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61008962" w:displacedByCustomXml="next"/>
    <w:bookmarkStart w:id="2" w:name="_Toc363088020" w:displacedByCustomXml="next"/>
    <w:bookmarkStart w:id="3" w:name="_Toc367542894" w:displacedByCustomXml="next"/>
    <w:bookmarkStart w:id="4" w:name="_Toc367543016" w:displacedByCustomXml="next"/>
    <w:sdt>
      <w:sdtPr>
        <w:id w:val="-496876001"/>
        <w:docPartObj>
          <w:docPartGallery w:val="Cover Pages"/>
          <w:docPartUnique/>
        </w:docPartObj>
      </w:sdtPr>
      <w:sdtEndPr>
        <w:rPr>
          <w:rFonts w:ascii="Calibri" w:hAnsi="Calibri" w:cs="Calibri"/>
          <w:b/>
          <w:bCs/>
          <w:sz w:val="28"/>
          <w:szCs w:val="28"/>
        </w:rPr>
      </w:sdtEndPr>
      <w:sdtContent>
        <w:p w:rsidR="00F969CD" w:rsidRPr="00E3623A" w:rsidRDefault="00BE64D2" w:rsidP="00E3623A">
          <w:r>
            <w:rPr>
              <w:noProof/>
            </w:rPr>
            <w:drawing>
              <wp:anchor distT="0" distB="0" distL="114300" distR="114300" simplePos="0" relativeHeight="251706368" behindDoc="0" locked="0" layoutInCell="1" allowOverlap="1" wp14:anchorId="2E3584DE" wp14:editId="5636F737">
                <wp:simplePos x="0" y="0"/>
                <wp:positionH relativeFrom="column">
                  <wp:posOffset>-95250</wp:posOffset>
                </wp:positionH>
                <wp:positionV relativeFrom="paragraph">
                  <wp:posOffset>28575</wp:posOffset>
                </wp:positionV>
                <wp:extent cx="6033135" cy="43548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845" t="15274" r="15513" b="12888"/>
                        <a:stretch/>
                      </pic:blipFill>
                      <pic:spPr bwMode="auto">
                        <a:xfrm>
                          <a:off x="0" y="0"/>
                          <a:ext cx="6033135" cy="435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9CD">
            <w:rPr>
              <w:noProof/>
            </w:rPr>
            <mc:AlternateContent>
              <mc:Choice Requires="wps">
                <w:drawing>
                  <wp:anchor distT="0" distB="0" distL="114300" distR="114300" simplePos="0" relativeHeight="251680767" behindDoc="0" locked="0" layoutInCell="1" allowOverlap="1" wp14:anchorId="15B6D1A9" wp14:editId="21960601">
                    <wp:simplePos x="0" y="0"/>
                    <wp:positionH relativeFrom="column">
                      <wp:posOffset>-1876425</wp:posOffset>
                    </wp:positionH>
                    <wp:positionV relativeFrom="paragraph">
                      <wp:posOffset>-1533525</wp:posOffset>
                    </wp:positionV>
                    <wp:extent cx="8982075" cy="107442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982075" cy="10744200"/>
                            </a:xfrm>
                            <a:prstGeom prst="rect">
                              <a:avLst/>
                            </a:prstGeom>
                            <a:solidFill>
                              <a:srgbClr val="0061A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35FBB9" id="Rectangle 2" o:spid="_x0000_s1026" style="position:absolute;margin-left:-147.75pt;margin-top:-120.75pt;width:707.25pt;height:846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" fillcolor="#0061a8" strokecolor="#243f60 [1604]" strokeweight="2pt"/>
                </w:pict>
              </mc:Fallback>
            </mc:AlternateContent>
          </w:r>
        </w:p>
        <w:p w:rsidR="00F969CD" w:rsidRDefault="00F969CD">
          <w:pPr>
            <w:spacing w:after="0" w:line="276" w:lineRule="auto"/>
            <w:rPr>
              <w:rFonts w:ascii="Calibri" w:hAnsi="Calibri" w:cs="Calibri"/>
              <w:b/>
              <w:bCs/>
              <w:color w:val="000000"/>
              <w:sz w:val="28"/>
              <w:szCs w:val="28"/>
            </w:rPr>
          </w:pPr>
          <w:r w:rsidRPr="00F969CD">
            <w:rPr>
              <w:rFonts w:ascii="Calibri" w:hAnsi="Calibri" w:cs="Calibri"/>
              <w:b/>
              <w:bCs/>
              <w:noProof/>
              <w:color w:val="000000"/>
              <w:sz w:val="28"/>
              <w:szCs w:val="28"/>
            </w:rPr>
            <mc:AlternateContent>
              <mc:Choice Requires="wps">
                <w:drawing>
                  <wp:anchor distT="0" distB="0" distL="114300" distR="114300" simplePos="0" relativeHeight="251708416" behindDoc="0" locked="0" layoutInCell="1" allowOverlap="1" wp14:anchorId="65B1DF41" wp14:editId="73CEA6E3">
                    <wp:simplePos x="0" y="0"/>
                    <wp:positionH relativeFrom="column">
                      <wp:posOffset>-95250</wp:posOffset>
                    </wp:positionH>
                    <wp:positionV relativeFrom="paragraph">
                      <wp:posOffset>163195</wp:posOffset>
                    </wp:positionV>
                    <wp:extent cx="6029325" cy="3114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114675"/>
                            </a:xfrm>
                            <a:prstGeom prst="rect">
                              <a:avLst/>
                            </a:prstGeom>
                            <a:noFill/>
                            <a:ln w="9525">
                              <a:noFill/>
                              <a:miter lim="800000"/>
                              <a:headEnd/>
                              <a:tailEnd/>
                            </a:ln>
                          </wps:spPr>
                          <wps:txbx>
                            <w:txbxContent>
                              <w:p w:rsidR="000C7671" w:rsidRPr="00F969CD" w:rsidRDefault="000C7671" w:rsidP="00F969CD">
                                <w:pPr>
                                  <w:spacing w:after="0" w:line="276" w:lineRule="auto"/>
                                  <w:rPr>
                                    <w:rFonts w:ascii="Calibri" w:hAnsi="Calibri" w:cs="Calibri"/>
                                    <w:b/>
                                    <w:bCs/>
                                    <w:color w:val="FFFFFF" w:themeColor="background1"/>
                                    <w:sz w:val="28"/>
                                    <w:szCs w:val="28"/>
                                  </w:rPr>
                                </w:pPr>
                              </w:p>
                              <w:p w:rsidR="000C7671" w:rsidRPr="00220DD4" w:rsidRDefault="000C7671" w:rsidP="00F969CD">
                                <w:pPr>
                                  <w:spacing w:after="0" w:line="276" w:lineRule="auto"/>
                                  <w:jc w:val="center"/>
                                  <w:rPr>
                                    <w:rFonts w:ascii="Minion Pro" w:hAnsi="Minion Pro" w:cs="Calibri"/>
                                    <w:b/>
                                    <w:bCs/>
                                    <w:color w:val="FFFFFF" w:themeColor="background1"/>
                                    <w:sz w:val="60"/>
                                    <w:szCs w:val="60"/>
                                  </w:rPr>
                                </w:pPr>
                                <w:r w:rsidRPr="00220DD4">
                                  <w:rPr>
                                    <w:rFonts w:ascii="Minion Pro" w:hAnsi="Minion Pro" w:cs="Calibri"/>
                                    <w:b/>
                                    <w:bCs/>
                                    <w:color w:val="FFFFFF" w:themeColor="background1"/>
                                    <w:sz w:val="60"/>
                                    <w:szCs w:val="60"/>
                                  </w:rPr>
                                  <w:t>A Practical Guide to Conducting</w:t>
                                </w:r>
                              </w:p>
                              <w:p w:rsidR="000C7671" w:rsidRPr="00220DD4" w:rsidRDefault="000C7671" w:rsidP="00220DD4">
                                <w:pPr>
                                  <w:spacing w:after="0" w:line="276" w:lineRule="auto"/>
                                  <w:jc w:val="center"/>
                                  <w:rPr>
                                    <w:rFonts w:ascii="Minion Pro" w:hAnsi="Minion Pro" w:cs="Calibri"/>
                                    <w:b/>
                                    <w:bCs/>
                                    <w:color w:val="FFFFFF" w:themeColor="background1"/>
                                    <w:sz w:val="60"/>
                                    <w:szCs w:val="60"/>
                                  </w:rPr>
                                </w:pPr>
                                <w:proofErr w:type="gramStart"/>
                                <w:r w:rsidRPr="00220DD4">
                                  <w:rPr>
                                    <w:rFonts w:ascii="Minion Pro" w:hAnsi="Minion Pro" w:cs="Calibri"/>
                                    <w:b/>
                                    <w:bCs/>
                                    <w:color w:val="FFFFFF" w:themeColor="background1"/>
                                    <w:sz w:val="60"/>
                                    <w:szCs w:val="60"/>
                                  </w:rPr>
                                  <w:t>a</w:t>
                                </w:r>
                                <w:proofErr w:type="gramEnd"/>
                                <w:r w:rsidRPr="00220DD4">
                                  <w:rPr>
                                    <w:rFonts w:ascii="Minion Pro" w:hAnsi="Minion Pro" w:cs="Calibri"/>
                                    <w:b/>
                                    <w:bCs/>
                                    <w:color w:val="FFFFFF" w:themeColor="background1"/>
                                    <w:sz w:val="60"/>
                                    <w:szCs w:val="60"/>
                                  </w:rPr>
                                  <w:t xml:space="preserve"> Barrier Analysis</w:t>
                                </w:r>
                              </w:p>
                              <w:p w:rsidR="000C7671" w:rsidRDefault="000C7671" w:rsidP="00F969CD">
                                <w:pPr>
                                  <w:spacing w:after="0" w:line="276" w:lineRule="auto"/>
                                  <w:jc w:val="center"/>
                                  <w:rPr>
                                    <w:rFonts w:ascii="Minion Pro" w:hAnsi="Minion Pro" w:cs="Calibri"/>
                                    <w:b/>
                                    <w:bCs/>
                                    <w:color w:val="FFFFFF" w:themeColor="background1"/>
                                    <w:sz w:val="48"/>
                                    <w:szCs w:val="28"/>
                                  </w:rPr>
                                </w:pPr>
                              </w:p>
                              <w:p w:rsidR="000C7671" w:rsidRPr="00220DD4" w:rsidRDefault="000C7671" w:rsidP="00F969CD">
                                <w:pPr>
                                  <w:spacing w:after="0" w:line="276" w:lineRule="auto"/>
                                  <w:jc w:val="center"/>
                                  <w:rPr>
                                    <w:rFonts w:ascii="Minion Pro" w:hAnsi="Minion Pro" w:cs="Calibri"/>
                                    <w:b/>
                                    <w:bCs/>
                                    <w:color w:val="FFFFFF" w:themeColor="background1"/>
                                    <w:sz w:val="48"/>
                                    <w:szCs w:val="28"/>
                                  </w:rPr>
                                </w:pPr>
                              </w:p>
                              <w:p w:rsidR="000C7671" w:rsidRPr="00220DD4" w:rsidRDefault="000C7671" w:rsidP="00F969CD">
                                <w:pPr>
                                  <w:spacing w:after="0" w:line="276" w:lineRule="auto"/>
                                  <w:jc w:val="center"/>
                                  <w:rPr>
                                    <w:rFonts w:ascii="Minion Pro" w:hAnsi="Minion Pro" w:cs="Calibri"/>
                                    <w:b/>
                                    <w:bCs/>
                                    <w:color w:val="FFFFFF" w:themeColor="background1"/>
                                    <w:sz w:val="48"/>
                                    <w:szCs w:val="28"/>
                                  </w:rPr>
                                </w:pPr>
                                <w:r w:rsidRPr="00220DD4">
                                  <w:rPr>
                                    <w:rFonts w:ascii="Minion Pro" w:hAnsi="Minion Pro" w:cs="Calibri"/>
                                    <w:b/>
                                    <w:bCs/>
                                    <w:color w:val="FFFFFF" w:themeColor="background1"/>
                                    <w:sz w:val="48"/>
                                    <w:szCs w:val="28"/>
                                  </w:rPr>
                                  <w:t>By Bonnie L. Kittle</w:t>
                                </w:r>
                              </w:p>
                              <w:p w:rsidR="000C7671" w:rsidRPr="00220DD4" w:rsidRDefault="000C7671">
                                <w:pPr>
                                  <w:rPr>
                                    <w:rFonts w:ascii="Minion Pro" w:hAnsi="Minion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5B1DF41" id="_x0000_t202" coordsize="21600,21600" o:spt="202" path="m,l,21600r21600,l21600,xe">
                    <v:stroke joinstyle="miter"/>
                    <v:path gradientshapeok="t" o:connecttype="rect"/>
                  </v:shapetype>
                  <v:shape id="Text Box 2" o:spid="_x0000_s1026" type="#_x0000_t202" style="position:absolute;margin-left:-7.5pt;margin-top:12.85pt;width:474.75pt;height:24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" filled="f" stroked="f">
                    <v:textbox>
                      <w:txbxContent>
                        <w:p w:rsidR="000C7671" w:rsidRPr="00F969CD" w:rsidRDefault="000C7671" w:rsidP="00F969CD">
                          <w:pPr>
                            <w:spacing w:after="0" w:line="276" w:lineRule="auto"/>
                            <w:rPr>
                              <w:rFonts w:ascii="Calibri" w:hAnsi="Calibri" w:cs="Calibri"/>
                              <w:b/>
                              <w:bCs/>
                              <w:color w:val="FFFFFF" w:themeColor="background1"/>
                              <w:sz w:val="28"/>
                              <w:szCs w:val="28"/>
                            </w:rPr>
                          </w:pPr>
                        </w:p>
                        <w:p w:rsidR="000C7671" w:rsidRPr="00220DD4" w:rsidRDefault="000C7671" w:rsidP="00F969CD">
                          <w:pPr>
                            <w:spacing w:after="0" w:line="276" w:lineRule="auto"/>
                            <w:jc w:val="center"/>
                            <w:rPr>
                              <w:rFonts w:ascii="Minion Pro" w:hAnsi="Minion Pro" w:cs="Calibri"/>
                              <w:b/>
                              <w:bCs/>
                              <w:color w:val="FFFFFF" w:themeColor="background1"/>
                              <w:sz w:val="60"/>
                              <w:szCs w:val="60"/>
                            </w:rPr>
                          </w:pPr>
                          <w:r w:rsidRPr="00220DD4">
                            <w:rPr>
                              <w:rFonts w:ascii="Minion Pro" w:hAnsi="Minion Pro" w:cs="Calibri"/>
                              <w:b/>
                              <w:bCs/>
                              <w:color w:val="FFFFFF" w:themeColor="background1"/>
                              <w:sz w:val="60"/>
                              <w:szCs w:val="60"/>
                            </w:rPr>
                            <w:t>A Practical Guide to Conducting</w:t>
                          </w:r>
                        </w:p>
                        <w:p w:rsidR="000C7671" w:rsidRPr="00220DD4" w:rsidRDefault="000C7671" w:rsidP="00220DD4">
                          <w:pPr>
                            <w:spacing w:after="0" w:line="276" w:lineRule="auto"/>
                            <w:jc w:val="center"/>
                            <w:rPr>
                              <w:rFonts w:ascii="Minion Pro" w:hAnsi="Minion Pro" w:cs="Calibri"/>
                              <w:b/>
                              <w:bCs/>
                              <w:color w:val="FFFFFF" w:themeColor="background1"/>
                              <w:sz w:val="60"/>
                              <w:szCs w:val="60"/>
                            </w:rPr>
                          </w:pPr>
                          <w:r w:rsidRPr="00220DD4">
                            <w:rPr>
                              <w:rFonts w:ascii="Minion Pro" w:hAnsi="Minion Pro" w:cs="Calibri"/>
                              <w:b/>
                              <w:bCs/>
                              <w:color w:val="FFFFFF" w:themeColor="background1"/>
                              <w:sz w:val="60"/>
                              <w:szCs w:val="60"/>
                            </w:rPr>
                            <w:t>a Barrier Analysis</w:t>
                          </w:r>
                        </w:p>
                        <w:p w:rsidR="000C7671" w:rsidRDefault="000C7671" w:rsidP="00F969CD">
                          <w:pPr>
                            <w:spacing w:after="0" w:line="276" w:lineRule="auto"/>
                            <w:jc w:val="center"/>
                            <w:rPr>
                              <w:rFonts w:ascii="Minion Pro" w:hAnsi="Minion Pro" w:cs="Calibri"/>
                              <w:b/>
                              <w:bCs/>
                              <w:color w:val="FFFFFF" w:themeColor="background1"/>
                              <w:sz w:val="48"/>
                              <w:szCs w:val="28"/>
                            </w:rPr>
                          </w:pPr>
                        </w:p>
                        <w:p w:rsidR="000C7671" w:rsidRPr="00220DD4" w:rsidRDefault="000C7671" w:rsidP="00F969CD">
                          <w:pPr>
                            <w:spacing w:after="0" w:line="276" w:lineRule="auto"/>
                            <w:jc w:val="center"/>
                            <w:rPr>
                              <w:rFonts w:ascii="Minion Pro" w:hAnsi="Minion Pro" w:cs="Calibri"/>
                              <w:b/>
                              <w:bCs/>
                              <w:color w:val="FFFFFF" w:themeColor="background1"/>
                              <w:sz w:val="48"/>
                              <w:szCs w:val="28"/>
                            </w:rPr>
                          </w:pPr>
                        </w:p>
                        <w:p w:rsidR="000C7671" w:rsidRPr="00220DD4" w:rsidRDefault="000C7671" w:rsidP="00F969CD">
                          <w:pPr>
                            <w:spacing w:after="0" w:line="276" w:lineRule="auto"/>
                            <w:jc w:val="center"/>
                            <w:rPr>
                              <w:rFonts w:ascii="Minion Pro" w:hAnsi="Minion Pro" w:cs="Calibri"/>
                              <w:b/>
                              <w:bCs/>
                              <w:color w:val="FFFFFF" w:themeColor="background1"/>
                              <w:sz w:val="48"/>
                              <w:szCs w:val="28"/>
                            </w:rPr>
                          </w:pPr>
                          <w:r w:rsidRPr="00220DD4">
                            <w:rPr>
                              <w:rFonts w:ascii="Minion Pro" w:hAnsi="Minion Pro" w:cs="Calibri"/>
                              <w:b/>
                              <w:bCs/>
                              <w:color w:val="FFFFFF" w:themeColor="background1"/>
                              <w:sz w:val="48"/>
                              <w:szCs w:val="28"/>
                            </w:rPr>
                            <w:t>By Bonnie L. Kittle</w:t>
                          </w:r>
                        </w:p>
                        <w:p w:rsidR="000C7671" w:rsidRPr="00220DD4" w:rsidRDefault="000C7671">
                          <w:pPr>
                            <w:rPr>
                              <w:rFonts w:ascii="Minion Pro" w:hAnsi="Minion Pro"/>
                            </w:rPr>
                          </w:pPr>
                        </w:p>
                      </w:txbxContent>
                    </v:textbox>
                  </v:shape>
                </w:pict>
              </mc:Fallback>
            </mc:AlternateContent>
          </w: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F969CD" w:rsidRDefault="00F969CD">
          <w:pPr>
            <w:spacing w:after="0" w:line="276" w:lineRule="auto"/>
            <w:rPr>
              <w:rFonts w:ascii="Calibri" w:hAnsi="Calibri" w:cs="Calibri"/>
              <w:b/>
              <w:bCs/>
              <w:color w:val="000000"/>
              <w:sz w:val="28"/>
              <w:szCs w:val="28"/>
            </w:rPr>
          </w:pPr>
        </w:p>
        <w:p w:rsidR="00C85432" w:rsidRDefault="00936626" w:rsidP="00C85432">
          <w:pPr>
            <w:spacing w:after="0" w:line="276" w:lineRule="auto"/>
            <w:rPr>
              <w:rFonts w:ascii="Calibri" w:hAnsi="Calibri" w:cs="Calibri"/>
              <w:b/>
              <w:bCs/>
              <w:sz w:val="28"/>
              <w:szCs w:val="28"/>
            </w:rPr>
          </w:pPr>
        </w:p>
      </w:sdtContent>
    </w:sdt>
    <w:p w:rsidR="00C85432" w:rsidRPr="00C85432" w:rsidRDefault="00C85432" w:rsidP="00C85432">
      <w:pPr>
        <w:spacing w:after="0" w:line="276" w:lineRule="auto"/>
        <w:rPr>
          <w:rFonts w:ascii="Calibri" w:hAnsi="Calibri" w:cs="Calibri"/>
          <w:b/>
          <w:bCs/>
          <w:sz w:val="28"/>
          <w:szCs w:val="28"/>
        </w:rPr>
      </w:pPr>
      <w:r>
        <w:rPr>
          <w:noProof/>
        </w:rPr>
        <w:drawing>
          <wp:anchor distT="0" distB="0" distL="114300" distR="114300" simplePos="0" relativeHeight="251709440" behindDoc="0" locked="0" layoutInCell="1" allowOverlap="1" wp14:anchorId="44D9C303" wp14:editId="711B2340">
            <wp:simplePos x="0" y="0"/>
            <wp:positionH relativeFrom="column">
              <wp:posOffset>-19050</wp:posOffset>
            </wp:positionH>
            <wp:positionV relativeFrom="paragraph">
              <wp:posOffset>-24130</wp:posOffset>
            </wp:positionV>
            <wp:extent cx="5686425" cy="174815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897" t="48290" r="30770" b="27778"/>
                    <a:stretch/>
                  </pic:blipFill>
                  <pic:spPr bwMode="auto">
                    <a:xfrm>
                      <a:off x="0" y="0"/>
                      <a:ext cx="5686425" cy="174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4B3" w:rsidRDefault="00D934B3" w:rsidP="00C85432">
      <w:pPr>
        <w:pStyle w:val="BasicParagraph"/>
        <w:spacing w:line="240" w:lineRule="auto"/>
        <w:rPr>
          <w:rFonts w:ascii="Calibri" w:hAnsi="Calibri" w:cs="Calibri"/>
          <w:b/>
          <w:bCs/>
          <w:sz w:val="28"/>
          <w:szCs w:val="28"/>
        </w:rPr>
      </w:pPr>
      <w:r>
        <w:rPr>
          <w:rFonts w:ascii="Calibri" w:hAnsi="Calibri" w:cs="Calibri"/>
          <w:b/>
          <w:bCs/>
          <w:sz w:val="28"/>
          <w:szCs w:val="28"/>
        </w:rPr>
        <w:t>Abstract:</w:t>
      </w:r>
    </w:p>
    <w:p w:rsidR="00D934B3" w:rsidRDefault="00D934B3" w:rsidP="00C85432">
      <w:pPr>
        <w:pStyle w:val="BasicParagraph"/>
        <w:spacing w:line="240" w:lineRule="auto"/>
        <w:rPr>
          <w:rFonts w:ascii="Calibri" w:hAnsi="Calibri" w:cs="Calibri"/>
          <w:sz w:val="28"/>
          <w:szCs w:val="28"/>
        </w:rPr>
      </w:pPr>
      <w:r>
        <w:rPr>
          <w:rFonts w:ascii="Calibri" w:hAnsi="Calibri" w:cs="Calibri"/>
          <w:sz w:val="28"/>
          <w:szCs w:val="28"/>
        </w:rPr>
        <w:t>The Practical Guide to Conducting a Barrier Analysis is a training curriculum that builds skills to plan and carry out a Barrier Analysis survey. The very practical, hands-on learning exercises help learners to answer the most common and frequently perplexing questions that arise during implementation. The use of the survey as a behavior change tool is made clear by first introducing the Designing for Behavior Change framework and the determinants of behavior change. The manual uses a step-by-step approach starting with the definition of the behavior to be studied and development of the Barrier Analysis questionnaire. As part of the training course, a Barrier Analysis survey is conducted. The guide covers topics including sampling, interviewing techniques, coding, tabulation and data use. After completing the course using The Practical Guide to Conducting a Barrier Analysis, trainees will be able to effectively plan and implement a Barrier Analysis survey and use the results to inform thei</w:t>
      </w:r>
      <w:r w:rsidR="00223871">
        <w:rPr>
          <w:rFonts w:ascii="Calibri" w:hAnsi="Calibri" w:cs="Calibri"/>
          <w:sz w:val="28"/>
          <w:szCs w:val="28"/>
        </w:rPr>
        <w:t xml:space="preserve">r behavior change strategy.    </w:t>
      </w:r>
    </w:p>
    <w:p w:rsidR="00223871" w:rsidRDefault="00223871" w:rsidP="00C85432">
      <w:pPr>
        <w:pStyle w:val="BasicParagraph"/>
        <w:spacing w:line="240" w:lineRule="auto"/>
        <w:rPr>
          <w:rFonts w:ascii="Calibri" w:hAnsi="Calibri" w:cs="Calibri"/>
          <w:sz w:val="28"/>
          <w:szCs w:val="28"/>
        </w:rPr>
      </w:pPr>
    </w:p>
    <w:p w:rsidR="00D934B3" w:rsidRDefault="00D934B3" w:rsidP="00C85432">
      <w:pPr>
        <w:pStyle w:val="BasicParagraph"/>
        <w:spacing w:line="240" w:lineRule="auto"/>
        <w:rPr>
          <w:rFonts w:ascii="Calibri" w:hAnsi="Calibri" w:cs="Calibri"/>
          <w:sz w:val="28"/>
          <w:szCs w:val="28"/>
        </w:rPr>
      </w:pPr>
      <w:r>
        <w:rPr>
          <w:rFonts w:ascii="Calibri" w:hAnsi="Calibri" w:cs="Calibri"/>
          <w:sz w:val="28"/>
          <w:szCs w:val="28"/>
        </w:rPr>
        <w:t>This report was made possible by the generous support of the American people through the United States Agency for International Development (USAID), under the Cooperative Agreement AID-FFP-A-11-00008 and sub-agreement MYAP 32025S002. This publication does not necessarily reflect the views of USAID or the United States Government. It may be reproduced if credit is properly given.</w:t>
      </w:r>
    </w:p>
    <w:p w:rsidR="00D934B3" w:rsidRDefault="00D934B3" w:rsidP="00C85432">
      <w:pPr>
        <w:pStyle w:val="BasicParagraph"/>
        <w:spacing w:line="240" w:lineRule="auto"/>
        <w:rPr>
          <w:rFonts w:ascii="Calibri" w:hAnsi="Calibri" w:cs="Calibri"/>
          <w:sz w:val="28"/>
          <w:szCs w:val="28"/>
        </w:rPr>
      </w:pPr>
    </w:p>
    <w:p w:rsidR="00D934B3" w:rsidRDefault="00D934B3" w:rsidP="00C85432">
      <w:pPr>
        <w:pStyle w:val="BasicParagraph"/>
        <w:spacing w:line="240" w:lineRule="auto"/>
        <w:rPr>
          <w:rFonts w:ascii="Calibri" w:hAnsi="Calibri" w:cs="Calibri"/>
          <w:sz w:val="28"/>
          <w:szCs w:val="28"/>
        </w:rPr>
      </w:pPr>
      <w:r>
        <w:rPr>
          <w:rFonts w:ascii="Calibri" w:hAnsi="Calibri" w:cs="Calibri"/>
          <w:b/>
          <w:bCs/>
          <w:sz w:val="28"/>
          <w:szCs w:val="28"/>
        </w:rPr>
        <w:t xml:space="preserve">Recommended citation: </w:t>
      </w:r>
    </w:p>
    <w:p w:rsidR="00D934B3" w:rsidRDefault="00D934B3" w:rsidP="00C85432">
      <w:pPr>
        <w:pStyle w:val="BasicParagraph"/>
        <w:spacing w:line="240" w:lineRule="auto"/>
      </w:pPr>
      <w:r>
        <w:rPr>
          <w:rFonts w:ascii="Calibri" w:hAnsi="Calibri" w:cs="Calibri"/>
          <w:sz w:val="28"/>
          <w:szCs w:val="28"/>
        </w:rPr>
        <w:t xml:space="preserve">Kittle, Bonnie. 2013. A Practical Guide to Conducting a Barrier Analysis. New York, NY: Helen Keller International.  </w:t>
      </w:r>
    </w:p>
    <w:p w:rsidR="00D934B3" w:rsidRDefault="00D934B3" w:rsidP="00C85432">
      <w:pPr>
        <w:pStyle w:val="BasicParagraph"/>
        <w:spacing w:line="240" w:lineRule="auto"/>
      </w:pPr>
    </w:p>
    <w:p w:rsidR="00254A15" w:rsidRDefault="00D934B3" w:rsidP="00C85432">
      <w:pPr>
        <w:spacing w:after="0" w:line="240" w:lineRule="auto"/>
        <w:sectPr w:rsidR="00254A15" w:rsidSect="00F969CD">
          <w:headerReference w:type="default" r:id="rId12"/>
          <w:footerReference w:type="even" r:id="rId13"/>
          <w:footerReference w:type="first" r:id="rId14"/>
          <w:pgSz w:w="12240" w:h="15840"/>
          <w:pgMar w:top="1440" w:right="1440" w:bottom="1440" w:left="1440" w:header="720" w:footer="720" w:gutter="0"/>
          <w:pgNumType w:fmt="lowerRoman" w:start="0"/>
          <w:cols w:space="720"/>
          <w:titlePg/>
          <w:docGrid w:linePitch="326"/>
        </w:sectPr>
      </w:pPr>
      <w:r>
        <w:rPr>
          <w:rFonts w:ascii="Calibri" w:hAnsi="Calibri" w:cs="Calibri"/>
          <w:b/>
          <w:bCs/>
          <w:sz w:val="28"/>
          <w:szCs w:val="28"/>
        </w:rPr>
        <w:t xml:space="preserve">Contact information: </w:t>
      </w:r>
      <w:r>
        <w:rPr>
          <w:rFonts w:ascii="Calibri" w:hAnsi="Calibri" w:cs="Calibri"/>
          <w:sz w:val="28"/>
          <w:szCs w:val="28"/>
        </w:rPr>
        <w:t>Bonnie Kittle, bonnieleekittle@hotmail.com</w:t>
      </w:r>
    </w:p>
    <w:p w:rsidR="002C04AB" w:rsidRPr="006E01DB" w:rsidRDefault="002C04AB" w:rsidP="00D64FFD">
      <w:pPr>
        <w:pStyle w:val="Heading1"/>
        <w:pBdr>
          <w:bottom w:val="single" w:sz="4" w:space="1" w:color="auto"/>
        </w:pBdr>
        <w:jc w:val="left"/>
      </w:pPr>
      <w:bookmarkStart w:id="5" w:name="_Toc367548080"/>
      <w:r w:rsidRPr="006E01DB">
        <w:lastRenderedPageBreak/>
        <w:t>Contents</w:t>
      </w:r>
      <w:bookmarkEnd w:id="5"/>
      <w:bookmarkEnd w:id="4"/>
      <w:bookmarkEnd w:id="3"/>
      <w:bookmarkEnd w:id="2"/>
      <w:bookmarkEnd w:id="1"/>
      <w:r w:rsidRPr="006E01DB">
        <w:t xml:space="preserve"> </w:t>
      </w:r>
    </w:p>
    <w:p w:rsidR="00FC07BF" w:rsidRPr="009D4374" w:rsidRDefault="00440A7F" w:rsidP="00FC07BF">
      <w:pPr>
        <w:pStyle w:val="TOC1"/>
        <w:rPr>
          <w:rFonts w:eastAsiaTheme="minorEastAsia" w:cstheme="minorBidi"/>
          <w:b w:val="0"/>
          <w:noProof/>
          <w:sz w:val="22"/>
          <w:szCs w:val="22"/>
        </w:rPr>
      </w:pPr>
      <w:r>
        <w:fldChar w:fldCharType="begin"/>
      </w:r>
      <w:r>
        <w:instrText xml:space="preserve"> TOC \o "1-2" \h \z \u </w:instrText>
      </w:r>
      <w:r>
        <w:fldChar w:fldCharType="separate"/>
      </w:r>
      <w:hyperlink w:anchor="_Toc367548081" w:history="1">
        <w:r w:rsidR="00FC07BF" w:rsidRPr="009D4374">
          <w:rPr>
            <w:rStyle w:val="Hyperlink"/>
            <w:b w:val="0"/>
            <w:noProof/>
          </w:rPr>
          <w:t>Acknowledgement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081 \h </w:instrText>
        </w:r>
        <w:r w:rsidR="00FC07BF" w:rsidRPr="009D4374">
          <w:rPr>
            <w:b w:val="0"/>
            <w:noProof/>
            <w:webHidden/>
          </w:rPr>
        </w:r>
        <w:r w:rsidR="00FC07BF" w:rsidRPr="009D4374">
          <w:rPr>
            <w:b w:val="0"/>
            <w:noProof/>
            <w:webHidden/>
          </w:rPr>
          <w:fldChar w:fldCharType="separate"/>
        </w:r>
        <w:r w:rsidR="00E3623A">
          <w:rPr>
            <w:b w:val="0"/>
            <w:noProof/>
            <w:webHidden/>
          </w:rPr>
          <w:t>i</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082" w:history="1">
        <w:r w:rsidR="00FC07BF" w:rsidRPr="009D4374">
          <w:rPr>
            <w:rStyle w:val="Hyperlink"/>
            <w:b w:val="0"/>
            <w:noProof/>
          </w:rPr>
          <w:t>Abbreviations and Acronym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082 \h </w:instrText>
        </w:r>
        <w:r w:rsidR="00FC07BF" w:rsidRPr="009D4374">
          <w:rPr>
            <w:b w:val="0"/>
            <w:noProof/>
            <w:webHidden/>
          </w:rPr>
        </w:r>
        <w:r w:rsidR="00FC07BF" w:rsidRPr="009D4374">
          <w:rPr>
            <w:b w:val="0"/>
            <w:noProof/>
            <w:webHidden/>
          </w:rPr>
          <w:fldChar w:fldCharType="separate"/>
        </w:r>
        <w:r w:rsidR="00E3623A">
          <w:rPr>
            <w:b w:val="0"/>
            <w:noProof/>
            <w:webHidden/>
          </w:rPr>
          <w:t>ii</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083" w:history="1">
        <w:r w:rsidR="00FC07BF" w:rsidRPr="009D4374">
          <w:rPr>
            <w:rStyle w:val="Hyperlink"/>
            <w:b w:val="0"/>
            <w:noProof/>
          </w:rPr>
          <w:t>What’s the Difference?</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083 \h </w:instrText>
        </w:r>
        <w:r w:rsidR="00FC07BF" w:rsidRPr="009D4374">
          <w:rPr>
            <w:b w:val="0"/>
            <w:noProof/>
            <w:webHidden/>
          </w:rPr>
        </w:r>
        <w:r w:rsidR="00FC07BF" w:rsidRPr="009D4374">
          <w:rPr>
            <w:b w:val="0"/>
            <w:noProof/>
            <w:webHidden/>
          </w:rPr>
          <w:fldChar w:fldCharType="separate"/>
        </w:r>
        <w:r w:rsidR="00E3623A">
          <w:rPr>
            <w:b w:val="0"/>
            <w:noProof/>
            <w:webHidden/>
          </w:rPr>
          <w:t>1</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084" w:history="1">
        <w:r w:rsidR="00FC07BF" w:rsidRPr="009D4374">
          <w:rPr>
            <w:rStyle w:val="Hyperlink"/>
            <w:b w:val="0"/>
            <w:noProof/>
          </w:rPr>
          <w:t>The Eight Steps of Planning</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084 \h </w:instrText>
        </w:r>
        <w:r w:rsidR="00FC07BF" w:rsidRPr="009D4374">
          <w:rPr>
            <w:b w:val="0"/>
            <w:noProof/>
            <w:webHidden/>
          </w:rPr>
        </w:r>
        <w:r w:rsidR="00FC07BF" w:rsidRPr="009D4374">
          <w:rPr>
            <w:b w:val="0"/>
            <w:noProof/>
            <w:webHidden/>
          </w:rPr>
          <w:fldChar w:fldCharType="separate"/>
        </w:r>
        <w:r w:rsidR="00E3623A">
          <w:rPr>
            <w:b w:val="0"/>
            <w:noProof/>
            <w:webHidden/>
          </w:rPr>
          <w:t>2</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093" w:history="1">
        <w:r w:rsidR="00FC07BF" w:rsidRPr="009D4374">
          <w:rPr>
            <w:rStyle w:val="Hyperlink"/>
            <w:b w:val="0"/>
            <w:noProof/>
          </w:rPr>
          <w:t>Lesson 1: Opening Session</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093 \h </w:instrText>
        </w:r>
        <w:r w:rsidR="00FC07BF" w:rsidRPr="009D4374">
          <w:rPr>
            <w:b w:val="0"/>
            <w:noProof/>
            <w:webHidden/>
          </w:rPr>
        </w:r>
        <w:r w:rsidR="00FC07BF" w:rsidRPr="009D4374">
          <w:rPr>
            <w:b w:val="0"/>
            <w:noProof/>
            <w:webHidden/>
          </w:rPr>
          <w:fldChar w:fldCharType="separate"/>
        </w:r>
        <w:r w:rsidR="00E3623A">
          <w:rPr>
            <w:b w:val="0"/>
            <w:noProof/>
            <w:webHidden/>
          </w:rPr>
          <w:t>10</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098" w:history="1">
        <w:r w:rsidR="00FC07BF" w:rsidRPr="009D4374">
          <w:rPr>
            <w:rStyle w:val="Hyperlink"/>
            <w:b w:val="0"/>
            <w:noProof/>
          </w:rPr>
          <w:t>Lesson 2: Overview of the Designing for Behavior Change Framework</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098 \h </w:instrText>
        </w:r>
        <w:r w:rsidR="00FC07BF" w:rsidRPr="009D4374">
          <w:rPr>
            <w:b w:val="0"/>
            <w:noProof/>
            <w:webHidden/>
          </w:rPr>
        </w:r>
        <w:r w:rsidR="00FC07BF" w:rsidRPr="009D4374">
          <w:rPr>
            <w:b w:val="0"/>
            <w:noProof/>
            <w:webHidden/>
          </w:rPr>
          <w:fldChar w:fldCharType="separate"/>
        </w:r>
        <w:r w:rsidR="00E3623A">
          <w:rPr>
            <w:b w:val="0"/>
            <w:noProof/>
            <w:webHidden/>
          </w:rPr>
          <w:t>17</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05" w:history="1">
        <w:r w:rsidR="00FC07BF" w:rsidRPr="009D4374">
          <w:rPr>
            <w:rStyle w:val="Hyperlink"/>
            <w:b w:val="0"/>
            <w:noProof/>
          </w:rPr>
          <w:t>Lesson 3: The Exercise Exercise</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05 \h </w:instrText>
        </w:r>
        <w:r w:rsidR="00FC07BF" w:rsidRPr="009D4374">
          <w:rPr>
            <w:b w:val="0"/>
            <w:noProof/>
            <w:webHidden/>
          </w:rPr>
        </w:r>
        <w:r w:rsidR="00FC07BF" w:rsidRPr="009D4374">
          <w:rPr>
            <w:b w:val="0"/>
            <w:noProof/>
            <w:webHidden/>
          </w:rPr>
          <w:fldChar w:fldCharType="separate"/>
        </w:r>
        <w:r w:rsidR="00E3623A">
          <w:rPr>
            <w:b w:val="0"/>
            <w:noProof/>
            <w:webHidden/>
          </w:rPr>
          <w:t>31</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08" w:history="1">
        <w:r w:rsidR="00FC07BF" w:rsidRPr="009D4374">
          <w:rPr>
            <w:rStyle w:val="Hyperlink"/>
            <w:b w:val="0"/>
            <w:noProof/>
          </w:rPr>
          <w:t>Lesson 4: Identifying  Determinants that Influence Behavior</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08 \h </w:instrText>
        </w:r>
        <w:r w:rsidR="00FC07BF" w:rsidRPr="009D4374">
          <w:rPr>
            <w:b w:val="0"/>
            <w:noProof/>
            <w:webHidden/>
          </w:rPr>
        </w:r>
        <w:r w:rsidR="00FC07BF" w:rsidRPr="009D4374">
          <w:rPr>
            <w:b w:val="0"/>
            <w:noProof/>
            <w:webHidden/>
          </w:rPr>
          <w:fldChar w:fldCharType="separate"/>
        </w:r>
        <w:r w:rsidR="00E3623A">
          <w:rPr>
            <w:b w:val="0"/>
            <w:noProof/>
            <w:webHidden/>
          </w:rPr>
          <w:t>35</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12" w:history="1">
        <w:r w:rsidR="00FC07BF" w:rsidRPr="009D4374">
          <w:rPr>
            <w:rStyle w:val="Hyperlink"/>
            <w:b w:val="0"/>
            <w:noProof/>
          </w:rPr>
          <w:t>Lesson 5: The Doer/Non-Doer Study and  Barrier Analysi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12 \h </w:instrText>
        </w:r>
        <w:r w:rsidR="00FC07BF" w:rsidRPr="009D4374">
          <w:rPr>
            <w:b w:val="0"/>
            <w:noProof/>
            <w:webHidden/>
          </w:rPr>
        </w:r>
        <w:r w:rsidR="00FC07BF" w:rsidRPr="009D4374">
          <w:rPr>
            <w:b w:val="0"/>
            <w:noProof/>
            <w:webHidden/>
          </w:rPr>
          <w:fldChar w:fldCharType="separate"/>
        </w:r>
        <w:r w:rsidR="00E3623A">
          <w:rPr>
            <w:b w:val="0"/>
            <w:noProof/>
            <w:webHidden/>
          </w:rPr>
          <w:t>41</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18" w:history="1">
        <w:r w:rsidR="00FC07BF" w:rsidRPr="009D4374">
          <w:rPr>
            <w:rStyle w:val="Hyperlink"/>
            <w:b w:val="0"/>
            <w:noProof/>
          </w:rPr>
          <w:t>Lesson 6: Introduction to the Questionnaire</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18 \h </w:instrText>
        </w:r>
        <w:r w:rsidR="00FC07BF" w:rsidRPr="009D4374">
          <w:rPr>
            <w:b w:val="0"/>
            <w:noProof/>
            <w:webHidden/>
          </w:rPr>
        </w:r>
        <w:r w:rsidR="00FC07BF" w:rsidRPr="009D4374">
          <w:rPr>
            <w:b w:val="0"/>
            <w:noProof/>
            <w:webHidden/>
          </w:rPr>
          <w:fldChar w:fldCharType="separate"/>
        </w:r>
        <w:r w:rsidR="00E3623A">
          <w:rPr>
            <w:b w:val="0"/>
            <w:noProof/>
            <w:webHidden/>
          </w:rPr>
          <w:t>53</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22" w:history="1">
        <w:r w:rsidR="00FC07BF" w:rsidRPr="009D4374">
          <w:rPr>
            <w:rStyle w:val="Hyperlink"/>
            <w:b w:val="0"/>
            <w:noProof/>
          </w:rPr>
          <w:t>Lesson 7: Step 1: Defining the Behavior for the Formative Research</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22 \h </w:instrText>
        </w:r>
        <w:r w:rsidR="00FC07BF" w:rsidRPr="009D4374">
          <w:rPr>
            <w:b w:val="0"/>
            <w:noProof/>
            <w:webHidden/>
          </w:rPr>
        </w:r>
        <w:r w:rsidR="00FC07BF" w:rsidRPr="009D4374">
          <w:rPr>
            <w:b w:val="0"/>
            <w:noProof/>
            <w:webHidden/>
          </w:rPr>
          <w:fldChar w:fldCharType="separate"/>
        </w:r>
        <w:r w:rsidR="00E3623A">
          <w:rPr>
            <w:b w:val="0"/>
            <w:noProof/>
            <w:webHidden/>
          </w:rPr>
          <w:t>61</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27" w:history="1">
        <w:r w:rsidR="00FC07BF" w:rsidRPr="009D4374">
          <w:rPr>
            <w:rStyle w:val="Hyperlink"/>
            <w:b w:val="0"/>
            <w:noProof/>
          </w:rPr>
          <w:t>Lesson 8: Step 2:  Writing the Behavior Screening Question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27 \h </w:instrText>
        </w:r>
        <w:r w:rsidR="00FC07BF" w:rsidRPr="009D4374">
          <w:rPr>
            <w:b w:val="0"/>
            <w:noProof/>
            <w:webHidden/>
          </w:rPr>
        </w:r>
        <w:r w:rsidR="00FC07BF" w:rsidRPr="009D4374">
          <w:rPr>
            <w:b w:val="0"/>
            <w:noProof/>
            <w:webHidden/>
          </w:rPr>
          <w:fldChar w:fldCharType="separate"/>
        </w:r>
        <w:r w:rsidR="00E3623A">
          <w:rPr>
            <w:b w:val="0"/>
            <w:noProof/>
            <w:webHidden/>
          </w:rPr>
          <w:t>67</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34" w:history="1">
        <w:r w:rsidR="00FC07BF" w:rsidRPr="009D4374">
          <w:rPr>
            <w:rStyle w:val="Hyperlink"/>
            <w:b w:val="0"/>
            <w:noProof/>
          </w:rPr>
          <w:t>Lesson 9: Step 3: Writing the Research Question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34 \h </w:instrText>
        </w:r>
        <w:r w:rsidR="00FC07BF" w:rsidRPr="009D4374">
          <w:rPr>
            <w:b w:val="0"/>
            <w:noProof/>
            <w:webHidden/>
          </w:rPr>
        </w:r>
        <w:r w:rsidR="00FC07BF" w:rsidRPr="009D4374">
          <w:rPr>
            <w:b w:val="0"/>
            <w:noProof/>
            <w:webHidden/>
          </w:rPr>
          <w:fldChar w:fldCharType="separate"/>
        </w:r>
        <w:r w:rsidR="00E3623A">
          <w:rPr>
            <w:b w:val="0"/>
            <w:noProof/>
            <w:webHidden/>
          </w:rPr>
          <w:t>79</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39" w:history="1">
        <w:r w:rsidR="00FC07BF" w:rsidRPr="009D4374">
          <w:rPr>
            <w:rStyle w:val="Hyperlink"/>
            <w:rFonts w:eastAsia="Times New Roman"/>
            <w:b w:val="0"/>
            <w:noProof/>
          </w:rPr>
          <w:t>Lesson 10: Learning to Interview  the Doer/Non-Doer Way</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39 \h </w:instrText>
        </w:r>
        <w:r w:rsidR="00FC07BF" w:rsidRPr="009D4374">
          <w:rPr>
            <w:b w:val="0"/>
            <w:noProof/>
            <w:webHidden/>
          </w:rPr>
        </w:r>
        <w:r w:rsidR="00FC07BF" w:rsidRPr="009D4374">
          <w:rPr>
            <w:b w:val="0"/>
            <w:noProof/>
            <w:webHidden/>
          </w:rPr>
          <w:fldChar w:fldCharType="separate"/>
        </w:r>
        <w:r w:rsidR="00E3623A">
          <w:rPr>
            <w:b w:val="0"/>
            <w:noProof/>
            <w:webHidden/>
          </w:rPr>
          <w:t>94</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48" w:history="1">
        <w:r w:rsidR="00FC07BF" w:rsidRPr="009D4374">
          <w:rPr>
            <w:rStyle w:val="Hyperlink"/>
            <w:rFonts w:eastAsia="Times New Roman"/>
            <w:b w:val="0"/>
            <w:noProof/>
          </w:rPr>
          <w:t>Lesson 11: Step 4:  Organizing the Field Work (Including Sampling)</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48 \h </w:instrText>
        </w:r>
        <w:r w:rsidR="00FC07BF" w:rsidRPr="009D4374">
          <w:rPr>
            <w:b w:val="0"/>
            <w:noProof/>
            <w:webHidden/>
          </w:rPr>
        </w:r>
        <w:r w:rsidR="00FC07BF" w:rsidRPr="009D4374">
          <w:rPr>
            <w:b w:val="0"/>
            <w:noProof/>
            <w:webHidden/>
          </w:rPr>
          <w:fldChar w:fldCharType="separate"/>
        </w:r>
        <w:r w:rsidR="00E3623A">
          <w:rPr>
            <w:b w:val="0"/>
            <w:noProof/>
            <w:webHidden/>
          </w:rPr>
          <w:t>116</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52" w:history="1">
        <w:r w:rsidR="00FC07BF" w:rsidRPr="009D4374">
          <w:rPr>
            <w:rStyle w:val="Hyperlink"/>
            <w:b w:val="0"/>
            <w:noProof/>
          </w:rPr>
          <w:t>Step 5: Conducting the Study</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52 \h </w:instrText>
        </w:r>
        <w:r w:rsidR="00FC07BF" w:rsidRPr="009D4374">
          <w:rPr>
            <w:b w:val="0"/>
            <w:noProof/>
            <w:webHidden/>
          </w:rPr>
        </w:r>
        <w:r w:rsidR="00FC07BF" w:rsidRPr="009D4374">
          <w:rPr>
            <w:b w:val="0"/>
            <w:noProof/>
            <w:webHidden/>
          </w:rPr>
          <w:fldChar w:fldCharType="separate"/>
        </w:r>
        <w:r w:rsidR="00E3623A">
          <w:rPr>
            <w:b w:val="0"/>
            <w:noProof/>
            <w:webHidden/>
          </w:rPr>
          <w:t>124</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53" w:history="1">
        <w:r w:rsidR="00FC07BF" w:rsidRPr="009D4374">
          <w:rPr>
            <w:rStyle w:val="Hyperlink"/>
            <w:rFonts w:eastAsia="Times New Roman"/>
            <w:b w:val="0"/>
            <w:noProof/>
          </w:rPr>
          <w:t>Lesson 12: Step 6:  Coding, Tabulating, and Analyzing the Data</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53 \h </w:instrText>
        </w:r>
        <w:r w:rsidR="00FC07BF" w:rsidRPr="009D4374">
          <w:rPr>
            <w:b w:val="0"/>
            <w:noProof/>
            <w:webHidden/>
          </w:rPr>
        </w:r>
        <w:r w:rsidR="00FC07BF" w:rsidRPr="009D4374">
          <w:rPr>
            <w:b w:val="0"/>
            <w:noProof/>
            <w:webHidden/>
          </w:rPr>
          <w:fldChar w:fldCharType="separate"/>
        </w:r>
        <w:r w:rsidR="00E3623A">
          <w:rPr>
            <w:b w:val="0"/>
            <w:noProof/>
            <w:webHidden/>
          </w:rPr>
          <w:t>125</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61" w:history="1">
        <w:r w:rsidR="00FC07BF" w:rsidRPr="009D4374">
          <w:rPr>
            <w:rStyle w:val="Hyperlink"/>
            <w:b w:val="0"/>
            <w:noProof/>
          </w:rPr>
          <w:t>Lesson 13: Step 7:  Using the Results to Make Decision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61 \h </w:instrText>
        </w:r>
        <w:r w:rsidR="00FC07BF" w:rsidRPr="009D4374">
          <w:rPr>
            <w:b w:val="0"/>
            <w:noProof/>
            <w:webHidden/>
          </w:rPr>
        </w:r>
        <w:r w:rsidR="00FC07BF" w:rsidRPr="009D4374">
          <w:rPr>
            <w:b w:val="0"/>
            <w:noProof/>
            <w:webHidden/>
          </w:rPr>
          <w:fldChar w:fldCharType="separate"/>
        </w:r>
        <w:r w:rsidR="00E3623A">
          <w:rPr>
            <w:b w:val="0"/>
            <w:noProof/>
            <w:webHidden/>
          </w:rPr>
          <w:t>140</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65" w:history="1">
        <w:r w:rsidR="00FC07BF" w:rsidRPr="009D4374">
          <w:rPr>
            <w:rStyle w:val="Hyperlink"/>
            <w:rFonts w:eastAsia="Times New Roman"/>
            <w:b w:val="0"/>
            <w:noProof/>
          </w:rPr>
          <w:t>Lesson 14: Closing Session</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65 \h </w:instrText>
        </w:r>
        <w:r w:rsidR="00FC07BF" w:rsidRPr="009D4374">
          <w:rPr>
            <w:b w:val="0"/>
            <w:noProof/>
            <w:webHidden/>
          </w:rPr>
        </w:r>
        <w:r w:rsidR="00FC07BF" w:rsidRPr="009D4374">
          <w:rPr>
            <w:b w:val="0"/>
            <w:noProof/>
            <w:webHidden/>
          </w:rPr>
          <w:fldChar w:fldCharType="separate"/>
        </w:r>
        <w:r w:rsidR="00E3623A">
          <w:rPr>
            <w:b w:val="0"/>
            <w:noProof/>
            <w:webHidden/>
          </w:rPr>
          <w:t>147</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70" w:history="1">
        <w:r w:rsidR="00FC07BF" w:rsidRPr="009D4374">
          <w:rPr>
            <w:rStyle w:val="Hyperlink"/>
            <w:rFonts w:eastAsia="Times New Roman"/>
            <w:b w:val="0"/>
            <w:noProof/>
          </w:rPr>
          <w:t>Annex 1: Answer Key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70 \h </w:instrText>
        </w:r>
        <w:r w:rsidR="00FC07BF" w:rsidRPr="009D4374">
          <w:rPr>
            <w:b w:val="0"/>
            <w:noProof/>
            <w:webHidden/>
          </w:rPr>
        </w:r>
        <w:r w:rsidR="00FC07BF" w:rsidRPr="009D4374">
          <w:rPr>
            <w:b w:val="0"/>
            <w:noProof/>
            <w:webHidden/>
          </w:rPr>
          <w:fldChar w:fldCharType="separate"/>
        </w:r>
        <w:r w:rsidR="00E3623A">
          <w:rPr>
            <w:b w:val="0"/>
            <w:noProof/>
            <w:webHidden/>
          </w:rPr>
          <w:t>153</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76" w:history="1">
        <w:r w:rsidR="00FC07BF" w:rsidRPr="009D4374">
          <w:rPr>
            <w:rStyle w:val="Hyperlink"/>
            <w:rFonts w:eastAsia="Times New Roman"/>
            <w:b w:val="0"/>
            <w:noProof/>
          </w:rPr>
          <w:t>Annex 2: Learning Needs and  Resources Assessment</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76 \h </w:instrText>
        </w:r>
        <w:r w:rsidR="00FC07BF" w:rsidRPr="009D4374">
          <w:rPr>
            <w:b w:val="0"/>
            <w:noProof/>
            <w:webHidden/>
          </w:rPr>
        </w:r>
        <w:r w:rsidR="00FC07BF" w:rsidRPr="009D4374">
          <w:rPr>
            <w:b w:val="0"/>
            <w:noProof/>
            <w:webHidden/>
          </w:rPr>
          <w:fldChar w:fldCharType="separate"/>
        </w:r>
        <w:r w:rsidR="00E3623A">
          <w:rPr>
            <w:b w:val="0"/>
            <w:noProof/>
            <w:webHidden/>
          </w:rPr>
          <w:t>158</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77" w:history="1">
        <w:r w:rsidR="00FC07BF" w:rsidRPr="009D4374">
          <w:rPr>
            <w:rStyle w:val="Hyperlink"/>
            <w:b w:val="0"/>
            <w:noProof/>
          </w:rPr>
          <w:t>Annex 3: Alternative Barrier Analysis  Questionnaire Format</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77 \h </w:instrText>
        </w:r>
        <w:r w:rsidR="00FC07BF" w:rsidRPr="009D4374">
          <w:rPr>
            <w:b w:val="0"/>
            <w:noProof/>
            <w:webHidden/>
          </w:rPr>
        </w:r>
        <w:r w:rsidR="00FC07BF" w:rsidRPr="009D4374">
          <w:rPr>
            <w:b w:val="0"/>
            <w:noProof/>
            <w:webHidden/>
          </w:rPr>
          <w:fldChar w:fldCharType="separate"/>
        </w:r>
        <w:r w:rsidR="00E3623A">
          <w:rPr>
            <w:b w:val="0"/>
            <w:noProof/>
            <w:webHidden/>
          </w:rPr>
          <w:t>159</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78" w:history="1">
        <w:r w:rsidR="00FC07BF" w:rsidRPr="009D4374">
          <w:rPr>
            <w:rStyle w:val="Hyperlink"/>
            <w:rFonts w:eastAsia="Times New Roman"/>
            <w:b w:val="0"/>
            <w:noProof/>
          </w:rPr>
          <w:t>Annex 4: Explanation for Using the  MS Excel Barrier Analysis Tabulation Sheet</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78 \h </w:instrText>
        </w:r>
        <w:r w:rsidR="00FC07BF" w:rsidRPr="009D4374">
          <w:rPr>
            <w:b w:val="0"/>
            <w:noProof/>
            <w:webHidden/>
          </w:rPr>
        </w:r>
        <w:r w:rsidR="00FC07BF" w:rsidRPr="009D4374">
          <w:rPr>
            <w:b w:val="0"/>
            <w:noProof/>
            <w:webHidden/>
          </w:rPr>
          <w:fldChar w:fldCharType="separate"/>
        </w:r>
        <w:r w:rsidR="00E3623A">
          <w:rPr>
            <w:b w:val="0"/>
            <w:noProof/>
            <w:webHidden/>
          </w:rPr>
          <w:t>164</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83" w:history="1">
        <w:r w:rsidR="00FC07BF" w:rsidRPr="009D4374">
          <w:rPr>
            <w:rStyle w:val="Hyperlink"/>
            <w:b w:val="0"/>
            <w:noProof/>
          </w:rPr>
          <w:t>Annex 5: Possible Review Activities  and Review Question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83 \h </w:instrText>
        </w:r>
        <w:r w:rsidR="00FC07BF" w:rsidRPr="009D4374">
          <w:rPr>
            <w:b w:val="0"/>
            <w:noProof/>
            <w:webHidden/>
          </w:rPr>
        </w:r>
        <w:r w:rsidR="00FC07BF" w:rsidRPr="009D4374">
          <w:rPr>
            <w:b w:val="0"/>
            <w:noProof/>
            <w:webHidden/>
          </w:rPr>
          <w:fldChar w:fldCharType="separate"/>
        </w:r>
        <w:r w:rsidR="00E3623A">
          <w:rPr>
            <w:b w:val="0"/>
            <w:noProof/>
            <w:webHidden/>
          </w:rPr>
          <w:t>168</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88" w:history="1">
        <w:r w:rsidR="00FC07BF" w:rsidRPr="009D4374">
          <w:rPr>
            <w:rStyle w:val="Hyperlink"/>
            <w:b w:val="0"/>
            <w:noProof/>
          </w:rPr>
          <w:t>Annex 6: Barrier Analysis Review Questions</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88 \h </w:instrText>
        </w:r>
        <w:r w:rsidR="00FC07BF" w:rsidRPr="009D4374">
          <w:rPr>
            <w:b w:val="0"/>
            <w:noProof/>
            <w:webHidden/>
          </w:rPr>
        </w:r>
        <w:r w:rsidR="00FC07BF" w:rsidRPr="009D4374">
          <w:rPr>
            <w:b w:val="0"/>
            <w:noProof/>
            <w:webHidden/>
          </w:rPr>
          <w:fldChar w:fldCharType="separate"/>
        </w:r>
        <w:r w:rsidR="00E3623A">
          <w:rPr>
            <w:b w:val="0"/>
            <w:noProof/>
            <w:webHidden/>
          </w:rPr>
          <w:t>169</w:t>
        </w:r>
        <w:r w:rsidR="00FC07BF" w:rsidRPr="009D4374">
          <w:rPr>
            <w:b w:val="0"/>
            <w:noProof/>
            <w:webHidden/>
          </w:rPr>
          <w:fldChar w:fldCharType="end"/>
        </w:r>
      </w:hyperlink>
    </w:p>
    <w:p w:rsidR="00FC07BF" w:rsidRPr="009D4374" w:rsidRDefault="00936626" w:rsidP="00FC07BF">
      <w:pPr>
        <w:pStyle w:val="TOC1"/>
        <w:rPr>
          <w:rFonts w:eastAsiaTheme="minorEastAsia" w:cstheme="minorBidi"/>
          <w:b w:val="0"/>
          <w:noProof/>
          <w:sz w:val="22"/>
          <w:szCs w:val="22"/>
        </w:rPr>
      </w:pPr>
      <w:hyperlink w:anchor="_Toc367548189" w:history="1">
        <w:r w:rsidR="00FC07BF" w:rsidRPr="009D4374">
          <w:rPr>
            <w:rStyle w:val="Hyperlink"/>
            <w:b w:val="0"/>
            <w:noProof/>
          </w:rPr>
          <w:t>Annex 7: Daily Evaluation Form (Flip Chart)</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89 \h </w:instrText>
        </w:r>
        <w:r w:rsidR="00FC07BF" w:rsidRPr="009D4374">
          <w:rPr>
            <w:b w:val="0"/>
            <w:noProof/>
            <w:webHidden/>
          </w:rPr>
        </w:r>
        <w:r w:rsidR="00FC07BF" w:rsidRPr="009D4374">
          <w:rPr>
            <w:b w:val="0"/>
            <w:noProof/>
            <w:webHidden/>
          </w:rPr>
          <w:fldChar w:fldCharType="separate"/>
        </w:r>
        <w:r w:rsidR="00E3623A">
          <w:rPr>
            <w:b w:val="0"/>
            <w:noProof/>
            <w:webHidden/>
          </w:rPr>
          <w:t>171</w:t>
        </w:r>
        <w:r w:rsidR="00FC07BF" w:rsidRPr="009D4374">
          <w:rPr>
            <w:b w:val="0"/>
            <w:noProof/>
            <w:webHidden/>
          </w:rPr>
          <w:fldChar w:fldCharType="end"/>
        </w:r>
      </w:hyperlink>
    </w:p>
    <w:p w:rsidR="00FC07BF" w:rsidRDefault="00936626" w:rsidP="00446527">
      <w:pPr>
        <w:pStyle w:val="TOC1"/>
        <w:rPr>
          <w:rFonts w:eastAsiaTheme="minorEastAsia" w:cstheme="minorBidi"/>
          <w:noProof/>
          <w:sz w:val="22"/>
          <w:szCs w:val="22"/>
        </w:rPr>
      </w:pPr>
      <w:hyperlink w:anchor="_Toc367548191" w:history="1">
        <w:r w:rsidR="00FC07BF" w:rsidRPr="009D4374">
          <w:rPr>
            <w:rStyle w:val="Hyperlink"/>
            <w:b w:val="0"/>
            <w:noProof/>
          </w:rPr>
          <w:t>Annex 8: Option Lesson: Interpreting the Data</w:t>
        </w:r>
        <w:r w:rsidR="00FC07BF" w:rsidRPr="009D4374">
          <w:rPr>
            <w:b w:val="0"/>
            <w:noProof/>
            <w:webHidden/>
          </w:rPr>
          <w:tab/>
        </w:r>
        <w:r w:rsidR="00FC07BF" w:rsidRPr="009D4374">
          <w:rPr>
            <w:b w:val="0"/>
            <w:noProof/>
            <w:webHidden/>
          </w:rPr>
          <w:fldChar w:fldCharType="begin"/>
        </w:r>
        <w:r w:rsidR="00FC07BF" w:rsidRPr="009D4374">
          <w:rPr>
            <w:b w:val="0"/>
            <w:noProof/>
            <w:webHidden/>
          </w:rPr>
          <w:instrText xml:space="preserve"> PAGEREF _Toc367548191 \h </w:instrText>
        </w:r>
        <w:r w:rsidR="00FC07BF" w:rsidRPr="009D4374">
          <w:rPr>
            <w:b w:val="0"/>
            <w:noProof/>
            <w:webHidden/>
          </w:rPr>
        </w:r>
        <w:r w:rsidR="00FC07BF" w:rsidRPr="009D4374">
          <w:rPr>
            <w:b w:val="0"/>
            <w:noProof/>
            <w:webHidden/>
          </w:rPr>
          <w:fldChar w:fldCharType="separate"/>
        </w:r>
        <w:r w:rsidR="00E3623A">
          <w:rPr>
            <w:b w:val="0"/>
            <w:noProof/>
            <w:webHidden/>
          </w:rPr>
          <w:t>172</w:t>
        </w:r>
        <w:r w:rsidR="00FC07BF" w:rsidRPr="009D4374">
          <w:rPr>
            <w:b w:val="0"/>
            <w:noProof/>
            <w:webHidden/>
          </w:rPr>
          <w:fldChar w:fldCharType="end"/>
        </w:r>
      </w:hyperlink>
    </w:p>
    <w:p w:rsidR="00276546" w:rsidRDefault="00440A7F" w:rsidP="00FC07BF">
      <w:pPr>
        <w:tabs>
          <w:tab w:val="right" w:leader="dot" w:pos="9360"/>
        </w:tabs>
        <w:sectPr w:rsidR="00276546" w:rsidSect="00FC07BF">
          <w:headerReference w:type="even" r:id="rId15"/>
          <w:headerReference w:type="first" r:id="rId16"/>
          <w:footerReference w:type="first" r:id="rId17"/>
          <w:pgSz w:w="12240" w:h="15840"/>
          <w:pgMar w:top="1440" w:right="1440" w:bottom="1440" w:left="1440" w:header="720" w:footer="720" w:gutter="0"/>
          <w:pgNumType w:fmt="lowerRoman" w:start="1"/>
          <w:cols w:space="720"/>
          <w:titlePg/>
          <w:docGrid w:linePitch="326"/>
        </w:sectPr>
      </w:pPr>
      <w:r>
        <w:fldChar w:fldCharType="end"/>
      </w:r>
      <w:bookmarkStart w:id="6" w:name="_Toc361008960"/>
    </w:p>
    <w:p w:rsidR="003C7EF4" w:rsidRPr="006E01DB" w:rsidRDefault="003C7EF4" w:rsidP="00076EB7">
      <w:pPr>
        <w:pStyle w:val="Heading1"/>
        <w:pBdr>
          <w:bottom w:val="single" w:sz="4" w:space="1" w:color="auto"/>
        </w:pBdr>
      </w:pPr>
      <w:bookmarkStart w:id="7" w:name="_Toc367548081"/>
      <w:r w:rsidRPr="006E01DB">
        <w:lastRenderedPageBreak/>
        <w:t>Acknowledgements</w:t>
      </w:r>
      <w:bookmarkEnd w:id="6"/>
      <w:bookmarkEnd w:id="7"/>
    </w:p>
    <w:p w:rsidR="00965898" w:rsidRDefault="00965898" w:rsidP="00965898">
      <w:pPr>
        <w:rPr>
          <w:rFonts w:ascii="Calibri" w:hAnsi="Calibri" w:cs="Calibri"/>
        </w:rPr>
      </w:pPr>
      <w:r>
        <w:rPr>
          <w:rFonts w:ascii="Calibri" w:hAnsi="Calibri" w:cs="Calibri"/>
          <w:i/>
          <w:iCs/>
        </w:rPr>
        <w:t>A Practical Guide to Conducting a Barrier Analysis</w:t>
      </w:r>
      <w:r>
        <w:rPr>
          <w:rFonts w:ascii="Calibri" w:hAnsi="Calibri" w:cs="Calibri"/>
        </w:rPr>
        <w:t xml:space="preserve"> draws heavily on both the 2011 version of the Designing for Behavior Change (DBC) Curriculum developed through the TOPS Project by Linda Morales, Judiann McNulty, Tom Davis, and Bonnie Kittle and the 2004 Barrier Analysis Facilitator’s Guide written by Tom Davis. The creative skills of Tom Davis, Linda Morales, and Judiann McNulty are amply reflected in this guide. </w:t>
      </w:r>
    </w:p>
    <w:p w:rsidR="00965898" w:rsidRDefault="00965898" w:rsidP="00965898">
      <w:pPr>
        <w:rPr>
          <w:rFonts w:ascii="Calibri" w:hAnsi="Calibri" w:cs="Calibri"/>
        </w:rPr>
      </w:pPr>
      <w:r>
        <w:rPr>
          <w:rFonts w:ascii="Calibri" w:hAnsi="Calibri" w:cs="Calibri"/>
        </w:rPr>
        <w:t xml:space="preserve">The following people shared their insights into their experiences in organizing and conducting Doer/Non-Doer Studies and Barrier Analyses and made suggestions for what to include in this guide: Justin </w:t>
      </w:r>
      <w:proofErr w:type="spellStart"/>
      <w:r>
        <w:rPr>
          <w:rFonts w:ascii="Calibri" w:hAnsi="Calibri" w:cs="Calibri"/>
        </w:rPr>
        <w:t>Colvard</w:t>
      </w:r>
      <w:proofErr w:type="spellEnd"/>
      <w:r>
        <w:rPr>
          <w:rFonts w:ascii="Calibri" w:hAnsi="Calibri" w:cs="Calibri"/>
        </w:rPr>
        <w:t xml:space="preserve">, </w:t>
      </w:r>
      <w:proofErr w:type="spellStart"/>
      <w:r>
        <w:rPr>
          <w:rFonts w:ascii="Calibri" w:hAnsi="Calibri" w:cs="Calibri"/>
        </w:rPr>
        <w:t>Lotta</w:t>
      </w:r>
      <w:proofErr w:type="spellEnd"/>
      <w:r>
        <w:rPr>
          <w:rFonts w:ascii="Calibri" w:hAnsi="Calibri" w:cs="Calibri"/>
        </w:rPr>
        <w:t xml:space="preserve"> </w:t>
      </w:r>
      <w:proofErr w:type="spellStart"/>
      <w:r>
        <w:rPr>
          <w:rFonts w:ascii="Calibri" w:hAnsi="Calibri" w:cs="Calibri"/>
        </w:rPr>
        <w:t>Adelstal</w:t>
      </w:r>
      <w:proofErr w:type="spellEnd"/>
      <w:r>
        <w:rPr>
          <w:rFonts w:ascii="Calibri" w:hAnsi="Calibri" w:cs="Calibri"/>
        </w:rPr>
        <w:t xml:space="preserve"> and Lucky </w:t>
      </w:r>
      <w:proofErr w:type="spellStart"/>
      <w:r>
        <w:rPr>
          <w:rFonts w:ascii="Calibri" w:hAnsi="Calibri" w:cs="Calibri"/>
        </w:rPr>
        <w:t>Kalisya</w:t>
      </w:r>
      <w:proofErr w:type="spellEnd"/>
      <w:r>
        <w:rPr>
          <w:rFonts w:ascii="Calibri" w:hAnsi="Calibri" w:cs="Calibri"/>
        </w:rPr>
        <w:t xml:space="preserve"> (Mercy Corps); Andrea </w:t>
      </w:r>
      <w:proofErr w:type="spellStart"/>
      <w:r>
        <w:rPr>
          <w:rFonts w:ascii="Calibri" w:hAnsi="Calibri" w:cs="Calibri"/>
        </w:rPr>
        <w:t>Cuthrell</w:t>
      </w:r>
      <w:proofErr w:type="spellEnd"/>
      <w:r>
        <w:rPr>
          <w:rFonts w:ascii="Calibri" w:hAnsi="Calibri" w:cs="Calibri"/>
        </w:rPr>
        <w:t xml:space="preserve"> and Jean Pierre </w:t>
      </w:r>
      <w:proofErr w:type="spellStart"/>
      <w:r>
        <w:rPr>
          <w:rFonts w:ascii="Calibri" w:hAnsi="Calibri" w:cs="Calibri"/>
        </w:rPr>
        <w:t>Okitakoy</w:t>
      </w:r>
      <w:proofErr w:type="spellEnd"/>
      <w:r>
        <w:rPr>
          <w:rFonts w:ascii="Calibri" w:hAnsi="Calibri" w:cs="Calibri"/>
        </w:rPr>
        <w:t xml:space="preserve"> (Food for the Hungry); </w:t>
      </w:r>
      <w:proofErr w:type="spellStart"/>
      <w:r>
        <w:rPr>
          <w:rFonts w:ascii="Calibri" w:hAnsi="Calibri" w:cs="Calibri"/>
        </w:rPr>
        <w:t>Bernad</w:t>
      </w:r>
      <w:proofErr w:type="spellEnd"/>
      <w:r>
        <w:rPr>
          <w:rFonts w:ascii="Calibri" w:hAnsi="Calibri" w:cs="Calibri"/>
        </w:rPr>
        <w:t xml:space="preserve"> </w:t>
      </w:r>
      <w:proofErr w:type="spellStart"/>
      <w:r>
        <w:rPr>
          <w:rFonts w:ascii="Calibri" w:hAnsi="Calibri" w:cs="Calibri"/>
        </w:rPr>
        <w:t>Ochieng</w:t>
      </w:r>
      <w:proofErr w:type="spellEnd"/>
      <w:r>
        <w:rPr>
          <w:rFonts w:ascii="Calibri" w:hAnsi="Calibri" w:cs="Calibri"/>
        </w:rPr>
        <w:t xml:space="preserve"> and Andy Melendez (American Red Cross); Erica Phillips (Cornel University); Sarah </w:t>
      </w:r>
      <w:proofErr w:type="spellStart"/>
      <w:r>
        <w:rPr>
          <w:rFonts w:ascii="Calibri" w:hAnsi="Calibri" w:cs="Calibri"/>
        </w:rPr>
        <w:t>Bauler</w:t>
      </w:r>
      <w:proofErr w:type="spellEnd"/>
      <w:r>
        <w:rPr>
          <w:rFonts w:ascii="Calibri" w:hAnsi="Calibri" w:cs="Calibri"/>
        </w:rPr>
        <w:t xml:space="preserve"> (Samaritan’s Purse); </w:t>
      </w:r>
      <w:proofErr w:type="spellStart"/>
      <w:r>
        <w:rPr>
          <w:rFonts w:ascii="Calibri" w:hAnsi="Calibri" w:cs="Calibri"/>
        </w:rPr>
        <w:t>Lael</w:t>
      </w:r>
      <w:proofErr w:type="spellEnd"/>
      <w:r>
        <w:rPr>
          <w:rFonts w:ascii="Calibri" w:hAnsi="Calibri" w:cs="Calibri"/>
        </w:rPr>
        <w:t xml:space="preserve"> Kucera (Water for Life); Franck </w:t>
      </w:r>
      <w:proofErr w:type="spellStart"/>
      <w:r>
        <w:rPr>
          <w:rFonts w:ascii="Calibri" w:hAnsi="Calibri" w:cs="Calibri"/>
        </w:rPr>
        <w:t>F</w:t>
      </w:r>
      <w:r>
        <w:rPr>
          <w:rStyle w:val="ecxblockname2"/>
          <w:rFonts w:cs="Calibri"/>
        </w:rPr>
        <w:t>lachenberg</w:t>
      </w:r>
      <w:proofErr w:type="spellEnd"/>
      <w:r>
        <w:rPr>
          <w:rFonts w:ascii="Calibri" w:hAnsi="Calibri" w:cs="Calibri"/>
        </w:rPr>
        <w:t xml:space="preserve"> (Concern Worldwide); and </w:t>
      </w:r>
      <w:proofErr w:type="spellStart"/>
      <w:r>
        <w:rPr>
          <w:rFonts w:ascii="Calibri" w:hAnsi="Calibri" w:cs="Calibri"/>
        </w:rPr>
        <w:t>Marjolein</w:t>
      </w:r>
      <w:proofErr w:type="spellEnd"/>
      <w:r>
        <w:rPr>
          <w:rFonts w:ascii="Calibri" w:hAnsi="Calibri" w:cs="Calibri"/>
        </w:rPr>
        <w:t xml:space="preserve"> </w:t>
      </w:r>
      <w:proofErr w:type="spellStart"/>
      <w:r>
        <w:rPr>
          <w:rFonts w:ascii="Calibri" w:hAnsi="Calibri" w:cs="Calibri"/>
        </w:rPr>
        <w:t>Moreaux</w:t>
      </w:r>
      <w:proofErr w:type="spellEnd"/>
      <w:r>
        <w:rPr>
          <w:rFonts w:ascii="Calibri" w:hAnsi="Calibri" w:cs="Calibri"/>
        </w:rPr>
        <w:t xml:space="preserve"> and Judiann McNulty (independent consultants). </w:t>
      </w:r>
    </w:p>
    <w:p w:rsidR="003C7EF4" w:rsidRPr="006E01DB" w:rsidRDefault="003C7EF4" w:rsidP="003C7EF4">
      <w:r w:rsidRPr="006E01DB">
        <w:t xml:space="preserve">I am grateful for the support of Mitzi </w:t>
      </w:r>
      <w:proofErr w:type="spellStart"/>
      <w:r w:rsidRPr="006E01DB">
        <w:t>Hanold</w:t>
      </w:r>
      <w:proofErr w:type="spellEnd"/>
      <w:r w:rsidRPr="006E01DB">
        <w:t xml:space="preserve"> (Food for the Hungry) for sharing ideas on how to teach coding and of the participants in my October 2012 DBC course for providing responses that allowed me to design the codi</w:t>
      </w:r>
      <w:r w:rsidR="009C2FCA">
        <w:t>ng game. The quality improvement verification c</w:t>
      </w:r>
      <w:r w:rsidRPr="006E01DB">
        <w:t xml:space="preserve">hecklist (QIVC) is based on one initially developed by Food for the Hungry. </w:t>
      </w:r>
    </w:p>
    <w:p w:rsidR="00076EB7" w:rsidRPr="009743A3" w:rsidRDefault="003C7EF4" w:rsidP="003C7EF4">
      <w:proofErr w:type="gramStart"/>
      <w:r w:rsidRPr="006E01DB">
        <w:t xml:space="preserve">Many thanks to Tom Davis, Mitzi </w:t>
      </w:r>
      <w:proofErr w:type="spellStart"/>
      <w:r w:rsidRPr="006E01DB">
        <w:t>Hanold</w:t>
      </w:r>
      <w:proofErr w:type="spellEnd"/>
      <w:r w:rsidR="00F467E6">
        <w:t>,</w:t>
      </w:r>
      <w:r w:rsidRPr="006E01DB">
        <w:t xml:space="preserve"> and Mary </w:t>
      </w:r>
      <w:proofErr w:type="spellStart"/>
      <w:r w:rsidRPr="006E01DB">
        <w:t>DeCoster</w:t>
      </w:r>
      <w:proofErr w:type="spellEnd"/>
      <w:r w:rsidRPr="006E01DB">
        <w:t xml:space="preserve"> (Food for the Hungry); Justin </w:t>
      </w:r>
      <w:proofErr w:type="spellStart"/>
      <w:r w:rsidRPr="006E01DB">
        <w:t>Colvard</w:t>
      </w:r>
      <w:proofErr w:type="spellEnd"/>
      <w:r w:rsidRPr="006E01DB">
        <w:t xml:space="preserve"> (Mercy Corps); and Jennifer Nielsen (Helen Keller International) who took time from their busy schedules to review the draft curriculum and make very helpful recommendations.</w:t>
      </w:r>
      <w:proofErr w:type="gramEnd"/>
      <w:r w:rsidRPr="006E01DB">
        <w:t xml:space="preserve"> </w:t>
      </w:r>
      <w:r w:rsidR="009743A3">
        <w:t>Also, t</w:t>
      </w:r>
      <w:r w:rsidR="00076EB7">
        <w:t>hanks to CORE Group for</w:t>
      </w:r>
      <w:r w:rsidR="009743A3">
        <w:t xml:space="preserve"> assisting with the final formatting of the curriculum and for disseminating it throughout the </w:t>
      </w:r>
      <w:r w:rsidR="00076EB7">
        <w:t xml:space="preserve">CORE Group </w:t>
      </w:r>
      <w:r w:rsidR="00076EB7">
        <w:rPr>
          <w:i/>
        </w:rPr>
        <w:t xml:space="preserve">Community Health Network. </w:t>
      </w:r>
    </w:p>
    <w:p w:rsidR="003C7EF4" w:rsidRPr="006E01DB" w:rsidRDefault="003C7EF4" w:rsidP="003C7EF4">
      <w:r w:rsidRPr="006E01DB">
        <w:t xml:space="preserve">Finally, I appreciate the opportunity that Helen Keller International/Democratic Republic of Congo afforded me to develop this practical guide because it will not only support their work, but will be used by scores of other organizations to improve social and behavior change (SBC) programming around the world. </w:t>
      </w:r>
    </w:p>
    <w:p w:rsidR="003C7EF4" w:rsidRPr="006E01DB" w:rsidRDefault="003C7EF4" w:rsidP="003C7EF4"/>
    <w:p w:rsidR="003C7EF4" w:rsidRPr="006E01DB" w:rsidRDefault="003C7EF4" w:rsidP="003C7EF4">
      <w:r w:rsidRPr="006E01DB">
        <w:t>Bonnie Kittle</w:t>
      </w:r>
      <w:r w:rsidRPr="006E01DB">
        <w:br/>
        <w:t>April 2013</w:t>
      </w:r>
    </w:p>
    <w:p w:rsidR="003C7EF4" w:rsidRPr="006E01DB" w:rsidRDefault="003C7EF4" w:rsidP="003C7EF4">
      <w:pPr>
        <w:rPr>
          <w:rFonts w:ascii="Arial" w:hAnsi="Arial" w:cs="Arial"/>
        </w:rPr>
      </w:pPr>
      <w:r w:rsidRPr="006E01DB">
        <w:rPr>
          <w:rFonts w:ascii="Arial" w:hAnsi="Arial" w:cs="Arial"/>
        </w:rPr>
        <w:br w:type="page"/>
      </w:r>
    </w:p>
    <w:p w:rsidR="003C7EF4" w:rsidRPr="006E01DB" w:rsidRDefault="003C7EF4" w:rsidP="003C7EF4">
      <w:pPr>
        <w:sectPr w:rsidR="003C7EF4" w:rsidRPr="006E01DB" w:rsidSect="00FC07BF">
          <w:headerReference w:type="first" r:id="rId18"/>
          <w:footerReference w:type="first" r:id="rId19"/>
          <w:pgSz w:w="12240" w:h="15840"/>
          <w:pgMar w:top="1440" w:right="1440" w:bottom="1440" w:left="1440" w:header="720" w:footer="720" w:gutter="0"/>
          <w:pgNumType w:fmt="lowerRoman" w:start="1"/>
          <w:cols w:space="720"/>
          <w:titlePg/>
          <w:docGrid w:linePitch="326"/>
        </w:sectPr>
      </w:pPr>
    </w:p>
    <w:p w:rsidR="003C7EF4" w:rsidRPr="006E01DB" w:rsidRDefault="003C7EF4" w:rsidP="00D64FFD">
      <w:pPr>
        <w:pStyle w:val="Heading1"/>
        <w:pBdr>
          <w:bottom w:val="single" w:sz="4" w:space="1" w:color="auto"/>
        </w:pBdr>
      </w:pPr>
      <w:bookmarkStart w:id="8" w:name="_Toc361008961"/>
      <w:bookmarkStart w:id="9" w:name="_Toc367548082"/>
      <w:r w:rsidRPr="006E01DB">
        <w:lastRenderedPageBreak/>
        <w:t xml:space="preserve">Abbreviations </w:t>
      </w:r>
      <w:r w:rsidRPr="00D64FFD">
        <w:t>and</w:t>
      </w:r>
      <w:r w:rsidRPr="006E01DB">
        <w:t xml:space="preserve"> Acronyms</w:t>
      </w:r>
      <w:bookmarkEnd w:id="8"/>
      <w:bookmarkEnd w:id="9"/>
    </w:p>
    <w:p w:rsidR="003C7EF4" w:rsidRPr="006E01DB" w:rsidRDefault="003C7EF4" w:rsidP="003C7EF4">
      <w:pPr>
        <w:tabs>
          <w:tab w:val="left" w:pos="1440"/>
        </w:tabs>
        <w:spacing w:before="60" w:after="60"/>
      </w:pPr>
      <w:r w:rsidRPr="006E01DB">
        <w:t>AIDS</w:t>
      </w:r>
      <w:r w:rsidRPr="006E01DB">
        <w:tab/>
        <w:t>acquired immune deficiency syndrome</w:t>
      </w:r>
    </w:p>
    <w:p w:rsidR="003C7EF4" w:rsidRPr="006E01DB" w:rsidRDefault="003C7EF4" w:rsidP="003C7EF4">
      <w:pPr>
        <w:tabs>
          <w:tab w:val="left" w:pos="1440"/>
        </w:tabs>
        <w:spacing w:before="60" w:after="60"/>
      </w:pPr>
      <w:r w:rsidRPr="006E01DB">
        <w:t>ANR</w:t>
      </w:r>
      <w:r w:rsidRPr="006E01DB">
        <w:tab/>
        <w:t>agriculture and natural resources</w:t>
      </w:r>
    </w:p>
    <w:p w:rsidR="003C7EF4" w:rsidRPr="006E01DB" w:rsidRDefault="003C7EF4" w:rsidP="003C7EF4">
      <w:pPr>
        <w:tabs>
          <w:tab w:val="left" w:pos="1440"/>
        </w:tabs>
        <w:spacing w:before="60" w:after="60"/>
      </w:pPr>
      <w:r w:rsidRPr="006E01DB">
        <w:t>ARI</w:t>
      </w:r>
      <w:r w:rsidRPr="006E01DB">
        <w:tab/>
        <w:t>acute respiratory infection</w:t>
      </w:r>
    </w:p>
    <w:p w:rsidR="003C7EF4" w:rsidRPr="006E01DB" w:rsidRDefault="003C7EF4" w:rsidP="003C7EF4">
      <w:pPr>
        <w:tabs>
          <w:tab w:val="left" w:pos="1440"/>
        </w:tabs>
        <w:spacing w:before="60" w:after="60"/>
      </w:pPr>
      <w:r w:rsidRPr="006E01DB">
        <w:t>CBO</w:t>
      </w:r>
      <w:r w:rsidRPr="006E01DB">
        <w:tab/>
        <w:t>community-based organization</w:t>
      </w:r>
    </w:p>
    <w:p w:rsidR="003C7EF4" w:rsidRPr="006E01DB" w:rsidRDefault="003C7EF4" w:rsidP="003C7EF4">
      <w:pPr>
        <w:tabs>
          <w:tab w:val="left" w:pos="1440"/>
        </w:tabs>
        <w:spacing w:before="60" w:after="60"/>
      </w:pPr>
      <w:r w:rsidRPr="006E01DB">
        <w:t>CGV</w:t>
      </w:r>
      <w:r w:rsidRPr="006E01DB">
        <w:tab/>
      </w:r>
      <w:r w:rsidRPr="006E01DB">
        <w:rPr>
          <w:sz w:val="22"/>
          <w:szCs w:val="22"/>
        </w:rPr>
        <w:t>Care Group Volunteer</w:t>
      </w:r>
    </w:p>
    <w:p w:rsidR="003C7EF4" w:rsidRPr="006E01DB" w:rsidRDefault="003C7EF4" w:rsidP="003C7EF4">
      <w:pPr>
        <w:tabs>
          <w:tab w:val="left" w:pos="1440"/>
        </w:tabs>
        <w:spacing w:before="60" w:after="60"/>
      </w:pPr>
      <w:r w:rsidRPr="006E01DB">
        <w:t>DBC</w:t>
      </w:r>
      <w:r w:rsidRPr="006E01DB">
        <w:tab/>
        <w:t>Designing for Behavior Change</w:t>
      </w:r>
    </w:p>
    <w:p w:rsidR="003C7EF4" w:rsidRPr="006E01DB" w:rsidRDefault="003C7EF4" w:rsidP="003C7EF4">
      <w:pPr>
        <w:tabs>
          <w:tab w:val="left" w:pos="1440"/>
        </w:tabs>
        <w:spacing w:before="60" w:after="60"/>
      </w:pPr>
      <w:r w:rsidRPr="006E01DB">
        <w:t>EBF</w:t>
      </w:r>
      <w:r w:rsidRPr="006E01DB">
        <w:tab/>
        <w:t>exclusive breastfeeding</w:t>
      </w:r>
    </w:p>
    <w:p w:rsidR="003C7EF4" w:rsidRPr="006E01DB" w:rsidRDefault="003C7EF4" w:rsidP="003C7EF4">
      <w:pPr>
        <w:tabs>
          <w:tab w:val="left" w:pos="1440"/>
        </w:tabs>
        <w:spacing w:before="60" w:after="60"/>
      </w:pPr>
      <w:r w:rsidRPr="006E01DB">
        <w:t>HIV</w:t>
      </w:r>
      <w:r w:rsidRPr="006E01DB">
        <w:tab/>
        <w:t>human immunodeficiency virus</w:t>
      </w:r>
    </w:p>
    <w:p w:rsidR="003C7EF4" w:rsidRDefault="003C7EF4" w:rsidP="003C7EF4">
      <w:pPr>
        <w:tabs>
          <w:tab w:val="left" w:pos="1440"/>
        </w:tabs>
        <w:spacing w:before="60" w:after="60"/>
      </w:pPr>
      <w:r>
        <w:t>IPM</w:t>
      </w:r>
      <w:r>
        <w:tab/>
        <w:t>integrated pest management</w:t>
      </w:r>
    </w:p>
    <w:p w:rsidR="003C7EF4" w:rsidRDefault="003C7EF4" w:rsidP="003C7EF4">
      <w:pPr>
        <w:tabs>
          <w:tab w:val="left" w:pos="1440"/>
        </w:tabs>
        <w:spacing w:before="60" w:after="60"/>
      </w:pPr>
      <w:r>
        <w:t>IPTT</w:t>
      </w:r>
      <w:r>
        <w:tab/>
      </w:r>
      <w:r w:rsidRPr="006E01DB">
        <w:rPr>
          <w:szCs w:val="26"/>
        </w:rPr>
        <w:t>Indicator Performance Tracking Table</w:t>
      </w:r>
    </w:p>
    <w:p w:rsidR="003C7EF4" w:rsidRPr="006E01DB" w:rsidRDefault="003C7EF4" w:rsidP="003C7EF4">
      <w:pPr>
        <w:tabs>
          <w:tab w:val="left" w:pos="1440"/>
        </w:tabs>
        <w:spacing w:before="60" w:after="60"/>
      </w:pPr>
      <w:r w:rsidRPr="006E01DB">
        <w:t>ITN</w:t>
      </w:r>
      <w:r w:rsidRPr="006E01DB">
        <w:tab/>
        <w:t xml:space="preserve">insecticide-treated </w:t>
      </w:r>
      <w:proofErr w:type="spellStart"/>
      <w:r w:rsidRPr="006E01DB">
        <w:t>bednet</w:t>
      </w:r>
      <w:proofErr w:type="spellEnd"/>
    </w:p>
    <w:p w:rsidR="003C7EF4" w:rsidRDefault="003C7EF4" w:rsidP="003C7EF4">
      <w:pPr>
        <w:tabs>
          <w:tab w:val="left" w:pos="1440"/>
        </w:tabs>
        <w:spacing w:before="60" w:after="60"/>
      </w:pPr>
      <w:r>
        <w:t>KPC</w:t>
      </w:r>
      <w:r>
        <w:tab/>
        <w:t>knowledge, practice, and coverage (survey)</w:t>
      </w:r>
    </w:p>
    <w:p w:rsidR="003C7EF4" w:rsidRPr="006E01DB" w:rsidRDefault="003C7EF4" w:rsidP="003C7EF4">
      <w:pPr>
        <w:tabs>
          <w:tab w:val="left" w:pos="1440"/>
        </w:tabs>
        <w:spacing w:before="60" w:after="60"/>
      </w:pPr>
      <w:r w:rsidRPr="006E01DB">
        <w:t>LNRA</w:t>
      </w:r>
      <w:r w:rsidRPr="006E01DB">
        <w:tab/>
        <w:t>Learning Needs and Resources Assessment</w:t>
      </w:r>
    </w:p>
    <w:p w:rsidR="003C7EF4" w:rsidRPr="006E01DB" w:rsidRDefault="003C7EF4" w:rsidP="003C7EF4">
      <w:pPr>
        <w:tabs>
          <w:tab w:val="left" w:pos="1440"/>
        </w:tabs>
        <w:spacing w:before="60" w:after="60"/>
      </w:pPr>
      <w:r w:rsidRPr="006E01DB">
        <w:t>MCHN</w:t>
      </w:r>
      <w:r w:rsidRPr="006E01DB">
        <w:tab/>
        <w:t>maternal and child health and nutrition</w:t>
      </w:r>
    </w:p>
    <w:p w:rsidR="003C7EF4" w:rsidRPr="006E01DB" w:rsidRDefault="003C7EF4" w:rsidP="003C7EF4">
      <w:pPr>
        <w:tabs>
          <w:tab w:val="left" w:pos="1440"/>
        </w:tabs>
        <w:spacing w:before="60" w:after="60"/>
      </w:pPr>
      <w:r w:rsidRPr="006E01DB">
        <w:t>NGO</w:t>
      </w:r>
      <w:r w:rsidRPr="006E01DB">
        <w:tab/>
        <w:t xml:space="preserve">nongovernmental organization </w:t>
      </w:r>
    </w:p>
    <w:p w:rsidR="003C7EF4" w:rsidRPr="006E01DB" w:rsidRDefault="003C7EF4" w:rsidP="003C7EF4">
      <w:pPr>
        <w:tabs>
          <w:tab w:val="left" w:pos="1440"/>
        </w:tabs>
        <w:spacing w:before="60" w:after="60"/>
      </w:pPr>
      <w:r w:rsidRPr="006E01DB">
        <w:t>NRM</w:t>
      </w:r>
      <w:r w:rsidRPr="006E01DB">
        <w:tab/>
        <w:t>natural resource management</w:t>
      </w:r>
    </w:p>
    <w:p w:rsidR="003C7EF4" w:rsidRDefault="003C7EF4" w:rsidP="003C7EF4">
      <w:pPr>
        <w:tabs>
          <w:tab w:val="left" w:pos="1440"/>
        </w:tabs>
        <w:spacing w:before="60" w:after="60"/>
      </w:pPr>
      <w:r>
        <w:t>PD</w:t>
      </w:r>
      <w:r>
        <w:tab/>
        <w:t>Positive Deviance</w:t>
      </w:r>
    </w:p>
    <w:p w:rsidR="003C7EF4" w:rsidRPr="006E01DB" w:rsidRDefault="003C7EF4" w:rsidP="003C7EF4">
      <w:pPr>
        <w:tabs>
          <w:tab w:val="left" w:pos="1440"/>
        </w:tabs>
        <w:spacing w:before="60" w:after="60"/>
      </w:pPr>
      <w:r>
        <w:t>QIVC</w:t>
      </w:r>
      <w:r>
        <w:tab/>
        <w:t>q</w:t>
      </w:r>
      <w:r w:rsidRPr="006E01DB">
        <w:t>u</w:t>
      </w:r>
      <w:r>
        <w:t>ality improvement verification c</w:t>
      </w:r>
      <w:r w:rsidRPr="006E01DB">
        <w:t>hecklist</w:t>
      </w:r>
    </w:p>
    <w:p w:rsidR="003C7EF4" w:rsidRPr="006E01DB" w:rsidRDefault="003C7EF4" w:rsidP="003C7EF4">
      <w:pPr>
        <w:tabs>
          <w:tab w:val="left" w:pos="1440"/>
        </w:tabs>
        <w:spacing w:before="60" w:after="60"/>
      </w:pPr>
      <w:r w:rsidRPr="006E01DB">
        <w:t>SBC</w:t>
      </w:r>
      <w:r w:rsidRPr="006E01DB">
        <w:tab/>
        <w:t>social and behavior change</w:t>
      </w:r>
    </w:p>
    <w:p w:rsidR="004068ED" w:rsidRDefault="003C7EF4" w:rsidP="003C7EF4">
      <w:pPr>
        <w:tabs>
          <w:tab w:val="left" w:pos="1440"/>
        </w:tabs>
        <w:spacing w:before="60" w:after="60"/>
      </w:pPr>
      <w:r w:rsidRPr="006E01DB">
        <w:t>WASH</w:t>
      </w:r>
      <w:r w:rsidRPr="006E01DB">
        <w:tab/>
      </w:r>
      <w:r>
        <w:t xml:space="preserve">water, sanitation, and hygiene </w:t>
      </w:r>
    </w:p>
    <w:p w:rsidR="003C7EF4" w:rsidRDefault="003C7EF4" w:rsidP="003C7EF4">
      <w:pPr>
        <w:tabs>
          <w:tab w:val="left" w:pos="1440"/>
        </w:tabs>
        <w:spacing w:before="60" w:after="60"/>
      </w:pPr>
    </w:p>
    <w:p w:rsidR="003C7EF4" w:rsidRPr="006E01DB" w:rsidRDefault="003C7EF4" w:rsidP="003C7EF4">
      <w:pPr>
        <w:tabs>
          <w:tab w:val="left" w:pos="1440"/>
        </w:tabs>
        <w:spacing w:before="60" w:after="60"/>
        <w:sectPr w:rsidR="003C7EF4" w:rsidRPr="006E01DB" w:rsidSect="00FC07BF">
          <w:headerReference w:type="first" r:id="rId20"/>
          <w:pgSz w:w="12240" w:h="15840"/>
          <w:pgMar w:top="1440" w:right="1440" w:bottom="1440" w:left="1440" w:header="720" w:footer="720" w:gutter="0"/>
          <w:pgNumType w:fmt="lowerRoman"/>
          <w:cols w:space="720"/>
          <w:titlePg/>
          <w:docGrid w:linePitch="326"/>
        </w:sectPr>
      </w:pPr>
    </w:p>
    <w:p w:rsidR="005F7233" w:rsidRPr="006E01DB" w:rsidRDefault="005F7233" w:rsidP="00FC0570">
      <w:pPr>
        <w:pStyle w:val="Heading1"/>
        <w:pBdr>
          <w:bottom w:val="single" w:sz="4" w:space="1" w:color="auto"/>
        </w:pBdr>
      </w:pPr>
      <w:bookmarkStart w:id="10" w:name="_Toc361008963"/>
      <w:bookmarkStart w:id="11" w:name="_Toc367548083"/>
      <w:r w:rsidRPr="006E01DB">
        <w:lastRenderedPageBreak/>
        <w:t>What’s the Difference?</w:t>
      </w:r>
      <w:bookmarkEnd w:id="10"/>
      <w:bookmarkEnd w:id="11"/>
    </w:p>
    <w:p w:rsidR="005F7233" w:rsidRPr="006E01DB" w:rsidRDefault="005F7233" w:rsidP="00CC2732">
      <w:r w:rsidRPr="006E01DB">
        <w:t>Some have asked</w:t>
      </w:r>
      <w:r w:rsidR="00B623DF" w:rsidRPr="006E01DB">
        <w:t xml:space="preserve"> w</w:t>
      </w:r>
      <w:r w:rsidRPr="006E01DB">
        <w:t>hat</w:t>
      </w:r>
      <w:r w:rsidR="0098196E" w:rsidRPr="006E01DB">
        <w:t xml:space="preserve"> </w:t>
      </w:r>
      <w:r w:rsidRPr="006E01DB">
        <w:t xml:space="preserve">the difference </w:t>
      </w:r>
      <w:r w:rsidR="00B623DF" w:rsidRPr="006E01DB">
        <w:t xml:space="preserve">is </w:t>
      </w:r>
      <w:r w:rsidRPr="006E01DB">
        <w:t xml:space="preserve">between the Designing for Behavior Change (DBC) </w:t>
      </w:r>
      <w:r w:rsidR="00B623DF" w:rsidRPr="006E01DB">
        <w:t>t</w:t>
      </w:r>
      <w:r w:rsidRPr="006E01DB">
        <w:t xml:space="preserve">raining </w:t>
      </w:r>
      <w:r w:rsidR="00B623DF" w:rsidRPr="006E01DB">
        <w:t xml:space="preserve">curriculum </w:t>
      </w:r>
      <w:r w:rsidRPr="006E01DB">
        <w:t xml:space="preserve">and </w:t>
      </w:r>
      <w:r w:rsidR="00B623DF" w:rsidRPr="006E01DB">
        <w:t>the training outlined in this practical guide</w:t>
      </w:r>
      <w:r w:rsidR="00A25DD3">
        <w:t>. They seek</w:t>
      </w:r>
      <w:r w:rsidR="00B623DF" w:rsidRPr="006E01DB">
        <w:t xml:space="preserve"> to determine </w:t>
      </w:r>
      <w:r w:rsidRPr="006E01DB">
        <w:t xml:space="preserve">which they should attend or which would be best for their staff. </w:t>
      </w:r>
    </w:p>
    <w:p w:rsidR="0098196E" w:rsidRPr="006E01DB" w:rsidRDefault="00E97E4C" w:rsidP="00CC2732">
      <w:r w:rsidRPr="006E01DB">
        <w:t xml:space="preserve">The DBC training is a </w:t>
      </w:r>
      <w:r w:rsidR="004C2181" w:rsidRPr="006E01DB">
        <w:t>five and a half-</w:t>
      </w:r>
      <w:r w:rsidR="005F7233" w:rsidRPr="006E01DB">
        <w:t xml:space="preserve">day course that introduces participants to the DBC </w:t>
      </w:r>
      <w:r w:rsidR="004C2181" w:rsidRPr="006E01DB">
        <w:t>F</w:t>
      </w:r>
      <w:r w:rsidR="005F7233" w:rsidRPr="006E01DB">
        <w:t xml:space="preserve">ramework. Participants spend equal amounts of time learning about </w:t>
      </w:r>
      <w:r w:rsidR="0098196E" w:rsidRPr="006E01DB">
        <w:t xml:space="preserve">each of </w:t>
      </w:r>
      <w:r w:rsidR="005F7233" w:rsidRPr="006E01DB">
        <w:t xml:space="preserve">the five elements of the DBC </w:t>
      </w:r>
      <w:r w:rsidR="004C2181" w:rsidRPr="006E01DB">
        <w:t>F</w:t>
      </w:r>
      <w:r w:rsidR="005F7233" w:rsidRPr="006E01DB">
        <w:t>ramework</w:t>
      </w:r>
      <w:r w:rsidR="004C2181" w:rsidRPr="006E01DB">
        <w:t>,</w:t>
      </w:r>
      <w:r w:rsidR="005F7233" w:rsidRPr="006E01DB">
        <w:t xml:space="preserve"> including an introduction to the formative research </w:t>
      </w:r>
      <w:r w:rsidR="002C74E0">
        <w:t>for</w:t>
      </w:r>
      <w:r w:rsidR="0098196E" w:rsidRPr="006E01DB">
        <w:t xml:space="preserve"> D</w:t>
      </w:r>
      <w:r w:rsidR="005F7233" w:rsidRPr="006E01DB">
        <w:t>oer/</w:t>
      </w:r>
      <w:r w:rsidR="0098196E" w:rsidRPr="006E01DB">
        <w:t>N</w:t>
      </w:r>
      <w:r w:rsidR="005F7233" w:rsidRPr="006E01DB">
        <w:t>on-</w:t>
      </w:r>
      <w:r w:rsidR="004C2181" w:rsidRPr="006E01DB">
        <w:t>D</w:t>
      </w:r>
      <w:r w:rsidR="005F7233" w:rsidRPr="006E01DB">
        <w:t>oer and Barrier Analysis</w:t>
      </w:r>
      <w:r w:rsidR="00EB6BA7">
        <w:t xml:space="preserve"> Studies</w:t>
      </w:r>
      <w:r w:rsidR="005F7233" w:rsidRPr="006E01DB">
        <w:t>.</w:t>
      </w:r>
      <w:r w:rsidR="00364D51" w:rsidRPr="006E01DB">
        <w:t xml:space="preserve"> </w:t>
      </w:r>
      <w:r w:rsidR="005F7233" w:rsidRPr="006E01DB">
        <w:t>As part of this training course</w:t>
      </w:r>
      <w:r w:rsidR="00D54081">
        <w:t>,</w:t>
      </w:r>
      <w:r w:rsidR="005F7233" w:rsidRPr="006E01DB">
        <w:t xml:space="preserve"> participants may conduct a real survey or, if time or conditions do not permit, a mock survey.</w:t>
      </w:r>
      <w:r w:rsidR="00364D51" w:rsidRPr="006E01DB">
        <w:t xml:space="preserve"> </w:t>
      </w:r>
      <w:r w:rsidR="005F7233" w:rsidRPr="006E01DB">
        <w:t>The DBC training course is best sui</w:t>
      </w:r>
      <w:r w:rsidR="0098196E" w:rsidRPr="006E01DB">
        <w:t xml:space="preserve">ted for </w:t>
      </w:r>
      <w:r w:rsidR="0065743F" w:rsidRPr="006E01DB">
        <w:t xml:space="preserve">individuals or </w:t>
      </w:r>
      <w:r w:rsidR="0098196E" w:rsidRPr="006E01DB">
        <w:t>organizations that</w:t>
      </w:r>
      <w:r w:rsidR="005F7233" w:rsidRPr="006E01DB">
        <w:t xml:space="preserve"> have no prior experience with the DBC </w:t>
      </w:r>
      <w:r w:rsidR="0065743F" w:rsidRPr="006E01DB">
        <w:t>F</w:t>
      </w:r>
      <w:r w:rsidR="005F7233" w:rsidRPr="006E01DB">
        <w:t>ramework and are not sure if they will adopt it as their tool of preference in designi</w:t>
      </w:r>
      <w:r w:rsidR="00887A8D" w:rsidRPr="006E01DB">
        <w:t xml:space="preserve">ng behavior change strategies. </w:t>
      </w:r>
    </w:p>
    <w:p w:rsidR="00C45EFB" w:rsidRPr="006E01DB" w:rsidRDefault="00D93F72" w:rsidP="00CC2732">
      <w:r w:rsidRPr="00D93F72">
        <w:t>A</w:t>
      </w:r>
      <w:r w:rsidR="0098196E" w:rsidRPr="00D93F72">
        <w:t xml:space="preserve"> Practical Guide to Con</w:t>
      </w:r>
      <w:r w:rsidRPr="00D93F72">
        <w:t xml:space="preserve">ducting </w:t>
      </w:r>
      <w:proofErr w:type="gramStart"/>
      <w:r w:rsidRPr="00D93F72">
        <w:t>a Barrier</w:t>
      </w:r>
      <w:proofErr w:type="gramEnd"/>
      <w:r w:rsidRPr="00D93F72">
        <w:t xml:space="preserve"> Analysis</w:t>
      </w:r>
      <w:r w:rsidR="00E97E4C" w:rsidRPr="006E01DB">
        <w:t xml:space="preserve"> training</w:t>
      </w:r>
      <w:r w:rsidR="0098196E" w:rsidRPr="006E01DB">
        <w:t xml:space="preserve"> is</w:t>
      </w:r>
      <w:r w:rsidR="00364D51" w:rsidRPr="006E01DB">
        <w:t xml:space="preserve"> </w:t>
      </w:r>
      <w:r w:rsidR="0098196E" w:rsidRPr="006E01DB">
        <w:t xml:space="preserve">best suited for </w:t>
      </w:r>
      <w:r w:rsidR="008A0302" w:rsidRPr="006E01DB">
        <w:t>individuals</w:t>
      </w:r>
      <w:r w:rsidR="0098196E" w:rsidRPr="006E01DB">
        <w:t xml:space="preserve"> </w:t>
      </w:r>
      <w:r w:rsidR="00EB6BA7">
        <w:t xml:space="preserve">who have </w:t>
      </w:r>
      <w:r w:rsidR="0098196E" w:rsidRPr="006E01DB">
        <w:t xml:space="preserve">already been introduced to the DBC </w:t>
      </w:r>
      <w:r w:rsidR="008A0302" w:rsidRPr="006E01DB">
        <w:t>F</w:t>
      </w:r>
      <w:r w:rsidR="0098196E" w:rsidRPr="006E01DB">
        <w:t>ramework and/or are already convinced that conducting formative research to inform their behavior change strategy is worthwhile.</w:t>
      </w:r>
      <w:r w:rsidR="00364D51" w:rsidRPr="006E01DB">
        <w:t xml:space="preserve"> </w:t>
      </w:r>
      <w:r w:rsidR="0098196E" w:rsidRPr="006E01DB">
        <w:t>Th</w:t>
      </w:r>
      <w:r w:rsidR="008A0302" w:rsidRPr="006E01DB">
        <w:t>is p</w:t>
      </w:r>
      <w:r w:rsidR="0098196E" w:rsidRPr="006E01DB">
        <w:t xml:space="preserve">ractical </w:t>
      </w:r>
      <w:r w:rsidR="008A0302" w:rsidRPr="006E01DB">
        <w:t>g</w:t>
      </w:r>
      <w:r w:rsidR="0098196E" w:rsidRPr="006E01DB">
        <w:t xml:space="preserve">uide includes a brief introduction to the DBC </w:t>
      </w:r>
      <w:r w:rsidR="008A0302" w:rsidRPr="006E01DB">
        <w:t>F</w:t>
      </w:r>
      <w:r w:rsidR="0098196E" w:rsidRPr="006E01DB">
        <w:t>ramework to provide the context for the formative research</w:t>
      </w:r>
      <w:r w:rsidR="008A0302" w:rsidRPr="006E01DB">
        <w:t>,</w:t>
      </w:r>
      <w:r w:rsidR="0098196E" w:rsidRPr="006E01DB">
        <w:t xml:space="preserve"> but goes into much more detail regarding the planning, implementation</w:t>
      </w:r>
      <w:r w:rsidR="00EB6BA7">
        <w:t xml:space="preserve"> of the study</w:t>
      </w:r>
      <w:r w:rsidR="0098196E" w:rsidRPr="006E01DB">
        <w:t xml:space="preserve"> and </w:t>
      </w:r>
      <w:r w:rsidR="00EB6BA7">
        <w:t xml:space="preserve">the </w:t>
      </w:r>
      <w:r w:rsidR="0098196E" w:rsidRPr="006E01DB">
        <w:t>use of data related to the research. During the training, participants develop survey questionnaires for different behaviors, practice interview techniques and conduct a survey.</w:t>
      </w:r>
      <w:r w:rsidR="00364D51" w:rsidRPr="006E01DB">
        <w:t xml:space="preserve"> </w:t>
      </w:r>
      <w:r w:rsidR="0098196E" w:rsidRPr="006E01DB">
        <w:t xml:space="preserve">They spend time learning to code, tabulate, </w:t>
      </w:r>
      <w:r w:rsidR="00EB6BA7">
        <w:t xml:space="preserve">and </w:t>
      </w:r>
      <w:r w:rsidR="0098196E" w:rsidRPr="006E01DB">
        <w:t>analyze the data.</w:t>
      </w:r>
      <w:r w:rsidR="00364D51" w:rsidRPr="006E01DB">
        <w:t xml:space="preserve"> </w:t>
      </w:r>
      <w:r w:rsidR="0098196E" w:rsidRPr="006E01DB">
        <w:t>After having participated in this course, p</w:t>
      </w:r>
      <w:r w:rsidR="00E97E4C" w:rsidRPr="006E01DB">
        <w:t>articipants are expected to be</w:t>
      </w:r>
      <w:r w:rsidR="0098196E" w:rsidRPr="006E01DB">
        <w:t xml:space="preserve"> fully capable of planning and implementing a Doer/Non-</w:t>
      </w:r>
      <w:r w:rsidR="008A0302" w:rsidRPr="006E01DB">
        <w:t>D</w:t>
      </w:r>
      <w:r w:rsidR="0098196E" w:rsidRPr="006E01DB">
        <w:t xml:space="preserve">oer </w:t>
      </w:r>
      <w:r w:rsidR="008A0302" w:rsidRPr="006E01DB">
        <w:t xml:space="preserve">Study </w:t>
      </w:r>
      <w:r w:rsidR="0098196E" w:rsidRPr="006E01DB">
        <w:t xml:space="preserve">or Barrier Analysis </w:t>
      </w:r>
      <w:r w:rsidR="00C45EFB" w:rsidRPr="006E01DB">
        <w:t xml:space="preserve">and </w:t>
      </w:r>
      <w:r w:rsidR="008A0302" w:rsidRPr="006E01DB">
        <w:t xml:space="preserve">of </w:t>
      </w:r>
      <w:r w:rsidR="00C45EFB" w:rsidRPr="006E01DB">
        <w:t>using the results to develop a more effective behavior change strategy</w:t>
      </w:r>
      <w:r w:rsidR="0098196E" w:rsidRPr="006E01DB">
        <w:t>.</w:t>
      </w:r>
    </w:p>
    <w:p w:rsidR="00C45EFB" w:rsidRPr="006E01DB" w:rsidRDefault="00C45EFB" w:rsidP="00CC2732">
      <w:r w:rsidRPr="006E01DB">
        <w:t xml:space="preserve">Both courses use the </w:t>
      </w:r>
      <w:r w:rsidR="00EB6BA7">
        <w:t>Dialogue Education (</w:t>
      </w:r>
      <w:r w:rsidRPr="006E01DB">
        <w:t>Learner-</w:t>
      </w:r>
      <w:r w:rsidR="008A0302" w:rsidRPr="006E01DB">
        <w:t>C</w:t>
      </w:r>
      <w:r w:rsidR="00EB6BA7">
        <w:t>entered Adult Education</w:t>
      </w:r>
      <w:r w:rsidR="00EF3E53">
        <w:t>–</w:t>
      </w:r>
      <w:proofErr w:type="spellStart"/>
      <w:r w:rsidRPr="006E01DB">
        <w:t>Vella</w:t>
      </w:r>
      <w:proofErr w:type="spellEnd"/>
      <w:r w:rsidRPr="006E01DB">
        <w:t>) methodology</w:t>
      </w:r>
      <w:r w:rsidR="008A0302" w:rsidRPr="006E01DB">
        <w:t>,</w:t>
      </w:r>
      <w:r w:rsidRPr="006E01DB">
        <w:t xml:space="preserve"> and both courses can be used to develop behavior change strategies for almost any behavior</w:t>
      </w:r>
      <w:r w:rsidR="00A654DA" w:rsidRPr="006E01DB">
        <w:t>. In addition, a</w:t>
      </w:r>
      <w:r w:rsidRPr="006E01DB">
        <w:t xml:space="preserve"> lesson plan</w:t>
      </w:r>
      <w:r w:rsidR="00A654DA" w:rsidRPr="006E01DB">
        <w:t xml:space="preserve"> on i</w:t>
      </w:r>
      <w:r w:rsidRPr="006E01DB">
        <w:t>nterviewi</w:t>
      </w:r>
      <w:r w:rsidR="00E97E4C" w:rsidRPr="006E01DB">
        <w:t xml:space="preserve">ng that can be used </w:t>
      </w:r>
      <w:r w:rsidR="00A654DA" w:rsidRPr="006E01DB">
        <w:t>as a stand</w:t>
      </w:r>
      <w:r w:rsidR="00D54081">
        <w:t>-</w:t>
      </w:r>
      <w:r w:rsidR="00A654DA" w:rsidRPr="006E01DB">
        <w:t>alone to</w:t>
      </w:r>
      <w:r w:rsidR="00E97E4C" w:rsidRPr="006E01DB">
        <w:t xml:space="preserve"> train interviewers</w:t>
      </w:r>
      <w:r w:rsidR="00A654DA" w:rsidRPr="006E01DB">
        <w:t xml:space="preserve"> is included</w:t>
      </w:r>
      <w:r w:rsidR="00E97E4C" w:rsidRPr="006E01DB">
        <w:t>.</w:t>
      </w:r>
      <w:r w:rsidR="00364D51" w:rsidRPr="006E01DB">
        <w:t xml:space="preserve"> </w:t>
      </w:r>
    </w:p>
    <w:p w:rsidR="004E45F1" w:rsidRDefault="00C45EFB" w:rsidP="004E45F1">
      <w:r w:rsidRPr="006E01DB">
        <w:t>To solidify the skills necessary to design the most effective behavior change strategies, organizations are encouraged to se</w:t>
      </w:r>
      <w:r w:rsidR="00E97E4C" w:rsidRPr="006E01DB">
        <w:t>nd their staff to both courses</w:t>
      </w:r>
      <w:r w:rsidR="00D54081">
        <w:t>;</w:t>
      </w:r>
      <w:r w:rsidR="00AA50D6" w:rsidRPr="006E01DB">
        <w:t xml:space="preserve"> first the </w:t>
      </w:r>
      <w:r w:rsidR="00E97E4C" w:rsidRPr="006E01DB">
        <w:t xml:space="preserve">DBC </w:t>
      </w:r>
      <w:r w:rsidR="00AA50D6" w:rsidRPr="006E01DB">
        <w:t xml:space="preserve">training, </w:t>
      </w:r>
      <w:r w:rsidR="00E97E4C" w:rsidRPr="006E01DB">
        <w:t xml:space="preserve">then </w:t>
      </w:r>
      <w:r w:rsidR="00AA50D6" w:rsidRPr="006E01DB">
        <w:t xml:space="preserve">the </w:t>
      </w:r>
      <w:r w:rsidR="00E97E4C" w:rsidRPr="006E01DB">
        <w:t>B</w:t>
      </w:r>
      <w:r w:rsidR="00AA50D6" w:rsidRPr="006E01DB">
        <w:t xml:space="preserve">arrier </w:t>
      </w:r>
      <w:r w:rsidR="00E97E4C" w:rsidRPr="006E01DB">
        <w:t>A</w:t>
      </w:r>
      <w:r w:rsidR="00AA50D6" w:rsidRPr="006E01DB">
        <w:t>nalysis training</w:t>
      </w:r>
      <w:r w:rsidR="00E97E4C" w:rsidRPr="006E01DB">
        <w:t>.</w:t>
      </w:r>
      <w:bookmarkStart w:id="12" w:name="_Toc361008964"/>
      <w:bookmarkStart w:id="13" w:name="_Toc367548084"/>
    </w:p>
    <w:p w:rsidR="004E45F1" w:rsidRDefault="004E45F1" w:rsidP="004E45F1">
      <w:pPr>
        <w:sectPr w:rsidR="004E45F1" w:rsidSect="00FC07BF">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26"/>
        </w:sectPr>
      </w:pPr>
    </w:p>
    <w:p w:rsidR="00222DA1" w:rsidRPr="006E01DB" w:rsidRDefault="00A17591" w:rsidP="00FC0570">
      <w:pPr>
        <w:pStyle w:val="Heading1"/>
        <w:pBdr>
          <w:bottom w:val="single" w:sz="4" w:space="1" w:color="auto"/>
        </w:pBdr>
      </w:pPr>
      <w:r w:rsidRPr="006E01DB">
        <w:lastRenderedPageBreak/>
        <w:t>The Eight Steps</w:t>
      </w:r>
      <w:r w:rsidR="00DA11DB" w:rsidRPr="006E01DB">
        <w:t xml:space="preserve"> of Planning</w:t>
      </w:r>
      <w:bookmarkEnd w:id="12"/>
      <w:bookmarkEnd w:id="13"/>
    </w:p>
    <w:p w:rsidR="00B14E7C" w:rsidRPr="006E01DB" w:rsidRDefault="0059716B" w:rsidP="00CC2732">
      <w:pPr>
        <w:pStyle w:val="Heading2"/>
      </w:pPr>
      <w:bookmarkStart w:id="14" w:name="_Toc361008965"/>
      <w:bookmarkStart w:id="15" w:name="_Toc367548085"/>
      <w:r w:rsidRPr="006E01DB">
        <w:t xml:space="preserve">1. </w:t>
      </w:r>
      <w:r w:rsidR="00B14E7C" w:rsidRPr="006E01DB">
        <w:t>Why?</w:t>
      </w:r>
      <w:bookmarkEnd w:id="14"/>
      <w:bookmarkEnd w:id="15"/>
    </w:p>
    <w:p w:rsidR="00167695" w:rsidRPr="006E01DB" w:rsidRDefault="00B14E7C" w:rsidP="00CC2732">
      <w:r w:rsidRPr="006E01DB">
        <w:t>In the past couple of years (2010</w:t>
      </w:r>
      <w:r w:rsidR="00EF3E53">
        <w:softHyphen/>
        <w:t>–</w:t>
      </w:r>
      <w:r w:rsidR="00EB6BA7">
        <w:t>2012),</w:t>
      </w:r>
      <w:r w:rsidRPr="006E01DB">
        <w:t xml:space="preserve"> </w:t>
      </w:r>
      <w:r w:rsidR="00F53B9E" w:rsidRPr="006E01DB">
        <w:t>n</w:t>
      </w:r>
      <w:r w:rsidRPr="006E01DB">
        <w:t>on</w:t>
      </w:r>
      <w:r w:rsidR="00F53B9E" w:rsidRPr="006E01DB">
        <w:t>g</w:t>
      </w:r>
      <w:r w:rsidRPr="006E01DB">
        <w:t xml:space="preserve">overnmental </w:t>
      </w:r>
      <w:r w:rsidR="00F53B9E" w:rsidRPr="006E01DB">
        <w:t>o</w:t>
      </w:r>
      <w:r w:rsidRPr="006E01DB">
        <w:t xml:space="preserve">rganizations </w:t>
      </w:r>
      <w:r w:rsidR="00F53B9E" w:rsidRPr="006E01DB">
        <w:t xml:space="preserve">(NGOs) have substantially increased their use of formative research </w:t>
      </w:r>
      <w:r w:rsidRPr="006E01DB">
        <w:t>to inform behavior change strateg</w:t>
      </w:r>
      <w:r w:rsidR="00F53B9E" w:rsidRPr="006E01DB">
        <w:t>y design</w:t>
      </w:r>
      <w:r w:rsidR="00EB6BA7">
        <w:t>. This trend is</w:t>
      </w:r>
      <w:r w:rsidR="00F57C4C" w:rsidRPr="006E01DB">
        <w:t xml:space="preserve"> in part </w:t>
      </w:r>
      <w:r w:rsidR="00F53B9E" w:rsidRPr="006E01DB">
        <w:t xml:space="preserve">due </w:t>
      </w:r>
      <w:r w:rsidRPr="006E01DB">
        <w:t xml:space="preserve">to the increased </w:t>
      </w:r>
      <w:r w:rsidR="00F57C4C" w:rsidRPr="006E01DB">
        <w:t>numb</w:t>
      </w:r>
      <w:r w:rsidRPr="006E01DB">
        <w:t xml:space="preserve">er of people trained to use the Designing for Behavior Change (DBC) </w:t>
      </w:r>
      <w:r w:rsidR="00F53B9E" w:rsidRPr="006E01DB">
        <w:t>F</w:t>
      </w:r>
      <w:r w:rsidRPr="006E01DB">
        <w:t>ramework</w:t>
      </w:r>
      <w:r w:rsidR="00F53B9E" w:rsidRPr="006E01DB">
        <w:t>,</w:t>
      </w:r>
      <w:r w:rsidR="00331F40" w:rsidRPr="006E01DB">
        <w:t xml:space="preserve"> which requires that some form of</w:t>
      </w:r>
      <w:r w:rsidRPr="006E01DB">
        <w:t xml:space="preserve"> qualitative</w:t>
      </w:r>
      <w:r w:rsidR="00331F40" w:rsidRPr="006E01DB">
        <w:t xml:space="preserve"> research be conducted </w:t>
      </w:r>
      <w:r w:rsidR="00F53B9E" w:rsidRPr="006E01DB">
        <w:t>to write</w:t>
      </w:r>
      <w:r w:rsidR="00331F40" w:rsidRPr="006E01DB">
        <w:t xml:space="preserve"> B</w:t>
      </w:r>
      <w:r w:rsidR="00F57C4C" w:rsidRPr="006E01DB">
        <w:t xml:space="preserve">ridges </w:t>
      </w:r>
      <w:r w:rsidR="00331F40" w:rsidRPr="006E01DB">
        <w:t>to A</w:t>
      </w:r>
      <w:r w:rsidRPr="006E01DB">
        <w:t xml:space="preserve">ctivities </w:t>
      </w:r>
      <w:r w:rsidR="00F57C4C" w:rsidRPr="006E01DB">
        <w:t xml:space="preserve">and </w:t>
      </w:r>
      <w:r w:rsidR="00F53B9E" w:rsidRPr="006E01DB">
        <w:t xml:space="preserve">to select or design </w:t>
      </w:r>
      <w:r w:rsidR="00F57C4C" w:rsidRPr="006E01DB">
        <w:t>th</w:t>
      </w:r>
      <w:r w:rsidR="00B30E97" w:rsidRPr="006E01DB">
        <w:t>e most appropriate activities</w:t>
      </w:r>
      <w:r w:rsidR="00F57C4C" w:rsidRPr="006E01DB">
        <w:t>.</w:t>
      </w:r>
      <w:r w:rsidR="00364D51" w:rsidRPr="006E01DB">
        <w:t xml:space="preserve"> </w:t>
      </w:r>
      <w:r w:rsidR="00A97BC3" w:rsidRPr="006E01DB">
        <w:t>The DBC training p</w:t>
      </w:r>
      <w:r w:rsidR="00B30E97" w:rsidRPr="006E01DB">
        <w:t>romotes us</w:t>
      </w:r>
      <w:r w:rsidR="00D847BF" w:rsidRPr="006E01DB">
        <w:t>ing</w:t>
      </w:r>
      <w:r w:rsidR="00B30E97" w:rsidRPr="006E01DB">
        <w:t xml:space="preserve"> a Doer/N</w:t>
      </w:r>
      <w:r w:rsidR="00A97BC3" w:rsidRPr="006E01DB">
        <w:t>on-</w:t>
      </w:r>
      <w:r w:rsidR="00D847BF" w:rsidRPr="006E01DB">
        <w:t>D</w:t>
      </w:r>
      <w:r w:rsidR="00A97BC3" w:rsidRPr="006E01DB">
        <w:t>oer</w:t>
      </w:r>
      <w:r w:rsidR="00B30E97" w:rsidRPr="006E01DB">
        <w:t xml:space="preserve"> </w:t>
      </w:r>
      <w:r w:rsidR="00D847BF" w:rsidRPr="006E01DB">
        <w:t xml:space="preserve">Study </w:t>
      </w:r>
      <w:r w:rsidR="00B30E97" w:rsidRPr="006E01DB">
        <w:t>or Barrier Analysis Survey</w:t>
      </w:r>
      <w:r w:rsidR="00A97BC3" w:rsidRPr="006E01DB">
        <w:t xml:space="preserve"> and includes several ac</w:t>
      </w:r>
      <w:r w:rsidR="00331F40" w:rsidRPr="006E01DB">
        <w:t xml:space="preserve">tivities to help </w:t>
      </w:r>
      <w:r w:rsidR="005A7C1E" w:rsidRPr="006E01DB">
        <w:t>participants become</w:t>
      </w:r>
      <w:r w:rsidR="00A97BC3" w:rsidRPr="006E01DB">
        <w:t xml:space="preserve"> familiar with these research methods.</w:t>
      </w:r>
      <w:r w:rsidR="00364D51" w:rsidRPr="006E01DB">
        <w:t xml:space="preserve"> </w:t>
      </w:r>
      <w:r w:rsidR="00A97BC3" w:rsidRPr="006E01DB">
        <w:t xml:space="preserve">Because the research part of the training is only one aspect, participants </w:t>
      </w:r>
      <w:r w:rsidR="00D847BF" w:rsidRPr="006E01DB">
        <w:t xml:space="preserve">find </w:t>
      </w:r>
      <w:r w:rsidR="00EB6BA7">
        <w:t xml:space="preserve">it </w:t>
      </w:r>
      <w:r w:rsidR="00D847BF" w:rsidRPr="006E01DB">
        <w:t>difficult</w:t>
      </w:r>
      <w:r w:rsidR="00EB6BA7">
        <w:t xml:space="preserve"> to </w:t>
      </w:r>
      <w:r w:rsidR="00A97BC3" w:rsidRPr="006E01DB">
        <w:t>ma</w:t>
      </w:r>
      <w:r w:rsidR="00331F40" w:rsidRPr="006E01DB">
        <w:t>ster these</w:t>
      </w:r>
      <w:r w:rsidR="00B30E97" w:rsidRPr="006E01DB">
        <w:t xml:space="preserve"> research techniques while being introduced to the</w:t>
      </w:r>
      <w:r w:rsidR="000B7D45" w:rsidRPr="006E01DB">
        <w:t xml:space="preserve"> other parts of the </w:t>
      </w:r>
      <w:r w:rsidR="00B30E97" w:rsidRPr="006E01DB">
        <w:t xml:space="preserve">DBC </w:t>
      </w:r>
      <w:r w:rsidR="00D847BF" w:rsidRPr="006E01DB">
        <w:t>F</w:t>
      </w:r>
      <w:r w:rsidR="00B30E97" w:rsidRPr="006E01DB">
        <w:t>ramework.</w:t>
      </w:r>
      <w:r w:rsidR="00364D51" w:rsidRPr="006E01DB">
        <w:t xml:space="preserve"> </w:t>
      </w:r>
      <w:r w:rsidR="007F2936">
        <w:t>Not surprisingly, a</w:t>
      </w:r>
      <w:r w:rsidR="000B7D45" w:rsidRPr="006E01DB">
        <w:t xml:space="preserve"> survey conducted</w:t>
      </w:r>
      <w:r w:rsidR="00167695" w:rsidRPr="006E01DB">
        <w:t xml:space="preserve"> by the SBC Task Force</w:t>
      </w:r>
      <w:r w:rsidR="000B7D45" w:rsidRPr="006E01DB">
        <w:t xml:space="preserve"> among peopl</w:t>
      </w:r>
      <w:r w:rsidR="00167695" w:rsidRPr="006E01DB">
        <w:t xml:space="preserve">e trained in DBC </w:t>
      </w:r>
      <w:r w:rsidR="000B7D45" w:rsidRPr="006E01DB">
        <w:t>found that 79</w:t>
      </w:r>
      <w:r w:rsidR="00D847BF" w:rsidRPr="006E01DB">
        <w:t xml:space="preserve"> percent</w:t>
      </w:r>
      <w:r w:rsidR="000B7D45" w:rsidRPr="006E01DB">
        <w:t xml:space="preserve"> of respondents </w:t>
      </w:r>
      <w:r w:rsidR="00D847BF" w:rsidRPr="006E01DB">
        <w:t>wanted</w:t>
      </w:r>
      <w:r w:rsidR="000B7D45" w:rsidRPr="006E01DB">
        <w:t xml:space="preserve"> additional training in “planning, implementing, and using data from </w:t>
      </w:r>
      <w:r w:rsidR="00D847BF" w:rsidRPr="006E01DB">
        <w:t>[</w:t>
      </w:r>
      <w:r w:rsidR="000B7D45" w:rsidRPr="006E01DB">
        <w:t>B</w:t>
      </w:r>
      <w:r w:rsidR="00D847BF" w:rsidRPr="006E01DB">
        <w:t xml:space="preserve">arrier </w:t>
      </w:r>
      <w:r w:rsidR="000B7D45" w:rsidRPr="006E01DB">
        <w:t>A</w:t>
      </w:r>
      <w:r w:rsidR="00D847BF" w:rsidRPr="006E01DB">
        <w:t>nalysis</w:t>
      </w:r>
      <w:r w:rsidR="000B7D45" w:rsidRPr="006E01DB">
        <w:t>/D</w:t>
      </w:r>
      <w:r w:rsidR="00D847BF" w:rsidRPr="006E01DB">
        <w:t>oer/</w:t>
      </w:r>
      <w:r w:rsidR="000B7D45" w:rsidRPr="006E01DB">
        <w:t>N</w:t>
      </w:r>
      <w:r w:rsidR="00D847BF" w:rsidRPr="006E01DB">
        <w:t>on-</w:t>
      </w:r>
      <w:r w:rsidR="000B7D45" w:rsidRPr="006E01DB">
        <w:t>D</w:t>
      </w:r>
      <w:r w:rsidR="00D847BF" w:rsidRPr="006E01DB">
        <w:t>oer]</w:t>
      </w:r>
      <w:r w:rsidR="000B7D45" w:rsidRPr="006E01DB">
        <w:t xml:space="preserve"> surveys”.</w:t>
      </w:r>
    </w:p>
    <w:p w:rsidR="00B14E7C" w:rsidRPr="006E01DB" w:rsidRDefault="00A97BC3" w:rsidP="00CC2732">
      <w:r w:rsidRPr="006E01DB">
        <w:t xml:space="preserve">DBC training participants are encouraged to reference the </w:t>
      </w:r>
      <w:r w:rsidRPr="0066314B">
        <w:rPr>
          <w:i/>
        </w:rPr>
        <w:t>Barrier Analysis Facilitator’s Guide</w:t>
      </w:r>
      <w:r w:rsidRPr="006E01DB">
        <w:t xml:space="preserve"> developed in 2004 by Tom</w:t>
      </w:r>
      <w:r w:rsidR="00167695" w:rsidRPr="006E01DB">
        <w:t xml:space="preserve"> Davis </w:t>
      </w:r>
      <w:r w:rsidR="00D847BF" w:rsidRPr="006E01DB">
        <w:t>of</w:t>
      </w:r>
      <w:r w:rsidR="00167695" w:rsidRPr="006E01DB">
        <w:t xml:space="preserve"> Food for the Hungry.</w:t>
      </w:r>
      <w:r w:rsidR="00364D51" w:rsidRPr="006E01DB">
        <w:t xml:space="preserve"> </w:t>
      </w:r>
      <w:r w:rsidR="00167695" w:rsidRPr="006E01DB">
        <w:t>T</w:t>
      </w:r>
      <w:r w:rsidRPr="006E01DB">
        <w:t xml:space="preserve">his guide is very useful and </w:t>
      </w:r>
      <w:r w:rsidR="00D847BF" w:rsidRPr="006E01DB">
        <w:t xml:space="preserve">is </w:t>
      </w:r>
      <w:r w:rsidRPr="006E01DB">
        <w:t>reference</w:t>
      </w:r>
      <w:r w:rsidR="00D847BF" w:rsidRPr="006E01DB">
        <w:t>d regularly</w:t>
      </w:r>
      <w:r w:rsidR="000B7D45" w:rsidRPr="006E01DB">
        <w:t xml:space="preserve"> in this curriculum;</w:t>
      </w:r>
      <w:r w:rsidRPr="006E01DB">
        <w:t xml:space="preserve"> but</w:t>
      </w:r>
      <w:r w:rsidR="00D847BF" w:rsidRPr="006E01DB">
        <w:t>,</w:t>
      </w:r>
      <w:r w:rsidRPr="006E01DB">
        <w:t xml:space="preserve"> </w:t>
      </w:r>
      <w:r w:rsidR="00610156" w:rsidRPr="006E01DB">
        <w:t>some people who have tried to use it t</w:t>
      </w:r>
      <w:r w:rsidR="000B7D45" w:rsidRPr="006E01DB">
        <w:t>o train their staff to conduct Barrier A</w:t>
      </w:r>
      <w:r w:rsidR="00610156" w:rsidRPr="006E01DB">
        <w:t>nalys</w:t>
      </w:r>
      <w:r w:rsidR="00C30E58" w:rsidRPr="006E01DB">
        <w:t>e</w:t>
      </w:r>
      <w:r w:rsidR="00610156" w:rsidRPr="006E01DB">
        <w:t>s have</w:t>
      </w:r>
      <w:r w:rsidR="00B30E97" w:rsidRPr="006E01DB">
        <w:t xml:space="preserve"> identified the need for a more comprehensive and </w:t>
      </w:r>
      <w:r w:rsidR="005A7C1E" w:rsidRPr="006E01DB">
        <w:t xml:space="preserve">practical </w:t>
      </w:r>
      <w:r w:rsidR="00B30E97" w:rsidRPr="006E01DB">
        <w:t>training guide</w:t>
      </w:r>
      <w:r w:rsidR="00610156" w:rsidRPr="006E01DB">
        <w:t>.</w:t>
      </w:r>
      <w:r w:rsidR="000B7D45" w:rsidRPr="006E01DB">
        <w:t xml:space="preserve"> </w:t>
      </w:r>
      <w:r w:rsidR="00610156" w:rsidRPr="006E01DB">
        <w:t>Apart from these two documents, th</w:t>
      </w:r>
      <w:r w:rsidR="005A7C1E" w:rsidRPr="006E01DB">
        <w:t>ere are no resources that</w:t>
      </w:r>
      <w:r w:rsidR="00610156" w:rsidRPr="006E01DB">
        <w:t xml:space="preserve"> trainers and </w:t>
      </w:r>
      <w:r w:rsidR="00B30E97" w:rsidRPr="006E01DB">
        <w:t>pro</w:t>
      </w:r>
      <w:r w:rsidR="00D847BF" w:rsidRPr="006E01DB">
        <w:t>gram</w:t>
      </w:r>
      <w:r w:rsidR="00B30E97" w:rsidRPr="006E01DB">
        <w:t xml:space="preserve"> implementers can use to</w:t>
      </w:r>
      <w:r w:rsidR="00610156" w:rsidRPr="006E01DB">
        <w:t xml:space="preserve"> learn how to plan and implement a </w:t>
      </w:r>
      <w:r w:rsidR="00D847BF" w:rsidRPr="006E01DB">
        <w:t>D</w:t>
      </w:r>
      <w:r w:rsidR="00610156" w:rsidRPr="006E01DB">
        <w:t>oer/</w:t>
      </w:r>
      <w:r w:rsidR="00D847BF" w:rsidRPr="006E01DB">
        <w:t>N</w:t>
      </w:r>
      <w:r w:rsidR="00610156" w:rsidRPr="006E01DB">
        <w:t>on-</w:t>
      </w:r>
      <w:r w:rsidR="00D847BF" w:rsidRPr="006E01DB">
        <w:t>D</w:t>
      </w:r>
      <w:r w:rsidR="00610156" w:rsidRPr="006E01DB">
        <w:t xml:space="preserve">oer </w:t>
      </w:r>
      <w:r w:rsidR="00D847BF" w:rsidRPr="006E01DB">
        <w:t xml:space="preserve">Study </w:t>
      </w:r>
      <w:r w:rsidR="00610156" w:rsidRPr="006E01DB">
        <w:t xml:space="preserve">or </w:t>
      </w:r>
      <w:r w:rsidR="00D847BF" w:rsidRPr="006E01DB">
        <w:t>B</w:t>
      </w:r>
      <w:r w:rsidR="00610156" w:rsidRPr="006E01DB">
        <w:t xml:space="preserve">arrier </w:t>
      </w:r>
      <w:r w:rsidR="00C30E58" w:rsidRPr="006E01DB">
        <w:t>A</w:t>
      </w:r>
      <w:r w:rsidR="00610156" w:rsidRPr="006E01DB">
        <w:t>nalysis, train interviewers, tabulate the results</w:t>
      </w:r>
      <w:r w:rsidR="00C30E58" w:rsidRPr="006E01DB">
        <w:t>,</w:t>
      </w:r>
      <w:r w:rsidR="00610156" w:rsidRPr="006E01DB">
        <w:t xml:space="preserve"> and interpret the findings.</w:t>
      </w:r>
      <w:r w:rsidR="00364D51" w:rsidRPr="006E01DB">
        <w:t xml:space="preserve"> </w:t>
      </w:r>
      <w:r w:rsidR="00610156" w:rsidRPr="006E01DB">
        <w:t>As a result, some organizations are encountering difficulties and their study results are less reliable.</w:t>
      </w:r>
    </w:p>
    <w:p w:rsidR="00B14E7C" w:rsidRPr="006E01DB" w:rsidRDefault="00B14E7C" w:rsidP="00CC2732">
      <w:pPr>
        <w:pStyle w:val="Heading2"/>
      </w:pPr>
      <w:bookmarkStart w:id="16" w:name="_Toc361008966"/>
      <w:bookmarkStart w:id="17" w:name="_Toc367548086"/>
      <w:r w:rsidRPr="006E01DB">
        <w:t>2. Who?</w:t>
      </w:r>
      <w:bookmarkEnd w:id="16"/>
      <w:bookmarkEnd w:id="17"/>
    </w:p>
    <w:p w:rsidR="00B039BE" w:rsidRPr="006E01DB" w:rsidRDefault="00610156" w:rsidP="00CC2732">
      <w:r w:rsidRPr="006E01DB">
        <w:t>This training curriculum is designed for use by</w:t>
      </w:r>
      <w:r w:rsidR="005A7C1E" w:rsidRPr="006E01DB">
        <w:t xml:space="preserve"> NGO staff </w:t>
      </w:r>
      <w:r w:rsidR="00A074F2" w:rsidRPr="006E01DB">
        <w:t>that</w:t>
      </w:r>
      <w:r w:rsidR="00B039BE" w:rsidRPr="006E01DB">
        <w:t xml:space="preserve"> plan t</w:t>
      </w:r>
      <w:r w:rsidR="00B30E97" w:rsidRPr="006E01DB">
        <w:t xml:space="preserve">o </w:t>
      </w:r>
      <w:r w:rsidR="00614163" w:rsidRPr="006E01DB">
        <w:t>design, organize</w:t>
      </w:r>
      <w:r w:rsidR="00A074F2" w:rsidRPr="006E01DB">
        <w:t>,</w:t>
      </w:r>
      <w:r w:rsidR="00614163" w:rsidRPr="006E01DB">
        <w:t xml:space="preserve"> and </w:t>
      </w:r>
      <w:r w:rsidR="00B30E97" w:rsidRPr="006E01DB">
        <w:t>implement a Doer/Non-</w:t>
      </w:r>
      <w:r w:rsidR="00A074F2" w:rsidRPr="006E01DB">
        <w:t>D</w:t>
      </w:r>
      <w:r w:rsidR="00B30E97" w:rsidRPr="006E01DB">
        <w:t xml:space="preserve">oer </w:t>
      </w:r>
      <w:r w:rsidR="00A074F2" w:rsidRPr="006E01DB">
        <w:t xml:space="preserve">Study </w:t>
      </w:r>
      <w:r w:rsidR="00B30E97" w:rsidRPr="006E01DB">
        <w:t xml:space="preserve">or Barrier Analysis </w:t>
      </w:r>
      <w:r w:rsidR="00B039BE" w:rsidRPr="006E01DB">
        <w:t>an</w:t>
      </w:r>
      <w:r w:rsidR="007F2936">
        <w:t xml:space="preserve">d to use those results to </w:t>
      </w:r>
      <w:r w:rsidR="00A074F2" w:rsidRPr="006E01DB">
        <w:t xml:space="preserve">design </w:t>
      </w:r>
      <w:r w:rsidR="00B039BE" w:rsidRPr="006E01DB">
        <w:t xml:space="preserve">a behavior change strategy. The </w:t>
      </w:r>
      <w:r w:rsidR="00A074F2" w:rsidRPr="006E01DB">
        <w:t xml:space="preserve">training </w:t>
      </w:r>
      <w:r w:rsidR="00B039BE" w:rsidRPr="006E01DB">
        <w:t>is designed for a maximum of 25 participants</w:t>
      </w:r>
      <w:r w:rsidR="00A074F2" w:rsidRPr="006E01DB">
        <w:t xml:space="preserve"> that</w:t>
      </w:r>
      <w:r w:rsidR="00B039BE" w:rsidRPr="006E01DB">
        <w:t xml:space="preserve"> are fluent in English</w:t>
      </w:r>
      <w:r w:rsidR="00A074F2" w:rsidRPr="006E01DB">
        <w:rPr>
          <w:rStyle w:val="FootnoteReference"/>
        </w:rPr>
        <w:footnoteReference w:id="2"/>
      </w:r>
      <w:r w:rsidR="00B039BE" w:rsidRPr="006E01DB">
        <w:t xml:space="preserve"> and have some education beyond high school.</w:t>
      </w:r>
      <w:r w:rsidR="00614163" w:rsidRPr="006E01DB">
        <w:t xml:space="preserve"> A fairly high level of formal education is required to understand the concepts in this training course</w:t>
      </w:r>
      <w:r w:rsidR="005A7C1E" w:rsidRPr="006E01DB">
        <w:t>.</w:t>
      </w:r>
    </w:p>
    <w:p w:rsidR="00614163" w:rsidRPr="006E01DB" w:rsidRDefault="0070263F" w:rsidP="00CC2732">
      <w:r w:rsidRPr="0070263F">
        <w:rPr>
          <w:b/>
          <w:color w:val="3C58A6"/>
        </w:rPr>
        <w:lastRenderedPageBreak/>
        <w:t>L</w:t>
      </w:r>
      <w:r w:rsidR="00614163" w:rsidRPr="0070263F">
        <w:rPr>
          <w:b/>
          <w:color w:val="3C58A6"/>
        </w:rPr>
        <w:t xml:space="preserve">esson </w:t>
      </w:r>
      <w:r w:rsidRPr="0070263F">
        <w:rPr>
          <w:b/>
          <w:color w:val="3C58A6"/>
        </w:rPr>
        <w:t xml:space="preserve">10 </w:t>
      </w:r>
      <w:r w:rsidRPr="00D30E78">
        <w:rPr>
          <w:b/>
          <w:color w:val="3C58A6"/>
        </w:rPr>
        <w:t>Learning to Interview the Doer/Non-Doer Way</w:t>
      </w:r>
      <w:r w:rsidRPr="0070263F">
        <w:t xml:space="preserve"> </w:t>
      </w:r>
      <w:r w:rsidR="00B039BE" w:rsidRPr="006E01DB">
        <w:t xml:space="preserve">and completing the questionnaire could be taught as a separate course, in which case a lower education level among participants would be sufficient. </w:t>
      </w:r>
    </w:p>
    <w:p w:rsidR="00B039BE" w:rsidRPr="006E01DB" w:rsidRDefault="005A7C1E" w:rsidP="00CC2732">
      <w:r w:rsidRPr="00EF3E53">
        <w:rPr>
          <w:b/>
          <w:color w:val="3C58A6"/>
        </w:rPr>
        <w:t>Annex 2</w:t>
      </w:r>
      <w:r w:rsidR="00614163" w:rsidRPr="006E01DB">
        <w:t xml:space="preserve"> includes an example Learning Needs a</w:t>
      </w:r>
      <w:r w:rsidR="00167695" w:rsidRPr="006E01DB">
        <w:t xml:space="preserve">nd Resources Assessment (LNRA) </w:t>
      </w:r>
      <w:r w:rsidR="00614163" w:rsidRPr="006E01DB">
        <w:t xml:space="preserve">questionnaire </w:t>
      </w:r>
      <w:r w:rsidR="00036287" w:rsidRPr="006E01DB">
        <w:t>that</w:t>
      </w:r>
      <w:r w:rsidR="00614163" w:rsidRPr="006E01DB">
        <w:t xml:space="preserve"> should be used to gain additi</w:t>
      </w:r>
      <w:r w:rsidRPr="006E01DB">
        <w:t xml:space="preserve">onal information </w:t>
      </w:r>
      <w:r w:rsidR="00036287" w:rsidRPr="006E01DB">
        <w:t>about</w:t>
      </w:r>
      <w:r w:rsidRPr="006E01DB">
        <w:t xml:space="preserve"> the</w:t>
      </w:r>
      <w:r w:rsidR="00364D51" w:rsidRPr="006E01DB">
        <w:t xml:space="preserve"> </w:t>
      </w:r>
      <w:r w:rsidR="00614163" w:rsidRPr="006E01DB">
        <w:t xml:space="preserve">participants. This information should be used to tailor the </w:t>
      </w:r>
      <w:r w:rsidR="00036287" w:rsidRPr="006E01DB">
        <w:t>training</w:t>
      </w:r>
      <w:r w:rsidR="00614163" w:rsidRPr="006E01DB">
        <w:t xml:space="preserve"> to the specific needs and learning levels of the participants. </w:t>
      </w:r>
    </w:p>
    <w:p w:rsidR="00B039BE" w:rsidRPr="006E01DB" w:rsidRDefault="00B039BE" w:rsidP="00CC2732">
      <w:r w:rsidRPr="006E01DB">
        <w:t xml:space="preserve">The </w:t>
      </w:r>
      <w:r w:rsidR="00036287" w:rsidRPr="006E01DB">
        <w:t>training</w:t>
      </w:r>
      <w:r w:rsidRPr="006E01DB">
        <w:t xml:space="preserve"> should be facilitated by a trainer experienced in the learner-centered adult education</w:t>
      </w:r>
      <w:r w:rsidR="007F2936">
        <w:t xml:space="preserve"> (Dialogue Education)</w:t>
      </w:r>
      <w:r w:rsidRPr="006E01DB">
        <w:t xml:space="preserve"> method and</w:t>
      </w:r>
      <w:r w:rsidR="00F939EB" w:rsidRPr="006E01DB">
        <w:t xml:space="preserve"> who has experience </w:t>
      </w:r>
      <w:r w:rsidR="00036287" w:rsidRPr="006E01DB">
        <w:t xml:space="preserve">in </w:t>
      </w:r>
      <w:r w:rsidR="00F939EB" w:rsidRPr="006E01DB">
        <w:t>planning, organizing</w:t>
      </w:r>
      <w:r w:rsidR="00036287" w:rsidRPr="006E01DB">
        <w:t>,</w:t>
      </w:r>
      <w:r w:rsidR="00F939EB" w:rsidRPr="006E01DB">
        <w:t xml:space="preserve"> and implementing a Doer/Non-</w:t>
      </w:r>
      <w:r w:rsidR="00036287" w:rsidRPr="006E01DB">
        <w:t>D</w:t>
      </w:r>
      <w:r w:rsidR="00F939EB" w:rsidRPr="006E01DB">
        <w:t xml:space="preserve">oer </w:t>
      </w:r>
      <w:r w:rsidR="00036287" w:rsidRPr="006E01DB">
        <w:t xml:space="preserve">Study </w:t>
      </w:r>
      <w:r w:rsidR="00F939EB" w:rsidRPr="006E01DB">
        <w:t>or Barrier Analysis.</w:t>
      </w:r>
      <w:r w:rsidR="00364D51" w:rsidRPr="006E01DB">
        <w:t xml:space="preserve"> </w:t>
      </w:r>
      <w:r w:rsidR="00F939EB" w:rsidRPr="006E01DB">
        <w:t>The context will be more meaningful if the traine</w:t>
      </w:r>
      <w:r w:rsidR="00DD3F77" w:rsidRPr="006E01DB">
        <w:t xml:space="preserve">r also </w:t>
      </w:r>
      <w:r w:rsidR="00036287" w:rsidRPr="006E01DB">
        <w:t xml:space="preserve">has </w:t>
      </w:r>
      <w:r w:rsidR="00DD3F77" w:rsidRPr="006E01DB">
        <w:t>participa</w:t>
      </w:r>
      <w:r w:rsidR="00F939EB" w:rsidRPr="006E01DB">
        <w:t>ted in the DBC training course.</w:t>
      </w:r>
      <w:r w:rsidR="00364D51" w:rsidRPr="006E01DB">
        <w:t xml:space="preserve"> </w:t>
      </w:r>
      <w:r w:rsidR="00F939EB" w:rsidRPr="006E01DB">
        <w:t>T</w:t>
      </w:r>
      <w:r w:rsidR="00B30E97" w:rsidRPr="006E01DB">
        <w:t xml:space="preserve">he </w:t>
      </w:r>
      <w:r w:rsidR="00F939EB" w:rsidRPr="006E01DB">
        <w:t>trainer should</w:t>
      </w:r>
      <w:r w:rsidR="00B30E97" w:rsidRPr="006E01DB">
        <w:t xml:space="preserve"> speak the same language as the trainees. </w:t>
      </w:r>
    </w:p>
    <w:p w:rsidR="00B14E7C" w:rsidRPr="006E01DB" w:rsidRDefault="00B14E7C" w:rsidP="00CC2732">
      <w:pPr>
        <w:pStyle w:val="Heading2"/>
      </w:pPr>
      <w:bookmarkStart w:id="18" w:name="_Toc361008967"/>
      <w:bookmarkStart w:id="19" w:name="_Toc367548087"/>
      <w:r w:rsidRPr="006E01DB">
        <w:t>3. Where?</w:t>
      </w:r>
      <w:bookmarkEnd w:id="18"/>
      <w:bookmarkEnd w:id="19"/>
    </w:p>
    <w:p w:rsidR="00AB5370" w:rsidRPr="004E45F1" w:rsidRDefault="00B039BE" w:rsidP="004E45F1">
      <w:r w:rsidRPr="006E01DB">
        <w:t xml:space="preserve">The course should be held in a space with plenty of natural light, </w:t>
      </w:r>
      <w:r w:rsidR="009B6CC3" w:rsidRPr="006E01DB">
        <w:t xml:space="preserve">plenty of </w:t>
      </w:r>
      <w:r w:rsidRPr="006E01DB">
        <w:t>wall space for posting flip</w:t>
      </w:r>
      <w:r w:rsidR="008471A0" w:rsidRPr="006E01DB">
        <w:t>-</w:t>
      </w:r>
      <w:r w:rsidRPr="006E01DB">
        <w:t>chart paper</w:t>
      </w:r>
      <w:r w:rsidR="008471A0" w:rsidRPr="006E01DB">
        <w:t>,</w:t>
      </w:r>
      <w:r w:rsidRPr="006E01DB">
        <w:t xml:space="preserve"> and enough room for </w:t>
      </w:r>
      <w:r w:rsidR="00F939EB" w:rsidRPr="006E01DB">
        <w:t xml:space="preserve">four </w:t>
      </w:r>
      <w:r w:rsidR="008471A0" w:rsidRPr="006E01DB">
        <w:t>or</w:t>
      </w:r>
      <w:r w:rsidR="00F939EB" w:rsidRPr="006E01DB">
        <w:t xml:space="preserve"> </w:t>
      </w:r>
      <w:r w:rsidRPr="006E01DB">
        <w:t xml:space="preserve">five tables </w:t>
      </w:r>
      <w:r w:rsidR="00F939EB" w:rsidRPr="006E01DB">
        <w:t>placed in</w:t>
      </w:r>
      <w:r w:rsidR="00167695" w:rsidRPr="006E01DB">
        <w:t xml:space="preserve"> </w:t>
      </w:r>
      <w:r w:rsidR="00B30E97" w:rsidRPr="006E01DB">
        <w:t>fish-bone fashion around the room with five people per table. At the front of the r</w:t>
      </w:r>
      <w:r w:rsidR="00F939EB" w:rsidRPr="006E01DB">
        <w:t xml:space="preserve">oom there should be space for visual aids to </w:t>
      </w:r>
      <w:r w:rsidR="00B30E97" w:rsidRPr="006E01DB">
        <w:t xml:space="preserve">be taped to the wall. </w:t>
      </w:r>
      <w:r w:rsidR="008471A0" w:rsidRPr="006E01DB">
        <w:t xml:space="preserve">This preferred room arrangement is shown on the next page. </w:t>
      </w:r>
      <w:r w:rsidR="009B6CC3" w:rsidRPr="006E01DB">
        <w:t>There should be a place for participants to have breaks, snacks</w:t>
      </w:r>
      <w:r w:rsidR="008471A0" w:rsidRPr="006E01DB">
        <w:t>,</w:t>
      </w:r>
      <w:r w:rsidR="009B6CC3" w:rsidRPr="006E01DB">
        <w:t xml:space="preserve"> and meals </w:t>
      </w:r>
      <w:r w:rsidR="00F939EB" w:rsidRPr="006E01DB">
        <w:t>near the training room</w:t>
      </w:r>
      <w:r w:rsidR="009B6CC3" w:rsidRPr="006E01DB">
        <w:t>.</w:t>
      </w:r>
      <w:r w:rsidR="00364D51" w:rsidRPr="006E01DB">
        <w:t xml:space="preserve"> </w:t>
      </w:r>
      <w:r w:rsidR="00F939EB" w:rsidRPr="006E01DB">
        <w:t>Because</w:t>
      </w:r>
      <w:r w:rsidR="008471A0" w:rsidRPr="006E01DB">
        <w:t xml:space="preserve"> the training includes</w:t>
      </w:r>
      <w:r w:rsidR="00F939EB" w:rsidRPr="006E01DB">
        <w:t xml:space="preserve"> conducting a survey, it would be most convenient if the training could be held within a reasonable driving distance to a project community.</w:t>
      </w:r>
      <w:r w:rsidR="00364D51" w:rsidRPr="006E01DB">
        <w:t xml:space="preserve"> </w:t>
      </w:r>
      <w:r w:rsidR="00F939EB" w:rsidRPr="006E01DB">
        <w:t>If this is</w:t>
      </w:r>
      <w:r w:rsidR="008471A0" w:rsidRPr="006E01DB">
        <w:t xml:space="preserve"> </w:t>
      </w:r>
      <w:r w:rsidR="00F939EB" w:rsidRPr="006E01DB">
        <w:t>n</w:t>
      </w:r>
      <w:r w:rsidR="008471A0" w:rsidRPr="006E01DB">
        <w:t>o</w:t>
      </w:r>
      <w:r w:rsidR="00F939EB" w:rsidRPr="006E01DB">
        <w:t>t possible, a mock survey can also be organized.</w:t>
      </w:r>
    </w:p>
    <w:p w:rsidR="00AB5370" w:rsidRPr="006E01DB" w:rsidRDefault="00AB5370" w:rsidP="00CC2732">
      <w:pPr>
        <w:pStyle w:val="Heading3"/>
      </w:pPr>
      <w:r w:rsidRPr="006E01DB">
        <w:t>Preferred Room Arrangement</w:t>
      </w:r>
    </w:p>
    <w:p w:rsidR="00AB5370" w:rsidRPr="006E01DB" w:rsidRDefault="00AB5370" w:rsidP="00CC2732">
      <w:pPr>
        <w:jc w:val="center"/>
        <w:rPr>
          <w:rFonts w:ascii="Arial" w:hAnsi="Arial" w:cs="Arial"/>
          <w:b/>
          <w:bCs/>
        </w:rPr>
      </w:pPr>
      <w:r w:rsidRPr="006E01DB">
        <w:rPr>
          <w:rFonts w:ascii="Arial" w:hAnsi="Arial" w:cs="Arial"/>
          <w:bCs/>
          <w:noProof/>
        </w:rPr>
        <mc:AlternateContent>
          <mc:Choice Requires="wps">
            <w:drawing>
              <wp:anchor distT="0" distB="0" distL="114300" distR="114300" simplePos="0" relativeHeight="251696128" behindDoc="0" locked="0" layoutInCell="1" allowOverlap="1" wp14:anchorId="4FF85E66" wp14:editId="064A40BB">
                <wp:simplePos x="0" y="0"/>
                <wp:positionH relativeFrom="column">
                  <wp:posOffset>123825</wp:posOffset>
                </wp:positionH>
                <wp:positionV relativeFrom="paragraph">
                  <wp:posOffset>158750</wp:posOffset>
                </wp:positionV>
                <wp:extent cx="1200150" cy="304800"/>
                <wp:effectExtent l="0" t="0" r="19050" b="19050"/>
                <wp:wrapNone/>
                <wp:docPr id="31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671" w:rsidRDefault="000C7671" w:rsidP="00AB5370">
                            <w:pPr>
                              <w:jc w:val="center"/>
                            </w:pPr>
                            <w:r>
                              <w:t>For Tr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F85E66" id="Rectangle 299" o:spid="_x0000_s1027" style="position:absolute;left:0;text-align:left;margin-left:9.75pt;margin-top:12.5pt;width:94.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" fillcolor="#4f81bd [3204]" strokecolor="#243f60 [1604]" strokeweight="2pt">
                <v:path arrowok="t"/>
                <v:textbox>
                  <w:txbxContent>
                    <w:p w:rsidR="000C7671" w:rsidRDefault="000C7671" w:rsidP="00AB5370">
                      <w:pPr>
                        <w:jc w:val="center"/>
                      </w:pPr>
                      <w:r>
                        <w:t>For Trainer</w:t>
                      </w:r>
                    </w:p>
                  </w:txbxContent>
                </v:textbox>
              </v:rect>
            </w:pict>
          </mc:Fallback>
        </mc:AlternateContent>
      </w:r>
    </w:p>
    <w:p w:rsidR="00AB5370" w:rsidRPr="006E01DB" w:rsidRDefault="002E5695" w:rsidP="00CC2732">
      <w:pPr>
        <w:jc w:val="center"/>
      </w:pPr>
      <w:r w:rsidRPr="006E01DB">
        <w:t xml:space="preserve">               </w:t>
      </w:r>
      <w:r w:rsidR="00AB5370" w:rsidRPr="006E01DB">
        <w:t>Front of the training room</w:t>
      </w:r>
    </w:p>
    <w:p w:rsidR="00AB5370" w:rsidRPr="006E01DB" w:rsidRDefault="007F2936" w:rsidP="00CC2732">
      <w:pPr>
        <w:jc w:val="center"/>
      </w:pPr>
      <w:r w:rsidRPr="006E01DB">
        <w:rPr>
          <w:noProof/>
        </w:rPr>
        <mc:AlternateContent>
          <mc:Choice Requires="wps">
            <w:drawing>
              <wp:anchor distT="0" distB="0" distL="114300" distR="114300" simplePos="0" relativeHeight="251697152" behindDoc="0" locked="0" layoutInCell="1" allowOverlap="1" wp14:anchorId="69A1F8F5" wp14:editId="05D8C399">
                <wp:simplePos x="0" y="0"/>
                <wp:positionH relativeFrom="column">
                  <wp:posOffset>3860800</wp:posOffset>
                </wp:positionH>
                <wp:positionV relativeFrom="paragraph">
                  <wp:posOffset>147955</wp:posOffset>
                </wp:positionV>
                <wp:extent cx="923290" cy="457200"/>
                <wp:effectExtent l="57150" t="228600" r="48260" b="228600"/>
                <wp:wrapNone/>
                <wp:docPr id="31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8588">
                          <a:off x="0" y="0"/>
                          <a:ext cx="92329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671" w:rsidRDefault="000C7671" w:rsidP="00AB5370">
                            <w:pPr>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9A1F8F5" id="Rectangle 300" o:spid="_x0000_s1028" style="position:absolute;left:0;text-align:left;margin-left:304pt;margin-top:11.65pt;width:72.7pt;height:36pt;rotation:194269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" fillcolor="#4f81bd [3204]" strokecolor="#243f60 [1604]" strokeweight="2pt">
                <v:path arrowok="t"/>
                <v:textbox>
                  <w:txbxContent>
                    <w:p w:rsidR="000C7671" w:rsidRDefault="000C7671" w:rsidP="00AB5370">
                      <w:pPr>
                        <w:jc w:val="center"/>
                      </w:pPr>
                      <w:r>
                        <w:t>5 people</w:t>
                      </w:r>
                    </w:p>
                  </w:txbxContent>
                </v:textbox>
              </v:rect>
            </w:pict>
          </mc:Fallback>
        </mc:AlternateContent>
      </w:r>
      <w:r w:rsidRPr="006E01DB">
        <w:rPr>
          <w:noProof/>
        </w:rPr>
        <mc:AlternateContent>
          <mc:Choice Requires="wps">
            <w:drawing>
              <wp:anchor distT="0" distB="0" distL="114300" distR="114300" simplePos="0" relativeHeight="251698176" behindDoc="0" locked="0" layoutInCell="1" allowOverlap="1" wp14:anchorId="67D469F8" wp14:editId="5AF2416F">
                <wp:simplePos x="0" y="0"/>
                <wp:positionH relativeFrom="column">
                  <wp:posOffset>1205230</wp:posOffset>
                </wp:positionH>
                <wp:positionV relativeFrom="paragraph">
                  <wp:posOffset>198755</wp:posOffset>
                </wp:positionV>
                <wp:extent cx="914400" cy="485775"/>
                <wp:effectExtent l="76200" t="209550" r="57150" b="200025"/>
                <wp:wrapNone/>
                <wp:docPr id="31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978205">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671" w:rsidRDefault="000C7671" w:rsidP="00AB5370">
                            <w:pPr>
                              <w:jc w:val="center"/>
                            </w:pPr>
                            <w:r>
                              <w:t>5 people</w:t>
                            </w:r>
                          </w:p>
                          <w:p w:rsidR="000C7671" w:rsidRDefault="000C7671"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7D469F8" id="Rectangle 301" o:spid="_x0000_s1029" style="position:absolute;left:0;text-align:left;margin-left:94.9pt;margin-top:15.65pt;width:1in;height:38.25pt;rotation:-177143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" fillcolor="#4f81bd [3204]" strokecolor="#243f60 [1604]" strokeweight="2pt">
                <v:path arrowok="t"/>
                <v:textbox>
                  <w:txbxContent>
                    <w:p w:rsidR="000C7671" w:rsidRDefault="000C7671" w:rsidP="00AB5370">
                      <w:pPr>
                        <w:jc w:val="center"/>
                      </w:pPr>
                      <w:r>
                        <w:t>5 people</w:t>
                      </w:r>
                    </w:p>
                    <w:p w:rsidR="000C7671" w:rsidRDefault="000C7671" w:rsidP="00AB5370">
                      <w:pPr>
                        <w:jc w:val="center"/>
                      </w:pPr>
                    </w:p>
                  </w:txbxContent>
                </v:textbox>
              </v:rect>
            </w:pict>
          </mc:Fallback>
        </mc:AlternateContent>
      </w:r>
    </w:p>
    <w:p w:rsidR="00AB5370" w:rsidRPr="006E01DB" w:rsidRDefault="00AB5370" w:rsidP="00CC2732"/>
    <w:p w:rsidR="00AB5370" w:rsidRPr="006E01DB" w:rsidRDefault="00AB5370" w:rsidP="00CC2732"/>
    <w:p w:rsidR="00AB5370" w:rsidRPr="006E01DB" w:rsidRDefault="008471A0" w:rsidP="00CC2732">
      <w:r w:rsidRPr="006E01DB">
        <w:rPr>
          <w:noProof/>
        </w:rPr>
        <mc:AlternateContent>
          <mc:Choice Requires="wps">
            <w:drawing>
              <wp:anchor distT="0" distB="0" distL="114300" distR="114300" simplePos="0" relativeHeight="251699200" behindDoc="0" locked="0" layoutInCell="1" allowOverlap="1" wp14:anchorId="1AC52036" wp14:editId="177165C7">
                <wp:simplePos x="0" y="0"/>
                <wp:positionH relativeFrom="column">
                  <wp:posOffset>3866515</wp:posOffset>
                </wp:positionH>
                <wp:positionV relativeFrom="paragraph">
                  <wp:posOffset>197589</wp:posOffset>
                </wp:positionV>
                <wp:extent cx="914400" cy="466725"/>
                <wp:effectExtent l="57150" t="209550" r="57150" b="200025"/>
                <wp:wrapNone/>
                <wp:docPr id="311"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58988">
                          <a:off x="0" y="0"/>
                          <a:ext cx="9144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671" w:rsidRDefault="000C7671" w:rsidP="00AB5370">
                            <w:pPr>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AC52036" id="Rectangle 302" o:spid="_x0000_s1030" style="position:absolute;margin-left:304.45pt;margin-top:15.55pt;width:1in;height:36.75pt;rotation:181205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" fillcolor="#4f81bd [3204]" strokecolor="#243f60 [1604]" strokeweight="2pt">
                <v:path arrowok="t"/>
                <v:textbox>
                  <w:txbxContent>
                    <w:p w:rsidR="000C7671" w:rsidRDefault="000C7671" w:rsidP="00AB5370">
                      <w:pPr>
                        <w:jc w:val="center"/>
                      </w:pPr>
                      <w:r>
                        <w:t>5 people</w:t>
                      </w:r>
                    </w:p>
                  </w:txbxContent>
                </v:textbox>
              </v:rect>
            </w:pict>
          </mc:Fallback>
        </mc:AlternateContent>
      </w:r>
      <w:r w:rsidRPr="006E01DB">
        <w:rPr>
          <w:noProof/>
        </w:rPr>
        <mc:AlternateContent>
          <mc:Choice Requires="wps">
            <w:drawing>
              <wp:anchor distT="0" distB="0" distL="114300" distR="114300" simplePos="0" relativeHeight="251700224" behindDoc="0" locked="0" layoutInCell="1" allowOverlap="1" wp14:anchorId="745A3292" wp14:editId="4352FC7B">
                <wp:simplePos x="0" y="0"/>
                <wp:positionH relativeFrom="column">
                  <wp:posOffset>1382330</wp:posOffset>
                </wp:positionH>
                <wp:positionV relativeFrom="paragraph">
                  <wp:posOffset>201095</wp:posOffset>
                </wp:positionV>
                <wp:extent cx="914400" cy="485775"/>
                <wp:effectExtent l="76200" t="228600" r="57150" b="219075"/>
                <wp:wrapNone/>
                <wp:docPr id="31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249">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671" w:rsidRDefault="000C7671" w:rsidP="00AB5370">
                            <w:pPr>
                              <w:jc w:val="center"/>
                            </w:pPr>
                            <w:r>
                              <w:t>5 people</w:t>
                            </w:r>
                          </w:p>
                          <w:p w:rsidR="000C7671" w:rsidRDefault="000C7671" w:rsidP="00AB5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45A3292" id="Rectangle 303" o:spid="_x0000_s1031" style="position:absolute;margin-left:108.85pt;margin-top:15.85pt;width:1in;height:38.25pt;rotation:-209797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" fillcolor="#4f81bd [3204]" strokecolor="#243f60 [1604]" strokeweight="2pt">
                <v:path arrowok="t"/>
                <v:textbox>
                  <w:txbxContent>
                    <w:p w:rsidR="000C7671" w:rsidRDefault="000C7671" w:rsidP="00AB5370">
                      <w:pPr>
                        <w:jc w:val="center"/>
                      </w:pPr>
                      <w:r>
                        <w:t>5 people</w:t>
                      </w:r>
                    </w:p>
                    <w:p w:rsidR="000C7671" w:rsidRDefault="000C7671" w:rsidP="00AB5370">
                      <w:pPr>
                        <w:jc w:val="center"/>
                      </w:pPr>
                    </w:p>
                  </w:txbxContent>
                </v:textbox>
              </v:rect>
            </w:pict>
          </mc:Fallback>
        </mc:AlternateContent>
      </w:r>
    </w:p>
    <w:p w:rsidR="00AB5370" w:rsidRPr="006E01DB" w:rsidRDefault="00AB5370" w:rsidP="00CC2732"/>
    <w:p w:rsidR="00AB5370" w:rsidRPr="006E01DB" w:rsidRDefault="008471A0" w:rsidP="00CC2732">
      <w:r w:rsidRPr="006E01DB">
        <w:rPr>
          <w:noProof/>
        </w:rPr>
        <mc:AlternateContent>
          <mc:Choice Requires="wps">
            <w:drawing>
              <wp:anchor distT="0" distB="0" distL="114300" distR="114300" simplePos="0" relativeHeight="251701248" behindDoc="0" locked="0" layoutInCell="1" allowOverlap="1" wp14:anchorId="61ACD4AC" wp14:editId="3E67AA18">
                <wp:simplePos x="0" y="0"/>
                <wp:positionH relativeFrom="column">
                  <wp:posOffset>2668206</wp:posOffset>
                </wp:positionH>
                <wp:positionV relativeFrom="paragraph">
                  <wp:posOffset>160972</wp:posOffset>
                </wp:positionV>
                <wp:extent cx="914400" cy="485775"/>
                <wp:effectExtent l="4762" t="0" r="23813" b="23812"/>
                <wp:wrapNone/>
                <wp:docPr id="31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7671" w:rsidRDefault="000C7671" w:rsidP="00AB5370">
                            <w:pPr>
                              <w:jc w:val="center"/>
                            </w:pPr>
                            <w:r>
                              <w:t>5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ACD4AC" id="Rectangle 304" o:spid="_x0000_s1032" style="position:absolute;margin-left:210.1pt;margin-top:12.65pt;width:1in;height:38.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" fillcolor="#4f81bd [3204]" strokecolor="#243f60 [1604]" strokeweight="2pt">
                <v:path arrowok="t"/>
                <v:textbox>
                  <w:txbxContent>
                    <w:p w:rsidR="000C7671" w:rsidRDefault="000C7671" w:rsidP="00AB5370">
                      <w:pPr>
                        <w:jc w:val="center"/>
                      </w:pPr>
                      <w:r>
                        <w:t>5 people</w:t>
                      </w:r>
                    </w:p>
                  </w:txbxContent>
                </v:textbox>
              </v:rect>
            </w:pict>
          </mc:Fallback>
        </mc:AlternateContent>
      </w:r>
    </w:p>
    <w:p w:rsidR="00AB5370" w:rsidRPr="006E01DB" w:rsidRDefault="00AB5370" w:rsidP="00CC2732"/>
    <w:p w:rsidR="00AB5370" w:rsidRPr="006E01DB" w:rsidRDefault="00AB5370" w:rsidP="00CC2732"/>
    <w:p w:rsidR="00B14E7C" w:rsidRPr="006E01DB" w:rsidRDefault="00B14E7C" w:rsidP="00CC2732">
      <w:pPr>
        <w:pStyle w:val="Heading2"/>
      </w:pPr>
      <w:bookmarkStart w:id="20" w:name="_Toc361008968"/>
      <w:bookmarkStart w:id="21" w:name="_Toc367548088"/>
      <w:r w:rsidRPr="006E01DB">
        <w:lastRenderedPageBreak/>
        <w:t>4. When?</w:t>
      </w:r>
      <w:bookmarkEnd w:id="20"/>
      <w:bookmarkEnd w:id="21"/>
      <w:r w:rsidRPr="006E01DB">
        <w:t xml:space="preserve"> </w:t>
      </w:r>
    </w:p>
    <w:p w:rsidR="00110BF7" w:rsidRPr="006E01DB" w:rsidRDefault="00110BF7" w:rsidP="00CC2732">
      <w:r w:rsidRPr="006E01DB">
        <w:t xml:space="preserve">The course takes place over a </w:t>
      </w:r>
      <w:r w:rsidR="001B1121" w:rsidRPr="006E01DB">
        <w:t>four and a half-</w:t>
      </w:r>
      <w:r w:rsidR="00F939EB" w:rsidRPr="006E01DB">
        <w:t>day period with approximately 6</w:t>
      </w:r>
      <w:r w:rsidRPr="006E01DB">
        <w:t xml:space="preserve"> hours of class per day. </w:t>
      </w:r>
      <w:r w:rsidR="000A3618" w:rsidRPr="006E01DB">
        <w:t xml:space="preserve">On </w:t>
      </w:r>
      <w:r w:rsidR="00052B96" w:rsidRPr="006E01DB">
        <w:t>D</w:t>
      </w:r>
      <w:r w:rsidR="000A3618" w:rsidRPr="006E01DB">
        <w:t xml:space="preserve">ay </w:t>
      </w:r>
      <w:r w:rsidR="00052B96" w:rsidRPr="006E01DB">
        <w:t>T</w:t>
      </w:r>
      <w:r w:rsidR="000A3618" w:rsidRPr="006E01DB">
        <w:t>hree there is only a half</w:t>
      </w:r>
      <w:r w:rsidR="00052B96" w:rsidRPr="006E01DB">
        <w:t>-</w:t>
      </w:r>
      <w:r w:rsidR="000A3618" w:rsidRPr="006E01DB">
        <w:t xml:space="preserve">day of training, but time will be needed to translate </w:t>
      </w:r>
      <w:r w:rsidR="00052B96" w:rsidRPr="006E01DB">
        <w:t xml:space="preserve">and photocopy </w:t>
      </w:r>
      <w:r w:rsidR="007F2936">
        <w:t>the questionnaire</w:t>
      </w:r>
      <w:r w:rsidR="000A3618" w:rsidRPr="006E01DB">
        <w:t xml:space="preserve"> and to tend to other logistics related to the survey planned for </w:t>
      </w:r>
      <w:r w:rsidR="00052B96" w:rsidRPr="006E01DB">
        <w:t>D</w:t>
      </w:r>
      <w:r w:rsidR="000A3618" w:rsidRPr="006E01DB">
        <w:t xml:space="preserve">ay </w:t>
      </w:r>
      <w:r w:rsidR="00052B96" w:rsidRPr="006E01DB">
        <w:t>F</w:t>
      </w:r>
      <w:r w:rsidR="000A3618" w:rsidRPr="006E01DB">
        <w:t>our.</w:t>
      </w:r>
      <w:r w:rsidR="00052B96" w:rsidRPr="006E01DB">
        <w:t xml:space="preserve"> The survey is conducted o</w:t>
      </w:r>
      <w:r w:rsidR="000A3618" w:rsidRPr="006E01DB">
        <w:t>n the morning of Day Four</w:t>
      </w:r>
      <w:r w:rsidR="00052B96" w:rsidRPr="006E01DB">
        <w:t>.</w:t>
      </w:r>
      <w:r w:rsidR="00364D51" w:rsidRPr="006E01DB">
        <w:t xml:space="preserve"> </w:t>
      </w:r>
      <w:r w:rsidR="000A3618" w:rsidRPr="006E01DB">
        <w:t>If a project community is nearby</w:t>
      </w:r>
      <w:r w:rsidR="00052B96" w:rsidRPr="006E01DB">
        <w:t>,</w:t>
      </w:r>
      <w:r w:rsidR="000A3618" w:rsidRPr="006E01DB">
        <w:t xml:space="preserve"> a real survey</w:t>
      </w:r>
      <w:r w:rsidR="00167695" w:rsidRPr="006E01DB">
        <w:t xml:space="preserve"> (90 interviews)</w:t>
      </w:r>
      <w:r w:rsidR="000A3618" w:rsidRPr="006E01DB">
        <w:t xml:space="preserve"> can be conducted and will likely take 4–5 hours</w:t>
      </w:r>
      <w:r w:rsidR="00052B96" w:rsidRPr="006E01DB">
        <w:t>,</w:t>
      </w:r>
      <w:r w:rsidR="000A3618" w:rsidRPr="006E01DB">
        <w:t xml:space="preserve"> including travel time. </w:t>
      </w:r>
      <w:r w:rsidR="00052B96" w:rsidRPr="006E01DB">
        <w:t>A</w:t>
      </w:r>
      <w:r w:rsidR="000A3618" w:rsidRPr="006E01DB">
        <w:t xml:space="preserve"> mock survey</w:t>
      </w:r>
      <w:r w:rsidR="00052B96" w:rsidRPr="006E01DB">
        <w:t xml:space="preserve">, conducted </w:t>
      </w:r>
      <w:r w:rsidR="00E65070" w:rsidRPr="006E01DB">
        <w:t>if no project</w:t>
      </w:r>
      <w:r w:rsidR="00052B96" w:rsidRPr="006E01DB">
        <w:t xml:space="preserve"> community is nearby,</w:t>
      </w:r>
      <w:r w:rsidR="000A3618" w:rsidRPr="006E01DB">
        <w:t xml:space="preserve"> </w:t>
      </w:r>
      <w:r w:rsidR="00167695" w:rsidRPr="006E01DB">
        <w:t xml:space="preserve">usually </w:t>
      </w:r>
      <w:r w:rsidR="000A3618" w:rsidRPr="006E01DB">
        <w:t>take</w:t>
      </w:r>
      <w:r w:rsidR="00167695" w:rsidRPr="006E01DB">
        <w:t>s</w:t>
      </w:r>
      <w:r w:rsidR="000A3618" w:rsidRPr="006E01DB">
        <w:t xml:space="preserve"> less time (1–2 h</w:t>
      </w:r>
      <w:r w:rsidR="00052B96" w:rsidRPr="006E01DB">
        <w:t>ou</w:t>
      </w:r>
      <w:r w:rsidR="000A3618" w:rsidRPr="006E01DB">
        <w:t>r</w:t>
      </w:r>
      <w:r w:rsidR="00052B96" w:rsidRPr="006E01DB">
        <w:t>s</w:t>
      </w:r>
      <w:r w:rsidR="000A3618" w:rsidRPr="006E01DB">
        <w:t>).</w:t>
      </w:r>
      <w:r w:rsidR="00E65070" w:rsidRPr="006E01DB">
        <w:t xml:space="preserve"> Each day t</w:t>
      </w:r>
      <w:r w:rsidRPr="006E01DB">
        <w:t xml:space="preserve">here are mid-morning and mid-afternoon breaks of about 15 minutes each and a lunch break of about 60 minutes. </w:t>
      </w:r>
    </w:p>
    <w:p w:rsidR="00B14E7C" w:rsidRPr="006E01DB" w:rsidRDefault="00B14E7C" w:rsidP="00CC2732">
      <w:pPr>
        <w:pStyle w:val="Heading2"/>
      </w:pPr>
      <w:bookmarkStart w:id="22" w:name="_Toc367548089"/>
      <w:bookmarkStart w:id="23" w:name="_Toc361008969"/>
      <w:r w:rsidRPr="006E01DB">
        <w:t>5. What?</w:t>
      </w:r>
      <w:bookmarkEnd w:id="22"/>
      <w:r w:rsidRPr="006E01DB">
        <w:t xml:space="preserve"> </w:t>
      </w:r>
      <w:bookmarkEnd w:id="23"/>
    </w:p>
    <w:p w:rsidR="00EF3E53" w:rsidRDefault="00EF3E53" w:rsidP="00D30E78">
      <w:r>
        <w:t xml:space="preserve">This curriculum covers the </w:t>
      </w:r>
      <w:r w:rsidR="00D30E78">
        <w:t>following topics</w:t>
      </w:r>
      <w:r>
        <w:t>:</w:t>
      </w:r>
    </w:p>
    <w:p w:rsidR="009B6CC3" w:rsidRPr="006E01DB" w:rsidRDefault="002D55EA" w:rsidP="00B350ED">
      <w:pPr>
        <w:pStyle w:val="ListParagraph"/>
        <w:spacing w:after="60"/>
      </w:pPr>
      <w:r>
        <w:t xml:space="preserve">The DBC </w:t>
      </w:r>
      <w:r w:rsidR="00F900A8" w:rsidRPr="006E01DB">
        <w:t>Framework</w:t>
      </w:r>
    </w:p>
    <w:p w:rsidR="00F900A8" w:rsidRPr="006E01DB" w:rsidRDefault="00F900A8" w:rsidP="00B350ED">
      <w:pPr>
        <w:pStyle w:val="ListParagraph"/>
        <w:spacing w:after="60"/>
      </w:pPr>
      <w:r w:rsidRPr="006E01DB">
        <w:t>Determinants of behavior change</w:t>
      </w:r>
    </w:p>
    <w:p w:rsidR="00F900A8" w:rsidRPr="006E01DB" w:rsidRDefault="00F900A8" w:rsidP="00B350ED">
      <w:pPr>
        <w:pStyle w:val="ListParagraph"/>
        <w:spacing w:after="60"/>
      </w:pPr>
      <w:r w:rsidRPr="006E01DB">
        <w:t>A Doer</w:t>
      </w:r>
      <w:r w:rsidR="00EF3E53">
        <w:t>/</w:t>
      </w:r>
      <w:r w:rsidRPr="006E01DB">
        <w:t>Non-</w:t>
      </w:r>
      <w:r w:rsidR="00EF3E53">
        <w:t>D</w:t>
      </w:r>
      <w:r w:rsidRPr="006E01DB">
        <w:t>oer and Barrier Analysis Survey</w:t>
      </w:r>
    </w:p>
    <w:p w:rsidR="00F900A8" w:rsidRPr="006E01DB" w:rsidRDefault="00167695" w:rsidP="00B350ED">
      <w:pPr>
        <w:pStyle w:val="ListParagraph"/>
        <w:spacing w:after="60"/>
      </w:pPr>
      <w:r w:rsidRPr="006E01DB">
        <w:t>T</w:t>
      </w:r>
      <w:r w:rsidR="0039493C" w:rsidRPr="006E01DB">
        <w:t xml:space="preserve">he </w:t>
      </w:r>
      <w:r w:rsidR="00EF3E53">
        <w:t>b</w:t>
      </w:r>
      <w:r w:rsidR="0039493C" w:rsidRPr="006E01DB">
        <w:t xml:space="preserve">ehavior </w:t>
      </w:r>
      <w:r w:rsidR="00EF3E53">
        <w:t>s</w:t>
      </w:r>
      <w:r w:rsidR="0039493C" w:rsidRPr="006E01DB">
        <w:t>tatement</w:t>
      </w:r>
    </w:p>
    <w:p w:rsidR="0039493C" w:rsidRPr="005D113B" w:rsidRDefault="00EF3E53" w:rsidP="00B350ED">
      <w:pPr>
        <w:pStyle w:val="ListParagraph"/>
        <w:spacing w:after="60"/>
        <w:rPr>
          <w:lang w:val="fr-FR"/>
        </w:rPr>
      </w:pPr>
      <w:r w:rsidRPr="005D113B">
        <w:rPr>
          <w:lang w:val="fr-FR"/>
        </w:rPr>
        <w:t xml:space="preserve">A </w:t>
      </w:r>
      <w:proofErr w:type="spellStart"/>
      <w:r w:rsidR="0039493C" w:rsidRPr="005D113B">
        <w:rPr>
          <w:lang w:val="fr-FR"/>
        </w:rPr>
        <w:t>Doer</w:t>
      </w:r>
      <w:proofErr w:type="spellEnd"/>
      <w:r w:rsidRPr="005D113B">
        <w:rPr>
          <w:lang w:val="fr-FR"/>
        </w:rPr>
        <w:t xml:space="preserve"> versus a </w:t>
      </w:r>
      <w:r w:rsidR="00DD3F77" w:rsidRPr="005D113B">
        <w:rPr>
          <w:lang w:val="fr-FR"/>
        </w:rPr>
        <w:t>Non-</w:t>
      </w:r>
      <w:proofErr w:type="spellStart"/>
      <w:r w:rsidRPr="005D113B">
        <w:rPr>
          <w:lang w:val="fr-FR"/>
        </w:rPr>
        <w:t>D</w:t>
      </w:r>
      <w:r w:rsidR="00DD3F77" w:rsidRPr="005D113B">
        <w:rPr>
          <w:lang w:val="fr-FR"/>
        </w:rPr>
        <w:t>oer</w:t>
      </w:r>
      <w:proofErr w:type="spellEnd"/>
      <w:r w:rsidR="0039493C" w:rsidRPr="005D113B">
        <w:rPr>
          <w:lang w:val="fr-FR"/>
        </w:rPr>
        <w:t xml:space="preserve"> </w:t>
      </w:r>
    </w:p>
    <w:p w:rsidR="0039493C" w:rsidRPr="006E01DB" w:rsidRDefault="00DD3F77" w:rsidP="00B350ED">
      <w:pPr>
        <w:pStyle w:val="ListParagraph"/>
        <w:spacing w:after="60"/>
      </w:pPr>
      <w:r w:rsidRPr="006E01DB">
        <w:t>T</w:t>
      </w:r>
      <w:r w:rsidR="0039493C" w:rsidRPr="006E01DB">
        <w:t xml:space="preserve">he </w:t>
      </w:r>
      <w:r w:rsidRPr="006E01DB">
        <w:t xml:space="preserve">survey </w:t>
      </w:r>
      <w:r w:rsidR="0039493C" w:rsidRPr="006E01DB">
        <w:t>questionnaire</w:t>
      </w:r>
    </w:p>
    <w:p w:rsidR="00286A71" w:rsidRPr="006E01DB" w:rsidRDefault="00286A71" w:rsidP="00B350ED">
      <w:pPr>
        <w:pStyle w:val="ListParagraph"/>
        <w:spacing w:after="60"/>
      </w:pPr>
      <w:r w:rsidRPr="006E01DB">
        <w:t>Interview</w:t>
      </w:r>
      <w:r w:rsidR="00DD3F77" w:rsidRPr="006E01DB">
        <w:t>ing</w:t>
      </w:r>
    </w:p>
    <w:p w:rsidR="0039493C" w:rsidRPr="006E01DB" w:rsidRDefault="00DD3F77" w:rsidP="00B350ED">
      <w:pPr>
        <w:pStyle w:val="ListParagraph"/>
        <w:spacing w:after="60"/>
      </w:pPr>
      <w:r w:rsidRPr="006E01DB">
        <w:t>T</w:t>
      </w:r>
      <w:r w:rsidR="0039493C" w:rsidRPr="006E01DB">
        <w:t xml:space="preserve">he </w:t>
      </w:r>
      <w:r w:rsidR="00EF3E53">
        <w:t>f</w:t>
      </w:r>
      <w:r w:rsidR="0039493C" w:rsidRPr="006E01DB">
        <w:t xml:space="preserve">ield </w:t>
      </w:r>
      <w:r w:rsidR="00EF3E53">
        <w:t>w</w:t>
      </w:r>
      <w:r w:rsidR="0039493C" w:rsidRPr="006E01DB">
        <w:t>ork</w:t>
      </w:r>
    </w:p>
    <w:p w:rsidR="00B14E7C" w:rsidRPr="006E01DB" w:rsidRDefault="0039493C" w:rsidP="00B350ED">
      <w:pPr>
        <w:pStyle w:val="ListParagraph"/>
        <w:spacing w:after="60"/>
      </w:pPr>
      <w:r w:rsidRPr="006E01DB">
        <w:t xml:space="preserve">Tabulating the </w:t>
      </w:r>
      <w:r w:rsidR="00EF3E53">
        <w:t>r</w:t>
      </w:r>
      <w:r w:rsidRPr="006E01DB">
        <w:t>esults</w:t>
      </w:r>
    </w:p>
    <w:p w:rsidR="00F939EB" w:rsidRPr="006E01DB" w:rsidRDefault="00F939EB" w:rsidP="00D30E78">
      <w:pPr>
        <w:pStyle w:val="ListParagraph"/>
      </w:pPr>
      <w:r w:rsidRPr="006E01DB">
        <w:t>Using the</w:t>
      </w:r>
      <w:r w:rsidR="00EC0317" w:rsidRPr="006E01DB">
        <w:t xml:space="preserve"> </w:t>
      </w:r>
      <w:r w:rsidR="00EF3E53">
        <w:t>d</w:t>
      </w:r>
      <w:r w:rsidR="00EC0317" w:rsidRPr="006E01DB">
        <w:t>ata</w:t>
      </w:r>
    </w:p>
    <w:p w:rsidR="00110BF7" w:rsidRPr="006E01DB" w:rsidRDefault="00B14E7C" w:rsidP="00CC2732">
      <w:pPr>
        <w:pStyle w:val="Heading2"/>
      </w:pPr>
      <w:bookmarkStart w:id="24" w:name="_Toc361008970"/>
      <w:bookmarkStart w:id="25" w:name="_Toc367548090"/>
      <w:r w:rsidRPr="006E01DB">
        <w:t>6. What for?</w:t>
      </w:r>
      <w:bookmarkEnd w:id="24"/>
      <w:bookmarkEnd w:id="25"/>
      <w:r w:rsidRPr="006E01DB">
        <w:t xml:space="preserve"> </w:t>
      </w:r>
    </w:p>
    <w:p w:rsidR="009B6CC3" w:rsidRPr="006E01DB" w:rsidRDefault="009B6CC3" w:rsidP="00CC2732">
      <w:pPr>
        <w:rPr>
          <w:u w:val="single"/>
        </w:rPr>
      </w:pPr>
      <w:r w:rsidRPr="006E01DB">
        <w:t xml:space="preserve">Achievement-based </w:t>
      </w:r>
      <w:r w:rsidR="002D55EA">
        <w:t>o</w:t>
      </w:r>
      <w:r w:rsidRPr="006E01DB">
        <w:t>bjectives</w:t>
      </w:r>
      <w:r w:rsidR="002D55EA">
        <w:t>:</w:t>
      </w:r>
      <w:r w:rsidR="0039493C" w:rsidRPr="006E01DB">
        <w:t xml:space="preserve"> </w:t>
      </w:r>
      <w:r w:rsidRPr="006E01DB">
        <w:t>By the end of this course</w:t>
      </w:r>
      <w:r w:rsidR="00EC0317" w:rsidRPr="006E01DB">
        <w:t>,</w:t>
      </w:r>
      <w:r w:rsidRPr="006E01DB">
        <w:t xml:space="preserve"> participants will have: </w:t>
      </w:r>
    </w:p>
    <w:p w:rsidR="0039493C" w:rsidRPr="006E01DB" w:rsidRDefault="0039493C" w:rsidP="00B350ED">
      <w:pPr>
        <w:pStyle w:val="ListParagraph"/>
        <w:spacing w:after="60"/>
      </w:pPr>
      <w:r w:rsidRPr="006E01DB">
        <w:t xml:space="preserve">Reviewed the </w:t>
      </w:r>
      <w:r w:rsidR="002D55EA">
        <w:t>DBC</w:t>
      </w:r>
      <w:r w:rsidRPr="006E01DB">
        <w:t xml:space="preserve"> Framework</w:t>
      </w:r>
    </w:p>
    <w:p w:rsidR="0039493C" w:rsidRPr="006E01DB" w:rsidRDefault="00DD3F77" w:rsidP="00B350ED">
      <w:pPr>
        <w:pStyle w:val="ListParagraph"/>
        <w:spacing w:after="60"/>
      </w:pPr>
      <w:r w:rsidRPr="006E01DB">
        <w:t>Examined</w:t>
      </w:r>
      <w:r w:rsidR="0039493C" w:rsidRPr="006E01DB">
        <w:t xml:space="preserve"> a list of </w:t>
      </w:r>
      <w:r w:rsidRPr="006E01DB">
        <w:t>d</w:t>
      </w:r>
      <w:r w:rsidR="0039493C" w:rsidRPr="006E01DB">
        <w:t>eterminants of behavior change</w:t>
      </w:r>
    </w:p>
    <w:p w:rsidR="0039493C" w:rsidRPr="006E01DB" w:rsidRDefault="0039493C" w:rsidP="00B350ED">
      <w:pPr>
        <w:pStyle w:val="ListParagraph"/>
        <w:spacing w:after="60"/>
      </w:pPr>
      <w:r w:rsidRPr="006E01DB">
        <w:t>Matched research with determinants</w:t>
      </w:r>
    </w:p>
    <w:p w:rsidR="00054250" w:rsidRPr="006E01DB" w:rsidRDefault="0039493C" w:rsidP="00B350ED">
      <w:pPr>
        <w:pStyle w:val="ListParagraph"/>
        <w:spacing w:after="60"/>
      </w:pPr>
      <w:r w:rsidRPr="006E01DB">
        <w:t>Identified determinants in the context of a story</w:t>
      </w:r>
    </w:p>
    <w:p w:rsidR="0039493C" w:rsidRPr="006E01DB" w:rsidRDefault="00DD3F77" w:rsidP="00B350ED">
      <w:pPr>
        <w:pStyle w:val="ListParagraph"/>
        <w:spacing w:after="60"/>
      </w:pPr>
      <w:r w:rsidRPr="006E01DB">
        <w:t xml:space="preserve">Researched aspects of </w:t>
      </w:r>
      <w:r w:rsidR="00E65070" w:rsidRPr="006E01DB">
        <w:t xml:space="preserve">a </w:t>
      </w:r>
      <w:r w:rsidR="00167695" w:rsidRPr="006E01DB">
        <w:t>Doer/</w:t>
      </w:r>
      <w:r w:rsidR="0039493C" w:rsidRPr="006E01DB">
        <w:t>Non-</w:t>
      </w:r>
      <w:r w:rsidR="00E65070" w:rsidRPr="006E01DB">
        <w:t>D</w:t>
      </w:r>
      <w:r w:rsidR="0039493C" w:rsidRPr="006E01DB">
        <w:t>oer</w:t>
      </w:r>
      <w:r w:rsidR="00E65070" w:rsidRPr="006E01DB">
        <w:t xml:space="preserve"> Study</w:t>
      </w:r>
      <w:r w:rsidR="007F2936">
        <w:t xml:space="preserve"> and Barrier Analysis </w:t>
      </w:r>
    </w:p>
    <w:p w:rsidR="0039493C" w:rsidRPr="006E01DB" w:rsidRDefault="0039493C" w:rsidP="00B350ED">
      <w:pPr>
        <w:pStyle w:val="ListParagraph"/>
        <w:spacing w:after="60"/>
      </w:pPr>
      <w:r w:rsidRPr="006E01DB">
        <w:t xml:space="preserve">Practiced writing </w:t>
      </w:r>
      <w:r w:rsidR="00E65070" w:rsidRPr="006E01DB">
        <w:t>b</w:t>
      </w:r>
      <w:r w:rsidRPr="006E01DB">
        <w:t xml:space="preserve">ehavior </w:t>
      </w:r>
      <w:r w:rsidR="00E65070" w:rsidRPr="006E01DB">
        <w:t>s</w:t>
      </w:r>
      <w:r w:rsidRPr="006E01DB">
        <w:t>tatements</w:t>
      </w:r>
    </w:p>
    <w:p w:rsidR="0039493C" w:rsidRPr="006E01DB" w:rsidRDefault="0039493C" w:rsidP="00B350ED">
      <w:pPr>
        <w:pStyle w:val="ListParagraph"/>
        <w:spacing w:after="60"/>
      </w:pPr>
      <w:r w:rsidRPr="006E01DB">
        <w:t>Practice</w:t>
      </w:r>
      <w:r w:rsidR="00DA0D83" w:rsidRPr="006E01DB">
        <w:t>d</w:t>
      </w:r>
      <w:r w:rsidRPr="006E01DB">
        <w:t xml:space="preserve"> </w:t>
      </w:r>
      <w:r w:rsidR="00E65070" w:rsidRPr="006E01DB">
        <w:t>d</w:t>
      </w:r>
      <w:r w:rsidRPr="006E01DB">
        <w:t xml:space="preserve">efining a Doer </w:t>
      </w:r>
    </w:p>
    <w:p w:rsidR="0039493C" w:rsidRPr="006E01DB" w:rsidRDefault="0039493C" w:rsidP="00B350ED">
      <w:pPr>
        <w:pStyle w:val="ListParagraph"/>
        <w:spacing w:after="60"/>
      </w:pPr>
      <w:r w:rsidRPr="006E01DB">
        <w:t>Critiqued definitions of Doers</w:t>
      </w:r>
    </w:p>
    <w:p w:rsidR="0039493C" w:rsidRPr="006E01DB" w:rsidRDefault="0039493C" w:rsidP="00B350ED">
      <w:pPr>
        <w:pStyle w:val="ListParagraph"/>
        <w:spacing w:after="60"/>
      </w:pPr>
      <w:r w:rsidRPr="006E01DB">
        <w:t xml:space="preserve">Developed a </w:t>
      </w:r>
      <w:r w:rsidR="00E65070" w:rsidRPr="006E01DB">
        <w:t>B</w:t>
      </w:r>
      <w:r w:rsidRPr="006E01DB">
        <w:t xml:space="preserve">arrier </w:t>
      </w:r>
      <w:r w:rsidR="00E65070" w:rsidRPr="006E01DB">
        <w:t>A</w:t>
      </w:r>
      <w:r w:rsidRPr="006E01DB">
        <w:t>nalysis questionnaire</w:t>
      </w:r>
    </w:p>
    <w:p w:rsidR="00286A71" w:rsidRPr="006E01DB" w:rsidRDefault="00286A71" w:rsidP="00B350ED">
      <w:pPr>
        <w:pStyle w:val="ListParagraph"/>
        <w:spacing w:after="60"/>
      </w:pPr>
      <w:r w:rsidRPr="006E01DB">
        <w:lastRenderedPageBreak/>
        <w:t>Listed the characteristics of an effective interviewer</w:t>
      </w:r>
    </w:p>
    <w:p w:rsidR="00286A71" w:rsidRPr="006E01DB" w:rsidRDefault="00286A71" w:rsidP="00B350ED">
      <w:pPr>
        <w:pStyle w:val="ListParagraph"/>
        <w:spacing w:after="60"/>
      </w:pPr>
      <w:r w:rsidRPr="006E01DB">
        <w:t>Critiqued a B</w:t>
      </w:r>
      <w:r w:rsidR="00E65070" w:rsidRPr="006E01DB">
        <w:t xml:space="preserve">arrier </w:t>
      </w:r>
      <w:r w:rsidRPr="006E01DB">
        <w:t>A</w:t>
      </w:r>
      <w:r w:rsidR="00E65070" w:rsidRPr="006E01DB">
        <w:t>nalysis</w:t>
      </w:r>
      <w:r w:rsidRPr="006E01DB">
        <w:t xml:space="preserve"> interview</w:t>
      </w:r>
    </w:p>
    <w:p w:rsidR="00286A71" w:rsidRPr="006E01DB" w:rsidRDefault="00286A71" w:rsidP="00B350ED">
      <w:pPr>
        <w:pStyle w:val="ListParagraph"/>
        <w:spacing w:after="60"/>
      </w:pPr>
      <w:r w:rsidRPr="006E01DB">
        <w:t xml:space="preserve">Practiced interviewing </w:t>
      </w:r>
    </w:p>
    <w:p w:rsidR="00286A71" w:rsidRPr="006E01DB" w:rsidRDefault="00286A71" w:rsidP="00B350ED">
      <w:pPr>
        <w:pStyle w:val="ListParagraph"/>
        <w:spacing w:after="60"/>
      </w:pPr>
      <w:r w:rsidRPr="006E01DB">
        <w:t>Provided</w:t>
      </w:r>
      <w:r w:rsidR="00E65070" w:rsidRPr="006E01DB">
        <w:t xml:space="preserve"> and received</w:t>
      </w:r>
      <w:r w:rsidRPr="006E01DB">
        <w:t xml:space="preserve"> feedback on interview techniques</w:t>
      </w:r>
    </w:p>
    <w:p w:rsidR="00286A71" w:rsidRPr="006E01DB" w:rsidRDefault="00286A71" w:rsidP="00B350ED">
      <w:pPr>
        <w:pStyle w:val="ListParagraph"/>
        <w:spacing w:after="60"/>
      </w:pPr>
      <w:r w:rsidRPr="006E01DB">
        <w:t xml:space="preserve">Provided </w:t>
      </w:r>
      <w:r w:rsidR="00E65070" w:rsidRPr="006E01DB">
        <w:t xml:space="preserve">and received </w:t>
      </w:r>
      <w:r w:rsidRPr="006E01DB">
        <w:t>feedback on note-taking</w:t>
      </w:r>
    </w:p>
    <w:p w:rsidR="0039493C" w:rsidRPr="006E01DB" w:rsidRDefault="0039493C" w:rsidP="00B350ED">
      <w:pPr>
        <w:pStyle w:val="ListParagraph"/>
        <w:spacing w:after="60"/>
      </w:pPr>
      <w:r w:rsidRPr="006E01DB">
        <w:t>Listed the organizational decisions that have to be made to conduct the Doer/Non-</w:t>
      </w:r>
      <w:r w:rsidR="00E65070" w:rsidRPr="006E01DB">
        <w:t>D</w:t>
      </w:r>
      <w:r w:rsidRPr="006E01DB">
        <w:t>oer</w:t>
      </w:r>
      <w:r w:rsidR="00E65070" w:rsidRPr="006E01DB">
        <w:t xml:space="preserve"> Study or</w:t>
      </w:r>
      <w:r w:rsidRPr="006E01DB">
        <w:t xml:space="preserve"> B</w:t>
      </w:r>
      <w:r w:rsidR="00E65070" w:rsidRPr="006E01DB">
        <w:t xml:space="preserve">arrier </w:t>
      </w:r>
      <w:r w:rsidRPr="006E01DB">
        <w:t>A</w:t>
      </w:r>
      <w:r w:rsidR="00E65070" w:rsidRPr="006E01DB">
        <w:t>nalysis</w:t>
      </w:r>
    </w:p>
    <w:p w:rsidR="0039493C" w:rsidRPr="006E01DB" w:rsidRDefault="0039493C" w:rsidP="00B350ED">
      <w:pPr>
        <w:pStyle w:val="ListParagraph"/>
        <w:spacing w:after="60"/>
      </w:pPr>
      <w:r w:rsidRPr="006E01DB">
        <w:t xml:space="preserve">Practiced tabulating the results from a </w:t>
      </w:r>
      <w:r w:rsidR="00E65070" w:rsidRPr="006E01DB">
        <w:t>B</w:t>
      </w:r>
      <w:r w:rsidRPr="006E01DB">
        <w:t xml:space="preserve">arrier </w:t>
      </w:r>
      <w:r w:rsidR="00E65070" w:rsidRPr="006E01DB">
        <w:t>A</w:t>
      </w:r>
      <w:r w:rsidRPr="006E01DB">
        <w:t>nalysis</w:t>
      </w:r>
    </w:p>
    <w:p w:rsidR="003E162F" w:rsidRDefault="00DD3F77" w:rsidP="002D55EA">
      <w:pPr>
        <w:pStyle w:val="ListParagraph"/>
      </w:pPr>
      <w:r w:rsidRPr="006E01DB">
        <w:t>Identified ways to use the formative research results to make critical decisions</w:t>
      </w:r>
      <w:bookmarkStart w:id="26" w:name="_Toc361008971"/>
    </w:p>
    <w:p w:rsidR="00B14E7C" w:rsidRPr="006E01DB" w:rsidRDefault="00B14E7C" w:rsidP="00CC2732">
      <w:pPr>
        <w:pStyle w:val="Heading2"/>
      </w:pPr>
      <w:bookmarkStart w:id="27" w:name="_Toc367548091"/>
      <w:r w:rsidRPr="006E01DB">
        <w:t>7. How?</w:t>
      </w:r>
      <w:bookmarkEnd w:id="26"/>
      <w:bookmarkEnd w:id="27"/>
      <w:r w:rsidRPr="006E01DB">
        <w:t xml:space="preserve"> </w:t>
      </w:r>
    </w:p>
    <w:p w:rsidR="003E162F" w:rsidRDefault="00E65070" w:rsidP="00F5498C">
      <w:r w:rsidRPr="006E01DB">
        <w:t xml:space="preserve">The </w:t>
      </w:r>
      <w:r w:rsidR="00C73F73" w:rsidRPr="006E01DB">
        <w:t>lesson p</w:t>
      </w:r>
      <w:r w:rsidR="0012141E" w:rsidRPr="006E01DB">
        <w:t>lans</w:t>
      </w:r>
      <w:r w:rsidR="00B54C7B">
        <w:t xml:space="preserve"> contained in this curriculum</w:t>
      </w:r>
      <w:r w:rsidRPr="006E01DB">
        <w:t xml:space="preserve"> will guide participants to</w:t>
      </w:r>
      <w:r w:rsidR="00B54C7B">
        <w:t xml:space="preserve"> plan and implement</w:t>
      </w:r>
      <w:r w:rsidRPr="006E01DB">
        <w:t xml:space="preserve"> a Barrier Analysis or Doer/Non-Doer Study</w:t>
      </w:r>
      <w:bookmarkStart w:id="28" w:name="_Toc361008972"/>
      <w:r w:rsidR="00F5498C">
        <w:t xml:space="preserve">. </w:t>
      </w:r>
    </w:p>
    <w:p w:rsidR="00D30E78" w:rsidRDefault="00D30E78">
      <w:pPr>
        <w:spacing w:after="0" w:line="276" w:lineRule="auto"/>
        <w:rPr>
          <w:rFonts w:eastAsiaTheme="majorEastAsia" w:cstheme="majorBidi"/>
          <w:b/>
          <w:bCs/>
          <w:color w:val="3C58A6"/>
          <w:sz w:val="32"/>
          <w:szCs w:val="26"/>
        </w:rPr>
      </w:pPr>
      <w:r>
        <w:br w:type="page"/>
      </w:r>
    </w:p>
    <w:p w:rsidR="00110BF7" w:rsidRPr="006E01DB" w:rsidRDefault="00B14E7C" w:rsidP="00CC2732">
      <w:pPr>
        <w:pStyle w:val="Heading2"/>
      </w:pPr>
      <w:bookmarkStart w:id="29" w:name="_Toc367548092"/>
      <w:r w:rsidRPr="006E01DB">
        <w:lastRenderedPageBreak/>
        <w:t xml:space="preserve">8. </w:t>
      </w:r>
      <w:proofErr w:type="gramStart"/>
      <w:r w:rsidRPr="006E01DB">
        <w:t>With</w:t>
      </w:r>
      <w:proofErr w:type="gramEnd"/>
      <w:r w:rsidRPr="006E01DB">
        <w:t xml:space="preserve"> what resources</w:t>
      </w:r>
      <w:r w:rsidR="0012141E" w:rsidRPr="006E01DB">
        <w:t>?</w:t>
      </w:r>
      <w:bookmarkEnd w:id="28"/>
      <w:bookmarkEnd w:id="29"/>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720"/>
        <w:gridCol w:w="1872"/>
        <w:gridCol w:w="6912"/>
      </w:tblGrid>
      <w:tr w:rsidR="001F2156" w:rsidRPr="00D6110C" w:rsidTr="007D56A1">
        <w:trPr>
          <w:tblHeader/>
          <w:jc w:val="center"/>
        </w:trPr>
        <w:tc>
          <w:tcPr>
            <w:tcW w:w="720" w:type="dxa"/>
            <w:tcBorders>
              <w:top w:val="nil"/>
              <w:right w:val="single" w:sz="4" w:space="0" w:color="FFFFFF" w:themeColor="background1"/>
            </w:tcBorders>
            <w:shd w:val="clear" w:color="auto" w:fill="1B356F"/>
          </w:tcPr>
          <w:p w:rsidR="001F2156" w:rsidRPr="00D6110C" w:rsidRDefault="001F2156" w:rsidP="00D6110C">
            <w:pPr>
              <w:spacing w:before="60" w:after="60"/>
              <w:rPr>
                <w:b/>
                <w:color w:val="FFFFFF" w:themeColor="background1"/>
                <w:sz w:val="22"/>
                <w:szCs w:val="22"/>
              </w:rPr>
            </w:pPr>
            <w:r w:rsidRPr="00D6110C">
              <w:rPr>
                <w:b/>
                <w:color w:val="FFFFFF" w:themeColor="background1"/>
                <w:sz w:val="22"/>
                <w:szCs w:val="22"/>
              </w:rPr>
              <w:t>#</w:t>
            </w:r>
          </w:p>
        </w:tc>
        <w:tc>
          <w:tcPr>
            <w:tcW w:w="1872" w:type="dxa"/>
            <w:tcBorders>
              <w:top w:val="nil"/>
              <w:left w:val="single" w:sz="4" w:space="0" w:color="FFFFFF" w:themeColor="background1"/>
              <w:right w:val="single" w:sz="4" w:space="0" w:color="FFFFFF" w:themeColor="background1"/>
            </w:tcBorders>
            <w:shd w:val="clear" w:color="auto" w:fill="1B356F"/>
          </w:tcPr>
          <w:p w:rsidR="001F2156" w:rsidRPr="00D6110C" w:rsidRDefault="001F2156" w:rsidP="00D6110C">
            <w:pPr>
              <w:spacing w:before="60" w:after="60"/>
              <w:rPr>
                <w:b/>
                <w:color w:val="FFFFFF" w:themeColor="background1"/>
                <w:sz w:val="22"/>
                <w:szCs w:val="22"/>
              </w:rPr>
            </w:pPr>
            <w:r w:rsidRPr="00D6110C">
              <w:rPr>
                <w:b/>
                <w:color w:val="FFFFFF" w:themeColor="background1"/>
                <w:sz w:val="22"/>
                <w:szCs w:val="22"/>
              </w:rPr>
              <w:t>Lesson Name</w:t>
            </w:r>
          </w:p>
        </w:tc>
        <w:tc>
          <w:tcPr>
            <w:tcW w:w="6912" w:type="dxa"/>
            <w:tcBorders>
              <w:top w:val="nil"/>
              <w:left w:val="single" w:sz="4" w:space="0" w:color="FFFFFF" w:themeColor="background1"/>
            </w:tcBorders>
            <w:shd w:val="clear" w:color="auto" w:fill="1B356F"/>
          </w:tcPr>
          <w:p w:rsidR="001F2156" w:rsidRPr="00D6110C" w:rsidRDefault="001F2156" w:rsidP="00D6110C">
            <w:pPr>
              <w:spacing w:before="60" w:after="60"/>
              <w:rPr>
                <w:b/>
                <w:color w:val="FFFFFF" w:themeColor="background1"/>
                <w:sz w:val="22"/>
                <w:szCs w:val="22"/>
              </w:rPr>
            </w:pPr>
            <w:r w:rsidRPr="00D6110C">
              <w:rPr>
                <w:b/>
                <w:color w:val="FFFFFF" w:themeColor="background1"/>
                <w:sz w:val="22"/>
                <w:szCs w:val="22"/>
              </w:rPr>
              <w:t>Learning Resources Needed</w:t>
            </w:r>
          </w:p>
        </w:tc>
      </w:tr>
      <w:tr w:rsidR="00835696" w:rsidRPr="00D6110C" w:rsidTr="007D56A1">
        <w:trPr>
          <w:jc w:val="center"/>
        </w:trPr>
        <w:tc>
          <w:tcPr>
            <w:tcW w:w="720" w:type="dxa"/>
          </w:tcPr>
          <w:p w:rsidR="00835696" w:rsidRPr="00D6110C" w:rsidRDefault="00835696" w:rsidP="00D6110C">
            <w:pPr>
              <w:spacing w:before="60" w:after="60"/>
              <w:rPr>
                <w:sz w:val="22"/>
                <w:szCs w:val="22"/>
              </w:rPr>
            </w:pPr>
            <w:r w:rsidRPr="00D6110C">
              <w:rPr>
                <w:sz w:val="22"/>
                <w:szCs w:val="22"/>
              </w:rPr>
              <w:t>1</w:t>
            </w:r>
          </w:p>
        </w:tc>
        <w:tc>
          <w:tcPr>
            <w:tcW w:w="1872" w:type="dxa"/>
          </w:tcPr>
          <w:p w:rsidR="00835696" w:rsidRPr="00D6110C" w:rsidRDefault="00835696" w:rsidP="00D6110C">
            <w:pPr>
              <w:spacing w:before="60" w:after="60"/>
              <w:rPr>
                <w:sz w:val="22"/>
                <w:szCs w:val="22"/>
              </w:rPr>
            </w:pPr>
            <w:r w:rsidRPr="00D6110C">
              <w:rPr>
                <w:sz w:val="22"/>
                <w:szCs w:val="22"/>
              </w:rPr>
              <w:t>Opening Lesson</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Training Pre/Post-Test (Answer Key in Annex 1)</w:t>
            </w:r>
          </w:p>
          <w:p w:rsidR="00835696" w:rsidRPr="00D6110C" w:rsidRDefault="00835696" w:rsidP="002D55EA">
            <w:pPr>
              <w:pStyle w:val="ListParagraph"/>
              <w:spacing w:before="60" w:after="60"/>
              <w:ind w:left="288" w:hanging="288"/>
              <w:rPr>
                <w:sz w:val="22"/>
                <w:szCs w:val="22"/>
              </w:rPr>
            </w:pPr>
            <w:r w:rsidRPr="00D6110C">
              <w:rPr>
                <w:sz w:val="22"/>
                <w:szCs w:val="22"/>
              </w:rPr>
              <w:t>Lesson 1 Flip Chart 1: “Getting to Know You” Questions</w:t>
            </w:r>
          </w:p>
          <w:p w:rsidR="00835696" w:rsidRPr="00D6110C" w:rsidRDefault="00835696" w:rsidP="002D55EA">
            <w:pPr>
              <w:pStyle w:val="ListParagraph"/>
              <w:spacing w:before="60" w:after="60"/>
              <w:ind w:left="288" w:hanging="288"/>
              <w:rPr>
                <w:sz w:val="22"/>
                <w:szCs w:val="22"/>
              </w:rPr>
            </w:pPr>
            <w:r w:rsidRPr="00D6110C">
              <w:rPr>
                <w:sz w:val="22"/>
                <w:szCs w:val="22"/>
              </w:rPr>
              <w:t>Index cards</w:t>
            </w:r>
          </w:p>
          <w:p w:rsidR="00835696" w:rsidRPr="00D6110C" w:rsidRDefault="00835696" w:rsidP="002D55EA">
            <w:pPr>
              <w:pStyle w:val="ListParagraph"/>
              <w:spacing w:before="60" w:after="60"/>
              <w:ind w:left="288" w:hanging="288"/>
              <w:rPr>
                <w:sz w:val="22"/>
                <w:szCs w:val="22"/>
              </w:rPr>
            </w:pPr>
            <w:r w:rsidRPr="00D6110C">
              <w:rPr>
                <w:sz w:val="22"/>
                <w:szCs w:val="22"/>
              </w:rPr>
              <w:t>Flip chart paper for hand-written flip charts titled Our Expectations, Norms and Procedures, and Parking Lot</w:t>
            </w:r>
          </w:p>
          <w:p w:rsidR="00835696" w:rsidRPr="00D6110C" w:rsidRDefault="00835696" w:rsidP="002D55EA">
            <w:pPr>
              <w:pStyle w:val="ListParagraph"/>
              <w:spacing w:before="60" w:after="60"/>
              <w:ind w:left="288" w:hanging="288"/>
              <w:rPr>
                <w:sz w:val="22"/>
                <w:szCs w:val="22"/>
              </w:rPr>
            </w:pPr>
            <w:r w:rsidRPr="00D6110C">
              <w:rPr>
                <w:sz w:val="22"/>
                <w:szCs w:val="22"/>
              </w:rPr>
              <w:t>Lesson 1 Handout 1: Training Objectives</w:t>
            </w:r>
          </w:p>
          <w:p w:rsidR="00835696" w:rsidRPr="00D6110C" w:rsidRDefault="00835696" w:rsidP="00D6110C">
            <w:pPr>
              <w:pStyle w:val="ListParagraph"/>
              <w:spacing w:before="60" w:after="60"/>
              <w:ind w:left="288" w:hanging="288"/>
              <w:rPr>
                <w:sz w:val="22"/>
                <w:szCs w:val="22"/>
              </w:rPr>
            </w:pPr>
            <w:r w:rsidRPr="00D6110C">
              <w:rPr>
                <w:sz w:val="22"/>
                <w:szCs w:val="22"/>
              </w:rPr>
              <w:t>Lesson 1 Handout 2: Training Schedule</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2</w:t>
            </w:r>
          </w:p>
        </w:tc>
        <w:tc>
          <w:tcPr>
            <w:tcW w:w="1872" w:type="dxa"/>
          </w:tcPr>
          <w:p w:rsidR="00835696" w:rsidRPr="00D6110C" w:rsidRDefault="00835696" w:rsidP="002D55EA">
            <w:pPr>
              <w:spacing w:before="60" w:after="60"/>
              <w:rPr>
                <w:sz w:val="22"/>
                <w:szCs w:val="22"/>
              </w:rPr>
            </w:pPr>
            <w:r w:rsidRPr="00D6110C">
              <w:rPr>
                <w:sz w:val="22"/>
                <w:szCs w:val="22"/>
              </w:rPr>
              <w:t>Overview of the Designing for Behavior Change Framework</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 xml:space="preserve">Flip Chart of the Designing for Behavior Change Framework </w:t>
            </w:r>
          </w:p>
          <w:p w:rsidR="00835696" w:rsidRPr="00D6110C" w:rsidRDefault="00835696" w:rsidP="002D55EA">
            <w:pPr>
              <w:pStyle w:val="ListParagraph"/>
              <w:spacing w:before="60" w:after="60"/>
              <w:ind w:left="288" w:hanging="288"/>
              <w:rPr>
                <w:sz w:val="22"/>
                <w:szCs w:val="22"/>
              </w:rPr>
            </w:pPr>
            <w:r w:rsidRPr="00D6110C">
              <w:rPr>
                <w:sz w:val="22"/>
                <w:szCs w:val="22"/>
              </w:rPr>
              <w:t xml:space="preserve">Lesson 2 Handout 1: Blank Designing for Behavior Change Framework </w:t>
            </w:r>
          </w:p>
          <w:p w:rsidR="00835696" w:rsidRPr="00D6110C" w:rsidRDefault="00835696" w:rsidP="002D55EA">
            <w:pPr>
              <w:pStyle w:val="ListParagraph"/>
              <w:spacing w:before="60" w:after="60"/>
              <w:ind w:left="288" w:hanging="288"/>
              <w:rPr>
                <w:sz w:val="22"/>
                <w:szCs w:val="22"/>
              </w:rPr>
            </w:pPr>
            <w:r w:rsidRPr="00D6110C">
              <w:rPr>
                <w:sz w:val="22"/>
                <w:szCs w:val="22"/>
              </w:rPr>
              <w:t>Lesson 2 Handout 2: Definitions of Designing for Behavior Change Framework Terms</w:t>
            </w:r>
          </w:p>
          <w:p w:rsidR="00835696" w:rsidRPr="00D6110C" w:rsidRDefault="00835696" w:rsidP="002D55EA">
            <w:pPr>
              <w:pStyle w:val="ListParagraph"/>
              <w:spacing w:before="60" w:after="60"/>
              <w:ind w:left="288" w:hanging="288"/>
              <w:rPr>
                <w:sz w:val="22"/>
                <w:szCs w:val="22"/>
              </w:rPr>
            </w:pPr>
            <w:r w:rsidRPr="00D6110C">
              <w:rPr>
                <w:sz w:val="22"/>
                <w:szCs w:val="22"/>
              </w:rPr>
              <w:t xml:space="preserve">Lesson 2 Handout 3: Examples of Completed Designing for Behavior Change Frameworks </w:t>
            </w:r>
          </w:p>
          <w:p w:rsidR="00835696" w:rsidRPr="00D6110C" w:rsidRDefault="00835696" w:rsidP="002D55EA">
            <w:pPr>
              <w:pStyle w:val="ListParagraph"/>
              <w:spacing w:before="60" w:after="60"/>
              <w:ind w:left="288" w:hanging="288"/>
              <w:rPr>
                <w:sz w:val="22"/>
                <w:szCs w:val="22"/>
              </w:rPr>
            </w:pPr>
            <w:r w:rsidRPr="00D6110C">
              <w:rPr>
                <w:sz w:val="22"/>
                <w:szCs w:val="22"/>
              </w:rPr>
              <w:t>Lesson 2 Handout 4: Planning Guide: Steps in the Designing for Behavior Change Process</w:t>
            </w:r>
          </w:p>
          <w:p w:rsidR="00835696" w:rsidRPr="00D6110C" w:rsidRDefault="00835696" w:rsidP="002D55EA">
            <w:pPr>
              <w:pStyle w:val="ListParagraph"/>
              <w:spacing w:before="60" w:after="60"/>
              <w:ind w:left="288" w:hanging="288"/>
              <w:rPr>
                <w:sz w:val="22"/>
                <w:szCs w:val="22"/>
              </w:rPr>
            </w:pPr>
            <w:r w:rsidRPr="00D6110C">
              <w:rPr>
                <w:sz w:val="22"/>
                <w:szCs w:val="22"/>
              </w:rPr>
              <w:t>Lesson 2 Handout 5: The Five Principles</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3</w:t>
            </w:r>
          </w:p>
        </w:tc>
        <w:tc>
          <w:tcPr>
            <w:tcW w:w="1872" w:type="dxa"/>
          </w:tcPr>
          <w:p w:rsidR="00835696" w:rsidRPr="00D6110C" w:rsidRDefault="00835696" w:rsidP="002D55EA">
            <w:pPr>
              <w:spacing w:before="60" w:after="60"/>
              <w:rPr>
                <w:sz w:val="22"/>
                <w:szCs w:val="22"/>
              </w:rPr>
            </w:pPr>
            <w:r w:rsidRPr="00D6110C">
              <w:rPr>
                <w:sz w:val="22"/>
                <w:szCs w:val="22"/>
              </w:rPr>
              <w:t>The “Exercise” Exercise</w:t>
            </w:r>
          </w:p>
        </w:tc>
        <w:tc>
          <w:tcPr>
            <w:tcW w:w="6912" w:type="dxa"/>
          </w:tcPr>
          <w:p w:rsidR="00835696" w:rsidRPr="00D6110C" w:rsidRDefault="00835696" w:rsidP="002D55EA">
            <w:pPr>
              <w:pStyle w:val="ListParagraph"/>
              <w:spacing w:before="60" w:after="60"/>
              <w:ind w:left="288" w:hanging="288"/>
              <w:rPr>
                <w:sz w:val="22"/>
                <w:szCs w:val="22"/>
              </w:rPr>
            </w:pPr>
            <w:r w:rsidRPr="00D6110C">
              <w:rPr>
                <w:rFonts w:eastAsia="Times New Roman"/>
                <w:sz w:val="22"/>
                <w:szCs w:val="22"/>
              </w:rPr>
              <w:t>Lesson 3 Flip Charts 1–10: The “Exercise” Exercise</w:t>
            </w:r>
            <w:r w:rsidRPr="00D6110C" w:rsidDel="00930C2A">
              <w:rPr>
                <w:sz w:val="22"/>
                <w:szCs w:val="22"/>
              </w:rPr>
              <w:t xml:space="preserve"> </w:t>
            </w:r>
          </w:p>
          <w:p w:rsidR="00835696" w:rsidRPr="00D6110C" w:rsidRDefault="00835696" w:rsidP="002D55EA">
            <w:pPr>
              <w:pStyle w:val="ListParagraph"/>
              <w:spacing w:before="60" w:after="60"/>
              <w:ind w:left="288" w:hanging="288"/>
              <w:rPr>
                <w:sz w:val="22"/>
                <w:szCs w:val="22"/>
              </w:rPr>
            </w:pPr>
            <w:r w:rsidRPr="00D6110C">
              <w:rPr>
                <w:sz w:val="22"/>
                <w:szCs w:val="22"/>
              </w:rPr>
              <w:t>Masking tape</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 xml:space="preserve">4 </w:t>
            </w:r>
          </w:p>
        </w:tc>
        <w:tc>
          <w:tcPr>
            <w:tcW w:w="1872" w:type="dxa"/>
          </w:tcPr>
          <w:p w:rsidR="00835696" w:rsidRPr="00D6110C" w:rsidRDefault="00835696" w:rsidP="002D55EA">
            <w:pPr>
              <w:spacing w:before="60" w:after="60"/>
              <w:rPr>
                <w:sz w:val="22"/>
                <w:szCs w:val="22"/>
              </w:rPr>
            </w:pPr>
            <w:r w:rsidRPr="00D6110C">
              <w:rPr>
                <w:sz w:val="22"/>
                <w:szCs w:val="22"/>
              </w:rPr>
              <w:t xml:space="preserve">Identifying </w:t>
            </w:r>
            <w:r w:rsidRPr="00D6110C">
              <w:rPr>
                <w:sz w:val="22"/>
                <w:szCs w:val="22"/>
              </w:rPr>
              <w:br/>
              <w:t>Determinants that Influence Behavior</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2 Handout 2: Definitions of Designing for Behavior Change Framework Terms</w:t>
            </w:r>
          </w:p>
          <w:p w:rsidR="006E20FA" w:rsidRPr="00D6110C" w:rsidRDefault="00835696" w:rsidP="002D55EA">
            <w:pPr>
              <w:pStyle w:val="ListParagraph"/>
              <w:spacing w:before="60" w:after="60"/>
              <w:ind w:left="288" w:hanging="288"/>
              <w:rPr>
                <w:sz w:val="22"/>
                <w:szCs w:val="22"/>
              </w:rPr>
            </w:pPr>
            <w:r w:rsidRPr="00D6110C">
              <w:rPr>
                <w:sz w:val="22"/>
                <w:szCs w:val="22"/>
              </w:rPr>
              <w:t>Lesson 4 Handout 1: Important Determinants that Influence Behavior</w:t>
            </w:r>
          </w:p>
          <w:p w:rsidR="00835696" w:rsidRPr="006E20FA" w:rsidRDefault="006E20FA" w:rsidP="00B350ED">
            <w:pPr>
              <w:pStyle w:val="ListParagraph"/>
              <w:spacing w:before="60" w:after="60"/>
              <w:ind w:left="288" w:hanging="288"/>
              <w:rPr>
                <w:sz w:val="22"/>
                <w:szCs w:val="22"/>
              </w:rPr>
            </w:pPr>
            <w:r>
              <w:rPr>
                <w:sz w:val="22"/>
              </w:rPr>
              <w:t>Lesson 4 Handout 2: Match the Determinant to the Question</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5</w:t>
            </w:r>
          </w:p>
        </w:tc>
        <w:tc>
          <w:tcPr>
            <w:tcW w:w="1872" w:type="dxa"/>
          </w:tcPr>
          <w:p w:rsidR="00835696" w:rsidRPr="00D6110C" w:rsidRDefault="00835696" w:rsidP="002D55EA">
            <w:pPr>
              <w:spacing w:before="60" w:after="60"/>
              <w:rPr>
                <w:sz w:val="22"/>
                <w:szCs w:val="22"/>
              </w:rPr>
            </w:pPr>
            <w:r w:rsidRPr="00D6110C">
              <w:rPr>
                <w:sz w:val="22"/>
                <w:szCs w:val="22"/>
              </w:rPr>
              <w:t xml:space="preserve">The Doer/Non-Doer Study and </w:t>
            </w:r>
            <w:r w:rsidRPr="00D6110C">
              <w:rPr>
                <w:sz w:val="22"/>
                <w:szCs w:val="22"/>
              </w:rPr>
              <w:br/>
              <w:t>Barrier Analysis</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Seven steps of Barrier Analysis on individual color construction paper for display</w:t>
            </w:r>
          </w:p>
          <w:p w:rsidR="00835696" w:rsidRPr="00D6110C" w:rsidRDefault="00835696" w:rsidP="002D55EA">
            <w:pPr>
              <w:pStyle w:val="ListParagraph"/>
              <w:spacing w:before="60" w:after="60"/>
              <w:ind w:left="288" w:hanging="288"/>
              <w:rPr>
                <w:sz w:val="22"/>
                <w:szCs w:val="22"/>
              </w:rPr>
            </w:pPr>
            <w:r w:rsidRPr="00D6110C">
              <w:rPr>
                <w:sz w:val="22"/>
                <w:szCs w:val="22"/>
              </w:rPr>
              <w:t>Lesson 5 Handout 1: Seven Steps of Barrier Analysis</w:t>
            </w:r>
          </w:p>
          <w:p w:rsidR="00835696" w:rsidRPr="00D6110C" w:rsidRDefault="00835696" w:rsidP="002D55EA">
            <w:pPr>
              <w:pStyle w:val="ListParagraph"/>
              <w:spacing w:before="60" w:after="60"/>
              <w:ind w:left="288" w:hanging="288"/>
              <w:rPr>
                <w:sz w:val="22"/>
                <w:szCs w:val="22"/>
              </w:rPr>
            </w:pPr>
            <w:r w:rsidRPr="00D6110C">
              <w:rPr>
                <w:sz w:val="22"/>
                <w:szCs w:val="22"/>
              </w:rPr>
              <w:t>Lesson 5 Handout 2: Five Tenets of Barrier Analysis</w:t>
            </w:r>
          </w:p>
          <w:p w:rsidR="00835696" w:rsidRPr="00D6110C" w:rsidRDefault="00835696" w:rsidP="002D55EA">
            <w:pPr>
              <w:pStyle w:val="ListParagraph"/>
              <w:spacing w:before="60" w:after="60"/>
              <w:ind w:left="288" w:hanging="288"/>
              <w:rPr>
                <w:sz w:val="22"/>
                <w:szCs w:val="22"/>
              </w:rPr>
            </w:pPr>
            <w:r w:rsidRPr="00D6110C">
              <w:rPr>
                <w:sz w:val="22"/>
                <w:szCs w:val="22"/>
              </w:rPr>
              <w:t>Fifteen (15) Post-</w:t>
            </w:r>
            <w:proofErr w:type="spellStart"/>
            <w:r w:rsidRPr="00D6110C">
              <w:rPr>
                <w:sz w:val="22"/>
                <w:szCs w:val="22"/>
              </w:rPr>
              <w:t>its</w:t>
            </w:r>
            <w:proofErr w:type="spellEnd"/>
            <w:r w:rsidRPr="00D6110C">
              <w:rPr>
                <w:sz w:val="22"/>
                <w:szCs w:val="22"/>
              </w:rPr>
              <w:t xml:space="preserve"> for each small group (one Post-it for each question)</w:t>
            </w:r>
          </w:p>
          <w:p w:rsidR="00835696" w:rsidRPr="00D6110C" w:rsidRDefault="00835696" w:rsidP="002D55EA">
            <w:pPr>
              <w:pStyle w:val="ListParagraph"/>
              <w:spacing w:before="60" w:after="60"/>
              <w:ind w:left="288" w:hanging="288"/>
              <w:rPr>
                <w:sz w:val="22"/>
                <w:szCs w:val="22"/>
              </w:rPr>
            </w:pPr>
            <w:r w:rsidRPr="00D6110C">
              <w:rPr>
                <w:sz w:val="22"/>
                <w:szCs w:val="22"/>
              </w:rPr>
              <w:t>Lesson 5 Handout 3: Learning About Doer/Non-Doer Studies and Barrier Analysis Surveys</w:t>
            </w:r>
          </w:p>
          <w:p w:rsidR="00835696" w:rsidRPr="002B70BC" w:rsidRDefault="00835696" w:rsidP="002B70BC">
            <w:pPr>
              <w:pStyle w:val="ListParagraph"/>
              <w:spacing w:before="60" w:after="60"/>
              <w:ind w:left="288" w:hanging="288"/>
              <w:rPr>
                <w:sz w:val="22"/>
                <w:szCs w:val="22"/>
              </w:rPr>
            </w:pPr>
            <w:r w:rsidRPr="00D6110C">
              <w:rPr>
                <w:rFonts w:eastAsia="Times New Roman"/>
                <w:sz w:val="22"/>
                <w:szCs w:val="22"/>
              </w:rPr>
              <w:t>Lesson 5 Handout 4: Barrier Analysis Game Questions and Correct Responses</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6</w:t>
            </w:r>
          </w:p>
        </w:tc>
        <w:tc>
          <w:tcPr>
            <w:tcW w:w="1872" w:type="dxa"/>
          </w:tcPr>
          <w:p w:rsidR="00835696" w:rsidRPr="00D6110C" w:rsidRDefault="00835696" w:rsidP="002D55EA">
            <w:pPr>
              <w:spacing w:before="60" w:after="60"/>
              <w:rPr>
                <w:sz w:val="22"/>
                <w:szCs w:val="22"/>
              </w:rPr>
            </w:pPr>
            <w:r w:rsidRPr="00D6110C">
              <w:rPr>
                <w:sz w:val="22"/>
                <w:szCs w:val="22"/>
              </w:rPr>
              <w:t>Introduction to the Questionnaire</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6 Handout 1: Generic Barrier Analysis Questionnaire</w:t>
            </w:r>
          </w:p>
          <w:p w:rsidR="00835696" w:rsidRPr="00D6110C" w:rsidRDefault="00835696" w:rsidP="002D55EA">
            <w:pPr>
              <w:pStyle w:val="ListParagraph"/>
              <w:spacing w:before="60" w:after="60"/>
              <w:ind w:left="288" w:hanging="288"/>
              <w:rPr>
                <w:sz w:val="22"/>
                <w:szCs w:val="22"/>
              </w:rPr>
            </w:pPr>
            <w:r w:rsidRPr="00D6110C">
              <w:rPr>
                <w:sz w:val="22"/>
                <w:szCs w:val="22"/>
              </w:rPr>
              <w:t>Lesson 6 Handout 2: Doer/Non-Doer Study and Barrier Analysis Questionnaire Content</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lastRenderedPageBreak/>
              <w:t xml:space="preserve">7 </w:t>
            </w:r>
          </w:p>
        </w:tc>
        <w:tc>
          <w:tcPr>
            <w:tcW w:w="1872" w:type="dxa"/>
          </w:tcPr>
          <w:p w:rsidR="00835696" w:rsidRPr="00D6110C" w:rsidRDefault="00835696" w:rsidP="002D55EA">
            <w:pPr>
              <w:spacing w:before="60" w:after="60"/>
              <w:rPr>
                <w:sz w:val="22"/>
                <w:szCs w:val="22"/>
              </w:rPr>
            </w:pPr>
            <w:r w:rsidRPr="00D6110C">
              <w:rPr>
                <w:sz w:val="22"/>
                <w:szCs w:val="22"/>
              </w:rPr>
              <w:t>Step 1: Defining the Behavior for the</w:t>
            </w:r>
            <w:r w:rsidRPr="00D6110C">
              <w:rPr>
                <w:sz w:val="22"/>
                <w:szCs w:val="22"/>
              </w:rPr>
              <w:br/>
              <w:t>Formative Research</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Seven steps of Barrier Analysis on individual color construction paper for display (from Lesson 5)</w:t>
            </w:r>
          </w:p>
          <w:p w:rsidR="00835696" w:rsidRPr="00D6110C" w:rsidRDefault="00835696" w:rsidP="002D55EA">
            <w:pPr>
              <w:pStyle w:val="ListParagraph"/>
              <w:spacing w:before="60" w:after="60"/>
              <w:ind w:left="288" w:hanging="288"/>
              <w:rPr>
                <w:sz w:val="22"/>
                <w:szCs w:val="22"/>
              </w:rPr>
            </w:pPr>
            <w:r w:rsidRPr="00D6110C">
              <w:rPr>
                <w:sz w:val="22"/>
                <w:szCs w:val="22"/>
              </w:rPr>
              <w:t>Lesson 2 Handout 2: Definitions of Designing for Behavior Change Framework Terms</w:t>
            </w:r>
            <w:r w:rsidRPr="00D6110C" w:rsidDel="00A359AF">
              <w:rPr>
                <w:sz w:val="22"/>
                <w:szCs w:val="22"/>
              </w:rPr>
              <w:t xml:space="preserve"> </w:t>
            </w:r>
          </w:p>
          <w:p w:rsidR="00835696" w:rsidRPr="002D55EA" w:rsidRDefault="00A4773C" w:rsidP="00B350ED">
            <w:pPr>
              <w:pStyle w:val="ListParagraph"/>
              <w:spacing w:before="60" w:after="60"/>
              <w:ind w:left="288" w:hanging="288"/>
              <w:rPr>
                <w:sz w:val="22"/>
                <w:szCs w:val="22"/>
              </w:rPr>
            </w:pPr>
            <w:r w:rsidRPr="002D55EA">
              <w:rPr>
                <w:sz w:val="22"/>
                <w:szCs w:val="22"/>
              </w:rPr>
              <w:t>Lesson 7 Handout 1: Guidance for Writing a Behavior Statement</w:t>
            </w:r>
          </w:p>
          <w:p w:rsidR="00A4773C" w:rsidRPr="002D55EA" w:rsidRDefault="00A4773C" w:rsidP="00B350ED">
            <w:pPr>
              <w:pStyle w:val="ListParagraph"/>
              <w:spacing w:before="60" w:after="60"/>
              <w:ind w:left="288" w:hanging="288"/>
              <w:rPr>
                <w:sz w:val="22"/>
                <w:szCs w:val="22"/>
              </w:rPr>
            </w:pPr>
            <w:r w:rsidRPr="00B350ED">
              <w:rPr>
                <w:sz w:val="22"/>
                <w:szCs w:val="22"/>
              </w:rPr>
              <w:t>Lesson 7 Handout 2</w:t>
            </w:r>
            <w:r w:rsidR="002D55EA">
              <w:rPr>
                <w:sz w:val="22"/>
                <w:szCs w:val="22"/>
              </w:rPr>
              <w:t>:</w:t>
            </w:r>
            <w:r w:rsidRPr="00B350ED">
              <w:rPr>
                <w:sz w:val="22"/>
                <w:szCs w:val="22"/>
              </w:rPr>
              <w:t xml:space="preserve"> Who’s </w:t>
            </w:r>
            <w:r w:rsidR="002D55EA">
              <w:rPr>
                <w:sz w:val="22"/>
                <w:szCs w:val="22"/>
              </w:rPr>
              <w:t>W</w:t>
            </w:r>
            <w:r w:rsidRPr="00B350ED">
              <w:rPr>
                <w:sz w:val="22"/>
                <w:szCs w:val="22"/>
              </w:rPr>
              <w:t>ho in Behavior Change</w:t>
            </w:r>
          </w:p>
          <w:p w:rsidR="00835696" w:rsidRPr="00D6110C" w:rsidRDefault="00835696" w:rsidP="002D55EA">
            <w:pPr>
              <w:pStyle w:val="ListParagraph"/>
              <w:spacing w:before="60" w:after="60"/>
              <w:ind w:left="288" w:hanging="288"/>
              <w:rPr>
                <w:sz w:val="22"/>
                <w:szCs w:val="22"/>
              </w:rPr>
            </w:pPr>
            <w:r w:rsidRPr="00D6110C">
              <w:rPr>
                <w:sz w:val="22"/>
                <w:szCs w:val="22"/>
              </w:rPr>
              <w:t>Optional: Example indicators from participants’ Indicator Performance Tracking Tables (IPTTs), project Log-frames, design framework, other monitoring and evaluation table</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 xml:space="preserve">8 </w:t>
            </w:r>
          </w:p>
        </w:tc>
        <w:tc>
          <w:tcPr>
            <w:tcW w:w="1872" w:type="dxa"/>
          </w:tcPr>
          <w:p w:rsidR="00835696" w:rsidRPr="00D6110C" w:rsidRDefault="00835696" w:rsidP="002D55EA">
            <w:pPr>
              <w:spacing w:before="60" w:after="60"/>
              <w:rPr>
                <w:sz w:val="22"/>
                <w:szCs w:val="22"/>
                <w:highlight w:val="yellow"/>
              </w:rPr>
            </w:pPr>
            <w:r w:rsidRPr="00D6110C">
              <w:rPr>
                <w:sz w:val="22"/>
                <w:szCs w:val="22"/>
              </w:rPr>
              <w:t>Step 2: Writing the Behavior Screening Questions</w:t>
            </w:r>
          </w:p>
        </w:tc>
        <w:tc>
          <w:tcPr>
            <w:tcW w:w="6912" w:type="dxa"/>
          </w:tcPr>
          <w:p w:rsidR="002D55EA" w:rsidRPr="00D6110C" w:rsidRDefault="00835696" w:rsidP="002D55EA">
            <w:pPr>
              <w:pStyle w:val="ListParagraph"/>
              <w:spacing w:before="60" w:after="60"/>
              <w:ind w:left="288" w:hanging="288"/>
              <w:rPr>
                <w:sz w:val="22"/>
                <w:szCs w:val="22"/>
              </w:rPr>
            </w:pPr>
            <w:r w:rsidRPr="00D6110C">
              <w:rPr>
                <w:sz w:val="22"/>
                <w:szCs w:val="22"/>
              </w:rPr>
              <w:t>Lesson 8 Flip Chart 1: Behavior Screening Questions</w:t>
            </w:r>
            <w:r w:rsidRPr="00D6110C" w:rsidDel="002C0D40">
              <w:rPr>
                <w:sz w:val="22"/>
                <w:szCs w:val="22"/>
              </w:rPr>
              <w:t xml:space="preserve"> </w:t>
            </w:r>
          </w:p>
          <w:p w:rsidR="00835696" w:rsidRPr="00217CD3" w:rsidRDefault="00835696" w:rsidP="002D55EA">
            <w:pPr>
              <w:pStyle w:val="ListParagraph"/>
              <w:spacing w:before="60" w:after="60"/>
              <w:ind w:left="288" w:hanging="288"/>
              <w:rPr>
                <w:sz w:val="22"/>
                <w:szCs w:val="22"/>
              </w:rPr>
            </w:pPr>
            <w:r w:rsidRPr="00217CD3">
              <w:rPr>
                <w:sz w:val="22"/>
                <w:szCs w:val="22"/>
              </w:rPr>
              <w:t>Lesson 8 Handout 1: Behavior Relaxing Worksheet</w:t>
            </w:r>
          </w:p>
          <w:p w:rsidR="00835696" w:rsidRPr="00D6110C" w:rsidRDefault="00835696" w:rsidP="002D55EA">
            <w:pPr>
              <w:pStyle w:val="ListParagraph"/>
              <w:spacing w:after="0"/>
              <w:ind w:left="288" w:hanging="288"/>
              <w:rPr>
                <w:sz w:val="22"/>
                <w:szCs w:val="22"/>
              </w:rPr>
            </w:pPr>
            <w:r w:rsidRPr="00D6110C">
              <w:rPr>
                <w:sz w:val="22"/>
                <w:szCs w:val="22"/>
              </w:rPr>
              <w:t>Lesson 8 Handout 2: Example Behavior Screening Questions with Doer/Non-Doer Classification Tables</w:t>
            </w:r>
          </w:p>
          <w:p w:rsidR="00835696" w:rsidRPr="00D6110C" w:rsidRDefault="00835696" w:rsidP="002D55EA">
            <w:pPr>
              <w:pStyle w:val="ListParagraph"/>
              <w:spacing w:after="0"/>
              <w:ind w:left="288" w:hanging="288"/>
              <w:rPr>
                <w:sz w:val="22"/>
                <w:szCs w:val="22"/>
              </w:rPr>
            </w:pPr>
            <w:r w:rsidRPr="00D6110C">
              <w:rPr>
                <w:sz w:val="22"/>
                <w:szCs w:val="22"/>
              </w:rPr>
              <w:t>Lesson 8 Handout 3: Behavior Screening Question Characteristics</w:t>
            </w:r>
          </w:p>
          <w:p w:rsidR="00835696" w:rsidRPr="00D6110C" w:rsidRDefault="00835696" w:rsidP="002D55EA">
            <w:pPr>
              <w:pStyle w:val="ListParagraph"/>
              <w:spacing w:after="0"/>
              <w:ind w:left="288" w:hanging="288"/>
              <w:rPr>
                <w:sz w:val="22"/>
                <w:szCs w:val="22"/>
              </w:rPr>
            </w:pPr>
            <w:r w:rsidRPr="00D6110C">
              <w:rPr>
                <w:sz w:val="22"/>
                <w:szCs w:val="22"/>
              </w:rPr>
              <w:t>Lesson 8 Handout 4: Writing Behavior Screening Questions</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 xml:space="preserve">9 </w:t>
            </w:r>
          </w:p>
        </w:tc>
        <w:tc>
          <w:tcPr>
            <w:tcW w:w="1872" w:type="dxa"/>
          </w:tcPr>
          <w:p w:rsidR="00835696" w:rsidRPr="00D6110C" w:rsidRDefault="00835696" w:rsidP="002D55EA">
            <w:pPr>
              <w:spacing w:before="60" w:after="60"/>
              <w:rPr>
                <w:sz w:val="22"/>
                <w:szCs w:val="22"/>
                <w:highlight w:val="yellow"/>
              </w:rPr>
            </w:pPr>
            <w:r w:rsidRPr="00D6110C">
              <w:rPr>
                <w:sz w:val="22"/>
                <w:szCs w:val="22"/>
              </w:rPr>
              <w:t>Step 3: Writing the Research Questions</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9 Handout 1: Sample Questions for Doer/Non-Doer and Barrier Analysis Questionnaires per Determinant</w:t>
            </w:r>
          </w:p>
          <w:p w:rsidR="00835696" w:rsidRPr="00217CD3" w:rsidRDefault="00835696" w:rsidP="002D55EA">
            <w:pPr>
              <w:pStyle w:val="ListParagraph"/>
              <w:spacing w:before="60" w:after="60"/>
              <w:ind w:left="288" w:hanging="288"/>
              <w:rPr>
                <w:sz w:val="22"/>
                <w:szCs w:val="22"/>
              </w:rPr>
            </w:pPr>
            <w:r w:rsidRPr="00D6110C">
              <w:rPr>
                <w:sz w:val="22"/>
                <w:szCs w:val="22"/>
              </w:rPr>
              <w:t>Lesson 9 Handout 2: Find the questionnaire errors! (answers are</w:t>
            </w:r>
            <w:r w:rsidR="00217CD3">
              <w:rPr>
                <w:sz w:val="22"/>
                <w:szCs w:val="22"/>
              </w:rPr>
              <w:t xml:space="preserve"> found in Annex 1: Answer Keys)</w:t>
            </w:r>
          </w:p>
        </w:tc>
      </w:tr>
      <w:tr w:rsidR="00835696" w:rsidRPr="00F5498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10</w:t>
            </w:r>
          </w:p>
        </w:tc>
        <w:tc>
          <w:tcPr>
            <w:tcW w:w="1872" w:type="dxa"/>
          </w:tcPr>
          <w:p w:rsidR="00835696" w:rsidRPr="00D6110C" w:rsidRDefault="00835696" w:rsidP="002D55EA">
            <w:pPr>
              <w:spacing w:before="60" w:after="60"/>
              <w:rPr>
                <w:sz w:val="22"/>
                <w:szCs w:val="22"/>
              </w:rPr>
            </w:pPr>
            <w:r w:rsidRPr="00D6110C">
              <w:rPr>
                <w:sz w:val="22"/>
                <w:szCs w:val="22"/>
              </w:rPr>
              <w:t>Learning to Interview the Doer/Non-Doer Way</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10 Handout 1: Doer/Non-Doer Interviewing “Dos” and “Don’ts”</w:t>
            </w:r>
          </w:p>
          <w:p w:rsidR="00835696" w:rsidRPr="00D6110C" w:rsidRDefault="00835696" w:rsidP="002D55EA">
            <w:pPr>
              <w:pStyle w:val="ListParagraph"/>
              <w:spacing w:before="60" w:after="60"/>
              <w:ind w:left="288" w:hanging="288"/>
              <w:rPr>
                <w:sz w:val="22"/>
                <w:szCs w:val="22"/>
              </w:rPr>
            </w:pPr>
            <w:r w:rsidRPr="00D6110C">
              <w:rPr>
                <w:sz w:val="22"/>
                <w:szCs w:val="22"/>
              </w:rPr>
              <w:t>Lesson 10 Flip Chart 1: Relating Responses to Determinants</w:t>
            </w:r>
          </w:p>
          <w:p w:rsidR="00835696" w:rsidRPr="00D6110C" w:rsidRDefault="00835696" w:rsidP="002D55EA">
            <w:pPr>
              <w:pStyle w:val="ListParagraph"/>
              <w:spacing w:before="60" w:after="60"/>
              <w:ind w:left="288" w:hanging="288"/>
              <w:rPr>
                <w:sz w:val="22"/>
                <w:szCs w:val="22"/>
              </w:rPr>
            </w:pPr>
            <w:r w:rsidRPr="00D6110C">
              <w:rPr>
                <w:sz w:val="22"/>
                <w:szCs w:val="22"/>
              </w:rPr>
              <w:t>Lesson 10 Handout 2: The Differences between “Disadvantages” and “Difficult”</w:t>
            </w:r>
          </w:p>
          <w:p w:rsidR="00835696" w:rsidRPr="00D6110C" w:rsidRDefault="00835696" w:rsidP="002D55EA">
            <w:pPr>
              <w:pStyle w:val="ListParagraph"/>
              <w:spacing w:before="60" w:after="60"/>
              <w:ind w:left="288" w:hanging="288"/>
              <w:rPr>
                <w:sz w:val="22"/>
                <w:szCs w:val="22"/>
              </w:rPr>
            </w:pPr>
            <w:r w:rsidRPr="00D6110C">
              <w:rPr>
                <w:sz w:val="22"/>
                <w:szCs w:val="22"/>
              </w:rPr>
              <w:t>Lesson 10 Handout 3: Quality Improvement Verification Checklist for Doer/Non-Doer Interviews</w:t>
            </w:r>
          </w:p>
          <w:p w:rsidR="00835696" w:rsidRPr="00D6110C" w:rsidRDefault="00835696" w:rsidP="002D55EA">
            <w:pPr>
              <w:pStyle w:val="ListParagraph"/>
              <w:spacing w:before="60" w:after="60"/>
              <w:ind w:left="288" w:hanging="288"/>
              <w:rPr>
                <w:sz w:val="22"/>
                <w:szCs w:val="22"/>
              </w:rPr>
            </w:pPr>
            <w:r w:rsidRPr="00D6110C">
              <w:rPr>
                <w:sz w:val="22"/>
                <w:szCs w:val="22"/>
              </w:rPr>
              <w:t>Lesson 10 Handout 4: Role Play Script: How to Conduct a Doer/Non-Doer Interview</w:t>
            </w:r>
          </w:p>
          <w:p w:rsidR="00835696" w:rsidRPr="00D6110C" w:rsidRDefault="00835696" w:rsidP="002D55EA">
            <w:pPr>
              <w:pStyle w:val="ListParagraph"/>
              <w:spacing w:before="60" w:after="60"/>
              <w:ind w:left="288" w:hanging="288"/>
              <w:rPr>
                <w:sz w:val="22"/>
                <w:szCs w:val="22"/>
              </w:rPr>
            </w:pPr>
            <w:r w:rsidRPr="00D6110C">
              <w:rPr>
                <w:sz w:val="22"/>
                <w:szCs w:val="22"/>
              </w:rPr>
              <w:t>Lesson 10 Handout 5: Completed Barrier Analysis Questionnaire for Evaluation</w:t>
            </w:r>
          </w:p>
          <w:p w:rsidR="00835696" w:rsidRDefault="00835696" w:rsidP="00F5498C">
            <w:pPr>
              <w:pStyle w:val="ListParagraph"/>
              <w:spacing w:after="0"/>
              <w:ind w:left="288" w:hanging="288"/>
              <w:rPr>
                <w:sz w:val="22"/>
                <w:szCs w:val="22"/>
              </w:rPr>
            </w:pPr>
            <w:r w:rsidRPr="00D6110C">
              <w:rPr>
                <w:sz w:val="22"/>
                <w:szCs w:val="22"/>
              </w:rPr>
              <w:t>Lesson 10 Handout 6: Practice Classifying Doers and Non-Doers</w:t>
            </w:r>
          </w:p>
          <w:p w:rsidR="00F5498C" w:rsidRPr="002D55EA" w:rsidRDefault="00217CD3" w:rsidP="002D55EA">
            <w:pPr>
              <w:pStyle w:val="ListParagraph"/>
              <w:spacing w:before="60" w:after="60"/>
              <w:ind w:left="288" w:hanging="288"/>
              <w:rPr>
                <w:sz w:val="22"/>
              </w:rPr>
            </w:pPr>
            <w:r w:rsidRPr="002D55EA">
              <w:rPr>
                <w:sz w:val="22"/>
              </w:rPr>
              <w:t>B</w:t>
            </w:r>
            <w:r w:rsidR="00F5498C" w:rsidRPr="002D55EA">
              <w:rPr>
                <w:sz w:val="22"/>
              </w:rPr>
              <w:t xml:space="preserve">arrier Analysis </w:t>
            </w:r>
            <w:r w:rsidR="00D30E78">
              <w:rPr>
                <w:sz w:val="22"/>
              </w:rPr>
              <w:t>q</w:t>
            </w:r>
            <w:r w:rsidR="00F5498C" w:rsidRPr="002D55EA">
              <w:rPr>
                <w:sz w:val="22"/>
              </w:rPr>
              <w:t>uestionnaire</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11</w:t>
            </w:r>
          </w:p>
        </w:tc>
        <w:tc>
          <w:tcPr>
            <w:tcW w:w="1872" w:type="dxa"/>
          </w:tcPr>
          <w:p w:rsidR="00835696" w:rsidRPr="00D6110C" w:rsidRDefault="00835696" w:rsidP="002D55EA">
            <w:pPr>
              <w:spacing w:before="60" w:after="60"/>
              <w:rPr>
                <w:sz w:val="22"/>
                <w:szCs w:val="22"/>
                <w:highlight w:val="yellow"/>
              </w:rPr>
            </w:pPr>
            <w:r w:rsidRPr="00D6110C">
              <w:rPr>
                <w:rFonts w:eastAsia="Times New Roman"/>
                <w:sz w:val="22"/>
                <w:szCs w:val="22"/>
              </w:rPr>
              <w:t xml:space="preserve">Step 4: </w:t>
            </w:r>
            <w:r w:rsidRPr="00D6110C">
              <w:rPr>
                <w:rFonts w:eastAsia="Times New Roman"/>
                <w:sz w:val="22"/>
                <w:szCs w:val="22"/>
              </w:rPr>
              <w:br/>
              <w:t>Organizing the Field Work (Including Sampling)</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11 Handout 1: Barrier Analysis Field Work Logistic Issues to Address</w:t>
            </w:r>
          </w:p>
          <w:p w:rsidR="00835696" w:rsidRPr="00D6110C" w:rsidRDefault="00835696" w:rsidP="002D55EA">
            <w:pPr>
              <w:pStyle w:val="ListParagraph"/>
              <w:spacing w:before="60" w:after="60"/>
              <w:ind w:left="288" w:hanging="288"/>
              <w:rPr>
                <w:sz w:val="22"/>
                <w:szCs w:val="22"/>
              </w:rPr>
            </w:pPr>
            <w:r w:rsidRPr="00D6110C">
              <w:rPr>
                <w:sz w:val="22"/>
                <w:szCs w:val="22"/>
              </w:rPr>
              <w:t>Lesson 11 Handout 2: Barrier Analysis Supervisor Checklist</w:t>
            </w:r>
          </w:p>
        </w:tc>
      </w:tr>
      <w:tr w:rsidR="00835696" w:rsidRPr="00D6110C" w:rsidTr="007D56A1">
        <w:trPr>
          <w:jc w:val="center"/>
        </w:trPr>
        <w:tc>
          <w:tcPr>
            <w:tcW w:w="720" w:type="dxa"/>
          </w:tcPr>
          <w:p w:rsidR="00835696" w:rsidRPr="00D6110C" w:rsidRDefault="00835696" w:rsidP="002D55EA">
            <w:pPr>
              <w:spacing w:before="60" w:after="60"/>
              <w:rPr>
                <w:sz w:val="22"/>
                <w:szCs w:val="22"/>
              </w:rPr>
            </w:pPr>
          </w:p>
        </w:tc>
        <w:tc>
          <w:tcPr>
            <w:tcW w:w="1872" w:type="dxa"/>
          </w:tcPr>
          <w:p w:rsidR="00835696" w:rsidRPr="00D6110C" w:rsidRDefault="00835696" w:rsidP="002D55EA">
            <w:pPr>
              <w:spacing w:before="60" w:after="60"/>
              <w:rPr>
                <w:sz w:val="22"/>
                <w:szCs w:val="22"/>
                <w:highlight w:val="yellow"/>
              </w:rPr>
            </w:pPr>
            <w:r w:rsidRPr="00461655">
              <w:rPr>
                <w:sz w:val="22"/>
                <w:szCs w:val="22"/>
              </w:rPr>
              <w:t xml:space="preserve">Step 5: Conducting the </w:t>
            </w:r>
            <w:r w:rsidRPr="00461655">
              <w:rPr>
                <w:sz w:val="22"/>
                <w:szCs w:val="22"/>
              </w:rPr>
              <w:lastRenderedPageBreak/>
              <w:t>Survey</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lastRenderedPageBreak/>
              <w:t>2–4 blank Doer/Non-Doer or Barrier Analysis questionnaires per participant (or 90+ if you are doing a real survey)</w:t>
            </w:r>
          </w:p>
          <w:p w:rsidR="00835696" w:rsidRPr="00D6110C" w:rsidRDefault="00835696" w:rsidP="002D55EA">
            <w:pPr>
              <w:pStyle w:val="ListParagraph"/>
              <w:spacing w:before="60" w:after="60"/>
              <w:ind w:left="288" w:hanging="288"/>
              <w:rPr>
                <w:sz w:val="22"/>
                <w:szCs w:val="22"/>
              </w:rPr>
            </w:pPr>
            <w:r w:rsidRPr="00D6110C">
              <w:rPr>
                <w:sz w:val="22"/>
                <w:szCs w:val="22"/>
              </w:rPr>
              <w:lastRenderedPageBreak/>
              <w:t>Pencils, erasers, and sharpeners for each participant</w:t>
            </w:r>
          </w:p>
          <w:p w:rsidR="00835696" w:rsidRPr="00D6110C" w:rsidRDefault="00835696" w:rsidP="002D55EA">
            <w:pPr>
              <w:pStyle w:val="ListParagraph"/>
              <w:spacing w:before="60" w:after="60"/>
              <w:ind w:left="288" w:hanging="288"/>
              <w:rPr>
                <w:sz w:val="22"/>
                <w:szCs w:val="22"/>
              </w:rPr>
            </w:pPr>
            <w:r w:rsidRPr="00D6110C">
              <w:rPr>
                <w:sz w:val="22"/>
                <w:szCs w:val="22"/>
              </w:rPr>
              <w:t>Folders for supervisors to carry the questionnaires</w:t>
            </w:r>
          </w:p>
          <w:p w:rsidR="00835696" w:rsidRPr="00D6110C" w:rsidRDefault="00835696" w:rsidP="002D55EA">
            <w:pPr>
              <w:pStyle w:val="ListParagraph"/>
              <w:spacing w:before="60" w:after="60"/>
              <w:ind w:left="288" w:hanging="288"/>
              <w:rPr>
                <w:sz w:val="22"/>
                <w:szCs w:val="22"/>
              </w:rPr>
            </w:pPr>
            <w:r w:rsidRPr="00D6110C">
              <w:rPr>
                <w:sz w:val="22"/>
                <w:szCs w:val="22"/>
              </w:rPr>
              <w:t>Cell phones and a list of numbers to contact interviewers and the necessary field contacts</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lastRenderedPageBreak/>
              <w:t xml:space="preserve">12 </w:t>
            </w:r>
          </w:p>
        </w:tc>
        <w:tc>
          <w:tcPr>
            <w:tcW w:w="1872" w:type="dxa"/>
          </w:tcPr>
          <w:p w:rsidR="00835696" w:rsidRPr="00D6110C" w:rsidRDefault="00835696" w:rsidP="002D55EA">
            <w:pPr>
              <w:spacing w:before="60" w:after="60"/>
              <w:rPr>
                <w:sz w:val="22"/>
                <w:szCs w:val="22"/>
              </w:rPr>
            </w:pPr>
            <w:r w:rsidRPr="00D6110C">
              <w:rPr>
                <w:rFonts w:eastAsia="Times New Roman"/>
                <w:sz w:val="22"/>
                <w:szCs w:val="22"/>
              </w:rPr>
              <w:t>Step 6: Coding, Tabulating, and Analyzing the Data</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12 Flip Chart 1: Definition of Coding</w:t>
            </w:r>
          </w:p>
          <w:p w:rsidR="00835696" w:rsidRPr="00D6110C" w:rsidRDefault="00835696" w:rsidP="002D55EA">
            <w:pPr>
              <w:pStyle w:val="ListParagraph"/>
              <w:spacing w:before="60" w:after="60"/>
              <w:ind w:left="288" w:hanging="288"/>
              <w:rPr>
                <w:sz w:val="22"/>
                <w:szCs w:val="22"/>
              </w:rPr>
            </w:pPr>
            <w:r w:rsidRPr="00D6110C">
              <w:rPr>
                <w:sz w:val="22"/>
                <w:szCs w:val="22"/>
              </w:rPr>
              <w:t>Lesson 12 Handout 1: Coding Game Part 1</w:t>
            </w:r>
          </w:p>
          <w:p w:rsidR="00835696" w:rsidRPr="00D6110C" w:rsidRDefault="00835696" w:rsidP="002D55EA">
            <w:pPr>
              <w:pStyle w:val="ListParagraph"/>
              <w:spacing w:before="60" w:after="60"/>
              <w:ind w:left="288" w:hanging="288"/>
              <w:rPr>
                <w:sz w:val="22"/>
                <w:szCs w:val="22"/>
              </w:rPr>
            </w:pPr>
            <w:r w:rsidRPr="00D6110C">
              <w:rPr>
                <w:sz w:val="22"/>
                <w:szCs w:val="22"/>
              </w:rPr>
              <w:t>Lesson 12 Handout 2: Coding Game Part 2</w:t>
            </w:r>
          </w:p>
          <w:p w:rsidR="00835696" w:rsidRPr="00D6110C" w:rsidRDefault="00835696" w:rsidP="002D55EA">
            <w:pPr>
              <w:pStyle w:val="ListParagraph"/>
              <w:spacing w:before="60" w:after="60"/>
              <w:ind w:left="288" w:hanging="288"/>
              <w:rPr>
                <w:sz w:val="22"/>
                <w:szCs w:val="22"/>
              </w:rPr>
            </w:pPr>
            <w:r w:rsidRPr="00D6110C">
              <w:rPr>
                <w:sz w:val="22"/>
                <w:szCs w:val="22"/>
              </w:rPr>
              <w:t>Completed questionnaires from the field work</w:t>
            </w:r>
          </w:p>
          <w:p w:rsidR="00835696" w:rsidRPr="00D6110C" w:rsidRDefault="00835696" w:rsidP="002D55EA">
            <w:pPr>
              <w:pStyle w:val="ListParagraph"/>
              <w:spacing w:before="60" w:after="60"/>
              <w:ind w:left="288" w:hanging="288"/>
              <w:rPr>
                <w:sz w:val="22"/>
                <w:szCs w:val="22"/>
              </w:rPr>
            </w:pPr>
            <w:r w:rsidRPr="00D6110C">
              <w:rPr>
                <w:sz w:val="22"/>
                <w:szCs w:val="22"/>
              </w:rPr>
              <w:t xml:space="preserve">Lesson 12 Flip Chart 2: Example Coding Guide/Tally Sheets of Results for Doer/Non-Doer Study </w:t>
            </w:r>
          </w:p>
          <w:p w:rsidR="00835696" w:rsidRPr="00D6110C" w:rsidRDefault="00835696" w:rsidP="002D55EA">
            <w:pPr>
              <w:pStyle w:val="ListParagraph"/>
              <w:spacing w:before="60" w:after="60"/>
              <w:ind w:left="288" w:hanging="288"/>
              <w:rPr>
                <w:sz w:val="22"/>
                <w:szCs w:val="22"/>
              </w:rPr>
            </w:pPr>
            <w:r w:rsidRPr="00D6110C">
              <w:rPr>
                <w:sz w:val="22"/>
                <w:szCs w:val="22"/>
              </w:rPr>
              <w:t xml:space="preserve">Lesson 12 Handout 3: Example Coding Guide and Tabulation Sheet for Analysis </w:t>
            </w:r>
          </w:p>
          <w:p w:rsidR="00835696" w:rsidRPr="00D6110C" w:rsidRDefault="00835696" w:rsidP="002D55EA">
            <w:pPr>
              <w:pStyle w:val="ListParagraph"/>
              <w:spacing w:before="60" w:after="60"/>
              <w:ind w:left="288" w:hanging="288"/>
              <w:rPr>
                <w:sz w:val="22"/>
                <w:szCs w:val="22"/>
              </w:rPr>
            </w:pPr>
            <w:r w:rsidRPr="00D6110C">
              <w:rPr>
                <w:sz w:val="22"/>
                <w:szCs w:val="22"/>
              </w:rPr>
              <w:t>1 hand calculator</w:t>
            </w:r>
          </w:p>
          <w:p w:rsidR="00835696" w:rsidRPr="00D6110C" w:rsidRDefault="00835696" w:rsidP="002D55EA">
            <w:pPr>
              <w:pStyle w:val="ListParagraph"/>
              <w:spacing w:before="60" w:after="60"/>
              <w:ind w:left="288" w:hanging="288"/>
              <w:rPr>
                <w:sz w:val="22"/>
                <w:szCs w:val="22"/>
              </w:rPr>
            </w:pPr>
            <w:r w:rsidRPr="00D6110C">
              <w:rPr>
                <w:sz w:val="22"/>
                <w:szCs w:val="22"/>
              </w:rPr>
              <w:t>Computer (optional for using the Barrier Analysis Tabulation Worksheet)</w:t>
            </w:r>
          </w:p>
          <w:p w:rsidR="00835696" w:rsidRPr="00D6110C" w:rsidRDefault="00835696" w:rsidP="002D55EA">
            <w:pPr>
              <w:pStyle w:val="ListParagraph"/>
              <w:spacing w:before="60" w:after="60"/>
              <w:ind w:left="288" w:hanging="288"/>
              <w:rPr>
                <w:sz w:val="22"/>
                <w:szCs w:val="22"/>
              </w:rPr>
            </w:pPr>
            <w:r w:rsidRPr="00D6110C">
              <w:rPr>
                <w:sz w:val="22"/>
                <w:szCs w:val="22"/>
              </w:rPr>
              <w:t xml:space="preserve">Barrier Analysis Tabulation Worksheet (MS Excel) on flash drive, downloaded from </w:t>
            </w:r>
            <w:hyperlink r:id="rId25" w:history="1">
              <w:r w:rsidRPr="00D6110C">
                <w:rPr>
                  <w:rStyle w:val="Hyperlink"/>
                  <w:color w:val="3C58A6"/>
                  <w:sz w:val="22"/>
                  <w:szCs w:val="22"/>
                  <w:u w:val="none"/>
                </w:rPr>
                <w:t>www.caregroupinfo.org/docs/BA_Tab_Table_Latest.xlsx</w:t>
              </w:r>
            </w:hyperlink>
          </w:p>
          <w:p w:rsidR="00835696" w:rsidRPr="00D6110C" w:rsidRDefault="00835696" w:rsidP="002D55EA">
            <w:pPr>
              <w:pStyle w:val="ListParagraph"/>
              <w:spacing w:before="60" w:after="60"/>
              <w:ind w:left="288" w:hanging="288"/>
              <w:rPr>
                <w:sz w:val="22"/>
                <w:szCs w:val="22"/>
              </w:rPr>
            </w:pPr>
            <w:r w:rsidRPr="00D6110C">
              <w:rPr>
                <w:sz w:val="22"/>
                <w:szCs w:val="22"/>
              </w:rPr>
              <w:t xml:space="preserve">Annex 4: </w:t>
            </w:r>
            <w:r w:rsidRPr="00D6110C">
              <w:rPr>
                <w:rFonts w:eastAsia="Times New Roman"/>
                <w:sz w:val="22"/>
                <w:szCs w:val="22"/>
              </w:rPr>
              <w:t>Explanation for Using the MS Excel Barrier Analysis Tabulation Sheet</w:t>
            </w:r>
          </w:p>
        </w:tc>
      </w:tr>
      <w:tr w:rsidR="00835696" w:rsidRPr="00D6110C" w:rsidTr="007D56A1">
        <w:trPr>
          <w:jc w:val="center"/>
        </w:trPr>
        <w:tc>
          <w:tcPr>
            <w:tcW w:w="720" w:type="dxa"/>
          </w:tcPr>
          <w:p w:rsidR="00835696" w:rsidRPr="00D6110C" w:rsidRDefault="00835696" w:rsidP="002D55EA">
            <w:pPr>
              <w:spacing w:before="60" w:after="60"/>
              <w:rPr>
                <w:sz w:val="22"/>
                <w:szCs w:val="22"/>
              </w:rPr>
            </w:pPr>
            <w:r w:rsidRPr="00D6110C">
              <w:rPr>
                <w:sz w:val="22"/>
                <w:szCs w:val="22"/>
              </w:rPr>
              <w:t xml:space="preserve">13 </w:t>
            </w:r>
          </w:p>
        </w:tc>
        <w:tc>
          <w:tcPr>
            <w:tcW w:w="1872" w:type="dxa"/>
          </w:tcPr>
          <w:p w:rsidR="00835696" w:rsidRPr="00D6110C" w:rsidRDefault="00835696" w:rsidP="002D55EA">
            <w:pPr>
              <w:spacing w:before="60" w:after="60"/>
              <w:rPr>
                <w:sz w:val="22"/>
                <w:szCs w:val="22"/>
              </w:rPr>
            </w:pPr>
            <w:r w:rsidRPr="00D6110C">
              <w:rPr>
                <w:sz w:val="22"/>
                <w:szCs w:val="22"/>
              </w:rPr>
              <w:t xml:space="preserve">Step 7: </w:t>
            </w:r>
          </w:p>
          <w:p w:rsidR="00835696" w:rsidRPr="00D6110C" w:rsidRDefault="00835696" w:rsidP="002D55EA">
            <w:pPr>
              <w:spacing w:before="60" w:after="60"/>
              <w:rPr>
                <w:sz w:val="22"/>
                <w:szCs w:val="22"/>
              </w:rPr>
            </w:pPr>
            <w:r w:rsidRPr="00D6110C">
              <w:rPr>
                <w:sz w:val="22"/>
                <w:szCs w:val="22"/>
              </w:rPr>
              <w:t>Using the Results to Make Decisions</w:t>
            </w:r>
          </w:p>
        </w:tc>
        <w:tc>
          <w:tcPr>
            <w:tcW w:w="6912" w:type="dxa"/>
          </w:tcPr>
          <w:p w:rsidR="00835696" w:rsidRPr="00D6110C" w:rsidRDefault="00835696" w:rsidP="002D55EA">
            <w:pPr>
              <w:pStyle w:val="ListParagraph"/>
              <w:spacing w:before="60" w:after="60"/>
              <w:ind w:left="288" w:hanging="288"/>
              <w:rPr>
                <w:sz w:val="22"/>
                <w:szCs w:val="22"/>
              </w:rPr>
            </w:pPr>
            <w:r w:rsidRPr="00D6110C">
              <w:rPr>
                <w:sz w:val="22"/>
                <w:szCs w:val="22"/>
              </w:rPr>
              <w:t>Lesson 2 Handout 1: Blank Designing for Behavior Change Framework</w:t>
            </w:r>
          </w:p>
          <w:p w:rsidR="00835696" w:rsidRPr="00D6110C" w:rsidRDefault="00835696" w:rsidP="002D55EA">
            <w:pPr>
              <w:pStyle w:val="ListParagraph"/>
              <w:spacing w:before="60" w:after="60"/>
              <w:ind w:left="288" w:hanging="288"/>
              <w:rPr>
                <w:sz w:val="22"/>
                <w:szCs w:val="22"/>
              </w:rPr>
            </w:pPr>
            <w:r w:rsidRPr="00D6110C">
              <w:rPr>
                <w:sz w:val="22"/>
                <w:szCs w:val="22"/>
              </w:rPr>
              <w:t>Lesson 2 Handout 2: Definitions of Designing for Behavior Change Framework Terms</w:t>
            </w:r>
          </w:p>
          <w:p w:rsidR="00835696" w:rsidRPr="00D6110C" w:rsidRDefault="00835696" w:rsidP="002D55EA">
            <w:pPr>
              <w:pStyle w:val="ListParagraph"/>
              <w:spacing w:before="60" w:after="60"/>
              <w:ind w:left="288" w:hanging="288"/>
              <w:rPr>
                <w:sz w:val="22"/>
                <w:szCs w:val="22"/>
              </w:rPr>
            </w:pPr>
            <w:r w:rsidRPr="00D6110C">
              <w:rPr>
                <w:sz w:val="22"/>
                <w:szCs w:val="22"/>
              </w:rPr>
              <w:t>Lesson 2 Handout 3: Examples of Completed Designing for Behavior Change Frameworks</w:t>
            </w:r>
            <w:r w:rsidRPr="00D6110C" w:rsidDel="00D51F3A">
              <w:rPr>
                <w:sz w:val="22"/>
                <w:szCs w:val="22"/>
              </w:rPr>
              <w:t xml:space="preserve"> </w:t>
            </w:r>
          </w:p>
          <w:p w:rsidR="00835696" w:rsidRPr="00D6110C" w:rsidRDefault="00835696" w:rsidP="002D55EA">
            <w:pPr>
              <w:pStyle w:val="ListParagraph"/>
              <w:spacing w:before="60" w:after="60"/>
              <w:ind w:left="288" w:hanging="288"/>
              <w:rPr>
                <w:sz w:val="22"/>
                <w:szCs w:val="22"/>
              </w:rPr>
            </w:pPr>
            <w:r w:rsidRPr="00D6110C">
              <w:rPr>
                <w:sz w:val="22"/>
                <w:szCs w:val="22"/>
              </w:rPr>
              <w:t>Lesson 13 Handout 1: Writing Bridges to Activities (answers found in Annex 1: Answer Keys)</w:t>
            </w:r>
          </w:p>
          <w:p w:rsidR="00835696" w:rsidRPr="00D6110C" w:rsidRDefault="00835696" w:rsidP="002D55EA">
            <w:pPr>
              <w:pStyle w:val="ListParagraph"/>
              <w:spacing w:before="60" w:after="60"/>
              <w:ind w:left="288" w:hanging="288"/>
              <w:rPr>
                <w:sz w:val="22"/>
                <w:szCs w:val="22"/>
              </w:rPr>
            </w:pPr>
            <w:r w:rsidRPr="00D6110C">
              <w:rPr>
                <w:sz w:val="22"/>
                <w:szCs w:val="22"/>
              </w:rPr>
              <w:t>Lesson 13 Handout 2: Match the Determinants to the Activities</w:t>
            </w:r>
          </w:p>
        </w:tc>
      </w:tr>
      <w:tr w:rsidR="004B0069" w:rsidRPr="00D6110C" w:rsidTr="007D56A1">
        <w:trPr>
          <w:jc w:val="center"/>
        </w:trPr>
        <w:tc>
          <w:tcPr>
            <w:tcW w:w="720" w:type="dxa"/>
          </w:tcPr>
          <w:p w:rsidR="004B0069" w:rsidRPr="00D6110C" w:rsidRDefault="004B0069" w:rsidP="00D6110C">
            <w:pPr>
              <w:spacing w:before="60" w:after="60"/>
              <w:rPr>
                <w:sz w:val="22"/>
                <w:szCs w:val="22"/>
              </w:rPr>
            </w:pPr>
            <w:r w:rsidRPr="00D6110C">
              <w:rPr>
                <w:sz w:val="22"/>
                <w:szCs w:val="22"/>
              </w:rPr>
              <w:t>14</w:t>
            </w:r>
          </w:p>
        </w:tc>
        <w:tc>
          <w:tcPr>
            <w:tcW w:w="1872" w:type="dxa"/>
          </w:tcPr>
          <w:p w:rsidR="004B0069" w:rsidRPr="00D6110C" w:rsidRDefault="004B0069" w:rsidP="00D6110C">
            <w:pPr>
              <w:spacing w:before="60" w:after="60"/>
              <w:rPr>
                <w:sz w:val="22"/>
                <w:szCs w:val="22"/>
              </w:rPr>
            </w:pPr>
            <w:r w:rsidRPr="00D6110C">
              <w:rPr>
                <w:sz w:val="22"/>
                <w:szCs w:val="22"/>
              </w:rPr>
              <w:t>Closing Session</w:t>
            </w:r>
          </w:p>
        </w:tc>
        <w:tc>
          <w:tcPr>
            <w:tcW w:w="6912" w:type="dxa"/>
          </w:tcPr>
          <w:p w:rsidR="004B0069" w:rsidRPr="00D6110C" w:rsidRDefault="004B0069" w:rsidP="002D55EA">
            <w:pPr>
              <w:pStyle w:val="ListParagraph"/>
              <w:spacing w:before="60" w:after="60"/>
              <w:ind w:left="288" w:hanging="288"/>
              <w:rPr>
                <w:sz w:val="22"/>
                <w:szCs w:val="22"/>
              </w:rPr>
            </w:pPr>
            <w:r w:rsidRPr="00D6110C">
              <w:rPr>
                <w:sz w:val="22"/>
                <w:szCs w:val="22"/>
              </w:rPr>
              <w:t>Lesson 14 Flip Chart 1: Expectations Assessment</w:t>
            </w:r>
          </w:p>
          <w:p w:rsidR="004B0069" w:rsidRPr="00D6110C" w:rsidRDefault="004B0069" w:rsidP="002D55EA">
            <w:pPr>
              <w:pStyle w:val="ListParagraph"/>
              <w:spacing w:before="60" w:after="60"/>
              <w:ind w:left="288" w:hanging="288"/>
              <w:rPr>
                <w:sz w:val="22"/>
                <w:szCs w:val="22"/>
              </w:rPr>
            </w:pPr>
            <w:r w:rsidRPr="00D6110C">
              <w:rPr>
                <w:sz w:val="22"/>
                <w:szCs w:val="22"/>
              </w:rPr>
              <w:t>Post-Training Process Survey</w:t>
            </w:r>
          </w:p>
          <w:p w:rsidR="004B0069" w:rsidRPr="00D6110C" w:rsidRDefault="004B0069" w:rsidP="002D55EA">
            <w:pPr>
              <w:pStyle w:val="ListParagraph"/>
              <w:spacing w:before="60" w:after="60"/>
              <w:ind w:left="288" w:hanging="288"/>
              <w:rPr>
                <w:sz w:val="22"/>
                <w:szCs w:val="22"/>
              </w:rPr>
            </w:pPr>
            <w:r w:rsidRPr="00D6110C">
              <w:rPr>
                <w:sz w:val="22"/>
                <w:szCs w:val="22"/>
              </w:rPr>
              <w:t>Training Pre-/Post-Tests (completed pre-tests from the beginning of the training and blank post-tests to be completed in this lesson)</w:t>
            </w:r>
          </w:p>
          <w:p w:rsidR="004B0069" w:rsidRPr="00D6110C" w:rsidRDefault="004B0069" w:rsidP="002D55EA">
            <w:pPr>
              <w:pStyle w:val="ListParagraph"/>
              <w:spacing w:before="60" w:after="60"/>
              <w:ind w:left="288" w:hanging="288"/>
              <w:rPr>
                <w:sz w:val="22"/>
                <w:szCs w:val="22"/>
              </w:rPr>
            </w:pPr>
            <w:r w:rsidRPr="00D6110C">
              <w:rPr>
                <w:sz w:val="22"/>
                <w:szCs w:val="22"/>
              </w:rPr>
              <w:t>Post-Training Process Survey</w:t>
            </w:r>
          </w:p>
          <w:p w:rsidR="004B0069" w:rsidRPr="00D6110C" w:rsidRDefault="004B0069" w:rsidP="002D55EA">
            <w:pPr>
              <w:pStyle w:val="ListParagraph"/>
              <w:spacing w:before="60" w:after="60"/>
              <w:ind w:left="288" w:hanging="288"/>
              <w:rPr>
                <w:sz w:val="22"/>
                <w:szCs w:val="22"/>
              </w:rPr>
            </w:pPr>
            <w:r w:rsidRPr="00D6110C">
              <w:rPr>
                <w:sz w:val="22"/>
                <w:szCs w:val="22"/>
              </w:rPr>
              <w:t>Lesson 14 Flip Chart 2: Tracking Correct Responses in the Pre-and Post-Tests</w:t>
            </w:r>
          </w:p>
          <w:p w:rsidR="004B0069" w:rsidRPr="00D6110C" w:rsidRDefault="004B0069" w:rsidP="002D55EA">
            <w:pPr>
              <w:pStyle w:val="ListParagraph"/>
              <w:spacing w:before="60" w:after="60"/>
              <w:ind w:left="288" w:hanging="288"/>
              <w:rPr>
                <w:sz w:val="22"/>
                <w:szCs w:val="22"/>
              </w:rPr>
            </w:pPr>
            <w:r w:rsidRPr="00D6110C">
              <w:rPr>
                <w:sz w:val="22"/>
                <w:szCs w:val="22"/>
              </w:rPr>
              <w:t>Certificates (optional)</w:t>
            </w:r>
          </w:p>
        </w:tc>
      </w:tr>
    </w:tbl>
    <w:p w:rsidR="005E3E39" w:rsidRPr="006E01DB" w:rsidRDefault="005E3E39" w:rsidP="00CC2732"/>
    <w:p w:rsidR="00262F76" w:rsidRPr="006E01DB" w:rsidRDefault="00B32AFB" w:rsidP="00CC2732">
      <w:pPr>
        <w:pStyle w:val="Heading3"/>
      </w:pPr>
      <w:r w:rsidRPr="006E01DB">
        <w:lastRenderedPageBreak/>
        <w:t>List of Supplies</w:t>
      </w:r>
    </w:p>
    <w:p w:rsidR="00262F76" w:rsidRPr="006E01DB" w:rsidRDefault="00262F76" w:rsidP="00B350ED">
      <w:pPr>
        <w:pStyle w:val="ListParagraph"/>
        <w:spacing w:after="60"/>
      </w:pPr>
      <w:r w:rsidRPr="006E01DB">
        <w:t>Name tags for participants</w:t>
      </w:r>
      <w:r w:rsidR="00B54C7B">
        <w:t xml:space="preserve"> (</w:t>
      </w:r>
      <w:r w:rsidR="002D55EA">
        <w:t>not</w:t>
      </w:r>
      <w:r w:rsidR="00B54C7B">
        <w:t xml:space="preserve"> pre-printed)</w:t>
      </w:r>
    </w:p>
    <w:p w:rsidR="00262F76" w:rsidRPr="006E01DB" w:rsidRDefault="00262F76" w:rsidP="00B350ED">
      <w:pPr>
        <w:pStyle w:val="ListParagraph"/>
        <w:spacing w:after="60"/>
      </w:pPr>
      <w:r w:rsidRPr="006E01DB">
        <w:t>2</w:t>
      </w:r>
      <w:r w:rsidR="00364D51" w:rsidRPr="006E01DB">
        <w:t xml:space="preserve"> </w:t>
      </w:r>
      <w:r w:rsidRPr="006E01DB">
        <w:t>pads of flip chart paper and a flip chart stand (tripod/easel)</w:t>
      </w:r>
    </w:p>
    <w:p w:rsidR="00262F76" w:rsidRPr="006E01DB" w:rsidRDefault="00262F76" w:rsidP="00B350ED">
      <w:pPr>
        <w:pStyle w:val="ListParagraph"/>
        <w:spacing w:after="60"/>
      </w:pPr>
      <w:r w:rsidRPr="006E01DB">
        <w:t>3 rolls of masking tape</w:t>
      </w:r>
    </w:p>
    <w:p w:rsidR="00262F76" w:rsidRPr="006E01DB" w:rsidRDefault="00262F76" w:rsidP="00B350ED">
      <w:pPr>
        <w:pStyle w:val="ListParagraph"/>
        <w:spacing w:after="60"/>
      </w:pPr>
      <w:r w:rsidRPr="006E01DB">
        <w:t xml:space="preserve">2 packets of colored </w:t>
      </w:r>
      <w:r w:rsidR="00F54F5D">
        <w:t>P</w:t>
      </w:r>
      <w:r w:rsidRPr="006E01DB">
        <w:t>ost-its (3”</w:t>
      </w:r>
      <w:r w:rsidR="00044110" w:rsidRPr="006E01DB">
        <w:t xml:space="preserve"> </w:t>
      </w:r>
      <w:r w:rsidRPr="006E01DB">
        <w:t>x</w:t>
      </w:r>
      <w:r w:rsidR="00044110" w:rsidRPr="006E01DB">
        <w:t xml:space="preserve"> </w:t>
      </w:r>
      <w:r w:rsidRPr="006E01DB">
        <w:t>5”)</w:t>
      </w:r>
    </w:p>
    <w:p w:rsidR="00262F76" w:rsidRPr="006E01DB" w:rsidRDefault="00262F76" w:rsidP="00B350ED">
      <w:pPr>
        <w:pStyle w:val="ListParagraph"/>
        <w:spacing w:after="60"/>
      </w:pPr>
      <w:r w:rsidRPr="006E01DB">
        <w:t>Note pads for each participant</w:t>
      </w:r>
    </w:p>
    <w:p w:rsidR="002D55EA" w:rsidRDefault="00262F76" w:rsidP="00B350ED">
      <w:pPr>
        <w:pStyle w:val="ListParagraph"/>
        <w:spacing w:after="60"/>
      </w:pPr>
      <w:r w:rsidRPr="006E01DB">
        <w:t>Pens/pencils/eraser/sharpeners for each participant (the latter for conducting the survey)</w:t>
      </w:r>
    </w:p>
    <w:p w:rsidR="00D6110C" w:rsidRPr="002D55EA" w:rsidRDefault="00167695" w:rsidP="00B350ED">
      <w:pPr>
        <w:pStyle w:val="ListParagraph"/>
        <w:rPr>
          <w:rFonts w:eastAsiaTheme="majorEastAsia" w:cstheme="majorBidi"/>
          <w:b/>
          <w:bCs/>
          <w:color w:val="4F81BD"/>
          <w:sz w:val="30"/>
        </w:rPr>
      </w:pPr>
      <w:r w:rsidRPr="006E01DB">
        <w:t>12</w:t>
      </w:r>
      <w:r w:rsidR="00044110" w:rsidRPr="006E01DB">
        <w:t>–</w:t>
      </w:r>
      <w:r w:rsidRPr="006E01DB">
        <w:t>15 wide-tipped</w:t>
      </w:r>
      <w:r w:rsidR="00364D51" w:rsidRPr="006E01DB">
        <w:t xml:space="preserve"> </w:t>
      </w:r>
      <w:r w:rsidRPr="006E01DB">
        <w:t>permanent m</w:t>
      </w:r>
      <w:r w:rsidR="00262F76" w:rsidRPr="006E01DB">
        <w:t>arkers of various colors</w:t>
      </w:r>
    </w:p>
    <w:p w:rsidR="00262F76" w:rsidRPr="006E01DB" w:rsidRDefault="00262F76" w:rsidP="002D55EA">
      <w:pPr>
        <w:pStyle w:val="Heading3"/>
      </w:pPr>
      <w:r w:rsidRPr="006E01DB">
        <w:t>Equipment</w:t>
      </w:r>
    </w:p>
    <w:p w:rsidR="00262F76" w:rsidRPr="006E01DB" w:rsidRDefault="00262F76" w:rsidP="007D56A1">
      <w:pPr>
        <w:pStyle w:val="ListParagraph"/>
        <w:spacing w:after="60"/>
      </w:pPr>
      <w:r w:rsidRPr="006E01DB">
        <w:t>1</w:t>
      </w:r>
      <w:r w:rsidR="00044110" w:rsidRPr="006E01DB">
        <w:t>–</w:t>
      </w:r>
      <w:r w:rsidR="000E46AE" w:rsidRPr="006E01DB">
        <w:t>2</w:t>
      </w:r>
      <w:r w:rsidRPr="006E01DB">
        <w:t xml:space="preserve"> large garbage can</w:t>
      </w:r>
      <w:r w:rsidR="000E46AE" w:rsidRPr="006E01DB">
        <w:t>s</w:t>
      </w:r>
    </w:p>
    <w:p w:rsidR="00B32AFB" w:rsidRPr="006E01DB" w:rsidRDefault="00B32AFB" w:rsidP="007D56A1">
      <w:pPr>
        <w:pStyle w:val="ListParagraph"/>
        <w:spacing w:after="60"/>
      </w:pPr>
      <w:r w:rsidRPr="006E01DB">
        <w:t xml:space="preserve">Printer that can be hooked up to the trainer’s laptop with </w:t>
      </w:r>
      <w:r w:rsidR="00044110" w:rsidRPr="006E01DB">
        <w:t xml:space="preserve">a </w:t>
      </w:r>
      <w:r w:rsidRPr="006E01DB">
        <w:t>new ink cartridge or 1 spare cartridge</w:t>
      </w:r>
    </w:p>
    <w:p w:rsidR="00196D69" w:rsidRPr="006E01DB" w:rsidRDefault="00B54C7B" w:rsidP="007D56A1">
      <w:pPr>
        <w:pStyle w:val="ListParagraph"/>
        <w:spacing w:after="60"/>
      </w:pPr>
      <w:r>
        <w:t>2</w:t>
      </w:r>
      <w:r w:rsidR="00196D69" w:rsidRPr="006E01DB">
        <w:t xml:space="preserve"> reams of copy paper</w:t>
      </w:r>
    </w:p>
    <w:p w:rsidR="00B32AFB" w:rsidRPr="006E01DB" w:rsidRDefault="00196D69" w:rsidP="007D56A1">
      <w:pPr>
        <w:pStyle w:val="ListParagraph"/>
        <w:spacing w:after="60"/>
      </w:pPr>
      <w:r w:rsidRPr="006E01DB">
        <w:t>1</w:t>
      </w:r>
      <w:r w:rsidR="00B32AFB" w:rsidRPr="006E01DB">
        <w:t xml:space="preserve"> pair of scissors</w:t>
      </w:r>
    </w:p>
    <w:p w:rsidR="00B32AFB" w:rsidRPr="006E01DB" w:rsidRDefault="00B32AFB" w:rsidP="007D56A1">
      <w:pPr>
        <w:pStyle w:val="ListParagraph"/>
        <w:spacing w:after="60"/>
      </w:pPr>
      <w:r w:rsidRPr="006E01DB">
        <w:t>2 stapler</w:t>
      </w:r>
      <w:r w:rsidR="00196D69" w:rsidRPr="006E01DB">
        <w:t>s</w:t>
      </w:r>
      <w:r w:rsidRPr="006E01DB">
        <w:t xml:space="preserve"> and plenty of staples</w:t>
      </w:r>
    </w:p>
    <w:p w:rsidR="00B32AFB" w:rsidRDefault="000B1B28" w:rsidP="007D56A1">
      <w:pPr>
        <w:pStyle w:val="ListParagraph"/>
      </w:pPr>
      <w:r w:rsidRPr="006E01DB">
        <w:t>Electri</w:t>
      </w:r>
      <w:r w:rsidR="00767CC6" w:rsidRPr="006E01DB">
        <w:t>c extension cord and multi-plug</w:t>
      </w:r>
    </w:p>
    <w:p w:rsidR="00B32AFB" w:rsidRPr="006E01DB" w:rsidRDefault="00B32AFB" w:rsidP="00CC2732">
      <w:pPr>
        <w:pStyle w:val="Heading3"/>
      </w:pPr>
      <w:r w:rsidRPr="006E01DB">
        <w:t>The Training Venue</w:t>
      </w:r>
    </w:p>
    <w:p w:rsidR="00B32AFB" w:rsidRPr="006E01DB" w:rsidRDefault="00B32AFB" w:rsidP="007D56A1">
      <w:pPr>
        <w:pStyle w:val="ListParagraph"/>
        <w:spacing w:after="60"/>
      </w:pPr>
      <w:r w:rsidRPr="006E01DB">
        <w:t xml:space="preserve">The training venue should be large enough for 25 participants to sit comfortably at five tables with five people per table. </w:t>
      </w:r>
    </w:p>
    <w:p w:rsidR="007223E9" w:rsidRPr="006E01DB" w:rsidRDefault="00B32AFB" w:rsidP="007D56A1">
      <w:pPr>
        <w:pStyle w:val="ListParagraph"/>
        <w:spacing w:after="60"/>
      </w:pPr>
      <w:r w:rsidRPr="006E01DB">
        <w:t xml:space="preserve">Rectangular </w:t>
      </w:r>
      <w:r w:rsidR="007223E9" w:rsidRPr="006E01DB">
        <w:t xml:space="preserve">tables are </w:t>
      </w:r>
      <w:r w:rsidRPr="006E01DB">
        <w:t>preferred (no tablecloths or skirts)</w:t>
      </w:r>
      <w:r w:rsidR="009F505B" w:rsidRPr="006E01DB">
        <w:t>.</w:t>
      </w:r>
    </w:p>
    <w:p w:rsidR="00B32AFB" w:rsidRPr="006E01DB" w:rsidRDefault="007223E9" w:rsidP="007D56A1">
      <w:pPr>
        <w:pStyle w:val="ListParagraph"/>
        <w:spacing w:after="60"/>
      </w:pPr>
      <w:r w:rsidRPr="006E01DB">
        <w:t xml:space="preserve">A large rectangular table should be placed at the front corner of the room for </w:t>
      </w:r>
      <w:r w:rsidR="009F505B" w:rsidRPr="006E01DB">
        <w:t xml:space="preserve">the trainer’s </w:t>
      </w:r>
      <w:r w:rsidRPr="006E01DB">
        <w:t>use.</w:t>
      </w:r>
      <w:r w:rsidR="00364D51" w:rsidRPr="006E01DB">
        <w:t xml:space="preserve"> </w:t>
      </w:r>
      <w:r w:rsidRPr="006E01DB">
        <w:t>There should be an electrical outlet near this table.</w:t>
      </w:r>
    </w:p>
    <w:p w:rsidR="00B32AFB" w:rsidRPr="006E01DB" w:rsidRDefault="00B32AFB" w:rsidP="007D56A1">
      <w:pPr>
        <w:pStyle w:val="ListParagraph"/>
        <w:spacing w:after="60"/>
      </w:pPr>
      <w:r w:rsidRPr="006E01DB">
        <w:t>There should be plenty of natural light and good artificial light</w:t>
      </w:r>
      <w:r w:rsidR="009F505B" w:rsidRPr="006E01DB">
        <w:t>.</w:t>
      </w:r>
    </w:p>
    <w:p w:rsidR="00B32AFB" w:rsidRPr="006E01DB" w:rsidRDefault="009F505B" w:rsidP="007D56A1">
      <w:pPr>
        <w:pStyle w:val="ListParagraph"/>
        <w:spacing w:after="60"/>
      </w:pPr>
      <w:r w:rsidRPr="006E01DB">
        <w:t>The room should be c</w:t>
      </w:r>
      <w:r w:rsidR="00B32AFB" w:rsidRPr="006E01DB">
        <w:t>limate control</w:t>
      </w:r>
      <w:r w:rsidRPr="006E01DB">
        <w:t>led</w:t>
      </w:r>
      <w:r w:rsidR="00B32AFB" w:rsidRPr="006E01DB">
        <w:t xml:space="preserve"> (air conditioning/heat)</w:t>
      </w:r>
      <w:r w:rsidR="007223E9" w:rsidRPr="006E01DB">
        <w:t xml:space="preserve"> </w:t>
      </w:r>
      <w:r w:rsidRPr="006E01DB">
        <w:t>during</w:t>
      </w:r>
      <w:r w:rsidR="00B32AFB" w:rsidRPr="006E01DB">
        <w:t xml:space="preserve"> extreme </w:t>
      </w:r>
      <w:r w:rsidRPr="006E01DB">
        <w:t>temperatures.</w:t>
      </w:r>
      <w:r w:rsidR="00B32AFB" w:rsidRPr="006E01DB">
        <w:t xml:space="preserve"> </w:t>
      </w:r>
    </w:p>
    <w:p w:rsidR="00B32AFB" w:rsidRPr="006E01DB" w:rsidRDefault="00B32AFB" w:rsidP="007D56A1">
      <w:pPr>
        <w:pStyle w:val="ListParagraph"/>
        <w:spacing w:after="60"/>
      </w:pPr>
      <w:r w:rsidRPr="006E01DB">
        <w:t>There should be plenty of wall space for hanging participant’s work (flip charts)</w:t>
      </w:r>
      <w:r w:rsidR="009F505B" w:rsidRPr="006E01DB">
        <w:t>.</w:t>
      </w:r>
    </w:p>
    <w:p w:rsidR="00B32AFB" w:rsidRPr="006E01DB" w:rsidRDefault="00B32AFB" w:rsidP="007D56A1">
      <w:pPr>
        <w:pStyle w:val="ListParagraph"/>
        <w:spacing w:after="60"/>
      </w:pPr>
      <w:r w:rsidRPr="006E01DB">
        <w:t xml:space="preserve">The training venue management should provide a </w:t>
      </w:r>
      <w:r w:rsidR="00B54C7B">
        <w:t xml:space="preserve">snack </w:t>
      </w:r>
      <w:r w:rsidRPr="006E01DB">
        <w:t>at mid-morning and another mid-afternoon plus lunch.</w:t>
      </w:r>
      <w:r w:rsidR="00364D51" w:rsidRPr="006E01DB">
        <w:t xml:space="preserve"> </w:t>
      </w:r>
      <w:r w:rsidRPr="006E01DB">
        <w:t xml:space="preserve">Preferably these should NOT be served in the room used for training, but close by. </w:t>
      </w:r>
    </w:p>
    <w:p w:rsidR="00B32AFB" w:rsidRPr="006E01DB" w:rsidRDefault="00B32AFB" w:rsidP="007D56A1">
      <w:pPr>
        <w:pStyle w:val="ListParagraph"/>
        <w:spacing w:after="60"/>
      </w:pPr>
      <w:r w:rsidRPr="006E01DB">
        <w:t>There should be clean bathrooms nearby</w:t>
      </w:r>
      <w:r w:rsidR="009F505B" w:rsidRPr="006E01DB">
        <w:t>.</w:t>
      </w:r>
    </w:p>
    <w:p w:rsidR="007223E9" w:rsidRPr="006E01DB" w:rsidRDefault="007223E9" w:rsidP="007D56A1">
      <w:pPr>
        <w:pStyle w:val="ListParagraph"/>
        <w:spacing w:after="120"/>
      </w:pPr>
      <w:r w:rsidRPr="006E01DB">
        <w:t xml:space="preserve">If people are coming from out of town/country, </w:t>
      </w:r>
      <w:r w:rsidR="009F505B" w:rsidRPr="006E01DB">
        <w:t>try</w:t>
      </w:r>
      <w:r w:rsidRPr="006E01DB">
        <w:t xml:space="preserve"> to accommodate those participants in the same place as the training to cut down on transport costs and ensure on-time start.</w:t>
      </w:r>
    </w:p>
    <w:p w:rsidR="00276546" w:rsidRDefault="00276546" w:rsidP="00343DAE">
      <w:pPr>
        <w:pStyle w:val="Heading1"/>
        <w:sectPr w:rsidR="00276546" w:rsidSect="00F26670">
          <w:headerReference w:type="even" r:id="rId26"/>
          <w:headerReference w:type="default" r:id="rId27"/>
          <w:pgSz w:w="12240" w:h="15840"/>
          <w:pgMar w:top="1440" w:right="1440" w:bottom="1440" w:left="1440" w:header="720" w:footer="720" w:gutter="0"/>
          <w:cols w:space="720"/>
          <w:docGrid w:linePitch="326"/>
        </w:sectPr>
      </w:pPr>
      <w:bookmarkStart w:id="30" w:name="_Toc361008973"/>
    </w:p>
    <w:p w:rsidR="0012141E" w:rsidRPr="006E01DB" w:rsidRDefault="00E15D1E" w:rsidP="00FC0570">
      <w:pPr>
        <w:pStyle w:val="Heading1"/>
        <w:pBdr>
          <w:bottom w:val="single" w:sz="4" w:space="1" w:color="auto"/>
        </w:pBdr>
      </w:pPr>
      <w:bookmarkStart w:id="31" w:name="_Toc367548093"/>
      <w:r w:rsidRPr="006E01DB">
        <w:lastRenderedPageBreak/>
        <w:t xml:space="preserve">Lesson </w:t>
      </w:r>
      <w:r w:rsidR="00FB66DD" w:rsidRPr="006E01DB">
        <w:t xml:space="preserve">1: </w:t>
      </w:r>
      <w:r w:rsidR="0012141E" w:rsidRPr="006E01DB">
        <w:t>Opening Session</w:t>
      </w:r>
      <w:bookmarkEnd w:id="30"/>
      <w:bookmarkEnd w:id="31"/>
    </w:p>
    <w:tbl>
      <w:tblPr>
        <w:tblW w:w="0" w:type="auto"/>
        <w:jc w:val="center"/>
        <w:tblBorders>
          <w:top w:val="dotDash" w:sz="4" w:space="0" w:color="1B356F"/>
          <w:left w:val="dotDash" w:sz="4" w:space="0" w:color="1B356F"/>
          <w:bottom w:val="dotDash" w:sz="4" w:space="0" w:color="1B356F"/>
          <w:right w:val="dotDash" w:sz="4" w:space="0" w:color="1B356F"/>
          <w:insideH w:val="dotDash" w:sz="4" w:space="0" w:color="1B356F"/>
          <w:insideV w:val="dotDash" w:sz="4" w:space="0" w:color="1B356F"/>
        </w:tblBorders>
        <w:tblLook w:val="04A0" w:firstRow="1" w:lastRow="0" w:firstColumn="1" w:lastColumn="0" w:noHBand="0" w:noVBand="1"/>
      </w:tblPr>
      <w:tblGrid>
        <w:gridCol w:w="9504"/>
      </w:tblGrid>
      <w:tr w:rsidR="00FB66DD" w:rsidRPr="006E01DB" w:rsidTr="007D56A1">
        <w:trPr>
          <w:jc w:val="center"/>
        </w:trPr>
        <w:tc>
          <w:tcPr>
            <w:tcW w:w="9504" w:type="dxa"/>
            <w:tcBorders>
              <w:top w:val="nil"/>
              <w:left w:val="nil"/>
              <w:bottom w:val="nil"/>
              <w:right w:val="nil"/>
            </w:tcBorders>
            <w:shd w:val="clear" w:color="auto" w:fill="95B3D7"/>
          </w:tcPr>
          <w:p w:rsidR="00FB66DD" w:rsidRPr="006E01DB" w:rsidRDefault="00FB66DD" w:rsidP="00CC2732">
            <w:pPr>
              <w:spacing w:before="60" w:after="60"/>
              <w:rPr>
                <w:b/>
              </w:rPr>
            </w:pPr>
            <w:r w:rsidRPr="006E01DB">
              <w:rPr>
                <w:b/>
              </w:rPr>
              <w:t>Achievement-</w:t>
            </w:r>
            <w:r w:rsidR="009F505B" w:rsidRPr="006E01DB">
              <w:rPr>
                <w:b/>
              </w:rPr>
              <w:t>B</w:t>
            </w:r>
            <w:r w:rsidRPr="006E01DB">
              <w:rPr>
                <w:b/>
              </w:rPr>
              <w:t>ased Objectives</w:t>
            </w:r>
          </w:p>
          <w:p w:rsidR="00FB66DD" w:rsidRPr="006E01DB" w:rsidRDefault="00FB66DD" w:rsidP="00CC2732">
            <w:pPr>
              <w:spacing w:before="60" w:after="60"/>
            </w:pPr>
            <w:r w:rsidRPr="006E01DB">
              <w:t xml:space="preserve">By the end of this </w:t>
            </w:r>
            <w:r w:rsidR="009F505B" w:rsidRPr="006E01DB">
              <w:t>l</w:t>
            </w:r>
            <w:r w:rsidRPr="006E01DB">
              <w:t>esson, participants will have:</w:t>
            </w:r>
          </w:p>
          <w:p w:rsidR="00FB66DD" w:rsidRPr="006E01DB" w:rsidRDefault="00FB66DD" w:rsidP="00BC141C">
            <w:pPr>
              <w:pStyle w:val="ListParagraph"/>
              <w:spacing w:before="60" w:after="60"/>
            </w:pPr>
            <w:r w:rsidRPr="006E01DB">
              <w:t xml:space="preserve">Been greeted by </w:t>
            </w:r>
            <w:r w:rsidR="009F505B" w:rsidRPr="006E01DB">
              <w:t>the</w:t>
            </w:r>
            <w:r w:rsidRPr="006E01DB">
              <w:t xml:space="preserve"> facilitator</w:t>
            </w:r>
          </w:p>
          <w:p w:rsidR="00FB66DD" w:rsidRPr="006E01DB" w:rsidRDefault="009F505B" w:rsidP="00BC141C">
            <w:pPr>
              <w:pStyle w:val="ListParagraph"/>
              <w:spacing w:before="60" w:after="60"/>
            </w:pPr>
            <w:r w:rsidRPr="006E01DB">
              <w:rPr>
                <w:rFonts w:ascii="Calibri" w:hAnsi="Calibri"/>
              </w:rPr>
              <w:t>Established a</w:t>
            </w:r>
            <w:r w:rsidR="00FB66DD" w:rsidRPr="006E01DB">
              <w:t xml:space="preserve"> baseline o</w:t>
            </w:r>
            <w:r w:rsidRPr="006E01DB">
              <w:t>f</w:t>
            </w:r>
            <w:r w:rsidR="00FB66DD" w:rsidRPr="006E01DB">
              <w:t xml:space="preserve"> their knowledge and comfort levels related to the </w:t>
            </w:r>
            <w:r w:rsidRPr="006E01DB">
              <w:t>Designing for Behavior Change (</w:t>
            </w:r>
            <w:r w:rsidR="00FB66DD" w:rsidRPr="006E01DB">
              <w:t>DBC</w:t>
            </w:r>
            <w:r w:rsidRPr="006E01DB">
              <w:t>)</w:t>
            </w:r>
            <w:r w:rsidR="00375564" w:rsidRPr="006E01DB">
              <w:t xml:space="preserve"> </w:t>
            </w:r>
            <w:r w:rsidR="00FB66DD" w:rsidRPr="006E01DB">
              <w:t>methodology</w:t>
            </w:r>
          </w:p>
          <w:p w:rsidR="00FB66DD" w:rsidRPr="006E01DB" w:rsidRDefault="00FB66DD" w:rsidP="00BC141C">
            <w:pPr>
              <w:pStyle w:val="ListParagraph"/>
              <w:spacing w:before="60" w:after="60"/>
            </w:pPr>
            <w:r w:rsidRPr="006E01DB">
              <w:t>Described themselves</w:t>
            </w:r>
          </w:p>
          <w:p w:rsidR="00FB66DD" w:rsidRPr="006E01DB" w:rsidRDefault="00FB66DD" w:rsidP="00BC141C">
            <w:pPr>
              <w:pStyle w:val="ListParagraph"/>
              <w:spacing w:before="60" w:after="60"/>
            </w:pPr>
            <w:r w:rsidRPr="006E01DB">
              <w:t>Met fellow workshop participants</w:t>
            </w:r>
          </w:p>
          <w:p w:rsidR="00FB66DD" w:rsidRPr="006E01DB" w:rsidRDefault="00FB66DD" w:rsidP="00BC141C">
            <w:pPr>
              <w:pStyle w:val="ListParagraph"/>
              <w:spacing w:before="60" w:after="60"/>
            </w:pPr>
            <w:r w:rsidRPr="006E01DB">
              <w:t xml:space="preserve">Shared their expectations </w:t>
            </w:r>
            <w:r w:rsidR="009F505B" w:rsidRPr="006E01DB">
              <w:t>about</w:t>
            </w:r>
            <w:r w:rsidRPr="006E01DB">
              <w:t xml:space="preserve"> this </w:t>
            </w:r>
            <w:r w:rsidR="009F505B" w:rsidRPr="006E01DB">
              <w:t>training</w:t>
            </w:r>
          </w:p>
          <w:p w:rsidR="00FB66DD" w:rsidRPr="006E01DB" w:rsidRDefault="00FB66DD" w:rsidP="00BC141C">
            <w:pPr>
              <w:pStyle w:val="ListParagraph"/>
              <w:spacing w:before="60" w:after="60"/>
            </w:pPr>
            <w:r w:rsidRPr="006E01DB">
              <w:t>Reviewed the</w:t>
            </w:r>
            <w:r w:rsidR="009F505B" w:rsidRPr="006E01DB">
              <w:t xml:space="preserve"> training</w:t>
            </w:r>
            <w:r w:rsidRPr="006E01DB">
              <w:t xml:space="preserve"> objectives and schedule</w:t>
            </w:r>
          </w:p>
          <w:p w:rsidR="00FB66DD" w:rsidRPr="006E01DB" w:rsidRDefault="00FB66DD" w:rsidP="00BC141C">
            <w:pPr>
              <w:pStyle w:val="ListParagraph"/>
              <w:spacing w:before="60" w:after="60"/>
            </w:pPr>
            <w:r w:rsidRPr="006E01DB">
              <w:t>Listed a set of norms for workshop participation</w:t>
            </w:r>
          </w:p>
          <w:p w:rsidR="00FB66DD" w:rsidRPr="006E01DB" w:rsidRDefault="00FB66DD" w:rsidP="00CC2732">
            <w:pPr>
              <w:spacing w:before="60" w:after="60"/>
              <w:rPr>
                <w:b/>
              </w:rPr>
            </w:pPr>
            <w:r w:rsidRPr="006E01DB">
              <w:rPr>
                <w:b/>
              </w:rPr>
              <w:t>Time</w:t>
            </w:r>
          </w:p>
          <w:p w:rsidR="00FB66DD" w:rsidRPr="006E01DB" w:rsidRDefault="00FB66DD" w:rsidP="00CC2732">
            <w:pPr>
              <w:spacing w:before="60" w:after="60"/>
            </w:pPr>
            <w:r w:rsidRPr="006E01DB">
              <w:t>1.5 h</w:t>
            </w:r>
            <w:r w:rsidR="009F505B" w:rsidRPr="006E01DB">
              <w:t>ou</w:t>
            </w:r>
            <w:r w:rsidRPr="006E01DB">
              <w:t>r</w:t>
            </w:r>
            <w:r w:rsidR="009F505B" w:rsidRPr="006E01DB">
              <w:t>s</w:t>
            </w:r>
            <w:r w:rsidRPr="006E01DB">
              <w:t xml:space="preserve"> </w:t>
            </w:r>
          </w:p>
          <w:p w:rsidR="00FB66DD" w:rsidRPr="006E01DB" w:rsidRDefault="00FB66DD" w:rsidP="00CC2732">
            <w:pPr>
              <w:spacing w:before="60" w:after="60"/>
              <w:rPr>
                <w:b/>
              </w:rPr>
            </w:pPr>
            <w:r w:rsidRPr="006E01DB">
              <w:rPr>
                <w:b/>
              </w:rPr>
              <w:t>Materials</w:t>
            </w:r>
          </w:p>
          <w:p w:rsidR="00FB66DD" w:rsidRPr="006E01DB" w:rsidRDefault="0019448C" w:rsidP="00BC141C">
            <w:pPr>
              <w:pStyle w:val="ListParagraph"/>
              <w:spacing w:before="60" w:after="60"/>
            </w:pPr>
            <w:r w:rsidRPr="006E01DB">
              <w:t xml:space="preserve">Training </w:t>
            </w:r>
            <w:r w:rsidR="00FB66DD" w:rsidRPr="006E01DB">
              <w:t>Pre/Post</w:t>
            </w:r>
            <w:r w:rsidR="005746A3" w:rsidRPr="006E01DB">
              <w:t>-</w:t>
            </w:r>
            <w:r w:rsidR="00FB66DD" w:rsidRPr="006E01DB">
              <w:t>Test (Answer Key in Annex 1)</w:t>
            </w:r>
          </w:p>
          <w:p w:rsidR="00FB66DD" w:rsidRPr="006E01DB" w:rsidRDefault="005746A3" w:rsidP="00BC141C">
            <w:pPr>
              <w:pStyle w:val="ListParagraph"/>
              <w:spacing w:before="60" w:after="60"/>
            </w:pPr>
            <w:r w:rsidRPr="006E01DB">
              <w:t xml:space="preserve">Lesson 1 </w:t>
            </w:r>
            <w:r w:rsidR="00FB66DD" w:rsidRPr="006E01DB">
              <w:t xml:space="preserve">Flip Chart </w:t>
            </w:r>
            <w:r w:rsidRPr="006E01DB">
              <w:t>1: “</w:t>
            </w:r>
            <w:r w:rsidR="00FB66DD" w:rsidRPr="006E01DB">
              <w:t>Getting to Know You</w:t>
            </w:r>
            <w:r w:rsidRPr="006E01DB">
              <w:t>”</w:t>
            </w:r>
            <w:r w:rsidR="00FB66DD" w:rsidRPr="006E01DB">
              <w:t xml:space="preserve"> Questions</w:t>
            </w:r>
          </w:p>
          <w:p w:rsidR="005746A3" w:rsidRPr="006E01DB" w:rsidRDefault="005746A3" w:rsidP="00BC141C">
            <w:pPr>
              <w:pStyle w:val="ListParagraph"/>
              <w:spacing w:before="60" w:after="60"/>
            </w:pPr>
            <w:r w:rsidRPr="006E01DB">
              <w:t>Index cards</w:t>
            </w:r>
          </w:p>
          <w:p w:rsidR="00FB66DD" w:rsidRPr="006E01DB" w:rsidRDefault="00B54C7B" w:rsidP="00BC141C">
            <w:pPr>
              <w:pStyle w:val="ListParagraph"/>
              <w:spacing w:before="60" w:after="60"/>
            </w:pPr>
            <w:r>
              <w:t>H</w:t>
            </w:r>
            <w:r w:rsidR="00BE565D" w:rsidRPr="006E01DB">
              <w:t xml:space="preserve">and-written </w:t>
            </w:r>
            <w:r w:rsidR="0019448C" w:rsidRPr="006E01DB">
              <w:t xml:space="preserve">flip charts titled </w:t>
            </w:r>
            <w:r w:rsidR="00FB66DD" w:rsidRPr="006E01DB">
              <w:t>Our Expectations</w:t>
            </w:r>
            <w:r w:rsidR="0019448C" w:rsidRPr="006E01DB">
              <w:t>, Norms and Procedures, and Parking Lot</w:t>
            </w:r>
          </w:p>
          <w:p w:rsidR="00FB66DD" w:rsidRPr="006E01DB" w:rsidRDefault="0019448C" w:rsidP="00BC141C">
            <w:pPr>
              <w:pStyle w:val="ListParagraph"/>
              <w:spacing w:before="60" w:after="60"/>
            </w:pPr>
            <w:r w:rsidRPr="006E01DB">
              <w:t xml:space="preserve">Lesson 1 </w:t>
            </w:r>
            <w:r w:rsidR="00FB66DD" w:rsidRPr="006E01DB">
              <w:t>Handout 1</w:t>
            </w:r>
            <w:r w:rsidRPr="006E01DB">
              <w:t>:</w:t>
            </w:r>
            <w:r w:rsidR="00FB66DD" w:rsidRPr="006E01DB">
              <w:t xml:space="preserve"> Training Objectives</w:t>
            </w:r>
          </w:p>
          <w:p w:rsidR="00FB66DD" w:rsidRPr="006E01DB" w:rsidRDefault="0019448C" w:rsidP="00CC2732">
            <w:pPr>
              <w:pStyle w:val="ListParagraph"/>
              <w:spacing w:before="60" w:after="60"/>
            </w:pPr>
            <w:r w:rsidRPr="006E01DB">
              <w:t xml:space="preserve">Lesson 1 </w:t>
            </w:r>
            <w:r w:rsidR="00FB66DD" w:rsidRPr="006E01DB">
              <w:t>Handout 2</w:t>
            </w:r>
            <w:r w:rsidRPr="006E01DB">
              <w:t>:</w:t>
            </w:r>
            <w:r w:rsidR="00FB66DD" w:rsidRPr="006E01DB">
              <w:t xml:space="preserve"> </w:t>
            </w:r>
            <w:r w:rsidRPr="006E01DB">
              <w:t>Training S</w:t>
            </w:r>
            <w:r w:rsidR="00FB66DD" w:rsidRPr="006E01DB">
              <w:t>chedule</w:t>
            </w:r>
          </w:p>
        </w:tc>
      </w:tr>
    </w:tbl>
    <w:p w:rsidR="00FB66DD" w:rsidRPr="006E01DB" w:rsidRDefault="00FB66DD" w:rsidP="00CC2732"/>
    <w:p w:rsidR="0012141E" w:rsidRPr="006E01DB" w:rsidRDefault="0012141E" w:rsidP="00CC2732">
      <w:pPr>
        <w:pStyle w:val="Heading2"/>
      </w:pPr>
      <w:bookmarkStart w:id="32" w:name="_Toc361008974"/>
      <w:bookmarkStart w:id="33" w:name="_Toc367548094"/>
      <w:r w:rsidRPr="006E01DB">
        <w:t>Steps</w:t>
      </w:r>
      <w:bookmarkEnd w:id="32"/>
      <w:bookmarkEnd w:id="33"/>
    </w:p>
    <w:p w:rsidR="0012141E" w:rsidRPr="006E01DB" w:rsidRDefault="00EC50FD" w:rsidP="00CC2732">
      <w:pPr>
        <w:ind w:left="360" w:hanging="360"/>
      </w:pPr>
      <w:r w:rsidRPr="006E01DB">
        <w:t>1.</w:t>
      </w:r>
      <w:r w:rsidRPr="006E01DB">
        <w:tab/>
      </w:r>
      <w:r w:rsidR="0012141E" w:rsidRPr="006E01DB">
        <w:t xml:space="preserve">Welcome and Introduction to the Workshop </w:t>
      </w:r>
    </w:p>
    <w:p w:rsidR="0012141E" w:rsidRPr="006E01DB" w:rsidRDefault="00EC50FD" w:rsidP="00CC2732">
      <w:pPr>
        <w:ind w:left="900" w:hanging="540"/>
      </w:pPr>
      <w:r w:rsidRPr="006E01DB">
        <w:t>1a.</w:t>
      </w:r>
      <w:r w:rsidRPr="006E01DB">
        <w:tab/>
      </w:r>
      <w:r w:rsidR="0012141E" w:rsidRPr="006E01DB">
        <w:t xml:space="preserve">Explain that since </w:t>
      </w:r>
      <w:r w:rsidR="0052550E" w:rsidRPr="006E01DB">
        <w:t xml:space="preserve">a project’s </w:t>
      </w:r>
      <w:r w:rsidR="0012141E" w:rsidRPr="006E01DB">
        <w:t>success depends on people changing their behaviors or adopting new practices (in the case of a service provider)</w:t>
      </w:r>
      <w:proofErr w:type="gramStart"/>
      <w:r w:rsidR="0012141E" w:rsidRPr="006E01DB">
        <w:t>,</w:t>
      </w:r>
      <w:proofErr w:type="gramEnd"/>
      <w:r w:rsidR="0012141E" w:rsidRPr="006E01DB">
        <w:t xml:space="preserve"> we need to learn how to develop effective behavior change strategies. </w:t>
      </w:r>
      <w:r w:rsidR="00B72F36" w:rsidRPr="006E01DB">
        <w:t>To develop the most effective behavior c</w:t>
      </w:r>
      <w:r w:rsidR="0012141E" w:rsidRPr="006E01DB">
        <w:t>hange strategies</w:t>
      </w:r>
      <w:r w:rsidR="00B72F36" w:rsidRPr="006E01DB">
        <w:t xml:space="preserve"> we need to conduct formative research among the people whose behaviors we expect to change. </w:t>
      </w:r>
      <w:r w:rsidR="00B72F36" w:rsidRPr="006E01DB">
        <w:rPr>
          <w:b/>
        </w:rPr>
        <w:t>The purpose of this training is to learn how to design, organize</w:t>
      </w:r>
      <w:r w:rsidR="0052550E" w:rsidRPr="006E01DB">
        <w:rPr>
          <w:b/>
        </w:rPr>
        <w:t>,</w:t>
      </w:r>
      <w:r w:rsidR="00B72F36" w:rsidRPr="006E01DB">
        <w:rPr>
          <w:b/>
        </w:rPr>
        <w:t xml:space="preserve"> and implement either a Doer/Non-</w:t>
      </w:r>
      <w:r w:rsidR="0052550E" w:rsidRPr="006E01DB">
        <w:rPr>
          <w:b/>
        </w:rPr>
        <w:t>D</w:t>
      </w:r>
      <w:r w:rsidR="00B72F36" w:rsidRPr="006E01DB">
        <w:rPr>
          <w:b/>
        </w:rPr>
        <w:t xml:space="preserve">oer </w:t>
      </w:r>
      <w:r w:rsidR="0052550E" w:rsidRPr="006E01DB">
        <w:rPr>
          <w:b/>
        </w:rPr>
        <w:t xml:space="preserve">Study </w:t>
      </w:r>
      <w:r w:rsidR="005C56FA" w:rsidRPr="006E01DB">
        <w:rPr>
          <w:b/>
        </w:rPr>
        <w:t>or a Barrier Analysis</w:t>
      </w:r>
      <w:r w:rsidR="0052550E" w:rsidRPr="006E01DB">
        <w:rPr>
          <w:b/>
        </w:rPr>
        <w:t>;</w:t>
      </w:r>
      <w:r w:rsidR="00B72F36" w:rsidRPr="006E01DB">
        <w:rPr>
          <w:b/>
        </w:rPr>
        <w:t xml:space="preserve"> analyze the data</w:t>
      </w:r>
      <w:r w:rsidR="0052550E" w:rsidRPr="006E01DB">
        <w:rPr>
          <w:b/>
        </w:rPr>
        <w:t>;</w:t>
      </w:r>
      <w:r w:rsidR="00B72F36" w:rsidRPr="006E01DB">
        <w:rPr>
          <w:b/>
        </w:rPr>
        <w:t xml:space="preserve"> and use </w:t>
      </w:r>
      <w:r w:rsidR="0052550E" w:rsidRPr="006E01DB">
        <w:rPr>
          <w:b/>
        </w:rPr>
        <w:t>the data</w:t>
      </w:r>
      <w:r w:rsidR="00B72F36" w:rsidRPr="006E01DB">
        <w:rPr>
          <w:b/>
        </w:rPr>
        <w:t xml:space="preserve"> to</w:t>
      </w:r>
      <w:r w:rsidR="007D572A" w:rsidRPr="006E01DB">
        <w:rPr>
          <w:b/>
        </w:rPr>
        <w:t xml:space="preserve"> select or design the most effective behavior change activities</w:t>
      </w:r>
      <w:r w:rsidR="0012141E" w:rsidRPr="006E01DB">
        <w:rPr>
          <w:b/>
        </w:rPr>
        <w:t>.</w:t>
      </w:r>
    </w:p>
    <w:p w:rsidR="007D56A1" w:rsidRDefault="007D56A1">
      <w:pPr>
        <w:spacing w:after="0" w:line="276" w:lineRule="auto"/>
        <w:rPr>
          <w:rFonts w:cs="Arial"/>
          <w:szCs w:val="26"/>
        </w:rPr>
      </w:pPr>
      <w:r>
        <w:rPr>
          <w:rFonts w:cs="Arial"/>
          <w:szCs w:val="26"/>
        </w:rPr>
        <w:br w:type="page"/>
      </w:r>
    </w:p>
    <w:p w:rsidR="0012141E" w:rsidRPr="006E01DB" w:rsidRDefault="00EC50FD" w:rsidP="00CC2732">
      <w:pPr>
        <w:ind w:left="360" w:hanging="360"/>
        <w:rPr>
          <w:rFonts w:cs="Arial"/>
          <w:szCs w:val="26"/>
        </w:rPr>
      </w:pPr>
      <w:r w:rsidRPr="006E01DB">
        <w:rPr>
          <w:rFonts w:cs="Arial"/>
          <w:szCs w:val="26"/>
        </w:rPr>
        <w:lastRenderedPageBreak/>
        <w:t>2.</w:t>
      </w:r>
      <w:r w:rsidRPr="006E01DB">
        <w:rPr>
          <w:rFonts w:cs="Arial"/>
          <w:szCs w:val="26"/>
        </w:rPr>
        <w:tab/>
      </w:r>
      <w:r w:rsidR="0012141E" w:rsidRPr="006E01DB">
        <w:rPr>
          <w:rFonts w:cs="Arial"/>
          <w:szCs w:val="26"/>
        </w:rPr>
        <w:t>Collecting Baseline Inf</w:t>
      </w:r>
      <w:r w:rsidR="003178A5">
        <w:rPr>
          <w:rFonts w:cs="Arial"/>
          <w:szCs w:val="26"/>
        </w:rPr>
        <w:t xml:space="preserve">ormation from the Participants </w:t>
      </w:r>
    </w:p>
    <w:p w:rsidR="0012141E" w:rsidRPr="006E01DB" w:rsidRDefault="00EC50FD" w:rsidP="00CC2732">
      <w:pPr>
        <w:ind w:left="900" w:hanging="540"/>
        <w:rPr>
          <w:rFonts w:cs="Arial"/>
          <w:szCs w:val="26"/>
        </w:rPr>
      </w:pPr>
      <w:r w:rsidRPr="006E01DB">
        <w:rPr>
          <w:rFonts w:cs="Arial"/>
          <w:szCs w:val="26"/>
        </w:rPr>
        <w:t>2a.</w:t>
      </w:r>
      <w:r w:rsidRPr="006E01DB">
        <w:rPr>
          <w:rFonts w:cs="Arial"/>
          <w:szCs w:val="26"/>
        </w:rPr>
        <w:tab/>
      </w:r>
      <w:r w:rsidR="0012141E" w:rsidRPr="006E01DB">
        <w:rPr>
          <w:rFonts w:cs="Arial"/>
          <w:szCs w:val="26"/>
        </w:rPr>
        <w:t>Explain that before we begin the training, we would like to collect some</w:t>
      </w:r>
      <w:r w:rsidRPr="006E01DB">
        <w:rPr>
          <w:rFonts w:cs="Arial"/>
          <w:szCs w:val="26"/>
        </w:rPr>
        <w:t xml:space="preserve"> </w:t>
      </w:r>
      <w:r w:rsidR="0012141E" w:rsidRPr="006E01DB">
        <w:rPr>
          <w:rFonts w:cs="Arial"/>
          <w:szCs w:val="26"/>
        </w:rPr>
        <w:t>baseline data so we can assess the effectiveness of th</w:t>
      </w:r>
      <w:r w:rsidR="00B72F36" w:rsidRPr="006E01DB">
        <w:rPr>
          <w:rFonts w:cs="Arial"/>
          <w:szCs w:val="26"/>
        </w:rPr>
        <w:t>e training when it is finished.</w:t>
      </w:r>
    </w:p>
    <w:p w:rsidR="0012141E" w:rsidRPr="006E01DB" w:rsidRDefault="00EC50FD" w:rsidP="00CC2732">
      <w:pPr>
        <w:ind w:left="900" w:hanging="540"/>
        <w:rPr>
          <w:rFonts w:cs="Arial"/>
          <w:szCs w:val="26"/>
        </w:rPr>
      </w:pPr>
      <w:r w:rsidRPr="006E01DB">
        <w:rPr>
          <w:rFonts w:cs="Arial"/>
          <w:szCs w:val="26"/>
        </w:rPr>
        <w:t>2</w:t>
      </w:r>
      <w:r w:rsidR="0012141E" w:rsidRPr="006E01DB">
        <w:rPr>
          <w:rFonts w:cs="Arial"/>
          <w:szCs w:val="26"/>
        </w:rPr>
        <w:t>b.</w:t>
      </w:r>
      <w:r w:rsidRPr="006E01DB">
        <w:rPr>
          <w:rFonts w:cs="Arial"/>
          <w:szCs w:val="26"/>
        </w:rPr>
        <w:tab/>
      </w:r>
      <w:r w:rsidR="0012141E" w:rsidRPr="006E01DB">
        <w:rPr>
          <w:rFonts w:cs="Arial"/>
          <w:szCs w:val="26"/>
        </w:rPr>
        <w:t xml:space="preserve">Pass out </w:t>
      </w:r>
      <w:r w:rsidR="005746A3" w:rsidRPr="006E01DB">
        <w:rPr>
          <w:rFonts w:cs="Arial"/>
          <w:szCs w:val="26"/>
        </w:rPr>
        <w:t>the P</w:t>
      </w:r>
      <w:r w:rsidR="0012141E" w:rsidRPr="006E01DB">
        <w:rPr>
          <w:rFonts w:cs="Arial"/>
          <w:szCs w:val="26"/>
        </w:rPr>
        <w:t>re-</w:t>
      </w:r>
      <w:r w:rsidR="005746A3" w:rsidRPr="006E01DB">
        <w:rPr>
          <w:rFonts w:cs="Arial"/>
          <w:szCs w:val="26"/>
        </w:rPr>
        <w:t>T</w:t>
      </w:r>
      <w:r w:rsidR="0012141E" w:rsidRPr="006E01DB">
        <w:rPr>
          <w:rFonts w:cs="Arial"/>
          <w:szCs w:val="26"/>
        </w:rPr>
        <w:t>est.</w:t>
      </w:r>
      <w:r w:rsidR="00364D51" w:rsidRPr="006E01DB">
        <w:rPr>
          <w:rFonts w:cs="Arial"/>
          <w:szCs w:val="26"/>
        </w:rPr>
        <w:t xml:space="preserve"> </w:t>
      </w:r>
      <w:r w:rsidR="00B72F36" w:rsidRPr="006E01DB">
        <w:rPr>
          <w:rFonts w:cs="Arial"/>
          <w:szCs w:val="26"/>
        </w:rPr>
        <w:t xml:space="preserve">Ask each </w:t>
      </w:r>
      <w:r w:rsidR="0012141E" w:rsidRPr="006E01DB">
        <w:rPr>
          <w:rFonts w:cs="Arial"/>
          <w:szCs w:val="26"/>
        </w:rPr>
        <w:t>person</w:t>
      </w:r>
      <w:r w:rsidR="005A4E43" w:rsidRPr="006E01DB">
        <w:rPr>
          <w:rFonts w:cs="Arial"/>
          <w:szCs w:val="26"/>
        </w:rPr>
        <w:t xml:space="preserve"> circle the word </w:t>
      </w:r>
      <w:r w:rsidR="005F7233" w:rsidRPr="006E01DB">
        <w:rPr>
          <w:rFonts w:cs="Arial"/>
          <w:szCs w:val="26"/>
        </w:rPr>
        <w:t>“</w:t>
      </w:r>
      <w:r w:rsidR="005A4E43" w:rsidRPr="006E01DB">
        <w:rPr>
          <w:rFonts w:cs="Arial"/>
          <w:szCs w:val="26"/>
        </w:rPr>
        <w:t>Pre</w:t>
      </w:r>
      <w:r w:rsidR="005F7233" w:rsidRPr="006E01DB">
        <w:rPr>
          <w:rFonts w:cs="Arial"/>
          <w:szCs w:val="26"/>
        </w:rPr>
        <w:t>”</w:t>
      </w:r>
      <w:r w:rsidR="005A4E43" w:rsidRPr="006E01DB">
        <w:rPr>
          <w:rFonts w:cs="Arial"/>
          <w:szCs w:val="26"/>
        </w:rPr>
        <w:t xml:space="preserve"> and</w:t>
      </w:r>
      <w:r w:rsidR="0012141E" w:rsidRPr="006E01DB">
        <w:rPr>
          <w:rFonts w:cs="Arial"/>
          <w:szCs w:val="26"/>
        </w:rPr>
        <w:t xml:space="preserve"> to</w:t>
      </w:r>
      <w:r w:rsidR="00B72F36" w:rsidRPr="006E01DB">
        <w:rPr>
          <w:rFonts w:cs="Arial"/>
          <w:szCs w:val="26"/>
        </w:rPr>
        <w:t xml:space="preserve"> write their initials or some kind of symbol on the test so </w:t>
      </w:r>
      <w:r w:rsidR="005746A3" w:rsidRPr="006E01DB">
        <w:rPr>
          <w:rFonts w:cs="Arial"/>
          <w:szCs w:val="26"/>
        </w:rPr>
        <w:t>it</w:t>
      </w:r>
      <w:r w:rsidR="00B72F36" w:rsidRPr="006E01DB">
        <w:rPr>
          <w:rFonts w:cs="Arial"/>
          <w:szCs w:val="26"/>
        </w:rPr>
        <w:t xml:space="preserve"> can </w:t>
      </w:r>
      <w:r w:rsidR="005746A3" w:rsidRPr="006E01DB">
        <w:rPr>
          <w:rFonts w:cs="Arial"/>
          <w:szCs w:val="26"/>
        </w:rPr>
        <w:t xml:space="preserve">be </w:t>
      </w:r>
      <w:r w:rsidR="00B72F36" w:rsidRPr="006E01DB">
        <w:rPr>
          <w:rFonts w:cs="Arial"/>
          <w:szCs w:val="26"/>
        </w:rPr>
        <w:t>return</w:t>
      </w:r>
      <w:r w:rsidR="005746A3" w:rsidRPr="006E01DB">
        <w:rPr>
          <w:rFonts w:cs="Arial"/>
          <w:szCs w:val="26"/>
        </w:rPr>
        <w:t>ed</w:t>
      </w:r>
      <w:r w:rsidR="00B72F36" w:rsidRPr="006E01DB">
        <w:rPr>
          <w:rFonts w:cs="Arial"/>
          <w:szCs w:val="26"/>
        </w:rPr>
        <w:t xml:space="preserve"> </w:t>
      </w:r>
      <w:r w:rsidR="005746A3" w:rsidRPr="006E01DB">
        <w:rPr>
          <w:rFonts w:cs="Arial"/>
          <w:szCs w:val="26"/>
        </w:rPr>
        <w:t>to them</w:t>
      </w:r>
      <w:r w:rsidR="00B72F36" w:rsidRPr="006E01DB">
        <w:rPr>
          <w:rFonts w:cs="Arial"/>
          <w:szCs w:val="26"/>
        </w:rPr>
        <w:t xml:space="preserve"> on the last day of the course. </w:t>
      </w:r>
    </w:p>
    <w:p w:rsidR="0012141E" w:rsidRPr="006E01DB" w:rsidRDefault="0012141E" w:rsidP="00CC2732">
      <w:pPr>
        <w:ind w:left="360" w:hanging="360"/>
        <w:rPr>
          <w:rFonts w:cs="Arial"/>
          <w:szCs w:val="26"/>
        </w:rPr>
      </w:pPr>
      <w:r w:rsidRPr="006E01DB">
        <w:rPr>
          <w:rFonts w:cs="Arial"/>
          <w:szCs w:val="26"/>
        </w:rPr>
        <w:t>3.</w:t>
      </w:r>
      <w:r w:rsidR="00EC50FD" w:rsidRPr="006E01DB">
        <w:rPr>
          <w:rFonts w:cs="Arial"/>
          <w:szCs w:val="26"/>
        </w:rPr>
        <w:tab/>
      </w:r>
      <w:r w:rsidRPr="006E01DB">
        <w:rPr>
          <w:rFonts w:cs="Arial"/>
          <w:szCs w:val="26"/>
        </w:rPr>
        <w:t>Introducti</w:t>
      </w:r>
      <w:r w:rsidR="003178A5">
        <w:rPr>
          <w:rFonts w:cs="Arial"/>
          <w:szCs w:val="26"/>
        </w:rPr>
        <w:t xml:space="preserve">on of Participants </w:t>
      </w:r>
    </w:p>
    <w:p w:rsidR="0012141E" w:rsidRPr="006E01DB" w:rsidRDefault="00EC50FD" w:rsidP="00CC2732">
      <w:pPr>
        <w:ind w:left="900" w:hanging="540"/>
        <w:rPr>
          <w:rFonts w:cs="Arial"/>
          <w:szCs w:val="26"/>
        </w:rPr>
      </w:pPr>
      <w:r w:rsidRPr="006E01DB">
        <w:rPr>
          <w:rFonts w:cs="Arial"/>
          <w:szCs w:val="26"/>
        </w:rPr>
        <w:t>3</w:t>
      </w:r>
      <w:r w:rsidR="0012141E" w:rsidRPr="006E01DB">
        <w:rPr>
          <w:rFonts w:cs="Arial"/>
          <w:szCs w:val="26"/>
        </w:rPr>
        <w:t xml:space="preserve">a. </w:t>
      </w:r>
      <w:r w:rsidRPr="006E01DB">
        <w:rPr>
          <w:rFonts w:cs="Arial"/>
          <w:szCs w:val="26"/>
        </w:rPr>
        <w:tab/>
      </w:r>
      <w:r w:rsidR="005746A3" w:rsidRPr="006E01DB">
        <w:rPr>
          <w:rFonts w:cs="Arial"/>
          <w:szCs w:val="26"/>
        </w:rPr>
        <w:t>Show</w:t>
      </w:r>
      <w:r w:rsidR="0012141E" w:rsidRPr="006E01DB">
        <w:rPr>
          <w:rFonts w:cs="Arial"/>
          <w:szCs w:val="26"/>
        </w:rPr>
        <w:t xml:space="preserve"> </w:t>
      </w:r>
      <w:r w:rsidR="005746A3" w:rsidRPr="0066314B">
        <w:rPr>
          <w:rFonts w:cs="Arial"/>
          <w:b/>
          <w:color w:val="1B356F"/>
          <w:szCs w:val="26"/>
        </w:rPr>
        <w:t xml:space="preserve">Lesson 1 Flip Chart 1: </w:t>
      </w:r>
      <w:r w:rsidR="0012141E" w:rsidRPr="0066314B">
        <w:rPr>
          <w:rFonts w:cs="Arial"/>
          <w:b/>
          <w:color w:val="1B356F"/>
          <w:szCs w:val="26"/>
        </w:rPr>
        <w:t>“Getting to Know You”</w:t>
      </w:r>
      <w:r w:rsidR="005746A3" w:rsidRPr="0066314B">
        <w:rPr>
          <w:rFonts w:cs="Arial"/>
          <w:b/>
          <w:color w:val="1B356F"/>
          <w:szCs w:val="26"/>
        </w:rPr>
        <w:t xml:space="preserve"> Questions</w:t>
      </w:r>
      <w:r w:rsidR="003178A5" w:rsidRPr="00BC141C">
        <w:rPr>
          <w:rStyle w:val="FootnoteReference"/>
          <w:rFonts w:cs="Arial"/>
          <w:szCs w:val="26"/>
        </w:rPr>
        <w:footnoteReference w:id="3"/>
      </w:r>
      <w:r w:rsidR="005746A3" w:rsidRPr="00BC141C">
        <w:rPr>
          <w:rFonts w:cs="Arial"/>
          <w:szCs w:val="26"/>
        </w:rPr>
        <w:t>.</w:t>
      </w:r>
    </w:p>
    <w:p w:rsidR="00B72F36" w:rsidRPr="006E01DB" w:rsidRDefault="00EC50FD" w:rsidP="00CC2732">
      <w:pPr>
        <w:ind w:left="900" w:hanging="540"/>
        <w:rPr>
          <w:rFonts w:cs="Arial"/>
          <w:szCs w:val="26"/>
        </w:rPr>
      </w:pPr>
      <w:r w:rsidRPr="006E01DB">
        <w:rPr>
          <w:rFonts w:cs="Arial"/>
          <w:szCs w:val="26"/>
        </w:rPr>
        <w:t>3</w:t>
      </w:r>
      <w:r w:rsidR="0012141E" w:rsidRPr="006E01DB">
        <w:rPr>
          <w:rFonts w:cs="Arial"/>
          <w:szCs w:val="26"/>
        </w:rPr>
        <w:t xml:space="preserve">b. </w:t>
      </w:r>
      <w:r w:rsidRPr="006E01DB">
        <w:rPr>
          <w:rFonts w:cs="Arial"/>
          <w:szCs w:val="26"/>
        </w:rPr>
        <w:tab/>
      </w:r>
      <w:r w:rsidR="00B72F36" w:rsidRPr="006E01DB">
        <w:rPr>
          <w:rFonts w:cs="Arial"/>
          <w:szCs w:val="26"/>
        </w:rPr>
        <w:t xml:space="preserve">Use a creative means to mix up the participants so that people </w:t>
      </w:r>
      <w:r w:rsidR="0066305D" w:rsidRPr="006E01DB">
        <w:rPr>
          <w:rFonts w:cs="Arial"/>
          <w:szCs w:val="26"/>
        </w:rPr>
        <w:t xml:space="preserve">introduce themselves to someone </w:t>
      </w:r>
      <w:r w:rsidR="00B72F36" w:rsidRPr="006E01DB">
        <w:rPr>
          <w:rFonts w:cs="Arial"/>
          <w:szCs w:val="26"/>
        </w:rPr>
        <w:t>they do</w:t>
      </w:r>
      <w:r w:rsidR="005746A3" w:rsidRPr="006E01DB">
        <w:rPr>
          <w:rFonts w:cs="Arial"/>
          <w:szCs w:val="26"/>
        </w:rPr>
        <w:t xml:space="preserve"> </w:t>
      </w:r>
      <w:r w:rsidR="00B72F36" w:rsidRPr="006E01DB">
        <w:rPr>
          <w:rFonts w:cs="Arial"/>
          <w:szCs w:val="26"/>
        </w:rPr>
        <w:t>n</w:t>
      </w:r>
      <w:r w:rsidR="005746A3" w:rsidRPr="006E01DB">
        <w:rPr>
          <w:rFonts w:cs="Arial"/>
          <w:szCs w:val="26"/>
        </w:rPr>
        <w:t>o</w:t>
      </w:r>
      <w:r w:rsidR="00B72F36" w:rsidRPr="006E01DB">
        <w:rPr>
          <w:rFonts w:cs="Arial"/>
          <w:szCs w:val="26"/>
        </w:rPr>
        <w:t>t already know.</w:t>
      </w:r>
    </w:p>
    <w:p w:rsidR="0012141E" w:rsidRPr="006E01DB" w:rsidRDefault="00EC50FD" w:rsidP="00CC2732">
      <w:pPr>
        <w:ind w:left="900" w:hanging="540"/>
        <w:rPr>
          <w:rFonts w:cs="Arial"/>
          <w:szCs w:val="26"/>
        </w:rPr>
      </w:pPr>
      <w:r w:rsidRPr="006E01DB">
        <w:rPr>
          <w:rFonts w:cs="Arial"/>
          <w:szCs w:val="26"/>
        </w:rPr>
        <w:t>3</w:t>
      </w:r>
      <w:r w:rsidR="00B72F36" w:rsidRPr="006E01DB">
        <w:rPr>
          <w:rFonts w:cs="Arial"/>
          <w:szCs w:val="26"/>
        </w:rPr>
        <w:t xml:space="preserve">c. </w:t>
      </w:r>
      <w:r w:rsidRPr="006E01DB">
        <w:rPr>
          <w:rFonts w:cs="Arial"/>
          <w:szCs w:val="26"/>
        </w:rPr>
        <w:tab/>
      </w:r>
      <w:proofErr w:type="gramStart"/>
      <w:r w:rsidR="0012141E" w:rsidRPr="006E01DB">
        <w:rPr>
          <w:rFonts w:cs="Arial"/>
          <w:szCs w:val="26"/>
        </w:rPr>
        <w:t>Ask</w:t>
      </w:r>
      <w:proofErr w:type="gramEnd"/>
      <w:r w:rsidR="0012141E" w:rsidRPr="006E01DB">
        <w:rPr>
          <w:rFonts w:cs="Arial"/>
          <w:szCs w:val="26"/>
        </w:rPr>
        <w:t xml:space="preserve"> each participant to </w:t>
      </w:r>
      <w:r w:rsidR="00B72F36" w:rsidRPr="006E01DB">
        <w:rPr>
          <w:rFonts w:cs="Arial"/>
          <w:szCs w:val="26"/>
        </w:rPr>
        <w:t xml:space="preserve">interview </w:t>
      </w:r>
      <w:r w:rsidR="0066305D" w:rsidRPr="006E01DB">
        <w:rPr>
          <w:rFonts w:cs="Arial"/>
          <w:szCs w:val="26"/>
        </w:rPr>
        <w:t xml:space="preserve">another participant and write </w:t>
      </w:r>
      <w:r w:rsidR="0012141E" w:rsidRPr="006E01DB">
        <w:rPr>
          <w:rFonts w:cs="Arial"/>
          <w:szCs w:val="26"/>
        </w:rPr>
        <w:t>the</w:t>
      </w:r>
      <w:r w:rsidR="0066305D" w:rsidRPr="006E01DB">
        <w:rPr>
          <w:rFonts w:cs="Arial"/>
          <w:szCs w:val="26"/>
        </w:rPr>
        <w:t xml:space="preserve"> responses to the questions on an index card</w:t>
      </w:r>
      <w:r w:rsidR="0012141E" w:rsidRPr="006E01DB">
        <w:rPr>
          <w:rFonts w:cs="Arial"/>
          <w:szCs w:val="26"/>
        </w:rPr>
        <w:t>.</w:t>
      </w:r>
    </w:p>
    <w:p w:rsidR="0012141E" w:rsidRPr="006E01DB" w:rsidRDefault="00EC50FD" w:rsidP="00CC2732">
      <w:pPr>
        <w:ind w:left="900" w:hanging="540"/>
        <w:rPr>
          <w:rFonts w:cs="Arial"/>
          <w:szCs w:val="26"/>
        </w:rPr>
      </w:pPr>
      <w:r w:rsidRPr="006E01DB">
        <w:rPr>
          <w:rFonts w:cs="Arial"/>
          <w:szCs w:val="26"/>
        </w:rPr>
        <w:t>3</w:t>
      </w:r>
      <w:r w:rsidR="0012141E" w:rsidRPr="006E01DB">
        <w:rPr>
          <w:rFonts w:cs="Arial"/>
          <w:szCs w:val="26"/>
        </w:rPr>
        <w:t xml:space="preserve">d. </w:t>
      </w:r>
      <w:r w:rsidRPr="006E01DB">
        <w:rPr>
          <w:rFonts w:cs="Arial"/>
          <w:szCs w:val="26"/>
        </w:rPr>
        <w:tab/>
      </w:r>
      <w:proofErr w:type="gramStart"/>
      <w:r w:rsidR="0012141E" w:rsidRPr="006E01DB">
        <w:rPr>
          <w:rFonts w:cs="Arial"/>
          <w:szCs w:val="26"/>
        </w:rPr>
        <w:t>Then</w:t>
      </w:r>
      <w:proofErr w:type="gramEnd"/>
      <w:r w:rsidR="0012141E" w:rsidRPr="006E01DB">
        <w:rPr>
          <w:rFonts w:cs="Arial"/>
          <w:szCs w:val="26"/>
        </w:rPr>
        <w:t xml:space="preserve"> ask each participant to introduce the person they met</w:t>
      </w:r>
      <w:r w:rsidR="005746A3" w:rsidRPr="006E01DB">
        <w:rPr>
          <w:rFonts w:cs="Arial"/>
          <w:szCs w:val="26"/>
        </w:rPr>
        <w:t>.</w:t>
      </w:r>
    </w:p>
    <w:p w:rsidR="0012141E" w:rsidRPr="006E01DB" w:rsidRDefault="0012141E" w:rsidP="00CC2732">
      <w:pPr>
        <w:ind w:left="360"/>
        <w:rPr>
          <w:rFonts w:cs="Arial"/>
          <w:szCs w:val="26"/>
        </w:rPr>
      </w:pPr>
      <w:r w:rsidRPr="006E01DB">
        <w:rPr>
          <w:rFonts w:cs="Arial"/>
          <w:szCs w:val="26"/>
        </w:rPr>
        <w:t>Note:</w:t>
      </w:r>
      <w:r w:rsidR="00364D51" w:rsidRPr="006E01DB">
        <w:rPr>
          <w:rFonts w:cs="Arial"/>
          <w:szCs w:val="26"/>
        </w:rPr>
        <w:t xml:space="preserve"> </w:t>
      </w:r>
      <w:r w:rsidRPr="006E01DB">
        <w:rPr>
          <w:rFonts w:cs="Arial"/>
          <w:szCs w:val="26"/>
        </w:rPr>
        <w:t xml:space="preserve">This is an opportunity to collect additional information from the participants, such as behaviors they are working on or countries they know a lot about, that you may need for the training. Just add </w:t>
      </w:r>
      <w:r w:rsidR="005746A3" w:rsidRPr="006E01DB">
        <w:rPr>
          <w:rFonts w:cs="Arial"/>
          <w:szCs w:val="26"/>
        </w:rPr>
        <w:t>questions for information you would like to collect to Flip Chart 1</w:t>
      </w:r>
      <w:r w:rsidRPr="006E01DB">
        <w:rPr>
          <w:rFonts w:cs="Arial"/>
          <w:szCs w:val="26"/>
        </w:rPr>
        <w:t xml:space="preserve">. </w:t>
      </w:r>
    </w:p>
    <w:p w:rsidR="0012141E" w:rsidRPr="006E01DB" w:rsidRDefault="0012141E" w:rsidP="00CC2732">
      <w:pPr>
        <w:ind w:left="360" w:hanging="360"/>
        <w:rPr>
          <w:rFonts w:cs="Arial"/>
          <w:szCs w:val="26"/>
        </w:rPr>
      </w:pPr>
      <w:r w:rsidRPr="006E01DB">
        <w:rPr>
          <w:rFonts w:cs="Arial"/>
          <w:szCs w:val="26"/>
        </w:rPr>
        <w:t xml:space="preserve">4. </w:t>
      </w:r>
      <w:r w:rsidR="00EC50FD" w:rsidRPr="006E01DB">
        <w:rPr>
          <w:rFonts w:cs="Arial"/>
          <w:szCs w:val="26"/>
        </w:rPr>
        <w:tab/>
      </w:r>
      <w:r w:rsidRPr="006E01DB">
        <w:rPr>
          <w:rFonts w:cs="Arial"/>
          <w:szCs w:val="26"/>
        </w:rPr>
        <w:t>Expectations</w:t>
      </w:r>
    </w:p>
    <w:p w:rsidR="0066305D" w:rsidRPr="006E01DB" w:rsidRDefault="00EC50FD" w:rsidP="00CC2732">
      <w:pPr>
        <w:ind w:left="900" w:hanging="540"/>
        <w:rPr>
          <w:rFonts w:cs="Arial"/>
          <w:szCs w:val="26"/>
        </w:rPr>
      </w:pPr>
      <w:r w:rsidRPr="006E01DB">
        <w:rPr>
          <w:rFonts w:cs="Arial"/>
          <w:szCs w:val="26"/>
        </w:rPr>
        <w:t>4</w:t>
      </w:r>
      <w:r w:rsidR="0012141E" w:rsidRPr="006E01DB">
        <w:rPr>
          <w:rFonts w:cs="Arial"/>
          <w:szCs w:val="26"/>
        </w:rPr>
        <w:t xml:space="preserve">a. </w:t>
      </w:r>
      <w:r w:rsidRPr="006E01DB">
        <w:rPr>
          <w:rFonts w:cs="Arial"/>
          <w:szCs w:val="26"/>
        </w:rPr>
        <w:tab/>
      </w:r>
      <w:r w:rsidR="005C56FA" w:rsidRPr="006E01DB">
        <w:rPr>
          <w:rFonts w:cs="Arial"/>
          <w:szCs w:val="26"/>
        </w:rPr>
        <w:t xml:space="preserve">Distribute </w:t>
      </w:r>
      <w:r w:rsidR="005746A3" w:rsidRPr="006E01DB">
        <w:rPr>
          <w:rFonts w:cs="Arial"/>
          <w:szCs w:val="26"/>
        </w:rPr>
        <w:t>one or two</w:t>
      </w:r>
      <w:r w:rsidR="005C56FA" w:rsidRPr="006E01DB">
        <w:rPr>
          <w:rFonts w:cs="Arial"/>
          <w:szCs w:val="26"/>
        </w:rPr>
        <w:t xml:space="preserve"> Post-</w:t>
      </w:r>
      <w:proofErr w:type="spellStart"/>
      <w:r w:rsidR="0066305D" w:rsidRPr="006E01DB">
        <w:rPr>
          <w:rFonts w:cs="Arial"/>
          <w:szCs w:val="26"/>
        </w:rPr>
        <w:t>its</w:t>
      </w:r>
      <w:proofErr w:type="spellEnd"/>
      <w:r w:rsidR="0066305D" w:rsidRPr="006E01DB">
        <w:rPr>
          <w:rFonts w:cs="Arial"/>
          <w:szCs w:val="26"/>
        </w:rPr>
        <w:t xml:space="preserve"> to each participant</w:t>
      </w:r>
      <w:r w:rsidR="005746A3" w:rsidRPr="006E01DB">
        <w:rPr>
          <w:rFonts w:cs="Arial"/>
          <w:szCs w:val="26"/>
        </w:rPr>
        <w:t>.</w:t>
      </w:r>
      <w:r w:rsidR="0012141E" w:rsidRPr="006E01DB">
        <w:rPr>
          <w:rFonts w:cs="Arial"/>
          <w:szCs w:val="26"/>
        </w:rPr>
        <w:t xml:space="preserve"> </w:t>
      </w:r>
    </w:p>
    <w:p w:rsidR="0012141E" w:rsidRPr="006E01DB" w:rsidRDefault="00EC50FD" w:rsidP="00CC2732">
      <w:pPr>
        <w:ind w:left="900" w:hanging="540"/>
        <w:rPr>
          <w:rFonts w:cs="Arial"/>
          <w:szCs w:val="26"/>
        </w:rPr>
      </w:pPr>
      <w:r w:rsidRPr="006E01DB">
        <w:rPr>
          <w:rFonts w:cs="Arial"/>
          <w:szCs w:val="26"/>
        </w:rPr>
        <w:t>4</w:t>
      </w:r>
      <w:r w:rsidR="0066305D" w:rsidRPr="006E01DB">
        <w:rPr>
          <w:rFonts w:cs="Arial"/>
          <w:szCs w:val="26"/>
        </w:rPr>
        <w:t xml:space="preserve">b. </w:t>
      </w:r>
      <w:r w:rsidRPr="006E01DB">
        <w:rPr>
          <w:rFonts w:cs="Arial"/>
          <w:szCs w:val="26"/>
        </w:rPr>
        <w:tab/>
      </w:r>
      <w:r w:rsidR="0012141E" w:rsidRPr="006E01DB">
        <w:rPr>
          <w:rFonts w:cs="Arial"/>
          <w:szCs w:val="26"/>
        </w:rPr>
        <w:t xml:space="preserve">Show </w:t>
      </w:r>
      <w:r w:rsidR="00774926" w:rsidRPr="006E01DB">
        <w:rPr>
          <w:rFonts w:cs="Arial"/>
          <w:szCs w:val="26"/>
        </w:rPr>
        <w:t xml:space="preserve">a blank flip chart labeled as </w:t>
      </w:r>
      <w:r w:rsidR="0012141E" w:rsidRPr="0066314B">
        <w:rPr>
          <w:rFonts w:cs="Arial"/>
          <w:b/>
          <w:color w:val="3C58A6"/>
          <w:szCs w:val="26"/>
        </w:rPr>
        <w:t>Our Expectations</w:t>
      </w:r>
      <w:r w:rsidR="00BE565D" w:rsidRPr="006E01DB">
        <w:rPr>
          <w:rFonts w:cs="Arial"/>
          <w:szCs w:val="26"/>
        </w:rPr>
        <w:t>.</w:t>
      </w:r>
    </w:p>
    <w:p w:rsidR="0012141E" w:rsidRPr="006E01DB" w:rsidRDefault="00EC50FD" w:rsidP="00CC2732">
      <w:pPr>
        <w:ind w:left="900" w:hanging="540"/>
        <w:rPr>
          <w:rFonts w:cs="Arial"/>
          <w:szCs w:val="26"/>
        </w:rPr>
      </w:pPr>
      <w:r w:rsidRPr="006E01DB">
        <w:rPr>
          <w:rFonts w:cs="Arial"/>
          <w:szCs w:val="26"/>
        </w:rPr>
        <w:t>4</w:t>
      </w:r>
      <w:r w:rsidR="0066305D" w:rsidRPr="006E01DB">
        <w:rPr>
          <w:rFonts w:cs="Arial"/>
          <w:szCs w:val="26"/>
        </w:rPr>
        <w:t>c</w:t>
      </w:r>
      <w:r w:rsidR="0012141E" w:rsidRPr="006E01DB">
        <w:rPr>
          <w:rFonts w:cs="Arial"/>
          <w:szCs w:val="26"/>
        </w:rPr>
        <w:t>.</w:t>
      </w:r>
      <w:r w:rsidR="00364D51" w:rsidRPr="006E01DB">
        <w:rPr>
          <w:rFonts w:cs="Arial"/>
          <w:szCs w:val="26"/>
        </w:rPr>
        <w:t xml:space="preserve"> </w:t>
      </w:r>
      <w:r w:rsidRPr="006E01DB">
        <w:rPr>
          <w:rFonts w:cs="Arial"/>
          <w:szCs w:val="26"/>
        </w:rPr>
        <w:tab/>
      </w:r>
      <w:r w:rsidR="0012141E" w:rsidRPr="006E01DB">
        <w:rPr>
          <w:rFonts w:cs="Arial"/>
          <w:szCs w:val="26"/>
        </w:rPr>
        <w:t>Ask</w:t>
      </w:r>
      <w:r w:rsidR="0066305D" w:rsidRPr="006E01DB">
        <w:rPr>
          <w:rFonts w:cs="Arial"/>
          <w:szCs w:val="26"/>
        </w:rPr>
        <w:t xml:space="preserve"> each participant to write one</w:t>
      </w:r>
      <w:r w:rsidR="005C56FA" w:rsidRPr="006E01DB">
        <w:rPr>
          <w:rFonts w:cs="Arial"/>
          <w:szCs w:val="26"/>
        </w:rPr>
        <w:t xml:space="preserve"> thing they want to learn during the training</w:t>
      </w:r>
      <w:r w:rsidR="00364D51" w:rsidRPr="006E01DB">
        <w:rPr>
          <w:rFonts w:cs="Arial"/>
          <w:szCs w:val="26"/>
        </w:rPr>
        <w:t xml:space="preserve"> </w:t>
      </w:r>
      <w:r w:rsidR="0066305D" w:rsidRPr="006E01DB">
        <w:rPr>
          <w:rFonts w:cs="Arial"/>
          <w:szCs w:val="26"/>
        </w:rPr>
        <w:t>on each post it and post it</w:t>
      </w:r>
      <w:r w:rsidR="00C92A01" w:rsidRPr="006E01DB">
        <w:rPr>
          <w:rFonts w:cs="Arial"/>
          <w:szCs w:val="26"/>
        </w:rPr>
        <w:t xml:space="preserve"> on the flip chart</w:t>
      </w:r>
      <w:r w:rsidR="0066305D" w:rsidRPr="006E01DB">
        <w:rPr>
          <w:rFonts w:cs="Arial"/>
          <w:szCs w:val="26"/>
        </w:rPr>
        <w:t>.</w:t>
      </w:r>
    </w:p>
    <w:p w:rsidR="0012141E" w:rsidRPr="006E01DB" w:rsidRDefault="00EC50FD" w:rsidP="00CC2732">
      <w:pPr>
        <w:ind w:left="900" w:hanging="540"/>
        <w:rPr>
          <w:rFonts w:cs="Arial"/>
          <w:szCs w:val="26"/>
        </w:rPr>
      </w:pPr>
      <w:r w:rsidRPr="006E01DB">
        <w:rPr>
          <w:rFonts w:cs="Arial"/>
          <w:szCs w:val="26"/>
        </w:rPr>
        <w:t>4</w:t>
      </w:r>
      <w:r w:rsidR="0066305D" w:rsidRPr="006E01DB">
        <w:rPr>
          <w:rFonts w:cs="Arial"/>
          <w:szCs w:val="26"/>
        </w:rPr>
        <w:t>d</w:t>
      </w:r>
      <w:r w:rsidR="0012141E" w:rsidRPr="006E01DB">
        <w:rPr>
          <w:rFonts w:cs="Arial"/>
          <w:szCs w:val="26"/>
        </w:rPr>
        <w:t xml:space="preserve">. </w:t>
      </w:r>
      <w:r w:rsidRPr="006E01DB">
        <w:rPr>
          <w:rFonts w:cs="Arial"/>
          <w:szCs w:val="26"/>
        </w:rPr>
        <w:tab/>
      </w:r>
      <w:r w:rsidR="0066305D" w:rsidRPr="006E01DB">
        <w:rPr>
          <w:rFonts w:cs="Arial"/>
          <w:szCs w:val="26"/>
        </w:rPr>
        <w:t>Group the expectations by category and post the flip chart on the wall for reference during the final lesson</w:t>
      </w:r>
      <w:r w:rsidR="0012141E" w:rsidRPr="006E01DB">
        <w:rPr>
          <w:rFonts w:cs="Arial"/>
          <w:szCs w:val="26"/>
        </w:rPr>
        <w:t>.</w:t>
      </w:r>
    </w:p>
    <w:p w:rsidR="0012141E" w:rsidRPr="006E01DB" w:rsidRDefault="0012141E" w:rsidP="00CC2732">
      <w:pPr>
        <w:ind w:left="360" w:hanging="360"/>
        <w:rPr>
          <w:rFonts w:cs="Arial"/>
          <w:szCs w:val="26"/>
        </w:rPr>
      </w:pPr>
      <w:r w:rsidRPr="006E01DB">
        <w:rPr>
          <w:rFonts w:cs="Arial"/>
          <w:szCs w:val="26"/>
        </w:rPr>
        <w:t xml:space="preserve">5. </w:t>
      </w:r>
      <w:r w:rsidR="00470B13" w:rsidRPr="006E01DB">
        <w:rPr>
          <w:rFonts w:cs="Arial"/>
          <w:szCs w:val="26"/>
        </w:rPr>
        <w:tab/>
      </w:r>
      <w:r w:rsidRPr="006E01DB">
        <w:rPr>
          <w:rFonts w:cs="Arial"/>
          <w:szCs w:val="26"/>
        </w:rPr>
        <w:t xml:space="preserve">Workshop Objectives </w:t>
      </w:r>
      <w:r w:rsidR="00C92A01" w:rsidRPr="006E01DB">
        <w:rPr>
          <w:rFonts w:cs="Arial"/>
          <w:szCs w:val="26"/>
        </w:rPr>
        <w:t>and Schedule</w:t>
      </w:r>
    </w:p>
    <w:p w:rsidR="0012141E" w:rsidRPr="006E01DB" w:rsidRDefault="00EC50FD" w:rsidP="00CC2732">
      <w:pPr>
        <w:ind w:left="900" w:hanging="540"/>
        <w:rPr>
          <w:rFonts w:cs="Arial"/>
          <w:szCs w:val="26"/>
        </w:rPr>
      </w:pPr>
      <w:r w:rsidRPr="006E01DB">
        <w:rPr>
          <w:rFonts w:cs="Arial"/>
          <w:szCs w:val="26"/>
        </w:rPr>
        <w:t>5</w:t>
      </w:r>
      <w:r w:rsidR="0012141E" w:rsidRPr="006E01DB">
        <w:rPr>
          <w:rFonts w:cs="Arial"/>
          <w:szCs w:val="26"/>
        </w:rPr>
        <w:t xml:space="preserve">a. </w:t>
      </w:r>
      <w:r w:rsidR="00470B13" w:rsidRPr="006E01DB">
        <w:rPr>
          <w:rFonts w:cs="Arial"/>
          <w:szCs w:val="26"/>
        </w:rPr>
        <w:tab/>
      </w:r>
      <w:r w:rsidR="00C92A01" w:rsidRPr="006E01DB">
        <w:rPr>
          <w:rFonts w:cs="Arial"/>
          <w:szCs w:val="26"/>
        </w:rPr>
        <w:t xml:space="preserve">Give participants </w:t>
      </w:r>
      <w:r w:rsidR="00C92A01" w:rsidRPr="0066314B">
        <w:rPr>
          <w:rFonts w:cs="Arial"/>
          <w:b/>
          <w:color w:val="3C58A6"/>
          <w:szCs w:val="26"/>
        </w:rPr>
        <w:t xml:space="preserve">Lesson 1 Handout 1: </w:t>
      </w:r>
      <w:r w:rsidR="0012141E" w:rsidRPr="0066314B">
        <w:rPr>
          <w:rFonts w:cs="Arial"/>
          <w:b/>
          <w:color w:val="3C58A6"/>
          <w:szCs w:val="26"/>
        </w:rPr>
        <w:t>Training Objectives</w:t>
      </w:r>
      <w:r w:rsidR="00C92A01" w:rsidRPr="0066314B">
        <w:rPr>
          <w:rFonts w:cs="Arial"/>
          <w:color w:val="3C58A6"/>
          <w:szCs w:val="26"/>
        </w:rPr>
        <w:t xml:space="preserve"> </w:t>
      </w:r>
      <w:r w:rsidR="00C92A01" w:rsidRPr="006E01DB">
        <w:rPr>
          <w:rFonts w:cs="Arial"/>
          <w:szCs w:val="26"/>
        </w:rPr>
        <w:t xml:space="preserve">and review it with them. </w:t>
      </w:r>
      <w:r w:rsidR="0012141E" w:rsidRPr="006E01DB">
        <w:rPr>
          <w:rFonts w:cs="Arial"/>
          <w:szCs w:val="26"/>
        </w:rPr>
        <w:t xml:space="preserve">Point out any of the expectations that will probably </w:t>
      </w:r>
      <w:r w:rsidR="00BC141C" w:rsidRPr="006E01DB">
        <w:rPr>
          <w:rFonts w:cs="Arial"/>
          <w:szCs w:val="26"/>
        </w:rPr>
        <w:t>not</w:t>
      </w:r>
      <w:r w:rsidR="0012141E" w:rsidRPr="006E01DB">
        <w:rPr>
          <w:rFonts w:cs="Arial"/>
          <w:szCs w:val="26"/>
        </w:rPr>
        <w:t xml:space="preserve"> be met during this </w:t>
      </w:r>
      <w:r w:rsidR="00C92A01" w:rsidRPr="006E01DB">
        <w:rPr>
          <w:rFonts w:cs="Arial"/>
          <w:szCs w:val="26"/>
        </w:rPr>
        <w:t>training</w:t>
      </w:r>
      <w:r w:rsidR="0012141E" w:rsidRPr="006E01DB">
        <w:rPr>
          <w:rFonts w:cs="Arial"/>
          <w:szCs w:val="26"/>
        </w:rPr>
        <w:t>.</w:t>
      </w:r>
    </w:p>
    <w:p w:rsidR="0012141E" w:rsidRPr="006E01DB" w:rsidRDefault="00C92A01" w:rsidP="00CC2732">
      <w:pPr>
        <w:ind w:left="900" w:hanging="540"/>
        <w:rPr>
          <w:rFonts w:cs="Arial"/>
          <w:szCs w:val="26"/>
        </w:rPr>
      </w:pPr>
      <w:r w:rsidRPr="006E01DB">
        <w:rPr>
          <w:rFonts w:cs="Arial"/>
          <w:szCs w:val="26"/>
        </w:rPr>
        <w:lastRenderedPageBreak/>
        <w:t>5b</w:t>
      </w:r>
      <w:r w:rsidR="0066305D" w:rsidRPr="006E01DB">
        <w:rPr>
          <w:rFonts w:cs="Arial"/>
          <w:szCs w:val="26"/>
        </w:rPr>
        <w:t>.</w:t>
      </w:r>
      <w:r w:rsidR="005C56FA" w:rsidRPr="006E01DB">
        <w:rPr>
          <w:rFonts w:cs="Arial"/>
          <w:szCs w:val="26"/>
        </w:rPr>
        <w:t xml:space="preserve"> </w:t>
      </w:r>
      <w:r w:rsidR="00470B13" w:rsidRPr="006E01DB">
        <w:rPr>
          <w:rFonts w:cs="Arial"/>
          <w:szCs w:val="26"/>
        </w:rPr>
        <w:tab/>
      </w:r>
      <w:r w:rsidR="00AC5B6F" w:rsidRPr="006E01DB">
        <w:rPr>
          <w:rFonts w:cs="Arial"/>
          <w:szCs w:val="26"/>
        </w:rPr>
        <w:t xml:space="preserve">Hand out </w:t>
      </w:r>
      <w:r w:rsidR="00AC5B6F" w:rsidRPr="0070263F">
        <w:rPr>
          <w:rFonts w:cs="Arial"/>
          <w:b/>
          <w:color w:val="3C58A6"/>
          <w:szCs w:val="26"/>
        </w:rPr>
        <w:t xml:space="preserve">Lesson 1 Handout 2: </w:t>
      </w:r>
      <w:r w:rsidR="00BE565D" w:rsidRPr="0070263F">
        <w:rPr>
          <w:rFonts w:cs="Arial"/>
          <w:b/>
          <w:color w:val="3C58A6"/>
          <w:szCs w:val="26"/>
        </w:rPr>
        <w:t>Training</w:t>
      </w:r>
      <w:r w:rsidR="0012141E" w:rsidRPr="0070263F">
        <w:rPr>
          <w:rFonts w:cs="Arial"/>
          <w:b/>
          <w:color w:val="3C58A6"/>
          <w:szCs w:val="26"/>
        </w:rPr>
        <w:t xml:space="preserve"> Schedule</w:t>
      </w:r>
      <w:r w:rsidR="00AC5B6F" w:rsidRPr="0070263F">
        <w:rPr>
          <w:rFonts w:cs="Arial"/>
          <w:color w:val="3C58A6"/>
          <w:szCs w:val="26"/>
        </w:rPr>
        <w:t xml:space="preserve"> </w:t>
      </w:r>
      <w:r w:rsidR="00AC5B6F" w:rsidRPr="006E01DB">
        <w:rPr>
          <w:rFonts w:cs="Arial"/>
          <w:szCs w:val="26"/>
        </w:rPr>
        <w:t>and</w:t>
      </w:r>
      <w:r w:rsidR="0012141E" w:rsidRPr="006E01DB">
        <w:rPr>
          <w:rFonts w:cs="Arial"/>
          <w:szCs w:val="26"/>
        </w:rPr>
        <w:t xml:space="preserve"> review it with the participants. Discuss logistics issues (per diem, field work, meals, etc.).</w:t>
      </w:r>
    </w:p>
    <w:p w:rsidR="0012141E" w:rsidRPr="006E01DB" w:rsidRDefault="00AC5B6F" w:rsidP="00CC2732">
      <w:pPr>
        <w:ind w:left="360" w:hanging="360"/>
        <w:rPr>
          <w:rFonts w:cs="Arial"/>
          <w:szCs w:val="26"/>
        </w:rPr>
      </w:pPr>
      <w:r w:rsidRPr="006E01DB">
        <w:rPr>
          <w:rFonts w:cs="Arial"/>
          <w:szCs w:val="26"/>
        </w:rPr>
        <w:t>6</w:t>
      </w:r>
      <w:r w:rsidR="0012141E" w:rsidRPr="006E01DB">
        <w:rPr>
          <w:rFonts w:cs="Arial"/>
          <w:szCs w:val="26"/>
        </w:rPr>
        <w:t xml:space="preserve">. </w:t>
      </w:r>
      <w:r w:rsidR="00470B13" w:rsidRPr="006E01DB">
        <w:rPr>
          <w:rFonts w:cs="Arial"/>
          <w:szCs w:val="26"/>
        </w:rPr>
        <w:tab/>
      </w:r>
      <w:r w:rsidR="0012141E" w:rsidRPr="006E01DB">
        <w:rPr>
          <w:rFonts w:cs="Arial"/>
          <w:szCs w:val="26"/>
        </w:rPr>
        <w:t>Norms and Procedures</w:t>
      </w:r>
    </w:p>
    <w:p w:rsidR="0012141E" w:rsidRPr="006E01DB" w:rsidRDefault="00AC5B6F" w:rsidP="00CC2732">
      <w:pPr>
        <w:ind w:left="900" w:hanging="540"/>
        <w:rPr>
          <w:rFonts w:cs="Arial"/>
          <w:szCs w:val="26"/>
        </w:rPr>
      </w:pPr>
      <w:r w:rsidRPr="006E01DB">
        <w:rPr>
          <w:rFonts w:cs="Arial"/>
          <w:szCs w:val="26"/>
        </w:rPr>
        <w:t>6</w:t>
      </w:r>
      <w:r w:rsidR="0066305D" w:rsidRPr="006E01DB">
        <w:rPr>
          <w:rFonts w:cs="Arial"/>
          <w:szCs w:val="26"/>
        </w:rPr>
        <w:t>a.</w:t>
      </w:r>
      <w:r w:rsidR="0012141E" w:rsidRPr="006E01DB">
        <w:rPr>
          <w:rFonts w:cs="Arial"/>
          <w:szCs w:val="26"/>
        </w:rPr>
        <w:t xml:space="preserve"> </w:t>
      </w:r>
      <w:r w:rsidR="00470B13" w:rsidRPr="006E01DB">
        <w:rPr>
          <w:rFonts w:cs="Arial"/>
          <w:szCs w:val="26"/>
        </w:rPr>
        <w:tab/>
      </w:r>
      <w:r w:rsidR="0012141E" w:rsidRPr="006E01DB">
        <w:rPr>
          <w:rFonts w:cs="Arial"/>
          <w:szCs w:val="26"/>
        </w:rPr>
        <w:t>Brainstorm with the group the norms and procedures the group wants to follow to create the best learning environment.</w:t>
      </w:r>
    </w:p>
    <w:p w:rsidR="0012141E" w:rsidRPr="006E01DB" w:rsidRDefault="00AC5B6F" w:rsidP="00CC2732">
      <w:pPr>
        <w:ind w:left="900" w:hanging="540"/>
        <w:rPr>
          <w:rFonts w:cs="Arial"/>
          <w:szCs w:val="26"/>
        </w:rPr>
      </w:pPr>
      <w:r w:rsidRPr="006E01DB">
        <w:rPr>
          <w:rFonts w:cs="Arial"/>
          <w:szCs w:val="26"/>
        </w:rPr>
        <w:t>6</w:t>
      </w:r>
      <w:r w:rsidR="0012141E" w:rsidRPr="006E01DB">
        <w:rPr>
          <w:rFonts w:cs="Arial"/>
          <w:szCs w:val="26"/>
        </w:rPr>
        <w:t xml:space="preserve">b. </w:t>
      </w:r>
      <w:r w:rsidR="00470B13" w:rsidRPr="006E01DB">
        <w:rPr>
          <w:rFonts w:cs="Arial"/>
          <w:szCs w:val="26"/>
        </w:rPr>
        <w:tab/>
      </w:r>
      <w:r w:rsidR="0012141E" w:rsidRPr="006E01DB">
        <w:rPr>
          <w:rFonts w:cs="Arial"/>
          <w:szCs w:val="26"/>
        </w:rPr>
        <w:t>Record these on a flip chart</w:t>
      </w:r>
      <w:r w:rsidR="00BE565D" w:rsidRPr="006E01DB">
        <w:rPr>
          <w:rFonts w:cs="Arial"/>
          <w:szCs w:val="26"/>
        </w:rPr>
        <w:t xml:space="preserve"> titled </w:t>
      </w:r>
      <w:r w:rsidR="00BE565D" w:rsidRPr="006E01DB">
        <w:rPr>
          <w:rFonts w:cs="Arial"/>
          <w:b/>
          <w:color w:val="3C58A6"/>
          <w:szCs w:val="26"/>
        </w:rPr>
        <w:t>Norms and Procedures</w:t>
      </w:r>
      <w:r w:rsidR="0012141E" w:rsidRPr="006E01DB">
        <w:rPr>
          <w:rFonts w:cs="Arial"/>
          <w:szCs w:val="26"/>
        </w:rPr>
        <w:t>.</w:t>
      </w:r>
    </w:p>
    <w:p w:rsidR="0012141E" w:rsidRPr="006E01DB" w:rsidRDefault="00AC5B6F" w:rsidP="00CC2732">
      <w:pPr>
        <w:ind w:left="360" w:hanging="360"/>
        <w:rPr>
          <w:rFonts w:cs="Arial"/>
          <w:szCs w:val="26"/>
        </w:rPr>
      </w:pPr>
      <w:r w:rsidRPr="006E01DB">
        <w:rPr>
          <w:rFonts w:cs="Arial"/>
          <w:szCs w:val="26"/>
        </w:rPr>
        <w:t>7</w:t>
      </w:r>
      <w:r w:rsidR="0012141E" w:rsidRPr="006E01DB">
        <w:rPr>
          <w:rFonts w:cs="Arial"/>
          <w:szCs w:val="26"/>
        </w:rPr>
        <w:t xml:space="preserve">. </w:t>
      </w:r>
      <w:r w:rsidR="00470B13" w:rsidRPr="006E01DB">
        <w:rPr>
          <w:rFonts w:cs="Arial"/>
          <w:szCs w:val="26"/>
        </w:rPr>
        <w:tab/>
      </w:r>
      <w:r w:rsidR="0012141E" w:rsidRPr="006E01DB">
        <w:rPr>
          <w:rFonts w:cs="Arial"/>
          <w:szCs w:val="26"/>
        </w:rPr>
        <w:t>Facilitator</w:t>
      </w:r>
      <w:r w:rsidRPr="006E01DB">
        <w:rPr>
          <w:rFonts w:cs="Arial"/>
          <w:szCs w:val="26"/>
        </w:rPr>
        <w:t xml:space="preserve"> Role</w:t>
      </w:r>
      <w:r w:rsidR="0012141E" w:rsidRPr="006E01DB">
        <w:rPr>
          <w:rFonts w:cs="Arial"/>
          <w:szCs w:val="26"/>
        </w:rPr>
        <w:t>s</w:t>
      </w:r>
    </w:p>
    <w:p w:rsidR="0012141E" w:rsidRPr="006E01DB" w:rsidRDefault="00AC5B6F" w:rsidP="00CC2732">
      <w:pPr>
        <w:ind w:left="900" w:hanging="540"/>
        <w:rPr>
          <w:rFonts w:cs="Arial"/>
          <w:szCs w:val="26"/>
        </w:rPr>
      </w:pPr>
      <w:r w:rsidRPr="006E01DB">
        <w:rPr>
          <w:rFonts w:cs="Arial"/>
          <w:szCs w:val="26"/>
        </w:rPr>
        <w:t>7</w:t>
      </w:r>
      <w:r w:rsidR="0012141E" w:rsidRPr="006E01DB">
        <w:rPr>
          <w:rFonts w:cs="Arial"/>
          <w:szCs w:val="26"/>
        </w:rPr>
        <w:t>a.</w:t>
      </w:r>
      <w:r w:rsidR="00364D51" w:rsidRPr="006E01DB">
        <w:rPr>
          <w:rFonts w:cs="Arial"/>
          <w:szCs w:val="26"/>
        </w:rPr>
        <w:t xml:space="preserve"> </w:t>
      </w:r>
      <w:r w:rsidR="00470B13" w:rsidRPr="006E01DB">
        <w:rPr>
          <w:rFonts w:cs="Arial"/>
          <w:szCs w:val="26"/>
        </w:rPr>
        <w:tab/>
      </w:r>
      <w:r w:rsidR="0012141E" w:rsidRPr="006E01DB">
        <w:rPr>
          <w:rFonts w:cs="Arial"/>
          <w:szCs w:val="26"/>
        </w:rPr>
        <w:t>Mention that many people may want to replicate the workshop for their colleagues.</w:t>
      </w:r>
    </w:p>
    <w:p w:rsidR="0012141E" w:rsidRPr="006E01DB" w:rsidRDefault="00AC5B6F" w:rsidP="00CC2732">
      <w:pPr>
        <w:ind w:left="900" w:hanging="540"/>
        <w:rPr>
          <w:rFonts w:cs="Arial"/>
          <w:szCs w:val="26"/>
        </w:rPr>
      </w:pPr>
      <w:r w:rsidRPr="006E01DB">
        <w:rPr>
          <w:rFonts w:cs="Arial"/>
          <w:szCs w:val="26"/>
        </w:rPr>
        <w:t>7</w:t>
      </w:r>
      <w:r w:rsidR="0012141E" w:rsidRPr="006E01DB">
        <w:rPr>
          <w:rFonts w:cs="Arial"/>
          <w:szCs w:val="26"/>
        </w:rPr>
        <w:t xml:space="preserve">b. </w:t>
      </w:r>
      <w:r w:rsidR="00470B13" w:rsidRPr="006E01DB">
        <w:rPr>
          <w:rFonts w:cs="Arial"/>
          <w:szCs w:val="26"/>
        </w:rPr>
        <w:tab/>
      </w:r>
      <w:r w:rsidR="0012141E" w:rsidRPr="006E01DB">
        <w:rPr>
          <w:rFonts w:cs="Arial"/>
          <w:szCs w:val="26"/>
        </w:rPr>
        <w:t>Ask that participants who intend to replicate this workshop raise their hands.</w:t>
      </w:r>
    </w:p>
    <w:p w:rsidR="0012141E" w:rsidRPr="006E01DB" w:rsidRDefault="00AC5B6F" w:rsidP="00CC2732">
      <w:pPr>
        <w:ind w:left="900" w:hanging="540"/>
        <w:rPr>
          <w:rFonts w:cs="Arial"/>
          <w:szCs w:val="26"/>
        </w:rPr>
      </w:pPr>
      <w:r w:rsidRPr="006E01DB">
        <w:rPr>
          <w:rFonts w:cs="Arial"/>
          <w:szCs w:val="26"/>
        </w:rPr>
        <w:t>7</w:t>
      </w:r>
      <w:r w:rsidR="0012141E" w:rsidRPr="006E01DB">
        <w:rPr>
          <w:rFonts w:cs="Arial"/>
          <w:szCs w:val="26"/>
        </w:rPr>
        <w:t>c.</w:t>
      </w:r>
      <w:r w:rsidR="00364D51" w:rsidRPr="006E01DB">
        <w:rPr>
          <w:rFonts w:cs="Arial"/>
          <w:szCs w:val="26"/>
        </w:rPr>
        <w:t xml:space="preserve"> </w:t>
      </w:r>
      <w:r w:rsidR="00470B13" w:rsidRPr="006E01DB">
        <w:rPr>
          <w:rFonts w:cs="Arial"/>
          <w:szCs w:val="26"/>
        </w:rPr>
        <w:tab/>
      </w:r>
      <w:proofErr w:type="gramStart"/>
      <w:r w:rsidR="0012141E" w:rsidRPr="006E01DB">
        <w:rPr>
          <w:rFonts w:cs="Arial"/>
          <w:szCs w:val="26"/>
        </w:rPr>
        <w:t>Explain</w:t>
      </w:r>
      <w:proofErr w:type="gramEnd"/>
      <w:r w:rsidR="0012141E" w:rsidRPr="006E01DB">
        <w:rPr>
          <w:rFonts w:cs="Arial"/>
          <w:szCs w:val="26"/>
        </w:rPr>
        <w:t xml:space="preserve"> that the facilitators will be modeling the Learner-Centered Adult Education (</w:t>
      </w:r>
      <w:proofErr w:type="spellStart"/>
      <w:r w:rsidR="0012141E" w:rsidRPr="006E01DB">
        <w:rPr>
          <w:rFonts w:cs="Arial"/>
          <w:szCs w:val="26"/>
        </w:rPr>
        <w:t>Vella</w:t>
      </w:r>
      <w:proofErr w:type="spellEnd"/>
      <w:r w:rsidR="0012141E" w:rsidRPr="006E01DB">
        <w:rPr>
          <w:rFonts w:cs="Arial"/>
          <w:szCs w:val="26"/>
        </w:rPr>
        <w:t>)</w:t>
      </w:r>
      <w:r w:rsidR="00364D51" w:rsidRPr="006E01DB">
        <w:rPr>
          <w:rFonts w:cs="Arial"/>
          <w:szCs w:val="26"/>
        </w:rPr>
        <w:t xml:space="preserve"> </w:t>
      </w:r>
      <w:r w:rsidR="0012141E" w:rsidRPr="006E01DB">
        <w:rPr>
          <w:rFonts w:cs="Arial"/>
          <w:szCs w:val="26"/>
        </w:rPr>
        <w:t>methodology during this workshop, and from time to time they will be making comments specifically about facilitation techniques.</w:t>
      </w:r>
    </w:p>
    <w:p w:rsidR="0012141E" w:rsidRPr="006E01DB" w:rsidRDefault="0012141E" w:rsidP="00CC2732">
      <w:pPr>
        <w:rPr>
          <w:rFonts w:cs="Arial"/>
          <w:szCs w:val="26"/>
        </w:rPr>
      </w:pPr>
      <w:r w:rsidRPr="006E01DB">
        <w:rPr>
          <w:rFonts w:cs="Arial"/>
          <w:b/>
          <w:bCs/>
          <w:szCs w:val="26"/>
        </w:rPr>
        <w:t>Note</w:t>
      </w:r>
      <w:r w:rsidRPr="006E01DB">
        <w:rPr>
          <w:rFonts w:cs="Arial"/>
          <w:b/>
          <w:szCs w:val="26"/>
        </w:rPr>
        <w:t>:</w:t>
      </w:r>
      <w:r w:rsidRPr="006E01DB">
        <w:rPr>
          <w:rFonts w:cs="Arial"/>
          <w:szCs w:val="26"/>
        </w:rPr>
        <w:t xml:space="preserve"> Set up a </w:t>
      </w:r>
      <w:r w:rsidR="00AC5B6F" w:rsidRPr="006E01DB">
        <w:rPr>
          <w:rFonts w:cs="Arial"/>
          <w:szCs w:val="26"/>
        </w:rPr>
        <w:t>f</w:t>
      </w:r>
      <w:r w:rsidRPr="006E01DB">
        <w:rPr>
          <w:rFonts w:cs="Arial"/>
          <w:szCs w:val="26"/>
        </w:rPr>
        <w:t xml:space="preserve">lip </w:t>
      </w:r>
      <w:r w:rsidR="00AC5B6F" w:rsidRPr="006E01DB">
        <w:rPr>
          <w:rFonts w:cs="Arial"/>
          <w:szCs w:val="26"/>
        </w:rPr>
        <w:t>c</w:t>
      </w:r>
      <w:r w:rsidRPr="006E01DB">
        <w:rPr>
          <w:rFonts w:cs="Arial"/>
          <w:szCs w:val="26"/>
        </w:rPr>
        <w:t xml:space="preserve">hart titled </w:t>
      </w:r>
      <w:r w:rsidRPr="006E01DB">
        <w:rPr>
          <w:rFonts w:cs="Arial"/>
          <w:b/>
          <w:color w:val="3C58A6"/>
          <w:szCs w:val="26"/>
        </w:rPr>
        <w:t>Parking Lot</w:t>
      </w:r>
      <w:r w:rsidRPr="006E01DB">
        <w:rPr>
          <w:rFonts w:cs="Arial"/>
          <w:color w:val="3C58A6"/>
          <w:szCs w:val="26"/>
        </w:rPr>
        <w:t xml:space="preserve"> </w:t>
      </w:r>
      <w:r w:rsidRPr="006E01DB">
        <w:rPr>
          <w:rFonts w:cs="Arial"/>
          <w:szCs w:val="26"/>
        </w:rPr>
        <w:t>for lingering questions.</w:t>
      </w:r>
    </w:p>
    <w:p w:rsidR="00E15D1E" w:rsidRPr="006E01DB" w:rsidRDefault="00E15D1E" w:rsidP="00CC2732">
      <w:pPr>
        <w:pStyle w:val="Heading2"/>
      </w:pPr>
      <w:r w:rsidRPr="006E01DB">
        <w:br w:type="page"/>
      </w:r>
      <w:bookmarkStart w:id="34" w:name="_Toc361008975"/>
      <w:bookmarkStart w:id="35" w:name="_Toc367548095"/>
      <w:r w:rsidR="00DD2885" w:rsidRPr="006E01DB">
        <w:lastRenderedPageBreak/>
        <w:t xml:space="preserve">Training </w:t>
      </w:r>
      <w:r w:rsidR="005F4D84" w:rsidRPr="006E01DB">
        <w:t>Pre</w:t>
      </w:r>
      <w:r w:rsidR="00DD2885" w:rsidRPr="006E01DB">
        <w:t>-</w:t>
      </w:r>
      <w:r w:rsidR="005F4D84" w:rsidRPr="006E01DB">
        <w:t>/Post</w:t>
      </w:r>
      <w:r w:rsidR="00DD2885" w:rsidRPr="006E01DB">
        <w:t>-T</w:t>
      </w:r>
      <w:r w:rsidR="005F4D84" w:rsidRPr="006E01DB">
        <w:t>est</w:t>
      </w:r>
      <w:bookmarkEnd w:id="34"/>
      <w:bookmarkEnd w:id="35"/>
    </w:p>
    <w:p w:rsidR="005F4D84" w:rsidRPr="006E01DB" w:rsidRDefault="005F4D84" w:rsidP="00CC2732">
      <w:r w:rsidRPr="006E01DB">
        <w:t xml:space="preserve">Please circle the </w:t>
      </w:r>
      <w:r w:rsidR="00D30E78" w:rsidRPr="006E01DB">
        <w:t>one</w:t>
      </w:r>
      <w:r w:rsidRPr="006E01DB">
        <w:t xml:space="preserve"> best answer</w:t>
      </w:r>
      <w:r w:rsidR="00DD2885" w:rsidRPr="006E01DB">
        <w:t>.</w:t>
      </w:r>
    </w:p>
    <w:p w:rsidR="005F4D84" w:rsidRPr="006E01DB" w:rsidRDefault="005F4D84" w:rsidP="00CC2732">
      <w:pPr>
        <w:ind w:left="360" w:hanging="360"/>
      </w:pPr>
      <w:r w:rsidRPr="006E01DB">
        <w:t>1</w:t>
      </w:r>
      <w:r w:rsidR="00470B13" w:rsidRPr="006E01DB">
        <w:t>.</w:t>
      </w:r>
      <w:r w:rsidRPr="006E01DB">
        <w:t xml:space="preserve"> </w:t>
      </w:r>
      <w:r w:rsidR="00CB0033" w:rsidRPr="006E01DB">
        <w:tab/>
      </w:r>
      <w:r w:rsidRPr="006E01DB">
        <w:t>Forma</w:t>
      </w:r>
      <w:r w:rsidR="002D5A4B" w:rsidRPr="006E01DB">
        <w:t>tive research is used in the D</w:t>
      </w:r>
      <w:r w:rsidR="00DE07C8" w:rsidRPr="006E01DB">
        <w:t xml:space="preserve">esigning for </w:t>
      </w:r>
      <w:r w:rsidR="002D5A4B" w:rsidRPr="006E01DB">
        <w:t>B</w:t>
      </w:r>
      <w:r w:rsidR="00DE07C8" w:rsidRPr="006E01DB">
        <w:t xml:space="preserve">ehavior </w:t>
      </w:r>
      <w:r w:rsidRPr="006E01DB">
        <w:t>C</w:t>
      </w:r>
      <w:r w:rsidR="00DE07C8" w:rsidRPr="006E01DB">
        <w:t>hange (DBC)</w:t>
      </w:r>
      <w:r w:rsidR="00DD2885" w:rsidRPr="006E01DB">
        <w:t xml:space="preserve"> F</w:t>
      </w:r>
      <w:r w:rsidRPr="006E01DB">
        <w:t>ramework to decide which of the following?</w:t>
      </w:r>
    </w:p>
    <w:p w:rsidR="005F4D84" w:rsidRPr="006E01DB" w:rsidRDefault="00DE07C8" w:rsidP="00B350ED">
      <w:pPr>
        <w:spacing w:after="120"/>
        <w:ind w:left="720" w:hanging="360"/>
      </w:pPr>
      <w:r w:rsidRPr="006E01DB">
        <w:t xml:space="preserve">a. </w:t>
      </w:r>
      <w:r w:rsidR="00CB0033" w:rsidRPr="006E01DB">
        <w:tab/>
      </w:r>
      <w:r w:rsidRPr="006E01DB">
        <w:t>Which activities to select</w:t>
      </w:r>
    </w:p>
    <w:p w:rsidR="002D5A4B" w:rsidRPr="006E01DB" w:rsidRDefault="002D5A4B" w:rsidP="00B350ED">
      <w:pPr>
        <w:spacing w:after="120"/>
        <w:ind w:left="720" w:hanging="360"/>
      </w:pPr>
      <w:r w:rsidRPr="006E01DB">
        <w:t xml:space="preserve">b. </w:t>
      </w:r>
      <w:r w:rsidR="00CB0033" w:rsidRPr="006E01DB">
        <w:tab/>
      </w:r>
      <w:r w:rsidRPr="006E01DB">
        <w:t>Which priority group to work with</w:t>
      </w:r>
    </w:p>
    <w:p w:rsidR="002D5A4B" w:rsidRPr="006E01DB" w:rsidRDefault="002D5A4B" w:rsidP="00A37070">
      <w:pPr>
        <w:ind w:left="720" w:hanging="360"/>
      </w:pPr>
      <w:r w:rsidRPr="006E01DB">
        <w:t xml:space="preserve">c. </w:t>
      </w:r>
      <w:r w:rsidR="00CB0033" w:rsidRPr="006E01DB">
        <w:tab/>
      </w:r>
      <w:r w:rsidRPr="006E01DB">
        <w:t>Which determinants to focus on</w:t>
      </w:r>
    </w:p>
    <w:p w:rsidR="002D5A4B" w:rsidRPr="006E01DB" w:rsidRDefault="002D5A4B" w:rsidP="00CC2732">
      <w:pPr>
        <w:ind w:left="360" w:hanging="360"/>
        <w:rPr>
          <w:rFonts w:cs="Arial"/>
          <w:bCs/>
          <w:szCs w:val="26"/>
        </w:rPr>
      </w:pPr>
      <w:r w:rsidRPr="006E01DB">
        <w:rPr>
          <w:rFonts w:cs="Arial"/>
          <w:bCs/>
          <w:szCs w:val="26"/>
        </w:rPr>
        <w:t>2</w:t>
      </w:r>
      <w:r w:rsidR="00470B13" w:rsidRPr="006E01DB">
        <w:rPr>
          <w:rFonts w:cs="Arial"/>
          <w:bCs/>
          <w:szCs w:val="26"/>
        </w:rPr>
        <w:t>.</w:t>
      </w:r>
      <w:r w:rsidRPr="006E01DB">
        <w:rPr>
          <w:rFonts w:cs="Arial"/>
          <w:bCs/>
          <w:szCs w:val="26"/>
        </w:rPr>
        <w:t xml:space="preserve"> </w:t>
      </w:r>
      <w:r w:rsidR="00CB0033" w:rsidRPr="006E01DB">
        <w:rPr>
          <w:rFonts w:cs="Arial"/>
          <w:bCs/>
          <w:szCs w:val="26"/>
        </w:rPr>
        <w:tab/>
      </w:r>
      <w:r w:rsidRPr="006E01DB">
        <w:rPr>
          <w:rFonts w:cs="Arial"/>
          <w:bCs/>
          <w:szCs w:val="26"/>
        </w:rPr>
        <w:t>Which four determinants should you always research</w:t>
      </w:r>
      <w:r w:rsidR="005D113B">
        <w:rPr>
          <w:rFonts w:cs="Arial"/>
          <w:bCs/>
          <w:szCs w:val="26"/>
        </w:rPr>
        <w:t xml:space="preserve"> when using a Barrier Analysis or Doer/Non-doer survey</w:t>
      </w:r>
      <w:r w:rsidRPr="006E01DB">
        <w:rPr>
          <w:rFonts w:cs="Arial"/>
          <w:bCs/>
          <w:szCs w:val="26"/>
        </w:rPr>
        <w:t>?</w:t>
      </w:r>
    </w:p>
    <w:p w:rsidR="002D5A4B" w:rsidRPr="006E01DB" w:rsidRDefault="002D5A4B" w:rsidP="00B350ED">
      <w:pPr>
        <w:spacing w:after="120"/>
        <w:ind w:left="720" w:hanging="360"/>
        <w:rPr>
          <w:rFonts w:cs="Arial"/>
          <w:bCs/>
          <w:szCs w:val="26"/>
        </w:rPr>
      </w:pPr>
      <w:r w:rsidRPr="006E01DB">
        <w:rPr>
          <w:rFonts w:cs="Arial"/>
          <w:bCs/>
          <w:szCs w:val="26"/>
        </w:rPr>
        <w:t xml:space="preserve">a. </w:t>
      </w:r>
      <w:r w:rsidR="00CB0033" w:rsidRPr="006E01DB">
        <w:rPr>
          <w:rFonts w:cs="Arial"/>
          <w:bCs/>
          <w:szCs w:val="26"/>
        </w:rPr>
        <w:tab/>
      </w:r>
      <w:r w:rsidR="00337132" w:rsidRPr="006E01DB">
        <w:rPr>
          <w:rFonts w:cs="Arial"/>
          <w:bCs/>
          <w:szCs w:val="26"/>
        </w:rPr>
        <w:t>S</w:t>
      </w:r>
      <w:r w:rsidRPr="006E01DB">
        <w:rPr>
          <w:rFonts w:cs="Arial"/>
          <w:bCs/>
          <w:szCs w:val="26"/>
        </w:rPr>
        <w:t>elf-efficacy, perceived positive consequences, perceived negative consequences</w:t>
      </w:r>
      <w:r w:rsidR="00337132" w:rsidRPr="006E01DB">
        <w:rPr>
          <w:rFonts w:cs="Arial"/>
          <w:bCs/>
          <w:szCs w:val="26"/>
        </w:rPr>
        <w:t>,</w:t>
      </w:r>
      <w:r w:rsidRPr="006E01DB">
        <w:rPr>
          <w:rFonts w:cs="Arial"/>
          <w:bCs/>
          <w:szCs w:val="26"/>
        </w:rPr>
        <w:t xml:space="preserve"> and social norms</w:t>
      </w:r>
    </w:p>
    <w:p w:rsidR="002D5A4B" w:rsidRPr="006E01DB" w:rsidRDefault="002D5A4B" w:rsidP="00B350ED">
      <w:pPr>
        <w:spacing w:after="120"/>
        <w:ind w:left="720" w:hanging="360"/>
        <w:rPr>
          <w:rFonts w:cs="Arial"/>
          <w:bCs/>
          <w:szCs w:val="26"/>
        </w:rPr>
      </w:pPr>
      <w:r w:rsidRPr="006E01DB">
        <w:rPr>
          <w:rFonts w:cs="Arial"/>
          <w:bCs/>
          <w:szCs w:val="26"/>
        </w:rPr>
        <w:t xml:space="preserve">b. </w:t>
      </w:r>
      <w:r w:rsidR="00CB0033" w:rsidRPr="006E01DB">
        <w:rPr>
          <w:rFonts w:cs="Arial"/>
          <w:bCs/>
          <w:szCs w:val="26"/>
        </w:rPr>
        <w:tab/>
      </w:r>
      <w:r w:rsidR="00337132" w:rsidRPr="006E01DB">
        <w:rPr>
          <w:rFonts w:cs="Arial"/>
          <w:bCs/>
          <w:szCs w:val="26"/>
        </w:rPr>
        <w:t>S</w:t>
      </w:r>
      <w:r w:rsidRPr="006E01DB">
        <w:rPr>
          <w:rFonts w:cs="Arial"/>
          <w:bCs/>
          <w:szCs w:val="26"/>
        </w:rPr>
        <w:t>kills, social norms, perceived positive consequences</w:t>
      </w:r>
      <w:r w:rsidR="00337132" w:rsidRPr="006E01DB">
        <w:rPr>
          <w:rFonts w:cs="Arial"/>
          <w:bCs/>
          <w:szCs w:val="26"/>
        </w:rPr>
        <w:t>,</w:t>
      </w:r>
      <w:r w:rsidRPr="006E01DB">
        <w:rPr>
          <w:rFonts w:cs="Arial"/>
          <w:bCs/>
          <w:szCs w:val="26"/>
        </w:rPr>
        <w:t xml:space="preserve"> and access</w:t>
      </w:r>
    </w:p>
    <w:p w:rsidR="002D5A4B" w:rsidRDefault="002D5A4B" w:rsidP="009B3E53">
      <w:pPr>
        <w:ind w:left="720" w:hanging="360"/>
        <w:rPr>
          <w:rFonts w:cs="Arial"/>
          <w:bCs/>
          <w:szCs w:val="26"/>
        </w:rPr>
      </w:pPr>
      <w:r w:rsidRPr="006E01DB">
        <w:rPr>
          <w:rFonts w:cs="Arial"/>
          <w:bCs/>
          <w:szCs w:val="26"/>
        </w:rPr>
        <w:t xml:space="preserve">c. </w:t>
      </w:r>
      <w:r w:rsidR="00CB0033" w:rsidRPr="006E01DB">
        <w:rPr>
          <w:rFonts w:cs="Arial"/>
          <w:bCs/>
          <w:szCs w:val="26"/>
        </w:rPr>
        <w:tab/>
      </w:r>
      <w:r w:rsidR="00337132" w:rsidRPr="006E01DB">
        <w:rPr>
          <w:rFonts w:cs="Arial"/>
          <w:bCs/>
          <w:szCs w:val="26"/>
        </w:rPr>
        <w:t>C</w:t>
      </w:r>
      <w:r w:rsidRPr="006E01DB">
        <w:rPr>
          <w:rFonts w:cs="Arial"/>
          <w:bCs/>
          <w:szCs w:val="26"/>
        </w:rPr>
        <w:t>ulture, self-efficacy,</w:t>
      </w:r>
      <w:r w:rsidR="00364D51" w:rsidRPr="006E01DB">
        <w:rPr>
          <w:rFonts w:cs="Arial"/>
          <w:bCs/>
          <w:szCs w:val="26"/>
        </w:rPr>
        <w:t xml:space="preserve"> </w:t>
      </w:r>
      <w:r w:rsidRPr="006E01DB">
        <w:rPr>
          <w:rFonts w:cs="Arial"/>
          <w:bCs/>
          <w:szCs w:val="26"/>
        </w:rPr>
        <w:t>knowledge, perceived positive</w:t>
      </w:r>
      <w:r w:rsidR="00337132" w:rsidRPr="006E01DB">
        <w:rPr>
          <w:rFonts w:cs="Arial"/>
          <w:bCs/>
          <w:szCs w:val="26"/>
        </w:rPr>
        <w:t xml:space="preserve"> consequences,</w:t>
      </w:r>
      <w:r w:rsidRPr="006E01DB">
        <w:rPr>
          <w:rFonts w:cs="Arial"/>
          <w:bCs/>
          <w:szCs w:val="26"/>
        </w:rPr>
        <w:t xml:space="preserve"> and perceived negative consequences</w:t>
      </w:r>
    </w:p>
    <w:p w:rsidR="002D5A4B" w:rsidRPr="006E01DB" w:rsidRDefault="002D5A4B" w:rsidP="00CC2732">
      <w:pPr>
        <w:ind w:left="360" w:hanging="360"/>
        <w:rPr>
          <w:rFonts w:cs="Arial"/>
          <w:bCs/>
          <w:szCs w:val="26"/>
        </w:rPr>
      </w:pPr>
      <w:r w:rsidRPr="006E01DB">
        <w:rPr>
          <w:rFonts w:cs="Arial"/>
          <w:bCs/>
          <w:szCs w:val="26"/>
        </w:rPr>
        <w:t>3</w:t>
      </w:r>
      <w:r w:rsidR="00470B13" w:rsidRPr="006E01DB">
        <w:rPr>
          <w:rFonts w:cs="Arial"/>
          <w:bCs/>
          <w:szCs w:val="26"/>
        </w:rPr>
        <w:t>.</w:t>
      </w:r>
      <w:r w:rsidRPr="006E01DB">
        <w:rPr>
          <w:rFonts w:cs="Arial"/>
          <w:bCs/>
          <w:szCs w:val="26"/>
        </w:rPr>
        <w:t xml:space="preserve"> </w:t>
      </w:r>
      <w:r w:rsidR="00CB0033" w:rsidRPr="006E01DB">
        <w:rPr>
          <w:rFonts w:cs="Arial"/>
          <w:bCs/>
          <w:szCs w:val="26"/>
        </w:rPr>
        <w:tab/>
      </w:r>
      <w:r w:rsidRPr="006E01DB">
        <w:rPr>
          <w:rFonts w:cs="Arial"/>
          <w:bCs/>
          <w:szCs w:val="26"/>
        </w:rPr>
        <w:t>One of the differences between a Doer/Non-</w:t>
      </w:r>
      <w:r w:rsidR="00337132" w:rsidRPr="006E01DB">
        <w:rPr>
          <w:rFonts w:cs="Arial"/>
          <w:bCs/>
          <w:szCs w:val="26"/>
        </w:rPr>
        <w:t>D</w:t>
      </w:r>
      <w:r w:rsidRPr="006E01DB">
        <w:rPr>
          <w:rFonts w:cs="Arial"/>
          <w:bCs/>
          <w:szCs w:val="26"/>
        </w:rPr>
        <w:t xml:space="preserve">oer </w:t>
      </w:r>
      <w:r w:rsidR="00337132" w:rsidRPr="006E01DB">
        <w:rPr>
          <w:rFonts w:cs="Arial"/>
          <w:bCs/>
          <w:szCs w:val="26"/>
        </w:rPr>
        <w:t>Study</w:t>
      </w:r>
      <w:r w:rsidRPr="006E01DB">
        <w:rPr>
          <w:rFonts w:cs="Arial"/>
          <w:bCs/>
          <w:szCs w:val="26"/>
        </w:rPr>
        <w:t xml:space="preserve"> and a Barrier Analysis is:</w:t>
      </w:r>
    </w:p>
    <w:p w:rsidR="002D5A4B" w:rsidRPr="006E01DB" w:rsidRDefault="002D5A4B" w:rsidP="00B350ED">
      <w:pPr>
        <w:spacing w:after="120"/>
        <w:ind w:left="720" w:hanging="360"/>
        <w:rPr>
          <w:rFonts w:cs="Arial"/>
          <w:bCs/>
          <w:szCs w:val="26"/>
        </w:rPr>
      </w:pPr>
      <w:r w:rsidRPr="006E01DB">
        <w:rPr>
          <w:rFonts w:cs="Arial"/>
          <w:bCs/>
          <w:szCs w:val="26"/>
        </w:rPr>
        <w:t xml:space="preserve">a. </w:t>
      </w:r>
      <w:r w:rsidR="00CB0033" w:rsidRPr="006E01DB">
        <w:rPr>
          <w:rFonts w:cs="Arial"/>
          <w:bCs/>
          <w:szCs w:val="26"/>
        </w:rPr>
        <w:tab/>
      </w:r>
      <w:r w:rsidRPr="006E01DB">
        <w:rPr>
          <w:rFonts w:cs="Arial"/>
          <w:bCs/>
          <w:szCs w:val="26"/>
        </w:rPr>
        <w:t>The size of the sample</w:t>
      </w:r>
    </w:p>
    <w:p w:rsidR="002D5A4B" w:rsidRPr="006E01DB" w:rsidRDefault="002D5A4B" w:rsidP="00B350ED">
      <w:pPr>
        <w:spacing w:after="120"/>
        <w:ind w:left="720" w:hanging="360"/>
        <w:rPr>
          <w:rFonts w:cs="Arial"/>
          <w:bCs/>
          <w:szCs w:val="26"/>
        </w:rPr>
      </w:pPr>
      <w:r w:rsidRPr="006E01DB">
        <w:rPr>
          <w:rFonts w:cs="Arial"/>
          <w:bCs/>
          <w:szCs w:val="26"/>
        </w:rPr>
        <w:t xml:space="preserve">b. </w:t>
      </w:r>
      <w:r w:rsidR="00CB0033" w:rsidRPr="006E01DB">
        <w:rPr>
          <w:rFonts w:cs="Arial"/>
          <w:bCs/>
          <w:szCs w:val="26"/>
        </w:rPr>
        <w:tab/>
      </w:r>
      <w:r w:rsidRPr="006E01DB">
        <w:rPr>
          <w:rFonts w:cs="Arial"/>
          <w:bCs/>
          <w:szCs w:val="26"/>
        </w:rPr>
        <w:t>The number of determinants researched</w:t>
      </w:r>
    </w:p>
    <w:p w:rsidR="002D5A4B" w:rsidRDefault="002D5A4B" w:rsidP="00D30E78">
      <w:pPr>
        <w:ind w:left="720" w:hanging="360"/>
        <w:rPr>
          <w:rFonts w:cs="Arial"/>
          <w:bCs/>
          <w:szCs w:val="26"/>
        </w:rPr>
      </w:pPr>
      <w:r w:rsidRPr="006E01DB">
        <w:rPr>
          <w:rFonts w:cs="Arial"/>
          <w:bCs/>
          <w:szCs w:val="26"/>
        </w:rPr>
        <w:t xml:space="preserve">c. </w:t>
      </w:r>
      <w:r w:rsidR="00CB0033" w:rsidRPr="006E01DB">
        <w:rPr>
          <w:rFonts w:cs="Arial"/>
          <w:bCs/>
          <w:szCs w:val="26"/>
        </w:rPr>
        <w:tab/>
      </w:r>
      <w:r w:rsidR="00053D6E" w:rsidRPr="006E01DB">
        <w:rPr>
          <w:rFonts w:cs="Arial"/>
          <w:bCs/>
          <w:szCs w:val="26"/>
        </w:rPr>
        <w:t xml:space="preserve">The </w:t>
      </w:r>
      <w:r w:rsidRPr="006E01DB">
        <w:rPr>
          <w:rFonts w:cs="Arial"/>
          <w:bCs/>
          <w:szCs w:val="26"/>
        </w:rPr>
        <w:t>validity of the results</w:t>
      </w:r>
    </w:p>
    <w:p w:rsidR="00CE6A6B" w:rsidRPr="006E01DB" w:rsidRDefault="002D5A4B" w:rsidP="00CC2732">
      <w:pPr>
        <w:ind w:left="360" w:hanging="360"/>
        <w:rPr>
          <w:rFonts w:cs="Arial"/>
          <w:bCs/>
          <w:szCs w:val="26"/>
        </w:rPr>
      </w:pPr>
      <w:r w:rsidRPr="006E01DB">
        <w:rPr>
          <w:rFonts w:cs="Arial"/>
          <w:bCs/>
          <w:szCs w:val="26"/>
        </w:rPr>
        <w:t>4</w:t>
      </w:r>
      <w:r w:rsidR="00470B13" w:rsidRPr="006E01DB">
        <w:rPr>
          <w:rFonts w:cs="Arial"/>
          <w:bCs/>
          <w:szCs w:val="26"/>
        </w:rPr>
        <w:t>.</w:t>
      </w:r>
      <w:r w:rsidRPr="006E01DB">
        <w:rPr>
          <w:rFonts w:cs="Arial"/>
          <w:bCs/>
          <w:szCs w:val="26"/>
        </w:rPr>
        <w:t xml:space="preserve"> </w:t>
      </w:r>
      <w:r w:rsidR="00184AB2" w:rsidRPr="006E01DB">
        <w:rPr>
          <w:rFonts w:cs="Arial"/>
          <w:bCs/>
          <w:szCs w:val="26"/>
        </w:rPr>
        <w:tab/>
      </w:r>
      <w:r w:rsidRPr="006E01DB">
        <w:rPr>
          <w:rFonts w:cs="Arial"/>
          <w:bCs/>
          <w:szCs w:val="26"/>
        </w:rPr>
        <w:t>What is the purpose of the screening questions on the Doer/Non-</w:t>
      </w:r>
      <w:r w:rsidR="00337132" w:rsidRPr="006E01DB">
        <w:rPr>
          <w:rFonts w:cs="Arial"/>
          <w:bCs/>
          <w:szCs w:val="26"/>
        </w:rPr>
        <w:t>D</w:t>
      </w:r>
      <w:r w:rsidRPr="006E01DB">
        <w:rPr>
          <w:rFonts w:cs="Arial"/>
          <w:bCs/>
          <w:szCs w:val="26"/>
        </w:rPr>
        <w:t xml:space="preserve">oer or Barrier Analysis questionnaire? </w:t>
      </w:r>
    </w:p>
    <w:p w:rsidR="002D5A4B" w:rsidRPr="006E01DB" w:rsidRDefault="002D5A4B" w:rsidP="00B350ED">
      <w:pPr>
        <w:spacing w:after="120"/>
        <w:ind w:left="720" w:hanging="360"/>
        <w:rPr>
          <w:rFonts w:cs="Arial"/>
          <w:bCs/>
          <w:szCs w:val="26"/>
        </w:rPr>
      </w:pPr>
      <w:r w:rsidRPr="006E01DB">
        <w:rPr>
          <w:rFonts w:cs="Arial"/>
          <w:bCs/>
          <w:szCs w:val="26"/>
        </w:rPr>
        <w:t xml:space="preserve">a. </w:t>
      </w:r>
      <w:r w:rsidR="00184AB2" w:rsidRPr="006E01DB">
        <w:rPr>
          <w:rFonts w:cs="Arial"/>
          <w:bCs/>
          <w:szCs w:val="26"/>
        </w:rPr>
        <w:tab/>
      </w:r>
      <w:r w:rsidR="00337132" w:rsidRPr="006E01DB">
        <w:rPr>
          <w:rFonts w:cs="Arial"/>
          <w:bCs/>
          <w:szCs w:val="26"/>
        </w:rPr>
        <w:t>T</w:t>
      </w:r>
      <w:r w:rsidRPr="006E01DB">
        <w:rPr>
          <w:rFonts w:cs="Arial"/>
          <w:bCs/>
          <w:szCs w:val="26"/>
        </w:rPr>
        <w:t xml:space="preserve">o </w:t>
      </w:r>
      <w:r w:rsidR="00CE6A6B" w:rsidRPr="006E01DB">
        <w:rPr>
          <w:rFonts w:cs="Arial"/>
          <w:bCs/>
          <w:szCs w:val="26"/>
        </w:rPr>
        <w:t xml:space="preserve">distinguish </w:t>
      </w:r>
      <w:r w:rsidR="00337132" w:rsidRPr="006E01DB">
        <w:rPr>
          <w:rFonts w:cs="Arial"/>
          <w:bCs/>
          <w:szCs w:val="26"/>
        </w:rPr>
        <w:t>D</w:t>
      </w:r>
      <w:r w:rsidR="00CE6A6B" w:rsidRPr="006E01DB">
        <w:rPr>
          <w:rFonts w:cs="Arial"/>
          <w:bCs/>
          <w:szCs w:val="26"/>
        </w:rPr>
        <w:t xml:space="preserve">oers from </w:t>
      </w:r>
      <w:r w:rsidR="00337132" w:rsidRPr="006E01DB">
        <w:rPr>
          <w:rFonts w:cs="Arial"/>
          <w:bCs/>
          <w:szCs w:val="26"/>
        </w:rPr>
        <w:t>N</w:t>
      </w:r>
      <w:r w:rsidR="00CE6A6B" w:rsidRPr="006E01DB">
        <w:rPr>
          <w:rFonts w:cs="Arial"/>
          <w:bCs/>
          <w:szCs w:val="26"/>
        </w:rPr>
        <w:t>on-</w:t>
      </w:r>
      <w:r w:rsidR="00337132" w:rsidRPr="006E01DB">
        <w:rPr>
          <w:rFonts w:cs="Arial"/>
          <w:bCs/>
          <w:szCs w:val="26"/>
        </w:rPr>
        <w:t>D</w:t>
      </w:r>
      <w:r w:rsidR="00CE6A6B" w:rsidRPr="006E01DB">
        <w:rPr>
          <w:rFonts w:cs="Arial"/>
          <w:bCs/>
          <w:szCs w:val="26"/>
        </w:rPr>
        <w:t>oers</w:t>
      </w:r>
    </w:p>
    <w:p w:rsidR="00CE6A6B" w:rsidRPr="006E01DB" w:rsidRDefault="00053D6E" w:rsidP="00B350ED">
      <w:pPr>
        <w:spacing w:after="120"/>
        <w:ind w:left="720" w:hanging="360"/>
        <w:rPr>
          <w:rFonts w:cs="Arial"/>
          <w:bCs/>
          <w:szCs w:val="26"/>
        </w:rPr>
      </w:pPr>
      <w:r w:rsidRPr="006E01DB">
        <w:rPr>
          <w:rFonts w:cs="Arial"/>
          <w:bCs/>
          <w:szCs w:val="26"/>
        </w:rPr>
        <w:t xml:space="preserve">b. </w:t>
      </w:r>
      <w:r w:rsidR="00184AB2" w:rsidRPr="006E01DB">
        <w:rPr>
          <w:rFonts w:cs="Arial"/>
          <w:bCs/>
          <w:szCs w:val="26"/>
        </w:rPr>
        <w:tab/>
      </w:r>
      <w:r w:rsidR="00337132" w:rsidRPr="006E01DB">
        <w:rPr>
          <w:rFonts w:cs="Arial"/>
          <w:bCs/>
          <w:szCs w:val="26"/>
        </w:rPr>
        <w:t>T</w:t>
      </w:r>
      <w:r w:rsidRPr="006E01DB">
        <w:rPr>
          <w:rFonts w:cs="Arial"/>
          <w:bCs/>
          <w:szCs w:val="26"/>
        </w:rPr>
        <w:t xml:space="preserve">o know how many </w:t>
      </w:r>
      <w:r w:rsidR="00337132" w:rsidRPr="006E01DB">
        <w:rPr>
          <w:rFonts w:cs="Arial"/>
          <w:bCs/>
          <w:szCs w:val="26"/>
        </w:rPr>
        <w:t>D</w:t>
      </w:r>
      <w:r w:rsidR="002D5A4B" w:rsidRPr="006E01DB">
        <w:rPr>
          <w:rFonts w:cs="Arial"/>
          <w:bCs/>
          <w:szCs w:val="26"/>
        </w:rPr>
        <w:t>oers you have</w:t>
      </w:r>
    </w:p>
    <w:p w:rsidR="002D5A4B" w:rsidRDefault="00CE6A6B" w:rsidP="00D30E78">
      <w:pPr>
        <w:ind w:left="720" w:hanging="360"/>
        <w:rPr>
          <w:rFonts w:cs="Arial"/>
          <w:bCs/>
          <w:szCs w:val="26"/>
        </w:rPr>
      </w:pPr>
      <w:r w:rsidRPr="006E01DB">
        <w:rPr>
          <w:rFonts w:cs="Arial"/>
          <w:bCs/>
          <w:szCs w:val="26"/>
        </w:rPr>
        <w:t xml:space="preserve">c. </w:t>
      </w:r>
      <w:r w:rsidR="00184AB2" w:rsidRPr="006E01DB">
        <w:rPr>
          <w:rFonts w:cs="Arial"/>
          <w:bCs/>
          <w:szCs w:val="26"/>
        </w:rPr>
        <w:tab/>
      </w:r>
      <w:r w:rsidR="00337132" w:rsidRPr="006E01DB">
        <w:rPr>
          <w:rFonts w:cs="Arial"/>
          <w:bCs/>
          <w:szCs w:val="26"/>
        </w:rPr>
        <w:t>T</w:t>
      </w:r>
      <w:r w:rsidRPr="006E01DB">
        <w:rPr>
          <w:rFonts w:cs="Arial"/>
          <w:bCs/>
          <w:szCs w:val="26"/>
        </w:rPr>
        <w:t xml:space="preserve">o know how many people are practicing the </w:t>
      </w:r>
      <w:proofErr w:type="gramStart"/>
      <w:r w:rsidRPr="006E01DB">
        <w:rPr>
          <w:rFonts w:cs="Arial"/>
          <w:bCs/>
          <w:szCs w:val="26"/>
        </w:rPr>
        <w:t>behavior</w:t>
      </w:r>
      <w:proofErr w:type="gramEnd"/>
      <w:r w:rsidR="002D5A4B" w:rsidRPr="006E01DB">
        <w:rPr>
          <w:rFonts w:cs="Arial"/>
          <w:bCs/>
          <w:szCs w:val="26"/>
        </w:rPr>
        <w:t xml:space="preserve"> </w:t>
      </w:r>
    </w:p>
    <w:p w:rsidR="00CE6A6B" w:rsidRPr="006E01DB" w:rsidRDefault="00CE6A6B" w:rsidP="00CC2732">
      <w:pPr>
        <w:ind w:left="360" w:hanging="360"/>
        <w:rPr>
          <w:rFonts w:cs="Arial"/>
          <w:bCs/>
          <w:szCs w:val="26"/>
        </w:rPr>
      </w:pPr>
      <w:r w:rsidRPr="006E01DB">
        <w:rPr>
          <w:rFonts w:cs="Arial"/>
          <w:bCs/>
          <w:szCs w:val="26"/>
        </w:rPr>
        <w:t>5</w:t>
      </w:r>
      <w:r w:rsidR="00470B13" w:rsidRPr="006E01DB">
        <w:rPr>
          <w:rFonts w:cs="Arial"/>
          <w:bCs/>
          <w:szCs w:val="26"/>
        </w:rPr>
        <w:t>.</w:t>
      </w:r>
      <w:r w:rsidRPr="006E01DB">
        <w:rPr>
          <w:rFonts w:cs="Arial"/>
          <w:bCs/>
          <w:szCs w:val="26"/>
        </w:rPr>
        <w:t xml:space="preserve"> </w:t>
      </w:r>
      <w:r w:rsidR="00184AB2" w:rsidRPr="006E01DB">
        <w:rPr>
          <w:rFonts w:cs="Arial"/>
          <w:bCs/>
          <w:szCs w:val="26"/>
        </w:rPr>
        <w:tab/>
      </w:r>
      <w:r w:rsidRPr="006E01DB">
        <w:rPr>
          <w:rFonts w:cs="Arial"/>
          <w:bCs/>
          <w:szCs w:val="26"/>
        </w:rPr>
        <w:t xml:space="preserve">What do we mean by “relaxing” the behavior definition? </w:t>
      </w:r>
    </w:p>
    <w:p w:rsidR="00CE6A6B" w:rsidRPr="006E01DB" w:rsidRDefault="00CE6A6B" w:rsidP="00B350ED">
      <w:pPr>
        <w:spacing w:after="120"/>
        <w:ind w:left="720" w:hanging="360"/>
        <w:rPr>
          <w:rFonts w:cs="Arial"/>
          <w:bCs/>
          <w:szCs w:val="26"/>
        </w:rPr>
      </w:pPr>
      <w:r w:rsidRPr="006E01DB">
        <w:rPr>
          <w:rFonts w:cs="Arial"/>
          <w:bCs/>
          <w:szCs w:val="26"/>
        </w:rPr>
        <w:t xml:space="preserve">a. </w:t>
      </w:r>
      <w:r w:rsidR="00184AB2" w:rsidRPr="006E01DB">
        <w:rPr>
          <w:rFonts w:cs="Arial"/>
          <w:bCs/>
          <w:szCs w:val="26"/>
        </w:rPr>
        <w:tab/>
      </w:r>
      <w:r w:rsidR="00337132" w:rsidRPr="006E01DB">
        <w:rPr>
          <w:rFonts w:cs="Arial"/>
          <w:bCs/>
          <w:szCs w:val="26"/>
        </w:rPr>
        <w:t>O</w:t>
      </w:r>
      <w:r w:rsidRPr="006E01DB">
        <w:rPr>
          <w:rFonts w:cs="Arial"/>
          <w:bCs/>
          <w:szCs w:val="26"/>
        </w:rPr>
        <w:t>nly include a few of the details in the definition of the behavior</w:t>
      </w:r>
    </w:p>
    <w:p w:rsidR="00CE6A6B" w:rsidRPr="006E01DB" w:rsidRDefault="00CE6A6B" w:rsidP="00B350ED">
      <w:pPr>
        <w:spacing w:after="120"/>
        <w:ind w:left="720" w:hanging="360"/>
        <w:rPr>
          <w:rFonts w:cs="Arial"/>
          <w:bCs/>
          <w:szCs w:val="26"/>
        </w:rPr>
      </w:pPr>
      <w:r w:rsidRPr="006E01DB">
        <w:rPr>
          <w:rFonts w:cs="Arial"/>
          <w:bCs/>
          <w:szCs w:val="26"/>
        </w:rPr>
        <w:t xml:space="preserve">b. </w:t>
      </w:r>
      <w:r w:rsidR="00184AB2" w:rsidRPr="006E01DB">
        <w:rPr>
          <w:rFonts w:cs="Arial"/>
          <w:bCs/>
          <w:szCs w:val="26"/>
        </w:rPr>
        <w:tab/>
      </w:r>
      <w:r w:rsidR="00337132" w:rsidRPr="006E01DB">
        <w:rPr>
          <w:rFonts w:cs="Arial"/>
          <w:bCs/>
          <w:szCs w:val="26"/>
        </w:rPr>
        <w:t>C</w:t>
      </w:r>
      <w:r w:rsidRPr="006E01DB">
        <w:rPr>
          <w:rFonts w:cs="Arial"/>
          <w:bCs/>
          <w:szCs w:val="26"/>
        </w:rPr>
        <w:t xml:space="preserve">hanging the definition of the behavior for the survey to get enough </w:t>
      </w:r>
      <w:r w:rsidR="00337132" w:rsidRPr="006E01DB">
        <w:rPr>
          <w:rFonts w:cs="Arial"/>
          <w:bCs/>
          <w:szCs w:val="26"/>
        </w:rPr>
        <w:t>D</w:t>
      </w:r>
      <w:r w:rsidRPr="006E01DB">
        <w:rPr>
          <w:rFonts w:cs="Arial"/>
          <w:bCs/>
          <w:szCs w:val="26"/>
        </w:rPr>
        <w:t xml:space="preserve">oers or </w:t>
      </w:r>
      <w:r w:rsidR="00337132" w:rsidRPr="006E01DB">
        <w:rPr>
          <w:rFonts w:cs="Arial"/>
          <w:bCs/>
          <w:szCs w:val="26"/>
        </w:rPr>
        <w:t>N</w:t>
      </w:r>
      <w:r w:rsidRPr="006E01DB">
        <w:rPr>
          <w:rFonts w:cs="Arial"/>
          <w:bCs/>
          <w:szCs w:val="26"/>
        </w:rPr>
        <w:t>on-</w:t>
      </w:r>
      <w:r w:rsidR="00337132" w:rsidRPr="006E01DB">
        <w:rPr>
          <w:rFonts w:cs="Arial"/>
          <w:bCs/>
          <w:szCs w:val="26"/>
        </w:rPr>
        <w:t>D</w:t>
      </w:r>
      <w:r w:rsidRPr="006E01DB">
        <w:rPr>
          <w:rFonts w:cs="Arial"/>
          <w:bCs/>
          <w:szCs w:val="26"/>
        </w:rPr>
        <w:t>oers</w:t>
      </w:r>
    </w:p>
    <w:p w:rsidR="00CE6A6B" w:rsidRDefault="00CE6A6B" w:rsidP="00D30E78">
      <w:pPr>
        <w:ind w:left="720" w:hanging="360"/>
        <w:rPr>
          <w:rFonts w:cs="Arial"/>
          <w:bCs/>
          <w:szCs w:val="26"/>
        </w:rPr>
      </w:pPr>
      <w:r w:rsidRPr="006E01DB">
        <w:rPr>
          <w:rFonts w:cs="Arial"/>
          <w:bCs/>
          <w:szCs w:val="26"/>
        </w:rPr>
        <w:t xml:space="preserve">c. </w:t>
      </w:r>
      <w:r w:rsidR="00184AB2" w:rsidRPr="006E01DB">
        <w:rPr>
          <w:rFonts w:cs="Arial"/>
          <w:bCs/>
          <w:szCs w:val="26"/>
        </w:rPr>
        <w:tab/>
      </w:r>
      <w:r w:rsidR="00337132" w:rsidRPr="006E01DB">
        <w:rPr>
          <w:rFonts w:cs="Arial"/>
          <w:bCs/>
          <w:szCs w:val="26"/>
        </w:rPr>
        <w:t>U</w:t>
      </w:r>
      <w:r w:rsidR="00BF7B51" w:rsidRPr="006E01DB">
        <w:rPr>
          <w:rFonts w:cs="Arial"/>
          <w:bCs/>
          <w:szCs w:val="26"/>
        </w:rPr>
        <w:t>sing a proxy behavior because some behaviors are too intimate to study</w:t>
      </w:r>
    </w:p>
    <w:p w:rsidR="009B3E53" w:rsidRDefault="009B3E53">
      <w:pPr>
        <w:spacing w:after="0" w:line="276" w:lineRule="auto"/>
        <w:rPr>
          <w:rFonts w:cs="Arial"/>
          <w:bCs/>
          <w:szCs w:val="26"/>
        </w:rPr>
      </w:pPr>
      <w:r>
        <w:rPr>
          <w:rFonts w:cs="Arial"/>
          <w:bCs/>
          <w:szCs w:val="26"/>
        </w:rPr>
        <w:br w:type="page"/>
      </w:r>
    </w:p>
    <w:p w:rsidR="00CE6A6B" w:rsidRPr="006E01DB" w:rsidRDefault="00CE6A6B" w:rsidP="00CC2732">
      <w:pPr>
        <w:ind w:left="360" w:hanging="360"/>
        <w:rPr>
          <w:rFonts w:cs="Arial"/>
          <w:bCs/>
          <w:szCs w:val="26"/>
        </w:rPr>
      </w:pPr>
      <w:r w:rsidRPr="006E01DB">
        <w:rPr>
          <w:rFonts w:cs="Arial"/>
          <w:bCs/>
          <w:szCs w:val="26"/>
        </w:rPr>
        <w:lastRenderedPageBreak/>
        <w:t>6</w:t>
      </w:r>
      <w:r w:rsidR="00470B13" w:rsidRPr="006E01DB">
        <w:rPr>
          <w:rFonts w:cs="Arial"/>
          <w:bCs/>
          <w:szCs w:val="26"/>
        </w:rPr>
        <w:t>.</w:t>
      </w:r>
      <w:r w:rsidRPr="006E01DB">
        <w:rPr>
          <w:rFonts w:cs="Arial"/>
          <w:bCs/>
          <w:szCs w:val="26"/>
        </w:rPr>
        <w:t xml:space="preserve"> </w:t>
      </w:r>
      <w:r w:rsidR="00184AB2" w:rsidRPr="006E01DB">
        <w:rPr>
          <w:rFonts w:cs="Arial"/>
          <w:bCs/>
          <w:szCs w:val="26"/>
        </w:rPr>
        <w:tab/>
      </w:r>
      <w:r w:rsidRPr="006E01DB">
        <w:rPr>
          <w:rFonts w:cs="Arial"/>
          <w:bCs/>
          <w:szCs w:val="26"/>
        </w:rPr>
        <w:t>When interviewing respondents as part of a Doer/Non-</w:t>
      </w:r>
      <w:r w:rsidR="00337132" w:rsidRPr="006E01DB">
        <w:rPr>
          <w:rFonts w:cs="Arial"/>
          <w:bCs/>
          <w:szCs w:val="26"/>
        </w:rPr>
        <w:t>D</w:t>
      </w:r>
      <w:r w:rsidRPr="006E01DB">
        <w:rPr>
          <w:rFonts w:cs="Arial"/>
          <w:bCs/>
          <w:szCs w:val="26"/>
        </w:rPr>
        <w:t xml:space="preserve">oer </w:t>
      </w:r>
      <w:r w:rsidR="00337132" w:rsidRPr="006E01DB">
        <w:rPr>
          <w:rFonts w:cs="Arial"/>
          <w:bCs/>
          <w:szCs w:val="26"/>
        </w:rPr>
        <w:t xml:space="preserve">Study </w:t>
      </w:r>
      <w:r w:rsidRPr="006E01DB">
        <w:rPr>
          <w:rFonts w:cs="Arial"/>
          <w:bCs/>
          <w:szCs w:val="26"/>
        </w:rPr>
        <w:t xml:space="preserve">or Barrier Analysis, one of the </w:t>
      </w:r>
      <w:r w:rsidRPr="0066314B">
        <w:rPr>
          <w:rFonts w:cs="Arial"/>
          <w:bCs/>
          <w:szCs w:val="26"/>
        </w:rPr>
        <w:t xml:space="preserve">most </w:t>
      </w:r>
      <w:r w:rsidRPr="006E01DB">
        <w:rPr>
          <w:rFonts w:cs="Arial"/>
          <w:bCs/>
          <w:szCs w:val="26"/>
        </w:rPr>
        <w:t>important things to remember is:</w:t>
      </w:r>
    </w:p>
    <w:p w:rsidR="00CE6A6B" w:rsidRPr="006E01DB" w:rsidRDefault="00CE6A6B" w:rsidP="00B350ED">
      <w:pPr>
        <w:spacing w:after="120"/>
        <w:ind w:left="720" w:hanging="360"/>
        <w:rPr>
          <w:rFonts w:cs="Arial"/>
          <w:bCs/>
          <w:szCs w:val="26"/>
        </w:rPr>
      </w:pPr>
      <w:r w:rsidRPr="006E01DB">
        <w:rPr>
          <w:rFonts w:cs="Arial"/>
          <w:bCs/>
          <w:szCs w:val="26"/>
        </w:rPr>
        <w:t xml:space="preserve">a. </w:t>
      </w:r>
      <w:r w:rsidR="00184AB2" w:rsidRPr="006E01DB">
        <w:rPr>
          <w:rFonts w:cs="Arial"/>
          <w:bCs/>
          <w:szCs w:val="26"/>
        </w:rPr>
        <w:tab/>
      </w:r>
      <w:r w:rsidR="00337132" w:rsidRPr="006E01DB">
        <w:rPr>
          <w:rFonts w:cs="Arial"/>
          <w:bCs/>
          <w:szCs w:val="26"/>
        </w:rPr>
        <w:t>T</w:t>
      </w:r>
      <w:r w:rsidRPr="006E01DB">
        <w:rPr>
          <w:rFonts w:cs="Arial"/>
          <w:bCs/>
          <w:szCs w:val="26"/>
        </w:rPr>
        <w:t>o probe many times on open-ended questions</w:t>
      </w:r>
    </w:p>
    <w:p w:rsidR="00CE6A6B" w:rsidRPr="006E01DB" w:rsidRDefault="00CE6A6B" w:rsidP="00B350ED">
      <w:pPr>
        <w:spacing w:after="120"/>
        <w:ind w:left="720" w:hanging="360"/>
        <w:rPr>
          <w:rFonts w:cs="Arial"/>
          <w:bCs/>
          <w:szCs w:val="26"/>
        </w:rPr>
      </w:pPr>
      <w:r w:rsidRPr="006E01DB">
        <w:rPr>
          <w:rFonts w:cs="Arial"/>
          <w:bCs/>
          <w:szCs w:val="26"/>
        </w:rPr>
        <w:t xml:space="preserve">b. </w:t>
      </w:r>
      <w:r w:rsidR="00184AB2" w:rsidRPr="006E01DB">
        <w:rPr>
          <w:rFonts w:cs="Arial"/>
          <w:bCs/>
          <w:szCs w:val="26"/>
        </w:rPr>
        <w:tab/>
      </w:r>
      <w:r w:rsidR="00337132" w:rsidRPr="006E01DB">
        <w:rPr>
          <w:rFonts w:cs="Arial"/>
          <w:bCs/>
          <w:szCs w:val="26"/>
        </w:rPr>
        <w:t>T</w:t>
      </w:r>
      <w:r w:rsidRPr="006E01DB">
        <w:rPr>
          <w:rFonts w:cs="Arial"/>
          <w:bCs/>
          <w:szCs w:val="26"/>
        </w:rPr>
        <w:t>o tell the respondent if he</w:t>
      </w:r>
      <w:r w:rsidR="00337132" w:rsidRPr="006E01DB">
        <w:rPr>
          <w:rFonts w:cs="Arial"/>
          <w:bCs/>
          <w:szCs w:val="26"/>
        </w:rPr>
        <w:t>/she</w:t>
      </w:r>
      <w:r w:rsidRPr="006E01DB">
        <w:rPr>
          <w:rFonts w:cs="Arial"/>
          <w:bCs/>
          <w:szCs w:val="26"/>
        </w:rPr>
        <w:t xml:space="preserve"> is a </w:t>
      </w:r>
      <w:r w:rsidR="00337132" w:rsidRPr="006E01DB">
        <w:rPr>
          <w:rFonts w:cs="Arial"/>
          <w:bCs/>
          <w:szCs w:val="26"/>
        </w:rPr>
        <w:t>D</w:t>
      </w:r>
      <w:r w:rsidRPr="006E01DB">
        <w:rPr>
          <w:rFonts w:cs="Arial"/>
          <w:bCs/>
          <w:szCs w:val="26"/>
        </w:rPr>
        <w:t xml:space="preserve">oer or </w:t>
      </w:r>
      <w:r w:rsidR="00337132" w:rsidRPr="006E01DB">
        <w:rPr>
          <w:rFonts w:cs="Arial"/>
          <w:bCs/>
          <w:szCs w:val="26"/>
        </w:rPr>
        <w:t>N</w:t>
      </w:r>
      <w:r w:rsidRPr="006E01DB">
        <w:rPr>
          <w:rFonts w:cs="Arial"/>
          <w:bCs/>
          <w:szCs w:val="26"/>
        </w:rPr>
        <w:t>on-</w:t>
      </w:r>
      <w:r w:rsidR="00337132" w:rsidRPr="006E01DB">
        <w:rPr>
          <w:rFonts w:cs="Arial"/>
          <w:bCs/>
          <w:szCs w:val="26"/>
        </w:rPr>
        <w:t>D</w:t>
      </w:r>
      <w:r w:rsidRPr="006E01DB">
        <w:rPr>
          <w:rFonts w:cs="Arial"/>
          <w:bCs/>
          <w:szCs w:val="26"/>
        </w:rPr>
        <w:t>oer</w:t>
      </w:r>
    </w:p>
    <w:p w:rsidR="00CE6A6B" w:rsidRDefault="00CE6A6B" w:rsidP="00D30E78">
      <w:pPr>
        <w:ind w:left="720" w:hanging="360"/>
        <w:rPr>
          <w:rFonts w:cs="Arial"/>
          <w:bCs/>
          <w:szCs w:val="26"/>
        </w:rPr>
      </w:pPr>
      <w:r w:rsidRPr="006E01DB">
        <w:rPr>
          <w:rFonts w:cs="Arial"/>
          <w:bCs/>
          <w:szCs w:val="26"/>
        </w:rPr>
        <w:t xml:space="preserve">c. </w:t>
      </w:r>
      <w:r w:rsidR="00184AB2" w:rsidRPr="006E01DB">
        <w:rPr>
          <w:rFonts w:cs="Arial"/>
          <w:bCs/>
          <w:szCs w:val="26"/>
        </w:rPr>
        <w:tab/>
      </w:r>
      <w:r w:rsidR="00337132" w:rsidRPr="006E01DB">
        <w:rPr>
          <w:rFonts w:cs="Arial"/>
          <w:bCs/>
          <w:szCs w:val="26"/>
        </w:rPr>
        <w:t>T</w:t>
      </w:r>
      <w:r w:rsidRPr="006E01DB">
        <w:rPr>
          <w:rFonts w:cs="Arial"/>
          <w:bCs/>
          <w:szCs w:val="26"/>
        </w:rPr>
        <w:t>o give positive feedback when the respondent answers a question</w:t>
      </w:r>
    </w:p>
    <w:p w:rsidR="00CE6A6B" w:rsidRPr="006E01DB" w:rsidRDefault="00CE6A6B" w:rsidP="00CC2732">
      <w:pPr>
        <w:ind w:left="360" w:hanging="360"/>
        <w:rPr>
          <w:rFonts w:cs="Arial"/>
          <w:bCs/>
          <w:szCs w:val="26"/>
        </w:rPr>
      </w:pPr>
      <w:r w:rsidRPr="006E01DB">
        <w:rPr>
          <w:rFonts w:cs="Arial"/>
          <w:bCs/>
          <w:szCs w:val="26"/>
        </w:rPr>
        <w:t>7</w:t>
      </w:r>
      <w:r w:rsidR="00470B13" w:rsidRPr="006E01DB">
        <w:rPr>
          <w:rFonts w:cs="Arial"/>
          <w:bCs/>
          <w:szCs w:val="26"/>
        </w:rPr>
        <w:t>.</w:t>
      </w:r>
      <w:r w:rsidRPr="006E01DB">
        <w:rPr>
          <w:rFonts w:cs="Arial"/>
          <w:bCs/>
          <w:szCs w:val="26"/>
        </w:rPr>
        <w:t xml:space="preserve"> </w:t>
      </w:r>
      <w:r w:rsidR="00184AB2" w:rsidRPr="006E01DB">
        <w:rPr>
          <w:rFonts w:cs="Arial"/>
          <w:bCs/>
          <w:szCs w:val="26"/>
        </w:rPr>
        <w:tab/>
      </w:r>
      <w:r w:rsidR="00BB2E13" w:rsidRPr="006E01DB">
        <w:rPr>
          <w:rFonts w:cs="Arial"/>
          <w:bCs/>
          <w:szCs w:val="26"/>
        </w:rPr>
        <w:t>When organizing the field work to conduct a Doer/Non-</w:t>
      </w:r>
      <w:r w:rsidR="00337132" w:rsidRPr="006E01DB">
        <w:rPr>
          <w:rFonts w:cs="Arial"/>
          <w:bCs/>
          <w:szCs w:val="26"/>
        </w:rPr>
        <w:t>D</w:t>
      </w:r>
      <w:r w:rsidR="00BB2E13" w:rsidRPr="006E01DB">
        <w:rPr>
          <w:rFonts w:cs="Arial"/>
          <w:bCs/>
          <w:szCs w:val="26"/>
        </w:rPr>
        <w:t xml:space="preserve">oer </w:t>
      </w:r>
      <w:r w:rsidR="00337132" w:rsidRPr="006E01DB">
        <w:rPr>
          <w:rFonts w:cs="Arial"/>
          <w:bCs/>
          <w:szCs w:val="26"/>
        </w:rPr>
        <w:t xml:space="preserve">Study </w:t>
      </w:r>
      <w:r w:rsidR="00BB2E13" w:rsidRPr="006E01DB">
        <w:rPr>
          <w:rFonts w:cs="Arial"/>
          <w:bCs/>
          <w:szCs w:val="26"/>
        </w:rPr>
        <w:t>or Barrier Analysis</w:t>
      </w:r>
      <w:r w:rsidR="00337132" w:rsidRPr="006E01DB">
        <w:rPr>
          <w:rFonts w:cs="Arial"/>
          <w:bCs/>
          <w:szCs w:val="26"/>
        </w:rPr>
        <w:t>,</w:t>
      </w:r>
      <w:r w:rsidR="00BB2E13" w:rsidRPr="006E01DB">
        <w:rPr>
          <w:rFonts w:cs="Arial"/>
          <w:bCs/>
          <w:szCs w:val="26"/>
        </w:rPr>
        <w:t xml:space="preserve"> </w:t>
      </w:r>
      <w:r w:rsidR="00BF7B51" w:rsidRPr="006E01DB">
        <w:rPr>
          <w:rFonts w:cs="Arial"/>
          <w:bCs/>
          <w:szCs w:val="26"/>
        </w:rPr>
        <w:t>which of the following is NOT generally a concern?</w:t>
      </w:r>
    </w:p>
    <w:p w:rsidR="00BB2E13" w:rsidRPr="006E01DB" w:rsidRDefault="00BF7B51" w:rsidP="00B350ED">
      <w:pPr>
        <w:spacing w:after="120"/>
        <w:ind w:left="720" w:hanging="360"/>
        <w:rPr>
          <w:rFonts w:cs="Arial"/>
          <w:bCs/>
          <w:szCs w:val="26"/>
        </w:rPr>
      </w:pPr>
      <w:r w:rsidRPr="006E01DB">
        <w:rPr>
          <w:rFonts w:cs="Arial"/>
          <w:bCs/>
          <w:szCs w:val="26"/>
        </w:rPr>
        <w:t>a.</w:t>
      </w:r>
      <w:r w:rsidR="00445B09" w:rsidRPr="006E01DB">
        <w:rPr>
          <w:rFonts w:cs="Arial"/>
          <w:bCs/>
          <w:szCs w:val="26"/>
        </w:rPr>
        <w:t xml:space="preserve"> </w:t>
      </w:r>
      <w:r w:rsidR="00184AB2" w:rsidRPr="006E01DB">
        <w:rPr>
          <w:rFonts w:cs="Arial"/>
          <w:bCs/>
          <w:szCs w:val="26"/>
        </w:rPr>
        <w:tab/>
      </w:r>
      <w:r w:rsidR="00445B09" w:rsidRPr="006E01DB">
        <w:rPr>
          <w:rFonts w:cs="Arial"/>
          <w:bCs/>
          <w:szCs w:val="26"/>
        </w:rPr>
        <w:t xml:space="preserve">How many vehicles are </w:t>
      </w:r>
      <w:proofErr w:type="gramStart"/>
      <w:r w:rsidR="00445B09" w:rsidRPr="006E01DB">
        <w:rPr>
          <w:rFonts w:cs="Arial"/>
          <w:bCs/>
          <w:szCs w:val="26"/>
        </w:rPr>
        <w:t>needed</w:t>
      </w:r>
      <w:proofErr w:type="gramEnd"/>
    </w:p>
    <w:p w:rsidR="00BB2E13" w:rsidRPr="006E01DB" w:rsidRDefault="00BB2E13" w:rsidP="00B350ED">
      <w:pPr>
        <w:spacing w:after="120"/>
        <w:ind w:left="720" w:hanging="360"/>
        <w:rPr>
          <w:rFonts w:cs="Arial"/>
          <w:bCs/>
          <w:szCs w:val="26"/>
        </w:rPr>
      </w:pPr>
      <w:proofErr w:type="gramStart"/>
      <w:r w:rsidRPr="006E01DB">
        <w:rPr>
          <w:rFonts w:cs="Arial"/>
          <w:bCs/>
          <w:szCs w:val="26"/>
        </w:rPr>
        <w:t>b</w:t>
      </w:r>
      <w:proofErr w:type="gramEnd"/>
      <w:r w:rsidRPr="006E01DB">
        <w:rPr>
          <w:rFonts w:cs="Arial"/>
          <w:bCs/>
          <w:szCs w:val="26"/>
        </w:rPr>
        <w:t>.</w:t>
      </w:r>
      <w:r w:rsidR="00BF7B51" w:rsidRPr="006E01DB">
        <w:rPr>
          <w:rFonts w:cs="Arial"/>
          <w:bCs/>
          <w:szCs w:val="26"/>
        </w:rPr>
        <w:t xml:space="preserve"> </w:t>
      </w:r>
      <w:r w:rsidR="00184AB2" w:rsidRPr="006E01DB">
        <w:rPr>
          <w:rFonts w:cs="Arial"/>
          <w:bCs/>
          <w:szCs w:val="26"/>
        </w:rPr>
        <w:tab/>
      </w:r>
      <w:r w:rsidR="00BF7B51" w:rsidRPr="006E01DB">
        <w:rPr>
          <w:rFonts w:cs="Arial"/>
          <w:bCs/>
          <w:szCs w:val="26"/>
        </w:rPr>
        <w:t>How far away the communities are</w:t>
      </w:r>
    </w:p>
    <w:p w:rsidR="00217CD3" w:rsidRDefault="00BB2E13" w:rsidP="009B3E53">
      <w:pPr>
        <w:ind w:left="720" w:hanging="360"/>
        <w:rPr>
          <w:rFonts w:cs="Arial"/>
          <w:bCs/>
          <w:szCs w:val="26"/>
        </w:rPr>
      </w:pPr>
      <w:r w:rsidRPr="006E01DB">
        <w:rPr>
          <w:rFonts w:cs="Arial"/>
          <w:bCs/>
          <w:szCs w:val="26"/>
        </w:rPr>
        <w:t>c.</w:t>
      </w:r>
      <w:r w:rsidR="00BF7B51" w:rsidRPr="006E01DB">
        <w:rPr>
          <w:rFonts w:cs="Arial"/>
          <w:bCs/>
          <w:szCs w:val="26"/>
        </w:rPr>
        <w:t xml:space="preserve"> </w:t>
      </w:r>
      <w:r w:rsidR="00184AB2" w:rsidRPr="006E01DB">
        <w:rPr>
          <w:rFonts w:cs="Arial"/>
          <w:bCs/>
          <w:szCs w:val="26"/>
        </w:rPr>
        <w:tab/>
      </w:r>
      <w:r w:rsidR="00BF7B51" w:rsidRPr="006E01DB">
        <w:rPr>
          <w:rFonts w:cs="Arial"/>
          <w:bCs/>
          <w:szCs w:val="26"/>
        </w:rPr>
        <w:t xml:space="preserve">How many </w:t>
      </w:r>
      <w:r w:rsidR="00445B09" w:rsidRPr="006E01DB">
        <w:rPr>
          <w:rFonts w:cs="Arial"/>
          <w:bCs/>
          <w:szCs w:val="26"/>
        </w:rPr>
        <w:t xml:space="preserve">total </w:t>
      </w:r>
      <w:r w:rsidR="00BF7B51" w:rsidRPr="006E01DB">
        <w:rPr>
          <w:rFonts w:cs="Arial"/>
          <w:bCs/>
          <w:szCs w:val="26"/>
        </w:rPr>
        <w:t>Doers and Non-</w:t>
      </w:r>
      <w:r w:rsidR="00337132" w:rsidRPr="006E01DB">
        <w:rPr>
          <w:rFonts w:cs="Arial"/>
          <w:bCs/>
          <w:szCs w:val="26"/>
        </w:rPr>
        <w:t>D</w:t>
      </w:r>
      <w:r w:rsidR="00445B09" w:rsidRPr="006E01DB">
        <w:rPr>
          <w:rFonts w:cs="Arial"/>
          <w:bCs/>
          <w:szCs w:val="26"/>
        </w:rPr>
        <w:t xml:space="preserve">oers should be </w:t>
      </w:r>
      <w:proofErr w:type="gramStart"/>
      <w:r w:rsidR="00445B09" w:rsidRPr="006E01DB">
        <w:rPr>
          <w:rFonts w:cs="Arial"/>
          <w:bCs/>
          <w:szCs w:val="26"/>
        </w:rPr>
        <w:t>interviewed</w:t>
      </w:r>
      <w:proofErr w:type="gramEnd"/>
    </w:p>
    <w:p w:rsidR="00BB2E13" w:rsidRPr="006E01DB" w:rsidRDefault="00BB2E13" w:rsidP="00CC2732">
      <w:pPr>
        <w:ind w:left="360" w:hanging="360"/>
        <w:rPr>
          <w:rFonts w:cs="Arial"/>
          <w:bCs/>
          <w:szCs w:val="26"/>
        </w:rPr>
      </w:pPr>
      <w:r w:rsidRPr="006E01DB">
        <w:rPr>
          <w:rFonts w:cs="Arial"/>
          <w:bCs/>
          <w:szCs w:val="26"/>
        </w:rPr>
        <w:t>8</w:t>
      </w:r>
      <w:r w:rsidR="00470B13" w:rsidRPr="006E01DB">
        <w:rPr>
          <w:rFonts w:cs="Arial"/>
          <w:bCs/>
          <w:szCs w:val="26"/>
        </w:rPr>
        <w:t>.</w:t>
      </w:r>
      <w:r w:rsidRPr="006E01DB">
        <w:rPr>
          <w:rFonts w:cs="Arial"/>
          <w:bCs/>
          <w:szCs w:val="26"/>
        </w:rPr>
        <w:t xml:space="preserve"> </w:t>
      </w:r>
      <w:r w:rsidR="00184AB2" w:rsidRPr="006E01DB">
        <w:rPr>
          <w:rFonts w:cs="Arial"/>
          <w:bCs/>
          <w:szCs w:val="26"/>
        </w:rPr>
        <w:tab/>
      </w:r>
      <w:r w:rsidRPr="006E01DB">
        <w:rPr>
          <w:rFonts w:cs="Arial"/>
          <w:bCs/>
          <w:szCs w:val="26"/>
        </w:rPr>
        <w:t xml:space="preserve">What do we mean by coding the data? </w:t>
      </w:r>
    </w:p>
    <w:p w:rsidR="00BB2E13" w:rsidRPr="006E01DB" w:rsidRDefault="00BB2E13" w:rsidP="00B350ED">
      <w:pPr>
        <w:spacing w:after="120"/>
        <w:ind w:left="720" w:hanging="360"/>
        <w:rPr>
          <w:rFonts w:cs="Arial"/>
          <w:bCs/>
          <w:szCs w:val="26"/>
        </w:rPr>
      </w:pPr>
      <w:r w:rsidRPr="006E01DB">
        <w:rPr>
          <w:rFonts w:cs="Arial"/>
          <w:bCs/>
          <w:szCs w:val="26"/>
        </w:rPr>
        <w:t xml:space="preserve">a. </w:t>
      </w:r>
      <w:r w:rsidR="00184AB2" w:rsidRPr="006E01DB">
        <w:rPr>
          <w:rFonts w:cs="Arial"/>
          <w:bCs/>
          <w:szCs w:val="26"/>
        </w:rPr>
        <w:tab/>
      </w:r>
      <w:r w:rsidR="00053D6E" w:rsidRPr="006E01DB">
        <w:rPr>
          <w:rFonts w:cs="Arial"/>
          <w:bCs/>
          <w:szCs w:val="26"/>
        </w:rPr>
        <w:t>F</w:t>
      </w:r>
      <w:r w:rsidR="00CE1F22" w:rsidRPr="006E01DB">
        <w:rPr>
          <w:rFonts w:cs="Arial"/>
          <w:bCs/>
          <w:szCs w:val="26"/>
        </w:rPr>
        <w:t>iguring out what the respondent meant</w:t>
      </w:r>
    </w:p>
    <w:p w:rsidR="002D5A4B" w:rsidRPr="006E01DB" w:rsidRDefault="00053D6E" w:rsidP="00B350ED">
      <w:pPr>
        <w:spacing w:after="120"/>
        <w:ind w:left="720" w:hanging="360"/>
        <w:rPr>
          <w:rFonts w:cs="Arial"/>
          <w:bCs/>
          <w:szCs w:val="26"/>
        </w:rPr>
      </w:pPr>
      <w:r w:rsidRPr="006E01DB">
        <w:rPr>
          <w:rFonts w:cs="Arial"/>
          <w:bCs/>
          <w:szCs w:val="26"/>
        </w:rPr>
        <w:t xml:space="preserve">b. </w:t>
      </w:r>
      <w:r w:rsidR="00184AB2" w:rsidRPr="006E01DB">
        <w:rPr>
          <w:rFonts w:cs="Arial"/>
          <w:bCs/>
          <w:szCs w:val="26"/>
        </w:rPr>
        <w:tab/>
      </w:r>
      <w:r w:rsidRPr="006E01DB">
        <w:rPr>
          <w:rFonts w:cs="Arial"/>
          <w:bCs/>
          <w:szCs w:val="26"/>
        </w:rPr>
        <w:t>C</w:t>
      </w:r>
      <w:r w:rsidR="00BB2E13" w:rsidRPr="006E01DB">
        <w:rPr>
          <w:rFonts w:cs="Arial"/>
          <w:bCs/>
          <w:szCs w:val="26"/>
        </w:rPr>
        <w:t xml:space="preserve">hoosing words that represent the </w:t>
      </w:r>
      <w:r w:rsidRPr="006E01DB">
        <w:rPr>
          <w:rFonts w:cs="Arial"/>
          <w:bCs/>
          <w:szCs w:val="26"/>
        </w:rPr>
        <w:t>meaning of different responses</w:t>
      </w:r>
    </w:p>
    <w:p w:rsidR="00BB2E13" w:rsidRDefault="00053D6E" w:rsidP="009B3E53">
      <w:pPr>
        <w:ind w:left="720" w:hanging="360"/>
        <w:rPr>
          <w:rFonts w:cs="Arial"/>
          <w:bCs/>
          <w:szCs w:val="26"/>
        </w:rPr>
      </w:pPr>
      <w:r w:rsidRPr="006E01DB">
        <w:rPr>
          <w:rFonts w:cs="Arial"/>
          <w:bCs/>
          <w:szCs w:val="26"/>
        </w:rPr>
        <w:t xml:space="preserve">c. </w:t>
      </w:r>
      <w:r w:rsidR="00184AB2" w:rsidRPr="006E01DB">
        <w:rPr>
          <w:rFonts w:cs="Arial"/>
          <w:bCs/>
          <w:szCs w:val="26"/>
        </w:rPr>
        <w:tab/>
      </w:r>
      <w:r w:rsidRPr="006E01DB">
        <w:rPr>
          <w:rFonts w:cs="Arial"/>
          <w:bCs/>
          <w:szCs w:val="26"/>
        </w:rPr>
        <w:t>C</w:t>
      </w:r>
      <w:r w:rsidR="00BB2E13" w:rsidRPr="006E01DB">
        <w:rPr>
          <w:rFonts w:cs="Arial"/>
          <w:bCs/>
          <w:szCs w:val="26"/>
        </w:rPr>
        <w:t>hoosing a term that the majority of respondents said</w:t>
      </w:r>
    </w:p>
    <w:p w:rsidR="00BB2E13" w:rsidRPr="006E01DB" w:rsidRDefault="00374658" w:rsidP="00CC2732">
      <w:pPr>
        <w:ind w:left="360" w:hanging="360"/>
        <w:rPr>
          <w:rFonts w:cs="Arial"/>
          <w:bCs/>
          <w:szCs w:val="26"/>
        </w:rPr>
      </w:pPr>
      <w:r w:rsidRPr="006E01DB">
        <w:rPr>
          <w:rFonts w:cs="Arial"/>
          <w:bCs/>
          <w:szCs w:val="26"/>
        </w:rPr>
        <w:t>9</w:t>
      </w:r>
      <w:r w:rsidR="00470B13" w:rsidRPr="006E01DB">
        <w:rPr>
          <w:rFonts w:cs="Arial"/>
          <w:bCs/>
          <w:szCs w:val="26"/>
        </w:rPr>
        <w:t>.</w:t>
      </w:r>
      <w:r w:rsidRPr="006E01DB">
        <w:rPr>
          <w:rFonts w:cs="Arial"/>
          <w:bCs/>
          <w:szCs w:val="26"/>
        </w:rPr>
        <w:t xml:space="preserve"> </w:t>
      </w:r>
      <w:r w:rsidR="00184AB2" w:rsidRPr="006E01DB">
        <w:rPr>
          <w:rFonts w:cs="Arial"/>
          <w:bCs/>
          <w:szCs w:val="26"/>
        </w:rPr>
        <w:tab/>
      </w:r>
      <w:r w:rsidRPr="006E01DB">
        <w:rPr>
          <w:rFonts w:cs="Arial"/>
          <w:bCs/>
          <w:szCs w:val="26"/>
        </w:rPr>
        <w:t>To be considered significant</w:t>
      </w:r>
      <w:r w:rsidR="00337132" w:rsidRPr="006E01DB">
        <w:rPr>
          <w:rFonts w:cs="Arial"/>
          <w:bCs/>
          <w:szCs w:val="26"/>
        </w:rPr>
        <w:t>,</w:t>
      </w:r>
      <w:r w:rsidRPr="006E01DB">
        <w:rPr>
          <w:rFonts w:cs="Arial"/>
          <w:bCs/>
          <w:szCs w:val="26"/>
        </w:rPr>
        <w:t xml:space="preserve"> the difference between Doers and Non-</w:t>
      </w:r>
      <w:r w:rsidR="00337132" w:rsidRPr="006E01DB">
        <w:rPr>
          <w:rFonts w:cs="Arial"/>
          <w:bCs/>
          <w:szCs w:val="26"/>
        </w:rPr>
        <w:t>D</w:t>
      </w:r>
      <w:r w:rsidRPr="006E01DB">
        <w:rPr>
          <w:rFonts w:cs="Arial"/>
          <w:bCs/>
          <w:szCs w:val="26"/>
        </w:rPr>
        <w:t>oers should be</w:t>
      </w:r>
      <w:r w:rsidR="00053D6E" w:rsidRPr="006E01DB">
        <w:rPr>
          <w:rFonts w:cs="Arial"/>
          <w:bCs/>
          <w:szCs w:val="26"/>
        </w:rPr>
        <w:t xml:space="preserve"> equal to or </w:t>
      </w:r>
      <w:r w:rsidRPr="006E01DB">
        <w:rPr>
          <w:rFonts w:cs="Arial"/>
          <w:bCs/>
          <w:szCs w:val="26"/>
        </w:rPr>
        <w:t>more than</w:t>
      </w:r>
      <w:r w:rsidR="00337132" w:rsidRPr="006E01DB">
        <w:rPr>
          <w:rFonts w:cs="Arial"/>
          <w:bCs/>
          <w:szCs w:val="26"/>
        </w:rPr>
        <w:t>:</w:t>
      </w:r>
    </w:p>
    <w:p w:rsidR="00BB2E13" w:rsidRPr="006E01DB" w:rsidRDefault="00445B09" w:rsidP="00B350ED">
      <w:pPr>
        <w:spacing w:after="120"/>
        <w:ind w:left="720" w:hanging="360"/>
        <w:rPr>
          <w:rFonts w:cs="Arial"/>
          <w:bCs/>
          <w:szCs w:val="26"/>
        </w:rPr>
      </w:pPr>
      <w:proofErr w:type="gramStart"/>
      <w:r w:rsidRPr="006E01DB">
        <w:rPr>
          <w:rFonts w:cs="Arial"/>
          <w:bCs/>
          <w:szCs w:val="26"/>
        </w:rPr>
        <w:t xml:space="preserve">a. </w:t>
      </w:r>
      <w:r w:rsidR="00184AB2" w:rsidRPr="006E01DB">
        <w:rPr>
          <w:rFonts w:cs="Arial"/>
          <w:bCs/>
          <w:szCs w:val="26"/>
        </w:rPr>
        <w:tab/>
      </w:r>
      <w:r w:rsidR="00374658" w:rsidRPr="006E01DB">
        <w:rPr>
          <w:rFonts w:cs="Arial"/>
          <w:bCs/>
          <w:szCs w:val="26"/>
        </w:rPr>
        <w:t>50</w:t>
      </w:r>
      <w:proofErr w:type="gramEnd"/>
      <w:r w:rsidR="00374658" w:rsidRPr="006E01DB">
        <w:rPr>
          <w:rFonts w:cs="Arial"/>
          <w:bCs/>
          <w:szCs w:val="26"/>
        </w:rPr>
        <w:t>%</w:t>
      </w:r>
    </w:p>
    <w:p w:rsidR="00374658" w:rsidRPr="006E01DB" w:rsidRDefault="00445B09" w:rsidP="00B350ED">
      <w:pPr>
        <w:spacing w:after="120"/>
        <w:ind w:left="720" w:hanging="360"/>
        <w:rPr>
          <w:rFonts w:cs="Arial"/>
          <w:bCs/>
          <w:szCs w:val="26"/>
        </w:rPr>
      </w:pPr>
      <w:proofErr w:type="gramStart"/>
      <w:r w:rsidRPr="006E01DB">
        <w:rPr>
          <w:rFonts w:cs="Arial"/>
          <w:bCs/>
          <w:szCs w:val="26"/>
        </w:rPr>
        <w:t xml:space="preserve">b. </w:t>
      </w:r>
      <w:r w:rsidR="00184AB2" w:rsidRPr="006E01DB">
        <w:rPr>
          <w:rFonts w:cs="Arial"/>
          <w:bCs/>
          <w:szCs w:val="26"/>
        </w:rPr>
        <w:tab/>
      </w:r>
      <w:r w:rsidR="00374658" w:rsidRPr="006E01DB">
        <w:rPr>
          <w:rFonts w:cs="Arial"/>
          <w:bCs/>
          <w:szCs w:val="26"/>
        </w:rPr>
        <w:t>25</w:t>
      </w:r>
      <w:proofErr w:type="gramEnd"/>
      <w:r w:rsidR="00374658" w:rsidRPr="006E01DB">
        <w:rPr>
          <w:rFonts w:cs="Arial"/>
          <w:bCs/>
          <w:szCs w:val="26"/>
        </w:rPr>
        <w:t>%</w:t>
      </w:r>
    </w:p>
    <w:p w:rsidR="00374658" w:rsidRDefault="00445B09" w:rsidP="00B350ED">
      <w:pPr>
        <w:ind w:left="720" w:hanging="360"/>
        <w:rPr>
          <w:rFonts w:cs="Arial"/>
          <w:bCs/>
          <w:szCs w:val="26"/>
        </w:rPr>
      </w:pPr>
      <w:proofErr w:type="gramStart"/>
      <w:r w:rsidRPr="006E01DB">
        <w:rPr>
          <w:rFonts w:cs="Arial"/>
          <w:bCs/>
          <w:szCs w:val="26"/>
        </w:rPr>
        <w:t xml:space="preserve">c. </w:t>
      </w:r>
      <w:r w:rsidR="00184AB2" w:rsidRPr="006E01DB">
        <w:rPr>
          <w:rFonts w:cs="Arial"/>
          <w:bCs/>
          <w:szCs w:val="26"/>
        </w:rPr>
        <w:tab/>
      </w:r>
      <w:r w:rsidR="00374658" w:rsidRPr="006E01DB">
        <w:rPr>
          <w:rFonts w:cs="Arial"/>
          <w:bCs/>
          <w:szCs w:val="26"/>
        </w:rPr>
        <w:t>15</w:t>
      </w:r>
      <w:proofErr w:type="gramEnd"/>
      <w:r w:rsidR="00374658" w:rsidRPr="006E01DB">
        <w:rPr>
          <w:rFonts w:cs="Arial"/>
          <w:bCs/>
          <w:szCs w:val="26"/>
        </w:rPr>
        <w:t xml:space="preserve">% </w:t>
      </w:r>
    </w:p>
    <w:p w:rsidR="00BB2E13" w:rsidRPr="006E01DB" w:rsidRDefault="00BB2E13" w:rsidP="00CC2732">
      <w:pPr>
        <w:ind w:left="360" w:hanging="360"/>
        <w:rPr>
          <w:rFonts w:cs="Arial"/>
          <w:bCs/>
          <w:szCs w:val="26"/>
        </w:rPr>
      </w:pPr>
      <w:r w:rsidRPr="006E01DB">
        <w:rPr>
          <w:rFonts w:cs="Arial"/>
          <w:bCs/>
          <w:szCs w:val="26"/>
        </w:rPr>
        <w:t>10</w:t>
      </w:r>
      <w:r w:rsidR="00470B13" w:rsidRPr="006E01DB">
        <w:rPr>
          <w:rFonts w:cs="Arial"/>
          <w:bCs/>
          <w:szCs w:val="26"/>
        </w:rPr>
        <w:t>.</w:t>
      </w:r>
      <w:r w:rsidR="00184AB2" w:rsidRPr="006E01DB">
        <w:rPr>
          <w:rFonts w:cs="Arial"/>
          <w:bCs/>
          <w:szCs w:val="26"/>
        </w:rPr>
        <w:tab/>
      </w:r>
      <w:r w:rsidRPr="006E01DB">
        <w:rPr>
          <w:rFonts w:cs="Arial"/>
          <w:bCs/>
          <w:szCs w:val="26"/>
        </w:rPr>
        <w:t xml:space="preserve">The last step in the process of conducting a </w:t>
      </w:r>
      <w:r w:rsidR="00337132" w:rsidRPr="006E01DB">
        <w:rPr>
          <w:rFonts w:cs="Arial"/>
          <w:bCs/>
          <w:szCs w:val="26"/>
        </w:rPr>
        <w:t>D</w:t>
      </w:r>
      <w:r w:rsidRPr="006E01DB">
        <w:rPr>
          <w:rFonts w:cs="Arial"/>
          <w:bCs/>
          <w:szCs w:val="26"/>
        </w:rPr>
        <w:t>oer/</w:t>
      </w:r>
      <w:r w:rsidR="00337132" w:rsidRPr="006E01DB">
        <w:rPr>
          <w:rFonts w:cs="Arial"/>
          <w:bCs/>
          <w:szCs w:val="26"/>
        </w:rPr>
        <w:t>N</w:t>
      </w:r>
      <w:r w:rsidRPr="006E01DB">
        <w:rPr>
          <w:rFonts w:cs="Arial"/>
          <w:bCs/>
          <w:szCs w:val="26"/>
        </w:rPr>
        <w:t>on-</w:t>
      </w:r>
      <w:r w:rsidR="00337132" w:rsidRPr="006E01DB">
        <w:rPr>
          <w:rFonts w:cs="Arial"/>
          <w:bCs/>
          <w:szCs w:val="26"/>
        </w:rPr>
        <w:t>D</w:t>
      </w:r>
      <w:r w:rsidRPr="006E01DB">
        <w:rPr>
          <w:rFonts w:cs="Arial"/>
          <w:bCs/>
          <w:szCs w:val="26"/>
        </w:rPr>
        <w:t xml:space="preserve">oer </w:t>
      </w:r>
      <w:r w:rsidR="00337132" w:rsidRPr="006E01DB">
        <w:rPr>
          <w:rFonts w:cs="Arial"/>
          <w:bCs/>
          <w:szCs w:val="26"/>
        </w:rPr>
        <w:t xml:space="preserve">Study </w:t>
      </w:r>
      <w:r w:rsidRPr="006E01DB">
        <w:rPr>
          <w:rFonts w:cs="Arial"/>
          <w:bCs/>
          <w:szCs w:val="26"/>
        </w:rPr>
        <w:t xml:space="preserve">or </w:t>
      </w:r>
      <w:r w:rsidR="00337132" w:rsidRPr="006E01DB">
        <w:rPr>
          <w:rFonts w:cs="Arial"/>
          <w:bCs/>
          <w:szCs w:val="26"/>
        </w:rPr>
        <w:t>B</w:t>
      </w:r>
      <w:r w:rsidRPr="006E01DB">
        <w:rPr>
          <w:rFonts w:cs="Arial"/>
          <w:bCs/>
          <w:szCs w:val="26"/>
        </w:rPr>
        <w:t xml:space="preserve">arrier </w:t>
      </w:r>
      <w:r w:rsidR="00337132" w:rsidRPr="006E01DB">
        <w:rPr>
          <w:rFonts w:cs="Arial"/>
          <w:bCs/>
          <w:szCs w:val="26"/>
        </w:rPr>
        <w:t>A</w:t>
      </w:r>
      <w:r w:rsidRPr="006E01DB">
        <w:rPr>
          <w:rFonts w:cs="Arial"/>
          <w:bCs/>
          <w:szCs w:val="26"/>
        </w:rPr>
        <w:t>nalysis is</w:t>
      </w:r>
      <w:r w:rsidR="00337132" w:rsidRPr="006E01DB">
        <w:rPr>
          <w:rFonts w:cs="Arial"/>
          <w:bCs/>
          <w:szCs w:val="26"/>
        </w:rPr>
        <w:t>:</w:t>
      </w:r>
      <w:r w:rsidRPr="006E01DB">
        <w:rPr>
          <w:rFonts w:cs="Arial"/>
          <w:bCs/>
          <w:szCs w:val="26"/>
        </w:rPr>
        <w:t xml:space="preserve"> </w:t>
      </w:r>
    </w:p>
    <w:p w:rsidR="00BB2E13" w:rsidRPr="006E01DB" w:rsidRDefault="00BB2E13" w:rsidP="00B350ED">
      <w:pPr>
        <w:spacing w:after="120"/>
        <w:ind w:left="720" w:hanging="360"/>
        <w:rPr>
          <w:rFonts w:cs="Arial"/>
          <w:bCs/>
          <w:szCs w:val="26"/>
        </w:rPr>
      </w:pPr>
      <w:r w:rsidRPr="006E01DB">
        <w:rPr>
          <w:rFonts w:cs="Arial"/>
          <w:bCs/>
          <w:szCs w:val="26"/>
        </w:rPr>
        <w:t xml:space="preserve">a. </w:t>
      </w:r>
      <w:r w:rsidR="00184AB2" w:rsidRPr="006E01DB">
        <w:rPr>
          <w:rFonts w:cs="Arial"/>
          <w:bCs/>
          <w:szCs w:val="26"/>
        </w:rPr>
        <w:tab/>
      </w:r>
      <w:r w:rsidRPr="006E01DB">
        <w:rPr>
          <w:rFonts w:cs="Arial"/>
          <w:bCs/>
          <w:szCs w:val="26"/>
        </w:rPr>
        <w:t xml:space="preserve">Finish the DBC </w:t>
      </w:r>
      <w:r w:rsidR="00337132" w:rsidRPr="006E01DB">
        <w:rPr>
          <w:rFonts w:cs="Arial"/>
          <w:bCs/>
          <w:szCs w:val="26"/>
        </w:rPr>
        <w:t>F</w:t>
      </w:r>
      <w:r w:rsidRPr="006E01DB">
        <w:rPr>
          <w:rFonts w:cs="Arial"/>
          <w:bCs/>
          <w:szCs w:val="26"/>
        </w:rPr>
        <w:t>ramework</w:t>
      </w:r>
    </w:p>
    <w:p w:rsidR="00BB2E13" w:rsidRPr="006E01DB" w:rsidRDefault="00BB2E13" w:rsidP="00B350ED">
      <w:pPr>
        <w:spacing w:after="120"/>
        <w:ind w:left="720" w:hanging="360"/>
        <w:rPr>
          <w:rFonts w:cs="Arial"/>
          <w:bCs/>
          <w:szCs w:val="26"/>
        </w:rPr>
      </w:pPr>
      <w:r w:rsidRPr="006E01DB">
        <w:rPr>
          <w:rFonts w:cs="Arial"/>
          <w:bCs/>
          <w:szCs w:val="26"/>
        </w:rPr>
        <w:t xml:space="preserve">b. </w:t>
      </w:r>
      <w:r w:rsidR="00184AB2" w:rsidRPr="006E01DB">
        <w:rPr>
          <w:rFonts w:cs="Arial"/>
          <w:bCs/>
          <w:szCs w:val="26"/>
        </w:rPr>
        <w:tab/>
      </w:r>
      <w:r w:rsidRPr="006E01DB">
        <w:rPr>
          <w:rFonts w:cs="Arial"/>
          <w:bCs/>
          <w:szCs w:val="26"/>
        </w:rPr>
        <w:t>Develop an implementation plan</w:t>
      </w:r>
    </w:p>
    <w:p w:rsidR="00BB2E13" w:rsidRPr="006E01DB" w:rsidRDefault="00BB2E13" w:rsidP="00B350ED">
      <w:pPr>
        <w:spacing w:after="0"/>
        <w:ind w:left="720" w:hanging="360"/>
        <w:rPr>
          <w:rFonts w:cs="Arial"/>
          <w:bCs/>
          <w:szCs w:val="26"/>
        </w:rPr>
      </w:pPr>
      <w:r w:rsidRPr="006E01DB">
        <w:rPr>
          <w:rFonts w:cs="Arial"/>
          <w:bCs/>
          <w:szCs w:val="26"/>
        </w:rPr>
        <w:t xml:space="preserve">c. </w:t>
      </w:r>
      <w:r w:rsidR="00184AB2" w:rsidRPr="006E01DB">
        <w:rPr>
          <w:rFonts w:cs="Arial"/>
          <w:bCs/>
          <w:szCs w:val="26"/>
        </w:rPr>
        <w:tab/>
      </w:r>
      <w:r w:rsidR="00337132" w:rsidRPr="006E01DB">
        <w:rPr>
          <w:rFonts w:cs="Arial"/>
          <w:bCs/>
          <w:szCs w:val="26"/>
        </w:rPr>
        <w:t>U</w:t>
      </w:r>
      <w:r w:rsidR="000B1B28" w:rsidRPr="006E01DB">
        <w:rPr>
          <w:rFonts w:cs="Arial"/>
          <w:bCs/>
          <w:szCs w:val="26"/>
        </w:rPr>
        <w:t>se the data to develop messages</w:t>
      </w:r>
    </w:p>
    <w:p w:rsidR="0066305D" w:rsidRPr="006E01DB" w:rsidRDefault="0066305D" w:rsidP="0066314B">
      <w:r w:rsidRPr="006E01DB">
        <w:br w:type="page"/>
      </w:r>
    </w:p>
    <w:p w:rsidR="00A17591" w:rsidRPr="006E01DB" w:rsidRDefault="0040400B" w:rsidP="00CC2732">
      <w:pPr>
        <w:pStyle w:val="Heading2"/>
      </w:pPr>
      <w:bookmarkStart w:id="36" w:name="_Toc361008976"/>
      <w:bookmarkStart w:id="37" w:name="_Toc367548096"/>
      <w:r w:rsidRPr="006E01DB">
        <w:lastRenderedPageBreak/>
        <w:t xml:space="preserve">Lesson 1 Handout 1: </w:t>
      </w:r>
      <w:r w:rsidR="00C92A01" w:rsidRPr="006E01DB">
        <w:t>Training</w:t>
      </w:r>
      <w:r w:rsidR="0066305D" w:rsidRPr="006E01DB">
        <w:t xml:space="preserve"> Objectives</w:t>
      </w:r>
      <w:bookmarkEnd w:id="36"/>
      <w:bookmarkEnd w:id="37"/>
    </w:p>
    <w:p w:rsidR="00A17591" w:rsidRPr="006E01DB" w:rsidRDefault="00A17591" w:rsidP="00CC2732">
      <w:r w:rsidRPr="006E01DB">
        <w:t>By the end of this workshop, participants will have:</w:t>
      </w:r>
    </w:p>
    <w:p w:rsidR="005C56FA" w:rsidRPr="006E01DB" w:rsidRDefault="005C56FA" w:rsidP="00CC2732">
      <w:pPr>
        <w:pStyle w:val="ListParagraph"/>
      </w:pPr>
      <w:r w:rsidRPr="006E01DB">
        <w:t>Reviewed the Designing for Behavior Change Framework</w:t>
      </w:r>
    </w:p>
    <w:p w:rsidR="00A17591" w:rsidRPr="006E01DB" w:rsidRDefault="00A17591" w:rsidP="00CC2732">
      <w:pPr>
        <w:pStyle w:val="ListParagraph"/>
      </w:pPr>
      <w:r w:rsidRPr="006E01DB">
        <w:t>Researched aspects of Doer/Non-</w:t>
      </w:r>
      <w:r w:rsidR="00CA145D" w:rsidRPr="006E01DB">
        <w:t>D</w:t>
      </w:r>
      <w:r w:rsidRPr="006E01DB">
        <w:t xml:space="preserve">oer </w:t>
      </w:r>
      <w:r w:rsidR="00CA145D" w:rsidRPr="006E01DB">
        <w:t xml:space="preserve">Studies </w:t>
      </w:r>
      <w:r w:rsidRPr="006E01DB">
        <w:t>and Barrier Analysis Surveys</w:t>
      </w:r>
    </w:p>
    <w:p w:rsidR="00A17591" w:rsidRPr="006E01DB" w:rsidRDefault="00A17591" w:rsidP="00CC2732">
      <w:pPr>
        <w:pStyle w:val="ListParagraph"/>
      </w:pPr>
      <w:r w:rsidRPr="006E01DB">
        <w:t xml:space="preserve">Practiced </w:t>
      </w:r>
      <w:r w:rsidR="00CA145D" w:rsidRPr="006E01DB">
        <w:t>“</w:t>
      </w:r>
      <w:r w:rsidRPr="006E01DB">
        <w:t>relaxing</w:t>
      </w:r>
      <w:r w:rsidR="00CA145D" w:rsidRPr="006E01DB">
        <w:t>”</w:t>
      </w:r>
      <w:r w:rsidRPr="006E01DB">
        <w:t xml:space="preserve"> a behavior definition</w:t>
      </w:r>
    </w:p>
    <w:p w:rsidR="00A17591" w:rsidRPr="006E01DB" w:rsidRDefault="00A17591" w:rsidP="00CC2732">
      <w:pPr>
        <w:pStyle w:val="ListParagraph"/>
      </w:pPr>
      <w:r w:rsidRPr="006E01DB">
        <w:t>Designed a Barrier Analysis questionnaire</w:t>
      </w:r>
    </w:p>
    <w:p w:rsidR="00A17591" w:rsidRPr="006E01DB" w:rsidRDefault="00A17591" w:rsidP="00CC2732">
      <w:pPr>
        <w:pStyle w:val="ListParagraph"/>
      </w:pPr>
      <w:r w:rsidRPr="006E01DB">
        <w:t>Listed the logistical concerns related to organizing field work</w:t>
      </w:r>
    </w:p>
    <w:p w:rsidR="00A17591" w:rsidRPr="006E01DB" w:rsidRDefault="00A17591" w:rsidP="00CC2732">
      <w:pPr>
        <w:pStyle w:val="ListParagraph"/>
      </w:pPr>
      <w:r w:rsidRPr="006E01DB">
        <w:t>Interviewed respondents using a barrier analysis questionnaire</w:t>
      </w:r>
    </w:p>
    <w:p w:rsidR="00A17591" w:rsidRPr="006E01DB" w:rsidRDefault="005F4D84" w:rsidP="00CC2732">
      <w:pPr>
        <w:pStyle w:val="ListParagraph"/>
      </w:pPr>
      <w:r w:rsidRPr="006E01DB">
        <w:t xml:space="preserve">Coded research responses, tabulated responses, </w:t>
      </w:r>
      <w:r w:rsidR="00CA145D" w:rsidRPr="006E01DB">
        <w:t xml:space="preserve">and </w:t>
      </w:r>
      <w:r w:rsidRPr="006E01DB">
        <w:t>analyzed and interpreted data</w:t>
      </w:r>
    </w:p>
    <w:p w:rsidR="005F4D84" w:rsidRPr="006E01DB" w:rsidRDefault="005F4D84" w:rsidP="00CC2732">
      <w:pPr>
        <w:pStyle w:val="ListParagraph"/>
      </w:pPr>
      <w:r w:rsidRPr="006E01DB">
        <w:t xml:space="preserve">Practiced writing </w:t>
      </w:r>
      <w:r w:rsidR="00CA145D" w:rsidRPr="006E01DB">
        <w:t>b</w:t>
      </w:r>
      <w:r w:rsidRPr="006E01DB">
        <w:t xml:space="preserve">ridges to </w:t>
      </w:r>
      <w:r w:rsidR="00CA145D" w:rsidRPr="006E01DB">
        <w:t>a</w:t>
      </w:r>
      <w:r w:rsidRPr="006E01DB">
        <w:t>ctivities and matching activities to determinants</w:t>
      </w:r>
    </w:p>
    <w:p w:rsidR="005F4D84" w:rsidRPr="006E01DB" w:rsidRDefault="005F4D84" w:rsidP="00CC2732">
      <w:pPr>
        <w:pStyle w:val="ListParagraph"/>
      </w:pPr>
      <w:r w:rsidRPr="006E01DB">
        <w:t>Shared their intentions to conduct formative research</w:t>
      </w:r>
    </w:p>
    <w:p w:rsidR="00E15D1E" w:rsidRPr="006E01DB" w:rsidRDefault="00E15D1E" w:rsidP="00CC2732">
      <w:pPr>
        <w:jc w:val="center"/>
        <w:rPr>
          <w:rFonts w:ascii="Arial" w:hAnsi="Arial" w:cs="Arial"/>
          <w:b/>
          <w:bCs/>
          <w:sz w:val="28"/>
          <w:szCs w:val="28"/>
        </w:rPr>
      </w:pPr>
      <w:r w:rsidRPr="006E01DB">
        <w:rPr>
          <w:rFonts w:ascii="Arial" w:hAnsi="Arial" w:cs="Arial"/>
          <w:b/>
          <w:bCs/>
          <w:sz w:val="28"/>
          <w:szCs w:val="28"/>
        </w:rPr>
        <w:br w:type="page"/>
      </w:r>
    </w:p>
    <w:p w:rsidR="00E15D1E" w:rsidRPr="006E01DB" w:rsidRDefault="005C56FA" w:rsidP="00CC2732">
      <w:pPr>
        <w:pStyle w:val="Heading2"/>
      </w:pPr>
      <w:bookmarkStart w:id="38" w:name="_Toc361008977"/>
      <w:bookmarkStart w:id="39" w:name="_Toc367548097"/>
      <w:r w:rsidRPr="006E01DB">
        <w:lastRenderedPageBreak/>
        <w:t>Lesson 1 Handout 2</w:t>
      </w:r>
      <w:r w:rsidR="008E150A" w:rsidRPr="006E01DB">
        <w:t xml:space="preserve">: </w:t>
      </w:r>
      <w:r w:rsidR="00E15D1E" w:rsidRPr="006E01DB">
        <w:t>Training Schedule</w:t>
      </w:r>
      <w:r w:rsidR="00B81B6B" w:rsidRPr="006E01DB">
        <w:rPr>
          <w:rStyle w:val="FootnoteReference"/>
        </w:rPr>
        <w:footnoteReference w:id="4"/>
      </w:r>
      <w:bookmarkEnd w:id="38"/>
      <w:bookmarkEnd w:id="39"/>
    </w:p>
    <w:tbl>
      <w:tblPr>
        <w:tblW w:w="9426"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1080"/>
        <w:gridCol w:w="6546"/>
        <w:gridCol w:w="1800"/>
      </w:tblGrid>
      <w:tr w:rsidR="00E15D1E" w:rsidRPr="006E01DB" w:rsidTr="007D56A1">
        <w:trPr>
          <w:jc w:val="center"/>
        </w:trPr>
        <w:tc>
          <w:tcPr>
            <w:tcW w:w="1080" w:type="dxa"/>
            <w:tcBorders>
              <w:top w:val="nil"/>
              <w:right w:val="single" w:sz="4" w:space="0" w:color="FFFFFF" w:themeColor="background1"/>
            </w:tcBorders>
            <w:shd w:val="clear" w:color="auto" w:fill="1B356F"/>
          </w:tcPr>
          <w:p w:rsidR="00E15D1E" w:rsidRPr="006E01DB" w:rsidRDefault="00E15D1E" w:rsidP="007D56A1">
            <w:pPr>
              <w:spacing w:before="60" w:after="60"/>
              <w:rPr>
                <w:b/>
                <w:color w:val="FFFFFF" w:themeColor="background1"/>
                <w:sz w:val="22"/>
                <w:szCs w:val="22"/>
              </w:rPr>
            </w:pPr>
            <w:r w:rsidRPr="006E01DB">
              <w:rPr>
                <w:b/>
                <w:color w:val="FFFFFF" w:themeColor="background1"/>
                <w:sz w:val="22"/>
                <w:szCs w:val="22"/>
              </w:rPr>
              <w:t>Lesson</w:t>
            </w:r>
            <w:r w:rsidR="00E16D73" w:rsidRPr="006E01DB">
              <w:rPr>
                <w:b/>
                <w:color w:val="FFFFFF" w:themeColor="background1"/>
                <w:sz w:val="22"/>
                <w:szCs w:val="22"/>
              </w:rPr>
              <w:t xml:space="preserve"> #</w:t>
            </w:r>
          </w:p>
        </w:tc>
        <w:tc>
          <w:tcPr>
            <w:tcW w:w="6546" w:type="dxa"/>
            <w:tcBorders>
              <w:top w:val="nil"/>
              <w:left w:val="single" w:sz="4" w:space="0" w:color="FFFFFF" w:themeColor="background1"/>
              <w:right w:val="single" w:sz="4" w:space="0" w:color="FFFFFF" w:themeColor="background1"/>
            </w:tcBorders>
            <w:shd w:val="clear" w:color="auto" w:fill="1B356F"/>
          </w:tcPr>
          <w:p w:rsidR="00E15D1E" w:rsidRPr="006E01DB" w:rsidRDefault="00E15D1E" w:rsidP="007D56A1">
            <w:pPr>
              <w:spacing w:before="60" w:after="60"/>
              <w:rPr>
                <w:b/>
                <w:color w:val="FFFFFF" w:themeColor="background1"/>
                <w:sz w:val="22"/>
                <w:szCs w:val="22"/>
              </w:rPr>
            </w:pPr>
            <w:r w:rsidRPr="006E01DB">
              <w:rPr>
                <w:b/>
                <w:color w:val="FFFFFF" w:themeColor="background1"/>
                <w:sz w:val="22"/>
                <w:szCs w:val="22"/>
              </w:rPr>
              <w:t>Lesson Name</w:t>
            </w:r>
          </w:p>
        </w:tc>
        <w:tc>
          <w:tcPr>
            <w:tcW w:w="1800" w:type="dxa"/>
            <w:tcBorders>
              <w:top w:val="nil"/>
              <w:left w:val="single" w:sz="4" w:space="0" w:color="FFFFFF" w:themeColor="background1"/>
            </w:tcBorders>
            <w:shd w:val="clear" w:color="auto" w:fill="1B356F"/>
          </w:tcPr>
          <w:p w:rsidR="00E15D1E" w:rsidRPr="006E01DB" w:rsidRDefault="00E15D1E" w:rsidP="007D56A1">
            <w:pPr>
              <w:spacing w:before="60" w:after="60"/>
              <w:rPr>
                <w:b/>
                <w:color w:val="FFFFFF" w:themeColor="background1"/>
                <w:sz w:val="22"/>
                <w:szCs w:val="22"/>
              </w:rPr>
            </w:pPr>
            <w:r w:rsidRPr="006E01DB">
              <w:rPr>
                <w:b/>
                <w:color w:val="FFFFFF" w:themeColor="background1"/>
                <w:sz w:val="22"/>
                <w:szCs w:val="22"/>
              </w:rPr>
              <w:t>Duration</w:t>
            </w:r>
            <w:r w:rsidR="00E16D73" w:rsidRPr="006E01DB">
              <w:rPr>
                <w:rStyle w:val="FootnoteReference"/>
                <w:b/>
                <w:color w:val="FFFFFF" w:themeColor="background1"/>
                <w:sz w:val="22"/>
                <w:szCs w:val="22"/>
              </w:rPr>
              <w:footnoteReference w:id="5"/>
            </w:r>
          </w:p>
        </w:tc>
      </w:tr>
      <w:tr w:rsidR="0010640E" w:rsidRPr="006E01DB" w:rsidTr="007D56A1">
        <w:trPr>
          <w:jc w:val="center"/>
        </w:trPr>
        <w:tc>
          <w:tcPr>
            <w:tcW w:w="9426" w:type="dxa"/>
            <w:gridSpan w:val="3"/>
            <w:shd w:val="clear" w:color="auto" w:fill="95B3D7"/>
          </w:tcPr>
          <w:p w:rsidR="0010640E" w:rsidRPr="006E01DB" w:rsidRDefault="0010640E" w:rsidP="007D56A1">
            <w:pPr>
              <w:spacing w:before="60" w:after="60"/>
              <w:rPr>
                <w:b/>
                <w:sz w:val="22"/>
                <w:szCs w:val="22"/>
              </w:rPr>
            </w:pPr>
            <w:r w:rsidRPr="006E01DB">
              <w:rPr>
                <w:b/>
                <w:sz w:val="22"/>
                <w:szCs w:val="22"/>
              </w:rPr>
              <w:t>Day One</w:t>
            </w:r>
          </w:p>
        </w:tc>
      </w:tr>
      <w:tr w:rsidR="00E15D1E" w:rsidRPr="006E01DB" w:rsidTr="007D56A1">
        <w:trPr>
          <w:jc w:val="center"/>
        </w:trPr>
        <w:tc>
          <w:tcPr>
            <w:tcW w:w="1080" w:type="dxa"/>
          </w:tcPr>
          <w:p w:rsidR="00E15D1E" w:rsidRPr="006E01DB" w:rsidRDefault="00E15D1E" w:rsidP="007D56A1">
            <w:pPr>
              <w:spacing w:before="60" w:after="60"/>
              <w:rPr>
                <w:sz w:val="22"/>
                <w:szCs w:val="22"/>
              </w:rPr>
            </w:pPr>
            <w:r w:rsidRPr="006E01DB">
              <w:rPr>
                <w:sz w:val="22"/>
                <w:szCs w:val="22"/>
              </w:rPr>
              <w:t>1</w:t>
            </w:r>
          </w:p>
        </w:tc>
        <w:tc>
          <w:tcPr>
            <w:tcW w:w="6546" w:type="dxa"/>
          </w:tcPr>
          <w:p w:rsidR="00E15D1E" w:rsidRPr="006E01DB" w:rsidRDefault="00E15D1E" w:rsidP="007D56A1">
            <w:pPr>
              <w:spacing w:before="60" w:after="60"/>
              <w:rPr>
                <w:sz w:val="22"/>
                <w:szCs w:val="22"/>
              </w:rPr>
            </w:pPr>
            <w:r w:rsidRPr="006E01DB">
              <w:rPr>
                <w:sz w:val="22"/>
                <w:szCs w:val="22"/>
              </w:rPr>
              <w:t>Opening Lesson</w:t>
            </w:r>
          </w:p>
        </w:tc>
        <w:tc>
          <w:tcPr>
            <w:tcW w:w="1800" w:type="dxa"/>
          </w:tcPr>
          <w:p w:rsidR="00E15D1E" w:rsidRPr="006E01DB" w:rsidRDefault="00E15D1E" w:rsidP="007D56A1">
            <w:pPr>
              <w:spacing w:before="60" w:after="60"/>
              <w:rPr>
                <w:sz w:val="22"/>
                <w:szCs w:val="22"/>
              </w:rPr>
            </w:pPr>
            <w:r w:rsidRPr="006E01DB">
              <w:rPr>
                <w:sz w:val="22"/>
                <w:szCs w:val="22"/>
              </w:rPr>
              <w:t xml:space="preserve">1.5 </w:t>
            </w:r>
            <w:r w:rsidR="00F6431F" w:rsidRPr="006E01DB">
              <w:rPr>
                <w:sz w:val="22"/>
                <w:szCs w:val="22"/>
              </w:rPr>
              <w:t>hours</w:t>
            </w:r>
          </w:p>
        </w:tc>
      </w:tr>
      <w:tr w:rsidR="00E15D1E" w:rsidRPr="006E01DB" w:rsidTr="007D56A1">
        <w:trPr>
          <w:jc w:val="center"/>
        </w:trPr>
        <w:tc>
          <w:tcPr>
            <w:tcW w:w="1080" w:type="dxa"/>
          </w:tcPr>
          <w:p w:rsidR="00E15D1E" w:rsidRPr="006E01DB" w:rsidRDefault="00E15D1E" w:rsidP="007D56A1">
            <w:pPr>
              <w:spacing w:before="60" w:after="60"/>
              <w:rPr>
                <w:sz w:val="22"/>
                <w:szCs w:val="22"/>
              </w:rPr>
            </w:pPr>
            <w:r w:rsidRPr="006E01DB">
              <w:rPr>
                <w:sz w:val="22"/>
                <w:szCs w:val="22"/>
              </w:rPr>
              <w:t>2</w:t>
            </w:r>
          </w:p>
        </w:tc>
        <w:tc>
          <w:tcPr>
            <w:tcW w:w="6546" w:type="dxa"/>
          </w:tcPr>
          <w:p w:rsidR="00E15D1E" w:rsidRPr="006E01DB" w:rsidRDefault="00E15D1E" w:rsidP="007D56A1">
            <w:pPr>
              <w:spacing w:before="60" w:after="60"/>
              <w:rPr>
                <w:sz w:val="22"/>
                <w:szCs w:val="22"/>
              </w:rPr>
            </w:pPr>
            <w:r w:rsidRPr="006E01DB">
              <w:rPr>
                <w:sz w:val="22"/>
                <w:szCs w:val="22"/>
              </w:rPr>
              <w:t>Overview of the D</w:t>
            </w:r>
            <w:r w:rsidR="00F54F5D">
              <w:rPr>
                <w:sz w:val="22"/>
                <w:szCs w:val="22"/>
              </w:rPr>
              <w:t xml:space="preserve">esigning for </w:t>
            </w:r>
            <w:r w:rsidRPr="006E01DB">
              <w:rPr>
                <w:sz w:val="22"/>
                <w:szCs w:val="22"/>
              </w:rPr>
              <w:t>B</w:t>
            </w:r>
            <w:r w:rsidR="00F54F5D">
              <w:rPr>
                <w:sz w:val="22"/>
                <w:szCs w:val="22"/>
              </w:rPr>
              <w:t xml:space="preserve">ehavior </w:t>
            </w:r>
            <w:r w:rsidRPr="006E01DB">
              <w:rPr>
                <w:sz w:val="22"/>
                <w:szCs w:val="22"/>
              </w:rPr>
              <w:t>C</w:t>
            </w:r>
            <w:r w:rsidR="00F54F5D">
              <w:rPr>
                <w:sz w:val="22"/>
                <w:szCs w:val="22"/>
              </w:rPr>
              <w:t>hange</w:t>
            </w:r>
            <w:r w:rsidRPr="006E01DB">
              <w:rPr>
                <w:sz w:val="22"/>
                <w:szCs w:val="22"/>
              </w:rPr>
              <w:t xml:space="preserve"> Framework</w:t>
            </w:r>
          </w:p>
        </w:tc>
        <w:tc>
          <w:tcPr>
            <w:tcW w:w="1800" w:type="dxa"/>
          </w:tcPr>
          <w:p w:rsidR="00E15D1E" w:rsidRPr="006E01DB" w:rsidRDefault="00E15D1E" w:rsidP="007D56A1">
            <w:pPr>
              <w:spacing w:before="60" w:after="60"/>
              <w:rPr>
                <w:sz w:val="22"/>
                <w:szCs w:val="22"/>
              </w:rPr>
            </w:pPr>
            <w:r w:rsidRPr="006E01DB">
              <w:rPr>
                <w:sz w:val="22"/>
                <w:szCs w:val="22"/>
              </w:rPr>
              <w:t xml:space="preserve">1 </w:t>
            </w:r>
            <w:r w:rsidR="00F6431F" w:rsidRPr="006E01DB">
              <w:rPr>
                <w:sz w:val="22"/>
                <w:szCs w:val="22"/>
              </w:rPr>
              <w:t>hour</w:t>
            </w:r>
          </w:p>
        </w:tc>
      </w:tr>
      <w:tr w:rsidR="00E15D1E" w:rsidRPr="006E01DB" w:rsidTr="007D56A1">
        <w:trPr>
          <w:jc w:val="center"/>
        </w:trPr>
        <w:tc>
          <w:tcPr>
            <w:tcW w:w="1080" w:type="dxa"/>
          </w:tcPr>
          <w:p w:rsidR="00E15D1E" w:rsidRPr="006E01DB" w:rsidRDefault="00E15D1E" w:rsidP="007D56A1">
            <w:pPr>
              <w:spacing w:before="60" w:after="60"/>
              <w:rPr>
                <w:sz w:val="22"/>
                <w:szCs w:val="22"/>
              </w:rPr>
            </w:pPr>
            <w:r w:rsidRPr="006E01DB">
              <w:rPr>
                <w:sz w:val="22"/>
                <w:szCs w:val="22"/>
              </w:rPr>
              <w:t>3</w:t>
            </w:r>
          </w:p>
        </w:tc>
        <w:tc>
          <w:tcPr>
            <w:tcW w:w="6546" w:type="dxa"/>
          </w:tcPr>
          <w:p w:rsidR="00E15D1E" w:rsidRPr="006E01DB" w:rsidRDefault="00F54F5D" w:rsidP="007D56A1">
            <w:pPr>
              <w:spacing w:before="60" w:after="60"/>
              <w:rPr>
                <w:sz w:val="22"/>
                <w:szCs w:val="22"/>
              </w:rPr>
            </w:pPr>
            <w:r>
              <w:rPr>
                <w:sz w:val="22"/>
                <w:szCs w:val="22"/>
              </w:rPr>
              <w:t>The “</w:t>
            </w:r>
            <w:r w:rsidR="00E15D1E" w:rsidRPr="006E01DB">
              <w:rPr>
                <w:sz w:val="22"/>
                <w:szCs w:val="22"/>
              </w:rPr>
              <w:t>Exercise</w:t>
            </w:r>
            <w:r>
              <w:rPr>
                <w:sz w:val="22"/>
                <w:szCs w:val="22"/>
              </w:rPr>
              <w:t>”</w:t>
            </w:r>
            <w:r w:rsidR="00E15D1E" w:rsidRPr="006E01DB">
              <w:rPr>
                <w:sz w:val="22"/>
                <w:szCs w:val="22"/>
              </w:rPr>
              <w:t xml:space="preserve"> Exercise</w:t>
            </w:r>
          </w:p>
        </w:tc>
        <w:tc>
          <w:tcPr>
            <w:tcW w:w="1800" w:type="dxa"/>
          </w:tcPr>
          <w:p w:rsidR="00E15D1E" w:rsidRPr="006E01DB" w:rsidRDefault="00E15D1E" w:rsidP="007D56A1">
            <w:pPr>
              <w:spacing w:before="60" w:after="60"/>
              <w:rPr>
                <w:sz w:val="22"/>
                <w:szCs w:val="22"/>
              </w:rPr>
            </w:pPr>
            <w:r w:rsidRPr="006E01DB">
              <w:rPr>
                <w:sz w:val="22"/>
                <w:szCs w:val="22"/>
              </w:rPr>
              <w:t xml:space="preserve">45 </w:t>
            </w:r>
            <w:r w:rsidR="00F6431F" w:rsidRPr="006E01DB">
              <w:rPr>
                <w:sz w:val="22"/>
                <w:szCs w:val="22"/>
              </w:rPr>
              <w:t>minutes</w:t>
            </w:r>
          </w:p>
        </w:tc>
      </w:tr>
      <w:tr w:rsidR="00E15D1E" w:rsidRPr="006E01DB" w:rsidTr="007D56A1">
        <w:trPr>
          <w:jc w:val="center"/>
        </w:trPr>
        <w:tc>
          <w:tcPr>
            <w:tcW w:w="1080" w:type="dxa"/>
          </w:tcPr>
          <w:p w:rsidR="00E15D1E" w:rsidRPr="006E01DB" w:rsidRDefault="00E15D1E" w:rsidP="007D56A1">
            <w:pPr>
              <w:spacing w:before="60" w:after="60"/>
              <w:rPr>
                <w:sz w:val="22"/>
                <w:szCs w:val="22"/>
              </w:rPr>
            </w:pPr>
            <w:r w:rsidRPr="006E01DB">
              <w:rPr>
                <w:sz w:val="22"/>
                <w:szCs w:val="22"/>
              </w:rPr>
              <w:t>4</w:t>
            </w:r>
          </w:p>
        </w:tc>
        <w:tc>
          <w:tcPr>
            <w:tcW w:w="6546" w:type="dxa"/>
          </w:tcPr>
          <w:p w:rsidR="00E15D1E" w:rsidRPr="006E01DB" w:rsidRDefault="00E15D1E" w:rsidP="007D56A1">
            <w:pPr>
              <w:spacing w:before="60" w:after="60"/>
              <w:rPr>
                <w:sz w:val="22"/>
                <w:szCs w:val="22"/>
              </w:rPr>
            </w:pPr>
            <w:r w:rsidRPr="006E01DB">
              <w:rPr>
                <w:sz w:val="22"/>
                <w:szCs w:val="22"/>
              </w:rPr>
              <w:t>Introduction to Determinants of Behavior Change</w:t>
            </w:r>
          </w:p>
        </w:tc>
        <w:tc>
          <w:tcPr>
            <w:tcW w:w="1800" w:type="dxa"/>
          </w:tcPr>
          <w:p w:rsidR="00E15D1E" w:rsidRPr="006E01DB" w:rsidRDefault="00E15D1E" w:rsidP="007D56A1">
            <w:pPr>
              <w:spacing w:before="60" w:after="60"/>
              <w:rPr>
                <w:sz w:val="22"/>
                <w:szCs w:val="22"/>
              </w:rPr>
            </w:pPr>
            <w:r w:rsidRPr="006E01DB">
              <w:rPr>
                <w:sz w:val="22"/>
                <w:szCs w:val="22"/>
              </w:rPr>
              <w:t xml:space="preserve">2 </w:t>
            </w:r>
            <w:r w:rsidR="00F6431F" w:rsidRPr="006E01DB">
              <w:rPr>
                <w:sz w:val="22"/>
                <w:szCs w:val="22"/>
              </w:rPr>
              <w:t>hours</w:t>
            </w:r>
          </w:p>
        </w:tc>
      </w:tr>
      <w:tr w:rsidR="00E15D1E" w:rsidRPr="006E01DB" w:rsidTr="007D56A1">
        <w:trPr>
          <w:jc w:val="center"/>
        </w:trPr>
        <w:tc>
          <w:tcPr>
            <w:tcW w:w="1080" w:type="dxa"/>
          </w:tcPr>
          <w:p w:rsidR="00E15D1E" w:rsidRPr="006E01DB" w:rsidRDefault="00E15D1E" w:rsidP="007D56A1">
            <w:pPr>
              <w:spacing w:before="60" w:after="60"/>
              <w:rPr>
                <w:sz w:val="22"/>
                <w:szCs w:val="22"/>
              </w:rPr>
            </w:pPr>
            <w:r w:rsidRPr="006E01DB">
              <w:rPr>
                <w:sz w:val="22"/>
                <w:szCs w:val="22"/>
              </w:rPr>
              <w:t>5</w:t>
            </w:r>
          </w:p>
        </w:tc>
        <w:tc>
          <w:tcPr>
            <w:tcW w:w="6546" w:type="dxa"/>
          </w:tcPr>
          <w:p w:rsidR="00E15D1E" w:rsidRPr="006E01DB" w:rsidRDefault="00E15D1E" w:rsidP="007D56A1">
            <w:pPr>
              <w:spacing w:before="60" w:after="60"/>
              <w:rPr>
                <w:sz w:val="22"/>
                <w:szCs w:val="22"/>
              </w:rPr>
            </w:pPr>
            <w:r w:rsidRPr="006E01DB">
              <w:rPr>
                <w:sz w:val="22"/>
                <w:szCs w:val="22"/>
              </w:rPr>
              <w:t>Doer/Non-</w:t>
            </w:r>
            <w:r w:rsidR="00F54F5D">
              <w:rPr>
                <w:sz w:val="22"/>
                <w:szCs w:val="22"/>
              </w:rPr>
              <w:t>D</w:t>
            </w:r>
            <w:r w:rsidRPr="006E01DB">
              <w:rPr>
                <w:sz w:val="22"/>
                <w:szCs w:val="22"/>
              </w:rPr>
              <w:t xml:space="preserve">oer </w:t>
            </w:r>
            <w:r w:rsidR="00F54F5D">
              <w:rPr>
                <w:sz w:val="22"/>
                <w:szCs w:val="22"/>
              </w:rPr>
              <w:t>Studies and</w:t>
            </w:r>
            <w:r w:rsidRPr="006E01DB">
              <w:rPr>
                <w:sz w:val="22"/>
                <w:szCs w:val="22"/>
              </w:rPr>
              <w:t xml:space="preserve"> Barrier Analysis Surveys</w:t>
            </w:r>
          </w:p>
        </w:tc>
        <w:tc>
          <w:tcPr>
            <w:tcW w:w="1800" w:type="dxa"/>
          </w:tcPr>
          <w:p w:rsidR="00E15D1E" w:rsidRPr="006E01DB" w:rsidRDefault="00E15D1E" w:rsidP="007D56A1">
            <w:pPr>
              <w:spacing w:before="60" w:after="60"/>
              <w:rPr>
                <w:sz w:val="22"/>
                <w:szCs w:val="22"/>
              </w:rPr>
            </w:pPr>
            <w:r w:rsidRPr="006E01DB">
              <w:rPr>
                <w:sz w:val="22"/>
                <w:szCs w:val="22"/>
              </w:rPr>
              <w:t xml:space="preserve">1.5 </w:t>
            </w:r>
            <w:r w:rsidR="00F6431F" w:rsidRPr="006E01DB">
              <w:rPr>
                <w:sz w:val="22"/>
                <w:szCs w:val="22"/>
              </w:rPr>
              <w:t>hours</w:t>
            </w:r>
          </w:p>
        </w:tc>
      </w:tr>
      <w:tr w:rsidR="0010640E" w:rsidRPr="006E01DB" w:rsidTr="007D56A1">
        <w:trPr>
          <w:jc w:val="center"/>
        </w:trPr>
        <w:tc>
          <w:tcPr>
            <w:tcW w:w="9426" w:type="dxa"/>
            <w:gridSpan w:val="3"/>
            <w:shd w:val="clear" w:color="auto" w:fill="95B3D7"/>
          </w:tcPr>
          <w:p w:rsidR="0010640E" w:rsidRPr="006E01DB" w:rsidRDefault="0010640E" w:rsidP="007D56A1">
            <w:pPr>
              <w:spacing w:before="60" w:after="60"/>
              <w:rPr>
                <w:b/>
                <w:sz w:val="22"/>
                <w:szCs w:val="22"/>
              </w:rPr>
            </w:pPr>
            <w:r w:rsidRPr="006E01DB">
              <w:rPr>
                <w:b/>
                <w:sz w:val="22"/>
                <w:szCs w:val="22"/>
              </w:rPr>
              <w:t>Day Two</w:t>
            </w:r>
          </w:p>
        </w:tc>
      </w:tr>
      <w:tr w:rsidR="000B1B28" w:rsidRPr="006E01DB" w:rsidTr="007D56A1">
        <w:trPr>
          <w:jc w:val="center"/>
        </w:trPr>
        <w:tc>
          <w:tcPr>
            <w:tcW w:w="1080" w:type="dxa"/>
          </w:tcPr>
          <w:p w:rsidR="000B1B28" w:rsidRPr="006E01DB" w:rsidRDefault="000B1B28" w:rsidP="007D56A1">
            <w:pPr>
              <w:spacing w:before="60" w:after="60"/>
              <w:rPr>
                <w:sz w:val="22"/>
                <w:szCs w:val="22"/>
              </w:rPr>
            </w:pPr>
            <w:r w:rsidRPr="006E01DB">
              <w:rPr>
                <w:sz w:val="22"/>
                <w:szCs w:val="22"/>
              </w:rPr>
              <w:t xml:space="preserve">6 </w:t>
            </w:r>
          </w:p>
        </w:tc>
        <w:tc>
          <w:tcPr>
            <w:tcW w:w="6546" w:type="dxa"/>
          </w:tcPr>
          <w:p w:rsidR="000B1B28" w:rsidRPr="006E01DB" w:rsidRDefault="000B1B28" w:rsidP="007D56A1">
            <w:pPr>
              <w:spacing w:before="60" w:after="60"/>
              <w:rPr>
                <w:sz w:val="22"/>
                <w:szCs w:val="22"/>
              </w:rPr>
            </w:pPr>
            <w:r w:rsidRPr="006E01DB">
              <w:rPr>
                <w:sz w:val="22"/>
                <w:szCs w:val="22"/>
              </w:rPr>
              <w:t>Introduction to the Questionnaire</w:t>
            </w:r>
          </w:p>
        </w:tc>
        <w:tc>
          <w:tcPr>
            <w:tcW w:w="1800" w:type="dxa"/>
          </w:tcPr>
          <w:p w:rsidR="000B1B28" w:rsidRPr="006E01DB" w:rsidRDefault="000B1B28" w:rsidP="007D56A1">
            <w:pPr>
              <w:spacing w:before="60" w:after="60"/>
              <w:rPr>
                <w:sz w:val="22"/>
                <w:szCs w:val="22"/>
              </w:rPr>
            </w:pPr>
            <w:r w:rsidRPr="006E01DB">
              <w:rPr>
                <w:sz w:val="22"/>
                <w:szCs w:val="22"/>
              </w:rPr>
              <w:t xml:space="preserve">1 </w:t>
            </w:r>
            <w:r w:rsidR="00F6431F" w:rsidRPr="006E01DB">
              <w:rPr>
                <w:sz w:val="22"/>
                <w:szCs w:val="22"/>
              </w:rPr>
              <w:t>hours</w:t>
            </w:r>
          </w:p>
        </w:tc>
      </w:tr>
      <w:tr w:rsidR="00E15D1E" w:rsidRPr="006E01DB" w:rsidTr="007D56A1">
        <w:trPr>
          <w:jc w:val="center"/>
        </w:trPr>
        <w:tc>
          <w:tcPr>
            <w:tcW w:w="1080" w:type="dxa"/>
          </w:tcPr>
          <w:p w:rsidR="00E15D1E" w:rsidRPr="006E01DB" w:rsidRDefault="000B1B28" w:rsidP="007D56A1">
            <w:pPr>
              <w:spacing w:before="60" w:after="60"/>
              <w:rPr>
                <w:sz w:val="22"/>
                <w:szCs w:val="22"/>
              </w:rPr>
            </w:pPr>
            <w:r w:rsidRPr="006E01DB">
              <w:rPr>
                <w:sz w:val="22"/>
                <w:szCs w:val="22"/>
              </w:rPr>
              <w:t>7</w:t>
            </w:r>
          </w:p>
        </w:tc>
        <w:tc>
          <w:tcPr>
            <w:tcW w:w="6546" w:type="dxa"/>
          </w:tcPr>
          <w:p w:rsidR="00E15D1E" w:rsidRPr="006E01DB" w:rsidRDefault="00911617" w:rsidP="007D56A1">
            <w:pPr>
              <w:spacing w:before="60" w:after="60"/>
              <w:rPr>
                <w:sz w:val="22"/>
                <w:szCs w:val="22"/>
              </w:rPr>
            </w:pPr>
            <w:r w:rsidRPr="006E01DB">
              <w:rPr>
                <w:sz w:val="22"/>
                <w:szCs w:val="22"/>
              </w:rPr>
              <w:t xml:space="preserve">Step 1: Defining the </w:t>
            </w:r>
            <w:r w:rsidR="00DE0B73" w:rsidRPr="006E01DB">
              <w:rPr>
                <w:sz w:val="22"/>
                <w:szCs w:val="22"/>
              </w:rPr>
              <w:t xml:space="preserve">Behavior </w:t>
            </w:r>
            <w:r w:rsidRPr="006E01DB">
              <w:rPr>
                <w:sz w:val="22"/>
                <w:szCs w:val="22"/>
              </w:rPr>
              <w:t>for the Formative Research</w:t>
            </w:r>
          </w:p>
        </w:tc>
        <w:tc>
          <w:tcPr>
            <w:tcW w:w="1800" w:type="dxa"/>
          </w:tcPr>
          <w:p w:rsidR="00E15D1E" w:rsidRPr="006E01DB" w:rsidRDefault="00E15D1E" w:rsidP="007D56A1">
            <w:pPr>
              <w:spacing w:before="60" w:after="60"/>
              <w:rPr>
                <w:sz w:val="22"/>
                <w:szCs w:val="22"/>
              </w:rPr>
            </w:pPr>
            <w:r w:rsidRPr="006E01DB">
              <w:rPr>
                <w:sz w:val="22"/>
                <w:szCs w:val="22"/>
              </w:rPr>
              <w:t xml:space="preserve">1.5 </w:t>
            </w:r>
            <w:r w:rsidR="00F6431F" w:rsidRPr="006E01DB">
              <w:rPr>
                <w:sz w:val="22"/>
                <w:szCs w:val="22"/>
              </w:rPr>
              <w:t>hours</w:t>
            </w:r>
          </w:p>
        </w:tc>
      </w:tr>
      <w:tr w:rsidR="00E15D1E" w:rsidRPr="006E01DB" w:rsidTr="007D56A1">
        <w:trPr>
          <w:jc w:val="center"/>
        </w:trPr>
        <w:tc>
          <w:tcPr>
            <w:tcW w:w="1080" w:type="dxa"/>
          </w:tcPr>
          <w:p w:rsidR="00E15D1E" w:rsidRPr="006E01DB" w:rsidRDefault="000B1B28" w:rsidP="007D56A1">
            <w:pPr>
              <w:spacing w:before="60" w:after="60"/>
              <w:rPr>
                <w:sz w:val="22"/>
                <w:szCs w:val="22"/>
              </w:rPr>
            </w:pPr>
            <w:r w:rsidRPr="006E01DB">
              <w:rPr>
                <w:sz w:val="22"/>
                <w:szCs w:val="22"/>
              </w:rPr>
              <w:t>8</w:t>
            </w:r>
          </w:p>
        </w:tc>
        <w:tc>
          <w:tcPr>
            <w:tcW w:w="6546" w:type="dxa"/>
          </w:tcPr>
          <w:p w:rsidR="00E15D1E" w:rsidRPr="006E01DB" w:rsidRDefault="00A01AEA" w:rsidP="007D56A1">
            <w:pPr>
              <w:spacing w:before="60" w:after="60"/>
              <w:rPr>
                <w:sz w:val="22"/>
                <w:szCs w:val="22"/>
              </w:rPr>
            </w:pPr>
            <w:r w:rsidRPr="006E01DB">
              <w:rPr>
                <w:sz w:val="22"/>
                <w:szCs w:val="22"/>
              </w:rPr>
              <w:t>Step 2: W</w:t>
            </w:r>
            <w:r w:rsidR="00E15D1E" w:rsidRPr="006E01DB">
              <w:rPr>
                <w:sz w:val="22"/>
                <w:szCs w:val="22"/>
              </w:rPr>
              <w:t>riting the Behavior</w:t>
            </w:r>
            <w:r w:rsidRPr="006E01DB">
              <w:rPr>
                <w:sz w:val="22"/>
                <w:szCs w:val="22"/>
              </w:rPr>
              <w:t xml:space="preserve"> Screening</w:t>
            </w:r>
            <w:r w:rsidR="00E15D1E" w:rsidRPr="006E01DB">
              <w:rPr>
                <w:sz w:val="22"/>
                <w:szCs w:val="22"/>
              </w:rPr>
              <w:t xml:space="preserve"> Questions</w:t>
            </w:r>
          </w:p>
        </w:tc>
        <w:tc>
          <w:tcPr>
            <w:tcW w:w="1800" w:type="dxa"/>
          </w:tcPr>
          <w:p w:rsidR="00E15D1E" w:rsidRPr="006E01DB" w:rsidRDefault="00612CF5" w:rsidP="007D56A1">
            <w:pPr>
              <w:spacing w:before="60" w:after="60"/>
              <w:rPr>
                <w:sz w:val="22"/>
                <w:szCs w:val="22"/>
              </w:rPr>
            </w:pPr>
            <w:r w:rsidRPr="006E01DB">
              <w:rPr>
                <w:sz w:val="22"/>
                <w:szCs w:val="22"/>
              </w:rPr>
              <w:t xml:space="preserve">2 </w:t>
            </w:r>
            <w:r w:rsidR="00F6431F" w:rsidRPr="006E01DB">
              <w:rPr>
                <w:sz w:val="22"/>
                <w:szCs w:val="22"/>
              </w:rPr>
              <w:t>hours</w:t>
            </w:r>
          </w:p>
        </w:tc>
      </w:tr>
      <w:tr w:rsidR="00E15D1E" w:rsidRPr="006E01DB" w:rsidTr="007D56A1">
        <w:trPr>
          <w:jc w:val="center"/>
        </w:trPr>
        <w:tc>
          <w:tcPr>
            <w:tcW w:w="1080" w:type="dxa"/>
          </w:tcPr>
          <w:p w:rsidR="00E15D1E" w:rsidRPr="006E01DB" w:rsidRDefault="000B1B28" w:rsidP="007D56A1">
            <w:pPr>
              <w:spacing w:before="60" w:after="60"/>
              <w:rPr>
                <w:sz w:val="22"/>
                <w:szCs w:val="22"/>
              </w:rPr>
            </w:pPr>
            <w:r w:rsidRPr="006E01DB">
              <w:rPr>
                <w:sz w:val="22"/>
                <w:szCs w:val="22"/>
              </w:rPr>
              <w:t>9</w:t>
            </w:r>
          </w:p>
        </w:tc>
        <w:tc>
          <w:tcPr>
            <w:tcW w:w="6546" w:type="dxa"/>
          </w:tcPr>
          <w:p w:rsidR="00E15D1E" w:rsidRPr="006E01DB" w:rsidRDefault="00A01AEA" w:rsidP="007D56A1">
            <w:pPr>
              <w:spacing w:before="60" w:after="60"/>
              <w:rPr>
                <w:sz w:val="22"/>
                <w:szCs w:val="22"/>
              </w:rPr>
            </w:pPr>
            <w:r w:rsidRPr="006E01DB">
              <w:rPr>
                <w:sz w:val="22"/>
                <w:szCs w:val="22"/>
              </w:rPr>
              <w:t>Step 3: Writing the</w:t>
            </w:r>
            <w:r w:rsidR="00E15D1E" w:rsidRPr="006E01DB">
              <w:rPr>
                <w:sz w:val="22"/>
                <w:szCs w:val="22"/>
              </w:rPr>
              <w:t xml:space="preserve"> </w:t>
            </w:r>
            <w:r w:rsidR="00B87237" w:rsidRPr="006E01DB">
              <w:rPr>
                <w:sz w:val="22"/>
                <w:szCs w:val="22"/>
              </w:rPr>
              <w:t>Research Questions</w:t>
            </w:r>
          </w:p>
        </w:tc>
        <w:tc>
          <w:tcPr>
            <w:tcW w:w="1800" w:type="dxa"/>
          </w:tcPr>
          <w:p w:rsidR="00E15D1E" w:rsidRPr="006E01DB" w:rsidRDefault="000B1B28" w:rsidP="007D56A1">
            <w:pPr>
              <w:spacing w:before="60" w:after="60"/>
              <w:rPr>
                <w:sz w:val="22"/>
                <w:szCs w:val="22"/>
              </w:rPr>
            </w:pPr>
            <w:r w:rsidRPr="006E01DB">
              <w:rPr>
                <w:sz w:val="22"/>
                <w:szCs w:val="22"/>
              </w:rPr>
              <w:t>2</w:t>
            </w:r>
            <w:r w:rsidR="005B77AB" w:rsidRPr="006E01DB">
              <w:rPr>
                <w:sz w:val="22"/>
                <w:szCs w:val="22"/>
              </w:rPr>
              <w:t xml:space="preserve"> </w:t>
            </w:r>
            <w:r w:rsidR="00F6431F" w:rsidRPr="006E01DB">
              <w:rPr>
                <w:sz w:val="22"/>
                <w:szCs w:val="22"/>
              </w:rPr>
              <w:t>hours</w:t>
            </w:r>
          </w:p>
        </w:tc>
      </w:tr>
      <w:tr w:rsidR="0010640E" w:rsidRPr="006E01DB" w:rsidTr="007D56A1">
        <w:trPr>
          <w:jc w:val="center"/>
        </w:trPr>
        <w:tc>
          <w:tcPr>
            <w:tcW w:w="9426" w:type="dxa"/>
            <w:gridSpan w:val="3"/>
            <w:shd w:val="clear" w:color="auto" w:fill="95B3D7"/>
          </w:tcPr>
          <w:p w:rsidR="0010640E" w:rsidRPr="006E01DB" w:rsidRDefault="0010640E" w:rsidP="007D56A1">
            <w:pPr>
              <w:spacing w:before="60" w:after="60"/>
              <w:rPr>
                <w:b/>
                <w:sz w:val="22"/>
                <w:szCs w:val="22"/>
              </w:rPr>
            </w:pPr>
            <w:r w:rsidRPr="006E01DB">
              <w:rPr>
                <w:b/>
                <w:sz w:val="22"/>
                <w:szCs w:val="22"/>
              </w:rPr>
              <w:t>Day Three (half day)</w:t>
            </w:r>
            <w:r w:rsidRPr="006E01DB">
              <w:rPr>
                <w:rStyle w:val="FootnoteReference"/>
                <w:b/>
                <w:sz w:val="22"/>
                <w:szCs w:val="22"/>
              </w:rPr>
              <w:footnoteReference w:id="6"/>
            </w:r>
          </w:p>
        </w:tc>
      </w:tr>
      <w:tr w:rsidR="00E15D1E" w:rsidRPr="006E01DB" w:rsidTr="007D56A1">
        <w:trPr>
          <w:jc w:val="center"/>
        </w:trPr>
        <w:tc>
          <w:tcPr>
            <w:tcW w:w="1080" w:type="dxa"/>
          </w:tcPr>
          <w:p w:rsidR="00E15D1E" w:rsidRPr="006E01DB" w:rsidRDefault="000B1B28" w:rsidP="007D56A1">
            <w:pPr>
              <w:spacing w:before="60" w:after="60"/>
              <w:rPr>
                <w:sz w:val="22"/>
                <w:szCs w:val="22"/>
              </w:rPr>
            </w:pPr>
            <w:r w:rsidRPr="006E01DB">
              <w:rPr>
                <w:sz w:val="22"/>
                <w:szCs w:val="22"/>
              </w:rPr>
              <w:t>10</w:t>
            </w:r>
          </w:p>
        </w:tc>
        <w:tc>
          <w:tcPr>
            <w:tcW w:w="6546" w:type="dxa"/>
          </w:tcPr>
          <w:p w:rsidR="00E15D1E" w:rsidRPr="006E01DB" w:rsidRDefault="00E15D1E" w:rsidP="007D56A1">
            <w:pPr>
              <w:spacing w:before="60" w:after="60"/>
              <w:rPr>
                <w:sz w:val="22"/>
                <w:szCs w:val="22"/>
              </w:rPr>
            </w:pPr>
            <w:r w:rsidRPr="006E01DB">
              <w:rPr>
                <w:sz w:val="22"/>
                <w:szCs w:val="22"/>
              </w:rPr>
              <w:t>Learning to Interview the Doer</w:t>
            </w:r>
            <w:r w:rsidR="00F54F5D">
              <w:rPr>
                <w:sz w:val="22"/>
                <w:szCs w:val="22"/>
              </w:rPr>
              <w:t>/</w:t>
            </w:r>
            <w:r w:rsidRPr="006E01DB">
              <w:rPr>
                <w:sz w:val="22"/>
                <w:szCs w:val="22"/>
              </w:rPr>
              <w:t>Non-</w:t>
            </w:r>
            <w:r w:rsidR="00F54F5D">
              <w:rPr>
                <w:sz w:val="22"/>
                <w:szCs w:val="22"/>
              </w:rPr>
              <w:t>D</w:t>
            </w:r>
            <w:r w:rsidRPr="006E01DB">
              <w:rPr>
                <w:sz w:val="22"/>
                <w:szCs w:val="22"/>
              </w:rPr>
              <w:t>oer Way</w:t>
            </w:r>
          </w:p>
        </w:tc>
        <w:tc>
          <w:tcPr>
            <w:tcW w:w="1800" w:type="dxa"/>
          </w:tcPr>
          <w:p w:rsidR="00E15D1E" w:rsidRPr="006E01DB" w:rsidRDefault="002831DE" w:rsidP="007D56A1">
            <w:pPr>
              <w:spacing w:before="60" w:after="60"/>
              <w:rPr>
                <w:sz w:val="22"/>
                <w:szCs w:val="22"/>
              </w:rPr>
            </w:pPr>
            <w:r w:rsidRPr="006E01DB">
              <w:rPr>
                <w:sz w:val="22"/>
                <w:szCs w:val="22"/>
              </w:rPr>
              <w:t>3</w:t>
            </w:r>
            <w:r w:rsidR="006024BE" w:rsidRPr="006E01DB">
              <w:rPr>
                <w:sz w:val="22"/>
                <w:szCs w:val="22"/>
              </w:rPr>
              <w:t xml:space="preserve"> </w:t>
            </w:r>
            <w:r w:rsidR="00F6431F" w:rsidRPr="006E01DB">
              <w:rPr>
                <w:sz w:val="22"/>
                <w:szCs w:val="22"/>
              </w:rPr>
              <w:t>hours</w:t>
            </w:r>
          </w:p>
        </w:tc>
      </w:tr>
      <w:tr w:rsidR="00E15D1E" w:rsidRPr="006E01DB" w:rsidTr="007D56A1">
        <w:trPr>
          <w:jc w:val="center"/>
        </w:trPr>
        <w:tc>
          <w:tcPr>
            <w:tcW w:w="1080" w:type="dxa"/>
          </w:tcPr>
          <w:p w:rsidR="00E15D1E" w:rsidRPr="006E01DB" w:rsidRDefault="000B1B28" w:rsidP="007D56A1">
            <w:pPr>
              <w:spacing w:before="60" w:after="60"/>
              <w:rPr>
                <w:sz w:val="22"/>
                <w:szCs w:val="22"/>
              </w:rPr>
            </w:pPr>
            <w:r w:rsidRPr="006E01DB">
              <w:rPr>
                <w:sz w:val="22"/>
                <w:szCs w:val="22"/>
              </w:rPr>
              <w:t>11</w:t>
            </w:r>
          </w:p>
        </w:tc>
        <w:tc>
          <w:tcPr>
            <w:tcW w:w="6546" w:type="dxa"/>
          </w:tcPr>
          <w:p w:rsidR="00E15D1E" w:rsidRPr="006E01DB" w:rsidRDefault="00A01AEA" w:rsidP="007D56A1">
            <w:pPr>
              <w:spacing w:before="60" w:after="60"/>
              <w:rPr>
                <w:sz w:val="22"/>
                <w:szCs w:val="22"/>
              </w:rPr>
            </w:pPr>
            <w:r w:rsidRPr="006E01DB">
              <w:rPr>
                <w:sz w:val="22"/>
                <w:szCs w:val="22"/>
              </w:rPr>
              <w:t xml:space="preserve">Step 4: </w:t>
            </w:r>
            <w:r w:rsidR="00E15D1E" w:rsidRPr="006E01DB">
              <w:rPr>
                <w:sz w:val="22"/>
                <w:szCs w:val="22"/>
              </w:rPr>
              <w:t>Organizing the Field Work</w:t>
            </w:r>
          </w:p>
        </w:tc>
        <w:tc>
          <w:tcPr>
            <w:tcW w:w="1800" w:type="dxa"/>
          </w:tcPr>
          <w:p w:rsidR="00E15D1E" w:rsidRPr="006E01DB" w:rsidRDefault="006024BE" w:rsidP="007D56A1">
            <w:pPr>
              <w:spacing w:before="60" w:after="60"/>
              <w:rPr>
                <w:sz w:val="22"/>
                <w:szCs w:val="22"/>
              </w:rPr>
            </w:pPr>
            <w:r w:rsidRPr="006E01DB">
              <w:rPr>
                <w:sz w:val="22"/>
                <w:szCs w:val="22"/>
              </w:rPr>
              <w:t xml:space="preserve">1 </w:t>
            </w:r>
            <w:r w:rsidR="00F6431F" w:rsidRPr="006E01DB">
              <w:rPr>
                <w:sz w:val="22"/>
                <w:szCs w:val="22"/>
              </w:rPr>
              <w:t>hours</w:t>
            </w:r>
          </w:p>
        </w:tc>
      </w:tr>
      <w:tr w:rsidR="00475D08" w:rsidRPr="006E01DB" w:rsidTr="007D56A1">
        <w:trPr>
          <w:jc w:val="center"/>
        </w:trPr>
        <w:tc>
          <w:tcPr>
            <w:tcW w:w="9426" w:type="dxa"/>
            <w:gridSpan w:val="3"/>
            <w:shd w:val="clear" w:color="auto" w:fill="95B3D7"/>
          </w:tcPr>
          <w:p w:rsidR="00475D08" w:rsidRPr="006E01DB" w:rsidRDefault="00475D08" w:rsidP="007D56A1">
            <w:pPr>
              <w:spacing w:before="60" w:after="60"/>
              <w:rPr>
                <w:b/>
                <w:sz w:val="22"/>
                <w:szCs w:val="22"/>
              </w:rPr>
            </w:pPr>
            <w:r w:rsidRPr="006E01DB">
              <w:rPr>
                <w:b/>
                <w:sz w:val="22"/>
                <w:szCs w:val="22"/>
              </w:rPr>
              <w:t>Day Four</w:t>
            </w:r>
            <w:r w:rsidRPr="006E01DB">
              <w:rPr>
                <w:rStyle w:val="FootnoteReference"/>
                <w:b/>
                <w:sz w:val="22"/>
                <w:szCs w:val="22"/>
              </w:rPr>
              <w:footnoteReference w:id="7"/>
            </w:r>
          </w:p>
        </w:tc>
      </w:tr>
      <w:tr w:rsidR="00A01AEA" w:rsidRPr="006E01DB" w:rsidTr="007D56A1">
        <w:trPr>
          <w:jc w:val="center"/>
        </w:trPr>
        <w:tc>
          <w:tcPr>
            <w:tcW w:w="1080" w:type="dxa"/>
          </w:tcPr>
          <w:p w:rsidR="00A01AEA" w:rsidRPr="006E01DB" w:rsidRDefault="00A01AEA" w:rsidP="007D56A1">
            <w:pPr>
              <w:spacing w:before="60" w:after="60"/>
              <w:rPr>
                <w:sz w:val="22"/>
                <w:szCs w:val="22"/>
              </w:rPr>
            </w:pPr>
          </w:p>
        </w:tc>
        <w:tc>
          <w:tcPr>
            <w:tcW w:w="6546" w:type="dxa"/>
          </w:tcPr>
          <w:p w:rsidR="00A01AEA" w:rsidRPr="006E01DB" w:rsidRDefault="00A01AEA" w:rsidP="007D56A1">
            <w:pPr>
              <w:spacing w:before="60" w:after="60"/>
              <w:rPr>
                <w:sz w:val="22"/>
                <w:szCs w:val="22"/>
              </w:rPr>
            </w:pPr>
            <w:r w:rsidRPr="006E01DB">
              <w:rPr>
                <w:sz w:val="22"/>
                <w:szCs w:val="22"/>
              </w:rPr>
              <w:t>Step 5:</w:t>
            </w:r>
            <w:r w:rsidR="00364D51" w:rsidRPr="006E01DB">
              <w:rPr>
                <w:sz w:val="22"/>
                <w:szCs w:val="22"/>
              </w:rPr>
              <w:t xml:space="preserve"> </w:t>
            </w:r>
            <w:r w:rsidRPr="006E01DB">
              <w:rPr>
                <w:sz w:val="22"/>
                <w:szCs w:val="22"/>
              </w:rPr>
              <w:t>Conducting the Survey</w:t>
            </w:r>
          </w:p>
        </w:tc>
        <w:tc>
          <w:tcPr>
            <w:tcW w:w="1800" w:type="dxa"/>
          </w:tcPr>
          <w:p w:rsidR="00A01AEA" w:rsidRPr="006E01DB" w:rsidRDefault="00053D6E" w:rsidP="007D56A1">
            <w:pPr>
              <w:spacing w:before="60" w:after="60"/>
              <w:rPr>
                <w:sz w:val="22"/>
                <w:szCs w:val="22"/>
              </w:rPr>
            </w:pPr>
            <w:r w:rsidRPr="006E01DB">
              <w:rPr>
                <w:sz w:val="22"/>
                <w:szCs w:val="22"/>
              </w:rPr>
              <w:t xml:space="preserve">1.5–5 </w:t>
            </w:r>
            <w:r w:rsidR="00F6431F" w:rsidRPr="006E01DB">
              <w:rPr>
                <w:sz w:val="22"/>
                <w:szCs w:val="22"/>
              </w:rPr>
              <w:t>hour</w:t>
            </w:r>
            <w:r w:rsidR="00BE565D" w:rsidRPr="006E01DB">
              <w:rPr>
                <w:sz w:val="22"/>
                <w:szCs w:val="22"/>
              </w:rPr>
              <w:t>s</w:t>
            </w:r>
          </w:p>
        </w:tc>
      </w:tr>
      <w:tr w:rsidR="00E15D1E" w:rsidRPr="006E01DB" w:rsidTr="007D56A1">
        <w:trPr>
          <w:jc w:val="center"/>
        </w:trPr>
        <w:tc>
          <w:tcPr>
            <w:tcW w:w="1080" w:type="dxa"/>
          </w:tcPr>
          <w:p w:rsidR="00E15D1E" w:rsidRPr="006E01DB" w:rsidRDefault="000B1B28" w:rsidP="007D56A1">
            <w:pPr>
              <w:spacing w:before="60" w:after="60"/>
              <w:rPr>
                <w:sz w:val="22"/>
                <w:szCs w:val="22"/>
              </w:rPr>
            </w:pPr>
            <w:r w:rsidRPr="006E01DB">
              <w:rPr>
                <w:sz w:val="22"/>
                <w:szCs w:val="22"/>
              </w:rPr>
              <w:t>12</w:t>
            </w:r>
          </w:p>
        </w:tc>
        <w:tc>
          <w:tcPr>
            <w:tcW w:w="6546" w:type="dxa"/>
          </w:tcPr>
          <w:p w:rsidR="00E15D1E" w:rsidRPr="006E01DB" w:rsidRDefault="00A01AEA" w:rsidP="007D56A1">
            <w:pPr>
              <w:spacing w:before="60" w:after="60"/>
              <w:rPr>
                <w:sz w:val="22"/>
                <w:szCs w:val="22"/>
              </w:rPr>
            </w:pPr>
            <w:r w:rsidRPr="006E01DB">
              <w:rPr>
                <w:sz w:val="22"/>
                <w:szCs w:val="22"/>
              </w:rPr>
              <w:t xml:space="preserve">Step 6: </w:t>
            </w:r>
            <w:r w:rsidR="00E15D1E" w:rsidRPr="006E01DB">
              <w:rPr>
                <w:sz w:val="22"/>
                <w:szCs w:val="22"/>
              </w:rPr>
              <w:t>Coding, Tabulati</w:t>
            </w:r>
            <w:r w:rsidR="00F54F5D">
              <w:rPr>
                <w:sz w:val="22"/>
                <w:szCs w:val="22"/>
              </w:rPr>
              <w:t>ng</w:t>
            </w:r>
            <w:r w:rsidR="00E15D1E" w:rsidRPr="006E01DB">
              <w:rPr>
                <w:sz w:val="22"/>
                <w:szCs w:val="22"/>
              </w:rPr>
              <w:t>, and Analyzing the Data</w:t>
            </w:r>
          </w:p>
        </w:tc>
        <w:tc>
          <w:tcPr>
            <w:tcW w:w="1800" w:type="dxa"/>
          </w:tcPr>
          <w:p w:rsidR="00E15D1E" w:rsidRPr="006E01DB" w:rsidRDefault="006024BE" w:rsidP="007D56A1">
            <w:pPr>
              <w:spacing w:before="60" w:after="60"/>
              <w:rPr>
                <w:sz w:val="22"/>
                <w:szCs w:val="22"/>
              </w:rPr>
            </w:pPr>
            <w:r w:rsidRPr="006E01DB">
              <w:rPr>
                <w:sz w:val="22"/>
                <w:szCs w:val="22"/>
              </w:rPr>
              <w:t>1.5</w:t>
            </w:r>
            <w:r w:rsidR="00F6431F" w:rsidRPr="006E01DB">
              <w:rPr>
                <w:sz w:val="22"/>
                <w:szCs w:val="22"/>
              </w:rPr>
              <w:t xml:space="preserve"> </w:t>
            </w:r>
            <w:r w:rsidRPr="006E01DB">
              <w:rPr>
                <w:sz w:val="22"/>
                <w:szCs w:val="22"/>
              </w:rPr>
              <w:t>h</w:t>
            </w:r>
            <w:r w:rsidR="00F6431F" w:rsidRPr="006E01DB">
              <w:rPr>
                <w:sz w:val="22"/>
                <w:szCs w:val="22"/>
              </w:rPr>
              <w:t>ou</w:t>
            </w:r>
            <w:r w:rsidRPr="006E01DB">
              <w:rPr>
                <w:sz w:val="22"/>
                <w:szCs w:val="22"/>
              </w:rPr>
              <w:t>r</w:t>
            </w:r>
            <w:r w:rsidR="00F6431F" w:rsidRPr="006E01DB">
              <w:rPr>
                <w:sz w:val="22"/>
                <w:szCs w:val="22"/>
              </w:rPr>
              <w:t>s</w:t>
            </w:r>
          </w:p>
        </w:tc>
      </w:tr>
      <w:tr w:rsidR="00475D08" w:rsidRPr="006E01DB" w:rsidTr="007D56A1">
        <w:trPr>
          <w:jc w:val="center"/>
        </w:trPr>
        <w:tc>
          <w:tcPr>
            <w:tcW w:w="9426" w:type="dxa"/>
            <w:gridSpan w:val="3"/>
            <w:shd w:val="clear" w:color="auto" w:fill="95B3D7"/>
          </w:tcPr>
          <w:p w:rsidR="00475D08" w:rsidRPr="006E01DB" w:rsidRDefault="00475D08" w:rsidP="007D56A1">
            <w:pPr>
              <w:spacing w:before="60" w:after="60"/>
              <w:rPr>
                <w:b/>
                <w:sz w:val="22"/>
                <w:szCs w:val="22"/>
              </w:rPr>
            </w:pPr>
            <w:r w:rsidRPr="006E01DB">
              <w:rPr>
                <w:b/>
                <w:sz w:val="22"/>
                <w:szCs w:val="22"/>
              </w:rPr>
              <w:t>Day Five</w:t>
            </w:r>
          </w:p>
        </w:tc>
      </w:tr>
      <w:tr w:rsidR="00E15D1E" w:rsidRPr="006E01DB" w:rsidTr="007D56A1">
        <w:trPr>
          <w:jc w:val="center"/>
        </w:trPr>
        <w:tc>
          <w:tcPr>
            <w:tcW w:w="1080" w:type="dxa"/>
          </w:tcPr>
          <w:p w:rsidR="00E15D1E" w:rsidRPr="006E01DB" w:rsidRDefault="002831DE" w:rsidP="007D56A1">
            <w:pPr>
              <w:spacing w:before="60" w:after="60"/>
              <w:rPr>
                <w:sz w:val="22"/>
                <w:szCs w:val="22"/>
              </w:rPr>
            </w:pPr>
            <w:r w:rsidRPr="006E01DB">
              <w:rPr>
                <w:sz w:val="22"/>
                <w:szCs w:val="22"/>
              </w:rPr>
              <w:t>13</w:t>
            </w:r>
          </w:p>
        </w:tc>
        <w:tc>
          <w:tcPr>
            <w:tcW w:w="6546" w:type="dxa"/>
          </w:tcPr>
          <w:p w:rsidR="00E15D1E" w:rsidRPr="006E01DB" w:rsidRDefault="00A01AEA" w:rsidP="007D56A1">
            <w:pPr>
              <w:spacing w:before="60" w:after="60"/>
              <w:rPr>
                <w:sz w:val="22"/>
                <w:szCs w:val="22"/>
              </w:rPr>
            </w:pPr>
            <w:r w:rsidRPr="006E01DB">
              <w:rPr>
                <w:sz w:val="22"/>
                <w:szCs w:val="22"/>
              </w:rPr>
              <w:t xml:space="preserve">Step 7: </w:t>
            </w:r>
            <w:r w:rsidR="005C56FA" w:rsidRPr="006E01DB">
              <w:rPr>
                <w:sz w:val="22"/>
                <w:szCs w:val="22"/>
              </w:rPr>
              <w:t>Using the Data for Decision Making</w:t>
            </w:r>
          </w:p>
        </w:tc>
        <w:tc>
          <w:tcPr>
            <w:tcW w:w="1800" w:type="dxa"/>
          </w:tcPr>
          <w:p w:rsidR="00E15D1E" w:rsidRPr="006E01DB" w:rsidRDefault="002831DE" w:rsidP="007D56A1">
            <w:pPr>
              <w:spacing w:before="60" w:after="60"/>
              <w:rPr>
                <w:sz w:val="22"/>
                <w:szCs w:val="22"/>
              </w:rPr>
            </w:pPr>
            <w:r w:rsidRPr="006E01DB">
              <w:rPr>
                <w:sz w:val="22"/>
                <w:szCs w:val="22"/>
              </w:rPr>
              <w:t>2</w:t>
            </w:r>
            <w:r w:rsidR="00053D6E" w:rsidRPr="006E01DB">
              <w:rPr>
                <w:sz w:val="22"/>
                <w:szCs w:val="22"/>
              </w:rPr>
              <w:t xml:space="preserve"> </w:t>
            </w:r>
            <w:r w:rsidR="00F6431F" w:rsidRPr="006E01DB">
              <w:rPr>
                <w:sz w:val="22"/>
                <w:szCs w:val="22"/>
              </w:rPr>
              <w:t>hours</w:t>
            </w:r>
            <w:r w:rsidR="006024BE" w:rsidRPr="006E01DB">
              <w:rPr>
                <w:sz w:val="22"/>
                <w:szCs w:val="22"/>
              </w:rPr>
              <w:t xml:space="preserve"> </w:t>
            </w:r>
          </w:p>
        </w:tc>
      </w:tr>
      <w:tr w:rsidR="00E15D1E" w:rsidRPr="006E01DB" w:rsidTr="007D56A1">
        <w:trPr>
          <w:jc w:val="center"/>
        </w:trPr>
        <w:tc>
          <w:tcPr>
            <w:tcW w:w="1080" w:type="dxa"/>
          </w:tcPr>
          <w:p w:rsidR="00E15D1E" w:rsidRPr="006E01DB" w:rsidRDefault="00E15D1E" w:rsidP="007D56A1">
            <w:pPr>
              <w:spacing w:before="60" w:after="60"/>
              <w:rPr>
                <w:sz w:val="22"/>
                <w:szCs w:val="22"/>
              </w:rPr>
            </w:pPr>
            <w:r w:rsidRPr="006E01DB">
              <w:rPr>
                <w:sz w:val="22"/>
                <w:szCs w:val="22"/>
              </w:rPr>
              <w:t>1</w:t>
            </w:r>
            <w:r w:rsidR="002831DE" w:rsidRPr="006E01DB">
              <w:rPr>
                <w:sz w:val="22"/>
                <w:szCs w:val="22"/>
              </w:rPr>
              <w:t>4</w:t>
            </w:r>
          </w:p>
        </w:tc>
        <w:tc>
          <w:tcPr>
            <w:tcW w:w="6546" w:type="dxa"/>
          </w:tcPr>
          <w:p w:rsidR="00E15D1E" w:rsidRPr="006E01DB" w:rsidRDefault="00E15D1E" w:rsidP="007D56A1">
            <w:pPr>
              <w:spacing w:before="60" w:after="60"/>
              <w:rPr>
                <w:sz w:val="22"/>
                <w:szCs w:val="22"/>
              </w:rPr>
            </w:pPr>
            <w:r w:rsidRPr="006E01DB">
              <w:rPr>
                <w:sz w:val="22"/>
                <w:szCs w:val="22"/>
              </w:rPr>
              <w:t>Closing Session</w:t>
            </w:r>
          </w:p>
        </w:tc>
        <w:tc>
          <w:tcPr>
            <w:tcW w:w="1800" w:type="dxa"/>
          </w:tcPr>
          <w:p w:rsidR="00E15D1E" w:rsidRPr="006E01DB" w:rsidRDefault="00053D6E" w:rsidP="007D56A1">
            <w:pPr>
              <w:spacing w:before="60" w:after="60"/>
              <w:rPr>
                <w:sz w:val="22"/>
                <w:szCs w:val="22"/>
              </w:rPr>
            </w:pPr>
            <w:r w:rsidRPr="006E01DB">
              <w:rPr>
                <w:sz w:val="22"/>
                <w:szCs w:val="22"/>
              </w:rPr>
              <w:t>1</w:t>
            </w:r>
            <w:r w:rsidR="00F6431F" w:rsidRPr="006E01DB">
              <w:rPr>
                <w:sz w:val="22"/>
                <w:szCs w:val="22"/>
              </w:rPr>
              <w:t xml:space="preserve"> </w:t>
            </w:r>
            <w:r w:rsidR="005C56FA" w:rsidRPr="006E01DB">
              <w:rPr>
                <w:sz w:val="22"/>
                <w:szCs w:val="22"/>
              </w:rPr>
              <w:t>h</w:t>
            </w:r>
            <w:r w:rsidR="00F6431F" w:rsidRPr="006E01DB">
              <w:rPr>
                <w:sz w:val="22"/>
                <w:szCs w:val="22"/>
              </w:rPr>
              <w:t>ou</w:t>
            </w:r>
            <w:r w:rsidR="005C56FA" w:rsidRPr="006E01DB">
              <w:rPr>
                <w:sz w:val="22"/>
                <w:szCs w:val="22"/>
              </w:rPr>
              <w:t>r</w:t>
            </w:r>
          </w:p>
        </w:tc>
      </w:tr>
    </w:tbl>
    <w:p w:rsidR="00C55826" w:rsidRDefault="00C55826" w:rsidP="00CC2732">
      <w:pPr>
        <w:pStyle w:val="Heading1"/>
        <w:sectPr w:rsidR="00C55826" w:rsidSect="00FC07BF">
          <w:headerReference w:type="even" r:id="rId28"/>
          <w:headerReference w:type="default" r:id="rId29"/>
          <w:footerReference w:type="default" r:id="rId30"/>
          <w:pgSz w:w="12240" w:h="15840"/>
          <w:pgMar w:top="1440" w:right="1440" w:bottom="1440" w:left="1440" w:header="720" w:footer="720" w:gutter="0"/>
          <w:cols w:space="720"/>
          <w:docGrid w:linePitch="326"/>
        </w:sectPr>
      </w:pPr>
      <w:bookmarkStart w:id="40" w:name="_Toc361008978"/>
    </w:p>
    <w:p w:rsidR="0012141E" w:rsidRPr="006E01DB" w:rsidRDefault="00276546" w:rsidP="00FC0570">
      <w:pPr>
        <w:pStyle w:val="Heading1"/>
        <w:pBdr>
          <w:bottom w:val="single" w:sz="4" w:space="1" w:color="auto"/>
        </w:pBdr>
      </w:pPr>
      <w:bookmarkStart w:id="41" w:name="_Toc367548098"/>
      <w:r>
        <w:lastRenderedPageBreak/>
        <w:t>Le</w:t>
      </w:r>
      <w:r w:rsidR="00E15D1E" w:rsidRPr="006E01DB">
        <w:t>sson</w:t>
      </w:r>
      <w:r w:rsidR="00364D51" w:rsidRPr="006E01DB">
        <w:t xml:space="preserve"> </w:t>
      </w:r>
      <w:r w:rsidR="00E15D1E" w:rsidRPr="006E01DB">
        <w:t>2</w:t>
      </w:r>
      <w:r w:rsidR="008E150A" w:rsidRPr="006E01DB">
        <w:t>:</w:t>
      </w:r>
      <w:r w:rsidR="00E15D1E" w:rsidRPr="006E01DB">
        <w:t xml:space="preserve"> </w:t>
      </w:r>
      <w:r w:rsidR="00110BF7" w:rsidRPr="006E01DB">
        <w:t>Overview of the</w:t>
      </w:r>
      <w:r w:rsidR="00924AA0" w:rsidRPr="006E01DB">
        <w:br/>
      </w:r>
      <w:r w:rsidR="00110BF7" w:rsidRPr="006E01DB">
        <w:t xml:space="preserve">Designing for Behavior Change </w:t>
      </w:r>
      <w:r w:rsidR="0012141E" w:rsidRPr="006E01DB">
        <w:t>Framework</w:t>
      </w:r>
      <w:bookmarkEnd w:id="40"/>
      <w:bookmarkEnd w:id="41"/>
    </w:p>
    <w:tbl>
      <w:tblPr>
        <w:tblW w:w="0" w:type="auto"/>
        <w:jc w:val="center"/>
        <w:shd w:val="clear" w:color="auto" w:fill="95B3D7"/>
        <w:tblLook w:val="04A0" w:firstRow="1" w:lastRow="0" w:firstColumn="1" w:lastColumn="0" w:noHBand="0" w:noVBand="1"/>
      </w:tblPr>
      <w:tblGrid>
        <w:gridCol w:w="9504"/>
      </w:tblGrid>
      <w:tr w:rsidR="008E150A" w:rsidRPr="006E01DB" w:rsidTr="00B06399">
        <w:trPr>
          <w:jc w:val="center"/>
        </w:trPr>
        <w:tc>
          <w:tcPr>
            <w:tcW w:w="9504" w:type="dxa"/>
            <w:shd w:val="clear" w:color="auto" w:fill="95B3D7"/>
          </w:tcPr>
          <w:p w:rsidR="008E150A" w:rsidRPr="006E01DB" w:rsidRDefault="008E150A" w:rsidP="00654CC8">
            <w:pPr>
              <w:spacing w:before="60" w:after="60"/>
              <w:rPr>
                <w:rFonts w:cs="Arial"/>
                <w:b/>
              </w:rPr>
            </w:pPr>
            <w:r w:rsidRPr="006E01DB">
              <w:rPr>
                <w:rFonts w:cs="Arial"/>
                <w:b/>
              </w:rPr>
              <w:t>Achievement</w:t>
            </w:r>
            <w:r w:rsidR="00C5364F" w:rsidRPr="006E01DB">
              <w:rPr>
                <w:rFonts w:cs="Arial"/>
                <w:b/>
              </w:rPr>
              <w:t>-</w:t>
            </w:r>
            <w:r w:rsidRPr="006E01DB">
              <w:rPr>
                <w:rFonts w:cs="Arial"/>
                <w:b/>
              </w:rPr>
              <w:t>Based Objectives</w:t>
            </w:r>
          </w:p>
          <w:p w:rsidR="008E150A" w:rsidRPr="006E01DB" w:rsidRDefault="008E150A" w:rsidP="00654CC8">
            <w:pPr>
              <w:spacing w:before="60" w:after="60"/>
              <w:rPr>
                <w:rFonts w:cs="Arial"/>
              </w:rPr>
            </w:pPr>
            <w:r w:rsidRPr="006E01DB">
              <w:rPr>
                <w:rFonts w:cs="Arial"/>
              </w:rPr>
              <w:t xml:space="preserve">By the end of this </w:t>
            </w:r>
            <w:r w:rsidR="00C5364F" w:rsidRPr="006E01DB">
              <w:rPr>
                <w:rFonts w:cs="Arial"/>
              </w:rPr>
              <w:t>l</w:t>
            </w:r>
            <w:r w:rsidRPr="006E01DB">
              <w:rPr>
                <w:rFonts w:cs="Arial"/>
              </w:rPr>
              <w:t>esson, participants will have:</w:t>
            </w:r>
          </w:p>
          <w:p w:rsidR="008E150A" w:rsidRPr="006E01DB" w:rsidRDefault="008E150A" w:rsidP="00B115A1">
            <w:pPr>
              <w:pStyle w:val="ListParagraph"/>
              <w:spacing w:before="60" w:after="60"/>
            </w:pPr>
            <w:r w:rsidRPr="006E01DB">
              <w:t xml:space="preserve">Identified the different parts of the Designing for Behavior Change </w:t>
            </w:r>
            <w:r w:rsidR="00C5364F" w:rsidRPr="006E01DB">
              <w:t xml:space="preserve">(DBC) </w:t>
            </w:r>
            <w:r w:rsidRPr="006E01DB">
              <w:t>Framework</w:t>
            </w:r>
          </w:p>
          <w:p w:rsidR="008E150A" w:rsidRPr="006E01DB" w:rsidRDefault="008E150A" w:rsidP="00B115A1">
            <w:pPr>
              <w:pStyle w:val="ListParagraph"/>
              <w:spacing w:before="60" w:after="60"/>
            </w:pPr>
            <w:r w:rsidRPr="006E01DB">
              <w:t xml:space="preserve">Indicated the steps to follow in designing a </w:t>
            </w:r>
            <w:r w:rsidR="00C5364F" w:rsidRPr="006E01DB">
              <w:t>b</w:t>
            </w:r>
            <w:r w:rsidRPr="006E01DB">
              <w:t xml:space="preserve">ehavior </w:t>
            </w:r>
            <w:r w:rsidR="00C5364F" w:rsidRPr="006E01DB">
              <w:t>c</w:t>
            </w:r>
            <w:r w:rsidRPr="006E01DB">
              <w:t>hange strategy</w:t>
            </w:r>
          </w:p>
          <w:p w:rsidR="008E150A" w:rsidRPr="006E01DB" w:rsidRDefault="008E150A" w:rsidP="00B115A1">
            <w:pPr>
              <w:pStyle w:val="ListParagraph"/>
              <w:spacing w:before="60" w:after="60"/>
            </w:pPr>
            <w:r w:rsidRPr="006E01DB">
              <w:t>Reviewed essential items to consider when making the key decisions</w:t>
            </w:r>
          </w:p>
          <w:p w:rsidR="008E150A" w:rsidRPr="006E01DB" w:rsidRDefault="008E150A" w:rsidP="00B115A1">
            <w:pPr>
              <w:pStyle w:val="ListParagraph"/>
              <w:spacing w:before="60" w:after="60"/>
            </w:pPr>
            <w:r w:rsidRPr="006E01DB">
              <w:t>Reviewed a completed DBC Framework</w:t>
            </w:r>
          </w:p>
          <w:p w:rsidR="008E150A" w:rsidRPr="006E01DB" w:rsidRDefault="008E150A" w:rsidP="00654CC8">
            <w:pPr>
              <w:spacing w:before="60" w:after="60"/>
              <w:rPr>
                <w:rFonts w:cs="Arial"/>
                <w:b/>
              </w:rPr>
            </w:pPr>
            <w:r w:rsidRPr="006E01DB">
              <w:rPr>
                <w:rFonts w:cs="Arial"/>
                <w:b/>
              </w:rPr>
              <w:t>Time</w:t>
            </w:r>
          </w:p>
          <w:p w:rsidR="008E150A" w:rsidRPr="006E01DB" w:rsidRDefault="008E150A" w:rsidP="00654CC8">
            <w:pPr>
              <w:spacing w:before="60" w:after="60"/>
              <w:rPr>
                <w:rFonts w:cs="Arial"/>
              </w:rPr>
            </w:pPr>
            <w:r w:rsidRPr="006E01DB">
              <w:rPr>
                <w:rFonts w:cs="Arial"/>
              </w:rPr>
              <w:t xml:space="preserve">1 </w:t>
            </w:r>
            <w:r w:rsidR="00F6431F" w:rsidRPr="006E01DB">
              <w:rPr>
                <w:rFonts w:cs="Arial"/>
              </w:rPr>
              <w:t>hour</w:t>
            </w:r>
          </w:p>
          <w:p w:rsidR="008E150A" w:rsidRPr="006E01DB" w:rsidRDefault="008E150A" w:rsidP="00654CC8">
            <w:pPr>
              <w:spacing w:before="60" w:after="60"/>
              <w:rPr>
                <w:rFonts w:cs="Arial"/>
                <w:b/>
              </w:rPr>
            </w:pPr>
            <w:r w:rsidRPr="006E01DB">
              <w:rPr>
                <w:rFonts w:cs="Arial"/>
                <w:b/>
              </w:rPr>
              <w:t>Materials</w:t>
            </w:r>
          </w:p>
          <w:p w:rsidR="008E150A" w:rsidRPr="006E01DB" w:rsidRDefault="008E150A" w:rsidP="00B115A1">
            <w:pPr>
              <w:pStyle w:val="ListParagraph"/>
              <w:spacing w:before="60" w:after="60"/>
            </w:pPr>
            <w:r w:rsidRPr="006E01DB">
              <w:t xml:space="preserve">Flip Chart of the Designing for Behavior Change Framework </w:t>
            </w:r>
          </w:p>
          <w:p w:rsidR="008E150A" w:rsidRPr="006E01DB" w:rsidRDefault="008E150A" w:rsidP="00B115A1">
            <w:pPr>
              <w:pStyle w:val="ListParagraph"/>
              <w:spacing w:before="60" w:after="60"/>
            </w:pPr>
            <w:r w:rsidRPr="006E01DB">
              <w:t xml:space="preserve">Lesson 2 Handout </w:t>
            </w:r>
            <w:r w:rsidR="00D349B5" w:rsidRPr="006E01DB">
              <w:t>1</w:t>
            </w:r>
            <w:r w:rsidRPr="006E01DB">
              <w:t xml:space="preserve">: Blank Designing for Behavior Change Framework </w:t>
            </w:r>
          </w:p>
          <w:p w:rsidR="00D349B5" w:rsidRPr="006E01DB" w:rsidRDefault="00D349B5" w:rsidP="00B115A1">
            <w:pPr>
              <w:pStyle w:val="ListParagraph"/>
              <w:spacing w:before="60" w:after="60"/>
            </w:pPr>
            <w:r w:rsidRPr="006E01DB">
              <w:t>Lesson 2 Handout 2: Definitions of Designing for Behavior Change Framework Terms</w:t>
            </w:r>
          </w:p>
          <w:p w:rsidR="008E150A" w:rsidRPr="006E01DB" w:rsidRDefault="008E150A" w:rsidP="00B115A1">
            <w:pPr>
              <w:pStyle w:val="ListParagraph"/>
              <w:spacing w:before="60" w:after="60"/>
            </w:pPr>
            <w:r w:rsidRPr="006E01DB">
              <w:t xml:space="preserve">Lesson 2 Handout 3: </w:t>
            </w:r>
            <w:r w:rsidR="00DB3210" w:rsidRPr="006E01DB">
              <w:t xml:space="preserve">Examples of </w:t>
            </w:r>
            <w:r w:rsidRPr="006E01DB">
              <w:t>Completed D</w:t>
            </w:r>
            <w:r w:rsidR="00DB3210" w:rsidRPr="006E01DB">
              <w:t xml:space="preserve">esigning for </w:t>
            </w:r>
            <w:r w:rsidRPr="006E01DB">
              <w:t>B</w:t>
            </w:r>
            <w:r w:rsidR="00DB3210" w:rsidRPr="006E01DB">
              <w:t xml:space="preserve">ehavior </w:t>
            </w:r>
            <w:r w:rsidRPr="006E01DB">
              <w:t>C</w:t>
            </w:r>
            <w:r w:rsidR="00DB3210" w:rsidRPr="006E01DB">
              <w:t>hange</w:t>
            </w:r>
            <w:r w:rsidRPr="006E01DB">
              <w:t xml:space="preserve"> Frameworks </w:t>
            </w:r>
          </w:p>
          <w:p w:rsidR="008E150A" w:rsidRPr="006E01DB" w:rsidRDefault="008E150A" w:rsidP="00B115A1">
            <w:pPr>
              <w:pStyle w:val="ListParagraph"/>
              <w:spacing w:before="60" w:after="60"/>
            </w:pPr>
            <w:r w:rsidRPr="006E01DB">
              <w:t>Lesson 2 Handout 4</w:t>
            </w:r>
            <w:r w:rsidR="00DB3210" w:rsidRPr="006E01DB">
              <w:t>:</w:t>
            </w:r>
            <w:r w:rsidRPr="006E01DB">
              <w:t xml:space="preserve"> </w:t>
            </w:r>
            <w:r w:rsidR="00F8504E" w:rsidRPr="006E01DB">
              <w:t xml:space="preserve">Planning Guide: </w:t>
            </w:r>
            <w:r w:rsidRPr="006E01DB">
              <w:t>Steps in the D</w:t>
            </w:r>
            <w:r w:rsidR="00DB3210" w:rsidRPr="006E01DB">
              <w:t>esi</w:t>
            </w:r>
            <w:r w:rsidR="00BE565D" w:rsidRPr="006E01DB">
              <w:t xml:space="preserve">gning for </w:t>
            </w:r>
            <w:r w:rsidRPr="006E01DB">
              <w:t>B</w:t>
            </w:r>
            <w:r w:rsidR="00BE565D" w:rsidRPr="006E01DB">
              <w:t xml:space="preserve">ehavior </w:t>
            </w:r>
            <w:r w:rsidRPr="006E01DB">
              <w:t>C</w:t>
            </w:r>
            <w:r w:rsidR="00BE565D" w:rsidRPr="006E01DB">
              <w:t>hange</w:t>
            </w:r>
            <w:r w:rsidRPr="006E01DB">
              <w:t xml:space="preserve"> Process</w:t>
            </w:r>
          </w:p>
          <w:p w:rsidR="008E150A" w:rsidRPr="006E01DB" w:rsidRDefault="008E150A" w:rsidP="00B115A1">
            <w:pPr>
              <w:pStyle w:val="ListParagraph"/>
              <w:spacing w:before="60" w:after="60"/>
            </w:pPr>
            <w:r w:rsidRPr="006E01DB">
              <w:t>Lesson 2 Handout 5: The Five Principles</w:t>
            </w:r>
          </w:p>
        </w:tc>
      </w:tr>
    </w:tbl>
    <w:p w:rsidR="00E15D1E" w:rsidRPr="006E01DB" w:rsidRDefault="00E15D1E" w:rsidP="00CC2732"/>
    <w:p w:rsidR="00110BF7" w:rsidRPr="006E01DB" w:rsidRDefault="00110BF7" w:rsidP="00CC2732">
      <w:pPr>
        <w:pStyle w:val="Heading2"/>
      </w:pPr>
      <w:bookmarkStart w:id="42" w:name="_Toc361008979"/>
      <w:bookmarkStart w:id="43" w:name="_Toc367548099"/>
      <w:r w:rsidRPr="006E01DB">
        <w:t>Steps</w:t>
      </w:r>
      <w:bookmarkEnd w:id="42"/>
      <w:bookmarkEnd w:id="43"/>
    </w:p>
    <w:p w:rsidR="00110BF7" w:rsidRPr="006E01DB" w:rsidRDefault="003B696B" w:rsidP="00CC2732">
      <w:pPr>
        <w:ind w:left="360" w:hanging="360"/>
        <w:rPr>
          <w:szCs w:val="26"/>
        </w:rPr>
      </w:pPr>
      <w:r w:rsidRPr="006E01DB">
        <w:rPr>
          <w:szCs w:val="26"/>
        </w:rPr>
        <w:t>1.</w:t>
      </w:r>
      <w:r w:rsidRPr="006E01DB">
        <w:rPr>
          <w:szCs w:val="26"/>
        </w:rPr>
        <w:tab/>
      </w:r>
      <w:r w:rsidR="00110BF7" w:rsidRPr="006E01DB">
        <w:rPr>
          <w:szCs w:val="26"/>
        </w:rPr>
        <w:t>Introduction</w:t>
      </w:r>
      <w:r w:rsidR="00F017F3" w:rsidRPr="006E01DB">
        <w:rPr>
          <w:szCs w:val="26"/>
        </w:rPr>
        <w:t>:</w:t>
      </w:r>
      <w:r w:rsidR="00110BF7" w:rsidRPr="006E01DB">
        <w:rPr>
          <w:szCs w:val="26"/>
        </w:rPr>
        <w:t xml:space="preserve"> Elements of a Behavior Change Strategy</w:t>
      </w:r>
    </w:p>
    <w:p w:rsidR="00110BF7" w:rsidRPr="006E01DB" w:rsidRDefault="0022322F" w:rsidP="0066314B">
      <w:pPr>
        <w:ind w:left="900" w:hanging="540"/>
        <w:rPr>
          <w:szCs w:val="26"/>
        </w:rPr>
      </w:pPr>
      <w:r w:rsidRPr="006E01DB">
        <w:rPr>
          <w:szCs w:val="26"/>
        </w:rPr>
        <w:t xml:space="preserve">1a. </w:t>
      </w:r>
      <w:r w:rsidRPr="006E01DB">
        <w:rPr>
          <w:szCs w:val="26"/>
        </w:rPr>
        <w:tab/>
      </w:r>
      <w:r w:rsidR="00110BF7" w:rsidRPr="006E01DB">
        <w:rPr>
          <w:szCs w:val="26"/>
        </w:rPr>
        <w:t>Ask the participants: Based on your current programs, what are some of the key elements you should consider when designing the</w:t>
      </w:r>
      <w:r w:rsidRPr="006E01DB">
        <w:rPr>
          <w:szCs w:val="26"/>
        </w:rPr>
        <w:t xml:space="preserve"> project’s</w:t>
      </w:r>
      <w:r w:rsidR="00110BF7" w:rsidRPr="006E01DB">
        <w:rPr>
          <w:szCs w:val="26"/>
        </w:rPr>
        <w:t xml:space="preserve"> behavior change strategy?</w:t>
      </w:r>
    </w:p>
    <w:p w:rsidR="00B115A1" w:rsidRDefault="0022322F" w:rsidP="00B06399">
      <w:pPr>
        <w:ind w:left="900" w:hanging="540"/>
        <w:rPr>
          <w:szCs w:val="26"/>
        </w:rPr>
      </w:pPr>
      <w:r w:rsidRPr="006E01DB">
        <w:rPr>
          <w:szCs w:val="26"/>
        </w:rPr>
        <w:t>1b.</w:t>
      </w:r>
      <w:r w:rsidRPr="006E01DB">
        <w:rPr>
          <w:szCs w:val="26"/>
        </w:rPr>
        <w:tab/>
      </w:r>
      <w:proofErr w:type="gramStart"/>
      <w:r w:rsidR="00110BF7" w:rsidRPr="006E01DB">
        <w:rPr>
          <w:szCs w:val="26"/>
        </w:rPr>
        <w:t>As</w:t>
      </w:r>
      <w:proofErr w:type="gramEnd"/>
      <w:r w:rsidR="00110BF7" w:rsidRPr="006E01DB">
        <w:rPr>
          <w:szCs w:val="26"/>
        </w:rPr>
        <w:t xml:space="preserve"> participants mention anything related to the five decisions (behavior, priority group, determinants, bridges to activities</w:t>
      </w:r>
      <w:r w:rsidR="00915AB8" w:rsidRPr="006E01DB">
        <w:rPr>
          <w:szCs w:val="26"/>
        </w:rPr>
        <w:t>,</w:t>
      </w:r>
      <w:r w:rsidR="00110BF7" w:rsidRPr="006E01DB">
        <w:rPr>
          <w:szCs w:val="26"/>
        </w:rPr>
        <w:t xml:space="preserve"> and activities), write these down on </w:t>
      </w:r>
      <w:r w:rsidR="00915AB8" w:rsidRPr="006E01DB">
        <w:rPr>
          <w:szCs w:val="26"/>
        </w:rPr>
        <w:t>a</w:t>
      </w:r>
      <w:r w:rsidR="00110BF7" w:rsidRPr="006E01DB">
        <w:rPr>
          <w:szCs w:val="26"/>
        </w:rPr>
        <w:t xml:space="preserve"> flip chart</w:t>
      </w:r>
      <w:r w:rsidR="00915AB8" w:rsidRPr="006E01DB">
        <w:rPr>
          <w:szCs w:val="26"/>
        </w:rPr>
        <w:t>.</w:t>
      </w:r>
      <w:r w:rsidR="00110BF7" w:rsidRPr="006E01DB">
        <w:rPr>
          <w:szCs w:val="26"/>
        </w:rPr>
        <w:t xml:space="preserve"> List all valid responses</w:t>
      </w:r>
      <w:r w:rsidR="00915AB8" w:rsidRPr="006E01DB">
        <w:rPr>
          <w:szCs w:val="26"/>
        </w:rPr>
        <w:t>,</w:t>
      </w:r>
      <w:r w:rsidR="00110BF7" w:rsidRPr="006E01DB">
        <w:rPr>
          <w:szCs w:val="26"/>
        </w:rPr>
        <w:t xml:space="preserve"> regardless of whether they are included in the DBC Framework</w:t>
      </w:r>
      <w:r w:rsidR="00915AB8" w:rsidRPr="006E01DB">
        <w:rPr>
          <w:szCs w:val="26"/>
        </w:rPr>
        <w:t>. C</w:t>
      </w:r>
      <w:r w:rsidR="00110BF7" w:rsidRPr="006E01DB">
        <w:rPr>
          <w:szCs w:val="26"/>
        </w:rPr>
        <w:t xml:space="preserve">ongratulate the participants for creating an even more detailed framework. </w:t>
      </w:r>
    </w:p>
    <w:p w:rsidR="00110BF7" w:rsidRPr="006E01DB" w:rsidRDefault="00110BF7" w:rsidP="00B115A1">
      <w:pPr>
        <w:ind w:left="360" w:hanging="360"/>
        <w:rPr>
          <w:szCs w:val="26"/>
        </w:rPr>
      </w:pPr>
      <w:r w:rsidRPr="006E01DB">
        <w:rPr>
          <w:szCs w:val="26"/>
        </w:rPr>
        <w:t>2.</w:t>
      </w:r>
      <w:r w:rsidR="003B696B" w:rsidRPr="006E01DB">
        <w:rPr>
          <w:szCs w:val="26"/>
        </w:rPr>
        <w:tab/>
      </w:r>
      <w:r w:rsidRPr="006E01DB">
        <w:rPr>
          <w:szCs w:val="26"/>
        </w:rPr>
        <w:t>The DBC Framework</w:t>
      </w:r>
    </w:p>
    <w:p w:rsidR="00110BF7" w:rsidRPr="006E01DB" w:rsidRDefault="003B696B" w:rsidP="00CC2732">
      <w:pPr>
        <w:ind w:left="900" w:hanging="540"/>
        <w:rPr>
          <w:szCs w:val="26"/>
        </w:rPr>
      </w:pPr>
      <w:r w:rsidRPr="006E01DB">
        <w:rPr>
          <w:szCs w:val="26"/>
        </w:rPr>
        <w:t>2</w:t>
      </w:r>
      <w:r w:rsidR="004F02C9" w:rsidRPr="006E01DB">
        <w:rPr>
          <w:szCs w:val="26"/>
        </w:rPr>
        <w:t xml:space="preserve">a. </w:t>
      </w:r>
      <w:r w:rsidR="00850DBF" w:rsidRPr="006E01DB">
        <w:rPr>
          <w:szCs w:val="26"/>
        </w:rPr>
        <w:tab/>
      </w:r>
      <w:r w:rsidR="00110BF7" w:rsidRPr="006E01DB">
        <w:rPr>
          <w:szCs w:val="26"/>
        </w:rPr>
        <w:t xml:space="preserve">Introduce the framework by saying that a tool has been developed to help us think about the different things that need to be considered when designing/reviewing a </w:t>
      </w:r>
      <w:r w:rsidR="00110BF7" w:rsidRPr="006E01DB">
        <w:rPr>
          <w:szCs w:val="26"/>
        </w:rPr>
        <w:lastRenderedPageBreak/>
        <w:t>behavior change strategy</w:t>
      </w:r>
      <w:r w:rsidR="00D349B5" w:rsidRPr="006E01DB">
        <w:rPr>
          <w:szCs w:val="26"/>
        </w:rPr>
        <w:t>.</w:t>
      </w:r>
      <w:r w:rsidR="00110BF7" w:rsidRPr="006E01DB">
        <w:rPr>
          <w:szCs w:val="26"/>
        </w:rPr>
        <w:t xml:space="preserve"> This tool is the Designing for Behavior Change</w:t>
      </w:r>
      <w:r w:rsidR="00D349B5" w:rsidRPr="006E01DB">
        <w:rPr>
          <w:szCs w:val="26"/>
        </w:rPr>
        <w:t>, or DBC,</w:t>
      </w:r>
      <w:r w:rsidR="00110BF7" w:rsidRPr="006E01DB">
        <w:rPr>
          <w:szCs w:val="26"/>
        </w:rPr>
        <w:t xml:space="preserve"> Framework.</w:t>
      </w:r>
    </w:p>
    <w:p w:rsidR="00110BF7" w:rsidRPr="006E01DB" w:rsidRDefault="003B696B" w:rsidP="00CC2732">
      <w:pPr>
        <w:ind w:left="900" w:hanging="540"/>
        <w:rPr>
          <w:szCs w:val="26"/>
        </w:rPr>
      </w:pPr>
      <w:r w:rsidRPr="006E01DB">
        <w:rPr>
          <w:szCs w:val="26"/>
        </w:rPr>
        <w:t>2</w:t>
      </w:r>
      <w:r w:rsidR="004F02C9" w:rsidRPr="006E01DB">
        <w:rPr>
          <w:szCs w:val="26"/>
        </w:rPr>
        <w:t xml:space="preserve">b. </w:t>
      </w:r>
      <w:r w:rsidR="00850DBF" w:rsidRPr="006E01DB">
        <w:rPr>
          <w:szCs w:val="26"/>
        </w:rPr>
        <w:tab/>
      </w:r>
      <w:r w:rsidR="00110BF7" w:rsidRPr="006E01DB">
        <w:rPr>
          <w:szCs w:val="26"/>
        </w:rPr>
        <w:t>Show the framework</w:t>
      </w:r>
      <w:r w:rsidR="00D349B5" w:rsidRPr="006E01DB">
        <w:rPr>
          <w:szCs w:val="26"/>
        </w:rPr>
        <w:t xml:space="preserve">, as seen in </w:t>
      </w:r>
      <w:r w:rsidR="00D349B5" w:rsidRPr="006E01DB">
        <w:rPr>
          <w:b/>
          <w:color w:val="3C58A6"/>
          <w:szCs w:val="26"/>
        </w:rPr>
        <w:t>Lesson 2 Handout 1: Blank Designing for Behavior Change Framework</w:t>
      </w:r>
      <w:r w:rsidR="00D349B5" w:rsidRPr="006E01DB">
        <w:rPr>
          <w:szCs w:val="26"/>
        </w:rPr>
        <w:t>,</w:t>
      </w:r>
      <w:r w:rsidR="00110BF7" w:rsidRPr="006E01DB">
        <w:rPr>
          <w:szCs w:val="26"/>
        </w:rPr>
        <w:t xml:space="preserve"> on a large flip chart</w:t>
      </w:r>
      <w:r w:rsidR="00D349B5" w:rsidRPr="006E01DB">
        <w:rPr>
          <w:szCs w:val="26"/>
        </w:rPr>
        <w:t>.</w:t>
      </w:r>
      <w:r w:rsidR="00364D51" w:rsidRPr="006E01DB">
        <w:rPr>
          <w:szCs w:val="26"/>
        </w:rPr>
        <w:t xml:space="preserve"> </w:t>
      </w:r>
      <w:r w:rsidR="00110BF7" w:rsidRPr="006E01DB">
        <w:rPr>
          <w:szCs w:val="26"/>
        </w:rPr>
        <w:t xml:space="preserve">Point out the different parts of the </w:t>
      </w:r>
      <w:r w:rsidR="00D349B5" w:rsidRPr="006E01DB">
        <w:rPr>
          <w:szCs w:val="26"/>
        </w:rPr>
        <w:t>framework</w:t>
      </w:r>
      <w:r w:rsidR="00110BF7" w:rsidRPr="006E01DB">
        <w:rPr>
          <w:szCs w:val="26"/>
        </w:rPr>
        <w:t>, making reference to any corresponding responses provided by the participants in Step 1. Ask participants to follow along on t</w:t>
      </w:r>
      <w:r w:rsidR="00825826" w:rsidRPr="006E01DB">
        <w:rPr>
          <w:szCs w:val="26"/>
        </w:rPr>
        <w:t xml:space="preserve">heir </w:t>
      </w:r>
      <w:r w:rsidR="00D349B5" w:rsidRPr="006E01DB">
        <w:rPr>
          <w:szCs w:val="26"/>
        </w:rPr>
        <w:t xml:space="preserve">copies of </w:t>
      </w:r>
      <w:r w:rsidR="00825826" w:rsidRPr="006E01DB">
        <w:rPr>
          <w:szCs w:val="26"/>
        </w:rPr>
        <w:t xml:space="preserve">Lesson 2 </w:t>
      </w:r>
      <w:r w:rsidR="009B231F" w:rsidRPr="006E01DB">
        <w:rPr>
          <w:szCs w:val="26"/>
        </w:rPr>
        <w:t xml:space="preserve">Handout </w:t>
      </w:r>
      <w:r w:rsidR="00D349B5" w:rsidRPr="006E01DB">
        <w:rPr>
          <w:szCs w:val="26"/>
        </w:rPr>
        <w:t>1</w:t>
      </w:r>
      <w:r w:rsidR="009B231F" w:rsidRPr="006E01DB">
        <w:rPr>
          <w:szCs w:val="26"/>
        </w:rPr>
        <w:t xml:space="preserve"> and </w:t>
      </w:r>
      <w:r w:rsidR="009B231F" w:rsidRPr="006E01DB">
        <w:rPr>
          <w:b/>
          <w:color w:val="3C58A6"/>
          <w:szCs w:val="26"/>
        </w:rPr>
        <w:t xml:space="preserve">Lesson 2 Handout </w:t>
      </w:r>
      <w:r w:rsidR="00D349B5" w:rsidRPr="006E01DB">
        <w:rPr>
          <w:b/>
          <w:color w:val="3C58A6"/>
          <w:szCs w:val="26"/>
        </w:rPr>
        <w:t>2:</w:t>
      </w:r>
      <w:r w:rsidR="00D349B5" w:rsidRPr="006E01DB">
        <w:rPr>
          <w:b/>
          <w:color w:val="3C58A6"/>
        </w:rPr>
        <w:t xml:space="preserve"> Definitions of Designing for Behavior Change Framework Terms</w:t>
      </w:r>
      <w:r w:rsidR="00D349B5" w:rsidRPr="006E01DB">
        <w:rPr>
          <w:szCs w:val="26"/>
        </w:rPr>
        <w:t>.</w:t>
      </w:r>
      <w:r w:rsidR="009B231F" w:rsidRPr="006E01DB">
        <w:rPr>
          <w:szCs w:val="26"/>
        </w:rPr>
        <w:t xml:space="preserve"> </w:t>
      </w:r>
    </w:p>
    <w:p w:rsidR="00110BF7" w:rsidRPr="006E01DB" w:rsidRDefault="003B696B" w:rsidP="00CC2732">
      <w:pPr>
        <w:ind w:left="900" w:hanging="540"/>
        <w:rPr>
          <w:szCs w:val="26"/>
        </w:rPr>
      </w:pPr>
      <w:r w:rsidRPr="006E01DB">
        <w:rPr>
          <w:szCs w:val="26"/>
        </w:rPr>
        <w:t>2</w:t>
      </w:r>
      <w:r w:rsidR="004F02C9" w:rsidRPr="006E01DB">
        <w:rPr>
          <w:szCs w:val="26"/>
        </w:rPr>
        <w:t xml:space="preserve">c. </w:t>
      </w:r>
      <w:r w:rsidR="00850DBF" w:rsidRPr="006E01DB">
        <w:rPr>
          <w:szCs w:val="26"/>
        </w:rPr>
        <w:tab/>
      </w:r>
      <w:proofErr w:type="gramStart"/>
      <w:r w:rsidR="00E224D0" w:rsidRPr="006E01DB">
        <w:rPr>
          <w:szCs w:val="26"/>
        </w:rPr>
        <w:t>B</w:t>
      </w:r>
      <w:r w:rsidR="00110BF7" w:rsidRPr="006E01DB">
        <w:rPr>
          <w:szCs w:val="26"/>
        </w:rPr>
        <w:t>rief</w:t>
      </w:r>
      <w:r w:rsidR="00E224D0" w:rsidRPr="006E01DB">
        <w:rPr>
          <w:szCs w:val="26"/>
        </w:rPr>
        <w:t>ly</w:t>
      </w:r>
      <w:proofErr w:type="gramEnd"/>
      <w:r w:rsidR="00110BF7" w:rsidRPr="006E01DB">
        <w:rPr>
          <w:szCs w:val="26"/>
        </w:rPr>
        <w:t xml:space="preserve"> expla</w:t>
      </w:r>
      <w:r w:rsidR="00E224D0" w:rsidRPr="006E01DB">
        <w:rPr>
          <w:szCs w:val="26"/>
        </w:rPr>
        <w:t>i</w:t>
      </w:r>
      <w:r w:rsidR="00110BF7" w:rsidRPr="006E01DB">
        <w:rPr>
          <w:szCs w:val="26"/>
        </w:rPr>
        <w:t xml:space="preserve">n each of the five decisions, </w:t>
      </w:r>
      <w:r w:rsidR="00E224D0" w:rsidRPr="006E01DB">
        <w:rPr>
          <w:szCs w:val="26"/>
        </w:rPr>
        <w:t>including</w:t>
      </w:r>
      <w:r w:rsidR="00110BF7" w:rsidRPr="006E01DB">
        <w:rPr>
          <w:szCs w:val="26"/>
        </w:rPr>
        <w:t xml:space="preserve"> how they relate to each other.</w:t>
      </w:r>
    </w:p>
    <w:p w:rsidR="00110BF7" w:rsidRPr="006E01DB" w:rsidRDefault="00110BF7" w:rsidP="00CC2732">
      <w:pPr>
        <w:pStyle w:val="ListParagraph"/>
        <w:ind w:left="1260"/>
      </w:pPr>
      <w:r w:rsidRPr="006E01DB">
        <w:rPr>
          <w:b/>
        </w:rPr>
        <w:t xml:space="preserve">Behavior: </w:t>
      </w:r>
      <w:r w:rsidRPr="006E01DB">
        <w:t xml:space="preserve">In the DBC </w:t>
      </w:r>
      <w:r w:rsidR="00645C7A" w:rsidRPr="006E01DB">
        <w:t>F</w:t>
      </w:r>
      <w:r w:rsidRPr="006E01DB">
        <w:t xml:space="preserve">ramework, the behavior </w:t>
      </w:r>
      <w:r w:rsidR="009B231F" w:rsidRPr="006E01DB">
        <w:t xml:space="preserve">is a specific action that the priority group members </w:t>
      </w:r>
      <w:r w:rsidR="00645C7A" w:rsidRPr="006E01DB">
        <w:t>carry out</w:t>
      </w:r>
      <w:r w:rsidR="009B231F" w:rsidRPr="006E01DB">
        <w:t xml:space="preserve"> to address a problem they face.</w:t>
      </w:r>
      <w:r w:rsidR="00364D51" w:rsidRPr="006E01DB">
        <w:t xml:space="preserve"> </w:t>
      </w:r>
      <w:r w:rsidR="00645C7A" w:rsidRPr="006E01DB">
        <w:rPr>
          <w:rFonts w:eastAsia="PMingLiU"/>
        </w:rPr>
        <w:t xml:space="preserve">A behavior is also often referred to as a </w:t>
      </w:r>
      <w:r w:rsidR="00A455F4" w:rsidRPr="006E01DB">
        <w:rPr>
          <w:rFonts w:eastAsia="PMingLiU"/>
        </w:rPr>
        <w:t>“</w:t>
      </w:r>
      <w:r w:rsidR="00645C7A" w:rsidRPr="006E01DB">
        <w:rPr>
          <w:rFonts w:eastAsia="PMingLiU"/>
        </w:rPr>
        <w:t>practice</w:t>
      </w:r>
      <w:r w:rsidR="00A455F4" w:rsidRPr="006E01DB">
        <w:rPr>
          <w:rFonts w:eastAsia="PMingLiU"/>
        </w:rPr>
        <w:t>.”</w:t>
      </w:r>
      <w:r w:rsidR="00645C7A" w:rsidRPr="006E01DB">
        <w:rPr>
          <w:rFonts w:eastAsia="PMingLiU"/>
        </w:rPr>
        <w:t xml:space="preserve"> </w:t>
      </w:r>
      <w:r w:rsidR="00A455F4" w:rsidRPr="006E01DB">
        <w:rPr>
          <w:rFonts w:eastAsia="PMingLiU"/>
        </w:rPr>
        <w:t>W</w:t>
      </w:r>
      <w:r w:rsidR="00645C7A" w:rsidRPr="006E01DB">
        <w:rPr>
          <w:rFonts w:eastAsia="PMingLiU"/>
        </w:rPr>
        <w:t xml:space="preserve">hen behaviors or practices are done often enough they become </w:t>
      </w:r>
      <w:r w:rsidR="00A455F4" w:rsidRPr="006E01DB">
        <w:rPr>
          <w:rFonts w:eastAsia="PMingLiU"/>
        </w:rPr>
        <w:t>“</w:t>
      </w:r>
      <w:r w:rsidR="00645C7A" w:rsidRPr="006E01DB">
        <w:rPr>
          <w:rFonts w:eastAsia="PMingLiU"/>
        </w:rPr>
        <w:t>habit</w:t>
      </w:r>
      <w:r w:rsidR="00A455F4" w:rsidRPr="006E01DB">
        <w:rPr>
          <w:rFonts w:eastAsia="PMingLiU"/>
        </w:rPr>
        <w:t>”</w:t>
      </w:r>
      <w:r w:rsidR="00645C7A" w:rsidRPr="006E01DB">
        <w:rPr>
          <w:rFonts w:eastAsia="PMingLiU"/>
        </w:rPr>
        <w:t xml:space="preserve">. </w:t>
      </w:r>
      <w:r w:rsidR="009B231F" w:rsidRPr="006E01DB">
        <w:t xml:space="preserve">The behavior statement </w:t>
      </w:r>
      <w:r w:rsidRPr="006E01DB">
        <w:t>should</w:t>
      </w:r>
      <w:r w:rsidR="009B231F" w:rsidRPr="006E01DB">
        <w:t xml:space="preserve"> be written in a positive</w:t>
      </w:r>
      <w:r w:rsidR="00645C7A" w:rsidRPr="006E01DB">
        <w:t>, present</w:t>
      </w:r>
      <w:r w:rsidR="009B231F" w:rsidRPr="006E01DB">
        <w:t xml:space="preserve"> tense and</w:t>
      </w:r>
      <w:r w:rsidRPr="006E01DB">
        <w:t xml:space="preserve"> mention </w:t>
      </w:r>
      <w:r w:rsidR="009B231F" w:rsidRPr="006E01DB">
        <w:t xml:space="preserve">who </w:t>
      </w:r>
      <w:proofErr w:type="gramStart"/>
      <w:r w:rsidR="009B231F" w:rsidRPr="006E01DB">
        <w:t>needs</w:t>
      </w:r>
      <w:proofErr w:type="gramEnd"/>
      <w:r w:rsidR="009B231F" w:rsidRPr="006E01DB">
        <w:t xml:space="preserve"> to do the behavior or who needs to ensure that a behavior is done (in the case of a child). It should</w:t>
      </w:r>
      <w:r w:rsidR="006B64D7" w:rsidRPr="006E01DB">
        <w:t xml:space="preserve"> be written so that it</w:t>
      </w:r>
      <w:r w:rsidRPr="006E01DB">
        <w:t xml:space="preserve"> shows the details</w:t>
      </w:r>
      <w:r w:rsidR="001C5780" w:rsidRPr="006E01DB">
        <w:t xml:space="preserve"> of the behavior</w:t>
      </w:r>
      <w:r w:rsidR="00645C7A" w:rsidRPr="006E01DB">
        <w:t>,</w:t>
      </w:r>
      <w:r w:rsidR="001C5780" w:rsidRPr="006E01DB">
        <w:t xml:space="preserve"> such as</w:t>
      </w:r>
      <w:r w:rsidR="00364D51" w:rsidRPr="006E01DB">
        <w:t xml:space="preserve"> </w:t>
      </w:r>
      <w:r w:rsidRPr="006E01DB">
        <w:t>the</w:t>
      </w:r>
      <w:r w:rsidR="009B231F" w:rsidRPr="006E01DB">
        <w:t xml:space="preserve"> place (</w:t>
      </w:r>
      <w:r w:rsidR="00645C7A" w:rsidRPr="006E01DB">
        <w:t xml:space="preserve">e.g., </w:t>
      </w:r>
      <w:r w:rsidR="009B231F" w:rsidRPr="006E01DB">
        <w:t>health clinic)</w:t>
      </w:r>
      <w:r w:rsidR="00645C7A" w:rsidRPr="006E01DB">
        <w:t xml:space="preserve">, </w:t>
      </w:r>
      <w:r w:rsidR="009B231F" w:rsidRPr="006E01DB">
        <w:t>quantity (</w:t>
      </w:r>
      <w:r w:rsidR="00645C7A" w:rsidRPr="006E01DB">
        <w:t xml:space="preserve">e.g., </w:t>
      </w:r>
      <w:r w:rsidR="009B231F" w:rsidRPr="006E01DB">
        <w:t>meal sizes),</w:t>
      </w:r>
      <w:r w:rsidRPr="006E01DB">
        <w:t xml:space="preserve"> frequency</w:t>
      </w:r>
      <w:r w:rsidR="009B231F" w:rsidRPr="006E01DB">
        <w:t xml:space="preserve"> (</w:t>
      </w:r>
      <w:r w:rsidR="00645C7A" w:rsidRPr="006E01DB">
        <w:t xml:space="preserve">e.g., number of times to apply </w:t>
      </w:r>
      <w:r w:rsidR="009B231F" w:rsidRPr="006E01DB">
        <w:t>fertilizer)</w:t>
      </w:r>
      <w:r w:rsidRPr="006E01DB">
        <w:t xml:space="preserve">, </w:t>
      </w:r>
      <w:r w:rsidR="00645C7A" w:rsidRPr="006E01DB">
        <w:t xml:space="preserve">and </w:t>
      </w:r>
      <w:r w:rsidRPr="006E01DB">
        <w:t>duration</w:t>
      </w:r>
      <w:r w:rsidR="009B231F" w:rsidRPr="006E01DB">
        <w:t xml:space="preserve"> (</w:t>
      </w:r>
      <w:r w:rsidR="00645C7A" w:rsidRPr="006E01DB">
        <w:t xml:space="preserve">e.g., how many months to </w:t>
      </w:r>
      <w:r w:rsidR="009B231F" w:rsidRPr="006E01DB">
        <w:t>breastfeed</w:t>
      </w:r>
      <w:r w:rsidR="00645C7A" w:rsidRPr="006E01DB">
        <w:t>). The statement must</w:t>
      </w:r>
      <w:r w:rsidRPr="006E01DB">
        <w:rPr>
          <w:rFonts w:eastAsia="PMingLiU"/>
        </w:rPr>
        <w:t xml:space="preserve"> be very specific, measura</w:t>
      </w:r>
      <w:r w:rsidR="009B231F" w:rsidRPr="006E01DB">
        <w:rPr>
          <w:rFonts w:eastAsia="PMingLiU"/>
        </w:rPr>
        <w:t xml:space="preserve">ble, and observable. </w:t>
      </w:r>
    </w:p>
    <w:p w:rsidR="00110BF7" w:rsidRPr="006E01DB" w:rsidRDefault="00110BF7" w:rsidP="00CC2732">
      <w:pPr>
        <w:pStyle w:val="ListParagraph"/>
        <w:ind w:left="1260"/>
      </w:pPr>
      <w:r w:rsidRPr="006E01DB">
        <w:rPr>
          <w:b/>
        </w:rPr>
        <w:t xml:space="preserve">Priority </w:t>
      </w:r>
      <w:r w:rsidR="004205AA" w:rsidRPr="006E01DB">
        <w:rPr>
          <w:b/>
        </w:rPr>
        <w:t>g</w:t>
      </w:r>
      <w:r w:rsidRPr="006E01DB">
        <w:rPr>
          <w:b/>
        </w:rPr>
        <w:t>roup</w:t>
      </w:r>
      <w:r w:rsidR="00A455F4" w:rsidRPr="006E01DB">
        <w:rPr>
          <w:b/>
        </w:rPr>
        <w:t>:</w:t>
      </w:r>
      <w:r w:rsidRPr="006E01DB">
        <w:t xml:space="preserve"> </w:t>
      </w:r>
      <w:r w:rsidR="00A455F4" w:rsidRPr="006E01DB">
        <w:t>This is</w:t>
      </w:r>
      <w:r w:rsidRPr="006E01DB">
        <w:t xml:space="preserve"> the group of people that are </w:t>
      </w:r>
      <w:r w:rsidR="00A455F4" w:rsidRPr="006E01DB">
        <w:t xml:space="preserve">being </w:t>
      </w:r>
      <w:r w:rsidRPr="006E01DB">
        <w:t>encouraging to adopt the behavior</w:t>
      </w:r>
      <w:r w:rsidR="00A455F4" w:rsidRPr="006E01DB">
        <w:t>, as well as</w:t>
      </w:r>
      <w:r w:rsidR="009B7533" w:rsidRPr="006E01DB">
        <w:t xml:space="preserve"> those people who ensure that someone else (such as a baby) practices the new behavior.</w:t>
      </w:r>
      <w:r w:rsidR="00364D51" w:rsidRPr="006E01DB">
        <w:t xml:space="preserve"> </w:t>
      </w:r>
      <w:r w:rsidR="009B7533" w:rsidRPr="006E01DB">
        <w:t xml:space="preserve">While the Priority Group is usually found among the </w:t>
      </w:r>
      <w:r w:rsidR="00A455F4" w:rsidRPr="006E01DB">
        <w:t>t</w:t>
      </w:r>
      <w:r w:rsidR="009B7533" w:rsidRPr="006E01DB">
        <w:t xml:space="preserve">arget </w:t>
      </w:r>
      <w:r w:rsidR="00A455F4" w:rsidRPr="006E01DB">
        <w:t>a</w:t>
      </w:r>
      <w:r w:rsidR="009B7533" w:rsidRPr="006E01DB">
        <w:t>udience (</w:t>
      </w:r>
      <w:r w:rsidR="00A455F4" w:rsidRPr="006E01DB">
        <w:t xml:space="preserve">e.g., </w:t>
      </w:r>
      <w:r w:rsidR="009B7533" w:rsidRPr="006E01DB">
        <w:t xml:space="preserve">mothers of children under </w:t>
      </w:r>
      <w:r w:rsidR="00A455F4" w:rsidRPr="006E01DB">
        <w:t>5</w:t>
      </w:r>
      <w:r w:rsidR="009B7533" w:rsidRPr="006E01DB">
        <w:t>), t</w:t>
      </w:r>
      <w:r w:rsidRPr="006E01DB">
        <w:t xml:space="preserve">he DBC </w:t>
      </w:r>
      <w:r w:rsidR="00A455F4" w:rsidRPr="006E01DB">
        <w:t>F</w:t>
      </w:r>
      <w:r w:rsidRPr="006E01DB">
        <w:t>ramework can also be used to promote behaviors among service providers</w:t>
      </w:r>
      <w:r w:rsidR="00A455F4" w:rsidRPr="006E01DB">
        <w:t>,</w:t>
      </w:r>
      <w:r w:rsidRPr="006E01DB">
        <w:t xml:space="preserve"> either employees or volunteers (</w:t>
      </w:r>
      <w:r w:rsidR="00A455F4" w:rsidRPr="006E01DB">
        <w:t xml:space="preserve">e.g., </w:t>
      </w:r>
      <w:r w:rsidRPr="006E01DB">
        <w:t>extension agents, health promoters).</w:t>
      </w:r>
      <w:r w:rsidR="00A455F4" w:rsidRPr="006E01DB">
        <w:t xml:space="preserve"> T</w:t>
      </w:r>
      <w:r w:rsidRPr="006E01DB">
        <w:t xml:space="preserve">he Priority Group </w:t>
      </w:r>
      <w:r w:rsidR="00A455F4" w:rsidRPr="006E01DB">
        <w:t xml:space="preserve">is defined </w:t>
      </w:r>
      <w:r w:rsidRPr="006E01DB">
        <w:t>in six different ways</w:t>
      </w:r>
      <w:r w:rsidR="00B115A1">
        <w:t>,</w:t>
      </w:r>
      <w:r w:rsidRPr="006E01DB">
        <w:t xml:space="preserve"> </w:t>
      </w:r>
      <w:r w:rsidR="00B6392F">
        <w:t xml:space="preserve">which helps us decide </w:t>
      </w:r>
      <w:r w:rsidRPr="006E01DB">
        <w:t>how to plan appropriate and effective program activities for them.</w:t>
      </w:r>
      <w:r w:rsidR="00364D51" w:rsidRPr="006E01DB">
        <w:t xml:space="preserve"> </w:t>
      </w:r>
    </w:p>
    <w:p w:rsidR="00110BF7" w:rsidRPr="006E01DB" w:rsidRDefault="00110BF7" w:rsidP="00CC2732">
      <w:pPr>
        <w:pStyle w:val="ListParagraph"/>
        <w:ind w:left="1260"/>
      </w:pPr>
      <w:r w:rsidRPr="006E01DB">
        <w:rPr>
          <w:b/>
        </w:rPr>
        <w:t xml:space="preserve">Influencing </w:t>
      </w:r>
      <w:r w:rsidR="004205AA" w:rsidRPr="006E01DB">
        <w:rPr>
          <w:b/>
        </w:rPr>
        <w:t>g</w:t>
      </w:r>
      <w:r w:rsidRPr="006E01DB">
        <w:rPr>
          <w:b/>
        </w:rPr>
        <w:t>roup</w:t>
      </w:r>
      <w:r w:rsidR="004205AA" w:rsidRPr="006E01DB">
        <w:rPr>
          <w:b/>
        </w:rPr>
        <w:t>:</w:t>
      </w:r>
      <w:r w:rsidRPr="006E01DB">
        <w:t xml:space="preserve"> </w:t>
      </w:r>
      <w:r w:rsidR="004205AA" w:rsidRPr="006E01DB">
        <w:t xml:space="preserve">This </w:t>
      </w:r>
      <w:r w:rsidRPr="006E01DB">
        <w:t xml:space="preserve">is </w:t>
      </w:r>
      <w:r w:rsidR="004205AA" w:rsidRPr="006E01DB">
        <w:t xml:space="preserve">the </w:t>
      </w:r>
      <w:r w:rsidRPr="006E01DB">
        <w:t xml:space="preserve">group that has </w:t>
      </w:r>
      <w:r w:rsidRPr="0066314B">
        <w:t>the most</w:t>
      </w:r>
      <w:r w:rsidRPr="006E01DB">
        <w:t xml:space="preserve"> influence on the </w:t>
      </w:r>
      <w:r w:rsidR="004205AA" w:rsidRPr="006E01DB">
        <w:t>p</w:t>
      </w:r>
      <w:r w:rsidRPr="006E01DB">
        <w:t xml:space="preserve">riority </w:t>
      </w:r>
      <w:r w:rsidR="004205AA" w:rsidRPr="006E01DB">
        <w:t>g</w:t>
      </w:r>
      <w:r w:rsidRPr="006E01DB">
        <w:t>roup regard</w:t>
      </w:r>
      <w:r w:rsidR="004205AA" w:rsidRPr="006E01DB">
        <w:t>ing</w:t>
      </w:r>
      <w:r w:rsidRPr="006E01DB">
        <w:t xml:space="preserve"> the specific behavior.</w:t>
      </w:r>
      <w:r w:rsidR="004205AA" w:rsidRPr="006E01DB">
        <w:t xml:space="preserve"> Formative research with the priority group is used to identify who t</w:t>
      </w:r>
      <w:r w:rsidR="009B7533" w:rsidRPr="006E01DB">
        <w:t xml:space="preserve">he </w:t>
      </w:r>
      <w:r w:rsidR="004205AA" w:rsidRPr="006E01DB">
        <w:t>i</w:t>
      </w:r>
      <w:r w:rsidR="009B7533" w:rsidRPr="006E01DB">
        <w:t xml:space="preserve">nfluencing </w:t>
      </w:r>
      <w:r w:rsidR="004205AA" w:rsidRPr="006E01DB">
        <w:t>g</w:t>
      </w:r>
      <w:r w:rsidR="009B7533" w:rsidRPr="006E01DB">
        <w:t xml:space="preserve">roup. </w:t>
      </w:r>
      <w:r w:rsidRPr="006E01DB">
        <w:t>Typical</w:t>
      </w:r>
      <w:r w:rsidR="0021362B" w:rsidRPr="006E01DB">
        <w:t>ly</w:t>
      </w:r>
      <w:r w:rsidRPr="006E01DB">
        <w:t xml:space="preserve"> there are only </w:t>
      </w:r>
      <w:r w:rsidR="004205AA" w:rsidRPr="006E01DB">
        <w:t>one or two</w:t>
      </w:r>
      <w:r w:rsidRPr="006E01DB">
        <w:t xml:space="preserve"> influencing groups.</w:t>
      </w:r>
      <w:r w:rsidR="00364D51" w:rsidRPr="006E01DB">
        <w:t xml:space="preserve"> </w:t>
      </w:r>
      <w:r w:rsidRPr="006E01DB">
        <w:t xml:space="preserve">If their influence is very strong, </w:t>
      </w:r>
      <w:r w:rsidR="004205AA" w:rsidRPr="006E01DB">
        <w:t xml:space="preserve">they also </w:t>
      </w:r>
      <w:r w:rsidRPr="006E01DB">
        <w:t xml:space="preserve">should </w:t>
      </w:r>
      <w:r w:rsidR="004205AA" w:rsidRPr="006E01DB">
        <w:t>be</w:t>
      </w:r>
      <w:r w:rsidRPr="006E01DB">
        <w:t xml:space="preserve"> describe</w:t>
      </w:r>
      <w:r w:rsidR="004205AA" w:rsidRPr="006E01DB">
        <w:t>d</w:t>
      </w:r>
      <w:r w:rsidRPr="006E01DB">
        <w:t xml:space="preserve"> in </w:t>
      </w:r>
      <w:r w:rsidR="004205AA" w:rsidRPr="006E01DB">
        <w:t>six</w:t>
      </w:r>
      <w:r w:rsidRPr="006E01DB">
        <w:t xml:space="preserve"> ways.</w:t>
      </w:r>
    </w:p>
    <w:p w:rsidR="00110BF7" w:rsidRPr="006E01DB" w:rsidRDefault="00110BF7" w:rsidP="00CC2732">
      <w:pPr>
        <w:pStyle w:val="ListParagraph"/>
        <w:ind w:left="1260"/>
      </w:pPr>
      <w:r w:rsidRPr="006E01DB">
        <w:rPr>
          <w:b/>
        </w:rPr>
        <w:t>Determinants:</w:t>
      </w:r>
      <w:r w:rsidR="00364D51" w:rsidRPr="006E01DB">
        <w:t xml:space="preserve"> </w:t>
      </w:r>
      <w:r w:rsidRPr="006E01DB">
        <w:t>D</w:t>
      </w:r>
      <w:r w:rsidR="009B231F" w:rsidRPr="006E01DB">
        <w:rPr>
          <w:rFonts w:eastAsia="PMingLiU"/>
        </w:rPr>
        <w:t>eterminants</w:t>
      </w:r>
      <w:r w:rsidR="009B7533" w:rsidRPr="006E01DB">
        <w:rPr>
          <w:rFonts w:eastAsia="PMingLiU"/>
        </w:rPr>
        <w:t xml:space="preserve"> are </w:t>
      </w:r>
      <w:r w:rsidR="009B7533" w:rsidRPr="0066314B">
        <w:rPr>
          <w:rFonts w:eastAsia="PMingLiU"/>
        </w:rPr>
        <w:t>categories</w:t>
      </w:r>
      <w:r w:rsidR="009B7533" w:rsidRPr="006E01DB">
        <w:rPr>
          <w:rFonts w:eastAsia="PMingLiU"/>
        </w:rPr>
        <w:t xml:space="preserve"> of reasons why the </w:t>
      </w:r>
      <w:r w:rsidR="002C1E07" w:rsidRPr="006E01DB">
        <w:rPr>
          <w:rFonts w:eastAsia="PMingLiU"/>
        </w:rPr>
        <w:t>p</w:t>
      </w:r>
      <w:r w:rsidR="009B7533" w:rsidRPr="006E01DB">
        <w:rPr>
          <w:rFonts w:eastAsia="PMingLiU"/>
        </w:rPr>
        <w:t xml:space="preserve">riority </w:t>
      </w:r>
      <w:r w:rsidR="002C1E07" w:rsidRPr="006E01DB">
        <w:rPr>
          <w:rFonts w:eastAsia="PMingLiU"/>
        </w:rPr>
        <w:t>g</w:t>
      </w:r>
      <w:r w:rsidR="009B7533" w:rsidRPr="006E01DB">
        <w:rPr>
          <w:rFonts w:eastAsia="PMingLiU"/>
        </w:rPr>
        <w:t>roup</w:t>
      </w:r>
      <w:r w:rsidR="009B231F" w:rsidRPr="006E01DB">
        <w:rPr>
          <w:rFonts w:eastAsia="PMingLiU"/>
        </w:rPr>
        <w:t xml:space="preserve"> </w:t>
      </w:r>
      <w:r w:rsidR="009B7533" w:rsidRPr="006E01DB">
        <w:rPr>
          <w:rFonts w:eastAsia="PMingLiU"/>
        </w:rPr>
        <w:t>may or may not practice a given behavior.</w:t>
      </w:r>
      <w:r w:rsidR="00364D51" w:rsidRPr="006E01DB">
        <w:rPr>
          <w:rFonts w:eastAsia="PMingLiU"/>
        </w:rPr>
        <w:t xml:space="preserve"> </w:t>
      </w:r>
      <w:r w:rsidR="00B6392F">
        <w:rPr>
          <w:rFonts w:eastAsia="PMingLiU"/>
        </w:rPr>
        <w:t>F</w:t>
      </w:r>
      <w:r w:rsidR="002C1E07" w:rsidRPr="006E01DB">
        <w:rPr>
          <w:rFonts w:eastAsia="PMingLiU"/>
        </w:rPr>
        <w:t>ormative research, such as a Doer/Non-Doer Study or Barrier Analysis,</w:t>
      </w:r>
      <w:r w:rsidR="00B6392F">
        <w:rPr>
          <w:rFonts w:eastAsia="PMingLiU"/>
        </w:rPr>
        <w:t xml:space="preserve"> should be conducted among</w:t>
      </w:r>
      <w:r w:rsidR="002C1E07" w:rsidRPr="006E01DB">
        <w:rPr>
          <w:rFonts w:eastAsia="PMingLiU"/>
        </w:rPr>
        <w:t xml:space="preserve"> the priority group t</w:t>
      </w:r>
      <w:r w:rsidR="009B7533" w:rsidRPr="006E01DB">
        <w:rPr>
          <w:rFonts w:eastAsia="PMingLiU"/>
        </w:rPr>
        <w:t>o find the most influential (significant)</w:t>
      </w:r>
      <w:r w:rsidR="002C1E07" w:rsidRPr="006E01DB">
        <w:rPr>
          <w:rFonts w:eastAsia="PMingLiU"/>
        </w:rPr>
        <w:t xml:space="preserve"> determinants</w:t>
      </w:r>
      <w:r w:rsidR="009B7533" w:rsidRPr="006E01DB">
        <w:rPr>
          <w:rFonts w:eastAsia="PMingLiU"/>
        </w:rPr>
        <w:t xml:space="preserve">. </w:t>
      </w:r>
    </w:p>
    <w:p w:rsidR="00110BF7" w:rsidRPr="006E01DB" w:rsidRDefault="00110BF7" w:rsidP="00CC2732">
      <w:pPr>
        <w:pStyle w:val="ListParagraph"/>
        <w:ind w:left="1260"/>
      </w:pPr>
      <w:r w:rsidRPr="006E01DB">
        <w:rPr>
          <w:b/>
        </w:rPr>
        <w:lastRenderedPageBreak/>
        <w:t xml:space="preserve">Bridges to </w:t>
      </w:r>
      <w:r w:rsidR="00E40DA3" w:rsidRPr="006E01DB">
        <w:rPr>
          <w:b/>
        </w:rPr>
        <w:t>a</w:t>
      </w:r>
      <w:r w:rsidRPr="006E01DB">
        <w:rPr>
          <w:b/>
        </w:rPr>
        <w:t xml:space="preserve">ctivities (which used to be called </w:t>
      </w:r>
      <w:r w:rsidR="00E40DA3" w:rsidRPr="006E01DB">
        <w:rPr>
          <w:b/>
        </w:rPr>
        <w:t>k</w:t>
      </w:r>
      <w:r w:rsidRPr="0066314B">
        <w:rPr>
          <w:b/>
        </w:rPr>
        <w:t xml:space="preserve">ey </w:t>
      </w:r>
      <w:r w:rsidR="00E40DA3" w:rsidRPr="006E01DB">
        <w:rPr>
          <w:b/>
        </w:rPr>
        <w:t>f</w:t>
      </w:r>
      <w:r w:rsidRPr="0066314B">
        <w:rPr>
          <w:b/>
        </w:rPr>
        <w:t>actors</w:t>
      </w:r>
      <w:r w:rsidRPr="006E01DB">
        <w:rPr>
          <w:b/>
        </w:rPr>
        <w:t>)</w:t>
      </w:r>
      <w:r w:rsidRPr="006E01DB">
        <w:rPr>
          <w:rFonts w:eastAsia="PMingLiU"/>
          <w:b/>
        </w:rPr>
        <w:t>:</w:t>
      </w:r>
      <w:r w:rsidRPr="006E01DB">
        <w:rPr>
          <w:rFonts w:eastAsia="PMingLiU"/>
        </w:rPr>
        <w:t xml:space="preserve"> </w:t>
      </w:r>
      <w:r w:rsidR="00885B4A" w:rsidRPr="006E01DB">
        <w:rPr>
          <w:rFonts w:eastAsia="PMingLiU" w:cs="Tahoma"/>
        </w:rPr>
        <w:t>B</w:t>
      </w:r>
      <w:r w:rsidR="00E40DA3" w:rsidRPr="006E01DB">
        <w:rPr>
          <w:rFonts w:eastAsia="PMingLiU" w:cs="Tahoma"/>
        </w:rPr>
        <w:t>ridges to activities are b</w:t>
      </w:r>
      <w:r w:rsidR="00885B4A" w:rsidRPr="006E01DB">
        <w:rPr>
          <w:rFonts w:eastAsia="PMingLiU" w:cs="Tahoma"/>
        </w:rPr>
        <w:t>ased</w:t>
      </w:r>
      <w:r w:rsidR="009B7533" w:rsidRPr="006E01DB">
        <w:rPr>
          <w:rFonts w:eastAsia="PMingLiU" w:cs="Tahoma"/>
        </w:rPr>
        <w:t xml:space="preserve"> on the responses given by the </w:t>
      </w:r>
      <w:r w:rsidR="00E40DA3" w:rsidRPr="006E01DB">
        <w:rPr>
          <w:rFonts w:eastAsia="PMingLiU" w:cs="Tahoma"/>
        </w:rPr>
        <w:t>p</w:t>
      </w:r>
      <w:r w:rsidR="009B7533" w:rsidRPr="006E01DB">
        <w:rPr>
          <w:rFonts w:eastAsia="PMingLiU" w:cs="Tahoma"/>
        </w:rPr>
        <w:t xml:space="preserve">riority </w:t>
      </w:r>
      <w:r w:rsidR="00E40DA3" w:rsidRPr="006E01DB">
        <w:rPr>
          <w:rFonts w:eastAsia="PMingLiU" w:cs="Tahoma"/>
        </w:rPr>
        <w:t>g</w:t>
      </w:r>
      <w:r w:rsidR="00885B4A" w:rsidRPr="006E01DB">
        <w:rPr>
          <w:rFonts w:eastAsia="PMingLiU" w:cs="Tahoma"/>
        </w:rPr>
        <w:t>roup during the formative research</w:t>
      </w:r>
      <w:r w:rsidR="00E40DA3" w:rsidRPr="006E01DB">
        <w:rPr>
          <w:rFonts w:eastAsia="PMingLiU" w:cs="Tahoma"/>
        </w:rPr>
        <w:t xml:space="preserve"> and</w:t>
      </w:r>
      <w:r w:rsidR="00885B4A" w:rsidRPr="006E01DB">
        <w:rPr>
          <w:rFonts w:eastAsia="PMingLiU" w:cs="Tahoma"/>
        </w:rPr>
        <w:t xml:space="preserve"> are more</w:t>
      </w:r>
      <w:r w:rsidR="00EB4518" w:rsidRPr="006E01DB">
        <w:rPr>
          <w:rFonts w:eastAsia="PMingLiU" w:cs="Tahoma"/>
        </w:rPr>
        <w:t>-</w:t>
      </w:r>
      <w:r w:rsidR="00885B4A" w:rsidRPr="0066314B">
        <w:rPr>
          <w:rFonts w:eastAsia="PMingLiU" w:cs="Tahoma"/>
        </w:rPr>
        <w:t>specific</w:t>
      </w:r>
      <w:r w:rsidR="00885B4A" w:rsidRPr="006E01DB">
        <w:rPr>
          <w:rFonts w:eastAsia="PMingLiU" w:cs="Tahoma"/>
        </w:rPr>
        <w:t xml:space="preserve"> descriptions of a change one should make to address the issue revealed by the research. A </w:t>
      </w:r>
      <w:r w:rsidR="00EB4518" w:rsidRPr="006E01DB">
        <w:rPr>
          <w:rFonts w:eastAsia="PMingLiU" w:cs="Tahoma"/>
        </w:rPr>
        <w:t>b</w:t>
      </w:r>
      <w:r w:rsidR="00885B4A" w:rsidRPr="006E01DB">
        <w:rPr>
          <w:rFonts w:eastAsia="PMingLiU" w:cs="Tahoma"/>
        </w:rPr>
        <w:t xml:space="preserve">ridge to </w:t>
      </w:r>
      <w:r w:rsidR="00EB4518" w:rsidRPr="006E01DB">
        <w:rPr>
          <w:rFonts w:eastAsia="PMingLiU" w:cs="Tahoma"/>
        </w:rPr>
        <w:t>a</w:t>
      </w:r>
      <w:r w:rsidR="00885B4A" w:rsidRPr="006E01DB">
        <w:rPr>
          <w:rFonts w:eastAsia="PMingLiU" w:cs="Tahoma"/>
        </w:rPr>
        <w:t>ctivity usually begins with a directional verb (</w:t>
      </w:r>
      <w:r w:rsidR="00EB4518" w:rsidRPr="006E01DB">
        <w:rPr>
          <w:rFonts w:eastAsia="PMingLiU" w:cs="Tahoma"/>
        </w:rPr>
        <w:t xml:space="preserve">e.g., </w:t>
      </w:r>
      <w:r w:rsidR="00885B4A" w:rsidRPr="006E01DB">
        <w:rPr>
          <w:rFonts w:eastAsia="PMingLiU" w:cs="Tahoma"/>
        </w:rPr>
        <w:t>increase, decrease, improve, reinforce) and often proposes t</w:t>
      </w:r>
      <w:r w:rsidR="009B7533" w:rsidRPr="006E01DB">
        <w:rPr>
          <w:rFonts w:eastAsia="PMingLiU" w:cs="Tahoma"/>
        </w:rPr>
        <w:t xml:space="preserve">o change the perception of the </w:t>
      </w:r>
      <w:r w:rsidR="00EB4518" w:rsidRPr="006E01DB">
        <w:rPr>
          <w:rFonts w:eastAsia="PMingLiU" w:cs="Tahoma"/>
        </w:rPr>
        <w:t>p</w:t>
      </w:r>
      <w:r w:rsidR="009B7533" w:rsidRPr="006E01DB">
        <w:rPr>
          <w:rFonts w:eastAsia="PMingLiU" w:cs="Tahoma"/>
        </w:rPr>
        <w:t xml:space="preserve">riority </w:t>
      </w:r>
      <w:r w:rsidR="00EB4518" w:rsidRPr="006E01DB">
        <w:rPr>
          <w:rFonts w:eastAsia="PMingLiU" w:cs="Tahoma"/>
        </w:rPr>
        <w:t>g</w:t>
      </w:r>
      <w:r w:rsidR="00885B4A" w:rsidRPr="006E01DB">
        <w:rPr>
          <w:rFonts w:eastAsia="PMingLiU" w:cs="Tahoma"/>
        </w:rPr>
        <w:t xml:space="preserve">roup. It is not expressed in percentages. The </w:t>
      </w:r>
      <w:r w:rsidR="00EB4518" w:rsidRPr="006E01DB">
        <w:rPr>
          <w:rFonts w:eastAsia="PMingLiU" w:cs="Tahoma"/>
        </w:rPr>
        <w:t>b</w:t>
      </w:r>
      <w:r w:rsidR="00885B4A" w:rsidRPr="006E01DB">
        <w:rPr>
          <w:rFonts w:eastAsia="PMingLiU" w:cs="Tahoma"/>
        </w:rPr>
        <w:t>ridge</w:t>
      </w:r>
      <w:r w:rsidR="00EB4518" w:rsidRPr="006E01DB">
        <w:rPr>
          <w:rFonts w:eastAsia="PMingLiU" w:cs="Tahoma"/>
        </w:rPr>
        <w:t>s</w:t>
      </w:r>
      <w:r w:rsidR="00885B4A" w:rsidRPr="006E01DB">
        <w:rPr>
          <w:rFonts w:eastAsia="PMingLiU" w:cs="Tahoma"/>
        </w:rPr>
        <w:t xml:space="preserve"> to </w:t>
      </w:r>
      <w:r w:rsidR="00EB4518" w:rsidRPr="006E01DB">
        <w:rPr>
          <w:rFonts w:eastAsia="PMingLiU" w:cs="Tahoma"/>
        </w:rPr>
        <w:t>a</w:t>
      </w:r>
      <w:r w:rsidR="00885B4A" w:rsidRPr="006E01DB">
        <w:rPr>
          <w:rFonts w:eastAsia="PMingLiU" w:cs="Tahoma"/>
        </w:rPr>
        <w:t xml:space="preserve">ctivities </w:t>
      </w:r>
      <w:r w:rsidR="00EB4518" w:rsidRPr="006E01DB">
        <w:rPr>
          <w:rFonts w:eastAsia="PMingLiU" w:cs="Tahoma"/>
        </w:rPr>
        <w:t>are</w:t>
      </w:r>
      <w:r w:rsidR="00885B4A" w:rsidRPr="006E01DB">
        <w:rPr>
          <w:rFonts w:eastAsia="PMingLiU" w:cs="Tahoma"/>
        </w:rPr>
        <w:t xml:space="preserve"> always about the priority group, so it is not necessary to mention the priority group in </w:t>
      </w:r>
      <w:r w:rsidR="00EB4518" w:rsidRPr="006E01DB">
        <w:rPr>
          <w:rFonts w:eastAsia="PMingLiU" w:cs="Tahoma"/>
        </w:rPr>
        <w:t>the wording.</w:t>
      </w:r>
      <w:r w:rsidR="00364D51" w:rsidRPr="006E01DB">
        <w:rPr>
          <w:rFonts w:eastAsia="PMingLiU" w:cs="Tahoma"/>
        </w:rPr>
        <w:t xml:space="preserve"> </w:t>
      </w:r>
      <w:r w:rsidRPr="006E01DB">
        <w:rPr>
          <w:rFonts w:eastAsia="PMingLiU"/>
        </w:rPr>
        <w:t xml:space="preserve">There is always at least one </w:t>
      </w:r>
      <w:r w:rsidR="00EB4518" w:rsidRPr="006E01DB">
        <w:rPr>
          <w:rFonts w:eastAsia="PMingLiU"/>
        </w:rPr>
        <w:t>b</w:t>
      </w:r>
      <w:r w:rsidRPr="006E01DB">
        <w:rPr>
          <w:rFonts w:eastAsia="PMingLiU"/>
        </w:rPr>
        <w:t xml:space="preserve">ridge to </w:t>
      </w:r>
      <w:r w:rsidR="00EB4518" w:rsidRPr="006E01DB">
        <w:rPr>
          <w:rFonts w:eastAsia="PMingLiU"/>
        </w:rPr>
        <w:t>a</w:t>
      </w:r>
      <w:r w:rsidRPr="006E01DB">
        <w:rPr>
          <w:rFonts w:eastAsia="PMingLiU"/>
        </w:rPr>
        <w:t xml:space="preserve">ctivity written for </w:t>
      </w:r>
      <w:r w:rsidRPr="0066314B">
        <w:rPr>
          <w:rFonts w:eastAsia="PMingLiU"/>
        </w:rPr>
        <w:t>each determinant found to be important to the chosen behavior</w:t>
      </w:r>
      <w:r w:rsidRPr="006E01DB">
        <w:rPr>
          <w:rFonts w:eastAsia="PMingLiU"/>
        </w:rPr>
        <w:t xml:space="preserve"> (e.g., “i</w:t>
      </w:r>
      <w:r w:rsidRPr="006E01DB">
        <w:t>ncrease</w:t>
      </w:r>
      <w:r w:rsidR="00885B4A" w:rsidRPr="006E01DB">
        <w:t xml:space="preserve"> the perception that diarrhea could cause a child to become malnourished</w:t>
      </w:r>
      <w:r w:rsidR="00EB4518" w:rsidRPr="006E01DB">
        <w:t>”</w:t>
      </w:r>
      <w:r w:rsidRPr="006E01DB">
        <w:rPr>
          <w:rFonts w:eastAsia="PMingLiU"/>
        </w:rPr>
        <w:t>).</w:t>
      </w:r>
    </w:p>
    <w:p w:rsidR="00110BF7" w:rsidRPr="006E01DB" w:rsidRDefault="00110BF7" w:rsidP="00CC2732">
      <w:pPr>
        <w:pStyle w:val="ListParagraph"/>
        <w:ind w:left="1260"/>
      </w:pPr>
      <w:r w:rsidRPr="006E01DB">
        <w:rPr>
          <w:b/>
        </w:rPr>
        <w:t>Activities:</w:t>
      </w:r>
      <w:r w:rsidR="00364D51" w:rsidRPr="006E01DB">
        <w:t xml:space="preserve"> </w:t>
      </w:r>
      <w:r w:rsidRPr="006E01DB">
        <w:t>Activities are</w:t>
      </w:r>
      <w:r w:rsidR="009B231F" w:rsidRPr="006E01DB">
        <w:t xml:space="preserve"> a series of</w:t>
      </w:r>
      <w:r w:rsidRPr="006E01DB">
        <w:t xml:space="preserve"> </w:t>
      </w:r>
      <w:r w:rsidR="009B231F" w:rsidRPr="006E01DB">
        <w:t xml:space="preserve">tasks </w:t>
      </w:r>
      <w:r w:rsidRPr="006E01DB">
        <w:t xml:space="preserve">that program implementers plan, organize, and/or conduct usually with the </w:t>
      </w:r>
      <w:r w:rsidR="008C2EE8" w:rsidRPr="006E01DB">
        <w:t>p</w:t>
      </w:r>
      <w:r w:rsidRPr="006E01DB">
        <w:t xml:space="preserve">riority </w:t>
      </w:r>
      <w:r w:rsidR="008C2EE8" w:rsidRPr="006E01DB">
        <w:t>g</w:t>
      </w:r>
      <w:r w:rsidRPr="006E01DB">
        <w:t xml:space="preserve">roup or </w:t>
      </w:r>
      <w:r w:rsidR="008C2EE8" w:rsidRPr="006E01DB">
        <w:t>i</w:t>
      </w:r>
      <w:r w:rsidRPr="006E01DB">
        <w:t xml:space="preserve">nfluencing </w:t>
      </w:r>
      <w:r w:rsidR="008C2EE8" w:rsidRPr="006E01DB">
        <w:t>g</w:t>
      </w:r>
      <w:r w:rsidRPr="006E01DB">
        <w:t>roups to</w:t>
      </w:r>
      <w:r w:rsidR="001400FF" w:rsidRPr="006E01DB">
        <w:t xml:space="preserve"> address </w:t>
      </w:r>
      <w:r w:rsidR="008C2EE8" w:rsidRPr="006E01DB">
        <w:t>b</w:t>
      </w:r>
      <w:r w:rsidR="001400FF" w:rsidRPr="006E01DB">
        <w:t xml:space="preserve">ridges to </w:t>
      </w:r>
      <w:r w:rsidR="008C2EE8" w:rsidRPr="006E01DB">
        <w:t>a</w:t>
      </w:r>
      <w:r w:rsidR="001400FF" w:rsidRPr="006E01DB">
        <w:t>ctivities</w:t>
      </w:r>
      <w:r w:rsidR="009B231F" w:rsidRPr="006E01DB">
        <w:t>.</w:t>
      </w:r>
      <w:r w:rsidR="00364D51" w:rsidRPr="006E01DB">
        <w:t xml:space="preserve"> </w:t>
      </w:r>
      <w:r w:rsidR="009B231F" w:rsidRPr="006E01DB">
        <w:t>Activity descriptions</w:t>
      </w:r>
      <w:r w:rsidRPr="006E01DB">
        <w:t xml:space="preserve"> start with an action verb.</w:t>
      </w:r>
      <w:r w:rsidR="00364D51" w:rsidRPr="006E01DB">
        <w:t xml:space="preserve"> </w:t>
      </w:r>
      <w:r w:rsidRPr="006E01DB">
        <w:t>For example, “offer a small loan to one entrepreneur per village to produce and sell quality, affordable chicken feed” or “</w:t>
      </w:r>
      <w:r w:rsidR="009B231F" w:rsidRPr="006E01DB">
        <w:t xml:space="preserve">set up </w:t>
      </w:r>
      <w:r w:rsidRPr="006E01DB">
        <w:t>additional sale points of wire mesh</w:t>
      </w:r>
      <w:r w:rsidR="008C2EE8" w:rsidRPr="006E01DB">
        <w:t>”</w:t>
      </w:r>
      <w:r w:rsidRPr="006E01DB">
        <w:t>.</w:t>
      </w:r>
    </w:p>
    <w:p w:rsidR="00110BF7" w:rsidRPr="006E01DB" w:rsidRDefault="003B696B" w:rsidP="00CC2732">
      <w:pPr>
        <w:ind w:left="900" w:hanging="540"/>
        <w:rPr>
          <w:szCs w:val="26"/>
        </w:rPr>
      </w:pPr>
      <w:r w:rsidRPr="006E01DB">
        <w:rPr>
          <w:szCs w:val="26"/>
        </w:rPr>
        <w:t>2</w:t>
      </w:r>
      <w:r w:rsidR="004F02C9" w:rsidRPr="006E01DB">
        <w:rPr>
          <w:szCs w:val="26"/>
        </w:rPr>
        <w:t>d.</w:t>
      </w:r>
      <w:r w:rsidR="00850DBF" w:rsidRPr="006E01DB">
        <w:rPr>
          <w:szCs w:val="26"/>
        </w:rPr>
        <w:tab/>
      </w:r>
      <w:r w:rsidR="004F02C9" w:rsidRPr="006E01DB">
        <w:rPr>
          <w:szCs w:val="26"/>
        </w:rPr>
        <w:t xml:space="preserve">Distribute </w:t>
      </w:r>
      <w:r w:rsidR="004F02C9" w:rsidRPr="006E01DB">
        <w:rPr>
          <w:b/>
          <w:color w:val="3C58A6"/>
          <w:szCs w:val="26"/>
        </w:rPr>
        <w:t>Lesson 2</w:t>
      </w:r>
      <w:r w:rsidR="00196D69" w:rsidRPr="006E01DB">
        <w:rPr>
          <w:b/>
          <w:color w:val="3C58A6"/>
          <w:szCs w:val="26"/>
        </w:rPr>
        <w:t xml:space="preserve"> Handout 3</w:t>
      </w:r>
      <w:r w:rsidR="008C2EE8" w:rsidRPr="006E01DB">
        <w:rPr>
          <w:b/>
          <w:color w:val="3C58A6"/>
          <w:szCs w:val="26"/>
        </w:rPr>
        <w:t>: Examples of</w:t>
      </w:r>
      <w:r w:rsidR="00110BF7" w:rsidRPr="006E01DB">
        <w:rPr>
          <w:b/>
          <w:color w:val="3C58A6"/>
          <w:szCs w:val="26"/>
        </w:rPr>
        <w:t xml:space="preserve"> </w:t>
      </w:r>
      <w:r w:rsidR="008C2EE8" w:rsidRPr="006E01DB">
        <w:rPr>
          <w:b/>
          <w:color w:val="3C58A6"/>
          <w:szCs w:val="26"/>
        </w:rPr>
        <w:t>C</w:t>
      </w:r>
      <w:r w:rsidR="00110BF7" w:rsidRPr="006E01DB">
        <w:rPr>
          <w:b/>
          <w:color w:val="3C58A6"/>
          <w:szCs w:val="26"/>
        </w:rPr>
        <w:t>ompleted D</w:t>
      </w:r>
      <w:r w:rsidR="008C2EE8" w:rsidRPr="006E01DB">
        <w:rPr>
          <w:b/>
          <w:color w:val="3C58A6"/>
          <w:szCs w:val="26"/>
        </w:rPr>
        <w:t xml:space="preserve">esigning for </w:t>
      </w:r>
      <w:r w:rsidR="00110BF7" w:rsidRPr="006E01DB">
        <w:rPr>
          <w:b/>
          <w:color w:val="3C58A6"/>
          <w:szCs w:val="26"/>
        </w:rPr>
        <w:t>B</w:t>
      </w:r>
      <w:r w:rsidR="008C2EE8" w:rsidRPr="006E01DB">
        <w:rPr>
          <w:b/>
          <w:color w:val="3C58A6"/>
          <w:szCs w:val="26"/>
        </w:rPr>
        <w:t xml:space="preserve">ehavior </w:t>
      </w:r>
      <w:r w:rsidR="00110BF7" w:rsidRPr="006E01DB">
        <w:rPr>
          <w:b/>
          <w:color w:val="3C58A6"/>
          <w:szCs w:val="26"/>
        </w:rPr>
        <w:t>C</w:t>
      </w:r>
      <w:r w:rsidR="008C2EE8" w:rsidRPr="006E01DB">
        <w:rPr>
          <w:b/>
          <w:color w:val="3C58A6"/>
          <w:szCs w:val="26"/>
        </w:rPr>
        <w:t>hange</w:t>
      </w:r>
      <w:r w:rsidR="00110BF7" w:rsidRPr="006E01DB">
        <w:rPr>
          <w:b/>
          <w:color w:val="3C58A6"/>
          <w:szCs w:val="26"/>
        </w:rPr>
        <w:t xml:space="preserve"> </w:t>
      </w:r>
      <w:r w:rsidR="008C2EE8" w:rsidRPr="006E01DB">
        <w:rPr>
          <w:b/>
          <w:color w:val="3C58A6"/>
          <w:szCs w:val="26"/>
        </w:rPr>
        <w:t>F</w:t>
      </w:r>
      <w:r w:rsidR="00110BF7" w:rsidRPr="006E01DB">
        <w:rPr>
          <w:b/>
          <w:color w:val="3C58A6"/>
          <w:szCs w:val="26"/>
        </w:rPr>
        <w:t>rameworks</w:t>
      </w:r>
      <w:r w:rsidR="008C2EE8" w:rsidRPr="006E01DB">
        <w:rPr>
          <w:szCs w:val="26"/>
        </w:rPr>
        <w:t>. A</w:t>
      </w:r>
      <w:r w:rsidR="00110BF7" w:rsidRPr="006E01DB">
        <w:rPr>
          <w:szCs w:val="26"/>
        </w:rPr>
        <w:t xml:space="preserve">sk participants to refer to </w:t>
      </w:r>
      <w:r w:rsidR="008C2EE8" w:rsidRPr="006E01DB">
        <w:rPr>
          <w:szCs w:val="26"/>
        </w:rPr>
        <w:t>one of the examples</w:t>
      </w:r>
      <w:r w:rsidR="00110BF7" w:rsidRPr="006E01DB">
        <w:rPr>
          <w:szCs w:val="26"/>
        </w:rPr>
        <w:t>, walk them through</w:t>
      </w:r>
      <w:r w:rsidR="008C2EE8" w:rsidRPr="006E01DB">
        <w:rPr>
          <w:szCs w:val="26"/>
        </w:rPr>
        <w:t xml:space="preserve"> it, and</w:t>
      </w:r>
      <w:r w:rsidR="00110BF7" w:rsidRPr="006E01DB">
        <w:rPr>
          <w:szCs w:val="26"/>
        </w:rPr>
        <w:t xml:space="preserve"> address any questions. </w:t>
      </w:r>
    </w:p>
    <w:p w:rsidR="00110BF7" w:rsidRPr="006E01DB" w:rsidRDefault="003B696B" w:rsidP="00CC2732">
      <w:pPr>
        <w:ind w:left="900" w:hanging="540"/>
        <w:rPr>
          <w:szCs w:val="26"/>
        </w:rPr>
      </w:pPr>
      <w:r w:rsidRPr="006E01DB">
        <w:rPr>
          <w:szCs w:val="26"/>
        </w:rPr>
        <w:t>2</w:t>
      </w:r>
      <w:r w:rsidR="004F02C9" w:rsidRPr="006E01DB">
        <w:rPr>
          <w:szCs w:val="26"/>
        </w:rPr>
        <w:t>e.</w:t>
      </w:r>
      <w:r w:rsidR="00850DBF" w:rsidRPr="006E01DB">
        <w:rPr>
          <w:szCs w:val="26"/>
        </w:rPr>
        <w:tab/>
      </w:r>
      <w:r w:rsidR="004F02C9" w:rsidRPr="006E01DB">
        <w:rPr>
          <w:szCs w:val="26"/>
        </w:rPr>
        <w:t xml:space="preserve">Distribute </w:t>
      </w:r>
      <w:r w:rsidR="004F02C9" w:rsidRPr="006E01DB">
        <w:rPr>
          <w:b/>
          <w:color w:val="3C58A6"/>
          <w:szCs w:val="26"/>
        </w:rPr>
        <w:t>Lesson 2</w:t>
      </w:r>
      <w:r w:rsidR="009B231F" w:rsidRPr="006E01DB">
        <w:rPr>
          <w:b/>
          <w:color w:val="3C58A6"/>
          <w:szCs w:val="26"/>
        </w:rPr>
        <w:t xml:space="preserve"> Handout 4</w:t>
      </w:r>
      <w:r w:rsidR="006F3997" w:rsidRPr="006E01DB">
        <w:rPr>
          <w:b/>
          <w:color w:val="3C58A6"/>
          <w:szCs w:val="26"/>
        </w:rPr>
        <w:t>:</w:t>
      </w:r>
      <w:r w:rsidR="00110BF7" w:rsidRPr="006E01DB">
        <w:rPr>
          <w:b/>
          <w:color w:val="3C58A6"/>
          <w:szCs w:val="26"/>
        </w:rPr>
        <w:t xml:space="preserve"> Planning Guide</w:t>
      </w:r>
      <w:r w:rsidR="006F3997" w:rsidRPr="006E01DB">
        <w:rPr>
          <w:b/>
          <w:color w:val="3C58A6"/>
          <w:szCs w:val="26"/>
        </w:rPr>
        <w:t>:</w:t>
      </w:r>
      <w:r w:rsidR="006F3997" w:rsidRPr="006E01DB">
        <w:rPr>
          <w:b/>
          <w:color w:val="3C58A6"/>
        </w:rPr>
        <w:t xml:space="preserve"> Steps in the Designing for Behavior Change Process</w:t>
      </w:r>
      <w:r w:rsidR="00110BF7" w:rsidRPr="006E01DB">
        <w:rPr>
          <w:color w:val="3C58A6"/>
          <w:szCs w:val="26"/>
        </w:rPr>
        <w:t xml:space="preserve"> </w:t>
      </w:r>
      <w:r w:rsidR="00110BF7" w:rsidRPr="006E01DB">
        <w:rPr>
          <w:szCs w:val="26"/>
        </w:rPr>
        <w:t>and review</w:t>
      </w:r>
      <w:r w:rsidR="006F3997" w:rsidRPr="006E01DB">
        <w:rPr>
          <w:szCs w:val="26"/>
        </w:rPr>
        <w:t xml:space="preserve"> it with participants</w:t>
      </w:r>
      <w:r w:rsidR="00110BF7" w:rsidRPr="006E01DB">
        <w:rPr>
          <w:szCs w:val="26"/>
        </w:rPr>
        <w:t>. Address participants’ questions about each step.</w:t>
      </w:r>
    </w:p>
    <w:p w:rsidR="006F3997" w:rsidRPr="006E01DB" w:rsidRDefault="003B696B" w:rsidP="00CC2732">
      <w:pPr>
        <w:ind w:left="360" w:hanging="360"/>
        <w:rPr>
          <w:szCs w:val="26"/>
        </w:rPr>
      </w:pPr>
      <w:r w:rsidRPr="006E01DB">
        <w:rPr>
          <w:szCs w:val="26"/>
        </w:rPr>
        <w:t>3</w:t>
      </w:r>
      <w:r w:rsidR="00110BF7" w:rsidRPr="006E01DB">
        <w:rPr>
          <w:szCs w:val="26"/>
        </w:rPr>
        <w:t>.</w:t>
      </w:r>
      <w:r w:rsidR="00850DBF" w:rsidRPr="006E01DB">
        <w:rPr>
          <w:szCs w:val="26"/>
        </w:rPr>
        <w:tab/>
      </w:r>
      <w:r w:rsidR="006F3997" w:rsidRPr="006E01DB">
        <w:rPr>
          <w:szCs w:val="26"/>
        </w:rPr>
        <w:t>Summary</w:t>
      </w:r>
    </w:p>
    <w:p w:rsidR="0073568C" w:rsidRPr="006E01DB" w:rsidRDefault="006F3997" w:rsidP="00CC2732">
      <w:pPr>
        <w:ind w:left="900" w:hanging="540"/>
        <w:rPr>
          <w:szCs w:val="26"/>
        </w:rPr>
      </w:pPr>
      <w:r w:rsidRPr="006E01DB">
        <w:rPr>
          <w:szCs w:val="26"/>
        </w:rPr>
        <w:t>3a.</w:t>
      </w:r>
      <w:r w:rsidRPr="006E01DB">
        <w:rPr>
          <w:szCs w:val="26"/>
        </w:rPr>
        <w:tab/>
      </w:r>
      <w:r w:rsidR="00110BF7" w:rsidRPr="006E01DB">
        <w:rPr>
          <w:szCs w:val="26"/>
        </w:rPr>
        <w:t>Su</w:t>
      </w:r>
      <w:r w:rsidR="004F02C9" w:rsidRPr="006E01DB">
        <w:rPr>
          <w:szCs w:val="26"/>
        </w:rPr>
        <w:t xml:space="preserve">mmarize </w:t>
      </w:r>
      <w:r w:rsidRPr="006E01DB">
        <w:rPr>
          <w:szCs w:val="26"/>
        </w:rPr>
        <w:t xml:space="preserve">the lesson </w:t>
      </w:r>
      <w:r w:rsidR="004F02C9" w:rsidRPr="006E01DB">
        <w:rPr>
          <w:szCs w:val="26"/>
        </w:rPr>
        <w:t xml:space="preserve">by discussing </w:t>
      </w:r>
      <w:r w:rsidR="004F02C9" w:rsidRPr="006E01DB">
        <w:rPr>
          <w:b/>
          <w:color w:val="3C58A6"/>
          <w:szCs w:val="26"/>
        </w:rPr>
        <w:t>Lesson 2</w:t>
      </w:r>
      <w:r w:rsidR="009B231F" w:rsidRPr="006E01DB">
        <w:rPr>
          <w:b/>
          <w:color w:val="3C58A6"/>
          <w:szCs w:val="26"/>
        </w:rPr>
        <w:t xml:space="preserve"> Handout 5</w:t>
      </w:r>
      <w:r w:rsidRPr="006E01DB">
        <w:rPr>
          <w:b/>
          <w:color w:val="3C58A6"/>
          <w:szCs w:val="26"/>
        </w:rPr>
        <w:t>:</w:t>
      </w:r>
      <w:r w:rsidR="00110BF7" w:rsidRPr="006E01DB">
        <w:rPr>
          <w:b/>
          <w:color w:val="3C58A6"/>
          <w:szCs w:val="26"/>
        </w:rPr>
        <w:t xml:space="preserve"> </w:t>
      </w:r>
      <w:r w:rsidRPr="006E01DB">
        <w:rPr>
          <w:b/>
          <w:color w:val="3C58A6"/>
          <w:szCs w:val="26"/>
        </w:rPr>
        <w:t xml:space="preserve">The </w:t>
      </w:r>
      <w:r w:rsidR="00110BF7" w:rsidRPr="006E01DB">
        <w:rPr>
          <w:b/>
          <w:color w:val="3C58A6"/>
          <w:szCs w:val="26"/>
        </w:rPr>
        <w:t>Five Principles</w:t>
      </w:r>
      <w:r w:rsidR="00110BF7" w:rsidRPr="006E01DB">
        <w:rPr>
          <w:szCs w:val="26"/>
        </w:rPr>
        <w:t>.</w:t>
      </w:r>
      <w:r w:rsidR="00364D51" w:rsidRPr="006E01DB">
        <w:rPr>
          <w:szCs w:val="26"/>
        </w:rPr>
        <w:t xml:space="preserve"> </w:t>
      </w:r>
      <w:r w:rsidR="004F02C9" w:rsidRPr="006E01DB">
        <w:rPr>
          <w:szCs w:val="26"/>
        </w:rPr>
        <w:t xml:space="preserve">Answer </w:t>
      </w:r>
      <w:r w:rsidRPr="006E01DB">
        <w:rPr>
          <w:szCs w:val="26"/>
        </w:rPr>
        <w:t xml:space="preserve">any </w:t>
      </w:r>
      <w:r w:rsidR="00110BF7" w:rsidRPr="006E01DB">
        <w:rPr>
          <w:szCs w:val="26"/>
        </w:rPr>
        <w:t>questions.</w:t>
      </w:r>
    </w:p>
    <w:p w:rsidR="0073568C" w:rsidRPr="006E01DB" w:rsidRDefault="007672D4" w:rsidP="00CC2732">
      <w:pPr>
        <w:sectPr w:rsidR="0073568C" w:rsidRPr="006E01DB" w:rsidSect="00FC07BF">
          <w:headerReference w:type="even" r:id="rId31"/>
          <w:headerReference w:type="default" r:id="rId32"/>
          <w:pgSz w:w="12240" w:h="15840"/>
          <w:pgMar w:top="1440" w:right="1440" w:bottom="1440" w:left="1440" w:header="720" w:footer="720" w:gutter="0"/>
          <w:cols w:space="720"/>
          <w:docGrid w:linePitch="326"/>
        </w:sectPr>
      </w:pPr>
      <w:r w:rsidRPr="006E01DB">
        <w:rPr>
          <w:b/>
          <w:szCs w:val="26"/>
        </w:rPr>
        <w:t xml:space="preserve"> </w:t>
      </w:r>
    </w:p>
    <w:p w:rsidR="00B204D4" w:rsidRPr="006E01DB" w:rsidRDefault="00825826" w:rsidP="00CC2732">
      <w:pPr>
        <w:pStyle w:val="Heading2"/>
      </w:pPr>
      <w:bookmarkStart w:id="44" w:name="_Toc361008981"/>
      <w:bookmarkStart w:id="45" w:name="_Toc367548100"/>
      <w:r w:rsidRPr="006E01DB">
        <w:lastRenderedPageBreak/>
        <w:t>Lesson</w:t>
      </w:r>
      <w:r w:rsidR="00110BF7" w:rsidRPr="006E01DB">
        <w:t xml:space="preserve"> </w:t>
      </w:r>
      <w:r w:rsidRPr="006E01DB">
        <w:t>2</w:t>
      </w:r>
      <w:r w:rsidR="00110BF7" w:rsidRPr="006E01DB">
        <w:t xml:space="preserve"> Handout </w:t>
      </w:r>
      <w:r w:rsidR="00BD3423" w:rsidRPr="006E01DB">
        <w:t>1</w:t>
      </w:r>
      <w:r w:rsidR="00B204D4" w:rsidRPr="006E01DB">
        <w:t xml:space="preserve">: </w:t>
      </w:r>
      <w:r w:rsidR="00110BF7" w:rsidRPr="006E01DB">
        <w:t>Blank Designing for Behavior Change Framework</w:t>
      </w:r>
      <w:r w:rsidR="007A29B3" w:rsidRPr="006E01DB">
        <w:rPr>
          <w:b w:val="0"/>
          <w:vertAlign w:val="superscript"/>
        </w:rPr>
        <w:footnoteReference w:id="8"/>
      </w:r>
      <w:bookmarkEnd w:id="44"/>
      <w:bookmarkEnd w:id="45"/>
    </w:p>
    <w:tbl>
      <w:tblPr>
        <w:tblW w:w="13176"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2635"/>
        <w:gridCol w:w="2635"/>
        <w:gridCol w:w="2635"/>
        <w:gridCol w:w="2635"/>
        <w:gridCol w:w="2636"/>
      </w:tblGrid>
      <w:tr w:rsidR="00D349B5" w:rsidRPr="006E01DB" w:rsidTr="00F8504E">
        <w:trPr>
          <w:trHeight w:hRule="exact" w:val="576"/>
          <w:jc w:val="center"/>
        </w:trPr>
        <w:tc>
          <w:tcPr>
            <w:tcW w:w="2635" w:type="dxa"/>
            <w:tcBorders>
              <w:top w:val="nil"/>
              <w:right w:val="single" w:sz="4" w:space="0" w:color="FFFFFF" w:themeColor="background1"/>
            </w:tcBorders>
            <w:shd w:val="clear" w:color="auto" w:fill="1B356F"/>
            <w:vAlign w:val="bottom"/>
          </w:tcPr>
          <w:p w:rsidR="00D349B5" w:rsidRPr="006E01DB" w:rsidRDefault="00D349B5" w:rsidP="00CC2732">
            <w:pPr>
              <w:pStyle w:val="TableText"/>
              <w:spacing w:after="0"/>
              <w:rPr>
                <w:rFonts w:asciiTheme="minorHAnsi" w:hAnsiTheme="minorHAnsi"/>
                <w:b/>
                <w:color w:val="FFFFFF"/>
                <w:sz w:val="22"/>
                <w:szCs w:val="22"/>
              </w:rPr>
            </w:pPr>
            <w:proofErr w:type="spellStart"/>
            <w:r w:rsidRPr="006E01DB">
              <w:rPr>
                <w:rFonts w:asciiTheme="minorHAnsi" w:hAnsiTheme="minorHAnsi"/>
                <w:b/>
                <w:color w:val="FFFFFF"/>
                <w:sz w:val="22"/>
                <w:szCs w:val="22"/>
              </w:rPr>
              <w:t>Behavior</w:t>
            </w:r>
            <w:r w:rsidRPr="006E01DB">
              <w:rPr>
                <w:rFonts w:asciiTheme="minorHAnsi" w:hAnsiTheme="minorHAnsi"/>
                <w:b/>
                <w:color w:val="FFFFFF"/>
                <w:sz w:val="22"/>
                <w:szCs w:val="22"/>
                <w:vertAlign w:val="superscript"/>
              </w:rPr>
              <w:t>A</w:t>
            </w:r>
            <w:proofErr w:type="spellEnd"/>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D349B5" w:rsidRPr="006E01DB" w:rsidRDefault="00D349B5" w:rsidP="00CC2732">
            <w:pPr>
              <w:pStyle w:val="TableText"/>
              <w:spacing w:after="0"/>
              <w:rPr>
                <w:rFonts w:asciiTheme="minorHAnsi" w:hAnsiTheme="minorHAnsi"/>
                <w:b/>
                <w:color w:val="FFFFFF"/>
                <w:sz w:val="22"/>
                <w:szCs w:val="22"/>
              </w:rPr>
            </w:pPr>
            <w:r w:rsidRPr="006E01DB">
              <w:rPr>
                <w:rFonts w:asciiTheme="minorHAnsi" w:hAnsiTheme="minorHAnsi"/>
                <w:b/>
                <w:color w:val="FFFFFF"/>
                <w:sz w:val="22"/>
                <w:szCs w:val="22"/>
              </w:rPr>
              <w:t xml:space="preserve">Priority Group or Influencing </w:t>
            </w:r>
            <w:proofErr w:type="spellStart"/>
            <w:r w:rsidRPr="006E01DB">
              <w:rPr>
                <w:rFonts w:asciiTheme="minorHAnsi" w:hAnsiTheme="minorHAnsi"/>
                <w:b/>
                <w:color w:val="FFFFFF"/>
                <w:sz w:val="22"/>
                <w:szCs w:val="22"/>
              </w:rPr>
              <w:t>Groups</w:t>
            </w:r>
            <w:r w:rsidRPr="006E01DB">
              <w:rPr>
                <w:rFonts w:asciiTheme="minorHAnsi" w:hAnsiTheme="minorHAnsi"/>
                <w:b/>
                <w:color w:val="FFFFFF"/>
                <w:sz w:val="22"/>
                <w:szCs w:val="22"/>
                <w:vertAlign w:val="superscript"/>
              </w:rPr>
              <w:t>A</w:t>
            </w:r>
            <w:proofErr w:type="spellEnd"/>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D349B5" w:rsidRPr="006E01DB" w:rsidRDefault="00D349B5" w:rsidP="00CC2732">
            <w:pPr>
              <w:pStyle w:val="TableText"/>
              <w:spacing w:after="0"/>
              <w:rPr>
                <w:rFonts w:asciiTheme="minorHAnsi" w:hAnsiTheme="minorHAnsi"/>
                <w:b/>
                <w:color w:val="FFFFFF"/>
                <w:sz w:val="22"/>
                <w:szCs w:val="22"/>
              </w:rPr>
            </w:pPr>
            <w:proofErr w:type="spellStart"/>
            <w:r w:rsidRPr="006E01DB">
              <w:rPr>
                <w:rFonts w:asciiTheme="minorHAnsi" w:hAnsiTheme="minorHAnsi"/>
                <w:b/>
                <w:color w:val="FFFFFF"/>
                <w:sz w:val="22"/>
                <w:szCs w:val="22"/>
              </w:rPr>
              <w:t>Determinants</w:t>
            </w:r>
            <w:r w:rsidRPr="006E01DB">
              <w:rPr>
                <w:rFonts w:asciiTheme="minorHAnsi" w:hAnsiTheme="minorHAnsi"/>
                <w:b/>
                <w:color w:val="FFFFFF"/>
                <w:sz w:val="22"/>
                <w:szCs w:val="22"/>
                <w:vertAlign w:val="superscript"/>
              </w:rPr>
              <w:t>C</w:t>
            </w:r>
            <w:proofErr w:type="spellEnd"/>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D349B5" w:rsidRPr="006E01DB" w:rsidRDefault="00D349B5" w:rsidP="00CC2732">
            <w:pPr>
              <w:pStyle w:val="TableText"/>
              <w:spacing w:after="0"/>
              <w:rPr>
                <w:rFonts w:asciiTheme="minorHAnsi" w:hAnsiTheme="minorHAnsi"/>
                <w:b/>
                <w:color w:val="FFFFFF"/>
                <w:sz w:val="22"/>
                <w:szCs w:val="22"/>
              </w:rPr>
            </w:pPr>
            <w:r w:rsidRPr="006E01DB">
              <w:rPr>
                <w:rFonts w:asciiTheme="minorHAnsi" w:hAnsiTheme="minorHAnsi"/>
                <w:b/>
                <w:color w:val="FFFFFF"/>
                <w:sz w:val="22"/>
                <w:szCs w:val="22"/>
              </w:rPr>
              <w:t xml:space="preserve">Bridges to </w:t>
            </w:r>
            <w:proofErr w:type="spellStart"/>
            <w:r w:rsidRPr="006E01DB">
              <w:rPr>
                <w:rFonts w:asciiTheme="minorHAnsi" w:hAnsiTheme="minorHAnsi"/>
                <w:b/>
                <w:color w:val="FFFFFF"/>
                <w:sz w:val="22"/>
                <w:szCs w:val="22"/>
              </w:rPr>
              <w:t>Activities</w:t>
            </w:r>
            <w:r w:rsidRPr="006E01DB">
              <w:rPr>
                <w:rFonts w:asciiTheme="minorHAnsi" w:hAnsiTheme="minorHAnsi"/>
                <w:b/>
                <w:color w:val="FFFFFF"/>
                <w:sz w:val="22"/>
                <w:szCs w:val="22"/>
                <w:vertAlign w:val="superscript"/>
              </w:rPr>
              <w:t>D</w:t>
            </w:r>
            <w:proofErr w:type="spellEnd"/>
          </w:p>
        </w:tc>
        <w:tc>
          <w:tcPr>
            <w:tcW w:w="2636" w:type="dxa"/>
            <w:tcBorders>
              <w:top w:val="nil"/>
              <w:left w:val="single" w:sz="4" w:space="0" w:color="FFFFFF" w:themeColor="background1"/>
            </w:tcBorders>
            <w:shd w:val="clear" w:color="auto" w:fill="1B356F"/>
            <w:vAlign w:val="bottom"/>
          </w:tcPr>
          <w:p w:rsidR="00D349B5" w:rsidRPr="006E01DB" w:rsidRDefault="00D349B5" w:rsidP="00CC2732">
            <w:pPr>
              <w:pStyle w:val="TableText"/>
              <w:spacing w:after="0"/>
              <w:rPr>
                <w:rFonts w:asciiTheme="minorHAnsi" w:hAnsiTheme="minorHAnsi"/>
                <w:b/>
                <w:color w:val="FFFFFF"/>
                <w:sz w:val="22"/>
                <w:szCs w:val="22"/>
              </w:rPr>
            </w:pPr>
            <w:proofErr w:type="spellStart"/>
            <w:r w:rsidRPr="006E01DB">
              <w:rPr>
                <w:rFonts w:asciiTheme="minorHAnsi" w:hAnsiTheme="minorHAnsi"/>
                <w:b/>
                <w:color w:val="FFFFFF"/>
                <w:sz w:val="22"/>
                <w:szCs w:val="22"/>
              </w:rPr>
              <w:t>Activities</w:t>
            </w:r>
            <w:r w:rsidRPr="006E01DB">
              <w:rPr>
                <w:rFonts w:asciiTheme="minorHAnsi" w:hAnsiTheme="minorHAnsi"/>
                <w:b/>
                <w:color w:val="FFFFFF"/>
                <w:sz w:val="22"/>
                <w:szCs w:val="22"/>
                <w:vertAlign w:val="superscript"/>
              </w:rPr>
              <w:t>E</w:t>
            </w:r>
            <w:proofErr w:type="spellEnd"/>
          </w:p>
        </w:tc>
      </w:tr>
      <w:tr w:rsidR="00D349B5" w:rsidRPr="006E01DB" w:rsidTr="00F8504E">
        <w:trPr>
          <w:trHeight w:hRule="exact" w:val="3295"/>
          <w:jc w:val="center"/>
        </w:trPr>
        <w:tc>
          <w:tcPr>
            <w:tcW w:w="2635"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 xml:space="preserve">To promote this </w:t>
            </w:r>
            <w:r w:rsidR="007A29B3" w:rsidRPr="006E01DB">
              <w:rPr>
                <w:rFonts w:asciiTheme="minorHAnsi" w:hAnsiTheme="minorHAnsi"/>
                <w:sz w:val="22"/>
                <w:szCs w:val="22"/>
              </w:rPr>
              <w:t>b</w:t>
            </w:r>
            <w:r w:rsidRPr="006E01DB">
              <w:rPr>
                <w:rFonts w:asciiTheme="minorHAnsi" w:hAnsiTheme="minorHAnsi"/>
                <w:sz w:val="22"/>
                <w:szCs w:val="22"/>
              </w:rPr>
              <w:t>ehavior…</w:t>
            </w:r>
          </w:p>
        </w:tc>
        <w:tc>
          <w:tcPr>
            <w:tcW w:w="2635"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among this audience… (circle one)</w:t>
            </w:r>
          </w:p>
          <w:p w:rsidR="00D349B5" w:rsidRPr="006E01DB" w:rsidRDefault="00D349B5" w:rsidP="00CC2732">
            <w:pPr>
              <w:pStyle w:val="TableText"/>
              <w:spacing w:after="0"/>
              <w:rPr>
                <w:rFonts w:asciiTheme="minorHAnsi" w:hAnsiTheme="minorHAnsi"/>
                <w:sz w:val="22"/>
                <w:szCs w:val="22"/>
              </w:rPr>
            </w:pPr>
          </w:p>
          <w:p w:rsidR="00D349B5" w:rsidRPr="006E01DB" w:rsidRDefault="007A29B3" w:rsidP="00CC2732">
            <w:pPr>
              <w:pStyle w:val="TableText"/>
              <w:spacing w:after="0"/>
              <w:rPr>
                <w:rFonts w:asciiTheme="minorHAnsi" w:hAnsiTheme="minorHAnsi"/>
                <w:sz w:val="22"/>
                <w:szCs w:val="22"/>
              </w:rPr>
            </w:pPr>
            <w:r w:rsidRPr="006E01DB">
              <w:rPr>
                <w:rFonts w:asciiTheme="minorHAnsi" w:hAnsiTheme="minorHAnsi"/>
                <w:sz w:val="22"/>
                <w:szCs w:val="22"/>
              </w:rPr>
              <w:t>Priority g</w:t>
            </w:r>
            <w:r w:rsidR="00D349B5" w:rsidRPr="006E01DB">
              <w:rPr>
                <w:rFonts w:asciiTheme="minorHAnsi" w:hAnsiTheme="minorHAnsi"/>
                <w:sz w:val="22"/>
                <w:szCs w:val="22"/>
              </w:rPr>
              <w:t>roup:</w:t>
            </w: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7A29B3" w:rsidP="00CC2732">
            <w:pPr>
              <w:pStyle w:val="TableText"/>
              <w:spacing w:after="0"/>
              <w:rPr>
                <w:rFonts w:asciiTheme="minorHAnsi" w:hAnsiTheme="minorHAnsi"/>
                <w:sz w:val="22"/>
                <w:szCs w:val="22"/>
              </w:rPr>
            </w:pPr>
            <w:r w:rsidRPr="006E01DB">
              <w:rPr>
                <w:rFonts w:asciiTheme="minorHAnsi" w:hAnsiTheme="minorHAnsi"/>
                <w:sz w:val="22"/>
                <w:szCs w:val="22"/>
              </w:rPr>
              <w:t>Influencing g</w:t>
            </w:r>
            <w:r w:rsidR="00D349B5" w:rsidRPr="006E01DB">
              <w:rPr>
                <w:rFonts w:asciiTheme="minorHAnsi" w:hAnsiTheme="minorHAnsi"/>
                <w:sz w:val="22"/>
                <w:szCs w:val="22"/>
              </w:rPr>
              <w:t>roups:</w:t>
            </w:r>
          </w:p>
        </w:tc>
        <w:tc>
          <w:tcPr>
            <w:tcW w:w="2635"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 xml:space="preserve">…we will research these </w:t>
            </w:r>
            <w:r w:rsidR="007A29B3" w:rsidRPr="006E01DB">
              <w:rPr>
                <w:rFonts w:asciiTheme="minorHAnsi" w:hAnsiTheme="minorHAnsi"/>
                <w:sz w:val="22"/>
                <w:szCs w:val="22"/>
              </w:rPr>
              <w:t>d</w:t>
            </w:r>
            <w:r w:rsidRPr="006E01DB">
              <w:rPr>
                <w:rFonts w:asciiTheme="minorHAnsi" w:hAnsiTheme="minorHAnsi"/>
                <w:sz w:val="22"/>
                <w:szCs w:val="22"/>
              </w:rPr>
              <w:t>eterminants…</w:t>
            </w: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080C5D" w:rsidRPr="006E01DB" w:rsidRDefault="00080C5D" w:rsidP="00CC2732">
            <w:pPr>
              <w:pStyle w:val="BulletList"/>
              <w:spacing w:after="0" w:line="252" w:lineRule="auto"/>
              <w:ind w:left="72" w:right="72"/>
              <w:rPr>
                <w:rFonts w:asciiTheme="minorHAnsi" w:hAnsiTheme="minorHAnsi"/>
                <w:bCs/>
                <w:sz w:val="20"/>
                <w:szCs w:val="22"/>
              </w:rPr>
            </w:pPr>
          </w:p>
          <w:p w:rsidR="00D349B5" w:rsidRPr="006E01DB" w:rsidRDefault="00D349B5" w:rsidP="00CC2732">
            <w:pPr>
              <w:pStyle w:val="BulletList"/>
              <w:spacing w:after="0" w:line="252" w:lineRule="auto"/>
              <w:ind w:left="72" w:right="72"/>
              <w:rPr>
                <w:rFonts w:asciiTheme="minorHAnsi" w:hAnsiTheme="minorHAnsi"/>
                <w:sz w:val="22"/>
                <w:szCs w:val="22"/>
              </w:rPr>
            </w:pPr>
            <w:r w:rsidRPr="006E01DB">
              <w:rPr>
                <w:rFonts w:asciiTheme="minorHAnsi" w:hAnsiTheme="minorHAnsi"/>
                <w:bCs/>
                <w:sz w:val="20"/>
                <w:szCs w:val="22"/>
              </w:rPr>
              <w:t>*</w:t>
            </w:r>
            <w:r w:rsidRPr="006E01DB">
              <w:rPr>
                <w:rFonts w:asciiTheme="minorHAnsi" w:hAnsiTheme="minorHAnsi"/>
                <w:sz w:val="20"/>
                <w:szCs w:val="22"/>
              </w:rPr>
              <w:t xml:space="preserve"> These can only be determined by conducting research studies.</w:t>
            </w:r>
          </w:p>
        </w:tc>
        <w:tc>
          <w:tcPr>
            <w:tcW w:w="2635"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 xml:space="preserve">…and promote these </w:t>
            </w:r>
            <w:r w:rsidR="007A29B3" w:rsidRPr="006E01DB">
              <w:rPr>
                <w:rFonts w:asciiTheme="minorHAnsi" w:hAnsiTheme="minorHAnsi"/>
                <w:sz w:val="22"/>
                <w:szCs w:val="22"/>
              </w:rPr>
              <w:t>b</w:t>
            </w:r>
            <w:r w:rsidRPr="006E01DB">
              <w:rPr>
                <w:rFonts w:asciiTheme="minorHAnsi" w:hAnsiTheme="minorHAnsi"/>
                <w:sz w:val="22"/>
                <w:szCs w:val="22"/>
              </w:rPr>
              <w:t xml:space="preserve">ridges to </w:t>
            </w:r>
            <w:r w:rsidR="007A29B3" w:rsidRPr="006E01DB">
              <w:rPr>
                <w:rFonts w:asciiTheme="minorHAnsi" w:hAnsiTheme="minorHAnsi"/>
                <w:sz w:val="22"/>
                <w:szCs w:val="22"/>
              </w:rPr>
              <w:t>a</w:t>
            </w:r>
            <w:r w:rsidRPr="006E01DB">
              <w:rPr>
                <w:rFonts w:asciiTheme="minorHAnsi" w:hAnsiTheme="minorHAnsi"/>
                <w:sz w:val="22"/>
                <w:szCs w:val="22"/>
              </w:rPr>
              <w:t>ctivities (priority benefits and priority barriers)…</w:t>
            </w: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tc>
        <w:tc>
          <w:tcPr>
            <w:tcW w:w="2636"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 xml:space="preserve">…by implementing these </w:t>
            </w:r>
            <w:r w:rsidR="007A29B3" w:rsidRPr="006E01DB">
              <w:rPr>
                <w:rFonts w:asciiTheme="minorHAnsi" w:hAnsiTheme="minorHAnsi"/>
                <w:sz w:val="22"/>
                <w:szCs w:val="22"/>
              </w:rPr>
              <w:t>a</w:t>
            </w:r>
            <w:r w:rsidRPr="006E01DB">
              <w:rPr>
                <w:rFonts w:asciiTheme="minorHAnsi" w:hAnsiTheme="minorHAnsi"/>
                <w:sz w:val="22"/>
                <w:szCs w:val="22"/>
              </w:rPr>
              <w:t>ctivities.</w:t>
            </w: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p w:rsidR="00D349B5" w:rsidRPr="006E01DB" w:rsidRDefault="00D349B5" w:rsidP="00CC2732">
            <w:pPr>
              <w:pStyle w:val="TableText"/>
              <w:spacing w:after="0"/>
              <w:rPr>
                <w:rFonts w:asciiTheme="minorHAnsi" w:hAnsiTheme="minorHAnsi"/>
                <w:sz w:val="22"/>
                <w:szCs w:val="22"/>
              </w:rPr>
            </w:pPr>
          </w:p>
        </w:tc>
      </w:tr>
      <w:tr w:rsidR="00D349B5" w:rsidRPr="006E01DB" w:rsidTr="00F8504E">
        <w:trPr>
          <w:trHeight w:hRule="exact" w:val="622"/>
          <w:jc w:val="center"/>
        </w:trPr>
        <w:tc>
          <w:tcPr>
            <w:tcW w:w="2635"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Indicator:</w:t>
            </w:r>
          </w:p>
        </w:tc>
        <w:tc>
          <w:tcPr>
            <w:tcW w:w="2635" w:type="dxa"/>
          </w:tcPr>
          <w:p w:rsidR="00D349B5" w:rsidRPr="006E01DB" w:rsidRDefault="00D349B5" w:rsidP="00CC2732">
            <w:pPr>
              <w:pStyle w:val="TableText"/>
              <w:spacing w:after="0"/>
              <w:rPr>
                <w:rFonts w:asciiTheme="minorHAnsi" w:hAnsiTheme="minorHAnsi"/>
                <w:sz w:val="22"/>
                <w:szCs w:val="22"/>
              </w:rPr>
            </w:pPr>
          </w:p>
        </w:tc>
        <w:tc>
          <w:tcPr>
            <w:tcW w:w="2635" w:type="dxa"/>
          </w:tcPr>
          <w:p w:rsidR="00D349B5" w:rsidRPr="006E01DB" w:rsidRDefault="00D349B5" w:rsidP="00CC2732">
            <w:pPr>
              <w:pStyle w:val="TableText"/>
              <w:spacing w:after="0"/>
              <w:rPr>
                <w:rFonts w:asciiTheme="minorHAnsi" w:hAnsiTheme="minorHAnsi"/>
                <w:sz w:val="22"/>
                <w:szCs w:val="22"/>
              </w:rPr>
            </w:pPr>
          </w:p>
        </w:tc>
        <w:tc>
          <w:tcPr>
            <w:tcW w:w="2635" w:type="dxa"/>
          </w:tcPr>
          <w:p w:rsidR="00D349B5" w:rsidRPr="006E01DB" w:rsidRDefault="00D349B5" w:rsidP="00CC2732">
            <w:pPr>
              <w:pStyle w:val="TableText"/>
              <w:spacing w:after="0"/>
              <w:rPr>
                <w:rFonts w:asciiTheme="minorHAnsi" w:hAnsiTheme="minorHAnsi"/>
                <w:sz w:val="22"/>
                <w:szCs w:val="22"/>
              </w:rPr>
            </w:pPr>
          </w:p>
        </w:tc>
        <w:tc>
          <w:tcPr>
            <w:tcW w:w="2636" w:type="dxa"/>
          </w:tcPr>
          <w:p w:rsidR="00D349B5" w:rsidRPr="006E01DB" w:rsidRDefault="00D349B5" w:rsidP="00CC2732">
            <w:pPr>
              <w:pStyle w:val="TableText"/>
              <w:spacing w:after="0"/>
              <w:rPr>
                <w:rFonts w:asciiTheme="minorHAnsi" w:hAnsiTheme="minorHAnsi"/>
                <w:sz w:val="22"/>
                <w:szCs w:val="22"/>
              </w:rPr>
            </w:pPr>
            <w:r w:rsidRPr="006E01DB">
              <w:rPr>
                <w:rFonts w:asciiTheme="minorHAnsi" w:hAnsiTheme="minorHAnsi"/>
                <w:sz w:val="22"/>
                <w:szCs w:val="22"/>
              </w:rPr>
              <w:t xml:space="preserve">Indicators: </w:t>
            </w:r>
          </w:p>
        </w:tc>
      </w:tr>
    </w:tbl>
    <w:p w:rsidR="00D349B5" w:rsidRPr="006E01DB" w:rsidRDefault="00D349B5" w:rsidP="00CC2732">
      <w:pPr>
        <w:spacing w:before="120"/>
        <w:ind w:left="360" w:hanging="360"/>
        <w:rPr>
          <w:sz w:val="22"/>
        </w:rPr>
      </w:pPr>
      <w:r w:rsidRPr="006E01DB">
        <w:rPr>
          <w:sz w:val="22"/>
        </w:rPr>
        <w:t xml:space="preserve">A. </w:t>
      </w:r>
      <w:r w:rsidRPr="006E01DB">
        <w:rPr>
          <w:sz w:val="22"/>
        </w:rPr>
        <w:tab/>
        <w:t xml:space="preserve">What is the specific, feasible and effective </w:t>
      </w:r>
      <w:r w:rsidR="007A29B3" w:rsidRPr="006E01DB">
        <w:rPr>
          <w:b/>
          <w:sz w:val="22"/>
        </w:rPr>
        <w:t>b</w:t>
      </w:r>
      <w:r w:rsidRPr="006E01DB">
        <w:rPr>
          <w:b/>
          <w:sz w:val="22"/>
        </w:rPr>
        <w:t>ehavior</w:t>
      </w:r>
      <w:r w:rsidRPr="006E01DB">
        <w:rPr>
          <w:sz w:val="22"/>
        </w:rPr>
        <w:t xml:space="preserve"> to promote?</w:t>
      </w:r>
    </w:p>
    <w:p w:rsidR="00D349B5" w:rsidRPr="006E01DB" w:rsidRDefault="00D349B5" w:rsidP="00CC2732">
      <w:pPr>
        <w:ind w:left="360" w:hanging="360"/>
        <w:rPr>
          <w:sz w:val="22"/>
        </w:rPr>
      </w:pPr>
      <w:r w:rsidRPr="006E01DB">
        <w:rPr>
          <w:sz w:val="22"/>
        </w:rPr>
        <w:t xml:space="preserve">B. </w:t>
      </w:r>
      <w:r w:rsidRPr="006E01DB">
        <w:rPr>
          <w:sz w:val="22"/>
        </w:rPr>
        <w:tab/>
        <w:t xml:space="preserve">Who are the </w:t>
      </w:r>
      <w:r w:rsidR="007A29B3" w:rsidRPr="006E01DB">
        <w:rPr>
          <w:b/>
          <w:sz w:val="22"/>
        </w:rPr>
        <w:t>priority groups</w:t>
      </w:r>
      <w:r w:rsidR="007A29B3" w:rsidRPr="006E01DB">
        <w:rPr>
          <w:sz w:val="22"/>
        </w:rPr>
        <w:t xml:space="preserve"> and </w:t>
      </w:r>
      <w:r w:rsidR="007A29B3" w:rsidRPr="006E01DB">
        <w:rPr>
          <w:b/>
          <w:sz w:val="22"/>
        </w:rPr>
        <w:t>influencing g</w:t>
      </w:r>
      <w:r w:rsidRPr="006E01DB">
        <w:rPr>
          <w:b/>
          <w:sz w:val="22"/>
        </w:rPr>
        <w:t>roups</w:t>
      </w:r>
      <w:r w:rsidRPr="006E01DB">
        <w:rPr>
          <w:sz w:val="22"/>
        </w:rPr>
        <w:t>? (Describe in six ways.)</w:t>
      </w:r>
    </w:p>
    <w:p w:rsidR="00D349B5" w:rsidRPr="006E01DB" w:rsidRDefault="00D349B5" w:rsidP="00CC2732">
      <w:pPr>
        <w:ind w:left="360" w:hanging="360"/>
        <w:rPr>
          <w:sz w:val="22"/>
        </w:rPr>
      </w:pPr>
      <w:r w:rsidRPr="006E01DB">
        <w:rPr>
          <w:sz w:val="22"/>
        </w:rPr>
        <w:t xml:space="preserve">C. </w:t>
      </w:r>
      <w:r w:rsidRPr="006E01DB">
        <w:rPr>
          <w:sz w:val="22"/>
        </w:rPr>
        <w:tab/>
        <w:t xml:space="preserve">What are the most important </w:t>
      </w:r>
      <w:r w:rsidR="007A29B3" w:rsidRPr="006E01DB">
        <w:rPr>
          <w:b/>
          <w:sz w:val="22"/>
        </w:rPr>
        <w:t xml:space="preserve">determinants affecting this behavior </w:t>
      </w:r>
      <w:r w:rsidRPr="006E01DB">
        <w:rPr>
          <w:b/>
          <w:sz w:val="22"/>
        </w:rPr>
        <w:t>with this group</w:t>
      </w:r>
      <w:r w:rsidRPr="006E01DB">
        <w:rPr>
          <w:sz w:val="22"/>
        </w:rPr>
        <w:t xml:space="preserve">? (The </w:t>
      </w:r>
      <w:r w:rsidR="007A29B3" w:rsidRPr="006E01DB">
        <w:rPr>
          <w:sz w:val="22"/>
        </w:rPr>
        <w:t>d</w:t>
      </w:r>
      <w:r w:rsidRPr="006E01DB">
        <w:rPr>
          <w:sz w:val="22"/>
        </w:rPr>
        <w:t>eterminants are: perceived self-efficacy/skills, perceived social norms, perceived positive consequences, perceived negative consequences, access, cues for action/reminders, perceived susceptibility, perceived severity, perceived divine will, policy, and culture.)</w:t>
      </w:r>
    </w:p>
    <w:p w:rsidR="00D349B5" w:rsidRPr="006E01DB" w:rsidRDefault="00D349B5" w:rsidP="00CC2732">
      <w:pPr>
        <w:ind w:left="360" w:hanging="360"/>
        <w:rPr>
          <w:sz w:val="22"/>
        </w:rPr>
      </w:pPr>
      <w:r w:rsidRPr="006E01DB">
        <w:rPr>
          <w:sz w:val="22"/>
        </w:rPr>
        <w:t xml:space="preserve">D. </w:t>
      </w:r>
      <w:r w:rsidRPr="006E01DB">
        <w:rPr>
          <w:sz w:val="22"/>
        </w:rPr>
        <w:tab/>
        <w:t xml:space="preserve">Which </w:t>
      </w:r>
      <w:r w:rsidR="007A29B3" w:rsidRPr="006E01DB">
        <w:rPr>
          <w:b/>
          <w:sz w:val="22"/>
        </w:rPr>
        <w:t>bridges to activities</w:t>
      </w:r>
      <w:r w:rsidR="007A29B3" w:rsidRPr="006E01DB">
        <w:rPr>
          <w:sz w:val="22"/>
        </w:rPr>
        <w:t xml:space="preserve"> </w:t>
      </w:r>
      <w:r w:rsidRPr="006E01DB">
        <w:rPr>
          <w:sz w:val="22"/>
        </w:rPr>
        <w:t>need to be promoted?</w:t>
      </w:r>
    </w:p>
    <w:p w:rsidR="00D349B5" w:rsidRPr="006E01DB" w:rsidRDefault="00D349B5" w:rsidP="00CC2732">
      <w:pPr>
        <w:ind w:left="360" w:hanging="360"/>
        <w:rPr>
          <w:rFonts w:cs="Calibri"/>
          <w:sz w:val="22"/>
        </w:rPr>
        <w:sectPr w:rsidR="00D349B5" w:rsidRPr="006E01DB" w:rsidSect="00FC07BF">
          <w:pgSz w:w="15840" w:h="12240" w:orient="landscape"/>
          <w:pgMar w:top="1440" w:right="1440" w:bottom="1440" w:left="1440" w:header="720" w:footer="720" w:gutter="0"/>
          <w:cols w:space="720"/>
          <w:noEndnote/>
        </w:sectPr>
      </w:pPr>
      <w:r w:rsidRPr="006E01DB">
        <w:rPr>
          <w:sz w:val="22"/>
        </w:rPr>
        <w:t xml:space="preserve">E. </w:t>
      </w:r>
      <w:r w:rsidRPr="006E01DB">
        <w:rPr>
          <w:sz w:val="22"/>
        </w:rPr>
        <w:tab/>
        <w:t xml:space="preserve">Which </w:t>
      </w:r>
      <w:r w:rsidR="007A29B3" w:rsidRPr="006E01DB">
        <w:rPr>
          <w:b/>
          <w:sz w:val="22"/>
        </w:rPr>
        <w:t>activities</w:t>
      </w:r>
      <w:r w:rsidR="007A29B3" w:rsidRPr="006E01DB">
        <w:rPr>
          <w:sz w:val="22"/>
        </w:rPr>
        <w:t xml:space="preserve"> will be implemented to address the bridge to activities</w:t>
      </w:r>
      <w:r w:rsidRPr="006E01DB">
        <w:rPr>
          <w:sz w:val="22"/>
        </w:rPr>
        <w:t>?</w:t>
      </w:r>
    </w:p>
    <w:p w:rsidR="007A29B3" w:rsidRPr="006E01DB" w:rsidRDefault="007A29B3" w:rsidP="00CC2732">
      <w:pPr>
        <w:pStyle w:val="Heading2"/>
      </w:pPr>
      <w:bookmarkStart w:id="46" w:name="_Toc361008980"/>
      <w:bookmarkStart w:id="47" w:name="_Toc367548101"/>
      <w:bookmarkStart w:id="48" w:name="_Toc361008982"/>
      <w:r w:rsidRPr="006E01DB">
        <w:lastRenderedPageBreak/>
        <w:t>Lesson 2 Handout 2: Definitions of Designing for Behavior Change Framework Terms</w:t>
      </w:r>
      <w:bookmarkEnd w:id="46"/>
      <w:bookmarkEnd w:id="47"/>
    </w:p>
    <w:p w:rsidR="007A29B3" w:rsidRPr="006E01DB" w:rsidRDefault="007A29B3" w:rsidP="00CC2732">
      <w:pPr>
        <w:pStyle w:val="Heading3"/>
      </w:pPr>
      <w:r w:rsidRPr="006E01DB">
        <w:t>Behavior</w:t>
      </w:r>
    </w:p>
    <w:p w:rsidR="007A29B3" w:rsidRPr="006E01DB" w:rsidRDefault="007A29B3" w:rsidP="00D236DA">
      <w:pPr>
        <w:pStyle w:val="ListParagraph"/>
        <w:numPr>
          <w:ilvl w:val="0"/>
          <w:numId w:val="32"/>
        </w:numPr>
        <w:ind w:left="360"/>
        <w:rPr>
          <w:szCs w:val="26"/>
        </w:rPr>
      </w:pPr>
      <w:r w:rsidRPr="006E01DB">
        <w:rPr>
          <w:szCs w:val="26"/>
        </w:rPr>
        <w:t xml:space="preserve">Action, </w:t>
      </w:r>
      <w:r w:rsidR="00CA1824" w:rsidRPr="006E01DB">
        <w:rPr>
          <w:szCs w:val="26"/>
        </w:rPr>
        <w:t>o</w:t>
      </w:r>
      <w:r w:rsidRPr="006E01DB">
        <w:rPr>
          <w:szCs w:val="26"/>
        </w:rPr>
        <w:t xml:space="preserve">bservable, </w:t>
      </w:r>
      <w:r w:rsidR="00CA1824" w:rsidRPr="006E01DB">
        <w:rPr>
          <w:szCs w:val="26"/>
        </w:rPr>
        <w:t>s</w:t>
      </w:r>
      <w:r w:rsidRPr="006E01DB">
        <w:rPr>
          <w:szCs w:val="26"/>
        </w:rPr>
        <w:t xml:space="preserve">pecific (time, place, quantity, duration, frequency), </w:t>
      </w:r>
      <w:r w:rsidR="00CA1824" w:rsidRPr="006E01DB">
        <w:rPr>
          <w:szCs w:val="26"/>
        </w:rPr>
        <w:t>m</w:t>
      </w:r>
      <w:r w:rsidRPr="006E01DB">
        <w:rPr>
          <w:szCs w:val="26"/>
        </w:rPr>
        <w:t xml:space="preserve">easurable, </w:t>
      </w:r>
      <w:r w:rsidR="00CA1824" w:rsidRPr="006E01DB">
        <w:rPr>
          <w:szCs w:val="26"/>
        </w:rPr>
        <w:t>f</w:t>
      </w:r>
      <w:r w:rsidRPr="006E01DB">
        <w:rPr>
          <w:szCs w:val="26"/>
        </w:rPr>
        <w:t xml:space="preserve">easible, </w:t>
      </w:r>
      <w:r w:rsidR="00CA1824" w:rsidRPr="006E01DB">
        <w:rPr>
          <w:szCs w:val="26"/>
        </w:rPr>
        <w:t>d</w:t>
      </w:r>
      <w:r w:rsidRPr="006E01DB">
        <w:rPr>
          <w:szCs w:val="26"/>
        </w:rPr>
        <w:t>irectly linked to an improved outcome or goal</w:t>
      </w:r>
    </w:p>
    <w:p w:rsidR="007A29B3" w:rsidRPr="006E01DB" w:rsidRDefault="003B028C" w:rsidP="00D236DA">
      <w:pPr>
        <w:pStyle w:val="ListParagraph"/>
        <w:numPr>
          <w:ilvl w:val="0"/>
          <w:numId w:val="32"/>
        </w:numPr>
        <w:ind w:left="360"/>
        <w:rPr>
          <w:szCs w:val="26"/>
        </w:rPr>
      </w:pPr>
      <w:r w:rsidRPr="006E01DB">
        <w:rPr>
          <w:szCs w:val="26"/>
        </w:rPr>
        <w:t>D</w:t>
      </w:r>
      <w:r w:rsidR="007A29B3" w:rsidRPr="006E01DB">
        <w:rPr>
          <w:szCs w:val="26"/>
        </w:rPr>
        <w:t>efine in positive terms</w:t>
      </w:r>
      <w:r w:rsidR="00CA1824" w:rsidRPr="006E01DB">
        <w:rPr>
          <w:szCs w:val="26"/>
        </w:rPr>
        <w:t>,</w:t>
      </w:r>
      <w:r w:rsidR="007A29B3" w:rsidRPr="006E01DB">
        <w:rPr>
          <w:szCs w:val="26"/>
        </w:rPr>
        <w:t xml:space="preserve"> rather than </w:t>
      </w:r>
      <w:r w:rsidR="00CA1824" w:rsidRPr="006E01DB">
        <w:rPr>
          <w:szCs w:val="26"/>
        </w:rPr>
        <w:t xml:space="preserve">asking that a group </w:t>
      </w:r>
      <w:r w:rsidR="007A29B3" w:rsidRPr="006E01DB">
        <w:rPr>
          <w:szCs w:val="26"/>
        </w:rPr>
        <w:t>refrain from doing something</w:t>
      </w:r>
    </w:p>
    <w:p w:rsidR="007A29B3" w:rsidRPr="006E01DB" w:rsidRDefault="007A29B3" w:rsidP="00CC2732">
      <w:pPr>
        <w:pStyle w:val="Heading3"/>
      </w:pPr>
      <w:r w:rsidRPr="006E01DB">
        <w:t>Behavior Statement Formulation</w:t>
      </w:r>
    </w:p>
    <w:p w:rsidR="007A29B3" w:rsidRPr="006E01DB" w:rsidRDefault="007A29B3" w:rsidP="00D236DA">
      <w:pPr>
        <w:pStyle w:val="ListParagraph"/>
        <w:numPr>
          <w:ilvl w:val="0"/>
          <w:numId w:val="33"/>
        </w:numPr>
        <w:ind w:left="360"/>
        <w:rPr>
          <w:szCs w:val="26"/>
        </w:rPr>
      </w:pPr>
      <w:r w:rsidRPr="006E01DB">
        <w:rPr>
          <w:szCs w:val="26"/>
        </w:rPr>
        <w:t xml:space="preserve">The </w:t>
      </w:r>
      <w:r w:rsidR="00221EEE" w:rsidRPr="006E01DB">
        <w:rPr>
          <w:szCs w:val="26"/>
        </w:rPr>
        <w:t>a</w:t>
      </w:r>
      <w:r w:rsidRPr="006E01DB">
        <w:rPr>
          <w:szCs w:val="26"/>
        </w:rPr>
        <w:t xml:space="preserve">udience + </w:t>
      </w:r>
      <w:r w:rsidR="00221EEE" w:rsidRPr="006E01DB">
        <w:rPr>
          <w:szCs w:val="26"/>
        </w:rPr>
        <w:t>a</w:t>
      </w:r>
      <w:r w:rsidRPr="006E01DB">
        <w:rPr>
          <w:szCs w:val="26"/>
        </w:rPr>
        <w:t xml:space="preserve">ction </w:t>
      </w:r>
      <w:r w:rsidR="00221EEE" w:rsidRPr="006E01DB">
        <w:rPr>
          <w:szCs w:val="26"/>
        </w:rPr>
        <w:t>v</w:t>
      </w:r>
      <w:r w:rsidRPr="006E01DB">
        <w:rPr>
          <w:szCs w:val="26"/>
        </w:rPr>
        <w:t xml:space="preserve">erb in present tense + the </w:t>
      </w:r>
      <w:r w:rsidR="00221EEE" w:rsidRPr="006E01DB">
        <w:rPr>
          <w:szCs w:val="26"/>
        </w:rPr>
        <w:t>s</w:t>
      </w:r>
      <w:r w:rsidRPr="006E01DB">
        <w:rPr>
          <w:szCs w:val="26"/>
        </w:rPr>
        <w:t>pecifics</w:t>
      </w:r>
    </w:p>
    <w:p w:rsidR="007A29B3" w:rsidRPr="006E01DB" w:rsidRDefault="007A29B3" w:rsidP="00D236DA">
      <w:pPr>
        <w:pStyle w:val="ListParagraph"/>
        <w:numPr>
          <w:ilvl w:val="0"/>
          <w:numId w:val="33"/>
        </w:numPr>
        <w:ind w:left="360"/>
        <w:rPr>
          <w:szCs w:val="26"/>
        </w:rPr>
      </w:pPr>
      <w:r w:rsidRPr="0066314B">
        <w:rPr>
          <w:szCs w:val="26"/>
        </w:rPr>
        <w:t>Example:</w:t>
      </w:r>
      <w:r w:rsidRPr="006E01DB">
        <w:rPr>
          <w:szCs w:val="26"/>
        </w:rPr>
        <w:t xml:space="preserve"> Mothers of babies under 6 months </w:t>
      </w:r>
      <w:r w:rsidR="00221EEE" w:rsidRPr="006E01DB">
        <w:rPr>
          <w:szCs w:val="26"/>
        </w:rPr>
        <w:t xml:space="preserve">of age </w:t>
      </w:r>
      <w:r w:rsidRPr="006E01DB">
        <w:rPr>
          <w:szCs w:val="26"/>
        </w:rPr>
        <w:t xml:space="preserve">breastfeed </w:t>
      </w:r>
      <w:r w:rsidR="00221EEE" w:rsidRPr="006E01DB">
        <w:rPr>
          <w:szCs w:val="26"/>
        </w:rPr>
        <w:t>them</w:t>
      </w:r>
      <w:r w:rsidRPr="006E01DB">
        <w:rPr>
          <w:szCs w:val="26"/>
        </w:rPr>
        <w:t xml:space="preserve"> on-demand throughout the day and night</w:t>
      </w:r>
      <w:r w:rsidR="00221EEE" w:rsidRPr="006E01DB">
        <w:rPr>
          <w:szCs w:val="26"/>
        </w:rPr>
        <w:t>,</w:t>
      </w:r>
      <w:r w:rsidRPr="006E01DB">
        <w:rPr>
          <w:szCs w:val="26"/>
        </w:rPr>
        <w:t xml:space="preserve"> emptying each breast each time</w:t>
      </w:r>
    </w:p>
    <w:p w:rsidR="007A29B3" w:rsidRPr="006E01DB" w:rsidRDefault="007A29B3" w:rsidP="00CC2732">
      <w:pPr>
        <w:pStyle w:val="Heading3"/>
      </w:pPr>
      <w:r w:rsidRPr="006E01DB">
        <w:t>Priority Group</w:t>
      </w:r>
    </w:p>
    <w:p w:rsidR="007A29B3" w:rsidRPr="006E01DB" w:rsidRDefault="007A29B3" w:rsidP="00D236DA">
      <w:pPr>
        <w:pStyle w:val="ListParagraph"/>
        <w:numPr>
          <w:ilvl w:val="0"/>
          <w:numId w:val="33"/>
        </w:numPr>
        <w:ind w:left="360"/>
        <w:rPr>
          <w:b/>
          <w:szCs w:val="26"/>
        </w:rPr>
      </w:pPr>
      <w:r w:rsidRPr="006E01DB">
        <w:rPr>
          <w:szCs w:val="26"/>
        </w:rPr>
        <w:t>The group of people who will perform th</w:t>
      </w:r>
      <w:r w:rsidR="00071844">
        <w:rPr>
          <w:szCs w:val="26"/>
        </w:rPr>
        <w:t>e positive behavior, or who</w:t>
      </w:r>
      <w:r w:rsidRPr="006E01DB">
        <w:rPr>
          <w:szCs w:val="26"/>
        </w:rPr>
        <w:t xml:space="preserve"> ensure that the behavior is practiced</w:t>
      </w:r>
      <w:r w:rsidRPr="006E01DB">
        <w:rPr>
          <w:b/>
          <w:szCs w:val="26"/>
        </w:rPr>
        <w:t xml:space="preserve"> </w:t>
      </w:r>
      <w:r w:rsidRPr="006E01DB">
        <w:rPr>
          <w:szCs w:val="26"/>
        </w:rPr>
        <w:t>by a minor (such as a child)</w:t>
      </w:r>
      <w:r w:rsidRPr="006E01DB">
        <w:rPr>
          <w:b/>
          <w:szCs w:val="26"/>
        </w:rPr>
        <w:t xml:space="preserve"> </w:t>
      </w:r>
    </w:p>
    <w:p w:rsidR="007A29B3" w:rsidRPr="006E01DB" w:rsidRDefault="007A29B3" w:rsidP="00CC2732">
      <w:pPr>
        <w:pStyle w:val="Heading3"/>
      </w:pPr>
      <w:r w:rsidRPr="006E01DB">
        <w:t>Influencing Group</w:t>
      </w:r>
    </w:p>
    <w:p w:rsidR="00221EEE" w:rsidRPr="006E01DB" w:rsidRDefault="007A29B3" w:rsidP="00D236DA">
      <w:pPr>
        <w:pStyle w:val="ListParagraph"/>
        <w:numPr>
          <w:ilvl w:val="0"/>
          <w:numId w:val="33"/>
        </w:numPr>
        <w:ind w:left="360"/>
        <w:rPr>
          <w:szCs w:val="26"/>
        </w:rPr>
      </w:pPr>
      <w:r w:rsidRPr="006E01DB">
        <w:rPr>
          <w:szCs w:val="26"/>
        </w:rPr>
        <w:t xml:space="preserve">The people who influence the </w:t>
      </w:r>
      <w:r w:rsidR="00221EEE" w:rsidRPr="006E01DB">
        <w:rPr>
          <w:szCs w:val="26"/>
        </w:rPr>
        <w:t>p</w:t>
      </w:r>
      <w:r w:rsidRPr="006E01DB">
        <w:rPr>
          <w:szCs w:val="26"/>
        </w:rPr>
        <w:t xml:space="preserve">riority </w:t>
      </w:r>
      <w:r w:rsidR="00221EEE" w:rsidRPr="006E01DB">
        <w:rPr>
          <w:szCs w:val="26"/>
        </w:rPr>
        <w:t>g</w:t>
      </w:r>
      <w:r w:rsidRPr="006E01DB">
        <w:rPr>
          <w:szCs w:val="26"/>
        </w:rPr>
        <w:t>roup regarding the behavior</w:t>
      </w:r>
      <w:r w:rsidR="00221EEE" w:rsidRPr="006E01DB">
        <w:rPr>
          <w:szCs w:val="26"/>
        </w:rPr>
        <w:t>,</w:t>
      </w:r>
      <w:r w:rsidRPr="006E01DB">
        <w:rPr>
          <w:szCs w:val="26"/>
        </w:rPr>
        <w:t xml:space="preserve"> who can either support or prevent the </w:t>
      </w:r>
      <w:r w:rsidR="00221EEE" w:rsidRPr="006E01DB">
        <w:rPr>
          <w:szCs w:val="26"/>
        </w:rPr>
        <w:t>p</w:t>
      </w:r>
      <w:r w:rsidRPr="006E01DB">
        <w:rPr>
          <w:szCs w:val="26"/>
        </w:rPr>
        <w:t xml:space="preserve">riority </w:t>
      </w:r>
      <w:r w:rsidR="00221EEE" w:rsidRPr="006E01DB">
        <w:rPr>
          <w:szCs w:val="26"/>
        </w:rPr>
        <w:t>g</w:t>
      </w:r>
      <w:r w:rsidRPr="006E01DB">
        <w:rPr>
          <w:szCs w:val="26"/>
        </w:rPr>
        <w:t>roup from adopting the positive behavior</w:t>
      </w:r>
    </w:p>
    <w:p w:rsidR="007A29B3" w:rsidRPr="006E01DB" w:rsidRDefault="007A29B3" w:rsidP="00D236DA">
      <w:pPr>
        <w:pStyle w:val="ListParagraph"/>
        <w:numPr>
          <w:ilvl w:val="0"/>
          <w:numId w:val="33"/>
        </w:numPr>
        <w:ind w:left="360"/>
        <w:rPr>
          <w:b/>
          <w:szCs w:val="26"/>
        </w:rPr>
      </w:pPr>
      <w:r w:rsidRPr="006E01DB">
        <w:rPr>
          <w:szCs w:val="26"/>
        </w:rPr>
        <w:t xml:space="preserve">Typically identified by the </w:t>
      </w:r>
      <w:r w:rsidR="003B028C" w:rsidRPr="006E01DB">
        <w:rPr>
          <w:szCs w:val="26"/>
        </w:rPr>
        <w:t>p</w:t>
      </w:r>
      <w:r w:rsidRPr="006E01DB">
        <w:rPr>
          <w:szCs w:val="26"/>
        </w:rPr>
        <w:t xml:space="preserve">riority </w:t>
      </w:r>
      <w:r w:rsidR="003B028C" w:rsidRPr="006E01DB">
        <w:rPr>
          <w:szCs w:val="26"/>
        </w:rPr>
        <w:t>g</w:t>
      </w:r>
      <w:r w:rsidRPr="006E01DB">
        <w:rPr>
          <w:szCs w:val="26"/>
        </w:rPr>
        <w:t>roup through formative research</w:t>
      </w:r>
    </w:p>
    <w:p w:rsidR="007A29B3" w:rsidRPr="006E01DB" w:rsidRDefault="007A29B3" w:rsidP="00CC2732">
      <w:pPr>
        <w:pStyle w:val="Heading3"/>
      </w:pPr>
      <w:r w:rsidRPr="006E01DB">
        <w:t>Determinant of Behavior Change</w:t>
      </w:r>
    </w:p>
    <w:p w:rsidR="007A29B3" w:rsidRPr="006E01DB" w:rsidRDefault="007A29B3" w:rsidP="00D236DA">
      <w:pPr>
        <w:pStyle w:val="ListParagraph"/>
        <w:numPr>
          <w:ilvl w:val="0"/>
          <w:numId w:val="33"/>
        </w:numPr>
        <w:ind w:left="360"/>
        <w:rPr>
          <w:b/>
          <w:szCs w:val="26"/>
        </w:rPr>
      </w:pPr>
      <w:r w:rsidRPr="006E01DB">
        <w:rPr>
          <w:szCs w:val="26"/>
        </w:rPr>
        <w:t>A category of factors shown to motivate or impede the adoption of a behavior for a given group of people</w:t>
      </w:r>
    </w:p>
    <w:p w:rsidR="007A29B3" w:rsidRPr="006E01DB" w:rsidRDefault="007A29B3" w:rsidP="00CC2732">
      <w:pPr>
        <w:pStyle w:val="Heading3"/>
        <w:rPr>
          <w:rFonts w:eastAsia="PMingLiU"/>
        </w:rPr>
      </w:pPr>
      <w:r w:rsidRPr="006E01DB">
        <w:rPr>
          <w:rFonts w:eastAsia="PMingLiU"/>
        </w:rPr>
        <w:t>Bridges to Activities</w:t>
      </w:r>
    </w:p>
    <w:p w:rsidR="003B028C" w:rsidRPr="006E01DB" w:rsidRDefault="007A29B3" w:rsidP="00D236DA">
      <w:pPr>
        <w:pStyle w:val="ListParagraph"/>
        <w:numPr>
          <w:ilvl w:val="0"/>
          <w:numId w:val="34"/>
        </w:numPr>
        <w:ind w:left="360"/>
        <w:rPr>
          <w:rFonts w:eastAsia="PMingLiU" w:cs="Tahoma"/>
          <w:szCs w:val="26"/>
        </w:rPr>
      </w:pPr>
      <w:r w:rsidRPr="006E01DB">
        <w:rPr>
          <w:rFonts w:eastAsia="PMingLiU" w:cs="Tahoma"/>
          <w:szCs w:val="26"/>
        </w:rPr>
        <w:t>Based on the responses given by the priority group during formative research</w:t>
      </w:r>
    </w:p>
    <w:p w:rsidR="003B028C" w:rsidRPr="006E01DB" w:rsidRDefault="003B028C" w:rsidP="00D236DA">
      <w:pPr>
        <w:pStyle w:val="ListParagraph"/>
        <w:numPr>
          <w:ilvl w:val="0"/>
          <w:numId w:val="34"/>
        </w:numPr>
        <w:ind w:left="360"/>
        <w:rPr>
          <w:rFonts w:eastAsia="PMingLiU" w:cs="Tahoma"/>
          <w:szCs w:val="26"/>
        </w:rPr>
      </w:pPr>
      <w:r w:rsidRPr="006E01DB">
        <w:rPr>
          <w:rFonts w:eastAsia="PMingLiU" w:cs="Tahoma"/>
          <w:szCs w:val="26"/>
        </w:rPr>
        <w:t>Always about the priority group</w:t>
      </w:r>
    </w:p>
    <w:p w:rsidR="003B028C" w:rsidRPr="006E01DB" w:rsidRDefault="003B028C" w:rsidP="00D236DA">
      <w:pPr>
        <w:pStyle w:val="ListParagraph"/>
        <w:numPr>
          <w:ilvl w:val="0"/>
          <w:numId w:val="34"/>
        </w:numPr>
        <w:ind w:left="360"/>
        <w:rPr>
          <w:rFonts w:eastAsia="PMingLiU" w:cs="Tahoma"/>
          <w:szCs w:val="26"/>
        </w:rPr>
      </w:pPr>
      <w:r w:rsidRPr="006E01DB">
        <w:rPr>
          <w:rFonts w:eastAsia="PMingLiU" w:cs="Tahoma"/>
          <w:szCs w:val="26"/>
        </w:rPr>
        <w:t>M</w:t>
      </w:r>
      <w:r w:rsidR="007A29B3" w:rsidRPr="006E01DB">
        <w:rPr>
          <w:rFonts w:eastAsia="PMingLiU" w:cs="Tahoma"/>
          <w:szCs w:val="26"/>
        </w:rPr>
        <w:t>ore</w:t>
      </w:r>
      <w:r w:rsidRPr="006E01DB">
        <w:rPr>
          <w:rFonts w:eastAsia="PMingLiU" w:cs="Tahoma"/>
          <w:szCs w:val="26"/>
        </w:rPr>
        <w:t>-</w:t>
      </w:r>
      <w:r w:rsidR="007A29B3" w:rsidRPr="0066314B">
        <w:rPr>
          <w:rFonts w:eastAsia="PMingLiU" w:cs="Tahoma"/>
          <w:szCs w:val="26"/>
        </w:rPr>
        <w:t>specific</w:t>
      </w:r>
      <w:r w:rsidR="007A29B3" w:rsidRPr="006E01DB">
        <w:rPr>
          <w:rFonts w:eastAsia="PMingLiU" w:cs="Tahoma"/>
          <w:szCs w:val="26"/>
        </w:rPr>
        <w:t xml:space="preserve"> descriptions of a change one should make to address the issue revealed by </w:t>
      </w:r>
      <w:r w:rsidRPr="006E01DB">
        <w:rPr>
          <w:rFonts w:eastAsia="PMingLiU" w:cs="Tahoma"/>
          <w:szCs w:val="26"/>
        </w:rPr>
        <w:t xml:space="preserve">formative </w:t>
      </w:r>
      <w:r w:rsidR="007A29B3" w:rsidRPr="006E01DB">
        <w:rPr>
          <w:rFonts w:eastAsia="PMingLiU" w:cs="Tahoma"/>
          <w:szCs w:val="26"/>
        </w:rPr>
        <w:t>research</w:t>
      </w:r>
    </w:p>
    <w:p w:rsidR="003B028C" w:rsidRPr="006E01DB" w:rsidRDefault="003B028C" w:rsidP="00D236DA">
      <w:pPr>
        <w:pStyle w:val="ListParagraph"/>
        <w:numPr>
          <w:ilvl w:val="0"/>
          <w:numId w:val="34"/>
        </w:numPr>
        <w:ind w:left="360"/>
        <w:rPr>
          <w:rFonts w:eastAsia="PMingLiU" w:cs="Tahoma"/>
          <w:szCs w:val="26"/>
        </w:rPr>
      </w:pPr>
      <w:r w:rsidRPr="006E01DB">
        <w:rPr>
          <w:rFonts w:eastAsia="PMingLiU" w:cs="Tahoma"/>
          <w:szCs w:val="26"/>
        </w:rPr>
        <w:t>U</w:t>
      </w:r>
      <w:r w:rsidR="007A29B3" w:rsidRPr="006E01DB">
        <w:rPr>
          <w:rFonts w:eastAsia="PMingLiU" w:cs="Tahoma"/>
          <w:szCs w:val="26"/>
        </w:rPr>
        <w:t>sually begins with a directional verb (</w:t>
      </w:r>
      <w:r w:rsidRPr="006E01DB">
        <w:rPr>
          <w:rFonts w:eastAsia="PMingLiU" w:cs="Tahoma"/>
          <w:szCs w:val="26"/>
        </w:rPr>
        <w:t xml:space="preserve">e.g., </w:t>
      </w:r>
      <w:r w:rsidR="007A29B3" w:rsidRPr="006E01DB">
        <w:rPr>
          <w:rFonts w:eastAsia="PMingLiU" w:cs="Tahoma"/>
          <w:szCs w:val="26"/>
        </w:rPr>
        <w:t xml:space="preserve">increase, decrease, improve, reinforce) </w:t>
      </w:r>
    </w:p>
    <w:p w:rsidR="003B028C" w:rsidRPr="006E01DB" w:rsidRDefault="003B028C" w:rsidP="00D236DA">
      <w:pPr>
        <w:pStyle w:val="ListParagraph"/>
        <w:numPr>
          <w:ilvl w:val="0"/>
          <w:numId w:val="34"/>
        </w:numPr>
        <w:ind w:left="360"/>
        <w:rPr>
          <w:rFonts w:eastAsia="PMingLiU" w:cs="Tahoma"/>
          <w:szCs w:val="26"/>
        </w:rPr>
      </w:pPr>
      <w:r w:rsidRPr="006E01DB">
        <w:rPr>
          <w:rFonts w:eastAsia="PMingLiU" w:cs="Tahoma"/>
          <w:szCs w:val="26"/>
        </w:rPr>
        <w:lastRenderedPageBreak/>
        <w:t>O</w:t>
      </w:r>
      <w:r w:rsidR="007A29B3" w:rsidRPr="006E01DB">
        <w:rPr>
          <w:rFonts w:eastAsia="PMingLiU" w:cs="Tahoma"/>
          <w:szCs w:val="26"/>
        </w:rPr>
        <w:t>ften proposes to change the perception of the priority group</w:t>
      </w:r>
    </w:p>
    <w:p w:rsidR="007A29B3" w:rsidRPr="006E01DB" w:rsidRDefault="003B028C" w:rsidP="00D236DA">
      <w:pPr>
        <w:pStyle w:val="ListParagraph"/>
        <w:numPr>
          <w:ilvl w:val="0"/>
          <w:numId w:val="35"/>
        </w:numPr>
        <w:ind w:left="360"/>
        <w:rPr>
          <w:rFonts w:eastAsia="PMingLiU" w:cs="Tahoma"/>
          <w:szCs w:val="26"/>
        </w:rPr>
      </w:pPr>
      <w:r w:rsidRPr="006E01DB">
        <w:rPr>
          <w:rFonts w:eastAsia="PMingLiU" w:cs="Tahoma"/>
          <w:szCs w:val="26"/>
        </w:rPr>
        <w:t>N</w:t>
      </w:r>
      <w:r w:rsidR="007A29B3" w:rsidRPr="006E01DB">
        <w:rPr>
          <w:rFonts w:eastAsia="PMingLiU" w:cs="Tahoma"/>
          <w:szCs w:val="26"/>
        </w:rPr>
        <w:t>ot expressed in percentages</w:t>
      </w:r>
    </w:p>
    <w:p w:rsidR="007A29B3" w:rsidRPr="006E01DB" w:rsidRDefault="007A29B3" w:rsidP="00CC2732">
      <w:pPr>
        <w:pStyle w:val="Heading3"/>
      </w:pPr>
      <w:r w:rsidRPr="006E01DB">
        <w:t xml:space="preserve">Bridge to Activities Formulation </w:t>
      </w:r>
    </w:p>
    <w:p w:rsidR="007A29B3" w:rsidRPr="006E01DB" w:rsidRDefault="007A29B3" w:rsidP="00D236DA">
      <w:pPr>
        <w:pStyle w:val="ListParagraph"/>
        <w:numPr>
          <w:ilvl w:val="0"/>
          <w:numId w:val="35"/>
        </w:numPr>
        <w:ind w:left="360"/>
        <w:rPr>
          <w:b/>
          <w:szCs w:val="26"/>
        </w:rPr>
      </w:pPr>
      <w:r w:rsidRPr="006E01DB">
        <w:rPr>
          <w:szCs w:val="26"/>
        </w:rPr>
        <w:t>Directional verb + the perception that… or the ability to… or the availability of…</w:t>
      </w:r>
    </w:p>
    <w:p w:rsidR="003B028C" w:rsidRPr="0066314B" w:rsidRDefault="007A29B3" w:rsidP="00D236DA">
      <w:pPr>
        <w:pStyle w:val="ListParagraph"/>
        <w:numPr>
          <w:ilvl w:val="0"/>
          <w:numId w:val="35"/>
        </w:numPr>
        <w:ind w:left="360"/>
        <w:rPr>
          <w:b/>
          <w:szCs w:val="26"/>
        </w:rPr>
      </w:pPr>
      <w:r w:rsidRPr="006E01DB">
        <w:rPr>
          <w:szCs w:val="26"/>
        </w:rPr>
        <w:t xml:space="preserve">Example: Increase the perception that sleeping under an </w:t>
      </w:r>
      <w:r w:rsidR="003B028C" w:rsidRPr="006E01DB">
        <w:rPr>
          <w:szCs w:val="26"/>
        </w:rPr>
        <w:t xml:space="preserve">insecticide-treated </w:t>
      </w:r>
      <w:proofErr w:type="spellStart"/>
      <w:r w:rsidR="003B028C" w:rsidRPr="006E01DB">
        <w:rPr>
          <w:szCs w:val="26"/>
        </w:rPr>
        <w:t>bednet</w:t>
      </w:r>
      <w:proofErr w:type="spellEnd"/>
      <w:r w:rsidR="003B028C" w:rsidRPr="006E01DB">
        <w:rPr>
          <w:szCs w:val="26"/>
        </w:rPr>
        <w:t xml:space="preserve"> (</w:t>
      </w:r>
      <w:r w:rsidRPr="006E01DB">
        <w:rPr>
          <w:szCs w:val="26"/>
        </w:rPr>
        <w:t>ITN</w:t>
      </w:r>
      <w:r w:rsidR="003B028C" w:rsidRPr="006E01DB">
        <w:rPr>
          <w:szCs w:val="26"/>
        </w:rPr>
        <w:t>)</w:t>
      </w:r>
      <w:r w:rsidRPr="006E01DB">
        <w:rPr>
          <w:szCs w:val="26"/>
        </w:rPr>
        <w:t xml:space="preserve"> is a good way to avoid getting malaria</w:t>
      </w:r>
    </w:p>
    <w:p w:rsidR="007A29B3" w:rsidRPr="006E01DB" w:rsidRDefault="003B028C" w:rsidP="00D236DA">
      <w:pPr>
        <w:pStyle w:val="ListParagraph"/>
        <w:numPr>
          <w:ilvl w:val="0"/>
          <w:numId w:val="35"/>
        </w:numPr>
        <w:ind w:left="360"/>
        <w:rPr>
          <w:b/>
          <w:szCs w:val="26"/>
        </w:rPr>
      </w:pPr>
      <w:r w:rsidRPr="006E01DB">
        <w:rPr>
          <w:szCs w:val="26"/>
        </w:rPr>
        <w:t xml:space="preserve">Example: </w:t>
      </w:r>
      <w:r w:rsidR="007A29B3" w:rsidRPr="006E01DB">
        <w:rPr>
          <w:szCs w:val="26"/>
        </w:rPr>
        <w:t>Increase the perception that mothers-in-law are in favor of exclusive breastfeeding</w:t>
      </w:r>
      <w:r w:rsidRPr="006E01DB">
        <w:rPr>
          <w:szCs w:val="26"/>
        </w:rPr>
        <w:t xml:space="preserve"> (EBF)</w:t>
      </w:r>
    </w:p>
    <w:p w:rsidR="007A29B3" w:rsidRPr="006E01DB" w:rsidRDefault="007A29B3" w:rsidP="00CC2732">
      <w:pPr>
        <w:pStyle w:val="Heading3"/>
      </w:pPr>
      <w:r w:rsidRPr="006E01DB">
        <w:t>Activity</w:t>
      </w:r>
    </w:p>
    <w:p w:rsidR="003B028C" w:rsidRPr="006E01DB" w:rsidRDefault="007A29B3" w:rsidP="00D236DA">
      <w:pPr>
        <w:pStyle w:val="ListParagraph"/>
        <w:numPr>
          <w:ilvl w:val="0"/>
          <w:numId w:val="35"/>
        </w:numPr>
        <w:ind w:left="360"/>
      </w:pPr>
      <w:r w:rsidRPr="006E01DB">
        <w:rPr>
          <w:szCs w:val="26"/>
        </w:rPr>
        <w:t>A set of tasks that</w:t>
      </w:r>
      <w:r w:rsidR="003B028C" w:rsidRPr="006E01DB">
        <w:rPr>
          <w:szCs w:val="26"/>
        </w:rPr>
        <w:t>,</w:t>
      </w:r>
      <w:r w:rsidRPr="006E01DB">
        <w:rPr>
          <w:szCs w:val="26"/>
        </w:rPr>
        <w:t xml:space="preserve"> when implemented together</w:t>
      </w:r>
      <w:r w:rsidR="003B028C" w:rsidRPr="006E01DB">
        <w:rPr>
          <w:szCs w:val="26"/>
        </w:rPr>
        <w:t>,</w:t>
      </w:r>
      <w:r w:rsidRPr="006E01DB">
        <w:rPr>
          <w:szCs w:val="26"/>
        </w:rPr>
        <w:t xml:space="preserve"> will address the Bridges to Activities</w:t>
      </w:r>
    </w:p>
    <w:p w:rsidR="003B028C" w:rsidRPr="006E01DB" w:rsidRDefault="003B028C" w:rsidP="00D236DA">
      <w:pPr>
        <w:pStyle w:val="ListParagraph"/>
        <w:numPr>
          <w:ilvl w:val="0"/>
          <w:numId w:val="35"/>
        </w:numPr>
        <w:ind w:left="360"/>
      </w:pPr>
      <w:r w:rsidRPr="006E01DB">
        <w:rPr>
          <w:szCs w:val="26"/>
        </w:rPr>
        <w:t>T</w:t>
      </w:r>
      <w:r w:rsidR="007A29B3" w:rsidRPr="006E01DB">
        <w:rPr>
          <w:szCs w:val="26"/>
        </w:rPr>
        <w:t>ypically start with an action verb</w:t>
      </w:r>
    </w:p>
    <w:p w:rsidR="007A29B3" w:rsidRPr="006E01DB" w:rsidRDefault="003B028C" w:rsidP="00D236DA">
      <w:pPr>
        <w:pStyle w:val="ListParagraph"/>
        <w:numPr>
          <w:ilvl w:val="0"/>
          <w:numId w:val="35"/>
        </w:numPr>
        <w:ind w:left="360"/>
        <w:sectPr w:rsidR="007A29B3" w:rsidRPr="006E01DB" w:rsidSect="00FC07BF">
          <w:pgSz w:w="12240" w:h="15840"/>
          <w:pgMar w:top="1440" w:right="1440" w:bottom="1440" w:left="1440" w:header="720" w:footer="720" w:gutter="0"/>
          <w:cols w:space="720"/>
          <w:docGrid w:linePitch="326"/>
        </w:sectPr>
      </w:pPr>
      <w:r w:rsidRPr="006E01DB">
        <w:rPr>
          <w:szCs w:val="26"/>
        </w:rPr>
        <w:t>Ideally</w:t>
      </w:r>
      <w:r w:rsidR="007A29B3" w:rsidRPr="006E01DB">
        <w:rPr>
          <w:szCs w:val="26"/>
        </w:rPr>
        <w:t xml:space="preserve"> address more than one </w:t>
      </w:r>
      <w:r w:rsidRPr="006E01DB">
        <w:rPr>
          <w:szCs w:val="26"/>
        </w:rPr>
        <w:t>b</w:t>
      </w:r>
      <w:r w:rsidR="007A29B3" w:rsidRPr="006E01DB">
        <w:rPr>
          <w:szCs w:val="26"/>
        </w:rPr>
        <w:t xml:space="preserve">ridge to </w:t>
      </w:r>
      <w:r w:rsidRPr="006E01DB">
        <w:rPr>
          <w:szCs w:val="26"/>
        </w:rPr>
        <w:t>a</w:t>
      </w:r>
      <w:r w:rsidR="007A29B3" w:rsidRPr="006E01DB">
        <w:rPr>
          <w:szCs w:val="26"/>
        </w:rPr>
        <w:t>ctivity</w:t>
      </w:r>
      <w:r w:rsidR="007A29B3" w:rsidRPr="006E01DB">
        <w:br w:type="page"/>
      </w:r>
    </w:p>
    <w:p w:rsidR="00110BF7" w:rsidRPr="006E01DB" w:rsidRDefault="00825826" w:rsidP="00CC2732">
      <w:pPr>
        <w:pStyle w:val="Heading2"/>
      </w:pPr>
      <w:bookmarkStart w:id="49" w:name="_Toc367548102"/>
      <w:r w:rsidRPr="006E01DB">
        <w:lastRenderedPageBreak/>
        <w:t>Lesson</w:t>
      </w:r>
      <w:r w:rsidR="00110BF7" w:rsidRPr="006E01DB">
        <w:t xml:space="preserve"> </w:t>
      </w:r>
      <w:r w:rsidR="00B741A4" w:rsidRPr="006E01DB">
        <w:t>2</w:t>
      </w:r>
      <w:r w:rsidR="00110BF7" w:rsidRPr="006E01DB">
        <w:t xml:space="preserve"> Handout </w:t>
      </w:r>
      <w:r w:rsidR="009B231F" w:rsidRPr="006E01DB">
        <w:t>3</w:t>
      </w:r>
      <w:r w:rsidR="00944EFC" w:rsidRPr="006E01DB">
        <w:t xml:space="preserve">: </w:t>
      </w:r>
      <w:r w:rsidR="00110BF7" w:rsidRPr="006E01DB">
        <w:t>Example</w:t>
      </w:r>
      <w:r w:rsidR="00396DE8" w:rsidRPr="006E01DB">
        <w:t xml:space="preserve">s of Completed </w:t>
      </w:r>
      <w:r w:rsidR="00110BF7" w:rsidRPr="006E01DB">
        <w:t>Designing for Behavior Change Framework</w:t>
      </w:r>
      <w:r w:rsidR="00396DE8" w:rsidRPr="006E01DB">
        <w:t>s</w:t>
      </w:r>
      <w:bookmarkEnd w:id="48"/>
      <w:bookmarkEnd w:id="49"/>
    </w:p>
    <w:p w:rsidR="00396DE8" w:rsidRPr="006E01DB" w:rsidRDefault="00396DE8" w:rsidP="0066314B">
      <w:pPr>
        <w:pStyle w:val="Heading3"/>
      </w:pPr>
      <w:r w:rsidRPr="006E01DB">
        <w:t>Example 1: Agriculture and Natural Resources (ANR) Programs: Poultry Management</w:t>
      </w:r>
    </w:p>
    <w:tbl>
      <w:tblPr>
        <w:tblW w:w="0" w:type="auto"/>
        <w:jc w:val="center"/>
        <w:tblBorders>
          <w:bottom w:val="single" w:sz="4" w:space="0" w:color="1B356F"/>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1843"/>
        <w:gridCol w:w="3096"/>
        <w:gridCol w:w="2304"/>
        <w:gridCol w:w="2635"/>
        <w:gridCol w:w="3168"/>
      </w:tblGrid>
      <w:tr w:rsidR="00396DE8" w:rsidRPr="006E01DB" w:rsidTr="008B56AE">
        <w:trPr>
          <w:tblHeader/>
          <w:jc w:val="center"/>
        </w:trPr>
        <w:tc>
          <w:tcPr>
            <w:tcW w:w="1843" w:type="dxa"/>
            <w:tcBorders>
              <w:top w:val="nil"/>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Behavior</w:t>
            </w:r>
          </w:p>
        </w:tc>
        <w:tc>
          <w:tcPr>
            <w:tcW w:w="3096"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Priority Group or Influencing Group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Determinant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Bridges to Activities</w:t>
            </w:r>
          </w:p>
        </w:tc>
        <w:tc>
          <w:tcPr>
            <w:tcW w:w="3168" w:type="dxa"/>
            <w:tcBorders>
              <w:top w:val="nil"/>
              <w:lef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Activities</w:t>
            </w:r>
          </w:p>
        </w:tc>
      </w:tr>
      <w:tr w:rsidR="00396DE8" w:rsidRPr="006E01DB" w:rsidTr="008B56AE">
        <w:trPr>
          <w:jc w:val="center"/>
        </w:trPr>
        <w:tc>
          <w:tcPr>
            <w:tcW w:w="1843" w:type="dxa"/>
            <w:shd w:val="clear" w:color="auto" w:fill="auto"/>
          </w:tcPr>
          <w:p w:rsidR="00396DE8" w:rsidRPr="006E01DB"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t>Targeted adult men and women who raise chickens keep them enclosed (penned up) at all times.</w:t>
            </w:r>
          </w:p>
        </w:tc>
        <w:tc>
          <w:tcPr>
            <w:tcW w:w="3096" w:type="dxa"/>
            <w:shd w:val="clear" w:color="auto" w:fill="auto"/>
          </w:tcPr>
          <w:p w:rsidR="00396DE8" w:rsidRPr="006E01DB" w:rsidRDefault="00396DE8" w:rsidP="006420B4">
            <w:pPr>
              <w:pStyle w:val="TableText"/>
              <w:tabs>
                <w:tab w:val="left" w:pos="234"/>
              </w:tabs>
              <w:ind w:left="0" w:right="0"/>
              <w:rPr>
                <w:rFonts w:asciiTheme="minorHAnsi" w:hAnsiTheme="minorHAnsi"/>
                <w:sz w:val="22"/>
                <w:szCs w:val="22"/>
              </w:rPr>
            </w:pPr>
            <w:r w:rsidRPr="006E01DB">
              <w:rPr>
                <w:rFonts w:asciiTheme="minorHAnsi" w:hAnsiTheme="minorHAnsi"/>
                <w:sz w:val="22"/>
                <w:szCs w:val="22"/>
              </w:rPr>
              <w:t xml:space="preserve">Adult men and women from families who raise chickens. </w:t>
            </w:r>
          </w:p>
          <w:p w:rsidR="00396DE8" w:rsidRPr="006E01DB" w:rsidRDefault="00396DE8" w:rsidP="006420B4">
            <w:pPr>
              <w:pStyle w:val="TableBullet"/>
              <w:numPr>
                <w:ilvl w:val="0"/>
                <w:numId w:val="36"/>
              </w:numPr>
              <w:tabs>
                <w:tab w:val="left" w:pos="234"/>
              </w:tabs>
              <w:ind w:left="360" w:right="0"/>
              <w:rPr>
                <w:rFonts w:asciiTheme="minorHAnsi" w:hAnsiTheme="minorHAnsi"/>
                <w:sz w:val="22"/>
                <w:szCs w:val="22"/>
              </w:rPr>
            </w:pPr>
            <w:r w:rsidRPr="006E01DB">
              <w:rPr>
                <w:rFonts w:asciiTheme="minorHAnsi" w:hAnsiTheme="minorHAnsi"/>
                <w:sz w:val="22"/>
                <w:szCs w:val="22"/>
              </w:rPr>
              <w:t xml:space="preserve">These families all have children </w:t>
            </w:r>
            <w:proofErr w:type="gramStart"/>
            <w:r w:rsidRPr="006E01DB">
              <w:rPr>
                <w:rFonts w:asciiTheme="minorHAnsi" w:hAnsiTheme="minorHAnsi"/>
                <w:sz w:val="22"/>
                <w:szCs w:val="22"/>
              </w:rPr>
              <w:t>under</w:t>
            </w:r>
            <w:proofErr w:type="gramEnd"/>
            <w:r w:rsidRPr="006E01DB">
              <w:rPr>
                <w:rFonts w:asciiTheme="minorHAnsi" w:hAnsiTheme="minorHAnsi"/>
                <w:sz w:val="22"/>
                <w:szCs w:val="22"/>
              </w:rPr>
              <w:t xml:space="preserve"> 2 years of age or a pregnant or lactating woman at program start-up.</w:t>
            </w:r>
          </w:p>
          <w:p w:rsidR="00396DE8" w:rsidRPr="006E01DB" w:rsidRDefault="00396DE8" w:rsidP="006420B4">
            <w:pPr>
              <w:pStyle w:val="TableBullet"/>
              <w:numPr>
                <w:ilvl w:val="0"/>
                <w:numId w:val="36"/>
              </w:numPr>
              <w:tabs>
                <w:tab w:val="left" w:pos="234"/>
              </w:tabs>
              <w:ind w:left="360" w:right="0"/>
              <w:rPr>
                <w:rFonts w:asciiTheme="minorHAnsi" w:hAnsiTheme="minorHAnsi"/>
                <w:sz w:val="22"/>
                <w:szCs w:val="22"/>
              </w:rPr>
            </w:pPr>
            <w:r w:rsidRPr="006E01DB">
              <w:rPr>
                <w:rFonts w:asciiTheme="minorHAnsi" w:hAnsiTheme="minorHAnsi"/>
                <w:sz w:val="22"/>
                <w:szCs w:val="22"/>
              </w:rPr>
              <w:t xml:space="preserve">They live in rural villages and own small numbers of chickens, which currently wander freely and sleep in trees. </w:t>
            </w:r>
          </w:p>
          <w:p w:rsidR="00396DE8" w:rsidRPr="006E01DB" w:rsidRDefault="00396DE8" w:rsidP="006420B4">
            <w:pPr>
              <w:pStyle w:val="TableBullet"/>
              <w:numPr>
                <w:ilvl w:val="0"/>
                <w:numId w:val="36"/>
              </w:numPr>
              <w:tabs>
                <w:tab w:val="left" w:pos="234"/>
              </w:tabs>
              <w:ind w:left="360" w:right="0"/>
              <w:rPr>
                <w:rFonts w:asciiTheme="minorHAnsi" w:hAnsiTheme="minorHAnsi"/>
                <w:sz w:val="22"/>
                <w:szCs w:val="22"/>
              </w:rPr>
            </w:pPr>
            <w:r w:rsidRPr="006E01DB">
              <w:rPr>
                <w:rFonts w:asciiTheme="minorHAnsi" w:hAnsiTheme="minorHAnsi"/>
                <w:sz w:val="22"/>
                <w:szCs w:val="22"/>
              </w:rPr>
              <w:t xml:space="preserve">Both men and women have attended some school. </w:t>
            </w:r>
          </w:p>
          <w:p w:rsidR="00396DE8" w:rsidRPr="006E01DB" w:rsidRDefault="00396DE8" w:rsidP="006420B4">
            <w:pPr>
              <w:pStyle w:val="TableBullet"/>
              <w:numPr>
                <w:ilvl w:val="0"/>
                <w:numId w:val="36"/>
              </w:numPr>
              <w:tabs>
                <w:tab w:val="left" w:pos="234"/>
              </w:tabs>
              <w:ind w:left="360" w:right="0"/>
              <w:rPr>
                <w:rFonts w:asciiTheme="minorHAnsi" w:hAnsiTheme="minorHAnsi"/>
                <w:sz w:val="22"/>
                <w:szCs w:val="22"/>
              </w:rPr>
            </w:pPr>
            <w:r w:rsidRPr="006E01DB">
              <w:rPr>
                <w:rFonts w:asciiTheme="minorHAnsi" w:hAnsiTheme="minorHAnsi"/>
                <w:sz w:val="22"/>
                <w:szCs w:val="22"/>
              </w:rPr>
              <w:t>They all want food security, well-being and education for their children.</w:t>
            </w:r>
          </w:p>
          <w:p w:rsidR="00396DE8" w:rsidRPr="006E01DB" w:rsidRDefault="00396DE8" w:rsidP="006420B4">
            <w:pPr>
              <w:pStyle w:val="TableBullet"/>
              <w:numPr>
                <w:ilvl w:val="0"/>
                <w:numId w:val="36"/>
              </w:numPr>
              <w:tabs>
                <w:tab w:val="left" w:pos="234"/>
              </w:tabs>
              <w:ind w:left="360" w:right="0"/>
              <w:rPr>
                <w:rFonts w:asciiTheme="minorHAnsi" w:hAnsiTheme="minorHAnsi"/>
                <w:sz w:val="22"/>
                <w:szCs w:val="22"/>
              </w:rPr>
            </w:pPr>
            <w:r w:rsidRPr="006E01DB">
              <w:rPr>
                <w:rFonts w:asciiTheme="minorHAnsi" w:hAnsiTheme="minorHAnsi"/>
                <w:sz w:val="22"/>
                <w:szCs w:val="22"/>
              </w:rPr>
              <w:t>They think chickens will not have enough to eat if they are penned up, or they do not know affordable ways to make chicken coops.</w:t>
            </w:r>
          </w:p>
          <w:p w:rsidR="00396DE8" w:rsidRPr="006E01DB" w:rsidRDefault="00396DE8" w:rsidP="006420B4">
            <w:pPr>
              <w:pStyle w:val="TableBullet"/>
              <w:numPr>
                <w:ilvl w:val="0"/>
                <w:numId w:val="36"/>
              </w:numPr>
              <w:tabs>
                <w:tab w:val="left" w:pos="234"/>
              </w:tabs>
              <w:ind w:left="360" w:right="0"/>
              <w:rPr>
                <w:rFonts w:asciiTheme="minorHAnsi" w:hAnsiTheme="minorHAnsi"/>
                <w:sz w:val="22"/>
                <w:szCs w:val="22"/>
              </w:rPr>
            </w:pPr>
            <w:r w:rsidRPr="006E01DB">
              <w:rPr>
                <w:rFonts w:asciiTheme="minorHAnsi" w:hAnsiTheme="minorHAnsi"/>
                <w:sz w:val="22"/>
                <w:szCs w:val="22"/>
              </w:rPr>
              <w:t xml:space="preserve">Most of the Priority Group is in the aware-ness (or “contemplation”) stage of </w:t>
            </w:r>
            <w:r w:rsidRPr="006E01DB">
              <w:rPr>
                <w:rFonts w:asciiTheme="minorHAnsi" w:hAnsiTheme="minorHAnsi"/>
                <w:sz w:val="22"/>
                <w:szCs w:val="22"/>
              </w:rPr>
              <w:lastRenderedPageBreak/>
              <w:t>behavior change.</w:t>
            </w:r>
          </w:p>
        </w:tc>
        <w:tc>
          <w:tcPr>
            <w:tcW w:w="2304" w:type="dxa"/>
            <w:shd w:val="clear" w:color="auto" w:fill="auto"/>
          </w:tcPr>
          <w:p w:rsidR="00396DE8" w:rsidRPr="006E01DB"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lastRenderedPageBreak/>
              <w:t xml:space="preserve">Perceived negative consequences: </w:t>
            </w:r>
          </w:p>
          <w:p w:rsidR="00396DE8" w:rsidRPr="006E01DB" w:rsidRDefault="00396DE8" w:rsidP="00D236DA">
            <w:pPr>
              <w:pStyle w:val="TableBullet"/>
              <w:numPr>
                <w:ilvl w:val="0"/>
                <w:numId w:val="39"/>
              </w:numPr>
              <w:ind w:left="288" w:right="0" w:hanging="288"/>
              <w:rPr>
                <w:rFonts w:asciiTheme="minorHAnsi" w:hAnsiTheme="minorHAnsi"/>
                <w:sz w:val="22"/>
                <w:szCs w:val="22"/>
              </w:rPr>
            </w:pPr>
            <w:r w:rsidRPr="006E01DB">
              <w:rPr>
                <w:rFonts w:asciiTheme="minorHAnsi" w:hAnsiTheme="minorHAnsi"/>
                <w:sz w:val="22"/>
                <w:szCs w:val="22"/>
              </w:rPr>
              <w:t xml:space="preserve">Belief that chickens will stop laying </w:t>
            </w:r>
          </w:p>
          <w:p w:rsidR="00396DE8" w:rsidRPr="006E01DB" w:rsidRDefault="00097714" w:rsidP="00D236DA">
            <w:pPr>
              <w:pStyle w:val="TableBullet"/>
              <w:numPr>
                <w:ilvl w:val="0"/>
                <w:numId w:val="39"/>
              </w:numPr>
              <w:ind w:left="288" w:right="0" w:hanging="288"/>
              <w:rPr>
                <w:rFonts w:asciiTheme="minorHAnsi" w:hAnsiTheme="minorHAnsi"/>
                <w:sz w:val="22"/>
                <w:szCs w:val="22"/>
              </w:rPr>
            </w:pPr>
            <w:r>
              <w:rPr>
                <w:rFonts w:asciiTheme="minorHAnsi" w:hAnsiTheme="minorHAnsi"/>
                <w:sz w:val="22"/>
                <w:szCs w:val="22"/>
              </w:rPr>
              <w:t xml:space="preserve">Belief </w:t>
            </w:r>
            <w:r w:rsidR="00396DE8" w:rsidRPr="006E01DB">
              <w:rPr>
                <w:rFonts w:asciiTheme="minorHAnsi" w:hAnsiTheme="minorHAnsi"/>
                <w:sz w:val="22"/>
                <w:szCs w:val="22"/>
              </w:rPr>
              <w:t>that it will be more effort and more expensive to give chickens food and water</w:t>
            </w:r>
          </w:p>
          <w:p w:rsidR="00396DE8" w:rsidRPr="006E01DB" w:rsidRDefault="00396DE8" w:rsidP="00CC2732">
            <w:pPr>
              <w:pStyle w:val="TableText"/>
              <w:ind w:left="0" w:right="0"/>
              <w:rPr>
                <w:rFonts w:asciiTheme="minorHAnsi" w:eastAsia="Calibri" w:hAnsiTheme="minorHAnsi"/>
                <w:sz w:val="22"/>
                <w:szCs w:val="22"/>
              </w:rPr>
            </w:pPr>
          </w:p>
          <w:p w:rsidR="00396DE8" w:rsidRPr="006E01DB"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t>Perceived positive consequences:</w:t>
            </w:r>
          </w:p>
          <w:p w:rsidR="00396DE8" w:rsidRPr="006E01DB" w:rsidRDefault="00396DE8" w:rsidP="00D236DA">
            <w:pPr>
              <w:pStyle w:val="TableBullet"/>
              <w:numPr>
                <w:ilvl w:val="0"/>
                <w:numId w:val="39"/>
              </w:numPr>
              <w:ind w:left="288" w:right="0" w:hanging="288"/>
              <w:rPr>
                <w:rFonts w:asciiTheme="minorHAnsi" w:hAnsiTheme="minorHAnsi"/>
                <w:sz w:val="22"/>
                <w:szCs w:val="22"/>
              </w:rPr>
            </w:pPr>
            <w:r w:rsidRPr="006E01DB">
              <w:rPr>
                <w:rFonts w:asciiTheme="minorHAnsi" w:hAnsiTheme="minorHAnsi"/>
                <w:sz w:val="22"/>
                <w:szCs w:val="22"/>
              </w:rPr>
              <w:t>They will not lose chickens to wild animals</w:t>
            </w:r>
          </w:p>
          <w:p w:rsidR="00396DE8" w:rsidRPr="006E01DB" w:rsidRDefault="00396DE8" w:rsidP="00D236DA">
            <w:pPr>
              <w:pStyle w:val="TableBullet"/>
              <w:numPr>
                <w:ilvl w:val="0"/>
                <w:numId w:val="39"/>
              </w:numPr>
              <w:ind w:left="288" w:right="0" w:hanging="288"/>
              <w:rPr>
                <w:rFonts w:asciiTheme="minorHAnsi" w:hAnsiTheme="minorHAnsi"/>
                <w:sz w:val="22"/>
                <w:szCs w:val="22"/>
              </w:rPr>
            </w:pPr>
            <w:r w:rsidRPr="006E01DB">
              <w:rPr>
                <w:rFonts w:asciiTheme="minorHAnsi" w:hAnsiTheme="minorHAnsi"/>
                <w:sz w:val="22"/>
                <w:szCs w:val="22"/>
              </w:rPr>
              <w:t>Less loss due to illness</w:t>
            </w:r>
          </w:p>
          <w:p w:rsidR="00396DE8" w:rsidRPr="006E01DB" w:rsidRDefault="00396DE8" w:rsidP="00D236DA">
            <w:pPr>
              <w:pStyle w:val="TableBullet"/>
              <w:numPr>
                <w:ilvl w:val="0"/>
                <w:numId w:val="39"/>
              </w:numPr>
              <w:ind w:left="288" w:right="0" w:hanging="288"/>
              <w:rPr>
                <w:rFonts w:asciiTheme="minorHAnsi" w:hAnsiTheme="minorHAnsi"/>
                <w:sz w:val="22"/>
                <w:szCs w:val="22"/>
              </w:rPr>
            </w:pPr>
            <w:r w:rsidRPr="006E01DB">
              <w:rPr>
                <w:rFonts w:asciiTheme="minorHAnsi" w:hAnsiTheme="minorHAnsi"/>
                <w:sz w:val="22"/>
                <w:szCs w:val="22"/>
              </w:rPr>
              <w:t>Chickens will not damage crops and gardens</w:t>
            </w:r>
          </w:p>
          <w:p w:rsidR="00396DE8" w:rsidRPr="006E01DB" w:rsidRDefault="00396DE8" w:rsidP="00D236DA">
            <w:pPr>
              <w:pStyle w:val="TableBullet"/>
              <w:numPr>
                <w:ilvl w:val="0"/>
                <w:numId w:val="39"/>
              </w:numPr>
              <w:ind w:left="288" w:right="0" w:hanging="288"/>
              <w:rPr>
                <w:rFonts w:asciiTheme="minorHAnsi" w:hAnsiTheme="minorHAnsi"/>
                <w:sz w:val="22"/>
                <w:szCs w:val="22"/>
              </w:rPr>
            </w:pPr>
            <w:r w:rsidRPr="006E01DB">
              <w:rPr>
                <w:rFonts w:asciiTheme="minorHAnsi" w:hAnsiTheme="minorHAnsi"/>
                <w:sz w:val="22"/>
                <w:szCs w:val="22"/>
              </w:rPr>
              <w:t xml:space="preserve">It is easy to capture </w:t>
            </w:r>
          </w:p>
          <w:p w:rsidR="00B115A1" w:rsidRPr="006E01DB" w:rsidRDefault="00396DE8" w:rsidP="00D236DA">
            <w:pPr>
              <w:pStyle w:val="TableBullet"/>
              <w:numPr>
                <w:ilvl w:val="0"/>
                <w:numId w:val="39"/>
              </w:numPr>
              <w:ind w:left="288" w:right="0" w:hanging="288"/>
              <w:rPr>
                <w:rFonts w:asciiTheme="minorHAnsi" w:hAnsiTheme="minorHAnsi"/>
                <w:sz w:val="22"/>
                <w:szCs w:val="22"/>
              </w:rPr>
            </w:pPr>
            <w:r w:rsidRPr="006E01DB">
              <w:rPr>
                <w:rFonts w:asciiTheme="minorHAnsi" w:hAnsiTheme="minorHAnsi"/>
                <w:sz w:val="22"/>
                <w:szCs w:val="22"/>
              </w:rPr>
              <w:t>chickens for vaccinating</w:t>
            </w:r>
          </w:p>
          <w:p w:rsidR="00396DE8" w:rsidRPr="00B115A1" w:rsidRDefault="00097714" w:rsidP="00D236DA">
            <w:pPr>
              <w:pStyle w:val="TableBullet"/>
              <w:numPr>
                <w:ilvl w:val="0"/>
                <w:numId w:val="39"/>
              </w:numPr>
              <w:ind w:left="288" w:right="0" w:hanging="288"/>
              <w:rPr>
                <w:rFonts w:asciiTheme="minorHAnsi" w:hAnsiTheme="minorHAnsi"/>
                <w:sz w:val="22"/>
                <w:szCs w:val="22"/>
              </w:rPr>
            </w:pPr>
            <w:r w:rsidRPr="00B115A1">
              <w:rPr>
                <w:rFonts w:asciiTheme="minorHAnsi" w:hAnsiTheme="minorHAnsi"/>
                <w:sz w:val="22"/>
                <w:szCs w:val="22"/>
              </w:rPr>
              <w:t>Farmers can use</w:t>
            </w:r>
            <w:r w:rsidR="009601E3">
              <w:rPr>
                <w:rFonts w:asciiTheme="minorHAnsi" w:hAnsiTheme="minorHAnsi"/>
                <w:sz w:val="22"/>
                <w:szCs w:val="22"/>
              </w:rPr>
              <w:t xml:space="preserve"> </w:t>
            </w:r>
            <w:r w:rsidR="00396DE8" w:rsidRPr="00B115A1">
              <w:rPr>
                <w:rFonts w:asciiTheme="minorHAnsi" w:hAnsiTheme="minorHAnsi"/>
                <w:sz w:val="22"/>
                <w:szCs w:val="22"/>
              </w:rPr>
              <w:lastRenderedPageBreak/>
              <w:t>manure for fertilizer</w:t>
            </w:r>
          </w:p>
          <w:p w:rsidR="00396DE8" w:rsidRPr="006E01DB" w:rsidRDefault="00396DE8" w:rsidP="00CC2732">
            <w:pPr>
              <w:pStyle w:val="TableText"/>
              <w:ind w:left="0" w:right="0"/>
              <w:rPr>
                <w:rFonts w:asciiTheme="minorHAnsi" w:eastAsia="Calibri" w:hAnsiTheme="minorHAnsi"/>
                <w:sz w:val="22"/>
                <w:szCs w:val="22"/>
              </w:rPr>
            </w:pPr>
          </w:p>
          <w:p w:rsidR="00396DE8" w:rsidRPr="009601E3"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t>Access:</w:t>
            </w:r>
            <w:r w:rsidR="00B115A1">
              <w:rPr>
                <w:rFonts w:asciiTheme="minorHAnsi" w:eastAsia="Calibri" w:hAnsiTheme="minorHAnsi"/>
                <w:sz w:val="22"/>
                <w:szCs w:val="22"/>
              </w:rPr>
              <w:t xml:space="preserve"> </w:t>
            </w:r>
          </w:p>
          <w:p w:rsidR="00396DE8" w:rsidRPr="009601E3" w:rsidRDefault="00097714" w:rsidP="00D236DA">
            <w:pPr>
              <w:pStyle w:val="TableBullet"/>
              <w:numPr>
                <w:ilvl w:val="0"/>
                <w:numId w:val="87"/>
              </w:numPr>
              <w:ind w:left="288" w:right="0" w:hanging="288"/>
              <w:rPr>
                <w:rFonts w:asciiTheme="minorHAnsi" w:hAnsiTheme="minorHAnsi"/>
                <w:sz w:val="22"/>
                <w:szCs w:val="22"/>
              </w:rPr>
            </w:pPr>
            <w:r w:rsidRPr="009601E3">
              <w:rPr>
                <w:rFonts w:asciiTheme="minorHAnsi" w:hAnsiTheme="minorHAnsi"/>
                <w:sz w:val="22"/>
                <w:szCs w:val="22"/>
              </w:rPr>
              <w:t>Lack of materials to</w:t>
            </w:r>
            <w:r w:rsidR="009601E3">
              <w:rPr>
                <w:rFonts w:asciiTheme="minorHAnsi" w:hAnsiTheme="minorHAnsi"/>
                <w:sz w:val="22"/>
                <w:szCs w:val="22"/>
              </w:rPr>
              <w:t xml:space="preserve"> </w:t>
            </w:r>
            <w:r w:rsidR="00396DE8" w:rsidRPr="009601E3">
              <w:rPr>
                <w:rFonts w:asciiTheme="minorHAnsi" w:hAnsiTheme="minorHAnsi"/>
                <w:sz w:val="22"/>
                <w:szCs w:val="22"/>
              </w:rPr>
              <w:t>build a fence or cage</w:t>
            </w:r>
          </w:p>
          <w:p w:rsidR="00396DE8" w:rsidRPr="006E01DB" w:rsidRDefault="00396DE8" w:rsidP="00D236DA">
            <w:pPr>
              <w:pStyle w:val="TableBullet"/>
              <w:numPr>
                <w:ilvl w:val="0"/>
                <w:numId w:val="38"/>
              </w:numPr>
              <w:ind w:left="288" w:right="0" w:hanging="288"/>
              <w:rPr>
                <w:rFonts w:asciiTheme="minorHAnsi" w:hAnsiTheme="minorHAnsi"/>
                <w:sz w:val="22"/>
                <w:szCs w:val="22"/>
              </w:rPr>
            </w:pPr>
            <w:r w:rsidRPr="006E01DB">
              <w:rPr>
                <w:rFonts w:asciiTheme="minorHAnsi" w:hAnsiTheme="minorHAnsi"/>
                <w:sz w:val="22"/>
                <w:szCs w:val="22"/>
              </w:rPr>
              <w:t>Cost of chicken feed</w:t>
            </w:r>
          </w:p>
        </w:tc>
        <w:tc>
          <w:tcPr>
            <w:tcW w:w="2635" w:type="dxa"/>
            <w:shd w:val="clear" w:color="auto" w:fill="auto"/>
          </w:tcPr>
          <w:p w:rsidR="00396DE8" w:rsidRPr="006E01DB" w:rsidRDefault="00396DE8" w:rsidP="00D236DA">
            <w:pPr>
              <w:pStyle w:val="TableText"/>
              <w:numPr>
                <w:ilvl w:val="0"/>
                <w:numId w:val="26"/>
              </w:numPr>
              <w:ind w:left="288" w:right="0" w:hanging="288"/>
              <w:rPr>
                <w:rFonts w:asciiTheme="minorHAnsi" w:eastAsia="Calibri" w:hAnsiTheme="minorHAnsi"/>
                <w:sz w:val="22"/>
                <w:szCs w:val="22"/>
              </w:rPr>
            </w:pPr>
            <w:r w:rsidRPr="006E01DB">
              <w:rPr>
                <w:rFonts w:asciiTheme="minorHAnsi" w:eastAsia="Calibri" w:hAnsiTheme="minorHAnsi"/>
                <w:sz w:val="22"/>
                <w:szCs w:val="22"/>
              </w:rPr>
              <w:lastRenderedPageBreak/>
              <w:t>Reduce the perception that chickens will stop laying eggs if they are penned up.</w:t>
            </w:r>
          </w:p>
          <w:p w:rsidR="00396DE8" w:rsidRPr="006E01DB" w:rsidRDefault="00396DE8" w:rsidP="00D236DA">
            <w:pPr>
              <w:pStyle w:val="TableText"/>
              <w:numPr>
                <w:ilvl w:val="0"/>
                <w:numId w:val="26"/>
              </w:numPr>
              <w:ind w:left="288" w:right="0" w:hanging="288"/>
              <w:rPr>
                <w:rFonts w:asciiTheme="minorHAnsi" w:eastAsia="Calibri" w:hAnsiTheme="minorHAnsi"/>
                <w:sz w:val="22"/>
                <w:szCs w:val="22"/>
              </w:rPr>
            </w:pPr>
            <w:r w:rsidRPr="006E01DB">
              <w:rPr>
                <w:rFonts w:asciiTheme="minorHAnsi" w:eastAsia="Calibri" w:hAnsiTheme="minorHAnsi"/>
                <w:sz w:val="22"/>
                <w:szCs w:val="22"/>
              </w:rPr>
              <w:t xml:space="preserve">Reduce the perception that it takes more effort/expense to care for penned up chickens. </w:t>
            </w:r>
          </w:p>
          <w:p w:rsidR="00396DE8" w:rsidRPr="006E01DB" w:rsidRDefault="00396DE8" w:rsidP="00D236DA">
            <w:pPr>
              <w:pStyle w:val="CommentText"/>
              <w:numPr>
                <w:ilvl w:val="0"/>
                <w:numId w:val="26"/>
              </w:numPr>
              <w:spacing w:before="40" w:after="40" w:line="252" w:lineRule="auto"/>
              <w:ind w:left="288" w:hanging="288"/>
              <w:rPr>
                <w:rFonts w:asciiTheme="minorHAnsi" w:hAnsiTheme="minorHAnsi"/>
                <w:sz w:val="22"/>
                <w:szCs w:val="22"/>
              </w:rPr>
            </w:pPr>
            <w:r w:rsidRPr="006E01DB">
              <w:rPr>
                <w:rFonts w:asciiTheme="minorHAnsi" w:hAnsiTheme="minorHAnsi"/>
                <w:sz w:val="22"/>
                <w:szCs w:val="22"/>
              </w:rPr>
              <w:t xml:space="preserve">Increase the perception that it will be economically beneficial to keep chickens penned up. </w:t>
            </w:r>
          </w:p>
          <w:p w:rsidR="00396DE8" w:rsidRPr="006E01DB" w:rsidRDefault="00396DE8" w:rsidP="00D236DA">
            <w:pPr>
              <w:pStyle w:val="TableText"/>
              <w:numPr>
                <w:ilvl w:val="0"/>
                <w:numId w:val="26"/>
              </w:numPr>
              <w:ind w:left="288" w:right="0" w:hanging="288"/>
              <w:rPr>
                <w:rFonts w:asciiTheme="minorHAnsi" w:eastAsia="Calibri" w:hAnsiTheme="minorHAnsi"/>
                <w:sz w:val="22"/>
                <w:szCs w:val="22"/>
              </w:rPr>
            </w:pPr>
            <w:r w:rsidRPr="006E01DB">
              <w:rPr>
                <w:rFonts w:asciiTheme="minorHAnsi" w:eastAsia="Calibri" w:hAnsiTheme="minorHAnsi"/>
                <w:sz w:val="22"/>
                <w:szCs w:val="22"/>
              </w:rPr>
              <w:t>Increase access to low-cost fencing materials and skills for adapting local materials.</w:t>
            </w:r>
          </w:p>
        </w:tc>
        <w:tc>
          <w:tcPr>
            <w:tcW w:w="3168" w:type="dxa"/>
            <w:shd w:val="clear" w:color="auto" w:fill="auto"/>
          </w:tcPr>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1.  Create one demonstration site per village where families can observe the survival of penned chickens and the ability of chickens to adapt to the enclosed environment with cost-benefits displayed.</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2.  Meanwhile, start promoting the provision of improved feed, clean water and vaccine to all poultry.</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1 and 2. Train agriculture volunteer promoters in poultry care (feed, water, vaccine) and construction of pens and cages using locally available materials. Monitor and reinforce their ability to transmit skills to others.</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2.  Reinforce the benefits of enclosing poultry by distributing a calendar with one benefit shown per month.</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lastRenderedPageBreak/>
              <w:t>3.  Provide technical assistance and a small loan to one entrepreneur per village to produce and sell quality, affordable chicken feed, and water and feed containers made of local or recycled materials.</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3.  As demand increases, program agronomists will work with local vendors to sell wire mesh.</w:t>
            </w:r>
          </w:p>
        </w:tc>
      </w:tr>
      <w:tr w:rsidR="00F40FDC" w:rsidRPr="006E01DB" w:rsidTr="00A204DD">
        <w:trPr>
          <w:jc w:val="center"/>
        </w:trPr>
        <w:tc>
          <w:tcPr>
            <w:tcW w:w="7243" w:type="dxa"/>
            <w:gridSpan w:val="3"/>
            <w:shd w:val="clear" w:color="auto" w:fill="auto"/>
          </w:tcPr>
          <w:p w:rsidR="00F40FDC" w:rsidRPr="006E01DB" w:rsidRDefault="00F40FDC" w:rsidP="00CC2732">
            <w:pPr>
              <w:pStyle w:val="TableText"/>
              <w:ind w:left="0" w:right="0"/>
              <w:rPr>
                <w:rFonts w:asciiTheme="minorHAnsi" w:eastAsia="Calibri" w:hAnsiTheme="minorHAnsi"/>
                <w:sz w:val="22"/>
                <w:szCs w:val="22"/>
              </w:rPr>
            </w:pPr>
            <w:r>
              <w:rPr>
                <w:rFonts w:asciiTheme="minorHAnsi" w:eastAsia="Calibri" w:hAnsiTheme="minorHAnsi"/>
                <w:sz w:val="22"/>
                <w:szCs w:val="22"/>
              </w:rPr>
              <w:lastRenderedPageBreak/>
              <w:t xml:space="preserve">Outcome </w:t>
            </w:r>
            <w:r w:rsidRPr="006E01DB">
              <w:rPr>
                <w:rFonts w:asciiTheme="minorHAnsi" w:eastAsia="Calibri" w:hAnsiTheme="minorHAnsi"/>
                <w:sz w:val="22"/>
                <w:szCs w:val="22"/>
              </w:rPr>
              <w:t>Indicator:</w:t>
            </w:r>
          </w:p>
          <w:p w:rsidR="00F40FDC" w:rsidRPr="006E01DB" w:rsidRDefault="00F40FDC" w:rsidP="00CC2732">
            <w:pPr>
              <w:pStyle w:val="TableText"/>
              <w:ind w:left="0"/>
              <w:rPr>
                <w:rFonts w:asciiTheme="minorHAnsi" w:eastAsia="Calibri" w:hAnsiTheme="minorHAnsi"/>
                <w:sz w:val="22"/>
                <w:szCs w:val="22"/>
              </w:rPr>
            </w:pPr>
            <w:r w:rsidRPr="006E01DB">
              <w:rPr>
                <w:rFonts w:asciiTheme="minorHAnsi" w:hAnsiTheme="minorHAnsi"/>
                <w:sz w:val="22"/>
                <w:szCs w:val="22"/>
              </w:rPr>
              <w:t xml:space="preserve">Percentage of </w:t>
            </w:r>
            <w:r w:rsidRPr="006E01DB">
              <w:rPr>
                <w:rFonts w:asciiTheme="minorHAnsi" w:hAnsiTheme="minorHAnsi"/>
                <w:bCs w:val="0"/>
                <w:sz w:val="22"/>
                <w:szCs w:val="22"/>
              </w:rPr>
              <w:t xml:space="preserve">households that raise chickens and keep </w:t>
            </w:r>
            <w:r w:rsidRPr="006E01DB">
              <w:rPr>
                <w:rFonts w:asciiTheme="minorHAnsi" w:hAnsiTheme="minorHAnsi"/>
                <w:sz w:val="22"/>
                <w:szCs w:val="22"/>
              </w:rPr>
              <w:t>them enclosed at all times</w:t>
            </w:r>
          </w:p>
        </w:tc>
        <w:tc>
          <w:tcPr>
            <w:tcW w:w="5803" w:type="dxa"/>
            <w:gridSpan w:val="2"/>
            <w:shd w:val="clear" w:color="auto" w:fill="auto"/>
          </w:tcPr>
          <w:p w:rsidR="00F40FDC" w:rsidRPr="006E01DB" w:rsidRDefault="00F40FDC" w:rsidP="00CC2732">
            <w:pPr>
              <w:pStyle w:val="TableText"/>
              <w:ind w:left="0" w:right="0"/>
              <w:rPr>
                <w:rFonts w:asciiTheme="minorHAnsi" w:eastAsia="Calibri" w:hAnsiTheme="minorHAnsi"/>
                <w:sz w:val="22"/>
                <w:szCs w:val="22"/>
              </w:rPr>
            </w:pPr>
            <w:r>
              <w:rPr>
                <w:rFonts w:asciiTheme="minorHAnsi" w:eastAsia="Calibri" w:hAnsiTheme="minorHAnsi"/>
                <w:sz w:val="22"/>
                <w:szCs w:val="22"/>
              </w:rPr>
              <w:t xml:space="preserve">Process </w:t>
            </w:r>
            <w:r w:rsidRPr="006E01DB">
              <w:rPr>
                <w:rFonts w:asciiTheme="minorHAnsi" w:eastAsia="Calibri" w:hAnsiTheme="minorHAnsi"/>
                <w:sz w:val="22"/>
                <w:szCs w:val="22"/>
              </w:rPr>
              <w:t xml:space="preserve">Indicators: </w:t>
            </w:r>
          </w:p>
          <w:p w:rsidR="00F40FDC" w:rsidRPr="006E01DB" w:rsidRDefault="00F40FDC" w:rsidP="00D236DA">
            <w:pPr>
              <w:pStyle w:val="TableBullet"/>
              <w:numPr>
                <w:ilvl w:val="0"/>
                <w:numId w:val="37"/>
              </w:numPr>
              <w:ind w:left="360" w:right="0"/>
              <w:rPr>
                <w:rFonts w:asciiTheme="minorHAnsi" w:hAnsiTheme="minorHAnsi"/>
                <w:sz w:val="22"/>
                <w:szCs w:val="22"/>
              </w:rPr>
            </w:pPr>
            <w:r w:rsidRPr="006E01DB">
              <w:rPr>
                <w:rFonts w:asciiTheme="minorHAnsi" w:hAnsiTheme="minorHAnsi"/>
                <w:sz w:val="22"/>
                <w:szCs w:val="22"/>
              </w:rPr>
              <w:t>Number of successful demonstration sites implemented</w:t>
            </w:r>
          </w:p>
          <w:p w:rsidR="00F40FDC" w:rsidRPr="006E01DB" w:rsidRDefault="00F40FDC" w:rsidP="00D236DA">
            <w:pPr>
              <w:pStyle w:val="TableBullet"/>
              <w:numPr>
                <w:ilvl w:val="0"/>
                <w:numId w:val="37"/>
              </w:numPr>
              <w:ind w:left="360" w:right="0"/>
              <w:rPr>
                <w:rFonts w:asciiTheme="minorHAnsi" w:hAnsiTheme="minorHAnsi"/>
                <w:sz w:val="22"/>
                <w:szCs w:val="22"/>
              </w:rPr>
            </w:pPr>
            <w:r w:rsidRPr="006E01DB">
              <w:rPr>
                <w:rFonts w:asciiTheme="minorHAnsi" w:hAnsiTheme="minorHAnsi"/>
                <w:sz w:val="22"/>
                <w:szCs w:val="22"/>
              </w:rPr>
              <w:t>Number of visitors to demonstration sites</w:t>
            </w:r>
          </w:p>
          <w:p w:rsidR="00F40FDC" w:rsidRPr="006E01DB" w:rsidRDefault="00F40FDC" w:rsidP="00D236DA">
            <w:pPr>
              <w:pStyle w:val="TableBullet"/>
              <w:numPr>
                <w:ilvl w:val="0"/>
                <w:numId w:val="37"/>
              </w:numPr>
              <w:ind w:left="360" w:right="0"/>
              <w:rPr>
                <w:rFonts w:asciiTheme="minorHAnsi" w:hAnsiTheme="minorHAnsi"/>
                <w:sz w:val="22"/>
                <w:szCs w:val="22"/>
              </w:rPr>
            </w:pPr>
            <w:r w:rsidRPr="006E01DB">
              <w:rPr>
                <w:rFonts w:asciiTheme="minorHAnsi" w:hAnsiTheme="minorHAnsi"/>
                <w:sz w:val="22"/>
                <w:szCs w:val="22"/>
              </w:rPr>
              <w:t>Number of families adopting one or more improved poultry care practices aside from enclosing poultry</w:t>
            </w:r>
          </w:p>
          <w:p w:rsidR="00F40FDC" w:rsidRPr="006E01DB" w:rsidRDefault="00F40FDC" w:rsidP="00D236DA">
            <w:pPr>
              <w:pStyle w:val="TableBullet"/>
              <w:numPr>
                <w:ilvl w:val="0"/>
                <w:numId w:val="37"/>
              </w:numPr>
              <w:ind w:left="360" w:right="0"/>
              <w:rPr>
                <w:rFonts w:asciiTheme="minorHAnsi" w:hAnsiTheme="minorHAnsi"/>
                <w:sz w:val="22"/>
                <w:szCs w:val="22"/>
              </w:rPr>
            </w:pPr>
            <w:r w:rsidRPr="006E01DB">
              <w:rPr>
                <w:rFonts w:asciiTheme="minorHAnsi" w:hAnsiTheme="minorHAnsi"/>
                <w:sz w:val="22"/>
                <w:szCs w:val="22"/>
              </w:rPr>
              <w:t>Number of entrepreneurs selling chicken feed</w:t>
            </w:r>
          </w:p>
        </w:tc>
      </w:tr>
    </w:tbl>
    <w:p w:rsidR="00396DE8" w:rsidRPr="006E01DB" w:rsidRDefault="00396DE8" w:rsidP="0066314B">
      <w:pPr>
        <w:widowControl w:val="0"/>
        <w:autoSpaceDE w:val="0"/>
        <w:autoSpaceDN w:val="0"/>
        <w:adjustRightInd w:val="0"/>
        <w:rPr>
          <w:rFonts w:eastAsia="Calibri"/>
        </w:rPr>
        <w:sectPr w:rsidR="00396DE8" w:rsidRPr="006E01DB" w:rsidSect="00FC07BF">
          <w:pgSz w:w="15840" w:h="12240" w:orient="landscape"/>
          <w:pgMar w:top="1440" w:right="1440" w:bottom="1440" w:left="1440" w:header="720" w:footer="720" w:gutter="0"/>
          <w:cols w:space="720"/>
          <w:noEndnote/>
          <w:docGrid w:linePitch="299"/>
        </w:sectPr>
      </w:pPr>
    </w:p>
    <w:p w:rsidR="00396DE8" w:rsidRPr="006E01DB" w:rsidRDefault="00396DE8" w:rsidP="0066314B">
      <w:pPr>
        <w:pStyle w:val="Heading3"/>
      </w:pPr>
      <w:r w:rsidRPr="006E01DB">
        <w:lastRenderedPageBreak/>
        <w:t>Example 2</w:t>
      </w:r>
      <w:r w:rsidR="00117D40" w:rsidRPr="006E01DB">
        <w:t>:</w:t>
      </w:r>
      <w:r w:rsidRPr="006E01DB">
        <w:t xml:space="preserve"> ANR Programs: Reforestation</w:t>
      </w:r>
    </w:p>
    <w:tbl>
      <w:tblPr>
        <w:tblW w:w="13233"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1667"/>
        <w:gridCol w:w="3416"/>
        <w:gridCol w:w="2635"/>
        <w:gridCol w:w="2635"/>
        <w:gridCol w:w="2880"/>
      </w:tblGrid>
      <w:tr w:rsidR="00396DE8" w:rsidRPr="006E01DB" w:rsidTr="00F40FDC">
        <w:trPr>
          <w:trHeight w:val="522"/>
          <w:tblHeader/>
          <w:jc w:val="center"/>
        </w:trPr>
        <w:tc>
          <w:tcPr>
            <w:tcW w:w="1667" w:type="dxa"/>
            <w:tcBorders>
              <w:top w:val="nil"/>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Behavior</w:t>
            </w:r>
          </w:p>
        </w:tc>
        <w:tc>
          <w:tcPr>
            <w:tcW w:w="3416"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Priority Group Or Influencing Group</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Determinants</w:t>
            </w:r>
          </w:p>
        </w:tc>
        <w:tc>
          <w:tcPr>
            <w:tcW w:w="2635"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Bridges To Activities</w:t>
            </w:r>
          </w:p>
        </w:tc>
        <w:tc>
          <w:tcPr>
            <w:tcW w:w="2880" w:type="dxa"/>
            <w:tcBorders>
              <w:top w:val="nil"/>
              <w:lef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eastAsia="Calibri" w:hAnsiTheme="minorHAnsi"/>
                <w:b/>
                <w:color w:val="FFFFFF"/>
                <w:sz w:val="22"/>
                <w:szCs w:val="22"/>
              </w:rPr>
            </w:pPr>
            <w:r w:rsidRPr="006E01DB">
              <w:rPr>
                <w:rFonts w:asciiTheme="minorHAnsi" w:eastAsia="Calibri" w:hAnsiTheme="minorHAnsi"/>
                <w:b/>
                <w:color w:val="FFFFFF"/>
                <w:sz w:val="22"/>
                <w:szCs w:val="22"/>
              </w:rPr>
              <w:t>Activities</w:t>
            </w:r>
          </w:p>
        </w:tc>
      </w:tr>
      <w:tr w:rsidR="00396DE8" w:rsidRPr="006E01DB" w:rsidTr="00F40FDC">
        <w:trPr>
          <w:jc w:val="center"/>
        </w:trPr>
        <w:tc>
          <w:tcPr>
            <w:tcW w:w="1667" w:type="dxa"/>
            <w:shd w:val="clear" w:color="auto" w:fill="auto"/>
          </w:tcPr>
          <w:p w:rsidR="00396DE8" w:rsidRPr="006E01DB"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t>Targeted farmers farming on sloped land plant trees on the hillsides of their land.</w:t>
            </w:r>
          </w:p>
        </w:tc>
        <w:tc>
          <w:tcPr>
            <w:tcW w:w="3416" w:type="dxa"/>
            <w:shd w:val="clear" w:color="auto" w:fill="auto"/>
          </w:tcPr>
          <w:p w:rsidR="00396DE8" w:rsidRPr="006E01DB" w:rsidRDefault="00396DE8" w:rsidP="00CC2732">
            <w:pPr>
              <w:pStyle w:val="TableText"/>
              <w:ind w:left="0"/>
              <w:rPr>
                <w:rFonts w:asciiTheme="minorHAnsi" w:hAnsiTheme="minorHAnsi"/>
                <w:sz w:val="22"/>
                <w:szCs w:val="22"/>
              </w:rPr>
            </w:pPr>
            <w:r w:rsidRPr="006E01DB">
              <w:rPr>
                <w:rFonts w:asciiTheme="minorHAnsi" w:hAnsiTheme="minorHAnsi"/>
                <w:sz w:val="22"/>
                <w:szCs w:val="22"/>
              </w:rPr>
              <w:t>Priority Group: Adult farmers, men and women, who farm on hilly land</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 xml:space="preserve">Minimal literacy </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Make their living from subsistence farming and seasonal migration to labor on plantations of export crops</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 xml:space="preserve">Own less than 4 hectares of land, but some of it is hilly and some of the land is eroded </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Want their children to have a better life and work off the farm</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Want to end the seasonal migration</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Want stable supply of staple foods</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Believe that it will take too long to see the fruits of their labor if they spend the time to plant trees</w:t>
            </w:r>
          </w:p>
          <w:p w:rsidR="00396DE8" w:rsidRPr="006E01DB" w:rsidRDefault="00396DE8" w:rsidP="00D236DA">
            <w:pPr>
              <w:pStyle w:val="TableBullet"/>
              <w:numPr>
                <w:ilvl w:val="0"/>
                <w:numId w:val="41"/>
              </w:numPr>
              <w:ind w:left="360" w:right="0"/>
              <w:rPr>
                <w:rFonts w:asciiTheme="minorHAnsi" w:hAnsiTheme="minorHAnsi"/>
                <w:sz w:val="22"/>
                <w:szCs w:val="22"/>
              </w:rPr>
            </w:pPr>
            <w:r w:rsidRPr="006E01DB">
              <w:rPr>
                <w:rFonts w:asciiTheme="minorHAnsi" w:hAnsiTheme="minorHAnsi"/>
                <w:sz w:val="22"/>
                <w:szCs w:val="22"/>
              </w:rPr>
              <w:t>Know that their farms are providing fewer harvest results each year</w:t>
            </w:r>
          </w:p>
          <w:p w:rsidR="00396DE8" w:rsidRPr="006E01DB" w:rsidRDefault="00396DE8" w:rsidP="00D236DA">
            <w:pPr>
              <w:pStyle w:val="TableBullet"/>
              <w:numPr>
                <w:ilvl w:val="0"/>
                <w:numId w:val="42"/>
              </w:numPr>
              <w:ind w:left="360" w:right="0"/>
              <w:rPr>
                <w:rFonts w:asciiTheme="minorHAnsi" w:hAnsiTheme="minorHAnsi"/>
                <w:sz w:val="22"/>
                <w:szCs w:val="22"/>
              </w:rPr>
            </w:pPr>
            <w:r w:rsidRPr="006E01DB">
              <w:rPr>
                <w:rFonts w:asciiTheme="minorHAnsi" w:hAnsiTheme="minorHAnsi"/>
                <w:sz w:val="22"/>
                <w:szCs w:val="22"/>
              </w:rPr>
              <w:t xml:space="preserve">Some have planted trees, but </w:t>
            </w:r>
            <w:r w:rsidRPr="006E01DB">
              <w:rPr>
                <w:rFonts w:asciiTheme="minorHAnsi" w:hAnsiTheme="minorHAnsi"/>
                <w:sz w:val="22"/>
                <w:szCs w:val="22"/>
              </w:rPr>
              <w:lastRenderedPageBreak/>
              <w:t>most feel it is a waste of time, effort and resources</w:t>
            </w:r>
          </w:p>
          <w:p w:rsidR="00396DE8" w:rsidRPr="006E01DB" w:rsidRDefault="00396DE8" w:rsidP="00D236DA">
            <w:pPr>
              <w:pStyle w:val="TableBullet"/>
              <w:numPr>
                <w:ilvl w:val="0"/>
                <w:numId w:val="42"/>
              </w:numPr>
              <w:ind w:left="360" w:right="0"/>
              <w:rPr>
                <w:rFonts w:asciiTheme="minorHAnsi" w:hAnsiTheme="minorHAnsi"/>
                <w:sz w:val="22"/>
                <w:szCs w:val="22"/>
              </w:rPr>
            </w:pPr>
            <w:r w:rsidRPr="006E01DB">
              <w:rPr>
                <w:rFonts w:asciiTheme="minorHAnsi" w:hAnsiTheme="minorHAnsi"/>
                <w:sz w:val="22"/>
                <w:szCs w:val="22"/>
              </w:rPr>
              <w:t xml:space="preserve">Most are aware of the problem of erosion </w:t>
            </w:r>
          </w:p>
          <w:p w:rsidR="00396DE8" w:rsidRPr="006E01DB" w:rsidRDefault="00396DE8" w:rsidP="00D236DA">
            <w:pPr>
              <w:pStyle w:val="TableBullet"/>
              <w:numPr>
                <w:ilvl w:val="0"/>
                <w:numId w:val="42"/>
              </w:numPr>
              <w:ind w:left="360" w:right="0"/>
              <w:rPr>
                <w:rFonts w:asciiTheme="minorHAnsi" w:hAnsiTheme="minorHAnsi"/>
                <w:sz w:val="22"/>
                <w:szCs w:val="22"/>
              </w:rPr>
            </w:pPr>
            <w:r w:rsidRPr="006E01DB">
              <w:rPr>
                <w:rFonts w:asciiTheme="minorHAnsi" w:hAnsiTheme="minorHAnsi"/>
                <w:sz w:val="22"/>
                <w:szCs w:val="22"/>
              </w:rPr>
              <w:t>Some have learned about tree planting</w:t>
            </w:r>
          </w:p>
          <w:p w:rsidR="00396DE8" w:rsidRPr="006E01DB" w:rsidRDefault="00396DE8" w:rsidP="00CC2732">
            <w:pPr>
              <w:pStyle w:val="TableText"/>
              <w:ind w:left="11"/>
              <w:rPr>
                <w:rFonts w:asciiTheme="minorHAnsi" w:eastAsia="Calibri" w:hAnsiTheme="minorHAnsi"/>
                <w:sz w:val="22"/>
                <w:szCs w:val="22"/>
              </w:rPr>
            </w:pPr>
          </w:p>
          <w:p w:rsidR="00396DE8" w:rsidRPr="006E01DB" w:rsidRDefault="00396DE8" w:rsidP="00CC2732">
            <w:pPr>
              <w:pStyle w:val="TableText"/>
              <w:ind w:left="11"/>
              <w:rPr>
                <w:rFonts w:asciiTheme="minorHAnsi" w:eastAsia="Calibri" w:hAnsiTheme="minorHAnsi"/>
                <w:sz w:val="22"/>
                <w:szCs w:val="22"/>
              </w:rPr>
            </w:pPr>
            <w:r w:rsidRPr="006E01DB">
              <w:rPr>
                <w:rFonts w:asciiTheme="minorHAnsi" w:eastAsia="Calibri" w:hAnsiTheme="minorHAnsi"/>
                <w:sz w:val="22"/>
                <w:szCs w:val="22"/>
              </w:rPr>
              <w:t xml:space="preserve">Influencing Group: </w:t>
            </w:r>
          </w:p>
          <w:p w:rsidR="00396DE8" w:rsidRPr="006E01DB" w:rsidRDefault="00396DE8" w:rsidP="00D236DA">
            <w:pPr>
              <w:pStyle w:val="TableText"/>
              <w:numPr>
                <w:ilvl w:val="0"/>
                <w:numId w:val="42"/>
              </w:numPr>
              <w:ind w:left="360"/>
              <w:rPr>
                <w:rFonts w:asciiTheme="minorHAnsi" w:hAnsiTheme="minorHAnsi"/>
                <w:sz w:val="22"/>
                <w:szCs w:val="22"/>
              </w:rPr>
            </w:pPr>
            <w:r w:rsidRPr="006E01DB">
              <w:rPr>
                <w:rFonts w:asciiTheme="minorHAnsi" w:eastAsia="Calibri" w:hAnsiTheme="minorHAnsi"/>
                <w:sz w:val="22"/>
                <w:szCs w:val="22"/>
              </w:rPr>
              <w:t>M</w:t>
            </w:r>
            <w:r w:rsidRPr="006E01DB">
              <w:rPr>
                <w:rFonts w:asciiTheme="minorHAnsi" w:hAnsiTheme="minorHAnsi"/>
                <w:sz w:val="22"/>
                <w:szCs w:val="22"/>
              </w:rPr>
              <w:t>unicipal authorities</w:t>
            </w:r>
          </w:p>
        </w:tc>
        <w:tc>
          <w:tcPr>
            <w:tcW w:w="2635" w:type="dxa"/>
            <w:shd w:val="clear" w:color="auto" w:fill="auto"/>
          </w:tcPr>
          <w:p w:rsidR="00396DE8" w:rsidRPr="006E01DB"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lastRenderedPageBreak/>
              <w:t xml:space="preserve">Perceived positive consequence: </w:t>
            </w:r>
          </w:p>
          <w:p w:rsidR="00396DE8" w:rsidRPr="006E01DB" w:rsidRDefault="00396DE8" w:rsidP="00D236DA">
            <w:pPr>
              <w:pStyle w:val="TableBullet"/>
              <w:numPr>
                <w:ilvl w:val="0"/>
                <w:numId w:val="40"/>
              </w:numPr>
              <w:ind w:left="288" w:right="0" w:hanging="288"/>
              <w:rPr>
                <w:rFonts w:asciiTheme="minorHAnsi" w:hAnsiTheme="minorHAnsi"/>
                <w:sz w:val="22"/>
                <w:szCs w:val="22"/>
              </w:rPr>
            </w:pPr>
            <w:r w:rsidRPr="006E01DB">
              <w:rPr>
                <w:rFonts w:asciiTheme="minorHAnsi" w:hAnsiTheme="minorHAnsi"/>
                <w:sz w:val="22"/>
                <w:szCs w:val="22"/>
              </w:rPr>
              <w:t>Believe that planting trees leads to future firewood and building material, controls erosion and landslides, prevents climate change, and can increase fruit production</w:t>
            </w:r>
          </w:p>
          <w:p w:rsidR="00396DE8" w:rsidRPr="006E01DB" w:rsidRDefault="00396DE8" w:rsidP="00CC2732">
            <w:pPr>
              <w:pStyle w:val="TableBullet"/>
              <w:numPr>
                <w:ilvl w:val="0"/>
                <w:numId w:val="0"/>
              </w:numPr>
              <w:ind w:right="0"/>
              <w:rPr>
                <w:rFonts w:asciiTheme="minorHAnsi" w:hAnsiTheme="minorHAnsi"/>
                <w:sz w:val="22"/>
                <w:szCs w:val="22"/>
              </w:rPr>
            </w:pPr>
          </w:p>
          <w:p w:rsidR="00396DE8" w:rsidRPr="006E01DB" w:rsidRDefault="00396DE8" w:rsidP="00CC2732">
            <w:pPr>
              <w:pStyle w:val="TableText"/>
              <w:ind w:left="0" w:right="0"/>
              <w:rPr>
                <w:rFonts w:asciiTheme="minorHAnsi" w:eastAsia="Calibri" w:hAnsiTheme="minorHAnsi"/>
                <w:sz w:val="22"/>
                <w:szCs w:val="22"/>
              </w:rPr>
            </w:pPr>
            <w:r w:rsidRPr="006E01DB">
              <w:rPr>
                <w:rFonts w:asciiTheme="minorHAnsi" w:eastAsia="Calibri" w:hAnsiTheme="minorHAnsi"/>
                <w:sz w:val="22"/>
                <w:szCs w:val="22"/>
              </w:rPr>
              <w:t xml:space="preserve">Perceived negative consequences: </w:t>
            </w:r>
          </w:p>
          <w:p w:rsidR="00396DE8" w:rsidRPr="006E01DB" w:rsidRDefault="00396DE8" w:rsidP="00D236DA">
            <w:pPr>
              <w:pStyle w:val="TableBullet"/>
              <w:numPr>
                <w:ilvl w:val="0"/>
                <w:numId w:val="40"/>
              </w:numPr>
              <w:ind w:left="288" w:right="0" w:hanging="288"/>
              <w:rPr>
                <w:rFonts w:asciiTheme="minorHAnsi" w:hAnsiTheme="minorHAnsi"/>
                <w:sz w:val="22"/>
                <w:szCs w:val="22"/>
              </w:rPr>
            </w:pPr>
            <w:r w:rsidRPr="006E01DB">
              <w:rPr>
                <w:rFonts w:asciiTheme="minorHAnsi" w:hAnsiTheme="minorHAnsi"/>
                <w:sz w:val="22"/>
                <w:szCs w:val="22"/>
              </w:rPr>
              <w:t>Believe they will lose investment of time and effort because saplings die</w:t>
            </w:r>
          </w:p>
          <w:p w:rsidR="00396DE8" w:rsidRPr="006E01DB" w:rsidRDefault="00396DE8" w:rsidP="00D236DA">
            <w:pPr>
              <w:pStyle w:val="TableBullet"/>
              <w:numPr>
                <w:ilvl w:val="0"/>
                <w:numId w:val="40"/>
              </w:numPr>
              <w:ind w:left="288" w:right="0" w:hanging="288"/>
              <w:rPr>
                <w:rFonts w:asciiTheme="minorHAnsi" w:hAnsiTheme="minorHAnsi"/>
                <w:sz w:val="22"/>
                <w:szCs w:val="22"/>
              </w:rPr>
            </w:pPr>
            <w:r w:rsidRPr="006E01DB">
              <w:rPr>
                <w:rFonts w:asciiTheme="minorHAnsi" w:hAnsiTheme="minorHAnsi"/>
                <w:sz w:val="22"/>
                <w:szCs w:val="22"/>
              </w:rPr>
              <w:t>Believe tree planting diverts time from planting food crops</w:t>
            </w:r>
          </w:p>
          <w:p w:rsidR="00396DE8" w:rsidRPr="006E01DB" w:rsidRDefault="00396DE8" w:rsidP="00D236DA">
            <w:pPr>
              <w:pStyle w:val="TableBullet"/>
              <w:numPr>
                <w:ilvl w:val="0"/>
                <w:numId w:val="40"/>
              </w:numPr>
              <w:ind w:left="288" w:right="0" w:hanging="288"/>
              <w:rPr>
                <w:rFonts w:asciiTheme="minorHAnsi" w:hAnsiTheme="minorHAnsi"/>
                <w:sz w:val="22"/>
                <w:szCs w:val="22"/>
              </w:rPr>
            </w:pPr>
            <w:r w:rsidRPr="006E01DB">
              <w:rPr>
                <w:rFonts w:asciiTheme="minorHAnsi" w:hAnsiTheme="minorHAnsi"/>
                <w:sz w:val="22"/>
                <w:szCs w:val="22"/>
              </w:rPr>
              <w:t>Believe the trees will hinder crop production by making shade and taking water</w:t>
            </w:r>
          </w:p>
        </w:tc>
        <w:tc>
          <w:tcPr>
            <w:tcW w:w="2635" w:type="dxa"/>
            <w:shd w:val="clear" w:color="auto" w:fill="auto"/>
          </w:tcPr>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1.  Reinforce the perception that the eventual benefits of planting trees are worth the effort today.</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2.  Increase the perception that if they know how to properly plant and care for trees that they will not die.</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3.  Decrease the individual time needed to plant trees</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4.  Reduce the threat to crop production by identifying other places to plant trees.</w:t>
            </w:r>
          </w:p>
        </w:tc>
        <w:tc>
          <w:tcPr>
            <w:tcW w:w="2880" w:type="dxa"/>
            <w:shd w:val="clear" w:color="auto" w:fill="auto"/>
          </w:tcPr>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 xml:space="preserve">1.  Work with municipal officials to begin promoting fruit trees rather than </w:t>
            </w:r>
            <w:proofErr w:type="spellStart"/>
            <w:r w:rsidRPr="006E01DB">
              <w:rPr>
                <w:rFonts w:asciiTheme="minorHAnsi" w:eastAsia="Calibri" w:hAnsiTheme="minorHAnsi"/>
                <w:sz w:val="22"/>
                <w:szCs w:val="22"/>
              </w:rPr>
              <w:t>Neem</w:t>
            </w:r>
            <w:proofErr w:type="spellEnd"/>
            <w:r w:rsidRPr="006E01DB">
              <w:rPr>
                <w:rFonts w:asciiTheme="minorHAnsi" w:eastAsia="Calibri" w:hAnsiTheme="minorHAnsi"/>
                <w:sz w:val="22"/>
                <w:szCs w:val="22"/>
              </w:rPr>
              <w:t xml:space="preserve"> trees; provide awards to families who plant/maintain a certain number of trees until they are well-established (also could be done at the community level); and assure there is a long-range plan for financing and maintaining the municipal tree nurseries that provide free or low-cost seedlings, including those for fruit trees.</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2.  Conduct short demonstrations on tree planting in each sector, including appropriate technology containers for drip irrigation. Repeat the demonstrations in the schools when they plant trees.</w:t>
            </w:r>
          </w:p>
          <w:p w:rsidR="00396DE8" w:rsidRPr="006E01DB" w:rsidRDefault="00396DE8" w:rsidP="00CC2732">
            <w:pPr>
              <w:pStyle w:val="TableText"/>
              <w:ind w:left="288" w:right="0" w:hanging="288"/>
              <w:rPr>
                <w:rFonts w:asciiTheme="minorHAnsi" w:eastAsia="Calibri" w:hAnsiTheme="minorHAnsi"/>
                <w:sz w:val="22"/>
                <w:szCs w:val="22"/>
              </w:rPr>
            </w:pPr>
            <w:r w:rsidRPr="006E01DB">
              <w:rPr>
                <w:rFonts w:asciiTheme="minorHAnsi" w:eastAsia="Calibri" w:hAnsiTheme="minorHAnsi"/>
                <w:sz w:val="22"/>
                <w:szCs w:val="22"/>
              </w:rPr>
              <w:t xml:space="preserve">3.  Mobilize families to spend </w:t>
            </w:r>
            <w:r w:rsidRPr="006E01DB">
              <w:rPr>
                <w:rFonts w:asciiTheme="minorHAnsi" w:eastAsia="Calibri" w:hAnsiTheme="minorHAnsi"/>
                <w:sz w:val="22"/>
                <w:szCs w:val="22"/>
              </w:rPr>
              <w:lastRenderedPageBreak/>
              <w:t>one day a year planting on communal mountainside land as a social event. Organize families to take turns watering and maintaining the plantings (could use Food for Work as an incentive for this).</w:t>
            </w:r>
          </w:p>
        </w:tc>
      </w:tr>
      <w:tr w:rsidR="00F40FDC" w:rsidRPr="006E01DB" w:rsidTr="00A204DD">
        <w:trPr>
          <w:jc w:val="center"/>
        </w:trPr>
        <w:tc>
          <w:tcPr>
            <w:tcW w:w="7718" w:type="dxa"/>
            <w:gridSpan w:val="3"/>
            <w:shd w:val="clear" w:color="auto" w:fill="auto"/>
          </w:tcPr>
          <w:p w:rsidR="00F40FDC" w:rsidRPr="006E01DB" w:rsidRDefault="00F40FDC" w:rsidP="00CC2732">
            <w:pPr>
              <w:pStyle w:val="TableText"/>
              <w:ind w:left="0" w:right="0"/>
              <w:rPr>
                <w:rFonts w:asciiTheme="minorHAnsi" w:eastAsia="Calibri" w:hAnsiTheme="minorHAnsi"/>
                <w:sz w:val="22"/>
                <w:szCs w:val="22"/>
              </w:rPr>
            </w:pPr>
            <w:r>
              <w:rPr>
                <w:rFonts w:asciiTheme="minorHAnsi" w:eastAsia="Calibri" w:hAnsiTheme="minorHAnsi"/>
                <w:sz w:val="22"/>
                <w:szCs w:val="22"/>
              </w:rPr>
              <w:lastRenderedPageBreak/>
              <w:t xml:space="preserve">Outcome </w:t>
            </w:r>
            <w:r w:rsidRPr="006E01DB">
              <w:rPr>
                <w:rFonts w:asciiTheme="minorHAnsi" w:eastAsia="Calibri" w:hAnsiTheme="minorHAnsi"/>
                <w:sz w:val="22"/>
                <w:szCs w:val="22"/>
              </w:rPr>
              <w:t>Indicator:</w:t>
            </w:r>
          </w:p>
          <w:p w:rsidR="00F40FDC" w:rsidRPr="006E01DB" w:rsidRDefault="00F40FDC" w:rsidP="00CC2732">
            <w:pPr>
              <w:pStyle w:val="TableText"/>
              <w:ind w:left="0"/>
              <w:rPr>
                <w:rFonts w:asciiTheme="minorHAnsi" w:eastAsia="Calibri" w:hAnsiTheme="minorHAnsi"/>
                <w:sz w:val="22"/>
                <w:szCs w:val="22"/>
              </w:rPr>
            </w:pPr>
            <w:r w:rsidRPr="006E01DB">
              <w:rPr>
                <w:rFonts w:asciiTheme="minorHAnsi" w:hAnsiTheme="minorHAnsi"/>
                <w:sz w:val="22"/>
                <w:szCs w:val="22"/>
              </w:rPr>
              <w:t>Percentage of households planting at least __ trees per year</w:t>
            </w:r>
          </w:p>
        </w:tc>
        <w:tc>
          <w:tcPr>
            <w:tcW w:w="5515" w:type="dxa"/>
            <w:gridSpan w:val="2"/>
            <w:shd w:val="clear" w:color="auto" w:fill="auto"/>
          </w:tcPr>
          <w:p w:rsidR="00F40FDC" w:rsidRPr="006E01DB" w:rsidRDefault="00F40FDC" w:rsidP="00CC2732">
            <w:pPr>
              <w:pStyle w:val="TableText"/>
              <w:ind w:left="288" w:right="0" w:hanging="288"/>
              <w:rPr>
                <w:rFonts w:asciiTheme="minorHAnsi" w:eastAsia="Calibri" w:hAnsiTheme="minorHAnsi"/>
                <w:sz w:val="22"/>
                <w:szCs w:val="22"/>
              </w:rPr>
            </w:pPr>
            <w:r>
              <w:rPr>
                <w:rFonts w:asciiTheme="minorHAnsi" w:eastAsia="Calibri" w:hAnsiTheme="minorHAnsi"/>
                <w:sz w:val="22"/>
                <w:szCs w:val="22"/>
              </w:rPr>
              <w:t xml:space="preserve">Process </w:t>
            </w:r>
            <w:r w:rsidRPr="006E01DB">
              <w:rPr>
                <w:rFonts w:asciiTheme="minorHAnsi" w:eastAsia="Calibri" w:hAnsiTheme="minorHAnsi"/>
                <w:sz w:val="22"/>
                <w:szCs w:val="22"/>
              </w:rPr>
              <w:t>Indicators:</w:t>
            </w:r>
          </w:p>
          <w:p w:rsidR="00F40FDC" w:rsidRPr="006E01DB" w:rsidRDefault="00F40FDC" w:rsidP="00D236DA">
            <w:pPr>
              <w:pStyle w:val="TableBullet"/>
              <w:numPr>
                <w:ilvl w:val="0"/>
                <w:numId w:val="43"/>
              </w:numPr>
              <w:ind w:left="360" w:right="0"/>
              <w:rPr>
                <w:rFonts w:asciiTheme="minorHAnsi" w:hAnsiTheme="minorHAnsi"/>
                <w:sz w:val="22"/>
                <w:szCs w:val="22"/>
              </w:rPr>
            </w:pPr>
            <w:r w:rsidRPr="006E01DB">
              <w:rPr>
                <w:rFonts w:asciiTheme="minorHAnsi" w:hAnsiTheme="minorHAnsi"/>
                <w:sz w:val="22"/>
                <w:szCs w:val="22"/>
              </w:rPr>
              <w:t>Number of demonstrations conducted in each sector and school in the target area before planting time each year (training session held at a regional teacher training institute)</w:t>
            </w:r>
          </w:p>
          <w:p w:rsidR="00F40FDC" w:rsidRPr="006E01DB" w:rsidRDefault="00F40FDC" w:rsidP="00D236DA">
            <w:pPr>
              <w:pStyle w:val="TableBullet"/>
              <w:numPr>
                <w:ilvl w:val="0"/>
                <w:numId w:val="43"/>
              </w:numPr>
              <w:ind w:left="360" w:right="0"/>
              <w:rPr>
                <w:rFonts w:asciiTheme="minorHAnsi" w:hAnsiTheme="minorHAnsi"/>
                <w:sz w:val="22"/>
                <w:szCs w:val="22"/>
              </w:rPr>
            </w:pPr>
            <w:r w:rsidRPr="006E01DB">
              <w:rPr>
                <w:rFonts w:asciiTheme="minorHAnsi" w:hAnsiTheme="minorHAnsi"/>
                <w:sz w:val="22"/>
                <w:szCs w:val="22"/>
              </w:rPr>
              <w:t xml:space="preserve">Number of seedlings that survive the dry season </w:t>
            </w:r>
          </w:p>
        </w:tc>
      </w:tr>
    </w:tbl>
    <w:p w:rsidR="00396DE8" w:rsidRPr="006E01DB" w:rsidRDefault="00396DE8" w:rsidP="00CC2732">
      <w:pPr>
        <w:widowControl w:val="0"/>
        <w:autoSpaceDE w:val="0"/>
        <w:autoSpaceDN w:val="0"/>
        <w:adjustRightInd w:val="0"/>
        <w:spacing w:before="18"/>
        <w:ind w:right="163"/>
        <w:rPr>
          <w:rFonts w:cs="Comic Sans MS"/>
        </w:rPr>
        <w:sectPr w:rsidR="00396DE8" w:rsidRPr="006E01DB" w:rsidSect="00FC07BF">
          <w:pgSz w:w="15840" w:h="12240" w:orient="landscape"/>
          <w:pgMar w:top="1440" w:right="1440" w:bottom="1440" w:left="1440" w:header="720" w:footer="720" w:gutter="0"/>
          <w:cols w:space="720"/>
          <w:noEndnote/>
          <w:docGrid w:linePitch="299"/>
        </w:sectPr>
      </w:pPr>
    </w:p>
    <w:p w:rsidR="00396DE8" w:rsidRPr="006E01DB" w:rsidRDefault="00396DE8" w:rsidP="0066314B">
      <w:pPr>
        <w:pStyle w:val="Heading3"/>
      </w:pPr>
      <w:r w:rsidRPr="006E01DB">
        <w:lastRenderedPageBreak/>
        <w:t>Example 3</w:t>
      </w:r>
      <w:r w:rsidR="00117D40" w:rsidRPr="006E01DB">
        <w:t>:</w:t>
      </w:r>
      <w:r w:rsidRPr="006E01DB">
        <w:t xml:space="preserve"> Maternal and Child Health and Nutrition (MCHN) Programs: Exclusive Breastfeeding (EBF)</w:t>
      </w:r>
    </w:p>
    <w:tbl>
      <w:tblPr>
        <w:tblW w:w="13246" w:type="dxa"/>
        <w:jc w:val="center"/>
        <w:tblBorders>
          <w:bottom w:val="single" w:sz="4" w:space="0" w:color="1B356F"/>
          <w:insideH w:val="single" w:sz="4" w:space="0" w:color="1B356F"/>
          <w:insideV w:val="single" w:sz="4" w:space="0" w:color="1B356F"/>
        </w:tblBorders>
        <w:tblLayout w:type="fixed"/>
        <w:tblLook w:val="0000" w:firstRow="0" w:lastRow="0" w:firstColumn="0" w:lastColumn="0" w:noHBand="0" w:noVBand="0"/>
      </w:tblPr>
      <w:tblGrid>
        <w:gridCol w:w="1493"/>
        <w:gridCol w:w="3420"/>
        <w:gridCol w:w="1997"/>
        <w:gridCol w:w="2304"/>
        <w:gridCol w:w="4032"/>
      </w:tblGrid>
      <w:tr w:rsidR="00396DE8" w:rsidRPr="006E01DB" w:rsidTr="00F40FDC">
        <w:trPr>
          <w:trHeight w:val="632"/>
          <w:tblHeader/>
          <w:jc w:val="center"/>
        </w:trPr>
        <w:tc>
          <w:tcPr>
            <w:tcW w:w="1493" w:type="dxa"/>
            <w:tcBorders>
              <w:top w:val="nil"/>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hAnsiTheme="minorHAnsi"/>
                <w:b/>
                <w:color w:val="FFFFFF"/>
                <w:sz w:val="22"/>
                <w:szCs w:val="22"/>
              </w:rPr>
            </w:pPr>
            <w:r w:rsidRPr="006E01DB">
              <w:rPr>
                <w:rFonts w:asciiTheme="minorHAnsi" w:hAnsiTheme="minorHAnsi"/>
                <w:b/>
                <w:color w:val="FFFFFF"/>
                <w:sz w:val="22"/>
                <w:szCs w:val="22"/>
              </w:rPr>
              <w:t>Behavior</w:t>
            </w:r>
          </w:p>
        </w:tc>
        <w:tc>
          <w:tcPr>
            <w:tcW w:w="3420"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hAnsiTheme="minorHAnsi"/>
                <w:b/>
                <w:sz w:val="22"/>
                <w:szCs w:val="22"/>
              </w:rPr>
            </w:pPr>
            <w:r w:rsidRPr="006E01DB">
              <w:rPr>
                <w:rFonts w:asciiTheme="minorHAnsi" w:hAnsiTheme="minorHAnsi"/>
                <w:b/>
                <w:color w:val="FFFFFF" w:themeColor="background1"/>
                <w:sz w:val="22"/>
                <w:szCs w:val="22"/>
              </w:rPr>
              <w:t>Priority Group or Influencing Groups</w:t>
            </w:r>
          </w:p>
        </w:tc>
        <w:tc>
          <w:tcPr>
            <w:tcW w:w="1997"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hAnsiTheme="minorHAnsi"/>
                <w:b/>
                <w:color w:val="FFFFFF"/>
                <w:sz w:val="22"/>
                <w:szCs w:val="22"/>
              </w:rPr>
            </w:pPr>
            <w:r w:rsidRPr="006E01DB">
              <w:rPr>
                <w:rFonts w:asciiTheme="minorHAnsi" w:hAnsiTheme="minorHAnsi"/>
                <w:b/>
                <w:color w:val="FFFFFF"/>
                <w:sz w:val="22"/>
                <w:szCs w:val="22"/>
              </w:rPr>
              <w:t>Determinants</w:t>
            </w:r>
          </w:p>
        </w:tc>
        <w:tc>
          <w:tcPr>
            <w:tcW w:w="2304" w:type="dxa"/>
            <w:tcBorders>
              <w:top w:val="nil"/>
              <w:left w:val="single" w:sz="4" w:space="0" w:color="FFFFFF" w:themeColor="background1"/>
              <w:righ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hAnsiTheme="minorHAnsi"/>
                <w:b/>
                <w:color w:val="FFFFFF"/>
                <w:sz w:val="22"/>
                <w:szCs w:val="22"/>
              </w:rPr>
            </w:pPr>
            <w:r w:rsidRPr="006E01DB">
              <w:rPr>
                <w:rFonts w:asciiTheme="minorHAnsi" w:hAnsiTheme="minorHAnsi"/>
                <w:b/>
                <w:color w:val="FFFFFF"/>
                <w:sz w:val="22"/>
                <w:szCs w:val="22"/>
              </w:rPr>
              <w:t>Bridges To Activities</w:t>
            </w:r>
          </w:p>
        </w:tc>
        <w:tc>
          <w:tcPr>
            <w:tcW w:w="4032" w:type="dxa"/>
            <w:tcBorders>
              <w:top w:val="nil"/>
              <w:left w:val="single" w:sz="4" w:space="0" w:color="FFFFFF" w:themeColor="background1"/>
            </w:tcBorders>
            <w:shd w:val="clear" w:color="auto" w:fill="1B356F"/>
            <w:vAlign w:val="bottom"/>
          </w:tcPr>
          <w:p w:rsidR="00396DE8" w:rsidRPr="006E01DB" w:rsidRDefault="00396DE8" w:rsidP="00CC2732">
            <w:pPr>
              <w:pStyle w:val="TableText"/>
              <w:ind w:left="0" w:right="0"/>
              <w:rPr>
                <w:rFonts w:asciiTheme="minorHAnsi" w:hAnsiTheme="minorHAnsi"/>
                <w:b/>
                <w:color w:val="FFFFFF"/>
                <w:sz w:val="22"/>
                <w:szCs w:val="22"/>
              </w:rPr>
            </w:pPr>
            <w:r w:rsidRPr="006E01DB">
              <w:rPr>
                <w:rFonts w:asciiTheme="minorHAnsi" w:hAnsiTheme="minorHAnsi"/>
                <w:b/>
                <w:color w:val="FFFFFF"/>
                <w:sz w:val="22"/>
                <w:szCs w:val="22"/>
              </w:rPr>
              <w:t>Activities</w:t>
            </w:r>
          </w:p>
        </w:tc>
      </w:tr>
      <w:tr w:rsidR="00396DE8" w:rsidRPr="006E01DB" w:rsidTr="00F40FDC">
        <w:trPr>
          <w:trHeight w:val="179"/>
          <w:jc w:val="center"/>
        </w:trPr>
        <w:tc>
          <w:tcPr>
            <w:tcW w:w="1493" w:type="dxa"/>
          </w:tcPr>
          <w:p w:rsidR="00396DE8" w:rsidRPr="006E01DB" w:rsidRDefault="00396DE8" w:rsidP="00CC2732">
            <w:pPr>
              <w:pStyle w:val="TableText"/>
              <w:ind w:left="0" w:right="0"/>
              <w:rPr>
                <w:rFonts w:asciiTheme="minorHAnsi" w:hAnsiTheme="minorHAnsi"/>
                <w:sz w:val="22"/>
                <w:szCs w:val="22"/>
              </w:rPr>
            </w:pPr>
            <w:r w:rsidRPr="006E01DB">
              <w:rPr>
                <w:rFonts w:asciiTheme="minorHAnsi" w:hAnsiTheme="minorHAnsi"/>
                <w:sz w:val="22"/>
                <w:szCs w:val="22"/>
              </w:rPr>
              <w:t>Mothers only give breast milk to their children from birth to 6 months of age.</w:t>
            </w:r>
          </w:p>
        </w:tc>
        <w:tc>
          <w:tcPr>
            <w:tcW w:w="3420" w:type="dxa"/>
          </w:tcPr>
          <w:p w:rsidR="00396DE8" w:rsidRPr="006E01DB" w:rsidRDefault="00396DE8" w:rsidP="00CC2732">
            <w:pPr>
              <w:pStyle w:val="TableText"/>
              <w:ind w:left="0" w:right="0"/>
              <w:rPr>
                <w:rFonts w:asciiTheme="minorHAnsi" w:hAnsiTheme="minorHAnsi"/>
                <w:sz w:val="22"/>
                <w:szCs w:val="22"/>
              </w:rPr>
            </w:pPr>
            <w:r w:rsidRPr="006E01DB">
              <w:rPr>
                <w:rFonts w:asciiTheme="minorHAnsi" w:hAnsiTheme="minorHAnsi"/>
                <w:sz w:val="22"/>
                <w:szCs w:val="22"/>
              </w:rPr>
              <w:t>Priority Group: Burundian mothers with children 0–6 months of age</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Live in rural setting</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Majority are illiterate</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Go to church on Sunday morning</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Are busy with daily household chores</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Want to be perceived as good mothers and wives</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After 3 months, they think they do not have enough milk to breastfeed</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Exclusively breastfeed until 4 months, but give other foods at that time</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Majority are in partial action stage</w:t>
            </w:r>
          </w:p>
          <w:p w:rsidR="00396DE8" w:rsidRPr="006E01DB" w:rsidRDefault="00396DE8" w:rsidP="00CC2732">
            <w:pPr>
              <w:pStyle w:val="TableBullet"/>
              <w:numPr>
                <w:ilvl w:val="0"/>
                <w:numId w:val="0"/>
              </w:numPr>
              <w:ind w:left="360" w:right="0" w:hanging="288"/>
              <w:rPr>
                <w:rFonts w:asciiTheme="minorHAnsi" w:hAnsiTheme="minorHAnsi"/>
                <w:sz w:val="22"/>
                <w:szCs w:val="22"/>
              </w:rPr>
            </w:pPr>
          </w:p>
          <w:p w:rsidR="00396DE8" w:rsidRPr="006E01DB" w:rsidRDefault="00396DE8" w:rsidP="00CC2732">
            <w:pPr>
              <w:pStyle w:val="TableText"/>
              <w:ind w:left="0" w:right="0"/>
              <w:rPr>
                <w:rFonts w:asciiTheme="minorHAnsi" w:hAnsiTheme="minorHAnsi"/>
                <w:sz w:val="22"/>
                <w:szCs w:val="22"/>
              </w:rPr>
            </w:pPr>
            <w:r w:rsidRPr="006E01DB">
              <w:rPr>
                <w:rFonts w:asciiTheme="minorHAnsi" w:hAnsiTheme="minorHAnsi"/>
                <w:sz w:val="22"/>
                <w:szCs w:val="22"/>
              </w:rPr>
              <w:t xml:space="preserve">Influencing Groups: </w:t>
            </w:r>
          </w:p>
          <w:p w:rsidR="00396DE8" w:rsidRPr="006E01DB" w:rsidRDefault="00396DE8" w:rsidP="00D236DA">
            <w:pPr>
              <w:pStyle w:val="TableBullet"/>
              <w:numPr>
                <w:ilvl w:val="0"/>
                <w:numId w:val="45"/>
              </w:numPr>
              <w:ind w:left="360" w:right="0"/>
              <w:rPr>
                <w:rFonts w:asciiTheme="minorHAnsi" w:hAnsiTheme="minorHAnsi"/>
                <w:sz w:val="22"/>
                <w:szCs w:val="22"/>
              </w:rPr>
            </w:pPr>
            <w:r w:rsidRPr="006E01DB">
              <w:rPr>
                <w:rFonts w:asciiTheme="minorHAnsi" w:hAnsiTheme="minorHAnsi"/>
                <w:sz w:val="22"/>
                <w:szCs w:val="22"/>
              </w:rPr>
              <w:t>Mothers-in-law</w:t>
            </w:r>
          </w:p>
          <w:p w:rsidR="00396DE8" w:rsidRPr="006E01DB" w:rsidRDefault="00396DE8" w:rsidP="00B350ED">
            <w:pPr>
              <w:pStyle w:val="TableBullet"/>
              <w:numPr>
                <w:ilvl w:val="0"/>
                <w:numId w:val="0"/>
              </w:numPr>
              <w:ind w:left="432" w:right="0"/>
              <w:rPr>
                <w:rFonts w:asciiTheme="minorHAnsi" w:hAnsiTheme="minorHAnsi"/>
                <w:sz w:val="22"/>
                <w:szCs w:val="22"/>
              </w:rPr>
            </w:pPr>
          </w:p>
        </w:tc>
        <w:tc>
          <w:tcPr>
            <w:tcW w:w="1997" w:type="dxa"/>
          </w:tcPr>
          <w:p w:rsidR="00396DE8" w:rsidRPr="006E01DB" w:rsidRDefault="00396DE8" w:rsidP="00CC2732">
            <w:pPr>
              <w:spacing w:before="40" w:after="40"/>
              <w:rPr>
                <w:sz w:val="22"/>
                <w:szCs w:val="22"/>
              </w:rPr>
            </w:pPr>
            <w:r w:rsidRPr="006E01DB">
              <w:rPr>
                <w:sz w:val="22"/>
                <w:szCs w:val="22"/>
              </w:rPr>
              <w:t xml:space="preserve">Perceived negative consequences: </w:t>
            </w:r>
          </w:p>
          <w:p w:rsidR="00396DE8" w:rsidRPr="00097714" w:rsidRDefault="00396DE8" w:rsidP="00D236DA">
            <w:pPr>
              <w:pStyle w:val="ListParagraph"/>
              <w:numPr>
                <w:ilvl w:val="0"/>
                <w:numId w:val="45"/>
              </w:numPr>
              <w:spacing w:before="40" w:after="40"/>
              <w:ind w:left="288" w:hanging="288"/>
              <w:rPr>
                <w:sz w:val="22"/>
                <w:szCs w:val="22"/>
              </w:rPr>
            </w:pPr>
            <w:r w:rsidRPr="00097714">
              <w:rPr>
                <w:sz w:val="22"/>
                <w:szCs w:val="22"/>
              </w:rPr>
              <w:t>Mothers don’t know the relationship between EBF and malnutrition</w:t>
            </w:r>
          </w:p>
          <w:p w:rsidR="00396DE8" w:rsidRPr="006E01DB" w:rsidRDefault="00396DE8" w:rsidP="00CC2732">
            <w:pPr>
              <w:spacing w:before="40" w:after="40"/>
              <w:rPr>
                <w:sz w:val="22"/>
                <w:szCs w:val="22"/>
              </w:rPr>
            </w:pPr>
          </w:p>
          <w:p w:rsidR="00396DE8" w:rsidRPr="006E01DB" w:rsidRDefault="00396DE8" w:rsidP="00CC2732">
            <w:pPr>
              <w:spacing w:before="40" w:after="40"/>
              <w:rPr>
                <w:sz w:val="22"/>
                <w:szCs w:val="22"/>
              </w:rPr>
            </w:pPr>
            <w:r w:rsidRPr="006E01DB">
              <w:rPr>
                <w:sz w:val="22"/>
                <w:szCs w:val="22"/>
              </w:rPr>
              <w:t xml:space="preserve">Perceived divine will: </w:t>
            </w:r>
          </w:p>
          <w:p w:rsidR="00396DE8" w:rsidRPr="00097714" w:rsidRDefault="00396DE8" w:rsidP="00D236DA">
            <w:pPr>
              <w:pStyle w:val="ListParagraph"/>
              <w:numPr>
                <w:ilvl w:val="0"/>
                <w:numId w:val="45"/>
              </w:numPr>
              <w:spacing w:before="40" w:after="40"/>
              <w:ind w:left="288" w:hanging="288"/>
              <w:rPr>
                <w:sz w:val="22"/>
                <w:szCs w:val="22"/>
              </w:rPr>
            </w:pPr>
            <w:r w:rsidRPr="00097714">
              <w:rPr>
                <w:sz w:val="22"/>
                <w:szCs w:val="22"/>
              </w:rPr>
              <w:t>Mothers question whether their religious leaders/ traditions support this behavior</w:t>
            </w:r>
          </w:p>
          <w:p w:rsidR="00396DE8" w:rsidRPr="006E01DB" w:rsidRDefault="00396DE8" w:rsidP="00CC2732">
            <w:pPr>
              <w:spacing w:before="40" w:after="40"/>
              <w:rPr>
                <w:sz w:val="22"/>
                <w:szCs w:val="22"/>
              </w:rPr>
            </w:pPr>
          </w:p>
          <w:p w:rsidR="00396DE8" w:rsidRPr="006E01DB" w:rsidRDefault="00396DE8" w:rsidP="00CC2732">
            <w:pPr>
              <w:spacing w:before="40" w:after="40"/>
              <w:rPr>
                <w:sz w:val="22"/>
                <w:szCs w:val="22"/>
              </w:rPr>
            </w:pPr>
            <w:r w:rsidRPr="006E01DB">
              <w:rPr>
                <w:sz w:val="22"/>
                <w:szCs w:val="22"/>
              </w:rPr>
              <w:t xml:space="preserve">Perceived social norms: </w:t>
            </w:r>
          </w:p>
          <w:p w:rsidR="00396DE8" w:rsidRPr="00097714" w:rsidRDefault="00396DE8" w:rsidP="00D236DA">
            <w:pPr>
              <w:pStyle w:val="ListParagraph"/>
              <w:numPr>
                <w:ilvl w:val="0"/>
                <w:numId w:val="45"/>
              </w:numPr>
              <w:spacing w:before="40" w:after="40"/>
              <w:ind w:left="288" w:hanging="288"/>
              <w:rPr>
                <w:sz w:val="22"/>
                <w:szCs w:val="22"/>
              </w:rPr>
            </w:pPr>
            <w:r w:rsidRPr="00097714">
              <w:rPr>
                <w:sz w:val="22"/>
                <w:szCs w:val="22"/>
              </w:rPr>
              <w:t>Mothers believe that th</w:t>
            </w:r>
            <w:r w:rsidR="00E52D44">
              <w:rPr>
                <w:sz w:val="22"/>
                <w:szCs w:val="22"/>
              </w:rPr>
              <w:t xml:space="preserve">eir mothers, mothers-in-law </w:t>
            </w:r>
            <w:r w:rsidRPr="00097714">
              <w:rPr>
                <w:sz w:val="22"/>
                <w:szCs w:val="22"/>
              </w:rPr>
              <w:t xml:space="preserve">do not approve </w:t>
            </w:r>
            <w:r w:rsidRPr="00097714">
              <w:rPr>
                <w:sz w:val="22"/>
                <w:szCs w:val="22"/>
              </w:rPr>
              <w:lastRenderedPageBreak/>
              <w:t>of EBF)</w:t>
            </w:r>
          </w:p>
          <w:p w:rsidR="00396DE8" w:rsidRPr="006E01DB" w:rsidRDefault="00396DE8" w:rsidP="00CC2732">
            <w:pPr>
              <w:spacing w:before="40" w:after="40"/>
              <w:rPr>
                <w:sz w:val="22"/>
                <w:szCs w:val="22"/>
              </w:rPr>
            </w:pPr>
          </w:p>
          <w:p w:rsidR="00396DE8" w:rsidRPr="006E01DB" w:rsidRDefault="00396DE8" w:rsidP="00CC2732">
            <w:pPr>
              <w:spacing w:before="40" w:after="40"/>
              <w:rPr>
                <w:sz w:val="22"/>
                <w:szCs w:val="22"/>
              </w:rPr>
            </w:pPr>
            <w:r w:rsidRPr="006E01DB">
              <w:rPr>
                <w:sz w:val="22"/>
                <w:szCs w:val="22"/>
              </w:rPr>
              <w:t xml:space="preserve">Perceived action efficacy: </w:t>
            </w:r>
          </w:p>
          <w:p w:rsidR="00396DE8" w:rsidRPr="009601E3" w:rsidRDefault="00396DE8" w:rsidP="00D236DA">
            <w:pPr>
              <w:pStyle w:val="ListParagraph"/>
              <w:numPr>
                <w:ilvl w:val="0"/>
                <w:numId w:val="87"/>
              </w:numPr>
              <w:spacing w:before="40" w:after="40"/>
              <w:ind w:left="288" w:hanging="288"/>
              <w:rPr>
                <w:sz w:val="22"/>
                <w:szCs w:val="22"/>
              </w:rPr>
            </w:pPr>
            <w:r w:rsidRPr="009601E3">
              <w:rPr>
                <w:sz w:val="22"/>
                <w:szCs w:val="22"/>
              </w:rPr>
              <w:t>Mothers believe that the child will be hungry if not fed other foods at 4 months of age</w:t>
            </w:r>
          </w:p>
        </w:tc>
        <w:tc>
          <w:tcPr>
            <w:tcW w:w="2304" w:type="dxa"/>
          </w:tcPr>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lastRenderedPageBreak/>
              <w:t>1.  Increase the perception that a child who is not exclusively breastfed can become malnourished.</w:t>
            </w:r>
          </w:p>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t>2.  Increase the perception that religious leaders approve of EBF and that their religious tradition is supportive of EBF.</w:t>
            </w:r>
          </w:p>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t>3.  Increase the perception that th</w:t>
            </w:r>
            <w:r w:rsidR="00E52D44">
              <w:rPr>
                <w:rFonts w:asciiTheme="minorHAnsi" w:hAnsiTheme="minorHAnsi"/>
                <w:sz w:val="22"/>
                <w:szCs w:val="22"/>
              </w:rPr>
              <w:t xml:space="preserve">eir mothers-in-law, mothers </w:t>
            </w:r>
            <w:r w:rsidRPr="006E01DB">
              <w:rPr>
                <w:rFonts w:asciiTheme="minorHAnsi" w:hAnsiTheme="minorHAnsi"/>
                <w:sz w:val="22"/>
                <w:szCs w:val="22"/>
              </w:rPr>
              <w:t>approve of EBF.</w:t>
            </w:r>
          </w:p>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t xml:space="preserve">4.  Decrease the perception that a child will be hungry or lacking in nutrition if they are exclusively breastfed. </w:t>
            </w:r>
          </w:p>
        </w:tc>
        <w:tc>
          <w:tcPr>
            <w:tcW w:w="4032" w:type="dxa"/>
          </w:tcPr>
          <w:p w:rsidR="00396DE8" w:rsidRPr="006E01DB" w:rsidRDefault="00E52D44" w:rsidP="0066314B">
            <w:pPr>
              <w:pStyle w:val="TableText"/>
              <w:ind w:left="288" w:right="35" w:hanging="288"/>
              <w:rPr>
                <w:rFonts w:asciiTheme="minorHAnsi" w:hAnsiTheme="minorHAnsi"/>
                <w:sz w:val="22"/>
                <w:szCs w:val="22"/>
              </w:rPr>
            </w:pPr>
            <w:r>
              <w:rPr>
                <w:rFonts w:asciiTheme="minorHAnsi" w:hAnsiTheme="minorHAnsi"/>
                <w:sz w:val="22"/>
                <w:szCs w:val="22"/>
              </w:rPr>
              <w:t xml:space="preserve">1.  </w:t>
            </w:r>
            <w:r w:rsidR="009601E3">
              <w:rPr>
                <w:rFonts w:asciiTheme="minorHAnsi" w:hAnsiTheme="minorHAnsi"/>
                <w:sz w:val="22"/>
                <w:szCs w:val="22"/>
              </w:rPr>
              <w:t xml:space="preserve"> </w:t>
            </w:r>
            <w:r>
              <w:rPr>
                <w:rFonts w:asciiTheme="minorHAnsi" w:hAnsiTheme="minorHAnsi"/>
                <w:sz w:val="22"/>
                <w:szCs w:val="22"/>
              </w:rPr>
              <w:t>Record/write stories about</w:t>
            </w:r>
            <w:r w:rsidR="00396DE8" w:rsidRPr="006E01DB">
              <w:rPr>
                <w:rFonts w:asciiTheme="minorHAnsi" w:hAnsiTheme="minorHAnsi"/>
                <w:sz w:val="22"/>
                <w:szCs w:val="22"/>
              </w:rPr>
              <w:t xml:space="preserve"> mothers with children with good health/weigh</w:t>
            </w:r>
            <w:r>
              <w:rPr>
                <w:rFonts w:asciiTheme="minorHAnsi" w:hAnsiTheme="minorHAnsi"/>
                <w:sz w:val="22"/>
                <w:szCs w:val="22"/>
              </w:rPr>
              <w:t xml:space="preserve">t who do EBF and believe in EBF. Play the recording/read the </w:t>
            </w:r>
            <w:proofErr w:type="gramStart"/>
            <w:r>
              <w:rPr>
                <w:rFonts w:asciiTheme="minorHAnsi" w:hAnsiTheme="minorHAnsi"/>
                <w:sz w:val="22"/>
                <w:szCs w:val="22"/>
              </w:rPr>
              <w:t xml:space="preserve">testimonials </w:t>
            </w:r>
            <w:r w:rsidR="00396DE8" w:rsidRPr="006E01DB">
              <w:rPr>
                <w:rFonts w:asciiTheme="minorHAnsi" w:hAnsiTheme="minorHAnsi"/>
                <w:sz w:val="22"/>
                <w:szCs w:val="22"/>
              </w:rPr>
              <w:t xml:space="preserve"> on</w:t>
            </w:r>
            <w:proofErr w:type="gramEnd"/>
            <w:r w:rsidR="00396DE8" w:rsidRPr="006E01DB">
              <w:rPr>
                <w:rFonts w:asciiTheme="minorHAnsi" w:hAnsiTheme="minorHAnsi"/>
                <w:sz w:val="22"/>
                <w:szCs w:val="22"/>
              </w:rPr>
              <w:t xml:space="preserve"> EBF at meetings in the community/ health facilities (following postnatal care and growth monitoring and promotion sessions). </w:t>
            </w:r>
          </w:p>
          <w:p w:rsidR="00396DE8" w:rsidRPr="006E01DB" w:rsidRDefault="00396DE8" w:rsidP="00CC2732">
            <w:pPr>
              <w:pStyle w:val="TableText"/>
              <w:ind w:left="288" w:right="35" w:hanging="288"/>
              <w:rPr>
                <w:rFonts w:asciiTheme="minorHAnsi" w:hAnsiTheme="minorHAnsi"/>
                <w:sz w:val="22"/>
                <w:szCs w:val="22"/>
              </w:rPr>
            </w:pPr>
            <w:r w:rsidRPr="006E01DB">
              <w:rPr>
                <w:rFonts w:asciiTheme="minorHAnsi" w:hAnsiTheme="minorHAnsi"/>
                <w:sz w:val="22"/>
                <w:szCs w:val="22"/>
              </w:rPr>
              <w:t>2.  In household meetings, use growth charts to show the difference between several children growing well who are exclusively breastfeeding and contrast them to other children who are losing weight who are not EBF.</w:t>
            </w:r>
          </w:p>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t>3.  Give pastors/priests/imams sermon guides on EBF and train them in their use.</w:t>
            </w:r>
          </w:p>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t xml:space="preserve">4.  </w:t>
            </w:r>
            <w:r w:rsidR="009601E3">
              <w:rPr>
                <w:rFonts w:asciiTheme="minorHAnsi" w:hAnsiTheme="minorHAnsi"/>
                <w:sz w:val="22"/>
                <w:szCs w:val="22"/>
              </w:rPr>
              <w:t xml:space="preserve"> </w:t>
            </w:r>
            <w:r w:rsidRPr="006E01DB">
              <w:rPr>
                <w:rFonts w:asciiTheme="minorHAnsi" w:hAnsiTheme="minorHAnsi"/>
                <w:sz w:val="22"/>
                <w:szCs w:val="22"/>
              </w:rPr>
              <w:t xml:space="preserve">Have Care Group Volunteers (CGVs) include mothers-in-law when teaching mothers of young children about EBF. </w:t>
            </w:r>
          </w:p>
          <w:p w:rsidR="00396DE8" w:rsidRPr="006E01DB" w:rsidRDefault="00396DE8" w:rsidP="00CC2732">
            <w:pPr>
              <w:pStyle w:val="TableText"/>
              <w:ind w:left="288" w:right="0" w:hanging="288"/>
              <w:rPr>
                <w:rFonts w:asciiTheme="minorHAnsi" w:hAnsiTheme="minorHAnsi"/>
                <w:sz w:val="22"/>
                <w:szCs w:val="22"/>
              </w:rPr>
            </w:pPr>
            <w:r w:rsidRPr="006E01DB">
              <w:rPr>
                <w:rFonts w:asciiTheme="minorHAnsi" w:hAnsiTheme="minorHAnsi"/>
                <w:sz w:val="22"/>
                <w:szCs w:val="22"/>
              </w:rPr>
              <w:t xml:space="preserve">5.  Explain to mothers (via CGVs and household visits) that children cry for many reasons, and crying does not always mean the child is hungry. Use growth charts to show mothers that many children who cry a lot (identify cases ahead of time) are still growing well and therefore are not lacking </w:t>
            </w:r>
            <w:r w:rsidRPr="006E01DB">
              <w:rPr>
                <w:rFonts w:asciiTheme="minorHAnsi" w:hAnsiTheme="minorHAnsi"/>
                <w:sz w:val="22"/>
                <w:szCs w:val="22"/>
              </w:rPr>
              <w:lastRenderedPageBreak/>
              <w:t>adequate nutrition. Teach mothers a step-by-step process for comforting a crying baby (</w:t>
            </w:r>
            <w:hyperlink r:id="rId33" w:history="1">
              <w:r w:rsidRPr="006E01DB">
                <w:rPr>
                  <w:rStyle w:val="Hyperlink"/>
                  <w:rFonts w:asciiTheme="minorHAnsi" w:hAnsiTheme="minorHAnsi"/>
                  <w:color w:val="3C58A6"/>
                  <w:sz w:val="22"/>
                  <w:szCs w:val="22"/>
                  <w:u w:val="none"/>
                </w:rPr>
                <w:t>http://www.hugyourbaby.org/</w:t>
              </w:r>
            </w:hyperlink>
            <w:r w:rsidRPr="006E01DB">
              <w:rPr>
                <w:rFonts w:asciiTheme="minorHAnsi" w:hAnsiTheme="minorHAnsi"/>
                <w:sz w:val="22"/>
                <w:szCs w:val="22"/>
              </w:rPr>
              <w:t>).</w:t>
            </w:r>
          </w:p>
        </w:tc>
      </w:tr>
      <w:tr w:rsidR="00F40FDC" w:rsidRPr="006E01DB" w:rsidTr="00A204DD">
        <w:trPr>
          <w:trHeight w:val="179"/>
          <w:jc w:val="center"/>
        </w:trPr>
        <w:tc>
          <w:tcPr>
            <w:tcW w:w="6910" w:type="dxa"/>
            <w:gridSpan w:val="3"/>
          </w:tcPr>
          <w:p w:rsidR="00F40FDC" w:rsidRPr="006E01DB" w:rsidRDefault="00F40FDC" w:rsidP="00CC2732">
            <w:pPr>
              <w:pStyle w:val="TableText"/>
              <w:ind w:left="0" w:right="0"/>
              <w:rPr>
                <w:rFonts w:asciiTheme="minorHAnsi" w:hAnsiTheme="minorHAnsi"/>
                <w:sz w:val="22"/>
                <w:szCs w:val="22"/>
              </w:rPr>
            </w:pPr>
            <w:r w:rsidRPr="006E01DB">
              <w:rPr>
                <w:rFonts w:asciiTheme="minorHAnsi" w:hAnsiTheme="minorHAnsi"/>
                <w:sz w:val="22"/>
                <w:szCs w:val="22"/>
              </w:rPr>
              <w:lastRenderedPageBreak/>
              <w:t xml:space="preserve">Outcome Indicator: </w:t>
            </w:r>
          </w:p>
          <w:p w:rsidR="00F40FDC" w:rsidRPr="006E01DB" w:rsidRDefault="00F40FDC" w:rsidP="00CC2732">
            <w:pPr>
              <w:pStyle w:val="TableText"/>
              <w:ind w:left="0"/>
              <w:rPr>
                <w:rFonts w:asciiTheme="minorHAnsi" w:hAnsiTheme="minorHAnsi"/>
                <w:sz w:val="22"/>
                <w:szCs w:val="22"/>
              </w:rPr>
            </w:pPr>
            <w:r w:rsidRPr="006E01DB">
              <w:rPr>
                <w:rFonts w:asciiTheme="minorHAnsi" w:hAnsiTheme="minorHAnsi"/>
                <w:sz w:val="22"/>
                <w:szCs w:val="22"/>
              </w:rPr>
              <w:t>Percentage of targeted mothers who only give breast milk to their infants from birth to 6 months of age</w:t>
            </w:r>
          </w:p>
        </w:tc>
        <w:tc>
          <w:tcPr>
            <w:tcW w:w="6336" w:type="dxa"/>
            <w:gridSpan w:val="2"/>
          </w:tcPr>
          <w:p w:rsidR="00F40FDC" w:rsidRPr="006E01DB" w:rsidRDefault="00F40FDC" w:rsidP="00CC2732">
            <w:pPr>
              <w:pStyle w:val="TableText"/>
              <w:ind w:left="0" w:right="0"/>
              <w:rPr>
                <w:rFonts w:asciiTheme="minorHAnsi" w:hAnsiTheme="minorHAnsi"/>
                <w:sz w:val="22"/>
                <w:szCs w:val="22"/>
              </w:rPr>
            </w:pPr>
            <w:r w:rsidRPr="006E01DB">
              <w:rPr>
                <w:rFonts w:asciiTheme="minorHAnsi" w:hAnsiTheme="minorHAnsi"/>
                <w:sz w:val="22"/>
                <w:szCs w:val="22"/>
              </w:rPr>
              <w:t>Process Indicators:</w:t>
            </w:r>
          </w:p>
          <w:p w:rsidR="00F40FDC" w:rsidRPr="006E01DB" w:rsidRDefault="00F40FDC" w:rsidP="00D236DA">
            <w:pPr>
              <w:pStyle w:val="TableBullet"/>
              <w:numPr>
                <w:ilvl w:val="0"/>
                <w:numId w:val="46"/>
              </w:numPr>
              <w:ind w:left="360" w:right="0"/>
              <w:rPr>
                <w:rFonts w:asciiTheme="minorHAnsi" w:hAnsiTheme="minorHAnsi"/>
                <w:sz w:val="22"/>
                <w:szCs w:val="22"/>
              </w:rPr>
            </w:pPr>
            <w:r w:rsidRPr="006E01DB">
              <w:rPr>
                <w:rFonts w:asciiTheme="minorHAnsi" w:hAnsiTheme="minorHAnsi"/>
                <w:sz w:val="22"/>
                <w:szCs w:val="22"/>
              </w:rPr>
              <w:t>Number of women who heard testimonials</w:t>
            </w:r>
          </w:p>
          <w:p w:rsidR="00F40FDC" w:rsidRPr="006E01DB" w:rsidRDefault="00F40FDC" w:rsidP="00D236DA">
            <w:pPr>
              <w:pStyle w:val="TableBullet"/>
              <w:numPr>
                <w:ilvl w:val="0"/>
                <w:numId w:val="46"/>
              </w:numPr>
              <w:ind w:left="360" w:right="0"/>
              <w:rPr>
                <w:rFonts w:asciiTheme="minorHAnsi" w:hAnsiTheme="minorHAnsi"/>
                <w:sz w:val="22"/>
                <w:szCs w:val="22"/>
              </w:rPr>
            </w:pPr>
            <w:r w:rsidRPr="006E01DB">
              <w:rPr>
                <w:rFonts w:asciiTheme="minorHAnsi" w:hAnsiTheme="minorHAnsi"/>
                <w:sz w:val="22"/>
                <w:szCs w:val="22"/>
              </w:rPr>
              <w:t>Number of pastors trained</w:t>
            </w:r>
          </w:p>
          <w:p w:rsidR="00F40FDC" w:rsidRPr="006E01DB" w:rsidRDefault="00F40FDC" w:rsidP="00D236DA">
            <w:pPr>
              <w:pStyle w:val="TableBullet"/>
              <w:numPr>
                <w:ilvl w:val="0"/>
                <w:numId w:val="46"/>
              </w:numPr>
              <w:ind w:left="360" w:right="0"/>
              <w:rPr>
                <w:rFonts w:asciiTheme="minorHAnsi" w:hAnsiTheme="minorHAnsi"/>
                <w:sz w:val="22"/>
                <w:szCs w:val="22"/>
              </w:rPr>
            </w:pPr>
            <w:r w:rsidRPr="006E01DB">
              <w:rPr>
                <w:rFonts w:asciiTheme="minorHAnsi" w:hAnsiTheme="minorHAnsi"/>
                <w:sz w:val="22"/>
                <w:szCs w:val="22"/>
              </w:rPr>
              <w:t>Number of CGV and household visit</w:t>
            </w:r>
            <w:r>
              <w:rPr>
                <w:rFonts w:asciiTheme="minorHAnsi" w:hAnsiTheme="minorHAnsi"/>
                <w:sz w:val="22"/>
                <w:szCs w:val="22"/>
              </w:rPr>
              <w:t>s that included the mother/grandmother</w:t>
            </w:r>
          </w:p>
          <w:p w:rsidR="00F40FDC" w:rsidRPr="006E01DB" w:rsidRDefault="00F40FDC" w:rsidP="00D236DA">
            <w:pPr>
              <w:pStyle w:val="TableBullet"/>
              <w:numPr>
                <w:ilvl w:val="0"/>
                <w:numId w:val="46"/>
              </w:numPr>
              <w:ind w:left="360" w:right="0"/>
              <w:rPr>
                <w:rFonts w:asciiTheme="minorHAnsi" w:hAnsiTheme="minorHAnsi"/>
                <w:sz w:val="22"/>
                <w:szCs w:val="22"/>
              </w:rPr>
            </w:pPr>
            <w:r w:rsidRPr="006E01DB">
              <w:rPr>
                <w:rFonts w:asciiTheme="minorHAnsi" w:hAnsiTheme="minorHAnsi"/>
                <w:sz w:val="22"/>
                <w:szCs w:val="22"/>
              </w:rPr>
              <w:t>Number of mothers trained to comfort a crying child</w:t>
            </w:r>
          </w:p>
        </w:tc>
      </w:tr>
    </w:tbl>
    <w:p w:rsidR="00396DE8" w:rsidRPr="006E01DB" w:rsidRDefault="00396DE8" w:rsidP="00CC2732">
      <w:pPr>
        <w:widowControl w:val="0"/>
        <w:autoSpaceDE w:val="0"/>
        <w:autoSpaceDN w:val="0"/>
        <w:adjustRightInd w:val="0"/>
        <w:ind w:right="484"/>
        <w:jc w:val="right"/>
        <w:rPr>
          <w:rFonts w:cs="Comic Sans MS"/>
        </w:rPr>
        <w:sectPr w:rsidR="00396DE8" w:rsidRPr="006E01DB" w:rsidSect="00FC07BF">
          <w:pgSz w:w="15840" w:h="12240" w:orient="landscape"/>
          <w:pgMar w:top="1440" w:right="1440" w:bottom="1440" w:left="1440" w:header="720" w:footer="720" w:gutter="0"/>
          <w:cols w:space="720"/>
          <w:noEndnote/>
          <w:docGrid w:linePitch="299"/>
        </w:sectPr>
      </w:pPr>
    </w:p>
    <w:p w:rsidR="00825826" w:rsidRPr="006E01DB" w:rsidRDefault="00825826" w:rsidP="00CC2732">
      <w:pPr>
        <w:pStyle w:val="Heading2"/>
        <w:rPr>
          <w:rFonts w:eastAsia="Times New Roman"/>
        </w:rPr>
      </w:pPr>
      <w:bookmarkStart w:id="50" w:name="_Toc361008987"/>
      <w:bookmarkStart w:id="51" w:name="_Toc367548103"/>
      <w:r w:rsidRPr="006E01DB">
        <w:rPr>
          <w:rFonts w:eastAsia="Times New Roman"/>
        </w:rPr>
        <w:lastRenderedPageBreak/>
        <w:t xml:space="preserve">Lesson 2 Handout </w:t>
      </w:r>
      <w:bookmarkEnd w:id="50"/>
      <w:r w:rsidR="00A064D5" w:rsidRPr="006E01DB">
        <w:rPr>
          <w:rFonts w:eastAsia="Times New Roman"/>
        </w:rPr>
        <w:t>4</w:t>
      </w:r>
      <w:r w:rsidR="00F8504E" w:rsidRPr="006E01DB">
        <w:rPr>
          <w:rFonts w:eastAsia="Times New Roman"/>
        </w:rPr>
        <w:t xml:space="preserve">: </w:t>
      </w:r>
      <w:bookmarkStart w:id="52" w:name="_Toc361008988"/>
      <w:r w:rsidRPr="006E01DB">
        <w:rPr>
          <w:rFonts w:eastAsia="Times New Roman"/>
        </w:rPr>
        <w:t>Planning Guide</w:t>
      </w:r>
      <w:r w:rsidR="009F5192" w:rsidRPr="006E01DB">
        <w:rPr>
          <w:rFonts w:eastAsia="Times New Roman"/>
        </w:rPr>
        <w:t>:</w:t>
      </w:r>
      <w:r w:rsidRPr="006E01DB">
        <w:rPr>
          <w:rFonts w:eastAsia="Times New Roman"/>
        </w:rPr>
        <w:t xml:space="preserve"> Steps in the Designing for Behavior Change Process</w:t>
      </w:r>
      <w:bookmarkEnd w:id="51"/>
      <w:bookmarkEnd w:id="52"/>
    </w:p>
    <w:p w:rsidR="00825826" w:rsidRPr="006E01DB" w:rsidRDefault="00825826" w:rsidP="00D236DA">
      <w:pPr>
        <w:pStyle w:val="ListParagraph"/>
        <w:numPr>
          <w:ilvl w:val="0"/>
          <w:numId w:val="7"/>
        </w:numPr>
        <w:ind w:left="900" w:hanging="540"/>
      </w:pPr>
      <w:r w:rsidRPr="006E01DB">
        <w:t>Define the ideal behavior (well-written behavior statement).</w:t>
      </w:r>
    </w:p>
    <w:p w:rsidR="00825826" w:rsidRPr="006E01DB" w:rsidRDefault="00CF228F" w:rsidP="00D236DA">
      <w:pPr>
        <w:pStyle w:val="ListParagraph"/>
        <w:numPr>
          <w:ilvl w:val="0"/>
          <w:numId w:val="7"/>
        </w:numPr>
        <w:ind w:left="900" w:hanging="540"/>
      </w:pPr>
      <w:r w:rsidRPr="006E01DB">
        <w:rPr>
          <w:noProof/>
        </w:rPr>
        <mc:AlternateContent>
          <mc:Choice Requires="wps">
            <w:drawing>
              <wp:anchor distT="0" distB="0" distL="114300" distR="114300" simplePos="0" relativeHeight="251682816" behindDoc="0" locked="0" layoutInCell="1" allowOverlap="1" wp14:anchorId="2C35DD24" wp14:editId="29716E85">
                <wp:simplePos x="0" y="0"/>
                <wp:positionH relativeFrom="column">
                  <wp:posOffset>-209550</wp:posOffset>
                </wp:positionH>
                <wp:positionV relativeFrom="paragraph">
                  <wp:posOffset>80645</wp:posOffset>
                </wp:positionV>
                <wp:extent cx="0" cy="1504950"/>
                <wp:effectExtent l="0" t="0" r="19050" b="19050"/>
                <wp:wrapNone/>
                <wp:docPr id="1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DC8688" id="_x0000_t32" coordsize="21600,21600" o:spt="32" o:oned="t" path="m,l21600,21600e" filled="f">
                <v:path arrowok="t" fillok="f" o:connecttype="none"/>
                <o:lock v:ext="edit" shapetype="t"/>
              </v:shapetype>
              <v:shape id="AutoShape 302" o:spid="_x0000_s1026" type="#_x0000_t32" style="position:absolute;margin-left:-16.5pt;margin-top:6.35pt;width:0;height:11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UuJwIAAEg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"/>
            </w:pict>
          </mc:Fallback>
        </mc:AlternateContent>
      </w:r>
      <w:r w:rsidR="00472036" w:rsidRPr="006E01DB">
        <w:rPr>
          <w:noProof/>
        </w:rPr>
        <mc:AlternateContent>
          <mc:Choice Requires="wps">
            <w:drawing>
              <wp:anchor distT="0" distB="0" distL="114300" distR="114300" simplePos="0" relativeHeight="251683840" behindDoc="0" locked="0" layoutInCell="1" allowOverlap="1" wp14:anchorId="7FA99FE1" wp14:editId="29678A74">
                <wp:simplePos x="0" y="0"/>
                <wp:positionH relativeFrom="column">
                  <wp:posOffset>-209550</wp:posOffset>
                </wp:positionH>
                <wp:positionV relativeFrom="paragraph">
                  <wp:posOffset>85090</wp:posOffset>
                </wp:positionV>
                <wp:extent cx="238125" cy="0"/>
                <wp:effectExtent l="9525" t="57150" r="19050" b="57150"/>
                <wp:wrapNone/>
                <wp:docPr id="14"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E0244" id="AutoShape 303" o:spid="_x0000_s1026" type="#_x0000_t32" style="position:absolute;margin-left:-16.5pt;margin-top:6.7pt;width:18.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1r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">
                <v:stroke endarrow="block"/>
              </v:shape>
            </w:pict>
          </mc:Fallback>
        </mc:AlternateContent>
      </w:r>
      <w:r w:rsidR="00825826" w:rsidRPr="006E01DB">
        <w:t>Identify and describe the priority audience (</w:t>
      </w:r>
      <w:r w:rsidR="009F5192" w:rsidRPr="006E01DB">
        <w:t>d</w:t>
      </w:r>
      <w:r w:rsidR="00825826" w:rsidRPr="006E01DB">
        <w:t>emographics).</w:t>
      </w:r>
    </w:p>
    <w:p w:rsidR="00825826" w:rsidRPr="006E01DB" w:rsidRDefault="00825826" w:rsidP="00D236DA">
      <w:pPr>
        <w:pStyle w:val="ListParagraph"/>
        <w:numPr>
          <w:ilvl w:val="0"/>
          <w:numId w:val="7"/>
        </w:numPr>
        <w:ind w:left="900" w:hanging="540"/>
      </w:pPr>
      <w:r w:rsidRPr="006E01DB">
        <w:t>Select appropriate research methods (B</w:t>
      </w:r>
      <w:r w:rsidR="009F5192" w:rsidRPr="006E01DB">
        <w:t xml:space="preserve">arrier </w:t>
      </w:r>
      <w:r w:rsidRPr="006E01DB">
        <w:t>A</w:t>
      </w:r>
      <w:r w:rsidR="009F5192" w:rsidRPr="006E01DB">
        <w:t>nalysis</w:t>
      </w:r>
      <w:r w:rsidRPr="006E01DB">
        <w:t>, D</w:t>
      </w:r>
      <w:r w:rsidR="009F5192" w:rsidRPr="006E01DB">
        <w:t>oer/</w:t>
      </w:r>
      <w:r w:rsidRPr="006E01DB">
        <w:t>N</w:t>
      </w:r>
      <w:r w:rsidR="009F5192" w:rsidRPr="006E01DB">
        <w:t>on-</w:t>
      </w:r>
      <w:r w:rsidRPr="006E01DB">
        <w:t>D</w:t>
      </w:r>
      <w:r w:rsidR="009F5192" w:rsidRPr="006E01DB">
        <w:t>oer Study</w:t>
      </w:r>
      <w:r w:rsidRPr="006E01DB">
        <w:t xml:space="preserve">, </w:t>
      </w:r>
      <w:r w:rsidR="009F5192" w:rsidRPr="006E01DB">
        <w:t>an</w:t>
      </w:r>
      <w:r w:rsidRPr="006E01DB">
        <w:t>other</w:t>
      </w:r>
      <w:r w:rsidR="009F5192" w:rsidRPr="006E01DB">
        <w:t xml:space="preserve"> method</w:t>
      </w:r>
      <w:r w:rsidRPr="006E01DB">
        <w:t>).</w:t>
      </w:r>
    </w:p>
    <w:p w:rsidR="00825826" w:rsidRPr="006E01DB" w:rsidRDefault="00825826" w:rsidP="00D236DA">
      <w:pPr>
        <w:pStyle w:val="ListParagraph"/>
        <w:numPr>
          <w:ilvl w:val="0"/>
          <w:numId w:val="7"/>
        </w:numPr>
        <w:ind w:left="900" w:hanging="540"/>
      </w:pPr>
      <w:r w:rsidRPr="006E01DB">
        <w:t>Carry out the research (to identify the most important determinants).</w:t>
      </w:r>
    </w:p>
    <w:p w:rsidR="00825826" w:rsidRPr="006E01DB" w:rsidRDefault="00825826" w:rsidP="00D236DA">
      <w:pPr>
        <w:pStyle w:val="ListParagraph"/>
        <w:numPr>
          <w:ilvl w:val="0"/>
          <w:numId w:val="7"/>
        </w:numPr>
        <w:ind w:left="900" w:hanging="540"/>
      </w:pPr>
      <w:r w:rsidRPr="006E01DB">
        <w:t>Analyze the findings.</w:t>
      </w:r>
    </w:p>
    <w:p w:rsidR="00825826" w:rsidRPr="006E01DB" w:rsidRDefault="00472036" w:rsidP="00D236DA">
      <w:pPr>
        <w:pStyle w:val="ListParagraph"/>
        <w:numPr>
          <w:ilvl w:val="0"/>
          <w:numId w:val="7"/>
        </w:numPr>
        <w:ind w:left="900" w:hanging="540"/>
      </w:pPr>
      <w:r w:rsidRPr="006E01DB">
        <w:rPr>
          <w:noProof/>
        </w:rPr>
        <mc:AlternateContent>
          <mc:Choice Requires="wps">
            <w:drawing>
              <wp:anchor distT="0" distB="0" distL="114300" distR="114300" simplePos="0" relativeHeight="251681792" behindDoc="0" locked="0" layoutInCell="1" allowOverlap="1" wp14:anchorId="04374675" wp14:editId="5796A076">
                <wp:simplePos x="0" y="0"/>
                <wp:positionH relativeFrom="column">
                  <wp:posOffset>-209550</wp:posOffset>
                </wp:positionH>
                <wp:positionV relativeFrom="paragraph">
                  <wp:posOffset>98425</wp:posOffset>
                </wp:positionV>
                <wp:extent cx="238125" cy="0"/>
                <wp:effectExtent l="9525" t="9525" r="9525" b="9525"/>
                <wp:wrapNone/>
                <wp:docPr id="1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BD088" id="AutoShape 301" o:spid="_x0000_s1026" type="#_x0000_t32" style="position:absolute;margin-left:-16.5pt;margin-top:7.75pt;width:18.7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"/>
            </w:pict>
          </mc:Fallback>
        </mc:AlternateContent>
      </w:r>
      <w:r w:rsidR="00825826" w:rsidRPr="006E01DB">
        <w:t>Add more detail to the definition of the priority audience (</w:t>
      </w:r>
      <w:r w:rsidR="00E82CCF" w:rsidRPr="006E01DB">
        <w:t>six</w:t>
      </w:r>
      <w:r w:rsidR="00825826" w:rsidRPr="006E01DB">
        <w:t xml:space="preserve"> ways).</w:t>
      </w:r>
    </w:p>
    <w:p w:rsidR="00825826" w:rsidRPr="006E01DB" w:rsidRDefault="00825826" w:rsidP="00D236DA">
      <w:pPr>
        <w:pStyle w:val="ListParagraph"/>
        <w:numPr>
          <w:ilvl w:val="0"/>
          <w:numId w:val="7"/>
        </w:numPr>
        <w:ind w:left="900" w:hanging="540"/>
      </w:pPr>
      <w:r w:rsidRPr="006E01DB">
        <w:t>Identify the most powerful determinants that facilitate or impede the change (according to B</w:t>
      </w:r>
      <w:r w:rsidR="00E82CCF" w:rsidRPr="006E01DB">
        <w:t xml:space="preserve">arrier </w:t>
      </w:r>
      <w:r w:rsidRPr="006E01DB">
        <w:t>A</w:t>
      </w:r>
      <w:r w:rsidR="00E82CCF" w:rsidRPr="006E01DB">
        <w:t>nalysis</w:t>
      </w:r>
      <w:r w:rsidRPr="006E01DB">
        <w:t xml:space="preserve"> or D</w:t>
      </w:r>
      <w:r w:rsidR="00E82CCF" w:rsidRPr="006E01DB">
        <w:t>oer/</w:t>
      </w:r>
      <w:r w:rsidRPr="006E01DB">
        <w:t>N</w:t>
      </w:r>
      <w:r w:rsidR="00E82CCF" w:rsidRPr="006E01DB">
        <w:t>on-</w:t>
      </w:r>
      <w:r w:rsidRPr="006E01DB">
        <w:t>D</w:t>
      </w:r>
      <w:r w:rsidR="00E82CCF" w:rsidRPr="006E01DB">
        <w:t>oer Study</w:t>
      </w:r>
      <w:r w:rsidRPr="006E01DB">
        <w:t xml:space="preserve"> results).</w:t>
      </w:r>
    </w:p>
    <w:p w:rsidR="00825826" w:rsidRPr="006E01DB" w:rsidRDefault="00825826" w:rsidP="00D236DA">
      <w:pPr>
        <w:pStyle w:val="ListParagraph"/>
        <w:numPr>
          <w:ilvl w:val="0"/>
          <w:numId w:val="7"/>
        </w:numPr>
        <w:ind w:left="900" w:hanging="540"/>
      </w:pPr>
      <w:r w:rsidRPr="006E01DB">
        <w:t xml:space="preserve">Describe the </w:t>
      </w:r>
      <w:r w:rsidR="00E82CCF" w:rsidRPr="006E01DB">
        <w:t>i</w:t>
      </w:r>
      <w:r w:rsidRPr="006E01DB">
        <w:t xml:space="preserve">nfluencing </w:t>
      </w:r>
      <w:r w:rsidR="00E82CCF" w:rsidRPr="006E01DB">
        <w:t>g</w:t>
      </w:r>
      <w:r w:rsidR="00DE128D">
        <w:t>roup</w:t>
      </w:r>
      <w:r w:rsidRPr="006E01DB">
        <w:t>.</w:t>
      </w:r>
    </w:p>
    <w:p w:rsidR="00825826" w:rsidRPr="006E01DB" w:rsidRDefault="00825826" w:rsidP="00D236DA">
      <w:pPr>
        <w:pStyle w:val="ListParagraph"/>
        <w:numPr>
          <w:ilvl w:val="0"/>
          <w:numId w:val="7"/>
        </w:numPr>
        <w:ind w:left="900" w:hanging="540"/>
      </w:pPr>
      <w:r w:rsidRPr="006E01DB">
        <w:t xml:space="preserve">Write the </w:t>
      </w:r>
      <w:r w:rsidR="00E82CCF" w:rsidRPr="006E01DB">
        <w:t>b</w:t>
      </w:r>
      <w:r w:rsidRPr="006E01DB">
        <w:t xml:space="preserve">ridges to </w:t>
      </w:r>
      <w:r w:rsidR="00E82CCF" w:rsidRPr="006E01DB">
        <w:t>a</w:t>
      </w:r>
      <w:r w:rsidRPr="006E01DB">
        <w:t>ctivities that link to the activities.</w:t>
      </w:r>
    </w:p>
    <w:p w:rsidR="00825826" w:rsidRPr="006E01DB" w:rsidRDefault="00825826" w:rsidP="00D236DA">
      <w:pPr>
        <w:pStyle w:val="ListParagraph"/>
        <w:numPr>
          <w:ilvl w:val="0"/>
          <w:numId w:val="7"/>
        </w:numPr>
        <w:ind w:left="900" w:hanging="540"/>
      </w:pPr>
      <w:r w:rsidRPr="006E01DB">
        <w:t xml:space="preserve">Choose activities for the project that address the </w:t>
      </w:r>
      <w:r w:rsidR="00E82CCF" w:rsidRPr="006E01DB">
        <w:t>b</w:t>
      </w:r>
      <w:r w:rsidRPr="006E01DB">
        <w:t xml:space="preserve">ridges to </w:t>
      </w:r>
      <w:r w:rsidR="00E82CCF" w:rsidRPr="006E01DB">
        <w:t>a</w:t>
      </w:r>
      <w:r w:rsidRPr="006E01DB">
        <w:t>ct</w:t>
      </w:r>
      <w:r w:rsidR="00E94E38" w:rsidRPr="006E01DB">
        <w:t>ivities (</w:t>
      </w:r>
      <w:r w:rsidR="00E82CCF" w:rsidRPr="006E01DB">
        <w:t>r</w:t>
      </w:r>
      <w:r w:rsidR="00E94E38" w:rsidRPr="006E01DB">
        <w:t>eference the criteria for selecting activities</w:t>
      </w:r>
      <w:r w:rsidRPr="006E01DB">
        <w:t>).</w:t>
      </w:r>
    </w:p>
    <w:p w:rsidR="00825826" w:rsidRPr="006E01DB" w:rsidRDefault="00825826" w:rsidP="00D236DA">
      <w:pPr>
        <w:pStyle w:val="ListParagraph"/>
        <w:numPr>
          <w:ilvl w:val="0"/>
          <w:numId w:val="7"/>
        </w:numPr>
        <w:ind w:left="900" w:hanging="540"/>
      </w:pPr>
      <w:r w:rsidRPr="006E01DB">
        <w:t>Establish indicators to monitor the effectiveness (</w:t>
      </w:r>
      <w:r w:rsidR="00E82CCF" w:rsidRPr="006E01DB">
        <w:t>n</w:t>
      </w:r>
      <w:r w:rsidRPr="006E01DB">
        <w:t>ot described in this training).</w:t>
      </w:r>
    </w:p>
    <w:p w:rsidR="00825826" w:rsidRPr="006E01DB" w:rsidRDefault="00825826" w:rsidP="00D236DA">
      <w:pPr>
        <w:pStyle w:val="ListParagraph"/>
        <w:numPr>
          <w:ilvl w:val="0"/>
          <w:numId w:val="7"/>
        </w:numPr>
        <w:ind w:left="900" w:hanging="540"/>
      </w:pPr>
      <w:r w:rsidRPr="006E01DB">
        <w:t>Complete the behavior change strategy w</w:t>
      </w:r>
      <w:r w:rsidR="00E94E38" w:rsidRPr="006E01DB">
        <w:t>ith details for implementation (not covered in this training)</w:t>
      </w:r>
      <w:r w:rsidR="00E82CCF" w:rsidRPr="006E01DB">
        <w:t>.</w:t>
      </w:r>
    </w:p>
    <w:p w:rsidR="00825826" w:rsidRPr="006E01DB" w:rsidRDefault="00825826" w:rsidP="00D236DA">
      <w:pPr>
        <w:pStyle w:val="ListParagraph"/>
        <w:numPr>
          <w:ilvl w:val="0"/>
          <w:numId w:val="7"/>
        </w:numPr>
        <w:ind w:left="900" w:hanging="540"/>
      </w:pPr>
      <w:r w:rsidRPr="006E01DB">
        <w:t>If communication</w:t>
      </w:r>
      <w:r w:rsidR="00E82CCF" w:rsidRPr="006E01DB">
        <w:t>-</w:t>
      </w:r>
      <w:r w:rsidRPr="006E01DB">
        <w:t>type activities are iden</w:t>
      </w:r>
      <w:r w:rsidR="00E94E38" w:rsidRPr="006E01DB">
        <w:t xml:space="preserve">tified as part of the strategy develop </w:t>
      </w:r>
      <w:r w:rsidR="00E82CCF" w:rsidRPr="006E01DB">
        <w:t>a c</w:t>
      </w:r>
      <w:r w:rsidR="00E94E38" w:rsidRPr="006E01DB">
        <w:t xml:space="preserve">ommunication </w:t>
      </w:r>
      <w:r w:rsidR="00E82CCF" w:rsidRPr="006E01DB">
        <w:t>p</w:t>
      </w:r>
      <w:r w:rsidR="00E94E38" w:rsidRPr="006E01DB">
        <w:t>lan (not covered in this training)</w:t>
      </w:r>
      <w:r w:rsidR="00E82CCF" w:rsidRPr="006E01DB">
        <w:t>.</w:t>
      </w:r>
    </w:p>
    <w:p w:rsidR="00825826" w:rsidRPr="006E01DB" w:rsidRDefault="00825826" w:rsidP="00CC2732">
      <w:pPr>
        <w:rPr>
          <w:rFonts w:ascii="Comic Sans MS" w:eastAsia="Times New Roman" w:hAnsi="Comic Sans MS" w:cs="Comic Sans MS"/>
        </w:rPr>
      </w:pPr>
      <w:r w:rsidRPr="006E01DB">
        <w:rPr>
          <w:rFonts w:ascii="Comic Sans MS" w:eastAsia="Times New Roman" w:hAnsi="Comic Sans MS" w:cs="Comic Sans MS"/>
        </w:rPr>
        <w:br w:type="page"/>
      </w:r>
    </w:p>
    <w:p w:rsidR="00825826" w:rsidRPr="008B2EE4" w:rsidRDefault="00A064D5" w:rsidP="009601E3">
      <w:pPr>
        <w:pStyle w:val="Heading2"/>
      </w:pPr>
      <w:bookmarkStart w:id="53" w:name="_Toc361008989"/>
      <w:bookmarkStart w:id="54" w:name="_Toc367548104"/>
      <w:r w:rsidRPr="009601E3">
        <w:lastRenderedPageBreak/>
        <w:t xml:space="preserve">Lesson 2 Handout </w:t>
      </w:r>
      <w:bookmarkEnd w:id="53"/>
      <w:r w:rsidRPr="009601E3">
        <w:t>5</w:t>
      </w:r>
      <w:bookmarkStart w:id="55" w:name="_Toc361008990"/>
      <w:r w:rsidR="005F595C" w:rsidRPr="008B2EE4">
        <w:t>: The Five Principles</w:t>
      </w:r>
      <w:bookmarkEnd w:id="55"/>
      <w:r w:rsidR="00DE128D" w:rsidRPr="008B2EE4">
        <w:t xml:space="preserve"> of the DBC Framework</w:t>
      </w:r>
      <w:bookmarkEnd w:id="54"/>
    </w:p>
    <w:p w:rsidR="00825826" w:rsidRPr="006E01DB" w:rsidRDefault="00825826" w:rsidP="00D236DA">
      <w:pPr>
        <w:pStyle w:val="ListParagraph"/>
        <w:numPr>
          <w:ilvl w:val="0"/>
          <w:numId w:val="8"/>
        </w:numPr>
        <w:ind w:left="540" w:hanging="540"/>
      </w:pPr>
      <w:r w:rsidRPr="006E01DB">
        <w:t>Action is what counts (not beliefs or knowledge)</w:t>
      </w:r>
      <w:r w:rsidR="008067C0" w:rsidRPr="006E01DB">
        <w:t>.</w:t>
      </w:r>
    </w:p>
    <w:p w:rsidR="00825826" w:rsidRPr="006E01DB" w:rsidRDefault="00825826" w:rsidP="00D236DA">
      <w:pPr>
        <w:pStyle w:val="ListParagraph"/>
        <w:numPr>
          <w:ilvl w:val="0"/>
          <w:numId w:val="8"/>
        </w:numPr>
        <w:ind w:left="540" w:hanging="540"/>
      </w:pPr>
      <w:r w:rsidRPr="006E01DB">
        <w:t>Know exactly who your priority group is</w:t>
      </w:r>
      <w:r w:rsidR="00DE128D">
        <w:t>,</w:t>
      </w:r>
      <w:r w:rsidRPr="006E01DB">
        <w:t xml:space="preserve"> and look at everything from </w:t>
      </w:r>
      <w:r w:rsidR="008B2EE4">
        <w:t>its</w:t>
      </w:r>
      <w:r w:rsidRPr="006E01DB">
        <w:t xml:space="preserve"> point of view</w:t>
      </w:r>
      <w:r w:rsidR="008067C0" w:rsidRPr="006E01DB">
        <w:t>.</w:t>
      </w:r>
    </w:p>
    <w:p w:rsidR="00825826" w:rsidRPr="006E01DB" w:rsidRDefault="00825826" w:rsidP="00D236DA">
      <w:pPr>
        <w:pStyle w:val="ListParagraph"/>
        <w:numPr>
          <w:ilvl w:val="0"/>
          <w:numId w:val="8"/>
        </w:numPr>
        <w:ind w:left="540" w:hanging="540"/>
      </w:pPr>
      <w:r w:rsidRPr="006E01DB">
        <w:t>People take action when it benefits them; barriers keep people from acting</w:t>
      </w:r>
      <w:r w:rsidR="008067C0" w:rsidRPr="006E01DB">
        <w:t>.</w:t>
      </w:r>
    </w:p>
    <w:p w:rsidR="00825826" w:rsidRPr="006E01DB" w:rsidRDefault="00825826" w:rsidP="00D236DA">
      <w:pPr>
        <w:pStyle w:val="ListParagraph"/>
        <w:numPr>
          <w:ilvl w:val="0"/>
          <w:numId w:val="8"/>
        </w:numPr>
        <w:ind w:left="540" w:hanging="540"/>
      </w:pPr>
      <w:r w:rsidRPr="006E01DB">
        <w:t>All your activities should maximize the most important benefits and minimize the most significant barriers</w:t>
      </w:r>
      <w:r w:rsidR="008067C0" w:rsidRPr="006E01DB">
        <w:t>.</w:t>
      </w:r>
    </w:p>
    <w:p w:rsidR="00825826" w:rsidRPr="006E01DB" w:rsidRDefault="008C2246" w:rsidP="00D236DA">
      <w:pPr>
        <w:pStyle w:val="ListParagraph"/>
        <w:numPr>
          <w:ilvl w:val="0"/>
          <w:numId w:val="8"/>
        </w:numPr>
        <w:ind w:left="540" w:hanging="540"/>
      </w:pPr>
      <w:r w:rsidRPr="006E01DB">
        <w:t>Base decisions on evidence, don’t guess</w:t>
      </w:r>
      <w:r w:rsidR="008067C0" w:rsidRPr="006E01DB">
        <w:t>,</w:t>
      </w:r>
      <w:r w:rsidR="00825826" w:rsidRPr="006E01DB">
        <w:t xml:space="preserve"> and keep checking</w:t>
      </w:r>
      <w:r w:rsidR="008067C0" w:rsidRPr="006E01DB">
        <w:t>.</w:t>
      </w:r>
    </w:p>
    <w:p w:rsidR="00825826" w:rsidRPr="006E01DB" w:rsidRDefault="00825826" w:rsidP="00CC2732">
      <w:pPr>
        <w:rPr>
          <w:rFonts w:ascii="Arial" w:hAnsi="Arial" w:cs="Arial"/>
          <w:b/>
          <w:bCs/>
          <w:sz w:val="28"/>
          <w:szCs w:val="28"/>
        </w:rPr>
      </w:pPr>
    </w:p>
    <w:p w:rsidR="00276546" w:rsidRDefault="00276546" w:rsidP="00CC2732">
      <w:pPr>
        <w:pStyle w:val="Heading1"/>
        <w:sectPr w:rsidR="00276546" w:rsidSect="00FC07BF">
          <w:pgSz w:w="12240" w:h="15840"/>
          <w:pgMar w:top="1440" w:right="1440" w:bottom="1440" w:left="1440" w:header="720" w:footer="720" w:gutter="0"/>
          <w:cols w:space="720"/>
        </w:sectPr>
      </w:pPr>
      <w:bookmarkStart w:id="56" w:name="_Toc361008991"/>
    </w:p>
    <w:p w:rsidR="0012141E" w:rsidRPr="006E01DB" w:rsidRDefault="00FE7EFC" w:rsidP="00FC0570">
      <w:pPr>
        <w:pStyle w:val="Heading1"/>
        <w:pBdr>
          <w:bottom w:val="single" w:sz="4" w:space="1" w:color="auto"/>
        </w:pBdr>
      </w:pPr>
      <w:bookmarkStart w:id="57" w:name="_Toc367548105"/>
      <w:r w:rsidRPr="006E01DB">
        <w:lastRenderedPageBreak/>
        <w:t>Lesson 3</w:t>
      </w:r>
      <w:r w:rsidR="00D95F53" w:rsidRPr="006E01DB">
        <w:t xml:space="preserve">: </w:t>
      </w:r>
      <w:r w:rsidR="008B2EE4">
        <w:t xml:space="preserve">The </w:t>
      </w:r>
      <w:r w:rsidR="0012141E" w:rsidRPr="006E01DB">
        <w:t xml:space="preserve">Exercise </w:t>
      </w:r>
      <w:proofErr w:type="spellStart"/>
      <w:r w:rsidR="0012141E" w:rsidRPr="006E01DB">
        <w:t>Exercise</w:t>
      </w:r>
      <w:bookmarkEnd w:id="56"/>
      <w:bookmarkEnd w:id="57"/>
      <w:proofErr w:type="spellEnd"/>
    </w:p>
    <w:tbl>
      <w:tblPr>
        <w:tblW w:w="0" w:type="auto"/>
        <w:jc w:val="center"/>
        <w:shd w:val="clear" w:color="auto" w:fill="95B3D7"/>
        <w:tblLook w:val="04A0" w:firstRow="1" w:lastRow="0" w:firstColumn="1" w:lastColumn="0" w:noHBand="0" w:noVBand="1"/>
      </w:tblPr>
      <w:tblGrid>
        <w:gridCol w:w="9504"/>
      </w:tblGrid>
      <w:tr w:rsidR="00167CD8" w:rsidRPr="006E01DB" w:rsidTr="00B06399">
        <w:trPr>
          <w:jc w:val="center"/>
        </w:trPr>
        <w:tc>
          <w:tcPr>
            <w:tcW w:w="9504" w:type="dxa"/>
            <w:shd w:val="clear" w:color="auto" w:fill="95B3D7"/>
          </w:tcPr>
          <w:p w:rsidR="00167CD8" w:rsidRPr="006E01DB" w:rsidRDefault="00167CD8" w:rsidP="00CC2732">
            <w:pPr>
              <w:spacing w:before="60" w:after="60"/>
              <w:rPr>
                <w:b/>
              </w:rPr>
            </w:pPr>
            <w:r w:rsidRPr="006E01DB">
              <w:rPr>
                <w:b/>
              </w:rPr>
              <w:t>Achievement</w:t>
            </w:r>
            <w:r w:rsidR="0031255D" w:rsidRPr="006E01DB">
              <w:rPr>
                <w:b/>
              </w:rPr>
              <w:t>-</w:t>
            </w:r>
            <w:r w:rsidRPr="006E01DB">
              <w:rPr>
                <w:b/>
              </w:rPr>
              <w:t>Based Objectives</w:t>
            </w:r>
          </w:p>
          <w:p w:rsidR="00167CD8" w:rsidRPr="006E01DB" w:rsidRDefault="00167CD8" w:rsidP="00CC2732">
            <w:pPr>
              <w:spacing w:before="60" w:after="60"/>
            </w:pPr>
            <w:r w:rsidRPr="006E01DB">
              <w:t xml:space="preserve">By the end of this </w:t>
            </w:r>
            <w:r w:rsidR="0031255D" w:rsidRPr="006E01DB">
              <w:t>l</w:t>
            </w:r>
            <w:r w:rsidRPr="006E01DB">
              <w:t>esson, participants will have:</w:t>
            </w:r>
          </w:p>
          <w:p w:rsidR="00167CD8" w:rsidRPr="006E01DB" w:rsidRDefault="00167CD8" w:rsidP="008B2EE4">
            <w:pPr>
              <w:pStyle w:val="ListParagraph"/>
              <w:spacing w:before="60" w:after="60"/>
            </w:pPr>
            <w:r w:rsidRPr="006E01DB">
              <w:t xml:space="preserve">Demonstrated that </w:t>
            </w:r>
            <w:r w:rsidR="0031255D" w:rsidRPr="006E01DB">
              <w:t xml:space="preserve">people’s </w:t>
            </w:r>
            <w:r w:rsidRPr="006E01DB">
              <w:t>behaviors do not always match what they know or believe</w:t>
            </w:r>
          </w:p>
          <w:p w:rsidR="00167CD8" w:rsidRPr="006E01DB" w:rsidRDefault="00167CD8" w:rsidP="008B2EE4">
            <w:pPr>
              <w:pStyle w:val="ListParagraph"/>
              <w:spacing w:before="60" w:after="60"/>
            </w:pPr>
            <w:r w:rsidRPr="006E01DB">
              <w:t>Analyzed the fact that raising awareness or increasing knowledge is often not sufficient to bring about behavior change</w:t>
            </w:r>
          </w:p>
          <w:p w:rsidR="00167CD8" w:rsidRPr="006E01DB" w:rsidRDefault="00167CD8" w:rsidP="008B2EE4">
            <w:pPr>
              <w:pStyle w:val="ListParagraph"/>
              <w:spacing w:before="60" w:after="60"/>
            </w:pPr>
            <w:r w:rsidRPr="006E01DB">
              <w:t>Discussed new ways of describing or defining the target audience</w:t>
            </w:r>
          </w:p>
          <w:p w:rsidR="00167CD8" w:rsidRPr="006E01DB" w:rsidRDefault="00167CD8" w:rsidP="008B2EE4">
            <w:pPr>
              <w:pStyle w:val="ListParagraph"/>
              <w:spacing w:before="60" w:after="60"/>
            </w:pPr>
            <w:r w:rsidRPr="006E01DB">
              <w:t>Deduced the importance of targets of opportunity and the necessity of conducting research studies (especially B</w:t>
            </w:r>
            <w:r w:rsidR="0031255D" w:rsidRPr="006E01DB">
              <w:t xml:space="preserve">arrier </w:t>
            </w:r>
            <w:r w:rsidRPr="006E01DB">
              <w:t>A</w:t>
            </w:r>
            <w:r w:rsidR="0031255D" w:rsidRPr="006E01DB">
              <w:t>nalysis</w:t>
            </w:r>
            <w:r w:rsidRPr="006E01DB">
              <w:t xml:space="preserve"> and D</w:t>
            </w:r>
            <w:r w:rsidR="0031255D" w:rsidRPr="006E01DB">
              <w:t>oer/</w:t>
            </w:r>
            <w:r w:rsidRPr="006E01DB">
              <w:t>N</w:t>
            </w:r>
            <w:r w:rsidR="0031255D" w:rsidRPr="006E01DB">
              <w:t>on-</w:t>
            </w:r>
            <w:r w:rsidRPr="006E01DB">
              <w:t>D</w:t>
            </w:r>
            <w:r w:rsidR="0031255D" w:rsidRPr="006E01DB">
              <w:t>oer</w:t>
            </w:r>
            <w:r w:rsidRPr="006E01DB">
              <w:t xml:space="preserve"> </w:t>
            </w:r>
            <w:r w:rsidR="0031255D" w:rsidRPr="006E01DB">
              <w:t>S</w:t>
            </w:r>
            <w:r w:rsidRPr="006E01DB">
              <w:t>tudies)</w:t>
            </w:r>
          </w:p>
          <w:p w:rsidR="00167CD8" w:rsidRPr="006E01DB" w:rsidRDefault="00167CD8" w:rsidP="00CC2732">
            <w:pPr>
              <w:spacing w:before="60" w:after="60"/>
              <w:rPr>
                <w:b/>
              </w:rPr>
            </w:pPr>
            <w:r w:rsidRPr="006E01DB">
              <w:rPr>
                <w:b/>
              </w:rPr>
              <w:t>Time</w:t>
            </w:r>
          </w:p>
          <w:p w:rsidR="00167CD8" w:rsidRPr="006E01DB" w:rsidRDefault="00167CD8" w:rsidP="00CC2732">
            <w:pPr>
              <w:spacing w:before="60" w:after="60"/>
            </w:pPr>
            <w:r w:rsidRPr="006E01DB">
              <w:t xml:space="preserve">1 </w:t>
            </w:r>
            <w:r w:rsidR="00F6431F" w:rsidRPr="006E01DB">
              <w:t>hour</w:t>
            </w:r>
          </w:p>
          <w:p w:rsidR="00167CD8" w:rsidRPr="006E01DB" w:rsidRDefault="00167CD8" w:rsidP="00CC2732">
            <w:pPr>
              <w:spacing w:before="60" w:after="60"/>
              <w:rPr>
                <w:b/>
              </w:rPr>
            </w:pPr>
            <w:r w:rsidRPr="006E01DB">
              <w:rPr>
                <w:b/>
              </w:rPr>
              <w:t>Materials</w:t>
            </w:r>
          </w:p>
          <w:p w:rsidR="00FE02D1" w:rsidRPr="008B2EE4" w:rsidRDefault="00FE02D1" w:rsidP="00CC2732">
            <w:pPr>
              <w:pStyle w:val="ListParagraph"/>
              <w:spacing w:before="60" w:after="60"/>
              <w:rPr>
                <w:lang w:val="fr-FR"/>
              </w:rPr>
            </w:pPr>
            <w:r w:rsidRPr="008B2EE4">
              <w:t xml:space="preserve">Lesson 3 Flip Charts 1–10: </w:t>
            </w:r>
            <w:r w:rsidR="008B2EE4">
              <w:t xml:space="preserve">The </w:t>
            </w:r>
            <w:r w:rsidRPr="008B2EE4">
              <w:t>Exercise</w:t>
            </w:r>
            <w:r w:rsidRPr="008B2EE4">
              <w:rPr>
                <w:lang w:val="fr-FR"/>
              </w:rPr>
              <w:t xml:space="preserve"> </w:t>
            </w:r>
            <w:proofErr w:type="spellStart"/>
            <w:r w:rsidRPr="008B2EE4">
              <w:rPr>
                <w:lang w:val="fr-FR"/>
              </w:rPr>
              <w:t>Exercise</w:t>
            </w:r>
            <w:proofErr w:type="spellEnd"/>
            <w:r w:rsidRPr="008B2EE4" w:rsidDel="00930C2A">
              <w:rPr>
                <w:lang w:val="fr-FR"/>
              </w:rPr>
              <w:t xml:space="preserve"> </w:t>
            </w:r>
          </w:p>
          <w:p w:rsidR="00167CD8" w:rsidRPr="006E01DB" w:rsidRDefault="00167CD8" w:rsidP="00FE02D1">
            <w:pPr>
              <w:pStyle w:val="ListParagraph"/>
              <w:spacing w:before="60" w:after="60"/>
            </w:pPr>
            <w:r w:rsidRPr="006E01DB">
              <w:t>Masking tape</w:t>
            </w:r>
          </w:p>
        </w:tc>
      </w:tr>
    </w:tbl>
    <w:p w:rsidR="0012141E" w:rsidRPr="006E01DB" w:rsidRDefault="0012141E" w:rsidP="00CC2732"/>
    <w:p w:rsidR="0012141E" w:rsidRPr="006E01DB" w:rsidRDefault="0012141E" w:rsidP="00CC2732">
      <w:pPr>
        <w:pStyle w:val="Heading2"/>
      </w:pPr>
      <w:bookmarkStart w:id="58" w:name="_Toc361008992"/>
      <w:bookmarkStart w:id="59" w:name="_Toc367548106"/>
      <w:r w:rsidRPr="006E01DB">
        <w:t>Steps</w:t>
      </w:r>
      <w:bookmarkEnd w:id="58"/>
      <w:bookmarkEnd w:id="59"/>
    </w:p>
    <w:p w:rsidR="00AC54E0" w:rsidRPr="006E01DB" w:rsidRDefault="0012141E" w:rsidP="00CC2732">
      <w:pPr>
        <w:ind w:left="360" w:hanging="360"/>
        <w:rPr>
          <w:szCs w:val="26"/>
        </w:rPr>
      </w:pPr>
      <w:r w:rsidRPr="006E01DB">
        <w:rPr>
          <w:szCs w:val="26"/>
        </w:rPr>
        <w:t>1.</w:t>
      </w:r>
      <w:r w:rsidR="00364D51" w:rsidRPr="006E01DB">
        <w:rPr>
          <w:szCs w:val="26"/>
        </w:rPr>
        <w:t xml:space="preserve"> </w:t>
      </w:r>
      <w:r w:rsidR="00FC2849" w:rsidRPr="006E01DB">
        <w:rPr>
          <w:szCs w:val="26"/>
        </w:rPr>
        <w:tab/>
      </w:r>
      <w:r w:rsidR="00AC54E0" w:rsidRPr="006E01DB">
        <w:t xml:space="preserve">Tape all the parts of </w:t>
      </w:r>
      <w:r w:rsidR="00AC54E0" w:rsidRPr="006E01DB">
        <w:rPr>
          <w:b/>
          <w:color w:val="3C58A6"/>
        </w:rPr>
        <w:t xml:space="preserve">Lesson 3 Flip Charts 1–10: </w:t>
      </w:r>
      <w:r w:rsidR="008B2EE4">
        <w:rPr>
          <w:b/>
          <w:color w:val="3C58A6"/>
        </w:rPr>
        <w:t xml:space="preserve">The </w:t>
      </w:r>
      <w:r w:rsidR="00AC54E0" w:rsidRPr="006E01DB">
        <w:rPr>
          <w:b/>
          <w:color w:val="3C58A6"/>
        </w:rPr>
        <w:t>Exercise</w:t>
      </w:r>
      <w:r w:rsidR="00F93E85">
        <w:rPr>
          <w:b/>
          <w:color w:val="3C58A6"/>
        </w:rPr>
        <w:t>,</w:t>
      </w:r>
      <w:r w:rsidR="00AC54E0" w:rsidRPr="006E01DB">
        <w:rPr>
          <w:b/>
          <w:color w:val="3C58A6"/>
        </w:rPr>
        <w:t xml:space="preserve"> Exercise</w:t>
      </w:r>
      <w:r w:rsidR="00AC54E0" w:rsidRPr="006E01DB">
        <w:rPr>
          <w:color w:val="3C58A6"/>
        </w:rPr>
        <w:t xml:space="preserve"> </w:t>
      </w:r>
      <w:r w:rsidR="00AC54E0" w:rsidRPr="006E01DB">
        <w:t>to the wall and make sure th</w:t>
      </w:r>
      <w:r w:rsidR="00DE128D">
        <w:t>at</w:t>
      </w:r>
      <w:r w:rsidR="00AC54E0" w:rsidRPr="006E01DB">
        <w:t xml:space="preserve"> each set is covered with a blank flip chart page.</w:t>
      </w:r>
      <w:r w:rsidR="00AC54E0" w:rsidRPr="006E01DB">
        <w:rPr>
          <w:szCs w:val="26"/>
        </w:rPr>
        <w:t xml:space="preserve"> </w:t>
      </w:r>
    </w:p>
    <w:p w:rsidR="0012141E" w:rsidRPr="006E01DB" w:rsidRDefault="00AC54E0" w:rsidP="00CC2732">
      <w:pPr>
        <w:ind w:left="360" w:hanging="360"/>
        <w:rPr>
          <w:szCs w:val="26"/>
        </w:rPr>
      </w:pPr>
      <w:r w:rsidRPr="006E01DB">
        <w:rPr>
          <w:szCs w:val="26"/>
        </w:rPr>
        <w:t>2.</w:t>
      </w:r>
      <w:r w:rsidRPr="006E01DB">
        <w:rPr>
          <w:szCs w:val="26"/>
        </w:rPr>
        <w:tab/>
      </w:r>
      <w:r w:rsidR="00DE128D">
        <w:rPr>
          <w:szCs w:val="26"/>
        </w:rPr>
        <w:t xml:space="preserve">Explain that we are going to play a simulation game to help demonstrate the benefits of conducting formative research. </w:t>
      </w:r>
    </w:p>
    <w:p w:rsidR="0012141E" w:rsidRPr="006E01DB" w:rsidRDefault="00104489" w:rsidP="00CC2732">
      <w:pPr>
        <w:ind w:left="360" w:hanging="360"/>
        <w:rPr>
          <w:szCs w:val="26"/>
        </w:rPr>
      </w:pPr>
      <w:r w:rsidRPr="006E01DB">
        <w:rPr>
          <w:szCs w:val="26"/>
        </w:rPr>
        <w:t>3</w:t>
      </w:r>
      <w:r w:rsidR="0012141E" w:rsidRPr="006E01DB">
        <w:rPr>
          <w:szCs w:val="26"/>
        </w:rPr>
        <w:t xml:space="preserve">. </w:t>
      </w:r>
      <w:r w:rsidR="00FC2849" w:rsidRPr="006E01DB">
        <w:rPr>
          <w:szCs w:val="26"/>
        </w:rPr>
        <w:tab/>
      </w:r>
      <w:r w:rsidR="0012141E" w:rsidRPr="006E01DB">
        <w:rPr>
          <w:szCs w:val="26"/>
        </w:rPr>
        <w:t xml:space="preserve">Explain that for this exercise, participants will each play two different roles: </w:t>
      </w:r>
      <w:r w:rsidR="00ED75A7">
        <w:rPr>
          <w:szCs w:val="26"/>
        </w:rPr>
        <w:t xml:space="preserve">yourself and a staff member of a behavior change project. </w:t>
      </w:r>
      <w:r w:rsidR="0012141E" w:rsidRPr="006E01DB">
        <w:rPr>
          <w:szCs w:val="26"/>
        </w:rPr>
        <w:t>Po</w:t>
      </w:r>
      <w:r w:rsidR="00433E82">
        <w:rPr>
          <w:szCs w:val="26"/>
        </w:rPr>
        <w:t>int out the behavior change objective</w:t>
      </w:r>
      <w:r w:rsidR="0012141E" w:rsidRPr="006E01DB">
        <w:rPr>
          <w:szCs w:val="26"/>
        </w:rPr>
        <w:t xml:space="preserve"> written on </w:t>
      </w:r>
      <w:r w:rsidR="00637CA5" w:rsidRPr="006E01DB">
        <w:rPr>
          <w:szCs w:val="26"/>
        </w:rPr>
        <w:t>Lesson 3 F</w:t>
      </w:r>
      <w:r w:rsidR="0012141E" w:rsidRPr="006E01DB">
        <w:rPr>
          <w:szCs w:val="26"/>
        </w:rPr>
        <w:t xml:space="preserve">lip </w:t>
      </w:r>
      <w:r w:rsidR="00637CA5" w:rsidRPr="006E01DB">
        <w:rPr>
          <w:szCs w:val="26"/>
        </w:rPr>
        <w:t>C</w:t>
      </w:r>
      <w:r w:rsidR="0012141E" w:rsidRPr="006E01DB">
        <w:rPr>
          <w:szCs w:val="26"/>
        </w:rPr>
        <w:t xml:space="preserve">hart </w:t>
      </w:r>
      <w:r w:rsidR="00AC54E0" w:rsidRPr="006E01DB">
        <w:rPr>
          <w:szCs w:val="26"/>
        </w:rPr>
        <w:t>1</w:t>
      </w:r>
      <w:r w:rsidR="0012141E" w:rsidRPr="006E01DB">
        <w:rPr>
          <w:szCs w:val="26"/>
        </w:rPr>
        <w:t>.</w:t>
      </w:r>
    </w:p>
    <w:p w:rsidR="00433E82" w:rsidRDefault="00104489" w:rsidP="00CC2732">
      <w:pPr>
        <w:ind w:left="360" w:hanging="360"/>
        <w:rPr>
          <w:szCs w:val="26"/>
        </w:rPr>
      </w:pPr>
      <w:r w:rsidRPr="006E01DB">
        <w:rPr>
          <w:szCs w:val="26"/>
        </w:rPr>
        <w:t>4</w:t>
      </w:r>
      <w:r w:rsidR="0012141E" w:rsidRPr="006E01DB">
        <w:rPr>
          <w:szCs w:val="26"/>
        </w:rPr>
        <w:t xml:space="preserve">. </w:t>
      </w:r>
      <w:r w:rsidR="00FC2849" w:rsidRPr="006E01DB">
        <w:rPr>
          <w:szCs w:val="26"/>
        </w:rPr>
        <w:tab/>
      </w:r>
      <w:r w:rsidR="0012141E" w:rsidRPr="006E01DB">
        <w:rPr>
          <w:szCs w:val="26"/>
        </w:rPr>
        <w:t>Tell participants</w:t>
      </w:r>
      <w:r w:rsidR="00AC54E0" w:rsidRPr="006E01DB">
        <w:rPr>
          <w:szCs w:val="26"/>
        </w:rPr>
        <w:t>: B</w:t>
      </w:r>
      <w:r w:rsidR="0012141E" w:rsidRPr="006E01DB">
        <w:rPr>
          <w:szCs w:val="26"/>
        </w:rPr>
        <w:t>efore we</w:t>
      </w:r>
      <w:r w:rsidR="00433E82">
        <w:rPr>
          <w:szCs w:val="26"/>
        </w:rPr>
        <w:t xml:space="preserve"> decide how to address that objective</w:t>
      </w:r>
      <w:r w:rsidR="0012141E" w:rsidRPr="006E01DB">
        <w:rPr>
          <w:szCs w:val="26"/>
        </w:rPr>
        <w:t xml:space="preserve">, we’re going to </w:t>
      </w:r>
      <w:r w:rsidR="00AC54E0" w:rsidRPr="006E01DB">
        <w:rPr>
          <w:szCs w:val="26"/>
        </w:rPr>
        <w:t xml:space="preserve">carry out </w:t>
      </w:r>
      <w:r w:rsidR="0012141E" w:rsidRPr="006E01DB">
        <w:rPr>
          <w:szCs w:val="26"/>
        </w:rPr>
        <w:t>some audience research—involving all of you as research participants!</w:t>
      </w:r>
      <w:r w:rsidR="00433E82">
        <w:rPr>
          <w:szCs w:val="26"/>
        </w:rPr>
        <w:t xml:space="preserve"> </w:t>
      </w:r>
    </w:p>
    <w:p w:rsidR="0012141E" w:rsidRPr="006E01DB" w:rsidRDefault="00433E82" w:rsidP="00433E82">
      <w:pPr>
        <w:ind w:left="360"/>
        <w:rPr>
          <w:szCs w:val="26"/>
        </w:rPr>
      </w:pPr>
      <w:r>
        <w:rPr>
          <w:szCs w:val="26"/>
        </w:rPr>
        <w:t>Remind participants that this is a simulation</w:t>
      </w:r>
      <w:r w:rsidR="008B2EE4">
        <w:rPr>
          <w:szCs w:val="26"/>
        </w:rPr>
        <w:t>,</w:t>
      </w:r>
      <w:r>
        <w:rPr>
          <w:szCs w:val="26"/>
        </w:rPr>
        <w:t xml:space="preserve"> </w:t>
      </w:r>
      <w:r w:rsidR="008B2EE4">
        <w:rPr>
          <w:szCs w:val="26"/>
        </w:rPr>
        <w:t>not</w:t>
      </w:r>
      <w:r>
        <w:rPr>
          <w:szCs w:val="26"/>
        </w:rPr>
        <w:t xml:space="preserve"> a role play. So</w:t>
      </w:r>
      <w:r w:rsidR="008B2EE4">
        <w:rPr>
          <w:szCs w:val="26"/>
        </w:rPr>
        <w:t>,</w:t>
      </w:r>
      <w:r>
        <w:rPr>
          <w:szCs w:val="26"/>
        </w:rPr>
        <w:t xml:space="preserve"> when responding to each question participants should answer honestly for themselves</w:t>
      </w:r>
      <w:r w:rsidR="008B2EE4">
        <w:rPr>
          <w:szCs w:val="26"/>
        </w:rPr>
        <w:t>,</w:t>
      </w:r>
      <w:r>
        <w:rPr>
          <w:szCs w:val="26"/>
        </w:rPr>
        <w:t xml:space="preserve"> </w:t>
      </w:r>
      <w:r w:rsidR="008B2EE4">
        <w:rPr>
          <w:szCs w:val="26"/>
        </w:rPr>
        <w:t>not</w:t>
      </w:r>
      <w:r>
        <w:rPr>
          <w:szCs w:val="26"/>
        </w:rPr>
        <w:t xml:space="preserve"> playing the role of someone else or making up a pretend response. </w:t>
      </w:r>
    </w:p>
    <w:p w:rsidR="0012141E" w:rsidRPr="006E01DB" w:rsidRDefault="00104489" w:rsidP="00CC2732">
      <w:pPr>
        <w:ind w:left="360" w:hanging="360"/>
        <w:rPr>
          <w:szCs w:val="26"/>
        </w:rPr>
      </w:pPr>
      <w:r w:rsidRPr="006E01DB">
        <w:rPr>
          <w:szCs w:val="26"/>
        </w:rPr>
        <w:t>5</w:t>
      </w:r>
      <w:r w:rsidR="0012141E" w:rsidRPr="006E01DB">
        <w:rPr>
          <w:szCs w:val="26"/>
        </w:rPr>
        <w:t xml:space="preserve">. </w:t>
      </w:r>
      <w:r w:rsidR="00FC2849" w:rsidRPr="006E01DB">
        <w:rPr>
          <w:szCs w:val="26"/>
        </w:rPr>
        <w:tab/>
      </w:r>
      <w:r w:rsidR="0012141E" w:rsidRPr="006E01DB">
        <w:rPr>
          <w:szCs w:val="26"/>
        </w:rPr>
        <w:t>Ask someone to remove the</w:t>
      </w:r>
      <w:r w:rsidR="00433E82">
        <w:rPr>
          <w:szCs w:val="26"/>
        </w:rPr>
        <w:t xml:space="preserve"> top</w:t>
      </w:r>
      <w:r w:rsidR="0012141E" w:rsidRPr="006E01DB">
        <w:rPr>
          <w:szCs w:val="26"/>
        </w:rPr>
        <w:t xml:space="preserve"> blank sheet</w:t>
      </w:r>
      <w:r w:rsidR="00715362" w:rsidRPr="006E01DB">
        <w:rPr>
          <w:szCs w:val="26"/>
        </w:rPr>
        <w:t>s</w:t>
      </w:r>
      <w:r w:rsidR="0012141E" w:rsidRPr="006E01DB">
        <w:rPr>
          <w:szCs w:val="26"/>
        </w:rPr>
        <w:t xml:space="preserve"> from each of the three stacks of papers taped to the wall. Explain that three different </w:t>
      </w:r>
      <w:r w:rsidR="0012141E" w:rsidRPr="0066314B">
        <w:rPr>
          <w:i/>
          <w:szCs w:val="26"/>
        </w:rPr>
        <w:t>knowledge</w:t>
      </w:r>
      <w:r w:rsidR="0012141E" w:rsidRPr="006E01DB">
        <w:rPr>
          <w:szCs w:val="26"/>
        </w:rPr>
        <w:t xml:space="preserve"> statements are posted</w:t>
      </w:r>
      <w:r w:rsidR="00433E82">
        <w:rPr>
          <w:szCs w:val="26"/>
        </w:rPr>
        <w:t xml:space="preserve">. Have </w:t>
      </w:r>
      <w:r w:rsidR="0012141E" w:rsidRPr="006E01DB">
        <w:rPr>
          <w:szCs w:val="26"/>
        </w:rPr>
        <w:t>participant</w:t>
      </w:r>
      <w:r w:rsidR="00433E82">
        <w:rPr>
          <w:szCs w:val="26"/>
        </w:rPr>
        <w:t>s</w:t>
      </w:r>
      <w:r w:rsidR="0012141E" w:rsidRPr="006E01DB">
        <w:rPr>
          <w:szCs w:val="26"/>
        </w:rPr>
        <w:t xml:space="preserve"> read them out loud</w:t>
      </w:r>
      <w:r w:rsidR="0012141E" w:rsidRPr="006E01DB">
        <w:rPr>
          <w:b/>
          <w:bCs/>
          <w:szCs w:val="26"/>
        </w:rPr>
        <w:t>.</w:t>
      </w:r>
    </w:p>
    <w:p w:rsidR="0012141E" w:rsidRPr="006E01DB" w:rsidRDefault="00104489" w:rsidP="00CC2732">
      <w:pPr>
        <w:ind w:left="360" w:hanging="360"/>
        <w:rPr>
          <w:szCs w:val="26"/>
        </w:rPr>
      </w:pPr>
      <w:r w:rsidRPr="006E01DB">
        <w:rPr>
          <w:szCs w:val="26"/>
        </w:rPr>
        <w:lastRenderedPageBreak/>
        <w:t>6</w:t>
      </w:r>
      <w:r w:rsidR="0012141E" w:rsidRPr="006E01DB">
        <w:rPr>
          <w:szCs w:val="26"/>
        </w:rPr>
        <w:t xml:space="preserve">. </w:t>
      </w:r>
      <w:r w:rsidR="00FC2849" w:rsidRPr="006E01DB">
        <w:rPr>
          <w:szCs w:val="26"/>
        </w:rPr>
        <w:tab/>
      </w:r>
      <w:r w:rsidR="0012141E" w:rsidRPr="006E01DB">
        <w:rPr>
          <w:szCs w:val="26"/>
        </w:rPr>
        <w:t xml:space="preserve">Ask the participants to stand near the statement that most approximates their </w:t>
      </w:r>
      <w:r w:rsidR="00433E82">
        <w:rPr>
          <w:szCs w:val="26"/>
        </w:rPr>
        <w:t xml:space="preserve">actual </w:t>
      </w:r>
      <w:r w:rsidR="0012141E" w:rsidRPr="0066314B">
        <w:rPr>
          <w:i/>
          <w:szCs w:val="26"/>
        </w:rPr>
        <w:t>knowledge</w:t>
      </w:r>
      <w:r w:rsidR="0012141E" w:rsidRPr="006E01DB">
        <w:rPr>
          <w:szCs w:val="26"/>
        </w:rPr>
        <w:t xml:space="preserve"> levels</w:t>
      </w:r>
      <w:r w:rsidR="00433E82">
        <w:rPr>
          <w:szCs w:val="26"/>
        </w:rPr>
        <w:t xml:space="preserve"> </w:t>
      </w:r>
      <w:r w:rsidR="008B2EE4">
        <w:rPr>
          <w:szCs w:val="26"/>
        </w:rPr>
        <w:t>on</w:t>
      </w:r>
      <w:r w:rsidR="00433E82">
        <w:rPr>
          <w:szCs w:val="26"/>
        </w:rPr>
        <w:t xml:space="preserve"> the topic</w:t>
      </w:r>
      <w:r w:rsidR="0012141E" w:rsidRPr="006E01DB">
        <w:rPr>
          <w:szCs w:val="26"/>
        </w:rPr>
        <w:t xml:space="preserve">. When participants have settled next to a statement, ask: What do you notice about the groups? How many </w:t>
      </w:r>
      <w:r w:rsidR="00715362" w:rsidRPr="006E01DB">
        <w:rPr>
          <w:szCs w:val="26"/>
        </w:rPr>
        <w:t xml:space="preserve">participants </w:t>
      </w:r>
      <w:r w:rsidR="0012141E" w:rsidRPr="006E01DB">
        <w:rPr>
          <w:szCs w:val="26"/>
        </w:rPr>
        <w:t xml:space="preserve">are in each group? </w:t>
      </w:r>
      <w:proofErr w:type="gramStart"/>
      <w:r w:rsidR="00715362" w:rsidRPr="006E01DB">
        <w:rPr>
          <w:szCs w:val="26"/>
        </w:rPr>
        <w:t>Any o</w:t>
      </w:r>
      <w:r w:rsidR="0012141E" w:rsidRPr="006E01DB">
        <w:rPr>
          <w:szCs w:val="26"/>
        </w:rPr>
        <w:t>ther observations</w:t>
      </w:r>
      <w:r w:rsidR="00715362" w:rsidRPr="006E01DB">
        <w:rPr>
          <w:szCs w:val="26"/>
        </w:rPr>
        <w:t>, such as d</w:t>
      </w:r>
      <w:r w:rsidR="0012141E" w:rsidRPr="006E01DB">
        <w:rPr>
          <w:szCs w:val="26"/>
        </w:rPr>
        <w:t>emographic</w:t>
      </w:r>
      <w:r w:rsidR="00715362" w:rsidRPr="006E01DB">
        <w:rPr>
          <w:szCs w:val="26"/>
        </w:rPr>
        <w:t xml:space="preserve">, </w:t>
      </w:r>
      <w:r w:rsidR="0012141E" w:rsidRPr="006E01DB">
        <w:rPr>
          <w:szCs w:val="26"/>
        </w:rPr>
        <w:t>profession</w:t>
      </w:r>
      <w:r w:rsidR="00715362" w:rsidRPr="006E01DB">
        <w:rPr>
          <w:szCs w:val="26"/>
        </w:rPr>
        <w:t>, g</w:t>
      </w:r>
      <w:r w:rsidR="0012141E" w:rsidRPr="006E01DB">
        <w:rPr>
          <w:szCs w:val="26"/>
        </w:rPr>
        <w:t>ender</w:t>
      </w:r>
      <w:r w:rsidR="00715362" w:rsidRPr="006E01DB">
        <w:rPr>
          <w:szCs w:val="26"/>
        </w:rPr>
        <w:t>, a</w:t>
      </w:r>
      <w:r w:rsidR="0012141E" w:rsidRPr="006E01DB">
        <w:rPr>
          <w:szCs w:val="26"/>
        </w:rPr>
        <w:t>ge</w:t>
      </w:r>
      <w:r w:rsidR="00715362" w:rsidRPr="006E01DB">
        <w:rPr>
          <w:szCs w:val="26"/>
        </w:rPr>
        <w:t>, n</w:t>
      </w:r>
      <w:r w:rsidR="0012141E" w:rsidRPr="006E01DB">
        <w:rPr>
          <w:szCs w:val="26"/>
        </w:rPr>
        <w:t>ationalit</w:t>
      </w:r>
      <w:r w:rsidR="00715362" w:rsidRPr="006E01DB">
        <w:rPr>
          <w:szCs w:val="26"/>
        </w:rPr>
        <w:t>y, l</w:t>
      </w:r>
      <w:r w:rsidR="0012141E" w:rsidRPr="006E01DB">
        <w:rPr>
          <w:szCs w:val="26"/>
        </w:rPr>
        <w:t>anguage group</w:t>
      </w:r>
      <w:r w:rsidR="00715362" w:rsidRPr="006E01DB">
        <w:rPr>
          <w:szCs w:val="26"/>
        </w:rPr>
        <w:t>, or r</w:t>
      </w:r>
      <w:r w:rsidR="0012141E" w:rsidRPr="006E01DB">
        <w:rPr>
          <w:szCs w:val="26"/>
        </w:rPr>
        <w:t>egion?</w:t>
      </w:r>
      <w:proofErr w:type="gramEnd"/>
    </w:p>
    <w:p w:rsidR="0012141E" w:rsidRPr="006E01DB" w:rsidRDefault="00104489" w:rsidP="00CC2732">
      <w:pPr>
        <w:ind w:left="360" w:hanging="360"/>
        <w:rPr>
          <w:szCs w:val="26"/>
        </w:rPr>
      </w:pPr>
      <w:r w:rsidRPr="006E01DB">
        <w:rPr>
          <w:szCs w:val="26"/>
        </w:rPr>
        <w:t>7</w:t>
      </w:r>
      <w:r w:rsidR="0012141E" w:rsidRPr="006E01DB">
        <w:rPr>
          <w:szCs w:val="26"/>
        </w:rPr>
        <w:t xml:space="preserve">. </w:t>
      </w:r>
      <w:r w:rsidR="00FC2849" w:rsidRPr="006E01DB">
        <w:rPr>
          <w:szCs w:val="26"/>
        </w:rPr>
        <w:tab/>
      </w:r>
      <w:r w:rsidR="0012141E" w:rsidRPr="006E01DB">
        <w:rPr>
          <w:szCs w:val="26"/>
        </w:rPr>
        <w:t>Tell participants</w:t>
      </w:r>
      <w:r w:rsidR="00715362" w:rsidRPr="006E01DB">
        <w:rPr>
          <w:szCs w:val="26"/>
        </w:rPr>
        <w:t xml:space="preserve">: </w:t>
      </w:r>
      <w:r w:rsidR="0012141E" w:rsidRPr="006E01DB">
        <w:rPr>
          <w:szCs w:val="26"/>
        </w:rPr>
        <w:t xml:space="preserve">You’ve just divided yourselves into segments, or subgroups of the community, according to your stated </w:t>
      </w:r>
      <w:r w:rsidR="0012141E" w:rsidRPr="0066314B">
        <w:rPr>
          <w:i/>
          <w:szCs w:val="26"/>
        </w:rPr>
        <w:t xml:space="preserve">knowledge </w:t>
      </w:r>
      <w:r w:rsidR="0012141E" w:rsidRPr="006E01DB">
        <w:rPr>
          <w:szCs w:val="26"/>
        </w:rPr>
        <w:t>level about exercise.</w:t>
      </w:r>
      <w:r w:rsidR="00715362" w:rsidRPr="006E01DB">
        <w:rPr>
          <w:szCs w:val="26"/>
        </w:rPr>
        <w:t xml:space="preserve"> </w:t>
      </w:r>
      <w:r w:rsidR="0012141E" w:rsidRPr="006E01DB">
        <w:rPr>
          <w:szCs w:val="26"/>
        </w:rPr>
        <w:t xml:space="preserve">We will now see what happens when we look at your </w:t>
      </w:r>
      <w:r w:rsidR="0012141E" w:rsidRPr="0066314B">
        <w:rPr>
          <w:i/>
          <w:szCs w:val="26"/>
        </w:rPr>
        <w:t>beliefs</w:t>
      </w:r>
      <w:r w:rsidR="0012141E" w:rsidRPr="006E01DB">
        <w:rPr>
          <w:szCs w:val="26"/>
        </w:rPr>
        <w:t>.</w:t>
      </w:r>
    </w:p>
    <w:p w:rsidR="0012141E" w:rsidRPr="006E01DB" w:rsidRDefault="0012141E" w:rsidP="00CC2732">
      <w:pPr>
        <w:ind w:left="360" w:hanging="360"/>
        <w:rPr>
          <w:szCs w:val="26"/>
        </w:rPr>
      </w:pPr>
      <w:r w:rsidRPr="006E01DB">
        <w:rPr>
          <w:szCs w:val="26"/>
        </w:rPr>
        <w:t xml:space="preserve">8. </w:t>
      </w:r>
      <w:r w:rsidR="00FC2849" w:rsidRPr="006E01DB">
        <w:rPr>
          <w:szCs w:val="26"/>
        </w:rPr>
        <w:tab/>
      </w:r>
      <w:r w:rsidRPr="006E01DB">
        <w:rPr>
          <w:szCs w:val="26"/>
        </w:rPr>
        <w:t>Ask someone to remove the knowledge statement from each of the three stacks of papers to reveal the</w:t>
      </w:r>
      <w:r w:rsidR="00715362" w:rsidRPr="006E01DB">
        <w:rPr>
          <w:szCs w:val="26"/>
        </w:rPr>
        <w:t xml:space="preserve"> next set of statements, the</w:t>
      </w:r>
      <w:r w:rsidRPr="006E01DB">
        <w:rPr>
          <w:szCs w:val="26"/>
        </w:rPr>
        <w:t xml:space="preserve"> </w:t>
      </w:r>
      <w:r w:rsidRPr="0066314B">
        <w:rPr>
          <w:i/>
          <w:szCs w:val="26"/>
        </w:rPr>
        <w:t>belief</w:t>
      </w:r>
      <w:r w:rsidRPr="006E01DB">
        <w:rPr>
          <w:szCs w:val="26"/>
        </w:rPr>
        <w:t xml:space="preserve"> statement</w:t>
      </w:r>
      <w:r w:rsidR="00715362" w:rsidRPr="006E01DB">
        <w:rPr>
          <w:szCs w:val="26"/>
        </w:rPr>
        <w:t>s</w:t>
      </w:r>
      <w:r w:rsidR="00433E82">
        <w:rPr>
          <w:szCs w:val="26"/>
        </w:rPr>
        <w:t>. Have</w:t>
      </w:r>
      <w:r w:rsidRPr="006E01DB">
        <w:rPr>
          <w:szCs w:val="26"/>
        </w:rPr>
        <w:t xml:space="preserve"> participant</w:t>
      </w:r>
      <w:r w:rsidR="00433E82">
        <w:rPr>
          <w:szCs w:val="26"/>
        </w:rPr>
        <w:t>s</w:t>
      </w:r>
      <w:r w:rsidRPr="006E01DB">
        <w:rPr>
          <w:szCs w:val="26"/>
        </w:rPr>
        <w:t xml:space="preserve"> read them out loud.</w:t>
      </w:r>
    </w:p>
    <w:p w:rsidR="0012141E" w:rsidRPr="006E01DB" w:rsidRDefault="0012141E" w:rsidP="00CC2732">
      <w:pPr>
        <w:ind w:left="360" w:hanging="360"/>
        <w:rPr>
          <w:b/>
          <w:szCs w:val="26"/>
        </w:rPr>
      </w:pPr>
      <w:r w:rsidRPr="006E01DB">
        <w:rPr>
          <w:szCs w:val="26"/>
        </w:rPr>
        <w:t>9.</w:t>
      </w:r>
      <w:r w:rsidR="00FC2849" w:rsidRPr="006E01DB">
        <w:rPr>
          <w:szCs w:val="26"/>
        </w:rPr>
        <w:tab/>
      </w:r>
      <w:r w:rsidRPr="006E01DB">
        <w:rPr>
          <w:szCs w:val="26"/>
        </w:rPr>
        <w:t>Ask the participants to stand near the statement that most approximates their</w:t>
      </w:r>
      <w:r w:rsidR="00433E82">
        <w:rPr>
          <w:szCs w:val="26"/>
        </w:rPr>
        <w:t xml:space="preserve"> actual</w:t>
      </w:r>
      <w:r w:rsidRPr="0066314B">
        <w:rPr>
          <w:szCs w:val="26"/>
        </w:rPr>
        <w:t xml:space="preserve"> </w:t>
      </w:r>
      <w:r w:rsidRPr="0066314B">
        <w:rPr>
          <w:i/>
          <w:szCs w:val="26"/>
        </w:rPr>
        <w:t>belief</w:t>
      </w:r>
      <w:r w:rsidRPr="006E01DB">
        <w:rPr>
          <w:szCs w:val="26"/>
        </w:rPr>
        <w:t xml:space="preserve"> levels. When participants have settled next to a statement, ask: What do you notice about the groups?</w:t>
      </w:r>
      <w:r w:rsidR="00364D51" w:rsidRPr="006E01DB">
        <w:rPr>
          <w:szCs w:val="26"/>
        </w:rPr>
        <w:t xml:space="preserve"> </w:t>
      </w:r>
      <w:r w:rsidRPr="006E01DB">
        <w:rPr>
          <w:szCs w:val="26"/>
        </w:rPr>
        <w:t xml:space="preserve">What differences do you see? </w:t>
      </w:r>
      <w:proofErr w:type="gramStart"/>
      <w:r w:rsidRPr="006E01DB">
        <w:rPr>
          <w:szCs w:val="26"/>
        </w:rPr>
        <w:t>Other observations?</w:t>
      </w:r>
      <w:proofErr w:type="gramEnd"/>
    </w:p>
    <w:p w:rsidR="0012141E" w:rsidRPr="006E01DB" w:rsidRDefault="0012141E" w:rsidP="00CC2732">
      <w:pPr>
        <w:ind w:left="360" w:hanging="360"/>
        <w:rPr>
          <w:b/>
          <w:szCs w:val="26"/>
        </w:rPr>
      </w:pPr>
      <w:r w:rsidRPr="006E01DB">
        <w:rPr>
          <w:szCs w:val="26"/>
        </w:rPr>
        <w:t>10. Tell the participants</w:t>
      </w:r>
      <w:r w:rsidR="00715362" w:rsidRPr="006E01DB">
        <w:rPr>
          <w:szCs w:val="26"/>
        </w:rPr>
        <w:t>:</w:t>
      </w:r>
      <w:r w:rsidRPr="006E01DB">
        <w:rPr>
          <w:szCs w:val="26"/>
        </w:rPr>
        <w:t xml:space="preserve"> We will now see what happens when we look at your </w:t>
      </w:r>
      <w:r w:rsidRPr="0066314B">
        <w:rPr>
          <w:i/>
          <w:szCs w:val="26"/>
        </w:rPr>
        <w:t>behaviors</w:t>
      </w:r>
      <w:r w:rsidRPr="006E01DB">
        <w:rPr>
          <w:szCs w:val="26"/>
        </w:rPr>
        <w:t>.</w:t>
      </w:r>
    </w:p>
    <w:p w:rsidR="0012141E" w:rsidRPr="006E01DB" w:rsidRDefault="0012141E" w:rsidP="00CC2732">
      <w:pPr>
        <w:ind w:left="360" w:hanging="360"/>
        <w:rPr>
          <w:szCs w:val="26"/>
        </w:rPr>
      </w:pPr>
      <w:r w:rsidRPr="006E01DB">
        <w:rPr>
          <w:szCs w:val="26"/>
        </w:rPr>
        <w:t xml:space="preserve">11. Ask a participant to remove the </w:t>
      </w:r>
      <w:r w:rsidRPr="0066314B">
        <w:rPr>
          <w:i/>
          <w:szCs w:val="26"/>
        </w:rPr>
        <w:t>belief</w:t>
      </w:r>
      <w:r w:rsidRPr="006E01DB">
        <w:rPr>
          <w:szCs w:val="26"/>
        </w:rPr>
        <w:t xml:space="preserve"> statements from each of the three stacks of papers to reveal the </w:t>
      </w:r>
      <w:r w:rsidRPr="0066314B">
        <w:rPr>
          <w:i/>
          <w:szCs w:val="26"/>
        </w:rPr>
        <w:t>action</w:t>
      </w:r>
      <w:r w:rsidRPr="006E01DB">
        <w:rPr>
          <w:szCs w:val="26"/>
        </w:rPr>
        <w:t xml:space="preserve"> statements. Ask participants to read the </w:t>
      </w:r>
      <w:r w:rsidRPr="0066314B">
        <w:rPr>
          <w:i/>
          <w:szCs w:val="26"/>
        </w:rPr>
        <w:t>action</w:t>
      </w:r>
      <w:r w:rsidRPr="006E01DB">
        <w:rPr>
          <w:szCs w:val="26"/>
        </w:rPr>
        <w:t xml:space="preserve"> statements and reposition themselves according to what they actually did (i.e.</w:t>
      </w:r>
      <w:r w:rsidR="00715362" w:rsidRPr="006E01DB">
        <w:rPr>
          <w:szCs w:val="26"/>
        </w:rPr>
        <w:t>,</w:t>
      </w:r>
      <w:r w:rsidRPr="006E01DB">
        <w:rPr>
          <w:szCs w:val="26"/>
        </w:rPr>
        <w:t xml:space="preserve"> their behaviors).</w:t>
      </w:r>
    </w:p>
    <w:p w:rsidR="0012141E" w:rsidRPr="006E01DB" w:rsidRDefault="0012141E" w:rsidP="00CC2732">
      <w:pPr>
        <w:ind w:left="360" w:hanging="360"/>
        <w:rPr>
          <w:szCs w:val="26"/>
        </w:rPr>
      </w:pPr>
      <w:r w:rsidRPr="006E01DB">
        <w:rPr>
          <w:szCs w:val="26"/>
        </w:rPr>
        <w:t xml:space="preserve">12. </w:t>
      </w:r>
      <w:r w:rsidR="00104489" w:rsidRPr="006E01DB">
        <w:rPr>
          <w:szCs w:val="26"/>
        </w:rPr>
        <w:tab/>
      </w:r>
      <w:r w:rsidRPr="006E01DB">
        <w:rPr>
          <w:szCs w:val="26"/>
        </w:rPr>
        <w:t>Ask participants</w:t>
      </w:r>
      <w:r w:rsidR="006E01DB" w:rsidRPr="006E01DB">
        <w:rPr>
          <w:szCs w:val="26"/>
        </w:rPr>
        <w:t>:</w:t>
      </w:r>
      <w:r w:rsidRPr="006E01DB">
        <w:rPr>
          <w:szCs w:val="26"/>
        </w:rPr>
        <w:t xml:space="preserve"> What differences do you see? </w:t>
      </w:r>
      <w:proofErr w:type="gramStart"/>
      <w:r w:rsidR="006E01DB" w:rsidRPr="006E01DB">
        <w:rPr>
          <w:szCs w:val="26"/>
        </w:rPr>
        <w:t>Any observations on d</w:t>
      </w:r>
      <w:r w:rsidRPr="006E01DB">
        <w:rPr>
          <w:szCs w:val="26"/>
        </w:rPr>
        <w:t>emographic</w:t>
      </w:r>
      <w:r w:rsidR="006E01DB" w:rsidRPr="006E01DB">
        <w:rPr>
          <w:szCs w:val="26"/>
        </w:rPr>
        <w:t>s,</w:t>
      </w:r>
      <w:r w:rsidRPr="006E01DB">
        <w:rPr>
          <w:szCs w:val="26"/>
        </w:rPr>
        <w:t xml:space="preserve"> profession</w:t>
      </w:r>
      <w:r w:rsidR="006E01DB" w:rsidRPr="006E01DB">
        <w:rPr>
          <w:szCs w:val="26"/>
        </w:rPr>
        <w:t>, g</w:t>
      </w:r>
      <w:r w:rsidRPr="006E01DB">
        <w:rPr>
          <w:szCs w:val="26"/>
        </w:rPr>
        <w:t>ender</w:t>
      </w:r>
      <w:r w:rsidR="006E01DB" w:rsidRPr="006E01DB">
        <w:rPr>
          <w:szCs w:val="26"/>
        </w:rPr>
        <w:t>, or a</w:t>
      </w:r>
      <w:r w:rsidRPr="006E01DB">
        <w:rPr>
          <w:szCs w:val="26"/>
        </w:rPr>
        <w:t>ge?</w:t>
      </w:r>
      <w:proofErr w:type="gramEnd"/>
      <w:r w:rsidRPr="006E01DB">
        <w:rPr>
          <w:szCs w:val="26"/>
        </w:rPr>
        <w:t xml:space="preserve"> To what extent did your knowledge and belief predict your behavior?</w:t>
      </w:r>
    </w:p>
    <w:p w:rsidR="0012141E" w:rsidRPr="006E01DB" w:rsidRDefault="0012141E" w:rsidP="00CC2732">
      <w:pPr>
        <w:ind w:left="360" w:hanging="360"/>
        <w:rPr>
          <w:szCs w:val="26"/>
        </w:rPr>
      </w:pPr>
      <w:r w:rsidRPr="006E01DB">
        <w:rPr>
          <w:szCs w:val="26"/>
        </w:rPr>
        <w:t xml:space="preserve">13. </w:t>
      </w:r>
      <w:r w:rsidR="00104489" w:rsidRPr="006E01DB">
        <w:rPr>
          <w:szCs w:val="26"/>
        </w:rPr>
        <w:tab/>
      </w:r>
      <w:r w:rsidRPr="006E01DB">
        <w:rPr>
          <w:szCs w:val="26"/>
        </w:rPr>
        <w:t xml:space="preserve">Stress that what we </w:t>
      </w:r>
      <w:r w:rsidRPr="0066314B">
        <w:rPr>
          <w:szCs w:val="26"/>
        </w:rPr>
        <w:t xml:space="preserve">know </w:t>
      </w:r>
      <w:r w:rsidRPr="006E01DB">
        <w:rPr>
          <w:szCs w:val="26"/>
        </w:rPr>
        <w:t xml:space="preserve">and </w:t>
      </w:r>
      <w:r w:rsidRPr="0066314B">
        <w:rPr>
          <w:szCs w:val="26"/>
        </w:rPr>
        <w:t>believe</w:t>
      </w:r>
      <w:r w:rsidRPr="006E01DB">
        <w:rPr>
          <w:szCs w:val="26"/>
        </w:rPr>
        <w:t xml:space="preserve"> is often quite different from what we </w:t>
      </w:r>
      <w:r w:rsidRPr="0066314B">
        <w:rPr>
          <w:szCs w:val="26"/>
        </w:rPr>
        <w:t>do.</w:t>
      </w:r>
      <w:r w:rsidRPr="006E01DB">
        <w:rPr>
          <w:szCs w:val="26"/>
        </w:rPr>
        <w:t xml:space="preserve"> </w:t>
      </w:r>
      <w:r w:rsidRPr="0066314B">
        <w:rPr>
          <w:szCs w:val="26"/>
        </w:rPr>
        <w:t>Introduce the terms “Doer” and “Non-Doer”</w:t>
      </w:r>
      <w:r w:rsidR="006E01DB" w:rsidRPr="006E01DB">
        <w:rPr>
          <w:szCs w:val="26"/>
        </w:rPr>
        <w:t>.</w:t>
      </w:r>
      <w:r w:rsidRPr="0066314B">
        <w:rPr>
          <w:szCs w:val="26"/>
        </w:rPr>
        <w:t xml:space="preserve"> </w:t>
      </w:r>
      <w:r w:rsidR="00433E82">
        <w:rPr>
          <w:szCs w:val="26"/>
        </w:rPr>
        <w:t xml:space="preserve">Explaining that </w:t>
      </w:r>
      <w:r w:rsidR="008B2EE4">
        <w:rPr>
          <w:szCs w:val="26"/>
        </w:rPr>
        <w:t>D</w:t>
      </w:r>
      <w:r w:rsidR="00433E82">
        <w:rPr>
          <w:szCs w:val="26"/>
        </w:rPr>
        <w:t xml:space="preserve">oers are those people </w:t>
      </w:r>
      <w:r w:rsidR="008B2EE4">
        <w:rPr>
          <w:szCs w:val="26"/>
        </w:rPr>
        <w:t>that</w:t>
      </w:r>
      <w:r w:rsidR="00433E82">
        <w:rPr>
          <w:szCs w:val="26"/>
        </w:rPr>
        <w:t xml:space="preserve"> practice the ideal behavior and </w:t>
      </w:r>
      <w:r w:rsidR="008B2EE4">
        <w:rPr>
          <w:szCs w:val="26"/>
        </w:rPr>
        <w:t>N</w:t>
      </w:r>
      <w:r w:rsidR="00433E82">
        <w:rPr>
          <w:szCs w:val="26"/>
        </w:rPr>
        <w:t>on-</w:t>
      </w:r>
      <w:r w:rsidR="008B2EE4">
        <w:rPr>
          <w:szCs w:val="26"/>
        </w:rPr>
        <w:t>D</w:t>
      </w:r>
      <w:r w:rsidR="00433E82">
        <w:rPr>
          <w:szCs w:val="26"/>
        </w:rPr>
        <w:t xml:space="preserve">oers are those people </w:t>
      </w:r>
      <w:r w:rsidR="008B2EE4">
        <w:rPr>
          <w:szCs w:val="26"/>
        </w:rPr>
        <w:t>that</w:t>
      </w:r>
      <w:r w:rsidR="00433E82">
        <w:rPr>
          <w:szCs w:val="26"/>
        </w:rPr>
        <w:t xml:space="preserve"> do</w:t>
      </w:r>
      <w:r w:rsidR="008B2EE4">
        <w:rPr>
          <w:szCs w:val="26"/>
        </w:rPr>
        <w:t xml:space="preserve"> </w:t>
      </w:r>
      <w:r w:rsidR="00433E82">
        <w:rPr>
          <w:szCs w:val="26"/>
        </w:rPr>
        <w:t>n</w:t>
      </w:r>
      <w:r w:rsidR="008B2EE4">
        <w:rPr>
          <w:szCs w:val="26"/>
        </w:rPr>
        <w:t>o</w:t>
      </w:r>
      <w:r w:rsidR="00433E82">
        <w:rPr>
          <w:szCs w:val="26"/>
        </w:rPr>
        <w:t xml:space="preserve">t practice that behavior. </w:t>
      </w:r>
      <w:r w:rsidRPr="0066314B">
        <w:rPr>
          <w:szCs w:val="26"/>
        </w:rPr>
        <w:t>Explain that identifying Doers and Non-Doers is an important part of this type of research</w:t>
      </w:r>
      <w:r w:rsidRPr="006E01DB">
        <w:rPr>
          <w:szCs w:val="26"/>
        </w:rPr>
        <w:t>.</w:t>
      </w:r>
    </w:p>
    <w:p w:rsidR="0012141E" w:rsidRPr="006E01DB" w:rsidRDefault="0012141E" w:rsidP="00CC2732">
      <w:pPr>
        <w:ind w:left="360" w:hanging="360"/>
        <w:rPr>
          <w:szCs w:val="26"/>
        </w:rPr>
      </w:pPr>
      <w:r w:rsidRPr="006E01DB">
        <w:rPr>
          <w:szCs w:val="26"/>
        </w:rPr>
        <w:t xml:space="preserve">14. </w:t>
      </w:r>
      <w:r w:rsidR="00104489" w:rsidRPr="006E01DB">
        <w:rPr>
          <w:szCs w:val="26"/>
        </w:rPr>
        <w:tab/>
      </w:r>
      <w:r w:rsidRPr="006E01DB">
        <w:rPr>
          <w:szCs w:val="26"/>
        </w:rPr>
        <w:t>While participants are still standing in their groups, ask</w:t>
      </w:r>
      <w:r w:rsidR="006E01DB" w:rsidRPr="006E01DB">
        <w:rPr>
          <w:b/>
          <w:szCs w:val="26"/>
        </w:rPr>
        <w:t xml:space="preserve">: </w:t>
      </w:r>
      <w:r w:rsidRPr="006E01DB">
        <w:rPr>
          <w:szCs w:val="26"/>
        </w:rPr>
        <w:t>If you had to pick one sub-group of your target audience to work with first, which group would you</w:t>
      </w:r>
      <w:r w:rsidRPr="006E01DB">
        <w:rPr>
          <w:b/>
          <w:szCs w:val="26"/>
        </w:rPr>
        <w:t xml:space="preserve"> </w:t>
      </w:r>
      <w:r w:rsidRPr="006E01DB">
        <w:rPr>
          <w:szCs w:val="26"/>
        </w:rPr>
        <w:t xml:space="preserve">pick? Introduce the term </w:t>
      </w:r>
      <w:r w:rsidR="006E01DB" w:rsidRPr="006E01DB">
        <w:rPr>
          <w:szCs w:val="26"/>
        </w:rPr>
        <w:t>“</w:t>
      </w:r>
      <w:r w:rsidRPr="006E01DB">
        <w:rPr>
          <w:szCs w:val="26"/>
        </w:rPr>
        <w:t>target of opportunity</w:t>
      </w:r>
      <w:r w:rsidR="006E01DB" w:rsidRPr="006E01DB">
        <w:rPr>
          <w:szCs w:val="26"/>
        </w:rPr>
        <w:t>”</w:t>
      </w:r>
      <w:r w:rsidRPr="006E01DB">
        <w:rPr>
          <w:szCs w:val="26"/>
        </w:rPr>
        <w:t>, that is, looking at sub-groups that may initially be more prone to change (</w:t>
      </w:r>
      <w:r w:rsidR="006E01DB" w:rsidRPr="006E01DB">
        <w:rPr>
          <w:szCs w:val="26"/>
        </w:rPr>
        <w:t xml:space="preserve">also known as </w:t>
      </w:r>
      <w:r w:rsidRPr="006E01DB">
        <w:rPr>
          <w:szCs w:val="26"/>
        </w:rPr>
        <w:t>“low hanging fruit”). This may be people with the greatest desire to change due to vulnerability or those for whom the transition would not be difficult</w:t>
      </w:r>
      <w:r w:rsidR="00364D51" w:rsidRPr="006E01DB">
        <w:rPr>
          <w:szCs w:val="26"/>
        </w:rPr>
        <w:t xml:space="preserve"> </w:t>
      </w:r>
      <w:r w:rsidRPr="006E01DB">
        <w:rPr>
          <w:szCs w:val="26"/>
        </w:rPr>
        <w:t>(a Positive Deviant)</w:t>
      </w:r>
      <w:r w:rsidR="006E01DB" w:rsidRPr="006E01DB">
        <w:rPr>
          <w:szCs w:val="26"/>
        </w:rPr>
        <w:t>.</w:t>
      </w:r>
    </w:p>
    <w:p w:rsidR="006E01DB" w:rsidRPr="006E01DB" w:rsidRDefault="0012141E" w:rsidP="00CC2732">
      <w:pPr>
        <w:ind w:left="360" w:hanging="360"/>
        <w:rPr>
          <w:szCs w:val="26"/>
        </w:rPr>
      </w:pPr>
      <w:r w:rsidRPr="006E01DB">
        <w:rPr>
          <w:szCs w:val="26"/>
        </w:rPr>
        <w:t xml:space="preserve">15. </w:t>
      </w:r>
      <w:r w:rsidR="00104489" w:rsidRPr="006E01DB">
        <w:rPr>
          <w:szCs w:val="26"/>
        </w:rPr>
        <w:tab/>
      </w:r>
      <w:r w:rsidR="00643F89" w:rsidRPr="006E01DB">
        <w:rPr>
          <w:szCs w:val="26"/>
        </w:rPr>
        <w:t xml:space="preserve">Explain that when you are </w:t>
      </w:r>
      <w:r w:rsidR="006E01DB" w:rsidRPr="006E01DB">
        <w:rPr>
          <w:szCs w:val="26"/>
        </w:rPr>
        <w:t>conduct</w:t>
      </w:r>
      <w:r w:rsidR="00643F89" w:rsidRPr="006E01DB">
        <w:rPr>
          <w:szCs w:val="26"/>
        </w:rPr>
        <w:t>ing research sometime</w:t>
      </w:r>
      <w:r w:rsidR="00183B49" w:rsidRPr="006E01DB">
        <w:rPr>
          <w:szCs w:val="26"/>
        </w:rPr>
        <w:t>s</w:t>
      </w:r>
      <w:r w:rsidR="00643F89" w:rsidRPr="006E01DB">
        <w:rPr>
          <w:szCs w:val="26"/>
        </w:rPr>
        <w:t xml:space="preserve"> you have to relax the definition of a </w:t>
      </w:r>
      <w:r w:rsidR="006E01DB" w:rsidRPr="006E01DB">
        <w:rPr>
          <w:szCs w:val="26"/>
        </w:rPr>
        <w:t>D</w:t>
      </w:r>
      <w:r w:rsidR="00643F89" w:rsidRPr="006E01DB">
        <w:rPr>
          <w:szCs w:val="26"/>
        </w:rPr>
        <w:t>oer</w:t>
      </w:r>
      <w:r w:rsidR="006E01DB" w:rsidRPr="006E01DB">
        <w:rPr>
          <w:szCs w:val="26"/>
        </w:rPr>
        <w:t>—</w:t>
      </w:r>
      <w:r w:rsidR="00183B49" w:rsidRPr="006E01DB">
        <w:rPr>
          <w:szCs w:val="26"/>
        </w:rPr>
        <w:t>just for the research</w:t>
      </w:r>
      <w:r w:rsidR="006E01DB" w:rsidRPr="006E01DB">
        <w:rPr>
          <w:szCs w:val="26"/>
        </w:rPr>
        <w:t>—</w:t>
      </w:r>
      <w:r w:rsidR="00643F89" w:rsidRPr="006E01DB">
        <w:rPr>
          <w:szCs w:val="26"/>
        </w:rPr>
        <w:t>to find enough people to interview.</w:t>
      </w:r>
      <w:r w:rsidR="00364D51" w:rsidRPr="006E01DB">
        <w:rPr>
          <w:szCs w:val="26"/>
        </w:rPr>
        <w:t xml:space="preserve"> </w:t>
      </w:r>
      <w:r w:rsidR="00643F89" w:rsidRPr="006E01DB">
        <w:rPr>
          <w:szCs w:val="26"/>
        </w:rPr>
        <w:t>This happens when the behavior is new, very rare</w:t>
      </w:r>
      <w:r w:rsidR="006E01DB" w:rsidRPr="006E01DB">
        <w:rPr>
          <w:szCs w:val="26"/>
        </w:rPr>
        <w:t>,</w:t>
      </w:r>
      <w:r w:rsidR="00643F89" w:rsidRPr="006E01DB">
        <w:rPr>
          <w:szCs w:val="26"/>
        </w:rPr>
        <w:t xml:space="preserve"> or difficult</w:t>
      </w:r>
      <w:r w:rsidR="00183B49" w:rsidRPr="006E01DB">
        <w:rPr>
          <w:szCs w:val="26"/>
        </w:rPr>
        <w:t>.</w:t>
      </w:r>
      <w:r w:rsidR="00364D51" w:rsidRPr="006E01DB">
        <w:rPr>
          <w:szCs w:val="26"/>
        </w:rPr>
        <w:t xml:space="preserve"> </w:t>
      </w:r>
      <w:r w:rsidR="00183B49" w:rsidRPr="006E01DB">
        <w:rPr>
          <w:szCs w:val="26"/>
        </w:rPr>
        <w:t>Ask</w:t>
      </w:r>
      <w:r w:rsidR="006E01DB" w:rsidRPr="006E01DB">
        <w:rPr>
          <w:szCs w:val="26"/>
        </w:rPr>
        <w:t xml:space="preserve"> participants</w:t>
      </w:r>
      <w:r w:rsidR="00183B49" w:rsidRPr="006E01DB">
        <w:rPr>
          <w:szCs w:val="26"/>
        </w:rPr>
        <w:t xml:space="preserve">: </w:t>
      </w:r>
      <w:r w:rsidR="00643F89" w:rsidRPr="006E01DB">
        <w:rPr>
          <w:szCs w:val="26"/>
        </w:rPr>
        <w:t xml:space="preserve">What might </w:t>
      </w:r>
      <w:r w:rsidR="006E01DB" w:rsidRPr="006E01DB">
        <w:rPr>
          <w:szCs w:val="26"/>
        </w:rPr>
        <w:t xml:space="preserve">be </w:t>
      </w:r>
      <w:r w:rsidR="00643F89" w:rsidRPr="006E01DB">
        <w:rPr>
          <w:szCs w:val="26"/>
        </w:rPr>
        <w:t>some behaviors that are new, very rare</w:t>
      </w:r>
      <w:r w:rsidR="006E01DB" w:rsidRPr="006E01DB">
        <w:rPr>
          <w:szCs w:val="26"/>
        </w:rPr>
        <w:t>,</w:t>
      </w:r>
      <w:r w:rsidR="00643F89" w:rsidRPr="006E01DB">
        <w:rPr>
          <w:szCs w:val="26"/>
        </w:rPr>
        <w:t xml:space="preserve"> or difficult? </w:t>
      </w:r>
    </w:p>
    <w:p w:rsidR="0012141E" w:rsidRPr="006E01DB" w:rsidRDefault="006E01DB" w:rsidP="00CC2732">
      <w:pPr>
        <w:ind w:left="360" w:hanging="360"/>
        <w:rPr>
          <w:szCs w:val="26"/>
        </w:rPr>
      </w:pPr>
      <w:r w:rsidRPr="006E01DB">
        <w:rPr>
          <w:szCs w:val="26"/>
        </w:rPr>
        <w:lastRenderedPageBreak/>
        <w:tab/>
      </w:r>
      <w:r w:rsidR="00183B49" w:rsidRPr="006E01DB">
        <w:rPr>
          <w:szCs w:val="26"/>
        </w:rPr>
        <w:t>Ask</w:t>
      </w:r>
      <w:r w:rsidRPr="006E01DB">
        <w:rPr>
          <w:szCs w:val="26"/>
        </w:rPr>
        <w:t xml:space="preserve"> participants</w:t>
      </w:r>
      <w:r w:rsidR="00183B49" w:rsidRPr="006E01DB">
        <w:rPr>
          <w:szCs w:val="26"/>
        </w:rPr>
        <w:t>:</w:t>
      </w:r>
      <w:r w:rsidR="00364D51" w:rsidRPr="006E01DB">
        <w:rPr>
          <w:szCs w:val="26"/>
        </w:rPr>
        <w:t xml:space="preserve"> </w:t>
      </w:r>
      <w:r w:rsidR="00183B49" w:rsidRPr="006E01DB">
        <w:rPr>
          <w:szCs w:val="26"/>
        </w:rPr>
        <w:t>What is the desired and idea</w:t>
      </w:r>
      <w:r w:rsidRPr="006E01DB">
        <w:rPr>
          <w:szCs w:val="26"/>
        </w:rPr>
        <w:t>l</w:t>
      </w:r>
      <w:r w:rsidR="00183B49" w:rsidRPr="006E01DB">
        <w:rPr>
          <w:szCs w:val="26"/>
        </w:rPr>
        <w:t xml:space="preserve"> behavior that we are studying for our Healthy Heart Project? </w:t>
      </w:r>
      <w:r w:rsidRPr="006E01DB">
        <w:rPr>
          <w:szCs w:val="26"/>
        </w:rPr>
        <w:t>They should answer:</w:t>
      </w:r>
      <w:r w:rsidR="00183B49" w:rsidRPr="006E01DB">
        <w:rPr>
          <w:szCs w:val="26"/>
        </w:rPr>
        <w:t xml:space="preserve"> 30 </w:t>
      </w:r>
      <w:r w:rsidR="00F6431F" w:rsidRPr="006E01DB">
        <w:rPr>
          <w:szCs w:val="26"/>
        </w:rPr>
        <w:t>minutes</w:t>
      </w:r>
      <w:r w:rsidR="00183B49" w:rsidRPr="006E01DB">
        <w:rPr>
          <w:szCs w:val="26"/>
        </w:rPr>
        <w:t xml:space="preserve"> of moderate exercise </w:t>
      </w:r>
      <w:r w:rsidRPr="006E01DB">
        <w:rPr>
          <w:szCs w:val="26"/>
        </w:rPr>
        <w:t>five</w:t>
      </w:r>
      <w:r w:rsidR="00364D51" w:rsidRPr="006E01DB">
        <w:rPr>
          <w:szCs w:val="26"/>
        </w:rPr>
        <w:t xml:space="preserve"> </w:t>
      </w:r>
      <w:r w:rsidR="00183B49" w:rsidRPr="006E01DB">
        <w:rPr>
          <w:szCs w:val="26"/>
        </w:rPr>
        <w:t>times or more per week.</w:t>
      </w:r>
      <w:r w:rsidR="00364D51" w:rsidRPr="006E01DB">
        <w:rPr>
          <w:szCs w:val="26"/>
        </w:rPr>
        <w:t xml:space="preserve"> </w:t>
      </w:r>
      <w:r w:rsidRPr="006E01DB">
        <w:rPr>
          <w:szCs w:val="26"/>
        </w:rPr>
        <w:t>Then a</w:t>
      </w:r>
      <w:r w:rsidR="00183B49" w:rsidRPr="006E01DB">
        <w:rPr>
          <w:szCs w:val="26"/>
        </w:rPr>
        <w:t>sk:</w:t>
      </w:r>
      <w:r w:rsidR="00364D51" w:rsidRPr="006E01DB">
        <w:rPr>
          <w:szCs w:val="26"/>
        </w:rPr>
        <w:t xml:space="preserve"> </w:t>
      </w:r>
      <w:r w:rsidR="00183B49" w:rsidRPr="006E01DB">
        <w:rPr>
          <w:szCs w:val="26"/>
        </w:rPr>
        <w:t xml:space="preserve">How might we redefine a </w:t>
      </w:r>
      <w:r w:rsidRPr="006E01DB">
        <w:rPr>
          <w:szCs w:val="26"/>
        </w:rPr>
        <w:t>D</w:t>
      </w:r>
      <w:r w:rsidR="00183B49" w:rsidRPr="006E01DB">
        <w:rPr>
          <w:szCs w:val="26"/>
        </w:rPr>
        <w:t>oer?</w:t>
      </w:r>
      <w:r w:rsidRPr="006E01DB">
        <w:rPr>
          <w:szCs w:val="26"/>
        </w:rPr>
        <w:t xml:space="preserve"> Answers should lead to </w:t>
      </w:r>
      <w:r w:rsidR="00183B49" w:rsidRPr="006E01DB">
        <w:rPr>
          <w:szCs w:val="26"/>
        </w:rPr>
        <w:t xml:space="preserve">someone who exercised </w:t>
      </w:r>
      <w:r w:rsidRPr="006E01DB">
        <w:rPr>
          <w:szCs w:val="26"/>
        </w:rPr>
        <w:t>four</w:t>
      </w:r>
      <w:r w:rsidR="00183B49" w:rsidRPr="006E01DB">
        <w:rPr>
          <w:szCs w:val="26"/>
        </w:rPr>
        <w:t xml:space="preserve"> times a week for 30 </w:t>
      </w:r>
      <w:r w:rsidR="00F6431F" w:rsidRPr="006E01DB">
        <w:rPr>
          <w:szCs w:val="26"/>
        </w:rPr>
        <w:t>minutes</w:t>
      </w:r>
      <w:r w:rsidR="00183B49" w:rsidRPr="006E01DB">
        <w:rPr>
          <w:szCs w:val="26"/>
        </w:rPr>
        <w:t>.</w:t>
      </w:r>
    </w:p>
    <w:p w:rsidR="0012141E" w:rsidRPr="006E01DB" w:rsidRDefault="0012141E" w:rsidP="00CC2732">
      <w:pPr>
        <w:ind w:left="360" w:hanging="360"/>
      </w:pPr>
      <w:r w:rsidRPr="006E01DB">
        <w:t xml:space="preserve">16. </w:t>
      </w:r>
      <w:r w:rsidR="00104489" w:rsidRPr="006E01DB">
        <w:tab/>
      </w:r>
      <w:r w:rsidRPr="006E01DB">
        <w:t>Ask participants</w:t>
      </w:r>
      <w:r w:rsidRPr="006E01DB">
        <w:rPr>
          <w:sz w:val="25"/>
          <w:szCs w:val="25"/>
        </w:rPr>
        <w:t xml:space="preserve">: </w:t>
      </w:r>
      <w:r w:rsidRPr="006E01DB">
        <w:t>What have we learned from this exercise?</w:t>
      </w:r>
      <w:r w:rsidRPr="006E01DB">
        <w:rPr>
          <w:sz w:val="25"/>
          <w:szCs w:val="25"/>
        </w:rPr>
        <w:t xml:space="preserve"> </w:t>
      </w:r>
      <w:r w:rsidRPr="006E01DB">
        <w:t xml:space="preserve">Help </w:t>
      </w:r>
      <w:r w:rsidR="006E01DB" w:rsidRPr="006E01DB">
        <w:t xml:space="preserve">them </w:t>
      </w:r>
      <w:r w:rsidRPr="006E01DB">
        <w:t>to draw out the following themes</w:t>
      </w:r>
      <w:r w:rsidR="00F055FC">
        <w:t>.</w:t>
      </w:r>
    </w:p>
    <w:p w:rsidR="0012141E" w:rsidRPr="006E01DB" w:rsidRDefault="0012141E" w:rsidP="00CC2732">
      <w:pPr>
        <w:pStyle w:val="ListParagraph"/>
        <w:ind w:left="720"/>
      </w:pPr>
      <w:r w:rsidRPr="006E01DB">
        <w:t>What people do doesn’t always reflect what they know or believe. That’s obvious to all of us when we think about our own actions, but sometimes when we’re planning health promotion, we forget this basic tenet.</w:t>
      </w:r>
    </w:p>
    <w:p w:rsidR="0012141E" w:rsidRPr="006E01DB" w:rsidRDefault="0012141E" w:rsidP="00CC2732">
      <w:pPr>
        <w:pStyle w:val="ListParagraph"/>
        <w:ind w:left="720"/>
      </w:pPr>
      <w:r w:rsidRPr="006E01DB">
        <w:t>This reminds us that just giving people information is generally not enough</w:t>
      </w:r>
      <w:r w:rsidR="00F055FC">
        <w:t xml:space="preserve">; </w:t>
      </w:r>
      <w:r w:rsidRPr="006E01DB">
        <w:t>even convincing them of a new belief may not move people to take a beneficial action.</w:t>
      </w:r>
    </w:p>
    <w:p w:rsidR="0012141E" w:rsidRPr="006E01DB" w:rsidRDefault="0012141E" w:rsidP="00CC2732">
      <w:pPr>
        <w:pStyle w:val="ListParagraph"/>
        <w:ind w:left="720"/>
      </w:pPr>
      <w:r w:rsidRPr="006E01DB">
        <w:t>It’s helpful for us in public health to identify the competing behaviors that are making appeals to our audience.</w:t>
      </w:r>
    </w:p>
    <w:p w:rsidR="0012141E" w:rsidRPr="006E01DB" w:rsidRDefault="00433E82" w:rsidP="00CC2732">
      <w:pPr>
        <w:pStyle w:val="ListParagraph"/>
        <w:ind w:left="720"/>
      </w:pPr>
      <w:r>
        <w:t>It may be possible to segment the population to reach the key people who need to change their behavior (</w:t>
      </w:r>
      <w:r w:rsidR="008B2EE4">
        <w:t xml:space="preserve">e.g., </w:t>
      </w:r>
      <w:r>
        <w:t>seniors, certain ethnic groups)</w:t>
      </w:r>
      <w:r w:rsidR="008B2EE4">
        <w:t>.</w:t>
      </w:r>
      <w:r>
        <w:t xml:space="preserve"> </w:t>
      </w:r>
    </w:p>
    <w:p w:rsidR="0012141E" w:rsidRPr="006E01DB" w:rsidRDefault="0012141E" w:rsidP="00CC2732">
      <w:pPr>
        <w:pStyle w:val="ListParagraph"/>
        <w:ind w:left="720"/>
      </w:pPr>
      <w:r w:rsidRPr="006E01DB">
        <w:t xml:space="preserve">Marketers look for targets of </w:t>
      </w:r>
      <w:proofErr w:type="gramStart"/>
      <w:r w:rsidRPr="006E01DB">
        <w:t>opportunity, that</w:t>
      </w:r>
      <w:proofErr w:type="gramEnd"/>
      <w:r w:rsidRPr="006E01DB">
        <w:t xml:space="preserve"> is</w:t>
      </w:r>
      <w:r w:rsidR="00F055FC">
        <w:t xml:space="preserve"> w</w:t>
      </w:r>
      <w:r w:rsidRPr="006E01DB">
        <w:t xml:space="preserve">here </w:t>
      </w:r>
      <w:r w:rsidR="00F055FC">
        <w:t xml:space="preserve">they </w:t>
      </w:r>
      <w:r w:rsidRPr="006E01DB">
        <w:t xml:space="preserve">can have the greatest impact </w:t>
      </w:r>
      <w:r w:rsidR="00F055FC">
        <w:t>for their</w:t>
      </w:r>
      <w:r w:rsidRPr="006E01DB">
        <w:t xml:space="preserve"> investment</w:t>
      </w:r>
      <w:r w:rsidR="00F055FC">
        <w:t>.</w:t>
      </w:r>
      <w:r w:rsidRPr="006E01DB">
        <w:t xml:space="preserve"> Consider that we may be more successful at moving the “sometimes exercise” people to the goal than getting the “almost never exercise” people all the way there.</w:t>
      </w:r>
    </w:p>
    <w:p w:rsidR="00371C9F" w:rsidRPr="006E01DB" w:rsidRDefault="0012141E" w:rsidP="00715362">
      <w:pPr>
        <w:pStyle w:val="ListParagraph"/>
        <w:ind w:left="720"/>
      </w:pPr>
      <w:r w:rsidRPr="006E01DB">
        <w:t xml:space="preserve">This </w:t>
      </w:r>
      <w:r w:rsidR="00371C9F" w:rsidRPr="006E01DB">
        <w:t>activity points us toward the need to conduct research</w:t>
      </w:r>
      <w:r w:rsidR="00F055FC">
        <w:t>,</w:t>
      </w:r>
      <w:r w:rsidR="00371C9F" w:rsidRPr="006E01DB">
        <w:t xml:space="preserve"> which is the objective of this training</w:t>
      </w:r>
      <w:r w:rsidR="00F055FC">
        <w:t>.</w:t>
      </w:r>
    </w:p>
    <w:p w:rsidR="00167CD8" w:rsidRPr="006E01DB" w:rsidRDefault="00167CD8" w:rsidP="00CC2732">
      <w:pPr>
        <w:spacing w:after="0" w:line="276" w:lineRule="auto"/>
        <w:rPr>
          <w:rFonts w:ascii="Arial" w:eastAsia="Times New Roman" w:hAnsi="Arial" w:cs="Arial"/>
          <w:b/>
          <w:bCs/>
          <w:sz w:val="23"/>
          <w:szCs w:val="23"/>
        </w:rPr>
      </w:pPr>
      <w:r w:rsidRPr="006E01DB">
        <w:rPr>
          <w:rFonts w:ascii="Arial" w:eastAsia="Times New Roman" w:hAnsi="Arial" w:cs="Arial"/>
          <w:b/>
          <w:bCs/>
          <w:sz w:val="23"/>
          <w:szCs w:val="23"/>
        </w:rPr>
        <w:br w:type="page"/>
      </w:r>
    </w:p>
    <w:p w:rsidR="00371C9F" w:rsidRPr="006E01DB" w:rsidRDefault="00B75354" w:rsidP="00CC2732">
      <w:pPr>
        <w:pStyle w:val="Heading2"/>
      </w:pPr>
      <w:bookmarkStart w:id="60" w:name="_Toc361008993"/>
      <w:bookmarkStart w:id="61" w:name="_Toc367548107"/>
      <w:r w:rsidRPr="006E01DB">
        <w:rPr>
          <w:rFonts w:eastAsia="Times New Roman"/>
        </w:rPr>
        <w:lastRenderedPageBreak/>
        <w:t xml:space="preserve">Lesson 3 </w:t>
      </w:r>
      <w:r w:rsidR="00371C9F" w:rsidRPr="006E01DB">
        <w:rPr>
          <w:rFonts w:eastAsia="Times New Roman"/>
        </w:rPr>
        <w:t xml:space="preserve">Flip Charts </w:t>
      </w:r>
      <w:r w:rsidRPr="006E01DB">
        <w:rPr>
          <w:rFonts w:eastAsia="Times New Roman"/>
        </w:rPr>
        <w:t>1–10:</w:t>
      </w:r>
      <w:r w:rsidR="003E4F5F">
        <w:rPr>
          <w:rFonts w:eastAsia="Times New Roman"/>
        </w:rPr>
        <w:t xml:space="preserve"> </w:t>
      </w:r>
      <w:r w:rsidR="006E20FA">
        <w:rPr>
          <w:rFonts w:eastAsia="Times New Roman"/>
        </w:rPr>
        <w:t>The</w:t>
      </w:r>
      <w:r w:rsidR="003E4F5F">
        <w:rPr>
          <w:rFonts w:eastAsia="Times New Roman"/>
        </w:rPr>
        <w:t xml:space="preserve"> Exercise</w:t>
      </w:r>
      <w:r w:rsidR="00371C9F" w:rsidRPr="006E01DB">
        <w:rPr>
          <w:rFonts w:eastAsia="Times New Roman"/>
        </w:rPr>
        <w:t xml:space="preserve"> </w:t>
      </w:r>
      <w:proofErr w:type="spellStart"/>
      <w:r w:rsidR="00371C9F" w:rsidRPr="006E01DB">
        <w:rPr>
          <w:rFonts w:eastAsia="Times New Roman"/>
        </w:rPr>
        <w:t>Exercise</w:t>
      </w:r>
      <w:bookmarkEnd w:id="60"/>
      <w:bookmarkEnd w:id="61"/>
      <w:proofErr w:type="spellEnd"/>
      <w:r w:rsidR="00371C9F" w:rsidRPr="006E01DB">
        <w:rPr>
          <w:rFonts w:eastAsia="Times New Roman"/>
        </w:rPr>
        <w:t xml:space="preserve"> </w:t>
      </w:r>
    </w:p>
    <w:p w:rsidR="00B75354" w:rsidRPr="006E01DB" w:rsidRDefault="00B75354" w:rsidP="00CC2732">
      <w:r w:rsidRPr="006E01DB">
        <w:rPr>
          <w:rStyle w:val="Heading3Char"/>
        </w:rPr>
        <w:t>Behavior Change Goal</w:t>
      </w:r>
      <w:r w:rsidRPr="006E01DB">
        <w:rPr>
          <w:b/>
        </w:rPr>
        <w:t xml:space="preserve"> </w:t>
      </w:r>
      <w:r w:rsidRPr="006E01DB">
        <w:t>(Flip Chart 1)</w:t>
      </w:r>
      <w:r w:rsidRPr="006E01DB">
        <w:rPr>
          <w:b/>
        </w:rPr>
        <w:t>:</w:t>
      </w:r>
      <w:r w:rsidRPr="006E01DB">
        <w:t xml:space="preserve"> All adults will engage in at least 30 minutes of mod</w:t>
      </w:r>
      <w:r w:rsidR="003E4F5F">
        <w:t>erate physical exercise</w:t>
      </w:r>
      <w:r w:rsidRPr="006E01DB">
        <w:t xml:space="preserve"> four times per week.</w:t>
      </w:r>
    </w:p>
    <w:p w:rsidR="00B75354" w:rsidRPr="006E01DB" w:rsidRDefault="00B75354" w:rsidP="00CC2732">
      <w:r w:rsidRPr="006E01DB">
        <w:t>Three sets of flip charts are needed for this game, and each set should be taped to the wall, along with Flip Chart 1, above, so it is easy to remove each page as the next is revealed. Each set has three flip charts as follows, and each flip chart should be stacked on top of the others in the order they appear below. A blank flip chart page should be taped on top of each set so all pages are hidden.</w:t>
      </w:r>
    </w:p>
    <w:p w:rsidR="00B75354" w:rsidRPr="006E01DB" w:rsidRDefault="00B75354" w:rsidP="00CC2732">
      <w:pPr>
        <w:pStyle w:val="Heading3"/>
      </w:pPr>
      <w:r w:rsidRPr="006E01DB">
        <w:t xml:space="preserve">Set 1 </w:t>
      </w:r>
    </w:p>
    <w:p w:rsidR="00B75354" w:rsidRPr="006E01DB" w:rsidRDefault="00B75354" w:rsidP="00CC2732">
      <w:pPr>
        <w:ind w:left="1440" w:hanging="1440"/>
      </w:pPr>
      <w:proofErr w:type="gramStart"/>
      <w:r w:rsidRPr="006E01DB">
        <w:t>Flip Chart 2.</w:t>
      </w:r>
      <w:proofErr w:type="gramEnd"/>
      <w:r w:rsidRPr="006E01DB">
        <w:t xml:space="preserve"> </w:t>
      </w:r>
      <w:r w:rsidRPr="006E01DB">
        <w:tab/>
        <w:t xml:space="preserve">I know that getting exercise is very important. I have read multiple studies that prove it. I have also heard many advertisements promoting good health through exercise. </w:t>
      </w:r>
    </w:p>
    <w:p w:rsidR="00B75354" w:rsidRPr="006E01DB" w:rsidRDefault="00B75354" w:rsidP="00CC2732">
      <w:pPr>
        <w:ind w:left="1440" w:hanging="1440"/>
      </w:pPr>
      <w:proofErr w:type="gramStart"/>
      <w:r w:rsidRPr="006E01DB">
        <w:t>Flip Chart 3.</w:t>
      </w:r>
      <w:proofErr w:type="gramEnd"/>
      <w:r w:rsidRPr="006E01DB">
        <w:t xml:space="preserve"> </w:t>
      </w:r>
      <w:r w:rsidRPr="006E01DB">
        <w:tab/>
        <w:t xml:space="preserve">I believe that getting exercise is very important. I think that everyone should exercise regularly, at least four times a week. </w:t>
      </w:r>
    </w:p>
    <w:p w:rsidR="00B75354" w:rsidRPr="006E01DB" w:rsidRDefault="00B75354" w:rsidP="00CC2732">
      <w:pPr>
        <w:ind w:left="1440" w:hanging="1440"/>
      </w:pPr>
      <w:proofErr w:type="gramStart"/>
      <w:r w:rsidRPr="006E01DB">
        <w:t>Flip Chart 4.</w:t>
      </w:r>
      <w:proofErr w:type="gramEnd"/>
      <w:r w:rsidRPr="006E01DB">
        <w:t xml:space="preserve"> </w:t>
      </w:r>
      <w:r w:rsidRPr="006E01DB">
        <w:tab/>
        <w:t xml:space="preserve">Last week I exercised at least four times for at least 30 minutes at a time. </w:t>
      </w:r>
    </w:p>
    <w:p w:rsidR="00B75354" w:rsidRPr="006E01DB" w:rsidRDefault="00B75354" w:rsidP="00CC2732">
      <w:pPr>
        <w:pStyle w:val="Heading3"/>
      </w:pPr>
      <w:r w:rsidRPr="006E01DB">
        <w:t xml:space="preserve">Set 2 </w:t>
      </w:r>
    </w:p>
    <w:p w:rsidR="00B75354" w:rsidRPr="006E01DB" w:rsidRDefault="00B75354" w:rsidP="00CC2732">
      <w:pPr>
        <w:ind w:left="1440" w:hanging="1440"/>
      </w:pPr>
      <w:proofErr w:type="gramStart"/>
      <w:r w:rsidRPr="006E01DB">
        <w:t>Flip Chart 5.</w:t>
      </w:r>
      <w:proofErr w:type="gramEnd"/>
      <w:r w:rsidRPr="006E01DB">
        <w:tab/>
        <w:t xml:space="preserve">I have only heard that exercising can reduce your chance of heart disease. </w:t>
      </w:r>
    </w:p>
    <w:p w:rsidR="00B75354" w:rsidRPr="006E01DB" w:rsidRDefault="00B75354" w:rsidP="00CC2732">
      <w:pPr>
        <w:ind w:left="1440" w:hanging="1440"/>
      </w:pPr>
      <w:proofErr w:type="gramStart"/>
      <w:r w:rsidRPr="006E01DB">
        <w:t>Flip Chart 6.</w:t>
      </w:r>
      <w:proofErr w:type="gramEnd"/>
      <w:r w:rsidRPr="006E01DB">
        <w:t xml:space="preserve"> </w:t>
      </w:r>
      <w:r w:rsidRPr="006E01DB">
        <w:tab/>
        <w:t xml:space="preserve">I believe exercise is somewhat important. Most people should exercise one to two times per week. </w:t>
      </w:r>
    </w:p>
    <w:p w:rsidR="00B75354" w:rsidRPr="006E01DB" w:rsidRDefault="00B75354" w:rsidP="00CC2732">
      <w:pPr>
        <w:ind w:left="1440" w:hanging="1440"/>
      </w:pPr>
      <w:proofErr w:type="gramStart"/>
      <w:r w:rsidRPr="006E01DB">
        <w:t>Fli</w:t>
      </w:r>
      <w:r w:rsidR="003E4F5F">
        <w:t>p Chart 7.</w:t>
      </w:r>
      <w:proofErr w:type="gramEnd"/>
      <w:r w:rsidR="003E4F5F">
        <w:t xml:space="preserve"> </w:t>
      </w:r>
      <w:r w:rsidR="003E4F5F">
        <w:tab/>
        <w:t xml:space="preserve">I exercised </w:t>
      </w:r>
      <w:r w:rsidRPr="006E01DB">
        <w:t xml:space="preserve">twice last week. </w:t>
      </w:r>
    </w:p>
    <w:p w:rsidR="00B75354" w:rsidRPr="006E01DB" w:rsidRDefault="00B75354" w:rsidP="00CC2732">
      <w:pPr>
        <w:pStyle w:val="Heading3"/>
      </w:pPr>
      <w:r w:rsidRPr="006E01DB">
        <w:t xml:space="preserve">Set 3 </w:t>
      </w:r>
    </w:p>
    <w:p w:rsidR="00B75354" w:rsidRPr="006E01DB" w:rsidRDefault="00B75354" w:rsidP="00CC2732">
      <w:pPr>
        <w:ind w:left="1440" w:hanging="1440"/>
      </w:pPr>
      <w:proofErr w:type="gramStart"/>
      <w:r w:rsidRPr="006E01DB">
        <w:t>Flip Chart 8.</w:t>
      </w:r>
      <w:proofErr w:type="gramEnd"/>
      <w:r w:rsidRPr="006E01DB">
        <w:tab/>
        <w:t>I know that many people are in shape because they exercise, but I’m not sure how they do it.</w:t>
      </w:r>
    </w:p>
    <w:p w:rsidR="00B75354" w:rsidRPr="006E01DB" w:rsidRDefault="00B75354" w:rsidP="00CC2732">
      <w:pPr>
        <w:ind w:left="1440" w:hanging="1440"/>
      </w:pPr>
      <w:proofErr w:type="gramStart"/>
      <w:r w:rsidRPr="006E01DB">
        <w:t>Flip Chart 9.</w:t>
      </w:r>
      <w:proofErr w:type="gramEnd"/>
      <w:r w:rsidRPr="006E01DB">
        <w:t xml:space="preserve"> </w:t>
      </w:r>
      <w:r w:rsidRPr="006E01DB">
        <w:tab/>
        <w:t xml:space="preserve">I think that we get enough exercise with the routine activities of the day. </w:t>
      </w:r>
    </w:p>
    <w:p w:rsidR="00276546" w:rsidRDefault="00B75354" w:rsidP="00276546">
      <w:pPr>
        <w:ind w:left="1440" w:hanging="1440"/>
      </w:pPr>
      <w:proofErr w:type="gramStart"/>
      <w:r w:rsidRPr="006E01DB">
        <w:t>Flip Chart 10.</w:t>
      </w:r>
      <w:proofErr w:type="gramEnd"/>
      <w:r w:rsidRPr="006E01DB">
        <w:t xml:space="preserve"> </w:t>
      </w:r>
      <w:r w:rsidRPr="006E01DB">
        <w:tab/>
        <w:t>I d</w:t>
      </w:r>
      <w:r w:rsidR="003E4F5F">
        <w:t>id not do any exercise last week</w:t>
      </w:r>
      <w:r w:rsidRPr="006E01DB">
        <w:t xml:space="preserve">. </w:t>
      </w:r>
      <w:bookmarkStart w:id="62" w:name="_Toc361008994"/>
    </w:p>
    <w:p w:rsidR="00276546" w:rsidRDefault="00276546" w:rsidP="00276546">
      <w:pPr>
        <w:ind w:left="1440" w:hanging="1440"/>
        <w:sectPr w:rsidR="00276546" w:rsidSect="00FC07BF">
          <w:headerReference w:type="default" r:id="rId34"/>
          <w:pgSz w:w="12240" w:h="15840"/>
          <w:pgMar w:top="1440" w:right="1440" w:bottom="1440" w:left="1440" w:header="720" w:footer="720" w:gutter="0"/>
          <w:cols w:space="720"/>
        </w:sectPr>
      </w:pPr>
    </w:p>
    <w:p w:rsidR="004A2DAF" w:rsidRPr="006E01DB" w:rsidRDefault="00DE0B73" w:rsidP="00FC0570">
      <w:pPr>
        <w:pStyle w:val="Heading1"/>
        <w:pBdr>
          <w:bottom w:val="single" w:sz="4" w:space="1" w:color="auto"/>
        </w:pBdr>
      </w:pPr>
      <w:bookmarkStart w:id="63" w:name="_Toc367548108"/>
      <w:r w:rsidRPr="006E01DB">
        <w:lastRenderedPageBreak/>
        <w:t xml:space="preserve">Lesson </w:t>
      </w:r>
      <w:r w:rsidR="004A2DAF" w:rsidRPr="006E01DB">
        <w:t>4</w:t>
      </w:r>
      <w:r w:rsidR="007D35CE" w:rsidRPr="006E01DB">
        <w:t xml:space="preserve">: </w:t>
      </w:r>
      <w:r w:rsidR="004A2DAF" w:rsidRPr="006E01DB">
        <w:t xml:space="preserve">Identifying </w:t>
      </w:r>
      <w:r w:rsidR="00FA5F2A" w:rsidRPr="006E01DB">
        <w:br/>
      </w:r>
      <w:r w:rsidR="004A2DAF" w:rsidRPr="006E01DB">
        <w:t>Determinants that Influence Behavior</w:t>
      </w:r>
      <w:bookmarkEnd w:id="62"/>
      <w:bookmarkEnd w:id="63"/>
    </w:p>
    <w:tbl>
      <w:tblPr>
        <w:tblW w:w="0" w:type="auto"/>
        <w:jc w:val="center"/>
        <w:shd w:val="clear" w:color="auto" w:fill="95B3D7"/>
        <w:tblLook w:val="04A0" w:firstRow="1" w:lastRow="0" w:firstColumn="1" w:lastColumn="0" w:noHBand="0" w:noVBand="1"/>
      </w:tblPr>
      <w:tblGrid>
        <w:gridCol w:w="9504"/>
      </w:tblGrid>
      <w:tr w:rsidR="00A350C0" w:rsidRPr="006E01DB" w:rsidTr="00B06399">
        <w:trPr>
          <w:jc w:val="center"/>
        </w:trPr>
        <w:tc>
          <w:tcPr>
            <w:tcW w:w="9504" w:type="dxa"/>
            <w:shd w:val="clear" w:color="auto" w:fill="95B3D7"/>
          </w:tcPr>
          <w:p w:rsidR="008E4F27" w:rsidRPr="006E01DB" w:rsidRDefault="008E4F27" w:rsidP="00CC2732">
            <w:pPr>
              <w:spacing w:before="60" w:after="60"/>
              <w:rPr>
                <w:b/>
              </w:rPr>
            </w:pPr>
            <w:r w:rsidRPr="006E01DB">
              <w:rPr>
                <w:b/>
              </w:rPr>
              <w:t>Achievement</w:t>
            </w:r>
            <w:r w:rsidR="00FA5F2A" w:rsidRPr="006E01DB">
              <w:rPr>
                <w:b/>
              </w:rPr>
              <w:t>-</w:t>
            </w:r>
            <w:r w:rsidRPr="006E01DB">
              <w:rPr>
                <w:b/>
              </w:rPr>
              <w:t>Based Objectives</w:t>
            </w:r>
          </w:p>
          <w:p w:rsidR="008E4F27" w:rsidRPr="006E01DB" w:rsidRDefault="008E4F27" w:rsidP="00CC2732">
            <w:pPr>
              <w:spacing w:before="60" w:after="60"/>
            </w:pPr>
            <w:r w:rsidRPr="006E01DB">
              <w:t xml:space="preserve">By the end of this </w:t>
            </w:r>
            <w:r w:rsidR="00FA5F2A" w:rsidRPr="006E01DB">
              <w:t>l</w:t>
            </w:r>
            <w:r w:rsidRPr="006E01DB">
              <w:t>esson, participants will have:</w:t>
            </w:r>
          </w:p>
          <w:p w:rsidR="008E4F27" w:rsidRPr="006E01DB" w:rsidRDefault="008E4F27" w:rsidP="006E20FA">
            <w:pPr>
              <w:pStyle w:val="ListParagraph"/>
              <w:spacing w:before="60" w:after="60"/>
            </w:pPr>
            <w:r w:rsidRPr="006E01DB">
              <w:t>Reviewed a list of key determinants</w:t>
            </w:r>
          </w:p>
          <w:p w:rsidR="008E4F27" w:rsidRPr="006E01DB" w:rsidRDefault="008E4F27" w:rsidP="006E20FA">
            <w:pPr>
              <w:pStyle w:val="ListParagraph"/>
              <w:spacing w:before="60" w:after="60"/>
            </w:pPr>
            <w:r w:rsidRPr="006E01DB">
              <w:t xml:space="preserve">Named </w:t>
            </w:r>
            <w:r w:rsidR="003E4F5F">
              <w:t>the four most common</w:t>
            </w:r>
            <w:r w:rsidRPr="006E01DB">
              <w:t xml:space="preserve"> determinants</w:t>
            </w:r>
          </w:p>
          <w:p w:rsidR="008E4F27" w:rsidRPr="006E01DB" w:rsidRDefault="008E4F27" w:rsidP="006E20FA">
            <w:pPr>
              <w:pStyle w:val="ListParagraph"/>
              <w:spacing w:before="60" w:after="60"/>
            </w:pPr>
            <w:r w:rsidRPr="006E01DB">
              <w:t xml:space="preserve">Matched a determinant to a formative research statement from a </w:t>
            </w:r>
            <w:r w:rsidR="00FE02D1">
              <w:t>p</w:t>
            </w:r>
            <w:r w:rsidRPr="006E01DB">
              <w:t xml:space="preserve">riority </w:t>
            </w:r>
            <w:r w:rsidR="00FE02D1">
              <w:t>g</w:t>
            </w:r>
            <w:r w:rsidRPr="006E01DB">
              <w:t xml:space="preserve">roup </w:t>
            </w:r>
          </w:p>
          <w:p w:rsidR="008E4F27" w:rsidRPr="006E01DB" w:rsidRDefault="008E4F27" w:rsidP="006E20FA">
            <w:pPr>
              <w:pStyle w:val="ListParagraph"/>
              <w:spacing w:before="60" w:after="60"/>
            </w:pPr>
            <w:r w:rsidRPr="006E01DB">
              <w:t>Identified determinants in a case study</w:t>
            </w:r>
          </w:p>
          <w:p w:rsidR="008E4F27" w:rsidRPr="006E01DB" w:rsidRDefault="008E4F27" w:rsidP="00CC2732">
            <w:pPr>
              <w:spacing w:before="60" w:after="60"/>
              <w:rPr>
                <w:rFonts w:cs="Arial"/>
                <w:b/>
              </w:rPr>
            </w:pPr>
            <w:r w:rsidRPr="006E01DB">
              <w:rPr>
                <w:rFonts w:cs="Arial"/>
                <w:b/>
              </w:rPr>
              <w:t>Time</w:t>
            </w:r>
          </w:p>
          <w:p w:rsidR="008E4F27" w:rsidRPr="006E01DB" w:rsidRDefault="008E4F27" w:rsidP="00CC2732">
            <w:pPr>
              <w:spacing w:before="60" w:after="60"/>
              <w:rPr>
                <w:rFonts w:cs="Arial"/>
              </w:rPr>
            </w:pPr>
            <w:r w:rsidRPr="006E01DB">
              <w:rPr>
                <w:rFonts w:cs="Arial"/>
              </w:rPr>
              <w:t xml:space="preserve">2 </w:t>
            </w:r>
            <w:r w:rsidR="00FA5F2A" w:rsidRPr="006E01DB">
              <w:rPr>
                <w:rFonts w:cs="Arial"/>
              </w:rPr>
              <w:t>hour</w:t>
            </w:r>
            <w:r w:rsidR="00AA3708" w:rsidRPr="006E01DB">
              <w:rPr>
                <w:rFonts w:cs="Arial"/>
              </w:rPr>
              <w:t>s</w:t>
            </w:r>
          </w:p>
          <w:p w:rsidR="008E4F27" w:rsidRPr="006E01DB" w:rsidRDefault="008E4F27" w:rsidP="00CC2732">
            <w:pPr>
              <w:spacing w:before="60" w:after="60"/>
              <w:rPr>
                <w:rFonts w:cs="Arial"/>
                <w:b/>
              </w:rPr>
            </w:pPr>
            <w:r w:rsidRPr="006E01DB">
              <w:rPr>
                <w:rFonts w:cs="Arial"/>
                <w:b/>
              </w:rPr>
              <w:t>Materials</w:t>
            </w:r>
          </w:p>
          <w:p w:rsidR="008E4F27" w:rsidRPr="006E01DB" w:rsidRDefault="00A87CA2" w:rsidP="006E20FA">
            <w:pPr>
              <w:pStyle w:val="ListParagraph"/>
              <w:spacing w:before="60" w:after="60"/>
            </w:pPr>
            <w:r w:rsidRPr="006E01DB">
              <w:t>Lesson 2 Handout 2: Definitions of Designing for Behavior Change Framework Terms</w:t>
            </w:r>
          </w:p>
          <w:p w:rsidR="008E4F27" w:rsidRPr="006E01DB" w:rsidRDefault="008E4F27" w:rsidP="006E20FA">
            <w:pPr>
              <w:pStyle w:val="ListParagraph"/>
              <w:spacing w:before="60" w:after="60"/>
            </w:pPr>
            <w:r w:rsidRPr="006E01DB">
              <w:t>Lesson 4 Handout 1: Important Determinants that Influence Behavior</w:t>
            </w:r>
          </w:p>
          <w:p w:rsidR="00A350C0" w:rsidRPr="006E01DB" w:rsidRDefault="00B73766" w:rsidP="006E20FA">
            <w:pPr>
              <w:pStyle w:val="ListParagraph"/>
              <w:spacing w:before="60" w:after="60"/>
            </w:pPr>
            <w:r>
              <w:t>Lesson</w:t>
            </w:r>
            <w:r w:rsidR="000F232F">
              <w:t xml:space="preserve"> 4</w:t>
            </w:r>
            <w:r w:rsidR="001D7B86">
              <w:t xml:space="preserve"> Handout </w:t>
            </w:r>
            <w:r w:rsidR="000F232F">
              <w:t>2</w:t>
            </w:r>
            <w:r w:rsidR="006E20FA">
              <w:t xml:space="preserve">: </w:t>
            </w:r>
            <w:r w:rsidR="001D7B86">
              <w:t>Match the Determinants to the Questions</w:t>
            </w:r>
          </w:p>
        </w:tc>
      </w:tr>
    </w:tbl>
    <w:p w:rsidR="00286DE6" w:rsidRPr="006E01DB" w:rsidRDefault="00286DE6" w:rsidP="00CC2732"/>
    <w:p w:rsidR="004A2DAF" w:rsidRPr="006E01DB" w:rsidRDefault="004A2DAF" w:rsidP="00CC2732">
      <w:pPr>
        <w:pStyle w:val="Heading2"/>
      </w:pPr>
      <w:bookmarkStart w:id="64" w:name="_Toc361008995"/>
      <w:bookmarkStart w:id="65" w:name="_Toc367548109"/>
      <w:r w:rsidRPr="006E01DB">
        <w:t>Steps</w:t>
      </w:r>
      <w:bookmarkEnd w:id="64"/>
      <w:bookmarkEnd w:id="65"/>
    </w:p>
    <w:p w:rsidR="004A2DAF" w:rsidRPr="006E01DB" w:rsidRDefault="008A7A84" w:rsidP="00CC2732">
      <w:pPr>
        <w:ind w:left="360" w:hanging="360"/>
      </w:pPr>
      <w:r w:rsidRPr="006E01DB">
        <w:t xml:space="preserve">1. </w:t>
      </w:r>
      <w:r w:rsidR="000639E1" w:rsidRPr="006E01DB">
        <w:tab/>
      </w:r>
      <w:r w:rsidR="0046379F" w:rsidRPr="006E01DB">
        <w:t xml:space="preserve">Introduction </w:t>
      </w:r>
    </w:p>
    <w:p w:rsidR="004A2DAF" w:rsidRPr="006E01DB" w:rsidRDefault="000639E1" w:rsidP="00CC2732">
      <w:pPr>
        <w:ind w:left="900" w:hanging="540"/>
      </w:pPr>
      <w:r w:rsidRPr="006E01DB">
        <w:t xml:space="preserve">1a. </w:t>
      </w:r>
      <w:r w:rsidR="00FA5F2A" w:rsidRPr="006E01DB">
        <w:tab/>
      </w:r>
      <w:r w:rsidR="008A7A84" w:rsidRPr="006E01DB">
        <w:t xml:space="preserve">Tell the participants that we are now going to discuss the </w:t>
      </w:r>
      <w:r w:rsidR="00A87CA2">
        <w:t>d</w:t>
      </w:r>
      <w:r w:rsidR="004A2DAF" w:rsidRPr="006E01DB">
        <w:t xml:space="preserve">eterminants of </w:t>
      </w:r>
      <w:r w:rsidR="008A7A84" w:rsidRPr="006E01DB">
        <w:t>behavior change.</w:t>
      </w:r>
      <w:r w:rsidR="00364D51" w:rsidRPr="006E01DB">
        <w:t xml:space="preserve"> </w:t>
      </w:r>
      <w:r w:rsidR="008A7A84" w:rsidRPr="006E01DB">
        <w:t xml:space="preserve">Explain that in the behavior change strategy design process we often forget to consider the determinants of behavior </w:t>
      </w:r>
      <w:proofErr w:type="gramStart"/>
      <w:r w:rsidR="008A7A84" w:rsidRPr="006E01DB">
        <w:t>change</w:t>
      </w:r>
      <w:r w:rsidR="00A87CA2">
        <w:t>,</w:t>
      </w:r>
      <w:proofErr w:type="gramEnd"/>
      <w:r w:rsidR="00364D51" w:rsidRPr="006E01DB">
        <w:t xml:space="preserve"> </w:t>
      </w:r>
      <w:r w:rsidR="008A7A84" w:rsidRPr="006E01DB">
        <w:t>or we guess or assume what they are</w:t>
      </w:r>
      <w:r w:rsidR="004A2DAF" w:rsidRPr="006E01DB">
        <w:t>.</w:t>
      </w:r>
      <w:r w:rsidR="008A7A84" w:rsidRPr="006E01DB">
        <w:t xml:space="preserve"> Explain that the reason the </w:t>
      </w:r>
      <w:r w:rsidR="00A87CA2">
        <w:t>Designing for Behavior Change (</w:t>
      </w:r>
      <w:r w:rsidR="008A7A84" w:rsidRPr="006E01DB">
        <w:t>DBC</w:t>
      </w:r>
      <w:r w:rsidR="00A87CA2">
        <w:t>)</w:t>
      </w:r>
      <w:r w:rsidR="008A7A84" w:rsidRPr="006E01DB">
        <w:t xml:space="preserve"> </w:t>
      </w:r>
      <w:r w:rsidR="00A87CA2">
        <w:t>F</w:t>
      </w:r>
      <w:r w:rsidR="008A7A84" w:rsidRPr="006E01DB">
        <w:t>ramework is so effective is because it is based on research</w:t>
      </w:r>
      <w:r w:rsidR="00A87CA2">
        <w:t xml:space="preserve"> and</w:t>
      </w:r>
      <w:r w:rsidR="008A7A84" w:rsidRPr="006E01DB">
        <w:t xml:space="preserve"> evidence</w:t>
      </w:r>
      <w:r w:rsidR="00A87CA2">
        <w:t>, a</w:t>
      </w:r>
      <w:r w:rsidR="008A7A84" w:rsidRPr="006E01DB">
        <w:t>nd that research is associated with identifying</w:t>
      </w:r>
      <w:r w:rsidR="00A87CA2">
        <w:t xml:space="preserve"> the</w:t>
      </w:r>
      <w:r w:rsidR="008A7A84" w:rsidRPr="006E01DB">
        <w:t xml:space="preserve"> determinants of behavior change </w:t>
      </w:r>
      <w:r w:rsidR="00A87CA2">
        <w:t xml:space="preserve">that </w:t>
      </w:r>
      <w:r w:rsidR="008A7A84" w:rsidRPr="006E01DB">
        <w:t xml:space="preserve">are the most critical for the priority group regarding the specific behavior being promoted. </w:t>
      </w:r>
    </w:p>
    <w:p w:rsidR="004A2DAF" w:rsidRPr="006E01DB" w:rsidRDefault="004A2DAF" w:rsidP="00CC2732">
      <w:pPr>
        <w:ind w:left="360" w:hanging="360"/>
      </w:pPr>
      <w:r w:rsidRPr="006E01DB">
        <w:t xml:space="preserve">2. </w:t>
      </w:r>
      <w:r w:rsidR="000639E1" w:rsidRPr="006E01DB">
        <w:tab/>
      </w:r>
      <w:r w:rsidRPr="006E01DB">
        <w:t xml:space="preserve">What is a </w:t>
      </w:r>
      <w:r w:rsidR="00A87CA2">
        <w:t>d</w:t>
      </w:r>
      <w:r w:rsidRPr="006E01DB">
        <w:t xml:space="preserve">eterminant of </w:t>
      </w:r>
      <w:r w:rsidR="00A87CA2">
        <w:t>b</w:t>
      </w:r>
      <w:r w:rsidRPr="006E01DB">
        <w:t>ehavior?</w:t>
      </w:r>
    </w:p>
    <w:p w:rsidR="004A2DAF" w:rsidRPr="006E01DB" w:rsidRDefault="000639E1" w:rsidP="00CC2732">
      <w:pPr>
        <w:ind w:left="900" w:hanging="540"/>
      </w:pPr>
      <w:r w:rsidRPr="006E01DB">
        <w:t>2</w:t>
      </w:r>
      <w:r w:rsidR="00371C9F" w:rsidRPr="006E01DB">
        <w:t xml:space="preserve">a. </w:t>
      </w:r>
      <w:r w:rsidRPr="006E01DB">
        <w:tab/>
      </w:r>
      <w:r w:rsidR="004A2DAF" w:rsidRPr="006E01DB">
        <w:t xml:space="preserve">Ask participants: How do you usually decide how to promote (or bring about) a change in a behavior? </w:t>
      </w:r>
      <w:r w:rsidR="00A87CA2">
        <w:t xml:space="preserve">Allow them to share their experiences. </w:t>
      </w:r>
      <w:r w:rsidR="004A2DAF" w:rsidRPr="006E01DB">
        <w:t>Explain that ma</w:t>
      </w:r>
      <w:r w:rsidR="00286DE6" w:rsidRPr="006E01DB">
        <w:t xml:space="preserve">ny programs just jump from the </w:t>
      </w:r>
      <w:r w:rsidR="00A87CA2">
        <w:t>b</w:t>
      </w:r>
      <w:r w:rsidR="004A2DAF" w:rsidRPr="006E01DB">
        <w:t xml:space="preserve">ehavior and </w:t>
      </w:r>
      <w:r w:rsidR="00A87CA2">
        <w:t>p</w:t>
      </w:r>
      <w:r w:rsidR="00286DE6" w:rsidRPr="006E01DB">
        <w:t xml:space="preserve">riority </w:t>
      </w:r>
      <w:r w:rsidR="00A87CA2">
        <w:t>g</w:t>
      </w:r>
      <w:r w:rsidR="00286DE6" w:rsidRPr="006E01DB">
        <w:t xml:space="preserve">roup straight to the </w:t>
      </w:r>
      <w:r w:rsidR="00A87CA2">
        <w:t>a</w:t>
      </w:r>
      <w:r w:rsidR="004A2DAF" w:rsidRPr="006E01DB">
        <w:t>ctivities and messages without giving much thought to why people do what they do currently and what may be preventing them from adopting the positive behavior.</w:t>
      </w:r>
    </w:p>
    <w:p w:rsidR="004A2DAF" w:rsidRPr="006E01DB" w:rsidRDefault="00364D51" w:rsidP="00CC2732">
      <w:pPr>
        <w:ind w:left="900" w:hanging="540"/>
      </w:pPr>
      <w:r w:rsidRPr="006E01DB">
        <w:t xml:space="preserve"> </w:t>
      </w:r>
      <w:r w:rsidR="000639E1" w:rsidRPr="006E01DB">
        <w:t>2</w:t>
      </w:r>
      <w:r w:rsidR="00286DE6" w:rsidRPr="006E01DB">
        <w:t xml:space="preserve">b. </w:t>
      </w:r>
      <w:r w:rsidR="000639E1" w:rsidRPr="006E01DB">
        <w:tab/>
      </w:r>
      <w:r w:rsidR="008A7A84" w:rsidRPr="006E01DB">
        <w:t xml:space="preserve">Review </w:t>
      </w:r>
      <w:r w:rsidR="00A87CA2" w:rsidRPr="00A87CA2">
        <w:rPr>
          <w:b/>
          <w:color w:val="3C58A6"/>
        </w:rPr>
        <w:t>Lesson 2 Handout 2: Definitions of Designing for Behavior Change Framework Terms</w:t>
      </w:r>
      <w:r w:rsidR="00A87CA2" w:rsidRPr="006E01DB" w:rsidDel="00A87CA2">
        <w:t xml:space="preserve"> </w:t>
      </w:r>
      <w:r w:rsidR="004A2DAF" w:rsidRPr="006E01DB">
        <w:t xml:space="preserve">with </w:t>
      </w:r>
      <w:r w:rsidR="00A87CA2">
        <w:t xml:space="preserve">participants, specifically </w:t>
      </w:r>
      <w:r w:rsidR="004A2DAF" w:rsidRPr="006E01DB">
        <w:t>the defini</w:t>
      </w:r>
      <w:r w:rsidR="00286DE6" w:rsidRPr="006E01DB">
        <w:t xml:space="preserve">tion of </w:t>
      </w:r>
      <w:r w:rsidR="00A87CA2">
        <w:t>d</w:t>
      </w:r>
      <w:r w:rsidR="00286DE6" w:rsidRPr="006E01DB">
        <w:t xml:space="preserve">eterminant of </w:t>
      </w:r>
      <w:r w:rsidR="00A87CA2">
        <w:lastRenderedPageBreak/>
        <w:t>b</w:t>
      </w:r>
      <w:r w:rsidR="00286DE6" w:rsidRPr="006E01DB">
        <w:t xml:space="preserve">ehavior: </w:t>
      </w:r>
      <w:r w:rsidR="00A87CA2">
        <w:t>a</w:t>
      </w:r>
      <w:r w:rsidR="00286DE6" w:rsidRPr="0066314B">
        <w:t xml:space="preserve"> category of elements shown to motivate or impede the adoption of a behavior for a given group of people</w:t>
      </w:r>
      <w:r w:rsidR="00286DE6" w:rsidRPr="006E01DB">
        <w:rPr>
          <w:i/>
        </w:rPr>
        <w:t xml:space="preserve">. </w:t>
      </w:r>
      <w:r w:rsidR="00286DE6" w:rsidRPr="006E01DB">
        <w:t>It may help to think of determinants as 12 train car</w:t>
      </w:r>
      <w:r w:rsidR="008A7A84" w:rsidRPr="006E01DB">
        <w:t>s,</w:t>
      </w:r>
      <w:r w:rsidR="00286DE6" w:rsidRPr="006E01DB">
        <w:t xml:space="preserve"> each being labeled as a separate</w:t>
      </w:r>
      <w:r w:rsidR="00201814" w:rsidRPr="006E01DB">
        <w:t>,</w:t>
      </w:r>
      <w:r w:rsidR="00286DE6" w:rsidRPr="006E01DB">
        <w:t xml:space="preserve"> but connected</w:t>
      </w:r>
      <w:r w:rsidR="00201814" w:rsidRPr="006E01DB">
        <w:t>,</w:t>
      </w:r>
      <w:r w:rsidR="00286DE6" w:rsidRPr="006E01DB">
        <w:t xml:space="preserve"> determinant</w:t>
      </w:r>
      <w:r w:rsidR="00201814" w:rsidRPr="006E01DB">
        <w:t>.</w:t>
      </w:r>
    </w:p>
    <w:p w:rsidR="004A2DAF" w:rsidRPr="006E01DB" w:rsidRDefault="000639E1" w:rsidP="00CC2732">
      <w:pPr>
        <w:ind w:left="900" w:hanging="540"/>
      </w:pPr>
      <w:r w:rsidRPr="006E01DB">
        <w:t>2</w:t>
      </w:r>
      <w:r w:rsidR="00371C9F" w:rsidRPr="006E01DB">
        <w:t>c.</w:t>
      </w:r>
      <w:r w:rsidR="00364D51" w:rsidRPr="006E01DB">
        <w:t xml:space="preserve"> </w:t>
      </w:r>
      <w:r w:rsidRPr="006E01DB">
        <w:tab/>
      </w:r>
      <w:r w:rsidR="001726B9" w:rsidRPr="006E01DB">
        <w:t xml:space="preserve">Distribute </w:t>
      </w:r>
      <w:r w:rsidR="00201814" w:rsidRPr="00A87CA2">
        <w:rPr>
          <w:b/>
          <w:color w:val="3C58A6"/>
        </w:rPr>
        <w:t>Lesson</w:t>
      </w:r>
      <w:r w:rsidR="00364D51" w:rsidRPr="00A87CA2">
        <w:rPr>
          <w:b/>
          <w:color w:val="3C58A6"/>
        </w:rPr>
        <w:t xml:space="preserve"> </w:t>
      </w:r>
      <w:r w:rsidR="00201814" w:rsidRPr="00A87CA2">
        <w:rPr>
          <w:b/>
          <w:color w:val="3C58A6"/>
        </w:rPr>
        <w:t>4</w:t>
      </w:r>
      <w:r w:rsidR="004A2DAF" w:rsidRPr="00A87CA2">
        <w:rPr>
          <w:b/>
          <w:color w:val="3C58A6"/>
        </w:rPr>
        <w:t xml:space="preserve"> Handout 1</w:t>
      </w:r>
      <w:r w:rsidR="00A87CA2" w:rsidRPr="00A87CA2">
        <w:rPr>
          <w:b/>
          <w:color w:val="3C58A6"/>
        </w:rPr>
        <w:t xml:space="preserve">: </w:t>
      </w:r>
      <w:r w:rsidR="004A2DAF" w:rsidRPr="00A87CA2">
        <w:rPr>
          <w:b/>
          <w:color w:val="3C58A6"/>
        </w:rPr>
        <w:t>Important</w:t>
      </w:r>
      <w:r w:rsidR="00364D51" w:rsidRPr="00A87CA2">
        <w:rPr>
          <w:b/>
          <w:color w:val="3C58A6"/>
        </w:rPr>
        <w:t xml:space="preserve"> </w:t>
      </w:r>
      <w:r w:rsidR="00201814" w:rsidRPr="00A87CA2">
        <w:rPr>
          <w:b/>
          <w:color w:val="3C58A6"/>
        </w:rPr>
        <w:t xml:space="preserve">Determinants </w:t>
      </w:r>
      <w:r w:rsidR="004A2DAF" w:rsidRPr="00A87CA2">
        <w:rPr>
          <w:b/>
          <w:color w:val="3C58A6"/>
        </w:rPr>
        <w:t xml:space="preserve">that Influence </w:t>
      </w:r>
      <w:r w:rsidR="001726B9" w:rsidRPr="00A87CA2">
        <w:rPr>
          <w:b/>
          <w:color w:val="3C58A6"/>
        </w:rPr>
        <w:t>Behavior</w:t>
      </w:r>
      <w:r w:rsidR="001726B9" w:rsidRPr="006E01DB">
        <w:t xml:space="preserve">. </w:t>
      </w:r>
      <w:r w:rsidR="004A2DAF" w:rsidRPr="006E01DB">
        <w:t>Tell participants</w:t>
      </w:r>
      <w:r w:rsidR="00247A6E">
        <w:t xml:space="preserve">: </w:t>
      </w:r>
      <w:r w:rsidR="004A2DAF" w:rsidRPr="006E01DB">
        <w:t>While we have a good idea that this list of determinants applies to health behaviors</w:t>
      </w:r>
      <w:r w:rsidR="00247A6E">
        <w:t>,</w:t>
      </w:r>
      <w:r w:rsidR="004A2DAF" w:rsidRPr="006E01DB">
        <w:t xml:space="preserve"> we do not have enough data yet to say to what extent they all apply or which ones apply to </w:t>
      </w:r>
      <w:r w:rsidR="00247A6E">
        <w:t>agriculture or natural resource management</w:t>
      </w:r>
      <w:r w:rsidR="004A2DAF" w:rsidRPr="006E01DB">
        <w:t xml:space="preserve"> behaviors.</w:t>
      </w:r>
    </w:p>
    <w:p w:rsidR="004A2DAF" w:rsidRPr="006E01DB" w:rsidRDefault="004A2DAF" w:rsidP="00CC2732">
      <w:pPr>
        <w:pStyle w:val="ListParagraph"/>
        <w:ind w:left="1260"/>
      </w:pPr>
      <w:r w:rsidRPr="006E01DB">
        <w:t>Explain that social scientists have discovered that among all of t</w:t>
      </w:r>
      <w:r w:rsidR="001726B9" w:rsidRPr="006E01DB">
        <w:t>he determinants, there are four</w:t>
      </w:r>
      <w:r w:rsidRPr="006E01DB">
        <w:t xml:space="preserve"> that are more common and more powerful influencers of behavior change for most health behaviors. These are </w:t>
      </w:r>
      <w:r w:rsidR="00726C15">
        <w:t>“p</w:t>
      </w:r>
      <w:r w:rsidRPr="006E01DB">
        <w:t xml:space="preserve">erceived </w:t>
      </w:r>
      <w:r w:rsidR="00726C15">
        <w:t>s</w:t>
      </w:r>
      <w:r w:rsidRPr="006E01DB">
        <w:t>elf</w:t>
      </w:r>
      <w:r w:rsidR="00726C15">
        <w:t>-e</w:t>
      </w:r>
      <w:r w:rsidRPr="006E01DB">
        <w:t>fficacy/</w:t>
      </w:r>
      <w:r w:rsidR="00726C15">
        <w:t>s</w:t>
      </w:r>
      <w:r w:rsidRPr="006E01DB">
        <w:t>kills</w:t>
      </w:r>
      <w:r w:rsidR="00726C15">
        <w:t>”</w:t>
      </w:r>
      <w:r w:rsidRPr="006E01DB">
        <w:t xml:space="preserve">, </w:t>
      </w:r>
      <w:r w:rsidR="00726C15">
        <w:t>“p</w:t>
      </w:r>
      <w:r w:rsidRPr="006E01DB">
        <w:t xml:space="preserve">erceived </w:t>
      </w:r>
      <w:r w:rsidR="00726C15">
        <w:t>s</w:t>
      </w:r>
      <w:r w:rsidRPr="006E01DB">
        <w:t xml:space="preserve">ocial </w:t>
      </w:r>
      <w:r w:rsidR="00726C15">
        <w:t>n</w:t>
      </w:r>
      <w:r w:rsidRPr="006E01DB">
        <w:t>orms</w:t>
      </w:r>
      <w:r w:rsidR="00726C15">
        <w:t>”</w:t>
      </w:r>
      <w:r w:rsidRPr="006E01DB">
        <w:t xml:space="preserve">, </w:t>
      </w:r>
      <w:r w:rsidR="00726C15">
        <w:t>“p</w:t>
      </w:r>
      <w:r w:rsidRPr="006E01DB">
        <w:t xml:space="preserve">erceived </w:t>
      </w:r>
      <w:r w:rsidR="00726C15">
        <w:t>p</w:t>
      </w:r>
      <w:r w:rsidR="001726B9" w:rsidRPr="006E01DB">
        <w:t>ositive consequences</w:t>
      </w:r>
      <w:r w:rsidR="00726C15">
        <w:t>”,</w:t>
      </w:r>
      <w:r w:rsidR="001726B9" w:rsidRPr="006E01DB">
        <w:t xml:space="preserve"> and </w:t>
      </w:r>
      <w:r w:rsidR="00726C15">
        <w:t>“p</w:t>
      </w:r>
      <w:r w:rsidR="001726B9" w:rsidRPr="006E01DB">
        <w:t>erceived</w:t>
      </w:r>
      <w:r w:rsidRPr="006E01DB">
        <w:t xml:space="preserve"> </w:t>
      </w:r>
      <w:r w:rsidR="00726C15">
        <w:t>n</w:t>
      </w:r>
      <w:r w:rsidRPr="006E01DB">
        <w:t xml:space="preserve">egative </w:t>
      </w:r>
      <w:r w:rsidR="00726C15">
        <w:t>c</w:t>
      </w:r>
      <w:r w:rsidRPr="006E01DB">
        <w:t>onsequences</w:t>
      </w:r>
      <w:r w:rsidR="00726C15">
        <w:t>”</w:t>
      </w:r>
      <w:r w:rsidRPr="006E01DB">
        <w:t>. Ask participants t</w:t>
      </w:r>
      <w:r w:rsidR="001726B9" w:rsidRPr="006E01DB">
        <w:t xml:space="preserve">o underline or star these four determinants on their </w:t>
      </w:r>
      <w:r w:rsidR="00726C15">
        <w:t>handout</w:t>
      </w:r>
      <w:r w:rsidRPr="006E01DB">
        <w:t>.</w:t>
      </w:r>
    </w:p>
    <w:p w:rsidR="004A2DAF" w:rsidRPr="006E01DB" w:rsidRDefault="00661C7D" w:rsidP="00CC2732">
      <w:pPr>
        <w:pStyle w:val="ListParagraph"/>
        <w:ind w:left="1260"/>
      </w:pPr>
      <w:r w:rsidRPr="006E01DB">
        <w:t>I</w:t>
      </w:r>
      <w:r w:rsidR="001726B9" w:rsidRPr="006E01DB">
        <w:t>n addition to these four</w:t>
      </w:r>
      <w:r w:rsidR="004A2DAF" w:rsidRPr="006E01DB">
        <w:t xml:space="preserve"> most powerful determinants, there are several other important determinants that social scientists have discovered are important for health/nutrition behaviors</w:t>
      </w:r>
      <w:r w:rsidR="00726C15">
        <w:t>: “perceived a</w:t>
      </w:r>
      <w:r w:rsidR="004A2DAF" w:rsidRPr="006E01DB">
        <w:t xml:space="preserve">ction </w:t>
      </w:r>
      <w:r w:rsidR="00726C15">
        <w:t>e</w:t>
      </w:r>
      <w:r w:rsidR="004A2DAF" w:rsidRPr="006E01DB">
        <w:t>fficacy</w:t>
      </w:r>
      <w:r w:rsidR="00726C15">
        <w:t>”</w:t>
      </w:r>
      <w:r w:rsidR="004A2DAF" w:rsidRPr="006E01DB">
        <w:t xml:space="preserve">, </w:t>
      </w:r>
      <w:r w:rsidR="00726C15">
        <w:t>“a</w:t>
      </w:r>
      <w:r w:rsidR="004A2DAF" w:rsidRPr="006E01DB">
        <w:t>ccess</w:t>
      </w:r>
      <w:r w:rsidR="00726C15">
        <w:t>”</w:t>
      </w:r>
      <w:r w:rsidR="004A2DAF" w:rsidRPr="006E01DB">
        <w:t xml:space="preserve">, </w:t>
      </w:r>
      <w:r w:rsidR="00726C15">
        <w:t>“p</w:t>
      </w:r>
      <w:r w:rsidR="004A2DAF" w:rsidRPr="006E01DB">
        <w:t xml:space="preserve">erceived </w:t>
      </w:r>
      <w:r w:rsidR="00726C15">
        <w:t>s</w:t>
      </w:r>
      <w:r w:rsidR="004A2DAF" w:rsidRPr="006E01DB">
        <w:t>usceptibility</w:t>
      </w:r>
      <w:r w:rsidR="00726C15">
        <w:t>/risk”</w:t>
      </w:r>
      <w:r w:rsidR="004A2DAF" w:rsidRPr="006E01DB">
        <w:t xml:space="preserve">, </w:t>
      </w:r>
      <w:r w:rsidR="00726C15">
        <w:t>“p</w:t>
      </w:r>
      <w:r w:rsidR="004A2DAF" w:rsidRPr="006E01DB">
        <w:t xml:space="preserve">erceived </w:t>
      </w:r>
      <w:r w:rsidR="00726C15">
        <w:t>s</w:t>
      </w:r>
      <w:r w:rsidR="004A2DAF" w:rsidRPr="006E01DB">
        <w:t>everity</w:t>
      </w:r>
      <w:r w:rsidR="00726C15">
        <w:t>”</w:t>
      </w:r>
      <w:r w:rsidR="004A2DAF" w:rsidRPr="006E01DB">
        <w:t xml:space="preserve">, </w:t>
      </w:r>
      <w:r w:rsidR="00726C15">
        <w:t>“p</w:t>
      </w:r>
      <w:r w:rsidR="004A2DAF" w:rsidRPr="006E01DB">
        <w:t>erce</w:t>
      </w:r>
      <w:r w:rsidR="000D7A81" w:rsidRPr="006E01DB">
        <w:t>ived</w:t>
      </w:r>
      <w:r w:rsidR="004A2DAF" w:rsidRPr="006E01DB">
        <w:t xml:space="preserve"> </w:t>
      </w:r>
      <w:r w:rsidR="00726C15">
        <w:t>d</w:t>
      </w:r>
      <w:r w:rsidR="004A2DAF" w:rsidRPr="006E01DB">
        <w:t xml:space="preserve">ivine </w:t>
      </w:r>
      <w:r w:rsidR="00726C15">
        <w:t>w</w:t>
      </w:r>
      <w:r w:rsidR="004A2DAF" w:rsidRPr="006E01DB">
        <w:t>ill</w:t>
      </w:r>
      <w:r w:rsidR="00726C15">
        <w:t>”</w:t>
      </w:r>
      <w:r w:rsidR="004A2DAF" w:rsidRPr="006E01DB">
        <w:t xml:space="preserve">, </w:t>
      </w:r>
      <w:r w:rsidR="00726C15">
        <w:t>“c</w:t>
      </w:r>
      <w:r w:rsidR="004A2DAF" w:rsidRPr="006E01DB">
        <w:t xml:space="preserve">ues for </w:t>
      </w:r>
      <w:r w:rsidR="00726C15">
        <w:t>a</w:t>
      </w:r>
      <w:r w:rsidR="004A2DAF" w:rsidRPr="006E01DB">
        <w:t>ction/</w:t>
      </w:r>
      <w:r w:rsidR="00726C15">
        <w:t>r</w:t>
      </w:r>
      <w:r w:rsidR="004A2DAF" w:rsidRPr="006E01DB">
        <w:t>eminders</w:t>
      </w:r>
      <w:r w:rsidR="00726C15">
        <w:t>”</w:t>
      </w:r>
      <w:r w:rsidR="004A2DAF" w:rsidRPr="006E01DB">
        <w:t xml:space="preserve">, </w:t>
      </w:r>
      <w:r w:rsidR="00726C15">
        <w:t>“p</w:t>
      </w:r>
      <w:r w:rsidR="004A2DAF" w:rsidRPr="006E01DB">
        <w:t>olicy</w:t>
      </w:r>
      <w:r w:rsidR="00726C15">
        <w:t>”</w:t>
      </w:r>
      <w:r w:rsidR="004A2DAF" w:rsidRPr="006E01DB">
        <w:t xml:space="preserve">, and </w:t>
      </w:r>
      <w:r w:rsidR="00726C15">
        <w:t>“c</w:t>
      </w:r>
      <w:r w:rsidR="004A2DAF" w:rsidRPr="006E01DB">
        <w:t>ulture</w:t>
      </w:r>
      <w:r w:rsidR="00726C15">
        <w:t>”</w:t>
      </w:r>
      <w:r w:rsidR="004A2DAF" w:rsidRPr="006E01DB">
        <w:t>.</w:t>
      </w:r>
      <w:r w:rsidR="00364D51" w:rsidRPr="006E01DB">
        <w:t xml:space="preserve"> </w:t>
      </w:r>
      <w:r w:rsidR="004A2DAF" w:rsidRPr="006E01DB">
        <w:t>Keep in mind that we are talking about perceptions. What is most important for behavior change is not whether someone actually has access to something</w:t>
      </w:r>
      <w:r w:rsidR="008C2246" w:rsidRPr="006E01DB">
        <w:t>, for example</w:t>
      </w:r>
      <w:r w:rsidR="004A2DAF" w:rsidRPr="006E01DB">
        <w:t>, but their perception of their access. For that reason, most of the determinants are preceded by the word “perceived”</w:t>
      </w:r>
      <w:r w:rsidR="00726C15">
        <w:t>.</w:t>
      </w:r>
    </w:p>
    <w:p w:rsidR="004A2DAF" w:rsidRPr="006E01DB" w:rsidRDefault="00726C15" w:rsidP="00CC2732">
      <w:pPr>
        <w:pStyle w:val="ListParagraph"/>
        <w:ind w:left="1260"/>
      </w:pPr>
      <w:r>
        <w:t>Divide participants into pairs and a</w:t>
      </w:r>
      <w:r w:rsidR="001726B9" w:rsidRPr="006E01DB">
        <w:t xml:space="preserve">ssign </w:t>
      </w:r>
      <w:r>
        <w:t xml:space="preserve">each </w:t>
      </w:r>
      <w:r w:rsidR="001726B9" w:rsidRPr="006E01DB">
        <w:t>a determinant</w:t>
      </w:r>
      <w:r>
        <w:t>.</w:t>
      </w:r>
      <w:r w:rsidR="001726B9" w:rsidRPr="006E01DB">
        <w:t xml:space="preserve"> </w:t>
      </w:r>
      <w:r>
        <w:t>A</w:t>
      </w:r>
      <w:r w:rsidR="001726B9" w:rsidRPr="006E01DB">
        <w:t xml:space="preserve">sk </w:t>
      </w:r>
      <w:r>
        <w:t xml:space="preserve">participants </w:t>
      </w:r>
      <w:r w:rsidR="001726B9" w:rsidRPr="006E01DB">
        <w:t xml:space="preserve">to read the </w:t>
      </w:r>
      <w:r>
        <w:t xml:space="preserve">determinant </w:t>
      </w:r>
      <w:r w:rsidR="001726B9" w:rsidRPr="006E01DB">
        <w:t xml:space="preserve">description and discuss </w:t>
      </w:r>
      <w:r>
        <w:t>its</w:t>
      </w:r>
      <w:r w:rsidRPr="006E01DB">
        <w:t xml:space="preserve"> </w:t>
      </w:r>
      <w:r w:rsidR="001726B9" w:rsidRPr="006E01DB">
        <w:t>meaning.</w:t>
      </w:r>
      <w:r w:rsidR="00364D51" w:rsidRPr="006E01DB">
        <w:t xml:space="preserve"> </w:t>
      </w:r>
      <w:r w:rsidR="001726B9" w:rsidRPr="006E01DB">
        <w:t xml:space="preserve">Ask them to describe the determinant in their own words and share </w:t>
      </w:r>
      <w:r>
        <w:t>one or two</w:t>
      </w:r>
      <w:r w:rsidR="001726B9" w:rsidRPr="006E01DB">
        <w:t xml:space="preserve"> examples of behaviors where that determinant might be significant. </w:t>
      </w:r>
    </w:p>
    <w:p w:rsidR="00342A6F" w:rsidRPr="006E01DB" w:rsidRDefault="00794FBA" w:rsidP="00726C15">
      <w:pPr>
        <w:ind w:left="900" w:hanging="540"/>
      </w:pPr>
      <w:r w:rsidRPr="006E01DB">
        <w:t xml:space="preserve">2d. </w:t>
      </w:r>
      <w:r w:rsidRPr="006E01DB">
        <w:tab/>
      </w:r>
      <w:r w:rsidR="00661C7D" w:rsidRPr="006E01DB">
        <w:t>Explain that one of the important roles of the determinants is to guide how the questions on the Doer/Non-</w:t>
      </w:r>
      <w:r w:rsidR="00726C15">
        <w:t>D</w:t>
      </w:r>
      <w:r w:rsidR="00661C7D" w:rsidRPr="006E01DB">
        <w:t xml:space="preserve">oer </w:t>
      </w:r>
      <w:r w:rsidR="00726C15">
        <w:t xml:space="preserve">Study </w:t>
      </w:r>
      <w:r w:rsidR="00661C7D" w:rsidRPr="006E01DB">
        <w:t>or Barrier Anal</w:t>
      </w:r>
      <w:r w:rsidR="000F232F">
        <w:t>ysis questionnaires are written</w:t>
      </w:r>
      <w:r w:rsidR="00E4522D">
        <w:t>.</w:t>
      </w:r>
    </w:p>
    <w:p w:rsidR="000F232F" w:rsidRDefault="00D32AC4" w:rsidP="00CC2732">
      <w:pPr>
        <w:pStyle w:val="ListParagraph"/>
        <w:ind w:left="1260"/>
      </w:pPr>
      <w:r>
        <w:t>Using</w:t>
      </w:r>
      <w:r w:rsidR="000F232F">
        <w:t xml:space="preserve"> </w:t>
      </w:r>
      <w:r w:rsidR="000F232F" w:rsidRPr="00B350ED">
        <w:rPr>
          <w:b/>
          <w:color w:val="3C58A6"/>
        </w:rPr>
        <w:t>Lesson 4 Handout 2</w:t>
      </w:r>
      <w:r w:rsidR="006E20FA" w:rsidRPr="00B350ED">
        <w:rPr>
          <w:b/>
          <w:color w:val="3C58A6"/>
        </w:rPr>
        <w:t>:</w:t>
      </w:r>
      <w:r w:rsidR="001D7B86" w:rsidRPr="00B350ED">
        <w:rPr>
          <w:b/>
          <w:color w:val="3C58A6"/>
        </w:rPr>
        <w:t xml:space="preserve"> Match the Determinant to the Question</w:t>
      </w:r>
      <w:r w:rsidR="001D7B86">
        <w:t>, a</w:t>
      </w:r>
      <w:r w:rsidR="00342A6F" w:rsidRPr="00D32AC4">
        <w:t xml:space="preserve">sk participants to match the questions to the determinants. </w:t>
      </w:r>
      <w:r w:rsidR="000F232F">
        <w:t>Review.</w:t>
      </w:r>
    </w:p>
    <w:p w:rsidR="00F67ACA" w:rsidRPr="006E01DB" w:rsidRDefault="000F232F" w:rsidP="00B350ED">
      <w:pPr>
        <w:pStyle w:val="ListParagraph"/>
        <w:ind w:left="1260"/>
      </w:pPr>
      <w:r>
        <w:t xml:space="preserve">Explain that each question on the formative research questionnaire has to relate to one specific determinant. In the next lesson we will look more closely at how the questionnaire is developed. </w:t>
      </w:r>
    </w:p>
    <w:p w:rsidR="00D016A6" w:rsidRPr="006E01DB" w:rsidRDefault="00DE0B73" w:rsidP="00A87CA2">
      <w:pPr>
        <w:pStyle w:val="Heading2"/>
        <w:rPr>
          <w:rFonts w:eastAsia="Times New Roman"/>
          <w:sz w:val="20"/>
          <w:szCs w:val="20"/>
        </w:rPr>
      </w:pPr>
      <w:bookmarkStart w:id="66" w:name="_Toc361008997"/>
      <w:bookmarkStart w:id="67" w:name="_Toc367548110"/>
      <w:r w:rsidRPr="006E01DB">
        <w:rPr>
          <w:rFonts w:eastAsia="PMingLiU"/>
        </w:rPr>
        <w:lastRenderedPageBreak/>
        <w:t>Lesson</w:t>
      </w:r>
      <w:r w:rsidR="00D016A6" w:rsidRPr="006E01DB">
        <w:rPr>
          <w:rFonts w:eastAsia="PMingLiU"/>
        </w:rPr>
        <w:t xml:space="preserve"> </w:t>
      </w:r>
      <w:r w:rsidRPr="006E01DB">
        <w:rPr>
          <w:rFonts w:eastAsia="PMingLiU"/>
        </w:rPr>
        <w:t>4</w:t>
      </w:r>
      <w:r w:rsidR="00D016A6" w:rsidRPr="006E01DB">
        <w:rPr>
          <w:rFonts w:eastAsia="PMingLiU"/>
        </w:rPr>
        <w:t xml:space="preserve"> Handout 1</w:t>
      </w:r>
      <w:r w:rsidR="00AF33CC" w:rsidRPr="006E01DB">
        <w:t>:</w:t>
      </w:r>
      <w:bookmarkEnd w:id="66"/>
      <w:r w:rsidR="00AF33CC" w:rsidRPr="006E01DB">
        <w:t xml:space="preserve"> </w:t>
      </w:r>
      <w:bookmarkStart w:id="68" w:name="_Toc361008998"/>
      <w:r w:rsidR="00D016A6" w:rsidRPr="006E01DB">
        <w:t>Important Determinants that Influence Behavior</w:t>
      </w:r>
      <w:r w:rsidR="00D016A6" w:rsidRPr="00A87CA2">
        <w:rPr>
          <w:rStyle w:val="FootnoteReference"/>
          <w:rFonts w:cs="Arial"/>
          <w:b w:val="0"/>
          <w:bCs w:val="0"/>
          <w:szCs w:val="32"/>
        </w:rPr>
        <w:footnoteReference w:id="9"/>
      </w:r>
      <w:r w:rsidR="00A87CA2">
        <w:rPr>
          <w:vertAlign w:val="superscript"/>
        </w:rPr>
        <w:t>,</w:t>
      </w:r>
      <w:r w:rsidR="00185AA6" w:rsidRPr="00A87CA2">
        <w:rPr>
          <w:rStyle w:val="FootnoteReference"/>
          <w:b w:val="0"/>
          <w:szCs w:val="32"/>
        </w:rPr>
        <w:footnoteReference w:id="10"/>
      </w:r>
      <w:bookmarkEnd w:id="67"/>
      <w:bookmarkEnd w:id="68"/>
    </w:p>
    <w:p w:rsidR="00D016A6" w:rsidRPr="006E01DB" w:rsidRDefault="00D016A6" w:rsidP="00CC2732">
      <w:pPr>
        <w:rPr>
          <w:sz w:val="20"/>
          <w:szCs w:val="20"/>
        </w:rPr>
      </w:pPr>
      <w:r w:rsidRPr="006E01DB">
        <w:t xml:space="preserve">The </w:t>
      </w:r>
      <w:r w:rsidR="003E2BCA" w:rsidRPr="006E01DB">
        <w:t xml:space="preserve">first </w:t>
      </w:r>
      <w:r w:rsidRPr="006E01DB">
        <w:t>four</w:t>
      </w:r>
      <w:r w:rsidR="002E2155" w:rsidRPr="006E01DB">
        <w:t xml:space="preserve"> d</w:t>
      </w:r>
      <w:r w:rsidRPr="006E01DB">
        <w:t xml:space="preserve">eterminants </w:t>
      </w:r>
      <w:r w:rsidR="003E2BCA" w:rsidRPr="006E01DB">
        <w:t xml:space="preserve">always </w:t>
      </w:r>
      <w:r w:rsidR="00A204DD">
        <w:t>should be ex</w:t>
      </w:r>
      <w:r w:rsidR="004B521B">
        <w:t xml:space="preserve">plored when conducting </w:t>
      </w:r>
      <w:r w:rsidRPr="006E01DB">
        <w:t>formative</w:t>
      </w:r>
      <w:r w:rsidR="00A204DD">
        <w:t xml:space="preserve"> research</w:t>
      </w:r>
      <w:r w:rsidRPr="006E01DB">
        <w:t xml:space="preserve"> </w:t>
      </w:r>
      <w:r w:rsidR="00750E24">
        <w:t>(e.g., Barrier Analysis or Doer/Non-</w:t>
      </w:r>
      <w:r w:rsidRPr="006E01DB">
        <w:t>Doer Studies).</w:t>
      </w:r>
      <w:r w:rsidR="00364D51" w:rsidRPr="006E01DB">
        <w:t xml:space="preserve"> </w:t>
      </w:r>
      <w:r w:rsidRPr="006E01DB">
        <w:t>These four are more common</w:t>
      </w:r>
      <w:r w:rsidR="002E2155" w:rsidRPr="006E01DB">
        <w:t>ly found to be the most important</w:t>
      </w:r>
      <w:r w:rsidRPr="006E01DB">
        <w:t xml:space="preserve"> for health/nutrition behaviors</w:t>
      </w:r>
      <w:r w:rsidR="009A17C6" w:rsidRPr="006E01DB">
        <w:t>.</w:t>
      </w:r>
    </w:p>
    <w:p w:rsidR="009A17C6" w:rsidRPr="006E01DB" w:rsidRDefault="00D016A6" w:rsidP="0070263F">
      <w:pPr>
        <w:ind w:left="360" w:hanging="360"/>
      </w:pPr>
      <w:r w:rsidRPr="006E01DB">
        <w:t>1.</w:t>
      </w:r>
      <w:r w:rsidR="008C7364" w:rsidRPr="006E01DB">
        <w:t xml:space="preserve"> </w:t>
      </w:r>
      <w:r w:rsidR="00740599" w:rsidRPr="006E01DB">
        <w:tab/>
      </w:r>
      <w:r w:rsidRPr="0066314B">
        <w:rPr>
          <w:b/>
        </w:rPr>
        <w:t xml:space="preserve">Perceived </w:t>
      </w:r>
      <w:r w:rsidR="00B42BFC" w:rsidRPr="006E01DB">
        <w:rPr>
          <w:b/>
        </w:rPr>
        <w:t>s</w:t>
      </w:r>
      <w:r w:rsidRPr="0066314B">
        <w:rPr>
          <w:b/>
        </w:rPr>
        <w:t>elf-efficacy/</w:t>
      </w:r>
      <w:r w:rsidR="00B42BFC" w:rsidRPr="006E01DB">
        <w:rPr>
          <w:b/>
        </w:rPr>
        <w:t>s</w:t>
      </w:r>
      <w:r w:rsidRPr="0066314B">
        <w:rPr>
          <w:b/>
        </w:rPr>
        <w:t>kills</w:t>
      </w:r>
    </w:p>
    <w:p w:rsidR="00287A3A" w:rsidRPr="0070263F" w:rsidRDefault="009A17C6" w:rsidP="00D236DA">
      <w:pPr>
        <w:pStyle w:val="ListParagraph"/>
        <w:numPr>
          <w:ilvl w:val="0"/>
          <w:numId w:val="28"/>
        </w:numPr>
      </w:pPr>
      <w:r w:rsidRPr="006E01DB">
        <w:t>A</w:t>
      </w:r>
      <w:r w:rsidR="00D016A6" w:rsidRPr="006E01DB">
        <w:t>n individual's belief that he</w:t>
      </w:r>
      <w:r w:rsidR="002B04B7">
        <w:t>/</w:t>
      </w:r>
      <w:r w:rsidR="00D016A6" w:rsidRPr="006E01DB">
        <w:t xml:space="preserve">she can do a particular behavior given </w:t>
      </w:r>
      <w:r w:rsidR="002B04B7">
        <w:t>his/her</w:t>
      </w:r>
      <w:r w:rsidR="00D016A6" w:rsidRPr="006E01DB">
        <w:t xml:space="preserve"> current knowledge and skills</w:t>
      </w:r>
    </w:p>
    <w:p w:rsidR="00D016A6" w:rsidRPr="006E01DB" w:rsidRDefault="00287A3A" w:rsidP="00D236DA">
      <w:pPr>
        <w:pStyle w:val="ListParagraph"/>
        <w:numPr>
          <w:ilvl w:val="0"/>
          <w:numId w:val="28"/>
        </w:numPr>
        <w:rPr>
          <w:sz w:val="20"/>
          <w:szCs w:val="20"/>
        </w:rPr>
      </w:pPr>
      <w:r>
        <w:t>T</w:t>
      </w:r>
      <w:r w:rsidR="00D016A6" w:rsidRPr="006E01DB">
        <w:t>he set of knowledge, skills</w:t>
      </w:r>
      <w:r>
        <w:t>,</w:t>
      </w:r>
      <w:r w:rsidR="00D016A6" w:rsidRPr="006E01DB">
        <w:t xml:space="preserve"> or abilities necessary to perform a particular behavior</w:t>
      </w:r>
    </w:p>
    <w:p w:rsidR="00740599" w:rsidRPr="006E01DB" w:rsidRDefault="008C7364" w:rsidP="0070263F">
      <w:pPr>
        <w:ind w:left="360" w:hanging="360"/>
      </w:pPr>
      <w:r w:rsidRPr="006E01DB">
        <w:t xml:space="preserve">2. </w:t>
      </w:r>
      <w:r w:rsidR="00740599" w:rsidRPr="006E01DB">
        <w:tab/>
      </w:r>
      <w:r w:rsidRPr="0066314B">
        <w:rPr>
          <w:b/>
        </w:rPr>
        <w:t>Perceived</w:t>
      </w:r>
      <w:r w:rsidR="00D016A6" w:rsidRPr="0066314B">
        <w:rPr>
          <w:b/>
        </w:rPr>
        <w:t xml:space="preserve"> </w:t>
      </w:r>
      <w:r w:rsidR="00B42BFC" w:rsidRPr="006E01DB">
        <w:rPr>
          <w:b/>
        </w:rPr>
        <w:t>s</w:t>
      </w:r>
      <w:r w:rsidR="00D016A6" w:rsidRPr="0066314B">
        <w:rPr>
          <w:b/>
        </w:rPr>
        <w:t xml:space="preserve">ocial </w:t>
      </w:r>
      <w:r w:rsidR="00B42BFC" w:rsidRPr="006E01DB">
        <w:rPr>
          <w:b/>
        </w:rPr>
        <w:t>n</w:t>
      </w:r>
      <w:r w:rsidR="00D016A6" w:rsidRPr="0066314B">
        <w:rPr>
          <w:b/>
        </w:rPr>
        <w:t>orms</w:t>
      </w:r>
      <w:r w:rsidR="00D016A6" w:rsidRPr="006E01DB">
        <w:t xml:space="preserve"> </w:t>
      </w:r>
    </w:p>
    <w:p w:rsidR="00287A3A" w:rsidRPr="0070263F" w:rsidRDefault="00287A3A" w:rsidP="00D236DA">
      <w:pPr>
        <w:pStyle w:val="ListParagraph"/>
        <w:numPr>
          <w:ilvl w:val="0"/>
          <w:numId w:val="28"/>
        </w:numPr>
      </w:pPr>
      <w:r>
        <w:t xml:space="preserve">The </w:t>
      </w:r>
      <w:r w:rsidR="00D016A6" w:rsidRPr="006E01DB">
        <w:t>perception that people important to an individual think that he</w:t>
      </w:r>
      <w:r>
        <w:t>/she</w:t>
      </w:r>
      <w:r w:rsidR="00D016A6" w:rsidRPr="006E01DB">
        <w:t xml:space="preserve"> should do the behavior</w:t>
      </w:r>
    </w:p>
    <w:p w:rsidR="00D016A6" w:rsidRPr="006E01DB" w:rsidRDefault="00287A3A" w:rsidP="00D236DA">
      <w:pPr>
        <w:pStyle w:val="ListParagraph"/>
        <w:numPr>
          <w:ilvl w:val="0"/>
          <w:numId w:val="28"/>
        </w:numPr>
        <w:rPr>
          <w:sz w:val="20"/>
          <w:szCs w:val="20"/>
        </w:rPr>
      </w:pPr>
      <w:r>
        <w:t>N</w:t>
      </w:r>
      <w:r w:rsidR="00D016A6" w:rsidRPr="006E01DB">
        <w:t xml:space="preserve">orms have two parts: who matters most to the person on a particular issue and what </w:t>
      </w:r>
      <w:r>
        <w:t>the person</w:t>
      </w:r>
      <w:r w:rsidR="00D016A6" w:rsidRPr="006E01DB">
        <w:t xml:space="preserve"> perceives those people think he</w:t>
      </w:r>
      <w:r>
        <w:t>/she</w:t>
      </w:r>
      <w:r w:rsidR="00D016A6" w:rsidRPr="006E01DB">
        <w:t xml:space="preserve"> should do</w:t>
      </w:r>
    </w:p>
    <w:p w:rsidR="00740599" w:rsidRPr="006E01DB" w:rsidRDefault="008C7364" w:rsidP="0070263F">
      <w:pPr>
        <w:ind w:left="360" w:hanging="360"/>
      </w:pPr>
      <w:r w:rsidRPr="006E01DB">
        <w:t xml:space="preserve">3. </w:t>
      </w:r>
      <w:r w:rsidR="00740599" w:rsidRPr="006E01DB">
        <w:tab/>
      </w:r>
      <w:r w:rsidRPr="0066314B">
        <w:rPr>
          <w:b/>
        </w:rPr>
        <w:t>Perceived</w:t>
      </w:r>
      <w:r w:rsidR="00D016A6" w:rsidRPr="0066314B">
        <w:rPr>
          <w:b/>
        </w:rPr>
        <w:t xml:space="preserve"> </w:t>
      </w:r>
      <w:r w:rsidR="00B42BFC" w:rsidRPr="006E01DB">
        <w:rPr>
          <w:b/>
        </w:rPr>
        <w:t>p</w:t>
      </w:r>
      <w:r w:rsidR="00D016A6" w:rsidRPr="0066314B">
        <w:rPr>
          <w:b/>
        </w:rPr>
        <w:t xml:space="preserve">ositive </w:t>
      </w:r>
      <w:r w:rsidR="00B42BFC" w:rsidRPr="006E01DB">
        <w:rPr>
          <w:b/>
        </w:rPr>
        <w:t>c</w:t>
      </w:r>
      <w:r w:rsidR="00D016A6" w:rsidRPr="0066314B">
        <w:rPr>
          <w:b/>
        </w:rPr>
        <w:t>onsequences</w:t>
      </w:r>
    </w:p>
    <w:p w:rsidR="00287A3A" w:rsidRDefault="00740599" w:rsidP="00D236DA">
      <w:pPr>
        <w:pStyle w:val="ListParagraph"/>
        <w:numPr>
          <w:ilvl w:val="0"/>
          <w:numId w:val="28"/>
        </w:numPr>
      </w:pPr>
      <w:r w:rsidRPr="006E01DB">
        <w:t>W</w:t>
      </w:r>
      <w:r w:rsidR="00D016A6" w:rsidRPr="006E01DB">
        <w:t>hat positive things</w:t>
      </w:r>
      <w:r w:rsidR="00364D51" w:rsidRPr="006E01DB">
        <w:t xml:space="preserve"> </w:t>
      </w:r>
      <w:r w:rsidR="00287A3A">
        <w:t xml:space="preserve">a </w:t>
      </w:r>
      <w:r w:rsidR="00D016A6" w:rsidRPr="006E01DB">
        <w:t>person thinks will happen as a result of performing a behavior</w:t>
      </w:r>
    </w:p>
    <w:p w:rsidR="00D016A6" w:rsidRPr="006E01DB" w:rsidRDefault="00D016A6" w:rsidP="00D236DA">
      <w:pPr>
        <w:pStyle w:val="ListParagraph"/>
        <w:numPr>
          <w:ilvl w:val="0"/>
          <w:numId w:val="28"/>
        </w:numPr>
      </w:pPr>
      <w:r w:rsidRPr="006E01DB">
        <w:t>Responses to questions related to positive</w:t>
      </w:r>
      <w:r w:rsidR="00287A3A">
        <w:t xml:space="preserve"> </w:t>
      </w:r>
      <w:r w:rsidRPr="006E01DB">
        <w:t>consequences may reveal advantages (benefits)</w:t>
      </w:r>
      <w:r w:rsidR="00364D51" w:rsidRPr="006E01DB">
        <w:t xml:space="preserve"> </w:t>
      </w:r>
      <w:r w:rsidRPr="006E01DB">
        <w:t>of the behavior, attitudes about the behavior, and perceived positive attributes of the action</w:t>
      </w:r>
    </w:p>
    <w:p w:rsidR="00740599" w:rsidRPr="006E01DB" w:rsidRDefault="008C7364" w:rsidP="0070263F">
      <w:pPr>
        <w:ind w:left="360" w:hanging="360"/>
      </w:pPr>
      <w:r w:rsidRPr="006E01DB">
        <w:t xml:space="preserve">4. </w:t>
      </w:r>
      <w:r w:rsidR="00740599" w:rsidRPr="006E01DB">
        <w:tab/>
      </w:r>
      <w:r w:rsidRPr="0066314B">
        <w:rPr>
          <w:b/>
        </w:rPr>
        <w:t>Perceived</w:t>
      </w:r>
      <w:r w:rsidR="00D016A6" w:rsidRPr="0066314B">
        <w:rPr>
          <w:b/>
        </w:rPr>
        <w:t xml:space="preserve"> </w:t>
      </w:r>
      <w:r w:rsidR="00B42BFC" w:rsidRPr="006E01DB">
        <w:rPr>
          <w:b/>
        </w:rPr>
        <w:t>n</w:t>
      </w:r>
      <w:r w:rsidR="00D016A6" w:rsidRPr="0066314B">
        <w:rPr>
          <w:b/>
        </w:rPr>
        <w:t xml:space="preserve">egative </w:t>
      </w:r>
      <w:r w:rsidR="00B42BFC" w:rsidRPr="006E01DB">
        <w:rPr>
          <w:b/>
        </w:rPr>
        <w:t>c</w:t>
      </w:r>
      <w:r w:rsidR="00D016A6" w:rsidRPr="0066314B">
        <w:rPr>
          <w:b/>
        </w:rPr>
        <w:t>onsequences</w:t>
      </w:r>
    </w:p>
    <w:p w:rsidR="00287A3A" w:rsidRDefault="005606D8" w:rsidP="00D236DA">
      <w:pPr>
        <w:pStyle w:val="ListParagraph"/>
        <w:numPr>
          <w:ilvl w:val="0"/>
          <w:numId w:val="28"/>
        </w:numPr>
      </w:pPr>
      <w:r>
        <w:t>The</w:t>
      </w:r>
      <w:r w:rsidR="00D016A6" w:rsidRPr="006E01DB">
        <w:t xml:space="preserve"> negative things</w:t>
      </w:r>
      <w:r w:rsidR="00364D51" w:rsidRPr="006E01DB">
        <w:t xml:space="preserve"> </w:t>
      </w:r>
      <w:r w:rsidR="00287A3A">
        <w:t xml:space="preserve">a </w:t>
      </w:r>
      <w:r w:rsidR="00D016A6" w:rsidRPr="006E01DB">
        <w:t>person thinks will happen</w:t>
      </w:r>
      <w:r w:rsidR="00287A3A">
        <w:t xml:space="preserve"> </w:t>
      </w:r>
      <w:r w:rsidR="00D016A6" w:rsidRPr="006E01DB">
        <w:t>as a result of performing a behavior</w:t>
      </w:r>
    </w:p>
    <w:p w:rsidR="00D016A6" w:rsidRPr="006E01DB" w:rsidRDefault="00D016A6" w:rsidP="00D236DA">
      <w:pPr>
        <w:pStyle w:val="ListParagraph"/>
        <w:numPr>
          <w:ilvl w:val="0"/>
          <w:numId w:val="28"/>
        </w:numPr>
      </w:pPr>
      <w:r w:rsidRPr="006E01DB">
        <w:t>Responses to questions related to negative</w:t>
      </w:r>
      <w:r w:rsidR="00364D51" w:rsidRPr="006E01DB">
        <w:t xml:space="preserve"> </w:t>
      </w:r>
      <w:r w:rsidRPr="006E01DB">
        <w:t>consequences may reveal disadvantage</w:t>
      </w:r>
      <w:r w:rsidR="00F408E6">
        <w:t>s</w:t>
      </w:r>
      <w:r w:rsidRPr="006E01DB">
        <w:t xml:space="preserve"> of the behavior, attitudes about the behavior, and perceived negative attributes of the action</w:t>
      </w:r>
    </w:p>
    <w:p w:rsidR="00D016A6" w:rsidRPr="006E01DB" w:rsidRDefault="00D016A6" w:rsidP="00023E01">
      <w:pPr>
        <w:pStyle w:val="Heading3"/>
        <w:rPr>
          <w:sz w:val="20"/>
          <w:szCs w:val="20"/>
        </w:rPr>
      </w:pPr>
      <w:r w:rsidRPr="006E01DB">
        <w:lastRenderedPageBreak/>
        <w:t>Other Key Determinants</w:t>
      </w:r>
    </w:p>
    <w:p w:rsidR="00C77150" w:rsidRPr="006E01DB" w:rsidRDefault="00D016A6" w:rsidP="00CC2732">
      <w:pPr>
        <w:ind w:left="360" w:hanging="360"/>
      </w:pPr>
      <w:r w:rsidRPr="006E01DB">
        <w:t xml:space="preserve">5. </w:t>
      </w:r>
      <w:r w:rsidR="00C77150" w:rsidRPr="006E01DB">
        <w:tab/>
      </w:r>
      <w:r w:rsidRPr="0066314B">
        <w:rPr>
          <w:b/>
        </w:rPr>
        <w:t>Access</w:t>
      </w:r>
    </w:p>
    <w:p w:rsidR="00023E01" w:rsidRPr="0066314B" w:rsidRDefault="00023E01" w:rsidP="00D236DA">
      <w:pPr>
        <w:pStyle w:val="ListParagraph"/>
        <w:numPr>
          <w:ilvl w:val="0"/>
          <w:numId w:val="28"/>
        </w:numPr>
        <w:rPr>
          <w:sz w:val="20"/>
          <w:szCs w:val="20"/>
        </w:rPr>
      </w:pPr>
      <w:r>
        <w:t>H</w:t>
      </w:r>
      <w:r w:rsidR="00201814" w:rsidRPr="006E01DB">
        <w:t>as many different facets</w:t>
      </w:r>
    </w:p>
    <w:p w:rsidR="00023E01" w:rsidRPr="0066314B" w:rsidRDefault="00023E01" w:rsidP="00D236DA">
      <w:pPr>
        <w:pStyle w:val="ListParagraph"/>
        <w:numPr>
          <w:ilvl w:val="0"/>
          <w:numId w:val="28"/>
        </w:numPr>
        <w:rPr>
          <w:sz w:val="20"/>
          <w:szCs w:val="20"/>
        </w:rPr>
      </w:pPr>
      <w:r>
        <w:t>I</w:t>
      </w:r>
      <w:r w:rsidR="00201814" w:rsidRPr="006E01DB">
        <w:t>nclud</w:t>
      </w:r>
      <w:r>
        <w:t>es</w:t>
      </w:r>
      <w:r w:rsidR="00201814" w:rsidRPr="006E01DB">
        <w:t xml:space="preserve"> t</w:t>
      </w:r>
      <w:r w:rsidR="00D016A6" w:rsidRPr="006E01DB">
        <w:t>he degree of availability (to a particular audience) of the needed </w:t>
      </w:r>
      <w:r w:rsidR="007428DB" w:rsidRPr="006E01DB">
        <w:t>products (e.g., fertilizer, soap</w:t>
      </w:r>
      <w:r w:rsidR="00D016A6" w:rsidRPr="006E01DB">
        <w:t>, condoms) or services (e.g., veterin</w:t>
      </w:r>
      <w:r w:rsidR="008F2266" w:rsidRPr="006E01DB">
        <w:t>ary services, immunizations</w:t>
      </w:r>
      <w:r w:rsidR="00D016A6" w:rsidRPr="006E01DB">
        <w:t>) required to adopt a given behavior</w:t>
      </w:r>
    </w:p>
    <w:p w:rsidR="00D016A6" w:rsidRPr="006E01DB" w:rsidRDefault="00023E01" w:rsidP="00D236DA">
      <w:pPr>
        <w:pStyle w:val="ListParagraph"/>
        <w:numPr>
          <w:ilvl w:val="0"/>
          <w:numId w:val="28"/>
        </w:numPr>
        <w:rPr>
          <w:sz w:val="20"/>
          <w:szCs w:val="20"/>
        </w:rPr>
      </w:pPr>
      <w:r>
        <w:t>I</w:t>
      </w:r>
      <w:r w:rsidR="00201814" w:rsidRPr="006E01DB">
        <w:t xml:space="preserve">ncludes barriers related to cost, </w:t>
      </w:r>
      <w:r w:rsidR="00F408E6">
        <w:t>geography, distance, language</w:t>
      </w:r>
      <w:r w:rsidR="00201814" w:rsidRPr="006E01DB">
        <w:t>, cultural issues</w:t>
      </w:r>
      <w:r>
        <w:t>,</w:t>
      </w:r>
      <w:r w:rsidR="00201814" w:rsidRPr="006E01DB">
        <w:t xml:space="preserve"> </w:t>
      </w:r>
      <w:r w:rsidR="00FA4A0D" w:rsidRPr="006E01DB">
        <w:t>and gender</w:t>
      </w:r>
    </w:p>
    <w:p w:rsidR="00B42BFC" w:rsidRPr="006E01DB" w:rsidRDefault="00D016A6" w:rsidP="00CC2732">
      <w:pPr>
        <w:ind w:left="360" w:hanging="360"/>
      </w:pPr>
      <w:r w:rsidRPr="006E01DB">
        <w:t xml:space="preserve">6. </w:t>
      </w:r>
      <w:r w:rsidR="00B42BFC" w:rsidRPr="006E01DB">
        <w:tab/>
      </w:r>
      <w:r w:rsidRPr="0066314B">
        <w:rPr>
          <w:b/>
        </w:rPr>
        <w:t xml:space="preserve">Cues for </w:t>
      </w:r>
      <w:r w:rsidR="00B42BFC" w:rsidRPr="0066314B">
        <w:rPr>
          <w:b/>
        </w:rPr>
        <w:t>a</w:t>
      </w:r>
      <w:r w:rsidRPr="0066314B">
        <w:rPr>
          <w:b/>
        </w:rPr>
        <w:t>ction/</w:t>
      </w:r>
      <w:r w:rsidR="00B42BFC" w:rsidRPr="0066314B">
        <w:rPr>
          <w:b/>
        </w:rPr>
        <w:t>r</w:t>
      </w:r>
      <w:r w:rsidRPr="0066314B">
        <w:rPr>
          <w:b/>
        </w:rPr>
        <w:t>eminders</w:t>
      </w:r>
    </w:p>
    <w:p w:rsidR="000359E7" w:rsidRDefault="000359E7" w:rsidP="00D236DA">
      <w:pPr>
        <w:pStyle w:val="ListParagraph"/>
        <w:numPr>
          <w:ilvl w:val="0"/>
          <w:numId w:val="28"/>
        </w:numPr>
      </w:pPr>
      <w:r>
        <w:t>T</w:t>
      </w:r>
      <w:r w:rsidR="00D016A6" w:rsidRPr="006E01DB">
        <w:t xml:space="preserve">he presence of reminders </w:t>
      </w:r>
      <w:r>
        <w:t>that</w:t>
      </w:r>
      <w:r w:rsidRPr="006E01DB">
        <w:t xml:space="preserve"> </w:t>
      </w:r>
      <w:r w:rsidR="00D016A6" w:rsidRPr="006E01DB">
        <w:t xml:space="preserve">help a person remember </w:t>
      </w:r>
      <w:r w:rsidR="00D016A6" w:rsidRPr="00C9647E">
        <w:t>to do</w:t>
      </w:r>
      <w:r w:rsidR="00D016A6" w:rsidRPr="006E01DB">
        <w:t xml:space="preserve"> a particular behavior</w:t>
      </w:r>
    </w:p>
    <w:p w:rsidR="000359E7" w:rsidRDefault="000359E7" w:rsidP="00D236DA">
      <w:pPr>
        <w:pStyle w:val="ListParagraph"/>
        <w:numPr>
          <w:ilvl w:val="0"/>
          <w:numId w:val="28"/>
        </w:numPr>
      </w:pPr>
      <w:r>
        <w:t>The presence of</w:t>
      </w:r>
      <w:r w:rsidR="00B73766">
        <w:t xml:space="preserve"> reminders that</w:t>
      </w:r>
      <w:r>
        <w:t xml:space="preserve"> help a person </w:t>
      </w:r>
      <w:r w:rsidR="00D016A6" w:rsidRPr="006E01DB">
        <w:t xml:space="preserve">remember </w:t>
      </w:r>
      <w:r w:rsidR="00D016A6" w:rsidRPr="00C9647E">
        <w:t>the steps</w:t>
      </w:r>
      <w:r w:rsidR="00D016A6" w:rsidRPr="006E01DB">
        <w:t xml:space="preserve"> involved in doing th</w:t>
      </w:r>
      <w:r w:rsidR="00754A4E" w:rsidRPr="006E01DB">
        <w:t>e behavior (such as memory aids)</w:t>
      </w:r>
    </w:p>
    <w:p w:rsidR="00D016A6" w:rsidRPr="006E01DB" w:rsidRDefault="000359E7" w:rsidP="00D236DA">
      <w:pPr>
        <w:pStyle w:val="ListParagraph"/>
        <w:numPr>
          <w:ilvl w:val="0"/>
          <w:numId w:val="28"/>
        </w:numPr>
      </w:pPr>
      <w:r>
        <w:t>K</w:t>
      </w:r>
      <w:r w:rsidR="00D016A6" w:rsidRPr="006E01DB">
        <w:t>ey powerful events that triggered a behavior change in a person (e.g.,</w:t>
      </w:r>
      <w:r w:rsidR="00CA5061" w:rsidRPr="006E01DB">
        <w:t xml:space="preserve"> “my brother-in-law died of cholera</w:t>
      </w:r>
      <w:r w:rsidR="00754A4E" w:rsidRPr="006E01DB">
        <w:t>” so I</w:t>
      </w:r>
      <w:r w:rsidR="00CA5061" w:rsidRPr="006E01DB">
        <w:t xml:space="preserve"> decided to wash my hands regularly</w:t>
      </w:r>
      <w:r w:rsidR="00754A4E" w:rsidRPr="006E01DB">
        <w:t>)</w:t>
      </w:r>
    </w:p>
    <w:p w:rsidR="00B42BFC" w:rsidRPr="006E01DB" w:rsidRDefault="00D016A6" w:rsidP="00023E01">
      <w:pPr>
        <w:ind w:left="360" w:hanging="360"/>
      </w:pPr>
      <w:r w:rsidRPr="006E01DB">
        <w:t xml:space="preserve">7. </w:t>
      </w:r>
      <w:r w:rsidR="00B42BFC" w:rsidRPr="006E01DB">
        <w:tab/>
      </w:r>
      <w:r w:rsidRPr="0066314B">
        <w:rPr>
          <w:b/>
        </w:rPr>
        <w:t xml:space="preserve">Perceived </w:t>
      </w:r>
      <w:r w:rsidR="00B42BFC" w:rsidRPr="0066314B">
        <w:rPr>
          <w:b/>
        </w:rPr>
        <w:t>s</w:t>
      </w:r>
      <w:r w:rsidRPr="0066314B">
        <w:rPr>
          <w:b/>
        </w:rPr>
        <w:t>usceptibility/</w:t>
      </w:r>
      <w:r w:rsidR="00B42BFC" w:rsidRPr="0066314B">
        <w:rPr>
          <w:b/>
        </w:rPr>
        <w:t>r</w:t>
      </w:r>
      <w:r w:rsidRPr="0066314B">
        <w:rPr>
          <w:b/>
        </w:rPr>
        <w:t>isk</w:t>
      </w:r>
    </w:p>
    <w:p w:rsidR="00D016A6" w:rsidRPr="006E01DB" w:rsidRDefault="00B42BFC" w:rsidP="00D236DA">
      <w:pPr>
        <w:pStyle w:val="ListParagraph"/>
        <w:numPr>
          <w:ilvl w:val="0"/>
          <w:numId w:val="28"/>
        </w:numPr>
      </w:pPr>
      <w:r w:rsidRPr="006E01DB">
        <w:t xml:space="preserve">A </w:t>
      </w:r>
      <w:r w:rsidR="00D016A6" w:rsidRPr="006E01DB">
        <w:t>person's perception of how vulnerable</w:t>
      </w:r>
      <w:r w:rsidR="00754A4E" w:rsidRPr="006E01DB">
        <w:t xml:space="preserve"> or at risk</w:t>
      </w:r>
      <w:r w:rsidR="00D016A6" w:rsidRPr="006E01DB">
        <w:t xml:space="preserve"> </w:t>
      </w:r>
      <w:r w:rsidR="00B00501">
        <w:t>he/she</w:t>
      </w:r>
      <w:r w:rsidR="00D016A6" w:rsidRPr="006E01DB">
        <w:t xml:space="preserve"> feel</w:t>
      </w:r>
      <w:r w:rsidR="00B00501">
        <w:t>s</w:t>
      </w:r>
      <w:r w:rsidR="00D016A6" w:rsidRPr="006E01DB">
        <w:t xml:space="preserve"> to the problem</w:t>
      </w:r>
      <w:r w:rsidR="00B00501">
        <w:t xml:space="preserve"> (e.g., is it</w:t>
      </w:r>
      <w:r w:rsidR="00D016A6" w:rsidRPr="006E01DB">
        <w:t xml:space="preserve"> possible that </w:t>
      </w:r>
      <w:r w:rsidR="00B00501">
        <w:t>his/her</w:t>
      </w:r>
      <w:r w:rsidR="00B00501" w:rsidRPr="006E01DB">
        <w:t xml:space="preserve"> </w:t>
      </w:r>
      <w:r w:rsidR="00D016A6" w:rsidRPr="006E01DB">
        <w:t>crops could have cassava wilt?</w:t>
      </w:r>
      <w:r w:rsidR="00B00501">
        <w:t xml:space="preserve"> i</w:t>
      </w:r>
      <w:r w:rsidR="00D016A6" w:rsidRPr="006E01DB">
        <w:t xml:space="preserve">s it possible for </w:t>
      </w:r>
      <w:r w:rsidR="00326A8A">
        <w:t>my child</w:t>
      </w:r>
      <w:r w:rsidR="00D016A6" w:rsidRPr="006E01DB">
        <w:t xml:space="preserve"> to </w:t>
      </w:r>
      <w:r w:rsidR="00326A8A">
        <w:t>get cholera</w:t>
      </w:r>
      <w:r w:rsidR="003E2BCA" w:rsidRPr="006E01DB">
        <w:t>?</w:t>
      </w:r>
      <w:r w:rsidR="00B00501">
        <w:t>)</w:t>
      </w:r>
    </w:p>
    <w:p w:rsidR="00882D40" w:rsidRPr="006E01DB" w:rsidRDefault="00D016A6" w:rsidP="00023E01">
      <w:pPr>
        <w:ind w:left="360" w:hanging="360"/>
      </w:pPr>
      <w:r w:rsidRPr="006E01DB">
        <w:t xml:space="preserve">8. </w:t>
      </w:r>
      <w:r w:rsidR="00882D40" w:rsidRPr="006E01DB">
        <w:tab/>
      </w:r>
      <w:r w:rsidRPr="0066314B">
        <w:rPr>
          <w:b/>
        </w:rPr>
        <w:t xml:space="preserve">Perceived </w:t>
      </w:r>
      <w:r w:rsidR="00882D40" w:rsidRPr="0066314B">
        <w:rPr>
          <w:b/>
        </w:rPr>
        <w:t>s</w:t>
      </w:r>
      <w:r w:rsidRPr="0066314B">
        <w:rPr>
          <w:b/>
        </w:rPr>
        <w:t>everity</w:t>
      </w:r>
    </w:p>
    <w:p w:rsidR="009B27BA" w:rsidRDefault="00D016A6" w:rsidP="00D236DA">
      <w:pPr>
        <w:pStyle w:val="ListParagraph"/>
        <w:numPr>
          <w:ilvl w:val="0"/>
          <w:numId w:val="28"/>
        </w:numPr>
      </w:pPr>
      <w:r w:rsidRPr="006E01DB">
        <w:t xml:space="preserve">Belief that </w:t>
      </w:r>
      <w:r w:rsidRPr="00326A8A">
        <w:rPr>
          <w:u w:val="single"/>
        </w:rPr>
        <w:t>the problem</w:t>
      </w:r>
      <w:r w:rsidRPr="006E01DB">
        <w:t xml:space="preserve"> (which the behavior can prevent) is serious</w:t>
      </w:r>
      <w:r w:rsidR="00BC458E">
        <w:t xml:space="preserve"> (e.g., a</w:t>
      </w:r>
      <w:r w:rsidRPr="006E01DB">
        <w:t xml:space="preserve"> farmer may be more likely to take steps to </w:t>
      </w:r>
      <w:r w:rsidR="00754A4E" w:rsidRPr="006E01DB">
        <w:t>plant trees if he thinks</w:t>
      </w:r>
      <w:r w:rsidR="00364D51" w:rsidRPr="006E01DB">
        <w:t xml:space="preserve"> </w:t>
      </w:r>
      <w:r w:rsidR="00754A4E" w:rsidRPr="006E01DB">
        <w:t>soil erosion is a serious problem</w:t>
      </w:r>
      <w:r w:rsidR="00BC458E">
        <w:t>, a</w:t>
      </w:r>
      <w:r w:rsidRPr="006E01DB">
        <w:t xml:space="preserve"> mother may be more likely to take her child for immunizations if she believes that measles is a serious disease</w:t>
      </w:r>
      <w:r w:rsidR="00BC458E">
        <w:t>)</w:t>
      </w:r>
    </w:p>
    <w:p w:rsidR="00882D40" w:rsidRPr="006E01DB" w:rsidRDefault="00D016A6" w:rsidP="00C9647E">
      <w:pPr>
        <w:ind w:left="360" w:hanging="360"/>
      </w:pPr>
      <w:r w:rsidRPr="006E01DB">
        <w:t xml:space="preserve">9. </w:t>
      </w:r>
      <w:r w:rsidR="00882D40" w:rsidRPr="006E01DB">
        <w:tab/>
      </w:r>
      <w:r w:rsidRPr="0066314B">
        <w:rPr>
          <w:b/>
        </w:rPr>
        <w:t xml:space="preserve">Perceived </w:t>
      </w:r>
      <w:r w:rsidR="00882D40" w:rsidRPr="0066314B">
        <w:rPr>
          <w:b/>
        </w:rPr>
        <w:t>a</w:t>
      </w:r>
      <w:r w:rsidRPr="0066314B">
        <w:rPr>
          <w:b/>
        </w:rPr>
        <w:t xml:space="preserve">ction </w:t>
      </w:r>
      <w:r w:rsidR="00882D40" w:rsidRPr="0066314B">
        <w:rPr>
          <w:b/>
        </w:rPr>
        <w:t>e</w:t>
      </w:r>
      <w:r w:rsidRPr="0066314B">
        <w:rPr>
          <w:b/>
        </w:rPr>
        <w:t>fficacy</w:t>
      </w:r>
    </w:p>
    <w:p w:rsidR="00E30EF3" w:rsidRDefault="00D016A6" w:rsidP="00D236DA">
      <w:pPr>
        <w:pStyle w:val="ListParagraph"/>
        <w:numPr>
          <w:ilvl w:val="0"/>
          <w:numId w:val="28"/>
        </w:numPr>
      </w:pPr>
      <w:r w:rsidRPr="006E01DB">
        <w:t xml:space="preserve">The belief that by practicing the behavior one will avoid </w:t>
      </w:r>
      <w:r w:rsidRPr="00326A8A">
        <w:rPr>
          <w:u w:val="single"/>
        </w:rPr>
        <w:t>the problem</w:t>
      </w:r>
      <w:r w:rsidRPr="006E01DB">
        <w:t>, that the behavior is effective in avoiding the problem</w:t>
      </w:r>
      <w:r w:rsidR="00E30EF3">
        <w:t xml:space="preserve"> (e.g., i</w:t>
      </w:r>
      <w:r w:rsidRPr="006E01DB">
        <w:t>f I sleep under a mosquito net, I won’t get malaria</w:t>
      </w:r>
      <w:r w:rsidR="00E30EF3">
        <w:t>)</w:t>
      </w:r>
    </w:p>
    <w:p w:rsidR="009B27BA" w:rsidRPr="00B350ED" w:rsidRDefault="00E30EF3" w:rsidP="00D236DA">
      <w:pPr>
        <w:pStyle w:val="ListParagraph"/>
        <w:numPr>
          <w:ilvl w:val="0"/>
          <w:numId w:val="28"/>
        </w:numPr>
        <w:rPr>
          <w:b/>
        </w:rPr>
      </w:pPr>
      <w:r>
        <w:t>S</w:t>
      </w:r>
      <w:r w:rsidR="00D016A6" w:rsidRPr="006E01DB">
        <w:t xml:space="preserve">ometimes talked about as part of perceived </w:t>
      </w:r>
      <w:r>
        <w:t xml:space="preserve">positive </w:t>
      </w:r>
      <w:r w:rsidR="00D016A6" w:rsidRPr="006E01DB">
        <w:t>consequences</w:t>
      </w:r>
    </w:p>
    <w:p w:rsidR="00D016A6" w:rsidRPr="00A171CA" w:rsidRDefault="002E2155" w:rsidP="00C9647E">
      <w:r w:rsidRPr="00C9647E">
        <w:rPr>
          <w:b/>
        </w:rPr>
        <w:t>Note:</w:t>
      </w:r>
      <w:r w:rsidRPr="00C9647E">
        <w:t xml:space="preserve"> Perceived </w:t>
      </w:r>
      <w:r w:rsidR="00E30EF3" w:rsidRPr="00C9647E">
        <w:t>s</w:t>
      </w:r>
      <w:r w:rsidR="00CA5061" w:rsidRPr="00C9647E">
        <w:t>usceptibility</w:t>
      </w:r>
      <w:r w:rsidR="00E30EF3" w:rsidRPr="00C9647E">
        <w:t>/risk</w:t>
      </w:r>
      <w:r w:rsidR="00CA5061" w:rsidRPr="00C9647E">
        <w:t xml:space="preserve"> and </w:t>
      </w:r>
      <w:r w:rsidR="00E30EF3" w:rsidRPr="00C9647E">
        <w:t>p</w:t>
      </w:r>
      <w:r w:rsidRPr="00C9647E">
        <w:t xml:space="preserve">erceived </w:t>
      </w:r>
      <w:r w:rsidR="00E30EF3" w:rsidRPr="00C9647E">
        <w:t>s</w:t>
      </w:r>
      <w:r w:rsidR="00465A0A" w:rsidRPr="00C9647E">
        <w:t>everity</w:t>
      </w:r>
      <w:r w:rsidRPr="00C9647E">
        <w:t xml:space="preserve"> </w:t>
      </w:r>
      <w:r w:rsidR="00465A0A" w:rsidRPr="00C9647E">
        <w:t>relate to the problem.</w:t>
      </w:r>
      <w:r w:rsidR="00364D51" w:rsidRPr="00C9647E">
        <w:t xml:space="preserve"> </w:t>
      </w:r>
      <w:r w:rsidR="00CA5061" w:rsidRPr="002B70BC">
        <w:t xml:space="preserve">Perceived </w:t>
      </w:r>
      <w:r w:rsidR="00E30EF3" w:rsidRPr="00CF45B7">
        <w:t>a</w:t>
      </w:r>
      <w:r w:rsidR="00CA5061" w:rsidRPr="00AD751D">
        <w:t>ction</w:t>
      </w:r>
      <w:r w:rsidR="00E30EF3" w:rsidRPr="00A171CA">
        <w:t xml:space="preserve"> e</w:t>
      </w:r>
      <w:r w:rsidR="00CA5061" w:rsidRPr="00A171CA">
        <w:t>fficacy links the problem to the behavior.</w:t>
      </w:r>
      <w:r w:rsidR="00364D51" w:rsidRPr="00A171CA">
        <w:t xml:space="preserve"> </w:t>
      </w:r>
      <w:r w:rsidR="00465A0A" w:rsidRPr="00A171CA">
        <w:t xml:space="preserve">In order to study issues around susceptibility, </w:t>
      </w:r>
      <w:r w:rsidR="00465A0A" w:rsidRPr="00A171CA">
        <w:lastRenderedPageBreak/>
        <w:t>severity</w:t>
      </w:r>
      <w:r w:rsidR="00E30EF3" w:rsidRPr="00A171CA">
        <w:t>,</w:t>
      </w:r>
      <w:r w:rsidR="00465A0A" w:rsidRPr="00A171CA">
        <w:t xml:space="preserve"> and action efficacy</w:t>
      </w:r>
      <w:r w:rsidR="00E30EF3" w:rsidRPr="00A171CA">
        <w:t>,</w:t>
      </w:r>
      <w:r w:rsidR="00465A0A" w:rsidRPr="00A171CA">
        <w:t xml:space="preserve"> you </w:t>
      </w:r>
      <w:r w:rsidR="00E30EF3" w:rsidRPr="00A171CA">
        <w:t>must</w:t>
      </w:r>
      <w:r w:rsidR="00465A0A" w:rsidRPr="00A171CA">
        <w:t xml:space="preserve"> know what the problems ar</w:t>
      </w:r>
      <w:r w:rsidR="003E2BCA" w:rsidRPr="00A171CA">
        <w:t xml:space="preserve">e that the behavior addresses. </w:t>
      </w:r>
    </w:p>
    <w:p w:rsidR="00882D40" w:rsidRPr="0066314B" w:rsidRDefault="00D016A6" w:rsidP="00CC2732">
      <w:pPr>
        <w:ind w:left="360" w:hanging="360"/>
        <w:rPr>
          <w:b/>
        </w:rPr>
      </w:pPr>
      <w:r w:rsidRPr="006E01DB">
        <w:t xml:space="preserve">10. </w:t>
      </w:r>
      <w:r w:rsidR="00882D40" w:rsidRPr="006E01DB">
        <w:tab/>
      </w:r>
      <w:r w:rsidRPr="0066314B">
        <w:rPr>
          <w:b/>
        </w:rPr>
        <w:t>Perce</w:t>
      </w:r>
      <w:r w:rsidR="000D7A81" w:rsidRPr="006E01DB">
        <w:rPr>
          <w:b/>
        </w:rPr>
        <w:t>ived</w:t>
      </w:r>
      <w:r w:rsidRPr="0066314B">
        <w:rPr>
          <w:b/>
        </w:rPr>
        <w:t xml:space="preserve"> </w:t>
      </w:r>
      <w:r w:rsidR="00882D40" w:rsidRPr="0066314B">
        <w:rPr>
          <w:b/>
        </w:rPr>
        <w:t>d</w:t>
      </w:r>
      <w:r w:rsidRPr="0066314B">
        <w:rPr>
          <w:b/>
        </w:rPr>
        <w:t xml:space="preserve">ivine </w:t>
      </w:r>
      <w:r w:rsidR="00882D40" w:rsidRPr="0066314B">
        <w:rPr>
          <w:b/>
        </w:rPr>
        <w:t>w</w:t>
      </w:r>
      <w:r w:rsidRPr="0066314B">
        <w:rPr>
          <w:b/>
        </w:rPr>
        <w:t>ill</w:t>
      </w:r>
    </w:p>
    <w:p w:rsidR="00C17DD4" w:rsidRPr="00C17DD4" w:rsidRDefault="00882D40" w:rsidP="00D236DA">
      <w:pPr>
        <w:pStyle w:val="ListParagraph"/>
        <w:numPr>
          <w:ilvl w:val="0"/>
          <w:numId w:val="28"/>
        </w:numPr>
        <w:rPr>
          <w:sz w:val="20"/>
          <w:szCs w:val="20"/>
        </w:rPr>
      </w:pPr>
      <w:r w:rsidRPr="006E01DB">
        <w:t>A</w:t>
      </w:r>
      <w:r w:rsidR="00D016A6" w:rsidRPr="006E01DB">
        <w:t xml:space="preserve"> person’s belief that it is God’s will (or the gods’ will</w:t>
      </w:r>
      <w:r w:rsidR="00C17DD4">
        <w:t>s</w:t>
      </w:r>
      <w:r w:rsidR="00D016A6" w:rsidRPr="006E01DB">
        <w:t>) for him</w:t>
      </w:r>
      <w:r w:rsidR="00C17DD4">
        <w:t>/her</w:t>
      </w:r>
      <w:r w:rsidR="00D016A6" w:rsidRPr="006E01DB">
        <w:t xml:space="preserve"> to have the problem and/or to overcome it</w:t>
      </w:r>
    </w:p>
    <w:p w:rsidR="00C17DD4" w:rsidRPr="00C17DD4" w:rsidRDefault="00C17DD4" w:rsidP="00D236DA">
      <w:pPr>
        <w:pStyle w:val="ListParagraph"/>
        <w:numPr>
          <w:ilvl w:val="0"/>
          <w:numId w:val="28"/>
        </w:numPr>
      </w:pPr>
      <w:r>
        <w:t>I</w:t>
      </w:r>
      <w:r w:rsidR="00CA5061" w:rsidRPr="006E01DB">
        <w:t xml:space="preserve">ncludes the </w:t>
      </w:r>
      <w:r>
        <w:t>p</w:t>
      </w:r>
      <w:r w:rsidR="00CA5061" w:rsidRPr="006E01DB">
        <w:t xml:space="preserve">riority </w:t>
      </w:r>
      <w:r>
        <w:t>g</w:t>
      </w:r>
      <w:r w:rsidR="00CA5061" w:rsidRPr="006E01DB">
        <w:t>roup’s perception of what their religion accepts or rejects and perceptions about the spirit world or magic (</w:t>
      </w:r>
      <w:r>
        <w:t xml:space="preserve">e.g., </w:t>
      </w:r>
      <w:r w:rsidR="00CA5061" w:rsidRPr="006E01DB">
        <w:t>spells</w:t>
      </w:r>
      <w:r>
        <w:t xml:space="preserve">, </w:t>
      </w:r>
      <w:r w:rsidR="00CA5061" w:rsidRPr="006E01DB">
        <w:t>curses)</w:t>
      </w:r>
    </w:p>
    <w:p w:rsidR="00010A1E" w:rsidRPr="00010A1E" w:rsidRDefault="00D016A6" w:rsidP="00D236DA">
      <w:pPr>
        <w:pStyle w:val="ListParagraph"/>
        <w:numPr>
          <w:ilvl w:val="0"/>
          <w:numId w:val="28"/>
        </w:numPr>
        <w:rPr>
          <w:sz w:val="20"/>
          <w:szCs w:val="20"/>
        </w:rPr>
      </w:pPr>
      <w:r w:rsidRPr="006E01DB">
        <w:t>Numerous unpublished B</w:t>
      </w:r>
      <w:r w:rsidR="00C17DD4">
        <w:t xml:space="preserve">arrier </w:t>
      </w:r>
      <w:r w:rsidRPr="006E01DB">
        <w:t>A</w:t>
      </w:r>
      <w:r w:rsidR="00C17DD4">
        <w:t>nalysis</w:t>
      </w:r>
      <w:r w:rsidRPr="006E01DB">
        <w:t xml:space="preserve"> studies have found this determinant to be important for many behaviors (particularly for health and nutrition behaviors)</w:t>
      </w:r>
    </w:p>
    <w:p w:rsidR="00882D40" w:rsidRPr="006E01DB" w:rsidRDefault="00D016A6" w:rsidP="00C17DD4">
      <w:pPr>
        <w:ind w:left="360" w:hanging="360"/>
      </w:pPr>
      <w:r w:rsidRPr="006E01DB">
        <w:t xml:space="preserve">11. </w:t>
      </w:r>
      <w:r w:rsidR="00882D40" w:rsidRPr="006E01DB">
        <w:tab/>
      </w:r>
      <w:r w:rsidRPr="0066314B">
        <w:rPr>
          <w:b/>
        </w:rPr>
        <w:t>Policy</w:t>
      </w:r>
    </w:p>
    <w:p w:rsidR="00D016A6" w:rsidRPr="006E01DB" w:rsidRDefault="00882D40" w:rsidP="00D236DA">
      <w:pPr>
        <w:pStyle w:val="ListParagraph"/>
        <w:numPr>
          <w:ilvl w:val="0"/>
          <w:numId w:val="28"/>
        </w:numPr>
        <w:rPr>
          <w:sz w:val="20"/>
          <w:szCs w:val="20"/>
        </w:rPr>
      </w:pPr>
      <w:r w:rsidRPr="006E01DB">
        <w:t>L</w:t>
      </w:r>
      <w:r w:rsidR="00D016A6" w:rsidRPr="006E01DB">
        <w:t>aws and regulations</w:t>
      </w:r>
      <w:r w:rsidR="00754A4E" w:rsidRPr="006E01DB">
        <w:t xml:space="preserve"> (local, regional</w:t>
      </w:r>
      <w:r w:rsidR="00C17DD4">
        <w:t>,</w:t>
      </w:r>
      <w:r w:rsidR="00754A4E" w:rsidRPr="006E01DB">
        <w:t xml:space="preserve"> or national)</w:t>
      </w:r>
      <w:r w:rsidR="00D016A6" w:rsidRPr="006E01DB">
        <w:t xml:space="preserve"> that affect behaviors and access to products and services </w:t>
      </w:r>
      <w:r w:rsidR="00C17DD4">
        <w:t xml:space="preserve">(e.g., </w:t>
      </w:r>
      <w:r w:rsidR="00D016A6" w:rsidRPr="006E01DB">
        <w:t xml:space="preserve">the presence of good land title laws </w:t>
      </w:r>
      <w:r w:rsidR="00C17DD4">
        <w:t>[</w:t>
      </w:r>
      <w:r w:rsidR="00D016A6" w:rsidRPr="006E01DB">
        <w:t>and clear title</w:t>
      </w:r>
      <w:r w:rsidR="00C17DD4">
        <w:t>]</w:t>
      </w:r>
      <w:r w:rsidR="00D016A6" w:rsidRPr="006E01DB">
        <w:t xml:space="preserve"> may make it more likely for a person to take steps to impro</w:t>
      </w:r>
      <w:r w:rsidR="00CA5061" w:rsidRPr="006E01DB">
        <w:t>ve their farm land</w:t>
      </w:r>
      <w:r w:rsidR="00C17DD4">
        <w:t>, t</w:t>
      </w:r>
      <w:r w:rsidR="00CA5061" w:rsidRPr="006E01DB">
        <w:t>he Baby-</w:t>
      </w:r>
      <w:r w:rsidR="00C17DD4">
        <w:t>F</w:t>
      </w:r>
      <w:r w:rsidR="00CA5061" w:rsidRPr="006E01DB">
        <w:t>riendly Hospital policy tha</w:t>
      </w:r>
      <w:r w:rsidR="006E457E" w:rsidRPr="006E01DB">
        <w:t>t forbids the sale of formula helps to promote</w:t>
      </w:r>
      <w:r w:rsidR="00CA5061" w:rsidRPr="006E01DB">
        <w:t xml:space="preserve"> breastfeeding</w:t>
      </w:r>
      <w:r w:rsidR="00C17DD4">
        <w:t>]</w:t>
      </w:r>
    </w:p>
    <w:p w:rsidR="00882D40" w:rsidRPr="006E01DB" w:rsidRDefault="00D016A6" w:rsidP="00C17DD4">
      <w:pPr>
        <w:ind w:left="360" w:hanging="360"/>
      </w:pPr>
      <w:r w:rsidRPr="006E01DB">
        <w:rPr>
          <w:sz w:val="16"/>
          <w:szCs w:val="16"/>
        </w:rPr>
        <w:t> </w:t>
      </w:r>
      <w:r w:rsidRPr="006E01DB">
        <w:t>12</w:t>
      </w:r>
      <w:r w:rsidR="00754A4E" w:rsidRPr="006E01DB">
        <w:t xml:space="preserve">. </w:t>
      </w:r>
      <w:r w:rsidR="00754A4E" w:rsidRPr="0066314B">
        <w:rPr>
          <w:b/>
        </w:rPr>
        <w:t>Culture</w:t>
      </w:r>
    </w:p>
    <w:p w:rsidR="00C17DD4" w:rsidRDefault="00882D40" w:rsidP="00C9647E">
      <w:pPr>
        <w:pStyle w:val="ListParagraph"/>
        <w:ind w:left="720"/>
      </w:pPr>
      <w:r w:rsidRPr="006E01DB">
        <w:t>T</w:t>
      </w:r>
      <w:r w:rsidR="00D016A6" w:rsidRPr="006E01DB">
        <w:t>he set of history, customs, lifestyles, values</w:t>
      </w:r>
      <w:r w:rsidR="00C17DD4">
        <w:t>,</w:t>
      </w:r>
      <w:r w:rsidR="00D016A6" w:rsidRPr="006E01DB">
        <w:t xml:space="preserve"> and practices within a self-defined group</w:t>
      </w:r>
    </w:p>
    <w:p w:rsidR="00C17DD4" w:rsidRDefault="00C17DD4" w:rsidP="00C9647E">
      <w:pPr>
        <w:pStyle w:val="ListParagraph"/>
        <w:ind w:left="720"/>
      </w:pPr>
      <w:r>
        <w:t>M</w:t>
      </w:r>
      <w:r w:rsidR="00D016A6" w:rsidRPr="006E01DB">
        <w:t>ay be associated with ethnicity or lifestyle, such as gay or youth culture</w:t>
      </w:r>
    </w:p>
    <w:p w:rsidR="009B27BA" w:rsidRDefault="00C17DD4" w:rsidP="001D066C">
      <w:pPr>
        <w:pStyle w:val="ListParagraph"/>
        <w:ind w:firstLine="0"/>
      </w:pPr>
      <w:r>
        <w:t>O</w:t>
      </w:r>
      <w:r w:rsidR="00D016A6" w:rsidRPr="006E01DB">
        <w:t>ften influences perceived social norms</w:t>
      </w:r>
    </w:p>
    <w:p w:rsidR="009B27BA" w:rsidRPr="009B27BA" w:rsidRDefault="009B27BA" w:rsidP="009B27BA">
      <w:pPr>
        <w:rPr>
          <w:b/>
        </w:rPr>
      </w:pPr>
      <w:r w:rsidRPr="009B27BA">
        <w:rPr>
          <w:b/>
        </w:rPr>
        <w:t>Universal Motivators</w:t>
      </w:r>
    </w:p>
    <w:p w:rsidR="009B27BA" w:rsidRDefault="009B27BA" w:rsidP="00D236DA">
      <w:pPr>
        <w:pStyle w:val="ListParagraph"/>
        <w:numPr>
          <w:ilvl w:val="0"/>
          <w:numId w:val="86"/>
        </w:numPr>
        <w:ind w:left="720"/>
      </w:pPr>
      <w:r>
        <w:t>Factors that have been found to motivate most people</w:t>
      </w:r>
      <w:r w:rsidR="00C9647E">
        <w:t>,</w:t>
      </w:r>
      <w:r>
        <w:t xml:space="preserve"> irrespective of other variables</w:t>
      </w:r>
    </w:p>
    <w:p w:rsidR="00C9647E" w:rsidRDefault="009B27BA" w:rsidP="00D236DA">
      <w:pPr>
        <w:pStyle w:val="ListParagraph"/>
        <w:numPr>
          <w:ilvl w:val="0"/>
          <w:numId w:val="86"/>
        </w:numPr>
        <w:ind w:left="720"/>
      </w:pPr>
      <w:r>
        <w:t>Usually used in mass media activities (</w:t>
      </w:r>
      <w:r w:rsidR="00C9647E">
        <w:t xml:space="preserve">e.g., </w:t>
      </w:r>
      <w:r>
        <w:t>billboards, posters, public service announcements</w:t>
      </w:r>
      <w:r w:rsidR="00C9647E">
        <w:t>)</w:t>
      </w:r>
    </w:p>
    <w:p w:rsidR="00F85955" w:rsidRDefault="009B27BA" w:rsidP="00D236DA">
      <w:pPr>
        <w:pStyle w:val="ListParagraph"/>
        <w:numPr>
          <w:ilvl w:val="0"/>
          <w:numId w:val="86"/>
        </w:numPr>
        <w:ind w:left="720"/>
        <w:rPr>
          <w:rFonts w:eastAsia="PMingLiU"/>
          <w:b/>
        </w:rPr>
      </w:pPr>
      <w:r>
        <w:t xml:space="preserve">Include love, security, comfort, </w:t>
      </w:r>
      <w:r w:rsidR="00623CB0">
        <w:t>recognition, success, freedom, positive self- image, social acceptance, peace of mind, status, pleasure</w:t>
      </w:r>
      <w:r w:rsidR="00C9647E">
        <w:t>,</w:t>
      </w:r>
      <w:r w:rsidR="00623CB0">
        <w:t xml:space="preserve"> and power</w:t>
      </w:r>
      <w:r w:rsidR="00F85955">
        <w:rPr>
          <w:rFonts w:eastAsia="PMingLiU"/>
          <w:b/>
        </w:rPr>
        <w:br w:type="page"/>
      </w:r>
    </w:p>
    <w:p w:rsidR="001D7B86" w:rsidRPr="006E20FA" w:rsidRDefault="001D7B86" w:rsidP="006E20FA">
      <w:pPr>
        <w:pStyle w:val="Heading2"/>
      </w:pPr>
      <w:bookmarkStart w:id="69" w:name="_Toc367548111"/>
      <w:r w:rsidRPr="006E20FA">
        <w:lastRenderedPageBreak/>
        <w:t xml:space="preserve">Lesson </w:t>
      </w:r>
      <w:r w:rsidR="000F232F" w:rsidRPr="006E20FA">
        <w:t>4 Handout 2</w:t>
      </w:r>
      <w:r w:rsidRPr="006E20FA">
        <w:t>: Match the Determinant to the Question</w:t>
      </w:r>
      <w:bookmarkEnd w:id="69"/>
    </w:p>
    <w:p w:rsidR="001D7B86" w:rsidRDefault="001D7B86" w:rsidP="001D7B86">
      <w:pPr>
        <w:rPr>
          <w:rFonts w:eastAsia="PMingLiU"/>
        </w:rPr>
      </w:pPr>
      <w:r w:rsidRPr="00B350ED">
        <w:rPr>
          <w:rFonts w:eastAsia="PMingLiU"/>
          <w:b/>
        </w:rPr>
        <w:t>Instructions:</w:t>
      </w:r>
      <w:r w:rsidRPr="001D7B86">
        <w:rPr>
          <w:rFonts w:eastAsia="PMingLiU"/>
        </w:rPr>
        <w:t xml:space="preserve"> </w:t>
      </w:r>
      <w:r w:rsidR="00D533D0">
        <w:rPr>
          <w:rFonts w:eastAsia="PMingLiU"/>
        </w:rPr>
        <w:t>Match the determinant in the right column with the appropriate question in the left column.</w:t>
      </w:r>
      <w:r w:rsidR="000F232F">
        <w:rPr>
          <w:rFonts w:eastAsia="PMingLiU"/>
        </w:rPr>
        <w:t xml:space="preserve">  </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10618E" w:rsidRPr="006E01DB" w:rsidTr="00F46D5C">
        <w:trPr>
          <w:jc w:val="center"/>
        </w:trPr>
        <w:tc>
          <w:tcPr>
            <w:tcW w:w="4752" w:type="dxa"/>
            <w:shd w:val="clear" w:color="auto" w:fill="1B356F"/>
            <w:vAlign w:val="center"/>
          </w:tcPr>
          <w:p w:rsidR="0010618E" w:rsidRPr="006E01DB" w:rsidRDefault="0010618E" w:rsidP="00E742E1">
            <w:pPr>
              <w:spacing w:before="60" w:after="60"/>
              <w:jc w:val="center"/>
              <w:rPr>
                <w:b/>
                <w:color w:val="FFFFFF" w:themeColor="background1"/>
                <w:sz w:val="22"/>
                <w:szCs w:val="22"/>
              </w:rPr>
            </w:pPr>
            <w:r>
              <w:rPr>
                <w:b/>
                <w:color w:val="FFFFFF" w:themeColor="background1"/>
                <w:sz w:val="22"/>
                <w:szCs w:val="22"/>
              </w:rPr>
              <w:t>Question</w:t>
            </w:r>
          </w:p>
        </w:tc>
        <w:tc>
          <w:tcPr>
            <w:tcW w:w="2160" w:type="dxa"/>
            <w:tcBorders>
              <w:top w:val="nil"/>
              <w:bottom w:val="nil"/>
            </w:tcBorders>
            <w:shd w:val="clear" w:color="auto" w:fill="auto"/>
          </w:tcPr>
          <w:p w:rsidR="0010618E" w:rsidRPr="006E01DB" w:rsidRDefault="0010618E" w:rsidP="00E742E1">
            <w:pPr>
              <w:spacing w:before="60" w:after="60"/>
              <w:jc w:val="center"/>
              <w:rPr>
                <w:b/>
                <w:color w:val="FFFFFF" w:themeColor="background1"/>
                <w:sz w:val="22"/>
                <w:szCs w:val="22"/>
              </w:rPr>
            </w:pPr>
          </w:p>
        </w:tc>
        <w:tc>
          <w:tcPr>
            <w:tcW w:w="2520" w:type="dxa"/>
            <w:shd w:val="clear" w:color="auto" w:fill="1B356F"/>
            <w:vAlign w:val="center"/>
          </w:tcPr>
          <w:p w:rsidR="0010618E" w:rsidRPr="006E01DB" w:rsidRDefault="0010618E" w:rsidP="00E742E1">
            <w:pPr>
              <w:spacing w:before="60" w:after="60"/>
              <w:jc w:val="center"/>
              <w:rPr>
                <w:b/>
                <w:color w:val="FFFFFF" w:themeColor="background1"/>
                <w:sz w:val="22"/>
                <w:szCs w:val="22"/>
              </w:rPr>
            </w:pPr>
            <w:r w:rsidRPr="006E01DB">
              <w:rPr>
                <w:b/>
                <w:color w:val="FFFFFF" w:themeColor="background1"/>
                <w:sz w:val="22"/>
                <w:szCs w:val="22"/>
              </w:rPr>
              <w:t>Determinant</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Are there any laws or polices that make it more likely that you will use ORS?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self-efficacy</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How easy is it to remember how to use the water filter?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social norms</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Would giving only breast milk to your baby help her to avoid getting diarrhea?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positive consequences</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How difficult is it for you to get the soap you need to wash your hands every day?</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negative consequences</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How likely is it that your child will become malnourished in the next year?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Access</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What are the disadvantages of getting tested for HIV?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Cues for action/reminders</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Are there any local taboos or norms against discussion how to use the household income with your wife?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susceptibility/risk</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Who would disapprove of you delivering at the health facility?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severity</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What are the advantages of keeping your animals penned up at all times?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action efficacy</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What makes it difficult for you to use a condom every time you have sex with a non-regular partner?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erceived divine will</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Do you think </w:t>
            </w:r>
            <w:proofErr w:type="gramStart"/>
            <w:r w:rsidRPr="0010618E">
              <w:rPr>
                <w:sz w:val="22"/>
              </w:rPr>
              <w:t>it’s</w:t>
            </w:r>
            <w:proofErr w:type="gramEnd"/>
            <w:r w:rsidRPr="0010618E">
              <w:rPr>
                <w:sz w:val="22"/>
              </w:rPr>
              <w:t xml:space="preserve"> God’s will that people get cholera?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Policy</w:t>
            </w:r>
          </w:p>
        </w:tc>
      </w:tr>
      <w:tr w:rsidR="0010618E" w:rsidRPr="006E01DB" w:rsidTr="00F46D5C">
        <w:trPr>
          <w:jc w:val="center"/>
        </w:trPr>
        <w:tc>
          <w:tcPr>
            <w:tcW w:w="4752" w:type="dxa"/>
          </w:tcPr>
          <w:p w:rsidR="0010618E" w:rsidRPr="0010618E" w:rsidRDefault="0010618E" w:rsidP="00D236DA">
            <w:pPr>
              <w:pStyle w:val="ListParagraph"/>
              <w:numPr>
                <w:ilvl w:val="0"/>
                <w:numId w:val="88"/>
              </w:numPr>
              <w:spacing w:before="60" w:after="60"/>
              <w:ind w:left="288" w:hanging="288"/>
              <w:rPr>
                <w:sz w:val="22"/>
              </w:rPr>
            </w:pPr>
            <w:r w:rsidRPr="0010618E">
              <w:rPr>
                <w:sz w:val="22"/>
              </w:rPr>
              <w:t xml:space="preserve">How serious of a problem would it be if you contracted HIV? </w:t>
            </w:r>
          </w:p>
        </w:tc>
        <w:tc>
          <w:tcPr>
            <w:tcW w:w="2160" w:type="dxa"/>
            <w:tcBorders>
              <w:top w:val="nil"/>
              <w:bottom w:val="nil"/>
            </w:tcBorders>
            <w:shd w:val="clear" w:color="auto" w:fill="auto"/>
          </w:tcPr>
          <w:p w:rsidR="0010618E" w:rsidRPr="006E01DB" w:rsidRDefault="0010618E" w:rsidP="00E742E1">
            <w:pPr>
              <w:spacing w:before="60" w:after="60"/>
              <w:rPr>
                <w:sz w:val="22"/>
                <w:szCs w:val="22"/>
              </w:rPr>
            </w:pPr>
          </w:p>
        </w:tc>
        <w:tc>
          <w:tcPr>
            <w:tcW w:w="2520" w:type="dxa"/>
            <w:vAlign w:val="center"/>
          </w:tcPr>
          <w:p w:rsidR="0010618E" w:rsidRPr="006E01DB" w:rsidRDefault="0010618E" w:rsidP="00D236DA">
            <w:pPr>
              <w:pStyle w:val="ListParagraph"/>
              <w:numPr>
                <w:ilvl w:val="0"/>
                <w:numId w:val="52"/>
              </w:numPr>
              <w:spacing w:before="60" w:after="60"/>
              <w:ind w:left="288" w:hanging="288"/>
              <w:rPr>
                <w:sz w:val="22"/>
                <w:szCs w:val="22"/>
              </w:rPr>
            </w:pPr>
            <w:r w:rsidRPr="006E01DB">
              <w:rPr>
                <w:sz w:val="22"/>
                <w:szCs w:val="22"/>
              </w:rPr>
              <w:t>Culture</w:t>
            </w:r>
          </w:p>
        </w:tc>
      </w:tr>
    </w:tbl>
    <w:p w:rsidR="00276546" w:rsidRDefault="00276546" w:rsidP="00CC2732">
      <w:pPr>
        <w:pStyle w:val="Heading1"/>
        <w:sectPr w:rsidR="00276546" w:rsidSect="00FC07BF">
          <w:headerReference w:type="default" r:id="rId35"/>
          <w:pgSz w:w="12240" w:h="15840"/>
          <w:pgMar w:top="1440" w:right="1440" w:bottom="1440" w:left="1440" w:header="720" w:footer="720" w:gutter="0"/>
          <w:cols w:space="720"/>
          <w:docGrid w:linePitch="360"/>
        </w:sectPr>
      </w:pPr>
      <w:bookmarkStart w:id="70" w:name="_Toc361008999"/>
    </w:p>
    <w:p w:rsidR="004A2DAF" w:rsidRPr="006E01DB" w:rsidRDefault="00A160EA" w:rsidP="00FC0570">
      <w:pPr>
        <w:pStyle w:val="Heading1"/>
        <w:pBdr>
          <w:bottom w:val="single" w:sz="4" w:space="1" w:color="auto"/>
        </w:pBdr>
      </w:pPr>
      <w:bookmarkStart w:id="71" w:name="_Toc367548112"/>
      <w:r w:rsidRPr="006E01DB">
        <w:lastRenderedPageBreak/>
        <w:t>Lesson</w:t>
      </w:r>
      <w:r w:rsidR="009357B7" w:rsidRPr="006E01DB">
        <w:t xml:space="preserve"> </w:t>
      </w:r>
      <w:r w:rsidR="004A2DAF" w:rsidRPr="006E01DB">
        <w:t>5</w:t>
      </w:r>
      <w:r w:rsidR="009D7028" w:rsidRPr="006E01DB">
        <w:t xml:space="preserve">: </w:t>
      </w:r>
      <w:r w:rsidR="009357B7" w:rsidRPr="006E01DB">
        <w:t>T</w:t>
      </w:r>
      <w:r w:rsidR="009B63B6" w:rsidRPr="006E01DB">
        <w:t xml:space="preserve">he </w:t>
      </w:r>
      <w:r w:rsidR="00CA0699">
        <w:t xml:space="preserve">Barrier Analysis and </w:t>
      </w:r>
      <w:r w:rsidR="009B63B6" w:rsidRPr="006E01DB">
        <w:t>Doer/Non-</w:t>
      </w:r>
      <w:r w:rsidR="00882D40" w:rsidRPr="006E01DB">
        <w:t>D</w:t>
      </w:r>
      <w:r w:rsidR="009B63B6" w:rsidRPr="006E01DB">
        <w:t xml:space="preserve">oer </w:t>
      </w:r>
      <w:r w:rsidR="00882D40" w:rsidRPr="006E01DB">
        <w:t>S</w:t>
      </w:r>
      <w:bookmarkEnd w:id="70"/>
      <w:bookmarkEnd w:id="71"/>
      <w:r w:rsidR="00CA0699">
        <w:t>urveys</w:t>
      </w:r>
    </w:p>
    <w:tbl>
      <w:tblPr>
        <w:tblW w:w="0" w:type="auto"/>
        <w:jc w:val="center"/>
        <w:tblLook w:val="04A0" w:firstRow="1" w:lastRow="0" w:firstColumn="1" w:lastColumn="0" w:noHBand="0" w:noVBand="1"/>
      </w:tblPr>
      <w:tblGrid>
        <w:gridCol w:w="9504"/>
      </w:tblGrid>
      <w:tr w:rsidR="00D938E3" w:rsidRPr="006E01DB" w:rsidTr="00B06399">
        <w:trPr>
          <w:jc w:val="center"/>
        </w:trPr>
        <w:tc>
          <w:tcPr>
            <w:tcW w:w="9504" w:type="dxa"/>
            <w:shd w:val="clear" w:color="auto" w:fill="95B3D7"/>
          </w:tcPr>
          <w:p w:rsidR="007348C1" w:rsidRPr="006E01DB" w:rsidRDefault="00D938E3" w:rsidP="00CC2732">
            <w:pPr>
              <w:spacing w:before="60" w:after="60"/>
              <w:rPr>
                <w:b/>
              </w:rPr>
            </w:pPr>
            <w:r w:rsidRPr="006E01DB">
              <w:rPr>
                <w:b/>
              </w:rPr>
              <w:t>Achievement</w:t>
            </w:r>
            <w:r w:rsidR="00882D40" w:rsidRPr="006E01DB">
              <w:rPr>
                <w:b/>
              </w:rPr>
              <w:t>-</w:t>
            </w:r>
            <w:r w:rsidRPr="006E01DB">
              <w:rPr>
                <w:b/>
              </w:rPr>
              <w:t>Based Objectives</w:t>
            </w:r>
          </w:p>
          <w:p w:rsidR="00D938E3" w:rsidRPr="006E01DB" w:rsidRDefault="00D938E3" w:rsidP="00CC2732">
            <w:pPr>
              <w:spacing w:before="60" w:after="60"/>
            </w:pPr>
            <w:r w:rsidRPr="006E01DB">
              <w:t xml:space="preserve">By the end of this </w:t>
            </w:r>
            <w:r w:rsidR="00882D40" w:rsidRPr="006E01DB">
              <w:t>l</w:t>
            </w:r>
            <w:r w:rsidRPr="006E01DB">
              <w:t>esson, participants will have:</w:t>
            </w:r>
          </w:p>
          <w:p w:rsidR="00D938E3" w:rsidRPr="006E01DB" w:rsidRDefault="00D938E3" w:rsidP="00E742E1">
            <w:pPr>
              <w:pStyle w:val="ListParagraph"/>
              <w:spacing w:before="60" w:after="60"/>
            </w:pPr>
            <w:r w:rsidRPr="006E01DB">
              <w:t xml:space="preserve">Studied the different aspects of a Doer/Non-Doer </w:t>
            </w:r>
            <w:r w:rsidR="00C44AD1">
              <w:t xml:space="preserve">Study </w:t>
            </w:r>
            <w:r w:rsidRPr="006E01DB">
              <w:t>or Barrier Analysis</w:t>
            </w:r>
          </w:p>
          <w:p w:rsidR="00D938E3" w:rsidRPr="006E01DB" w:rsidRDefault="00D938E3" w:rsidP="00E742E1">
            <w:pPr>
              <w:pStyle w:val="ListParagraph"/>
              <w:spacing w:before="60" w:after="60"/>
            </w:pPr>
            <w:r w:rsidRPr="006E01DB">
              <w:t xml:space="preserve">Reviewed the </w:t>
            </w:r>
            <w:r w:rsidR="00057021">
              <w:t>s</w:t>
            </w:r>
            <w:r w:rsidRPr="006E01DB">
              <w:t xml:space="preserve">even </w:t>
            </w:r>
            <w:r w:rsidR="00057021">
              <w:t>s</w:t>
            </w:r>
            <w:r w:rsidRPr="006E01DB">
              <w:t>teps involved in conducting a Barrier Analysis</w:t>
            </w:r>
          </w:p>
          <w:p w:rsidR="007348C1" w:rsidRPr="006E01DB" w:rsidRDefault="00D938E3" w:rsidP="00CC2732">
            <w:pPr>
              <w:spacing w:before="60" w:after="60"/>
              <w:rPr>
                <w:b/>
              </w:rPr>
            </w:pPr>
            <w:r w:rsidRPr="006E01DB">
              <w:rPr>
                <w:b/>
              </w:rPr>
              <w:t xml:space="preserve">Time </w:t>
            </w:r>
          </w:p>
          <w:p w:rsidR="00D938E3" w:rsidRPr="006E01DB" w:rsidRDefault="00D938E3" w:rsidP="00CC2732">
            <w:pPr>
              <w:spacing w:before="60" w:after="60"/>
            </w:pPr>
            <w:r w:rsidRPr="006E01DB">
              <w:t xml:space="preserve">1 </w:t>
            </w:r>
            <w:r w:rsidR="00F6431F" w:rsidRPr="006E01DB">
              <w:t>hour</w:t>
            </w:r>
            <w:r w:rsidRPr="006E01DB">
              <w:t xml:space="preserve"> 15 </w:t>
            </w:r>
            <w:r w:rsidR="00F6431F" w:rsidRPr="006E01DB">
              <w:t>minutes</w:t>
            </w:r>
          </w:p>
          <w:p w:rsidR="00D938E3" w:rsidRPr="006E01DB" w:rsidRDefault="00D938E3" w:rsidP="00CC2732">
            <w:pPr>
              <w:spacing w:before="60" w:after="60"/>
              <w:rPr>
                <w:b/>
              </w:rPr>
            </w:pPr>
            <w:r w:rsidRPr="006E01DB">
              <w:rPr>
                <w:b/>
              </w:rPr>
              <w:t>Materials</w:t>
            </w:r>
          </w:p>
          <w:p w:rsidR="00D938E3" w:rsidRPr="006E01DB" w:rsidRDefault="00D938E3" w:rsidP="00E742E1">
            <w:pPr>
              <w:pStyle w:val="ListParagraph"/>
              <w:spacing w:before="60" w:after="60"/>
            </w:pPr>
            <w:r w:rsidRPr="006E01DB">
              <w:t xml:space="preserve">Seven </w:t>
            </w:r>
            <w:r w:rsidR="0096303D">
              <w:t>s</w:t>
            </w:r>
            <w:r w:rsidRPr="006E01DB">
              <w:t>teps of Barrier Analysis on individual color</w:t>
            </w:r>
            <w:r w:rsidR="00317675">
              <w:t>ed</w:t>
            </w:r>
            <w:r w:rsidRPr="006E01DB">
              <w:t xml:space="preserve"> construction paper</w:t>
            </w:r>
          </w:p>
          <w:p w:rsidR="00D938E3" w:rsidRPr="006E01DB" w:rsidRDefault="00D938E3" w:rsidP="00E742E1">
            <w:pPr>
              <w:pStyle w:val="ListParagraph"/>
              <w:spacing w:before="60" w:after="60"/>
            </w:pPr>
            <w:r w:rsidRPr="006E01DB">
              <w:t xml:space="preserve">Lesson 5 Handout </w:t>
            </w:r>
            <w:r w:rsidR="006C5B03">
              <w:t>1</w:t>
            </w:r>
            <w:r w:rsidRPr="006E01DB">
              <w:t>: Seven Steps of Barrier Analysis</w:t>
            </w:r>
          </w:p>
          <w:p w:rsidR="0096303D" w:rsidRPr="006E01DB" w:rsidRDefault="0096303D" w:rsidP="00E742E1">
            <w:pPr>
              <w:pStyle w:val="ListParagraph"/>
              <w:spacing w:before="60" w:after="60"/>
            </w:pPr>
            <w:r>
              <w:t xml:space="preserve">Lesson 5 Handout </w:t>
            </w:r>
            <w:r w:rsidR="006C5B03">
              <w:t>2</w:t>
            </w:r>
            <w:r w:rsidRPr="006E01DB">
              <w:t>: Five Tenets of Barrier Analysis</w:t>
            </w:r>
          </w:p>
          <w:p w:rsidR="006C5B03" w:rsidRPr="006E01DB" w:rsidRDefault="006C5B03" w:rsidP="00E742E1">
            <w:pPr>
              <w:pStyle w:val="ListParagraph"/>
              <w:spacing w:before="60" w:after="60"/>
            </w:pPr>
            <w:r w:rsidRPr="006E01DB">
              <w:t>Fifteen (15) Post-</w:t>
            </w:r>
            <w:proofErr w:type="spellStart"/>
            <w:r w:rsidRPr="006E01DB">
              <w:t>its</w:t>
            </w:r>
            <w:proofErr w:type="spellEnd"/>
            <w:r w:rsidRPr="006E01DB">
              <w:t xml:space="preserve"> for each small group (one </w:t>
            </w:r>
            <w:r>
              <w:t>P</w:t>
            </w:r>
            <w:r w:rsidRPr="006E01DB">
              <w:t>ost-it for each question)</w:t>
            </w:r>
          </w:p>
          <w:p w:rsidR="006C5B03" w:rsidRDefault="006C5B03" w:rsidP="00E742E1">
            <w:pPr>
              <w:pStyle w:val="ListParagraph"/>
              <w:spacing w:before="60" w:after="60"/>
            </w:pPr>
            <w:r w:rsidRPr="006E01DB">
              <w:t xml:space="preserve">Lesson 5 Handout </w:t>
            </w:r>
            <w:r>
              <w:t>3</w:t>
            </w:r>
            <w:r w:rsidRPr="006E01DB">
              <w:t>: Learning About Doer/Non-Doer Studies and Barrier Analysis Surveys</w:t>
            </w:r>
          </w:p>
          <w:p w:rsidR="00D938E3" w:rsidRPr="006E01DB" w:rsidRDefault="00FE1D94" w:rsidP="00E742E1">
            <w:pPr>
              <w:pStyle w:val="ListParagraph"/>
              <w:spacing w:before="60" w:after="60"/>
            </w:pPr>
            <w:r w:rsidRPr="00FE1D94">
              <w:rPr>
                <w:rFonts w:eastAsia="Times New Roman"/>
              </w:rPr>
              <w:t>Lesson 5 Handout 4: Barrier Analysis Game Questions and Correct Responses</w:t>
            </w:r>
          </w:p>
        </w:tc>
      </w:tr>
    </w:tbl>
    <w:p w:rsidR="009B63B6" w:rsidRPr="006E01DB" w:rsidRDefault="009B63B6" w:rsidP="00CC2732"/>
    <w:p w:rsidR="004A2DAF" w:rsidRPr="006E01DB" w:rsidRDefault="004A2DAF" w:rsidP="00CC2732">
      <w:pPr>
        <w:pStyle w:val="Heading2"/>
      </w:pPr>
      <w:bookmarkStart w:id="72" w:name="_Toc361009000"/>
      <w:bookmarkStart w:id="73" w:name="_Toc367548113"/>
      <w:r w:rsidRPr="006E01DB">
        <w:t>Steps</w:t>
      </w:r>
      <w:bookmarkEnd w:id="72"/>
      <w:bookmarkEnd w:id="73"/>
    </w:p>
    <w:p w:rsidR="004A2DAF" w:rsidRPr="006E01DB" w:rsidRDefault="004A2DAF" w:rsidP="00CC2732">
      <w:pPr>
        <w:ind w:left="360" w:hanging="360"/>
      </w:pPr>
      <w:r w:rsidRPr="006E01DB">
        <w:t>1.</w:t>
      </w:r>
      <w:r w:rsidR="00364D51" w:rsidRPr="006E01DB">
        <w:t xml:space="preserve"> </w:t>
      </w:r>
      <w:r w:rsidR="00D938E3" w:rsidRPr="006E01DB">
        <w:tab/>
      </w:r>
      <w:r w:rsidRPr="006E01DB">
        <w:t xml:space="preserve">Introduction to Barrier Analysis (10 </w:t>
      </w:r>
      <w:r w:rsidR="00F6431F" w:rsidRPr="006E01DB">
        <w:t>minutes</w:t>
      </w:r>
      <w:r w:rsidRPr="006E01DB">
        <w:t>)</w:t>
      </w:r>
    </w:p>
    <w:p w:rsidR="00057021" w:rsidRDefault="00D938E3" w:rsidP="00CC2732">
      <w:pPr>
        <w:ind w:left="900" w:hanging="540"/>
      </w:pPr>
      <w:r w:rsidRPr="006E01DB">
        <w:t>1</w:t>
      </w:r>
      <w:r w:rsidR="006650C2" w:rsidRPr="006E01DB">
        <w:t>a.</w:t>
      </w:r>
      <w:r w:rsidRPr="006E01DB">
        <w:tab/>
      </w:r>
      <w:r w:rsidR="006650C2" w:rsidRPr="006E01DB">
        <w:t>Ask</w:t>
      </w:r>
      <w:r w:rsidR="00057021">
        <w:t xml:space="preserve"> participants the following questions</w:t>
      </w:r>
      <w:r w:rsidR="006650C2" w:rsidRPr="006E01DB">
        <w:t xml:space="preserve">: </w:t>
      </w:r>
    </w:p>
    <w:p w:rsidR="00057021" w:rsidRDefault="006650C2" w:rsidP="00D236DA">
      <w:pPr>
        <w:pStyle w:val="ListParagraph"/>
        <w:numPr>
          <w:ilvl w:val="0"/>
          <w:numId w:val="28"/>
        </w:numPr>
        <w:ind w:left="1260"/>
      </w:pPr>
      <w:r w:rsidRPr="006E01DB">
        <w:t>When you think about behaviors that you’ve tried to change in the past</w:t>
      </w:r>
      <w:r w:rsidR="004A2DAF" w:rsidRPr="006E01DB">
        <w:t>, what obstacles or barriers to behavior change d</w:t>
      </w:r>
      <w:r w:rsidR="009C7AD7" w:rsidRPr="006E01DB">
        <w:t xml:space="preserve">id you encounter? </w:t>
      </w:r>
    </w:p>
    <w:p w:rsidR="00057021" w:rsidRDefault="009C7AD7" w:rsidP="00D236DA">
      <w:pPr>
        <w:pStyle w:val="ListParagraph"/>
        <w:numPr>
          <w:ilvl w:val="0"/>
          <w:numId w:val="28"/>
        </w:numPr>
        <w:ind w:left="1260"/>
      </w:pPr>
      <w:r w:rsidRPr="006E01DB">
        <w:t>Did you</w:t>
      </w:r>
      <w:r w:rsidR="004A2DAF" w:rsidRPr="006E01DB">
        <w:t xml:space="preserve"> know in advance that these would be barriers? </w:t>
      </w:r>
    </w:p>
    <w:p w:rsidR="00057021" w:rsidRDefault="004A2DAF" w:rsidP="00D236DA">
      <w:pPr>
        <w:pStyle w:val="ListParagraph"/>
        <w:numPr>
          <w:ilvl w:val="0"/>
          <w:numId w:val="28"/>
        </w:numPr>
        <w:ind w:left="1260"/>
      </w:pPr>
      <w:r w:rsidRPr="006E01DB">
        <w:t>How does knowing the barriers/obstacles to behavior change help us to promote change?</w:t>
      </w:r>
      <w:r w:rsidR="00057021">
        <w:t xml:space="preserve"> </w:t>
      </w:r>
      <w:r w:rsidRPr="006E01DB">
        <w:t>Response</w:t>
      </w:r>
      <w:r w:rsidR="00057021">
        <w:t>s should include</w:t>
      </w:r>
      <w:r w:rsidRPr="006E01DB">
        <w:t xml:space="preserve">: </w:t>
      </w:r>
      <w:r w:rsidR="00057021">
        <w:t xml:space="preserve">It </w:t>
      </w:r>
      <w:r w:rsidRPr="006E01DB">
        <w:t>allows us to work on removing the barriers</w:t>
      </w:r>
      <w:r w:rsidR="00057021">
        <w:t>.</w:t>
      </w:r>
      <w:r w:rsidR="00364D51" w:rsidRPr="006E01DB">
        <w:t xml:space="preserve"> </w:t>
      </w:r>
    </w:p>
    <w:p w:rsidR="00057021" w:rsidRDefault="004A2DAF" w:rsidP="00D236DA">
      <w:pPr>
        <w:pStyle w:val="ListParagraph"/>
        <w:numPr>
          <w:ilvl w:val="0"/>
          <w:numId w:val="28"/>
        </w:numPr>
        <w:ind w:left="1260"/>
      </w:pPr>
      <w:r w:rsidRPr="006E01DB">
        <w:t>What about enablers?</w:t>
      </w:r>
      <w:r w:rsidR="00364D51" w:rsidRPr="006E01DB">
        <w:t xml:space="preserve"> </w:t>
      </w:r>
      <w:r w:rsidRPr="006E01DB">
        <w:t>Did you always know in advance what things would make it easier to make a change</w:t>
      </w:r>
      <w:r w:rsidR="009C7AD7" w:rsidRPr="006E01DB">
        <w:t xml:space="preserve"> or what the benefits would be</w:t>
      </w:r>
      <w:r w:rsidRPr="006E01DB">
        <w:t>?</w:t>
      </w:r>
      <w:r w:rsidR="00364D51" w:rsidRPr="006E01DB">
        <w:t xml:space="preserve"> </w:t>
      </w:r>
    </w:p>
    <w:p w:rsidR="004A2DAF" w:rsidRPr="006E01DB" w:rsidRDefault="004A2DAF" w:rsidP="00D236DA">
      <w:pPr>
        <w:pStyle w:val="ListParagraph"/>
        <w:numPr>
          <w:ilvl w:val="0"/>
          <w:numId w:val="28"/>
        </w:numPr>
        <w:ind w:left="1260"/>
      </w:pPr>
      <w:r w:rsidRPr="006E01DB">
        <w:t>How does knowing the enablers to behavior change help us to promote change?</w:t>
      </w:r>
      <w:r w:rsidR="00057021">
        <w:t xml:space="preserve"> </w:t>
      </w:r>
      <w:r w:rsidR="00317675">
        <w:t>[</w:t>
      </w:r>
      <w:r w:rsidRPr="006E01DB">
        <w:t>Response</w:t>
      </w:r>
      <w:r w:rsidR="00057021">
        <w:t>s should include</w:t>
      </w:r>
      <w:r w:rsidRPr="006E01DB">
        <w:t xml:space="preserve">: </w:t>
      </w:r>
      <w:r w:rsidR="00057021">
        <w:t xml:space="preserve">It </w:t>
      </w:r>
      <w:r w:rsidR="006650C2" w:rsidRPr="006E01DB">
        <w:t>allows us to promote enablers</w:t>
      </w:r>
      <w:r w:rsidR="00057021">
        <w:t xml:space="preserve"> that</w:t>
      </w:r>
      <w:r w:rsidRPr="006E01DB">
        <w:t xml:space="preserve"> make </w:t>
      </w:r>
      <w:r w:rsidR="006650C2" w:rsidRPr="006E01DB">
        <w:t>the change more attractive.</w:t>
      </w:r>
      <w:r w:rsidR="00317675">
        <w:t>]</w:t>
      </w:r>
      <w:r w:rsidR="006650C2" w:rsidRPr="006E01DB">
        <w:t xml:space="preserve"> </w:t>
      </w:r>
    </w:p>
    <w:p w:rsidR="00796952" w:rsidRPr="006E01DB" w:rsidRDefault="00D938E3" w:rsidP="0066314B">
      <w:pPr>
        <w:ind w:left="900" w:hanging="540"/>
      </w:pPr>
      <w:r w:rsidRPr="006E01DB">
        <w:lastRenderedPageBreak/>
        <w:t>1</w:t>
      </w:r>
      <w:r w:rsidR="004A2DAF" w:rsidRPr="006E01DB">
        <w:t>b.</w:t>
      </w:r>
      <w:r w:rsidR="004A2DAF" w:rsidRPr="006E01DB">
        <w:tab/>
        <w:t xml:space="preserve">Ask participants: </w:t>
      </w:r>
      <w:r w:rsidR="004A2DAF" w:rsidRPr="0066314B">
        <w:t xml:space="preserve">Have you ever </w:t>
      </w:r>
      <w:r w:rsidR="009B6356">
        <w:t>conducted</w:t>
      </w:r>
      <w:r w:rsidR="004A2DAF" w:rsidRPr="0066314B">
        <w:t xml:space="preserve"> a survey t</w:t>
      </w:r>
      <w:r w:rsidR="00CE05BE" w:rsidRPr="0066314B">
        <w:t>o identify barriers and motivators</w:t>
      </w:r>
      <w:r w:rsidR="004A2DAF" w:rsidRPr="0066314B">
        <w:t>?</w:t>
      </w:r>
      <w:r w:rsidR="009B6356" w:rsidRPr="0066314B">
        <w:t xml:space="preserve"> </w:t>
      </w:r>
      <w:r w:rsidR="004A2DAF" w:rsidRPr="0066314B">
        <w:t>If the response is yes,</w:t>
      </w:r>
      <w:r w:rsidR="009C7AD7" w:rsidRPr="006E01DB">
        <w:t xml:space="preserve"> ask a participant</w:t>
      </w:r>
      <w:r w:rsidR="004A2DAF" w:rsidRPr="006E01DB">
        <w:t xml:space="preserve"> to share </w:t>
      </w:r>
      <w:r w:rsidR="009B6356">
        <w:t>his/her</w:t>
      </w:r>
      <w:r w:rsidR="004A2DAF" w:rsidRPr="006E01DB">
        <w:t xml:space="preserve"> experiences and focus on the steps </w:t>
      </w:r>
      <w:r w:rsidR="009B6356">
        <w:t>he/she</w:t>
      </w:r>
      <w:r w:rsidR="004A2DAF" w:rsidRPr="006E01DB">
        <w:t xml:space="preserve"> used </w:t>
      </w:r>
      <w:r w:rsidR="009B6356">
        <w:t>to</w:t>
      </w:r>
      <w:r w:rsidR="004A2DAF" w:rsidRPr="006E01DB">
        <w:t xml:space="preserve"> conduct the re</w:t>
      </w:r>
      <w:r w:rsidR="00796952" w:rsidRPr="006E01DB">
        <w:t>search and analyz</w:t>
      </w:r>
      <w:r w:rsidR="009B6356">
        <w:t>e</w:t>
      </w:r>
      <w:r w:rsidR="00796952" w:rsidRPr="006E01DB">
        <w:t xml:space="preserve"> the data.</w:t>
      </w:r>
    </w:p>
    <w:p w:rsidR="004A2DAF" w:rsidRPr="006E01DB" w:rsidRDefault="00BF5BDC" w:rsidP="00CC2732">
      <w:pPr>
        <w:ind w:left="360" w:hanging="360"/>
      </w:pPr>
      <w:r w:rsidRPr="006E01DB">
        <w:t xml:space="preserve">2. </w:t>
      </w:r>
      <w:r w:rsidR="00E13D0F" w:rsidRPr="006E01DB">
        <w:tab/>
      </w:r>
      <w:r w:rsidR="004A2DAF" w:rsidRPr="006E01DB">
        <w:t>Explain</w:t>
      </w:r>
      <w:r w:rsidR="009314D4" w:rsidRPr="006E01DB">
        <w:t>ing</w:t>
      </w:r>
      <w:r w:rsidR="004A2DAF" w:rsidRPr="006E01DB">
        <w:t xml:space="preserve"> Barrier Analysis</w:t>
      </w:r>
    </w:p>
    <w:p w:rsidR="009B6356" w:rsidRDefault="00BF5BDC" w:rsidP="00CC2732">
      <w:pPr>
        <w:ind w:left="900" w:hanging="540"/>
      </w:pPr>
      <w:r w:rsidRPr="006E01DB">
        <w:t xml:space="preserve">2a. </w:t>
      </w:r>
      <w:r w:rsidR="00E13D0F" w:rsidRPr="006E01DB">
        <w:tab/>
      </w:r>
      <w:r w:rsidR="004A2DAF" w:rsidRPr="006E01DB">
        <w:t xml:space="preserve">A Barrier Analysis is a survey that focuses on identifying what is preventing the </w:t>
      </w:r>
      <w:r w:rsidR="009B6356">
        <w:t>p</w:t>
      </w:r>
      <w:r w:rsidR="004A2DAF" w:rsidRPr="006E01DB">
        <w:t xml:space="preserve">riority </w:t>
      </w:r>
      <w:r w:rsidR="009B6356">
        <w:t>g</w:t>
      </w:r>
      <w:r w:rsidR="004A2DAF" w:rsidRPr="006E01DB">
        <w:t>roup from adopting the behavior, as well as enablers of the behavior.</w:t>
      </w:r>
      <w:r w:rsidR="00364D51" w:rsidRPr="006E01DB">
        <w:t xml:space="preserve"> </w:t>
      </w:r>
    </w:p>
    <w:p w:rsidR="009B6356" w:rsidRDefault="009B6356" w:rsidP="00CC2732">
      <w:pPr>
        <w:ind w:left="900" w:hanging="540"/>
      </w:pPr>
      <w:r>
        <w:t>2b.</w:t>
      </w:r>
      <w:r>
        <w:tab/>
      </w:r>
      <w:proofErr w:type="gramStart"/>
      <w:r w:rsidR="004A2DAF" w:rsidRPr="006E01DB">
        <w:t>To</w:t>
      </w:r>
      <w:proofErr w:type="gramEnd"/>
      <w:r w:rsidR="004A2DAF" w:rsidRPr="006E01DB">
        <w:t xml:space="preserve"> identi</w:t>
      </w:r>
      <w:r w:rsidR="00CE05BE" w:rsidRPr="006E01DB">
        <w:t>fy the key barriers and motivators</w:t>
      </w:r>
      <w:r w:rsidR="004A2DAF" w:rsidRPr="006E01DB">
        <w:t xml:space="preserve">, the priority </w:t>
      </w:r>
      <w:r>
        <w:t>group</w:t>
      </w:r>
      <w:r w:rsidRPr="006E01DB">
        <w:t xml:space="preserve"> </w:t>
      </w:r>
      <w:r w:rsidR="004A2DAF" w:rsidRPr="006E01DB">
        <w:t xml:space="preserve">is asked a series of questions to identify </w:t>
      </w:r>
      <w:r w:rsidR="004A2DAF" w:rsidRPr="0066314B">
        <w:t>up to</w:t>
      </w:r>
      <w:r w:rsidR="004A2DAF" w:rsidRPr="009B6356">
        <w:t xml:space="preserve"> </w:t>
      </w:r>
      <w:r w:rsidR="00CE05BE" w:rsidRPr="0066314B">
        <w:t>12</w:t>
      </w:r>
      <w:r w:rsidR="004A2DAF" w:rsidRPr="0066314B">
        <w:t xml:space="preserve"> </w:t>
      </w:r>
      <w:r w:rsidR="00F100D4" w:rsidRPr="0066314B">
        <w:rPr>
          <w:bCs/>
        </w:rPr>
        <w:t>potential determinants</w:t>
      </w:r>
      <w:r w:rsidR="004A2DAF" w:rsidRPr="006E01DB">
        <w:t xml:space="preserve"> that can block people from</w:t>
      </w:r>
      <w:r w:rsidR="00CE05BE" w:rsidRPr="006E01DB">
        <w:t xml:space="preserve"> taking action.</w:t>
      </w:r>
      <w:r w:rsidR="00364D51" w:rsidRPr="006E01DB">
        <w:t xml:space="preserve"> </w:t>
      </w:r>
      <w:r w:rsidR="00CE05BE" w:rsidRPr="006E01DB">
        <w:t>There are four</w:t>
      </w:r>
      <w:r w:rsidR="004A2DAF" w:rsidRPr="006E01DB">
        <w:t xml:space="preserve"> determinants </w:t>
      </w:r>
      <w:r>
        <w:t xml:space="preserve">that </w:t>
      </w:r>
      <w:r w:rsidR="004A2DAF" w:rsidRPr="006E01DB">
        <w:t>should always be explored and eight others that may be useful to explore for ma</w:t>
      </w:r>
      <w:r w:rsidR="00CE05BE" w:rsidRPr="006E01DB">
        <w:t xml:space="preserve">ny behaviors in some contexts. </w:t>
      </w:r>
      <w:r w:rsidR="004A2DAF" w:rsidRPr="006E01DB">
        <w:t xml:space="preserve">The questions also identify </w:t>
      </w:r>
      <w:r w:rsidR="004A2DAF" w:rsidRPr="0066314B">
        <w:t>what the respondent feels are the key benefits</w:t>
      </w:r>
      <w:r w:rsidR="004A2DAF" w:rsidRPr="006E01DB">
        <w:t xml:space="preserve"> (</w:t>
      </w:r>
      <w:r w:rsidR="004A2DAF" w:rsidRPr="006E01DB">
        <w:rPr>
          <w:bCs/>
        </w:rPr>
        <w:t>positive consequences</w:t>
      </w:r>
      <w:r w:rsidR="004A2DAF" w:rsidRPr="006E01DB">
        <w:t xml:space="preserve">) of an action. These can then be used as “promoters” to “sell” a behavior during behavior promotion activities and messaging. </w:t>
      </w:r>
    </w:p>
    <w:p w:rsidR="009B6356" w:rsidRDefault="009B6356" w:rsidP="00CC2732">
      <w:pPr>
        <w:ind w:left="900" w:hanging="540"/>
      </w:pPr>
      <w:r>
        <w:t>2c.</w:t>
      </w:r>
      <w:r>
        <w:tab/>
      </w:r>
      <w:proofErr w:type="gramStart"/>
      <w:r w:rsidR="004A2DAF" w:rsidRPr="006E01DB">
        <w:t>The</w:t>
      </w:r>
      <w:proofErr w:type="gramEnd"/>
      <w:r w:rsidR="004A2DAF" w:rsidRPr="006E01DB">
        <w:t xml:space="preserve"> results of the questions are compared among groups of people who already have adopted the new behavior</w:t>
      </w:r>
      <w:r>
        <w:t>, known as</w:t>
      </w:r>
      <w:r w:rsidR="004A2DAF" w:rsidRPr="006E01DB">
        <w:t xml:space="preserve"> “Doers”</w:t>
      </w:r>
      <w:r>
        <w:t>,</w:t>
      </w:r>
      <w:r w:rsidR="004A2DAF" w:rsidRPr="006E01DB">
        <w:t xml:space="preserve"> and people who haven’t yet adopted the new behavior</w:t>
      </w:r>
      <w:r>
        <w:t>,</w:t>
      </w:r>
      <w:r w:rsidR="004A2DAF" w:rsidRPr="006E01DB">
        <w:t xml:space="preserve"> called </w:t>
      </w:r>
      <w:r w:rsidR="004D152B" w:rsidRPr="006E01DB">
        <w:t>“Non-Doers</w:t>
      </w:r>
      <w:r>
        <w:t>”</w:t>
      </w:r>
      <w:r w:rsidR="004D152B" w:rsidRPr="006E01DB">
        <w:t>.</w:t>
      </w:r>
      <w:r w:rsidR="00364D51" w:rsidRPr="006E01DB">
        <w:t xml:space="preserve"> </w:t>
      </w:r>
      <w:r w:rsidR="004D152B" w:rsidRPr="006E01DB">
        <w:t>By comparing the</w:t>
      </w:r>
      <w:r w:rsidR="004B1214" w:rsidRPr="006E01DB">
        <w:t xml:space="preserve"> percent</w:t>
      </w:r>
      <w:r>
        <w:t>age</w:t>
      </w:r>
      <w:r w:rsidR="004B1214" w:rsidRPr="006E01DB">
        <w:t xml:space="preserve"> of people who responded with one answer with the percent</w:t>
      </w:r>
      <w:r>
        <w:t>age</w:t>
      </w:r>
      <w:r w:rsidR="004B1214" w:rsidRPr="006E01DB">
        <w:t xml:space="preserve"> of people who responded in the same way,</w:t>
      </w:r>
      <w:r w:rsidR="004A2DAF" w:rsidRPr="006E01DB">
        <w:t xml:space="preserve"> we can see which behavioral determinants</w:t>
      </w:r>
      <w:r w:rsidR="009B63B6" w:rsidRPr="006E01DB">
        <w:t xml:space="preserve"> seem to be the most important.</w:t>
      </w:r>
      <w:r>
        <w:t xml:space="preserve"> </w:t>
      </w:r>
      <w:r w:rsidR="00E84F92" w:rsidRPr="006E01DB">
        <w:t xml:space="preserve">This is called the </w:t>
      </w:r>
      <w:r>
        <w:t>D</w:t>
      </w:r>
      <w:r w:rsidR="00E84F92" w:rsidRPr="006E01DB">
        <w:t>oer/</w:t>
      </w:r>
      <w:r>
        <w:t>N</w:t>
      </w:r>
      <w:r w:rsidR="00E84F92" w:rsidRPr="006E01DB">
        <w:t>on-</w:t>
      </w:r>
      <w:r>
        <w:t>D</w:t>
      </w:r>
      <w:r w:rsidR="00E84F92" w:rsidRPr="006E01DB">
        <w:t>oer methodology.</w:t>
      </w:r>
      <w:r w:rsidR="00364D51" w:rsidRPr="006E01DB">
        <w:t xml:space="preserve"> </w:t>
      </w:r>
    </w:p>
    <w:p w:rsidR="004A2DAF" w:rsidRPr="006E01DB" w:rsidRDefault="009B6356" w:rsidP="00CC2732">
      <w:pPr>
        <w:ind w:left="900" w:hanging="540"/>
      </w:pPr>
      <w:r>
        <w:t>2d.</w:t>
      </w:r>
      <w:r>
        <w:tab/>
      </w:r>
      <w:proofErr w:type="gramStart"/>
      <w:r w:rsidR="00E84F92" w:rsidRPr="006E01DB">
        <w:t>The</w:t>
      </w:r>
      <w:proofErr w:type="gramEnd"/>
      <w:r w:rsidR="00E84F92" w:rsidRPr="006E01DB">
        <w:t xml:space="preserve"> survey called </w:t>
      </w:r>
      <w:r>
        <w:t>t</w:t>
      </w:r>
      <w:r w:rsidR="00E84F92" w:rsidRPr="006E01DB">
        <w:t xml:space="preserve">he </w:t>
      </w:r>
      <w:r>
        <w:t>“</w:t>
      </w:r>
      <w:r w:rsidR="00E84F92" w:rsidRPr="006E01DB">
        <w:t>Doer/Non-</w:t>
      </w:r>
      <w:r>
        <w:t>D</w:t>
      </w:r>
      <w:r w:rsidR="00E84F92" w:rsidRPr="006E01DB">
        <w:t xml:space="preserve">oer </w:t>
      </w:r>
      <w:r>
        <w:t xml:space="preserve">Study” </w:t>
      </w:r>
      <w:r w:rsidR="00E84F92" w:rsidRPr="006E01DB">
        <w:t>only studies the four most common determinants (</w:t>
      </w:r>
      <w:r>
        <w:t>perceived s</w:t>
      </w:r>
      <w:r w:rsidR="00E84F92" w:rsidRPr="006E01DB">
        <w:t xml:space="preserve">ocial </w:t>
      </w:r>
      <w:r>
        <w:t>n</w:t>
      </w:r>
      <w:r w:rsidR="00E84F92" w:rsidRPr="006E01DB">
        <w:t xml:space="preserve">orms, </w:t>
      </w:r>
      <w:r>
        <w:t>perceived s</w:t>
      </w:r>
      <w:r w:rsidR="00E84F92" w:rsidRPr="006E01DB">
        <w:t xml:space="preserve">elf-efficacy, </w:t>
      </w:r>
      <w:r>
        <w:t>p</w:t>
      </w:r>
      <w:r w:rsidR="00E84F92" w:rsidRPr="006E01DB">
        <w:t xml:space="preserve">erceived </w:t>
      </w:r>
      <w:r>
        <w:t>p</w:t>
      </w:r>
      <w:r w:rsidR="00E84F92" w:rsidRPr="006E01DB">
        <w:t xml:space="preserve">ositive </w:t>
      </w:r>
      <w:r>
        <w:t>c</w:t>
      </w:r>
      <w:r w:rsidR="00E84F92" w:rsidRPr="006E01DB">
        <w:t>onsequences</w:t>
      </w:r>
      <w:r>
        <w:t>,</w:t>
      </w:r>
      <w:r w:rsidR="00E84F92" w:rsidRPr="006E01DB">
        <w:t xml:space="preserve"> and </w:t>
      </w:r>
      <w:r>
        <w:t>p</w:t>
      </w:r>
      <w:r w:rsidR="00E84F92" w:rsidRPr="006E01DB">
        <w:t xml:space="preserve">erceived </w:t>
      </w:r>
      <w:r>
        <w:t>n</w:t>
      </w:r>
      <w:r w:rsidR="00E84F92" w:rsidRPr="006E01DB">
        <w:t xml:space="preserve">egative </w:t>
      </w:r>
      <w:r>
        <w:t>c</w:t>
      </w:r>
      <w:r w:rsidR="00E84F92" w:rsidRPr="006E01DB">
        <w:t xml:space="preserve">onsequences). </w:t>
      </w:r>
    </w:p>
    <w:p w:rsidR="0096303D" w:rsidRDefault="00BF5BDC" w:rsidP="00CC2732">
      <w:pPr>
        <w:ind w:left="900" w:hanging="540"/>
      </w:pPr>
      <w:r w:rsidRPr="006E01DB">
        <w:t>2</w:t>
      </w:r>
      <w:r w:rsidR="009B6356">
        <w:t>e</w:t>
      </w:r>
      <w:r w:rsidRPr="006E01DB">
        <w:t>.</w:t>
      </w:r>
      <w:r w:rsidR="00E13D0F" w:rsidRPr="006E01DB">
        <w:tab/>
      </w:r>
      <w:proofErr w:type="gramStart"/>
      <w:r w:rsidR="00594AE5" w:rsidRPr="006E01DB">
        <w:t>All</w:t>
      </w:r>
      <w:proofErr w:type="gramEnd"/>
      <w:r w:rsidR="00594AE5" w:rsidRPr="006E01DB">
        <w:t xml:space="preserve"> too often program planners focus on increasing knowledge about benefits</w:t>
      </w:r>
      <w:r w:rsidR="00AE7B37">
        <w:t>,</w:t>
      </w:r>
      <w:r w:rsidR="00594AE5" w:rsidRPr="006E01DB">
        <w:t xml:space="preserve"> but lack of knowledge is not usually the biggest barrier.</w:t>
      </w:r>
      <w:r w:rsidR="00364D51" w:rsidRPr="006E01DB">
        <w:t xml:space="preserve"> </w:t>
      </w:r>
      <w:r w:rsidR="00594AE5" w:rsidRPr="006E01DB">
        <w:t>B</w:t>
      </w:r>
      <w:r w:rsidR="00AE7B37">
        <w:t xml:space="preserve">arrier </w:t>
      </w:r>
      <w:r w:rsidR="00594AE5" w:rsidRPr="006E01DB">
        <w:t>A</w:t>
      </w:r>
      <w:r w:rsidR="00AE7B37">
        <w:t>nalysis</w:t>
      </w:r>
      <w:r w:rsidR="00594AE5" w:rsidRPr="006E01DB">
        <w:t xml:space="preserve"> surveys enable planners to look beyond this preconception and identify those factors that really explain the difference between those who do the behavior and those who do not.</w:t>
      </w:r>
      <w:r w:rsidR="00364D51" w:rsidRPr="006E01DB">
        <w:t xml:space="preserve"> </w:t>
      </w:r>
      <w:r w:rsidR="00CE5225">
        <w:t xml:space="preserve">Substantial evidence has </w:t>
      </w:r>
      <w:r w:rsidR="00594AE5" w:rsidRPr="006E01DB">
        <w:t>accumulated that helping people overcome key barriers to behavior change may be one of the most effective ways to help them change their behaviors</w:t>
      </w:r>
      <w:r w:rsidR="00AE7B37">
        <w:t>. S</w:t>
      </w:r>
      <w:r w:rsidR="00594AE5" w:rsidRPr="006E01DB">
        <w:t>ome examples of barriers</w:t>
      </w:r>
      <w:r w:rsidR="00AE7B37">
        <w:t xml:space="preserve"> are</w:t>
      </w:r>
      <w:r w:rsidR="00594AE5" w:rsidRPr="006E01DB">
        <w:t xml:space="preserve"> poor transportation, </w:t>
      </w:r>
      <w:r w:rsidR="00AE7B37">
        <w:t xml:space="preserve">an </w:t>
      </w:r>
      <w:r w:rsidR="00594AE5" w:rsidRPr="006E01DB">
        <w:t xml:space="preserve">unsupportive spouse or mother-in- law, </w:t>
      </w:r>
      <w:r w:rsidR="00AE7B37">
        <w:t xml:space="preserve">and </w:t>
      </w:r>
      <w:r w:rsidR="00594AE5" w:rsidRPr="006E01DB">
        <w:t>fear of negative consequences due to cultural taboos</w:t>
      </w:r>
      <w:r w:rsidR="00AE7B37">
        <w:t>.</w:t>
      </w:r>
    </w:p>
    <w:p w:rsidR="00497F95" w:rsidRPr="006E01DB" w:rsidRDefault="00BF5BDC" w:rsidP="00CC2732">
      <w:pPr>
        <w:ind w:left="360" w:hanging="360"/>
      </w:pPr>
      <w:r w:rsidRPr="006E01DB">
        <w:t>3.</w:t>
      </w:r>
      <w:r w:rsidR="00E13D0F" w:rsidRPr="006E01DB">
        <w:tab/>
      </w:r>
      <w:r w:rsidR="00497F95" w:rsidRPr="006E01DB">
        <w:t>Seven Steps to Conducting a Doer/Non-</w:t>
      </w:r>
      <w:r w:rsidR="00AE7B37">
        <w:t>D</w:t>
      </w:r>
      <w:r w:rsidR="00497F95" w:rsidRPr="006E01DB">
        <w:t>oer</w:t>
      </w:r>
      <w:r w:rsidR="00AE7B37">
        <w:t xml:space="preserve"> Study or </w:t>
      </w:r>
      <w:r w:rsidR="00497F95" w:rsidRPr="006E01DB">
        <w:t>Barrier Analysis Survey</w:t>
      </w:r>
      <w:r w:rsidR="00CE5225">
        <w:t xml:space="preserve"> </w:t>
      </w:r>
    </w:p>
    <w:p w:rsidR="00BF5BDC" w:rsidRPr="006E01DB" w:rsidRDefault="00BF5BDC" w:rsidP="00CC2732">
      <w:pPr>
        <w:ind w:left="900" w:hanging="540"/>
      </w:pPr>
      <w:r w:rsidRPr="006E01DB">
        <w:t xml:space="preserve">3a. </w:t>
      </w:r>
      <w:r w:rsidR="00E13D0F" w:rsidRPr="006E01DB">
        <w:tab/>
      </w:r>
      <w:r w:rsidR="00497F95" w:rsidRPr="006E01DB">
        <w:t xml:space="preserve">Display the </w:t>
      </w:r>
      <w:r w:rsidR="0096303D">
        <w:t>s</w:t>
      </w:r>
      <w:r w:rsidR="00497F95" w:rsidRPr="006E01DB">
        <w:t xml:space="preserve">even </w:t>
      </w:r>
      <w:r w:rsidR="0096303D">
        <w:t>s</w:t>
      </w:r>
      <w:r w:rsidR="00497F95" w:rsidRPr="006E01DB">
        <w:t xml:space="preserve">teps to </w:t>
      </w:r>
      <w:r w:rsidR="0096303D">
        <w:t>c</w:t>
      </w:r>
      <w:r w:rsidR="00497F95" w:rsidRPr="006E01DB">
        <w:t xml:space="preserve">onducting a Barrier Analysis (each step written on a separate piece of construction paper) and explain that during this training we </w:t>
      </w:r>
      <w:r w:rsidR="0096303D">
        <w:t>will</w:t>
      </w:r>
      <w:r w:rsidR="00497F95" w:rsidRPr="006E01DB">
        <w:t xml:space="preserve"> study each step in detail and gain the skills necessary to carry out each step. Refer participants to </w:t>
      </w:r>
      <w:r w:rsidR="0096303D" w:rsidRPr="0096303D">
        <w:rPr>
          <w:b/>
          <w:color w:val="3C58A6"/>
        </w:rPr>
        <w:t xml:space="preserve">Lesson 5 Handout </w:t>
      </w:r>
      <w:r w:rsidR="00A94842">
        <w:rPr>
          <w:b/>
          <w:color w:val="3C58A6"/>
        </w:rPr>
        <w:t>1</w:t>
      </w:r>
      <w:r w:rsidR="0096303D" w:rsidRPr="0096303D">
        <w:rPr>
          <w:b/>
          <w:color w:val="3C58A6"/>
        </w:rPr>
        <w:t>: The Seven Steps of Barrier Analysis</w:t>
      </w:r>
      <w:r w:rsidR="0096303D" w:rsidRPr="006E01DB">
        <w:t xml:space="preserve"> </w:t>
      </w:r>
      <w:r w:rsidR="00497F95" w:rsidRPr="006E01DB">
        <w:t>as you explain each step in general terms</w:t>
      </w:r>
      <w:r w:rsidR="0096303D">
        <w:t>.</w:t>
      </w:r>
    </w:p>
    <w:p w:rsidR="004A2DAF" w:rsidRPr="006E01DB" w:rsidRDefault="00BF5BDC" w:rsidP="00CC2732">
      <w:pPr>
        <w:ind w:left="360" w:hanging="360"/>
      </w:pPr>
      <w:r w:rsidRPr="006E01DB">
        <w:lastRenderedPageBreak/>
        <w:t xml:space="preserve">4. </w:t>
      </w:r>
      <w:r w:rsidR="00E13D0F" w:rsidRPr="006E01DB">
        <w:tab/>
      </w:r>
      <w:r w:rsidR="00E84F92" w:rsidRPr="006E01DB">
        <w:t>Five Principles</w:t>
      </w:r>
      <w:r w:rsidR="004A2DAF" w:rsidRPr="006E01DB">
        <w:t xml:space="preserve"> of Barrier Analysis </w:t>
      </w:r>
    </w:p>
    <w:p w:rsidR="004A2DAF" w:rsidRPr="006E01DB" w:rsidRDefault="00BF5BDC" w:rsidP="00CC2732">
      <w:pPr>
        <w:ind w:left="900" w:hanging="540"/>
      </w:pPr>
      <w:r w:rsidRPr="006E01DB">
        <w:t>4</w:t>
      </w:r>
      <w:r w:rsidR="00497F95" w:rsidRPr="006E01DB">
        <w:t xml:space="preserve">a. </w:t>
      </w:r>
      <w:r w:rsidR="00E13D0F" w:rsidRPr="006E01DB">
        <w:tab/>
      </w:r>
      <w:r w:rsidR="004A2DAF" w:rsidRPr="006E01DB">
        <w:t>Ask participants to take a few mome</w:t>
      </w:r>
      <w:r w:rsidR="00CE05BE" w:rsidRPr="006E01DB">
        <w:t xml:space="preserve">nts to read silently </w:t>
      </w:r>
      <w:r w:rsidR="003D35C0" w:rsidRPr="0096303D">
        <w:rPr>
          <w:b/>
          <w:color w:val="3C58A6"/>
        </w:rPr>
        <w:t>Lesson</w:t>
      </w:r>
      <w:r w:rsidR="00CE05BE" w:rsidRPr="0096303D">
        <w:rPr>
          <w:b/>
          <w:color w:val="3C58A6"/>
        </w:rPr>
        <w:t xml:space="preserve"> 5</w:t>
      </w:r>
      <w:r w:rsidR="00497F95" w:rsidRPr="0096303D">
        <w:rPr>
          <w:b/>
          <w:color w:val="3C58A6"/>
        </w:rPr>
        <w:t xml:space="preserve"> Handout 2</w:t>
      </w:r>
      <w:r w:rsidR="0096303D" w:rsidRPr="0096303D">
        <w:rPr>
          <w:b/>
          <w:color w:val="3C58A6"/>
        </w:rPr>
        <w:t xml:space="preserve">: </w:t>
      </w:r>
      <w:r w:rsidR="00E84F92" w:rsidRPr="0096303D">
        <w:rPr>
          <w:b/>
          <w:color w:val="3C58A6"/>
        </w:rPr>
        <w:t>Five Principles</w:t>
      </w:r>
      <w:r w:rsidR="004A2DAF" w:rsidRPr="0096303D">
        <w:rPr>
          <w:b/>
          <w:color w:val="3C58A6"/>
        </w:rPr>
        <w:t xml:space="preserve"> of Barrier Analysis</w:t>
      </w:r>
      <w:r w:rsidR="004A2DAF" w:rsidRPr="006E01DB">
        <w:t>.</w:t>
      </w:r>
      <w:r w:rsidR="00364D51" w:rsidRPr="006E01DB">
        <w:t xml:space="preserve"> </w:t>
      </w:r>
      <w:r w:rsidR="004A2DAF" w:rsidRPr="006E01DB">
        <w:t>Ask participants to underline points that seem important or particularly relevant to them.</w:t>
      </w:r>
      <w:r w:rsidR="00364D51" w:rsidRPr="006E01DB">
        <w:t xml:space="preserve"> </w:t>
      </w:r>
      <w:r w:rsidR="004A2DAF" w:rsidRPr="006E01DB">
        <w:t>Ask a few participants to comment.</w:t>
      </w:r>
      <w:r w:rsidR="00364D51" w:rsidRPr="006E01DB">
        <w:t xml:space="preserve"> </w:t>
      </w:r>
      <w:r w:rsidR="00CE05BE" w:rsidRPr="006E01DB">
        <w:t xml:space="preserve">Respond to questions. </w:t>
      </w:r>
    </w:p>
    <w:p w:rsidR="00BF5BDC" w:rsidRPr="006E01DB" w:rsidRDefault="00BF5BDC" w:rsidP="00CC2732">
      <w:pPr>
        <w:ind w:left="360" w:hanging="360"/>
      </w:pPr>
      <w:r w:rsidRPr="006E01DB">
        <w:t xml:space="preserve">5. </w:t>
      </w:r>
      <w:r w:rsidR="00E13D0F" w:rsidRPr="006E01DB">
        <w:tab/>
      </w:r>
      <w:r w:rsidR="00CE05BE" w:rsidRPr="006E01DB">
        <w:t>Introduction</w:t>
      </w:r>
      <w:r w:rsidR="009C7AD7" w:rsidRPr="006E01DB">
        <w:t xml:space="preserve"> to Barrier Analysis</w:t>
      </w:r>
      <w:r w:rsidR="006C5B03">
        <w:t>:</w:t>
      </w:r>
      <w:r w:rsidR="004A2DAF" w:rsidRPr="006E01DB">
        <w:t xml:space="preserve"> What is it?</w:t>
      </w:r>
      <w:r w:rsidR="00364D51" w:rsidRPr="006E01DB">
        <w:t xml:space="preserve"> </w:t>
      </w:r>
    </w:p>
    <w:p w:rsidR="004A2DAF" w:rsidRPr="006E01DB" w:rsidRDefault="00BF5BDC" w:rsidP="00CC2732">
      <w:pPr>
        <w:ind w:left="900" w:hanging="540"/>
      </w:pPr>
      <w:r w:rsidRPr="006E01DB">
        <w:t>5a.</w:t>
      </w:r>
      <w:r w:rsidRPr="006E01DB">
        <w:tab/>
      </w:r>
      <w:r w:rsidR="004A2DAF" w:rsidRPr="006E01DB">
        <w:t xml:space="preserve">Divide the group into sub-groups of </w:t>
      </w:r>
      <w:r w:rsidR="006C5B03">
        <w:t>five or six</w:t>
      </w:r>
      <w:r w:rsidR="004A2DAF" w:rsidRPr="006E01DB">
        <w:t xml:space="preserve"> participants and give each group some </w:t>
      </w:r>
      <w:proofErr w:type="gramStart"/>
      <w:r w:rsidR="006C5B03">
        <w:t>P</w:t>
      </w:r>
      <w:r w:rsidR="004A2DAF" w:rsidRPr="006E01DB">
        <w:t>ost</w:t>
      </w:r>
      <w:r w:rsidR="00CE05BE" w:rsidRPr="006E01DB">
        <w:t>-</w:t>
      </w:r>
      <w:r w:rsidR="004A2DAF" w:rsidRPr="006E01DB">
        <w:t>its</w:t>
      </w:r>
      <w:proofErr w:type="gramEnd"/>
      <w:r w:rsidR="00CE05BE" w:rsidRPr="006E01DB">
        <w:t xml:space="preserve"> (</w:t>
      </w:r>
      <w:r w:rsidR="006C5B03">
        <w:t xml:space="preserve">a </w:t>
      </w:r>
      <w:r w:rsidR="00CE05BE" w:rsidRPr="006E01DB">
        <w:t>different color for each group</w:t>
      </w:r>
      <w:r w:rsidR="006C5B03">
        <w:t xml:space="preserve"> and one for each question</w:t>
      </w:r>
      <w:r w:rsidR="00CE05BE" w:rsidRPr="006E01DB">
        <w:t>)</w:t>
      </w:r>
      <w:r w:rsidR="004A2DAF" w:rsidRPr="006E01DB">
        <w:t xml:space="preserve">. </w:t>
      </w:r>
      <w:r w:rsidR="0088455E" w:rsidRPr="006E01DB">
        <w:t xml:space="preserve">Assign a number or letter </w:t>
      </w:r>
      <w:r w:rsidR="00CE05BE" w:rsidRPr="006E01DB">
        <w:t>to each group</w:t>
      </w:r>
      <w:r w:rsidR="006C5B03">
        <w:t>,</w:t>
      </w:r>
      <w:r w:rsidR="00CE05BE" w:rsidRPr="006E01DB">
        <w:t xml:space="preserve"> and a</w:t>
      </w:r>
      <w:r w:rsidR="004A2DAF" w:rsidRPr="006E01DB">
        <w:t>sk group members to put the number</w:t>
      </w:r>
      <w:r w:rsidR="00CE05BE" w:rsidRPr="006E01DB">
        <w:t>/letter</w:t>
      </w:r>
      <w:r w:rsidR="004A2DAF" w:rsidRPr="006E01DB">
        <w:t xml:space="preserve"> of their group on the </w:t>
      </w:r>
      <w:r w:rsidR="006C5B03">
        <w:t>P</w:t>
      </w:r>
      <w:r w:rsidR="004A2DAF" w:rsidRPr="006E01DB">
        <w:t>ost-its.</w:t>
      </w:r>
    </w:p>
    <w:p w:rsidR="004A2DAF" w:rsidRPr="006E01DB" w:rsidRDefault="00BF5BDC" w:rsidP="00CC2732">
      <w:pPr>
        <w:ind w:left="900" w:hanging="540"/>
      </w:pPr>
      <w:r w:rsidRPr="006E01DB">
        <w:t xml:space="preserve">5b. </w:t>
      </w:r>
      <w:r w:rsidRPr="006E01DB">
        <w:tab/>
      </w:r>
      <w:r w:rsidR="004A2DAF" w:rsidRPr="006E01DB">
        <w:t>Tell each group that we are going to play a game.</w:t>
      </w:r>
      <w:r w:rsidR="00364D51" w:rsidRPr="006E01DB">
        <w:t xml:space="preserve"> </w:t>
      </w:r>
      <w:r w:rsidR="004A2DAF" w:rsidRPr="006E01DB">
        <w:t>To play, all participants sho</w:t>
      </w:r>
      <w:r w:rsidR="004B429C" w:rsidRPr="006E01DB">
        <w:t xml:space="preserve">uld </w:t>
      </w:r>
      <w:r w:rsidR="00796952" w:rsidRPr="006E01DB">
        <w:t xml:space="preserve">study </w:t>
      </w:r>
      <w:r w:rsidR="00A94842" w:rsidRPr="0096303D">
        <w:rPr>
          <w:b/>
          <w:color w:val="3C58A6"/>
        </w:rPr>
        <w:t>Lesson 5 Handout 1: Learning About Doer/Non-Doer Studies and Barrier Analysis Surveys</w:t>
      </w:r>
      <w:r w:rsidR="004A2DAF" w:rsidRPr="006E01DB">
        <w:t xml:space="preserve">. (Small group members may assign certain sections to each person in the small group.) </w:t>
      </w:r>
    </w:p>
    <w:p w:rsidR="004A2DAF" w:rsidRPr="00B15290" w:rsidRDefault="00BF5BDC" w:rsidP="00CC2732">
      <w:pPr>
        <w:ind w:left="900" w:hanging="540"/>
      </w:pPr>
      <w:r w:rsidRPr="006E01DB">
        <w:t xml:space="preserve">5c. </w:t>
      </w:r>
      <w:r w:rsidRPr="006E01DB">
        <w:tab/>
      </w:r>
      <w:proofErr w:type="gramStart"/>
      <w:r w:rsidR="004A2DAF" w:rsidRPr="006E01DB">
        <w:t>While</w:t>
      </w:r>
      <w:proofErr w:type="gramEnd"/>
      <w:r w:rsidR="004A2DAF" w:rsidRPr="006E01DB">
        <w:t xml:space="preserve"> the participants are reading the curriculum, the facilitator will post questions about the </w:t>
      </w:r>
      <w:r w:rsidR="00A94842">
        <w:t>D</w:t>
      </w:r>
      <w:r w:rsidR="004A2DAF" w:rsidRPr="006E01DB">
        <w:t>oer/</w:t>
      </w:r>
      <w:r w:rsidR="00A94842">
        <w:t>N</w:t>
      </w:r>
      <w:r w:rsidR="004A2DAF" w:rsidRPr="006E01DB">
        <w:t>on-</w:t>
      </w:r>
      <w:r w:rsidR="00A94842">
        <w:t>D</w:t>
      </w:r>
      <w:r w:rsidR="004A2DAF" w:rsidRPr="006E01DB">
        <w:t>oer</w:t>
      </w:r>
      <w:r w:rsidR="00A94842">
        <w:t xml:space="preserve"> Study or </w:t>
      </w:r>
      <w:r w:rsidR="004A2DAF" w:rsidRPr="006E01DB">
        <w:t>Barrier Analysis around the room</w:t>
      </w:r>
      <w:r w:rsidR="00A94842">
        <w:t>,</w:t>
      </w:r>
      <w:r w:rsidR="004A2DAF" w:rsidRPr="006E01DB">
        <w:t xml:space="preserve"> hiding the questions until the game starts and leaving spaces between the questions </w:t>
      </w:r>
      <w:r w:rsidR="00A94842">
        <w:t>so groups can</w:t>
      </w:r>
      <w:r w:rsidR="004A2DAF" w:rsidRPr="006E01DB">
        <w:t xml:space="preserve"> post their responses. </w:t>
      </w:r>
      <w:r w:rsidR="005E326E">
        <w:t xml:space="preserve">See </w:t>
      </w:r>
      <w:r w:rsidR="005E326E" w:rsidRPr="005E326E">
        <w:rPr>
          <w:rFonts w:eastAsia="Times New Roman"/>
          <w:b/>
          <w:color w:val="3C58A6"/>
        </w:rPr>
        <w:t>Lesson 5 Handout 4: Barrier Analysis Game Questions and Correct Responses</w:t>
      </w:r>
      <w:r w:rsidR="005E326E" w:rsidRPr="005E326E" w:rsidDel="005E326E">
        <w:rPr>
          <w:color w:val="3C58A6"/>
        </w:rPr>
        <w:t xml:space="preserve"> </w:t>
      </w:r>
      <w:r w:rsidR="005E326E" w:rsidRPr="00B15290">
        <w:t>for the game questions.</w:t>
      </w:r>
    </w:p>
    <w:p w:rsidR="00796952" w:rsidRPr="006E01DB" w:rsidRDefault="00BF5BDC" w:rsidP="006B2E4B">
      <w:pPr>
        <w:ind w:left="900" w:hanging="540"/>
      </w:pPr>
      <w:r w:rsidRPr="006E01DB">
        <w:t xml:space="preserve">5d. </w:t>
      </w:r>
      <w:r w:rsidRPr="006E01DB">
        <w:tab/>
      </w:r>
      <w:proofErr w:type="gramStart"/>
      <w:r w:rsidR="004A2DAF" w:rsidRPr="006E01DB">
        <w:t>After</w:t>
      </w:r>
      <w:proofErr w:type="gramEnd"/>
      <w:r w:rsidR="004A2DAF" w:rsidRPr="006E01DB">
        <w:t xml:space="preserve"> some minutes of study, the game will begin. All </w:t>
      </w:r>
      <w:r w:rsidR="00B15290">
        <w:t>handouts</w:t>
      </w:r>
      <w:r w:rsidR="004A2DAF" w:rsidRPr="006E01DB">
        <w:t xml:space="preserve"> should be </w:t>
      </w:r>
      <w:r w:rsidR="00B15290">
        <w:t xml:space="preserve">put away </w:t>
      </w:r>
      <w:r w:rsidR="00CE5225">
        <w:t>and not</w:t>
      </w:r>
      <w:r w:rsidR="00B15290">
        <w:t xml:space="preserve"> </w:t>
      </w:r>
      <w:r w:rsidR="00796952" w:rsidRPr="006E01DB">
        <w:t>used as a reference</w:t>
      </w:r>
      <w:r w:rsidR="00B15290">
        <w:t>.</w:t>
      </w:r>
    </w:p>
    <w:p w:rsidR="004A2DAF" w:rsidRPr="006E01DB" w:rsidRDefault="00BF5BDC" w:rsidP="00CC2732">
      <w:pPr>
        <w:ind w:left="900" w:hanging="540"/>
        <w:rPr>
          <w:u w:val="single"/>
        </w:rPr>
      </w:pPr>
      <w:r w:rsidRPr="006E01DB">
        <w:t>5e.</w:t>
      </w:r>
      <w:r w:rsidR="004A2DAF" w:rsidRPr="006E01DB">
        <w:t xml:space="preserve"> </w:t>
      </w:r>
      <w:r w:rsidRPr="006E01DB">
        <w:tab/>
      </w:r>
      <w:proofErr w:type="gramStart"/>
      <w:r w:rsidR="004A2DAF" w:rsidRPr="006E01DB">
        <w:t>At</w:t>
      </w:r>
      <w:proofErr w:type="gramEnd"/>
      <w:r w:rsidR="004A2DAF" w:rsidRPr="006E01DB">
        <w:t xml:space="preserve"> the signal given by the facilitator, the teams will write the responses to the questions on </w:t>
      </w:r>
      <w:r w:rsidR="004A2DAF" w:rsidRPr="0066314B">
        <w:t>the back</w:t>
      </w:r>
      <w:r w:rsidR="00B15290">
        <w:t>s</w:t>
      </w:r>
      <w:r w:rsidR="004A2DAF" w:rsidRPr="0066314B">
        <w:t xml:space="preserve"> </w:t>
      </w:r>
      <w:r w:rsidR="004A2DAF" w:rsidRPr="006E01DB">
        <w:t xml:space="preserve">of </w:t>
      </w:r>
      <w:r w:rsidR="00796952" w:rsidRPr="006E01DB">
        <w:t xml:space="preserve">the </w:t>
      </w:r>
      <w:r w:rsidR="00B15290">
        <w:t>P</w:t>
      </w:r>
      <w:r w:rsidR="00796952" w:rsidRPr="006E01DB">
        <w:t>ost</w:t>
      </w:r>
      <w:r w:rsidR="004A2DAF" w:rsidRPr="006E01DB">
        <w:t xml:space="preserve">-its (one response per </w:t>
      </w:r>
      <w:r w:rsidR="00B15290">
        <w:t>P</w:t>
      </w:r>
      <w:r w:rsidR="004A2DAF" w:rsidRPr="006E01DB">
        <w:t>ost-it</w:t>
      </w:r>
      <w:r w:rsidR="00796952" w:rsidRPr="006E01DB">
        <w:t>) and</w:t>
      </w:r>
      <w:r w:rsidR="004A2DAF" w:rsidRPr="006E01DB">
        <w:t xml:space="preserve"> stick them </w:t>
      </w:r>
      <w:r w:rsidR="00B33CE9">
        <w:t>under</w:t>
      </w:r>
      <w:r w:rsidR="00B15290" w:rsidRPr="006E01DB">
        <w:t xml:space="preserve"> </w:t>
      </w:r>
      <w:r w:rsidR="004A2DAF" w:rsidRPr="006E01DB">
        <w:t xml:space="preserve">the corresponding question </w:t>
      </w:r>
      <w:r w:rsidR="004A2DAF" w:rsidRPr="0066314B">
        <w:t>so that other groups can’t see the answer</w:t>
      </w:r>
      <w:r w:rsidR="00364D51" w:rsidRPr="006E01DB">
        <w:t xml:space="preserve"> </w:t>
      </w:r>
      <w:r w:rsidR="004A2DAF" w:rsidRPr="006E01DB">
        <w:t>(you might want to demonstrate this so all group understand).</w:t>
      </w:r>
    </w:p>
    <w:p w:rsidR="004A2DAF" w:rsidRPr="006E01DB" w:rsidRDefault="00BF5BDC" w:rsidP="00CC2732">
      <w:pPr>
        <w:ind w:left="900" w:hanging="540"/>
        <w:rPr>
          <w:u w:val="single"/>
        </w:rPr>
      </w:pPr>
      <w:r w:rsidRPr="006E01DB">
        <w:t xml:space="preserve">5f. </w:t>
      </w:r>
      <w:r w:rsidRPr="006E01DB">
        <w:tab/>
      </w:r>
      <w:proofErr w:type="gramStart"/>
      <w:r w:rsidR="004A2DAF" w:rsidRPr="006E01DB">
        <w:t>When</w:t>
      </w:r>
      <w:proofErr w:type="gramEnd"/>
      <w:r w:rsidR="004A2DAF" w:rsidRPr="006E01DB">
        <w:t xml:space="preserve"> each group finishes answering all the questions, they should sit down so their completion order can be noted by the facilitator</w:t>
      </w:r>
      <w:r w:rsidR="00D26F18" w:rsidRPr="006E01DB">
        <w:t xml:space="preserve">. The team </w:t>
      </w:r>
      <w:r w:rsidR="00673FC3">
        <w:t>that</w:t>
      </w:r>
      <w:r w:rsidR="00D26F18" w:rsidRPr="006E01DB">
        <w:t xml:space="preserve"> finishes first will be awarded 5 points and each subsequent team 1 less point </w:t>
      </w:r>
      <w:r w:rsidR="00B15290">
        <w:t xml:space="preserve">each </w:t>
      </w:r>
      <w:r w:rsidR="00D26F18" w:rsidRPr="006E01DB">
        <w:t>(4,</w:t>
      </w:r>
      <w:r w:rsidR="00B15290">
        <w:t xml:space="preserve"> </w:t>
      </w:r>
      <w:r w:rsidR="00D26F18" w:rsidRPr="006E01DB">
        <w:t>3,</w:t>
      </w:r>
      <w:r w:rsidR="00B15290">
        <w:t xml:space="preserve"> </w:t>
      </w:r>
      <w:r w:rsidR="00D26F18" w:rsidRPr="006E01DB">
        <w:t>2,</w:t>
      </w:r>
      <w:r w:rsidR="00B15290">
        <w:t xml:space="preserve"> </w:t>
      </w:r>
      <w:r w:rsidR="00673FC3">
        <w:t xml:space="preserve">and </w:t>
      </w:r>
      <w:r w:rsidR="00D26F18" w:rsidRPr="006E01DB">
        <w:t>1)</w:t>
      </w:r>
      <w:r w:rsidR="004A2DAF" w:rsidRPr="006E01DB">
        <w:t>.</w:t>
      </w:r>
    </w:p>
    <w:p w:rsidR="004A2DAF" w:rsidRPr="006E01DB" w:rsidRDefault="00BF5BDC" w:rsidP="00CC2732">
      <w:pPr>
        <w:ind w:left="900" w:hanging="540"/>
      </w:pPr>
      <w:r w:rsidRPr="006E01DB">
        <w:t xml:space="preserve">5g. </w:t>
      </w:r>
      <w:r w:rsidRPr="006E01DB">
        <w:tab/>
      </w:r>
      <w:r w:rsidR="00D26F18" w:rsidRPr="006E01DB">
        <w:t xml:space="preserve">When all the teams have finished (or when time is called), </w:t>
      </w:r>
      <w:r w:rsidR="004A2DAF" w:rsidRPr="006E01DB">
        <w:t>the facilitator will review and correct the answers to the questions</w:t>
      </w:r>
      <w:r w:rsidR="00D26F18" w:rsidRPr="006E01DB">
        <w:t xml:space="preserve"> with the participants, </w:t>
      </w:r>
      <w:r w:rsidR="004A2DAF" w:rsidRPr="006E01DB">
        <w:t>giving one point to each group with a correct response</w:t>
      </w:r>
      <w:r w:rsidR="00D26F18" w:rsidRPr="006E01DB">
        <w:t>.</w:t>
      </w:r>
      <w:r w:rsidR="00364D51" w:rsidRPr="006E01DB">
        <w:t xml:space="preserve"> </w:t>
      </w:r>
      <w:r w:rsidR="008850E1">
        <w:t>The facilitator will count</w:t>
      </w:r>
      <w:r w:rsidR="004A2DAF" w:rsidRPr="006E01DB">
        <w:t xml:space="preserve"> how many cor</w:t>
      </w:r>
      <w:r w:rsidR="00D26F18" w:rsidRPr="006E01DB">
        <w:t>rect answers each group earned and add these to the prior points earned for early completion</w:t>
      </w:r>
      <w:r w:rsidR="00673FC3">
        <w:t xml:space="preserve">. </w:t>
      </w:r>
      <w:r w:rsidR="00D26F18" w:rsidRPr="006E01DB">
        <w:t xml:space="preserve">The group with the most points </w:t>
      </w:r>
      <w:r w:rsidR="004A2DAF" w:rsidRPr="006E01DB">
        <w:t>wins.</w:t>
      </w:r>
    </w:p>
    <w:p w:rsidR="00DA0D83" w:rsidRPr="006C5B03" w:rsidRDefault="00BF5BDC" w:rsidP="006C5B03">
      <w:r w:rsidRPr="006E01DB">
        <w:br w:type="page"/>
      </w:r>
    </w:p>
    <w:p w:rsidR="00DA0D83" w:rsidRPr="006E01DB" w:rsidRDefault="00A160EA" w:rsidP="00CC2732">
      <w:pPr>
        <w:pStyle w:val="Heading2"/>
        <w:rPr>
          <w:sz w:val="26"/>
          <w:szCs w:val="24"/>
        </w:rPr>
      </w:pPr>
      <w:bookmarkStart w:id="74" w:name="_Toc361009002"/>
      <w:bookmarkStart w:id="75" w:name="_Toc367548114"/>
      <w:r w:rsidRPr="006E01DB">
        <w:lastRenderedPageBreak/>
        <w:t>Lesson</w:t>
      </w:r>
      <w:r w:rsidR="00DE0B73" w:rsidRPr="006E01DB">
        <w:t xml:space="preserve"> 5</w:t>
      </w:r>
      <w:r w:rsidR="00497F95" w:rsidRPr="006E01DB">
        <w:t xml:space="preserve"> Handout 1</w:t>
      </w:r>
      <w:r w:rsidR="00F339EA" w:rsidRPr="006E01DB">
        <w:t xml:space="preserve">: </w:t>
      </w:r>
      <w:r w:rsidR="00DA0D83" w:rsidRPr="006E01DB">
        <w:t>The Seven Steps of Barrier Analysis</w:t>
      </w:r>
      <w:bookmarkEnd w:id="74"/>
      <w:bookmarkEnd w:id="75"/>
    </w:p>
    <w:p w:rsidR="00865BFD" w:rsidRDefault="00DA0D83" w:rsidP="00D236DA">
      <w:pPr>
        <w:pStyle w:val="ListParagraph"/>
        <w:numPr>
          <w:ilvl w:val="0"/>
          <w:numId w:val="9"/>
        </w:numPr>
        <w:ind w:left="360"/>
      </w:pPr>
      <w:r w:rsidRPr="006E01DB">
        <w:rPr>
          <w:b/>
        </w:rPr>
        <w:t xml:space="preserve">Define the </w:t>
      </w:r>
      <w:r w:rsidR="00865BFD">
        <w:rPr>
          <w:b/>
        </w:rPr>
        <w:t>b</w:t>
      </w:r>
      <w:r w:rsidRPr="006E01DB">
        <w:rPr>
          <w:b/>
        </w:rPr>
        <w:t xml:space="preserve">ehavior and </w:t>
      </w:r>
      <w:r w:rsidR="00865BFD">
        <w:rPr>
          <w:b/>
        </w:rPr>
        <w:t>p</w:t>
      </w:r>
      <w:r w:rsidRPr="006E01DB">
        <w:rPr>
          <w:b/>
        </w:rPr>
        <w:t xml:space="preserve">riority </w:t>
      </w:r>
      <w:r w:rsidR="00865BFD">
        <w:rPr>
          <w:b/>
        </w:rPr>
        <w:t>g</w:t>
      </w:r>
      <w:r w:rsidRPr="006E01DB">
        <w:rPr>
          <w:b/>
        </w:rPr>
        <w:t>roup</w:t>
      </w:r>
      <w:r w:rsidR="00865BFD">
        <w:rPr>
          <w:b/>
        </w:rPr>
        <w:t>.</w:t>
      </w:r>
      <w:r w:rsidRPr="006E01DB">
        <w:t xml:space="preserve"> </w:t>
      </w:r>
    </w:p>
    <w:p w:rsidR="00DA0D83" w:rsidRPr="006E01DB" w:rsidRDefault="00865BFD" w:rsidP="00820E6B">
      <w:pPr>
        <w:pStyle w:val="ListParagraph"/>
        <w:numPr>
          <w:ilvl w:val="0"/>
          <w:numId w:val="0"/>
        </w:numPr>
        <w:ind w:left="360"/>
      </w:pPr>
      <w:r>
        <w:t xml:space="preserve">Define </w:t>
      </w:r>
      <w:r w:rsidR="00DA0D83" w:rsidRPr="006E01DB">
        <w:t xml:space="preserve">what </w:t>
      </w:r>
      <w:r w:rsidR="008B06A7" w:rsidRPr="006E01DB">
        <w:t>behavior or practice will you promote among the priority group</w:t>
      </w:r>
      <w:r w:rsidR="00497F95" w:rsidRPr="006E01DB">
        <w:t xml:space="preserve"> that will address the problems faced by the priority group.</w:t>
      </w:r>
      <w:r w:rsidR="00364D51" w:rsidRPr="006E01DB">
        <w:t xml:space="preserve"> </w:t>
      </w:r>
      <w:r w:rsidR="008B06A7" w:rsidRPr="006E01DB">
        <w:t>(Lesson 6)</w:t>
      </w:r>
    </w:p>
    <w:p w:rsidR="00865BFD" w:rsidRDefault="00DA0D83" w:rsidP="00D236DA">
      <w:pPr>
        <w:pStyle w:val="ListParagraph"/>
        <w:numPr>
          <w:ilvl w:val="0"/>
          <w:numId w:val="9"/>
        </w:numPr>
        <w:ind w:left="360"/>
      </w:pPr>
      <w:r w:rsidRPr="006E01DB">
        <w:rPr>
          <w:b/>
        </w:rPr>
        <w:t xml:space="preserve">Develop the </w:t>
      </w:r>
      <w:r w:rsidR="00865BFD">
        <w:rPr>
          <w:b/>
        </w:rPr>
        <w:t>b</w:t>
      </w:r>
      <w:r w:rsidRPr="006E01DB">
        <w:rPr>
          <w:b/>
        </w:rPr>
        <w:t>ehavior</w:t>
      </w:r>
      <w:r w:rsidR="00497F95" w:rsidRPr="006E01DB">
        <w:rPr>
          <w:b/>
        </w:rPr>
        <w:t xml:space="preserve"> </w:t>
      </w:r>
      <w:r w:rsidR="00865BFD">
        <w:rPr>
          <w:b/>
        </w:rPr>
        <w:t>s</w:t>
      </w:r>
      <w:r w:rsidR="00497F95" w:rsidRPr="006E01DB">
        <w:rPr>
          <w:b/>
        </w:rPr>
        <w:t>creening</w:t>
      </w:r>
      <w:r w:rsidRPr="006E01DB">
        <w:rPr>
          <w:b/>
        </w:rPr>
        <w:t xml:space="preserve"> </w:t>
      </w:r>
      <w:r w:rsidR="00865BFD">
        <w:rPr>
          <w:b/>
        </w:rPr>
        <w:t>q</w:t>
      </w:r>
      <w:r w:rsidR="008B06A7" w:rsidRPr="006E01DB">
        <w:rPr>
          <w:b/>
        </w:rPr>
        <w:t>uestions</w:t>
      </w:r>
      <w:r w:rsidR="00865BFD" w:rsidRPr="00820E6B">
        <w:rPr>
          <w:b/>
        </w:rPr>
        <w:t>.</w:t>
      </w:r>
    </w:p>
    <w:p w:rsidR="00DA0D83" w:rsidRPr="006E01DB" w:rsidRDefault="00DA0D83" w:rsidP="00820E6B">
      <w:pPr>
        <w:pStyle w:val="ListParagraph"/>
        <w:numPr>
          <w:ilvl w:val="0"/>
          <w:numId w:val="0"/>
        </w:numPr>
        <w:ind w:left="360"/>
      </w:pPr>
      <w:r w:rsidRPr="006E01DB">
        <w:t>This non-leading set o</w:t>
      </w:r>
      <w:r w:rsidR="00497F95" w:rsidRPr="006E01DB">
        <w:t>f questions</w:t>
      </w:r>
      <w:r w:rsidRPr="006E01DB">
        <w:t xml:space="preserve"> help</w:t>
      </w:r>
      <w:r w:rsidR="00497F95" w:rsidRPr="006E01DB">
        <w:t>s</w:t>
      </w:r>
      <w:r w:rsidRPr="006E01DB">
        <w:t xml:space="preserve"> you determine if a respondent is a Doe</w:t>
      </w:r>
      <w:r w:rsidR="00497F95" w:rsidRPr="006E01DB">
        <w:t xml:space="preserve">r or a Non-Doer. </w:t>
      </w:r>
      <w:r w:rsidR="008B06A7" w:rsidRPr="006E01DB">
        <w:t>(Lesson</w:t>
      </w:r>
      <w:r w:rsidR="00820E6B">
        <w:t>s</w:t>
      </w:r>
      <w:r w:rsidR="008B06A7" w:rsidRPr="006E01DB">
        <w:t xml:space="preserve"> 7 and 8)</w:t>
      </w:r>
    </w:p>
    <w:p w:rsidR="00820E6B" w:rsidRDefault="00DA0D83" w:rsidP="00D236DA">
      <w:pPr>
        <w:pStyle w:val="ListParagraph"/>
        <w:numPr>
          <w:ilvl w:val="0"/>
          <w:numId w:val="9"/>
        </w:numPr>
        <w:ind w:left="360"/>
      </w:pPr>
      <w:r w:rsidRPr="006E01DB">
        <w:rPr>
          <w:b/>
        </w:rPr>
        <w:t>Develop</w:t>
      </w:r>
      <w:r w:rsidR="008B06A7" w:rsidRPr="006E01DB">
        <w:rPr>
          <w:b/>
        </w:rPr>
        <w:t xml:space="preserve"> the Doer/Non-</w:t>
      </w:r>
      <w:r w:rsidR="00820E6B">
        <w:rPr>
          <w:b/>
        </w:rPr>
        <w:t>D</w:t>
      </w:r>
      <w:r w:rsidR="008B06A7" w:rsidRPr="006E01DB">
        <w:rPr>
          <w:b/>
        </w:rPr>
        <w:t xml:space="preserve">oer or Barrier Analysis </w:t>
      </w:r>
      <w:r w:rsidR="00820E6B">
        <w:rPr>
          <w:b/>
        </w:rPr>
        <w:t>r</w:t>
      </w:r>
      <w:r w:rsidR="005D3805" w:rsidRPr="006E01DB">
        <w:rPr>
          <w:b/>
        </w:rPr>
        <w:t xml:space="preserve">esearch </w:t>
      </w:r>
      <w:r w:rsidR="00820E6B">
        <w:rPr>
          <w:b/>
        </w:rPr>
        <w:t>q</w:t>
      </w:r>
      <w:r w:rsidR="005D3805" w:rsidRPr="006E01DB">
        <w:rPr>
          <w:b/>
        </w:rPr>
        <w:t xml:space="preserve">uestions </w:t>
      </w:r>
      <w:r w:rsidR="00497F95" w:rsidRPr="006E01DB">
        <w:rPr>
          <w:b/>
        </w:rPr>
        <w:t xml:space="preserve">and </w:t>
      </w:r>
      <w:r w:rsidR="00820E6B">
        <w:rPr>
          <w:b/>
        </w:rPr>
        <w:t>p</w:t>
      </w:r>
      <w:r w:rsidR="00497F95" w:rsidRPr="006E01DB">
        <w:rPr>
          <w:b/>
        </w:rPr>
        <w:t>r</w:t>
      </w:r>
      <w:r w:rsidRPr="006E01DB">
        <w:rPr>
          <w:b/>
        </w:rPr>
        <w:t>etest</w:t>
      </w:r>
      <w:r w:rsidR="005D3805" w:rsidRPr="006E01DB">
        <w:rPr>
          <w:b/>
        </w:rPr>
        <w:t xml:space="preserve"> the questionnaire</w:t>
      </w:r>
      <w:r w:rsidR="00820E6B">
        <w:rPr>
          <w:b/>
        </w:rPr>
        <w:t>.</w:t>
      </w:r>
      <w:r w:rsidR="00364D51" w:rsidRPr="006E01DB">
        <w:t xml:space="preserve"> </w:t>
      </w:r>
    </w:p>
    <w:p w:rsidR="00DA0D83" w:rsidRPr="006E01DB" w:rsidRDefault="00DA0D83" w:rsidP="00820E6B">
      <w:pPr>
        <w:pStyle w:val="ListParagraph"/>
        <w:numPr>
          <w:ilvl w:val="0"/>
          <w:numId w:val="0"/>
        </w:numPr>
        <w:ind w:left="360"/>
      </w:pPr>
      <w:r w:rsidRPr="006E01DB">
        <w:t xml:space="preserve">Identify </w:t>
      </w:r>
      <w:r w:rsidR="00820E6B">
        <w:t>one or two</w:t>
      </w:r>
      <w:r w:rsidRPr="006E01DB">
        <w:t xml:space="preserve"> questions for each of the determinant</w:t>
      </w:r>
      <w:r w:rsidR="008B06A7" w:rsidRPr="006E01DB">
        <w:t>s</w:t>
      </w:r>
      <w:r w:rsidRPr="006E01DB">
        <w:t xml:space="preserve"> (see </w:t>
      </w:r>
      <w:r w:rsidR="003D35C0" w:rsidRPr="006E01DB">
        <w:t>Lesson</w:t>
      </w:r>
      <w:r w:rsidR="008B06A7" w:rsidRPr="006E01DB">
        <w:t xml:space="preserve"> 4</w:t>
      </w:r>
      <w:r w:rsidRPr="006E01DB">
        <w:t xml:space="preserve"> Handout 1</w:t>
      </w:r>
      <w:r w:rsidR="00820E6B">
        <w:t xml:space="preserve">: </w:t>
      </w:r>
      <w:r w:rsidR="00820E6B" w:rsidRPr="006E01DB">
        <w:t>Important Determinants that Influence Behavior</w:t>
      </w:r>
      <w:r w:rsidRPr="006E01DB">
        <w:t>)</w:t>
      </w:r>
      <w:r w:rsidR="008B06A7" w:rsidRPr="006E01DB">
        <w:t xml:space="preserve">. </w:t>
      </w:r>
      <w:r w:rsidR="003E162F">
        <w:t xml:space="preserve">Translate the entire questionnaire into the local language. </w:t>
      </w:r>
      <w:r w:rsidRPr="006E01DB">
        <w:t xml:space="preserve">Test the questionnaire on a few members of the </w:t>
      </w:r>
      <w:r w:rsidR="00820E6B">
        <w:t>p</w:t>
      </w:r>
      <w:r w:rsidRPr="006E01DB">
        <w:t xml:space="preserve">riority </w:t>
      </w:r>
      <w:r w:rsidR="00820E6B">
        <w:t>g</w:t>
      </w:r>
      <w:r w:rsidRPr="006E01DB">
        <w:t xml:space="preserve">roup to assure the questions are understandable. </w:t>
      </w:r>
      <w:r w:rsidR="008B06A7" w:rsidRPr="006E01DB">
        <w:t xml:space="preserve">(Lesson 8) </w:t>
      </w:r>
    </w:p>
    <w:p w:rsidR="00820E6B" w:rsidRDefault="00DA0D83" w:rsidP="00D236DA">
      <w:pPr>
        <w:pStyle w:val="ListParagraph"/>
        <w:numPr>
          <w:ilvl w:val="0"/>
          <w:numId w:val="9"/>
        </w:numPr>
        <w:ind w:left="360"/>
      </w:pPr>
      <w:r w:rsidRPr="006E01DB">
        <w:rPr>
          <w:b/>
        </w:rPr>
        <w:t xml:space="preserve">Organize the </w:t>
      </w:r>
      <w:r w:rsidR="00820E6B">
        <w:rPr>
          <w:b/>
        </w:rPr>
        <w:t>f</w:t>
      </w:r>
      <w:r w:rsidRPr="006E01DB">
        <w:rPr>
          <w:b/>
        </w:rPr>
        <w:t xml:space="preserve">ield </w:t>
      </w:r>
      <w:r w:rsidR="00820E6B">
        <w:rPr>
          <w:b/>
        </w:rPr>
        <w:t>w</w:t>
      </w:r>
      <w:r w:rsidRPr="006E01DB">
        <w:rPr>
          <w:b/>
        </w:rPr>
        <w:t>ork</w:t>
      </w:r>
      <w:r w:rsidR="00820E6B" w:rsidRPr="00820E6B">
        <w:rPr>
          <w:b/>
        </w:rPr>
        <w:t>.</w:t>
      </w:r>
    </w:p>
    <w:p w:rsidR="00DA0D83" w:rsidRPr="006E01DB" w:rsidRDefault="00DA0D83" w:rsidP="00820E6B">
      <w:pPr>
        <w:pStyle w:val="ListParagraph"/>
        <w:numPr>
          <w:ilvl w:val="0"/>
          <w:numId w:val="0"/>
        </w:numPr>
        <w:ind w:left="360"/>
      </w:pPr>
      <w:r w:rsidRPr="006E01DB">
        <w:t xml:space="preserve">Decide </w:t>
      </w:r>
      <w:r w:rsidR="00820E6B">
        <w:t>which</w:t>
      </w:r>
      <w:r w:rsidRPr="006E01DB">
        <w:t xml:space="preserve"> sites (e.g., community gardens, cli</w:t>
      </w:r>
      <w:r w:rsidR="00F00160" w:rsidRPr="006E01DB">
        <w:t xml:space="preserve">nics) you may find Doers </w:t>
      </w:r>
      <w:r w:rsidR="00820E6B">
        <w:t>and</w:t>
      </w:r>
      <w:r w:rsidR="00F00160" w:rsidRPr="006E01DB">
        <w:t xml:space="preserve"> Non-</w:t>
      </w:r>
      <w:r w:rsidR="00820E6B">
        <w:t>D</w:t>
      </w:r>
      <w:r w:rsidRPr="006E01DB">
        <w:t>oers or will conduct interviews</w:t>
      </w:r>
      <w:r w:rsidR="00820E6B">
        <w:t xml:space="preserve"> in</w:t>
      </w:r>
      <w:r w:rsidRPr="006E01DB">
        <w:t>.</w:t>
      </w:r>
      <w:r w:rsidR="00364D51" w:rsidRPr="006E01DB">
        <w:t xml:space="preserve"> </w:t>
      </w:r>
      <w:r w:rsidRPr="006E01DB">
        <w:t xml:space="preserve">Seek authorization from appropriate </w:t>
      </w:r>
      <w:r w:rsidR="008B06A7" w:rsidRPr="006E01DB">
        <w:t>authorities</w:t>
      </w:r>
      <w:r w:rsidR="00820E6B">
        <w:t>,</w:t>
      </w:r>
      <w:r w:rsidR="008B06A7" w:rsidRPr="006E01DB">
        <w:t xml:space="preserve"> if necessary </w:t>
      </w:r>
      <w:r w:rsidRPr="006E01DB">
        <w:t>(</w:t>
      </w:r>
      <w:r w:rsidR="00820E6B">
        <w:t xml:space="preserve">e.g., </w:t>
      </w:r>
      <w:r w:rsidRPr="006E01DB">
        <w:t>village chief, clinic managers).</w:t>
      </w:r>
      <w:r w:rsidR="00364D51" w:rsidRPr="006E01DB">
        <w:t xml:space="preserve"> </w:t>
      </w:r>
      <w:r w:rsidRPr="006E01DB">
        <w:t>Practice interviewing using the questionnaire. Make sufficient copies of the questionnaires.</w:t>
      </w:r>
      <w:r w:rsidR="00364D51" w:rsidRPr="006E01DB">
        <w:t xml:space="preserve"> </w:t>
      </w:r>
      <w:r w:rsidRPr="006E01DB">
        <w:t>Arrange transportation to interviewing locales.</w:t>
      </w:r>
      <w:r w:rsidR="008B06A7" w:rsidRPr="006E01DB">
        <w:t xml:space="preserve"> (Lesson 10)</w:t>
      </w:r>
    </w:p>
    <w:p w:rsidR="00820E6B" w:rsidRDefault="00DA0D83" w:rsidP="00D236DA">
      <w:pPr>
        <w:pStyle w:val="ListParagraph"/>
        <w:numPr>
          <w:ilvl w:val="0"/>
          <w:numId w:val="9"/>
        </w:numPr>
        <w:ind w:left="360"/>
      </w:pPr>
      <w:r w:rsidRPr="006E01DB">
        <w:rPr>
          <w:b/>
        </w:rPr>
        <w:t xml:space="preserve">Collect </w:t>
      </w:r>
      <w:r w:rsidR="00820E6B">
        <w:rPr>
          <w:b/>
        </w:rPr>
        <w:t>f</w:t>
      </w:r>
      <w:r w:rsidRPr="006E01DB">
        <w:rPr>
          <w:b/>
        </w:rPr>
        <w:t xml:space="preserve">ield </w:t>
      </w:r>
      <w:r w:rsidR="00820E6B">
        <w:rPr>
          <w:b/>
        </w:rPr>
        <w:t>d</w:t>
      </w:r>
      <w:r w:rsidRPr="006E01DB">
        <w:rPr>
          <w:b/>
        </w:rPr>
        <w:t xml:space="preserve">ata </w:t>
      </w:r>
    </w:p>
    <w:p w:rsidR="00DA0D83" w:rsidRPr="006E01DB" w:rsidRDefault="00DA0D83" w:rsidP="00820E6B">
      <w:pPr>
        <w:pStyle w:val="ListParagraph"/>
        <w:numPr>
          <w:ilvl w:val="0"/>
          <w:numId w:val="0"/>
        </w:numPr>
        <w:ind w:left="360"/>
      </w:pPr>
      <w:r w:rsidRPr="006E01DB">
        <w:t xml:space="preserve">Conduct at least 45 interviews of </w:t>
      </w:r>
      <w:r w:rsidR="00820E6B">
        <w:t>p</w:t>
      </w:r>
      <w:r w:rsidRPr="006E01DB">
        <w:t xml:space="preserve">riority </w:t>
      </w:r>
      <w:r w:rsidR="00820E6B">
        <w:t>g</w:t>
      </w:r>
      <w:r w:rsidRPr="006E01DB">
        <w:t xml:space="preserve">roup members </w:t>
      </w:r>
      <w:r w:rsidR="000A57A4">
        <w:t>that</w:t>
      </w:r>
      <w:r w:rsidRPr="006E01DB">
        <w:t xml:space="preserve"> are Doers of the behavior and at least 45 interview</w:t>
      </w:r>
      <w:r w:rsidR="008B06A7" w:rsidRPr="006E01DB">
        <w:t>s with Non-Doers</w:t>
      </w:r>
      <w:r w:rsidR="000A57A4">
        <w:t xml:space="preserve"> that</w:t>
      </w:r>
      <w:r w:rsidR="008B06A7" w:rsidRPr="006E01DB">
        <w:t xml:space="preserve"> do not practice</w:t>
      </w:r>
      <w:r w:rsidRPr="006E01DB">
        <w:t xml:space="preserve"> the behavior.</w:t>
      </w:r>
      <w:r w:rsidR="00364D51" w:rsidRPr="006E01DB">
        <w:t xml:space="preserve"> </w:t>
      </w:r>
      <w:r w:rsidRPr="006E01DB">
        <w:t xml:space="preserve">Record the responses on the questionnaire. </w:t>
      </w:r>
      <w:r w:rsidR="008B06A7" w:rsidRPr="006E01DB">
        <w:t>(Lesson 9)</w:t>
      </w:r>
    </w:p>
    <w:p w:rsidR="000A57A4" w:rsidRDefault="00856239" w:rsidP="00D236DA">
      <w:pPr>
        <w:pStyle w:val="ListParagraph"/>
        <w:numPr>
          <w:ilvl w:val="0"/>
          <w:numId w:val="9"/>
        </w:numPr>
        <w:ind w:left="360"/>
      </w:pPr>
      <w:r>
        <w:rPr>
          <w:b/>
        </w:rPr>
        <w:t xml:space="preserve">Code the </w:t>
      </w:r>
      <w:r w:rsidR="00DA0D83" w:rsidRPr="006E01DB">
        <w:rPr>
          <w:b/>
        </w:rPr>
        <w:t>questionnaire response</w:t>
      </w:r>
      <w:r w:rsidR="00D1194C" w:rsidRPr="006E01DB">
        <w:rPr>
          <w:b/>
        </w:rPr>
        <w:t>s,</w:t>
      </w:r>
      <w:r w:rsidR="000A57A4">
        <w:rPr>
          <w:b/>
        </w:rPr>
        <w:t xml:space="preserve"> then</w:t>
      </w:r>
      <w:r w:rsidR="00D1194C" w:rsidRPr="006E01DB">
        <w:rPr>
          <w:b/>
        </w:rPr>
        <w:t xml:space="preserve"> </w:t>
      </w:r>
      <w:r w:rsidR="000A57A4">
        <w:rPr>
          <w:b/>
        </w:rPr>
        <w:t>t</w:t>
      </w:r>
      <w:r w:rsidR="00D1194C" w:rsidRPr="006E01DB">
        <w:rPr>
          <w:b/>
        </w:rPr>
        <w:t>abulate,</w:t>
      </w:r>
      <w:r w:rsidR="00DA0D83" w:rsidRPr="006E01DB">
        <w:rPr>
          <w:b/>
        </w:rPr>
        <w:t xml:space="preserve"> </w:t>
      </w:r>
      <w:r w:rsidR="000A57A4">
        <w:rPr>
          <w:b/>
        </w:rPr>
        <w:t>a</w:t>
      </w:r>
      <w:r w:rsidR="00DA0D83" w:rsidRPr="006E01DB">
        <w:rPr>
          <w:b/>
        </w:rPr>
        <w:t>nalyze</w:t>
      </w:r>
      <w:r w:rsidR="000A57A4">
        <w:rPr>
          <w:b/>
        </w:rPr>
        <w:t>,</w:t>
      </w:r>
      <w:r w:rsidR="00D1194C" w:rsidRPr="006E01DB">
        <w:rPr>
          <w:b/>
        </w:rPr>
        <w:t xml:space="preserve"> and </w:t>
      </w:r>
      <w:r w:rsidR="000A57A4">
        <w:rPr>
          <w:b/>
        </w:rPr>
        <w:t>i</w:t>
      </w:r>
      <w:r w:rsidR="00D1194C" w:rsidRPr="006E01DB">
        <w:rPr>
          <w:b/>
        </w:rPr>
        <w:t>nterpret</w:t>
      </w:r>
      <w:r w:rsidR="00DA0D83" w:rsidRPr="006E01DB">
        <w:rPr>
          <w:b/>
        </w:rPr>
        <w:t xml:space="preserve"> the </w:t>
      </w:r>
      <w:r w:rsidR="000A57A4">
        <w:rPr>
          <w:b/>
        </w:rPr>
        <w:t>r</w:t>
      </w:r>
      <w:r w:rsidR="00DA0D83" w:rsidRPr="006E01DB">
        <w:rPr>
          <w:b/>
        </w:rPr>
        <w:t>esults</w:t>
      </w:r>
      <w:r w:rsidR="000A57A4">
        <w:rPr>
          <w:b/>
        </w:rPr>
        <w:t>.</w:t>
      </w:r>
      <w:r w:rsidR="00DA0D83" w:rsidRPr="006E01DB">
        <w:t xml:space="preserve"> </w:t>
      </w:r>
    </w:p>
    <w:p w:rsidR="00DA0D83" w:rsidRPr="006E01DB" w:rsidRDefault="00DA0D83" w:rsidP="000A57A4">
      <w:pPr>
        <w:pStyle w:val="ListParagraph"/>
        <w:numPr>
          <w:ilvl w:val="0"/>
          <w:numId w:val="0"/>
        </w:numPr>
        <w:ind w:left="360"/>
      </w:pPr>
      <w:r w:rsidRPr="006E01DB">
        <w:t>Prepare the codi</w:t>
      </w:r>
      <w:r w:rsidR="008B06A7" w:rsidRPr="006E01DB">
        <w:t>ng guides.</w:t>
      </w:r>
      <w:r w:rsidR="00364D51" w:rsidRPr="006E01DB">
        <w:t xml:space="preserve"> </w:t>
      </w:r>
      <w:r w:rsidR="008B06A7" w:rsidRPr="006E01DB">
        <w:t xml:space="preserve">Work in a group </w:t>
      </w:r>
      <w:r w:rsidR="00911617" w:rsidRPr="006E01DB">
        <w:t>to create</w:t>
      </w:r>
      <w:r w:rsidR="008B06A7" w:rsidRPr="006E01DB">
        <w:t xml:space="preserve"> codes for and count (tabulate) each type of response.</w:t>
      </w:r>
      <w:r w:rsidR="00364D51" w:rsidRPr="006E01DB">
        <w:t xml:space="preserve"> </w:t>
      </w:r>
      <w:r w:rsidR="008B06A7" w:rsidRPr="006E01DB">
        <w:t xml:space="preserve">Record the number of similar responses on </w:t>
      </w:r>
      <w:proofErr w:type="gramStart"/>
      <w:r w:rsidR="008B06A7" w:rsidRPr="006E01DB">
        <w:t>a newsprint</w:t>
      </w:r>
      <w:proofErr w:type="gramEnd"/>
      <w:r w:rsidR="008B06A7" w:rsidRPr="006E01DB">
        <w:t xml:space="preserve"> or</w:t>
      </w:r>
      <w:r w:rsidR="00364D51" w:rsidRPr="006E01DB">
        <w:t xml:space="preserve"> </w:t>
      </w:r>
      <w:r w:rsidR="008B06A7" w:rsidRPr="006E01DB">
        <w:t>e</w:t>
      </w:r>
      <w:r w:rsidRPr="006E01DB">
        <w:t xml:space="preserve">nter the tabulated results </w:t>
      </w:r>
      <w:r w:rsidR="008B06A7" w:rsidRPr="006E01DB">
        <w:t xml:space="preserve">into </w:t>
      </w:r>
      <w:r w:rsidRPr="006E01DB">
        <w:t xml:space="preserve">the </w:t>
      </w:r>
      <w:r w:rsidR="000A57A4">
        <w:t xml:space="preserve">MS </w:t>
      </w:r>
      <w:r w:rsidRPr="006E01DB">
        <w:t>Excel B</w:t>
      </w:r>
      <w:r w:rsidR="000A57A4">
        <w:t xml:space="preserve">arrier </w:t>
      </w:r>
      <w:r w:rsidRPr="006E01DB">
        <w:t>A</w:t>
      </w:r>
      <w:r w:rsidR="000A57A4">
        <w:t>nalysis</w:t>
      </w:r>
      <w:r w:rsidRPr="006E01DB">
        <w:t xml:space="preserve"> Tabulation Sheet.</w:t>
      </w:r>
      <w:r w:rsidR="00364D51" w:rsidRPr="006E01DB">
        <w:t xml:space="preserve"> </w:t>
      </w:r>
      <w:r w:rsidRPr="006E01DB">
        <w:t>Compare the answers of the Doers and Non-Doers for each question/response.</w:t>
      </w:r>
      <w:r w:rsidR="00364D51" w:rsidRPr="006E01DB">
        <w:t xml:space="preserve"> </w:t>
      </w:r>
      <w:r w:rsidRPr="006E01DB">
        <w:t xml:space="preserve">Look for large </w:t>
      </w:r>
      <w:r w:rsidR="000A57A4">
        <w:t xml:space="preserve">difference </w:t>
      </w:r>
      <w:r w:rsidRPr="006E01DB">
        <w:t>(</w:t>
      </w:r>
      <w:r w:rsidR="008B06A7" w:rsidRPr="006E01DB">
        <w:t xml:space="preserve">at least </w:t>
      </w:r>
      <w:r w:rsidR="000A57A4">
        <w:t xml:space="preserve">a </w:t>
      </w:r>
      <w:r w:rsidRPr="006E01DB">
        <w:t>15</w:t>
      </w:r>
      <w:r w:rsidR="000A57A4">
        <w:t xml:space="preserve"> </w:t>
      </w:r>
      <w:r w:rsidRPr="0066314B">
        <w:t>percentage point</w:t>
      </w:r>
      <w:r w:rsidR="005D3805" w:rsidRPr="0066314B">
        <w:t>s</w:t>
      </w:r>
      <w:r w:rsidRPr="006E01DB">
        <w:t>) if tabulating manually or statistically</w:t>
      </w:r>
      <w:r w:rsidR="000A57A4">
        <w:t xml:space="preserve"> </w:t>
      </w:r>
      <w:r w:rsidRPr="006E01DB">
        <w:t>significant differences between the Doers and Non-D</w:t>
      </w:r>
      <w:r w:rsidR="00911617" w:rsidRPr="006E01DB">
        <w:t xml:space="preserve">oers if using the </w:t>
      </w:r>
      <w:r w:rsidR="000A57A4">
        <w:t xml:space="preserve">MS </w:t>
      </w:r>
      <w:r w:rsidR="00911617" w:rsidRPr="006E01DB">
        <w:t xml:space="preserve">Excel sheet. </w:t>
      </w:r>
      <w:r w:rsidR="00AF35F0" w:rsidRPr="006E01DB">
        <w:t xml:space="preserve">For </w:t>
      </w:r>
      <w:r w:rsidR="00911617" w:rsidRPr="006E01DB">
        <w:t>each of the significant results</w:t>
      </w:r>
      <w:r w:rsidR="00AF35F0" w:rsidRPr="006E01DB">
        <w:t>, explain in your own words the meaning revealed behind the results.</w:t>
      </w:r>
      <w:r w:rsidR="00364D51" w:rsidRPr="006E01DB">
        <w:t xml:space="preserve"> </w:t>
      </w:r>
      <w:r w:rsidR="008B06A7" w:rsidRPr="006E01DB">
        <w:t>(Lessons 12 and 13)</w:t>
      </w:r>
    </w:p>
    <w:p w:rsidR="000A57A4" w:rsidRDefault="00DA0D83" w:rsidP="00D236DA">
      <w:pPr>
        <w:pStyle w:val="ListParagraph"/>
        <w:numPr>
          <w:ilvl w:val="0"/>
          <w:numId w:val="9"/>
        </w:numPr>
        <w:ind w:left="360"/>
      </w:pPr>
      <w:r w:rsidRPr="006E01DB">
        <w:rPr>
          <w:b/>
        </w:rPr>
        <w:t xml:space="preserve">Use the </w:t>
      </w:r>
      <w:r w:rsidR="000A57A4">
        <w:rPr>
          <w:b/>
        </w:rPr>
        <w:t>r</w:t>
      </w:r>
      <w:r w:rsidRPr="006E01DB">
        <w:rPr>
          <w:b/>
        </w:rPr>
        <w:t xml:space="preserve">esults to write </w:t>
      </w:r>
      <w:r w:rsidR="000A57A4">
        <w:rPr>
          <w:b/>
        </w:rPr>
        <w:t>b</w:t>
      </w:r>
      <w:r w:rsidRPr="006E01DB">
        <w:rPr>
          <w:b/>
        </w:rPr>
        <w:t xml:space="preserve">ridges to </w:t>
      </w:r>
      <w:r w:rsidR="000A57A4">
        <w:rPr>
          <w:b/>
        </w:rPr>
        <w:t>a</w:t>
      </w:r>
      <w:r w:rsidRPr="006E01DB">
        <w:rPr>
          <w:b/>
        </w:rPr>
        <w:t>ctivities in the D</w:t>
      </w:r>
      <w:r w:rsidR="000A57A4">
        <w:rPr>
          <w:b/>
        </w:rPr>
        <w:t xml:space="preserve">esigning for </w:t>
      </w:r>
      <w:r w:rsidRPr="006E01DB">
        <w:rPr>
          <w:b/>
        </w:rPr>
        <w:t>B</w:t>
      </w:r>
      <w:r w:rsidR="000A57A4">
        <w:rPr>
          <w:b/>
        </w:rPr>
        <w:t xml:space="preserve">ehavior </w:t>
      </w:r>
      <w:r w:rsidRPr="006E01DB">
        <w:rPr>
          <w:b/>
        </w:rPr>
        <w:t>C</w:t>
      </w:r>
      <w:r w:rsidR="000A57A4">
        <w:rPr>
          <w:b/>
        </w:rPr>
        <w:t>hange</w:t>
      </w:r>
      <w:r w:rsidRPr="006E01DB">
        <w:rPr>
          <w:b/>
        </w:rPr>
        <w:t xml:space="preserve"> </w:t>
      </w:r>
      <w:r w:rsidR="000A57A4">
        <w:rPr>
          <w:b/>
        </w:rPr>
        <w:t>F</w:t>
      </w:r>
      <w:r w:rsidRPr="006E01DB">
        <w:rPr>
          <w:b/>
        </w:rPr>
        <w:t>ramework</w:t>
      </w:r>
      <w:r w:rsidR="00911617" w:rsidRPr="006E01DB">
        <w:rPr>
          <w:b/>
        </w:rPr>
        <w:t xml:space="preserve"> or make other decisions</w:t>
      </w:r>
      <w:r w:rsidR="000A57A4">
        <w:rPr>
          <w:b/>
        </w:rPr>
        <w:t>.</w:t>
      </w:r>
    </w:p>
    <w:p w:rsidR="00F339EA" w:rsidRPr="006E01DB" w:rsidRDefault="00DA0D83" w:rsidP="000A57A4">
      <w:pPr>
        <w:pStyle w:val="ListParagraph"/>
        <w:numPr>
          <w:ilvl w:val="0"/>
          <w:numId w:val="0"/>
        </w:numPr>
        <w:ind w:left="360"/>
      </w:pPr>
      <w:r w:rsidRPr="006E01DB">
        <w:lastRenderedPageBreak/>
        <w:t>After analyzing</w:t>
      </w:r>
      <w:r w:rsidR="00AF35F0" w:rsidRPr="006E01DB">
        <w:t xml:space="preserve"> and interpreting</w:t>
      </w:r>
      <w:r w:rsidRPr="006E01DB">
        <w:t xml:space="preserve"> your data, use the information to write </w:t>
      </w:r>
      <w:r w:rsidR="000A57A4">
        <w:t>b</w:t>
      </w:r>
      <w:r w:rsidRPr="006E01DB">
        <w:t xml:space="preserve">ridges to </w:t>
      </w:r>
      <w:r w:rsidR="000A57A4">
        <w:t>a</w:t>
      </w:r>
      <w:r w:rsidRPr="006E01DB">
        <w:t>ctivities</w:t>
      </w:r>
      <w:r w:rsidR="00911617" w:rsidRPr="006E01DB">
        <w:t xml:space="preserve"> or </w:t>
      </w:r>
      <w:r w:rsidR="003E162F">
        <w:t xml:space="preserve">to </w:t>
      </w:r>
      <w:r w:rsidR="00911617" w:rsidRPr="006E01DB">
        <w:t>inform other decisions</w:t>
      </w:r>
      <w:r w:rsidRPr="006E01DB">
        <w:t>.</w:t>
      </w:r>
      <w:r w:rsidR="00364D51" w:rsidRPr="006E01DB">
        <w:t xml:space="preserve"> </w:t>
      </w:r>
      <w:r w:rsidRPr="006E01DB">
        <w:t>Which determinants must be addressed through your activities?</w:t>
      </w:r>
      <w:r w:rsidR="00364D51" w:rsidRPr="006E01DB">
        <w:t xml:space="preserve"> </w:t>
      </w:r>
      <w:r w:rsidRPr="006E01DB">
        <w:t>Which</w:t>
      </w:r>
      <w:r w:rsidR="003E162F">
        <w:t xml:space="preserve"> determinant-based</w:t>
      </w:r>
      <w:r w:rsidRPr="006E01DB">
        <w:t xml:space="preserve"> messages should be used?</w:t>
      </w:r>
      <w:r w:rsidR="00364D51" w:rsidRPr="006E01DB">
        <w:t xml:space="preserve"> </w:t>
      </w:r>
      <w:r w:rsidRPr="006E01DB">
        <w:t xml:space="preserve">How will you address the </w:t>
      </w:r>
      <w:r w:rsidR="000A57A4">
        <w:t>i</w:t>
      </w:r>
      <w:r w:rsidRPr="006E01DB">
        <w:t xml:space="preserve">nfluencing </w:t>
      </w:r>
      <w:r w:rsidR="000A57A4">
        <w:t>g</w:t>
      </w:r>
      <w:r w:rsidRPr="006E01DB">
        <w:t>roups?</w:t>
      </w:r>
      <w:r w:rsidR="00364D51" w:rsidRPr="006E01DB">
        <w:t xml:space="preserve"> </w:t>
      </w:r>
      <w:r w:rsidR="00911617" w:rsidRPr="006E01DB">
        <w:t>What should the training content focus on?</w:t>
      </w:r>
      <w:r w:rsidR="00364D51" w:rsidRPr="006E01DB">
        <w:t xml:space="preserve"> </w:t>
      </w:r>
      <w:r w:rsidR="008B06A7" w:rsidRPr="006E01DB">
        <w:t xml:space="preserve">(Lesson 14) </w:t>
      </w:r>
    </w:p>
    <w:p w:rsidR="00820E6B" w:rsidRDefault="00820E6B">
      <w:pPr>
        <w:spacing w:after="0" w:line="276" w:lineRule="auto"/>
        <w:rPr>
          <w:rFonts w:eastAsiaTheme="majorEastAsia" w:cstheme="majorBidi"/>
          <w:b/>
          <w:bCs/>
          <w:color w:val="3C58A6"/>
          <w:sz w:val="32"/>
          <w:szCs w:val="26"/>
        </w:rPr>
      </w:pPr>
      <w:bookmarkStart w:id="76" w:name="_Toc361009003"/>
      <w:r>
        <w:br w:type="page"/>
      </w:r>
    </w:p>
    <w:p w:rsidR="00497F95" w:rsidRPr="006E01DB" w:rsidRDefault="00497F95" w:rsidP="00CC2732">
      <w:pPr>
        <w:pStyle w:val="Heading2"/>
        <w:rPr>
          <w:sz w:val="26"/>
        </w:rPr>
      </w:pPr>
      <w:bookmarkStart w:id="77" w:name="_Toc367548115"/>
      <w:r w:rsidRPr="006E01DB">
        <w:lastRenderedPageBreak/>
        <w:t>Lesson 5 Handout 2</w:t>
      </w:r>
      <w:r w:rsidR="00F339EA" w:rsidRPr="006E01DB">
        <w:t xml:space="preserve">: </w:t>
      </w:r>
      <w:r w:rsidR="005B017B" w:rsidRPr="006E01DB">
        <w:t>The Five Principles</w:t>
      </w:r>
      <w:r w:rsidRPr="006E01DB">
        <w:t xml:space="preserve"> of Barrier Analysis</w:t>
      </w:r>
      <w:bookmarkEnd w:id="76"/>
      <w:bookmarkEnd w:id="77"/>
    </w:p>
    <w:p w:rsidR="00497F95" w:rsidRPr="006E01DB" w:rsidRDefault="00497F95" w:rsidP="00D236DA">
      <w:pPr>
        <w:pStyle w:val="ListParagraph"/>
        <w:numPr>
          <w:ilvl w:val="0"/>
          <w:numId w:val="10"/>
        </w:numPr>
        <w:ind w:left="360"/>
      </w:pPr>
      <w:r w:rsidRPr="006E01DB">
        <w:t xml:space="preserve">Just because a person knows what he/she should do does </w:t>
      </w:r>
      <w:r w:rsidR="009F775C" w:rsidRPr="006E01DB">
        <w:t>not</w:t>
      </w:r>
      <w:r w:rsidRPr="006E01DB">
        <w:t xml:space="preserve"> mean that he/she will do it.</w:t>
      </w:r>
      <w:r w:rsidR="00364D51" w:rsidRPr="006E01DB">
        <w:t xml:space="preserve"> </w:t>
      </w:r>
      <w:r w:rsidRPr="006E01DB">
        <w:t>Other factors influence our decisions.</w:t>
      </w:r>
      <w:r w:rsidR="00364D51" w:rsidRPr="006E01DB">
        <w:t xml:space="preserve"> </w:t>
      </w:r>
      <w:r w:rsidRPr="006E01DB">
        <w:t>Having knowledge about the positive consequences of a behavior is only one factor. People often learn about a behavior long before they are willing to adopt it.</w:t>
      </w:r>
    </w:p>
    <w:p w:rsidR="00497F95" w:rsidRPr="006E01DB" w:rsidRDefault="00497F95" w:rsidP="00D236DA">
      <w:pPr>
        <w:pStyle w:val="ListParagraph"/>
        <w:numPr>
          <w:ilvl w:val="0"/>
          <w:numId w:val="10"/>
        </w:numPr>
        <w:ind w:left="360"/>
      </w:pPr>
      <w:r w:rsidRPr="006E01DB">
        <w:t xml:space="preserve">Just because a person wants to do a behavior does </w:t>
      </w:r>
      <w:r w:rsidR="009F775C" w:rsidRPr="006E01DB">
        <w:t>not</w:t>
      </w:r>
      <w:r w:rsidRPr="006E01DB">
        <w:t xml:space="preserve"> mean that he/she will do it. Sometimes we are blocked and cannot do what we truly want to do and know we need to do (e.g., for lack of time</w:t>
      </w:r>
      <w:r w:rsidR="009F775C">
        <w:t xml:space="preserve"> or</w:t>
      </w:r>
      <w:r w:rsidRPr="006E01DB">
        <w:t xml:space="preserve"> money). In addition, people often do not seek help from others (e.g., friends, health providers, God) to overcome a problem or change a habit.</w:t>
      </w:r>
    </w:p>
    <w:p w:rsidR="00497F95" w:rsidRPr="006E01DB" w:rsidRDefault="00497F95" w:rsidP="00D236DA">
      <w:pPr>
        <w:pStyle w:val="ListParagraph"/>
        <w:numPr>
          <w:ilvl w:val="0"/>
          <w:numId w:val="10"/>
        </w:numPr>
        <w:ind w:left="360"/>
      </w:pPr>
      <w:r w:rsidRPr="006E01DB">
        <w:t>Just because a person fears a given outcome does not mean they will take action to prevent it.</w:t>
      </w:r>
      <w:r w:rsidR="00364D51" w:rsidRPr="006E01DB">
        <w:t xml:space="preserve"> </w:t>
      </w:r>
      <w:r w:rsidRPr="006E01DB">
        <w:t xml:space="preserve">Many times we try to increase the level of </w:t>
      </w:r>
      <w:r w:rsidR="009F775C" w:rsidRPr="006E01DB">
        <w:t>fear</w:t>
      </w:r>
      <w:r w:rsidRPr="006E01DB">
        <w:t xml:space="preserve"> that a person has in order to get him/her to do a preventive action. However, sometimes the problem is too much rather than too little fear of the problem or disease. For example, we may</w:t>
      </w:r>
      <w:r w:rsidR="005D3805" w:rsidRPr="006E01DB">
        <w:t xml:space="preserve"> talk about the danger of HIV/AIDS</w:t>
      </w:r>
      <w:r w:rsidRPr="006E01DB">
        <w:t xml:space="preserve"> to get someone to get tested or the danger of rats to convince a person to build an improved silo. However, studies have shown that sometimes too much fear can keep a person from doing something (e.g., getting tested for </w:t>
      </w:r>
      <w:r w:rsidR="005D3805" w:rsidRPr="006E01DB">
        <w:t xml:space="preserve">HIV/AIDS </w:t>
      </w:r>
      <w:r w:rsidRPr="006E01DB">
        <w:t xml:space="preserve">when they would </w:t>
      </w:r>
      <w:r w:rsidR="009F775C">
        <w:t>rather</w:t>
      </w:r>
      <w:r w:rsidRPr="006E01DB">
        <w:t xml:space="preserve"> not know).</w:t>
      </w:r>
    </w:p>
    <w:p w:rsidR="00497F95" w:rsidRPr="006E01DB" w:rsidRDefault="00497F95" w:rsidP="00D236DA">
      <w:pPr>
        <w:pStyle w:val="ListParagraph"/>
        <w:numPr>
          <w:ilvl w:val="0"/>
          <w:numId w:val="10"/>
        </w:numPr>
        <w:ind w:left="360"/>
      </w:pPr>
      <w:r w:rsidRPr="006E01DB">
        <w:t xml:space="preserve">Many of the actions that people engage in to improve their lives are </w:t>
      </w:r>
      <w:r w:rsidR="009F775C" w:rsidRPr="006E01DB">
        <w:t>not</w:t>
      </w:r>
      <w:r w:rsidRPr="006E01DB">
        <w:t xml:space="preserve"> necessarily done for the reasons that we promote. It is possible to encourage a person to do something that improves his/her life for reasons that are not directed at improving agricultur</w:t>
      </w:r>
      <w:r w:rsidR="00856239">
        <w:t>al productivity or health (e.g.</w:t>
      </w:r>
      <w:r w:rsidRPr="006E01DB">
        <w:t xml:space="preserve"> washing yourself with soap in order to smell good). We need to find reasons that motivate (or would motivate) people to do something that will improve their lives or well-being.</w:t>
      </w:r>
    </w:p>
    <w:p w:rsidR="00497F95" w:rsidRPr="006E01DB" w:rsidRDefault="00497F95" w:rsidP="00D236DA">
      <w:pPr>
        <w:pStyle w:val="ListParagraph"/>
        <w:numPr>
          <w:ilvl w:val="0"/>
          <w:numId w:val="10"/>
        </w:numPr>
        <w:ind w:left="360"/>
      </w:pPr>
      <w:r w:rsidRPr="006E01DB">
        <w:t>If you do not choose the right behavior to promote, increasing adoption won’t make much difference.</w:t>
      </w:r>
      <w:r w:rsidR="009F775C">
        <w:t xml:space="preserve"> </w:t>
      </w:r>
      <w:r w:rsidR="0041100E" w:rsidRPr="006E01DB">
        <w:t>I</w:t>
      </w:r>
      <w:r w:rsidRPr="006E01DB">
        <w:t xml:space="preserve">f the behavior you plan to promote </w:t>
      </w:r>
      <w:r w:rsidRPr="0066314B">
        <w:t>does</w:t>
      </w:r>
      <w:r w:rsidR="008A1C02" w:rsidRPr="0066314B">
        <w:t xml:space="preserve"> not have that much effect</w:t>
      </w:r>
      <w:r w:rsidR="008A1C02" w:rsidRPr="006E01DB">
        <w:t xml:space="preserve"> on the intended</w:t>
      </w:r>
      <w:r w:rsidRPr="006E01DB">
        <w:t xml:space="preserve"> outcome (e.g., </w:t>
      </w:r>
      <w:r w:rsidR="009F775C">
        <w:t xml:space="preserve">improved </w:t>
      </w:r>
      <w:r w:rsidRPr="006E01DB">
        <w:t xml:space="preserve">agricultural productivity, </w:t>
      </w:r>
      <w:r w:rsidR="009F775C">
        <w:t xml:space="preserve">improved </w:t>
      </w:r>
      <w:r w:rsidRPr="006E01DB">
        <w:t>child nutrition)</w:t>
      </w:r>
      <w:r w:rsidR="005575EC" w:rsidRPr="006E01DB">
        <w:t>,</w:t>
      </w:r>
      <w:r w:rsidRPr="006E01DB">
        <w:t xml:space="preserve"> </w:t>
      </w:r>
      <w:r w:rsidR="008A1C02" w:rsidRPr="006E01DB">
        <w:t xml:space="preserve">conducting a </w:t>
      </w:r>
      <w:r w:rsidRPr="006E01DB">
        <w:t>B</w:t>
      </w:r>
      <w:r w:rsidR="009F775C">
        <w:t xml:space="preserve">arrier </w:t>
      </w:r>
      <w:r w:rsidRPr="006E01DB">
        <w:t>A</w:t>
      </w:r>
      <w:r w:rsidR="009F775C">
        <w:t>nalysis</w:t>
      </w:r>
      <w:r w:rsidRPr="006E01DB">
        <w:t xml:space="preserve"> </w:t>
      </w:r>
      <w:r w:rsidR="008A1C02" w:rsidRPr="006E01DB">
        <w:t xml:space="preserve">on that behavior will not help you achieve </w:t>
      </w:r>
      <w:r w:rsidR="0041100E" w:rsidRPr="006E01DB">
        <w:t>your</w:t>
      </w:r>
      <w:r w:rsidR="008A1C02" w:rsidRPr="006E01DB">
        <w:t xml:space="preserve"> outcome.</w:t>
      </w:r>
      <w:r w:rsidR="005575EC" w:rsidRPr="006E01DB">
        <w:t xml:space="preserve"> For example, studying the behavior “Mothers maintain their child’s grow</w:t>
      </w:r>
      <w:r w:rsidR="009F775C">
        <w:t>th</w:t>
      </w:r>
      <w:r w:rsidR="005575EC" w:rsidRPr="006E01DB">
        <w:t xml:space="preserve"> card”</w:t>
      </w:r>
      <w:r w:rsidR="00364D51" w:rsidRPr="006E01DB">
        <w:t xml:space="preserve"> </w:t>
      </w:r>
      <w:r w:rsidR="005575EC" w:rsidRPr="006E01DB">
        <w:t xml:space="preserve">will accomplish little if mothers don’t actually attend the well-baby clinic and follow the advice of the health worker. </w:t>
      </w:r>
      <w:r w:rsidRPr="006E01DB">
        <w:t>Changing a few of the right behaviors can often drive a lot of change.</w:t>
      </w:r>
      <w:r w:rsidR="00364D51" w:rsidRPr="006E01DB">
        <w:t xml:space="preserve"> </w:t>
      </w:r>
      <w:r w:rsidRPr="006E01DB">
        <w:t xml:space="preserve">There are other tools and information that you should be using, as well, to assure that you are picking the right behaviors to promote (e.g., </w:t>
      </w:r>
      <w:r w:rsidR="009F775C">
        <w:t>P</w:t>
      </w:r>
      <w:r w:rsidRPr="006E01DB">
        <w:t xml:space="preserve">ositive </w:t>
      </w:r>
      <w:r w:rsidR="009F775C">
        <w:t>D</w:t>
      </w:r>
      <w:r w:rsidRPr="006E01DB">
        <w:t xml:space="preserve">eviance </w:t>
      </w:r>
      <w:r w:rsidR="009F775C">
        <w:t xml:space="preserve">[PD] </w:t>
      </w:r>
      <w:r w:rsidR="008057ED">
        <w:t>inquiries)</w:t>
      </w:r>
    </w:p>
    <w:p w:rsidR="002F31C6" w:rsidRPr="006E01DB" w:rsidRDefault="002F31C6" w:rsidP="00CC2732">
      <w:pPr>
        <w:rPr>
          <w:rFonts w:cstheme="minorHAnsi"/>
        </w:rPr>
      </w:pPr>
      <w:r w:rsidRPr="006E01DB">
        <w:rPr>
          <w:rFonts w:cstheme="minorHAnsi"/>
        </w:rPr>
        <w:br w:type="page"/>
      </w:r>
    </w:p>
    <w:p w:rsidR="006C5B03" w:rsidRPr="006E01DB" w:rsidRDefault="006C5B03" w:rsidP="006C5B03">
      <w:pPr>
        <w:pStyle w:val="Heading2"/>
      </w:pPr>
      <w:bookmarkStart w:id="78" w:name="_Toc361009001"/>
      <w:bookmarkStart w:id="79" w:name="_Toc367548116"/>
      <w:bookmarkStart w:id="80" w:name="_Toc361009004"/>
      <w:r w:rsidRPr="006E01DB">
        <w:lastRenderedPageBreak/>
        <w:t xml:space="preserve">Lesson 5 Handout </w:t>
      </w:r>
      <w:r>
        <w:t>3</w:t>
      </w:r>
      <w:r w:rsidRPr="006E01DB">
        <w:t>: Learning About Doer/Non-Doer Studies and Barrier Analysis Surveys</w:t>
      </w:r>
      <w:bookmarkEnd w:id="78"/>
      <w:bookmarkEnd w:id="79"/>
    </w:p>
    <w:p w:rsidR="006C5B03" w:rsidRPr="006E01DB" w:rsidRDefault="006C5B03" w:rsidP="00D236DA">
      <w:pPr>
        <w:pStyle w:val="ListParagraph"/>
        <w:numPr>
          <w:ilvl w:val="0"/>
          <w:numId w:val="29"/>
        </w:numPr>
        <w:ind w:left="360"/>
      </w:pPr>
      <w:r w:rsidRPr="006E01DB">
        <w:rPr>
          <w:b/>
        </w:rPr>
        <w:t>How is a Doer/Non-Doer S</w:t>
      </w:r>
      <w:r w:rsidR="00C32294">
        <w:rPr>
          <w:b/>
        </w:rPr>
        <w:t>tudy</w:t>
      </w:r>
      <w:r w:rsidRPr="006E01DB">
        <w:rPr>
          <w:b/>
        </w:rPr>
        <w:t xml:space="preserve"> different from Barrier Analysis?</w:t>
      </w:r>
      <w:r w:rsidRPr="006E01DB">
        <w:t xml:space="preserve"> </w:t>
      </w:r>
    </w:p>
    <w:p w:rsidR="00C617A6" w:rsidRDefault="006C5B03" w:rsidP="006C5B03">
      <w:pPr>
        <w:pStyle w:val="ListParagraph"/>
        <w:numPr>
          <w:ilvl w:val="0"/>
          <w:numId w:val="0"/>
        </w:numPr>
        <w:ind w:left="360"/>
      </w:pPr>
      <w:r w:rsidRPr="006E01DB">
        <w:t>Doer/Non-Doer Analysis is very similar to Barrier Analysis, as they both focus on comparing Doers and Non-Doers. The Doer/Non-Doer S</w:t>
      </w:r>
      <w:r w:rsidR="00C617A6">
        <w:t>tudy</w:t>
      </w:r>
      <w:r w:rsidRPr="006E01DB">
        <w:t xml:space="preserve"> focuses on </w:t>
      </w:r>
      <w:r w:rsidR="00C617A6">
        <w:t>the four most common</w:t>
      </w:r>
      <w:r w:rsidRPr="006E01DB">
        <w:t xml:space="preserve"> determinants</w:t>
      </w:r>
      <w:r w:rsidR="00C617A6">
        <w:t>,</w:t>
      </w:r>
      <w:r w:rsidRPr="006E01DB">
        <w:t xml:space="preserve"> whereas Barrier Analysis examines the four most common determinants plus up to </w:t>
      </w:r>
      <w:r w:rsidR="00C617A6">
        <w:t>eight</w:t>
      </w:r>
      <w:r w:rsidRPr="006E01DB">
        <w:t xml:space="preserve"> additional determinants (so</w:t>
      </w:r>
      <w:r w:rsidR="00C617A6">
        <w:t>,</w:t>
      </w:r>
      <w:r w:rsidRPr="006E01DB">
        <w:t xml:space="preserve"> potentially 12 determinants). Due to the difference in the number of determinants being studied, the Doer/Non-</w:t>
      </w:r>
      <w:r w:rsidR="00C617A6">
        <w:t>D</w:t>
      </w:r>
      <w:r w:rsidRPr="006E01DB">
        <w:t>oer questionnaire is typically shorter than the Barrier Analysis questionnaire. Typically</w:t>
      </w:r>
      <w:r w:rsidR="00C617A6">
        <w:t>,</w:t>
      </w:r>
      <w:r w:rsidRPr="006E01DB">
        <w:t xml:space="preserve"> the Doer/Non-</w:t>
      </w:r>
      <w:r w:rsidR="00C617A6">
        <w:t>D</w:t>
      </w:r>
      <w:r w:rsidRPr="006E01DB">
        <w:t xml:space="preserve">oer questionnaire has </w:t>
      </w:r>
      <w:r w:rsidR="00C617A6">
        <w:t>six</w:t>
      </w:r>
      <w:r w:rsidRPr="006E01DB">
        <w:t xml:space="preserve"> questions including: </w:t>
      </w:r>
    </w:p>
    <w:p w:rsidR="00C617A6" w:rsidRDefault="006C5B03" w:rsidP="00D236DA">
      <w:pPr>
        <w:pStyle w:val="ListParagraph"/>
        <w:numPr>
          <w:ilvl w:val="0"/>
          <w:numId w:val="74"/>
        </w:numPr>
        <w:spacing w:after="60"/>
        <w:ind w:left="720"/>
      </w:pPr>
      <w:r w:rsidRPr="006E01DB">
        <w:t xml:space="preserve">What are the advantages of the behavior? </w:t>
      </w:r>
    </w:p>
    <w:p w:rsidR="00C617A6" w:rsidRDefault="006C5B03" w:rsidP="00D236DA">
      <w:pPr>
        <w:pStyle w:val="ListParagraph"/>
        <w:numPr>
          <w:ilvl w:val="0"/>
          <w:numId w:val="74"/>
        </w:numPr>
        <w:spacing w:after="60"/>
        <w:ind w:left="720"/>
      </w:pPr>
      <w:r w:rsidRPr="006E01DB">
        <w:t xml:space="preserve">What are the disadvantages of the behavior? </w:t>
      </w:r>
    </w:p>
    <w:p w:rsidR="00C617A6" w:rsidRDefault="006C5B03" w:rsidP="00D236DA">
      <w:pPr>
        <w:pStyle w:val="ListParagraph"/>
        <w:numPr>
          <w:ilvl w:val="0"/>
          <w:numId w:val="74"/>
        </w:numPr>
        <w:spacing w:after="60"/>
        <w:ind w:left="720"/>
      </w:pPr>
      <w:r w:rsidRPr="006E01DB">
        <w:t xml:space="preserve">Who approves of you doing the behavior? </w:t>
      </w:r>
    </w:p>
    <w:p w:rsidR="00C617A6" w:rsidRDefault="006C5B03" w:rsidP="00D236DA">
      <w:pPr>
        <w:pStyle w:val="ListParagraph"/>
        <w:numPr>
          <w:ilvl w:val="0"/>
          <w:numId w:val="74"/>
        </w:numPr>
        <w:spacing w:after="60"/>
        <w:ind w:left="720"/>
      </w:pPr>
      <w:r w:rsidRPr="006E01DB">
        <w:t xml:space="preserve">Who disapproves of you doing the behavior? </w:t>
      </w:r>
    </w:p>
    <w:p w:rsidR="00C617A6" w:rsidRDefault="006C5B03" w:rsidP="00D236DA">
      <w:pPr>
        <w:pStyle w:val="ListParagraph"/>
        <w:numPr>
          <w:ilvl w:val="0"/>
          <w:numId w:val="74"/>
        </w:numPr>
        <w:spacing w:after="60"/>
        <w:ind w:left="720"/>
      </w:pPr>
      <w:r w:rsidRPr="006E01DB">
        <w:t>What makes it easier for you to do the behavior?</w:t>
      </w:r>
    </w:p>
    <w:p w:rsidR="006C5B03" w:rsidRDefault="00C617A6" w:rsidP="00D236DA">
      <w:pPr>
        <w:pStyle w:val="ListParagraph"/>
        <w:numPr>
          <w:ilvl w:val="0"/>
          <w:numId w:val="74"/>
        </w:numPr>
        <w:ind w:left="720"/>
      </w:pPr>
      <w:r>
        <w:t>W</w:t>
      </w:r>
      <w:r w:rsidR="006C5B03" w:rsidRPr="006E01DB">
        <w:t xml:space="preserve">hat makes it harder to do the behavior? </w:t>
      </w:r>
    </w:p>
    <w:p w:rsidR="006C5B03" w:rsidRPr="006E01DB" w:rsidRDefault="006C5B03" w:rsidP="006C5B03">
      <w:pPr>
        <w:pStyle w:val="ListParagraph"/>
        <w:numPr>
          <w:ilvl w:val="0"/>
          <w:numId w:val="0"/>
        </w:numPr>
        <w:ind w:left="360"/>
      </w:pPr>
      <w:r w:rsidRPr="006E01DB">
        <w:t>The original Doer/Non-Doer Analysis methodology recommended a smaller sample size and a different form of analysis, but the same sample size and type of analysis as used with Barrier Analysis</w:t>
      </w:r>
      <w:r w:rsidR="007E37C5">
        <w:t xml:space="preserve"> is now recommended</w:t>
      </w:r>
      <w:r w:rsidRPr="006E01DB">
        <w:t>. Doer/Non-Doer Analysis can take a bit less time</w:t>
      </w:r>
      <w:r w:rsidR="007E37C5">
        <w:t>,</w:t>
      </w:r>
      <w:r w:rsidRPr="006E01DB">
        <w:t xml:space="preserve"> given that it involves fewer questions, but it is important to ensure that you are not leaving out potentially important determinants of the behavior under study. When in doubt, some recommend using Barrier Analysis and exploring the full set of determinants that may influence the behavior you are studying.</w:t>
      </w:r>
    </w:p>
    <w:p w:rsidR="006C5B03" w:rsidRPr="006E01DB" w:rsidRDefault="006C5B03" w:rsidP="00D236DA">
      <w:pPr>
        <w:pStyle w:val="ListParagraph"/>
        <w:numPr>
          <w:ilvl w:val="0"/>
          <w:numId w:val="29"/>
        </w:numPr>
        <w:ind w:left="360"/>
      </w:pPr>
      <w:r w:rsidRPr="006E01DB">
        <w:rPr>
          <w:b/>
          <w:bCs/>
        </w:rPr>
        <w:t>How many determinants are explored in Barrier Analysis?</w:t>
      </w:r>
      <w:r w:rsidRPr="006E01DB">
        <w:t xml:space="preserve"> </w:t>
      </w:r>
    </w:p>
    <w:p w:rsidR="006C5B03" w:rsidRPr="006E01DB" w:rsidRDefault="006C5B03" w:rsidP="006C5B03">
      <w:pPr>
        <w:pStyle w:val="ListParagraph"/>
        <w:numPr>
          <w:ilvl w:val="0"/>
          <w:numId w:val="0"/>
        </w:numPr>
        <w:ind w:left="360"/>
      </w:pPr>
      <w:r w:rsidRPr="006E01DB">
        <w:t>Barrier Analysis asks more explicit</w:t>
      </w:r>
      <w:r w:rsidR="007E37C5">
        <w:t xml:space="preserve"> questions</w:t>
      </w:r>
      <w:r w:rsidRPr="006E01DB">
        <w:t xml:space="preserve"> about each of the up to 12 behavioral determinants</w:t>
      </w:r>
      <w:r w:rsidR="007E37C5">
        <w:t>:</w:t>
      </w:r>
      <w:r w:rsidRPr="006E01DB">
        <w:t xml:space="preserve"> the four most powerful plus a number of the remaining eight determinants.</w:t>
      </w:r>
      <w:r w:rsidR="007E37C5">
        <w:t xml:space="preserve"> See </w:t>
      </w:r>
      <w:r w:rsidRPr="007E37C5">
        <w:rPr>
          <w:b/>
          <w:color w:val="3C58A6"/>
        </w:rPr>
        <w:t>Lesson 4 Handout 1</w:t>
      </w:r>
      <w:r w:rsidR="007E37C5" w:rsidRPr="007E37C5">
        <w:rPr>
          <w:b/>
          <w:color w:val="3C58A6"/>
        </w:rPr>
        <w:t>:</w:t>
      </w:r>
      <w:r w:rsidRPr="007E37C5">
        <w:rPr>
          <w:b/>
          <w:color w:val="3C58A6"/>
        </w:rPr>
        <w:t xml:space="preserve"> </w:t>
      </w:r>
      <w:r w:rsidR="007E37C5" w:rsidRPr="007E37C5">
        <w:rPr>
          <w:b/>
          <w:color w:val="3C58A6"/>
        </w:rPr>
        <w:t>Important Determinants that Influence Behavior</w:t>
      </w:r>
      <w:r w:rsidR="007E37C5" w:rsidRPr="006E01DB">
        <w:t xml:space="preserve"> </w:t>
      </w:r>
      <w:r w:rsidRPr="006E01DB">
        <w:t xml:space="preserve">to </w:t>
      </w:r>
      <w:r w:rsidR="007E37C5">
        <w:t>review</w:t>
      </w:r>
      <w:r w:rsidR="007E37C5" w:rsidRPr="006E01DB">
        <w:t xml:space="preserve"> </w:t>
      </w:r>
      <w:r w:rsidRPr="006E01DB">
        <w:t xml:space="preserve">the determinants that </w:t>
      </w:r>
      <w:r w:rsidR="007E37C5">
        <w:t xml:space="preserve">Barrier Analysis </w:t>
      </w:r>
      <w:r w:rsidRPr="006E01DB">
        <w:t>can explore</w:t>
      </w:r>
      <w:r w:rsidR="007E37C5">
        <w:t>.</w:t>
      </w:r>
      <w:r w:rsidRPr="006E01DB">
        <w:t xml:space="preserve"> Some </w:t>
      </w:r>
      <w:r w:rsidR="007E37C5">
        <w:t xml:space="preserve">researchers </w:t>
      </w:r>
      <w:r w:rsidRPr="006E01DB">
        <w:t>feel it is best to measure as many of the determinants as possible so as not to miss important determinants that may be driving the behavior. It is difficult to know ahead of time which determinants will turn out to be important ones.</w:t>
      </w:r>
    </w:p>
    <w:p w:rsidR="006B2E4B" w:rsidRDefault="006B2E4B">
      <w:pPr>
        <w:spacing w:after="0" w:line="276" w:lineRule="auto"/>
        <w:rPr>
          <w:b/>
        </w:rPr>
      </w:pPr>
      <w:r>
        <w:rPr>
          <w:b/>
        </w:rPr>
        <w:br w:type="page"/>
      </w:r>
    </w:p>
    <w:p w:rsidR="006C5B03" w:rsidRPr="006E01DB" w:rsidRDefault="006C5B03" w:rsidP="00D236DA">
      <w:pPr>
        <w:pStyle w:val="ListParagraph"/>
        <w:numPr>
          <w:ilvl w:val="0"/>
          <w:numId w:val="29"/>
        </w:numPr>
        <w:ind w:left="360"/>
        <w:rPr>
          <w:b/>
        </w:rPr>
      </w:pPr>
      <w:r w:rsidRPr="006E01DB">
        <w:rPr>
          <w:b/>
        </w:rPr>
        <w:lastRenderedPageBreak/>
        <w:t>Wh</w:t>
      </w:r>
      <w:r w:rsidR="007E37C5">
        <w:rPr>
          <w:b/>
        </w:rPr>
        <w:t>ich</w:t>
      </w:r>
      <w:r w:rsidRPr="006E01DB">
        <w:rPr>
          <w:b/>
        </w:rPr>
        <w:t xml:space="preserve"> interview technique is recommended?</w:t>
      </w:r>
    </w:p>
    <w:p w:rsidR="006C5B03" w:rsidRPr="006E01DB" w:rsidRDefault="006C5B03" w:rsidP="006C5B03">
      <w:pPr>
        <w:pStyle w:val="ListParagraph"/>
        <w:numPr>
          <w:ilvl w:val="0"/>
          <w:numId w:val="0"/>
        </w:numPr>
        <w:ind w:left="360"/>
        <w:rPr>
          <w:b/>
        </w:rPr>
      </w:pPr>
      <w:r w:rsidRPr="006E01DB">
        <w:t xml:space="preserve">Most experts recommend using individual interviews with priority group members. Previously </w:t>
      </w:r>
      <w:r w:rsidR="006D27D6">
        <w:t>f</w:t>
      </w:r>
      <w:r w:rsidRPr="006E01DB">
        <w:t xml:space="preserve">ocus </w:t>
      </w:r>
      <w:r w:rsidR="006D27D6">
        <w:t>g</w:t>
      </w:r>
      <w:r w:rsidRPr="006E01DB">
        <w:t xml:space="preserve">roup </w:t>
      </w:r>
      <w:r w:rsidR="006D27D6">
        <w:t>d</w:t>
      </w:r>
      <w:r w:rsidRPr="006E01DB">
        <w:t xml:space="preserve">iscussions were considered an acceptable option, but experience has shown that the results with individual interviews are more reliable. </w:t>
      </w:r>
    </w:p>
    <w:p w:rsidR="006C5B03" w:rsidRPr="006E01DB" w:rsidRDefault="006C5B03" w:rsidP="00D236DA">
      <w:pPr>
        <w:pStyle w:val="ListParagraph"/>
        <w:numPr>
          <w:ilvl w:val="0"/>
          <w:numId w:val="29"/>
        </w:numPr>
        <w:ind w:left="360"/>
      </w:pPr>
      <w:r w:rsidRPr="006E01DB">
        <w:rPr>
          <w:b/>
          <w:bCs/>
        </w:rPr>
        <w:t xml:space="preserve">Who is interviewed? </w:t>
      </w:r>
    </w:p>
    <w:p w:rsidR="006C5B03" w:rsidRPr="006E01DB" w:rsidRDefault="006C5B03" w:rsidP="006C5B03">
      <w:pPr>
        <w:pStyle w:val="ListParagraph"/>
        <w:numPr>
          <w:ilvl w:val="0"/>
          <w:numId w:val="0"/>
        </w:numPr>
        <w:ind w:left="360"/>
      </w:pPr>
      <w:r w:rsidRPr="006E01DB">
        <w:t xml:space="preserve">In both </w:t>
      </w:r>
      <w:r w:rsidR="00426595">
        <w:t xml:space="preserve">a </w:t>
      </w:r>
      <w:r w:rsidRPr="006E01DB">
        <w:t>Doer/Non-</w:t>
      </w:r>
      <w:r w:rsidR="00426595">
        <w:t>D</w:t>
      </w:r>
      <w:r w:rsidRPr="006E01DB">
        <w:t xml:space="preserve">oer </w:t>
      </w:r>
      <w:r w:rsidR="00426595">
        <w:t xml:space="preserve">Study </w:t>
      </w:r>
      <w:r w:rsidRPr="006E01DB">
        <w:t xml:space="preserve">and Barrier Analysis, the questions are usually asked of individuals from the </w:t>
      </w:r>
      <w:r w:rsidR="00426595">
        <w:t>p</w:t>
      </w:r>
      <w:r w:rsidRPr="006E01DB">
        <w:t xml:space="preserve">riority </w:t>
      </w:r>
      <w:r w:rsidR="00426595">
        <w:t>g</w:t>
      </w:r>
      <w:r w:rsidRPr="006E01DB">
        <w:t>roup</w:t>
      </w:r>
      <w:r w:rsidR="00426595">
        <w:t>. T</w:t>
      </w:r>
      <w:r w:rsidRPr="006E01DB">
        <w:t>heir responses are compared based on whether they are Doers or Non-Doers (</w:t>
      </w:r>
      <w:r w:rsidR="00426595">
        <w:t>i</w:t>
      </w:r>
      <w:r w:rsidRPr="006E01DB">
        <w:t xml:space="preserve">f they practice the behavior, they are considered Doers). </w:t>
      </w:r>
      <w:r w:rsidR="00426595">
        <w:t>A</w:t>
      </w:r>
      <w:r w:rsidRPr="006E01DB">
        <w:t xml:space="preserve"> person who used to belong to the </w:t>
      </w:r>
      <w:r w:rsidR="00426595">
        <w:t>p</w:t>
      </w:r>
      <w:r w:rsidRPr="006E01DB">
        <w:t xml:space="preserve">riority </w:t>
      </w:r>
      <w:r w:rsidR="00426595">
        <w:t>g</w:t>
      </w:r>
      <w:r w:rsidRPr="006E01DB">
        <w:t>roup</w:t>
      </w:r>
      <w:r w:rsidR="00426595">
        <w:t xml:space="preserve">, </w:t>
      </w:r>
      <w:r w:rsidRPr="006E01DB">
        <w:t>someone who practiced the behavior in the past</w:t>
      </w:r>
      <w:r w:rsidR="00426595">
        <w:t>,</w:t>
      </w:r>
      <w:r w:rsidRPr="006E01DB">
        <w:t xml:space="preserve"> should be interviewed</w:t>
      </w:r>
      <w:r w:rsidR="00426595">
        <w:t xml:space="preserve"> in</w:t>
      </w:r>
      <w:r w:rsidRPr="006E01DB">
        <w:t xml:space="preserve"> case</w:t>
      </w:r>
      <w:r w:rsidR="00426595">
        <w:t>s</w:t>
      </w:r>
      <w:r w:rsidRPr="006E01DB">
        <w:t xml:space="preserve"> whe</w:t>
      </w:r>
      <w:r w:rsidR="00426595">
        <w:t>re</w:t>
      </w:r>
      <w:r w:rsidRPr="006E01DB">
        <w:t xml:space="preserve"> a behavior took place in the past (</w:t>
      </w:r>
      <w:r w:rsidR="00426595">
        <w:t xml:space="preserve">e.g., </w:t>
      </w:r>
      <w:r w:rsidRPr="006E01DB">
        <w:t>exclusive breastfeeding</w:t>
      </w:r>
      <w:r w:rsidR="00426595">
        <w:t xml:space="preserve"> [EBF]</w:t>
      </w:r>
      <w:r w:rsidRPr="006E01DB">
        <w:t xml:space="preserve">) and is no longer practiced by the </w:t>
      </w:r>
      <w:r w:rsidR="00426595">
        <w:t>respondent (e.g., the child no longer breastfeeds)</w:t>
      </w:r>
      <w:r w:rsidRPr="006E01DB">
        <w:t xml:space="preserve">. </w:t>
      </w:r>
    </w:p>
    <w:p w:rsidR="006C5B03" w:rsidRPr="006E01DB" w:rsidRDefault="006C5B03" w:rsidP="00D236DA">
      <w:pPr>
        <w:pStyle w:val="ListParagraph"/>
        <w:numPr>
          <w:ilvl w:val="0"/>
          <w:numId w:val="29"/>
        </w:numPr>
        <w:ind w:left="360"/>
      </w:pPr>
      <w:r w:rsidRPr="006E01DB">
        <w:rPr>
          <w:b/>
          <w:bCs/>
        </w:rPr>
        <w:t>Who interviews Doers</w:t>
      </w:r>
      <w:r w:rsidR="009903E6">
        <w:rPr>
          <w:b/>
          <w:bCs/>
        </w:rPr>
        <w:t xml:space="preserve"> and</w:t>
      </w:r>
      <w:r w:rsidRPr="006E01DB">
        <w:rPr>
          <w:b/>
          <w:bCs/>
        </w:rPr>
        <w:t xml:space="preserve"> Non-Doers?</w:t>
      </w:r>
    </w:p>
    <w:p w:rsidR="006C5B03" w:rsidRPr="006E01DB" w:rsidRDefault="006C5B03" w:rsidP="006C5B03">
      <w:pPr>
        <w:pStyle w:val="ListParagraph"/>
        <w:numPr>
          <w:ilvl w:val="0"/>
          <w:numId w:val="0"/>
        </w:numPr>
        <w:ind w:left="360"/>
      </w:pPr>
      <w:r w:rsidRPr="006E01DB">
        <w:rPr>
          <w:bCs/>
        </w:rPr>
        <w:t>Usually project staff members are trained to conduct the interviews, though outside interviewers can also be engaged to implement the survey. All interviewers should be trained in the Doer/Non-</w:t>
      </w:r>
      <w:r w:rsidR="009903E6">
        <w:rPr>
          <w:bCs/>
        </w:rPr>
        <w:t>D</w:t>
      </w:r>
      <w:r w:rsidRPr="006E01DB">
        <w:rPr>
          <w:bCs/>
        </w:rPr>
        <w:t>oer interview methodology as the technique is a bit different from other types of surveys. It is best to have all interviewers interview some Doers and some Non-Doers</w:t>
      </w:r>
      <w:r w:rsidR="009903E6">
        <w:rPr>
          <w:bCs/>
        </w:rPr>
        <w:t>,</w:t>
      </w:r>
      <w:r w:rsidRPr="006E01DB">
        <w:rPr>
          <w:bCs/>
        </w:rPr>
        <w:t xml:space="preserve"> rather than having a given interviewer interview only Doers or Non-Doers. This helps to avoid finding trends that are purely a result of how a particular interviewer asked the question or recorded the responses. If you have one person interviewing and one person recording the responses, be sure to have the two swap roles during the survey.</w:t>
      </w:r>
    </w:p>
    <w:p w:rsidR="006C5B03" w:rsidRPr="006E01DB" w:rsidRDefault="006C5B03" w:rsidP="00D236DA">
      <w:pPr>
        <w:pStyle w:val="ListParagraph"/>
        <w:numPr>
          <w:ilvl w:val="0"/>
          <w:numId w:val="29"/>
        </w:numPr>
        <w:ind w:left="360"/>
      </w:pPr>
      <w:r w:rsidRPr="006E01DB">
        <w:rPr>
          <w:b/>
          <w:bCs/>
        </w:rPr>
        <w:t xml:space="preserve">Can the same person be interviewed </w:t>
      </w:r>
      <w:r w:rsidR="009903E6">
        <w:rPr>
          <w:b/>
          <w:bCs/>
        </w:rPr>
        <w:t>about</w:t>
      </w:r>
      <w:r w:rsidRPr="006E01DB">
        <w:rPr>
          <w:b/>
          <w:bCs/>
        </w:rPr>
        <w:t xml:space="preserve"> more than one behavior? </w:t>
      </w:r>
    </w:p>
    <w:p w:rsidR="006C5B03" w:rsidRPr="006E01DB" w:rsidRDefault="006C5B03" w:rsidP="006C5B03">
      <w:pPr>
        <w:pStyle w:val="ListParagraph"/>
        <w:numPr>
          <w:ilvl w:val="0"/>
          <w:numId w:val="0"/>
        </w:numPr>
        <w:ind w:left="360"/>
      </w:pPr>
      <w:r w:rsidRPr="006E01DB">
        <w:rPr>
          <w:bCs/>
        </w:rPr>
        <w:t xml:space="preserve">If you are conducting more than one Barrier Analysis at the same time, it is best to </w:t>
      </w:r>
      <w:r w:rsidRPr="0066314B">
        <w:rPr>
          <w:bCs/>
        </w:rPr>
        <w:t>avoid</w:t>
      </w:r>
      <w:r w:rsidRPr="006E01DB">
        <w:rPr>
          <w:bCs/>
        </w:rPr>
        <w:t xml:space="preserve"> asking the same person about multiple behaviors. Doing so can lead to over-taxing the respondent and lead to their providing incomplete or not well</w:t>
      </w:r>
      <w:r w:rsidR="009903E6">
        <w:rPr>
          <w:bCs/>
        </w:rPr>
        <w:t>-</w:t>
      </w:r>
      <w:r w:rsidRPr="006E01DB">
        <w:rPr>
          <w:bCs/>
        </w:rPr>
        <w:t>thought</w:t>
      </w:r>
      <w:r w:rsidR="009903E6">
        <w:rPr>
          <w:bCs/>
        </w:rPr>
        <w:t>-</w:t>
      </w:r>
      <w:r w:rsidRPr="006E01DB">
        <w:rPr>
          <w:bCs/>
        </w:rPr>
        <w:t>out responses as they grow weary of being interviewed.</w:t>
      </w:r>
      <w:r w:rsidRPr="006E01DB">
        <w:rPr>
          <w:b/>
          <w:bCs/>
        </w:rPr>
        <w:t xml:space="preserve"> </w:t>
      </w:r>
    </w:p>
    <w:p w:rsidR="006C5B03" w:rsidRPr="006E01DB" w:rsidRDefault="006C5B03" w:rsidP="00D236DA">
      <w:pPr>
        <w:pStyle w:val="ListParagraph"/>
        <w:numPr>
          <w:ilvl w:val="0"/>
          <w:numId w:val="29"/>
        </w:numPr>
        <w:ind w:left="360"/>
      </w:pPr>
      <w:r w:rsidRPr="006E01DB">
        <w:rPr>
          <w:b/>
          <w:bCs/>
        </w:rPr>
        <w:t>What sample size should be used?</w:t>
      </w:r>
      <w:r w:rsidRPr="006E01DB">
        <w:t xml:space="preserve"> </w:t>
      </w:r>
    </w:p>
    <w:p w:rsidR="00BF6AA3" w:rsidRDefault="009903E6" w:rsidP="006C5B03">
      <w:pPr>
        <w:pStyle w:val="ListParagraph"/>
        <w:numPr>
          <w:ilvl w:val="0"/>
          <w:numId w:val="0"/>
        </w:numPr>
        <w:ind w:left="360"/>
      </w:pPr>
      <w:r>
        <w:t>A</w:t>
      </w:r>
      <w:r w:rsidR="006C5B03" w:rsidRPr="006E01DB">
        <w:t xml:space="preserve"> sample size of 45 individual Doers and 45 individual Non-Doers </w:t>
      </w:r>
      <w:r>
        <w:t xml:space="preserve">is recommended, </w:t>
      </w:r>
      <w:r w:rsidR="006C5B03" w:rsidRPr="006E01DB">
        <w:t>as this usually gives the best results in Barrier Analysis.</w:t>
      </w:r>
      <w:r>
        <w:rPr>
          <w:rStyle w:val="FootnoteReference"/>
        </w:rPr>
        <w:footnoteReference w:id="11"/>
      </w:r>
      <w:r w:rsidR="006C5B03" w:rsidRPr="006E01DB">
        <w:t xml:space="preserve"> Interviewing </w:t>
      </w:r>
      <w:r w:rsidR="006C5B03" w:rsidRPr="0066314B">
        <w:t>more</w:t>
      </w:r>
      <w:r w:rsidR="006C5B03" w:rsidRPr="006E01DB">
        <w:t xml:space="preserve"> than 45 </w:t>
      </w:r>
      <w:r w:rsidR="00BF6AA3">
        <w:t>Doers and</w:t>
      </w:r>
      <w:r w:rsidR="006C5B03" w:rsidRPr="006E01DB">
        <w:t xml:space="preserve"> 45 </w:t>
      </w:r>
      <w:r w:rsidR="00BF6AA3">
        <w:t xml:space="preserve">Non-Doers </w:t>
      </w:r>
      <w:r w:rsidR="006C5B03" w:rsidRPr="006E01DB">
        <w:t xml:space="preserve">often identifies very </w:t>
      </w:r>
      <w:r w:rsidR="006C5B03" w:rsidRPr="0066314B">
        <w:t>small</w:t>
      </w:r>
      <w:r w:rsidR="006C5B03" w:rsidRPr="00BF6AA3">
        <w:t xml:space="preserve"> </w:t>
      </w:r>
      <w:r w:rsidR="006C5B03" w:rsidRPr="006E01DB">
        <w:t>differences between the two groups</w:t>
      </w:r>
      <w:r w:rsidR="00BF6AA3">
        <w:t>,</w:t>
      </w:r>
      <w:r w:rsidR="006C5B03" w:rsidRPr="006E01DB">
        <w:t xml:space="preserve"> which should probably be ignored given their limited correlation with the behavior. If you interview </w:t>
      </w:r>
      <w:r w:rsidR="006C5B03" w:rsidRPr="0066314B">
        <w:t>less</w:t>
      </w:r>
      <w:r w:rsidR="006C5B03" w:rsidRPr="006E01DB">
        <w:t xml:space="preserve"> </w:t>
      </w:r>
      <w:r w:rsidR="006C5B03" w:rsidRPr="006E01DB">
        <w:lastRenderedPageBreak/>
        <w:t xml:space="preserve">than 45 </w:t>
      </w:r>
      <w:r w:rsidR="00BF6AA3">
        <w:t>Doers and</w:t>
      </w:r>
      <w:r w:rsidR="006C5B03" w:rsidRPr="006E01DB">
        <w:t xml:space="preserve"> 45</w:t>
      </w:r>
      <w:r w:rsidR="00BF6AA3">
        <w:t xml:space="preserve"> Non-Doers</w:t>
      </w:r>
      <w:r w:rsidR="006C5B03" w:rsidRPr="006E01DB">
        <w:t xml:space="preserve">, you run the risk of not finding enough important differences between Doers and Non-Doers on which to base your activities and messaging. </w:t>
      </w:r>
    </w:p>
    <w:p w:rsidR="006C5B03" w:rsidRPr="006E01DB" w:rsidRDefault="006C5B03" w:rsidP="006C5B03">
      <w:pPr>
        <w:pStyle w:val="ListParagraph"/>
        <w:numPr>
          <w:ilvl w:val="0"/>
          <w:numId w:val="0"/>
        </w:numPr>
        <w:ind w:left="360"/>
      </w:pPr>
      <w:r w:rsidRPr="006E01DB">
        <w:t xml:space="preserve">If it is impossible to find 45 Doers and 45 Non-Doers, you may still find some significant results. </w:t>
      </w:r>
      <w:proofErr w:type="gramStart"/>
      <w:r w:rsidRPr="006E01DB">
        <w:t xml:space="preserve">If you cannot find 45 of one group (e.g., Doers), it may be helpful to do </w:t>
      </w:r>
      <w:r w:rsidRPr="0066314B">
        <w:t>more</w:t>
      </w:r>
      <w:r w:rsidRPr="006E01DB">
        <w:t xml:space="preserve"> interviews of the other group (e.g., Non-Doers) to find statistically</w:t>
      </w:r>
      <w:r w:rsidR="00BF6AA3">
        <w:t xml:space="preserve"> </w:t>
      </w:r>
      <w:r w:rsidRPr="006E01DB">
        <w:t>significant differences between the two groups (e.g., interviewing 30 Doers and 60 Non-Doers).</w:t>
      </w:r>
      <w:proofErr w:type="gramEnd"/>
      <w:r w:rsidRPr="006E01DB">
        <w:t xml:space="preserve"> Note that when using slightly smaller samples, analyzing data using the Barrier Analysis Tabulation Sheet (mentioned in </w:t>
      </w:r>
      <w:r w:rsidR="00BF6AA3">
        <w:t>question 12</w:t>
      </w:r>
      <w:r w:rsidRPr="006E01DB">
        <w:t>) may be helpful to find more statistically</w:t>
      </w:r>
      <w:r w:rsidR="00BF6AA3">
        <w:t xml:space="preserve"> </w:t>
      </w:r>
      <w:r w:rsidRPr="006E01DB">
        <w:t>significant differences.</w:t>
      </w:r>
    </w:p>
    <w:p w:rsidR="006C5B03" w:rsidRPr="006E01DB" w:rsidRDefault="006C5B03" w:rsidP="00D236DA">
      <w:pPr>
        <w:pStyle w:val="ListParagraph"/>
        <w:numPr>
          <w:ilvl w:val="0"/>
          <w:numId w:val="29"/>
        </w:numPr>
        <w:ind w:left="360"/>
      </w:pPr>
      <w:r w:rsidRPr="006E01DB">
        <w:rPr>
          <w:b/>
        </w:rPr>
        <w:t>What type of sampling should be used?</w:t>
      </w:r>
    </w:p>
    <w:p w:rsidR="006C5B03" w:rsidRPr="006E01DB" w:rsidRDefault="006C5B03" w:rsidP="006C5B03">
      <w:pPr>
        <w:pStyle w:val="ListParagraph"/>
        <w:numPr>
          <w:ilvl w:val="0"/>
          <w:numId w:val="0"/>
        </w:numPr>
        <w:ind w:left="360"/>
      </w:pPr>
      <w:r w:rsidRPr="006E01DB">
        <w:t xml:space="preserve">This study is similar to a case-control study, so it is not necessary to have as rigorous a sampling method or to use population-based sampling like you would for other types of surveys (e.g., </w:t>
      </w:r>
      <w:r w:rsidR="00A21AA6">
        <w:t>knowledge, practice, and coverage</w:t>
      </w:r>
      <w:r w:rsidR="00A21AA6" w:rsidRPr="006E01DB">
        <w:t xml:space="preserve"> </w:t>
      </w:r>
      <w:r w:rsidR="00A21AA6">
        <w:t>[</w:t>
      </w:r>
      <w:r w:rsidRPr="006E01DB">
        <w:t>KPC</w:t>
      </w:r>
      <w:r w:rsidR="00A21AA6">
        <w:t>]</w:t>
      </w:r>
      <w:r w:rsidRPr="006E01DB">
        <w:t xml:space="preserve"> surveys). However, in order for your results to be representative of most of the people in the area, it is good to draw your respondents from different communities. This is particularly true if there are variables represented in your community. For example if there are different religious or ethnic groups or if there are other issues that may impact the practice of the behavior (</w:t>
      </w:r>
      <w:r w:rsidR="009E508D">
        <w:t xml:space="preserve">e.g., </w:t>
      </w:r>
      <w:r w:rsidRPr="006E01DB">
        <w:t>geography in the case of care seeking)</w:t>
      </w:r>
      <w:r w:rsidR="009E508D">
        <w:t>,</w:t>
      </w:r>
      <w:r w:rsidRPr="006E01DB">
        <w:t xml:space="preserve"> these </w:t>
      </w:r>
      <w:r w:rsidR="009E508D">
        <w:t>also</w:t>
      </w:r>
      <w:r w:rsidRPr="006E01DB">
        <w:t xml:space="preserve"> should be taken into consideration.</w:t>
      </w:r>
    </w:p>
    <w:p w:rsidR="006C5B03" w:rsidRPr="006E01DB" w:rsidRDefault="006C5B03" w:rsidP="00D236DA">
      <w:pPr>
        <w:pStyle w:val="ListParagraph"/>
        <w:numPr>
          <w:ilvl w:val="0"/>
          <w:numId w:val="29"/>
        </w:numPr>
        <w:ind w:left="360"/>
      </w:pPr>
      <w:r w:rsidRPr="006E01DB">
        <w:rPr>
          <w:b/>
          <w:bCs/>
        </w:rPr>
        <w:t>How long does a typical B</w:t>
      </w:r>
      <w:r w:rsidR="009E508D">
        <w:rPr>
          <w:b/>
          <w:bCs/>
        </w:rPr>
        <w:t xml:space="preserve">arrier </w:t>
      </w:r>
      <w:r w:rsidRPr="006E01DB">
        <w:rPr>
          <w:b/>
          <w:bCs/>
        </w:rPr>
        <w:t>A</w:t>
      </w:r>
      <w:r w:rsidR="009E508D">
        <w:rPr>
          <w:b/>
          <w:bCs/>
        </w:rPr>
        <w:t>nalysis</w:t>
      </w:r>
      <w:r w:rsidRPr="006E01DB">
        <w:rPr>
          <w:b/>
          <w:bCs/>
        </w:rPr>
        <w:t xml:space="preserve"> take?</w:t>
      </w:r>
      <w:r w:rsidRPr="006E01DB">
        <w:t xml:space="preserve"> </w:t>
      </w:r>
    </w:p>
    <w:p w:rsidR="006C5B03" w:rsidRPr="006E01DB" w:rsidRDefault="006C5B03" w:rsidP="006C5B03">
      <w:pPr>
        <w:pStyle w:val="ListParagraph"/>
        <w:numPr>
          <w:ilvl w:val="0"/>
          <w:numId w:val="0"/>
        </w:numPr>
        <w:ind w:left="360"/>
      </w:pPr>
      <w:r w:rsidRPr="006E01DB">
        <w:t xml:space="preserve">Compared to some other </w:t>
      </w:r>
      <w:r w:rsidRPr="0066314B">
        <w:t>qualitative</w:t>
      </w:r>
      <w:r w:rsidRPr="006E01DB">
        <w:t xml:space="preserve"> investigation methods (e.g., focus groups), Barrier Analysis requires more human and financial resources to conduct since it requires a larger sample size (90 </w:t>
      </w:r>
      <w:proofErr w:type="gramStart"/>
      <w:r w:rsidRPr="006E01DB">
        <w:t>respondents</w:t>
      </w:r>
      <w:proofErr w:type="gramEnd"/>
      <w:r w:rsidRPr="006E01DB">
        <w:t xml:space="preserve"> total). Compared to some other </w:t>
      </w:r>
      <w:r w:rsidRPr="0066314B">
        <w:t>quantitative</w:t>
      </w:r>
      <w:r w:rsidRPr="006E01DB">
        <w:t xml:space="preserve"> investigation methods (e.g., KPC surveys), B</w:t>
      </w:r>
      <w:r w:rsidR="003E0D95">
        <w:t xml:space="preserve">arrier </w:t>
      </w:r>
      <w:r w:rsidRPr="006E01DB">
        <w:t>A</w:t>
      </w:r>
      <w:r w:rsidR="003E0D95">
        <w:t>nalysis</w:t>
      </w:r>
      <w:r w:rsidRPr="006E01DB">
        <w:t xml:space="preserve"> should require less human and financial resources. Nonetheless, if the target population is accessible (and both Doers </w:t>
      </w:r>
      <w:r w:rsidR="003E0D95">
        <w:t>and</w:t>
      </w:r>
      <w:r w:rsidRPr="006E01DB">
        <w:t xml:space="preserve"> Non-Doers can be easily identified), surveying to investigate one behavior can be done with two teams of three people in about two days (visiting </w:t>
      </w:r>
      <w:r w:rsidR="003E0D95">
        <w:t>two to three</w:t>
      </w:r>
      <w:r w:rsidRPr="006E01DB">
        <w:t xml:space="preserve"> communities per day per team with about 10 interviews per community). With 15</w:t>
      </w:r>
      <w:r w:rsidR="003E0D95">
        <w:t xml:space="preserve"> to </w:t>
      </w:r>
      <w:r w:rsidRPr="006E01DB">
        <w:t xml:space="preserve">20 data collectors and </w:t>
      </w:r>
      <w:r w:rsidR="003E0D95">
        <w:t>three to four</w:t>
      </w:r>
      <w:r w:rsidRPr="006E01DB">
        <w:t xml:space="preserve"> vehicles, one behavior can be studied in a morning and the tabulation done in the afternoon. </w:t>
      </w:r>
      <w:r w:rsidR="003E0D95">
        <w:t>T</w:t>
      </w:r>
      <w:r w:rsidRPr="006E01DB">
        <w:t>raining time and about 1</w:t>
      </w:r>
      <w:r w:rsidR="003E0D95">
        <w:t>–</w:t>
      </w:r>
      <w:r w:rsidRPr="006E01DB">
        <w:t>2 days for tabulation, analysis, and planning activities and messages</w:t>
      </w:r>
      <w:r w:rsidR="003E0D95">
        <w:t xml:space="preserve"> must be added to this time frame</w:t>
      </w:r>
      <w:r w:rsidRPr="006E01DB">
        <w:t>.</w:t>
      </w:r>
    </w:p>
    <w:p w:rsidR="006C5B03" w:rsidRPr="006E01DB" w:rsidRDefault="006C5B03" w:rsidP="00D236DA">
      <w:pPr>
        <w:pStyle w:val="ListParagraph"/>
        <w:numPr>
          <w:ilvl w:val="0"/>
          <w:numId w:val="29"/>
        </w:numPr>
        <w:ind w:left="360"/>
      </w:pPr>
      <w:r w:rsidRPr="006E01DB">
        <w:rPr>
          <w:b/>
          <w:bCs/>
        </w:rPr>
        <w:t>When in the project life cycle should Barrier Analysis be used?</w:t>
      </w:r>
    </w:p>
    <w:p w:rsidR="006C5B03" w:rsidRPr="006E01DB" w:rsidRDefault="006C5B03" w:rsidP="006C5B03">
      <w:pPr>
        <w:pStyle w:val="ListParagraph"/>
        <w:numPr>
          <w:ilvl w:val="0"/>
          <w:numId w:val="0"/>
        </w:numPr>
        <w:ind w:left="360"/>
      </w:pPr>
      <w:r w:rsidRPr="006E01DB">
        <w:t>Barrier Analysis can be used at project start-up (</w:t>
      </w:r>
      <w:r w:rsidR="007B06A7">
        <w:t>e.g.,</w:t>
      </w:r>
      <w:r w:rsidRPr="006E01DB">
        <w:t xml:space="preserve"> prior to detailed implementation planning)</w:t>
      </w:r>
      <w:r w:rsidR="007B06A7">
        <w:t>,</w:t>
      </w:r>
      <w:r w:rsidRPr="006E01DB">
        <w:t xml:space="preserve"> which is the ideal time to plan a behavior change strategy, or at midterm or final evaluation for a project </w:t>
      </w:r>
      <w:r w:rsidR="007B06A7">
        <w:t>that</w:t>
      </w:r>
      <w:r w:rsidRPr="006E01DB">
        <w:t xml:space="preserve"> will have a follow-on if a </w:t>
      </w:r>
      <w:r w:rsidR="007B06A7">
        <w:t>behavior change</w:t>
      </w:r>
      <w:r w:rsidRPr="006E01DB">
        <w:t xml:space="preserve"> strategy is needed or needs adjustment at that time. In addition, some organizations conduct a B</w:t>
      </w:r>
      <w:r w:rsidR="007B06A7">
        <w:t xml:space="preserve">arrier </w:t>
      </w:r>
      <w:r w:rsidRPr="006E01DB">
        <w:t>A</w:t>
      </w:r>
      <w:r w:rsidR="007B06A7">
        <w:t>nalysis</w:t>
      </w:r>
      <w:r w:rsidRPr="006E01DB">
        <w:t xml:space="preserve"> periodically to research several behaviors over the course of a project</w:t>
      </w:r>
      <w:r w:rsidR="007B06A7">
        <w:t xml:space="preserve"> (e.g.</w:t>
      </w:r>
      <w:proofErr w:type="gramStart"/>
      <w:r w:rsidR="007B06A7">
        <w:t>,</w:t>
      </w:r>
      <w:r w:rsidRPr="006E01DB">
        <w:t>,</w:t>
      </w:r>
      <w:proofErr w:type="gramEnd"/>
      <w:r w:rsidRPr="006E01DB">
        <w:t xml:space="preserve"> Food for the Hungry sometimes conducts a B</w:t>
      </w:r>
      <w:r w:rsidR="007B06A7">
        <w:t xml:space="preserve">arrier </w:t>
      </w:r>
      <w:r w:rsidRPr="006E01DB">
        <w:t>A</w:t>
      </w:r>
      <w:r w:rsidR="007B06A7">
        <w:t>nalysis</w:t>
      </w:r>
      <w:r w:rsidRPr="006E01DB">
        <w:t xml:space="preserve"> on one key behavior they intend to promote through Care Groups [e.g., </w:t>
      </w:r>
      <w:r w:rsidR="007B06A7">
        <w:t>EBF</w:t>
      </w:r>
      <w:r w:rsidRPr="006E01DB">
        <w:t xml:space="preserve">] before each </w:t>
      </w:r>
      <w:r w:rsidR="007B06A7">
        <w:t>4</w:t>
      </w:r>
      <w:r w:rsidRPr="006E01DB">
        <w:t>-month behavior promotion module)</w:t>
      </w:r>
      <w:r w:rsidR="007B06A7">
        <w:t>.</w:t>
      </w:r>
    </w:p>
    <w:p w:rsidR="006C5B03" w:rsidRPr="006E01DB" w:rsidRDefault="006C5B03" w:rsidP="00D236DA">
      <w:pPr>
        <w:pStyle w:val="ListParagraph"/>
        <w:numPr>
          <w:ilvl w:val="0"/>
          <w:numId w:val="29"/>
        </w:numPr>
        <w:ind w:left="360"/>
      </w:pPr>
      <w:r w:rsidRPr="006E01DB">
        <w:rPr>
          <w:b/>
          <w:bCs/>
        </w:rPr>
        <w:lastRenderedPageBreak/>
        <w:t xml:space="preserve">How reliable are the findings? </w:t>
      </w:r>
    </w:p>
    <w:p w:rsidR="006C5B03" w:rsidRPr="006E01DB" w:rsidRDefault="006C5B03" w:rsidP="006C5B03">
      <w:pPr>
        <w:pStyle w:val="ListParagraph"/>
        <w:numPr>
          <w:ilvl w:val="0"/>
          <w:numId w:val="0"/>
        </w:numPr>
        <w:ind w:left="360"/>
      </w:pPr>
      <w:r w:rsidRPr="006E01DB">
        <w:t>Because B</w:t>
      </w:r>
      <w:r w:rsidR="007B06A7">
        <w:t xml:space="preserve">arrier </w:t>
      </w:r>
      <w:r w:rsidRPr="006E01DB">
        <w:t>A</w:t>
      </w:r>
      <w:r w:rsidR="007B06A7">
        <w:t>nalysis</w:t>
      </w:r>
      <w:r w:rsidRPr="006E01DB">
        <w:t xml:space="preserve"> identifies statistically</w:t>
      </w:r>
      <w:r w:rsidR="007B06A7">
        <w:t xml:space="preserve"> </w:t>
      </w:r>
      <w:r w:rsidRPr="006E01DB">
        <w:t>significant differences between Doers and Non-Doers, it is very probable that the determinants found to be different between the two groups are true differences (not just due to chance). The determinants identified have less than a 5</w:t>
      </w:r>
      <w:r w:rsidR="007B06A7">
        <w:t xml:space="preserve"> percent</w:t>
      </w:r>
      <w:r w:rsidRPr="006E01DB">
        <w:t xml:space="preserve"> probability of being due to chance (i.e., p &lt; 0.05).</w:t>
      </w:r>
    </w:p>
    <w:p w:rsidR="006C5B03" w:rsidRPr="006E01DB" w:rsidRDefault="006C5B03" w:rsidP="00D236DA">
      <w:pPr>
        <w:pStyle w:val="ListParagraph"/>
        <w:numPr>
          <w:ilvl w:val="0"/>
          <w:numId w:val="29"/>
        </w:numPr>
        <w:ind w:left="360"/>
      </w:pPr>
      <w:r w:rsidRPr="006E01DB">
        <w:rPr>
          <w:b/>
          <w:bCs/>
        </w:rPr>
        <w:t>How are results analyzed?</w:t>
      </w:r>
      <w:r w:rsidRPr="006E01DB">
        <w:t xml:space="preserve"> </w:t>
      </w:r>
    </w:p>
    <w:p w:rsidR="006C5B03" w:rsidRPr="006E01DB" w:rsidRDefault="006C5B03" w:rsidP="006C5B03">
      <w:pPr>
        <w:pStyle w:val="ListParagraph"/>
        <w:numPr>
          <w:ilvl w:val="0"/>
          <w:numId w:val="0"/>
        </w:numPr>
        <w:ind w:left="360"/>
      </w:pPr>
      <w:r w:rsidRPr="006E01DB">
        <w:t>A questionnaire is developed and administered to Doers and Non-Doers (usually equal numbers of both). The results are coded and tabulated manually on newsprint</w:t>
      </w:r>
      <w:r w:rsidR="007B06A7">
        <w:t>,</w:t>
      </w:r>
      <w:r w:rsidRPr="006E01DB">
        <w:t xml:space="preserve"> and the percentage </w:t>
      </w:r>
      <w:r w:rsidR="007B06A7">
        <w:t xml:space="preserve">is </w:t>
      </w:r>
      <w:r w:rsidRPr="006E01DB">
        <w:t xml:space="preserve">calculated using a simple calculator. Those responses with a 15 point difference or higher indicate the most significant </w:t>
      </w:r>
      <w:r w:rsidR="007B06A7">
        <w:t>d</w:t>
      </w:r>
      <w:r w:rsidR="00FE7D7F">
        <w:t>eterminants/responses</w:t>
      </w:r>
      <w:r w:rsidRPr="006E01DB">
        <w:t>.</w:t>
      </w:r>
      <w:bookmarkStart w:id="81" w:name="OLE_LINK5"/>
      <w:bookmarkStart w:id="82" w:name="OLE_LINK4"/>
      <w:r w:rsidRPr="006E01DB">
        <w:t xml:space="preserve"> It is important to note that the percentages of Doers or Non-Doers giving a particular response alone (or even the total combined) are </w:t>
      </w:r>
      <w:r w:rsidR="007B06A7" w:rsidRPr="006E01DB">
        <w:t>not</w:t>
      </w:r>
      <w:r w:rsidRPr="006E01DB">
        <w:t xml:space="preserve"> meaningful</w:t>
      </w:r>
      <w:r w:rsidR="007B06A7">
        <w:t>;</w:t>
      </w:r>
      <w:r w:rsidRPr="006E01DB">
        <w:t xml:space="preserve"> it’s the difference between the two groups that matters. Also, sometimes a minority of Doers and Non-Doers will give a particular response</w:t>
      </w:r>
      <w:r w:rsidR="007B06A7">
        <w:t>,</w:t>
      </w:r>
      <w:r w:rsidRPr="006E01DB">
        <w:t xml:space="preserve"> but the difference between them is large enough to indicate an important determinant.</w:t>
      </w:r>
      <w:bookmarkEnd w:id="81"/>
      <w:bookmarkEnd w:id="82"/>
    </w:p>
    <w:p w:rsidR="007A7BB2" w:rsidRPr="0089642B" w:rsidRDefault="006C5B03" w:rsidP="00B350ED">
      <w:pPr>
        <w:pStyle w:val="ListParagraph"/>
        <w:numPr>
          <w:ilvl w:val="0"/>
          <w:numId w:val="0"/>
        </w:numPr>
        <w:ind w:left="360"/>
      </w:pPr>
      <w:r w:rsidRPr="006E01DB">
        <w:t xml:space="preserve">The results also </w:t>
      </w:r>
      <w:r w:rsidR="000B45EB">
        <w:t xml:space="preserve">can </w:t>
      </w:r>
      <w:r w:rsidRPr="006E01DB">
        <w:t xml:space="preserve">be entered into a </w:t>
      </w:r>
      <w:r w:rsidR="000B45EB">
        <w:t xml:space="preserve">MS </w:t>
      </w:r>
      <w:r w:rsidRPr="006E01DB">
        <w:t xml:space="preserve">Excel table specially created for finding differences between Doers and Non-Doers. The </w:t>
      </w:r>
      <w:r w:rsidR="000B45EB">
        <w:t xml:space="preserve">MS </w:t>
      </w:r>
      <w:r w:rsidRPr="006E01DB">
        <w:t>Excel spreadsheet calculates the percentages of Doers and Non-Doers who gave each response and identifies differences that are statistically</w:t>
      </w:r>
      <w:r w:rsidR="000B45EB">
        <w:t xml:space="preserve"> </w:t>
      </w:r>
      <w:r w:rsidRPr="006E01DB">
        <w:t xml:space="preserve">significant. By using the spreadsheet, you are </w:t>
      </w:r>
      <w:r w:rsidRPr="0066314B">
        <w:t>more likely</w:t>
      </w:r>
      <w:r w:rsidRPr="000B45EB">
        <w:t xml:space="preserve"> </w:t>
      </w:r>
      <w:r w:rsidRPr="006E01DB">
        <w:t>to find more statistically</w:t>
      </w:r>
      <w:r w:rsidR="000B45EB">
        <w:t xml:space="preserve"> </w:t>
      </w:r>
      <w:r w:rsidRPr="006E01DB">
        <w:t xml:space="preserve">significant differences between Doers and Non-Doers compared with just looking for 15-point differences between Doers and Non-Doers. </w:t>
      </w:r>
      <w:r w:rsidR="000B45EB">
        <w:t>The spreadsheet</w:t>
      </w:r>
      <w:r w:rsidRPr="006E01DB">
        <w:t xml:space="preserve"> also shows the magnitude of each determinant (e.g.</w:t>
      </w:r>
      <w:r w:rsidR="000B45EB">
        <w:t>,</w:t>
      </w:r>
      <w:r w:rsidRPr="006E01DB">
        <w:t xml:space="preserve"> Doers were 7 times more likely to say that their husband</w:t>
      </w:r>
      <w:r w:rsidR="000B45EB">
        <w:t>s</w:t>
      </w:r>
      <w:r w:rsidRPr="006E01DB">
        <w:t xml:space="preserve"> approved of the behavior than Non-Doers)</w:t>
      </w:r>
      <w:r w:rsidR="000B45EB">
        <w:t>.</w:t>
      </w:r>
      <w:r w:rsidRPr="006E01DB">
        <w:t xml:space="preserve"> The </w:t>
      </w:r>
      <w:r w:rsidR="000B45EB">
        <w:t xml:space="preserve">MS </w:t>
      </w:r>
      <w:r w:rsidRPr="006E01DB">
        <w:t>Excel spreadsheet can be downloaded (as of March 2012) from</w:t>
      </w:r>
      <w:r w:rsidR="006B2E4B">
        <w:rPr>
          <w:rStyle w:val="Hyperlink"/>
          <w:rFonts w:cs="Arial"/>
          <w:color w:val="auto"/>
          <w:u w:val="none"/>
        </w:rPr>
        <w:t xml:space="preserve"> </w:t>
      </w:r>
      <w:hyperlink r:id="rId36" w:history="1">
        <w:r w:rsidR="007A7BB2" w:rsidRPr="00B350ED">
          <w:rPr>
            <w:rStyle w:val="Hyperlink"/>
            <w:color w:val="3C58A6"/>
            <w:u w:val="none"/>
          </w:rPr>
          <w:t>http://www.caregroupinfo.org/docs/BA_Tab_Table_Latest.xlsx</w:t>
        </w:r>
      </w:hyperlink>
      <w:r w:rsidR="006B2E4B">
        <w:t>.</w:t>
      </w:r>
    </w:p>
    <w:p w:rsidR="006E287C" w:rsidRPr="006E01DB" w:rsidRDefault="006C5B03" w:rsidP="00B350ED">
      <w:pPr>
        <w:ind w:left="360"/>
      </w:pPr>
      <w:r w:rsidRPr="006E01DB">
        <w:t>A document explaining how to use the B</w:t>
      </w:r>
      <w:r w:rsidR="00CD3294">
        <w:t xml:space="preserve">arrier </w:t>
      </w:r>
      <w:r w:rsidRPr="006E01DB">
        <w:t>A</w:t>
      </w:r>
      <w:r w:rsidR="00CD3294">
        <w:t>nalysis</w:t>
      </w:r>
      <w:r w:rsidRPr="006E01DB">
        <w:t xml:space="preserve"> </w:t>
      </w:r>
      <w:r w:rsidR="00CD3294">
        <w:t>T</w:t>
      </w:r>
      <w:r w:rsidRPr="006E01DB">
        <w:t xml:space="preserve">abulation </w:t>
      </w:r>
      <w:r w:rsidR="00CD3294">
        <w:t>S</w:t>
      </w:r>
      <w:r w:rsidRPr="006E01DB">
        <w:t xml:space="preserve">heet can be found </w:t>
      </w:r>
      <w:r w:rsidR="00CD3294">
        <w:t>at</w:t>
      </w:r>
      <w:r w:rsidR="006E287C">
        <w:t>:</w:t>
      </w:r>
      <w:r w:rsidR="006B2E4B">
        <w:t xml:space="preserve"> </w:t>
      </w:r>
      <w:hyperlink r:id="rId37" w:tgtFrame="_blank" w:history="1">
        <w:r w:rsidR="006E287C" w:rsidRPr="00B350ED">
          <w:rPr>
            <w:color w:val="3C58A6"/>
          </w:rPr>
          <w:t>http://www.caregroupinfo.org/docs/BA_Analysis_Excel_Sheet_Tab_Sheet_Explanation_Latest.doc</w:t>
        </w:r>
      </w:hyperlink>
      <w:r w:rsidR="006B2E4B">
        <w:rPr>
          <w:rFonts w:ascii="Segoe UI" w:hAnsi="Segoe UI" w:cs="Segoe UI"/>
          <w:color w:val="0072C6"/>
          <w:sz w:val="21"/>
          <w:szCs w:val="21"/>
        </w:rPr>
        <w:t>.</w:t>
      </w:r>
    </w:p>
    <w:p w:rsidR="006C5B03" w:rsidRPr="006E01DB" w:rsidRDefault="006C5B03" w:rsidP="006C5B03">
      <w:pPr>
        <w:pStyle w:val="ListParagraph"/>
        <w:numPr>
          <w:ilvl w:val="0"/>
          <w:numId w:val="0"/>
        </w:numPr>
        <w:ind w:left="360"/>
      </w:pPr>
      <w:r w:rsidRPr="006E01DB">
        <w:t>Future updates to the B</w:t>
      </w:r>
      <w:r w:rsidR="00CD3294">
        <w:t xml:space="preserve">arrier </w:t>
      </w:r>
      <w:r w:rsidRPr="006E01DB">
        <w:t>A</w:t>
      </w:r>
      <w:r w:rsidR="00CD3294">
        <w:t>nalysis</w:t>
      </w:r>
      <w:r w:rsidRPr="006E01DB">
        <w:t xml:space="preserve"> Tabulation </w:t>
      </w:r>
      <w:r w:rsidR="00CD3294">
        <w:t>Sheet</w:t>
      </w:r>
      <w:r w:rsidRPr="006E01DB">
        <w:t xml:space="preserve"> and instructions will be posted on the Food Security and Nutrition Network website (</w:t>
      </w:r>
      <w:hyperlink r:id="rId38" w:history="1">
        <w:r w:rsidRPr="00CD3294">
          <w:rPr>
            <w:rStyle w:val="Hyperlink"/>
            <w:rFonts w:cs="Arial"/>
            <w:color w:val="3C58A6"/>
            <w:u w:val="none"/>
          </w:rPr>
          <w:t>www.foodsecuritynetwork.org</w:t>
        </w:r>
      </w:hyperlink>
      <w:r w:rsidRPr="006E01DB">
        <w:t xml:space="preserve">) and </w:t>
      </w:r>
      <w:r w:rsidR="00CD3294">
        <w:t xml:space="preserve">at </w:t>
      </w:r>
      <w:hyperlink r:id="rId39" w:history="1">
        <w:r w:rsidRPr="006E01DB">
          <w:rPr>
            <w:rStyle w:val="Hyperlink"/>
            <w:rFonts w:cs="Arial"/>
            <w:color w:val="3C58A6"/>
            <w:u w:val="none"/>
          </w:rPr>
          <w:t>http://www.caregroupinfo.org/blog/narrated-presentations-on-care-groups-and-care-group-tools/planning-m-e-tools</w:t>
        </w:r>
      </w:hyperlink>
      <w:r w:rsidRPr="006E01DB">
        <w:t>.</w:t>
      </w:r>
    </w:p>
    <w:p w:rsidR="006C5B03" w:rsidRPr="006E01DB" w:rsidRDefault="006C5B03" w:rsidP="00D236DA">
      <w:pPr>
        <w:pStyle w:val="ListParagraph"/>
        <w:numPr>
          <w:ilvl w:val="0"/>
          <w:numId w:val="29"/>
        </w:numPr>
        <w:ind w:left="360"/>
      </w:pPr>
      <w:r w:rsidRPr="006E01DB">
        <w:rPr>
          <w:b/>
          <w:bCs/>
        </w:rPr>
        <w:t>Are qualitative methods sometimes used after a B</w:t>
      </w:r>
      <w:r w:rsidR="00CD3294">
        <w:rPr>
          <w:b/>
          <w:bCs/>
        </w:rPr>
        <w:t xml:space="preserve">arrier </w:t>
      </w:r>
      <w:r w:rsidRPr="006E01DB">
        <w:rPr>
          <w:b/>
          <w:bCs/>
        </w:rPr>
        <w:t>A</w:t>
      </w:r>
      <w:r w:rsidR="00CD3294">
        <w:rPr>
          <w:b/>
          <w:bCs/>
        </w:rPr>
        <w:t>nalysis</w:t>
      </w:r>
      <w:r w:rsidRPr="006E01DB">
        <w:rPr>
          <w:b/>
          <w:bCs/>
        </w:rPr>
        <w:t>?</w:t>
      </w:r>
      <w:r w:rsidRPr="006E01DB">
        <w:t xml:space="preserve"> </w:t>
      </w:r>
    </w:p>
    <w:p w:rsidR="006C5B03" w:rsidRPr="006E01DB" w:rsidRDefault="006C5B03" w:rsidP="006C5B03">
      <w:pPr>
        <w:pStyle w:val="ListParagraph"/>
        <w:numPr>
          <w:ilvl w:val="0"/>
          <w:numId w:val="0"/>
        </w:numPr>
        <w:ind w:left="360"/>
      </w:pPr>
      <w:r w:rsidRPr="006E01DB">
        <w:t>Yes, qualitative methods can be useful to follow-up after a B</w:t>
      </w:r>
      <w:r w:rsidR="00CD3294">
        <w:t xml:space="preserve">arrier </w:t>
      </w:r>
      <w:r w:rsidRPr="006E01DB">
        <w:t>A</w:t>
      </w:r>
      <w:r w:rsidR="00CD3294">
        <w:t>nalysis</w:t>
      </w:r>
      <w:r w:rsidRPr="006E01DB">
        <w:t xml:space="preserve">. For example, if we learn from a question about </w:t>
      </w:r>
      <w:r w:rsidR="00CD3294">
        <w:t>p</w:t>
      </w:r>
      <w:r w:rsidRPr="006E01DB">
        <w:t xml:space="preserve">erceived </w:t>
      </w:r>
      <w:r w:rsidR="00CD3294">
        <w:t>n</w:t>
      </w:r>
      <w:r w:rsidRPr="006E01DB">
        <w:t xml:space="preserve">egative </w:t>
      </w:r>
      <w:r w:rsidR="00CD3294">
        <w:t>c</w:t>
      </w:r>
      <w:r w:rsidRPr="006E01DB">
        <w:t>onsequences that farmers perceive the promoted behavior will actually make their harvest smaller, follow-up group interviews</w:t>
      </w:r>
      <w:r w:rsidR="00CD3294">
        <w:t xml:space="preserve"> are needed</w:t>
      </w:r>
      <w:r w:rsidRPr="006E01DB">
        <w:t xml:space="preserve"> to find out </w:t>
      </w:r>
      <w:r w:rsidRPr="0066314B">
        <w:t>where</w:t>
      </w:r>
      <w:r w:rsidRPr="006E01DB">
        <w:t xml:space="preserve"> that belief comes from, </w:t>
      </w:r>
      <w:r w:rsidRPr="0066314B">
        <w:t>why</w:t>
      </w:r>
      <w:r w:rsidRPr="00CD3294">
        <w:t xml:space="preserve"> </w:t>
      </w:r>
      <w:r w:rsidRPr="006E01DB">
        <w:t xml:space="preserve">they think that happens, and </w:t>
      </w:r>
      <w:r w:rsidRPr="0066314B">
        <w:t>how</w:t>
      </w:r>
      <w:r w:rsidRPr="006E01DB">
        <w:t xml:space="preserve"> </w:t>
      </w:r>
      <w:r w:rsidRPr="006E01DB">
        <w:lastRenderedPageBreak/>
        <w:t>they think that happens. Similarly, if many people answer that it</w:t>
      </w:r>
      <w:r w:rsidR="00CD3294">
        <w:t xml:space="preserve"> i</w:t>
      </w:r>
      <w:r w:rsidRPr="006E01DB">
        <w:t>s more difficult to eat protein-rich foods because of the cost, learn</w:t>
      </w:r>
      <w:r w:rsidR="00CD3294">
        <w:t>ing</w:t>
      </w:r>
      <w:r w:rsidRPr="006E01DB">
        <w:t xml:space="preserve"> what the actual cost is</w:t>
      </w:r>
      <w:r w:rsidR="00CD3294">
        <w:t>,</w:t>
      </w:r>
      <w:r w:rsidRPr="006E01DB">
        <w:t xml:space="preserve"> what </w:t>
      </w:r>
      <w:r w:rsidR="00CD3294">
        <w:t>respondents</w:t>
      </w:r>
      <w:r w:rsidRPr="006E01DB">
        <w:t xml:space="preserve"> are willing to pay, what else </w:t>
      </w:r>
      <w:r w:rsidR="00CD3294">
        <w:t>respondents</w:t>
      </w:r>
      <w:r w:rsidRPr="006E01DB">
        <w:t xml:space="preserve"> are spending money on that could be foregone to buy the protein-rich food, </w:t>
      </w:r>
      <w:r w:rsidR="00CD3294">
        <w:t xml:space="preserve">and </w:t>
      </w:r>
      <w:r w:rsidRPr="006E01DB">
        <w:t xml:space="preserve">whether the Doers are more affluent, </w:t>
      </w:r>
      <w:r w:rsidR="00CD3294">
        <w:t>among other information, is important.</w:t>
      </w:r>
      <w:r w:rsidRPr="006E01DB">
        <w:t xml:space="preserve"> While B</w:t>
      </w:r>
      <w:r w:rsidR="00CD3294">
        <w:t xml:space="preserve">arrier </w:t>
      </w:r>
      <w:r w:rsidRPr="006E01DB">
        <w:t>A</w:t>
      </w:r>
      <w:r w:rsidR="00CD3294">
        <w:t>nalysis</w:t>
      </w:r>
      <w:r w:rsidRPr="006E01DB">
        <w:t xml:space="preserve"> should help you identify the most important barriers and enablers, it may not be enough to find what truly motivates people, including the “</w:t>
      </w:r>
      <w:r w:rsidR="00CD3294">
        <w:t>b</w:t>
      </w:r>
      <w:r w:rsidRPr="006E01DB">
        <w:t xml:space="preserve">ig </w:t>
      </w:r>
      <w:r w:rsidR="00CD3294">
        <w:t>b</w:t>
      </w:r>
      <w:r w:rsidRPr="006E01DB">
        <w:t>enefits.” Therefore, it can be useful to follow</w:t>
      </w:r>
      <w:r w:rsidR="00CD3294">
        <w:t xml:space="preserve"> </w:t>
      </w:r>
      <w:r w:rsidRPr="006E01DB">
        <w:t>up this approach with focus group discussions or a Participatory Learning and Action activity. (In the section on questionnaire development, however, we will mention a question that you can put at the end of your questionnaire to look into “</w:t>
      </w:r>
      <w:r w:rsidR="00CD3294">
        <w:t>b</w:t>
      </w:r>
      <w:r w:rsidRPr="006E01DB">
        <w:t xml:space="preserve">ig </w:t>
      </w:r>
      <w:r w:rsidR="00CD3294">
        <w:t>b</w:t>
      </w:r>
      <w:r w:rsidRPr="006E01DB">
        <w:t xml:space="preserve">enefits”.) Also, using Trials of Improved Practices (TIPS), </w:t>
      </w:r>
      <w:r w:rsidR="00CD3294">
        <w:t>f</w:t>
      </w:r>
      <w:r w:rsidRPr="006E01DB">
        <w:t xml:space="preserve">ocus </w:t>
      </w:r>
      <w:r w:rsidR="00CD3294">
        <w:t>g</w:t>
      </w:r>
      <w:r w:rsidRPr="006E01DB">
        <w:t xml:space="preserve">roup </w:t>
      </w:r>
      <w:r w:rsidR="00CD3294">
        <w:t>d</w:t>
      </w:r>
      <w:r w:rsidRPr="006E01DB">
        <w:t>iscussion</w:t>
      </w:r>
      <w:r w:rsidR="00CD3294">
        <w:t>s</w:t>
      </w:r>
      <w:r w:rsidRPr="006E01DB">
        <w:t>, Participatory Learning and Action (PLA)</w:t>
      </w:r>
      <w:r w:rsidR="00CD3294">
        <w:t>,</w:t>
      </w:r>
      <w:r w:rsidRPr="006E01DB">
        <w:t xml:space="preserve"> and other qualitative methods can be useful for studying enablers and barriers when a B</w:t>
      </w:r>
      <w:r w:rsidR="00CD3294">
        <w:t xml:space="preserve">arrier </w:t>
      </w:r>
      <w:r w:rsidRPr="006E01DB">
        <w:t>A</w:t>
      </w:r>
      <w:r w:rsidR="00CD3294">
        <w:t>nalysis</w:t>
      </w:r>
      <w:r w:rsidRPr="006E01DB">
        <w:t xml:space="preserve"> is not possible due to </w:t>
      </w:r>
      <w:r w:rsidR="00CD3294">
        <w:t xml:space="preserve">a </w:t>
      </w:r>
      <w:r w:rsidRPr="0066314B">
        <w:t>lack of Doers</w:t>
      </w:r>
      <w:r w:rsidRPr="006E01DB">
        <w:t xml:space="preserve">. </w:t>
      </w:r>
      <w:proofErr w:type="gramStart"/>
      <w:r w:rsidRPr="006E01DB">
        <w:t>For example, when you are introducing a behavior that is new to an area (e.g.</w:t>
      </w:r>
      <w:r w:rsidR="00CD3294">
        <w:t>,</w:t>
      </w:r>
      <w:r w:rsidRPr="006E01DB">
        <w:t xml:space="preserve"> solar water disinfection, use of Zinc), you may not find </w:t>
      </w:r>
      <w:r w:rsidRPr="0066314B">
        <w:t>any</w:t>
      </w:r>
      <w:r w:rsidRPr="006E01DB">
        <w:t xml:space="preserve"> Doers at the beginning of the project.</w:t>
      </w:r>
      <w:proofErr w:type="gramEnd"/>
    </w:p>
    <w:p w:rsidR="006C5B03" w:rsidRPr="006E01DB" w:rsidRDefault="006C5B03" w:rsidP="00D236DA">
      <w:pPr>
        <w:pStyle w:val="ListParagraph"/>
        <w:numPr>
          <w:ilvl w:val="0"/>
          <w:numId w:val="29"/>
        </w:numPr>
        <w:ind w:left="360"/>
      </w:pPr>
      <w:r w:rsidRPr="006E01DB">
        <w:rPr>
          <w:b/>
          <w:bCs/>
        </w:rPr>
        <w:t xml:space="preserve">Is Barrier Analysis a quantitative method, qualitative method, or both? </w:t>
      </w:r>
    </w:p>
    <w:p w:rsidR="006C5B03" w:rsidRPr="006E01DB" w:rsidRDefault="006C5B03" w:rsidP="006C5B03">
      <w:pPr>
        <w:pStyle w:val="ListParagraph"/>
        <w:numPr>
          <w:ilvl w:val="0"/>
          <w:numId w:val="0"/>
        </w:numPr>
        <w:ind w:left="360"/>
      </w:pPr>
      <w:r w:rsidRPr="006E01DB">
        <w:t xml:space="preserve">Barrier Analysis is both qualitative and quantitative. It has open-ended elements that help explore and describe how the two groups think (which makes them qualitative in nature), but it also has quantitative elements (e.g. the statistical comparison of Doers and Non-Doers) </w:t>
      </w:r>
      <w:r w:rsidR="00CD3294">
        <w:t>that</w:t>
      </w:r>
      <w:r w:rsidRPr="006E01DB">
        <w:t xml:space="preserve"> allow us to </w:t>
      </w:r>
      <w:r w:rsidR="00CD3294">
        <w:t>determine the important</w:t>
      </w:r>
      <w:r w:rsidRPr="006E01DB">
        <w:t xml:space="preserve"> differences. Since Barrier Analysis does not measure </w:t>
      </w:r>
      <w:r w:rsidRPr="0066314B">
        <w:t>prevalence</w:t>
      </w:r>
      <w:r w:rsidRPr="006E01DB">
        <w:t xml:space="preserve"> of a particular belief, most people do not think of it as quantitative; however, quantitative information is being collected and analyzed (e.g., which group gave a particular response more often).</w:t>
      </w:r>
    </w:p>
    <w:p w:rsidR="006C5B03" w:rsidRDefault="006C5B03">
      <w:pPr>
        <w:spacing w:after="0" w:line="276" w:lineRule="auto"/>
        <w:rPr>
          <w:rFonts w:eastAsia="Times New Roman" w:cstheme="majorBidi"/>
          <w:b/>
          <w:bCs/>
          <w:color w:val="3C58A6"/>
          <w:sz w:val="32"/>
          <w:szCs w:val="26"/>
        </w:rPr>
      </w:pPr>
      <w:r>
        <w:rPr>
          <w:rFonts w:eastAsia="Times New Roman"/>
        </w:rPr>
        <w:br w:type="page"/>
      </w:r>
    </w:p>
    <w:p w:rsidR="008B6322" w:rsidRPr="006E01DB" w:rsidRDefault="002B2C7A" w:rsidP="00CC2732">
      <w:pPr>
        <w:pStyle w:val="Heading2"/>
        <w:rPr>
          <w:rFonts w:eastAsia="Times New Roman"/>
        </w:rPr>
      </w:pPr>
      <w:bookmarkStart w:id="83" w:name="_Toc367548117"/>
      <w:r w:rsidRPr="006E01DB">
        <w:rPr>
          <w:rFonts w:eastAsia="Times New Roman"/>
        </w:rPr>
        <w:lastRenderedPageBreak/>
        <w:t xml:space="preserve">Lesson 5 Handout 4: </w:t>
      </w:r>
      <w:r w:rsidR="008B6322" w:rsidRPr="006E01DB">
        <w:rPr>
          <w:rFonts w:eastAsia="Times New Roman"/>
        </w:rPr>
        <w:t>Barrier Analysis Game Questions</w:t>
      </w:r>
      <w:r w:rsidR="00DE27CD" w:rsidRPr="006E01DB">
        <w:rPr>
          <w:rFonts w:eastAsia="Times New Roman"/>
        </w:rPr>
        <w:t xml:space="preserve"> and Correct Responses</w:t>
      </w:r>
      <w:bookmarkEnd w:id="80"/>
      <w:bookmarkEnd w:id="83"/>
    </w:p>
    <w:tbl>
      <w:tblPr>
        <w:tblW w:w="9504"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DE27CD" w:rsidRPr="006E01DB" w:rsidTr="001D066C">
        <w:trPr>
          <w:jc w:val="center"/>
        </w:trPr>
        <w:tc>
          <w:tcPr>
            <w:tcW w:w="4752" w:type="dxa"/>
            <w:tcBorders>
              <w:top w:val="nil"/>
              <w:right w:val="single" w:sz="4" w:space="0" w:color="FFFFFF" w:themeColor="background1"/>
            </w:tcBorders>
            <w:shd w:val="clear" w:color="auto" w:fill="1B356F"/>
          </w:tcPr>
          <w:p w:rsidR="00DE27CD" w:rsidRPr="006E01DB" w:rsidRDefault="00DE27CD" w:rsidP="00CC2732">
            <w:pPr>
              <w:spacing w:before="60" w:after="60"/>
              <w:rPr>
                <w:b/>
                <w:color w:val="FFFFFF" w:themeColor="background1"/>
                <w:sz w:val="22"/>
                <w:szCs w:val="22"/>
              </w:rPr>
            </w:pPr>
            <w:r w:rsidRPr="006E01DB">
              <w:rPr>
                <w:b/>
                <w:color w:val="FFFFFF" w:themeColor="background1"/>
                <w:sz w:val="22"/>
                <w:szCs w:val="22"/>
              </w:rPr>
              <w:t>Questions</w:t>
            </w:r>
          </w:p>
        </w:tc>
        <w:tc>
          <w:tcPr>
            <w:tcW w:w="4752" w:type="dxa"/>
            <w:tcBorders>
              <w:top w:val="nil"/>
              <w:left w:val="single" w:sz="4" w:space="0" w:color="FFFFFF" w:themeColor="background1"/>
            </w:tcBorders>
            <w:shd w:val="clear" w:color="auto" w:fill="1B356F"/>
          </w:tcPr>
          <w:p w:rsidR="00DE27CD" w:rsidRPr="006E01DB" w:rsidRDefault="00DE27CD" w:rsidP="00CC2732">
            <w:pPr>
              <w:spacing w:before="60" w:after="60"/>
              <w:rPr>
                <w:b/>
                <w:color w:val="FFFFFF" w:themeColor="background1"/>
                <w:sz w:val="22"/>
                <w:szCs w:val="22"/>
              </w:rPr>
            </w:pPr>
            <w:r w:rsidRPr="006E01DB">
              <w:rPr>
                <w:b/>
                <w:color w:val="FFFFFF" w:themeColor="background1"/>
                <w:sz w:val="22"/>
                <w:szCs w:val="22"/>
              </w:rPr>
              <w:t>Responses</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How is a Doer/Non-Doer </w:t>
            </w:r>
            <w:r w:rsidR="00F92995">
              <w:rPr>
                <w:sz w:val="22"/>
                <w:szCs w:val="22"/>
              </w:rPr>
              <w:t>Study</w:t>
            </w:r>
            <w:r w:rsidRPr="006E01DB">
              <w:rPr>
                <w:sz w:val="22"/>
                <w:szCs w:val="22"/>
              </w:rPr>
              <w:t xml:space="preserve"> different from a Barrier Analysis survey? </w:t>
            </w:r>
          </w:p>
        </w:tc>
        <w:tc>
          <w:tcPr>
            <w:tcW w:w="4752" w:type="dxa"/>
          </w:tcPr>
          <w:p w:rsidR="00DE27CD" w:rsidRPr="006E01DB" w:rsidRDefault="00F92995" w:rsidP="003B199A">
            <w:pPr>
              <w:spacing w:before="60" w:after="60"/>
              <w:rPr>
                <w:sz w:val="22"/>
                <w:szCs w:val="22"/>
              </w:rPr>
            </w:pPr>
            <w:r>
              <w:rPr>
                <w:sz w:val="22"/>
                <w:szCs w:val="22"/>
              </w:rPr>
              <w:t>Doer/Non-Doer Studies examine</w:t>
            </w:r>
            <w:r w:rsidR="00DE27CD" w:rsidRPr="006E01DB">
              <w:rPr>
                <w:sz w:val="22"/>
                <w:szCs w:val="22"/>
              </w:rPr>
              <w:t xml:space="preserve"> only </w:t>
            </w:r>
            <w:r>
              <w:rPr>
                <w:sz w:val="22"/>
                <w:szCs w:val="22"/>
              </w:rPr>
              <w:t>four</w:t>
            </w:r>
            <w:r w:rsidR="00DE27CD" w:rsidRPr="006E01DB">
              <w:rPr>
                <w:sz w:val="22"/>
                <w:szCs w:val="22"/>
              </w:rPr>
              <w:t xml:space="preserve"> of 12</w:t>
            </w:r>
            <w:r w:rsidR="00364D51" w:rsidRPr="006E01DB">
              <w:rPr>
                <w:sz w:val="22"/>
                <w:szCs w:val="22"/>
              </w:rPr>
              <w:t xml:space="preserve"> </w:t>
            </w:r>
            <w:r w:rsidR="00DE27CD" w:rsidRPr="006E01DB">
              <w:rPr>
                <w:sz w:val="22"/>
                <w:szCs w:val="22"/>
              </w:rPr>
              <w:t>determinants</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How many determinants are explored in a Barrier Analysis?</w:t>
            </w:r>
          </w:p>
        </w:tc>
        <w:tc>
          <w:tcPr>
            <w:tcW w:w="4752" w:type="dxa"/>
          </w:tcPr>
          <w:p w:rsidR="00DE27CD" w:rsidRPr="006E01DB" w:rsidRDefault="00DE27CD" w:rsidP="00CC2732">
            <w:pPr>
              <w:spacing w:before="60" w:after="60"/>
              <w:rPr>
                <w:sz w:val="22"/>
                <w:szCs w:val="22"/>
              </w:rPr>
            </w:pPr>
            <w:r w:rsidRPr="006E01DB">
              <w:rPr>
                <w:sz w:val="22"/>
                <w:szCs w:val="22"/>
              </w:rPr>
              <w:t>Up to 12</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Which determinants are explored by both Doer/Non-Doer </w:t>
            </w:r>
            <w:r w:rsidR="00F92995">
              <w:rPr>
                <w:sz w:val="22"/>
                <w:szCs w:val="22"/>
              </w:rPr>
              <w:t xml:space="preserve">Studies </w:t>
            </w:r>
            <w:r w:rsidRPr="006E01DB">
              <w:rPr>
                <w:sz w:val="22"/>
                <w:szCs w:val="22"/>
              </w:rPr>
              <w:t>and B</w:t>
            </w:r>
            <w:r w:rsidR="00F92995">
              <w:rPr>
                <w:sz w:val="22"/>
                <w:szCs w:val="22"/>
              </w:rPr>
              <w:t xml:space="preserve">arrier </w:t>
            </w:r>
            <w:r w:rsidRPr="006E01DB">
              <w:rPr>
                <w:sz w:val="22"/>
                <w:szCs w:val="22"/>
              </w:rPr>
              <w:t>A</w:t>
            </w:r>
            <w:r w:rsidR="00F92995">
              <w:rPr>
                <w:sz w:val="22"/>
                <w:szCs w:val="22"/>
              </w:rPr>
              <w:t>nalysis</w:t>
            </w:r>
            <w:r w:rsidRPr="006E01DB">
              <w:rPr>
                <w:sz w:val="22"/>
                <w:szCs w:val="22"/>
              </w:rPr>
              <w:t xml:space="preserve"> surveys?</w:t>
            </w:r>
          </w:p>
        </w:tc>
        <w:tc>
          <w:tcPr>
            <w:tcW w:w="4752" w:type="dxa"/>
          </w:tcPr>
          <w:p w:rsidR="00DE27CD" w:rsidRPr="006E01DB" w:rsidRDefault="00F92995" w:rsidP="00F92995">
            <w:pPr>
              <w:spacing w:before="60" w:after="60"/>
              <w:rPr>
                <w:sz w:val="22"/>
                <w:szCs w:val="22"/>
              </w:rPr>
            </w:pPr>
            <w:r>
              <w:rPr>
                <w:sz w:val="22"/>
                <w:szCs w:val="22"/>
              </w:rPr>
              <w:t>Perceived s</w:t>
            </w:r>
            <w:r w:rsidR="0041100E" w:rsidRPr="006E01DB">
              <w:rPr>
                <w:sz w:val="22"/>
                <w:szCs w:val="22"/>
              </w:rPr>
              <w:t>elf-efficacy</w:t>
            </w:r>
            <w:r w:rsidR="00DE27CD" w:rsidRPr="006E01DB">
              <w:rPr>
                <w:sz w:val="22"/>
                <w:szCs w:val="22"/>
              </w:rPr>
              <w:t xml:space="preserve">, </w:t>
            </w:r>
            <w:r>
              <w:rPr>
                <w:sz w:val="22"/>
                <w:szCs w:val="22"/>
              </w:rPr>
              <w:t xml:space="preserve">perceived </w:t>
            </w:r>
            <w:r w:rsidR="00DE27CD" w:rsidRPr="006E01DB">
              <w:rPr>
                <w:sz w:val="22"/>
                <w:szCs w:val="22"/>
              </w:rPr>
              <w:t xml:space="preserve">social norms, </w:t>
            </w:r>
            <w:r>
              <w:rPr>
                <w:sz w:val="22"/>
                <w:szCs w:val="22"/>
              </w:rPr>
              <w:t>p</w:t>
            </w:r>
            <w:r w:rsidR="00DE27CD" w:rsidRPr="006E01DB">
              <w:rPr>
                <w:sz w:val="22"/>
                <w:szCs w:val="22"/>
              </w:rPr>
              <w:t>erc</w:t>
            </w:r>
            <w:r>
              <w:rPr>
                <w:sz w:val="22"/>
                <w:szCs w:val="22"/>
              </w:rPr>
              <w:t>eived p</w:t>
            </w:r>
            <w:r w:rsidR="00DE27CD" w:rsidRPr="006E01DB">
              <w:rPr>
                <w:sz w:val="22"/>
                <w:szCs w:val="22"/>
              </w:rPr>
              <w:t>ositive consequences</w:t>
            </w:r>
            <w:r>
              <w:rPr>
                <w:sz w:val="22"/>
                <w:szCs w:val="22"/>
              </w:rPr>
              <w:t>,</w:t>
            </w:r>
            <w:r w:rsidR="00DE27CD" w:rsidRPr="006E01DB">
              <w:rPr>
                <w:sz w:val="22"/>
                <w:szCs w:val="22"/>
              </w:rPr>
              <w:t xml:space="preserve"> and </w:t>
            </w:r>
            <w:r>
              <w:rPr>
                <w:sz w:val="22"/>
                <w:szCs w:val="22"/>
              </w:rPr>
              <w:t>p</w:t>
            </w:r>
            <w:r w:rsidR="00DE27CD" w:rsidRPr="006E01DB">
              <w:rPr>
                <w:sz w:val="22"/>
                <w:szCs w:val="22"/>
              </w:rPr>
              <w:t>erc</w:t>
            </w:r>
            <w:r>
              <w:rPr>
                <w:sz w:val="22"/>
                <w:szCs w:val="22"/>
              </w:rPr>
              <w:t>eived n</w:t>
            </w:r>
            <w:r w:rsidR="00DE27CD" w:rsidRPr="006E01DB">
              <w:rPr>
                <w:sz w:val="22"/>
                <w:szCs w:val="22"/>
              </w:rPr>
              <w:t xml:space="preserve">egative </w:t>
            </w:r>
            <w:r>
              <w:rPr>
                <w:sz w:val="22"/>
                <w:szCs w:val="22"/>
              </w:rPr>
              <w:t>c</w:t>
            </w:r>
            <w:r w:rsidR="00DE27CD" w:rsidRPr="006E01DB">
              <w:rPr>
                <w:sz w:val="22"/>
                <w:szCs w:val="22"/>
              </w:rPr>
              <w:t>onsequences</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What data collection method is recommended? </w:t>
            </w:r>
          </w:p>
        </w:tc>
        <w:tc>
          <w:tcPr>
            <w:tcW w:w="4752" w:type="dxa"/>
          </w:tcPr>
          <w:p w:rsidR="00DE27CD" w:rsidRPr="006E01DB" w:rsidRDefault="00DE27CD" w:rsidP="00CC2732">
            <w:pPr>
              <w:spacing w:before="60" w:after="60"/>
              <w:rPr>
                <w:sz w:val="22"/>
                <w:szCs w:val="22"/>
              </w:rPr>
            </w:pPr>
            <w:r w:rsidRPr="006E01DB">
              <w:rPr>
                <w:sz w:val="22"/>
                <w:szCs w:val="22"/>
              </w:rPr>
              <w:t>Individual interviews</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Who is </w:t>
            </w:r>
            <w:r w:rsidR="00FF2091" w:rsidRPr="006E01DB">
              <w:rPr>
                <w:sz w:val="22"/>
                <w:szCs w:val="22"/>
              </w:rPr>
              <w:t xml:space="preserve">usually </w:t>
            </w:r>
            <w:r w:rsidRPr="006E01DB">
              <w:rPr>
                <w:sz w:val="22"/>
                <w:szCs w:val="22"/>
              </w:rPr>
              <w:t>interviewed in a B</w:t>
            </w:r>
            <w:r w:rsidR="00024D61">
              <w:rPr>
                <w:sz w:val="22"/>
                <w:szCs w:val="22"/>
              </w:rPr>
              <w:t xml:space="preserve">arrier </w:t>
            </w:r>
            <w:r w:rsidRPr="006E01DB">
              <w:rPr>
                <w:sz w:val="22"/>
                <w:szCs w:val="22"/>
              </w:rPr>
              <w:t>A</w:t>
            </w:r>
            <w:r w:rsidR="00024D61">
              <w:rPr>
                <w:sz w:val="22"/>
                <w:szCs w:val="22"/>
              </w:rPr>
              <w:t>nalysis</w:t>
            </w:r>
            <w:r w:rsidRPr="006E01DB">
              <w:rPr>
                <w:sz w:val="22"/>
                <w:szCs w:val="22"/>
              </w:rPr>
              <w:t xml:space="preserve">? </w:t>
            </w:r>
          </w:p>
        </w:tc>
        <w:tc>
          <w:tcPr>
            <w:tcW w:w="4752" w:type="dxa"/>
          </w:tcPr>
          <w:p w:rsidR="00DE27CD" w:rsidRPr="006E01DB" w:rsidRDefault="00DE27CD" w:rsidP="00CC2732">
            <w:pPr>
              <w:spacing w:before="60" w:after="60"/>
              <w:rPr>
                <w:sz w:val="22"/>
                <w:szCs w:val="22"/>
              </w:rPr>
            </w:pPr>
            <w:r w:rsidRPr="006E01DB">
              <w:rPr>
                <w:sz w:val="22"/>
                <w:szCs w:val="22"/>
              </w:rPr>
              <w:t>The priority group members</w:t>
            </w:r>
          </w:p>
        </w:tc>
      </w:tr>
      <w:tr w:rsidR="00DE27CD" w:rsidRPr="006E01DB" w:rsidTr="001D066C">
        <w:trPr>
          <w:jc w:val="center"/>
        </w:trPr>
        <w:tc>
          <w:tcPr>
            <w:tcW w:w="4752" w:type="dxa"/>
          </w:tcPr>
          <w:p w:rsidR="00DE27CD" w:rsidRPr="006E01DB" w:rsidRDefault="00DE27CD" w:rsidP="003B199A">
            <w:pPr>
              <w:spacing w:before="60" w:after="60"/>
              <w:rPr>
                <w:sz w:val="22"/>
                <w:szCs w:val="22"/>
              </w:rPr>
            </w:pPr>
            <w:r w:rsidRPr="006E01DB">
              <w:rPr>
                <w:sz w:val="22"/>
                <w:szCs w:val="22"/>
              </w:rPr>
              <w:t>Who interview</w:t>
            </w:r>
            <w:r w:rsidR="003B199A">
              <w:rPr>
                <w:sz w:val="22"/>
                <w:szCs w:val="22"/>
              </w:rPr>
              <w:t>s</w:t>
            </w:r>
            <w:r w:rsidRPr="006E01DB">
              <w:rPr>
                <w:sz w:val="22"/>
                <w:szCs w:val="22"/>
              </w:rPr>
              <w:t xml:space="preserve"> Doers and Non-Doers (in both Doer/Non-Doer </w:t>
            </w:r>
            <w:r w:rsidR="003B199A">
              <w:rPr>
                <w:sz w:val="22"/>
                <w:szCs w:val="22"/>
              </w:rPr>
              <w:t xml:space="preserve">Studies </w:t>
            </w:r>
            <w:r w:rsidRPr="006E01DB">
              <w:rPr>
                <w:sz w:val="22"/>
                <w:szCs w:val="22"/>
              </w:rPr>
              <w:t>and B</w:t>
            </w:r>
            <w:r w:rsidR="003B199A">
              <w:rPr>
                <w:sz w:val="22"/>
                <w:szCs w:val="22"/>
              </w:rPr>
              <w:t xml:space="preserve">arrier </w:t>
            </w:r>
            <w:r w:rsidRPr="006E01DB">
              <w:rPr>
                <w:sz w:val="22"/>
                <w:szCs w:val="22"/>
              </w:rPr>
              <w:t>A</w:t>
            </w:r>
            <w:r w:rsidR="003B199A">
              <w:rPr>
                <w:sz w:val="22"/>
                <w:szCs w:val="22"/>
              </w:rPr>
              <w:t>nalyses</w:t>
            </w:r>
            <w:r w:rsidRPr="006E01DB">
              <w:rPr>
                <w:sz w:val="22"/>
                <w:szCs w:val="22"/>
              </w:rPr>
              <w:t xml:space="preserve">)? </w:t>
            </w:r>
          </w:p>
        </w:tc>
        <w:tc>
          <w:tcPr>
            <w:tcW w:w="4752" w:type="dxa"/>
          </w:tcPr>
          <w:p w:rsidR="00DE27CD" w:rsidRPr="006E01DB" w:rsidRDefault="00DE27CD" w:rsidP="00CC2732">
            <w:pPr>
              <w:spacing w:before="60" w:after="60"/>
              <w:rPr>
                <w:sz w:val="22"/>
                <w:szCs w:val="22"/>
              </w:rPr>
            </w:pPr>
            <w:r w:rsidRPr="006E01DB">
              <w:rPr>
                <w:sz w:val="22"/>
                <w:szCs w:val="22"/>
              </w:rPr>
              <w:t>Someone who has been trained in this interview technique</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Can the same person be interviewed concerning more than one behavior? </w:t>
            </w:r>
          </w:p>
        </w:tc>
        <w:tc>
          <w:tcPr>
            <w:tcW w:w="4752" w:type="dxa"/>
          </w:tcPr>
          <w:p w:rsidR="00DE27CD" w:rsidRPr="006E01DB" w:rsidRDefault="00DE27CD" w:rsidP="00CC2732">
            <w:pPr>
              <w:spacing w:before="60" w:after="60"/>
              <w:rPr>
                <w:sz w:val="22"/>
                <w:szCs w:val="22"/>
              </w:rPr>
            </w:pPr>
            <w:r w:rsidRPr="006E01DB">
              <w:rPr>
                <w:sz w:val="22"/>
                <w:szCs w:val="22"/>
              </w:rPr>
              <w:t>Not recommended</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What is the minimum number of total interviewers recommended?</w:t>
            </w:r>
          </w:p>
        </w:tc>
        <w:tc>
          <w:tcPr>
            <w:tcW w:w="4752" w:type="dxa"/>
          </w:tcPr>
          <w:p w:rsidR="00DE27CD" w:rsidRPr="006E01DB" w:rsidRDefault="00DE27CD" w:rsidP="00CC2732">
            <w:pPr>
              <w:spacing w:before="60" w:after="60"/>
              <w:rPr>
                <w:sz w:val="22"/>
                <w:szCs w:val="22"/>
              </w:rPr>
            </w:pPr>
            <w:r w:rsidRPr="006E01DB">
              <w:rPr>
                <w:sz w:val="22"/>
                <w:szCs w:val="22"/>
              </w:rPr>
              <w:t>90</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How many Doers should be interviewed?</w:t>
            </w:r>
          </w:p>
        </w:tc>
        <w:tc>
          <w:tcPr>
            <w:tcW w:w="4752" w:type="dxa"/>
          </w:tcPr>
          <w:p w:rsidR="00DE27CD" w:rsidRPr="006E01DB" w:rsidRDefault="00DE27CD" w:rsidP="00CC2732">
            <w:pPr>
              <w:spacing w:before="60" w:after="60"/>
              <w:rPr>
                <w:sz w:val="22"/>
                <w:szCs w:val="22"/>
              </w:rPr>
            </w:pPr>
            <w:r w:rsidRPr="006E01DB">
              <w:rPr>
                <w:sz w:val="22"/>
                <w:szCs w:val="22"/>
              </w:rPr>
              <w:t>45</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Is it acceptable to take your sample all from the same community? </w:t>
            </w:r>
          </w:p>
        </w:tc>
        <w:tc>
          <w:tcPr>
            <w:tcW w:w="4752" w:type="dxa"/>
          </w:tcPr>
          <w:p w:rsidR="00DE27CD" w:rsidRPr="006E01DB" w:rsidRDefault="00DE27CD" w:rsidP="00CC2732">
            <w:pPr>
              <w:spacing w:before="60" w:after="60"/>
              <w:rPr>
                <w:sz w:val="22"/>
                <w:szCs w:val="22"/>
              </w:rPr>
            </w:pPr>
            <w:r w:rsidRPr="006E01DB">
              <w:rPr>
                <w:sz w:val="22"/>
                <w:szCs w:val="22"/>
              </w:rPr>
              <w:t>Not recommended</w:t>
            </w:r>
          </w:p>
        </w:tc>
      </w:tr>
      <w:tr w:rsidR="00DE27CD" w:rsidRPr="006E01DB" w:rsidTr="001D066C">
        <w:trPr>
          <w:jc w:val="center"/>
        </w:trPr>
        <w:tc>
          <w:tcPr>
            <w:tcW w:w="4752" w:type="dxa"/>
          </w:tcPr>
          <w:p w:rsidR="00DE27CD" w:rsidRPr="006E01DB" w:rsidRDefault="00DE27CD" w:rsidP="003B199A">
            <w:pPr>
              <w:spacing w:before="60" w:after="60"/>
              <w:rPr>
                <w:sz w:val="22"/>
                <w:szCs w:val="22"/>
              </w:rPr>
            </w:pPr>
            <w:r w:rsidRPr="006E01DB">
              <w:rPr>
                <w:sz w:val="22"/>
                <w:szCs w:val="22"/>
              </w:rPr>
              <w:t xml:space="preserve">When in the project life cycle can the </w:t>
            </w:r>
            <w:r w:rsidR="003B199A">
              <w:rPr>
                <w:sz w:val="22"/>
                <w:szCs w:val="22"/>
              </w:rPr>
              <w:t>B</w:t>
            </w:r>
            <w:r w:rsidRPr="006E01DB">
              <w:rPr>
                <w:sz w:val="22"/>
                <w:szCs w:val="22"/>
              </w:rPr>
              <w:t xml:space="preserve">arrier </w:t>
            </w:r>
            <w:r w:rsidR="003B199A">
              <w:rPr>
                <w:sz w:val="22"/>
                <w:szCs w:val="22"/>
              </w:rPr>
              <w:t>A</w:t>
            </w:r>
            <w:r w:rsidRPr="006E01DB">
              <w:rPr>
                <w:sz w:val="22"/>
                <w:szCs w:val="22"/>
              </w:rPr>
              <w:t xml:space="preserve">nalysis be used? </w:t>
            </w:r>
          </w:p>
        </w:tc>
        <w:tc>
          <w:tcPr>
            <w:tcW w:w="4752" w:type="dxa"/>
          </w:tcPr>
          <w:p w:rsidR="00DE27CD" w:rsidRPr="006E01DB" w:rsidRDefault="00DE27CD" w:rsidP="003B199A">
            <w:pPr>
              <w:spacing w:before="60" w:after="60"/>
              <w:rPr>
                <w:sz w:val="22"/>
                <w:szCs w:val="22"/>
              </w:rPr>
            </w:pPr>
            <w:r w:rsidRPr="006E01DB">
              <w:rPr>
                <w:sz w:val="22"/>
                <w:szCs w:val="22"/>
              </w:rPr>
              <w:t>Proposal development</w:t>
            </w:r>
            <w:r w:rsidR="003B199A">
              <w:rPr>
                <w:sz w:val="22"/>
                <w:szCs w:val="22"/>
              </w:rPr>
              <w:t>,</w:t>
            </w:r>
            <w:r w:rsidRPr="006E01DB">
              <w:rPr>
                <w:sz w:val="22"/>
                <w:szCs w:val="22"/>
              </w:rPr>
              <w:t xml:space="preserve"> first </w:t>
            </w:r>
            <w:r w:rsidR="003B199A">
              <w:rPr>
                <w:sz w:val="22"/>
                <w:szCs w:val="22"/>
              </w:rPr>
              <w:t xml:space="preserve">or second </w:t>
            </w:r>
            <w:r w:rsidRPr="006E01DB">
              <w:rPr>
                <w:sz w:val="22"/>
                <w:szCs w:val="22"/>
              </w:rPr>
              <w:t>quarter</w:t>
            </w:r>
            <w:r w:rsidR="003B199A">
              <w:rPr>
                <w:sz w:val="22"/>
                <w:szCs w:val="22"/>
              </w:rPr>
              <w:t>,</w:t>
            </w:r>
            <w:r w:rsidRPr="006E01DB">
              <w:rPr>
                <w:sz w:val="22"/>
                <w:szCs w:val="22"/>
              </w:rPr>
              <w:t xml:space="preserve"> after mid-term</w:t>
            </w:r>
            <w:r w:rsidR="003B199A">
              <w:rPr>
                <w:sz w:val="22"/>
                <w:szCs w:val="22"/>
              </w:rPr>
              <w:t>,</w:t>
            </w:r>
            <w:r w:rsidRPr="006E01DB">
              <w:rPr>
                <w:sz w:val="22"/>
                <w:szCs w:val="22"/>
              </w:rPr>
              <w:t xml:space="preserve"> any time</w:t>
            </w:r>
            <w:r w:rsidR="003B199A">
              <w:rPr>
                <w:sz w:val="22"/>
                <w:szCs w:val="22"/>
              </w:rPr>
              <w:t xml:space="preserve"> when </w:t>
            </w:r>
            <w:r w:rsidRPr="006E01DB">
              <w:rPr>
                <w:sz w:val="22"/>
                <w:szCs w:val="22"/>
              </w:rPr>
              <w:t>a behavior is</w:t>
            </w:r>
            <w:r w:rsidR="003B199A">
              <w:rPr>
                <w:sz w:val="22"/>
                <w:szCs w:val="22"/>
              </w:rPr>
              <w:t xml:space="preserve"> </w:t>
            </w:r>
            <w:r w:rsidRPr="006E01DB">
              <w:rPr>
                <w:sz w:val="22"/>
                <w:szCs w:val="22"/>
              </w:rPr>
              <w:t>n</w:t>
            </w:r>
            <w:r w:rsidR="003B199A">
              <w:rPr>
                <w:sz w:val="22"/>
                <w:szCs w:val="22"/>
              </w:rPr>
              <w:t>o</w:t>
            </w:r>
            <w:r w:rsidRPr="006E01DB">
              <w:rPr>
                <w:sz w:val="22"/>
                <w:szCs w:val="22"/>
              </w:rPr>
              <w:t>t changing</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How reliable are the findings?</w:t>
            </w:r>
          </w:p>
        </w:tc>
        <w:tc>
          <w:tcPr>
            <w:tcW w:w="4752" w:type="dxa"/>
          </w:tcPr>
          <w:p w:rsidR="00DE27CD" w:rsidRPr="006E01DB" w:rsidRDefault="00DE27CD" w:rsidP="00CC2732">
            <w:pPr>
              <w:spacing w:before="60" w:after="60"/>
              <w:rPr>
                <w:sz w:val="22"/>
                <w:szCs w:val="22"/>
              </w:rPr>
            </w:pPr>
            <w:r w:rsidRPr="006E01DB">
              <w:rPr>
                <w:sz w:val="22"/>
                <w:szCs w:val="22"/>
              </w:rPr>
              <w:t>95%</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To be considered significant what should the minimum point difference be between Doers and Non-Doers?</w:t>
            </w:r>
          </w:p>
        </w:tc>
        <w:tc>
          <w:tcPr>
            <w:tcW w:w="4752" w:type="dxa"/>
          </w:tcPr>
          <w:p w:rsidR="00DE27CD" w:rsidRPr="006E01DB" w:rsidRDefault="00DE27CD" w:rsidP="00CC2732">
            <w:pPr>
              <w:spacing w:before="60" w:after="60"/>
              <w:rPr>
                <w:sz w:val="22"/>
                <w:szCs w:val="22"/>
              </w:rPr>
            </w:pPr>
            <w:r w:rsidRPr="006E01DB">
              <w:rPr>
                <w:sz w:val="22"/>
                <w:szCs w:val="22"/>
              </w:rPr>
              <w:t>15%</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Can the results only be </w:t>
            </w:r>
            <w:r w:rsidR="005D3805" w:rsidRPr="006E01DB">
              <w:rPr>
                <w:sz w:val="22"/>
                <w:szCs w:val="22"/>
              </w:rPr>
              <w:t xml:space="preserve">coded </w:t>
            </w:r>
            <w:r w:rsidRPr="006E01DB">
              <w:rPr>
                <w:sz w:val="22"/>
                <w:szCs w:val="22"/>
              </w:rPr>
              <w:t xml:space="preserve">manually? </w:t>
            </w:r>
          </w:p>
        </w:tc>
        <w:tc>
          <w:tcPr>
            <w:tcW w:w="4752" w:type="dxa"/>
          </w:tcPr>
          <w:p w:rsidR="00DE27CD" w:rsidRPr="006E01DB" w:rsidRDefault="00507101" w:rsidP="00CC2732">
            <w:pPr>
              <w:spacing w:before="60" w:after="60"/>
              <w:rPr>
                <w:sz w:val="22"/>
                <w:szCs w:val="22"/>
              </w:rPr>
            </w:pPr>
            <w:r w:rsidRPr="006E01DB">
              <w:rPr>
                <w:sz w:val="22"/>
                <w:szCs w:val="22"/>
              </w:rPr>
              <w:t>Y</w:t>
            </w:r>
            <w:r w:rsidR="00DE27CD" w:rsidRPr="006E01DB">
              <w:rPr>
                <w:sz w:val="22"/>
                <w:szCs w:val="22"/>
              </w:rPr>
              <w:t>es</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Are other qualitative methods sometimes used after a B</w:t>
            </w:r>
            <w:r w:rsidR="004E1169">
              <w:rPr>
                <w:sz w:val="22"/>
                <w:szCs w:val="22"/>
              </w:rPr>
              <w:t xml:space="preserve">arrier </w:t>
            </w:r>
            <w:r w:rsidRPr="006E01DB">
              <w:rPr>
                <w:sz w:val="22"/>
                <w:szCs w:val="22"/>
              </w:rPr>
              <w:t>A</w:t>
            </w:r>
            <w:r w:rsidR="004E1169">
              <w:rPr>
                <w:sz w:val="22"/>
                <w:szCs w:val="22"/>
              </w:rPr>
              <w:t>nalysis</w:t>
            </w:r>
            <w:r w:rsidRPr="006E01DB">
              <w:rPr>
                <w:sz w:val="22"/>
                <w:szCs w:val="22"/>
              </w:rPr>
              <w:t xml:space="preserve">? </w:t>
            </w:r>
          </w:p>
        </w:tc>
        <w:tc>
          <w:tcPr>
            <w:tcW w:w="4752" w:type="dxa"/>
          </w:tcPr>
          <w:p w:rsidR="00DE27CD" w:rsidRPr="006E01DB" w:rsidRDefault="00507101" w:rsidP="00CC2732">
            <w:pPr>
              <w:spacing w:before="60" w:after="60"/>
              <w:rPr>
                <w:sz w:val="22"/>
                <w:szCs w:val="22"/>
              </w:rPr>
            </w:pPr>
            <w:r w:rsidRPr="006E01DB">
              <w:rPr>
                <w:sz w:val="22"/>
                <w:szCs w:val="22"/>
              </w:rPr>
              <w:t>Y</w:t>
            </w:r>
            <w:r w:rsidR="00DE27CD" w:rsidRPr="006E01DB">
              <w:rPr>
                <w:sz w:val="22"/>
                <w:szCs w:val="22"/>
              </w:rPr>
              <w:t>es</w:t>
            </w:r>
          </w:p>
        </w:tc>
      </w:tr>
      <w:tr w:rsidR="00DE27CD" w:rsidRPr="006E01DB" w:rsidTr="001D066C">
        <w:trPr>
          <w:jc w:val="center"/>
        </w:trPr>
        <w:tc>
          <w:tcPr>
            <w:tcW w:w="4752" w:type="dxa"/>
          </w:tcPr>
          <w:p w:rsidR="00DE27CD" w:rsidRPr="006E01DB" w:rsidRDefault="00DE27CD" w:rsidP="00CC2732">
            <w:pPr>
              <w:spacing w:before="60" w:after="60"/>
              <w:rPr>
                <w:sz w:val="22"/>
                <w:szCs w:val="22"/>
              </w:rPr>
            </w:pPr>
            <w:r w:rsidRPr="006E01DB">
              <w:rPr>
                <w:sz w:val="22"/>
                <w:szCs w:val="22"/>
              </w:rPr>
              <w:t xml:space="preserve">Is the Barrier Analysis a quantitative or qualitative research method? </w:t>
            </w:r>
          </w:p>
        </w:tc>
        <w:tc>
          <w:tcPr>
            <w:tcW w:w="4752" w:type="dxa"/>
          </w:tcPr>
          <w:p w:rsidR="00DE27CD" w:rsidRPr="006E01DB" w:rsidRDefault="00AA3708" w:rsidP="00CC2732">
            <w:pPr>
              <w:spacing w:before="60" w:after="60"/>
              <w:rPr>
                <w:sz w:val="22"/>
                <w:szCs w:val="22"/>
              </w:rPr>
            </w:pPr>
            <w:r w:rsidRPr="006E01DB">
              <w:rPr>
                <w:sz w:val="22"/>
                <w:szCs w:val="22"/>
              </w:rPr>
              <w:t>B</w:t>
            </w:r>
            <w:r w:rsidR="00DE27CD" w:rsidRPr="006E01DB">
              <w:rPr>
                <w:sz w:val="22"/>
                <w:szCs w:val="22"/>
              </w:rPr>
              <w:t>oth</w:t>
            </w:r>
          </w:p>
        </w:tc>
      </w:tr>
    </w:tbl>
    <w:p w:rsidR="00276546" w:rsidRDefault="00276546" w:rsidP="002B70BC">
      <w:pPr>
        <w:pStyle w:val="Heading1"/>
        <w:sectPr w:rsidR="00276546" w:rsidSect="00FC07BF">
          <w:headerReference w:type="default" r:id="rId40"/>
          <w:pgSz w:w="12240" w:h="15840"/>
          <w:pgMar w:top="1440" w:right="1440" w:bottom="1440" w:left="1440" w:header="720" w:footer="720" w:gutter="0"/>
          <w:cols w:space="720"/>
          <w:docGrid w:linePitch="360"/>
        </w:sectPr>
      </w:pPr>
      <w:bookmarkStart w:id="84" w:name="_Toc361009007"/>
    </w:p>
    <w:p w:rsidR="00484A70" w:rsidRPr="002B70BC" w:rsidRDefault="00CB6679" w:rsidP="00FC0570">
      <w:pPr>
        <w:pStyle w:val="Heading1"/>
        <w:pBdr>
          <w:bottom w:val="single" w:sz="4" w:space="1" w:color="auto"/>
        </w:pBdr>
      </w:pPr>
      <w:bookmarkStart w:id="85" w:name="_Toc367548118"/>
      <w:r w:rsidRPr="002B70BC">
        <w:lastRenderedPageBreak/>
        <w:t>Lesson</w:t>
      </w:r>
      <w:r w:rsidR="00484A70" w:rsidRPr="00A171CA">
        <w:t xml:space="preserve"> 6</w:t>
      </w:r>
      <w:r w:rsidRPr="00A171CA">
        <w:t xml:space="preserve">: </w:t>
      </w:r>
      <w:r w:rsidR="00484A70" w:rsidRPr="00A171CA">
        <w:t>Introduction to the Questionnaire</w:t>
      </w:r>
      <w:bookmarkEnd w:id="84"/>
      <w:bookmarkEnd w:id="85"/>
      <w:r w:rsidR="00484A70" w:rsidRPr="006E01D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0904C1" w:rsidTr="00B06399">
        <w:trPr>
          <w:jc w:val="center"/>
        </w:trPr>
        <w:tc>
          <w:tcPr>
            <w:tcW w:w="9504" w:type="dxa"/>
            <w:shd w:val="clear" w:color="auto" w:fill="95B3D7"/>
          </w:tcPr>
          <w:p w:rsidR="000904C1" w:rsidRPr="006E01DB" w:rsidRDefault="000904C1" w:rsidP="000904C1">
            <w:pPr>
              <w:spacing w:before="60" w:after="60"/>
              <w:rPr>
                <w:b/>
              </w:rPr>
            </w:pPr>
            <w:r w:rsidRPr="006E01DB">
              <w:rPr>
                <w:b/>
              </w:rPr>
              <w:t>Achievement-Based Objectives</w:t>
            </w:r>
          </w:p>
          <w:p w:rsidR="000904C1" w:rsidRDefault="000904C1" w:rsidP="000904C1">
            <w:pPr>
              <w:spacing w:before="60" w:after="60"/>
              <w:rPr>
                <w:rFonts w:cs="Arial"/>
              </w:rPr>
            </w:pPr>
            <w:r w:rsidRPr="006E01DB">
              <w:t>By the end of this lesson, participants will have</w:t>
            </w:r>
            <w:r>
              <w:rPr>
                <w:rFonts w:cs="Arial"/>
              </w:rPr>
              <w:t>:</w:t>
            </w:r>
          </w:p>
          <w:p w:rsidR="000904C1" w:rsidRPr="006E01DB" w:rsidRDefault="000904C1" w:rsidP="000904C1">
            <w:pPr>
              <w:pStyle w:val="ListParagraph"/>
              <w:spacing w:before="60" w:after="60"/>
              <w:rPr>
                <w:rFonts w:cs="Arial"/>
              </w:rPr>
            </w:pPr>
            <w:r>
              <w:rPr>
                <w:rFonts w:cs="Arial"/>
              </w:rPr>
              <w:t>I</w:t>
            </w:r>
            <w:r w:rsidRPr="006E01DB">
              <w:rPr>
                <w:rFonts w:cs="Arial"/>
              </w:rPr>
              <w:t>dentified the different elements of a Barrier Analysis questionnaire</w:t>
            </w:r>
          </w:p>
          <w:p w:rsidR="000904C1" w:rsidRPr="006E01DB" w:rsidRDefault="000904C1" w:rsidP="000904C1">
            <w:pPr>
              <w:widowControl w:val="0"/>
              <w:autoSpaceDE w:val="0"/>
              <w:autoSpaceDN w:val="0"/>
              <w:adjustRightInd w:val="0"/>
              <w:spacing w:before="60" w:after="60" w:line="240" w:lineRule="auto"/>
              <w:rPr>
                <w:rFonts w:cs="Arial"/>
                <w:b/>
              </w:rPr>
            </w:pPr>
            <w:r w:rsidRPr="006E01DB">
              <w:rPr>
                <w:rFonts w:cs="Arial"/>
                <w:b/>
              </w:rPr>
              <w:t>Time</w:t>
            </w:r>
          </w:p>
          <w:p w:rsidR="000904C1" w:rsidRPr="006E01DB" w:rsidRDefault="000904C1" w:rsidP="000904C1">
            <w:pPr>
              <w:widowControl w:val="0"/>
              <w:autoSpaceDE w:val="0"/>
              <w:autoSpaceDN w:val="0"/>
              <w:adjustRightInd w:val="0"/>
              <w:spacing w:before="60" w:after="60" w:line="240" w:lineRule="auto"/>
              <w:rPr>
                <w:rFonts w:cs="Arial"/>
              </w:rPr>
            </w:pPr>
            <w:r w:rsidRPr="006E01DB">
              <w:rPr>
                <w:rFonts w:cs="Arial"/>
              </w:rPr>
              <w:t xml:space="preserve">1 hour </w:t>
            </w:r>
          </w:p>
          <w:p w:rsidR="000904C1" w:rsidRPr="006E01DB" w:rsidRDefault="000904C1" w:rsidP="000904C1">
            <w:pPr>
              <w:widowControl w:val="0"/>
              <w:autoSpaceDE w:val="0"/>
              <w:autoSpaceDN w:val="0"/>
              <w:adjustRightInd w:val="0"/>
              <w:spacing w:before="60" w:after="60" w:line="334" w:lineRule="exact"/>
              <w:rPr>
                <w:rFonts w:cs="Arial"/>
                <w:b/>
              </w:rPr>
            </w:pPr>
            <w:r w:rsidRPr="006E01DB">
              <w:rPr>
                <w:rFonts w:cs="Arial"/>
                <w:b/>
              </w:rPr>
              <w:t>Materials</w:t>
            </w:r>
          </w:p>
          <w:p w:rsidR="000904C1" w:rsidRDefault="000904C1" w:rsidP="000904C1">
            <w:pPr>
              <w:pStyle w:val="ListParagraph"/>
              <w:spacing w:before="60" w:after="60"/>
            </w:pPr>
            <w:r w:rsidRPr="006E01DB">
              <w:t>Lesson 6 Handout 1</w:t>
            </w:r>
            <w:r>
              <w:t>:</w:t>
            </w:r>
            <w:r w:rsidRPr="006E01DB">
              <w:t xml:space="preserve"> Generic</w:t>
            </w:r>
            <w:r>
              <w:t xml:space="preserve"> Barrier Analysis Questionnaire</w:t>
            </w:r>
          </w:p>
          <w:p w:rsidR="000904C1" w:rsidRDefault="000904C1" w:rsidP="000904C1">
            <w:pPr>
              <w:pStyle w:val="ListParagraph"/>
              <w:spacing w:before="60" w:after="60"/>
            </w:pPr>
            <w:r w:rsidRPr="006E01DB">
              <w:t>Lesson 6 Handout 2</w:t>
            </w:r>
            <w:r>
              <w:t>:</w:t>
            </w:r>
            <w:r w:rsidRPr="006E01DB">
              <w:t xml:space="preserve"> Doer/Non-</w:t>
            </w:r>
            <w:r>
              <w:t>D</w:t>
            </w:r>
            <w:r w:rsidRPr="006E01DB">
              <w:t>oer</w:t>
            </w:r>
            <w:r>
              <w:t xml:space="preserve"> Study and </w:t>
            </w:r>
            <w:r w:rsidRPr="006E01DB">
              <w:t xml:space="preserve">Barrier Analysis Questionnaire </w:t>
            </w:r>
            <w:r>
              <w:t>C</w:t>
            </w:r>
            <w:r w:rsidRPr="006E01DB">
              <w:t>ontent</w:t>
            </w:r>
          </w:p>
        </w:tc>
      </w:tr>
    </w:tbl>
    <w:p w:rsidR="00B06399" w:rsidRDefault="00B06399" w:rsidP="00B06399">
      <w:pPr>
        <w:spacing w:after="0"/>
      </w:pPr>
      <w:bookmarkStart w:id="86" w:name="_Toc361009008"/>
      <w:bookmarkStart w:id="87" w:name="_Toc367548119"/>
    </w:p>
    <w:p w:rsidR="00484A70" w:rsidRPr="006E01DB" w:rsidRDefault="00484A70" w:rsidP="00CC2732">
      <w:pPr>
        <w:pStyle w:val="Heading2"/>
      </w:pPr>
      <w:r w:rsidRPr="006E01DB">
        <w:t>Steps</w:t>
      </w:r>
      <w:bookmarkEnd w:id="86"/>
      <w:bookmarkEnd w:id="87"/>
    </w:p>
    <w:p w:rsidR="00152EEE" w:rsidRDefault="00152EEE" w:rsidP="00D236DA">
      <w:pPr>
        <w:pStyle w:val="ListParagraph"/>
        <w:numPr>
          <w:ilvl w:val="0"/>
          <w:numId w:val="1"/>
        </w:numPr>
      </w:pPr>
      <w:r>
        <w:t>Introduction and Participant Experience</w:t>
      </w:r>
    </w:p>
    <w:p w:rsidR="00152EEE" w:rsidRDefault="00152EEE" w:rsidP="00B06399">
      <w:pPr>
        <w:pStyle w:val="ListParagraph"/>
        <w:numPr>
          <w:ilvl w:val="0"/>
          <w:numId w:val="0"/>
        </w:numPr>
        <w:spacing w:after="120"/>
        <w:ind w:left="900" w:hanging="540"/>
      </w:pPr>
      <w:r>
        <w:t xml:space="preserve">1a. </w:t>
      </w:r>
      <w:r>
        <w:tab/>
      </w:r>
      <w:r w:rsidR="00AA4F01" w:rsidRPr="006E01DB">
        <w:t>Ask how many participants have experience developing a research questionnaire.</w:t>
      </w:r>
      <w:r w:rsidR="00364D51" w:rsidRPr="006E01DB">
        <w:t xml:space="preserve"> </w:t>
      </w:r>
      <w:r w:rsidR="00AA4F01" w:rsidRPr="006E01DB">
        <w:t>Ask what their experience was like</w:t>
      </w:r>
      <w:r>
        <w:t>,</w:t>
      </w:r>
      <w:r w:rsidR="00AA4F01" w:rsidRPr="006E01DB">
        <w:t xml:space="preserve"> </w:t>
      </w:r>
      <w:r>
        <w:t xml:space="preserve">specifically </w:t>
      </w:r>
      <w:r w:rsidR="00AA4F01" w:rsidRPr="006E01DB">
        <w:t>how they decided how to organize the questionnaire</w:t>
      </w:r>
      <w:r>
        <w:t xml:space="preserve"> and</w:t>
      </w:r>
      <w:r w:rsidR="00AA4F01" w:rsidRPr="006E01DB">
        <w:t xml:space="preserve"> which questions to ask.</w:t>
      </w:r>
      <w:r w:rsidR="00364D51" w:rsidRPr="006E01DB">
        <w:t xml:space="preserve"> </w:t>
      </w:r>
    </w:p>
    <w:p w:rsidR="00AA4F01" w:rsidRPr="006E01DB" w:rsidRDefault="00152EEE" w:rsidP="00152EEE">
      <w:pPr>
        <w:pStyle w:val="ListParagraph"/>
        <w:numPr>
          <w:ilvl w:val="0"/>
          <w:numId w:val="0"/>
        </w:numPr>
        <w:ind w:left="900" w:hanging="540"/>
      </w:pPr>
      <w:r>
        <w:t>1b.</w:t>
      </w:r>
      <w:r>
        <w:tab/>
      </w:r>
      <w:r w:rsidR="00AA4F01" w:rsidRPr="006E01DB">
        <w:t>Explain that the questionnaire used to conduct a Doer/Non-</w:t>
      </w:r>
      <w:r>
        <w:t>D</w:t>
      </w:r>
      <w:r w:rsidR="00AA4F01" w:rsidRPr="006E01DB">
        <w:t xml:space="preserve">oer </w:t>
      </w:r>
      <w:r>
        <w:t xml:space="preserve">Study </w:t>
      </w:r>
      <w:r w:rsidR="00AA4F01" w:rsidRPr="006E01DB">
        <w:t xml:space="preserve">or Barrier Analysis Survey follows a very standard format </w:t>
      </w:r>
      <w:r>
        <w:t>that</w:t>
      </w:r>
      <w:r w:rsidR="00AA4F01" w:rsidRPr="006E01DB">
        <w:t xml:space="preserve"> makes it much easier to develop compared to other types of surveys.</w:t>
      </w:r>
      <w:r w:rsidR="00364D51" w:rsidRPr="006E01DB">
        <w:t xml:space="preserve"> </w:t>
      </w:r>
      <w:r w:rsidR="00AA4F01" w:rsidRPr="006E01DB">
        <w:t xml:space="preserve">In fact, aside from the screening questions, it is almost like a fill-in-the-blank process. </w:t>
      </w:r>
    </w:p>
    <w:p w:rsidR="00AA4F01" w:rsidRPr="006E01DB" w:rsidRDefault="00152EEE" w:rsidP="00D236DA">
      <w:pPr>
        <w:pStyle w:val="ListParagraph"/>
        <w:numPr>
          <w:ilvl w:val="0"/>
          <w:numId w:val="1"/>
        </w:numPr>
      </w:pPr>
      <w:r>
        <w:t>Q</w:t>
      </w:r>
      <w:r w:rsidR="00AA4F01" w:rsidRPr="006E01DB">
        <w:t xml:space="preserve">uestionnaire </w:t>
      </w:r>
      <w:r>
        <w:t>O</w:t>
      </w:r>
      <w:r w:rsidR="00AA4F01" w:rsidRPr="006E01DB">
        <w:t>rganiz</w:t>
      </w:r>
      <w:r>
        <w:t>ation</w:t>
      </w:r>
    </w:p>
    <w:p w:rsidR="00055583" w:rsidRDefault="00F527D9" w:rsidP="00B06399">
      <w:pPr>
        <w:spacing w:after="120"/>
        <w:ind w:left="900" w:hanging="540"/>
      </w:pPr>
      <w:r w:rsidRPr="006E01DB">
        <w:t>2a.</w:t>
      </w:r>
      <w:r w:rsidRPr="006E01DB">
        <w:tab/>
      </w:r>
      <w:r w:rsidR="00AA4F01" w:rsidRPr="006E01DB">
        <w:t xml:space="preserve">Pass out </w:t>
      </w:r>
      <w:r w:rsidR="00AA4F01" w:rsidRPr="005A2F9D">
        <w:rPr>
          <w:b/>
          <w:color w:val="3C58A6"/>
        </w:rPr>
        <w:t>Lesson 6 Handout 1</w:t>
      </w:r>
      <w:r w:rsidR="00152EEE" w:rsidRPr="005A2F9D">
        <w:rPr>
          <w:b/>
          <w:color w:val="3C58A6"/>
        </w:rPr>
        <w:t xml:space="preserve">: </w:t>
      </w:r>
      <w:r w:rsidR="00AA4F01" w:rsidRPr="005A2F9D">
        <w:rPr>
          <w:b/>
          <w:color w:val="3C58A6"/>
        </w:rPr>
        <w:t>Generic Barrier Analysis Questionnaire</w:t>
      </w:r>
      <w:r w:rsidR="005A2F9D">
        <w:t>.</w:t>
      </w:r>
      <w:r w:rsidR="00055583">
        <w:t xml:space="preserve"> </w:t>
      </w:r>
      <w:r w:rsidR="00AA4F01" w:rsidRPr="006E01DB">
        <w:t xml:space="preserve">Ask participants to review the handout and tell you what they notice about how the questionnaire is </w:t>
      </w:r>
      <w:proofErr w:type="gramStart"/>
      <w:r w:rsidR="00AA4F01" w:rsidRPr="006E01DB">
        <w:t>organized</w:t>
      </w:r>
      <w:r w:rsidR="00055583">
        <w:t>/</w:t>
      </w:r>
      <w:r w:rsidR="00AA4F01" w:rsidRPr="006E01DB">
        <w:t>divided</w:t>
      </w:r>
      <w:proofErr w:type="gramEnd"/>
      <w:r w:rsidR="00AA4F01" w:rsidRPr="006E01DB">
        <w:t xml:space="preserve">. Discuss </w:t>
      </w:r>
      <w:r w:rsidR="00055583">
        <w:t>any other</w:t>
      </w:r>
      <w:r w:rsidR="00AA4F01" w:rsidRPr="006E01DB">
        <w:t xml:space="preserve"> observations </w:t>
      </w:r>
      <w:r w:rsidR="00055583">
        <w:t>t</w:t>
      </w:r>
      <w:r w:rsidR="00D1291C">
        <w:t xml:space="preserve">hey </w:t>
      </w:r>
      <w:r w:rsidR="00055583">
        <w:t>have</w:t>
      </w:r>
      <w:r w:rsidR="00AA4F01" w:rsidRPr="006E01DB">
        <w:t xml:space="preserve">. </w:t>
      </w:r>
    </w:p>
    <w:p w:rsidR="00AA4F01" w:rsidRPr="006E01DB" w:rsidRDefault="00055583" w:rsidP="00B06399">
      <w:pPr>
        <w:spacing w:after="120"/>
        <w:ind w:left="900" w:hanging="540"/>
      </w:pPr>
      <w:r>
        <w:t>2b.</w:t>
      </w:r>
      <w:r>
        <w:tab/>
      </w:r>
      <w:r w:rsidR="00AA4F01" w:rsidRPr="006E01DB">
        <w:t xml:space="preserve">Pass out </w:t>
      </w:r>
      <w:r w:rsidR="00AA4F01" w:rsidRPr="00D1291C">
        <w:rPr>
          <w:b/>
          <w:color w:val="3C58A6"/>
        </w:rPr>
        <w:t>Lesson 6 Handout 2</w:t>
      </w:r>
      <w:r w:rsidR="00D1291C" w:rsidRPr="00D1291C">
        <w:rPr>
          <w:b/>
          <w:color w:val="3C58A6"/>
        </w:rPr>
        <w:t>:</w:t>
      </w:r>
      <w:r w:rsidR="00AA4F01" w:rsidRPr="00D1291C">
        <w:rPr>
          <w:b/>
          <w:color w:val="3C58A6"/>
        </w:rPr>
        <w:t xml:space="preserve"> </w:t>
      </w:r>
      <w:r w:rsidR="00D1291C" w:rsidRPr="00D1291C">
        <w:rPr>
          <w:b/>
          <w:color w:val="3C58A6"/>
        </w:rPr>
        <w:t xml:space="preserve">Doer/Non-Doer Study and Barrier Analysis </w:t>
      </w:r>
      <w:r w:rsidR="00AA4F01" w:rsidRPr="00D1291C">
        <w:rPr>
          <w:b/>
          <w:color w:val="3C58A6"/>
        </w:rPr>
        <w:t>Questionnaire Content</w:t>
      </w:r>
      <w:r w:rsidR="00AA4F01" w:rsidRPr="00D1291C">
        <w:rPr>
          <w:color w:val="3C58A6"/>
        </w:rPr>
        <w:t xml:space="preserve"> </w:t>
      </w:r>
      <w:r w:rsidR="00AA4F01" w:rsidRPr="006E01DB">
        <w:t>and discuss the following points</w:t>
      </w:r>
      <w:r w:rsidR="00F005E9">
        <w:t xml:space="preserve"> with participants</w:t>
      </w:r>
      <w:r w:rsidR="00B33CE9">
        <w:t xml:space="preserve">. </w:t>
      </w:r>
      <w:r w:rsidR="000904C1">
        <w:t>U</w:t>
      </w:r>
      <w:r w:rsidR="00B33CE9">
        <w:t xml:space="preserve">se the handout to guide your presentation/discussion. </w:t>
      </w:r>
    </w:p>
    <w:p w:rsidR="00AA4F01" w:rsidRPr="006E01DB" w:rsidRDefault="00F527D9" w:rsidP="00B06399">
      <w:pPr>
        <w:pStyle w:val="ListParagraph"/>
        <w:numPr>
          <w:ilvl w:val="0"/>
          <w:numId w:val="0"/>
        </w:numPr>
        <w:spacing w:after="120"/>
        <w:ind w:left="900" w:hanging="540"/>
      </w:pPr>
      <w:r w:rsidRPr="006E01DB">
        <w:t>2d.</w:t>
      </w:r>
      <w:r w:rsidRPr="006E01DB">
        <w:tab/>
      </w:r>
      <w:r w:rsidR="00AA4F01" w:rsidRPr="006E01DB">
        <w:t xml:space="preserve">Explain that different </w:t>
      </w:r>
      <w:r w:rsidR="009B486F">
        <w:t>nongovernmental organizations (</w:t>
      </w:r>
      <w:r w:rsidR="00AA4F01" w:rsidRPr="006E01DB">
        <w:t>NGOs</w:t>
      </w:r>
      <w:r w:rsidR="009B486F">
        <w:t>)</w:t>
      </w:r>
      <w:r w:rsidR="00AA4F01" w:rsidRPr="006E01DB">
        <w:t xml:space="preserve"> have developed some different </w:t>
      </w:r>
      <w:r w:rsidR="009B486F">
        <w:t xml:space="preserve">questionnaire </w:t>
      </w:r>
      <w:r w:rsidR="00AA4F01" w:rsidRPr="006E01DB">
        <w:t>formats (see</w:t>
      </w:r>
      <w:r w:rsidR="009B486F">
        <w:t xml:space="preserve"> </w:t>
      </w:r>
      <w:r w:rsidR="009B486F" w:rsidRPr="009B486F">
        <w:rPr>
          <w:b/>
          <w:color w:val="3C58A6"/>
        </w:rPr>
        <w:t>A</w:t>
      </w:r>
      <w:r w:rsidR="00AA4F01" w:rsidRPr="009B486F">
        <w:rPr>
          <w:b/>
          <w:color w:val="3C58A6"/>
        </w:rPr>
        <w:t>nnex 3</w:t>
      </w:r>
      <w:r w:rsidR="009B486F" w:rsidRPr="009B486F">
        <w:rPr>
          <w:b/>
          <w:color w:val="3C58A6"/>
        </w:rPr>
        <w:t xml:space="preserve">: </w:t>
      </w:r>
      <w:r w:rsidR="009B486F" w:rsidRPr="009B486F">
        <w:rPr>
          <w:rFonts w:eastAsia="Times New Roman"/>
          <w:b/>
          <w:color w:val="3C58A6"/>
        </w:rPr>
        <w:t>Alternative Barrier Analysis Questionnaire Format</w:t>
      </w:r>
      <w:r w:rsidR="00AA4F01" w:rsidRPr="006E01DB">
        <w:t xml:space="preserve">), but the </w:t>
      </w:r>
      <w:r w:rsidR="009B486F">
        <w:t>core</w:t>
      </w:r>
      <w:r w:rsidR="00AA4F01" w:rsidRPr="006E01DB">
        <w:t xml:space="preserve"> elements of the questionnaire are always included. </w:t>
      </w:r>
    </w:p>
    <w:p w:rsidR="004D794F" w:rsidRPr="006E01DB" w:rsidRDefault="00F527D9" w:rsidP="00B06399">
      <w:pPr>
        <w:pStyle w:val="ListParagraph"/>
        <w:numPr>
          <w:ilvl w:val="0"/>
          <w:numId w:val="0"/>
        </w:numPr>
        <w:spacing w:after="120"/>
        <w:ind w:left="900" w:hanging="540"/>
      </w:pPr>
      <w:r w:rsidRPr="006E01DB">
        <w:t xml:space="preserve">2e. </w:t>
      </w:r>
      <w:r w:rsidRPr="006E01DB">
        <w:tab/>
      </w:r>
      <w:r w:rsidR="00B33CE9">
        <w:t>Explain that we are now going to learn</w:t>
      </w:r>
      <w:r w:rsidR="004D794F" w:rsidRPr="006E01DB">
        <w:t xml:space="preserve"> how to develop a questionnaire section by section until each team has developed a complete Barrier Analysis questionnaire.</w:t>
      </w:r>
    </w:p>
    <w:p w:rsidR="00AA4F01" w:rsidRPr="006E01DB" w:rsidRDefault="00F527D9" w:rsidP="009B486F">
      <w:pPr>
        <w:pStyle w:val="ListParagraph"/>
        <w:numPr>
          <w:ilvl w:val="0"/>
          <w:numId w:val="0"/>
        </w:numPr>
        <w:ind w:left="900" w:hanging="540"/>
      </w:pPr>
      <w:r w:rsidRPr="006E01DB">
        <w:t xml:space="preserve">2f. </w:t>
      </w:r>
      <w:r w:rsidRPr="006E01DB">
        <w:tab/>
      </w:r>
      <w:r w:rsidR="00BA1B55">
        <w:t>Answer</w:t>
      </w:r>
      <w:r w:rsidR="004D794F" w:rsidRPr="006E01DB">
        <w:t xml:space="preserve"> any questions</w:t>
      </w:r>
      <w:r w:rsidR="009B486F">
        <w:t>.</w:t>
      </w:r>
      <w:r w:rsidR="004D794F" w:rsidRPr="006E01DB">
        <w:t xml:space="preserve"> </w:t>
      </w:r>
      <w:r w:rsidR="00AA4F01" w:rsidRPr="006E01DB">
        <w:br w:type="page"/>
      </w:r>
    </w:p>
    <w:p w:rsidR="00AA4F01" w:rsidRPr="006E01DB" w:rsidRDefault="00AA4F01" w:rsidP="00CC2732">
      <w:pPr>
        <w:pStyle w:val="Heading2"/>
        <w:rPr>
          <w:rFonts w:eastAsia="Times New Roman"/>
        </w:rPr>
      </w:pPr>
      <w:bookmarkStart w:id="88" w:name="_Toc361009009"/>
      <w:bookmarkStart w:id="89" w:name="_Toc367548120"/>
      <w:r w:rsidRPr="006E01DB">
        <w:rPr>
          <w:rFonts w:eastAsia="Times New Roman"/>
        </w:rPr>
        <w:lastRenderedPageBreak/>
        <w:t>Lesson 6 Handout 1</w:t>
      </w:r>
      <w:bookmarkEnd w:id="88"/>
      <w:r w:rsidR="00152EEE">
        <w:rPr>
          <w:rFonts w:eastAsia="Times New Roman"/>
        </w:rPr>
        <w:t>: Generic</w:t>
      </w:r>
      <w:r w:rsidR="00C8733A" w:rsidRPr="006E01DB">
        <w:rPr>
          <w:rFonts w:eastAsia="Times New Roman"/>
        </w:rPr>
        <w:t xml:space="preserve"> Barrier Analysis Questionnai</w:t>
      </w:r>
      <w:r w:rsidR="001F20A6" w:rsidRPr="006E01DB">
        <w:rPr>
          <w:rFonts w:eastAsia="Times New Roman"/>
        </w:rPr>
        <w:t>re</w:t>
      </w:r>
      <w:bookmarkEnd w:id="89"/>
      <w:r w:rsidRPr="006E01DB">
        <w:rPr>
          <w:rFonts w:eastAsia="Times New Roman"/>
        </w:rPr>
        <w:t xml:space="preserve"> </w:t>
      </w:r>
    </w:p>
    <w:p w:rsidR="00AA4F01" w:rsidRPr="00A42B56" w:rsidRDefault="00AA4F01" w:rsidP="00CC2732">
      <w:pPr>
        <w:jc w:val="right"/>
      </w:pPr>
      <w:r w:rsidRPr="00A42B56">
        <w:t>Group:</w:t>
      </w:r>
      <w:r w:rsidR="00364D51" w:rsidRPr="00A42B56">
        <w:t xml:space="preserve"> </w:t>
      </w:r>
      <w:r w:rsidRPr="00A42B56">
        <w:sym w:font="Wingdings" w:char="F071"/>
      </w:r>
      <w:r w:rsidRPr="00A42B56">
        <w:t xml:space="preserve"> Doer</w:t>
      </w:r>
      <w:r w:rsidR="00364D51" w:rsidRPr="00A42B56">
        <w:t xml:space="preserve"> </w:t>
      </w:r>
      <w:r w:rsidRPr="00A42B56">
        <w:sym w:font="Wingdings" w:char="F071"/>
      </w:r>
      <w:r w:rsidRPr="00A42B56">
        <w:t xml:space="preserve"> Non-Doer</w:t>
      </w:r>
    </w:p>
    <w:tbl>
      <w:tblPr>
        <w:tblStyle w:val="TableGrid"/>
        <w:tblW w:w="0" w:type="auto"/>
        <w:jc w:val="center"/>
        <w:tblLook w:val="04A0" w:firstRow="1" w:lastRow="0" w:firstColumn="1" w:lastColumn="0" w:noHBand="0" w:noVBand="1"/>
      </w:tblPr>
      <w:tblGrid>
        <w:gridCol w:w="9504"/>
      </w:tblGrid>
      <w:tr w:rsidR="00486728" w:rsidRPr="006E01DB" w:rsidTr="00A42B56">
        <w:trPr>
          <w:jc w:val="center"/>
        </w:trPr>
        <w:tc>
          <w:tcPr>
            <w:tcW w:w="9504" w:type="dxa"/>
            <w:tcBorders>
              <w:top w:val="nil"/>
              <w:left w:val="nil"/>
              <w:bottom w:val="nil"/>
              <w:right w:val="nil"/>
            </w:tcBorders>
            <w:shd w:val="clear" w:color="auto" w:fill="95B3D7"/>
          </w:tcPr>
          <w:p w:rsidR="00486728" w:rsidRPr="006E01DB" w:rsidRDefault="00486728" w:rsidP="00CC2732">
            <w:pPr>
              <w:spacing w:before="120" w:after="0"/>
              <w:jc w:val="center"/>
              <w:rPr>
                <w:rFonts w:eastAsia="Times New Roman" w:cs="Tahoma"/>
                <w:b/>
                <w:sz w:val="32"/>
                <w:szCs w:val="32"/>
              </w:rPr>
            </w:pPr>
            <w:r w:rsidRPr="006E01DB">
              <w:rPr>
                <w:rFonts w:eastAsia="Times New Roman" w:cs="Tahoma"/>
                <w:b/>
                <w:sz w:val="32"/>
                <w:szCs w:val="32"/>
              </w:rPr>
              <w:t>Barrier Analysis Questionnaire on</w:t>
            </w:r>
          </w:p>
          <w:p w:rsidR="00486728" w:rsidRPr="006E01DB" w:rsidRDefault="00584F64" w:rsidP="00CC2732">
            <w:pPr>
              <w:spacing w:after="0"/>
              <w:jc w:val="center"/>
              <w:rPr>
                <w:rFonts w:eastAsia="Times New Roman" w:cs="Tahoma"/>
                <w:b/>
                <w:i/>
                <w:sz w:val="32"/>
                <w:szCs w:val="32"/>
              </w:rPr>
            </w:pPr>
            <w:r w:rsidRPr="006E01DB">
              <w:rPr>
                <w:rFonts w:eastAsia="Times New Roman" w:cs="Tahoma"/>
                <w:b/>
                <w:i/>
                <w:sz w:val="32"/>
                <w:szCs w:val="32"/>
              </w:rPr>
              <w:t>[put behavior here]</w:t>
            </w:r>
          </w:p>
          <w:p w:rsidR="00486728" w:rsidRPr="006E01DB" w:rsidRDefault="00486728" w:rsidP="00CC2732">
            <w:pPr>
              <w:spacing w:after="120"/>
              <w:jc w:val="center"/>
            </w:pPr>
            <w:r w:rsidRPr="006E01DB">
              <w:rPr>
                <w:rFonts w:eastAsia="Times New Roman" w:cs="Tahoma"/>
                <w:b/>
                <w:sz w:val="32"/>
                <w:szCs w:val="32"/>
              </w:rPr>
              <w:t xml:space="preserve">for use with </w:t>
            </w:r>
            <w:r w:rsidR="00584F64" w:rsidRPr="006E01DB">
              <w:rPr>
                <w:rFonts w:eastAsia="Times New Roman" w:cs="Tahoma"/>
                <w:b/>
                <w:i/>
                <w:sz w:val="32"/>
                <w:szCs w:val="32"/>
              </w:rPr>
              <w:t>[put priority group here]</w:t>
            </w:r>
          </w:p>
        </w:tc>
      </w:tr>
    </w:tbl>
    <w:p w:rsidR="005F1703" w:rsidRDefault="005F1703" w:rsidP="00B350ED">
      <w:pPr>
        <w:spacing w:after="0"/>
      </w:pPr>
    </w:p>
    <w:tbl>
      <w:tblPr>
        <w:tblStyle w:val="TableGrid"/>
        <w:tblW w:w="0" w:type="auto"/>
        <w:jc w:val="center"/>
        <w:shd w:val="clear" w:color="auto" w:fill="95B3D7"/>
        <w:tblLook w:val="04A0" w:firstRow="1" w:lastRow="0" w:firstColumn="1" w:lastColumn="0" w:noHBand="0" w:noVBand="1"/>
      </w:tblPr>
      <w:tblGrid>
        <w:gridCol w:w="9504"/>
      </w:tblGrid>
      <w:tr w:rsidR="000E2588" w:rsidTr="00A42B56">
        <w:trPr>
          <w:jc w:val="center"/>
        </w:trPr>
        <w:tc>
          <w:tcPr>
            <w:tcW w:w="9504" w:type="dxa"/>
            <w:tcBorders>
              <w:top w:val="nil"/>
              <w:left w:val="nil"/>
              <w:bottom w:val="nil"/>
              <w:right w:val="nil"/>
            </w:tcBorders>
            <w:shd w:val="clear" w:color="auto" w:fill="95B3D7"/>
          </w:tcPr>
          <w:p w:rsidR="000E2588" w:rsidRDefault="000E2588" w:rsidP="00B350ED">
            <w:pPr>
              <w:spacing w:before="120" w:after="120"/>
              <w:rPr>
                <w:b/>
              </w:rPr>
            </w:pPr>
            <w:r>
              <w:rPr>
                <w:b/>
              </w:rPr>
              <w:t>Behavior Statement</w:t>
            </w:r>
          </w:p>
          <w:p w:rsidR="000E2588" w:rsidRPr="00B350ED" w:rsidRDefault="000E2588" w:rsidP="00B350ED">
            <w:pPr>
              <w:spacing w:before="120" w:after="120"/>
              <w:rPr>
                <w:i/>
              </w:rPr>
            </w:pPr>
            <w:r>
              <w:rPr>
                <w:i/>
              </w:rPr>
              <w:t>[Insert behavior statement here]</w:t>
            </w:r>
          </w:p>
          <w:p w:rsidR="000E2588" w:rsidRDefault="000E2588" w:rsidP="00B350ED">
            <w:pPr>
              <w:spacing w:before="120" w:after="120"/>
              <w:rPr>
                <w:b/>
              </w:rPr>
            </w:pPr>
          </w:p>
        </w:tc>
      </w:tr>
    </w:tbl>
    <w:p w:rsidR="002939B9" w:rsidRDefault="002939B9" w:rsidP="00B350ED">
      <w:pPr>
        <w:spacing w:after="0"/>
      </w:pPr>
    </w:p>
    <w:p w:rsidR="00AA4F01" w:rsidRPr="006E01DB" w:rsidRDefault="00AA4F01" w:rsidP="000E58FB">
      <w:pPr>
        <w:pBdr>
          <w:top w:val="single" w:sz="4" w:space="1" w:color="auto"/>
          <w:left w:val="single" w:sz="4" w:space="4" w:color="auto"/>
          <w:bottom w:val="single" w:sz="4" w:space="1" w:color="auto"/>
          <w:right w:val="single" w:sz="4" w:space="4" w:color="auto"/>
        </w:pBdr>
        <w:rPr>
          <w:b/>
        </w:rPr>
      </w:pPr>
      <w:r w:rsidRPr="006E01DB">
        <w:rPr>
          <w:b/>
        </w:rPr>
        <w:t>Demographic Data</w:t>
      </w:r>
    </w:p>
    <w:p w:rsidR="00AA4F01" w:rsidRPr="006E01DB" w:rsidRDefault="00AA4F01" w:rsidP="000E58FB">
      <w:pPr>
        <w:pBdr>
          <w:top w:val="single" w:sz="4" w:space="1" w:color="auto"/>
          <w:left w:val="single" w:sz="4" w:space="4" w:color="auto"/>
          <w:bottom w:val="single" w:sz="4" w:space="1" w:color="auto"/>
          <w:right w:val="single" w:sz="4" w:space="4" w:color="auto"/>
        </w:pBdr>
      </w:pPr>
      <w:r w:rsidRPr="006E01DB">
        <w:t>Interviewer’s Name: ___________________</w:t>
      </w:r>
      <w:r w:rsidRPr="006E01DB">
        <w:tab/>
      </w:r>
      <w:r w:rsidR="008A1DF9" w:rsidRPr="006E01DB">
        <w:tab/>
      </w:r>
      <w:r w:rsidRPr="006E01DB">
        <w:t>Questionnaire No.: ______</w:t>
      </w:r>
    </w:p>
    <w:p w:rsidR="00AA4F01" w:rsidRDefault="00AA4F01" w:rsidP="000E58FB">
      <w:pPr>
        <w:pBdr>
          <w:top w:val="single" w:sz="4" w:space="1" w:color="auto"/>
          <w:left w:val="single" w:sz="4" w:space="4" w:color="auto"/>
          <w:bottom w:val="single" w:sz="4" w:space="1" w:color="auto"/>
          <w:right w:val="single" w:sz="4" w:space="4" w:color="auto"/>
        </w:pBdr>
      </w:pPr>
      <w:r w:rsidRPr="006E01DB">
        <w:t>Date: ____/____/____</w:t>
      </w:r>
      <w:r w:rsidR="008A1DF9" w:rsidRPr="006E01DB">
        <w:t xml:space="preserve">  </w:t>
      </w:r>
      <w:r w:rsidR="008A1DF9" w:rsidRPr="006E01DB">
        <w:tab/>
      </w:r>
      <w:r w:rsidR="008A1DF9" w:rsidRPr="006E01DB">
        <w:tab/>
      </w:r>
      <w:r w:rsidR="008A1DF9" w:rsidRPr="006E01DB">
        <w:tab/>
      </w:r>
      <w:r w:rsidR="008A1DF9" w:rsidRPr="006E01DB">
        <w:tab/>
      </w:r>
      <w:r w:rsidRPr="006E01DB">
        <w:t>Community:</w:t>
      </w:r>
      <w:r w:rsidR="00364D51" w:rsidRPr="006E01DB">
        <w:t xml:space="preserve"> </w:t>
      </w:r>
      <w:r w:rsidRPr="006E01DB">
        <w:t>____________</w:t>
      </w:r>
    </w:p>
    <w:p w:rsidR="000E58FB" w:rsidRPr="006E01DB" w:rsidRDefault="000E58FB" w:rsidP="000E58FB">
      <w:pPr>
        <w:pBdr>
          <w:top w:val="single" w:sz="4" w:space="1" w:color="auto"/>
          <w:left w:val="single" w:sz="4" w:space="4" w:color="auto"/>
          <w:bottom w:val="single" w:sz="4" w:space="1" w:color="auto"/>
          <w:right w:val="single" w:sz="4" w:space="4" w:color="auto"/>
        </w:pBdr>
      </w:pPr>
    </w:p>
    <w:tbl>
      <w:tblPr>
        <w:tblStyle w:val="TableGrid"/>
        <w:tblW w:w="0" w:type="auto"/>
        <w:jc w:val="center"/>
        <w:tblLook w:val="04A0" w:firstRow="1" w:lastRow="0" w:firstColumn="1" w:lastColumn="0" w:noHBand="0" w:noVBand="1"/>
      </w:tblPr>
      <w:tblGrid>
        <w:gridCol w:w="9504"/>
      </w:tblGrid>
      <w:tr w:rsidR="00CE0EE1" w:rsidRPr="006E01DB" w:rsidTr="00A42B56">
        <w:trPr>
          <w:jc w:val="center"/>
        </w:trPr>
        <w:tc>
          <w:tcPr>
            <w:tcW w:w="9504" w:type="dxa"/>
            <w:tcBorders>
              <w:top w:val="nil"/>
              <w:left w:val="nil"/>
              <w:bottom w:val="nil"/>
              <w:right w:val="nil"/>
            </w:tcBorders>
            <w:shd w:val="clear" w:color="auto" w:fill="95B3D7"/>
          </w:tcPr>
          <w:p w:rsidR="00CE0EE1" w:rsidRPr="0066314B" w:rsidRDefault="00CE0EE1" w:rsidP="00CC2732">
            <w:pPr>
              <w:spacing w:before="120" w:after="120"/>
              <w:rPr>
                <w:b/>
              </w:rPr>
            </w:pPr>
            <w:r w:rsidRPr="0066314B">
              <w:rPr>
                <w:b/>
              </w:rPr>
              <w:t>Scripted Introduction</w:t>
            </w:r>
          </w:p>
          <w:p w:rsidR="00CE0EE1" w:rsidRPr="006E01DB" w:rsidRDefault="00CE0EE1" w:rsidP="00CC2732">
            <w:pPr>
              <w:spacing w:before="120" w:after="120"/>
            </w:pPr>
            <w:r w:rsidRPr="006E01DB">
              <w:t>Hi, my name is</w:t>
            </w:r>
            <w:r w:rsidR="00C81348">
              <w:t xml:space="preserve"> __________</w:t>
            </w:r>
            <w:r w:rsidRPr="006E01DB">
              <w:t xml:space="preserve"> and I am part of a study team looking into </w:t>
            </w:r>
            <w:r w:rsidRPr="006E01DB">
              <w:rPr>
                <w:i/>
              </w:rPr>
              <w:t>[purpose of study]</w:t>
            </w:r>
            <w:r w:rsidRPr="006E01DB">
              <w:t xml:space="preserve">. The study includes a discussion of this issue and will take about </w:t>
            </w:r>
            <w:r w:rsidRPr="006E01DB">
              <w:rPr>
                <w:i/>
              </w:rPr>
              <w:t>[XXX]</w:t>
            </w:r>
            <w:r w:rsidRPr="006E01DB">
              <w:t xml:space="preserve"> minutes. I would like to hear your views on this topic. You are not obligated to participate in the study and no services will be withheld if you decide not to.</w:t>
            </w:r>
            <w:r w:rsidR="003E162F">
              <w:t xml:space="preserve"> Likewise, if you decide to be interviewed, you will not</w:t>
            </w:r>
            <w:r w:rsidR="005F1703">
              <w:t xml:space="preserve"> be compensated in any way or</w:t>
            </w:r>
            <w:r w:rsidR="003E162F">
              <w:t xml:space="preserve"> receive any gifts </w:t>
            </w:r>
            <w:r w:rsidR="005F1703">
              <w:t xml:space="preserve">or services. </w:t>
            </w:r>
            <w:r w:rsidRPr="006E01DB">
              <w:t>Everything we discuss wi</w:t>
            </w:r>
            <w:r w:rsidR="005F1703">
              <w:t xml:space="preserve">ll be held in strict confidence. </w:t>
            </w:r>
          </w:p>
          <w:p w:rsidR="00CE0EE1" w:rsidRPr="006E01DB" w:rsidRDefault="00CE0EE1" w:rsidP="00CC2732">
            <w:pPr>
              <w:spacing w:before="120" w:after="120"/>
            </w:pPr>
            <w:r w:rsidRPr="006E01DB">
              <w:t xml:space="preserve">Would you </w:t>
            </w:r>
            <w:r w:rsidR="003E162F">
              <w:t>like to talk with me</w:t>
            </w:r>
            <w:r w:rsidRPr="006E01DB">
              <w:t xml:space="preserve">? </w:t>
            </w:r>
            <w:r w:rsidRPr="006E01DB">
              <w:rPr>
                <w:i/>
              </w:rPr>
              <w:t>[If not, thank them for their time.]</w:t>
            </w:r>
          </w:p>
        </w:tc>
      </w:tr>
    </w:tbl>
    <w:p w:rsidR="00C81348" w:rsidRPr="00EF3E53" w:rsidRDefault="00C81348" w:rsidP="00B350ED">
      <w:pPr>
        <w:spacing w:after="0"/>
      </w:pPr>
    </w:p>
    <w:p w:rsidR="00CE0EE1" w:rsidRPr="006E01DB" w:rsidRDefault="00AA4F01" w:rsidP="00CC2732">
      <w:pPr>
        <w:pStyle w:val="Heading3"/>
        <w:rPr>
          <w:rFonts w:eastAsia="Times New Roman"/>
        </w:rPr>
      </w:pPr>
      <w:r w:rsidRPr="006E01DB">
        <w:rPr>
          <w:rFonts w:eastAsia="Times New Roman"/>
        </w:rPr>
        <w:t>Section A</w:t>
      </w:r>
      <w:r w:rsidR="00CE0EE1" w:rsidRPr="006E01DB">
        <w:rPr>
          <w:rFonts w:eastAsia="Times New Roman"/>
        </w:rPr>
        <w:t>:</w:t>
      </w:r>
      <w:r w:rsidRPr="006E01DB">
        <w:rPr>
          <w:rFonts w:eastAsia="Times New Roman"/>
        </w:rPr>
        <w:t xml:space="preserve"> Doer/Non-</w:t>
      </w:r>
      <w:r w:rsidR="00CE0EE1" w:rsidRPr="006E01DB">
        <w:rPr>
          <w:rFonts w:eastAsia="Times New Roman"/>
        </w:rPr>
        <w:t>D</w:t>
      </w:r>
      <w:r w:rsidRPr="006E01DB">
        <w:rPr>
          <w:rFonts w:eastAsia="Times New Roman"/>
        </w:rPr>
        <w:t xml:space="preserve">oer Screening Questions </w:t>
      </w:r>
    </w:p>
    <w:p w:rsidR="00AA4F01" w:rsidRPr="006E01DB" w:rsidRDefault="00CE0EE1" w:rsidP="00CC2732">
      <w:pPr>
        <w:rPr>
          <w:rFonts w:eastAsia="Times New Roman" w:cs="Tahoma"/>
          <w:b/>
          <w:i/>
        </w:rPr>
      </w:pPr>
      <w:r w:rsidRPr="006E01DB">
        <w:rPr>
          <w:rFonts w:eastAsia="Times New Roman" w:cs="Tahoma"/>
          <w:i/>
        </w:rPr>
        <w:t>[</w:t>
      </w:r>
      <w:r w:rsidR="00327841" w:rsidRPr="006E01DB">
        <w:rPr>
          <w:rFonts w:eastAsia="Times New Roman" w:cs="Tahoma"/>
          <w:i/>
        </w:rPr>
        <w:t>T</w:t>
      </w:r>
      <w:r w:rsidR="00C81348">
        <w:rPr>
          <w:rFonts w:eastAsia="Times New Roman" w:cs="Tahoma"/>
          <w:i/>
        </w:rPr>
        <w:t xml:space="preserve">here are </w:t>
      </w:r>
      <w:r w:rsidR="003E162F">
        <w:rPr>
          <w:rFonts w:eastAsia="Times New Roman" w:cs="Tahoma"/>
          <w:i/>
        </w:rPr>
        <w:t xml:space="preserve">usually </w:t>
      </w:r>
      <w:r w:rsidR="003E162F" w:rsidRPr="006E01DB">
        <w:rPr>
          <w:rFonts w:eastAsia="Times New Roman" w:cs="Tahoma"/>
          <w:i/>
        </w:rPr>
        <w:t>multiple</w:t>
      </w:r>
      <w:r w:rsidR="00AA4F01" w:rsidRPr="006E01DB">
        <w:rPr>
          <w:rFonts w:eastAsia="Times New Roman" w:cs="Tahoma"/>
          <w:i/>
        </w:rPr>
        <w:t xml:space="preserve"> screening questions, depending on the detail of the behavior statement</w:t>
      </w:r>
      <w:r w:rsidR="00327841" w:rsidRPr="006E01DB">
        <w:rPr>
          <w:rFonts w:eastAsia="Times New Roman" w:cs="Tahoma"/>
          <w:i/>
        </w:rPr>
        <w:t>.</w:t>
      </w:r>
      <w:r w:rsidRPr="006E01DB">
        <w:rPr>
          <w:rFonts w:eastAsia="Times New Roman" w:cs="Tahoma"/>
          <w:i/>
        </w:rPr>
        <w:t>]</w:t>
      </w:r>
    </w:p>
    <w:p w:rsidR="000E58FB" w:rsidRDefault="000E58FB" w:rsidP="000E58FB">
      <w:pPr>
        <w:spacing w:after="120"/>
        <w:ind w:left="540" w:hanging="540"/>
      </w:pPr>
      <w:r>
        <w:t>1.</w:t>
      </w:r>
      <w:r>
        <w:tab/>
        <w:t xml:space="preserve">What is the age of your youngest child? </w:t>
      </w:r>
    </w:p>
    <w:p w:rsidR="00AA4F01" w:rsidRPr="006E01DB" w:rsidRDefault="00AA4F01" w:rsidP="000E58FB">
      <w:pPr>
        <w:spacing w:after="120"/>
        <w:ind w:left="540"/>
        <w:rPr>
          <w:rFonts w:eastAsia="Times New Roman" w:cs="Tahoma"/>
        </w:rPr>
      </w:pPr>
      <w:r w:rsidRPr="006E01DB">
        <w:rPr>
          <w:rFonts w:eastAsia="Times New Roman" w:cs="Tahoma"/>
        </w:rPr>
        <w:sym w:font="Wingdings" w:char="F071"/>
      </w:r>
      <w:r w:rsidRPr="006E01DB">
        <w:rPr>
          <w:rFonts w:eastAsia="Times New Roman" w:cs="Tahoma"/>
        </w:rPr>
        <w:t xml:space="preserve"> </w:t>
      </w:r>
      <w:r w:rsidR="000C01B0" w:rsidRPr="006E01DB">
        <w:rPr>
          <w:rFonts w:eastAsia="Times New Roman" w:cs="Tahoma"/>
        </w:rPr>
        <w:t>A</w:t>
      </w:r>
      <w:r w:rsidR="000E58FB">
        <w:rPr>
          <w:rFonts w:eastAsia="Times New Roman" w:cs="Tahoma"/>
        </w:rPr>
        <w:t>. 5 years or younger</w:t>
      </w:r>
    </w:p>
    <w:p w:rsidR="00AA4F01" w:rsidRPr="006E01DB" w:rsidRDefault="00AA4F01" w:rsidP="00B350ED">
      <w:pPr>
        <w:spacing w:after="120"/>
        <w:ind w:left="540"/>
        <w:rPr>
          <w:rFonts w:eastAsia="Times New Roman" w:cs="Tahoma"/>
          <w:i/>
        </w:rPr>
      </w:pPr>
      <w:r w:rsidRPr="006E01DB">
        <w:rPr>
          <w:rFonts w:eastAsia="Times New Roman" w:cs="Tahoma"/>
        </w:rPr>
        <w:sym w:font="Wingdings" w:char="F071"/>
      </w:r>
      <w:r w:rsidRPr="006E01DB">
        <w:rPr>
          <w:rFonts w:eastAsia="Times New Roman" w:cs="Tahoma"/>
        </w:rPr>
        <w:t xml:space="preserve"> </w:t>
      </w:r>
      <w:r w:rsidR="000C01B0" w:rsidRPr="006E01DB">
        <w:rPr>
          <w:rFonts w:eastAsia="Times New Roman" w:cs="Tahoma"/>
        </w:rPr>
        <w:t>B</w:t>
      </w:r>
      <w:r w:rsidR="000E58FB">
        <w:rPr>
          <w:rFonts w:eastAsia="Times New Roman" w:cs="Tahoma"/>
        </w:rPr>
        <w:t xml:space="preserve">. over 5 years of age </w:t>
      </w:r>
      <w:r w:rsidR="000E58FB" w:rsidRPr="000E58FB">
        <w:rPr>
          <w:rFonts w:eastAsia="Times New Roman" w:cs="Tahoma"/>
        </w:rPr>
        <w:sym w:font="Wingdings" w:char="F0E0"/>
      </w:r>
      <w:r w:rsidR="000E58FB">
        <w:rPr>
          <w:rFonts w:eastAsia="Times New Roman" w:cs="Tahoma"/>
        </w:rPr>
        <w:t xml:space="preserve"> End the interview and look for another respondent</w:t>
      </w:r>
      <w:r w:rsidRPr="006E01DB">
        <w:rPr>
          <w:rFonts w:eastAsia="Times New Roman" w:cs="Tahoma"/>
        </w:rPr>
        <w:t xml:space="preserve"> </w:t>
      </w:r>
    </w:p>
    <w:p w:rsidR="003E162F" w:rsidRPr="00B350ED" w:rsidRDefault="00AA4F01" w:rsidP="00B350ED">
      <w:pPr>
        <w:spacing w:after="120"/>
        <w:ind w:left="540"/>
        <w:rPr>
          <w:i/>
        </w:rPr>
      </w:pPr>
      <w:r w:rsidRPr="006E01DB">
        <w:rPr>
          <w:rFonts w:eastAsia="Times New Roman" w:cs="Tahoma"/>
        </w:rPr>
        <w:lastRenderedPageBreak/>
        <w:sym w:font="Wingdings" w:char="F071"/>
      </w:r>
      <w:r w:rsidRPr="006E01DB">
        <w:rPr>
          <w:rFonts w:eastAsia="Times New Roman" w:cs="Tahoma"/>
        </w:rPr>
        <w:t xml:space="preserve"> </w:t>
      </w:r>
      <w:r w:rsidR="000C01B0" w:rsidRPr="006E01DB">
        <w:rPr>
          <w:rFonts w:eastAsia="Times New Roman" w:cs="Tahoma"/>
        </w:rPr>
        <w:t>C</w:t>
      </w:r>
      <w:r w:rsidRPr="006E01DB">
        <w:rPr>
          <w:rFonts w:eastAsia="Times New Roman" w:cs="Tahoma"/>
        </w:rPr>
        <w:t xml:space="preserve">. Don’t </w:t>
      </w:r>
      <w:r w:rsidR="008A1DF9" w:rsidRPr="006E01DB">
        <w:rPr>
          <w:rFonts w:eastAsia="Times New Roman" w:cs="Tahoma"/>
        </w:rPr>
        <w:t>k</w:t>
      </w:r>
      <w:r w:rsidRPr="006E01DB">
        <w:rPr>
          <w:rFonts w:eastAsia="Times New Roman" w:cs="Tahoma"/>
        </w:rPr>
        <w:t xml:space="preserve">now / </w:t>
      </w:r>
      <w:r w:rsidR="008A1DF9"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rPr>
        <w:sym w:font="Wingdings" w:char="F0E0"/>
      </w:r>
      <w:r w:rsidRPr="006E01DB">
        <w:rPr>
          <w:rFonts w:eastAsia="Times New Roman" w:cs="Tahoma"/>
        </w:rPr>
        <w:t xml:space="preserve"> </w:t>
      </w:r>
      <w:r w:rsidRPr="006E01DB">
        <w:rPr>
          <w:rFonts w:eastAsia="Times New Roman" w:cs="Tahoma"/>
          <w:i/>
        </w:rPr>
        <w:t>End interview and look for another respondent</w:t>
      </w:r>
    </w:p>
    <w:p w:rsidR="000E58FB" w:rsidRDefault="00AA4F01" w:rsidP="00CC2732">
      <w:pPr>
        <w:ind w:left="540" w:hanging="540"/>
      </w:pPr>
      <w:r w:rsidRPr="006E01DB">
        <w:t>2.</w:t>
      </w:r>
      <w:r w:rsidRPr="006E01DB">
        <w:tab/>
      </w:r>
      <w:r w:rsidR="000E58FB">
        <w:t xml:space="preserve">Yesterday, how many time did </w:t>
      </w:r>
      <w:proofErr w:type="gramStart"/>
      <w:r w:rsidR="000E58FB">
        <w:t>you  (</w:t>
      </w:r>
      <w:proofErr w:type="gramEnd"/>
      <w:r w:rsidR="000E58FB">
        <w:t xml:space="preserve">add the behavior here)   ? </w:t>
      </w:r>
    </w:p>
    <w:p w:rsidR="000E58FB" w:rsidRDefault="000E58FB" w:rsidP="00CC2732">
      <w:pPr>
        <w:ind w:left="540" w:hanging="540"/>
      </w:pPr>
      <w:r>
        <w:t xml:space="preserve">             __________</w:t>
      </w:r>
    </w:p>
    <w:p w:rsidR="00AA4F01" w:rsidRPr="006E01DB" w:rsidRDefault="000E58FB" w:rsidP="00CC2732">
      <w:pPr>
        <w:ind w:left="540" w:hanging="540"/>
      </w:pPr>
      <w:r>
        <w:t xml:space="preserve">3.      </w:t>
      </w:r>
      <w:r w:rsidR="00AA4F01" w:rsidRPr="006E01DB">
        <w:rPr>
          <w:i/>
        </w:rPr>
        <w:t>[Add any qualifying question</w:t>
      </w:r>
      <w:r>
        <w:rPr>
          <w:i/>
        </w:rPr>
        <w:t>s</w:t>
      </w:r>
      <w:r w:rsidR="00AA4F01" w:rsidRPr="006E01DB">
        <w:rPr>
          <w:i/>
        </w:rPr>
        <w:t xml:space="preserve"> here (e.g., “</w:t>
      </w:r>
      <w:r w:rsidR="004D794F" w:rsidRPr="006E01DB">
        <w:rPr>
          <w:i/>
        </w:rPr>
        <w:t>In addition to water did you use anything else to wash your hands?”</w:t>
      </w:r>
      <w:r w:rsidR="00AA4F01" w:rsidRPr="006E01DB">
        <w:rPr>
          <w:i/>
        </w:rPr>
        <w:t>)</w:t>
      </w:r>
      <w:r w:rsidR="00584F64" w:rsidRPr="006E01DB">
        <w:rPr>
          <w:i/>
        </w:rPr>
        <w:t>.</w:t>
      </w:r>
      <w:r w:rsidR="00AA4F01" w:rsidRPr="006E01DB">
        <w:rPr>
          <w:i/>
        </w:rPr>
        <w:t>]</w:t>
      </w:r>
    </w:p>
    <w:p w:rsidR="00AA4F01" w:rsidRPr="006E01DB" w:rsidRDefault="00AA4F01" w:rsidP="00B350ED">
      <w:pPr>
        <w:spacing w:after="120"/>
        <w:ind w:left="540"/>
      </w:pPr>
      <w:r w:rsidRPr="006E01DB">
        <w:sym w:font="Wingdings" w:char="F071"/>
      </w:r>
      <w:r w:rsidRPr="006E01DB">
        <w:t xml:space="preserve"> </w:t>
      </w:r>
      <w:r w:rsidR="000C01B0" w:rsidRPr="006E01DB">
        <w:t>A</w:t>
      </w:r>
      <w:r w:rsidRPr="006E01DB">
        <w:t>. Yes</w:t>
      </w:r>
    </w:p>
    <w:p w:rsidR="00AA4F01" w:rsidRPr="006E01DB" w:rsidRDefault="00AA4F01" w:rsidP="00B350ED">
      <w:pPr>
        <w:spacing w:after="120"/>
        <w:ind w:left="540"/>
      </w:pPr>
      <w:r w:rsidRPr="006E01DB">
        <w:sym w:font="Wingdings" w:char="F071"/>
      </w:r>
      <w:r w:rsidRPr="006E01DB">
        <w:t xml:space="preserve"> </w:t>
      </w:r>
      <w:r w:rsidR="000C01B0" w:rsidRPr="006E01DB">
        <w:t>B</w:t>
      </w:r>
      <w:r w:rsidRPr="006E01DB">
        <w:t>. No</w:t>
      </w:r>
    </w:p>
    <w:p w:rsidR="00AA4F01" w:rsidRPr="006E01DB" w:rsidRDefault="00AA4F01" w:rsidP="002B70BC">
      <w:pPr>
        <w:ind w:left="540"/>
      </w:pPr>
      <w:r w:rsidRPr="006E01DB">
        <w:sym w:font="Wingdings" w:char="F071"/>
      </w:r>
      <w:r w:rsidRPr="006E01DB">
        <w:t xml:space="preserve"> </w:t>
      </w:r>
      <w:r w:rsidR="000C01B0" w:rsidRPr="006E01DB">
        <w:t>C</w:t>
      </w:r>
      <w:r w:rsidRPr="006E01DB">
        <w:t>. Do</w:t>
      </w:r>
      <w:r w:rsidR="00584F64" w:rsidRPr="006E01DB">
        <w:t>n’</w:t>
      </w:r>
      <w:r w:rsidRPr="006E01DB">
        <w:t xml:space="preserve">t know / no response </w:t>
      </w:r>
      <w:r w:rsidRPr="006E01DB">
        <w:sym w:font="Wingdings" w:char="F0E0"/>
      </w:r>
      <w:r w:rsidRPr="006E01DB">
        <w:t xml:space="preserve"> </w:t>
      </w:r>
      <w:r w:rsidR="00584F64" w:rsidRPr="006E01DB">
        <w:rPr>
          <w:i/>
        </w:rPr>
        <w:t>[</w:t>
      </w:r>
      <w:r w:rsidRPr="0066314B">
        <w:rPr>
          <w:i/>
        </w:rPr>
        <w:t>End interview and look for another interviewee</w:t>
      </w:r>
      <w:r w:rsidR="00584F64" w:rsidRPr="006E01DB">
        <w:rPr>
          <w:i/>
        </w:rPr>
        <w:t>]</w:t>
      </w:r>
    </w:p>
    <w:p w:rsidR="00584F64" w:rsidRPr="006E01DB" w:rsidRDefault="00584F64" w:rsidP="00CC2732">
      <w:pPr>
        <w:rPr>
          <w:rFonts w:eastAsia="Times New Roman" w:cs="Tahoma"/>
          <w:i/>
        </w:rPr>
      </w:pPr>
      <w:r w:rsidRPr="006E01DB">
        <w:rPr>
          <w:rFonts w:eastAsia="Times New Roman" w:cs="Tahoma"/>
          <w:i/>
        </w:rPr>
        <w:t>[</w:t>
      </w:r>
      <w:r w:rsidR="00AA4F01" w:rsidRPr="006E01DB">
        <w:rPr>
          <w:rFonts w:eastAsia="Times New Roman" w:cs="Tahoma"/>
          <w:i/>
        </w:rPr>
        <w:t xml:space="preserve">In the table below identify the screening questions and how they need to be answered </w:t>
      </w:r>
      <w:r w:rsidRPr="006E01DB">
        <w:rPr>
          <w:rFonts w:eastAsia="Times New Roman" w:cs="Tahoma"/>
          <w:i/>
        </w:rPr>
        <w:t xml:space="preserve">for the respondent </w:t>
      </w:r>
      <w:r w:rsidR="00AA4F01" w:rsidRPr="006E01DB">
        <w:rPr>
          <w:rFonts w:eastAsia="Times New Roman" w:cs="Tahoma"/>
          <w:i/>
        </w:rPr>
        <w:t>to be considered a Doer, Non-</w:t>
      </w:r>
      <w:r w:rsidRPr="006E01DB">
        <w:rPr>
          <w:rFonts w:eastAsia="Times New Roman" w:cs="Tahoma"/>
          <w:i/>
        </w:rPr>
        <w:t>D</w:t>
      </w:r>
      <w:r w:rsidR="00AA4F01" w:rsidRPr="006E01DB">
        <w:rPr>
          <w:rFonts w:eastAsia="Times New Roman" w:cs="Tahoma"/>
          <w:i/>
        </w:rPr>
        <w:t>oer, or person not to be interviewed</w:t>
      </w:r>
      <w:r w:rsidRPr="006E01DB">
        <w:rPr>
          <w:rFonts w:eastAsia="Times New Roman" w:cs="Tahoma"/>
          <w:i/>
        </w:rPr>
        <w:t>.]</w:t>
      </w:r>
    </w:p>
    <w:p w:rsidR="00AA4F01" w:rsidRPr="006E01DB" w:rsidRDefault="00584F64" w:rsidP="000E58FB">
      <w:pPr>
        <w:pStyle w:val="Heading4"/>
        <w:jc w:val="center"/>
        <w:rPr>
          <w:rFonts w:eastAsia="Times New Roman"/>
          <w:sz w:val="24"/>
        </w:rPr>
      </w:pPr>
      <w:r w:rsidRPr="006E01DB">
        <w:rPr>
          <w:rFonts w:eastAsia="Times New Roman"/>
        </w:rPr>
        <w:t>Doer/Non-Doer Classification Table</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AA4F01" w:rsidRPr="006E01DB" w:rsidTr="00A42B56">
        <w:trPr>
          <w:jc w:val="center"/>
        </w:trPr>
        <w:tc>
          <w:tcPr>
            <w:tcW w:w="3168" w:type="dxa"/>
            <w:tcBorders>
              <w:top w:val="nil"/>
              <w:right w:val="single" w:sz="4" w:space="0" w:color="FFFFFF" w:themeColor="background1"/>
            </w:tcBorders>
            <w:shd w:val="clear" w:color="auto" w:fill="1B356F"/>
          </w:tcPr>
          <w:p w:rsidR="00AA4F01" w:rsidRPr="006E01DB" w:rsidRDefault="00AA4F01" w:rsidP="00CC2732">
            <w:pPr>
              <w:spacing w:before="120" w:after="120"/>
              <w:jc w:val="center"/>
              <w:rPr>
                <w:b/>
                <w:color w:val="FFFFFF" w:themeColor="background1"/>
              </w:rPr>
            </w:pPr>
            <w:r w:rsidRPr="006E01DB">
              <w:rPr>
                <w:b/>
                <w:color w:val="FFFFFF" w:themeColor="background1"/>
              </w:rPr>
              <w:t>D</w:t>
            </w:r>
            <w:r w:rsidR="004E5F89" w:rsidRPr="006E01DB">
              <w:rPr>
                <w:b/>
                <w:color w:val="FFFFFF" w:themeColor="background1"/>
              </w:rPr>
              <w:t>oer</w:t>
            </w:r>
            <w:r w:rsidR="004E5F89" w:rsidRPr="006E01DB">
              <w:rPr>
                <w:b/>
                <w:color w:val="FFFFFF" w:themeColor="background1"/>
              </w:rPr>
              <w:br/>
            </w:r>
            <w:r w:rsidRPr="006E01DB">
              <w:rPr>
                <w:b/>
                <w:color w:val="FFFFFF" w:themeColor="background1"/>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rsidR="00AA4F01" w:rsidRPr="006E01DB" w:rsidRDefault="00AA4F01" w:rsidP="00CC2732">
            <w:pPr>
              <w:spacing w:before="120" w:after="120"/>
              <w:jc w:val="center"/>
              <w:rPr>
                <w:b/>
                <w:color w:val="FFFFFF" w:themeColor="background1"/>
              </w:rPr>
            </w:pPr>
            <w:r w:rsidRPr="006E01DB">
              <w:rPr>
                <w:b/>
                <w:color w:val="FFFFFF" w:themeColor="background1"/>
              </w:rPr>
              <w:t>Non-Doer</w:t>
            </w:r>
            <w:r w:rsidR="004E5F89" w:rsidRPr="006E01DB">
              <w:rPr>
                <w:b/>
                <w:color w:val="FFFFFF" w:themeColor="background1"/>
              </w:rPr>
              <w:br/>
            </w:r>
            <w:r w:rsidRPr="006E01DB">
              <w:rPr>
                <w:b/>
                <w:color w:val="FFFFFF" w:themeColor="background1"/>
              </w:rPr>
              <w:t>(any one of the following)</w:t>
            </w:r>
          </w:p>
        </w:tc>
        <w:tc>
          <w:tcPr>
            <w:tcW w:w="3168" w:type="dxa"/>
            <w:tcBorders>
              <w:top w:val="nil"/>
              <w:left w:val="single" w:sz="4" w:space="0" w:color="FFFFFF" w:themeColor="background1"/>
            </w:tcBorders>
            <w:shd w:val="clear" w:color="auto" w:fill="1B356F"/>
          </w:tcPr>
          <w:p w:rsidR="00AA4F01" w:rsidRPr="006E01DB" w:rsidRDefault="00AA4F01" w:rsidP="00CC2732">
            <w:pPr>
              <w:spacing w:before="120" w:after="120"/>
              <w:jc w:val="center"/>
              <w:rPr>
                <w:b/>
                <w:color w:val="FFFFFF" w:themeColor="background1"/>
              </w:rPr>
            </w:pPr>
            <w:r w:rsidRPr="006E01DB">
              <w:rPr>
                <w:b/>
                <w:color w:val="FFFFFF" w:themeColor="background1"/>
              </w:rPr>
              <w:t>Do Not Interview</w:t>
            </w:r>
            <w:r w:rsidR="004E5F89" w:rsidRPr="006E01DB">
              <w:rPr>
                <w:b/>
                <w:color w:val="FFFFFF" w:themeColor="background1"/>
              </w:rPr>
              <w:br/>
            </w:r>
            <w:r w:rsidRPr="006E01DB">
              <w:rPr>
                <w:b/>
                <w:color w:val="FFFFFF" w:themeColor="background1"/>
              </w:rPr>
              <w:t>(any one of the following)</w:t>
            </w:r>
          </w:p>
        </w:tc>
      </w:tr>
      <w:tr w:rsidR="00AA4F01" w:rsidRPr="006E01DB" w:rsidTr="00A42B56">
        <w:trPr>
          <w:jc w:val="center"/>
        </w:trPr>
        <w:tc>
          <w:tcPr>
            <w:tcW w:w="3168" w:type="dxa"/>
            <w:shd w:val="clear" w:color="auto" w:fill="auto"/>
          </w:tcPr>
          <w:p w:rsidR="00AA4F01" w:rsidRPr="006E01DB" w:rsidRDefault="00AA4F01" w:rsidP="00CC2732">
            <w:pPr>
              <w:spacing w:before="120" w:after="120"/>
            </w:pPr>
            <w:r w:rsidRPr="006E01DB">
              <w:t>Question 1 =</w:t>
            </w:r>
          </w:p>
        </w:tc>
        <w:tc>
          <w:tcPr>
            <w:tcW w:w="3168" w:type="dxa"/>
            <w:shd w:val="clear" w:color="auto" w:fill="auto"/>
          </w:tcPr>
          <w:p w:rsidR="00AA4F01" w:rsidRPr="006E01DB" w:rsidRDefault="00AA4F01" w:rsidP="00CC2732">
            <w:pPr>
              <w:spacing w:before="120" w:after="120"/>
            </w:pPr>
            <w:r w:rsidRPr="006E01DB">
              <w:t>Question 1 =</w:t>
            </w:r>
          </w:p>
        </w:tc>
        <w:tc>
          <w:tcPr>
            <w:tcW w:w="3168" w:type="dxa"/>
            <w:shd w:val="clear" w:color="auto" w:fill="auto"/>
          </w:tcPr>
          <w:p w:rsidR="00AA4F01" w:rsidRPr="006E01DB" w:rsidRDefault="00AA4F01" w:rsidP="00CC2732">
            <w:pPr>
              <w:spacing w:before="120" w:after="120"/>
            </w:pPr>
            <w:r w:rsidRPr="006E01DB">
              <w:t>Question 1 =</w:t>
            </w:r>
          </w:p>
        </w:tc>
      </w:tr>
      <w:tr w:rsidR="00AA4F01" w:rsidRPr="006E01DB" w:rsidTr="00A42B56">
        <w:trPr>
          <w:jc w:val="center"/>
        </w:trPr>
        <w:tc>
          <w:tcPr>
            <w:tcW w:w="3168" w:type="dxa"/>
            <w:shd w:val="clear" w:color="auto" w:fill="auto"/>
          </w:tcPr>
          <w:p w:rsidR="00AA4F01" w:rsidRPr="006E01DB" w:rsidRDefault="00AA4F01" w:rsidP="00CC2732">
            <w:pPr>
              <w:spacing w:before="120" w:after="120"/>
            </w:pPr>
            <w:r w:rsidRPr="006E01DB">
              <w:t xml:space="preserve">Question 2 = </w:t>
            </w:r>
          </w:p>
        </w:tc>
        <w:tc>
          <w:tcPr>
            <w:tcW w:w="3168" w:type="dxa"/>
            <w:shd w:val="clear" w:color="auto" w:fill="auto"/>
          </w:tcPr>
          <w:p w:rsidR="00AA4F01" w:rsidRPr="006E01DB" w:rsidRDefault="00AA4F01" w:rsidP="00CC2732">
            <w:pPr>
              <w:spacing w:before="120" w:after="120"/>
            </w:pPr>
            <w:r w:rsidRPr="006E01DB">
              <w:t xml:space="preserve">Question 2 = </w:t>
            </w:r>
          </w:p>
        </w:tc>
        <w:tc>
          <w:tcPr>
            <w:tcW w:w="3168" w:type="dxa"/>
            <w:shd w:val="clear" w:color="auto" w:fill="auto"/>
          </w:tcPr>
          <w:p w:rsidR="00AA4F01" w:rsidRPr="006E01DB" w:rsidRDefault="00AA4F01" w:rsidP="00CC2732">
            <w:pPr>
              <w:spacing w:before="120" w:after="120"/>
            </w:pPr>
            <w:r w:rsidRPr="006E01DB">
              <w:t xml:space="preserve">Question 2 = </w:t>
            </w:r>
          </w:p>
        </w:tc>
      </w:tr>
    </w:tbl>
    <w:p w:rsidR="002042E4" w:rsidRPr="00C81348" w:rsidRDefault="00AA4F01" w:rsidP="006B3F5F">
      <w:pPr>
        <w:spacing w:after="0"/>
        <w:jc w:val="right"/>
      </w:pPr>
      <w:r w:rsidRPr="00EC3058">
        <w:t>Group:</w:t>
      </w:r>
      <w:r w:rsidR="00364D51" w:rsidRPr="00EC3058">
        <w:t xml:space="preserve"> </w:t>
      </w:r>
      <w:r w:rsidRPr="00EC3058">
        <w:sym w:font="Wingdings" w:char="F071"/>
      </w:r>
      <w:r w:rsidRPr="00EC3058">
        <w:t xml:space="preserve"> Doer</w:t>
      </w:r>
      <w:r w:rsidR="00364D51" w:rsidRPr="00EC3058">
        <w:t xml:space="preserve"> </w:t>
      </w:r>
      <w:r w:rsidRPr="00EC3058">
        <w:sym w:font="Wingdings" w:char="F071"/>
      </w:r>
      <w:r w:rsidRPr="00EC3058">
        <w:t xml:space="preserve"> Non-</w:t>
      </w:r>
      <w:r w:rsidR="0007218A" w:rsidRPr="00EC3058">
        <w:t>D</w:t>
      </w:r>
      <w:r w:rsidRPr="00EC3058">
        <w:t>oer</w:t>
      </w:r>
    </w:p>
    <w:p w:rsidR="002042E4" w:rsidRPr="006E01DB" w:rsidRDefault="002042E4" w:rsidP="00A42B56">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07218A" w:rsidRPr="006E01DB" w:rsidTr="00A42B56">
        <w:trPr>
          <w:jc w:val="center"/>
        </w:trPr>
        <w:tc>
          <w:tcPr>
            <w:tcW w:w="9504" w:type="dxa"/>
            <w:shd w:val="clear" w:color="auto" w:fill="95B3D7"/>
          </w:tcPr>
          <w:p w:rsidR="0007218A" w:rsidRPr="006E01DB" w:rsidRDefault="0007218A" w:rsidP="00CC2732">
            <w:pPr>
              <w:spacing w:before="120" w:after="120"/>
            </w:pPr>
            <w:r w:rsidRPr="006E01DB">
              <w:rPr>
                <w:b/>
              </w:rPr>
              <w:t>Behavior Explanation</w:t>
            </w:r>
            <w:r w:rsidRPr="006E01DB">
              <w:t xml:space="preserve"> </w:t>
            </w:r>
            <w:r w:rsidRPr="006E01DB">
              <w:rPr>
                <w:i/>
              </w:rPr>
              <w:t>[as needed]</w:t>
            </w:r>
          </w:p>
          <w:p w:rsidR="0007218A" w:rsidRPr="006E01DB" w:rsidRDefault="0007218A" w:rsidP="00CC2732">
            <w:pPr>
              <w:spacing w:before="120" w:after="120"/>
            </w:pPr>
            <w:r w:rsidRPr="006E01DB">
              <w:t xml:space="preserve">In the following questions I am going to be talking about </w:t>
            </w:r>
            <w:r w:rsidRPr="006E01DB">
              <w:rPr>
                <w:i/>
              </w:rPr>
              <w:t>[put the term here, e.g. the five critical times for washing your hands]</w:t>
            </w:r>
            <w:r w:rsidRPr="006E01DB">
              <w:t xml:space="preserve">. By this I mean </w:t>
            </w:r>
            <w:r w:rsidRPr="006E01DB">
              <w:rPr>
                <w:i/>
              </w:rPr>
              <w:t>[put the explanation here]</w:t>
            </w:r>
            <w:r w:rsidRPr="006E01DB">
              <w:t>.</w:t>
            </w:r>
          </w:p>
        </w:tc>
      </w:tr>
    </w:tbl>
    <w:p w:rsidR="0007218A" w:rsidRPr="006E01DB" w:rsidRDefault="0007218A" w:rsidP="006B3F5F">
      <w:pPr>
        <w:spacing w:after="0"/>
      </w:pPr>
    </w:p>
    <w:p w:rsidR="00AA4F01" w:rsidRPr="006E01DB" w:rsidRDefault="00AA4F01" w:rsidP="00CC2732">
      <w:pPr>
        <w:pStyle w:val="Heading3"/>
        <w:rPr>
          <w:rFonts w:eastAsia="Times New Roman"/>
          <w:i/>
        </w:rPr>
      </w:pPr>
      <w:r w:rsidRPr="006E01DB">
        <w:rPr>
          <w:rFonts w:eastAsia="Times New Roman"/>
        </w:rPr>
        <w:t>Section B</w:t>
      </w:r>
      <w:r w:rsidR="0007218A" w:rsidRPr="006E01DB">
        <w:rPr>
          <w:rFonts w:eastAsia="Times New Roman"/>
        </w:rPr>
        <w:t>:</w:t>
      </w:r>
      <w:r w:rsidRPr="006E01DB">
        <w:rPr>
          <w:rFonts w:eastAsia="Times New Roman"/>
        </w:rPr>
        <w:t xml:space="preserve"> Research Questions</w:t>
      </w:r>
    </w:p>
    <w:p w:rsidR="00AA4F01" w:rsidRPr="006E01DB" w:rsidRDefault="0007218A" w:rsidP="00B350ED">
      <w:pPr>
        <w:spacing w:after="120"/>
        <w:rPr>
          <w:rFonts w:eastAsia="Times New Roman" w:cs="Tahoma"/>
          <w:i/>
        </w:rPr>
      </w:pPr>
      <w:r w:rsidRPr="006E01DB">
        <w:rPr>
          <w:rFonts w:eastAsia="Times New Roman" w:cs="Tahoma"/>
          <w:i/>
        </w:rPr>
        <w:t>[</w:t>
      </w:r>
      <w:r w:rsidR="00AA4F01" w:rsidRPr="006E01DB">
        <w:rPr>
          <w:rFonts w:eastAsia="Times New Roman" w:cs="Tahoma"/>
          <w:i/>
        </w:rPr>
        <w:t>Perceived Self</w:t>
      </w:r>
      <w:r w:rsidRPr="006E01DB">
        <w:rPr>
          <w:rFonts w:eastAsia="Times New Roman" w:cs="Tahoma"/>
          <w:i/>
        </w:rPr>
        <w:t>-</w:t>
      </w:r>
      <w:r w:rsidR="00AA4F01" w:rsidRPr="006E01DB">
        <w:rPr>
          <w:rFonts w:eastAsia="Times New Roman" w:cs="Tahoma"/>
          <w:i/>
        </w:rPr>
        <w:t>Efficacy/Skills</w:t>
      </w:r>
      <w:r w:rsidRPr="006E01DB">
        <w:rPr>
          <w:rFonts w:eastAsia="Times New Roman" w:cs="Tahoma"/>
          <w:i/>
        </w:rPr>
        <w:t>]</w:t>
      </w:r>
    </w:p>
    <w:p w:rsidR="00AA4F01" w:rsidRPr="006E01DB" w:rsidRDefault="00AA4F01" w:rsidP="00CC2732">
      <w:pPr>
        <w:ind w:left="540" w:hanging="540"/>
        <w:rPr>
          <w:rFonts w:eastAsia="Times New Roman" w:cs="Tahoma"/>
          <w:b/>
        </w:rPr>
      </w:pPr>
      <w:r w:rsidRPr="006E01DB">
        <w:rPr>
          <w:rFonts w:eastAsia="Times New Roman" w:cs="Tahoma"/>
        </w:rPr>
        <w:t>1.</w:t>
      </w:r>
      <w:r w:rsidRPr="006E01DB">
        <w:rPr>
          <w:rFonts w:eastAsia="Times New Roman" w:cs="Tahoma"/>
        </w:rPr>
        <w:tab/>
      </w:r>
      <w:r w:rsidRPr="006E01DB">
        <w:rPr>
          <w:rFonts w:eastAsia="Times New Roman" w:cs="Tahoma"/>
          <w:b/>
          <w:i/>
        </w:rPr>
        <w:t>Doers and Non-</w:t>
      </w:r>
      <w:r w:rsidR="0007218A" w:rsidRPr="006E01DB">
        <w:rPr>
          <w:rFonts w:eastAsia="Times New Roman" w:cs="Tahoma"/>
          <w:b/>
          <w:i/>
        </w:rPr>
        <w:t>D</w:t>
      </w:r>
      <w:r w:rsidRPr="006E01DB">
        <w:rPr>
          <w:rFonts w:eastAsia="Times New Roman" w:cs="Tahoma"/>
          <w:b/>
          <w:i/>
        </w:rPr>
        <w:t>oers</w:t>
      </w:r>
      <w:r w:rsidRPr="006E01DB">
        <w:rPr>
          <w:rFonts w:eastAsia="Times New Roman" w:cs="Tahoma"/>
          <w:b/>
        </w:rPr>
        <w:t xml:space="preserve">: </w:t>
      </w:r>
      <w:r w:rsidRPr="006E01DB">
        <w:rPr>
          <w:rFonts w:eastAsia="Times New Roman" w:cs="Tahoma"/>
        </w:rPr>
        <w:t xml:space="preserve">With your present knowledge, resources, and skills do you think that you could </w:t>
      </w:r>
      <w:r w:rsidRPr="006E01DB">
        <w:rPr>
          <w:rFonts w:eastAsia="Times New Roman" w:cs="Tahoma"/>
          <w:i/>
        </w:rPr>
        <w:t>[put behavior here]</w:t>
      </w:r>
      <w:r w:rsidRPr="006E01DB">
        <w:rPr>
          <w:rFonts w:eastAsia="Times New Roman" w:cs="Tahoma"/>
        </w:rPr>
        <w:t>?</w:t>
      </w:r>
      <w:r w:rsidR="00364D51" w:rsidRPr="006E01DB">
        <w:rPr>
          <w:rFonts w:eastAsia="Times New Roman" w:cs="Tahoma"/>
          <w:b/>
        </w:rPr>
        <w:t xml:space="preserve"> </w:t>
      </w:r>
    </w:p>
    <w:p w:rsidR="00AA4F01" w:rsidRPr="006E01DB" w:rsidRDefault="00AA4F01" w:rsidP="00B350ED">
      <w:pPr>
        <w:spacing w:after="120"/>
        <w:ind w:left="540"/>
        <w:rPr>
          <w:rFonts w:eastAsia="Times New Roman" w:cs="Tahoma"/>
        </w:rPr>
      </w:pPr>
      <w:r w:rsidRPr="006E01DB">
        <w:rPr>
          <w:rFonts w:eastAsia="Times New Roman" w:cs="Tahoma"/>
        </w:rPr>
        <w:sym w:font="Wingdings" w:char="F071"/>
      </w:r>
      <w:r w:rsidRPr="006E01DB">
        <w:rPr>
          <w:rFonts w:eastAsia="Times New Roman" w:cs="Tahoma"/>
        </w:rPr>
        <w:t xml:space="preserve"> </w:t>
      </w:r>
      <w:r w:rsidR="000C01B0" w:rsidRPr="006E01DB">
        <w:rPr>
          <w:rFonts w:eastAsia="Times New Roman" w:cs="Tahoma"/>
        </w:rPr>
        <w:t>A</w:t>
      </w:r>
      <w:r w:rsidRPr="006E01DB">
        <w:rPr>
          <w:rFonts w:eastAsia="Times New Roman" w:cs="Tahoma"/>
        </w:rPr>
        <w:t>. Yes</w:t>
      </w:r>
    </w:p>
    <w:p w:rsidR="00AA4F01" w:rsidRPr="006E01DB" w:rsidRDefault="00AA4F01" w:rsidP="00B350ED">
      <w:pPr>
        <w:spacing w:after="120"/>
        <w:ind w:left="540"/>
        <w:rPr>
          <w:rFonts w:eastAsia="Times New Roman" w:cs="Tahoma"/>
        </w:rPr>
      </w:pPr>
      <w:r w:rsidRPr="006E01DB">
        <w:rPr>
          <w:rFonts w:eastAsia="Times New Roman" w:cs="Tahoma"/>
        </w:rPr>
        <w:sym w:font="Wingdings" w:char="F071"/>
      </w:r>
      <w:r w:rsidRPr="006E01DB">
        <w:rPr>
          <w:rFonts w:eastAsia="Times New Roman" w:cs="Tahoma"/>
        </w:rPr>
        <w:t xml:space="preserve"> </w:t>
      </w:r>
      <w:r w:rsidR="000C01B0" w:rsidRPr="006E01DB">
        <w:rPr>
          <w:rFonts w:eastAsia="Times New Roman" w:cs="Tahoma"/>
        </w:rPr>
        <w:t>B</w:t>
      </w:r>
      <w:r w:rsidRPr="006E01DB">
        <w:rPr>
          <w:rFonts w:eastAsia="Times New Roman" w:cs="Tahoma"/>
        </w:rPr>
        <w:t xml:space="preserve">. Possibly </w:t>
      </w:r>
    </w:p>
    <w:p w:rsidR="00AA4F01" w:rsidRPr="006E01DB" w:rsidRDefault="00AA4F01" w:rsidP="00B350ED">
      <w:pPr>
        <w:spacing w:after="120"/>
        <w:ind w:left="540"/>
        <w:rPr>
          <w:rFonts w:eastAsia="Times New Roman" w:cs="Tahoma"/>
        </w:rPr>
      </w:pPr>
      <w:r w:rsidRPr="006E01DB">
        <w:rPr>
          <w:rFonts w:eastAsia="Times New Roman" w:cs="Tahoma"/>
        </w:rPr>
        <w:sym w:font="Wingdings" w:char="F071"/>
      </w:r>
      <w:r w:rsidRPr="006E01DB">
        <w:rPr>
          <w:rFonts w:eastAsia="Times New Roman" w:cs="Tahoma"/>
        </w:rPr>
        <w:t xml:space="preserve"> </w:t>
      </w:r>
      <w:r w:rsidR="000C01B0" w:rsidRPr="006E01DB">
        <w:rPr>
          <w:rFonts w:eastAsia="Times New Roman" w:cs="Tahoma"/>
        </w:rPr>
        <w:t>C.</w:t>
      </w:r>
      <w:r w:rsidRPr="006E01DB">
        <w:rPr>
          <w:rFonts w:eastAsia="Times New Roman" w:cs="Tahoma"/>
        </w:rPr>
        <w:t xml:space="preserve"> No</w:t>
      </w:r>
    </w:p>
    <w:p w:rsidR="00AA4F01" w:rsidRPr="006E01DB" w:rsidRDefault="00AA4F01" w:rsidP="00B350ED">
      <w:pPr>
        <w:spacing w:after="120"/>
        <w:ind w:left="540"/>
        <w:rPr>
          <w:rFonts w:eastAsia="Times New Roman" w:cs="Tahoma"/>
        </w:rPr>
      </w:pPr>
      <w:r w:rsidRPr="006E01DB">
        <w:rPr>
          <w:rFonts w:eastAsia="Times New Roman" w:cs="Tahoma"/>
        </w:rPr>
        <w:sym w:font="Wingdings" w:char="F071"/>
      </w:r>
      <w:r w:rsidRPr="006E01DB">
        <w:rPr>
          <w:rFonts w:eastAsia="Times New Roman" w:cs="Tahoma"/>
        </w:rPr>
        <w:t xml:space="preserve"> </w:t>
      </w:r>
      <w:r w:rsidR="000C01B0" w:rsidRPr="006E01DB">
        <w:rPr>
          <w:rFonts w:eastAsia="Times New Roman" w:cs="Tahoma"/>
        </w:rPr>
        <w:t>D</w:t>
      </w:r>
      <w:r w:rsidRPr="006E01DB">
        <w:rPr>
          <w:rFonts w:eastAsia="Times New Roman" w:cs="Tahoma"/>
        </w:rPr>
        <w:t xml:space="preserve">. Don’t </w:t>
      </w:r>
      <w:r w:rsidR="0007218A" w:rsidRPr="006E01DB">
        <w:rPr>
          <w:rFonts w:eastAsia="Times New Roman" w:cs="Tahoma"/>
        </w:rPr>
        <w:t>k</w:t>
      </w:r>
      <w:r w:rsidRPr="006E01DB">
        <w:rPr>
          <w:rFonts w:eastAsia="Times New Roman" w:cs="Tahoma"/>
        </w:rPr>
        <w:t>now</w:t>
      </w:r>
    </w:p>
    <w:p w:rsidR="009F32F2" w:rsidRPr="006E01DB" w:rsidRDefault="009F32F2" w:rsidP="009F32F2">
      <w:pPr>
        <w:spacing w:after="120" w:line="276" w:lineRule="auto"/>
        <w:rPr>
          <w:i/>
        </w:rPr>
      </w:pPr>
      <w:r w:rsidRPr="006E01DB">
        <w:rPr>
          <w:i/>
        </w:rPr>
        <w:lastRenderedPageBreak/>
        <w:t>[Perceived Self-Efficacy]</w:t>
      </w:r>
    </w:p>
    <w:p w:rsidR="009F32F2" w:rsidRPr="006E01DB" w:rsidRDefault="009F32F2" w:rsidP="009F32F2">
      <w:pPr>
        <w:spacing w:after="120"/>
        <w:ind w:left="540" w:hanging="540"/>
      </w:pPr>
      <w:r>
        <w:t>2</w:t>
      </w:r>
      <w:r w:rsidRPr="006E01DB">
        <w:t>a.</w:t>
      </w:r>
      <w:r w:rsidRPr="006E01DB">
        <w:rPr>
          <w:b/>
        </w:rPr>
        <w:tab/>
      </w:r>
      <w:r w:rsidRPr="006E01DB">
        <w:rPr>
          <w:b/>
          <w:i/>
        </w:rPr>
        <w:t>Doers:</w:t>
      </w:r>
      <w:r w:rsidRPr="006E01DB">
        <w:t xml:space="preserve"> </w:t>
      </w:r>
      <w:r>
        <w:t>What makes it easy</w:t>
      </w:r>
      <w:r w:rsidRPr="006E01DB">
        <w:t xml:space="preserve"> for you to </w:t>
      </w:r>
      <w:r w:rsidRPr="006E01DB">
        <w:rPr>
          <w:i/>
        </w:rPr>
        <w:t>[put behavior here]</w:t>
      </w:r>
      <w:r w:rsidRPr="006E01DB">
        <w:t>?</w:t>
      </w:r>
    </w:p>
    <w:p w:rsidR="009F32F2" w:rsidRPr="006E01DB" w:rsidRDefault="009F32F2" w:rsidP="009F32F2">
      <w:pPr>
        <w:spacing w:after="120"/>
        <w:ind w:left="540" w:hanging="540"/>
      </w:pPr>
      <w:r>
        <w:t>2</w:t>
      </w:r>
      <w:r w:rsidRPr="006E01DB">
        <w:t>b.</w:t>
      </w:r>
      <w:r w:rsidRPr="006E01DB">
        <w:tab/>
      </w:r>
      <w:r w:rsidRPr="006E01DB">
        <w:rPr>
          <w:b/>
          <w:i/>
        </w:rPr>
        <w:t>Non-Doers:</w:t>
      </w:r>
      <w:r>
        <w:t xml:space="preserve"> What would make it easy</w:t>
      </w:r>
      <w:r w:rsidRPr="006E01DB">
        <w:t xml:space="preserve"> for you to </w:t>
      </w:r>
      <w:r w:rsidRPr="006E01DB">
        <w:rPr>
          <w:i/>
        </w:rPr>
        <w:t>[put behavior here]</w:t>
      </w:r>
      <w:r w:rsidRPr="006E01DB">
        <w:t>?</w:t>
      </w:r>
    </w:p>
    <w:p w:rsidR="009F32F2" w:rsidRPr="006E01DB" w:rsidRDefault="009F32F2" w:rsidP="009F32F2">
      <w:pPr>
        <w:spacing w:after="120"/>
        <w:rPr>
          <w:i/>
        </w:rPr>
      </w:pPr>
      <w:r w:rsidRPr="006E01DB">
        <w:rPr>
          <w:i/>
        </w:rPr>
        <w:t xml:space="preserve">[Write all responses below. </w:t>
      </w:r>
      <w:proofErr w:type="gramStart"/>
      <w:r w:rsidRPr="006E01DB">
        <w:rPr>
          <w:i/>
        </w:rPr>
        <w:t>Probe with “What else?”]</w:t>
      </w:r>
      <w:proofErr w:type="gramEnd"/>
    </w:p>
    <w:p w:rsidR="009F32F2" w:rsidRDefault="009F32F2" w:rsidP="009F32F2"/>
    <w:p w:rsidR="009F32F2" w:rsidRPr="006E01DB" w:rsidRDefault="009F32F2" w:rsidP="009F32F2"/>
    <w:p w:rsidR="009F32F2" w:rsidRPr="006E01DB" w:rsidRDefault="009F32F2" w:rsidP="009F32F2"/>
    <w:p w:rsidR="009F32F2" w:rsidRPr="006E01DB" w:rsidRDefault="009F32F2" w:rsidP="009F32F2">
      <w:pPr>
        <w:tabs>
          <w:tab w:val="left" w:pos="2940"/>
        </w:tabs>
        <w:spacing w:after="120"/>
        <w:rPr>
          <w:i/>
        </w:rPr>
      </w:pPr>
      <w:r w:rsidRPr="006E01DB">
        <w:rPr>
          <w:i/>
        </w:rPr>
        <w:t>[Perceived Self-Efficacy]</w:t>
      </w:r>
      <w:r>
        <w:rPr>
          <w:i/>
        </w:rPr>
        <w:tab/>
      </w:r>
    </w:p>
    <w:p w:rsidR="009F32F2" w:rsidRPr="006E01DB" w:rsidRDefault="009F32F2" w:rsidP="009F32F2">
      <w:pPr>
        <w:spacing w:after="120"/>
        <w:ind w:left="540" w:hanging="540"/>
      </w:pPr>
      <w:r>
        <w:t>3</w:t>
      </w:r>
      <w:r w:rsidRPr="006E01DB">
        <w:t>a.</w:t>
      </w:r>
      <w:r w:rsidRPr="006E01DB">
        <w:tab/>
      </w:r>
      <w:r w:rsidRPr="006E01DB">
        <w:rPr>
          <w:b/>
          <w:i/>
        </w:rPr>
        <w:t>Doers:</w:t>
      </w:r>
      <w:r w:rsidRPr="006E01DB">
        <w:t xml:space="preserve"> What makes it difficult for you to </w:t>
      </w:r>
      <w:r w:rsidRPr="006E01DB">
        <w:rPr>
          <w:i/>
        </w:rPr>
        <w:t>[put behavior here]</w:t>
      </w:r>
      <w:r w:rsidRPr="006E01DB">
        <w:t>?</w:t>
      </w:r>
    </w:p>
    <w:p w:rsidR="009F32F2" w:rsidRPr="006E01DB" w:rsidRDefault="009F32F2" w:rsidP="009F32F2">
      <w:pPr>
        <w:spacing w:after="120"/>
        <w:ind w:left="540" w:hanging="540"/>
      </w:pPr>
      <w:r>
        <w:t>3</w:t>
      </w:r>
      <w:r w:rsidRPr="006E01DB">
        <w:t>b.</w:t>
      </w:r>
      <w:r w:rsidRPr="006E01DB">
        <w:tab/>
      </w:r>
      <w:r w:rsidRPr="006E01DB">
        <w:rPr>
          <w:b/>
          <w:i/>
        </w:rPr>
        <w:t>Non-Doers:</w:t>
      </w:r>
      <w:r w:rsidRPr="006E01DB">
        <w:t xml:space="preserve"> What would make it</w:t>
      </w:r>
      <w:r w:rsidRPr="006E01DB">
        <w:rPr>
          <w:b/>
        </w:rPr>
        <w:t xml:space="preserve"> </w:t>
      </w:r>
      <w:r w:rsidRPr="006E01DB">
        <w:t xml:space="preserve">difficult for you to </w:t>
      </w:r>
      <w:r w:rsidRPr="006E01DB">
        <w:rPr>
          <w:i/>
        </w:rPr>
        <w:t>[put behavior here]</w:t>
      </w:r>
      <w:r w:rsidRPr="006E01DB">
        <w:t>?</w:t>
      </w:r>
    </w:p>
    <w:p w:rsidR="009F32F2" w:rsidRPr="006E01DB" w:rsidRDefault="009F32F2" w:rsidP="009F32F2">
      <w:pPr>
        <w:rPr>
          <w:i/>
        </w:rPr>
      </w:pPr>
      <w:r w:rsidRPr="006E01DB">
        <w:rPr>
          <w:i/>
        </w:rPr>
        <w:t xml:space="preserve">[Write all responses below. </w:t>
      </w:r>
      <w:proofErr w:type="gramStart"/>
      <w:r w:rsidRPr="006E01DB">
        <w:rPr>
          <w:i/>
        </w:rPr>
        <w:t>Probe with “What else?”]</w:t>
      </w:r>
      <w:proofErr w:type="gramEnd"/>
    </w:p>
    <w:p w:rsidR="00541CCC" w:rsidRPr="006E01DB" w:rsidRDefault="00541CCC" w:rsidP="00CC2732">
      <w:pPr>
        <w:ind w:left="540"/>
        <w:rPr>
          <w:rFonts w:eastAsia="Times New Roman" w:cs="Tahoma"/>
        </w:rPr>
      </w:pPr>
    </w:p>
    <w:p w:rsidR="009F32F2" w:rsidRDefault="009F32F2" w:rsidP="00B350ED">
      <w:pPr>
        <w:spacing w:after="120"/>
        <w:rPr>
          <w:i/>
        </w:rPr>
      </w:pPr>
    </w:p>
    <w:p w:rsidR="009F32F2" w:rsidRDefault="009F32F2" w:rsidP="00B350ED">
      <w:pPr>
        <w:spacing w:after="120"/>
        <w:rPr>
          <w:i/>
        </w:rPr>
      </w:pPr>
    </w:p>
    <w:p w:rsidR="009F32F2" w:rsidRDefault="009F32F2" w:rsidP="00B350ED">
      <w:pPr>
        <w:spacing w:after="120"/>
        <w:rPr>
          <w:i/>
        </w:rPr>
      </w:pPr>
    </w:p>
    <w:p w:rsidR="009F32F2" w:rsidRDefault="009F32F2" w:rsidP="00B350ED">
      <w:pPr>
        <w:spacing w:after="120"/>
        <w:rPr>
          <w:i/>
        </w:rPr>
      </w:pPr>
    </w:p>
    <w:p w:rsidR="00AA4F01" w:rsidRPr="006E01DB" w:rsidRDefault="009F32F2" w:rsidP="00B350ED">
      <w:pPr>
        <w:spacing w:after="120"/>
        <w:rPr>
          <w:i/>
        </w:rPr>
      </w:pPr>
      <w:r w:rsidRPr="006E01DB">
        <w:rPr>
          <w:i/>
        </w:rPr>
        <w:t xml:space="preserve"> </w:t>
      </w:r>
      <w:r w:rsidR="0007218A" w:rsidRPr="006E01DB">
        <w:rPr>
          <w:i/>
        </w:rPr>
        <w:t>[</w:t>
      </w:r>
      <w:r w:rsidR="00AA4F01" w:rsidRPr="006E01DB">
        <w:rPr>
          <w:i/>
        </w:rPr>
        <w:t>Perceived Positive Consequences</w:t>
      </w:r>
      <w:r w:rsidR="0007218A" w:rsidRPr="006E01DB">
        <w:rPr>
          <w:i/>
        </w:rPr>
        <w:t>]</w:t>
      </w:r>
    </w:p>
    <w:p w:rsidR="00AA4F01" w:rsidRPr="006E01DB" w:rsidRDefault="009F32F2" w:rsidP="00B350ED">
      <w:pPr>
        <w:spacing w:after="120"/>
        <w:ind w:left="540" w:hanging="540"/>
        <w:rPr>
          <w:b/>
        </w:rPr>
      </w:pPr>
      <w:r>
        <w:t>4</w:t>
      </w:r>
      <w:r w:rsidR="00AA4F01" w:rsidRPr="006E01DB">
        <w:t>a.</w:t>
      </w:r>
      <w:r w:rsidR="00AA4F01" w:rsidRPr="006E01DB">
        <w:tab/>
      </w:r>
      <w:r w:rsidR="00AA4F01" w:rsidRPr="006E01DB">
        <w:rPr>
          <w:b/>
          <w:i/>
        </w:rPr>
        <w:t>Doers:</w:t>
      </w:r>
      <w:r w:rsidR="00364D51" w:rsidRPr="006E01DB">
        <w:t xml:space="preserve"> </w:t>
      </w:r>
      <w:r w:rsidR="00AA4F01" w:rsidRPr="006E01DB">
        <w:t xml:space="preserve">What are the advantages of </w:t>
      </w:r>
      <w:r w:rsidR="00AA4F01" w:rsidRPr="006E01DB">
        <w:rPr>
          <w:i/>
        </w:rPr>
        <w:t>[put behavior here]</w:t>
      </w:r>
      <w:r w:rsidR="00AA4F01" w:rsidRPr="006E01DB">
        <w:t>?</w:t>
      </w:r>
      <w:r w:rsidR="00364D51" w:rsidRPr="006E01DB">
        <w:t xml:space="preserve"> </w:t>
      </w:r>
    </w:p>
    <w:p w:rsidR="00AA4F01" w:rsidRPr="006E01DB" w:rsidRDefault="009F32F2" w:rsidP="00B350ED">
      <w:pPr>
        <w:spacing w:after="120"/>
        <w:ind w:left="540" w:hanging="540"/>
      </w:pPr>
      <w:r>
        <w:t>4</w:t>
      </w:r>
      <w:r w:rsidR="00AA4F01" w:rsidRPr="006E01DB">
        <w:t>b.</w:t>
      </w:r>
      <w:r w:rsidR="00AA4F01" w:rsidRPr="006E01DB">
        <w:tab/>
      </w:r>
      <w:r w:rsidR="00AA4F01" w:rsidRPr="006E01DB">
        <w:rPr>
          <w:b/>
          <w:i/>
        </w:rPr>
        <w:t>Non-</w:t>
      </w:r>
      <w:r w:rsidR="0007218A" w:rsidRPr="006E01DB">
        <w:rPr>
          <w:b/>
          <w:i/>
        </w:rPr>
        <w:t>D</w:t>
      </w:r>
      <w:r w:rsidR="00AA4F01" w:rsidRPr="006E01DB">
        <w:rPr>
          <w:b/>
          <w:i/>
        </w:rPr>
        <w:t>oers:</w:t>
      </w:r>
      <w:r w:rsidR="00364D51" w:rsidRPr="006E01DB">
        <w:rPr>
          <w:b/>
        </w:rPr>
        <w:t xml:space="preserve"> </w:t>
      </w:r>
      <w:r w:rsidR="00AA4F01" w:rsidRPr="006E01DB">
        <w:t>What would be the advantage</w:t>
      </w:r>
      <w:r w:rsidR="00AA4F01" w:rsidRPr="006E01DB">
        <w:rPr>
          <w:b/>
        </w:rPr>
        <w:t>s</w:t>
      </w:r>
      <w:r w:rsidR="00AA4F01" w:rsidRPr="006E01DB">
        <w:t xml:space="preserve"> of </w:t>
      </w:r>
      <w:r w:rsidR="00AA4F01" w:rsidRPr="006E01DB">
        <w:rPr>
          <w:i/>
        </w:rPr>
        <w:t>[put behavior here]</w:t>
      </w:r>
      <w:r w:rsidR="00AA4F01" w:rsidRPr="006E01DB">
        <w:t>?</w:t>
      </w:r>
      <w:r w:rsidR="00364D51" w:rsidRPr="006E01DB">
        <w:t xml:space="preserve"> </w:t>
      </w:r>
    </w:p>
    <w:p w:rsidR="00541CCC" w:rsidRPr="00A4773C" w:rsidRDefault="0007218A" w:rsidP="002B70BC">
      <w:pPr>
        <w:rPr>
          <w:i/>
        </w:rPr>
      </w:pPr>
      <w:r w:rsidRPr="006E01DB">
        <w:rPr>
          <w:i/>
        </w:rPr>
        <w:t>[</w:t>
      </w:r>
      <w:r w:rsidR="00AA4F01" w:rsidRPr="006E01DB">
        <w:rPr>
          <w:i/>
        </w:rPr>
        <w:t>Write all responses below.</w:t>
      </w:r>
      <w:r w:rsidR="00364D51" w:rsidRPr="006E01DB">
        <w:rPr>
          <w:i/>
        </w:rPr>
        <w:t xml:space="preserve"> </w:t>
      </w:r>
      <w:proofErr w:type="gramStart"/>
      <w:r w:rsidR="00AA4F01" w:rsidRPr="006E01DB">
        <w:rPr>
          <w:i/>
        </w:rPr>
        <w:t>Probe with “What else?”</w:t>
      </w:r>
      <w:r w:rsidRPr="006E01DB">
        <w:rPr>
          <w:i/>
        </w:rPr>
        <w:t>]</w:t>
      </w:r>
      <w:proofErr w:type="gramEnd"/>
    </w:p>
    <w:p w:rsidR="0007218A" w:rsidRPr="006E01DB" w:rsidRDefault="0007218A" w:rsidP="00CC2732"/>
    <w:p w:rsidR="0007218A" w:rsidRDefault="0007218A" w:rsidP="00CC2732"/>
    <w:p w:rsidR="00257969" w:rsidRPr="006E01DB" w:rsidRDefault="00257969" w:rsidP="00CC2732"/>
    <w:p w:rsidR="00AA4F01" w:rsidRPr="006E01DB" w:rsidRDefault="0007218A" w:rsidP="00B350ED">
      <w:pPr>
        <w:spacing w:after="120"/>
        <w:rPr>
          <w:i/>
        </w:rPr>
      </w:pPr>
      <w:r w:rsidRPr="006E01DB">
        <w:rPr>
          <w:i/>
        </w:rPr>
        <w:t>[</w:t>
      </w:r>
      <w:r w:rsidR="00AA4F01" w:rsidRPr="006E01DB">
        <w:rPr>
          <w:i/>
        </w:rPr>
        <w:t>Perceived Negative Consequences</w:t>
      </w:r>
      <w:r w:rsidRPr="006E01DB">
        <w:rPr>
          <w:i/>
        </w:rPr>
        <w:t>]</w:t>
      </w:r>
    </w:p>
    <w:p w:rsidR="00AA4F01" w:rsidRPr="006E01DB" w:rsidRDefault="009F32F2" w:rsidP="00B350ED">
      <w:pPr>
        <w:spacing w:after="120"/>
        <w:ind w:left="540" w:hanging="540"/>
        <w:rPr>
          <w:b/>
        </w:rPr>
      </w:pPr>
      <w:r>
        <w:t>5</w:t>
      </w:r>
      <w:r w:rsidR="00AA4F01" w:rsidRPr="006E01DB">
        <w:t>a.</w:t>
      </w:r>
      <w:r w:rsidR="00AA4F01" w:rsidRPr="006E01DB">
        <w:tab/>
      </w:r>
      <w:r w:rsidR="00AA4F01" w:rsidRPr="006E01DB">
        <w:rPr>
          <w:b/>
          <w:i/>
        </w:rPr>
        <w:t>Doers:</w:t>
      </w:r>
      <w:r w:rsidR="00364D51" w:rsidRPr="006E01DB">
        <w:t xml:space="preserve"> </w:t>
      </w:r>
      <w:r w:rsidR="00AA4F01" w:rsidRPr="006E01DB">
        <w:t xml:space="preserve">What are the disadvantages of </w:t>
      </w:r>
      <w:r w:rsidR="00AA4F01" w:rsidRPr="006E01DB">
        <w:rPr>
          <w:i/>
        </w:rPr>
        <w:t>[put behavior here]</w:t>
      </w:r>
      <w:r w:rsidR="00AA4F01" w:rsidRPr="006E01DB">
        <w:t>?</w:t>
      </w:r>
      <w:r w:rsidR="00364D51" w:rsidRPr="006E01DB">
        <w:t xml:space="preserve"> </w:t>
      </w:r>
    </w:p>
    <w:p w:rsidR="00AA4F01" w:rsidRPr="006E01DB" w:rsidRDefault="009F32F2" w:rsidP="00B350ED">
      <w:pPr>
        <w:spacing w:after="120"/>
        <w:ind w:left="540" w:hanging="540"/>
      </w:pPr>
      <w:r>
        <w:t>5</w:t>
      </w:r>
      <w:r w:rsidR="00AA4F01" w:rsidRPr="006E01DB">
        <w:t>b.</w:t>
      </w:r>
      <w:r w:rsidR="00AA4F01" w:rsidRPr="006E01DB">
        <w:rPr>
          <w:b/>
        </w:rPr>
        <w:tab/>
      </w:r>
      <w:r w:rsidR="00AA4F01" w:rsidRPr="006E01DB">
        <w:rPr>
          <w:b/>
          <w:i/>
        </w:rPr>
        <w:t>Non-</w:t>
      </w:r>
      <w:r w:rsidR="0007218A" w:rsidRPr="006E01DB">
        <w:rPr>
          <w:b/>
          <w:i/>
        </w:rPr>
        <w:t>D</w:t>
      </w:r>
      <w:r w:rsidR="00AA4F01" w:rsidRPr="006E01DB">
        <w:rPr>
          <w:b/>
          <w:i/>
        </w:rPr>
        <w:t>oers:</w:t>
      </w:r>
      <w:r w:rsidR="00364D51" w:rsidRPr="006E01DB">
        <w:rPr>
          <w:b/>
        </w:rPr>
        <w:t xml:space="preserve"> </w:t>
      </w:r>
      <w:r w:rsidR="00AA4F01" w:rsidRPr="006E01DB">
        <w:t xml:space="preserve">What would be the disadvantages of </w:t>
      </w:r>
      <w:r w:rsidR="00AA4F01" w:rsidRPr="006E01DB">
        <w:rPr>
          <w:i/>
        </w:rPr>
        <w:t>[put behavior here]</w:t>
      </w:r>
      <w:r w:rsidR="00AA4F01" w:rsidRPr="006E01DB">
        <w:t>?</w:t>
      </w:r>
      <w:r w:rsidR="00364D51" w:rsidRPr="006E01DB">
        <w:t xml:space="preserve"> </w:t>
      </w:r>
    </w:p>
    <w:p w:rsidR="00AA4F01" w:rsidRPr="006E01DB" w:rsidRDefault="0007218A" w:rsidP="002B70BC">
      <w:pPr>
        <w:rPr>
          <w:i/>
        </w:rPr>
      </w:pPr>
      <w:r w:rsidRPr="006E01DB">
        <w:rPr>
          <w:i/>
        </w:rPr>
        <w:t>[</w:t>
      </w:r>
      <w:r w:rsidR="00AA4F01" w:rsidRPr="006E01DB">
        <w:rPr>
          <w:i/>
        </w:rPr>
        <w:t>Write all responses below.</w:t>
      </w:r>
      <w:r w:rsidR="00364D51" w:rsidRPr="006E01DB">
        <w:rPr>
          <w:i/>
        </w:rPr>
        <w:t xml:space="preserve"> </w:t>
      </w:r>
      <w:proofErr w:type="gramStart"/>
      <w:r w:rsidR="00AA4F01" w:rsidRPr="006E01DB">
        <w:rPr>
          <w:i/>
        </w:rPr>
        <w:t>Probe with “What else?”</w:t>
      </w:r>
      <w:r w:rsidRPr="006E01DB">
        <w:rPr>
          <w:i/>
        </w:rPr>
        <w:t>]</w:t>
      </w:r>
      <w:proofErr w:type="gramEnd"/>
    </w:p>
    <w:p w:rsidR="003E162F" w:rsidRDefault="003E162F" w:rsidP="002B70BC"/>
    <w:p w:rsidR="00AA4F01" w:rsidRPr="006E01DB" w:rsidRDefault="0007218A" w:rsidP="002B70BC">
      <w:pPr>
        <w:rPr>
          <w:i/>
        </w:rPr>
      </w:pPr>
      <w:r w:rsidRPr="006E01DB">
        <w:rPr>
          <w:i/>
        </w:rPr>
        <w:lastRenderedPageBreak/>
        <w:t>[</w:t>
      </w:r>
      <w:r w:rsidR="00AA4F01" w:rsidRPr="006E01DB">
        <w:rPr>
          <w:i/>
        </w:rPr>
        <w:t>Perceived Social Norms</w:t>
      </w:r>
      <w:r w:rsidR="004D412E" w:rsidRPr="006E01DB">
        <w:rPr>
          <w:i/>
        </w:rPr>
        <w:t>]</w:t>
      </w:r>
    </w:p>
    <w:p w:rsidR="00AA4F01" w:rsidRPr="006E01DB" w:rsidRDefault="00AA4F01" w:rsidP="00B350ED">
      <w:pPr>
        <w:spacing w:after="120"/>
        <w:ind w:left="540" w:hanging="540"/>
      </w:pPr>
      <w:r w:rsidRPr="006E01DB">
        <w:t>6a.</w:t>
      </w:r>
      <w:r w:rsidRPr="006E01DB">
        <w:tab/>
      </w:r>
      <w:r w:rsidRPr="006E01DB">
        <w:rPr>
          <w:b/>
          <w:i/>
        </w:rPr>
        <w:t>Doers:</w:t>
      </w:r>
      <w:r w:rsidR="00364D51" w:rsidRPr="006E01DB">
        <w:rPr>
          <w:b/>
        </w:rPr>
        <w:t xml:space="preserve"> </w:t>
      </w:r>
      <w:r w:rsidRPr="006E01DB">
        <w:t xml:space="preserve">Do most of the people that you know approve of your </w:t>
      </w:r>
      <w:r w:rsidRPr="006E01DB">
        <w:rPr>
          <w:i/>
        </w:rPr>
        <w:t>[put behavior here]</w:t>
      </w:r>
      <w:r w:rsidRPr="006E01DB">
        <w:t>?</w:t>
      </w:r>
    </w:p>
    <w:p w:rsidR="00AA4F01" w:rsidRPr="006E01DB" w:rsidRDefault="00AA4F01" w:rsidP="00B350ED">
      <w:pPr>
        <w:spacing w:after="120"/>
        <w:ind w:left="540" w:hanging="540"/>
      </w:pPr>
      <w:r w:rsidRPr="006E01DB">
        <w:t>6b.</w:t>
      </w:r>
      <w:r w:rsidRPr="006E01DB">
        <w:tab/>
      </w:r>
      <w:r w:rsidRPr="006E01DB">
        <w:rPr>
          <w:b/>
          <w:i/>
        </w:rPr>
        <w:t>Non-</w:t>
      </w:r>
      <w:r w:rsidR="004D412E" w:rsidRPr="006E01DB">
        <w:rPr>
          <w:b/>
          <w:i/>
        </w:rPr>
        <w:t>D</w:t>
      </w:r>
      <w:r w:rsidRPr="006E01DB">
        <w:rPr>
          <w:b/>
          <w:i/>
        </w:rPr>
        <w:t>oers:</w:t>
      </w:r>
      <w:r w:rsidR="00364D51" w:rsidRPr="006E01DB">
        <w:t xml:space="preserve"> </w:t>
      </w:r>
      <w:r w:rsidRPr="006E01DB">
        <w:t xml:space="preserve">Would most of the people that you know approve of your </w:t>
      </w:r>
      <w:r w:rsidRPr="006E01DB">
        <w:rPr>
          <w:i/>
        </w:rPr>
        <w:t>[put behavior here]</w:t>
      </w:r>
      <w:r w:rsidRPr="006E01DB">
        <w:t>?</w:t>
      </w:r>
    </w:p>
    <w:p w:rsidR="00AA4F01" w:rsidRPr="006E01DB" w:rsidRDefault="00AA4F01" w:rsidP="006B3F5F">
      <w:pPr>
        <w:spacing w:after="60"/>
        <w:ind w:left="540"/>
      </w:pPr>
      <w:r w:rsidRPr="006E01DB">
        <w:sym w:font="Wingdings" w:char="F071"/>
      </w:r>
      <w:r w:rsidRPr="006E01DB">
        <w:t xml:space="preserve"> </w:t>
      </w:r>
      <w:r w:rsidR="000C01B0" w:rsidRPr="006E01DB">
        <w:t>A</w:t>
      </w:r>
      <w:r w:rsidRPr="006E01DB">
        <w:t>. Yes</w:t>
      </w:r>
    </w:p>
    <w:p w:rsidR="00AA4F01" w:rsidRPr="006E01DB" w:rsidRDefault="00AA4F01" w:rsidP="006B3F5F">
      <w:pPr>
        <w:spacing w:after="60"/>
        <w:ind w:left="540"/>
      </w:pPr>
      <w:r w:rsidRPr="006E01DB">
        <w:sym w:font="Wingdings" w:char="F071"/>
      </w:r>
      <w:r w:rsidRPr="006E01DB">
        <w:t xml:space="preserve"> </w:t>
      </w:r>
      <w:r w:rsidR="000C01B0" w:rsidRPr="006E01DB">
        <w:t>B</w:t>
      </w:r>
      <w:r w:rsidRPr="006E01DB">
        <w:t>. Possibly</w:t>
      </w:r>
    </w:p>
    <w:p w:rsidR="00AA4F01" w:rsidRPr="006E01DB" w:rsidRDefault="00AA4F01" w:rsidP="006B3F5F">
      <w:pPr>
        <w:spacing w:after="60"/>
        <w:ind w:left="540"/>
      </w:pPr>
      <w:r w:rsidRPr="006E01DB">
        <w:sym w:font="Wingdings" w:char="F071"/>
      </w:r>
      <w:r w:rsidRPr="006E01DB">
        <w:t xml:space="preserve"> </w:t>
      </w:r>
      <w:r w:rsidR="000C01B0" w:rsidRPr="006E01DB">
        <w:t>C</w:t>
      </w:r>
      <w:r w:rsidRPr="006E01DB">
        <w:t xml:space="preserve">. No </w:t>
      </w:r>
    </w:p>
    <w:p w:rsidR="004D412E" w:rsidRDefault="00AA4F01" w:rsidP="002B70BC">
      <w:pPr>
        <w:ind w:left="540"/>
      </w:pPr>
      <w:r w:rsidRPr="006E01DB">
        <w:sym w:font="Wingdings" w:char="F071"/>
      </w:r>
      <w:r w:rsidRPr="006E01DB">
        <w:t xml:space="preserve"> </w:t>
      </w:r>
      <w:r w:rsidR="000C01B0" w:rsidRPr="006E01DB">
        <w:t>D</w:t>
      </w:r>
      <w:r w:rsidRPr="006E01DB">
        <w:t xml:space="preserve">. Don’t </w:t>
      </w:r>
      <w:r w:rsidR="004D412E" w:rsidRPr="006E01DB">
        <w:t>k</w:t>
      </w:r>
      <w:r w:rsidRPr="006E01DB">
        <w:t xml:space="preserve">now / </w:t>
      </w:r>
      <w:r w:rsidR="004D412E" w:rsidRPr="006E01DB">
        <w:t>w</w:t>
      </w:r>
      <w:r w:rsidRPr="006E01DB">
        <w:t>on’t say</w:t>
      </w:r>
      <w:r w:rsidR="00364D51" w:rsidRPr="006E01DB">
        <w:t xml:space="preserve"> </w:t>
      </w:r>
    </w:p>
    <w:p w:rsidR="006B4014" w:rsidRPr="006E01DB" w:rsidRDefault="006B4014" w:rsidP="00B350ED">
      <w:pPr>
        <w:spacing w:after="0"/>
      </w:pPr>
    </w:p>
    <w:p w:rsidR="00AA4F01" w:rsidRPr="006E01DB" w:rsidRDefault="0007218A" w:rsidP="00B350ED">
      <w:pPr>
        <w:spacing w:after="120" w:line="276" w:lineRule="auto"/>
        <w:rPr>
          <w:i/>
        </w:rPr>
      </w:pPr>
      <w:r w:rsidRPr="006E01DB">
        <w:rPr>
          <w:i/>
        </w:rPr>
        <w:t>[</w:t>
      </w:r>
      <w:r w:rsidR="00AA4F01" w:rsidRPr="006E01DB">
        <w:rPr>
          <w:i/>
        </w:rPr>
        <w:t>Perceived Social Norms</w:t>
      </w:r>
      <w:r w:rsidR="004D412E" w:rsidRPr="006E01DB">
        <w:rPr>
          <w:i/>
        </w:rPr>
        <w:t>]</w:t>
      </w:r>
    </w:p>
    <w:p w:rsidR="00AA4F01" w:rsidRPr="006E01DB" w:rsidRDefault="00AA4F01" w:rsidP="00B350ED">
      <w:pPr>
        <w:spacing w:after="120"/>
        <w:ind w:left="540" w:hanging="540"/>
      </w:pPr>
      <w:r w:rsidRPr="006E01DB">
        <w:t>7a.</w:t>
      </w:r>
      <w:r w:rsidRPr="006E01DB">
        <w:tab/>
      </w:r>
      <w:r w:rsidRPr="006E01DB">
        <w:rPr>
          <w:b/>
          <w:i/>
        </w:rPr>
        <w:t>Doers:</w:t>
      </w:r>
      <w:r w:rsidR="00364D51" w:rsidRPr="006E01DB">
        <w:rPr>
          <w:b/>
        </w:rPr>
        <w:t xml:space="preserve"> </w:t>
      </w:r>
      <w:r w:rsidRPr="006E01DB">
        <w:t xml:space="preserve">Who are </w:t>
      </w:r>
      <w:r w:rsidR="003E162F">
        <w:t xml:space="preserve">all </w:t>
      </w:r>
      <w:r w:rsidR="00760BE1">
        <w:t>the people that approve that you</w:t>
      </w:r>
      <w:r w:rsidRPr="006E01DB">
        <w:t xml:space="preserve"> </w:t>
      </w:r>
      <w:r w:rsidRPr="006E01DB">
        <w:rPr>
          <w:i/>
        </w:rPr>
        <w:t>[put behavior here]</w:t>
      </w:r>
      <w:r w:rsidRPr="006E01DB">
        <w:t>?</w:t>
      </w:r>
    </w:p>
    <w:p w:rsidR="002B70BC" w:rsidRDefault="00AA4F01" w:rsidP="00B350ED">
      <w:pPr>
        <w:spacing w:after="120"/>
        <w:ind w:left="540" w:hanging="540"/>
      </w:pPr>
      <w:r w:rsidRPr="006E01DB">
        <w:t>7b.</w:t>
      </w:r>
      <w:r w:rsidRPr="006E01DB">
        <w:tab/>
      </w:r>
      <w:r w:rsidRPr="006E01DB">
        <w:rPr>
          <w:b/>
          <w:i/>
        </w:rPr>
        <w:t>Non-</w:t>
      </w:r>
      <w:r w:rsidR="002D625F" w:rsidRPr="006E01DB">
        <w:rPr>
          <w:b/>
          <w:i/>
        </w:rPr>
        <w:t>D</w:t>
      </w:r>
      <w:r w:rsidRPr="006E01DB">
        <w:rPr>
          <w:b/>
          <w:i/>
        </w:rPr>
        <w:t>oers:</w:t>
      </w:r>
      <w:r w:rsidR="00364D51" w:rsidRPr="006E01DB">
        <w:rPr>
          <w:b/>
        </w:rPr>
        <w:t xml:space="preserve"> </w:t>
      </w:r>
      <w:r w:rsidRPr="006E01DB">
        <w:t xml:space="preserve">Who are </w:t>
      </w:r>
      <w:r w:rsidR="0084722A">
        <w:t xml:space="preserve">all </w:t>
      </w:r>
      <w:r w:rsidRPr="006E01DB">
        <w:t>t</w:t>
      </w:r>
      <w:r w:rsidR="00760BE1">
        <w:t xml:space="preserve">he people that would approve that </w:t>
      </w:r>
      <w:proofErr w:type="gramStart"/>
      <w:r w:rsidR="00760BE1">
        <w:t xml:space="preserve">you  </w:t>
      </w:r>
      <w:r w:rsidRPr="006E01DB">
        <w:rPr>
          <w:i/>
        </w:rPr>
        <w:t>[</w:t>
      </w:r>
      <w:proofErr w:type="gramEnd"/>
      <w:r w:rsidRPr="006E01DB">
        <w:rPr>
          <w:i/>
        </w:rPr>
        <w:t>put behavior here]</w:t>
      </w:r>
      <w:r w:rsidR="0084722A">
        <w:t xml:space="preserve">? </w:t>
      </w:r>
    </w:p>
    <w:p w:rsidR="00AA4F01" w:rsidRPr="00B350ED" w:rsidRDefault="0007218A" w:rsidP="00B350ED">
      <w:pPr>
        <w:spacing w:after="0"/>
        <w:ind w:left="540" w:hanging="540"/>
      </w:pPr>
      <w:r w:rsidRPr="006E01DB">
        <w:rPr>
          <w:i/>
        </w:rPr>
        <w:t>[</w:t>
      </w:r>
      <w:r w:rsidR="00AA4F01" w:rsidRPr="006E01DB">
        <w:rPr>
          <w:i/>
        </w:rPr>
        <w:t>Write all responses below.</w:t>
      </w:r>
      <w:r w:rsidR="00364D51" w:rsidRPr="006E01DB">
        <w:rPr>
          <w:i/>
        </w:rPr>
        <w:t xml:space="preserve"> </w:t>
      </w:r>
      <w:r w:rsidR="00AA4F01" w:rsidRPr="006E01DB">
        <w:rPr>
          <w:i/>
        </w:rPr>
        <w:t>Probe with “</w:t>
      </w:r>
      <w:proofErr w:type="gramStart"/>
      <w:r w:rsidR="00AA4F01" w:rsidRPr="006E01DB">
        <w:rPr>
          <w:i/>
        </w:rPr>
        <w:t>Who</w:t>
      </w:r>
      <w:proofErr w:type="gramEnd"/>
      <w:r w:rsidR="00AA4F01" w:rsidRPr="006E01DB">
        <w:rPr>
          <w:i/>
        </w:rPr>
        <w:t xml:space="preserve"> else?</w:t>
      </w:r>
      <w:r w:rsidR="0084722A">
        <w:rPr>
          <w:i/>
        </w:rPr>
        <w:t xml:space="preserve">  </w:t>
      </w:r>
      <w:proofErr w:type="gramStart"/>
      <w:r w:rsidR="0084722A">
        <w:rPr>
          <w:i/>
        </w:rPr>
        <w:t>“Anyone in particular?</w:t>
      </w:r>
      <w:r w:rsidR="00AA4F01" w:rsidRPr="006E01DB">
        <w:rPr>
          <w:i/>
        </w:rPr>
        <w:t>”</w:t>
      </w:r>
      <w:r w:rsidR="004D412E" w:rsidRPr="006E01DB">
        <w:rPr>
          <w:i/>
        </w:rPr>
        <w:t>]</w:t>
      </w:r>
      <w:proofErr w:type="gramEnd"/>
    </w:p>
    <w:p w:rsidR="00AA4F01" w:rsidRPr="006E01DB" w:rsidRDefault="00AA4F01" w:rsidP="002B70BC"/>
    <w:p w:rsidR="00541CCC" w:rsidRDefault="00541CCC" w:rsidP="002B70BC"/>
    <w:p w:rsidR="00257969" w:rsidRDefault="00257969">
      <w:pPr>
        <w:spacing w:after="0" w:line="276" w:lineRule="auto"/>
        <w:rPr>
          <w:i/>
        </w:rPr>
      </w:pPr>
    </w:p>
    <w:p w:rsidR="00AA4F01" w:rsidRPr="006E01DB" w:rsidRDefault="0007218A" w:rsidP="00B350ED">
      <w:pPr>
        <w:spacing w:after="120"/>
        <w:rPr>
          <w:i/>
        </w:rPr>
      </w:pPr>
      <w:r w:rsidRPr="006E01DB">
        <w:rPr>
          <w:i/>
        </w:rPr>
        <w:t>[</w:t>
      </w:r>
      <w:r w:rsidR="00AA4F01" w:rsidRPr="006E01DB">
        <w:rPr>
          <w:i/>
        </w:rPr>
        <w:t>Perceived Social Norms</w:t>
      </w:r>
      <w:r w:rsidR="004D412E" w:rsidRPr="006E01DB">
        <w:rPr>
          <w:i/>
        </w:rPr>
        <w:t>]</w:t>
      </w:r>
    </w:p>
    <w:p w:rsidR="00AA4F01" w:rsidRPr="006E01DB" w:rsidRDefault="00AA4F01" w:rsidP="00B350ED">
      <w:pPr>
        <w:spacing w:after="120"/>
        <w:ind w:left="540" w:hanging="540"/>
      </w:pPr>
      <w:r w:rsidRPr="006E01DB">
        <w:t>8a.</w:t>
      </w:r>
      <w:r w:rsidRPr="006E01DB">
        <w:tab/>
      </w:r>
      <w:r w:rsidRPr="006E01DB">
        <w:rPr>
          <w:b/>
          <w:i/>
        </w:rPr>
        <w:t>Doers:</w:t>
      </w:r>
      <w:r w:rsidR="00364D51" w:rsidRPr="006E01DB">
        <w:rPr>
          <w:b/>
        </w:rPr>
        <w:t xml:space="preserve"> </w:t>
      </w:r>
      <w:r w:rsidRPr="006E01DB">
        <w:t>Who are</w:t>
      </w:r>
      <w:r w:rsidR="0084722A">
        <w:t xml:space="preserve"> all </w:t>
      </w:r>
      <w:r w:rsidR="00760BE1">
        <w:t>the people that disapprove that you</w:t>
      </w:r>
      <w:r w:rsidRPr="006E01DB">
        <w:t xml:space="preserve"> </w:t>
      </w:r>
      <w:r w:rsidRPr="006E01DB">
        <w:rPr>
          <w:i/>
        </w:rPr>
        <w:t>[put behavior here]</w:t>
      </w:r>
      <w:r w:rsidRPr="006E01DB">
        <w:t>?</w:t>
      </w:r>
    </w:p>
    <w:p w:rsidR="002B70BC" w:rsidRDefault="00AA4F01" w:rsidP="00B350ED">
      <w:pPr>
        <w:spacing w:after="120"/>
        <w:ind w:left="540" w:hanging="540"/>
      </w:pPr>
      <w:r w:rsidRPr="006E01DB">
        <w:t>8b.</w:t>
      </w:r>
      <w:r w:rsidRPr="006E01DB">
        <w:tab/>
      </w:r>
      <w:r w:rsidRPr="006E01DB">
        <w:rPr>
          <w:b/>
          <w:i/>
        </w:rPr>
        <w:t>Non-</w:t>
      </w:r>
      <w:r w:rsidR="002D625F" w:rsidRPr="006E01DB">
        <w:rPr>
          <w:b/>
          <w:i/>
        </w:rPr>
        <w:t>D</w:t>
      </w:r>
      <w:r w:rsidRPr="006E01DB">
        <w:rPr>
          <w:b/>
          <w:i/>
        </w:rPr>
        <w:t>oers:</w:t>
      </w:r>
      <w:r w:rsidR="00364D51" w:rsidRPr="006E01DB">
        <w:rPr>
          <w:b/>
        </w:rPr>
        <w:t xml:space="preserve"> </w:t>
      </w:r>
      <w:r w:rsidRPr="006E01DB">
        <w:t>Who are</w:t>
      </w:r>
      <w:r w:rsidR="0084722A">
        <w:t xml:space="preserve"> all </w:t>
      </w:r>
      <w:r w:rsidRPr="006E01DB">
        <w:t>the</w:t>
      </w:r>
      <w:r w:rsidR="00760BE1">
        <w:t xml:space="preserve"> people that would disapprove that you</w:t>
      </w:r>
      <w:r w:rsidRPr="006E01DB">
        <w:t xml:space="preserve"> </w:t>
      </w:r>
      <w:r w:rsidRPr="006E01DB">
        <w:rPr>
          <w:i/>
        </w:rPr>
        <w:t>[put behavior here]</w:t>
      </w:r>
      <w:r w:rsidR="0084722A">
        <w:t xml:space="preserve">? </w:t>
      </w:r>
    </w:p>
    <w:p w:rsidR="004D412E" w:rsidRPr="002B70BC" w:rsidRDefault="0007218A" w:rsidP="002B70BC">
      <w:pPr>
        <w:rPr>
          <w:i/>
        </w:rPr>
      </w:pPr>
      <w:r w:rsidRPr="00B350ED">
        <w:rPr>
          <w:i/>
        </w:rPr>
        <w:t>[</w:t>
      </w:r>
      <w:r w:rsidR="00AA4F01" w:rsidRPr="00B350ED">
        <w:rPr>
          <w:i/>
        </w:rPr>
        <w:t>Write all responses below.</w:t>
      </w:r>
      <w:r w:rsidR="00364D51" w:rsidRPr="00B350ED">
        <w:rPr>
          <w:i/>
        </w:rPr>
        <w:t xml:space="preserve"> </w:t>
      </w:r>
      <w:r w:rsidR="00AA4F01" w:rsidRPr="00B350ED">
        <w:rPr>
          <w:i/>
        </w:rPr>
        <w:t>Probe with “</w:t>
      </w:r>
      <w:proofErr w:type="gramStart"/>
      <w:r w:rsidR="00AA4F01" w:rsidRPr="00B350ED">
        <w:rPr>
          <w:i/>
        </w:rPr>
        <w:t>Who</w:t>
      </w:r>
      <w:proofErr w:type="gramEnd"/>
      <w:r w:rsidR="00AA4F01" w:rsidRPr="00B350ED">
        <w:rPr>
          <w:i/>
        </w:rPr>
        <w:t xml:space="preserve"> else?”</w:t>
      </w:r>
      <w:r w:rsidR="0084722A" w:rsidRPr="00B350ED">
        <w:rPr>
          <w:i/>
        </w:rPr>
        <w:t xml:space="preserve"> </w:t>
      </w:r>
      <w:proofErr w:type="gramStart"/>
      <w:r w:rsidR="0084722A" w:rsidRPr="00B350ED">
        <w:rPr>
          <w:i/>
        </w:rPr>
        <w:t>“Anyone in particular?”</w:t>
      </w:r>
      <w:r w:rsidR="004D412E" w:rsidRPr="00B350ED">
        <w:rPr>
          <w:i/>
        </w:rPr>
        <w:t>]</w:t>
      </w:r>
      <w:proofErr w:type="gramEnd"/>
    </w:p>
    <w:p w:rsidR="00A4773C" w:rsidRPr="002B70BC" w:rsidRDefault="00A4773C" w:rsidP="002B70BC"/>
    <w:p w:rsidR="00257969" w:rsidRPr="00257969" w:rsidRDefault="00257969" w:rsidP="00257969"/>
    <w:p w:rsidR="002B70BC" w:rsidRDefault="002B70BC">
      <w:pPr>
        <w:spacing w:after="0" w:line="276" w:lineRule="auto"/>
        <w:rPr>
          <w:i/>
        </w:rPr>
      </w:pPr>
    </w:p>
    <w:p w:rsidR="00AA4F01" w:rsidRPr="006E01DB" w:rsidRDefault="0007218A" w:rsidP="00B350ED">
      <w:pPr>
        <w:spacing w:after="120"/>
        <w:rPr>
          <w:i/>
        </w:rPr>
      </w:pPr>
      <w:r w:rsidRPr="006E01DB">
        <w:rPr>
          <w:i/>
        </w:rPr>
        <w:t>[</w:t>
      </w:r>
      <w:r w:rsidR="00AA4F01" w:rsidRPr="006E01DB">
        <w:rPr>
          <w:i/>
        </w:rPr>
        <w:t>Perceived Access</w:t>
      </w:r>
      <w:r w:rsidR="004D412E" w:rsidRPr="006E01DB">
        <w:rPr>
          <w:i/>
        </w:rPr>
        <w:t>]</w:t>
      </w:r>
    </w:p>
    <w:p w:rsidR="00AA4F01" w:rsidRPr="006E01DB" w:rsidRDefault="00AA4F01" w:rsidP="00B350ED">
      <w:pPr>
        <w:spacing w:after="120"/>
        <w:ind w:left="540" w:hanging="540"/>
      </w:pPr>
      <w:r w:rsidRPr="006E01DB">
        <w:t>9a.</w:t>
      </w:r>
      <w:r w:rsidRPr="006E01DB">
        <w:tab/>
      </w:r>
      <w:r w:rsidRPr="006E01DB">
        <w:rPr>
          <w:b/>
          <w:i/>
        </w:rPr>
        <w:t>Doers:</w:t>
      </w:r>
      <w:r w:rsidR="00364D51" w:rsidRPr="006E01DB">
        <w:rPr>
          <w:b/>
        </w:rPr>
        <w:t xml:space="preserve"> </w:t>
      </w:r>
      <w:r w:rsidRPr="006E01DB">
        <w:t xml:space="preserve">How difficult is it to get the materials and services </w:t>
      </w:r>
      <w:r w:rsidR="006B4014">
        <w:t>you need</w:t>
      </w:r>
      <w:r w:rsidRPr="006E01DB">
        <w:t xml:space="preserve"> to </w:t>
      </w:r>
      <w:r w:rsidRPr="006E01DB">
        <w:rPr>
          <w:i/>
        </w:rPr>
        <w:t>[put behavior here]</w:t>
      </w:r>
      <w:r w:rsidRPr="006E01DB">
        <w:t>?</w:t>
      </w:r>
    </w:p>
    <w:p w:rsidR="00AA4F01" w:rsidRPr="006E01DB" w:rsidRDefault="00AA4F01" w:rsidP="00B350ED">
      <w:pPr>
        <w:spacing w:after="120"/>
        <w:ind w:left="540" w:hanging="540"/>
      </w:pPr>
      <w:r w:rsidRPr="006E01DB">
        <w:t>9b.</w:t>
      </w:r>
      <w:r w:rsidRPr="006E01DB">
        <w:tab/>
      </w:r>
      <w:r w:rsidRPr="006E01DB">
        <w:rPr>
          <w:b/>
          <w:i/>
        </w:rPr>
        <w:t>Non-</w:t>
      </w:r>
      <w:r w:rsidR="002D625F" w:rsidRPr="006E01DB">
        <w:rPr>
          <w:b/>
          <w:i/>
        </w:rPr>
        <w:t>D</w:t>
      </w:r>
      <w:r w:rsidRPr="006E01DB">
        <w:rPr>
          <w:b/>
          <w:i/>
        </w:rPr>
        <w:t>oers:</w:t>
      </w:r>
      <w:r w:rsidR="00364D51" w:rsidRPr="006E01DB">
        <w:rPr>
          <w:b/>
        </w:rPr>
        <w:t xml:space="preserve"> </w:t>
      </w:r>
      <w:r w:rsidRPr="006E01DB">
        <w:t xml:space="preserve">How difficult would it be to get the materials and services needed to </w:t>
      </w:r>
      <w:r w:rsidRPr="006E01DB">
        <w:rPr>
          <w:i/>
        </w:rPr>
        <w:t>[put behavior here]</w:t>
      </w:r>
      <w:r w:rsidRPr="006E01DB">
        <w:t>?</w:t>
      </w:r>
    </w:p>
    <w:p w:rsidR="00AA4F01" w:rsidRPr="006E01DB" w:rsidRDefault="00AA4F01" w:rsidP="00B350ED">
      <w:pPr>
        <w:spacing w:after="120"/>
        <w:ind w:left="540"/>
      </w:pPr>
      <w:r w:rsidRPr="006E01DB">
        <w:sym w:font="Wingdings" w:char="F071"/>
      </w:r>
      <w:r w:rsidRPr="006E01DB">
        <w:t xml:space="preserve"> </w:t>
      </w:r>
      <w:r w:rsidR="000C01B0" w:rsidRPr="006E01DB">
        <w:t>A</w:t>
      </w:r>
      <w:r w:rsidRPr="006E01DB">
        <w:t>. Very difficult</w:t>
      </w:r>
    </w:p>
    <w:p w:rsidR="00AA4F01" w:rsidRPr="006E01DB" w:rsidRDefault="00AA4F01" w:rsidP="00B350ED">
      <w:pPr>
        <w:spacing w:after="120"/>
        <w:ind w:left="540"/>
      </w:pPr>
      <w:r w:rsidRPr="006E01DB">
        <w:sym w:font="Wingdings" w:char="F071"/>
      </w:r>
      <w:r w:rsidRPr="006E01DB">
        <w:t xml:space="preserve"> </w:t>
      </w:r>
      <w:r w:rsidR="000C01B0" w:rsidRPr="006E01DB">
        <w:t>B</w:t>
      </w:r>
      <w:r w:rsidRPr="006E01DB">
        <w:t>. Somewhat difficult</w:t>
      </w:r>
    </w:p>
    <w:p w:rsidR="00AA4F01" w:rsidRPr="006E01DB" w:rsidRDefault="00AA4F01" w:rsidP="00B350ED">
      <w:pPr>
        <w:spacing w:after="120"/>
        <w:ind w:left="540"/>
      </w:pPr>
      <w:r w:rsidRPr="006E01DB">
        <w:sym w:font="Wingdings" w:char="F071"/>
      </w:r>
      <w:r w:rsidRPr="006E01DB">
        <w:t xml:space="preserve"> </w:t>
      </w:r>
      <w:r w:rsidR="000C01B0" w:rsidRPr="006E01DB">
        <w:t>C</w:t>
      </w:r>
      <w:r w:rsidRPr="006E01DB">
        <w:t>. Not difficult at all</w:t>
      </w:r>
    </w:p>
    <w:p w:rsidR="00BA560B" w:rsidRDefault="00BA560B" w:rsidP="006B3F5F">
      <w:pPr>
        <w:spacing w:after="0"/>
      </w:pPr>
    </w:p>
    <w:p w:rsidR="00AA4F01" w:rsidRPr="006E01DB" w:rsidRDefault="0007218A" w:rsidP="006B3F5F">
      <w:pPr>
        <w:spacing w:after="0"/>
        <w:rPr>
          <w:i/>
        </w:rPr>
      </w:pPr>
      <w:r w:rsidRPr="006E01DB">
        <w:rPr>
          <w:i/>
        </w:rPr>
        <w:lastRenderedPageBreak/>
        <w:t>[</w:t>
      </w:r>
      <w:r w:rsidR="00AA4F01" w:rsidRPr="006E01DB">
        <w:rPr>
          <w:i/>
        </w:rPr>
        <w:t>Perceived Cues for Action/Reminders</w:t>
      </w:r>
      <w:r w:rsidR="002D625F" w:rsidRPr="006E01DB">
        <w:rPr>
          <w:i/>
        </w:rPr>
        <w:t>]</w:t>
      </w:r>
    </w:p>
    <w:p w:rsidR="00AA4F01" w:rsidRPr="006E01DB" w:rsidRDefault="00AA4F01" w:rsidP="00B350ED">
      <w:pPr>
        <w:spacing w:after="120"/>
        <w:ind w:left="540" w:hanging="540"/>
      </w:pPr>
      <w:r w:rsidRPr="006E01DB">
        <w:t>10a.</w:t>
      </w:r>
      <w:r w:rsidRPr="006E01DB">
        <w:tab/>
      </w:r>
      <w:r w:rsidRPr="006E01DB">
        <w:rPr>
          <w:b/>
          <w:i/>
        </w:rPr>
        <w:t>Doers:</w:t>
      </w:r>
      <w:r w:rsidR="00364D51" w:rsidRPr="006E01DB">
        <w:t xml:space="preserve"> </w:t>
      </w:r>
      <w:r w:rsidRPr="006E01DB">
        <w:t xml:space="preserve">How difficult is it to remember to (or how to do) </w:t>
      </w:r>
      <w:r w:rsidRPr="006E01DB">
        <w:rPr>
          <w:i/>
        </w:rPr>
        <w:t>[put behavior here]</w:t>
      </w:r>
      <w:r w:rsidRPr="006E01DB">
        <w:rPr>
          <w:b/>
        </w:rPr>
        <w:t xml:space="preserve"> </w:t>
      </w:r>
      <w:r w:rsidRPr="006E01DB">
        <w:t>every time you need to do it?</w:t>
      </w:r>
    </w:p>
    <w:p w:rsidR="00AA4F01" w:rsidRPr="006E01DB" w:rsidRDefault="00AA4F01" w:rsidP="00B350ED">
      <w:pPr>
        <w:spacing w:after="120"/>
        <w:ind w:left="540" w:hanging="540"/>
      </w:pPr>
      <w:r w:rsidRPr="006E01DB">
        <w:t>10b.</w:t>
      </w:r>
      <w:r w:rsidRPr="006E01DB">
        <w:tab/>
      </w:r>
      <w:r w:rsidRPr="006E01DB">
        <w:rPr>
          <w:b/>
          <w:i/>
        </w:rPr>
        <w:t>Non-doers:</w:t>
      </w:r>
      <w:r w:rsidR="00364D51" w:rsidRPr="006E01DB">
        <w:t xml:space="preserve"> </w:t>
      </w:r>
      <w:r w:rsidRPr="006E01DB">
        <w:t xml:space="preserve">How difficult do you think it would be to remember to </w:t>
      </w:r>
      <w:r w:rsidRPr="006E01DB">
        <w:rPr>
          <w:i/>
        </w:rPr>
        <w:t>[put behavior here]</w:t>
      </w:r>
      <w:r w:rsidRPr="006E01DB">
        <w:t xml:space="preserve"> every time you need to do it?</w:t>
      </w:r>
    </w:p>
    <w:p w:rsidR="00AA4F01" w:rsidRPr="006E01DB" w:rsidRDefault="00AA4F01" w:rsidP="006B3F5F">
      <w:pPr>
        <w:spacing w:after="60"/>
        <w:ind w:left="540"/>
      </w:pPr>
      <w:r w:rsidRPr="006E01DB">
        <w:sym w:font="Wingdings" w:char="F071"/>
      </w:r>
      <w:r w:rsidRPr="006E01DB">
        <w:t xml:space="preserve"> </w:t>
      </w:r>
      <w:r w:rsidR="000C01B0" w:rsidRPr="006E01DB">
        <w:t>A</w:t>
      </w:r>
      <w:r w:rsidRPr="006E01DB">
        <w:t>. Very difficult</w:t>
      </w:r>
    </w:p>
    <w:p w:rsidR="00AA4F01" w:rsidRPr="006E01DB" w:rsidRDefault="00AA4F01" w:rsidP="006B3F5F">
      <w:pPr>
        <w:spacing w:after="60"/>
        <w:ind w:left="540"/>
      </w:pPr>
      <w:r w:rsidRPr="006E01DB">
        <w:sym w:font="Wingdings" w:char="F071"/>
      </w:r>
      <w:r w:rsidRPr="006E01DB">
        <w:t xml:space="preserve"> </w:t>
      </w:r>
      <w:r w:rsidR="000C01B0" w:rsidRPr="006E01DB">
        <w:t>B</w:t>
      </w:r>
      <w:r w:rsidRPr="006E01DB">
        <w:t>. Somewhat difficult</w:t>
      </w:r>
    </w:p>
    <w:p w:rsidR="00AA4F01" w:rsidRPr="006E01DB" w:rsidRDefault="00AA4F01" w:rsidP="006B3F5F">
      <w:pPr>
        <w:spacing w:after="60"/>
        <w:ind w:left="540"/>
      </w:pPr>
      <w:r w:rsidRPr="006E01DB">
        <w:sym w:font="Wingdings" w:char="F071"/>
      </w:r>
      <w:r w:rsidRPr="006E01DB">
        <w:t xml:space="preserve"> </w:t>
      </w:r>
      <w:r w:rsidR="000C01B0" w:rsidRPr="006E01DB">
        <w:t>C</w:t>
      </w:r>
      <w:r w:rsidRPr="006E01DB">
        <w:t>. Not difficult at all</w:t>
      </w:r>
    </w:p>
    <w:p w:rsidR="001C348E" w:rsidRPr="006E01DB" w:rsidRDefault="001C348E" w:rsidP="00B350ED">
      <w:pPr>
        <w:spacing w:after="0"/>
      </w:pPr>
    </w:p>
    <w:p w:rsidR="00AA4F01" w:rsidRPr="006E01DB" w:rsidRDefault="0007218A" w:rsidP="006B3F5F">
      <w:pPr>
        <w:spacing w:after="0" w:line="276" w:lineRule="auto"/>
        <w:rPr>
          <w:i/>
        </w:rPr>
      </w:pPr>
      <w:r w:rsidRPr="006E01DB">
        <w:rPr>
          <w:i/>
        </w:rPr>
        <w:t>[</w:t>
      </w:r>
      <w:r w:rsidR="00AA4F01" w:rsidRPr="006E01DB">
        <w:rPr>
          <w:i/>
        </w:rPr>
        <w:t>Perceived Susceptibility/Perceived Risk</w:t>
      </w:r>
      <w:r w:rsidR="003D749F" w:rsidRPr="006E01DB">
        <w:rPr>
          <w:i/>
        </w:rPr>
        <w:t>]</w:t>
      </w:r>
    </w:p>
    <w:p w:rsidR="00AA4F01" w:rsidRPr="006E01DB" w:rsidRDefault="00AA4F01" w:rsidP="00B350ED">
      <w:pPr>
        <w:spacing w:after="120"/>
        <w:ind w:left="540" w:hanging="540"/>
      </w:pPr>
      <w:r w:rsidRPr="006E01DB">
        <w:t>11a.</w:t>
      </w:r>
      <w:r w:rsidRPr="006E01DB">
        <w:tab/>
      </w:r>
      <w:r w:rsidRPr="006E01DB">
        <w:rPr>
          <w:b/>
          <w:i/>
        </w:rPr>
        <w:t>Doers:</w:t>
      </w:r>
      <w:r w:rsidR="00364D51" w:rsidRPr="006E01DB">
        <w:t xml:space="preserve"> </w:t>
      </w:r>
      <w:r w:rsidRPr="006E01DB">
        <w:t xml:space="preserve">How likely is it that you </w:t>
      </w:r>
      <w:r w:rsidRPr="006E01DB">
        <w:rPr>
          <w:i/>
        </w:rPr>
        <w:t xml:space="preserve">[or “your child” or whoever the behavior is directed to help] </w:t>
      </w:r>
      <w:r w:rsidRPr="006E01DB">
        <w:t xml:space="preserve">would </w:t>
      </w:r>
      <w:r w:rsidRPr="006E01DB">
        <w:rPr>
          <w:i/>
        </w:rPr>
        <w:t xml:space="preserve">[put problem or disease here (e.g., “get malaria”)] </w:t>
      </w:r>
      <w:r w:rsidRPr="006E01DB">
        <w:t xml:space="preserve">in the next </w:t>
      </w:r>
      <w:r w:rsidRPr="006E01DB">
        <w:rPr>
          <w:i/>
        </w:rPr>
        <w:t>[put a timeframe here]</w:t>
      </w:r>
      <w:r w:rsidRPr="006E01DB">
        <w:t xml:space="preserve">? </w:t>
      </w:r>
      <w:proofErr w:type="gramStart"/>
      <w:r w:rsidR="006B4014" w:rsidRPr="006E01DB">
        <w:t>Very likely, somewhat likely, or not likely at all?</w:t>
      </w:r>
      <w:proofErr w:type="gramEnd"/>
    </w:p>
    <w:p w:rsidR="00AA4F01" w:rsidRPr="006E01DB" w:rsidRDefault="00AA4F01" w:rsidP="00B350ED">
      <w:pPr>
        <w:spacing w:after="120"/>
        <w:ind w:left="540" w:hanging="540"/>
      </w:pPr>
      <w:r w:rsidRPr="006E01DB">
        <w:t>11b.</w:t>
      </w:r>
      <w:r w:rsidRPr="006E01DB">
        <w:tab/>
      </w:r>
      <w:r w:rsidRPr="006E01DB">
        <w:rPr>
          <w:b/>
          <w:i/>
        </w:rPr>
        <w:t>Non-</w:t>
      </w:r>
      <w:r w:rsidR="003D749F" w:rsidRPr="006E01DB">
        <w:rPr>
          <w:b/>
          <w:i/>
        </w:rPr>
        <w:t>D</w:t>
      </w:r>
      <w:r w:rsidRPr="006E01DB">
        <w:rPr>
          <w:b/>
          <w:i/>
        </w:rPr>
        <w:t>oers:</w:t>
      </w:r>
      <w:r w:rsidR="00364D51" w:rsidRPr="006E01DB">
        <w:t xml:space="preserve"> </w:t>
      </w:r>
      <w:r w:rsidRPr="006E01DB">
        <w:t xml:space="preserve">How likely is it that you </w:t>
      </w:r>
      <w:r w:rsidRPr="006E01DB">
        <w:rPr>
          <w:i/>
        </w:rPr>
        <w:t>[or “your child” or whoever the behavior is directed to help]</w:t>
      </w:r>
      <w:r w:rsidRPr="006E01DB">
        <w:t xml:space="preserve"> could </w:t>
      </w:r>
      <w:r w:rsidRPr="006E01DB">
        <w:rPr>
          <w:i/>
        </w:rPr>
        <w:t xml:space="preserve">[put problem or disease here (e.g., “get malaria”)] </w:t>
      </w:r>
      <w:r w:rsidRPr="006E01DB">
        <w:t xml:space="preserve">in the next </w:t>
      </w:r>
      <w:r w:rsidRPr="006E01DB">
        <w:rPr>
          <w:i/>
        </w:rPr>
        <w:t>[put a timeframe here]</w:t>
      </w:r>
      <w:r w:rsidRPr="006E01DB">
        <w:t xml:space="preserve">? </w:t>
      </w:r>
      <w:proofErr w:type="gramStart"/>
      <w:r w:rsidRPr="006E01DB">
        <w:t>Very likely, somewhat likely, or not likely at all?</w:t>
      </w:r>
      <w:proofErr w:type="gramEnd"/>
    </w:p>
    <w:p w:rsidR="00AA4F01" w:rsidRPr="006E01DB" w:rsidRDefault="00AA4F01" w:rsidP="006B3F5F">
      <w:pPr>
        <w:spacing w:after="60"/>
        <w:ind w:left="540"/>
      </w:pPr>
      <w:r w:rsidRPr="006E01DB">
        <w:sym w:font="Wingdings" w:char="F071"/>
      </w:r>
      <w:r w:rsidRPr="006E01DB">
        <w:t xml:space="preserve"> </w:t>
      </w:r>
      <w:r w:rsidR="000C01B0" w:rsidRPr="006E01DB">
        <w:t>A</w:t>
      </w:r>
      <w:r w:rsidRPr="006E01DB">
        <w:t>. Very likely</w:t>
      </w:r>
    </w:p>
    <w:p w:rsidR="00AA4F01" w:rsidRPr="006E01DB" w:rsidRDefault="00AA4F01" w:rsidP="006B3F5F">
      <w:pPr>
        <w:spacing w:after="60"/>
        <w:ind w:left="540"/>
      </w:pPr>
      <w:r w:rsidRPr="006E01DB">
        <w:sym w:font="Wingdings" w:char="F071"/>
      </w:r>
      <w:r w:rsidRPr="006E01DB">
        <w:t xml:space="preserve"> </w:t>
      </w:r>
      <w:r w:rsidR="000C01B0" w:rsidRPr="006E01DB">
        <w:t>B</w:t>
      </w:r>
      <w:r w:rsidRPr="006E01DB">
        <w:t>. Somewhat likely</w:t>
      </w:r>
    </w:p>
    <w:p w:rsidR="00AA4F01" w:rsidRPr="006E01DB" w:rsidRDefault="00AA4F01" w:rsidP="006B3F5F">
      <w:pPr>
        <w:spacing w:after="60"/>
        <w:ind w:left="540"/>
      </w:pPr>
      <w:r w:rsidRPr="006E01DB">
        <w:sym w:font="Wingdings" w:char="F071"/>
      </w:r>
      <w:r w:rsidRPr="006E01DB">
        <w:t xml:space="preserve"> </w:t>
      </w:r>
      <w:r w:rsidR="000C01B0" w:rsidRPr="006E01DB">
        <w:t>C</w:t>
      </w:r>
      <w:r w:rsidRPr="006E01DB">
        <w:t>. Not likely at all</w:t>
      </w:r>
    </w:p>
    <w:p w:rsidR="00541CCC" w:rsidRPr="006E01DB" w:rsidRDefault="00541CCC" w:rsidP="00CC2732">
      <w:pPr>
        <w:spacing w:after="0" w:line="276" w:lineRule="auto"/>
        <w:rPr>
          <w:i/>
        </w:rPr>
      </w:pPr>
    </w:p>
    <w:p w:rsidR="00AA4F01" w:rsidRPr="006E01DB" w:rsidRDefault="0007218A" w:rsidP="00B350ED">
      <w:pPr>
        <w:spacing w:after="120"/>
        <w:rPr>
          <w:i/>
        </w:rPr>
      </w:pPr>
      <w:r w:rsidRPr="006E01DB">
        <w:rPr>
          <w:i/>
        </w:rPr>
        <w:t>[</w:t>
      </w:r>
      <w:r w:rsidR="00AA4F01" w:rsidRPr="006E01DB">
        <w:rPr>
          <w:i/>
        </w:rPr>
        <w:t>Perceived Severity</w:t>
      </w:r>
      <w:r w:rsidR="003D749F" w:rsidRPr="006E01DB">
        <w:rPr>
          <w:i/>
        </w:rPr>
        <w:t>]</w:t>
      </w:r>
    </w:p>
    <w:p w:rsidR="00AA4F01" w:rsidRPr="006E01DB" w:rsidRDefault="00AA4F01" w:rsidP="00B350ED">
      <w:pPr>
        <w:spacing w:after="120"/>
        <w:ind w:left="540" w:hanging="540"/>
      </w:pPr>
      <w:r w:rsidRPr="006E01DB">
        <w:t>12.</w:t>
      </w:r>
      <w:r w:rsidRPr="006E01DB">
        <w:tab/>
      </w:r>
      <w:r w:rsidRPr="006E01DB">
        <w:rPr>
          <w:b/>
          <w:i/>
        </w:rPr>
        <w:t>Doers and Non-</w:t>
      </w:r>
      <w:r w:rsidR="003D749F" w:rsidRPr="006E01DB">
        <w:rPr>
          <w:b/>
          <w:i/>
        </w:rPr>
        <w:t>D</w:t>
      </w:r>
      <w:r w:rsidRPr="006E01DB">
        <w:rPr>
          <w:b/>
          <w:i/>
        </w:rPr>
        <w:t>oers:</w:t>
      </w:r>
      <w:r w:rsidRPr="006E01DB">
        <w:t xml:space="preserve"> How serious would it be if you </w:t>
      </w:r>
      <w:r w:rsidRPr="006E01DB">
        <w:rPr>
          <w:i/>
        </w:rPr>
        <w:t xml:space="preserve">[or “your child” or whoever the behavior is directed to help] </w:t>
      </w:r>
      <w:r w:rsidRPr="006E01DB">
        <w:t xml:space="preserve">would </w:t>
      </w:r>
      <w:r w:rsidRPr="006E01DB">
        <w:rPr>
          <w:i/>
        </w:rPr>
        <w:t>[put problem or disease here]</w:t>
      </w:r>
      <w:r w:rsidRPr="006E01DB">
        <w:t>?</w:t>
      </w:r>
      <w:r w:rsidR="006B4014">
        <w:t xml:space="preserve"> </w:t>
      </w:r>
      <w:proofErr w:type="gramStart"/>
      <w:r w:rsidRPr="006E01DB">
        <w:t>A very serious, somewhat serious, or not serious at all?</w:t>
      </w:r>
      <w:proofErr w:type="gramEnd"/>
    </w:p>
    <w:p w:rsidR="00AA4F01" w:rsidRPr="006E01DB" w:rsidRDefault="00AA4F01" w:rsidP="006B3F5F">
      <w:pPr>
        <w:spacing w:after="60"/>
        <w:ind w:left="540"/>
      </w:pPr>
      <w:r w:rsidRPr="006E01DB">
        <w:sym w:font="Wingdings" w:char="F071"/>
      </w:r>
      <w:r w:rsidRPr="006E01DB">
        <w:t xml:space="preserve"> </w:t>
      </w:r>
      <w:r w:rsidR="000C01B0" w:rsidRPr="006E01DB">
        <w:t>A</w:t>
      </w:r>
      <w:r w:rsidRPr="006E01DB">
        <w:t>. Very serious</w:t>
      </w:r>
    </w:p>
    <w:p w:rsidR="00AA4F01" w:rsidRPr="006E01DB" w:rsidRDefault="00AA4F01" w:rsidP="006B3F5F">
      <w:pPr>
        <w:spacing w:after="60"/>
        <w:ind w:left="540"/>
      </w:pPr>
      <w:r w:rsidRPr="006E01DB">
        <w:sym w:font="Wingdings" w:char="F071"/>
      </w:r>
      <w:r w:rsidRPr="006E01DB">
        <w:t xml:space="preserve"> </w:t>
      </w:r>
      <w:r w:rsidR="000C01B0" w:rsidRPr="006E01DB">
        <w:t>B</w:t>
      </w:r>
      <w:r w:rsidRPr="006E01DB">
        <w:t>. Somewhat serious</w:t>
      </w:r>
    </w:p>
    <w:p w:rsidR="00AA4F01" w:rsidRPr="006E01DB" w:rsidRDefault="00AA4F01" w:rsidP="006B3F5F">
      <w:pPr>
        <w:spacing w:after="0"/>
        <w:ind w:left="540"/>
      </w:pPr>
      <w:r w:rsidRPr="006E01DB">
        <w:sym w:font="Wingdings" w:char="F071"/>
      </w:r>
      <w:r w:rsidRPr="006E01DB">
        <w:t xml:space="preserve"> </w:t>
      </w:r>
      <w:r w:rsidR="000C01B0" w:rsidRPr="006E01DB">
        <w:t>C</w:t>
      </w:r>
      <w:r w:rsidRPr="006E01DB">
        <w:t>. Not serious at all</w:t>
      </w:r>
    </w:p>
    <w:p w:rsidR="00AA4F01" w:rsidRPr="006E01DB" w:rsidRDefault="00AA4F01" w:rsidP="00B350ED">
      <w:pPr>
        <w:spacing w:after="0"/>
        <w:ind w:left="540"/>
      </w:pPr>
    </w:p>
    <w:p w:rsidR="00AA4F01" w:rsidRPr="006E01DB" w:rsidRDefault="0007218A" w:rsidP="00B350ED">
      <w:pPr>
        <w:spacing w:after="120"/>
        <w:rPr>
          <w:i/>
        </w:rPr>
      </w:pPr>
      <w:r w:rsidRPr="006E01DB">
        <w:rPr>
          <w:i/>
        </w:rPr>
        <w:t>[</w:t>
      </w:r>
      <w:r w:rsidR="00F543C8">
        <w:rPr>
          <w:i/>
        </w:rPr>
        <w:t xml:space="preserve">Perceived </w:t>
      </w:r>
      <w:r w:rsidR="00AA4F01" w:rsidRPr="006E01DB">
        <w:rPr>
          <w:i/>
        </w:rPr>
        <w:t>Action Efficacy</w:t>
      </w:r>
      <w:r w:rsidR="003D749F" w:rsidRPr="006E01DB">
        <w:rPr>
          <w:i/>
        </w:rPr>
        <w:t>]</w:t>
      </w:r>
    </w:p>
    <w:p w:rsidR="00AA4F01" w:rsidRPr="006E01DB" w:rsidRDefault="00AA4F01" w:rsidP="006B3F5F">
      <w:pPr>
        <w:spacing w:after="60"/>
        <w:ind w:left="540" w:hanging="540"/>
      </w:pPr>
      <w:r w:rsidRPr="006E01DB">
        <w:t xml:space="preserve">13a. </w:t>
      </w:r>
      <w:r w:rsidR="00016541" w:rsidRPr="006E01DB">
        <w:rPr>
          <w:b/>
        </w:rPr>
        <w:tab/>
      </w:r>
      <w:r w:rsidRPr="006E01DB">
        <w:rPr>
          <w:b/>
          <w:i/>
        </w:rPr>
        <w:t>Doers and Non-</w:t>
      </w:r>
      <w:r w:rsidR="003D749F" w:rsidRPr="006E01DB">
        <w:rPr>
          <w:b/>
          <w:i/>
        </w:rPr>
        <w:t>D</w:t>
      </w:r>
      <w:r w:rsidRPr="006E01DB">
        <w:rPr>
          <w:b/>
          <w:i/>
        </w:rPr>
        <w:t>oers</w:t>
      </w:r>
      <w:r w:rsidR="003D749F" w:rsidRPr="006E01DB">
        <w:rPr>
          <w:b/>
          <w:i/>
        </w:rPr>
        <w:t>:</w:t>
      </w:r>
      <w:r w:rsidRPr="006E01DB">
        <w:rPr>
          <w:b/>
        </w:rPr>
        <w:t xml:space="preserve"> </w:t>
      </w:r>
      <w:r w:rsidRPr="006E01DB">
        <w:t>How likely is it that you or your child would get</w:t>
      </w:r>
      <w:r w:rsidR="00364D51" w:rsidRPr="006E01DB">
        <w:rPr>
          <w:b/>
        </w:rPr>
        <w:t xml:space="preserve"> </w:t>
      </w:r>
      <w:r w:rsidRPr="006E01DB">
        <w:rPr>
          <w:i/>
        </w:rPr>
        <w:t>[put problem or disease here]</w:t>
      </w:r>
      <w:r w:rsidRPr="006E01DB">
        <w:rPr>
          <w:b/>
        </w:rPr>
        <w:t xml:space="preserve"> </w:t>
      </w:r>
      <w:r w:rsidRPr="006E01DB">
        <w:t>if you did not</w:t>
      </w:r>
      <w:r w:rsidRPr="006E01DB">
        <w:rPr>
          <w:b/>
        </w:rPr>
        <w:t xml:space="preserve"> </w:t>
      </w:r>
      <w:r w:rsidRPr="006E01DB">
        <w:rPr>
          <w:i/>
        </w:rPr>
        <w:t>[put behavior here]</w:t>
      </w:r>
      <w:r w:rsidRPr="006E01DB">
        <w:t>?</w:t>
      </w:r>
      <w:r w:rsidR="002D625F" w:rsidRPr="006E01DB">
        <w:t xml:space="preserve"> </w:t>
      </w:r>
      <w:r w:rsidR="006B4014">
        <w:t>Very likely, somewhat likely, not likely at all</w:t>
      </w:r>
    </w:p>
    <w:p w:rsidR="000C01B0" w:rsidRPr="006E01DB" w:rsidRDefault="000C01B0" w:rsidP="006B3F5F">
      <w:pPr>
        <w:spacing w:after="60"/>
        <w:ind w:left="540"/>
      </w:pPr>
      <w:r w:rsidRPr="006E01DB">
        <w:sym w:font="Wingdings" w:char="F071"/>
      </w:r>
      <w:r w:rsidRPr="006E01DB">
        <w:t xml:space="preserve"> A. Very likely</w:t>
      </w:r>
    </w:p>
    <w:p w:rsidR="000C01B0" w:rsidRPr="006E01DB" w:rsidRDefault="000C01B0" w:rsidP="006B3F5F">
      <w:pPr>
        <w:spacing w:after="60"/>
        <w:ind w:left="540"/>
      </w:pPr>
      <w:r w:rsidRPr="006E01DB">
        <w:sym w:font="Wingdings" w:char="F071"/>
      </w:r>
      <w:r w:rsidRPr="006E01DB">
        <w:t xml:space="preserve"> B. Somewhat likely</w:t>
      </w:r>
    </w:p>
    <w:p w:rsidR="003E4F5F" w:rsidRDefault="000C01B0" w:rsidP="006B3F5F">
      <w:pPr>
        <w:spacing w:after="60"/>
        <w:ind w:left="540"/>
      </w:pPr>
      <w:r w:rsidRPr="006E01DB">
        <w:sym w:font="Wingdings" w:char="F071"/>
      </w:r>
      <w:r w:rsidRPr="006E01DB">
        <w:t xml:space="preserve"> C. Not likely at all</w:t>
      </w:r>
    </w:p>
    <w:p w:rsidR="00BA560B" w:rsidRDefault="00BA560B" w:rsidP="006B3F5F">
      <w:pPr>
        <w:spacing w:after="60"/>
        <w:ind w:left="540"/>
      </w:pPr>
    </w:p>
    <w:p w:rsidR="00AA4F01" w:rsidRPr="006B3F5F" w:rsidRDefault="0007218A" w:rsidP="006B3F5F">
      <w:pPr>
        <w:spacing w:after="0" w:line="276" w:lineRule="auto"/>
        <w:rPr>
          <w:i/>
        </w:rPr>
      </w:pPr>
      <w:r w:rsidRPr="006E01DB">
        <w:rPr>
          <w:i/>
        </w:rPr>
        <w:lastRenderedPageBreak/>
        <w:t>[</w:t>
      </w:r>
      <w:r w:rsidR="00AA4F01" w:rsidRPr="006E01DB">
        <w:rPr>
          <w:i/>
        </w:rPr>
        <w:t>Perce</w:t>
      </w:r>
      <w:r w:rsidR="000D7A81" w:rsidRPr="006E01DB">
        <w:rPr>
          <w:i/>
        </w:rPr>
        <w:t>ived</w:t>
      </w:r>
      <w:r w:rsidR="00AA4F01" w:rsidRPr="006E01DB">
        <w:rPr>
          <w:i/>
        </w:rPr>
        <w:t xml:space="preserve"> Divine Will</w:t>
      </w:r>
      <w:r w:rsidR="000D7A81" w:rsidRPr="006E01DB">
        <w:rPr>
          <w:i/>
        </w:rPr>
        <w:t>]</w:t>
      </w:r>
    </w:p>
    <w:p w:rsidR="00AA4F01" w:rsidRPr="006E01DB" w:rsidRDefault="00AA4F01" w:rsidP="00B350ED">
      <w:pPr>
        <w:spacing w:after="120"/>
        <w:ind w:left="540" w:hanging="540"/>
      </w:pPr>
      <w:r w:rsidRPr="006E01DB">
        <w:t>14a.</w:t>
      </w:r>
      <w:r w:rsidRPr="006E01DB">
        <w:tab/>
      </w:r>
      <w:r w:rsidRPr="006E01DB">
        <w:rPr>
          <w:b/>
          <w:i/>
        </w:rPr>
        <w:t>Doers:</w:t>
      </w:r>
      <w:r w:rsidR="00364D51" w:rsidRPr="006E01DB">
        <w:t xml:space="preserve"> </w:t>
      </w:r>
      <w:r w:rsidRPr="006E01DB">
        <w:t xml:space="preserve">Do you think that God (or the gods) approves of your </w:t>
      </w:r>
      <w:r w:rsidRPr="006E01DB">
        <w:rPr>
          <w:i/>
        </w:rPr>
        <w:t>[put behavior here]</w:t>
      </w:r>
      <w:r w:rsidRPr="006E01DB">
        <w:t>?</w:t>
      </w:r>
    </w:p>
    <w:p w:rsidR="00660B6C" w:rsidRPr="006E01DB" w:rsidRDefault="00AA4F01" w:rsidP="00B350ED">
      <w:pPr>
        <w:spacing w:after="120"/>
        <w:ind w:left="540" w:hanging="540"/>
      </w:pPr>
      <w:r w:rsidRPr="006E01DB">
        <w:t>14b.</w:t>
      </w:r>
      <w:r w:rsidRPr="006E01DB">
        <w:tab/>
      </w:r>
      <w:r w:rsidRPr="006E01DB">
        <w:rPr>
          <w:b/>
          <w:i/>
        </w:rPr>
        <w:t>Non-</w:t>
      </w:r>
      <w:r w:rsidR="00660B6C" w:rsidRPr="006E01DB">
        <w:rPr>
          <w:b/>
          <w:i/>
        </w:rPr>
        <w:t>D</w:t>
      </w:r>
      <w:r w:rsidRPr="006E01DB">
        <w:rPr>
          <w:b/>
          <w:i/>
        </w:rPr>
        <w:t>oers:</w:t>
      </w:r>
      <w:r w:rsidR="00364D51" w:rsidRPr="006E01DB">
        <w:t xml:space="preserve"> </w:t>
      </w:r>
      <w:r w:rsidRPr="006E01DB">
        <w:t xml:space="preserve">Do you think that God (or the gods) would approve of your </w:t>
      </w:r>
      <w:r w:rsidRPr="006E01DB">
        <w:rPr>
          <w:i/>
        </w:rPr>
        <w:t>[put behavior here]</w:t>
      </w:r>
      <w:r w:rsidR="006B4014">
        <w:t>?</w:t>
      </w:r>
    </w:p>
    <w:p w:rsidR="00AA4F01" w:rsidRPr="006E01DB" w:rsidRDefault="00AA4F01" w:rsidP="00B350ED">
      <w:pPr>
        <w:spacing w:after="120"/>
        <w:ind w:left="540"/>
      </w:pPr>
      <w:r w:rsidRPr="006E01DB">
        <w:sym w:font="Wingdings" w:char="F071"/>
      </w:r>
      <w:r w:rsidRPr="006E01DB">
        <w:t xml:space="preserve"> </w:t>
      </w:r>
      <w:r w:rsidR="000C01B0" w:rsidRPr="006E01DB">
        <w:t>A</w:t>
      </w:r>
      <w:r w:rsidRPr="006E01DB">
        <w:t>. Yes</w:t>
      </w:r>
    </w:p>
    <w:p w:rsidR="00AA4F01" w:rsidRPr="006E01DB" w:rsidRDefault="00AA4F01" w:rsidP="00B350ED">
      <w:pPr>
        <w:spacing w:after="120"/>
        <w:ind w:left="540"/>
      </w:pPr>
      <w:r w:rsidRPr="006E01DB">
        <w:sym w:font="Wingdings" w:char="F071"/>
      </w:r>
      <w:r w:rsidRPr="006E01DB">
        <w:t xml:space="preserve"> </w:t>
      </w:r>
      <w:r w:rsidR="000C01B0" w:rsidRPr="006E01DB">
        <w:t>B</w:t>
      </w:r>
      <w:r w:rsidRPr="006E01DB">
        <w:t xml:space="preserve">. </w:t>
      </w:r>
      <w:r w:rsidR="00BA560B">
        <w:t xml:space="preserve">Maybe </w:t>
      </w:r>
    </w:p>
    <w:p w:rsidR="00AA4F01" w:rsidRPr="006E01DB" w:rsidRDefault="00AA4F01" w:rsidP="002B70BC">
      <w:pPr>
        <w:ind w:left="540"/>
      </w:pPr>
      <w:r w:rsidRPr="006E01DB">
        <w:sym w:font="Wingdings" w:char="F071"/>
      </w:r>
      <w:r w:rsidRPr="006E01DB">
        <w:t xml:space="preserve"> </w:t>
      </w:r>
      <w:r w:rsidR="000C01B0" w:rsidRPr="006E01DB">
        <w:t>C</w:t>
      </w:r>
      <w:r w:rsidRPr="006E01DB">
        <w:t xml:space="preserve">. </w:t>
      </w:r>
      <w:r w:rsidR="00BA560B">
        <w:t xml:space="preserve">No </w:t>
      </w:r>
    </w:p>
    <w:p w:rsidR="00257969" w:rsidRPr="006E01DB" w:rsidRDefault="00257969" w:rsidP="00B350ED">
      <w:pPr>
        <w:spacing w:after="0"/>
      </w:pPr>
    </w:p>
    <w:p w:rsidR="00AA4F01" w:rsidRPr="006E01DB" w:rsidRDefault="0007218A" w:rsidP="00B350ED">
      <w:pPr>
        <w:spacing w:after="120"/>
        <w:rPr>
          <w:i/>
        </w:rPr>
      </w:pPr>
      <w:r w:rsidRPr="006E01DB">
        <w:rPr>
          <w:i/>
        </w:rPr>
        <w:t>[</w:t>
      </w:r>
      <w:r w:rsidR="00AA4F01" w:rsidRPr="006E01DB">
        <w:rPr>
          <w:i/>
        </w:rPr>
        <w:t>Policy</w:t>
      </w:r>
      <w:r w:rsidR="00660B6C" w:rsidRPr="006E01DB">
        <w:rPr>
          <w:i/>
        </w:rPr>
        <w:t>]</w:t>
      </w:r>
    </w:p>
    <w:p w:rsidR="00AA4F01" w:rsidRPr="006E01DB" w:rsidRDefault="00AA4F01" w:rsidP="00B350ED">
      <w:pPr>
        <w:spacing w:after="120"/>
        <w:ind w:left="540" w:hanging="540"/>
      </w:pPr>
      <w:r w:rsidRPr="006E01DB">
        <w:t>15a.</w:t>
      </w:r>
      <w:r w:rsidRPr="006E01DB">
        <w:tab/>
      </w:r>
      <w:r w:rsidRPr="006E01DB">
        <w:rPr>
          <w:b/>
          <w:i/>
        </w:rPr>
        <w:t>Doers:</w:t>
      </w:r>
      <w:r w:rsidR="00364D51" w:rsidRPr="006E01DB">
        <w:rPr>
          <w:b/>
        </w:rPr>
        <w:t xml:space="preserve"> </w:t>
      </w:r>
      <w:r w:rsidRPr="006E01DB">
        <w:t xml:space="preserve">Are there any community laws or rules in place that you know of that made it more likely that you </w:t>
      </w:r>
      <w:r w:rsidRPr="006E01DB">
        <w:rPr>
          <w:i/>
        </w:rPr>
        <w:t>[put behavior here]</w:t>
      </w:r>
      <w:r w:rsidRPr="006E01DB">
        <w:t>?</w:t>
      </w:r>
    </w:p>
    <w:p w:rsidR="00AA4F01" w:rsidRPr="006E01DB" w:rsidRDefault="00AA4F01" w:rsidP="00B350ED">
      <w:pPr>
        <w:spacing w:after="120"/>
        <w:ind w:left="540" w:hanging="540"/>
      </w:pPr>
      <w:r w:rsidRPr="006E01DB">
        <w:t>15b.</w:t>
      </w:r>
      <w:r w:rsidRPr="006E01DB">
        <w:tab/>
      </w:r>
      <w:r w:rsidRPr="006E01DB">
        <w:rPr>
          <w:b/>
          <w:i/>
        </w:rPr>
        <w:t>Non-</w:t>
      </w:r>
      <w:r w:rsidR="004E2EA9" w:rsidRPr="006E01DB">
        <w:rPr>
          <w:b/>
          <w:i/>
        </w:rPr>
        <w:t>D</w:t>
      </w:r>
      <w:r w:rsidRPr="006E01DB">
        <w:rPr>
          <w:b/>
          <w:i/>
        </w:rPr>
        <w:t>oers:</w:t>
      </w:r>
      <w:r w:rsidR="00364D51" w:rsidRPr="006E01DB">
        <w:rPr>
          <w:b/>
        </w:rPr>
        <w:t xml:space="preserve"> </w:t>
      </w:r>
      <w:r w:rsidRPr="006E01DB">
        <w:t xml:space="preserve">Are there any community laws or rules in place that you know of that make it more likely that you will </w:t>
      </w:r>
      <w:r w:rsidRPr="006E01DB">
        <w:rPr>
          <w:i/>
        </w:rPr>
        <w:t>[put behavior here]</w:t>
      </w:r>
      <w:r w:rsidRPr="006E01DB">
        <w:t>?</w:t>
      </w:r>
    </w:p>
    <w:p w:rsidR="00AA4F01" w:rsidRPr="006E01DB" w:rsidRDefault="00AA4F01" w:rsidP="00B350ED">
      <w:pPr>
        <w:spacing w:after="120"/>
        <w:ind w:left="540"/>
      </w:pPr>
      <w:r w:rsidRPr="006E01DB">
        <w:sym w:font="Wingdings" w:char="F071"/>
      </w:r>
      <w:r w:rsidRPr="006E01DB">
        <w:t xml:space="preserve"> </w:t>
      </w:r>
      <w:r w:rsidR="000C01B0" w:rsidRPr="006E01DB">
        <w:t>A</w:t>
      </w:r>
      <w:r w:rsidRPr="006E01DB">
        <w:t>. Yes</w:t>
      </w:r>
    </w:p>
    <w:p w:rsidR="00AA4F01" w:rsidRPr="006E01DB" w:rsidRDefault="00AA4F01" w:rsidP="00B350ED">
      <w:pPr>
        <w:spacing w:after="120"/>
        <w:ind w:left="540"/>
      </w:pPr>
      <w:r w:rsidRPr="006E01DB">
        <w:sym w:font="Wingdings" w:char="F071"/>
      </w:r>
      <w:r w:rsidRPr="006E01DB">
        <w:t xml:space="preserve"> </w:t>
      </w:r>
      <w:r w:rsidR="000C01B0" w:rsidRPr="006E01DB">
        <w:t>B</w:t>
      </w:r>
      <w:r w:rsidR="00BA560B">
        <w:t>. Maybe</w:t>
      </w:r>
      <w:r w:rsidRPr="006E01DB">
        <w:t xml:space="preserve"> </w:t>
      </w:r>
    </w:p>
    <w:p w:rsidR="00AA4F01" w:rsidRDefault="00AA4F01" w:rsidP="002B70BC">
      <w:pPr>
        <w:ind w:left="540"/>
      </w:pPr>
      <w:r w:rsidRPr="006E01DB">
        <w:sym w:font="Wingdings" w:char="F071"/>
      </w:r>
      <w:r w:rsidRPr="006E01DB">
        <w:t xml:space="preserve"> </w:t>
      </w:r>
      <w:r w:rsidR="000C01B0" w:rsidRPr="006E01DB">
        <w:t>C</w:t>
      </w:r>
      <w:r w:rsidRPr="006E01DB">
        <w:t xml:space="preserve">. </w:t>
      </w:r>
      <w:r w:rsidR="00BA560B">
        <w:t xml:space="preserve">No </w:t>
      </w:r>
    </w:p>
    <w:p w:rsidR="003431B9" w:rsidRDefault="003431B9" w:rsidP="00B350ED">
      <w:pPr>
        <w:spacing w:after="120"/>
        <w:rPr>
          <w:i/>
        </w:rPr>
      </w:pPr>
    </w:p>
    <w:p w:rsidR="00AA4F01" w:rsidRPr="006E01DB" w:rsidRDefault="0007218A" w:rsidP="00B350ED">
      <w:pPr>
        <w:spacing w:after="120"/>
        <w:rPr>
          <w:i/>
        </w:rPr>
      </w:pPr>
      <w:r w:rsidRPr="006E01DB">
        <w:rPr>
          <w:i/>
        </w:rPr>
        <w:t>[</w:t>
      </w:r>
      <w:r w:rsidR="00AA4F01" w:rsidRPr="006E01DB">
        <w:rPr>
          <w:i/>
        </w:rPr>
        <w:t>Culture</w:t>
      </w:r>
      <w:r w:rsidR="004E2EA9" w:rsidRPr="006E01DB">
        <w:rPr>
          <w:i/>
        </w:rPr>
        <w:t>]</w:t>
      </w:r>
    </w:p>
    <w:p w:rsidR="00AA4F01" w:rsidRPr="006E01DB" w:rsidRDefault="00AA4F01" w:rsidP="00B350ED">
      <w:pPr>
        <w:spacing w:after="120"/>
        <w:ind w:left="540" w:hanging="540"/>
      </w:pPr>
      <w:r w:rsidRPr="006E01DB">
        <w:t>16.</w:t>
      </w:r>
      <w:r w:rsidRPr="006E01DB">
        <w:tab/>
      </w:r>
      <w:r w:rsidRPr="006E01DB">
        <w:rPr>
          <w:b/>
          <w:i/>
        </w:rPr>
        <w:t>Doers and Non-</w:t>
      </w:r>
      <w:r w:rsidR="004E2EA9" w:rsidRPr="006E01DB">
        <w:rPr>
          <w:b/>
          <w:i/>
        </w:rPr>
        <w:t>D</w:t>
      </w:r>
      <w:r w:rsidRPr="006E01DB">
        <w:rPr>
          <w:b/>
          <w:i/>
        </w:rPr>
        <w:t>oers:</w:t>
      </w:r>
      <w:r w:rsidRPr="006E01DB">
        <w:rPr>
          <w:b/>
        </w:rPr>
        <w:t xml:space="preserve"> </w:t>
      </w:r>
      <w:r w:rsidRPr="006E01DB">
        <w:t xml:space="preserve">Are there any cultural rules or taboos that you know of for or against </w:t>
      </w:r>
      <w:r w:rsidRPr="006E01DB">
        <w:rPr>
          <w:i/>
        </w:rPr>
        <w:t>[put behavior here]</w:t>
      </w:r>
      <w:r w:rsidRPr="006E01DB">
        <w:t>?</w:t>
      </w:r>
    </w:p>
    <w:p w:rsidR="00AA4F01" w:rsidRPr="006E01DB" w:rsidRDefault="00AA4F01" w:rsidP="00B350ED">
      <w:pPr>
        <w:spacing w:after="120"/>
        <w:ind w:left="540"/>
      </w:pPr>
      <w:r w:rsidRPr="006E01DB">
        <w:sym w:font="Wingdings" w:char="F071"/>
      </w:r>
      <w:r w:rsidRPr="006E01DB">
        <w:t xml:space="preserve"> </w:t>
      </w:r>
      <w:r w:rsidR="000C01B0" w:rsidRPr="006E01DB">
        <w:t>A</w:t>
      </w:r>
      <w:r w:rsidRPr="006E01DB">
        <w:t>. Yes</w:t>
      </w:r>
    </w:p>
    <w:p w:rsidR="00AA4F01" w:rsidRPr="006E01DB" w:rsidRDefault="00AA4F01" w:rsidP="00B350ED">
      <w:pPr>
        <w:spacing w:after="120"/>
        <w:ind w:left="540"/>
      </w:pPr>
      <w:r w:rsidRPr="006E01DB">
        <w:sym w:font="Wingdings" w:char="F071"/>
      </w:r>
      <w:r w:rsidRPr="006E01DB">
        <w:t xml:space="preserve"> </w:t>
      </w:r>
      <w:r w:rsidR="000C01B0" w:rsidRPr="006E01DB">
        <w:t>B</w:t>
      </w:r>
      <w:r w:rsidRPr="006E01DB">
        <w:t xml:space="preserve">. </w:t>
      </w:r>
      <w:r w:rsidR="00BA560B">
        <w:t>Maybe</w:t>
      </w:r>
      <w:r w:rsidRPr="006E01DB">
        <w:t xml:space="preserve"> </w:t>
      </w:r>
    </w:p>
    <w:p w:rsidR="00AA4F01" w:rsidRPr="006E01DB" w:rsidRDefault="00AA4F01" w:rsidP="002B70BC">
      <w:pPr>
        <w:ind w:left="540"/>
      </w:pPr>
      <w:r w:rsidRPr="006E01DB">
        <w:sym w:font="Wingdings" w:char="F071"/>
      </w:r>
      <w:r w:rsidRPr="006E01DB">
        <w:t xml:space="preserve"> </w:t>
      </w:r>
      <w:r w:rsidR="000C01B0" w:rsidRPr="006E01DB">
        <w:t>C</w:t>
      </w:r>
      <w:r w:rsidR="00BA560B">
        <w:t>. N</w:t>
      </w:r>
      <w:r w:rsidRPr="006E01DB">
        <w:t>o</w:t>
      </w:r>
    </w:p>
    <w:p w:rsidR="00AA4F01" w:rsidRPr="006E01DB" w:rsidRDefault="00AA4F01" w:rsidP="00B350ED">
      <w:pPr>
        <w:spacing w:after="0"/>
      </w:pPr>
    </w:p>
    <w:p w:rsidR="00AA4F01" w:rsidRPr="006E01DB" w:rsidRDefault="00EC3058" w:rsidP="00B350ED">
      <w:pPr>
        <w:spacing w:after="120"/>
        <w:rPr>
          <w:i/>
        </w:rPr>
      </w:pPr>
      <w:r>
        <w:rPr>
          <w:i/>
        </w:rPr>
        <w:t>[</w:t>
      </w:r>
      <w:r w:rsidR="00AA4F01" w:rsidRPr="006E01DB">
        <w:rPr>
          <w:i/>
        </w:rPr>
        <w:t>Universal Motivators</w:t>
      </w:r>
      <w:r w:rsidR="00541CCC" w:rsidRPr="006E01DB">
        <w:rPr>
          <w:i/>
        </w:rPr>
        <w:t>]</w:t>
      </w:r>
    </w:p>
    <w:p w:rsidR="00AA4F01" w:rsidRPr="006E01DB" w:rsidRDefault="00AA4F01" w:rsidP="00B350ED">
      <w:pPr>
        <w:spacing w:after="120"/>
        <w:ind w:left="540" w:hanging="540"/>
      </w:pPr>
      <w:r w:rsidRPr="006E01DB">
        <w:t>17.</w:t>
      </w:r>
      <w:r w:rsidRPr="006E01DB">
        <w:tab/>
      </w:r>
      <w:r w:rsidRPr="006E01DB">
        <w:rPr>
          <w:b/>
          <w:i/>
        </w:rPr>
        <w:t>Doers and Non-</w:t>
      </w:r>
      <w:r w:rsidR="00541CCC" w:rsidRPr="006E01DB">
        <w:rPr>
          <w:b/>
          <w:i/>
        </w:rPr>
        <w:t>D</w:t>
      </w:r>
      <w:r w:rsidRPr="006E01DB">
        <w:rPr>
          <w:b/>
          <w:i/>
        </w:rPr>
        <w:t>oers:</w:t>
      </w:r>
      <w:r w:rsidRPr="006E01DB">
        <w:rPr>
          <w:b/>
        </w:rPr>
        <w:t xml:space="preserve"> </w:t>
      </w:r>
      <w:r w:rsidRPr="006E01DB">
        <w:t>What are the things that you want most in life?</w:t>
      </w:r>
      <w:r w:rsidR="00364D51" w:rsidRPr="006E01DB">
        <w:t xml:space="preserve"> </w:t>
      </w:r>
    </w:p>
    <w:p w:rsidR="00AA4F01" w:rsidRPr="006E01DB" w:rsidRDefault="0007218A" w:rsidP="00CC2732">
      <w:pPr>
        <w:rPr>
          <w:i/>
        </w:rPr>
      </w:pPr>
      <w:r w:rsidRPr="006E01DB">
        <w:rPr>
          <w:i/>
        </w:rPr>
        <w:t>[</w:t>
      </w:r>
      <w:r w:rsidR="00AA4F01" w:rsidRPr="006E01DB">
        <w:rPr>
          <w:i/>
        </w:rPr>
        <w:t>Write all responses below.</w:t>
      </w:r>
      <w:r w:rsidR="00257969">
        <w:rPr>
          <w:i/>
        </w:rPr>
        <w:t>]</w:t>
      </w:r>
      <w:r w:rsidR="00364D51" w:rsidRPr="006E01DB">
        <w:rPr>
          <w:i/>
        </w:rPr>
        <w:t xml:space="preserve"> </w:t>
      </w:r>
    </w:p>
    <w:p w:rsidR="00257969" w:rsidRDefault="00257969" w:rsidP="00CC2732"/>
    <w:p w:rsidR="00257969" w:rsidRPr="006E01DB" w:rsidRDefault="00257969" w:rsidP="00CC2732"/>
    <w:tbl>
      <w:tblPr>
        <w:tblStyle w:val="TableGrid"/>
        <w:tblW w:w="0" w:type="auto"/>
        <w:jc w:val="center"/>
        <w:tblLook w:val="04A0" w:firstRow="1" w:lastRow="0" w:firstColumn="1" w:lastColumn="0" w:noHBand="0" w:noVBand="1"/>
      </w:tblPr>
      <w:tblGrid>
        <w:gridCol w:w="9504"/>
      </w:tblGrid>
      <w:tr w:rsidR="005F19AC" w:rsidRPr="006E01DB" w:rsidTr="00A42B56">
        <w:trPr>
          <w:jc w:val="center"/>
        </w:trPr>
        <w:tc>
          <w:tcPr>
            <w:tcW w:w="9504" w:type="dxa"/>
            <w:tcBorders>
              <w:top w:val="nil"/>
              <w:left w:val="nil"/>
              <w:bottom w:val="nil"/>
              <w:right w:val="nil"/>
            </w:tcBorders>
            <w:shd w:val="clear" w:color="auto" w:fill="95B3D7"/>
          </w:tcPr>
          <w:p w:rsidR="005F19AC" w:rsidRPr="006E01DB" w:rsidRDefault="005F19AC" w:rsidP="00CC2732">
            <w:pPr>
              <w:spacing w:before="120" w:after="120"/>
              <w:jc w:val="center"/>
              <w:rPr>
                <w:b/>
              </w:rPr>
            </w:pPr>
            <w:r w:rsidRPr="006E01DB">
              <w:rPr>
                <w:rFonts w:eastAsia="Times New Roman" w:cs="Tahoma"/>
                <w:b/>
                <w:sz w:val="32"/>
              </w:rPr>
              <w:t>T</w:t>
            </w:r>
            <w:r w:rsidRPr="006E01DB">
              <w:rPr>
                <w:b/>
                <w:sz w:val="32"/>
              </w:rPr>
              <w:t>hank the respondent for his or her time!</w:t>
            </w:r>
          </w:p>
        </w:tc>
      </w:tr>
    </w:tbl>
    <w:p w:rsidR="00AA4F01" w:rsidRPr="002B70BC" w:rsidRDefault="004D794F" w:rsidP="002B70BC">
      <w:pPr>
        <w:pStyle w:val="Heading2"/>
        <w:rPr>
          <w:sz w:val="26"/>
        </w:rPr>
      </w:pPr>
      <w:r w:rsidRPr="0066314B">
        <w:rPr>
          <w:rFonts w:ascii="Tahoma" w:hAnsi="Tahoma"/>
        </w:rPr>
        <w:br w:type="page"/>
      </w:r>
      <w:bookmarkStart w:id="90" w:name="_Toc361009010"/>
      <w:bookmarkStart w:id="91" w:name="_Toc367548121"/>
      <w:r w:rsidRPr="002B70BC">
        <w:lastRenderedPageBreak/>
        <w:t>Lesson 6</w:t>
      </w:r>
      <w:r w:rsidR="000D134C" w:rsidRPr="002B70BC">
        <w:t xml:space="preserve"> Handout 2: </w:t>
      </w:r>
      <w:r w:rsidR="00AA4F01" w:rsidRPr="002B70BC">
        <w:t>Doer/Non-</w:t>
      </w:r>
      <w:r w:rsidR="000D134C" w:rsidRPr="002B70BC">
        <w:t>D</w:t>
      </w:r>
      <w:r w:rsidR="00AA4F01" w:rsidRPr="002B70BC">
        <w:t>oer</w:t>
      </w:r>
      <w:r w:rsidR="00D1291C" w:rsidRPr="002B70BC">
        <w:t xml:space="preserve"> Study and </w:t>
      </w:r>
      <w:r w:rsidR="00AA4F01" w:rsidRPr="002B70BC">
        <w:t>Barrier Analysis Questionnaire Content</w:t>
      </w:r>
      <w:bookmarkEnd w:id="90"/>
      <w:bookmarkEnd w:id="91"/>
    </w:p>
    <w:p w:rsidR="009B486F" w:rsidRPr="006E01DB" w:rsidRDefault="009B486F" w:rsidP="0023644B">
      <w:pPr>
        <w:pStyle w:val="ListParagraph"/>
      </w:pPr>
      <w:r w:rsidRPr="006E01DB">
        <w:t xml:space="preserve">At the very top of the page </w:t>
      </w:r>
      <w:r>
        <w:t xml:space="preserve">of a questionnaire </w:t>
      </w:r>
      <w:r w:rsidRPr="006E01DB">
        <w:t xml:space="preserve">are the words </w:t>
      </w:r>
      <w:r w:rsidRPr="00E0385E">
        <w:rPr>
          <w:rStyle w:val="Heading4Char"/>
          <w:color w:val="8DB3E2" w:themeColor="text2" w:themeTint="66"/>
        </w:rPr>
        <w:t>“Doer and Non-Doer”</w:t>
      </w:r>
      <w:r w:rsidRPr="00E0385E">
        <w:rPr>
          <w:color w:val="8DB3E2" w:themeColor="text2" w:themeTint="66"/>
        </w:rPr>
        <w:t xml:space="preserve"> </w:t>
      </w:r>
      <w:r>
        <w:t>to indi</w:t>
      </w:r>
      <w:r w:rsidR="001E14B3">
        <w:t>cate which type of respondent was</w:t>
      </w:r>
      <w:r>
        <w:t xml:space="preserve"> interviewed using this questionnaire. T</w:t>
      </w:r>
      <w:r w:rsidRPr="006E01DB">
        <w:t xml:space="preserve">his is to be completed </w:t>
      </w:r>
      <w:r w:rsidRPr="002B70BC">
        <w:t>by the supervisor</w:t>
      </w:r>
      <w:r w:rsidRPr="006E01DB">
        <w:t xml:space="preserve"> after he</w:t>
      </w:r>
      <w:r>
        <w:t>/she</w:t>
      </w:r>
      <w:r w:rsidRPr="006E01DB">
        <w:t xml:space="preserve"> has verified that the classification was correct. This placement makes it easy to categorize the questionnaire according to Doer/Non-</w:t>
      </w:r>
      <w:r>
        <w:t>D</w:t>
      </w:r>
      <w:r w:rsidRPr="006E01DB">
        <w:t xml:space="preserve">oer classification without having to look in the middle of the page. </w:t>
      </w:r>
    </w:p>
    <w:p w:rsidR="009B486F" w:rsidRPr="006E01DB" w:rsidRDefault="00E0385E" w:rsidP="0023644B">
      <w:pPr>
        <w:pStyle w:val="ListParagraph"/>
      </w:pPr>
      <w:r>
        <w:t xml:space="preserve">The questionnaire has a </w:t>
      </w:r>
      <w:r w:rsidRPr="00E0385E">
        <w:rPr>
          <w:rStyle w:val="Heading4Char"/>
          <w:color w:val="8DB3E2" w:themeColor="text2" w:themeTint="66"/>
        </w:rPr>
        <w:t>T</w:t>
      </w:r>
      <w:r w:rsidR="009B486F" w:rsidRPr="00E0385E">
        <w:rPr>
          <w:rStyle w:val="Heading4Char"/>
          <w:color w:val="8DB3E2" w:themeColor="text2" w:themeTint="66"/>
        </w:rPr>
        <w:t>itle</w:t>
      </w:r>
      <w:r w:rsidR="009B486F" w:rsidRPr="006E01DB">
        <w:t xml:space="preserve"> </w:t>
      </w:r>
      <w:r w:rsidR="009B486F">
        <w:t>that</w:t>
      </w:r>
      <w:r w:rsidR="009B486F" w:rsidRPr="006E01DB">
        <w:t xml:space="preserve"> states the behavior and the </w:t>
      </w:r>
      <w:r w:rsidR="009B486F">
        <w:t>p</w:t>
      </w:r>
      <w:r w:rsidR="009B486F" w:rsidRPr="006E01DB">
        <w:t xml:space="preserve">riority </w:t>
      </w:r>
      <w:r w:rsidR="009B486F">
        <w:t>g</w:t>
      </w:r>
      <w:r w:rsidR="009B486F" w:rsidRPr="006E01DB">
        <w:t xml:space="preserve">roup </w:t>
      </w:r>
      <w:r w:rsidR="00E514D7">
        <w:t xml:space="preserve">that </w:t>
      </w:r>
      <w:r w:rsidR="005E3A7B">
        <w:t>should be interviewed</w:t>
      </w:r>
      <w:r w:rsidR="009B486F">
        <w:t>.</w:t>
      </w:r>
    </w:p>
    <w:p w:rsidR="00BC5CC3" w:rsidRDefault="005E3A7B" w:rsidP="0023644B">
      <w:pPr>
        <w:pStyle w:val="ListParagraph"/>
      </w:pPr>
      <w:r>
        <w:t xml:space="preserve">Under the title, the </w:t>
      </w:r>
      <w:r w:rsidR="00E0385E">
        <w:rPr>
          <w:rStyle w:val="Heading4Char"/>
          <w:color w:val="8DB3E2" w:themeColor="text2" w:themeTint="66"/>
        </w:rPr>
        <w:t>Behavior S</w:t>
      </w:r>
      <w:r w:rsidRPr="00E0385E">
        <w:rPr>
          <w:rStyle w:val="Heading4Char"/>
          <w:color w:val="8DB3E2" w:themeColor="text2" w:themeTint="66"/>
        </w:rPr>
        <w:t>tatement</w:t>
      </w:r>
      <w:r w:rsidRPr="00E0385E">
        <w:rPr>
          <w:color w:val="8DB3E2" w:themeColor="text2" w:themeTint="66"/>
        </w:rPr>
        <w:t xml:space="preserve"> </w:t>
      </w:r>
      <w:r>
        <w:t xml:space="preserve">is written. </w:t>
      </w:r>
      <w:r w:rsidR="00A4773C">
        <w:t>We have decided to recommend writing the behavior statem</w:t>
      </w:r>
      <w:r>
        <w:t>ent on the questionnaire itself</w:t>
      </w:r>
      <w:r w:rsidR="00A4773C">
        <w:t xml:space="preserve"> </w:t>
      </w:r>
      <w:r w:rsidR="00BC5CC3">
        <w:t>since sometimes the priority group to practice th</w:t>
      </w:r>
      <w:r>
        <w:t xml:space="preserve">e behavior is NOT the same as </w:t>
      </w:r>
      <w:r w:rsidR="00BC5CC3">
        <w:t>the group being interviewed (example: exclus</w:t>
      </w:r>
      <w:r w:rsidR="00CF7512">
        <w:t>ive breastfeeding) see Lesson 7 Handout 2.</w:t>
      </w:r>
    </w:p>
    <w:p w:rsidR="009B486F" w:rsidRPr="006E01DB" w:rsidRDefault="009B486F" w:rsidP="0023644B">
      <w:pPr>
        <w:pStyle w:val="ListParagraph"/>
      </w:pPr>
      <w:r w:rsidRPr="006E01DB">
        <w:t>The first section</w:t>
      </w:r>
      <w:r>
        <w:t xml:space="preserve">, </w:t>
      </w:r>
      <w:r w:rsidRPr="00E0385E">
        <w:rPr>
          <w:rStyle w:val="Heading4Char"/>
          <w:color w:val="8DB3E2" w:themeColor="text2" w:themeTint="66"/>
        </w:rPr>
        <w:t>Demographic Data</w:t>
      </w:r>
      <w:r>
        <w:t>,</w:t>
      </w:r>
      <w:r w:rsidRPr="006E01DB">
        <w:t xml:space="preserve"> includes the name of the </w:t>
      </w:r>
      <w:r w:rsidRPr="002B70BC">
        <w:t>interviewer</w:t>
      </w:r>
      <w:r w:rsidRPr="006E01DB">
        <w:t xml:space="preserve"> and other demographic information about the respondent</w:t>
      </w:r>
      <w:r>
        <w:t>,</w:t>
      </w:r>
      <w:r w:rsidRPr="006E01DB">
        <w:t xml:space="preserve"> but not his/her name. Only information that is pertinent to the behavior and context and </w:t>
      </w:r>
      <w:r>
        <w:t xml:space="preserve">information that </w:t>
      </w:r>
      <w:r w:rsidRPr="006E01DB">
        <w:t xml:space="preserve">will </w:t>
      </w:r>
      <w:r w:rsidRPr="002B70BC">
        <w:t>be analyzed</w:t>
      </w:r>
      <w:r w:rsidRPr="006E01DB">
        <w:t xml:space="preserve"> should be included here.</w:t>
      </w:r>
    </w:p>
    <w:p w:rsidR="009B486F" w:rsidRPr="006E01DB" w:rsidRDefault="009B486F" w:rsidP="0023644B">
      <w:pPr>
        <w:pStyle w:val="ListParagraph"/>
      </w:pPr>
      <w:r w:rsidRPr="006E01DB">
        <w:t xml:space="preserve">The next section is the </w:t>
      </w:r>
      <w:r w:rsidRPr="00E0385E">
        <w:rPr>
          <w:rStyle w:val="Heading4Char"/>
          <w:color w:val="8DB3E2" w:themeColor="text2" w:themeTint="66"/>
        </w:rPr>
        <w:t>Scripted Introduction</w:t>
      </w:r>
      <w:r>
        <w:t>,</w:t>
      </w:r>
      <w:r w:rsidRPr="006E01DB">
        <w:t xml:space="preserve"> where the interviewer introduces himself</w:t>
      </w:r>
      <w:r>
        <w:t>/herself;</w:t>
      </w:r>
      <w:r w:rsidRPr="006E01DB">
        <w:t xml:space="preserve"> tells the respondent the purpose of the survey</w:t>
      </w:r>
      <w:r w:rsidR="00BC5CC3">
        <w:t xml:space="preserve"> </w:t>
      </w:r>
      <w:r w:rsidR="00BC5CC3" w:rsidRPr="00B350ED">
        <w:t>in general terms</w:t>
      </w:r>
      <w:r>
        <w:t>;</w:t>
      </w:r>
      <w:r w:rsidRPr="006E01DB">
        <w:t xml:space="preserve"> explains the time it will take, how the results will be used, the conditions of participation, </w:t>
      </w:r>
      <w:r>
        <w:t xml:space="preserve">and </w:t>
      </w:r>
      <w:r w:rsidRPr="006E01DB">
        <w:t>the confidentiality policy</w:t>
      </w:r>
      <w:r>
        <w:t>;</w:t>
      </w:r>
      <w:r w:rsidRPr="006E01DB">
        <w:t xml:space="preserve"> and</w:t>
      </w:r>
      <w:r>
        <w:t xml:space="preserve"> </w:t>
      </w:r>
      <w:r w:rsidRPr="006E01DB">
        <w:t>asks permission to proceed with the interview. It</w:t>
      </w:r>
      <w:r>
        <w:t xml:space="preserve"> i</w:t>
      </w:r>
      <w:r w:rsidRPr="006E01DB">
        <w:t xml:space="preserve">s best to write this part out word-for-word so that all interviewers present the survey in the same way. </w:t>
      </w:r>
    </w:p>
    <w:p w:rsidR="009B486F" w:rsidRPr="006E01DB" w:rsidRDefault="009B486F" w:rsidP="0023644B">
      <w:pPr>
        <w:pStyle w:val="ListParagraph"/>
      </w:pPr>
      <w:r w:rsidRPr="006E01DB">
        <w:t>The next part</w:t>
      </w:r>
      <w:r>
        <w:t>,</w:t>
      </w:r>
      <w:r w:rsidRPr="006E01DB">
        <w:t xml:space="preserve"> Section A</w:t>
      </w:r>
      <w:r>
        <w:t>,</w:t>
      </w:r>
      <w:r w:rsidRPr="006E01DB">
        <w:t xml:space="preserve"> includes the </w:t>
      </w:r>
      <w:r w:rsidR="00E0385E">
        <w:rPr>
          <w:rStyle w:val="Heading4Char"/>
          <w:color w:val="8DB3E2" w:themeColor="text2" w:themeTint="66"/>
        </w:rPr>
        <w:t>B</w:t>
      </w:r>
      <w:r w:rsidRPr="00E0385E">
        <w:rPr>
          <w:rStyle w:val="Heading4Char"/>
          <w:color w:val="8DB3E2" w:themeColor="text2" w:themeTint="66"/>
        </w:rPr>
        <w:t xml:space="preserve">ehavior </w:t>
      </w:r>
      <w:r w:rsidR="00E0385E">
        <w:rPr>
          <w:rStyle w:val="Heading4Char"/>
          <w:color w:val="8DB3E2" w:themeColor="text2" w:themeTint="66"/>
        </w:rPr>
        <w:t>S</w:t>
      </w:r>
      <w:r w:rsidRPr="00E0385E">
        <w:rPr>
          <w:rStyle w:val="Heading4Char"/>
          <w:color w:val="8DB3E2" w:themeColor="text2" w:themeTint="66"/>
        </w:rPr>
        <w:t xml:space="preserve">creening </w:t>
      </w:r>
      <w:r w:rsidR="00E0385E">
        <w:rPr>
          <w:rStyle w:val="Heading4Char"/>
          <w:color w:val="8DB3E2" w:themeColor="text2" w:themeTint="66"/>
        </w:rPr>
        <w:t>Q</w:t>
      </w:r>
      <w:r w:rsidRPr="00E0385E">
        <w:rPr>
          <w:rStyle w:val="Heading4Char"/>
          <w:color w:val="8DB3E2" w:themeColor="text2" w:themeTint="66"/>
        </w:rPr>
        <w:t>uestions</w:t>
      </w:r>
      <w:r w:rsidRPr="00E0385E">
        <w:rPr>
          <w:color w:val="8DB3E2" w:themeColor="text2" w:themeTint="66"/>
        </w:rPr>
        <w:t xml:space="preserve"> </w:t>
      </w:r>
      <w:r w:rsidRPr="006E01DB">
        <w:t>and the Doer/Non-</w:t>
      </w:r>
      <w:r>
        <w:t>D</w:t>
      </w:r>
      <w:r w:rsidRPr="006E01DB">
        <w:t xml:space="preserve">oer </w:t>
      </w:r>
      <w:r w:rsidR="00E0385E">
        <w:rPr>
          <w:rStyle w:val="Heading4Char"/>
          <w:color w:val="8DB3E2" w:themeColor="text2" w:themeTint="66"/>
        </w:rPr>
        <w:t>C</w:t>
      </w:r>
      <w:r w:rsidRPr="00E0385E">
        <w:rPr>
          <w:rStyle w:val="Heading4Char"/>
          <w:color w:val="8DB3E2" w:themeColor="text2" w:themeTint="66"/>
        </w:rPr>
        <w:t xml:space="preserve">lassification </w:t>
      </w:r>
      <w:r w:rsidR="00E0385E">
        <w:rPr>
          <w:rStyle w:val="Heading4Char"/>
          <w:color w:val="8DB3E2" w:themeColor="text2" w:themeTint="66"/>
        </w:rPr>
        <w:t>T</w:t>
      </w:r>
      <w:r w:rsidRPr="00E0385E">
        <w:rPr>
          <w:rStyle w:val="Heading4Char"/>
          <w:color w:val="8DB3E2" w:themeColor="text2" w:themeTint="66"/>
        </w:rPr>
        <w:t>able</w:t>
      </w:r>
      <w:r w:rsidRPr="006E01DB">
        <w:t xml:space="preserve">. </w:t>
      </w:r>
      <w:r w:rsidR="00BC5CC3">
        <w:t xml:space="preserve">This table allows you to classify the </w:t>
      </w:r>
      <w:r>
        <w:t>respondent as</w:t>
      </w:r>
      <w:r w:rsidRPr="006E01DB">
        <w:t xml:space="preserve"> a Doer, a Non-</w:t>
      </w:r>
      <w:r>
        <w:t>D</w:t>
      </w:r>
      <w:r w:rsidRPr="006E01DB">
        <w:t xml:space="preserve">oer, or someone </w:t>
      </w:r>
      <w:r>
        <w:t xml:space="preserve">not </w:t>
      </w:r>
      <w:r w:rsidR="00BC5CC3">
        <w:t xml:space="preserve">to be interviewed at all, according to the responses they gave to the screening questions. </w:t>
      </w:r>
    </w:p>
    <w:p w:rsidR="009B486F" w:rsidRPr="006E01DB" w:rsidRDefault="009B486F" w:rsidP="0023644B">
      <w:pPr>
        <w:pStyle w:val="ListParagraph"/>
      </w:pPr>
      <w:r w:rsidRPr="006E01DB">
        <w:t xml:space="preserve">After Section A, sometimes there is a section that includes a </w:t>
      </w:r>
      <w:r w:rsidR="00E0385E">
        <w:rPr>
          <w:rStyle w:val="Heading4Char"/>
          <w:color w:val="8DB3E2" w:themeColor="text2" w:themeTint="66"/>
        </w:rPr>
        <w:t>Description of the B</w:t>
      </w:r>
      <w:r w:rsidRPr="00E0385E">
        <w:rPr>
          <w:rStyle w:val="Heading4Char"/>
          <w:color w:val="8DB3E2" w:themeColor="text2" w:themeTint="66"/>
        </w:rPr>
        <w:t>ehavior</w:t>
      </w:r>
      <w:r w:rsidRPr="00E0385E">
        <w:rPr>
          <w:color w:val="8DB3E2" w:themeColor="text2" w:themeTint="66"/>
        </w:rPr>
        <w:t xml:space="preserve"> </w:t>
      </w:r>
      <w:r w:rsidRPr="006E01DB">
        <w:t>or a term used in the behavior statement that might not be understood by the respondent. For example</w:t>
      </w:r>
      <w:r>
        <w:t>,</w:t>
      </w:r>
      <w:r w:rsidRPr="006E01DB">
        <w:t xml:space="preserve"> </w:t>
      </w:r>
      <w:r>
        <w:t>this would be the place to clarify what</w:t>
      </w:r>
      <w:r w:rsidRPr="006E01DB">
        <w:t xml:space="preserve"> orange</w:t>
      </w:r>
      <w:r>
        <w:t>-</w:t>
      </w:r>
      <w:r w:rsidRPr="006E01DB">
        <w:t xml:space="preserve">flesh sweet potatoes </w:t>
      </w:r>
      <w:r>
        <w:t>are and look like,</w:t>
      </w:r>
      <w:r w:rsidRPr="006E01DB">
        <w:t xml:space="preserve"> what you mean by “abuse</w:t>
      </w:r>
      <w:r>
        <w:t>,</w:t>
      </w:r>
      <w:r w:rsidRPr="006E01DB">
        <w:t xml:space="preserve">” or </w:t>
      </w:r>
      <w:r>
        <w:t xml:space="preserve">what </w:t>
      </w:r>
      <w:r w:rsidRPr="006E01DB">
        <w:t>water purification tablets</w:t>
      </w:r>
      <w:r>
        <w:t xml:space="preserve"> are used for</w:t>
      </w:r>
      <w:r w:rsidRPr="006E01DB">
        <w:t xml:space="preserve">. </w:t>
      </w:r>
    </w:p>
    <w:p w:rsidR="009B486F" w:rsidRPr="006E01DB" w:rsidRDefault="009B486F" w:rsidP="0023644B">
      <w:pPr>
        <w:pStyle w:val="ListParagraph"/>
      </w:pPr>
      <w:r w:rsidRPr="006E01DB">
        <w:t xml:space="preserve">Section B includes all the </w:t>
      </w:r>
      <w:r w:rsidR="00E0385E" w:rsidRPr="00E0385E">
        <w:rPr>
          <w:rStyle w:val="Heading4Char"/>
          <w:color w:val="8DB3E2" w:themeColor="text2" w:themeTint="66"/>
        </w:rPr>
        <w:t>Research Q</w:t>
      </w:r>
      <w:r w:rsidRPr="00E0385E">
        <w:rPr>
          <w:rStyle w:val="Heading4Char"/>
          <w:color w:val="8DB3E2" w:themeColor="text2" w:themeTint="66"/>
        </w:rPr>
        <w:t>uestions</w:t>
      </w:r>
      <w:r w:rsidRPr="00E0385E">
        <w:rPr>
          <w:color w:val="8DB3E2" w:themeColor="text2" w:themeTint="66"/>
        </w:rPr>
        <w:t xml:space="preserve"> </w:t>
      </w:r>
      <w:r w:rsidRPr="006E01DB">
        <w:t xml:space="preserve">that you intend to ask the respondent and the instructions to the interviewer </w:t>
      </w:r>
      <w:r>
        <w:t>on</w:t>
      </w:r>
      <w:r w:rsidRPr="006E01DB">
        <w:t xml:space="preserve"> probing or which responses to read aloud to the respondent</w:t>
      </w:r>
      <w:r>
        <w:t>.</w:t>
      </w:r>
      <w:r w:rsidR="00BC5CC3">
        <w:t xml:space="preserve"> There is a standard format and order for these questions. </w:t>
      </w:r>
    </w:p>
    <w:p w:rsidR="00276546" w:rsidRDefault="00276546" w:rsidP="00CC2732">
      <w:pPr>
        <w:pStyle w:val="Heading1"/>
        <w:sectPr w:rsidR="00276546" w:rsidSect="00FC07BF">
          <w:headerReference w:type="default" r:id="rId41"/>
          <w:pgSz w:w="12240" w:h="15840"/>
          <w:pgMar w:top="1440" w:right="1440" w:bottom="1440" w:left="1440" w:header="720" w:footer="720" w:gutter="0"/>
          <w:cols w:space="720"/>
          <w:docGrid w:linePitch="360"/>
        </w:sectPr>
      </w:pPr>
      <w:bookmarkStart w:id="92" w:name="_Toc361009011"/>
    </w:p>
    <w:p w:rsidR="009269E3" w:rsidRPr="006E01DB" w:rsidRDefault="009269E3" w:rsidP="00FC0570">
      <w:pPr>
        <w:pStyle w:val="Heading1"/>
        <w:pBdr>
          <w:bottom w:val="single" w:sz="4" w:space="1" w:color="auto"/>
        </w:pBdr>
      </w:pPr>
      <w:bookmarkStart w:id="93" w:name="_Toc367548122"/>
      <w:r w:rsidRPr="006E01DB">
        <w:lastRenderedPageBreak/>
        <w:t xml:space="preserve">Lesson </w:t>
      </w:r>
      <w:r w:rsidR="00484A70" w:rsidRPr="006E01DB">
        <w:t>7</w:t>
      </w:r>
      <w:r w:rsidRPr="006E01DB">
        <w:t>:</w:t>
      </w:r>
      <w:r w:rsidR="004D2822" w:rsidRPr="006E01DB">
        <w:t xml:space="preserve"> </w:t>
      </w:r>
      <w:r w:rsidRPr="006E01DB">
        <w:t>Step 1</w:t>
      </w:r>
      <w:r w:rsidR="00DE0B73" w:rsidRPr="006E01DB">
        <w:t xml:space="preserve">: </w:t>
      </w:r>
      <w:r w:rsidR="000B3CDE">
        <w:br/>
      </w:r>
      <w:r w:rsidR="008B6322" w:rsidRPr="006E01DB">
        <w:t xml:space="preserve">Defining </w:t>
      </w:r>
      <w:r w:rsidR="00DE0B73" w:rsidRPr="006E01DB">
        <w:t xml:space="preserve">the Behavior </w:t>
      </w:r>
      <w:r w:rsidR="0049121A" w:rsidRPr="006E01DB">
        <w:t>for the</w:t>
      </w:r>
      <w:r w:rsidR="000B3CDE">
        <w:t xml:space="preserve"> </w:t>
      </w:r>
      <w:r w:rsidR="00304BEC" w:rsidRPr="006E01DB">
        <w:t>Formative Research</w:t>
      </w:r>
      <w:bookmarkEnd w:id="92"/>
      <w:bookmarkEnd w:id="93"/>
    </w:p>
    <w:tbl>
      <w:tblPr>
        <w:tblW w:w="0" w:type="auto"/>
        <w:jc w:val="center"/>
        <w:shd w:val="clear" w:color="auto" w:fill="95B3D7"/>
        <w:tblLook w:val="04A0" w:firstRow="1" w:lastRow="0" w:firstColumn="1" w:lastColumn="0" w:noHBand="0" w:noVBand="1"/>
      </w:tblPr>
      <w:tblGrid>
        <w:gridCol w:w="9504"/>
      </w:tblGrid>
      <w:tr w:rsidR="0083449F" w:rsidRPr="006E01DB" w:rsidTr="00A42B56">
        <w:trPr>
          <w:jc w:val="center"/>
        </w:trPr>
        <w:tc>
          <w:tcPr>
            <w:tcW w:w="9504" w:type="dxa"/>
            <w:shd w:val="clear" w:color="auto" w:fill="95B3D7"/>
          </w:tcPr>
          <w:p w:rsidR="006E5765" w:rsidRPr="006E01DB" w:rsidRDefault="006E5765" w:rsidP="00CC2732">
            <w:pPr>
              <w:spacing w:before="60" w:after="60"/>
              <w:rPr>
                <w:b/>
              </w:rPr>
            </w:pPr>
            <w:r w:rsidRPr="006E01DB">
              <w:rPr>
                <w:b/>
              </w:rPr>
              <w:t>Achievement</w:t>
            </w:r>
            <w:r w:rsidR="00AD0561">
              <w:rPr>
                <w:b/>
              </w:rPr>
              <w:t>-</w:t>
            </w:r>
            <w:r w:rsidRPr="006E01DB">
              <w:rPr>
                <w:b/>
              </w:rPr>
              <w:t>Based Objectives</w:t>
            </w:r>
          </w:p>
          <w:p w:rsidR="006E5765" w:rsidRPr="006E01DB" w:rsidRDefault="006E5765" w:rsidP="00CC2732">
            <w:pPr>
              <w:spacing w:before="60" w:after="60"/>
            </w:pPr>
            <w:r w:rsidRPr="006E01DB">
              <w:t xml:space="preserve">By the end of this </w:t>
            </w:r>
            <w:r w:rsidR="00AD0561">
              <w:t>l</w:t>
            </w:r>
            <w:r w:rsidRPr="006E01DB">
              <w:t>esson, participants will have:</w:t>
            </w:r>
          </w:p>
          <w:p w:rsidR="006E5765" w:rsidRPr="006E01DB" w:rsidRDefault="006E5765" w:rsidP="002B70BC">
            <w:pPr>
              <w:pStyle w:val="ListParagraph"/>
              <w:spacing w:before="60" w:after="60"/>
            </w:pPr>
            <w:r w:rsidRPr="006E01DB">
              <w:t>Identified where to find the behavior statements in their projects</w:t>
            </w:r>
          </w:p>
          <w:p w:rsidR="006E5765" w:rsidRPr="006E01DB" w:rsidRDefault="006E5765" w:rsidP="002B70BC">
            <w:pPr>
              <w:pStyle w:val="ListParagraph"/>
              <w:spacing w:before="60" w:after="60"/>
            </w:pPr>
            <w:r w:rsidRPr="006E01DB">
              <w:t>Written a well-defined behavior statement</w:t>
            </w:r>
          </w:p>
          <w:p w:rsidR="006E5765" w:rsidRPr="006E01DB" w:rsidRDefault="006E5765" w:rsidP="00CC2732">
            <w:pPr>
              <w:spacing w:before="60" w:after="60"/>
              <w:rPr>
                <w:b/>
              </w:rPr>
            </w:pPr>
            <w:r w:rsidRPr="006E01DB">
              <w:rPr>
                <w:b/>
              </w:rPr>
              <w:t>Time</w:t>
            </w:r>
          </w:p>
          <w:p w:rsidR="006E5765" w:rsidRPr="006E01DB" w:rsidRDefault="006E5765" w:rsidP="00CC2732">
            <w:pPr>
              <w:spacing w:before="60" w:after="60"/>
            </w:pPr>
            <w:r w:rsidRPr="006E01DB">
              <w:t xml:space="preserve">1 </w:t>
            </w:r>
            <w:r w:rsidR="00F6431F" w:rsidRPr="006E01DB">
              <w:t>hour</w:t>
            </w:r>
            <w:r w:rsidRPr="006E01DB">
              <w:t xml:space="preserve"> </w:t>
            </w:r>
          </w:p>
          <w:p w:rsidR="006E5765" w:rsidRPr="006E01DB" w:rsidRDefault="006E5765" w:rsidP="00CC2732">
            <w:pPr>
              <w:spacing w:before="60" w:after="60"/>
              <w:rPr>
                <w:b/>
              </w:rPr>
            </w:pPr>
            <w:r w:rsidRPr="006E01DB">
              <w:rPr>
                <w:b/>
              </w:rPr>
              <w:t>Materials</w:t>
            </w:r>
          </w:p>
          <w:p w:rsidR="00654CC8" w:rsidRPr="006E01DB" w:rsidRDefault="00654CC8" w:rsidP="002B70BC">
            <w:pPr>
              <w:pStyle w:val="ListParagraph"/>
              <w:spacing w:before="60" w:after="60"/>
            </w:pPr>
            <w:r w:rsidRPr="006E01DB">
              <w:t xml:space="preserve">Seven </w:t>
            </w:r>
            <w:r>
              <w:t>s</w:t>
            </w:r>
            <w:r w:rsidRPr="006E01DB">
              <w:t>teps of Barrier Analysis on individual color construction paper</w:t>
            </w:r>
            <w:r>
              <w:t xml:space="preserve"> for display (from Lesson 5)</w:t>
            </w:r>
          </w:p>
          <w:p w:rsidR="00A359AF" w:rsidRPr="00A359AF" w:rsidRDefault="00A359AF" w:rsidP="002B70BC">
            <w:pPr>
              <w:pStyle w:val="ListParagraph"/>
              <w:spacing w:before="60" w:after="60"/>
            </w:pPr>
            <w:r w:rsidRPr="00A359AF">
              <w:rPr>
                <w:szCs w:val="26"/>
              </w:rPr>
              <w:t xml:space="preserve">Lesson 2 Handout </w:t>
            </w:r>
            <w:r w:rsidRPr="00A359AF">
              <w:t>2: Definitions of Designing for Behavior Change Framework Terms</w:t>
            </w:r>
            <w:r w:rsidRPr="00A359AF" w:rsidDel="00A359AF">
              <w:rPr>
                <w:szCs w:val="26"/>
              </w:rPr>
              <w:t xml:space="preserve"> </w:t>
            </w:r>
          </w:p>
          <w:p w:rsidR="009979CD" w:rsidRDefault="009979CD" w:rsidP="00A4773C">
            <w:pPr>
              <w:pStyle w:val="ListParagraph"/>
              <w:spacing w:after="0"/>
            </w:pPr>
            <w:r>
              <w:t>Lesson 7 Handout 1</w:t>
            </w:r>
            <w:r w:rsidR="00A2749D">
              <w:t>:</w:t>
            </w:r>
            <w:r>
              <w:t xml:space="preserve"> Guidance for Behavior Statement Writing </w:t>
            </w:r>
          </w:p>
          <w:p w:rsidR="0083449F" w:rsidRDefault="000D4A5D" w:rsidP="002B70BC">
            <w:pPr>
              <w:pStyle w:val="ListParagraph"/>
              <w:spacing w:before="60" w:after="60"/>
            </w:pPr>
            <w:r>
              <w:t>Lesson 7 Handout</w:t>
            </w:r>
            <w:r w:rsidR="009979CD">
              <w:t xml:space="preserve"> 2</w:t>
            </w:r>
            <w:r w:rsidR="00A2749D">
              <w:t>:</w:t>
            </w:r>
            <w:r>
              <w:t xml:space="preserve"> Who’s </w:t>
            </w:r>
            <w:r w:rsidR="00A2749D">
              <w:t>W</w:t>
            </w:r>
            <w:r>
              <w:t>ho in Behavior Change</w:t>
            </w:r>
          </w:p>
          <w:p w:rsidR="00E81EB3" w:rsidRPr="006E01DB" w:rsidRDefault="00E81EB3" w:rsidP="00E81EB3">
            <w:pPr>
              <w:pStyle w:val="ListParagraph"/>
              <w:spacing w:before="60" w:after="60"/>
            </w:pPr>
            <w:r w:rsidRPr="006E01DB">
              <w:t xml:space="preserve">Flip chart </w:t>
            </w:r>
            <w:r>
              <w:t>paper for group work</w:t>
            </w:r>
          </w:p>
          <w:p w:rsidR="00E81EB3" w:rsidRPr="006E01DB" w:rsidRDefault="00E81EB3" w:rsidP="003739D2">
            <w:pPr>
              <w:pStyle w:val="ListParagraph"/>
              <w:spacing w:before="60" w:after="60"/>
            </w:pPr>
            <w:r>
              <w:t xml:space="preserve">Optional: </w:t>
            </w:r>
            <w:r w:rsidRPr="006E01DB">
              <w:t xml:space="preserve">Example </w:t>
            </w:r>
            <w:r>
              <w:t xml:space="preserve">indicators from participants’ </w:t>
            </w:r>
            <w:r w:rsidRPr="006E01DB">
              <w:t>Indicator Performance Tracking Tables</w:t>
            </w:r>
            <w:r>
              <w:t xml:space="preserve"> (IPTTs)</w:t>
            </w:r>
            <w:r w:rsidRPr="006E01DB">
              <w:t xml:space="preserve">, </w:t>
            </w:r>
            <w:r>
              <w:t>p</w:t>
            </w:r>
            <w:r w:rsidRPr="006E01DB">
              <w:t>roject Log-frames,</w:t>
            </w:r>
            <w:r>
              <w:t xml:space="preserve"> d</w:t>
            </w:r>
            <w:r w:rsidRPr="006E01DB">
              <w:t xml:space="preserve">esign </w:t>
            </w:r>
            <w:r>
              <w:t>f</w:t>
            </w:r>
            <w:r w:rsidRPr="006E01DB">
              <w:t>ramework, or other monitoring and evaluation table</w:t>
            </w:r>
          </w:p>
        </w:tc>
      </w:tr>
    </w:tbl>
    <w:p w:rsidR="009269E3" w:rsidRPr="006E01DB" w:rsidRDefault="009269E3" w:rsidP="00CC2732"/>
    <w:p w:rsidR="008B6322" w:rsidRPr="006E01DB" w:rsidRDefault="008B6322" w:rsidP="00CC2732">
      <w:pPr>
        <w:pStyle w:val="Heading2"/>
      </w:pPr>
      <w:bookmarkStart w:id="94" w:name="_Toc361009012"/>
      <w:bookmarkStart w:id="95" w:name="_Toc367548123"/>
      <w:r w:rsidRPr="006E01DB">
        <w:t>Facilitator’s Note</w:t>
      </w:r>
      <w:bookmarkEnd w:id="94"/>
      <w:bookmarkEnd w:id="95"/>
    </w:p>
    <w:p w:rsidR="008B6322" w:rsidRPr="006E01DB" w:rsidRDefault="00F46F5F" w:rsidP="00CC2732">
      <w:r>
        <w:t>Ask</w:t>
      </w:r>
      <w:r w:rsidR="008B6322" w:rsidRPr="006E01DB">
        <w:t xml:space="preserve"> the participants</w:t>
      </w:r>
      <w:r>
        <w:t xml:space="preserve"> to</w:t>
      </w:r>
      <w:r w:rsidR="008B6322" w:rsidRPr="006E01DB">
        <w:t xml:space="preserve"> sit in groups according to their tech</w:t>
      </w:r>
      <w:r w:rsidR="00304BEC" w:rsidRPr="006E01DB">
        <w:t xml:space="preserve">nical interests so they will be </w:t>
      </w:r>
      <w:r w:rsidR="008B6322" w:rsidRPr="006E01DB">
        <w:t>working on a behavior that is pertinent to their project and</w:t>
      </w:r>
      <w:r w:rsidR="00304BEC" w:rsidRPr="006E01DB">
        <w:t xml:space="preserve"> designing a questionnaire </w:t>
      </w:r>
      <w:r w:rsidR="009F6FD0" w:rsidRPr="006E01DB">
        <w:t>that</w:t>
      </w:r>
      <w:r w:rsidR="008B6322" w:rsidRPr="006E01DB">
        <w:t xml:space="preserve"> </w:t>
      </w:r>
      <w:r w:rsidR="009F6FD0" w:rsidRPr="006E01DB">
        <w:t>is relevant to them.</w:t>
      </w:r>
      <w:r w:rsidR="00364D51" w:rsidRPr="006E01DB">
        <w:t xml:space="preserve"> </w:t>
      </w:r>
      <w:r w:rsidR="009F6FD0" w:rsidRPr="006E01DB">
        <w:t>Example interest groups might include</w:t>
      </w:r>
      <w:r w:rsidR="00364D51" w:rsidRPr="006E01DB">
        <w:t xml:space="preserve"> </w:t>
      </w:r>
      <w:r w:rsidR="009F6FD0" w:rsidRPr="006E01DB">
        <w:t>child nutrition, maternal nutrition, malaria, diarrheal disease, hygiene practices, improved agricultural techniques, animal husbandry, natural resource management, HIV, gender</w:t>
      </w:r>
      <w:r w:rsidR="007C5F39">
        <w:t>-</w:t>
      </w:r>
      <w:r w:rsidR="009F6FD0" w:rsidRPr="006E01DB">
        <w:t xml:space="preserve">based violence, </w:t>
      </w:r>
      <w:r w:rsidR="007C5F39">
        <w:t xml:space="preserve">or </w:t>
      </w:r>
      <w:r w:rsidR="009F6FD0" w:rsidRPr="006E01DB">
        <w:t xml:space="preserve">equity. </w:t>
      </w:r>
    </w:p>
    <w:p w:rsidR="009269E3" w:rsidRPr="006E01DB" w:rsidRDefault="009269E3" w:rsidP="00CC2732">
      <w:pPr>
        <w:pStyle w:val="Heading2"/>
      </w:pPr>
      <w:bookmarkStart w:id="96" w:name="_Toc361009013"/>
      <w:bookmarkStart w:id="97" w:name="_Toc367548124"/>
      <w:r w:rsidRPr="006E01DB">
        <w:t>Steps</w:t>
      </w:r>
      <w:bookmarkEnd w:id="96"/>
      <w:bookmarkEnd w:id="97"/>
    </w:p>
    <w:p w:rsidR="009269E3" w:rsidRPr="006E01DB" w:rsidRDefault="009269E3" w:rsidP="00CC2732">
      <w:pPr>
        <w:ind w:left="360" w:hanging="360"/>
      </w:pPr>
      <w:r w:rsidRPr="006E01DB">
        <w:t>1.</w:t>
      </w:r>
      <w:r w:rsidR="00364D51" w:rsidRPr="006E01DB">
        <w:t xml:space="preserve"> </w:t>
      </w:r>
      <w:r w:rsidR="00666F4C" w:rsidRPr="006E01DB">
        <w:tab/>
      </w:r>
      <w:r w:rsidRPr="006E01DB">
        <w:t>Introduction</w:t>
      </w:r>
    </w:p>
    <w:p w:rsidR="009269E3" w:rsidRPr="006E01DB" w:rsidRDefault="00666F4C" w:rsidP="00CC2732">
      <w:pPr>
        <w:ind w:left="900" w:hanging="540"/>
      </w:pPr>
      <w:r w:rsidRPr="006E01DB">
        <w:t>1a.</w:t>
      </w:r>
      <w:r w:rsidRPr="006E01DB">
        <w:tab/>
      </w:r>
      <w:r w:rsidR="009269E3" w:rsidRPr="006E01DB">
        <w:t xml:space="preserve">Explain that we will now begin to </w:t>
      </w:r>
      <w:r w:rsidR="00DD3D94" w:rsidRPr="006E01DB">
        <w:t>follow the steps in condu</w:t>
      </w:r>
      <w:r w:rsidR="000A6F99" w:rsidRPr="006E01DB">
        <w:t>cting our formative research</w:t>
      </w:r>
      <w:r w:rsidR="00130441">
        <w:t xml:space="preserve"> through a</w:t>
      </w:r>
      <w:r w:rsidR="000A6F99" w:rsidRPr="006E01DB">
        <w:t xml:space="preserve"> </w:t>
      </w:r>
      <w:r w:rsidR="00DD3D94" w:rsidRPr="006E01DB">
        <w:t>D</w:t>
      </w:r>
      <w:r w:rsidR="009269E3" w:rsidRPr="006E01DB">
        <w:t>oer/</w:t>
      </w:r>
      <w:r w:rsidR="00DD3D94" w:rsidRPr="006E01DB">
        <w:t>N</w:t>
      </w:r>
      <w:r w:rsidR="009269E3" w:rsidRPr="006E01DB">
        <w:t>on-</w:t>
      </w:r>
      <w:r w:rsidR="00130441">
        <w:t>D</w:t>
      </w:r>
      <w:r w:rsidR="009269E3" w:rsidRPr="006E01DB">
        <w:t xml:space="preserve">oer </w:t>
      </w:r>
      <w:r w:rsidR="00130441">
        <w:t xml:space="preserve">Study </w:t>
      </w:r>
      <w:r w:rsidR="009269E3" w:rsidRPr="006E01DB">
        <w:t>or Barrier Analysis survey.</w:t>
      </w:r>
      <w:r w:rsidR="00130441">
        <w:t xml:space="preserve"> W</w:t>
      </w:r>
      <w:r w:rsidR="009269E3" w:rsidRPr="006E01DB">
        <w:t xml:space="preserve">e will be doing some exercises and developing our own Barrier Analysis questionnaires. </w:t>
      </w:r>
    </w:p>
    <w:p w:rsidR="00DD3D94" w:rsidRPr="006E01DB" w:rsidRDefault="00666F4C" w:rsidP="00CC2732">
      <w:pPr>
        <w:ind w:left="900" w:hanging="540"/>
      </w:pPr>
      <w:r w:rsidRPr="006E01DB">
        <w:t>1b.</w:t>
      </w:r>
      <w:r w:rsidRPr="006E01DB">
        <w:tab/>
      </w:r>
      <w:r w:rsidR="00DD3D94" w:rsidRPr="006E01DB">
        <w:t>Explain th</w:t>
      </w:r>
      <w:r w:rsidR="00086023" w:rsidRPr="006E01DB">
        <w:t xml:space="preserve">at writing a very clear and </w:t>
      </w:r>
      <w:r w:rsidR="00086023" w:rsidRPr="0066314B">
        <w:t>specific</w:t>
      </w:r>
      <w:r w:rsidR="00DD3D94" w:rsidRPr="006E01DB">
        <w:t xml:space="preserve"> behavior statement is critical to both the </w:t>
      </w:r>
      <w:r w:rsidR="00130441">
        <w:t>Designing for Behavior Change (</w:t>
      </w:r>
      <w:r w:rsidR="00DD3D94" w:rsidRPr="006E01DB">
        <w:t>DBC</w:t>
      </w:r>
      <w:r w:rsidR="00130441">
        <w:t>)</w:t>
      </w:r>
      <w:r w:rsidR="00DD3D94" w:rsidRPr="006E01DB">
        <w:t xml:space="preserve"> </w:t>
      </w:r>
      <w:r w:rsidR="00130441">
        <w:t>F</w:t>
      </w:r>
      <w:r w:rsidR="00DD3D94" w:rsidRPr="006E01DB">
        <w:t>ramework and the formative research.</w:t>
      </w:r>
      <w:r w:rsidR="00364D51" w:rsidRPr="006E01DB">
        <w:t xml:space="preserve"> </w:t>
      </w:r>
      <w:r w:rsidR="00DD3D94" w:rsidRPr="006E01DB">
        <w:t xml:space="preserve">If you do </w:t>
      </w:r>
      <w:r w:rsidR="00DD3D94" w:rsidRPr="006E01DB">
        <w:lastRenderedPageBreak/>
        <w:t>the formative research as part of the DBC process</w:t>
      </w:r>
      <w:r w:rsidR="00130441">
        <w:t>,</w:t>
      </w:r>
      <w:r w:rsidR="00DD3D94" w:rsidRPr="006E01DB">
        <w:t xml:space="preserve"> which is</w:t>
      </w:r>
      <w:r w:rsidR="00355399" w:rsidRPr="006E01DB">
        <w:t xml:space="preserve"> recommended</w:t>
      </w:r>
      <w:r w:rsidR="00130441">
        <w:t>,</w:t>
      </w:r>
      <w:r w:rsidR="00082F0D" w:rsidRPr="006E01DB">
        <w:t xml:space="preserve"> you would use</w:t>
      </w:r>
      <w:r w:rsidR="00DD3D94" w:rsidRPr="006E01DB">
        <w:t xml:space="preserve"> the behavior statement that was written in the DBC </w:t>
      </w:r>
      <w:r w:rsidR="00130441">
        <w:t>F</w:t>
      </w:r>
      <w:r w:rsidR="00DD3D94" w:rsidRPr="006E01DB">
        <w:t>ramework.</w:t>
      </w:r>
      <w:r w:rsidR="00364D51" w:rsidRPr="006E01DB">
        <w:t xml:space="preserve"> </w:t>
      </w:r>
      <w:r w:rsidR="00DD3D94" w:rsidRPr="006E01DB">
        <w:t xml:space="preserve">If </w:t>
      </w:r>
      <w:r w:rsidR="00130441">
        <w:t>you have not started your</w:t>
      </w:r>
      <w:r w:rsidR="00DD3D94" w:rsidRPr="006E01DB">
        <w:t xml:space="preserve"> DBC</w:t>
      </w:r>
      <w:r w:rsidR="00082F0D" w:rsidRPr="006E01DB">
        <w:t xml:space="preserve"> </w:t>
      </w:r>
      <w:r w:rsidR="00130441">
        <w:t>F</w:t>
      </w:r>
      <w:r w:rsidR="00082F0D" w:rsidRPr="006E01DB">
        <w:t>ramework</w:t>
      </w:r>
      <w:r w:rsidR="00DD3D94" w:rsidRPr="006E01DB">
        <w:t xml:space="preserve"> when you want to conduct the research, then you have to start by writing the behavior statement.</w:t>
      </w:r>
    </w:p>
    <w:p w:rsidR="009269E3" w:rsidRPr="006E01DB" w:rsidRDefault="009F6FD0" w:rsidP="00CC2732">
      <w:pPr>
        <w:ind w:left="360" w:hanging="360"/>
        <w:rPr>
          <w:szCs w:val="26"/>
        </w:rPr>
      </w:pPr>
      <w:r w:rsidRPr="006E01DB">
        <w:rPr>
          <w:szCs w:val="26"/>
        </w:rPr>
        <w:t>2</w:t>
      </w:r>
      <w:r w:rsidR="008B6322" w:rsidRPr="006E01DB">
        <w:rPr>
          <w:szCs w:val="26"/>
        </w:rPr>
        <w:t>.</w:t>
      </w:r>
      <w:r w:rsidR="00364D51" w:rsidRPr="006E01DB">
        <w:rPr>
          <w:szCs w:val="26"/>
        </w:rPr>
        <w:t xml:space="preserve"> </w:t>
      </w:r>
      <w:r w:rsidR="00522D09" w:rsidRPr="006E01DB">
        <w:rPr>
          <w:szCs w:val="26"/>
        </w:rPr>
        <w:tab/>
      </w:r>
      <w:r w:rsidR="009269E3" w:rsidRPr="006E01DB">
        <w:rPr>
          <w:szCs w:val="26"/>
        </w:rPr>
        <w:t>The Behavior Statement</w:t>
      </w:r>
    </w:p>
    <w:p w:rsidR="009269E3" w:rsidRPr="006E01DB" w:rsidRDefault="00666F4C" w:rsidP="00CC2732">
      <w:pPr>
        <w:ind w:left="900" w:hanging="540"/>
        <w:rPr>
          <w:b/>
          <w:szCs w:val="26"/>
        </w:rPr>
      </w:pPr>
      <w:r w:rsidRPr="006E01DB">
        <w:rPr>
          <w:szCs w:val="26"/>
        </w:rPr>
        <w:t>2</w:t>
      </w:r>
      <w:r w:rsidR="009F6FD0" w:rsidRPr="006E01DB">
        <w:rPr>
          <w:szCs w:val="26"/>
        </w:rPr>
        <w:t xml:space="preserve">a. </w:t>
      </w:r>
      <w:r w:rsidR="00522D09" w:rsidRPr="006E01DB">
        <w:rPr>
          <w:szCs w:val="26"/>
        </w:rPr>
        <w:tab/>
      </w:r>
      <w:r w:rsidR="009F6FD0" w:rsidRPr="006E01DB">
        <w:rPr>
          <w:szCs w:val="26"/>
        </w:rPr>
        <w:t xml:space="preserve">Point to the </w:t>
      </w:r>
      <w:r w:rsidR="00654CC8">
        <w:rPr>
          <w:szCs w:val="26"/>
        </w:rPr>
        <w:t>seven s</w:t>
      </w:r>
      <w:r w:rsidR="009F6FD0" w:rsidRPr="006E01DB">
        <w:rPr>
          <w:szCs w:val="26"/>
        </w:rPr>
        <w:t xml:space="preserve">teps </w:t>
      </w:r>
      <w:r w:rsidR="00654CC8">
        <w:rPr>
          <w:szCs w:val="26"/>
        </w:rPr>
        <w:t>of</w:t>
      </w:r>
      <w:r w:rsidR="009F6FD0" w:rsidRPr="006E01DB">
        <w:rPr>
          <w:szCs w:val="26"/>
        </w:rPr>
        <w:t xml:space="preserve"> Barrier Analysis </w:t>
      </w:r>
      <w:r w:rsidR="00654CC8">
        <w:rPr>
          <w:szCs w:val="26"/>
        </w:rPr>
        <w:t xml:space="preserve">posted </w:t>
      </w:r>
      <w:r w:rsidR="009F6FD0" w:rsidRPr="006E01DB">
        <w:rPr>
          <w:szCs w:val="26"/>
        </w:rPr>
        <w:t>o</w:t>
      </w:r>
      <w:r w:rsidR="009269E3" w:rsidRPr="006E01DB">
        <w:rPr>
          <w:szCs w:val="26"/>
        </w:rPr>
        <w:t>n the wall</w:t>
      </w:r>
      <w:r w:rsidR="00654CC8">
        <w:rPr>
          <w:szCs w:val="26"/>
        </w:rPr>
        <w:t xml:space="preserve"> (from Lesson 5)</w:t>
      </w:r>
      <w:r w:rsidR="009269E3" w:rsidRPr="006E01DB">
        <w:rPr>
          <w:szCs w:val="26"/>
        </w:rPr>
        <w:t xml:space="preserve"> and </w:t>
      </w:r>
      <w:proofErr w:type="gramStart"/>
      <w:r w:rsidR="009269E3" w:rsidRPr="006E01DB">
        <w:rPr>
          <w:szCs w:val="26"/>
        </w:rPr>
        <w:t>explain</w:t>
      </w:r>
      <w:proofErr w:type="gramEnd"/>
      <w:r w:rsidR="009269E3" w:rsidRPr="006E01DB">
        <w:rPr>
          <w:szCs w:val="26"/>
        </w:rPr>
        <w:t xml:space="preserve"> that in order to develop a</w:t>
      </w:r>
      <w:r w:rsidR="009F6FD0" w:rsidRPr="006E01DB">
        <w:rPr>
          <w:szCs w:val="26"/>
        </w:rPr>
        <w:t xml:space="preserve"> B</w:t>
      </w:r>
      <w:r w:rsidR="00654CC8">
        <w:rPr>
          <w:szCs w:val="26"/>
        </w:rPr>
        <w:t xml:space="preserve">arrier </w:t>
      </w:r>
      <w:r w:rsidR="009F6FD0" w:rsidRPr="006E01DB">
        <w:rPr>
          <w:szCs w:val="26"/>
        </w:rPr>
        <w:t>A</w:t>
      </w:r>
      <w:r w:rsidR="00654CC8">
        <w:rPr>
          <w:szCs w:val="26"/>
        </w:rPr>
        <w:t>nalysis</w:t>
      </w:r>
      <w:r w:rsidR="009F6FD0" w:rsidRPr="006E01DB">
        <w:rPr>
          <w:szCs w:val="26"/>
        </w:rPr>
        <w:t xml:space="preserve"> questionnaire </w:t>
      </w:r>
      <w:r w:rsidR="009269E3" w:rsidRPr="006E01DB">
        <w:rPr>
          <w:szCs w:val="26"/>
        </w:rPr>
        <w:t>you</w:t>
      </w:r>
      <w:r w:rsidR="009F6FD0" w:rsidRPr="006E01DB">
        <w:rPr>
          <w:szCs w:val="26"/>
        </w:rPr>
        <w:t xml:space="preserve"> first have to</w:t>
      </w:r>
      <w:r w:rsidR="009269E3" w:rsidRPr="006E01DB">
        <w:rPr>
          <w:szCs w:val="26"/>
        </w:rPr>
        <w:t xml:space="preserve"> write a clear behavior statement.</w:t>
      </w:r>
      <w:r w:rsidR="009F6FD0" w:rsidRPr="006E01DB">
        <w:rPr>
          <w:szCs w:val="26"/>
        </w:rPr>
        <w:t xml:space="preserve"> </w:t>
      </w:r>
      <w:r w:rsidR="009269E3" w:rsidRPr="006E01DB">
        <w:rPr>
          <w:szCs w:val="26"/>
        </w:rPr>
        <w:t>Ask</w:t>
      </w:r>
      <w:r w:rsidR="00654CC8">
        <w:rPr>
          <w:szCs w:val="26"/>
        </w:rPr>
        <w:t xml:space="preserve"> participants</w:t>
      </w:r>
      <w:r w:rsidR="009269E3" w:rsidRPr="006E01DB">
        <w:rPr>
          <w:szCs w:val="26"/>
        </w:rPr>
        <w:t xml:space="preserve">: </w:t>
      </w:r>
      <w:r w:rsidR="009269E3" w:rsidRPr="006E01DB">
        <w:rPr>
          <w:rFonts w:ascii="Calibri" w:hAnsi="Calibri"/>
          <w:szCs w:val="26"/>
        </w:rPr>
        <w:t xml:space="preserve">What might happen if we don’t have a very clear </w:t>
      </w:r>
      <w:r w:rsidR="009F6FD0" w:rsidRPr="006E01DB">
        <w:rPr>
          <w:rFonts w:ascii="Calibri" w:hAnsi="Calibri"/>
          <w:szCs w:val="26"/>
        </w:rPr>
        <w:t xml:space="preserve">and detailed </w:t>
      </w:r>
      <w:r w:rsidR="009269E3" w:rsidRPr="006E01DB">
        <w:rPr>
          <w:rFonts w:ascii="Calibri" w:hAnsi="Calibri"/>
          <w:szCs w:val="26"/>
        </w:rPr>
        <w:t>behavior statement?</w:t>
      </w:r>
      <w:r w:rsidR="009269E3" w:rsidRPr="006E01DB">
        <w:rPr>
          <w:szCs w:val="26"/>
        </w:rPr>
        <w:t xml:space="preserve"> Response</w:t>
      </w:r>
      <w:r w:rsidR="00654CC8">
        <w:rPr>
          <w:szCs w:val="26"/>
        </w:rPr>
        <w:t xml:space="preserve"> should include</w:t>
      </w:r>
      <w:r w:rsidR="009269E3" w:rsidRPr="006E01DB">
        <w:rPr>
          <w:szCs w:val="26"/>
        </w:rPr>
        <w:t>:</w:t>
      </w:r>
      <w:r w:rsidR="00654CC8">
        <w:rPr>
          <w:szCs w:val="26"/>
        </w:rPr>
        <w:t xml:space="preserve"> W</w:t>
      </w:r>
      <w:r w:rsidR="009269E3" w:rsidRPr="006E01DB">
        <w:rPr>
          <w:szCs w:val="26"/>
        </w:rPr>
        <w:t xml:space="preserve">e might not all agree on </w:t>
      </w:r>
      <w:r w:rsidR="00B32CA9">
        <w:rPr>
          <w:szCs w:val="26"/>
        </w:rPr>
        <w:t xml:space="preserve">who exactly should do the behavior or </w:t>
      </w:r>
      <w:r w:rsidR="009269E3" w:rsidRPr="006E01DB">
        <w:rPr>
          <w:szCs w:val="26"/>
        </w:rPr>
        <w:t>what change we are striving for and we</w:t>
      </w:r>
      <w:r w:rsidR="00451962" w:rsidRPr="006E01DB">
        <w:rPr>
          <w:szCs w:val="26"/>
        </w:rPr>
        <w:t xml:space="preserve"> won’t be able to clearly </w:t>
      </w:r>
      <w:r w:rsidR="009F6FD0" w:rsidRPr="006E01DB">
        <w:rPr>
          <w:szCs w:val="26"/>
        </w:rPr>
        <w:t>discuss the barriers and motivators with our priority group</w:t>
      </w:r>
      <w:r w:rsidR="009269E3" w:rsidRPr="006E01DB">
        <w:rPr>
          <w:szCs w:val="26"/>
        </w:rPr>
        <w:t>.</w:t>
      </w:r>
    </w:p>
    <w:p w:rsidR="009269E3" w:rsidRPr="006E01DB" w:rsidRDefault="00666F4C" w:rsidP="00CC2732">
      <w:pPr>
        <w:ind w:left="900" w:hanging="540"/>
        <w:rPr>
          <w:szCs w:val="26"/>
        </w:rPr>
      </w:pPr>
      <w:r w:rsidRPr="006E01DB">
        <w:rPr>
          <w:szCs w:val="26"/>
        </w:rPr>
        <w:t>2</w:t>
      </w:r>
      <w:r w:rsidR="009269E3" w:rsidRPr="006E01DB">
        <w:rPr>
          <w:szCs w:val="26"/>
        </w:rPr>
        <w:t>b.</w:t>
      </w:r>
      <w:r w:rsidR="009269E3" w:rsidRPr="006E01DB">
        <w:rPr>
          <w:szCs w:val="26"/>
        </w:rPr>
        <w:tab/>
      </w:r>
      <w:r w:rsidR="00082F0D" w:rsidRPr="006E01DB">
        <w:rPr>
          <w:szCs w:val="26"/>
        </w:rPr>
        <w:t xml:space="preserve">Refer participants back to </w:t>
      </w:r>
      <w:r w:rsidR="00082F0D" w:rsidRPr="00A359AF">
        <w:rPr>
          <w:b/>
          <w:color w:val="3C58A6"/>
          <w:szCs w:val="26"/>
        </w:rPr>
        <w:t xml:space="preserve">Lesson 2 Handout </w:t>
      </w:r>
      <w:r w:rsidR="00A359AF" w:rsidRPr="00A359AF">
        <w:rPr>
          <w:b/>
          <w:color w:val="3C58A6"/>
        </w:rPr>
        <w:t>2: Definitions of Designing for Behavior Change Framework Terms</w:t>
      </w:r>
      <w:r w:rsidR="00A359AF" w:rsidRPr="00A359AF" w:rsidDel="00A359AF">
        <w:rPr>
          <w:szCs w:val="26"/>
        </w:rPr>
        <w:t xml:space="preserve"> </w:t>
      </w:r>
      <w:r w:rsidR="00A359AF">
        <w:rPr>
          <w:szCs w:val="26"/>
        </w:rPr>
        <w:t xml:space="preserve">and </w:t>
      </w:r>
      <w:r w:rsidR="009269E3" w:rsidRPr="006E01DB">
        <w:rPr>
          <w:szCs w:val="26"/>
        </w:rPr>
        <w:t>the definition of a behavior</w:t>
      </w:r>
      <w:r w:rsidR="00082F0D" w:rsidRPr="006E01DB">
        <w:rPr>
          <w:szCs w:val="26"/>
        </w:rPr>
        <w:t>. Ex</w:t>
      </w:r>
      <w:r w:rsidR="009269E3" w:rsidRPr="006E01DB">
        <w:rPr>
          <w:szCs w:val="26"/>
        </w:rPr>
        <w:t xml:space="preserve">plain that in a DBC </w:t>
      </w:r>
      <w:r w:rsidR="00A359AF">
        <w:rPr>
          <w:szCs w:val="26"/>
        </w:rPr>
        <w:t>F</w:t>
      </w:r>
      <w:r w:rsidR="009269E3" w:rsidRPr="006E01DB">
        <w:rPr>
          <w:szCs w:val="26"/>
        </w:rPr>
        <w:t>ramework</w:t>
      </w:r>
      <w:r w:rsidR="009F6FD0" w:rsidRPr="006E01DB">
        <w:rPr>
          <w:szCs w:val="26"/>
        </w:rPr>
        <w:t xml:space="preserve"> and for the purpose of our research</w:t>
      </w:r>
      <w:r w:rsidR="00B32CA9">
        <w:rPr>
          <w:szCs w:val="26"/>
        </w:rPr>
        <w:t>,</w:t>
      </w:r>
      <w:r w:rsidR="009269E3" w:rsidRPr="006E01DB">
        <w:rPr>
          <w:szCs w:val="26"/>
        </w:rPr>
        <w:t xml:space="preserve"> the behavior is usually formulated as</w:t>
      </w:r>
      <w:r w:rsidR="00A359AF">
        <w:rPr>
          <w:szCs w:val="26"/>
        </w:rPr>
        <w:t xml:space="preserve">: </w:t>
      </w:r>
      <w:r w:rsidR="00996E8C" w:rsidRPr="006E01DB">
        <w:rPr>
          <w:rFonts w:eastAsia="PMingLiU"/>
          <w:szCs w:val="26"/>
        </w:rPr>
        <w:t>1) priority group,</w:t>
      </w:r>
      <w:r w:rsidR="00364D51" w:rsidRPr="006E01DB">
        <w:rPr>
          <w:rFonts w:eastAsia="PMingLiU"/>
          <w:szCs w:val="26"/>
        </w:rPr>
        <w:t xml:space="preserve"> </w:t>
      </w:r>
      <w:r w:rsidR="009269E3" w:rsidRPr="006E01DB">
        <w:rPr>
          <w:rFonts w:eastAsia="PMingLiU"/>
          <w:szCs w:val="26"/>
        </w:rPr>
        <w:t>2) action verb in present tense, and 3) the details</w:t>
      </w:r>
      <w:r w:rsidR="009F6FD0" w:rsidRPr="006E01DB">
        <w:rPr>
          <w:rFonts w:eastAsia="PMingLiU"/>
          <w:szCs w:val="26"/>
        </w:rPr>
        <w:t xml:space="preserve"> (</w:t>
      </w:r>
      <w:r w:rsidR="000A6F99" w:rsidRPr="006E01DB">
        <w:rPr>
          <w:rFonts w:eastAsia="PMingLiU"/>
          <w:szCs w:val="26"/>
        </w:rPr>
        <w:t xml:space="preserve">time, </w:t>
      </w:r>
      <w:r w:rsidR="009F6FD0" w:rsidRPr="006E01DB">
        <w:rPr>
          <w:rFonts w:eastAsia="PMingLiU"/>
          <w:szCs w:val="26"/>
        </w:rPr>
        <w:t>frequency, quantity, duration</w:t>
      </w:r>
      <w:r w:rsidR="00B32CA9">
        <w:rPr>
          <w:rFonts w:eastAsia="PMingLiU"/>
          <w:szCs w:val="26"/>
        </w:rPr>
        <w:t xml:space="preserve">, </w:t>
      </w:r>
      <w:proofErr w:type="gramStart"/>
      <w:r w:rsidR="00B32CA9">
        <w:rPr>
          <w:rFonts w:eastAsia="PMingLiU"/>
          <w:szCs w:val="26"/>
        </w:rPr>
        <w:t>place</w:t>
      </w:r>
      <w:proofErr w:type="gramEnd"/>
      <w:r w:rsidR="009F6FD0" w:rsidRPr="006E01DB">
        <w:rPr>
          <w:rFonts w:eastAsia="PMingLiU"/>
          <w:szCs w:val="26"/>
        </w:rPr>
        <w:t>)</w:t>
      </w:r>
      <w:r w:rsidR="00A359AF">
        <w:rPr>
          <w:rFonts w:eastAsia="PMingLiU"/>
          <w:szCs w:val="26"/>
        </w:rPr>
        <w:t>. For e</w:t>
      </w:r>
      <w:r w:rsidR="009269E3" w:rsidRPr="006E01DB">
        <w:rPr>
          <w:rFonts w:eastAsia="PMingLiU"/>
          <w:szCs w:val="26"/>
        </w:rPr>
        <w:t>xample: Pregnant women attend four</w:t>
      </w:r>
      <w:r w:rsidR="00086023" w:rsidRPr="006E01DB">
        <w:rPr>
          <w:rFonts w:eastAsia="PMingLiU"/>
          <w:szCs w:val="26"/>
        </w:rPr>
        <w:t xml:space="preserve"> </w:t>
      </w:r>
      <w:r w:rsidR="00A359AF">
        <w:rPr>
          <w:rFonts w:eastAsia="PMingLiU"/>
          <w:szCs w:val="26"/>
        </w:rPr>
        <w:t>antenatal care</w:t>
      </w:r>
      <w:r w:rsidR="00086023" w:rsidRPr="006E01DB">
        <w:rPr>
          <w:rFonts w:eastAsia="PMingLiU"/>
          <w:szCs w:val="26"/>
        </w:rPr>
        <w:t xml:space="preserve"> consultations</w:t>
      </w:r>
      <w:r w:rsidR="00B32CA9">
        <w:rPr>
          <w:rFonts w:eastAsia="PMingLiU"/>
          <w:szCs w:val="26"/>
        </w:rPr>
        <w:t xml:space="preserve"> at a government health facility</w:t>
      </w:r>
      <w:r w:rsidR="00086023" w:rsidRPr="006E01DB">
        <w:rPr>
          <w:rFonts w:eastAsia="PMingLiU"/>
          <w:szCs w:val="26"/>
        </w:rPr>
        <w:t xml:space="preserve"> as follows:</w:t>
      </w:r>
      <w:r w:rsidR="00364D51" w:rsidRPr="006E01DB">
        <w:rPr>
          <w:rFonts w:eastAsia="PMingLiU"/>
          <w:szCs w:val="26"/>
        </w:rPr>
        <w:t xml:space="preserve"> </w:t>
      </w:r>
      <w:r w:rsidR="00086023" w:rsidRPr="006E01DB">
        <w:rPr>
          <w:rFonts w:eastAsia="PMingLiU"/>
          <w:szCs w:val="26"/>
        </w:rPr>
        <w:t xml:space="preserve">1 in the first trimester, </w:t>
      </w:r>
      <w:r w:rsidR="00996E8C" w:rsidRPr="006E01DB">
        <w:rPr>
          <w:rFonts w:eastAsia="PMingLiU"/>
          <w:szCs w:val="26"/>
        </w:rPr>
        <w:t>1 in th</w:t>
      </w:r>
      <w:r w:rsidR="00086023" w:rsidRPr="006E01DB">
        <w:rPr>
          <w:rFonts w:eastAsia="PMingLiU"/>
          <w:szCs w:val="26"/>
        </w:rPr>
        <w:t>e second trimester</w:t>
      </w:r>
      <w:r w:rsidR="00996E8C" w:rsidRPr="006E01DB">
        <w:rPr>
          <w:rFonts w:eastAsia="PMingLiU"/>
          <w:szCs w:val="26"/>
        </w:rPr>
        <w:t>,</w:t>
      </w:r>
      <w:r w:rsidR="00364D51" w:rsidRPr="006E01DB">
        <w:rPr>
          <w:rFonts w:eastAsia="PMingLiU"/>
          <w:szCs w:val="26"/>
        </w:rPr>
        <w:t xml:space="preserve"> </w:t>
      </w:r>
      <w:r w:rsidR="00086023" w:rsidRPr="006E01DB">
        <w:rPr>
          <w:rFonts w:eastAsia="PMingLiU"/>
          <w:szCs w:val="26"/>
        </w:rPr>
        <w:t xml:space="preserve">and 2 in the third trimester. </w:t>
      </w:r>
      <w:r w:rsidR="001474E9">
        <w:rPr>
          <w:rFonts w:eastAsia="PMingLiU"/>
          <w:szCs w:val="26"/>
        </w:rPr>
        <w:t xml:space="preserve">Refer participants to </w:t>
      </w:r>
      <w:r w:rsidR="006D48B6" w:rsidRPr="00A2749D">
        <w:rPr>
          <w:b/>
          <w:color w:val="3C58A6"/>
          <w:szCs w:val="26"/>
        </w:rPr>
        <w:t xml:space="preserve">Lesson 7 Handout </w:t>
      </w:r>
      <w:r w:rsidR="00A2749D" w:rsidRPr="00A2749D">
        <w:rPr>
          <w:b/>
          <w:color w:val="3C58A6"/>
        </w:rPr>
        <w:t>1: Guidance for Behavior Statement Writing</w:t>
      </w:r>
      <w:r w:rsidR="006D48B6">
        <w:rPr>
          <w:b/>
          <w:color w:val="3C58A6"/>
        </w:rPr>
        <w:t xml:space="preserve"> </w:t>
      </w:r>
      <w:r w:rsidR="001474E9">
        <w:rPr>
          <w:rFonts w:eastAsia="PMingLiU"/>
          <w:szCs w:val="26"/>
        </w:rPr>
        <w:t>and review.</w:t>
      </w:r>
    </w:p>
    <w:p w:rsidR="009269E3" w:rsidRPr="006E01DB" w:rsidRDefault="00666F4C" w:rsidP="00CC2732">
      <w:pPr>
        <w:ind w:left="900" w:hanging="540"/>
        <w:rPr>
          <w:szCs w:val="26"/>
        </w:rPr>
      </w:pPr>
      <w:r w:rsidRPr="006E01DB">
        <w:rPr>
          <w:szCs w:val="26"/>
        </w:rPr>
        <w:t>2</w:t>
      </w:r>
      <w:r w:rsidR="009269E3" w:rsidRPr="006E01DB">
        <w:rPr>
          <w:szCs w:val="26"/>
        </w:rPr>
        <w:t>c.</w:t>
      </w:r>
      <w:r w:rsidR="009269E3" w:rsidRPr="006E01DB">
        <w:rPr>
          <w:szCs w:val="26"/>
        </w:rPr>
        <w:tab/>
        <w:t>Ask participants</w:t>
      </w:r>
      <w:r w:rsidR="00082F0D" w:rsidRPr="006E01DB">
        <w:rPr>
          <w:szCs w:val="26"/>
        </w:rPr>
        <w:t>:</w:t>
      </w:r>
      <w:r w:rsidR="00364D51" w:rsidRPr="006E01DB">
        <w:rPr>
          <w:szCs w:val="26"/>
        </w:rPr>
        <w:t xml:space="preserve"> </w:t>
      </w:r>
      <w:r w:rsidR="00082F0D" w:rsidRPr="006E01DB">
        <w:rPr>
          <w:szCs w:val="26"/>
        </w:rPr>
        <w:t>H</w:t>
      </w:r>
      <w:r w:rsidR="009269E3" w:rsidRPr="006E01DB">
        <w:rPr>
          <w:szCs w:val="26"/>
        </w:rPr>
        <w:t xml:space="preserve">ow </w:t>
      </w:r>
      <w:r w:rsidR="00082F0D" w:rsidRPr="006E01DB">
        <w:rPr>
          <w:szCs w:val="26"/>
        </w:rPr>
        <w:t>do you</w:t>
      </w:r>
      <w:r w:rsidR="009269E3" w:rsidRPr="006E01DB">
        <w:rPr>
          <w:szCs w:val="26"/>
        </w:rPr>
        <w:t xml:space="preserve"> know which behaviors or </w:t>
      </w:r>
      <w:r w:rsidR="009F6FD0" w:rsidRPr="006E01DB">
        <w:rPr>
          <w:szCs w:val="26"/>
        </w:rPr>
        <w:t>practices</w:t>
      </w:r>
      <w:r w:rsidR="00082F0D" w:rsidRPr="006E01DB">
        <w:rPr>
          <w:szCs w:val="26"/>
        </w:rPr>
        <w:t xml:space="preserve"> your projects are promoting?</w:t>
      </w:r>
      <w:r w:rsidR="00F60D42">
        <w:rPr>
          <w:szCs w:val="26"/>
        </w:rPr>
        <w:t xml:space="preserve"> </w:t>
      </w:r>
      <w:r w:rsidR="000A6F99" w:rsidRPr="006E01DB">
        <w:rPr>
          <w:szCs w:val="26"/>
        </w:rPr>
        <w:t>Responses</w:t>
      </w:r>
      <w:r w:rsidR="00F60D42">
        <w:rPr>
          <w:szCs w:val="26"/>
        </w:rPr>
        <w:t xml:space="preserve"> should include</w:t>
      </w:r>
      <w:r w:rsidR="000A6F99" w:rsidRPr="006E01DB">
        <w:rPr>
          <w:szCs w:val="26"/>
        </w:rPr>
        <w:t xml:space="preserve">: </w:t>
      </w:r>
      <w:r w:rsidR="00F60D42">
        <w:rPr>
          <w:szCs w:val="26"/>
        </w:rPr>
        <w:t>T</w:t>
      </w:r>
      <w:r w:rsidR="000A6F99" w:rsidRPr="006E01DB">
        <w:rPr>
          <w:szCs w:val="26"/>
        </w:rPr>
        <w:t>hey might be found in your list of indictors</w:t>
      </w:r>
      <w:r w:rsidR="00F60D42">
        <w:rPr>
          <w:szCs w:val="26"/>
        </w:rPr>
        <w:t xml:space="preserve"> or</w:t>
      </w:r>
      <w:r w:rsidR="000A6F99" w:rsidRPr="006E01DB">
        <w:rPr>
          <w:szCs w:val="26"/>
        </w:rPr>
        <w:t xml:space="preserve"> implied in the </w:t>
      </w:r>
      <w:r w:rsidR="009269E3" w:rsidRPr="006E01DB">
        <w:rPr>
          <w:szCs w:val="26"/>
        </w:rPr>
        <w:t>IPTT,</w:t>
      </w:r>
      <w:r w:rsidR="000A6F99" w:rsidRPr="006E01DB">
        <w:rPr>
          <w:szCs w:val="26"/>
        </w:rPr>
        <w:t xml:space="preserve"> </w:t>
      </w:r>
      <w:r w:rsidR="009269E3" w:rsidRPr="006E01DB">
        <w:rPr>
          <w:szCs w:val="26"/>
        </w:rPr>
        <w:t>log frame or results framework</w:t>
      </w:r>
      <w:r w:rsidR="00F60D42">
        <w:rPr>
          <w:szCs w:val="26"/>
        </w:rPr>
        <w:t>,</w:t>
      </w:r>
      <w:r w:rsidR="009269E3" w:rsidRPr="006E01DB">
        <w:rPr>
          <w:szCs w:val="26"/>
        </w:rPr>
        <w:t xml:space="preserve"> depending on the type of project the participants are working on.</w:t>
      </w:r>
    </w:p>
    <w:p w:rsidR="00A93F8D" w:rsidRPr="006E01DB" w:rsidRDefault="00666F4C" w:rsidP="00CC2732">
      <w:pPr>
        <w:ind w:left="900" w:hanging="540"/>
        <w:rPr>
          <w:szCs w:val="26"/>
        </w:rPr>
      </w:pPr>
      <w:r w:rsidRPr="006E01DB">
        <w:rPr>
          <w:szCs w:val="26"/>
        </w:rPr>
        <w:t>2</w:t>
      </w:r>
      <w:r w:rsidR="00A93F8D" w:rsidRPr="006E01DB">
        <w:rPr>
          <w:szCs w:val="26"/>
        </w:rPr>
        <w:t>d.</w:t>
      </w:r>
      <w:r w:rsidR="00364D51" w:rsidRPr="006E01DB">
        <w:rPr>
          <w:szCs w:val="26"/>
        </w:rPr>
        <w:t xml:space="preserve"> </w:t>
      </w:r>
      <w:r w:rsidR="00522D09" w:rsidRPr="006E01DB">
        <w:rPr>
          <w:szCs w:val="26"/>
        </w:rPr>
        <w:tab/>
      </w:r>
      <w:r w:rsidR="00A93F8D" w:rsidRPr="006E01DB">
        <w:rPr>
          <w:szCs w:val="26"/>
        </w:rPr>
        <w:t>Ask</w:t>
      </w:r>
      <w:r w:rsidR="00F60D42">
        <w:rPr>
          <w:szCs w:val="26"/>
        </w:rPr>
        <w:t xml:space="preserve"> participants</w:t>
      </w:r>
      <w:r w:rsidR="00A93F8D" w:rsidRPr="006E01DB">
        <w:rPr>
          <w:szCs w:val="26"/>
        </w:rPr>
        <w:t>: How do you know which behaviors to study? Response</w:t>
      </w:r>
      <w:r w:rsidR="00F60D42">
        <w:rPr>
          <w:szCs w:val="26"/>
        </w:rPr>
        <w:t>s should include</w:t>
      </w:r>
      <w:r w:rsidR="00A93F8D" w:rsidRPr="006E01DB">
        <w:rPr>
          <w:szCs w:val="26"/>
        </w:rPr>
        <w:t xml:space="preserve">: </w:t>
      </w:r>
      <w:r w:rsidR="00F60D42">
        <w:rPr>
          <w:szCs w:val="26"/>
        </w:rPr>
        <w:t>Y</w:t>
      </w:r>
      <w:r w:rsidR="00A93F8D" w:rsidRPr="006E01DB">
        <w:rPr>
          <w:szCs w:val="26"/>
        </w:rPr>
        <w:t>ou should only study behaviors that are either listed as indicators</w:t>
      </w:r>
      <w:r w:rsidR="00F60D42">
        <w:rPr>
          <w:szCs w:val="26"/>
        </w:rPr>
        <w:t>,</w:t>
      </w:r>
      <w:r w:rsidR="00A93F8D" w:rsidRPr="006E01DB">
        <w:rPr>
          <w:szCs w:val="26"/>
        </w:rPr>
        <w:t xml:space="preserve"> implied in objectives/indicators</w:t>
      </w:r>
      <w:r w:rsidR="00F60D42">
        <w:rPr>
          <w:szCs w:val="26"/>
        </w:rPr>
        <w:t>,</w:t>
      </w:r>
      <w:r w:rsidR="00A93F8D" w:rsidRPr="006E01DB">
        <w:rPr>
          <w:szCs w:val="26"/>
        </w:rPr>
        <w:t xml:space="preserve"> or very closely linked to those behaviors.</w:t>
      </w:r>
    </w:p>
    <w:p w:rsidR="009269E3" w:rsidRPr="006E01DB" w:rsidRDefault="009269E3" w:rsidP="00CC2732">
      <w:pPr>
        <w:ind w:left="360" w:hanging="360"/>
        <w:rPr>
          <w:szCs w:val="26"/>
        </w:rPr>
      </w:pPr>
      <w:r w:rsidRPr="006E01DB">
        <w:rPr>
          <w:szCs w:val="26"/>
        </w:rPr>
        <w:t xml:space="preserve">3. </w:t>
      </w:r>
      <w:r w:rsidR="00522D09" w:rsidRPr="006E01DB">
        <w:rPr>
          <w:szCs w:val="26"/>
        </w:rPr>
        <w:tab/>
      </w:r>
      <w:r w:rsidR="00764CFB" w:rsidRPr="006E01DB">
        <w:rPr>
          <w:szCs w:val="26"/>
        </w:rPr>
        <w:t>W</w:t>
      </w:r>
      <w:r w:rsidR="00DD3D94" w:rsidRPr="006E01DB">
        <w:rPr>
          <w:szCs w:val="26"/>
        </w:rPr>
        <w:t>riting Behavior S</w:t>
      </w:r>
      <w:r w:rsidRPr="006E01DB">
        <w:rPr>
          <w:szCs w:val="26"/>
        </w:rPr>
        <w:t>tatements</w:t>
      </w:r>
    </w:p>
    <w:p w:rsidR="00D87801" w:rsidRDefault="00666F4C" w:rsidP="00CC2732">
      <w:pPr>
        <w:ind w:left="900" w:hanging="540"/>
        <w:rPr>
          <w:szCs w:val="26"/>
        </w:rPr>
      </w:pPr>
      <w:r w:rsidRPr="006E01DB">
        <w:rPr>
          <w:szCs w:val="26"/>
        </w:rPr>
        <w:t>3</w:t>
      </w:r>
      <w:r w:rsidR="009269E3" w:rsidRPr="006E01DB">
        <w:rPr>
          <w:szCs w:val="26"/>
        </w:rPr>
        <w:t>a.</w:t>
      </w:r>
      <w:r w:rsidR="00522D09" w:rsidRPr="006E01DB">
        <w:rPr>
          <w:szCs w:val="26"/>
        </w:rPr>
        <w:tab/>
      </w:r>
      <w:r w:rsidR="00DD3D94" w:rsidRPr="006E01DB">
        <w:rPr>
          <w:b/>
          <w:szCs w:val="26"/>
        </w:rPr>
        <w:t>Option 1</w:t>
      </w:r>
      <w:r w:rsidR="00906C1E">
        <w:rPr>
          <w:szCs w:val="26"/>
        </w:rPr>
        <w:t xml:space="preserve"> (i</w:t>
      </w:r>
      <w:r w:rsidR="00DD3D94" w:rsidRPr="006E01DB">
        <w:rPr>
          <w:szCs w:val="26"/>
        </w:rPr>
        <w:t xml:space="preserve">f most participants are working on Title II </w:t>
      </w:r>
      <w:r w:rsidR="00906C1E">
        <w:rPr>
          <w:szCs w:val="26"/>
        </w:rPr>
        <w:t>f</w:t>
      </w:r>
      <w:r w:rsidR="00DD3D94" w:rsidRPr="006E01DB">
        <w:rPr>
          <w:szCs w:val="26"/>
        </w:rPr>
        <w:t xml:space="preserve">ood </w:t>
      </w:r>
      <w:r w:rsidR="00906C1E">
        <w:rPr>
          <w:szCs w:val="26"/>
        </w:rPr>
        <w:t>s</w:t>
      </w:r>
      <w:r w:rsidR="00DD3D94" w:rsidRPr="006E01DB">
        <w:rPr>
          <w:szCs w:val="26"/>
        </w:rPr>
        <w:t>ecurit</w:t>
      </w:r>
      <w:r w:rsidR="00A93F8D" w:rsidRPr="006E01DB">
        <w:rPr>
          <w:szCs w:val="26"/>
        </w:rPr>
        <w:t xml:space="preserve">y </w:t>
      </w:r>
      <w:r w:rsidR="00906C1E">
        <w:rPr>
          <w:szCs w:val="26"/>
        </w:rPr>
        <w:t>p</w:t>
      </w:r>
      <w:r w:rsidR="00A93F8D" w:rsidRPr="006E01DB">
        <w:rPr>
          <w:szCs w:val="26"/>
        </w:rPr>
        <w:t>rojects and have their IPTT</w:t>
      </w:r>
      <w:r w:rsidR="00906C1E">
        <w:rPr>
          <w:szCs w:val="26"/>
        </w:rPr>
        <w:t>s with them):</w:t>
      </w:r>
      <w:r w:rsidR="00364D51" w:rsidRPr="006E01DB">
        <w:rPr>
          <w:szCs w:val="26"/>
        </w:rPr>
        <w:t xml:space="preserve"> </w:t>
      </w:r>
    </w:p>
    <w:p w:rsidR="00B32CA9" w:rsidRPr="00A2749D" w:rsidRDefault="009F6FD0" w:rsidP="00D236DA">
      <w:pPr>
        <w:pStyle w:val="ListParagraph"/>
        <w:numPr>
          <w:ilvl w:val="0"/>
          <w:numId w:val="76"/>
        </w:numPr>
        <w:ind w:left="1260"/>
        <w:rPr>
          <w:szCs w:val="26"/>
        </w:rPr>
      </w:pPr>
      <w:r w:rsidRPr="00D87801">
        <w:rPr>
          <w:szCs w:val="26"/>
        </w:rPr>
        <w:t>Working in their small groups</w:t>
      </w:r>
      <w:r w:rsidR="00A93F8D" w:rsidRPr="00D87801">
        <w:rPr>
          <w:szCs w:val="26"/>
        </w:rPr>
        <w:t xml:space="preserve">, </w:t>
      </w:r>
      <w:r w:rsidR="009269E3" w:rsidRPr="00D87801">
        <w:rPr>
          <w:szCs w:val="26"/>
        </w:rPr>
        <w:t>assign eac</w:t>
      </w:r>
      <w:r w:rsidR="00764CFB" w:rsidRPr="00D87801">
        <w:rPr>
          <w:szCs w:val="26"/>
        </w:rPr>
        <w:t xml:space="preserve">h group </w:t>
      </w:r>
      <w:r w:rsidR="00906C1E" w:rsidRPr="00D87801">
        <w:rPr>
          <w:szCs w:val="26"/>
        </w:rPr>
        <w:t>one or two</w:t>
      </w:r>
      <w:r w:rsidR="00764CFB" w:rsidRPr="00D87801">
        <w:rPr>
          <w:szCs w:val="26"/>
        </w:rPr>
        <w:t xml:space="preserve"> </w:t>
      </w:r>
      <w:r w:rsidR="009269E3" w:rsidRPr="00B9564F">
        <w:rPr>
          <w:szCs w:val="26"/>
        </w:rPr>
        <w:t>indicators from the</w:t>
      </w:r>
      <w:r w:rsidR="00906C1E" w:rsidRPr="00B9564F">
        <w:rPr>
          <w:szCs w:val="26"/>
        </w:rPr>
        <w:t>ir</w:t>
      </w:r>
      <w:r w:rsidR="009269E3" w:rsidRPr="00B9564F">
        <w:rPr>
          <w:szCs w:val="26"/>
        </w:rPr>
        <w:t xml:space="preserve"> </w:t>
      </w:r>
      <w:r w:rsidR="00764CFB" w:rsidRPr="00BD0082">
        <w:rPr>
          <w:szCs w:val="26"/>
        </w:rPr>
        <w:t>IPTT</w:t>
      </w:r>
      <w:r w:rsidR="00906C1E" w:rsidRPr="00227B6B">
        <w:rPr>
          <w:szCs w:val="26"/>
        </w:rPr>
        <w:t>, d</w:t>
      </w:r>
      <w:r w:rsidR="009269E3" w:rsidRPr="00592217">
        <w:rPr>
          <w:szCs w:val="26"/>
        </w:rPr>
        <w:t xml:space="preserve">esign </w:t>
      </w:r>
      <w:r w:rsidR="00906C1E" w:rsidRPr="00592217">
        <w:rPr>
          <w:szCs w:val="26"/>
        </w:rPr>
        <w:t>f</w:t>
      </w:r>
      <w:r w:rsidR="009269E3" w:rsidRPr="00592217">
        <w:rPr>
          <w:szCs w:val="26"/>
        </w:rPr>
        <w:t>ramework</w:t>
      </w:r>
      <w:r w:rsidR="00906C1E" w:rsidRPr="005E3DB9">
        <w:rPr>
          <w:szCs w:val="26"/>
        </w:rPr>
        <w:t>,</w:t>
      </w:r>
      <w:r w:rsidR="009269E3" w:rsidRPr="001D73FA">
        <w:rPr>
          <w:szCs w:val="26"/>
        </w:rPr>
        <w:t xml:space="preserve"> or </w:t>
      </w:r>
      <w:r w:rsidR="00906C1E" w:rsidRPr="00E168AD">
        <w:rPr>
          <w:szCs w:val="26"/>
        </w:rPr>
        <w:t>monitoring and evaluation p</w:t>
      </w:r>
      <w:r w:rsidR="009269E3" w:rsidRPr="00BA1B55">
        <w:rPr>
          <w:szCs w:val="26"/>
        </w:rPr>
        <w:t>lan.</w:t>
      </w:r>
      <w:r w:rsidR="00364D51" w:rsidRPr="00BA4A97">
        <w:rPr>
          <w:szCs w:val="26"/>
        </w:rPr>
        <w:t xml:space="preserve"> </w:t>
      </w:r>
      <w:r w:rsidR="009269E3" w:rsidRPr="00BA4A97">
        <w:rPr>
          <w:szCs w:val="26"/>
        </w:rPr>
        <w:t>For each indicator, they mu</w:t>
      </w:r>
      <w:r w:rsidR="009269E3" w:rsidRPr="00D87801">
        <w:rPr>
          <w:szCs w:val="26"/>
        </w:rPr>
        <w:t xml:space="preserve">st decide whether it </w:t>
      </w:r>
      <w:r w:rsidRPr="00D87801">
        <w:rPr>
          <w:szCs w:val="26"/>
        </w:rPr>
        <w:t xml:space="preserve">already </w:t>
      </w:r>
      <w:r w:rsidR="009269E3" w:rsidRPr="00D87801">
        <w:rPr>
          <w:szCs w:val="26"/>
        </w:rPr>
        <w:t>describes a behavior</w:t>
      </w:r>
      <w:r w:rsidRPr="00D87801">
        <w:rPr>
          <w:szCs w:val="26"/>
        </w:rPr>
        <w:t xml:space="preserve"> in detail</w:t>
      </w:r>
      <w:r w:rsidR="00764CFB" w:rsidRPr="00D87801">
        <w:rPr>
          <w:szCs w:val="26"/>
        </w:rPr>
        <w:t xml:space="preserve"> or </w:t>
      </w:r>
      <w:r w:rsidR="009269E3" w:rsidRPr="00B9564F">
        <w:rPr>
          <w:szCs w:val="26"/>
        </w:rPr>
        <w:t>if it</w:t>
      </w:r>
      <w:r w:rsidRPr="00B9564F">
        <w:rPr>
          <w:szCs w:val="26"/>
        </w:rPr>
        <w:t xml:space="preserve"> is a composite of behaviors and therefore </w:t>
      </w:r>
      <w:r w:rsidR="009269E3" w:rsidRPr="00B9564F">
        <w:rPr>
          <w:szCs w:val="26"/>
        </w:rPr>
        <w:t>needs further definition</w:t>
      </w:r>
      <w:r w:rsidRPr="005E3DB9">
        <w:rPr>
          <w:szCs w:val="26"/>
        </w:rPr>
        <w:t>/clarification</w:t>
      </w:r>
      <w:r w:rsidR="009269E3" w:rsidRPr="001D73FA">
        <w:rPr>
          <w:szCs w:val="26"/>
        </w:rPr>
        <w:t xml:space="preserve">. </w:t>
      </w:r>
      <w:r w:rsidR="00B32CA9" w:rsidRPr="00A2749D">
        <w:rPr>
          <w:szCs w:val="26"/>
        </w:rPr>
        <w:t xml:space="preserve">They should also decide if the </w:t>
      </w:r>
      <w:r w:rsidR="00A2749D">
        <w:rPr>
          <w:szCs w:val="26"/>
        </w:rPr>
        <w:t>p</w:t>
      </w:r>
      <w:r w:rsidR="00B32CA9" w:rsidRPr="00A2749D">
        <w:rPr>
          <w:szCs w:val="26"/>
        </w:rPr>
        <w:t xml:space="preserve">riority </w:t>
      </w:r>
      <w:r w:rsidR="00A2749D">
        <w:rPr>
          <w:szCs w:val="26"/>
        </w:rPr>
        <w:t>g</w:t>
      </w:r>
      <w:r w:rsidR="00B32CA9" w:rsidRPr="00A2749D">
        <w:rPr>
          <w:szCs w:val="26"/>
        </w:rPr>
        <w:t xml:space="preserve">roup is stated clearly enough. The </w:t>
      </w:r>
      <w:r w:rsidR="00A2749D">
        <w:rPr>
          <w:szCs w:val="26"/>
        </w:rPr>
        <w:t>p</w:t>
      </w:r>
      <w:r w:rsidR="00B32CA9" w:rsidRPr="00A2749D">
        <w:rPr>
          <w:szCs w:val="26"/>
        </w:rPr>
        <w:t xml:space="preserve">riority </w:t>
      </w:r>
      <w:r w:rsidR="00A2749D">
        <w:rPr>
          <w:szCs w:val="26"/>
        </w:rPr>
        <w:t>g</w:t>
      </w:r>
      <w:r w:rsidR="00B32CA9" w:rsidRPr="00A2749D">
        <w:rPr>
          <w:szCs w:val="26"/>
        </w:rPr>
        <w:t xml:space="preserve">roup cannot be a vague group such as the household or adults. </w:t>
      </w:r>
    </w:p>
    <w:p w:rsidR="00D87801" w:rsidRDefault="009269E3" w:rsidP="00CC2732">
      <w:pPr>
        <w:pStyle w:val="ListParagraph"/>
        <w:ind w:left="1260"/>
      </w:pPr>
      <w:r w:rsidRPr="006E01DB">
        <w:lastRenderedPageBreak/>
        <w:t>Help the whole group work through this example before starting their small group work.</w:t>
      </w:r>
      <w:r w:rsidR="00364D51" w:rsidRPr="006E01DB">
        <w:t xml:space="preserve"> </w:t>
      </w:r>
      <w:r w:rsidRPr="006E01DB">
        <w:t>Example IPTT indicator: % of households with adequate post-harvest storage</w:t>
      </w:r>
      <w:r w:rsidR="00D87801">
        <w:t xml:space="preserve"> (</w:t>
      </w:r>
      <w:r w:rsidR="009F6FD0" w:rsidRPr="006E01DB">
        <w:t>% of households practicing improved hygiene</w:t>
      </w:r>
      <w:r w:rsidR="00D87801">
        <w:t>)</w:t>
      </w:r>
      <w:r w:rsidR="00364D51" w:rsidRPr="006E01DB">
        <w:t xml:space="preserve"> </w:t>
      </w:r>
    </w:p>
    <w:p w:rsidR="00D87801" w:rsidRDefault="009269E3" w:rsidP="00D236DA">
      <w:pPr>
        <w:pStyle w:val="ListParagraph"/>
        <w:numPr>
          <w:ilvl w:val="0"/>
          <w:numId w:val="75"/>
        </w:numPr>
        <w:ind w:left="1620"/>
      </w:pPr>
      <w:r w:rsidRPr="006E01DB">
        <w:t xml:space="preserve">Is this a behavior according to the definition </w:t>
      </w:r>
      <w:r w:rsidR="00D87801">
        <w:t>in Lesson 2 Handout 2</w:t>
      </w:r>
      <w:r w:rsidRPr="006E01DB">
        <w:t>?</w:t>
      </w:r>
      <w:r w:rsidR="00364D51" w:rsidRPr="006E01DB">
        <w:t xml:space="preserve"> </w:t>
      </w:r>
      <w:r w:rsidRPr="006E01DB">
        <w:t xml:space="preserve">Why </w:t>
      </w:r>
      <w:r w:rsidR="00D87801">
        <w:t xml:space="preserve">or why </w:t>
      </w:r>
      <w:r w:rsidRPr="006E01DB">
        <w:t>not?</w:t>
      </w:r>
      <w:r w:rsidR="00364D51" w:rsidRPr="006E01DB">
        <w:t xml:space="preserve"> </w:t>
      </w:r>
    </w:p>
    <w:p w:rsidR="00D87801" w:rsidRDefault="009269E3" w:rsidP="00D236DA">
      <w:pPr>
        <w:pStyle w:val="ListParagraph"/>
        <w:numPr>
          <w:ilvl w:val="0"/>
          <w:numId w:val="75"/>
        </w:numPr>
        <w:ind w:left="1620"/>
      </w:pPr>
      <w:r w:rsidRPr="006E01DB">
        <w:t>What is the behavior or behaviors underlying this indicator?</w:t>
      </w:r>
      <w:r w:rsidR="00D87801">
        <w:t xml:space="preserve"> </w:t>
      </w:r>
      <w:r w:rsidRPr="006E01DB">
        <w:t>Options:</w:t>
      </w:r>
      <w:r w:rsidR="00364D51" w:rsidRPr="006E01DB">
        <w:t xml:space="preserve"> </w:t>
      </w:r>
      <w:r w:rsidR="00B32CA9">
        <w:t>b</w:t>
      </w:r>
      <w:r w:rsidRPr="0066314B">
        <w:t>uild</w:t>
      </w:r>
      <w:r w:rsidRPr="006E01DB">
        <w:t xml:space="preserve"> pest-proof post-harvest storage facilities or </w:t>
      </w:r>
      <w:r w:rsidRPr="0066314B">
        <w:t>purchase</w:t>
      </w:r>
      <w:r w:rsidRPr="00D87801">
        <w:t xml:space="preserve"> </w:t>
      </w:r>
      <w:r w:rsidRPr="006E01DB">
        <w:t>a storage silo. Ultimately, our goal is one of these options, so that is the behavior we want to promote.</w:t>
      </w:r>
      <w:r w:rsidR="00364D51" w:rsidRPr="006E01DB">
        <w:t xml:space="preserve"> </w:t>
      </w:r>
    </w:p>
    <w:p w:rsidR="009269E3" w:rsidRPr="006E01DB" w:rsidRDefault="009269E3" w:rsidP="00D236DA">
      <w:pPr>
        <w:pStyle w:val="ListParagraph"/>
        <w:numPr>
          <w:ilvl w:val="0"/>
          <w:numId w:val="75"/>
        </w:numPr>
        <w:ind w:left="1620"/>
      </w:pPr>
      <w:r w:rsidRPr="006E01DB">
        <w:t>Ask how this could be written as a behavior statement that meets the criteria on the flip chart and write the new behavior statement.</w:t>
      </w:r>
      <w:r w:rsidR="00B32CA9">
        <w:t xml:space="preserve"> </w:t>
      </w:r>
      <w:r w:rsidR="00500FF4">
        <w:t xml:space="preserve">(The new behavior statement should read: </w:t>
      </w:r>
      <w:r w:rsidR="00B32CA9">
        <w:t xml:space="preserve">Household heads build pest-proof </w:t>
      </w:r>
      <w:r w:rsidR="00251A36">
        <w:t>silos (</w:t>
      </w:r>
      <w:r w:rsidR="00B32CA9">
        <w:t>post-</w:t>
      </w:r>
      <w:r w:rsidR="00251A36">
        <w:t>harvest storage facilities</w:t>
      </w:r>
      <w:r w:rsidR="00500FF4">
        <w:t>)</w:t>
      </w:r>
      <w:r w:rsidR="00251A36">
        <w:t>.</w:t>
      </w:r>
    </w:p>
    <w:p w:rsidR="009269E3" w:rsidRPr="006E01DB" w:rsidRDefault="009269E3" w:rsidP="00CC2732">
      <w:pPr>
        <w:pStyle w:val="ListParagraph"/>
        <w:ind w:left="1260"/>
      </w:pPr>
      <w:r w:rsidRPr="006E01DB">
        <w:t>The small groups continue the process of reviewing the assigned indicators, assessing them against the definition and writing accurate behavior statements on flip chart paper.</w:t>
      </w:r>
    </w:p>
    <w:p w:rsidR="00DD3D94" w:rsidRPr="006E01DB" w:rsidRDefault="009269E3" w:rsidP="00CC2732">
      <w:pPr>
        <w:pStyle w:val="ListParagraph"/>
        <w:ind w:left="1260"/>
      </w:pPr>
      <w:r w:rsidRPr="006E01DB">
        <w:t xml:space="preserve">When the groups have finished, they will present their statements to the </w:t>
      </w:r>
      <w:r w:rsidR="00B9564F">
        <w:t xml:space="preserve">rest of the </w:t>
      </w:r>
      <w:r w:rsidRPr="006E01DB">
        <w:t>group.</w:t>
      </w:r>
      <w:r w:rsidR="00364D51" w:rsidRPr="006E01DB">
        <w:t xml:space="preserve"> </w:t>
      </w:r>
      <w:r w:rsidRPr="006E01DB">
        <w:t>As the small groups share, compare the various responses of fellow participants with the definition of a behavior</w:t>
      </w:r>
      <w:r w:rsidR="00B9564F">
        <w:t>,</w:t>
      </w:r>
      <w:r w:rsidRPr="006E01DB">
        <w:t xml:space="preserve"> rewriting</w:t>
      </w:r>
      <w:r w:rsidR="00B9564F">
        <w:t xml:space="preserve"> the statement</w:t>
      </w:r>
      <w:r w:rsidRPr="006E01DB">
        <w:t xml:space="preserve"> if necessary.</w:t>
      </w:r>
    </w:p>
    <w:p w:rsidR="009269E3" w:rsidRPr="006E01DB" w:rsidRDefault="00666F4C" w:rsidP="00CC2732">
      <w:pPr>
        <w:ind w:left="900" w:hanging="540"/>
        <w:rPr>
          <w:szCs w:val="26"/>
        </w:rPr>
      </w:pPr>
      <w:r w:rsidRPr="006E01DB">
        <w:rPr>
          <w:szCs w:val="26"/>
        </w:rPr>
        <w:t>3</w:t>
      </w:r>
      <w:r w:rsidR="00CE659E" w:rsidRPr="006E01DB">
        <w:rPr>
          <w:szCs w:val="26"/>
        </w:rPr>
        <w:t>b</w:t>
      </w:r>
      <w:r w:rsidR="00764CFB" w:rsidRPr="006E01DB">
        <w:rPr>
          <w:szCs w:val="26"/>
        </w:rPr>
        <w:t>.</w:t>
      </w:r>
      <w:r w:rsidR="00364D51" w:rsidRPr="006E01DB">
        <w:rPr>
          <w:szCs w:val="26"/>
        </w:rPr>
        <w:t xml:space="preserve"> </w:t>
      </w:r>
      <w:r w:rsidR="00522D09" w:rsidRPr="006E01DB">
        <w:rPr>
          <w:szCs w:val="26"/>
        </w:rPr>
        <w:tab/>
      </w:r>
      <w:r w:rsidR="00DD3D94" w:rsidRPr="006E01DB">
        <w:rPr>
          <w:b/>
          <w:szCs w:val="26"/>
        </w:rPr>
        <w:t>Option 2</w:t>
      </w:r>
      <w:r w:rsidR="00764CFB" w:rsidRPr="006E01DB">
        <w:rPr>
          <w:szCs w:val="26"/>
        </w:rPr>
        <w:t xml:space="preserve"> </w:t>
      </w:r>
      <w:r w:rsidR="00B9564F">
        <w:rPr>
          <w:szCs w:val="26"/>
        </w:rPr>
        <w:t>(i</w:t>
      </w:r>
      <w:r w:rsidR="009269E3" w:rsidRPr="006E01DB">
        <w:rPr>
          <w:szCs w:val="26"/>
        </w:rPr>
        <w:t xml:space="preserve">f most </w:t>
      </w:r>
      <w:r w:rsidR="00B9564F">
        <w:rPr>
          <w:szCs w:val="26"/>
        </w:rPr>
        <w:t>participants</w:t>
      </w:r>
      <w:r w:rsidR="009269E3" w:rsidRPr="006E01DB">
        <w:rPr>
          <w:szCs w:val="26"/>
        </w:rPr>
        <w:t xml:space="preserve"> do</w:t>
      </w:r>
      <w:r w:rsidR="00B9564F">
        <w:rPr>
          <w:szCs w:val="26"/>
        </w:rPr>
        <w:t xml:space="preserve"> </w:t>
      </w:r>
      <w:r w:rsidR="009269E3" w:rsidRPr="006E01DB">
        <w:rPr>
          <w:szCs w:val="26"/>
        </w:rPr>
        <w:t>n</w:t>
      </w:r>
      <w:r w:rsidR="00B9564F">
        <w:rPr>
          <w:szCs w:val="26"/>
        </w:rPr>
        <w:t>o</w:t>
      </w:r>
      <w:r w:rsidR="009269E3" w:rsidRPr="006E01DB">
        <w:rPr>
          <w:szCs w:val="26"/>
        </w:rPr>
        <w:t>t have an IPTT/design framework or if the behavi</w:t>
      </w:r>
      <w:r w:rsidR="00CE659E" w:rsidRPr="006E01DB">
        <w:rPr>
          <w:szCs w:val="26"/>
        </w:rPr>
        <w:t>ors are already clearly written</w:t>
      </w:r>
      <w:r w:rsidR="009269E3" w:rsidRPr="006E01DB">
        <w:rPr>
          <w:szCs w:val="26"/>
        </w:rPr>
        <w:t xml:space="preserve"> or you want to provide more opportunities to</w:t>
      </w:r>
      <w:r w:rsidR="00CE659E" w:rsidRPr="006E01DB">
        <w:rPr>
          <w:szCs w:val="26"/>
        </w:rPr>
        <w:t xml:space="preserve"> write clear behavior statements</w:t>
      </w:r>
      <w:r w:rsidR="00227B6B">
        <w:rPr>
          <w:szCs w:val="26"/>
        </w:rPr>
        <w:t>)</w:t>
      </w:r>
      <w:r w:rsidR="00B9564F">
        <w:rPr>
          <w:szCs w:val="26"/>
        </w:rPr>
        <w:t>:</w:t>
      </w:r>
    </w:p>
    <w:p w:rsidR="009269E3" w:rsidRPr="006E01DB" w:rsidRDefault="00227B6B" w:rsidP="00CC2732">
      <w:pPr>
        <w:pStyle w:val="ListParagraph"/>
        <w:ind w:left="1260"/>
      </w:pPr>
      <w:r>
        <w:t>Assign</w:t>
      </w:r>
      <w:r w:rsidR="00CE659E" w:rsidRPr="006E01DB">
        <w:t xml:space="preserve"> some categories</w:t>
      </w:r>
      <w:r w:rsidR="009269E3" w:rsidRPr="006E01DB">
        <w:t xml:space="preserve"> of behaviors</w:t>
      </w:r>
      <w:r w:rsidR="00CE659E" w:rsidRPr="006E01DB">
        <w:t xml:space="preserve"> that reflect the interests of the group (</w:t>
      </w:r>
      <w:r w:rsidR="00BD0082">
        <w:t xml:space="preserve">e.g., </w:t>
      </w:r>
      <w:r w:rsidR="00CE659E" w:rsidRPr="006E01DB">
        <w:t>child health, child nutrition, maternal nutrition, farming, gardening,</w:t>
      </w:r>
      <w:r w:rsidR="00364D51" w:rsidRPr="006E01DB">
        <w:t xml:space="preserve"> </w:t>
      </w:r>
      <w:r w:rsidR="00CE659E" w:rsidRPr="006E01DB">
        <w:t>animal husbandry, hygiene, gender, natural resources, malaria, marketing)</w:t>
      </w:r>
    </w:p>
    <w:p w:rsidR="00764CFB" w:rsidRPr="006E01DB" w:rsidRDefault="009269E3" w:rsidP="00BD0082">
      <w:pPr>
        <w:pStyle w:val="ListParagraph"/>
        <w:ind w:left="1260"/>
      </w:pPr>
      <w:r w:rsidRPr="006E01DB">
        <w:t>Ask</w:t>
      </w:r>
      <w:r w:rsidR="00BD0082">
        <w:t xml:space="preserve"> the small</w:t>
      </w:r>
      <w:r w:rsidRPr="006E01DB">
        <w:t xml:space="preserve"> groups</w:t>
      </w:r>
      <w:r w:rsidR="000D4A5D">
        <w:t xml:space="preserve"> (or</w:t>
      </w:r>
      <w:r w:rsidRPr="006E01DB">
        <w:t xml:space="preserve"> individuals</w:t>
      </w:r>
      <w:r w:rsidR="000D4A5D">
        <w:t>)</w:t>
      </w:r>
      <w:r w:rsidRPr="006E01DB">
        <w:t xml:space="preserve"> to </w:t>
      </w:r>
      <w:r w:rsidR="00764CFB" w:rsidRPr="006E01DB">
        <w:t>write</w:t>
      </w:r>
      <w:r w:rsidR="00BD0082">
        <w:t xml:space="preserve"> two or three</w:t>
      </w:r>
      <w:r w:rsidR="00764CFB" w:rsidRPr="006E01DB">
        <w:t xml:space="preserve"> behavior statements on flip chart paper</w:t>
      </w:r>
      <w:r w:rsidR="00DD3D94" w:rsidRPr="006E01DB">
        <w:t xml:space="preserve"> following the format provided. </w:t>
      </w:r>
      <w:r w:rsidR="00764CFB" w:rsidRPr="006E01DB">
        <w:t xml:space="preserve">Each </w:t>
      </w:r>
      <w:r w:rsidR="00BD0082">
        <w:t xml:space="preserve">small </w:t>
      </w:r>
      <w:r w:rsidR="00764CFB" w:rsidRPr="006E01DB">
        <w:t xml:space="preserve">group will share </w:t>
      </w:r>
      <w:r w:rsidR="00BD0082">
        <w:t>one</w:t>
      </w:r>
      <w:r w:rsidR="00764CFB" w:rsidRPr="006E01DB">
        <w:t xml:space="preserve"> behavior statement</w:t>
      </w:r>
      <w:r w:rsidR="00BD0082">
        <w:t xml:space="preserve"> with the rest of the group.</w:t>
      </w:r>
    </w:p>
    <w:p w:rsidR="009269E3" w:rsidRDefault="00764CFB" w:rsidP="00CC2732">
      <w:pPr>
        <w:pStyle w:val="ListParagraph"/>
        <w:ind w:left="1260"/>
      </w:pPr>
      <w:r w:rsidRPr="006E01DB">
        <w:t xml:space="preserve">Participants </w:t>
      </w:r>
      <w:r w:rsidR="00DD3D94" w:rsidRPr="006E01DB">
        <w:t>and</w:t>
      </w:r>
      <w:r w:rsidR="00BD0082">
        <w:t xml:space="preserve"> the</w:t>
      </w:r>
      <w:r w:rsidR="00DD3D94" w:rsidRPr="006E01DB">
        <w:t xml:space="preserve"> facilitator </w:t>
      </w:r>
      <w:r w:rsidRPr="006E01DB">
        <w:t xml:space="preserve">will critique </w:t>
      </w:r>
      <w:r w:rsidR="00BD0082">
        <w:t xml:space="preserve">the behavior statements </w:t>
      </w:r>
      <w:r w:rsidRPr="006E01DB">
        <w:t>and suggest</w:t>
      </w:r>
      <w:r w:rsidR="00BD0082">
        <w:t xml:space="preserve"> </w:t>
      </w:r>
      <w:r w:rsidR="009269E3" w:rsidRPr="006E01DB">
        <w:t>correct</w:t>
      </w:r>
      <w:r w:rsidRPr="006E01DB">
        <w:t>ions</w:t>
      </w:r>
      <w:r w:rsidR="009269E3" w:rsidRPr="006E01DB">
        <w:t>.</w:t>
      </w:r>
    </w:p>
    <w:p w:rsidR="003739D2" w:rsidRDefault="002F43AB" w:rsidP="000D4A5D">
      <w:pPr>
        <w:ind w:left="360" w:hanging="360"/>
      </w:pPr>
      <w:r>
        <w:t xml:space="preserve">4. </w:t>
      </w:r>
      <w:r w:rsidR="003739D2">
        <w:tab/>
        <w:t>Who’s Who in Behavior Change</w:t>
      </w:r>
    </w:p>
    <w:p w:rsidR="003739D2" w:rsidRDefault="003739D2" w:rsidP="00B350ED">
      <w:pPr>
        <w:ind w:left="900" w:hanging="540"/>
      </w:pPr>
      <w:r>
        <w:rPr>
          <w:szCs w:val="26"/>
        </w:rPr>
        <w:t>4a.</w:t>
      </w:r>
      <w:r>
        <w:rPr>
          <w:szCs w:val="26"/>
        </w:rPr>
        <w:tab/>
      </w:r>
      <w:r w:rsidR="002F43AB">
        <w:t>Refer</w:t>
      </w:r>
      <w:r w:rsidR="000D4A5D">
        <w:t xml:space="preserve"> participants to </w:t>
      </w:r>
      <w:r w:rsidR="001474E9" w:rsidRPr="003739D2">
        <w:rPr>
          <w:rStyle w:val="Heading2Char"/>
          <w:sz w:val="24"/>
          <w:szCs w:val="24"/>
        </w:rPr>
        <w:t>Lesson 7 Handout 2</w:t>
      </w:r>
      <w:r w:rsidR="000D4A5D" w:rsidRPr="003739D2">
        <w:rPr>
          <w:rStyle w:val="Heading2Char"/>
          <w:sz w:val="24"/>
          <w:szCs w:val="24"/>
        </w:rPr>
        <w:t xml:space="preserve">: Who’s </w:t>
      </w:r>
      <w:proofErr w:type="gramStart"/>
      <w:r>
        <w:rPr>
          <w:rStyle w:val="Heading2Char"/>
          <w:sz w:val="24"/>
          <w:szCs w:val="24"/>
        </w:rPr>
        <w:t>W</w:t>
      </w:r>
      <w:r w:rsidR="000D4A5D" w:rsidRPr="003739D2">
        <w:rPr>
          <w:rStyle w:val="Heading2Char"/>
          <w:sz w:val="24"/>
          <w:szCs w:val="24"/>
        </w:rPr>
        <w:t>ho</w:t>
      </w:r>
      <w:proofErr w:type="gramEnd"/>
      <w:r w:rsidR="000D4A5D" w:rsidRPr="003739D2">
        <w:rPr>
          <w:rStyle w:val="Heading2Char"/>
          <w:sz w:val="24"/>
          <w:szCs w:val="24"/>
        </w:rPr>
        <w:t xml:space="preserve"> in Behavior Change</w:t>
      </w:r>
      <w:r w:rsidR="000D4A5D" w:rsidRPr="00B350ED">
        <w:rPr>
          <w:rStyle w:val="Heading2Char"/>
          <w:b w:val="0"/>
          <w:sz w:val="24"/>
          <w:szCs w:val="24"/>
        </w:rPr>
        <w:t>.</w:t>
      </w:r>
    </w:p>
    <w:p w:rsidR="003739D2" w:rsidRDefault="003739D2" w:rsidP="00B350ED">
      <w:pPr>
        <w:ind w:left="900" w:hanging="540"/>
      </w:pPr>
      <w:r>
        <w:t>4b.</w:t>
      </w:r>
      <w:r>
        <w:tab/>
        <w:t>E</w:t>
      </w:r>
      <w:r w:rsidR="000D4A5D">
        <w:t xml:space="preserve">xplain that in some cases the person you should interview for the formative research is </w:t>
      </w:r>
      <w:r>
        <w:t>not</w:t>
      </w:r>
      <w:r w:rsidR="000D4A5D">
        <w:t xml:space="preserve"> the same as the priority group. As in the handout example, if the behavior has to </w:t>
      </w:r>
      <w:r w:rsidR="000D4A5D">
        <w:lastRenderedPageBreak/>
        <w:t xml:space="preserve">be practiced over a period of time in order for the person to be considered a </w:t>
      </w:r>
      <w:r>
        <w:t>D</w:t>
      </w:r>
      <w:r w:rsidR="000D4A5D">
        <w:t>oer</w:t>
      </w:r>
      <w:r>
        <w:t>,</w:t>
      </w:r>
      <w:r w:rsidR="000D4A5D">
        <w:t xml:space="preserve"> you should interview the people who have had a chance to complete the practice</w:t>
      </w:r>
      <w:r>
        <w:t>.</w:t>
      </w:r>
    </w:p>
    <w:p w:rsidR="000D4A5D" w:rsidRPr="006E01DB" w:rsidRDefault="003739D2" w:rsidP="00B350ED">
      <w:pPr>
        <w:ind w:left="900" w:hanging="540"/>
      </w:pPr>
      <w:r>
        <w:t xml:space="preserve">4c. </w:t>
      </w:r>
      <w:r>
        <w:tab/>
      </w:r>
      <w:proofErr w:type="gramStart"/>
      <w:r>
        <w:t>A</w:t>
      </w:r>
      <w:r w:rsidR="000D4A5D">
        <w:t>sk</w:t>
      </w:r>
      <w:proofErr w:type="gramEnd"/>
      <w:r w:rsidR="000D4A5D">
        <w:t xml:space="preserve"> participants to list a few other behaviors, like exclusive breastfeeding</w:t>
      </w:r>
      <w:r>
        <w:t xml:space="preserve"> (EBF)</w:t>
      </w:r>
      <w:r w:rsidR="000D4A5D">
        <w:t xml:space="preserve">, where the people interviewed would not be the same as the priority group. </w:t>
      </w:r>
    </w:p>
    <w:p w:rsidR="00DD3D94" w:rsidRPr="006E01DB" w:rsidRDefault="000D4A5D" w:rsidP="00CC2732">
      <w:pPr>
        <w:ind w:left="360" w:hanging="360"/>
        <w:rPr>
          <w:szCs w:val="26"/>
        </w:rPr>
      </w:pPr>
      <w:r>
        <w:rPr>
          <w:szCs w:val="26"/>
        </w:rPr>
        <w:t>5</w:t>
      </w:r>
      <w:r w:rsidR="00666F4C" w:rsidRPr="006E01DB">
        <w:rPr>
          <w:szCs w:val="26"/>
        </w:rPr>
        <w:t xml:space="preserve">. </w:t>
      </w:r>
      <w:r w:rsidR="00522D09" w:rsidRPr="006E01DB">
        <w:rPr>
          <w:szCs w:val="26"/>
        </w:rPr>
        <w:tab/>
      </w:r>
      <w:r w:rsidR="00EA505B" w:rsidRPr="006E01DB">
        <w:rPr>
          <w:szCs w:val="26"/>
        </w:rPr>
        <w:t>Wrap U</w:t>
      </w:r>
      <w:r w:rsidR="00666F4C" w:rsidRPr="006E01DB">
        <w:rPr>
          <w:szCs w:val="26"/>
        </w:rPr>
        <w:t>p</w:t>
      </w:r>
    </w:p>
    <w:p w:rsidR="000D4A5D" w:rsidRDefault="000D4A5D" w:rsidP="00B350ED">
      <w:pPr>
        <w:spacing w:after="0" w:line="276" w:lineRule="auto"/>
        <w:ind w:left="900" w:hanging="540"/>
        <w:rPr>
          <w:rFonts w:ascii="Arial" w:hAnsi="Arial" w:cs="Arial"/>
        </w:rPr>
      </w:pPr>
      <w:r>
        <w:rPr>
          <w:szCs w:val="26"/>
        </w:rPr>
        <w:t>5</w:t>
      </w:r>
      <w:r w:rsidR="00666F4C" w:rsidRPr="006E01DB">
        <w:rPr>
          <w:szCs w:val="26"/>
        </w:rPr>
        <w:t>a.</w:t>
      </w:r>
      <w:r w:rsidR="00522D09" w:rsidRPr="006E01DB">
        <w:rPr>
          <w:szCs w:val="26"/>
        </w:rPr>
        <w:tab/>
      </w:r>
      <w:r w:rsidR="00DD3D94" w:rsidRPr="006E01DB">
        <w:rPr>
          <w:szCs w:val="26"/>
        </w:rPr>
        <w:t xml:space="preserve">Wrap up the session by emphasizing the need to have a clearly stated behavior that contains all the details necessary to directly contribute to the goal. </w:t>
      </w:r>
      <w:r w:rsidR="001D4B59" w:rsidRPr="006E01DB">
        <w:rPr>
          <w:szCs w:val="26"/>
        </w:rPr>
        <w:t>Without the details you will miss collecting important information from your priority group about the behavior.</w:t>
      </w:r>
      <w:r>
        <w:rPr>
          <w:rFonts w:ascii="Arial" w:hAnsi="Arial" w:cs="Arial"/>
        </w:rPr>
        <w:br w:type="page"/>
      </w:r>
    </w:p>
    <w:p w:rsidR="001474E9" w:rsidRPr="00A051F1" w:rsidRDefault="001474E9" w:rsidP="00A051F1">
      <w:pPr>
        <w:pStyle w:val="Heading2"/>
      </w:pPr>
      <w:bookmarkStart w:id="98" w:name="_Toc367548125"/>
      <w:bookmarkStart w:id="99" w:name="_Toc361009005"/>
      <w:r w:rsidRPr="00A051F1">
        <w:lastRenderedPageBreak/>
        <w:t>Lesson 7 Handout 1</w:t>
      </w:r>
      <w:r w:rsidR="00A051F1">
        <w:t>:</w:t>
      </w:r>
      <w:r w:rsidRPr="00A051F1">
        <w:t xml:space="preserve"> Guidance for Writing a Behavior Statement</w:t>
      </w:r>
      <w:bookmarkEnd w:id="98"/>
    </w:p>
    <w:p w:rsidR="001474E9" w:rsidRPr="001474E9" w:rsidRDefault="001474E9" w:rsidP="00B350ED">
      <w:pPr>
        <w:pStyle w:val="Heading3"/>
      </w:pPr>
      <w:r w:rsidRPr="001474E9">
        <w:t xml:space="preserve">The Priority Group  </w:t>
      </w:r>
    </w:p>
    <w:p w:rsidR="001474E9" w:rsidRPr="001474E9" w:rsidRDefault="001474E9" w:rsidP="00D236DA">
      <w:pPr>
        <w:pStyle w:val="ListParagraph"/>
        <w:numPr>
          <w:ilvl w:val="0"/>
          <w:numId w:val="89"/>
        </w:numPr>
        <w:ind w:left="360"/>
      </w:pPr>
      <w:r w:rsidRPr="001474E9">
        <w:t>Be specific</w:t>
      </w:r>
      <w:r w:rsidR="00A051F1">
        <w:t>: W</w:t>
      </w:r>
      <w:r w:rsidRPr="001474E9">
        <w:t>hich farmers? Which age group? Married? Which mothers?</w:t>
      </w:r>
    </w:p>
    <w:p w:rsidR="001474E9" w:rsidRPr="001474E9" w:rsidRDefault="001474E9" w:rsidP="00D236DA">
      <w:pPr>
        <w:pStyle w:val="ListParagraph"/>
        <w:numPr>
          <w:ilvl w:val="0"/>
          <w:numId w:val="89"/>
        </w:numPr>
        <w:ind w:left="360"/>
      </w:pPr>
      <w:r w:rsidRPr="001474E9">
        <w:t>Do</w:t>
      </w:r>
      <w:r w:rsidR="00A051F1">
        <w:t xml:space="preserve"> </w:t>
      </w:r>
      <w:r w:rsidRPr="001474E9">
        <w:t>n</w:t>
      </w:r>
      <w:r w:rsidR="00A051F1">
        <w:t>o</w:t>
      </w:r>
      <w:r w:rsidRPr="001474E9">
        <w:t>t qualify by saying “all”</w:t>
      </w:r>
      <w:r w:rsidR="00A051F1">
        <w:t>. T</w:t>
      </w:r>
      <w:r w:rsidRPr="001474E9">
        <w:t>his turns the statement into an indicator</w:t>
      </w:r>
      <w:r w:rsidR="00A051F1">
        <w:t>.</w:t>
      </w:r>
    </w:p>
    <w:p w:rsidR="001474E9" w:rsidRPr="001474E9" w:rsidRDefault="001474E9" w:rsidP="00B350ED">
      <w:pPr>
        <w:pStyle w:val="Heading3"/>
      </w:pPr>
      <w:r w:rsidRPr="001474E9">
        <w:t>Action Verb in Present Tense</w:t>
      </w:r>
    </w:p>
    <w:p w:rsidR="001474E9" w:rsidRPr="001474E9" w:rsidRDefault="001474E9" w:rsidP="00D236DA">
      <w:pPr>
        <w:pStyle w:val="ListParagraph"/>
        <w:numPr>
          <w:ilvl w:val="0"/>
          <w:numId w:val="90"/>
        </w:numPr>
        <w:ind w:left="360"/>
      </w:pPr>
      <w:r w:rsidRPr="001474E9">
        <w:t xml:space="preserve">To test if your verb is an action verb, close your eyes and try to </w:t>
      </w:r>
      <w:r w:rsidR="00A051F1">
        <w:t>“</w:t>
      </w:r>
      <w:r w:rsidRPr="001474E9">
        <w:t>see</w:t>
      </w:r>
      <w:r w:rsidR="00A051F1">
        <w:t>”</w:t>
      </w:r>
      <w:r w:rsidRPr="001474E9">
        <w:t xml:space="preserve"> the action.  Everyone should see the same action when they hear the verb.</w:t>
      </w:r>
    </w:p>
    <w:p w:rsidR="001474E9" w:rsidRPr="001474E9" w:rsidRDefault="001474E9" w:rsidP="00D236DA">
      <w:pPr>
        <w:pStyle w:val="ListParagraph"/>
        <w:numPr>
          <w:ilvl w:val="0"/>
          <w:numId w:val="90"/>
        </w:numPr>
        <w:ind w:left="360"/>
      </w:pPr>
      <w:r w:rsidRPr="001474E9">
        <w:t xml:space="preserve">Avoid such verbs as </w:t>
      </w:r>
      <w:r w:rsidR="00A051F1">
        <w:t>“</w:t>
      </w:r>
      <w:r w:rsidRPr="001474E9">
        <w:t>use</w:t>
      </w:r>
      <w:r w:rsidR="00A051F1">
        <w:t>”</w:t>
      </w:r>
      <w:r w:rsidRPr="001474E9">
        <w:t xml:space="preserve"> because they are not clear enough. </w:t>
      </w:r>
    </w:p>
    <w:p w:rsidR="001474E9" w:rsidRPr="001474E9" w:rsidRDefault="001474E9" w:rsidP="00D236DA">
      <w:pPr>
        <w:pStyle w:val="ListParagraph"/>
        <w:numPr>
          <w:ilvl w:val="0"/>
          <w:numId w:val="90"/>
        </w:numPr>
        <w:ind w:left="360"/>
      </w:pPr>
      <w:r w:rsidRPr="001474E9">
        <w:t>Do</w:t>
      </w:r>
      <w:r w:rsidR="00A051F1">
        <w:t xml:space="preserve"> </w:t>
      </w:r>
      <w:r w:rsidRPr="001474E9">
        <w:t>n</w:t>
      </w:r>
      <w:r w:rsidR="00A051F1">
        <w:t>o</w:t>
      </w:r>
      <w:r w:rsidRPr="001474E9">
        <w:t>t use</w:t>
      </w:r>
      <w:r>
        <w:t xml:space="preserve"> a verb in</w:t>
      </w:r>
      <w:r w:rsidRPr="001474E9">
        <w:t xml:space="preserve"> the progressive present tense </w:t>
      </w:r>
      <w:r w:rsidR="00A051F1">
        <w:t>(an “</w:t>
      </w:r>
      <w:r w:rsidRPr="001474E9">
        <w:t>-</w:t>
      </w:r>
      <w:proofErr w:type="spellStart"/>
      <w:r w:rsidRPr="001474E9">
        <w:t>ing</w:t>
      </w:r>
      <w:proofErr w:type="spellEnd"/>
      <w:r w:rsidR="00A051F1">
        <w:t>” verb).</w:t>
      </w:r>
    </w:p>
    <w:p w:rsidR="001474E9" w:rsidRPr="001474E9" w:rsidRDefault="001474E9" w:rsidP="00B350ED">
      <w:pPr>
        <w:pStyle w:val="Heading3"/>
      </w:pPr>
      <w:r w:rsidRPr="001474E9">
        <w:t>The Specifics</w:t>
      </w:r>
    </w:p>
    <w:p w:rsidR="001474E9" w:rsidRDefault="001474E9" w:rsidP="00D236DA">
      <w:pPr>
        <w:pStyle w:val="ListParagraph"/>
        <w:numPr>
          <w:ilvl w:val="0"/>
          <w:numId w:val="91"/>
        </w:numPr>
        <w:ind w:left="360"/>
      </w:pPr>
      <w:r w:rsidRPr="001474E9">
        <w:t>Add the details</w:t>
      </w:r>
      <w:r>
        <w:t xml:space="preserve"> that pertain to </w:t>
      </w:r>
      <w:r w:rsidR="00CF7512" w:rsidRPr="00B350ED">
        <w:t>how</w:t>
      </w:r>
      <w:r w:rsidR="00CF7512">
        <w:t xml:space="preserve"> </w:t>
      </w:r>
      <w:r>
        <w:t>the behavior</w:t>
      </w:r>
      <w:r w:rsidR="00CF7512">
        <w:t xml:space="preserve"> should be practiced</w:t>
      </w:r>
      <w:r w:rsidR="00CE3857">
        <w:t>,</w:t>
      </w:r>
      <w:r>
        <w:t xml:space="preserve"> including</w:t>
      </w:r>
      <w:r w:rsidRPr="001474E9">
        <w:t xml:space="preserve"> when the behavior should be practiced, how often, in which place</w:t>
      </w:r>
      <w:r w:rsidR="00CE3857">
        <w:t>,</w:t>
      </w:r>
      <w:r w:rsidRPr="001474E9">
        <w:t xml:space="preserve"> etc. </w:t>
      </w:r>
    </w:p>
    <w:p w:rsidR="00CF7512" w:rsidRPr="001474E9" w:rsidRDefault="00CF7512" w:rsidP="00D236DA">
      <w:pPr>
        <w:pStyle w:val="ListParagraph"/>
        <w:numPr>
          <w:ilvl w:val="0"/>
          <w:numId w:val="91"/>
        </w:numPr>
        <w:ind w:left="360"/>
      </w:pPr>
      <w:r>
        <w:t xml:space="preserve">Do </w:t>
      </w:r>
      <w:r w:rsidRPr="00B350ED">
        <w:t xml:space="preserve">not </w:t>
      </w:r>
      <w:r>
        <w:t>include why the behavior should be practiced</w:t>
      </w:r>
      <w:r w:rsidR="00CE3857">
        <w:t>.</w:t>
      </w:r>
    </w:p>
    <w:p w:rsidR="001474E9" w:rsidRDefault="001474E9">
      <w:pPr>
        <w:spacing w:after="0" w:line="276" w:lineRule="auto"/>
        <w:rPr>
          <w:rFonts w:eastAsiaTheme="majorEastAsia" w:cstheme="majorBidi"/>
          <w:b/>
          <w:bCs/>
          <w:color w:val="3C58A6"/>
          <w:sz w:val="32"/>
          <w:szCs w:val="26"/>
        </w:rPr>
      </w:pPr>
      <w:r>
        <w:br w:type="page"/>
      </w:r>
    </w:p>
    <w:p w:rsidR="000D4A5D" w:rsidRPr="00A171CA" w:rsidRDefault="000D4A5D" w:rsidP="001D5DFD">
      <w:pPr>
        <w:pStyle w:val="Heading2"/>
      </w:pPr>
      <w:bookmarkStart w:id="100" w:name="_Toc367548126"/>
      <w:r w:rsidRPr="001D5DFD">
        <w:lastRenderedPageBreak/>
        <w:t>Lesson</w:t>
      </w:r>
      <w:r w:rsidR="001474E9" w:rsidRPr="001D5DFD">
        <w:t xml:space="preserve"> 7 Handout 2</w:t>
      </w:r>
      <w:r w:rsidRPr="000E2588">
        <w:t>:</w:t>
      </w:r>
      <w:bookmarkEnd w:id="99"/>
      <w:r w:rsidRPr="000E2588">
        <w:t xml:space="preserve"> </w:t>
      </w:r>
      <w:bookmarkStart w:id="101" w:name="_Toc361009006"/>
      <w:r w:rsidRPr="000E2588">
        <w:t xml:space="preserve">Who’s </w:t>
      </w:r>
      <w:r w:rsidR="001D5DFD" w:rsidRPr="000E2588">
        <w:t>W</w:t>
      </w:r>
      <w:r w:rsidRPr="000E2588">
        <w:t xml:space="preserve">ho in </w:t>
      </w:r>
      <w:r w:rsidR="001D5DFD" w:rsidRPr="002939B9">
        <w:t>B</w:t>
      </w:r>
      <w:r w:rsidRPr="00CF45B7">
        <w:t xml:space="preserve">ehavior </w:t>
      </w:r>
      <w:r w:rsidR="001D5DFD" w:rsidRPr="00AD751D">
        <w:t>C</w:t>
      </w:r>
      <w:r w:rsidRPr="00A171CA">
        <w:t>hange</w:t>
      </w:r>
      <w:bookmarkEnd w:id="100"/>
      <w:bookmarkEnd w:id="101"/>
    </w:p>
    <w:p w:rsidR="000D4A5D" w:rsidRPr="006E01DB" w:rsidRDefault="000D4A5D" w:rsidP="000D4A5D">
      <w:r w:rsidRPr="006E01DB">
        <w:t>For some behaviors you have to be careful about identifying the group to work with.</w:t>
      </w:r>
    </w:p>
    <w:p w:rsidR="000D4A5D" w:rsidRPr="006E01DB" w:rsidRDefault="001D5DFD" w:rsidP="000D4A5D">
      <w:r w:rsidRPr="00B350ED">
        <w:rPr>
          <w:b/>
        </w:rPr>
        <w:t>E</w:t>
      </w:r>
      <w:r w:rsidR="000D4A5D" w:rsidRPr="00B350ED">
        <w:rPr>
          <w:b/>
        </w:rPr>
        <w:t>xample:</w:t>
      </w:r>
      <w:r w:rsidR="000D4A5D" w:rsidRPr="006E01DB">
        <w:t xml:space="preserve"> </w:t>
      </w:r>
      <w:r>
        <w:t>e</w:t>
      </w:r>
      <w:r w:rsidR="000D4A5D" w:rsidRPr="006E01DB">
        <w:t xml:space="preserve">xclusive </w:t>
      </w:r>
      <w:r w:rsidR="000D4A5D">
        <w:t>b</w:t>
      </w:r>
      <w:r w:rsidR="000D4A5D" w:rsidRPr="006E01DB">
        <w:t>reastfeeding</w:t>
      </w:r>
      <w:r>
        <w:t xml:space="preserve"> (EBF)</w:t>
      </w:r>
    </w:p>
    <w:p w:rsidR="000D4A5D" w:rsidRPr="006E01DB" w:rsidRDefault="000D4A5D" w:rsidP="000D4A5D">
      <w:r w:rsidRPr="00B350ED">
        <w:rPr>
          <w:b/>
        </w:rPr>
        <w:t>Ideal behavior:</w:t>
      </w:r>
      <w:r w:rsidRPr="006E01DB">
        <w:t xml:space="preserve"> Mothers only feed breast milk to their infants from birth to </w:t>
      </w:r>
      <w:r>
        <w:t>6</w:t>
      </w:r>
      <w:r w:rsidRPr="006E01DB">
        <w:t xml:space="preserve"> months</w:t>
      </w:r>
      <w:r>
        <w:t xml:space="preserve"> of age</w:t>
      </w:r>
      <w:r w:rsidRPr="006E01DB">
        <w:t xml:space="preserve">. </w:t>
      </w:r>
    </w:p>
    <w:tbl>
      <w:tblPr>
        <w:tblW w:w="0" w:type="auto"/>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0D4A5D" w:rsidRPr="006E01DB" w:rsidTr="00A42B56">
        <w:tc>
          <w:tcPr>
            <w:tcW w:w="3168" w:type="dxa"/>
            <w:shd w:val="clear" w:color="auto" w:fill="95B3D7"/>
            <w:vAlign w:val="center"/>
          </w:tcPr>
          <w:p w:rsidR="000D4A5D" w:rsidRPr="006E01DB" w:rsidRDefault="000D4A5D" w:rsidP="003E162F">
            <w:pPr>
              <w:spacing w:before="60" w:after="60"/>
              <w:jc w:val="center"/>
            </w:pPr>
            <w:r w:rsidRPr="006E01DB">
              <w:t xml:space="preserve">Target </w:t>
            </w:r>
            <w:r>
              <w:t>a</w:t>
            </w:r>
            <w:r w:rsidRPr="006E01DB">
              <w:t xml:space="preserve">udience for </w:t>
            </w:r>
            <w:r>
              <w:t>b</w:t>
            </w:r>
            <w:r w:rsidRPr="006E01DB">
              <w:t xml:space="preserve">ehavior </w:t>
            </w:r>
            <w:r>
              <w:t>c</w:t>
            </w:r>
            <w:r w:rsidRPr="006E01DB">
              <w:t xml:space="preserve">hange </w:t>
            </w:r>
            <w:r>
              <w:t>a</w:t>
            </w:r>
            <w:r w:rsidRPr="006E01DB">
              <w:t>ctivities</w:t>
            </w:r>
          </w:p>
        </w:tc>
        <w:tc>
          <w:tcPr>
            <w:tcW w:w="3168" w:type="dxa"/>
            <w:shd w:val="clear" w:color="auto" w:fill="95B3D7"/>
            <w:vAlign w:val="center"/>
          </w:tcPr>
          <w:p w:rsidR="000D4A5D" w:rsidRPr="006E01DB" w:rsidRDefault="000D4A5D" w:rsidP="003E162F">
            <w:pPr>
              <w:spacing w:before="60" w:after="60"/>
              <w:jc w:val="center"/>
            </w:pPr>
            <w:r w:rsidRPr="006E01DB">
              <w:t xml:space="preserve">Priority </w:t>
            </w:r>
            <w:r>
              <w:t>g</w:t>
            </w:r>
            <w:r w:rsidRPr="006E01DB">
              <w:t xml:space="preserve">roup </w:t>
            </w:r>
            <w:r>
              <w:t>that</w:t>
            </w:r>
            <w:r w:rsidRPr="006E01DB">
              <w:t xml:space="preserve"> </w:t>
            </w:r>
            <w:r w:rsidR="001D5DFD">
              <w:br/>
            </w:r>
            <w:r w:rsidRPr="006E01DB">
              <w:t>practices the behavior</w:t>
            </w:r>
          </w:p>
          <w:p w:rsidR="000D4A5D" w:rsidRPr="006E01DB" w:rsidRDefault="001D5DFD" w:rsidP="003E162F">
            <w:pPr>
              <w:spacing w:before="60" w:after="60"/>
              <w:jc w:val="center"/>
            </w:pPr>
            <w:r>
              <w:t>a</w:t>
            </w:r>
            <w:r w:rsidR="000D4A5D">
              <w:t>nd</w:t>
            </w:r>
          </w:p>
          <w:p w:rsidR="000D4A5D" w:rsidRPr="006E01DB" w:rsidRDefault="000D4A5D" w:rsidP="003E162F">
            <w:pPr>
              <w:spacing w:before="60" w:after="60"/>
              <w:jc w:val="center"/>
            </w:pPr>
            <w:r w:rsidRPr="006E01DB">
              <w:t xml:space="preserve">Target </w:t>
            </w:r>
            <w:r>
              <w:t>a</w:t>
            </w:r>
            <w:r w:rsidRPr="006E01DB">
              <w:t xml:space="preserve">udience for </w:t>
            </w:r>
            <w:r w:rsidR="001D5DFD">
              <w:t>b</w:t>
            </w:r>
            <w:r>
              <w:t xml:space="preserve">ehavior </w:t>
            </w:r>
            <w:r w:rsidR="001D5DFD">
              <w:t>c</w:t>
            </w:r>
            <w:r>
              <w:t>hange</w:t>
            </w:r>
          </w:p>
          <w:p w:rsidR="000D4A5D" w:rsidRPr="006E01DB" w:rsidRDefault="000D4A5D" w:rsidP="003E162F">
            <w:pPr>
              <w:spacing w:before="60" w:after="60"/>
              <w:jc w:val="center"/>
            </w:pPr>
            <w:r w:rsidRPr="006E01DB">
              <w:t xml:space="preserve">Support and </w:t>
            </w:r>
            <w:r>
              <w:t>p</w:t>
            </w:r>
            <w:r w:rsidRPr="006E01DB">
              <w:t xml:space="preserve">romotion </w:t>
            </w:r>
            <w:r>
              <w:t>a</w:t>
            </w:r>
            <w:r w:rsidRPr="006E01DB">
              <w:t>ctivities</w:t>
            </w:r>
          </w:p>
        </w:tc>
        <w:tc>
          <w:tcPr>
            <w:tcW w:w="3168" w:type="dxa"/>
            <w:shd w:val="clear" w:color="auto" w:fill="95B3D7"/>
            <w:vAlign w:val="center"/>
          </w:tcPr>
          <w:p w:rsidR="000D4A5D" w:rsidRPr="006E01DB" w:rsidRDefault="000D4A5D" w:rsidP="003E162F">
            <w:pPr>
              <w:spacing w:before="60" w:after="60"/>
              <w:jc w:val="center"/>
            </w:pPr>
            <w:r w:rsidRPr="006E01DB">
              <w:t>Audience among whom to conduct the formative research</w:t>
            </w:r>
          </w:p>
        </w:tc>
      </w:tr>
    </w:tbl>
    <w:p w:rsidR="000D4A5D" w:rsidRPr="006E01DB" w:rsidRDefault="008B2519" w:rsidP="000D4A5D">
      <w:pPr>
        <w:spacing w:after="120"/>
      </w:pPr>
      <w:r w:rsidRPr="006E01DB">
        <w:rPr>
          <w:noProof/>
        </w:rPr>
        <mc:AlternateContent>
          <mc:Choice Requires="wps">
            <w:drawing>
              <wp:anchor distT="0" distB="0" distL="114300" distR="114300" simplePos="0" relativeHeight="251704320" behindDoc="0" locked="0" layoutInCell="1" allowOverlap="1" wp14:anchorId="0CAD6982" wp14:editId="73B55DBD">
                <wp:simplePos x="0" y="0"/>
                <wp:positionH relativeFrom="column">
                  <wp:posOffset>4695825</wp:posOffset>
                </wp:positionH>
                <wp:positionV relativeFrom="paragraph">
                  <wp:posOffset>106046</wp:posOffset>
                </wp:positionV>
                <wp:extent cx="484505" cy="977900"/>
                <wp:effectExtent l="19050" t="0" r="10795" b="31750"/>
                <wp:wrapNone/>
                <wp:docPr id="11"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44765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369.75pt;margin-top:8.35pt;width:38.15pt;height:77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" adj="5351" fillcolor="#4f81bd" strokecolor="#385d8a" strokeweight="2pt">
                <v:path arrowok="t"/>
              </v:shape>
            </w:pict>
          </mc:Fallback>
        </mc:AlternateContent>
      </w:r>
      <w:r w:rsidR="00A42B56" w:rsidRPr="006E01DB">
        <w:rPr>
          <w:noProof/>
        </w:rPr>
        <mc:AlternateContent>
          <mc:Choice Requires="wps">
            <w:drawing>
              <wp:anchor distT="0" distB="0" distL="114300" distR="114300" simplePos="0" relativeHeight="251705344" behindDoc="0" locked="0" layoutInCell="1" allowOverlap="1" wp14:anchorId="573DD91D" wp14:editId="7ABF019A">
                <wp:simplePos x="0" y="0"/>
                <wp:positionH relativeFrom="column">
                  <wp:posOffset>695325</wp:posOffset>
                </wp:positionH>
                <wp:positionV relativeFrom="paragraph">
                  <wp:posOffset>104775</wp:posOffset>
                </wp:positionV>
                <wp:extent cx="484505" cy="977900"/>
                <wp:effectExtent l="19050" t="0" r="10795" b="31750"/>
                <wp:wrapNone/>
                <wp:docPr id="9" name="Up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F12ECF" id="Up Arrow 1" o:spid="_x0000_s1026" type="#_x0000_t68" style="position:absolute;margin-left:54.75pt;margin-top:8.25pt;width:38.15pt;height:77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" adj="5351" fillcolor="#4f81bd" strokecolor="#385d8a" strokeweight="2pt">
                <v:path arrowok="t"/>
              </v:shape>
            </w:pict>
          </mc:Fallback>
        </mc:AlternateContent>
      </w:r>
      <w:r w:rsidR="00A42B56" w:rsidRPr="006E01DB">
        <w:rPr>
          <w:noProof/>
        </w:rPr>
        <mc:AlternateContent>
          <mc:Choice Requires="wps">
            <w:drawing>
              <wp:anchor distT="0" distB="0" distL="114300" distR="114300" simplePos="0" relativeHeight="251703296" behindDoc="0" locked="0" layoutInCell="1" allowOverlap="1" wp14:anchorId="18CDEAA8" wp14:editId="2EAFDCBD">
                <wp:simplePos x="0" y="0"/>
                <wp:positionH relativeFrom="column">
                  <wp:posOffset>2695575</wp:posOffset>
                </wp:positionH>
                <wp:positionV relativeFrom="paragraph">
                  <wp:posOffset>106045</wp:posOffset>
                </wp:positionV>
                <wp:extent cx="484505" cy="977900"/>
                <wp:effectExtent l="19050" t="0" r="10795" b="31750"/>
                <wp:wrapNone/>
                <wp:docPr id="10"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9779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8B0E2" id="Up Arrow 2" o:spid="_x0000_s1026" type="#_x0000_t68" style="position:absolute;margin-left:212.25pt;margin-top:8.35pt;width:38.15pt;height:77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" adj="5351" fillcolor="#4f81bd" strokecolor="#385d8a" strokeweight="2pt">
                <v:path arrowok="t"/>
              </v:shape>
            </w:pict>
          </mc:Fallback>
        </mc:AlternateContent>
      </w:r>
    </w:p>
    <w:p w:rsidR="000D4A5D" w:rsidRPr="006E01DB" w:rsidRDefault="000D4A5D" w:rsidP="000D4A5D">
      <w:pPr>
        <w:spacing w:after="120"/>
      </w:pPr>
    </w:p>
    <w:p w:rsidR="000D4A5D" w:rsidRPr="006E01DB" w:rsidRDefault="000D4A5D" w:rsidP="000D4A5D">
      <w:pPr>
        <w:spacing w:after="120"/>
      </w:pPr>
    </w:p>
    <w:p w:rsidR="000D4A5D" w:rsidRPr="006E01DB" w:rsidRDefault="000D4A5D" w:rsidP="000D4A5D"/>
    <w:tbl>
      <w:tblPr>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0D4A5D" w:rsidRPr="006E01DB" w:rsidTr="00A42B56">
        <w:trPr>
          <w:jc w:val="center"/>
        </w:trPr>
        <w:tc>
          <w:tcPr>
            <w:tcW w:w="3168" w:type="dxa"/>
            <w:shd w:val="clear" w:color="auto" w:fill="95B3D7"/>
            <w:vAlign w:val="center"/>
          </w:tcPr>
          <w:p w:rsidR="000D4A5D" w:rsidRPr="006E01DB" w:rsidRDefault="000D4A5D" w:rsidP="003E162F">
            <w:pPr>
              <w:spacing w:before="60" w:after="60"/>
              <w:jc w:val="center"/>
            </w:pPr>
            <w:r w:rsidRPr="006E01DB">
              <w:t xml:space="preserve">Pregnant </w:t>
            </w:r>
            <w:r>
              <w:t>w</w:t>
            </w:r>
            <w:r w:rsidRPr="006E01DB">
              <w:t>omen</w:t>
            </w:r>
          </w:p>
        </w:tc>
        <w:tc>
          <w:tcPr>
            <w:tcW w:w="3168" w:type="dxa"/>
            <w:shd w:val="clear" w:color="auto" w:fill="95B3D7"/>
            <w:vAlign w:val="center"/>
          </w:tcPr>
          <w:p w:rsidR="000D4A5D" w:rsidRPr="006E01DB" w:rsidRDefault="000D4A5D" w:rsidP="003E162F">
            <w:pPr>
              <w:spacing w:before="60" w:after="60"/>
              <w:jc w:val="center"/>
            </w:pPr>
          </w:p>
          <w:p w:rsidR="000D4A5D" w:rsidRPr="006E01DB" w:rsidRDefault="000D4A5D" w:rsidP="003E162F">
            <w:pPr>
              <w:spacing w:before="60" w:after="60"/>
              <w:jc w:val="center"/>
            </w:pPr>
          </w:p>
          <w:p w:rsidR="000D4A5D" w:rsidRPr="006E01DB" w:rsidRDefault="000D4A5D" w:rsidP="003E162F">
            <w:pPr>
              <w:spacing w:before="60" w:after="60"/>
              <w:jc w:val="center"/>
            </w:pPr>
            <w:r w:rsidRPr="006E01DB">
              <w:t>Mothers of infants under 6 months of age</w:t>
            </w:r>
          </w:p>
          <w:p w:rsidR="000D4A5D" w:rsidRPr="006E01DB" w:rsidRDefault="000D4A5D" w:rsidP="003E162F">
            <w:pPr>
              <w:spacing w:before="60" w:after="60"/>
              <w:jc w:val="center"/>
            </w:pPr>
          </w:p>
          <w:p w:rsidR="000D4A5D" w:rsidRPr="006E01DB" w:rsidRDefault="000D4A5D" w:rsidP="003E162F">
            <w:pPr>
              <w:spacing w:before="60" w:after="60"/>
              <w:jc w:val="center"/>
            </w:pPr>
          </w:p>
        </w:tc>
        <w:tc>
          <w:tcPr>
            <w:tcW w:w="3168" w:type="dxa"/>
            <w:shd w:val="clear" w:color="auto" w:fill="95B3D7"/>
            <w:vAlign w:val="center"/>
          </w:tcPr>
          <w:p w:rsidR="000D4A5D" w:rsidRPr="006E01DB" w:rsidRDefault="000D4A5D" w:rsidP="003E162F">
            <w:pPr>
              <w:spacing w:before="60" w:after="60"/>
              <w:jc w:val="center"/>
            </w:pPr>
            <w:r w:rsidRPr="006E01DB">
              <w:t>Mothers with infants</w:t>
            </w:r>
            <w:r w:rsidRPr="006E01DB">
              <w:br/>
              <w:t>7–9 months of age</w:t>
            </w:r>
          </w:p>
        </w:tc>
      </w:tr>
    </w:tbl>
    <w:p w:rsidR="000D4A5D" w:rsidRPr="006E01DB" w:rsidRDefault="000D4A5D" w:rsidP="000D4A5D"/>
    <w:p w:rsidR="000D4A5D" w:rsidRPr="006E01DB" w:rsidRDefault="000D4A5D" w:rsidP="000D4A5D">
      <w:r w:rsidRPr="006E01DB">
        <w:t>For all behaviors that should have been practiced in a past timeframe (</w:t>
      </w:r>
      <w:r>
        <w:t xml:space="preserve">e.g., </w:t>
      </w:r>
      <w:r w:rsidRPr="006E01DB">
        <w:t xml:space="preserve">seasonal </w:t>
      </w:r>
      <w:r>
        <w:t>a</w:t>
      </w:r>
      <w:r w:rsidRPr="006E01DB">
        <w:t>g</w:t>
      </w:r>
      <w:r>
        <w:t>ricultural</w:t>
      </w:r>
      <w:r w:rsidRPr="006E01DB">
        <w:t xml:space="preserve"> practices, immediate breastfeeding, assisted delivery), the audience for the formative research will not be the same as the </w:t>
      </w:r>
      <w:r>
        <w:t>p</w:t>
      </w:r>
      <w:r w:rsidRPr="006E01DB">
        <w:t xml:space="preserve">riority </w:t>
      </w:r>
      <w:r>
        <w:t>g</w:t>
      </w:r>
      <w:r w:rsidRPr="006E01DB">
        <w:t xml:space="preserve">roup (people currently practicing). </w:t>
      </w:r>
    </w:p>
    <w:p w:rsidR="00355A3D" w:rsidRDefault="00355A3D" w:rsidP="00CC2732">
      <w:pPr>
        <w:pStyle w:val="Heading1"/>
        <w:sectPr w:rsidR="00355A3D" w:rsidSect="00FC07BF">
          <w:headerReference w:type="default" r:id="rId42"/>
          <w:pgSz w:w="12240" w:h="15840"/>
          <w:pgMar w:top="1440" w:right="1440" w:bottom="1440" w:left="1440" w:header="720" w:footer="720" w:gutter="0"/>
          <w:cols w:space="720"/>
          <w:docGrid w:linePitch="360"/>
        </w:sectPr>
      </w:pPr>
      <w:bookmarkStart w:id="102" w:name="_Toc361009014"/>
    </w:p>
    <w:p w:rsidR="00DE0B73" w:rsidRPr="006E01DB" w:rsidRDefault="004D794F" w:rsidP="00FC0570">
      <w:pPr>
        <w:pStyle w:val="Heading1"/>
        <w:pBdr>
          <w:bottom w:val="single" w:sz="4" w:space="1" w:color="auto"/>
        </w:pBdr>
      </w:pPr>
      <w:bookmarkStart w:id="103" w:name="_Toc367548127"/>
      <w:r w:rsidRPr="006E01DB">
        <w:lastRenderedPageBreak/>
        <w:t>Lesson 8</w:t>
      </w:r>
      <w:r w:rsidR="00C43224" w:rsidRPr="006E01DB">
        <w:t>:</w:t>
      </w:r>
      <w:r w:rsidR="00364D51" w:rsidRPr="006E01DB">
        <w:t xml:space="preserve"> </w:t>
      </w:r>
      <w:r w:rsidR="007226AB">
        <w:t xml:space="preserve">Step 2: </w:t>
      </w:r>
      <w:r w:rsidR="007226AB">
        <w:br/>
      </w:r>
      <w:r w:rsidR="00FF52FC" w:rsidRPr="006E01DB">
        <w:t>Writing the</w:t>
      </w:r>
      <w:r w:rsidR="00B5506B" w:rsidRPr="006E01DB">
        <w:t xml:space="preserve"> Behavior</w:t>
      </w:r>
      <w:r w:rsidR="00FF52FC" w:rsidRPr="006E01DB">
        <w:t xml:space="preserve"> Screening Questions</w:t>
      </w:r>
      <w:bookmarkEnd w:id="102"/>
      <w:bookmarkEnd w:id="103"/>
    </w:p>
    <w:tbl>
      <w:tblPr>
        <w:tblW w:w="0" w:type="auto"/>
        <w:jc w:val="center"/>
        <w:tblLook w:val="04A0" w:firstRow="1" w:lastRow="0" w:firstColumn="1" w:lastColumn="0" w:noHBand="0" w:noVBand="1"/>
      </w:tblPr>
      <w:tblGrid>
        <w:gridCol w:w="9504"/>
      </w:tblGrid>
      <w:tr w:rsidR="00912654" w:rsidRPr="006E01DB" w:rsidTr="00A42B56">
        <w:trPr>
          <w:jc w:val="center"/>
        </w:trPr>
        <w:tc>
          <w:tcPr>
            <w:tcW w:w="9504" w:type="dxa"/>
            <w:tcBorders>
              <w:top w:val="nil"/>
              <w:left w:val="nil"/>
              <w:bottom w:val="nil"/>
              <w:right w:val="nil"/>
            </w:tcBorders>
            <w:shd w:val="clear" w:color="auto" w:fill="95B3D7"/>
          </w:tcPr>
          <w:p w:rsidR="00912654" w:rsidRPr="006E01DB" w:rsidRDefault="00912654" w:rsidP="00CC2732">
            <w:pPr>
              <w:spacing w:before="40" w:after="40"/>
              <w:rPr>
                <w:b/>
              </w:rPr>
            </w:pPr>
            <w:r w:rsidRPr="006E01DB">
              <w:rPr>
                <w:b/>
              </w:rPr>
              <w:t>Achievement-</w:t>
            </w:r>
            <w:r w:rsidR="00592217">
              <w:rPr>
                <w:b/>
              </w:rPr>
              <w:t>B</w:t>
            </w:r>
            <w:r w:rsidRPr="006E01DB">
              <w:rPr>
                <w:b/>
              </w:rPr>
              <w:t>ased Objectives</w:t>
            </w:r>
          </w:p>
          <w:p w:rsidR="00912654" w:rsidRPr="006E01DB" w:rsidRDefault="00912654" w:rsidP="00CC2732">
            <w:pPr>
              <w:spacing w:before="40" w:after="40"/>
            </w:pPr>
            <w:r w:rsidRPr="006E01DB">
              <w:t>By the end of this lesson</w:t>
            </w:r>
            <w:r w:rsidR="00014B44">
              <w:t>,</w:t>
            </w:r>
            <w:r w:rsidRPr="006E01DB">
              <w:t xml:space="preserve"> participants will have:</w:t>
            </w:r>
          </w:p>
          <w:p w:rsidR="00912654" w:rsidRPr="006E01DB" w:rsidRDefault="00912654" w:rsidP="001D5DFD">
            <w:pPr>
              <w:pStyle w:val="ListParagraph"/>
              <w:spacing w:before="40" w:after="40"/>
            </w:pPr>
            <w:r w:rsidRPr="006E01DB">
              <w:t xml:space="preserve">Heard an explanation about the need to relax the definition of a </w:t>
            </w:r>
            <w:r w:rsidR="00592217">
              <w:t>D</w:t>
            </w:r>
            <w:r w:rsidRPr="006E01DB">
              <w:t>oer for the sake of the research</w:t>
            </w:r>
          </w:p>
          <w:p w:rsidR="00912654" w:rsidRPr="006E01DB" w:rsidRDefault="00912654" w:rsidP="001D5DFD">
            <w:pPr>
              <w:pStyle w:val="ListParagraph"/>
              <w:spacing w:before="40" w:after="40"/>
            </w:pPr>
            <w:r w:rsidRPr="006E01DB">
              <w:t xml:space="preserve">Identified </w:t>
            </w:r>
            <w:r w:rsidR="00592217">
              <w:t>the</w:t>
            </w:r>
            <w:r w:rsidRPr="006E01DB">
              <w:t xml:space="preserve"> ways the definition of a </w:t>
            </w:r>
            <w:r w:rsidR="00592217">
              <w:t>D</w:t>
            </w:r>
            <w:r w:rsidRPr="006E01DB">
              <w:t>oer may need to be relaxed</w:t>
            </w:r>
          </w:p>
          <w:p w:rsidR="00912654" w:rsidRPr="006E01DB" w:rsidRDefault="00912654" w:rsidP="001D5DFD">
            <w:pPr>
              <w:pStyle w:val="ListParagraph"/>
              <w:spacing w:before="40" w:after="40"/>
            </w:pPr>
            <w:r w:rsidRPr="006E01DB">
              <w:t xml:space="preserve">Practiced defining </w:t>
            </w:r>
            <w:r w:rsidR="00592217">
              <w:t>D</w:t>
            </w:r>
            <w:r w:rsidRPr="006E01DB">
              <w:t>oer</w:t>
            </w:r>
            <w:r w:rsidR="00592217">
              <w:t>s</w:t>
            </w:r>
            <w:r w:rsidRPr="006E01DB">
              <w:t>/</w:t>
            </w:r>
            <w:r w:rsidR="00592217">
              <w:t>N</w:t>
            </w:r>
            <w:r w:rsidRPr="006E01DB">
              <w:t>on-</w:t>
            </w:r>
            <w:r w:rsidR="00592217">
              <w:t>D</w:t>
            </w:r>
            <w:r w:rsidRPr="006E01DB">
              <w:t>oers for different behaviors</w:t>
            </w:r>
          </w:p>
          <w:p w:rsidR="00912654" w:rsidRPr="006E01DB" w:rsidRDefault="00912654" w:rsidP="001D5DFD">
            <w:pPr>
              <w:pStyle w:val="ListParagraph"/>
              <w:spacing w:before="40" w:after="40"/>
            </w:pPr>
            <w:r w:rsidRPr="006E01DB">
              <w:t>Written screening questions for their assigned behavior</w:t>
            </w:r>
          </w:p>
          <w:p w:rsidR="00912654" w:rsidRPr="006E01DB" w:rsidRDefault="00912654" w:rsidP="00CC2732">
            <w:pPr>
              <w:spacing w:before="40" w:after="40"/>
              <w:rPr>
                <w:b/>
              </w:rPr>
            </w:pPr>
            <w:r w:rsidRPr="006E01DB">
              <w:rPr>
                <w:b/>
              </w:rPr>
              <w:t>Time</w:t>
            </w:r>
          </w:p>
          <w:p w:rsidR="00912654" w:rsidRPr="006E01DB" w:rsidRDefault="00912654" w:rsidP="00CC2732">
            <w:pPr>
              <w:spacing w:before="40" w:after="40"/>
            </w:pPr>
            <w:r w:rsidRPr="006E01DB">
              <w:t>2 hours</w:t>
            </w:r>
          </w:p>
          <w:p w:rsidR="00912654" w:rsidRPr="006E01DB" w:rsidRDefault="00912654" w:rsidP="00CC2732">
            <w:pPr>
              <w:spacing w:before="40" w:after="40"/>
              <w:rPr>
                <w:b/>
              </w:rPr>
            </w:pPr>
            <w:r w:rsidRPr="006E01DB">
              <w:rPr>
                <w:b/>
              </w:rPr>
              <w:t>Materials</w:t>
            </w:r>
          </w:p>
          <w:p w:rsidR="005E3DB9" w:rsidRDefault="002C0D40" w:rsidP="001D5DFD">
            <w:pPr>
              <w:pStyle w:val="ListParagraph"/>
              <w:spacing w:before="40" w:after="40"/>
            </w:pPr>
            <w:r w:rsidRPr="006E01DB">
              <w:t>Lesson 8 Flip Chart 1: Behavior Screening Questions</w:t>
            </w:r>
            <w:r w:rsidRPr="006E01DB" w:rsidDel="002C0D40">
              <w:t xml:space="preserve"> </w:t>
            </w:r>
          </w:p>
          <w:p w:rsidR="002C0D40" w:rsidRDefault="005E3DB9" w:rsidP="001D5DFD">
            <w:pPr>
              <w:pStyle w:val="ListParagraph"/>
              <w:spacing w:before="40" w:after="40"/>
            </w:pPr>
            <w:r>
              <w:t>Blank flip chart paper</w:t>
            </w:r>
          </w:p>
          <w:p w:rsidR="00912654" w:rsidRPr="006E01DB" w:rsidRDefault="00912654" w:rsidP="001D5DFD">
            <w:pPr>
              <w:pStyle w:val="ListParagraph"/>
              <w:spacing w:before="40" w:after="40"/>
            </w:pPr>
            <w:r w:rsidRPr="006E01DB">
              <w:t xml:space="preserve">Lesson 8 </w:t>
            </w:r>
            <w:r w:rsidR="00626F79">
              <w:t xml:space="preserve">Handout </w:t>
            </w:r>
            <w:r w:rsidRPr="006E01DB">
              <w:t>1</w:t>
            </w:r>
            <w:r w:rsidR="00626F79">
              <w:t>:</w:t>
            </w:r>
            <w:r w:rsidRPr="006E01DB">
              <w:t xml:space="preserve"> Behavior Relaxing </w:t>
            </w:r>
            <w:r w:rsidR="00626F79">
              <w:t>Worksheet</w:t>
            </w:r>
          </w:p>
          <w:p w:rsidR="00912654" w:rsidRPr="006E01DB" w:rsidRDefault="00912654" w:rsidP="001D5DFD">
            <w:pPr>
              <w:pStyle w:val="ListParagraph"/>
              <w:spacing w:before="40" w:after="40"/>
            </w:pPr>
            <w:r w:rsidRPr="006E01DB">
              <w:t xml:space="preserve">Lesson 8 Handout </w:t>
            </w:r>
            <w:r w:rsidR="00CE3BE0">
              <w:t>2:</w:t>
            </w:r>
            <w:r w:rsidRPr="006E01DB">
              <w:t xml:space="preserve"> Example Behavior Screening Questions</w:t>
            </w:r>
            <w:r w:rsidR="00CE3BE0">
              <w:t xml:space="preserve"> with Doer/Non-Doer Classification Tables</w:t>
            </w:r>
          </w:p>
          <w:p w:rsidR="00912654" w:rsidRPr="006E01DB" w:rsidRDefault="00912654" w:rsidP="001D5DFD">
            <w:pPr>
              <w:pStyle w:val="ListParagraph"/>
              <w:spacing w:before="40" w:after="40"/>
            </w:pPr>
            <w:r w:rsidRPr="006E01DB">
              <w:t xml:space="preserve">Lesson 8 Handout </w:t>
            </w:r>
            <w:r w:rsidR="00CE3BE0">
              <w:t>3:</w:t>
            </w:r>
            <w:r w:rsidRPr="006E01DB">
              <w:t xml:space="preserve"> Behavior Screening Question Characteristics</w:t>
            </w:r>
          </w:p>
          <w:p w:rsidR="00912654" w:rsidRPr="006E01DB" w:rsidRDefault="00912654" w:rsidP="001D5DFD">
            <w:pPr>
              <w:pStyle w:val="ListParagraph"/>
              <w:spacing w:before="40" w:after="40"/>
            </w:pPr>
            <w:r w:rsidRPr="006E01DB">
              <w:t xml:space="preserve">Lesson 8 Handout </w:t>
            </w:r>
            <w:r w:rsidR="00CE3BE0">
              <w:t>4:</w:t>
            </w:r>
            <w:r w:rsidRPr="006E01DB">
              <w:t xml:space="preserve"> Writing Behavior Screening Questions</w:t>
            </w:r>
          </w:p>
        </w:tc>
      </w:tr>
    </w:tbl>
    <w:p w:rsidR="00FF52FC" w:rsidRPr="006E01DB" w:rsidRDefault="00FF52FC" w:rsidP="00CC2732"/>
    <w:p w:rsidR="00183B49" w:rsidRPr="006E01DB" w:rsidRDefault="00183B49" w:rsidP="00CC2732">
      <w:pPr>
        <w:pStyle w:val="Heading2"/>
      </w:pPr>
      <w:bookmarkStart w:id="104" w:name="_Toc361009015"/>
      <w:bookmarkStart w:id="105" w:name="_Toc367548128"/>
      <w:r w:rsidRPr="006E01DB">
        <w:t>Steps</w:t>
      </w:r>
      <w:bookmarkEnd w:id="104"/>
      <w:bookmarkEnd w:id="105"/>
    </w:p>
    <w:p w:rsidR="00411477" w:rsidRPr="006E01DB" w:rsidRDefault="009C5889" w:rsidP="00CC2732">
      <w:pPr>
        <w:ind w:left="360" w:hanging="360"/>
      </w:pPr>
      <w:r w:rsidRPr="006E01DB">
        <w:t xml:space="preserve">1. </w:t>
      </w:r>
      <w:r w:rsidR="00411477" w:rsidRPr="006E01DB">
        <w:tab/>
        <w:t>Introduction</w:t>
      </w:r>
    </w:p>
    <w:p w:rsidR="009C5889" w:rsidRPr="006E01DB" w:rsidRDefault="00411477" w:rsidP="00CC2732">
      <w:pPr>
        <w:ind w:left="900" w:hanging="540"/>
      </w:pPr>
      <w:r w:rsidRPr="006E01DB">
        <w:t>1a.</w:t>
      </w:r>
      <w:r w:rsidRPr="006E01DB">
        <w:tab/>
      </w:r>
      <w:r w:rsidR="009C5889" w:rsidRPr="006E01DB">
        <w:t>Looking at the posted steps in the process of conducting formative research, ask participants</w:t>
      </w:r>
      <w:r w:rsidR="00C434A5" w:rsidRPr="006E01DB">
        <w:t>:</w:t>
      </w:r>
      <w:r w:rsidR="00364D51" w:rsidRPr="006E01DB">
        <w:t xml:space="preserve"> </w:t>
      </w:r>
      <w:r w:rsidR="009C5889" w:rsidRPr="006E01DB">
        <w:t>Which step we are on?</w:t>
      </w:r>
      <w:r w:rsidR="00364D51" w:rsidRPr="006E01DB">
        <w:t xml:space="preserve"> </w:t>
      </w:r>
      <w:r w:rsidR="009C5889" w:rsidRPr="006E01DB">
        <w:t>[Step Two: Develop the</w:t>
      </w:r>
      <w:r w:rsidR="00A01AEA" w:rsidRPr="006E01DB">
        <w:t xml:space="preserve"> Behavior</w:t>
      </w:r>
      <w:r w:rsidR="009C5889" w:rsidRPr="006E01DB">
        <w:t xml:space="preserve"> Screening Questions]</w:t>
      </w:r>
      <w:r w:rsidR="00364D51" w:rsidRPr="006E01DB">
        <w:t xml:space="preserve"> </w:t>
      </w:r>
      <w:r w:rsidR="009C5889" w:rsidRPr="006E01DB">
        <w:t>Explain</w:t>
      </w:r>
      <w:r w:rsidR="00C434A5" w:rsidRPr="006E01DB">
        <w:t xml:space="preserve"> what a Screening Question is</w:t>
      </w:r>
      <w:r w:rsidR="009C5889" w:rsidRPr="006E01DB">
        <w:t xml:space="preserve"> while showing </w:t>
      </w:r>
      <w:r w:rsidR="00753612" w:rsidRPr="00FD0A2E">
        <w:rPr>
          <w:b/>
          <w:color w:val="3C58A6"/>
        </w:rPr>
        <w:t>Lesson 8 F</w:t>
      </w:r>
      <w:r w:rsidR="009C5889" w:rsidRPr="00FD0A2E">
        <w:rPr>
          <w:b/>
          <w:color w:val="3C58A6"/>
        </w:rPr>
        <w:t xml:space="preserve">lip </w:t>
      </w:r>
      <w:r w:rsidR="00753612" w:rsidRPr="00FD0A2E">
        <w:rPr>
          <w:b/>
          <w:color w:val="3C58A6"/>
        </w:rPr>
        <w:t>C</w:t>
      </w:r>
      <w:r w:rsidR="009C5889" w:rsidRPr="00FD0A2E">
        <w:rPr>
          <w:b/>
          <w:color w:val="3C58A6"/>
        </w:rPr>
        <w:t>hart</w:t>
      </w:r>
      <w:r w:rsidR="00753612" w:rsidRPr="00FD0A2E">
        <w:rPr>
          <w:b/>
          <w:color w:val="3C58A6"/>
        </w:rPr>
        <w:t xml:space="preserve"> 1: Behavior Screening Questions</w:t>
      </w:r>
      <w:r w:rsidR="00753612" w:rsidRPr="006E01DB">
        <w:t>.</w:t>
      </w:r>
    </w:p>
    <w:p w:rsidR="000D256F" w:rsidRPr="006E01DB" w:rsidRDefault="00411477" w:rsidP="00CC2732">
      <w:pPr>
        <w:ind w:left="900" w:hanging="540"/>
      </w:pPr>
      <w:r w:rsidRPr="006E01DB">
        <w:t xml:space="preserve">1b. </w:t>
      </w:r>
      <w:r w:rsidRPr="006E01DB">
        <w:tab/>
      </w:r>
      <w:r w:rsidR="000803EF" w:rsidRPr="006E01DB">
        <w:t>Explain</w:t>
      </w:r>
      <w:r w:rsidR="00E45041">
        <w:t xml:space="preserve"> to participants</w:t>
      </w:r>
      <w:r w:rsidR="000803EF" w:rsidRPr="006E01DB">
        <w:t>:</w:t>
      </w:r>
      <w:r w:rsidR="00C434A5" w:rsidRPr="006E01DB">
        <w:t xml:space="preserve"> </w:t>
      </w:r>
      <w:r w:rsidR="001D5DFD">
        <w:t>T</w:t>
      </w:r>
      <w:r w:rsidR="000D256F" w:rsidRPr="006E01DB">
        <w:t xml:space="preserve">o write the </w:t>
      </w:r>
      <w:r w:rsidR="00E45041">
        <w:t>s</w:t>
      </w:r>
      <w:r w:rsidR="000D256F" w:rsidRPr="006E01DB">
        <w:t xml:space="preserve">creening </w:t>
      </w:r>
      <w:r w:rsidR="00E45041">
        <w:t>q</w:t>
      </w:r>
      <w:r w:rsidR="00C434A5" w:rsidRPr="006E01DB">
        <w:t>uestions you have to first know</w:t>
      </w:r>
      <w:r w:rsidR="00745252">
        <w:t xml:space="preserve"> two things: who you should interview for the survey and </w:t>
      </w:r>
      <w:r w:rsidR="00C434A5" w:rsidRPr="006E01DB">
        <w:t>what the behavior statement is.</w:t>
      </w:r>
      <w:r w:rsidR="00364D51" w:rsidRPr="006E01DB">
        <w:t xml:space="preserve"> </w:t>
      </w:r>
      <w:r w:rsidR="00C434A5" w:rsidRPr="006E01DB">
        <w:t xml:space="preserve">The behavior statement will tell you what the </w:t>
      </w:r>
      <w:r w:rsidR="00C434A5" w:rsidRPr="0066314B">
        <w:t>idea</w:t>
      </w:r>
      <w:r w:rsidR="000D256F" w:rsidRPr="0066314B">
        <w:t>l</w:t>
      </w:r>
      <w:r w:rsidR="000D256F" w:rsidRPr="00E45041">
        <w:t xml:space="preserve"> </w:t>
      </w:r>
      <w:r w:rsidR="00D41EDC">
        <w:t xml:space="preserve">desired behavior is. The ideal behavior </w:t>
      </w:r>
      <w:r w:rsidR="000D256F" w:rsidRPr="006E01DB">
        <w:t>is usually based on</w:t>
      </w:r>
      <w:r w:rsidR="00C434A5" w:rsidRPr="006E01DB">
        <w:t xml:space="preserve"> wha</w:t>
      </w:r>
      <w:r w:rsidR="000D256F" w:rsidRPr="006E01DB">
        <w:t xml:space="preserve">t science </w:t>
      </w:r>
      <w:r w:rsidR="00CE659E" w:rsidRPr="006E01DB">
        <w:t>(</w:t>
      </w:r>
      <w:r w:rsidR="000D256F" w:rsidRPr="006E01DB">
        <w:t xml:space="preserve">or </w:t>
      </w:r>
      <w:r w:rsidR="00CE659E" w:rsidRPr="006E01DB">
        <w:t>in the case of gender equity, education, child protection,</w:t>
      </w:r>
      <w:r w:rsidR="00364D51" w:rsidRPr="006E01DB">
        <w:t xml:space="preserve"> </w:t>
      </w:r>
      <w:r w:rsidR="000D256F" w:rsidRPr="006E01DB">
        <w:t>the B</w:t>
      </w:r>
      <w:r w:rsidR="00C434A5" w:rsidRPr="006E01DB">
        <w:t>ill of Human Rights</w:t>
      </w:r>
      <w:r w:rsidR="00CE659E" w:rsidRPr="006E01DB">
        <w:t>)</w:t>
      </w:r>
      <w:r w:rsidR="00364D51" w:rsidRPr="006E01DB">
        <w:t xml:space="preserve"> </w:t>
      </w:r>
      <w:r w:rsidR="00C434A5" w:rsidRPr="006E01DB">
        <w:t xml:space="preserve">tells us will </w:t>
      </w:r>
      <w:r w:rsidR="006B10D8" w:rsidRPr="006E01DB">
        <w:t>resolve the problem</w:t>
      </w:r>
      <w:r w:rsidR="00E45041">
        <w:t xml:space="preserve"> (for example, d</w:t>
      </w:r>
      <w:r w:rsidR="006B10D8" w:rsidRPr="006E01DB">
        <w:t>iarrheal di</w:t>
      </w:r>
      <w:r w:rsidR="008B2519">
        <w:t>sease is reduced by proper hand-</w:t>
      </w:r>
      <w:r w:rsidR="006B10D8" w:rsidRPr="006E01DB">
        <w:t>washing)</w:t>
      </w:r>
      <w:r w:rsidR="00E45041">
        <w:t>.</w:t>
      </w:r>
    </w:p>
    <w:p w:rsidR="002F31C6" w:rsidRPr="006E01DB" w:rsidRDefault="006B10D8" w:rsidP="00CC2732">
      <w:pPr>
        <w:pStyle w:val="ListParagraph"/>
        <w:numPr>
          <w:ilvl w:val="0"/>
          <w:numId w:val="0"/>
        </w:numPr>
        <w:ind w:left="900"/>
      </w:pPr>
      <w:r w:rsidRPr="006E01DB">
        <w:lastRenderedPageBreak/>
        <w:t xml:space="preserve">Sometimes, however, </w:t>
      </w:r>
      <w:r w:rsidR="000D256F" w:rsidRPr="006E01DB">
        <w:t xml:space="preserve">you won’t be able to find enough </w:t>
      </w:r>
      <w:r w:rsidR="005E3DB9">
        <w:t xml:space="preserve">people </w:t>
      </w:r>
      <w:r w:rsidR="000D256F" w:rsidRPr="006E01DB">
        <w:t>(</w:t>
      </w:r>
      <w:r w:rsidR="005E3DB9">
        <w:t xml:space="preserve">the recommended </w:t>
      </w:r>
      <w:r w:rsidR="000D256F" w:rsidRPr="006E01DB">
        <w:t>45</w:t>
      </w:r>
      <w:r w:rsidR="005E3DB9">
        <w:t xml:space="preserve"> Doers to interview</w:t>
      </w:r>
      <w:r w:rsidR="000D256F" w:rsidRPr="006E01DB">
        <w:t>) who are already doing the</w:t>
      </w:r>
      <w:r w:rsidR="00B5506B" w:rsidRPr="006E01DB">
        <w:t xml:space="preserve"> ideal</w:t>
      </w:r>
      <w:r w:rsidR="000D256F" w:rsidRPr="006E01DB">
        <w:t xml:space="preserve"> behavior (</w:t>
      </w:r>
      <w:r w:rsidR="005E3DB9">
        <w:t>which is</w:t>
      </w:r>
      <w:r w:rsidR="000D256F" w:rsidRPr="006E01DB">
        <w:t xml:space="preserve"> why </w:t>
      </w:r>
      <w:r w:rsidR="005E3DB9">
        <w:t>you’re</w:t>
      </w:r>
      <w:r w:rsidR="000D256F" w:rsidRPr="006E01DB">
        <w:t xml:space="preserve"> </w:t>
      </w:r>
      <w:r w:rsidR="002F31C6" w:rsidRPr="006E01DB">
        <w:t xml:space="preserve">promoting </w:t>
      </w:r>
      <w:r w:rsidR="000D256F" w:rsidRPr="006E01DB">
        <w:t>it)</w:t>
      </w:r>
      <w:r w:rsidR="005E3DB9">
        <w:t>,</w:t>
      </w:r>
      <w:r w:rsidR="000D256F" w:rsidRPr="006E01DB">
        <w:t xml:space="preserve"> so you will have to </w:t>
      </w:r>
      <w:r w:rsidRPr="006E01DB">
        <w:t>“</w:t>
      </w:r>
      <w:r w:rsidR="000D256F" w:rsidRPr="006E01DB">
        <w:t>relax</w:t>
      </w:r>
      <w:r w:rsidRPr="006E01DB">
        <w:t>”</w:t>
      </w:r>
      <w:r w:rsidR="00364D51" w:rsidRPr="006E01DB">
        <w:t xml:space="preserve"> </w:t>
      </w:r>
      <w:r w:rsidR="000D256F" w:rsidRPr="006E01DB">
        <w:t xml:space="preserve">the definition of a </w:t>
      </w:r>
      <w:r w:rsidR="005E3DB9">
        <w:t>D</w:t>
      </w:r>
      <w:r w:rsidR="000D256F" w:rsidRPr="006E01DB">
        <w:t xml:space="preserve">oer to </w:t>
      </w:r>
      <w:r w:rsidR="005E3DB9">
        <w:t>include a</w:t>
      </w:r>
      <w:r w:rsidR="006D48B6">
        <w:t xml:space="preserve"> less-than-the-</w:t>
      </w:r>
      <w:r w:rsidR="000D256F" w:rsidRPr="006E01DB">
        <w:t>ideal or optimal behavior.</w:t>
      </w:r>
      <w:r w:rsidR="00364D51" w:rsidRPr="006E01DB">
        <w:t xml:space="preserve"> </w:t>
      </w:r>
      <w:r w:rsidR="00B5506B" w:rsidRPr="006E01DB">
        <w:t xml:space="preserve">This is done </w:t>
      </w:r>
      <w:r w:rsidR="001D5DFD" w:rsidRPr="006E01DB">
        <w:t>for research</w:t>
      </w:r>
      <w:r w:rsidR="001D5DFD">
        <w:t xml:space="preserve"> purposes only</w:t>
      </w:r>
      <w:r w:rsidRPr="006E01DB">
        <w:t>.</w:t>
      </w:r>
      <w:r w:rsidR="00364D51" w:rsidRPr="006E01DB">
        <w:t xml:space="preserve"> </w:t>
      </w:r>
      <w:r w:rsidRPr="006E01DB">
        <w:t>After the research you will continue to promote the ideal behavior.</w:t>
      </w:r>
    </w:p>
    <w:p w:rsidR="00B5506B" w:rsidRPr="006E01DB" w:rsidRDefault="00411477" w:rsidP="005E3DB9">
      <w:pPr>
        <w:ind w:left="360" w:hanging="360"/>
      </w:pPr>
      <w:r w:rsidRPr="006E01DB">
        <w:t xml:space="preserve">2. </w:t>
      </w:r>
      <w:r w:rsidR="005E3DB9">
        <w:tab/>
      </w:r>
      <w:r w:rsidR="006B10D8" w:rsidRPr="006E01DB">
        <w:t>Defining a Doer</w:t>
      </w:r>
      <w:r w:rsidR="00364D51" w:rsidRPr="006E01DB">
        <w:t xml:space="preserve"> </w:t>
      </w:r>
    </w:p>
    <w:p w:rsidR="00C87355" w:rsidRPr="006E01DB" w:rsidRDefault="00034F14" w:rsidP="00CC2732">
      <w:pPr>
        <w:ind w:left="900" w:hanging="540"/>
      </w:pPr>
      <w:r w:rsidRPr="006E01DB">
        <w:t xml:space="preserve">2a. </w:t>
      </w:r>
      <w:r w:rsidRPr="006E01DB">
        <w:tab/>
      </w:r>
      <w:r w:rsidR="002F31C6" w:rsidRPr="006E01DB">
        <w:t xml:space="preserve">Ask participants to reflect on </w:t>
      </w:r>
      <w:r w:rsidR="005E3DB9">
        <w:t>Lesson 3: T</w:t>
      </w:r>
      <w:r w:rsidR="00E4508D">
        <w:t xml:space="preserve">he </w:t>
      </w:r>
      <w:r w:rsidR="002F31C6" w:rsidRPr="006E01DB">
        <w:t xml:space="preserve">Exercise </w:t>
      </w:r>
      <w:proofErr w:type="spellStart"/>
      <w:r w:rsidR="002F31C6" w:rsidRPr="006E01DB">
        <w:t>Exercise</w:t>
      </w:r>
      <w:proofErr w:type="spellEnd"/>
      <w:r w:rsidR="002F31C6" w:rsidRPr="006E01DB">
        <w:t xml:space="preserve"> and to remember what the ideal behavior was</w:t>
      </w:r>
      <w:r w:rsidR="005E3DB9">
        <w:t xml:space="preserve"> (</w:t>
      </w:r>
      <w:r w:rsidR="002F31C6" w:rsidRPr="006E01DB">
        <w:t xml:space="preserve">30 </w:t>
      </w:r>
      <w:r w:rsidR="00F6431F" w:rsidRPr="006E01DB">
        <w:t>minutes</w:t>
      </w:r>
      <w:r w:rsidR="002F31C6" w:rsidRPr="006E01DB">
        <w:t xml:space="preserve"> of moderate exercise 5 times a week</w:t>
      </w:r>
      <w:r w:rsidR="005E3DB9">
        <w:t>)</w:t>
      </w:r>
      <w:r w:rsidR="002F31C6" w:rsidRPr="006E01DB">
        <w:t>. Write th</w:t>
      </w:r>
      <w:r w:rsidR="005E3DB9">
        <w:t>e ideal behavior</w:t>
      </w:r>
      <w:r w:rsidR="002F31C6" w:rsidRPr="006E01DB">
        <w:t xml:space="preserve"> on a flip chart.</w:t>
      </w:r>
      <w:r w:rsidR="00364D51" w:rsidRPr="006E01DB">
        <w:t xml:space="preserve"> </w:t>
      </w:r>
    </w:p>
    <w:p w:rsidR="00C87355" w:rsidRPr="006E01DB" w:rsidRDefault="00034F14" w:rsidP="00CC2732">
      <w:pPr>
        <w:ind w:left="900" w:hanging="540"/>
      </w:pPr>
      <w:r w:rsidRPr="006E01DB">
        <w:t xml:space="preserve">2b. </w:t>
      </w:r>
      <w:r w:rsidRPr="006E01DB">
        <w:tab/>
      </w:r>
      <w:r w:rsidR="006B10D8" w:rsidRPr="006E01DB">
        <w:t xml:space="preserve">Ask the participants how many ways </w:t>
      </w:r>
      <w:r w:rsidR="005E3DB9">
        <w:t>they</w:t>
      </w:r>
      <w:r w:rsidR="006B10D8" w:rsidRPr="006E01DB">
        <w:t xml:space="preserve"> could relax this behavior </w:t>
      </w:r>
      <w:r w:rsidR="00086023" w:rsidRPr="006E01DB">
        <w:t xml:space="preserve">that would make it </w:t>
      </w:r>
      <w:r w:rsidR="00E4508D" w:rsidRPr="006E01DB">
        <w:t>easier</w:t>
      </w:r>
      <w:r w:rsidR="00086023" w:rsidRPr="006E01DB">
        <w:t xml:space="preserve"> to find some </w:t>
      </w:r>
      <w:r w:rsidR="005E3DB9">
        <w:t>D</w:t>
      </w:r>
      <w:r w:rsidR="00086023" w:rsidRPr="006E01DB">
        <w:t>oers.</w:t>
      </w:r>
      <w:r w:rsidR="006B10D8" w:rsidRPr="006E01DB">
        <w:t xml:space="preserve"> </w:t>
      </w:r>
      <w:r w:rsidR="005E3DB9">
        <w:t xml:space="preserve">Answers could include changing 5 times a week to less than 5 times, 30 minutes to less than 30 minutes, or moderate exercise to light exercise. </w:t>
      </w:r>
      <w:r w:rsidR="002F31C6" w:rsidRPr="006E01DB">
        <w:t>Then ask each participant to write down a mod</w:t>
      </w:r>
      <w:r w:rsidR="00916251" w:rsidRPr="006E01DB">
        <w:t>ified</w:t>
      </w:r>
      <w:r w:rsidR="006B10D8" w:rsidRPr="006E01DB">
        <w:t>,</w:t>
      </w:r>
      <w:r w:rsidR="00916251" w:rsidRPr="006E01DB">
        <w:t xml:space="preserve"> relaxed version of th</w:t>
      </w:r>
      <w:r w:rsidR="005E3DB9">
        <w:t>e original</w:t>
      </w:r>
      <w:r w:rsidR="00916251" w:rsidRPr="006E01DB">
        <w:t xml:space="preserve"> behavior statement.</w:t>
      </w:r>
    </w:p>
    <w:p w:rsidR="000C5CA3" w:rsidRPr="006E01DB" w:rsidRDefault="005E3DB9" w:rsidP="00CC2732">
      <w:pPr>
        <w:ind w:left="900" w:hanging="540"/>
      </w:pPr>
      <w:r>
        <w:t>2c</w:t>
      </w:r>
      <w:r w:rsidR="00034F14" w:rsidRPr="006E01DB">
        <w:t xml:space="preserve">. </w:t>
      </w:r>
      <w:r w:rsidR="00034F14" w:rsidRPr="006E01DB">
        <w:tab/>
      </w:r>
      <w:proofErr w:type="gramStart"/>
      <w:r w:rsidR="00C87355" w:rsidRPr="006E01DB">
        <w:t>Ask</w:t>
      </w:r>
      <w:proofErr w:type="gramEnd"/>
      <w:r w:rsidR="00C87355" w:rsidRPr="006E01DB">
        <w:t xml:space="preserve"> a few participants to share </w:t>
      </w:r>
      <w:r>
        <w:t xml:space="preserve">with the rest of the group </w:t>
      </w:r>
      <w:r w:rsidR="00C87355" w:rsidRPr="006E01DB">
        <w:t>how</w:t>
      </w:r>
      <w:r w:rsidR="006B10D8" w:rsidRPr="006E01DB">
        <w:t xml:space="preserve"> they relaxed this behavior</w:t>
      </w:r>
      <w:r>
        <w:t>.</w:t>
      </w:r>
      <w:r w:rsidR="006B10D8" w:rsidRPr="006E01DB">
        <w:t xml:space="preserve"> </w:t>
      </w:r>
    </w:p>
    <w:p w:rsidR="000C5CA3" w:rsidRPr="006E01DB" w:rsidRDefault="005E3DB9" w:rsidP="00CC2732">
      <w:pPr>
        <w:ind w:left="900" w:hanging="540"/>
      </w:pPr>
      <w:r>
        <w:t>2d</w:t>
      </w:r>
      <w:r w:rsidR="00034F14" w:rsidRPr="006E01DB">
        <w:t xml:space="preserve">. </w:t>
      </w:r>
      <w:r w:rsidR="00034F14" w:rsidRPr="006E01DB">
        <w:tab/>
      </w:r>
      <w:r w:rsidR="00C87355" w:rsidRPr="006E01DB">
        <w:t>E</w:t>
      </w:r>
      <w:r w:rsidR="006D48B6">
        <w:t>xplain that the objective of relaxing the behavior</w:t>
      </w:r>
      <w:r w:rsidR="00C87355" w:rsidRPr="006E01DB">
        <w:t xml:space="preserve"> is to modify the definition of a </w:t>
      </w:r>
      <w:r>
        <w:t>D</w:t>
      </w:r>
      <w:r w:rsidR="00C87355" w:rsidRPr="006E01DB">
        <w:t xml:space="preserve">oer </w:t>
      </w:r>
      <w:r w:rsidR="00C87355" w:rsidRPr="001D5DFD">
        <w:t>just enough</w:t>
      </w:r>
      <w:r w:rsidR="00C87355" w:rsidRPr="006E01DB">
        <w:t xml:space="preserve"> to ensure that </w:t>
      </w:r>
      <w:r w:rsidR="007311E5">
        <w:t>they</w:t>
      </w:r>
      <w:r w:rsidR="00C87355" w:rsidRPr="006E01DB">
        <w:t xml:space="preserve"> will be able to find 45 </w:t>
      </w:r>
      <w:r w:rsidR="007311E5">
        <w:t>D</w:t>
      </w:r>
      <w:r w:rsidR="00C87355" w:rsidRPr="006E01DB">
        <w:t>oers</w:t>
      </w:r>
      <w:r w:rsidR="007311E5">
        <w:t xml:space="preserve"> to interview</w:t>
      </w:r>
      <w:r w:rsidR="00C87355" w:rsidRPr="006E01DB">
        <w:t xml:space="preserve">. </w:t>
      </w:r>
      <w:r w:rsidR="007311E5">
        <w:t>However, t</w:t>
      </w:r>
      <w:r w:rsidR="00C87355" w:rsidRPr="006E01DB">
        <w:t xml:space="preserve">he more the definition of a </w:t>
      </w:r>
      <w:r w:rsidR="007311E5">
        <w:t>D</w:t>
      </w:r>
      <w:r w:rsidR="00C87355" w:rsidRPr="006E01DB">
        <w:t xml:space="preserve">oer </w:t>
      </w:r>
      <w:r w:rsidR="007311E5">
        <w:t xml:space="preserve">is distorted </w:t>
      </w:r>
      <w:r w:rsidR="00C87355" w:rsidRPr="006E01DB">
        <w:t xml:space="preserve">away from the ideal desired behavior, the less relevant </w:t>
      </w:r>
      <w:r w:rsidR="007311E5">
        <w:t>the</w:t>
      </w:r>
      <w:r w:rsidR="00C87355" w:rsidRPr="006E01DB">
        <w:t xml:space="preserve"> study data will be. </w:t>
      </w:r>
      <w:r w:rsidR="007311E5">
        <w:t>As a start, researchers</w:t>
      </w:r>
      <w:r w:rsidR="00C87355" w:rsidRPr="006E01DB">
        <w:t xml:space="preserve"> should reference </w:t>
      </w:r>
      <w:r w:rsidR="007311E5">
        <w:t xml:space="preserve">existing </w:t>
      </w:r>
      <w:r w:rsidR="00C87355" w:rsidRPr="006E01DB">
        <w:t>data to get a sense for the percent</w:t>
      </w:r>
      <w:r w:rsidR="007311E5">
        <w:t>age</w:t>
      </w:r>
      <w:r w:rsidR="00C87355" w:rsidRPr="006E01DB">
        <w:t xml:space="preserve"> of people already practicing the ideal behavior.</w:t>
      </w:r>
      <w:r w:rsidR="00364D51" w:rsidRPr="006E01DB">
        <w:t xml:space="preserve"> </w:t>
      </w:r>
      <w:r w:rsidR="00C87355" w:rsidRPr="006E01DB">
        <w:t>Ask</w:t>
      </w:r>
      <w:r w:rsidR="007311E5">
        <w:t xml:space="preserve"> participants</w:t>
      </w:r>
      <w:r w:rsidR="00C87355" w:rsidRPr="006E01DB">
        <w:t>: Where might this data come from?</w:t>
      </w:r>
      <w:r w:rsidR="007311E5">
        <w:t xml:space="preserve"> Responses could include departments of health services, </w:t>
      </w:r>
      <w:r w:rsidR="00C87355" w:rsidRPr="006E01DB">
        <w:t xml:space="preserve">baseline survey data from </w:t>
      </w:r>
      <w:r w:rsidR="007311E5">
        <w:t>various projects, ministry of</w:t>
      </w:r>
      <w:r w:rsidR="00C87355" w:rsidRPr="006E01DB">
        <w:t xml:space="preserve"> health data</w:t>
      </w:r>
      <w:r w:rsidR="007311E5">
        <w:t>, ministry of agriculture</w:t>
      </w:r>
      <w:r w:rsidR="00C87355" w:rsidRPr="006E01DB">
        <w:t xml:space="preserve"> data, </w:t>
      </w:r>
      <w:r w:rsidR="007311E5">
        <w:t xml:space="preserve">or </w:t>
      </w:r>
      <w:r w:rsidR="00C87355" w:rsidRPr="006E01DB">
        <w:t>government statistics</w:t>
      </w:r>
      <w:r w:rsidR="007311E5">
        <w:t>.</w:t>
      </w:r>
    </w:p>
    <w:p w:rsidR="00C87355" w:rsidRPr="006E01DB" w:rsidRDefault="005E3DB9" w:rsidP="00CC2732">
      <w:pPr>
        <w:ind w:left="900" w:hanging="540"/>
      </w:pPr>
      <w:r>
        <w:t>2e</w:t>
      </w:r>
      <w:r w:rsidR="00034F14" w:rsidRPr="006E01DB">
        <w:t>.</w:t>
      </w:r>
      <w:r w:rsidR="00034F14" w:rsidRPr="006E01DB">
        <w:tab/>
      </w:r>
      <w:r w:rsidR="00C87355" w:rsidRPr="006E01DB">
        <w:t>Distribute the</w:t>
      </w:r>
      <w:r w:rsidR="00B5506B" w:rsidRPr="006E01DB">
        <w:t xml:space="preserve"> </w:t>
      </w:r>
      <w:r w:rsidR="00B5506B" w:rsidRPr="00731071">
        <w:rPr>
          <w:b/>
          <w:color w:val="3C58A6"/>
        </w:rPr>
        <w:t xml:space="preserve">Lesson </w:t>
      </w:r>
      <w:r w:rsidR="001D5DFD">
        <w:rPr>
          <w:b/>
          <w:color w:val="3C58A6"/>
        </w:rPr>
        <w:t>8</w:t>
      </w:r>
      <w:r w:rsidR="00731071" w:rsidRPr="00731071">
        <w:rPr>
          <w:b/>
          <w:color w:val="3C58A6"/>
        </w:rPr>
        <w:t xml:space="preserve"> Handout</w:t>
      </w:r>
      <w:r w:rsidR="00B5506B" w:rsidRPr="00731071">
        <w:rPr>
          <w:b/>
          <w:color w:val="3C58A6"/>
        </w:rPr>
        <w:t xml:space="preserve"> 1</w:t>
      </w:r>
      <w:r w:rsidR="00731071" w:rsidRPr="00731071">
        <w:rPr>
          <w:b/>
          <w:color w:val="3C58A6"/>
        </w:rPr>
        <w:t>:</w:t>
      </w:r>
      <w:r w:rsidR="00C87355" w:rsidRPr="00731071">
        <w:rPr>
          <w:b/>
          <w:color w:val="3C58A6"/>
        </w:rPr>
        <w:t xml:space="preserve"> Behavior Relaxing </w:t>
      </w:r>
      <w:r w:rsidR="00731071" w:rsidRPr="00731071">
        <w:rPr>
          <w:b/>
          <w:color w:val="3C58A6"/>
        </w:rPr>
        <w:t>Worksheet</w:t>
      </w:r>
      <w:r w:rsidR="00731071" w:rsidRPr="00731071">
        <w:rPr>
          <w:color w:val="3C58A6"/>
        </w:rPr>
        <w:t xml:space="preserve"> </w:t>
      </w:r>
      <w:r w:rsidR="00C87355" w:rsidRPr="006E01DB">
        <w:t>and have each part</w:t>
      </w:r>
      <w:r w:rsidR="00B5506B" w:rsidRPr="006E01DB">
        <w:t>icipant complete it</w:t>
      </w:r>
      <w:r w:rsidR="00731071">
        <w:t xml:space="preserve">. You could </w:t>
      </w:r>
      <w:r w:rsidR="00B5506B" w:rsidRPr="006E01DB">
        <w:t>assign specific</w:t>
      </w:r>
      <w:r w:rsidR="00364D51" w:rsidRPr="006E01DB">
        <w:t xml:space="preserve"> </w:t>
      </w:r>
      <w:r w:rsidR="00B5506B" w:rsidRPr="006E01DB">
        <w:t xml:space="preserve">behaviors to different individuals </w:t>
      </w:r>
      <w:r w:rsidR="006D48B6">
        <w:t xml:space="preserve">according to their technical interest </w:t>
      </w:r>
      <w:r w:rsidR="00B5506B" w:rsidRPr="006E01DB">
        <w:t>or</w:t>
      </w:r>
      <w:r w:rsidR="00364D51" w:rsidRPr="006E01DB">
        <w:t xml:space="preserve"> </w:t>
      </w:r>
      <w:r w:rsidR="00C87355" w:rsidRPr="006E01DB">
        <w:t>do this work in small groups</w:t>
      </w:r>
      <w:r w:rsidR="00731071">
        <w:t>.</w:t>
      </w:r>
    </w:p>
    <w:p w:rsidR="00916251" w:rsidRPr="006E01DB" w:rsidRDefault="00411477" w:rsidP="00CC2732">
      <w:pPr>
        <w:ind w:left="360" w:hanging="360"/>
      </w:pPr>
      <w:r w:rsidRPr="006E01DB">
        <w:t xml:space="preserve">3. </w:t>
      </w:r>
      <w:r w:rsidR="00034F14" w:rsidRPr="006E01DB">
        <w:tab/>
      </w:r>
      <w:r w:rsidR="00B5506B" w:rsidRPr="006E01DB">
        <w:t>Writing the Behavior Screening Questions</w:t>
      </w:r>
    </w:p>
    <w:p w:rsidR="000803EF" w:rsidRPr="006E01DB" w:rsidRDefault="00034F14" w:rsidP="00CC2732">
      <w:pPr>
        <w:ind w:left="900" w:hanging="540"/>
      </w:pPr>
      <w:r w:rsidRPr="006E01DB">
        <w:t xml:space="preserve">3a. </w:t>
      </w:r>
      <w:r w:rsidRPr="006E01DB">
        <w:tab/>
      </w:r>
      <w:r w:rsidR="00B5506B" w:rsidRPr="006E01DB">
        <w:t>Now that we have pract</w:t>
      </w:r>
      <w:r w:rsidR="008722BE" w:rsidRPr="006E01DB">
        <w:t>iced relaxing the definition of the ideal behavior, we need to de</w:t>
      </w:r>
      <w:r w:rsidR="00247587">
        <w:t xml:space="preserve">termine the </w:t>
      </w:r>
      <w:r w:rsidR="008722BE" w:rsidRPr="006E01DB">
        <w:t xml:space="preserve">questions to ask on the questionnaire that will distinguish </w:t>
      </w:r>
      <w:r w:rsidR="00247587">
        <w:t>D</w:t>
      </w:r>
      <w:r w:rsidR="008722BE" w:rsidRPr="006E01DB">
        <w:t xml:space="preserve">oers from </w:t>
      </w:r>
      <w:r w:rsidR="00247587">
        <w:t>N</w:t>
      </w:r>
      <w:r w:rsidR="008722BE" w:rsidRPr="006E01DB">
        <w:t>on-</w:t>
      </w:r>
      <w:r w:rsidR="00247587">
        <w:t>D</w:t>
      </w:r>
      <w:r w:rsidR="008722BE" w:rsidRPr="006E01DB">
        <w:t>oers. Remember, these are calle</w:t>
      </w:r>
      <w:r w:rsidR="0007218A" w:rsidRPr="006E01DB">
        <w:t xml:space="preserve">d </w:t>
      </w:r>
      <w:r w:rsidR="00247587">
        <w:t>b</w:t>
      </w:r>
      <w:r w:rsidR="0007218A" w:rsidRPr="006E01DB">
        <w:t xml:space="preserve">ehavior </w:t>
      </w:r>
      <w:r w:rsidR="00247587">
        <w:t>s</w:t>
      </w:r>
      <w:r w:rsidR="0007218A" w:rsidRPr="006E01DB">
        <w:t xml:space="preserve">creening </w:t>
      </w:r>
      <w:r w:rsidR="00247587">
        <w:t>q</w:t>
      </w:r>
      <w:r w:rsidR="0007218A" w:rsidRPr="006E01DB">
        <w:t>uestions.</w:t>
      </w:r>
    </w:p>
    <w:p w:rsidR="000803EF" w:rsidRPr="006E01DB" w:rsidRDefault="00034F14" w:rsidP="00CC2732">
      <w:pPr>
        <w:ind w:left="900" w:hanging="540"/>
      </w:pPr>
      <w:r w:rsidRPr="006E01DB">
        <w:t>3b.</w:t>
      </w:r>
      <w:r w:rsidRPr="006E01DB">
        <w:tab/>
      </w:r>
      <w:proofErr w:type="gramStart"/>
      <w:r w:rsidR="008722BE" w:rsidRPr="006E01DB">
        <w:t>The</w:t>
      </w:r>
      <w:proofErr w:type="gramEnd"/>
      <w:r w:rsidR="008722BE" w:rsidRPr="006E01DB">
        <w:t xml:space="preserve"> types o</w:t>
      </w:r>
      <w:r w:rsidR="00DC0E4B" w:rsidRPr="006E01DB">
        <w:t>f questions need</w:t>
      </w:r>
      <w:r w:rsidR="00247587">
        <w:t>ed</w:t>
      </w:r>
      <w:r w:rsidR="00DC0E4B" w:rsidRPr="006E01DB">
        <w:t xml:space="preserve"> are based on </w:t>
      </w:r>
      <w:r w:rsidR="008722BE" w:rsidRPr="006E01DB">
        <w:t xml:space="preserve">the behavior statement. If the behavior needs to be practiced by a </w:t>
      </w:r>
      <w:r w:rsidR="00DC0E4B" w:rsidRPr="006E01DB">
        <w:t>specific audience, for example</w:t>
      </w:r>
      <w:r w:rsidR="00CE3BE0">
        <w:t>,</w:t>
      </w:r>
      <w:r w:rsidR="008722BE" w:rsidRPr="006E01DB">
        <w:t xml:space="preserve"> </w:t>
      </w:r>
      <w:r w:rsidR="00247587">
        <w:t>a specific</w:t>
      </w:r>
      <w:r w:rsidR="008722BE" w:rsidRPr="006E01DB">
        <w:t xml:space="preserve"> age group, marital status, gender, </w:t>
      </w:r>
      <w:r w:rsidR="00247587">
        <w:t xml:space="preserve">or </w:t>
      </w:r>
      <w:r w:rsidR="008722BE" w:rsidRPr="006E01DB">
        <w:t>vocation</w:t>
      </w:r>
      <w:r w:rsidR="00247587">
        <w:t>,</w:t>
      </w:r>
      <w:r w:rsidR="008722BE" w:rsidRPr="006E01DB">
        <w:t xml:space="preserve"> start </w:t>
      </w:r>
      <w:r w:rsidR="00247587">
        <w:t xml:space="preserve">writing </w:t>
      </w:r>
      <w:r w:rsidR="008722BE" w:rsidRPr="006E01DB">
        <w:t xml:space="preserve">questions </w:t>
      </w:r>
      <w:r w:rsidR="00247587">
        <w:t xml:space="preserve">for those </w:t>
      </w:r>
      <w:r w:rsidR="006D48B6">
        <w:t>attributes</w:t>
      </w:r>
      <w:r w:rsidR="00247587">
        <w:t>.</w:t>
      </w:r>
    </w:p>
    <w:p w:rsidR="003340C1" w:rsidRPr="006E01DB" w:rsidRDefault="00034F14" w:rsidP="00CC2732">
      <w:pPr>
        <w:ind w:left="900" w:hanging="540"/>
      </w:pPr>
      <w:r w:rsidRPr="006E01DB">
        <w:lastRenderedPageBreak/>
        <w:t>3c.</w:t>
      </w:r>
      <w:r w:rsidRPr="006E01DB">
        <w:tab/>
      </w:r>
      <w:r w:rsidR="000A4178" w:rsidRPr="006E01DB">
        <w:t xml:space="preserve">Distribute </w:t>
      </w:r>
      <w:r w:rsidR="000A4178" w:rsidRPr="00CE3BE0">
        <w:rPr>
          <w:b/>
          <w:color w:val="3C58A6"/>
        </w:rPr>
        <w:t>Lesson 8</w:t>
      </w:r>
      <w:r w:rsidR="00DC0E4B" w:rsidRPr="00CE3BE0">
        <w:rPr>
          <w:b/>
          <w:color w:val="3C58A6"/>
        </w:rPr>
        <w:t xml:space="preserve"> Handout </w:t>
      </w:r>
      <w:r w:rsidR="00CE3BE0" w:rsidRPr="00CE3BE0">
        <w:rPr>
          <w:b/>
          <w:color w:val="3C58A6"/>
        </w:rPr>
        <w:t>2:</w:t>
      </w:r>
      <w:r w:rsidR="00DC0E4B" w:rsidRPr="00CE3BE0">
        <w:rPr>
          <w:b/>
          <w:color w:val="3C58A6"/>
        </w:rPr>
        <w:t xml:space="preserve"> Example Behavior Screening Questions</w:t>
      </w:r>
      <w:r w:rsidR="00CE3BE0" w:rsidRPr="00CE3BE0">
        <w:rPr>
          <w:b/>
          <w:color w:val="3C58A6"/>
        </w:rPr>
        <w:t xml:space="preserve"> with Doer/Non-Doer Classification Tables</w:t>
      </w:r>
      <w:r w:rsidR="00CE3BE0">
        <w:t>.</w:t>
      </w:r>
    </w:p>
    <w:p w:rsidR="003340C1" w:rsidRPr="006E01DB" w:rsidRDefault="00103E6A" w:rsidP="00D236DA">
      <w:pPr>
        <w:pStyle w:val="ListParagraph"/>
        <w:numPr>
          <w:ilvl w:val="0"/>
          <w:numId w:val="30"/>
        </w:numPr>
        <w:ind w:left="1260"/>
      </w:pPr>
      <w:r w:rsidRPr="006E01DB">
        <w:t>Ask participants to review the example</w:t>
      </w:r>
      <w:r w:rsidR="00CE3BE0">
        <w:t>s</w:t>
      </w:r>
      <w:r w:rsidR="00D404CA" w:rsidRPr="006E01DB">
        <w:t xml:space="preserve"> and share </w:t>
      </w:r>
      <w:r w:rsidR="00CE3BE0">
        <w:t>what</w:t>
      </w:r>
      <w:r w:rsidR="00D404CA" w:rsidRPr="006E01DB">
        <w:t xml:space="preserve"> they notice about the order of the questions and how the questions are posed. </w:t>
      </w:r>
      <w:r w:rsidR="00CE3BE0">
        <w:t xml:space="preserve">Answers should include that </w:t>
      </w:r>
      <w:r w:rsidR="00D404CA" w:rsidRPr="006E01DB">
        <w:t>they are directly related to all aspects of the behavior statement</w:t>
      </w:r>
      <w:r w:rsidRPr="006E01DB">
        <w:t>, i</w:t>
      </w:r>
      <w:r w:rsidR="000740CD" w:rsidRPr="006E01DB">
        <w:t>ncluding the profile of the target audience;</w:t>
      </w:r>
      <w:r w:rsidR="00364D51" w:rsidRPr="006E01DB">
        <w:t xml:space="preserve"> </w:t>
      </w:r>
      <w:r w:rsidR="00D404CA" w:rsidRPr="006E01DB">
        <w:t>they are always about the person’s own behavior</w:t>
      </w:r>
      <w:r w:rsidR="00CE3BE0">
        <w:t>;</w:t>
      </w:r>
      <w:r w:rsidR="00D404CA" w:rsidRPr="006E01DB">
        <w:t xml:space="preserve"> the questions are specific</w:t>
      </w:r>
      <w:r w:rsidR="00CE3BE0">
        <w:t>,</w:t>
      </w:r>
      <w:r w:rsidR="00D404CA" w:rsidRPr="006E01DB">
        <w:t xml:space="preserve"> not hypothetical, time-bound, follow a logical order</w:t>
      </w:r>
      <w:r w:rsidRPr="006E01DB">
        <w:t xml:space="preserve">, </w:t>
      </w:r>
      <w:r w:rsidR="00CE3BE0">
        <w:t xml:space="preserve">and </w:t>
      </w:r>
      <w:r w:rsidRPr="006E01DB">
        <w:t>not leading</w:t>
      </w:r>
      <w:r w:rsidR="00CE3BE0">
        <w:t>; and</w:t>
      </w:r>
      <w:r w:rsidRPr="006E01DB">
        <w:t xml:space="preserve"> sometimes </w:t>
      </w:r>
      <w:r w:rsidR="008012BF" w:rsidRPr="006E01DB">
        <w:t>an observation question</w:t>
      </w:r>
      <w:r w:rsidR="00CE3BE0">
        <w:t xml:space="preserve"> is included.</w:t>
      </w:r>
    </w:p>
    <w:p w:rsidR="000740CD" w:rsidRPr="006E01DB" w:rsidRDefault="000A4178" w:rsidP="00D236DA">
      <w:pPr>
        <w:pStyle w:val="ListParagraph"/>
        <w:numPr>
          <w:ilvl w:val="0"/>
          <w:numId w:val="30"/>
        </w:numPr>
        <w:ind w:left="1260"/>
      </w:pPr>
      <w:r w:rsidRPr="006E01DB">
        <w:t xml:space="preserve">Distribute </w:t>
      </w:r>
      <w:r w:rsidRPr="00CE3BE0">
        <w:rPr>
          <w:b/>
          <w:color w:val="3C58A6"/>
        </w:rPr>
        <w:t>Lesson 8</w:t>
      </w:r>
      <w:r w:rsidR="000740CD" w:rsidRPr="00CE3BE0">
        <w:rPr>
          <w:b/>
          <w:color w:val="3C58A6"/>
        </w:rPr>
        <w:t xml:space="preserve"> Handout </w:t>
      </w:r>
      <w:r w:rsidR="00CE3BE0" w:rsidRPr="00CE3BE0">
        <w:rPr>
          <w:b/>
          <w:color w:val="3C58A6"/>
        </w:rPr>
        <w:t>3: Behavior Screening Question Characteristics</w:t>
      </w:r>
      <w:r w:rsidR="00CE3BE0" w:rsidRPr="00CE3BE0">
        <w:t>,</w:t>
      </w:r>
      <w:r w:rsidR="00CE3BE0">
        <w:t xml:space="preserve"> </w:t>
      </w:r>
      <w:r w:rsidR="000740CD" w:rsidRPr="006E01DB">
        <w:t>review any confusing characteristics</w:t>
      </w:r>
      <w:r w:rsidR="00CE3BE0">
        <w:t>,</w:t>
      </w:r>
      <w:r w:rsidR="000740CD" w:rsidRPr="006E01DB">
        <w:t xml:space="preserve"> and add any relevant ones mentioned by the participants.</w:t>
      </w:r>
    </w:p>
    <w:p w:rsidR="002752BC" w:rsidRPr="006E01DB" w:rsidRDefault="00034F14" w:rsidP="00CC2732">
      <w:pPr>
        <w:ind w:left="900" w:hanging="540"/>
      </w:pPr>
      <w:r w:rsidRPr="006E01DB">
        <w:t>3d.</w:t>
      </w:r>
      <w:r w:rsidRPr="006E01DB">
        <w:tab/>
      </w:r>
      <w:r w:rsidR="000A4178" w:rsidRPr="006E01DB">
        <w:t xml:space="preserve">Distribute </w:t>
      </w:r>
      <w:r w:rsidR="000A4178" w:rsidRPr="00CE3BE0">
        <w:rPr>
          <w:b/>
          <w:color w:val="3C58A6"/>
        </w:rPr>
        <w:t>Lesson 8</w:t>
      </w:r>
      <w:r w:rsidR="000740CD" w:rsidRPr="00CE3BE0">
        <w:rPr>
          <w:b/>
          <w:color w:val="3C58A6"/>
        </w:rPr>
        <w:t xml:space="preserve"> </w:t>
      </w:r>
      <w:r w:rsidR="00CE3BE0" w:rsidRPr="00CE3BE0">
        <w:rPr>
          <w:b/>
          <w:color w:val="3C58A6"/>
        </w:rPr>
        <w:t>Handout 4: Writing Behavior Screening Questions</w:t>
      </w:r>
      <w:r w:rsidR="00CE3BE0" w:rsidRPr="00CE3BE0">
        <w:t xml:space="preserve"> </w:t>
      </w:r>
      <w:r w:rsidR="000740CD" w:rsidRPr="006E01DB">
        <w:t xml:space="preserve">and </w:t>
      </w:r>
      <w:r w:rsidR="002752BC" w:rsidRPr="006E01DB">
        <w:t xml:space="preserve">assign behavior statements to participants according to their interest/sector. </w:t>
      </w:r>
    </w:p>
    <w:p w:rsidR="000740CD" w:rsidRPr="006E01DB" w:rsidRDefault="002752BC" w:rsidP="00D236DA">
      <w:pPr>
        <w:pStyle w:val="ListParagraph"/>
        <w:numPr>
          <w:ilvl w:val="0"/>
          <w:numId w:val="31"/>
        </w:numPr>
        <w:ind w:left="1260"/>
      </w:pPr>
      <w:r w:rsidRPr="006E01DB">
        <w:t>E</w:t>
      </w:r>
      <w:r w:rsidR="000740CD" w:rsidRPr="006E01DB">
        <w:t xml:space="preserve">xplain that participants will now practice writing </w:t>
      </w:r>
      <w:r w:rsidR="00180418">
        <w:t>b</w:t>
      </w:r>
      <w:r w:rsidR="000740CD" w:rsidRPr="006E01DB">
        <w:t xml:space="preserve">ehavior </w:t>
      </w:r>
      <w:r w:rsidR="00180418">
        <w:t>s</w:t>
      </w:r>
      <w:r w:rsidR="00103E6A" w:rsidRPr="006E01DB">
        <w:t xml:space="preserve">creening </w:t>
      </w:r>
      <w:r w:rsidR="00180418">
        <w:t>q</w:t>
      </w:r>
      <w:r w:rsidR="00103E6A" w:rsidRPr="006E01DB">
        <w:t xml:space="preserve">uestions for </w:t>
      </w:r>
      <w:r w:rsidR="00180418">
        <w:t>one or two</w:t>
      </w:r>
      <w:r w:rsidR="000740CD" w:rsidRPr="006E01DB">
        <w:t xml:space="preserve"> behaviors</w:t>
      </w:r>
      <w:r w:rsidR="001F2EC1">
        <w:t>.</w:t>
      </w:r>
      <w:r w:rsidR="000740CD" w:rsidRPr="006E01DB">
        <w:t xml:space="preserve"> </w:t>
      </w:r>
      <w:r w:rsidR="00103E6A" w:rsidRPr="006E01DB">
        <w:t>(</w:t>
      </w:r>
      <w:r w:rsidR="001F2EC1">
        <w:t>O</w:t>
      </w:r>
      <w:r w:rsidR="00103E6A" w:rsidRPr="006E01DB">
        <w:t>ptions</w:t>
      </w:r>
      <w:r w:rsidR="00D44BB1">
        <w:t xml:space="preserve"> for difficulty level of this exercise</w:t>
      </w:r>
      <w:r w:rsidR="00103E6A" w:rsidRPr="006E01DB">
        <w:t xml:space="preserve">: done individually </w:t>
      </w:r>
      <w:r w:rsidR="001F2EC1">
        <w:t>is</w:t>
      </w:r>
      <w:r w:rsidR="00103E6A" w:rsidRPr="006E01DB">
        <w:t xml:space="preserve"> most challenging</w:t>
      </w:r>
      <w:r w:rsidR="001F2EC1">
        <w:t>,</w:t>
      </w:r>
      <w:r w:rsidR="00103E6A" w:rsidRPr="006E01DB">
        <w:t xml:space="preserve"> done in pairs </w:t>
      </w:r>
      <w:r w:rsidR="001F2EC1">
        <w:t>is</w:t>
      </w:r>
      <w:r w:rsidR="00103E6A" w:rsidRPr="006E01DB">
        <w:t xml:space="preserve"> challenging</w:t>
      </w:r>
      <w:r w:rsidR="001F2EC1">
        <w:t>,</w:t>
      </w:r>
      <w:r w:rsidR="00103E6A" w:rsidRPr="006E01DB">
        <w:t xml:space="preserve"> done in small groups </w:t>
      </w:r>
      <w:r w:rsidR="001F2EC1">
        <w:t>is</w:t>
      </w:r>
      <w:r w:rsidR="00103E6A" w:rsidRPr="006E01DB">
        <w:t xml:space="preserve"> less challenging</w:t>
      </w:r>
      <w:r w:rsidR="001F2EC1">
        <w:t xml:space="preserve">, </w:t>
      </w:r>
      <w:r w:rsidR="00103E6A" w:rsidRPr="006E01DB">
        <w:t xml:space="preserve">done as large group </w:t>
      </w:r>
      <w:r w:rsidR="001F2EC1">
        <w:t>is</w:t>
      </w:r>
      <w:r w:rsidR="00103E6A" w:rsidRPr="006E01DB">
        <w:t xml:space="preserve"> least challenging</w:t>
      </w:r>
      <w:r w:rsidR="001F2EC1">
        <w:t>.</w:t>
      </w:r>
      <w:r w:rsidR="00103E6A" w:rsidRPr="006E01DB">
        <w:t>)</w:t>
      </w:r>
    </w:p>
    <w:p w:rsidR="002752BC" w:rsidRPr="006E01DB" w:rsidRDefault="002752BC" w:rsidP="00D236DA">
      <w:pPr>
        <w:pStyle w:val="ListParagraph"/>
        <w:numPr>
          <w:ilvl w:val="0"/>
          <w:numId w:val="31"/>
        </w:numPr>
        <w:ind w:left="1260"/>
      </w:pPr>
      <w:r w:rsidRPr="006E01DB">
        <w:t xml:space="preserve">Instruct participants to write the behavior statement at the top of a </w:t>
      </w:r>
      <w:r w:rsidR="00D92D5D">
        <w:t xml:space="preserve">piece of </w:t>
      </w:r>
      <w:r w:rsidRPr="006E01DB">
        <w:t xml:space="preserve">flip chart </w:t>
      </w:r>
      <w:r w:rsidR="00D92D5D">
        <w:t xml:space="preserve">paper, </w:t>
      </w:r>
      <w:r w:rsidR="00D3458D" w:rsidRPr="006E01DB">
        <w:t>and then</w:t>
      </w:r>
      <w:r w:rsidRPr="006E01DB">
        <w:t xml:space="preserve"> write the </w:t>
      </w:r>
      <w:r w:rsidR="00D92D5D">
        <w:t>b</w:t>
      </w:r>
      <w:r w:rsidRPr="006E01DB">
        <w:t xml:space="preserve">ehavior </w:t>
      </w:r>
      <w:r w:rsidR="00D92D5D">
        <w:t>s</w:t>
      </w:r>
      <w:r w:rsidRPr="006E01DB">
        <w:t>creening questions</w:t>
      </w:r>
      <w:r w:rsidR="00D92D5D">
        <w:t xml:space="preserve"> below it</w:t>
      </w:r>
      <w:r w:rsidRPr="006E01DB">
        <w:t>.</w:t>
      </w:r>
    </w:p>
    <w:p w:rsidR="00114CEB" w:rsidRPr="006E01DB" w:rsidRDefault="00114CEB" w:rsidP="00D236DA">
      <w:pPr>
        <w:pStyle w:val="ListParagraph"/>
        <w:numPr>
          <w:ilvl w:val="0"/>
          <w:numId w:val="31"/>
        </w:numPr>
        <w:ind w:left="1260"/>
      </w:pPr>
      <w:r w:rsidRPr="006E01DB">
        <w:t>Ask each p</w:t>
      </w:r>
      <w:r w:rsidR="00D92D5D">
        <w:t>articipant</w:t>
      </w:r>
      <w:r w:rsidRPr="006E01DB">
        <w:t xml:space="preserve">/group to then </w:t>
      </w:r>
      <w:r w:rsidR="00D92D5D">
        <w:t>draw</w:t>
      </w:r>
      <w:r w:rsidRPr="006E01DB">
        <w:t xml:space="preserve"> </w:t>
      </w:r>
      <w:r w:rsidR="00D92D5D">
        <w:t>a Doer/Non-Doer</w:t>
      </w:r>
      <w:r w:rsidR="00D3458D">
        <w:t xml:space="preserve"> </w:t>
      </w:r>
      <w:r w:rsidR="000E2588">
        <w:t>c</w:t>
      </w:r>
      <w:r w:rsidR="00D3458D">
        <w:t>lassification</w:t>
      </w:r>
      <w:r w:rsidRPr="006E01DB">
        <w:t xml:space="preserve"> table</w:t>
      </w:r>
      <w:r w:rsidR="00D92D5D">
        <w:t xml:space="preserve">, </w:t>
      </w:r>
      <w:r w:rsidRPr="006E01DB">
        <w:t>si</w:t>
      </w:r>
      <w:r w:rsidR="000A4178" w:rsidRPr="006E01DB">
        <w:t>milar to the one</w:t>
      </w:r>
      <w:r w:rsidR="00D92D5D">
        <w:t>s</w:t>
      </w:r>
      <w:r w:rsidR="000A4178" w:rsidRPr="006E01DB">
        <w:t xml:space="preserve"> in the Lesson 8</w:t>
      </w:r>
      <w:r w:rsidRPr="006E01DB">
        <w:t xml:space="preserve"> Handout 2</w:t>
      </w:r>
      <w:r w:rsidR="00D92D5D">
        <w:t>, on the flip chart paper.</w:t>
      </w:r>
    </w:p>
    <w:p w:rsidR="00114CEB" w:rsidRPr="006E01DB" w:rsidRDefault="00114CEB" w:rsidP="00D236DA">
      <w:pPr>
        <w:pStyle w:val="ListParagraph"/>
        <w:numPr>
          <w:ilvl w:val="0"/>
          <w:numId w:val="31"/>
        </w:numPr>
        <w:ind w:left="1260"/>
      </w:pPr>
      <w:r w:rsidRPr="006E01DB">
        <w:t xml:space="preserve">Post the </w:t>
      </w:r>
      <w:r w:rsidR="00D92D5D">
        <w:t>various flip chart papers</w:t>
      </w:r>
      <w:r w:rsidRPr="006E01DB">
        <w:t xml:space="preserve"> around the room and instruct the participants to do a gallery walk to learn from the other groups. </w:t>
      </w:r>
      <w:r w:rsidR="00D92D5D">
        <w:t>(O</w:t>
      </w:r>
      <w:r w:rsidRPr="006E01DB">
        <w:t xml:space="preserve">ptional: post blank pieces of paper next to each </w:t>
      </w:r>
      <w:r w:rsidR="00D92D5D">
        <w:t>flip chart paper</w:t>
      </w:r>
      <w:r w:rsidRPr="006E01DB">
        <w:t xml:space="preserve"> so other participants can give written feedback/suggestions for improvements</w:t>
      </w:r>
      <w:r w:rsidR="00D92D5D">
        <w:t>.)</w:t>
      </w:r>
    </w:p>
    <w:p w:rsidR="00034F14" w:rsidRPr="006E01DB" w:rsidRDefault="00034F14" w:rsidP="00CC2732">
      <w:pPr>
        <w:ind w:left="360" w:hanging="360"/>
      </w:pPr>
      <w:r w:rsidRPr="006E01DB">
        <w:t xml:space="preserve">4. </w:t>
      </w:r>
      <w:r w:rsidRPr="006E01DB">
        <w:tab/>
      </w:r>
      <w:r w:rsidR="00D92D5D">
        <w:t>Wrap U</w:t>
      </w:r>
      <w:r w:rsidRPr="006E01DB">
        <w:t>p</w:t>
      </w:r>
    </w:p>
    <w:p w:rsidR="00912654" w:rsidRPr="006E01DB" w:rsidRDefault="00034F14" w:rsidP="002E6896">
      <w:pPr>
        <w:pStyle w:val="ListParagraph"/>
        <w:numPr>
          <w:ilvl w:val="0"/>
          <w:numId w:val="0"/>
        </w:numPr>
        <w:ind w:left="900" w:hanging="540"/>
      </w:pPr>
      <w:r w:rsidRPr="006E01DB">
        <w:t>4a.</w:t>
      </w:r>
      <w:r w:rsidRPr="006E01DB">
        <w:tab/>
      </w:r>
      <w:r w:rsidR="00114CEB" w:rsidRPr="006E01DB">
        <w:t xml:space="preserve">Wrap up the session by asking participants to share something new they learned or a pending issue or concern regarding writing </w:t>
      </w:r>
      <w:r w:rsidR="002E6896">
        <w:t>b</w:t>
      </w:r>
      <w:r w:rsidR="00114CEB" w:rsidRPr="006E01DB">
        <w:t xml:space="preserve">ehavior </w:t>
      </w:r>
      <w:r w:rsidR="002E6896">
        <w:t>s</w:t>
      </w:r>
      <w:r w:rsidR="00114CEB" w:rsidRPr="006E01DB">
        <w:t xml:space="preserve">creening </w:t>
      </w:r>
      <w:r w:rsidR="002E6896">
        <w:t>q</w:t>
      </w:r>
      <w:r w:rsidR="00114CEB" w:rsidRPr="006E01DB">
        <w:t>uestions.</w:t>
      </w:r>
      <w:r w:rsidR="00912654" w:rsidRPr="006E01DB">
        <w:br w:type="page"/>
      </w:r>
    </w:p>
    <w:p w:rsidR="000803EF" w:rsidRPr="006E01DB" w:rsidRDefault="00912654" w:rsidP="00CC2732">
      <w:pPr>
        <w:pStyle w:val="Heading2"/>
      </w:pPr>
      <w:bookmarkStart w:id="106" w:name="_Toc361009016"/>
      <w:bookmarkStart w:id="107" w:name="_Toc367548129"/>
      <w:r w:rsidRPr="006E01DB">
        <w:lastRenderedPageBreak/>
        <w:t>Lesson 8 Flip Chart 1:</w:t>
      </w:r>
      <w:r w:rsidR="00753612" w:rsidRPr="006E01DB">
        <w:t xml:space="preserve"> Behavior Screening Questions</w:t>
      </w:r>
      <w:bookmarkEnd w:id="106"/>
      <w:bookmarkEnd w:id="107"/>
    </w:p>
    <w:p w:rsidR="002E6896" w:rsidRDefault="002E6896" w:rsidP="00CC2732">
      <w:r>
        <w:t>Behavior screening questions:</w:t>
      </w:r>
    </w:p>
    <w:p w:rsidR="002E6896" w:rsidRDefault="00635BEB" w:rsidP="00D236DA">
      <w:pPr>
        <w:pStyle w:val="ListParagraph"/>
        <w:numPr>
          <w:ilvl w:val="0"/>
          <w:numId w:val="77"/>
        </w:numPr>
        <w:ind w:left="360"/>
      </w:pPr>
      <w:r>
        <w:t xml:space="preserve">Are </w:t>
      </w:r>
      <w:r w:rsidR="002E6896">
        <w:t>t</w:t>
      </w:r>
      <w:r w:rsidR="00753612" w:rsidRPr="006E01DB">
        <w:t>he questions you pose to be able to categor</w:t>
      </w:r>
      <w:r w:rsidR="002E6896">
        <w:t>ize someone as a Doer or a Non-D</w:t>
      </w:r>
      <w:r w:rsidR="00753612" w:rsidRPr="006E01DB">
        <w:t>oer</w:t>
      </w:r>
    </w:p>
    <w:p w:rsidR="002E6896" w:rsidRDefault="002E6896" w:rsidP="00D236DA">
      <w:pPr>
        <w:pStyle w:val="ListParagraph"/>
        <w:numPr>
          <w:ilvl w:val="0"/>
          <w:numId w:val="77"/>
        </w:numPr>
        <w:ind w:left="360"/>
      </w:pPr>
      <w:r>
        <w:t>F</w:t>
      </w:r>
      <w:r w:rsidR="00753612" w:rsidRPr="006E01DB">
        <w:t>ollow the se</w:t>
      </w:r>
      <w:r>
        <w:t>t of demographic questions</w:t>
      </w:r>
    </w:p>
    <w:p w:rsidR="008A6756" w:rsidRPr="006E01DB" w:rsidRDefault="002E6896" w:rsidP="00D236DA">
      <w:pPr>
        <w:pStyle w:val="ListParagraph"/>
        <w:numPr>
          <w:ilvl w:val="0"/>
          <w:numId w:val="77"/>
        </w:numPr>
        <w:ind w:left="360"/>
      </w:pPr>
      <w:r>
        <w:t>A</w:t>
      </w:r>
      <w:r w:rsidR="00753612" w:rsidRPr="006E01DB">
        <w:t>re usually assigned to Section A of the questionnaire</w:t>
      </w:r>
    </w:p>
    <w:p w:rsidR="00C26E7E" w:rsidRPr="006E01DB" w:rsidRDefault="00C26E7E" w:rsidP="00CC2732">
      <w:pPr>
        <w:spacing w:after="0" w:line="276" w:lineRule="auto"/>
      </w:pPr>
      <w:r w:rsidRPr="006E01DB">
        <w:br w:type="page"/>
      </w:r>
    </w:p>
    <w:p w:rsidR="00C26E7E" w:rsidRPr="006E01DB" w:rsidRDefault="00C26E7E" w:rsidP="00CC2732">
      <w:pPr>
        <w:pStyle w:val="Heading2"/>
      </w:pPr>
      <w:bookmarkStart w:id="108" w:name="_Toc361009017"/>
      <w:bookmarkStart w:id="109" w:name="_Toc367548130"/>
      <w:r w:rsidRPr="006E01DB">
        <w:lastRenderedPageBreak/>
        <w:t>Lesson 8 Handout 1:</w:t>
      </w:r>
      <w:bookmarkEnd w:id="108"/>
      <w:r w:rsidRPr="006E01DB">
        <w:t xml:space="preserve"> </w:t>
      </w:r>
      <w:bookmarkStart w:id="110" w:name="_Toc361009018"/>
      <w:r w:rsidRPr="006E01DB">
        <w:t>Behavior Relaxing</w:t>
      </w:r>
      <w:bookmarkEnd w:id="110"/>
      <w:r w:rsidR="00626F79">
        <w:t xml:space="preserve"> Worksheet</w:t>
      </w:r>
      <w:bookmarkEnd w:id="109"/>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4752"/>
      </w:tblGrid>
      <w:tr w:rsidR="00EA7726" w:rsidRPr="006E01DB" w:rsidTr="00A42B56">
        <w:trPr>
          <w:cantSplit/>
          <w:tblHeader/>
          <w:jc w:val="center"/>
        </w:trPr>
        <w:tc>
          <w:tcPr>
            <w:tcW w:w="4752" w:type="dxa"/>
            <w:tcBorders>
              <w:top w:val="nil"/>
              <w:right w:val="single" w:sz="4" w:space="0" w:color="FFFFFF" w:themeColor="background1"/>
            </w:tcBorders>
            <w:shd w:val="clear" w:color="auto" w:fill="1B356F"/>
          </w:tcPr>
          <w:p w:rsidR="00C26E7E" w:rsidRPr="006E01DB" w:rsidRDefault="00C26E7E" w:rsidP="00CC2732">
            <w:pPr>
              <w:spacing w:before="60" w:after="60"/>
              <w:rPr>
                <w:b/>
                <w:color w:val="FFFFFF" w:themeColor="background1"/>
                <w:sz w:val="22"/>
                <w:szCs w:val="22"/>
              </w:rPr>
            </w:pPr>
            <w:r w:rsidRPr="006E01DB">
              <w:rPr>
                <w:b/>
                <w:color w:val="FFFFFF" w:themeColor="background1"/>
                <w:sz w:val="22"/>
                <w:szCs w:val="22"/>
              </w:rPr>
              <w:t>Ideal Behavior</w:t>
            </w:r>
          </w:p>
        </w:tc>
        <w:tc>
          <w:tcPr>
            <w:tcW w:w="4752" w:type="dxa"/>
            <w:tcBorders>
              <w:top w:val="nil"/>
              <w:left w:val="single" w:sz="4" w:space="0" w:color="FFFFFF" w:themeColor="background1"/>
            </w:tcBorders>
            <w:shd w:val="clear" w:color="auto" w:fill="1B356F"/>
          </w:tcPr>
          <w:p w:rsidR="00C26E7E" w:rsidRPr="006E01DB" w:rsidRDefault="00C26E7E" w:rsidP="00CC2732">
            <w:pPr>
              <w:spacing w:before="60" w:after="60"/>
              <w:rPr>
                <w:b/>
                <w:color w:val="FFFFFF" w:themeColor="background1"/>
                <w:sz w:val="22"/>
                <w:szCs w:val="22"/>
              </w:rPr>
            </w:pPr>
            <w:r w:rsidRPr="006E01DB">
              <w:rPr>
                <w:b/>
                <w:color w:val="FFFFFF" w:themeColor="background1"/>
                <w:sz w:val="22"/>
                <w:szCs w:val="22"/>
              </w:rPr>
              <w:t>Relaxed Behavior for the B</w:t>
            </w:r>
            <w:r w:rsidR="00AC7E41" w:rsidRPr="006E01DB">
              <w:rPr>
                <w:b/>
                <w:color w:val="FFFFFF" w:themeColor="background1"/>
                <w:sz w:val="22"/>
                <w:szCs w:val="22"/>
              </w:rPr>
              <w:t xml:space="preserve">arrier </w:t>
            </w:r>
            <w:r w:rsidRPr="006E01DB">
              <w:rPr>
                <w:b/>
                <w:color w:val="FFFFFF" w:themeColor="background1"/>
                <w:sz w:val="22"/>
                <w:szCs w:val="22"/>
              </w:rPr>
              <w:t>A</w:t>
            </w:r>
            <w:r w:rsidR="00AC7E41" w:rsidRPr="006E01DB">
              <w:rPr>
                <w:b/>
                <w:color w:val="FFFFFF" w:themeColor="background1"/>
                <w:sz w:val="22"/>
                <w:szCs w:val="22"/>
              </w:rPr>
              <w:t>nalysis</w:t>
            </w: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Mothers of </w:t>
            </w:r>
            <w:r w:rsidR="002E6896" w:rsidRPr="002E6896">
              <w:rPr>
                <w:sz w:val="22"/>
                <w:szCs w:val="22"/>
              </w:rPr>
              <w:t xml:space="preserve">children </w:t>
            </w:r>
            <w:r w:rsidRPr="002E6896">
              <w:rPr>
                <w:sz w:val="22"/>
                <w:szCs w:val="22"/>
              </w:rPr>
              <w:t>under 5 wash t</w:t>
            </w:r>
            <w:r w:rsidR="00D3458D">
              <w:rPr>
                <w:sz w:val="22"/>
                <w:szCs w:val="22"/>
              </w:rPr>
              <w:t>heir hands with soap at the five</w:t>
            </w:r>
            <w:r w:rsidRPr="002E6896">
              <w:rPr>
                <w:sz w:val="22"/>
                <w:szCs w:val="22"/>
              </w:rPr>
              <w:t xml:space="preserve"> critical times of day (after defecation, before eating, </w:t>
            </w:r>
            <w:r w:rsidR="00D3458D">
              <w:rPr>
                <w:sz w:val="22"/>
                <w:szCs w:val="22"/>
              </w:rPr>
              <w:t xml:space="preserve">before feeding a child, </w:t>
            </w:r>
            <w:r w:rsidRPr="002E6896">
              <w:rPr>
                <w:sz w:val="22"/>
                <w:szCs w:val="22"/>
              </w:rPr>
              <w:t>before preparing food, after changing a diaper) every day</w:t>
            </w:r>
            <w:r w:rsidR="002E6896">
              <w:rPr>
                <w:sz w:val="22"/>
                <w:szCs w:val="22"/>
              </w:rPr>
              <w:t>.</w:t>
            </w:r>
          </w:p>
        </w:tc>
        <w:tc>
          <w:tcPr>
            <w:tcW w:w="4752" w:type="dxa"/>
          </w:tcPr>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Mothers of children </w:t>
            </w:r>
            <w:r w:rsidR="002E6896">
              <w:rPr>
                <w:sz w:val="22"/>
                <w:szCs w:val="22"/>
              </w:rPr>
              <w:t>under</w:t>
            </w:r>
            <w:r w:rsidRPr="002E6896">
              <w:rPr>
                <w:sz w:val="22"/>
                <w:szCs w:val="22"/>
              </w:rPr>
              <w:t xml:space="preserve"> 6 months give </w:t>
            </w:r>
            <w:r w:rsidR="002E6896">
              <w:rPr>
                <w:sz w:val="22"/>
                <w:szCs w:val="22"/>
              </w:rPr>
              <w:t xml:space="preserve">only </w:t>
            </w:r>
            <w:r w:rsidRPr="002E6896">
              <w:rPr>
                <w:sz w:val="22"/>
                <w:szCs w:val="22"/>
              </w:rPr>
              <w:t>breast milk to their infants from birth to 6 months.</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Targeted farmers use </w:t>
            </w:r>
            <w:r w:rsidR="00D35157">
              <w:rPr>
                <w:sz w:val="22"/>
                <w:szCs w:val="22"/>
              </w:rPr>
              <w:t xml:space="preserve">only </w:t>
            </w:r>
            <w:r w:rsidRPr="002E6896">
              <w:rPr>
                <w:sz w:val="22"/>
                <w:szCs w:val="22"/>
              </w:rPr>
              <w:t>organic compost to fertilize their fields.</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Targeted farmers use </w:t>
            </w:r>
            <w:r w:rsidR="00D35157">
              <w:rPr>
                <w:sz w:val="22"/>
                <w:szCs w:val="22"/>
              </w:rPr>
              <w:t xml:space="preserve">only </w:t>
            </w:r>
            <w:r w:rsidRPr="002E6896">
              <w:rPr>
                <w:sz w:val="22"/>
                <w:szCs w:val="22"/>
              </w:rPr>
              <w:t>bio-pesticides on their crops.</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Married women ages 15</w:t>
            </w:r>
            <w:r w:rsidR="00D35157">
              <w:rPr>
                <w:sz w:val="22"/>
                <w:szCs w:val="22"/>
              </w:rPr>
              <w:t>–</w:t>
            </w:r>
            <w:r w:rsidRPr="002E6896">
              <w:rPr>
                <w:sz w:val="22"/>
                <w:szCs w:val="22"/>
              </w:rPr>
              <w:t xml:space="preserve">49 always </w:t>
            </w:r>
            <w:r w:rsidR="00D35157">
              <w:rPr>
                <w:sz w:val="22"/>
                <w:szCs w:val="22"/>
              </w:rPr>
              <w:t xml:space="preserve">decide </w:t>
            </w:r>
            <w:r w:rsidRPr="002E6896">
              <w:rPr>
                <w:sz w:val="22"/>
                <w:szCs w:val="22"/>
              </w:rPr>
              <w:t>either by herself or jointly with her spouse on how to spend money that she herself has earned</w:t>
            </w:r>
            <w:r w:rsidR="00D35157">
              <w:rPr>
                <w:sz w:val="22"/>
                <w:szCs w:val="22"/>
              </w:rPr>
              <w:t>.</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Targeted adults use latrines at all times. </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Targeted animal raisers </w:t>
            </w:r>
            <w:r w:rsidR="00D3458D">
              <w:rPr>
                <w:sz w:val="22"/>
                <w:szCs w:val="22"/>
              </w:rPr>
              <w:t xml:space="preserve">keep their animals penned up at all times when they are in the village. </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Pregnant women eat iron-rich foods 5 times a week during their pregnancy.</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lastRenderedPageBreak/>
              <w:t>Caregivers/mothers take their sick child</w:t>
            </w:r>
            <w:r w:rsidR="00CA517A">
              <w:rPr>
                <w:sz w:val="22"/>
                <w:szCs w:val="22"/>
              </w:rPr>
              <w:t>ren</w:t>
            </w:r>
            <w:r w:rsidRPr="002E6896">
              <w:rPr>
                <w:sz w:val="22"/>
                <w:szCs w:val="22"/>
              </w:rPr>
              <w:t xml:space="preserve"> (who ha</w:t>
            </w:r>
            <w:r w:rsidR="00CA517A">
              <w:rPr>
                <w:sz w:val="22"/>
                <w:szCs w:val="22"/>
              </w:rPr>
              <w:t>ve</w:t>
            </w:r>
            <w:r w:rsidRPr="002E6896">
              <w:rPr>
                <w:sz w:val="22"/>
                <w:szCs w:val="22"/>
              </w:rPr>
              <w:t xml:space="preserve"> </w:t>
            </w:r>
            <w:r w:rsidR="00D32754">
              <w:rPr>
                <w:sz w:val="22"/>
                <w:szCs w:val="22"/>
              </w:rPr>
              <w:t xml:space="preserve">a </w:t>
            </w:r>
            <w:r w:rsidRPr="002E6896">
              <w:rPr>
                <w:sz w:val="22"/>
                <w:szCs w:val="22"/>
              </w:rPr>
              <w:t>fever, won’t eat</w:t>
            </w:r>
            <w:r w:rsidR="00D32754">
              <w:rPr>
                <w:sz w:val="22"/>
                <w:szCs w:val="22"/>
              </w:rPr>
              <w:t>,</w:t>
            </w:r>
            <w:r w:rsidRPr="002E6896">
              <w:rPr>
                <w:sz w:val="22"/>
                <w:szCs w:val="22"/>
              </w:rPr>
              <w:t xml:space="preserve"> or vomit everything) to a private or government health facility within 24 hours of seeing these symptoms. </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Couples wanting to delay a birth use a</w:t>
            </w:r>
            <w:r w:rsidR="009F6874" w:rsidRPr="002E6896">
              <w:rPr>
                <w:sz w:val="22"/>
                <w:szCs w:val="22"/>
              </w:rPr>
              <w:t xml:space="preserve"> form of modern contraceptive. </w:t>
            </w:r>
          </w:p>
        </w:tc>
        <w:tc>
          <w:tcPr>
            <w:tcW w:w="4752" w:type="dxa"/>
          </w:tcPr>
          <w:p w:rsidR="00C26E7E" w:rsidRPr="006E01DB" w:rsidRDefault="00C26E7E" w:rsidP="00CC2732">
            <w:pPr>
              <w:spacing w:before="60" w:after="60"/>
              <w:rPr>
                <w:sz w:val="22"/>
                <w:szCs w:val="22"/>
              </w:rPr>
            </w:pPr>
          </w:p>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Caregivers of children 0</w:t>
            </w:r>
            <w:r w:rsidR="00D32754">
              <w:rPr>
                <w:sz w:val="22"/>
                <w:szCs w:val="22"/>
              </w:rPr>
              <w:t>–</w:t>
            </w:r>
            <w:r w:rsidRPr="002E6896">
              <w:rPr>
                <w:sz w:val="22"/>
                <w:szCs w:val="22"/>
              </w:rPr>
              <w:t xml:space="preserve">5 years old assure that their children </w:t>
            </w:r>
            <w:r w:rsidR="009F6874" w:rsidRPr="002E6896">
              <w:rPr>
                <w:sz w:val="22"/>
                <w:szCs w:val="22"/>
              </w:rPr>
              <w:t xml:space="preserve">sleep under an </w:t>
            </w:r>
            <w:r w:rsidR="00D32754">
              <w:rPr>
                <w:sz w:val="22"/>
                <w:szCs w:val="22"/>
              </w:rPr>
              <w:t xml:space="preserve">insecticide-treated </w:t>
            </w:r>
            <w:proofErr w:type="spellStart"/>
            <w:r w:rsidR="00D32754">
              <w:rPr>
                <w:sz w:val="22"/>
                <w:szCs w:val="22"/>
              </w:rPr>
              <w:t>bednet</w:t>
            </w:r>
            <w:proofErr w:type="spellEnd"/>
            <w:r w:rsidR="00D32754">
              <w:rPr>
                <w:sz w:val="22"/>
                <w:szCs w:val="22"/>
              </w:rPr>
              <w:t xml:space="preserve"> (</w:t>
            </w:r>
            <w:r w:rsidR="009F6874" w:rsidRPr="002E6896">
              <w:rPr>
                <w:sz w:val="22"/>
                <w:szCs w:val="22"/>
              </w:rPr>
              <w:t>ITN</w:t>
            </w:r>
            <w:r w:rsidR="00D32754">
              <w:rPr>
                <w:sz w:val="22"/>
                <w:szCs w:val="22"/>
              </w:rPr>
              <w:t>)</w:t>
            </w:r>
            <w:r w:rsidR="009F6874" w:rsidRPr="002E6896">
              <w:rPr>
                <w:sz w:val="22"/>
                <w:szCs w:val="22"/>
              </w:rPr>
              <w:t xml:space="preserve"> every night.</w:t>
            </w:r>
          </w:p>
        </w:tc>
        <w:tc>
          <w:tcPr>
            <w:tcW w:w="4752" w:type="dxa"/>
          </w:tcPr>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Pregnant women attend four or more antenatal consultations at a private or government health facility with the first </w:t>
            </w:r>
            <w:r w:rsidR="00D32754">
              <w:rPr>
                <w:sz w:val="22"/>
                <w:szCs w:val="22"/>
              </w:rPr>
              <w:t xml:space="preserve">consultation </w:t>
            </w:r>
            <w:r w:rsidRPr="002E6896">
              <w:rPr>
                <w:sz w:val="22"/>
                <w:szCs w:val="22"/>
              </w:rPr>
              <w:t xml:space="preserve">in the first trimester and subsequent visits during each trimester. </w:t>
            </w:r>
          </w:p>
        </w:tc>
        <w:tc>
          <w:tcPr>
            <w:tcW w:w="4752" w:type="dxa"/>
          </w:tcPr>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 xml:space="preserve">Primary </w:t>
            </w:r>
            <w:r w:rsidR="00C84C84">
              <w:rPr>
                <w:sz w:val="22"/>
                <w:szCs w:val="22"/>
              </w:rPr>
              <w:t>s</w:t>
            </w:r>
            <w:r w:rsidRPr="002E6896">
              <w:rPr>
                <w:sz w:val="22"/>
                <w:szCs w:val="22"/>
              </w:rPr>
              <w:t xml:space="preserve">chool children drink potable water at all times. </w:t>
            </w:r>
          </w:p>
        </w:tc>
        <w:tc>
          <w:tcPr>
            <w:tcW w:w="4752" w:type="dxa"/>
          </w:tcPr>
          <w:p w:rsidR="00C26E7E" w:rsidRPr="006E01DB" w:rsidRDefault="00C26E7E" w:rsidP="00CC2732">
            <w:pPr>
              <w:spacing w:before="60" w:after="60"/>
              <w:rPr>
                <w:sz w:val="22"/>
                <w:szCs w:val="22"/>
              </w:rPr>
            </w:pPr>
          </w:p>
        </w:tc>
      </w:tr>
      <w:tr w:rsidR="00C26E7E" w:rsidRPr="006E01DB" w:rsidTr="00A42B56">
        <w:trPr>
          <w:cantSplit/>
          <w:trHeight w:val="1440"/>
          <w:jc w:val="center"/>
        </w:trPr>
        <w:tc>
          <w:tcPr>
            <w:tcW w:w="4752" w:type="dxa"/>
          </w:tcPr>
          <w:p w:rsidR="00C26E7E" w:rsidRPr="002E6896" w:rsidRDefault="00C26E7E" w:rsidP="00D236DA">
            <w:pPr>
              <w:pStyle w:val="ListParagraph"/>
              <w:numPr>
                <w:ilvl w:val="0"/>
                <w:numId w:val="78"/>
              </w:numPr>
              <w:spacing w:before="60" w:after="60"/>
              <w:ind w:left="288" w:hanging="288"/>
              <w:rPr>
                <w:sz w:val="22"/>
                <w:szCs w:val="22"/>
              </w:rPr>
            </w:pPr>
            <w:r w:rsidRPr="002E6896">
              <w:rPr>
                <w:sz w:val="22"/>
                <w:szCs w:val="22"/>
              </w:rPr>
              <w:t>Farmers remove impurities from their crops before sale.</w:t>
            </w:r>
          </w:p>
        </w:tc>
        <w:tc>
          <w:tcPr>
            <w:tcW w:w="4752" w:type="dxa"/>
          </w:tcPr>
          <w:p w:rsidR="00C26E7E" w:rsidRPr="006E01DB" w:rsidRDefault="00C26E7E" w:rsidP="00CC2732">
            <w:pPr>
              <w:spacing w:before="60" w:after="60"/>
              <w:rPr>
                <w:sz w:val="22"/>
                <w:szCs w:val="22"/>
              </w:rPr>
            </w:pPr>
          </w:p>
        </w:tc>
      </w:tr>
    </w:tbl>
    <w:p w:rsidR="00C26E7E" w:rsidRPr="006E01DB" w:rsidRDefault="00C26E7E" w:rsidP="00CC2732"/>
    <w:p w:rsidR="00C26E7E" w:rsidRPr="006E01DB" w:rsidRDefault="00C26E7E" w:rsidP="00CC2732">
      <w:pPr>
        <w:sectPr w:rsidR="00C26E7E" w:rsidRPr="006E01DB" w:rsidSect="00FC07BF">
          <w:headerReference w:type="default" r:id="rId43"/>
          <w:pgSz w:w="12240" w:h="15840"/>
          <w:pgMar w:top="1440" w:right="1440" w:bottom="1440" w:left="1440" w:header="720" w:footer="720" w:gutter="0"/>
          <w:cols w:space="720"/>
          <w:docGrid w:linePitch="360"/>
        </w:sectPr>
      </w:pPr>
    </w:p>
    <w:p w:rsidR="00164C58" w:rsidRPr="006E01DB" w:rsidRDefault="000A4178" w:rsidP="00CE3BE0">
      <w:pPr>
        <w:pStyle w:val="Heading2"/>
        <w:rPr>
          <w:rFonts w:ascii="Arial" w:hAnsi="Arial" w:cs="Arial"/>
          <w:b w:val="0"/>
        </w:rPr>
      </w:pPr>
      <w:bookmarkStart w:id="111" w:name="_Toc361009020"/>
      <w:bookmarkStart w:id="112" w:name="_Toc367548131"/>
      <w:r w:rsidRPr="006E01DB">
        <w:lastRenderedPageBreak/>
        <w:t>Lesson 8</w:t>
      </w:r>
      <w:r w:rsidR="004E31DD" w:rsidRPr="006E01DB">
        <w:t xml:space="preserve"> Handout </w:t>
      </w:r>
      <w:r w:rsidR="00440A7F">
        <w:t>2</w:t>
      </w:r>
      <w:r w:rsidR="00D86C4B" w:rsidRPr="006E01DB">
        <w:t>:</w:t>
      </w:r>
      <w:bookmarkEnd w:id="111"/>
      <w:r w:rsidR="00D86C4B" w:rsidRPr="006E01DB">
        <w:t xml:space="preserve"> </w:t>
      </w:r>
      <w:bookmarkStart w:id="113" w:name="_Toc361009021"/>
      <w:r w:rsidR="00966960" w:rsidRPr="006E01DB">
        <w:t xml:space="preserve">Example </w:t>
      </w:r>
      <w:r w:rsidR="00164C58" w:rsidRPr="006E01DB">
        <w:t>Behavior Screening Questions</w:t>
      </w:r>
      <w:r w:rsidR="000C5CA3" w:rsidRPr="006E01DB">
        <w:t xml:space="preserve"> </w:t>
      </w:r>
      <w:bookmarkStart w:id="114" w:name="_Toc361009022"/>
      <w:bookmarkEnd w:id="113"/>
      <w:r w:rsidR="00CE3BE0">
        <w:t xml:space="preserve">with </w:t>
      </w:r>
      <w:r w:rsidR="00EB5BF3" w:rsidRPr="006E01DB">
        <w:t>Doer/Non-</w:t>
      </w:r>
      <w:r w:rsidR="00CE3BE0">
        <w:t>D</w:t>
      </w:r>
      <w:r w:rsidR="00EB5BF3" w:rsidRPr="006E01DB">
        <w:t>oer Classification</w:t>
      </w:r>
      <w:r w:rsidR="000C5CA3" w:rsidRPr="006E01DB">
        <w:t xml:space="preserve"> Table</w:t>
      </w:r>
      <w:bookmarkEnd w:id="114"/>
      <w:r w:rsidR="00CE3BE0">
        <w:t>s</w:t>
      </w:r>
      <w:bookmarkEnd w:id="112"/>
    </w:p>
    <w:p w:rsidR="00966960" w:rsidRPr="006E01DB" w:rsidRDefault="00164C58" w:rsidP="00CC2732">
      <w:pPr>
        <w:pStyle w:val="Heading3"/>
      </w:pPr>
      <w:proofErr w:type="gramStart"/>
      <w:r w:rsidRPr="006E01DB">
        <w:t>Example 1</w:t>
      </w:r>
      <w:r w:rsidR="002C30E9" w:rsidRPr="006E01DB">
        <w:t>.</w:t>
      </w:r>
      <w:proofErr w:type="gramEnd"/>
      <w:r w:rsidR="00364D51" w:rsidRPr="006E01DB">
        <w:t xml:space="preserve"> </w:t>
      </w:r>
      <w:r w:rsidR="000740CD" w:rsidRPr="006E01DB">
        <w:t>Hand</w:t>
      </w:r>
      <w:r w:rsidR="00FD463E" w:rsidRPr="006E01DB">
        <w:t>-W</w:t>
      </w:r>
      <w:r w:rsidR="000740CD" w:rsidRPr="006E01DB">
        <w:t>ashing</w:t>
      </w:r>
      <w:r w:rsidR="003340C1" w:rsidRPr="006E01DB">
        <w:t xml:space="preserve"> </w:t>
      </w:r>
    </w:p>
    <w:p w:rsidR="00966960" w:rsidRPr="006E01DB" w:rsidRDefault="00966960" w:rsidP="00CC2732">
      <w:pPr>
        <w:pStyle w:val="Heading4"/>
      </w:pPr>
      <w:r w:rsidRPr="006E01DB">
        <w:t>Behavior Statement</w:t>
      </w:r>
    </w:p>
    <w:p w:rsidR="00D404CA" w:rsidRPr="006E01DB" w:rsidRDefault="003340C1" w:rsidP="00CC2732">
      <w:r w:rsidRPr="006E01DB">
        <w:t xml:space="preserve">Mothers </w:t>
      </w:r>
      <w:r w:rsidR="00966960" w:rsidRPr="006E01DB">
        <w:t xml:space="preserve">of children </w:t>
      </w:r>
      <w:r w:rsidR="006C4C0B" w:rsidRPr="006E01DB">
        <w:t xml:space="preserve">under </w:t>
      </w:r>
      <w:r w:rsidR="00966960" w:rsidRPr="006E01DB">
        <w:t xml:space="preserve">23 months </w:t>
      </w:r>
      <w:r w:rsidR="006C4C0B" w:rsidRPr="006E01DB">
        <w:t xml:space="preserve">of age </w:t>
      </w:r>
      <w:r w:rsidR="00966960" w:rsidRPr="006E01DB">
        <w:t>always wash</w:t>
      </w:r>
      <w:r w:rsidRPr="006E01DB">
        <w:t xml:space="preserve"> their hands with soap after using the latrine, before preparing food, before eating</w:t>
      </w:r>
      <w:r w:rsidR="006C4C0B" w:rsidRPr="006E01DB">
        <w:t xml:space="preserve">, before </w:t>
      </w:r>
      <w:r w:rsidRPr="006E01DB">
        <w:t xml:space="preserve">feeding </w:t>
      </w:r>
      <w:r w:rsidR="00966960" w:rsidRPr="006E01DB">
        <w:t>a child, and after tending to a child who has defecated.</w:t>
      </w:r>
    </w:p>
    <w:p w:rsidR="00966960" w:rsidRPr="006E01DB" w:rsidRDefault="00966960" w:rsidP="00CC2732">
      <w:pPr>
        <w:pStyle w:val="Heading4"/>
      </w:pPr>
      <w:r w:rsidRPr="006E01DB">
        <w:t>Behavior Screening Questions</w:t>
      </w:r>
    </w:p>
    <w:p w:rsidR="00164C58" w:rsidRPr="006E01DB" w:rsidRDefault="006C4C0B" w:rsidP="00B350ED">
      <w:pPr>
        <w:spacing w:after="120"/>
        <w:ind w:left="540" w:hanging="540"/>
        <w:rPr>
          <w:rFonts w:eastAsia="Times New Roman" w:cs="Tahoma"/>
        </w:rPr>
      </w:pPr>
      <w:r w:rsidRPr="006E01DB">
        <w:rPr>
          <w:rFonts w:eastAsia="Times New Roman" w:cs="Tahoma"/>
        </w:rPr>
        <w:t>1.</w:t>
      </w:r>
      <w:r w:rsidRPr="006E01DB">
        <w:rPr>
          <w:rFonts w:eastAsia="Times New Roman" w:cs="Tahoma"/>
        </w:rPr>
        <w:tab/>
      </w:r>
      <w:r w:rsidR="00200ED4" w:rsidRPr="006E01DB">
        <w:rPr>
          <w:rFonts w:eastAsia="Times New Roman" w:cs="Tahoma"/>
        </w:rPr>
        <w:t>How old is your youngest child?</w:t>
      </w:r>
    </w:p>
    <w:p w:rsidR="00164C58" w:rsidRPr="006E01DB" w:rsidRDefault="00164C58" w:rsidP="00B350ED">
      <w:pPr>
        <w:spacing w:after="120"/>
        <w:ind w:left="1080" w:hanging="540"/>
        <w:rPr>
          <w:rFonts w:eastAsia="Times New Roman" w:cs="Tahoma"/>
        </w:rPr>
      </w:pPr>
      <w:r w:rsidRPr="006E01DB">
        <w:rPr>
          <w:rFonts w:eastAsia="Times New Roman" w:cs="Tahoma"/>
        </w:rPr>
        <w:sym w:font="Wingdings" w:char="F071"/>
      </w:r>
      <w:r w:rsidR="00200ED4" w:rsidRPr="006E01DB">
        <w:rPr>
          <w:rFonts w:eastAsia="Times New Roman" w:cs="Tahoma"/>
        </w:rPr>
        <w:t xml:space="preserve"> </w:t>
      </w:r>
      <w:r w:rsidR="004E6C66" w:rsidRPr="006E01DB">
        <w:rPr>
          <w:rFonts w:eastAsia="Times New Roman" w:cs="Tahoma"/>
        </w:rPr>
        <w:t>A</w:t>
      </w:r>
      <w:r w:rsidR="00200ED4" w:rsidRPr="006E01DB">
        <w:rPr>
          <w:rFonts w:eastAsia="Times New Roman" w:cs="Tahoma"/>
        </w:rPr>
        <w:t>. 23 months or younger</w:t>
      </w:r>
    </w:p>
    <w:p w:rsidR="00164C58" w:rsidRPr="006E01DB" w:rsidRDefault="00164C58" w:rsidP="00B350ED">
      <w:pPr>
        <w:spacing w:after="120"/>
        <w:ind w:left="1080" w:hanging="540"/>
        <w:rPr>
          <w:rFonts w:eastAsia="Times New Roman" w:cs="Tahoma"/>
        </w:rPr>
      </w:pPr>
      <w:r w:rsidRPr="006E01DB">
        <w:rPr>
          <w:rFonts w:eastAsia="Times New Roman" w:cs="Tahoma"/>
        </w:rPr>
        <w:sym w:font="Wingdings" w:char="F071"/>
      </w:r>
      <w:r w:rsidR="00200ED4" w:rsidRPr="006E01DB">
        <w:rPr>
          <w:rFonts w:eastAsia="Times New Roman" w:cs="Tahoma"/>
        </w:rPr>
        <w:t xml:space="preserve"> </w:t>
      </w:r>
      <w:r w:rsidR="004E6C66" w:rsidRPr="006E01DB">
        <w:rPr>
          <w:rFonts w:eastAsia="Times New Roman" w:cs="Tahoma"/>
        </w:rPr>
        <w:t>B</w:t>
      </w:r>
      <w:r w:rsidR="00200ED4" w:rsidRPr="006E01DB">
        <w:rPr>
          <w:rFonts w:eastAsia="Times New Roman" w:cs="Tahoma"/>
        </w:rPr>
        <w:t>. 24 months or older</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164C58" w:rsidRPr="006E01DB" w:rsidRDefault="00164C58" w:rsidP="000E2588">
      <w:pPr>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C</w:t>
      </w:r>
      <w:r w:rsidRPr="006E01DB">
        <w:rPr>
          <w:rFonts w:eastAsia="Times New Roman" w:cs="Tahoma"/>
        </w:rPr>
        <w:t xml:space="preserve">. Don’t </w:t>
      </w:r>
      <w:r w:rsidR="006C4C0B" w:rsidRPr="006E01DB">
        <w:rPr>
          <w:rFonts w:eastAsia="Times New Roman" w:cs="Tahoma"/>
        </w:rPr>
        <w:t>k</w:t>
      </w:r>
      <w:r w:rsidRPr="006E01DB">
        <w:rPr>
          <w:rFonts w:eastAsia="Times New Roman" w:cs="Tahoma"/>
        </w:rPr>
        <w:t xml:space="preserve">now / </w:t>
      </w:r>
      <w:r w:rsidR="006C4C0B"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164C58" w:rsidRPr="006E01DB" w:rsidRDefault="00164C58" w:rsidP="00B350ED">
      <w:pPr>
        <w:spacing w:after="0"/>
        <w:ind w:left="540" w:hanging="540"/>
        <w:rPr>
          <w:rFonts w:eastAsia="Times New Roman" w:cs="Tahoma"/>
        </w:rPr>
      </w:pPr>
    </w:p>
    <w:p w:rsidR="000740CD" w:rsidRPr="006E01DB" w:rsidRDefault="006C4C0B" w:rsidP="00B350ED">
      <w:pPr>
        <w:spacing w:after="120"/>
        <w:ind w:left="540" w:hanging="540"/>
        <w:rPr>
          <w:rFonts w:eastAsia="Times New Roman" w:cs="Tahoma"/>
        </w:rPr>
      </w:pPr>
      <w:r w:rsidRPr="006E01DB">
        <w:rPr>
          <w:rFonts w:eastAsia="Times New Roman" w:cs="Tahoma"/>
        </w:rPr>
        <w:t>2.</w:t>
      </w:r>
      <w:r w:rsidRPr="006E01DB">
        <w:rPr>
          <w:rFonts w:eastAsia="Times New Roman" w:cs="Tahoma"/>
        </w:rPr>
        <w:tab/>
      </w:r>
      <w:r w:rsidR="000740CD" w:rsidRPr="006E01DB">
        <w:rPr>
          <w:rFonts w:eastAsia="Times New Roman" w:cs="Tahoma"/>
        </w:rPr>
        <w:t>Yesterday did you wash your hands?</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A</w:t>
      </w:r>
      <w:r w:rsidRPr="006E01DB">
        <w:rPr>
          <w:rFonts w:eastAsia="Times New Roman" w:cs="Tahoma"/>
        </w:rPr>
        <w:t>. Yes</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B</w:t>
      </w:r>
      <w:r w:rsidRPr="006E01DB">
        <w:rPr>
          <w:rFonts w:eastAsia="Times New Roman" w:cs="Tahoma"/>
        </w:rPr>
        <w:t xml:space="preserve">. No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006C4C0B" w:rsidRPr="006E01DB">
        <w:rPr>
          <w:rFonts w:eastAsia="Times New Roman" w:cs="Tahoma"/>
          <w:i/>
        </w:rPr>
        <w:t>M</w:t>
      </w:r>
      <w:r w:rsidR="00164C58" w:rsidRPr="006E01DB">
        <w:rPr>
          <w:rFonts w:eastAsia="Times New Roman" w:cs="Tahoma"/>
          <w:i/>
        </w:rPr>
        <w:t xml:space="preserve">ark as </w:t>
      </w:r>
      <w:r w:rsidR="006C4C0B" w:rsidRPr="006E01DB">
        <w:rPr>
          <w:rFonts w:eastAsia="Times New Roman" w:cs="Tahoma"/>
          <w:i/>
        </w:rPr>
        <w:t>N</w:t>
      </w:r>
      <w:r w:rsidR="00164C58" w:rsidRPr="006E01DB">
        <w:rPr>
          <w:rFonts w:eastAsia="Times New Roman" w:cs="Tahoma"/>
          <w:i/>
        </w:rPr>
        <w:t>on-</w:t>
      </w:r>
      <w:r w:rsidR="006C4C0B" w:rsidRPr="006E01DB">
        <w:rPr>
          <w:rFonts w:eastAsia="Times New Roman" w:cs="Tahoma"/>
          <w:i/>
        </w:rPr>
        <w:t>D</w:t>
      </w:r>
      <w:r w:rsidR="00164C58" w:rsidRPr="006E01DB">
        <w:rPr>
          <w:rFonts w:eastAsia="Times New Roman" w:cs="Tahoma"/>
          <w:i/>
        </w:rPr>
        <w:t>oer and skip to Section B</w:t>
      </w:r>
      <w:r w:rsidR="0058403D">
        <w:rPr>
          <w:rFonts w:eastAsia="Times New Roman" w:cs="Tahoma"/>
          <w:i/>
        </w:rPr>
        <w:t>]</w:t>
      </w:r>
    </w:p>
    <w:p w:rsidR="000740CD" w:rsidRPr="006E01DB" w:rsidRDefault="000740CD" w:rsidP="000E2588">
      <w:pPr>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C</w:t>
      </w:r>
      <w:r w:rsidRPr="006E01DB">
        <w:rPr>
          <w:rFonts w:eastAsia="Times New Roman" w:cs="Tahoma"/>
        </w:rPr>
        <w:t xml:space="preserve">. Don’t </w:t>
      </w:r>
      <w:r w:rsidR="006C4C0B" w:rsidRPr="006E01DB">
        <w:rPr>
          <w:rFonts w:eastAsia="Times New Roman" w:cs="Tahoma"/>
        </w:rPr>
        <w:t>k</w:t>
      </w:r>
      <w:r w:rsidRPr="006E01DB">
        <w:rPr>
          <w:rFonts w:eastAsia="Times New Roman" w:cs="Tahoma"/>
        </w:rPr>
        <w:t xml:space="preserve">now / </w:t>
      </w:r>
      <w:r w:rsidR="006C4C0B"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164C58" w:rsidRPr="006E01DB" w:rsidRDefault="00164C58" w:rsidP="00B350ED">
      <w:pPr>
        <w:spacing w:after="0"/>
        <w:ind w:left="540" w:hanging="540"/>
      </w:pPr>
    </w:p>
    <w:p w:rsidR="000740CD" w:rsidRPr="006E01DB" w:rsidRDefault="006C4C0B" w:rsidP="00B350ED">
      <w:pPr>
        <w:spacing w:after="120"/>
        <w:ind w:left="540" w:hanging="540"/>
        <w:rPr>
          <w:rFonts w:eastAsia="Times New Roman" w:cs="Tahoma"/>
          <w:i/>
        </w:rPr>
      </w:pPr>
      <w:r w:rsidRPr="006E01DB">
        <w:rPr>
          <w:rFonts w:eastAsia="Times New Roman" w:cs="Tahoma"/>
        </w:rPr>
        <w:t>3.</w:t>
      </w:r>
      <w:r w:rsidRPr="006E01DB">
        <w:rPr>
          <w:rFonts w:eastAsia="Times New Roman" w:cs="Tahoma"/>
        </w:rPr>
        <w:tab/>
      </w:r>
      <w:r w:rsidR="000740CD" w:rsidRPr="006E01DB">
        <w:rPr>
          <w:rFonts w:eastAsia="Times New Roman" w:cs="Tahoma"/>
        </w:rPr>
        <w:t xml:space="preserve">Yesterday how many times did you wash your hands? </w:t>
      </w:r>
      <w:r w:rsidRPr="006E01DB">
        <w:rPr>
          <w:rFonts w:eastAsia="Times New Roman" w:cs="Tahoma"/>
          <w:i/>
        </w:rPr>
        <w:t>[</w:t>
      </w:r>
      <w:r w:rsidR="000740CD" w:rsidRPr="006E01DB">
        <w:rPr>
          <w:rFonts w:eastAsia="Times New Roman" w:cs="Tahoma"/>
          <w:i/>
        </w:rPr>
        <w:t>This is a question to get the mother to more accurately remember the resp</w:t>
      </w:r>
      <w:r w:rsidR="00164C58" w:rsidRPr="006E01DB">
        <w:rPr>
          <w:rFonts w:eastAsia="Times New Roman" w:cs="Tahoma"/>
          <w:i/>
        </w:rPr>
        <w:t xml:space="preserve">onses to </w:t>
      </w:r>
      <w:r w:rsidRPr="006E01DB">
        <w:rPr>
          <w:rFonts w:eastAsia="Times New Roman" w:cs="Tahoma"/>
          <w:i/>
        </w:rPr>
        <w:t>Q</w:t>
      </w:r>
      <w:r w:rsidR="00164C58" w:rsidRPr="006E01DB">
        <w:rPr>
          <w:rFonts w:eastAsia="Times New Roman" w:cs="Tahoma"/>
          <w:i/>
        </w:rPr>
        <w:t>uestion 5</w:t>
      </w:r>
      <w:r w:rsidRPr="006E01DB">
        <w:rPr>
          <w:rFonts w:eastAsia="Times New Roman" w:cs="Tahoma"/>
          <w:i/>
        </w:rPr>
        <w:t>.]</w:t>
      </w:r>
      <w:r w:rsidR="00E55854">
        <w:rPr>
          <w:rFonts w:eastAsia="Times New Roman" w:cs="Tahoma"/>
          <w:i/>
        </w:rPr>
        <w:t xml:space="preserve">   ______________</w:t>
      </w:r>
    </w:p>
    <w:p w:rsidR="000740CD" w:rsidRPr="006E01DB" w:rsidRDefault="000740CD" w:rsidP="00B350ED">
      <w:pPr>
        <w:spacing w:after="0"/>
        <w:ind w:left="540" w:hanging="540"/>
        <w:rPr>
          <w:rFonts w:eastAsia="Times New Roman" w:cs="Tahoma"/>
        </w:rPr>
      </w:pPr>
    </w:p>
    <w:p w:rsidR="000740CD" w:rsidRPr="006E01DB" w:rsidRDefault="005D7730" w:rsidP="00B350ED">
      <w:pPr>
        <w:spacing w:after="120"/>
        <w:ind w:left="540" w:hanging="540"/>
        <w:rPr>
          <w:rFonts w:eastAsia="Times New Roman" w:cs="Tahoma"/>
        </w:rPr>
      </w:pPr>
      <w:r w:rsidRPr="006E01DB">
        <w:rPr>
          <w:rFonts w:eastAsia="Times New Roman" w:cs="Tahoma"/>
        </w:rPr>
        <w:t>4.</w:t>
      </w:r>
      <w:r w:rsidRPr="006E01DB">
        <w:rPr>
          <w:rFonts w:eastAsia="Times New Roman" w:cs="Tahoma"/>
        </w:rPr>
        <w:tab/>
      </w:r>
      <w:r w:rsidR="000740CD" w:rsidRPr="006E01DB">
        <w:rPr>
          <w:rFonts w:eastAsia="Times New Roman" w:cs="Tahoma"/>
        </w:rPr>
        <w:t>Yesterday, at what times/moments during the day did you wash your hands?</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A</w:t>
      </w:r>
      <w:r w:rsidRPr="006E01DB">
        <w:rPr>
          <w:rFonts w:eastAsia="Times New Roman" w:cs="Tahoma"/>
        </w:rPr>
        <w:t xml:space="preserve">. Do not know / no respons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B</w:t>
      </w:r>
      <w:r w:rsidRPr="006E01DB">
        <w:rPr>
          <w:rFonts w:eastAsia="Times New Roman" w:cs="Tahoma"/>
        </w:rPr>
        <w:t>. Before preparing food</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C</w:t>
      </w:r>
      <w:r w:rsidRPr="006E01DB">
        <w:rPr>
          <w:rFonts w:eastAsia="Times New Roman" w:cs="Tahoma"/>
        </w:rPr>
        <w:t>. Before</w:t>
      </w:r>
      <w:r w:rsidR="00164C58" w:rsidRPr="006E01DB">
        <w:rPr>
          <w:rFonts w:eastAsia="Times New Roman" w:cs="Tahoma"/>
        </w:rPr>
        <w:t xml:space="preserve"> eating/</w:t>
      </w:r>
      <w:r w:rsidRPr="006E01DB">
        <w:rPr>
          <w:rFonts w:eastAsia="Times New Roman" w:cs="Tahoma"/>
        </w:rPr>
        <w:t>giving food to children</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D</w:t>
      </w:r>
      <w:r w:rsidRPr="006E01DB">
        <w:rPr>
          <w:rFonts w:eastAsia="Times New Roman" w:cs="Tahoma"/>
        </w:rPr>
        <w:t>. After defecating</w:t>
      </w:r>
    </w:p>
    <w:p w:rsidR="000740CD" w:rsidRPr="006E01DB" w:rsidRDefault="000740CD" w:rsidP="00CC2732">
      <w:pPr>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E</w:t>
      </w:r>
      <w:r w:rsidRPr="006E01DB">
        <w:rPr>
          <w:rFonts w:eastAsia="Times New Roman" w:cs="Tahoma"/>
        </w:rPr>
        <w:t>. After attending to a child who has defecated</w:t>
      </w:r>
    </w:p>
    <w:p w:rsidR="00200ED4" w:rsidRDefault="00200ED4" w:rsidP="00B350ED">
      <w:pPr>
        <w:spacing w:after="0"/>
        <w:ind w:left="540" w:hanging="540"/>
        <w:rPr>
          <w:rFonts w:eastAsia="Times New Roman" w:cs="Tahoma"/>
        </w:rPr>
      </w:pPr>
    </w:p>
    <w:p w:rsidR="00E55854" w:rsidRDefault="00E55854" w:rsidP="00B350ED">
      <w:pPr>
        <w:spacing w:after="0"/>
        <w:ind w:left="540" w:hanging="540"/>
        <w:rPr>
          <w:rFonts w:eastAsia="Times New Roman" w:cs="Tahoma"/>
        </w:rPr>
      </w:pPr>
    </w:p>
    <w:p w:rsidR="00E55854" w:rsidRDefault="00E55854" w:rsidP="00B350ED">
      <w:pPr>
        <w:spacing w:after="0"/>
        <w:ind w:left="540" w:hanging="540"/>
        <w:rPr>
          <w:rFonts w:eastAsia="Times New Roman" w:cs="Tahoma"/>
        </w:rPr>
      </w:pPr>
    </w:p>
    <w:p w:rsidR="00E55854" w:rsidRPr="006E01DB" w:rsidRDefault="00E55854" w:rsidP="00B350ED">
      <w:pPr>
        <w:spacing w:after="0"/>
        <w:ind w:left="540" w:hanging="540"/>
        <w:rPr>
          <w:rFonts w:eastAsia="Times New Roman" w:cs="Tahoma"/>
        </w:rPr>
      </w:pPr>
    </w:p>
    <w:p w:rsidR="00200ED4" w:rsidRPr="006E01DB" w:rsidRDefault="005D7730" w:rsidP="00B350ED">
      <w:pPr>
        <w:spacing w:after="120"/>
        <w:ind w:left="540" w:hanging="540"/>
        <w:rPr>
          <w:rFonts w:eastAsia="Times New Roman" w:cs="Tahoma"/>
        </w:rPr>
      </w:pPr>
      <w:r w:rsidRPr="006E01DB">
        <w:rPr>
          <w:rFonts w:eastAsia="Times New Roman" w:cs="Tahoma"/>
        </w:rPr>
        <w:lastRenderedPageBreak/>
        <w:t>5.</w:t>
      </w:r>
      <w:r w:rsidRPr="006E01DB">
        <w:rPr>
          <w:rFonts w:eastAsia="Times New Roman" w:cs="Tahoma"/>
        </w:rPr>
        <w:tab/>
      </w:r>
      <w:r w:rsidR="00200ED4" w:rsidRPr="006E01DB">
        <w:rPr>
          <w:rFonts w:eastAsia="Times New Roman" w:cs="Tahoma"/>
        </w:rPr>
        <w:t xml:space="preserve">Yesterday in addition to water, did you use anything to wash your hands? </w:t>
      </w:r>
    </w:p>
    <w:p w:rsidR="00200ED4" w:rsidRPr="006E01DB" w:rsidRDefault="00200ED4"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A</w:t>
      </w:r>
      <w:r w:rsidRPr="006E01DB">
        <w:rPr>
          <w:rFonts w:eastAsia="Times New Roman" w:cs="Tahoma"/>
        </w:rPr>
        <w:t xml:space="preserve">. Yes </w:t>
      </w:r>
    </w:p>
    <w:p w:rsidR="00200ED4" w:rsidRPr="006E01DB" w:rsidRDefault="00200ED4"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B</w:t>
      </w:r>
      <w:r w:rsidRPr="006E01DB">
        <w:rPr>
          <w:rFonts w:eastAsia="Times New Roman" w:cs="Tahoma"/>
        </w:rPr>
        <w:t xml:space="preserve">. No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Mark as</w:t>
      </w:r>
      <w:r w:rsidR="00364D51" w:rsidRPr="006E01DB">
        <w:rPr>
          <w:rFonts w:eastAsia="Times New Roman" w:cs="Tahoma"/>
          <w:i/>
        </w:rPr>
        <w:t xml:space="preserve"> </w:t>
      </w:r>
      <w:r w:rsidR="005D7730" w:rsidRPr="006E01DB">
        <w:rPr>
          <w:rFonts w:eastAsia="Times New Roman" w:cs="Tahoma"/>
          <w:i/>
        </w:rPr>
        <w:t>N</w:t>
      </w:r>
      <w:r w:rsidRPr="006E01DB">
        <w:rPr>
          <w:rFonts w:eastAsia="Times New Roman" w:cs="Tahoma"/>
          <w:i/>
        </w:rPr>
        <w:t>on-</w:t>
      </w:r>
      <w:r w:rsidR="005D7730" w:rsidRPr="006E01DB">
        <w:rPr>
          <w:rFonts w:eastAsia="Times New Roman" w:cs="Tahoma"/>
          <w:i/>
        </w:rPr>
        <w:t>D</w:t>
      </w:r>
      <w:r w:rsidRPr="006E01DB">
        <w:rPr>
          <w:rFonts w:eastAsia="Times New Roman" w:cs="Tahoma"/>
          <w:i/>
        </w:rPr>
        <w:t xml:space="preserve">oer and </w:t>
      </w:r>
      <w:r w:rsidR="005D7730" w:rsidRPr="006E01DB">
        <w:rPr>
          <w:rFonts w:eastAsia="Times New Roman" w:cs="Tahoma"/>
          <w:i/>
        </w:rPr>
        <w:t>s</w:t>
      </w:r>
      <w:r w:rsidRPr="006E01DB">
        <w:rPr>
          <w:rFonts w:eastAsia="Times New Roman" w:cs="Tahoma"/>
          <w:i/>
        </w:rPr>
        <w:t>kip to Section B</w:t>
      </w:r>
      <w:r w:rsidR="0058403D">
        <w:rPr>
          <w:rFonts w:eastAsia="Times New Roman" w:cs="Tahoma"/>
          <w:i/>
        </w:rPr>
        <w:t>]</w:t>
      </w:r>
    </w:p>
    <w:p w:rsidR="00200ED4" w:rsidRPr="006E01DB" w:rsidRDefault="00200ED4" w:rsidP="000E2588">
      <w:pPr>
        <w:ind w:left="1080" w:hanging="540"/>
        <w:rPr>
          <w:rFonts w:eastAsia="Times New Roman" w:cs="Tahoma"/>
          <w:i/>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C</w:t>
      </w:r>
      <w:r w:rsidRPr="006E01DB">
        <w:rPr>
          <w:rFonts w:eastAsia="Times New Roman" w:cs="Tahoma"/>
        </w:rPr>
        <w:t xml:space="preserve">. Don’t </w:t>
      </w:r>
      <w:r w:rsidR="005D7730" w:rsidRPr="006E01DB">
        <w:rPr>
          <w:rFonts w:eastAsia="Times New Roman" w:cs="Tahoma"/>
        </w:rPr>
        <w:t>k</w:t>
      </w:r>
      <w:r w:rsidRPr="006E01DB">
        <w:rPr>
          <w:rFonts w:eastAsia="Times New Roman" w:cs="Tahoma"/>
        </w:rPr>
        <w:t xml:space="preserve">now / </w:t>
      </w:r>
      <w:r w:rsidR="005D7730"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200ED4" w:rsidRPr="006E01DB" w:rsidRDefault="00200ED4" w:rsidP="00B350ED">
      <w:pPr>
        <w:spacing w:after="0"/>
        <w:ind w:left="540" w:hanging="540"/>
        <w:rPr>
          <w:rFonts w:eastAsia="Times New Roman" w:cs="Tahoma"/>
        </w:rPr>
      </w:pPr>
    </w:p>
    <w:p w:rsidR="00200ED4" w:rsidRPr="006E01DB" w:rsidRDefault="005D7730" w:rsidP="00B350ED">
      <w:pPr>
        <w:spacing w:after="120"/>
        <w:ind w:left="540" w:hanging="540"/>
        <w:rPr>
          <w:rFonts w:eastAsia="Times New Roman" w:cs="Tahoma"/>
        </w:rPr>
      </w:pPr>
      <w:r w:rsidRPr="006E01DB">
        <w:rPr>
          <w:rFonts w:eastAsia="Times New Roman" w:cs="Tahoma"/>
        </w:rPr>
        <w:t>6.</w:t>
      </w:r>
      <w:r w:rsidRPr="006E01DB">
        <w:rPr>
          <w:rFonts w:eastAsia="Times New Roman" w:cs="Tahoma"/>
        </w:rPr>
        <w:tab/>
      </w:r>
      <w:r w:rsidR="00200ED4" w:rsidRPr="006E01DB">
        <w:rPr>
          <w:rFonts w:eastAsia="Times New Roman" w:cs="Tahoma"/>
        </w:rPr>
        <w:t>If yes, what did you use?</w:t>
      </w:r>
    </w:p>
    <w:p w:rsidR="00200ED4" w:rsidRPr="006E01DB" w:rsidRDefault="00200ED4"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A</w:t>
      </w:r>
      <w:r w:rsidRPr="006E01DB">
        <w:rPr>
          <w:rFonts w:eastAsia="Times New Roman" w:cs="Tahoma"/>
        </w:rPr>
        <w:t xml:space="preserve">. </w:t>
      </w:r>
      <w:r w:rsidR="005D7730" w:rsidRPr="006E01DB">
        <w:rPr>
          <w:rFonts w:eastAsia="Times New Roman" w:cs="Tahoma"/>
        </w:rPr>
        <w:t>S</w:t>
      </w:r>
      <w:r w:rsidRPr="006E01DB">
        <w:rPr>
          <w:rFonts w:eastAsia="Times New Roman" w:cs="Tahoma"/>
        </w:rPr>
        <w:t xml:space="preserve">oap </w:t>
      </w:r>
    </w:p>
    <w:p w:rsidR="00200ED4" w:rsidRPr="006E01DB" w:rsidRDefault="00200ED4"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B</w:t>
      </w:r>
      <w:r w:rsidRPr="006E01DB">
        <w:rPr>
          <w:rFonts w:eastAsia="Times New Roman" w:cs="Tahoma"/>
        </w:rPr>
        <w:t xml:space="preserve">. </w:t>
      </w:r>
      <w:r w:rsidR="005D7730" w:rsidRPr="006E01DB">
        <w:rPr>
          <w:rFonts w:eastAsia="Times New Roman" w:cs="Tahoma"/>
        </w:rPr>
        <w:t>A</w:t>
      </w:r>
      <w:r w:rsidRPr="006E01DB">
        <w:rPr>
          <w:rFonts w:eastAsia="Times New Roman" w:cs="Tahoma"/>
        </w:rPr>
        <w:t xml:space="preserve">sh, sand, anything els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Mark as</w:t>
      </w:r>
      <w:r w:rsidR="00364D51" w:rsidRPr="006E01DB">
        <w:rPr>
          <w:rFonts w:eastAsia="Times New Roman" w:cs="Tahoma"/>
          <w:i/>
        </w:rPr>
        <w:t xml:space="preserve"> </w:t>
      </w:r>
      <w:r w:rsidR="005D7730" w:rsidRPr="006E01DB">
        <w:rPr>
          <w:rFonts w:eastAsia="Times New Roman" w:cs="Tahoma"/>
          <w:i/>
        </w:rPr>
        <w:t>N</w:t>
      </w:r>
      <w:r w:rsidRPr="006E01DB">
        <w:rPr>
          <w:rFonts w:eastAsia="Times New Roman" w:cs="Tahoma"/>
          <w:i/>
        </w:rPr>
        <w:t>on-</w:t>
      </w:r>
      <w:r w:rsidR="005D7730" w:rsidRPr="006E01DB">
        <w:rPr>
          <w:rFonts w:eastAsia="Times New Roman" w:cs="Tahoma"/>
          <w:i/>
        </w:rPr>
        <w:t>D</w:t>
      </w:r>
      <w:r w:rsidRPr="006E01DB">
        <w:rPr>
          <w:rFonts w:eastAsia="Times New Roman" w:cs="Tahoma"/>
          <w:i/>
        </w:rPr>
        <w:t xml:space="preserve">oer and </w:t>
      </w:r>
      <w:r w:rsidR="005D7730" w:rsidRPr="006E01DB">
        <w:rPr>
          <w:rFonts w:eastAsia="Times New Roman" w:cs="Tahoma"/>
          <w:i/>
        </w:rPr>
        <w:t>s</w:t>
      </w:r>
      <w:r w:rsidRPr="006E01DB">
        <w:rPr>
          <w:rFonts w:eastAsia="Times New Roman" w:cs="Tahoma"/>
          <w:i/>
        </w:rPr>
        <w:t>kip to Section B</w:t>
      </w:r>
      <w:r w:rsidR="0058403D">
        <w:rPr>
          <w:rFonts w:eastAsia="Times New Roman" w:cs="Tahoma"/>
          <w:i/>
        </w:rPr>
        <w:t>]</w:t>
      </w:r>
    </w:p>
    <w:p w:rsidR="00200ED4" w:rsidRPr="006E01DB" w:rsidRDefault="00200ED4" w:rsidP="000E2588">
      <w:pPr>
        <w:ind w:left="1080" w:hanging="540"/>
        <w:rPr>
          <w:rFonts w:eastAsia="Times New Roman" w:cs="Tahoma"/>
          <w:b/>
          <w:i/>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C</w:t>
      </w:r>
      <w:r w:rsidRPr="006E01DB">
        <w:rPr>
          <w:rFonts w:eastAsia="Times New Roman" w:cs="Tahoma"/>
        </w:rPr>
        <w:t xml:space="preserve">. Don’t </w:t>
      </w:r>
      <w:r w:rsidR="005D7730" w:rsidRPr="006E01DB">
        <w:rPr>
          <w:rFonts w:eastAsia="Times New Roman" w:cs="Tahoma"/>
        </w:rPr>
        <w:t>k</w:t>
      </w:r>
      <w:r w:rsidRPr="006E01DB">
        <w:rPr>
          <w:rFonts w:eastAsia="Times New Roman" w:cs="Tahoma"/>
        </w:rPr>
        <w:t xml:space="preserve">now / </w:t>
      </w:r>
      <w:r w:rsidR="005D7730"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200ED4" w:rsidRPr="006E01DB" w:rsidRDefault="00200ED4" w:rsidP="00B350ED">
      <w:pPr>
        <w:spacing w:after="0"/>
        <w:ind w:left="540" w:hanging="540"/>
        <w:rPr>
          <w:rFonts w:eastAsia="Times New Roman" w:cs="Tahoma"/>
        </w:rPr>
      </w:pPr>
    </w:p>
    <w:p w:rsidR="000740CD" w:rsidRPr="006E01DB" w:rsidRDefault="005D7730" w:rsidP="00B350ED">
      <w:pPr>
        <w:spacing w:after="120"/>
        <w:ind w:left="540" w:hanging="540"/>
        <w:rPr>
          <w:rFonts w:eastAsia="Times New Roman" w:cs="Tahoma"/>
        </w:rPr>
      </w:pPr>
      <w:r w:rsidRPr="006E01DB">
        <w:rPr>
          <w:rFonts w:eastAsia="Times New Roman" w:cs="Tahoma"/>
        </w:rPr>
        <w:t>7.</w:t>
      </w:r>
      <w:r w:rsidRPr="006E01DB">
        <w:rPr>
          <w:rFonts w:eastAsia="Times New Roman" w:cs="Tahoma"/>
        </w:rPr>
        <w:tab/>
      </w:r>
      <w:r w:rsidR="000740CD" w:rsidRPr="006E01DB">
        <w:rPr>
          <w:rFonts w:eastAsia="Times New Roman" w:cs="Tahoma"/>
        </w:rPr>
        <w:t xml:space="preserve">Do you have soap in your house presently? </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A</w:t>
      </w:r>
      <w:r w:rsidRPr="006E01DB">
        <w:rPr>
          <w:rFonts w:eastAsia="Times New Roman" w:cs="Tahoma"/>
        </w:rPr>
        <w:t>. Yes</w:t>
      </w:r>
    </w:p>
    <w:p w:rsidR="000740CD" w:rsidRPr="006E01DB" w:rsidRDefault="000740CD" w:rsidP="000E2588">
      <w:pPr>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B</w:t>
      </w:r>
      <w:r w:rsidRPr="006E01DB">
        <w:rPr>
          <w:rFonts w:eastAsia="Times New Roman" w:cs="Tahoma"/>
        </w:rPr>
        <w:t xml:space="preserve">. No </w:t>
      </w:r>
      <w:r w:rsidR="004E31DD" w:rsidRPr="006E01DB">
        <w:rPr>
          <w:rFonts w:eastAsia="Times New Roman" w:cs="Tahoma"/>
        </w:rPr>
        <w:t xml:space="preserve">or </w:t>
      </w:r>
      <w:r w:rsidR="005137F9" w:rsidRPr="006E01DB">
        <w:rPr>
          <w:rFonts w:eastAsia="Times New Roman" w:cs="Tahoma"/>
        </w:rPr>
        <w:t>d</w:t>
      </w:r>
      <w:r w:rsidRPr="006E01DB">
        <w:rPr>
          <w:rFonts w:eastAsia="Times New Roman" w:cs="Tahoma"/>
        </w:rPr>
        <w:t xml:space="preserve">on’t </w:t>
      </w:r>
      <w:r w:rsidR="005137F9" w:rsidRPr="006E01DB">
        <w:rPr>
          <w:rFonts w:eastAsia="Times New Roman" w:cs="Tahoma"/>
        </w:rPr>
        <w:t>k</w:t>
      </w:r>
      <w:r w:rsidRPr="006E01DB">
        <w:rPr>
          <w:rFonts w:eastAsia="Times New Roman" w:cs="Tahoma"/>
        </w:rPr>
        <w:t xml:space="preserve">now / </w:t>
      </w:r>
      <w:r w:rsidR="005137F9" w:rsidRPr="006E01DB">
        <w:rPr>
          <w:rFonts w:eastAsia="Times New Roman" w:cs="Tahoma"/>
        </w:rPr>
        <w:t>w</w:t>
      </w:r>
      <w:r w:rsidRPr="006E01DB">
        <w:rPr>
          <w:rFonts w:eastAsia="Times New Roman" w:cs="Tahoma"/>
        </w:rPr>
        <w:t xml:space="preserve">on’t say </w:t>
      </w:r>
      <w:r w:rsidR="0098372B" w:rsidRPr="006E01DB">
        <w:rPr>
          <w:rFonts w:eastAsia="Times New Roman" w:cs="Tahoma"/>
          <w:i/>
        </w:rPr>
        <w:sym w:font="Wingdings" w:char="F0E0"/>
      </w:r>
      <w:r w:rsidR="0098372B" w:rsidRPr="006E01DB">
        <w:rPr>
          <w:rFonts w:eastAsia="Times New Roman" w:cs="Tahoma"/>
          <w:i/>
        </w:rPr>
        <w:t xml:space="preserve"> </w:t>
      </w:r>
      <w:r w:rsidR="0058403D">
        <w:rPr>
          <w:rFonts w:eastAsia="Times New Roman" w:cs="Tahoma"/>
          <w:i/>
        </w:rPr>
        <w:t>[</w:t>
      </w:r>
      <w:r w:rsidR="0098372B" w:rsidRPr="006E01DB">
        <w:rPr>
          <w:rFonts w:eastAsia="Times New Roman" w:cs="Tahoma"/>
          <w:i/>
        </w:rPr>
        <w:t>Mark as</w:t>
      </w:r>
      <w:r w:rsidR="005D7730" w:rsidRPr="006E01DB">
        <w:rPr>
          <w:rFonts w:eastAsia="Times New Roman" w:cs="Tahoma"/>
          <w:i/>
        </w:rPr>
        <w:t xml:space="preserve"> N</w:t>
      </w:r>
      <w:r w:rsidR="0098372B" w:rsidRPr="006E01DB">
        <w:rPr>
          <w:rFonts w:eastAsia="Times New Roman" w:cs="Tahoma"/>
          <w:i/>
        </w:rPr>
        <w:t>on-</w:t>
      </w:r>
      <w:r w:rsidR="005D7730" w:rsidRPr="006E01DB">
        <w:rPr>
          <w:rFonts w:eastAsia="Times New Roman" w:cs="Tahoma"/>
          <w:i/>
        </w:rPr>
        <w:t>D</w:t>
      </w:r>
      <w:r w:rsidR="0098372B" w:rsidRPr="006E01DB">
        <w:rPr>
          <w:rFonts w:eastAsia="Times New Roman" w:cs="Tahoma"/>
          <w:i/>
        </w:rPr>
        <w:t xml:space="preserve">oer and </w:t>
      </w:r>
      <w:r w:rsidR="005D7730" w:rsidRPr="006E01DB">
        <w:rPr>
          <w:rFonts w:eastAsia="Times New Roman" w:cs="Tahoma"/>
          <w:i/>
        </w:rPr>
        <w:t>s</w:t>
      </w:r>
      <w:r w:rsidR="0098372B" w:rsidRPr="006E01DB">
        <w:rPr>
          <w:rFonts w:eastAsia="Times New Roman" w:cs="Tahoma"/>
          <w:i/>
        </w:rPr>
        <w:t>kip to Section B</w:t>
      </w:r>
      <w:r w:rsidR="0058403D">
        <w:rPr>
          <w:rFonts w:eastAsia="Times New Roman" w:cs="Tahoma"/>
          <w:i/>
        </w:rPr>
        <w:t>]</w:t>
      </w:r>
    </w:p>
    <w:p w:rsidR="000740CD" w:rsidRPr="006E01DB" w:rsidRDefault="000740CD" w:rsidP="00B350ED">
      <w:pPr>
        <w:spacing w:after="0"/>
      </w:pPr>
    </w:p>
    <w:p w:rsidR="000740CD" w:rsidRPr="006E01DB" w:rsidRDefault="005137F9" w:rsidP="00B350ED">
      <w:pPr>
        <w:spacing w:after="120"/>
        <w:ind w:left="540" w:hanging="540"/>
        <w:rPr>
          <w:rFonts w:eastAsia="Times New Roman" w:cs="Tahoma"/>
        </w:rPr>
      </w:pPr>
      <w:r w:rsidRPr="006E01DB">
        <w:rPr>
          <w:rFonts w:eastAsia="Times New Roman" w:cs="Tahoma"/>
        </w:rPr>
        <w:t>8.</w:t>
      </w:r>
      <w:r w:rsidRPr="006E01DB">
        <w:rPr>
          <w:rFonts w:eastAsia="Times New Roman" w:cs="Tahoma"/>
        </w:rPr>
        <w:tab/>
      </w:r>
      <w:r w:rsidR="000740CD" w:rsidRPr="006E01DB">
        <w:rPr>
          <w:rFonts w:eastAsia="Times New Roman" w:cs="Tahoma"/>
        </w:rPr>
        <w:t xml:space="preserve">May I please see the soap you have in the house now? </w:t>
      </w:r>
    </w:p>
    <w:p w:rsidR="000740CD" w:rsidRPr="006E01DB" w:rsidRDefault="000740C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4E6C66" w:rsidRPr="006E01DB">
        <w:rPr>
          <w:rFonts w:eastAsia="Times New Roman" w:cs="Tahoma"/>
        </w:rPr>
        <w:t>A</w:t>
      </w:r>
      <w:r w:rsidRPr="006E01DB">
        <w:rPr>
          <w:rFonts w:eastAsia="Times New Roman" w:cs="Tahoma"/>
        </w:rPr>
        <w:t>. Available</w:t>
      </w:r>
      <w:r w:rsidR="0098372B" w:rsidRPr="006E01DB">
        <w:rPr>
          <w:rFonts w:eastAsia="Times New Roman" w:cs="Tahoma"/>
        </w:rPr>
        <w:t xml:space="preserve"> and looks used</w:t>
      </w:r>
    </w:p>
    <w:p w:rsidR="000740CD" w:rsidRPr="006E01DB" w:rsidRDefault="000740CD" w:rsidP="000E2588">
      <w:pPr>
        <w:ind w:left="1080" w:hanging="540"/>
        <w:rPr>
          <w:rFonts w:eastAsia="Times New Roman" w:cs="Tahoma"/>
        </w:rPr>
      </w:pPr>
      <w:r w:rsidRPr="006E01DB">
        <w:rPr>
          <w:rFonts w:eastAsia="Times New Roman" w:cs="Tahoma"/>
        </w:rPr>
        <w:sym w:font="Wingdings" w:char="F071"/>
      </w:r>
      <w:r w:rsidR="004E31DD" w:rsidRPr="006E01DB">
        <w:rPr>
          <w:rFonts w:eastAsia="Times New Roman" w:cs="Tahoma"/>
        </w:rPr>
        <w:t xml:space="preserve"> </w:t>
      </w:r>
      <w:r w:rsidR="004E6C66" w:rsidRPr="006E01DB">
        <w:rPr>
          <w:rFonts w:eastAsia="Times New Roman" w:cs="Tahoma"/>
        </w:rPr>
        <w:t>B</w:t>
      </w:r>
      <w:r w:rsidR="004E31DD" w:rsidRPr="006E01DB">
        <w:rPr>
          <w:rFonts w:eastAsia="Times New Roman" w:cs="Tahoma"/>
        </w:rPr>
        <w:t>. Not available/</w:t>
      </w:r>
      <w:r w:rsidR="0098372B" w:rsidRPr="006E01DB">
        <w:rPr>
          <w:rFonts w:eastAsia="Times New Roman" w:cs="Tahoma"/>
        </w:rPr>
        <w:t>doesn</w:t>
      </w:r>
      <w:r w:rsidR="005137F9" w:rsidRPr="006E01DB">
        <w:rPr>
          <w:rFonts w:eastAsia="Times New Roman" w:cs="Tahoma"/>
        </w:rPr>
        <w:t>’</w:t>
      </w:r>
      <w:r w:rsidR="0098372B" w:rsidRPr="006E01DB">
        <w:rPr>
          <w:rFonts w:eastAsia="Times New Roman" w:cs="Tahoma"/>
        </w:rPr>
        <w:t>t look used</w:t>
      </w:r>
      <w:r w:rsidR="004E31DD" w:rsidRPr="006E01DB">
        <w:rPr>
          <w:rFonts w:eastAsia="Times New Roman" w:cs="Tahoma"/>
          <w:i/>
        </w:rPr>
        <w:sym w:font="Wingdings" w:char="F0E0"/>
      </w:r>
      <w:r w:rsidR="004E31DD" w:rsidRPr="006E01DB">
        <w:rPr>
          <w:rFonts w:eastAsia="Times New Roman" w:cs="Tahoma"/>
          <w:i/>
        </w:rPr>
        <w:t xml:space="preserve"> </w:t>
      </w:r>
      <w:r w:rsidR="0058403D">
        <w:rPr>
          <w:rFonts w:eastAsia="Times New Roman" w:cs="Tahoma"/>
          <w:i/>
        </w:rPr>
        <w:t>[</w:t>
      </w:r>
      <w:r w:rsidR="004E31DD" w:rsidRPr="006E01DB">
        <w:rPr>
          <w:rFonts w:eastAsia="Times New Roman" w:cs="Tahoma"/>
          <w:i/>
        </w:rPr>
        <w:t>Mark as</w:t>
      </w:r>
      <w:r w:rsidR="005137F9" w:rsidRPr="006E01DB">
        <w:rPr>
          <w:rFonts w:eastAsia="Times New Roman" w:cs="Tahoma"/>
          <w:i/>
        </w:rPr>
        <w:t xml:space="preserve"> N</w:t>
      </w:r>
      <w:r w:rsidR="004E31DD" w:rsidRPr="006E01DB">
        <w:rPr>
          <w:rFonts w:eastAsia="Times New Roman" w:cs="Tahoma"/>
          <w:i/>
        </w:rPr>
        <w:t>on-</w:t>
      </w:r>
      <w:r w:rsidR="005137F9" w:rsidRPr="006E01DB">
        <w:rPr>
          <w:rFonts w:eastAsia="Times New Roman" w:cs="Tahoma"/>
          <w:i/>
        </w:rPr>
        <w:t>D</w:t>
      </w:r>
      <w:r w:rsidR="004E31DD" w:rsidRPr="006E01DB">
        <w:rPr>
          <w:rFonts w:eastAsia="Times New Roman" w:cs="Tahoma"/>
          <w:i/>
        </w:rPr>
        <w:t xml:space="preserve">oer and </w:t>
      </w:r>
      <w:r w:rsidR="005137F9" w:rsidRPr="006E01DB">
        <w:rPr>
          <w:rFonts w:eastAsia="Times New Roman" w:cs="Tahoma"/>
          <w:i/>
        </w:rPr>
        <w:t>s</w:t>
      </w:r>
      <w:r w:rsidR="004E31DD" w:rsidRPr="006E01DB">
        <w:rPr>
          <w:rFonts w:eastAsia="Times New Roman" w:cs="Tahoma"/>
          <w:i/>
        </w:rPr>
        <w:t>kip to Section B</w:t>
      </w:r>
      <w:r w:rsidR="0058403D">
        <w:rPr>
          <w:rFonts w:eastAsia="Times New Roman" w:cs="Tahoma"/>
          <w:i/>
        </w:rPr>
        <w:t>]</w:t>
      </w:r>
    </w:p>
    <w:p w:rsidR="002752BC" w:rsidRPr="006E01DB" w:rsidRDefault="002752BC" w:rsidP="00B350ED">
      <w:pPr>
        <w:spacing w:after="0"/>
        <w:ind w:left="540" w:hanging="540"/>
        <w:rPr>
          <w:rFonts w:cs="Arial"/>
          <w:b/>
        </w:rPr>
      </w:pPr>
    </w:p>
    <w:p w:rsidR="000E2588" w:rsidRDefault="000E2588">
      <w:pPr>
        <w:spacing w:after="0" w:line="276" w:lineRule="auto"/>
        <w:rPr>
          <w:rFonts w:eastAsiaTheme="majorEastAsia" w:cstheme="majorBidi"/>
          <w:b/>
          <w:bCs/>
          <w:i/>
          <w:iCs/>
          <w:sz w:val="26"/>
        </w:rPr>
      </w:pPr>
      <w:r>
        <w:br w:type="page"/>
      </w:r>
    </w:p>
    <w:p w:rsidR="000C5CA3" w:rsidRPr="006E01DB" w:rsidRDefault="00EB5BF3" w:rsidP="00CC2732">
      <w:pPr>
        <w:pStyle w:val="Heading4"/>
      </w:pPr>
      <w:r w:rsidRPr="006E01DB">
        <w:lastRenderedPageBreak/>
        <w:t>Doer/Non-</w:t>
      </w:r>
      <w:r w:rsidR="00FD463E" w:rsidRPr="006E01DB">
        <w:t>D</w:t>
      </w:r>
      <w:r w:rsidRPr="006E01DB">
        <w:t>oer Classification</w:t>
      </w:r>
      <w:r w:rsidR="000C5CA3" w:rsidRPr="006E01DB">
        <w:t xml:space="preserve"> Table</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2752BC" w:rsidRPr="006E01DB" w:rsidTr="00A42B56">
        <w:trPr>
          <w:jc w:val="center"/>
        </w:trPr>
        <w:tc>
          <w:tcPr>
            <w:tcW w:w="3168" w:type="dxa"/>
            <w:tcBorders>
              <w:top w:val="nil"/>
              <w:right w:val="single" w:sz="4" w:space="0" w:color="FFFFFF" w:themeColor="background1"/>
            </w:tcBorders>
            <w:shd w:val="clear" w:color="auto" w:fill="1B356F"/>
          </w:tcPr>
          <w:p w:rsidR="00200ED4" w:rsidRPr="006E01DB" w:rsidRDefault="002752BC" w:rsidP="0066314B">
            <w:pPr>
              <w:spacing w:before="60" w:after="60" w:line="240" w:lineRule="auto"/>
              <w:jc w:val="center"/>
              <w:rPr>
                <w:rFonts w:eastAsia="Times New Roman" w:cs="Arial"/>
                <w:color w:val="FFFFFF" w:themeColor="background1"/>
                <w:sz w:val="22"/>
                <w:szCs w:val="22"/>
              </w:rPr>
            </w:pPr>
            <w:r w:rsidRPr="006E01DB">
              <w:rPr>
                <w:rFonts w:eastAsia="Times New Roman" w:cs="Arial"/>
                <w:b/>
                <w:color w:val="FFFFFF" w:themeColor="background1"/>
                <w:sz w:val="22"/>
                <w:szCs w:val="22"/>
              </w:rPr>
              <w:t xml:space="preserve">Doer </w:t>
            </w:r>
            <w:r w:rsidR="004E6C66" w:rsidRPr="006E01DB">
              <w:rPr>
                <w:rFonts w:eastAsia="Times New Roman" w:cs="Arial"/>
                <w:color w:val="FFFFFF" w:themeColor="background1"/>
                <w:sz w:val="22"/>
                <w:szCs w:val="22"/>
              </w:rPr>
              <w:br/>
            </w:r>
            <w:r w:rsidR="00200ED4" w:rsidRPr="006E01DB">
              <w:rPr>
                <w:rFonts w:eastAsia="Times New Roman" w:cs="Arial"/>
                <w:color w:val="FFFFFF" w:themeColor="background1"/>
                <w:sz w:val="22"/>
                <w:szCs w:val="22"/>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rsidR="00200ED4" w:rsidRPr="006E01DB" w:rsidRDefault="002752BC" w:rsidP="0066314B">
            <w:pPr>
              <w:spacing w:before="60" w:after="60" w:line="240" w:lineRule="auto"/>
              <w:jc w:val="center"/>
              <w:rPr>
                <w:rFonts w:eastAsia="Times New Roman" w:cs="Arial"/>
                <w:color w:val="FFFFFF" w:themeColor="background1"/>
                <w:sz w:val="22"/>
                <w:szCs w:val="22"/>
              </w:rPr>
            </w:pPr>
            <w:r w:rsidRPr="006E01DB">
              <w:rPr>
                <w:rFonts w:eastAsia="Times New Roman" w:cs="Arial"/>
                <w:b/>
                <w:color w:val="FFFFFF" w:themeColor="background1"/>
                <w:sz w:val="22"/>
                <w:szCs w:val="22"/>
              </w:rPr>
              <w:t>Non</w:t>
            </w:r>
            <w:r w:rsidR="0053485F" w:rsidRPr="006E01DB">
              <w:rPr>
                <w:rFonts w:eastAsia="Times New Roman" w:cs="Arial"/>
                <w:b/>
                <w:color w:val="FFFFFF" w:themeColor="background1"/>
                <w:sz w:val="22"/>
                <w:szCs w:val="22"/>
              </w:rPr>
              <w:t>-</w:t>
            </w:r>
            <w:r w:rsidR="004E6C66" w:rsidRPr="006E01DB">
              <w:rPr>
                <w:rFonts w:eastAsia="Times New Roman" w:cs="Arial"/>
                <w:b/>
                <w:color w:val="FFFFFF" w:themeColor="background1"/>
                <w:sz w:val="22"/>
                <w:szCs w:val="22"/>
              </w:rPr>
              <w:t>D</w:t>
            </w:r>
            <w:r w:rsidRPr="006E01DB">
              <w:rPr>
                <w:rFonts w:eastAsia="Times New Roman" w:cs="Arial"/>
                <w:b/>
                <w:color w:val="FFFFFF" w:themeColor="background1"/>
                <w:sz w:val="22"/>
                <w:szCs w:val="22"/>
              </w:rPr>
              <w:t>oer</w:t>
            </w:r>
            <w:r w:rsidR="004E6C66" w:rsidRPr="006E01DB">
              <w:rPr>
                <w:rFonts w:eastAsia="Times New Roman" w:cs="Arial"/>
                <w:color w:val="FFFFFF" w:themeColor="background1"/>
                <w:sz w:val="22"/>
                <w:szCs w:val="22"/>
              </w:rPr>
              <w:br/>
            </w:r>
            <w:r w:rsidR="00200ED4" w:rsidRPr="006E01DB">
              <w:rPr>
                <w:rFonts w:eastAsia="Times New Roman" w:cs="Arial"/>
                <w:color w:val="FFFFFF" w:themeColor="background1"/>
                <w:sz w:val="22"/>
                <w:szCs w:val="22"/>
              </w:rPr>
              <w:t>(any one of the following)</w:t>
            </w:r>
          </w:p>
        </w:tc>
        <w:tc>
          <w:tcPr>
            <w:tcW w:w="3168" w:type="dxa"/>
            <w:tcBorders>
              <w:top w:val="nil"/>
              <w:left w:val="single" w:sz="4" w:space="0" w:color="FFFFFF" w:themeColor="background1"/>
            </w:tcBorders>
            <w:shd w:val="clear" w:color="auto" w:fill="1B356F"/>
          </w:tcPr>
          <w:p w:rsidR="00200ED4" w:rsidRPr="006E01DB" w:rsidRDefault="004E6C66" w:rsidP="0066314B">
            <w:pPr>
              <w:spacing w:before="60" w:after="60" w:line="240" w:lineRule="auto"/>
              <w:jc w:val="center"/>
              <w:rPr>
                <w:rFonts w:eastAsia="Times New Roman" w:cs="Arial"/>
                <w:color w:val="FFFFFF" w:themeColor="background1"/>
                <w:sz w:val="22"/>
                <w:szCs w:val="22"/>
              </w:rPr>
            </w:pPr>
            <w:r w:rsidRPr="006E01DB">
              <w:rPr>
                <w:rFonts w:eastAsia="Times New Roman" w:cs="Arial"/>
                <w:b/>
                <w:color w:val="FFFFFF" w:themeColor="background1"/>
                <w:sz w:val="22"/>
                <w:szCs w:val="22"/>
              </w:rPr>
              <w:t>Do Not Interview</w:t>
            </w:r>
            <w:r w:rsidRPr="006E01DB">
              <w:rPr>
                <w:rFonts w:eastAsia="Times New Roman" w:cs="Arial"/>
                <w:color w:val="FFFFFF" w:themeColor="background1"/>
                <w:sz w:val="22"/>
                <w:szCs w:val="22"/>
              </w:rPr>
              <w:br/>
            </w:r>
            <w:r w:rsidR="00200ED4" w:rsidRPr="006E01DB">
              <w:rPr>
                <w:rFonts w:eastAsia="Times New Roman" w:cs="Arial"/>
                <w:color w:val="FFFFFF" w:themeColor="background1"/>
                <w:sz w:val="22"/>
                <w:szCs w:val="22"/>
              </w:rPr>
              <w:t xml:space="preserve">(any one of the following) </w:t>
            </w:r>
          </w:p>
        </w:tc>
      </w:tr>
      <w:tr w:rsidR="002752BC" w:rsidRPr="006E01DB" w:rsidTr="00A42B56">
        <w:trPr>
          <w:jc w:val="center"/>
        </w:trPr>
        <w:tc>
          <w:tcPr>
            <w:tcW w:w="3168" w:type="dxa"/>
            <w:shd w:val="clear" w:color="auto" w:fill="auto"/>
          </w:tcPr>
          <w:p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 xml:space="preserve">Question 1= A </w:t>
            </w:r>
          </w:p>
        </w:tc>
        <w:tc>
          <w:tcPr>
            <w:tcW w:w="3168" w:type="dxa"/>
            <w:shd w:val="clear" w:color="auto" w:fill="auto"/>
          </w:tcPr>
          <w:p w:rsidR="002752BC" w:rsidRPr="006E01DB" w:rsidRDefault="002752BC" w:rsidP="0066314B">
            <w:pPr>
              <w:spacing w:before="60" w:after="60" w:line="240" w:lineRule="auto"/>
              <w:rPr>
                <w:rFonts w:eastAsia="Times New Roman" w:cs="Arial"/>
                <w:sz w:val="22"/>
                <w:szCs w:val="22"/>
              </w:rPr>
            </w:pPr>
          </w:p>
        </w:tc>
        <w:tc>
          <w:tcPr>
            <w:tcW w:w="3168" w:type="dxa"/>
          </w:tcPr>
          <w:p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1 = B or C</w:t>
            </w:r>
          </w:p>
        </w:tc>
      </w:tr>
      <w:tr w:rsidR="002752BC" w:rsidRPr="006E01DB" w:rsidTr="00A42B56">
        <w:trPr>
          <w:jc w:val="center"/>
        </w:trPr>
        <w:tc>
          <w:tcPr>
            <w:tcW w:w="3168" w:type="dxa"/>
            <w:shd w:val="clear" w:color="auto" w:fill="auto"/>
          </w:tcPr>
          <w:p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2 = A</w:t>
            </w:r>
          </w:p>
        </w:tc>
        <w:tc>
          <w:tcPr>
            <w:tcW w:w="3168" w:type="dxa"/>
            <w:shd w:val="clear" w:color="auto" w:fill="auto"/>
          </w:tcPr>
          <w:p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2</w:t>
            </w:r>
            <w:r w:rsidR="00340616" w:rsidRPr="006E01DB">
              <w:rPr>
                <w:rFonts w:eastAsia="Times New Roman" w:cs="Arial"/>
                <w:sz w:val="22"/>
                <w:szCs w:val="22"/>
              </w:rPr>
              <w:t xml:space="preserve"> </w:t>
            </w:r>
            <w:r w:rsidRPr="006E01DB">
              <w:rPr>
                <w:rFonts w:eastAsia="Times New Roman" w:cs="Arial"/>
                <w:sz w:val="22"/>
                <w:szCs w:val="22"/>
              </w:rPr>
              <w:t>=</w:t>
            </w:r>
            <w:r w:rsidR="00364D51" w:rsidRPr="006E01DB">
              <w:rPr>
                <w:rFonts w:eastAsia="Times New Roman" w:cs="Arial"/>
                <w:sz w:val="22"/>
                <w:szCs w:val="22"/>
              </w:rPr>
              <w:t xml:space="preserve"> </w:t>
            </w:r>
            <w:r w:rsidRPr="006E01DB">
              <w:rPr>
                <w:rFonts w:eastAsia="Times New Roman" w:cs="Arial"/>
                <w:sz w:val="22"/>
                <w:szCs w:val="22"/>
              </w:rPr>
              <w:t>B</w:t>
            </w:r>
          </w:p>
        </w:tc>
        <w:tc>
          <w:tcPr>
            <w:tcW w:w="3168" w:type="dxa"/>
          </w:tcPr>
          <w:p w:rsidR="002752BC" w:rsidRPr="006E01DB" w:rsidRDefault="002752BC" w:rsidP="0066314B">
            <w:pPr>
              <w:spacing w:before="60" w:after="60" w:line="240" w:lineRule="auto"/>
              <w:rPr>
                <w:rFonts w:eastAsia="Times New Roman" w:cs="Arial"/>
                <w:sz w:val="22"/>
                <w:szCs w:val="22"/>
              </w:rPr>
            </w:pPr>
            <w:r w:rsidRPr="006E01DB">
              <w:rPr>
                <w:rFonts w:eastAsia="Times New Roman" w:cs="Arial"/>
                <w:sz w:val="22"/>
                <w:szCs w:val="22"/>
              </w:rPr>
              <w:t>Question 2 = C</w:t>
            </w:r>
          </w:p>
        </w:tc>
      </w:tr>
      <w:tr w:rsidR="002752BC" w:rsidRPr="006E01DB" w:rsidTr="00A42B56">
        <w:trPr>
          <w:jc w:val="center"/>
        </w:trPr>
        <w:tc>
          <w:tcPr>
            <w:tcW w:w="3168" w:type="dxa"/>
            <w:shd w:val="clear" w:color="auto" w:fill="auto"/>
          </w:tcPr>
          <w:p w:rsidR="002752BC"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4</w:t>
            </w:r>
            <w:r w:rsidR="0053485F" w:rsidRPr="006E01DB">
              <w:rPr>
                <w:rFonts w:eastAsia="Times New Roman" w:cs="Arial"/>
                <w:sz w:val="22"/>
                <w:szCs w:val="22"/>
              </w:rPr>
              <w:t xml:space="preserve"> = Any 3 responses between B </w:t>
            </w:r>
            <w:r w:rsidR="002A04B3" w:rsidRPr="006E01DB">
              <w:rPr>
                <w:rFonts w:eastAsia="Times New Roman" w:cs="Arial"/>
                <w:sz w:val="22"/>
                <w:szCs w:val="22"/>
              </w:rPr>
              <w:t>and</w:t>
            </w:r>
            <w:r w:rsidR="0053485F" w:rsidRPr="006E01DB">
              <w:rPr>
                <w:rFonts w:eastAsia="Times New Roman" w:cs="Arial"/>
                <w:sz w:val="22"/>
                <w:szCs w:val="22"/>
              </w:rPr>
              <w:t xml:space="preserve"> E</w:t>
            </w:r>
          </w:p>
        </w:tc>
        <w:tc>
          <w:tcPr>
            <w:tcW w:w="3168" w:type="dxa"/>
            <w:shd w:val="clear" w:color="auto" w:fill="auto"/>
          </w:tcPr>
          <w:p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4</w:t>
            </w:r>
            <w:r w:rsidR="0053485F" w:rsidRPr="006E01DB">
              <w:rPr>
                <w:rFonts w:eastAsia="Times New Roman" w:cs="Arial"/>
                <w:sz w:val="22"/>
                <w:szCs w:val="22"/>
              </w:rPr>
              <w:t xml:space="preserve"> = Any two responses between B </w:t>
            </w:r>
            <w:r w:rsidR="00340616" w:rsidRPr="006E01DB">
              <w:rPr>
                <w:rFonts w:eastAsia="Times New Roman" w:cs="Arial"/>
                <w:sz w:val="22"/>
                <w:szCs w:val="22"/>
              </w:rPr>
              <w:t xml:space="preserve">and </w:t>
            </w:r>
            <w:r w:rsidR="0053485F" w:rsidRPr="006E01DB">
              <w:rPr>
                <w:rFonts w:eastAsia="Times New Roman" w:cs="Arial"/>
                <w:sz w:val="22"/>
                <w:szCs w:val="22"/>
              </w:rPr>
              <w:t>E</w:t>
            </w:r>
          </w:p>
        </w:tc>
        <w:tc>
          <w:tcPr>
            <w:tcW w:w="3168" w:type="dxa"/>
          </w:tcPr>
          <w:p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4</w:t>
            </w:r>
            <w:r w:rsidR="0053485F" w:rsidRPr="006E01DB">
              <w:rPr>
                <w:rFonts w:eastAsia="Times New Roman" w:cs="Arial"/>
                <w:sz w:val="22"/>
                <w:szCs w:val="22"/>
              </w:rPr>
              <w:t xml:space="preserve"> = A</w:t>
            </w:r>
          </w:p>
        </w:tc>
      </w:tr>
      <w:tr w:rsidR="002752BC" w:rsidRPr="006E01DB" w:rsidTr="00A42B56">
        <w:trPr>
          <w:jc w:val="center"/>
        </w:trPr>
        <w:tc>
          <w:tcPr>
            <w:tcW w:w="3168" w:type="dxa"/>
            <w:shd w:val="clear" w:color="auto" w:fill="auto"/>
          </w:tcPr>
          <w:p w:rsidR="002752BC"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5</w:t>
            </w:r>
            <w:r w:rsidR="0053485F" w:rsidRPr="006E01DB">
              <w:rPr>
                <w:rFonts w:eastAsia="Times New Roman" w:cs="Arial"/>
                <w:sz w:val="22"/>
                <w:szCs w:val="22"/>
              </w:rPr>
              <w:t xml:space="preserve"> = A</w:t>
            </w:r>
          </w:p>
        </w:tc>
        <w:tc>
          <w:tcPr>
            <w:tcW w:w="3168" w:type="dxa"/>
            <w:shd w:val="clear" w:color="auto" w:fill="auto"/>
          </w:tcPr>
          <w:p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w:t>
            </w:r>
            <w:r w:rsidR="00364D51" w:rsidRPr="006E01DB">
              <w:rPr>
                <w:rFonts w:eastAsia="Times New Roman" w:cs="Arial"/>
                <w:sz w:val="22"/>
                <w:szCs w:val="22"/>
              </w:rPr>
              <w:t xml:space="preserve"> </w:t>
            </w:r>
            <w:r w:rsidRPr="006E01DB">
              <w:rPr>
                <w:rFonts w:eastAsia="Times New Roman" w:cs="Arial"/>
                <w:sz w:val="22"/>
                <w:szCs w:val="22"/>
              </w:rPr>
              <w:t>5</w:t>
            </w:r>
            <w:r w:rsidR="0053485F" w:rsidRPr="006E01DB">
              <w:rPr>
                <w:rFonts w:eastAsia="Times New Roman" w:cs="Arial"/>
                <w:sz w:val="22"/>
                <w:szCs w:val="22"/>
              </w:rPr>
              <w:t xml:space="preserve"> = B</w:t>
            </w:r>
          </w:p>
        </w:tc>
        <w:tc>
          <w:tcPr>
            <w:tcW w:w="3168" w:type="dxa"/>
          </w:tcPr>
          <w:p w:rsidR="002752BC"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5</w:t>
            </w:r>
            <w:r w:rsidR="00200ED4" w:rsidRPr="006E01DB">
              <w:rPr>
                <w:rFonts w:eastAsia="Times New Roman" w:cs="Arial"/>
                <w:sz w:val="22"/>
                <w:szCs w:val="22"/>
              </w:rPr>
              <w:t xml:space="preserve"> = C</w:t>
            </w:r>
          </w:p>
        </w:tc>
      </w:tr>
      <w:tr w:rsidR="0053485F" w:rsidRPr="006E01DB" w:rsidTr="00A42B56">
        <w:trPr>
          <w:jc w:val="center"/>
        </w:trPr>
        <w:tc>
          <w:tcPr>
            <w:tcW w:w="3168" w:type="dxa"/>
            <w:shd w:val="clear" w:color="auto" w:fill="auto"/>
          </w:tcPr>
          <w:p w:rsidR="0053485F"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6</w:t>
            </w:r>
            <w:r w:rsidR="0053485F" w:rsidRPr="006E01DB">
              <w:rPr>
                <w:rFonts w:eastAsia="Times New Roman" w:cs="Arial"/>
                <w:sz w:val="22"/>
                <w:szCs w:val="22"/>
              </w:rPr>
              <w:t xml:space="preserve"> = A</w:t>
            </w:r>
          </w:p>
        </w:tc>
        <w:tc>
          <w:tcPr>
            <w:tcW w:w="3168" w:type="dxa"/>
            <w:shd w:val="clear" w:color="auto" w:fill="auto"/>
          </w:tcPr>
          <w:p w:rsidR="0053485F"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6</w:t>
            </w:r>
            <w:r w:rsidR="0053485F" w:rsidRPr="006E01DB">
              <w:rPr>
                <w:rFonts w:eastAsia="Times New Roman" w:cs="Arial"/>
                <w:sz w:val="22"/>
                <w:szCs w:val="22"/>
              </w:rPr>
              <w:t xml:space="preserve"> = B</w:t>
            </w:r>
          </w:p>
        </w:tc>
        <w:tc>
          <w:tcPr>
            <w:tcW w:w="3168" w:type="dxa"/>
          </w:tcPr>
          <w:p w:rsidR="0053485F" w:rsidRPr="006E01DB" w:rsidRDefault="0053485F" w:rsidP="00E55854">
            <w:pPr>
              <w:spacing w:before="60" w:after="60" w:line="240" w:lineRule="auto"/>
              <w:rPr>
                <w:rFonts w:eastAsia="Times New Roman" w:cs="Arial"/>
                <w:sz w:val="22"/>
                <w:szCs w:val="22"/>
              </w:rPr>
            </w:pPr>
          </w:p>
        </w:tc>
      </w:tr>
      <w:tr w:rsidR="00200ED4" w:rsidRPr="006E01DB" w:rsidTr="00A42B56">
        <w:trPr>
          <w:jc w:val="center"/>
        </w:trPr>
        <w:tc>
          <w:tcPr>
            <w:tcW w:w="3168" w:type="dxa"/>
            <w:shd w:val="clear" w:color="auto" w:fill="auto"/>
          </w:tcPr>
          <w:p w:rsidR="00200ED4"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7=</w:t>
            </w:r>
            <w:r w:rsidR="004E31DD" w:rsidRPr="006E01DB">
              <w:rPr>
                <w:rFonts w:eastAsia="Times New Roman" w:cs="Arial"/>
                <w:sz w:val="22"/>
                <w:szCs w:val="22"/>
              </w:rPr>
              <w:t xml:space="preserve"> A</w:t>
            </w:r>
          </w:p>
        </w:tc>
        <w:tc>
          <w:tcPr>
            <w:tcW w:w="3168" w:type="dxa"/>
            <w:shd w:val="clear" w:color="auto" w:fill="auto"/>
          </w:tcPr>
          <w:p w:rsidR="00200ED4"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7 = B</w:t>
            </w:r>
          </w:p>
        </w:tc>
        <w:tc>
          <w:tcPr>
            <w:tcW w:w="3168" w:type="dxa"/>
          </w:tcPr>
          <w:p w:rsidR="00200ED4" w:rsidRPr="006E01DB" w:rsidRDefault="00200ED4" w:rsidP="0066314B">
            <w:pPr>
              <w:spacing w:before="60" w:after="60" w:line="240" w:lineRule="auto"/>
              <w:rPr>
                <w:rFonts w:eastAsia="Times New Roman" w:cs="Arial"/>
                <w:sz w:val="22"/>
                <w:szCs w:val="22"/>
              </w:rPr>
            </w:pPr>
          </w:p>
        </w:tc>
      </w:tr>
      <w:tr w:rsidR="00200ED4" w:rsidRPr="006E01DB" w:rsidTr="00A42B56">
        <w:trPr>
          <w:jc w:val="center"/>
        </w:trPr>
        <w:tc>
          <w:tcPr>
            <w:tcW w:w="3168" w:type="dxa"/>
            <w:shd w:val="clear" w:color="auto" w:fill="auto"/>
          </w:tcPr>
          <w:p w:rsidR="00200ED4" w:rsidRPr="006E01DB" w:rsidRDefault="00200ED4" w:rsidP="0066314B">
            <w:pPr>
              <w:spacing w:before="60" w:after="60" w:line="240" w:lineRule="auto"/>
              <w:rPr>
                <w:rFonts w:eastAsia="Times New Roman" w:cs="Arial"/>
                <w:sz w:val="22"/>
                <w:szCs w:val="22"/>
              </w:rPr>
            </w:pPr>
            <w:r w:rsidRPr="006E01DB">
              <w:rPr>
                <w:rFonts w:eastAsia="Times New Roman" w:cs="Arial"/>
                <w:sz w:val="22"/>
                <w:szCs w:val="22"/>
              </w:rPr>
              <w:t>Question 8=</w:t>
            </w:r>
            <w:r w:rsidR="004E31DD" w:rsidRPr="006E01DB">
              <w:rPr>
                <w:rFonts w:eastAsia="Times New Roman" w:cs="Arial"/>
                <w:sz w:val="22"/>
                <w:szCs w:val="22"/>
              </w:rPr>
              <w:t xml:space="preserve"> A</w:t>
            </w:r>
          </w:p>
        </w:tc>
        <w:tc>
          <w:tcPr>
            <w:tcW w:w="3168" w:type="dxa"/>
            <w:shd w:val="clear" w:color="auto" w:fill="auto"/>
          </w:tcPr>
          <w:p w:rsidR="00200ED4" w:rsidRPr="006E01DB" w:rsidRDefault="004E31DD" w:rsidP="0066314B">
            <w:pPr>
              <w:spacing w:before="60" w:after="60" w:line="240" w:lineRule="auto"/>
              <w:rPr>
                <w:rFonts w:eastAsia="Times New Roman" w:cs="Arial"/>
                <w:sz w:val="22"/>
                <w:szCs w:val="22"/>
              </w:rPr>
            </w:pPr>
            <w:r w:rsidRPr="006E01DB">
              <w:rPr>
                <w:rFonts w:eastAsia="Times New Roman" w:cs="Arial"/>
                <w:sz w:val="22"/>
                <w:szCs w:val="22"/>
              </w:rPr>
              <w:t>Question 8 = B</w:t>
            </w:r>
          </w:p>
        </w:tc>
        <w:tc>
          <w:tcPr>
            <w:tcW w:w="3168" w:type="dxa"/>
          </w:tcPr>
          <w:p w:rsidR="00200ED4" w:rsidRPr="006E01DB" w:rsidRDefault="00200ED4" w:rsidP="0066314B">
            <w:pPr>
              <w:spacing w:before="60" w:after="60" w:line="240" w:lineRule="auto"/>
              <w:rPr>
                <w:rFonts w:eastAsia="Times New Roman" w:cs="Arial"/>
                <w:sz w:val="22"/>
                <w:szCs w:val="22"/>
              </w:rPr>
            </w:pPr>
          </w:p>
        </w:tc>
      </w:tr>
    </w:tbl>
    <w:p w:rsidR="0053485F" w:rsidRPr="00E55854" w:rsidRDefault="00FD463E" w:rsidP="00E55854">
      <w:pPr>
        <w:spacing w:before="120"/>
        <w:jc w:val="center"/>
        <w:rPr>
          <w:rFonts w:ascii="Arial" w:hAnsi="Arial" w:cs="Arial"/>
          <w:b/>
          <w:sz w:val="28"/>
          <w:szCs w:val="28"/>
        </w:rPr>
      </w:pPr>
      <w:r w:rsidRPr="00E55854">
        <w:rPr>
          <w:b/>
          <w:sz w:val="28"/>
          <w:szCs w:val="28"/>
        </w:rPr>
        <w:t>Group</w:t>
      </w:r>
      <w:r w:rsidR="0053485F" w:rsidRPr="00E55854">
        <w:rPr>
          <w:b/>
          <w:sz w:val="28"/>
          <w:szCs w:val="28"/>
        </w:rPr>
        <w:t>:</w:t>
      </w:r>
      <w:r w:rsidR="00364D51" w:rsidRPr="00E55854">
        <w:rPr>
          <w:b/>
          <w:sz w:val="28"/>
          <w:szCs w:val="28"/>
        </w:rPr>
        <w:t xml:space="preserve"> </w:t>
      </w:r>
      <w:r w:rsidR="0053485F" w:rsidRPr="00E55854">
        <w:rPr>
          <w:b/>
          <w:sz w:val="28"/>
          <w:szCs w:val="28"/>
        </w:rPr>
        <w:sym w:font="Wingdings" w:char="F071"/>
      </w:r>
      <w:r w:rsidR="0053485F" w:rsidRPr="00E55854">
        <w:rPr>
          <w:b/>
          <w:sz w:val="28"/>
          <w:szCs w:val="28"/>
        </w:rPr>
        <w:t xml:space="preserve"> Doer</w:t>
      </w:r>
      <w:r w:rsidR="00364D51" w:rsidRPr="00E55854">
        <w:rPr>
          <w:b/>
          <w:sz w:val="28"/>
          <w:szCs w:val="28"/>
        </w:rPr>
        <w:t xml:space="preserve"> </w:t>
      </w:r>
      <w:r w:rsidR="0053485F" w:rsidRPr="00E55854">
        <w:rPr>
          <w:b/>
          <w:sz w:val="28"/>
          <w:szCs w:val="28"/>
        </w:rPr>
        <w:sym w:font="Wingdings" w:char="F071"/>
      </w:r>
      <w:r w:rsidR="0053485F" w:rsidRPr="00E55854">
        <w:rPr>
          <w:b/>
          <w:sz w:val="28"/>
          <w:szCs w:val="28"/>
        </w:rPr>
        <w:t xml:space="preserve"> Non-Doer</w:t>
      </w:r>
    </w:p>
    <w:p w:rsidR="00E55854" w:rsidRDefault="00E55854" w:rsidP="00CC2732">
      <w:pPr>
        <w:pStyle w:val="Heading3"/>
      </w:pPr>
    </w:p>
    <w:p w:rsidR="00966960" w:rsidRPr="006E01DB" w:rsidRDefault="00FD463E" w:rsidP="00CC2732">
      <w:pPr>
        <w:pStyle w:val="Heading3"/>
      </w:pPr>
      <w:r w:rsidRPr="006E01DB">
        <w:t>Example 2:</w:t>
      </w:r>
      <w:r w:rsidR="00364D51" w:rsidRPr="006E01DB">
        <w:t xml:space="preserve"> </w:t>
      </w:r>
      <w:r w:rsidR="00966960" w:rsidRPr="006E01DB">
        <w:t>Care Seeking</w:t>
      </w:r>
    </w:p>
    <w:p w:rsidR="00966960" w:rsidRPr="006E01DB" w:rsidRDefault="00966960" w:rsidP="00CC2732">
      <w:pPr>
        <w:pStyle w:val="Heading4"/>
      </w:pPr>
      <w:r w:rsidRPr="006E01DB">
        <w:t>Behavior Statement</w:t>
      </w:r>
    </w:p>
    <w:p w:rsidR="00966960" w:rsidRPr="006E01DB" w:rsidRDefault="00966960" w:rsidP="00CC2732">
      <w:r w:rsidRPr="006E01DB">
        <w:t xml:space="preserve">Mothers of children </w:t>
      </w:r>
      <w:r w:rsidR="002A04B3" w:rsidRPr="006E01DB">
        <w:t>under</w:t>
      </w:r>
      <w:r w:rsidRPr="006E01DB">
        <w:t xml:space="preserve"> 5 y</w:t>
      </w:r>
      <w:r w:rsidR="002A04B3" w:rsidRPr="006E01DB">
        <w:t>ea</w:t>
      </w:r>
      <w:r w:rsidRPr="006E01DB">
        <w:t>rs</w:t>
      </w:r>
      <w:r w:rsidR="002A04B3" w:rsidRPr="006E01DB">
        <w:t xml:space="preserve"> of age</w:t>
      </w:r>
      <w:r w:rsidRPr="006E01DB">
        <w:t xml:space="preserve"> seek medical treatment from a professionally trained provider within 24 hours of noticing a fever in the child.</w:t>
      </w:r>
    </w:p>
    <w:p w:rsidR="00966960" w:rsidRPr="006E01DB" w:rsidRDefault="00966960" w:rsidP="00CC2732">
      <w:pPr>
        <w:pStyle w:val="Heading4"/>
      </w:pPr>
      <w:r w:rsidRPr="006E01DB">
        <w:t>Behavior Screening Questions</w:t>
      </w:r>
    </w:p>
    <w:p w:rsidR="00966960" w:rsidRPr="006E01DB" w:rsidRDefault="00844CE5" w:rsidP="00B350ED">
      <w:pPr>
        <w:spacing w:after="120"/>
        <w:ind w:left="540" w:hanging="540"/>
        <w:rPr>
          <w:rFonts w:eastAsia="Times New Roman" w:cs="Tahoma"/>
        </w:rPr>
      </w:pPr>
      <w:r w:rsidRPr="006E01DB">
        <w:rPr>
          <w:rFonts w:eastAsia="Times New Roman" w:cs="Tahoma"/>
        </w:rPr>
        <w:t>1.</w:t>
      </w:r>
      <w:r w:rsidRPr="006E01DB">
        <w:rPr>
          <w:rFonts w:eastAsia="Times New Roman" w:cs="Tahoma"/>
        </w:rPr>
        <w:tab/>
      </w:r>
      <w:r w:rsidR="004E31DD" w:rsidRPr="006E01DB">
        <w:rPr>
          <w:rFonts w:eastAsia="Times New Roman" w:cs="Tahoma"/>
        </w:rPr>
        <w:t>How old is your youngest child?</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004E31DD" w:rsidRPr="006E01DB">
        <w:rPr>
          <w:rFonts w:eastAsia="Times New Roman" w:cs="Tahoma"/>
        </w:rPr>
        <w:t xml:space="preserve"> </w:t>
      </w:r>
      <w:r w:rsidR="002A04B3" w:rsidRPr="006E01DB">
        <w:rPr>
          <w:rFonts w:eastAsia="Times New Roman" w:cs="Tahoma"/>
        </w:rPr>
        <w:t>A</w:t>
      </w:r>
      <w:r w:rsidR="004E31DD" w:rsidRPr="006E01DB">
        <w:rPr>
          <w:rFonts w:eastAsia="Times New Roman" w:cs="Tahoma"/>
        </w:rPr>
        <w:t>. 5 y</w:t>
      </w:r>
      <w:r w:rsidR="002A04B3" w:rsidRPr="006E01DB">
        <w:rPr>
          <w:rFonts w:eastAsia="Times New Roman" w:cs="Tahoma"/>
        </w:rPr>
        <w:t>ea</w:t>
      </w:r>
      <w:r w:rsidR="004E31DD" w:rsidRPr="006E01DB">
        <w:rPr>
          <w:rFonts w:eastAsia="Times New Roman" w:cs="Tahoma"/>
        </w:rPr>
        <w:t>rs or younger</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2A04B3" w:rsidRPr="006E01DB">
        <w:rPr>
          <w:rFonts w:eastAsia="Times New Roman" w:cs="Tahoma"/>
        </w:rPr>
        <w:t>B</w:t>
      </w:r>
      <w:r w:rsidRPr="006E01DB">
        <w:rPr>
          <w:rFonts w:eastAsia="Times New Roman" w:cs="Tahoma"/>
        </w:rPr>
        <w:t xml:space="preserve">. </w:t>
      </w:r>
      <w:r w:rsidR="002A04B3" w:rsidRPr="006E01DB">
        <w:rPr>
          <w:rFonts w:eastAsia="Times New Roman" w:cs="Tahoma"/>
        </w:rPr>
        <w:t>O</w:t>
      </w:r>
      <w:r w:rsidR="004E31DD" w:rsidRPr="006E01DB">
        <w:rPr>
          <w:rFonts w:eastAsia="Times New Roman" w:cs="Tahoma"/>
        </w:rPr>
        <w:t xml:space="preserve">lder than 5 years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966960" w:rsidRPr="006E01DB" w:rsidRDefault="00966960" w:rsidP="00B350ED">
      <w:pPr>
        <w:spacing w:after="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2A04B3" w:rsidRPr="006E01DB">
        <w:rPr>
          <w:rFonts w:eastAsia="Times New Roman" w:cs="Tahoma"/>
        </w:rPr>
        <w:t>C</w:t>
      </w:r>
      <w:r w:rsidRPr="006E01DB">
        <w:rPr>
          <w:rFonts w:eastAsia="Times New Roman" w:cs="Tahoma"/>
        </w:rPr>
        <w:t xml:space="preserve">. Don’t </w:t>
      </w:r>
      <w:r w:rsidR="002A04B3" w:rsidRPr="006E01DB">
        <w:rPr>
          <w:rFonts w:eastAsia="Times New Roman" w:cs="Tahoma"/>
        </w:rPr>
        <w:t>k</w:t>
      </w:r>
      <w:r w:rsidRPr="006E01DB">
        <w:rPr>
          <w:rFonts w:eastAsia="Times New Roman" w:cs="Tahoma"/>
        </w:rPr>
        <w:t xml:space="preserve">now / </w:t>
      </w:r>
      <w:r w:rsidR="002A04B3"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4E31DD" w:rsidRPr="006E01DB" w:rsidRDefault="004E31DD" w:rsidP="00B350ED">
      <w:pPr>
        <w:spacing w:after="0"/>
        <w:ind w:left="540" w:hanging="540"/>
        <w:rPr>
          <w:rFonts w:eastAsia="Times New Roman" w:cs="Tahoma"/>
        </w:rPr>
      </w:pPr>
    </w:p>
    <w:p w:rsidR="00966960" w:rsidRPr="006E01DB" w:rsidRDefault="00844CE5" w:rsidP="00B350ED">
      <w:pPr>
        <w:spacing w:after="120"/>
        <w:ind w:left="540" w:hanging="540"/>
        <w:rPr>
          <w:rFonts w:eastAsia="Times New Roman" w:cs="Tahoma"/>
        </w:rPr>
      </w:pPr>
      <w:r w:rsidRPr="006E01DB">
        <w:rPr>
          <w:rFonts w:eastAsia="Times New Roman" w:cs="Tahoma"/>
        </w:rPr>
        <w:t>2.</w:t>
      </w:r>
      <w:r w:rsidRPr="006E01DB">
        <w:rPr>
          <w:rFonts w:eastAsia="Times New Roman" w:cs="Tahoma"/>
        </w:rPr>
        <w:tab/>
      </w:r>
      <w:r w:rsidR="004E31DD" w:rsidRPr="006E01DB">
        <w:rPr>
          <w:rFonts w:eastAsia="Times New Roman" w:cs="Tahoma"/>
        </w:rPr>
        <w:t xml:space="preserve">In the last </w:t>
      </w:r>
      <w:r w:rsidR="00F36F98" w:rsidRPr="006E01DB">
        <w:rPr>
          <w:rFonts w:eastAsia="Times New Roman" w:cs="Tahoma"/>
        </w:rPr>
        <w:t xml:space="preserve">3 </w:t>
      </w:r>
      <w:r w:rsidR="004E31DD" w:rsidRPr="006E01DB">
        <w:rPr>
          <w:rFonts w:eastAsia="Times New Roman" w:cs="Tahoma"/>
        </w:rPr>
        <w:t xml:space="preserve">months did your youngest child </w:t>
      </w:r>
      <w:r w:rsidR="00966960" w:rsidRPr="006E01DB">
        <w:rPr>
          <w:rFonts w:eastAsia="Times New Roman" w:cs="Tahoma"/>
        </w:rPr>
        <w:t xml:space="preserve">have a fever? </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F36F98" w:rsidRPr="006E01DB">
        <w:rPr>
          <w:rFonts w:eastAsia="Times New Roman" w:cs="Tahoma"/>
        </w:rPr>
        <w:t>A</w:t>
      </w:r>
      <w:r w:rsidRPr="006E01DB">
        <w:rPr>
          <w:rFonts w:eastAsia="Times New Roman" w:cs="Tahoma"/>
        </w:rPr>
        <w:t>. Yes</w:t>
      </w:r>
    </w:p>
    <w:p w:rsidR="00966960" w:rsidRPr="006E01DB" w:rsidRDefault="00966960" w:rsidP="00B350ED">
      <w:pPr>
        <w:spacing w:after="120"/>
        <w:ind w:left="1080" w:hanging="540"/>
        <w:rPr>
          <w:rFonts w:eastAsia="Times New Roman" w:cs="Tahoma"/>
          <w:i/>
        </w:rPr>
      </w:pPr>
      <w:r w:rsidRPr="006E01DB">
        <w:rPr>
          <w:rFonts w:eastAsia="Times New Roman" w:cs="Tahoma"/>
        </w:rPr>
        <w:sym w:font="Wingdings" w:char="F071"/>
      </w:r>
      <w:r w:rsidRPr="006E01DB">
        <w:rPr>
          <w:rFonts w:eastAsia="Times New Roman" w:cs="Tahoma"/>
        </w:rPr>
        <w:t xml:space="preserve"> </w:t>
      </w:r>
      <w:r w:rsidR="00F36F98" w:rsidRPr="006E01DB">
        <w:rPr>
          <w:rFonts w:eastAsia="Times New Roman" w:cs="Tahoma"/>
        </w:rPr>
        <w:t>B</w:t>
      </w:r>
      <w:r w:rsidRPr="006E01DB">
        <w:rPr>
          <w:rFonts w:eastAsia="Times New Roman" w:cs="Tahoma"/>
        </w:rPr>
        <w:t>. No</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966960" w:rsidRPr="006E01DB" w:rsidRDefault="00966960" w:rsidP="00B350ED">
      <w:pPr>
        <w:spacing w:after="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F36F98" w:rsidRPr="006E01DB">
        <w:rPr>
          <w:rFonts w:eastAsia="Times New Roman" w:cs="Tahoma"/>
        </w:rPr>
        <w:t>C</w:t>
      </w:r>
      <w:r w:rsidRPr="006E01DB">
        <w:rPr>
          <w:rFonts w:eastAsia="Times New Roman" w:cs="Tahoma"/>
        </w:rPr>
        <w:t xml:space="preserve">. Don’t </w:t>
      </w:r>
      <w:r w:rsidR="00844CE5" w:rsidRPr="006E01DB">
        <w:rPr>
          <w:rFonts w:eastAsia="Times New Roman" w:cs="Tahoma"/>
        </w:rPr>
        <w:t>k</w:t>
      </w:r>
      <w:r w:rsidRPr="006E01DB">
        <w:rPr>
          <w:rFonts w:eastAsia="Times New Roman" w:cs="Tahoma"/>
        </w:rPr>
        <w:t xml:space="preserve">now / </w:t>
      </w:r>
      <w:r w:rsidR="00844CE5"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F966DF" w:rsidRPr="006E01DB" w:rsidRDefault="00F966DF" w:rsidP="00B350ED">
      <w:pPr>
        <w:spacing w:after="0"/>
        <w:ind w:left="540" w:hanging="540"/>
        <w:rPr>
          <w:rFonts w:eastAsia="Times New Roman" w:cs="Tahoma"/>
        </w:rPr>
      </w:pPr>
    </w:p>
    <w:p w:rsidR="00966960" w:rsidRPr="006E01DB" w:rsidRDefault="00697D19" w:rsidP="00B350ED">
      <w:pPr>
        <w:spacing w:after="120"/>
        <w:ind w:left="540" w:hanging="540"/>
        <w:rPr>
          <w:rFonts w:eastAsia="Times New Roman" w:cs="Tahoma"/>
        </w:rPr>
      </w:pPr>
      <w:r>
        <w:rPr>
          <w:rFonts w:eastAsia="Times New Roman"/>
        </w:rPr>
        <w:t>3</w:t>
      </w:r>
      <w:r w:rsidR="00F36F98" w:rsidRPr="006E01DB">
        <w:rPr>
          <w:rFonts w:eastAsia="Times New Roman"/>
        </w:rPr>
        <w:t>.</w:t>
      </w:r>
      <w:r w:rsidR="00F36F98" w:rsidRPr="006E01DB">
        <w:rPr>
          <w:rFonts w:eastAsia="Times New Roman"/>
        </w:rPr>
        <w:tab/>
      </w:r>
      <w:r w:rsidR="008F6A8D" w:rsidRPr="006E01DB">
        <w:rPr>
          <w:rFonts w:eastAsia="Times New Roman"/>
        </w:rPr>
        <w:t xml:space="preserve">When </w:t>
      </w:r>
      <w:r w:rsidR="004E31DD" w:rsidRPr="006E01DB">
        <w:rPr>
          <w:rFonts w:eastAsia="Times New Roman"/>
        </w:rPr>
        <w:t>your youngest child</w:t>
      </w:r>
      <w:r w:rsidR="00364D51" w:rsidRPr="006E01DB">
        <w:rPr>
          <w:rFonts w:eastAsia="Times New Roman"/>
        </w:rPr>
        <w:t xml:space="preserve"> </w:t>
      </w:r>
      <w:r w:rsidR="008F6A8D" w:rsidRPr="006E01DB">
        <w:rPr>
          <w:rFonts w:eastAsia="Times New Roman"/>
        </w:rPr>
        <w:t xml:space="preserve">last had a fever did you seek medical care? </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F36F98" w:rsidRPr="006E01DB">
        <w:rPr>
          <w:rFonts w:eastAsia="Times New Roman" w:cs="Tahoma"/>
        </w:rPr>
        <w:t>A</w:t>
      </w:r>
      <w:r w:rsidRPr="006E01DB">
        <w:rPr>
          <w:rFonts w:eastAsia="Times New Roman" w:cs="Tahoma"/>
        </w:rPr>
        <w:t>. Yes</w:t>
      </w:r>
      <w:r w:rsidR="008F6A8D" w:rsidRPr="006E01DB">
        <w:rPr>
          <w:rFonts w:eastAsia="Times New Roman" w:cs="Tahoma"/>
        </w:rPr>
        <w:t xml:space="preserve"> </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F36F98" w:rsidRPr="006E01DB">
        <w:rPr>
          <w:rFonts w:eastAsia="Times New Roman" w:cs="Tahoma"/>
        </w:rPr>
        <w:t>B</w:t>
      </w:r>
      <w:r w:rsidRPr="006E01DB">
        <w:rPr>
          <w:rFonts w:eastAsia="Times New Roman" w:cs="Tahoma"/>
        </w:rPr>
        <w:t xml:space="preserve">. No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Mark as</w:t>
      </w:r>
      <w:r w:rsidR="00F36F98" w:rsidRPr="006E01DB">
        <w:rPr>
          <w:rFonts w:eastAsia="Times New Roman" w:cs="Tahoma"/>
          <w:i/>
        </w:rPr>
        <w:t xml:space="preserve"> N</w:t>
      </w:r>
      <w:r w:rsidRPr="006E01DB">
        <w:rPr>
          <w:rFonts w:eastAsia="Times New Roman" w:cs="Tahoma"/>
          <w:i/>
        </w:rPr>
        <w:t>on-</w:t>
      </w:r>
      <w:r w:rsidR="00F36F98" w:rsidRPr="006E01DB">
        <w:rPr>
          <w:rFonts w:eastAsia="Times New Roman" w:cs="Tahoma"/>
          <w:i/>
        </w:rPr>
        <w:t>D</w:t>
      </w:r>
      <w:r w:rsidRPr="006E01DB">
        <w:rPr>
          <w:rFonts w:eastAsia="Times New Roman" w:cs="Tahoma"/>
          <w:i/>
        </w:rPr>
        <w:t xml:space="preserve">oer and </w:t>
      </w:r>
      <w:r w:rsidR="00F36F98" w:rsidRPr="006E01DB">
        <w:rPr>
          <w:rFonts w:eastAsia="Times New Roman" w:cs="Tahoma"/>
          <w:i/>
        </w:rPr>
        <w:t>s</w:t>
      </w:r>
      <w:r w:rsidRPr="006E01DB">
        <w:rPr>
          <w:rFonts w:eastAsia="Times New Roman" w:cs="Tahoma"/>
          <w:i/>
        </w:rPr>
        <w:t>kip to Section B</w:t>
      </w:r>
      <w:r w:rsidR="0058403D">
        <w:rPr>
          <w:rFonts w:eastAsia="Times New Roman" w:cs="Tahoma"/>
          <w:i/>
        </w:rPr>
        <w:t>]</w:t>
      </w:r>
    </w:p>
    <w:p w:rsidR="00966960" w:rsidRPr="006E01DB" w:rsidRDefault="00966960" w:rsidP="000E2588">
      <w:pPr>
        <w:ind w:left="1080" w:hanging="540"/>
        <w:rPr>
          <w:rFonts w:eastAsia="Times New Roman" w:cs="Tahoma"/>
        </w:rPr>
      </w:pPr>
      <w:r w:rsidRPr="006E01DB">
        <w:rPr>
          <w:rFonts w:eastAsia="Times New Roman" w:cs="Tahoma"/>
        </w:rPr>
        <w:lastRenderedPageBreak/>
        <w:sym w:font="Wingdings" w:char="F071"/>
      </w:r>
      <w:r w:rsidR="00EB5BF3" w:rsidRPr="006E01DB">
        <w:rPr>
          <w:rFonts w:eastAsia="Times New Roman" w:cs="Tahoma"/>
        </w:rPr>
        <w:t xml:space="preserve"> </w:t>
      </w:r>
      <w:r w:rsidR="00F36F98" w:rsidRPr="006E01DB">
        <w:rPr>
          <w:rFonts w:eastAsia="Times New Roman" w:cs="Tahoma"/>
        </w:rPr>
        <w:t>C</w:t>
      </w:r>
      <w:r w:rsidR="00EB5BF3" w:rsidRPr="006E01DB">
        <w:rPr>
          <w:rFonts w:eastAsia="Times New Roman" w:cs="Tahoma"/>
        </w:rPr>
        <w:t>. Doesn’</w:t>
      </w:r>
      <w:r w:rsidRPr="006E01DB">
        <w:rPr>
          <w:rFonts w:eastAsia="Times New Roman" w:cs="Tahoma"/>
        </w:rPr>
        <w:t xml:space="preserve">t </w:t>
      </w:r>
      <w:r w:rsidR="00F36F98" w:rsidRPr="006E01DB">
        <w:rPr>
          <w:rFonts w:eastAsia="Times New Roman" w:cs="Tahoma"/>
        </w:rPr>
        <w:t>k</w:t>
      </w:r>
      <w:r w:rsidRPr="006E01DB">
        <w:rPr>
          <w:rFonts w:eastAsia="Times New Roman" w:cs="Tahoma"/>
        </w:rPr>
        <w:t xml:space="preserve">now / </w:t>
      </w:r>
      <w:r w:rsidR="00F36F98" w:rsidRPr="006E01DB">
        <w:rPr>
          <w:rFonts w:eastAsia="Times New Roman" w:cs="Tahoma"/>
        </w:rPr>
        <w:t>w</w:t>
      </w:r>
      <w:r w:rsidRPr="006E01DB">
        <w:rPr>
          <w:rFonts w:eastAsia="Times New Roman" w:cs="Tahoma"/>
        </w:rPr>
        <w:t>on’t say</w:t>
      </w:r>
      <w:r w:rsidR="00364D51" w:rsidRPr="006E01DB">
        <w:rPr>
          <w:rFonts w:eastAsia="Times New Roman" w:cs="Tahoma"/>
        </w:rPr>
        <w:t xml:space="preserve">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End interview and look for another mother</w:t>
      </w:r>
      <w:r w:rsidR="0058403D">
        <w:rPr>
          <w:rFonts w:eastAsia="Times New Roman" w:cs="Tahoma"/>
          <w:i/>
        </w:rPr>
        <w:t>]</w:t>
      </w:r>
    </w:p>
    <w:p w:rsidR="00966960" w:rsidRPr="006E01DB" w:rsidRDefault="00697D19" w:rsidP="00B350ED">
      <w:pPr>
        <w:spacing w:after="120"/>
        <w:ind w:left="540" w:hanging="540"/>
        <w:rPr>
          <w:rFonts w:eastAsia="Times New Roman" w:cs="Tahoma"/>
          <w:i/>
        </w:rPr>
      </w:pPr>
      <w:r>
        <w:rPr>
          <w:rFonts w:eastAsia="Times New Roman" w:cs="Tahoma"/>
        </w:rPr>
        <w:t>4</w:t>
      </w:r>
      <w:r w:rsidR="00F36F98" w:rsidRPr="006E01DB">
        <w:rPr>
          <w:rFonts w:eastAsia="Times New Roman" w:cs="Tahoma"/>
        </w:rPr>
        <w:t>.</w:t>
      </w:r>
      <w:r w:rsidR="00F36F98" w:rsidRPr="006E01DB">
        <w:rPr>
          <w:rFonts w:eastAsia="Times New Roman" w:cs="Tahoma"/>
        </w:rPr>
        <w:tab/>
      </w:r>
      <w:r w:rsidR="008F6A8D" w:rsidRPr="006E01DB">
        <w:rPr>
          <w:rFonts w:eastAsia="Times New Roman" w:cs="Tahoma"/>
        </w:rPr>
        <w:t>Where exactly did you seek medical care</w:t>
      </w:r>
      <w:r w:rsidR="00777304" w:rsidRPr="006E01DB">
        <w:rPr>
          <w:rFonts w:eastAsia="Times New Roman" w:cs="Tahoma"/>
        </w:rPr>
        <w:t xml:space="preserve"> when </w:t>
      </w:r>
      <w:r w:rsidR="00F36F98" w:rsidRPr="006E01DB">
        <w:rPr>
          <w:rFonts w:eastAsia="Times New Roman" w:cs="Tahoma"/>
          <w:i/>
        </w:rPr>
        <w:t>[</w:t>
      </w:r>
      <w:r w:rsidR="00777304" w:rsidRPr="006E01DB">
        <w:rPr>
          <w:rFonts w:eastAsia="Times New Roman" w:cs="Tahoma"/>
          <w:i/>
        </w:rPr>
        <w:t>name of child</w:t>
      </w:r>
      <w:r w:rsidR="00F36F98" w:rsidRPr="006E01DB">
        <w:rPr>
          <w:rFonts w:eastAsia="Times New Roman" w:cs="Tahoma"/>
          <w:i/>
        </w:rPr>
        <w:t>]</w:t>
      </w:r>
      <w:r w:rsidR="00777304" w:rsidRPr="006E01DB">
        <w:rPr>
          <w:rFonts w:eastAsia="Times New Roman" w:cs="Tahoma"/>
        </w:rPr>
        <w:t xml:space="preserve"> had a fever last</w:t>
      </w:r>
      <w:r w:rsidR="008F6A8D" w:rsidRPr="006E01DB">
        <w:rPr>
          <w:rFonts w:eastAsia="Times New Roman" w:cs="Tahoma"/>
        </w:rPr>
        <w:t xml:space="preserve">? </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008F6A8D" w:rsidRPr="006E01DB">
        <w:rPr>
          <w:rFonts w:eastAsia="Times New Roman" w:cs="Tahoma"/>
        </w:rPr>
        <w:t xml:space="preserve"> </w:t>
      </w:r>
      <w:r w:rsidR="00136E3B" w:rsidRPr="006E01DB">
        <w:rPr>
          <w:rFonts w:eastAsia="Times New Roman" w:cs="Tahoma"/>
        </w:rPr>
        <w:t>A</w:t>
      </w:r>
      <w:r w:rsidR="008F6A8D" w:rsidRPr="006E01DB">
        <w:rPr>
          <w:rFonts w:eastAsia="Times New Roman" w:cs="Tahoma"/>
        </w:rPr>
        <w:t xml:space="preserve">. </w:t>
      </w:r>
      <w:r w:rsidR="00136E3B" w:rsidRPr="006E01DB">
        <w:rPr>
          <w:rFonts w:eastAsia="Times New Roman" w:cs="Tahoma"/>
        </w:rPr>
        <w:t>T</w:t>
      </w:r>
      <w:r w:rsidR="008F6A8D" w:rsidRPr="006E01DB">
        <w:rPr>
          <w:rFonts w:eastAsia="Times New Roman" w:cs="Tahoma"/>
        </w:rPr>
        <w:t xml:space="preserve">raditional healer, traditional birth attendant, other local source </w:t>
      </w:r>
      <w:r w:rsidR="008F6A8D" w:rsidRPr="006E01DB">
        <w:rPr>
          <w:rFonts w:eastAsia="Times New Roman" w:cs="Tahoma"/>
          <w:i/>
        </w:rPr>
        <w:sym w:font="Wingdings" w:char="F0E0"/>
      </w:r>
      <w:r w:rsidR="008F6A8D" w:rsidRPr="006E01DB">
        <w:rPr>
          <w:rFonts w:eastAsia="Times New Roman" w:cs="Tahoma"/>
          <w:i/>
        </w:rPr>
        <w:t xml:space="preserve"> </w:t>
      </w:r>
      <w:r w:rsidR="0058403D">
        <w:rPr>
          <w:rFonts w:eastAsia="Times New Roman" w:cs="Tahoma"/>
          <w:i/>
        </w:rPr>
        <w:t>[</w:t>
      </w:r>
      <w:r w:rsidR="008F6A8D" w:rsidRPr="006E01DB">
        <w:rPr>
          <w:rFonts w:eastAsia="Times New Roman" w:cs="Tahoma"/>
          <w:i/>
        </w:rPr>
        <w:t>Mark as</w:t>
      </w:r>
      <w:r w:rsidR="00F36F98" w:rsidRPr="006E01DB">
        <w:rPr>
          <w:rFonts w:eastAsia="Times New Roman" w:cs="Tahoma"/>
          <w:i/>
        </w:rPr>
        <w:t xml:space="preserve"> N</w:t>
      </w:r>
      <w:r w:rsidR="008F6A8D" w:rsidRPr="006E01DB">
        <w:rPr>
          <w:rFonts w:eastAsia="Times New Roman" w:cs="Tahoma"/>
          <w:i/>
        </w:rPr>
        <w:t>on-</w:t>
      </w:r>
      <w:r w:rsidR="00F36F98" w:rsidRPr="006E01DB">
        <w:rPr>
          <w:rFonts w:eastAsia="Times New Roman" w:cs="Tahoma"/>
          <w:i/>
        </w:rPr>
        <w:t>D</w:t>
      </w:r>
      <w:r w:rsidR="008F6A8D" w:rsidRPr="006E01DB">
        <w:rPr>
          <w:rFonts w:eastAsia="Times New Roman" w:cs="Tahoma"/>
          <w:i/>
        </w:rPr>
        <w:t xml:space="preserve">oer and </w:t>
      </w:r>
      <w:r w:rsidR="00F36F98" w:rsidRPr="006E01DB">
        <w:rPr>
          <w:rFonts w:eastAsia="Times New Roman" w:cs="Tahoma"/>
          <w:i/>
        </w:rPr>
        <w:t>s</w:t>
      </w:r>
      <w:r w:rsidR="008F6A8D" w:rsidRPr="006E01DB">
        <w:rPr>
          <w:rFonts w:eastAsia="Times New Roman" w:cs="Tahoma"/>
          <w:i/>
        </w:rPr>
        <w:t>kip to Section B</w:t>
      </w:r>
      <w:r w:rsidR="0058403D">
        <w:rPr>
          <w:rFonts w:eastAsia="Times New Roman" w:cs="Tahoma"/>
          <w:i/>
        </w:rPr>
        <w:t>]</w:t>
      </w:r>
    </w:p>
    <w:p w:rsidR="008F6A8D" w:rsidRPr="006E01DB" w:rsidRDefault="00966960" w:rsidP="00B350ED">
      <w:pPr>
        <w:spacing w:after="120"/>
        <w:ind w:left="1080" w:hanging="540"/>
        <w:rPr>
          <w:rFonts w:eastAsia="Times New Roman" w:cs="Tahoma"/>
        </w:rPr>
      </w:pPr>
      <w:r w:rsidRPr="006E01DB">
        <w:rPr>
          <w:rFonts w:eastAsia="Times New Roman" w:cs="Tahoma"/>
        </w:rPr>
        <w:sym w:font="Wingdings" w:char="F071"/>
      </w:r>
      <w:r w:rsidR="008F6A8D" w:rsidRPr="006E01DB">
        <w:rPr>
          <w:rFonts w:eastAsia="Times New Roman" w:cs="Tahoma"/>
        </w:rPr>
        <w:t xml:space="preserve"> </w:t>
      </w:r>
      <w:r w:rsidR="00136E3B" w:rsidRPr="006E01DB">
        <w:rPr>
          <w:rFonts w:eastAsia="Times New Roman" w:cs="Tahoma"/>
        </w:rPr>
        <w:t>B</w:t>
      </w:r>
      <w:r w:rsidR="008F6A8D" w:rsidRPr="006E01DB">
        <w:rPr>
          <w:rFonts w:eastAsia="Times New Roman" w:cs="Tahoma"/>
        </w:rPr>
        <w:t xml:space="preserve">. Community </w:t>
      </w:r>
      <w:r w:rsidR="00136E3B" w:rsidRPr="006E01DB">
        <w:rPr>
          <w:rFonts w:eastAsia="Times New Roman" w:cs="Tahoma"/>
        </w:rPr>
        <w:t>h</w:t>
      </w:r>
      <w:r w:rsidR="008F6A8D" w:rsidRPr="006E01DB">
        <w:rPr>
          <w:rFonts w:eastAsia="Times New Roman" w:cs="Tahoma"/>
        </w:rPr>
        <w:t xml:space="preserve">ealth </w:t>
      </w:r>
      <w:r w:rsidR="00136E3B" w:rsidRPr="006E01DB">
        <w:rPr>
          <w:rFonts w:eastAsia="Times New Roman" w:cs="Tahoma"/>
        </w:rPr>
        <w:t>c</w:t>
      </w:r>
      <w:r w:rsidR="008F6A8D" w:rsidRPr="006E01DB">
        <w:rPr>
          <w:rFonts w:eastAsia="Times New Roman" w:cs="Tahoma"/>
        </w:rPr>
        <w:t>enter</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008F6A8D" w:rsidRPr="006E01DB">
        <w:rPr>
          <w:rFonts w:eastAsia="Times New Roman" w:cs="Tahoma"/>
        </w:rPr>
        <w:t xml:space="preserve"> </w:t>
      </w:r>
      <w:r w:rsidR="00136E3B" w:rsidRPr="006E01DB">
        <w:rPr>
          <w:rFonts w:eastAsia="Times New Roman" w:cs="Tahoma"/>
        </w:rPr>
        <w:t>C</w:t>
      </w:r>
      <w:r w:rsidR="008F6A8D" w:rsidRPr="006E01DB">
        <w:rPr>
          <w:rFonts w:eastAsia="Times New Roman" w:cs="Tahoma"/>
        </w:rPr>
        <w:t xml:space="preserve">. Government </w:t>
      </w:r>
      <w:r w:rsidR="00136E3B" w:rsidRPr="006E01DB">
        <w:rPr>
          <w:rFonts w:eastAsia="Times New Roman" w:cs="Tahoma"/>
        </w:rPr>
        <w:t>h</w:t>
      </w:r>
      <w:r w:rsidR="008F6A8D" w:rsidRPr="006E01DB">
        <w:rPr>
          <w:rFonts w:eastAsia="Times New Roman" w:cs="Tahoma"/>
        </w:rPr>
        <w:t xml:space="preserve">ealth </w:t>
      </w:r>
      <w:r w:rsidR="00136E3B" w:rsidRPr="006E01DB">
        <w:rPr>
          <w:rFonts w:eastAsia="Times New Roman" w:cs="Tahoma"/>
        </w:rPr>
        <w:t>c</w:t>
      </w:r>
      <w:r w:rsidR="008F6A8D" w:rsidRPr="006E01DB">
        <w:rPr>
          <w:rFonts w:eastAsia="Times New Roman" w:cs="Tahoma"/>
        </w:rPr>
        <w:t>enter/</w:t>
      </w:r>
      <w:r w:rsidR="00136E3B" w:rsidRPr="006E01DB">
        <w:rPr>
          <w:rFonts w:eastAsia="Times New Roman" w:cs="Tahoma"/>
        </w:rPr>
        <w:t>c</w:t>
      </w:r>
      <w:r w:rsidR="008F6A8D" w:rsidRPr="006E01DB">
        <w:rPr>
          <w:rFonts w:eastAsia="Times New Roman" w:cs="Tahoma"/>
        </w:rPr>
        <w:t>linic/</w:t>
      </w:r>
      <w:r w:rsidR="00136E3B" w:rsidRPr="006E01DB">
        <w:rPr>
          <w:rFonts w:eastAsia="Times New Roman" w:cs="Tahoma"/>
        </w:rPr>
        <w:t>h</w:t>
      </w:r>
      <w:r w:rsidR="008F6A8D" w:rsidRPr="006E01DB">
        <w:rPr>
          <w:rFonts w:eastAsia="Times New Roman" w:cs="Tahoma"/>
        </w:rPr>
        <w:t>ospital</w:t>
      </w:r>
    </w:p>
    <w:p w:rsidR="00966960" w:rsidRPr="006E01DB" w:rsidRDefault="00966960" w:rsidP="00B350ED">
      <w:pPr>
        <w:spacing w:after="120"/>
        <w:ind w:left="1080" w:hanging="540"/>
        <w:rPr>
          <w:rFonts w:eastAsia="Times New Roman" w:cs="Tahoma"/>
        </w:rPr>
      </w:pPr>
      <w:r w:rsidRPr="006E01DB">
        <w:rPr>
          <w:rFonts w:eastAsia="Times New Roman" w:cs="Tahoma"/>
        </w:rPr>
        <w:sym w:font="Wingdings" w:char="F071"/>
      </w:r>
      <w:r w:rsidR="008F6A8D" w:rsidRPr="006E01DB">
        <w:rPr>
          <w:rFonts w:eastAsia="Times New Roman" w:cs="Tahoma"/>
        </w:rPr>
        <w:t xml:space="preserve"> </w:t>
      </w:r>
      <w:r w:rsidR="00136E3B" w:rsidRPr="006E01DB">
        <w:rPr>
          <w:rFonts w:eastAsia="Times New Roman" w:cs="Tahoma"/>
        </w:rPr>
        <w:t>D</w:t>
      </w:r>
      <w:r w:rsidR="008F6A8D" w:rsidRPr="006E01DB">
        <w:rPr>
          <w:rFonts w:eastAsia="Times New Roman" w:cs="Tahoma"/>
        </w:rPr>
        <w:t xml:space="preserve">. Private </w:t>
      </w:r>
      <w:r w:rsidR="00136E3B" w:rsidRPr="006E01DB">
        <w:rPr>
          <w:rFonts w:eastAsia="Times New Roman" w:cs="Tahoma"/>
        </w:rPr>
        <w:t>c</w:t>
      </w:r>
      <w:r w:rsidR="008F6A8D" w:rsidRPr="006E01DB">
        <w:rPr>
          <w:rFonts w:eastAsia="Times New Roman" w:cs="Tahoma"/>
        </w:rPr>
        <w:t>linic</w:t>
      </w:r>
    </w:p>
    <w:p w:rsidR="00966960" w:rsidRPr="006E01DB" w:rsidRDefault="00966960" w:rsidP="000E2588">
      <w:pPr>
        <w:ind w:left="1080" w:hanging="540"/>
        <w:rPr>
          <w:rFonts w:eastAsia="Times New Roman" w:cs="Tahoma"/>
        </w:rPr>
      </w:pPr>
      <w:r w:rsidRPr="006E01DB">
        <w:rPr>
          <w:rFonts w:eastAsia="Times New Roman" w:cs="Tahoma"/>
        </w:rPr>
        <w:sym w:font="Wingdings" w:char="F071"/>
      </w:r>
      <w:r w:rsidR="00EB5BF3" w:rsidRPr="006E01DB">
        <w:rPr>
          <w:rFonts w:eastAsia="Times New Roman" w:cs="Tahoma"/>
        </w:rPr>
        <w:t xml:space="preserve"> </w:t>
      </w:r>
      <w:r w:rsidR="00136E3B" w:rsidRPr="006E01DB">
        <w:rPr>
          <w:rFonts w:eastAsia="Times New Roman" w:cs="Tahoma"/>
        </w:rPr>
        <w:t>E</w:t>
      </w:r>
      <w:r w:rsidR="00EB5BF3" w:rsidRPr="006E01DB">
        <w:rPr>
          <w:rFonts w:eastAsia="Times New Roman" w:cs="Tahoma"/>
        </w:rPr>
        <w:t>. Doesn</w:t>
      </w:r>
      <w:r w:rsidR="008F6A8D" w:rsidRPr="006E01DB">
        <w:rPr>
          <w:rFonts w:eastAsia="Times New Roman" w:cs="Tahoma"/>
        </w:rPr>
        <w:t>’t remember</w:t>
      </w:r>
      <w:r w:rsidR="00136E3B" w:rsidRPr="006E01DB">
        <w:rPr>
          <w:rFonts w:eastAsia="Times New Roman" w:cs="Tahoma"/>
        </w:rPr>
        <w:t xml:space="preserve"> </w:t>
      </w:r>
      <w:r w:rsidR="008F6A8D" w:rsidRPr="006E01DB">
        <w:rPr>
          <w:rFonts w:eastAsia="Times New Roman" w:cs="Tahoma"/>
        </w:rPr>
        <w:t>/</w:t>
      </w:r>
      <w:r w:rsidR="00136E3B" w:rsidRPr="006E01DB">
        <w:rPr>
          <w:rFonts w:eastAsia="Times New Roman" w:cs="Tahoma"/>
        </w:rPr>
        <w:t xml:space="preserve"> </w:t>
      </w:r>
      <w:r w:rsidR="008F6A8D" w:rsidRPr="006E01DB">
        <w:rPr>
          <w:rFonts w:eastAsia="Times New Roman" w:cs="Tahoma"/>
        </w:rPr>
        <w:t>won’t say</w:t>
      </w:r>
      <w:r w:rsidR="008F6A8D" w:rsidRPr="006E01DB">
        <w:rPr>
          <w:rFonts w:eastAsia="Times New Roman" w:cs="Tahoma"/>
          <w:i/>
        </w:rPr>
        <w:sym w:font="Wingdings" w:char="F0E0"/>
      </w:r>
      <w:r w:rsidR="008F6A8D" w:rsidRPr="006E01DB">
        <w:rPr>
          <w:rFonts w:eastAsia="Times New Roman" w:cs="Tahoma"/>
          <w:i/>
        </w:rPr>
        <w:t xml:space="preserve"> </w:t>
      </w:r>
      <w:r w:rsidR="0058403D">
        <w:rPr>
          <w:rFonts w:eastAsia="Times New Roman" w:cs="Tahoma"/>
          <w:i/>
        </w:rPr>
        <w:t>[</w:t>
      </w:r>
      <w:r w:rsidR="004E31DD" w:rsidRPr="006E01DB">
        <w:rPr>
          <w:rFonts w:eastAsia="Times New Roman" w:cs="Tahoma"/>
          <w:i/>
        </w:rPr>
        <w:t>End interview and look for another mother</w:t>
      </w:r>
      <w:r w:rsidR="0058403D">
        <w:rPr>
          <w:rFonts w:eastAsia="Times New Roman" w:cs="Tahoma"/>
          <w:i/>
        </w:rPr>
        <w:t>]</w:t>
      </w:r>
    </w:p>
    <w:p w:rsidR="0053485F" w:rsidRPr="006E01DB" w:rsidRDefault="0053485F" w:rsidP="00B350ED">
      <w:pPr>
        <w:spacing w:after="0"/>
        <w:ind w:left="540" w:hanging="540"/>
      </w:pPr>
    </w:p>
    <w:p w:rsidR="008F6A8D" w:rsidRPr="006E01DB" w:rsidRDefault="00697D19" w:rsidP="00B350ED">
      <w:pPr>
        <w:spacing w:after="120"/>
        <w:ind w:left="540" w:hanging="540"/>
        <w:rPr>
          <w:rFonts w:eastAsia="Times New Roman" w:cs="Tahoma"/>
          <w:i/>
        </w:rPr>
      </w:pPr>
      <w:r>
        <w:rPr>
          <w:rFonts w:eastAsia="Times New Roman" w:cs="Tahoma"/>
        </w:rPr>
        <w:t>5</w:t>
      </w:r>
      <w:r w:rsidR="00A44388" w:rsidRPr="006E01DB">
        <w:rPr>
          <w:rFonts w:eastAsia="Times New Roman" w:cs="Tahoma"/>
        </w:rPr>
        <w:t>.</w:t>
      </w:r>
      <w:r w:rsidR="00A44388" w:rsidRPr="006E01DB">
        <w:rPr>
          <w:rFonts w:eastAsia="Times New Roman" w:cs="Tahoma"/>
        </w:rPr>
        <w:tab/>
      </w:r>
      <w:r w:rsidR="008F6A8D" w:rsidRPr="006E01DB">
        <w:rPr>
          <w:rFonts w:eastAsia="Times New Roman" w:cs="Tahoma"/>
        </w:rPr>
        <w:t xml:space="preserve">After noticing the fever, </w:t>
      </w:r>
      <w:r w:rsidR="00777304" w:rsidRPr="006E01DB">
        <w:rPr>
          <w:rFonts w:eastAsia="Times New Roman" w:cs="Tahoma"/>
        </w:rPr>
        <w:t xml:space="preserve">after </w:t>
      </w:r>
      <w:r w:rsidR="008F6A8D" w:rsidRPr="006E01DB">
        <w:rPr>
          <w:rFonts w:eastAsia="Times New Roman" w:cs="Tahoma"/>
        </w:rPr>
        <w:t xml:space="preserve">how much time did you take </w:t>
      </w:r>
      <w:r w:rsidR="00A44388" w:rsidRPr="006E01DB">
        <w:rPr>
          <w:rFonts w:eastAsia="Times New Roman" w:cs="Tahoma"/>
          <w:i/>
        </w:rPr>
        <w:t>[</w:t>
      </w:r>
      <w:r w:rsidR="008F6A8D" w:rsidRPr="006E01DB">
        <w:rPr>
          <w:rFonts w:eastAsia="Times New Roman" w:cs="Tahoma"/>
          <w:i/>
        </w:rPr>
        <w:t>name of child</w:t>
      </w:r>
      <w:r w:rsidR="00A44388" w:rsidRPr="006E01DB">
        <w:rPr>
          <w:rFonts w:eastAsia="Times New Roman" w:cs="Tahoma"/>
          <w:i/>
        </w:rPr>
        <w:t>]</w:t>
      </w:r>
      <w:r w:rsidR="008F6A8D" w:rsidRPr="006E01DB">
        <w:rPr>
          <w:rFonts w:eastAsia="Times New Roman" w:cs="Tahoma"/>
        </w:rPr>
        <w:t xml:space="preserve"> to a clinic? </w:t>
      </w:r>
    </w:p>
    <w:p w:rsidR="008F6A8D" w:rsidRPr="006E01DB" w:rsidRDefault="008F6A8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A44388" w:rsidRPr="006E01DB">
        <w:rPr>
          <w:rFonts w:eastAsia="Times New Roman" w:cs="Tahoma"/>
        </w:rPr>
        <w:t>A</w:t>
      </w:r>
      <w:r w:rsidRPr="006E01DB">
        <w:rPr>
          <w:rFonts w:eastAsia="Times New Roman" w:cs="Tahoma"/>
        </w:rPr>
        <w:t>. Immediately, within a few hours, the same day, with 24 hours</w:t>
      </w:r>
    </w:p>
    <w:p w:rsidR="008F6A8D" w:rsidRPr="006E01DB" w:rsidRDefault="008F6A8D" w:rsidP="00B350ED">
      <w:pPr>
        <w:spacing w:after="120"/>
        <w:ind w:left="1080" w:hanging="540"/>
        <w:rPr>
          <w:rFonts w:eastAsia="Times New Roman" w:cs="Tahoma"/>
        </w:rPr>
      </w:pPr>
      <w:r w:rsidRPr="006E01DB">
        <w:rPr>
          <w:rFonts w:eastAsia="Times New Roman" w:cs="Tahoma"/>
        </w:rPr>
        <w:sym w:font="Wingdings" w:char="F071"/>
      </w:r>
      <w:r w:rsidRPr="006E01DB">
        <w:rPr>
          <w:rFonts w:eastAsia="Times New Roman" w:cs="Tahoma"/>
        </w:rPr>
        <w:t xml:space="preserve"> </w:t>
      </w:r>
      <w:r w:rsidR="00A44388" w:rsidRPr="006E01DB">
        <w:rPr>
          <w:rFonts w:eastAsia="Times New Roman" w:cs="Tahoma"/>
        </w:rPr>
        <w:t>B</w:t>
      </w:r>
      <w:r w:rsidRPr="006E01DB">
        <w:rPr>
          <w:rFonts w:eastAsia="Times New Roman" w:cs="Tahoma"/>
        </w:rPr>
        <w:t xml:space="preserve">. </w:t>
      </w:r>
      <w:proofErr w:type="gramStart"/>
      <w:r w:rsidR="00A44388" w:rsidRPr="006E01DB">
        <w:rPr>
          <w:rFonts w:eastAsia="Times New Roman" w:cs="Tahoma"/>
        </w:rPr>
        <w:t>A</w:t>
      </w:r>
      <w:r w:rsidRPr="006E01DB">
        <w:rPr>
          <w:rFonts w:eastAsia="Times New Roman" w:cs="Tahoma"/>
        </w:rPr>
        <w:t>fter</w:t>
      </w:r>
      <w:proofErr w:type="gramEnd"/>
      <w:r w:rsidRPr="006E01DB">
        <w:rPr>
          <w:rFonts w:eastAsia="Times New Roman" w:cs="Tahoma"/>
        </w:rPr>
        <w:t xml:space="preserve"> 24 hours, a couple days later </w:t>
      </w:r>
      <w:r w:rsidRPr="006E01DB">
        <w:rPr>
          <w:rFonts w:eastAsia="Times New Roman" w:cs="Tahoma"/>
          <w:i/>
        </w:rPr>
        <w:sym w:font="Wingdings" w:char="F0E0"/>
      </w:r>
      <w:r w:rsidRPr="006E01DB">
        <w:rPr>
          <w:rFonts w:eastAsia="Times New Roman" w:cs="Tahoma"/>
          <w:i/>
        </w:rPr>
        <w:t xml:space="preserve"> </w:t>
      </w:r>
      <w:r w:rsidR="0058403D">
        <w:rPr>
          <w:rFonts w:eastAsia="Times New Roman" w:cs="Tahoma"/>
          <w:i/>
        </w:rPr>
        <w:t>[</w:t>
      </w:r>
      <w:r w:rsidRPr="006E01DB">
        <w:rPr>
          <w:rFonts w:eastAsia="Times New Roman" w:cs="Tahoma"/>
          <w:i/>
        </w:rPr>
        <w:t>Mark as</w:t>
      </w:r>
      <w:r w:rsidR="00A44388" w:rsidRPr="006E01DB">
        <w:rPr>
          <w:rFonts w:eastAsia="Times New Roman" w:cs="Tahoma"/>
          <w:i/>
        </w:rPr>
        <w:t xml:space="preserve"> N</w:t>
      </w:r>
      <w:r w:rsidRPr="006E01DB">
        <w:rPr>
          <w:rFonts w:eastAsia="Times New Roman" w:cs="Tahoma"/>
          <w:i/>
        </w:rPr>
        <w:t>on-</w:t>
      </w:r>
      <w:r w:rsidR="00A44388" w:rsidRPr="006E01DB">
        <w:rPr>
          <w:rFonts w:eastAsia="Times New Roman" w:cs="Tahoma"/>
          <w:i/>
        </w:rPr>
        <w:t>D</w:t>
      </w:r>
      <w:r w:rsidRPr="006E01DB">
        <w:rPr>
          <w:rFonts w:eastAsia="Times New Roman" w:cs="Tahoma"/>
          <w:i/>
        </w:rPr>
        <w:t xml:space="preserve">oer and </w:t>
      </w:r>
      <w:r w:rsidR="00A44388" w:rsidRPr="006E01DB">
        <w:rPr>
          <w:rFonts w:eastAsia="Times New Roman" w:cs="Tahoma"/>
          <w:i/>
        </w:rPr>
        <w:t>s</w:t>
      </w:r>
      <w:r w:rsidR="00777304" w:rsidRPr="006E01DB">
        <w:rPr>
          <w:rFonts w:eastAsia="Times New Roman" w:cs="Tahoma"/>
          <w:i/>
        </w:rPr>
        <w:t>kip to</w:t>
      </w:r>
      <w:r w:rsidRPr="006E01DB">
        <w:rPr>
          <w:rFonts w:eastAsia="Times New Roman" w:cs="Tahoma"/>
          <w:i/>
        </w:rPr>
        <w:t xml:space="preserve"> Section B</w:t>
      </w:r>
      <w:r w:rsidR="0058403D">
        <w:rPr>
          <w:rFonts w:eastAsia="Times New Roman" w:cs="Tahoma"/>
          <w:i/>
        </w:rPr>
        <w:t>]</w:t>
      </w:r>
    </w:p>
    <w:p w:rsidR="008F6A8D" w:rsidRPr="006E01DB" w:rsidRDefault="008F6A8D" w:rsidP="000E2588">
      <w:pPr>
        <w:ind w:left="1080" w:hanging="540"/>
        <w:rPr>
          <w:rFonts w:eastAsia="Times New Roman" w:cs="Tahoma"/>
        </w:rPr>
      </w:pPr>
      <w:r w:rsidRPr="006E01DB">
        <w:rPr>
          <w:rFonts w:eastAsia="Times New Roman" w:cs="Tahoma"/>
        </w:rPr>
        <w:sym w:font="Wingdings" w:char="F071"/>
      </w:r>
      <w:r w:rsidR="00EB5BF3" w:rsidRPr="006E01DB">
        <w:rPr>
          <w:rFonts w:eastAsia="Times New Roman" w:cs="Tahoma"/>
        </w:rPr>
        <w:t xml:space="preserve"> </w:t>
      </w:r>
      <w:r w:rsidR="00A44388" w:rsidRPr="006E01DB">
        <w:rPr>
          <w:rFonts w:eastAsia="Times New Roman" w:cs="Tahoma"/>
        </w:rPr>
        <w:t>C</w:t>
      </w:r>
      <w:r w:rsidR="00EB5BF3" w:rsidRPr="006E01DB">
        <w:rPr>
          <w:rFonts w:eastAsia="Times New Roman" w:cs="Tahoma"/>
        </w:rPr>
        <w:t>. Doesn</w:t>
      </w:r>
      <w:r w:rsidRPr="006E01DB">
        <w:rPr>
          <w:rFonts w:eastAsia="Times New Roman" w:cs="Tahoma"/>
        </w:rPr>
        <w:t>’t remember</w:t>
      </w:r>
      <w:r w:rsidR="00A44388" w:rsidRPr="006E01DB">
        <w:rPr>
          <w:rFonts w:eastAsia="Times New Roman" w:cs="Tahoma"/>
        </w:rPr>
        <w:t xml:space="preserve"> </w:t>
      </w:r>
      <w:r w:rsidRPr="006E01DB">
        <w:rPr>
          <w:rFonts w:eastAsia="Times New Roman" w:cs="Tahoma"/>
        </w:rPr>
        <w:t>/</w:t>
      </w:r>
      <w:r w:rsidR="00A44388" w:rsidRPr="006E01DB">
        <w:rPr>
          <w:rFonts w:eastAsia="Times New Roman" w:cs="Tahoma"/>
        </w:rPr>
        <w:t xml:space="preserve"> </w:t>
      </w:r>
      <w:r w:rsidRPr="006E01DB">
        <w:rPr>
          <w:rFonts w:eastAsia="Times New Roman" w:cs="Tahoma"/>
        </w:rPr>
        <w:t>won’t say</w:t>
      </w:r>
      <w:r w:rsidRPr="006E01DB">
        <w:rPr>
          <w:rFonts w:eastAsia="Times New Roman" w:cs="Tahoma"/>
          <w:i/>
        </w:rPr>
        <w:sym w:font="Wingdings" w:char="F0E0"/>
      </w:r>
      <w:r w:rsidR="00A44388" w:rsidRPr="006E01DB">
        <w:rPr>
          <w:rFonts w:eastAsia="Times New Roman" w:cs="Tahoma"/>
          <w:i/>
        </w:rPr>
        <w:t xml:space="preserve"> </w:t>
      </w:r>
      <w:r w:rsidR="0058403D">
        <w:rPr>
          <w:rFonts w:eastAsia="Times New Roman" w:cs="Tahoma"/>
          <w:i/>
        </w:rPr>
        <w:t>[</w:t>
      </w:r>
      <w:r w:rsidR="004E31DD" w:rsidRPr="006E01DB">
        <w:rPr>
          <w:rFonts w:eastAsia="Times New Roman" w:cs="Tahoma"/>
          <w:i/>
        </w:rPr>
        <w:t>End interview and look for another mother</w:t>
      </w:r>
      <w:r w:rsidR="0058403D">
        <w:rPr>
          <w:rFonts w:eastAsia="Times New Roman" w:cs="Tahoma"/>
          <w:i/>
        </w:rPr>
        <w:t>]</w:t>
      </w:r>
    </w:p>
    <w:p w:rsidR="008F6A8D" w:rsidRPr="006E01DB" w:rsidRDefault="008F6A8D" w:rsidP="00B350ED">
      <w:pPr>
        <w:spacing w:after="0"/>
        <w:ind w:left="540" w:hanging="540"/>
      </w:pPr>
    </w:p>
    <w:p w:rsidR="00EB5BF3" w:rsidRPr="006E01DB" w:rsidRDefault="00EB5BF3" w:rsidP="00CC2732">
      <w:pPr>
        <w:pStyle w:val="Heading4"/>
      </w:pPr>
      <w:r w:rsidRPr="006E01DB">
        <w:t>Doer/Non-</w:t>
      </w:r>
      <w:r w:rsidR="00F966DF" w:rsidRPr="006E01DB">
        <w:t>D</w:t>
      </w:r>
      <w:r w:rsidRPr="006E01DB">
        <w:t>oer Classification Table</w:t>
      </w:r>
    </w:p>
    <w:tbl>
      <w:tblPr>
        <w:tblW w:w="9504" w:type="dxa"/>
        <w:jc w:val="center"/>
        <w:tblBorders>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EB5BF3" w:rsidRPr="006E01DB" w:rsidTr="00A42B56">
        <w:trPr>
          <w:jc w:val="center"/>
        </w:trPr>
        <w:tc>
          <w:tcPr>
            <w:tcW w:w="3168" w:type="dxa"/>
            <w:tcBorders>
              <w:top w:val="nil"/>
              <w:left w:val="nil"/>
              <w:right w:val="single" w:sz="4" w:space="0" w:color="FFFFFF" w:themeColor="background1"/>
            </w:tcBorders>
            <w:shd w:val="clear" w:color="auto" w:fill="1B356F"/>
          </w:tcPr>
          <w:p w:rsidR="004E31DD" w:rsidRPr="006E01DB" w:rsidRDefault="00EB5BF3" w:rsidP="00CC2732">
            <w:pPr>
              <w:spacing w:before="60" w:after="60"/>
              <w:jc w:val="center"/>
              <w:rPr>
                <w:sz w:val="22"/>
                <w:szCs w:val="22"/>
              </w:rPr>
            </w:pPr>
            <w:r w:rsidRPr="006E01DB">
              <w:rPr>
                <w:sz w:val="22"/>
                <w:szCs w:val="22"/>
              </w:rPr>
              <w:t xml:space="preserve">Doer </w:t>
            </w:r>
            <w:r w:rsidR="00F966DF" w:rsidRPr="006E01DB">
              <w:rPr>
                <w:sz w:val="22"/>
                <w:szCs w:val="22"/>
              </w:rPr>
              <w:br/>
            </w:r>
            <w:r w:rsidR="004E31DD" w:rsidRPr="006E01DB">
              <w:rPr>
                <w:sz w:val="22"/>
                <w:szCs w:val="22"/>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rsidR="004E31DD" w:rsidRPr="006E01DB" w:rsidRDefault="00F966DF" w:rsidP="00CC2732">
            <w:pPr>
              <w:spacing w:before="60" w:after="60"/>
              <w:jc w:val="center"/>
              <w:rPr>
                <w:sz w:val="22"/>
                <w:szCs w:val="22"/>
              </w:rPr>
            </w:pPr>
            <w:r w:rsidRPr="006E01DB">
              <w:rPr>
                <w:b/>
                <w:sz w:val="22"/>
                <w:szCs w:val="22"/>
              </w:rPr>
              <w:t>Non-</w:t>
            </w:r>
            <w:r w:rsidR="00EC5562" w:rsidRPr="006E01DB">
              <w:rPr>
                <w:b/>
                <w:sz w:val="22"/>
                <w:szCs w:val="22"/>
              </w:rPr>
              <w:t>D</w:t>
            </w:r>
            <w:r w:rsidRPr="006E01DB">
              <w:rPr>
                <w:b/>
                <w:sz w:val="22"/>
                <w:szCs w:val="22"/>
              </w:rPr>
              <w:t>oer</w:t>
            </w:r>
            <w:r w:rsidRPr="006E01DB">
              <w:rPr>
                <w:sz w:val="22"/>
                <w:szCs w:val="22"/>
              </w:rPr>
              <w:t xml:space="preserve"> </w:t>
            </w:r>
            <w:r w:rsidRPr="006E01DB">
              <w:rPr>
                <w:sz w:val="22"/>
                <w:szCs w:val="22"/>
              </w:rPr>
              <w:br/>
            </w:r>
            <w:r w:rsidR="004E31DD" w:rsidRPr="006E01DB">
              <w:rPr>
                <w:sz w:val="22"/>
                <w:szCs w:val="22"/>
              </w:rPr>
              <w:t>(any one of the following)</w:t>
            </w:r>
          </w:p>
        </w:tc>
        <w:tc>
          <w:tcPr>
            <w:tcW w:w="3168" w:type="dxa"/>
            <w:tcBorders>
              <w:top w:val="nil"/>
              <w:left w:val="single" w:sz="4" w:space="0" w:color="FFFFFF" w:themeColor="background1"/>
              <w:right w:val="nil"/>
            </w:tcBorders>
            <w:shd w:val="clear" w:color="auto" w:fill="1B356F"/>
          </w:tcPr>
          <w:p w:rsidR="004E31DD" w:rsidRPr="006E01DB" w:rsidRDefault="00EC5562" w:rsidP="00CC2732">
            <w:pPr>
              <w:spacing w:before="60" w:after="60"/>
              <w:jc w:val="center"/>
              <w:rPr>
                <w:sz w:val="22"/>
                <w:szCs w:val="22"/>
              </w:rPr>
            </w:pPr>
            <w:r w:rsidRPr="006E01DB">
              <w:rPr>
                <w:b/>
                <w:sz w:val="22"/>
                <w:szCs w:val="22"/>
              </w:rPr>
              <w:t>Do Not Interview</w:t>
            </w:r>
            <w:r w:rsidR="00F966DF" w:rsidRPr="006E01DB">
              <w:rPr>
                <w:sz w:val="22"/>
                <w:szCs w:val="22"/>
              </w:rPr>
              <w:br/>
            </w:r>
            <w:r w:rsidR="004E31DD" w:rsidRPr="006E01DB">
              <w:rPr>
                <w:sz w:val="22"/>
                <w:szCs w:val="22"/>
              </w:rPr>
              <w:t>(any one of the following)</w:t>
            </w:r>
          </w:p>
        </w:tc>
      </w:tr>
      <w:tr w:rsidR="00EB5BF3" w:rsidRPr="006E01DB" w:rsidTr="00A42B56">
        <w:trPr>
          <w:jc w:val="center"/>
        </w:trPr>
        <w:tc>
          <w:tcPr>
            <w:tcW w:w="3168" w:type="dxa"/>
            <w:shd w:val="clear" w:color="auto" w:fill="auto"/>
          </w:tcPr>
          <w:p w:rsidR="00EB5BF3" w:rsidRPr="006E01DB" w:rsidRDefault="00EB5BF3" w:rsidP="00CC2732">
            <w:pPr>
              <w:spacing w:before="60" w:after="60"/>
              <w:rPr>
                <w:sz w:val="22"/>
                <w:szCs w:val="22"/>
              </w:rPr>
            </w:pPr>
            <w:r w:rsidRPr="006E01DB">
              <w:rPr>
                <w:sz w:val="22"/>
                <w:szCs w:val="22"/>
              </w:rPr>
              <w:t xml:space="preserve">Question 1= A </w:t>
            </w:r>
          </w:p>
        </w:tc>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1=</w:t>
            </w:r>
            <w:r w:rsidR="00364D51" w:rsidRPr="006E01DB">
              <w:rPr>
                <w:sz w:val="22"/>
                <w:szCs w:val="22"/>
              </w:rPr>
              <w:t xml:space="preserve"> </w:t>
            </w:r>
            <w:r w:rsidR="004E31DD" w:rsidRPr="006E01DB">
              <w:rPr>
                <w:sz w:val="22"/>
                <w:szCs w:val="22"/>
              </w:rPr>
              <w:t>-----</w:t>
            </w:r>
          </w:p>
        </w:tc>
        <w:tc>
          <w:tcPr>
            <w:tcW w:w="3168" w:type="dxa"/>
          </w:tcPr>
          <w:p w:rsidR="00EB5BF3" w:rsidRPr="006E01DB" w:rsidRDefault="00EB5BF3" w:rsidP="00CC2732">
            <w:pPr>
              <w:spacing w:before="60" w:after="60"/>
              <w:rPr>
                <w:sz w:val="22"/>
                <w:szCs w:val="22"/>
              </w:rPr>
            </w:pPr>
            <w:r w:rsidRPr="006E01DB">
              <w:rPr>
                <w:sz w:val="22"/>
                <w:szCs w:val="22"/>
              </w:rPr>
              <w:t>Question 1 = B or C</w:t>
            </w:r>
          </w:p>
        </w:tc>
      </w:tr>
      <w:tr w:rsidR="00EB5BF3" w:rsidRPr="006E01DB" w:rsidTr="00A42B56">
        <w:trPr>
          <w:jc w:val="center"/>
        </w:trPr>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2 = A</w:t>
            </w:r>
          </w:p>
        </w:tc>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2=</w:t>
            </w:r>
            <w:r w:rsidR="004E31DD" w:rsidRPr="006E01DB">
              <w:rPr>
                <w:sz w:val="22"/>
                <w:szCs w:val="22"/>
              </w:rPr>
              <w:t> ---</w:t>
            </w:r>
            <w:r w:rsidR="00EC5562" w:rsidRPr="006E01DB">
              <w:rPr>
                <w:sz w:val="22"/>
                <w:szCs w:val="22"/>
              </w:rPr>
              <w:t>--</w:t>
            </w:r>
          </w:p>
        </w:tc>
        <w:tc>
          <w:tcPr>
            <w:tcW w:w="3168" w:type="dxa"/>
          </w:tcPr>
          <w:p w:rsidR="00EB5BF3" w:rsidRPr="006E01DB" w:rsidRDefault="00EB5BF3" w:rsidP="00CC2732">
            <w:pPr>
              <w:spacing w:before="60" w:after="60"/>
              <w:rPr>
                <w:sz w:val="22"/>
                <w:szCs w:val="22"/>
              </w:rPr>
            </w:pPr>
            <w:r w:rsidRPr="006E01DB">
              <w:rPr>
                <w:sz w:val="22"/>
                <w:szCs w:val="22"/>
              </w:rPr>
              <w:t>Question 2 = B or C</w:t>
            </w:r>
          </w:p>
        </w:tc>
      </w:tr>
      <w:tr w:rsidR="00EB5BF3" w:rsidRPr="006E01DB" w:rsidTr="00A42B56">
        <w:trPr>
          <w:trHeight w:val="350"/>
          <w:jc w:val="center"/>
        </w:trPr>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3=</w:t>
            </w:r>
            <w:r w:rsidR="00364D51" w:rsidRPr="006E01DB">
              <w:rPr>
                <w:sz w:val="22"/>
                <w:szCs w:val="22"/>
              </w:rPr>
              <w:t xml:space="preserve"> </w:t>
            </w:r>
            <w:r w:rsidRPr="006E01DB">
              <w:rPr>
                <w:sz w:val="22"/>
                <w:szCs w:val="22"/>
              </w:rPr>
              <w:t>A</w:t>
            </w:r>
          </w:p>
        </w:tc>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w:t>
            </w:r>
            <w:r w:rsidR="00364D51" w:rsidRPr="006E01DB">
              <w:rPr>
                <w:sz w:val="22"/>
                <w:szCs w:val="22"/>
              </w:rPr>
              <w:t xml:space="preserve"> </w:t>
            </w:r>
            <w:r w:rsidRPr="006E01DB">
              <w:rPr>
                <w:sz w:val="22"/>
                <w:szCs w:val="22"/>
              </w:rPr>
              <w:t>3 = B</w:t>
            </w:r>
          </w:p>
        </w:tc>
        <w:tc>
          <w:tcPr>
            <w:tcW w:w="3168" w:type="dxa"/>
          </w:tcPr>
          <w:p w:rsidR="00EB5BF3" w:rsidRPr="006E01DB" w:rsidRDefault="00EB5BF3" w:rsidP="00CC2732">
            <w:pPr>
              <w:spacing w:before="60" w:after="60"/>
              <w:rPr>
                <w:sz w:val="22"/>
                <w:szCs w:val="22"/>
              </w:rPr>
            </w:pPr>
            <w:r w:rsidRPr="006E01DB">
              <w:rPr>
                <w:sz w:val="22"/>
                <w:szCs w:val="22"/>
              </w:rPr>
              <w:t>Question 3 = C</w:t>
            </w:r>
          </w:p>
        </w:tc>
      </w:tr>
      <w:tr w:rsidR="00EB5BF3" w:rsidRPr="006E01DB" w:rsidTr="00A42B56">
        <w:trPr>
          <w:jc w:val="center"/>
        </w:trPr>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4 =</w:t>
            </w:r>
            <w:r w:rsidR="00364D51" w:rsidRPr="006E01DB">
              <w:rPr>
                <w:sz w:val="22"/>
                <w:szCs w:val="22"/>
              </w:rPr>
              <w:t xml:space="preserve"> </w:t>
            </w:r>
            <w:r w:rsidRPr="006E01DB">
              <w:rPr>
                <w:sz w:val="22"/>
                <w:szCs w:val="22"/>
              </w:rPr>
              <w:t>B or C or D</w:t>
            </w:r>
          </w:p>
        </w:tc>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4 = A</w:t>
            </w:r>
          </w:p>
        </w:tc>
        <w:tc>
          <w:tcPr>
            <w:tcW w:w="3168" w:type="dxa"/>
          </w:tcPr>
          <w:p w:rsidR="00EB5BF3" w:rsidRPr="006E01DB" w:rsidRDefault="00EB5BF3" w:rsidP="00CC2732">
            <w:pPr>
              <w:spacing w:before="60" w:after="60"/>
              <w:rPr>
                <w:sz w:val="22"/>
                <w:szCs w:val="22"/>
              </w:rPr>
            </w:pPr>
            <w:r w:rsidRPr="006E01DB">
              <w:rPr>
                <w:sz w:val="22"/>
                <w:szCs w:val="22"/>
              </w:rPr>
              <w:t>Question 4 = E</w:t>
            </w:r>
          </w:p>
        </w:tc>
      </w:tr>
      <w:tr w:rsidR="00EB5BF3" w:rsidRPr="006E01DB" w:rsidTr="00A42B56">
        <w:trPr>
          <w:jc w:val="center"/>
        </w:trPr>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 5 = A</w:t>
            </w:r>
          </w:p>
        </w:tc>
        <w:tc>
          <w:tcPr>
            <w:tcW w:w="3168" w:type="dxa"/>
            <w:shd w:val="clear" w:color="auto" w:fill="auto"/>
          </w:tcPr>
          <w:p w:rsidR="00EB5BF3" w:rsidRPr="006E01DB" w:rsidRDefault="00EB5BF3" w:rsidP="00CC2732">
            <w:pPr>
              <w:spacing w:before="60" w:after="60"/>
              <w:rPr>
                <w:sz w:val="22"/>
                <w:szCs w:val="22"/>
              </w:rPr>
            </w:pPr>
            <w:r w:rsidRPr="006E01DB">
              <w:rPr>
                <w:sz w:val="22"/>
                <w:szCs w:val="22"/>
              </w:rPr>
              <w:t>Question</w:t>
            </w:r>
            <w:r w:rsidR="00364D51" w:rsidRPr="006E01DB">
              <w:rPr>
                <w:sz w:val="22"/>
                <w:szCs w:val="22"/>
              </w:rPr>
              <w:t xml:space="preserve"> </w:t>
            </w:r>
            <w:r w:rsidRPr="006E01DB">
              <w:rPr>
                <w:sz w:val="22"/>
                <w:szCs w:val="22"/>
              </w:rPr>
              <w:t>5 = B</w:t>
            </w:r>
          </w:p>
        </w:tc>
        <w:tc>
          <w:tcPr>
            <w:tcW w:w="3168" w:type="dxa"/>
          </w:tcPr>
          <w:p w:rsidR="00EB5BF3" w:rsidRPr="006E01DB" w:rsidRDefault="00EB5BF3" w:rsidP="00CC2732">
            <w:pPr>
              <w:spacing w:before="60" w:after="60"/>
              <w:rPr>
                <w:sz w:val="22"/>
                <w:szCs w:val="22"/>
              </w:rPr>
            </w:pPr>
            <w:r w:rsidRPr="006E01DB">
              <w:rPr>
                <w:sz w:val="22"/>
                <w:szCs w:val="22"/>
              </w:rPr>
              <w:t>Question 5 = C</w:t>
            </w:r>
          </w:p>
        </w:tc>
      </w:tr>
    </w:tbl>
    <w:p w:rsidR="00D404CA" w:rsidRPr="006E01DB" w:rsidRDefault="00777304" w:rsidP="000E2588">
      <w:pPr>
        <w:spacing w:before="120"/>
        <w:jc w:val="right"/>
        <w:rPr>
          <w:rFonts w:ascii="Arial" w:hAnsi="Arial" w:cs="Arial"/>
          <w:b/>
        </w:rPr>
      </w:pPr>
      <w:r w:rsidRPr="006E01DB">
        <w:rPr>
          <w:szCs w:val="32"/>
        </w:rPr>
        <w:t>G</w:t>
      </w:r>
      <w:r w:rsidR="00EA0827" w:rsidRPr="006E01DB">
        <w:rPr>
          <w:szCs w:val="32"/>
        </w:rPr>
        <w:t>roup</w:t>
      </w:r>
      <w:r w:rsidRPr="006E01DB">
        <w:rPr>
          <w:szCs w:val="32"/>
        </w:rPr>
        <w:t>:</w:t>
      </w:r>
      <w:r w:rsidR="00364D51" w:rsidRPr="006E01DB">
        <w:rPr>
          <w:szCs w:val="32"/>
        </w:rPr>
        <w:t xml:space="preserve"> </w:t>
      </w:r>
      <w:r w:rsidRPr="006E01DB">
        <w:rPr>
          <w:szCs w:val="32"/>
        </w:rPr>
        <w:sym w:font="Wingdings" w:char="F071"/>
      </w:r>
      <w:r w:rsidRPr="006E01DB">
        <w:rPr>
          <w:szCs w:val="32"/>
        </w:rPr>
        <w:t xml:space="preserve"> Doer</w:t>
      </w:r>
      <w:r w:rsidR="00364D51" w:rsidRPr="006E01DB">
        <w:rPr>
          <w:szCs w:val="32"/>
        </w:rPr>
        <w:t xml:space="preserve"> </w:t>
      </w:r>
      <w:r w:rsidRPr="006E01DB">
        <w:rPr>
          <w:szCs w:val="32"/>
        </w:rPr>
        <w:sym w:font="Wingdings" w:char="F071"/>
      </w:r>
      <w:r w:rsidRPr="006E01DB">
        <w:rPr>
          <w:szCs w:val="32"/>
        </w:rPr>
        <w:t xml:space="preserve"> Non-Doer</w:t>
      </w:r>
    </w:p>
    <w:p w:rsidR="00D3458D" w:rsidRDefault="00D3458D">
      <w:pPr>
        <w:spacing w:after="0" w:line="276" w:lineRule="auto"/>
        <w:rPr>
          <w:rFonts w:eastAsiaTheme="majorEastAsia" w:cstheme="majorBidi"/>
          <w:b/>
          <w:bCs/>
          <w:color w:val="3C58A6"/>
          <w:sz w:val="32"/>
          <w:szCs w:val="26"/>
        </w:rPr>
      </w:pPr>
      <w:bookmarkStart w:id="115" w:name="_Toc361009019"/>
      <w:r>
        <w:br w:type="page"/>
      </w:r>
    </w:p>
    <w:p w:rsidR="00CE3BE0" w:rsidRPr="006E01DB" w:rsidRDefault="00CE3BE0" w:rsidP="00CE3BE0">
      <w:pPr>
        <w:pStyle w:val="Heading2"/>
      </w:pPr>
      <w:bookmarkStart w:id="116" w:name="_Toc367548132"/>
      <w:r w:rsidRPr="006E01DB">
        <w:lastRenderedPageBreak/>
        <w:t xml:space="preserve">Lesson 8 Handout </w:t>
      </w:r>
      <w:r>
        <w:t>3</w:t>
      </w:r>
      <w:r w:rsidRPr="006E01DB">
        <w:t>: Behavior Screening Question Characteristics</w:t>
      </w:r>
      <w:bookmarkEnd w:id="115"/>
      <w:bookmarkEnd w:id="116"/>
    </w:p>
    <w:p w:rsidR="00C84C84" w:rsidRDefault="00C84C84" w:rsidP="00C84C84">
      <w:r>
        <w:t>Behavior screening questions:</w:t>
      </w:r>
    </w:p>
    <w:p w:rsidR="00CE3BE0" w:rsidRPr="006E01DB" w:rsidRDefault="00C84C84" w:rsidP="00CE3BE0">
      <w:pPr>
        <w:pStyle w:val="ListParagraph"/>
      </w:pPr>
      <w:r>
        <w:t>A</w:t>
      </w:r>
      <w:r w:rsidR="00CE3BE0" w:rsidRPr="006E01DB">
        <w:t xml:space="preserve">re directly related to </w:t>
      </w:r>
      <w:r w:rsidR="00CE3BE0" w:rsidRPr="0066314B">
        <w:t>each element</w:t>
      </w:r>
      <w:r w:rsidR="00CE3BE0" w:rsidRPr="006E01DB">
        <w:t xml:space="preserve"> of the </w:t>
      </w:r>
      <w:r>
        <w:t>b</w:t>
      </w:r>
      <w:r w:rsidR="00CE3BE0" w:rsidRPr="006E01DB">
        <w:t xml:space="preserve">ehavior </w:t>
      </w:r>
      <w:r>
        <w:t>s</w:t>
      </w:r>
      <w:r w:rsidR="00CE3BE0" w:rsidRPr="006E01DB">
        <w:t>tatement, including the profile of the target audience (age, marital status, age of child, vocation, health status)</w:t>
      </w:r>
    </w:p>
    <w:p w:rsidR="00CE3BE0" w:rsidRPr="006E01DB" w:rsidRDefault="00C84C84" w:rsidP="00CE3BE0">
      <w:pPr>
        <w:pStyle w:val="ListParagraph"/>
      </w:pPr>
      <w:r>
        <w:t>A</w:t>
      </w:r>
      <w:r w:rsidR="00CE3BE0" w:rsidRPr="006E01DB">
        <w:t>re personal</w:t>
      </w:r>
      <w:r>
        <w:t>,</w:t>
      </w:r>
      <w:r w:rsidR="00CE3BE0" w:rsidRPr="006E01DB">
        <w:t xml:space="preserve"> about the person’s own behavior</w:t>
      </w:r>
    </w:p>
    <w:p w:rsidR="00CE3BE0" w:rsidRPr="006E01DB" w:rsidRDefault="00C84C84" w:rsidP="00CE3BE0">
      <w:pPr>
        <w:pStyle w:val="ListParagraph"/>
      </w:pPr>
      <w:r>
        <w:t>A</w:t>
      </w:r>
      <w:r w:rsidR="00CE3BE0" w:rsidRPr="006E01DB">
        <w:t>re specific</w:t>
      </w:r>
      <w:r>
        <w:t>, not</w:t>
      </w:r>
      <w:r w:rsidR="00CE3BE0" w:rsidRPr="006E01DB">
        <w:t xml:space="preserve"> theoretical (not “if this, then that” questions)</w:t>
      </w:r>
    </w:p>
    <w:p w:rsidR="00CE3BE0" w:rsidRPr="006E01DB" w:rsidRDefault="00C84C84" w:rsidP="00CE3BE0">
      <w:pPr>
        <w:pStyle w:val="ListParagraph"/>
      </w:pPr>
      <w:r>
        <w:t>A</w:t>
      </w:r>
      <w:r w:rsidR="00CE3BE0" w:rsidRPr="006E01DB">
        <w:t xml:space="preserve">re </w:t>
      </w:r>
      <w:r>
        <w:t xml:space="preserve">presented </w:t>
      </w:r>
      <w:r w:rsidR="00CE3BE0" w:rsidRPr="006E01DB">
        <w:t>in a logical order</w:t>
      </w:r>
    </w:p>
    <w:p w:rsidR="00CE3BE0" w:rsidRPr="006E01DB" w:rsidRDefault="00C84C84" w:rsidP="00CE3BE0">
      <w:pPr>
        <w:pStyle w:val="ListParagraph"/>
      </w:pPr>
      <w:r>
        <w:t>O</w:t>
      </w:r>
      <w:r w:rsidR="00CE3BE0" w:rsidRPr="006E01DB">
        <w:t xml:space="preserve">ften </w:t>
      </w:r>
      <w:r>
        <w:t xml:space="preserve">are </w:t>
      </w:r>
      <w:r w:rsidR="00CE3BE0" w:rsidRPr="006E01DB">
        <w:t>time-bound (related to a specific time period</w:t>
      </w:r>
      <w:r>
        <w:t>;</w:t>
      </w:r>
      <w:r w:rsidR="00CE3BE0" w:rsidRPr="006E01DB">
        <w:t xml:space="preserve"> the more frequent the behavior the shorter the timeframe should be)</w:t>
      </w:r>
    </w:p>
    <w:p w:rsidR="00CE3BE0" w:rsidRPr="006E01DB" w:rsidRDefault="00CE3BE0" w:rsidP="00CE3BE0">
      <w:pPr>
        <w:pStyle w:val="ListParagraph"/>
      </w:pPr>
      <w:r w:rsidRPr="006E01DB">
        <w:t>Sometimes include a “reminder” question just to help the person remember when they last did the behavior so they can more accurately answer the subsequent questions</w:t>
      </w:r>
    </w:p>
    <w:p w:rsidR="00CE3BE0" w:rsidRPr="006E01DB" w:rsidRDefault="00CE3BE0" w:rsidP="00CE3BE0">
      <w:pPr>
        <w:pStyle w:val="ListParagraph"/>
      </w:pPr>
      <w:r w:rsidRPr="006E01DB">
        <w:t>Sometimes include an observation/sign of proof question</w:t>
      </w:r>
    </w:p>
    <w:p w:rsidR="00CE3BE0" w:rsidRPr="006E01DB" w:rsidRDefault="00C84C84" w:rsidP="00CE3BE0">
      <w:pPr>
        <w:pStyle w:val="ListParagraph"/>
      </w:pPr>
      <w:r>
        <w:t>D</w:t>
      </w:r>
      <w:r w:rsidR="00CE3BE0" w:rsidRPr="006E01DB">
        <w:t>o not lead the respondent to answer in a particular way (</w:t>
      </w:r>
      <w:r>
        <w:t xml:space="preserve">e.g., </w:t>
      </w:r>
      <w:r w:rsidR="00CE3BE0" w:rsidRPr="006E01DB">
        <w:t>did you wash your hands with soap?)</w:t>
      </w:r>
    </w:p>
    <w:p w:rsidR="00CE3BE0" w:rsidRPr="006E01DB" w:rsidRDefault="00CE3BE0" w:rsidP="00CE3BE0">
      <w:r w:rsidRPr="006E01DB">
        <w:br w:type="page"/>
      </w:r>
    </w:p>
    <w:p w:rsidR="008012BF" w:rsidRPr="006E01DB" w:rsidRDefault="000A4178" w:rsidP="00CC2732">
      <w:pPr>
        <w:pStyle w:val="Heading2"/>
      </w:pPr>
      <w:bookmarkStart w:id="117" w:name="_Toc361009023"/>
      <w:bookmarkStart w:id="118" w:name="_Toc367548133"/>
      <w:r w:rsidRPr="006E01DB">
        <w:lastRenderedPageBreak/>
        <w:t>Lesson 8</w:t>
      </w:r>
      <w:r w:rsidR="000C5CA3" w:rsidRPr="006E01DB">
        <w:t xml:space="preserve"> Handout </w:t>
      </w:r>
      <w:r w:rsidR="00744793" w:rsidRPr="006E01DB">
        <w:t>4:</w:t>
      </w:r>
      <w:bookmarkEnd w:id="117"/>
      <w:r w:rsidR="00744793" w:rsidRPr="006E01DB">
        <w:t xml:space="preserve"> </w:t>
      </w:r>
      <w:bookmarkStart w:id="119" w:name="_Toc361009024"/>
      <w:r w:rsidR="000C5CA3" w:rsidRPr="006E01DB">
        <w:t>Writing Behavior Screening Questions</w:t>
      </w:r>
      <w:bookmarkEnd w:id="118"/>
      <w:bookmarkEnd w:id="119"/>
    </w:p>
    <w:p w:rsidR="008030CB" w:rsidRPr="006E01DB" w:rsidRDefault="00E4508D" w:rsidP="00CC2732">
      <w:r>
        <w:rPr>
          <w:b/>
        </w:rPr>
        <w:t xml:space="preserve">Instructions: </w:t>
      </w:r>
      <w:r w:rsidR="00777304" w:rsidRPr="006E01DB">
        <w:t>Choose</w:t>
      </w:r>
      <w:r w:rsidR="007B1BB2" w:rsidRPr="006E01DB">
        <w:t xml:space="preserve"> </w:t>
      </w:r>
      <w:r w:rsidR="00691874">
        <w:t>one</w:t>
      </w:r>
      <w:r w:rsidR="007B1BB2" w:rsidRPr="006E01DB">
        <w:t xml:space="preserve"> behavior</w:t>
      </w:r>
      <w:r w:rsidR="00777304" w:rsidRPr="006E01DB">
        <w:t xml:space="preserve"> from the li</w:t>
      </w:r>
      <w:r w:rsidR="008030CB" w:rsidRPr="006E01DB">
        <w:t xml:space="preserve">st below and write the </w:t>
      </w:r>
      <w:r w:rsidR="00691874">
        <w:t xml:space="preserve">behavior </w:t>
      </w:r>
      <w:r w:rsidR="008030CB" w:rsidRPr="006E01DB">
        <w:t>screening questions you would pose in order to classify the respondent as a Doer or a Non-</w:t>
      </w:r>
      <w:r w:rsidR="00691874">
        <w:t>D</w:t>
      </w:r>
      <w:r w:rsidR="008030CB" w:rsidRPr="006E01DB">
        <w:t>oer.</w:t>
      </w:r>
      <w:r w:rsidR="00691874">
        <w:t xml:space="preserve"> Also create</w:t>
      </w:r>
      <w:r w:rsidR="008030CB" w:rsidRPr="006E01DB">
        <w:t xml:space="preserve"> the Doer/Non-</w:t>
      </w:r>
      <w:r w:rsidR="00691874">
        <w:t>D</w:t>
      </w:r>
      <w:r w:rsidR="008030CB" w:rsidRPr="006E01DB">
        <w:t xml:space="preserve">oer </w:t>
      </w:r>
      <w:r w:rsidR="00691874">
        <w:t>c</w:t>
      </w:r>
      <w:r w:rsidR="008030CB" w:rsidRPr="006E01DB">
        <w:t xml:space="preserve">lassification </w:t>
      </w:r>
      <w:r w:rsidR="00691874">
        <w:t>t</w:t>
      </w:r>
      <w:r w:rsidR="008030CB" w:rsidRPr="006E01DB">
        <w:t>able.</w:t>
      </w:r>
    </w:p>
    <w:p w:rsidR="00B67072" w:rsidRPr="006E01DB" w:rsidRDefault="00B67072" w:rsidP="00D236DA">
      <w:pPr>
        <w:pStyle w:val="ListParagraph"/>
        <w:numPr>
          <w:ilvl w:val="0"/>
          <w:numId w:val="11"/>
        </w:numPr>
      </w:pPr>
      <w:r w:rsidRPr="006E01DB">
        <w:t xml:space="preserve">Mothers of children </w:t>
      </w:r>
      <w:r w:rsidR="001B1A90">
        <w:t>under 6</w:t>
      </w:r>
      <w:r w:rsidRPr="006E01DB">
        <w:t xml:space="preserve"> months </w:t>
      </w:r>
      <w:r w:rsidR="001B1A90">
        <w:t xml:space="preserve">of age </w:t>
      </w:r>
      <w:r w:rsidRPr="006E01DB">
        <w:t xml:space="preserve">give </w:t>
      </w:r>
      <w:r w:rsidR="001B1A90">
        <w:t xml:space="preserve">only </w:t>
      </w:r>
      <w:r w:rsidRPr="006E01DB">
        <w:t>breast milk to their infants.</w:t>
      </w:r>
      <w:r w:rsidRPr="006E01DB">
        <w:rPr>
          <w:rStyle w:val="FootnoteReference"/>
        </w:rPr>
        <w:footnoteReference w:id="12"/>
      </w:r>
    </w:p>
    <w:p w:rsidR="00B67072" w:rsidRPr="006E01DB" w:rsidRDefault="00B67072" w:rsidP="00D236DA">
      <w:pPr>
        <w:pStyle w:val="ListParagraph"/>
        <w:numPr>
          <w:ilvl w:val="0"/>
          <w:numId w:val="11"/>
        </w:numPr>
      </w:pPr>
      <w:r w:rsidRPr="006E01DB">
        <w:t>Targeted farmers use compost to fertilize at least half their fields.</w:t>
      </w:r>
    </w:p>
    <w:p w:rsidR="00B67072" w:rsidRPr="006E01DB" w:rsidRDefault="00B67072" w:rsidP="00D236DA">
      <w:pPr>
        <w:pStyle w:val="ListParagraph"/>
        <w:numPr>
          <w:ilvl w:val="0"/>
          <w:numId w:val="11"/>
        </w:numPr>
      </w:pPr>
      <w:r w:rsidRPr="006E01DB">
        <w:t>Targeted farmers use a mix of bio-pesticides and other pesticides on their crops.</w:t>
      </w:r>
    </w:p>
    <w:p w:rsidR="00B67072" w:rsidRPr="006E01DB" w:rsidRDefault="00B67072" w:rsidP="00D236DA">
      <w:pPr>
        <w:pStyle w:val="ListParagraph"/>
        <w:numPr>
          <w:ilvl w:val="0"/>
          <w:numId w:val="11"/>
        </w:numPr>
      </w:pPr>
      <w:r w:rsidRPr="006E01DB">
        <w:t xml:space="preserve">Married women make decisions jointly with </w:t>
      </w:r>
      <w:r w:rsidR="00CA517A">
        <w:t>t</w:t>
      </w:r>
      <w:r w:rsidRPr="006E01DB">
        <w:t>he</w:t>
      </w:r>
      <w:r w:rsidR="00CA517A">
        <w:t>i</w:t>
      </w:r>
      <w:r w:rsidRPr="006E01DB">
        <w:t>r spouse</w:t>
      </w:r>
      <w:r w:rsidR="00CA517A">
        <w:t>s</w:t>
      </w:r>
      <w:r w:rsidRPr="006E01DB">
        <w:t xml:space="preserve"> on how to spend money that </w:t>
      </w:r>
      <w:r w:rsidR="00CA517A">
        <w:t>they themselves have</w:t>
      </w:r>
      <w:r w:rsidRPr="006E01DB">
        <w:t xml:space="preserve"> earned</w:t>
      </w:r>
      <w:r w:rsidR="00CA517A">
        <w:t>.</w:t>
      </w:r>
    </w:p>
    <w:p w:rsidR="00B67072" w:rsidRPr="006E01DB" w:rsidRDefault="00B67072" w:rsidP="00D236DA">
      <w:pPr>
        <w:pStyle w:val="ListParagraph"/>
        <w:numPr>
          <w:ilvl w:val="0"/>
          <w:numId w:val="11"/>
        </w:numPr>
      </w:pPr>
      <w:r w:rsidRPr="006E01DB">
        <w:t xml:space="preserve">Targeted adults use latrines to defecate when they are at home. </w:t>
      </w:r>
    </w:p>
    <w:p w:rsidR="00B67072" w:rsidRPr="006E01DB" w:rsidRDefault="00B67072" w:rsidP="00D236DA">
      <w:pPr>
        <w:pStyle w:val="ListParagraph"/>
        <w:numPr>
          <w:ilvl w:val="0"/>
          <w:numId w:val="11"/>
        </w:numPr>
      </w:pPr>
      <w:r w:rsidRPr="006E01DB">
        <w:t xml:space="preserve">Targeted animal raisers use fodder crops to feed their livestock at least half the time. </w:t>
      </w:r>
    </w:p>
    <w:p w:rsidR="00B67072" w:rsidRPr="006E01DB" w:rsidRDefault="00B67072" w:rsidP="00D236DA">
      <w:pPr>
        <w:pStyle w:val="ListParagraph"/>
        <w:numPr>
          <w:ilvl w:val="0"/>
          <w:numId w:val="11"/>
        </w:numPr>
      </w:pPr>
      <w:r w:rsidRPr="006E01DB">
        <w:t xml:space="preserve">Pregnant women eat iron-rich foods at least </w:t>
      </w:r>
      <w:r w:rsidR="00CA517A">
        <w:t>three</w:t>
      </w:r>
      <w:r w:rsidRPr="006E01DB">
        <w:t xml:space="preserve"> times a week. </w:t>
      </w:r>
    </w:p>
    <w:p w:rsidR="00B67072" w:rsidRPr="006E01DB" w:rsidRDefault="00B67072" w:rsidP="00D236DA">
      <w:pPr>
        <w:pStyle w:val="ListParagraph"/>
        <w:numPr>
          <w:ilvl w:val="0"/>
          <w:numId w:val="11"/>
        </w:numPr>
      </w:pPr>
      <w:r w:rsidRPr="006E01DB">
        <w:t>Caregivers/mothers take their sick child</w:t>
      </w:r>
      <w:r w:rsidR="00CA517A">
        <w:t>ren</w:t>
      </w:r>
      <w:r w:rsidRPr="006E01DB">
        <w:t xml:space="preserve"> (who ha</w:t>
      </w:r>
      <w:r w:rsidR="00CA517A">
        <w:t>ve</w:t>
      </w:r>
      <w:r w:rsidRPr="006E01DB">
        <w:t xml:space="preserve"> </w:t>
      </w:r>
      <w:r w:rsidR="00CA517A">
        <w:t xml:space="preserve">a </w:t>
      </w:r>
      <w:r w:rsidRPr="006E01DB">
        <w:t>fever, won’t eat</w:t>
      </w:r>
      <w:r w:rsidR="00CA517A">
        <w:t>,</w:t>
      </w:r>
      <w:r w:rsidRPr="006E01DB">
        <w:t xml:space="preserve"> or vomit everything) to a private or government health facility within 2 days of seeing these symptoms. </w:t>
      </w:r>
    </w:p>
    <w:p w:rsidR="00B67072" w:rsidRPr="006E01DB" w:rsidRDefault="00B67072" w:rsidP="00D236DA">
      <w:pPr>
        <w:pStyle w:val="ListParagraph"/>
        <w:numPr>
          <w:ilvl w:val="0"/>
          <w:numId w:val="11"/>
        </w:numPr>
      </w:pPr>
      <w:r w:rsidRPr="006E01DB">
        <w:t xml:space="preserve">Couples wanting to delay a birth use any form of contraceptive. </w:t>
      </w:r>
    </w:p>
    <w:p w:rsidR="00B67072" w:rsidRPr="006E01DB" w:rsidRDefault="00B67072" w:rsidP="00D236DA">
      <w:pPr>
        <w:pStyle w:val="ListParagraph"/>
        <w:numPr>
          <w:ilvl w:val="0"/>
          <w:numId w:val="11"/>
        </w:numPr>
      </w:pPr>
      <w:r w:rsidRPr="006E01DB">
        <w:t>Caregivers of children 0</w:t>
      </w:r>
      <w:r w:rsidR="00CA517A">
        <w:t>–</w:t>
      </w:r>
      <w:r w:rsidRPr="006E01DB">
        <w:t xml:space="preserve">5 years old assure that their children sleep under </w:t>
      </w:r>
      <w:r w:rsidR="00CA517A">
        <w:t xml:space="preserve">insecticide-treated </w:t>
      </w:r>
      <w:proofErr w:type="spellStart"/>
      <w:r w:rsidR="00CA517A">
        <w:t>bednets</w:t>
      </w:r>
      <w:proofErr w:type="spellEnd"/>
      <w:r w:rsidR="00CA517A">
        <w:t xml:space="preserve"> (</w:t>
      </w:r>
      <w:r w:rsidRPr="006E01DB">
        <w:t>ITN</w:t>
      </w:r>
      <w:r w:rsidR="00CA517A">
        <w:t>s)</w:t>
      </w:r>
      <w:r w:rsidRPr="006E01DB">
        <w:t xml:space="preserve"> every night during the raining season. </w:t>
      </w:r>
    </w:p>
    <w:p w:rsidR="00B67072" w:rsidRPr="006E01DB" w:rsidRDefault="00B67072" w:rsidP="00D236DA">
      <w:pPr>
        <w:pStyle w:val="ListParagraph"/>
        <w:numPr>
          <w:ilvl w:val="0"/>
          <w:numId w:val="11"/>
        </w:numPr>
      </w:pPr>
      <w:r w:rsidRPr="006E01DB">
        <w:t>Pregnant women attend at least four antenatal consultations at a private or government health facility</w:t>
      </w:r>
      <w:r w:rsidR="00CA517A">
        <w:t>,</w:t>
      </w:r>
      <w:r w:rsidRPr="006E01DB">
        <w:t xml:space="preserve"> with the first </w:t>
      </w:r>
      <w:r w:rsidR="00CA517A">
        <w:t>consultation</w:t>
      </w:r>
      <w:r w:rsidRPr="006E01DB">
        <w:t xml:space="preserve"> in the first trimester. </w:t>
      </w:r>
    </w:p>
    <w:p w:rsidR="00CF45B7" w:rsidRPr="006E01DB" w:rsidRDefault="00B67072" w:rsidP="00D236DA">
      <w:pPr>
        <w:pStyle w:val="ListParagraph"/>
        <w:numPr>
          <w:ilvl w:val="0"/>
          <w:numId w:val="11"/>
        </w:numPr>
      </w:pPr>
      <w:r w:rsidRPr="006E01DB">
        <w:t>All household members drink potable water when they are at home.</w:t>
      </w:r>
    </w:p>
    <w:p w:rsidR="00355A3D" w:rsidRDefault="00B67072" w:rsidP="00D236DA">
      <w:pPr>
        <w:pStyle w:val="ListParagraph"/>
        <w:numPr>
          <w:ilvl w:val="0"/>
          <w:numId w:val="11"/>
        </w:numPr>
      </w:pPr>
      <w:r w:rsidRPr="006E01DB">
        <w:t xml:space="preserve">Targeted herders vaccinate their cattle every year according to the recommended schedule. </w:t>
      </w:r>
      <w:bookmarkStart w:id="120" w:name="_Toc361009025"/>
    </w:p>
    <w:p w:rsidR="00355A3D" w:rsidRDefault="00355A3D" w:rsidP="00355A3D">
      <w:pPr>
        <w:sectPr w:rsidR="00355A3D" w:rsidSect="00FC07BF">
          <w:pgSz w:w="12240" w:h="15840"/>
          <w:pgMar w:top="1440" w:right="1440" w:bottom="1440" w:left="1440" w:header="720" w:footer="720" w:gutter="0"/>
          <w:cols w:space="720"/>
          <w:docGrid w:linePitch="360"/>
        </w:sectPr>
      </w:pPr>
    </w:p>
    <w:p w:rsidR="00FF52FC" w:rsidRPr="006E01DB" w:rsidRDefault="00484A70" w:rsidP="00FC0570">
      <w:pPr>
        <w:pStyle w:val="Heading1"/>
        <w:pBdr>
          <w:bottom w:val="single" w:sz="4" w:space="1" w:color="auto"/>
        </w:pBdr>
      </w:pPr>
      <w:bookmarkStart w:id="121" w:name="_Toc367548134"/>
      <w:r w:rsidRPr="006E01DB">
        <w:lastRenderedPageBreak/>
        <w:t xml:space="preserve">Lesson </w:t>
      </w:r>
      <w:r w:rsidR="000A4178" w:rsidRPr="006E01DB">
        <w:t>9</w:t>
      </w:r>
      <w:r w:rsidR="00A73514" w:rsidRPr="006E01DB">
        <w:t>:</w:t>
      </w:r>
      <w:r w:rsidR="00364D51" w:rsidRPr="006E01DB">
        <w:t xml:space="preserve"> </w:t>
      </w:r>
      <w:r w:rsidR="00D51D3C" w:rsidRPr="006E01DB">
        <w:t>Step 3: Writing</w:t>
      </w:r>
      <w:r w:rsidR="00A25FE7" w:rsidRPr="006E01DB">
        <w:t xml:space="preserve"> the </w:t>
      </w:r>
      <w:r w:rsidRPr="006E01DB">
        <w:t xml:space="preserve">Research </w:t>
      </w:r>
      <w:r w:rsidR="00A25FE7" w:rsidRPr="006E01DB">
        <w:t>Questio</w:t>
      </w:r>
      <w:r w:rsidRPr="006E01DB">
        <w:t>ns</w:t>
      </w:r>
      <w:bookmarkEnd w:id="120"/>
      <w:bookmarkEnd w:id="121"/>
    </w:p>
    <w:tbl>
      <w:tblPr>
        <w:tblW w:w="0" w:type="auto"/>
        <w:jc w:val="center"/>
        <w:shd w:val="clear" w:color="auto" w:fill="95B3D7"/>
        <w:tblLook w:val="04A0" w:firstRow="1" w:lastRow="0" w:firstColumn="1" w:lastColumn="0" w:noHBand="0" w:noVBand="1"/>
      </w:tblPr>
      <w:tblGrid>
        <w:gridCol w:w="9504"/>
      </w:tblGrid>
      <w:tr w:rsidR="00517271" w:rsidRPr="006E01DB" w:rsidTr="00A42B56">
        <w:trPr>
          <w:jc w:val="center"/>
        </w:trPr>
        <w:tc>
          <w:tcPr>
            <w:tcW w:w="9504" w:type="dxa"/>
            <w:shd w:val="clear" w:color="auto" w:fill="95B3D7"/>
          </w:tcPr>
          <w:p w:rsidR="00517271" w:rsidRPr="006E01DB" w:rsidRDefault="00517271" w:rsidP="00CC2732">
            <w:pPr>
              <w:spacing w:before="60" w:after="60"/>
              <w:rPr>
                <w:b/>
              </w:rPr>
            </w:pPr>
            <w:r w:rsidRPr="006E01DB">
              <w:rPr>
                <w:b/>
              </w:rPr>
              <w:t>Achievement-</w:t>
            </w:r>
            <w:r w:rsidR="00CA517A">
              <w:rPr>
                <w:b/>
              </w:rPr>
              <w:t>B</w:t>
            </w:r>
            <w:r w:rsidRPr="006E01DB">
              <w:rPr>
                <w:b/>
              </w:rPr>
              <w:t>ased Objectives</w:t>
            </w:r>
          </w:p>
          <w:p w:rsidR="00517271" w:rsidRPr="006E01DB" w:rsidRDefault="00517271" w:rsidP="00CC2732">
            <w:pPr>
              <w:spacing w:before="60" w:after="60"/>
            </w:pPr>
            <w:r w:rsidRPr="006E01DB">
              <w:t>By the end of this lesson</w:t>
            </w:r>
            <w:r w:rsidR="00014B44">
              <w:t>,</w:t>
            </w:r>
            <w:r w:rsidRPr="006E01DB">
              <w:t xml:space="preserve"> participants will have:</w:t>
            </w:r>
          </w:p>
          <w:p w:rsidR="00517271" w:rsidRPr="006E01DB" w:rsidRDefault="00517271" w:rsidP="000E2588">
            <w:pPr>
              <w:pStyle w:val="ListParagraph"/>
              <w:spacing w:before="60" w:after="60"/>
            </w:pPr>
            <w:r w:rsidRPr="006E01DB">
              <w:t>Reviewed example B</w:t>
            </w:r>
            <w:r w:rsidR="00CA517A">
              <w:t xml:space="preserve">arrier </w:t>
            </w:r>
            <w:r w:rsidRPr="006E01DB">
              <w:t>A</w:t>
            </w:r>
            <w:r w:rsidR="00CA517A">
              <w:t>nalysis</w:t>
            </w:r>
            <w:r w:rsidRPr="006E01DB">
              <w:t xml:space="preserve"> questions related to each determinant</w:t>
            </w:r>
          </w:p>
          <w:p w:rsidR="00517271" w:rsidRPr="006E01DB" w:rsidRDefault="00517271" w:rsidP="000E2588">
            <w:pPr>
              <w:pStyle w:val="ListParagraph"/>
              <w:spacing w:before="60" w:after="60"/>
            </w:pPr>
            <w:r w:rsidRPr="006E01DB">
              <w:t>Corrected an example B</w:t>
            </w:r>
            <w:r w:rsidR="00CA517A">
              <w:t xml:space="preserve">arrier </w:t>
            </w:r>
            <w:r w:rsidRPr="006E01DB">
              <w:t>A</w:t>
            </w:r>
            <w:r w:rsidR="00CA517A">
              <w:t>nalysis</w:t>
            </w:r>
            <w:r w:rsidRPr="006E01DB">
              <w:t xml:space="preserve"> questionnaire</w:t>
            </w:r>
          </w:p>
          <w:p w:rsidR="00517271" w:rsidRPr="006E01DB" w:rsidRDefault="00517271" w:rsidP="000E2588">
            <w:pPr>
              <w:pStyle w:val="ListParagraph"/>
              <w:spacing w:before="60" w:after="60"/>
            </w:pPr>
            <w:r w:rsidRPr="006E01DB">
              <w:t>Written a Barrier Analysis questionnaire</w:t>
            </w:r>
          </w:p>
          <w:p w:rsidR="00517271" w:rsidRPr="006E01DB" w:rsidRDefault="00517271" w:rsidP="000E2588">
            <w:pPr>
              <w:pStyle w:val="ListParagraph"/>
              <w:spacing w:before="60" w:after="60"/>
            </w:pPr>
            <w:r w:rsidRPr="006E01DB">
              <w:t>Provided feedback on a draft B</w:t>
            </w:r>
            <w:r w:rsidR="00CA517A">
              <w:t xml:space="preserve">arrier </w:t>
            </w:r>
            <w:r w:rsidRPr="006E01DB">
              <w:t>A</w:t>
            </w:r>
            <w:r w:rsidR="00CA517A">
              <w:t>nalysis</w:t>
            </w:r>
            <w:r w:rsidRPr="006E01DB">
              <w:t xml:space="preserve"> questionnaire</w:t>
            </w:r>
          </w:p>
          <w:p w:rsidR="00517271" w:rsidRPr="006E01DB" w:rsidRDefault="00517271" w:rsidP="00CC2732">
            <w:pPr>
              <w:spacing w:before="60" w:after="60"/>
              <w:rPr>
                <w:b/>
              </w:rPr>
            </w:pPr>
            <w:r w:rsidRPr="006E01DB">
              <w:rPr>
                <w:b/>
              </w:rPr>
              <w:t>Time</w:t>
            </w:r>
          </w:p>
          <w:p w:rsidR="00517271" w:rsidRPr="006E01DB" w:rsidRDefault="00517271" w:rsidP="00CC2732">
            <w:pPr>
              <w:spacing w:before="60" w:after="60"/>
            </w:pPr>
            <w:r w:rsidRPr="006E01DB">
              <w:t xml:space="preserve">2 </w:t>
            </w:r>
            <w:r w:rsidR="00F6431F" w:rsidRPr="006E01DB">
              <w:t>hour</w:t>
            </w:r>
            <w:r w:rsidR="00CA517A">
              <w:t>s</w:t>
            </w:r>
          </w:p>
          <w:p w:rsidR="00517271" w:rsidRPr="006E01DB" w:rsidRDefault="00517271" w:rsidP="00CC2732">
            <w:pPr>
              <w:spacing w:before="60" w:after="60"/>
              <w:rPr>
                <w:b/>
              </w:rPr>
            </w:pPr>
            <w:r w:rsidRPr="006E01DB">
              <w:rPr>
                <w:b/>
              </w:rPr>
              <w:t>Materials</w:t>
            </w:r>
          </w:p>
          <w:p w:rsidR="00517271" w:rsidRPr="006E01DB" w:rsidRDefault="00517271" w:rsidP="000E2588">
            <w:pPr>
              <w:pStyle w:val="ListParagraph"/>
              <w:spacing w:before="60" w:after="60"/>
            </w:pPr>
            <w:r w:rsidRPr="006E01DB">
              <w:t>Lesson 9 Handout 1</w:t>
            </w:r>
            <w:r w:rsidR="00293E26">
              <w:t>: Sample Questions for Doer/Non-Doer and</w:t>
            </w:r>
            <w:r w:rsidRPr="006E01DB">
              <w:t xml:space="preserve"> B</w:t>
            </w:r>
            <w:r w:rsidR="00293E26">
              <w:t xml:space="preserve">arrier </w:t>
            </w:r>
            <w:r w:rsidRPr="006E01DB">
              <w:t>A</w:t>
            </w:r>
            <w:r w:rsidR="00293E26">
              <w:t>nalysis</w:t>
            </w:r>
            <w:r w:rsidRPr="006E01DB">
              <w:t xml:space="preserve"> </w:t>
            </w:r>
            <w:r w:rsidR="00293E26">
              <w:t>Q</w:t>
            </w:r>
            <w:r w:rsidRPr="006E01DB">
              <w:t>uestion</w:t>
            </w:r>
            <w:r w:rsidR="00293E26">
              <w:t>naire</w:t>
            </w:r>
            <w:r w:rsidRPr="006E01DB">
              <w:t>s per Determinant</w:t>
            </w:r>
          </w:p>
          <w:p w:rsidR="00517271" w:rsidRDefault="00517271" w:rsidP="000E2588">
            <w:pPr>
              <w:pStyle w:val="ListParagraph"/>
              <w:spacing w:before="60" w:after="60"/>
            </w:pPr>
            <w:r w:rsidRPr="006E01DB">
              <w:t>Lesson 9 Handout 2</w:t>
            </w:r>
            <w:r w:rsidR="005E3F68">
              <w:t>: Find the</w:t>
            </w:r>
            <w:r w:rsidRPr="006E01DB">
              <w:t xml:space="preserve"> questionnaire errors</w:t>
            </w:r>
            <w:r w:rsidR="005E3F68">
              <w:t>! (answers are found in Annex 1: Answer Keys)</w:t>
            </w:r>
          </w:p>
          <w:p w:rsidR="00517271" w:rsidRPr="006E01DB" w:rsidRDefault="009E616A" w:rsidP="003E35C5">
            <w:pPr>
              <w:pStyle w:val="ListParagraph"/>
              <w:spacing w:before="60" w:after="60"/>
            </w:pPr>
            <w:r>
              <w:t xml:space="preserve">Lesson 9 Handout 3:  Example </w:t>
            </w:r>
            <w:r w:rsidR="00EB4671">
              <w:t>(Partial)</w:t>
            </w:r>
            <w:r w:rsidR="00CF45B7">
              <w:t xml:space="preserve"> T</w:t>
            </w:r>
            <w:r>
              <w:t xml:space="preserve">ranslated </w:t>
            </w:r>
            <w:r w:rsidR="00CF45B7">
              <w:t>Q</w:t>
            </w:r>
            <w:r>
              <w:t>uestionnaire</w:t>
            </w:r>
          </w:p>
        </w:tc>
      </w:tr>
    </w:tbl>
    <w:p w:rsidR="00FF52FC" w:rsidRPr="006E01DB" w:rsidRDefault="00FF52FC" w:rsidP="00CC2732"/>
    <w:p w:rsidR="00161B32" w:rsidRPr="006E01DB" w:rsidRDefault="00161B32" w:rsidP="00CC2732">
      <w:pPr>
        <w:pStyle w:val="Heading2"/>
      </w:pPr>
      <w:bookmarkStart w:id="122" w:name="_Toc361009026"/>
      <w:bookmarkStart w:id="123" w:name="_Toc367548135"/>
      <w:r w:rsidRPr="006E01DB">
        <w:t>Steps</w:t>
      </w:r>
      <w:bookmarkEnd w:id="122"/>
      <w:bookmarkEnd w:id="123"/>
    </w:p>
    <w:p w:rsidR="00CA517A" w:rsidRDefault="00517271" w:rsidP="00CC2732">
      <w:pPr>
        <w:pStyle w:val="ListParagraph"/>
        <w:numPr>
          <w:ilvl w:val="0"/>
          <w:numId w:val="0"/>
        </w:numPr>
        <w:ind w:left="360" w:hanging="360"/>
      </w:pPr>
      <w:r w:rsidRPr="006E01DB">
        <w:t xml:space="preserve">1. </w:t>
      </w:r>
      <w:r w:rsidR="00226435" w:rsidRPr="006E01DB">
        <w:tab/>
      </w:r>
      <w:r w:rsidR="00CA517A">
        <w:t>Introduction</w:t>
      </w:r>
    </w:p>
    <w:p w:rsidR="00161B32" w:rsidRPr="006E01DB" w:rsidRDefault="00CA517A" w:rsidP="00CA517A">
      <w:pPr>
        <w:pStyle w:val="ListParagraph"/>
        <w:numPr>
          <w:ilvl w:val="0"/>
          <w:numId w:val="0"/>
        </w:numPr>
        <w:ind w:left="900" w:hanging="540"/>
      </w:pPr>
      <w:r>
        <w:t xml:space="preserve">1a. </w:t>
      </w:r>
      <w:r>
        <w:tab/>
        <w:t xml:space="preserve">Tell participants: </w:t>
      </w:r>
      <w:r w:rsidR="00161B32" w:rsidRPr="006E01DB">
        <w:t>Thus far we have discussed the first two steps in the process of conducting a Doer/Non-</w:t>
      </w:r>
      <w:r>
        <w:t>D</w:t>
      </w:r>
      <w:r w:rsidR="00161B32" w:rsidRPr="006E01DB">
        <w:t>oer</w:t>
      </w:r>
      <w:r>
        <w:t xml:space="preserve"> Study</w:t>
      </w:r>
      <w:r w:rsidR="00161B32" w:rsidRPr="006E01DB">
        <w:t xml:space="preserve"> or Barrier Analysis. </w:t>
      </w:r>
      <w:r w:rsidR="00161B32" w:rsidRPr="0066314B">
        <w:t>What is the next step</w:t>
      </w:r>
      <w:r w:rsidR="00637BA2" w:rsidRPr="006E01DB">
        <w:t xml:space="preserve">? </w:t>
      </w:r>
      <w:r>
        <w:t xml:space="preserve">The response should be: </w:t>
      </w:r>
      <w:r w:rsidR="00637BA2" w:rsidRPr="006E01DB">
        <w:t xml:space="preserve">Writing </w:t>
      </w:r>
      <w:r w:rsidR="00161B32" w:rsidRPr="006E01DB">
        <w:t>the Doer/Non-</w:t>
      </w:r>
      <w:r>
        <w:t>D</w:t>
      </w:r>
      <w:r w:rsidR="00161B32" w:rsidRPr="006E01DB">
        <w:t>oer or Barrier Analysis Question</w:t>
      </w:r>
      <w:r w:rsidR="00A25FE7" w:rsidRPr="006E01DB">
        <w:t>naire</w:t>
      </w:r>
      <w:r>
        <w:t>.</w:t>
      </w:r>
    </w:p>
    <w:p w:rsidR="00014B44" w:rsidRDefault="00517271" w:rsidP="00A42B56">
      <w:pPr>
        <w:ind w:left="900" w:hanging="540"/>
      </w:pPr>
      <w:r w:rsidRPr="006E01DB">
        <w:t>1</w:t>
      </w:r>
      <w:r w:rsidR="00CA517A">
        <w:t>b</w:t>
      </w:r>
      <w:r w:rsidRPr="006E01DB">
        <w:t>.</w:t>
      </w:r>
      <w:r w:rsidR="00226435" w:rsidRPr="006E01DB">
        <w:tab/>
      </w:r>
      <w:r w:rsidR="00161B32" w:rsidRPr="006E01DB">
        <w:t xml:space="preserve">Explain </w:t>
      </w:r>
      <w:r w:rsidR="00CA517A">
        <w:t xml:space="preserve">to participants </w:t>
      </w:r>
      <w:r w:rsidR="00161B32" w:rsidRPr="006E01DB">
        <w:t>that the Barrier Analysis Facilitator’s Guide</w:t>
      </w:r>
      <w:r w:rsidR="00CA517A">
        <w:t>,</w:t>
      </w:r>
      <w:r w:rsidR="00161B32" w:rsidRPr="006E01DB">
        <w:t xml:space="preserve"> developed in 2004, </w:t>
      </w:r>
      <w:r w:rsidR="00CA517A">
        <w:t xml:space="preserve">provides </w:t>
      </w:r>
      <w:r w:rsidR="00161B32" w:rsidRPr="006E01DB">
        <w:t>the option of conducting focus group discussions instead of individual interviews</w:t>
      </w:r>
      <w:r w:rsidR="00CA517A">
        <w:t>. However, t</w:t>
      </w:r>
      <w:r w:rsidR="00161B32" w:rsidRPr="006E01DB">
        <w:t xml:space="preserve">his approach is no longer recommended because </w:t>
      </w:r>
      <w:r w:rsidR="00CA517A">
        <w:t>the results of</w:t>
      </w:r>
      <w:r w:rsidR="00161B32" w:rsidRPr="006E01DB">
        <w:t xml:space="preserve"> many </w:t>
      </w:r>
      <w:r w:rsidR="00E711E0" w:rsidRPr="006E01DB">
        <w:t>trials</w:t>
      </w:r>
      <w:r w:rsidR="00CA517A">
        <w:t>,</w:t>
      </w:r>
      <w:r w:rsidR="00161B32" w:rsidRPr="006E01DB">
        <w:t xml:space="preserve"> most of which were </w:t>
      </w:r>
      <w:r w:rsidR="00CA517A">
        <w:t>conducted</w:t>
      </w:r>
      <w:r w:rsidR="00161B32" w:rsidRPr="006E01DB">
        <w:t xml:space="preserve"> by Food for the </w:t>
      </w:r>
      <w:r w:rsidR="00E711E0" w:rsidRPr="006E01DB">
        <w:t>Hungry under</w:t>
      </w:r>
      <w:r w:rsidR="00161B32" w:rsidRPr="006E01DB">
        <w:t xml:space="preserve"> the guidance of Tom Davis</w:t>
      </w:r>
      <w:r w:rsidR="00CA517A">
        <w:t>,</w:t>
      </w:r>
      <w:r w:rsidR="00161B32" w:rsidRPr="006E01DB">
        <w:t xml:space="preserve"> determined that individual interviews provide more reliable data.</w:t>
      </w:r>
      <w:r w:rsidR="00364D51" w:rsidRPr="006E01DB">
        <w:t xml:space="preserve"> </w:t>
      </w:r>
      <w:r w:rsidR="00E711E0" w:rsidRPr="006E01DB">
        <w:t>The community of researchers</w:t>
      </w:r>
      <w:r w:rsidR="00161B32" w:rsidRPr="006E01DB">
        <w:t xml:space="preserve"> </w:t>
      </w:r>
      <w:r w:rsidR="00E711E0" w:rsidRPr="006E01DB">
        <w:t xml:space="preserve">has </w:t>
      </w:r>
      <w:r w:rsidR="00161B32" w:rsidRPr="006E01DB">
        <w:t>also become more proficient in developing questionnaires and</w:t>
      </w:r>
      <w:r w:rsidR="00E711E0" w:rsidRPr="006E01DB">
        <w:t xml:space="preserve"> </w:t>
      </w:r>
      <w:r w:rsidR="00B07C18">
        <w:t>has</w:t>
      </w:r>
      <w:r w:rsidR="00E711E0" w:rsidRPr="006E01DB">
        <w:t xml:space="preserve"> more tools </w:t>
      </w:r>
      <w:r w:rsidR="00B07C18">
        <w:t>available,</w:t>
      </w:r>
      <w:r w:rsidR="00E711E0" w:rsidRPr="006E01DB">
        <w:t xml:space="preserve"> s</w:t>
      </w:r>
      <w:r w:rsidR="00161B32" w:rsidRPr="006E01DB">
        <w:t>o the survey can be completed much more quickly than before</w:t>
      </w:r>
      <w:r w:rsidR="00A25FE7" w:rsidRPr="006E01DB">
        <w:t>.</w:t>
      </w:r>
      <w:r w:rsidR="00CA517A">
        <w:t xml:space="preserve"> Therefore the questions are written specifically for individual interviews, rather than for focus group discussions</w:t>
      </w:r>
      <w:r w:rsidR="00A37C0D">
        <w:t>.</w:t>
      </w:r>
    </w:p>
    <w:p w:rsidR="001D73E3" w:rsidRPr="006E01DB" w:rsidRDefault="00517271" w:rsidP="00CC2732">
      <w:pPr>
        <w:ind w:left="360" w:hanging="360"/>
      </w:pPr>
      <w:r w:rsidRPr="006E01DB">
        <w:t xml:space="preserve">2. </w:t>
      </w:r>
      <w:r w:rsidR="00226435" w:rsidRPr="006E01DB">
        <w:tab/>
      </w:r>
      <w:r w:rsidR="001D73E3" w:rsidRPr="006E01DB">
        <w:t>Selecting and Writing the Research Questions</w:t>
      </w:r>
    </w:p>
    <w:p w:rsidR="001D73E3" w:rsidRPr="006E01DB" w:rsidRDefault="00517271" w:rsidP="00CC2732">
      <w:pPr>
        <w:pStyle w:val="ListParagraph"/>
        <w:numPr>
          <w:ilvl w:val="0"/>
          <w:numId w:val="0"/>
        </w:numPr>
        <w:ind w:left="900" w:hanging="540"/>
      </w:pPr>
      <w:r w:rsidRPr="006E01DB">
        <w:t xml:space="preserve">2a. </w:t>
      </w:r>
      <w:r w:rsidR="00226435" w:rsidRPr="006E01DB">
        <w:tab/>
      </w:r>
      <w:r w:rsidR="00E711E0" w:rsidRPr="006E01DB">
        <w:t>Ask</w:t>
      </w:r>
      <w:r w:rsidR="00AC455C">
        <w:t xml:space="preserve"> participants</w:t>
      </w:r>
      <w:r w:rsidR="00E711E0" w:rsidRPr="006E01DB">
        <w:t>:</w:t>
      </w:r>
      <w:r w:rsidR="00364D51" w:rsidRPr="006E01DB">
        <w:t xml:space="preserve"> </w:t>
      </w:r>
      <w:r w:rsidR="00E711E0" w:rsidRPr="006E01DB">
        <w:t>How do we decide wh</w:t>
      </w:r>
      <w:r w:rsidR="00AC455C">
        <w:t>ich</w:t>
      </w:r>
      <w:r w:rsidR="00E711E0" w:rsidRPr="006E01DB">
        <w:t xml:space="preserve"> questions to ask on a </w:t>
      </w:r>
      <w:r w:rsidR="00E711E0" w:rsidRPr="000E2588">
        <w:t>Doer/Non-</w:t>
      </w:r>
      <w:r w:rsidR="00AC455C" w:rsidRPr="000E2588">
        <w:t>D</w:t>
      </w:r>
      <w:r w:rsidR="00E711E0" w:rsidRPr="000E2588">
        <w:t xml:space="preserve">oer </w:t>
      </w:r>
      <w:r w:rsidR="00AC455C" w:rsidRPr="000E2588">
        <w:t xml:space="preserve">Study </w:t>
      </w:r>
      <w:r w:rsidR="00AC455C">
        <w:t>questionnaire</w:t>
      </w:r>
      <w:r w:rsidR="00E711E0" w:rsidRPr="006E01DB">
        <w:t>?</w:t>
      </w:r>
      <w:r w:rsidR="00AC455C">
        <w:t xml:space="preserve"> Responses should include: W</w:t>
      </w:r>
      <w:r w:rsidR="00E711E0" w:rsidRPr="006E01DB">
        <w:t>e a</w:t>
      </w:r>
      <w:r w:rsidR="001D73E3" w:rsidRPr="006E01DB">
        <w:t>sk questions only about the four most</w:t>
      </w:r>
      <w:r w:rsidR="00E711E0" w:rsidRPr="006E01DB">
        <w:t xml:space="preserve"> </w:t>
      </w:r>
      <w:r w:rsidR="00E711E0" w:rsidRPr="006E01DB">
        <w:lastRenderedPageBreak/>
        <w:t>important determinants</w:t>
      </w:r>
      <w:r w:rsidR="00AC455C">
        <w:t>: perceived s</w:t>
      </w:r>
      <w:r w:rsidR="00E711E0" w:rsidRPr="006E01DB">
        <w:t>elf</w:t>
      </w:r>
      <w:r w:rsidR="00AC455C">
        <w:t>-e</w:t>
      </w:r>
      <w:r w:rsidR="00E711E0" w:rsidRPr="006E01DB">
        <w:t xml:space="preserve">fficacy, </w:t>
      </w:r>
      <w:r w:rsidR="00AC455C">
        <w:t>perceived s</w:t>
      </w:r>
      <w:r w:rsidR="00E711E0" w:rsidRPr="006E01DB">
        <w:t xml:space="preserve">ocial </w:t>
      </w:r>
      <w:r w:rsidR="00AC455C">
        <w:t>n</w:t>
      </w:r>
      <w:r w:rsidR="00E711E0" w:rsidRPr="006E01DB">
        <w:t xml:space="preserve">orms, </w:t>
      </w:r>
      <w:r w:rsidR="00AC455C">
        <w:t>perceived p</w:t>
      </w:r>
      <w:r w:rsidR="00E711E0" w:rsidRPr="006E01DB">
        <w:t>ositive consequences</w:t>
      </w:r>
      <w:r w:rsidR="00AC455C">
        <w:t>,</w:t>
      </w:r>
      <w:r w:rsidR="00E711E0" w:rsidRPr="006E01DB">
        <w:t xml:space="preserve"> and </w:t>
      </w:r>
      <w:r w:rsidR="00AC455C">
        <w:t>perceived n</w:t>
      </w:r>
      <w:r w:rsidR="00E711E0" w:rsidRPr="006E01DB">
        <w:t xml:space="preserve">egative </w:t>
      </w:r>
      <w:r w:rsidR="00AC455C">
        <w:t>c</w:t>
      </w:r>
      <w:r w:rsidR="00E711E0" w:rsidRPr="006E01DB">
        <w:t>onsequences</w:t>
      </w:r>
      <w:r w:rsidR="00AC455C">
        <w:t>.</w:t>
      </w:r>
    </w:p>
    <w:p w:rsidR="00E711E0" w:rsidRPr="006E01DB" w:rsidRDefault="00517271" w:rsidP="00CC2732">
      <w:pPr>
        <w:pStyle w:val="ListParagraph"/>
        <w:numPr>
          <w:ilvl w:val="0"/>
          <w:numId w:val="0"/>
        </w:numPr>
        <w:ind w:left="900" w:hanging="540"/>
      </w:pPr>
      <w:r w:rsidRPr="006E01DB">
        <w:t>2b.</w:t>
      </w:r>
      <w:r w:rsidR="00226435" w:rsidRPr="006E01DB">
        <w:tab/>
      </w:r>
      <w:r w:rsidR="00E711E0" w:rsidRPr="006E01DB">
        <w:t>Ask</w:t>
      </w:r>
      <w:r w:rsidR="00AC455C">
        <w:t xml:space="preserve"> participants</w:t>
      </w:r>
      <w:r w:rsidR="00E711E0" w:rsidRPr="006E01DB">
        <w:t>:</w:t>
      </w:r>
      <w:r w:rsidR="00364D51" w:rsidRPr="006E01DB">
        <w:t xml:space="preserve"> </w:t>
      </w:r>
      <w:r w:rsidR="00E711E0" w:rsidRPr="006E01DB">
        <w:t xml:space="preserve">How do we decide what questions to ask on a </w:t>
      </w:r>
      <w:r w:rsidR="00E711E0" w:rsidRPr="000E2588">
        <w:t>Barrier Analysis</w:t>
      </w:r>
      <w:r w:rsidR="00E711E0" w:rsidRPr="006E01DB">
        <w:t xml:space="preserve"> </w:t>
      </w:r>
      <w:r w:rsidR="00AC455C">
        <w:t>q</w:t>
      </w:r>
      <w:r w:rsidR="00E711E0" w:rsidRPr="006E01DB">
        <w:t xml:space="preserve">uestionnaire? </w:t>
      </w:r>
      <w:r w:rsidR="00AC455C">
        <w:t>Responses should include: T</w:t>
      </w:r>
      <w:r w:rsidR="00E711E0" w:rsidRPr="006E01DB">
        <w:t>he same questions as for the Doer/Non-</w:t>
      </w:r>
      <w:r w:rsidR="00AC455C">
        <w:t>D</w:t>
      </w:r>
      <w:r w:rsidR="00E711E0" w:rsidRPr="006E01DB">
        <w:t xml:space="preserve">oer </w:t>
      </w:r>
      <w:r w:rsidR="00AC455C">
        <w:t xml:space="preserve">Study plus </w:t>
      </w:r>
      <w:r w:rsidR="00E711E0" w:rsidRPr="006E01DB">
        <w:t xml:space="preserve">others relating to the remaining </w:t>
      </w:r>
      <w:r w:rsidR="00AC455C">
        <w:t>eight</w:t>
      </w:r>
      <w:r w:rsidR="00E711E0" w:rsidRPr="006E01DB">
        <w:t xml:space="preserve"> determinants</w:t>
      </w:r>
      <w:r w:rsidR="001D73FA">
        <w:t>, if they are deemed important to the topic</w:t>
      </w:r>
      <w:r w:rsidR="00AC455C">
        <w:t>:</w:t>
      </w:r>
      <w:r w:rsidR="00E711E0" w:rsidRPr="006E01DB">
        <w:t xml:space="preserve"> access, perceived </w:t>
      </w:r>
      <w:r w:rsidR="00E4508D">
        <w:t>susceptibility/</w:t>
      </w:r>
      <w:r w:rsidR="00E711E0" w:rsidRPr="006E01DB">
        <w:t>risk, perceive</w:t>
      </w:r>
      <w:r w:rsidR="00C1030B">
        <w:t>d</w:t>
      </w:r>
      <w:r w:rsidR="00E711E0" w:rsidRPr="006E01DB">
        <w:t xml:space="preserve"> severity, cue</w:t>
      </w:r>
      <w:r w:rsidR="00C1030B">
        <w:t>s</w:t>
      </w:r>
      <w:r w:rsidR="00E711E0" w:rsidRPr="006E01DB">
        <w:t xml:space="preserve"> for action</w:t>
      </w:r>
      <w:r w:rsidR="00C1030B">
        <w:t>/reminders</w:t>
      </w:r>
      <w:r w:rsidR="00E711E0" w:rsidRPr="006E01DB">
        <w:t>, perceived action efficacy, perceive divine will, policy</w:t>
      </w:r>
      <w:r w:rsidR="00C1030B">
        <w:t>,</w:t>
      </w:r>
      <w:r w:rsidR="00E711E0" w:rsidRPr="006E01DB">
        <w:t xml:space="preserve"> and culture</w:t>
      </w:r>
      <w:r w:rsidR="001D73FA">
        <w:t>.</w:t>
      </w:r>
    </w:p>
    <w:p w:rsidR="00496DE8" w:rsidRPr="006E01DB" w:rsidRDefault="00517271" w:rsidP="00CC2732">
      <w:pPr>
        <w:pStyle w:val="ListParagraph"/>
        <w:numPr>
          <w:ilvl w:val="0"/>
          <w:numId w:val="0"/>
        </w:numPr>
        <w:ind w:left="900" w:hanging="540"/>
      </w:pPr>
      <w:r w:rsidRPr="006E01DB">
        <w:t>2c.</w:t>
      </w:r>
      <w:r w:rsidR="00226435" w:rsidRPr="006E01DB">
        <w:tab/>
      </w:r>
      <w:proofErr w:type="gramStart"/>
      <w:r w:rsidR="000A4178" w:rsidRPr="006E01DB">
        <w:t>Pass</w:t>
      </w:r>
      <w:proofErr w:type="gramEnd"/>
      <w:r w:rsidR="000A4178" w:rsidRPr="006E01DB">
        <w:t xml:space="preserve"> out </w:t>
      </w:r>
      <w:r w:rsidR="000A4178" w:rsidRPr="00AA0FF6">
        <w:rPr>
          <w:b/>
          <w:color w:val="3C58A6"/>
        </w:rPr>
        <w:t>Lesson 9 Handout 1</w:t>
      </w:r>
      <w:r w:rsidR="00AA0FF6" w:rsidRPr="00AA0FF6">
        <w:rPr>
          <w:b/>
          <w:color w:val="3C58A6"/>
        </w:rPr>
        <w:t>:</w:t>
      </w:r>
      <w:r w:rsidR="001D73E3" w:rsidRPr="00AA0FF6">
        <w:rPr>
          <w:b/>
          <w:color w:val="3C58A6"/>
        </w:rPr>
        <w:t xml:space="preserve"> </w:t>
      </w:r>
      <w:r w:rsidR="004F09F6" w:rsidRPr="00AA0FF6">
        <w:rPr>
          <w:b/>
          <w:color w:val="3C58A6"/>
        </w:rPr>
        <w:t>Sample Questions for Doer/Non-</w:t>
      </w:r>
      <w:r w:rsidR="00AA0FF6" w:rsidRPr="00AA0FF6">
        <w:rPr>
          <w:b/>
          <w:color w:val="3C58A6"/>
        </w:rPr>
        <w:t>D</w:t>
      </w:r>
      <w:r w:rsidR="004F09F6" w:rsidRPr="00AA0FF6">
        <w:rPr>
          <w:b/>
          <w:color w:val="3C58A6"/>
        </w:rPr>
        <w:t>oer and Barrier Analysis</w:t>
      </w:r>
      <w:r w:rsidR="006E75CF" w:rsidRPr="00AA0FF6">
        <w:rPr>
          <w:b/>
          <w:color w:val="3C58A6"/>
        </w:rPr>
        <w:t xml:space="preserve"> </w:t>
      </w:r>
      <w:r w:rsidR="00AA0FF6" w:rsidRPr="00AA0FF6">
        <w:rPr>
          <w:b/>
          <w:color w:val="3C58A6"/>
        </w:rPr>
        <w:t>Questionnaires</w:t>
      </w:r>
      <w:r w:rsidR="00AC39E1">
        <w:rPr>
          <w:b/>
          <w:color w:val="3C58A6"/>
        </w:rPr>
        <w:t xml:space="preserve"> p</w:t>
      </w:r>
      <w:r w:rsidR="00293E26">
        <w:rPr>
          <w:b/>
          <w:color w:val="3C58A6"/>
        </w:rPr>
        <w:t>er Determinant</w:t>
      </w:r>
      <w:r w:rsidR="00AA0FF6">
        <w:t>. A</w:t>
      </w:r>
      <w:r w:rsidR="006E75CF" w:rsidRPr="006E01DB">
        <w:t>sk participants to review the sample questions</w:t>
      </w:r>
      <w:r w:rsidR="00AA0FF6">
        <w:t>, and</w:t>
      </w:r>
      <w:r w:rsidR="006E75CF" w:rsidRPr="006E01DB">
        <w:t xml:space="preserve"> respond to any </w:t>
      </w:r>
      <w:r w:rsidR="00AA0FF6">
        <w:t xml:space="preserve">of their </w:t>
      </w:r>
      <w:r w:rsidR="006E75CF" w:rsidRPr="006E01DB">
        <w:t>questions.</w:t>
      </w:r>
    </w:p>
    <w:p w:rsidR="00B259AC" w:rsidRPr="006E01DB" w:rsidRDefault="00517271" w:rsidP="00CC2732">
      <w:pPr>
        <w:pStyle w:val="ListParagraph"/>
        <w:numPr>
          <w:ilvl w:val="0"/>
          <w:numId w:val="0"/>
        </w:numPr>
        <w:ind w:left="360" w:hanging="360"/>
      </w:pPr>
      <w:r w:rsidRPr="006E01DB">
        <w:t xml:space="preserve">3. </w:t>
      </w:r>
      <w:r w:rsidR="00226435" w:rsidRPr="006E01DB">
        <w:tab/>
      </w:r>
      <w:r w:rsidR="000A4178" w:rsidRPr="006E01DB">
        <w:t xml:space="preserve">Pass out </w:t>
      </w:r>
      <w:r w:rsidR="000A4178" w:rsidRPr="005E3F68">
        <w:rPr>
          <w:b/>
          <w:color w:val="3C58A6"/>
        </w:rPr>
        <w:t>Lesson 9 Handout 2</w:t>
      </w:r>
      <w:r w:rsidR="005E3F68" w:rsidRPr="005E3F68">
        <w:rPr>
          <w:b/>
          <w:color w:val="3C58A6"/>
        </w:rPr>
        <w:t>: Find the</w:t>
      </w:r>
      <w:r w:rsidR="00B259AC" w:rsidRPr="005E3F68">
        <w:rPr>
          <w:b/>
          <w:color w:val="3C58A6"/>
        </w:rPr>
        <w:t xml:space="preserve"> </w:t>
      </w:r>
      <w:r w:rsidR="00CF45B7">
        <w:rPr>
          <w:b/>
          <w:color w:val="3C58A6"/>
        </w:rPr>
        <w:t>q</w:t>
      </w:r>
      <w:r w:rsidR="00B259AC" w:rsidRPr="005E3F68">
        <w:rPr>
          <w:b/>
          <w:color w:val="3C58A6"/>
        </w:rPr>
        <w:t>uest</w:t>
      </w:r>
      <w:r w:rsidR="00DE6F37" w:rsidRPr="005E3F68">
        <w:rPr>
          <w:b/>
          <w:color w:val="3C58A6"/>
        </w:rPr>
        <w:t xml:space="preserve">ionnaire </w:t>
      </w:r>
      <w:r w:rsidR="00CF45B7">
        <w:rPr>
          <w:b/>
          <w:color w:val="3C58A6"/>
        </w:rPr>
        <w:t>e</w:t>
      </w:r>
      <w:r w:rsidR="005E3F68" w:rsidRPr="005E3F68">
        <w:rPr>
          <w:b/>
          <w:color w:val="3C58A6"/>
        </w:rPr>
        <w:t>rrors!</w:t>
      </w:r>
      <w:r w:rsidR="005E3F68" w:rsidRPr="005E3F68">
        <w:rPr>
          <w:color w:val="3C58A6"/>
        </w:rPr>
        <w:t xml:space="preserve"> </w:t>
      </w:r>
      <w:proofErr w:type="gramStart"/>
      <w:r w:rsidR="00B259AC" w:rsidRPr="006E01DB">
        <w:t>to</w:t>
      </w:r>
      <w:proofErr w:type="gramEnd"/>
      <w:r w:rsidR="00B259AC" w:rsidRPr="006E01DB">
        <w:t xml:space="preserve"> each participant</w:t>
      </w:r>
      <w:r w:rsidR="005E3F68">
        <w:t>.</w:t>
      </w:r>
    </w:p>
    <w:p w:rsidR="00B259AC" w:rsidRPr="006E01DB" w:rsidRDefault="00517271" w:rsidP="00CC2732">
      <w:pPr>
        <w:ind w:left="900" w:hanging="540"/>
      </w:pPr>
      <w:r w:rsidRPr="006E01DB">
        <w:t>3a.</w:t>
      </w:r>
      <w:r w:rsidR="00B44ADF" w:rsidRPr="006E01DB">
        <w:tab/>
      </w:r>
      <w:r w:rsidR="00B259AC" w:rsidRPr="006E01DB">
        <w:t xml:space="preserve">Explain that </w:t>
      </w:r>
      <w:r w:rsidR="005E3F68">
        <w:t xml:space="preserve">the questionnaire in </w:t>
      </w:r>
      <w:r w:rsidR="00B259AC" w:rsidRPr="006E01DB">
        <w:t>this</w:t>
      </w:r>
      <w:r w:rsidR="005E3F68">
        <w:t xml:space="preserve"> handout</w:t>
      </w:r>
      <w:r w:rsidR="00B259AC" w:rsidRPr="006E01DB">
        <w:t xml:space="preserve"> is a first draft and contains </w:t>
      </w:r>
      <w:r w:rsidR="00A37C0D">
        <w:t xml:space="preserve">many </w:t>
      </w:r>
      <w:r w:rsidR="00B259AC" w:rsidRPr="006E01DB">
        <w:t xml:space="preserve">errors. </w:t>
      </w:r>
    </w:p>
    <w:p w:rsidR="00B259AC" w:rsidRPr="006E01DB" w:rsidRDefault="00517271" w:rsidP="00CC2732">
      <w:pPr>
        <w:ind w:left="900" w:hanging="540"/>
      </w:pPr>
      <w:r w:rsidRPr="006E01DB">
        <w:t>3b.</w:t>
      </w:r>
      <w:r w:rsidR="00B44ADF" w:rsidRPr="006E01DB">
        <w:tab/>
      </w:r>
      <w:r w:rsidR="00B259AC" w:rsidRPr="006E01DB">
        <w:t>Working in pairs</w:t>
      </w:r>
      <w:r w:rsidR="00D14D63" w:rsidRPr="006E01DB">
        <w:t xml:space="preserve"> or small groups</w:t>
      </w:r>
      <w:r w:rsidR="005E3F68">
        <w:t>,</w:t>
      </w:r>
      <w:r w:rsidR="00B259AC" w:rsidRPr="006E01DB">
        <w:t xml:space="preserve"> participants should review the questionnaire</w:t>
      </w:r>
      <w:r w:rsidR="005E3F68">
        <w:t>,</w:t>
      </w:r>
      <w:r w:rsidR="00B259AC" w:rsidRPr="006E01DB">
        <w:t xml:space="preserve"> identify as many errors as possible</w:t>
      </w:r>
      <w:r w:rsidR="005E3F68">
        <w:t>,</w:t>
      </w:r>
      <w:r w:rsidR="00B259AC" w:rsidRPr="006E01DB">
        <w:t xml:space="preserve"> and prepare to suggest ways to fix</w:t>
      </w:r>
      <w:r w:rsidR="005E3F68">
        <w:t xml:space="preserve"> them</w:t>
      </w:r>
      <w:r w:rsidR="00B259AC" w:rsidRPr="006E01DB">
        <w:t xml:space="preserve">. </w:t>
      </w:r>
    </w:p>
    <w:p w:rsidR="00B259AC" w:rsidRPr="005E3F68" w:rsidRDefault="00517271" w:rsidP="00CC2732">
      <w:pPr>
        <w:ind w:left="900" w:hanging="540"/>
      </w:pPr>
      <w:r w:rsidRPr="006E01DB">
        <w:t>3c.</w:t>
      </w:r>
      <w:r w:rsidR="00B44ADF" w:rsidRPr="006E01DB">
        <w:tab/>
      </w:r>
      <w:r w:rsidR="00B259AC" w:rsidRPr="006E01DB">
        <w:t>Review in plenary</w:t>
      </w:r>
      <w:r w:rsidR="005E3F68">
        <w:t>,</w:t>
      </w:r>
      <w:r w:rsidR="00B259AC" w:rsidRPr="006E01DB">
        <w:t xml:space="preserve"> and discuss the errors and the corrections</w:t>
      </w:r>
      <w:r w:rsidRPr="006E01DB">
        <w:t>.</w:t>
      </w:r>
      <w:r w:rsidR="005E3F68">
        <w:t xml:space="preserve"> Correct answers can be found in </w:t>
      </w:r>
      <w:r w:rsidR="005E3F68" w:rsidRPr="005E3F68">
        <w:rPr>
          <w:b/>
          <w:color w:val="3C58A6"/>
        </w:rPr>
        <w:t>Annex 1: Answer Keys</w:t>
      </w:r>
      <w:r w:rsidR="005E3F68">
        <w:t>.</w:t>
      </w:r>
    </w:p>
    <w:p w:rsidR="00B259AC" w:rsidRPr="006E01DB" w:rsidRDefault="00517271" w:rsidP="00CC2732">
      <w:pPr>
        <w:ind w:left="360" w:hanging="360"/>
      </w:pPr>
      <w:r w:rsidRPr="006E01DB">
        <w:t>4.</w:t>
      </w:r>
      <w:r w:rsidR="00B44ADF" w:rsidRPr="006E01DB">
        <w:tab/>
      </w:r>
      <w:r w:rsidR="00B259AC" w:rsidRPr="006E01DB">
        <w:t>Writing a Barrier Analysis Questionnaire</w:t>
      </w:r>
    </w:p>
    <w:p w:rsidR="00B259AC" w:rsidRPr="006E01DB" w:rsidRDefault="00517271" w:rsidP="00CC2732">
      <w:pPr>
        <w:ind w:left="900" w:hanging="540"/>
      </w:pPr>
      <w:proofErr w:type="gramStart"/>
      <w:r w:rsidRPr="006E01DB">
        <w:t>4a.</w:t>
      </w:r>
      <w:r w:rsidR="00B44ADF" w:rsidRPr="006E01DB">
        <w:tab/>
      </w:r>
      <w:r w:rsidR="00B259AC" w:rsidRPr="006E01DB">
        <w:t xml:space="preserve">Ask participants to sit in their </w:t>
      </w:r>
      <w:r w:rsidR="005E3F68">
        <w:t>t</w:t>
      </w:r>
      <w:r w:rsidR="00B259AC" w:rsidRPr="006E01DB">
        <w:t>opic/</w:t>
      </w:r>
      <w:r w:rsidR="005E3F68">
        <w:t>s</w:t>
      </w:r>
      <w:r w:rsidR="00B259AC" w:rsidRPr="006E01DB">
        <w:t>ector tables (</w:t>
      </w:r>
      <w:r w:rsidR="005E3F68">
        <w:t xml:space="preserve">with </w:t>
      </w:r>
      <w:r w:rsidR="00B259AC" w:rsidRPr="006E01DB">
        <w:t>all the people working on the same questionnaire)</w:t>
      </w:r>
      <w:r w:rsidR="005E3F68">
        <w:t>.</w:t>
      </w:r>
      <w:proofErr w:type="gramEnd"/>
    </w:p>
    <w:p w:rsidR="007839A6" w:rsidRDefault="00517271" w:rsidP="00A42B56">
      <w:pPr>
        <w:ind w:left="900" w:hanging="540"/>
      </w:pPr>
      <w:r w:rsidRPr="006E01DB">
        <w:t>4b.</w:t>
      </w:r>
      <w:r w:rsidR="00B44ADF" w:rsidRPr="006E01DB">
        <w:tab/>
      </w:r>
      <w:r w:rsidR="00493331">
        <w:t xml:space="preserve">Assign a behavior to each small group that is pertinent to their work. </w:t>
      </w:r>
      <w:r w:rsidR="00B259AC" w:rsidRPr="006E01DB">
        <w:t>Using their assigned behavior and working in small groups</w:t>
      </w:r>
      <w:r w:rsidR="005E3F68">
        <w:t>,</w:t>
      </w:r>
      <w:r w:rsidR="00B259AC" w:rsidRPr="006E01DB">
        <w:t xml:space="preserve"> participants should write a full </w:t>
      </w:r>
      <w:r w:rsidR="005E3F68">
        <w:t>B</w:t>
      </w:r>
      <w:r w:rsidR="00B259AC" w:rsidRPr="006E01DB">
        <w:t xml:space="preserve">arrier </w:t>
      </w:r>
      <w:r w:rsidR="005E3F68">
        <w:t>A</w:t>
      </w:r>
      <w:r w:rsidR="00B259AC" w:rsidRPr="006E01DB">
        <w:t>nalysis</w:t>
      </w:r>
      <w:r w:rsidR="00364D51" w:rsidRPr="006E01DB">
        <w:t xml:space="preserve"> </w:t>
      </w:r>
      <w:r w:rsidR="00B259AC" w:rsidRPr="006E01DB">
        <w:t>questionnaire r</w:t>
      </w:r>
      <w:r w:rsidR="000A4178" w:rsidRPr="006E01DB">
        <w:t xml:space="preserve">eferencing Lesson 9 Handouts 1 </w:t>
      </w:r>
      <w:r w:rsidR="00B259AC" w:rsidRPr="006E01DB">
        <w:t>and keeping in mind the errors made</w:t>
      </w:r>
      <w:r w:rsidR="00B45275" w:rsidRPr="006E01DB">
        <w:t xml:space="preserve"> </w:t>
      </w:r>
      <w:r w:rsidR="005E3F68">
        <w:t>in Lesson 9 Handout 2</w:t>
      </w:r>
      <w:r w:rsidR="00B45275" w:rsidRPr="006E01DB">
        <w:t>. D</w:t>
      </w:r>
      <w:r w:rsidR="00B259AC" w:rsidRPr="006E01DB">
        <w:t xml:space="preserve">ifferent small group members/pairs </w:t>
      </w:r>
      <w:r w:rsidR="00493331">
        <w:t>should</w:t>
      </w:r>
      <w:r w:rsidR="00B45275" w:rsidRPr="006E01DB">
        <w:t xml:space="preserve"> work on different sections of the questionnaire and </w:t>
      </w:r>
      <w:r w:rsidR="00B259AC" w:rsidRPr="006E01DB">
        <w:t>write question</w:t>
      </w:r>
      <w:r w:rsidR="00B45275" w:rsidRPr="006E01DB">
        <w:t xml:space="preserve">s for different determinants. They can </w:t>
      </w:r>
      <w:r w:rsidR="00B259AC" w:rsidRPr="006E01DB">
        <w:t xml:space="preserve">then review and correct </w:t>
      </w:r>
      <w:r w:rsidR="00B45275" w:rsidRPr="006E01DB">
        <w:t xml:space="preserve">their work as a group. </w:t>
      </w:r>
      <w:r w:rsidR="005E3F68">
        <w:t>P</w:t>
      </w:r>
      <w:r w:rsidR="00B259AC" w:rsidRPr="006E01DB">
        <w:t xml:space="preserve">articipants </w:t>
      </w:r>
      <w:r w:rsidR="005E3F68">
        <w:t xml:space="preserve">can work on flip chart paper or on their </w:t>
      </w:r>
      <w:r w:rsidR="00B259AC" w:rsidRPr="006E01DB">
        <w:t xml:space="preserve">laptops </w:t>
      </w:r>
      <w:r w:rsidR="00493331">
        <w:t xml:space="preserve">if </w:t>
      </w:r>
      <w:r w:rsidR="00B259AC" w:rsidRPr="006E01DB">
        <w:t xml:space="preserve">they </w:t>
      </w:r>
      <w:r w:rsidR="005E3F68">
        <w:t>have them.</w:t>
      </w:r>
    </w:p>
    <w:p w:rsidR="00493331" w:rsidRDefault="00493331" w:rsidP="00CC2732">
      <w:pPr>
        <w:ind w:left="900" w:hanging="540"/>
      </w:pPr>
      <w:r>
        <w:t xml:space="preserve">4c.    </w:t>
      </w:r>
      <w:r w:rsidR="00E4508D">
        <w:tab/>
      </w:r>
      <w:r w:rsidRPr="00B350ED">
        <w:rPr>
          <w:b/>
        </w:rPr>
        <w:t>Option 1</w:t>
      </w:r>
      <w:r w:rsidR="007839A6" w:rsidRPr="00B350ED">
        <w:rPr>
          <w:b/>
        </w:rPr>
        <w:t>:</w:t>
      </w:r>
      <w:r>
        <w:t xml:space="preserve"> Post the flips charts of the questionnaires and </w:t>
      </w:r>
      <w:proofErr w:type="gramStart"/>
      <w:r>
        <w:t>do a gallery</w:t>
      </w:r>
      <w:proofErr w:type="gramEnd"/>
      <w:r>
        <w:t xml:space="preserve"> walk.</w:t>
      </w:r>
    </w:p>
    <w:p w:rsidR="00493331" w:rsidRPr="006E01DB" w:rsidRDefault="00493331" w:rsidP="00B350ED">
      <w:pPr>
        <w:ind w:left="900"/>
      </w:pPr>
      <w:r w:rsidRPr="00B350ED">
        <w:rPr>
          <w:b/>
        </w:rPr>
        <w:t>Option 2</w:t>
      </w:r>
      <w:r w:rsidR="007839A6" w:rsidRPr="00B350ED">
        <w:rPr>
          <w:b/>
        </w:rPr>
        <w:t>:</w:t>
      </w:r>
      <w:r>
        <w:t xml:space="preserve"> If the groups wrote their questionnaires on their computers, collect them into one folder and either redistribute </w:t>
      </w:r>
      <w:r w:rsidR="007839A6">
        <w:t>the questionnaires so the</w:t>
      </w:r>
      <w:r>
        <w:t xml:space="preserve"> groups </w:t>
      </w:r>
      <w:r w:rsidR="007839A6">
        <w:t xml:space="preserve">can </w:t>
      </w:r>
      <w:r>
        <w:t>review and comment or review and provide comments to each group</w:t>
      </w:r>
      <w:r w:rsidR="007839A6">
        <w:t xml:space="preserve"> yourself</w:t>
      </w:r>
      <w:r>
        <w:t xml:space="preserve">. </w:t>
      </w:r>
    </w:p>
    <w:p w:rsidR="00A42B56" w:rsidRDefault="00A42B56">
      <w:pPr>
        <w:spacing w:after="0" w:line="276" w:lineRule="auto"/>
      </w:pPr>
      <w:r>
        <w:br w:type="page"/>
      </w:r>
    </w:p>
    <w:p w:rsidR="00EF783F" w:rsidRPr="006E01DB" w:rsidRDefault="00517271" w:rsidP="00B350ED">
      <w:pPr>
        <w:pStyle w:val="ListParagraph"/>
        <w:numPr>
          <w:ilvl w:val="0"/>
          <w:numId w:val="0"/>
        </w:numPr>
        <w:ind w:left="360" w:hanging="360"/>
      </w:pPr>
      <w:r w:rsidRPr="006E01DB">
        <w:lastRenderedPageBreak/>
        <w:t>5.</w:t>
      </w:r>
      <w:r w:rsidR="00B44ADF" w:rsidRPr="006E01DB">
        <w:tab/>
      </w:r>
      <w:r w:rsidR="00EF783F" w:rsidRPr="006E01DB">
        <w:t>Translating</w:t>
      </w:r>
      <w:r w:rsidR="00475CEA" w:rsidRPr="006E01DB">
        <w:t xml:space="preserve"> and Testing</w:t>
      </w:r>
      <w:r w:rsidR="00EF783F" w:rsidRPr="006E01DB">
        <w:t xml:space="preserve"> the Doer/Non-</w:t>
      </w:r>
      <w:r w:rsidR="00204F7E">
        <w:t>D</w:t>
      </w:r>
      <w:r w:rsidR="00EF783F" w:rsidRPr="006E01DB">
        <w:t>oer</w:t>
      </w:r>
      <w:r w:rsidR="00204F7E">
        <w:t xml:space="preserve"> or </w:t>
      </w:r>
      <w:r w:rsidR="00EF783F" w:rsidRPr="006E01DB">
        <w:t>Barrier Analysis Questionnaire</w:t>
      </w:r>
    </w:p>
    <w:p w:rsidR="00EF783F" w:rsidRPr="006E01DB" w:rsidRDefault="00517271" w:rsidP="00CC2732">
      <w:pPr>
        <w:ind w:left="900" w:hanging="540"/>
      </w:pPr>
      <w:r w:rsidRPr="006E01DB">
        <w:t>5a.</w:t>
      </w:r>
      <w:r w:rsidRPr="006E01DB">
        <w:tab/>
      </w:r>
      <w:r w:rsidR="00EF783F" w:rsidRPr="006E01DB">
        <w:t>Ask the participants: What language should the questionnaire be administered in?</w:t>
      </w:r>
      <w:r w:rsidR="00BE3BA3">
        <w:t xml:space="preserve"> Responses should include: T</w:t>
      </w:r>
      <w:r w:rsidR="00EF783F" w:rsidRPr="006E01DB">
        <w:t>he local language of the priority group</w:t>
      </w:r>
      <w:r w:rsidR="00BE3BA3">
        <w:t>.</w:t>
      </w:r>
      <w:r w:rsidR="00EF783F" w:rsidRPr="006E01DB">
        <w:t xml:space="preserve"> Ask participants to explain how they usually get project documents/materials translated into local language</w:t>
      </w:r>
      <w:r w:rsidR="00BE3BA3">
        <w:t>s</w:t>
      </w:r>
      <w:r w:rsidR="00EF783F" w:rsidRPr="006E01DB">
        <w:t>.</w:t>
      </w:r>
    </w:p>
    <w:p w:rsidR="00EF783F" w:rsidRPr="006E01DB" w:rsidRDefault="00517271" w:rsidP="00CC2732">
      <w:pPr>
        <w:ind w:left="900" w:hanging="540"/>
      </w:pPr>
      <w:r w:rsidRPr="006E01DB">
        <w:t>5b.</w:t>
      </w:r>
      <w:r w:rsidRPr="006E01DB">
        <w:tab/>
      </w:r>
      <w:r w:rsidR="00EF783F" w:rsidRPr="006E01DB">
        <w:t>Explain that it</w:t>
      </w:r>
      <w:r w:rsidR="00BE3BA3">
        <w:t xml:space="preserve"> i</w:t>
      </w:r>
      <w:r w:rsidR="00EF783F" w:rsidRPr="006E01DB">
        <w:t>s important to have the questionnaire translated into the local language of the priority group by a person who is a native speaker of that language (not someone who is just fluent in that language)</w:t>
      </w:r>
      <w:r w:rsidR="00BE3BA3">
        <w:t>,</w:t>
      </w:r>
      <w:r w:rsidR="00EF783F" w:rsidRPr="006E01DB">
        <w:t xml:space="preserve"> since every language has its own nuances.</w:t>
      </w:r>
      <w:r w:rsidR="006A518C">
        <w:t xml:space="preserve"> The translator should also have a good understanding of the questions and pay attention to details. Remember:  </w:t>
      </w:r>
      <w:proofErr w:type="gramStart"/>
      <w:r w:rsidR="006A518C" w:rsidRPr="006A518C">
        <w:rPr>
          <w:u w:val="single"/>
        </w:rPr>
        <w:t>Only the questions/text that are</w:t>
      </w:r>
      <w:proofErr w:type="gramEnd"/>
      <w:r w:rsidR="006A518C" w:rsidRPr="006A518C">
        <w:rPr>
          <w:u w:val="single"/>
        </w:rPr>
        <w:t xml:space="preserve"> posed out loud, need to be translated; not the instructions or other text</w:t>
      </w:r>
      <w:r w:rsidR="006A518C">
        <w:t>.</w:t>
      </w:r>
      <w:r w:rsidR="00EF783F" w:rsidRPr="006E01DB">
        <w:t xml:space="preserve"> </w:t>
      </w:r>
    </w:p>
    <w:p w:rsidR="00EF783F" w:rsidRDefault="00517271" w:rsidP="00CC2732">
      <w:pPr>
        <w:ind w:left="900" w:hanging="540"/>
      </w:pPr>
      <w:proofErr w:type="gramStart"/>
      <w:r w:rsidRPr="006E01DB">
        <w:t>5c.</w:t>
      </w:r>
      <w:r w:rsidRPr="006E01DB">
        <w:tab/>
      </w:r>
      <w:r w:rsidR="00EF783F" w:rsidRPr="006E01DB">
        <w:t xml:space="preserve">Once the questionnaire is translated, it should be </w:t>
      </w:r>
      <w:r w:rsidR="00493331">
        <w:t>discussed with the interviewers</w:t>
      </w:r>
      <w:r w:rsidR="00EF783F" w:rsidRPr="006E01DB">
        <w:t xml:space="preserve"> who are either native speakers or fluent in the local language</w:t>
      </w:r>
      <w:r w:rsidR="00BE3BA3">
        <w:t>.</w:t>
      </w:r>
      <w:proofErr w:type="gramEnd"/>
      <w:r w:rsidR="00BE3BA3">
        <w:t xml:space="preserve"> A</w:t>
      </w:r>
      <w:r w:rsidR="00EF783F" w:rsidRPr="006E01DB">
        <w:t>ny issues that come up should be considered</w:t>
      </w:r>
      <w:r w:rsidR="00EB4671">
        <w:t>,</w:t>
      </w:r>
      <w:r w:rsidR="00EF783F" w:rsidRPr="006E01DB">
        <w:t xml:space="preserve"> and</w:t>
      </w:r>
      <w:r w:rsidR="00BE3BA3">
        <w:t>,</w:t>
      </w:r>
      <w:r w:rsidR="00EF783F" w:rsidRPr="006E01DB">
        <w:t xml:space="preserve"> if necessary</w:t>
      </w:r>
      <w:r w:rsidR="00BE3BA3">
        <w:t>,</w:t>
      </w:r>
      <w:r w:rsidR="00EF783F" w:rsidRPr="006E01DB">
        <w:t xml:space="preserve"> changes </w:t>
      </w:r>
      <w:r w:rsidR="00BE3BA3">
        <w:t xml:space="preserve">should be </w:t>
      </w:r>
      <w:r w:rsidR="00EF783F" w:rsidRPr="006E01DB">
        <w:t>made.</w:t>
      </w:r>
      <w:r w:rsidR="00364D51" w:rsidRPr="006E01DB">
        <w:t xml:space="preserve"> </w:t>
      </w:r>
      <w:r w:rsidR="00EF783F" w:rsidRPr="006E01DB">
        <w:t>Back</w:t>
      </w:r>
      <w:r w:rsidR="00BE3BA3">
        <w:t>-</w:t>
      </w:r>
      <w:r w:rsidR="00EF783F" w:rsidRPr="006E01DB">
        <w:t>translating</w:t>
      </w:r>
      <w:r w:rsidR="00493331">
        <w:t xml:space="preserve"> </w:t>
      </w:r>
      <w:r w:rsidR="00EB4671">
        <w:t>(</w:t>
      </w:r>
      <w:r w:rsidR="00493331">
        <w:t>asking people to translate the local language back to an international language</w:t>
      </w:r>
      <w:r w:rsidR="00EB4671">
        <w:t>)</w:t>
      </w:r>
      <w:r w:rsidR="00EF783F" w:rsidRPr="006E01DB">
        <w:t xml:space="preserve"> is a good way to see if the meaning has remai</w:t>
      </w:r>
      <w:r w:rsidR="006A518C">
        <w:t>ned the same after translation;</w:t>
      </w:r>
      <w:r w:rsidR="00493331">
        <w:t xml:space="preserve"> but this is very time-consuming. </w:t>
      </w:r>
    </w:p>
    <w:p w:rsidR="00493331" w:rsidRPr="006E01DB" w:rsidRDefault="00493331" w:rsidP="00CC2732">
      <w:pPr>
        <w:ind w:left="900" w:hanging="540"/>
      </w:pPr>
      <w:r>
        <w:t xml:space="preserve">5d.    </w:t>
      </w:r>
      <w:proofErr w:type="gramStart"/>
      <w:r w:rsidR="00EB4671">
        <w:t>T</w:t>
      </w:r>
      <w:r>
        <w:t>he</w:t>
      </w:r>
      <w:proofErr w:type="gramEnd"/>
      <w:r>
        <w:t xml:space="preserve"> translated version</w:t>
      </w:r>
      <w:r w:rsidR="00EB4671">
        <w:t>’s</w:t>
      </w:r>
      <w:r>
        <w:t xml:space="preserve"> format is important. </w:t>
      </w:r>
      <w:r w:rsidR="00EB4671">
        <w:t>The</w:t>
      </w:r>
      <w:r>
        <w:t xml:space="preserve"> questionnaire </w:t>
      </w:r>
      <w:r w:rsidR="00EB4671">
        <w:t xml:space="preserve">should </w:t>
      </w:r>
      <w:r>
        <w:t xml:space="preserve">include the questions in </w:t>
      </w:r>
      <w:r w:rsidRPr="00B350ED">
        <w:t>both</w:t>
      </w:r>
      <w:r>
        <w:t xml:space="preserve"> the local language and the international language. The local language should be first and in one font and the international language should be second and in a different font</w:t>
      </w:r>
      <w:r w:rsidR="009E616A">
        <w:t xml:space="preserve">. If the interviewers can read the international language, then </w:t>
      </w:r>
      <w:r w:rsidR="00EB4671">
        <w:t>only</w:t>
      </w:r>
      <w:r w:rsidR="009E616A">
        <w:t xml:space="preserve"> the questions that will be posed to the respondents have to </w:t>
      </w:r>
      <w:r w:rsidR="00EB4671">
        <w:t xml:space="preserve">be </w:t>
      </w:r>
      <w:proofErr w:type="gramStart"/>
      <w:r w:rsidR="009E616A">
        <w:t>translated</w:t>
      </w:r>
      <w:r w:rsidR="00EB4671">
        <w:t>,</w:t>
      </w:r>
      <w:proofErr w:type="gramEnd"/>
      <w:r w:rsidR="009E616A">
        <w:t xml:space="preserve"> not the instructions or potential responses.  See </w:t>
      </w:r>
      <w:r w:rsidR="009E616A" w:rsidRPr="00EB4671">
        <w:rPr>
          <w:b/>
          <w:color w:val="3C58A6"/>
        </w:rPr>
        <w:t>Lesson 9 Handout 3</w:t>
      </w:r>
      <w:r w:rsidR="00EB4671" w:rsidRPr="00DA731E">
        <w:rPr>
          <w:b/>
          <w:color w:val="3C58A6"/>
        </w:rPr>
        <w:t>: Example (Partial) Translated Questionnaire</w:t>
      </w:r>
      <w:r w:rsidR="009E616A" w:rsidRPr="00DA731E">
        <w:rPr>
          <w:b/>
          <w:color w:val="3C58A6"/>
        </w:rPr>
        <w:t xml:space="preserve"> </w:t>
      </w:r>
      <w:r w:rsidR="009E616A">
        <w:t xml:space="preserve">for an example of a translated questionnaire and </w:t>
      </w:r>
      <w:r w:rsidR="00EB4671">
        <w:t xml:space="preserve">its </w:t>
      </w:r>
      <w:r w:rsidR="009E616A">
        <w:t xml:space="preserve">formatting.  </w:t>
      </w:r>
    </w:p>
    <w:p w:rsidR="00517271" w:rsidRPr="006E01DB" w:rsidRDefault="00517271" w:rsidP="0066314B">
      <w:pPr>
        <w:ind w:left="900" w:hanging="540"/>
        <w:sectPr w:rsidR="00517271" w:rsidRPr="006E01DB" w:rsidSect="00FC07BF">
          <w:headerReference w:type="default" r:id="rId44"/>
          <w:pgSz w:w="12240" w:h="15840"/>
          <w:pgMar w:top="1440" w:right="1440" w:bottom="1440" w:left="1440" w:header="720" w:footer="720" w:gutter="0"/>
          <w:cols w:space="720"/>
          <w:docGrid w:linePitch="360"/>
        </w:sectPr>
      </w:pPr>
      <w:r w:rsidRPr="006E01DB">
        <w:t>5d.</w:t>
      </w:r>
      <w:r w:rsidRPr="006E01DB">
        <w:tab/>
      </w:r>
      <w:proofErr w:type="gramStart"/>
      <w:r w:rsidR="00EF783F" w:rsidRPr="006E01DB">
        <w:t>All</w:t>
      </w:r>
      <w:proofErr w:type="gramEnd"/>
      <w:r w:rsidR="00EF783F" w:rsidRPr="006E01DB">
        <w:t xml:space="preserve"> </w:t>
      </w:r>
      <w:r w:rsidR="00475CEA" w:rsidRPr="006E01DB">
        <w:t xml:space="preserve">questionnaires that will be used to implement a survey upon which programmatic decisions will be made </w:t>
      </w:r>
      <w:r w:rsidR="00DA731E" w:rsidRPr="006E01DB">
        <w:t xml:space="preserve">should be tested first </w:t>
      </w:r>
      <w:r w:rsidR="009E616A">
        <w:t xml:space="preserve">in </w:t>
      </w:r>
      <w:r w:rsidR="00DA731E">
        <w:t xml:space="preserve">the </w:t>
      </w:r>
      <w:r w:rsidR="009E616A">
        <w:t xml:space="preserve">local language </w:t>
      </w:r>
      <w:r w:rsidR="00475CEA" w:rsidRPr="006E01DB">
        <w:t>among the priority group.</w:t>
      </w:r>
      <w:r w:rsidR="00364D51" w:rsidRPr="006E01DB">
        <w:t xml:space="preserve"> </w:t>
      </w:r>
      <w:r w:rsidR="00475CEA" w:rsidRPr="006E01DB">
        <w:t>Four or five tests should be enough to reveal any issues (</w:t>
      </w:r>
      <w:r w:rsidR="00BE3BA3">
        <w:t xml:space="preserve">e.g., </w:t>
      </w:r>
      <w:r w:rsidR="00475CEA" w:rsidRPr="006E01DB">
        <w:t xml:space="preserve">unclear words, questions interpreted inaccurately) so that questionnaire can be edited before making the </w:t>
      </w:r>
      <w:r w:rsidR="00BE3BA3">
        <w:t xml:space="preserve">necessary </w:t>
      </w:r>
      <w:r w:rsidR="00475CEA" w:rsidRPr="006E01DB">
        <w:t>copies</w:t>
      </w:r>
      <w:r w:rsidR="00BE3BA3">
        <w:t>.</w:t>
      </w:r>
    </w:p>
    <w:p w:rsidR="004F09F6" w:rsidRPr="006E01DB" w:rsidRDefault="00EA5049" w:rsidP="00CC2732">
      <w:pPr>
        <w:pStyle w:val="Heading2"/>
        <w:rPr>
          <w:rFonts w:eastAsia="Times New Roman"/>
        </w:rPr>
      </w:pPr>
      <w:bookmarkStart w:id="124" w:name="_Toc361009027"/>
      <w:bookmarkStart w:id="125" w:name="_Toc367548136"/>
      <w:r w:rsidRPr="006E01DB">
        <w:rPr>
          <w:rFonts w:eastAsia="Times New Roman"/>
        </w:rPr>
        <w:lastRenderedPageBreak/>
        <w:t xml:space="preserve">Lesson </w:t>
      </w:r>
      <w:r w:rsidR="000A4178" w:rsidRPr="006E01DB">
        <w:rPr>
          <w:rFonts w:eastAsia="Times New Roman"/>
        </w:rPr>
        <w:t>9</w:t>
      </w:r>
      <w:r w:rsidR="001330CF" w:rsidRPr="006E01DB">
        <w:rPr>
          <w:rFonts w:eastAsia="Times New Roman"/>
        </w:rPr>
        <w:t xml:space="preserve"> Handout 1</w:t>
      </w:r>
      <w:r w:rsidR="0075488A" w:rsidRPr="006E01DB">
        <w:rPr>
          <w:rFonts w:eastAsia="Times New Roman"/>
        </w:rPr>
        <w:t xml:space="preserve">: </w:t>
      </w:r>
      <w:r w:rsidR="004F09F6" w:rsidRPr="006E01DB">
        <w:rPr>
          <w:rFonts w:eastAsia="Times New Roman"/>
        </w:rPr>
        <w:t>Sample Questions for Doer/Non-</w:t>
      </w:r>
      <w:r w:rsidR="00AA0FF6">
        <w:rPr>
          <w:rFonts w:eastAsia="Times New Roman"/>
        </w:rPr>
        <w:t>D</w:t>
      </w:r>
      <w:r w:rsidR="004F09F6" w:rsidRPr="006E01DB">
        <w:rPr>
          <w:rFonts w:eastAsia="Times New Roman"/>
        </w:rPr>
        <w:t xml:space="preserve">oer </w:t>
      </w:r>
      <w:r w:rsidR="00B45275" w:rsidRPr="006E01DB">
        <w:rPr>
          <w:rFonts w:eastAsia="Times New Roman"/>
        </w:rPr>
        <w:t>and</w:t>
      </w:r>
      <w:r w:rsidR="0075488A" w:rsidRPr="006E01DB">
        <w:rPr>
          <w:rFonts w:eastAsia="Times New Roman"/>
        </w:rPr>
        <w:t xml:space="preserve"> </w:t>
      </w:r>
      <w:r w:rsidR="004F09F6" w:rsidRPr="006E01DB">
        <w:rPr>
          <w:rFonts w:eastAsia="Times New Roman"/>
        </w:rPr>
        <w:t>Barrier Analysis Questionnaire</w:t>
      </w:r>
      <w:bookmarkEnd w:id="124"/>
      <w:r w:rsidR="00AA0FF6">
        <w:rPr>
          <w:rFonts w:eastAsia="Times New Roman"/>
        </w:rPr>
        <w:t>s</w:t>
      </w:r>
      <w:r w:rsidR="00293E26">
        <w:rPr>
          <w:rFonts w:eastAsia="Times New Roman"/>
        </w:rPr>
        <w:t xml:space="preserve"> </w:t>
      </w:r>
      <w:r w:rsidR="00AC39E1">
        <w:rPr>
          <w:rFonts w:eastAsia="Times New Roman"/>
        </w:rPr>
        <w:t>per</w:t>
      </w:r>
      <w:r w:rsidR="00293E26">
        <w:rPr>
          <w:rFonts w:eastAsia="Times New Roman"/>
        </w:rPr>
        <w:t xml:space="preserve"> Determinant</w:t>
      </w:r>
      <w:bookmarkEnd w:id="125"/>
    </w:p>
    <w:tbl>
      <w:tblPr>
        <w:tblW w:w="9504" w:type="dxa"/>
        <w:jc w:val="center"/>
        <w:tblBorders>
          <w:bottom w:val="single" w:sz="4" w:space="0" w:color="1B356F"/>
          <w:insideH w:val="single" w:sz="4" w:space="0" w:color="1B356F"/>
          <w:insideV w:val="single" w:sz="4" w:space="0" w:color="1B356F"/>
        </w:tblBorders>
        <w:tblCellMar>
          <w:left w:w="0" w:type="dxa"/>
          <w:right w:w="0" w:type="dxa"/>
        </w:tblCellMar>
        <w:tblLook w:val="0000" w:firstRow="0" w:lastRow="0" w:firstColumn="0" w:lastColumn="0" w:noHBand="0" w:noVBand="0"/>
      </w:tblPr>
      <w:tblGrid>
        <w:gridCol w:w="2160"/>
        <w:gridCol w:w="7344"/>
      </w:tblGrid>
      <w:tr w:rsidR="004F09F6" w:rsidRPr="006E01DB" w:rsidTr="00A42B56">
        <w:trPr>
          <w:trHeight w:hRule="exact" w:val="344"/>
          <w:tblHeader/>
          <w:jc w:val="center"/>
        </w:trPr>
        <w:tc>
          <w:tcPr>
            <w:tcW w:w="2160" w:type="dxa"/>
            <w:tcBorders>
              <w:top w:val="nil"/>
              <w:right w:val="single" w:sz="4" w:space="0" w:color="FFFFFF" w:themeColor="background1"/>
            </w:tcBorders>
            <w:shd w:val="clear" w:color="auto" w:fill="1B356F"/>
          </w:tcPr>
          <w:p w:rsidR="004F09F6" w:rsidRPr="006E01DB" w:rsidRDefault="004F09F6" w:rsidP="00CC2732">
            <w:pPr>
              <w:spacing w:before="60" w:after="60"/>
              <w:ind w:left="72" w:right="72"/>
              <w:rPr>
                <w:b/>
                <w:color w:val="FFFFFF" w:themeColor="background1"/>
                <w:sz w:val="22"/>
                <w:szCs w:val="22"/>
              </w:rPr>
            </w:pPr>
            <w:r w:rsidRPr="006E01DB">
              <w:rPr>
                <w:b/>
                <w:color w:val="FFFFFF" w:themeColor="background1"/>
                <w:sz w:val="22"/>
                <w:szCs w:val="22"/>
              </w:rPr>
              <w:t>Determinants</w:t>
            </w:r>
          </w:p>
        </w:tc>
        <w:tc>
          <w:tcPr>
            <w:tcW w:w="7344" w:type="dxa"/>
            <w:tcBorders>
              <w:top w:val="nil"/>
              <w:left w:val="single" w:sz="4" w:space="0" w:color="FFFFFF" w:themeColor="background1"/>
            </w:tcBorders>
            <w:shd w:val="clear" w:color="auto" w:fill="1B356F"/>
          </w:tcPr>
          <w:p w:rsidR="004F09F6" w:rsidRPr="006E01DB" w:rsidRDefault="004F09F6" w:rsidP="00CC2732">
            <w:pPr>
              <w:spacing w:before="60" w:after="60"/>
              <w:ind w:left="72" w:right="72"/>
              <w:rPr>
                <w:b/>
                <w:color w:val="FFFFFF" w:themeColor="background1"/>
                <w:sz w:val="22"/>
                <w:szCs w:val="22"/>
              </w:rPr>
            </w:pPr>
            <w:r w:rsidRPr="006E01DB">
              <w:rPr>
                <w:b/>
                <w:color w:val="FFFFFF" w:themeColor="background1"/>
                <w:sz w:val="22"/>
                <w:szCs w:val="22"/>
              </w:rPr>
              <w:t>Sample Barrier Analysis Questions to Use</w:t>
            </w:r>
          </w:p>
        </w:tc>
      </w:tr>
      <w:tr w:rsidR="004F09F6" w:rsidRPr="006E01DB" w:rsidTr="00A42B56">
        <w:trPr>
          <w:trHeight w:hRule="exact" w:val="2917"/>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 xml:space="preserve">Perceived </w:t>
            </w:r>
            <w:r w:rsidR="00EB5361">
              <w:rPr>
                <w:sz w:val="22"/>
                <w:szCs w:val="22"/>
              </w:rPr>
              <w:t>s</w:t>
            </w:r>
            <w:r w:rsidRPr="006E01DB">
              <w:rPr>
                <w:sz w:val="22"/>
                <w:szCs w:val="22"/>
              </w:rPr>
              <w:t>elf-efficacy/</w:t>
            </w:r>
            <w:r w:rsidR="00EB5361">
              <w:rPr>
                <w:sz w:val="22"/>
                <w:szCs w:val="22"/>
              </w:rPr>
              <w:t>s</w:t>
            </w:r>
            <w:r w:rsidRPr="006E01DB">
              <w:rPr>
                <w:sz w:val="22"/>
                <w:szCs w:val="22"/>
              </w:rPr>
              <w:t>kills</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Do you have the knowledge and skills necessary to use organic fertilizer on your maize crop given your current knowledge, skills, time, and money?</w:t>
            </w:r>
          </w:p>
          <w:p w:rsidR="004F09F6" w:rsidRPr="006E01DB" w:rsidRDefault="004F09F6" w:rsidP="00CC2732">
            <w:pPr>
              <w:pStyle w:val="ListParagraph"/>
              <w:spacing w:before="60" w:after="60"/>
              <w:ind w:right="72" w:hanging="288"/>
              <w:rPr>
                <w:sz w:val="22"/>
                <w:szCs w:val="22"/>
              </w:rPr>
            </w:pPr>
            <w:r w:rsidRPr="006E01DB">
              <w:rPr>
                <w:sz w:val="22"/>
                <w:szCs w:val="22"/>
              </w:rPr>
              <w:t>Are you able to exclusively breastfeed your child given your current knowledge, skills, and time?</w:t>
            </w:r>
          </w:p>
          <w:p w:rsidR="004F09F6" w:rsidRPr="006E01DB" w:rsidRDefault="004F09F6" w:rsidP="00CC2732">
            <w:pPr>
              <w:pStyle w:val="ListParagraph"/>
              <w:spacing w:before="60" w:after="60"/>
              <w:ind w:right="72" w:hanging="288"/>
              <w:rPr>
                <w:sz w:val="22"/>
                <w:szCs w:val="22"/>
              </w:rPr>
            </w:pPr>
            <w:r w:rsidRPr="006E01DB">
              <w:rPr>
                <w:sz w:val="22"/>
                <w:szCs w:val="22"/>
              </w:rPr>
              <w:t>What makes it easier (or would make it easier) for you to use organic fertilizer on your maize crop?</w:t>
            </w:r>
            <w:r w:rsidR="00364D51" w:rsidRPr="006E01DB">
              <w:rPr>
                <w:sz w:val="22"/>
                <w:szCs w:val="22"/>
              </w:rPr>
              <w:t xml:space="preserve"> </w:t>
            </w:r>
            <w:r w:rsidRPr="006E01DB">
              <w:rPr>
                <w:sz w:val="22"/>
                <w:szCs w:val="22"/>
              </w:rPr>
              <w:t xml:space="preserve">What makes it difficult (or would make it difficult)? </w:t>
            </w:r>
          </w:p>
          <w:p w:rsidR="004F09F6" w:rsidRPr="006E01DB" w:rsidRDefault="004F09F6" w:rsidP="00CC2732">
            <w:pPr>
              <w:pStyle w:val="ListParagraph"/>
              <w:spacing w:before="60" w:after="60"/>
              <w:ind w:right="72" w:hanging="288"/>
              <w:rPr>
                <w:sz w:val="22"/>
                <w:szCs w:val="22"/>
              </w:rPr>
            </w:pPr>
            <w:r w:rsidRPr="006E01DB">
              <w:rPr>
                <w:sz w:val="22"/>
                <w:szCs w:val="22"/>
              </w:rPr>
              <w:t xml:space="preserve">What makes it easier (or would make it easier) for you to give only breast milk to your infant </w:t>
            </w:r>
            <w:r w:rsidR="00EB5361">
              <w:rPr>
                <w:sz w:val="22"/>
                <w:szCs w:val="22"/>
              </w:rPr>
              <w:t>under</w:t>
            </w:r>
            <w:r w:rsidRPr="006E01DB">
              <w:rPr>
                <w:sz w:val="22"/>
                <w:szCs w:val="22"/>
              </w:rPr>
              <w:t xml:space="preserve"> 6 months? What makes it difficult?</w:t>
            </w:r>
          </w:p>
        </w:tc>
      </w:tr>
      <w:tr w:rsidR="004F09F6" w:rsidRPr="006E01DB" w:rsidTr="00A42B56">
        <w:trPr>
          <w:trHeight w:hRule="exact" w:val="3250"/>
          <w:jc w:val="center"/>
        </w:trPr>
        <w:tc>
          <w:tcPr>
            <w:tcW w:w="2160" w:type="dxa"/>
          </w:tcPr>
          <w:p w:rsidR="004F09F6" w:rsidRPr="006E01DB" w:rsidRDefault="004F09F6" w:rsidP="00EB5361">
            <w:pPr>
              <w:spacing w:before="60" w:after="60"/>
              <w:ind w:left="72" w:right="72"/>
              <w:rPr>
                <w:sz w:val="22"/>
                <w:szCs w:val="22"/>
              </w:rPr>
            </w:pPr>
            <w:r w:rsidRPr="006E01DB">
              <w:rPr>
                <w:sz w:val="22"/>
                <w:szCs w:val="22"/>
              </w:rPr>
              <w:t xml:space="preserve">Perceived </w:t>
            </w:r>
            <w:r w:rsidR="00EB5361">
              <w:rPr>
                <w:sz w:val="22"/>
                <w:szCs w:val="22"/>
              </w:rPr>
              <w:t>s</w:t>
            </w:r>
            <w:r w:rsidRPr="006E01DB">
              <w:rPr>
                <w:sz w:val="22"/>
                <w:szCs w:val="22"/>
              </w:rPr>
              <w:t xml:space="preserve">ocial </w:t>
            </w:r>
            <w:r w:rsidR="00EB5361">
              <w:rPr>
                <w:sz w:val="22"/>
                <w:szCs w:val="22"/>
              </w:rPr>
              <w:t>n</w:t>
            </w:r>
            <w:r w:rsidRPr="006E01DB">
              <w:rPr>
                <w:sz w:val="22"/>
                <w:szCs w:val="22"/>
              </w:rPr>
              <w:t>orms</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Do (or would) most of the people you know approve of your using organic fertilizer on your maize crop?</w:t>
            </w:r>
          </w:p>
          <w:p w:rsidR="004F09F6" w:rsidRPr="006E01DB" w:rsidRDefault="004F09F6" w:rsidP="00CC2732">
            <w:pPr>
              <w:pStyle w:val="ListParagraph"/>
              <w:spacing w:before="60" w:after="60"/>
              <w:ind w:right="72" w:hanging="288"/>
              <w:rPr>
                <w:sz w:val="22"/>
                <w:szCs w:val="22"/>
              </w:rPr>
            </w:pPr>
            <w:r w:rsidRPr="006E01DB">
              <w:rPr>
                <w:sz w:val="22"/>
                <w:szCs w:val="22"/>
              </w:rPr>
              <w:t>Who approves/supports (or would approve/support) your decision to use organic fertilizer on your maize crop?</w:t>
            </w:r>
          </w:p>
          <w:p w:rsidR="004F09F6" w:rsidRPr="006E01DB" w:rsidRDefault="004F09F6" w:rsidP="00CC2732">
            <w:pPr>
              <w:pStyle w:val="ListParagraph"/>
              <w:spacing w:before="60" w:after="60"/>
              <w:ind w:right="72" w:hanging="288"/>
              <w:rPr>
                <w:sz w:val="22"/>
                <w:szCs w:val="22"/>
              </w:rPr>
            </w:pPr>
            <w:r w:rsidRPr="006E01DB">
              <w:rPr>
                <w:sz w:val="22"/>
                <w:szCs w:val="22"/>
              </w:rPr>
              <w:t>Who would disapprove (or would approve/support) your decision to use organic fertilizer on your maize crop?</w:t>
            </w:r>
          </w:p>
          <w:p w:rsidR="004F09F6" w:rsidRPr="006E01DB" w:rsidRDefault="004F09F6" w:rsidP="00CC2732">
            <w:pPr>
              <w:pStyle w:val="ListParagraph"/>
              <w:spacing w:before="60" w:after="60"/>
              <w:ind w:right="72" w:hanging="288"/>
              <w:rPr>
                <w:sz w:val="22"/>
                <w:szCs w:val="22"/>
              </w:rPr>
            </w:pPr>
            <w:r w:rsidRPr="006E01DB">
              <w:rPr>
                <w:sz w:val="22"/>
                <w:szCs w:val="22"/>
              </w:rPr>
              <w:t xml:space="preserve">Do (or would) most of the people you know approve of your exclusively breastfeeding </w:t>
            </w:r>
            <w:r w:rsidR="00EB5361" w:rsidRPr="0066314B">
              <w:rPr>
                <w:i/>
                <w:sz w:val="22"/>
                <w:szCs w:val="22"/>
              </w:rPr>
              <w:t>[name of child]</w:t>
            </w:r>
            <w:r w:rsidRPr="006E01DB">
              <w:rPr>
                <w:sz w:val="22"/>
                <w:szCs w:val="22"/>
              </w:rPr>
              <w:t>?</w:t>
            </w:r>
          </w:p>
          <w:p w:rsidR="004F09F6" w:rsidRPr="00EB5361" w:rsidRDefault="004F09F6" w:rsidP="00EB5361">
            <w:pPr>
              <w:pStyle w:val="ListParagraph"/>
              <w:spacing w:before="60" w:after="60"/>
              <w:ind w:right="72" w:hanging="288"/>
              <w:rPr>
                <w:sz w:val="22"/>
                <w:szCs w:val="22"/>
              </w:rPr>
            </w:pPr>
            <w:r w:rsidRPr="006E01DB">
              <w:rPr>
                <w:sz w:val="22"/>
                <w:szCs w:val="22"/>
              </w:rPr>
              <w:t xml:space="preserve">Who disapproves (or would approve/support) </w:t>
            </w:r>
            <w:r w:rsidR="00EB5361">
              <w:rPr>
                <w:sz w:val="22"/>
                <w:szCs w:val="22"/>
              </w:rPr>
              <w:t xml:space="preserve">of </w:t>
            </w:r>
            <w:r w:rsidRPr="006E01DB">
              <w:rPr>
                <w:sz w:val="22"/>
                <w:szCs w:val="22"/>
              </w:rPr>
              <w:t xml:space="preserve">your decision to exclusively breastfeed </w:t>
            </w:r>
            <w:r w:rsidR="00EB5361" w:rsidRPr="0066314B">
              <w:rPr>
                <w:i/>
                <w:sz w:val="22"/>
                <w:szCs w:val="22"/>
              </w:rPr>
              <w:t>[name of child]</w:t>
            </w:r>
            <w:r w:rsidRPr="006E01DB">
              <w:rPr>
                <w:sz w:val="22"/>
                <w:szCs w:val="22"/>
              </w:rPr>
              <w:t>?</w:t>
            </w:r>
          </w:p>
        </w:tc>
      </w:tr>
      <w:tr w:rsidR="004F09F6" w:rsidRPr="006E01DB" w:rsidTr="00A42B56">
        <w:trPr>
          <w:trHeight w:hRule="exact" w:val="1342"/>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 xml:space="preserve">Perceived </w:t>
            </w:r>
            <w:r w:rsidR="00EB5361">
              <w:rPr>
                <w:sz w:val="22"/>
                <w:szCs w:val="22"/>
              </w:rPr>
              <w:t>p</w:t>
            </w:r>
            <w:r w:rsidRPr="006E01DB">
              <w:rPr>
                <w:sz w:val="22"/>
                <w:szCs w:val="22"/>
              </w:rPr>
              <w:t>ositive</w:t>
            </w:r>
            <w:r w:rsidR="00CD5229">
              <w:rPr>
                <w:sz w:val="22"/>
                <w:szCs w:val="22"/>
              </w:rPr>
              <w:t xml:space="preserve"> c</w:t>
            </w:r>
            <w:r w:rsidRPr="006E01DB">
              <w:rPr>
                <w:sz w:val="22"/>
                <w:szCs w:val="22"/>
              </w:rPr>
              <w:t>onsequences</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What are (or would be) the advantages/ benefits of using organic fertilizer on your maize crop?</w:t>
            </w:r>
          </w:p>
          <w:p w:rsidR="004F09F6" w:rsidRPr="006E01DB" w:rsidRDefault="004F09F6" w:rsidP="00CC2732">
            <w:pPr>
              <w:pStyle w:val="ListParagraph"/>
              <w:spacing w:before="60" w:after="60"/>
              <w:ind w:right="72" w:hanging="288"/>
              <w:rPr>
                <w:sz w:val="22"/>
                <w:szCs w:val="22"/>
              </w:rPr>
            </w:pPr>
            <w:r w:rsidRPr="006E01DB">
              <w:rPr>
                <w:sz w:val="22"/>
                <w:szCs w:val="22"/>
              </w:rPr>
              <w:t xml:space="preserve">What are (or would be) the advantages/benefits of exclusively breastfeeding </w:t>
            </w:r>
            <w:r w:rsidR="00EB5361" w:rsidRPr="004A7A1E">
              <w:rPr>
                <w:i/>
                <w:sz w:val="22"/>
                <w:szCs w:val="22"/>
              </w:rPr>
              <w:t>[name of child]</w:t>
            </w:r>
            <w:r w:rsidR="00EB5361" w:rsidRPr="006E01DB">
              <w:rPr>
                <w:sz w:val="22"/>
                <w:szCs w:val="22"/>
              </w:rPr>
              <w:t>?</w:t>
            </w:r>
          </w:p>
        </w:tc>
      </w:tr>
      <w:tr w:rsidR="004F09F6" w:rsidRPr="006E01DB" w:rsidTr="00A42B56">
        <w:trPr>
          <w:trHeight w:hRule="exact" w:val="1360"/>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 xml:space="preserve">Perceived </w:t>
            </w:r>
            <w:r w:rsidR="00CD5229">
              <w:rPr>
                <w:sz w:val="22"/>
                <w:szCs w:val="22"/>
              </w:rPr>
              <w:t>n</w:t>
            </w:r>
            <w:r w:rsidRPr="006E01DB">
              <w:rPr>
                <w:sz w:val="22"/>
                <w:szCs w:val="22"/>
              </w:rPr>
              <w:t>egative</w:t>
            </w:r>
            <w:r w:rsidR="00CD5229">
              <w:rPr>
                <w:sz w:val="22"/>
                <w:szCs w:val="22"/>
              </w:rPr>
              <w:t xml:space="preserve"> c</w:t>
            </w:r>
            <w:r w:rsidRPr="006E01DB">
              <w:rPr>
                <w:sz w:val="22"/>
                <w:szCs w:val="22"/>
              </w:rPr>
              <w:t>onsequences</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What are (or would be) the disadvantages of using organic fertilizer on your maize crop?</w:t>
            </w:r>
          </w:p>
          <w:p w:rsidR="004F09F6" w:rsidRPr="006E01DB" w:rsidRDefault="004F09F6" w:rsidP="00CC2732">
            <w:pPr>
              <w:pStyle w:val="ListParagraph"/>
              <w:spacing w:before="60" w:after="60"/>
              <w:ind w:right="72" w:hanging="288"/>
              <w:rPr>
                <w:sz w:val="22"/>
                <w:szCs w:val="22"/>
              </w:rPr>
            </w:pPr>
            <w:r w:rsidRPr="006E01DB">
              <w:rPr>
                <w:sz w:val="22"/>
                <w:szCs w:val="22"/>
              </w:rPr>
              <w:t xml:space="preserve">What are (or would be) the disadvantages of exclusively breastfeeding </w:t>
            </w:r>
            <w:r w:rsidR="00EB5361" w:rsidRPr="004A7A1E">
              <w:rPr>
                <w:i/>
                <w:sz w:val="22"/>
                <w:szCs w:val="22"/>
              </w:rPr>
              <w:t>[name of child]</w:t>
            </w:r>
            <w:r w:rsidR="00EB5361" w:rsidRPr="006E01DB">
              <w:rPr>
                <w:sz w:val="22"/>
                <w:szCs w:val="22"/>
              </w:rPr>
              <w:t>?</w:t>
            </w:r>
          </w:p>
          <w:p w:rsidR="004F09F6" w:rsidRPr="006E01DB" w:rsidRDefault="004F09F6" w:rsidP="00CC2732">
            <w:pPr>
              <w:pStyle w:val="ListParagraph"/>
              <w:spacing w:before="60" w:after="60"/>
              <w:ind w:right="72" w:hanging="288"/>
              <w:rPr>
                <w:sz w:val="22"/>
                <w:szCs w:val="22"/>
              </w:rPr>
            </w:pPr>
          </w:p>
        </w:tc>
      </w:tr>
      <w:tr w:rsidR="004F09F6" w:rsidRPr="006E01DB" w:rsidTr="00A42B56">
        <w:trPr>
          <w:trHeight w:hRule="exact" w:val="2368"/>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Access</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 xml:space="preserve">How difficult is it for you to get the materials </w:t>
            </w:r>
            <w:r w:rsidR="000A4178" w:rsidRPr="006E01DB">
              <w:rPr>
                <w:sz w:val="22"/>
                <w:szCs w:val="22"/>
              </w:rPr>
              <w:t>you need</w:t>
            </w:r>
            <w:r w:rsidRPr="006E01DB">
              <w:rPr>
                <w:sz w:val="22"/>
                <w:szCs w:val="22"/>
              </w:rPr>
              <w:t xml:space="preserve"> to use organic fertilizer on your maize crop?</w:t>
            </w:r>
          </w:p>
          <w:p w:rsidR="004F09F6" w:rsidRPr="006E01DB" w:rsidRDefault="004F09F6" w:rsidP="00CC2732">
            <w:pPr>
              <w:pStyle w:val="ListParagraph"/>
              <w:spacing w:before="60" w:after="60"/>
              <w:ind w:right="72" w:hanging="288"/>
              <w:rPr>
                <w:sz w:val="22"/>
                <w:szCs w:val="22"/>
              </w:rPr>
            </w:pPr>
            <w:r w:rsidRPr="006E01DB">
              <w:rPr>
                <w:sz w:val="22"/>
                <w:szCs w:val="22"/>
              </w:rPr>
              <w:t>How difficult is it for you to get to the local clinic when your child has diarrhea?</w:t>
            </w:r>
          </w:p>
          <w:p w:rsidR="004F09F6" w:rsidRPr="006E01DB" w:rsidRDefault="004F09F6" w:rsidP="00CC2732">
            <w:pPr>
              <w:pStyle w:val="ListParagraph"/>
              <w:spacing w:before="60" w:after="60"/>
              <w:ind w:right="72" w:hanging="288"/>
              <w:rPr>
                <w:sz w:val="22"/>
                <w:szCs w:val="22"/>
              </w:rPr>
            </w:pPr>
            <w:r w:rsidRPr="006E01DB">
              <w:rPr>
                <w:sz w:val="22"/>
                <w:szCs w:val="22"/>
              </w:rPr>
              <w:t>To what degree are you treated well when you visit that clinic?</w:t>
            </w:r>
          </w:p>
          <w:p w:rsidR="00944103" w:rsidRPr="006E01DB" w:rsidRDefault="00944103" w:rsidP="00CC2732">
            <w:pPr>
              <w:pStyle w:val="ListParagraph"/>
              <w:spacing w:before="60" w:after="60"/>
              <w:ind w:right="72" w:hanging="288"/>
              <w:rPr>
                <w:sz w:val="22"/>
                <w:szCs w:val="22"/>
              </w:rPr>
            </w:pPr>
            <w:r w:rsidRPr="006E01DB">
              <w:rPr>
                <w:sz w:val="22"/>
                <w:szCs w:val="22"/>
              </w:rPr>
              <w:t xml:space="preserve">How easy are you able to communicate with the health care provider? </w:t>
            </w:r>
          </w:p>
        </w:tc>
      </w:tr>
      <w:tr w:rsidR="004F09F6" w:rsidRPr="006E01DB" w:rsidTr="00A42B56">
        <w:trPr>
          <w:trHeight w:hRule="exact" w:val="1342"/>
          <w:jc w:val="center"/>
        </w:trPr>
        <w:tc>
          <w:tcPr>
            <w:tcW w:w="2160" w:type="dxa"/>
          </w:tcPr>
          <w:p w:rsidR="004F09F6" w:rsidRPr="006E01DB" w:rsidRDefault="004F09F6" w:rsidP="00CD5229">
            <w:pPr>
              <w:spacing w:before="60" w:after="60"/>
              <w:ind w:left="72" w:right="72"/>
              <w:rPr>
                <w:sz w:val="22"/>
                <w:szCs w:val="22"/>
              </w:rPr>
            </w:pPr>
            <w:r w:rsidRPr="006E01DB">
              <w:rPr>
                <w:sz w:val="22"/>
                <w:szCs w:val="22"/>
              </w:rPr>
              <w:lastRenderedPageBreak/>
              <w:t xml:space="preserve">Perceived </w:t>
            </w:r>
            <w:r w:rsidR="00CD5229">
              <w:rPr>
                <w:sz w:val="22"/>
                <w:szCs w:val="22"/>
              </w:rPr>
              <w:t>c</w:t>
            </w:r>
            <w:r w:rsidRPr="006E01DB">
              <w:rPr>
                <w:sz w:val="22"/>
                <w:szCs w:val="22"/>
              </w:rPr>
              <w:t xml:space="preserve">ues for </w:t>
            </w:r>
            <w:r w:rsidR="00CD5229">
              <w:rPr>
                <w:sz w:val="22"/>
                <w:szCs w:val="22"/>
              </w:rPr>
              <w:t>a</w:t>
            </w:r>
            <w:r w:rsidRPr="006E01DB">
              <w:rPr>
                <w:sz w:val="22"/>
                <w:szCs w:val="22"/>
              </w:rPr>
              <w:t>ction/</w:t>
            </w:r>
            <w:r w:rsidR="00CD5229">
              <w:rPr>
                <w:sz w:val="22"/>
                <w:szCs w:val="22"/>
              </w:rPr>
              <w:t>r</w:t>
            </w:r>
            <w:r w:rsidRPr="006E01DB">
              <w:rPr>
                <w:sz w:val="22"/>
                <w:szCs w:val="22"/>
              </w:rPr>
              <w:t>eminders</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Is it easy to remember the date and location of the monthly seedling distribution?</w:t>
            </w:r>
          </w:p>
          <w:p w:rsidR="004F09F6" w:rsidRPr="006E01DB" w:rsidRDefault="004F09F6" w:rsidP="00CC2732">
            <w:pPr>
              <w:pStyle w:val="ListParagraph"/>
              <w:spacing w:before="60" w:after="60"/>
              <w:ind w:right="72" w:hanging="288"/>
              <w:rPr>
                <w:sz w:val="22"/>
                <w:szCs w:val="22"/>
              </w:rPr>
            </w:pPr>
            <w:r w:rsidRPr="006E01DB">
              <w:rPr>
                <w:sz w:val="22"/>
                <w:szCs w:val="22"/>
              </w:rPr>
              <w:t>Is it easy to remember the date and location of the immunization post where you need t</w:t>
            </w:r>
            <w:r w:rsidR="008A51F3" w:rsidRPr="006E01DB">
              <w:rPr>
                <w:sz w:val="22"/>
                <w:szCs w:val="22"/>
              </w:rPr>
              <w:t>o take your child for vaccines?</w:t>
            </w:r>
          </w:p>
        </w:tc>
      </w:tr>
      <w:tr w:rsidR="004F09F6" w:rsidRPr="006E01DB" w:rsidTr="00A42B56">
        <w:trPr>
          <w:trHeight w:hRule="exact" w:val="1072"/>
          <w:jc w:val="center"/>
        </w:trPr>
        <w:tc>
          <w:tcPr>
            <w:tcW w:w="2160" w:type="dxa"/>
          </w:tcPr>
          <w:p w:rsidR="004F09F6" w:rsidRPr="006E01DB" w:rsidRDefault="004F09F6" w:rsidP="00CD5229">
            <w:pPr>
              <w:spacing w:before="60" w:after="60"/>
              <w:ind w:left="72" w:right="72"/>
              <w:rPr>
                <w:sz w:val="22"/>
                <w:szCs w:val="22"/>
              </w:rPr>
            </w:pPr>
            <w:r w:rsidRPr="006E01DB">
              <w:rPr>
                <w:sz w:val="22"/>
                <w:szCs w:val="22"/>
              </w:rPr>
              <w:t>Perceived</w:t>
            </w:r>
            <w:r w:rsidR="00CD5229">
              <w:rPr>
                <w:sz w:val="22"/>
                <w:szCs w:val="22"/>
              </w:rPr>
              <w:t xml:space="preserve"> s</w:t>
            </w:r>
            <w:r w:rsidRPr="006E01DB">
              <w:rPr>
                <w:sz w:val="22"/>
                <w:szCs w:val="22"/>
              </w:rPr>
              <w:t>usceptibility</w:t>
            </w:r>
            <w:r w:rsidR="00CD5229">
              <w:rPr>
                <w:sz w:val="22"/>
                <w:szCs w:val="22"/>
              </w:rPr>
              <w:t>/r</w:t>
            </w:r>
            <w:r w:rsidRPr="006E01DB">
              <w:rPr>
                <w:sz w:val="22"/>
                <w:szCs w:val="22"/>
              </w:rPr>
              <w:t>isk</w:t>
            </w:r>
          </w:p>
        </w:tc>
        <w:tc>
          <w:tcPr>
            <w:tcW w:w="7344" w:type="dxa"/>
          </w:tcPr>
          <w:p w:rsidR="004F09F6" w:rsidRPr="006E01DB" w:rsidRDefault="00986EA0" w:rsidP="00CC2732">
            <w:pPr>
              <w:pStyle w:val="ListParagraph"/>
              <w:spacing w:before="60" w:after="60"/>
              <w:ind w:right="72" w:hanging="288"/>
              <w:rPr>
                <w:sz w:val="22"/>
                <w:szCs w:val="22"/>
              </w:rPr>
            </w:pPr>
            <w:r>
              <w:rPr>
                <w:sz w:val="22"/>
                <w:szCs w:val="22"/>
              </w:rPr>
              <w:t>How likely is it that you will lose</w:t>
            </w:r>
            <w:r w:rsidR="004F09F6" w:rsidRPr="006E01DB">
              <w:rPr>
                <w:sz w:val="22"/>
                <w:szCs w:val="22"/>
              </w:rPr>
              <w:t xml:space="preserve"> some of your yield during the coming year due to rats or insects?</w:t>
            </w:r>
          </w:p>
          <w:p w:rsidR="004F09F6" w:rsidRPr="006E01DB" w:rsidRDefault="004F09F6" w:rsidP="00CC2732">
            <w:pPr>
              <w:pStyle w:val="ListParagraph"/>
              <w:spacing w:before="60" w:after="60"/>
              <w:ind w:right="72" w:hanging="288"/>
              <w:rPr>
                <w:sz w:val="22"/>
                <w:szCs w:val="22"/>
              </w:rPr>
            </w:pPr>
            <w:r w:rsidRPr="006E01DB">
              <w:rPr>
                <w:sz w:val="22"/>
                <w:szCs w:val="22"/>
              </w:rPr>
              <w:t>Do you think you are the type of person who could get AIDS?</w:t>
            </w:r>
          </w:p>
        </w:tc>
      </w:tr>
      <w:tr w:rsidR="004F09F6" w:rsidRPr="006E01DB" w:rsidTr="00A42B56">
        <w:trPr>
          <w:trHeight w:hRule="exact" w:val="1360"/>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 xml:space="preserve">Perceived </w:t>
            </w:r>
            <w:r w:rsidR="00CD5229">
              <w:rPr>
                <w:sz w:val="22"/>
                <w:szCs w:val="22"/>
              </w:rPr>
              <w:t>s</w:t>
            </w:r>
            <w:r w:rsidRPr="006E01DB">
              <w:rPr>
                <w:sz w:val="22"/>
                <w:szCs w:val="22"/>
              </w:rPr>
              <w:t>everity</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 xml:space="preserve">How serious a problem is it if your crops become contaminated with </w:t>
            </w:r>
            <w:proofErr w:type="spellStart"/>
            <w:r w:rsidRPr="006E01DB">
              <w:rPr>
                <w:sz w:val="22"/>
                <w:szCs w:val="22"/>
              </w:rPr>
              <w:t>aflatoxin</w:t>
            </w:r>
            <w:proofErr w:type="spellEnd"/>
            <w:r w:rsidRPr="006E01DB">
              <w:rPr>
                <w:sz w:val="22"/>
                <w:szCs w:val="22"/>
              </w:rPr>
              <w:t>?</w:t>
            </w:r>
            <w:r w:rsidR="00364D51" w:rsidRPr="006E01DB">
              <w:rPr>
                <w:sz w:val="22"/>
                <w:szCs w:val="22"/>
              </w:rPr>
              <w:t xml:space="preserve"> </w:t>
            </w:r>
          </w:p>
          <w:p w:rsidR="004F09F6" w:rsidRPr="006E01DB" w:rsidRDefault="004F09F6" w:rsidP="00CC2732">
            <w:pPr>
              <w:pStyle w:val="ListParagraph"/>
              <w:spacing w:before="60" w:after="60"/>
              <w:ind w:right="72" w:hanging="288"/>
              <w:rPr>
                <w:sz w:val="22"/>
                <w:szCs w:val="22"/>
              </w:rPr>
            </w:pPr>
            <w:r w:rsidRPr="006E01DB">
              <w:rPr>
                <w:sz w:val="22"/>
                <w:szCs w:val="22"/>
              </w:rPr>
              <w:t>How serious a problem is malnutrition in children compared to other problems that they could get?</w:t>
            </w:r>
          </w:p>
        </w:tc>
      </w:tr>
      <w:tr w:rsidR="00944103" w:rsidRPr="006E01DB" w:rsidTr="00A42B56">
        <w:trPr>
          <w:trHeight w:hRule="exact" w:val="1018"/>
          <w:jc w:val="center"/>
        </w:trPr>
        <w:tc>
          <w:tcPr>
            <w:tcW w:w="2160" w:type="dxa"/>
          </w:tcPr>
          <w:p w:rsidR="00944103" w:rsidRPr="006E01DB" w:rsidRDefault="00D94FC1" w:rsidP="00D94FC1">
            <w:pPr>
              <w:spacing w:before="60" w:after="60"/>
              <w:ind w:left="72" w:right="72"/>
              <w:rPr>
                <w:sz w:val="22"/>
                <w:szCs w:val="22"/>
              </w:rPr>
            </w:pPr>
            <w:r>
              <w:rPr>
                <w:sz w:val="22"/>
                <w:szCs w:val="22"/>
              </w:rPr>
              <w:t>Perceived a</w:t>
            </w:r>
            <w:r w:rsidR="00944103" w:rsidRPr="006E01DB">
              <w:rPr>
                <w:sz w:val="22"/>
                <w:szCs w:val="22"/>
              </w:rPr>
              <w:t>ction</w:t>
            </w:r>
            <w:r>
              <w:rPr>
                <w:sz w:val="22"/>
                <w:szCs w:val="22"/>
              </w:rPr>
              <w:t xml:space="preserve"> e</w:t>
            </w:r>
            <w:r w:rsidR="00944103" w:rsidRPr="006E01DB">
              <w:rPr>
                <w:sz w:val="22"/>
                <w:szCs w:val="22"/>
              </w:rPr>
              <w:t>fficacy</w:t>
            </w:r>
          </w:p>
        </w:tc>
        <w:tc>
          <w:tcPr>
            <w:tcW w:w="7344" w:type="dxa"/>
          </w:tcPr>
          <w:p w:rsidR="00944103" w:rsidRPr="006E01DB" w:rsidRDefault="00F131E9" w:rsidP="00CC2732">
            <w:pPr>
              <w:pStyle w:val="ListParagraph"/>
              <w:spacing w:before="60" w:after="60"/>
              <w:ind w:right="72" w:hanging="288"/>
              <w:rPr>
                <w:sz w:val="22"/>
                <w:szCs w:val="22"/>
              </w:rPr>
            </w:pPr>
            <w:r w:rsidRPr="006E01DB">
              <w:rPr>
                <w:sz w:val="22"/>
                <w:szCs w:val="22"/>
              </w:rPr>
              <w:t>If you always sleep under a treated mosquito net, h</w:t>
            </w:r>
            <w:r w:rsidR="00944103" w:rsidRPr="006E01DB">
              <w:rPr>
                <w:sz w:val="22"/>
                <w:szCs w:val="22"/>
              </w:rPr>
              <w:t>o</w:t>
            </w:r>
            <w:r w:rsidRPr="006E01DB">
              <w:rPr>
                <w:sz w:val="22"/>
                <w:szCs w:val="22"/>
              </w:rPr>
              <w:t>w likely are you to get malaria?</w:t>
            </w:r>
          </w:p>
          <w:p w:rsidR="00944103" w:rsidRPr="006E01DB" w:rsidRDefault="00944103" w:rsidP="00CC2732">
            <w:pPr>
              <w:pStyle w:val="ListParagraph"/>
              <w:spacing w:before="60" w:after="60"/>
              <w:ind w:right="72" w:hanging="288"/>
              <w:rPr>
                <w:sz w:val="22"/>
                <w:szCs w:val="22"/>
              </w:rPr>
            </w:pPr>
            <w:r w:rsidRPr="006E01DB">
              <w:rPr>
                <w:sz w:val="22"/>
                <w:szCs w:val="22"/>
              </w:rPr>
              <w:t>Do you think your harvest will increase if you only use organic fertilizer?</w:t>
            </w:r>
          </w:p>
        </w:tc>
      </w:tr>
      <w:tr w:rsidR="004F09F6" w:rsidRPr="006E01DB" w:rsidTr="00A42B56">
        <w:trPr>
          <w:trHeight w:hRule="exact" w:val="1072"/>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 xml:space="preserve">Perceived </w:t>
            </w:r>
            <w:r w:rsidR="00D94FC1">
              <w:rPr>
                <w:sz w:val="22"/>
                <w:szCs w:val="22"/>
              </w:rPr>
              <w:t>d</w:t>
            </w:r>
            <w:r w:rsidRPr="006E01DB">
              <w:rPr>
                <w:sz w:val="22"/>
                <w:szCs w:val="22"/>
              </w:rPr>
              <w:t xml:space="preserve">ivine </w:t>
            </w:r>
            <w:r w:rsidR="00D94FC1">
              <w:rPr>
                <w:sz w:val="22"/>
                <w:szCs w:val="22"/>
              </w:rPr>
              <w:t>w</w:t>
            </w:r>
            <w:r w:rsidRPr="006E01DB">
              <w:rPr>
                <w:sz w:val="22"/>
                <w:szCs w:val="22"/>
              </w:rPr>
              <w:t>ill</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 xml:space="preserve">Do you think that God (or the gods) want(s) you to burn your fields after the harvest? </w:t>
            </w:r>
          </w:p>
          <w:p w:rsidR="004F09F6" w:rsidRPr="006E01DB" w:rsidRDefault="004F09F6" w:rsidP="00CC2732">
            <w:pPr>
              <w:pStyle w:val="ListParagraph"/>
              <w:spacing w:before="60" w:after="60"/>
              <w:ind w:right="72" w:hanging="288"/>
              <w:rPr>
                <w:sz w:val="22"/>
                <w:szCs w:val="22"/>
              </w:rPr>
            </w:pPr>
            <w:r w:rsidRPr="006E01DB">
              <w:rPr>
                <w:sz w:val="22"/>
                <w:szCs w:val="22"/>
              </w:rPr>
              <w:t>Is it God’s will that infants get diarrhea and other illnesses?</w:t>
            </w:r>
          </w:p>
        </w:tc>
      </w:tr>
      <w:tr w:rsidR="004F09F6" w:rsidRPr="006E01DB" w:rsidTr="00A42B56">
        <w:trPr>
          <w:trHeight w:hRule="exact" w:val="1360"/>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Policy</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Are there any laws or policies that make it more likely that you will burn your fields after the harvest?</w:t>
            </w:r>
            <w:r w:rsidR="00364D51" w:rsidRPr="006E01DB">
              <w:rPr>
                <w:sz w:val="22"/>
                <w:szCs w:val="22"/>
              </w:rPr>
              <w:t xml:space="preserve"> </w:t>
            </w:r>
            <w:r w:rsidRPr="006E01DB">
              <w:rPr>
                <w:sz w:val="22"/>
                <w:szCs w:val="22"/>
              </w:rPr>
              <w:t>(Make it less likely?)</w:t>
            </w:r>
          </w:p>
          <w:p w:rsidR="004F09F6" w:rsidRPr="006E01DB" w:rsidRDefault="004F09F6" w:rsidP="00CC2732">
            <w:pPr>
              <w:pStyle w:val="ListParagraph"/>
              <w:spacing w:before="60" w:after="60"/>
              <w:ind w:right="72" w:hanging="288"/>
              <w:rPr>
                <w:sz w:val="22"/>
                <w:szCs w:val="22"/>
              </w:rPr>
            </w:pPr>
            <w:r w:rsidRPr="006E01DB">
              <w:rPr>
                <w:sz w:val="22"/>
                <w:szCs w:val="22"/>
              </w:rPr>
              <w:t>Are there any laws or policies that make it more likely that you will immunize your child?</w:t>
            </w:r>
          </w:p>
        </w:tc>
      </w:tr>
      <w:tr w:rsidR="004F09F6" w:rsidRPr="006E01DB" w:rsidTr="00A42B56">
        <w:trPr>
          <w:trHeight w:hRule="exact" w:val="1333"/>
          <w:jc w:val="center"/>
        </w:trPr>
        <w:tc>
          <w:tcPr>
            <w:tcW w:w="2160" w:type="dxa"/>
          </w:tcPr>
          <w:p w:rsidR="004F09F6" w:rsidRPr="006E01DB" w:rsidRDefault="004F09F6" w:rsidP="00CC2732">
            <w:pPr>
              <w:spacing w:before="60" w:after="60"/>
              <w:ind w:left="72" w:right="72"/>
              <w:rPr>
                <w:sz w:val="22"/>
                <w:szCs w:val="22"/>
              </w:rPr>
            </w:pPr>
            <w:r w:rsidRPr="006E01DB">
              <w:rPr>
                <w:sz w:val="22"/>
                <w:szCs w:val="22"/>
              </w:rPr>
              <w:t>Culture</w:t>
            </w:r>
          </w:p>
        </w:tc>
        <w:tc>
          <w:tcPr>
            <w:tcW w:w="7344" w:type="dxa"/>
          </w:tcPr>
          <w:p w:rsidR="004F09F6" w:rsidRPr="006E01DB" w:rsidRDefault="004F09F6" w:rsidP="00CC2732">
            <w:pPr>
              <w:pStyle w:val="ListParagraph"/>
              <w:spacing w:before="60" w:after="60"/>
              <w:ind w:right="72" w:hanging="288"/>
              <w:rPr>
                <w:sz w:val="22"/>
                <w:szCs w:val="22"/>
              </w:rPr>
            </w:pPr>
            <w:r w:rsidRPr="006E01DB">
              <w:rPr>
                <w:sz w:val="22"/>
                <w:szCs w:val="22"/>
              </w:rPr>
              <w:t>Are there any cultural rules/taboos against use of organic fertilizer?</w:t>
            </w:r>
            <w:r w:rsidR="00364D51" w:rsidRPr="006E01DB">
              <w:rPr>
                <w:sz w:val="22"/>
                <w:szCs w:val="22"/>
              </w:rPr>
              <w:t xml:space="preserve"> </w:t>
            </w:r>
            <w:proofErr w:type="gramStart"/>
            <w:r w:rsidR="00D94FC1">
              <w:rPr>
                <w:sz w:val="22"/>
                <w:szCs w:val="22"/>
              </w:rPr>
              <w:t>Are there any i</w:t>
            </w:r>
            <w:r w:rsidRPr="006E01DB">
              <w:rPr>
                <w:sz w:val="22"/>
                <w:szCs w:val="22"/>
              </w:rPr>
              <w:t>n favor</w:t>
            </w:r>
            <w:proofErr w:type="gramEnd"/>
            <w:r w:rsidRPr="006E01DB">
              <w:rPr>
                <w:sz w:val="22"/>
                <w:szCs w:val="22"/>
              </w:rPr>
              <w:t xml:space="preserve"> of it?</w:t>
            </w:r>
            <w:r w:rsidR="00364D51" w:rsidRPr="006E01DB">
              <w:rPr>
                <w:sz w:val="22"/>
                <w:szCs w:val="22"/>
              </w:rPr>
              <w:t xml:space="preserve"> </w:t>
            </w:r>
            <w:r w:rsidRPr="006E01DB">
              <w:rPr>
                <w:sz w:val="22"/>
                <w:szCs w:val="22"/>
              </w:rPr>
              <w:t>Do you believe in those taboos?</w:t>
            </w:r>
          </w:p>
          <w:p w:rsidR="004F09F6" w:rsidRPr="006E01DB" w:rsidRDefault="004F09F6" w:rsidP="00D94FC1">
            <w:pPr>
              <w:pStyle w:val="ListParagraph"/>
              <w:spacing w:before="60" w:after="60"/>
              <w:ind w:right="72" w:hanging="288"/>
              <w:rPr>
                <w:sz w:val="22"/>
                <w:szCs w:val="22"/>
              </w:rPr>
            </w:pPr>
            <w:r w:rsidRPr="006E01DB">
              <w:rPr>
                <w:sz w:val="22"/>
                <w:szCs w:val="22"/>
              </w:rPr>
              <w:t>Are there any cultural rules/taboos against immediate breastfeeding?</w:t>
            </w:r>
            <w:r w:rsidR="00D94FC1">
              <w:rPr>
                <w:sz w:val="22"/>
                <w:szCs w:val="22"/>
              </w:rPr>
              <w:t xml:space="preserve"> </w:t>
            </w:r>
            <w:proofErr w:type="gramStart"/>
            <w:r w:rsidR="00D94FC1">
              <w:rPr>
                <w:sz w:val="22"/>
                <w:szCs w:val="22"/>
              </w:rPr>
              <w:t>Are there any i</w:t>
            </w:r>
            <w:r w:rsidRPr="006E01DB">
              <w:rPr>
                <w:sz w:val="22"/>
                <w:szCs w:val="22"/>
              </w:rPr>
              <w:t>n favor</w:t>
            </w:r>
            <w:proofErr w:type="gramEnd"/>
            <w:r w:rsidRPr="006E01DB">
              <w:rPr>
                <w:sz w:val="22"/>
                <w:szCs w:val="22"/>
              </w:rPr>
              <w:t xml:space="preserve"> of it?</w:t>
            </w:r>
            <w:r w:rsidR="00364D51" w:rsidRPr="006E01DB">
              <w:rPr>
                <w:sz w:val="22"/>
                <w:szCs w:val="22"/>
              </w:rPr>
              <w:t xml:space="preserve"> </w:t>
            </w:r>
            <w:r w:rsidRPr="006E01DB">
              <w:rPr>
                <w:sz w:val="22"/>
                <w:szCs w:val="22"/>
              </w:rPr>
              <w:t>Do you believe in those taboos?</w:t>
            </w:r>
          </w:p>
        </w:tc>
      </w:tr>
      <w:tr w:rsidR="00944103" w:rsidRPr="006E01DB" w:rsidTr="00A42B56">
        <w:trPr>
          <w:trHeight w:hRule="exact" w:val="415"/>
          <w:jc w:val="center"/>
        </w:trPr>
        <w:tc>
          <w:tcPr>
            <w:tcW w:w="2160" w:type="dxa"/>
          </w:tcPr>
          <w:p w:rsidR="00944103" w:rsidRPr="006E01DB" w:rsidRDefault="00944103" w:rsidP="00CC2732">
            <w:pPr>
              <w:spacing w:before="60" w:after="60"/>
              <w:ind w:left="72" w:right="72"/>
              <w:rPr>
                <w:sz w:val="22"/>
                <w:szCs w:val="22"/>
              </w:rPr>
            </w:pPr>
            <w:r w:rsidRPr="006E01DB">
              <w:rPr>
                <w:sz w:val="22"/>
                <w:szCs w:val="22"/>
              </w:rPr>
              <w:t xml:space="preserve">Universal </w:t>
            </w:r>
            <w:r w:rsidR="00D94FC1">
              <w:rPr>
                <w:sz w:val="22"/>
                <w:szCs w:val="22"/>
              </w:rPr>
              <w:t>m</w:t>
            </w:r>
            <w:r w:rsidRPr="006E01DB">
              <w:rPr>
                <w:sz w:val="22"/>
                <w:szCs w:val="22"/>
              </w:rPr>
              <w:t>otivators</w:t>
            </w:r>
          </w:p>
        </w:tc>
        <w:tc>
          <w:tcPr>
            <w:tcW w:w="7344" w:type="dxa"/>
          </w:tcPr>
          <w:p w:rsidR="00944103" w:rsidRPr="006E01DB" w:rsidRDefault="009E616A" w:rsidP="00EB4671">
            <w:pPr>
              <w:pStyle w:val="ListParagraph"/>
              <w:spacing w:before="60" w:after="60"/>
              <w:ind w:right="72" w:hanging="288"/>
              <w:rPr>
                <w:sz w:val="22"/>
                <w:szCs w:val="22"/>
              </w:rPr>
            </w:pPr>
            <w:r>
              <w:rPr>
                <w:sz w:val="22"/>
                <w:szCs w:val="22"/>
              </w:rPr>
              <w:t>What is the one thing</w:t>
            </w:r>
            <w:r w:rsidR="00944103" w:rsidRPr="006E01DB">
              <w:rPr>
                <w:sz w:val="22"/>
                <w:szCs w:val="22"/>
              </w:rPr>
              <w:t xml:space="preserve"> you want most in life? </w:t>
            </w:r>
          </w:p>
        </w:tc>
      </w:tr>
    </w:tbl>
    <w:p w:rsidR="004F09F6" w:rsidRPr="006E01DB" w:rsidRDefault="004F09F6" w:rsidP="00CC2732">
      <w:pPr>
        <w:spacing w:after="240" w:line="240" w:lineRule="auto"/>
        <w:ind w:left="475"/>
        <w:rPr>
          <w:rFonts w:ascii="Tahoma" w:eastAsia="Times New Roman" w:hAnsi="Tahoma" w:cs="Tahoma"/>
        </w:rPr>
      </w:pPr>
    </w:p>
    <w:p w:rsidR="00B45275" w:rsidRPr="006E01DB" w:rsidRDefault="00FF52FC" w:rsidP="00CC2732">
      <w:pPr>
        <w:pStyle w:val="Heading2"/>
        <w:rPr>
          <w:rFonts w:eastAsia="Times New Roman"/>
        </w:rPr>
      </w:pPr>
      <w:r w:rsidRPr="006E01DB">
        <w:rPr>
          <w:rFonts w:eastAsia="Times New Roman"/>
        </w:rPr>
        <w:br w:type="page"/>
      </w:r>
      <w:bookmarkStart w:id="126" w:name="_Toc361009028"/>
      <w:bookmarkStart w:id="127" w:name="_Toc367548137"/>
      <w:r w:rsidR="000A4178" w:rsidRPr="006E01DB">
        <w:rPr>
          <w:rFonts w:eastAsia="Times New Roman"/>
        </w:rPr>
        <w:lastRenderedPageBreak/>
        <w:t>Lesson 9</w:t>
      </w:r>
      <w:r w:rsidR="001330CF" w:rsidRPr="006E01DB">
        <w:rPr>
          <w:rFonts w:eastAsia="Times New Roman"/>
        </w:rPr>
        <w:t xml:space="preserve"> Handout 2</w:t>
      </w:r>
      <w:r w:rsidR="00AD2B9C" w:rsidRPr="006E01DB">
        <w:rPr>
          <w:rFonts w:eastAsia="Times New Roman"/>
        </w:rPr>
        <w:t xml:space="preserve">: </w:t>
      </w:r>
      <w:r w:rsidR="0022791A" w:rsidRPr="006E01DB">
        <w:rPr>
          <w:rFonts w:eastAsia="Times New Roman"/>
        </w:rPr>
        <w:t>Find the Errors!</w:t>
      </w:r>
      <w:bookmarkEnd w:id="126"/>
      <w:bookmarkEnd w:id="127"/>
      <w:r w:rsidR="00364D51" w:rsidRPr="006E01DB">
        <w:rPr>
          <w:rFonts w:eastAsia="Times New Roman"/>
        </w:rPr>
        <w:t xml:space="preserve"> </w:t>
      </w:r>
    </w:p>
    <w:p w:rsidR="00B45275" w:rsidRPr="006E01DB" w:rsidRDefault="00B45275" w:rsidP="00CC2732">
      <w:pPr>
        <w:rPr>
          <w:b/>
        </w:rPr>
      </w:pPr>
      <w:r w:rsidRPr="00AD70FD">
        <w:rPr>
          <w:b/>
        </w:rPr>
        <w:t>Instructions</w:t>
      </w:r>
      <w:r w:rsidR="00AD70FD">
        <w:rPr>
          <w:b/>
        </w:rPr>
        <w:t xml:space="preserve">: </w:t>
      </w:r>
      <w:r w:rsidRPr="006E01DB">
        <w:t xml:space="preserve">Read the </w:t>
      </w:r>
      <w:r w:rsidR="008A51F3" w:rsidRPr="006E01DB">
        <w:t>be</w:t>
      </w:r>
      <w:r w:rsidRPr="006E01DB">
        <w:t xml:space="preserve">havior </w:t>
      </w:r>
      <w:r w:rsidR="008A51F3" w:rsidRPr="006E01DB">
        <w:t>s</w:t>
      </w:r>
      <w:r w:rsidRPr="006E01DB">
        <w:t>tatement (</w:t>
      </w:r>
      <w:r w:rsidR="00EF783F" w:rsidRPr="006E01DB">
        <w:t>which is correct</w:t>
      </w:r>
      <w:r w:rsidRPr="006E01DB">
        <w:t>).</w:t>
      </w:r>
      <w:r w:rsidR="00364D51" w:rsidRPr="006E01DB">
        <w:t xml:space="preserve"> </w:t>
      </w:r>
      <w:r w:rsidRPr="006E01DB">
        <w:t>Review the draft questionnaire and identify as many things that need</w:t>
      </w:r>
      <w:r w:rsidR="00B257BB" w:rsidRPr="006E01DB">
        <w:t xml:space="preserve"> to be corrected/improved</w:t>
      </w:r>
      <w:r w:rsidRPr="006E01DB">
        <w:t xml:space="preserve"> as possible.</w:t>
      </w:r>
    </w:p>
    <w:p w:rsidR="00B45275" w:rsidRPr="006E01DB" w:rsidRDefault="00AD70FD" w:rsidP="00CC2732">
      <w:r>
        <w:rPr>
          <w:b/>
        </w:rPr>
        <w:t>Behavior s</w:t>
      </w:r>
      <w:r w:rsidR="009421D9" w:rsidRPr="00AD70FD">
        <w:rPr>
          <w:b/>
        </w:rPr>
        <w:t>tatement</w:t>
      </w:r>
      <w:r>
        <w:rPr>
          <w:b/>
        </w:rPr>
        <w:t xml:space="preserve">: </w:t>
      </w:r>
      <w:r w:rsidR="00C95507">
        <w:t xml:space="preserve">Members of the WASH committee </w:t>
      </w:r>
      <w:r w:rsidR="009421D9" w:rsidRPr="006E01DB">
        <w:t>clean</w:t>
      </w:r>
      <w:r w:rsidR="00C95507">
        <w:t xml:space="preserve"> (</w:t>
      </w:r>
      <w:r w:rsidR="00C95507" w:rsidRPr="006E01DB">
        <w:t>toilets are cleaned at least five times per day,</w:t>
      </w:r>
      <w:r w:rsidR="00C95507">
        <w:t xml:space="preserve"> sinks</w:t>
      </w:r>
      <w:r w:rsidR="00C95507" w:rsidRPr="006E01DB">
        <w:t xml:space="preserve"> are cleaned at least once a day, and walls cleaned once per week</w:t>
      </w:r>
      <w:r w:rsidR="00C95507">
        <w:t xml:space="preserve">) the </w:t>
      </w:r>
      <w:r w:rsidR="00032D17" w:rsidRPr="006E01DB">
        <w:t>c</w:t>
      </w:r>
      <w:r w:rsidR="009421D9" w:rsidRPr="006E01DB">
        <w:t xml:space="preserve">ommunity </w:t>
      </w:r>
      <w:r w:rsidR="00032D17" w:rsidRPr="006E01DB">
        <w:t>s</w:t>
      </w:r>
      <w:r w:rsidR="009421D9" w:rsidRPr="006E01DB">
        <w:t xml:space="preserve">anitation facilities </w:t>
      </w:r>
      <w:r w:rsidR="009421D9" w:rsidRPr="006E01DB">
        <w:rPr>
          <w:rFonts w:cs="Arial"/>
        </w:rPr>
        <w:t>(toilets,</w:t>
      </w:r>
      <w:r w:rsidR="00B45275" w:rsidRPr="006E01DB">
        <w:rPr>
          <w:rFonts w:cs="Arial"/>
        </w:rPr>
        <w:t xml:space="preserve"> bathrooms, sinks</w:t>
      </w:r>
      <w:r w:rsidR="009421D9" w:rsidRPr="006E01DB">
        <w:rPr>
          <w:rFonts w:cs="Arial"/>
        </w:rPr>
        <w:t>)</w:t>
      </w:r>
      <w:r w:rsidR="00C95507">
        <w:rPr>
          <w:rFonts w:cs="Arial"/>
        </w:rPr>
        <w:t xml:space="preserve"> each day. </w:t>
      </w:r>
      <w:r w:rsidR="009421D9" w:rsidRPr="006E01DB">
        <w:t xml:space="preserve"> </w:t>
      </w:r>
    </w:p>
    <w:tbl>
      <w:tblPr>
        <w:tblStyle w:val="TableGrid"/>
        <w:tblW w:w="0" w:type="auto"/>
        <w:jc w:val="center"/>
        <w:tblLook w:val="04A0" w:firstRow="1" w:lastRow="0" w:firstColumn="1" w:lastColumn="0" w:noHBand="0" w:noVBand="1"/>
      </w:tblPr>
      <w:tblGrid>
        <w:gridCol w:w="9504"/>
      </w:tblGrid>
      <w:tr w:rsidR="005B6094" w:rsidRPr="006E01DB" w:rsidTr="00A42B56">
        <w:trPr>
          <w:jc w:val="center"/>
        </w:trPr>
        <w:tc>
          <w:tcPr>
            <w:tcW w:w="9504" w:type="dxa"/>
            <w:tcBorders>
              <w:top w:val="nil"/>
              <w:left w:val="nil"/>
              <w:bottom w:val="nil"/>
              <w:right w:val="nil"/>
            </w:tcBorders>
            <w:shd w:val="clear" w:color="auto" w:fill="95B3D7"/>
          </w:tcPr>
          <w:p w:rsidR="005B6094" w:rsidRPr="006E01DB" w:rsidRDefault="005B6094" w:rsidP="00CC2732">
            <w:pPr>
              <w:spacing w:before="120" w:after="120"/>
              <w:jc w:val="center"/>
              <w:rPr>
                <w:b/>
              </w:rPr>
            </w:pPr>
            <w:r w:rsidRPr="006E01DB">
              <w:rPr>
                <w:b/>
                <w:sz w:val="32"/>
              </w:rPr>
              <w:t>Barrier Analysis Questionnaire o</w:t>
            </w:r>
            <w:r w:rsidR="00466E92" w:rsidRPr="006E01DB">
              <w:rPr>
                <w:b/>
                <w:sz w:val="32"/>
              </w:rPr>
              <w:t>f</w:t>
            </w:r>
            <w:r w:rsidRPr="006E01DB">
              <w:rPr>
                <w:b/>
                <w:sz w:val="32"/>
              </w:rPr>
              <w:t xml:space="preserve"> CBO </w:t>
            </w:r>
            <w:r w:rsidR="00466E92" w:rsidRPr="006E01DB">
              <w:rPr>
                <w:b/>
                <w:sz w:val="32"/>
              </w:rPr>
              <w:t>M</w:t>
            </w:r>
            <w:r w:rsidRPr="006E01DB">
              <w:rPr>
                <w:b/>
                <w:sz w:val="32"/>
              </w:rPr>
              <w:t xml:space="preserve">embers </w:t>
            </w:r>
            <w:r w:rsidR="00466E92" w:rsidRPr="006E01DB">
              <w:rPr>
                <w:b/>
                <w:sz w:val="32"/>
              </w:rPr>
              <w:br/>
              <w:t xml:space="preserve">on </w:t>
            </w:r>
            <w:r w:rsidRPr="006E01DB">
              <w:rPr>
                <w:b/>
                <w:sz w:val="32"/>
              </w:rPr>
              <w:t xml:space="preserve">Cleaning WASH </w:t>
            </w:r>
            <w:r w:rsidR="00466E92" w:rsidRPr="006E01DB">
              <w:rPr>
                <w:b/>
                <w:sz w:val="32"/>
              </w:rPr>
              <w:t>F</w:t>
            </w:r>
            <w:r w:rsidRPr="006E01DB">
              <w:rPr>
                <w:b/>
                <w:sz w:val="32"/>
              </w:rPr>
              <w:t>acilities</w:t>
            </w:r>
          </w:p>
        </w:tc>
      </w:tr>
    </w:tbl>
    <w:p w:rsidR="00DE1106" w:rsidRPr="006E01DB" w:rsidRDefault="00DE1106" w:rsidP="00B350ED">
      <w:pPr>
        <w:spacing w:after="0"/>
      </w:pPr>
    </w:p>
    <w:p w:rsidR="009421D9" w:rsidRPr="006E01DB" w:rsidRDefault="009421D9" w:rsidP="00CC2732">
      <w:r w:rsidRPr="006E01DB">
        <w:t>Interviewer’s Name: ___________________</w:t>
      </w:r>
      <w:r w:rsidRPr="006E01DB">
        <w:tab/>
      </w:r>
      <w:r w:rsidR="00DE1106" w:rsidRPr="006E01DB">
        <w:t xml:space="preserve">                               </w:t>
      </w:r>
      <w:r w:rsidRPr="006E01DB">
        <w:t>Questionnaire No.: ______</w:t>
      </w:r>
    </w:p>
    <w:p w:rsidR="009421D9" w:rsidRPr="006E01DB" w:rsidRDefault="009421D9" w:rsidP="00CC2732">
      <w:r w:rsidRPr="006E01DB">
        <w:t>Date: ____/____/___</w:t>
      </w:r>
      <w:proofErr w:type="gramStart"/>
      <w:r w:rsidRPr="006E01DB">
        <w:t>_</w:t>
      </w:r>
      <w:r w:rsidR="00DE1106" w:rsidRPr="006E01DB">
        <w:t xml:space="preserve">  </w:t>
      </w:r>
      <w:r w:rsidRPr="006E01DB">
        <w:t>Community</w:t>
      </w:r>
      <w:proofErr w:type="gramEnd"/>
      <w:r w:rsidRPr="006E01DB">
        <w:t>:</w:t>
      </w:r>
      <w:r w:rsidR="00364D51" w:rsidRPr="006E01DB">
        <w:t xml:space="preserve"> </w:t>
      </w:r>
      <w:r w:rsidRPr="006E01DB">
        <w:t>_____________</w:t>
      </w:r>
      <w:r w:rsidR="00DE1106" w:rsidRPr="006E01DB">
        <w:t xml:space="preserve">_____  </w:t>
      </w:r>
      <w:r w:rsidRPr="006E01DB">
        <w:t>Group:</w:t>
      </w:r>
      <w:r w:rsidR="00364D51" w:rsidRPr="006E01DB">
        <w:t xml:space="preserve"> </w:t>
      </w:r>
      <w:r w:rsidRPr="006E01DB">
        <w:sym w:font="Wingdings" w:char="F071"/>
      </w:r>
      <w:r w:rsidRPr="006E01DB">
        <w:t xml:space="preserve"> Doer</w:t>
      </w:r>
      <w:r w:rsidR="00364D51" w:rsidRPr="006E01DB">
        <w:t xml:space="preserve">  </w:t>
      </w:r>
      <w:r w:rsidRPr="006E01DB">
        <w:sym w:font="Wingdings" w:char="F071"/>
      </w:r>
      <w:r w:rsidRPr="006E01DB">
        <w:t xml:space="preserve"> Non</w:t>
      </w:r>
      <w:r w:rsidR="00B45275" w:rsidRPr="006E01DB">
        <w:t>-</w:t>
      </w:r>
      <w:r w:rsidR="00DE1106" w:rsidRPr="006E01DB">
        <w:t>D</w:t>
      </w:r>
      <w:r w:rsidRPr="006E01DB">
        <w:t>oer</w:t>
      </w:r>
    </w:p>
    <w:p w:rsidR="009421D9" w:rsidRPr="006E01DB" w:rsidRDefault="009421D9" w:rsidP="00CC2732">
      <w:r w:rsidRPr="006E01DB">
        <w:t xml:space="preserve">Age of interviewee: ____ </w:t>
      </w:r>
      <w:proofErr w:type="gramStart"/>
      <w:r w:rsidRPr="006E01DB">
        <w:t>years</w:t>
      </w:r>
      <w:proofErr w:type="gramEnd"/>
      <w:r w:rsidR="00DE1106" w:rsidRPr="006E01DB">
        <w:t xml:space="preserve">            </w:t>
      </w:r>
      <w:r w:rsidRPr="006E01DB">
        <w:t>Main language interviewee speaks: ____________</w:t>
      </w:r>
      <w:r w:rsidRPr="006E01DB">
        <w:tab/>
      </w:r>
    </w:p>
    <w:p w:rsidR="009421D9" w:rsidRPr="006E01DB" w:rsidRDefault="009421D9" w:rsidP="00B350ED">
      <w:pPr>
        <w:spacing w:after="0"/>
      </w:pPr>
      <w:r w:rsidRPr="006E01DB">
        <w:t>Language of Interview:</w:t>
      </w:r>
      <w:r w:rsidR="00364D51" w:rsidRPr="006E01DB">
        <w:t xml:space="preserve"> </w:t>
      </w:r>
      <w:r w:rsidRPr="006E01DB">
        <w:t>____________</w:t>
      </w:r>
    </w:p>
    <w:p w:rsidR="009421D9" w:rsidRPr="006E01DB" w:rsidRDefault="009421D9" w:rsidP="00B350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9D138D" w:rsidRPr="006E01DB" w:rsidTr="00A42B56">
        <w:trPr>
          <w:jc w:val="center"/>
        </w:trPr>
        <w:tc>
          <w:tcPr>
            <w:tcW w:w="9504" w:type="dxa"/>
            <w:shd w:val="clear" w:color="auto" w:fill="95B3D7"/>
          </w:tcPr>
          <w:p w:rsidR="009D138D" w:rsidRPr="006E01DB" w:rsidRDefault="009D138D" w:rsidP="00CC2732">
            <w:pPr>
              <w:spacing w:before="120" w:after="120"/>
              <w:rPr>
                <w:b/>
              </w:rPr>
            </w:pPr>
            <w:r w:rsidRPr="006E01DB">
              <w:rPr>
                <w:b/>
              </w:rPr>
              <w:t>Discuss Confidentiality</w:t>
            </w:r>
          </w:p>
          <w:p w:rsidR="009D138D" w:rsidRPr="006E01DB" w:rsidRDefault="009D138D" w:rsidP="00D236DA">
            <w:pPr>
              <w:pStyle w:val="ListParagraph"/>
              <w:numPr>
                <w:ilvl w:val="0"/>
                <w:numId w:val="47"/>
              </w:numPr>
              <w:spacing w:before="120" w:after="120"/>
              <w:ind w:left="360"/>
              <w:rPr>
                <w:bCs/>
              </w:rPr>
            </w:pPr>
            <w:r w:rsidRPr="006E01DB">
              <w:rPr>
                <w:bCs/>
              </w:rPr>
              <w:t xml:space="preserve">Purpose of the study: </w:t>
            </w:r>
            <w:r w:rsidR="009876E6">
              <w:rPr>
                <w:bCs/>
              </w:rPr>
              <w:t>We are c</w:t>
            </w:r>
            <w:r w:rsidRPr="006E01DB">
              <w:rPr>
                <w:bCs/>
              </w:rPr>
              <w:t xml:space="preserve">onducting the study to find out </w:t>
            </w:r>
            <w:r w:rsidR="009876E6">
              <w:rPr>
                <w:bCs/>
              </w:rPr>
              <w:t>about the</w:t>
            </w:r>
            <w:r w:rsidRPr="006E01DB">
              <w:rPr>
                <w:bCs/>
              </w:rPr>
              <w:t xml:space="preserve"> maintenance of cleanliness of the facilities as a best practice for good customer service</w:t>
            </w:r>
            <w:r w:rsidR="009876E6">
              <w:rPr>
                <w:bCs/>
              </w:rPr>
              <w:t>.</w:t>
            </w:r>
          </w:p>
          <w:p w:rsidR="009D138D" w:rsidRPr="006E01DB" w:rsidRDefault="009D138D" w:rsidP="00D236DA">
            <w:pPr>
              <w:pStyle w:val="ListParagraph"/>
              <w:numPr>
                <w:ilvl w:val="0"/>
                <w:numId w:val="47"/>
              </w:numPr>
              <w:spacing w:before="120" w:after="120"/>
              <w:ind w:left="360"/>
              <w:rPr>
                <w:bCs/>
              </w:rPr>
            </w:pPr>
            <w:r w:rsidRPr="006E01DB">
              <w:rPr>
                <w:bCs/>
              </w:rPr>
              <w:t>Every response will be held in strict confidence and will not be shared with anyone else.</w:t>
            </w:r>
          </w:p>
          <w:p w:rsidR="009D138D" w:rsidRPr="006E01DB" w:rsidRDefault="009D138D" w:rsidP="00D236DA">
            <w:pPr>
              <w:pStyle w:val="ListParagraph"/>
              <w:numPr>
                <w:ilvl w:val="0"/>
                <w:numId w:val="47"/>
              </w:numPr>
              <w:spacing w:before="120" w:after="120"/>
              <w:ind w:left="360"/>
              <w:rPr>
                <w:bCs/>
              </w:rPr>
            </w:pPr>
            <w:r w:rsidRPr="006E01DB">
              <w:rPr>
                <w:bCs/>
              </w:rPr>
              <w:t>The questionnaire will only take about 15 minutes</w:t>
            </w:r>
            <w:r w:rsidR="009876E6">
              <w:rPr>
                <w:bCs/>
              </w:rPr>
              <w:t>.</w:t>
            </w:r>
          </w:p>
          <w:p w:rsidR="009D138D" w:rsidRPr="006E01DB" w:rsidRDefault="009D138D" w:rsidP="00D236DA">
            <w:pPr>
              <w:pStyle w:val="ListParagraph"/>
              <w:numPr>
                <w:ilvl w:val="0"/>
                <w:numId w:val="47"/>
              </w:numPr>
              <w:spacing w:before="120" w:after="120"/>
              <w:ind w:left="360"/>
            </w:pPr>
            <w:r w:rsidRPr="006E01DB">
              <w:rPr>
                <w:bCs/>
              </w:rPr>
              <w:t>Ask the person if they wish to participate. If not, thank them for their time.</w:t>
            </w:r>
          </w:p>
        </w:tc>
      </w:tr>
    </w:tbl>
    <w:p w:rsidR="00DA446A" w:rsidRPr="006E01DB" w:rsidRDefault="00DA446A" w:rsidP="00A42B56">
      <w:pPr>
        <w:spacing w:after="0"/>
      </w:pPr>
    </w:p>
    <w:p w:rsidR="009421D9" w:rsidRPr="006E01DB" w:rsidRDefault="009421D9" w:rsidP="00CC2732">
      <w:pPr>
        <w:pStyle w:val="Heading3"/>
        <w:rPr>
          <w:rFonts w:eastAsia="Times New Roman"/>
        </w:rPr>
      </w:pPr>
      <w:r w:rsidRPr="006E01DB">
        <w:rPr>
          <w:rFonts w:eastAsia="Times New Roman"/>
        </w:rPr>
        <w:t>Doer/Non</w:t>
      </w:r>
      <w:r w:rsidR="00DA446A" w:rsidRPr="006E01DB">
        <w:rPr>
          <w:rFonts w:eastAsia="Times New Roman"/>
        </w:rPr>
        <w:t>-</w:t>
      </w:r>
      <w:r w:rsidRPr="006E01DB">
        <w:rPr>
          <w:rFonts w:eastAsia="Times New Roman"/>
        </w:rPr>
        <w:t>Doer Screening Questions</w:t>
      </w:r>
    </w:p>
    <w:p w:rsidR="009421D9" w:rsidRPr="006E01DB" w:rsidRDefault="00944103" w:rsidP="00B350ED">
      <w:pPr>
        <w:spacing w:after="120"/>
        <w:ind w:left="540" w:hanging="540"/>
      </w:pPr>
      <w:r w:rsidRPr="006E01DB">
        <w:t xml:space="preserve">1. </w:t>
      </w:r>
      <w:r w:rsidR="00E417F1" w:rsidRPr="006E01DB">
        <w:tab/>
      </w:r>
      <w:r w:rsidRPr="006E01DB">
        <w:t>Is the</w:t>
      </w:r>
      <w:r w:rsidR="00EE05B4">
        <w:t xml:space="preserve"> communal latrine operated by the</w:t>
      </w:r>
      <w:r w:rsidRPr="006E01DB">
        <w:t xml:space="preserve"> </w:t>
      </w:r>
      <w:r w:rsidR="00EE05B4">
        <w:t xml:space="preserve">WASH committee </w:t>
      </w:r>
      <w:r w:rsidR="009421D9" w:rsidRPr="006E01DB">
        <w:t>always clean?</w:t>
      </w:r>
      <w:r w:rsidR="009421D9" w:rsidRPr="006E01DB">
        <w:rPr>
          <w:i/>
        </w:rPr>
        <w:t xml:space="preserve"> </w:t>
      </w:r>
      <w:r w:rsidR="00E417F1" w:rsidRPr="006E01DB">
        <w:rPr>
          <w:i/>
        </w:rPr>
        <w:t>[</w:t>
      </w:r>
      <w:r w:rsidR="009421D9" w:rsidRPr="006E01DB">
        <w:rPr>
          <w:i/>
        </w:rPr>
        <w:t>Explain required aspects for a facility to be clean</w:t>
      </w:r>
      <w:r w:rsidR="00E417F1" w:rsidRPr="006E01DB">
        <w:rPr>
          <w:i/>
        </w:rPr>
        <w:t>]</w:t>
      </w:r>
    </w:p>
    <w:p w:rsidR="009421D9" w:rsidRPr="006E01DB" w:rsidRDefault="009421D9" w:rsidP="00B350ED">
      <w:pPr>
        <w:spacing w:after="120"/>
        <w:ind w:left="540"/>
      </w:pPr>
      <w:r w:rsidRPr="006E01DB">
        <w:sym w:font="Wingdings" w:char="F071"/>
      </w:r>
      <w:r w:rsidRPr="006E01DB">
        <w:t xml:space="preserve"> </w:t>
      </w:r>
      <w:r w:rsidR="00E417F1" w:rsidRPr="006E01DB">
        <w:t>A.</w:t>
      </w:r>
      <w:r w:rsidRPr="006E01DB">
        <w:t xml:space="preserve"> Yes</w:t>
      </w:r>
    </w:p>
    <w:p w:rsidR="009421D9" w:rsidRPr="006E01DB" w:rsidRDefault="009421D9" w:rsidP="00B350ED">
      <w:pPr>
        <w:spacing w:after="120"/>
        <w:ind w:left="540"/>
        <w:rPr>
          <w:i/>
        </w:rPr>
      </w:pPr>
      <w:r w:rsidRPr="006E01DB">
        <w:sym w:font="Wingdings" w:char="F071"/>
      </w:r>
      <w:r w:rsidRPr="006E01DB">
        <w:t xml:space="preserve"> </w:t>
      </w:r>
      <w:r w:rsidR="00E417F1" w:rsidRPr="006E01DB">
        <w:t>B.</w:t>
      </w:r>
      <w:r w:rsidRPr="006E01DB">
        <w:t xml:space="preserve"> No</w:t>
      </w:r>
      <w:r w:rsidR="00364D51" w:rsidRPr="006E01DB">
        <w:t xml:space="preserve"> </w:t>
      </w:r>
      <w:r w:rsidRPr="006E01DB">
        <w:sym w:font="Wingdings" w:char="F0E0"/>
      </w:r>
      <w:r w:rsidR="00364D51" w:rsidRPr="006E01DB">
        <w:t xml:space="preserve"> </w:t>
      </w:r>
      <w:r w:rsidR="00C247A4">
        <w:rPr>
          <w:i/>
        </w:rPr>
        <w:t>[</w:t>
      </w:r>
      <w:r w:rsidRPr="006E01DB">
        <w:rPr>
          <w:i/>
        </w:rPr>
        <w:t>Skip to Q</w:t>
      </w:r>
      <w:r w:rsidR="00E417F1" w:rsidRPr="006E01DB">
        <w:rPr>
          <w:i/>
        </w:rPr>
        <w:t xml:space="preserve">uestion </w:t>
      </w:r>
      <w:r w:rsidRPr="006E01DB">
        <w:rPr>
          <w:i/>
        </w:rPr>
        <w:t>3</w:t>
      </w:r>
      <w:r w:rsidR="00C247A4">
        <w:rPr>
          <w:i/>
        </w:rPr>
        <w:t>]</w:t>
      </w:r>
    </w:p>
    <w:p w:rsidR="009421D9" w:rsidRPr="006E01DB" w:rsidRDefault="009421D9" w:rsidP="000E2588">
      <w:pPr>
        <w:ind w:left="540"/>
        <w:rPr>
          <w:i/>
        </w:rPr>
      </w:pPr>
      <w:r w:rsidRPr="006E01DB">
        <w:sym w:font="Wingdings" w:char="F071"/>
      </w:r>
      <w:r w:rsidRPr="006E01DB">
        <w:t xml:space="preserve"> </w:t>
      </w:r>
      <w:r w:rsidR="00E417F1" w:rsidRPr="006E01DB">
        <w:t>C.</w:t>
      </w:r>
      <w:r w:rsidRPr="006E01DB">
        <w:t xml:space="preserve"> Don’t Know / won’t say</w:t>
      </w:r>
      <w:r w:rsidR="00364D51" w:rsidRPr="006E01DB">
        <w:t xml:space="preserve"> </w:t>
      </w:r>
      <w:r w:rsidRPr="006E01DB">
        <w:sym w:font="Wingdings" w:char="F0E0"/>
      </w:r>
      <w:r w:rsidRPr="006E01DB">
        <w:t xml:space="preserve"> </w:t>
      </w:r>
      <w:r w:rsidR="00C247A4">
        <w:rPr>
          <w:i/>
        </w:rPr>
        <w:t>[</w:t>
      </w:r>
      <w:r w:rsidRPr="006E01DB">
        <w:rPr>
          <w:i/>
        </w:rPr>
        <w:t>End interview and look for another interviewee</w:t>
      </w:r>
      <w:r w:rsidR="00C247A4">
        <w:rPr>
          <w:i/>
        </w:rPr>
        <w:t>]</w:t>
      </w:r>
    </w:p>
    <w:p w:rsidR="009421D9" w:rsidRPr="006E01DB" w:rsidRDefault="009421D9" w:rsidP="00B350ED">
      <w:pPr>
        <w:spacing w:after="120"/>
        <w:ind w:left="540" w:hanging="540"/>
      </w:pPr>
      <w:r w:rsidRPr="006E01DB">
        <w:t xml:space="preserve">2. </w:t>
      </w:r>
      <w:r w:rsidR="00E417F1" w:rsidRPr="006E01DB">
        <w:tab/>
      </w:r>
      <w:r w:rsidRPr="006E01DB">
        <w:t xml:space="preserve">How often do you clean the WASH facility in a day? </w:t>
      </w:r>
    </w:p>
    <w:p w:rsidR="009421D9" w:rsidRPr="006E01DB" w:rsidRDefault="00E417F1" w:rsidP="00B350ED">
      <w:pPr>
        <w:spacing w:after="120"/>
        <w:ind w:left="540"/>
      </w:pPr>
      <w:r w:rsidRPr="006E01DB">
        <w:t>A.</w:t>
      </w:r>
      <w:r w:rsidR="009421D9" w:rsidRPr="006E01DB">
        <w:t xml:space="preserve"> Toilet bowl and floor</w:t>
      </w:r>
      <w:r w:rsidR="00F37C4A" w:rsidRPr="006E01DB">
        <w:t>:</w:t>
      </w:r>
      <w:r w:rsidR="00F37C4A" w:rsidRPr="006E01DB">
        <w:tab/>
      </w:r>
      <w:r w:rsidR="009421D9" w:rsidRPr="006E01DB">
        <w:sym w:font="Wingdings" w:char="F071"/>
      </w:r>
      <w:r w:rsidR="009421D9" w:rsidRPr="006E01DB">
        <w:t xml:space="preserve"> Less than 5 times</w:t>
      </w:r>
      <w:r w:rsidR="00F37C4A" w:rsidRPr="006E01DB">
        <w:tab/>
      </w:r>
      <w:r w:rsidR="00C247A4">
        <w:tab/>
      </w:r>
      <w:r w:rsidR="009421D9" w:rsidRPr="006E01DB">
        <w:sym w:font="Wingdings" w:char="F071"/>
      </w:r>
      <w:r w:rsidR="009421D9" w:rsidRPr="006E01DB">
        <w:t xml:space="preserve"> 5 times and more</w:t>
      </w:r>
    </w:p>
    <w:p w:rsidR="009421D9" w:rsidRPr="006E01DB" w:rsidRDefault="00E417F1" w:rsidP="00B350ED">
      <w:pPr>
        <w:spacing w:after="120"/>
        <w:ind w:left="540"/>
      </w:pPr>
      <w:r w:rsidRPr="006E01DB">
        <w:t>B.</w:t>
      </w:r>
      <w:r w:rsidR="009421D9" w:rsidRPr="006E01DB">
        <w:t xml:space="preserve"> Sinks and bathrooms</w:t>
      </w:r>
      <w:r w:rsidR="00F37C4A" w:rsidRPr="006E01DB">
        <w:t>:</w:t>
      </w:r>
      <w:r w:rsidR="00F37C4A" w:rsidRPr="006E01DB">
        <w:tab/>
      </w:r>
      <w:r w:rsidR="009421D9" w:rsidRPr="006E01DB">
        <w:sym w:font="Wingdings" w:char="F071"/>
      </w:r>
      <w:r w:rsidR="009421D9" w:rsidRPr="006E01DB">
        <w:t xml:space="preserve"> </w:t>
      </w:r>
      <w:r w:rsidR="00F37C4A" w:rsidRPr="006E01DB">
        <w:t>O</w:t>
      </w:r>
      <w:r w:rsidR="009421D9" w:rsidRPr="006E01DB">
        <w:t>nce or more daily</w:t>
      </w:r>
      <w:r w:rsidR="00F37C4A" w:rsidRPr="006E01DB">
        <w:tab/>
      </w:r>
      <w:r w:rsidR="00C247A4">
        <w:tab/>
      </w:r>
      <w:r w:rsidR="009421D9" w:rsidRPr="006E01DB">
        <w:sym w:font="Wingdings" w:char="F071"/>
      </w:r>
      <w:r w:rsidR="00F131E9" w:rsidRPr="006E01DB">
        <w:t xml:space="preserve"> Not daily</w:t>
      </w:r>
    </w:p>
    <w:p w:rsidR="009421D9" w:rsidRPr="006E01DB" w:rsidRDefault="00E417F1" w:rsidP="00B350ED">
      <w:pPr>
        <w:spacing w:after="120"/>
        <w:ind w:left="540"/>
      </w:pPr>
      <w:r w:rsidRPr="006E01DB">
        <w:lastRenderedPageBreak/>
        <w:t>C.</w:t>
      </w:r>
      <w:r w:rsidR="009421D9" w:rsidRPr="006E01DB">
        <w:t xml:space="preserve"> Walls</w:t>
      </w:r>
      <w:r w:rsidR="00F37C4A" w:rsidRPr="006E01DB">
        <w:t>:</w:t>
      </w:r>
      <w:r w:rsidR="009421D9" w:rsidRPr="006E01DB">
        <w:tab/>
      </w:r>
      <w:r w:rsidR="009421D9" w:rsidRPr="006E01DB">
        <w:tab/>
      </w:r>
      <w:r w:rsidR="009421D9" w:rsidRPr="006E01DB">
        <w:tab/>
      </w:r>
      <w:r w:rsidR="00F37C4A" w:rsidRPr="006E01DB">
        <w:tab/>
      </w:r>
      <w:r w:rsidR="009421D9" w:rsidRPr="006E01DB">
        <w:sym w:font="Wingdings" w:char="F071"/>
      </w:r>
      <w:r w:rsidR="00F37C4A" w:rsidRPr="006E01DB">
        <w:t xml:space="preserve"> </w:t>
      </w:r>
      <w:r w:rsidR="009421D9" w:rsidRPr="006E01DB">
        <w:t>Weekly</w:t>
      </w:r>
      <w:r w:rsidR="009421D9" w:rsidRPr="006E01DB">
        <w:tab/>
      </w:r>
      <w:r w:rsidR="00F37C4A" w:rsidRPr="006E01DB">
        <w:tab/>
      </w:r>
      <w:r w:rsidR="00C247A4">
        <w:tab/>
      </w:r>
      <w:r w:rsidR="009421D9" w:rsidRPr="006E01DB">
        <w:sym w:font="Wingdings" w:char="F071"/>
      </w:r>
      <w:r w:rsidR="009421D9" w:rsidRPr="006E01DB">
        <w:t xml:space="preserve"> Once a </w:t>
      </w:r>
      <w:r w:rsidR="00F37C4A" w:rsidRPr="006E01DB">
        <w:t>m</w:t>
      </w:r>
      <w:r w:rsidR="009421D9" w:rsidRPr="006E01DB">
        <w:t>onth</w:t>
      </w:r>
    </w:p>
    <w:p w:rsidR="009421D9" w:rsidRPr="006E01DB" w:rsidRDefault="009421D9" w:rsidP="00CC2732">
      <w:pPr>
        <w:ind w:left="540"/>
        <w:rPr>
          <w:i/>
        </w:rPr>
      </w:pPr>
      <w:r w:rsidRPr="006E01DB">
        <w:sym w:font="Wingdings" w:char="F071"/>
      </w:r>
      <w:r w:rsidRPr="006E01DB">
        <w:t xml:space="preserve"> Don</w:t>
      </w:r>
      <w:r w:rsidR="00186C32" w:rsidRPr="006E01DB">
        <w:t>’</w:t>
      </w:r>
      <w:r w:rsidRPr="006E01DB">
        <w:t xml:space="preserve">t know / no response </w:t>
      </w:r>
      <w:r w:rsidRPr="006E01DB">
        <w:sym w:font="Wingdings" w:char="F0E0"/>
      </w:r>
      <w:r w:rsidRPr="006E01DB">
        <w:t xml:space="preserve"> </w:t>
      </w:r>
      <w:r w:rsidR="00010766">
        <w:rPr>
          <w:i/>
        </w:rPr>
        <w:t>[</w:t>
      </w:r>
      <w:r w:rsidRPr="006E01DB">
        <w:rPr>
          <w:i/>
        </w:rPr>
        <w:t>End interview and look for another interviewee</w:t>
      </w:r>
      <w:r w:rsidR="00010766">
        <w:rPr>
          <w:i/>
        </w:rPr>
        <w:t>]</w:t>
      </w:r>
    </w:p>
    <w:p w:rsidR="009421D9" w:rsidRPr="006E01DB" w:rsidRDefault="009421D9" w:rsidP="00B350ED">
      <w:pPr>
        <w:spacing w:after="0"/>
      </w:pPr>
    </w:p>
    <w:tbl>
      <w:tblPr>
        <w:tblW w:w="0" w:type="auto"/>
        <w:jc w:val="center"/>
        <w:tblBorders>
          <w:bottom w:val="single" w:sz="4" w:space="0" w:color="1B356F"/>
          <w:insideH w:val="single" w:sz="4" w:space="0" w:color="1B356F"/>
          <w:insideV w:val="single" w:sz="4" w:space="0" w:color="1B356F"/>
        </w:tblBorders>
        <w:tblLook w:val="01E0" w:firstRow="1" w:lastRow="1" w:firstColumn="1" w:lastColumn="1" w:noHBand="0" w:noVBand="0"/>
      </w:tblPr>
      <w:tblGrid>
        <w:gridCol w:w="4752"/>
        <w:gridCol w:w="4752"/>
      </w:tblGrid>
      <w:tr w:rsidR="009421D9" w:rsidRPr="006E01DB" w:rsidTr="00A42B56">
        <w:trPr>
          <w:jc w:val="center"/>
        </w:trPr>
        <w:tc>
          <w:tcPr>
            <w:tcW w:w="4752" w:type="dxa"/>
            <w:tcBorders>
              <w:top w:val="nil"/>
              <w:right w:val="single" w:sz="4" w:space="0" w:color="FFFFFF" w:themeColor="background1"/>
            </w:tcBorders>
            <w:shd w:val="clear" w:color="auto" w:fill="1B356F"/>
          </w:tcPr>
          <w:p w:rsidR="009421D9" w:rsidRPr="006E01DB" w:rsidRDefault="00186C32" w:rsidP="00CC2732">
            <w:pPr>
              <w:spacing w:before="60" w:after="60"/>
              <w:jc w:val="center"/>
              <w:rPr>
                <w:b/>
                <w:sz w:val="22"/>
              </w:rPr>
            </w:pPr>
            <w:r w:rsidRPr="006E01DB">
              <w:rPr>
                <w:b/>
                <w:sz w:val="22"/>
              </w:rPr>
              <w:t>Doer</w:t>
            </w:r>
          </w:p>
        </w:tc>
        <w:tc>
          <w:tcPr>
            <w:tcW w:w="4752" w:type="dxa"/>
            <w:tcBorders>
              <w:top w:val="nil"/>
              <w:left w:val="single" w:sz="4" w:space="0" w:color="FFFFFF" w:themeColor="background1"/>
            </w:tcBorders>
            <w:shd w:val="clear" w:color="auto" w:fill="1B356F"/>
          </w:tcPr>
          <w:p w:rsidR="009421D9" w:rsidRPr="006E01DB" w:rsidRDefault="00186C32" w:rsidP="00CC2732">
            <w:pPr>
              <w:spacing w:before="60" w:after="60"/>
              <w:jc w:val="center"/>
              <w:rPr>
                <w:b/>
                <w:sz w:val="22"/>
              </w:rPr>
            </w:pPr>
            <w:r w:rsidRPr="006E01DB">
              <w:rPr>
                <w:b/>
                <w:sz w:val="22"/>
              </w:rPr>
              <w:t>Non</w:t>
            </w:r>
            <w:r w:rsidR="009074C3" w:rsidRPr="006E01DB">
              <w:rPr>
                <w:b/>
                <w:sz w:val="22"/>
              </w:rPr>
              <w:t>-</w:t>
            </w:r>
            <w:r w:rsidRPr="006E01DB">
              <w:rPr>
                <w:b/>
                <w:sz w:val="22"/>
              </w:rPr>
              <w:t>Doer</w:t>
            </w:r>
          </w:p>
        </w:tc>
      </w:tr>
      <w:tr w:rsidR="009421D9" w:rsidRPr="006E01DB" w:rsidTr="00A42B56">
        <w:trPr>
          <w:jc w:val="center"/>
        </w:trPr>
        <w:tc>
          <w:tcPr>
            <w:tcW w:w="4752" w:type="dxa"/>
          </w:tcPr>
          <w:p w:rsidR="009421D9" w:rsidRPr="006E01DB" w:rsidRDefault="009421D9" w:rsidP="00CC2732">
            <w:pPr>
              <w:spacing w:before="60" w:after="60"/>
              <w:rPr>
                <w:sz w:val="22"/>
              </w:rPr>
            </w:pPr>
            <w:r w:rsidRPr="006E01DB">
              <w:rPr>
                <w:sz w:val="22"/>
              </w:rPr>
              <w:t>Question 1</w:t>
            </w:r>
            <w:r w:rsidR="00186C32" w:rsidRPr="006E01DB">
              <w:rPr>
                <w:sz w:val="22"/>
              </w:rPr>
              <w:t xml:space="preserve"> </w:t>
            </w:r>
            <w:r w:rsidRPr="006E01DB">
              <w:rPr>
                <w:sz w:val="22"/>
              </w:rPr>
              <w:t>= Yes</w:t>
            </w:r>
          </w:p>
        </w:tc>
        <w:tc>
          <w:tcPr>
            <w:tcW w:w="4752" w:type="dxa"/>
          </w:tcPr>
          <w:p w:rsidR="009421D9" w:rsidRPr="006E01DB" w:rsidRDefault="009421D9" w:rsidP="00CC2732">
            <w:pPr>
              <w:spacing w:before="60" w:after="60"/>
              <w:rPr>
                <w:sz w:val="22"/>
              </w:rPr>
            </w:pPr>
            <w:r w:rsidRPr="006E01DB">
              <w:rPr>
                <w:sz w:val="22"/>
              </w:rPr>
              <w:t>Question 1</w:t>
            </w:r>
            <w:r w:rsidR="00186C32" w:rsidRPr="006E01DB">
              <w:rPr>
                <w:sz w:val="22"/>
              </w:rPr>
              <w:t xml:space="preserve"> =</w:t>
            </w:r>
            <w:r w:rsidRPr="006E01DB">
              <w:rPr>
                <w:sz w:val="22"/>
              </w:rPr>
              <w:t xml:space="preserve"> No</w:t>
            </w:r>
          </w:p>
        </w:tc>
      </w:tr>
      <w:tr w:rsidR="009421D9" w:rsidRPr="006E01DB" w:rsidTr="00A42B56">
        <w:trPr>
          <w:jc w:val="center"/>
        </w:trPr>
        <w:tc>
          <w:tcPr>
            <w:tcW w:w="4752" w:type="dxa"/>
          </w:tcPr>
          <w:p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A</w:t>
            </w:r>
            <w:r w:rsidR="009421D9" w:rsidRPr="006E01DB">
              <w:rPr>
                <w:sz w:val="22"/>
              </w:rPr>
              <w:t xml:space="preserve"> = 5 </w:t>
            </w:r>
            <w:r w:rsidRPr="006E01DB">
              <w:rPr>
                <w:sz w:val="22"/>
              </w:rPr>
              <w:t>t</w:t>
            </w:r>
            <w:r w:rsidR="009421D9" w:rsidRPr="006E01DB">
              <w:rPr>
                <w:sz w:val="22"/>
              </w:rPr>
              <w:t>imes or more</w:t>
            </w:r>
          </w:p>
        </w:tc>
        <w:tc>
          <w:tcPr>
            <w:tcW w:w="4752" w:type="dxa"/>
          </w:tcPr>
          <w:p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A</w:t>
            </w:r>
            <w:r w:rsidR="009421D9" w:rsidRPr="006E01DB">
              <w:rPr>
                <w:sz w:val="22"/>
              </w:rPr>
              <w:t xml:space="preserve"> =</w:t>
            </w:r>
            <w:r w:rsidRPr="006E01DB">
              <w:rPr>
                <w:sz w:val="22"/>
              </w:rPr>
              <w:t xml:space="preserve"> </w:t>
            </w:r>
            <w:r w:rsidR="009421D9" w:rsidRPr="006E01DB">
              <w:rPr>
                <w:sz w:val="22"/>
              </w:rPr>
              <w:t>Less than 5 times</w:t>
            </w:r>
          </w:p>
        </w:tc>
      </w:tr>
      <w:tr w:rsidR="009421D9" w:rsidRPr="006E01DB" w:rsidTr="00A42B56">
        <w:trPr>
          <w:jc w:val="center"/>
        </w:trPr>
        <w:tc>
          <w:tcPr>
            <w:tcW w:w="4752" w:type="dxa"/>
          </w:tcPr>
          <w:p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B</w:t>
            </w:r>
            <w:r w:rsidR="009421D9" w:rsidRPr="006E01DB">
              <w:rPr>
                <w:sz w:val="22"/>
              </w:rPr>
              <w:t xml:space="preserve"> =</w:t>
            </w:r>
            <w:r w:rsidRPr="006E01DB">
              <w:rPr>
                <w:sz w:val="22"/>
              </w:rPr>
              <w:t xml:space="preserve"> </w:t>
            </w:r>
            <w:r w:rsidR="009421D9" w:rsidRPr="006E01DB">
              <w:rPr>
                <w:sz w:val="22"/>
              </w:rPr>
              <w:t>Once or more daily</w:t>
            </w:r>
          </w:p>
        </w:tc>
        <w:tc>
          <w:tcPr>
            <w:tcW w:w="4752" w:type="dxa"/>
          </w:tcPr>
          <w:p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B</w:t>
            </w:r>
            <w:r w:rsidR="009421D9" w:rsidRPr="006E01DB">
              <w:rPr>
                <w:sz w:val="22"/>
              </w:rPr>
              <w:t xml:space="preserve"> =</w:t>
            </w:r>
            <w:r w:rsidRPr="006E01DB">
              <w:rPr>
                <w:sz w:val="22"/>
              </w:rPr>
              <w:t xml:space="preserve"> </w:t>
            </w:r>
            <w:r w:rsidR="009421D9" w:rsidRPr="006E01DB">
              <w:rPr>
                <w:sz w:val="22"/>
              </w:rPr>
              <w:t>Not daily</w:t>
            </w:r>
          </w:p>
        </w:tc>
      </w:tr>
      <w:tr w:rsidR="009421D9" w:rsidRPr="006E01DB" w:rsidTr="00A42B56">
        <w:trPr>
          <w:jc w:val="center"/>
        </w:trPr>
        <w:tc>
          <w:tcPr>
            <w:tcW w:w="4752" w:type="dxa"/>
          </w:tcPr>
          <w:p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C</w:t>
            </w:r>
            <w:r w:rsidR="009421D9" w:rsidRPr="006E01DB">
              <w:rPr>
                <w:sz w:val="22"/>
              </w:rPr>
              <w:t xml:space="preserve"> =</w:t>
            </w:r>
            <w:r w:rsidRPr="006E01DB">
              <w:rPr>
                <w:sz w:val="22"/>
              </w:rPr>
              <w:t xml:space="preserve"> </w:t>
            </w:r>
            <w:r w:rsidR="009421D9" w:rsidRPr="006E01DB">
              <w:rPr>
                <w:sz w:val="22"/>
              </w:rPr>
              <w:t>Weekly</w:t>
            </w:r>
          </w:p>
        </w:tc>
        <w:tc>
          <w:tcPr>
            <w:tcW w:w="4752" w:type="dxa"/>
          </w:tcPr>
          <w:p w:rsidR="009421D9" w:rsidRPr="006E01DB" w:rsidRDefault="00186C32" w:rsidP="00CC2732">
            <w:pPr>
              <w:spacing w:before="60" w:after="60"/>
              <w:rPr>
                <w:sz w:val="22"/>
              </w:rPr>
            </w:pPr>
            <w:r w:rsidRPr="006E01DB">
              <w:rPr>
                <w:sz w:val="22"/>
              </w:rPr>
              <w:t xml:space="preserve">Question </w:t>
            </w:r>
            <w:r w:rsidR="009421D9" w:rsidRPr="006E01DB">
              <w:rPr>
                <w:sz w:val="22"/>
              </w:rPr>
              <w:t>2</w:t>
            </w:r>
            <w:r w:rsidRPr="006E01DB">
              <w:rPr>
                <w:sz w:val="22"/>
              </w:rPr>
              <w:t>C</w:t>
            </w:r>
            <w:r w:rsidR="009421D9" w:rsidRPr="006E01DB">
              <w:rPr>
                <w:sz w:val="22"/>
              </w:rPr>
              <w:t xml:space="preserve"> =</w:t>
            </w:r>
            <w:r w:rsidRPr="006E01DB">
              <w:rPr>
                <w:sz w:val="22"/>
              </w:rPr>
              <w:t xml:space="preserve"> </w:t>
            </w:r>
            <w:r w:rsidR="009421D9" w:rsidRPr="006E01DB">
              <w:rPr>
                <w:sz w:val="22"/>
              </w:rPr>
              <w:t>Once a month</w:t>
            </w:r>
          </w:p>
        </w:tc>
      </w:tr>
    </w:tbl>
    <w:p w:rsidR="009421D9" w:rsidRPr="006E01DB" w:rsidRDefault="00D04E64" w:rsidP="00B350ED">
      <w:pPr>
        <w:spacing w:after="0"/>
        <w:rPr>
          <w:i/>
        </w:rPr>
      </w:pPr>
      <w:r w:rsidRPr="006E01DB">
        <w:rPr>
          <w:i/>
        </w:rPr>
        <w:t>[</w:t>
      </w:r>
      <w:r w:rsidR="009421D9" w:rsidRPr="006E01DB">
        <w:rPr>
          <w:i/>
        </w:rPr>
        <w:t xml:space="preserve">If the </w:t>
      </w:r>
      <w:r w:rsidRPr="006E01DB">
        <w:rPr>
          <w:i/>
        </w:rPr>
        <w:t>respondent</w:t>
      </w:r>
      <w:r w:rsidR="001E1394">
        <w:rPr>
          <w:i/>
        </w:rPr>
        <w:t xml:space="preserve"> says “Don’t know”</w:t>
      </w:r>
      <w:r w:rsidR="009421D9" w:rsidRPr="006E01DB">
        <w:rPr>
          <w:i/>
        </w:rPr>
        <w:t xml:space="preserve"> or </w:t>
      </w:r>
      <w:r w:rsidR="001E1394">
        <w:rPr>
          <w:i/>
        </w:rPr>
        <w:t xml:space="preserve">gives </w:t>
      </w:r>
      <w:r w:rsidR="009421D9" w:rsidRPr="006E01DB">
        <w:rPr>
          <w:i/>
        </w:rPr>
        <w:t xml:space="preserve">no response to </w:t>
      </w:r>
      <w:r w:rsidRPr="006E01DB">
        <w:rPr>
          <w:i/>
        </w:rPr>
        <w:t>Q</w:t>
      </w:r>
      <w:r w:rsidR="009421D9" w:rsidRPr="006E01DB">
        <w:rPr>
          <w:i/>
        </w:rPr>
        <w:t>uestion</w:t>
      </w:r>
      <w:r w:rsidRPr="006E01DB">
        <w:rPr>
          <w:i/>
        </w:rPr>
        <w:t>s</w:t>
      </w:r>
      <w:r w:rsidR="009421D9" w:rsidRPr="006E01DB">
        <w:rPr>
          <w:i/>
        </w:rPr>
        <w:t xml:space="preserve"> 1 and 2, he/she is neither a </w:t>
      </w:r>
      <w:r w:rsidRPr="006E01DB">
        <w:rPr>
          <w:i/>
        </w:rPr>
        <w:t>D</w:t>
      </w:r>
      <w:r w:rsidR="009421D9" w:rsidRPr="006E01DB">
        <w:rPr>
          <w:i/>
        </w:rPr>
        <w:t xml:space="preserve">oer nor </w:t>
      </w:r>
      <w:r w:rsidRPr="006E01DB">
        <w:rPr>
          <w:i/>
        </w:rPr>
        <w:t>a N</w:t>
      </w:r>
      <w:r w:rsidR="009421D9" w:rsidRPr="006E01DB">
        <w:rPr>
          <w:i/>
        </w:rPr>
        <w:t>on</w:t>
      </w:r>
      <w:r w:rsidRPr="006E01DB">
        <w:rPr>
          <w:i/>
        </w:rPr>
        <w:t>-D</w:t>
      </w:r>
      <w:r w:rsidR="009421D9" w:rsidRPr="006E01DB">
        <w:rPr>
          <w:i/>
        </w:rPr>
        <w:t>oer</w:t>
      </w:r>
      <w:r w:rsidRPr="006E01DB">
        <w:rPr>
          <w:i/>
        </w:rPr>
        <w:t>; d</w:t>
      </w:r>
      <w:r w:rsidR="009421D9" w:rsidRPr="006E01DB">
        <w:rPr>
          <w:i/>
        </w:rPr>
        <w:t xml:space="preserve">o </w:t>
      </w:r>
      <w:r w:rsidRPr="006E01DB">
        <w:rPr>
          <w:i/>
        </w:rPr>
        <w:t>not</w:t>
      </w:r>
      <w:r w:rsidR="009421D9" w:rsidRPr="006E01DB">
        <w:rPr>
          <w:i/>
        </w:rPr>
        <w:t xml:space="preserve"> interview him/her</w:t>
      </w:r>
      <w:r w:rsidRPr="006E01DB">
        <w:rPr>
          <w:i/>
        </w:rPr>
        <w:t>.]</w:t>
      </w:r>
    </w:p>
    <w:p w:rsidR="009421D9" w:rsidRPr="006E01DB" w:rsidRDefault="009421D9" w:rsidP="00B350ED">
      <w:pPr>
        <w:spacing w:after="0"/>
      </w:pPr>
    </w:p>
    <w:p w:rsidR="009421D9" w:rsidRPr="006E01DB" w:rsidRDefault="003C57F6" w:rsidP="000E2588">
      <w:pPr>
        <w:rPr>
          <w:i/>
        </w:rPr>
      </w:pPr>
      <w:r w:rsidRPr="006E01DB">
        <w:rPr>
          <w:i/>
        </w:rPr>
        <w:t>[</w:t>
      </w:r>
      <w:r w:rsidR="009421D9" w:rsidRPr="006E01DB">
        <w:rPr>
          <w:i/>
        </w:rPr>
        <w:t>Perceived Self</w:t>
      </w:r>
      <w:r w:rsidRPr="006E01DB">
        <w:rPr>
          <w:i/>
        </w:rPr>
        <w:t>-</w:t>
      </w:r>
      <w:r w:rsidR="009421D9" w:rsidRPr="006E01DB">
        <w:rPr>
          <w:i/>
        </w:rPr>
        <w:t>Efficacy/Skills</w:t>
      </w:r>
      <w:r w:rsidRPr="006E01DB">
        <w:rPr>
          <w:i/>
        </w:rPr>
        <w:t>]</w:t>
      </w:r>
    </w:p>
    <w:p w:rsidR="009421D9" w:rsidRPr="006E01DB" w:rsidRDefault="009421D9" w:rsidP="00B350ED">
      <w:pPr>
        <w:spacing w:after="120"/>
        <w:ind w:left="540" w:hanging="540"/>
      </w:pPr>
      <w:r w:rsidRPr="006E01DB">
        <w:t>3.</w:t>
      </w:r>
      <w:r w:rsidRPr="006E01DB">
        <w:tab/>
        <w:t>With your present knowledge, money, and skills, do you think that you can clean your WASH facility at least five times daily?</w:t>
      </w:r>
      <w:r w:rsidR="00364D51" w:rsidRPr="006E01DB">
        <w:t xml:space="preserve"> </w:t>
      </w:r>
    </w:p>
    <w:p w:rsidR="009421D9" w:rsidRPr="006E01DB" w:rsidRDefault="009421D9" w:rsidP="00B350ED">
      <w:pPr>
        <w:spacing w:after="120"/>
        <w:ind w:left="540"/>
      </w:pPr>
      <w:r w:rsidRPr="006E01DB">
        <w:sym w:font="Wingdings" w:char="F071"/>
      </w:r>
      <w:r w:rsidRPr="006E01DB">
        <w:t xml:space="preserve"> </w:t>
      </w:r>
      <w:r w:rsidR="003C57F6" w:rsidRPr="006E01DB">
        <w:t>A</w:t>
      </w:r>
      <w:r w:rsidRPr="006E01DB">
        <w:t>. Yes</w:t>
      </w:r>
    </w:p>
    <w:p w:rsidR="009421D9" w:rsidRPr="006E01DB" w:rsidRDefault="009421D9" w:rsidP="00B350ED">
      <w:pPr>
        <w:spacing w:after="120"/>
        <w:ind w:left="540"/>
      </w:pPr>
      <w:r w:rsidRPr="006E01DB">
        <w:sym w:font="Wingdings" w:char="F071"/>
      </w:r>
      <w:r w:rsidRPr="006E01DB">
        <w:t xml:space="preserve"> </w:t>
      </w:r>
      <w:r w:rsidR="003C57F6" w:rsidRPr="006E01DB">
        <w:t>B</w:t>
      </w:r>
      <w:r w:rsidRPr="006E01DB">
        <w:t xml:space="preserve">. Possibly </w:t>
      </w:r>
    </w:p>
    <w:p w:rsidR="009421D9" w:rsidRPr="006E01DB" w:rsidRDefault="009421D9" w:rsidP="00B350ED">
      <w:pPr>
        <w:spacing w:after="120"/>
        <w:ind w:left="540"/>
      </w:pPr>
      <w:r w:rsidRPr="006E01DB">
        <w:sym w:font="Wingdings" w:char="F071"/>
      </w:r>
      <w:r w:rsidRPr="006E01DB">
        <w:t xml:space="preserve"> </w:t>
      </w:r>
      <w:r w:rsidR="003C57F6" w:rsidRPr="006E01DB">
        <w:t>C</w:t>
      </w:r>
      <w:r w:rsidRPr="006E01DB">
        <w:t>. No</w:t>
      </w:r>
    </w:p>
    <w:p w:rsidR="009421D9" w:rsidRDefault="009421D9" w:rsidP="000E2588">
      <w:pPr>
        <w:ind w:left="540"/>
      </w:pPr>
      <w:r w:rsidRPr="006E01DB">
        <w:sym w:font="Wingdings" w:char="F071"/>
      </w:r>
      <w:r w:rsidRPr="006E01DB">
        <w:t xml:space="preserve"> </w:t>
      </w:r>
      <w:r w:rsidR="003C57F6" w:rsidRPr="006E01DB">
        <w:t>D</w:t>
      </w:r>
      <w:r w:rsidRPr="006E01DB">
        <w:t>. Don’t Know</w:t>
      </w:r>
    </w:p>
    <w:p w:rsidR="00010766" w:rsidRDefault="00010766">
      <w:pPr>
        <w:spacing w:after="0" w:line="276" w:lineRule="auto"/>
        <w:rPr>
          <w:i/>
        </w:rPr>
      </w:pPr>
    </w:p>
    <w:p w:rsidR="009421D9" w:rsidRPr="006E01DB" w:rsidRDefault="00D05020" w:rsidP="00B350ED">
      <w:pPr>
        <w:spacing w:after="120"/>
        <w:rPr>
          <w:i/>
        </w:rPr>
      </w:pPr>
      <w:r w:rsidRPr="006E01DB">
        <w:rPr>
          <w:i/>
        </w:rPr>
        <w:t>[</w:t>
      </w:r>
      <w:r w:rsidR="009421D9" w:rsidRPr="006E01DB">
        <w:rPr>
          <w:i/>
        </w:rPr>
        <w:t>Perceived Positive Consequences</w:t>
      </w:r>
      <w:r w:rsidRPr="006E01DB">
        <w:rPr>
          <w:i/>
        </w:rPr>
        <w:t>]</w:t>
      </w:r>
    </w:p>
    <w:p w:rsidR="009421D9" w:rsidRPr="006E01DB" w:rsidRDefault="009421D9" w:rsidP="00B350ED">
      <w:pPr>
        <w:spacing w:after="120"/>
        <w:ind w:left="540" w:hanging="540"/>
      </w:pPr>
      <w:r w:rsidRPr="006E01DB">
        <w:t>4a.</w:t>
      </w:r>
      <w:r w:rsidRPr="006E01DB">
        <w:tab/>
      </w:r>
      <w:r w:rsidRPr="006E01DB">
        <w:rPr>
          <w:b/>
          <w:i/>
        </w:rPr>
        <w:t>Doers:</w:t>
      </w:r>
      <w:r w:rsidR="00364D51" w:rsidRPr="006E01DB">
        <w:t xml:space="preserve"> </w:t>
      </w:r>
      <w:r w:rsidRPr="006E01DB">
        <w:t>What are the advantages of keeping the WASH facility clean at all times?</w:t>
      </w:r>
    </w:p>
    <w:p w:rsidR="00D05020" w:rsidRPr="006E01DB" w:rsidRDefault="009421D9" w:rsidP="00B350ED">
      <w:pPr>
        <w:spacing w:after="120"/>
        <w:ind w:left="540" w:hanging="540"/>
      </w:pPr>
      <w:r w:rsidRPr="006E01DB">
        <w:t>4b.</w:t>
      </w:r>
      <w:r w:rsidRPr="006E01DB">
        <w:tab/>
      </w:r>
      <w:r w:rsidRPr="006E01DB">
        <w:rPr>
          <w:b/>
          <w:i/>
        </w:rPr>
        <w:t>Non</w:t>
      </w:r>
      <w:r w:rsidR="009138A6" w:rsidRPr="006E01DB">
        <w:rPr>
          <w:b/>
          <w:i/>
        </w:rPr>
        <w:t>-</w:t>
      </w:r>
      <w:r w:rsidRPr="006E01DB">
        <w:rPr>
          <w:b/>
          <w:i/>
        </w:rPr>
        <w:t>Doers:</w:t>
      </w:r>
      <w:r w:rsidR="00364D51" w:rsidRPr="006E01DB">
        <w:t xml:space="preserve"> </w:t>
      </w:r>
      <w:r w:rsidRPr="006E01DB">
        <w:t xml:space="preserve">What would be the advantages of keeping the WASH facility clean at all times? </w:t>
      </w:r>
    </w:p>
    <w:p w:rsidR="00D05020" w:rsidRPr="00F11975" w:rsidRDefault="00D05020" w:rsidP="000E2588">
      <w:pPr>
        <w:ind w:left="540" w:hanging="540"/>
        <w:rPr>
          <w:i/>
        </w:rPr>
      </w:pPr>
      <w:r w:rsidRPr="006E01DB">
        <w:rPr>
          <w:i/>
        </w:rPr>
        <w:t>[</w:t>
      </w:r>
      <w:r w:rsidR="009421D9" w:rsidRPr="006E01DB">
        <w:rPr>
          <w:i/>
        </w:rPr>
        <w:t>Write all responses below.</w:t>
      </w:r>
      <w:r w:rsidR="00364D51" w:rsidRPr="006E01DB">
        <w:rPr>
          <w:i/>
        </w:rPr>
        <w:t xml:space="preserve"> </w:t>
      </w:r>
      <w:proofErr w:type="gramStart"/>
      <w:r w:rsidR="009421D9" w:rsidRPr="006E01DB">
        <w:rPr>
          <w:i/>
        </w:rPr>
        <w:t>Probe with “What else?”</w:t>
      </w:r>
      <w:r w:rsidRPr="006E01DB">
        <w:rPr>
          <w:i/>
        </w:rPr>
        <w:t>]</w:t>
      </w:r>
      <w:proofErr w:type="gramEnd"/>
    </w:p>
    <w:p w:rsidR="00D05020" w:rsidRPr="006E01DB" w:rsidRDefault="00D05020" w:rsidP="00CC2732"/>
    <w:p w:rsidR="00D05020" w:rsidRPr="006E01DB" w:rsidRDefault="00EE05B4" w:rsidP="00B350ED">
      <w:pPr>
        <w:spacing w:after="120"/>
      </w:pPr>
      <w:r w:rsidRPr="006E01DB">
        <w:rPr>
          <w:i/>
        </w:rPr>
        <w:t xml:space="preserve"> </w:t>
      </w:r>
      <w:r w:rsidR="00D05020" w:rsidRPr="006E01DB">
        <w:rPr>
          <w:i/>
        </w:rPr>
        <w:t>[Perceived Negative Consequences]</w:t>
      </w:r>
    </w:p>
    <w:p w:rsidR="009421D9" w:rsidRPr="006E01DB" w:rsidRDefault="009421D9" w:rsidP="00B350ED">
      <w:pPr>
        <w:spacing w:after="120"/>
        <w:ind w:left="540" w:hanging="540"/>
      </w:pPr>
      <w:r w:rsidRPr="006E01DB">
        <w:t>5a.</w:t>
      </w:r>
      <w:r w:rsidRPr="006E01DB">
        <w:tab/>
      </w:r>
      <w:r w:rsidRPr="006E01DB">
        <w:rPr>
          <w:b/>
          <w:i/>
        </w:rPr>
        <w:t>Doers:</w:t>
      </w:r>
      <w:r w:rsidR="00364D51" w:rsidRPr="006E01DB">
        <w:t xml:space="preserve"> </w:t>
      </w:r>
      <w:r w:rsidRPr="006E01DB">
        <w:t>What are the disadvantages</w:t>
      </w:r>
      <w:r w:rsidR="000A4178" w:rsidRPr="006E01DB">
        <w:t xml:space="preserve"> of</w:t>
      </w:r>
      <w:r w:rsidRPr="006E01DB">
        <w:t xml:space="preserve"> keeping the WASH facility clean at all times?</w:t>
      </w:r>
    </w:p>
    <w:p w:rsidR="009421D9" w:rsidRPr="006E01DB" w:rsidRDefault="009421D9" w:rsidP="00B350ED">
      <w:pPr>
        <w:spacing w:after="120"/>
        <w:ind w:left="540" w:hanging="540"/>
      </w:pPr>
      <w:r w:rsidRPr="006E01DB">
        <w:t>5b.</w:t>
      </w:r>
      <w:r w:rsidRPr="006E01DB">
        <w:tab/>
      </w:r>
      <w:r w:rsidRPr="006E01DB">
        <w:rPr>
          <w:b/>
          <w:i/>
        </w:rPr>
        <w:t>Non</w:t>
      </w:r>
      <w:r w:rsidR="009138A6" w:rsidRPr="006E01DB">
        <w:rPr>
          <w:b/>
          <w:i/>
        </w:rPr>
        <w:t>-</w:t>
      </w:r>
      <w:r w:rsidRPr="006E01DB">
        <w:rPr>
          <w:b/>
          <w:i/>
        </w:rPr>
        <w:t>Doers:</w:t>
      </w:r>
      <w:r w:rsidR="00364D51" w:rsidRPr="006E01DB">
        <w:rPr>
          <w:b/>
        </w:rPr>
        <w:t xml:space="preserve"> </w:t>
      </w:r>
      <w:r w:rsidRPr="006E01DB">
        <w:t>What would be the disadvantages</w:t>
      </w:r>
      <w:r w:rsidR="000A4178" w:rsidRPr="006E01DB">
        <w:t xml:space="preserve"> of</w:t>
      </w:r>
      <w:r w:rsidR="00364D51" w:rsidRPr="006E01DB">
        <w:t xml:space="preserve"> </w:t>
      </w:r>
      <w:r w:rsidRPr="006E01DB">
        <w:t>keeping the WASH facility clean at all times?</w:t>
      </w:r>
    </w:p>
    <w:p w:rsidR="009421D9" w:rsidRPr="006E01DB" w:rsidRDefault="009138A6" w:rsidP="000E2588">
      <w:pPr>
        <w:rPr>
          <w:i/>
        </w:rPr>
      </w:pPr>
      <w:r w:rsidRPr="006E01DB">
        <w:rPr>
          <w:i/>
        </w:rPr>
        <w:t>[</w:t>
      </w:r>
      <w:r w:rsidR="009421D9" w:rsidRPr="006E01DB">
        <w:rPr>
          <w:i/>
        </w:rPr>
        <w:t>Write all responses below.</w:t>
      </w:r>
      <w:r w:rsidR="00364D51" w:rsidRPr="006E01DB">
        <w:rPr>
          <w:i/>
        </w:rPr>
        <w:t xml:space="preserve"> </w:t>
      </w:r>
      <w:proofErr w:type="gramStart"/>
      <w:r w:rsidR="009421D9" w:rsidRPr="006E01DB">
        <w:rPr>
          <w:i/>
        </w:rPr>
        <w:t>Probe with “What else?”</w:t>
      </w:r>
      <w:r w:rsidRPr="006E01DB">
        <w:rPr>
          <w:i/>
        </w:rPr>
        <w:t>]</w:t>
      </w:r>
      <w:proofErr w:type="gramEnd"/>
    </w:p>
    <w:p w:rsidR="009421D9" w:rsidRDefault="009421D9" w:rsidP="00CC2732"/>
    <w:p w:rsidR="007226E3" w:rsidRDefault="007226E3" w:rsidP="00CC2732"/>
    <w:p w:rsidR="007226E3" w:rsidRPr="006E01DB" w:rsidRDefault="007226E3" w:rsidP="00CC2732"/>
    <w:p w:rsidR="009138A6" w:rsidRPr="006E01DB" w:rsidRDefault="009138A6" w:rsidP="00CC2732"/>
    <w:p w:rsidR="009421D9" w:rsidRPr="006E01DB" w:rsidRDefault="009138A6" w:rsidP="00B350ED">
      <w:pPr>
        <w:spacing w:after="120"/>
        <w:rPr>
          <w:i/>
        </w:rPr>
      </w:pPr>
      <w:r w:rsidRPr="006E01DB">
        <w:rPr>
          <w:i/>
        </w:rPr>
        <w:t>[</w:t>
      </w:r>
      <w:r w:rsidR="009421D9" w:rsidRPr="006E01DB">
        <w:rPr>
          <w:i/>
        </w:rPr>
        <w:t>Perceived Self-</w:t>
      </w:r>
      <w:r w:rsidRPr="006E01DB">
        <w:rPr>
          <w:i/>
        </w:rPr>
        <w:t>E</w:t>
      </w:r>
      <w:r w:rsidR="009421D9" w:rsidRPr="006E01DB">
        <w:rPr>
          <w:i/>
        </w:rPr>
        <w:t>fficacy</w:t>
      </w:r>
      <w:r w:rsidRPr="006E01DB">
        <w:rPr>
          <w:i/>
        </w:rPr>
        <w:t>]</w:t>
      </w:r>
    </w:p>
    <w:p w:rsidR="009421D9" w:rsidRPr="006E01DB" w:rsidRDefault="009421D9" w:rsidP="00B350ED">
      <w:pPr>
        <w:spacing w:after="120"/>
        <w:ind w:left="540" w:hanging="540"/>
      </w:pPr>
      <w:r w:rsidRPr="006E01DB">
        <w:t>6a.</w:t>
      </w:r>
      <w:r w:rsidRPr="006E01DB">
        <w:tab/>
      </w:r>
      <w:r w:rsidRPr="006E01DB">
        <w:rPr>
          <w:b/>
          <w:i/>
        </w:rPr>
        <w:t>Doers:</w:t>
      </w:r>
      <w:r w:rsidR="00364D51" w:rsidRPr="006E01DB">
        <w:t xml:space="preserve"> </w:t>
      </w:r>
      <w:r w:rsidRPr="006E01DB">
        <w:t>What makes it easier for you to keep the WASH facility clean at all times?</w:t>
      </w:r>
    </w:p>
    <w:p w:rsidR="009421D9" w:rsidRPr="006E01DB" w:rsidRDefault="009421D9" w:rsidP="00B350ED">
      <w:pPr>
        <w:spacing w:after="120"/>
        <w:ind w:left="540" w:hanging="540"/>
      </w:pPr>
      <w:r w:rsidRPr="006E01DB">
        <w:t>6b.</w:t>
      </w:r>
      <w:r w:rsidRPr="006E01DB">
        <w:tab/>
      </w:r>
      <w:r w:rsidRPr="006E01DB">
        <w:rPr>
          <w:b/>
          <w:i/>
        </w:rPr>
        <w:t>Non</w:t>
      </w:r>
      <w:r w:rsidR="009C47DE" w:rsidRPr="006E01DB">
        <w:rPr>
          <w:b/>
          <w:i/>
        </w:rPr>
        <w:t>-</w:t>
      </w:r>
      <w:r w:rsidRPr="006E01DB">
        <w:rPr>
          <w:b/>
          <w:i/>
        </w:rPr>
        <w:t>Doers:</w:t>
      </w:r>
      <w:r w:rsidRPr="006E01DB">
        <w:t xml:space="preserve"> What would make it easier for you to keeping the WASH facility clean at all times?</w:t>
      </w:r>
    </w:p>
    <w:p w:rsidR="009421D9" w:rsidRPr="006E01DB" w:rsidRDefault="009138A6" w:rsidP="000E2588">
      <w:pPr>
        <w:rPr>
          <w:i/>
        </w:rPr>
      </w:pPr>
      <w:r w:rsidRPr="006E01DB">
        <w:rPr>
          <w:i/>
        </w:rPr>
        <w:t>[</w:t>
      </w:r>
      <w:r w:rsidR="009421D9" w:rsidRPr="006E01DB">
        <w:rPr>
          <w:i/>
        </w:rPr>
        <w:t>Write all responses below.</w:t>
      </w:r>
      <w:r w:rsidR="00364D51" w:rsidRPr="006E01DB">
        <w:rPr>
          <w:i/>
        </w:rPr>
        <w:t xml:space="preserve"> </w:t>
      </w:r>
      <w:proofErr w:type="gramStart"/>
      <w:r w:rsidR="009421D9" w:rsidRPr="006E01DB">
        <w:rPr>
          <w:i/>
        </w:rPr>
        <w:t>Probe with “What else?”</w:t>
      </w:r>
      <w:r w:rsidRPr="006E01DB">
        <w:rPr>
          <w:i/>
        </w:rPr>
        <w:t>]</w:t>
      </w:r>
      <w:proofErr w:type="gramEnd"/>
    </w:p>
    <w:p w:rsidR="00A42B56" w:rsidRDefault="00A42B56" w:rsidP="000E2588"/>
    <w:p w:rsidR="00F11975" w:rsidRDefault="00F11975" w:rsidP="00F11975">
      <w:pPr>
        <w:spacing w:after="0" w:line="276" w:lineRule="auto"/>
      </w:pPr>
    </w:p>
    <w:p w:rsidR="007226E3" w:rsidRDefault="007226E3" w:rsidP="00F11975">
      <w:pPr>
        <w:spacing w:after="0" w:line="276" w:lineRule="auto"/>
      </w:pPr>
    </w:p>
    <w:p w:rsidR="007226E3" w:rsidRDefault="007226E3" w:rsidP="00F11975">
      <w:pPr>
        <w:spacing w:after="0" w:line="276" w:lineRule="auto"/>
      </w:pPr>
    </w:p>
    <w:p w:rsidR="00F11975" w:rsidRDefault="00F11975" w:rsidP="00F11975">
      <w:pPr>
        <w:spacing w:after="0" w:line="276" w:lineRule="auto"/>
      </w:pPr>
    </w:p>
    <w:p w:rsidR="009421D9" w:rsidRPr="006E01DB" w:rsidRDefault="009421D9" w:rsidP="00B350ED">
      <w:pPr>
        <w:spacing w:after="120"/>
        <w:ind w:left="540" w:hanging="540"/>
      </w:pPr>
      <w:r w:rsidRPr="006E01DB">
        <w:t>7a.</w:t>
      </w:r>
      <w:r w:rsidRPr="006E01DB">
        <w:tab/>
      </w:r>
      <w:r w:rsidRPr="006E01DB">
        <w:rPr>
          <w:b/>
          <w:i/>
        </w:rPr>
        <w:t>Doers:</w:t>
      </w:r>
      <w:r w:rsidR="00364D51" w:rsidRPr="006E01DB">
        <w:t xml:space="preserve"> </w:t>
      </w:r>
      <w:r w:rsidRPr="006E01DB">
        <w:t>What makes it difficult for you to keep the WASH facility clean at all times?</w:t>
      </w:r>
    </w:p>
    <w:p w:rsidR="009421D9" w:rsidRPr="006E01DB" w:rsidRDefault="009421D9" w:rsidP="00B350ED">
      <w:pPr>
        <w:spacing w:after="120"/>
        <w:ind w:left="540" w:hanging="540"/>
      </w:pPr>
      <w:r w:rsidRPr="006E01DB">
        <w:t>7b.</w:t>
      </w:r>
      <w:r w:rsidRPr="006E01DB">
        <w:tab/>
      </w:r>
      <w:r w:rsidRPr="006E01DB">
        <w:rPr>
          <w:b/>
          <w:i/>
        </w:rPr>
        <w:t>Non</w:t>
      </w:r>
      <w:r w:rsidR="009C47DE" w:rsidRPr="006E01DB">
        <w:rPr>
          <w:b/>
          <w:i/>
        </w:rPr>
        <w:t>-</w:t>
      </w:r>
      <w:r w:rsidRPr="006E01DB">
        <w:rPr>
          <w:b/>
          <w:i/>
        </w:rPr>
        <w:t>Doers:</w:t>
      </w:r>
      <w:r w:rsidR="00364D51" w:rsidRPr="006E01DB">
        <w:t xml:space="preserve"> </w:t>
      </w:r>
      <w:r w:rsidRPr="006E01DB">
        <w:t>What would make it difficult for you to keep the WASH facility clean at all times?</w:t>
      </w:r>
    </w:p>
    <w:p w:rsidR="009421D9" w:rsidRPr="006E01DB" w:rsidRDefault="00DF276C" w:rsidP="000E2588">
      <w:pPr>
        <w:rPr>
          <w:i/>
        </w:rPr>
      </w:pPr>
      <w:r w:rsidRPr="006E01DB">
        <w:rPr>
          <w:i/>
        </w:rPr>
        <w:t>[</w:t>
      </w:r>
      <w:r w:rsidR="009421D9" w:rsidRPr="006E01DB">
        <w:rPr>
          <w:i/>
        </w:rPr>
        <w:t>Write all responses below.</w:t>
      </w:r>
      <w:r w:rsidR="00364D51" w:rsidRPr="006E01DB">
        <w:rPr>
          <w:i/>
        </w:rPr>
        <w:t xml:space="preserve"> </w:t>
      </w:r>
      <w:proofErr w:type="gramStart"/>
      <w:r w:rsidR="009421D9" w:rsidRPr="006E01DB">
        <w:rPr>
          <w:i/>
        </w:rPr>
        <w:t>Probe with “What else?”</w:t>
      </w:r>
      <w:r w:rsidRPr="006E01DB">
        <w:rPr>
          <w:i/>
        </w:rPr>
        <w:t>]</w:t>
      </w:r>
      <w:proofErr w:type="gramEnd"/>
    </w:p>
    <w:p w:rsidR="00DF276C" w:rsidRPr="006E01DB" w:rsidRDefault="00DF276C" w:rsidP="00CC2732"/>
    <w:p w:rsidR="00DF276C" w:rsidRPr="006E01DB" w:rsidRDefault="00DF276C" w:rsidP="00CC2732"/>
    <w:p w:rsidR="007226E3" w:rsidRDefault="007226E3">
      <w:pPr>
        <w:spacing w:after="0" w:line="276" w:lineRule="auto"/>
        <w:rPr>
          <w:i/>
        </w:rPr>
      </w:pPr>
      <w:r>
        <w:rPr>
          <w:i/>
        </w:rPr>
        <w:br w:type="page"/>
      </w:r>
    </w:p>
    <w:p w:rsidR="009421D9" w:rsidRPr="006E01DB" w:rsidRDefault="00DF276C" w:rsidP="00B350ED">
      <w:pPr>
        <w:spacing w:after="120"/>
        <w:rPr>
          <w:i/>
        </w:rPr>
      </w:pPr>
      <w:r w:rsidRPr="006E01DB">
        <w:rPr>
          <w:i/>
        </w:rPr>
        <w:lastRenderedPageBreak/>
        <w:t>[</w:t>
      </w:r>
      <w:r w:rsidR="009421D9" w:rsidRPr="006E01DB">
        <w:rPr>
          <w:i/>
        </w:rPr>
        <w:t>Perceived Social Norms</w:t>
      </w:r>
      <w:r w:rsidRPr="006E01DB">
        <w:rPr>
          <w:i/>
        </w:rPr>
        <w:t>]</w:t>
      </w:r>
    </w:p>
    <w:p w:rsidR="009421D9" w:rsidRPr="006E01DB" w:rsidRDefault="009421D9" w:rsidP="00B350ED">
      <w:pPr>
        <w:spacing w:after="120"/>
        <w:ind w:left="540" w:hanging="540"/>
      </w:pPr>
      <w:r w:rsidRPr="006E01DB">
        <w:t>8a.</w:t>
      </w:r>
      <w:r w:rsidRPr="006E01DB">
        <w:tab/>
      </w:r>
      <w:r w:rsidRPr="006E01DB">
        <w:rPr>
          <w:b/>
          <w:i/>
        </w:rPr>
        <w:t>Doers:</w:t>
      </w:r>
      <w:r w:rsidR="00364D51" w:rsidRPr="006E01DB">
        <w:t xml:space="preserve"> </w:t>
      </w:r>
      <w:r w:rsidRPr="006E01DB">
        <w:t>Do most of the group members approve of your keeping the WASH facility clean at all times?</w:t>
      </w:r>
    </w:p>
    <w:p w:rsidR="009421D9" w:rsidRPr="006E01DB" w:rsidRDefault="009421D9" w:rsidP="00B350ED">
      <w:pPr>
        <w:spacing w:after="120"/>
        <w:ind w:left="540" w:hanging="540"/>
      </w:pPr>
      <w:r w:rsidRPr="006E01DB">
        <w:t>8b.</w:t>
      </w:r>
      <w:r w:rsidRPr="006E01DB">
        <w:tab/>
      </w:r>
      <w:r w:rsidRPr="006E01DB">
        <w:rPr>
          <w:b/>
          <w:i/>
        </w:rPr>
        <w:t>Non</w:t>
      </w:r>
      <w:r w:rsidR="009C47DE" w:rsidRPr="006E01DB">
        <w:rPr>
          <w:b/>
          <w:i/>
        </w:rPr>
        <w:t>-</w:t>
      </w:r>
      <w:r w:rsidRPr="006E01DB">
        <w:rPr>
          <w:b/>
          <w:i/>
        </w:rPr>
        <w:t>Doers:</w:t>
      </w:r>
      <w:r w:rsidR="00364D51" w:rsidRPr="006E01DB">
        <w:t xml:space="preserve"> </w:t>
      </w:r>
      <w:r w:rsidRPr="006E01DB">
        <w:t>Would most of group members approve of your keeping the WA</w:t>
      </w:r>
      <w:r w:rsidR="00F131E9" w:rsidRPr="006E01DB">
        <w:t>SH facility clean at all times?</w:t>
      </w:r>
    </w:p>
    <w:p w:rsidR="009421D9" w:rsidRPr="006E01DB" w:rsidRDefault="009421D9" w:rsidP="00B350ED">
      <w:pPr>
        <w:spacing w:after="120"/>
        <w:ind w:left="540"/>
      </w:pPr>
      <w:r w:rsidRPr="006E01DB">
        <w:sym w:font="Wingdings" w:char="F071"/>
      </w:r>
      <w:r w:rsidRPr="006E01DB">
        <w:t xml:space="preserve"> </w:t>
      </w:r>
      <w:r w:rsidR="009C47DE" w:rsidRPr="006E01DB">
        <w:t>A</w:t>
      </w:r>
      <w:r w:rsidRPr="006E01DB">
        <w:t>. Yes</w:t>
      </w:r>
    </w:p>
    <w:p w:rsidR="009421D9" w:rsidRPr="006E01DB" w:rsidRDefault="009421D9" w:rsidP="00B350ED">
      <w:pPr>
        <w:spacing w:after="120"/>
        <w:ind w:left="540"/>
      </w:pPr>
      <w:r w:rsidRPr="006E01DB">
        <w:sym w:font="Wingdings" w:char="F071"/>
      </w:r>
      <w:r w:rsidRPr="006E01DB">
        <w:t xml:space="preserve"> </w:t>
      </w:r>
      <w:r w:rsidR="009C47DE" w:rsidRPr="006E01DB">
        <w:t>B</w:t>
      </w:r>
      <w:r w:rsidRPr="006E01DB">
        <w:t>. Possibly</w:t>
      </w:r>
    </w:p>
    <w:p w:rsidR="009421D9" w:rsidRPr="006E01DB" w:rsidRDefault="009421D9" w:rsidP="00B350ED">
      <w:pPr>
        <w:spacing w:after="120"/>
        <w:ind w:left="540"/>
      </w:pPr>
      <w:r w:rsidRPr="006E01DB">
        <w:sym w:font="Wingdings" w:char="F071"/>
      </w:r>
      <w:r w:rsidRPr="006E01DB">
        <w:t xml:space="preserve"> </w:t>
      </w:r>
      <w:r w:rsidR="009C47DE" w:rsidRPr="006E01DB">
        <w:t>C</w:t>
      </w:r>
      <w:r w:rsidRPr="006E01DB">
        <w:t xml:space="preserve">. No </w:t>
      </w:r>
    </w:p>
    <w:p w:rsidR="009421D9" w:rsidRPr="006E01DB" w:rsidRDefault="009421D9" w:rsidP="000E2588">
      <w:pPr>
        <w:ind w:left="540"/>
      </w:pPr>
      <w:r w:rsidRPr="006E01DB">
        <w:sym w:font="Wingdings" w:char="F071"/>
      </w:r>
      <w:r w:rsidRPr="006E01DB">
        <w:t xml:space="preserve"> </w:t>
      </w:r>
      <w:r w:rsidR="009C47DE" w:rsidRPr="006E01DB">
        <w:t>D</w:t>
      </w:r>
      <w:r w:rsidRPr="006E01DB">
        <w:t>. Don’t know / won’t say</w:t>
      </w:r>
      <w:r w:rsidR="00364D51" w:rsidRPr="006E01DB">
        <w:t xml:space="preserve"> </w:t>
      </w:r>
    </w:p>
    <w:p w:rsidR="007226E3" w:rsidRDefault="007226E3" w:rsidP="00B350ED">
      <w:pPr>
        <w:spacing w:after="120"/>
        <w:ind w:left="540" w:hanging="540"/>
      </w:pPr>
    </w:p>
    <w:p w:rsidR="009421D9" w:rsidRPr="006E01DB" w:rsidRDefault="009421D9" w:rsidP="00B350ED">
      <w:pPr>
        <w:spacing w:after="120"/>
        <w:ind w:left="540" w:hanging="540"/>
      </w:pPr>
      <w:r w:rsidRPr="006E01DB">
        <w:t>9a.</w:t>
      </w:r>
      <w:r w:rsidRPr="006E01DB">
        <w:tab/>
      </w:r>
      <w:r w:rsidRPr="006E01DB">
        <w:rPr>
          <w:b/>
          <w:i/>
        </w:rPr>
        <w:t>Doers:</w:t>
      </w:r>
      <w:r w:rsidR="00364D51" w:rsidRPr="006E01DB">
        <w:t xml:space="preserve"> </w:t>
      </w:r>
      <w:r w:rsidRPr="006E01DB">
        <w:t>Who are the people that appreciate your keeping the WASH facility clean at all times?</w:t>
      </w:r>
    </w:p>
    <w:p w:rsidR="009421D9" w:rsidRPr="006E01DB" w:rsidRDefault="009421D9" w:rsidP="00B350ED">
      <w:pPr>
        <w:spacing w:after="120"/>
        <w:ind w:left="540" w:hanging="540"/>
      </w:pPr>
      <w:r w:rsidRPr="006E01DB">
        <w:t>9b.</w:t>
      </w:r>
      <w:r w:rsidRPr="006E01DB">
        <w:tab/>
      </w:r>
      <w:r w:rsidRPr="006E01DB">
        <w:rPr>
          <w:b/>
          <w:i/>
        </w:rPr>
        <w:t>Non</w:t>
      </w:r>
      <w:r w:rsidR="009C47DE" w:rsidRPr="006E01DB">
        <w:rPr>
          <w:b/>
          <w:i/>
        </w:rPr>
        <w:t>-</w:t>
      </w:r>
      <w:r w:rsidRPr="006E01DB">
        <w:rPr>
          <w:b/>
          <w:i/>
        </w:rPr>
        <w:t>Doers:</w:t>
      </w:r>
      <w:r w:rsidR="00364D51" w:rsidRPr="006E01DB">
        <w:t xml:space="preserve"> </w:t>
      </w:r>
      <w:r w:rsidRPr="006E01DB">
        <w:t>Who are the people that would appreciate of your keeping the WASH facility clean at all times?</w:t>
      </w:r>
    </w:p>
    <w:p w:rsidR="009421D9" w:rsidRPr="006E01DB" w:rsidRDefault="00DF276C" w:rsidP="000E2588">
      <w:pPr>
        <w:rPr>
          <w:i/>
        </w:rPr>
      </w:pPr>
      <w:r w:rsidRPr="006E01DB">
        <w:rPr>
          <w:i/>
        </w:rPr>
        <w:t>[</w:t>
      </w:r>
      <w:r w:rsidR="009421D9" w:rsidRPr="006E01DB">
        <w:rPr>
          <w:i/>
        </w:rPr>
        <w:t>Write all responses below.</w:t>
      </w:r>
      <w:r w:rsidR="00364D51" w:rsidRPr="006E01DB">
        <w:rPr>
          <w:i/>
        </w:rPr>
        <w:t xml:space="preserve"> </w:t>
      </w:r>
      <w:proofErr w:type="gramStart"/>
      <w:r w:rsidR="009421D9" w:rsidRPr="006E01DB">
        <w:rPr>
          <w:i/>
        </w:rPr>
        <w:t>Probe with</w:t>
      </w:r>
      <w:r w:rsidR="00364D51" w:rsidRPr="006E01DB">
        <w:rPr>
          <w:i/>
        </w:rPr>
        <w:t xml:space="preserve"> </w:t>
      </w:r>
      <w:r w:rsidR="009421D9" w:rsidRPr="006E01DB">
        <w:rPr>
          <w:i/>
        </w:rPr>
        <w:t>“Whom else?”</w:t>
      </w:r>
      <w:r w:rsidRPr="006E01DB">
        <w:rPr>
          <w:i/>
        </w:rPr>
        <w:t>]</w:t>
      </w:r>
      <w:proofErr w:type="gramEnd"/>
    </w:p>
    <w:p w:rsidR="009421D9" w:rsidRDefault="009421D9" w:rsidP="00CC2732"/>
    <w:p w:rsidR="009868C8" w:rsidRDefault="009868C8" w:rsidP="00CC2732"/>
    <w:p w:rsidR="007226E3" w:rsidRDefault="007226E3" w:rsidP="00CC2732"/>
    <w:p w:rsidR="00392A9B" w:rsidRPr="006E01DB" w:rsidRDefault="00392A9B" w:rsidP="000E2588">
      <w:pPr>
        <w:spacing w:after="0" w:line="276" w:lineRule="auto"/>
      </w:pPr>
    </w:p>
    <w:p w:rsidR="009421D9" w:rsidRPr="006E01DB" w:rsidRDefault="009421D9" w:rsidP="00B350ED">
      <w:pPr>
        <w:spacing w:after="120"/>
        <w:ind w:left="540" w:hanging="540"/>
      </w:pPr>
      <w:r w:rsidRPr="006E01DB">
        <w:t>10a.</w:t>
      </w:r>
      <w:r w:rsidRPr="006E01DB">
        <w:tab/>
      </w:r>
      <w:r w:rsidRPr="006E01DB">
        <w:rPr>
          <w:b/>
          <w:i/>
        </w:rPr>
        <w:t>Doers:</w:t>
      </w:r>
      <w:r w:rsidR="00364D51" w:rsidRPr="006E01DB">
        <w:t xml:space="preserve"> </w:t>
      </w:r>
      <w:r w:rsidRPr="006E01DB">
        <w:t>Who are the people that disapprove of keeping the WASH facility clean at all times?</w:t>
      </w:r>
    </w:p>
    <w:p w:rsidR="009421D9" w:rsidRPr="006E01DB" w:rsidRDefault="009421D9" w:rsidP="00B350ED">
      <w:pPr>
        <w:spacing w:after="120"/>
        <w:ind w:left="540" w:hanging="540"/>
      </w:pPr>
      <w:r w:rsidRPr="006E01DB">
        <w:t>10b.</w:t>
      </w:r>
      <w:r w:rsidRPr="006E01DB">
        <w:tab/>
      </w:r>
      <w:r w:rsidRPr="006E01DB">
        <w:rPr>
          <w:b/>
          <w:i/>
        </w:rPr>
        <w:t>Non</w:t>
      </w:r>
      <w:r w:rsidR="009C47DE" w:rsidRPr="006E01DB">
        <w:rPr>
          <w:b/>
          <w:i/>
        </w:rPr>
        <w:t>-</w:t>
      </w:r>
      <w:r w:rsidRPr="006E01DB">
        <w:rPr>
          <w:b/>
          <w:i/>
        </w:rPr>
        <w:t>Doers:</w:t>
      </w:r>
      <w:r w:rsidR="00364D51" w:rsidRPr="006E01DB">
        <w:t xml:space="preserve"> </w:t>
      </w:r>
      <w:r w:rsidRPr="006E01DB">
        <w:t>Who are the people that would disapprove of your keeping the WASH facility clean at all times?</w:t>
      </w:r>
    </w:p>
    <w:p w:rsidR="009421D9" w:rsidRPr="006E01DB" w:rsidRDefault="009C47DE" w:rsidP="000E2588">
      <w:pPr>
        <w:rPr>
          <w:i/>
        </w:rPr>
      </w:pPr>
      <w:r w:rsidRPr="006E01DB">
        <w:rPr>
          <w:i/>
        </w:rPr>
        <w:t>[</w:t>
      </w:r>
      <w:r w:rsidR="009421D9" w:rsidRPr="006E01DB">
        <w:rPr>
          <w:i/>
        </w:rPr>
        <w:t>Write all responses below.</w:t>
      </w:r>
      <w:r w:rsidR="00364D51" w:rsidRPr="006E01DB">
        <w:rPr>
          <w:i/>
        </w:rPr>
        <w:t xml:space="preserve"> </w:t>
      </w:r>
      <w:r w:rsidR="009421D9" w:rsidRPr="006E01DB">
        <w:rPr>
          <w:i/>
        </w:rPr>
        <w:t>Probe with “</w:t>
      </w:r>
      <w:proofErr w:type="gramStart"/>
      <w:r w:rsidR="009421D9" w:rsidRPr="006E01DB">
        <w:rPr>
          <w:i/>
        </w:rPr>
        <w:t>Who</w:t>
      </w:r>
      <w:proofErr w:type="gramEnd"/>
      <w:r w:rsidR="009421D9" w:rsidRPr="006E01DB">
        <w:rPr>
          <w:i/>
        </w:rPr>
        <w:t xml:space="preserve"> else?”</w:t>
      </w:r>
      <w:r w:rsidRPr="006E01DB">
        <w:rPr>
          <w:i/>
        </w:rPr>
        <w:t>]</w:t>
      </w:r>
    </w:p>
    <w:p w:rsidR="009421D9" w:rsidRDefault="009421D9" w:rsidP="00CC2732"/>
    <w:p w:rsidR="009868C8" w:rsidRPr="006E01DB" w:rsidRDefault="009868C8" w:rsidP="00CC2732"/>
    <w:p w:rsidR="00530797" w:rsidRPr="006E01DB" w:rsidRDefault="00530797" w:rsidP="00CC2732"/>
    <w:p w:rsidR="007226E3" w:rsidRDefault="007226E3">
      <w:pPr>
        <w:spacing w:after="0" w:line="276" w:lineRule="auto"/>
        <w:rPr>
          <w:i/>
        </w:rPr>
      </w:pPr>
      <w:r>
        <w:rPr>
          <w:i/>
        </w:rPr>
        <w:br w:type="page"/>
      </w:r>
    </w:p>
    <w:p w:rsidR="009421D9" w:rsidRPr="006E01DB" w:rsidRDefault="009C47DE" w:rsidP="00B350ED">
      <w:pPr>
        <w:spacing w:after="120"/>
        <w:rPr>
          <w:i/>
        </w:rPr>
      </w:pPr>
      <w:r w:rsidRPr="006E01DB">
        <w:rPr>
          <w:i/>
        </w:rPr>
        <w:lastRenderedPageBreak/>
        <w:t>[</w:t>
      </w:r>
      <w:r w:rsidR="009421D9" w:rsidRPr="006E01DB">
        <w:rPr>
          <w:i/>
        </w:rPr>
        <w:t>Perceived Access</w:t>
      </w:r>
      <w:r w:rsidRPr="006E01DB">
        <w:rPr>
          <w:i/>
        </w:rPr>
        <w:t>]</w:t>
      </w:r>
    </w:p>
    <w:p w:rsidR="009421D9" w:rsidRPr="006E01DB" w:rsidRDefault="009421D9" w:rsidP="00B350ED">
      <w:pPr>
        <w:spacing w:after="120"/>
        <w:ind w:left="540" w:hanging="540"/>
      </w:pPr>
      <w:r w:rsidRPr="006E01DB">
        <w:t>11a.</w:t>
      </w:r>
      <w:r w:rsidRPr="006E01DB">
        <w:tab/>
      </w:r>
      <w:r w:rsidRPr="006E01DB">
        <w:rPr>
          <w:b/>
          <w:i/>
        </w:rPr>
        <w:t>Doers:</w:t>
      </w:r>
      <w:r w:rsidR="00364D51" w:rsidRPr="006E01DB">
        <w:t xml:space="preserve"> </w:t>
      </w:r>
      <w:r w:rsidRPr="006E01DB">
        <w:t xml:space="preserve">Has it been difficult to get tools and detergents to keep the WASH facilities clean? </w:t>
      </w:r>
      <w:r w:rsidR="009C47DE" w:rsidRPr="006E01DB">
        <w:rPr>
          <w:i/>
        </w:rPr>
        <w:t>[</w:t>
      </w:r>
      <w:r w:rsidRPr="006E01DB">
        <w:rPr>
          <w:i/>
        </w:rPr>
        <w:t>Probe further on the extent</w:t>
      </w:r>
      <w:r w:rsidR="009C47DE" w:rsidRPr="006E01DB">
        <w:rPr>
          <w:i/>
        </w:rPr>
        <w:t>]</w:t>
      </w:r>
    </w:p>
    <w:p w:rsidR="009421D9" w:rsidRPr="006E01DB" w:rsidRDefault="009421D9" w:rsidP="00B350ED">
      <w:pPr>
        <w:spacing w:after="120"/>
        <w:ind w:left="540" w:hanging="540"/>
      </w:pPr>
      <w:r w:rsidRPr="006E01DB">
        <w:t>11b.</w:t>
      </w:r>
      <w:r w:rsidRPr="006E01DB">
        <w:tab/>
      </w:r>
      <w:r w:rsidRPr="006E01DB">
        <w:rPr>
          <w:b/>
          <w:i/>
        </w:rPr>
        <w:t>Non</w:t>
      </w:r>
      <w:r w:rsidR="009C47DE" w:rsidRPr="006E01DB">
        <w:rPr>
          <w:b/>
          <w:i/>
        </w:rPr>
        <w:t>-</w:t>
      </w:r>
      <w:r w:rsidRPr="006E01DB">
        <w:rPr>
          <w:b/>
          <w:i/>
        </w:rPr>
        <w:t>Doers:</w:t>
      </w:r>
      <w:r w:rsidR="00364D51" w:rsidRPr="006E01DB">
        <w:t xml:space="preserve"> </w:t>
      </w:r>
      <w:r w:rsidRPr="006E01DB">
        <w:t xml:space="preserve">How difficult is it to get tools and detergents to enable you </w:t>
      </w:r>
      <w:proofErr w:type="gramStart"/>
      <w:r w:rsidRPr="006E01DB">
        <w:t>keep</w:t>
      </w:r>
      <w:proofErr w:type="gramEnd"/>
      <w:r w:rsidRPr="006E01DB">
        <w:t xml:space="preserve"> the WASH facilities clean? </w:t>
      </w:r>
      <w:r w:rsidR="009C47DE" w:rsidRPr="006E01DB">
        <w:rPr>
          <w:i/>
        </w:rPr>
        <w:t>[</w:t>
      </w:r>
      <w:r w:rsidRPr="006E01DB">
        <w:rPr>
          <w:i/>
        </w:rPr>
        <w:t>Probe further on the extent</w:t>
      </w:r>
      <w:r w:rsidR="009C47DE" w:rsidRPr="006E01DB">
        <w:rPr>
          <w:i/>
        </w:rPr>
        <w:t>]</w:t>
      </w:r>
    </w:p>
    <w:p w:rsidR="009421D9" w:rsidRPr="006E01DB" w:rsidRDefault="009421D9" w:rsidP="009868C8">
      <w:pPr>
        <w:spacing w:after="120"/>
        <w:ind w:left="540"/>
      </w:pPr>
      <w:r w:rsidRPr="006E01DB">
        <w:sym w:font="Wingdings" w:char="F071"/>
      </w:r>
      <w:r w:rsidRPr="006E01DB">
        <w:t xml:space="preserve"> </w:t>
      </w:r>
      <w:r w:rsidR="009C47DE" w:rsidRPr="006E01DB">
        <w:t>A</w:t>
      </w:r>
      <w:r w:rsidRPr="006E01DB">
        <w:t>. Very difficult</w:t>
      </w:r>
    </w:p>
    <w:p w:rsidR="009421D9" w:rsidRPr="006E01DB" w:rsidRDefault="009421D9" w:rsidP="009868C8">
      <w:pPr>
        <w:spacing w:after="120"/>
        <w:ind w:left="540"/>
      </w:pPr>
      <w:r w:rsidRPr="006E01DB">
        <w:sym w:font="Wingdings" w:char="F071"/>
      </w:r>
      <w:r w:rsidRPr="006E01DB">
        <w:t xml:space="preserve"> </w:t>
      </w:r>
      <w:r w:rsidR="009C47DE" w:rsidRPr="006E01DB">
        <w:t>B</w:t>
      </w:r>
      <w:r w:rsidRPr="006E01DB">
        <w:t>. Somewhat difficult</w:t>
      </w:r>
    </w:p>
    <w:p w:rsidR="009421D9" w:rsidRPr="006E01DB" w:rsidRDefault="009421D9" w:rsidP="009868C8">
      <w:pPr>
        <w:spacing w:after="120"/>
        <w:ind w:left="540"/>
      </w:pPr>
      <w:r w:rsidRPr="006E01DB">
        <w:sym w:font="Wingdings" w:char="F071"/>
      </w:r>
      <w:r w:rsidRPr="006E01DB">
        <w:t xml:space="preserve"> </w:t>
      </w:r>
      <w:r w:rsidR="009C47DE" w:rsidRPr="006E01DB">
        <w:t>C</w:t>
      </w:r>
      <w:r w:rsidRPr="006E01DB">
        <w:t>. Not difficult at all</w:t>
      </w:r>
    </w:p>
    <w:p w:rsidR="009421D9" w:rsidRPr="006E01DB" w:rsidRDefault="009421D9" w:rsidP="00A42B56">
      <w:pPr>
        <w:spacing w:after="0"/>
        <w:ind w:left="540"/>
      </w:pPr>
      <w:r w:rsidRPr="006E01DB">
        <w:sym w:font="Wingdings" w:char="F071"/>
      </w:r>
      <w:r w:rsidRPr="006E01DB">
        <w:t xml:space="preserve"> </w:t>
      </w:r>
      <w:r w:rsidR="009C47DE" w:rsidRPr="006E01DB">
        <w:t>D</w:t>
      </w:r>
      <w:r w:rsidRPr="006E01DB">
        <w:t>. Don’t know / won’t say</w:t>
      </w:r>
      <w:r w:rsidR="00364D51" w:rsidRPr="006E01DB">
        <w:t xml:space="preserve"> </w:t>
      </w:r>
    </w:p>
    <w:p w:rsidR="009421D9" w:rsidRPr="006E01DB" w:rsidRDefault="009421D9" w:rsidP="00B350ED">
      <w:pPr>
        <w:spacing w:after="0"/>
      </w:pPr>
    </w:p>
    <w:p w:rsidR="009421D9" w:rsidRPr="006E01DB" w:rsidRDefault="009C47DE" w:rsidP="007226E3">
      <w:pPr>
        <w:spacing w:after="0" w:line="276" w:lineRule="auto"/>
        <w:rPr>
          <w:i/>
        </w:rPr>
      </w:pPr>
      <w:r w:rsidRPr="006E01DB">
        <w:rPr>
          <w:i/>
        </w:rPr>
        <w:t>[</w:t>
      </w:r>
      <w:r w:rsidR="009421D9" w:rsidRPr="006E01DB">
        <w:rPr>
          <w:i/>
        </w:rPr>
        <w:t>Perceived Cues for Action/Reminders</w:t>
      </w:r>
      <w:r w:rsidRPr="006E01DB">
        <w:rPr>
          <w:i/>
        </w:rPr>
        <w:t>]</w:t>
      </w:r>
    </w:p>
    <w:p w:rsidR="009421D9" w:rsidRPr="006E01DB" w:rsidRDefault="009421D9" w:rsidP="00B350ED">
      <w:pPr>
        <w:spacing w:after="120"/>
        <w:ind w:left="540" w:hanging="540"/>
      </w:pPr>
      <w:r w:rsidRPr="006E01DB">
        <w:t>12a.</w:t>
      </w:r>
      <w:r w:rsidRPr="006E01DB">
        <w:tab/>
      </w:r>
      <w:r w:rsidRPr="006E01DB">
        <w:rPr>
          <w:b/>
          <w:i/>
        </w:rPr>
        <w:t>Doers:</w:t>
      </w:r>
      <w:r w:rsidR="00364D51" w:rsidRPr="006E01DB">
        <w:t xml:space="preserve"> </w:t>
      </w:r>
      <w:r w:rsidRPr="006E01DB">
        <w:t>How difficult is it to remember to keep clean the WASH facilities daily or as appropriate?</w:t>
      </w:r>
    </w:p>
    <w:p w:rsidR="009421D9" w:rsidRPr="006E01DB" w:rsidRDefault="009421D9" w:rsidP="00B350ED">
      <w:pPr>
        <w:spacing w:after="120"/>
        <w:ind w:left="540" w:hanging="540"/>
      </w:pPr>
      <w:r w:rsidRPr="006E01DB">
        <w:t>12b.</w:t>
      </w:r>
      <w:r w:rsidRPr="006E01DB">
        <w:tab/>
      </w:r>
      <w:r w:rsidRPr="006E01DB">
        <w:rPr>
          <w:b/>
          <w:i/>
        </w:rPr>
        <w:t>Non</w:t>
      </w:r>
      <w:r w:rsidR="009C47DE" w:rsidRPr="006E01DB">
        <w:rPr>
          <w:b/>
          <w:i/>
        </w:rPr>
        <w:t>-</w:t>
      </w:r>
      <w:r w:rsidRPr="006E01DB">
        <w:rPr>
          <w:b/>
          <w:i/>
        </w:rPr>
        <w:t>Doers:</w:t>
      </w:r>
      <w:r w:rsidR="00364D51" w:rsidRPr="006E01DB">
        <w:t xml:space="preserve"> </w:t>
      </w:r>
      <w:r w:rsidRPr="006E01DB">
        <w:t>How difficult would it be to remember to keep the WASH facility clean daily or as appropriate?</w:t>
      </w:r>
    </w:p>
    <w:p w:rsidR="009421D9" w:rsidRPr="006E01DB" w:rsidRDefault="009421D9" w:rsidP="009868C8">
      <w:pPr>
        <w:spacing w:after="120"/>
        <w:ind w:left="540"/>
      </w:pPr>
      <w:r w:rsidRPr="006E01DB">
        <w:sym w:font="Wingdings" w:char="F071"/>
      </w:r>
      <w:r w:rsidRPr="006E01DB">
        <w:t xml:space="preserve"> </w:t>
      </w:r>
      <w:r w:rsidR="009C47DE" w:rsidRPr="006E01DB">
        <w:t>A</w:t>
      </w:r>
      <w:r w:rsidRPr="006E01DB">
        <w:t>. Very difficult</w:t>
      </w:r>
    </w:p>
    <w:p w:rsidR="009421D9" w:rsidRPr="006E01DB" w:rsidRDefault="009421D9" w:rsidP="009868C8">
      <w:pPr>
        <w:spacing w:after="120"/>
        <w:ind w:left="540"/>
      </w:pPr>
      <w:r w:rsidRPr="006E01DB">
        <w:sym w:font="Wingdings" w:char="F071"/>
      </w:r>
      <w:r w:rsidRPr="006E01DB">
        <w:t xml:space="preserve"> </w:t>
      </w:r>
      <w:r w:rsidR="009C47DE" w:rsidRPr="006E01DB">
        <w:t>B</w:t>
      </w:r>
      <w:r w:rsidRPr="006E01DB">
        <w:t>. Somewhat difficult</w:t>
      </w:r>
    </w:p>
    <w:p w:rsidR="009421D9" w:rsidRPr="006E01DB" w:rsidRDefault="009421D9" w:rsidP="009868C8">
      <w:pPr>
        <w:spacing w:after="120"/>
        <w:ind w:left="540"/>
      </w:pPr>
      <w:r w:rsidRPr="006E01DB">
        <w:sym w:font="Wingdings" w:char="F071"/>
      </w:r>
      <w:r w:rsidRPr="006E01DB">
        <w:t xml:space="preserve"> </w:t>
      </w:r>
      <w:r w:rsidR="009C47DE" w:rsidRPr="006E01DB">
        <w:t>C</w:t>
      </w:r>
      <w:r w:rsidRPr="006E01DB">
        <w:t>. Not difficult at all</w:t>
      </w:r>
    </w:p>
    <w:p w:rsidR="009421D9" w:rsidRPr="006E01DB" w:rsidRDefault="009421D9" w:rsidP="000E2588">
      <w:pPr>
        <w:ind w:left="540"/>
      </w:pPr>
      <w:r w:rsidRPr="006E01DB">
        <w:sym w:font="Wingdings" w:char="F071"/>
      </w:r>
      <w:r w:rsidRPr="006E01DB">
        <w:t xml:space="preserve"> </w:t>
      </w:r>
      <w:r w:rsidR="009C47DE" w:rsidRPr="006E01DB">
        <w:t>D</w:t>
      </w:r>
      <w:r w:rsidRPr="006E01DB">
        <w:t>. Don’t know / won’t say</w:t>
      </w:r>
      <w:r w:rsidR="00364D51" w:rsidRPr="006E01DB">
        <w:t xml:space="preserve"> </w:t>
      </w:r>
    </w:p>
    <w:p w:rsidR="009868C8" w:rsidRPr="009868C8" w:rsidRDefault="009868C8" w:rsidP="007226E3">
      <w:pPr>
        <w:spacing w:after="0"/>
      </w:pPr>
    </w:p>
    <w:p w:rsidR="009421D9" w:rsidRPr="006E01DB" w:rsidRDefault="00530797" w:rsidP="00B350ED">
      <w:pPr>
        <w:spacing w:after="120"/>
        <w:rPr>
          <w:i/>
        </w:rPr>
      </w:pPr>
      <w:r w:rsidRPr="006E01DB">
        <w:rPr>
          <w:i/>
        </w:rPr>
        <w:t>[</w:t>
      </w:r>
      <w:r w:rsidR="009421D9" w:rsidRPr="006E01DB">
        <w:rPr>
          <w:i/>
        </w:rPr>
        <w:t>Perceived Susceptibility/Risk</w:t>
      </w:r>
      <w:r w:rsidRPr="006E01DB">
        <w:rPr>
          <w:i/>
        </w:rPr>
        <w:t>]</w:t>
      </w:r>
    </w:p>
    <w:p w:rsidR="009421D9" w:rsidRPr="006E01DB" w:rsidRDefault="009421D9" w:rsidP="00B350ED">
      <w:pPr>
        <w:spacing w:after="120"/>
        <w:ind w:left="540" w:hanging="540"/>
      </w:pPr>
      <w:r w:rsidRPr="006E01DB">
        <w:t>13.</w:t>
      </w:r>
      <w:r w:rsidRPr="006E01DB">
        <w:tab/>
      </w:r>
      <w:r w:rsidRPr="006E01DB">
        <w:rPr>
          <w:b/>
          <w:i/>
        </w:rPr>
        <w:t>Doers</w:t>
      </w:r>
      <w:r w:rsidR="00B904CD">
        <w:rPr>
          <w:b/>
          <w:i/>
        </w:rPr>
        <w:t>:</w:t>
      </w:r>
      <w:r w:rsidR="00364D51" w:rsidRPr="006E01DB">
        <w:t xml:space="preserve"> </w:t>
      </w:r>
      <w:r w:rsidRPr="006E01DB">
        <w:t>How likely</w:t>
      </w:r>
      <w:r w:rsidR="00175191" w:rsidRPr="006E01DB">
        <w:t xml:space="preserve"> is it that you will get </w:t>
      </w:r>
      <w:r w:rsidRPr="006E01DB">
        <w:t xml:space="preserve">cholera or </w:t>
      </w:r>
      <w:r w:rsidR="005B66C6" w:rsidRPr="006E01DB">
        <w:t>diarrhea</w:t>
      </w:r>
      <w:r w:rsidR="001330CF" w:rsidRPr="006E01DB">
        <w:t xml:space="preserve"> if you don’t keep the WASH clean at all times</w:t>
      </w:r>
      <w:r w:rsidR="00175191" w:rsidRPr="006E01DB">
        <w:t xml:space="preserve">? </w:t>
      </w:r>
    </w:p>
    <w:p w:rsidR="009421D9" w:rsidRPr="006E01DB" w:rsidRDefault="009421D9" w:rsidP="00B350ED">
      <w:pPr>
        <w:spacing w:after="120"/>
        <w:ind w:left="540"/>
      </w:pPr>
      <w:r w:rsidRPr="006E01DB">
        <w:sym w:font="Wingdings" w:char="F071"/>
      </w:r>
      <w:r w:rsidRPr="006E01DB">
        <w:t xml:space="preserve"> </w:t>
      </w:r>
      <w:r w:rsidR="00035A0B" w:rsidRPr="006E01DB">
        <w:t>A</w:t>
      </w:r>
      <w:r w:rsidRPr="006E01DB">
        <w:t>. Very likely</w:t>
      </w:r>
    </w:p>
    <w:p w:rsidR="009421D9" w:rsidRPr="006E01DB" w:rsidRDefault="009421D9" w:rsidP="00B350ED">
      <w:pPr>
        <w:spacing w:after="120"/>
        <w:ind w:left="540"/>
      </w:pPr>
      <w:r w:rsidRPr="006E01DB">
        <w:sym w:font="Wingdings" w:char="F071"/>
      </w:r>
      <w:r w:rsidRPr="006E01DB">
        <w:t xml:space="preserve"> </w:t>
      </w:r>
      <w:r w:rsidR="00035A0B" w:rsidRPr="006E01DB">
        <w:t>B</w:t>
      </w:r>
      <w:r w:rsidRPr="006E01DB">
        <w:t>. Somewhat likely</w:t>
      </w:r>
    </w:p>
    <w:p w:rsidR="009421D9" w:rsidRPr="006E01DB" w:rsidRDefault="009421D9" w:rsidP="000E2588">
      <w:pPr>
        <w:ind w:left="540"/>
      </w:pPr>
      <w:r w:rsidRPr="006E01DB">
        <w:sym w:font="Wingdings" w:char="F071"/>
      </w:r>
      <w:r w:rsidRPr="006E01DB">
        <w:t xml:space="preserve"> </w:t>
      </w:r>
      <w:r w:rsidR="00035A0B" w:rsidRPr="006E01DB">
        <w:t>C</w:t>
      </w:r>
      <w:r w:rsidRPr="006E01DB">
        <w:t>. Not likely at all</w:t>
      </w:r>
    </w:p>
    <w:p w:rsidR="00010766" w:rsidRPr="00A429A5" w:rsidRDefault="00EB045B" w:rsidP="00A429A5">
      <w:pPr>
        <w:spacing w:after="0"/>
      </w:pPr>
      <w:r w:rsidRPr="006E01DB" w:rsidDel="00035A0B">
        <w:rPr>
          <w:i/>
        </w:rPr>
        <w:t xml:space="preserve"> </w:t>
      </w:r>
    </w:p>
    <w:p w:rsidR="009421D9" w:rsidRPr="006E01DB" w:rsidRDefault="00035A0B" w:rsidP="00B350ED">
      <w:pPr>
        <w:spacing w:after="120"/>
        <w:rPr>
          <w:i/>
        </w:rPr>
      </w:pPr>
      <w:r w:rsidRPr="006E01DB">
        <w:rPr>
          <w:i/>
        </w:rPr>
        <w:t>[</w:t>
      </w:r>
      <w:r w:rsidR="009421D9" w:rsidRPr="006E01DB">
        <w:rPr>
          <w:i/>
        </w:rPr>
        <w:t>Perceived Severity</w:t>
      </w:r>
      <w:r w:rsidRPr="006E01DB">
        <w:rPr>
          <w:i/>
        </w:rPr>
        <w:t>]</w:t>
      </w:r>
    </w:p>
    <w:p w:rsidR="009421D9" w:rsidRPr="006E01DB" w:rsidRDefault="009421D9" w:rsidP="00B350ED">
      <w:pPr>
        <w:spacing w:after="120"/>
        <w:ind w:left="540" w:hanging="540"/>
      </w:pPr>
      <w:r w:rsidRPr="006E01DB">
        <w:t>14.</w:t>
      </w:r>
      <w:r w:rsidRPr="006E01DB">
        <w:tab/>
      </w:r>
      <w:r w:rsidR="00175191" w:rsidRPr="006E01DB">
        <w:t>How</w:t>
      </w:r>
      <w:r w:rsidR="000A4178" w:rsidRPr="006E01DB">
        <w:t xml:space="preserve"> serious a problem would it be</w:t>
      </w:r>
      <w:r w:rsidR="00503CEA" w:rsidRPr="006E01DB">
        <w:t xml:space="preserve"> if you got</w:t>
      </w:r>
      <w:r w:rsidR="00175191" w:rsidRPr="006E01DB">
        <w:t xml:space="preserve"> cholera or diarrhea? </w:t>
      </w:r>
    </w:p>
    <w:p w:rsidR="009421D9" w:rsidRPr="006E01DB" w:rsidRDefault="009421D9" w:rsidP="00B350ED">
      <w:pPr>
        <w:spacing w:after="120"/>
        <w:ind w:left="540"/>
      </w:pPr>
      <w:r w:rsidRPr="006E01DB">
        <w:sym w:font="Wingdings" w:char="F071"/>
      </w:r>
      <w:r w:rsidRPr="006E01DB">
        <w:t xml:space="preserve"> </w:t>
      </w:r>
      <w:r w:rsidR="00035A0B" w:rsidRPr="006E01DB">
        <w:t>A</w:t>
      </w:r>
      <w:r w:rsidRPr="006E01DB">
        <w:t>. Very bad problem</w:t>
      </w:r>
    </w:p>
    <w:p w:rsidR="009421D9" w:rsidRPr="006E01DB" w:rsidRDefault="009421D9" w:rsidP="00B350ED">
      <w:pPr>
        <w:spacing w:after="120"/>
        <w:ind w:left="540"/>
      </w:pPr>
      <w:r w:rsidRPr="006E01DB">
        <w:sym w:font="Wingdings" w:char="F071"/>
      </w:r>
      <w:r w:rsidRPr="006E01DB">
        <w:t xml:space="preserve"> </w:t>
      </w:r>
      <w:r w:rsidR="00035A0B" w:rsidRPr="006E01DB">
        <w:t>B</w:t>
      </w:r>
      <w:r w:rsidRPr="006E01DB">
        <w:t>. Somewhat bad problem</w:t>
      </w:r>
    </w:p>
    <w:p w:rsidR="009421D9" w:rsidRPr="006E01DB" w:rsidRDefault="009421D9" w:rsidP="000E2588">
      <w:pPr>
        <w:ind w:left="540"/>
      </w:pPr>
      <w:r w:rsidRPr="006E01DB">
        <w:sym w:font="Wingdings" w:char="F071"/>
      </w:r>
      <w:r w:rsidRPr="006E01DB">
        <w:t xml:space="preserve"> </w:t>
      </w:r>
      <w:r w:rsidR="00035A0B" w:rsidRPr="006E01DB">
        <w:t>C</w:t>
      </w:r>
      <w:r w:rsidR="00392A9B">
        <w:t>. Not a bad problem at all</w:t>
      </w:r>
    </w:p>
    <w:p w:rsidR="009421D9" w:rsidRPr="006E01DB" w:rsidRDefault="00035A0B" w:rsidP="00B350ED">
      <w:pPr>
        <w:spacing w:after="120"/>
        <w:rPr>
          <w:i/>
        </w:rPr>
      </w:pPr>
      <w:r w:rsidRPr="006E01DB">
        <w:rPr>
          <w:i/>
        </w:rPr>
        <w:lastRenderedPageBreak/>
        <w:t>[</w:t>
      </w:r>
      <w:r w:rsidR="009421D9" w:rsidRPr="006E01DB">
        <w:rPr>
          <w:i/>
        </w:rPr>
        <w:t>Perce</w:t>
      </w:r>
      <w:r w:rsidR="000D7A81" w:rsidRPr="006E01DB">
        <w:rPr>
          <w:i/>
        </w:rPr>
        <w:t>ived</w:t>
      </w:r>
      <w:r w:rsidR="009421D9" w:rsidRPr="006E01DB">
        <w:rPr>
          <w:i/>
        </w:rPr>
        <w:t xml:space="preserve"> Divine Will</w:t>
      </w:r>
      <w:r w:rsidRPr="006E01DB">
        <w:rPr>
          <w:i/>
        </w:rPr>
        <w:t>]</w:t>
      </w:r>
    </w:p>
    <w:p w:rsidR="009421D9" w:rsidRPr="006E01DB" w:rsidRDefault="009421D9" w:rsidP="00B350ED">
      <w:pPr>
        <w:spacing w:after="120"/>
        <w:ind w:left="540" w:hanging="540"/>
      </w:pPr>
      <w:r w:rsidRPr="006E01DB">
        <w:t>15a.</w:t>
      </w:r>
      <w:r w:rsidRPr="006E01DB">
        <w:tab/>
      </w:r>
      <w:r w:rsidRPr="006E01DB">
        <w:rPr>
          <w:b/>
          <w:i/>
        </w:rPr>
        <w:t>Doers:</w:t>
      </w:r>
      <w:r w:rsidR="00364D51" w:rsidRPr="006E01DB">
        <w:t xml:space="preserve"> </w:t>
      </w:r>
      <w:r w:rsidRPr="006E01DB">
        <w:t>Do you think that God approves keeping the WASH facilities clean at all times</w:t>
      </w:r>
      <w:r w:rsidR="00035A0B" w:rsidRPr="006E01DB">
        <w:t>?</w:t>
      </w:r>
    </w:p>
    <w:p w:rsidR="009421D9" w:rsidRPr="006E01DB" w:rsidRDefault="009421D9" w:rsidP="00B350ED">
      <w:pPr>
        <w:spacing w:after="120"/>
        <w:ind w:left="540" w:hanging="540"/>
      </w:pPr>
      <w:r w:rsidRPr="006E01DB">
        <w:t>15b.</w:t>
      </w:r>
      <w:r w:rsidRPr="006E01DB">
        <w:tab/>
      </w:r>
      <w:r w:rsidRPr="006E01DB">
        <w:rPr>
          <w:b/>
          <w:i/>
        </w:rPr>
        <w:t>Non</w:t>
      </w:r>
      <w:r w:rsidR="00035A0B" w:rsidRPr="006E01DB">
        <w:rPr>
          <w:b/>
          <w:i/>
        </w:rPr>
        <w:t>-</w:t>
      </w:r>
      <w:r w:rsidRPr="006E01DB">
        <w:rPr>
          <w:b/>
          <w:i/>
        </w:rPr>
        <w:t>Doers:</w:t>
      </w:r>
      <w:r w:rsidR="00364D51" w:rsidRPr="006E01DB">
        <w:t xml:space="preserve"> </w:t>
      </w:r>
      <w:r w:rsidRPr="006E01DB">
        <w:t>Do you think that God would approve keeping the WASH facilities clean at all times</w:t>
      </w:r>
      <w:r w:rsidR="00035A0B" w:rsidRPr="006E01DB">
        <w:t>?</w:t>
      </w:r>
    </w:p>
    <w:p w:rsidR="009421D9" w:rsidRPr="006E01DB" w:rsidRDefault="009421D9" w:rsidP="00B350ED">
      <w:pPr>
        <w:spacing w:after="120"/>
        <w:ind w:left="540"/>
      </w:pPr>
      <w:r w:rsidRPr="006E01DB">
        <w:sym w:font="Wingdings" w:char="F071"/>
      </w:r>
      <w:r w:rsidRPr="006E01DB">
        <w:t xml:space="preserve"> </w:t>
      </w:r>
      <w:r w:rsidR="00035A0B" w:rsidRPr="006E01DB">
        <w:t>A</w:t>
      </w:r>
      <w:r w:rsidRPr="006E01DB">
        <w:t>. Yes</w:t>
      </w:r>
    </w:p>
    <w:p w:rsidR="009421D9" w:rsidRPr="006E01DB" w:rsidRDefault="009421D9" w:rsidP="00B350ED">
      <w:pPr>
        <w:spacing w:after="120"/>
        <w:ind w:left="540"/>
      </w:pPr>
      <w:r w:rsidRPr="006E01DB">
        <w:sym w:font="Wingdings" w:char="F071"/>
      </w:r>
      <w:r w:rsidRPr="006E01DB">
        <w:t xml:space="preserve"> </w:t>
      </w:r>
      <w:r w:rsidR="00035A0B" w:rsidRPr="006E01DB">
        <w:t>B</w:t>
      </w:r>
      <w:r w:rsidR="009F7593">
        <w:t>. Maybe</w:t>
      </w:r>
      <w:r w:rsidRPr="006E01DB">
        <w:t xml:space="preserve"> </w:t>
      </w:r>
    </w:p>
    <w:p w:rsidR="009421D9" w:rsidRPr="006E01DB" w:rsidRDefault="009421D9" w:rsidP="000E2588">
      <w:pPr>
        <w:ind w:left="540"/>
      </w:pPr>
      <w:r w:rsidRPr="006E01DB">
        <w:sym w:font="Wingdings" w:char="F071"/>
      </w:r>
      <w:r w:rsidRPr="006E01DB">
        <w:t xml:space="preserve"> </w:t>
      </w:r>
      <w:r w:rsidR="00035A0B" w:rsidRPr="006E01DB">
        <w:t>C</w:t>
      </w:r>
      <w:r w:rsidR="009F7593">
        <w:t>. No</w:t>
      </w:r>
      <w:r w:rsidR="00364D51" w:rsidRPr="006E01DB">
        <w:t xml:space="preserve"> </w:t>
      </w:r>
    </w:p>
    <w:p w:rsidR="00010766" w:rsidRPr="006E01DB" w:rsidRDefault="00010766" w:rsidP="00A429A5">
      <w:pPr>
        <w:spacing w:after="0"/>
      </w:pPr>
    </w:p>
    <w:p w:rsidR="009421D9" w:rsidRPr="000E2588" w:rsidRDefault="00035A0B" w:rsidP="00B350ED">
      <w:pPr>
        <w:spacing w:after="120"/>
        <w:rPr>
          <w:i/>
        </w:rPr>
      </w:pPr>
      <w:r w:rsidRPr="006E01DB">
        <w:rPr>
          <w:i/>
        </w:rPr>
        <w:t>[</w:t>
      </w:r>
      <w:r w:rsidR="009421D9" w:rsidRPr="006E01DB">
        <w:rPr>
          <w:i/>
        </w:rPr>
        <w:t>Policy</w:t>
      </w:r>
      <w:r w:rsidRPr="006E01DB">
        <w:rPr>
          <w:i/>
        </w:rPr>
        <w:t>]</w:t>
      </w:r>
    </w:p>
    <w:p w:rsidR="009421D9" w:rsidRPr="006E01DB" w:rsidRDefault="009421D9" w:rsidP="00B350ED">
      <w:pPr>
        <w:spacing w:after="120"/>
        <w:ind w:left="540" w:hanging="540"/>
      </w:pPr>
      <w:r w:rsidRPr="006E01DB">
        <w:t>16a.</w:t>
      </w:r>
      <w:r w:rsidRPr="006E01DB">
        <w:tab/>
      </w:r>
      <w:r w:rsidRPr="006E01DB">
        <w:rPr>
          <w:b/>
          <w:i/>
        </w:rPr>
        <w:t>Doers:</w:t>
      </w:r>
      <w:r w:rsidR="00364D51" w:rsidRPr="006E01DB">
        <w:t xml:space="preserve"> </w:t>
      </w:r>
      <w:r w:rsidRPr="006E01DB">
        <w:t>Are there any laws/by laws or rules in place that you know of that make it more possible for you to keep the WASH facilities clean at all times</w:t>
      </w:r>
      <w:r w:rsidR="00035A0B" w:rsidRPr="006E01DB">
        <w:t>?</w:t>
      </w:r>
    </w:p>
    <w:p w:rsidR="009421D9" w:rsidRPr="006E01DB" w:rsidRDefault="009421D9" w:rsidP="00B350ED">
      <w:pPr>
        <w:spacing w:after="120"/>
        <w:ind w:left="540" w:hanging="540"/>
      </w:pPr>
      <w:r w:rsidRPr="006E01DB">
        <w:t>16b.</w:t>
      </w:r>
      <w:r w:rsidRPr="006E01DB">
        <w:tab/>
      </w:r>
      <w:r w:rsidRPr="006E01DB">
        <w:rPr>
          <w:b/>
          <w:i/>
        </w:rPr>
        <w:t>Non</w:t>
      </w:r>
      <w:r w:rsidR="00035A0B" w:rsidRPr="006E01DB">
        <w:rPr>
          <w:b/>
          <w:i/>
        </w:rPr>
        <w:t>-</w:t>
      </w:r>
      <w:r w:rsidRPr="006E01DB">
        <w:rPr>
          <w:b/>
          <w:i/>
        </w:rPr>
        <w:t>Doers:</w:t>
      </w:r>
      <w:r w:rsidR="00364D51" w:rsidRPr="006E01DB">
        <w:t xml:space="preserve"> </w:t>
      </w:r>
      <w:r w:rsidRPr="006E01DB">
        <w:t>Are there any laws/by laws or rules in place that you know of that make it more likely for you to keep the WAS</w:t>
      </w:r>
      <w:r w:rsidR="00F131E9" w:rsidRPr="006E01DB">
        <w:t>H facilities clean at all times</w:t>
      </w:r>
      <w:r w:rsidR="00035A0B" w:rsidRPr="006E01DB">
        <w:t>?</w:t>
      </w:r>
    </w:p>
    <w:p w:rsidR="009421D9" w:rsidRPr="006E01DB" w:rsidRDefault="009421D9" w:rsidP="00B350ED">
      <w:pPr>
        <w:spacing w:after="120"/>
        <w:ind w:left="540"/>
      </w:pPr>
      <w:r w:rsidRPr="006E01DB">
        <w:sym w:font="Wingdings" w:char="F071"/>
      </w:r>
      <w:r w:rsidRPr="006E01DB">
        <w:t xml:space="preserve"> </w:t>
      </w:r>
      <w:r w:rsidR="00035A0B" w:rsidRPr="006E01DB">
        <w:t>A</w:t>
      </w:r>
      <w:r w:rsidRPr="006E01DB">
        <w:t>. Yes</w:t>
      </w:r>
    </w:p>
    <w:p w:rsidR="009421D9" w:rsidRPr="006E01DB" w:rsidRDefault="009421D9" w:rsidP="00B350ED">
      <w:pPr>
        <w:spacing w:after="120"/>
        <w:ind w:left="540"/>
      </w:pPr>
      <w:r w:rsidRPr="006E01DB">
        <w:sym w:font="Wingdings" w:char="F071"/>
      </w:r>
      <w:r w:rsidRPr="006E01DB">
        <w:t xml:space="preserve"> </w:t>
      </w:r>
      <w:r w:rsidR="00035A0B" w:rsidRPr="006E01DB">
        <w:t>B</w:t>
      </w:r>
      <w:r w:rsidRPr="006E01DB">
        <w:t xml:space="preserve">. No </w:t>
      </w:r>
    </w:p>
    <w:p w:rsidR="009421D9" w:rsidRPr="006E01DB" w:rsidRDefault="009421D9" w:rsidP="000E2588">
      <w:pPr>
        <w:ind w:left="540"/>
      </w:pPr>
      <w:r w:rsidRPr="006E01DB">
        <w:sym w:font="Wingdings" w:char="F071"/>
      </w:r>
      <w:r w:rsidRPr="006E01DB">
        <w:t xml:space="preserve"> </w:t>
      </w:r>
      <w:r w:rsidR="00035A0B" w:rsidRPr="006E01DB">
        <w:t>C</w:t>
      </w:r>
      <w:r w:rsidRPr="006E01DB">
        <w:t xml:space="preserve">. Don’t </w:t>
      </w:r>
      <w:r w:rsidR="00035A0B" w:rsidRPr="006E01DB">
        <w:t>k</w:t>
      </w:r>
      <w:r w:rsidRPr="006E01DB">
        <w:t xml:space="preserve">now / </w:t>
      </w:r>
      <w:r w:rsidR="00035A0B" w:rsidRPr="006E01DB">
        <w:t>w</w:t>
      </w:r>
      <w:r w:rsidR="00392A9B">
        <w:t xml:space="preserve">on’t say </w:t>
      </w:r>
    </w:p>
    <w:p w:rsidR="00A42B56" w:rsidRPr="009868C8" w:rsidRDefault="00A42B56">
      <w:pPr>
        <w:spacing w:after="0" w:line="276" w:lineRule="auto"/>
      </w:pPr>
    </w:p>
    <w:p w:rsidR="009421D9" w:rsidRPr="006E01DB" w:rsidRDefault="00035A0B" w:rsidP="00B350ED">
      <w:pPr>
        <w:spacing w:after="120"/>
        <w:rPr>
          <w:i/>
        </w:rPr>
      </w:pPr>
      <w:r w:rsidRPr="006E01DB">
        <w:rPr>
          <w:i/>
        </w:rPr>
        <w:t>[</w:t>
      </w:r>
      <w:r w:rsidR="009421D9" w:rsidRPr="006E01DB">
        <w:rPr>
          <w:i/>
        </w:rPr>
        <w:t>Culture</w:t>
      </w:r>
      <w:r w:rsidRPr="006E01DB">
        <w:rPr>
          <w:i/>
        </w:rPr>
        <w:t>]</w:t>
      </w:r>
    </w:p>
    <w:p w:rsidR="009421D9" w:rsidRPr="006E01DB" w:rsidRDefault="009421D9" w:rsidP="00B350ED">
      <w:pPr>
        <w:spacing w:after="120"/>
        <w:ind w:left="540" w:hanging="540"/>
      </w:pPr>
      <w:r w:rsidRPr="006E01DB">
        <w:t>17.</w:t>
      </w:r>
      <w:r w:rsidRPr="006E01DB">
        <w:tab/>
        <w:t>Are there any cultural rules or taboos that you know of for or against keeping the WASH facilities clean at all times</w:t>
      </w:r>
    </w:p>
    <w:p w:rsidR="009421D9" w:rsidRPr="006E01DB" w:rsidRDefault="009421D9" w:rsidP="00B350ED">
      <w:pPr>
        <w:spacing w:after="120"/>
        <w:ind w:left="540"/>
      </w:pPr>
      <w:r w:rsidRPr="006E01DB">
        <w:sym w:font="Wingdings" w:char="F071"/>
      </w:r>
      <w:r w:rsidRPr="006E01DB">
        <w:t xml:space="preserve"> </w:t>
      </w:r>
      <w:r w:rsidR="00035A0B" w:rsidRPr="006E01DB">
        <w:t>A</w:t>
      </w:r>
      <w:r w:rsidRPr="006E01DB">
        <w:t>. Yes</w:t>
      </w:r>
    </w:p>
    <w:p w:rsidR="009421D9" w:rsidRPr="006E01DB" w:rsidRDefault="009421D9" w:rsidP="00B350ED">
      <w:pPr>
        <w:spacing w:after="120"/>
        <w:ind w:left="540"/>
      </w:pPr>
      <w:r w:rsidRPr="006E01DB">
        <w:sym w:font="Wingdings" w:char="F071"/>
      </w:r>
      <w:r w:rsidRPr="006E01DB">
        <w:t xml:space="preserve"> </w:t>
      </w:r>
      <w:r w:rsidR="00035A0B" w:rsidRPr="006E01DB">
        <w:t>B</w:t>
      </w:r>
      <w:r w:rsidRPr="006E01DB">
        <w:t xml:space="preserve">. No </w:t>
      </w:r>
    </w:p>
    <w:p w:rsidR="009421D9" w:rsidRDefault="009421D9" w:rsidP="009F7593">
      <w:pPr>
        <w:ind w:left="540"/>
      </w:pPr>
      <w:r w:rsidRPr="006E01DB">
        <w:sym w:font="Wingdings" w:char="F071"/>
      </w:r>
      <w:r w:rsidRPr="006E01DB">
        <w:t xml:space="preserve"> </w:t>
      </w:r>
      <w:r w:rsidR="00035A0B" w:rsidRPr="006E01DB">
        <w:t>C</w:t>
      </w:r>
      <w:r w:rsidRPr="006E01DB">
        <w:t>. Don’t know / won’t say</w:t>
      </w:r>
      <w:r w:rsidR="00364D51" w:rsidRPr="006E01DB">
        <w:t xml:space="preserve"> </w:t>
      </w:r>
    </w:p>
    <w:p w:rsidR="009421D9" w:rsidRDefault="009421D9" w:rsidP="00A429A5">
      <w:pPr>
        <w:spacing w:after="0"/>
      </w:pPr>
    </w:p>
    <w:p w:rsidR="00D94FC1" w:rsidRPr="00D94FC1" w:rsidRDefault="00D94FC1" w:rsidP="00B350ED">
      <w:pPr>
        <w:spacing w:after="120"/>
      </w:pPr>
      <w:r>
        <w:rPr>
          <w:i/>
        </w:rPr>
        <w:t>[Universal Motivators]</w:t>
      </w:r>
    </w:p>
    <w:p w:rsidR="009421D9" w:rsidRPr="006E01DB" w:rsidRDefault="009421D9" w:rsidP="00B350ED">
      <w:pPr>
        <w:spacing w:after="120"/>
        <w:ind w:left="540" w:hanging="540"/>
      </w:pPr>
      <w:r w:rsidRPr="006E01DB">
        <w:t>18.</w:t>
      </w:r>
      <w:r w:rsidRPr="006E01DB">
        <w:tab/>
        <w:t>What do you want most for your WASH facility?</w:t>
      </w:r>
    </w:p>
    <w:p w:rsidR="00944103" w:rsidRDefault="00035A0B" w:rsidP="00392A9B">
      <w:pPr>
        <w:tabs>
          <w:tab w:val="left" w:pos="5595"/>
        </w:tabs>
        <w:spacing w:after="0"/>
        <w:rPr>
          <w:i/>
        </w:rPr>
      </w:pPr>
      <w:r w:rsidRPr="006E01DB">
        <w:rPr>
          <w:i/>
        </w:rPr>
        <w:t>[</w:t>
      </w:r>
      <w:r w:rsidR="009421D9" w:rsidRPr="006E01DB">
        <w:rPr>
          <w:i/>
        </w:rPr>
        <w:t>Write all responses below.</w:t>
      </w:r>
      <w:r w:rsidR="00364D51" w:rsidRPr="006E01DB">
        <w:rPr>
          <w:i/>
        </w:rPr>
        <w:t xml:space="preserve"> </w:t>
      </w:r>
      <w:proofErr w:type="gramStart"/>
      <w:r w:rsidR="009421D9" w:rsidRPr="006E01DB">
        <w:rPr>
          <w:i/>
        </w:rPr>
        <w:t>Probe with “What else?”</w:t>
      </w:r>
      <w:r w:rsidRPr="006E01DB">
        <w:rPr>
          <w:i/>
        </w:rPr>
        <w:t>]</w:t>
      </w:r>
      <w:proofErr w:type="gramEnd"/>
      <w:r w:rsidR="009E616A">
        <w:rPr>
          <w:i/>
        </w:rPr>
        <w:tab/>
      </w:r>
    </w:p>
    <w:p w:rsidR="009E616A" w:rsidRDefault="009E616A" w:rsidP="009E616A">
      <w:pPr>
        <w:tabs>
          <w:tab w:val="left" w:pos="5595"/>
        </w:tabs>
        <w:rPr>
          <w:i/>
        </w:rPr>
      </w:pPr>
    </w:p>
    <w:p w:rsidR="009E616A" w:rsidRDefault="009E616A">
      <w:pPr>
        <w:spacing w:after="0" w:line="276" w:lineRule="auto"/>
        <w:rPr>
          <w:rFonts w:eastAsia="Times New Roman" w:cstheme="majorBidi"/>
          <w:b/>
          <w:bCs/>
          <w:color w:val="3C58A6"/>
          <w:sz w:val="32"/>
          <w:szCs w:val="26"/>
        </w:rPr>
      </w:pPr>
      <w:r>
        <w:rPr>
          <w:rFonts w:eastAsia="Times New Roman"/>
        </w:rPr>
        <w:br w:type="page"/>
      </w:r>
    </w:p>
    <w:p w:rsidR="009E616A" w:rsidRPr="00B350ED" w:rsidRDefault="009E616A" w:rsidP="00B350ED">
      <w:pPr>
        <w:pStyle w:val="Heading2"/>
      </w:pPr>
      <w:bookmarkStart w:id="128" w:name="_Toc367548138"/>
      <w:r w:rsidRPr="00B350ED">
        <w:lastRenderedPageBreak/>
        <w:t>Lesson 9 Handout 3: Ex</w:t>
      </w:r>
      <w:r w:rsidR="00851379" w:rsidRPr="00B350ED">
        <w:t>ample (</w:t>
      </w:r>
      <w:r w:rsidR="0013418D">
        <w:t>P</w:t>
      </w:r>
      <w:r w:rsidR="00851379" w:rsidRPr="00B350ED">
        <w:t>artial) Translated Questionnaire</w:t>
      </w:r>
      <w:bookmarkEnd w:id="128"/>
      <w:r w:rsidR="00851379" w:rsidRPr="00B350ED">
        <w:t xml:space="preserve"> </w:t>
      </w:r>
      <w:r w:rsidRPr="00B350ED">
        <w:t xml:space="preserve"> </w:t>
      </w:r>
    </w:p>
    <w:p w:rsidR="00D9593F" w:rsidRPr="00B904CD" w:rsidRDefault="00D9593F" w:rsidP="00B350ED">
      <w:pPr>
        <w:spacing w:after="120" w:line="240" w:lineRule="auto"/>
        <w:jc w:val="right"/>
        <w:rPr>
          <w:rFonts w:eastAsia="Times New Roman" w:cs="Tahoma"/>
          <w:szCs w:val="28"/>
        </w:rPr>
      </w:pPr>
      <w:bookmarkStart w:id="129" w:name="_Toc361009030"/>
      <w:r w:rsidRPr="009868C8">
        <w:rPr>
          <w:rFonts w:eastAsia="Times New Roman" w:cs="Tahoma"/>
          <w:szCs w:val="28"/>
          <w:lang w:val="fr-FR"/>
        </w:rPr>
        <w:t xml:space="preserve">Group:  </w:t>
      </w:r>
      <w:r w:rsidRPr="009868C8">
        <w:rPr>
          <w:rFonts w:eastAsia="Times New Roman" w:cs="Tahoma"/>
          <w:szCs w:val="28"/>
        </w:rPr>
        <w:sym w:font="Wingdings" w:char="F071"/>
      </w:r>
      <w:r w:rsidRPr="009868C8">
        <w:rPr>
          <w:rFonts w:eastAsia="Times New Roman" w:cs="Tahoma"/>
          <w:szCs w:val="28"/>
          <w:lang w:val="fr-FR"/>
        </w:rPr>
        <w:t xml:space="preserve"> </w:t>
      </w:r>
      <w:r w:rsidRPr="00B904CD">
        <w:rPr>
          <w:rFonts w:eastAsia="Times New Roman" w:cs="Tahoma"/>
          <w:szCs w:val="28"/>
        </w:rPr>
        <w:t xml:space="preserve">Doer  </w:t>
      </w:r>
      <w:r w:rsidRPr="00B904CD">
        <w:rPr>
          <w:rFonts w:eastAsia="Times New Roman" w:cs="Tahoma"/>
          <w:szCs w:val="28"/>
        </w:rPr>
        <w:sym w:font="Wingdings" w:char="F071"/>
      </w:r>
      <w:r w:rsidRPr="00B904CD">
        <w:rPr>
          <w:rFonts w:eastAsia="Times New Roman" w:cs="Tahoma"/>
          <w:szCs w:val="28"/>
        </w:rPr>
        <w:t xml:space="preserve"> Non-</w:t>
      </w:r>
      <w:r w:rsidR="0013418D" w:rsidRPr="00B904CD">
        <w:rPr>
          <w:rFonts w:eastAsia="Times New Roman" w:cs="Tahoma"/>
          <w:szCs w:val="28"/>
        </w:rPr>
        <w:t>D</w:t>
      </w:r>
      <w:r w:rsidRPr="00B904CD">
        <w:rPr>
          <w:rFonts w:eastAsia="Times New Roman" w:cs="Tahoma"/>
          <w:szCs w:val="28"/>
        </w:rPr>
        <w:t>oer</w:t>
      </w:r>
    </w:p>
    <w:tbl>
      <w:tblPr>
        <w:tblStyle w:val="TableGrid"/>
        <w:tblW w:w="0" w:type="auto"/>
        <w:jc w:val="center"/>
        <w:tblLook w:val="04A0" w:firstRow="1" w:lastRow="0" w:firstColumn="1" w:lastColumn="0" w:noHBand="0" w:noVBand="1"/>
      </w:tblPr>
      <w:tblGrid>
        <w:gridCol w:w="9504"/>
      </w:tblGrid>
      <w:tr w:rsidR="0013418D" w:rsidTr="009868C8">
        <w:trPr>
          <w:jc w:val="center"/>
        </w:trPr>
        <w:tc>
          <w:tcPr>
            <w:tcW w:w="9504" w:type="dxa"/>
            <w:tcBorders>
              <w:top w:val="nil"/>
              <w:left w:val="nil"/>
              <w:bottom w:val="nil"/>
              <w:right w:val="nil"/>
            </w:tcBorders>
            <w:shd w:val="clear" w:color="auto" w:fill="95B3D7"/>
          </w:tcPr>
          <w:p w:rsidR="0013418D" w:rsidRPr="00B350ED" w:rsidRDefault="0013418D" w:rsidP="00B350ED">
            <w:pPr>
              <w:spacing w:before="120" w:after="120" w:line="240" w:lineRule="auto"/>
              <w:jc w:val="center"/>
              <w:rPr>
                <w:rFonts w:eastAsia="Times New Roman" w:cs="Tahoma"/>
                <w:b/>
                <w:sz w:val="32"/>
                <w:szCs w:val="28"/>
              </w:rPr>
            </w:pPr>
            <w:r w:rsidRPr="00B350ED">
              <w:rPr>
                <w:rFonts w:eastAsia="Times New Roman" w:cs="Tahoma"/>
                <w:b/>
                <w:sz w:val="32"/>
                <w:szCs w:val="28"/>
              </w:rPr>
              <w:t>Barrier Analysis</w:t>
            </w:r>
            <w:r>
              <w:rPr>
                <w:rFonts w:eastAsia="Times New Roman" w:cs="Tahoma"/>
                <w:b/>
                <w:sz w:val="32"/>
                <w:szCs w:val="28"/>
              </w:rPr>
              <w:t xml:space="preserve"> Questionnaire on</w:t>
            </w:r>
            <w:r>
              <w:rPr>
                <w:rFonts w:eastAsia="Times New Roman" w:cs="Tahoma"/>
                <w:b/>
                <w:sz w:val="32"/>
                <w:szCs w:val="28"/>
              </w:rPr>
              <w:br/>
              <w:t>Complementary Feeding/Food Variety</w:t>
            </w:r>
            <w:r>
              <w:rPr>
                <w:rFonts w:eastAsia="Times New Roman" w:cs="Tahoma"/>
                <w:b/>
                <w:sz w:val="32"/>
                <w:szCs w:val="28"/>
              </w:rPr>
              <w:br/>
              <w:t>for Use with Mothers of Children 9–23 Months</w:t>
            </w:r>
          </w:p>
        </w:tc>
      </w:tr>
    </w:tbl>
    <w:p w:rsidR="00D9593F" w:rsidRDefault="00D9593F" w:rsidP="00B904C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3418D" w:rsidTr="009868C8">
        <w:trPr>
          <w:jc w:val="center"/>
        </w:trPr>
        <w:tc>
          <w:tcPr>
            <w:tcW w:w="9504" w:type="dxa"/>
            <w:shd w:val="clear" w:color="auto" w:fill="95B3D7"/>
          </w:tcPr>
          <w:p w:rsidR="0013418D" w:rsidRDefault="0013418D" w:rsidP="00B350ED">
            <w:pPr>
              <w:spacing w:before="120" w:after="120"/>
              <w:rPr>
                <w:b/>
              </w:rPr>
            </w:pPr>
            <w:r>
              <w:rPr>
                <w:b/>
              </w:rPr>
              <w:t>Behavior Statement</w:t>
            </w:r>
          </w:p>
          <w:p w:rsidR="0013418D" w:rsidRPr="00C52907" w:rsidRDefault="0013418D" w:rsidP="00B350ED">
            <w:pPr>
              <w:spacing w:before="120" w:after="120"/>
            </w:pPr>
            <w:r>
              <w:t>Mothers of children 9–23 months feed them meals containing foods from at least four (4) of the seven (7) food groups each day.</w:t>
            </w:r>
          </w:p>
        </w:tc>
      </w:tr>
    </w:tbl>
    <w:p w:rsidR="0013418D" w:rsidRDefault="0013418D" w:rsidP="00B350ED">
      <w:pPr>
        <w:spacing w:after="0"/>
      </w:pPr>
    </w:p>
    <w:p w:rsidR="00D9593F" w:rsidRPr="00B350ED" w:rsidRDefault="00D9593F" w:rsidP="00B350ED">
      <w:pPr>
        <w:rPr>
          <w:b/>
        </w:rPr>
      </w:pPr>
      <w:r w:rsidRPr="00B350ED">
        <w:rPr>
          <w:b/>
        </w:rPr>
        <w:t>Demographic Data</w:t>
      </w:r>
    </w:p>
    <w:p w:rsidR="00D9593F" w:rsidRDefault="00D9593F" w:rsidP="00B350ED">
      <w:r w:rsidRPr="00D9593F">
        <w:t>Interviewer’s Name: ____________________________   Questionnaire No.: ______</w:t>
      </w:r>
    </w:p>
    <w:p w:rsidR="00D9593F" w:rsidRDefault="00D9593F" w:rsidP="00B350ED">
      <w:pPr>
        <w:spacing w:after="0"/>
      </w:pPr>
      <w:r w:rsidRPr="00D9593F">
        <w:t>Date: ____/____/______</w:t>
      </w:r>
      <w:r>
        <w:t xml:space="preserve">   </w:t>
      </w:r>
      <w:r w:rsidRPr="00D9593F">
        <w:t xml:space="preserve">District (circle one):  </w:t>
      </w:r>
      <w:proofErr w:type="spellStart"/>
      <w:r w:rsidRPr="00D9593F">
        <w:t>Nyanga</w:t>
      </w:r>
      <w:proofErr w:type="spellEnd"/>
      <w:r w:rsidRPr="00D9593F">
        <w:t xml:space="preserve">      </w:t>
      </w:r>
      <w:proofErr w:type="spellStart"/>
      <w:r w:rsidRPr="00D9593F">
        <w:t>Makoni</w:t>
      </w:r>
      <w:proofErr w:type="spellEnd"/>
      <w:r w:rsidRPr="00D9593F">
        <w:t xml:space="preserve">      </w:t>
      </w:r>
      <w:proofErr w:type="spellStart"/>
      <w:r w:rsidRPr="00D9593F">
        <w:t>Hurungwe</w:t>
      </w:r>
      <w:proofErr w:type="spellEnd"/>
      <w:r w:rsidRPr="00D9593F">
        <w:t xml:space="preserve">   </w:t>
      </w:r>
    </w:p>
    <w:p w:rsidR="00A209F3" w:rsidRDefault="00A209F3" w:rsidP="00B350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A209F3" w:rsidTr="009868C8">
        <w:trPr>
          <w:jc w:val="center"/>
        </w:trPr>
        <w:tc>
          <w:tcPr>
            <w:tcW w:w="9504" w:type="dxa"/>
            <w:shd w:val="clear" w:color="auto" w:fill="95B3D7"/>
          </w:tcPr>
          <w:p w:rsidR="00A209F3" w:rsidRPr="00B350ED" w:rsidRDefault="00F71E46" w:rsidP="00B350ED">
            <w:pPr>
              <w:spacing w:before="120" w:after="120"/>
              <w:rPr>
                <w:b/>
              </w:rPr>
            </w:pPr>
            <w:r w:rsidRPr="00B350ED">
              <w:rPr>
                <w:b/>
              </w:rPr>
              <w:t>Scripted Introduction</w:t>
            </w:r>
          </w:p>
          <w:p w:rsidR="00A209F3" w:rsidRPr="00B350ED" w:rsidRDefault="00F71E46" w:rsidP="00B350ED">
            <w:pPr>
              <w:spacing w:before="120" w:after="120"/>
              <w:rPr>
                <w:rFonts w:ascii="Times New Roman" w:eastAsia="Times New Roman" w:hAnsi="Times New Roman"/>
              </w:rPr>
            </w:pPr>
            <w:proofErr w:type="spellStart"/>
            <w:r w:rsidRPr="00B350ED">
              <w:rPr>
                <w:rFonts w:ascii="Times New Roman" w:eastAsia="Times New Roman" w:hAnsi="Times New Roman"/>
              </w:rPr>
              <w:t>Makadin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zveny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zit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rang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dinonzi</w:t>
            </w:r>
            <w:proofErr w:type="spellEnd"/>
            <w:r w:rsidRPr="00B350ED">
              <w:rPr>
                <w:rFonts w:ascii="Times New Roman" w:eastAsia="Times New Roman" w:hAnsi="Times New Roman"/>
              </w:rPr>
              <w:t xml:space="preserve"> __________; </w:t>
            </w:r>
            <w:proofErr w:type="spellStart"/>
            <w:r w:rsidRPr="00B350ED">
              <w:rPr>
                <w:rFonts w:ascii="Times New Roman" w:eastAsia="Times New Roman" w:hAnsi="Times New Roman"/>
              </w:rPr>
              <w:t>tir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itaw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tsvakurudz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dunh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reny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aereran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zvekudy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nopiw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van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vadik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dingad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zivaw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t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wan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weny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dik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akura</w:t>
            </w:r>
            <w:proofErr w:type="spellEnd"/>
            <w:r w:rsidRPr="00B350ED">
              <w:rPr>
                <w:rFonts w:ascii="Times New Roman" w:eastAsia="Times New Roman" w:hAnsi="Times New Roman"/>
              </w:rPr>
              <w:t xml:space="preserve"> </w:t>
            </w:r>
            <w:proofErr w:type="spellStart"/>
            <w:proofErr w:type="gramStart"/>
            <w:r w:rsidRPr="00B350ED">
              <w:rPr>
                <w:rFonts w:ascii="Times New Roman" w:eastAsia="Times New Roman" w:hAnsi="Times New Roman"/>
              </w:rPr>
              <w:t>sei</w:t>
            </w:r>
            <w:proofErr w:type="spellEnd"/>
            <w:r w:rsidRPr="00B350ED">
              <w:rPr>
                <w:rFonts w:ascii="Times New Roman" w:eastAsia="Times New Roman" w:hAnsi="Times New Roman"/>
              </w:rPr>
              <w:t xml:space="preserve"> ?</w:t>
            </w:r>
            <w:proofErr w:type="gramEnd"/>
            <w:r w:rsidRPr="00B350ED">
              <w:rPr>
                <w:rFonts w:ascii="Times New Roman" w:eastAsia="Times New Roman" w:hAnsi="Times New Roman"/>
              </w:rPr>
              <w:t xml:space="preserve"> </w:t>
            </w:r>
            <w:proofErr w:type="spellStart"/>
            <w:r w:rsidRPr="00B350ED">
              <w:rPr>
                <w:rFonts w:ascii="Times New Roman" w:eastAsia="Times New Roman" w:hAnsi="Times New Roman"/>
              </w:rPr>
              <w:t>Ndir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d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nzw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aoner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eny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aring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nyay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iy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Hamusungirwe</w:t>
            </w:r>
            <w:proofErr w:type="spellEnd"/>
            <w:r w:rsidRPr="00B350ED">
              <w:rPr>
                <w:rFonts w:ascii="Times New Roman" w:eastAsia="Times New Roman" w:hAnsi="Times New Roman"/>
              </w:rPr>
              <w:t xml:space="preserve"> kana </w:t>
            </w:r>
            <w:proofErr w:type="spellStart"/>
            <w:r w:rsidRPr="00B350ED">
              <w:rPr>
                <w:rFonts w:ascii="Times New Roman" w:eastAsia="Times New Roman" w:hAnsi="Times New Roman"/>
              </w:rPr>
              <w:t>kumanikidzw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t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batir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pamwechet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s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tsvakurudz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iy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uyezv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hapanazv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chamunoitw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ching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sin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sununguk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kubatir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s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tsvakurudz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iy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Hapan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chamuchapiw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kupindur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ibvunz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yandichavhunza.Hurukur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yes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yandinoit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m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yakachengetedzek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zvakar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hain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mw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nh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waichaudzwa</w:t>
            </w:r>
            <w:proofErr w:type="spellEnd"/>
            <w:r w:rsidRPr="00B350ED">
              <w:rPr>
                <w:rFonts w:ascii="Times New Roman" w:eastAsia="Times New Roman" w:hAnsi="Times New Roman"/>
              </w:rPr>
              <w:t>.</w:t>
            </w:r>
          </w:p>
          <w:p w:rsidR="00A209F3" w:rsidRPr="00B350ED" w:rsidRDefault="00F71E46" w:rsidP="00B350ED">
            <w:pPr>
              <w:spacing w:before="120" w:after="120"/>
              <w:rPr>
                <w:rFonts w:ascii="Times New Roman" w:eastAsia="Times New Roman" w:hAnsi="Times New Roman"/>
              </w:rPr>
            </w:pPr>
            <w:proofErr w:type="spellStart"/>
            <w:r w:rsidRPr="00B350ED">
              <w:rPr>
                <w:rFonts w:ascii="Times New Roman" w:eastAsia="Times New Roman" w:hAnsi="Times New Roman"/>
              </w:rPr>
              <w:t>Makasununguka</w:t>
            </w:r>
            <w:proofErr w:type="spellEnd"/>
            <w:r w:rsidRPr="00B350ED">
              <w:rPr>
                <w:rFonts w:ascii="Times New Roman" w:eastAsia="Times New Roman" w:hAnsi="Times New Roman"/>
              </w:rPr>
              <w:t xml:space="preserve"> here </w:t>
            </w:r>
            <w:proofErr w:type="spellStart"/>
            <w:r w:rsidRPr="00B350ED">
              <w:rPr>
                <w:rFonts w:ascii="Times New Roman" w:eastAsia="Times New Roman" w:hAnsi="Times New Roman"/>
              </w:rPr>
              <w:t>kubatiran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n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utsvakurudz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iyi</w:t>
            </w:r>
            <w:proofErr w:type="spellEnd"/>
            <w:r w:rsidRPr="00B350ED">
              <w:rPr>
                <w:rFonts w:ascii="Times New Roman" w:eastAsia="Times New Roman" w:hAnsi="Times New Roman"/>
              </w:rPr>
              <w:t xml:space="preserve">? </w:t>
            </w:r>
            <w:r w:rsidRPr="00B350ED">
              <w:rPr>
                <w:rFonts w:ascii="Times New Roman" w:eastAsia="Times New Roman" w:hAnsi="Times New Roman"/>
                <w:i/>
              </w:rPr>
              <w:t xml:space="preserve">[Kana </w:t>
            </w:r>
            <w:proofErr w:type="spellStart"/>
            <w:r w:rsidRPr="00B350ED">
              <w:rPr>
                <w:rFonts w:ascii="Times New Roman" w:eastAsia="Times New Roman" w:hAnsi="Times New Roman"/>
                <w:i/>
              </w:rPr>
              <w:t>musina</w:t>
            </w:r>
            <w:proofErr w:type="spellEnd"/>
            <w:r w:rsidRPr="00B350ED">
              <w:rPr>
                <w:rFonts w:ascii="Times New Roman" w:eastAsia="Times New Roman" w:hAnsi="Times New Roman"/>
                <w:i/>
              </w:rPr>
              <w:t xml:space="preserve">, </w:t>
            </w:r>
            <w:proofErr w:type="spellStart"/>
            <w:r w:rsidRPr="00B350ED">
              <w:rPr>
                <w:rFonts w:ascii="Times New Roman" w:eastAsia="Times New Roman" w:hAnsi="Times New Roman"/>
                <w:i/>
              </w:rPr>
              <w:t>tinotenda</w:t>
            </w:r>
            <w:proofErr w:type="spellEnd"/>
            <w:r w:rsidRPr="00B350ED">
              <w:rPr>
                <w:rFonts w:ascii="Times New Roman" w:eastAsia="Times New Roman" w:hAnsi="Times New Roman"/>
                <w:i/>
              </w:rPr>
              <w:t xml:space="preserve"> </w:t>
            </w:r>
            <w:proofErr w:type="spellStart"/>
            <w:r w:rsidRPr="00B350ED">
              <w:rPr>
                <w:rFonts w:ascii="Times New Roman" w:eastAsia="Times New Roman" w:hAnsi="Times New Roman"/>
                <w:i/>
              </w:rPr>
              <w:t>nenguva</w:t>
            </w:r>
            <w:proofErr w:type="spellEnd"/>
            <w:r w:rsidRPr="00B350ED">
              <w:rPr>
                <w:rFonts w:ascii="Times New Roman" w:eastAsia="Times New Roman" w:hAnsi="Times New Roman"/>
                <w:i/>
              </w:rPr>
              <w:t xml:space="preserve"> </w:t>
            </w:r>
            <w:proofErr w:type="spellStart"/>
            <w:r w:rsidRPr="00B350ED">
              <w:rPr>
                <w:rFonts w:ascii="Times New Roman" w:eastAsia="Times New Roman" w:hAnsi="Times New Roman"/>
                <w:i/>
              </w:rPr>
              <w:t>yamatipa</w:t>
            </w:r>
            <w:proofErr w:type="spellEnd"/>
            <w:r w:rsidRPr="00B350ED">
              <w:rPr>
                <w:rFonts w:ascii="Times New Roman" w:eastAsia="Times New Roman" w:hAnsi="Times New Roman"/>
                <w:i/>
              </w:rPr>
              <w:t>]</w:t>
            </w:r>
          </w:p>
          <w:p w:rsidR="00F71E46" w:rsidRDefault="00F71E46" w:rsidP="00B350ED">
            <w:pPr>
              <w:spacing w:before="120" w:after="120"/>
            </w:pPr>
            <w:r w:rsidRPr="00D9593F">
              <w:t xml:space="preserve">Hi, my name is_________; and I am part of a study team looking into child feeding practices. Before I continue </w:t>
            </w:r>
            <w:r>
              <w:t xml:space="preserve">I would like to know how old </w:t>
            </w:r>
            <w:r w:rsidRPr="00D9593F">
              <w:t>your youngest child</w:t>
            </w:r>
            <w:r>
              <w:t xml:space="preserve"> is</w:t>
            </w:r>
            <w:r w:rsidRPr="00D9593F">
              <w:t>. The study includes a discussion of this issu</w:t>
            </w:r>
            <w:r>
              <w:t>e and will take about 15–20 minutes.</w:t>
            </w:r>
            <w:r w:rsidRPr="00D9593F">
              <w:t xml:space="preserve"> I would like to hear your views on this topic. Would </w:t>
            </w:r>
            <w:r>
              <w:t>you be willing to talk with me?</w:t>
            </w:r>
            <w:r w:rsidRPr="00D9593F">
              <w:t xml:space="preserve"> You are not obliged to participate in the study and no services will be withheld if you decide not to. Also, if you decide to participate you won’t receive any compensation, gifts or services. Everything we discuss will be held in strict confidence and will not be shared with anyone else.</w:t>
            </w:r>
          </w:p>
          <w:p w:rsidR="00F71E46" w:rsidRDefault="00F71E46" w:rsidP="00B350ED">
            <w:pPr>
              <w:spacing w:before="120" w:after="120"/>
            </w:pPr>
            <w:r w:rsidRPr="00D9593F">
              <w:t>Would you like</w:t>
            </w:r>
            <w:r>
              <w:t xml:space="preserve"> to participate in the study? </w:t>
            </w:r>
            <w:r w:rsidRPr="00B350ED">
              <w:rPr>
                <w:i/>
              </w:rPr>
              <w:t>[If not, thank them for their time.]</w:t>
            </w:r>
          </w:p>
        </w:tc>
      </w:tr>
    </w:tbl>
    <w:p w:rsidR="00D9593F" w:rsidRPr="00B350ED" w:rsidRDefault="00D9593F" w:rsidP="00B350ED">
      <w:pPr>
        <w:pStyle w:val="Heading3"/>
      </w:pPr>
      <w:r w:rsidRPr="00B350ED">
        <w:lastRenderedPageBreak/>
        <w:t>Section A</w:t>
      </w:r>
      <w:r w:rsidR="00C52907">
        <w:t>:</w:t>
      </w:r>
      <w:r w:rsidRPr="00B350ED">
        <w:t xml:space="preserve"> Doer/Non-</w:t>
      </w:r>
      <w:r w:rsidR="00C52907">
        <w:t>D</w:t>
      </w:r>
      <w:r w:rsidRPr="00B350ED">
        <w:t xml:space="preserve">oer Screening Questions </w:t>
      </w:r>
    </w:p>
    <w:p w:rsidR="00D9593F" w:rsidRPr="00EE2108" w:rsidRDefault="00C52907" w:rsidP="00B350ED">
      <w:pPr>
        <w:spacing w:after="120"/>
        <w:ind w:left="540" w:hanging="540"/>
      </w:pPr>
      <w:r>
        <w:t xml:space="preserve">1. </w:t>
      </w:r>
      <w:r>
        <w:tab/>
      </w:r>
      <w:proofErr w:type="spellStart"/>
      <w:r w:rsidR="00D9593F" w:rsidRPr="00B350ED">
        <w:rPr>
          <w:rFonts w:ascii="Times New Roman" w:hAnsi="Times New Roman"/>
        </w:rPr>
        <w:t>Mwana</w:t>
      </w:r>
      <w:proofErr w:type="spellEnd"/>
      <w:r w:rsidR="00D9593F" w:rsidRPr="00B350ED">
        <w:rPr>
          <w:rFonts w:ascii="Times New Roman" w:hAnsi="Times New Roman"/>
        </w:rPr>
        <w:t xml:space="preserve"> </w:t>
      </w:r>
      <w:proofErr w:type="spellStart"/>
      <w:r w:rsidR="00D9593F" w:rsidRPr="00B350ED">
        <w:rPr>
          <w:rFonts w:ascii="Times New Roman" w:hAnsi="Times New Roman"/>
        </w:rPr>
        <w:t>wenyu</w:t>
      </w:r>
      <w:proofErr w:type="spellEnd"/>
      <w:r w:rsidR="00D9593F" w:rsidRPr="00B350ED">
        <w:rPr>
          <w:rFonts w:ascii="Times New Roman" w:hAnsi="Times New Roman"/>
        </w:rPr>
        <w:t xml:space="preserve"> </w:t>
      </w:r>
      <w:proofErr w:type="spellStart"/>
      <w:r w:rsidR="00D9593F" w:rsidRPr="00B350ED">
        <w:rPr>
          <w:rFonts w:ascii="Times New Roman" w:hAnsi="Times New Roman"/>
        </w:rPr>
        <w:t>mudiki</w:t>
      </w:r>
      <w:proofErr w:type="spellEnd"/>
      <w:r w:rsidR="00D9593F" w:rsidRPr="00B350ED">
        <w:rPr>
          <w:rFonts w:ascii="Times New Roman" w:hAnsi="Times New Roman"/>
        </w:rPr>
        <w:t xml:space="preserve"> </w:t>
      </w:r>
      <w:proofErr w:type="spellStart"/>
      <w:r w:rsidR="00D9593F" w:rsidRPr="00B350ED">
        <w:rPr>
          <w:rFonts w:ascii="Times New Roman" w:hAnsi="Times New Roman"/>
        </w:rPr>
        <w:t>akura</w:t>
      </w:r>
      <w:proofErr w:type="spellEnd"/>
      <w:r w:rsidR="00D9593F" w:rsidRPr="00B350ED">
        <w:rPr>
          <w:rFonts w:ascii="Times New Roman" w:hAnsi="Times New Roman"/>
        </w:rPr>
        <w:t xml:space="preserve"> </w:t>
      </w:r>
      <w:proofErr w:type="spellStart"/>
      <w:r w:rsidR="00D9593F" w:rsidRPr="00B350ED">
        <w:rPr>
          <w:rFonts w:ascii="Times New Roman" w:hAnsi="Times New Roman"/>
        </w:rPr>
        <w:t>zvakadii</w:t>
      </w:r>
      <w:proofErr w:type="spellEnd"/>
      <w:r w:rsidR="00D9593F" w:rsidRPr="00EE2108">
        <w:t xml:space="preserve"> ______</w:t>
      </w:r>
      <w:r w:rsidRPr="00EE2108" w:rsidDel="00C52907">
        <w:t xml:space="preserve"> </w:t>
      </w:r>
      <w:r w:rsidRPr="00B350ED">
        <w:rPr>
          <w:i/>
        </w:rPr>
        <w:t>[</w:t>
      </w:r>
      <w:r w:rsidR="00D9593F" w:rsidRPr="00B350ED">
        <w:rPr>
          <w:i/>
        </w:rPr>
        <w:t>write the age in months here</w:t>
      </w:r>
      <w:r w:rsidRPr="00B350ED">
        <w:rPr>
          <w:i/>
        </w:rPr>
        <w:t>]</w:t>
      </w:r>
      <w:r w:rsidR="006E287C" w:rsidRPr="00EE2108">
        <w:t xml:space="preserve"> </w:t>
      </w:r>
      <w:r>
        <w:br/>
      </w:r>
      <w:proofErr w:type="gramStart"/>
      <w:r w:rsidR="00D9593F" w:rsidRPr="00B350ED">
        <w:t>How</w:t>
      </w:r>
      <w:proofErr w:type="gramEnd"/>
      <w:r w:rsidR="00D9593F" w:rsidRPr="00B350ED">
        <w:t xml:space="preserve"> old is your youngest child?</w:t>
      </w:r>
    </w:p>
    <w:p w:rsidR="00D9593F" w:rsidRPr="00B350ED" w:rsidRDefault="00D9593F" w:rsidP="00B350ED">
      <w:pPr>
        <w:spacing w:after="120"/>
        <w:ind w:left="1080" w:hanging="540"/>
      </w:pPr>
      <w:r w:rsidRPr="00EE2108">
        <w:sym w:font="Wingdings" w:char="F071"/>
      </w:r>
      <w:r w:rsidRPr="00EE2108">
        <w:t xml:space="preserve"> </w:t>
      </w:r>
      <w:r w:rsidR="00C52907">
        <w:t>A.</w:t>
      </w:r>
      <w:r w:rsidRPr="00EE2108">
        <w:t xml:space="preserve"> </w:t>
      </w:r>
      <w:r w:rsidRPr="00B350ED">
        <w:t xml:space="preserve">9–23 months   </w:t>
      </w:r>
    </w:p>
    <w:p w:rsidR="00D9593F" w:rsidRPr="00EE2108" w:rsidRDefault="00D9593F" w:rsidP="00B350ED">
      <w:pPr>
        <w:spacing w:after="120"/>
        <w:ind w:left="1080" w:hanging="540"/>
        <w:rPr>
          <w:i/>
        </w:rPr>
      </w:pPr>
      <w:r w:rsidRPr="00EE2108">
        <w:sym w:font="Wingdings" w:char="F071"/>
      </w:r>
      <w:r w:rsidRPr="00EE2108">
        <w:t xml:space="preserve"> </w:t>
      </w:r>
      <w:r w:rsidR="00C52907">
        <w:t>B</w:t>
      </w:r>
      <w:r w:rsidRPr="00EE2108">
        <w:t xml:space="preserve">. </w:t>
      </w:r>
      <w:r w:rsidR="006E287C" w:rsidRPr="00B350ED">
        <w:t>8 months or</w:t>
      </w:r>
      <w:r w:rsidR="006E287C" w:rsidRPr="00EE2108">
        <w:rPr>
          <w:b/>
        </w:rPr>
        <w:t xml:space="preserve"> </w:t>
      </w:r>
      <w:r w:rsidR="00220591">
        <w:t>y</w:t>
      </w:r>
      <w:r w:rsidR="006E287C" w:rsidRPr="00B350ED">
        <w:t>ounger</w:t>
      </w:r>
      <w:r w:rsidR="006E287C" w:rsidRPr="00B350ED">
        <w:rPr>
          <w:i/>
        </w:rPr>
        <w:t xml:space="preserve"> </w:t>
      </w:r>
      <w:r w:rsidRPr="00EE2108">
        <w:sym w:font="Wingdings" w:char="F0E0"/>
      </w:r>
      <w:r w:rsidRPr="00EE2108">
        <w:t xml:space="preserve"> </w:t>
      </w:r>
      <w:r w:rsidR="00220591">
        <w:rPr>
          <w:i/>
        </w:rPr>
        <w:t>[</w:t>
      </w:r>
      <w:r w:rsidRPr="00B350ED">
        <w:rPr>
          <w:i/>
        </w:rPr>
        <w:t>End interview and look for another mother</w:t>
      </w:r>
      <w:r w:rsidR="00220591">
        <w:rPr>
          <w:i/>
        </w:rPr>
        <w:t>]</w:t>
      </w:r>
    </w:p>
    <w:p w:rsidR="00D9593F" w:rsidRPr="00EE2108" w:rsidRDefault="00D9593F" w:rsidP="00B350ED">
      <w:pPr>
        <w:spacing w:after="120"/>
        <w:ind w:left="1080" w:hanging="540"/>
      </w:pPr>
      <w:r w:rsidRPr="00EE2108">
        <w:sym w:font="Wingdings" w:char="F071"/>
      </w:r>
      <w:r w:rsidRPr="00EE2108">
        <w:t xml:space="preserve"> </w:t>
      </w:r>
      <w:r w:rsidR="00220591">
        <w:t>C</w:t>
      </w:r>
      <w:r w:rsidRPr="00EE2108">
        <w:t xml:space="preserve">. </w:t>
      </w:r>
      <w:r w:rsidR="006E287C" w:rsidRPr="00B350ED">
        <w:t xml:space="preserve">Older than 24 months </w:t>
      </w:r>
      <w:r w:rsidRPr="00EE2108">
        <w:sym w:font="Wingdings" w:char="F0E0"/>
      </w:r>
      <w:r w:rsidRPr="00EE2108">
        <w:t xml:space="preserve"> </w:t>
      </w:r>
      <w:r w:rsidR="00220591">
        <w:rPr>
          <w:i/>
        </w:rPr>
        <w:t>[</w:t>
      </w:r>
      <w:r w:rsidR="006E287C" w:rsidRPr="00B350ED">
        <w:rPr>
          <w:i/>
        </w:rPr>
        <w:t>End interview and look for another mother</w:t>
      </w:r>
      <w:r w:rsidR="00220591">
        <w:rPr>
          <w:i/>
        </w:rPr>
        <w:t>]</w:t>
      </w:r>
    </w:p>
    <w:p w:rsidR="00D9593F" w:rsidRPr="00B350ED" w:rsidRDefault="00D9593F" w:rsidP="00B350ED">
      <w:pPr>
        <w:ind w:left="1080" w:hanging="540"/>
        <w:rPr>
          <w:i/>
        </w:rPr>
      </w:pPr>
      <w:r w:rsidRPr="00EE2108">
        <w:sym w:font="Wingdings" w:char="F071"/>
      </w:r>
      <w:r w:rsidRPr="00EE2108">
        <w:t xml:space="preserve"> </w:t>
      </w:r>
      <w:r w:rsidR="00220591">
        <w:t>D</w:t>
      </w:r>
      <w:r w:rsidRPr="00EE2108">
        <w:t>.</w:t>
      </w:r>
      <w:r w:rsidRPr="00B350ED">
        <w:t xml:space="preserve"> </w:t>
      </w:r>
      <w:r w:rsidR="006E287C" w:rsidRPr="00B350ED">
        <w:t xml:space="preserve">Don’t Know / </w:t>
      </w:r>
      <w:proofErr w:type="gramStart"/>
      <w:r w:rsidR="006E287C" w:rsidRPr="00B350ED">
        <w:t>Won’t</w:t>
      </w:r>
      <w:proofErr w:type="gramEnd"/>
      <w:r w:rsidR="006E287C" w:rsidRPr="00B350ED">
        <w:t xml:space="preserve"> say</w:t>
      </w:r>
      <w:r w:rsidR="006E287C" w:rsidRPr="00B350ED">
        <w:rPr>
          <w:i/>
        </w:rPr>
        <w:t xml:space="preserve"> </w:t>
      </w:r>
      <w:r w:rsidRPr="00EE2108">
        <w:sym w:font="Wingdings" w:char="F0E0"/>
      </w:r>
      <w:r w:rsidRPr="00EE2108">
        <w:t xml:space="preserve"> </w:t>
      </w:r>
      <w:r w:rsidR="00220591">
        <w:rPr>
          <w:i/>
        </w:rPr>
        <w:t>[</w:t>
      </w:r>
      <w:r w:rsidRPr="00B350ED">
        <w:rPr>
          <w:i/>
        </w:rPr>
        <w:t>End interview and look for another mother</w:t>
      </w:r>
      <w:r w:rsidR="00220591">
        <w:rPr>
          <w:i/>
        </w:rPr>
        <w:t>]</w:t>
      </w:r>
    </w:p>
    <w:p w:rsidR="00D9593F" w:rsidRPr="00EE2108" w:rsidRDefault="00D9593F" w:rsidP="00B350ED">
      <w:pPr>
        <w:spacing w:after="0"/>
      </w:pPr>
    </w:p>
    <w:p w:rsidR="00D9593F" w:rsidRPr="00D9593F" w:rsidRDefault="00EE2108" w:rsidP="00B350ED">
      <w:pPr>
        <w:spacing w:after="120"/>
        <w:ind w:left="540" w:hanging="540"/>
        <w:rPr>
          <w:rFonts w:asciiTheme="majorHAnsi" w:eastAsia="Times New Roman" w:hAnsiTheme="majorHAnsi" w:cs="Tahoma"/>
          <w:b/>
          <w:sz w:val="18"/>
          <w:szCs w:val="18"/>
        </w:rPr>
      </w:pPr>
      <w:r>
        <w:t xml:space="preserve">2. </w:t>
      </w:r>
      <w:r>
        <w:tab/>
      </w:r>
      <w:proofErr w:type="spellStart"/>
      <w:r w:rsidR="00D9593F" w:rsidRPr="00B350ED">
        <w:rPr>
          <w:rFonts w:ascii="Times New Roman" w:hAnsi="Times New Roman"/>
        </w:rPr>
        <w:t>Ndinoda</w:t>
      </w:r>
      <w:proofErr w:type="spellEnd"/>
      <w:r w:rsidR="00D9593F" w:rsidRPr="00B350ED">
        <w:rPr>
          <w:rFonts w:ascii="Times New Roman" w:hAnsi="Times New Roman"/>
        </w:rPr>
        <w:t xml:space="preserve"> </w:t>
      </w:r>
      <w:proofErr w:type="spellStart"/>
      <w:r w:rsidR="00D9593F" w:rsidRPr="00B350ED">
        <w:rPr>
          <w:rFonts w:ascii="Times New Roman" w:hAnsi="Times New Roman"/>
        </w:rPr>
        <w:t>kuti</w:t>
      </w:r>
      <w:proofErr w:type="spellEnd"/>
      <w:r w:rsidR="00D9593F" w:rsidRPr="00B350ED">
        <w:rPr>
          <w:rFonts w:ascii="Times New Roman" w:hAnsi="Times New Roman"/>
        </w:rPr>
        <w:t xml:space="preserve"> </w:t>
      </w:r>
      <w:proofErr w:type="spellStart"/>
      <w:r w:rsidR="00D9593F" w:rsidRPr="00B350ED">
        <w:rPr>
          <w:rFonts w:ascii="Times New Roman" w:hAnsi="Times New Roman"/>
        </w:rPr>
        <w:t>mufunge</w:t>
      </w:r>
      <w:proofErr w:type="spellEnd"/>
      <w:r w:rsidR="00D9593F" w:rsidRPr="00B350ED">
        <w:rPr>
          <w:rFonts w:ascii="Times New Roman" w:hAnsi="Times New Roman"/>
        </w:rPr>
        <w:t xml:space="preserve"> pose </w:t>
      </w:r>
      <w:proofErr w:type="spellStart"/>
      <w:r w:rsidR="00D9593F" w:rsidRPr="00B350ED">
        <w:rPr>
          <w:rFonts w:ascii="Times New Roman" w:hAnsi="Times New Roman"/>
        </w:rPr>
        <w:t>pamakapa</w:t>
      </w:r>
      <w:proofErr w:type="spellEnd"/>
      <w:r w:rsidR="00D9593F" w:rsidRPr="00B350ED">
        <w:rPr>
          <w:rFonts w:ascii="Times New Roman" w:hAnsi="Times New Roman"/>
        </w:rPr>
        <w:t xml:space="preserve"> </w:t>
      </w:r>
      <w:proofErr w:type="spellStart"/>
      <w:r w:rsidR="00D9593F" w:rsidRPr="00B350ED">
        <w:rPr>
          <w:rFonts w:ascii="Times New Roman" w:hAnsi="Times New Roman"/>
        </w:rPr>
        <w:t>mwana</w:t>
      </w:r>
      <w:proofErr w:type="spellEnd"/>
      <w:r w:rsidR="00D9593F" w:rsidRPr="00B350ED">
        <w:rPr>
          <w:rFonts w:ascii="Times New Roman" w:hAnsi="Times New Roman"/>
        </w:rPr>
        <w:t xml:space="preserve"> </w:t>
      </w:r>
      <w:proofErr w:type="spellStart"/>
      <w:r w:rsidR="00D9593F" w:rsidRPr="00B350ED">
        <w:rPr>
          <w:rFonts w:ascii="Times New Roman" w:hAnsi="Times New Roman"/>
        </w:rPr>
        <w:t>chikafu</w:t>
      </w:r>
      <w:proofErr w:type="spellEnd"/>
      <w:r w:rsidR="00D9593F" w:rsidRPr="00B350ED">
        <w:rPr>
          <w:rFonts w:ascii="Times New Roman" w:hAnsi="Times New Roman"/>
        </w:rPr>
        <w:t xml:space="preserve"> </w:t>
      </w:r>
      <w:proofErr w:type="spellStart"/>
      <w:r w:rsidR="00D9593F" w:rsidRPr="00B350ED">
        <w:rPr>
          <w:rFonts w:ascii="Times New Roman" w:hAnsi="Times New Roman"/>
        </w:rPr>
        <w:t>mukati</w:t>
      </w:r>
      <w:proofErr w:type="spellEnd"/>
      <w:r w:rsidR="00D9593F" w:rsidRPr="00B350ED">
        <w:rPr>
          <w:rFonts w:ascii="Times New Roman" w:hAnsi="Times New Roman"/>
        </w:rPr>
        <w:t xml:space="preserve"> </w:t>
      </w:r>
      <w:proofErr w:type="spellStart"/>
      <w:r w:rsidR="00D9593F" w:rsidRPr="00B350ED">
        <w:rPr>
          <w:rFonts w:ascii="Times New Roman" w:hAnsi="Times New Roman"/>
        </w:rPr>
        <w:t>memazuva</w:t>
      </w:r>
      <w:proofErr w:type="spellEnd"/>
      <w:r w:rsidR="00D9593F" w:rsidRPr="00B350ED">
        <w:rPr>
          <w:rFonts w:ascii="Times New Roman" w:hAnsi="Times New Roman"/>
        </w:rPr>
        <w:t xml:space="preserve"> </w:t>
      </w:r>
      <w:proofErr w:type="spellStart"/>
      <w:r w:rsidR="00D9593F" w:rsidRPr="00B350ED">
        <w:rPr>
          <w:rFonts w:ascii="Times New Roman" w:hAnsi="Times New Roman"/>
        </w:rPr>
        <w:t>maviri</w:t>
      </w:r>
      <w:proofErr w:type="spellEnd"/>
      <w:r w:rsidR="00D9593F" w:rsidRPr="00B350ED">
        <w:rPr>
          <w:rFonts w:ascii="Times New Roman" w:hAnsi="Times New Roman"/>
        </w:rPr>
        <w:t xml:space="preserve"> </w:t>
      </w:r>
      <w:proofErr w:type="spellStart"/>
      <w:r w:rsidR="00D9593F" w:rsidRPr="00B350ED">
        <w:rPr>
          <w:rFonts w:ascii="Times New Roman" w:hAnsi="Times New Roman"/>
        </w:rPr>
        <w:t>adarika</w:t>
      </w:r>
      <w:proofErr w:type="spellEnd"/>
      <w:r w:rsidR="00D9593F" w:rsidRPr="00B350ED">
        <w:rPr>
          <w:rFonts w:ascii="Times New Roman" w:hAnsi="Times New Roman"/>
        </w:rPr>
        <w:t xml:space="preserve">. </w:t>
      </w:r>
      <w:proofErr w:type="spellStart"/>
      <w:proofErr w:type="gramStart"/>
      <w:r w:rsidR="00D9593F" w:rsidRPr="00B350ED">
        <w:rPr>
          <w:rFonts w:ascii="Times New Roman" w:hAnsi="Times New Roman"/>
        </w:rPr>
        <w:t>Kunze</w:t>
      </w:r>
      <w:proofErr w:type="spellEnd"/>
      <w:r w:rsidR="00D9593F" w:rsidRPr="00B350ED">
        <w:rPr>
          <w:rFonts w:ascii="Times New Roman" w:hAnsi="Times New Roman"/>
        </w:rPr>
        <w:t xml:space="preserve"> </w:t>
      </w:r>
      <w:proofErr w:type="spellStart"/>
      <w:r w:rsidR="00D9593F" w:rsidRPr="00B350ED">
        <w:rPr>
          <w:rFonts w:ascii="Times New Roman" w:hAnsi="Times New Roman"/>
        </w:rPr>
        <w:t>kwekuyamwisa</w:t>
      </w:r>
      <w:proofErr w:type="spellEnd"/>
      <w:r w:rsidR="00D9593F" w:rsidRPr="00B350ED">
        <w:rPr>
          <w:rFonts w:ascii="Times New Roman" w:hAnsi="Times New Roman"/>
        </w:rPr>
        <w:t xml:space="preserve"> </w:t>
      </w:r>
      <w:proofErr w:type="spellStart"/>
      <w:r w:rsidR="00D9593F" w:rsidRPr="00B350ED">
        <w:rPr>
          <w:rFonts w:ascii="Times New Roman" w:hAnsi="Times New Roman"/>
        </w:rPr>
        <w:t>mwana</w:t>
      </w:r>
      <w:proofErr w:type="spellEnd"/>
      <w:r w:rsidR="00D9593F" w:rsidRPr="00B350ED">
        <w:rPr>
          <w:rFonts w:ascii="Times New Roman" w:hAnsi="Times New Roman"/>
        </w:rPr>
        <w:t xml:space="preserve"> </w:t>
      </w:r>
      <w:proofErr w:type="spellStart"/>
      <w:r w:rsidR="00D9593F" w:rsidRPr="00B350ED">
        <w:rPr>
          <w:rFonts w:ascii="Times New Roman" w:hAnsi="Times New Roman"/>
        </w:rPr>
        <w:t>makamupa</w:t>
      </w:r>
      <w:proofErr w:type="spellEnd"/>
      <w:r w:rsidR="00D9593F" w:rsidRPr="00B350ED">
        <w:rPr>
          <w:rFonts w:ascii="Times New Roman" w:hAnsi="Times New Roman"/>
        </w:rPr>
        <w:t xml:space="preserve"> </w:t>
      </w:r>
      <w:proofErr w:type="spellStart"/>
      <w:r w:rsidR="00D9593F" w:rsidRPr="00B350ED">
        <w:rPr>
          <w:rFonts w:ascii="Times New Roman" w:hAnsi="Times New Roman"/>
        </w:rPr>
        <w:t>chikafu</w:t>
      </w:r>
      <w:proofErr w:type="spellEnd"/>
      <w:r w:rsidR="00D9593F" w:rsidRPr="00B350ED">
        <w:rPr>
          <w:rFonts w:ascii="Times New Roman" w:hAnsi="Times New Roman"/>
        </w:rPr>
        <w:t xml:space="preserve"> </w:t>
      </w:r>
      <w:proofErr w:type="spellStart"/>
      <w:r w:rsidR="00D9593F" w:rsidRPr="00B350ED">
        <w:rPr>
          <w:rFonts w:ascii="Times New Roman" w:hAnsi="Times New Roman"/>
        </w:rPr>
        <w:t>kangani</w:t>
      </w:r>
      <w:proofErr w:type="spellEnd"/>
      <w:r w:rsidR="00D9593F" w:rsidRPr="00B350ED">
        <w:rPr>
          <w:rFonts w:ascii="Times New Roman" w:hAnsi="Times New Roman"/>
        </w:rPr>
        <w:t>?</w:t>
      </w:r>
      <w:proofErr w:type="gramEnd"/>
      <w:r w:rsidR="00D9593F" w:rsidRPr="00D9593F">
        <w:rPr>
          <w:b/>
        </w:rPr>
        <w:t xml:space="preserve"> </w:t>
      </w:r>
      <w:r>
        <w:rPr>
          <w:b/>
        </w:rPr>
        <w:br/>
      </w:r>
      <w:r w:rsidR="00D9593F" w:rsidRPr="00B350ED">
        <w:t xml:space="preserve">I would like to you think about all the meals you fed your baby in the last 2 days.  How many meals did you feed your baby something other than breast milk?  </w:t>
      </w:r>
      <w:r>
        <w:br/>
      </w:r>
      <w:r w:rsidRPr="00B350ED">
        <w:rPr>
          <w:i/>
        </w:rPr>
        <w:t>[</w:t>
      </w:r>
      <w:r w:rsidR="00D9593F" w:rsidRPr="00B350ED">
        <w:rPr>
          <w:i/>
        </w:rPr>
        <w:t>This question is just to help the mother to remember what the baby ate.</w:t>
      </w:r>
      <w:r w:rsidRPr="00B350ED">
        <w:rPr>
          <w:i/>
        </w:rPr>
        <w:t>]</w:t>
      </w:r>
    </w:p>
    <w:p w:rsidR="00D9593F" w:rsidRPr="00D9593F" w:rsidRDefault="00D9593F" w:rsidP="00B350ED">
      <w:pPr>
        <w:spacing w:after="120"/>
        <w:ind w:left="540"/>
      </w:pPr>
      <w:r w:rsidRPr="00D9593F">
        <w:sym w:font="Wingdings" w:char="F071"/>
      </w:r>
      <w:r w:rsidRPr="00D9593F">
        <w:t xml:space="preserve"> </w:t>
      </w:r>
      <w:r w:rsidR="00EE2108">
        <w:t>A</w:t>
      </w:r>
      <w:r w:rsidRPr="00D9593F">
        <w:t>. ___________</w:t>
      </w:r>
    </w:p>
    <w:p w:rsidR="00D9593F" w:rsidRPr="00B350ED" w:rsidRDefault="00D9593F" w:rsidP="00B350ED">
      <w:pPr>
        <w:spacing w:after="120"/>
        <w:ind w:left="1080" w:hanging="540"/>
      </w:pPr>
      <w:r w:rsidRPr="00D9593F">
        <w:sym w:font="Wingdings" w:char="F071"/>
      </w:r>
      <w:r w:rsidRPr="00D9593F">
        <w:t xml:space="preserve"> </w:t>
      </w:r>
      <w:r w:rsidR="00EE2108">
        <w:t>B</w:t>
      </w:r>
      <w:r w:rsidRPr="00D9593F">
        <w:t xml:space="preserve">. </w:t>
      </w:r>
      <w:r w:rsidR="006E287C" w:rsidRPr="00B350ED">
        <w:t xml:space="preserve">Do not know / no response </w:t>
      </w:r>
      <w:r w:rsidRPr="00B350ED">
        <w:sym w:font="Wingdings" w:char="F0E0"/>
      </w:r>
      <w:r w:rsidRPr="000D3B68">
        <w:t xml:space="preserve"> </w:t>
      </w:r>
      <w:r w:rsidR="00A671F1" w:rsidRPr="00B350ED">
        <w:rPr>
          <w:i/>
        </w:rPr>
        <w:t>[</w:t>
      </w:r>
      <w:r w:rsidRPr="00B350ED">
        <w:rPr>
          <w:i/>
        </w:rPr>
        <w:t>End interview and look for another respondent</w:t>
      </w:r>
      <w:r w:rsidR="00A671F1" w:rsidRPr="00B350ED">
        <w:rPr>
          <w:i/>
        </w:rPr>
        <w:t>]</w:t>
      </w:r>
    </w:p>
    <w:p w:rsidR="00D9593F" w:rsidRPr="00D9593F" w:rsidRDefault="00D9593F" w:rsidP="00B350ED">
      <w:pPr>
        <w:spacing w:after="0"/>
      </w:pPr>
    </w:p>
    <w:p w:rsidR="00D9593F" w:rsidRPr="00B350ED" w:rsidRDefault="00D9593F" w:rsidP="00B350ED">
      <w:pPr>
        <w:spacing w:after="120"/>
        <w:ind w:left="540" w:hanging="540"/>
      </w:pPr>
      <w:r w:rsidRPr="000D3B68">
        <w:t xml:space="preserve">3. </w:t>
      </w:r>
      <w:r w:rsidR="0021612D">
        <w:tab/>
      </w:r>
      <w:proofErr w:type="spellStart"/>
      <w:r w:rsidRPr="00B350ED">
        <w:rPr>
          <w:rFonts w:ascii="Times New Roman" w:hAnsi="Times New Roman"/>
        </w:rPr>
        <w:t>Munganditaurirewo</w:t>
      </w:r>
      <w:proofErr w:type="spellEnd"/>
      <w:r w:rsidRPr="00B350ED">
        <w:rPr>
          <w:rFonts w:ascii="Times New Roman" w:hAnsi="Times New Roman"/>
        </w:rPr>
        <w:t xml:space="preserve"> here </w:t>
      </w:r>
      <w:proofErr w:type="spellStart"/>
      <w:r w:rsidRPr="00B350ED">
        <w:rPr>
          <w:rFonts w:ascii="Times New Roman" w:hAnsi="Times New Roman"/>
        </w:rPr>
        <w:t>chikafu</w:t>
      </w:r>
      <w:proofErr w:type="spellEnd"/>
      <w:r w:rsidRPr="00B350ED">
        <w:rPr>
          <w:rFonts w:ascii="Times New Roman" w:hAnsi="Times New Roman"/>
        </w:rPr>
        <w:t xml:space="preserve"> </w:t>
      </w:r>
      <w:proofErr w:type="spellStart"/>
      <w:r w:rsidRPr="00B350ED">
        <w:rPr>
          <w:rFonts w:ascii="Times New Roman" w:hAnsi="Times New Roman"/>
        </w:rPr>
        <w:t>chese</w:t>
      </w:r>
      <w:proofErr w:type="spellEnd"/>
      <w:r w:rsidRPr="00B350ED">
        <w:rPr>
          <w:rFonts w:ascii="Times New Roman" w:hAnsi="Times New Roman"/>
        </w:rPr>
        <w:t xml:space="preserve"> </w:t>
      </w:r>
      <w:proofErr w:type="spellStart"/>
      <w:r w:rsidRPr="00B350ED">
        <w:rPr>
          <w:rFonts w:ascii="Times New Roman" w:hAnsi="Times New Roman"/>
        </w:rPr>
        <w:t>chakadyiwa</w:t>
      </w:r>
      <w:proofErr w:type="spellEnd"/>
      <w:r w:rsidRPr="00B350ED">
        <w:rPr>
          <w:rFonts w:ascii="Times New Roman" w:hAnsi="Times New Roman"/>
        </w:rPr>
        <w:t xml:space="preserve"> </w:t>
      </w:r>
      <w:proofErr w:type="spellStart"/>
      <w:r w:rsidRPr="00B350ED">
        <w:rPr>
          <w:rFonts w:ascii="Times New Roman" w:hAnsi="Times New Roman"/>
        </w:rPr>
        <w:t>nemwana</w:t>
      </w:r>
      <w:proofErr w:type="spellEnd"/>
      <w:r w:rsidRPr="00B350ED">
        <w:rPr>
          <w:rFonts w:ascii="Times New Roman" w:hAnsi="Times New Roman"/>
        </w:rPr>
        <w:t xml:space="preserve"> </w:t>
      </w:r>
      <w:proofErr w:type="spellStart"/>
      <w:r w:rsidRPr="00B350ED">
        <w:rPr>
          <w:rFonts w:ascii="Times New Roman" w:hAnsi="Times New Roman"/>
        </w:rPr>
        <w:t>wenyu</w:t>
      </w:r>
      <w:proofErr w:type="spellEnd"/>
      <w:r w:rsidRPr="00B350ED">
        <w:rPr>
          <w:rFonts w:ascii="Times New Roman" w:hAnsi="Times New Roman"/>
        </w:rPr>
        <w:t xml:space="preserve"> </w:t>
      </w:r>
      <w:proofErr w:type="spellStart"/>
      <w:r w:rsidRPr="00B350ED">
        <w:rPr>
          <w:rFonts w:ascii="Times New Roman" w:hAnsi="Times New Roman"/>
        </w:rPr>
        <w:t>mukati</w:t>
      </w:r>
      <w:proofErr w:type="spellEnd"/>
      <w:r w:rsidRPr="00B350ED">
        <w:rPr>
          <w:rFonts w:ascii="Times New Roman" w:hAnsi="Times New Roman"/>
        </w:rPr>
        <w:t xml:space="preserve"> </w:t>
      </w:r>
      <w:proofErr w:type="spellStart"/>
      <w:r w:rsidRPr="00B350ED">
        <w:rPr>
          <w:rFonts w:ascii="Times New Roman" w:hAnsi="Times New Roman"/>
        </w:rPr>
        <w:t>memazuva</w:t>
      </w:r>
      <w:proofErr w:type="spellEnd"/>
      <w:r w:rsidRPr="00B350ED">
        <w:rPr>
          <w:rFonts w:ascii="Times New Roman" w:hAnsi="Times New Roman"/>
        </w:rPr>
        <w:t xml:space="preserve"> </w:t>
      </w:r>
      <w:proofErr w:type="spellStart"/>
      <w:r w:rsidRPr="00B350ED">
        <w:rPr>
          <w:rFonts w:ascii="Times New Roman" w:hAnsi="Times New Roman"/>
        </w:rPr>
        <w:t>maviri</w:t>
      </w:r>
      <w:proofErr w:type="spellEnd"/>
      <w:r w:rsidRPr="00B350ED">
        <w:rPr>
          <w:rFonts w:ascii="Times New Roman" w:hAnsi="Times New Roman"/>
        </w:rPr>
        <w:t xml:space="preserve"> </w:t>
      </w:r>
      <w:proofErr w:type="spellStart"/>
      <w:r w:rsidRPr="00B350ED">
        <w:rPr>
          <w:rFonts w:ascii="Times New Roman" w:hAnsi="Times New Roman"/>
        </w:rPr>
        <w:t>adarika</w:t>
      </w:r>
      <w:proofErr w:type="spellEnd"/>
      <w:r w:rsidRPr="00B350ED">
        <w:rPr>
          <w:rFonts w:ascii="Times New Roman" w:hAnsi="Times New Roman"/>
        </w:rPr>
        <w:t>?</w:t>
      </w:r>
      <w:r w:rsidRPr="00B350ED">
        <w:t xml:space="preserve"> </w:t>
      </w:r>
      <w:r w:rsidR="0021612D">
        <w:br/>
      </w:r>
      <w:r w:rsidRPr="00B350ED">
        <w:t>Please tell me all the different foods you remember feeding to your baby in the last two days.</w:t>
      </w:r>
      <w:r w:rsidRPr="000D3B68" w:rsidDel="005D70B5">
        <w:t xml:space="preserve"> </w:t>
      </w:r>
      <w:r w:rsidR="0021612D">
        <w:br/>
      </w:r>
      <w:r w:rsidR="0021612D">
        <w:rPr>
          <w:i/>
        </w:rPr>
        <w:t>[</w:t>
      </w:r>
      <w:r w:rsidRPr="00B350ED">
        <w:rPr>
          <w:i/>
        </w:rPr>
        <w:t>Check all the boxes of foods the mother mentions</w:t>
      </w:r>
      <w:r w:rsidRPr="00B350ED">
        <w:t>.</w:t>
      </w:r>
      <w:r w:rsidR="0021612D">
        <w:rPr>
          <w:i/>
        </w:rPr>
        <w:t>]</w:t>
      </w:r>
    </w:p>
    <w:p w:rsidR="00D9593F" w:rsidRPr="000D3B68" w:rsidRDefault="00D9593F" w:rsidP="00B350ED">
      <w:pPr>
        <w:spacing w:after="120"/>
        <w:ind w:left="1080" w:hanging="540"/>
        <w:rPr>
          <w:i/>
        </w:rPr>
      </w:pPr>
      <w:r w:rsidRPr="000D3B68">
        <w:sym w:font="Wingdings" w:char="F071"/>
      </w:r>
      <w:r w:rsidRPr="000D3B68">
        <w:t xml:space="preserve"> </w:t>
      </w:r>
      <w:r w:rsidR="0021612D">
        <w:t>A</w:t>
      </w:r>
      <w:r w:rsidRPr="000D3B68">
        <w:t xml:space="preserve">. </w:t>
      </w:r>
      <w:r w:rsidRPr="00B350ED">
        <w:t>Do not know / no response</w:t>
      </w:r>
      <w:r w:rsidRPr="000D3B68">
        <w:t xml:space="preserve"> </w:t>
      </w:r>
      <w:r w:rsidRPr="000D3B68">
        <w:sym w:font="Wingdings" w:char="F0E0"/>
      </w:r>
      <w:r w:rsidRPr="000D3B68">
        <w:t xml:space="preserve"> </w:t>
      </w:r>
      <w:r w:rsidR="0021612D">
        <w:rPr>
          <w:i/>
        </w:rPr>
        <w:t>[</w:t>
      </w:r>
      <w:r w:rsidRPr="000D3B68">
        <w:rPr>
          <w:i/>
        </w:rPr>
        <w:t>End interview and look for another respondent</w:t>
      </w:r>
      <w:r w:rsidR="0021612D">
        <w:rPr>
          <w:i/>
        </w:rPr>
        <w:t>]</w:t>
      </w:r>
      <w:r w:rsidR="006E287C" w:rsidRPr="000D3B68">
        <w:rPr>
          <w:i/>
        </w:rPr>
        <w:t xml:space="preserve"> </w:t>
      </w:r>
    </w:p>
    <w:p w:rsidR="00D9593F" w:rsidRPr="00B350ED" w:rsidRDefault="00D9593F" w:rsidP="00B350ED">
      <w:pPr>
        <w:spacing w:after="120"/>
        <w:ind w:left="1080" w:hanging="540"/>
        <w:rPr>
          <w:rFonts w:ascii="Times New Roman" w:hAnsi="Times New Roman"/>
          <w:color w:val="000000"/>
        </w:rPr>
      </w:pPr>
      <w:r w:rsidRPr="000D3B68">
        <w:sym w:font="Wingdings" w:char="F071"/>
      </w:r>
      <w:r w:rsidRPr="000D3B68">
        <w:t xml:space="preserve"> </w:t>
      </w:r>
      <w:r w:rsidR="0021612D">
        <w:rPr>
          <w:color w:val="000000"/>
        </w:rPr>
        <w:t>B</w:t>
      </w:r>
      <w:r w:rsidRPr="000D3B68">
        <w:rPr>
          <w:color w:val="000000"/>
        </w:rPr>
        <w:t>. </w:t>
      </w:r>
      <w:r w:rsidRPr="00B350ED">
        <w:rPr>
          <w:i/>
          <w:color w:val="000000"/>
        </w:rPr>
        <w:t>Grains, roots, tubers:</w:t>
      </w:r>
      <w:r w:rsidRPr="000D3B68">
        <w:rPr>
          <w:color w:val="000000"/>
        </w:rPr>
        <w:t xml:space="preserve"> </w:t>
      </w:r>
      <w:r w:rsidR="0021612D">
        <w:rPr>
          <w:color w:val="000000"/>
        </w:rPr>
        <w:br/>
      </w:r>
    </w:p>
    <w:p w:rsidR="00D9593F" w:rsidRDefault="00D9593F" w:rsidP="00B350ED">
      <w:pPr>
        <w:spacing w:after="120"/>
        <w:ind w:left="1080" w:hanging="540"/>
        <w:rPr>
          <w:color w:val="000000"/>
        </w:rPr>
      </w:pPr>
      <w:r w:rsidRPr="000D3B68">
        <w:sym w:font="Wingdings" w:char="F071"/>
      </w:r>
      <w:r w:rsidRPr="000D3B68">
        <w:t xml:space="preserve"> </w:t>
      </w:r>
      <w:r w:rsidR="0021612D">
        <w:t>C</w:t>
      </w:r>
      <w:r w:rsidRPr="000D3B68">
        <w:rPr>
          <w:color w:val="000000"/>
        </w:rPr>
        <w:t>. </w:t>
      </w:r>
      <w:r w:rsidRPr="00B350ED">
        <w:rPr>
          <w:i/>
          <w:color w:val="000000"/>
        </w:rPr>
        <w:t>Legumes, nuts:</w:t>
      </w:r>
      <w:r w:rsidRPr="000D3B68">
        <w:rPr>
          <w:color w:val="000000"/>
        </w:rPr>
        <w:t xml:space="preserve"> </w:t>
      </w:r>
      <w:r w:rsidR="0021612D">
        <w:rPr>
          <w:color w:val="000000"/>
        </w:rPr>
        <w:br/>
      </w:r>
    </w:p>
    <w:p w:rsidR="00D9593F" w:rsidRDefault="00D9593F" w:rsidP="00B350ED">
      <w:pPr>
        <w:spacing w:after="120"/>
        <w:ind w:left="1080" w:hanging="540"/>
        <w:rPr>
          <w:rFonts w:ascii="Times New Roman" w:hAnsi="Times New Roman"/>
          <w:color w:val="000000"/>
        </w:rPr>
      </w:pPr>
      <w:r w:rsidRPr="000D3B68">
        <w:sym w:font="Wingdings" w:char="F071"/>
      </w:r>
      <w:r w:rsidRPr="000D3B68">
        <w:t xml:space="preserve"> </w:t>
      </w:r>
      <w:r w:rsidR="0021612D">
        <w:rPr>
          <w:color w:val="000000"/>
        </w:rPr>
        <w:t>D</w:t>
      </w:r>
      <w:r w:rsidRPr="000D3B68">
        <w:rPr>
          <w:color w:val="000000"/>
        </w:rPr>
        <w:t>. </w:t>
      </w:r>
      <w:r w:rsidRPr="00B350ED">
        <w:rPr>
          <w:i/>
          <w:color w:val="000000"/>
        </w:rPr>
        <w:t>Dairy produce:</w:t>
      </w:r>
      <w:r w:rsidRPr="000D3B68">
        <w:rPr>
          <w:color w:val="000000"/>
        </w:rPr>
        <w:t xml:space="preserve"> </w:t>
      </w:r>
      <w:r w:rsidR="00E37E5A">
        <w:rPr>
          <w:color w:val="000000"/>
        </w:rPr>
        <w:br/>
      </w:r>
    </w:p>
    <w:p w:rsidR="00D9593F" w:rsidRPr="00AD751D" w:rsidRDefault="00D9593F" w:rsidP="00B350ED">
      <w:pPr>
        <w:spacing w:after="120"/>
        <w:ind w:left="1080" w:hanging="540"/>
        <w:rPr>
          <w:color w:val="000000"/>
        </w:rPr>
      </w:pPr>
      <w:r w:rsidRPr="000D3B68">
        <w:sym w:font="Wingdings" w:char="F071"/>
      </w:r>
      <w:r w:rsidRPr="000D3B68">
        <w:t xml:space="preserve"> </w:t>
      </w:r>
      <w:r w:rsidR="00E37E5A">
        <w:rPr>
          <w:color w:val="000000"/>
        </w:rPr>
        <w:t>E</w:t>
      </w:r>
      <w:r w:rsidRPr="000D3B68">
        <w:rPr>
          <w:color w:val="000000"/>
        </w:rPr>
        <w:t>. </w:t>
      </w:r>
      <w:r w:rsidR="00E37E5A">
        <w:rPr>
          <w:color w:val="000000"/>
        </w:rPr>
        <w:t xml:space="preserve"> </w:t>
      </w:r>
      <w:r w:rsidRPr="00B350ED">
        <w:rPr>
          <w:i/>
          <w:color w:val="000000"/>
        </w:rPr>
        <w:t>Flesh foods:</w:t>
      </w:r>
      <w:r w:rsidRPr="000D3B68">
        <w:rPr>
          <w:color w:val="000000"/>
        </w:rPr>
        <w:t xml:space="preserve"> </w:t>
      </w:r>
      <w:r w:rsidR="00E37E5A">
        <w:rPr>
          <w:color w:val="000000"/>
        </w:rPr>
        <w:br/>
      </w:r>
    </w:p>
    <w:p w:rsidR="00D9593F" w:rsidRPr="000D3B68" w:rsidRDefault="00D9593F" w:rsidP="00B350ED">
      <w:pPr>
        <w:spacing w:after="120"/>
        <w:ind w:left="1080" w:hanging="540"/>
        <w:rPr>
          <w:color w:val="000000"/>
        </w:rPr>
      </w:pPr>
      <w:r w:rsidRPr="000D3B68">
        <w:sym w:font="Wingdings" w:char="F071"/>
      </w:r>
      <w:r w:rsidRPr="000D3B68">
        <w:t xml:space="preserve"> </w:t>
      </w:r>
      <w:r w:rsidR="00E37E5A">
        <w:rPr>
          <w:color w:val="000000"/>
        </w:rPr>
        <w:t>F</w:t>
      </w:r>
      <w:r w:rsidRPr="000D3B68">
        <w:rPr>
          <w:color w:val="000000"/>
        </w:rPr>
        <w:t>. </w:t>
      </w:r>
      <w:r w:rsidR="000D3B68">
        <w:rPr>
          <w:color w:val="000000"/>
        </w:rPr>
        <w:t xml:space="preserve"> </w:t>
      </w:r>
      <w:r w:rsidRPr="000D3B68">
        <w:rPr>
          <w:color w:val="000000"/>
        </w:rPr>
        <w:t>Eggs</w:t>
      </w:r>
      <w:r w:rsidR="00E37E5A">
        <w:rPr>
          <w:color w:val="000000"/>
        </w:rPr>
        <w:br/>
      </w:r>
    </w:p>
    <w:p w:rsidR="00E55C1F" w:rsidRPr="000D3B68" w:rsidRDefault="00D9593F" w:rsidP="00B350ED">
      <w:pPr>
        <w:spacing w:after="120"/>
        <w:ind w:left="1080" w:hanging="540"/>
        <w:rPr>
          <w:color w:val="000000"/>
        </w:rPr>
      </w:pPr>
      <w:r w:rsidRPr="000D3B68">
        <w:sym w:font="Wingdings" w:char="F071"/>
      </w:r>
      <w:r w:rsidRPr="000D3B68">
        <w:t xml:space="preserve"> </w:t>
      </w:r>
      <w:r w:rsidR="00E37E5A">
        <w:rPr>
          <w:color w:val="000000"/>
        </w:rPr>
        <w:t>G</w:t>
      </w:r>
      <w:r w:rsidRPr="000D3B68">
        <w:rPr>
          <w:color w:val="000000"/>
        </w:rPr>
        <w:t>. </w:t>
      </w:r>
      <w:r w:rsidRPr="00B350ED">
        <w:rPr>
          <w:i/>
          <w:color w:val="000000"/>
        </w:rPr>
        <w:t>Vit</w:t>
      </w:r>
      <w:r w:rsidR="00E37E5A" w:rsidRPr="00B350ED">
        <w:rPr>
          <w:i/>
          <w:color w:val="000000"/>
        </w:rPr>
        <w:t>amin</w:t>
      </w:r>
      <w:r w:rsidRPr="00B350ED">
        <w:rPr>
          <w:i/>
          <w:color w:val="000000"/>
        </w:rPr>
        <w:t>-A rich fruit</w:t>
      </w:r>
      <w:r w:rsidR="00E37E5A" w:rsidRPr="00B350ED">
        <w:rPr>
          <w:i/>
          <w:color w:val="000000"/>
        </w:rPr>
        <w:t>s and</w:t>
      </w:r>
      <w:r w:rsidRPr="00B350ED">
        <w:rPr>
          <w:i/>
          <w:color w:val="000000"/>
        </w:rPr>
        <w:t xml:space="preserve"> veg</w:t>
      </w:r>
      <w:r w:rsidR="00E37E5A" w:rsidRPr="00B350ED">
        <w:rPr>
          <w:i/>
          <w:color w:val="000000"/>
        </w:rPr>
        <w:t>etables</w:t>
      </w:r>
      <w:r w:rsidRPr="00B350ED">
        <w:rPr>
          <w:i/>
          <w:color w:val="000000"/>
        </w:rPr>
        <w:t xml:space="preserve">: </w:t>
      </w:r>
      <w:r w:rsidR="00E37E5A" w:rsidRPr="00B350ED">
        <w:rPr>
          <w:i/>
          <w:color w:val="000000"/>
        </w:rPr>
        <w:br/>
      </w:r>
    </w:p>
    <w:p w:rsidR="00D9593F" w:rsidRPr="000D3B68" w:rsidRDefault="00D9593F" w:rsidP="00B350ED">
      <w:pPr>
        <w:spacing w:after="120"/>
        <w:ind w:left="1080" w:hanging="540"/>
        <w:rPr>
          <w:color w:val="000000"/>
        </w:rPr>
      </w:pPr>
      <w:r w:rsidRPr="000D3B68">
        <w:lastRenderedPageBreak/>
        <w:sym w:font="Wingdings" w:char="F071"/>
      </w:r>
      <w:r w:rsidRPr="000D3B68">
        <w:t xml:space="preserve"> </w:t>
      </w:r>
      <w:r w:rsidR="00E37E5A">
        <w:rPr>
          <w:color w:val="000000"/>
        </w:rPr>
        <w:t>H</w:t>
      </w:r>
      <w:r w:rsidRPr="000D3B68">
        <w:rPr>
          <w:color w:val="000000"/>
        </w:rPr>
        <w:t>. </w:t>
      </w:r>
      <w:r w:rsidRPr="00B350ED">
        <w:rPr>
          <w:i/>
          <w:color w:val="000000"/>
        </w:rPr>
        <w:t>Other fruit</w:t>
      </w:r>
      <w:r w:rsidR="00E55C1F" w:rsidRPr="00B350ED">
        <w:rPr>
          <w:i/>
          <w:color w:val="000000"/>
        </w:rPr>
        <w:t>s and</w:t>
      </w:r>
      <w:r w:rsidRPr="00B350ED">
        <w:rPr>
          <w:i/>
          <w:color w:val="000000"/>
        </w:rPr>
        <w:t xml:space="preserve"> veg</w:t>
      </w:r>
      <w:r w:rsidR="00E55C1F" w:rsidRPr="00B350ED">
        <w:rPr>
          <w:i/>
          <w:color w:val="000000"/>
        </w:rPr>
        <w:t>etables</w:t>
      </w:r>
      <w:r w:rsidRPr="00B350ED">
        <w:rPr>
          <w:i/>
          <w:color w:val="000000"/>
        </w:rPr>
        <w:t>:</w:t>
      </w:r>
      <w:r w:rsidRPr="000D3B68">
        <w:rPr>
          <w:color w:val="000000"/>
        </w:rPr>
        <w:t xml:space="preserve"> </w:t>
      </w:r>
      <w:r w:rsidR="00E55C1F">
        <w:rPr>
          <w:color w:val="000000"/>
        </w:rPr>
        <w:br/>
      </w:r>
    </w:p>
    <w:p w:rsidR="00D9593F" w:rsidRPr="00B350ED" w:rsidRDefault="00D9593F" w:rsidP="00B350ED">
      <w:pPr>
        <w:spacing w:after="0"/>
      </w:pPr>
    </w:p>
    <w:p w:rsidR="00D9593F" w:rsidRDefault="00D9593F" w:rsidP="00B350ED">
      <w:pPr>
        <w:pStyle w:val="Heading3"/>
        <w:rPr>
          <w:rFonts w:eastAsia="Times New Roman"/>
        </w:rPr>
      </w:pPr>
      <w:r w:rsidRPr="00D9593F">
        <w:rPr>
          <w:rFonts w:eastAsia="Times New Roman"/>
        </w:rPr>
        <w:t>DOER /NON-DOER CLASSIFICATION TABLE</w:t>
      </w:r>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AD751D" w:rsidRPr="00A171CA" w:rsidTr="009868C8">
        <w:trPr>
          <w:jc w:val="center"/>
        </w:trPr>
        <w:tc>
          <w:tcPr>
            <w:tcW w:w="3168" w:type="dxa"/>
            <w:tcBorders>
              <w:top w:val="nil"/>
              <w:right w:val="single" w:sz="4" w:space="0" w:color="FFFFFF" w:themeColor="background1"/>
            </w:tcBorders>
            <w:shd w:val="clear" w:color="auto" w:fill="1B356F"/>
          </w:tcPr>
          <w:p w:rsidR="00D9593F" w:rsidRPr="00B350ED" w:rsidRDefault="00AD751D" w:rsidP="00B350ED">
            <w:pPr>
              <w:spacing w:before="60" w:after="60"/>
              <w:jc w:val="center"/>
              <w:rPr>
                <w:b/>
              </w:rPr>
            </w:pPr>
            <w:r w:rsidRPr="00B350ED">
              <w:rPr>
                <w:b/>
              </w:rPr>
              <w:t>Doer</w:t>
            </w:r>
            <w:r w:rsidRPr="00B350ED">
              <w:rPr>
                <w:b/>
              </w:rPr>
              <w:br/>
            </w:r>
            <w:r w:rsidR="00D9593F" w:rsidRPr="00B350ED">
              <w:rPr>
                <w:b/>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rsidR="00D9593F" w:rsidRPr="00B350ED" w:rsidRDefault="00D9593F" w:rsidP="00B350ED">
            <w:pPr>
              <w:spacing w:before="60" w:after="60"/>
              <w:jc w:val="center"/>
              <w:rPr>
                <w:b/>
              </w:rPr>
            </w:pPr>
            <w:r w:rsidRPr="00B350ED">
              <w:rPr>
                <w:b/>
              </w:rPr>
              <w:t>Non-Doer</w:t>
            </w:r>
            <w:r w:rsidR="00AD751D" w:rsidRPr="00B350ED">
              <w:rPr>
                <w:b/>
              </w:rPr>
              <w:br/>
            </w:r>
            <w:r w:rsidRPr="00B350ED">
              <w:rPr>
                <w:b/>
              </w:rPr>
              <w:t xml:space="preserve">(any </w:t>
            </w:r>
            <w:r w:rsidR="00AD751D" w:rsidRPr="00B350ED">
              <w:rPr>
                <w:b/>
              </w:rPr>
              <w:t>one</w:t>
            </w:r>
            <w:r w:rsidRPr="00B350ED">
              <w:rPr>
                <w:b/>
              </w:rPr>
              <w:t xml:space="preserve"> of the following)</w:t>
            </w:r>
          </w:p>
        </w:tc>
        <w:tc>
          <w:tcPr>
            <w:tcW w:w="3168" w:type="dxa"/>
            <w:tcBorders>
              <w:top w:val="nil"/>
              <w:left w:val="single" w:sz="4" w:space="0" w:color="FFFFFF" w:themeColor="background1"/>
            </w:tcBorders>
            <w:shd w:val="clear" w:color="auto" w:fill="1B356F"/>
          </w:tcPr>
          <w:p w:rsidR="00D9593F" w:rsidRPr="00B350ED" w:rsidRDefault="00D9593F" w:rsidP="00B350ED">
            <w:pPr>
              <w:spacing w:before="60" w:after="60"/>
              <w:jc w:val="center"/>
              <w:rPr>
                <w:b/>
              </w:rPr>
            </w:pPr>
            <w:r w:rsidRPr="00B350ED">
              <w:rPr>
                <w:b/>
              </w:rPr>
              <w:t>Do Not Interview</w:t>
            </w:r>
            <w:r w:rsidR="00AD751D" w:rsidRPr="00B350ED">
              <w:rPr>
                <w:b/>
              </w:rPr>
              <w:br/>
            </w:r>
            <w:r w:rsidRPr="00B350ED">
              <w:rPr>
                <w:b/>
              </w:rPr>
              <w:t xml:space="preserve">(any </w:t>
            </w:r>
            <w:r w:rsidR="00AD751D" w:rsidRPr="00B350ED">
              <w:rPr>
                <w:b/>
              </w:rPr>
              <w:t>one</w:t>
            </w:r>
            <w:r w:rsidRPr="00B350ED">
              <w:rPr>
                <w:b/>
              </w:rPr>
              <w:t xml:space="preserve"> of the following)</w:t>
            </w:r>
          </w:p>
        </w:tc>
      </w:tr>
      <w:tr w:rsidR="00B350ED" w:rsidRPr="00A171CA" w:rsidTr="009868C8">
        <w:trPr>
          <w:jc w:val="center"/>
        </w:trPr>
        <w:tc>
          <w:tcPr>
            <w:tcW w:w="3168" w:type="dxa"/>
            <w:shd w:val="clear" w:color="auto" w:fill="auto"/>
          </w:tcPr>
          <w:p w:rsidR="00D9593F" w:rsidRPr="00756D1E" w:rsidRDefault="00D9593F" w:rsidP="00B350ED">
            <w:pPr>
              <w:spacing w:before="60" w:after="60"/>
            </w:pPr>
            <w:r w:rsidRPr="00A171CA">
              <w:t xml:space="preserve">Question 1 =  </w:t>
            </w:r>
            <w:r w:rsidR="00E401D5">
              <w:t>A</w:t>
            </w:r>
          </w:p>
        </w:tc>
        <w:tc>
          <w:tcPr>
            <w:tcW w:w="3168" w:type="dxa"/>
            <w:shd w:val="clear" w:color="auto" w:fill="auto"/>
          </w:tcPr>
          <w:p w:rsidR="00D9593F" w:rsidRPr="00A171CA" w:rsidRDefault="00D9593F" w:rsidP="00B350ED">
            <w:pPr>
              <w:spacing w:before="60" w:after="60"/>
            </w:pPr>
          </w:p>
        </w:tc>
        <w:tc>
          <w:tcPr>
            <w:tcW w:w="3168" w:type="dxa"/>
            <w:shd w:val="clear" w:color="auto" w:fill="auto"/>
          </w:tcPr>
          <w:p w:rsidR="00D9593F" w:rsidRPr="00756D1E" w:rsidRDefault="00D9593F" w:rsidP="00B350ED">
            <w:pPr>
              <w:spacing w:before="60" w:after="60"/>
            </w:pPr>
            <w:r w:rsidRPr="00A171CA">
              <w:t xml:space="preserve">Question 1 = </w:t>
            </w:r>
            <w:r w:rsidR="00E401D5">
              <w:t>B, C,</w:t>
            </w:r>
            <w:r w:rsidRPr="00756D1E">
              <w:t xml:space="preserve"> or </w:t>
            </w:r>
            <w:r w:rsidR="00E401D5">
              <w:t>D</w:t>
            </w:r>
          </w:p>
        </w:tc>
      </w:tr>
      <w:tr w:rsidR="00B350ED" w:rsidRPr="00A171CA" w:rsidTr="009868C8">
        <w:trPr>
          <w:jc w:val="center"/>
        </w:trPr>
        <w:tc>
          <w:tcPr>
            <w:tcW w:w="3168" w:type="dxa"/>
            <w:shd w:val="clear" w:color="auto" w:fill="auto"/>
          </w:tcPr>
          <w:p w:rsidR="00D9593F" w:rsidRPr="00756D1E" w:rsidRDefault="00D9593F" w:rsidP="00B350ED">
            <w:pPr>
              <w:spacing w:before="60" w:after="60"/>
            </w:pPr>
            <w:r w:rsidRPr="00A171CA">
              <w:t xml:space="preserve">Question 3 = four boxes checked from </w:t>
            </w:r>
            <w:r w:rsidR="00E401D5">
              <w:t>B</w:t>
            </w:r>
            <w:r w:rsidR="00EE05B4">
              <w:t>.C,D,E,F,G,</w:t>
            </w:r>
            <w:r w:rsidR="00E401D5">
              <w:t>H</w:t>
            </w:r>
          </w:p>
        </w:tc>
        <w:tc>
          <w:tcPr>
            <w:tcW w:w="3168" w:type="dxa"/>
            <w:shd w:val="clear" w:color="auto" w:fill="auto"/>
          </w:tcPr>
          <w:p w:rsidR="00D9593F" w:rsidRPr="00756D1E" w:rsidRDefault="00D9593F" w:rsidP="00B350ED">
            <w:pPr>
              <w:spacing w:before="60" w:after="60"/>
            </w:pPr>
            <w:r w:rsidRPr="00A171CA">
              <w:t xml:space="preserve">Question 3 = three or fewer boxes checked from </w:t>
            </w:r>
            <w:r w:rsidR="00E401D5">
              <w:t>B</w:t>
            </w:r>
            <w:r w:rsidR="00EE05B4">
              <w:t xml:space="preserve">,C,D,E,F,G, </w:t>
            </w:r>
            <w:r w:rsidR="00E401D5">
              <w:t>H</w:t>
            </w:r>
          </w:p>
        </w:tc>
        <w:tc>
          <w:tcPr>
            <w:tcW w:w="3168" w:type="dxa"/>
            <w:shd w:val="clear" w:color="auto" w:fill="auto"/>
          </w:tcPr>
          <w:p w:rsidR="00D9593F" w:rsidRPr="00756D1E" w:rsidRDefault="00D9593F" w:rsidP="00B350ED">
            <w:pPr>
              <w:spacing w:before="60" w:after="60"/>
            </w:pPr>
            <w:r w:rsidRPr="00756D1E">
              <w:t xml:space="preserve">Question 3 = </w:t>
            </w:r>
            <w:r w:rsidR="00E401D5">
              <w:t>A</w:t>
            </w:r>
          </w:p>
        </w:tc>
      </w:tr>
    </w:tbl>
    <w:p w:rsidR="00EE05B4" w:rsidRDefault="00EE05B4" w:rsidP="00EE05B4">
      <w:pPr>
        <w:spacing w:after="0"/>
        <w:jc w:val="center"/>
        <w:rPr>
          <w:b/>
        </w:rPr>
      </w:pPr>
    </w:p>
    <w:p w:rsidR="00D9593F" w:rsidRPr="00EE05B4" w:rsidRDefault="00D9593F" w:rsidP="00EE05B4">
      <w:pPr>
        <w:spacing w:after="0"/>
        <w:jc w:val="center"/>
        <w:rPr>
          <w:b/>
        </w:rPr>
      </w:pPr>
      <w:r w:rsidRPr="00EE05B4">
        <w:rPr>
          <w:b/>
        </w:rPr>
        <w:t xml:space="preserve">Group:  </w:t>
      </w:r>
      <w:r w:rsidRPr="00EE05B4">
        <w:rPr>
          <w:b/>
        </w:rPr>
        <w:sym w:font="Wingdings" w:char="F071"/>
      </w:r>
      <w:r w:rsidRPr="00EE05B4">
        <w:rPr>
          <w:b/>
        </w:rPr>
        <w:t xml:space="preserve"> Doer  </w:t>
      </w:r>
      <w:r w:rsidRPr="00EE05B4">
        <w:rPr>
          <w:b/>
        </w:rPr>
        <w:sym w:font="Wingdings" w:char="F071"/>
      </w:r>
      <w:r w:rsidRPr="00EE05B4">
        <w:rPr>
          <w:b/>
        </w:rPr>
        <w:t xml:space="preserve"> Non-</w:t>
      </w:r>
      <w:r w:rsidR="001B0D35" w:rsidRPr="00EE05B4">
        <w:rPr>
          <w:b/>
        </w:rPr>
        <w:t>D</w:t>
      </w:r>
      <w:r w:rsidRPr="00EE05B4">
        <w:rPr>
          <w:b/>
        </w:rPr>
        <w:t>oer</w:t>
      </w:r>
    </w:p>
    <w:p w:rsidR="001B0D35" w:rsidRPr="00D9593F" w:rsidRDefault="001B0D35" w:rsidP="00B350ED">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1B0D35" w:rsidTr="009868C8">
        <w:trPr>
          <w:jc w:val="center"/>
        </w:trPr>
        <w:tc>
          <w:tcPr>
            <w:tcW w:w="9504" w:type="dxa"/>
            <w:shd w:val="clear" w:color="auto" w:fill="95B3D7"/>
          </w:tcPr>
          <w:p w:rsidR="001B0D35" w:rsidRDefault="001B0D35" w:rsidP="00B350ED">
            <w:pPr>
              <w:spacing w:before="120" w:after="120"/>
              <w:rPr>
                <w:b/>
              </w:rPr>
            </w:pPr>
            <w:r>
              <w:rPr>
                <w:b/>
              </w:rPr>
              <w:t>Behavior Explanation</w:t>
            </w:r>
          </w:p>
          <w:p w:rsidR="001B0D35" w:rsidRPr="00B350ED" w:rsidRDefault="001B0D35" w:rsidP="00B350ED">
            <w:pPr>
              <w:spacing w:before="120" w:after="120"/>
              <w:rPr>
                <w:i/>
              </w:rPr>
            </w:pPr>
            <w:r w:rsidRPr="00B350ED">
              <w:rPr>
                <w:i/>
              </w:rPr>
              <w:t xml:space="preserve">[Show the mother the picture of the different food groups and </w:t>
            </w:r>
            <w:proofErr w:type="gramStart"/>
            <w:r w:rsidRPr="00B350ED">
              <w:rPr>
                <w:i/>
              </w:rPr>
              <w:t>place</w:t>
            </w:r>
            <w:proofErr w:type="gramEnd"/>
            <w:r w:rsidRPr="00B350ED">
              <w:rPr>
                <w:i/>
              </w:rPr>
              <w:t xml:space="preserve"> it where she can see it during the entire interview.]</w:t>
            </w:r>
          </w:p>
          <w:p w:rsidR="001B0D35" w:rsidRPr="00B350ED" w:rsidRDefault="001B0D35" w:rsidP="00B350ED">
            <w:pPr>
              <w:spacing w:before="120" w:after="120"/>
              <w:rPr>
                <w:rFonts w:ascii="Times New Roman" w:eastAsia="Times New Roman" w:hAnsi="Times New Roman"/>
              </w:rPr>
            </w:pPr>
            <w:proofErr w:type="spellStart"/>
            <w:r w:rsidRPr="00B350ED">
              <w:rPr>
                <w:rFonts w:ascii="Times New Roman" w:eastAsia="Times New Roman" w:hAnsi="Times New Roman"/>
              </w:rPr>
              <w:t>Pamibvunz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yes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inotever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dichange</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dichikubvunzai</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pamusoro</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pemapok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echikaf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Pandichataur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ezvemapok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echikafu</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ndinorev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mapoka</w:t>
            </w:r>
            <w:proofErr w:type="spellEnd"/>
            <w:r w:rsidRPr="00B350ED">
              <w:rPr>
                <w:rFonts w:ascii="Times New Roman" w:eastAsia="Times New Roman" w:hAnsi="Times New Roman"/>
              </w:rPr>
              <w:t xml:space="preserve"> </w:t>
            </w:r>
            <w:proofErr w:type="spellStart"/>
            <w:r w:rsidRPr="00B350ED">
              <w:rPr>
                <w:rFonts w:ascii="Times New Roman" w:eastAsia="Times New Roman" w:hAnsi="Times New Roman"/>
              </w:rPr>
              <w:t>aya</w:t>
            </w:r>
            <w:proofErr w:type="spellEnd"/>
            <w:r w:rsidRPr="00B350ED">
              <w:rPr>
                <w:rFonts w:ascii="Times New Roman" w:eastAsia="Times New Roman" w:hAnsi="Times New Roman"/>
              </w:rPr>
              <w:t>.</w:t>
            </w:r>
          </w:p>
          <w:p w:rsidR="001B0D35" w:rsidRPr="00756D1E" w:rsidRDefault="001B0D35" w:rsidP="00B350ED">
            <w:pPr>
              <w:spacing w:before="120" w:after="120"/>
            </w:pPr>
            <w:r w:rsidRPr="00A21F03">
              <w:t>In the</w:t>
            </w:r>
            <w:r w:rsidRPr="00A21F03">
              <w:rPr>
                <w:b/>
              </w:rPr>
              <w:t xml:space="preserve"> </w:t>
            </w:r>
            <w:r w:rsidRPr="00A21F03">
              <w:t xml:space="preserve">following questions I am going to be talking about different </w:t>
            </w:r>
            <w:r w:rsidR="00EE05B4">
              <w:t>food groups. When I mention the</w:t>
            </w:r>
            <w:r w:rsidRPr="00A21F03">
              <w:t xml:space="preserve"> food groups I am talking about foods in these groups [show </w:t>
            </w:r>
            <w:proofErr w:type="gramStart"/>
            <w:r w:rsidRPr="00A21F03">
              <w:t>the  pictures</w:t>
            </w:r>
            <w:proofErr w:type="gramEnd"/>
            <w:r w:rsidRPr="00A21F03">
              <w:t xml:space="preserve"> of the different good groups to the mother and keep these visible throughout the interview.</w:t>
            </w:r>
            <w:r w:rsidRPr="00D9593F">
              <w:t xml:space="preserve">   </w:t>
            </w:r>
          </w:p>
        </w:tc>
      </w:tr>
    </w:tbl>
    <w:p w:rsidR="00EE05B4" w:rsidRDefault="00EE05B4" w:rsidP="00B350ED">
      <w:pPr>
        <w:pStyle w:val="Heading3"/>
        <w:rPr>
          <w:rFonts w:eastAsia="Times New Roman"/>
        </w:rPr>
      </w:pPr>
    </w:p>
    <w:p w:rsidR="00D9593F" w:rsidRPr="00D9593F" w:rsidRDefault="00D9593F" w:rsidP="00B350ED">
      <w:pPr>
        <w:pStyle w:val="Heading3"/>
        <w:rPr>
          <w:rFonts w:eastAsia="Times New Roman"/>
        </w:rPr>
      </w:pPr>
      <w:r w:rsidRPr="00D9593F">
        <w:rPr>
          <w:rFonts w:eastAsia="Times New Roman"/>
        </w:rPr>
        <w:t>Section B</w:t>
      </w:r>
      <w:r w:rsidR="001B0D35">
        <w:rPr>
          <w:rFonts w:eastAsia="Times New Roman"/>
        </w:rPr>
        <w:t>:</w:t>
      </w:r>
      <w:r w:rsidRPr="00D9593F">
        <w:rPr>
          <w:rFonts w:eastAsia="Times New Roman"/>
        </w:rPr>
        <w:t xml:space="preserve"> Research Questions</w:t>
      </w:r>
    </w:p>
    <w:p w:rsidR="00D9593F" w:rsidRPr="00B350ED" w:rsidRDefault="00B904CD" w:rsidP="00B350ED">
      <w:pPr>
        <w:spacing w:after="120"/>
        <w:rPr>
          <w:i/>
        </w:rPr>
      </w:pPr>
      <w:r>
        <w:rPr>
          <w:i/>
        </w:rPr>
        <w:t>[Perceived Positive Consequences]</w:t>
      </w:r>
    </w:p>
    <w:p w:rsidR="00D9593F" w:rsidRPr="00D9593F" w:rsidRDefault="00D9593F" w:rsidP="00B350ED">
      <w:pPr>
        <w:spacing w:after="120"/>
        <w:ind w:left="540" w:hanging="540"/>
        <w:rPr>
          <w:b/>
        </w:rPr>
      </w:pPr>
      <w:r w:rsidRPr="00B350ED">
        <w:t xml:space="preserve">1a. </w:t>
      </w:r>
      <w:r w:rsidR="005729A9" w:rsidRPr="00B350ED">
        <w:tab/>
      </w:r>
      <w:r w:rsidRPr="00B350ED">
        <w:rPr>
          <w:b/>
          <w:i/>
        </w:rPr>
        <w:t>Doers:</w:t>
      </w:r>
      <w:r w:rsidRPr="00D9593F">
        <w:t xml:space="preserve"> </w:t>
      </w:r>
      <w:proofErr w:type="spellStart"/>
      <w:r w:rsidRPr="00B350ED">
        <w:rPr>
          <w:rFonts w:ascii="Times New Roman" w:hAnsi="Times New Roman"/>
        </w:rPr>
        <w:t>Chii</w:t>
      </w:r>
      <w:proofErr w:type="spellEnd"/>
      <w:r w:rsidRPr="00B350ED">
        <w:rPr>
          <w:rFonts w:ascii="Times New Roman" w:hAnsi="Times New Roman"/>
          <w:b/>
        </w:rPr>
        <w:t xml:space="preserve"> </w:t>
      </w:r>
      <w:proofErr w:type="spellStart"/>
      <w:r w:rsidRPr="00B350ED">
        <w:rPr>
          <w:rFonts w:ascii="Times New Roman" w:hAnsi="Times New Roman"/>
        </w:rPr>
        <w:t>chakanakira</w:t>
      </w:r>
      <w:proofErr w:type="spellEnd"/>
      <w:r w:rsidRPr="00B350ED">
        <w:rPr>
          <w:rFonts w:ascii="Times New Roman" w:hAnsi="Times New Roman"/>
        </w:rPr>
        <w:t xml:space="preserve"> </w:t>
      </w:r>
      <w:proofErr w:type="spellStart"/>
      <w:r w:rsidRPr="00B350ED">
        <w:rPr>
          <w:rFonts w:ascii="Times New Roman" w:hAnsi="Times New Roman"/>
        </w:rPr>
        <w:t>kupa</w:t>
      </w:r>
      <w:proofErr w:type="spellEnd"/>
      <w:r w:rsidRPr="00B350ED">
        <w:rPr>
          <w:rFonts w:ascii="Times New Roman" w:hAnsi="Times New Roman"/>
        </w:rPr>
        <w:t xml:space="preserve"> </w:t>
      </w:r>
      <w:proofErr w:type="spellStart"/>
      <w:r w:rsidRPr="00B350ED">
        <w:rPr>
          <w:rFonts w:ascii="Times New Roman" w:hAnsi="Times New Roman"/>
        </w:rPr>
        <w:t>mwana</w:t>
      </w:r>
      <w:proofErr w:type="spellEnd"/>
      <w:r w:rsidRPr="00B350ED">
        <w:rPr>
          <w:rFonts w:ascii="Times New Roman" w:hAnsi="Times New Roman"/>
        </w:rPr>
        <w:t xml:space="preserve"> </w:t>
      </w:r>
      <w:proofErr w:type="spellStart"/>
      <w:r w:rsidRPr="00B350ED">
        <w:rPr>
          <w:rFonts w:ascii="Times New Roman" w:hAnsi="Times New Roman"/>
        </w:rPr>
        <w:t>wenyu</w:t>
      </w:r>
      <w:proofErr w:type="spellEnd"/>
      <w:r w:rsidRPr="00B350ED">
        <w:rPr>
          <w:rFonts w:ascii="Times New Roman" w:hAnsi="Times New Roman"/>
        </w:rPr>
        <w:t xml:space="preserve"> </w:t>
      </w:r>
      <w:proofErr w:type="spellStart"/>
      <w:r w:rsidRPr="00B350ED">
        <w:rPr>
          <w:rFonts w:ascii="Times New Roman" w:hAnsi="Times New Roman"/>
        </w:rPr>
        <w:t>chikafu</w:t>
      </w:r>
      <w:proofErr w:type="spellEnd"/>
      <w:r w:rsidRPr="00B350ED">
        <w:rPr>
          <w:rFonts w:ascii="Times New Roman" w:hAnsi="Times New Roman"/>
        </w:rPr>
        <w:t xml:space="preserve"> </w:t>
      </w:r>
      <w:proofErr w:type="spellStart"/>
      <w:r w:rsidRPr="00B350ED">
        <w:rPr>
          <w:rFonts w:ascii="Times New Roman" w:hAnsi="Times New Roman"/>
        </w:rPr>
        <w:t>chinobva</w:t>
      </w:r>
      <w:proofErr w:type="spellEnd"/>
      <w:r w:rsidRPr="00B350ED">
        <w:rPr>
          <w:rFonts w:ascii="Times New Roman" w:hAnsi="Times New Roman"/>
        </w:rPr>
        <w:t xml:space="preserve"> </w:t>
      </w:r>
      <w:proofErr w:type="spellStart"/>
      <w:proofErr w:type="gramStart"/>
      <w:r w:rsidRPr="00B350ED">
        <w:rPr>
          <w:rFonts w:ascii="Times New Roman" w:hAnsi="Times New Roman"/>
        </w:rPr>
        <w:t>mumapoka</w:t>
      </w:r>
      <w:proofErr w:type="spellEnd"/>
      <w:r w:rsidRPr="00B350ED">
        <w:rPr>
          <w:rFonts w:ascii="Times New Roman" w:hAnsi="Times New Roman"/>
        </w:rPr>
        <w:t xml:space="preserve">  </w:t>
      </w:r>
      <w:proofErr w:type="spellStart"/>
      <w:r w:rsidRPr="00B350ED">
        <w:rPr>
          <w:rFonts w:ascii="Times New Roman" w:hAnsi="Times New Roman"/>
        </w:rPr>
        <w:t>mana</w:t>
      </w:r>
      <w:proofErr w:type="spellEnd"/>
      <w:proofErr w:type="gramEnd"/>
      <w:r w:rsidRPr="00B350ED">
        <w:rPr>
          <w:rFonts w:ascii="Times New Roman" w:hAnsi="Times New Roman"/>
        </w:rPr>
        <w:t xml:space="preserve"> kana </w:t>
      </w:r>
      <w:proofErr w:type="spellStart"/>
      <w:r w:rsidRPr="00B350ED">
        <w:rPr>
          <w:rFonts w:ascii="Times New Roman" w:hAnsi="Times New Roman"/>
        </w:rPr>
        <w:t>kupfuura</w:t>
      </w:r>
      <w:proofErr w:type="spellEnd"/>
      <w:r w:rsidRPr="00B350ED">
        <w:rPr>
          <w:rFonts w:ascii="Times New Roman" w:hAnsi="Times New Roman"/>
        </w:rPr>
        <w:t xml:space="preserve"> </w:t>
      </w:r>
      <w:proofErr w:type="spellStart"/>
      <w:r w:rsidRPr="00B350ED">
        <w:rPr>
          <w:rFonts w:ascii="Times New Roman" w:hAnsi="Times New Roman"/>
        </w:rPr>
        <w:t>pazuva</w:t>
      </w:r>
      <w:proofErr w:type="spellEnd"/>
      <w:r w:rsidRPr="00B350ED">
        <w:rPr>
          <w:rFonts w:ascii="Times New Roman" w:hAnsi="Times New Roman"/>
        </w:rPr>
        <w:t xml:space="preserve"> </w:t>
      </w:r>
      <w:proofErr w:type="spellStart"/>
      <w:r w:rsidRPr="00B350ED">
        <w:rPr>
          <w:rFonts w:ascii="Times New Roman" w:hAnsi="Times New Roman"/>
        </w:rPr>
        <w:t>rega</w:t>
      </w:r>
      <w:proofErr w:type="spellEnd"/>
      <w:r w:rsidRPr="00B350ED">
        <w:rPr>
          <w:rFonts w:ascii="Times New Roman" w:hAnsi="Times New Roman"/>
        </w:rPr>
        <w:t xml:space="preserve"> </w:t>
      </w:r>
      <w:proofErr w:type="spellStart"/>
      <w:r w:rsidRPr="00B350ED">
        <w:rPr>
          <w:rFonts w:ascii="Times New Roman" w:hAnsi="Times New Roman"/>
        </w:rPr>
        <w:t>rega</w:t>
      </w:r>
      <w:proofErr w:type="spellEnd"/>
      <w:r w:rsidRPr="00B350ED">
        <w:rPr>
          <w:rFonts w:ascii="Times New Roman" w:hAnsi="Times New Roman"/>
        </w:rPr>
        <w:t xml:space="preserve"> </w:t>
      </w:r>
      <w:proofErr w:type="spellStart"/>
      <w:r w:rsidRPr="00B350ED">
        <w:rPr>
          <w:rFonts w:ascii="Times New Roman" w:hAnsi="Times New Roman"/>
        </w:rPr>
        <w:t>kubva</w:t>
      </w:r>
      <w:proofErr w:type="spellEnd"/>
      <w:r w:rsidRPr="00B350ED">
        <w:rPr>
          <w:rFonts w:ascii="Times New Roman" w:hAnsi="Times New Roman"/>
        </w:rPr>
        <w:t xml:space="preserve"> </w:t>
      </w:r>
      <w:proofErr w:type="spellStart"/>
      <w:r w:rsidRPr="00B350ED">
        <w:rPr>
          <w:rFonts w:ascii="Times New Roman" w:hAnsi="Times New Roman"/>
        </w:rPr>
        <w:t>mumapoka</w:t>
      </w:r>
      <w:proofErr w:type="spellEnd"/>
      <w:r w:rsidRPr="00B350ED">
        <w:rPr>
          <w:rFonts w:ascii="Times New Roman" w:hAnsi="Times New Roman"/>
        </w:rPr>
        <w:t xml:space="preserve"> </w:t>
      </w:r>
      <w:proofErr w:type="spellStart"/>
      <w:r w:rsidRPr="00B350ED">
        <w:rPr>
          <w:rFonts w:ascii="Times New Roman" w:hAnsi="Times New Roman"/>
        </w:rPr>
        <w:t>echikafu</w:t>
      </w:r>
      <w:proofErr w:type="spellEnd"/>
      <w:r w:rsidRPr="00B350ED">
        <w:rPr>
          <w:rFonts w:ascii="Times New Roman" w:hAnsi="Times New Roman"/>
        </w:rPr>
        <w:t xml:space="preserve"> </w:t>
      </w:r>
      <w:proofErr w:type="spellStart"/>
      <w:r w:rsidRPr="00B350ED">
        <w:rPr>
          <w:rFonts w:ascii="Times New Roman" w:hAnsi="Times New Roman"/>
        </w:rPr>
        <w:t>aya</w:t>
      </w:r>
      <w:proofErr w:type="spellEnd"/>
      <w:r w:rsidRPr="00B350ED">
        <w:rPr>
          <w:rFonts w:ascii="Times New Roman" w:hAnsi="Times New Roman"/>
        </w:rPr>
        <w:t>?</w:t>
      </w:r>
      <w:r w:rsidRPr="00D9593F">
        <w:t xml:space="preserve"> </w:t>
      </w:r>
      <w:r w:rsidR="005729A9">
        <w:br/>
      </w:r>
      <w:r w:rsidRPr="00D9593F">
        <w:t xml:space="preserve">What are the </w:t>
      </w:r>
      <w:r w:rsidRPr="00B350ED">
        <w:t>advantages</w:t>
      </w:r>
      <w:r w:rsidRPr="00D9593F">
        <w:t xml:space="preserve"> of feeding your baby foods from at least four of the different food groups each day?  </w:t>
      </w:r>
    </w:p>
    <w:p w:rsidR="00D9593F" w:rsidRPr="00D9593F" w:rsidRDefault="00D9593F" w:rsidP="00B350ED">
      <w:pPr>
        <w:spacing w:after="120"/>
        <w:ind w:left="540" w:hanging="540"/>
      </w:pPr>
      <w:r w:rsidRPr="00B350ED">
        <w:t>1b.</w:t>
      </w:r>
      <w:r w:rsidRPr="00B350ED">
        <w:tab/>
      </w:r>
      <w:r w:rsidRPr="00B350ED">
        <w:rPr>
          <w:b/>
          <w:i/>
        </w:rPr>
        <w:t>Non-</w:t>
      </w:r>
      <w:r w:rsidR="005729A9" w:rsidRPr="00B350ED">
        <w:rPr>
          <w:b/>
          <w:i/>
        </w:rPr>
        <w:t>D</w:t>
      </w:r>
      <w:r w:rsidRPr="00B350ED">
        <w:rPr>
          <w:b/>
          <w:i/>
        </w:rPr>
        <w:t>oers:</w:t>
      </w:r>
      <w:r w:rsidRPr="00D9593F">
        <w:rPr>
          <w:b/>
        </w:rPr>
        <w:t xml:space="preserve"> </w:t>
      </w:r>
      <w:proofErr w:type="spellStart"/>
      <w:r w:rsidRPr="00B350ED">
        <w:rPr>
          <w:rFonts w:ascii="Times New Roman" w:hAnsi="Times New Roman"/>
        </w:rPr>
        <w:t>Chii</w:t>
      </w:r>
      <w:proofErr w:type="spellEnd"/>
      <w:r w:rsidRPr="00B350ED">
        <w:rPr>
          <w:rFonts w:ascii="Times New Roman" w:hAnsi="Times New Roman"/>
        </w:rPr>
        <w:t xml:space="preserve"> </w:t>
      </w:r>
      <w:proofErr w:type="spellStart"/>
      <w:r w:rsidRPr="00B350ED">
        <w:rPr>
          <w:rFonts w:ascii="Times New Roman" w:hAnsi="Times New Roman"/>
        </w:rPr>
        <w:t>chingazova</w:t>
      </w:r>
      <w:proofErr w:type="spellEnd"/>
      <w:r w:rsidRPr="00B350ED">
        <w:rPr>
          <w:rFonts w:ascii="Times New Roman" w:hAnsi="Times New Roman"/>
        </w:rPr>
        <w:t xml:space="preserve"> </w:t>
      </w:r>
      <w:proofErr w:type="spellStart"/>
      <w:r w:rsidRPr="00B350ED">
        <w:rPr>
          <w:rFonts w:ascii="Times New Roman" w:hAnsi="Times New Roman"/>
        </w:rPr>
        <w:t>chakanakira</w:t>
      </w:r>
      <w:proofErr w:type="spellEnd"/>
      <w:r w:rsidRPr="00B350ED">
        <w:rPr>
          <w:rFonts w:ascii="Times New Roman" w:hAnsi="Times New Roman"/>
        </w:rPr>
        <w:t xml:space="preserve"> </w:t>
      </w:r>
      <w:proofErr w:type="spellStart"/>
      <w:r w:rsidRPr="00B350ED">
        <w:rPr>
          <w:rFonts w:ascii="Times New Roman" w:hAnsi="Times New Roman"/>
        </w:rPr>
        <w:t>kupa</w:t>
      </w:r>
      <w:proofErr w:type="spellEnd"/>
      <w:r w:rsidRPr="00B350ED">
        <w:rPr>
          <w:rFonts w:ascii="Times New Roman" w:hAnsi="Times New Roman"/>
        </w:rPr>
        <w:t xml:space="preserve"> </w:t>
      </w:r>
      <w:proofErr w:type="spellStart"/>
      <w:r w:rsidRPr="00B350ED">
        <w:rPr>
          <w:rFonts w:ascii="Times New Roman" w:hAnsi="Times New Roman"/>
        </w:rPr>
        <w:t>mwana</w:t>
      </w:r>
      <w:proofErr w:type="spellEnd"/>
      <w:r w:rsidRPr="00B350ED">
        <w:rPr>
          <w:rFonts w:ascii="Times New Roman" w:hAnsi="Times New Roman"/>
        </w:rPr>
        <w:t xml:space="preserve"> </w:t>
      </w:r>
      <w:proofErr w:type="spellStart"/>
      <w:r w:rsidRPr="00B350ED">
        <w:rPr>
          <w:rFonts w:ascii="Times New Roman" w:hAnsi="Times New Roman"/>
        </w:rPr>
        <w:t>wenyu</w:t>
      </w:r>
      <w:proofErr w:type="spellEnd"/>
      <w:r w:rsidRPr="00B350ED">
        <w:rPr>
          <w:rFonts w:ascii="Times New Roman" w:hAnsi="Times New Roman"/>
        </w:rPr>
        <w:t xml:space="preserve"> </w:t>
      </w:r>
      <w:proofErr w:type="spellStart"/>
      <w:r w:rsidRPr="00B350ED">
        <w:rPr>
          <w:rFonts w:ascii="Times New Roman" w:hAnsi="Times New Roman"/>
        </w:rPr>
        <w:t>chikafu</w:t>
      </w:r>
      <w:proofErr w:type="spellEnd"/>
      <w:r w:rsidRPr="00B350ED">
        <w:rPr>
          <w:rFonts w:ascii="Times New Roman" w:hAnsi="Times New Roman"/>
        </w:rPr>
        <w:t xml:space="preserve"> </w:t>
      </w:r>
      <w:proofErr w:type="spellStart"/>
      <w:r w:rsidRPr="00B350ED">
        <w:rPr>
          <w:rFonts w:ascii="Times New Roman" w:hAnsi="Times New Roman"/>
        </w:rPr>
        <w:t>chinobva</w:t>
      </w:r>
      <w:proofErr w:type="spellEnd"/>
      <w:r w:rsidRPr="00B350ED">
        <w:rPr>
          <w:rFonts w:ascii="Times New Roman" w:hAnsi="Times New Roman"/>
        </w:rPr>
        <w:t xml:space="preserve"> </w:t>
      </w:r>
      <w:proofErr w:type="spellStart"/>
      <w:r w:rsidRPr="00B350ED">
        <w:rPr>
          <w:rFonts w:ascii="Times New Roman" w:hAnsi="Times New Roman"/>
        </w:rPr>
        <w:t>mumapoka</w:t>
      </w:r>
      <w:proofErr w:type="spellEnd"/>
      <w:r w:rsidRPr="00B350ED">
        <w:rPr>
          <w:rFonts w:ascii="Times New Roman" w:hAnsi="Times New Roman"/>
        </w:rPr>
        <w:t xml:space="preserve"> </w:t>
      </w:r>
      <w:proofErr w:type="spellStart"/>
      <w:r w:rsidRPr="00B350ED">
        <w:rPr>
          <w:rFonts w:ascii="Times New Roman" w:hAnsi="Times New Roman"/>
        </w:rPr>
        <w:t>mana</w:t>
      </w:r>
      <w:proofErr w:type="spellEnd"/>
      <w:r w:rsidRPr="00B350ED">
        <w:rPr>
          <w:rFonts w:ascii="Times New Roman" w:hAnsi="Times New Roman"/>
        </w:rPr>
        <w:t xml:space="preserve"> kana </w:t>
      </w:r>
      <w:proofErr w:type="spellStart"/>
      <w:r w:rsidRPr="00B350ED">
        <w:rPr>
          <w:rFonts w:ascii="Times New Roman" w:hAnsi="Times New Roman"/>
        </w:rPr>
        <w:t>kupfuura</w:t>
      </w:r>
      <w:proofErr w:type="spellEnd"/>
      <w:r w:rsidRPr="00B350ED">
        <w:rPr>
          <w:rFonts w:ascii="Times New Roman" w:hAnsi="Times New Roman"/>
        </w:rPr>
        <w:t xml:space="preserve"> </w:t>
      </w:r>
      <w:proofErr w:type="spellStart"/>
      <w:r w:rsidRPr="00B350ED">
        <w:rPr>
          <w:rFonts w:ascii="Times New Roman" w:hAnsi="Times New Roman"/>
        </w:rPr>
        <w:t>pazuva</w:t>
      </w:r>
      <w:proofErr w:type="spellEnd"/>
      <w:r w:rsidRPr="00B350ED">
        <w:rPr>
          <w:rFonts w:ascii="Times New Roman" w:hAnsi="Times New Roman"/>
        </w:rPr>
        <w:t xml:space="preserve"> </w:t>
      </w:r>
      <w:proofErr w:type="spellStart"/>
      <w:r w:rsidRPr="00B350ED">
        <w:rPr>
          <w:rFonts w:ascii="Times New Roman" w:hAnsi="Times New Roman"/>
        </w:rPr>
        <w:t>rega</w:t>
      </w:r>
      <w:proofErr w:type="spellEnd"/>
      <w:r w:rsidRPr="00B350ED">
        <w:rPr>
          <w:rFonts w:ascii="Times New Roman" w:hAnsi="Times New Roman"/>
        </w:rPr>
        <w:t xml:space="preserve"> </w:t>
      </w:r>
      <w:proofErr w:type="spellStart"/>
      <w:r w:rsidRPr="00B350ED">
        <w:rPr>
          <w:rFonts w:ascii="Times New Roman" w:hAnsi="Times New Roman"/>
        </w:rPr>
        <w:t>rega</w:t>
      </w:r>
      <w:proofErr w:type="spellEnd"/>
      <w:r w:rsidRPr="00B350ED">
        <w:rPr>
          <w:rFonts w:ascii="Times New Roman" w:hAnsi="Times New Roman"/>
        </w:rPr>
        <w:t xml:space="preserve"> </w:t>
      </w:r>
      <w:proofErr w:type="spellStart"/>
      <w:r w:rsidRPr="00B350ED">
        <w:rPr>
          <w:rFonts w:ascii="Times New Roman" w:hAnsi="Times New Roman"/>
        </w:rPr>
        <w:t>kubva</w:t>
      </w:r>
      <w:proofErr w:type="spellEnd"/>
      <w:r w:rsidRPr="00B350ED">
        <w:rPr>
          <w:rFonts w:ascii="Times New Roman" w:hAnsi="Times New Roman"/>
        </w:rPr>
        <w:t xml:space="preserve"> </w:t>
      </w:r>
      <w:proofErr w:type="spellStart"/>
      <w:r w:rsidRPr="00B350ED">
        <w:rPr>
          <w:rFonts w:ascii="Times New Roman" w:hAnsi="Times New Roman"/>
        </w:rPr>
        <w:t>mumapoka</w:t>
      </w:r>
      <w:proofErr w:type="spellEnd"/>
      <w:r w:rsidRPr="00B350ED">
        <w:rPr>
          <w:rFonts w:ascii="Times New Roman" w:hAnsi="Times New Roman"/>
        </w:rPr>
        <w:t xml:space="preserve"> </w:t>
      </w:r>
      <w:proofErr w:type="spellStart"/>
      <w:r w:rsidRPr="00B350ED">
        <w:rPr>
          <w:rFonts w:ascii="Times New Roman" w:hAnsi="Times New Roman"/>
        </w:rPr>
        <w:t>echikafu</w:t>
      </w:r>
      <w:proofErr w:type="spellEnd"/>
      <w:r w:rsidRPr="00B350ED">
        <w:rPr>
          <w:rFonts w:ascii="Times New Roman" w:hAnsi="Times New Roman"/>
        </w:rPr>
        <w:t xml:space="preserve"> </w:t>
      </w:r>
      <w:proofErr w:type="spellStart"/>
      <w:r w:rsidRPr="00B350ED">
        <w:rPr>
          <w:rFonts w:ascii="Times New Roman" w:hAnsi="Times New Roman"/>
        </w:rPr>
        <w:t>aya</w:t>
      </w:r>
      <w:proofErr w:type="spellEnd"/>
      <w:r w:rsidRPr="00B350ED">
        <w:rPr>
          <w:rFonts w:ascii="Times New Roman" w:hAnsi="Times New Roman"/>
        </w:rPr>
        <w:t>?</w:t>
      </w:r>
      <w:r w:rsidRPr="00D9593F">
        <w:t xml:space="preserve"> </w:t>
      </w:r>
      <w:r w:rsidR="005729A9">
        <w:br/>
      </w:r>
      <w:r w:rsidRPr="00D9593F">
        <w:t xml:space="preserve">What would be the </w:t>
      </w:r>
      <w:r w:rsidRPr="00B350ED">
        <w:t>advantages</w:t>
      </w:r>
      <w:r w:rsidRPr="00756D1E">
        <w:t xml:space="preserve"> of feeding your baby foods from at least four of </w:t>
      </w:r>
      <w:r w:rsidRPr="00B350ED">
        <w:t>these food groups each day?</w:t>
      </w:r>
      <w:r w:rsidRPr="00D9593F">
        <w:t xml:space="preserve">   </w:t>
      </w:r>
    </w:p>
    <w:p w:rsidR="00D9593F" w:rsidRPr="00B350ED" w:rsidRDefault="005729A9" w:rsidP="00B350ED">
      <w:pPr>
        <w:rPr>
          <w:i/>
        </w:rPr>
      </w:pPr>
      <w:r w:rsidRPr="00B350ED">
        <w:rPr>
          <w:i/>
        </w:rPr>
        <w:t>[</w:t>
      </w:r>
      <w:r w:rsidR="00D9593F" w:rsidRPr="00B350ED">
        <w:rPr>
          <w:i/>
        </w:rPr>
        <w:t>Write all responses below. Probe with “What else?”, “</w:t>
      </w:r>
      <w:proofErr w:type="spellStart"/>
      <w:r w:rsidR="00D9593F" w:rsidRPr="00B350ED">
        <w:rPr>
          <w:rFonts w:ascii="Times New Roman" w:hAnsi="Times New Roman"/>
          <w:i/>
        </w:rPr>
        <w:t>chimwe</w:t>
      </w:r>
      <w:proofErr w:type="spellEnd"/>
      <w:r w:rsidR="00D9593F" w:rsidRPr="00B350ED">
        <w:rPr>
          <w:rFonts w:ascii="Times New Roman" w:hAnsi="Times New Roman"/>
          <w:i/>
        </w:rPr>
        <w:t xml:space="preserve"> </w:t>
      </w:r>
      <w:proofErr w:type="spellStart"/>
      <w:r w:rsidR="00D9593F" w:rsidRPr="00B350ED">
        <w:rPr>
          <w:rFonts w:ascii="Times New Roman" w:hAnsi="Times New Roman"/>
          <w:i/>
        </w:rPr>
        <w:t>chii</w:t>
      </w:r>
      <w:proofErr w:type="spellEnd"/>
      <w:r w:rsidR="00D9593F" w:rsidRPr="00B350ED">
        <w:rPr>
          <w:i/>
        </w:rPr>
        <w:t>”?</w:t>
      </w:r>
      <w:r w:rsidRPr="00B350ED">
        <w:rPr>
          <w:i/>
        </w:rPr>
        <w:t>]</w:t>
      </w:r>
    </w:p>
    <w:p w:rsidR="00355A3D" w:rsidRDefault="00355A3D" w:rsidP="00CC2732">
      <w:pPr>
        <w:pStyle w:val="Heading1"/>
        <w:rPr>
          <w:rFonts w:eastAsia="Times New Roman"/>
        </w:rPr>
        <w:sectPr w:rsidR="00355A3D" w:rsidSect="00FC07BF">
          <w:pgSz w:w="12240" w:h="15840"/>
          <w:pgMar w:top="1440" w:right="1440" w:bottom="1440" w:left="1440" w:header="720" w:footer="720" w:gutter="0"/>
          <w:cols w:space="720"/>
          <w:docGrid w:linePitch="360"/>
        </w:sectPr>
      </w:pPr>
    </w:p>
    <w:p w:rsidR="00CB59D9" w:rsidRPr="006E01DB" w:rsidRDefault="001330CF" w:rsidP="00FC0570">
      <w:pPr>
        <w:pStyle w:val="Heading1"/>
        <w:pBdr>
          <w:bottom w:val="single" w:sz="4" w:space="1" w:color="auto"/>
        </w:pBdr>
        <w:rPr>
          <w:rFonts w:eastAsia="Times New Roman"/>
        </w:rPr>
      </w:pPr>
      <w:bookmarkStart w:id="130" w:name="_Toc367548139"/>
      <w:r w:rsidRPr="006E01DB">
        <w:rPr>
          <w:rFonts w:eastAsia="Times New Roman"/>
        </w:rPr>
        <w:lastRenderedPageBreak/>
        <w:t>Lesson 10</w:t>
      </w:r>
      <w:r w:rsidR="008E128D" w:rsidRPr="006E01DB">
        <w:rPr>
          <w:rFonts w:eastAsia="Times New Roman"/>
        </w:rPr>
        <w:t>:</w:t>
      </w:r>
      <w:r w:rsidR="00364D51" w:rsidRPr="006E01DB">
        <w:rPr>
          <w:rFonts w:eastAsia="Times New Roman"/>
        </w:rPr>
        <w:t xml:space="preserve"> </w:t>
      </w:r>
      <w:r w:rsidR="00FF52FC" w:rsidRPr="006E01DB">
        <w:rPr>
          <w:rFonts w:eastAsia="Times New Roman"/>
        </w:rPr>
        <w:t xml:space="preserve">Learning to Interview </w:t>
      </w:r>
      <w:r w:rsidR="00CB59D9" w:rsidRPr="006E01DB">
        <w:rPr>
          <w:rFonts w:eastAsia="Times New Roman"/>
        </w:rPr>
        <w:br/>
      </w:r>
      <w:r w:rsidR="00FF52FC" w:rsidRPr="006E01DB">
        <w:rPr>
          <w:rFonts w:eastAsia="Times New Roman"/>
        </w:rPr>
        <w:t>the Doer/Non-</w:t>
      </w:r>
      <w:r w:rsidR="00001FF5" w:rsidRPr="006E01DB">
        <w:rPr>
          <w:rFonts w:eastAsia="Times New Roman"/>
        </w:rPr>
        <w:t>D</w:t>
      </w:r>
      <w:r w:rsidR="00FF52FC" w:rsidRPr="006E01DB">
        <w:rPr>
          <w:rFonts w:eastAsia="Times New Roman"/>
        </w:rPr>
        <w:t>oer Way</w:t>
      </w:r>
      <w:r w:rsidR="00475D08" w:rsidRPr="006E01DB">
        <w:rPr>
          <w:b w:val="0"/>
          <w:vertAlign w:val="superscript"/>
        </w:rPr>
        <w:footnoteReference w:id="13"/>
      </w:r>
      <w:bookmarkEnd w:id="129"/>
      <w:bookmarkEnd w:id="130"/>
      <w:r w:rsidR="00DE3AE4" w:rsidRPr="006E01DB">
        <w:rPr>
          <w:rFonts w:eastAsia="Times New Roman"/>
        </w:rPr>
        <w:t xml:space="preserve"> </w:t>
      </w:r>
    </w:p>
    <w:tbl>
      <w:tblPr>
        <w:tblW w:w="0" w:type="auto"/>
        <w:jc w:val="center"/>
        <w:shd w:val="clear" w:color="auto" w:fill="95B3D7"/>
        <w:tblLook w:val="04A0" w:firstRow="1" w:lastRow="0" w:firstColumn="1" w:lastColumn="0" w:noHBand="0" w:noVBand="1"/>
      </w:tblPr>
      <w:tblGrid>
        <w:gridCol w:w="9504"/>
      </w:tblGrid>
      <w:tr w:rsidR="00CB59D9" w:rsidRPr="006E01DB" w:rsidTr="009868C8">
        <w:trPr>
          <w:jc w:val="center"/>
        </w:trPr>
        <w:tc>
          <w:tcPr>
            <w:tcW w:w="9504" w:type="dxa"/>
            <w:shd w:val="clear" w:color="auto" w:fill="95B3D7"/>
          </w:tcPr>
          <w:p w:rsidR="00CB59D9" w:rsidRPr="006E01DB" w:rsidRDefault="00CB59D9" w:rsidP="00756D1E">
            <w:pPr>
              <w:spacing w:before="60" w:after="60"/>
              <w:rPr>
                <w:b/>
              </w:rPr>
            </w:pPr>
            <w:r w:rsidRPr="006E01DB">
              <w:rPr>
                <w:b/>
              </w:rPr>
              <w:t>Achievement-</w:t>
            </w:r>
            <w:r w:rsidR="003E35C5">
              <w:rPr>
                <w:b/>
              </w:rPr>
              <w:t>B</w:t>
            </w:r>
            <w:r w:rsidRPr="006E01DB">
              <w:rPr>
                <w:b/>
              </w:rPr>
              <w:t>ased Objectives</w:t>
            </w:r>
          </w:p>
          <w:p w:rsidR="00CB59D9" w:rsidRPr="006E01DB" w:rsidRDefault="00CB59D9" w:rsidP="00A171CA">
            <w:pPr>
              <w:spacing w:before="60" w:after="60"/>
            </w:pPr>
            <w:r w:rsidRPr="006E01DB">
              <w:t>By the end of this lesson the participants will have:</w:t>
            </w:r>
          </w:p>
          <w:p w:rsidR="00CB59D9" w:rsidRPr="006E01DB" w:rsidRDefault="00CB59D9" w:rsidP="00A171CA">
            <w:pPr>
              <w:pStyle w:val="ListParagraph"/>
              <w:spacing w:before="60" w:after="60"/>
            </w:pPr>
            <w:r w:rsidRPr="006E01DB">
              <w:t>Listed characteristics of an effective interviewer</w:t>
            </w:r>
          </w:p>
          <w:p w:rsidR="00CB59D9" w:rsidRPr="006E01DB" w:rsidRDefault="00CB59D9" w:rsidP="00A171CA">
            <w:pPr>
              <w:pStyle w:val="ListParagraph"/>
              <w:spacing w:before="60" w:after="60"/>
            </w:pPr>
            <w:r w:rsidRPr="006E01DB">
              <w:t>Critiqued an interview</w:t>
            </w:r>
          </w:p>
          <w:p w:rsidR="00CB59D9" w:rsidRPr="006E01DB" w:rsidRDefault="00CB59D9" w:rsidP="00A171CA">
            <w:pPr>
              <w:pStyle w:val="ListParagraph"/>
              <w:spacing w:before="60" w:after="60"/>
            </w:pPr>
            <w:r w:rsidRPr="006E01DB">
              <w:t>Practiced effective interviewing</w:t>
            </w:r>
          </w:p>
          <w:p w:rsidR="00CB59D9" w:rsidRPr="006E01DB" w:rsidRDefault="00CB59D9" w:rsidP="00A171CA">
            <w:pPr>
              <w:pStyle w:val="ListParagraph"/>
              <w:spacing w:before="60" w:after="60"/>
            </w:pPr>
            <w:r w:rsidRPr="006E01DB">
              <w:t>Provided/</w:t>
            </w:r>
            <w:r w:rsidR="003E35C5">
              <w:t>r</w:t>
            </w:r>
            <w:r w:rsidRPr="006E01DB">
              <w:t>eceived feedback on interviewing</w:t>
            </w:r>
          </w:p>
          <w:p w:rsidR="00CB59D9" w:rsidRPr="006E01DB" w:rsidRDefault="00CB59D9" w:rsidP="00A171CA">
            <w:pPr>
              <w:spacing w:before="60" w:after="60"/>
              <w:rPr>
                <w:b/>
              </w:rPr>
            </w:pPr>
            <w:r w:rsidRPr="006E01DB">
              <w:rPr>
                <w:b/>
              </w:rPr>
              <w:t>Time</w:t>
            </w:r>
          </w:p>
          <w:p w:rsidR="00CB59D9" w:rsidRPr="006E01DB" w:rsidRDefault="00CB59D9" w:rsidP="00A171CA">
            <w:pPr>
              <w:spacing w:before="60" w:after="60"/>
            </w:pPr>
            <w:r w:rsidRPr="006E01DB">
              <w:t xml:space="preserve">3 </w:t>
            </w:r>
            <w:r w:rsidR="003E35C5">
              <w:t>hours</w:t>
            </w:r>
          </w:p>
          <w:p w:rsidR="00CB59D9" w:rsidRPr="006E01DB" w:rsidRDefault="00CB59D9" w:rsidP="00A171CA">
            <w:pPr>
              <w:spacing w:before="60" w:after="60"/>
              <w:rPr>
                <w:b/>
              </w:rPr>
            </w:pPr>
            <w:r w:rsidRPr="006E01DB">
              <w:rPr>
                <w:b/>
              </w:rPr>
              <w:t>Materials</w:t>
            </w:r>
          </w:p>
          <w:p w:rsidR="00CB59D9" w:rsidRDefault="00CB59D9" w:rsidP="00A171CA">
            <w:pPr>
              <w:pStyle w:val="ListParagraph"/>
              <w:spacing w:before="60" w:after="60"/>
            </w:pPr>
            <w:r w:rsidRPr="006E01DB">
              <w:t>Lesson 10 Handout 1</w:t>
            </w:r>
            <w:r w:rsidR="003E35C5">
              <w:t>: Doer/Non-Doer</w:t>
            </w:r>
            <w:r w:rsidRPr="006E01DB">
              <w:t xml:space="preserve"> Interview</w:t>
            </w:r>
            <w:r w:rsidR="003E35C5">
              <w:t>ing</w:t>
            </w:r>
            <w:r w:rsidRPr="006E01DB">
              <w:t xml:space="preserve"> </w:t>
            </w:r>
            <w:r w:rsidR="003E35C5">
              <w:t>“</w:t>
            </w:r>
            <w:r w:rsidRPr="006E01DB">
              <w:t>Dos</w:t>
            </w:r>
            <w:r w:rsidR="00495BC1">
              <w:t>”</w:t>
            </w:r>
            <w:r w:rsidRPr="006E01DB">
              <w:t xml:space="preserve"> and </w:t>
            </w:r>
            <w:r w:rsidR="003E35C5">
              <w:t>“</w:t>
            </w:r>
            <w:r w:rsidRPr="006E01DB">
              <w:t>Don’ts</w:t>
            </w:r>
            <w:r w:rsidR="00495BC1">
              <w:t>”</w:t>
            </w:r>
          </w:p>
          <w:p w:rsidR="00CB7921" w:rsidRPr="00CB7921" w:rsidRDefault="00CB7921" w:rsidP="00A171CA">
            <w:pPr>
              <w:pStyle w:val="ListParagraph"/>
              <w:spacing w:before="60" w:after="60"/>
            </w:pPr>
            <w:r w:rsidRPr="00CB7921">
              <w:t>Lesson 10 Flip Chart 1: Relating Responses to Determinants</w:t>
            </w:r>
          </w:p>
          <w:p w:rsidR="00CB59D9" w:rsidRPr="006E01DB" w:rsidRDefault="00CB59D9" w:rsidP="00A171CA">
            <w:pPr>
              <w:pStyle w:val="ListParagraph"/>
              <w:spacing w:before="60" w:after="60"/>
            </w:pPr>
            <w:r w:rsidRPr="006E01DB">
              <w:t>Lesson 10 Handout 2</w:t>
            </w:r>
            <w:r w:rsidR="0050229C">
              <w:t xml:space="preserve">: </w:t>
            </w:r>
            <w:r w:rsidRPr="006E01DB">
              <w:t xml:space="preserve">The </w:t>
            </w:r>
            <w:r w:rsidR="0050229C">
              <w:t>D</w:t>
            </w:r>
            <w:r w:rsidRPr="006E01DB">
              <w:t>ifference</w:t>
            </w:r>
            <w:r w:rsidR="0050229C">
              <w:t>s</w:t>
            </w:r>
            <w:r w:rsidRPr="006E01DB">
              <w:t xml:space="preserve"> between </w:t>
            </w:r>
            <w:r w:rsidR="0050229C">
              <w:t xml:space="preserve">“Disadvantages” and </w:t>
            </w:r>
            <w:r w:rsidRPr="006E01DB">
              <w:t>“</w:t>
            </w:r>
            <w:r w:rsidR="0050229C">
              <w:t>D</w:t>
            </w:r>
            <w:r w:rsidRPr="006E01DB">
              <w:t>ifficult”</w:t>
            </w:r>
          </w:p>
          <w:p w:rsidR="00CB59D9" w:rsidRPr="006E01DB" w:rsidRDefault="00CB59D9" w:rsidP="00A171CA">
            <w:pPr>
              <w:pStyle w:val="ListParagraph"/>
              <w:spacing w:before="60" w:after="60"/>
            </w:pPr>
            <w:r w:rsidRPr="006E01DB">
              <w:t>Lesson 10 Handout 3</w:t>
            </w:r>
            <w:r w:rsidR="00B14127">
              <w:t>:</w:t>
            </w:r>
            <w:r w:rsidRPr="006E01DB">
              <w:t xml:space="preserve"> Quality Improvement Verification Checklist for Doer/Non-</w:t>
            </w:r>
            <w:r w:rsidR="00BA1B55">
              <w:t>D</w:t>
            </w:r>
            <w:r w:rsidRPr="006E01DB">
              <w:t>oer Interviews</w:t>
            </w:r>
          </w:p>
          <w:p w:rsidR="00CB59D9" w:rsidRPr="006E01DB" w:rsidRDefault="00CB59D9" w:rsidP="00A171CA">
            <w:pPr>
              <w:pStyle w:val="ListParagraph"/>
              <w:spacing w:before="60" w:after="60"/>
            </w:pPr>
            <w:r w:rsidRPr="006E01DB">
              <w:t>Lesson 10 Handout 4</w:t>
            </w:r>
            <w:r w:rsidR="00B14127">
              <w:t>:</w:t>
            </w:r>
            <w:r w:rsidRPr="006E01DB">
              <w:t xml:space="preserve"> Role Play Script</w:t>
            </w:r>
            <w:r w:rsidR="00B14127">
              <w:t>: How to Conduct a Doer/Non-Doer Interview</w:t>
            </w:r>
          </w:p>
          <w:p w:rsidR="00CB59D9" w:rsidRPr="006E01DB" w:rsidRDefault="00CB59D9" w:rsidP="00A171CA">
            <w:pPr>
              <w:pStyle w:val="ListParagraph"/>
              <w:spacing w:before="60" w:after="60"/>
            </w:pPr>
            <w:r w:rsidRPr="006E01DB">
              <w:t>Lesson 10 Handout 5</w:t>
            </w:r>
            <w:r w:rsidR="009F328B">
              <w:t>: C</w:t>
            </w:r>
            <w:r w:rsidRPr="006E01DB">
              <w:t xml:space="preserve">ompleted </w:t>
            </w:r>
            <w:r w:rsidR="009F328B">
              <w:t>Barrier Analysis Q</w:t>
            </w:r>
            <w:r w:rsidRPr="006E01DB">
              <w:t xml:space="preserve">uestionnaire </w:t>
            </w:r>
            <w:r w:rsidR="009F328B">
              <w:t>for Evaluation</w:t>
            </w:r>
          </w:p>
          <w:p w:rsidR="00CB59D9" w:rsidRPr="003016C8" w:rsidRDefault="00CB59D9" w:rsidP="00756D1E">
            <w:pPr>
              <w:pStyle w:val="ListParagraph"/>
              <w:spacing w:before="60" w:after="60"/>
              <w:rPr>
                <w:rFonts w:cstheme="minorHAnsi"/>
              </w:rPr>
            </w:pPr>
            <w:r w:rsidRPr="006E01DB">
              <w:t>Lesson 10 Handout 6</w:t>
            </w:r>
            <w:r w:rsidR="00936242">
              <w:t>:</w:t>
            </w:r>
            <w:r w:rsidRPr="006E01DB">
              <w:t xml:space="preserve"> </w:t>
            </w:r>
            <w:r w:rsidR="00936242">
              <w:t>Practice</w:t>
            </w:r>
            <w:r w:rsidRPr="006E01DB">
              <w:t xml:space="preserve"> Classify</w:t>
            </w:r>
            <w:r w:rsidR="00936242">
              <w:t>ing</w:t>
            </w:r>
            <w:r w:rsidRPr="006E01DB">
              <w:t xml:space="preserve"> Doers and Non-</w:t>
            </w:r>
            <w:r w:rsidR="00936242">
              <w:t>D</w:t>
            </w:r>
            <w:r w:rsidRPr="006E01DB">
              <w:t>oers</w:t>
            </w:r>
            <w:r w:rsidR="00936242">
              <w:t xml:space="preserve"> </w:t>
            </w:r>
            <w:r w:rsidR="00AC7CEC">
              <w:t>(answers are found in Annex 1: Answer Keys)</w:t>
            </w:r>
          </w:p>
          <w:p w:rsidR="003016C8" w:rsidRPr="006E01DB" w:rsidRDefault="003016C8" w:rsidP="00756D1E">
            <w:pPr>
              <w:pStyle w:val="ListParagraph"/>
              <w:spacing w:before="60" w:after="60"/>
              <w:rPr>
                <w:rFonts w:cstheme="minorHAnsi"/>
              </w:rPr>
            </w:pPr>
            <w:r>
              <w:t xml:space="preserve">Barrier Analysis </w:t>
            </w:r>
            <w:r w:rsidR="00756D1E">
              <w:t>q</w:t>
            </w:r>
            <w:r>
              <w:t xml:space="preserve">uestionnaire </w:t>
            </w:r>
            <w:r w:rsidR="00756D1E">
              <w:t>(</w:t>
            </w:r>
            <w:r>
              <w:t>one for each participant</w:t>
            </w:r>
            <w:r w:rsidR="00756D1E">
              <w:t>)</w:t>
            </w:r>
            <w:r>
              <w:t xml:space="preserve"> </w:t>
            </w:r>
          </w:p>
        </w:tc>
      </w:tr>
    </w:tbl>
    <w:p w:rsidR="005A53D5" w:rsidRPr="006E01DB" w:rsidRDefault="005A53D5" w:rsidP="00137D94">
      <w:pPr>
        <w:spacing w:after="0"/>
      </w:pPr>
    </w:p>
    <w:p w:rsidR="009A3D3C" w:rsidRPr="006E01DB" w:rsidRDefault="009A3D3C" w:rsidP="00325143">
      <w:pPr>
        <w:pStyle w:val="Heading2"/>
        <w:spacing w:before="0"/>
      </w:pPr>
      <w:bookmarkStart w:id="131" w:name="_Toc361009031"/>
      <w:bookmarkStart w:id="132" w:name="_Toc367548140"/>
      <w:r w:rsidRPr="006E01DB">
        <w:t>Trainer</w:t>
      </w:r>
      <w:r w:rsidR="00035A0B" w:rsidRPr="006E01DB">
        <w:t>’s</w:t>
      </w:r>
      <w:r w:rsidRPr="006E01DB">
        <w:t xml:space="preserve"> Note</w:t>
      </w:r>
      <w:bookmarkEnd w:id="131"/>
      <w:bookmarkEnd w:id="132"/>
    </w:p>
    <w:p w:rsidR="001C5F1A" w:rsidRPr="00137D94" w:rsidRDefault="009A3D3C" w:rsidP="00137D94">
      <w:pPr>
        <w:rPr>
          <w:b/>
        </w:rPr>
      </w:pPr>
      <w:r w:rsidRPr="006E01DB">
        <w:t xml:space="preserve">Practice the </w:t>
      </w:r>
      <w:r w:rsidR="003E35C5">
        <w:t>r</w:t>
      </w:r>
      <w:r w:rsidRPr="006E01DB">
        <w:t xml:space="preserve">ole </w:t>
      </w:r>
      <w:r w:rsidR="003E35C5">
        <w:t>p</w:t>
      </w:r>
      <w:r w:rsidRPr="006E01DB">
        <w:t>lay ah</w:t>
      </w:r>
      <w:r w:rsidR="00A21F03">
        <w:t>ead of time with another person so you know it well.</w:t>
      </w:r>
      <w:bookmarkStart w:id="133" w:name="_Toc361009032"/>
    </w:p>
    <w:p w:rsidR="004A0AF8" w:rsidRPr="006E01DB" w:rsidRDefault="00DE3AE4" w:rsidP="00325143">
      <w:pPr>
        <w:pStyle w:val="Heading2"/>
        <w:spacing w:after="120"/>
        <w:rPr>
          <w:rFonts w:eastAsia="Times New Roman"/>
        </w:rPr>
      </w:pPr>
      <w:bookmarkStart w:id="134" w:name="_Toc367548141"/>
      <w:r w:rsidRPr="006E01DB">
        <w:rPr>
          <w:rFonts w:eastAsia="Times New Roman"/>
        </w:rPr>
        <w:t>Steps</w:t>
      </w:r>
      <w:bookmarkEnd w:id="133"/>
      <w:bookmarkEnd w:id="134"/>
    </w:p>
    <w:p w:rsidR="00E6219A" w:rsidRDefault="00E6219A" w:rsidP="00325143">
      <w:pPr>
        <w:pStyle w:val="ListParagraph"/>
        <w:numPr>
          <w:ilvl w:val="0"/>
          <w:numId w:val="2"/>
        </w:numPr>
        <w:spacing w:after="120"/>
        <w:ind w:left="360"/>
      </w:pPr>
      <w:r>
        <w:t>Introduction to Interviewing Techniques</w:t>
      </w:r>
    </w:p>
    <w:p w:rsidR="004B6C82" w:rsidRPr="006E01DB" w:rsidRDefault="00E6219A" w:rsidP="00E6219A">
      <w:pPr>
        <w:pStyle w:val="ListParagraph"/>
        <w:numPr>
          <w:ilvl w:val="0"/>
          <w:numId w:val="0"/>
        </w:numPr>
        <w:ind w:left="900" w:hanging="540"/>
      </w:pPr>
      <w:r>
        <w:t xml:space="preserve">1a. </w:t>
      </w:r>
      <w:r>
        <w:tab/>
      </w:r>
      <w:r w:rsidR="00625116" w:rsidRPr="006E01DB">
        <w:t>Tell</w:t>
      </w:r>
      <w:r w:rsidR="00DE3AE4" w:rsidRPr="006E01DB">
        <w:t xml:space="preserve"> participants:</w:t>
      </w:r>
      <w:r w:rsidR="00625116" w:rsidRPr="006E01DB">
        <w:t xml:space="preserve"> </w:t>
      </w:r>
      <w:r w:rsidR="00AC27AA" w:rsidRPr="006E01DB">
        <w:t xml:space="preserve">As part of the process of </w:t>
      </w:r>
      <w:r w:rsidR="003E35C5">
        <w:t>o</w:t>
      </w:r>
      <w:r w:rsidR="00625116" w:rsidRPr="006E01DB">
        <w:t xml:space="preserve">rganizing the </w:t>
      </w:r>
      <w:r w:rsidR="003E35C5">
        <w:t>f</w:t>
      </w:r>
      <w:r w:rsidR="00625116" w:rsidRPr="006E01DB">
        <w:t xml:space="preserve">ield </w:t>
      </w:r>
      <w:r w:rsidR="003E35C5">
        <w:t>w</w:t>
      </w:r>
      <w:r w:rsidR="00625116" w:rsidRPr="006E01DB">
        <w:t>ork (Step 4</w:t>
      </w:r>
      <w:r w:rsidR="003E35C5">
        <w:t>, described in Lesson 11</w:t>
      </w:r>
      <w:r w:rsidR="00625116" w:rsidRPr="006E01DB">
        <w:t>)</w:t>
      </w:r>
      <w:proofErr w:type="gramStart"/>
      <w:r w:rsidR="003E35C5">
        <w:t>,</w:t>
      </w:r>
      <w:proofErr w:type="gramEnd"/>
      <w:r w:rsidR="00625116" w:rsidRPr="006E01DB">
        <w:t xml:space="preserve"> </w:t>
      </w:r>
      <w:r w:rsidR="00DE3AE4" w:rsidRPr="006E01DB">
        <w:t>w</w:t>
      </w:r>
      <w:r w:rsidR="0057685D" w:rsidRPr="006E01DB">
        <w:t>e</w:t>
      </w:r>
      <w:r w:rsidR="00625116" w:rsidRPr="006E01DB">
        <w:t xml:space="preserve"> </w:t>
      </w:r>
      <w:r w:rsidR="00DE3AE4" w:rsidRPr="006E01DB">
        <w:t>need to make sure that our interviewers are prepared to conduct the interview</w:t>
      </w:r>
      <w:r w:rsidR="0057685D" w:rsidRPr="006E01DB">
        <w:t>s</w:t>
      </w:r>
      <w:r w:rsidR="00625116" w:rsidRPr="006E01DB">
        <w:t xml:space="preserve"> </w:t>
      </w:r>
      <w:r w:rsidR="00DE3AE4" w:rsidRPr="006E01DB">
        <w:t xml:space="preserve">in the </w:t>
      </w:r>
      <w:r w:rsidR="0057685D" w:rsidRPr="006E01DB">
        <w:t xml:space="preserve">most effective </w:t>
      </w:r>
      <w:r w:rsidR="00DE3AE4" w:rsidRPr="006E01DB">
        <w:t xml:space="preserve">way. </w:t>
      </w:r>
    </w:p>
    <w:p w:rsidR="004B6C82" w:rsidRPr="006E01DB" w:rsidRDefault="004B6C82" w:rsidP="009715ED">
      <w:pPr>
        <w:pStyle w:val="ListParagraph"/>
        <w:numPr>
          <w:ilvl w:val="0"/>
          <w:numId w:val="0"/>
        </w:numPr>
        <w:ind w:left="900" w:hanging="540"/>
      </w:pPr>
      <w:r>
        <w:lastRenderedPageBreak/>
        <w:t>1b.</w:t>
      </w:r>
      <w:r>
        <w:tab/>
      </w:r>
      <w:r w:rsidR="00DE3AE4" w:rsidRPr="006E01DB">
        <w:t>Ask</w:t>
      </w:r>
      <w:r w:rsidR="003E35C5">
        <w:t xml:space="preserve"> participants</w:t>
      </w:r>
      <w:r w:rsidR="00DE3AE4" w:rsidRPr="006E01DB">
        <w:t>:</w:t>
      </w:r>
      <w:r w:rsidR="00364D51" w:rsidRPr="006E01DB">
        <w:t xml:space="preserve"> </w:t>
      </w:r>
      <w:r w:rsidR="00DE3AE4" w:rsidRPr="006E01DB">
        <w:t xml:space="preserve">How many people have experience interviewing people as part of a study? </w:t>
      </w:r>
      <w:r w:rsidR="00625116" w:rsidRPr="006E01DB">
        <w:t>Explain that these people will serve as resources to others for this session. Reseat</w:t>
      </w:r>
      <w:r w:rsidR="00DE3AE4" w:rsidRPr="006E01DB">
        <w:t xml:space="preserve"> th</w:t>
      </w:r>
      <w:r w:rsidR="003E35C5">
        <w:t>o</w:t>
      </w:r>
      <w:r w:rsidR="00DE3AE4" w:rsidRPr="006E01DB">
        <w:t xml:space="preserve">se </w:t>
      </w:r>
      <w:r w:rsidR="003E35C5">
        <w:t xml:space="preserve">with prior experience </w:t>
      </w:r>
      <w:r w:rsidR="00625116" w:rsidRPr="006E01DB">
        <w:t>at different tables</w:t>
      </w:r>
      <w:r w:rsidR="003E35C5">
        <w:t>,</w:t>
      </w:r>
      <w:r w:rsidR="00625116" w:rsidRPr="006E01DB">
        <w:t xml:space="preserve"> if necessary, </w:t>
      </w:r>
      <w:r w:rsidR="00DE3AE4" w:rsidRPr="006E01DB">
        <w:t xml:space="preserve">so there is </w:t>
      </w:r>
      <w:r w:rsidR="00625116" w:rsidRPr="006E01DB">
        <w:t xml:space="preserve">at least </w:t>
      </w:r>
      <w:r w:rsidR="00DE3AE4" w:rsidRPr="006E01DB">
        <w:t>one experienced person at each table.</w:t>
      </w:r>
    </w:p>
    <w:p w:rsidR="004B6C82" w:rsidRPr="006E01DB" w:rsidRDefault="004B6C82" w:rsidP="009715ED">
      <w:pPr>
        <w:pStyle w:val="ListParagraph"/>
        <w:numPr>
          <w:ilvl w:val="0"/>
          <w:numId w:val="0"/>
        </w:numPr>
        <w:ind w:left="900" w:hanging="540"/>
      </w:pPr>
      <w:r>
        <w:t>1c.</w:t>
      </w:r>
      <w:r>
        <w:tab/>
      </w:r>
      <w:proofErr w:type="gramStart"/>
      <w:r w:rsidR="00625116" w:rsidRPr="006E01DB">
        <w:t>Working</w:t>
      </w:r>
      <w:proofErr w:type="gramEnd"/>
      <w:r w:rsidR="00625116" w:rsidRPr="006E01DB">
        <w:t xml:space="preserve"> in their small groups, a</w:t>
      </w:r>
      <w:r w:rsidR="00DE3AE4" w:rsidRPr="006E01DB">
        <w:t xml:space="preserve">sk </w:t>
      </w:r>
      <w:r w:rsidR="00625116" w:rsidRPr="006E01DB">
        <w:t xml:space="preserve">participants </w:t>
      </w:r>
      <w:r w:rsidR="00DE3AE4" w:rsidRPr="006E01DB">
        <w:t>to</w:t>
      </w:r>
      <w:r w:rsidR="00625116" w:rsidRPr="006E01DB">
        <w:t xml:space="preserve"> reflect on </w:t>
      </w:r>
      <w:r w:rsidR="003E35C5">
        <w:t>any</w:t>
      </w:r>
      <w:r w:rsidR="00625116" w:rsidRPr="006E01DB">
        <w:t xml:space="preserve"> prior experience as an interviewer or a respondent and </w:t>
      </w:r>
      <w:r w:rsidR="00DE3AE4" w:rsidRPr="006E01DB">
        <w:t xml:space="preserve">make a list of the things </w:t>
      </w:r>
      <w:r w:rsidR="00BD3C59" w:rsidRPr="006E01DB">
        <w:t>a</w:t>
      </w:r>
      <w:r w:rsidR="00625116" w:rsidRPr="006E01DB">
        <w:t>n</w:t>
      </w:r>
      <w:r w:rsidR="00BD3C59" w:rsidRPr="006E01DB">
        <w:t xml:space="preserve"> interviewer should do and should not do during an interview</w:t>
      </w:r>
      <w:r w:rsidR="003E35C5">
        <w:t>. Ask them to b</w:t>
      </w:r>
      <w:r w:rsidR="00625116" w:rsidRPr="006E01DB">
        <w:t xml:space="preserve">e as thoughtful as possible. </w:t>
      </w:r>
    </w:p>
    <w:p w:rsidR="004B6C82" w:rsidRPr="006E01DB" w:rsidRDefault="004B6C82" w:rsidP="009715ED">
      <w:pPr>
        <w:pStyle w:val="ListParagraph"/>
        <w:numPr>
          <w:ilvl w:val="0"/>
          <w:numId w:val="0"/>
        </w:numPr>
        <w:ind w:left="900" w:hanging="540"/>
      </w:pPr>
      <w:r>
        <w:t>1d.</w:t>
      </w:r>
      <w:r>
        <w:tab/>
      </w:r>
      <w:r w:rsidR="001330CF" w:rsidRPr="006E01DB">
        <w:t xml:space="preserve">Distribute </w:t>
      </w:r>
      <w:r w:rsidR="001330CF" w:rsidRPr="004B6C82">
        <w:rPr>
          <w:b/>
          <w:color w:val="3C58A6"/>
        </w:rPr>
        <w:t>Lesson 10</w:t>
      </w:r>
      <w:r w:rsidR="00BD3C59" w:rsidRPr="004B6C82">
        <w:rPr>
          <w:b/>
          <w:color w:val="3C58A6"/>
        </w:rPr>
        <w:t xml:space="preserve"> Handout 1</w:t>
      </w:r>
      <w:r w:rsidR="003E35C5" w:rsidRPr="004B6C82">
        <w:rPr>
          <w:b/>
          <w:color w:val="3C58A6"/>
        </w:rPr>
        <w:t xml:space="preserve">: </w:t>
      </w:r>
      <w:r w:rsidR="003E35C5" w:rsidRPr="004B6C82">
        <w:rPr>
          <w:rFonts w:eastAsia="Times New Roman"/>
          <w:b/>
          <w:color w:val="3C58A6"/>
        </w:rPr>
        <w:t>Doer/Non-Doer</w:t>
      </w:r>
      <w:r w:rsidR="00BD3C59" w:rsidRPr="004B6C82">
        <w:rPr>
          <w:b/>
          <w:color w:val="3C58A6"/>
        </w:rPr>
        <w:t xml:space="preserve"> Interview</w:t>
      </w:r>
      <w:r w:rsidR="003E35C5" w:rsidRPr="004B6C82">
        <w:rPr>
          <w:b/>
          <w:color w:val="3C58A6"/>
        </w:rPr>
        <w:t>ing</w:t>
      </w:r>
      <w:r w:rsidR="00BD3C59" w:rsidRPr="004B6C82">
        <w:rPr>
          <w:b/>
          <w:color w:val="3C58A6"/>
        </w:rPr>
        <w:t xml:space="preserve"> </w:t>
      </w:r>
      <w:r w:rsidR="003E35C5" w:rsidRPr="004B6C82">
        <w:rPr>
          <w:b/>
          <w:color w:val="3C58A6"/>
        </w:rPr>
        <w:t>“</w:t>
      </w:r>
      <w:r w:rsidR="00625116" w:rsidRPr="004B6C82">
        <w:rPr>
          <w:b/>
          <w:color w:val="3C58A6"/>
        </w:rPr>
        <w:t>Do</w:t>
      </w:r>
      <w:r w:rsidR="00BD3C59" w:rsidRPr="004B6C82">
        <w:rPr>
          <w:b/>
          <w:color w:val="3C58A6"/>
        </w:rPr>
        <w:t>s</w:t>
      </w:r>
      <w:r w:rsidR="00495BC1" w:rsidRPr="004B6C82">
        <w:rPr>
          <w:b/>
          <w:color w:val="3C58A6"/>
        </w:rPr>
        <w:t>”</w:t>
      </w:r>
      <w:r w:rsidR="00BD3C59" w:rsidRPr="004B6C82">
        <w:rPr>
          <w:b/>
          <w:color w:val="3C58A6"/>
        </w:rPr>
        <w:t xml:space="preserve"> and </w:t>
      </w:r>
      <w:r w:rsidR="003E35C5" w:rsidRPr="004B6C82">
        <w:rPr>
          <w:b/>
          <w:color w:val="3C58A6"/>
        </w:rPr>
        <w:t>“</w:t>
      </w:r>
      <w:r w:rsidR="00812DCD" w:rsidRPr="004B6C82">
        <w:rPr>
          <w:b/>
          <w:color w:val="3C58A6"/>
        </w:rPr>
        <w:t>Don’ts</w:t>
      </w:r>
      <w:r w:rsidR="00495BC1" w:rsidRPr="004B6C82">
        <w:rPr>
          <w:b/>
          <w:color w:val="3C58A6"/>
        </w:rPr>
        <w:t>”</w:t>
      </w:r>
      <w:r w:rsidR="00BD3C59" w:rsidRPr="006E01DB">
        <w:t xml:space="preserve"> and ask the groups to compa</w:t>
      </w:r>
      <w:r w:rsidR="00812DCD" w:rsidRPr="006E01DB">
        <w:t>re the list</w:t>
      </w:r>
      <w:r w:rsidR="00CD4601" w:rsidRPr="006E01DB">
        <w:t>s</w:t>
      </w:r>
      <w:r w:rsidR="00812DCD" w:rsidRPr="006E01DB">
        <w:t xml:space="preserve"> they made with the </w:t>
      </w:r>
      <w:r w:rsidR="003E35C5">
        <w:t>h</w:t>
      </w:r>
      <w:r w:rsidR="00812DCD" w:rsidRPr="006E01DB">
        <w:t>andout</w:t>
      </w:r>
      <w:r w:rsidR="00495BC1">
        <w:t xml:space="preserve">. Ask them to </w:t>
      </w:r>
      <w:r w:rsidR="00546826" w:rsidRPr="006E01DB">
        <w:t>identify</w:t>
      </w:r>
      <w:r w:rsidR="00812DCD" w:rsidRPr="006E01DB">
        <w:t xml:space="preserve"> responses </w:t>
      </w:r>
      <w:r w:rsidR="00546826" w:rsidRPr="006E01DB">
        <w:t xml:space="preserve">that are different </w:t>
      </w:r>
      <w:r w:rsidR="00812DCD" w:rsidRPr="006E01DB">
        <w:t>and</w:t>
      </w:r>
      <w:r w:rsidR="00495BC1">
        <w:t xml:space="preserve"> any “</w:t>
      </w:r>
      <w:r w:rsidR="00812DCD" w:rsidRPr="006E01DB">
        <w:t>dos</w:t>
      </w:r>
      <w:r w:rsidR="00495BC1">
        <w:t>”</w:t>
      </w:r>
      <w:r w:rsidR="00812DCD" w:rsidRPr="006E01DB">
        <w:t xml:space="preserve"> and </w:t>
      </w:r>
      <w:r w:rsidR="00495BC1">
        <w:t>“</w:t>
      </w:r>
      <w:r w:rsidR="00812DCD" w:rsidRPr="006E01DB">
        <w:t>don’ts</w:t>
      </w:r>
      <w:r w:rsidR="00495BC1">
        <w:t>”</w:t>
      </w:r>
      <w:r w:rsidR="00812DCD" w:rsidRPr="006E01DB">
        <w:t xml:space="preserve"> that seem particular to </w:t>
      </w:r>
      <w:r w:rsidR="00495BC1">
        <w:t>a</w:t>
      </w:r>
      <w:r w:rsidR="00812DCD" w:rsidRPr="006E01DB">
        <w:t xml:space="preserve"> Doer/Non-</w:t>
      </w:r>
      <w:r w:rsidR="00495BC1">
        <w:t>D</w:t>
      </w:r>
      <w:r w:rsidR="00812DCD" w:rsidRPr="006E01DB">
        <w:t xml:space="preserve">oer </w:t>
      </w:r>
      <w:r w:rsidR="00495BC1">
        <w:t>Study</w:t>
      </w:r>
      <w:r w:rsidR="00812DCD" w:rsidRPr="006E01DB">
        <w:t xml:space="preserve">. </w:t>
      </w:r>
    </w:p>
    <w:p w:rsidR="00B32311" w:rsidRDefault="00B32311" w:rsidP="00D236DA">
      <w:pPr>
        <w:pStyle w:val="ListParagraph"/>
        <w:numPr>
          <w:ilvl w:val="0"/>
          <w:numId w:val="2"/>
        </w:numPr>
        <w:ind w:left="360"/>
      </w:pPr>
      <w:r>
        <w:t>Differences between a Typical Interview and a Doer/Non-Doer Interview</w:t>
      </w:r>
    </w:p>
    <w:p w:rsidR="00E45EBF" w:rsidRDefault="00B32311" w:rsidP="005A6519">
      <w:pPr>
        <w:pStyle w:val="ListParagraph"/>
        <w:numPr>
          <w:ilvl w:val="0"/>
          <w:numId w:val="0"/>
        </w:numPr>
        <w:ind w:left="900" w:hanging="540"/>
      </w:pPr>
      <w:r>
        <w:t>2a.</w:t>
      </w:r>
      <w:r>
        <w:tab/>
      </w:r>
      <w:r w:rsidRPr="006E01DB">
        <w:t xml:space="preserve">Explain </w:t>
      </w:r>
      <w:r w:rsidR="005A6519">
        <w:t>to participants: I</w:t>
      </w:r>
      <w:r w:rsidRPr="006E01DB">
        <w:t>nterviewing for a Doer/Non-</w:t>
      </w:r>
      <w:r w:rsidR="005A6519">
        <w:t>D</w:t>
      </w:r>
      <w:r w:rsidRPr="006E01DB">
        <w:t>oer</w:t>
      </w:r>
      <w:r w:rsidR="005A6519">
        <w:t>-</w:t>
      </w:r>
      <w:r w:rsidRPr="006E01DB">
        <w:t>type survey is quite different from the typical type of survey</w:t>
      </w:r>
      <w:r w:rsidR="005A6519">
        <w:t xml:space="preserve">. </w:t>
      </w:r>
    </w:p>
    <w:p w:rsidR="001C5F1A" w:rsidRDefault="00E45EBF" w:rsidP="00137D94">
      <w:pPr>
        <w:pStyle w:val="ListParagraph"/>
        <w:numPr>
          <w:ilvl w:val="0"/>
          <w:numId w:val="0"/>
        </w:numPr>
        <w:ind w:left="900" w:hanging="540"/>
      </w:pPr>
      <w:r>
        <w:t xml:space="preserve">2b.    </w:t>
      </w:r>
      <w:r w:rsidR="005A6519">
        <w:t>A</w:t>
      </w:r>
      <w:r w:rsidR="00B32311" w:rsidRPr="006E01DB">
        <w:t xml:space="preserve"> Doer/Non-</w:t>
      </w:r>
      <w:r w:rsidR="00954A9D">
        <w:t>D</w:t>
      </w:r>
      <w:r w:rsidR="00B32311" w:rsidRPr="006E01DB">
        <w:t>oer s</w:t>
      </w:r>
      <w:r w:rsidR="00954A9D">
        <w:t>tudy</w:t>
      </w:r>
      <w:r>
        <w:t xml:space="preserve"> has several open-ended questions</w:t>
      </w:r>
      <w:r w:rsidR="00954A9D">
        <w:t xml:space="preserve">. It </w:t>
      </w:r>
      <w:r w:rsidR="00587AE0">
        <w:t>is more about opinions than facts</w:t>
      </w:r>
      <w:r w:rsidR="00954A9D">
        <w:t>,</w:t>
      </w:r>
      <w:r w:rsidR="00587AE0">
        <w:t xml:space="preserve"> and you</w:t>
      </w:r>
      <w:r w:rsidR="00954A9D">
        <w:t>r objective is</w:t>
      </w:r>
      <w:r w:rsidR="00587AE0">
        <w:t xml:space="preserve"> to get the respondent to share as many different opinions as possible for each open</w:t>
      </w:r>
      <w:r w:rsidR="00954A9D">
        <w:t>-</w:t>
      </w:r>
      <w:r w:rsidR="00587AE0">
        <w:t xml:space="preserve">ended question. Therefore, </w:t>
      </w:r>
      <w:r w:rsidR="00954A9D">
        <w:t xml:space="preserve">interviewers need to know how to </w:t>
      </w:r>
      <w:r w:rsidR="00587AE0">
        <w:t>prob</w:t>
      </w:r>
      <w:r w:rsidR="00954A9D">
        <w:t xml:space="preserve">e. </w:t>
      </w:r>
      <w:r w:rsidR="00587AE0">
        <w:t>Also</w:t>
      </w:r>
      <w:r w:rsidR="00954A9D">
        <w:t>,</w:t>
      </w:r>
      <w:r w:rsidR="00587AE0">
        <w:t xml:space="preserve"> the interviewer</w:t>
      </w:r>
      <w:r w:rsidR="00954A9D">
        <w:t xml:space="preserve"> is</w:t>
      </w:r>
      <w:r w:rsidR="00587AE0">
        <w:t xml:space="preserve"> responsib</w:t>
      </w:r>
      <w:r w:rsidR="00954A9D">
        <w:t>le for</w:t>
      </w:r>
      <w:r w:rsidR="00587AE0">
        <w:t xml:space="preserve"> understand</w:t>
      </w:r>
      <w:r w:rsidR="00954A9D">
        <w:t>ing</w:t>
      </w:r>
      <w:r w:rsidR="00587AE0">
        <w:t xml:space="preserve"> the meaning of the response given. If </w:t>
      </w:r>
      <w:r w:rsidR="00954A9D">
        <w:t>the response</w:t>
      </w:r>
      <w:r w:rsidR="00587AE0">
        <w:t xml:space="preserve"> is</w:t>
      </w:r>
      <w:r w:rsidR="00954A9D">
        <w:t xml:space="preserve"> </w:t>
      </w:r>
      <w:r w:rsidR="00587AE0">
        <w:t>n</w:t>
      </w:r>
      <w:r w:rsidR="00954A9D">
        <w:t>o</w:t>
      </w:r>
      <w:r w:rsidR="00587AE0">
        <w:t xml:space="preserve">t clear, the interviewer has to ask the respondent to explain </w:t>
      </w:r>
      <w:r w:rsidR="001C7A52">
        <w:t>his/</w:t>
      </w:r>
      <w:r w:rsidR="00587AE0">
        <w:t xml:space="preserve">her response. Most of the </w:t>
      </w:r>
      <w:proofErr w:type="gramStart"/>
      <w:r w:rsidR="00587AE0">
        <w:t>time</w:t>
      </w:r>
      <w:proofErr w:type="gramEnd"/>
      <w:r w:rsidR="00587AE0">
        <w:t xml:space="preserve"> the respondent will not have thought about the behavior you are asking about</w:t>
      </w:r>
      <w:r w:rsidR="001C7A52">
        <w:t>,</w:t>
      </w:r>
      <w:r w:rsidR="00587AE0">
        <w:t xml:space="preserve"> so it</w:t>
      </w:r>
      <w:r w:rsidR="001C7A52">
        <w:t xml:space="preserve"> i</w:t>
      </w:r>
      <w:r w:rsidR="00587AE0">
        <w:t xml:space="preserve">s important to give the </w:t>
      </w:r>
      <w:r w:rsidR="001C7A52">
        <w:t>respondent</w:t>
      </w:r>
      <w:r w:rsidR="00587AE0">
        <w:t xml:space="preserve"> time to think.</w:t>
      </w:r>
      <w:r w:rsidR="00B32311" w:rsidRPr="006E01DB">
        <w:t xml:space="preserve"> You can even preface </w:t>
      </w:r>
      <w:r w:rsidR="005A6519">
        <w:t>the r</w:t>
      </w:r>
      <w:r w:rsidR="00B32311" w:rsidRPr="006E01DB">
        <w:t xml:space="preserve">esearch </w:t>
      </w:r>
      <w:r w:rsidR="005A6519">
        <w:t>q</w:t>
      </w:r>
      <w:r w:rsidR="00B32311" w:rsidRPr="006E01DB">
        <w:t>uestions by saying something like</w:t>
      </w:r>
      <w:r w:rsidR="00B32311" w:rsidRPr="0066314B">
        <w:t xml:space="preserve">: </w:t>
      </w:r>
      <w:r w:rsidR="001C7A52">
        <w:t>“</w:t>
      </w:r>
      <w:r w:rsidR="00B32311" w:rsidRPr="001C7A52">
        <w:t>I know you haven’t thought much about the</w:t>
      </w:r>
      <w:r w:rsidR="00B32311" w:rsidRPr="00A171CA">
        <w:t xml:space="preserve"> questions I am going to ask, so please feel free to take your time to think and give me your most complete answer.</w:t>
      </w:r>
      <w:r w:rsidR="001C7A52">
        <w:t>”</w:t>
      </w:r>
      <w:r>
        <w:t xml:space="preserve"> It is also important to listen for responses that respond to subsequent questions in the questionnaire.</w:t>
      </w:r>
      <w:r w:rsidR="00727947">
        <w:t xml:space="preserve"> </w:t>
      </w:r>
      <w:r>
        <w:t>It</w:t>
      </w:r>
      <w:r w:rsidR="001C7A52">
        <w:t xml:space="preserve"> i</w:t>
      </w:r>
      <w:r>
        <w:t xml:space="preserve">s also important to write quickly and legibly. </w:t>
      </w:r>
    </w:p>
    <w:p w:rsidR="002A1FBF" w:rsidRDefault="002A1FBF" w:rsidP="00D236DA">
      <w:pPr>
        <w:pStyle w:val="ListParagraph"/>
        <w:numPr>
          <w:ilvl w:val="0"/>
          <w:numId w:val="2"/>
        </w:numPr>
        <w:ind w:left="360"/>
      </w:pPr>
      <w:r>
        <w:t>Clarifying Interview Questions</w:t>
      </w:r>
    </w:p>
    <w:p w:rsidR="004B70C6" w:rsidRPr="006E01DB" w:rsidRDefault="00BA1B55" w:rsidP="002A1FBF">
      <w:pPr>
        <w:pStyle w:val="ListParagraph"/>
        <w:numPr>
          <w:ilvl w:val="0"/>
          <w:numId w:val="0"/>
        </w:numPr>
        <w:ind w:left="900" w:hanging="540"/>
      </w:pPr>
      <w:r>
        <w:t>3</w:t>
      </w:r>
      <w:r w:rsidR="002A1FBF">
        <w:t>a.</w:t>
      </w:r>
      <w:r w:rsidR="002A1FBF">
        <w:tab/>
      </w:r>
      <w:r w:rsidR="00166A4E" w:rsidRPr="006E01DB">
        <w:t>Tell participants</w:t>
      </w:r>
      <w:r w:rsidR="00CB7921">
        <w:t>:</w:t>
      </w:r>
      <w:r w:rsidR="00166A4E" w:rsidRPr="006E01DB">
        <w:t xml:space="preserve"> </w:t>
      </w:r>
      <w:r w:rsidR="00CB7921">
        <w:t>R</w:t>
      </w:r>
      <w:r w:rsidR="005932AF" w:rsidRPr="006E01DB">
        <w:t>espondents often interpret different</w:t>
      </w:r>
      <w:r w:rsidR="00166A4E" w:rsidRPr="006E01DB">
        <w:t xml:space="preserve"> questions in the same way and g</w:t>
      </w:r>
      <w:r w:rsidR="00CD4601" w:rsidRPr="006E01DB">
        <w:t xml:space="preserve">ive the same or similar answers to different questions. </w:t>
      </w:r>
      <w:r w:rsidR="004B70C6" w:rsidRPr="006E01DB">
        <w:t>Occasionally, you might need to explain the differences between two questions or you might need to write the response given to one question in the space provided for another question.</w:t>
      </w:r>
    </w:p>
    <w:p w:rsidR="004B70C6" w:rsidRPr="006E01DB" w:rsidRDefault="001B41E8" w:rsidP="00CC2732">
      <w:pPr>
        <w:pStyle w:val="ListParagraph"/>
        <w:numPr>
          <w:ilvl w:val="0"/>
          <w:numId w:val="0"/>
        </w:numPr>
        <w:ind w:left="900" w:hanging="540"/>
      </w:pPr>
      <w:r>
        <w:tab/>
      </w:r>
      <w:r w:rsidR="004B70C6" w:rsidRPr="006E01DB">
        <w:t xml:space="preserve">Show </w:t>
      </w:r>
      <w:r w:rsidR="00897959" w:rsidRPr="00CB7921">
        <w:rPr>
          <w:b/>
          <w:color w:val="3C58A6"/>
        </w:rPr>
        <w:t>Lesson 10 F</w:t>
      </w:r>
      <w:r w:rsidR="004B70C6" w:rsidRPr="00CB7921">
        <w:rPr>
          <w:b/>
          <w:color w:val="3C58A6"/>
        </w:rPr>
        <w:t xml:space="preserve">lip </w:t>
      </w:r>
      <w:r w:rsidR="00897959" w:rsidRPr="00CB7921">
        <w:rPr>
          <w:b/>
          <w:color w:val="3C58A6"/>
        </w:rPr>
        <w:t>C</w:t>
      </w:r>
      <w:r w:rsidR="004B70C6" w:rsidRPr="00CB7921">
        <w:rPr>
          <w:b/>
          <w:color w:val="3C58A6"/>
        </w:rPr>
        <w:t>hart</w:t>
      </w:r>
      <w:r w:rsidR="00897959" w:rsidRPr="00CB7921">
        <w:rPr>
          <w:b/>
          <w:color w:val="3C58A6"/>
        </w:rPr>
        <w:t xml:space="preserve"> 1</w:t>
      </w:r>
      <w:r w:rsidR="00CB7921" w:rsidRPr="00CB7921">
        <w:rPr>
          <w:b/>
          <w:color w:val="3C58A6"/>
        </w:rPr>
        <w:t>: Relating Responses to Determinants</w:t>
      </w:r>
      <w:r w:rsidR="004B70C6" w:rsidRPr="00CB7921">
        <w:t xml:space="preserve"> </w:t>
      </w:r>
      <w:r w:rsidR="004B70C6" w:rsidRPr="006E01DB">
        <w:t>and ask which determinants each of the three responses most closely r</w:t>
      </w:r>
      <w:r w:rsidR="007346E7" w:rsidRPr="006E01DB">
        <w:t>eflect</w:t>
      </w:r>
      <w:r w:rsidR="00354CDD">
        <w:t xml:space="preserve">. Responses should include perceived </w:t>
      </w:r>
      <w:r w:rsidR="007346E7" w:rsidRPr="006E01DB">
        <w:t>self-efficacy, access</w:t>
      </w:r>
      <w:r w:rsidR="004B70C6" w:rsidRPr="006E01DB">
        <w:t xml:space="preserve">, </w:t>
      </w:r>
      <w:r w:rsidR="00354CDD">
        <w:t xml:space="preserve">and perceived </w:t>
      </w:r>
      <w:r w:rsidR="004B70C6" w:rsidRPr="006E01DB">
        <w:t>social</w:t>
      </w:r>
      <w:r w:rsidR="00125CF1" w:rsidRPr="006E01DB">
        <w:t xml:space="preserve"> norms</w:t>
      </w:r>
      <w:r w:rsidR="00354CDD">
        <w:t>.</w:t>
      </w:r>
    </w:p>
    <w:p w:rsidR="00D10705" w:rsidRPr="006E01DB" w:rsidRDefault="00BA1B55" w:rsidP="00CC2732">
      <w:pPr>
        <w:pStyle w:val="ListParagraph"/>
        <w:numPr>
          <w:ilvl w:val="0"/>
          <w:numId w:val="0"/>
        </w:numPr>
        <w:ind w:left="900" w:hanging="540"/>
      </w:pPr>
      <w:r>
        <w:t>3</w:t>
      </w:r>
      <w:r w:rsidR="00897959" w:rsidRPr="006E01DB">
        <w:t>b.</w:t>
      </w:r>
      <w:r w:rsidR="00897959" w:rsidRPr="006E01DB">
        <w:tab/>
      </w:r>
      <w:r w:rsidR="00D10705" w:rsidRPr="006E01DB">
        <w:t xml:space="preserve">Explain that when </w:t>
      </w:r>
      <w:r w:rsidR="00354CDD">
        <w:t xml:space="preserve">confusion </w:t>
      </w:r>
      <w:r w:rsidR="00D10705" w:rsidRPr="006E01DB">
        <w:t>happens you can write the response given to one question in the space of a subsequent question.</w:t>
      </w:r>
      <w:r w:rsidR="00364D51" w:rsidRPr="006E01DB">
        <w:t xml:space="preserve"> </w:t>
      </w:r>
      <w:r w:rsidR="00D10705" w:rsidRPr="006E01DB">
        <w:t xml:space="preserve">When you do this, however, you </w:t>
      </w:r>
      <w:r w:rsidR="00354CDD">
        <w:t xml:space="preserve">must </w:t>
      </w:r>
      <w:r w:rsidR="00354CDD">
        <w:lastRenderedPageBreak/>
        <w:t xml:space="preserve">remind the respondent of his/her statements </w:t>
      </w:r>
      <w:r w:rsidR="00D10705" w:rsidRPr="006E01DB">
        <w:t xml:space="preserve">when you come to that question and ask permission to include the </w:t>
      </w:r>
      <w:r w:rsidR="00354CDD">
        <w:t xml:space="preserve">original </w:t>
      </w:r>
      <w:r w:rsidR="00D10705" w:rsidRPr="006E01DB">
        <w:t>response for that question.</w:t>
      </w:r>
      <w:r w:rsidR="00354CDD">
        <w:t xml:space="preserve"> Answer any questions about this practice.</w:t>
      </w:r>
    </w:p>
    <w:p w:rsidR="004A0AF8" w:rsidRPr="006E01DB" w:rsidRDefault="00BA1B55" w:rsidP="00CC2732">
      <w:pPr>
        <w:pStyle w:val="ListParagraph"/>
        <w:numPr>
          <w:ilvl w:val="0"/>
          <w:numId w:val="0"/>
        </w:numPr>
        <w:ind w:left="900" w:hanging="540"/>
      </w:pPr>
      <w:r>
        <w:t>3</w:t>
      </w:r>
      <w:r w:rsidR="00897959" w:rsidRPr="006E01DB">
        <w:t>c.</w:t>
      </w:r>
      <w:r w:rsidR="00897959" w:rsidRPr="006E01DB">
        <w:tab/>
      </w:r>
      <w:proofErr w:type="gramStart"/>
      <w:r w:rsidR="00166A4E" w:rsidRPr="006E01DB">
        <w:t>Explain</w:t>
      </w:r>
      <w:proofErr w:type="gramEnd"/>
      <w:r w:rsidR="00166A4E" w:rsidRPr="006E01DB">
        <w:t xml:space="preserve"> that confusion often arises between </w:t>
      </w:r>
      <w:r w:rsidR="00B610C9">
        <w:t>the “w</w:t>
      </w:r>
      <w:r w:rsidR="00166A4E" w:rsidRPr="006E01DB">
        <w:t>hat are the disadvantages</w:t>
      </w:r>
      <w:r w:rsidR="00B610C9">
        <w:t>”</w:t>
      </w:r>
      <w:r w:rsidR="00166A4E" w:rsidRPr="006E01DB">
        <w:t xml:space="preserve"> and </w:t>
      </w:r>
      <w:r w:rsidR="00B610C9">
        <w:t>“w</w:t>
      </w:r>
      <w:r w:rsidR="00166A4E" w:rsidRPr="006E01DB">
        <w:t xml:space="preserve">hat makes it difficult” questions. </w:t>
      </w:r>
      <w:r w:rsidR="001330CF" w:rsidRPr="006E01DB">
        <w:t xml:space="preserve">Distribute </w:t>
      </w:r>
      <w:r w:rsidR="001330CF" w:rsidRPr="0050229C">
        <w:rPr>
          <w:b/>
          <w:color w:val="3C58A6"/>
        </w:rPr>
        <w:t>Lesson 10</w:t>
      </w:r>
      <w:r w:rsidR="00625116" w:rsidRPr="0050229C">
        <w:rPr>
          <w:b/>
          <w:color w:val="3C58A6"/>
        </w:rPr>
        <w:t xml:space="preserve"> Handout 2</w:t>
      </w:r>
      <w:r w:rsidR="0050229C" w:rsidRPr="0050229C">
        <w:rPr>
          <w:b/>
          <w:color w:val="3C58A6"/>
        </w:rPr>
        <w:t>:</w:t>
      </w:r>
      <w:r w:rsidR="0050229C" w:rsidRPr="0050229C">
        <w:rPr>
          <w:rFonts w:eastAsia="Times New Roman"/>
          <w:b/>
          <w:color w:val="3C58A6"/>
        </w:rPr>
        <w:t xml:space="preserve"> The Difference between “Disadvantages” and “Difficult”</w:t>
      </w:r>
      <w:r w:rsidR="00625116" w:rsidRPr="0050229C">
        <w:t xml:space="preserve"> </w:t>
      </w:r>
      <w:r w:rsidR="00625116" w:rsidRPr="006E01DB">
        <w:t xml:space="preserve">and discuss the </w:t>
      </w:r>
      <w:r w:rsidR="006657E6">
        <w:t>themes. A</w:t>
      </w:r>
      <w:r w:rsidR="00166A4E" w:rsidRPr="006E01DB">
        <w:t xml:space="preserve">sk participants to give some examples related to their assigned behavior. </w:t>
      </w:r>
    </w:p>
    <w:p w:rsidR="00BA1B55" w:rsidRDefault="00BA1B55" w:rsidP="00D236DA">
      <w:pPr>
        <w:pStyle w:val="ListParagraph"/>
        <w:numPr>
          <w:ilvl w:val="0"/>
          <w:numId w:val="2"/>
        </w:numPr>
        <w:ind w:left="360"/>
      </w:pPr>
      <w:r>
        <w:t>Interview Role Play</w:t>
      </w:r>
      <w:r w:rsidR="000F3C72">
        <w:t xml:space="preserve"> and Practice</w:t>
      </w:r>
    </w:p>
    <w:p w:rsidR="005932AF" w:rsidRPr="006E01DB" w:rsidRDefault="00BA1B55" w:rsidP="00B350ED">
      <w:pPr>
        <w:pStyle w:val="ListParagraph"/>
        <w:numPr>
          <w:ilvl w:val="0"/>
          <w:numId w:val="0"/>
        </w:numPr>
        <w:ind w:left="900" w:hanging="540"/>
      </w:pPr>
      <w:r>
        <w:t xml:space="preserve">4a. </w:t>
      </w:r>
      <w:r>
        <w:tab/>
      </w:r>
      <w:r w:rsidR="005932AF" w:rsidRPr="006E01DB">
        <w:t>Explain that you and another person are now goi</w:t>
      </w:r>
      <w:r w:rsidR="00387A68" w:rsidRPr="006E01DB">
        <w:t>ng t</w:t>
      </w:r>
      <w:r w:rsidR="00546826" w:rsidRPr="006E01DB">
        <w:t xml:space="preserve">o role-play how a </w:t>
      </w:r>
      <w:r w:rsidR="00D10705" w:rsidRPr="006E01DB">
        <w:t>Barrier Analysis</w:t>
      </w:r>
      <w:r w:rsidR="005932AF" w:rsidRPr="006E01DB">
        <w:t xml:space="preserve"> interview should be done. Ask participants to keep in mind the list of </w:t>
      </w:r>
      <w:r>
        <w:t>d</w:t>
      </w:r>
      <w:r w:rsidR="005932AF" w:rsidRPr="006E01DB">
        <w:t xml:space="preserve">os and </w:t>
      </w:r>
      <w:r>
        <w:t>d</w:t>
      </w:r>
      <w:r w:rsidR="005932AF" w:rsidRPr="006E01DB">
        <w:t>on’ts</w:t>
      </w:r>
      <w:r>
        <w:t xml:space="preserve"> from Lesson 10 Handout 1 as they observe.</w:t>
      </w:r>
    </w:p>
    <w:p w:rsidR="00D10705" w:rsidRPr="006E01DB" w:rsidRDefault="00D10705" w:rsidP="00D236DA">
      <w:pPr>
        <w:pStyle w:val="ListParagraph"/>
        <w:numPr>
          <w:ilvl w:val="0"/>
          <w:numId w:val="79"/>
        </w:numPr>
        <w:ind w:left="1260"/>
      </w:pPr>
      <w:r w:rsidRPr="006E01DB">
        <w:t xml:space="preserve">Sitting in the middle of the room where everyone can see, role play how a </w:t>
      </w:r>
      <w:r w:rsidR="00B14127">
        <w:t>Doer/Non-Doer</w:t>
      </w:r>
      <w:r w:rsidRPr="006E01DB">
        <w:t xml:space="preserve"> interview should be conducted, following the script provided </w:t>
      </w:r>
      <w:r w:rsidR="00B14127">
        <w:t xml:space="preserve">in </w:t>
      </w:r>
      <w:r w:rsidR="00B14127" w:rsidRPr="000F3C72">
        <w:rPr>
          <w:b/>
          <w:color w:val="3C58A6"/>
        </w:rPr>
        <w:t>Lesson 10 Handout 4:</w:t>
      </w:r>
      <w:r w:rsidRPr="000F3C72">
        <w:rPr>
          <w:b/>
          <w:color w:val="3C58A6"/>
        </w:rPr>
        <w:t xml:space="preserve"> </w:t>
      </w:r>
      <w:r w:rsidR="00B14127" w:rsidRPr="000F3C72">
        <w:rPr>
          <w:b/>
          <w:color w:val="3C58A6"/>
        </w:rPr>
        <w:t>Role Play Script: How to Conduct a Doer/Non-Doer Interview</w:t>
      </w:r>
      <w:r w:rsidR="00B14127">
        <w:t>.</w:t>
      </w:r>
    </w:p>
    <w:p w:rsidR="00387A68" w:rsidRPr="006E01DB" w:rsidRDefault="00D10705" w:rsidP="00D236DA">
      <w:pPr>
        <w:pStyle w:val="ListParagraph"/>
        <w:numPr>
          <w:ilvl w:val="0"/>
          <w:numId w:val="79"/>
        </w:numPr>
        <w:ind w:left="1260"/>
      </w:pPr>
      <w:r w:rsidRPr="006E01DB">
        <w:t>After the role play, d</w:t>
      </w:r>
      <w:r w:rsidR="008E63E0" w:rsidRPr="006E01DB">
        <w:t xml:space="preserve">istribute </w:t>
      </w:r>
      <w:r w:rsidR="009F328B" w:rsidRPr="000F3C72">
        <w:rPr>
          <w:b/>
          <w:color w:val="3C58A6"/>
        </w:rPr>
        <w:t xml:space="preserve">Lesson 10 </w:t>
      </w:r>
      <w:r w:rsidR="00192FAB" w:rsidRPr="000F3C72">
        <w:rPr>
          <w:b/>
          <w:color w:val="3C58A6"/>
        </w:rPr>
        <w:t>Handout 5</w:t>
      </w:r>
      <w:r w:rsidR="009F328B" w:rsidRPr="000F3C72">
        <w:rPr>
          <w:b/>
          <w:color w:val="3C58A6"/>
        </w:rPr>
        <w:t>:</w:t>
      </w:r>
      <w:r w:rsidR="00192FAB" w:rsidRPr="000F3C72">
        <w:rPr>
          <w:b/>
          <w:color w:val="3C58A6"/>
        </w:rPr>
        <w:t xml:space="preserve"> </w:t>
      </w:r>
      <w:r w:rsidR="009F328B" w:rsidRPr="000F3C72">
        <w:rPr>
          <w:b/>
          <w:color w:val="3C58A6"/>
        </w:rPr>
        <w:t>C</w:t>
      </w:r>
      <w:r w:rsidR="00387A68" w:rsidRPr="000F3C72">
        <w:rPr>
          <w:b/>
          <w:color w:val="3C58A6"/>
        </w:rPr>
        <w:t xml:space="preserve">ompleted </w:t>
      </w:r>
      <w:r w:rsidR="009F328B" w:rsidRPr="000F3C72">
        <w:rPr>
          <w:b/>
          <w:color w:val="3C58A6"/>
        </w:rPr>
        <w:t>Barrier Analysis Q</w:t>
      </w:r>
      <w:r w:rsidR="00387A68" w:rsidRPr="000F3C72">
        <w:rPr>
          <w:b/>
          <w:color w:val="3C58A6"/>
        </w:rPr>
        <w:t>uestionnaire</w:t>
      </w:r>
      <w:r w:rsidR="009F328B" w:rsidRPr="000F3C72">
        <w:rPr>
          <w:b/>
          <w:color w:val="3C58A6"/>
        </w:rPr>
        <w:t xml:space="preserve"> for Evaluation</w:t>
      </w:r>
      <w:r w:rsidR="00387A68" w:rsidRPr="006E01DB">
        <w:t>. Point out where a response was given for one question and recorded in a subsequent question where it appears more relevant.</w:t>
      </w:r>
    </w:p>
    <w:p w:rsidR="00387A68" w:rsidRPr="006E01DB" w:rsidRDefault="00754062" w:rsidP="00D236DA">
      <w:pPr>
        <w:pStyle w:val="ListParagraph"/>
        <w:numPr>
          <w:ilvl w:val="0"/>
          <w:numId w:val="79"/>
        </w:numPr>
        <w:ind w:left="1260"/>
      </w:pPr>
      <w:r w:rsidRPr="006E01DB">
        <w:t xml:space="preserve">Ask participants to share their opinions about the strengths and weakness of both the interview and questionnaire completion. </w:t>
      </w:r>
    </w:p>
    <w:p w:rsidR="00387A68" w:rsidRPr="006E01DB" w:rsidRDefault="000F3C72" w:rsidP="000F3C72">
      <w:pPr>
        <w:pStyle w:val="ListParagraph"/>
        <w:numPr>
          <w:ilvl w:val="0"/>
          <w:numId w:val="0"/>
        </w:numPr>
        <w:ind w:left="900" w:hanging="540"/>
      </w:pPr>
      <w:r>
        <w:t>4b.</w:t>
      </w:r>
      <w:r>
        <w:tab/>
      </w:r>
      <w:r w:rsidR="00387A68" w:rsidRPr="006E01DB">
        <w:t xml:space="preserve">Explain </w:t>
      </w:r>
      <w:r>
        <w:t xml:space="preserve">to participants </w:t>
      </w:r>
      <w:r w:rsidR="00387A68" w:rsidRPr="006E01DB">
        <w:t>that the only real way to become an effective interviewer is to practice</w:t>
      </w:r>
      <w:r>
        <w:t>, so they will do this</w:t>
      </w:r>
      <w:r w:rsidR="00387A68" w:rsidRPr="006E01DB">
        <w:t>.</w:t>
      </w:r>
    </w:p>
    <w:p w:rsidR="00DA6279" w:rsidRPr="006E01DB" w:rsidRDefault="00DA6279" w:rsidP="00D236DA">
      <w:pPr>
        <w:pStyle w:val="ListParagraph"/>
        <w:numPr>
          <w:ilvl w:val="0"/>
          <w:numId w:val="80"/>
        </w:numPr>
        <w:ind w:left="1260"/>
      </w:pPr>
      <w:r w:rsidRPr="006E01DB">
        <w:t xml:space="preserve">Pass out </w:t>
      </w:r>
      <w:r w:rsidRPr="001B41E8">
        <w:rPr>
          <w:b/>
          <w:color w:val="3C58A6"/>
        </w:rPr>
        <w:t>Lesson 10 Handout 3: Quality Improvement Verification Checklist for Doer/Non-Doer Interviews</w:t>
      </w:r>
      <w:r w:rsidRPr="00B350ED">
        <w:rPr>
          <w:color w:val="3C58A6"/>
        </w:rPr>
        <w:t xml:space="preserve"> </w:t>
      </w:r>
      <w:r w:rsidRPr="006E01DB">
        <w:t xml:space="preserve">and explain that this checklist helps evaluate the quality of an </w:t>
      </w:r>
      <w:r w:rsidR="003016C8">
        <w:t>interview. Review it with the participants</w:t>
      </w:r>
      <w:r>
        <w:t>, and answer</w:t>
      </w:r>
      <w:r w:rsidRPr="006E01DB">
        <w:t xml:space="preserve"> any questions. </w:t>
      </w:r>
    </w:p>
    <w:p w:rsidR="00DA6279" w:rsidRDefault="00DA6279" w:rsidP="00D236DA">
      <w:pPr>
        <w:pStyle w:val="ListParagraph"/>
        <w:numPr>
          <w:ilvl w:val="0"/>
          <w:numId w:val="80"/>
        </w:numPr>
        <w:ind w:left="1260"/>
      </w:pPr>
      <w:r w:rsidRPr="006E01DB">
        <w:t>Explain that during the</w:t>
      </w:r>
      <w:r>
        <w:t>ir practice</w:t>
      </w:r>
      <w:r w:rsidRPr="006E01DB">
        <w:t xml:space="preserve"> interview</w:t>
      </w:r>
      <w:r>
        <w:t>s</w:t>
      </w:r>
      <w:r w:rsidRPr="006E01DB">
        <w:t xml:space="preserve"> participants should refer to the </w:t>
      </w:r>
      <w:r>
        <w:t>quality improvement verification checklist (</w:t>
      </w:r>
      <w:r w:rsidRPr="006E01DB">
        <w:t>QIVC</w:t>
      </w:r>
      <w:r>
        <w:t>)</w:t>
      </w:r>
      <w:r w:rsidRPr="006E01DB">
        <w:t xml:space="preserve"> to </w:t>
      </w:r>
      <w:r>
        <w:t>determine</w:t>
      </w:r>
      <w:r w:rsidRPr="006E01DB">
        <w:t xml:space="preserve"> how well the interview was conducted</w:t>
      </w:r>
      <w:r>
        <w:t xml:space="preserve">. After the interview, the observer should review the complete questionnaire to see how well it was filled in. </w:t>
      </w:r>
    </w:p>
    <w:p w:rsidR="00387A68" w:rsidRPr="006E01DB" w:rsidRDefault="008E63E0" w:rsidP="00D236DA">
      <w:pPr>
        <w:pStyle w:val="ListParagraph"/>
        <w:numPr>
          <w:ilvl w:val="0"/>
          <w:numId w:val="80"/>
        </w:numPr>
        <w:ind w:left="1260"/>
      </w:pPr>
      <w:r w:rsidRPr="006E01DB">
        <w:t>Divide the group into</w:t>
      </w:r>
      <w:r w:rsidR="00364D51" w:rsidRPr="006E01DB">
        <w:t xml:space="preserve"> </w:t>
      </w:r>
      <w:r w:rsidR="00387A68" w:rsidRPr="006E01DB">
        <w:t>small groups of three</w:t>
      </w:r>
      <w:r w:rsidR="000F3C72">
        <w:t xml:space="preserve">. </w:t>
      </w:r>
      <w:r w:rsidR="00387A68" w:rsidRPr="006E01DB">
        <w:t xml:space="preserve">Distribute </w:t>
      </w:r>
      <w:r w:rsidR="000F3C72">
        <w:t>a B</w:t>
      </w:r>
      <w:r w:rsidR="00387A68" w:rsidRPr="006E01DB">
        <w:t xml:space="preserve">arrier </w:t>
      </w:r>
      <w:r w:rsidR="000F3C72">
        <w:t>A</w:t>
      </w:r>
      <w:r w:rsidR="00387A68" w:rsidRPr="006E01DB">
        <w:t>nalysis questionnaire</w:t>
      </w:r>
      <w:r w:rsidR="003016C8">
        <w:t xml:space="preserve"> created during the prior lesson (or any other B</w:t>
      </w:r>
      <w:r w:rsidR="001B41E8">
        <w:t xml:space="preserve">arrier </w:t>
      </w:r>
      <w:r w:rsidR="003016C8">
        <w:t>A</w:t>
      </w:r>
      <w:r w:rsidR="001B41E8">
        <w:t>nalysis</w:t>
      </w:r>
      <w:r w:rsidR="003016C8">
        <w:t xml:space="preserve"> questionnaire you have on hand)</w:t>
      </w:r>
      <w:r w:rsidR="000F3C72">
        <w:t xml:space="preserve"> and a QIVC</w:t>
      </w:r>
      <w:r w:rsidR="00387A68" w:rsidRPr="006E01DB">
        <w:t xml:space="preserve"> to each person</w:t>
      </w:r>
      <w:r w:rsidR="000F3C72">
        <w:t>.</w:t>
      </w:r>
    </w:p>
    <w:p w:rsidR="008E63E0" w:rsidRPr="006E01DB" w:rsidRDefault="00387A68" w:rsidP="00D236DA">
      <w:pPr>
        <w:pStyle w:val="ListParagraph"/>
        <w:numPr>
          <w:ilvl w:val="0"/>
          <w:numId w:val="80"/>
        </w:numPr>
        <w:ind w:left="1260"/>
      </w:pPr>
      <w:r w:rsidRPr="006E01DB">
        <w:t>Each person in the small group should interview another person in the group.</w:t>
      </w:r>
      <w:r w:rsidR="00364D51" w:rsidRPr="006E01DB">
        <w:t xml:space="preserve"> </w:t>
      </w:r>
      <w:r w:rsidRPr="006E01DB">
        <w:t xml:space="preserve">While this is being done, the third person </w:t>
      </w:r>
      <w:r w:rsidR="00192FAB" w:rsidRPr="006E01DB">
        <w:t xml:space="preserve">will </w:t>
      </w:r>
      <w:r w:rsidRPr="006E01DB">
        <w:t>observe and complete the QIVC.</w:t>
      </w:r>
      <w:r w:rsidR="009F2F4E">
        <w:t xml:space="preserve"> T</w:t>
      </w:r>
      <w:r w:rsidRPr="006E01DB">
        <w:t xml:space="preserve">his </w:t>
      </w:r>
      <w:r w:rsidRPr="006E01DB">
        <w:lastRenderedPageBreak/>
        <w:t>way</w:t>
      </w:r>
      <w:r w:rsidR="009F2F4E">
        <w:t>,</w:t>
      </w:r>
      <w:r w:rsidRPr="006E01DB">
        <w:t xml:space="preserve"> each person will get a turn being an interviewer, an observer</w:t>
      </w:r>
      <w:r w:rsidR="009F2F4E">
        <w:t>,</w:t>
      </w:r>
      <w:r w:rsidRPr="006E01DB">
        <w:t xml:space="preserve"> and a respondent.</w:t>
      </w:r>
      <w:r w:rsidR="00364D51" w:rsidRPr="006E01DB">
        <w:t xml:space="preserve"> </w:t>
      </w:r>
      <w:r w:rsidR="008E63E0" w:rsidRPr="006E01DB">
        <w:t xml:space="preserve">Remind the group that the interviewer should </w:t>
      </w:r>
      <w:r w:rsidR="009F2F4E" w:rsidRPr="006E01DB">
        <w:t>write</w:t>
      </w:r>
      <w:r w:rsidR="008E63E0" w:rsidRPr="006E01DB">
        <w:t xml:space="preserve"> down</w:t>
      </w:r>
      <w:r w:rsidR="00897959" w:rsidRPr="006E01DB">
        <w:t xml:space="preserve"> </w:t>
      </w:r>
      <w:r w:rsidR="008E63E0" w:rsidRPr="006E01DB">
        <w:t>the re</w:t>
      </w:r>
      <w:r w:rsidR="00192FAB" w:rsidRPr="006E01DB">
        <w:t>sponses given by the respondent on the questionnaire so those can be checked</w:t>
      </w:r>
      <w:r w:rsidR="009F2F4E">
        <w:t>,</w:t>
      </w:r>
      <w:r w:rsidR="00192FAB" w:rsidRPr="006E01DB">
        <w:t xml:space="preserve"> as well.</w:t>
      </w:r>
      <w:r w:rsidR="00364D51" w:rsidRPr="006E01DB">
        <w:t xml:space="preserve"> </w:t>
      </w:r>
      <w:r w:rsidR="00192FAB" w:rsidRPr="006E01DB">
        <w:t xml:space="preserve">People role playing the part of the respondent should change the responses </w:t>
      </w:r>
      <w:r w:rsidR="00CB2D79" w:rsidRPr="006E01DB">
        <w:t xml:space="preserve">to provide some challenges. </w:t>
      </w:r>
    </w:p>
    <w:p w:rsidR="00387A68" w:rsidRPr="006E01DB" w:rsidRDefault="00387A68" w:rsidP="00D236DA">
      <w:pPr>
        <w:pStyle w:val="ListParagraph"/>
        <w:numPr>
          <w:ilvl w:val="0"/>
          <w:numId w:val="80"/>
        </w:numPr>
        <w:ind w:left="1260"/>
      </w:pPr>
      <w:r w:rsidRPr="006E01DB">
        <w:t xml:space="preserve">After each role-play, the </w:t>
      </w:r>
      <w:r w:rsidR="009F2F4E">
        <w:t xml:space="preserve">small </w:t>
      </w:r>
      <w:r w:rsidRPr="006E01DB">
        <w:t xml:space="preserve">group should review the completed questionnaire, review the completed QIVC, and discuss </w:t>
      </w:r>
      <w:r w:rsidR="009F2F4E">
        <w:t>what</w:t>
      </w:r>
      <w:r w:rsidRPr="006E01DB">
        <w:t xml:space="preserve"> went well and </w:t>
      </w:r>
      <w:r w:rsidR="009F2F4E">
        <w:t>what</w:t>
      </w:r>
      <w:r w:rsidRPr="006E01DB">
        <w:t xml:space="preserve"> could be improved.</w:t>
      </w:r>
      <w:r w:rsidR="00364D51" w:rsidRPr="006E01DB">
        <w:t xml:space="preserve"> </w:t>
      </w:r>
      <w:r w:rsidRPr="006E01DB">
        <w:t xml:space="preserve">The discussion should only happen </w:t>
      </w:r>
      <w:r w:rsidR="009F2F4E" w:rsidRPr="006E01DB">
        <w:t>after</w:t>
      </w:r>
      <w:r w:rsidRPr="006E01DB">
        <w:t xml:space="preserve"> the interview is completed</w:t>
      </w:r>
      <w:r w:rsidR="009F2F4E">
        <w:t>,</w:t>
      </w:r>
      <w:r w:rsidRPr="006E01DB">
        <w:t xml:space="preserve"> not during the interview. </w:t>
      </w:r>
    </w:p>
    <w:p w:rsidR="00D96B95" w:rsidRPr="006E01DB" w:rsidRDefault="009F2F4E" w:rsidP="00D236DA">
      <w:pPr>
        <w:pStyle w:val="ListParagraph"/>
        <w:numPr>
          <w:ilvl w:val="0"/>
          <w:numId w:val="80"/>
        </w:numPr>
        <w:ind w:left="1260"/>
      </w:pPr>
      <w:r>
        <w:t>With the</w:t>
      </w:r>
      <w:r w:rsidR="008E63E0" w:rsidRPr="006E01DB">
        <w:t xml:space="preserve"> large</w:t>
      </w:r>
      <w:r>
        <w:t>r</w:t>
      </w:r>
      <w:r w:rsidR="008E63E0" w:rsidRPr="006E01DB">
        <w:t xml:space="preserve"> group, ask a few </w:t>
      </w:r>
      <w:r>
        <w:t xml:space="preserve">small </w:t>
      </w:r>
      <w:r w:rsidR="008E63E0" w:rsidRPr="006E01DB">
        <w:t xml:space="preserve">groups to share some of the lessons they learned from this exercise and things they should do to be the most effective interviewer. </w:t>
      </w:r>
    </w:p>
    <w:p w:rsidR="009F2F4E" w:rsidRDefault="009F2F4E" w:rsidP="00D236DA">
      <w:pPr>
        <w:pStyle w:val="ListParagraph"/>
        <w:numPr>
          <w:ilvl w:val="0"/>
          <w:numId w:val="2"/>
        </w:numPr>
        <w:ind w:left="360"/>
      </w:pPr>
      <w:r>
        <w:t>Accurately Classifying Doers and Non-Doers</w:t>
      </w:r>
    </w:p>
    <w:p w:rsidR="00D96B95" w:rsidRPr="006E01DB" w:rsidRDefault="009F2F4E" w:rsidP="009F2F4E">
      <w:pPr>
        <w:pStyle w:val="ListParagraph"/>
        <w:numPr>
          <w:ilvl w:val="0"/>
          <w:numId w:val="0"/>
        </w:numPr>
        <w:ind w:left="900" w:hanging="540"/>
      </w:pPr>
      <w:r>
        <w:t xml:space="preserve">5a. </w:t>
      </w:r>
      <w:r>
        <w:tab/>
      </w:r>
      <w:r w:rsidR="00D96B95" w:rsidRPr="006E01DB">
        <w:t>Explain that gaining expertise in interviewing is essential, but that for the interview to be meaningful the respondent needs to be accurately classified as a Doer or Non-</w:t>
      </w:r>
      <w:r>
        <w:t>D</w:t>
      </w:r>
      <w:r w:rsidR="00D96B95" w:rsidRPr="006E01DB">
        <w:t xml:space="preserve">oer (or someone not to be interviewed at all). </w:t>
      </w:r>
    </w:p>
    <w:p w:rsidR="00D96B95" w:rsidRPr="006E01DB" w:rsidRDefault="009F2F4E" w:rsidP="00CC2732">
      <w:pPr>
        <w:ind w:left="900" w:hanging="540"/>
      </w:pPr>
      <w:r>
        <w:t>5b</w:t>
      </w:r>
      <w:r w:rsidR="00897959" w:rsidRPr="006E01DB">
        <w:t>.</w:t>
      </w:r>
      <w:r w:rsidR="00FB6744" w:rsidRPr="006E01DB">
        <w:tab/>
      </w:r>
      <w:r w:rsidR="00D96B95" w:rsidRPr="006E01DB">
        <w:t>Ask participants:</w:t>
      </w:r>
      <w:r w:rsidR="00364D51" w:rsidRPr="006E01DB">
        <w:t xml:space="preserve"> </w:t>
      </w:r>
      <w:r w:rsidR="00D96B95" w:rsidRPr="006E01DB">
        <w:t>What part of the questionnaire allows us to determine if the respondent is a Doer or Non-</w:t>
      </w:r>
      <w:r>
        <w:t>D</w:t>
      </w:r>
      <w:r w:rsidR="00D96B95" w:rsidRPr="006E01DB">
        <w:t>oer</w:t>
      </w:r>
      <w:r>
        <w:t>?</w:t>
      </w:r>
      <w:r w:rsidR="00D96B95" w:rsidRPr="006E01DB">
        <w:t xml:space="preserve"> </w:t>
      </w:r>
      <w:r>
        <w:t xml:space="preserve">They should answer: </w:t>
      </w:r>
      <w:r w:rsidR="00D96B95" w:rsidRPr="006E01DB">
        <w:t>Section A</w:t>
      </w:r>
      <w:r>
        <w:t>, t</w:t>
      </w:r>
      <w:r w:rsidR="00D96B95" w:rsidRPr="006E01DB">
        <w:t xml:space="preserve">he </w:t>
      </w:r>
      <w:r>
        <w:t>s</w:t>
      </w:r>
      <w:r w:rsidR="00D96B95" w:rsidRPr="006E01DB">
        <w:t>creening questions</w:t>
      </w:r>
      <w:r>
        <w:t>,</w:t>
      </w:r>
      <w:r w:rsidR="00D96B95" w:rsidRPr="006E01DB">
        <w:t xml:space="preserve"> and the Doer/Non-</w:t>
      </w:r>
      <w:r>
        <w:t>D</w:t>
      </w:r>
      <w:r w:rsidR="00D96B95" w:rsidRPr="006E01DB">
        <w:t xml:space="preserve">oer </w:t>
      </w:r>
      <w:r w:rsidR="00C027D6">
        <w:t>c</w:t>
      </w:r>
      <w:r w:rsidR="00D96B95" w:rsidRPr="006E01DB">
        <w:t xml:space="preserve">lassification </w:t>
      </w:r>
      <w:r w:rsidR="00C027D6">
        <w:t>t</w:t>
      </w:r>
      <w:r w:rsidR="00D96B95" w:rsidRPr="006E01DB">
        <w:t>able</w:t>
      </w:r>
      <w:r>
        <w:t>.</w:t>
      </w:r>
    </w:p>
    <w:p w:rsidR="009F2F4E" w:rsidRDefault="009F2F4E" w:rsidP="00CC2732">
      <w:pPr>
        <w:ind w:left="900" w:hanging="540"/>
      </w:pPr>
      <w:r>
        <w:t>5c</w:t>
      </w:r>
      <w:r w:rsidR="00897959" w:rsidRPr="006E01DB">
        <w:t>.</w:t>
      </w:r>
      <w:r w:rsidR="00FB6744" w:rsidRPr="006E01DB">
        <w:tab/>
      </w:r>
      <w:r w:rsidR="00D96B95" w:rsidRPr="006E01DB">
        <w:t>Tell participants</w:t>
      </w:r>
      <w:r>
        <w:t>: W</w:t>
      </w:r>
      <w:r w:rsidR="00D96B95" w:rsidRPr="006E01DB">
        <w:t>e will now do an exercise to help us gain skill in classification.</w:t>
      </w:r>
    </w:p>
    <w:p w:rsidR="009F2F4E" w:rsidRPr="006E01DB" w:rsidRDefault="00D96B95" w:rsidP="00D236DA">
      <w:pPr>
        <w:pStyle w:val="ListParagraph"/>
        <w:numPr>
          <w:ilvl w:val="0"/>
          <w:numId w:val="81"/>
        </w:numPr>
        <w:ind w:left="1260"/>
      </w:pPr>
      <w:r w:rsidRPr="006E01DB">
        <w:t xml:space="preserve">Distribute </w:t>
      </w:r>
      <w:r w:rsidRPr="00936242">
        <w:rPr>
          <w:b/>
          <w:color w:val="3C58A6"/>
        </w:rPr>
        <w:t>Lesson 10 Handout 6</w:t>
      </w:r>
      <w:r w:rsidR="00936242" w:rsidRPr="00936242">
        <w:rPr>
          <w:b/>
          <w:color w:val="3C58A6"/>
        </w:rPr>
        <w:t>: Practice Classifying Doers and Non-Doers</w:t>
      </w:r>
      <w:r w:rsidRPr="006E01DB">
        <w:t>.</w:t>
      </w:r>
    </w:p>
    <w:p w:rsidR="009F2F4E" w:rsidRPr="006E01DB" w:rsidRDefault="00D96B95" w:rsidP="00D236DA">
      <w:pPr>
        <w:pStyle w:val="ListParagraph"/>
        <w:numPr>
          <w:ilvl w:val="0"/>
          <w:numId w:val="81"/>
        </w:numPr>
        <w:ind w:left="1260"/>
      </w:pPr>
      <w:r w:rsidRPr="006E01DB">
        <w:t>Working individually</w:t>
      </w:r>
      <w:r w:rsidR="00DC532E">
        <w:t>,</w:t>
      </w:r>
      <w:r w:rsidRPr="006E01DB">
        <w:t xml:space="preserve"> ask each participant to </w:t>
      </w:r>
      <w:r w:rsidR="00DC532E">
        <w:t xml:space="preserve">use the responses given for each respondent (1–8) to </w:t>
      </w:r>
      <w:r w:rsidRPr="006E01DB">
        <w:t xml:space="preserve">classify </w:t>
      </w:r>
      <w:r w:rsidR="00DC532E">
        <w:t xml:space="preserve">them </w:t>
      </w:r>
      <w:r w:rsidRPr="006E01DB">
        <w:t>as either Doers, Non-</w:t>
      </w:r>
      <w:r w:rsidR="00DC532E">
        <w:t>D</w:t>
      </w:r>
      <w:r w:rsidRPr="006E01DB">
        <w:t>oers</w:t>
      </w:r>
      <w:r w:rsidR="00DC532E">
        <w:t>,</w:t>
      </w:r>
      <w:r w:rsidRPr="006E01DB">
        <w:t xml:space="preserve"> or someone not to be interviewed</w:t>
      </w:r>
      <w:r w:rsidR="00DC532E">
        <w:t>.</w:t>
      </w:r>
    </w:p>
    <w:p w:rsidR="003F301F" w:rsidRDefault="00D96B95" w:rsidP="00D236DA">
      <w:pPr>
        <w:pStyle w:val="ListParagraph"/>
        <w:numPr>
          <w:ilvl w:val="0"/>
          <w:numId w:val="81"/>
        </w:numPr>
        <w:ind w:left="1260"/>
      </w:pPr>
      <w:r w:rsidRPr="006E01DB">
        <w:t>When everyone is finished review the responses together.</w:t>
      </w:r>
      <w:r w:rsidR="00AC7CEC">
        <w:t xml:space="preserve"> The answers are in </w:t>
      </w:r>
      <w:r w:rsidR="00AC7CEC" w:rsidRPr="00AC7CEC">
        <w:rPr>
          <w:b/>
          <w:color w:val="3C58A6"/>
        </w:rPr>
        <w:t>Annex 1: Answer Keys</w:t>
      </w:r>
      <w:r w:rsidR="00AC7CEC">
        <w:t>.</w:t>
      </w:r>
      <w:r w:rsidR="00DC532E">
        <w:t xml:space="preserve"> Answer any</w:t>
      </w:r>
      <w:r w:rsidRPr="006E01DB">
        <w:t xml:space="preserve"> questions. </w:t>
      </w:r>
    </w:p>
    <w:p w:rsidR="00DC532E" w:rsidRPr="00DC532E" w:rsidRDefault="00DE4172" w:rsidP="00D236DA">
      <w:pPr>
        <w:pStyle w:val="ListParagraph"/>
        <w:numPr>
          <w:ilvl w:val="0"/>
          <w:numId w:val="2"/>
        </w:numPr>
        <w:ind w:left="360"/>
      </w:pPr>
      <w:r>
        <w:t xml:space="preserve">Lesson </w:t>
      </w:r>
      <w:r w:rsidR="00DC532E">
        <w:t>Wrap Up</w:t>
      </w:r>
    </w:p>
    <w:p w:rsidR="00D96B95" w:rsidRPr="006E01DB" w:rsidRDefault="00DC532E" w:rsidP="00DC532E">
      <w:pPr>
        <w:pStyle w:val="ListParagraph"/>
        <w:numPr>
          <w:ilvl w:val="0"/>
          <w:numId w:val="0"/>
        </w:numPr>
        <w:ind w:left="900" w:hanging="540"/>
        <w:rPr>
          <w:b/>
        </w:rPr>
      </w:pPr>
      <w:r>
        <w:t>6a.</w:t>
      </w:r>
      <w:r>
        <w:tab/>
      </w:r>
      <w:r w:rsidR="00D96B95" w:rsidRPr="006E01DB">
        <w:t>Wrap</w:t>
      </w:r>
      <w:r w:rsidR="00D96B95" w:rsidRPr="006E01DB">
        <w:rPr>
          <w:b/>
        </w:rPr>
        <w:t xml:space="preserve"> </w:t>
      </w:r>
      <w:r w:rsidR="00D96B95" w:rsidRPr="006E01DB">
        <w:t xml:space="preserve">up this </w:t>
      </w:r>
      <w:r w:rsidR="003F301F">
        <w:t>lesson</w:t>
      </w:r>
      <w:r w:rsidR="00D96B95" w:rsidRPr="006E01DB">
        <w:t xml:space="preserve"> by emphasizing the importance of effective interviewing skills</w:t>
      </w:r>
      <w:r w:rsidR="003F301F">
        <w:t>,</w:t>
      </w:r>
      <w:r w:rsidR="00D96B95" w:rsidRPr="006E01DB">
        <w:t xml:space="preserve"> which includes being able to classify the respondents accurately and fill in the questionnaire completely. </w:t>
      </w:r>
      <w:r w:rsidR="00D96B95" w:rsidRPr="006E01DB">
        <w:rPr>
          <w:b/>
        </w:rPr>
        <w:br w:type="page"/>
      </w:r>
    </w:p>
    <w:p w:rsidR="00B610C9" w:rsidRPr="006E01DB" w:rsidRDefault="00B610C9" w:rsidP="0066314B">
      <w:pPr>
        <w:pStyle w:val="Heading2"/>
        <w:rPr>
          <w:rFonts w:eastAsia="Times New Roman"/>
        </w:rPr>
      </w:pPr>
      <w:bookmarkStart w:id="135" w:name="_Toc361009034"/>
      <w:bookmarkStart w:id="136" w:name="_Toc367548142"/>
      <w:bookmarkStart w:id="137" w:name="_Toc361009033"/>
      <w:r w:rsidRPr="006E01DB">
        <w:rPr>
          <w:rFonts w:eastAsia="Times New Roman"/>
        </w:rPr>
        <w:lastRenderedPageBreak/>
        <w:t>Lesson 10 Handout 1:</w:t>
      </w:r>
      <w:bookmarkEnd w:id="135"/>
      <w:r w:rsidRPr="006E01DB">
        <w:rPr>
          <w:rFonts w:eastAsia="Times New Roman"/>
        </w:rPr>
        <w:t xml:space="preserve"> </w:t>
      </w:r>
      <w:bookmarkStart w:id="138" w:name="_Toc361009035"/>
      <w:r w:rsidRPr="006E01DB">
        <w:rPr>
          <w:rFonts w:eastAsia="Times New Roman"/>
        </w:rPr>
        <w:t>Doer/Non-Doer Interviewing “Dos” and “Don’ts”</w:t>
      </w:r>
      <w:bookmarkEnd w:id="136"/>
      <w:bookmarkEnd w:id="138"/>
    </w:p>
    <w:p w:rsidR="00B610C9" w:rsidRPr="006E01DB" w:rsidRDefault="00B610C9" w:rsidP="00B610C9">
      <w:pPr>
        <w:pStyle w:val="Heading3"/>
      </w:pPr>
      <w:r w:rsidRPr="006E01DB">
        <w:t>Do…</w:t>
      </w:r>
    </w:p>
    <w:p w:rsidR="00B610C9" w:rsidRPr="006E01DB" w:rsidRDefault="00B610C9" w:rsidP="00B610C9">
      <w:pPr>
        <w:pStyle w:val="ListParagraph"/>
      </w:pPr>
      <w:r w:rsidRPr="006E01DB">
        <w:t>Make sure the respondent fits the category of person you want to interview</w:t>
      </w:r>
    </w:p>
    <w:p w:rsidR="009B7CBC" w:rsidRDefault="00B610C9" w:rsidP="00B610C9">
      <w:pPr>
        <w:pStyle w:val="ListParagraph"/>
      </w:pPr>
      <w:r w:rsidRPr="006E01DB">
        <w:t>Introduce yourself following the scripted introduction</w:t>
      </w:r>
    </w:p>
    <w:p w:rsidR="00B610C9" w:rsidRPr="006E01DB" w:rsidRDefault="009B7CBC" w:rsidP="00B610C9">
      <w:pPr>
        <w:pStyle w:val="ListParagraph"/>
      </w:pPr>
      <w:r>
        <w:t>G</w:t>
      </w:r>
      <w:r w:rsidR="00B610C9" w:rsidRPr="006E01DB">
        <w:t>ain the respondent’s consent to proceed</w:t>
      </w:r>
    </w:p>
    <w:p w:rsidR="00B610C9" w:rsidRPr="006E01DB" w:rsidRDefault="00B610C9" w:rsidP="00B610C9">
      <w:pPr>
        <w:pStyle w:val="ListParagraph"/>
      </w:pPr>
      <w:r w:rsidRPr="006E01DB">
        <w:t xml:space="preserve">Seek out a quiet place </w:t>
      </w:r>
      <w:r w:rsidR="009B7CBC">
        <w:t xml:space="preserve">away from others </w:t>
      </w:r>
      <w:r w:rsidRPr="006E01DB">
        <w:t>to do the interview</w:t>
      </w:r>
    </w:p>
    <w:p w:rsidR="00B610C9" w:rsidRPr="006E01DB" w:rsidRDefault="00B610C9" w:rsidP="00B610C9">
      <w:pPr>
        <w:pStyle w:val="ListParagraph"/>
      </w:pPr>
      <w:r w:rsidRPr="006E01DB">
        <w:t xml:space="preserve">Seat the respondent with </w:t>
      </w:r>
      <w:r w:rsidR="009B7CBC">
        <w:t>his/</w:t>
      </w:r>
      <w:r w:rsidRPr="006E01DB">
        <w:t>her back toward other people</w:t>
      </w:r>
    </w:p>
    <w:p w:rsidR="00B610C9" w:rsidRPr="006E01DB" w:rsidRDefault="00B610C9" w:rsidP="00B610C9">
      <w:pPr>
        <w:pStyle w:val="ListParagraph"/>
      </w:pPr>
      <w:r w:rsidRPr="006E01DB">
        <w:t xml:space="preserve">Try to sit at </w:t>
      </w:r>
      <w:r w:rsidR="009B7CBC">
        <w:t xml:space="preserve">the </w:t>
      </w:r>
      <w:r w:rsidRPr="006E01DB">
        <w:t>eye level of the respondent</w:t>
      </w:r>
    </w:p>
    <w:p w:rsidR="00B610C9" w:rsidRPr="006E01DB" w:rsidRDefault="00B610C9" w:rsidP="00B610C9">
      <w:pPr>
        <w:pStyle w:val="ListParagraph"/>
      </w:pPr>
      <w:r w:rsidRPr="006E01DB">
        <w:t>Hold the questionnaire so it’s not easily read by the respondent</w:t>
      </w:r>
    </w:p>
    <w:p w:rsidR="00B610C9" w:rsidRPr="006E01DB" w:rsidRDefault="00B610C9" w:rsidP="00B610C9">
      <w:pPr>
        <w:pStyle w:val="ListParagraph"/>
      </w:pPr>
      <w:r w:rsidRPr="006E01DB">
        <w:t>Classify the respondent accurately according to the Doer/Non-</w:t>
      </w:r>
      <w:r w:rsidR="009B7CBC">
        <w:t>D</w:t>
      </w:r>
      <w:r w:rsidRPr="006E01DB">
        <w:t xml:space="preserve">oer </w:t>
      </w:r>
      <w:r w:rsidR="009B7CBC">
        <w:t>d</w:t>
      </w:r>
      <w:r w:rsidRPr="006E01DB">
        <w:t xml:space="preserve">efinition </w:t>
      </w:r>
      <w:r w:rsidR="009B7CBC">
        <w:t>t</w:t>
      </w:r>
      <w:r w:rsidRPr="006E01DB">
        <w:t>able</w:t>
      </w:r>
    </w:p>
    <w:p w:rsidR="00B610C9" w:rsidRPr="006E01DB" w:rsidRDefault="00B610C9" w:rsidP="00B610C9">
      <w:pPr>
        <w:pStyle w:val="ListParagraph"/>
      </w:pPr>
      <w:r w:rsidRPr="006E01DB">
        <w:t>Make sure you pose the appropriate question</w:t>
      </w:r>
      <w:r w:rsidR="009B7CBC">
        <w:t>s</w:t>
      </w:r>
      <w:r w:rsidRPr="006E01DB">
        <w:t xml:space="preserve"> for a </w:t>
      </w:r>
      <w:r w:rsidR="009B7CBC">
        <w:t>D</w:t>
      </w:r>
      <w:r w:rsidRPr="006E01DB">
        <w:t xml:space="preserve">oer or </w:t>
      </w:r>
      <w:r w:rsidR="009B7CBC">
        <w:t>N</w:t>
      </w:r>
      <w:r w:rsidRPr="006E01DB">
        <w:t>on-</w:t>
      </w:r>
      <w:r w:rsidR="009B7CBC">
        <w:t>D</w:t>
      </w:r>
      <w:r w:rsidRPr="006E01DB">
        <w:t>oer</w:t>
      </w:r>
    </w:p>
    <w:p w:rsidR="00B610C9" w:rsidRPr="006E01DB" w:rsidRDefault="00B610C9" w:rsidP="00B610C9">
      <w:pPr>
        <w:pStyle w:val="ListParagraph"/>
      </w:pPr>
      <w:r w:rsidRPr="006E01DB">
        <w:t>Read each question exactly as it is written on the questionnaire</w:t>
      </w:r>
    </w:p>
    <w:p w:rsidR="00B610C9" w:rsidRPr="006E01DB" w:rsidRDefault="00B610C9" w:rsidP="00B610C9">
      <w:pPr>
        <w:pStyle w:val="ListParagraph"/>
      </w:pPr>
      <w:r w:rsidRPr="006E01DB">
        <w:t>Speak in a clear voice</w:t>
      </w:r>
    </w:p>
    <w:p w:rsidR="00B610C9" w:rsidRPr="006E01DB" w:rsidRDefault="00B610C9" w:rsidP="00B610C9">
      <w:pPr>
        <w:pStyle w:val="ListParagraph"/>
      </w:pPr>
      <w:r w:rsidRPr="006E01DB">
        <w:t>Maintain friendly, culturally appropriate eye contact with the respondent</w:t>
      </w:r>
    </w:p>
    <w:p w:rsidR="00B610C9" w:rsidRPr="006E01DB" w:rsidRDefault="009B7CBC" w:rsidP="00B610C9">
      <w:pPr>
        <w:pStyle w:val="ListParagraph"/>
      </w:pPr>
      <w:r>
        <w:t>R</w:t>
      </w:r>
      <w:r w:rsidR="00B610C9" w:rsidRPr="006E01DB">
        <w:t>epeat the question a bit slower</w:t>
      </w:r>
      <w:r>
        <w:t xml:space="preserve"> if it is unclear</w:t>
      </w:r>
    </w:p>
    <w:p w:rsidR="00B610C9" w:rsidRPr="006E01DB" w:rsidRDefault="00B610C9" w:rsidP="00B610C9">
      <w:pPr>
        <w:pStyle w:val="ListParagraph"/>
      </w:pPr>
      <w:r w:rsidRPr="006E01DB">
        <w:t>Ask clarifying questions if you don’t understand the response</w:t>
      </w:r>
      <w:r w:rsidR="009B7CBC">
        <w:t>,</w:t>
      </w:r>
      <w:r w:rsidRPr="006E01DB">
        <w:t xml:space="preserve"> such as</w:t>
      </w:r>
      <w:r w:rsidR="001F5ADF">
        <w:t xml:space="preserve"> </w:t>
      </w:r>
      <w:proofErr w:type="gramStart"/>
      <w:r w:rsidR="001F5ADF">
        <w:t>“</w:t>
      </w:r>
      <w:r w:rsidRPr="006E01DB">
        <w:t xml:space="preserve"> I</w:t>
      </w:r>
      <w:proofErr w:type="gramEnd"/>
      <w:r w:rsidRPr="006E01DB">
        <w:t xml:space="preserve"> don’t quite understand that response, can you help me understand what you mean?</w:t>
      </w:r>
      <w:r w:rsidR="001F5ADF">
        <w:t>”</w:t>
      </w:r>
      <w:r w:rsidRPr="006E01DB">
        <w:t xml:space="preserve"> </w:t>
      </w:r>
    </w:p>
    <w:p w:rsidR="00B610C9" w:rsidRPr="006E01DB" w:rsidRDefault="00B610C9" w:rsidP="00B610C9">
      <w:pPr>
        <w:pStyle w:val="ListParagraph"/>
      </w:pPr>
      <w:r w:rsidRPr="006E01DB">
        <w:t>Listen very carefully</w:t>
      </w:r>
    </w:p>
    <w:p w:rsidR="00B610C9" w:rsidRPr="006E01DB" w:rsidRDefault="00B610C9" w:rsidP="00B610C9">
      <w:pPr>
        <w:pStyle w:val="ListParagraph"/>
      </w:pPr>
      <w:r w:rsidRPr="006E01DB">
        <w:t xml:space="preserve">Repeat back to the respondent what you understood </w:t>
      </w:r>
      <w:r w:rsidR="009B7CBC">
        <w:t>him/</w:t>
      </w:r>
      <w:r w:rsidRPr="006E01DB">
        <w:t>her to mean</w:t>
      </w:r>
    </w:p>
    <w:p w:rsidR="009B7CBC" w:rsidRDefault="00B610C9" w:rsidP="00B610C9">
      <w:pPr>
        <w:pStyle w:val="ListParagraph"/>
      </w:pPr>
      <w:r w:rsidRPr="006E01DB">
        <w:t xml:space="preserve">Write down very clear and </w:t>
      </w:r>
      <w:r w:rsidR="009B7CBC" w:rsidRPr="006E01DB">
        <w:t>complete</w:t>
      </w:r>
      <w:r w:rsidRPr="006E01DB">
        <w:t xml:space="preserve"> responses so that anyone reading your notes would understand </w:t>
      </w:r>
    </w:p>
    <w:p w:rsidR="00B610C9" w:rsidRPr="006E01DB" w:rsidRDefault="009B7CBC" w:rsidP="00B610C9">
      <w:pPr>
        <w:pStyle w:val="ListParagraph"/>
      </w:pPr>
      <w:r>
        <w:t>W</w:t>
      </w:r>
      <w:r w:rsidR="00B610C9" w:rsidRPr="006E01DB">
        <w:t>rite legibly in an international language</w:t>
      </w:r>
    </w:p>
    <w:p w:rsidR="00B610C9" w:rsidRPr="006E01DB" w:rsidRDefault="00B610C9" w:rsidP="00B610C9">
      <w:pPr>
        <w:pStyle w:val="ListParagraph"/>
      </w:pPr>
      <w:r w:rsidRPr="006E01DB">
        <w:t>Keep in mind the questions that are coming up in case a response better fits a subsequent question; when you get to that question, ask the respondent if that prior response fits with this question</w:t>
      </w:r>
    </w:p>
    <w:p w:rsidR="00B610C9" w:rsidRPr="006E01DB" w:rsidRDefault="00B610C9" w:rsidP="00B610C9">
      <w:pPr>
        <w:pStyle w:val="ListParagraph"/>
      </w:pPr>
      <w:r w:rsidRPr="006E01DB">
        <w:lastRenderedPageBreak/>
        <w:t>Follow the instructions on the questionnaire carefully</w:t>
      </w:r>
      <w:r w:rsidR="009B7CBC">
        <w:t xml:space="preserve">, as </w:t>
      </w:r>
      <w:r w:rsidRPr="006E01DB">
        <w:t>some questions require you to read the responses</w:t>
      </w:r>
    </w:p>
    <w:p w:rsidR="009B7CBC" w:rsidRDefault="00B610C9" w:rsidP="00B610C9">
      <w:pPr>
        <w:pStyle w:val="ListParagraph"/>
      </w:pPr>
      <w:r w:rsidRPr="006E01DB">
        <w:t>Probe multiple times for open</w:t>
      </w:r>
      <w:r w:rsidR="009B7CBC">
        <w:t>-</w:t>
      </w:r>
      <w:r w:rsidRPr="006E01DB">
        <w:t>ended questions</w:t>
      </w:r>
    </w:p>
    <w:p w:rsidR="00B610C9" w:rsidRPr="006E01DB" w:rsidRDefault="009B7CBC" w:rsidP="00B610C9">
      <w:pPr>
        <w:pStyle w:val="ListParagraph"/>
      </w:pPr>
      <w:r>
        <w:t>T</w:t>
      </w:r>
      <w:r w:rsidR="00B610C9" w:rsidRPr="006E01DB">
        <w:t>hink of creative ways to get the respondent to give you full responses</w:t>
      </w:r>
    </w:p>
    <w:p w:rsidR="00B610C9" w:rsidRPr="006E01DB" w:rsidRDefault="00B610C9" w:rsidP="00B610C9">
      <w:pPr>
        <w:pStyle w:val="Heading3"/>
      </w:pPr>
      <w:r w:rsidRPr="006E01DB">
        <w:t>Don’t…</w:t>
      </w:r>
    </w:p>
    <w:p w:rsidR="00B610C9" w:rsidRPr="006E01DB" w:rsidRDefault="001F5ADF" w:rsidP="00B610C9">
      <w:pPr>
        <w:pStyle w:val="ListParagraph"/>
      </w:pPr>
      <w:r>
        <w:t xml:space="preserve">Interview a person with the wrong profile </w:t>
      </w:r>
    </w:p>
    <w:p w:rsidR="00B610C9" w:rsidRPr="006E01DB" w:rsidRDefault="00B610C9" w:rsidP="00B610C9">
      <w:pPr>
        <w:pStyle w:val="ListParagraph"/>
      </w:pPr>
      <w:r w:rsidRPr="006E01DB">
        <w:t>Start questioning without gaining consent</w:t>
      </w:r>
    </w:p>
    <w:p w:rsidR="00B610C9" w:rsidRPr="006E01DB" w:rsidRDefault="00B610C9" w:rsidP="00B610C9">
      <w:pPr>
        <w:pStyle w:val="ListParagraph"/>
      </w:pPr>
      <w:r w:rsidRPr="006E01DB">
        <w:t>Interview someone in a crowded place where others can overhear the conversation</w:t>
      </w:r>
    </w:p>
    <w:p w:rsidR="00B610C9" w:rsidRPr="006E01DB" w:rsidRDefault="00B610C9" w:rsidP="00B610C9">
      <w:pPr>
        <w:pStyle w:val="ListParagraph"/>
      </w:pPr>
      <w:r w:rsidRPr="006E01DB">
        <w:t xml:space="preserve">Forget to classify the respondent before continuing with the </w:t>
      </w:r>
      <w:r w:rsidR="00402086">
        <w:t>r</w:t>
      </w:r>
      <w:r w:rsidRPr="006E01DB">
        <w:t xml:space="preserve">esearch </w:t>
      </w:r>
      <w:r w:rsidR="00402086">
        <w:t>q</w:t>
      </w:r>
      <w:r w:rsidRPr="006E01DB">
        <w:t>uestions</w:t>
      </w:r>
    </w:p>
    <w:p w:rsidR="00B610C9" w:rsidRPr="006E01DB" w:rsidRDefault="00B610C9" w:rsidP="00B610C9">
      <w:pPr>
        <w:pStyle w:val="ListParagraph"/>
      </w:pPr>
      <w:r w:rsidRPr="006E01DB">
        <w:t>Reformulate the question in a leading way if the person does</w:t>
      </w:r>
      <w:r w:rsidR="00402086">
        <w:t xml:space="preserve"> </w:t>
      </w:r>
      <w:r w:rsidRPr="006E01DB">
        <w:t>n</w:t>
      </w:r>
      <w:r w:rsidR="00402086">
        <w:t>o</w:t>
      </w:r>
      <w:r w:rsidRPr="006E01DB">
        <w:t>t understand at first</w:t>
      </w:r>
    </w:p>
    <w:p w:rsidR="00B610C9" w:rsidRPr="006E01DB" w:rsidRDefault="00B610C9" w:rsidP="00B610C9">
      <w:pPr>
        <w:pStyle w:val="ListParagraph"/>
      </w:pPr>
      <w:r w:rsidRPr="006E01DB">
        <w:t>Give examples of potential answers</w:t>
      </w:r>
    </w:p>
    <w:p w:rsidR="00B610C9" w:rsidRPr="006E01DB" w:rsidRDefault="00B610C9" w:rsidP="00B610C9">
      <w:pPr>
        <w:pStyle w:val="ListParagraph"/>
      </w:pPr>
      <w:r w:rsidRPr="006E01DB">
        <w:t>Stand while your respondent sits</w:t>
      </w:r>
    </w:p>
    <w:p w:rsidR="00B610C9" w:rsidRPr="006E01DB" w:rsidRDefault="00B610C9" w:rsidP="00B610C9">
      <w:pPr>
        <w:pStyle w:val="ListParagraph"/>
      </w:pPr>
      <w:r w:rsidRPr="006E01DB">
        <w:t>React emotionally or facially to any responses</w:t>
      </w:r>
    </w:p>
    <w:p w:rsidR="00B610C9" w:rsidRPr="006E01DB" w:rsidRDefault="00B610C9" w:rsidP="00B610C9">
      <w:pPr>
        <w:pStyle w:val="ListParagraph"/>
      </w:pPr>
      <w:r w:rsidRPr="006E01DB">
        <w:t>Accept responses that do</w:t>
      </w:r>
      <w:r w:rsidR="00402086">
        <w:t xml:space="preserve"> </w:t>
      </w:r>
      <w:r w:rsidRPr="006E01DB">
        <w:t>n</w:t>
      </w:r>
      <w:r w:rsidR="00402086">
        <w:t>o</w:t>
      </w:r>
      <w:r w:rsidRPr="006E01DB">
        <w:t xml:space="preserve">t make sense to you </w:t>
      </w:r>
      <w:r w:rsidR="00402086">
        <w:t xml:space="preserve">or do not </w:t>
      </w:r>
      <w:r w:rsidRPr="006E01DB">
        <w:t>correspond to the question</w:t>
      </w:r>
    </w:p>
    <w:p w:rsidR="00B610C9" w:rsidRPr="006E01DB" w:rsidRDefault="00B610C9" w:rsidP="00B610C9">
      <w:pPr>
        <w:pStyle w:val="ListParagraph"/>
      </w:pPr>
      <w:r w:rsidRPr="006E01DB">
        <w:t>Take notes in “short hand” or</w:t>
      </w:r>
      <w:r w:rsidR="00402086">
        <w:t xml:space="preserve"> in one- or two-</w:t>
      </w:r>
      <w:r w:rsidRPr="006E01DB">
        <w:t xml:space="preserve">word phrases </w:t>
      </w:r>
    </w:p>
    <w:p w:rsidR="00B610C9" w:rsidRPr="006E01DB" w:rsidRDefault="00B610C9" w:rsidP="00B610C9">
      <w:pPr>
        <w:pStyle w:val="ListParagraph"/>
      </w:pPr>
      <w:r w:rsidRPr="006E01DB">
        <w:t>Ask or record the respondent’s name</w:t>
      </w:r>
    </w:p>
    <w:p w:rsidR="00B610C9" w:rsidRPr="006E01DB" w:rsidRDefault="00B610C9" w:rsidP="00B610C9">
      <w:pPr>
        <w:pStyle w:val="ListParagraph"/>
      </w:pPr>
      <w:r w:rsidRPr="006E01DB">
        <w:t xml:space="preserve">Allow the respondent to read what you are writing (be discrete about </w:t>
      </w:r>
      <w:r w:rsidR="00402086">
        <w:t>your writing</w:t>
      </w:r>
      <w:r w:rsidRPr="006E01DB">
        <w:t>)</w:t>
      </w:r>
    </w:p>
    <w:p w:rsidR="00B610C9" w:rsidRPr="006E01DB" w:rsidRDefault="00B610C9" w:rsidP="00B610C9">
      <w:pPr>
        <w:pStyle w:val="ListParagraph"/>
      </w:pPr>
      <w:r w:rsidRPr="006E01DB">
        <w:t>Hurry</w:t>
      </w:r>
    </w:p>
    <w:p w:rsidR="00B610C9" w:rsidRPr="006E01DB" w:rsidRDefault="00B610C9" w:rsidP="00B610C9">
      <w:pPr>
        <w:pStyle w:val="ListParagraph"/>
      </w:pPr>
      <w:r w:rsidRPr="006E01DB">
        <w:t>Give advice</w:t>
      </w:r>
    </w:p>
    <w:p w:rsidR="00B610C9" w:rsidRPr="006E01DB" w:rsidRDefault="00B610C9" w:rsidP="00B610C9">
      <w:pPr>
        <w:pStyle w:val="Heading2"/>
        <w:rPr>
          <w:rFonts w:eastAsia="Times New Roman"/>
        </w:rPr>
      </w:pPr>
    </w:p>
    <w:p w:rsidR="00B610C9" w:rsidRPr="006E01DB" w:rsidRDefault="00B610C9" w:rsidP="00B610C9">
      <w:pPr>
        <w:spacing w:after="0" w:line="276" w:lineRule="auto"/>
        <w:rPr>
          <w:rFonts w:eastAsia="Times New Roman" w:cstheme="majorBidi"/>
          <w:b/>
          <w:bCs/>
          <w:color w:val="3C58A6"/>
          <w:sz w:val="32"/>
          <w:szCs w:val="26"/>
        </w:rPr>
      </w:pPr>
      <w:r w:rsidRPr="006E01DB">
        <w:rPr>
          <w:rFonts w:eastAsia="Times New Roman"/>
        </w:rPr>
        <w:br w:type="page"/>
      </w:r>
    </w:p>
    <w:p w:rsidR="00DD2A2D" w:rsidRPr="006E01DB" w:rsidRDefault="00DD2A2D" w:rsidP="00C2738A">
      <w:pPr>
        <w:pStyle w:val="Heading2"/>
      </w:pPr>
      <w:bookmarkStart w:id="139" w:name="_Toc367548143"/>
      <w:r w:rsidRPr="006E01DB">
        <w:lastRenderedPageBreak/>
        <w:t>Lesson 10 Flip Chart 1</w:t>
      </w:r>
      <w:bookmarkEnd w:id="137"/>
      <w:r w:rsidR="00CB7921">
        <w:t>: Relating Responses to Determinants</w:t>
      </w:r>
      <w:bookmarkEnd w:id="139"/>
    </w:p>
    <w:p w:rsidR="00DD2A2D" w:rsidRPr="006E01DB" w:rsidRDefault="00DD2A2D" w:rsidP="00C2738A">
      <w:r w:rsidRPr="006E01DB">
        <w:rPr>
          <w:b/>
        </w:rPr>
        <w:t>Example:</w:t>
      </w:r>
      <w:r w:rsidRPr="006E01DB">
        <w:t xml:space="preserve"> What makes it easier to attend four prenatal consultations?</w:t>
      </w:r>
    </w:p>
    <w:p w:rsidR="00DD2A2D" w:rsidRPr="006E01DB" w:rsidRDefault="00DD2A2D" w:rsidP="00C2738A">
      <w:r w:rsidRPr="006E01DB">
        <w:t xml:space="preserve">Response 1: </w:t>
      </w:r>
      <w:r w:rsidR="00CB7921">
        <w:t>K</w:t>
      </w:r>
      <w:r w:rsidRPr="006E01DB">
        <w:t>nowing the days when the clinic offers prenatal consultations</w:t>
      </w:r>
    </w:p>
    <w:p w:rsidR="00DD2A2D" w:rsidRPr="006E01DB" w:rsidRDefault="00DD2A2D" w:rsidP="00C2738A">
      <w:r w:rsidRPr="006E01DB">
        <w:t xml:space="preserve">Response 2: </w:t>
      </w:r>
      <w:r w:rsidR="00CB7921">
        <w:t>W</w:t>
      </w:r>
      <w:r w:rsidRPr="006E01DB">
        <w:t>hen the nurse treats me well</w:t>
      </w:r>
    </w:p>
    <w:p w:rsidR="00DD2A2D" w:rsidRPr="006E01DB" w:rsidRDefault="00DD2A2D" w:rsidP="00C2738A">
      <w:r w:rsidRPr="006E01DB">
        <w:t xml:space="preserve">Response 3: </w:t>
      </w:r>
      <w:r w:rsidR="00CB7921">
        <w:t>W</w:t>
      </w:r>
      <w:r w:rsidRPr="006E01DB">
        <w:t>hen my husband gives me permission</w:t>
      </w:r>
    </w:p>
    <w:p w:rsidR="001C5F1A" w:rsidRDefault="001C5F1A">
      <w:pPr>
        <w:spacing w:after="0" w:line="276" w:lineRule="auto"/>
        <w:rPr>
          <w:rFonts w:ascii="Tahoma" w:eastAsia="Times New Roman" w:hAnsi="Tahoma" w:cs="Tahoma"/>
          <w:bCs/>
          <w:color w:val="2A2A2A"/>
          <w:sz w:val="32"/>
          <w:szCs w:val="26"/>
        </w:rPr>
      </w:pPr>
      <w:bookmarkStart w:id="140" w:name="_Toc361009036"/>
      <w:r>
        <w:rPr>
          <w:rFonts w:ascii="Tahoma" w:eastAsia="Times New Roman" w:hAnsi="Tahoma" w:cs="Tahoma"/>
          <w:b/>
          <w:color w:val="2A2A2A"/>
        </w:rPr>
        <w:br w:type="page"/>
      </w:r>
    </w:p>
    <w:p w:rsidR="004A0AF8" w:rsidRDefault="001330CF" w:rsidP="00CC2732">
      <w:pPr>
        <w:pStyle w:val="Heading2"/>
        <w:rPr>
          <w:rFonts w:eastAsia="Times New Roman"/>
        </w:rPr>
      </w:pPr>
      <w:bookmarkStart w:id="141" w:name="_Toc367548144"/>
      <w:r w:rsidRPr="006E01DB">
        <w:rPr>
          <w:rFonts w:eastAsia="Times New Roman"/>
        </w:rPr>
        <w:lastRenderedPageBreak/>
        <w:t>Lesson 10</w:t>
      </w:r>
      <w:r w:rsidR="00364D51" w:rsidRPr="006E01DB">
        <w:rPr>
          <w:rFonts w:eastAsia="Times New Roman"/>
        </w:rPr>
        <w:t xml:space="preserve"> </w:t>
      </w:r>
      <w:r w:rsidR="0057685D" w:rsidRPr="006E01DB">
        <w:rPr>
          <w:rFonts w:eastAsia="Times New Roman"/>
        </w:rPr>
        <w:t>Handout 2</w:t>
      </w:r>
      <w:r w:rsidR="002459CE" w:rsidRPr="006E01DB">
        <w:rPr>
          <w:rFonts w:eastAsia="Times New Roman"/>
        </w:rPr>
        <w:t xml:space="preserve">: </w:t>
      </w:r>
      <w:r w:rsidR="008B41AC" w:rsidRPr="006E01DB">
        <w:rPr>
          <w:rFonts w:eastAsia="Times New Roman"/>
        </w:rPr>
        <w:t>The Difference between “Disadvantages</w:t>
      </w:r>
      <w:r w:rsidR="0050229C">
        <w:rPr>
          <w:rFonts w:eastAsia="Times New Roman"/>
        </w:rPr>
        <w:t>”</w:t>
      </w:r>
      <w:r w:rsidR="008B41AC" w:rsidRPr="006E01DB">
        <w:rPr>
          <w:rFonts w:eastAsia="Times New Roman"/>
        </w:rPr>
        <w:t xml:space="preserve"> and </w:t>
      </w:r>
      <w:r w:rsidR="0050229C">
        <w:rPr>
          <w:rFonts w:eastAsia="Times New Roman"/>
        </w:rPr>
        <w:t>“</w:t>
      </w:r>
      <w:r w:rsidR="008B41AC" w:rsidRPr="006E01DB">
        <w:rPr>
          <w:rFonts w:eastAsia="Times New Roman"/>
        </w:rPr>
        <w:t>Difficult”</w:t>
      </w:r>
      <w:r w:rsidR="00475CEA" w:rsidRPr="006E01DB">
        <w:rPr>
          <w:b w:val="0"/>
          <w:color w:val="1B356F"/>
          <w:vertAlign w:val="superscript"/>
        </w:rPr>
        <w:footnoteReference w:id="14"/>
      </w:r>
      <w:bookmarkEnd w:id="140"/>
      <w:bookmarkEnd w:id="141"/>
    </w:p>
    <w:p w:rsidR="007B408F" w:rsidRPr="006E01DB" w:rsidRDefault="007B408F" w:rsidP="007B408F">
      <w:pPr>
        <w:pStyle w:val="Heading3"/>
      </w:pPr>
      <w:r>
        <w:t>Difficult</w:t>
      </w:r>
    </w:p>
    <w:p w:rsidR="007B408F" w:rsidRPr="006E01DB" w:rsidRDefault="007B408F" w:rsidP="007B408F">
      <w:r w:rsidRPr="006E01DB">
        <w:t xml:space="preserve">What makes it </w:t>
      </w:r>
      <w:r w:rsidRPr="0066314B">
        <w:t>difficult</w:t>
      </w:r>
      <w:r w:rsidRPr="00C2738A">
        <w:t xml:space="preserve"> is </w:t>
      </w:r>
      <w:r>
        <w:t xml:space="preserve">when </w:t>
      </w:r>
      <w:r w:rsidRPr="0066314B">
        <w:t>something interferes with doing the behavior</w:t>
      </w:r>
      <w:r w:rsidRPr="00C2738A">
        <w:t xml:space="preserve"> or </w:t>
      </w:r>
      <w:r w:rsidRPr="0066314B">
        <w:t>the intention of doing the behavior</w:t>
      </w:r>
      <w:r w:rsidRPr="006E01DB">
        <w:t xml:space="preserve">. </w:t>
      </w:r>
    </w:p>
    <w:p w:rsidR="007B408F" w:rsidRPr="006E01DB" w:rsidRDefault="007B408F" w:rsidP="007B408F">
      <w:r>
        <w:t>For e</w:t>
      </w:r>
      <w:r w:rsidRPr="006E01DB">
        <w:t>xample: I</w:t>
      </w:r>
      <w:r>
        <w:t xml:space="preserve">t’s difficult to </w:t>
      </w:r>
      <w:r w:rsidRPr="006E01DB">
        <w:t xml:space="preserve">take my child to </w:t>
      </w:r>
      <w:r>
        <w:t xml:space="preserve">the well-baby clinic to be weighed </w:t>
      </w:r>
      <w:r w:rsidRPr="006E01DB">
        <w:t>because</w:t>
      </w:r>
      <w:r>
        <w:t xml:space="preserve"> there are always a lot of mothers and I have to wait a long time. I can’t finish my household chores and then my husband gets angry. </w:t>
      </w:r>
      <w:r w:rsidRPr="006E01DB">
        <w:t xml:space="preserve">  </w:t>
      </w:r>
    </w:p>
    <w:p w:rsidR="007B408F" w:rsidRDefault="007B408F" w:rsidP="00C2738A">
      <w:pPr>
        <w:pStyle w:val="Heading3"/>
      </w:pPr>
    </w:p>
    <w:p w:rsidR="00C2738A" w:rsidRPr="00C2738A" w:rsidRDefault="00C2738A" w:rsidP="00C2738A">
      <w:pPr>
        <w:pStyle w:val="Heading3"/>
        <w:rPr>
          <w:rFonts w:eastAsia="Times New Roman"/>
        </w:rPr>
      </w:pPr>
      <w:r>
        <w:t>Disadvantages</w:t>
      </w:r>
    </w:p>
    <w:p w:rsidR="004A0AF8" w:rsidRPr="006E01DB" w:rsidRDefault="00C2738A" w:rsidP="00CC2732">
      <w:r>
        <w:t>D</w:t>
      </w:r>
      <w:r w:rsidR="004A0AF8" w:rsidRPr="0066314B">
        <w:t>isadvantages</w:t>
      </w:r>
      <w:r w:rsidR="004A0AF8" w:rsidRPr="00C2738A">
        <w:t xml:space="preserve"> </w:t>
      </w:r>
      <w:r w:rsidR="004A0AF8" w:rsidRPr="006E01DB">
        <w:t>are thing</w:t>
      </w:r>
      <w:r>
        <w:t>s</w:t>
      </w:r>
      <w:r w:rsidR="004A0AF8" w:rsidRPr="006E01DB">
        <w:t xml:space="preserve"> that happen </w:t>
      </w:r>
      <w:r w:rsidR="004A0AF8" w:rsidRPr="0066314B">
        <w:t>as result of doing the behavior</w:t>
      </w:r>
      <w:r w:rsidR="002459CE" w:rsidRPr="006E01DB">
        <w:t xml:space="preserve">. </w:t>
      </w:r>
    </w:p>
    <w:p w:rsidR="004A0AF8" w:rsidRDefault="00C2738A" w:rsidP="00CC2732">
      <w:r>
        <w:t>For e</w:t>
      </w:r>
      <w:r w:rsidR="004A0AF8" w:rsidRPr="006E01DB">
        <w:t xml:space="preserve">xample: When I take my child to </w:t>
      </w:r>
      <w:r>
        <w:t xml:space="preserve">get </w:t>
      </w:r>
      <w:r w:rsidR="004A0AF8" w:rsidRPr="006E01DB">
        <w:t>vaccina</w:t>
      </w:r>
      <w:r>
        <w:t>ted</w:t>
      </w:r>
      <w:r w:rsidR="00AA191E">
        <w:t xml:space="preserve"> she cries because it hurts. Or, she</w:t>
      </w:r>
      <w:r w:rsidR="004A0AF8" w:rsidRPr="006E01DB">
        <w:t xml:space="preserve"> get</w:t>
      </w:r>
      <w:r w:rsidR="00AA191E">
        <w:t>s</w:t>
      </w:r>
      <w:r w:rsidR="004A0AF8" w:rsidRPr="006E01DB">
        <w:t xml:space="preserve"> </w:t>
      </w:r>
      <w:r w:rsidR="00AA191E">
        <w:t>a fever, or her arm</w:t>
      </w:r>
      <w:r w:rsidR="002459CE" w:rsidRPr="006E01DB">
        <w:t xml:space="preserve"> swell</w:t>
      </w:r>
      <w:r w:rsidR="00AA191E">
        <w:t>s</w:t>
      </w:r>
      <w:r w:rsidR="002459CE" w:rsidRPr="006E01DB">
        <w:t>.</w:t>
      </w:r>
    </w:p>
    <w:p w:rsidR="00812DCD" w:rsidRPr="006E01DB" w:rsidRDefault="00862582" w:rsidP="00CC2732">
      <w:pPr>
        <w:sectPr w:rsidR="00812DCD" w:rsidRPr="006E01DB" w:rsidSect="00FC07BF">
          <w:headerReference w:type="default" r:id="rId45"/>
          <w:pgSz w:w="12240" w:h="15840"/>
          <w:pgMar w:top="1440" w:right="1440" w:bottom="1440" w:left="1440" w:header="720" w:footer="720" w:gutter="0"/>
          <w:cols w:space="720"/>
          <w:docGrid w:linePitch="360"/>
        </w:sectPr>
      </w:pPr>
      <w:r w:rsidRPr="006E01DB">
        <w:br w:type="page"/>
      </w:r>
    </w:p>
    <w:p w:rsidR="00812DCD" w:rsidRPr="006E01DB" w:rsidRDefault="001330CF" w:rsidP="00CC2732">
      <w:pPr>
        <w:pStyle w:val="Heading2"/>
      </w:pPr>
      <w:bookmarkStart w:id="142" w:name="_Toc361009037"/>
      <w:bookmarkStart w:id="143" w:name="_Toc367548145"/>
      <w:r w:rsidRPr="006E01DB">
        <w:lastRenderedPageBreak/>
        <w:t>Lesson 10</w:t>
      </w:r>
      <w:r w:rsidR="00812DCD" w:rsidRPr="006E01DB">
        <w:t xml:space="preserve"> Handout 3</w:t>
      </w:r>
      <w:r w:rsidR="00862582" w:rsidRPr="006E01DB">
        <w:t xml:space="preserve">: </w:t>
      </w:r>
      <w:r w:rsidR="00812DCD" w:rsidRPr="006E01DB">
        <w:t>Q</w:t>
      </w:r>
      <w:r w:rsidR="00BA1B55">
        <w:t xml:space="preserve">uality </w:t>
      </w:r>
      <w:r w:rsidR="00812DCD" w:rsidRPr="006E01DB">
        <w:t>I</w:t>
      </w:r>
      <w:r w:rsidR="00BA1B55">
        <w:t xml:space="preserve">mprovement </w:t>
      </w:r>
      <w:r w:rsidR="00812DCD" w:rsidRPr="006E01DB">
        <w:t>V</w:t>
      </w:r>
      <w:r w:rsidR="00BA1B55">
        <w:t xml:space="preserve">erification </w:t>
      </w:r>
      <w:r w:rsidR="00812DCD" w:rsidRPr="006E01DB">
        <w:t>C</w:t>
      </w:r>
      <w:r w:rsidR="00BA1B55">
        <w:t xml:space="preserve">hecklist for </w:t>
      </w:r>
      <w:r w:rsidR="00812DCD" w:rsidRPr="006E01DB">
        <w:t>Doer/Non-</w:t>
      </w:r>
      <w:r w:rsidR="00243E92" w:rsidRPr="006E01DB">
        <w:t>D</w:t>
      </w:r>
      <w:r w:rsidR="00812DCD" w:rsidRPr="006E01DB">
        <w:t>oer Interviews</w:t>
      </w:r>
      <w:r w:rsidR="00475CEA" w:rsidRPr="006E01DB">
        <w:rPr>
          <w:b w:val="0"/>
          <w:vertAlign w:val="superscript"/>
        </w:rPr>
        <w:footnoteReference w:id="15"/>
      </w:r>
      <w:bookmarkEnd w:id="142"/>
      <w:bookmarkEnd w:id="143"/>
    </w:p>
    <w:p w:rsidR="00862582" w:rsidRPr="006E01DB" w:rsidRDefault="00CD4601" w:rsidP="00CC2732">
      <w:pPr>
        <w:rPr>
          <w:szCs w:val="26"/>
        </w:rPr>
      </w:pPr>
      <w:r w:rsidRPr="006E01DB">
        <w:rPr>
          <w:szCs w:val="26"/>
        </w:rPr>
        <w:t>Observe</w:t>
      </w:r>
      <w:r w:rsidR="00812DCD" w:rsidRPr="006E01DB">
        <w:rPr>
          <w:szCs w:val="26"/>
        </w:rPr>
        <w:t>r: _________________________</w:t>
      </w:r>
    </w:p>
    <w:p w:rsidR="00812DCD" w:rsidRPr="006E01DB" w:rsidRDefault="00812DCD" w:rsidP="00CC2732">
      <w:pPr>
        <w:rPr>
          <w:szCs w:val="26"/>
        </w:rPr>
      </w:pPr>
      <w:r w:rsidRPr="006E01DB">
        <w:rPr>
          <w:szCs w:val="26"/>
        </w:rPr>
        <w:t>Interviewer ________________________</w:t>
      </w:r>
    </w:p>
    <w:p w:rsidR="00812DCD" w:rsidRPr="006E01DB" w:rsidRDefault="00812DCD" w:rsidP="00CC2732">
      <w:pPr>
        <w:rPr>
          <w:rFonts w:cstheme="minorHAnsi"/>
          <w:szCs w:val="26"/>
        </w:rPr>
      </w:pPr>
      <w:r w:rsidRPr="00371DBC">
        <w:rPr>
          <w:b/>
        </w:rPr>
        <w:t>Instructions</w:t>
      </w:r>
      <w:r w:rsidR="00371DBC">
        <w:rPr>
          <w:b/>
        </w:rPr>
        <w:t xml:space="preserve">: </w:t>
      </w:r>
      <w:r w:rsidRPr="006E01DB">
        <w:rPr>
          <w:rFonts w:cstheme="minorHAnsi"/>
          <w:szCs w:val="26"/>
        </w:rPr>
        <w:t>With a copy of the questionnaire in hand, observe the</w:t>
      </w:r>
      <w:r w:rsidR="00171480" w:rsidRPr="006E01DB">
        <w:rPr>
          <w:rFonts w:cstheme="minorHAnsi"/>
          <w:szCs w:val="26"/>
        </w:rPr>
        <w:t xml:space="preserve"> interview and respond to</w:t>
      </w:r>
      <w:r w:rsidR="00364D51" w:rsidRPr="006E01DB">
        <w:rPr>
          <w:rFonts w:cstheme="minorHAnsi"/>
          <w:szCs w:val="26"/>
        </w:rPr>
        <w:t xml:space="preserve"> </w:t>
      </w:r>
      <w:r w:rsidRPr="006E01DB">
        <w:rPr>
          <w:rFonts w:cstheme="minorHAnsi"/>
          <w:szCs w:val="26"/>
        </w:rPr>
        <w:t xml:space="preserve">questions </w:t>
      </w:r>
      <w:r w:rsidR="00171480" w:rsidRPr="006E01DB">
        <w:rPr>
          <w:rFonts w:cstheme="minorHAnsi"/>
          <w:szCs w:val="26"/>
        </w:rPr>
        <w:t>1–16</w:t>
      </w:r>
      <w:r w:rsidRPr="006E01DB">
        <w:rPr>
          <w:rFonts w:cstheme="minorHAnsi"/>
          <w:szCs w:val="26"/>
        </w:rPr>
        <w:t>.</w:t>
      </w:r>
      <w:r w:rsidR="00364D51" w:rsidRPr="006E01DB">
        <w:rPr>
          <w:rFonts w:cstheme="minorHAnsi"/>
          <w:szCs w:val="26"/>
        </w:rPr>
        <w:t xml:space="preserve"> </w:t>
      </w:r>
      <w:r w:rsidRPr="006E01DB">
        <w:rPr>
          <w:rFonts w:cstheme="minorHAnsi"/>
          <w:szCs w:val="26"/>
        </w:rPr>
        <w:t xml:space="preserve">After the interview, review the </w:t>
      </w:r>
      <w:r w:rsidRPr="0066314B">
        <w:rPr>
          <w:rFonts w:cstheme="minorHAnsi"/>
          <w:szCs w:val="26"/>
        </w:rPr>
        <w:t>completed</w:t>
      </w:r>
      <w:r w:rsidRPr="006E01DB">
        <w:rPr>
          <w:rFonts w:cstheme="minorHAnsi"/>
          <w:szCs w:val="26"/>
        </w:rPr>
        <w:t xml:space="preserve"> questionnaire and respond to questions 17–21</w:t>
      </w:r>
      <w:r w:rsidR="00C2738A">
        <w:rPr>
          <w:rFonts w:cstheme="minorHAnsi"/>
          <w:szCs w:val="26"/>
        </w:rPr>
        <w:t xml:space="preserve"> (highlighted)</w:t>
      </w:r>
      <w:r w:rsidRPr="006E01DB">
        <w:rPr>
          <w:rFonts w:cstheme="minorHAnsi"/>
          <w:szCs w:val="26"/>
        </w:rPr>
        <w:t>.</w:t>
      </w:r>
      <w:r w:rsidR="00364D51" w:rsidRPr="006E01DB">
        <w:rPr>
          <w:rFonts w:cstheme="minorHAnsi"/>
          <w:szCs w:val="26"/>
        </w:rPr>
        <w:t xml:space="preserve"> </w:t>
      </w:r>
      <w:r w:rsidRPr="006E01DB">
        <w:rPr>
          <w:rFonts w:cstheme="minorHAnsi"/>
          <w:szCs w:val="26"/>
        </w:rPr>
        <w:t xml:space="preserve">Ask the interviewer how </w:t>
      </w:r>
      <w:r w:rsidR="00C2738A">
        <w:rPr>
          <w:rFonts w:cstheme="minorHAnsi"/>
          <w:szCs w:val="26"/>
        </w:rPr>
        <w:t>he/she</w:t>
      </w:r>
      <w:r w:rsidRPr="006E01DB">
        <w:rPr>
          <w:rFonts w:cstheme="minorHAnsi"/>
          <w:szCs w:val="26"/>
        </w:rPr>
        <w:t xml:space="preserve"> thought </w:t>
      </w:r>
      <w:r w:rsidR="00C2738A">
        <w:rPr>
          <w:rFonts w:cstheme="minorHAnsi"/>
          <w:szCs w:val="26"/>
        </w:rPr>
        <w:t>he/she</w:t>
      </w:r>
      <w:r w:rsidRPr="006E01DB">
        <w:rPr>
          <w:rFonts w:cstheme="minorHAnsi"/>
          <w:szCs w:val="26"/>
        </w:rPr>
        <w:t xml:space="preserve"> did</w:t>
      </w:r>
      <w:r w:rsidR="00C2738A">
        <w:rPr>
          <w:rFonts w:cstheme="minorHAnsi"/>
          <w:szCs w:val="26"/>
        </w:rPr>
        <w:t>, w</w:t>
      </w:r>
      <w:r w:rsidRPr="006E01DB">
        <w:rPr>
          <w:rFonts w:cstheme="minorHAnsi"/>
          <w:szCs w:val="26"/>
        </w:rPr>
        <w:t xml:space="preserve">hat </w:t>
      </w:r>
      <w:r w:rsidR="00C2738A">
        <w:rPr>
          <w:rFonts w:cstheme="minorHAnsi"/>
          <w:szCs w:val="26"/>
        </w:rPr>
        <w:t>he/she</w:t>
      </w:r>
      <w:r w:rsidRPr="006E01DB">
        <w:rPr>
          <w:rFonts w:cstheme="minorHAnsi"/>
          <w:szCs w:val="26"/>
        </w:rPr>
        <w:t xml:space="preserve"> would do differently next time</w:t>
      </w:r>
      <w:r w:rsidR="00C2738A">
        <w:rPr>
          <w:rFonts w:cstheme="minorHAnsi"/>
          <w:szCs w:val="26"/>
        </w:rPr>
        <w:t>, and</w:t>
      </w:r>
      <w:r w:rsidRPr="006E01DB">
        <w:rPr>
          <w:rFonts w:cstheme="minorHAnsi"/>
          <w:szCs w:val="26"/>
        </w:rPr>
        <w:t xml:space="preserve"> what went well.</w:t>
      </w:r>
      <w:r w:rsidR="00364D51" w:rsidRPr="006E01DB">
        <w:rPr>
          <w:rFonts w:cstheme="minorHAnsi"/>
          <w:szCs w:val="26"/>
        </w:rPr>
        <w:t xml:space="preserve"> </w:t>
      </w:r>
      <w:r w:rsidRPr="006E01DB">
        <w:rPr>
          <w:rFonts w:cstheme="minorHAnsi"/>
          <w:szCs w:val="26"/>
        </w:rPr>
        <w:t>Share your evaluation with the interviewer</w:t>
      </w:r>
      <w:r w:rsidR="00E5401B">
        <w:rPr>
          <w:rFonts w:cstheme="minorHAnsi"/>
          <w:szCs w:val="26"/>
        </w:rPr>
        <w:t>,</w:t>
      </w:r>
      <w:r w:rsidRPr="006E01DB">
        <w:rPr>
          <w:rFonts w:cstheme="minorHAnsi"/>
          <w:szCs w:val="26"/>
        </w:rPr>
        <w:t xml:space="preserve"> and discuss ways to improve. </w:t>
      </w:r>
    </w:p>
    <w:tbl>
      <w:tblPr>
        <w:tblW w:w="9586"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8064"/>
        <w:gridCol w:w="765"/>
        <w:gridCol w:w="757"/>
      </w:tblGrid>
      <w:tr w:rsidR="00812DCD" w:rsidRPr="006E01DB" w:rsidTr="00325143">
        <w:trPr>
          <w:trHeight w:val="432"/>
          <w:tblHeader/>
          <w:jc w:val="center"/>
        </w:trPr>
        <w:tc>
          <w:tcPr>
            <w:tcW w:w="8064" w:type="dxa"/>
            <w:tcBorders>
              <w:top w:val="nil"/>
              <w:right w:val="single" w:sz="4" w:space="0" w:color="FFFFFF" w:themeColor="background1"/>
            </w:tcBorders>
            <w:shd w:val="clear" w:color="auto" w:fill="1B356F"/>
            <w:vAlign w:val="bottom"/>
          </w:tcPr>
          <w:p w:rsidR="00812DCD" w:rsidRPr="006E01DB" w:rsidRDefault="00862582" w:rsidP="00CC2732">
            <w:pPr>
              <w:spacing w:before="60" w:after="60"/>
              <w:rPr>
                <w:b/>
                <w:color w:val="FFFFFF" w:themeColor="background1"/>
                <w:sz w:val="22"/>
                <w:szCs w:val="22"/>
              </w:rPr>
            </w:pPr>
            <w:r w:rsidRPr="006E01DB">
              <w:rPr>
                <w:b/>
                <w:color w:val="FFFFFF" w:themeColor="background1"/>
                <w:sz w:val="22"/>
                <w:szCs w:val="22"/>
              </w:rPr>
              <w:t>Evaluation Questions</w:t>
            </w:r>
          </w:p>
        </w:tc>
        <w:tc>
          <w:tcPr>
            <w:tcW w:w="765" w:type="dxa"/>
            <w:tcBorders>
              <w:top w:val="nil"/>
              <w:left w:val="single" w:sz="4" w:space="0" w:color="FFFFFF" w:themeColor="background1"/>
              <w:right w:val="single" w:sz="4" w:space="0" w:color="FFFFFF" w:themeColor="background1"/>
            </w:tcBorders>
            <w:shd w:val="clear" w:color="auto" w:fill="1B356F"/>
            <w:vAlign w:val="bottom"/>
          </w:tcPr>
          <w:p w:rsidR="00812DCD" w:rsidRPr="006E01DB" w:rsidRDefault="00862582" w:rsidP="00CC2732">
            <w:pPr>
              <w:spacing w:before="60" w:after="60"/>
              <w:jc w:val="center"/>
              <w:rPr>
                <w:b/>
                <w:color w:val="FFFFFF" w:themeColor="background1"/>
                <w:sz w:val="22"/>
                <w:szCs w:val="22"/>
              </w:rPr>
            </w:pPr>
            <w:r w:rsidRPr="006E01DB">
              <w:rPr>
                <w:b/>
                <w:color w:val="FFFFFF" w:themeColor="background1"/>
                <w:sz w:val="22"/>
                <w:szCs w:val="22"/>
              </w:rPr>
              <w:t>Yes</w:t>
            </w:r>
          </w:p>
        </w:tc>
        <w:tc>
          <w:tcPr>
            <w:tcW w:w="757" w:type="dxa"/>
            <w:tcBorders>
              <w:top w:val="nil"/>
              <w:left w:val="single" w:sz="4" w:space="0" w:color="FFFFFF" w:themeColor="background1"/>
            </w:tcBorders>
            <w:shd w:val="clear" w:color="auto" w:fill="1B356F"/>
            <w:vAlign w:val="bottom"/>
          </w:tcPr>
          <w:p w:rsidR="00812DCD" w:rsidRPr="006E01DB" w:rsidRDefault="00862582" w:rsidP="00CC2732">
            <w:pPr>
              <w:spacing w:before="60" w:after="60"/>
              <w:jc w:val="center"/>
              <w:rPr>
                <w:b/>
                <w:color w:val="FFFFFF" w:themeColor="background1"/>
                <w:sz w:val="22"/>
                <w:szCs w:val="22"/>
              </w:rPr>
            </w:pPr>
            <w:r w:rsidRPr="006E01DB">
              <w:rPr>
                <w:b/>
                <w:color w:val="FFFFFF" w:themeColor="background1"/>
                <w:sz w:val="22"/>
                <w:szCs w:val="22"/>
              </w:rPr>
              <w:t>No</w:t>
            </w: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have a friendly manner?</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seek out a private place to sit?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seat the respondent with her/his back to any people?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complete all the demographic information correctly?</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read the scripted introduction correctly?</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get the respondent’s consent before proceeding?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pose all of the </w:t>
            </w:r>
            <w:r w:rsidR="00E5401B">
              <w:rPr>
                <w:sz w:val="22"/>
                <w:szCs w:val="22"/>
              </w:rPr>
              <w:t>b</w:t>
            </w:r>
            <w:r w:rsidRPr="006E01DB">
              <w:rPr>
                <w:sz w:val="22"/>
                <w:szCs w:val="22"/>
              </w:rPr>
              <w:t xml:space="preserve">ehavior </w:t>
            </w:r>
            <w:r w:rsidR="00E5401B">
              <w:rPr>
                <w:sz w:val="22"/>
                <w:szCs w:val="22"/>
              </w:rPr>
              <w:t>s</w:t>
            </w:r>
            <w:r w:rsidRPr="006E01DB">
              <w:rPr>
                <w:sz w:val="22"/>
                <w:szCs w:val="22"/>
              </w:rPr>
              <w:t>creening questions correctly?</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pose the correct type of question to the respondent accord</w:t>
            </w:r>
            <w:r w:rsidR="001330CF" w:rsidRPr="006E01DB">
              <w:rPr>
                <w:sz w:val="22"/>
                <w:szCs w:val="22"/>
              </w:rPr>
              <w:t>ing to his/her classification (Doer</w:t>
            </w:r>
            <w:r w:rsidR="00E5401B">
              <w:rPr>
                <w:sz w:val="22"/>
                <w:szCs w:val="22"/>
              </w:rPr>
              <w:t xml:space="preserve"> or </w:t>
            </w:r>
            <w:r w:rsidR="001330CF" w:rsidRPr="006E01DB">
              <w:rPr>
                <w:sz w:val="22"/>
                <w:szCs w:val="22"/>
              </w:rPr>
              <w:t>N</w:t>
            </w:r>
            <w:r w:rsidRPr="006E01DB">
              <w:rPr>
                <w:sz w:val="22"/>
                <w:szCs w:val="22"/>
              </w:rPr>
              <w:t>on-</w:t>
            </w:r>
            <w:r w:rsidR="00E5401B">
              <w:rPr>
                <w:sz w:val="22"/>
                <w:szCs w:val="22"/>
              </w:rPr>
              <w:t>D</w:t>
            </w:r>
            <w:r w:rsidRPr="006E01DB">
              <w:rPr>
                <w:sz w:val="22"/>
                <w:szCs w:val="22"/>
              </w:rPr>
              <w:t xml:space="preserve">oer)?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pose the questions exactly as they were written on the questionnaire?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follow the questionnaire instructions carefully</w:t>
            </w:r>
            <w:r w:rsidR="00E5401B">
              <w:rPr>
                <w:sz w:val="22"/>
                <w:szCs w:val="22"/>
              </w:rPr>
              <w:t>,</w:t>
            </w:r>
            <w:r w:rsidRPr="006E01DB">
              <w:rPr>
                <w:sz w:val="22"/>
                <w:szCs w:val="22"/>
              </w:rPr>
              <w:t xml:space="preserve"> reading response options where necessary?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For open-ended questions, did the interviewer strongly encourage the respondent to provide multiple responses?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ask the respondent to clarify any unclear responses?</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lastRenderedPageBreak/>
              <w:t>Did the interviewer keep track of the questions and record responses in the right places?</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avoid reacting to the respondent’s answers?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avoid leading the respondent to give any particular answer?</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thank the respondent for her/his time? </w:t>
            </w:r>
          </w:p>
        </w:tc>
        <w:tc>
          <w:tcPr>
            <w:tcW w:w="765" w:type="dxa"/>
          </w:tcPr>
          <w:p w:rsidR="00812DCD" w:rsidRPr="006E01DB" w:rsidRDefault="00812DCD" w:rsidP="00CC2732">
            <w:pPr>
              <w:spacing w:before="60" w:after="60"/>
              <w:rPr>
                <w:sz w:val="22"/>
                <w:szCs w:val="22"/>
              </w:rPr>
            </w:pPr>
          </w:p>
        </w:tc>
        <w:tc>
          <w:tcPr>
            <w:tcW w:w="757" w:type="dxa"/>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shd w:val="clear" w:color="auto" w:fill="B8CCE4" w:themeFill="accent1" w:themeFillTint="66"/>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write her/his name at the top of the questionnaire?</w:t>
            </w:r>
          </w:p>
        </w:tc>
        <w:tc>
          <w:tcPr>
            <w:tcW w:w="765" w:type="dxa"/>
            <w:shd w:val="clear" w:color="auto" w:fill="B8CCE4" w:themeFill="accent1" w:themeFillTint="66"/>
          </w:tcPr>
          <w:p w:rsidR="00812DCD" w:rsidRPr="006E01DB" w:rsidRDefault="00812DCD" w:rsidP="00CC2732">
            <w:pPr>
              <w:spacing w:before="60" w:after="60"/>
              <w:rPr>
                <w:sz w:val="22"/>
                <w:szCs w:val="22"/>
              </w:rPr>
            </w:pPr>
          </w:p>
        </w:tc>
        <w:tc>
          <w:tcPr>
            <w:tcW w:w="757" w:type="dxa"/>
            <w:shd w:val="clear" w:color="auto" w:fill="B8CCE4" w:themeFill="accent1" w:themeFillTint="66"/>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shd w:val="clear" w:color="auto" w:fill="B8CCE4" w:themeFill="accent1" w:themeFillTint="66"/>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correctly classi</w:t>
            </w:r>
            <w:r w:rsidR="001330CF" w:rsidRPr="006E01DB">
              <w:rPr>
                <w:sz w:val="22"/>
                <w:szCs w:val="22"/>
              </w:rPr>
              <w:t>fy the respondent as a Doer or N</w:t>
            </w:r>
            <w:r w:rsidRPr="006E01DB">
              <w:rPr>
                <w:sz w:val="22"/>
                <w:szCs w:val="22"/>
              </w:rPr>
              <w:t>on-</w:t>
            </w:r>
            <w:r w:rsidR="00E5401B">
              <w:rPr>
                <w:sz w:val="22"/>
                <w:szCs w:val="22"/>
              </w:rPr>
              <w:t>D</w:t>
            </w:r>
            <w:r w:rsidRPr="006E01DB">
              <w:rPr>
                <w:sz w:val="22"/>
                <w:szCs w:val="22"/>
              </w:rPr>
              <w:t>oer?</w:t>
            </w:r>
          </w:p>
        </w:tc>
        <w:tc>
          <w:tcPr>
            <w:tcW w:w="765" w:type="dxa"/>
            <w:shd w:val="clear" w:color="auto" w:fill="B8CCE4" w:themeFill="accent1" w:themeFillTint="66"/>
          </w:tcPr>
          <w:p w:rsidR="00812DCD" w:rsidRPr="006E01DB" w:rsidRDefault="00812DCD" w:rsidP="00CC2732">
            <w:pPr>
              <w:spacing w:before="60" w:after="60"/>
              <w:rPr>
                <w:sz w:val="22"/>
                <w:szCs w:val="22"/>
              </w:rPr>
            </w:pPr>
          </w:p>
        </w:tc>
        <w:tc>
          <w:tcPr>
            <w:tcW w:w="757" w:type="dxa"/>
            <w:shd w:val="clear" w:color="auto" w:fill="B8CCE4" w:themeFill="accent1" w:themeFillTint="66"/>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shd w:val="clear" w:color="auto" w:fill="B8CCE4" w:themeFill="accent1" w:themeFillTint="66"/>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ask all of the questions and write responses for each question? </w:t>
            </w:r>
          </w:p>
        </w:tc>
        <w:tc>
          <w:tcPr>
            <w:tcW w:w="765" w:type="dxa"/>
            <w:shd w:val="clear" w:color="auto" w:fill="B8CCE4" w:themeFill="accent1" w:themeFillTint="66"/>
          </w:tcPr>
          <w:p w:rsidR="00812DCD" w:rsidRPr="006E01DB" w:rsidRDefault="00812DCD" w:rsidP="00CC2732">
            <w:pPr>
              <w:spacing w:before="60" w:after="60"/>
              <w:rPr>
                <w:sz w:val="22"/>
                <w:szCs w:val="22"/>
              </w:rPr>
            </w:pPr>
          </w:p>
        </w:tc>
        <w:tc>
          <w:tcPr>
            <w:tcW w:w="757" w:type="dxa"/>
            <w:shd w:val="clear" w:color="auto" w:fill="B8CCE4" w:themeFill="accent1" w:themeFillTint="66"/>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shd w:val="clear" w:color="auto" w:fill="B8CCE4" w:themeFill="accent1" w:themeFillTint="66"/>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 xml:space="preserve">Did the interviewer write responses in clear hand writing? </w:t>
            </w:r>
          </w:p>
        </w:tc>
        <w:tc>
          <w:tcPr>
            <w:tcW w:w="765" w:type="dxa"/>
            <w:shd w:val="clear" w:color="auto" w:fill="B8CCE4" w:themeFill="accent1" w:themeFillTint="66"/>
          </w:tcPr>
          <w:p w:rsidR="00812DCD" w:rsidRPr="006E01DB" w:rsidRDefault="00812DCD" w:rsidP="00CC2732">
            <w:pPr>
              <w:spacing w:before="60" w:after="60"/>
              <w:rPr>
                <w:sz w:val="22"/>
                <w:szCs w:val="22"/>
              </w:rPr>
            </w:pPr>
          </w:p>
        </w:tc>
        <w:tc>
          <w:tcPr>
            <w:tcW w:w="757" w:type="dxa"/>
            <w:shd w:val="clear" w:color="auto" w:fill="B8CCE4" w:themeFill="accent1" w:themeFillTint="66"/>
          </w:tcPr>
          <w:p w:rsidR="00812DCD" w:rsidRPr="006E01DB" w:rsidRDefault="00812DCD" w:rsidP="00CC2732">
            <w:pPr>
              <w:spacing w:before="60" w:after="60"/>
              <w:rPr>
                <w:sz w:val="22"/>
                <w:szCs w:val="22"/>
              </w:rPr>
            </w:pPr>
          </w:p>
        </w:tc>
      </w:tr>
      <w:tr w:rsidR="00812DCD" w:rsidRPr="006E01DB" w:rsidTr="00325143">
        <w:trPr>
          <w:trHeight w:val="576"/>
          <w:jc w:val="center"/>
        </w:trPr>
        <w:tc>
          <w:tcPr>
            <w:tcW w:w="8064" w:type="dxa"/>
            <w:shd w:val="clear" w:color="auto" w:fill="B8CCE4" w:themeFill="accent1" w:themeFillTint="66"/>
          </w:tcPr>
          <w:p w:rsidR="00812DCD" w:rsidRPr="006E01DB" w:rsidRDefault="00812DCD" w:rsidP="00D236DA">
            <w:pPr>
              <w:pStyle w:val="ListParagraph"/>
              <w:numPr>
                <w:ilvl w:val="0"/>
                <w:numId w:val="14"/>
              </w:numPr>
              <w:spacing w:before="60" w:after="60"/>
              <w:ind w:left="360"/>
              <w:rPr>
                <w:sz w:val="22"/>
                <w:szCs w:val="22"/>
              </w:rPr>
            </w:pPr>
            <w:r w:rsidRPr="006E01DB">
              <w:rPr>
                <w:sz w:val="22"/>
                <w:szCs w:val="22"/>
              </w:rPr>
              <w:t>Did the interviewer write down the responses in a complete and clear way so that anyone reading the questionnaire would understand the meaning?</w:t>
            </w:r>
          </w:p>
        </w:tc>
        <w:tc>
          <w:tcPr>
            <w:tcW w:w="765" w:type="dxa"/>
            <w:shd w:val="clear" w:color="auto" w:fill="B8CCE4" w:themeFill="accent1" w:themeFillTint="66"/>
          </w:tcPr>
          <w:p w:rsidR="00812DCD" w:rsidRPr="006E01DB" w:rsidRDefault="00812DCD" w:rsidP="00CC2732">
            <w:pPr>
              <w:spacing w:before="60" w:after="60"/>
              <w:rPr>
                <w:sz w:val="22"/>
                <w:szCs w:val="22"/>
              </w:rPr>
            </w:pPr>
          </w:p>
        </w:tc>
        <w:tc>
          <w:tcPr>
            <w:tcW w:w="757" w:type="dxa"/>
            <w:shd w:val="clear" w:color="auto" w:fill="B8CCE4" w:themeFill="accent1" w:themeFillTint="66"/>
          </w:tcPr>
          <w:p w:rsidR="00812DCD" w:rsidRPr="006E01DB" w:rsidRDefault="00812DCD" w:rsidP="00CC2732">
            <w:pPr>
              <w:spacing w:before="60" w:after="60"/>
              <w:rPr>
                <w:sz w:val="22"/>
                <w:szCs w:val="22"/>
              </w:rPr>
            </w:pPr>
          </w:p>
        </w:tc>
      </w:tr>
    </w:tbl>
    <w:p w:rsidR="00812DCD" w:rsidRPr="006E01DB" w:rsidRDefault="00812DCD" w:rsidP="00CC2732"/>
    <w:p w:rsidR="00812DCD" w:rsidRPr="006E01DB" w:rsidRDefault="00812DCD" w:rsidP="00CC2732">
      <w:r w:rsidRPr="006E01DB">
        <w:t xml:space="preserve">Number of </w:t>
      </w:r>
      <w:r w:rsidR="000C4DA5" w:rsidRPr="006E01DB">
        <w:t>“</w:t>
      </w:r>
      <w:proofErr w:type="spellStart"/>
      <w:r w:rsidRPr="006E01DB">
        <w:t>Yes</w:t>
      </w:r>
      <w:r w:rsidR="000C4DA5" w:rsidRPr="006E01DB">
        <w:t>”</w:t>
      </w:r>
      <w:r w:rsidR="00243E92" w:rsidRPr="006E01DB">
        <w:t>es</w:t>
      </w:r>
      <w:proofErr w:type="spellEnd"/>
      <w:r w:rsidRPr="006E01DB">
        <w:t xml:space="preserve"> = ______</w:t>
      </w:r>
    </w:p>
    <w:p w:rsidR="00171480" w:rsidRPr="006E01DB" w:rsidRDefault="00812DCD" w:rsidP="00CC2732">
      <w:pPr>
        <w:sectPr w:rsidR="00171480" w:rsidRPr="006E01DB" w:rsidSect="00FC07BF">
          <w:pgSz w:w="12240" w:h="15840"/>
          <w:pgMar w:top="1440" w:right="1440" w:bottom="1440" w:left="1440" w:header="720" w:footer="720" w:gutter="0"/>
          <w:cols w:space="720"/>
          <w:docGrid w:linePitch="360"/>
        </w:sectPr>
      </w:pPr>
      <w:r w:rsidRPr="006E01DB">
        <w:t xml:space="preserve">Number of </w:t>
      </w:r>
      <w:r w:rsidR="000C4DA5" w:rsidRPr="006E01DB">
        <w:t>“</w:t>
      </w:r>
      <w:proofErr w:type="spellStart"/>
      <w:r w:rsidRPr="006E01DB">
        <w:t>No</w:t>
      </w:r>
      <w:r w:rsidR="000C4DA5" w:rsidRPr="006E01DB">
        <w:t>”</w:t>
      </w:r>
      <w:r w:rsidR="00243E92" w:rsidRPr="006E01DB">
        <w:t>s</w:t>
      </w:r>
      <w:proofErr w:type="spellEnd"/>
      <w:r w:rsidRPr="006E01DB">
        <w:t xml:space="preserve"> =</w:t>
      </w:r>
      <w:r w:rsidR="00364D51" w:rsidRPr="006E01DB">
        <w:t xml:space="preserve"> </w:t>
      </w:r>
      <w:r w:rsidRPr="006E01DB">
        <w:t>_______</w:t>
      </w:r>
    </w:p>
    <w:p w:rsidR="001C5F1A" w:rsidRDefault="001330CF" w:rsidP="00B350ED">
      <w:pPr>
        <w:pStyle w:val="Heading2"/>
      </w:pPr>
      <w:bookmarkStart w:id="144" w:name="_Toc361009038"/>
      <w:bookmarkStart w:id="145" w:name="_Toc367548146"/>
      <w:r w:rsidRPr="006E01DB">
        <w:lastRenderedPageBreak/>
        <w:t>Lesson 10</w:t>
      </w:r>
      <w:r w:rsidR="00E30452" w:rsidRPr="006E01DB">
        <w:t xml:space="preserve"> Handout 4</w:t>
      </w:r>
      <w:r w:rsidR="00A77839" w:rsidRPr="006E01DB">
        <w:t xml:space="preserve">: </w:t>
      </w:r>
      <w:r w:rsidR="00E30452" w:rsidRPr="006E01DB">
        <w:t>Role Play Script</w:t>
      </w:r>
      <w:r w:rsidR="005B6E3D" w:rsidRPr="006E01DB">
        <w:t>:</w:t>
      </w:r>
      <w:r w:rsidR="00E30452" w:rsidRPr="006E01DB">
        <w:t xml:space="preserve"> How to Conduct a Doer/Non-</w:t>
      </w:r>
      <w:r w:rsidR="005B6E3D" w:rsidRPr="006E01DB">
        <w:t>D</w:t>
      </w:r>
      <w:r w:rsidR="00E30452" w:rsidRPr="006E01DB">
        <w:t>oer Interview</w:t>
      </w:r>
      <w:bookmarkEnd w:id="144"/>
      <w:bookmarkEnd w:id="145"/>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00A77839" w:rsidRPr="006E01DB">
        <w:rPr>
          <w:i/>
          <w:szCs w:val="26"/>
        </w:rPr>
        <w:t>[The interviewer knocks on the door and when a woman answers the interviewer says:]</w:t>
      </w:r>
      <w:r w:rsidR="00A77839" w:rsidRPr="006E01DB">
        <w:rPr>
          <w:szCs w:val="26"/>
        </w:rPr>
        <w:t xml:space="preserve"> </w:t>
      </w:r>
      <w:proofErr w:type="gramStart"/>
      <w:r w:rsidRPr="006E01DB">
        <w:rPr>
          <w:szCs w:val="26"/>
        </w:rPr>
        <w:t>Hello</w:t>
      </w:r>
      <w:proofErr w:type="gramEnd"/>
      <w:r w:rsidRPr="006E01DB">
        <w:rPr>
          <w:szCs w:val="26"/>
        </w:rPr>
        <w:t>, my name is _____________</w:t>
      </w:r>
      <w:r w:rsidR="009D44A1">
        <w:rPr>
          <w:szCs w:val="26"/>
        </w:rPr>
        <w:t>. H</w:t>
      </w:r>
      <w:r w:rsidRPr="006E01DB">
        <w:rPr>
          <w:szCs w:val="26"/>
        </w:rPr>
        <w:t xml:space="preserve">ow are you today? </w:t>
      </w:r>
      <w:r w:rsidR="005B6E3D" w:rsidRPr="006E01DB">
        <w:rPr>
          <w:i/>
          <w:szCs w:val="26"/>
        </w:rPr>
        <w:t>[</w:t>
      </w:r>
      <w:r w:rsidRPr="006E01DB">
        <w:rPr>
          <w:i/>
          <w:szCs w:val="26"/>
        </w:rPr>
        <w:t>Add any culturally appropriate greetings</w:t>
      </w:r>
      <w:r w:rsidR="009D44A1">
        <w:rPr>
          <w:i/>
          <w:szCs w:val="26"/>
        </w:rPr>
        <w:t>.</w:t>
      </w:r>
      <w:r w:rsidR="005B6E3D" w:rsidRPr="006E01DB">
        <w:rPr>
          <w:i/>
          <w:szCs w:val="26"/>
        </w:rPr>
        <w:t>]</w:t>
      </w:r>
      <w:r w:rsidR="00364D51" w:rsidRPr="006E01DB">
        <w:rPr>
          <w:szCs w:val="26"/>
        </w:rPr>
        <w:t xml:space="preserve"> </w:t>
      </w:r>
      <w:r w:rsidRPr="006E01DB">
        <w:rPr>
          <w:szCs w:val="26"/>
        </w:rPr>
        <w:t xml:space="preserve">I am part of a study team looking into the things </w:t>
      </w:r>
      <w:r w:rsidR="001330CF" w:rsidRPr="006E01DB">
        <w:rPr>
          <w:szCs w:val="26"/>
        </w:rPr>
        <w:t xml:space="preserve">people </w:t>
      </w:r>
      <w:r w:rsidRPr="006E01DB">
        <w:rPr>
          <w:szCs w:val="26"/>
        </w:rPr>
        <w:t xml:space="preserve">do to prevent getting </w:t>
      </w:r>
      <w:r w:rsidR="001330CF" w:rsidRPr="006E01DB">
        <w:rPr>
          <w:szCs w:val="26"/>
        </w:rPr>
        <w:t>diarrheal diseases</w:t>
      </w:r>
      <w:r w:rsidR="009D44A1">
        <w:rPr>
          <w:szCs w:val="26"/>
        </w:rPr>
        <w:t>,</w:t>
      </w:r>
      <w:r w:rsidR="001330CF" w:rsidRPr="006E01DB">
        <w:rPr>
          <w:szCs w:val="26"/>
        </w:rPr>
        <w:t xml:space="preserve"> like cholera</w:t>
      </w:r>
      <w:r w:rsidR="009D44A1">
        <w:rPr>
          <w:szCs w:val="26"/>
        </w:rPr>
        <w:t>,</w:t>
      </w:r>
      <w:r w:rsidR="001330CF" w:rsidRPr="006E01DB">
        <w:rPr>
          <w:szCs w:val="26"/>
        </w:rPr>
        <w:t xml:space="preserve"> and we are interviewing certain mothers. Can you please tell me how old is your youngest child? </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001330CF" w:rsidRPr="006E01DB">
        <w:rPr>
          <w:szCs w:val="26"/>
        </w:rPr>
        <w:t>She is 2 years old.</w:t>
      </w:r>
      <w:r w:rsidR="00364D51" w:rsidRPr="006E01DB">
        <w:rPr>
          <w:szCs w:val="26"/>
        </w:rPr>
        <w:t xml:space="preserve"> </w:t>
      </w:r>
    </w:p>
    <w:p w:rsidR="001330CF" w:rsidRPr="006E01DB" w:rsidRDefault="001330CF" w:rsidP="00AB1C5A">
      <w:pPr>
        <w:ind w:left="1800" w:hanging="1800"/>
        <w:rPr>
          <w:szCs w:val="26"/>
        </w:rPr>
      </w:pPr>
      <w:r w:rsidRPr="006E01DB">
        <w:rPr>
          <w:b/>
          <w:szCs w:val="26"/>
        </w:rPr>
        <w:t>Interviewer:</w:t>
      </w:r>
      <w:r w:rsidRPr="006E01DB">
        <w:rPr>
          <w:szCs w:val="26"/>
        </w:rPr>
        <w:t xml:space="preserve"> </w:t>
      </w:r>
      <w:r w:rsidR="00F17C14" w:rsidRPr="006E01DB">
        <w:rPr>
          <w:szCs w:val="26"/>
        </w:rPr>
        <w:tab/>
      </w:r>
      <w:r w:rsidRPr="006E01DB">
        <w:rPr>
          <w:szCs w:val="26"/>
        </w:rPr>
        <w:t xml:space="preserve">Thank you. We are interested in mothers with children </w:t>
      </w:r>
      <w:r w:rsidR="009D44A1">
        <w:rPr>
          <w:szCs w:val="26"/>
        </w:rPr>
        <w:t>under</w:t>
      </w:r>
      <w:r w:rsidRPr="006E01DB">
        <w:rPr>
          <w:szCs w:val="26"/>
        </w:rPr>
        <w:t xml:space="preserve"> five years old, so we can continue. The interview will only take about 15 minutes and your answers will be totally confidential.</w:t>
      </w:r>
      <w:r w:rsidR="00364D51" w:rsidRPr="006E01DB">
        <w:rPr>
          <w:szCs w:val="26"/>
        </w:rPr>
        <w:t xml:space="preserve"> </w:t>
      </w:r>
      <w:r w:rsidRPr="006E01DB">
        <w:rPr>
          <w:szCs w:val="26"/>
        </w:rPr>
        <w:t>They won’t be shared with anyone else.</w:t>
      </w:r>
      <w:r w:rsidR="00364D51" w:rsidRPr="006E01DB">
        <w:rPr>
          <w:szCs w:val="26"/>
        </w:rPr>
        <w:t xml:space="preserve"> </w:t>
      </w:r>
      <w:r w:rsidRPr="006E01DB">
        <w:rPr>
          <w:szCs w:val="26"/>
        </w:rPr>
        <w:t>If you decide to talk with me, you won’t receive any gifts or services, nor will any services be withheld if you decide not to participate. If you decide to talk with me you won’t be remunerated or receive any gifts or services.</w:t>
      </w:r>
      <w:r w:rsidR="00364D51" w:rsidRPr="006E01DB">
        <w:rPr>
          <w:szCs w:val="26"/>
        </w:rPr>
        <w:t xml:space="preserve"> </w:t>
      </w:r>
      <w:r w:rsidRPr="006E01DB">
        <w:rPr>
          <w:szCs w:val="26"/>
        </w:rPr>
        <w:t>I am interested in hearing your views on this topic.</w:t>
      </w:r>
      <w:r w:rsidR="00364D51" w:rsidRPr="006E01DB">
        <w:rPr>
          <w:szCs w:val="26"/>
        </w:rPr>
        <w:t xml:space="preserve"> </w:t>
      </w:r>
      <w:r w:rsidRPr="006E01DB">
        <w:rPr>
          <w:szCs w:val="26"/>
        </w:rPr>
        <w:t>Would you like to participate in the study?</w:t>
      </w:r>
    </w:p>
    <w:p w:rsidR="00517E81" w:rsidRPr="006E01DB" w:rsidRDefault="00517E81"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 xml:space="preserve">OK. </w:t>
      </w:r>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006966C7" w:rsidRPr="006E01DB">
        <w:rPr>
          <w:szCs w:val="26"/>
        </w:rPr>
        <w:t xml:space="preserve">Great; then we can </w:t>
      </w:r>
      <w:r w:rsidRPr="006E01DB">
        <w:rPr>
          <w:szCs w:val="26"/>
        </w:rPr>
        <w:t>continue.</w:t>
      </w:r>
      <w:r w:rsidR="00364D51" w:rsidRPr="006E01DB">
        <w:rPr>
          <w:szCs w:val="26"/>
        </w:rPr>
        <w:t xml:space="preserve"> </w:t>
      </w:r>
      <w:r w:rsidRPr="006E01DB">
        <w:rPr>
          <w:szCs w:val="26"/>
        </w:rPr>
        <w:t>It would be best if we could sit in a quiet place</w:t>
      </w:r>
      <w:r w:rsidR="00517E81" w:rsidRPr="006E01DB">
        <w:rPr>
          <w:szCs w:val="26"/>
        </w:rPr>
        <w:t>.</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005B6E3D" w:rsidRPr="006E01DB">
        <w:rPr>
          <w:i/>
          <w:szCs w:val="26"/>
        </w:rPr>
        <w:t>[</w:t>
      </w:r>
      <w:r w:rsidRPr="006E01DB">
        <w:rPr>
          <w:i/>
          <w:szCs w:val="26"/>
        </w:rPr>
        <w:t>pulling up some chairs</w:t>
      </w:r>
      <w:r w:rsidR="005B6E3D" w:rsidRPr="006E01DB">
        <w:rPr>
          <w:i/>
          <w:szCs w:val="26"/>
        </w:rPr>
        <w:t>]</w:t>
      </w:r>
      <w:r w:rsidR="00517E81" w:rsidRPr="006E01DB">
        <w:rPr>
          <w:szCs w:val="26"/>
        </w:rPr>
        <w:t xml:space="preserve"> </w:t>
      </w:r>
      <w:r w:rsidRPr="006E01DB">
        <w:rPr>
          <w:szCs w:val="26"/>
        </w:rPr>
        <w:t xml:space="preserve">How about over here? </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005B6E3D" w:rsidRPr="006E01DB">
        <w:rPr>
          <w:i/>
          <w:szCs w:val="26"/>
        </w:rPr>
        <w:t>[</w:t>
      </w:r>
      <w:proofErr w:type="gramStart"/>
      <w:r w:rsidRPr="006E01DB">
        <w:rPr>
          <w:i/>
          <w:szCs w:val="26"/>
        </w:rPr>
        <w:t>moves the chairs</w:t>
      </w:r>
      <w:proofErr w:type="gramEnd"/>
      <w:r w:rsidRPr="006E01DB">
        <w:rPr>
          <w:i/>
          <w:szCs w:val="26"/>
        </w:rPr>
        <w:t xml:space="preserve"> so the interviewer is facing the respondent</w:t>
      </w:r>
      <w:r w:rsidR="005B6E3D" w:rsidRPr="006E01DB">
        <w:rPr>
          <w:i/>
          <w:szCs w:val="26"/>
        </w:rPr>
        <w:t>]</w:t>
      </w:r>
      <w:r w:rsidRPr="006E01DB">
        <w:rPr>
          <w:szCs w:val="26"/>
        </w:rPr>
        <w:t xml:space="preserve"> This is fine.</w:t>
      </w:r>
      <w:r w:rsidR="00364D51" w:rsidRPr="006E01DB">
        <w:rPr>
          <w:szCs w:val="26"/>
        </w:rPr>
        <w:t xml:space="preserve"> </w:t>
      </w:r>
      <w:r w:rsidRPr="006E01DB">
        <w:rPr>
          <w:szCs w:val="26"/>
        </w:rPr>
        <w:t>Thanks.</w:t>
      </w:r>
      <w:r w:rsidR="005B6E3D" w:rsidRPr="006E01DB">
        <w:rPr>
          <w:szCs w:val="26"/>
        </w:rPr>
        <w:t xml:space="preserve"> </w:t>
      </w:r>
      <w:r w:rsidR="005B6E3D" w:rsidRPr="006E01DB">
        <w:rPr>
          <w:i/>
          <w:szCs w:val="26"/>
        </w:rPr>
        <w:t>[</w:t>
      </w:r>
      <w:proofErr w:type="gramStart"/>
      <w:r w:rsidRPr="006E01DB">
        <w:rPr>
          <w:i/>
          <w:szCs w:val="26"/>
        </w:rPr>
        <w:t>smiling</w:t>
      </w:r>
      <w:proofErr w:type="gramEnd"/>
      <w:r w:rsidR="005B6E3D" w:rsidRPr="006E01DB">
        <w:rPr>
          <w:i/>
          <w:szCs w:val="26"/>
        </w:rPr>
        <w:t>]</w:t>
      </w:r>
      <w:r w:rsidR="005B6E3D" w:rsidRPr="006E01DB">
        <w:rPr>
          <w:szCs w:val="26"/>
        </w:rPr>
        <w:t xml:space="preserve"> </w:t>
      </w:r>
      <w:r w:rsidRPr="006E01DB">
        <w:rPr>
          <w:szCs w:val="26"/>
        </w:rPr>
        <w:t>Ok. Let’s begin.</w:t>
      </w:r>
      <w:r w:rsidR="00364D51" w:rsidRPr="006E01DB">
        <w:rPr>
          <w:szCs w:val="26"/>
        </w:rPr>
        <w:t xml:space="preserve"> </w:t>
      </w:r>
      <w:r w:rsidRPr="006E01DB">
        <w:rPr>
          <w:szCs w:val="26"/>
        </w:rPr>
        <w:t xml:space="preserve">Yesterday, did you wash your hands? </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Yes</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Yesterday, how many times did you wash your hands?</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Hmmm.</w:t>
      </w:r>
      <w:r w:rsidR="00364D51" w:rsidRPr="006E01DB">
        <w:rPr>
          <w:szCs w:val="26"/>
        </w:rPr>
        <w:t xml:space="preserve"> </w:t>
      </w:r>
      <w:r w:rsidRPr="006E01DB">
        <w:rPr>
          <w:szCs w:val="26"/>
        </w:rPr>
        <w:t xml:space="preserve">Let me think. </w:t>
      </w:r>
      <w:r w:rsidR="005B6E3D" w:rsidRPr="006E01DB">
        <w:rPr>
          <w:i/>
          <w:szCs w:val="26"/>
        </w:rPr>
        <w:t>[</w:t>
      </w:r>
      <w:r w:rsidRPr="006E01DB">
        <w:rPr>
          <w:i/>
          <w:szCs w:val="26"/>
        </w:rPr>
        <w:t>She talks to herself and counts on her fingers</w:t>
      </w:r>
      <w:r w:rsidR="005B6E3D" w:rsidRPr="006E01DB">
        <w:rPr>
          <w:i/>
          <w:szCs w:val="26"/>
        </w:rPr>
        <w:t>]</w:t>
      </w:r>
      <w:r w:rsidRPr="006E01DB">
        <w:rPr>
          <w:szCs w:val="26"/>
        </w:rPr>
        <w:t xml:space="preserve"> </w:t>
      </w:r>
      <w:r w:rsidR="009D44A1">
        <w:rPr>
          <w:szCs w:val="26"/>
        </w:rPr>
        <w:t>Five</w:t>
      </w:r>
      <w:r w:rsidRPr="006E01DB">
        <w:rPr>
          <w:szCs w:val="26"/>
        </w:rPr>
        <w:t xml:space="preserve"> times, I think. </w:t>
      </w:r>
    </w:p>
    <w:p w:rsidR="00E30452" w:rsidRPr="006E01DB" w:rsidRDefault="00E30452" w:rsidP="00AB1C5A">
      <w:pPr>
        <w:ind w:left="1800" w:hanging="1800"/>
        <w:rPr>
          <w:b/>
          <w:szCs w:val="26"/>
        </w:rPr>
      </w:pPr>
      <w:r w:rsidRPr="006E01DB">
        <w:rPr>
          <w:b/>
          <w:szCs w:val="26"/>
        </w:rPr>
        <w:t xml:space="preserve">Interviewer: </w:t>
      </w:r>
      <w:r w:rsidR="00F17C14" w:rsidRPr="006E01DB">
        <w:rPr>
          <w:b/>
          <w:szCs w:val="26"/>
        </w:rPr>
        <w:tab/>
      </w:r>
      <w:r w:rsidRPr="006E01DB">
        <w:rPr>
          <w:szCs w:val="26"/>
        </w:rPr>
        <w:t>Now, thinking about yesterday, at what times/moments during the day did you wash your hands?</w:t>
      </w:r>
      <w:r w:rsidRPr="006E01DB">
        <w:rPr>
          <w:b/>
          <w:szCs w:val="26"/>
        </w:rPr>
        <w:t xml:space="preserve"> </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In the morning and afternoon.</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 xml:space="preserve">What I meant was: What were you doing that caused you to wash your hands? </w:t>
      </w:r>
    </w:p>
    <w:p w:rsidR="00E30452" w:rsidRPr="006E01DB" w:rsidRDefault="00E30452" w:rsidP="00AB1C5A">
      <w:pPr>
        <w:ind w:left="1800" w:hanging="1800"/>
        <w:rPr>
          <w:szCs w:val="26"/>
        </w:rPr>
      </w:pPr>
      <w:r w:rsidRPr="006E01DB">
        <w:rPr>
          <w:b/>
          <w:szCs w:val="26"/>
        </w:rPr>
        <w:lastRenderedPageBreak/>
        <w:t>Respondent:</w:t>
      </w:r>
      <w:r w:rsidR="00364D51" w:rsidRPr="006E01DB">
        <w:rPr>
          <w:b/>
          <w:szCs w:val="26"/>
        </w:rPr>
        <w:t xml:space="preserve"> </w:t>
      </w:r>
      <w:r w:rsidR="00F17C14" w:rsidRPr="006E01DB">
        <w:rPr>
          <w:b/>
          <w:szCs w:val="26"/>
        </w:rPr>
        <w:tab/>
      </w:r>
      <w:r w:rsidRPr="006E01DB">
        <w:rPr>
          <w:szCs w:val="26"/>
        </w:rPr>
        <w:t>Oh, OK.</w:t>
      </w:r>
      <w:r w:rsidR="00364D51" w:rsidRPr="006E01DB">
        <w:rPr>
          <w:b/>
          <w:szCs w:val="26"/>
        </w:rPr>
        <w:t xml:space="preserve"> </w:t>
      </w:r>
      <w:r w:rsidRPr="006E01DB">
        <w:rPr>
          <w:szCs w:val="26"/>
        </w:rPr>
        <w:t>I washed my hands after coming back from the bush in the morning,</w:t>
      </w:r>
      <w:r w:rsidR="00364D51" w:rsidRPr="006E01DB">
        <w:rPr>
          <w:szCs w:val="26"/>
        </w:rPr>
        <w:t xml:space="preserve"> </w:t>
      </w:r>
      <w:r w:rsidRPr="006E01DB">
        <w:rPr>
          <w:szCs w:val="26"/>
        </w:rPr>
        <w:t>then again before I ate lunch.</w:t>
      </w:r>
      <w:r w:rsidR="00364D51" w:rsidRPr="006E01DB">
        <w:rPr>
          <w:szCs w:val="26"/>
        </w:rPr>
        <w:t xml:space="preserve"> </w:t>
      </w:r>
      <w:r w:rsidRPr="006E01DB">
        <w:rPr>
          <w:szCs w:val="26"/>
        </w:rPr>
        <w:t xml:space="preserve">In the afternoon I washed them after cleaning up the baby and before preparing dinner and again before eating. I think that’s five times, isn’t it? </w:t>
      </w:r>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Pr="006E01DB">
        <w:rPr>
          <w:szCs w:val="26"/>
        </w:rPr>
        <w:t>Yes,</w:t>
      </w:r>
      <w:r w:rsidRPr="006E01DB">
        <w:rPr>
          <w:b/>
          <w:szCs w:val="26"/>
        </w:rPr>
        <w:t xml:space="preserve"> </w:t>
      </w:r>
      <w:r w:rsidRPr="006E01DB">
        <w:rPr>
          <w:szCs w:val="26"/>
        </w:rPr>
        <w:t>that’s what I counted too.</w:t>
      </w:r>
      <w:r w:rsidR="00364D51" w:rsidRPr="006E01DB">
        <w:rPr>
          <w:b/>
          <w:szCs w:val="26"/>
        </w:rPr>
        <w:t xml:space="preserve"> </w:t>
      </w:r>
      <w:r w:rsidRPr="006E01DB">
        <w:rPr>
          <w:szCs w:val="26"/>
        </w:rPr>
        <w:t xml:space="preserve">Now, when you washed your hands yesterday, did you wash with anything </w:t>
      </w:r>
      <w:r w:rsidRPr="0066314B">
        <w:rPr>
          <w:szCs w:val="26"/>
        </w:rPr>
        <w:t>in addition</w:t>
      </w:r>
      <w:r w:rsidRPr="006E01DB">
        <w:rPr>
          <w:szCs w:val="26"/>
        </w:rPr>
        <w:t xml:space="preserve"> to water?</w:t>
      </w:r>
      <w:r w:rsidRPr="006E01DB">
        <w:rPr>
          <w:b/>
          <w:szCs w:val="26"/>
        </w:rPr>
        <w:t xml:space="preserve"> </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005B6E3D" w:rsidRPr="006E01DB">
        <w:rPr>
          <w:i/>
          <w:szCs w:val="26"/>
        </w:rPr>
        <w:t>[</w:t>
      </w:r>
      <w:r w:rsidRPr="006E01DB">
        <w:rPr>
          <w:i/>
          <w:szCs w:val="26"/>
        </w:rPr>
        <w:t>looks confused, hesitates</w:t>
      </w:r>
      <w:r w:rsidR="005B6E3D" w:rsidRPr="006E01DB">
        <w:rPr>
          <w:i/>
          <w:szCs w:val="26"/>
        </w:rPr>
        <w:t>]</w:t>
      </w:r>
      <w:r w:rsidRPr="006E01DB">
        <w:rPr>
          <w:i/>
          <w:szCs w:val="26"/>
        </w:rPr>
        <w:t xml:space="preserve"> </w:t>
      </w:r>
      <w:proofErr w:type="gramStart"/>
      <w:r w:rsidRPr="006E01DB">
        <w:rPr>
          <w:szCs w:val="26"/>
        </w:rPr>
        <w:t>What</w:t>
      </w:r>
      <w:proofErr w:type="gramEnd"/>
      <w:r w:rsidRPr="006E01DB">
        <w:rPr>
          <w:szCs w:val="26"/>
        </w:rPr>
        <w:t xml:space="preserve"> do you mean?</w:t>
      </w:r>
      <w:r w:rsidR="00364D51" w:rsidRPr="006E01DB">
        <w:rPr>
          <w:szCs w:val="26"/>
        </w:rPr>
        <w:t xml:space="preserve"> </w:t>
      </w:r>
      <w:r w:rsidRPr="006E01DB">
        <w:rPr>
          <w:szCs w:val="26"/>
        </w:rPr>
        <w:t xml:space="preserve">Can you give me an example? </w:t>
      </w:r>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Pr="006E01DB">
        <w:rPr>
          <w:szCs w:val="26"/>
        </w:rPr>
        <w:t>Let me repeat the question.</w:t>
      </w:r>
      <w:r w:rsidRPr="006E01DB">
        <w:rPr>
          <w:b/>
          <w:szCs w:val="26"/>
        </w:rPr>
        <w:t xml:space="preserve"> </w:t>
      </w:r>
      <w:r w:rsidRPr="006E01DB">
        <w:rPr>
          <w:szCs w:val="26"/>
        </w:rPr>
        <w:t xml:space="preserve">When you washed your hands yesterday, did you wash with anything </w:t>
      </w:r>
      <w:r w:rsidRPr="0066314B">
        <w:rPr>
          <w:szCs w:val="26"/>
        </w:rPr>
        <w:t>in addition</w:t>
      </w:r>
      <w:r w:rsidRPr="006E01DB">
        <w:rPr>
          <w:szCs w:val="26"/>
        </w:rPr>
        <w:t xml:space="preserve"> to water?</w:t>
      </w:r>
      <w:r w:rsidR="00364D51" w:rsidRPr="006E01DB">
        <w:rPr>
          <w:b/>
          <w:szCs w:val="26"/>
        </w:rPr>
        <w:t xml:space="preserve"> </w:t>
      </w:r>
    </w:p>
    <w:p w:rsidR="00E30452" w:rsidRPr="006E01DB" w:rsidRDefault="00E30452"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Oh, I get it.</w:t>
      </w:r>
      <w:r w:rsidR="00364D51" w:rsidRPr="006E01DB">
        <w:rPr>
          <w:szCs w:val="26"/>
        </w:rPr>
        <w:t xml:space="preserve"> </w:t>
      </w:r>
      <w:r w:rsidRPr="006E01DB">
        <w:rPr>
          <w:szCs w:val="26"/>
        </w:rPr>
        <w:t>Yes, I did.</w:t>
      </w:r>
      <w:r w:rsidRPr="006E01DB">
        <w:rPr>
          <w:b/>
          <w:szCs w:val="26"/>
        </w:rPr>
        <w:t xml:space="preserve"> </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 xml:space="preserve">What did you use? </w:t>
      </w:r>
    </w:p>
    <w:p w:rsidR="00E30452" w:rsidRPr="006E01DB" w:rsidRDefault="00E30452"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Soap</w:t>
      </w:r>
      <w:r w:rsidR="009D44A1">
        <w:rPr>
          <w:szCs w:val="26"/>
        </w:rPr>
        <w:t>.</w:t>
      </w:r>
    </w:p>
    <w:p w:rsidR="00E30452" w:rsidRPr="006E01DB" w:rsidRDefault="00E30452" w:rsidP="00AB1C5A">
      <w:pPr>
        <w:ind w:left="1800" w:hanging="1800"/>
        <w:rPr>
          <w:b/>
          <w:szCs w:val="26"/>
        </w:rPr>
      </w:pPr>
      <w:r w:rsidRPr="006E01DB">
        <w:rPr>
          <w:b/>
          <w:szCs w:val="26"/>
        </w:rPr>
        <w:t xml:space="preserve">Interviewer: </w:t>
      </w:r>
      <w:r w:rsidR="00F17C14" w:rsidRPr="006E01DB">
        <w:rPr>
          <w:b/>
          <w:szCs w:val="26"/>
        </w:rPr>
        <w:tab/>
      </w:r>
      <w:r w:rsidRPr="006E01DB">
        <w:rPr>
          <w:szCs w:val="26"/>
        </w:rPr>
        <w:t>Can I please see the soap you used?</w:t>
      </w:r>
    </w:p>
    <w:p w:rsidR="00E30452" w:rsidRPr="006E01DB" w:rsidRDefault="00E30452" w:rsidP="00AB1C5A">
      <w:pPr>
        <w:ind w:left="1800" w:hanging="1800"/>
        <w:rPr>
          <w:i/>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 xml:space="preserve">Sure. </w:t>
      </w:r>
      <w:r w:rsidR="005B6E3D" w:rsidRPr="006E01DB">
        <w:rPr>
          <w:i/>
          <w:szCs w:val="26"/>
        </w:rPr>
        <w:t>[</w:t>
      </w:r>
      <w:proofErr w:type="gramStart"/>
      <w:r w:rsidRPr="006E01DB">
        <w:rPr>
          <w:i/>
          <w:szCs w:val="26"/>
        </w:rPr>
        <w:t>she</w:t>
      </w:r>
      <w:proofErr w:type="gramEnd"/>
      <w:r w:rsidRPr="006E01DB">
        <w:rPr>
          <w:i/>
          <w:szCs w:val="26"/>
        </w:rPr>
        <w:t xml:space="preserve"> gets up and retrieves a bar of used soap</w:t>
      </w:r>
      <w:r w:rsidR="005B6E3D" w:rsidRPr="006E01DB">
        <w:rPr>
          <w:i/>
          <w:szCs w:val="26"/>
        </w:rPr>
        <w:t>]</w:t>
      </w:r>
    </w:p>
    <w:p w:rsidR="00E30452" w:rsidRPr="006E01DB" w:rsidRDefault="00E30452" w:rsidP="00AB1C5A">
      <w:pPr>
        <w:ind w:left="1800" w:hanging="1800"/>
        <w:rPr>
          <w:szCs w:val="26"/>
        </w:rPr>
      </w:pPr>
      <w:r w:rsidRPr="006E01DB">
        <w:rPr>
          <w:b/>
          <w:szCs w:val="26"/>
        </w:rPr>
        <w:t>Interviewer:</w:t>
      </w:r>
      <w:r w:rsidRPr="006E01DB">
        <w:rPr>
          <w:szCs w:val="26"/>
        </w:rPr>
        <w:t xml:space="preserve"> </w:t>
      </w:r>
      <w:r w:rsidR="00F17C14" w:rsidRPr="006E01DB">
        <w:rPr>
          <w:szCs w:val="26"/>
        </w:rPr>
        <w:tab/>
      </w:r>
      <w:r w:rsidR="005B6E3D" w:rsidRPr="006E01DB">
        <w:rPr>
          <w:i/>
          <w:szCs w:val="26"/>
        </w:rPr>
        <w:t>[</w:t>
      </w:r>
      <w:r w:rsidRPr="006E01DB">
        <w:rPr>
          <w:i/>
          <w:szCs w:val="26"/>
        </w:rPr>
        <w:t>looks at the soap then takes a minute to figure out if she is a Doer or Non-</w:t>
      </w:r>
      <w:r w:rsidR="009D44A1">
        <w:rPr>
          <w:i/>
          <w:szCs w:val="26"/>
        </w:rPr>
        <w:t>D</w:t>
      </w:r>
      <w:r w:rsidRPr="006E01DB">
        <w:rPr>
          <w:i/>
          <w:szCs w:val="26"/>
        </w:rPr>
        <w:t>oer and marks the classification, making sure the mother can’t see the questionnaire</w:t>
      </w:r>
      <w:r w:rsidR="005B6E3D" w:rsidRPr="006E01DB">
        <w:rPr>
          <w:i/>
          <w:szCs w:val="26"/>
        </w:rPr>
        <w:t>]</w:t>
      </w:r>
      <w:r w:rsidRPr="006E01DB">
        <w:rPr>
          <w:szCs w:val="26"/>
        </w:rPr>
        <w:t xml:space="preserve"> Now, I am going to ask you some questions about your personal opinion.</w:t>
      </w:r>
      <w:r w:rsidR="00364D51" w:rsidRPr="006E01DB">
        <w:rPr>
          <w:szCs w:val="26"/>
        </w:rPr>
        <w:t xml:space="preserve"> </w:t>
      </w:r>
      <w:r w:rsidRPr="006E01DB">
        <w:rPr>
          <w:szCs w:val="26"/>
        </w:rPr>
        <w:t>I don’t think you will have thought about these questions before so please take your time to think about your responses and give me the most complete response possible.</w:t>
      </w:r>
      <w:r w:rsidR="00364D51" w:rsidRPr="006E01DB">
        <w:rPr>
          <w:szCs w:val="26"/>
        </w:rPr>
        <w:t xml:space="preserve"> </w:t>
      </w:r>
      <w:r w:rsidRPr="006E01DB">
        <w:rPr>
          <w:szCs w:val="26"/>
        </w:rPr>
        <w:t>How serious a disease is diarrhea? Would you say it is</w:t>
      </w:r>
      <w:r w:rsidR="009D44A1">
        <w:rPr>
          <w:szCs w:val="26"/>
        </w:rPr>
        <w:t xml:space="preserve"> v</w:t>
      </w:r>
      <w:r w:rsidRPr="006E01DB">
        <w:rPr>
          <w:szCs w:val="26"/>
        </w:rPr>
        <w:t>ery serious, somewhat serious, a little bit serious</w:t>
      </w:r>
      <w:r w:rsidR="009D44A1">
        <w:rPr>
          <w:szCs w:val="26"/>
        </w:rPr>
        <w:t>,</w:t>
      </w:r>
      <w:r w:rsidRPr="006E01DB">
        <w:rPr>
          <w:szCs w:val="26"/>
        </w:rPr>
        <w:t xml:space="preserve"> or not serious at all? </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Well if you count cholera, I’d say it’s a very serious disease.</w:t>
      </w:r>
      <w:r w:rsidR="00364D51" w:rsidRPr="006E01DB">
        <w:rPr>
          <w:szCs w:val="26"/>
        </w:rPr>
        <w:t xml:space="preserve"> </w:t>
      </w:r>
      <w:r w:rsidRPr="006E01DB">
        <w:rPr>
          <w:szCs w:val="26"/>
        </w:rPr>
        <w:t>You can die from cholera, you know.</w:t>
      </w:r>
      <w:r w:rsidR="00364D51" w:rsidRPr="006E01DB">
        <w:rPr>
          <w:szCs w:val="26"/>
        </w:rPr>
        <w:t xml:space="preserve"> </w:t>
      </w:r>
      <w:r w:rsidRPr="006E01DB">
        <w:rPr>
          <w:szCs w:val="26"/>
        </w:rPr>
        <w:t xml:space="preserve">Simple diarrhea isn’t so serious. </w:t>
      </w:r>
    </w:p>
    <w:p w:rsidR="00E30452" w:rsidRPr="006E01DB" w:rsidRDefault="00E30452" w:rsidP="00AB1C5A">
      <w:pPr>
        <w:ind w:left="1800" w:hanging="1800"/>
        <w:rPr>
          <w:szCs w:val="26"/>
        </w:rPr>
      </w:pPr>
      <w:r w:rsidRPr="006E01DB">
        <w:rPr>
          <w:b/>
          <w:szCs w:val="26"/>
        </w:rPr>
        <w:t xml:space="preserve">Interviewer: </w:t>
      </w:r>
      <w:r w:rsidR="00F17C14" w:rsidRPr="006E01DB">
        <w:rPr>
          <w:b/>
          <w:szCs w:val="26"/>
        </w:rPr>
        <w:tab/>
      </w:r>
      <w:r w:rsidRPr="006E01DB">
        <w:rPr>
          <w:szCs w:val="26"/>
        </w:rPr>
        <w:t xml:space="preserve">Thank you. </w:t>
      </w:r>
      <w:r w:rsidR="005B6E3D" w:rsidRPr="006E01DB">
        <w:rPr>
          <w:i/>
          <w:szCs w:val="26"/>
        </w:rPr>
        <w:t>[</w:t>
      </w:r>
      <w:proofErr w:type="gramStart"/>
      <w:r w:rsidRPr="006E01DB">
        <w:rPr>
          <w:i/>
          <w:szCs w:val="26"/>
        </w:rPr>
        <w:t>marks</w:t>
      </w:r>
      <w:proofErr w:type="gramEnd"/>
      <w:r w:rsidRPr="006E01DB">
        <w:rPr>
          <w:i/>
          <w:szCs w:val="26"/>
        </w:rPr>
        <w:t xml:space="preserve"> the questionnaire</w:t>
      </w:r>
      <w:r w:rsidR="009D44A1">
        <w:rPr>
          <w:i/>
          <w:szCs w:val="26"/>
        </w:rPr>
        <w:t>]</w:t>
      </w:r>
      <w:r w:rsidR="00364D51" w:rsidRPr="006E01DB">
        <w:rPr>
          <w:szCs w:val="26"/>
        </w:rPr>
        <w:t xml:space="preserve"> </w:t>
      </w:r>
      <w:r w:rsidRPr="006E01DB">
        <w:rPr>
          <w:szCs w:val="26"/>
        </w:rPr>
        <w:t xml:space="preserve">How likely do you think </w:t>
      </w:r>
      <w:r w:rsidR="00503CEA" w:rsidRPr="006E01DB">
        <w:rPr>
          <w:szCs w:val="26"/>
        </w:rPr>
        <w:t xml:space="preserve">it is </w:t>
      </w:r>
      <w:r w:rsidRPr="006E01DB">
        <w:rPr>
          <w:szCs w:val="26"/>
        </w:rPr>
        <w:t>that you or your children will get diarrhea in the next 2 months</w:t>
      </w:r>
      <w:r w:rsidR="009D44A1">
        <w:rPr>
          <w:szCs w:val="26"/>
        </w:rPr>
        <w:t>: v</w:t>
      </w:r>
      <w:r w:rsidRPr="006E01DB">
        <w:rPr>
          <w:szCs w:val="26"/>
        </w:rPr>
        <w:t>ery likely, somewhat likely, not likely at all</w:t>
      </w:r>
      <w:r w:rsidR="009D44A1">
        <w:rPr>
          <w:szCs w:val="26"/>
        </w:rPr>
        <w:t>,</w:t>
      </w:r>
      <w:r w:rsidRPr="006E01DB">
        <w:rPr>
          <w:szCs w:val="26"/>
        </w:rPr>
        <w:t xml:space="preserve"> or you don’t know</w:t>
      </w:r>
      <w:r w:rsidR="009D44A1">
        <w:rPr>
          <w:szCs w:val="26"/>
        </w:rPr>
        <w:t>?</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 xml:space="preserve">Oh there have been many cases of cholera, but we are very clean, so I’d say only somewhat likely. </w:t>
      </w:r>
    </w:p>
    <w:p w:rsidR="00E30452" w:rsidRPr="006E01DB" w:rsidRDefault="00E30452" w:rsidP="00AB1C5A">
      <w:pPr>
        <w:ind w:left="1800" w:hanging="1800"/>
        <w:rPr>
          <w:szCs w:val="26"/>
        </w:rPr>
      </w:pPr>
      <w:r w:rsidRPr="006E01DB">
        <w:rPr>
          <w:b/>
          <w:szCs w:val="26"/>
        </w:rPr>
        <w:t>Interviewer:</w:t>
      </w:r>
      <w:r w:rsidR="00364D51" w:rsidRPr="006E01DB">
        <w:rPr>
          <w:b/>
          <w:szCs w:val="26"/>
        </w:rPr>
        <w:t xml:space="preserve"> </w:t>
      </w:r>
      <w:r w:rsidR="00F17C14" w:rsidRPr="006E01DB">
        <w:rPr>
          <w:b/>
          <w:szCs w:val="26"/>
        </w:rPr>
        <w:tab/>
      </w:r>
      <w:r w:rsidRPr="006E01DB">
        <w:rPr>
          <w:szCs w:val="26"/>
        </w:rPr>
        <w:t xml:space="preserve">Thank you </w:t>
      </w:r>
      <w:r w:rsidR="005B6E3D" w:rsidRPr="006E01DB">
        <w:rPr>
          <w:i/>
          <w:szCs w:val="26"/>
        </w:rPr>
        <w:t>[</w:t>
      </w:r>
      <w:r w:rsidRPr="006E01DB">
        <w:rPr>
          <w:i/>
          <w:szCs w:val="26"/>
        </w:rPr>
        <w:t>marks the form</w:t>
      </w:r>
      <w:r w:rsidR="009D44A1">
        <w:rPr>
          <w:i/>
          <w:szCs w:val="26"/>
        </w:rPr>
        <w:t>].</w:t>
      </w:r>
      <w:r w:rsidR="00364D51" w:rsidRPr="006E01DB">
        <w:rPr>
          <w:szCs w:val="26"/>
        </w:rPr>
        <w:t xml:space="preserve"> </w:t>
      </w:r>
      <w:r w:rsidRPr="006E01DB">
        <w:rPr>
          <w:szCs w:val="26"/>
        </w:rPr>
        <w:t xml:space="preserve">Do you think that washing your hands with soap or ash several times per day every day can help you and your </w:t>
      </w:r>
      <w:proofErr w:type="gramStart"/>
      <w:r w:rsidRPr="006E01DB">
        <w:rPr>
          <w:szCs w:val="26"/>
        </w:rPr>
        <w:t>family avoid</w:t>
      </w:r>
      <w:proofErr w:type="gramEnd"/>
      <w:r w:rsidRPr="006E01DB">
        <w:rPr>
          <w:szCs w:val="26"/>
        </w:rPr>
        <w:t xml:space="preserve"> getting diarrhea or cholera? </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Yes</w:t>
      </w:r>
      <w:r w:rsidR="00130776">
        <w:rPr>
          <w:szCs w:val="26"/>
        </w:rPr>
        <w:t>. T</w:t>
      </w:r>
      <w:r w:rsidRPr="006E01DB">
        <w:rPr>
          <w:szCs w:val="26"/>
        </w:rPr>
        <w:t xml:space="preserve">hat’s what the </w:t>
      </w:r>
      <w:r w:rsidR="00130776">
        <w:rPr>
          <w:szCs w:val="26"/>
        </w:rPr>
        <w:t>c</w:t>
      </w:r>
      <w:r w:rsidRPr="006E01DB">
        <w:rPr>
          <w:szCs w:val="26"/>
        </w:rPr>
        <w:t xml:space="preserve">ommunity </w:t>
      </w:r>
      <w:r w:rsidR="00130776">
        <w:rPr>
          <w:szCs w:val="26"/>
        </w:rPr>
        <w:t>h</w:t>
      </w:r>
      <w:r w:rsidRPr="006E01DB">
        <w:rPr>
          <w:szCs w:val="26"/>
        </w:rPr>
        <w:t xml:space="preserve">ealth </w:t>
      </w:r>
      <w:r w:rsidR="00130776">
        <w:rPr>
          <w:szCs w:val="26"/>
        </w:rPr>
        <w:t>w</w:t>
      </w:r>
      <w:r w:rsidRPr="006E01DB">
        <w:rPr>
          <w:szCs w:val="26"/>
        </w:rPr>
        <w:t>orker said, anyway.</w:t>
      </w:r>
    </w:p>
    <w:p w:rsidR="00E30452" w:rsidRPr="006E01DB" w:rsidRDefault="00E30452" w:rsidP="00AB1C5A">
      <w:pPr>
        <w:ind w:left="1800" w:hanging="1800"/>
        <w:rPr>
          <w:szCs w:val="26"/>
        </w:rPr>
      </w:pPr>
      <w:r w:rsidRPr="006E01DB">
        <w:rPr>
          <w:b/>
          <w:szCs w:val="26"/>
        </w:rPr>
        <w:lastRenderedPageBreak/>
        <w:t>Interviewer</w:t>
      </w:r>
      <w:r w:rsidRPr="006E01DB">
        <w:rPr>
          <w:szCs w:val="26"/>
        </w:rPr>
        <w:t>:</w:t>
      </w:r>
      <w:r w:rsidR="00364D51" w:rsidRPr="006E01DB">
        <w:rPr>
          <w:szCs w:val="26"/>
        </w:rPr>
        <w:t xml:space="preserve"> </w:t>
      </w:r>
      <w:r w:rsidR="00F17C14" w:rsidRPr="006E01DB">
        <w:rPr>
          <w:szCs w:val="26"/>
        </w:rPr>
        <w:tab/>
      </w:r>
      <w:r w:rsidRPr="006E01DB">
        <w:rPr>
          <w:szCs w:val="26"/>
        </w:rPr>
        <w:t>With what you know, your current skills, and the amount of money you have presently, can you wash your hands with soap or ash several times per day every day</w:t>
      </w:r>
      <w:r w:rsidR="00130776">
        <w:rPr>
          <w:szCs w:val="26"/>
        </w:rPr>
        <w:t>.</w:t>
      </w:r>
    </w:p>
    <w:p w:rsidR="00E30452" w:rsidRPr="006E01DB" w:rsidRDefault="00E30452" w:rsidP="00AB1C5A">
      <w:pPr>
        <w:ind w:left="1800" w:hanging="1800"/>
        <w:rPr>
          <w:szCs w:val="26"/>
        </w:rPr>
      </w:pPr>
      <w:r w:rsidRPr="006E01DB">
        <w:rPr>
          <w:b/>
          <w:szCs w:val="26"/>
        </w:rPr>
        <w:t>Respondent</w:t>
      </w:r>
      <w:r w:rsidRPr="006E01DB">
        <w:rPr>
          <w:szCs w:val="26"/>
        </w:rPr>
        <w:t>:</w:t>
      </w:r>
      <w:r w:rsidR="00364D51" w:rsidRPr="006E01DB">
        <w:rPr>
          <w:szCs w:val="26"/>
        </w:rPr>
        <w:t xml:space="preserve"> </w:t>
      </w:r>
      <w:r w:rsidR="00F17C14" w:rsidRPr="006E01DB">
        <w:rPr>
          <w:szCs w:val="26"/>
        </w:rPr>
        <w:tab/>
      </w:r>
      <w:r w:rsidRPr="006E01DB">
        <w:rPr>
          <w:szCs w:val="26"/>
        </w:rPr>
        <w:t>Yes. That’s what I’m doing now</w:t>
      </w:r>
      <w:r w:rsidR="00130776">
        <w:rPr>
          <w:szCs w:val="26"/>
        </w:rPr>
        <w:t>.</w:t>
      </w:r>
    </w:p>
    <w:p w:rsidR="00E30452" w:rsidRPr="006E01DB" w:rsidRDefault="00E30452" w:rsidP="00AB1C5A">
      <w:pPr>
        <w:ind w:left="1800" w:hanging="1800"/>
        <w:rPr>
          <w:szCs w:val="26"/>
        </w:rPr>
      </w:pPr>
      <w:r w:rsidRPr="006E01DB">
        <w:rPr>
          <w:b/>
          <w:szCs w:val="26"/>
        </w:rPr>
        <w:t>Interviewer:</w:t>
      </w:r>
      <w:r w:rsidR="00F17C14" w:rsidRPr="006E01DB">
        <w:rPr>
          <w:b/>
          <w:szCs w:val="26"/>
        </w:rPr>
        <w:tab/>
      </w:r>
      <w:r w:rsidRPr="006E01DB">
        <w:rPr>
          <w:szCs w:val="26"/>
        </w:rPr>
        <w:t xml:space="preserve">What makes it </w:t>
      </w:r>
      <w:r w:rsidRPr="0066314B">
        <w:rPr>
          <w:szCs w:val="26"/>
        </w:rPr>
        <w:t>easy</w:t>
      </w:r>
      <w:r w:rsidRPr="006E01DB">
        <w:rPr>
          <w:b/>
          <w:szCs w:val="26"/>
        </w:rPr>
        <w:t xml:space="preserve"> </w:t>
      </w:r>
      <w:r w:rsidRPr="006E01DB">
        <w:rPr>
          <w:szCs w:val="26"/>
        </w:rPr>
        <w:t>for you to wash your hands with soap or ash several times per day every day?</w:t>
      </w:r>
    </w:p>
    <w:p w:rsidR="00E30452" w:rsidRPr="006E01DB" w:rsidRDefault="00E30452" w:rsidP="00AB1C5A">
      <w:pPr>
        <w:ind w:left="1800" w:hanging="1800"/>
        <w:rPr>
          <w:szCs w:val="26"/>
        </w:rPr>
      </w:pPr>
      <w:r w:rsidRPr="006E01DB">
        <w:rPr>
          <w:b/>
          <w:szCs w:val="26"/>
        </w:rPr>
        <w:t>Respondent:</w:t>
      </w:r>
      <w:r w:rsidR="00F17C14" w:rsidRPr="006E01DB">
        <w:rPr>
          <w:b/>
          <w:szCs w:val="26"/>
        </w:rPr>
        <w:tab/>
      </w:r>
      <w:r w:rsidRPr="006E01DB">
        <w:rPr>
          <w:szCs w:val="26"/>
        </w:rPr>
        <w:t>Well, having enough water.</w:t>
      </w:r>
    </w:p>
    <w:p w:rsidR="00E30452" w:rsidRPr="006E01DB" w:rsidRDefault="00E30452" w:rsidP="00AB1C5A">
      <w:pPr>
        <w:ind w:left="1800" w:hanging="1800"/>
        <w:rPr>
          <w:b/>
          <w:szCs w:val="26"/>
        </w:rPr>
      </w:pPr>
      <w:r w:rsidRPr="006E01DB">
        <w:rPr>
          <w:b/>
          <w:szCs w:val="26"/>
        </w:rPr>
        <w:t xml:space="preserve">Interviewer: </w:t>
      </w:r>
      <w:r w:rsidR="00F17C14" w:rsidRPr="006E01DB">
        <w:rPr>
          <w:b/>
          <w:szCs w:val="26"/>
        </w:rPr>
        <w:tab/>
      </w:r>
      <w:r w:rsidRPr="006E01DB">
        <w:rPr>
          <w:szCs w:val="26"/>
        </w:rPr>
        <w:t>Anything else?</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And if you always have soap.</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So</w:t>
      </w:r>
      <w:r w:rsidR="00130776">
        <w:rPr>
          <w:szCs w:val="26"/>
        </w:rPr>
        <w:t>,</w:t>
      </w:r>
      <w:r w:rsidRPr="006E01DB">
        <w:rPr>
          <w:szCs w:val="26"/>
        </w:rPr>
        <w:t xml:space="preserve"> enough water and soap.</w:t>
      </w:r>
      <w:r w:rsidR="00364D51" w:rsidRPr="006E01DB">
        <w:rPr>
          <w:szCs w:val="26"/>
        </w:rPr>
        <w:t xml:space="preserve"> </w:t>
      </w:r>
      <w:proofErr w:type="gramStart"/>
      <w:r w:rsidRPr="006E01DB">
        <w:rPr>
          <w:szCs w:val="26"/>
        </w:rPr>
        <w:t>Anything else?</w:t>
      </w:r>
      <w:proofErr w:type="gramEnd"/>
      <w:r w:rsidRPr="006E01DB">
        <w:rPr>
          <w:szCs w:val="26"/>
        </w:rPr>
        <w:t xml:space="preserve"> </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Having money</w:t>
      </w:r>
      <w:r w:rsidR="00130776">
        <w:rPr>
          <w:szCs w:val="26"/>
        </w:rPr>
        <w:t>.</w:t>
      </w:r>
    </w:p>
    <w:p w:rsidR="00E30452" w:rsidRPr="006E01DB" w:rsidRDefault="00E30452" w:rsidP="00AB1C5A">
      <w:pPr>
        <w:ind w:left="1800" w:hanging="1800"/>
        <w:rPr>
          <w:szCs w:val="26"/>
        </w:rPr>
      </w:pPr>
      <w:r w:rsidRPr="006E01DB">
        <w:rPr>
          <w:b/>
          <w:szCs w:val="26"/>
        </w:rPr>
        <w:t>Interviewer</w:t>
      </w:r>
      <w:r w:rsidRPr="006E01DB">
        <w:rPr>
          <w:szCs w:val="26"/>
        </w:rPr>
        <w:t>:</w:t>
      </w:r>
      <w:r w:rsidR="00364D51" w:rsidRPr="006E01DB">
        <w:rPr>
          <w:szCs w:val="26"/>
        </w:rPr>
        <w:t xml:space="preserve"> </w:t>
      </w:r>
      <w:r w:rsidR="00F17C14" w:rsidRPr="006E01DB">
        <w:rPr>
          <w:szCs w:val="26"/>
        </w:rPr>
        <w:tab/>
      </w:r>
      <w:r w:rsidRPr="006E01DB">
        <w:rPr>
          <w:szCs w:val="26"/>
        </w:rPr>
        <w:t>Money?</w:t>
      </w:r>
      <w:r w:rsidR="00364D51" w:rsidRPr="006E01DB">
        <w:rPr>
          <w:szCs w:val="26"/>
        </w:rPr>
        <w:t xml:space="preserve"> </w:t>
      </w:r>
      <w:r w:rsidRPr="006E01DB">
        <w:rPr>
          <w:szCs w:val="26"/>
        </w:rPr>
        <w:t>Can you help me understand that better?</w:t>
      </w:r>
      <w:r w:rsidR="00364D51" w:rsidRPr="006E01DB">
        <w:rPr>
          <w:szCs w:val="26"/>
        </w:rPr>
        <w:t xml:space="preserve"> </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Money to buy water, for example, and soap.</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 xml:space="preserve">I understand now. In this community you have to buy water. Does anything else make it easy to wash your hands? </w:t>
      </w:r>
    </w:p>
    <w:p w:rsidR="00E30452" w:rsidRPr="006E01DB" w:rsidRDefault="00E30452" w:rsidP="00AB1C5A">
      <w:pPr>
        <w:ind w:left="1800" w:hanging="1800"/>
        <w:rPr>
          <w:szCs w:val="26"/>
        </w:rPr>
      </w:pPr>
      <w:r w:rsidRPr="006E01DB">
        <w:rPr>
          <w:b/>
          <w:szCs w:val="26"/>
        </w:rPr>
        <w:t>Respondent:</w:t>
      </w:r>
      <w:r w:rsidR="00364D51" w:rsidRPr="006E01DB">
        <w:rPr>
          <w:szCs w:val="26"/>
        </w:rPr>
        <w:t xml:space="preserve"> </w:t>
      </w:r>
      <w:r w:rsidR="00F17C14" w:rsidRPr="006E01DB">
        <w:rPr>
          <w:szCs w:val="26"/>
        </w:rPr>
        <w:tab/>
      </w:r>
      <w:r w:rsidRPr="006E01DB">
        <w:rPr>
          <w:szCs w:val="26"/>
        </w:rPr>
        <w:t>If you put the soap in a convenient place</w:t>
      </w:r>
      <w:r w:rsidR="00130776">
        <w:rPr>
          <w:szCs w:val="26"/>
        </w:rPr>
        <w:t>,</w:t>
      </w:r>
      <w:r w:rsidRPr="006E01DB">
        <w:rPr>
          <w:szCs w:val="26"/>
        </w:rPr>
        <w:t xml:space="preserve"> where you can see it. Then you won’t forget. </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Thank you.</w:t>
      </w:r>
      <w:r w:rsidR="00364D51" w:rsidRPr="006E01DB">
        <w:rPr>
          <w:szCs w:val="26"/>
        </w:rPr>
        <w:t xml:space="preserve"> </w:t>
      </w:r>
      <w:r w:rsidRPr="006E01DB">
        <w:rPr>
          <w:szCs w:val="26"/>
        </w:rPr>
        <w:t xml:space="preserve">Now I’d like to know, what makes it </w:t>
      </w:r>
      <w:r w:rsidRPr="0066314B">
        <w:rPr>
          <w:szCs w:val="26"/>
        </w:rPr>
        <w:t>difficult</w:t>
      </w:r>
      <w:r w:rsidRPr="006E01DB">
        <w:rPr>
          <w:szCs w:val="26"/>
        </w:rPr>
        <w:t xml:space="preserve"> for you to wash your hands with soap or ash several times per day every day?</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005B6E3D" w:rsidRPr="006E01DB">
        <w:rPr>
          <w:i/>
          <w:szCs w:val="26"/>
        </w:rPr>
        <w:t>[</w:t>
      </w:r>
      <w:r w:rsidRPr="006E01DB">
        <w:rPr>
          <w:i/>
          <w:szCs w:val="26"/>
        </w:rPr>
        <w:t>she thinks for a bit</w:t>
      </w:r>
      <w:r w:rsidR="00130776">
        <w:rPr>
          <w:i/>
          <w:szCs w:val="26"/>
        </w:rPr>
        <w:t>]</w:t>
      </w:r>
      <w:r w:rsidR="00364D51" w:rsidRPr="006E01DB">
        <w:rPr>
          <w:szCs w:val="26"/>
        </w:rPr>
        <w:t xml:space="preserve"> </w:t>
      </w:r>
      <w:proofErr w:type="gramStart"/>
      <w:r w:rsidRPr="006E01DB">
        <w:rPr>
          <w:szCs w:val="26"/>
        </w:rPr>
        <w:t>Having</w:t>
      </w:r>
      <w:proofErr w:type="gramEnd"/>
      <w:r w:rsidRPr="006E01DB">
        <w:rPr>
          <w:szCs w:val="26"/>
        </w:rPr>
        <w:t xml:space="preserve"> to buy more water than if you didn’t wash your hands so often.</w:t>
      </w:r>
      <w:r w:rsidR="00364D51" w:rsidRPr="006E01DB">
        <w:rPr>
          <w:szCs w:val="26"/>
        </w:rPr>
        <w:t xml:space="preserve"> </w:t>
      </w:r>
      <w:r w:rsidRPr="006E01DB">
        <w:rPr>
          <w:szCs w:val="26"/>
        </w:rPr>
        <w:t>It’s not cheap, you know.</w:t>
      </w:r>
      <w:r w:rsidR="00364D51" w:rsidRPr="006E01DB">
        <w:rPr>
          <w:szCs w:val="26"/>
        </w:rPr>
        <w:t xml:space="preserve"> </w:t>
      </w:r>
      <w:proofErr w:type="gramStart"/>
      <w:r w:rsidRPr="006E01DB">
        <w:rPr>
          <w:szCs w:val="26"/>
        </w:rPr>
        <w:t>And if the soap runs out…</w:t>
      </w:r>
      <w:proofErr w:type="gramEnd"/>
      <w:r w:rsidR="00364D51" w:rsidRPr="006E01DB">
        <w:rPr>
          <w:szCs w:val="26"/>
        </w:rPr>
        <w:t xml:space="preserve"> </w:t>
      </w:r>
      <w:r w:rsidRPr="006E01DB">
        <w:rPr>
          <w:szCs w:val="26"/>
        </w:rPr>
        <w:t>But I didn’t know you could use ash instead.</w:t>
      </w:r>
      <w:r w:rsidR="00364D51" w:rsidRPr="006E01DB">
        <w:rPr>
          <w:szCs w:val="26"/>
        </w:rPr>
        <w:t xml:space="preserve"> </w:t>
      </w:r>
      <w:r w:rsidRPr="006E01DB">
        <w:rPr>
          <w:szCs w:val="26"/>
        </w:rPr>
        <w:t>Is ash just as good as soap?</w:t>
      </w:r>
      <w:r w:rsidR="00364D51" w:rsidRPr="006E01DB">
        <w:rPr>
          <w:szCs w:val="26"/>
        </w:rPr>
        <w:t xml:space="preserve"> </w:t>
      </w:r>
      <w:r w:rsidRPr="006E01DB">
        <w:rPr>
          <w:szCs w:val="26"/>
        </w:rPr>
        <w:t>We always have ash.</w:t>
      </w:r>
      <w:r w:rsidR="00364D51" w:rsidRPr="006E01DB">
        <w:rPr>
          <w:szCs w:val="26"/>
        </w:rPr>
        <w:t xml:space="preserve"> </w:t>
      </w:r>
      <w:r w:rsidRPr="006E01DB">
        <w:rPr>
          <w:szCs w:val="26"/>
        </w:rPr>
        <w:t>And when you’re away from home</w:t>
      </w:r>
      <w:r w:rsidR="00130776">
        <w:rPr>
          <w:szCs w:val="26"/>
        </w:rPr>
        <w:t>,</w:t>
      </w:r>
      <w:r w:rsidRPr="006E01DB">
        <w:rPr>
          <w:szCs w:val="26"/>
        </w:rPr>
        <w:t xml:space="preserve"> like in the market</w:t>
      </w:r>
      <w:r w:rsidR="00130776">
        <w:rPr>
          <w:szCs w:val="26"/>
        </w:rPr>
        <w:t>,</w:t>
      </w:r>
      <w:r w:rsidRPr="006E01DB">
        <w:rPr>
          <w:szCs w:val="26"/>
        </w:rPr>
        <w:t xml:space="preserve"> there’s no place to wash your hands and no soap. </w:t>
      </w:r>
    </w:p>
    <w:p w:rsidR="00E30452" w:rsidRPr="006E01DB" w:rsidRDefault="00E30452" w:rsidP="00AB1C5A">
      <w:pPr>
        <w:ind w:left="1800" w:hanging="1800"/>
        <w:rPr>
          <w:szCs w:val="26"/>
        </w:rPr>
      </w:pPr>
      <w:r w:rsidRPr="006E01DB">
        <w:rPr>
          <w:b/>
          <w:szCs w:val="26"/>
        </w:rPr>
        <w:t xml:space="preserve">Interviewer: </w:t>
      </w:r>
      <w:r w:rsidR="00F17C14" w:rsidRPr="006E01DB">
        <w:rPr>
          <w:b/>
          <w:szCs w:val="26"/>
        </w:rPr>
        <w:tab/>
      </w:r>
      <w:r w:rsidRPr="006E01DB">
        <w:rPr>
          <w:szCs w:val="26"/>
        </w:rPr>
        <w:t>Do most of the people that you know approve of you washing your hands with soap or ash several times per day every day?</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I suppose so.</w:t>
      </w:r>
      <w:r w:rsidR="00364D51" w:rsidRPr="006E01DB">
        <w:rPr>
          <w:szCs w:val="26"/>
        </w:rPr>
        <w:t xml:space="preserve"> </w:t>
      </w:r>
      <w:r w:rsidRPr="006E01DB">
        <w:rPr>
          <w:szCs w:val="26"/>
        </w:rPr>
        <w:t xml:space="preserve">I never thought about it. </w:t>
      </w:r>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Pr="006E01DB">
        <w:rPr>
          <w:szCs w:val="26"/>
        </w:rPr>
        <w:t xml:space="preserve">Is that a yes or a maybe or don’t know? </w:t>
      </w:r>
    </w:p>
    <w:p w:rsidR="00E30452" w:rsidRPr="006E01DB" w:rsidRDefault="00E30452" w:rsidP="00AB1C5A">
      <w:pPr>
        <w:ind w:left="1800" w:hanging="1800"/>
        <w:rPr>
          <w:b/>
          <w:szCs w:val="26"/>
        </w:rPr>
      </w:pPr>
      <w:r w:rsidRPr="006E01DB">
        <w:rPr>
          <w:b/>
          <w:szCs w:val="26"/>
        </w:rPr>
        <w:t xml:space="preserve">Respondent: </w:t>
      </w:r>
      <w:r w:rsidR="00F17C14" w:rsidRPr="006E01DB">
        <w:rPr>
          <w:b/>
          <w:szCs w:val="26"/>
        </w:rPr>
        <w:tab/>
      </w:r>
      <w:r w:rsidR="005B6E3D" w:rsidRPr="006E01DB">
        <w:rPr>
          <w:i/>
          <w:szCs w:val="26"/>
        </w:rPr>
        <w:t>[</w:t>
      </w:r>
      <w:r w:rsidRPr="006E01DB">
        <w:rPr>
          <w:i/>
          <w:szCs w:val="26"/>
        </w:rPr>
        <w:t>hesitates</w:t>
      </w:r>
      <w:r w:rsidR="005B6E3D" w:rsidRPr="006E01DB">
        <w:rPr>
          <w:i/>
          <w:szCs w:val="26"/>
        </w:rPr>
        <w:t>]</w:t>
      </w:r>
      <w:r w:rsidRPr="006E01DB">
        <w:rPr>
          <w:szCs w:val="26"/>
        </w:rPr>
        <w:t xml:space="preserve"> </w:t>
      </w:r>
      <w:proofErr w:type="gramStart"/>
      <w:r w:rsidRPr="006E01DB">
        <w:rPr>
          <w:szCs w:val="26"/>
        </w:rPr>
        <w:t>Yes</w:t>
      </w:r>
      <w:proofErr w:type="gramEnd"/>
      <w:r w:rsidRPr="006E01DB">
        <w:rPr>
          <w:szCs w:val="26"/>
        </w:rPr>
        <w:t>.</w:t>
      </w:r>
    </w:p>
    <w:p w:rsidR="00E30452" w:rsidRPr="006E01DB" w:rsidRDefault="00E30452" w:rsidP="00AB1C5A">
      <w:pPr>
        <w:ind w:left="1800" w:hanging="1800"/>
        <w:rPr>
          <w:b/>
          <w:szCs w:val="26"/>
        </w:rPr>
      </w:pPr>
      <w:r w:rsidRPr="006E01DB">
        <w:rPr>
          <w:b/>
          <w:szCs w:val="26"/>
        </w:rPr>
        <w:lastRenderedPageBreak/>
        <w:t>Interviewer:</w:t>
      </w:r>
      <w:r w:rsidRPr="006E01DB">
        <w:rPr>
          <w:szCs w:val="26"/>
        </w:rPr>
        <w:t xml:space="preserve"> </w:t>
      </w:r>
      <w:r w:rsidR="00F17C14" w:rsidRPr="006E01DB">
        <w:rPr>
          <w:szCs w:val="26"/>
        </w:rPr>
        <w:tab/>
      </w:r>
      <w:r w:rsidRPr="006E01DB">
        <w:rPr>
          <w:szCs w:val="26"/>
        </w:rPr>
        <w:t>Who are the people that approve of you washing your hands with soap or ash several times per day every day?</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I think everybody does</w:t>
      </w:r>
      <w:r w:rsidR="00130776">
        <w:rPr>
          <w:szCs w:val="26"/>
        </w:rPr>
        <w:t>.</w:t>
      </w:r>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Pr="006E01DB">
        <w:rPr>
          <w:szCs w:val="26"/>
        </w:rPr>
        <w:t>Could you be more specific?</w:t>
      </w:r>
      <w:r w:rsidR="00364D51" w:rsidRPr="006E01DB">
        <w:rPr>
          <w:szCs w:val="26"/>
        </w:rPr>
        <w:t xml:space="preserve"> </w:t>
      </w:r>
      <w:r w:rsidRPr="006E01DB">
        <w:rPr>
          <w:szCs w:val="26"/>
        </w:rPr>
        <w:t>Who are the people who approve of you washing your hands with soap or ash several times per day every day?</w:t>
      </w:r>
      <w:r w:rsidRPr="006E01DB">
        <w:rPr>
          <w:b/>
          <w:szCs w:val="26"/>
        </w:rPr>
        <w:t xml:space="preserve"> </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Well, my family.</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 xml:space="preserve">Anyone in particular in your family? </w:t>
      </w:r>
    </w:p>
    <w:p w:rsidR="00E30452" w:rsidRPr="006E01DB" w:rsidRDefault="00E30452" w:rsidP="00AB1C5A">
      <w:pPr>
        <w:ind w:left="1800" w:hanging="1800"/>
        <w:rPr>
          <w:szCs w:val="26"/>
        </w:rPr>
      </w:pPr>
      <w:r w:rsidRPr="006E01DB">
        <w:rPr>
          <w:b/>
          <w:szCs w:val="26"/>
        </w:rPr>
        <w:t>Respondent</w:t>
      </w:r>
      <w:r w:rsidRPr="006E01DB">
        <w:rPr>
          <w:szCs w:val="26"/>
        </w:rPr>
        <w:t>:</w:t>
      </w:r>
      <w:r w:rsidR="00364D51" w:rsidRPr="006E01DB">
        <w:rPr>
          <w:szCs w:val="26"/>
        </w:rPr>
        <w:t xml:space="preserve"> </w:t>
      </w:r>
      <w:r w:rsidR="00F17C14" w:rsidRPr="006E01DB">
        <w:rPr>
          <w:szCs w:val="26"/>
        </w:rPr>
        <w:tab/>
      </w:r>
      <w:r w:rsidRPr="006E01DB">
        <w:rPr>
          <w:szCs w:val="26"/>
        </w:rPr>
        <w:t>My children.</w:t>
      </w:r>
      <w:r w:rsidR="00364D51" w:rsidRPr="006E01DB">
        <w:rPr>
          <w:szCs w:val="26"/>
        </w:rPr>
        <w:t xml:space="preserve"> </w:t>
      </w:r>
      <w:proofErr w:type="gramStart"/>
      <w:r w:rsidRPr="006E01DB">
        <w:rPr>
          <w:szCs w:val="26"/>
        </w:rPr>
        <w:t>And my husband.</w:t>
      </w:r>
      <w:proofErr w:type="gramEnd"/>
      <w:r w:rsidR="00364D51" w:rsidRPr="006E01DB">
        <w:rPr>
          <w:szCs w:val="26"/>
        </w:rPr>
        <w:t xml:space="preserve"> </w:t>
      </w:r>
      <w:proofErr w:type="gramStart"/>
      <w:r w:rsidRPr="006E01DB">
        <w:rPr>
          <w:szCs w:val="26"/>
        </w:rPr>
        <w:t>Probably my mother</w:t>
      </w:r>
      <w:r w:rsidR="00130776">
        <w:rPr>
          <w:szCs w:val="26"/>
        </w:rPr>
        <w:t>-</w:t>
      </w:r>
      <w:r w:rsidRPr="006E01DB">
        <w:rPr>
          <w:szCs w:val="26"/>
        </w:rPr>
        <w:t>in-law,</w:t>
      </w:r>
      <w:r w:rsidR="00364D51" w:rsidRPr="006E01DB">
        <w:rPr>
          <w:szCs w:val="26"/>
        </w:rPr>
        <w:t xml:space="preserve"> </w:t>
      </w:r>
      <w:r w:rsidRPr="006E01DB">
        <w:rPr>
          <w:szCs w:val="26"/>
        </w:rPr>
        <w:t>who lives with us.</w:t>
      </w:r>
      <w:proofErr w:type="gramEnd"/>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 xml:space="preserve">Earlier you mentioned the </w:t>
      </w:r>
      <w:r w:rsidR="00130776">
        <w:rPr>
          <w:szCs w:val="26"/>
        </w:rPr>
        <w:t>c</w:t>
      </w:r>
      <w:r w:rsidRPr="006E01DB">
        <w:rPr>
          <w:szCs w:val="26"/>
        </w:rPr>
        <w:t xml:space="preserve">ommunity </w:t>
      </w:r>
      <w:r w:rsidR="00130776">
        <w:rPr>
          <w:szCs w:val="26"/>
        </w:rPr>
        <w:t>h</w:t>
      </w:r>
      <w:r w:rsidRPr="006E01DB">
        <w:rPr>
          <w:szCs w:val="26"/>
        </w:rPr>
        <w:t xml:space="preserve">ealth </w:t>
      </w:r>
      <w:r w:rsidR="00130776">
        <w:rPr>
          <w:szCs w:val="26"/>
        </w:rPr>
        <w:t>w</w:t>
      </w:r>
      <w:r w:rsidRPr="006E01DB">
        <w:rPr>
          <w:szCs w:val="26"/>
        </w:rPr>
        <w:t>orker.</w:t>
      </w:r>
      <w:r w:rsidR="00364D51" w:rsidRPr="006E01DB">
        <w:rPr>
          <w:szCs w:val="26"/>
        </w:rPr>
        <w:t xml:space="preserve"> </w:t>
      </w:r>
      <w:r w:rsidRPr="006E01DB">
        <w:rPr>
          <w:szCs w:val="26"/>
        </w:rPr>
        <w:t>How do you think she feels about it?</w:t>
      </w:r>
    </w:p>
    <w:p w:rsidR="00E30452" w:rsidRPr="006E01DB" w:rsidRDefault="00E30452" w:rsidP="00AB1C5A">
      <w:pPr>
        <w:ind w:left="1800" w:hanging="1800"/>
        <w:rPr>
          <w:szCs w:val="26"/>
        </w:rPr>
      </w:pPr>
      <w:r w:rsidRPr="006E01DB">
        <w:rPr>
          <w:b/>
          <w:szCs w:val="26"/>
        </w:rPr>
        <w:t>Respondent</w:t>
      </w:r>
      <w:r w:rsidRPr="006E01DB">
        <w:rPr>
          <w:szCs w:val="26"/>
        </w:rPr>
        <w:t>:</w:t>
      </w:r>
      <w:r w:rsidR="00364D51" w:rsidRPr="006E01DB">
        <w:rPr>
          <w:szCs w:val="26"/>
        </w:rPr>
        <w:t xml:space="preserve"> </w:t>
      </w:r>
      <w:r w:rsidR="00F17C14" w:rsidRPr="006E01DB">
        <w:rPr>
          <w:szCs w:val="26"/>
        </w:rPr>
        <w:tab/>
      </w:r>
      <w:r w:rsidRPr="006E01DB">
        <w:rPr>
          <w:szCs w:val="26"/>
        </w:rPr>
        <w:t>Oh yes she approves for sure. Yes, write that down.</w:t>
      </w:r>
    </w:p>
    <w:p w:rsidR="00E30452" w:rsidRPr="006E01DB" w:rsidRDefault="00E30452" w:rsidP="00AB1C5A">
      <w:pPr>
        <w:ind w:left="1800" w:hanging="1800"/>
        <w:rPr>
          <w:b/>
          <w:szCs w:val="26"/>
        </w:rPr>
      </w:pPr>
      <w:r w:rsidRPr="006E01DB">
        <w:rPr>
          <w:b/>
          <w:szCs w:val="26"/>
        </w:rPr>
        <w:t>Interviewer:</w:t>
      </w:r>
      <w:r w:rsidRPr="006E01DB">
        <w:rPr>
          <w:szCs w:val="26"/>
        </w:rPr>
        <w:t xml:space="preserve"> </w:t>
      </w:r>
      <w:r w:rsidR="00F17C14" w:rsidRPr="006E01DB">
        <w:rPr>
          <w:szCs w:val="26"/>
        </w:rPr>
        <w:tab/>
      </w:r>
      <w:r w:rsidRPr="006E01DB">
        <w:rPr>
          <w:szCs w:val="26"/>
        </w:rPr>
        <w:t xml:space="preserve">Who are the people that </w:t>
      </w:r>
      <w:r w:rsidRPr="0066314B">
        <w:rPr>
          <w:szCs w:val="26"/>
        </w:rPr>
        <w:t>disapprove</w:t>
      </w:r>
      <w:r w:rsidRPr="006E01DB">
        <w:rPr>
          <w:szCs w:val="26"/>
        </w:rPr>
        <w:t xml:space="preserve"> of your washing your hands with soap or ash several times per day every day?</w:t>
      </w:r>
    </w:p>
    <w:p w:rsidR="00E30452" w:rsidRPr="006E01DB" w:rsidRDefault="00E30452"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What did you say?</w:t>
      </w:r>
      <w:r w:rsidRPr="006E01DB">
        <w:rPr>
          <w:b/>
          <w:szCs w:val="26"/>
        </w:rPr>
        <w:t xml:space="preserve"> </w:t>
      </w:r>
    </w:p>
    <w:p w:rsidR="00E30452" w:rsidRPr="006E01DB" w:rsidRDefault="00E30452" w:rsidP="00AB1C5A">
      <w:pPr>
        <w:ind w:left="1800" w:hanging="1800"/>
        <w:rPr>
          <w:b/>
          <w:szCs w:val="26"/>
        </w:rPr>
      </w:pPr>
      <w:r w:rsidRPr="006E01DB">
        <w:rPr>
          <w:b/>
          <w:szCs w:val="26"/>
        </w:rPr>
        <w:t>Interviewer:</w:t>
      </w:r>
      <w:r w:rsidRPr="006E01DB">
        <w:rPr>
          <w:szCs w:val="26"/>
        </w:rPr>
        <w:t xml:space="preserve"> </w:t>
      </w:r>
      <w:r w:rsidR="00F17C14" w:rsidRPr="006E01DB">
        <w:rPr>
          <w:szCs w:val="26"/>
        </w:rPr>
        <w:tab/>
      </w:r>
      <w:r w:rsidRPr="006E01DB">
        <w:rPr>
          <w:szCs w:val="26"/>
        </w:rPr>
        <w:t xml:space="preserve">Who are the people that </w:t>
      </w:r>
      <w:r w:rsidRPr="0066314B">
        <w:rPr>
          <w:szCs w:val="26"/>
        </w:rPr>
        <w:t>disapprove</w:t>
      </w:r>
      <w:r w:rsidRPr="006E01DB">
        <w:rPr>
          <w:szCs w:val="26"/>
        </w:rPr>
        <w:t xml:space="preserve"> of your washing your hands with soap or ash several times per day every day?</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005B6E3D" w:rsidRPr="006E01DB">
        <w:rPr>
          <w:i/>
          <w:szCs w:val="26"/>
        </w:rPr>
        <w:t>[</w:t>
      </w:r>
      <w:r w:rsidRPr="006E01DB">
        <w:rPr>
          <w:i/>
          <w:szCs w:val="26"/>
        </w:rPr>
        <w:t>laughing</w:t>
      </w:r>
      <w:r w:rsidR="00130776">
        <w:rPr>
          <w:i/>
          <w:szCs w:val="26"/>
        </w:rPr>
        <w:t>]</w:t>
      </w:r>
      <w:r w:rsidR="00364D51" w:rsidRPr="006E01DB">
        <w:rPr>
          <w:b/>
          <w:szCs w:val="26"/>
        </w:rPr>
        <w:t xml:space="preserve"> </w:t>
      </w:r>
      <w:proofErr w:type="gramStart"/>
      <w:r w:rsidRPr="006E01DB">
        <w:rPr>
          <w:szCs w:val="26"/>
        </w:rPr>
        <w:t>Only</w:t>
      </w:r>
      <w:proofErr w:type="gramEnd"/>
      <w:r w:rsidRPr="006E01DB">
        <w:rPr>
          <w:szCs w:val="26"/>
        </w:rPr>
        <w:t xml:space="preserve"> stupid people would disapprove of hand washing given the cholera problem. </w:t>
      </w:r>
    </w:p>
    <w:p w:rsidR="00E30452" w:rsidRPr="006E01DB" w:rsidRDefault="00E30452" w:rsidP="00AB1C5A">
      <w:pPr>
        <w:ind w:left="1800" w:hanging="1800"/>
        <w:rPr>
          <w:b/>
          <w:szCs w:val="26"/>
        </w:rPr>
      </w:pPr>
      <w:r w:rsidRPr="006E01DB">
        <w:rPr>
          <w:b/>
          <w:szCs w:val="26"/>
        </w:rPr>
        <w:t>Interviewer:</w:t>
      </w:r>
      <w:r w:rsidR="00364D51" w:rsidRPr="006E01DB">
        <w:rPr>
          <w:b/>
          <w:szCs w:val="26"/>
        </w:rPr>
        <w:t xml:space="preserve"> </w:t>
      </w:r>
      <w:r w:rsidR="00F17C14" w:rsidRPr="006E01DB">
        <w:rPr>
          <w:b/>
          <w:szCs w:val="26"/>
        </w:rPr>
        <w:tab/>
      </w:r>
      <w:r w:rsidRPr="006E01DB">
        <w:rPr>
          <w:szCs w:val="26"/>
        </w:rPr>
        <w:t>Ok</w:t>
      </w:r>
      <w:r w:rsidR="00130776">
        <w:rPr>
          <w:szCs w:val="26"/>
        </w:rPr>
        <w:t>,</w:t>
      </w:r>
      <w:r w:rsidRPr="006E01DB">
        <w:rPr>
          <w:szCs w:val="26"/>
        </w:rPr>
        <w:t xml:space="preserve"> stupid people.</w:t>
      </w:r>
      <w:r w:rsidR="00364D51" w:rsidRPr="006E01DB">
        <w:rPr>
          <w:szCs w:val="26"/>
        </w:rPr>
        <w:t xml:space="preserve"> </w:t>
      </w:r>
      <w:r w:rsidRPr="006E01DB">
        <w:rPr>
          <w:szCs w:val="26"/>
        </w:rPr>
        <w:t>Anyone in particular you want to mention who would disapprove of hand washing?</w:t>
      </w:r>
      <w:r w:rsidRPr="006E01DB">
        <w:rPr>
          <w:b/>
          <w:szCs w:val="26"/>
        </w:rPr>
        <w:t xml:space="preserve"> </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 xml:space="preserve">I suppose people who can’t afford to buy water or soap. </w:t>
      </w:r>
      <w:proofErr w:type="gramStart"/>
      <w:r w:rsidRPr="006E01DB">
        <w:rPr>
          <w:szCs w:val="26"/>
        </w:rPr>
        <w:t>Or women whose husbands are cheap or poor.</w:t>
      </w:r>
      <w:proofErr w:type="gramEnd"/>
    </w:p>
    <w:p w:rsidR="00E30452" w:rsidRPr="006E01DB" w:rsidRDefault="00E30452" w:rsidP="00AB1C5A">
      <w:pPr>
        <w:ind w:left="1800" w:hanging="1800"/>
        <w:rPr>
          <w:b/>
          <w:szCs w:val="26"/>
        </w:rPr>
      </w:pPr>
      <w:r w:rsidRPr="006E01DB">
        <w:rPr>
          <w:b/>
          <w:szCs w:val="26"/>
        </w:rPr>
        <w:t xml:space="preserve">Interviewer: </w:t>
      </w:r>
      <w:r w:rsidR="00F17C14" w:rsidRPr="006E01DB">
        <w:rPr>
          <w:b/>
          <w:szCs w:val="26"/>
        </w:rPr>
        <w:tab/>
      </w:r>
      <w:r w:rsidRPr="006E01DB">
        <w:rPr>
          <w:szCs w:val="26"/>
        </w:rPr>
        <w:t xml:space="preserve">How difficult is it for you to </w:t>
      </w:r>
      <w:r w:rsidRPr="0066314B">
        <w:rPr>
          <w:szCs w:val="26"/>
        </w:rPr>
        <w:t>remember</w:t>
      </w:r>
      <w:r w:rsidRPr="006E01DB">
        <w:rPr>
          <w:szCs w:val="26"/>
        </w:rPr>
        <w:t xml:space="preserve"> to wash your hands with soap or ash several times a day every day?</w:t>
      </w:r>
    </w:p>
    <w:p w:rsidR="00E30452" w:rsidRPr="006E01DB" w:rsidRDefault="00E30452"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Maybe a little difficult.</w:t>
      </w:r>
      <w:r w:rsidR="00364D51" w:rsidRPr="006E01DB">
        <w:rPr>
          <w:szCs w:val="26"/>
        </w:rPr>
        <w:t xml:space="preserve"> </w:t>
      </w:r>
      <w:r w:rsidRPr="006E01DB">
        <w:rPr>
          <w:szCs w:val="26"/>
        </w:rPr>
        <w:t>That’s why I keep the soap in plain sight</w:t>
      </w:r>
      <w:r w:rsidR="00130776">
        <w:rPr>
          <w:szCs w:val="26"/>
        </w:rPr>
        <w:t>,</w:t>
      </w:r>
      <w:r w:rsidRPr="006E01DB">
        <w:rPr>
          <w:szCs w:val="26"/>
        </w:rPr>
        <w:t xml:space="preserve"> so we all remember to use it. </w:t>
      </w:r>
    </w:p>
    <w:p w:rsidR="00E30452" w:rsidRPr="006E01DB" w:rsidRDefault="00E30452" w:rsidP="00AB1C5A">
      <w:pPr>
        <w:ind w:left="1800" w:hanging="1800"/>
        <w:rPr>
          <w:b/>
          <w:szCs w:val="26"/>
        </w:rPr>
      </w:pPr>
      <w:r w:rsidRPr="006E01DB">
        <w:rPr>
          <w:b/>
          <w:szCs w:val="26"/>
        </w:rPr>
        <w:t xml:space="preserve">Interviewer: </w:t>
      </w:r>
      <w:r w:rsidR="00F17C14" w:rsidRPr="006E01DB">
        <w:rPr>
          <w:b/>
          <w:szCs w:val="26"/>
        </w:rPr>
        <w:tab/>
      </w:r>
      <w:r w:rsidRPr="006E01DB">
        <w:rPr>
          <w:szCs w:val="26"/>
        </w:rPr>
        <w:t>Do you think that God approves of mothers washing their hands with soap or ash several times per day every day?</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 xml:space="preserve">I don’t know. </w:t>
      </w:r>
      <w:proofErr w:type="gramStart"/>
      <w:r w:rsidRPr="006E01DB">
        <w:rPr>
          <w:szCs w:val="26"/>
        </w:rPr>
        <w:t>Maybe.</w:t>
      </w:r>
      <w:proofErr w:type="gramEnd"/>
      <w:r w:rsidRPr="006E01DB">
        <w:rPr>
          <w:szCs w:val="26"/>
        </w:rPr>
        <w:t xml:space="preserve"> I never thought about that before. </w:t>
      </w:r>
    </w:p>
    <w:p w:rsidR="00E30452" w:rsidRPr="006E01DB" w:rsidRDefault="00E30452" w:rsidP="00AB1C5A">
      <w:pPr>
        <w:ind w:left="1800" w:hanging="1800"/>
        <w:rPr>
          <w:b/>
          <w:szCs w:val="26"/>
        </w:rPr>
      </w:pPr>
      <w:r w:rsidRPr="006E01DB">
        <w:rPr>
          <w:b/>
          <w:szCs w:val="26"/>
        </w:rPr>
        <w:lastRenderedPageBreak/>
        <w:t>Interviewer:</w:t>
      </w:r>
      <w:r w:rsidR="00364D51" w:rsidRPr="006E01DB">
        <w:rPr>
          <w:b/>
          <w:szCs w:val="26"/>
        </w:rPr>
        <w:t xml:space="preserve"> </w:t>
      </w:r>
      <w:r w:rsidR="00F17C14" w:rsidRPr="006E01DB">
        <w:rPr>
          <w:b/>
          <w:szCs w:val="26"/>
        </w:rPr>
        <w:tab/>
      </w:r>
      <w:r w:rsidRPr="006E01DB">
        <w:rPr>
          <w:szCs w:val="26"/>
        </w:rPr>
        <w:t>You gave me two different responses.</w:t>
      </w:r>
      <w:r w:rsidR="00364D51" w:rsidRPr="006E01DB">
        <w:rPr>
          <w:szCs w:val="26"/>
        </w:rPr>
        <w:t xml:space="preserve"> </w:t>
      </w:r>
      <w:r w:rsidRPr="006E01DB">
        <w:rPr>
          <w:szCs w:val="26"/>
        </w:rPr>
        <w:t>Would you like me to write,</w:t>
      </w:r>
      <w:r w:rsidR="00364D51" w:rsidRPr="006E01DB">
        <w:rPr>
          <w:szCs w:val="26"/>
        </w:rPr>
        <w:t xml:space="preserve"> </w:t>
      </w:r>
      <w:r w:rsidRPr="006E01DB">
        <w:rPr>
          <w:szCs w:val="26"/>
        </w:rPr>
        <w:t>“I don’t know” or “maybe”?</w:t>
      </w:r>
    </w:p>
    <w:p w:rsidR="00E30452" w:rsidRPr="006E01DB" w:rsidRDefault="00E30452"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00130776">
        <w:rPr>
          <w:szCs w:val="26"/>
        </w:rPr>
        <w:t>M</w:t>
      </w:r>
      <w:r w:rsidRPr="006E01DB">
        <w:rPr>
          <w:szCs w:val="26"/>
        </w:rPr>
        <w:t>aybe</w:t>
      </w:r>
      <w:r w:rsidR="00130776">
        <w:rPr>
          <w:szCs w:val="26"/>
        </w:rPr>
        <w:t>.</w:t>
      </w:r>
    </w:p>
    <w:p w:rsidR="00E30452" w:rsidRPr="006E01DB" w:rsidRDefault="00E30452" w:rsidP="00AB1C5A">
      <w:pPr>
        <w:ind w:left="1800" w:hanging="1800"/>
        <w:rPr>
          <w:b/>
          <w:szCs w:val="26"/>
        </w:rPr>
      </w:pPr>
      <w:r w:rsidRPr="006E01DB">
        <w:rPr>
          <w:b/>
          <w:szCs w:val="26"/>
        </w:rPr>
        <w:t>Interviewer:</w:t>
      </w:r>
      <w:r w:rsidRPr="006E01DB">
        <w:rPr>
          <w:rFonts w:eastAsia="Times New Roman" w:cs="Tahoma"/>
          <w:szCs w:val="26"/>
        </w:rPr>
        <w:t xml:space="preserve"> </w:t>
      </w:r>
      <w:r w:rsidR="00F17C14" w:rsidRPr="006E01DB">
        <w:rPr>
          <w:rFonts w:eastAsia="Times New Roman" w:cs="Tahoma"/>
          <w:szCs w:val="26"/>
        </w:rPr>
        <w:tab/>
      </w:r>
      <w:r w:rsidRPr="006E01DB">
        <w:rPr>
          <w:szCs w:val="26"/>
        </w:rPr>
        <w:t>What are the advantages of washing your hands with soap or ash several times per day every day?</w:t>
      </w:r>
    </w:p>
    <w:p w:rsidR="00E30452" w:rsidRPr="006E01DB" w:rsidRDefault="00E30452" w:rsidP="00AB1C5A">
      <w:pPr>
        <w:ind w:left="1800" w:hanging="1800"/>
        <w:rPr>
          <w:szCs w:val="26"/>
        </w:rPr>
      </w:pPr>
      <w:r w:rsidRPr="006E01DB">
        <w:rPr>
          <w:b/>
          <w:szCs w:val="26"/>
        </w:rPr>
        <w:t>Respondent:</w:t>
      </w:r>
      <w:r w:rsidR="00F17C14" w:rsidRPr="006E01DB">
        <w:rPr>
          <w:b/>
          <w:szCs w:val="26"/>
        </w:rPr>
        <w:tab/>
      </w:r>
      <w:r w:rsidRPr="006E01DB">
        <w:rPr>
          <w:szCs w:val="26"/>
        </w:rPr>
        <w:t xml:space="preserve">Well if you believe the health worker, you aren’t going to get cholera if you wash your hands with soap all the time. </w:t>
      </w:r>
    </w:p>
    <w:p w:rsidR="00E30452" w:rsidRPr="006E01DB" w:rsidRDefault="00E30452" w:rsidP="00AB1C5A">
      <w:pPr>
        <w:ind w:left="1800" w:hanging="1800"/>
        <w:rPr>
          <w:szCs w:val="26"/>
        </w:rPr>
      </w:pPr>
      <w:r w:rsidRPr="006E01DB">
        <w:rPr>
          <w:b/>
          <w:szCs w:val="26"/>
        </w:rPr>
        <w:t>Interviewer:</w:t>
      </w:r>
      <w:r w:rsidR="00364D51" w:rsidRPr="006E01DB">
        <w:rPr>
          <w:szCs w:val="26"/>
        </w:rPr>
        <w:t xml:space="preserve"> </w:t>
      </w:r>
      <w:r w:rsidR="00F17C14" w:rsidRPr="006E01DB">
        <w:rPr>
          <w:szCs w:val="26"/>
        </w:rPr>
        <w:tab/>
      </w:r>
      <w:r w:rsidRPr="006E01DB">
        <w:rPr>
          <w:szCs w:val="26"/>
        </w:rPr>
        <w:t xml:space="preserve">Any other advantages? </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 xml:space="preserve">You feel clean and smell nice. </w:t>
      </w:r>
    </w:p>
    <w:p w:rsidR="00E30452" w:rsidRPr="006E01DB" w:rsidRDefault="00E30452" w:rsidP="00AB1C5A">
      <w:pPr>
        <w:ind w:left="1800" w:hanging="1800"/>
        <w:rPr>
          <w:szCs w:val="26"/>
        </w:rPr>
      </w:pPr>
      <w:r w:rsidRPr="006E01DB">
        <w:rPr>
          <w:b/>
          <w:szCs w:val="26"/>
        </w:rPr>
        <w:t>Interviewer</w:t>
      </w:r>
      <w:r w:rsidRPr="006E01DB">
        <w:rPr>
          <w:szCs w:val="26"/>
        </w:rPr>
        <w:t>:</w:t>
      </w:r>
      <w:r w:rsidR="00364D51" w:rsidRPr="006E01DB">
        <w:rPr>
          <w:szCs w:val="26"/>
        </w:rPr>
        <w:t xml:space="preserve"> </w:t>
      </w:r>
      <w:r w:rsidR="00F17C14" w:rsidRPr="006E01DB">
        <w:rPr>
          <w:szCs w:val="26"/>
        </w:rPr>
        <w:tab/>
      </w:r>
      <w:r w:rsidRPr="006E01DB">
        <w:rPr>
          <w:szCs w:val="26"/>
        </w:rPr>
        <w:t>What are the disadvantages of you washing your hands with soap or ash several times per day every day?</w:t>
      </w:r>
    </w:p>
    <w:p w:rsidR="00E30452" w:rsidRPr="006E01DB" w:rsidRDefault="00E30452" w:rsidP="00AB1C5A">
      <w:pPr>
        <w:ind w:left="1800" w:hanging="1800"/>
        <w:rPr>
          <w:szCs w:val="26"/>
        </w:rPr>
      </w:pPr>
      <w:r w:rsidRPr="006E01DB">
        <w:rPr>
          <w:b/>
          <w:szCs w:val="26"/>
        </w:rPr>
        <w:t>Respondent:</w:t>
      </w:r>
      <w:r w:rsidR="00364D51" w:rsidRPr="006E01DB">
        <w:rPr>
          <w:b/>
          <w:szCs w:val="26"/>
        </w:rPr>
        <w:t xml:space="preserve"> </w:t>
      </w:r>
      <w:r w:rsidR="00F17C14" w:rsidRPr="006E01DB">
        <w:rPr>
          <w:b/>
          <w:szCs w:val="26"/>
        </w:rPr>
        <w:tab/>
      </w:r>
      <w:r w:rsidR="005B6E3D" w:rsidRPr="006E01DB">
        <w:rPr>
          <w:i/>
          <w:szCs w:val="26"/>
        </w:rPr>
        <w:t>[</w:t>
      </w:r>
      <w:r w:rsidRPr="006E01DB">
        <w:rPr>
          <w:i/>
          <w:szCs w:val="26"/>
        </w:rPr>
        <w:t>reflects</w:t>
      </w:r>
      <w:r w:rsidR="005B6E3D" w:rsidRPr="006E01DB">
        <w:rPr>
          <w:i/>
          <w:szCs w:val="26"/>
        </w:rPr>
        <w:t>]</w:t>
      </w:r>
      <w:r w:rsidRPr="006E01DB">
        <w:rPr>
          <w:b/>
          <w:szCs w:val="26"/>
        </w:rPr>
        <w:t xml:space="preserve"> </w:t>
      </w:r>
      <w:r w:rsidRPr="006E01DB">
        <w:rPr>
          <w:szCs w:val="26"/>
        </w:rPr>
        <w:t>Well</w:t>
      </w:r>
      <w:proofErr w:type="gramStart"/>
      <w:r w:rsidR="00056CB8">
        <w:rPr>
          <w:szCs w:val="26"/>
        </w:rPr>
        <w:t xml:space="preserve">, </w:t>
      </w:r>
      <w:r w:rsidRPr="006E01DB">
        <w:rPr>
          <w:szCs w:val="26"/>
        </w:rPr>
        <w:t xml:space="preserve"> </w:t>
      </w:r>
      <w:r w:rsidR="003978DF">
        <w:rPr>
          <w:szCs w:val="26"/>
        </w:rPr>
        <w:t>if</w:t>
      </w:r>
      <w:proofErr w:type="gramEnd"/>
      <w:r w:rsidR="003978DF">
        <w:rPr>
          <w:szCs w:val="26"/>
        </w:rPr>
        <w:t xml:space="preserve"> you use soap all the time, it can be expensive and you will spend more money on water, too. </w:t>
      </w:r>
      <w:r w:rsidR="00364D51" w:rsidRPr="006E01DB">
        <w:rPr>
          <w:szCs w:val="26"/>
        </w:rPr>
        <w:t xml:space="preserve"> </w:t>
      </w:r>
    </w:p>
    <w:p w:rsidR="00E30452" w:rsidRPr="006E01DB" w:rsidRDefault="00E30452" w:rsidP="00AB1C5A">
      <w:pPr>
        <w:ind w:left="1800" w:hanging="1800"/>
        <w:rPr>
          <w:b/>
          <w:szCs w:val="26"/>
        </w:rPr>
      </w:pPr>
      <w:r w:rsidRPr="006E01DB">
        <w:rPr>
          <w:b/>
          <w:szCs w:val="26"/>
        </w:rPr>
        <w:t>Interviewer</w:t>
      </w:r>
      <w:r w:rsidRPr="006E01DB">
        <w:rPr>
          <w:szCs w:val="26"/>
        </w:rPr>
        <w:t>:</w:t>
      </w:r>
      <w:r w:rsidR="00364D51" w:rsidRPr="006E01DB">
        <w:rPr>
          <w:szCs w:val="26"/>
        </w:rPr>
        <w:t xml:space="preserve"> </w:t>
      </w:r>
      <w:r w:rsidR="00F17C14" w:rsidRPr="006E01DB">
        <w:rPr>
          <w:szCs w:val="26"/>
        </w:rPr>
        <w:tab/>
      </w:r>
      <w:r w:rsidRPr="006E01DB">
        <w:rPr>
          <w:szCs w:val="26"/>
        </w:rPr>
        <w:t>Any other disadvantages?</w:t>
      </w:r>
    </w:p>
    <w:p w:rsidR="00E30452" w:rsidRPr="006E01DB" w:rsidRDefault="00E30452" w:rsidP="00AB1C5A">
      <w:pPr>
        <w:ind w:left="1800" w:hanging="1800"/>
        <w:rPr>
          <w:b/>
          <w:szCs w:val="26"/>
        </w:rPr>
      </w:pPr>
      <w:r w:rsidRPr="006E01DB">
        <w:rPr>
          <w:b/>
          <w:szCs w:val="26"/>
        </w:rPr>
        <w:t>Respondent:</w:t>
      </w:r>
      <w:r w:rsidR="00364D51" w:rsidRPr="006E01DB">
        <w:rPr>
          <w:b/>
          <w:szCs w:val="26"/>
        </w:rPr>
        <w:t xml:space="preserve"> </w:t>
      </w:r>
      <w:r w:rsidR="00F17C14" w:rsidRPr="006E01DB">
        <w:rPr>
          <w:b/>
          <w:szCs w:val="26"/>
        </w:rPr>
        <w:tab/>
      </w:r>
      <w:r w:rsidRPr="006E01DB">
        <w:rPr>
          <w:szCs w:val="26"/>
        </w:rPr>
        <w:t>Not that I can think of.</w:t>
      </w:r>
      <w:r w:rsidRPr="006E01DB">
        <w:rPr>
          <w:b/>
          <w:szCs w:val="26"/>
        </w:rPr>
        <w:t xml:space="preserve"> </w:t>
      </w:r>
    </w:p>
    <w:p w:rsidR="00B73E7E" w:rsidRPr="006E01DB" w:rsidRDefault="00E30452" w:rsidP="00AB1C5A">
      <w:pPr>
        <w:ind w:left="1800" w:hanging="1800"/>
        <w:rPr>
          <w:b/>
          <w:szCs w:val="26"/>
        </w:rPr>
        <w:sectPr w:rsidR="00B73E7E" w:rsidRPr="006E01DB" w:rsidSect="00FC07BF">
          <w:pgSz w:w="12240" w:h="15840"/>
          <w:pgMar w:top="1440" w:right="1440" w:bottom="1440" w:left="1440" w:header="720" w:footer="720" w:gutter="0"/>
          <w:cols w:space="720"/>
          <w:docGrid w:linePitch="360"/>
        </w:sectPr>
      </w:pPr>
      <w:r w:rsidRPr="006E01DB">
        <w:rPr>
          <w:b/>
          <w:szCs w:val="26"/>
        </w:rPr>
        <w:t>Interviewer:</w:t>
      </w:r>
      <w:r w:rsidR="00364D51" w:rsidRPr="006E01DB">
        <w:rPr>
          <w:b/>
          <w:szCs w:val="26"/>
        </w:rPr>
        <w:t xml:space="preserve"> </w:t>
      </w:r>
      <w:r w:rsidR="00F17C14" w:rsidRPr="006E01DB">
        <w:rPr>
          <w:b/>
          <w:szCs w:val="26"/>
        </w:rPr>
        <w:tab/>
      </w:r>
      <w:r w:rsidRPr="006E01DB">
        <w:rPr>
          <w:szCs w:val="26"/>
        </w:rPr>
        <w:t>Ok</w:t>
      </w:r>
      <w:r w:rsidR="00130776">
        <w:rPr>
          <w:szCs w:val="26"/>
        </w:rPr>
        <w:t>,</w:t>
      </w:r>
      <w:r w:rsidRPr="006E01DB">
        <w:rPr>
          <w:szCs w:val="26"/>
        </w:rPr>
        <w:t xml:space="preserve"> that’s the end of the interview.</w:t>
      </w:r>
      <w:r w:rsidR="00364D51" w:rsidRPr="006E01DB">
        <w:rPr>
          <w:szCs w:val="26"/>
        </w:rPr>
        <w:t xml:space="preserve"> </w:t>
      </w:r>
      <w:r w:rsidRPr="006E01DB">
        <w:rPr>
          <w:szCs w:val="26"/>
        </w:rPr>
        <w:t>Thanks for taking the time to share your opinions with me.</w:t>
      </w:r>
      <w:r w:rsidR="00364D51" w:rsidRPr="006E01DB">
        <w:rPr>
          <w:szCs w:val="26"/>
        </w:rPr>
        <w:t xml:space="preserve"> </w:t>
      </w:r>
      <w:r w:rsidRPr="006E01DB">
        <w:rPr>
          <w:szCs w:val="26"/>
        </w:rPr>
        <w:t>I’d appreciate it if you wouldn’t talk about this interview with other people until tomorrow.</w:t>
      </w:r>
      <w:r w:rsidR="00364D51" w:rsidRPr="006E01DB">
        <w:rPr>
          <w:szCs w:val="26"/>
        </w:rPr>
        <w:t xml:space="preserve"> </w:t>
      </w:r>
      <w:r w:rsidRPr="006E01DB">
        <w:rPr>
          <w:szCs w:val="26"/>
        </w:rPr>
        <w:t>Thanks again</w:t>
      </w:r>
      <w:r w:rsidR="00130776">
        <w:rPr>
          <w:szCs w:val="26"/>
        </w:rPr>
        <w:t>. G</w:t>
      </w:r>
      <w:r w:rsidRPr="006E01DB">
        <w:rPr>
          <w:szCs w:val="26"/>
        </w:rPr>
        <w:t>ood-bye.</w:t>
      </w:r>
    </w:p>
    <w:p w:rsidR="00955B63" w:rsidRPr="006E01DB" w:rsidRDefault="00517E81" w:rsidP="00CC2732">
      <w:pPr>
        <w:pStyle w:val="Heading2"/>
      </w:pPr>
      <w:bookmarkStart w:id="146" w:name="_Toc361009039"/>
      <w:bookmarkStart w:id="147" w:name="_Toc367548147"/>
      <w:r w:rsidRPr="006E01DB">
        <w:lastRenderedPageBreak/>
        <w:t>Lesson 10</w:t>
      </w:r>
      <w:r w:rsidR="00B73E7E" w:rsidRPr="006E01DB">
        <w:t xml:space="preserve"> Handout 5</w:t>
      </w:r>
      <w:r w:rsidR="00CE0F4F" w:rsidRPr="006E01DB">
        <w:t xml:space="preserve">: </w:t>
      </w:r>
      <w:r w:rsidR="00B73E7E" w:rsidRPr="006E01DB">
        <w:t>Completed Barrier Analysis Questionnaire for Evaluation</w:t>
      </w:r>
      <w:bookmarkEnd w:id="146"/>
      <w:bookmarkEnd w:id="147"/>
      <w:r w:rsidR="00CE0F4F" w:rsidRPr="006E01DB">
        <w:t xml:space="preserve"> </w:t>
      </w:r>
    </w:p>
    <w:p w:rsidR="00584DFC" w:rsidRPr="006E01DB" w:rsidRDefault="00325143" w:rsidP="000248C6">
      <w:r w:rsidRPr="006E01DB">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8pt" o:ole="">
            <v:imagedata r:id="rId46" o:title="" croptop="2383f" cropbottom="2383f"/>
          </v:shape>
          <o:OLEObject Type="Embed" ProgID="AcroExch.Document.7" ShapeID="_x0000_i1025" DrawAspect="Content" ObjectID="_1467801573" r:id="rId47"/>
        </w:object>
      </w:r>
    </w:p>
    <w:p w:rsidR="00584DFC" w:rsidRPr="006E01DB" w:rsidRDefault="00584DFC" w:rsidP="000248C6">
      <w:r w:rsidRPr="006E01DB">
        <w:br w:type="page"/>
      </w:r>
    </w:p>
    <w:p w:rsidR="00CE0F4F" w:rsidRPr="006E01DB" w:rsidRDefault="00325143" w:rsidP="000248C6">
      <w:r w:rsidRPr="006E01DB">
        <w:object w:dxaOrig="9180" w:dyaOrig="11880">
          <v:shape id="_x0000_i1026" type="#_x0000_t75" style="width:467.25pt;height:604.5pt" o:ole="">
            <v:imagedata r:id="rId48" o:title=""/>
          </v:shape>
          <o:OLEObject Type="Embed" ProgID="AcroExch.Document.7" ShapeID="_x0000_i1026" DrawAspect="Content" ObjectID="_1467801574" r:id="rId49"/>
        </w:object>
      </w:r>
    </w:p>
    <w:p w:rsidR="00584DFC" w:rsidRPr="006E01DB" w:rsidRDefault="00584DFC" w:rsidP="000248C6">
      <w:pPr>
        <w:rPr>
          <w:rFonts w:eastAsiaTheme="majorEastAsia" w:cstheme="majorBidi"/>
          <w:b/>
          <w:bCs/>
          <w:color w:val="3C58A6"/>
          <w:sz w:val="32"/>
          <w:szCs w:val="26"/>
        </w:rPr>
      </w:pPr>
      <w:r w:rsidRPr="006E01DB">
        <w:br w:type="page"/>
      </w:r>
    </w:p>
    <w:bookmarkStart w:id="148" w:name="_Toc363088092"/>
    <w:bookmarkEnd w:id="148"/>
    <w:p w:rsidR="00584DFC" w:rsidRPr="00325143" w:rsidRDefault="00325143" w:rsidP="000248C6">
      <w:r w:rsidRPr="006E01DB">
        <w:object w:dxaOrig="9180" w:dyaOrig="11880">
          <v:shape id="_x0000_i1027" type="#_x0000_t75" style="width:468.75pt;height:606pt" o:ole="">
            <v:imagedata r:id="rId50" o:title=""/>
          </v:shape>
          <o:OLEObject Type="Embed" ProgID="AcroExch.Document.7" ShapeID="_x0000_i1027" DrawAspect="Content" ObjectID="_1467801575" r:id="rId51"/>
        </w:object>
      </w:r>
    </w:p>
    <w:bookmarkStart w:id="149" w:name="_Toc363088093"/>
    <w:p w:rsidR="00747CEE" w:rsidRPr="000248C6" w:rsidRDefault="00325143" w:rsidP="000248C6">
      <w:pPr>
        <w:rPr>
          <w:rStyle w:val="Heading2Char"/>
        </w:rPr>
      </w:pPr>
      <w:r w:rsidRPr="006E01DB">
        <w:object w:dxaOrig="9180" w:dyaOrig="11880">
          <v:shape id="_x0000_i1028" type="#_x0000_t75" style="width:468pt;height:605.25pt" o:ole="">
            <v:imagedata r:id="rId52" o:title=""/>
          </v:shape>
          <o:OLEObject Type="Embed" ProgID="AcroExch.Document.7" ShapeID="_x0000_i1028" DrawAspect="Content" ObjectID="_1467801576" r:id="rId53"/>
        </w:object>
      </w:r>
      <w:r w:rsidR="00D96B95" w:rsidRPr="006E01DB">
        <w:br w:type="page"/>
      </w:r>
      <w:bookmarkStart w:id="150" w:name="_Toc361009040"/>
      <w:r w:rsidR="00D96B95" w:rsidRPr="000248C6">
        <w:rPr>
          <w:rStyle w:val="Heading2Char"/>
        </w:rPr>
        <w:lastRenderedPageBreak/>
        <w:t>Lesson 10 Handout 6</w:t>
      </w:r>
      <w:r w:rsidR="00747CEE" w:rsidRPr="000248C6">
        <w:rPr>
          <w:rStyle w:val="Heading2Char"/>
        </w:rPr>
        <w:t>: Practice Classifying Doers and Non-</w:t>
      </w:r>
      <w:r w:rsidR="00584DFC" w:rsidRPr="000248C6">
        <w:rPr>
          <w:rStyle w:val="Heading2Char"/>
        </w:rPr>
        <w:t>D</w:t>
      </w:r>
      <w:r w:rsidR="00747CEE" w:rsidRPr="000248C6">
        <w:rPr>
          <w:rStyle w:val="Heading2Char"/>
        </w:rPr>
        <w:t>oers</w:t>
      </w:r>
      <w:bookmarkEnd w:id="149"/>
      <w:bookmarkEnd w:id="150"/>
    </w:p>
    <w:p w:rsidR="00584DFC" w:rsidRPr="006E01DB" w:rsidRDefault="00747CEE" w:rsidP="00CC2732">
      <w:pPr>
        <w:pStyle w:val="Heading3"/>
      </w:pPr>
      <w:r w:rsidRPr="006E01DB">
        <w:t>Ideal Behavior</w:t>
      </w:r>
      <w:r w:rsidR="00364D51" w:rsidRPr="006E01DB">
        <w:t xml:space="preserve"> </w:t>
      </w:r>
    </w:p>
    <w:p w:rsidR="00747CEE" w:rsidRPr="006E01DB" w:rsidRDefault="00747CEE" w:rsidP="00CC2732">
      <w:r w:rsidRPr="006E01DB">
        <w:t xml:space="preserve">Mothers of children </w:t>
      </w:r>
      <w:r w:rsidR="00584DFC" w:rsidRPr="006E01DB">
        <w:t xml:space="preserve">under </w:t>
      </w:r>
      <w:r w:rsidRPr="006E01DB">
        <w:t xml:space="preserve">2 </w:t>
      </w:r>
      <w:r w:rsidR="00584DFC" w:rsidRPr="006E01DB">
        <w:t xml:space="preserve">years of age </w:t>
      </w:r>
      <w:r w:rsidRPr="006E01DB">
        <w:t>wash their hands with soap at the five</w:t>
      </w:r>
      <w:r w:rsidR="001A7E7A" w:rsidRPr="006E01DB">
        <w:t xml:space="preserve"> (5)</w:t>
      </w:r>
      <w:r w:rsidR="00364D51" w:rsidRPr="006E01DB">
        <w:t xml:space="preserve"> </w:t>
      </w:r>
      <w:r w:rsidRPr="006E01DB">
        <w:t xml:space="preserve">critical times each day. </w:t>
      </w:r>
    </w:p>
    <w:p w:rsidR="00584DFC" w:rsidRPr="006E01DB" w:rsidRDefault="00747CEE" w:rsidP="00CC2732">
      <w:pPr>
        <w:pStyle w:val="Heading3"/>
      </w:pPr>
      <w:r w:rsidRPr="006E01DB">
        <w:t>Relaxed Behavior</w:t>
      </w:r>
    </w:p>
    <w:p w:rsidR="00AB2EA7" w:rsidRPr="006E01DB" w:rsidRDefault="00747CEE" w:rsidP="00CC2732">
      <w:r w:rsidRPr="006E01DB">
        <w:t xml:space="preserve">Mothers of children </w:t>
      </w:r>
      <w:r w:rsidR="00584DFC" w:rsidRPr="006E01DB">
        <w:t xml:space="preserve">under </w:t>
      </w:r>
      <w:r w:rsidRPr="006E01DB">
        <w:t xml:space="preserve">2 </w:t>
      </w:r>
      <w:r w:rsidR="00584DFC" w:rsidRPr="006E01DB">
        <w:t xml:space="preserve">years of age </w:t>
      </w:r>
      <w:r w:rsidRPr="006E01DB">
        <w:t>w</w:t>
      </w:r>
      <w:r w:rsidR="001A7E7A" w:rsidRPr="006E01DB">
        <w:t>ash their hands with soap</w:t>
      </w:r>
      <w:r w:rsidRPr="006E01DB">
        <w:t xml:space="preserve"> at three (3) or more </w:t>
      </w:r>
      <w:r w:rsidR="00DA6279">
        <w:t>of the five (5) critical times.</w:t>
      </w:r>
    </w:p>
    <w:p w:rsidR="00AB2EA7" w:rsidRPr="006E01DB" w:rsidRDefault="00CB708C" w:rsidP="00CC2732">
      <w:pPr>
        <w:pStyle w:val="Heading3"/>
      </w:pPr>
      <w:r w:rsidRPr="006E01DB">
        <w:t xml:space="preserve">Section A: </w:t>
      </w:r>
      <w:r w:rsidR="00AB2EA7" w:rsidRPr="006E01DB">
        <w:t>Behavior Screening Questions</w:t>
      </w:r>
    </w:p>
    <w:p w:rsidR="00AB2EA7" w:rsidRPr="006E01DB" w:rsidRDefault="00AB2EA7" w:rsidP="00B350ED">
      <w:pPr>
        <w:spacing w:after="120"/>
        <w:ind w:left="540" w:hanging="540"/>
      </w:pPr>
      <w:r w:rsidRPr="006E01DB">
        <w:t xml:space="preserve">1. </w:t>
      </w:r>
      <w:r w:rsidR="00584DFC" w:rsidRPr="006E01DB">
        <w:tab/>
      </w:r>
      <w:r w:rsidRPr="006E01DB">
        <w:t xml:space="preserve">How old is your youngest child? </w:t>
      </w:r>
    </w:p>
    <w:p w:rsidR="00AB2EA7" w:rsidRPr="006E01DB" w:rsidRDefault="00AB2EA7" w:rsidP="00B350ED">
      <w:pPr>
        <w:spacing w:after="120"/>
        <w:ind w:left="540"/>
      </w:pPr>
      <w:r w:rsidRPr="006E01DB">
        <w:sym w:font="Wingdings" w:char="F071"/>
      </w:r>
      <w:r w:rsidRPr="006E01DB">
        <w:t xml:space="preserve"> </w:t>
      </w:r>
      <w:r w:rsidR="00584DFC" w:rsidRPr="006E01DB">
        <w:t>A</w:t>
      </w:r>
      <w:r w:rsidRPr="006E01DB">
        <w:t>. 23 months or younger</w:t>
      </w:r>
    </w:p>
    <w:p w:rsidR="00AB2EA7" w:rsidRPr="006E01DB" w:rsidRDefault="00AB2EA7" w:rsidP="00B350ED">
      <w:pPr>
        <w:spacing w:after="120"/>
        <w:ind w:left="540"/>
      </w:pPr>
      <w:r w:rsidRPr="006E01DB">
        <w:sym w:font="Wingdings" w:char="F071"/>
      </w:r>
      <w:r w:rsidRPr="006E01DB">
        <w:t xml:space="preserve"> </w:t>
      </w:r>
      <w:r w:rsidR="00584DFC" w:rsidRPr="006E01DB">
        <w:t>B</w:t>
      </w:r>
      <w:r w:rsidRPr="006E01DB">
        <w:t>. 24 months or older</w:t>
      </w:r>
      <w:r w:rsidRPr="006E01DB">
        <w:rPr>
          <w:i/>
        </w:rPr>
        <w:sym w:font="Wingdings" w:char="F0E0"/>
      </w:r>
      <w:r w:rsidRPr="006E01DB">
        <w:rPr>
          <w:i/>
        </w:rPr>
        <w:t xml:space="preserve"> </w:t>
      </w:r>
      <w:r w:rsidR="001C5F1A">
        <w:rPr>
          <w:i/>
        </w:rPr>
        <w:t>[</w:t>
      </w:r>
      <w:r w:rsidRPr="006E01DB">
        <w:rPr>
          <w:i/>
        </w:rPr>
        <w:t>End interview and look for another mother</w:t>
      </w:r>
      <w:r w:rsidR="001C5F1A">
        <w:rPr>
          <w:i/>
        </w:rPr>
        <w:t>]</w:t>
      </w:r>
    </w:p>
    <w:p w:rsidR="00AB2EA7" w:rsidRPr="006E01DB" w:rsidRDefault="00AB2EA7" w:rsidP="001C5F1A">
      <w:pPr>
        <w:ind w:left="540"/>
      </w:pPr>
      <w:r w:rsidRPr="006E01DB">
        <w:sym w:font="Wingdings" w:char="F071"/>
      </w:r>
      <w:r w:rsidRPr="006E01DB">
        <w:t xml:space="preserve"> </w:t>
      </w:r>
      <w:r w:rsidR="00584DFC" w:rsidRPr="006E01DB">
        <w:t>C.</w:t>
      </w:r>
      <w:r w:rsidRPr="006E01DB">
        <w:t xml:space="preserve"> Don’t </w:t>
      </w:r>
      <w:r w:rsidR="00584DFC" w:rsidRPr="006E01DB">
        <w:t>k</w:t>
      </w:r>
      <w:r w:rsidRPr="006E01DB">
        <w:t xml:space="preserve">now / </w:t>
      </w:r>
      <w:r w:rsidR="00584DFC" w:rsidRPr="006E01DB">
        <w:t>w</w:t>
      </w:r>
      <w:r w:rsidRPr="006E01DB">
        <w:t>on’t say</w:t>
      </w:r>
      <w:r w:rsidR="00364D51" w:rsidRPr="006E01DB">
        <w:t xml:space="preserve"> </w:t>
      </w:r>
      <w:r w:rsidRPr="006E01DB">
        <w:rPr>
          <w:i/>
        </w:rPr>
        <w:sym w:font="Wingdings" w:char="F0E0"/>
      </w:r>
      <w:r w:rsidRPr="006E01DB">
        <w:rPr>
          <w:i/>
        </w:rPr>
        <w:t xml:space="preserve"> </w:t>
      </w:r>
      <w:r w:rsidR="001C5F1A">
        <w:rPr>
          <w:i/>
        </w:rPr>
        <w:t>[</w:t>
      </w:r>
      <w:r w:rsidRPr="006E01DB">
        <w:rPr>
          <w:i/>
        </w:rPr>
        <w:t>End interview and look for another mother</w:t>
      </w:r>
      <w:r w:rsidR="001C5F1A">
        <w:rPr>
          <w:i/>
        </w:rPr>
        <w:t>]</w:t>
      </w:r>
    </w:p>
    <w:p w:rsidR="00AB2EA7" w:rsidRPr="006E01DB" w:rsidRDefault="00AB2EA7" w:rsidP="00B350ED">
      <w:pPr>
        <w:spacing w:after="0"/>
      </w:pPr>
    </w:p>
    <w:p w:rsidR="00AB2EA7" w:rsidRPr="006E01DB" w:rsidRDefault="00AB2EA7" w:rsidP="00B350ED">
      <w:pPr>
        <w:spacing w:after="120"/>
        <w:ind w:left="540" w:hanging="540"/>
      </w:pPr>
      <w:r w:rsidRPr="006E01DB">
        <w:t>2.</w:t>
      </w:r>
      <w:r w:rsidR="00584DFC" w:rsidRPr="006E01DB">
        <w:tab/>
      </w:r>
      <w:r w:rsidRPr="006E01DB">
        <w:t>Yesterday did you wash your hands?</w:t>
      </w:r>
    </w:p>
    <w:p w:rsidR="00AB2EA7" w:rsidRPr="006E01DB" w:rsidRDefault="00AB2EA7" w:rsidP="00B350ED">
      <w:pPr>
        <w:spacing w:after="120"/>
        <w:ind w:left="540"/>
      </w:pPr>
      <w:r w:rsidRPr="006E01DB">
        <w:sym w:font="Wingdings" w:char="F071"/>
      </w:r>
      <w:r w:rsidRPr="006E01DB">
        <w:t xml:space="preserve"> </w:t>
      </w:r>
      <w:r w:rsidR="00584DFC" w:rsidRPr="006E01DB">
        <w:t>A</w:t>
      </w:r>
      <w:r w:rsidRPr="006E01DB">
        <w:t>. Yes</w:t>
      </w:r>
    </w:p>
    <w:p w:rsidR="00AB2EA7" w:rsidRPr="006E01DB" w:rsidRDefault="00AB2EA7" w:rsidP="00B350ED">
      <w:pPr>
        <w:spacing w:after="120"/>
        <w:ind w:left="540"/>
      </w:pPr>
      <w:r w:rsidRPr="006E01DB">
        <w:sym w:font="Wingdings" w:char="F071"/>
      </w:r>
      <w:r w:rsidRPr="006E01DB">
        <w:t xml:space="preserve"> </w:t>
      </w:r>
      <w:r w:rsidR="00584DFC" w:rsidRPr="006E01DB">
        <w:t>B</w:t>
      </w:r>
      <w:r w:rsidRPr="006E01DB">
        <w:t xml:space="preserve">. No </w:t>
      </w:r>
      <w:r w:rsidRPr="006E01DB">
        <w:rPr>
          <w:i/>
        </w:rPr>
        <w:sym w:font="Wingdings" w:char="F0E0"/>
      </w:r>
      <w:r w:rsidRPr="006E01DB">
        <w:rPr>
          <w:i/>
        </w:rPr>
        <w:t xml:space="preserve"> </w:t>
      </w:r>
      <w:r w:rsidR="001C5F1A">
        <w:rPr>
          <w:i/>
        </w:rPr>
        <w:t>[</w:t>
      </w:r>
      <w:r w:rsidR="00584DFC" w:rsidRPr="006E01DB">
        <w:rPr>
          <w:i/>
        </w:rPr>
        <w:t>M</w:t>
      </w:r>
      <w:r w:rsidRPr="006E01DB">
        <w:rPr>
          <w:i/>
        </w:rPr>
        <w:t xml:space="preserve">ark as </w:t>
      </w:r>
      <w:r w:rsidR="00584DFC" w:rsidRPr="006E01DB">
        <w:rPr>
          <w:i/>
        </w:rPr>
        <w:t>N</w:t>
      </w:r>
      <w:r w:rsidRPr="006E01DB">
        <w:rPr>
          <w:i/>
        </w:rPr>
        <w:t>on-</w:t>
      </w:r>
      <w:r w:rsidR="00584DFC" w:rsidRPr="006E01DB">
        <w:rPr>
          <w:i/>
        </w:rPr>
        <w:t>D</w:t>
      </w:r>
      <w:r w:rsidRPr="006E01DB">
        <w:rPr>
          <w:i/>
        </w:rPr>
        <w:t>oer and skip to Section B</w:t>
      </w:r>
      <w:r w:rsidR="001C5F1A">
        <w:rPr>
          <w:i/>
        </w:rPr>
        <w:t>]</w:t>
      </w:r>
    </w:p>
    <w:p w:rsidR="00AB2EA7" w:rsidRPr="006E01DB" w:rsidRDefault="00AB2EA7" w:rsidP="001C5F1A">
      <w:pPr>
        <w:ind w:left="540"/>
      </w:pPr>
      <w:r w:rsidRPr="006E01DB">
        <w:sym w:font="Wingdings" w:char="F071"/>
      </w:r>
      <w:r w:rsidRPr="006E01DB">
        <w:t xml:space="preserve"> </w:t>
      </w:r>
      <w:r w:rsidR="00584DFC" w:rsidRPr="006E01DB">
        <w:t>C</w:t>
      </w:r>
      <w:r w:rsidRPr="006E01DB">
        <w:t xml:space="preserve">. Don’t </w:t>
      </w:r>
      <w:r w:rsidR="00584DFC" w:rsidRPr="006E01DB">
        <w:t>k</w:t>
      </w:r>
      <w:r w:rsidRPr="006E01DB">
        <w:t xml:space="preserve">now / </w:t>
      </w:r>
      <w:r w:rsidR="00371DBC">
        <w:t>w</w:t>
      </w:r>
      <w:r w:rsidRPr="006E01DB">
        <w:t>on’t say</w:t>
      </w:r>
      <w:r w:rsidR="00364D51" w:rsidRPr="006E01DB">
        <w:t xml:space="preserve"> </w:t>
      </w:r>
      <w:r w:rsidRPr="006E01DB">
        <w:rPr>
          <w:i/>
        </w:rPr>
        <w:sym w:font="Wingdings" w:char="F0E0"/>
      </w:r>
      <w:r w:rsidRPr="006E01DB">
        <w:rPr>
          <w:i/>
        </w:rPr>
        <w:t xml:space="preserve"> </w:t>
      </w:r>
      <w:r w:rsidR="001C5F1A">
        <w:rPr>
          <w:i/>
        </w:rPr>
        <w:t>[</w:t>
      </w:r>
      <w:r w:rsidRPr="006E01DB">
        <w:rPr>
          <w:i/>
        </w:rPr>
        <w:t>End interview and look for another mother</w:t>
      </w:r>
      <w:r w:rsidR="001C5F1A">
        <w:rPr>
          <w:i/>
        </w:rPr>
        <w:t>]</w:t>
      </w:r>
    </w:p>
    <w:p w:rsidR="00AB2EA7" w:rsidRPr="007055EE" w:rsidRDefault="00AB2EA7" w:rsidP="007055EE">
      <w:pPr>
        <w:spacing w:after="0"/>
      </w:pPr>
    </w:p>
    <w:p w:rsidR="00AB2EA7" w:rsidRPr="006E01DB" w:rsidRDefault="00AB2EA7" w:rsidP="00B350ED">
      <w:pPr>
        <w:spacing w:after="120"/>
        <w:ind w:left="540" w:hanging="540"/>
        <w:rPr>
          <w:i/>
        </w:rPr>
      </w:pPr>
      <w:r w:rsidRPr="006E01DB">
        <w:t>3.</w:t>
      </w:r>
      <w:r w:rsidR="00584DFC" w:rsidRPr="006E01DB">
        <w:tab/>
      </w:r>
      <w:r w:rsidRPr="006E01DB">
        <w:t xml:space="preserve">Yesterday how many times did you wash your hands? </w:t>
      </w:r>
      <w:r w:rsidR="00584DFC" w:rsidRPr="006E01DB">
        <w:rPr>
          <w:i/>
        </w:rPr>
        <w:t>[</w:t>
      </w:r>
      <w:r w:rsidRPr="006E01DB">
        <w:rPr>
          <w:i/>
        </w:rPr>
        <w:t xml:space="preserve">This is a question to get the mother to more accurately remember the responses to </w:t>
      </w:r>
      <w:r w:rsidR="00584DFC" w:rsidRPr="006E01DB">
        <w:rPr>
          <w:i/>
        </w:rPr>
        <w:t>Q</w:t>
      </w:r>
      <w:r w:rsidRPr="006E01DB">
        <w:rPr>
          <w:i/>
        </w:rPr>
        <w:t>uestion 5</w:t>
      </w:r>
      <w:r w:rsidR="00584DFC" w:rsidRPr="006E01DB">
        <w:rPr>
          <w:i/>
        </w:rPr>
        <w:t>.]</w:t>
      </w:r>
      <w:r w:rsidR="00E27529">
        <w:rPr>
          <w:i/>
        </w:rPr>
        <w:t xml:space="preserve">     ___________</w:t>
      </w:r>
    </w:p>
    <w:p w:rsidR="00DA6279" w:rsidRPr="006E01DB" w:rsidRDefault="00DA6279" w:rsidP="00DA6279">
      <w:pPr>
        <w:spacing w:after="0"/>
        <w:ind w:left="540"/>
      </w:pPr>
    </w:p>
    <w:p w:rsidR="00AB2EA7" w:rsidRPr="006E01DB" w:rsidRDefault="00AB2EA7" w:rsidP="00B350ED">
      <w:pPr>
        <w:spacing w:after="120"/>
        <w:ind w:left="540" w:hanging="540"/>
      </w:pPr>
      <w:r w:rsidRPr="006E01DB">
        <w:t>4.</w:t>
      </w:r>
      <w:r w:rsidR="00584DFC" w:rsidRPr="006E01DB">
        <w:tab/>
      </w:r>
      <w:r w:rsidRPr="006E01DB">
        <w:t>Yesterday, at what times/moments during the day did you wash your hands?</w:t>
      </w:r>
    </w:p>
    <w:p w:rsidR="00AB2EA7" w:rsidRPr="006E01DB" w:rsidRDefault="00AB2EA7" w:rsidP="00B350ED">
      <w:pPr>
        <w:spacing w:after="120"/>
        <w:ind w:left="540"/>
      </w:pPr>
      <w:r w:rsidRPr="006E01DB">
        <w:sym w:font="Wingdings" w:char="F071"/>
      </w:r>
      <w:r w:rsidRPr="006E01DB">
        <w:t xml:space="preserve"> </w:t>
      </w:r>
      <w:r w:rsidR="00584DFC" w:rsidRPr="006E01DB">
        <w:t>A</w:t>
      </w:r>
      <w:r w:rsidRPr="006E01DB">
        <w:t xml:space="preserve">. Do not know / no response </w:t>
      </w:r>
      <w:r w:rsidRPr="006E01DB">
        <w:rPr>
          <w:i/>
        </w:rPr>
        <w:sym w:font="Wingdings" w:char="F0E0"/>
      </w:r>
      <w:r w:rsidRPr="006E01DB">
        <w:rPr>
          <w:i/>
        </w:rPr>
        <w:t xml:space="preserve"> </w:t>
      </w:r>
      <w:r w:rsidR="001C5F1A">
        <w:rPr>
          <w:i/>
        </w:rPr>
        <w:t>[</w:t>
      </w:r>
      <w:r w:rsidRPr="006E01DB">
        <w:rPr>
          <w:i/>
        </w:rPr>
        <w:t>End interview and look for another mother</w:t>
      </w:r>
      <w:r w:rsidR="001C5F1A">
        <w:rPr>
          <w:i/>
        </w:rPr>
        <w:t>]</w:t>
      </w:r>
    </w:p>
    <w:p w:rsidR="00AB2EA7" w:rsidRPr="006E01DB" w:rsidRDefault="00AB2EA7" w:rsidP="00B350ED">
      <w:pPr>
        <w:spacing w:after="120"/>
        <w:ind w:left="540"/>
      </w:pPr>
      <w:r w:rsidRPr="006E01DB">
        <w:sym w:font="Wingdings" w:char="F071"/>
      </w:r>
      <w:r w:rsidRPr="006E01DB">
        <w:t xml:space="preserve"> </w:t>
      </w:r>
      <w:r w:rsidR="00584DFC" w:rsidRPr="006E01DB">
        <w:t>B</w:t>
      </w:r>
      <w:r w:rsidRPr="006E01DB">
        <w:t>. Before preparing food</w:t>
      </w:r>
    </w:p>
    <w:p w:rsidR="00CB708C" w:rsidRPr="006E01DB" w:rsidRDefault="00AB2EA7" w:rsidP="00B350ED">
      <w:pPr>
        <w:spacing w:after="120"/>
        <w:ind w:left="540"/>
      </w:pPr>
      <w:r w:rsidRPr="006E01DB">
        <w:sym w:font="Wingdings" w:char="F071"/>
      </w:r>
      <w:r w:rsidRPr="006E01DB">
        <w:t xml:space="preserve"> </w:t>
      </w:r>
      <w:r w:rsidR="00584DFC" w:rsidRPr="006E01DB">
        <w:t>C</w:t>
      </w:r>
      <w:r w:rsidRPr="006E01DB">
        <w:t>. Before</w:t>
      </w:r>
      <w:r w:rsidR="00CB708C" w:rsidRPr="006E01DB">
        <w:t xml:space="preserve"> eating</w:t>
      </w:r>
    </w:p>
    <w:p w:rsidR="00AB2EA7" w:rsidRPr="006E01DB" w:rsidRDefault="00CB708C" w:rsidP="00B350ED">
      <w:pPr>
        <w:spacing w:after="120"/>
        <w:ind w:left="540"/>
      </w:pPr>
      <w:r w:rsidRPr="006E01DB">
        <w:sym w:font="Wingdings" w:char="F071"/>
      </w:r>
      <w:r w:rsidRPr="006E01DB">
        <w:t xml:space="preserve"> </w:t>
      </w:r>
      <w:r w:rsidR="00584DFC" w:rsidRPr="006E01DB">
        <w:t>D. B</w:t>
      </w:r>
      <w:r w:rsidRPr="006E01DB">
        <w:t xml:space="preserve">efore feeding a child </w:t>
      </w:r>
    </w:p>
    <w:p w:rsidR="00AB2EA7" w:rsidRPr="006E01DB" w:rsidRDefault="00AB2EA7" w:rsidP="00B350ED">
      <w:pPr>
        <w:spacing w:after="120"/>
        <w:ind w:left="540"/>
      </w:pPr>
      <w:r w:rsidRPr="006E01DB">
        <w:sym w:font="Wingdings" w:char="F071"/>
      </w:r>
      <w:r w:rsidR="00CB708C" w:rsidRPr="006E01DB">
        <w:t xml:space="preserve"> </w:t>
      </w:r>
      <w:r w:rsidR="00584DFC" w:rsidRPr="006E01DB">
        <w:t>E</w:t>
      </w:r>
      <w:r w:rsidRPr="006E01DB">
        <w:t>. After defecating</w:t>
      </w:r>
    </w:p>
    <w:p w:rsidR="00AB2EA7" w:rsidRPr="006E01DB" w:rsidRDefault="00AB2EA7" w:rsidP="001C5F1A">
      <w:pPr>
        <w:ind w:left="540"/>
      </w:pPr>
      <w:r w:rsidRPr="006E01DB">
        <w:sym w:font="Wingdings" w:char="F071"/>
      </w:r>
      <w:r w:rsidR="00CB708C" w:rsidRPr="006E01DB">
        <w:t xml:space="preserve"> </w:t>
      </w:r>
      <w:r w:rsidR="00584DFC" w:rsidRPr="006E01DB">
        <w:t>F</w:t>
      </w:r>
      <w:r w:rsidRPr="006E01DB">
        <w:t>. After attending to a child who has defecated</w:t>
      </w:r>
    </w:p>
    <w:p w:rsidR="00AB2EA7" w:rsidRDefault="00AB2EA7" w:rsidP="00B350ED">
      <w:pPr>
        <w:spacing w:after="0"/>
      </w:pPr>
    </w:p>
    <w:p w:rsidR="00E27529" w:rsidRPr="006E01DB" w:rsidRDefault="00E27529" w:rsidP="00B350ED">
      <w:pPr>
        <w:spacing w:after="0"/>
      </w:pPr>
    </w:p>
    <w:p w:rsidR="00AB2EA7" w:rsidRPr="006E01DB" w:rsidRDefault="00AB2EA7" w:rsidP="00B350ED">
      <w:pPr>
        <w:spacing w:after="120"/>
        <w:ind w:left="540" w:hanging="540"/>
      </w:pPr>
      <w:r w:rsidRPr="006E01DB">
        <w:lastRenderedPageBreak/>
        <w:t xml:space="preserve">5. </w:t>
      </w:r>
      <w:r w:rsidR="00584DFC" w:rsidRPr="006E01DB">
        <w:tab/>
      </w:r>
      <w:r w:rsidRPr="006E01DB">
        <w:t xml:space="preserve">Yesterday in addition to water, did you use anything to wash your hands? </w:t>
      </w:r>
    </w:p>
    <w:p w:rsidR="00AB2EA7" w:rsidRPr="006E01DB" w:rsidRDefault="00AB2EA7" w:rsidP="00B350ED">
      <w:pPr>
        <w:spacing w:after="120"/>
        <w:ind w:left="540"/>
      </w:pPr>
      <w:r w:rsidRPr="006E01DB">
        <w:sym w:font="Wingdings" w:char="F071"/>
      </w:r>
      <w:r w:rsidRPr="006E01DB">
        <w:t xml:space="preserve"> </w:t>
      </w:r>
      <w:r w:rsidR="00584DFC" w:rsidRPr="006E01DB">
        <w:t>A</w:t>
      </w:r>
      <w:r w:rsidRPr="006E01DB">
        <w:t xml:space="preserve">. Yes </w:t>
      </w:r>
    </w:p>
    <w:p w:rsidR="00AB2EA7" w:rsidRPr="006E01DB" w:rsidRDefault="00AB2EA7" w:rsidP="00B350ED">
      <w:pPr>
        <w:spacing w:after="120"/>
        <w:ind w:left="540"/>
      </w:pPr>
      <w:r w:rsidRPr="006E01DB">
        <w:sym w:font="Wingdings" w:char="F071"/>
      </w:r>
      <w:r w:rsidRPr="006E01DB">
        <w:t xml:space="preserve"> </w:t>
      </w:r>
      <w:r w:rsidR="00584DFC" w:rsidRPr="006E01DB">
        <w:t>B</w:t>
      </w:r>
      <w:r w:rsidRPr="006E01DB">
        <w:t xml:space="preserve">. No </w:t>
      </w:r>
      <w:r w:rsidRPr="006E01DB">
        <w:rPr>
          <w:i/>
        </w:rPr>
        <w:sym w:font="Wingdings" w:char="F0E0"/>
      </w:r>
      <w:r w:rsidRPr="006E01DB">
        <w:rPr>
          <w:i/>
        </w:rPr>
        <w:t xml:space="preserve"> </w:t>
      </w:r>
      <w:r w:rsidR="001C5F1A">
        <w:rPr>
          <w:i/>
        </w:rPr>
        <w:t>[</w:t>
      </w:r>
      <w:r w:rsidR="001A7E7A" w:rsidRPr="006E01DB">
        <w:rPr>
          <w:i/>
        </w:rPr>
        <w:t>Mark as</w:t>
      </w:r>
      <w:r w:rsidR="00364D51" w:rsidRPr="006E01DB">
        <w:rPr>
          <w:i/>
        </w:rPr>
        <w:t xml:space="preserve"> </w:t>
      </w:r>
      <w:r w:rsidR="001A7E7A" w:rsidRPr="006E01DB">
        <w:rPr>
          <w:i/>
        </w:rPr>
        <w:t>N</w:t>
      </w:r>
      <w:r w:rsidRPr="006E01DB">
        <w:rPr>
          <w:i/>
        </w:rPr>
        <w:t>on-</w:t>
      </w:r>
      <w:r w:rsidR="00584DFC" w:rsidRPr="006E01DB">
        <w:rPr>
          <w:i/>
        </w:rPr>
        <w:t>D</w:t>
      </w:r>
      <w:r w:rsidRPr="006E01DB">
        <w:rPr>
          <w:i/>
        </w:rPr>
        <w:t xml:space="preserve">oer and </w:t>
      </w:r>
      <w:r w:rsidR="00584DFC" w:rsidRPr="006E01DB">
        <w:rPr>
          <w:i/>
        </w:rPr>
        <w:t>s</w:t>
      </w:r>
      <w:r w:rsidRPr="006E01DB">
        <w:rPr>
          <w:i/>
        </w:rPr>
        <w:t>kip to Section B</w:t>
      </w:r>
      <w:r w:rsidR="001C5F1A">
        <w:rPr>
          <w:i/>
        </w:rPr>
        <w:t>]</w:t>
      </w:r>
    </w:p>
    <w:p w:rsidR="00AB2EA7" w:rsidRPr="006E01DB" w:rsidRDefault="00AB2EA7" w:rsidP="001C5F1A">
      <w:pPr>
        <w:ind w:left="540"/>
        <w:rPr>
          <w:i/>
        </w:rPr>
      </w:pPr>
      <w:r w:rsidRPr="006E01DB">
        <w:sym w:font="Wingdings" w:char="F071"/>
      </w:r>
      <w:r w:rsidRPr="006E01DB">
        <w:t xml:space="preserve"> </w:t>
      </w:r>
      <w:r w:rsidR="00584DFC" w:rsidRPr="006E01DB">
        <w:t>C</w:t>
      </w:r>
      <w:r w:rsidRPr="006E01DB">
        <w:t xml:space="preserve">. Don’t </w:t>
      </w:r>
      <w:r w:rsidR="00584DFC" w:rsidRPr="006E01DB">
        <w:t>k</w:t>
      </w:r>
      <w:r w:rsidRPr="006E01DB">
        <w:t xml:space="preserve">now / </w:t>
      </w:r>
      <w:r w:rsidR="00584DFC" w:rsidRPr="006E01DB">
        <w:t>w</w:t>
      </w:r>
      <w:r w:rsidRPr="006E01DB">
        <w:t>on’t say</w:t>
      </w:r>
      <w:r w:rsidR="00364D51" w:rsidRPr="006E01DB">
        <w:t xml:space="preserve"> </w:t>
      </w:r>
      <w:r w:rsidRPr="006E01DB">
        <w:rPr>
          <w:i/>
        </w:rPr>
        <w:sym w:font="Wingdings" w:char="F0E0"/>
      </w:r>
      <w:r w:rsidRPr="006E01DB">
        <w:rPr>
          <w:i/>
        </w:rPr>
        <w:t xml:space="preserve"> </w:t>
      </w:r>
      <w:r w:rsidR="001C5F1A">
        <w:rPr>
          <w:i/>
        </w:rPr>
        <w:t>[</w:t>
      </w:r>
      <w:r w:rsidRPr="006E01DB">
        <w:rPr>
          <w:i/>
        </w:rPr>
        <w:t>End interview and look for another mother</w:t>
      </w:r>
      <w:r w:rsidR="001C5F1A">
        <w:rPr>
          <w:i/>
        </w:rPr>
        <w:t>]</w:t>
      </w:r>
    </w:p>
    <w:p w:rsidR="00AB2EA7" w:rsidRPr="006E01DB" w:rsidRDefault="00AB2EA7" w:rsidP="00B350ED">
      <w:pPr>
        <w:spacing w:after="0"/>
      </w:pPr>
    </w:p>
    <w:p w:rsidR="00AB2EA7" w:rsidRPr="006E01DB" w:rsidRDefault="00AB2EA7" w:rsidP="00B350ED">
      <w:pPr>
        <w:spacing w:after="120"/>
        <w:ind w:left="540" w:hanging="540"/>
      </w:pPr>
      <w:r w:rsidRPr="006E01DB">
        <w:t xml:space="preserve">6. </w:t>
      </w:r>
      <w:r w:rsidR="00584DFC" w:rsidRPr="006E01DB">
        <w:tab/>
      </w:r>
      <w:r w:rsidRPr="006E01DB">
        <w:t>If yes, what did you use?</w:t>
      </w:r>
    </w:p>
    <w:p w:rsidR="00AB2EA7" w:rsidRPr="006E01DB" w:rsidRDefault="00AB2EA7" w:rsidP="00B350ED">
      <w:pPr>
        <w:spacing w:after="120"/>
        <w:ind w:left="540"/>
      </w:pPr>
      <w:r w:rsidRPr="006E01DB">
        <w:sym w:font="Wingdings" w:char="F071"/>
      </w:r>
      <w:r w:rsidRPr="006E01DB">
        <w:t xml:space="preserve"> </w:t>
      </w:r>
      <w:r w:rsidR="00584DFC" w:rsidRPr="006E01DB">
        <w:t>A</w:t>
      </w:r>
      <w:r w:rsidRPr="006E01DB">
        <w:t xml:space="preserve">. </w:t>
      </w:r>
      <w:r w:rsidR="00584DFC" w:rsidRPr="006E01DB">
        <w:t>S</w:t>
      </w:r>
      <w:r w:rsidRPr="006E01DB">
        <w:t xml:space="preserve">oap </w:t>
      </w:r>
    </w:p>
    <w:p w:rsidR="00AB2EA7" w:rsidRPr="006E01DB" w:rsidRDefault="00AB2EA7" w:rsidP="00B350ED">
      <w:pPr>
        <w:spacing w:after="120"/>
        <w:ind w:left="540"/>
      </w:pPr>
      <w:r w:rsidRPr="006E01DB">
        <w:sym w:font="Wingdings" w:char="F071"/>
      </w:r>
      <w:r w:rsidR="00855380" w:rsidRPr="006E01DB">
        <w:t xml:space="preserve"> </w:t>
      </w:r>
      <w:r w:rsidR="00584DFC" w:rsidRPr="006E01DB">
        <w:t>B</w:t>
      </w:r>
      <w:r w:rsidR="00855380" w:rsidRPr="006E01DB">
        <w:t xml:space="preserve">. </w:t>
      </w:r>
      <w:r w:rsidR="00584DFC" w:rsidRPr="006E01DB">
        <w:t>A</w:t>
      </w:r>
      <w:r w:rsidR="00855380" w:rsidRPr="006E01DB">
        <w:t>sh, sand, any</w:t>
      </w:r>
      <w:r w:rsidRPr="006E01DB">
        <w:t xml:space="preserve">thing else </w:t>
      </w:r>
      <w:r w:rsidRPr="006E01DB">
        <w:rPr>
          <w:i/>
        </w:rPr>
        <w:sym w:font="Wingdings" w:char="F0E0"/>
      </w:r>
      <w:r w:rsidRPr="006E01DB">
        <w:rPr>
          <w:i/>
        </w:rPr>
        <w:t xml:space="preserve"> </w:t>
      </w:r>
      <w:r w:rsidR="001C5F1A">
        <w:rPr>
          <w:i/>
        </w:rPr>
        <w:t>[</w:t>
      </w:r>
      <w:r w:rsidR="001A7E7A" w:rsidRPr="006E01DB">
        <w:rPr>
          <w:i/>
        </w:rPr>
        <w:t>Mark as</w:t>
      </w:r>
      <w:r w:rsidR="00364D51" w:rsidRPr="006E01DB">
        <w:rPr>
          <w:i/>
        </w:rPr>
        <w:t xml:space="preserve"> </w:t>
      </w:r>
      <w:r w:rsidR="001A7E7A" w:rsidRPr="006E01DB">
        <w:rPr>
          <w:i/>
        </w:rPr>
        <w:t>N</w:t>
      </w:r>
      <w:r w:rsidRPr="006E01DB">
        <w:rPr>
          <w:i/>
        </w:rPr>
        <w:t>on-</w:t>
      </w:r>
      <w:r w:rsidR="00584DFC" w:rsidRPr="006E01DB">
        <w:rPr>
          <w:i/>
        </w:rPr>
        <w:t>D</w:t>
      </w:r>
      <w:r w:rsidRPr="006E01DB">
        <w:rPr>
          <w:i/>
        </w:rPr>
        <w:t xml:space="preserve">oer and </w:t>
      </w:r>
      <w:r w:rsidR="00584DFC" w:rsidRPr="006E01DB">
        <w:rPr>
          <w:i/>
        </w:rPr>
        <w:t>s</w:t>
      </w:r>
      <w:r w:rsidRPr="006E01DB">
        <w:rPr>
          <w:i/>
        </w:rPr>
        <w:t>kip to Section B</w:t>
      </w:r>
      <w:r w:rsidR="001C5F1A">
        <w:rPr>
          <w:i/>
        </w:rPr>
        <w:t>]</w:t>
      </w:r>
    </w:p>
    <w:p w:rsidR="00AB2EA7" w:rsidRPr="006E01DB" w:rsidRDefault="00AB2EA7" w:rsidP="001C5F1A">
      <w:pPr>
        <w:ind w:left="540"/>
        <w:rPr>
          <w:i/>
        </w:rPr>
      </w:pPr>
      <w:r w:rsidRPr="006E01DB">
        <w:sym w:font="Wingdings" w:char="F071"/>
      </w:r>
      <w:r w:rsidRPr="006E01DB">
        <w:t xml:space="preserve"> </w:t>
      </w:r>
      <w:r w:rsidR="00584DFC" w:rsidRPr="006E01DB">
        <w:t>C</w:t>
      </w:r>
      <w:r w:rsidRPr="006E01DB">
        <w:t xml:space="preserve">. Don’t </w:t>
      </w:r>
      <w:r w:rsidR="00584DFC" w:rsidRPr="006E01DB">
        <w:t>k</w:t>
      </w:r>
      <w:r w:rsidRPr="006E01DB">
        <w:t xml:space="preserve">now / </w:t>
      </w:r>
      <w:r w:rsidR="00584DFC" w:rsidRPr="006E01DB">
        <w:t>w</w:t>
      </w:r>
      <w:r w:rsidRPr="006E01DB">
        <w:t>on’t say</w:t>
      </w:r>
      <w:r w:rsidR="00364D51" w:rsidRPr="006E01DB">
        <w:t xml:space="preserve"> </w:t>
      </w:r>
      <w:r w:rsidRPr="006E01DB">
        <w:rPr>
          <w:i/>
        </w:rPr>
        <w:sym w:font="Wingdings" w:char="F0E0"/>
      </w:r>
      <w:r w:rsidRPr="006E01DB">
        <w:rPr>
          <w:i/>
        </w:rPr>
        <w:t xml:space="preserve"> </w:t>
      </w:r>
      <w:r w:rsidR="001C5F1A">
        <w:rPr>
          <w:i/>
        </w:rPr>
        <w:t>[</w:t>
      </w:r>
      <w:r w:rsidRPr="006E01DB">
        <w:rPr>
          <w:i/>
        </w:rPr>
        <w:t>End interview and look for another mother</w:t>
      </w:r>
      <w:r w:rsidR="001C5F1A">
        <w:rPr>
          <w:i/>
        </w:rPr>
        <w:t>]</w:t>
      </w:r>
    </w:p>
    <w:p w:rsidR="00AB2EA7" w:rsidRPr="006E01DB" w:rsidRDefault="00AB2EA7" w:rsidP="00B350ED">
      <w:pPr>
        <w:spacing w:after="0"/>
        <w:rPr>
          <w:rFonts w:ascii="Arial" w:hAnsi="Arial" w:cs="Arial"/>
          <w:b/>
        </w:rPr>
      </w:pPr>
    </w:p>
    <w:p w:rsidR="00AB2EA7" w:rsidRPr="006E01DB" w:rsidRDefault="00AB2EA7" w:rsidP="0066314B">
      <w:pPr>
        <w:pStyle w:val="Heading3"/>
      </w:pPr>
      <w:r w:rsidRPr="006E01DB">
        <w:t>Doer/Non-</w:t>
      </w:r>
      <w:r w:rsidR="00584DFC" w:rsidRPr="006E01DB">
        <w:t>D</w:t>
      </w:r>
      <w:r w:rsidRPr="006E01DB">
        <w:t>oer Classification Table</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168"/>
        <w:gridCol w:w="3168"/>
        <w:gridCol w:w="3168"/>
      </w:tblGrid>
      <w:tr w:rsidR="00AB2EA7" w:rsidRPr="006E01DB" w:rsidTr="00985024">
        <w:trPr>
          <w:jc w:val="center"/>
        </w:trPr>
        <w:tc>
          <w:tcPr>
            <w:tcW w:w="3168" w:type="dxa"/>
            <w:tcBorders>
              <w:top w:val="nil"/>
              <w:right w:val="single" w:sz="4" w:space="0" w:color="FFFFFF" w:themeColor="background1"/>
            </w:tcBorders>
            <w:shd w:val="clear" w:color="auto" w:fill="1B356F"/>
          </w:tcPr>
          <w:p w:rsidR="00AB2EA7" w:rsidRPr="006E01DB" w:rsidRDefault="00AB2EA7" w:rsidP="00CC2732">
            <w:pPr>
              <w:spacing w:before="60" w:after="60"/>
              <w:jc w:val="center"/>
              <w:rPr>
                <w:b/>
                <w:sz w:val="22"/>
              </w:rPr>
            </w:pPr>
            <w:r w:rsidRPr="006E01DB">
              <w:rPr>
                <w:b/>
                <w:sz w:val="22"/>
              </w:rPr>
              <w:t xml:space="preserve">Doer </w:t>
            </w:r>
            <w:r w:rsidR="00584DFC" w:rsidRPr="006E01DB">
              <w:rPr>
                <w:b/>
                <w:sz w:val="22"/>
              </w:rPr>
              <w:br/>
            </w:r>
            <w:r w:rsidRPr="006E01DB">
              <w:rPr>
                <w:b/>
                <w:sz w:val="22"/>
              </w:rPr>
              <w:t>(all of the following)</w:t>
            </w:r>
          </w:p>
        </w:tc>
        <w:tc>
          <w:tcPr>
            <w:tcW w:w="3168" w:type="dxa"/>
            <w:tcBorders>
              <w:top w:val="nil"/>
              <w:left w:val="single" w:sz="4" w:space="0" w:color="FFFFFF" w:themeColor="background1"/>
              <w:right w:val="single" w:sz="4" w:space="0" w:color="FFFFFF" w:themeColor="background1"/>
            </w:tcBorders>
            <w:shd w:val="clear" w:color="auto" w:fill="1B356F"/>
          </w:tcPr>
          <w:p w:rsidR="00AB2EA7" w:rsidRPr="006E01DB" w:rsidRDefault="00AB2EA7" w:rsidP="00CC2732">
            <w:pPr>
              <w:spacing w:before="60" w:after="60"/>
              <w:jc w:val="center"/>
              <w:rPr>
                <w:b/>
                <w:sz w:val="22"/>
              </w:rPr>
            </w:pPr>
            <w:r w:rsidRPr="006E01DB">
              <w:rPr>
                <w:b/>
                <w:sz w:val="22"/>
              </w:rPr>
              <w:t>Non-</w:t>
            </w:r>
            <w:r w:rsidR="005907CE" w:rsidRPr="006E01DB">
              <w:rPr>
                <w:b/>
                <w:sz w:val="22"/>
              </w:rPr>
              <w:t>D</w:t>
            </w:r>
            <w:r w:rsidRPr="006E01DB">
              <w:rPr>
                <w:b/>
                <w:sz w:val="22"/>
              </w:rPr>
              <w:t>oer</w:t>
            </w:r>
            <w:r w:rsidR="00364D51" w:rsidRPr="006E01DB">
              <w:rPr>
                <w:b/>
                <w:sz w:val="22"/>
              </w:rPr>
              <w:t xml:space="preserve"> </w:t>
            </w:r>
            <w:r w:rsidR="00584DFC" w:rsidRPr="006E01DB">
              <w:rPr>
                <w:b/>
                <w:sz w:val="22"/>
              </w:rPr>
              <w:br/>
            </w:r>
            <w:r w:rsidRPr="006E01DB">
              <w:rPr>
                <w:b/>
                <w:sz w:val="22"/>
              </w:rPr>
              <w:t>(any one of the following)</w:t>
            </w:r>
          </w:p>
        </w:tc>
        <w:tc>
          <w:tcPr>
            <w:tcW w:w="3168" w:type="dxa"/>
            <w:tcBorders>
              <w:top w:val="nil"/>
              <w:left w:val="single" w:sz="4" w:space="0" w:color="FFFFFF" w:themeColor="background1"/>
            </w:tcBorders>
            <w:shd w:val="clear" w:color="auto" w:fill="1B356F"/>
          </w:tcPr>
          <w:p w:rsidR="00AB2EA7" w:rsidRPr="006E01DB" w:rsidRDefault="00584DFC" w:rsidP="00CC2732">
            <w:pPr>
              <w:spacing w:before="60" w:after="60"/>
              <w:jc w:val="center"/>
              <w:rPr>
                <w:b/>
                <w:sz w:val="22"/>
              </w:rPr>
            </w:pPr>
            <w:r w:rsidRPr="006E01DB">
              <w:rPr>
                <w:b/>
                <w:sz w:val="22"/>
              </w:rPr>
              <w:t>Do Not Interview</w:t>
            </w:r>
            <w:r w:rsidRPr="006E01DB">
              <w:rPr>
                <w:b/>
                <w:sz w:val="22"/>
              </w:rPr>
              <w:br/>
            </w:r>
            <w:r w:rsidR="00AB2EA7" w:rsidRPr="006E01DB">
              <w:rPr>
                <w:b/>
                <w:sz w:val="22"/>
              </w:rPr>
              <w:t>(any one of the following)</w:t>
            </w:r>
          </w:p>
        </w:tc>
      </w:tr>
      <w:tr w:rsidR="00AB2EA7" w:rsidRPr="006E01DB" w:rsidTr="00985024">
        <w:trPr>
          <w:jc w:val="center"/>
        </w:trPr>
        <w:tc>
          <w:tcPr>
            <w:tcW w:w="3168" w:type="dxa"/>
            <w:shd w:val="clear" w:color="auto" w:fill="auto"/>
          </w:tcPr>
          <w:p w:rsidR="00AB2EA7" w:rsidRPr="006E01DB" w:rsidRDefault="00AB2EA7" w:rsidP="00CC2732">
            <w:pPr>
              <w:spacing w:before="60" w:after="60"/>
              <w:rPr>
                <w:sz w:val="22"/>
              </w:rPr>
            </w:pPr>
            <w:r w:rsidRPr="006E01DB">
              <w:rPr>
                <w:sz w:val="22"/>
              </w:rPr>
              <w:t>Question 1</w:t>
            </w:r>
            <w:r w:rsidR="005907CE" w:rsidRPr="006E01DB">
              <w:rPr>
                <w:sz w:val="22"/>
              </w:rPr>
              <w:t xml:space="preserve"> </w:t>
            </w:r>
            <w:r w:rsidRPr="006E01DB">
              <w:rPr>
                <w:sz w:val="22"/>
              </w:rPr>
              <w:t xml:space="preserve">= A </w:t>
            </w:r>
          </w:p>
        </w:tc>
        <w:tc>
          <w:tcPr>
            <w:tcW w:w="3168" w:type="dxa"/>
            <w:shd w:val="clear" w:color="auto" w:fill="auto"/>
          </w:tcPr>
          <w:p w:rsidR="00AB2EA7" w:rsidRPr="006E01DB" w:rsidRDefault="00AB2EA7" w:rsidP="00CC2732">
            <w:pPr>
              <w:spacing w:before="60" w:after="60"/>
              <w:rPr>
                <w:sz w:val="22"/>
              </w:rPr>
            </w:pPr>
          </w:p>
        </w:tc>
        <w:tc>
          <w:tcPr>
            <w:tcW w:w="3168" w:type="dxa"/>
          </w:tcPr>
          <w:p w:rsidR="00AB2EA7" w:rsidRPr="006E01DB" w:rsidRDefault="00AB2EA7" w:rsidP="00CC2732">
            <w:pPr>
              <w:spacing w:before="60" w:after="60"/>
              <w:rPr>
                <w:sz w:val="22"/>
              </w:rPr>
            </w:pPr>
            <w:r w:rsidRPr="006E01DB">
              <w:rPr>
                <w:sz w:val="22"/>
              </w:rPr>
              <w:t>Question 1 = B or C</w:t>
            </w:r>
          </w:p>
        </w:tc>
      </w:tr>
      <w:tr w:rsidR="00AB2EA7" w:rsidRPr="006E01DB" w:rsidTr="00985024">
        <w:trPr>
          <w:jc w:val="center"/>
        </w:trPr>
        <w:tc>
          <w:tcPr>
            <w:tcW w:w="3168" w:type="dxa"/>
            <w:shd w:val="clear" w:color="auto" w:fill="auto"/>
          </w:tcPr>
          <w:p w:rsidR="00AB2EA7" w:rsidRPr="006E01DB" w:rsidRDefault="00AB2EA7" w:rsidP="00CC2732">
            <w:pPr>
              <w:spacing w:before="60" w:after="60"/>
              <w:rPr>
                <w:sz w:val="22"/>
              </w:rPr>
            </w:pPr>
            <w:r w:rsidRPr="006E01DB">
              <w:rPr>
                <w:sz w:val="22"/>
              </w:rPr>
              <w:t>Question 2 = A</w:t>
            </w:r>
          </w:p>
        </w:tc>
        <w:tc>
          <w:tcPr>
            <w:tcW w:w="3168" w:type="dxa"/>
            <w:shd w:val="clear" w:color="auto" w:fill="auto"/>
          </w:tcPr>
          <w:p w:rsidR="00AB2EA7" w:rsidRPr="006E01DB" w:rsidRDefault="00AB2EA7" w:rsidP="00CC2732">
            <w:pPr>
              <w:spacing w:before="60" w:after="60"/>
              <w:rPr>
                <w:sz w:val="22"/>
              </w:rPr>
            </w:pPr>
            <w:r w:rsidRPr="006E01DB">
              <w:rPr>
                <w:sz w:val="22"/>
              </w:rPr>
              <w:t>Question 2=</w:t>
            </w:r>
            <w:r w:rsidR="00364D51" w:rsidRPr="006E01DB">
              <w:rPr>
                <w:sz w:val="22"/>
              </w:rPr>
              <w:t xml:space="preserve"> </w:t>
            </w:r>
            <w:r w:rsidRPr="006E01DB">
              <w:rPr>
                <w:sz w:val="22"/>
              </w:rPr>
              <w:t>B</w:t>
            </w:r>
          </w:p>
        </w:tc>
        <w:tc>
          <w:tcPr>
            <w:tcW w:w="3168" w:type="dxa"/>
          </w:tcPr>
          <w:p w:rsidR="00AB2EA7" w:rsidRPr="006E01DB" w:rsidRDefault="00AB2EA7" w:rsidP="00CC2732">
            <w:pPr>
              <w:spacing w:before="60" w:after="60"/>
              <w:rPr>
                <w:sz w:val="22"/>
              </w:rPr>
            </w:pPr>
            <w:r w:rsidRPr="006E01DB">
              <w:rPr>
                <w:sz w:val="22"/>
              </w:rPr>
              <w:t>Question 2 = C</w:t>
            </w:r>
          </w:p>
        </w:tc>
      </w:tr>
      <w:tr w:rsidR="00AB2EA7" w:rsidRPr="006E01DB" w:rsidTr="00985024">
        <w:trPr>
          <w:jc w:val="center"/>
        </w:trPr>
        <w:tc>
          <w:tcPr>
            <w:tcW w:w="3168" w:type="dxa"/>
            <w:shd w:val="clear" w:color="auto" w:fill="auto"/>
          </w:tcPr>
          <w:p w:rsidR="00AB2EA7" w:rsidRPr="006E01DB" w:rsidRDefault="00AB2EA7" w:rsidP="00A716F2">
            <w:pPr>
              <w:spacing w:before="60" w:after="60"/>
              <w:rPr>
                <w:sz w:val="22"/>
              </w:rPr>
            </w:pPr>
            <w:r w:rsidRPr="006E01DB">
              <w:rPr>
                <w:sz w:val="22"/>
              </w:rPr>
              <w:t>Question 4</w:t>
            </w:r>
            <w:r w:rsidR="00CB708C" w:rsidRPr="006E01DB">
              <w:rPr>
                <w:sz w:val="22"/>
              </w:rPr>
              <w:t xml:space="preserve"> = Any 3 responses between B</w:t>
            </w:r>
            <w:r w:rsidR="00A716F2">
              <w:rPr>
                <w:sz w:val="22"/>
              </w:rPr>
              <w:t xml:space="preserve">, C, D, E, </w:t>
            </w:r>
            <w:r w:rsidR="00CB708C" w:rsidRPr="006E01DB">
              <w:rPr>
                <w:sz w:val="22"/>
              </w:rPr>
              <w:t>F</w:t>
            </w:r>
          </w:p>
        </w:tc>
        <w:tc>
          <w:tcPr>
            <w:tcW w:w="3168" w:type="dxa"/>
            <w:shd w:val="clear" w:color="auto" w:fill="auto"/>
          </w:tcPr>
          <w:p w:rsidR="00AB2EA7" w:rsidRPr="006E01DB" w:rsidRDefault="00AB2EA7" w:rsidP="00CC2732">
            <w:pPr>
              <w:spacing w:before="60" w:after="60"/>
              <w:rPr>
                <w:sz w:val="22"/>
              </w:rPr>
            </w:pPr>
            <w:r w:rsidRPr="006E01DB">
              <w:rPr>
                <w:sz w:val="22"/>
              </w:rPr>
              <w:t>Question 4</w:t>
            </w:r>
            <w:r w:rsidR="00CB708C" w:rsidRPr="006E01DB">
              <w:rPr>
                <w:sz w:val="22"/>
              </w:rPr>
              <w:t xml:space="preserve"> =</w:t>
            </w:r>
            <w:r w:rsidR="005907CE" w:rsidRPr="006E01DB">
              <w:rPr>
                <w:sz w:val="22"/>
              </w:rPr>
              <w:t xml:space="preserve"> T</w:t>
            </w:r>
            <w:r w:rsidRPr="006E01DB">
              <w:rPr>
                <w:sz w:val="22"/>
              </w:rPr>
              <w:t>wo</w:t>
            </w:r>
            <w:r w:rsidR="00CB708C" w:rsidRPr="006E01DB">
              <w:rPr>
                <w:sz w:val="22"/>
              </w:rPr>
              <w:t xml:space="preserve"> or fewer</w:t>
            </w:r>
            <w:r w:rsidR="00364D51" w:rsidRPr="006E01DB">
              <w:rPr>
                <w:sz w:val="22"/>
              </w:rPr>
              <w:t xml:space="preserve"> </w:t>
            </w:r>
            <w:r w:rsidR="00A716F2">
              <w:rPr>
                <w:sz w:val="22"/>
              </w:rPr>
              <w:t>responses between B, C, D, E,</w:t>
            </w:r>
            <w:r w:rsidR="005907CE" w:rsidRPr="006E01DB">
              <w:rPr>
                <w:sz w:val="22"/>
              </w:rPr>
              <w:t xml:space="preserve"> </w:t>
            </w:r>
            <w:r w:rsidR="00CB708C" w:rsidRPr="006E01DB">
              <w:rPr>
                <w:sz w:val="22"/>
              </w:rPr>
              <w:t>F</w:t>
            </w:r>
          </w:p>
        </w:tc>
        <w:tc>
          <w:tcPr>
            <w:tcW w:w="3168" w:type="dxa"/>
          </w:tcPr>
          <w:p w:rsidR="00AB2EA7" w:rsidRPr="006E01DB" w:rsidRDefault="00AB2EA7" w:rsidP="00CC2732">
            <w:pPr>
              <w:spacing w:before="60" w:after="60"/>
              <w:rPr>
                <w:sz w:val="22"/>
              </w:rPr>
            </w:pPr>
            <w:r w:rsidRPr="006E01DB">
              <w:rPr>
                <w:sz w:val="22"/>
              </w:rPr>
              <w:t>Question 4 = A</w:t>
            </w:r>
          </w:p>
        </w:tc>
      </w:tr>
      <w:tr w:rsidR="00AB2EA7" w:rsidRPr="006E01DB" w:rsidTr="00985024">
        <w:trPr>
          <w:jc w:val="center"/>
        </w:trPr>
        <w:tc>
          <w:tcPr>
            <w:tcW w:w="3168" w:type="dxa"/>
            <w:shd w:val="clear" w:color="auto" w:fill="auto"/>
          </w:tcPr>
          <w:p w:rsidR="00AB2EA7" w:rsidRPr="006E01DB" w:rsidRDefault="00AB2EA7" w:rsidP="00CC2732">
            <w:pPr>
              <w:spacing w:before="60" w:after="60"/>
              <w:rPr>
                <w:sz w:val="22"/>
              </w:rPr>
            </w:pPr>
            <w:r w:rsidRPr="006E01DB">
              <w:rPr>
                <w:sz w:val="22"/>
              </w:rPr>
              <w:t>Question 5 = A</w:t>
            </w:r>
          </w:p>
        </w:tc>
        <w:tc>
          <w:tcPr>
            <w:tcW w:w="3168" w:type="dxa"/>
            <w:shd w:val="clear" w:color="auto" w:fill="auto"/>
          </w:tcPr>
          <w:p w:rsidR="00AB2EA7" w:rsidRPr="006E01DB" w:rsidRDefault="00AB2EA7" w:rsidP="00CC2732">
            <w:pPr>
              <w:spacing w:before="60" w:after="60"/>
              <w:rPr>
                <w:sz w:val="22"/>
              </w:rPr>
            </w:pPr>
            <w:r w:rsidRPr="006E01DB">
              <w:rPr>
                <w:sz w:val="22"/>
              </w:rPr>
              <w:t>Question</w:t>
            </w:r>
            <w:r w:rsidR="00364D51" w:rsidRPr="006E01DB">
              <w:rPr>
                <w:sz w:val="22"/>
              </w:rPr>
              <w:t xml:space="preserve"> </w:t>
            </w:r>
            <w:r w:rsidRPr="006E01DB">
              <w:rPr>
                <w:sz w:val="22"/>
              </w:rPr>
              <w:t>5 = B</w:t>
            </w:r>
          </w:p>
        </w:tc>
        <w:tc>
          <w:tcPr>
            <w:tcW w:w="3168" w:type="dxa"/>
          </w:tcPr>
          <w:p w:rsidR="00AB2EA7" w:rsidRPr="006E01DB" w:rsidRDefault="00AB2EA7" w:rsidP="00CC2732">
            <w:pPr>
              <w:spacing w:before="60" w:after="60"/>
              <w:rPr>
                <w:sz w:val="22"/>
              </w:rPr>
            </w:pPr>
            <w:r w:rsidRPr="006E01DB">
              <w:rPr>
                <w:sz w:val="22"/>
              </w:rPr>
              <w:t>Question 5 = C</w:t>
            </w:r>
          </w:p>
        </w:tc>
      </w:tr>
      <w:tr w:rsidR="00AB2EA7" w:rsidRPr="006E01DB" w:rsidTr="00985024">
        <w:trPr>
          <w:jc w:val="center"/>
        </w:trPr>
        <w:tc>
          <w:tcPr>
            <w:tcW w:w="3168" w:type="dxa"/>
            <w:shd w:val="clear" w:color="auto" w:fill="auto"/>
          </w:tcPr>
          <w:p w:rsidR="00AB2EA7" w:rsidRPr="006E01DB" w:rsidRDefault="00AB2EA7" w:rsidP="00CC2732">
            <w:pPr>
              <w:spacing w:before="60" w:after="60"/>
              <w:rPr>
                <w:sz w:val="22"/>
              </w:rPr>
            </w:pPr>
            <w:r w:rsidRPr="006E01DB">
              <w:rPr>
                <w:sz w:val="22"/>
              </w:rPr>
              <w:t>Question 6 = A</w:t>
            </w:r>
          </w:p>
        </w:tc>
        <w:tc>
          <w:tcPr>
            <w:tcW w:w="3168" w:type="dxa"/>
            <w:shd w:val="clear" w:color="auto" w:fill="auto"/>
          </w:tcPr>
          <w:p w:rsidR="00AB2EA7" w:rsidRPr="006E01DB" w:rsidRDefault="00AB2EA7" w:rsidP="00CC2732">
            <w:pPr>
              <w:spacing w:before="60" w:after="60"/>
              <w:rPr>
                <w:sz w:val="22"/>
              </w:rPr>
            </w:pPr>
            <w:r w:rsidRPr="006E01DB">
              <w:rPr>
                <w:sz w:val="22"/>
              </w:rPr>
              <w:t>Question 6 = B</w:t>
            </w:r>
          </w:p>
        </w:tc>
        <w:tc>
          <w:tcPr>
            <w:tcW w:w="3168" w:type="dxa"/>
          </w:tcPr>
          <w:p w:rsidR="00AB2EA7" w:rsidRPr="006E01DB" w:rsidRDefault="00AB2EA7" w:rsidP="00CC2732">
            <w:pPr>
              <w:spacing w:before="60" w:after="60"/>
              <w:rPr>
                <w:sz w:val="22"/>
              </w:rPr>
            </w:pPr>
          </w:p>
        </w:tc>
      </w:tr>
    </w:tbl>
    <w:p w:rsidR="00DA6279" w:rsidRDefault="00DA6279" w:rsidP="00B350ED">
      <w:pPr>
        <w:pStyle w:val="Heading3"/>
        <w:spacing w:after="0"/>
      </w:pPr>
    </w:p>
    <w:p w:rsidR="00EE79E1" w:rsidRPr="006E01DB" w:rsidRDefault="00681C53" w:rsidP="00CC2732">
      <w:pPr>
        <w:pStyle w:val="Heading3"/>
      </w:pPr>
      <w:r w:rsidRPr="006E01DB">
        <w:t xml:space="preserve">Classification Exercise </w:t>
      </w:r>
      <w:r w:rsidR="00747CEE" w:rsidRPr="006E01DB">
        <w:t>Instructions</w:t>
      </w:r>
    </w:p>
    <w:p w:rsidR="00747CEE" w:rsidRPr="006E01DB" w:rsidRDefault="00747CEE" w:rsidP="00CC2732">
      <w:r w:rsidRPr="006E01DB">
        <w:t>Referring to the Doer/Non-</w:t>
      </w:r>
      <w:r w:rsidR="00EE79E1" w:rsidRPr="006E01DB">
        <w:t>Do</w:t>
      </w:r>
      <w:r w:rsidRPr="006E01DB">
        <w:t xml:space="preserve">er </w:t>
      </w:r>
      <w:r w:rsidR="00C33C61">
        <w:t>c</w:t>
      </w:r>
      <w:r w:rsidRPr="006E01DB">
        <w:t xml:space="preserve">lassification </w:t>
      </w:r>
      <w:r w:rsidR="00C33C61">
        <w:t>t</w:t>
      </w:r>
      <w:r w:rsidRPr="006E01DB">
        <w:t>able above, correctly classify the respondents below as Doers, Non-</w:t>
      </w:r>
      <w:r w:rsidR="00EE79E1" w:rsidRPr="006E01DB">
        <w:t>D</w:t>
      </w:r>
      <w:r w:rsidRPr="006E01DB">
        <w:t>oers</w:t>
      </w:r>
      <w:r w:rsidR="00EE79E1" w:rsidRPr="006E01DB">
        <w:t>,</w:t>
      </w:r>
      <w:r w:rsidRPr="006E01DB">
        <w:t xml:space="preserve"> or people not to be interviewed.</w:t>
      </w:r>
      <w:r w:rsidRPr="006E01DB">
        <w:rPr>
          <w:b/>
        </w:rPr>
        <w:t xml:space="preserve"> </w:t>
      </w:r>
    </w:p>
    <w:tbl>
      <w:tblPr>
        <w:tblStyle w:val="TableGrid"/>
        <w:tblW w:w="9504" w:type="dxa"/>
        <w:jc w:val="center"/>
        <w:tblBorders>
          <w:top w:val="none" w:sz="0" w:space="0" w:color="auto"/>
          <w:left w:val="none" w:sz="0" w:space="0" w:color="auto"/>
          <w:bottom w:val="single" w:sz="4" w:space="0" w:color="1B356F"/>
          <w:right w:val="none" w:sz="0" w:space="0" w:color="auto"/>
          <w:insideH w:val="single" w:sz="4" w:space="0" w:color="1B356F"/>
          <w:insideV w:val="single" w:sz="4" w:space="0" w:color="1B356F"/>
        </w:tblBorders>
        <w:tblLayout w:type="fixed"/>
        <w:tblCellMar>
          <w:left w:w="115" w:type="dxa"/>
          <w:right w:w="115" w:type="dxa"/>
        </w:tblCellMar>
        <w:tblLook w:val="04A0" w:firstRow="1" w:lastRow="0" w:firstColumn="1" w:lastColumn="0" w:noHBand="0" w:noVBand="1"/>
      </w:tblPr>
      <w:tblGrid>
        <w:gridCol w:w="2880"/>
        <w:gridCol w:w="3744"/>
        <w:gridCol w:w="2880"/>
      </w:tblGrid>
      <w:tr w:rsidR="00440E73" w:rsidRPr="006E01DB" w:rsidTr="00985024">
        <w:trPr>
          <w:tblHeader/>
          <w:jc w:val="center"/>
        </w:trPr>
        <w:tc>
          <w:tcPr>
            <w:tcW w:w="2880" w:type="dxa"/>
            <w:tcBorders>
              <w:top w:val="nil"/>
              <w:right w:val="single" w:sz="4" w:space="0" w:color="FFFFFF" w:themeColor="background1"/>
            </w:tcBorders>
            <w:shd w:val="clear" w:color="auto" w:fill="1B356F"/>
          </w:tcPr>
          <w:p w:rsidR="00440E73" w:rsidRPr="006E01DB" w:rsidRDefault="00440E73" w:rsidP="001C5F1A">
            <w:pPr>
              <w:spacing w:before="60" w:after="60"/>
              <w:ind w:left="-126" w:right="-90"/>
              <w:jc w:val="center"/>
              <w:rPr>
                <w:b/>
                <w:sz w:val="22"/>
              </w:rPr>
            </w:pPr>
            <w:r w:rsidRPr="006E01DB">
              <w:rPr>
                <w:b/>
                <w:sz w:val="22"/>
              </w:rPr>
              <w:t>Respondent #</w:t>
            </w:r>
          </w:p>
        </w:tc>
        <w:tc>
          <w:tcPr>
            <w:tcW w:w="3744" w:type="dxa"/>
            <w:tcBorders>
              <w:top w:val="nil"/>
              <w:left w:val="single" w:sz="4" w:space="0" w:color="FFFFFF" w:themeColor="background1"/>
              <w:right w:val="single" w:sz="4" w:space="0" w:color="FFFFFF" w:themeColor="background1"/>
            </w:tcBorders>
            <w:shd w:val="clear" w:color="auto" w:fill="1B356F"/>
          </w:tcPr>
          <w:p w:rsidR="00440E73" w:rsidRPr="006E01DB" w:rsidRDefault="00440E73" w:rsidP="001C5F1A">
            <w:pPr>
              <w:spacing w:before="60" w:after="60"/>
              <w:jc w:val="center"/>
              <w:rPr>
                <w:b/>
                <w:sz w:val="22"/>
              </w:rPr>
            </w:pPr>
            <w:r w:rsidRPr="006E01DB">
              <w:rPr>
                <w:b/>
                <w:sz w:val="22"/>
              </w:rPr>
              <w:t>Responses</w:t>
            </w:r>
          </w:p>
        </w:tc>
        <w:tc>
          <w:tcPr>
            <w:tcW w:w="2880" w:type="dxa"/>
            <w:tcBorders>
              <w:top w:val="nil"/>
              <w:left w:val="single" w:sz="4" w:space="0" w:color="FFFFFF" w:themeColor="background1"/>
            </w:tcBorders>
            <w:shd w:val="clear" w:color="auto" w:fill="1B356F"/>
          </w:tcPr>
          <w:p w:rsidR="00440E73" w:rsidRPr="006E01DB" w:rsidRDefault="00440E73" w:rsidP="001C5F1A">
            <w:pPr>
              <w:spacing w:before="60" w:after="60"/>
              <w:jc w:val="center"/>
              <w:rPr>
                <w:b/>
                <w:sz w:val="22"/>
              </w:rPr>
            </w:pPr>
            <w:r w:rsidRPr="006E01DB">
              <w:rPr>
                <w:b/>
                <w:sz w:val="22"/>
              </w:rPr>
              <w:t>Decision</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t>Respondent 1</w:t>
            </w:r>
          </w:p>
        </w:tc>
        <w:tc>
          <w:tcPr>
            <w:tcW w:w="3744" w:type="dxa"/>
          </w:tcPr>
          <w:p w:rsidR="00D629DE" w:rsidRPr="005D113B" w:rsidRDefault="00D629DE" w:rsidP="00B350ED">
            <w:pPr>
              <w:spacing w:before="20" w:after="20"/>
              <w:rPr>
                <w:sz w:val="22"/>
                <w:lang w:val="fr-FR"/>
              </w:rPr>
            </w:pPr>
            <w:r w:rsidRPr="005D113B">
              <w:rPr>
                <w:sz w:val="22"/>
                <w:lang w:val="fr-FR"/>
              </w:rPr>
              <w:t>Question 1 = A</w:t>
            </w:r>
          </w:p>
          <w:p w:rsidR="00D629DE" w:rsidRPr="005D113B" w:rsidRDefault="00D629DE" w:rsidP="00B350ED">
            <w:pPr>
              <w:spacing w:before="20" w:after="20"/>
              <w:rPr>
                <w:sz w:val="22"/>
                <w:lang w:val="fr-FR"/>
              </w:rPr>
            </w:pPr>
            <w:r w:rsidRPr="005D113B">
              <w:rPr>
                <w:sz w:val="22"/>
                <w:lang w:val="fr-FR"/>
              </w:rPr>
              <w:t>Question 2 = A</w:t>
            </w:r>
          </w:p>
          <w:p w:rsidR="00D629DE" w:rsidRPr="005D113B" w:rsidRDefault="00D629DE" w:rsidP="00B350ED">
            <w:pPr>
              <w:spacing w:before="20" w:after="20"/>
              <w:rPr>
                <w:sz w:val="22"/>
                <w:lang w:val="fr-FR"/>
              </w:rPr>
            </w:pPr>
            <w:r w:rsidRPr="005D113B">
              <w:rPr>
                <w:sz w:val="22"/>
                <w:lang w:val="fr-FR"/>
              </w:rPr>
              <w:t>Question 4 = B, D, E</w:t>
            </w:r>
          </w:p>
          <w:p w:rsidR="00D629DE" w:rsidRPr="006E01DB" w:rsidRDefault="00D629DE" w:rsidP="00B350ED">
            <w:pPr>
              <w:spacing w:before="20" w:after="20"/>
              <w:rPr>
                <w:sz w:val="22"/>
              </w:rPr>
            </w:pPr>
            <w:r w:rsidRPr="006E01DB">
              <w:rPr>
                <w:sz w:val="22"/>
              </w:rPr>
              <w:t>Question 5 = A</w:t>
            </w:r>
          </w:p>
          <w:p w:rsidR="00440E73" w:rsidRPr="006E01DB" w:rsidRDefault="00D629DE" w:rsidP="00B350ED">
            <w:pPr>
              <w:spacing w:before="20" w:after="20"/>
              <w:rPr>
                <w:sz w:val="22"/>
              </w:rPr>
            </w:pPr>
            <w:r w:rsidRPr="006E01DB">
              <w:rPr>
                <w:sz w:val="22"/>
              </w:rPr>
              <w:t>Question 6 = B</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t>Respondent 2</w:t>
            </w:r>
          </w:p>
        </w:tc>
        <w:tc>
          <w:tcPr>
            <w:tcW w:w="3744" w:type="dxa"/>
          </w:tcPr>
          <w:p w:rsidR="00D629DE" w:rsidRPr="006E01DB" w:rsidRDefault="00D629DE" w:rsidP="00B350ED">
            <w:pPr>
              <w:spacing w:before="20" w:after="20"/>
              <w:rPr>
                <w:sz w:val="22"/>
              </w:rPr>
            </w:pPr>
            <w:r w:rsidRPr="006E01DB">
              <w:rPr>
                <w:sz w:val="22"/>
              </w:rPr>
              <w:t>Question 1 = A</w:t>
            </w:r>
          </w:p>
          <w:p w:rsidR="00D629DE" w:rsidRPr="006E01DB" w:rsidRDefault="00D629DE" w:rsidP="00B350ED">
            <w:pPr>
              <w:spacing w:before="20" w:after="20"/>
              <w:rPr>
                <w:sz w:val="22"/>
              </w:rPr>
            </w:pPr>
            <w:r w:rsidRPr="006E01DB">
              <w:rPr>
                <w:sz w:val="22"/>
              </w:rPr>
              <w:t>Question 2 = B</w:t>
            </w:r>
          </w:p>
          <w:p w:rsidR="00D629DE" w:rsidRPr="006E01DB" w:rsidRDefault="00D629DE" w:rsidP="00B350ED">
            <w:pPr>
              <w:spacing w:before="20" w:after="20"/>
              <w:rPr>
                <w:sz w:val="22"/>
              </w:rPr>
            </w:pPr>
            <w:r w:rsidRPr="006E01DB">
              <w:rPr>
                <w:sz w:val="22"/>
              </w:rPr>
              <w:t xml:space="preserve">Question 4 = B, D </w:t>
            </w:r>
          </w:p>
          <w:p w:rsidR="00D629DE" w:rsidRPr="006E01DB" w:rsidRDefault="00D629DE" w:rsidP="00B350ED">
            <w:pPr>
              <w:spacing w:before="20" w:after="20"/>
              <w:rPr>
                <w:sz w:val="22"/>
              </w:rPr>
            </w:pPr>
            <w:r w:rsidRPr="006E01DB">
              <w:rPr>
                <w:sz w:val="22"/>
              </w:rPr>
              <w:t>Question 5 = A</w:t>
            </w:r>
          </w:p>
          <w:p w:rsidR="00440E73" w:rsidRPr="006E01DB" w:rsidRDefault="00D629DE" w:rsidP="00B350ED">
            <w:pPr>
              <w:spacing w:before="20" w:after="20"/>
              <w:rPr>
                <w:sz w:val="22"/>
              </w:rPr>
            </w:pPr>
            <w:r w:rsidRPr="006E01DB">
              <w:rPr>
                <w:sz w:val="22"/>
              </w:rPr>
              <w:lastRenderedPageBreak/>
              <w:t>Question 6 = B</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lastRenderedPageBreak/>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lastRenderedPageBreak/>
              <w:t>Respondent 3</w:t>
            </w:r>
          </w:p>
        </w:tc>
        <w:tc>
          <w:tcPr>
            <w:tcW w:w="3744" w:type="dxa"/>
          </w:tcPr>
          <w:p w:rsidR="00D629DE" w:rsidRPr="006E01DB" w:rsidRDefault="00D629DE" w:rsidP="00B350ED">
            <w:pPr>
              <w:spacing w:before="20" w:after="20"/>
              <w:rPr>
                <w:sz w:val="22"/>
              </w:rPr>
            </w:pPr>
            <w:r w:rsidRPr="006E01DB">
              <w:rPr>
                <w:sz w:val="22"/>
              </w:rPr>
              <w:t>Question 1 = B</w:t>
            </w:r>
          </w:p>
          <w:p w:rsidR="00D629DE" w:rsidRPr="006E01DB" w:rsidRDefault="00D629DE" w:rsidP="00B350ED">
            <w:pPr>
              <w:spacing w:before="20" w:after="20"/>
              <w:rPr>
                <w:sz w:val="22"/>
              </w:rPr>
            </w:pPr>
            <w:r w:rsidRPr="006E01DB">
              <w:rPr>
                <w:sz w:val="22"/>
              </w:rPr>
              <w:t>Question 2 = A</w:t>
            </w:r>
          </w:p>
          <w:p w:rsidR="00D629DE" w:rsidRPr="006E01DB" w:rsidRDefault="00D629DE" w:rsidP="00B350ED">
            <w:pPr>
              <w:spacing w:before="20" w:after="20"/>
              <w:rPr>
                <w:sz w:val="22"/>
              </w:rPr>
            </w:pPr>
            <w:r w:rsidRPr="006E01DB">
              <w:rPr>
                <w:sz w:val="22"/>
              </w:rPr>
              <w:t>Question 4 = B, C, D</w:t>
            </w:r>
          </w:p>
          <w:p w:rsidR="00D629DE" w:rsidRPr="006E01DB" w:rsidRDefault="00D629DE" w:rsidP="00B350ED">
            <w:pPr>
              <w:spacing w:before="20" w:after="20"/>
              <w:rPr>
                <w:sz w:val="22"/>
              </w:rPr>
            </w:pPr>
            <w:r w:rsidRPr="006E01DB">
              <w:rPr>
                <w:sz w:val="22"/>
              </w:rPr>
              <w:t>Question 5 = A</w:t>
            </w:r>
          </w:p>
          <w:p w:rsidR="00440E73" w:rsidRPr="006E01DB" w:rsidRDefault="00D629DE" w:rsidP="00B350ED">
            <w:pPr>
              <w:spacing w:before="20" w:after="20"/>
              <w:rPr>
                <w:sz w:val="22"/>
              </w:rPr>
            </w:pPr>
            <w:r w:rsidRPr="006E01DB">
              <w:rPr>
                <w:sz w:val="22"/>
              </w:rPr>
              <w:t>Question 6 = A</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t>Respondent 4</w:t>
            </w:r>
          </w:p>
        </w:tc>
        <w:tc>
          <w:tcPr>
            <w:tcW w:w="3744" w:type="dxa"/>
          </w:tcPr>
          <w:p w:rsidR="00D629DE" w:rsidRPr="006E01DB" w:rsidRDefault="00D629DE" w:rsidP="00B350ED">
            <w:pPr>
              <w:spacing w:before="20" w:after="20"/>
              <w:rPr>
                <w:sz w:val="22"/>
              </w:rPr>
            </w:pPr>
            <w:r w:rsidRPr="006E01DB">
              <w:rPr>
                <w:sz w:val="22"/>
              </w:rPr>
              <w:t>Question 1 = A</w:t>
            </w:r>
          </w:p>
          <w:p w:rsidR="00D629DE" w:rsidRPr="006E01DB" w:rsidRDefault="00D629DE" w:rsidP="00B350ED">
            <w:pPr>
              <w:spacing w:before="20" w:after="20"/>
              <w:rPr>
                <w:sz w:val="22"/>
              </w:rPr>
            </w:pPr>
            <w:r w:rsidRPr="006E01DB">
              <w:rPr>
                <w:sz w:val="22"/>
              </w:rPr>
              <w:t>Question 2 = B</w:t>
            </w:r>
          </w:p>
          <w:p w:rsidR="00D629DE" w:rsidRPr="006E01DB" w:rsidRDefault="00D629DE" w:rsidP="00B350ED">
            <w:pPr>
              <w:spacing w:before="20" w:after="20"/>
              <w:rPr>
                <w:sz w:val="22"/>
              </w:rPr>
            </w:pPr>
            <w:r w:rsidRPr="006E01DB">
              <w:rPr>
                <w:sz w:val="22"/>
              </w:rPr>
              <w:t xml:space="preserve">Question 4 = B, E </w:t>
            </w:r>
          </w:p>
          <w:p w:rsidR="00D629DE" w:rsidRPr="006E01DB" w:rsidRDefault="00D629DE" w:rsidP="00B350ED">
            <w:pPr>
              <w:spacing w:before="20" w:after="20"/>
              <w:rPr>
                <w:sz w:val="22"/>
              </w:rPr>
            </w:pPr>
            <w:r w:rsidRPr="006E01DB">
              <w:rPr>
                <w:sz w:val="22"/>
              </w:rPr>
              <w:t>Question 5 = A</w:t>
            </w:r>
          </w:p>
          <w:p w:rsidR="00440E73" w:rsidRPr="006E01DB" w:rsidRDefault="00D629DE" w:rsidP="00B350ED">
            <w:pPr>
              <w:spacing w:before="20" w:after="20"/>
              <w:rPr>
                <w:sz w:val="22"/>
              </w:rPr>
            </w:pPr>
            <w:r w:rsidRPr="006E01DB">
              <w:rPr>
                <w:sz w:val="22"/>
              </w:rPr>
              <w:t>Question 6 = A</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t>Respondent 5</w:t>
            </w:r>
          </w:p>
        </w:tc>
        <w:tc>
          <w:tcPr>
            <w:tcW w:w="3744" w:type="dxa"/>
          </w:tcPr>
          <w:p w:rsidR="00D629DE" w:rsidRPr="006E01DB" w:rsidRDefault="00D629DE" w:rsidP="00B350ED">
            <w:pPr>
              <w:spacing w:before="20" w:after="20"/>
              <w:rPr>
                <w:sz w:val="22"/>
              </w:rPr>
            </w:pPr>
            <w:r w:rsidRPr="006E01DB">
              <w:rPr>
                <w:sz w:val="22"/>
              </w:rPr>
              <w:t>Question 1 = A</w:t>
            </w:r>
          </w:p>
          <w:p w:rsidR="00D629DE" w:rsidRPr="006E01DB" w:rsidRDefault="00D629DE" w:rsidP="00B350ED">
            <w:pPr>
              <w:spacing w:before="20" w:after="20"/>
              <w:rPr>
                <w:sz w:val="22"/>
              </w:rPr>
            </w:pPr>
            <w:r w:rsidRPr="006E01DB">
              <w:rPr>
                <w:sz w:val="22"/>
              </w:rPr>
              <w:t>Question 2 = A</w:t>
            </w:r>
          </w:p>
          <w:p w:rsidR="00D629DE" w:rsidRPr="006E01DB" w:rsidRDefault="00D629DE" w:rsidP="00B350ED">
            <w:pPr>
              <w:spacing w:before="20" w:after="20"/>
              <w:rPr>
                <w:sz w:val="22"/>
              </w:rPr>
            </w:pPr>
            <w:r w:rsidRPr="006E01DB">
              <w:rPr>
                <w:sz w:val="22"/>
              </w:rPr>
              <w:t xml:space="preserve">Question 4 = B, D </w:t>
            </w:r>
          </w:p>
          <w:p w:rsidR="00D629DE" w:rsidRPr="006E01DB" w:rsidRDefault="00D629DE" w:rsidP="00B350ED">
            <w:pPr>
              <w:spacing w:before="20" w:after="20"/>
              <w:rPr>
                <w:sz w:val="22"/>
              </w:rPr>
            </w:pPr>
            <w:r w:rsidRPr="006E01DB">
              <w:rPr>
                <w:sz w:val="22"/>
              </w:rPr>
              <w:t>Question 5 = A</w:t>
            </w:r>
          </w:p>
          <w:p w:rsidR="00440E73" w:rsidRPr="006E01DB" w:rsidRDefault="00D629DE" w:rsidP="00B350ED">
            <w:pPr>
              <w:spacing w:before="20" w:after="20"/>
              <w:rPr>
                <w:sz w:val="22"/>
              </w:rPr>
            </w:pPr>
            <w:r w:rsidRPr="006E01DB">
              <w:rPr>
                <w:sz w:val="22"/>
              </w:rPr>
              <w:t>Question 6 = B</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t>Respondent 6</w:t>
            </w:r>
          </w:p>
        </w:tc>
        <w:tc>
          <w:tcPr>
            <w:tcW w:w="3744" w:type="dxa"/>
          </w:tcPr>
          <w:p w:rsidR="00D629DE" w:rsidRPr="006E01DB" w:rsidRDefault="00D629DE" w:rsidP="00B350ED">
            <w:pPr>
              <w:spacing w:before="20" w:after="20"/>
              <w:rPr>
                <w:sz w:val="22"/>
              </w:rPr>
            </w:pPr>
            <w:r w:rsidRPr="006E01DB">
              <w:rPr>
                <w:sz w:val="22"/>
              </w:rPr>
              <w:t>Question 1 = A</w:t>
            </w:r>
          </w:p>
          <w:p w:rsidR="00D629DE" w:rsidRPr="006E01DB" w:rsidRDefault="00D629DE" w:rsidP="00B350ED">
            <w:pPr>
              <w:spacing w:before="20" w:after="20"/>
              <w:rPr>
                <w:sz w:val="22"/>
              </w:rPr>
            </w:pPr>
            <w:r w:rsidRPr="006E01DB">
              <w:rPr>
                <w:sz w:val="22"/>
              </w:rPr>
              <w:t>Question 2 = B</w:t>
            </w:r>
          </w:p>
          <w:p w:rsidR="00D629DE" w:rsidRPr="006E01DB" w:rsidRDefault="00D629DE" w:rsidP="00B350ED">
            <w:pPr>
              <w:spacing w:before="20" w:after="20"/>
              <w:rPr>
                <w:sz w:val="22"/>
              </w:rPr>
            </w:pPr>
            <w:r w:rsidRPr="006E01DB">
              <w:rPr>
                <w:sz w:val="22"/>
              </w:rPr>
              <w:t>Question 4 = B, C, D</w:t>
            </w:r>
          </w:p>
          <w:p w:rsidR="00D629DE" w:rsidRPr="006E01DB" w:rsidRDefault="00D629DE" w:rsidP="00B350ED">
            <w:pPr>
              <w:spacing w:before="20" w:after="20"/>
              <w:rPr>
                <w:sz w:val="22"/>
              </w:rPr>
            </w:pPr>
            <w:r w:rsidRPr="006E01DB">
              <w:rPr>
                <w:sz w:val="22"/>
              </w:rPr>
              <w:t>Question 5 = A</w:t>
            </w:r>
          </w:p>
          <w:p w:rsidR="00440E73" w:rsidRPr="006E01DB" w:rsidRDefault="00D629DE" w:rsidP="00B350ED">
            <w:pPr>
              <w:spacing w:before="20" w:after="20"/>
              <w:rPr>
                <w:sz w:val="22"/>
              </w:rPr>
            </w:pPr>
            <w:r w:rsidRPr="006E01DB">
              <w:rPr>
                <w:sz w:val="22"/>
              </w:rPr>
              <w:t>Question 6 = C</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440E73" w:rsidRPr="006E01DB" w:rsidTr="00985024">
        <w:trPr>
          <w:jc w:val="center"/>
        </w:trPr>
        <w:tc>
          <w:tcPr>
            <w:tcW w:w="2880" w:type="dxa"/>
          </w:tcPr>
          <w:p w:rsidR="00440E73" w:rsidRPr="006E01DB" w:rsidRDefault="008017AA" w:rsidP="00B350ED">
            <w:pPr>
              <w:spacing w:before="20" w:after="20"/>
              <w:ind w:left="-43"/>
              <w:rPr>
                <w:sz w:val="22"/>
              </w:rPr>
            </w:pPr>
            <w:r w:rsidRPr="006E01DB">
              <w:rPr>
                <w:sz w:val="22"/>
              </w:rPr>
              <w:t>Respondent 7</w:t>
            </w:r>
          </w:p>
        </w:tc>
        <w:tc>
          <w:tcPr>
            <w:tcW w:w="3744" w:type="dxa"/>
          </w:tcPr>
          <w:p w:rsidR="00D629DE" w:rsidRPr="006E01DB" w:rsidRDefault="00D629DE" w:rsidP="00B350ED">
            <w:pPr>
              <w:spacing w:before="20" w:after="20"/>
              <w:rPr>
                <w:sz w:val="22"/>
              </w:rPr>
            </w:pPr>
            <w:r w:rsidRPr="006E01DB">
              <w:rPr>
                <w:sz w:val="22"/>
              </w:rPr>
              <w:t>Question 1 = A</w:t>
            </w:r>
          </w:p>
          <w:p w:rsidR="00D629DE" w:rsidRPr="006E01DB" w:rsidRDefault="00D629DE" w:rsidP="00B350ED">
            <w:pPr>
              <w:spacing w:before="20" w:after="20"/>
              <w:rPr>
                <w:sz w:val="22"/>
              </w:rPr>
            </w:pPr>
            <w:r w:rsidRPr="006E01DB">
              <w:rPr>
                <w:sz w:val="22"/>
              </w:rPr>
              <w:t>Question 2 = A</w:t>
            </w:r>
          </w:p>
          <w:p w:rsidR="00D629DE" w:rsidRPr="006E01DB" w:rsidRDefault="00D629DE" w:rsidP="00B350ED">
            <w:pPr>
              <w:spacing w:before="20" w:after="20"/>
              <w:rPr>
                <w:sz w:val="22"/>
              </w:rPr>
            </w:pPr>
            <w:r w:rsidRPr="006E01DB">
              <w:rPr>
                <w:sz w:val="22"/>
              </w:rPr>
              <w:t>Question 4 = B, C, E</w:t>
            </w:r>
          </w:p>
          <w:p w:rsidR="00D629DE" w:rsidRPr="006E01DB" w:rsidRDefault="00D629DE" w:rsidP="00B350ED">
            <w:pPr>
              <w:spacing w:before="20" w:after="20"/>
              <w:rPr>
                <w:sz w:val="22"/>
              </w:rPr>
            </w:pPr>
            <w:r w:rsidRPr="006E01DB">
              <w:rPr>
                <w:sz w:val="22"/>
              </w:rPr>
              <w:t>Question 5 = B</w:t>
            </w:r>
          </w:p>
          <w:p w:rsidR="00440E73" w:rsidRPr="006E01DB" w:rsidRDefault="00D629DE" w:rsidP="00B350ED">
            <w:pPr>
              <w:spacing w:before="20" w:after="20"/>
              <w:rPr>
                <w:sz w:val="22"/>
              </w:rPr>
            </w:pPr>
            <w:r w:rsidRPr="006E01DB">
              <w:rPr>
                <w:sz w:val="22"/>
              </w:rPr>
              <w:t>Question 6 = A</w:t>
            </w:r>
          </w:p>
        </w:tc>
        <w:tc>
          <w:tcPr>
            <w:tcW w:w="2880" w:type="dxa"/>
          </w:tcPr>
          <w:p w:rsidR="00440E73" w:rsidRPr="006E01DB" w:rsidRDefault="00440E73" w:rsidP="00D236DA">
            <w:pPr>
              <w:pStyle w:val="ListParagraph"/>
              <w:numPr>
                <w:ilvl w:val="0"/>
                <w:numId w:val="48"/>
              </w:numPr>
              <w:spacing w:before="20" w:after="20"/>
              <w:ind w:left="288" w:hanging="288"/>
              <w:rPr>
                <w:sz w:val="22"/>
              </w:rPr>
            </w:pPr>
            <w:r w:rsidRPr="006E01DB">
              <w:rPr>
                <w:sz w:val="22"/>
              </w:rPr>
              <w:t>Doer</w:t>
            </w:r>
          </w:p>
          <w:p w:rsidR="00440E73" w:rsidRPr="006E01DB" w:rsidRDefault="00440E73" w:rsidP="00D236DA">
            <w:pPr>
              <w:pStyle w:val="ListParagraph"/>
              <w:numPr>
                <w:ilvl w:val="0"/>
                <w:numId w:val="48"/>
              </w:numPr>
              <w:spacing w:before="20" w:after="20"/>
              <w:ind w:left="288" w:hanging="288"/>
              <w:rPr>
                <w:sz w:val="22"/>
              </w:rPr>
            </w:pPr>
            <w:r w:rsidRPr="006E01DB">
              <w:rPr>
                <w:sz w:val="22"/>
              </w:rPr>
              <w:t>Non-Doer</w:t>
            </w:r>
          </w:p>
          <w:p w:rsidR="00440E73" w:rsidRPr="006E01DB" w:rsidRDefault="00440E73" w:rsidP="00D236DA">
            <w:pPr>
              <w:pStyle w:val="ListParagraph"/>
              <w:numPr>
                <w:ilvl w:val="0"/>
                <w:numId w:val="48"/>
              </w:numPr>
              <w:spacing w:before="20" w:after="20"/>
              <w:ind w:left="288" w:hanging="288"/>
              <w:rPr>
                <w:sz w:val="22"/>
              </w:rPr>
            </w:pPr>
            <w:r w:rsidRPr="006E01DB">
              <w:rPr>
                <w:sz w:val="22"/>
              </w:rPr>
              <w:t>Do not interview</w:t>
            </w:r>
          </w:p>
        </w:tc>
      </w:tr>
      <w:tr w:rsidR="008017AA" w:rsidRPr="006E01DB" w:rsidTr="00985024">
        <w:trPr>
          <w:jc w:val="center"/>
        </w:trPr>
        <w:tc>
          <w:tcPr>
            <w:tcW w:w="2880" w:type="dxa"/>
          </w:tcPr>
          <w:p w:rsidR="008017AA" w:rsidRPr="006E01DB" w:rsidRDefault="008017AA" w:rsidP="00B350ED">
            <w:pPr>
              <w:spacing w:before="20" w:after="20"/>
              <w:ind w:left="-43"/>
              <w:rPr>
                <w:sz w:val="22"/>
              </w:rPr>
            </w:pPr>
            <w:r w:rsidRPr="006E01DB">
              <w:rPr>
                <w:sz w:val="22"/>
              </w:rPr>
              <w:t>Respondent 8</w:t>
            </w:r>
          </w:p>
        </w:tc>
        <w:tc>
          <w:tcPr>
            <w:tcW w:w="3744" w:type="dxa"/>
          </w:tcPr>
          <w:p w:rsidR="00D629DE" w:rsidRPr="006E01DB" w:rsidRDefault="00D629DE" w:rsidP="00B350ED">
            <w:pPr>
              <w:spacing w:before="20" w:after="20"/>
              <w:rPr>
                <w:sz w:val="22"/>
              </w:rPr>
            </w:pPr>
            <w:r w:rsidRPr="006E01DB">
              <w:rPr>
                <w:sz w:val="22"/>
              </w:rPr>
              <w:t>Question 1 = A</w:t>
            </w:r>
          </w:p>
          <w:p w:rsidR="00D629DE" w:rsidRPr="006E01DB" w:rsidRDefault="00D629DE" w:rsidP="00B350ED">
            <w:pPr>
              <w:spacing w:before="20" w:after="20"/>
              <w:rPr>
                <w:sz w:val="22"/>
              </w:rPr>
            </w:pPr>
            <w:r w:rsidRPr="006E01DB">
              <w:rPr>
                <w:sz w:val="22"/>
              </w:rPr>
              <w:t>Question 2 = A</w:t>
            </w:r>
          </w:p>
          <w:p w:rsidR="00D629DE" w:rsidRPr="006E01DB" w:rsidRDefault="00D629DE" w:rsidP="00B350ED">
            <w:pPr>
              <w:spacing w:before="20" w:after="20"/>
              <w:rPr>
                <w:sz w:val="22"/>
              </w:rPr>
            </w:pPr>
            <w:r w:rsidRPr="006E01DB">
              <w:rPr>
                <w:sz w:val="22"/>
              </w:rPr>
              <w:t xml:space="preserve">Question 4 = B, C, E </w:t>
            </w:r>
          </w:p>
          <w:p w:rsidR="00D629DE" w:rsidRPr="006E01DB" w:rsidRDefault="00D629DE" w:rsidP="00B350ED">
            <w:pPr>
              <w:spacing w:before="20" w:after="20"/>
              <w:rPr>
                <w:sz w:val="22"/>
              </w:rPr>
            </w:pPr>
            <w:r w:rsidRPr="006E01DB">
              <w:rPr>
                <w:sz w:val="22"/>
              </w:rPr>
              <w:t>Question 5 = A</w:t>
            </w:r>
          </w:p>
          <w:p w:rsidR="008017AA" w:rsidRPr="006E01DB" w:rsidRDefault="00D629DE" w:rsidP="00B350ED">
            <w:pPr>
              <w:spacing w:before="20" w:after="20"/>
              <w:rPr>
                <w:sz w:val="22"/>
              </w:rPr>
            </w:pPr>
            <w:r w:rsidRPr="006E01DB">
              <w:rPr>
                <w:sz w:val="22"/>
              </w:rPr>
              <w:t>Question 6 = B</w:t>
            </w:r>
          </w:p>
        </w:tc>
        <w:tc>
          <w:tcPr>
            <w:tcW w:w="2880" w:type="dxa"/>
          </w:tcPr>
          <w:p w:rsidR="006641CE" w:rsidRPr="006E01DB" w:rsidRDefault="006641CE" w:rsidP="00D236DA">
            <w:pPr>
              <w:pStyle w:val="ListParagraph"/>
              <w:numPr>
                <w:ilvl w:val="0"/>
                <w:numId w:val="48"/>
              </w:numPr>
              <w:spacing w:before="20" w:after="20"/>
              <w:ind w:left="288" w:hanging="288"/>
              <w:rPr>
                <w:sz w:val="22"/>
              </w:rPr>
            </w:pPr>
            <w:r w:rsidRPr="006E01DB">
              <w:rPr>
                <w:sz w:val="22"/>
              </w:rPr>
              <w:t>Doer</w:t>
            </w:r>
          </w:p>
          <w:p w:rsidR="006641CE" w:rsidRPr="006E01DB" w:rsidRDefault="006641CE" w:rsidP="00D236DA">
            <w:pPr>
              <w:pStyle w:val="ListParagraph"/>
              <w:numPr>
                <w:ilvl w:val="0"/>
                <w:numId w:val="48"/>
              </w:numPr>
              <w:spacing w:before="20" w:after="20"/>
              <w:ind w:left="288" w:hanging="288"/>
              <w:rPr>
                <w:sz w:val="22"/>
              </w:rPr>
            </w:pPr>
            <w:r w:rsidRPr="006E01DB">
              <w:rPr>
                <w:sz w:val="22"/>
              </w:rPr>
              <w:t>Non-Doer</w:t>
            </w:r>
          </w:p>
          <w:p w:rsidR="008017AA" w:rsidRPr="006E01DB" w:rsidRDefault="006641CE" w:rsidP="00D236DA">
            <w:pPr>
              <w:pStyle w:val="ListParagraph"/>
              <w:numPr>
                <w:ilvl w:val="0"/>
                <w:numId w:val="48"/>
              </w:numPr>
              <w:spacing w:before="20" w:after="20"/>
              <w:ind w:left="288" w:hanging="288"/>
              <w:rPr>
                <w:sz w:val="22"/>
              </w:rPr>
            </w:pPr>
            <w:r w:rsidRPr="006E01DB">
              <w:rPr>
                <w:sz w:val="22"/>
              </w:rPr>
              <w:t>Do not interview</w:t>
            </w:r>
          </w:p>
        </w:tc>
      </w:tr>
    </w:tbl>
    <w:p w:rsidR="00355A3D" w:rsidRDefault="00355A3D" w:rsidP="00CC2732">
      <w:pPr>
        <w:pStyle w:val="Heading1"/>
        <w:rPr>
          <w:rFonts w:eastAsia="Times New Roman"/>
        </w:rPr>
        <w:sectPr w:rsidR="00355A3D" w:rsidSect="00FC07BF">
          <w:pgSz w:w="12240" w:h="15840"/>
          <w:pgMar w:top="1440" w:right="1440" w:bottom="1440" w:left="1440" w:header="720" w:footer="720" w:gutter="0"/>
          <w:cols w:space="720"/>
          <w:docGrid w:linePitch="360"/>
        </w:sectPr>
      </w:pPr>
      <w:bookmarkStart w:id="151" w:name="_Toc361009041"/>
    </w:p>
    <w:p w:rsidR="00A716F2" w:rsidRDefault="00517E81" w:rsidP="00A716F2">
      <w:pPr>
        <w:pStyle w:val="Heading1"/>
        <w:pBdr>
          <w:bottom w:val="single" w:sz="4" w:space="1" w:color="auto"/>
        </w:pBdr>
        <w:spacing w:after="0"/>
        <w:jc w:val="left"/>
        <w:rPr>
          <w:rFonts w:eastAsia="Times New Roman"/>
        </w:rPr>
      </w:pPr>
      <w:bookmarkStart w:id="152" w:name="_Toc367548148"/>
      <w:r w:rsidRPr="006E01DB">
        <w:rPr>
          <w:rFonts w:eastAsia="Times New Roman"/>
        </w:rPr>
        <w:lastRenderedPageBreak/>
        <w:t>Lesson 11</w:t>
      </w:r>
      <w:r w:rsidR="00F377A9" w:rsidRPr="006E01DB">
        <w:rPr>
          <w:rFonts w:eastAsia="Times New Roman"/>
        </w:rPr>
        <w:t>:</w:t>
      </w:r>
      <w:r w:rsidR="00364D51" w:rsidRPr="006E01DB">
        <w:rPr>
          <w:rFonts w:eastAsia="Times New Roman"/>
        </w:rPr>
        <w:t xml:space="preserve"> </w:t>
      </w:r>
      <w:r w:rsidR="00A16538" w:rsidRPr="006E01DB">
        <w:rPr>
          <w:rFonts w:eastAsia="Times New Roman"/>
        </w:rPr>
        <w:t xml:space="preserve">Step 4: </w:t>
      </w:r>
      <w:r w:rsidR="00A716F2">
        <w:rPr>
          <w:rFonts w:eastAsia="Times New Roman"/>
        </w:rPr>
        <w:t xml:space="preserve"> </w:t>
      </w:r>
      <w:r w:rsidR="00FF52FC" w:rsidRPr="006E01DB">
        <w:rPr>
          <w:rFonts w:eastAsia="Times New Roman"/>
        </w:rPr>
        <w:t>Organizing the Field Work</w:t>
      </w:r>
      <w:r w:rsidR="002831DE" w:rsidRPr="006E01DB">
        <w:rPr>
          <w:rFonts w:eastAsia="Times New Roman"/>
        </w:rPr>
        <w:t xml:space="preserve"> </w:t>
      </w:r>
    </w:p>
    <w:p w:rsidR="00FF52FC" w:rsidRPr="006E01DB" w:rsidRDefault="002831DE" w:rsidP="00A716F2">
      <w:pPr>
        <w:pStyle w:val="Heading1"/>
        <w:pBdr>
          <w:bottom w:val="single" w:sz="4" w:space="1" w:color="auto"/>
        </w:pBdr>
        <w:spacing w:after="0"/>
        <w:jc w:val="left"/>
        <w:rPr>
          <w:rFonts w:eastAsia="Times New Roman"/>
        </w:rPr>
      </w:pPr>
      <w:r w:rsidRPr="006E01DB">
        <w:rPr>
          <w:rFonts w:eastAsia="Times New Roman"/>
        </w:rPr>
        <w:t>(</w:t>
      </w:r>
      <w:r w:rsidR="007B3AB7" w:rsidRPr="006E01DB">
        <w:rPr>
          <w:rFonts w:eastAsia="Times New Roman"/>
        </w:rPr>
        <w:t>I</w:t>
      </w:r>
      <w:r w:rsidRPr="006E01DB">
        <w:rPr>
          <w:rFonts w:eastAsia="Times New Roman"/>
        </w:rPr>
        <w:t>ncluding Sampling)</w:t>
      </w:r>
      <w:bookmarkEnd w:id="151"/>
      <w:bookmarkEnd w:id="152"/>
      <w:r w:rsidR="00C93FDC" w:rsidRPr="006E01DB">
        <w:rPr>
          <w:rFonts w:eastAsia="Times New Roman"/>
        </w:rPr>
        <w:t xml:space="preserve"> </w:t>
      </w:r>
    </w:p>
    <w:tbl>
      <w:tblPr>
        <w:tblW w:w="0" w:type="auto"/>
        <w:jc w:val="center"/>
        <w:tblLook w:val="04A0" w:firstRow="1" w:lastRow="0" w:firstColumn="1" w:lastColumn="0" w:noHBand="0" w:noVBand="1"/>
      </w:tblPr>
      <w:tblGrid>
        <w:gridCol w:w="9504"/>
      </w:tblGrid>
      <w:tr w:rsidR="00F377A9" w:rsidRPr="006E01DB" w:rsidTr="00985024">
        <w:trPr>
          <w:jc w:val="center"/>
        </w:trPr>
        <w:tc>
          <w:tcPr>
            <w:tcW w:w="9504" w:type="dxa"/>
            <w:shd w:val="clear" w:color="auto" w:fill="95B3D7"/>
          </w:tcPr>
          <w:p w:rsidR="00F377A9" w:rsidRPr="006E01DB" w:rsidRDefault="00F377A9" w:rsidP="00AB5E5A">
            <w:pPr>
              <w:spacing w:before="60" w:after="60"/>
              <w:rPr>
                <w:b/>
              </w:rPr>
            </w:pPr>
            <w:r w:rsidRPr="006E01DB">
              <w:rPr>
                <w:b/>
              </w:rPr>
              <w:t>Achievement-</w:t>
            </w:r>
            <w:r w:rsidR="00AB5E5A">
              <w:rPr>
                <w:b/>
              </w:rPr>
              <w:t>B</w:t>
            </w:r>
            <w:r w:rsidR="00371DBC">
              <w:rPr>
                <w:b/>
              </w:rPr>
              <w:t>ased Objectives</w:t>
            </w:r>
          </w:p>
          <w:p w:rsidR="00F377A9" w:rsidRPr="006E01DB" w:rsidRDefault="00F377A9" w:rsidP="00AB5E5A">
            <w:pPr>
              <w:spacing w:before="60" w:after="60"/>
            </w:pPr>
            <w:r w:rsidRPr="006E01DB">
              <w:t>By the end of this lesson</w:t>
            </w:r>
            <w:r w:rsidR="00014B44">
              <w:t>,</w:t>
            </w:r>
            <w:r w:rsidRPr="006E01DB">
              <w:t xml:space="preserve"> participants will have:</w:t>
            </w:r>
          </w:p>
          <w:p w:rsidR="00F377A9" w:rsidRPr="006E01DB" w:rsidRDefault="00F377A9" w:rsidP="00C33C61">
            <w:pPr>
              <w:pStyle w:val="ListParagraph"/>
              <w:spacing w:before="60" w:after="60"/>
            </w:pPr>
            <w:r w:rsidRPr="006E01DB">
              <w:t>Shared stories of mishaps caused by overlooking logistical issues</w:t>
            </w:r>
          </w:p>
          <w:p w:rsidR="00F377A9" w:rsidRPr="006E01DB" w:rsidRDefault="00F377A9" w:rsidP="00C33C61">
            <w:pPr>
              <w:pStyle w:val="ListParagraph"/>
              <w:spacing w:before="60" w:after="60"/>
            </w:pPr>
            <w:r w:rsidRPr="006E01DB">
              <w:t>Brainstormed a list of logistical questions related to implementing a D</w:t>
            </w:r>
            <w:r w:rsidR="00AB5E5A">
              <w:t>oer</w:t>
            </w:r>
            <w:r w:rsidRPr="006E01DB">
              <w:t>/N</w:t>
            </w:r>
            <w:r w:rsidR="00AB5E5A">
              <w:t>on-</w:t>
            </w:r>
            <w:r w:rsidRPr="006E01DB">
              <w:t>D</w:t>
            </w:r>
            <w:r w:rsidR="00AB5E5A">
              <w:t xml:space="preserve">oer Study or </w:t>
            </w:r>
            <w:r w:rsidRPr="006E01DB">
              <w:t>B</w:t>
            </w:r>
            <w:r w:rsidR="00AB5E5A">
              <w:t xml:space="preserve">arrier </w:t>
            </w:r>
            <w:r w:rsidRPr="006E01DB">
              <w:t>A</w:t>
            </w:r>
            <w:r w:rsidR="00AB5E5A">
              <w:t>nalysis</w:t>
            </w:r>
            <w:r w:rsidRPr="006E01DB">
              <w:t xml:space="preserve"> survey</w:t>
            </w:r>
          </w:p>
          <w:p w:rsidR="00F377A9" w:rsidRPr="006E01DB" w:rsidRDefault="00F377A9" w:rsidP="00C33C61">
            <w:pPr>
              <w:pStyle w:val="ListParagraph"/>
              <w:spacing w:before="60" w:after="60"/>
              <w:rPr>
                <w:u w:val="single"/>
              </w:rPr>
            </w:pPr>
            <w:r w:rsidRPr="006E01DB">
              <w:t>Compared and contrasted their list with a master list provided</w:t>
            </w:r>
          </w:p>
          <w:p w:rsidR="00F377A9" w:rsidRPr="006E01DB" w:rsidRDefault="00F377A9" w:rsidP="00C33C61">
            <w:pPr>
              <w:pStyle w:val="ListParagraph"/>
              <w:spacing w:before="60" w:after="60"/>
              <w:rPr>
                <w:u w:val="single"/>
              </w:rPr>
            </w:pPr>
            <w:r w:rsidRPr="006E01DB">
              <w:t>Heard a presentation regarding choosing your survey sample</w:t>
            </w:r>
          </w:p>
          <w:p w:rsidR="00F377A9" w:rsidRPr="006E01DB" w:rsidRDefault="00F377A9" w:rsidP="00C33C61">
            <w:pPr>
              <w:pStyle w:val="ListParagraph"/>
              <w:spacing w:before="60" w:after="60"/>
            </w:pPr>
            <w:r w:rsidRPr="006E01DB">
              <w:t>Discussed and responded to logistical questions given a hypothetical context</w:t>
            </w:r>
          </w:p>
          <w:p w:rsidR="00F377A9" w:rsidRPr="006E01DB" w:rsidRDefault="00F377A9" w:rsidP="00AB5E5A">
            <w:pPr>
              <w:spacing w:before="60" w:after="60"/>
              <w:rPr>
                <w:b/>
              </w:rPr>
            </w:pPr>
            <w:r w:rsidRPr="006E01DB">
              <w:rPr>
                <w:b/>
              </w:rPr>
              <w:t>Time</w:t>
            </w:r>
          </w:p>
          <w:p w:rsidR="00F377A9" w:rsidRPr="006E01DB" w:rsidRDefault="00F377A9" w:rsidP="00AB5E5A">
            <w:pPr>
              <w:spacing w:before="60" w:after="60"/>
            </w:pPr>
            <w:r w:rsidRPr="006E01DB">
              <w:t xml:space="preserve">1 </w:t>
            </w:r>
            <w:r w:rsidR="00F6431F" w:rsidRPr="006E01DB">
              <w:t>hour</w:t>
            </w:r>
          </w:p>
          <w:p w:rsidR="00F377A9" w:rsidRPr="006E01DB" w:rsidRDefault="00F377A9" w:rsidP="00AB5E5A">
            <w:pPr>
              <w:spacing w:before="60" w:after="60"/>
              <w:rPr>
                <w:b/>
              </w:rPr>
            </w:pPr>
            <w:r w:rsidRPr="006E01DB">
              <w:rPr>
                <w:b/>
              </w:rPr>
              <w:t>Materials</w:t>
            </w:r>
          </w:p>
          <w:p w:rsidR="00F377A9" w:rsidRPr="00F77105" w:rsidRDefault="00F377A9" w:rsidP="00C33C61">
            <w:pPr>
              <w:pStyle w:val="ListParagraph"/>
              <w:spacing w:before="60" w:after="60"/>
            </w:pPr>
            <w:r w:rsidRPr="006E01DB">
              <w:t>Lesson 11 Handout 1</w:t>
            </w:r>
            <w:r w:rsidR="00F77105">
              <w:t>:</w:t>
            </w:r>
            <w:r w:rsidRPr="006E01DB">
              <w:t xml:space="preserve"> </w:t>
            </w:r>
            <w:r w:rsidR="00F77105" w:rsidRPr="00F77105">
              <w:t>Barrier Analysis Field Work Logistic Issues to Address</w:t>
            </w:r>
          </w:p>
          <w:p w:rsidR="00F377A9" w:rsidRPr="006E01DB" w:rsidRDefault="00F377A9" w:rsidP="00C33C61">
            <w:pPr>
              <w:pStyle w:val="ListParagraph"/>
              <w:spacing w:before="60" w:after="60"/>
            </w:pPr>
            <w:r w:rsidRPr="006E01DB">
              <w:t>Lesson 11 Handout 2</w:t>
            </w:r>
            <w:r w:rsidR="00671429">
              <w:t>: Barrier Analysis</w:t>
            </w:r>
            <w:r w:rsidRPr="006E01DB">
              <w:t xml:space="preserve"> Supervisor Checklist</w:t>
            </w:r>
          </w:p>
        </w:tc>
      </w:tr>
    </w:tbl>
    <w:p w:rsidR="00FF52FC" w:rsidRPr="006E01DB" w:rsidRDefault="00FF52FC" w:rsidP="00CC2732"/>
    <w:p w:rsidR="009D75A4" w:rsidRPr="006E01DB" w:rsidRDefault="009D75A4" w:rsidP="00CC2732">
      <w:pPr>
        <w:pStyle w:val="Heading2"/>
        <w:rPr>
          <w:rFonts w:eastAsia="Times New Roman"/>
        </w:rPr>
      </w:pPr>
      <w:bookmarkStart w:id="153" w:name="_Toc361009042"/>
      <w:bookmarkStart w:id="154" w:name="_Toc367548149"/>
      <w:r w:rsidRPr="006E01DB">
        <w:rPr>
          <w:rFonts w:eastAsia="Times New Roman"/>
        </w:rPr>
        <w:t>Steps</w:t>
      </w:r>
      <w:bookmarkEnd w:id="153"/>
      <w:bookmarkEnd w:id="154"/>
    </w:p>
    <w:p w:rsidR="002103F3" w:rsidRDefault="00944C08" w:rsidP="00CC2732">
      <w:pPr>
        <w:pStyle w:val="ListParagraph"/>
        <w:numPr>
          <w:ilvl w:val="0"/>
          <w:numId w:val="0"/>
        </w:numPr>
        <w:ind w:left="360" w:hanging="360"/>
      </w:pPr>
      <w:r w:rsidRPr="006E01DB">
        <w:t xml:space="preserve">1. </w:t>
      </w:r>
      <w:r w:rsidRPr="006E01DB">
        <w:tab/>
      </w:r>
      <w:r w:rsidR="002103F3">
        <w:t>Introduction</w:t>
      </w:r>
    </w:p>
    <w:p w:rsidR="002103F3" w:rsidRDefault="002103F3" w:rsidP="002103F3">
      <w:pPr>
        <w:pStyle w:val="ListParagraph"/>
        <w:numPr>
          <w:ilvl w:val="0"/>
          <w:numId w:val="0"/>
        </w:numPr>
        <w:ind w:left="900" w:hanging="540"/>
      </w:pPr>
      <w:r>
        <w:t xml:space="preserve">1a. </w:t>
      </w:r>
      <w:r>
        <w:tab/>
      </w:r>
      <w:r w:rsidR="00A16538" w:rsidRPr="006E01DB">
        <w:t>Ask</w:t>
      </w:r>
      <w:r>
        <w:t xml:space="preserve"> participants</w:t>
      </w:r>
      <w:r w:rsidR="00A16538" w:rsidRPr="006E01DB">
        <w:t xml:space="preserve">: </w:t>
      </w:r>
      <w:r w:rsidR="00E87536" w:rsidRPr="006E01DB">
        <w:t>What ste</w:t>
      </w:r>
      <w:r w:rsidR="00A16538" w:rsidRPr="006E01DB">
        <w:t>p in the process of conducting</w:t>
      </w:r>
      <w:r w:rsidR="00E87536" w:rsidRPr="006E01DB">
        <w:t xml:space="preserve"> a Barrier Analysis are we?</w:t>
      </w:r>
      <w:r>
        <w:t xml:space="preserve"> Participants should answer: </w:t>
      </w:r>
      <w:r w:rsidR="00A16538" w:rsidRPr="006E01DB">
        <w:t>Step 4</w:t>
      </w:r>
      <w:r>
        <w:t>:</w:t>
      </w:r>
      <w:r w:rsidR="00364D51" w:rsidRPr="006E01DB">
        <w:t xml:space="preserve"> </w:t>
      </w:r>
      <w:r w:rsidR="00E87536" w:rsidRPr="006E01DB">
        <w:t>Organizing the Field Work.</w:t>
      </w:r>
      <w:r w:rsidR="00364D51" w:rsidRPr="006E01DB">
        <w:t xml:space="preserve"> </w:t>
      </w:r>
    </w:p>
    <w:p w:rsidR="00267B09" w:rsidRPr="006E01DB" w:rsidRDefault="002103F3" w:rsidP="002103F3">
      <w:pPr>
        <w:pStyle w:val="ListParagraph"/>
        <w:numPr>
          <w:ilvl w:val="0"/>
          <w:numId w:val="0"/>
        </w:numPr>
        <w:ind w:left="900" w:hanging="540"/>
        <w:rPr>
          <w:b/>
        </w:rPr>
      </w:pPr>
      <w:r>
        <w:t>1b.</w:t>
      </w:r>
      <w:r>
        <w:tab/>
        <w:t>Ask participants: I</w:t>
      </w:r>
      <w:r w:rsidR="00E87536" w:rsidRPr="006E01DB">
        <w:t>f I ask you at this juncture w</w:t>
      </w:r>
      <w:r w:rsidR="00267B09" w:rsidRPr="006E01DB">
        <w:t>hat the phrase “the devil’s in the details”</w:t>
      </w:r>
      <w:r w:rsidR="005336EB" w:rsidRPr="006E01DB">
        <w:t xml:space="preserve"> means related to conducting a Doer/N</w:t>
      </w:r>
      <w:r w:rsidR="00267B09" w:rsidRPr="006E01DB">
        <w:t>on-</w:t>
      </w:r>
      <w:r>
        <w:t>D</w:t>
      </w:r>
      <w:r w:rsidR="00267B09" w:rsidRPr="006E01DB">
        <w:t xml:space="preserve">oer </w:t>
      </w:r>
      <w:r>
        <w:t xml:space="preserve">Study </w:t>
      </w:r>
      <w:r w:rsidR="00267B09" w:rsidRPr="006E01DB">
        <w:t>or Barrier Analysis</w:t>
      </w:r>
      <w:r w:rsidR="00E87536" w:rsidRPr="006E01DB">
        <w:t>, what would you say</w:t>
      </w:r>
      <w:r w:rsidR="00267B09" w:rsidRPr="006E01DB">
        <w:t xml:space="preserve">? </w:t>
      </w:r>
      <w:r>
        <w:t xml:space="preserve">Responses should include: </w:t>
      </w:r>
      <w:r w:rsidR="00267B09" w:rsidRPr="006E01DB">
        <w:t>When you overlook the details of implementation, specifically the logistical issues</w:t>
      </w:r>
      <w:r w:rsidR="00CD4601" w:rsidRPr="006E01DB">
        <w:t>, things are likely to go wrong.</w:t>
      </w:r>
    </w:p>
    <w:p w:rsidR="00944C08" w:rsidRPr="006E01DB" w:rsidRDefault="002103F3" w:rsidP="002103F3">
      <w:pPr>
        <w:pStyle w:val="ListParagraph"/>
        <w:numPr>
          <w:ilvl w:val="0"/>
          <w:numId w:val="0"/>
        </w:numPr>
        <w:ind w:left="900" w:hanging="540"/>
      </w:pPr>
      <w:r>
        <w:t>1c</w:t>
      </w:r>
      <w:r w:rsidR="00944C08" w:rsidRPr="006E01DB">
        <w:t xml:space="preserve">. </w:t>
      </w:r>
      <w:r w:rsidR="00944C08" w:rsidRPr="006E01DB">
        <w:tab/>
      </w:r>
      <w:r w:rsidR="00E87536" w:rsidRPr="006E01DB">
        <w:t>Explain that anyone with a reasonable amount of experience has encountered some logistical mishaps.</w:t>
      </w:r>
      <w:r w:rsidR="00364D51" w:rsidRPr="006E01DB">
        <w:t xml:space="preserve"> </w:t>
      </w:r>
      <w:r w:rsidR="00267B09" w:rsidRPr="006E01DB">
        <w:t>Ask participants</w:t>
      </w:r>
      <w:r w:rsidR="00E87536" w:rsidRPr="006E01DB">
        <w:t xml:space="preserve"> to reflect a minute on their experiences organizing</w:t>
      </w:r>
      <w:r w:rsidR="006175B1" w:rsidRPr="006E01DB">
        <w:t xml:space="preserve"> something and</w:t>
      </w:r>
      <w:r w:rsidR="00267B09" w:rsidRPr="006E01DB">
        <w:t xml:space="preserve"> to share</w:t>
      </w:r>
      <w:r w:rsidR="009D75A4" w:rsidRPr="006E01DB">
        <w:t xml:space="preserve"> stories about</w:t>
      </w:r>
      <w:r w:rsidR="00267B09" w:rsidRPr="006E01DB">
        <w:t xml:space="preserve"> any mishaps they have personally experienced or heard about related to logistical issues.</w:t>
      </w:r>
    </w:p>
    <w:p w:rsidR="00E87536" w:rsidRPr="006E01DB" w:rsidRDefault="002103F3" w:rsidP="002103F3">
      <w:pPr>
        <w:pStyle w:val="ListParagraph"/>
        <w:numPr>
          <w:ilvl w:val="0"/>
          <w:numId w:val="0"/>
        </w:numPr>
        <w:ind w:left="900" w:hanging="540"/>
      </w:pPr>
      <w:r>
        <w:t>1d</w:t>
      </w:r>
      <w:r w:rsidR="00944C08" w:rsidRPr="006E01DB">
        <w:t xml:space="preserve">. </w:t>
      </w:r>
      <w:r w:rsidR="00944C08" w:rsidRPr="006E01DB">
        <w:tab/>
      </w:r>
      <w:r w:rsidR="00A16538" w:rsidRPr="006E01DB">
        <w:t>Share the following story</w:t>
      </w:r>
      <w:r>
        <w:t>,</w:t>
      </w:r>
      <w:r w:rsidR="00A16538" w:rsidRPr="006E01DB">
        <w:t xml:space="preserve"> if appropriate</w:t>
      </w:r>
      <w:r>
        <w:t>, then discuss.</w:t>
      </w:r>
    </w:p>
    <w:p w:rsidR="006175B1" w:rsidRPr="006E01DB" w:rsidRDefault="00E87536" w:rsidP="002103F3">
      <w:pPr>
        <w:ind w:left="900"/>
      </w:pPr>
      <w:r w:rsidRPr="006E01DB">
        <w:t xml:space="preserve">While organizing to implement a </w:t>
      </w:r>
      <w:r w:rsidR="002103F3">
        <w:t>B</w:t>
      </w:r>
      <w:r w:rsidRPr="006E01DB">
        <w:t xml:space="preserve">arrier </w:t>
      </w:r>
      <w:r w:rsidR="002103F3">
        <w:t>A</w:t>
      </w:r>
      <w:r w:rsidRPr="006E01DB">
        <w:t>nalysis, we sent someone from the project ahead to the designate</w:t>
      </w:r>
      <w:r w:rsidR="006175B1" w:rsidRPr="006E01DB">
        <w:t>d</w:t>
      </w:r>
      <w:r w:rsidRPr="006E01DB">
        <w:t xml:space="preserve"> community to consult with the community authorities and </w:t>
      </w:r>
      <w:r w:rsidR="006175B1" w:rsidRPr="006E01DB">
        <w:t xml:space="preserve">solicit their cooperation. The scout told the community authorities that we would </w:t>
      </w:r>
      <w:r w:rsidR="006175B1" w:rsidRPr="006E01DB">
        <w:lastRenderedPageBreak/>
        <w:t>need to meet with women who had given birth within the last year because the topic we were investigating was “assisted delivery”.</w:t>
      </w:r>
      <w:r w:rsidR="00364D51" w:rsidRPr="006E01DB">
        <w:t xml:space="preserve"> </w:t>
      </w:r>
      <w:r w:rsidR="006175B1" w:rsidRPr="006E01DB">
        <w:t>The authority figure was very cooperative and agreed to allow the study to proceed.</w:t>
      </w:r>
    </w:p>
    <w:p w:rsidR="006175B1" w:rsidRPr="006E01DB" w:rsidRDefault="006175B1" w:rsidP="002103F3">
      <w:pPr>
        <w:ind w:left="900"/>
      </w:pPr>
      <w:r w:rsidRPr="006E01DB">
        <w:t xml:space="preserve">After the team came back from conducting the interviews, they explained that they had a hard time finding </w:t>
      </w:r>
      <w:r w:rsidR="002103F3">
        <w:t>N</w:t>
      </w:r>
      <w:r w:rsidRPr="006E01DB">
        <w:t>on-</w:t>
      </w:r>
      <w:r w:rsidR="002103F3">
        <w:t>D</w:t>
      </w:r>
      <w:r w:rsidRPr="006E01DB">
        <w:t>oers</w:t>
      </w:r>
      <w:r w:rsidR="002103F3">
        <w:t>,</w:t>
      </w:r>
      <w:r w:rsidRPr="006E01DB">
        <w:t xml:space="preserve"> women who had given birth at home.</w:t>
      </w:r>
      <w:r w:rsidR="00364D51" w:rsidRPr="006E01DB">
        <w:t xml:space="preserve"> </w:t>
      </w:r>
      <w:r w:rsidRPr="006E01DB">
        <w:t>While discussing this in the presence of the scout, he explained that this particular community had a very enlightened leader who had made a decree some years back that any woman who gave birth at home would be fined.</w:t>
      </w:r>
      <w:r w:rsidR="00364D51" w:rsidRPr="006E01DB">
        <w:t xml:space="preserve"> </w:t>
      </w:r>
      <w:r w:rsidRPr="006E01DB">
        <w:t xml:space="preserve">Hence almost all women gave birth at the local health center. </w:t>
      </w:r>
    </w:p>
    <w:p w:rsidR="00643B7B" w:rsidRPr="006E01DB" w:rsidRDefault="002103F3" w:rsidP="00CC2732">
      <w:pPr>
        <w:ind w:left="900" w:hanging="540"/>
        <w:rPr>
          <w:b/>
        </w:rPr>
      </w:pPr>
      <w:r>
        <w:tab/>
      </w:r>
      <w:r w:rsidR="00944C08" w:rsidRPr="006E01DB">
        <w:t>Ask</w:t>
      </w:r>
      <w:r>
        <w:t xml:space="preserve"> participants</w:t>
      </w:r>
      <w:r w:rsidR="00944C08" w:rsidRPr="006E01DB">
        <w:t xml:space="preserve">: </w:t>
      </w:r>
      <w:r w:rsidR="006175B1" w:rsidRPr="006E01DB">
        <w:t>What was the logistical oversight?</w:t>
      </w:r>
      <w:r w:rsidR="00364D51" w:rsidRPr="006E01DB">
        <w:t xml:space="preserve"> </w:t>
      </w:r>
      <w:r w:rsidR="006175B1" w:rsidRPr="006E01DB">
        <w:t>How could this problem have been avoided?</w:t>
      </w:r>
    </w:p>
    <w:p w:rsidR="002103F3" w:rsidRDefault="002103F3" w:rsidP="00CC2732">
      <w:pPr>
        <w:ind w:left="360" w:hanging="360"/>
      </w:pPr>
      <w:r>
        <w:t>2</w:t>
      </w:r>
      <w:r w:rsidR="00643B7B" w:rsidRPr="006E01DB">
        <w:t>.</w:t>
      </w:r>
      <w:r w:rsidR="00643B7B" w:rsidRPr="006E01DB">
        <w:tab/>
      </w:r>
      <w:r>
        <w:t>Anticipating Logistical Problems</w:t>
      </w:r>
    </w:p>
    <w:p w:rsidR="003725EA" w:rsidRPr="006E01DB" w:rsidRDefault="002103F3" w:rsidP="002103F3">
      <w:pPr>
        <w:ind w:left="900" w:hanging="540"/>
        <w:rPr>
          <w:b/>
        </w:rPr>
      </w:pPr>
      <w:r>
        <w:t xml:space="preserve">2a. </w:t>
      </w:r>
      <w:r>
        <w:tab/>
      </w:r>
      <w:r w:rsidR="003725EA" w:rsidRPr="006E01DB">
        <w:t>Explain that it is critical to anticipate as many of the logistical issues as possible that pertain to your situation</w:t>
      </w:r>
      <w:r w:rsidR="006956C9">
        <w:t>,</w:t>
      </w:r>
      <w:r w:rsidR="003725EA" w:rsidRPr="006E01DB">
        <w:t xml:space="preserve"> and not all situations are the same. Some projects might not need to worry about language differences or different ethnic groups while others might have various challenges to overcome. Being able to list the logistical questions helps to anticipate and plan for them</w:t>
      </w:r>
      <w:r w:rsidR="006956C9">
        <w:t xml:space="preserve"> and</w:t>
      </w:r>
      <w:r w:rsidR="003725EA" w:rsidRPr="006E01DB">
        <w:t xml:space="preserve"> reduces the unwanted surprises. </w:t>
      </w:r>
    </w:p>
    <w:p w:rsidR="003725EA" w:rsidRPr="006E01DB" w:rsidRDefault="000A7EBA" w:rsidP="00CC2732">
      <w:pPr>
        <w:ind w:left="900" w:hanging="540"/>
        <w:rPr>
          <w:b/>
        </w:rPr>
      </w:pPr>
      <w:r>
        <w:t>2</w:t>
      </w:r>
      <w:r w:rsidR="00F77105">
        <w:t>b</w:t>
      </w:r>
      <w:r w:rsidR="00643B7B" w:rsidRPr="006E01DB">
        <w:t xml:space="preserve">. </w:t>
      </w:r>
      <w:r w:rsidR="00643B7B" w:rsidRPr="006E01DB">
        <w:tab/>
      </w:r>
      <w:r w:rsidR="003725EA" w:rsidRPr="006E01DB">
        <w:t xml:space="preserve">Working at </w:t>
      </w:r>
      <w:r w:rsidR="006956C9">
        <w:t>their</w:t>
      </w:r>
      <w:r w:rsidR="003725EA" w:rsidRPr="006E01DB">
        <w:t xml:space="preserve"> table </w:t>
      </w:r>
      <w:r w:rsidR="006956C9">
        <w:t xml:space="preserve">small </w:t>
      </w:r>
      <w:r w:rsidR="003725EA" w:rsidRPr="006E01DB">
        <w:t xml:space="preserve">groups, </w:t>
      </w:r>
      <w:r w:rsidR="006956C9">
        <w:t>ask participants to</w:t>
      </w:r>
      <w:r w:rsidR="003725EA" w:rsidRPr="006E01DB">
        <w:t xml:space="preserve"> list all the logistical questions </w:t>
      </w:r>
      <w:r w:rsidR="006956C9">
        <w:t>they</w:t>
      </w:r>
      <w:r w:rsidR="003725EA" w:rsidRPr="006E01DB">
        <w:t xml:space="preserve"> would need to answer to organize the field work of a </w:t>
      </w:r>
      <w:r w:rsidR="006956C9">
        <w:t>B</w:t>
      </w:r>
      <w:r w:rsidR="003725EA" w:rsidRPr="006E01DB">
        <w:t xml:space="preserve">arrier </w:t>
      </w:r>
      <w:r w:rsidR="006956C9">
        <w:t>A</w:t>
      </w:r>
      <w:r w:rsidR="003725EA" w:rsidRPr="006E01DB">
        <w:t xml:space="preserve">nalysis. </w:t>
      </w:r>
      <w:r w:rsidR="006956C9">
        <w:t>Prompt participants to t</w:t>
      </w:r>
      <w:r w:rsidR="003725EA" w:rsidRPr="006E01DB">
        <w:t xml:space="preserve">ry to make </w:t>
      </w:r>
      <w:r w:rsidR="006956C9">
        <w:t>the</w:t>
      </w:r>
      <w:r w:rsidR="003725EA" w:rsidRPr="006E01DB">
        <w:t xml:space="preserve"> list as long and detailed as possible to avoid surprises. </w:t>
      </w:r>
    </w:p>
    <w:p w:rsidR="006175B1" w:rsidRPr="006E01DB" w:rsidRDefault="000A7EBA" w:rsidP="00CC2732">
      <w:pPr>
        <w:ind w:left="900" w:hanging="540"/>
      </w:pPr>
      <w:r>
        <w:t>2</w:t>
      </w:r>
      <w:r w:rsidR="00F77105">
        <w:t>c</w:t>
      </w:r>
      <w:r w:rsidR="00643B7B" w:rsidRPr="006E01DB">
        <w:t xml:space="preserve">. </w:t>
      </w:r>
      <w:r w:rsidR="00643B7B" w:rsidRPr="006E01DB">
        <w:tab/>
      </w:r>
      <w:r w:rsidR="00F77105">
        <w:t>Once participants have compiled their lists, p</w:t>
      </w:r>
      <w:r w:rsidR="003725EA" w:rsidRPr="006E01DB">
        <w:t>ass out</w:t>
      </w:r>
      <w:r w:rsidR="003725EA" w:rsidRPr="0051175E">
        <w:rPr>
          <w:b/>
          <w:color w:val="3C58A6"/>
        </w:rPr>
        <w:t xml:space="preserve"> </w:t>
      </w:r>
      <w:r w:rsidR="00F77105" w:rsidRPr="0051175E">
        <w:rPr>
          <w:b/>
          <w:color w:val="3C58A6"/>
        </w:rPr>
        <w:t xml:space="preserve">Lesson 11 Handout 1: Barrier Analysis Field Work Logistic Issues to Address </w:t>
      </w:r>
      <w:r w:rsidR="003725EA" w:rsidRPr="006E01DB">
        <w:t xml:space="preserve">and ask </w:t>
      </w:r>
      <w:r w:rsidR="00F77105">
        <w:t>small group</w:t>
      </w:r>
      <w:r w:rsidR="00F77105" w:rsidRPr="006E01DB">
        <w:t xml:space="preserve">s </w:t>
      </w:r>
      <w:r w:rsidR="003725EA" w:rsidRPr="006E01DB">
        <w:t xml:space="preserve">to compare their list to the list provided and count the number of questions that are the same/similar and </w:t>
      </w:r>
      <w:r w:rsidR="00F77105">
        <w:t xml:space="preserve">the number in their lists that </w:t>
      </w:r>
      <w:r w:rsidR="003725EA" w:rsidRPr="006E01DB">
        <w:t xml:space="preserve">are not included </w:t>
      </w:r>
      <w:r w:rsidR="00F77105">
        <w:t>in the handout</w:t>
      </w:r>
      <w:r w:rsidR="003725EA" w:rsidRPr="006E01DB">
        <w:t>. Ask groups to share the “new</w:t>
      </w:r>
      <w:r w:rsidR="00F77105">
        <w:t>”</w:t>
      </w:r>
      <w:r w:rsidR="003725EA" w:rsidRPr="006E01DB">
        <w:t xml:space="preserve"> questions they came up with and list these on a flip chart</w:t>
      </w:r>
      <w:r w:rsidR="00F77105">
        <w:t>.</w:t>
      </w:r>
    </w:p>
    <w:p w:rsidR="003725EA" w:rsidRPr="006E01DB" w:rsidRDefault="000A7EBA" w:rsidP="00CC2732">
      <w:pPr>
        <w:ind w:left="900" w:hanging="540"/>
      </w:pPr>
      <w:r>
        <w:t>2</w:t>
      </w:r>
      <w:r w:rsidR="00643B7B" w:rsidRPr="006E01DB">
        <w:t>d.</w:t>
      </w:r>
      <w:r w:rsidR="00643B7B" w:rsidRPr="006E01DB">
        <w:tab/>
      </w:r>
      <w:r w:rsidR="003725EA" w:rsidRPr="006E01DB">
        <w:t xml:space="preserve">Ask the groups to now discuss and answer as many of the logistical questions as they possibly can, imagining that the </w:t>
      </w:r>
      <w:r w:rsidR="00F77105">
        <w:t>B</w:t>
      </w:r>
      <w:r w:rsidR="003725EA" w:rsidRPr="006E01DB">
        <w:t xml:space="preserve">arrier </w:t>
      </w:r>
      <w:r w:rsidR="00F77105">
        <w:t>A</w:t>
      </w:r>
      <w:r w:rsidR="003725EA" w:rsidRPr="006E01DB">
        <w:t xml:space="preserve">nalysis will be conducted in a situation that is known to as many people </w:t>
      </w:r>
      <w:r w:rsidR="00F77105">
        <w:t>in the small group</w:t>
      </w:r>
      <w:r w:rsidR="003725EA" w:rsidRPr="006E01DB">
        <w:t xml:space="preserve"> as possible. </w:t>
      </w:r>
      <w:r w:rsidR="00147765" w:rsidRPr="006E01DB">
        <w:t xml:space="preserve">Ask one group to answer the questions for the (mock) </w:t>
      </w:r>
      <w:r w:rsidR="00F77105">
        <w:t>B</w:t>
      </w:r>
      <w:r w:rsidR="00147765" w:rsidRPr="006E01DB">
        <w:t xml:space="preserve">arrier </w:t>
      </w:r>
      <w:r w:rsidR="00F77105">
        <w:t>A</w:t>
      </w:r>
      <w:r w:rsidR="00147765" w:rsidRPr="006E01DB">
        <w:t xml:space="preserve">nalysis that the participants will carry out the next day. </w:t>
      </w:r>
    </w:p>
    <w:p w:rsidR="00147765" w:rsidRPr="006E01DB" w:rsidRDefault="000A7EBA" w:rsidP="00CC2732">
      <w:pPr>
        <w:ind w:left="900" w:hanging="540"/>
      </w:pPr>
      <w:r>
        <w:t>3</w:t>
      </w:r>
      <w:r w:rsidR="00643B7B" w:rsidRPr="006E01DB">
        <w:t>.</w:t>
      </w:r>
      <w:r w:rsidR="00643B7B" w:rsidRPr="006E01DB">
        <w:tab/>
      </w:r>
      <w:r w:rsidR="003725EA" w:rsidRPr="006E01DB">
        <w:t>Going around the room, from table to t</w:t>
      </w:r>
      <w:r w:rsidR="007817B5" w:rsidRPr="006E01DB">
        <w:t>able, ask the</w:t>
      </w:r>
      <w:r w:rsidR="003725EA" w:rsidRPr="006E01DB">
        <w:t xml:space="preserve"> </w:t>
      </w:r>
      <w:r w:rsidR="00F77105">
        <w:t xml:space="preserve">small </w:t>
      </w:r>
      <w:r w:rsidR="003725EA" w:rsidRPr="006E01DB">
        <w:t>groups to shar</w:t>
      </w:r>
      <w:r w:rsidR="007817B5" w:rsidRPr="006E01DB">
        <w:t>e</w:t>
      </w:r>
      <w:r w:rsidR="00BF4B05" w:rsidRPr="006E01DB">
        <w:t xml:space="preserve"> a few</w:t>
      </w:r>
      <w:r w:rsidR="007817B5" w:rsidRPr="006E01DB">
        <w:t xml:space="preserve"> answers they came up with.</w:t>
      </w:r>
      <w:r w:rsidR="00364D51" w:rsidRPr="006E01DB">
        <w:t xml:space="preserve"> </w:t>
      </w:r>
      <w:r w:rsidR="007817B5" w:rsidRPr="006E01DB">
        <w:t xml:space="preserve">Discuss as necessary. </w:t>
      </w:r>
      <w:r w:rsidR="00147765" w:rsidRPr="006E01DB">
        <w:t>Discuss th</w:t>
      </w:r>
      <w:r w:rsidR="00BF4B05" w:rsidRPr="006E01DB">
        <w:t>e responses from the group that</w:t>
      </w:r>
      <w:r w:rsidR="00147765" w:rsidRPr="006E01DB">
        <w:t xml:space="preserve"> is planning the next day’s survey and make sure everyone </w:t>
      </w:r>
      <w:r w:rsidR="00F77105">
        <w:t>is clear on the details</w:t>
      </w:r>
      <w:r w:rsidR="00147765" w:rsidRPr="006E01DB">
        <w:t>.</w:t>
      </w:r>
    </w:p>
    <w:p w:rsidR="00985024" w:rsidRDefault="00985024">
      <w:pPr>
        <w:spacing w:after="0" w:line="276" w:lineRule="auto"/>
      </w:pPr>
      <w:r>
        <w:br w:type="page"/>
      </w:r>
    </w:p>
    <w:p w:rsidR="00BF4B05" w:rsidRPr="006E01DB" w:rsidRDefault="00643B7B" w:rsidP="00CC2732">
      <w:pPr>
        <w:pStyle w:val="ListParagraph"/>
        <w:numPr>
          <w:ilvl w:val="0"/>
          <w:numId w:val="0"/>
        </w:numPr>
        <w:ind w:left="360" w:hanging="360"/>
      </w:pPr>
      <w:r w:rsidRPr="006E01DB">
        <w:lastRenderedPageBreak/>
        <w:t xml:space="preserve">4. </w:t>
      </w:r>
      <w:r w:rsidRPr="006E01DB">
        <w:tab/>
      </w:r>
      <w:r w:rsidR="00BF4B05" w:rsidRPr="006E01DB">
        <w:t>Supervisor</w:t>
      </w:r>
      <w:r w:rsidR="00F77105">
        <w:t>’</w:t>
      </w:r>
      <w:r w:rsidR="00BF4B05" w:rsidRPr="006E01DB">
        <w:t>s Role</w:t>
      </w:r>
    </w:p>
    <w:p w:rsidR="00BF4B05" w:rsidRPr="006E01DB" w:rsidRDefault="0008199A" w:rsidP="00CC2732">
      <w:pPr>
        <w:ind w:left="900" w:hanging="540"/>
      </w:pPr>
      <w:r w:rsidRPr="006E01DB">
        <w:t>4a.</w:t>
      </w:r>
      <w:r w:rsidRPr="006E01DB">
        <w:tab/>
      </w:r>
      <w:r w:rsidR="00BF4B05" w:rsidRPr="006E01DB">
        <w:t>Tell the participants that it</w:t>
      </w:r>
      <w:r w:rsidR="00F77105">
        <w:t xml:space="preserve"> i</w:t>
      </w:r>
      <w:r w:rsidR="00BF4B05" w:rsidRPr="006E01DB">
        <w:t xml:space="preserve">s always a good idea for there to be one supervisor for about </w:t>
      </w:r>
      <w:r w:rsidR="00F77105">
        <w:t>five</w:t>
      </w:r>
      <w:r w:rsidR="00BF4B05" w:rsidRPr="006E01DB">
        <w:t xml:space="preserve"> data collectors/interviewer</w:t>
      </w:r>
      <w:r w:rsidR="00F77105">
        <w:t>s</w:t>
      </w:r>
      <w:r w:rsidR="00BF4B05" w:rsidRPr="006E01DB">
        <w:t xml:space="preserve">. Ask the participants if they are used to </w:t>
      </w:r>
      <w:r w:rsidR="00F77105">
        <w:t xml:space="preserve">having a </w:t>
      </w:r>
      <w:r w:rsidR="00BF4B05" w:rsidRPr="006E01DB">
        <w:t>supervisor during a research activity.</w:t>
      </w:r>
    </w:p>
    <w:p w:rsidR="00BF4B05" w:rsidRPr="006E01DB" w:rsidRDefault="0008199A" w:rsidP="00CC2732">
      <w:pPr>
        <w:ind w:left="900" w:hanging="540"/>
      </w:pPr>
      <w:proofErr w:type="gramStart"/>
      <w:r w:rsidRPr="006E01DB">
        <w:t>4b.</w:t>
      </w:r>
      <w:r w:rsidRPr="006E01DB">
        <w:tab/>
      </w:r>
      <w:r w:rsidR="00BF4B05" w:rsidRPr="006E01DB">
        <w:t>Ask participants to brainstorm the roles and responsibilities of the supervisor.</w:t>
      </w:r>
      <w:proofErr w:type="gramEnd"/>
    </w:p>
    <w:p w:rsidR="00BF4B05" w:rsidRPr="006E01DB" w:rsidRDefault="0008199A" w:rsidP="00CC2732">
      <w:pPr>
        <w:ind w:left="900" w:hanging="540"/>
      </w:pPr>
      <w:r w:rsidRPr="006E01DB">
        <w:t>4c.</w:t>
      </w:r>
      <w:r w:rsidRPr="006E01DB">
        <w:tab/>
      </w:r>
      <w:proofErr w:type="gramStart"/>
      <w:r w:rsidR="00BF4B05" w:rsidRPr="006E01DB">
        <w:t>Pass</w:t>
      </w:r>
      <w:proofErr w:type="gramEnd"/>
      <w:r w:rsidR="00BF4B05" w:rsidRPr="006E01DB">
        <w:t xml:space="preserve"> out the </w:t>
      </w:r>
      <w:r w:rsidR="00F77105" w:rsidRPr="00F77105">
        <w:rPr>
          <w:b/>
          <w:color w:val="3C58A6"/>
        </w:rPr>
        <w:t xml:space="preserve">Lesson 11 Handout 2: Barrier Analysis </w:t>
      </w:r>
      <w:r w:rsidR="00BF4B05" w:rsidRPr="00F77105">
        <w:rPr>
          <w:b/>
          <w:color w:val="3C58A6"/>
        </w:rPr>
        <w:t xml:space="preserve">Supervisor </w:t>
      </w:r>
      <w:r w:rsidR="000E622C" w:rsidRPr="00F77105">
        <w:rPr>
          <w:b/>
          <w:color w:val="3C58A6"/>
        </w:rPr>
        <w:t>Checklist</w:t>
      </w:r>
      <w:r w:rsidR="00F77105">
        <w:t>. A</w:t>
      </w:r>
      <w:r w:rsidR="00BF4B05" w:rsidRPr="006E01DB">
        <w:t xml:space="preserve">sk participants to review it and put a star next to the </w:t>
      </w:r>
      <w:r w:rsidR="00F77105">
        <w:t>three or four</w:t>
      </w:r>
      <w:r w:rsidR="00BF4B05" w:rsidRPr="006E01DB">
        <w:t xml:space="preserve"> responsibilities that they think are most important.</w:t>
      </w:r>
      <w:r w:rsidR="00F77105">
        <w:t xml:space="preserve"> </w:t>
      </w:r>
      <w:r w:rsidR="00BF4B05" w:rsidRPr="006E01DB">
        <w:t xml:space="preserve">Discuss their choices. </w:t>
      </w:r>
    </w:p>
    <w:p w:rsidR="00F77105" w:rsidRDefault="0008199A" w:rsidP="00CC2732">
      <w:pPr>
        <w:pStyle w:val="ListParagraph"/>
        <w:numPr>
          <w:ilvl w:val="0"/>
          <w:numId w:val="0"/>
        </w:numPr>
        <w:ind w:left="360" w:hanging="360"/>
      </w:pPr>
      <w:r w:rsidRPr="006E01DB">
        <w:t>5.</w:t>
      </w:r>
      <w:r w:rsidRPr="006E01DB">
        <w:tab/>
      </w:r>
      <w:r w:rsidR="00F77105">
        <w:t>Selecting the Sample Communities</w:t>
      </w:r>
    </w:p>
    <w:p w:rsidR="005336EB" w:rsidRPr="006E01DB" w:rsidRDefault="00F77105" w:rsidP="00F77105">
      <w:pPr>
        <w:pStyle w:val="ListParagraph"/>
        <w:numPr>
          <w:ilvl w:val="0"/>
          <w:numId w:val="0"/>
        </w:numPr>
        <w:ind w:left="900" w:hanging="540"/>
      </w:pPr>
      <w:r>
        <w:t>5a.</w:t>
      </w:r>
      <w:r>
        <w:tab/>
      </w:r>
      <w:r w:rsidR="005336EB" w:rsidRPr="006E01DB">
        <w:t xml:space="preserve">Explain that choosing the communities to visit or figuring out how best to find the group </w:t>
      </w:r>
      <w:r>
        <w:t>researchers</w:t>
      </w:r>
      <w:r w:rsidR="005336EB" w:rsidRPr="006E01DB">
        <w:t xml:space="preserve"> need to interview is also a part of the logistical issues that need to be </w:t>
      </w:r>
      <w:r>
        <w:t>resolved</w:t>
      </w:r>
      <w:r w:rsidR="005336EB" w:rsidRPr="006E01DB">
        <w:t xml:space="preserve">. </w:t>
      </w:r>
    </w:p>
    <w:p w:rsidR="0020433D" w:rsidRPr="006E01DB" w:rsidRDefault="0008199A" w:rsidP="00CC2732">
      <w:pPr>
        <w:ind w:left="900" w:hanging="540"/>
      </w:pPr>
      <w:r w:rsidRPr="006E01DB">
        <w:t>5</w:t>
      </w:r>
      <w:r w:rsidR="00F77105">
        <w:t>b</w:t>
      </w:r>
      <w:r w:rsidRPr="006E01DB">
        <w:t>.</w:t>
      </w:r>
      <w:r w:rsidRPr="006E01DB">
        <w:tab/>
      </w:r>
      <w:r w:rsidR="005336EB" w:rsidRPr="006E01DB">
        <w:t>Explain that because this is formative research the sample does not need to be selected with the same amount of rigor that it does for population-based samples.</w:t>
      </w:r>
      <w:r w:rsidR="00F77105">
        <w:t xml:space="preserve"> </w:t>
      </w:r>
      <w:r w:rsidR="005336EB" w:rsidRPr="006E01DB">
        <w:t>Even so, there are several things that need to be considered.</w:t>
      </w:r>
      <w:r w:rsidR="00364D51" w:rsidRPr="006E01DB">
        <w:t xml:space="preserve"> </w:t>
      </w:r>
      <w:r w:rsidR="005336EB" w:rsidRPr="006E01DB">
        <w:t xml:space="preserve">Among these are different variables that may influence the practice of the behavior </w:t>
      </w:r>
      <w:r w:rsidR="00F77105">
        <w:t>being</w:t>
      </w:r>
      <w:r w:rsidR="00364D51" w:rsidRPr="006E01DB">
        <w:t xml:space="preserve"> </w:t>
      </w:r>
      <w:r w:rsidR="005336EB" w:rsidRPr="006E01DB">
        <w:t>studying</w:t>
      </w:r>
      <w:r w:rsidR="00F77105">
        <w:t>,</w:t>
      </w:r>
      <w:r w:rsidR="005336EB" w:rsidRPr="006E01DB">
        <w:t xml:space="preserve"> includ</w:t>
      </w:r>
      <w:r w:rsidR="00F77105">
        <w:t>ing e</w:t>
      </w:r>
      <w:r w:rsidR="005336EB" w:rsidRPr="006E01DB">
        <w:t>thnic groups</w:t>
      </w:r>
      <w:r w:rsidRPr="006E01DB">
        <w:t>, r</w:t>
      </w:r>
      <w:r w:rsidR="005336EB" w:rsidRPr="006E01DB">
        <w:t>eligions</w:t>
      </w:r>
      <w:r w:rsidRPr="006E01DB">
        <w:t>, l</w:t>
      </w:r>
      <w:r w:rsidR="005336EB" w:rsidRPr="006E01DB">
        <w:t>anguage groups</w:t>
      </w:r>
      <w:r w:rsidRPr="006E01DB">
        <w:t>, g</w:t>
      </w:r>
      <w:r w:rsidR="005336EB" w:rsidRPr="006E01DB">
        <w:t>eographical area (for farming practices)</w:t>
      </w:r>
      <w:r w:rsidRPr="006E01DB">
        <w:t>, and a</w:t>
      </w:r>
      <w:r w:rsidR="005336EB" w:rsidRPr="006E01DB">
        <w:t>ccess to services</w:t>
      </w:r>
      <w:r w:rsidRPr="006E01DB">
        <w:t>.</w:t>
      </w:r>
      <w:r w:rsidR="005336EB" w:rsidRPr="006E01DB">
        <w:t xml:space="preserve"> When selecting the communities to visit ke</w:t>
      </w:r>
      <w:r w:rsidR="0020433D" w:rsidRPr="006E01DB">
        <w:t xml:space="preserve">ep these variables in mind and </w:t>
      </w:r>
      <w:r w:rsidR="005336EB" w:rsidRPr="006E01DB">
        <w:t xml:space="preserve">select communities that most accurately represent the population you are serving. </w:t>
      </w:r>
      <w:r w:rsidR="00F77105">
        <w:t>F</w:t>
      </w:r>
      <w:r w:rsidR="005336EB" w:rsidRPr="006E01DB">
        <w:t>or example,</w:t>
      </w:r>
      <w:r w:rsidR="005A1D7D" w:rsidRPr="006E01DB">
        <w:t xml:space="preserve"> if half </w:t>
      </w:r>
      <w:r w:rsidR="00F77105">
        <w:t>the</w:t>
      </w:r>
      <w:r w:rsidR="005A1D7D" w:rsidRPr="006E01DB">
        <w:t xml:space="preserve"> population is </w:t>
      </w:r>
      <w:r w:rsidR="005336EB" w:rsidRPr="006E01DB">
        <w:t xml:space="preserve">from one ethnic group and </w:t>
      </w:r>
      <w:r w:rsidR="005A1D7D" w:rsidRPr="006E01DB">
        <w:t xml:space="preserve">half </w:t>
      </w:r>
      <w:r w:rsidR="00F77105">
        <w:t xml:space="preserve">is </w:t>
      </w:r>
      <w:r w:rsidR="005A1D7D" w:rsidRPr="006E01DB">
        <w:t>from another ethnic group, select equal numbers of communities (and interview</w:t>
      </w:r>
      <w:r w:rsidR="00F77105">
        <w:t>ee</w:t>
      </w:r>
      <w:r w:rsidR="005A1D7D" w:rsidRPr="006E01DB">
        <w:t>s) from each ethnic group.</w:t>
      </w:r>
    </w:p>
    <w:p w:rsidR="0020433D" w:rsidRPr="006E01DB" w:rsidRDefault="0025726F" w:rsidP="00CC2732">
      <w:pPr>
        <w:ind w:left="900" w:hanging="540"/>
      </w:pPr>
      <w:r w:rsidRPr="006E01DB">
        <w:t>5</w:t>
      </w:r>
      <w:r w:rsidR="00F77105">
        <w:t>c</w:t>
      </w:r>
      <w:r w:rsidRPr="006E01DB">
        <w:t>.</w:t>
      </w:r>
      <w:r w:rsidRPr="006E01DB">
        <w:tab/>
      </w:r>
      <w:proofErr w:type="gramStart"/>
      <w:r w:rsidR="0020433D" w:rsidRPr="006E01DB">
        <w:t>It</w:t>
      </w:r>
      <w:proofErr w:type="gramEnd"/>
      <w:r w:rsidR="0020433D" w:rsidRPr="006E01DB">
        <w:t xml:space="preserve"> is also possible to ask </w:t>
      </w:r>
      <w:r w:rsidR="00F77105">
        <w:t>the</w:t>
      </w:r>
      <w:r w:rsidR="0020433D" w:rsidRPr="006E01DB">
        <w:t xml:space="preserve"> priority group to assemble in one place to be interviewed or to find</w:t>
      </w:r>
      <w:r w:rsidR="00C32CF4">
        <w:t xml:space="preserve"> difficult-to-</w:t>
      </w:r>
      <w:r w:rsidR="0020433D" w:rsidRPr="006E01DB">
        <w:t>locate groups (</w:t>
      </w:r>
      <w:r w:rsidR="00F77105">
        <w:t xml:space="preserve">e.g., </w:t>
      </w:r>
      <w:r w:rsidR="0020433D" w:rsidRPr="006E01DB">
        <w:t>mothers who delivered in a health facility, women who practice family planning) by consulting</w:t>
      </w:r>
      <w:r w:rsidR="00364D51" w:rsidRPr="006E01DB">
        <w:t xml:space="preserve"> </w:t>
      </w:r>
      <w:r w:rsidR="0020433D" w:rsidRPr="006E01DB">
        <w:t xml:space="preserve">health records or asking </w:t>
      </w:r>
      <w:r w:rsidR="00F77105">
        <w:t>c</w:t>
      </w:r>
      <w:r w:rsidR="0020433D" w:rsidRPr="006E01DB">
        <w:t xml:space="preserve">ommunity </w:t>
      </w:r>
      <w:r w:rsidR="00F77105">
        <w:t>h</w:t>
      </w:r>
      <w:r w:rsidR="0020433D" w:rsidRPr="006E01DB">
        <w:t xml:space="preserve">ealth </w:t>
      </w:r>
      <w:r w:rsidR="00F77105">
        <w:t>w</w:t>
      </w:r>
      <w:r w:rsidR="0020433D" w:rsidRPr="006E01DB">
        <w:t>orkers to help you find or mobilize certain community members to be interviewed.</w:t>
      </w:r>
    </w:p>
    <w:p w:rsidR="005A1D7D" w:rsidRPr="006E01DB" w:rsidRDefault="0025726F" w:rsidP="00CC2732">
      <w:pPr>
        <w:ind w:left="900" w:hanging="540"/>
      </w:pPr>
      <w:r w:rsidRPr="006E01DB">
        <w:t>5</w:t>
      </w:r>
      <w:r w:rsidR="00F77105">
        <w:t>d</w:t>
      </w:r>
      <w:r w:rsidRPr="006E01DB">
        <w:t>.</w:t>
      </w:r>
      <w:r w:rsidRPr="006E01DB">
        <w:tab/>
      </w:r>
      <w:proofErr w:type="gramStart"/>
      <w:r w:rsidR="005A1D7D" w:rsidRPr="006E01DB">
        <w:t>The</w:t>
      </w:r>
      <w:proofErr w:type="gramEnd"/>
      <w:r w:rsidR="005A1D7D" w:rsidRPr="006E01DB">
        <w:t xml:space="preserve"> challenge comes when the people you need to interview are so far from the home base where</w:t>
      </w:r>
      <w:r w:rsidR="00F77105">
        <w:t xml:space="preserve"> data </w:t>
      </w:r>
      <w:r w:rsidR="005A1D7D" w:rsidRPr="006E01DB">
        <w:t>coding</w:t>
      </w:r>
      <w:r w:rsidR="00F77105">
        <w:t xml:space="preserve"> and</w:t>
      </w:r>
      <w:r w:rsidR="005A1D7D" w:rsidRPr="006E01DB">
        <w:t xml:space="preserve"> tabulation will take place that the interview teams cannot reconvene easily to </w:t>
      </w:r>
      <w:r w:rsidR="00F77105">
        <w:t>conduct that work</w:t>
      </w:r>
      <w:r w:rsidR="005A1D7D" w:rsidRPr="006E01DB">
        <w:t xml:space="preserve"> </w:t>
      </w:r>
      <w:r w:rsidR="00DE3E62">
        <w:t xml:space="preserve">within </w:t>
      </w:r>
      <w:r w:rsidR="005A1D7D" w:rsidRPr="006E01DB">
        <w:t>a day or two.</w:t>
      </w:r>
    </w:p>
    <w:p w:rsidR="005A1D7D" w:rsidRPr="006E01DB" w:rsidRDefault="005A1D7D" w:rsidP="00CC2732">
      <w:pPr>
        <w:pStyle w:val="ListParagraph"/>
        <w:ind w:left="1260"/>
      </w:pPr>
      <w:r w:rsidRPr="006E01DB">
        <w:t>In this case, if possible, have the supervisor of the first team code and tabulate</w:t>
      </w:r>
      <w:r w:rsidR="00252204">
        <w:t xml:space="preserve"> the data and</w:t>
      </w:r>
      <w:r w:rsidRPr="006E01DB">
        <w:t xml:space="preserve"> communicate the codes that were developed with the other teams before the</w:t>
      </w:r>
      <w:r w:rsidR="00252204">
        <w:t xml:space="preserve"> other teams</w:t>
      </w:r>
      <w:r w:rsidRPr="006E01DB">
        <w:t xml:space="preserve"> start to code.</w:t>
      </w:r>
    </w:p>
    <w:p w:rsidR="005A1D7D" w:rsidRPr="006E01DB" w:rsidRDefault="005A1D7D" w:rsidP="00CC2732">
      <w:pPr>
        <w:pStyle w:val="ListParagraph"/>
        <w:ind w:left="1260"/>
      </w:pPr>
      <w:r w:rsidRPr="006E01DB">
        <w:lastRenderedPageBreak/>
        <w:t>Those teams should then see if their responses correspond to the codes created by the first team.</w:t>
      </w:r>
      <w:r w:rsidR="00364D51" w:rsidRPr="006E01DB">
        <w:t xml:space="preserve"> </w:t>
      </w:r>
      <w:r w:rsidRPr="006E01DB">
        <w:t>If they do, those same codes should be used so that all the responses can eventually be combined and analyzed for the entire sample</w:t>
      </w:r>
      <w:r w:rsidR="00252204">
        <w:t>.</w:t>
      </w:r>
    </w:p>
    <w:p w:rsidR="005A1D7D" w:rsidRPr="006E01DB" w:rsidRDefault="005A1D7D" w:rsidP="00CC2732">
      <w:pPr>
        <w:pStyle w:val="ListParagraph"/>
        <w:ind w:left="1260"/>
      </w:pPr>
      <w:r w:rsidRPr="006E01DB">
        <w:t>If there are many responses that absolutely do</w:t>
      </w:r>
      <w:r w:rsidR="00252204">
        <w:t xml:space="preserve"> </w:t>
      </w:r>
      <w:r w:rsidRPr="006E01DB">
        <w:t>n</w:t>
      </w:r>
      <w:r w:rsidR="00252204">
        <w:t>o</w:t>
      </w:r>
      <w:r w:rsidRPr="006E01DB">
        <w:t>t correspond to the codes created by the first team</w:t>
      </w:r>
      <w:r w:rsidR="00252204">
        <w:t>,</w:t>
      </w:r>
      <w:r w:rsidRPr="006E01DB">
        <w:t xml:space="preserve"> new codes should be developed for that team’s responses. </w:t>
      </w:r>
    </w:p>
    <w:p w:rsidR="005A1D7D" w:rsidRPr="006E01DB" w:rsidRDefault="005A1D7D" w:rsidP="00CC2732">
      <w:pPr>
        <w:pStyle w:val="ListParagraph"/>
        <w:ind w:left="1260"/>
      </w:pPr>
      <w:r w:rsidRPr="006E01DB">
        <w:t>Keep in mind</w:t>
      </w:r>
      <w:r w:rsidR="00252204">
        <w:t>,</w:t>
      </w:r>
      <w:r w:rsidRPr="006E01DB">
        <w:t xml:space="preserve"> however, that is it not very likely that one program will be able to have several different behavior change strategies for the same behaviors. </w:t>
      </w:r>
    </w:p>
    <w:p w:rsidR="005336EB" w:rsidRPr="006E01DB" w:rsidRDefault="0025726F" w:rsidP="00252204">
      <w:pPr>
        <w:ind w:left="360" w:hanging="360"/>
      </w:pPr>
      <w:r w:rsidRPr="006E01DB">
        <w:t>6.</w:t>
      </w:r>
      <w:r w:rsidRPr="006E01DB">
        <w:tab/>
      </w:r>
      <w:r w:rsidR="00DE4172">
        <w:t xml:space="preserve">Lesson </w:t>
      </w:r>
      <w:r w:rsidR="00252204">
        <w:t>Wrap Up</w:t>
      </w:r>
    </w:p>
    <w:p w:rsidR="000E622C" w:rsidRPr="006E01DB" w:rsidRDefault="00252204" w:rsidP="00252204">
      <w:pPr>
        <w:pStyle w:val="ListParagraph"/>
        <w:numPr>
          <w:ilvl w:val="0"/>
          <w:numId w:val="0"/>
        </w:numPr>
        <w:ind w:left="900" w:hanging="540"/>
      </w:pPr>
      <w:r>
        <w:t>6a.</w:t>
      </w:r>
      <w:r>
        <w:tab/>
      </w:r>
      <w:r w:rsidR="000E622C" w:rsidRPr="006E01DB">
        <w:t xml:space="preserve">Wrap up the session by emphasizing the importance of the logistical arrangements. </w:t>
      </w:r>
    </w:p>
    <w:p w:rsidR="008B41AC" w:rsidRPr="006E01DB" w:rsidRDefault="003725EA" w:rsidP="00CC2732">
      <w:pPr>
        <w:pStyle w:val="Heading2"/>
      </w:pPr>
      <w:r w:rsidRPr="006E01DB">
        <w:br w:type="page"/>
      </w:r>
      <w:bookmarkStart w:id="155" w:name="_Toc361009043"/>
      <w:bookmarkStart w:id="156" w:name="_Toc367548150"/>
      <w:r w:rsidR="00517E81" w:rsidRPr="006E01DB">
        <w:lastRenderedPageBreak/>
        <w:t>Lesson 11</w:t>
      </w:r>
      <w:r w:rsidR="008B41AC" w:rsidRPr="006E01DB">
        <w:t xml:space="preserve"> Handout 1</w:t>
      </w:r>
      <w:r w:rsidR="00BE4FE6" w:rsidRPr="006E01DB">
        <w:t>:</w:t>
      </w:r>
      <w:bookmarkEnd w:id="155"/>
      <w:r w:rsidR="00BE4FE6" w:rsidRPr="006E01DB">
        <w:t xml:space="preserve"> </w:t>
      </w:r>
      <w:bookmarkStart w:id="157" w:name="_Toc361009044"/>
      <w:r w:rsidR="008B41AC" w:rsidRPr="006E01DB">
        <w:t>Barrier Analysis Field Work Logistical Issues to Address</w:t>
      </w:r>
      <w:bookmarkEnd w:id="156"/>
      <w:bookmarkEnd w:id="157"/>
    </w:p>
    <w:p w:rsidR="008B41AC" w:rsidRPr="006E01DB" w:rsidRDefault="008B41AC" w:rsidP="00D236DA">
      <w:pPr>
        <w:pStyle w:val="ListParagraph"/>
        <w:numPr>
          <w:ilvl w:val="0"/>
          <w:numId w:val="15"/>
        </w:numPr>
        <w:ind w:left="360"/>
      </w:pPr>
      <w:r w:rsidRPr="006E01DB">
        <w:t xml:space="preserve">What communities/villages </w:t>
      </w:r>
      <w:r w:rsidR="008D7CC8" w:rsidRPr="006E01DB">
        <w:t xml:space="preserve">will </w:t>
      </w:r>
      <w:r w:rsidR="00340C9E" w:rsidRPr="006E01DB">
        <w:t xml:space="preserve">we </w:t>
      </w:r>
      <w:r w:rsidR="00252204">
        <w:t>conduct</w:t>
      </w:r>
      <w:r w:rsidRPr="006E01DB">
        <w:t xml:space="preserve"> the survey in?</w:t>
      </w:r>
    </w:p>
    <w:p w:rsidR="008B41AC" w:rsidRPr="006E01DB" w:rsidRDefault="008D7CC8" w:rsidP="00D236DA">
      <w:pPr>
        <w:pStyle w:val="ListParagraph"/>
        <w:numPr>
          <w:ilvl w:val="0"/>
          <w:numId w:val="15"/>
        </w:numPr>
        <w:ind w:left="360"/>
      </w:pPr>
      <w:r w:rsidRPr="006E01DB">
        <w:t>(If there is more than one behavior to study) W</w:t>
      </w:r>
      <w:r w:rsidR="008B41AC" w:rsidRPr="006E01DB">
        <w:t>hat behaviors</w:t>
      </w:r>
      <w:r w:rsidR="00144CC4" w:rsidRPr="006E01DB">
        <w:t xml:space="preserve"> will we study</w:t>
      </w:r>
      <w:r w:rsidR="008B41AC" w:rsidRPr="006E01DB">
        <w:t xml:space="preserve"> in which communities/villages?</w:t>
      </w:r>
    </w:p>
    <w:p w:rsidR="008B41AC" w:rsidRPr="006E01DB" w:rsidRDefault="008D7CC8" w:rsidP="00D236DA">
      <w:pPr>
        <w:pStyle w:val="ListParagraph"/>
        <w:numPr>
          <w:ilvl w:val="0"/>
          <w:numId w:val="15"/>
        </w:numPr>
        <w:ind w:left="360"/>
      </w:pPr>
      <w:r w:rsidRPr="006E01DB">
        <w:t xml:space="preserve">(If there is more than one behavior to study) </w:t>
      </w:r>
      <w:r w:rsidR="00144CC4" w:rsidRPr="006E01DB">
        <w:t>In what o</w:t>
      </w:r>
      <w:r w:rsidR="008B41AC" w:rsidRPr="006E01DB">
        <w:t>rder</w:t>
      </w:r>
      <w:r w:rsidR="00144CC4" w:rsidRPr="006E01DB">
        <w:t xml:space="preserve"> should we study the </w:t>
      </w:r>
      <w:r w:rsidR="008B41AC" w:rsidRPr="006E01DB">
        <w:t>behaviors (</w:t>
      </w:r>
      <w:r w:rsidR="00252204">
        <w:t xml:space="preserve">e.g., on </w:t>
      </w:r>
      <w:r w:rsidR="008B41AC" w:rsidRPr="006E01DB">
        <w:t xml:space="preserve">day </w:t>
      </w:r>
      <w:r w:rsidR="00252204">
        <w:t>one</w:t>
      </w:r>
      <w:r w:rsidR="008B41AC" w:rsidRPr="006E01DB">
        <w:t xml:space="preserve">, day </w:t>
      </w:r>
      <w:r w:rsidR="00252204">
        <w:t>two</w:t>
      </w:r>
      <w:r w:rsidR="008B41AC" w:rsidRPr="006E01DB">
        <w:t xml:space="preserve">, day </w:t>
      </w:r>
      <w:r w:rsidR="00252204">
        <w:t>three</w:t>
      </w:r>
      <w:r w:rsidR="008B41AC" w:rsidRPr="006E01DB">
        <w:t>)</w:t>
      </w:r>
      <w:r w:rsidR="00252204">
        <w:t>?</w:t>
      </w:r>
      <w:r w:rsidRPr="006E01DB">
        <w:t xml:space="preserve"> Does the order matter? </w:t>
      </w:r>
    </w:p>
    <w:p w:rsidR="00340C9E" w:rsidRPr="006E01DB" w:rsidRDefault="00144CC4" w:rsidP="00D236DA">
      <w:pPr>
        <w:pStyle w:val="ListParagraph"/>
        <w:numPr>
          <w:ilvl w:val="0"/>
          <w:numId w:val="15"/>
        </w:numPr>
        <w:ind w:left="360"/>
      </w:pPr>
      <w:r w:rsidRPr="006E01DB">
        <w:t>How far are the communities (driving time)</w:t>
      </w:r>
      <w:r w:rsidR="008B41AC" w:rsidRPr="006E01DB">
        <w:t xml:space="preserve"> from the departure place?</w:t>
      </w:r>
      <w:r w:rsidR="00340C9E" w:rsidRPr="006E01DB">
        <w:t xml:space="preserve"> How long will it take to get from here to there? </w:t>
      </w:r>
    </w:p>
    <w:p w:rsidR="008B41AC" w:rsidRPr="006E01DB" w:rsidRDefault="008D7CC8" w:rsidP="00D236DA">
      <w:pPr>
        <w:pStyle w:val="ListParagraph"/>
        <w:numPr>
          <w:ilvl w:val="0"/>
          <w:numId w:val="15"/>
        </w:numPr>
        <w:ind w:left="360"/>
      </w:pPr>
      <w:r w:rsidRPr="006E01DB">
        <w:t>What time</w:t>
      </w:r>
      <w:r w:rsidR="00144CC4" w:rsidRPr="006E01DB">
        <w:t xml:space="preserve"> do you</w:t>
      </w:r>
      <w:r w:rsidR="008B41AC" w:rsidRPr="006E01DB">
        <w:t xml:space="preserve"> need to depart?</w:t>
      </w:r>
    </w:p>
    <w:p w:rsidR="00340C9E" w:rsidRPr="006E01DB" w:rsidRDefault="008D7CC8" w:rsidP="00D236DA">
      <w:pPr>
        <w:pStyle w:val="ListParagraph"/>
        <w:numPr>
          <w:ilvl w:val="0"/>
          <w:numId w:val="15"/>
        </w:numPr>
        <w:ind w:left="360"/>
      </w:pPr>
      <w:r w:rsidRPr="006E01DB">
        <w:t>Where will we depart from?</w:t>
      </w:r>
    </w:p>
    <w:p w:rsidR="008D7CC8" w:rsidRPr="006E01DB" w:rsidRDefault="00340C9E" w:rsidP="00D236DA">
      <w:pPr>
        <w:pStyle w:val="ListParagraph"/>
        <w:numPr>
          <w:ilvl w:val="0"/>
          <w:numId w:val="15"/>
        </w:numPr>
        <w:ind w:left="360"/>
      </w:pPr>
      <w:r w:rsidRPr="006E01DB">
        <w:t>How will all the interviewers get in the right vehicle?</w:t>
      </w:r>
    </w:p>
    <w:p w:rsidR="008B41AC" w:rsidRPr="006E01DB" w:rsidRDefault="008B41AC" w:rsidP="00D236DA">
      <w:pPr>
        <w:pStyle w:val="ListParagraph"/>
        <w:numPr>
          <w:ilvl w:val="0"/>
          <w:numId w:val="15"/>
        </w:numPr>
        <w:ind w:left="360"/>
      </w:pPr>
      <w:r w:rsidRPr="006E01DB">
        <w:t xml:space="preserve">How will you find the </w:t>
      </w:r>
      <w:r w:rsidR="00144CC4" w:rsidRPr="006E01DB">
        <w:t xml:space="preserve">respondents </w:t>
      </w:r>
      <w:r w:rsidRPr="006E01DB">
        <w:t>(</w:t>
      </w:r>
      <w:r w:rsidR="00252204">
        <w:t>D</w:t>
      </w:r>
      <w:r w:rsidRPr="006E01DB">
        <w:t>oers</w:t>
      </w:r>
      <w:r w:rsidR="00252204">
        <w:t xml:space="preserve"> and N</w:t>
      </w:r>
      <w:r w:rsidRPr="006E01DB">
        <w:t>on</w:t>
      </w:r>
      <w:r w:rsidR="003C03A2" w:rsidRPr="006E01DB">
        <w:t>-</w:t>
      </w:r>
      <w:r w:rsidR="00252204">
        <w:t>D</w:t>
      </w:r>
      <w:r w:rsidR="003C03A2" w:rsidRPr="006E01DB">
        <w:t>oers) without them knowing the exact purpose of the study (to avoid biasing them)</w:t>
      </w:r>
      <w:r w:rsidRPr="006E01DB">
        <w:t>?</w:t>
      </w:r>
    </w:p>
    <w:p w:rsidR="008B41AC" w:rsidRPr="006E01DB" w:rsidRDefault="008B41AC" w:rsidP="00D236DA">
      <w:pPr>
        <w:pStyle w:val="ListParagraph"/>
        <w:numPr>
          <w:ilvl w:val="0"/>
          <w:numId w:val="15"/>
        </w:numPr>
        <w:ind w:left="360"/>
      </w:pPr>
      <w:r w:rsidRPr="006E01DB">
        <w:t>What resources do the teams need?</w:t>
      </w:r>
    </w:p>
    <w:p w:rsidR="00340C9E" w:rsidRPr="006E01DB" w:rsidRDefault="00340C9E" w:rsidP="00D236DA">
      <w:pPr>
        <w:pStyle w:val="ListParagraph"/>
        <w:numPr>
          <w:ilvl w:val="0"/>
          <w:numId w:val="15"/>
        </w:numPr>
        <w:ind w:left="360"/>
      </w:pPr>
      <w:r w:rsidRPr="006E01DB">
        <w:t xml:space="preserve">Who will provide these? </w:t>
      </w:r>
    </w:p>
    <w:p w:rsidR="008D7CC8" w:rsidRPr="006E01DB" w:rsidRDefault="008B41AC" w:rsidP="00D236DA">
      <w:pPr>
        <w:pStyle w:val="ListParagraph"/>
        <w:numPr>
          <w:ilvl w:val="0"/>
          <w:numId w:val="15"/>
        </w:numPr>
        <w:ind w:left="360"/>
      </w:pPr>
      <w:r w:rsidRPr="006E01DB">
        <w:t>Who will be on which teams?</w:t>
      </w:r>
      <w:r w:rsidR="00364D51" w:rsidRPr="006E01DB">
        <w:t xml:space="preserve"> </w:t>
      </w:r>
      <w:r w:rsidR="008D7CC8" w:rsidRPr="006E01DB">
        <w:t xml:space="preserve">What variables need to be taken into consideration when dividing people into teams? </w:t>
      </w:r>
    </w:p>
    <w:p w:rsidR="008D7CC8" w:rsidRPr="006E01DB" w:rsidRDefault="008D7CC8" w:rsidP="00D236DA">
      <w:pPr>
        <w:pStyle w:val="ListParagraph"/>
        <w:numPr>
          <w:ilvl w:val="0"/>
          <w:numId w:val="15"/>
        </w:numPr>
        <w:ind w:left="360"/>
      </w:pPr>
      <w:r w:rsidRPr="006E01DB">
        <w:t xml:space="preserve">Will interviews be done individually or in pairs? </w:t>
      </w:r>
    </w:p>
    <w:p w:rsidR="008B41AC" w:rsidRPr="006E01DB" w:rsidRDefault="008D7CC8" w:rsidP="00D236DA">
      <w:pPr>
        <w:pStyle w:val="ListParagraph"/>
        <w:numPr>
          <w:ilvl w:val="0"/>
          <w:numId w:val="15"/>
        </w:numPr>
        <w:ind w:left="360"/>
      </w:pPr>
      <w:r w:rsidRPr="006E01DB">
        <w:t xml:space="preserve">If in pairs, </w:t>
      </w:r>
      <w:r w:rsidR="00F35694" w:rsidRPr="006E01DB">
        <w:t>w</w:t>
      </w:r>
      <w:r w:rsidR="00144CC4" w:rsidRPr="006E01DB">
        <w:t>ho will work with who</w:t>
      </w:r>
      <w:r w:rsidRPr="006E01DB">
        <w:t>?</w:t>
      </w:r>
    </w:p>
    <w:p w:rsidR="00D51149" w:rsidRPr="006E01DB" w:rsidRDefault="008B41AC" w:rsidP="00D236DA">
      <w:pPr>
        <w:pStyle w:val="ListParagraph"/>
        <w:numPr>
          <w:ilvl w:val="0"/>
          <w:numId w:val="15"/>
        </w:numPr>
        <w:ind w:left="360"/>
      </w:pPr>
      <w:r w:rsidRPr="006E01DB">
        <w:t>Do we need</w:t>
      </w:r>
      <w:r w:rsidR="00D5428B" w:rsidRPr="006E01DB">
        <w:t xml:space="preserve"> written </w:t>
      </w:r>
      <w:r w:rsidR="003D0074" w:rsidRPr="006E01DB">
        <w:t>permission from any authorities?</w:t>
      </w:r>
    </w:p>
    <w:p w:rsidR="00D51149" w:rsidRPr="006E01DB" w:rsidRDefault="00D51149" w:rsidP="00D236DA">
      <w:pPr>
        <w:pStyle w:val="ListParagraph"/>
        <w:numPr>
          <w:ilvl w:val="0"/>
          <w:numId w:val="15"/>
        </w:numPr>
        <w:ind w:left="360"/>
      </w:pPr>
      <w:r w:rsidRPr="006E01DB">
        <w:t>Do we have the cell phone number of the village chief/authority?</w:t>
      </w:r>
    </w:p>
    <w:p w:rsidR="00144CC4" w:rsidRPr="006E01DB" w:rsidRDefault="00144CC4" w:rsidP="00D236DA">
      <w:pPr>
        <w:pStyle w:val="ListParagraph"/>
        <w:numPr>
          <w:ilvl w:val="0"/>
          <w:numId w:val="15"/>
        </w:numPr>
        <w:ind w:left="360"/>
      </w:pPr>
      <w:r w:rsidRPr="006E01DB">
        <w:t xml:space="preserve">Given how many interviewers we have, how long do we think it will take to interview 45 </w:t>
      </w:r>
      <w:r w:rsidR="00252204">
        <w:t>D</w:t>
      </w:r>
      <w:r w:rsidRPr="006E01DB">
        <w:t xml:space="preserve">oers and 45 </w:t>
      </w:r>
      <w:r w:rsidR="00252204">
        <w:t>N</w:t>
      </w:r>
      <w:r w:rsidRPr="006E01DB">
        <w:t>on-</w:t>
      </w:r>
      <w:r w:rsidR="00252204">
        <w:t>D</w:t>
      </w:r>
      <w:r w:rsidRPr="006E01DB">
        <w:t>oer</w:t>
      </w:r>
      <w:r w:rsidR="008D7CC8" w:rsidRPr="006E01DB">
        <w:t>s</w:t>
      </w:r>
      <w:r w:rsidRPr="006E01DB">
        <w:t>?</w:t>
      </w:r>
    </w:p>
    <w:p w:rsidR="008D7CC8" w:rsidRPr="006E01DB" w:rsidRDefault="00144CC4" w:rsidP="00D236DA">
      <w:pPr>
        <w:pStyle w:val="ListParagraph"/>
        <w:numPr>
          <w:ilvl w:val="0"/>
          <w:numId w:val="15"/>
        </w:numPr>
        <w:ind w:left="360"/>
      </w:pPr>
      <w:r w:rsidRPr="006E01DB">
        <w:t>Do the teams need something to drink?</w:t>
      </w:r>
      <w:r w:rsidR="00364D51" w:rsidRPr="006E01DB">
        <w:t xml:space="preserve"> </w:t>
      </w:r>
      <w:r w:rsidRPr="006E01DB">
        <w:t xml:space="preserve">Something to eat? </w:t>
      </w:r>
      <w:r w:rsidR="008D7CC8" w:rsidRPr="006E01DB">
        <w:t xml:space="preserve">Where will this come from? </w:t>
      </w:r>
      <w:r w:rsidR="00252204">
        <w:t>How much will it c</w:t>
      </w:r>
      <w:r w:rsidR="008D7CC8" w:rsidRPr="006E01DB">
        <w:t>ost?</w:t>
      </w:r>
      <w:r w:rsidR="00364D51" w:rsidRPr="006E01DB">
        <w:t xml:space="preserve"> </w:t>
      </w:r>
      <w:r w:rsidR="008D7CC8" w:rsidRPr="006E01DB">
        <w:t>Who will get the drinks/food?</w:t>
      </w:r>
    </w:p>
    <w:p w:rsidR="008B41AC" w:rsidRPr="006E01DB" w:rsidRDefault="008D7CC8" w:rsidP="00D236DA">
      <w:pPr>
        <w:pStyle w:val="ListParagraph"/>
        <w:numPr>
          <w:ilvl w:val="0"/>
          <w:numId w:val="15"/>
        </w:numPr>
        <w:ind w:left="360"/>
      </w:pPr>
      <w:r w:rsidRPr="006E01DB">
        <w:t>How much g</w:t>
      </w:r>
      <w:r w:rsidR="008B41AC" w:rsidRPr="006E01DB">
        <w:t>as</w:t>
      </w:r>
      <w:r w:rsidRPr="006E01DB">
        <w:t xml:space="preserve"> do we need</w:t>
      </w:r>
      <w:r w:rsidR="008B41AC" w:rsidRPr="006E01DB">
        <w:t>?</w:t>
      </w:r>
      <w:r w:rsidRPr="006E01DB">
        <w:t xml:space="preserve"> Where will it come from? Who will get it and when? </w:t>
      </w:r>
    </w:p>
    <w:p w:rsidR="008B41AC" w:rsidRPr="006E01DB" w:rsidRDefault="008D7CC8" w:rsidP="00D236DA">
      <w:pPr>
        <w:pStyle w:val="ListParagraph"/>
        <w:numPr>
          <w:ilvl w:val="0"/>
          <w:numId w:val="15"/>
        </w:numPr>
        <w:ind w:left="360"/>
      </w:pPr>
      <w:r w:rsidRPr="006E01DB">
        <w:t>How many</w:t>
      </w:r>
      <w:r w:rsidR="008B41AC" w:rsidRPr="006E01DB">
        <w:t xml:space="preserve"> vehicles</w:t>
      </w:r>
      <w:r w:rsidRPr="006E01DB">
        <w:t xml:space="preserve"> do we need given the number of interviewers and supervisors?</w:t>
      </w:r>
    </w:p>
    <w:p w:rsidR="008B41AC" w:rsidRPr="006E01DB" w:rsidRDefault="008D7CC8" w:rsidP="00D236DA">
      <w:pPr>
        <w:pStyle w:val="ListParagraph"/>
        <w:numPr>
          <w:ilvl w:val="0"/>
          <w:numId w:val="15"/>
        </w:numPr>
        <w:ind w:left="360"/>
      </w:pPr>
      <w:r w:rsidRPr="006E01DB">
        <w:lastRenderedPageBreak/>
        <w:t xml:space="preserve">Given the vehicles we have how many people can we fit in each vehicle? </w:t>
      </w:r>
    </w:p>
    <w:p w:rsidR="008B41AC" w:rsidRPr="006E01DB" w:rsidRDefault="008D7CC8" w:rsidP="00D236DA">
      <w:pPr>
        <w:pStyle w:val="ListParagraph"/>
        <w:numPr>
          <w:ilvl w:val="0"/>
          <w:numId w:val="15"/>
        </w:numPr>
        <w:ind w:left="360"/>
      </w:pPr>
      <w:r w:rsidRPr="006E01DB">
        <w:t>Which vehicles are going to which communities?</w:t>
      </w:r>
    </w:p>
    <w:p w:rsidR="008B41AC" w:rsidRPr="006E01DB" w:rsidRDefault="008D7CC8" w:rsidP="00D236DA">
      <w:pPr>
        <w:pStyle w:val="ListParagraph"/>
        <w:numPr>
          <w:ilvl w:val="0"/>
          <w:numId w:val="15"/>
        </w:numPr>
        <w:ind w:left="360"/>
      </w:pPr>
      <w:r w:rsidRPr="006E01DB">
        <w:t>Do drivers</w:t>
      </w:r>
      <w:r w:rsidR="008B41AC" w:rsidRPr="006E01DB">
        <w:t xml:space="preserve"> know where to go</w:t>
      </w:r>
      <w:r w:rsidRPr="006E01DB">
        <w:t>?</w:t>
      </w:r>
      <w:r w:rsidR="00364D51" w:rsidRPr="006E01DB">
        <w:t xml:space="preserve"> </w:t>
      </w:r>
      <w:r w:rsidRPr="006E01DB">
        <w:t xml:space="preserve">If not, who does? </w:t>
      </w:r>
    </w:p>
    <w:p w:rsidR="00252204" w:rsidRDefault="008D7CC8" w:rsidP="00D236DA">
      <w:pPr>
        <w:pStyle w:val="ListParagraph"/>
        <w:numPr>
          <w:ilvl w:val="0"/>
          <w:numId w:val="15"/>
        </w:numPr>
        <w:ind w:left="360"/>
      </w:pPr>
      <w:r w:rsidRPr="006E01DB">
        <w:t>How man</w:t>
      </w:r>
      <w:r w:rsidR="00340C9E" w:rsidRPr="006E01DB">
        <w:t>y questionnaires does each team</w:t>
      </w:r>
      <w:r w:rsidRPr="006E01DB">
        <w:t xml:space="preserve"> need?</w:t>
      </w:r>
    </w:p>
    <w:p w:rsidR="008D7CC8" w:rsidRPr="006E01DB" w:rsidRDefault="008D7CC8" w:rsidP="00D236DA">
      <w:pPr>
        <w:pStyle w:val="ListParagraph"/>
        <w:numPr>
          <w:ilvl w:val="0"/>
          <w:numId w:val="15"/>
        </w:numPr>
        <w:ind w:left="360"/>
      </w:pPr>
      <w:r w:rsidRPr="006E01DB">
        <w:t>Do the groups need questi</w:t>
      </w:r>
      <w:r w:rsidR="00340C9E" w:rsidRPr="006E01DB">
        <w:t>onnaires in specific languages?</w:t>
      </w:r>
    </w:p>
    <w:p w:rsidR="008B41AC" w:rsidRPr="006E01DB" w:rsidRDefault="008B41AC" w:rsidP="00D236DA">
      <w:pPr>
        <w:pStyle w:val="ListParagraph"/>
        <w:numPr>
          <w:ilvl w:val="0"/>
          <w:numId w:val="15"/>
        </w:numPr>
        <w:ind w:left="360"/>
      </w:pPr>
      <w:r w:rsidRPr="006E01DB">
        <w:t xml:space="preserve">How many people will each </w:t>
      </w:r>
      <w:r w:rsidR="008D7CC8" w:rsidRPr="006E01DB">
        <w:t>interviewer/</w:t>
      </w:r>
      <w:r w:rsidRPr="006E01DB">
        <w:t xml:space="preserve">couple interview? How many </w:t>
      </w:r>
      <w:proofErr w:type="gramStart"/>
      <w:r w:rsidR="00252204">
        <w:t>D</w:t>
      </w:r>
      <w:r w:rsidRPr="006E01DB">
        <w:t>oers/</w:t>
      </w:r>
      <w:r w:rsidR="00252204">
        <w:t>N</w:t>
      </w:r>
      <w:r w:rsidRPr="006E01DB">
        <w:t>on</w:t>
      </w:r>
      <w:r w:rsidR="00252204">
        <w:t>-D</w:t>
      </w:r>
      <w:r w:rsidRPr="006E01DB">
        <w:t>oers</w:t>
      </w:r>
      <w:proofErr w:type="gramEnd"/>
      <w:r w:rsidR="00DA3455">
        <w:rPr>
          <w:rStyle w:val="FootnoteReference"/>
        </w:rPr>
        <w:footnoteReference w:id="16"/>
      </w:r>
      <w:r w:rsidRPr="006E01DB">
        <w:t>?</w:t>
      </w:r>
    </w:p>
    <w:p w:rsidR="008B41AC" w:rsidRPr="006E01DB" w:rsidRDefault="008B41AC" w:rsidP="00D236DA">
      <w:pPr>
        <w:pStyle w:val="ListParagraph"/>
        <w:numPr>
          <w:ilvl w:val="0"/>
          <w:numId w:val="15"/>
        </w:numPr>
        <w:ind w:left="360"/>
      </w:pPr>
      <w:r w:rsidRPr="006E01DB">
        <w:t>What is the timeframe for the survey (</w:t>
      </w:r>
      <w:r w:rsidR="00252204">
        <w:t>number of</w:t>
      </w:r>
      <w:r w:rsidRPr="006E01DB">
        <w:t xml:space="preserve"> days, </w:t>
      </w:r>
      <w:r w:rsidR="00252204">
        <w:t>number of</w:t>
      </w:r>
      <w:r w:rsidRPr="006E01DB">
        <w:t xml:space="preserve"> hours per day)?</w:t>
      </w:r>
    </w:p>
    <w:p w:rsidR="008D7CC8" w:rsidRPr="006E01DB" w:rsidRDefault="008D7CC8" w:rsidP="00D236DA">
      <w:pPr>
        <w:pStyle w:val="ListParagraph"/>
        <w:numPr>
          <w:ilvl w:val="0"/>
          <w:numId w:val="15"/>
        </w:numPr>
        <w:ind w:left="360"/>
      </w:pPr>
      <w:r w:rsidRPr="006E01DB">
        <w:t xml:space="preserve">What specifically will happen when everyone arrives at the community/site? </w:t>
      </w:r>
    </w:p>
    <w:p w:rsidR="00340C9E" w:rsidRPr="006E01DB" w:rsidRDefault="00340C9E" w:rsidP="00D236DA">
      <w:pPr>
        <w:pStyle w:val="ListParagraph"/>
        <w:numPr>
          <w:ilvl w:val="0"/>
          <w:numId w:val="15"/>
        </w:numPr>
        <w:ind w:left="360"/>
      </w:pPr>
      <w:r w:rsidRPr="006E01DB">
        <w:t>Who are the supervisors?</w:t>
      </w:r>
      <w:r w:rsidR="00364D51" w:rsidRPr="006E01DB">
        <w:t xml:space="preserve"> </w:t>
      </w:r>
      <w:r w:rsidRPr="006E01DB">
        <w:t xml:space="preserve">What are their responsibilities? </w:t>
      </w:r>
    </w:p>
    <w:p w:rsidR="008D7CC8" w:rsidRPr="006E01DB" w:rsidRDefault="008D7CC8" w:rsidP="00D236DA">
      <w:pPr>
        <w:pStyle w:val="ListParagraph"/>
        <w:numPr>
          <w:ilvl w:val="0"/>
          <w:numId w:val="15"/>
        </w:numPr>
        <w:ind w:left="360"/>
      </w:pPr>
      <w:r w:rsidRPr="006E01DB">
        <w:t>Are there any security issues we need to take into consideration?</w:t>
      </w:r>
      <w:r w:rsidR="00252204">
        <w:t xml:space="preserve"> What are they?</w:t>
      </w:r>
      <w:r w:rsidR="00364D51" w:rsidRPr="006E01DB">
        <w:t xml:space="preserve"> </w:t>
      </w:r>
      <w:r w:rsidRPr="006E01DB">
        <w:t>How will we deal with those</w:t>
      </w:r>
      <w:r w:rsidR="00267B09" w:rsidRPr="006E01DB">
        <w:t>?</w:t>
      </w:r>
      <w:r w:rsidRPr="006E01DB">
        <w:t xml:space="preserve"> </w:t>
      </w:r>
    </w:p>
    <w:p w:rsidR="00F35694" w:rsidRPr="006E01DB" w:rsidRDefault="00252204" w:rsidP="00D236DA">
      <w:pPr>
        <w:pStyle w:val="ListParagraph"/>
        <w:numPr>
          <w:ilvl w:val="0"/>
          <w:numId w:val="15"/>
        </w:numPr>
        <w:ind w:left="360"/>
      </w:pPr>
      <w:r>
        <w:t>How</w:t>
      </w:r>
      <w:r w:rsidR="00F35694" w:rsidRPr="006E01DB">
        <w:t xml:space="preserve"> will the supervisors make sure that enough Doers and Non-</w:t>
      </w:r>
      <w:r>
        <w:t>D</w:t>
      </w:r>
      <w:r w:rsidR="00F35694" w:rsidRPr="006E01DB">
        <w:t>oers are interviewed?</w:t>
      </w:r>
    </w:p>
    <w:p w:rsidR="008D7CC8" w:rsidRPr="006E01DB" w:rsidRDefault="008D7CC8" w:rsidP="00D236DA">
      <w:pPr>
        <w:pStyle w:val="ListParagraph"/>
        <w:numPr>
          <w:ilvl w:val="0"/>
          <w:numId w:val="15"/>
        </w:numPr>
        <w:ind w:left="360"/>
      </w:pPr>
      <w:r w:rsidRPr="006E01DB">
        <w:t xml:space="preserve">How will the supervisors keep track of the number of questionnaires each interviewer has completed? </w:t>
      </w:r>
    </w:p>
    <w:p w:rsidR="00267B09" w:rsidRPr="006E01DB" w:rsidRDefault="00267B09" w:rsidP="00D236DA">
      <w:pPr>
        <w:pStyle w:val="ListParagraph"/>
        <w:numPr>
          <w:ilvl w:val="0"/>
          <w:numId w:val="15"/>
        </w:numPr>
        <w:ind w:left="360"/>
      </w:pPr>
      <w:r w:rsidRPr="006E01DB">
        <w:t xml:space="preserve">What will be done to make sure no completed questionnaires are lost? </w:t>
      </w:r>
    </w:p>
    <w:p w:rsidR="00267B09" w:rsidRPr="006E01DB" w:rsidRDefault="00267B09" w:rsidP="00D236DA">
      <w:pPr>
        <w:pStyle w:val="ListParagraph"/>
        <w:numPr>
          <w:ilvl w:val="0"/>
          <w:numId w:val="15"/>
        </w:numPr>
        <w:ind w:left="360"/>
      </w:pPr>
      <w:r w:rsidRPr="006E01DB">
        <w:t>What will be done to make sure no badly completed questionnaires are left uncorrected before returning to the central locale?</w:t>
      </w:r>
    </w:p>
    <w:p w:rsidR="00D5428B" w:rsidRPr="006E01DB" w:rsidRDefault="00D5428B" w:rsidP="005C37F0">
      <w:pPr>
        <w:rPr>
          <w:rFonts w:ascii="Tahoma" w:hAnsi="Tahoma" w:cs="Tahoma"/>
        </w:rPr>
      </w:pPr>
      <w:r w:rsidRPr="006E01DB">
        <w:rPr>
          <w:rFonts w:ascii="Tahoma" w:hAnsi="Tahoma" w:cs="Tahoma"/>
        </w:rPr>
        <w:br w:type="page"/>
      </w:r>
    </w:p>
    <w:p w:rsidR="003D0074" w:rsidRPr="006E01DB" w:rsidRDefault="00517E81" w:rsidP="00CC2732">
      <w:pPr>
        <w:pStyle w:val="Heading2"/>
      </w:pPr>
      <w:bookmarkStart w:id="158" w:name="_Toc361009045"/>
      <w:bookmarkStart w:id="159" w:name="_Toc367548151"/>
      <w:r w:rsidRPr="006E01DB">
        <w:lastRenderedPageBreak/>
        <w:t>Lesson 11</w:t>
      </w:r>
      <w:r w:rsidR="00364D51" w:rsidRPr="006E01DB">
        <w:t xml:space="preserve"> </w:t>
      </w:r>
      <w:r w:rsidR="002D1799" w:rsidRPr="006E01DB">
        <w:t>Handout 2</w:t>
      </w:r>
      <w:r w:rsidR="00BE4FE6" w:rsidRPr="006E01DB">
        <w:t xml:space="preserve">: </w:t>
      </w:r>
      <w:r w:rsidR="003D0074" w:rsidRPr="006E01DB">
        <w:t xml:space="preserve">Barrier </w:t>
      </w:r>
      <w:r w:rsidR="00D5428B" w:rsidRPr="006E01DB">
        <w:t>Analysis Supervisor Checklist</w:t>
      </w:r>
      <w:bookmarkEnd w:id="158"/>
      <w:bookmarkEnd w:id="159"/>
    </w:p>
    <w:p w:rsidR="003D0074" w:rsidRPr="006E01DB" w:rsidRDefault="003D0074" w:rsidP="00CC2732">
      <w:pPr>
        <w:pStyle w:val="Heading3"/>
      </w:pPr>
      <w:r w:rsidRPr="006E01DB">
        <w:t>Before Departure</w:t>
      </w:r>
    </w:p>
    <w:p w:rsidR="003D0074" w:rsidRPr="006E01DB" w:rsidRDefault="003D0074" w:rsidP="00D236DA">
      <w:pPr>
        <w:pStyle w:val="ListParagraph"/>
        <w:numPr>
          <w:ilvl w:val="0"/>
          <w:numId w:val="16"/>
        </w:numPr>
        <w:ind w:left="360"/>
      </w:pPr>
      <w:r w:rsidRPr="006E01DB">
        <w:t>Make sure you have plenty of air time on your cell phone and that of key contact people (</w:t>
      </w:r>
      <w:r w:rsidR="00252204">
        <w:t xml:space="preserve">e.g., </w:t>
      </w:r>
      <w:r w:rsidRPr="006E01DB">
        <w:t xml:space="preserve">field based contact, survey coordinator, </w:t>
      </w:r>
      <w:proofErr w:type="gramStart"/>
      <w:r w:rsidRPr="006E01DB">
        <w:t>drivers</w:t>
      </w:r>
      <w:proofErr w:type="gramEnd"/>
      <w:r w:rsidRPr="006E01DB">
        <w:t>)</w:t>
      </w:r>
      <w:r w:rsidR="00252204">
        <w:t>.</w:t>
      </w:r>
    </w:p>
    <w:p w:rsidR="003D0074" w:rsidRPr="006E01DB" w:rsidRDefault="003D0074" w:rsidP="00D236DA">
      <w:pPr>
        <w:pStyle w:val="ListParagraph"/>
        <w:numPr>
          <w:ilvl w:val="0"/>
          <w:numId w:val="16"/>
        </w:numPr>
        <w:ind w:left="360"/>
      </w:pPr>
      <w:r w:rsidRPr="006E01DB">
        <w:t>Collect extra supplies of</w:t>
      </w:r>
      <w:r w:rsidR="002D1799" w:rsidRPr="006E01DB">
        <w:t xml:space="preserve"> water, snack, pencils, erasers, sharpeners, rain gear</w:t>
      </w:r>
      <w:r w:rsidR="00252204">
        <w:t>,</w:t>
      </w:r>
      <w:r w:rsidR="002D1799" w:rsidRPr="006E01DB">
        <w:t xml:space="preserve"> etc</w:t>
      </w:r>
      <w:r w:rsidR="00252204">
        <w:t>.</w:t>
      </w:r>
      <w:r w:rsidRPr="006E01DB">
        <w:t xml:space="preserve"> </w:t>
      </w:r>
    </w:p>
    <w:p w:rsidR="003D0074" w:rsidRPr="006E01DB" w:rsidRDefault="003D0074" w:rsidP="00D236DA">
      <w:pPr>
        <w:pStyle w:val="ListParagraph"/>
        <w:numPr>
          <w:ilvl w:val="0"/>
          <w:numId w:val="16"/>
        </w:numPr>
        <w:ind w:left="360"/>
      </w:pPr>
      <w:r w:rsidRPr="006E01DB">
        <w:t>Know where (which village/community) you are expected to go to carry out the B</w:t>
      </w:r>
      <w:r w:rsidR="00252204">
        <w:t xml:space="preserve">arrier </w:t>
      </w:r>
      <w:r w:rsidRPr="006E01DB">
        <w:t>A</w:t>
      </w:r>
      <w:r w:rsidR="00252204">
        <w:t>nalysis.</w:t>
      </w:r>
    </w:p>
    <w:p w:rsidR="003D0074" w:rsidRPr="006E01DB" w:rsidRDefault="003D0074" w:rsidP="00D236DA">
      <w:pPr>
        <w:pStyle w:val="ListParagraph"/>
        <w:numPr>
          <w:ilvl w:val="0"/>
          <w:numId w:val="16"/>
        </w:numPr>
        <w:ind w:left="360"/>
      </w:pPr>
      <w:r w:rsidRPr="006E01DB">
        <w:t>Ensur</w:t>
      </w:r>
      <w:r w:rsidR="002D1799" w:rsidRPr="006E01DB">
        <w:t>e that the vehicle has enough fuel</w:t>
      </w:r>
      <w:r w:rsidR="00252204">
        <w:t>.</w:t>
      </w:r>
    </w:p>
    <w:p w:rsidR="003D0074" w:rsidRPr="006E01DB" w:rsidRDefault="003D0074" w:rsidP="00D236DA">
      <w:pPr>
        <w:pStyle w:val="ListParagraph"/>
        <w:numPr>
          <w:ilvl w:val="0"/>
          <w:numId w:val="16"/>
        </w:numPr>
        <w:ind w:left="360"/>
      </w:pPr>
      <w:r w:rsidRPr="006E01DB">
        <w:t>Know who the members of your team are and get their cell phone numbers (if available)</w:t>
      </w:r>
      <w:r w:rsidR="00252204">
        <w:t>.</w:t>
      </w:r>
    </w:p>
    <w:p w:rsidR="003D0074" w:rsidRPr="006E01DB" w:rsidRDefault="003D0074" w:rsidP="00D236DA">
      <w:pPr>
        <w:pStyle w:val="ListParagraph"/>
        <w:numPr>
          <w:ilvl w:val="0"/>
          <w:numId w:val="16"/>
        </w:numPr>
        <w:ind w:left="360"/>
      </w:pPr>
      <w:r w:rsidRPr="006E01DB">
        <w:t>Know how many B</w:t>
      </w:r>
      <w:r w:rsidR="00252204">
        <w:t xml:space="preserve">arrier </w:t>
      </w:r>
      <w:r w:rsidRPr="006E01DB">
        <w:t>A</w:t>
      </w:r>
      <w:r w:rsidR="00252204">
        <w:t>nalysis</w:t>
      </w:r>
      <w:r w:rsidRPr="006E01DB">
        <w:t xml:space="preserve"> questionnaires you should have to take to the field</w:t>
      </w:r>
      <w:r w:rsidR="00252204">
        <w:t>.</w:t>
      </w:r>
    </w:p>
    <w:p w:rsidR="003D0074" w:rsidRPr="006E01DB" w:rsidRDefault="003D0074" w:rsidP="00D236DA">
      <w:pPr>
        <w:pStyle w:val="ListParagraph"/>
        <w:numPr>
          <w:ilvl w:val="0"/>
          <w:numId w:val="16"/>
        </w:numPr>
        <w:ind w:left="360"/>
      </w:pPr>
      <w:r w:rsidRPr="006E01DB">
        <w:t>Collect the B</w:t>
      </w:r>
      <w:r w:rsidR="00252204">
        <w:t xml:space="preserve">arrier </w:t>
      </w:r>
      <w:r w:rsidRPr="006E01DB">
        <w:t>A</w:t>
      </w:r>
      <w:r w:rsidR="00252204">
        <w:t>nalysis</w:t>
      </w:r>
      <w:r w:rsidRPr="006E01DB">
        <w:t xml:space="preserve"> questionnaires and carry them in a safe container (sealable, water/dust proof folder)</w:t>
      </w:r>
      <w:r w:rsidR="00252204">
        <w:t>.</w:t>
      </w:r>
    </w:p>
    <w:p w:rsidR="003D0074" w:rsidRPr="006E01DB" w:rsidRDefault="003D0074" w:rsidP="00D236DA">
      <w:pPr>
        <w:pStyle w:val="ListParagraph"/>
        <w:numPr>
          <w:ilvl w:val="0"/>
          <w:numId w:val="16"/>
        </w:numPr>
        <w:ind w:left="360"/>
      </w:pPr>
      <w:r w:rsidRPr="006E01DB">
        <w:t>Get the cell phone number of the field-based contact person (peer educator)</w:t>
      </w:r>
      <w:r w:rsidR="00252204">
        <w:t>.</w:t>
      </w:r>
    </w:p>
    <w:p w:rsidR="003D0074" w:rsidRPr="006E01DB" w:rsidRDefault="003D0074" w:rsidP="00D236DA">
      <w:pPr>
        <w:pStyle w:val="ListParagraph"/>
        <w:numPr>
          <w:ilvl w:val="0"/>
          <w:numId w:val="16"/>
        </w:numPr>
        <w:ind w:left="360"/>
      </w:pPr>
      <w:r w:rsidRPr="006E01DB">
        <w:t>Know when and where you are to meet the field-based contact person</w:t>
      </w:r>
      <w:r w:rsidR="00252204">
        <w:t>.</w:t>
      </w:r>
    </w:p>
    <w:p w:rsidR="003D0074" w:rsidRPr="006E01DB" w:rsidRDefault="003D0074" w:rsidP="00D236DA">
      <w:pPr>
        <w:pStyle w:val="ListParagraph"/>
        <w:numPr>
          <w:ilvl w:val="0"/>
          <w:numId w:val="16"/>
        </w:numPr>
        <w:ind w:left="360"/>
      </w:pPr>
      <w:r w:rsidRPr="006E01DB">
        <w:t>Coordinate departure arrangements (time, place) with the driver and survey coordinator</w:t>
      </w:r>
      <w:r w:rsidR="00252204">
        <w:t>.</w:t>
      </w:r>
    </w:p>
    <w:p w:rsidR="003D0074" w:rsidRPr="006E01DB" w:rsidRDefault="003D0074" w:rsidP="00D236DA">
      <w:pPr>
        <w:pStyle w:val="ListParagraph"/>
        <w:numPr>
          <w:ilvl w:val="0"/>
          <w:numId w:val="16"/>
        </w:numPr>
        <w:ind w:left="360"/>
      </w:pPr>
      <w:r w:rsidRPr="006E01DB">
        <w:t>Ensure that your team departs on time</w:t>
      </w:r>
      <w:r w:rsidR="00252204">
        <w:t>.</w:t>
      </w:r>
    </w:p>
    <w:p w:rsidR="003D0074" w:rsidRPr="006E01DB" w:rsidRDefault="003D0074" w:rsidP="00D236DA">
      <w:pPr>
        <w:pStyle w:val="ListParagraph"/>
        <w:numPr>
          <w:ilvl w:val="0"/>
          <w:numId w:val="16"/>
        </w:numPr>
        <w:ind w:left="360"/>
      </w:pPr>
      <w:r w:rsidRPr="006E01DB">
        <w:t xml:space="preserve">Check </w:t>
      </w:r>
      <w:r w:rsidR="00252204">
        <w:t xml:space="preserve">the </w:t>
      </w:r>
      <w:r w:rsidRPr="006E01DB">
        <w:t>security of the route and destination</w:t>
      </w:r>
      <w:r w:rsidR="00252204">
        <w:t>.</w:t>
      </w:r>
    </w:p>
    <w:p w:rsidR="003D0074" w:rsidRPr="006E01DB" w:rsidRDefault="003D0074" w:rsidP="00D236DA">
      <w:pPr>
        <w:pStyle w:val="ListParagraph"/>
        <w:numPr>
          <w:ilvl w:val="0"/>
          <w:numId w:val="16"/>
        </w:numPr>
        <w:ind w:left="360"/>
      </w:pPr>
      <w:r w:rsidRPr="006E01DB">
        <w:t xml:space="preserve">Liaise with </w:t>
      </w:r>
      <w:r w:rsidR="00252204">
        <w:t xml:space="preserve">the </w:t>
      </w:r>
      <w:r w:rsidRPr="006E01DB">
        <w:t xml:space="preserve">survey coordinator </w:t>
      </w:r>
      <w:r w:rsidR="00252204">
        <w:t xml:space="preserve">or field-based contact person </w:t>
      </w:r>
      <w:r w:rsidRPr="006E01DB">
        <w:t>en route</w:t>
      </w:r>
      <w:r w:rsidR="00252204">
        <w:t xml:space="preserve"> about arrival time and place or any delays,</w:t>
      </w:r>
      <w:r w:rsidRPr="006E01DB">
        <w:t xml:space="preserve"> if necessary</w:t>
      </w:r>
      <w:r w:rsidR="00252204">
        <w:t>.</w:t>
      </w:r>
    </w:p>
    <w:p w:rsidR="003D0074" w:rsidRPr="006E01DB" w:rsidRDefault="003D0074" w:rsidP="005C37F0">
      <w:pPr>
        <w:pStyle w:val="Heading3"/>
      </w:pPr>
      <w:r w:rsidRPr="006E01DB">
        <w:t xml:space="preserve">Upon </w:t>
      </w:r>
      <w:r w:rsidR="00A31048" w:rsidRPr="006E01DB">
        <w:t>A</w:t>
      </w:r>
      <w:r w:rsidRPr="006E01DB">
        <w:t xml:space="preserve">rrival at the </w:t>
      </w:r>
      <w:r w:rsidR="00A31048" w:rsidRPr="006E01DB">
        <w:t>F</w:t>
      </w:r>
      <w:r w:rsidRPr="006E01DB">
        <w:t xml:space="preserve">ield </w:t>
      </w:r>
      <w:r w:rsidR="00A31048" w:rsidRPr="006E01DB">
        <w:t>S</w:t>
      </w:r>
      <w:r w:rsidRPr="006E01DB">
        <w:t xml:space="preserve">ite </w:t>
      </w:r>
    </w:p>
    <w:p w:rsidR="003D0074" w:rsidRPr="006E01DB" w:rsidRDefault="00FA23CB" w:rsidP="00D236DA">
      <w:pPr>
        <w:pStyle w:val="ListParagraph"/>
        <w:numPr>
          <w:ilvl w:val="0"/>
          <w:numId w:val="17"/>
        </w:numPr>
        <w:ind w:left="360"/>
      </w:pPr>
      <w:r w:rsidRPr="006E01DB">
        <w:t>M</w:t>
      </w:r>
      <w:r w:rsidR="003D0074" w:rsidRPr="006E01DB">
        <w:t>eet the field-based contact person</w:t>
      </w:r>
      <w:r w:rsidR="00252204">
        <w:t>.</w:t>
      </w:r>
    </w:p>
    <w:p w:rsidR="003D0074" w:rsidRPr="006E01DB" w:rsidRDefault="003D0074" w:rsidP="00D236DA">
      <w:pPr>
        <w:pStyle w:val="ListParagraph"/>
        <w:numPr>
          <w:ilvl w:val="0"/>
          <w:numId w:val="17"/>
        </w:numPr>
        <w:ind w:left="360"/>
      </w:pPr>
      <w:r w:rsidRPr="006E01DB">
        <w:t>If necessary</w:t>
      </w:r>
      <w:r w:rsidR="00252204">
        <w:t>,</w:t>
      </w:r>
      <w:r w:rsidRPr="006E01DB">
        <w:t xml:space="preserve"> greet any officials and explain the purpose of the study</w:t>
      </w:r>
      <w:r w:rsidR="00252204">
        <w:t>.</w:t>
      </w:r>
    </w:p>
    <w:p w:rsidR="003D0074" w:rsidRPr="006E01DB" w:rsidRDefault="003D0074" w:rsidP="00D236DA">
      <w:pPr>
        <w:pStyle w:val="ListParagraph"/>
        <w:numPr>
          <w:ilvl w:val="0"/>
          <w:numId w:val="17"/>
        </w:numPr>
        <w:ind w:left="360"/>
      </w:pPr>
      <w:r w:rsidRPr="006E01DB">
        <w:t>If the priority group is already gathered, greet them and thank them for coming</w:t>
      </w:r>
      <w:r w:rsidR="00252204">
        <w:t>. E</w:t>
      </w:r>
      <w:r w:rsidRPr="006E01DB">
        <w:t>xplain that each person will be interviewed in turn if they fit the profile of the priority group</w:t>
      </w:r>
      <w:r w:rsidR="00252204">
        <w:t>.</w:t>
      </w:r>
    </w:p>
    <w:p w:rsidR="003D0074" w:rsidRPr="006E01DB" w:rsidRDefault="003D0074" w:rsidP="00D236DA">
      <w:pPr>
        <w:pStyle w:val="ListParagraph"/>
        <w:numPr>
          <w:ilvl w:val="0"/>
          <w:numId w:val="17"/>
        </w:numPr>
        <w:ind w:left="360"/>
      </w:pPr>
      <w:r w:rsidRPr="006E01DB">
        <w:t>Identify places where each interviewer can conduct the interviewers</w:t>
      </w:r>
      <w:r w:rsidR="00252204">
        <w:t>.</w:t>
      </w:r>
    </w:p>
    <w:p w:rsidR="003D0074" w:rsidRPr="006E01DB" w:rsidRDefault="003D0074" w:rsidP="00D236DA">
      <w:pPr>
        <w:pStyle w:val="ListParagraph"/>
        <w:numPr>
          <w:ilvl w:val="0"/>
          <w:numId w:val="17"/>
        </w:numPr>
        <w:ind w:left="360"/>
      </w:pPr>
      <w:r w:rsidRPr="006E01DB">
        <w:t xml:space="preserve">Distribute questionnaires to each interviewer and indicate about how many </w:t>
      </w:r>
      <w:r w:rsidR="00252204">
        <w:t>D</w:t>
      </w:r>
      <w:r w:rsidRPr="006E01DB">
        <w:t xml:space="preserve">oers and </w:t>
      </w:r>
      <w:r w:rsidR="00252204">
        <w:t>N</w:t>
      </w:r>
      <w:r w:rsidRPr="006E01DB">
        <w:t>on-</w:t>
      </w:r>
      <w:r w:rsidR="00252204">
        <w:t>D</w:t>
      </w:r>
      <w:r w:rsidRPr="006E01DB">
        <w:t>oers each interviewer should interview</w:t>
      </w:r>
      <w:r w:rsidR="00252204">
        <w:t>.</w:t>
      </w:r>
    </w:p>
    <w:p w:rsidR="003D0074" w:rsidRPr="006E01DB" w:rsidRDefault="003D0074" w:rsidP="00D236DA">
      <w:pPr>
        <w:pStyle w:val="ListParagraph"/>
        <w:numPr>
          <w:ilvl w:val="0"/>
          <w:numId w:val="17"/>
        </w:numPr>
        <w:ind w:left="360"/>
      </w:pPr>
      <w:r w:rsidRPr="006E01DB">
        <w:lastRenderedPageBreak/>
        <w:t>Identify one respondent (priority group member) for each interviewer and guide them to the interviewers</w:t>
      </w:r>
      <w:r w:rsidR="00252204">
        <w:t>.</w:t>
      </w:r>
    </w:p>
    <w:p w:rsidR="003D0074" w:rsidRPr="006E01DB" w:rsidRDefault="003D0074" w:rsidP="00D236DA">
      <w:pPr>
        <w:pStyle w:val="ListParagraph"/>
        <w:numPr>
          <w:ilvl w:val="0"/>
          <w:numId w:val="17"/>
        </w:numPr>
        <w:ind w:left="360"/>
      </w:pPr>
      <w:r w:rsidRPr="006E01DB">
        <w:t>While the first interviews are underway, circulate among the priority group members and check to see if they fit the profile</w:t>
      </w:r>
      <w:r w:rsidR="00252204">
        <w:t>. I</w:t>
      </w:r>
      <w:r w:rsidRPr="006E01DB">
        <w:t>f not, thank them for coming and dismiss them</w:t>
      </w:r>
      <w:r w:rsidR="00252204">
        <w:t>.</w:t>
      </w:r>
    </w:p>
    <w:p w:rsidR="003D0074" w:rsidRPr="006E01DB" w:rsidRDefault="003D0074" w:rsidP="00D236DA">
      <w:pPr>
        <w:pStyle w:val="ListParagraph"/>
        <w:numPr>
          <w:ilvl w:val="0"/>
          <w:numId w:val="17"/>
        </w:numPr>
        <w:ind w:left="360"/>
      </w:pPr>
      <w:r w:rsidRPr="006E01DB">
        <w:t>As interviews are completed, guide other priority group members to each interviewer</w:t>
      </w:r>
      <w:r w:rsidR="00252204">
        <w:t>.</w:t>
      </w:r>
    </w:p>
    <w:p w:rsidR="003D0074" w:rsidRPr="006E01DB" w:rsidRDefault="003D0074" w:rsidP="00D236DA">
      <w:pPr>
        <w:pStyle w:val="ListParagraph"/>
        <w:numPr>
          <w:ilvl w:val="0"/>
          <w:numId w:val="17"/>
        </w:numPr>
        <w:ind w:left="360"/>
      </w:pPr>
      <w:r w:rsidRPr="006E01DB">
        <w:t>Collect completed questionnaires and review them</w:t>
      </w:r>
      <w:r w:rsidR="00252204">
        <w:t>. M</w:t>
      </w:r>
      <w:r w:rsidRPr="006E01DB">
        <w:t>ake sure:</w:t>
      </w:r>
    </w:p>
    <w:p w:rsidR="003D0074" w:rsidRPr="006E01DB" w:rsidRDefault="003D0074" w:rsidP="00985024">
      <w:pPr>
        <w:pStyle w:val="ListParagraph"/>
        <w:numPr>
          <w:ilvl w:val="0"/>
          <w:numId w:val="18"/>
        </w:numPr>
        <w:spacing w:after="60"/>
      </w:pPr>
      <w:r w:rsidRPr="006E01DB">
        <w:t>The name of the interviewer is clearly written on the questionnaire</w:t>
      </w:r>
    </w:p>
    <w:p w:rsidR="003D0074" w:rsidRPr="006E01DB" w:rsidRDefault="00FA23CB" w:rsidP="00985024">
      <w:pPr>
        <w:pStyle w:val="ListParagraph"/>
        <w:numPr>
          <w:ilvl w:val="0"/>
          <w:numId w:val="18"/>
        </w:numPr>
        <w:spacing w:after="60"/>
      </w:pPr>
      <w:r w:rsidRPr="006E01DB">
        <w:t>T</w:t>
      </w:r>
      <w:r w:rsidR="003D0074" w:rsidRPr="006E01DB">
        <w:t>he classification of the respondent is correct</w:t>
      </w:r>
    </w:p>
    <w:p w:rsidR="003D0074" w:rsidRPr="006E01DB" w:rsidRDefault="003D0074" w:rsidP="00985024">
      <w:pPr>
        <w:pStyle w:val="ListParagraph"/>
        <w:numPr>
          <w:ilvl w:val="0"/>
          <w:numId w:val="18"/>
        </w:numPr>
        <w:spacing w:after="60"/>
      </w:pPr>
      <w:r w:rsidRPr="006E01DB">
        <w:t>All questions have been answered</w:t>
      </w:r>
    </w:p>
    <w:p w:rsidR="003D0074" w:rsidRPr="006E01DB" w:rsidRDefault="003D0074" w:rsidP="00985024">
      <w:pPr>
        <w:pStyle w:val="ListParagraph"/>
        <w:numPr>
          <w:ilvl w:val="0"/>
          <w:numId w:val="18"/>
        </w:numPr>
        <w:spacing w:after="60"/>
      </w:pPr>
      <w:r w:rsidRPr="006E01DB">
        <w:t>Open-ended questions have several responses</w:t>
      </w:r>
    </w:p>
    <w:p w:rsidR="003D0074" w:rsidRPr="006E01DB" w:rsidRDefault="003D0074" w:rsidP="00985024">
      <w:pPr>
        <w:pStyle w:val="ListParagraph"/>
        <w:numPr>
          <w:ilvl w:val="0"/>
          <w:numId w:val="18"/>
        </w:numPr>
        <w:spacing w:after="60"/>
      </w:pPr>
      <w:r w:rsidRPr="006E01DB">
        <w:t>The writing can be read easily</w:t>
      </w:r>
    </w:p>
    <w:p w:rsidR="003D0074" w:rsidRPr="006E01DB" w:rsidRDefault="003D0074" w:rsidP="00D236DA">
      <w:pPr>
        <w:pStyle w:val="ListParagraph"/>
        <w:numPr>
          <w:ilvl w:val="0"/>
          <w:numId w:val="18"/>
        </w:numPr>
      </w:pPr>
      <w:r w:rsidRPr="006E01DB">
        <w:t>Response to questions “make sense”</w:t>
      </w:r>
    </w:p>
    <w:p w:rsidR="003D0074" w:rsidRPr="006E01DB" w:rsidRDefault="003D0074" w:rsidP="00D236DA">
      <w:pPr>
        <w:pStyle w:val="ListParagraph"/>
        <w:numPr>
          <w:ilvl w:val="0"/>
          <w:numId w:val="19"/>
        </w:numPr>
        <w:ind w:left="360"/>
      </w:pPr>
      <w:r w:rsidRPr="006E01DB">
        <w:t>Track the number of Doers</w:t>
      </w:r>
      <w:r w:rsidR="00252204">
        <w:t xml:space="preserve"> </w:t>
      </w:r>
      <w:r w:rsidRPr="006E01DB">
        <w:t>and Non-</w:t>
      </w:r>
      <w:r w:rsidR="00252204">
        <w:t>D</w:t>
      </w:r>
      <w:r w:rsidRPr="006E01DB">
        <w:t>oers against the number expected for the site</w:t>
      </w:r>
      <w:r w:rsidR="00252204">
        <w:t>.</w:t>
      </w:r>
    </w:p>
    <w:p w:rsidR="003D0074" w:rsidRPr="006E01DB" w:rsidRDefault="003D0074" w:rsidP="00D236DA">
      <w:pPr>
        <w:pStyle w:val="ListParagraph"/>
        <w:numPr>
          <w:ilvl w:val="0"/>
          <w:numId w:val="19"/>
        </w:numPr>
        <w:ind w:left="360"/>
      </w:pPr>
      <w:r w:rsidRPr="006E01DB">
        <w:t>If necessary, inform data collectors which type of respondent (</w:t>
      </w:r>
      <w:r w:rsidR="00671429">
        <w:t>D</w:t>
      </w:r>
      <w:r w:rsidRPr="006E01DB">
        <w:t xml:space="preserve">oers or </w:t>
      </w:r>
      <w:r w:rsidR="00671429">
        <w:t>N</w:t>
      </w:r>
      <w:r w:rsidRPr="006E01DB">
        <w:t>on-</w:t>
      </w:r>
      <w:r w:rsidR="00671429">
        <w:t>D</w:t>
      </w:r>
      <w:r w:rsidRPr="006E01DB">
        <w:t>oers) they should seek out in particular</w:t>
      </w:r>
      <w:r w:rsidR="00671429">
        <w:t>.</w:t>
      </w:r>
    </w:p>
    <w:p w:rsidR="003D0074" w:rsidRPr="006E01DB" w:rsidRDefault="003D0074" w:rsidP="00D236DA">
      <w:pPr>
        <w:pStyle w:val="ListParagraph"/>
        <w:numPr>
          <w:ilvl w:val="0"/>
          <w:numId w:val="19"/>
        </w:numPr>
        <w:ind w:left="360"/>
      </w:pPr>
      <w:r w:rsidRPr="006E01DB">
        <w:t>Maintain contact (cell phone) with other data collection teams to track the total numbers of Doers and Non-</w:t>
      </w:r>
      <w:r w:rsidR="00671429">
        <w:t>D</w:t>
      </w:r>
      <w:r w:rsidRPr="006E01DB">
        <w:t>oers</w:t>
      </w:r>
      <w:r w:rsidR="00671429">
        <w:t>.</w:t>
      </w:r>
    </w:p>
    <w:p w:rsidR="003D0074" w:rsidRPr="006E01DB" w:rsidRDefault="003D0074" w:rsidP="00D236DA">
      <w:pPr>
        <w:pStyle w:val="ListParagraph"/>
        <w:numPr>
          <w:ilvl w:val="0"/>
          <w:numId w:val="19"/>
        </w:numPr>
        <w:ind w:left="360"/>
      </w:pPr>
      <w:r w:rsidRPr="006E01DB">
        <w:t>Keep track of total numbers of respondents interviewed</w:t>
      </w:r>
      <w:r w:rsidR="00671429">
        <w:t>.</w:t>
      </w:r>
    </w:p>
    <w:p w:rsidR="003D0074" w:rsidRPr="006E01DB" w:rsidRDefault="003D0074" w:rsidP="00D236DA">
      <w:pPr>
        <w:pStyle w:val="ListParagraph"/>
        <w:numPr>
          <w:ilvl w:val="0"/>
          <w:numId w:val="19"/>
        </w:numPr>
        <w:ind w:left="360"/>
      </w:pPr>
      <w:r w:rsidRPr="006E01DB">
        <w:t>Keep track of time</w:t>
      </w:r>
      <w:r w:rsidR="00671429">
        <w:t>.</w:t>
      </w:r>
    </w:p>
    <w:p w:rsidR="003D0074" w:rsidRPr="006E01DB" w:rsidRDefault="003D0074" w:rsidP="00D236DA">
      <w:pPr>
        <w:pStyle w:val="ListParagraph"/>
        <w:numPr>
          <w:ilvl w:val="0"/>
          <w:numId w:val="19"/>
        </w:numPr>
        <w:ind w:left="360"/>
      </w:pPr>
      <w:r w:rsidRPr="006E01DB">
        <w:t>Answer any questions the data collectors may have</w:t>
      </w:r>
      <w:r w:rsidR="00671429">
        <w:t>.</w:t>
      </w:r>
    </w:p>
    <w:p w:rsidR="003D0074" w:rsidRPr="006E01DB" w:rsidRDefault="003D0074" w:rsidP="00D236DA">
      <w:pPr>
        <w:pStyle w:val="ListParagraph"/>
        <w:numPr>
          <w:ilvl w:val="0"/>
          <w:numId w:val="19"/>
        </w:numPr>
        <w:ind w:left="360"/>
      </w:pPr>
      <w:r w:rsidRPr="006E01DB">
        <w:t>Help solve problems</w:t>
      </w:r>
      <w:r w:rsidR="00671429">
        <w:t>.</w:t>
      </w:r>
      <w:r w:rsidRPr="006E01DB">
        <w:t xml:space="preserve"> </w:t>
      </w:r>
    </w:p>
    <w:p w:rsidR="003D0074" w:rsidRPr="006E01DB" w:rsidRDefault="003D0074" w:rsidP="00D236DA">
      <w:pPr>
        <w:pStyle w:val="ListParagraph"/>
        <w:numPr>
          <w:ilvl w:val="0"/>
          <w:numId w:val="19"/>
        </w:numPr>
        <w:ind w:left="360"/>
      </w:pPr>
      <w:r w:rsidRPr="006E01DB">
        <w:t>Ensure that respondents who have been interviewed do not talk with respondents who are waiting</w:t>
      </w:r>
      <w:r w:rsidR="00671429">
        <w:t>.</w:t>
      </w:r>
      <w:r w:rsidRPr="006E01DB">
        <w:t xml:space="preserve"> </w:t>
      </w:r>
    </w:p>
    <w:p w:rsidR="003D0074" w:rsidRPr="006E01DB" w:rsidRDefault="004F38F9" w:rsidP="005C37F0">
      <w:pPr>
        <w:pStyle w:val="Heading3"/>
      </w:pPr>
      <w:r w:rsidRPr="006E01DB">
        <w:t xml:space="preserve">Before Returning </w:t>
      </w:r>
      <w:r w:rsidR="003D0074" w:rsidRPr="006E01DB">
        <w:t>from the Field</w:t>
      </w:r>
    </w:p>
    <w:p w:rsidR="00671429" w:rsidRDefault="003D0074" w:rsidP="00D236DA">
      <w:pPr>
        <w:pStyle w:val="ListParagraph"/>
        <w:numPr>
          <w:ilvl w:val="0"/>
          <w:numId w:val="20"/>
        </w:numPr>
        <w:ind w:left="360"/>
      </w:pPr>
      <w:r w:rsidRPr="006E01DB">
        <w:t>Count the questionnaires, tally the numbers of Doers and Non-doers</w:t>
      </w:r>
      <w:r w:rsidR="00671429">
        <w:t>, and</w:t>
      </w:r>
      <w:r w:rsidRPr="006E01DB">
        <w:t xml:space="preserve"> secure the</w:t>
      </w:r>
      <w:r w:rsidR="00671429">
        <w:t xml:space="preserve"> questionnaires </w:t>
      </w:r>
      <w:r w:rsidRPr="006E01DB">
        <w:t>in a water-proof place (folder)</w:t>
      </w:r>
      <w:r w:rsidR="00671429">
        <w:t>.</w:t>
      </w:r>
    </w:p>
    <w:p w:rsidR="003D0074" w:rsidRPr="006E01DB" w:rsidRDefault="00671429" w:rsidP="00D236DA">
      <w:pPr>
        <w:pStyle w:val="ListParagraph"/>
        <w:numPr>
          <w:ilvl w:val="0"/>
          <w:numId w:val="20"/>
        </w:numPr>
        <w:ind w:left="360"/>
      </w:pPr>
      <w:r>
        <w:t>E</w:t>
      </w:r>
      <w:r w:rsidR="003D0074" w:rsidRPr="006E01DB">
        <w:t xml:space="preserve">nsure that you have the required number of </w:t>
      </w:r>
      <w:r>
        <w:t>D</w:t>
      </w:r>
      <w:r w:rsidR="003D0074" w:rsidRPr="006E01DB">
        <w:t xml:space="preserve">oers and </w:t>
      </w:r>
      <w:r>
        <w:t>N</w:t>
      </w:r>
      <w:r w:rsidR="003D0074" w:rsidRPr="006E01DB">
        <w:t>on-</w:t>
      </w:r>
      <w:r>
        <w:t>D</w:t>
      </w:r>
      <w:r w:rsidR="003D0074" w:rsidRPr="006E01DB">
        <w:t>oers</w:t>
      </w:r>
      <w:r>
        <w:t>.</w:t>
      </w:r>
    </w:p>
    <w:p w:rsidR="003D0074" w:rsidRPr="006E01DB" w:rsidRDefault="003D0074" w:rsidP="00D236DA">
      <w:pPr>
        <w:pStyle w:val="ListParagraph"/>
        <w:numPr>
          <w:ilvl w:val="0"/>
          <w:numId w:val="20"/>
        </w:numPr>
        <w:ind w:left="360"/>
      </w:pPr>
      <w:r w:rsidRPr="006E01DB">
        <w:t>Thank the local authorities for their cooperation</w:t>
      </w:r>
      <w:r w:rsidR="00671429">
        <w:t>.</w:t>
      </w:r>
    </w:p>
    <w:p w:rsidR="004029C7" w:rsidRPr="006E01DB" w:rsidRDefault="003D0074" w:rsidP="00D236DA">
      <w:pPr>
        <w:pStyle w:val="ListParagraph"/>
        <w:numPr>
          <w:ilvl w:val="0"/>
          <w:numId w:val="20"/>
        </w:numPr>
        <w:ind w:left="360"/>
      </w:pPr>
      <w:r w:rsidRPr="006E01DB">
        <w:t>Liaise with home office regarding estimated time of arrival (so lunch can be made ready)</w:t>
      </w:r>
      <w:r w:rsidR="00671429">
        <w:t>.</w:t>
      </w:r>
      <w:r w:rsidRPr="006E01DB">
        <w:t xml:space="preserve"> </w:t>
      </w:r>
      <w:r w:rsidR="00FF52FC" w:rsidRPr="006E01DB">
        <w:rPr>
          <w:rFonts w:eastAsia="Times New Roman"/>
          <w:b/>
        </w:rPr>
        <w:br w:type="page"/>
      </w:r>
    </w:p>
    <w:p w:rsidR="00A277E0" w:rsidRDefault="00A277E0" w:rsidP="00671429">
      <w:pPr>
        <w:pStyle w:val="Heading1"/>
        <w:sectPr w:rsidR="00A277E0" w:rsidSect="00FC07BF">
          <w:headerReference w:type="default" r:id="rId54"/>
          <w:pgSz w:w="12240" w:h="15840"/>
          <w:pgMar w:top="1440" w:right="1440" w:bottom="1440" w:left="1440" w:header="720" w:footer="720" w:gutter="0"/>
          <w:cols w:space="720"/>
          <w:docGrid w:linePitch="360"/>
        </w:sectPr>
      </w:pPr>
    </w:p>
    <w:p w:rsidR="00671429" w:rsidRDefault="00671429" w:rsidP="00F969CD">
      <w:pPr>
        <w:pStyle w:val="Heading1"/>
        <w:pBdr>
          <w:bottom w:val="single" w:sz="4" w:space="1" w:color="auto"/>
        </w:pBdr>
      </w:pPr>
      <w:bookmarkStart w:id="160" w:name="_Toc367548152"/>
      <w:r>
        <w:lastRenderedPageBreak/>
        <w:t>Step 5: Conducting the Study</w:t>
      </w:r>
      <w:bookmarkEnd w:id="160"/>
    </w:p>
    <w:tbl>
      <w:tblPr>
        <w:tblStyle w:val="TableGrid"/>
        <w:tblW w:w="0" w:type="auto"/>
        <w:jc w:val="center"/>
        <w:tblLook w:val="04A0" w:firstRow="1" w:lastRow="0" w:firstColumn="1" w:lastColumn="0" w:noHBand="0" w:noVBand="1"/>
      </w:tblPr>
      <w:tblGrid>
        <w:gridCol w:w="9504"/>
      </w:tblGrid>
      <w:tr w:rsidR="00671429" w:rsidTr="009A2933">
        <w:trPr>
          <w:jc w:val="center"/>
        </w:trPr>
        <w:tc>
          <w:tcPr>
            <w:tcW w:w="9504" w:type="dxa"/>
            <w:tcBorders>
              <w:top w:val="nil"/>
              <w:left w:val="nil"/>
              <w:bottom w:val="nil"/>
              <w:right w:val="nil"/>
            </w:tcBorders>
            <w:shd w:val="clear" w:color="auto" w:fill="95B3D7"/>
          </w:tcPr>
          <w:p w:rsidR="00671429" w:rsidRPr="006E01DB" w:rsidRDefault="00671429" w:rsidP="00671429">
            <w:pPr>
              <w:spacing w:before="60" w:after="60"/>
              <w:rPr>
                <w:b/>
              </w:rPr>
            </w:pPr>
            <w:r w:rsidRPr="006E01DB">
              <w:rPr>
                <w:b/>
              </w:rPr>
              <w:t>Achievement-</w:t>
            </w:r>
            <w:r>
              <w:rPr>
                <w:b/>
              </w:rPr>
              <w:t>B</w:t>
            </w:r>
            <w:r w:rsidRPr="006E01DB">
              <w:rPr>
                <w:b/>
              </w:rPr>
              <w:t>ased Objectives</w:t>
            </w:r>
          </w:p>
          <w:p w:rsidR="00671429" w:rsidRDefault="00671429" w:rsidP="00671429">
            <w:pPr>
              <w:spacing w:before="60" w:after="60"/>
            </w:pPr>
            <w:r>
              <w:t xml:space="preserve">By the end of the fieldwork </w:t>
            </w:r>
            <w:r w:rsidRPr="006E01DB">
              <w:t>the participants will have:</w:t>
            </w:r>
          </w:p>
          <w:p w:rsidR="00671429" w:rsidRPr="006E01DB" w:rsidRDefault="00C32CF4" w:rsidP="00D236DA">
            <w:pPr>
              <w:pStyle w:val="ListParagraph"/>
              <w:numPr>
                <w:ilvl w:val="0"/>
                <w:numId w:val="82"/>
              </w:numPr>
              <w:spacing w:before="60" w:after="60"/>
              <w:ind w:left="360"/>
            </w:pPr>
            <w:r>
              <w:t>Interviewed respondents using the barrier analysis questionnaire</w:t>
            </w:r>
          </w:p>
          <w:p w:rsidR="00671429" w:rsidRPr="006E01DB" w:rsidRDefault="00671429" w:rsidP="00671429">
            <w:pPr>
              <w:spacing w:before="60" w:after="60"/>
              <w:rPr>
                <w:b/>
              </w:rPr>
            </w:pPr>
            <w:r w:rsidRPr="006E01DB">
              <w:rPr>
                <w:b/>
              </w:rPr>
              <w:t>Time</w:t>
            </w:r>
          </w:p>
          <w:p w:rsidR="00671429" w:rsidRDefault="00671429" w:rsidP="00671429">
            <w:pPr>
              <w:spacing w:before="60" w:after="60"/>
            </w:pPr>
            <w:r>
              <w:t>Country-specific training: Field work all morning</w:t>
            </w:r>
          </w:p>
          <w:p w:rsidR="00671429" w:rsidRDefault="00671429" w:rsidP="00671429">
            <w:pPr>
              <w:spacing w:before="60" w:after="60"/>
            </w:pPr>
            <w:r>
              <w:t>Regional training: Mock survey part of the morning</w:t>
            </w:r>
          </w:p>
          <w:p w:rsidR="00671429" w:rsidRPr="006E01DB" w:rsidRDefault="00671429" w:rsidP="00671429">
            <w:pPr>
              <w:spacing w:before="60" w:after="60"/>
              <w:rPr>
                <w:b/>
              </w:rPr>
            </w:pPr>
            <w:r w:rsidRPr="006E01DB">
              <w:rPr>
                <w:b/>
              </w:rPr>
              <w:t>Materials</w:t>
            </w:r>
          </w:p>
          <w:p w:rsidR="00671429" w:rsidRPr="00671429" w:rsidRDefault="00671429" w:rsidP="00B350ED">
            <w:pPr>
              <w:pStyle w:val="ListParagraph"/>
              <w:spacing w:before="60" w:after="60"/>
              <w:ind w:left="288" w:hanging="288"/>
            </w:pPr>
            <w:r>
              <w:t>2–</w:t>
            </w:r>
            <w:r w:rsidRPr="00671429">
              <w:t>4 blank D</w:t>
            </w:r>
            <w:r>
              <w:t>oer</w:t>
            </w:r>
            <w:r w:rsidRPr="00671429">
              <w:t>/N</w:t>
            </w:r>
            <w:r>
              <w:t>on-</w:t>
            </w:r>
            <w:r w:rsidRPr="00671429">
              <w:t>D</w:t>
            </w:r>
            <w:r>
              <w:t>oer</w:t>
            </w:r>
            <w:r w:rsidR="00EF14FB">
              <w:t xml:space="preserve"> Study</w:t>
            </w:r>
            <w:r w:rsidRPr="00671429">
              <w:t xml:space="preserve"> or B</w:t>
            </w:r>
            <w:r>
              <w:t xml:space="preserve">arrier </w:t>
            </w:r>
            <w:r w:rsidRPr="00671429">
              <w:t>A</w:t>
            </w:r>
            <w:r>
              <w:t>nalysis</w:t>
            </w:r>
            <w:r w:rsidRPr="00671429">
              <w:t xml:space="preserve"> questionnaires per participant (or 90+ if you are doing a real survey)</w:t>
            </w:r>
          </w:p>
          <w:p w:rsidR="00671429" w:rsidRPr="00671429" w:rsidRDefault="00671429" w:rsidP="00B350ED">
            <w:pPr>
              <w:pStyle w:val="ListParagraph"/>
              <w:spacing w:before="60" w:after="60"/>
              <w:ind w:left="288" w:hanging="288"/>
            </w:pPr>
            <w:r w:rsidRPr="00671429">
              <w:t>Pencils, erasers</w:t>
            </w:r>
            <w:r>
              <w:t>,</w:t>
            </w:r>
            <w:r w:rsidRPr="00671429">
              <w:t xml:space="preserve"> and </w:t>
            </w:r>
            <w:r>
              <w:t>sharpeners for each participant</w:t>
            </w:r>
          </w:p>
          <w:p w:rsidR="00671429" w:rsidRPr="00671429" w:rsidRDefault="00671429" w:rsidP="00B350ED">
            <w:pPr>
              <w:pStyle w:val="ListParagraph"/>
              <w:spacing w:before="60" w:after="60"/>
              <w:ind w:left="288" w:hanging="288"/>
            </w:pPr>
            <w:r w:rsidRPr="00671429">
              <w:t>Folders for supervisors to carry the questionnaires</w:t>
            </w:r>
          </w:p>
          <w:p w:rsidR="00671429" w:rsidRDefault="00671429" w:rsidP="000F1E39">
            <w:pPr>
              <w:pStyle w:val="ListParagraph"/>
              <w:spacing w:before="60" w:after="60"/>
              <w:ind w:left="288" w:hanging="288"/>
            </w:pPr>
            <w:r w:rsidRPr="00671429">
              <w:t xml:space="preserve">Cell phones and </w:t>
            </w:r>
            <w:r>
              <w:t xml:space="preserve">a </w:t>
            </w:r>
            <w:r w:rsidRPr="00671429">
              <w:t>list of numbers to contact interviewers</w:t>
            </w:r>
            <w:r>
              <w:t xml:space="preserve"> and the necessary field contacts</w:t>
            </w:r>
          </w:p>
        </w:tc>
      </w:tr>
    </w:tbl>
    <w:p w:rsidR="00355A3D" w:rsidRDefault="00355A3D" w:rsidP="00CC2732">
      <w:pPr>
        <w:pStyle w:val="Heading1"/>
        <w:rPr>
          <w:rFonts w:eastAsia="Times New Roman"/>
        </w:rPr>
        <w:sectPr w:rsidR="00355A3D" w:rsidSect="00FC07BF">
          <w:headerReference w:type="default" r:id="rId55"/>
          <w:pgSz w:w="12240" w:h="15840"/>
          <w:pgMar w:top="1440" w:right="1440" w:bottom="1440" w:left="1440" w:header="720" w:footer="720" w:gutter="0"/>
          <w:cols w:space="720"/>
          <w:docGrid w:linePitch="360"/>
        </w:sectPr>
      </w:pPr>
      <w:bookmarkStart w:id="161" w:name="_Toc361009046"/>
    </w:p>
    <w:p w:rsidR="004029C7" w:rsidRPr="006E01DB" w:rsidRDefault="000A6218" w:rsidP="00F969CD">
      <w:pPr>
        <w:pStyle w:val="Heading1"/>
        <w:pBdr>
          <w:bottom w:val="single" w:sz="4" w:space="1" w:color="auto"/>
        </w:pBdr>
        <w:rPr>
          <w:rFonts w:eastAsia="Times New Roman"/>
        </w:rPr>
      </w:pPr>
      <w:bookmarkStart w:id="162" w:name="_Toc367548153"/>
      <w:r w:rsidRPr="006E01DB">
        <w:rPr>
          <w:rFonts w:eastAsia="Times New Roman"/>
        </w:rPr>
        <w:lastRenderedPageBreak/>
        <w:t xml:space="preserve">Lesson </w:t>
      </w:r>
      <w:r w:rsidR="00517E81" w:rsidRPr="006E01DB">
        <w:rPr>
          <w:rFonts w:eastAsia="Times New Roman"/>
        </w:rPr>
        <w:t>12</w:t>
      </w:r>
      <w:r w:rsidRPr="006E01DB">
        <w:rPr>
          <w:rFonts w:eastAsia="Times New Roman"/>
        </w:rPr>
        <w:t>:</w:t>
      </w:r>
      <w:r w:rsidR="00364D51" w:rsidRPr="006E01DB">
        <w:rPr>
          <w:rFonts w:eastAsia="Times New Roman"/>
        </w:rPr>
        <w:t xml:space="preserve"> </w:t>
      </w:r>
      <w:r w:rsidR="0041532C" w:rsidRPr="006E01DB">
        <w:rPr>
          <w:rFonts w:eastAsia="Times New Roman"/>
        </w:rPr>
        <w:t>Step 6:</w:t>
      </w:r>
      <w:r w:rsidR="00364D51" w:rsidRPr="006E01DB">
        <w:rPr>
          <w:rFonts w:eastAsia="Times New Roman"/>
        </w:rPr>
        <w:t xml:space="preserve"> </w:t>
      </w:r>
      <w:r w:rsidR="00E56C04" w:rsidRPr="006E01DB">
        <w:rPr>
          <w:rFonts w:eastAsia="Times New Roman"/>
        </w:rPr>
        <w:br/>
      </w:r>
      <w:r w:rsidR="004029C7" w:rsidRPr="006E01DB">
        <w:rPr>
          <w:rFonts w:eastAsia="Times New Roman"/>
        </w:rPr>
        <w:t xml:space="preserve">Coding, Tabulating, </w:t>
      </w:r>
      <w:r w:rsidR="00671429">
        <w:rPr>
          <w:rFonts w:eastAsia="Times New Roman"/>
        </w:rPr>
        <w:t xml:space="preserve">and </w:t>
      </w:r>
      <w:r w:rsidR="004029C7" w:rsidRPr="006E01DB">
        <w:rPr>
          <w:rFonts w:eastAsia="Times New Roman"/>
        </w:rPr>
        <w:t>Analyzing the Data</w:t>
      </w:r>
      <w:bookmarkEnd w:id="161"/>
      <w:bookmarkEnd w:id="162"/>
    </w:p>
    <w:tbl>
      <w:tblPr>
        <w:tblW w:w="0" w:type="auto"/>
        <w:jc w:val="center"/>
        <w:shd w:val="clear" w:color="auto" w:fill="B8CCE4" w:themeFill="accent1" w:themeFillTint="66"/>
        <w:tblLook w:val="04A0" w:firstRow="1" w:lastRow="0" w:firstColumn="1" w:lastColumn="0" w:noHBand="0" w:noVBand="1"/>
      </w:tblPr>
      <w:tblGrid>
        <w:gridCol w:w="9504"/>
      </w:tblGrid>
      <w:tr w:rsidR="004334B5" w:rsidRPr="006E01DB" w:rsidTr="009A2933">
        <w:trPr>
          <w:jc w:val="center"/>
        </w:trPr>
        <w:tc>
          <w:tcPr>
            <w:tcW w:w="9504" w:type="dxa"/>
            <w:shd w:val="clear" w:color="auto" w:fill="B8CCE4" w:themeFill="accent1" w:themeFillTint="66"/>
          </w:tcPr>
          <w:p w:rsidR="00012454" w:rsidRPr="006E01DB" w:rsidRDefault="004334B5" w:rsidP="00CC2732">
            <w:pPr>
              <w:spacing w:before="60" w:after="60"/>
              <w:rPr>
                <w:b/>
              </w:rPr>
            </w:pPr>
            <w:r w:rsidRPr="006E01DB">
              <w:rPr>
                <w:b/>
              </w:rPr>
              <w:t>Achievement</w:t>
            </w:r>
            <w:r w:rsidR="00671429">
              <w:rPr>
                <w:b/>
              </w:rPr>
              <w:t>-</w:t>
            </w:r>
            <w:r w:rsidRPr="006E01DB">
              <w:rPr>
                <w:b/>
              </w:rPr>
              <w:t>Based Objectives</w:t>
            </w:r>
          </w:p>
          <w:p w:rsidR="004334B5" w:rsidRPr="006E01DB" w:rsidRDefault="004334B5" w:rsidP="00CC2732">
            <w:pPr>
              <w:spacing w:before="60" w:after="60"/>
            </w:pPr>
            <w:r w:rsidRPr="006E01DB">
              <w:t xml:space="preserve">By the end of this </w:t>
            </w:r>
            <w:r w:rsidR="00671429">
              <w:t>lesson</w:t>
            </w:r>
            <w:r w:rsidRPr="006E01DB">
              <w:t>, participants will have:</w:t>
            </w:r>
          </w:p>
          <w:p w:rsidR="004334B5" w:rsidRPr="006E01DB" w:rsidRDefault="00012454" w:rsidP="00EF14FB">
            <w:pPr>
              <w:pStyle w:val="ListParagraph"/>
              <w:spacing w:before="60" w:after="60"/>
            </w:pPr>
            <w:r w:rsidRPr="006E01DB">
              <w:t>Reviewed and organized the results from their field work</w:t>
            </w:r>
          </w:p>
          <w:p w:rsidR="00012454" w:rsidRPr="006E01DB" w:rsidRDefault="00012454" w:rsidP="00EF14FB">
            <w:pPr>
              <w:pStyle w:val="ListParagraph"/>
              <w:spacing w:before="60" w:after="60"/>
            </w:pPr>
            <w:r w:rsidRPr="006E01DB">
              <w:t>Developed a coding guide based on responses given during the field work</w:t>
            </w:r>
          </w:p>
          <w:p w:rsidR="00012454" w:rsidRPr="006E01DB" w:rsidRDefault="00012454" w:rsidP="00EF14FB">
            <w:pPr>
              <w:pStyle w:val="ListParagraph"/>
              <w:spacing w:before="60" w:after="60"/>
            </w:pPr>
            <w:r w:rsidRPr="006E01DB">
              <w:t>Compiled their responses onto a summary tally sheet</w:t>
            </w:r>
          </w:p>
          <w:p w:rsidR="00012454" w:rsidRPr="006E01DB" w:rsidRDefault="00012454" w:rsidP="00EF14FB">
            <w:pPr>
              <w:pStyle w:val="ListParagraph"/>
              <w:spacing w:before="60" w:after="60"/>
            </w:pPr>
            <w:r w:rsidRPr="006E01DB">
              <w:t>Entered summarized data on the Barrier Analysis Tabulation Worksheet (</w:t>
            </w:r>
            <w:r w:rsidR="0014127D">
              <w:t xml:space="preserve">in MS </w:t>
            </w:r>
            <w:r w:rsidRPr="006E01DB">
              <w:t>Excel)</w:t>
            </w:r>
          </w:p>
          <w:p w:rsidR="00012454" w:rsidRPr="006E01DB" w:rsidRDefault="00012454" w:rsidP="00EF14FB">
            <w:pPr>
              <w:pStyle w:val="ListParagraph"/>
              <w:spacing w:before="60" w:after="60"/>
            </w:pPr>
            <w:r w:rsidRPr="006E01DB">
              <w:t>Analyzed the biggest differences between Doers and Non-Doers using the B</w:t>
            </w:r>
            <w:r w:rsidR="0014127D">
              <w:t xml:space="preserve">arrier </w:t>
            </w:r>
            <w:r w:rsidRPr="006E01DB">
              <w:t>A</w:t>
            </w:r>
            <w:r w:rsidR="0014127D">
              <w:t>nalysis</w:t>
            </w:r>
            <w:r w:rsidRPr="006E01DB">
              <w:t xml:space="preserve"> Tabulation Worksheet</w:t>
            </w:r>
          </w:p>
          <w:p w:rsidR="00012454" w:rsidRPr="006E01DB" w:rsidRDefault="00012454" w:rsidP="00CC2732">
            <w:pPr>
              <w:spacing w:before="60" w:after="60"/>
              <w:rPr>
                <w:b/>
              </w:rPr>
            </w:pPr>
            <w:r w:rsidRPr="006E01DB">
              <w:rPr>
                <w:b/>
              </w:rPr>
              <w:t>Time</w:t>
            </w:r>
          </w:p>
          <w:p w:rsidR="00012454" w:rsidRPr="006E01DB" w:rsidRDefault="00012454" w:rsidP="00CC2732">
            <w:pPr>
              <w:spacing w:before="60" w:after="60"/>
            </w:pPr>
            <w:r w:rsidRPr="006E01DB">
              <w:t xml:space="preserve">3 </w:t>
            </w:r>
            <w:r w:rsidR="00F6431F" w:rsidRPr="006E01DB">
              <w:t>hour</w:t>
            </w:r>
            <w:r w:rsidR="0014127D">
              <w:t>s</w:t>
            </w:r>
            <w:r w:rsidRPr="006E01DB">
              <w:t xml:space="preserve"> (if full survey is being coded</w:t>
            </w:r>
            <w:r w:rsidR="00671429">
              <w:t>, tabulated, and analyzed</w:t>
            </w:r>
            <w:r w:rsidRPr="006E01DB">
              <w:t>)</w:t>
            </w:r>
          </w:p>
          <w:p w:rsidR="00012454" w:rsidRPr="006E01DB" w:rsidRDefault="00012454" w:rsidP="00CC2732">
            <w:pPr>
              <w:spacing w:before="60" w:after="60"/>
              <w:rPr>
                <w:b/>
              </w:rPr>
            </w:pPr>
            <w:r w:rsidRPr="006E01DB">
              <w:rPr>
                <w:b/>
              </w:rPr>
              <w:t>Materials</w:t>
            </w:r>
          </w:p>
          <w:p w:rsidR="00012454" w:rsidRPr="006E01DB" w:rsidRDefault="00210F99" w:rsidP="00EF14FB">
            <w:pPr>
              <w:pStyle w:val="ListParagraph"/>
              <w:spacing w:before="60" w:after="60"/>
            </w:pPr>
            <w:r>
              <w:t xml:space="preserve">Lesson 12 </w:t>
            </w:r>
            <w:r w:rsidR="00012454" w:rsidRPr="006E01DB">
              <w:t>Flip Chart</w:t>
            </w:r>
            <w:r>
              <w:t xml:space="preserve"> 1:</w:t>
            </w:r>
            <w:r w:rsidR="00012454" w:rsidRPr="006E01DB">
              <w:t xml:space="preserve"> Definition of Coding</w:t>
            </w:r>
          </w:p>
          <w:p w:rsidR="009A722F" w:rsidRPr="006E01DB" w:rsidRDefault="00012454" w:rsidP="00EF14FB">
            <w:pPr>
              <w:pStyle w:val="ListParagraph"/>
              <w:spacing w:before="60" w:after="60"/>
            </w:pPr>
            <w:r w:rsidRPr="006E01DB">
              <w:t>Lesson 12 Handout 1</w:t>
            </w:r>
            <w:r w:rsidR="009A722F">
              <w:t>:</w:t>
            </w:r>
            <w:r w:rsidRPr="006E01DB">
              <w:t xml:space="preserve"> Coding Game Part 1</w:t>
            </w:r>
          </w:p>
          <w:p w:rsidR="00012454" w:rsidRPr="006E01DB" w:rsidRDefault="00012454" w:rsidP="00EF14FB">
            <w:pPr>
              <w:pStyle w:val="ListParagraph"/>
              <w:spacing w:before="60" w:after="60"/>
            </w:pPr>
            <w:r w:rsidRPr="006E01DB">
              <w:t>Lesson 12 Handout 2</w:t>
            </w:r>
            <w:r w:rsidR="009A722F">
              <w:t>:</w:t>
            </w:r>
            <w:r w:rsidRPr="006E01DB">
              <w:t xml:space="preserve"> Coding Game Part 2</w:t>
            </w:r>
          </w:p>
          <w:p w:rsidR="00012454" w:rsidRDefault="00012454" w:rsidP="00EF14FB">
            <w:pPr>
              <w:pStyle w:val="ListParagraph"/>
              <w:spacing w:before="60" w:after="60"/>
            </w:pPr>
            <w:r w:rsidRPr="006E01DB">
              <w:t>Completed questionnaires</w:t>
            </w:r>
            <w:r w:rsidR="00AF3DE5">
              <w:t xml:space="preserve"> from the field work</w:t>
            </w:r>
          </w:p>
          <w:p w:rsidR="00AF3DE5" w:rsidRPr="006E01DB" w:rsidRDefault="00AF3DE5" w:rsidP="00EF14FB">
            <w:pPr>
              <w:pStyle w:val="ListParagraph"/>
              <w:spacing w:before="60" w:after="60"/>
            </w:pPr>
            <w:r>
              <w:t>Flip chart paper</w:t>
            </w:r>
          </w:p>
          <w:p w:rsidR="00624D75" w:rsidRPr="00624D75" w:rsidRDefault="00624D75" w:rsidP="00EF14FB">
            <w:pPr>
              <w:pStyle w:val="ListParagraph"/>
              <w:spacing w:before="60" w:after="60"/>
            </w:pPr>
            <w:r w:rsidRPr="00624D75">
              <w:t xml:space="preserve">Lesson 12 Flip Chart 2: Example Coding Guide/Tally Sheets of Results for Doer/Non-Doer Study </w:t>
            </w:r>
          </w:p>
          <w:p w:rsidR="00191306" w:rsidRPr="00191306" w:rsidRDefault="00191306" w:rsidP="00EF14FB">
            <w:pPr>
              <w:pStyle w:val="ListParagraph"/>
              <w:spacing w:before="60" w:after="60"/>
            </w:pPr>
            <w:r w:rsidRPr="00191306">
              <w:t xml:space="preserve">Lesson 12 Handout 3: Example Coding Guide and Tabulation Sheet for Analysis </w:t>
            </w:r>
          </w:p>
          <w:p w:rsidR="00012454" w:rsidRPr="006E01DB" w:rsidRDefault="00012454" w:rsidP="00EF14FB">
            <w:pPr>
              <w:pStyle w:val="ListParagraph"/>
              <w:spacing w:before="60" w:after="60"/>
            </w:pPr>
            <w:r w:rsidRPr="006E01DB">
              <w:t>1 hand calculator</w:t>
            </w:r>
          </w:p>
          <w:p w:rsidR="00012454" w:rsidRPr="006E01DB" w:rsidRDefault="00012454" w:rsidP="00EF14FB">
            <w:pPr>
              <w:pStyle w:val="ListParagraph"/>
              <w:spacing w:before="60" w:after="60"/>
            </w:pPr>
            <w:r w:rsidRPr="006E01DB">
              <w:t>Computer (optional for using the B</w:t>
            </w:r>
            <w:r w:rsidR="00191306">
              <w:t xml:space="preserve">arrier </w:t>
            </w:r>
            <w:r w:rsidRPr="006E01DB">
              <w:t>A</w:t>
            </w:r>
            <w:r w:rsidR="00191306">
              <w:t>nalysis</w:t>
            </w:r>
            <w:r w:rsidRPr="006E01DB">
              <w:t xml:space="preserve"> </w:t>
            </w:r>
            <w:r w:rsidR="00191306">
              <w:t>Tabulation Works</w:t>
            </w:r>
            <w:r w:rsidRPr="006E01DB">
              <w:t>heet)</w:t>
            </w:r>
          </w:p>
          <w:p w:rsidR="00012454" w:rsidRDefault="00012454" w:rsidP="00EF14FB">
            <w:pPr>
              <w:pStyle w:val="ListParagraph"/>
              <w:spacing w:before="60" w:after="60"/>
            </w:pPr>
            <w:r w:rsidRPr="006E01DB">
              <w:t>Barrier Analysis Tabulation Worksheet (</w:t>
            </w:r>
            <w:r w:rsidR="00191306">
              <w:t xml:space="preserve">MS </w:t>
            </w:r>
            <w:r w:rsidRPr="006E01DB">
              <w:t>Excel) on flash drive</w:t>
            </w:r>
            <w:r w:rsidR="00191306">
              <w:t>, d</w:t>
            </w:r>
            <w:r w:rsidRPr="006E01DB">
              <w:t>ownloaded from</w:t>
            </w:r>
            <w:r w:rsidR="00191306">
              <w:t xml:space="preserve"> </w:t>
            </w:r>
            <w:hyperlink r:id="rId56" w:history="1">
              <w:r w:rsidR="00EF14FB" w:rsidRPr="00EF14FB">
                <w:rPr>
                  <w:rStyle w:val="Hyperlink"/>
                  <w:color w:val="1B356F"/>
                  <w:u w:val="none"/>
                </w:rPr>
                <w:t>www.caregroupinfo.org/docs/BA_Tab_Table_Latest.xlsx</w:t>
              </w:r>
            </w:hyperlink>
          </w:p>
          <w:p w:rsidR="0013137C" w:rsidRPr="0013137C" w:rsidRDefault="0013137C" w:rsidP="00EF14FB">
            <w:pPr>
              <w:pStyle w:val="ListParagraph"/>
              <w:spacing w:before="60" w:after="60"/>
            </w:pPr>
            <w:r w:rsidRPr="0013137C">
              <w:t xml:space="preserve">Annex 4: </w:t>
            </w:r>
            <w:r w:rsidRPr="0013137C">
              <w:rPr>
                <w:rFonts w:eastAsia="Times New Roman"/>
              </w:rPr>
              <w:t>Explanation for Using the MS Excel Barrier Analysis Tabulation Sheet</w:t>
            </w:r>
          </w:p>
        </w:tc>
      </w:tr>
    </w:tbl>
    <w:p w:rsidR="00E56C04" w:rsidRPr="006E01DB" w:rsidRDefault="00E56C04" w:rsidP="00CC2732"/>
    <w:p w:rsidR="00012454" w:rsidRPr="006E01DB" w:rsidRDefault="00012454" w:rsidP="00CC2732">
      <w:pPr>
        <w:pStyle w:val="Heading2"/>
        <w:rPr>
          <w:rFonts w:eastAsia="Times New Roman"/>
        </w:rPr>
      </w:pPr>
      <w:bookmarkStart w:id="163" w:name="_Toc361009047"/>
      <w:bookmarkStart w:id="164" w:name="_Toc367548154"/>
      <w:r w:rsidRPr="006E01DB">
        <w:rPr>
          <w:rFonts w:eastAsia="Times New Roman"/>
        </w:rPr>
        <w:t>Facilitator</w:t>
      </w:r>
      <w:r w:rsidR="00A31048" w:rsidRPr="006E01DB">
        <w:rPr>
          <w:rFonts w:eastAsia="Times New Roman"/>
        </w:rPr>
        <w:t>’</w:t>
      </w:r>
      <w:r w:rsidRPr="006E01DB">
        <w:rPr>
          <w:rFonts w:eastAsia="Times New Roman"/>
        </w:rPr>
        <w:t>s Note</w:t>
      </w:r>
      <w:bookmarkEnd w:id="163"/>
      <w:bookmarkEnd w:id="164"/>
    </w:p>
    <w:p w:rsidR="00012454" w:rsidRPr="006E01DB" w:rsidRDefault="00012454" w:rsidP="0066314B">
      <w:r w:rsidRPr="006E01DB">
        <w:t>For Steps 3 and after, explain</w:t>
      </w:r>
      <w:r w:rsidR="009F32C4">
        <w:t xml:space="preserve"> to participants</w:t>
      </w:r>
      <w:r w:rsidRPr="006E01DB">
        <w:t xml:space="preserve"> that </w:t>
      </w:r>
      <w:r w:rsidR="009F32C4">
        <w:t>they</w:t>
      </w:r>
      <w:r w:rsidRPr="006E01DB">
        <w:t xml:space="preserve"> are going to code and tabulate </w:t>
      </w:r>
      <w:r w:rsidR="009F32C4">
        <w:t>their</w:t>
      </w:r>
      <w:r w:rsidRPr="006E01DB">
        <w:t xml:space="preserve"> completed questionnaires. Ask the participants to help you rearrange the tables and chairs so they are placed in a “U” shape. Everyone should sit on the outside of the “U” so that everyone can see everyone else and the facilitator can be easily seen by everyone. Place a small table at </w:t>
      </w:r>
      <w:r w:rsidRPr="006E01DB">
        <w:lastRenderedPageBreak/>
        <w:t xml:space="preserve">the open end of the “U” where the facilitator will sit.   Ask the participants to </w:t>
      </w:r>
      <w:r w:rsidRPr="00EF14FB">
        <w:t xml:space="preserve">clear </w:t>
      </w:r>
      <w:r w:rsidRPr="00B350ED">
        <w:t>everything</w:t>
      </w:r>
      <w:r w:rsidRPr="006E01DB">
        <w:t xml:space="preserve"> off their table tops (including any drinks that might spill) and to put </w:t>
      </w:r>
      <w:r w:rsidR="00BC5B6E" w:rsidRPr="006E01DB">
        <w:t>only</w:t>
      </w:r>
      <w:r w:rsidRPr="006E01DB">
        <w:t xml:space="preserve"> the completed questionnaires in front of them.</w:t>
      </w:r>
    </w:p>
    <w:p w:rsidR="00C13553" w:rsidRPr="006E01DB" w:rsidRDefault="004029C7" w:rsidP="00CC2732">
      <w:pPr>
        <w:pStyle w:val="Heading2"/>
        <w:rPr>
          <w:rFonts w:eastAsia="Times New Roman"/>
        </w:rPr>
      </w:pPr>
      <w:bookmarkStart w:id="165" w:name="_Toc361009048"/>
      <w:bookmarkStart w:id="166" w:name="_Toc367548155"/>
      <w:r w:rsidRPr="006E01DB">
        <w:rPr>
          <w:rFonts w:eastAsia="Times New Roman"/>
        </w:rPr>
        <w:t>Steps</w:t>
      </w:r>
      <w:bookmarkEnd w:id="165"/>
      <w:bookmarkEnd w:id="166"/>
    </w:p>
    <w:p w:rsidR="004029C7" w:rsidRPr="006E01DB" w:rsidRDefault="001D0BB2" w:rsidP="00D236DA">
      <w:pPr>
        <w:pStyle w:val="ListParagraph"/>
        <w:numPr>
          <w:ilvl w:val="0"/>
          <w:numId w:val="3"/>
        </w:numPr>
        <w:rPr>
          <w:sz w:val="28"/>
          <w:szCs w:val="28"/>
        </w:rPr>
      </w:pPr>
      <w:r w:rsidRPr="006E01DB">
        <w:t>Practice Coding</w:t>
      </w:r>
      <w:r w:rsidR="00210F99">
        <w:t>: Part 1</w:t>
      </w:r>
    </w:p>
    <w:p w:rsidR="004029C7" w:rsidRPr="006E01DB" w:rsidRDefault="0058218F" w:rsidP="00CC2732">
      <w:pPr>
        <w:ind w:left="900" w:hanging="540"/>
      </w:pPr>
      <w:r w:rsidRPr="006E01DB">
        <w:t>1a.</w:t>
      </w:r>
      <w:r w:rsidRPr="006E01DB">
        <w:tab/>
      </w:r>
      <w:r w:rsidR="004029C7" w:rsidRPr="006E01DB">
        <w:t xml:space="preserve">Remind the participants of where we are among the seven steps </w:t>
      </w:r>
      <w:r w:rsidR="009A722F">
        <w:t>of</w:t>
      </w:r>
      <w:r w:rsidR="004029C7" w:rsidRPr="006E01DB">
        <w:t xml:space="preserve"> B</w:t>
      </w:r>
      <w:r w:rsidR="009A722F">
        <w:t xml:space="preserve">arrier </w:t>
      </w:r>
      <w:r w:rsidR="004029C7" w:rsidRPr="006E01DB">
        <w:t>A</w:t>
      </w:r>
      <w:r w:rsidR="009A722F">
        <w:t>nalysis</w:t>
      </w:r>
      <w:r w:rsidR="004029C7" w:rsidRPr="006E01DB">
        <w:t xml:space="preserve"> </w:t>
      </w:r>
      <w:r w:rsidR="009A722F">
        <w:t>(</w:t>
      </w:r>
      <w:r w:rsidR="004029C7" w:rsidRPr="006E01DB">
        <w:t>Step 6: Organize and analyze the results of the B</w:t>
      </w:r>
      <w:r w:rsidR="009A722F">
        <w:t>arrier Analysis).</w:t>
      </w:r>
    </w:p>
    <w:p w:rsidR="001D0BB2" w:rsidRPr="006E01DB" w:rsidRDefault="0058218F" w:rsidP="00CC2732">
      <w:pPr>
        <w:ind w:left="900" w:hanging="540"/>
      </w:pPr>
      <w:r w:rsidRPr="006E01DB">
        <w:t xml:space="preserve">1b. </w:t>
      </w:r>
      <w:r w:rsidRPr="006E01DB">
        <w:tab/>
      </w:r>
      <w:r w:rsidR="00C13553" w:rsidRPr="006E01DB">
        <w:t>Tell the participants</w:t>
      </w:r>
      <w:r w:rsidR="009A722F">
        <w:t>: B</w:t>
      </w:r>
      <w:r w:rsidR="00C13553" w:rsidRPr="006E01DB">
        <w:t>efore we code and tabulate our survey</w:t>
      </w:r>
      <w:r w:rsidR="001D0BB2" w:rsidRPr="006E01DB">
        <w:t xml:space="preserve"> questionnaires, we will take </w:t>
      </w:r>
      <w:r w:rsidR="00C13553" w:rsidRPr="006E01DB">
        <w:t>some time to</w:t>
      </w:r>
      <w:r w:rsidR="001D0BB2" w:rsidRPr="006E01DB">
        <w:t xml:space="preserve"> learn about coding</w:t>
      </w:r>
      <w:r w:rsidR="0005235D" w:rsidRPr="006E01DB">
        <w:t xml:space="preserve"> responses</w:t>
      </w:r>
      <w:r w:rsidR="001D0BB2" w:rsidRPr="006E01DB">
        <w:t xml:space="preserve"> in general.</w:t>
      </w:r>
    </w:p>
    <w:p w:rsidR="00C13553" w:rsidRPr="006E01DB" w:rsidRDefault="0058218F" w:rsidP="00CC2732">
      <w:pPr>
        <w:ind w:left="900" w:hanging="540"/>
      </w:pPr>
      <w:r w:rsidRPr="006E01DB">
        <w:t>1c.</w:t>
      </w:r>
      <w:r w:rsidRPr="006E01DB">
        <w:tab/>
      </w:r>
      <w:r w:rsidR="00463610" w:rsidRPr="006E01DB">
        <w:t xml:space="preserve">Ask the participants to carefully put away the questionnaires they completed (alternatively you could collect them and </w:t>
      </w:r>
      <w:r w:rsidR="002F6AA4" w:rsidRPr="006E01DB">
        <w:t xml:space="preserve">redistribute </w:t>
      </w:r>
      <w:r w:rsidR="00463610" w:rsidRPr="006E01DB">
        <w:t>later).</w:t>
      </w:r>
      <w:r w:rsidR="009A722F">
        <w:t xml:space="preserve"> </w:t>
      </w:r>
      <w:r w:rsidR="001D0BB2" w:rsidRPr="006E01DB">
        <w:t xml:space="preserve">Divide the large group into small groups of about </w:t>
      </w:r>
      <w:r w:rsidR="009A722F">
        <w:t>five or six</w:t>
      </w:r>
      <w:r w:rsidR="001D0BB2" w:rsidRPr="006E01DB">
        <w:t xml:space="preserve"> participants each</w:t>
      </w:r>
      <w:r w:rsidR="009A722F">
        <w:t>.</w:t>
      </w:r>
    </w:p>
    <w:p w:rsidR="00210F99" w:rsidRPr="006E01DB" w:rsidRDefault="0058218F" w:rsidP="00210F99">
      <w:pPr>
        <w:ind w:left="900" w:hanging="540"/>
      </w:pPr>
      <w:r w:rsidRPr="006E01DB">
        <w:t>1</w:t>
      </w:r>
      <w:r w:rsidR="00210F99">
        <w:t>d</w:t>
      </w:r>
      <w:r w:rsidRPr="006E01DB">
        <w:t>.</w:t>
      </w:r>
      <w:r w:rsidRPr="006E01DB">
        <w:tab/>
      </w:r>
      <w:r w:rsidR="00210F99" w:rsidRPr="006E01DB">
        <w:t xml:space="preserve">Show the </w:t>
      </w:r>
      <w:r w:rsidR="00210F99" w:rsidRPr="00210F99">
        <w:rPr>
          <w:b/>
          <w:color w:val="3C58A6"/>
        </w:rPr>
        <w:t xml:space="preserve">Lesson 12 Flip Chart 1: Definition of Coding </w:t>
      </w:r>
      <w:r w:rsidR="00210F99" w:rsidRPr="006E01DB">
        <w:t>and take questions</w:t>
      </w:r>
      <w:r w:rsidR="00210F99">
        <w:t>.</w:t>
      </w:r>
    </w:p>
    <w:p w:rsidR="00FA44BF" w:rsidRPr="006E01DB" w:rsidRDefault="00210F99" w:rsidP="00CC2732">
      <w:pPr>
        <w:ind w:left="900" w:hanging="540"/>
      </w:pPr>
      <w:r>
        <w:t>1e.</w:t>
      </w:r>
      <w:r>
        <w:tab/>
      </w:r>
      <w:r w:rsidR="001D0BB2" w:rsidRPr="006E01DB">
        <w:t xml:space="preserve">Distribute </w:t>
      </w:r>
      <w:r w:rsidR="00517E81" w:rsidRPr="009A722F">
        <w:rPr>
          <w:b/>
          <w:color w:val="3C58A6"/>
        </w:rPr>
        <w:t>Lesson 12</w:t>
      </w:r>
      <w:r w:rsidR="00463610" w:rsidRPr="009A722F">
        <w:rPr>
          <w:b/>
          <w:color w:val="3C58A6"/>
        </w:rPr>
        <w:t xml:space="preserve"> Handout 1</w:t>
      </w:r>
      <w:r w:rsidR="009A722F" w:rsidRPr="009A722F">
        <w:rPr>
          <w:b/>
          <w:color w:val="3C58A6"/>
        </w:rPr>
        <w:t xml:space="preserve">: </w:t>
      </w:r>
      <w:r w:rsidR="00463610" w:rsidRPr="009A722F">
        <w:rPr>
          <w:b/>
          <w:color w:val="3C58A6"/>
        </w:rPr>
        <w:t>Coding Game</w:t>
      </w:r>
      <w:r w:rsidR="002F6AA4" w:rsidRPr="009A722F">
        <w:rPr>
          <w:b/>
          <w:color w:val="3C58A6"/>
        </w:rPr>
        <w:t xml:space="preserve"> Part 1</w:t>
      </w:r>
      <w:r w:rsidR="00463610" w:rsidRPr="009A722F">
        <w:t xml:space="preserve"> </w:t>
      </w:r>
      <w:r w:rsidR="00463610" w:rsidRPr="006E01DB">
        <w:t xml:space="preserve">to each participant </w:t>
      </w:r>
      <w:r w:rsidR="008A427D" w:rsidRPr="006E01DB">
        <w:t xml:space="preserve">and explain that </w:t>
      </w:r>
      <w:r>
        <w:t xml:space="preserve">they </w:t>
      </w:r>
      <w:r w:rsidR="008A427D" w:rsidRPr="006E01DB">
        <w:t>are going to play a game to begin to understand how to code questionnaire responses.</w:t>
      </w:r>
      <w:r>
        <w:t xml:space="preserve"> </w:t>
      </w:r>
      <w:r w:rsidR="008A427D" w:rsidRPr="006E01DB">
        <w:t>Remind participants that when examining the responses they should</w:t>
      </w:r>
      <w:r w:rsidR="002F6AA4" w:rsidRPr="006E01DB">
        <w:t xml:space="preserve"> not</w:t>
      </w:r>
      <w:r w:rsidR="008A427D" w:rsidRPr="006E01DB">
        <w:t xml:space="preserve"> just look </w:t>
      </w:r>
      <w:r w:rsidR="002F6AA4" w:rsidRPr="006E01DB">
        <w:t xml:space="preserve">at the </w:t>
      </w:r>
      <w:r w:rsidR="008A427D" w:rsidRPr="006E01DB">
        <w:t>wording, but also similar meaning.</w:t>
      </w:r>
      <w:r w:rsidR="00364D51" w:rsidRPr="006E01DB">
        <w:t xml:space="preserve"> </w:t>
      </w:r>
      <w:r w:rsidR="008A427D" w:rsidRPr="006E01DB">
        <w:t>Keep in mind that people use different words sometimes to express the same idea.</w:t>
      </w:r>
      <w:r>
        <w:t xml:space="preserve"> </w:t>
      </w:r>
      <w:r w:rsidR="002F6AA4" w:rsidRPr="006E01DB">
        <w:t>Ask p</w:t>
      </w:r>
      <w:r w:rsidR="008A427D" w:rsidRPr="006E01DB">
        <w:t xml:space="preserve">articipants to read the instructions on </w:t>
      </w:r>
      <w:r>
        <w:t xml:space="preserve">Lesson 12 </w:t>
      </w:r>
      <w:r w:rsidR="008A427D" w:rsidRPr="006E01DB">
        <w:t xml:space="preserve">Handout 1 and match the responses to the given categories. </w:t>
      </w:r>
    </w:p>
    <w:p w:rsidR="00FA44BF" w:rsidRPr="006E01DB" w:rsidRDefault="0058218F" w:rsidP="00CC2732">
      <w:pPr>
        <w:ind w:left="900" w:hanging="540"/>
      </w:pPr>
      <w:r w:rsidRPr="006E01DB">
        <w:t>1</w:t>
      </w:r>
      <w:r w:rsidR="00210F99">
        <w:t>f</w:t>
      </w:r>
      <w:r w:rsidRPr="006E01DB">
        <w:t>.</w:t>
      </w:r>
      <w:r w:rsidRPr="006E01DB">
        <w:tab/>
      </w:r>
      <w:proofErr w:type="gramStart"/>
      <w:r w:rsidR="00FA44BF" w:rsidRPr="006E01DB">
        <w:t>In</w:t>
      </w:r>
      <w:proofErr w:type="gramEnd"/>
      <w:r w:rsidR="00FA44BF" w:rsidRPr="006E01DB">
        <w:t xml:space="preserve"> their small group</w:t>
      </w:r>
      <w:r w:rsidR="00803D6A">
        <w:t>s</w:t>
      </w:r>
      <w:r w:rsidR="00FA44BF" w:rsidRPr="006E01DB">
        <w:t xml:space="preserve">, </w:t>
      </w:r>
      <w:r w:rsidR="00210F99">
        <w:t xml:space="preserve">ask participants to </w:t>
      </w:r>
      <w:r w:rsidR="00FA44BF" w:rsidRPr="006E01DB">
        <w:t xml:space="preserve">compare responses and come to a consensus. </w:t>
      </w:r>
    </w:p>
    <w:p w:rsidR="0005235D" w:rsidRPr="006E01DB" w:rsidRDefault="00FA44BF" w:rsidP="00D236DA">
      <w:pPr>
        <w:pStyle w:val="ListParagraph"/>
        <w:numPr>
          <w:ilvl w:val="0"/>
          <w:numId w:val="3"/>
        </w:numPr>
      </w:pPr>
      <w:r w:rsidRPr="006E01DB">
        <w:t>Practice Coding</w:t>
      </w:r>
      <w:r w:rsidR="00210F99">
        <w:t>:</w:t>
      </w:r>
      <w:r w:rsidR="00CE7018" w:rsidRPr="006E01DB">
        <w:t xml:space="preserve"> Part 2 </w:t>
      </w:r>
    </w:p>
    <w:p w:rsidR="00CE7018" w:rsidRPr="006E01DB" w:rsidRDefault="0058218F" w:rsidP="00CC2732">
      <w:pPr>
        <w:ind w:left="900" w:hanging="540"/>
      </w:pPr>
      <w:r w:rsidRPr="006E01DB">
        <w:t>2a.</w:t>
      </w:r>
      <w:r w:rsidRPr="006E01DB">
        <w:tab/>
      </w:r>
      <w:r w:rsidR="00FA44BF" w:rsidRPr="006E01DB">
        <w:t xml:space="preserve">Pass out </w:t>
      </w:r>
      <w:r w:rsidR="00210F99" w:rsidRPr="00330824">
        <w:rPr>
          <w:b/>
          <w:color w:val="3C58A6"/>
        </w:rPr>
        <w:t xml:space="preserve">Lesson 12 </w:t>
      </w:r>
      <w:r w:rsidR="00FA44BF" w:rsidRPr="00330824">
        <w:rPr>
          <w:b/>
          <w:color w:val="3C58A6"/>
        </w:rPr>
        <w:t>Handout 2</w:t>
      </w:r>
      <w:r w:rsidR="00330824" w:rsidRPr="00330824">
        <w:rPr>
          <w:b/>
          <w:color w:val="3C58A6"/>
        </w:rPr>
        <w:t>: Coding Game Part 2</w:t>
      </w:r>
      <w:r w:rsidR="00E97B28" w:rsidRPr="00330824">
        <w:t xml:space="preserve"> </w:t>
      </w:r>
      <w:r w:rsidR="00E97B28" w:rsidRPr="006E01DB">
        <w:t>and</w:t>
      </w:r>
      <w:r w:rsidR="005B5BDF" w:rsidRPr="006E01DB">
        <w:t xml:space="preserve"> explain that this game is similar to the prior game</w:t>
      </w:r>
      <w:r w:rsidR="00330824">
        <w:t>,</w:t>
      </w:r>
      <w:r w:rsidR="005B5BDF" w:rsidRPr="006E01DB">
        <w:t xml:space="preserve"> except that now</w:t>
      </w:r>
      <w:r w:rsidR="00330824">
        <w:t xml:space="preserve"> they</w:t>
      </w:r>
      <w:r w:rsidR="005B5BDF" w:rsidRPr="006E01DB">
        <w:t xml:space="preserve"> have to create </w:t>
      </w:r>
      <w:r w:rsidR="00330824">
        <w:t>their</w:t>
      </w:r>
      <w:r w:rsidR="005B5BDF" w:rsidRPr="006E01DB">
        <w:t xml:space="preserve"> own categories from the responses give</w:t>
      </w:r>
      <w:r w:rsidR="002F6AA4" w:rsidRPr="006E01DB">
        <w:t>n</w:t>
      </w:r>
      <w:r w:rsidR="005B5BDF" w:rsidRPr="006E01DB">
        <w:t>.</w:t>
      </w:r>
      <w:r w:rsidR="00330824">
        <w:t xml:space="preserve"> They</w:t>
      </w:r>
      <w:r w:rsidR="005B5BDF" w:rsidRPr="006E01DB">
        <w:t xml:space="preserve"> also have to do this in a group, so it will require listen</w:t>
      </w:r>
      <w:r w:rsidR="00330824">
        <w:t>ing</w:t>
      </w:r>
      <w:r w:rsidR="005B5BDF" w:rsidRPr="006E01DB">
        <w:t xml:space="preserve"> to </w:t>
      </w:r>
      <w:r w:rsidR="00330824">
        <w:t>teammate</w:t>
      </w:r>
      <w:r w:rsidR="005B5BDF" w:rsidRPr="006E01DB">
        <w:t xml:space="preserve"> opinions and com</w:t>
      </w:r>
      <w:r w:rsidR="00330824">
        <w:t>ing</w:t>
      </w:r>
      <w:r w:rsidR="005B5BDF" w:rsidRPr="006E01DB">
        <w:t xml:space="preserve"> to consensus.</w:t>
      </w:r>
    </w:p>
    <w:p w:rsidR="00FA44BF" w:rsidRPr="006E01DB" w:rsidRDefault="0058218F" w:rsidP="00CC2732">
      <w:pPr>
        <w:ind w:left="900" w:hanging="540"/>
      </w:pPr>
      <w:r w:rsidRPr="006E01DB">
        <w:t>2b.</w:t>
      </w:r>
      <w:r w:rsidRPr="006E01DB">
        <w:tab/>
      </w:r>
      <w:proofErr w:type="gramStart"/>
      <w:r w:rsidR="00CE7018" w:rsidRPr="006E01DB">
        <w:t>When</w:t>
      </w:r>
      <w:proofErr w:type="gramEnd"/>
      <w:r w:rsidR="00CE7018" w:rsidRPr="006E01DB">
        <w:t xml:space="preserve"> all the teams have categorized and coded the responses</w:t>
      </w:r>
      <w:r w:rsidR="00E02620">
        <w:t>, have them post copies of their answers to the wall. Then</w:t>
      </w:r>
      <w:r w:rsidR="00CE7018" w:rsidRPr="006E01DB">
        <w:t xml:space="preserve"> ask all the participants to do a gallery walk to see how other groups may have chosen similar or different codes for the responses.</w:t>
      </w:r>
    </w:p>
    <w:p w:rsidR="00CE7018" w:rsidRPr="006E01DB" w:rsidRDefault="0058218F" w:rsidP="00CC2732">
      <w:pPr>
        <w:ind w:left="900" w:hanging="540"/>
      </w:pPr>
      <w:r w:rsidRPr="006E01DB">
        <w:t>2c.</w:t>
      </w:r>
      <w:r w:rsidRPr="006E01DB">
        <w:tab/>
      </w:r>
      <w:proofErr w:type="gramStart"/>
      <w:r w:rsidR="00CE7018" w:rsidRPr="006E01DB">
        <w:t>Tell</w:t>
      </w:r>
      <w:proofErr w:type="gramEnd"/>
      <w:r w:rsidR="00CE7018" w:rsidRPr="006E01DB">
        <w:t xml:space="preserve"> the group that the</w:t>
      </w:r>
      <w:r w:rsidR="002F6AA4" w:rsidRPr="006E01DB">
        <w:t xml:space="preserve"> wording of the </w:t>
      </w:r>
      <w:r w:rsidR="00A12CC0" w:rsidRPr="006E01DB">
        <w:t>codes doesn’t</w:t>
      </w:r>
      <w:r w:rsidR="00CE7018" w:rsidRPr="006E01DB">
        <w:t xml:space="preserve"> really matter so long as most of the same responses were grouped together and the </w:t>
      </w:r>
      <w:r w:rsidR="00CE7018" w:rsidRPr="0066314B">
        <w:t xml:space="preserve">meaning of the </w:t>
      </w:r>
      <w:r w:rsidR="00E02620">
        <w:t xml:space="preserve">grouped </w:t>
      </w:r>
      <w:r w:rsidR="00CE7018" w:rsidRPr="0066314B">
        <w:t>code</w:t>
      </w:r>
      <w:r w:rsidR="00E02620">
        <w:t>s</w:t>
      </w:r>
      <w:r w:rsidR="00CE7018" w:rsidRPr="006E01DB">
        <w:t xml:space="preserve"> </w:t>
      </w:r>
      <w:r w:rsidR="00E02620">
        <w:t>are</w:t>
      </w:r>
      <w:r w:rsidR="00CE7018" w:rsidRPr="006E01DB">
        <w:t xml:space="preserve"> similar. </w:t>
      </w:r>
    </w:p>
    <w:p w:rsidR="0005235D" w:rsidRPr="006E01DB" w:rsidRDefault="0058218F" w:rsidP="00CC2732">
      <w:pPr>
        <w:ind w:left="900" w:hanging="540"/>
      </w:pPr>
      <w:r w:rsidRPr="006E01DB">
        <w:t>2d.</w:t>
      </w:r>
      <w:r w:rsidRPr="006E01DB">
        <w:tab/>
      </w:r>
      <w:r w:rsidR="00CE7018" w:rsidRPr="006E01DB">
        <w:t xml:space="preserve">Explain that the </w:t>
      </w:r>
      <w:r w:rsidR="00E02620">
        <w:t>c</w:t>
      </w:r>
      <w:r w:rsidR="00CE7018" w:rsidRPr="006E01DB">
        <w:t xml:space="preserve">ode will be used </w:t>
      </w:r>
      <w:r w:rsidR="002F6AA4" w:rsidRPr="006E01DB">
        <w:t xml:space="preserve">later in the </w:t>
      </w:r>
      <w:r w:rsidR="00E02620">
        <w:t>Designing for Behavior Change (</w:t>
      </w:r>
      <w:r w:rsidR="002F6AA4" w:rsidRPr="006E01DB">
        <w:t>DBC</w:t>
      </w:r>
      <w:r w:rsidR="00E02620">
        <w:t>)</w:t>
      </w:r>
      <w:r w:rsidR="002F6AA4" w:rsidRPr="006E01DB">
        <w:t xml:space="preserve"> </w:t>
      </w:r>
      <w:r w:rsidR="00E02620">
        <w:t>F</w:t>
      </w:r>
      <w:r w:rsidR="002F6AA4" w:rsidRPr="006E01DB">
        <w:t xml:space="preserve">ramework </w:t>
      </w:r>
      <w:r w:rsidR="00CE7018" w:rsidRPr="006E01DB">
        <w:t xml:space="preserve">to write </w:t>
      </w:r>
      <w:r w:rsidR="00E02620">
        <w:t>b</w:t>
      </w:r>
      <w:r w:rsidR="00CE7018" w:rsidRPr="006E01DB">
        <w:t xml:space="preserve">ridge to </w:t>
      </w:r>
      <w:r w:rsidR="00E02620">
        <w:t>a</w:t>
      </w:r>
      <w:r w:rsidR="00CE7018" w:rsidRPr="006E01DB">
        <w:t xml:space="preserve">ctivities. </w:t>
      </w:r>
    </w:p>
    <w:p w:rsidR="00EF14FB" w:rsidRDefault="004029C7" w:rsidP="00D236DA">
      <w:pPr>
        <w:pStyle w:val="ListParagraph"/>
        <w:numPr>
          <w:ilvl w:val="0"/>
          <w:numId w:val="3"/>
        </w:numPr>
      </w:pPr>
      <w:r w:rsidRPr="006E01DB">
        <w:lastRenderedPageBreak/>
        <w:t>Organizing the Quest</w:t>
      </w:r>
      <w:r w:rsidR="002F6AA4" w:rsidRPr="006E01DB">
        <w:t>ionnaires for Tabulation</w:t>
      </w:r>
      <w:r w:rsidR="00820A95">
        <w:t xml:space="preserve"> </w:t>
      </w:r>
    </w:p>
    <w:p w:rsidR="00C13553" w:rsidRPr="006E01DB" w:rsidRDefault="00EF14FB" w:rsidP="00B350ED">
      <w:pPr>
        <w:pStyle w:val="ListParagraph"/>
        <w:numPr>
          <w:ilvl w:val="0"/>
          <w:numId w:val="0"/>
        </w:numPr>
        <w:ind w:left="900" w:hanging="540"/>
      </w:pPr>
      <w:r>
        <w:t>3a.</w:t>
      </w:r>
      <w:r>
        <w:tab/>
      </w:r>
      <w:r w:rsidR="00820A95">
        <w:t>Rearrange the room so participants are seated in a “U”, as described in the Facilitator’s Notes.</w:t>
      </w:r>
    </w:p>
    <w:p w:rsidR="00546A53" w:rsidRPr="006E01DB" w:rsidRDefault="003A420F" w:rsidP="00CC2732">
      <w:pPr>
        <w:ind w:left="900" w:hanging="540"/>
      </w:pPr>
      <w:r w:rsidRPr="006E01DB">
        <w:t>3</w:t>
      </w:r>
      <w:r w:rsidR="00EF14FB">
        <w:t>b</w:t>
      </w:r>
      <w:r w:rsidRPr="006E01DB">
        <w:t>.</w:t>
      </w:r>
      <w:r w:rsidRPr="006E01DB">
        <w:tab/>
      </w:r>
      <w:proofErr w:type="gramStart"/>
      <w:r w:rsidR="00E77DB0">
        <w:t>If</w:t>
      </w:r>
      <w:proofErr w:type="gramEnd"/>
      <w:r w:rsidR="00E77DB0">
        <w:t xml:space="preserve"> the supervisors haven’t already done so, a</w:t>
      </w:r>
      <w:r w:rsidR="004029C7" w:rsidRPr="006E01DB">
        <w:t>sk participants to separate the Doer questionnaires from the Non-Doer questionnaires</w:t>
      </w:r>
      <w:r w:rsidR="00546A53" w:rsidRPr="006E01DB">
        <w:t xml:space="preserve"> by looking at the classification at the top of each questionnaire</w:t>
      </w:r>
      <w:r w:rsidR="00AF3DE5">
        <w:t>,</w:t>
      </w:r>
      <w:r w:rsidR="00364D51" w:rsidRPr="006E01DB">
        <w:t xml:space="preserve"> </w:t>
      </w:r>
      <w:r w:rsidR="004029C7" w:rsidRPr="006E01DB">
        <w:t>and put them in separate piles.</w:t>
      </w:r>
      <w:r w:rsidR="00AF3DE5">
        <w:t xml:space="preserve"> </w:t>
      </w:r>
      <w:r w:rsidR="00546A53" w:rsidRPr="006E01DB">
        <w:t xml:space="preserve">Ask participants to place the Doer questionnaires facing up and outward toward the middle of the “U”. </w:t>
      </w:r>
    </w:p>
    <w:p w:rsidR="00546A53" w:rsidRPr="006E01DB" w:rsidRDefault="003A420F" w:rsidP="00CC2732">
      <w:pPr>
        <w:ind w:left="900" w:hanging="540"/>
      </w:pPr>
      <w:r w:rsidRPr="006E01DB">
        <w:t>3</w:t>
      </w:r>
      <w:r w:rsidR="00EF14FB">
        <w:t>c</w:t>
      </w:r>
      <w:r w:rsidRPr="006E01DB">
        <w:t>.</w:t>
      </w:r>
      <w:r w:rsidRPr="006E01DB">
        <w:tab/>
      </w:r>
      <w:r w:rsidR="00546A53" w:rsidRPr="006E01DB">
        <w:t>With the help of the participants, the facilitator counts all of the Doer questionnaires (making sure they are all Doers) and marks this number on a flip chart where everyone can see it</w:t>
      </w:r>
      <w:r w:rsidR="005076FF">
        <w:t xml:space="preserve"> (e.g.,</w:t>
      </w:r>
      <w:r w:rsidR="00546A53" w:rsidRPr="006E01DB">
        <w:t xml:space="preserve"> Doers = 47</w:t>
      </w:r>
      <w:r w:rsidR="005076FF">
        <w:t>).</w:t>
      </w:r>
    </w:p>
    <w:p w:rsidR="00546A53" w:rsidRPr="006E01DB" w:rsidRDefault="003A420F" w:rsidP="00CC2732">
      <w:pPr>
        <w:ind w:left="900" w:hanging="540"/>
      </w:pPr>
      <w:r w:rsidRPr="006E01DB">
        <w:t>3</w:t>
      </w:r>
      <w:r w:rsidR="00EF14FB">
        <w:t>d</w:t>
      </w:r>
      <w:r w:rsidRPr="006E01DB">
        <w:t>.</w:t>
      </w:r>
      <w:r w:rsidRPr="006E01DB">
        <w:tab/>
      </w:r>
      <w:r w:rsidR="00546A53" w:rsidRPr="006E01DB">
        <w:t>Repeat this process for the Non-doer questionnaires.</w:t>
      </w:r>
      <w:r w:rsidR="00364D51" w:rsidRPr="006E01DB">
        <w:t xml:space="preserve"> </w:t>
      </w:r>
      <w:r w:rsidR="00546A53" w:rsidRPr="006E01DB">
        <w:t xml:space="preserve">These numbers will become the denominators </w:t>
      </w:r>
      <w:r w:rsidR="00C9142E">
        <w:t>used to</w:t>
      </w:r>
      <w:r w:rsidR="00546A53" w:rsidRPr="006E01DB">
        <w:t xml:space="preserve"> calculate percentages. </w:t>
      </w:r>
    </w:p>
    <w:p w:rsidR="001C4050" w:rsidRPr="006E01DB" w:rsidRDefault="003A420F" w:rsidP="0066314B">
      <w:pPr>
        <w:ind w:left="900" w:hanging="540"/>
      </w:pPr>
      <w:r w:rsidRPr="005D113B">
        <w:rPr>
          <w:lang w:val="fr-FR"/>
        </w:rPr>
        <w:t>3</w:t>
      </w:r>
      <w:r w:rsidR="00EF14FB">
        <w:rPr>
          <w:lang w:val="fr-FR"/>
        </w:rPr>
        <w:t>e</w:t>
      </w:r>
      <w:r w:rsidRPr="005D113B">
        <w:rPr>
          <w:lang w:val="fr-FR"/>
        </w:rPr>
        <w:t>.</w:t>
      </w:r>
      <w:r w:rsidRPr="005D113B">
        <w:rPr>
          <w:lang w:val="fr-FR"/>
        </w:rPr>
        <w:tab/>
      </w:r>
      <w:proofErr w:type="spellStart"/>
      <w:r w:rsidR="00027E89" w:rsidRPr="00027E89">
        <w:rPr>
          <w:lang w:val="fr-FR"/>
        </w:rPr>
        <w:t>Collect</w:t>
      </w:r>
      <w:proofErr w:type="spellEnd"/>
      <w:r w:rsidR="00546A53" w:rsidRPr="005D113B">
        <w:rPr>
          <w:lang w:val="fr-FR"/>
        </w:rPr>
        <w:t xml:space="preserve"> </w:t>
      </w:r>
      <w:r w:rsidR="001C4050" w:rsidRPr="005D113B">
        <w:rPr>
          <w:lang w:val="fr-FR"/>
        </w:rPr>
        <w:t>the Non-</w:t>
      </w:r>
      <w:proofErr w:type="spellStart"/>
      <w:r w:rsidR="001A5FDF" w:rsidRPr="005D113B">
        <w:rPr>
          <w:lang w:val="fr-FR"/>
        </w:rPr>
        <w:t>D</w:t>
      </w:r>
      <w:r w:rsidR="001C4050" w:rsidRPr="005D113B">
        <w:rPr>
          <w:lang w:val="fr-FR"/>
        </w:rPr>
        <w:t>oer</w:t>
      </w:r>
      <w:proofErr w:type="spellEnd"/>
      <w:r w:rsidR="001C4050" w:rsidRPr="005D113B">
        <w:rPr>
          <w:lang w:val="fr-FR"/>
        </w:rPr>
        <w:t xml:space="preserve"> </w:t>
      </w:r>
      <w:r w:rsidR="00546A53" w:rsidRPr="005D113B">
        <w:rPr>
          <w:lang w:val="fr-FR"/>
        </w:rPr>
        <w:t>questionnaires</w:t>
      </w:r>
      <w:r w:rsidR="001A5FDF" w:rsidRPr="005D113B">
        <w:rPr>
          <w:lang w:val="fr-FR"/>
        </w:rPr>
        <w:t xml:space="preserve">. </w:t>
      </w:r>
      <w:r w:rsidR="001A5FDF">
        <w:t xml:space="preserve">Code </w:t>
      </w:r>
      <w:r w:rsidR="001C4050" w:rsidRPr="006E01DB">
        <w:t>the Doer questionnaires</w:t>
      </w:r>
      <w:r w:rsidR="001A5FDF">
        <w:t xml:space="preserve"> first, though it does not matter which questionnaires are coded first</w:t>
      </w:r>
      <w:r w:rsidR="001C4050" w:rsidRPr="006E01DB">
        <w:t>.</w:t>
      </w:r>
    </w:p>
    <w:p w:rsidR="001A5FDF" w:rsidRDefault="003A420F" w:rsidP="00CC2732">
      <w:pPr>
        <w:ind w:left="900" w:hanging="540"/>
      </w:pPr>
      <w:r w:rsidRPr="006E01DB">
        <w:t>3</w:t>
      </w:r>
      <w:r w:rsidR="00EF14FB">
        <w:t>f</w:t>
      </w:r>
      <w:r w:rsidRPr="006E01DB">
        <w:t>.</w:t>
      </w:r>
      <w:r w:rsidRPr="006E01DB">
        <w:tab/>
      </w:r>
      <w:proofErr w:type="gramStart"/>
      <w:r w:rsidR="001C4050" w:rsidRPr="006E01DB">
        <w:t>Each</w:t>
      </w:r>
      <w:proofErr w:type="gramEnd"/>
      <w:r w:rsidR="001C4050" w:rsidRPr="006E01DB">
        <w:t xml:space="preserve"> participant will code and tabulate his/her own questionnaires (the ones they filled out during the </w:t>
      </w:r>
      <w:r w:rsidR="001A5FDF">
        <w:t>field work</w:t>
      </w:r>
      <w:r w:rsidR="001C4050" w:rsidRPr="006E01DB">
        <w:t>).</w:t>
      </w:r>
      <w:r w:rsidR="00364D51" w:rsidRPr="006E01DB">
        <w:t xml:space="preserve"> </w:t>
      </w:r>
      <w:r w:rsidR="001C4050" w:rsidRPr="006E01DB">
        <w:t xml:space="preserve">This is to make sure the coder can read the handwriting and potentially remember the conversation. </w:t>
      </w:r>
      <w:r w:rsidR="004029C7" w:rsidRPr="006E01DB">
        <w:t>There will be several</w:t>
      </w:r>
      <w:r w:rsidR="001C4050" w:rsidRPr="006E01DB">
        <w:t xml:space="preserve"> Doer</w:t>
      </w:r>
      <w:r w:rsidR="004029C7" w:rsidRPr="006E01DB">
        <w:t xml:space="preserve"> questionnaires per participant. Participants should place the questionnaires </w:t>
      </w:r>
      <w:r w:rsidR="00546A53" w:rsidRPr="006E01DB">
        <w:t xml:space="preserve">in front of them so they are </w:t>
      </w:r>
      <w:r w:rsidR="001A5FDF" w:rsidRPr="006E01DB">
        <w:t xml:space="preserve">not </w:t>
      </w:r>
      <w:r w:rsidR="00546A53" w:rsidRPr="006E01DB">
        <w:t>overlapping</w:t>
      </w:r>
      <w:r w:rsidR="001A5FDF">
        <w:t xml:space="preserve"> s</w:t>
      </w:r>
      <w:r w:rsidR="00546A53" w:rsidRPr="006E01DB">
        <w:t>o</w:t>
      </w:r>
      <w:r w:rsidR="004029C7" w:rsidRPr="006E01DB">
        <w:t xml:space="preserve"> it is easy to read the responses to the first question from each questionnaire at the same time.</w:t>
      </w:r>
      <w:r w:rsidR="00364D51" w:rsidRPr="006E01DB">
        <w:t xml:space="preserve"> </w:t>
      </w:r>
    </w:p>
    <w:p w:rsidR="004029C7" w:rsidRPr="006E01DB" w:rsidRDefault="001A5FDF" w:rsidP="00CC2732">
      <w:pPr>
        <w:ind w:left="900" w:hanging="540"/>
      </w:pPr>
      <w:r>
        <w:tab/>
      </w:r>
      <w:r w:rsidR="004029C7" w:rsidRPr="0066314B">
        <w:rPr>
          <w:b/>
        </w:rPr>
        <w:t>Note:</w:t>
      </w:r>
      <w:r w:rsidR="004029C7" w:rsidRPr="006E01DB">
        <w:t xml:space="preserve"> </w:t>
      </w:r>
      <w:r>
        <w:t>A</w:t>
      </w:r>
      <w:r w:rsidR="004029C7" w:rsidRPr="006E01DB">
        <w:t xml:space="preserve"> word of caution, since it may be difficult for one participant to work on more </w:t>
      </w:r>
      <w:r w:rsidR="00546A53" w:rsidRPr="006E01DB">
        <w:t>than</w:t>
      </w:r>
      <w:r w:rsidR="00027E89">
        <w:t xml:space="preserve"> three or </w:t>
      </w:r>
      <w:r>
        <w:t>four</w:t>
      </w:r>
      <w:r w:rsidR="00546A53" w:rsidRPr="006E01DB">
        <w:t xml:space="preserve"> questionnaires at a time,</w:t>
      </w:r>
      <w:r w:rsidR="00364D51" w:rsidRPr="006E01DB">
        <w:t xml:space="preserve"> </w:t>
      </w:r>
      <w:r w:rsidR="004029C7" w:rsidRPr="006E01DB">
        <w:t xml:space="preserve">facilitators may want to </w:t>
      </w:r>
      <w:r w:rsidR="00546A53" w:rsidRPr="006E01DB">
        <w:t xml:space="preserve">code </w:t>
      </w:r>
      <w:r w:rsidR="004029C7" w:rsidRPr="006E01DB">
        <w:t>in two rounds (two for the Doers and two for the Non-Doers</w:t>
      </w:r>
      <w:r>
        <w:t>,</w:t>
      </w:r>
      <w:r w:rsidR="004029C7" w:rsidRPr="006E01DB">
        <w:t xml:space="preserve"> depending on the total number of people coding and tabulat</w:t>
      </w:r>
      <w:r>
        <w:t>ing</w:t>
      </w:r>
      <w:r w:rsidR="00D22421" w:rsidRPr="006E01DB">
        <w:t>)</w:t>
      </w:r>
      <w:r>
        <w:t>.</w:t>
      </w:r>
    </w:p>
    <w:p w:rsidR="00546A53" w:rsidRPr="006E01DB" w:rsidRDefault="003A420F" w:rsidP="00CC2732">
      <w:pPr>
        <w:ind w:left="900" w:hanging="540"/>
      </w:pPr>
      <w:r w:rsidRPr="006E01DB">
        <w:t>3</w:t>
      </w:r>
      <w:r w:rsidR="00EF14FB">
        <w:t>g</w:t>
      </w:r>
      <w:r w:rsidRPr="006E01DB">
        <w:t>.</w:t>
      </w:r>
      <w:r w:rsidRPr="006E01DB">
        <w:tab/>
      </w:r>
      <w:r w:rsidR="00546A53" w:rsidRPr="006E01DB">
        <w:t xml:space="preserve">At this point </w:t>
      </w:r>
      <w:r w:rsidR="00B6148F">
        <w:t>the group is</w:t>
      </w:r>
      <w:r w:rsidR="00546A53" w:rsidRPr="006E01DB">
        <w:t xml:space="preserve"> almost ready to begin </w:t>
      </w:r>
      <w:r w:rsidR="00B6148F">
        <w:t>coding</w:t>
      </w:r>
      <w:r w:rsidR="00546A53" w:rsidRPr="006E01DB">
        <w:t xml:space="preserve">. </w:t>
      </w:r>
    </w:p>
    <w:p w:rsidR="004029C7" w:rsidRPr="006E01DB" w:rsidRDefault="00D22421" w:rsidP="00CC2732">
      <w:pPr>
        <w:ind w:left="360" w:hanging="360"/>
      </w:pPr>
      <w:r w:rsidRPr="006E01DB">
        <w:t>4</w:t>
      </w:r>
      <w:r w:rsidR="004029C7" w:rsidRPr="006E01DB">
        <w:t>.</w:t>
      </w:r>
      <w:r w:rsidR="004029C7" w:rsidRPr="006E01DB">
        <w:tab/>
        <w:t>Build</w:t>
      </w:r>
      <w:r w:rsidR="00624D75">
        <w:t>ing</w:t>
      </w:r>
      <w:r w:rsidR="004029C7" w:rsidRPr="006E01DB">
        <w:t xml:space="preserve"> the Coding Guide and Tabu</w:t>
      </w:r>
      <w:r w:rsidR="00803D6A">
        <w:t>lating the Study Results</w:t>
      </w:r>
    </w:p>
    <w:p w:rsidR="004C08D3" w:rsidRPr="006E01DB" w:rsidRDefault="003A420F" w:rsidP="00CC2732">
      <w:pPr>
        <w:ind w:left="900" w:hanging="540"/>
      </w:pPr>
      <w:r w:rsidRPr="006E01DB">
        <w:t>4a.</w:t>
      </w:r>
      <w:r w:rsidRPr="006E01DB">
        <w:tab/>
      </w:r>
      <w:r w:rsidR="004C08D3" w:rsidRPr="006E01DB">
        <w:t>D</w:t>
      </w:r>
      <w:r w:rsidR="004029C7" w:rsidRPr="006E01DB">
        <w:t xml:space="preserve">isplay the first page of </w:t>
      </w:r>
      <w:r w:rsidR="00624D75" w:rsidRPr="00624D75">
        <w:rPr>
          <w:b/>
          <w:color w:val="3C58A6"/>
        </w:rPr>
        <w:t>Lesson 12 Flip Chart 2: Example Coding Guide/Tally Sheets of Results for Doer/Non-Doer Study</w:t>
      </w:r>
      <w:r w:rsidR="00624D75">
        <w:t xml:space="preserve"> </w:t>
      </w:r>
      <w:r w:rsidR="004029C7" w:rsidRPr="006E01DB">
        <w:t xml:space="preserve">and </w:t>
      </w:r>
      <w:r w:rsidR="004C08D3" w:rsidRPr="006E01DB">
        <w:t>explain it to the participants</w:t>
      </w:r>
      <w:r w:rsidR="00C74A94">
        <w:t>,</w:t>
      </w:r>
      <w:r w:rsidR="004C08D3" w:rsidRPr="006E01DB">
        <w:t xml:space="preserve"> saying: There is a tally sheet for each question that will be analyzed on the questionnaire.</w:t>
      </w:r>
      <w:r w:rsidR="00364D51" w:rsidRPr="006E01DB">
        <w:t xml:space="preserve"> </w:t>
      </w:r>
      <w:r w:rsidR="004C08D3" w:rsidRPr="006E01DB">
        <w:t>If you asked some demographic questions that ne</w:t>
      </w:r>
      <w:r w:rsidR="00D22421" w:rsidRPr="006E01DB">
        <w:t xml:space="preserve">ed to </w:t>
      </w:r>
      <w:r w:rsidR="00C74A94">
        <w:t xml:space="preserve">be </w:t>
      </w:r>
      <w:r w:rsidR="00D22421" w:rsidRPr="006E01DB">
        <w:t xml:space="preserve">analyzed </w:t>
      </w:r>
      <w:r w:rsidR="00C74A94">
        <w:t>in addition to</w:t>
      </w:r>
      <w:r w:rsidR="004C08D3" w:rsidRPr="006E01DB">
        <w:t xml:space="preserve"> the questions in Section B, create separate </w:t>
      </w:r>
      <w:r w:rsidR="00C74A94">
        <w:t>t</w:t>
      </w:r>
      <w:r w:rsidR="004C08D3" w:rsidRPr="006E01DB">
        <w:t xml:space="preserve">ally </w:t>
      </w:r>
      <w:r w:rsidR="00C74A94">
        <w:t>s</w:t>
      </w:r>
      <w:r w:rsidR="004C08D3" w:rsidRPr="006E01DB">
        <w:t>heets for those questions</w:t>
      </w:r>
      <w:r w:rsidR="00C74A94">
        <w:t>,</w:t>
      </w:r>
      <w:r w:rsidR="004C08D3" w:rsidRPr="006E01DB">
        <w:t xml:space="preserve"> being sure to separate</w:t>
      </w:r>
      <w:r w:rsidR="00C74A94">
        <w:t xml:space="preserve"> questionnaires for</w:t>
      </w:r>
      <w:r w:rsidR="004C08D3" w:rsidRPr="006E01DB">
        <w:t xml:space="preserve"> Doers from </w:t>
      </w:r>
      <w:r w:rsidR="00C74A94">
        <w:t xml:space="preserve">those for </w:t>
      </w:r>
      <w:r w:rsidR="004C08D3" w:rsidRPr="006E01DB">
        <w:t>Non-</w:t>
      </w:r>
      <w:r w:rsidR="00C74A94">
        <w:t>D</w:t>
      </w:r>
      <w:r w:rsidR="004C08D3" w:rsidRPr="006E01DB">
        <w:t xml:space="preserve">oers. On the </w:t>
      </w:r>
      <w:r w:rsidR="00C74A94">
        <w:t>t</w:t>
      </w:r>
      <w:r w:rsidR="004C08D3" w:rsidRPr="006E01DB">
        <w:t>ally sheet you will see space for the determinant a</w:t>
      </w:r>
      <w:r w:rsidR="00515649" w:rsidRPr="006E01DB">
        <w:t>nd for the question.</w:t>
      </w:r>
      <w:r w:rsidR="00364D51" w:rsidRPr="006E01DB">
        <w:t xml:space="preserve"> </w:t>
      </w:r>
      <w:r w:rsidR="00515649" w:rsidRPr="006E01DB">
        <w:t>On the left of the table there is</w:t>
      </w:r>
      <w:r w:rsidR="004C08D3" w:rsidRPr="006E01DB">
        <w:t xml:space="preserve"> </w:t>
      </w:r>
      <w:r w:rsidR="00C74A94">
        <w:t>a column</w:t>
      </w:r>
      <w:r w:rsidR="004C08D3" w:rsidRPr="006E01DB">
        <w:t xml:space="preserve"> to write the</w:t>
      </w:r>
      <w:r w:rsidR="00515649" w:rsidRPr="006E01DB">
        <w:t xml:space="preserve"> codes for the </w:t>
      </w:r>
      <w:r w:rsidR="004C08D3" w:rsidRPr="006E01DB">
        <w:t>responses given, a column to write the numbers of</w:t>
      </w:r>
      <w:r w:rsidR="00364D51" w:rsidRPr="006E01DB">
        <w:t xml:space="preserve"> </w:t>
      </w:r>
      <w:r w:rsidR="004C08D3" w:rsidRPr="006E01DB">
        <w:lastRenderedPageBreak/>
        <w:t>respondents who responded in a simil</w:t>
      </w:r>
      <w:r w:rsidR="00515649" w:rsidRPr="006E01DB">
        <w:t>ar manner</w:t>
      </w:r>
      <w:r w:rsidR="00C74A94">
        <w:t>,</w:t>
      </w:r>
      <w:r w:rsidR="00515649" w:rsidRPr="006E01DB">
        <w:t xml:space="preserve"> and a column to write</w:t>
      </w:r>
      <w:r w:rsidR="004C08D3" w:rsidRPr="006E01DB">
        <w:t xml:space="preserve"> the percentage.</w:t>
      </w:r>
      <w:r w:rsidR="00364D51" w:rsidRPr="006E01DB">
        <w:t xml:space="preserve"> </w:t>
      </w:r>
      <w:r w:rsidR="004C08D3" w:rsidRPr="006E01DB">
        <w:t>There are</w:t>
      </w:r>
      <w:r w:rsidR="00515649" w:rsidRPr="006E01DB">
        <w:t xml:space="preserve"> similar columns for </w:t>
      </w:r>
      <w:r w:rsidR="004C08D3" w:rsidRPr="006E01DB">
        <w:t>Non-</w:t>
      </w:r>
      <w:r w:rsidR="00C74A94">
        <w:t>D</w:t>
      </w:r>
      <w:r w:rsidR="004C08D3" w:rsidRPr="006E01DB">
        <w:t xml:space="preserve">oers. </w:t>
      </w:r>
    </w:p>
    <w:p w:rsidR="00515649" w:rsidRPr="006E01DB" w:rsidRDefault="003A420F" w:rsidP="00CC2732">
      <w:pPr>
        <w:ind w:left="900" w:hanging="540"/>
      </w:pPr>
      <w:r w:rsidRPr="006E01DB">
        <w:t>4b.</w:t>
      </w:r>
      <w:r w:rsidRPr="006E01DB">
        <w:tab/>
      </w:r>
      <w:r w:rsidR="004029C7" w:rsidRPr="006E01DB">
        <w:t>Explain that we will now jointly</w:t>
      </w:r>
      <w:r w:rsidR="002F6AA4" w:rsidRPr="006E01DB">
        <w:t xml:space="preserve"> code and </w:t>
      </w:r>
      <w:r w:rsidR="004029C7" w:rsidRPr="006E01DB">
        <w:t xml:space="preserve">tabulate </w:t>
      </w:r>
      <w:r w:rsidR="004C08D3" w:rsidRPr="006E01DB">
        <w:t>the questionnaires by hand</w:t>
      </w:r>
      <w:r w:rsidR="00C74A94">
        <w:t xml:space="preserve">, </w:t>
      </w:r>
      <w:r w:rsidR="00515649" w:rsidRPr="006E01DB">
        <w:t>f</w:t>
      </w:r>
      <w:r w:rsidR="002F6AA4" w:rsidRPr="006E01DB">
        <w:t xml:space="preserve">irst for one group of </w:t>
      </w:r>
      <w:r w:rsidR="00515649" w:rsidRPr="006E01DB">
        <w:t>respondents (D</w:t>
      </w:r>
      <w:r w:rsidR="002F6AA4" w:rsidRPr="006E01DB">
        <w:t>oers)</w:t>
      </w:r>
      <w:r w:rsidR="00C74A94">
        <w:t>,</w:t>
      </w:r>
      <w:r w:rsidR="002F6AA4" w:rsidRPr="006E01DB">
        <w:t xml:space="preserve"> then for t</w:t>
      </w:r>
      <w:r w:rsidR="00515649" w:rsidRPr="006E01DB">
        <w:t>he other group of respondents (N</w:t>
      </w:r>
      <w:r w:rsidR="002F6AA4" w:rsidRPr="006E01DB">
        <w:t>on-</w:t>
      </w:r>
      <w:r w:rsidR="00C74A94">
        <w:t>D</w:t>
      </w:r>
      <w:r w:rsidR="002F6AA4" w:rsidRPr="006E01DB">
        <w:t>oers).</w:t>
      </w:r>
    </w:p>
    <w:p w:rsidR="00515649" w:rsidRPr="006E01DB" w:rsidRDefault="003A420F" w:rsidP="00CC2732">
      <w:pPr>
        <w:ind w:left="900" w:hanging="540"/>
      </w:pPr>
      <w:r w:rsidRPr="006E01DB">
        <w:t>4c.</w:t>
      </w:r>
      <w:r w:rsidRPr="006E01DB">
        <w:tab/>
      </w:r>
      <w:proofErr w:type="gramStart"/>
      <w:r w:rsidR="002F6AA4" w:rsidRPr="006E01DB">
        <w:t>Start</w:t>
      </w:r>
      <w:proofErr w:type="gramEnd"/>
      <w:r w:rsidR="002F6AA4" w:rsidRPr="006E01DB">
        <w:t xml:space="preserve"> with the first question</w:t>
      </w:r>
      <w:r w:rsidR="00027E89">
        <w:t xml:space="preserve"> in Section B of the questionnaire.</w:t>
      </w:r>
      <w:r w:rsidR="00364D51" w:rsidRPr="006E01DB">
        <w:t xml:space="preserve"> </w:t>
      </w:r>
      <w:r w:rsidR="004029C7" w:rsidRPr="006E01DB">
        <w:t>Ask participants to look at the questionnaires in front of them and read (silently) the resp</w:t>
      </w:r>
      <w:r w:rsidR="00027E89">
        <w:t>onses, looking for</w:t>
      </w:r>
      <w:r w:rsidR="004029C7" w:rsidRPr="006E01DB">
        <w:t xml:space="preserve"> </w:t>
      </w:r>
      <w:r w:rsidR="004029C7" w:rsidRPr="00EF14FB">
        <w:t>responses</w:t>
      </w:r>
      <w:r w:rsidR="00027E89" w:rsidRPr="00EF14FB">
        <w:t xml:space="preserve"> </w:t>
      </w:r>
      <w:r w:rsidR="00027E89" w:rsidRPr="00B350ED">
        <w:t>with similar meaning</w:t>
      </w:r>
      <w:r w:rsidR="004C08D3" w:rsidRPr="006E01DB">
        <w:t xml:space="preserve"> among the different respondents.</w:t>
      </w:r>
      <w:r w:rsidR="00364D51" w:rsidRPr="006E01DB">
        <w:t xml:space="preserve"> </w:t>
      </w:r>
      <w:r w:rsidR="00515649" w:rsidRPr="006E01DB">
        <w:t>Ask all the participants to listen careful to the other participants as they share the responses on their questionnaires. This will avoid repetition and make the process go faster.</w:t>
      </w:r>
    </w:p>
    <w:p w:rsidR="00515649" w:rsidRPr="006E01DB" w:rsidRDefault="004C08D3" w:rsidP="00CC2732">
      <w:pPr>
        <w:pStyle w:val="ListParagraph"/>
        <w:ind w:left="1260"/>
      </w:pPr>
      <w:r w:rsidRPr="006E01DB">
        <w:t xml:space="preserve">Start with the </w:t>
      </w:r>
      <w:r w:rsidR="004029C7" w:rsidRPr="006E01DB">
        <w:t>first person in the</w:t>
      </w:r>
      <w:r w:rsidR="00A27FB0" w:rsidRPr="006E01DB">
        <w:t xml:space="preserve"> “U”</w:t>
      </w:r>
      <w:r w:rsidR="004029C7" w:rsidRPr="006E01DB">
        <w:t xml:space="preserve">, asking them to say out loud all of the </w:t>
      </w:r>
      <w:r w:rsidR="009B5EB2">
        <w:t xml:space="preserve">different </w:t>
      </w:r>
      <w:r w:rsidR="004029C7" w:rsidRPr="006E01DB">
        <w:t>responses that responde</w:t>
      </w:r>
      <w:r w:rsidR="00027E89">
        <w:t xml:space="preserve">nts mentioned for that question, making sure to group responses with similar meaning. </w:t>
      </w:r>
      <w:r w:rsidR="00515649" w:rsidRPr="006E01DB">
        <w:t xml:space="preserve"> Write down a few words that represent the meaning of the response. </w:t>
      </w:r>
      <w:r w:rsidR="00515649" w:rsidRPr="009B5EB2">
        <w:rPr>
          <w:u w:val="single"/>
        </w:rPr>
        <w:t>This is the code</w:t>
      </w:r>
      <w:r w:rsidR="00515649" w:rsidRPr="006E01DB">
        <w:t xml:space="preserve">. </w:t>
      </w:r>
      <w:r w:rsidR="004029C7" w:rsidRPr="006E01DB">
        <w:t xml:space="preserve">Then ask the second </w:t>
      </w:r>
      <w:r w:rsidR="00A27FB0" w:rsidRPr="006E01DB">
        <w:t>participant to mention any different</w:t>
      </w:r>
      <w:r w:rsidR="004029C7" w:rsidRPr="006E01DB">
        <w:t xml:space="preserve"> responses on their questionnaires t</w:t>
      </w:r>
      <w:r w:rsidR="00515649" w:rsidRPr="006E01DB">
        <w:t xml:space="preserve">hat are not already on the list </w:t>
      </w:r>
      <w:r w:rsidR="00D22421" w:rsidRPr="006E01DB">
        <w:t>and create</w:t>
      </w:r>
      <w:r w:rsidR="00515649" w:rsidRPr="006E01DB">
        <w:t xml:space="preserve"> codes for those responses as well.</w:t>
      </w:r>
      <w:r w:rsidR="00364D51" w:rsidRPr="006E01DB">
        <w:t xml:space="preserve"> </w:t>
      </w:r>
      <w:r w:rsidR="004029C7" w:rsidRPr="006E01DB">
        <w:t>Repeat this with each participant until all responses are listed for that particular question.</w:t>
      </w:r>
      <w:r w:rsidR="00364D51" w:rsidRPr="006E01DB">
        <w:t xml:space="preserve"> </w:t>
      </w:r>
    </w:p>
    <w:p w:rsidR="009B5EB2" w:rsidRDefault="009B5EB2" w:rsidP="00CC2732">
      <w:pPr>
        <w:pStyle w:val="ListParagraph"/>
        <w:ind w:left="1260"/>
      </w:pPr>
      <w:r>
        <w:t>As people are mentioning responses, the facilitator’s assistant should record the codes on the Tabulation Sheet (flip chart) and identify each code with a letter (a., b.  c., d</w:t>
      </w:r>
      <w:proofErr w:type="gramStart"/>
      <w:r>
        <w:t>..</w:t>
      </w:r>
      <w:proofErr w:type="spellStart"/>
      <w:r>
        <w:t>etc</w:t>
      </w:r>
      <w:proofErr w:type="spellEnd"/>
      <w:proofErr w:type="gramEnd"/>
      <w:r>
        <w:t xml:space="preserve">).  As codes are recorded on the Tabulation Sheet ask the coders to classify the responses on their questionnaires by putting the letter of the code next to the response to which it corresponds. The objective is to classify as many responses on the questionnaires as possible.  </w:t>
      </w:r>
    </w:p>
    <w:p w:rsidR="00A27FB0" w:rsidRPr="006E01DB" w:rsidRDefault="004029C7" w:rsidP="00CC2732">
      <w:pPr>
        <w:pStyle w:val="ListParagraph"/>
        <w:ind w:left="1260"/>
      </w:pPr>
      <w:r w:rsidRPr="006E01DB">
        <w:t>For responses that are very similar</w:t>
      </w:r>
      <w:r w:rsidR="00A27FB0" w:rsidRPr="006E01DB">
        <w:t xml:space="preserve"> in meaning</w:t>
      </w:r>
      <w:r w:rsidRPr="006E01DB">
        <w:t xml:space="preserve">, </w:t>
      </w:r>
      <w:r w:rsidR="00027E89">
        <w:t>include them in the same code</w:t>
      </w:r>
      <w:r w:rsidR="00A27FB0" w:rsidRPr="006E01DB">
        <w:t xml:space="preserve"> as other similar responses.</w:t>
      </w:r>
      <w:r w:rsidR="00027E89" w:rsidRPr="00027E89">
        <w:t xml:space="preserve"> </w:t>
      </w:r>
      <w:r w:rsidR="00EF14FB">
        <w:t>(For e</w:t>
      </w:r>
      <w:r w:rsidR="00027E89">
        <w:t xml:space="preserve">xample: </w:t>
      </w:r>
      <w:r w:rsidR="00EF14FB">
        <w:t>For the question “</w:t>
      </w:r>
      <w:r w:rsidR="00027E89">
        <w:t>What are the advantages of exercise?</w:t>
      </w:r>
      <w:r w:rsidR="009B5EB2">
        <w:t xml:space="preserve">” </w:t>
      </w:r>
      <w:r w:rsidR="00EF14FB">
        <w:t>answers could be</w:t>
      </w:r>
      <w:r w:rsidR="00027E89">
        <w:t xml:space="preserve"> </w:t>
      </w:r>
      <w:r w:rsidR="00EF14FB">
        <w:t>“b</w:t>
      </w:r>
      <w:r w:rsidR="00027E89">
        <w:t>eing fit</w:t>
      </w:r>
      <w:r w:rsidR="00EF14FB">
        <w:t>”</w:t>
      </w:r>
      <w:r w:rsidR="00027E89">
        <w:t xml:space="preserve"> and </w:t>
      </w:r>
      <w:r w:rsidR="00EF14FB">
        <w:t>“</w:t>
      </w:r>
      <w:r w:rsidR="00027E89">
        <w:t xml:space="preserve">staying in shape”. These are two different responses but they have the same </w:t>
      </w:r>
      <w:r w:rsidR="00710FBD">
        <w:t>meaning</w:t>
      </w:r>
      <w:r w:rsidR="00EF14FB">
        <w:t>, s</w:t>
      </w:r>
      <w:r w:rsidR="00710FBD">
        <w:t>o they both fit in</w:t>
      </w:r>
      <w:r w:rsidR="00027E89">
        <w:t xml:space="preserve"> one code.</w:t>
      </w:r>
      <w:r w:rsidR="00EF14FB">
        <w:t>)</w:t>
      </w:r>
      <w:r w:rsidR="00A27FB0" w:rsidRPr="006E01DB">
        <w:t xml:space="preserve"> </w:t>
      </w:r>
      <w:r w:rsidRPr="006E01DB">
        <w:t xml:space="preserve">Only do this for responses where you are reasonably certain the respondents </w:t>
      </w:r>
      <w:r w:rsidR="00A27FB0" w:rsidRPr="006E01DB">
        <w:t xml:space="preserve">meant </w:t>
      </w:r>
      <w:r w:rsidRPr="006E01DB">
        <w:t>the same thing.</w:t>
      </w:r>
      <w:r w:rsidR="00364D51" w:rsidRPr="006E01DB">
        <w:t xml:space="preserve"> </w:t>
      </w:r>
      <w:r w:rsidRPr="006E01DB">
        <w:t>At the end of this pr</w:t>
      </w:r>
      <w:r w:rsidR="00A27FB0" w:rsidRPr="006E01DB">
        <w:t>ocess, you will have a flip chart</w:t>
      </w:r>
      <w:r w:rsidRPr="006E01DB">
        <w:t xml:space="preserve"> with the question at the top, </w:t>
      </w:r>
      <w:r w:rsidR="0021329A" w:rsidRPr="006E01DB">
        <w:t xml:space="preserve">codes for the </w:t>
      </w:r>
      <w:r w:rsidRPr="006E01DB">
        <w:t xml:space="preserve">responses in the first column, a column for putting in the number of Doers who gave the </w:t>
      </w:r>
      <w:r w:rsidR="00A27FB0" w:rsidRPr="006E01DB">
        <w:t>response</w:t>
      </w:r>
      <w:r w:rsidR="000562E1">
        <w:t>,</w:t>
      </w:r>
      <w:r w:rsidR="00A27FB0" w:rsidRPr="006E01DB">
        <w:t xml:space="preserve"> a column for the percentage</w:t>
      </w:r>
      <w:r w:rsidR="000562E1">
        <w:t>,</w:t>
      </w:r>
      <w:r w:rsidR="00A27FB0" w:rsidRPr="006E01DB">
        <w:t xml:space="preserve"> and two more columns for the Non-doers.</w:t>
      </w:r>
      <w:r w:rsidR="00364D51" w:rsidRPr="006E01DB">
        <w:t xml:space="preserve"> </w:t>
      </w:r>
    </w:p>
    <w:p w:rsidR="00206C13" w:rsidRPr="006E01DB" w:rsidRDefault="004029C7" w:rsidP="00CC2732">
      <w:pPr>
        <w:pStyle w:val="ListParagraph"/>
        <w:ind w:left="1260"/>
      </w:pPr>
      <w:r w:rsidRPr="006E01DB">
        <w:t xml:space="preserve">For example, for the behavior “pregnant women will make at least </w:t>
      </w:r>
      <w:r w:rsidR="000562E1">
        <w:t>four</w:t>
      </w:r>
      <w:r w:rsidRPr="006E01DB">
        <w:t xml:space="preserve"> prenatal visits during their pregnancies”</w:t>
      </w:r>
      <w:r w:rsidR="000562E1">
        <w:t>,</w:t>
      </w:r>
      <w:r w:rsidRPr="006E01DB">
        <w:t xml:space="preserve"> potential respo</w:t>
      </w:r>
      <w:r w:rsidR="00EC0567" w:rsidRPr="006E01DB">
        <w:t>nses for the question</w:t>
      </w:r>
      <w:r w:rsidR="00364D51" w:rsidRPr="006E01DB">
        <w:t xml:space="preserve"> </w:t>
      </w:r>
      <w:r w:rsidR="00EC0567" w:rsidRPr="006E01DB">
        <w:t>“What</w:t>
      </w:r>
      <w:r w:rsidR="00364D51" w:rsidRPr="006E01DB">
        <w:t xml:space="preserve"> </w:t>
      </w:r>
      <w:r w:rsidR="00012584" w:rsidRPr="006E01DB">
        <w:t>makes it difficult</w:t>
      </w:r>
      <w:r w:rsidRPr="006E01DB">
        <w:t xml:space="preserve">…?” might be: </w:t>
      </w:r>
    </w:p>
    <w:p w:rsidR="004029C7" w:rsidRPr="006E01DB" w:rsidRDefault="004029C7" w:rsidP="00D236DA">
      <w:pPr>
        <w:pStyle w:val="ListParagraph"/>
        <w:numPr>
          <w:ilvl w:val="0"/>
          <w:numId w:val="21"/>
        </w:numPr>
        <w:ind w:left="1620"/>
      </w:pPr>
      <w:r w:rsidRPr="006E01DB">
        <w:t xml:space="preserve">Health </w:t>
      </w:r>
      <w:r w:rsidR="000562E1">
        <w:t>c</w:t>
      </w:r>
      <w:r w:rsidRPr="006E01DB">
        <w:t>enter too far/ distance to clinic / too far</w:t>
      </w:r>
    </w:p>
    <w:p w:rsidR="004029C7" w:rsidRPr="006E01DB" w:rsidRDefault="004029C7" w:rsidP="00D236DA">
      <w:pPr>
        <w:pStyle w:val="ListParagraph"/>
        <w:numPr>
          <w:ilvl w:val="0"/>
          <w:numId w:val="21"/>
        </w:numPr>
        <w:ind w:left="1620"/>
      </w:pPr>
      <w:r w:rsidRPr="006E01DB">
        <w:lastRenderedPageBreak/>
        <w:t>Husband would hit me if I went</w:t>
      </w:r>
      <w:r w:rsidR="000562E1">
        <w:t xml:space="preserve"> / h</w:t>
      </w:r>
      <w:r w:rsidRPr="006E01DB">
        <w:t>usband thinks I will be tested without my consent</w:t>
      </w:r>
    </w:p>
    <w:p w:rsidR="004029C7" w:rsidRDefault="000562E1" w:rsidP="00D236DA">
      <w:pPr>
        <w:pStyle w:val="ListParagraph"/>
        <w:numPr>
          <w:ilvl w:val="0"/>
          <w:numId w:val="21"/>
        </w:numPr>
        <w:ind w:left="1620"/>
      </w:pPr>
      <w:r>
        <w:t>N</w:t>
      </w:r>
      <w:r w:rsidR="004029C7" w:rsidRPr="006E01DB">
        <w:t>o money to go / cost / expensive</w:t>
      </w:r>
    </w:p>
    <w:p w:rsidR="0021329A" w:rsidRPr="006E01DB" w:rsidRDefault="003A420F" w:rsidP="00CC2732">
      <w:pPr>
        <w:pStyle w:val="ListParagraph"/>
        <w:numPr>
          <w:ilvl w:val="0"/>
          <w:numId w:val="0"/>
        </w:numPr>
        <w:ind w:left="900" w:hanging="540"/>
      </w:pPr>
      <w:r w:rsidRPr="006E01DB">
        <w:t>4d.</w:t>
      </w:r>
      <w:r w:rsidRPr="006E01DB">
        <w:tab/>
      </w:r>
      <w:r w:rsidR="004029C7" w:rsidRPr="006E01DB">
        <w:t xml:space="preserve">Now </w:t>
      </w:r>
      <w:r w:rsidR="00A27FB0" w:rsidRPr="006E01DB">
        <w:t>that we have the codes recorded</w:t>
      </w:r>
      <w:r w:rsidR="008161B3">
        <w:t>,</w:t>
      </w:r>
      <w:r w:rsidR="00A27FB0" w:rsidRPr="006E01DB">
        <w:t xml:space="preserve"> we </w:t>
      </w:r>
      <w:r w:rsidR="004029C7" w:rsidRPr="006E01DB">
        <w:t>are ready to tabulate</w:t>
      </w:r>
      <w:r w:rsidR="00A27FB0" w:rsidRPr="006E01DB">
        <w:t xml:space="preserve"> (count)</w:t>
      </w:r>
      <w:r w:rsidR="00364D51" w:rsidRPr="006E01DB">
        <w:t xml:space="preserve"> </w:t>
      </w:r>
      <w:r w:rsidR="00A27FB0" w:rsidRPr="006E01DB">
        <w:t>the responses to</w:t>
      </w:r>
      <w:r w:rsidR="004029C7" w:rsidRPr="006E01DB">
        <w:t xml:space="preserve"> the first </w:t>
      </w:r>
      <w:r w:rsidR="00A27FB0" w:rsidRPr="006E01DB">
        <w:t>question.</w:t>
      </w:r>
      <w:r w:rsidR="00364D51" w:rsidRPr="006E01DB">
        <w:t xml:space="preserve"> </w:t>
      </w:r>
      <w:r w:rsidR="00A27FB0" w:rsidRPr="006E01DB">
        <w:t>Refer to the first code</w:t>
      </w:r>
      <w:r w:rsidR="004029C7" w:rsidRPr="006E01DB">
        <w:t xml:space="preserve"> on the flip chart (for the first question) and ask each participant to read the responses on the questionnaires in front of him/her and to show you, by holding up fingers, how many </w:t>
      </w:r>
      <w:r w:rsidR="00A27FB0" w:rsidRPr="006E01DB">
        <w:rPr>
          <w:bCs/>
        </w:rPr>
        <w:t>Doers</w:t>
      </w:r>
      <w:r w:rsidR="004029C7" w:rsidRPr="006E01DB">
        <w:rPr>
          <w:b/>
          <w:bCs/>
        </w:rPr>
        <w:t xml:space="preserve"> </w:t>
      </w:r>
      <w:r w:rsidR="004029C7" w:rsidRPr="006E01DB">
        <w:t xml:space="preserve">responded with the same or very similar response </w:t>
      </w:r>
      <w:r w:rsidR="0021329A" w:rsidRPr="006E01DB">
        <w:t>(there can be only one finger for each questionnaire</w:t>
      </w:r>
      <w:r w:rsidR="00D22421" w:rsidRPr="006E01DB">
        <w:t>)</w:t>
      </w:r>
      <w:r w:rsidR="008161B3">
        <w:t>.</w:t>
      </w:r>
      <w:r w:rsidR="0021329A" w:rsidRPr="006E01DB">
        <w:t xml:space="preserve"> </w:t>
      </w:r>
    </w:p>
    <w:p w:rsidR="0022627F" w:rsidRDefault="0021329A" w:rsidP="00CC2732">
      <w:pPr>
        <w:pStyle w:val="ListParagraph"/>
        <w:ind w:left="1260"/>
      </w:pPr>
      <w:r w:rsidRPr="006E01DB">
        <w:t xml:space="preserve">If a participant has </w:t>
      </w:r>
      <w:r w:rsidR="008161B3">
        <w:t>four</w:t>
      </w:r>
      <w:r w:rsidRPr="006E01DB">
        <w:t xml:space="preserve"> questionnaires, </w:t>
      </w:r>
      <w:r w:rsidR="008161B3">
        <w:t>for example, he/</w:t>
      </w:r>
      <w:r w:rsidRPr="006E01DB">
        <w:t xml:space="preserve">she can only hold up a maximum of </w:t>
      </w:r>
      <w:r w:rsidR="008161B3">
        <w:t>four</w:t>
      </w:r>
      <w:r w:rsidRPr="006E01DB">
        <w:t xml:space="preserve"> fingers for each potential code/response. </w:t>
      </w:r>
      <w:r w:rsidRPr="008161B3">
        <w:t>I</w:t>
      </w:r>
      <w:r w:rsidRPr="0066314B">
        <w:t>n other words, you only count each response/code once per respondent.</w:t>
      </w:r>
      <w:r w:rsidR="006C2328" w:rsidRPr="00B350ED">
        <w:t xml:space="preserve"> </w:t>
      </w:r>
      <w:r w:rsidRPr="006E01DB">
        <w:t>Each respondent may have given several dif</w:t>
      </w:r>
      <w:r w:rsidR="00C47C6C" w:rsidRPr="006E01DB">
        <w:t>ferent responses (codes) to the same (open-ended) question,</w:t>
      </w:r>
      <w:r w:rsidR="006C2328" w:rsidRPr="00EF14FB">
        <w:t xml:space="preserve"> </w:t>
      </w:r>
      <w:r w:rsidR="006C2328" w:rsidRPr="006C2328">
        <w:t xml:space="preserve">resulting in a total number of responses for </w:t>
      </w:r>
      <w:r w:rsidR="00EF14FB" w:rsidRPr="006C2328">
        <w:t>all</w:t>
      </w:r>
      <w:r w:rsidR="006C2328" w:rsidRPr="006C2328">
        <w:t xml:space="preserve"> codes that is greater than the number of interviewees.</w:t>
      </w:r>
      <w:r w:rsidR="006C2328">
        <w:t xml:space="preserve"> </w:t>
      </w:r>
      <w:r w:rsidRPr="006E01DB">
        <w:t xml:space="preserve"> </w:t>
      </w:r>
    </w:p>
    <w:p w:rsidR="0021329A" w:rsidRPr="006E01DB" w:rsidRDefault="0022627F" w:rsidP="00CC2732">
      <w:pPr>
        <w:pStyle w:val="ListParagraph"/>
        <w:ind w:left="1260"/>
      </w:pPr>
      <w:r>
        <w:t>It is also possible that one respondent will give two answers that mean the same thing (ex: means and money).  In this case the response is only counted once.</w:t>
      </w:r>
    </w:p>
    <w:p w:rsidR="004029C7" w:rsidRPr="006E01DB" w:rsidRDefault="00D22421" w:rsidP="00CC2732">
      <w:pPr>
        <w:pStyle w:val="ListParagraph"/>
        <w:ind w:left="1260"/>
      </w:pPr>
      <w:r w:rsidRPr="006E01DB">
        <w:t>To represent “0” responses for a code, the participants s</w:t>
      </w:r>
      <w:r w:rsidR="004029C7" w:rsidRPr="006E01DB">
        <w:t>hould hold up a closed fist (</w:t>
      </w:r>
      <w:r w:rsidR="008161B3">
        <w:t>to</w:t>
      </w:r>
      <w:r w:rsidR="004029C7" w:rsidRPr="006E01DB">
        <w:t xml:space="preserve"> confirm zero responses).</w:t>
      </w:r>
      <w:r w:rsidR="00364D51" w:rsidRPr="006E01DB">
        <w:t xml:space="preserve"> </w:t>
      </w:r>
      <w:r w:rsidR="004029C7" w:rsidRPr="006E01DB">
        <w:t xml:space="preserve">Ask all </w:t>
      </w:r>
      <w:r w:rsidR="00A27FB0" w:rsidRPr="006E01DB">
        <w:t xml:space="preserve">participants to look at you while you are counting so they know that they were counted. </w:t>
      </w:r>
      <w:r w:rsidR="004029C7" w:rsidRPr="006E01DB">
        <w:t xml:space="preserve">Once everyone is looking up and is holding up a hand, count the fingers and note the </w:t>
      </w:r>
      <w:r w:rsidR="0021329A" w:rsidRPr="006E01DB">
        <w:t xml:space="preserve">total </w:t>
      </w:r>
      <w:r w:rsidR="004029C7" w:rsidRPr="006E01DB">
        <w:t>on the flip</w:t>
      </w:r>
      <w:r w:rsidR="008161B3">
        <w:t xml:space="preserve"> </w:t>
      </w:r>
      <w:r w:rsidR="004029C7" w:rsidRPr="006E01DB">
        <w:t>chart under the Doers column.</w:t>
      </w:r>
      <w:r w:rsidR="00A27FB0" w:rsidRPr="006E01DB">
        <w:t xml:space="preserve"> (It is helpful to have two people counting to avoid mistakes.)</w:t>
      </w:r>
    </w:p>
    <w:p w:rsidR="004029C7" w:rsidRPr="006E01DB" w:rsidRDefault="003A420F" w:rsidP="00CC2732">
      <w:pPr>
        <w:ind w:left="900" w:hanging="540"/>
      </w:pPr>
      <w:r w:rsidRPr="006E01DB">
        <w:t>4e.</w:t>
      </w:r>
      <w:r w:rsidRPr="006E01DB">
        <w:tab/>
      </w:r>
      <w:r w:rsidR="00515649" w:rsidRPr="006E01DB">
        <w:t>Read the second code for the same question</w:t>
      </w:r>
      <w:r w:rsidR="004029C7" w:rsidRPr="006E01DB">
        <w:t>, and have parti</w:t>
      </w:r>
      <w:r w:rsidR="00515649" w:rsidRPr="006E01DB">
        <w:t>cipants indicate how many of their respondents</w:t>
      </w:r>
      <w:r w:rsidR="006303EF">
        <w:t xml:space="preserve"> gave</w:t>
      </w:r>
      <w:r w:rsidR="004029C7" w:rsidRPr="006E01DB">
        <w:t xml:space="preserve"> </w:t>
      </w:r>
      <w:r w:rsidR="006303EF">
        <w:t>responses that fit into that code</w:t>
      </w:r>
      <w:r w:rsidR="004029C7" w:rsidRPr="006E01DB">
        <w:t xml:space="preserve"> by holding up fingers (or a closed fist for zero).</w:t>
      </w:r>
      <w:r w:rsidR="00364D51" w:rsidRPr="006E01DB">
        <w:t xml:space="preserve"> </w:t>
      </w:r>
      <w:r w:rsidR="004029C7" w:rsidRPr="006E01DB">
        <w:t>Repeat this process for each response on the tally sheet unt</w:t>
      </w:r>
      <w:r w:rsidR="00515649" w:rsidRPr="006E01DB">
        <w:t>il all</w:t>
      </w:r>
      <w:r w:rsidR="00C47C6C" w:rsidRPr="006E01DB">
        <w:t xml:space="preserve"> responses (codes)</w:t>
      </w:r>
      <w:r w:rsidR="00364D51" w:rsidRPr="006E01DB">
        <w:t xml:space="preserve"> </w:t>
      </w:r>
      <w:r w:rsidR="00515649" w:rsidRPr="006E01DB">
        <w:t xml:space="preserve">are tabulated for question 1. </w:t>
      </w:r>
    </w:p>
    <w:p w:rsidR="0021329A" w:rsidRPr="006E01DB" w:rsidRDefault="003A420F" w:rsidP="00CC2732">
      <w:pPr>
        <w:ind w:left="900" w:hanging="540"/>
      </w:pPr>
      <w:r w:rsidRPr="006E01DB">
        <w:t>4f.</w:t>
      </w:r>
      <w:r w:rsidRPr="006E01DB">
        <w:tab/>
      </w:r>
      <w:r w:rsidR="00515649" w:rsidRPr="006E01DB">
        <w:t>Using the denominator for Doers (</w:t>
      </w:r>
      <w:r w:rsidR="004029C7" w:rsidRPr="006E01DB">
        <w:t>the total number of Doers</w:t>
      </w:r>
      <w:r w:rsidR="00515649" w:rsidRPr="006E01DB">
        <w:t>)</w:t>
      </w:r>
      <w:r w:rsidR="004029C7" w:rsidRPr="006E01DB">
        <w:t xml:space="preserve"> </w:t>
      </w:r>
      <w:r w:rsidR="00515649" w:rsidRPr="006E01DB">
        <w:t>identified</w:t>
      </w:r>
      <w:r w:rsidR="004029C7" w:rsidRPr="006E01DB">
        <w:t xml:space="preserve"> at the beginning of the session, calculate the percentages for each of the responses given on the flip</w:t>
      </w:r>
      <w:r w:rsidR="008161B3">
        <w:t xml:space="preserve"> </w:t>
      </w:r>
      <w:r w:rsidR="004029C7" w:rsidRPr="006E01DB">
        <w:t>chart.</w:t>
      </w:r>
      <w:r w:rsidR="00364D51" w:rsidRPr="006E01DB">
        <w:t xml:space="preserve"> </w:t>
      </w:r>
      <w:r w:rsidR="004029C7" w:rsidRPr="006E01DB">
        <w:t>Record this on the flip</w:t>
      </w:r>
      <w:r w:rsidR="008161B3">
        <w:t xml:space="preserve"> </w:t>
      </w:r>
      <w:r w:rsidR="004029C7" w:rsidRPr="006E01DB">
        <w:t>chart.</w:t>
      </w:r>
      <w:r w:rsidR="0021329A" w:rsidRPr="006E01DB">
        <w:t xml:space="preserve"> </w:t>
      </w:r>
      <w:r w:rsidR="008161B3">
        <w:t>(</w:t>
      </w:r>
      <w:r w:rsidR="0021329A" w:rsidRPr="006E01DB">
        <w:t>Alternatively</w:t>
      </w:r>
      <w:r w:rsidR="008161B3">
        <w:t>,</w:t>
      </w:r>
      <w:r w:rsidR="0021329A" w:rsidRPr="006E01DB">
        <w:t xml:space="preserve"> you can calculate the percentages when all of the responses for both Doers and Non-</w:t>
      </w:r>
      <w:r w:rsidR="008161B3">
        <w:t>D</w:t>
      </w:r>
      <w:r w:rsidR="0021329A" w:rsidRPr="006E01DB">
        <w:t>oers have been tabulated.</w:t>
      </w:r>
      <w:r w:rsidR="008161B3">
        <w:t>)</w:t>
      </w:r>
    </w:p>
    <w:p w:rsidR="004029C7" w:rsidRPr="006E01DB" w:rsidRDefault="003A420F" w:rsidP="00CC2732">
      <w:pPr>
        <w:ind w:left="900" w:hanging="540"/>
      </w:pPr>
      <w:r w:rsidRPr="006E01DB">
        <w:t>4g.</w:t>
      </w:r>
      <w:r w:rsidRPr="006E01DB">
        <w:tab/>
      </w:r>
      <w:r w:rsidR="0021329A" w:rsidRPr="006E01DB">
        <w:t xml:space="preserve">Repeat steps </w:t>
      </w:r>
      <w:r w:rsidR="008161B3">
        <w:t>4</w:t>
      </w:r>
      <w:r w:rsidR="0021329A" w:rsidRPr="006E01DB">
        <w:t xml:space="preserve">c, </w:t>
      </w:r>
      <w:r w:rsidR="008161B3">
        <w:t>4</w:t>
      </w:r>
      <w:r w:rsidR="0021329A" w:rsidRPr="006E01DB">
        <w:t>d,</w:t>
      </w:r>
      <w:r w:rsidR="004029C7" w:rsidRPr="006E01DB">
        <w:t xml:space="preserve"> </w:t>
      </w:r>
      <w:r w:rsidR="008161B3">
        <w:t>4</w:t>
      </w:r>
      <w:r w:rsidR="004029C7" w:rsidRPr="006E01DB">
        <w:t>e</w:t>
      </w:r>
      <w:r w:rsidR="008161B3">
        <w:t>,</w:t>
      </w:r>
      <w:r w:rsidR="0021329A" w:rsidRPr="006E01DB">
        <w:t xml:space="preserve"> and </w:t>
      </w:r>
      <w:r w:rsidR="008161B3">
        <w:t>4</w:t>
      </w:r>
      <w:r w:rsidR="0021329A" w:rsidRPr="006E01DB">
        <w:t>f</w:t>
      </w:r>
      <w:r w:rsidR="004029C7" w:rsidRPr="006E01DB">
        <w:t xml:space="preserve"> with the second and su</w:t>
      </w:r>
      <w:r w:rsidR="0021329A" w:rsidRPr="006E01DB">
        <w:t>bsequent questions.</w:t>
      </w:r>
      <w:r w:rsidR="00364D51" w:rsidRPr="006E01DB">
        <w:t xml:space="preserve"> </w:t>
      </w:r>
      <w:r w:rsidR="0021329A" w:rsidRPr="006E01DB">
        <w:t>Use a new flip chart</w:t>
      </w:r>
      <w:r w:rsidR="004029C7" w:rsidRPr="006E01DB">
        <w:t xml:space="preserve"> sheet for each question.</w:t>
      </w:r>
      <w:r w:rsidR="00364D51" w:rsidRPr="006E01DB">
        <w:t xml:space="preserve"> </w:t>
      </w:r>
      <w:r w:rsidR="004029C7" w:rsidRPr="006E01DB">
        <w:t xml:space="preserve">(If </w:t>
      </w:r>
      <w:r w:rsidR="008161B3">
        <w:t xml:space="preserve">you are </w:t>
      </w:r>
      <w:r w:rsidR="004029C7" w:rsidRPr="006E01DB">
        <w:t>doing a full Barrier Analysis, there will be some closed-ended questions.</w:t>
      </w:r>
      <w:r w:rsidR="00364D51" w:rsidRPr="006E01DB">
        <w:t xml:space="preserve"> </w:t>
      </w:r>
      <w:r w:rsidR="004029C7" w:rsidRPr="006E01DB">
        <w:t xml:space="preserve">For those, you can just copy off the response categories on the questionnaire onto the </w:t>
      </w:r>
      <w:r w:rsidR="008161B3">
        <w:t>c</w:t>
      </w:r>
      <w:r w:rsidR="004029C7" w:rsidRPr="006E01DB">
        <w:t xml:space="preserve">oding </w:t>
      </w:r>
      <w:r w:rsidR="008161B3">
        <w:t>g</w:t>
      </w:r>
      <w:r w:rsidR="004029C7" w:rsidRPr="006E01DB">
        <w:t>uide/</w:t>
      </w:r>
      <w:r w:rsidR="008161B3">
        <w:t>t</w:t>
      </w:r>
      <w:r w:rsidR="004029C7" w:rsidRPr="006E01DB">
        <w:t xml:space="preserve">ally </w:t>
      </w:r>
      <w:r w:rsidR="008161B3">
        <w:t>s</w:t>
      </w:r>
      <w:r w:rsidR="004029C7" w:rsidRPr="006E01DB">
        <w:t>heet</w:t>
      </w:r>
      <w:r w:rsidR="008161B3">
        <w:t xml:space="preserve">, </w:t>
      </w:r>
      <w:r w:rsidR="004029C7" w:rsidRPr="006E01DB">
        <w:t>then count fingers.)</w:t>
      </w:r>
    </w:p>
    <w:p w:rsidR="007F4DEC" w:rsidRPr="00D652D5" w:rsidRDefault="003A420F" w:rsidP="00CC2732">
      <w:pPr>
        <w:ind w:left="900" w:hanging="540"/>
      </w:pPr>
      <w:r w:rsidRPr="006E01DB">
        <w:t>4h.</w:t>
      </w:r>
      <w:r w:rsidRPr="006E01DB">
        <w:tab/>
      </w:r>
      <w:proofErr w:type="gramStart"/>
      <w:r w:rsidR="004029C7" w:rsidRPr="006E01DB">
        <w:t>Once</w:t>
      </w:r>
      <w:proofErr w:type="gramEnd"/>
      <w:r w:rsidR="004029C7" w:rsidRPr="006E01DB">
        <w:t xml:space="preserve"> all questions have been</w:t>
      </w:r>
      <w:r w:rsidR="0021329A" w:rsidRPr="006E01DB">
        <w:t xml:space="preserve"> coded and </w:t>
      </w:r>
      <w:r w:rsidR="004029C7" w:rsidRPr="006E01DB">
        <w:t>tabulated for Doers,</w:t>
      </w:r>
      <w:r w:rsidR="007F4DEC" w:rsidRPr="006E01DB">
        <w:t xml:space="preserve"> ask the participants to write a large check mark in the top right corner of the Doer questionnaires</w:t>
      </w:r>
      <w:r w:rsidR="000D366D">
        <w:t xml:space="preserve"> that have </w:t>
      </w:r>
      <w:r w:rsidR="000D366D">
        <w:lastRenderedPageBreak/>
        <w:t>been tabulated,</w:t>
      </w:r>
      <w:r w:rsidR="007F4DEC" w:rsidRPr="006E01DB">
        <w:t xml:space="preserve"> and collect</w:t>
      </w:r>
      <w:r w:rsidR="004029C7" w:rsidRPr="006E01DB">
        <w:t xml:space="preserve"> the</w:t>
      </w:r>
      <w:r w:rsidR="007F4DEC" w:rsidRPr="006E01DB">
        <w:t>m.</w:t>
      </w:r>
      <w:r w:rsidR="004029C7" w:rsidRPr="006E01DB">
        <w:t xml:space="preserve"> </w:t>
      </w:r>
      <w:r w:rsidR="007F4DEC" w:rsidRPr="006E01DB">
        <w:t xml:space="preserve">If you have not finished coding and tabulating all of the Doer questionnaires, repeat steps </w:t>
      </w:r>
      <w:r w:rsidR="00D652D5">
        <w:t>4</w:t>
      </w:r>
      <w:r w:rsidR="007F4DEC" w:rsidRPr="006E01DB">
        <w:t>c</w:t>
      </w:r>
      <w:r w:rsidR="00D652D5">
        <w:t>–4g</w:t>
      </w:r>
      <w:r w:rsidR="007F4DEC" w:rsidRPr="006E01DB">
        <w:t xml:space="preserve"> for the remaining questionnaire</w:t>
      </w:r>
      <w:r w:rsidR="00584947" w:rsidRPr="006E01DB">
        <w:t>s</w:t>
      </w:r>
      <w:r w:rsidR="007F4DEC" w:rsidRPr="006E01DB">
        <w:t xml:space="preserve">. </w:t>
      </w:r>
      <w:r w:rsidR="007F4DEC" w:rsidRPr="0066314B">
        <w:t>This time</w:t>
      </w:r>
      <w:r w:rsidR="00D652D5" w:rsidRPr="0066314B">
        <w:t>,</w:t>
      </w:r>
      <w:r w:rsidR="007F4DEC" w:rsidRPr="0066314B">
        <w:t xml:space="preserve"> </w:t>
      </w:r>
      <w:r w:rsidR="00584947" w:rsidRPr="0066314B">
        <w:t xml:space="preserve">however, </w:t>
      </w:r>
      <w:r w:rsidR="007F4DEC" w:rsidRPr="0066314B">
        <w:t>start with the codes that have already been written and only add codes for responses that are truly different from those already written.</w:t>
      </w:r>
      <w:r w:rsidR="007F4DEC" w:rsidRPr="00D652D5">
        <w:t xml:space="preserve"> </w:t>
      </w:r>
    </w:p>
    <w:p w:rsidR="007F4DEC" w:rsidRPr="006E01DB" w:rsidRDefault="003A420F" w:rsidP="00CC2732">
      <w:pPr>
        <w:ind w:left="900" w:hanging="540"/>
      </w:pPr>
      <w:r w:rsidRPr="006E01DB">
        <w:t>4i.</w:t>
      </w:r>
      <w:r w:rsidRPr="006E01DB">
        <w:tab/>
      </w:r>
      <w:proofErr w:type="gramStart"/>
      <w:r w:rsidR="007F4DEC" w:rsidRPr="006E01DB">
        <w:t>Once</w:t>
      </w:r>
      <w:proofErr w:type="gramEnd"/>
      <w:r w:rsidR="007F4DEC" w:rsidRPr="006E01DB">
        <w:t xml:space="preserve"> all of the Doer questionnaires have been coded and tabulated, </w:t>
      </w:r>
      <w:r w:rsidR="000D366D">
        <w:t xml:space="preserve">distribute </w:t>
      </w:r>
      <w:r w:rsidR="00C47C6C" w:rsidRPr="006E01DB">
        <w:t>the</w:t>
      </w:r>
      <w:r w:rsidR="007F4DEC" w:rsidRPr="006E01DB">
        <w:t xml:space="preserve"> Non-</w:t>
      </w:r>
      <w:r w:rsidR="00D652D5">
        <w:t>D</w:t>
      </w:r>
      <w:r w:rsidR="007F4DEC" w:rsidRPr="006E01DB">
        <w:t>oer questionnaires</w:t>
      </w:r>
      <w:r w:rsidR="006C2328">
        <w:t xml:space="preserve"> and place them in front of each coder</w:t>
      </w:r>
      <w:r w:rsidR="007F4DEC" w:rsidRPr="006E01DB">
        <w:t xml:space="preserve"> as before.</w:t>
      </w:r>
    </w:p>
    <w:p w:rsidR="004029C7" w:rsidRPr="006E01DB" w:rsidRDefault="003A420F" w:rsidP="00CC2732">
      <w:pPr>
        <w:ind w:left="900" w:hanging="540"/>
      </w:pPr>
      <w:r w:rsidRPr="006E01DB">
        <w:t>4j.</w:t>
      </w:r>
      <w:r w:rsidRPr="006E01DB">
        <w:tab/>
      </w:r>
      <w:r w:rsidR="004029C7" w:rsidRPr="006E01DB">
        <w:t xml:space="preserve">For the Non-Doers, the process </w:t>
      </w:r>
      <w:r w:rsidR="00584947" w:rsidRPr="006E01DB">
        <w:t xml:space="preserve">is </w:t>
      </w:r>
      <w:r w:rsidR="004029C7" w:rsidRPr="006E01DB">
        <w:t>easier.</w:t>
      </w:r>
      <w:r w:rsidR="00364D51" w:rsidRPr="006E01DB">
        <w:t xml:space="preserve"> </w:t>
      </w:r>
      <w:r w:rsidR="007F4DEC" w:rsidRPr="006E01DB">
        <w:t xml:space="preserve">Use the same </w:t>
      </w:r>
      <w:r w:rsidR="00D652D5">
        <w:t>c</w:t>
      </w:r>
      <w:r w:rsidR="004029C7" w:rsidRPr="006E01DB">
        <w:t xml:space="preserve">oding </w:t>
      </w:r>
      <w:r w:rsidR="00D652D5">
        <w:t>g</w:t>
      </w:r>
      <w:r w:rsidR="004029C7" w:rsidRPr="006E01DB">
        <w:t>uide/</w:t>
      </w:r>
      <w:r w:rsidR="00D652D5">
        <w:t>t</w:t>
      </w:r>
      <w:r w:rsidR="004029C7" w:rsidRPr="006E01DB">
        <w:t xml:space="preserve">ally </w:t>
      </w:r>
      <w:r w:rsidR="00D652D5">
        <w:t>s</w:t>
      </w:r>
      <w:r w:rsidR="004029C7" w:rsidRPr="006E01DB">
        <w:t>heet</w:t>
      </w:r>
      <w:r w:rsidR="000D366D">
        <w:t>s that you already created</w:t>
      </w:r>
      <w:r w:rsidR="004029C7" w:rsidRPr="006E01DB">
        <w:t>.</w:t>
      </w:r>
      <w:r w:rsidR="00364D51" w:rsidRPr="006E01DB">
        <w:t xml:space="preserve"> </w:t>
      </w:r>
      <w:r w:rsidR="004029C7" w:rsidRPr="006E01DB">
        <w:t xml:space="preserve">Ask the </w:t>
      </w:r>
      <w:r w:rsidR="007F4DEC" w:rsidRPr="006E01DB">
        <w:t>first participant (in the “U”</w:t>
      </w:r>
      <w:r w:rsidR="004029C7" w:rsidRPr="006E01DB">
        <w:t xml:space="preserve">) to add any responses to the coding guide that are </w:t>
      </w:r>
      <w:r w:rsidR="004029C7" w:rsidRPr="0066314B">
        <w:t>not already listed</w:t>
      </w:r>
      <w:r w:rsidR="004029C7" w:rsidRPr="006E01DB">
        <w:t>.</w:t>
      </w:r>
      <w:r w:rsidR="00364D51" w:rsidRPr="006E01DB">
        <w:t xml:space="preserve"> </w:t>
      </w:r>
      <w:r w:rsidR="004029C7" w:rsidRPr="006E01DB">
        <w:t>Do this for all participants until all responses are listed.</w:t>
      </w:r>
    </w:p>
    <w:p w:rsidR="004029C7" w:rsidRPr="006E01DB" w:rsidRDefault="003A420F" w:rsidP="00CC2732">
      <w:pPr>
        <w:ind w:left="900" w:hanging="540"/>
      </w:pPr>
      <w:r w:rsidRPr="006E01DB">
        <w:t>4k.</w:t>
      </w:r>
      <w:r w:rsidRPr="006E01DB">
        <w:tab/>
      </w:r>
      <w:r w:rsidR="004029C7" w:rsidRPr="006E01DB">
        <w:t xml:space="preserve">Tabulate the responses </w:t>
      </w:r>
      <w:r w:rsidR="007F4DEC" w:rsidRPr="006E01DB">
        <w:t>for the first question for Non-</w:t>
      </w:r>
      <w:r w:rsidR="00D652D5">
        <w:t>D</w:t>
      </w:r>
      <w:r w:rsidR="004029C7" w:rsidRPr="006E01DB">
        <w:t>oers, having people indicate the number of responses by holding up fingers (or a fist) and putting tallies into the Non-Doers column.</w:t>
      </w:r>
      <w:r w:rsidR="00D652D5">
        <w:t xml:space="preserve"> </w:t>
      </w:r>
      <w:r w:rsidR="004029C7" w:rsidRPr="006E01DB">
        <w:t>Repeat this process until all questions have been tallied for Non-Doers.</w:t>
      </w:r>
    </w:p>
    <w:p w:rsidR="004029C7" w:rsidRPr="006E01DB" w:rsidRDefault="004029C7" w:rsidP="00D652D5">
      <w:pPr>
        <w:ind w:left="360"/>
      </w:pPr>
      <w:r w:rsidRPr="006E01DB">
        <w:rPr>
          <w:b/>
          <w:bCs/>
        </w:rPr>
        <w:t>Note</w:t>
      </w:r>
      <w:r w:rsidRPr="006E01DB">
        <w:rPr>
          <w:b/>
        </w:rPr>
        <w:t>:</w:t>
      </w:r>
      <w:r w:rsidRPr="006E01DB">
        <w:t xml:space="preserve"> Since errors in tallying are common, especially at first, facilitators can also do the tally in a notebook (where corrections are easier) rather than on the flip chart. The final tally for each response can then be written on the flip chart for all to see and the percentage calculated.</w:t>
      </w:r>
    </w:p>
    <w:p w:rsidR="004029C7" w:rsidRPr="006E01DB" w:rsidRDefault="003A420F" w:rsidP="00D652D5">
      <w:pPr>
        <w:ind w:left="360" w:hanging="360"/>
      </w:pPr>
      <w:r w:rsidRPr="006E01DB">
        <w:t>5</w:t>
      </w:r>
      <w:r w:rsidR="004029C7" w:rsidRPr="006E01DB">
        <w:t xml:space="preserve">. </w:t>
      </w:r>
      <w:r w:rsidR="00D652D5">
        <w:tab/>
      </w:r>
      <w:r w:rsidR="004029C7" w:rsidRPr="006E01DB">
        <w:t>Quick</w:t>
      </w:r>
      <w:r w:rsidR="00803D6A">
        <w:t xml:space="preserve"> Manual Analysis of Results</w:t>
      </w:r>
    </w:p>
    <w:p w:rsidR="004029C7" w:rsidRPr="006E01DB" w:rsidRDefault="00BB4363" w:rsidP="00CC2732">
      <w:pPr>
        <w:ind w:left="900" w:hanging="540"/>
      </w:pPr>
      <w:r w:rsidRPr="006E01DB">
        <w:t>5a.</w:t>
      </w:r>
      <w:r w:rsidRPr="006E01DB">
        <w:tab/>
      </w:r>
      <w:proofErr w:type="gramStart"/>
      <w:r w:rsidR="004029C7" w:rsidRPr="006E01DB">
        <w:t>Once</w:t>
      </w:r>
      <w:proofErr w:type="gramEnd"/>
      <w:r w:rsidR="004029C7" w:rsidRPr="006E01DB">
        <w:t xml:space="preserve"> the </w:t>
      </w:r>
      <w:r w:rsidR="00191306">
        <w:t>c</w:t>
      </w:r>
      <w:r w:rsidR="004029C7" w:rsidRPr="006E01DB">
        <w:t xml:space="preserve">oding </w:t>
      </w:r>
      <w:r w:rsidR="00191306">
        <w:t>g</w:t>
      </w:r>
      <w:r w:rsidR="004029C7" w:rsidRPr="006E01DB">
        <w:t>uide/</w:t>
      </w:r>
      <w:r w:rsidR="00191306">
        <w:t>t</w:t>
      </w:r>
      <w:r w:rsidR="004029C7" w:rsidRPr="006E01DB">
        <w:t xml:space="preserve">ally </w:t>
      </w:r>
      <w:r w:rsidR="00191306">
        <w:t>s</w:t>
      </w:r>
      <w:r w:rsidR="004029C7" w:rsidRPr="006E01DB">
        <w:t>heet is completed and percentages have been calculated, explain that the resp</w:t>
      </w:r>
      <w:r w:rsidR="006C2328">
        <w:t xml:space="preserve">onses that show </w:t>
      </w:r>
      <w:r w:rsidR="007D4CAC">
        <w:t xml:space="preserve">a 15 percentage point difference or more </w:t>
      </w:r>
      <w:r w:rsidR="004029C7" w:rsidRPr="006E01DB">
        <w:t xml:space="preserve">between </w:t>
      </w:r>
      <w:r w:rsidR="006C2328">
        <w:t xml:space="preserve">the percentage of </w:t>
      </w:r>
      <w:r w:rsidR="004029C7" w:rsidRPr="006E01DB">
        <w:t>Doers and</w:t>
      </w:r>
      <w:r w:rsidR="006C2328">
        <w:t xml:space="preserve"> the percentage of</w:t>
      </w:r>
      <w:r w:rsidR="007D4CAC">
        <w:t xml:space="preserve"> Non-Doers, </w:t>
      </w:r>
      <w:r w:rsidR="004029C7" w:rsidRPr="006E01DB">
        <w:t xml:space="preserve">reveal </w:t>
      </w:r>
      <w:r w:rsidR="007D4CAC">
        <w:t xml:space="preserve">barriers or motivators that the project needs to address.  </w:t>
      </w:r>
      <w:r w:rsidR="00191306">
        <w:t>T</w:t>
      </w:r>
      <w:r w:rsidR="004029C7" w:rsidRPr="006E01DB">
        <w:t xml:space="preserve">hese are considered the most </w:t>
      </w:r>
      <w:r w:rsidR="00C47C6C" w:rsidRPr="006E01DB">
        <w:t xml:space="preserve">significant </w:t>
      </w:r>
      <w:r w:rsidR="004029C7" w:rsidRPr="006E01DB">
        <w:t>determinants.</w:t>
      </w:r>
      <w:r w:rsidR="00364D51" w:rsidRPr="006E01DB">
        <w:t xml:space="preserve"> </w:t>
      </w:r>
      <w:r w:rsidR="004029C7" w:rsidRPr="006E01DB">
        <w:t xml:space="preserve">Explain that </w:t>
      </w:r>
      <w:r w:rsidR="00223775" w:rsidRPr="006E01DB">
        <w:t>most important responses can</w:t>
      </w:r>
      <w:r w:rsidR="00C47C6C" w:rsidRPr="006E01DB">
        <w:t xml:space="preserve"> also</w:t>
      </w:r>
      <w:r w:rsidR="004029C7" w:rsidRPr="006E01DB">
        <w:t xml:space="preserve"> be identified</w:t>
      </w:r>
      <w:r w:rsidR="00223775" w:rsidRPr="006E01DB">
        <w:t xml:space="preserve"> by</w:t>
      </w:r>
      <w:r w:rsidR="004029C7" w:rsidRPr="006E01DB">
        <w:t xml:space="preserve"> using the B</w:t>
      </w:r>
      <w:r w:rsidR="00191306">
        <w:t xml:space="preserve">arrier </w:t>
      </w:r>
      <w:r w:rsidR="004029C7" w:rsidRPr="006E01DB">
        <w:t>A</w:t>
      </w:r>
      <w:r w:rsidR="00191306">
        <w:t>nalysis</w:t>
      </w:r>
      <w:r w:rsidR="004029C7" w:rsidRPr="006E01DB">
        <w:t xml:space="preserve"> Tab</w:t>
      </w:r>
      <w:r w:rsidR="00223775" w:rsidRPr="006E01DB">
        <w:t>ulation Table (</w:t>
      </w:r>
      <w:r w:rsidR="00191306">
        <w:t xml:space="preserve">an MS </w:t>
      </w:r>
      <w:r w:rsidR="00223775" w:rsidRPr="006E01DB">
        <w:t xml:space="preserve">Excel </w:t>
      </w:r>
      <w:r w:rsidR="00191306">
        <w:t>spread</w:t>
      </w:r>
      <w:r w:rsidR="00223775" w:rsidRPr="006E01DB">
        <w:t>sheet)</w:t>
      </w:r>
      <w:r w:rsidR="004029C7" w:rsidRPr="006E01DB">
        <w:t>.</w:t>
      </w:r>
      <w:r w:rsidR="00364D51" w:rsidRPr="006E01DB">
        <w:t xml:space="preserve"> </w:t>
      </w:r>
    </w:p>
    <w:p w:rsidR="00223775" w:rsidRPr="006E01DB" w:rsidRDefault="00BB4363" w:rsidP="00CC2732">
      <w:pPr>
        <w:ind w:left="900" w:hanging="540"/>
      </w:pPr>
      <w:proofErr w:type="gramStart"/>
      <w:r w:rsidRPr="006E01DB">
        <w:t>5b.</w:t>
      </w:r>
      <w:r w:rsidRPr="006E01DB">
        <w:tab/>
      </w:r>
      <w:r w:rsidR="004029C7" w:rsidRPr="006E01DB">
        <w:t>Ask participants to identify the gaps between Doer</w:t>
      </w:r>
      <w:r w:rsidR="00191306">
        <w:t xml:space="preserve"> and</w:t>
      </w:r>
      <w:r w:rsidR="004029C7" w:rsidRPr="006E01DB">
        <w:t xml:space="preserve"> Non-Doer</w:t>
      </w:r>
      <w:r w:rsidR="00223775" w:rsidRPr="006E01DB">
        <w:t xml:space="preserve"> responses</w:t>
      </w:r>
      <w:r w:rsidR="004029C7" w:rsidRPr="006E01DB">
        <w:t xml:space="preserve"> that are</w:t>
      </w:r>
      <w:r w:rsidR="00223775" w:rsidRPr="006E01DB">
        <w:t xml:space="preserve"> 15 percentage points or more.</w:t>
      </w:r>
      <w:proofErr w:type="gramEnd"/>
      <w:r w:rsidR="00191306">
        <w:t xml:space="preserve"> </w:t>
      </w:r>
      <w:r w:rsidR="004029C7" w:rsidRPr="006E01DB">
        <w:t xml:space="preserve">If results show many responses with a 15 </w:t>
      </w:r>
      <w:r w:rsidR="00191306">
        <w:t xml:space="preserve">percentage </w:t>
      </w:r>
      <w:r w:rsidR="004029C7" w:rsidRPr="006E01DB">
        <w:t>point difference or more, participants should</w:t>
      </w:r>
      <w:r w:rsidR="00C47C6C" w:rsidRPr="006E01DB">
        <w:t xml:space="preserve"> write </w:t>
      </w:r>
      <w:r w:rsidR="00191306">
        <w:t>b</w:t>
      </w:r>
      <w:r w:rsidR="00C47C6C" w:rsidRPr="006E01DB">
        <w:t xml:space="preserve">ridges to </w:t>
      </w:r>
      <w:r w:rsidR="00191306">
        <w:t>a</w:t>
      </w:r>
      <w:r w:rsidR="00C47C6C" w:rsidRPr="006E01DB">
        <w:t>ctivities that</w:t>
      </w:r>
      <w:r w:rsidR="004029C7" w:rsidRPr="006E01DB">
        <w:t xml:space="preserve"> focus on those</w:t>
      </w:r>
      <w:r w:rsidR="00C47C6C" w:rsidRPr="006E01DB">
        <w:t xml:space="preserve"> responses</w:t>
      </w:r>
      <w:r w:rsidR="004029C7" w:rsidRPr="006E01DB">
        <w:t xml:space="preserve"> with the largest gap</w:t>
      </w:r>
      <w:r w:rsidR="00191306">
        <w:t>s</w:t>
      </w:r>
      <w:r w:rsidR="004029C7" w:rsidRPr="006E01DB">
        <w:t>.</w:t>
      </w:r>
    </w:p>
    <w:p w:rsidR="005E7AE1" w:rsidRPr="006E01DB" w:rsidRDefault="00BB4363" w:rsidP="00CC2732">
      <w:pPr>
        <w:ind w:left="900" w:hanging="540"/>
      </w:pPr>
      <w:r w:rsidRPr="006E01DB">
        <w:t>5c.</w:t>
      </w:r>
      <w:r w:rsidRPr="006E01DB">
        <w:tab/>
      </w:r>
      <w:proofErr w:type="gramStart"/>
      <w:r w:rsidR="00223775" w:rsidRPr="006E01DB">
        <w:t>Explain</w:t>
      </w:r>
      <w:proofErr w:type="gramEnd"/>
      <w:r w:rsidR="00223775" w:rsidRPr="006E01DB">
        <w:t xml:space="preserve"> that while it might seem counter-i</w:t>
      </w:r>
      <w:r w:rsidR="005E7AE1" w:rsidRPr="006E01DB">
        <w:t>ntuitive, the responses that were given by high numbers of</w:t>
      </w:r>
      <w:r w:rsidR="00223775" w:rsidRPr="006E01DB">
        <w:t xml:space="preserve"> </w:t>
      </w:r>
      <w:r w:rsidR="00223775" w:rsidRPr="0066314B">
        <w:t>both</w:t>
      </w:r>
      <w:r w:rsidR="005E7AE1" w:rsidRPr="006E01DB">
        <w:t xml:space="preserve"> Doers and Non-</w:t>
      </w:r>
      <w:r w:rsidR="00191306">
        <w:t>D</w:t>
      </w:r>
      <w:r w:rsidR="005E7AE1" w:rsidRPr="006E01DB">
        <w:t>oers are not significant.</w:t>
      </w:r>
      <w:r w:rsidR="00364D51" w:rsidRPr="006E01DB">
        <w:t xml:space="preserve"> </w:t>
      </w:r>
      <w:r w:rsidR="005E7AE1" w:rsidRPr="006E01DB">
        <w:t>This is because somehow the Doers have been able to overcome the obstacle.</w:t>
      </w:r>
    </w:p>
    <w:p w:rsidR="00C47C6C" w:rsidRPr="006E01DB" w:rsidRDefault="00BB4363" w:rsidP="00CC2732">
      <w:pPr>
        <w:pStyle w:val="ListParagraph"/>
        <w:numPr>
          <w:ilvl w:val="0"/>
          <w:numId w:val="0"/>
        </w:numPr>
        <w:ind w:left="900" w:hanging="540"/>
      </w:pPr>
      <w:r w:rsidRPr="006E01DB">
        <w:tab/>
      </w:r>
      <w:r w:rsidR="005E7AE1" w:rsidRPr="006E01DB">
        <w:t>For example</w:t>
      </w:r>
      <w:r w:rsidR="00191306">
        <w:t>,</w:t>
      </w:r>
      <w:r w:rsidR="005E7AE1" w:rsidRPr="006E01DB">
        <w:t xml:space="preserve"> for the behavior </w:t>
      </w:r>
      <w:r w:rsidR="00191306">
        <w:t>“</w:t>
      </w:r>
      <w:r w:rsidR="005E7AE1" w:rsidRPr="006E01DB">
        <w:t>Pregnant women take iron ta</w:t>
      </w:r>
      <w:r w:rsidR="00EC0567" w:rsidRPr="006E01DB">
        <w:t>blets</w:t>
      </w:r>
      <w:r w:rsidR="00191306">
        <w:t>”</w:t>
      </w:r>
      <w:r w:rsidR="00EC0567" w:rsidRPr="006E01DB">
        <w:t xml:space="preserve"> a</w:t>
      </w:r>
      <w:r w:rsidR="003F09DA" w:rsidRPr="006E01DB">
        <w:t>nd the question</w:t>
      </w:r>
      <w:r w:rsidR="00364D51" w:rsidRPr="006E01DB">
        <w:t xml:space="preserve"> </w:t>
      </w:r>
      <w:r w:rsidR="00191306">
        <w:t>“</w:t>
      </w:r>
      <w:r w:rsidR="003F09DA" w:rsidRPr="006E01DB">
        <w:t>What are the disadvant</w:t>
      </w:r>
      <w:r w:rsidR="00EC0567" w:rsidRPr="006E01DB">
        <w:t>ages?</w:t>
      </w:r>
      <w:proofErr w:type="gramStart"/>
      <w:r w:rsidR="00191306">
        <w:t>”</w:t>
      </w:r>
      <w:r w:rsidR="005403CF">
        <w:t>,</w:t>
      </w:r>
      <w:proofErr w:type="gramEnd"/>
      <w:r w:rsidR="00364D51" w:rsidRPr="006E01DB">
        <w:t xml:space="preserve"> </w:t>
      </w:r>
      <w:r w:rsidR="00C47C6C" w:rsidRPr="006E01DB">
        <w:t>high</w:t>
      </w:r>
      <w:r w:rsidR="005E7AE1" w:rsidRPr="006E01DB">
        <w:t xml:space="preserve"> numbers of both Doers and Non-</w:t>
      </w:r>
      <w:r w:rsidR="00191306">
        <w:t>D</w:t>
      </w:r>
      <w:r w:rsidR="005E7AE1" w:rsidRPr="006E01DB">
        <w:t>oer</w:t>
      </w:r>
      <w:r w:rsidR="00EC0567" w:rsidRPr="006E01DB">
        <w:t>s</w:t>
      </w:r>
      <w:r w:rsidR="005E7AE1" w:rsidRPr="006E01DB">
        <w:t xml:space="preserve"> could say constipation.</w:t>
      </w:r>
      <w:r w:rsidR="00364D51" w:rsidRPr="006E01DB">
        <w:t xml:space="preserve"> </w:t>
      </w:r>
      <w:r w:rsidR="005E7AE1" w:rsidRPr="006E01DB">
        <w:t>This is</w:t>
      </w:r>
      <w:r w:rsidR="00191306">
        <w:t xml:space="preserve"> </w:t>
      </w:r>
      <w:r w:rsidR="005E7AE1" w:rsidRPr="006E01DB">
        <w:t>n</w:t>
      </w:r>
      <w:r w:rsidR="00191306">
        <w:t>o</w:t>
      </w:r>
      <w:r w:rsidR="005E7AE1" w:rsidRPr="006E01DB">
        <w:t xml:space="preserve">t something that needs to be </w:t>
      </w:r>
      <w:r w:rsidR="005403CF">
        <w:t>addressed</w:t>
      </w:r>
      <w:r w:rsidR="00191306">
        <w:t>,</w:t>
      </w:r>
      <w:r w:rsidR="005E7AE1" w:rsidRPr="006E01DB">
        <w:t xml:space="preserve"> however, because for some reason this is not a barrier to the Doer group.</w:t>
      </w:r>
      <w:r w:rsidR="00364D51" w:rsidRPr="006E01DB">
        <w:t xml:space="preserve"> </w:t>
      </w:r>
      <w:r w:rsidR="005E7AE1" w:rsidRPr="006E01DB">
        <w:t xml:space="preserve">Only responses that </w:t>
      </w:r>
      <w:r w:rsidR="009F57E2" w:rsidRPr="006E01DB">
        <w:t xml:space="preserve">have large </w:t>
      </w:r>
      <w:r w:rsidR="009F57E2" w:rsidRPr="006E01DB">
        <w:lastRenderedPageBreak/>
        <w:t xml:space="preserve">gaps (15 </w:t>
      </w:r>
      <w:r w:rsidR="00191306">
        <w:t>percentage points</w:t>
      </w:r>
      <w:r w:rsidR="009F57E2" w:rsidRPr="006E01DB">
        <w:t xml:space="preserve"> or more) </w:t>
      </w:r>
      <w:r w:rsidR="005E7AE1" w:rsidRPr="006E01DB">
        <w:t>between Doers and Non-</w:t>
      </w:r>
      <w:r w:rsidR="00191306">
        <w:t>D</w:t>
      </w:r>
      <w:r w:rsidR="005E7AE1" w:rsidRPr="006E01DB">
        <w:t>oers should be acted upon.</w:t>
      </w:r>
    </w:p>
    <w:p w:rsidR="005E7AE1" w:rsidRPr="006E01DB" w:rsidRDefault="00BB4363" w:rsidP="00CC2732">
      <w:pPr>
        <w:ind w:left="900" w:hanging="540"/>
      </w:pPr>
      <w:r w:rsidRPr="006E01DB">
        <w:t>5d.</w:t>
      </w:r>
      <w:r w:rsidRPr="006E01DB">
        <w:tab/>
      </w:r>
      <w:r w:rsidR="00C47C6C" w:rsidRPr="006E01DB">
        <w:t xml:space="preserve">Distribute </w:t>
      </w:r>
      <w:r w:rsidR="00C47C6C" w:rsidRPr="00191306">
        <w:rPr>
          <w:b/>
          <w:color w:val="3C58A6"/>
        </w:rPr>
        <w:t>Lesson</w:t>
      </w:r>
      <w:r w:rsidR="008B7096" w:rsidRPr="00191306">
        <w:rPr>
          <w:b/>
          <w:color w:val="3C58A6"/>
        </w:rPr>
        <w:t xml:space="preserve"> 12 Handout 3</w:t>
      </w:r>
      <w:r w:rsidR="00191306" w:rsidRPr="00191306">
        <w:rPr>
          <w:b/>
          <w:color w:val="3C58A6"/>
        </w:rPr>
        <w:t>: Example Coding Guide and Tabulation Sheet for Analysis</w:t>
      </w:r>
      <w:r w:rsidR="008B7096" w:rsidRPr="006E01DB">
        <w:t xml:space="preserve"> and ask participants to analyze the data by calculating the percentage point difference between Doers and Non-</w:t>
      </w:r>
      <w:r w:rsidR="00A16B75">
        <w:t>D</w:t>
      </w:r>
      <w:r w:rsidR="008B7096" w:rsidRPr="006E01DB">
        <w:t>oers.</w:t>
      </w:r>
      <w:r w:rsidR="00364D51" w:rsidRPr="006E01DB">
        <w:t xml:space="preserve"> </w:t>
      </w:r>
      <w:r w:rsidR="008B7096" w:rsidRPr="006E01DB">
        <w:t>Ask participants to identify which responses/codes are significant.</w:t>
      </w:r>
      <w:r w:rsidR="00364D51" w:rsidRPr="006E01DB">
        <w:t xml:space="preserve"> </w:t>
      </w:r>
      <w:r w:rsidR="008B7096" w:rsidRPr="006E01DB">
        <w:t>Ask participants to identify which responses are actionable and which are not (the ones where Doers identify barriers, but Non-</w:t>
      </w:r>
      <w:r w:rsidR="00A16B75">
        <w:t>D</w:t>
      </w:r>
      <w:r w:rsidR="008B7096" w:rsidRPr="006E01DB">
        <w:t>oers do not).</w:t>
      </w:r>
      <w:r w:rsidR="00364D51" w:rsidRPr="006E01DB">
        <w:t xml:space="preserve"> </w:t>
      </w:r>
    </w:p>
    <w:p w:rsidR="004029C7" w:rsidRPr="006E01DB" w:rsidRDefault="00BB4363" w:rsidP="00CC2732">
      <w:pPr>
        <w:ind w:left="900" w:hanging="540"/>
      </w:pPr>
      <w:r w:rsidRPr="006E01DB">
        <w:t>5e.</w:t>
      </w:r>
      <w:r w:rsidRPr="006E01DB">
        <w:tab/>
      </w:r>
      <w:r w:rsidR="004029C7" w:rsidRPr="006E01DB">
        <w:t xml:space="preserve">Wrap up by explaining that not all 15 </w:t>
      </w:r>
      <w:r w:rsidR="00A16B75">
        <w:t xml:space="preserve">percentage </w:t>
      </w:r>
      <w:r w:rsidR="004029C7" w:rsidRPr="006E01DB">
        <w:t xml:space="preserve">point differences between Doers and Non-Doers are true differences (some are due to chance) and that there are some differences of less than 15 points </w:t>
      </w:r>
      <w:r w:rsidR="00A16B75">
        <w:t>that</w:t>
      </w:r>
      <w:r w:rsidR="004029C7" w:rsidRPr="006E01DB">
        <w:t xml:space="preserve"> are true differences, as well.</w:t>
      </w:r>
      <w:r w:rsidR="00364D51" w:rsidRPr="006E01DB">
        <w:t xml:space="preserve"> </w:t>
      </w:r>
      <w:r w:rsidR="004029C7" w:rsidRPr="006E01DB">
        <w:t>There is a more valid way of identifying which responses are most significant.</w:t>
      </w:r>
      <w:r w:rsidR="00364D51" w:rsidRPr="006E01DB">
        <w:t xml:space="preserve"> </w:t>
      </w:r>
      <w:r w:rsidR="004029C7" w:rsidRPr="006E01DB">
        <w:t xml:space="preserve">This is done by using an </w:t>
      </w:r>
      <w:r w:rsidR="00A16B75">
        <w:t xml:space="preserve">MS </w:t>
      </w:r>
      <w:r w:rsidR="004029C7" w:rsidRPr="006E01DB">
        <w:t xml:space="preserve">Excel </w:t>
      </w:r>
      <w:r w:rsidR="00A16B75">
        <w:t>spread</w:t>
      </w:r>
      <w:r w:rsidR="004029C7" w:rsidRPr="006E01DB">
        <w:t>sheet that allows you to look for statistically-significant differences between the Doers and Non-Doers and tells you how much more likely a Doer or Non-Doer is to give a particular response.</w:t>
      </w:r>
      <w:r w:rsidR="00364D51" w:rsidRPr="006E01DB">
        <w:t xml:space="preserve"> </w:t>
      </w:r>
      <w:r w:rsidR="004029C7" w:rsidRPr="006E01DB">
        <w:t>Knowing that, it will be easier to decide which determinants deserve more attention.</w:t>
      </w:r>
      <w:r w:rsidR="00364D51" w:rsidRPr="006E01DB">
        <w:t xml:space="preserve"> </w:t>
      </w:r>
      <w:r w:rsidR="004029C7" w:rsidRPr="006E01DB">
        <w:t>We will talk about that process in the next step.</w:t>
      </w:r>
    </w:p>
    <w:p w:rsidR="004029C7" w:rsidRPr="00DE4B7E" w:rsidRDefault="004029C7" w:rsidP="00EF14FB">
      <w:pPr>
        <w:ind w:left="900"/>
      </w:pPr>
      <w:r w:rsidRPr="00EF14FB">
        <w:rPr>
          <w:b/>
        </w:rPr>
        <w:t>Note:</w:t>
      </w:r>
      <w:r w:rsidRPr="00B350ED">
        <w:t xml:space="preserve"> </w:t>
      </w:r>
      <w:r w:rsidR="00DE4B7E" w:rsidRPr="00DE4B7E">
        <w:rPr>
          <w:bCs/>
        </w:rPr>
        <w:t>If it is impossible to find 45 Doers and 45 Non-Doers, you may still find some significant results. If you cannot find 45 of one group (e.g., Doers) it may be helpful to do more interviews of the other group (e.g., Non-Doers) to find statistically significant differences between the two groups (e.g., interviewing 30 Doers and 60 Non-Doers).</w:t>
      </w:r>
      <w:r w:rsidR="00223775" w:rsidRPr="00DE4B7E">
        <w:t xml:space="preserve"> </w:t>
      </w:r>
      <w:r w:rsidR="00DE4B7E">
        <w:t xml:space="preserve">If you use this approach, the data should be entered into the </w:t>
      </w:r>
      <w:r w:rsidR="00EF14FB">
        <w:t>MS Excel B</w:t>
      </w:r>
      <w:r w:rsidR="00DE4B7E">
        <w:t xml:space="preserve">arrier </w:t>
      </w:r>
      <w:r w:rsidR="00EF14FB">
        <w:t>A</w:t>
      </w:r>
      <w:r w:rsidR="00DE4B7E">
        <w:t xml:space="preserve">nalysis </w:t>
      </w:r>
      <w:r w:rsidR="00EF14FB">
        <w:t>Tabulation Works</w:t>
      </w:r>
      <w:r w:rsidR="00DE4B7E">
        <w:t>heet for analysis</w:t>
      </w:r>
      <w:r w:rsidR="00EF14FB">
        <w:t xml:space="preserve">, found at </w:t>
      </w:r>
      <w:hyperlink r:id="rId57" w:history="1">
        <w:r w:rsidR="00DE4B7E" w:rsidRPr="00B350ED">
          <w:rPr>
            <w:rStyle w:val="Hyperlink"/>
            <w:color w:val="3C58A6"/>
            <w:u w:val="none"/>
          </w:rPr>
          <w:t>http://www.caregroupinfo.org/docs/BA_Tab_Table_Latest.xlsx</w:t>
        </w:r>
      </w:hyperlink>
      <w:r w:rsidR="00EF14FB">
        <w:t>.</w:t>
      </w:r>
    </w:p>
    <w:p w:rsidR="00EF0324" w:rsidRDefault="00BB4363" w:rsidP="00CC2732">
      <w:pPr>
        <w:ind w:left="360" w:hanging="360"/>
      </w:pPr>
      <w:r w:rsidRPr="006E01DB">
        <w:t>6.</w:t>
      </w:r>
      <w:r w:rsidR="005F4AD2" w:rsidRPr="006E01DB">
        <w:t xml:space="preserve"> </w:t>
      </w:r>
      <w:r w:rsidRPr="006E01DB">
        <w:tab/>
      </w:r>
      <w:r w:rsidR="00EF0324">
        <w:t>Analyzing Data Using the MS Excel Barrier Analysis Tabulation Worksheet</w:t>
      </w:r>
    </w:p>
    <w:p w:rsidR="008A427D" w:rsidRPr="006E01DB" w:rsidRDefault="006C6D4C" w:rsidP="006C6D4C">
      <w:pPr>
        <w:ind w:left="900" w:hanging="540"/>
        <w:rPr>
          <w:b/>
          <w:i/>
        </w:rPr>
      </w:pPr>
      <w:r>
        <w:t>6a.</w:t>
      </w:r>
      <w:r>
        <w:tab/>
      </w:r>
      <w:r w:rsidR="005F4AD2" w:rsidRPr="006E01DB">
        <w:t>Ask participants:</w:t>
      </w:r>
      <w:r w:rsidR="00364D51" w:rsidRPr="006E01DB">
        <w:t xml:space="preserve"> </w:t>
      </w:r>
      <w:r w:rsidR="005F4AD2" w:rsidRPr="006E01DB">
        <w:t>I would like you to remember back to the Barrier Analysis/Doer/Non-</w:t>
      </w:r>
      <w:r>
        <w:t>D</w:t>
      </w:r>
      <w:r w:rsidR="005F4AD2" w:rsidRPr="006E01DB">
        <w:t xml:space="preserve">oer </w:t>
      </w:r>
      <w:r>
        <w:t>study g</w:t>
      </w:r>
      <w:r w:rsidR="005F4AD2" w:rsidRPr="006E01DB">
        <w:t>ame we played earlier</w:t>
      </w:r>
      <w:r w:rsidR="00EF0324">
        <w:t xml:space="preserve"> in the lesson</w:t>
      </w:r>
      <w:r w:rsidR="005F4AD2" w:rsidRPr="006E01DB">
        <w:t>. Can the Barrier Analysis data only be analyzed manually?</w:t>
      </w:r>
      <w:r>
        <w:t xml:space="preserve"> Responses should include: </w:t>
      </w:r>
      <w:r w:rsidR="005F4AD2" w:rsidRPr="006E01DB">
        <w:t xml:space="preserve">No, there is a more precise way of analyzing the data by using a special </w:t>
      </w:r>
      <w:r>
        <w:t>MS E</w:t>
      </w:r>
      <w:r w:rsidR="005F4AD2" w:rsidRPr="006E01DB">
        <w:t>xcel spreadsheet developed by Tom Davis of Food for the Hungry.</w:t>
      </w:r>
    </w:p>
    <w:p w:rsidR="005F4AD2" w:rsidRPr="006E01DB" w:rsidRDefault="0089412D" w:rsidP="00CC2732">
      <w:pPr>
        <w:ind w:left="900" w:hanging="540"/>
      </w:pPr>
      <w:r w:rsidRPr="006E01DB">
        <w:t>6</w:t>
      </w:r>
      <w:r w:rsidR="0013137C">
        <w:t>b</w:t>
      </w:r>
      <w:r w:rsidRPr="006E01DB">
        <w:t>.</w:t>
      </w:r>
      <w:r w:rsidRPr="006E01DB">
        <w:tab/>
      </w:r>
      <w:r w:rsidR="005F4AD2" w:rsidRPr="006E01DB">
        <w:t xml:space="preserve">Ask </w:t>
      </w:r>
      <w:r w:rsidR="0013137C">
        <w:t>participants: H</w:t>
      </w:r>
      <w:r w:rsidR="005F4AD2" w:rsidRPr="006E01DB">
        <w:t xml:space="preserve">ow many </w:t>
      </w:r>
      <w:r w:rsidR="0013137C">
        <w:t>of you</w:t>
      </w:r>
      <w:r w:rsidR="005F4AD2" w:rsidRPr="006E01DB">
        <w:t xml:space="preserve"> or</w:t>
      </w:r>
      <w:r w:rsidR="0013137C">
        <w:t xml:space="preserve"> your</w:t>
      </w:r>
      <w:r w:rsidR="005F4AD2" w:rsidRPr="006E01DB">
        <w:t xml:space="preserve"> organizations</w:t>
      </w:r>
      <w:r w:rsidR="0013137C">
        <w:t xml:space="preserve"> will </w:t>
      </w:r>
      <w:r w:rsidR="005F4AD2" w:rsidRPr="006E01DB">
        <w:t>likely use</w:t>
      </w:r>
      <w:r w:rsidR="00761515" w:rsidRPr="006E01DB">
        <w:t xml:space="preserve"> the </w:t>
      </w:r>
      <w:r w:rsidR="0013137C">
        <w:t xml:space="preserve">MS </w:t>
      </w:r>
      <w:r w:rsidR="00761515" w:rsidRPr="006E01DB">
        <w:t>Exce</w:t>
      </w:r>
      <w:r w:rsidR="005F4AD2" w:rsidRPr="006E01DB">
        <w:t xml:space="preserve">l </w:t>
      </w:r>
      <w:r w:rsidR="0013137C">
        <w:t>s</w:t>
      </w:r>
      <w:r w:rsidR="005F4AD2" w:rsidRPr="006E01DB">
        <w:t>pread</w:t>
      </w:r>
      <w:r w:rsidR="0013137C">
        <w:t>s</w:t>
      </w:r>
      <w:r w:rsidR="005F4AD2" w:rsidRPr="006E01DB">
        <w:t>heet</w:t>
      </w:r>
      <w:r w:rsidR="0013137C">
        <w:t>?</w:t>
      </w:r>
      <w:r w:rsidR="005F4AD2" w:rsidRPr="006E01DB">
        <w:t xml:space="preserve"> (</w:t>
      </w:r>
      <w:r w:rsidR="0013137C">
        <w:t>T</w:t>
      </w:r>
      <w:r w:rsidR="005F4AD2" w:rsidRPr="006E01DB">
        <w:t>his should be asked on the Learning Needs and Resources Assessment</w:t>
      </w:r>
      <w:r w:rsidR="0013137C">
        <w:t xml:space="preserve"> [LNRA].</w:t>
      </w:r>
      <w:r w:rsidR="005F4AD2" w:rsidRPr="006E01DB">
        <w:t>)</w:t>
      </w:r>
    </w:p>
    <w:p w:rsidR="00761515" w:rsidRPr="006E01DB" w:rsidRDefault="0089412D" w:rsidP="00CC2732">
      <w:pPr>
        <w:ind w:left="900" w:hanging="540"/>
      </w:pPr>
      <w:r w:rsidRPr="006E01DB">
        <w:t>6b.</w:t>
      </w:r>
      <w:r w:rsidRPr="006E01DB">
        <w:tab/>
      </w:r>
      <w:r w:rsidR="00761515" w:rsidRPr="006E01DB">
        <w:t xml:space="preserve">If not many will be using the </w:t>
      </w:r>
      <w:r w:rsidR="0013137C">
        <w:t xml:space="preserve">MS </w:t>
      </w:r>
      <w:r w:rsidR="00761515" w:rsidRPr="006E01DB">
        <w:t xml:space="preserve">Excel </w:t>
      </w:r>
      <w:r w:rsidR="0013137C">
        <w:t>s</w:t>
      </w:r>
      <w:r w:rsidR="00761515" w:rsidRPr="006E01DB">
        <w:t>preadsheet because</w:t>
      </w:r>
      <w:r w:rsidR="00710FBD">
        <w:t xml:space="preserve"> they feel</w:t>
      </w:r>
      <w:r w:rsidR="00761515" w:rsidRPr="006E01DB">
        <w:t xml:space="preserve"> the manual</w:t>
      </w:r>
      <w:r w:rsidR="00710FBD">
        <w:t xml:space="preserve"> method</w:t>
      </w:r>
      <w:r w:rsidR="00761515" w:rsidRPr="006E01DB">
        <w:t xml:space="preserve"> is </w:t>
      </w:r>
      <w:r w:rsidR="00710FBD">
        <w:t>accurate enough</w:t>
      </w:r>
      <w:r w:rsidR="00761515" w:rsidRPr="006E01DB">
        <w:t xml:space="preserve"> or someone else in the organization will be responsible for entering the data</w:t>
      </w:r>
      <w:r w:rsidR="009F57E2" w:rsidRPr="006E01DB">
        <w:t xml:space="preserve"> electronically, then say:</w:t>
      </w:r>
      <w:r w:rsidR="00364D51" w:rsidRPr="006E01DB">
        <w:t xml:space="preserve"> </w:t>
      </w:r>
      <w:r w:rsidR="009F57E2" w:rsidRPr="006E01DB">
        <w:t xml:space="preserve">In </w:t>
      </w:r>
      <w:r w:rsidR="009F57E2" w:rsidRPr="0013137C">
        <w:rPr>
          <w:b/>
          <w:color w:val="3C58A6"/>
        </w:rPr>
        <w:t>A</w:t>
      </w:r>
      <w:r w:rsidR="00761515" w:rsidRPr="0013137C">
        <w:rPr>
          <w:b/>
          <w:color w:val="3C58A6"/>
        </w:rPr>
        <w:t xml:space="preserve">nnex </w:t>
      </w:r>
      <w:r w:rsidR="0051537D" w:rsidRPr="0013137C">
        <w:rPr>
          <w:b/>
          <w:color w:val="3C58A6"/>
        </w:rPr>
        <w:t>4</w:t>
      </w:r>
      <w:r w:rsidR="0013137C" w:rsidRPr="0013137C">
        <w:rPr>
          <w:b/>
          <w:color w:val="3C58A6"/>
        </w:rPr>
        <w:t xml:space="preserve">: </w:t>
      </w:r>
      <w:r w:rsidR="0013137C" w:rsidRPr="0013137C">
        <w:rPr>
          <w:rFonts w:eastAsia="Times New Roman"/>
          <w:b/>
          <w:color w:val="3C58A6"/>
        </w:rPr>
        <w:t xml:space="preserve">Explanation </w:t>
      </w:r>
      <w:r w:rsidR="0013137C">
        <w:rPr>
          <w:rFonts w:eastAsia="Times New Roman"/>
          <w:b/>
          <w:color w:val="3C58A6"/>
        </w:rPr>
        <w:t xml:space="preserve">for Using the </w:t>
      </w:r>
      <w:r w:rsidR="0013137C" w:rsidRPr="0013137C">
        <w:rPr>
          <w:rFonts w:eastAsia="Times New Roman"/>
          <w:b/>
          <w:color w:val="3C58A6"/>
        </w:rPr>
        <w:t>MS Excel Barrier Analysis Tabulation Sheet</w:t>
      </w:r>
      <w:r w:rsidR="00761515" w:rsidRPr="006E01DB">
        <w:t xml:space="preserve"> you can find instructions </w:t>
      </w:r>
      <w:r w:rsidR="0013137C">
        <w:t>on</w:t>
      </w:r>
      <w:r w:rsidR="00761515" w:rsidRPr="006E01DB">
        <w:t xml:space="preserve"> where to </w:t>
      </w:r>
      <w:r w:rsidR="00761515" w:rsidRPr="006E01DB">
        <w:lastRenderedPageBreak/>
        <w:t>download the electronic spreadsheet and</w:t>
      </w:r>
      <w:r w:rsidR="00364D51" w:rsidRPr="006E01DB">
        <w:t xml:space="preserve"> </w:t>
      </w:r>
      <w:r w:rsidR="00761515" w:rsidRPr="006E01DB">
        <w:t>how to use it.</w:t>
      </w:r>
      <w:r w:rsidR="00364D51" w:rsidRPr="006E01DB">
        <w:t xml:space="preserve"> </w:t>
      </w:r>
      <w:r w:rsidR="00761515" w:rsidRPr="006E01DB">
        <w:t>I</w:t>
      </w:r>
      <w:r w:rsidR="009F57E2" w:rsidRPr="006E01DB">
        <w:t>t is simple enough for even non</w:t>
      </w:r>
      <w:r w:rsidR="00761515" w:rsidRPr="006E01DB">
        <w:t xml:space="preserve">-technically oriented people to follow. </w:t>
      </w:r>
    </w:p>
    <w:p w:rsidR="00761515" w:rsidRPr="006E01DB" w:rsidRDefault="0089412D" w:rsidP="00CC2732">
      <w:pPr>
        <w:ind w:left="900" w:hanging="540"/>
      </w:pPr>
      <w:r w:rsidRPr="006E01DB">
        <w:t>6c.</w:t>
      </w:r>
      <w:r w:rsidRPr="006E01DB">
        <w:tab/>
      </w:r>
      <w:proofErr w:type="gramStart"/>
      <w:r w:rsidR="00761515" w:rsidRPr="006E01DB">
        <w:t>If</w:t>
      </w:r>
      <w:proofErr w:type="gramEnd"/>
      <w:r w:rsidR="00761515" w:rsidRPr="006E01DB">
        <w:t xml:space="preserve"> many participants plan to u</w:t>
      </w:r>
      <w:r w:rsidR="009F57E2" w:rsidRPr="006E01DB">
        <w:t>se or want to learn to use the spreads</w:t>
      </w:r>
      <w:r w:rsidR="00761515" w:rsidRPr="006E01DB">
        <w:t>heet then</w:t>
      </w:r>
      <w:r w:rsidR="0013137C">
        <w:t xml:space="preserve"> a</w:t>
      </w:r>
      <w:r w:rsidR="00761515" w:rsidRPr="006E01DB">
        <w:t xml:space="preserve">sk all the participants to take out their laptops and download the spreadsheet </w:t>
      </w:r>
      <w:r w:rsidR="0013137C">
        <w:t xml:space="preserve">(from </w:t>
      </w:r>
      <w:hyperlink r:id="rId58" w:history="1">
        <w:r w:rsidR="009F57E2" w:rsidRPr="006E01DB">
          <w:rPr>
            <w:rStyle w:val="Hyperlink"/>
            <w:color w:val="3C58A6"/>
            <w:u w:val="none"/>
          </w:rPr>
          <w:t>www.caregroupinfo.org/docs/BA_Tab_Table_Latest.xlsx</w:t>
        </w:r>
      </w:hyperlink>
      <w:r w:rsidR="0013137C">
        <w:rPr>
          <w:rStyle w:val="Hyperlink"/>
          <w:color w:val="3C58A6"/>
          <w:u w:val="none"/>
        </w:rPr>
        <w:t>)</w:t>
      </w:r>
      <w:r w:rsidR="009F57E2" w:rsidRPr="006E01DB">
        <w:t xml:space="preserve"> </w:t>
      </w:r>
      <w:r w:rsidR="00166721" w:rsidRPr="006E01DB">
        <w:t>or install it from a flash drive</w:t>
      </w:r>
      <w:r w:rsidR="0013137C">
        <w:t>.</w:t>
      </w:r>
    </w:p>
    <w:p w:rsidR="00166721" w:rsidRPr="006E01DB" w:rsidRDefault="00166721" w:rsidP="00D236DA">
      <w:pPr>
        <w:pStyle w:val="ListParagraph"/>
        <w:numPr>
          <w:ilvl w:val="0"/>
          <w:numId w:val="22"/>
        </w:numPr>
        <w:ind w:left="1260"/>
      </w:pPr>
      <w:r w:rsidRPr="006E01DB">
        <w:t xml:space="preserve">Ask participants to </w:t>
      </w:r>
      <w:r w:rsidR="00584947" w:rsidRPr="006E01DB">
        <w:t>read the instructions in Annex 4</w:t>
      </w:r>
      <w:r w:rsidR="00882D81">
        <w:t>,</w:t>
      </w:r>
      <w:r w:rsidRPr="006E01DB">
        <w:t xml:space="preserve"> and</w:t>
      </w:r>
      <w:r w:rsidR="00882D81">
        <w:t>,</w:t>
      </w:r>
      <w:r w:rsidRPr="006E01DB">
        <w:t xml:space="preserve"> using the datasets </w:t>
      </w:r>
      <w:r w:rsidR="00710FBD">
        <w:t xml:space="preserve">provided in the annexes or the data from their field work, </w:t>
      </w:r>
      <w:r w:rsidRPr="006E01DB">
        <w:t>enter the information required as directed on the instructions (first the denominators, then the codes for each of the types of responses to each question, then the number of Doer and Non-</w:t>
      </w:r>
      <w:r w:rsidR="00882D81">
        <w:t>D</w:t>
      </w:r>
      <w:r w:rsidRPr="006E01DB">
        <w:t>oers who responded</w:t>
      </w:r>
      <w:r w:rsidR="00882D81">
        <w:t>)</w:t>
      </w:r>
      <w:r w:rsidRPr="006E01DB">
        <w:t xml:space="preserve">. </w:t>
      </w:r>
    </w:p>
    <w:p w:rsidR="00166721" w:rsidRPr="006E01DB" w:rsidRDefault="00166721" w:rsidP="00D236DA">
      <w:pPr>
        <w:pStyle w:val="ListParagraph"/>
        <w:numPr>
          <w:ilvl w:val="0"/>
          <w:numId w:val="22"/>
        </w:numPr>
        <w:ind w:left="1260"/>
      </w:pPr>
      <w:r w:rsidRPr="006E01DB">
        <w:t>Circulate around th</w:t>
      </w:r>
      <w:r w:rsidR="0051537D" w:rsidRPr="006E01DB">
        <w:t>e room</w:t>
      </w:r>
      <w:r w:rsidR="00882D81">
        <w:t>,</w:t>
      </w:r>
      <w:r w:rsidR="0051537D" w:rsidRPr="006E01DB">
        <w:t xml:space="preserve"> helping each participant</w:t>
      </w:r>
      <w:r w:rsidRPr="006E01DB">
        <w:t xml:space="preserve"> and responding to questions as they come up.</w:t>
      </w:r>
      <w:r w:rsidR="00364D51" w:rsidRPr="006E01DB">
        <w:t xml:space="preserve"> </w:t>
      </w:r>
      <w:r w:rsidRPr="006E01DB">
        <w:t>Be prepared to explain how to add and delete rows</w:t>
      </w:r>
      <w:r w:rsidR="00882D81">
        <w:t>,</w:t>
      </w:r>
      <w:r w:rsidRPr="006E01DB">
        <w:t xml:space="preserve"> add more questions, </w:t>
      </w:r>
      <w:r w:rsidR="00882D81">
        <w:t>and</w:t>
      </w:r>
      <w:r w:rsidRPr="006E01DB">
        <w:t xml:space="preserve"> copy formulas into different cells. </w:t>
      </w:r>
    </w:p>
    <w:p w:rsidR="00166721" w:rsidRPr="006E01DB" w:rsidRDefault="00166721" w:rsidP="00D236DA">
      <w:pPr>
        <w:pStyle w:val="ListParagraph"/>
        <w:numPr>
          <w:ilvl w:val="0"/>
          <w:numId w:val="22"/>
        </w:numPr>
        <w:ind w:left="1260"/>
      </w:pPr>
      <w:r w:rsidRPr="006E01DB">
        <w:t>When everyone has finished entering the data, ask:</w:t>
      </w:r>
      <w:r w:rsidR="00364D51" w:rsidRPr="006E01DB">
        <w:t xml:space="preserve"> </w:t>
      </w:r>
      <w:r w:rsidRPr="006E01DB">
        <w:t>What similarities with the manual data analysis results do you see?</w:t>
      </w:r>
      <w:r w:rsidR="00364D51" w:rsidRPr="006E01DB">
        <w:t xml:space="preserve"> </w:t>
      </w:r>
      <w:r w:rsidRPr="006E01DB">
        <w:t xml:space="preserve">What differences do you see? </w:t>
      </w:r>
    </w:p>
    <w:p w:rsidR="008D04DD" w:rsidRPr="006E01DB" w:rsidRDefault="00166721" w:rsidP="00D236DA">
      <w:pPr>
        <w:pStyle w:val="ListParagraph"/>
        <w:numPr>
          <w:ilvl w:val="0"/>
          <w:numId w:val="22"/>
        </w:numPr>
        <w:ind w:left="1260"/>
      </w:pPr>
      <w:r w:rsidRPr="006E01DB">
        <w:t xml:space="preserve">Explain that when there are differences between the manual and the electronic data results, </w:t>
      </w:r>
      <w:r w:rsidR="00516389" w:rsidRPr="006E01DB">
        <w:t xml:space="preserve">more confidence should be attributed to the electronic results as they are more sensitive. </w:t>
      </w:r>
    </w:p>
    <w:p w:rsidR="00882D81" w:rsidRDefault="00BB4363" w:rsidP="00CC2732">
      <w:pPr>
        <w:ind w:left="360" w:hanging="360"/>
      </w:pPr>
      <w:r w:rsidRPr="006E01DB">
        <w:t xml:space="preserve">7. </w:t>
      </w:r>
      <w:r w:rsidRPr="006E01DB">
        <w:tab/>
      </w:r>
      <w:r w:rsidR="00DE4172">
        <w:t xml:space="preserve">Lesson </w:t>
      </w:r>
      <w:r w:rsidR="00882D81">
        <w:t>Wrap Up</w:t>
      </w:r>
    </w:p>
    <w:p w:rsidR="008A427D" w:rsidRPr="006E01DB" w:rsidRDefault="00882D81" w:rsidP="00B350ED">
      <w:pPr>
        <w:ind w:left="900" w:hanging="540"/>
      </w:pPr>
      <w:r>
        <w:t>7a.</w:t>
      </w:r>
      <w:r>
        <w:tab/>
      </w:r>
      <w:r w:rsidR="008D04DD" w:rsidRPr="006E01DB">
        <w:t>Wrap up this session by reite</w:t>
      </w:r>
      <w:r w:rsidR="00987CF3" w:rsidRPr="006E01DB">
        <w:t>rating that one of the reasons wh</w:t>
      </w:r>
      <w:r w:rsidR="008D04DD" w:rsidRPr="006E01DB">
        <w:t>y the DBC</w:t>
      </w:r>
      <w:r w:rsidR="00987CF3" w:rsidRPr="006E01DB">
        <w:t xml:space="preserve"> </w:t>
      </w:r>
      <w:r>
        <w:t>F</w:t>
      </w:r>
      <w:r w:rsidR="00987CF3" w:rsidRPr="006E01DB">
        <w:t>ramework</w:t>
      </w:r>
      <w:r w:rsidR="008D04DD" w:rsidRPr="006E01DB">
        <w:t xml:space="preserve"> is so powerful is because it is informed by data collected amon</w:t>
      </w:r>
      <w:r w:rsidR="00987CF3" w:rsidRPr="006E01DB">
        <w:t>g the priority group, which is</w:t>
      </w:r>
      <w:r w:rsidR="008D04DD" w:rsidRPr="006E01DB">
        <w:t xml:space="preserve"> used to </w:t>
      </w:r>
      <w:r w:rsidR="00987CF3" w:rsidRPr="006E01DB">
        <w:t xml:space="preserve">choose the most impactful </w:t>
      </w:r>
      <w:r w:rsidR="008D04DD" w:rsidRPr="006E01DB">
        <w:t xml:space="preserve">activities. It is an evidence-based approach and doesn’t take much time or </w:t>
      </w:r>
      <w:r w:rsidR="00987CF3" w:rsidRPr="006E01DB">
        <w:t xml:space="preserve">many </w:t>
      </w:r>
      <w:r w:rsidR="008D04DD" w:rsidRPr="006E01DB">
        <w:t>resources when using the D</w:t>
      </w:r>
      <w:r>
        <w:t>oer</w:t>
      </w:r>
      <w:r w:rsidR="008D04DD" w:rsidRPr="006E01DB">
        <w:t>/N</w:t>
      </w:r>
      <w:r>
        <w:t>on-</w:t>
      </w:r>
      <w:r w:rsidR="008D04DD" w:rsidRPr="006E01DB">
        <w:t>D</w:t>
      </w:r>
      <w:r>
        <w:t>oer Study</w:t>
      </w:r>
      <w:r w:rsidR="008D04DD" w:rsidRPr="006E01DB">
        <w:t xml:space="preserve"> or B</w:t>
      </w:r>
      <w:r>
        <w:t xml:space="preserve">arrier </w:t>
      </w:r>
      <w:r w:rsidR="008D04DD" w:rsidRPr="006E01DB">
        <w:t>A</w:t>
      </w:r>
      <w:r>
        <w:t>nalysis</w:t>
      </w:r>
      <w:r w:rsidR="008D04DD" w:rsidRPr="006E01DB">
        <w:t xml:space="preserve"> survey</w:t>
      </w:r>
      <w:r>
        <w:t xml:space="preserve"> as the method of data collection</w:t>
      </w:r>
      <w:r w:rsidR="008D04DD" w:rsidRPr="006E01DB">
        <w:t xml:space="preserve">. </w:t>
      </w:r>
      <w:r w:rsidR="008A427D" w:rsidRPr="006E01DB">
        <w:br w:type="page"/>
      </w:r>
    </w:p>
    <w:p w:rsidR="00210F99" w:rsidRPr="006E01DB" w:rsidRDefault="00210F99" w:rsidP="00210F99">
      <w:pPr>
        <w:pStyle w:val="Heading2"/>
        <w:rPr>
          <w:rFonts w:eastAsia="Times New Roman"/>
        </w:rPr>
      </w:pPr>
      <w:bookmarkStart w:id="167" w:name="_Toc361009049"/>
      <w:bookmarkStart w:id="168" w:name="_Toc367548156"/>
      <w:bookmarkStart w:id="169" w:name="_Toc361009050"/>
      <w:r w:rsidRPr="006E01DB">
        <w:rPr>
          <w:rFonts w:eastAsia="Times New Roman"/>
        </w:rPr>
        <w:lastRenderedPageBreak/>
        <w:t>Lesson 12 Flip Chart 1: Definition of Coding</w:t>
      </w:r>
      <w:bookmarkEnd w:id="167"/>
      <w:bookmarkEnd w:id="168"/>
    </w:p>
    <w:p w:rsidR="00210F99" w:rsidRPr="006E01DB" w:rsidRDefault="00210F99" w:rsidP="00210F99">
      <w:pPr>
        <w:rPr>
          <w:b/>
        </w:rPr>
      </w:pPr>
      <w:r w:rsidRPr="006E01DB">
        <w:t>Coding is the process of examining the responses to a given question</w:t>
      </w:r>
      <w:r w:rsidR="002378ED">
        <w:t>,</w:t>
      </w:r>
      <w:r w:rsidRPr="006E01DB">
        <w:t xml:space="preserve"> looking for ways to categorize them according to their similar meaning</w:t>
      </w:r>
      <w:r w:rsidR="002378ED">
        <w:t>,</w:t>
      </w:r>
      <w:r w:rsidRPr="006E01DB">
        <w:t xml:space="preserve"> then assigning a few words that represent that categorization.</w:t>
      </w:r>
    </w:p>
    <w:p w:rsidR="00210F99" w:rsidRPr="006E01DB" w:rsidRDefault="00210F99" w:rsidP="00210F99">
      <w:pPr>
        <w:rPr>
          <w:b/>
        </w:rPr>
      </w:pPr>
      <w:r w:rsidRPr="006E01DB">
        <w:rPr>
          <w:b/>
        </w:rPr>
        <w:br w:type="page"/>
      </w:r>
    </w:p>
    <w:p w:rsidR="008A427D" w:rsidRPr="006E01DB" w:rsidRDefault="00517E81" w:rsidP="00CC2732">
      <w:pPr>
        <w:pStyle w:val="Heading2"/>
      </w:pPr>
      <w:bookmarkStart w:id="170" w:name="_Toc367548157"/>
      <w:r w:rsidRPr="006E01DB">
        <w:lastRenderedPageBreak/>
        <w:t>Lesson 12</w:t>
      </w:r>
      <w:r w:rsidR="008A427D" w:rsidRPr="006E01DB">
        <w:t xml:space="preserve"> Handout </w:t>
      </w:r>
      <w:r w:rsidR="006B2C46" w:rsidRPr="006E01DB">
        <w:t xml:space="preserve">1: </w:t>
      </w:r>
      <w:r w:rsidR="008A427D" w:rsidRPr="006E01DB">
        <w:t>Coding Game</w:t>
      </w:r>
      <w:r w:rsidR="005B5BDF" w:rsidRPr="006E01DB">
        <w:t xml:space="preserve"> Part 1</w:t>
      </w:r>
      <w:bookmarkEnd w:id="169"/>
      <w:bookmarkEnd w:id="170"/>
    </w:p>
    <w:p w:rsidR="008A427D" w:rsidRPr="00D15012" w:rsidRDefault="008A427D" w:rsidP="00CC2732">
      <w:pPr>
        <w:rPr>
          <w:szCs w:val="26"/>
        </w:rPr>
      </w:pPr>
      <w:r w:rsidRPr="0066314B">
        <w:rPr>
          <w:b/>
        </w:rPr>
        <w:t xml:space="preserve">Instructions: </w:t>
      </w:r>
      <w:r w:rsidRPr="002378ED">
        <w:rPr>
          <w:szCs w:val="26"/>
        </w:rPr>
        <w:t>Read the responses listed in Column 1 to the question below.</w:t>
      </w:r>
      <w:r w:rsidR="00364D51" w:rsidRPr="00D15012">
        <w:rPr>
          <w:szCs w:val="26"/>
        </w:rPr>
        <w:t xml:space="preserve"> </w:t>
      </w:r>
      <w:r w:rsidRPr="00D15012">
        <w:rPr>
          <w:szCs w:val="26"/>
        </w:rPr>
        <w:t>Read the names of the categories in</w:t>
      </w:r>
      <w:r w:rsidR="009F1376" w:rsidRPr="00D15012">
        <w:rPr>
          <w:szCs w:val="26"/>
        </w:rPr>
        <w:t xml:space="preserve"> </w:t>
      </w:r>
      <w:r w:rsidRPr="00D15012">
        <w:rPr>
          <w:szCs w:val="26"/>
        </w:rPr>
        <w:t>Column 2.</w:t>
      </w:r>
      <w:r w:rsidR="00364D51" w:rsidRPr="00D15012">
        <w:rPr>
          <w:szCs w:val="26"/>
        </w:rPr>
        <w:t xml:space="preserve"> </w:t>
      </w:r>
      <w:r w:rsidRPr="00D15012">
        <w:rPr>
          <w:szCs w:val="26"/>
        </w:rPr>
        <w:t>Draw a line</w:t>
      </w:r>
      <w:r w:rsidRPr="002378ED">
        <w:rPr>
          <w:szCs w:val="26"/>
        </w:rPr>
        <w:t xml:space="preserve"> between the response and the category to which you feel it best belongs.</w:t>
      </w:r>
    </w:p>
    <w:p w:rsidR="008A427D" w:rsidRPr="006E01DB" w:rsidRDefault="008A427D" w:rsidP="00CC2732">
      <w:pPr>
        <w:rPr>
          <w:szCs w:val="26"/>
        </w:rPr>
      </w:pPr>
      <w:r w:rsidRPr="0066314B">
        <w:rPr>
          <w:b/>
        </w:rPr>
        <w:t>Question</w:t>
      </w:r>
      <w:r w:rsidR="00FA44BF" w:rsidRPr="0066314B">
        <w:rPr>
          <w:b/>
        </w:rPr>
        <w:t>:</w:t>
      </w:r>
      <w:r w:rsidR="00FA44BF" w:rsidRPr="006E01DB">
        <w:t xml:space="preserve"> </w:t>
      </w:r>
      <w:r w:rsidRPr="006E01DB">
        <w:rPr>
          <w:szCs w:val="26"/>
        </w:rPr>
        <w:t>What are the advantages of brushing your teeth with tooth paste three times each day</w:t>
      </w:r>
      <w:r w:rsidR="008332EF" w:rsidRPr="006E01DB">
        <w:rPr>
          <w:szCs w:val="26"/>
        </w:rPr>
        <w:t>?</w:t>
      </w:r>
    </w:p>
    <w:tbl>
      <w:tblPr>
        <w:tblW w:w="9504" w:type="dxa"/>
        <w:jc w:val="center"/>
        <w:tblBorders>
          <w:bottom w:val="single" w:sz="4" w:space="0" w:color="1B356F"/>
          <w:insideH w:val="single" w:sz="4" w:space="0" w:color="1B356F"/>
        </w:tblBorders>
        <w:tblLook w:val="04A0" w:firstRow="1" w:lastRow="0" w:firstColumn="1" w:lastColumn="0" w:noHBand="0" w:noVBand="1"/>
      </w:tblPr>
      <w:tblGrid>
        <w:gridCol w:w="4896"/>
        <w:gridCol w:w="2160"/>
        <w:gridCol w:w="2448"/>
      </w:tblGrid>
      <w:tr w:rsidR="00501A45" w:rsidRPr="006E01DB" w:rsidTr="009A2933">
        <w:trPr>
          <w:jc w:val="center"/>
        </w:trPr>
        <w:tc>
          <w:tcPr>
            <w:tcW w:w="4896" w:type="dxa"/>
            <w:shd w:val="clear" w:color="auto" w:fill="1B356F"/>
          </w:tcPr>
          <w:p w:rsidR="008A427D" w:rsidRPr="006E01DB" w:rsidRDefault="008A427D" w:rsidP="00CC2732">
            <w:pPr>
              <w:spacing w:before="60" w:after="60"/>
              <w:rPr>
                <w:b/>
                <w:color w:val="FFFFFF" w:themeColor="background1"/>
                <w:sz w:val="22"/>
                <w:szCs w:val="22"/>
              </w:rPr>
            </w:pPr>
            <w:r w:rsidRPr="006E01DB">
              <w:rPr>
                <w:b/>
                <w:color w:val="FFFFFF" w:themeColor="background1"/>
                <w:sz w:val="22"/>
                <w:szCs w:val="22"/>
              </w:rPr>
              <w:t>Column 1</w:t>
            </w:r>
            <w:r w:rsidR="006B2C46" w:rsidRPr="006E01DB">
              <w:rPr>
                <w:b/>
                <w:color w:val="FFFFFF" w:themeColor="background1"/>
                <w:sz w:val="22"/>
                <w:szCs w:val="22"/>
              </w:rPr>
              <w:t>: Responses</w:t>
            </w:r>
          </w:p>
        </w:tc>
        <w:tc>
          <w:tcPr>
            <w:tcW w:w="2160" w:type="dxa"/>
            <w:tcBorders>
              <w:top w:val="nil"/>
              <w:bottom w:val="nil"/>
            </w:tcBorders>
          </w:tcPr>
          <w:p w:rsidR="008A427D" w:rsidRPr="006E01DB" w:rsidRDefault="008A427D" w:rsidP="00CC2732">
            <w:pPr>
              <w:spacing w:before="60" w:after="60"/>
              <w:rPr>
                <w:sz w:val="22"/>
                <w:szCs w:val="22"/>
              </w:rPr>
            </w:pPr>
          </w:p>
        </w:tc>
        <w:tc>
          <w:tcPr>
            <w:tcW w:w="2448" w:type="dxa"/>
            <w:shd w:val="clear" w:color="auto" w:fill="1B356F"/>
          </w:tcPr>
          <w:p w:rsidR="008A427D" w:rsidRPr="006E01DB" w:rsidRDefault="008A427D" w:rsidP="00CC2732">
            <w:pPr>
              <w:spacing w:before="60" w:after="60"/>
              <w:rPr>
                <w:b/>
                <w:sz w:val="22"/>
                <w:szCs w:val="22"/>
              </w:rPr>
            </w:pPr>
            <w:r w:rsidRPr="006E01DB">
              <w:rPr>
                <w:b/>
                <w:color w:val="FFFFFF" w:themeColor="background1"/>
                <w:sz w:val="22"/>
                <w:szCs w:val="22"/>
              </w:rPr>
              <w:t>Column 2</w:t>
            </w:r>
            <w:r w:rsidR="006B2C46" w:rsidRPr="006E01DB">
              <w:rPr>
                <w:b/>
                <w:color w:val="FFFFFF" w:themeColor="background1"/>
                <w:sz w:val="22"/>
                <w:szCs w:val="22"/>
              </w:rPr>
              <w:t>: Categories</w:t>
            </w:r>
            <w:r w:rsidRPr="006E01DB">
              <w:rPr>
                <w:b/>
                <w:color w:val="FFFFFF" w:themeColor="background1"/>
                <w:sz w:val="22"/>
                <w:szCs w:val="22"/>
              </w:rPr>
              <w:t xml:space="preserve"> </w:t>
            </w: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My teeth won't yellow as quickly as I age.</w:t>
            </w:r>
          </w:p>
        </w:tc>
        <w:tc>
          <w:tcPr>
            <w:tcW w:w="2160" w:type="dxa"/>
            <w:vMerge w:val="restart"/>
            <w:tcBorders>
              <w:top w:val="nil"/>
              <w:bottom w:val="nil"/>
            </w:tcBorders>
          </w:tcPr>
          <w:p w:rsidR="0051537D" w:rsidRPr="006E01DB" w:rsidRDefault="0051537D" w:rsidP="00CC2732">
            <w:pPr>
              <w:spacing w:before="60" w:after="60"/>
              <w:rPr>
                <w:sz w:val="22"/>
                <w:szCs w:val="22"/>
              </w:rPr>
            </w:pPr>
          </w:p>
        </w:tc>
        <w:tc>
          <w:tcPr>
            <w:tcW w:w="2448" w:type="dxa"/>
            <w:vMerge w:val="restart"/>
            <w:vAlign w:val="center"/>
          </w:tcPr>
          <w:p w:rsidR="0051537D" w:rsidRPr="006E01DB" w:rsidRDefault="0051537D" w:rsidP="00CC2732">
            <w:pPr>
              <w:spacing w:before="60" w:after="60"/>
              <w:rPr>
                <w:sz w:val="22"/>
                <w:szCs w:val="22"/>
              </w:rPr>
            </w:pPr>
            <w:r w:rsidRPr="006E01DB">
              <w:rPr>
                <w:sz w:val="22"/>
                <w:szCs w:val="22"/>
              </w:rPr>
              <w:t xml:space="preserve">Better </w:t>
            </w:r>
            <w:r w:rsidR="00D15012">
              <w:rPr>
                <w:sz w:val="22"/>
                <w:szCs w:val="22"/>
              </w:rPr>
              <w:t>a</w:t>
            </w:r>
            <w:r w:rsidRPr="006E01DB">
              <w:rPr>
                <w:sz w:val="22"/>
                <w:szCs w:val="22"/>
              </w:rPr>
              <w:t>ppearance</w:t>
            </w: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Brushing will prevent gingivitis.</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ll have fresh breath</w:t>
            </w:r>
            <w:r w:rsidR="00D15012">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ll avoid high dentist bills</w:t>
            </w:r>
            <w:r w:rsidR="00D15012">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 xml:space="preserve">My girlfriend will want to kiss me. </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val="restart"/>
            <w:vAlign w:val="center"/>
          </w:tcPr>
          <w:p w:rsidR="0051537D" w:rsidRPr="006E01DB" w:rsidRDefault="0051537D" w:rsidP="00CC2732">
            <w:pPr>
              <w:spacing w:before="60" w:after="60"/>
              <w:rPr>
                <w:sz w:val="22"/>
                <w:szCs w:val="22"/>
              </w:rPr>
            </w:pPr>
            <w:r w:rsidRPr="006E01DB">
              <w:rPr>
                <w:sz w:val="22"/>
                <w:szCs w:val="22"/>
              </w:rPr>
              <w:t xml:space="preserve">Healthier </w:t>
            </w:r>
            <w:r w:rsidR="00D15012">
              <w:rPr>
                <w:sz w:val="22"/>
                <w:szCs w:val="22"/>
              </w:rPr>
              <w:t>t</w:t>
            </w:r>
            <w:r w:rsidRPr="006E01DB">
              <w:rPr>
                <w:sz w:val="22"/>
                <w:szCs w:val="22"/>
              </w:rPr>
              <w:t>eeth</w:t>
            </w:r>
          </w:p>
        </w:tc>
      </w:tr>
      <w:tr w:rsidR="00501A45" w:rsidRPr="006E01DB" w:rsidTr="009A2933">
        <w:trPr>
          <w:jc w:val="center"/>
        </w:trPr>
        <w:tc>
          <w:tcPr>
            <w:tcW w:w="4896" w:type="dxa"/>
          </w:tcPr>
          <w:p w:rsidR="0051537D" w:rsidRPr="006E01DB" w:rsidRDefault="00DA34E3" w:rsidP="00CC2732">
            <w:pPr>
              <w:spacing w:before="60" w:after="60"/>
              <w:rPr>
                <w:sz w:val="22"/>
                <w:szCs w:val="22"/>
              </w:rPr>
            </w:pPr>
            <w:r w:rsidRPr="006E01DB">
              <w:rPr>
                <w:sz w:val="22"/>
                <w:szCs w:val="22"/>
              </w:rPr>
              <w:t>I won’t disgust</w:t>
            </w:r>
            <w:r w:rsidR="0051537D" w:rsidRPr="006E01DB">
              <w:rPr>
                <w:sz w:val="22"/>
                <w:szCs w:val="22"/>
              </w:rPr>
              <w:t xml:space="preserve"> my colleagues after I have lunch. </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D15012" w:rsidP="00CC2732">
            <w:pPr>
              <w:spacing w:before="60" w:after="60"/>
              <w:rPr>
                <w:sz w:val="22"/>
                <w:szCs w:val="22"/>
              </w:rPr>
            </w:pPr>
            <w:r>
              <w:rPr>
                <w:sz w:val="22"/>
                <w:szCs w:val="22"/>
              </w:rPr>
              <w:t>I w</w:t>
            </w:r>
            <w:r w:rsidR="0051537D" w:rsidRPr="006E01DB">
              <w:rPr>
                <w:sz w:val="22"/>
                <w:szCs w:val="22"/>
              </w:rPr>
              <w:t>on’t have many cavities</w:t>
            </w:r>
            <w:r>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My teeth won’t fall out</w:t>
            </w:r>
            <w:r w:rsidR="00D15012">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D15012" w:rsidP="00D15012">
            <w:pPr>
              <w:spacing w:before="60" w:after="60"/>
              <w:rPr>
                <w:sz w:val="22"/>
                <w:szCs w:val="22"/>
              </w:rPr>
            </w:pPr>
            <w:r>
              <w:rPr>
                <w:sz w:val="22"/>
                <w:szCs w:val="22"/>
              </w:rPr>
              <w:t>I w</w:t>
            </w:r>
            <w:r w:rsidR="0051537D" w:rsidRPr="006E01DB">
              <w:rPr>
                <w:sz w:val="22"/>
                <w:szCs w:val="22"/>
              </w:rPr>
              <w:t>on’t have to have root canal</w:t>
            </w:r>
            <w:r>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 would have shiny teeth</w:t>
            </w:r>
            <w:r w:rsidR="00D15012">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 will avoid cavities, root canals</w:t>
            </w:r>
            <w:r w:rsidR="00D15012">
              <w:rPr>
                <w:sz w:val="22"/>
                <w:szCs w:val="22"/>
              </w:rPr>
              <w:t>,</w:t>
            </w:r>
            <w:r w:rsidRPr="006E01DB">
              <w:rPr>
                <w:sz w:val="22"/>
                <w:szCs w:val="22"/>
              </w:rPr>
              <w:t xml:space="preserve"> and other expensive and painful dental procedures.</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 will have whiter teeth and be more attractive.</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val="restart"/>
            <w:vAlign w:val="center"/>
          </w:tcPr>
          <w:p w:rsidR="0051537D" w:rsidRPr="006E01DB" w:rsidRDefault="0051537D" w:rsidP="00CC2732">
            <w:pPr>
              <w:spacing w:before="60" w:after="60"/>
              <w:rPr>
                <w:sz w:val="22"/>
                <w:szCs w:val="22"/>
              </w:rPr>
            </w:pPr>
            <w:r w:rsidRPr="006E01DB">
              <w:rPr>
                <w:sz w:val="22"/>
                <w:szCs w:val="22"/>
              </w:rPr>
              <w:t xml:space="preserve">Healthier </w:t>
            </w:r>
            <w:r w:rsidR="00D15012">
              <w:rPr>
                <w:sz w:val="22"/>
                <w:szCs w:val="22"/>
              </w:rPr>
              <w:t>g</w:t>
            </w:r>
            <w:r w:rsidRPr="006E01DB">
              <w:rPr>
                <w:sz w:val="22"/>
                <w:szCs w:val="22"/>
              </w:rPr>
              <w:t>ums</w:t>
            </w: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My breath will be better.</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 won't have to get as many cavities filled at the dentis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D15012" w:rsidP="00CC2732">
            <w:pPr>
              <w:spacing w:before="60" w:after="60"/>
              <w:rPr>
                <w:sz w:val="22"/>
                <w:szCs w:val="22"/>
              </w:rPr>
            </w:pPr>
            <w:r>
              <w:rPr>
                <w:sz w:val="22"/>
                <w:szCs w:val="22"/>
              </w:rPr>
              <w:t xml:space="preserve">I will </w:t>
            </w:r>
            <w:r w:rsidR="0051537D" w:rsidRPr="006E01DB">
              <w:rPr>
                <w:sz w:val="22"/>
                <w:szCs w:val="22"/>
              </w:rPr>
              <w:t>hav</w:t>
            </w:r>
            <w:r>
              <w:rPr>
                <w:sz w:val="22"/>
                <w:szCs w:val="22"/>
              </w:rPr>
              <w:t>e</w:t>
            </w:r>
            <w:r w:rsidR="0051537D" w:rsidRPr="006E01DB">
              <w:rPr>
                <w:sz w:val="22"/>
                <w:szCs w:val="22"/>
              </w:rPr>
              <w:t xml:space="preserve"> fresh breath and smell nice</w:t>
            </w:r>
            <w:r>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51537D" w:rsidP="00CC2732">
            <w:pPr>
              <w:spacing w:before="60" w:after="60"/>
              <w:rPr>
                <w:sz w:val="22"/>
                <w:szCs w:val="22"/>
              </w:rPr>
            </w:pPr>
            <w:r w:rsidRPr="006E01DB">
              <w:rPr>
                <w:sz w:val="22"/>
                <w:szCs w:val="22"/>
              </w:rPr>
              <w:t>I won’t get bleeding gums or gum disease</w:t>
            </w:r>
            <w:r w:rsidR="00D15012">
              <w:rPr>
                <w:sz w:val="22"/>
                <w:szCs w:val="22"/>
              </w:rPr>
              <w:t>.</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D15012" w:rsidP="00CC2732">
            <w:pPr>
              <w:spacing w:before="60" w:after="60"/>
              <w:rPr>
                <w:sz w:val="22"/>
                <w:szCs w:val="22"/>
              </w:rPr>
            </w:pPr>
            <w:r>
              <w:rPr>
                <w:sz w:val="22"/>
                <w:szCs w:val="22"/>
              </w:rPr>
              <w:t>I w</w:t>
            </w:r>
            <w:r w:rsidR="0051537D" w:rsidRPr="006E01DB">
              <w:rPr>
                <w:sz w:val="22"/>
                <w:szCs w:val="22"/>
              </w:rPr>
              <w:t xml:space="preserve">ould </w:t>
            </w:r>
            <w:r>
              <w:rPr>
                <w:sz w:val="22"/>
                <w:szCs w:val="22"/>
              </w:rPr>
              <w:t>have</w:t>
            </w:r>
            <w:r w:rsidR="0051537D" w:rsidRPr="006E01DB">
              <w:rPr>
                <w:sz w:val="22"/>
                <w:szCs w:val="22"/>
              </w:rPr>
              <w:t xml:space="preserve"> better dental hygiene.</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val="restart"/>
            <w:vAlign w:val="center"/>
          </w:tcPr>
          <w:p w:rsidR="0051537D" w:rsidRPr="006E01DB" w:rsidRDefault="0051537D" w:rsidP="00CC2732">
            <w:pPr>
              <w:spacing w:before="60" w:after="60"/>
              <w:rPr>
                <w:sz w:val="22"/>
                <w:szCs w:val="22"/>
              </w:rPr>
            </w:pPr>
            <w:r w:rsidRPr="006E01DB">
              <w:rPr>
                <w:sz w:val="22"/>
                <w:szCs w:val="22"/>
              </w:rPr>
              <w:t xml:space="preserve">Good </w:t>
            </w:r>
            <w:r w:rsidR="00D15012">
              <w:rPr>
                <w:sz w:val="22"/>
                <w:szCs w:val="22"/>
              </w:rPr>
              <w:t>b</w:t>
            </w:r>
            <w:r w:rsidRPr="006E01DB">
              <w:rPr>
                <w:sz w:val="22"/>
                <w:szCs w:val="22"/>
              </w:rPr>
              <w:t>reath</w:t>
            </w:r>
          </w:p>
        </w:tc>
      </w:tr>
      <w:tr w:rsidR="00501A45" w:rsidRPr="006E01DB" w:rsidTr="009A2933">
        <w:trPr>
          <w:jc w:val="center"/>
        </w:trPr>
        <w:tc>
          <w:tcPr>
            <w:tcW w:w="4896" w:type="dxa"/>
          </w:tcPr>
          <w:p w:rsidR="0051537D" w:rsidRPr="006E01DB" w:rsidRDefault="00D15012" w:rsidP="00CC2732">
            <w:pPr>
              <w:spacing w:before="60" w:after="60"/>
              <w:rPr>
                <w:sz w:val="22"/>
                <w:szCs w:val="22"/>
              </w:rPr>
            </w:pPr>
            <w:r>
              <w:rPr>
                <w:sz w:val="22"/>
                <w:szCs w:val="22"/>
              </w:rPr>
              <w:t>It w</w:t>
            </w:r>
            <w:r w:rsidR="0051537D" w:rsidRPr="006E01DB">
              <w:rPr>
                <w:sz w:val="22"/>
                <w:szCs w:val="22"/>
              </w:rPr>
              <w:t>ould help to prevent cavities</w:t>
            </w:r>
            <w:r>
              <w:rPr>
                <w:sz w:val="22"/>
                <w:szCs w:val="22"/>
              </w:rPr>
              <w:t>.</w:t>
            </w:r>
            <w:r w:rsidR="0051537D" w:rsidRPr="006E01DB">
              <w:rPr>
                <w:sz w:val="22"/>
                <w:szCs w:val="22"/>
              </w:rPr>
              <w:t xml:space="preserve"> </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r w:rsidR="00501A45" w:rsidRPr="006E01DB" w:rsidTr="009A2933">
        <w:trPr>
          <w:jc w:val="center"/>
        </w:trPr>
        <w:tc>
          <w:tcPr>
            <w:tcW w:w="4896" w:type="dxa"/>
          </w:tcPr>
          <w:p w:rsidR="0051537D" w:rsidRPr="006E01DB" w:rsidRDefault="00D15012" w:rsidP="00CC2732">
            <w:pPr>
              <w:spacing w:before="60" w:after="60"/>
              <w:rPr>
                <w:sz w:val="22"/>
                <w:szCs w:val="22"/>
              </w:rPr>
            </w:pPr>
            <w:r>
              <w:rPr>
                <w:sz w:val="22"/>
                <w:szCs w:val="22"/>
              </w:rPr>
              <w:t>It w</w:t>
            </w:r>
            <w:r w:rsidR="0051537D" w:rsidRPr="006E01DB">
              <w:rPr>
                <w:sz w:val="22"/>
                <w:szCs w:val="22"/>
              </w:rPr>
              <w:t>ould reduce costs and displeasure associated with dental visits</w:t>
            </w:r>
          </w:p>
        </w:tc>
        <w:tc>
          <w:tcPr>
            <w:tcW w:w="2160" w:type="dxa"/>
            <w:vMerge/>
            <w:tcBorders>
              <w:top w:val="single" w:sz="4" w:space="0" w:color="1B356F"/>
              <w:bottom w:val="nil"/>
            </w:tcBorders>
          </w:tcPr>
          <w:p w:rsidR="0051537D" w:rsidRPr="006E01DB" w:rsidRDefault="0051537D" w:rsidP="00CC2732">
            <w:pPr>
              <w:spacing w:before="60" w:after="60"/>
              <w:rPr>
                <w:sz w:val="22"/>
                <w:szCs w:val="22"/>
              </w:rPr>
            </w:pPr>
          </w:p>
        </w:tc>
        <w:tc>
          <w:tcPr>
            <w:tcW w:w="2448" w:type="dxa"/>
            <w:vMerge/>
          </w:tcPr>
          <w:p w:rsidR="0051537D" w:rsidRPr="006E01DB" w:rsidRDefault="0051537D" w:rsidP="00CC2732">
            <w:pPr>
              <w:spacing w:before="60" w:after="60"/>
              <w:rPr>
                <w:sz w:val="22"/>
                <w:szCs w:val="22"/>
              </w:rPr>
            </w:pPr>
          </w:p>
        </w:tc>
      </w:tr>
    </w:tbl>
    <w:p w:rsidR="005B5BDF" w:rsidRPr="006E01DB" w:rsidRDefault="00517E81" w:rsidP="00CC2732">
      <w:pPr>
        <w:pStyle w:val="Heading2"/>
        <w:rPr>
          <w:rFonts w:eastAsia="Times New Roman"/>
        </w:rPr>
      </w:pPr>
      <w:bookmarkStart w:id="171" w:name="_Toc361009051"/>
      <w:bookmarkStart w:id="172" w:name="_Toc367548158"/>
      <w:r w:rsidRPr="006E01DB">
        <w:rPr>
          <w:rFonts w:eastAsia="Times New Roman"/>
        </w:rPr>
        <w:lastRenderedPageBreak/>
        <w:t>Lesson 12</w:t>
      </w:r>
      <w:r w:rsidR="00501A45" w:rsidRPr="006E01DB">
        <w:rPr>
          <w:rFonts w:eastAsia="Times New Roman"/>
        </w:rPr>
        <w:t xml:space="preserve"> Handout 2: </w:t>
      </w:r>
      <w:r w:rsidR="005B5BDF" w:rsidRPr="006E01DB">
        <w:rPr>
          <w:rFonts w:eastAsia="Times New Roman"/>
        </w:rPr>
        <w:t>Coding Game Part 2</w:t>
      </w:r>
      <w:bookmarkEnd w:id="171"/>
      <w:bookmarkEnd w:id="172"/>
    </w:p>
    <w:p w:rsidR="005B5BDF" w:rsidRPr="006E01DB" w:rsidRDefault="00803D6A" w:rsidP="00CC2732">
      <w:pPr>
        <w:rPr>
          <w:rFonts w:eastAsia="Times New Roman"/>
          <w:b/>
        </w:rPr>
      </w:pPr>
      <w:r>
        <w:rPr>
          <w:b/>
        </w:rPr>
        <w:t xml:space="preserve">Instructions: </w:t>
      </w:r>
      <w:r w:rsidR="005B5BDF" w:rsidRPr="006E01DB">
        <w:t>Read the responses to the question below.</w:t>
      </w:r>
      <w:r w:rsidR="00F44C0B" w:rsidRPr="006E01DB">
        <w:t xml:space="preserve"> W</w:t>
      </w:r>
      <w:r w:rsidR="005B5BDF" w:rsidRPr="006E01DB">
        <w:t>ith your team mates decide which responses are similar and group these together.</w:t>
      </w:r>
      <w:r w:rsidR="00364D51" w:rsidRPr="006E01DB">
        <w:t xml:space="preserve"> </w:t>
      </w:r>
      <w:r w:rsidR="005B5BDF" w:rsidRPr="006E01DB">
        <w:t>Then</w:t>
      </w:r>
      <w:r w:rsidR="008462EF" w:rsidRPr="006E01DB">
        <w:t xml:space="preserve"> to identify the category and distinguish it from the other categories,</w:t>
      </w:r>
      <w:r w:rsidR="00364D51" w:rsidRPr="006E01DB">
        <w:t xml:space="preserve"> </w:t>
      </w:r>
      <w:r w:rsidR="005B5BDF" w:rsidRPr="006E01DB">
        <w:t>assign a c</w:t>
      </w:r>
      <w:r w:rsidR="008462EF" w:rsidRPr="006E01DB">
        <w:t>ode to the similar responses.</w:t>
      </w:r>
      <w:r w:rsidR="00364D51" w:rsidRPr="006E01DB">
        <w:t xml:space="preserve"> </w:t>
      </w:r>
      <w:r w:rsidR="005B5BDF" w:rsidRPr="006E01DB">
        <w:t>On a flip chart</w:t>
      </w:r>
      <w:r w:rsidR="00F44C0B" w:rsidRPr="006E01DB">
        <w:t>,</w:t>
      </w:r>
      <w:r w:rsidR="005B5BDF" w:rsidRPr="006E01DB">
        <w:t xml:space="preserve"> name the categories you chose and write the responses u</w:t>
      </w:r>
      <w:r w:rsidR="00BF695C" w:rsidRPr="006E01DB">
        <w:t xml:space="preserve">nderneath each category’s </w:t>
      </w:r>
      <w:r w:rsidR="008462EF" w:rsidRPr="006E01DB">
        <w:t>code.</w:t>
      </w:r>
    </w:p>
    <w:p w:rsidR="00F44C0B" w:rsidRPr="006E01DB" w:rsidRDefault="005B5BDF" w:rsidP="0066314B">
      <w:pPr>
        <w:sectPr w:rsidR="00F44C0B" w:rsidRPr="006E01DB" w:rsidSect="00FC07BF">
          <w:headerReference w:type="even" r:id="rId59"/>
          <w:headerReference w:type="default" r:id="rId60"/>
          <w:pgSz w:w="12240" w:h="15840"/>
          <w:pgMar w:top="1440" w:right="1440" w:bottom="1440" w:left="1440" w:header="720" w:footer="720" w:gutter="0"/>
          <w:cols w:space="720"/>
          <w:docGrid w:linePitch="360"/>
        </w:sectPr>
      </w:pPr>
      <w:r w:rsidRPr="0066314B">
        <w:rPr>
          <w:rFonts w:eastAsia="Times New Roman"/>
          <w:b/>
        </w:rPr>
        <w:t>Question:</w:t>
      </w:r>
      <w:r w:rsidR="00364D51" w:rsidRPr="006E01DB">
        <w:rPr>
          <w:rFonts w:eastAsia="Times New Roman"/>
        </w:rPr>
        <w:t xml:space="preserve"> </w:t>
      </w:r>
      <w:r w:rsidRPr="006E01DB">
        <w:rPr>
          <w:rFonts w:eastAsia="Times New Roman"/>
        </w:rPr>
        <w:t>What makes it d</w:t>
      </w:r>
      <w:r w:rsidR="00B22C79" w:rsidRPr="006E01DB">
        <w:rPr>
          <w:rFonts w:eastAsia="Times New Roman"/>
        </w:rPr>
        <w:t>ifficult</w:t>
      </w:r>
      <w:r w:rsidRPr="006E01DB">
        <w:rPr>
          <w:rFonts w:eastAsia="Times New Roman"/>
        </w:rPr>
        <w:t xml:space="preserve"> to b</w:t>
      </w:r>
      <w:r w:rsidR="008462EF" w:rsidRPr="006E01DB">
        <w:rPr>
          <w:rFonts w:eastAsia="Times New Roman"/>
        </w:rPr>
        <w:t>rush your teeth with toothpaste</w:t>
      </w:r>
      <w:r w:rsidRPr="006E01DB">
        <w:rPr>
          <w:rFonts w:eastAsia="Times New Roman"/>
        </w:rPr>
        <w:t xml:space="preserve"> three times a day every day</w:t>
      </w:r>
      <w:r w:rsidR="00F44C0B" w:rsidRPr="006E01DB">
        <w:rPr>
          <w:rFonts w:eastAsia="Times New Roman"/>
        </w:rPr>
        <w:t>?</w:t>
      </w:r>
    </w:p>
    <w:p w:rsidR="00B2751A" w:rsidRPr="006E01DB" w:rsidRDefault="00B2751A" w:rsidP="00D236DA">
      <w:pPr>
        <w:pStyle w:val="ListParagraph"/>
        <w:numPr>
          <w:ilvl w:val="0"/>
          <w:numId w:val="23"/>
        </w:numPr>
        <w:ind w:left="360"/>
      </w:pPr>
      <w:r w:rsidRPr="006E01DB">
        <w:lastRenderedPageBreak/>
        <w:t xml:space="preserve">Sometimes when I travel, I don't have regular access to clean water, so I can't brush my teeth. </w:t>
      </w:r>
    </w:p>
    <w:p w:rsidR="00B2751A" w:rsidRPr="006E01DB" w:rsidRDefault="00B2751A" w:rsidP="00D236DA">
      <w:pPr>
        <w:pStyle w:val="ListParagraph"/>
        <w:numPr>
          <w:ilvl w:val="0"/>
          <w:numId w:val="23"/>
        </w:numPr>
        <w:ind w:left="360"/>
      </w:pPr>
      <w:r w:rsidRPr="006E01DB">
        <w:t>I am too busy when I’m at work</w:t>
      </w:r>
      <w:r w:rsidR="00D15012">
        <w:t>.</w:t>
      </w:r>
      <w:r w:rsidRPr="006E01DB">
        <w:t xml:space="preserve"> </w:t>
      </w:r>
    </w:p>
    <w:p w:rsidR="00B2751A" w:rsidRPr="006E01DB" w:rsidRDefault="00B2751A" w:rsidP="00D236DA">
      <w:pPr>
        <w:pStyle w:val="ListParagraph"/>
        <w:numPr>
          <w:ilvl w:val="0"/>
          <w:numId w:val="23"/>
        </w:numPr>
        <w:ind w:left="360"/>
        <w:rPr>
          <w:rFonts w:cs="Arial"/>
        </w:rPr>
      </w:pPr>
      <w:r w:rsidRPr="006E01DB">
        <w:rPr>
          <w:rFonts w:cs="Arial"/>
        </w:rPr>
        <w:t>It’s gross to brush your teeth in a public place where people will see you</w:t>
      </w:r>
      <w:r w:rsidR="00D15012">
        <w:rPr>
          <w:rFonts w:cs="Arial"/>
        </w:rPr>
        <w:t>.</w:t>
      </w:r>
    </w:p>
    <w:p w:rsidR="00B2751A" w:rsidRPr="006E01DB" w:rsidRDefault="00B2751A" w:rsidP="00D236DA">
      <w:pPr>
        <w:pStyle w:val="ListParagraph"/>
        <w:numPr>
          <w:ilvl w:val="0"/>
          <w:numId w:val="23"/>
        </w:numPr>
        <w:ind w:left="360"/>
        <w:rPr>
          <w:rFonts w:cs="Arial"/>
        </w:rPr>
      </w:pPr>
      <w:r w:rsidRPr="006E01DB">
        <w:rPr>
          <w:rFonts w:cs="Arial"/>
        </w:rPr>
        <w:t>I don’t have time to brush when I’m at work</w:t>
      </w:r>
      <w:r w:rsidR="00D15012">
        <w:rPr>
          <w:rFonts w:cs="Arial"/>
        </w:rPr>
        <w:t>.</w:t>
      </w:r>
    </w:p>
    <w:p w:rsidR="00B2751A" w:rsidRPr="006E01DB" w:rsidRDefault="00B2751A" w:rsidP="00D236DA">
      <w:pPr>
        <w:pStyle w:val="ListParagraph"/>
        <w:numPr>
          <w:ilvl w:val="0"/>
          <w:numId w:val="23"/>
        </w:numPr>
        <w:ind w:left="360"/>
        <w:rPr>
          <w:rFonts w:cs="Arial"/>
        </w:rPr>
      </w:pPr>
      <w:r w:rsidRPr="006E01DB">
        <w:rPr>
          <w:rFonts w:cs="Arial"/>
        </w:rPr>
        <w:t>I don’t have a tooth brush at work</w:t>
      </w:r>
      <w:r w:rsidR="00D15012">
        <w:rPr>
          <w:rFonts w:cs="Arial"/>
        </w:rPr>
        <w:t>.</w:t>
      </w:r>
    </w:p>
    <w:p w:rsidR="00B2751A" w:rsidRPr="006E01DB" w:rsidRDefault="00B2751A" w:rsidP="00D236DA">
      <w:pPr>
        <w:pStyle w:val="ListParagraph"/>
        <w:numPr>
          <w:ilvl w:val="0"/>
          <w:numId w:val="23"/>
        </w:numPr>
        <w:ind w:left="360"/>
        <w:rPr>
          <w:rFonts w:cs="Arial"/>
        </w:rPr>
      </w:pPr>
      <w:r w:rsidRPr="006E01DB">
        <w:rPr>
          <w:rFonts w:cs="Arial"/>
        </w:rPr>
        <w:t>The quality of the water at work is questionable</w:t>
      </w:r>
      <w:r w:rsidR="00D15012">
        <w:rPr>
          <w:rFonts w:cs="Arial"/>
        </w:rPr>
        <w:t>.</w:t>
      </w:r>
    </w:p>
    <w:p w:rsidR="00B2751A" w:rsidRPr="006E01DB" w:rsidRDefault="00B2751A" w:rsidP="00D236DA">
      <w:pPr>
        <w:pStyle w:val="ListParagraph"/>
        <w:numPr>
          <w:ilvl w:val="0"/>
          <w:numId w:val="23"/>
        </w:numPr>
        <w:ind w:left="360"/>
        <w:rPr>
          <w:rFonts w:cs="Arial"/>
        </w:rPr>
      </w:pPr>
      <w:r w:rsidRPr="006E01DB">
        <w:rPr>
          <w:rFonts w:cs="Arial"/>
        </w:rPr>
        <w:t>I go to bed late and am too tired to brush my teeth before bed.</w:t>
      </w:r>
    </w:p>
    <w:p w:rsidR="00B2751A" w:rsidRPr="006E01DB" w:rsidRDefault="00B2751A" w:rsidP="00D236DA">
      <w:pPr>
        <w:pStyle w:val="ListParagraph"/>
        <w:numPr>
          <w:ilvl w:val="0"/>
          <w:numId w:val="23"/>
        </w:numPr>
        <w:ind w:left="360"/>
        <w:rPr>
          <w:rFonts w:cs="Arial"/>
        </w:rPr>
      </w:pPr>
      <w:r w:rsidRPr="006E01DB">
        <w:rPr>
          <w:rFonts w:cs="Arial"/>
        </w:rPr>
        <w:t>It is difficult to brush my teeth in the middle of the day because I am at work.</w:t>
      </w:r>
    </w:p>
    <w:p w:rsidR="00B2751A" w:rsidRPr="006E01DB" w:rsidRDefault="00B2751A" w:rsidP="00D236DA">
      <w:pPr>
        <w:pStyle w:val="ListParagraph"/>
        <w:numPr>
          <w:ilvl w:val="0"/>
          <w:numId w:val="23"/>
        </w:numPr>
        <w:ind w:left="360"/>
        <w:rPr>
          <w:rFonts w:cs="Arial"/>
        </w:rPr>
      </w:pPr>
      <w:r w:rsidRPr="006E01DB">
        <w:rPr>
          <w:rFonts w:cs="Arial"/>
        </w:rPr>
        <w:t>I'm often rushed in the mornings and don't have a lot of extra time to brush my teeth.</w:t>
      </w:r>
    </w:p>
    <w:p w:rsidR="009676EC" w:rsidRDefault="00B2751A" w:rsidP="009676EC">
      <w:pPr>
        <w:pStyle w:val="ListParagraph"/>
        <w:numPr>
          <w:ilvl w:val="0"/>
          <w:numId w:val="23"/>
        </w:numPr>
        <w:ind w:left="360"/>
        <w:rPr>
          <w:rFonts w:cs="Arial"/>
        </w:rPr>
      </w:pPr>
      <w:r w:rsidRPr="006E01DB">
        <w:rPr>
          <w:rFonts w:cs="Arial"/>
        </w:rPr>
        <w:t>Sometimes I just forget to brush my teeth.</w:t>
      </w:r>
    </w:p>
    <w:p w:rsidR="00B2751A" w:rsidRPr="009676EC" w:rsidRDefault="00D36C0B" w:rsidP="009676EC">
      <w:pPr>
        <w:pStyle w:val="ListParagraph"/>
        <w:numPr>
          <w:ilvl w:val="0"/>
          <w:numId w:val="23"/>
        </w:numPr>
        <w:ind w:left="360"/>
        <w:rPr>
          <w:rFonts w:cs="Arial"/>
        </w:rPr>
      </w:pPr>
      <w:r w:rsidRPr="009676EC">
        <w:rPr>
          <w:rFonts w:cs="Arial"/>
        </w:rPr>
        <w:t xml:space="preserve">It’s </w:t>
      </w:r>
      <w:r w:rsidR="00B2751A" w:rsidRPr="009676EC">
        <w:rPr>
          <w:rFonts w:cs="Arial"/>
        </w:rPr>
        <w:t>difficult to brush three times a day because if you carry around a toothbrush in your bag it gets covered in fluff and the toothpaste can burst in your bag.</w:t>
      </w:r>
    </w:p>
    <w:p w:rsidR="00B2751A" w:rsidRPr="006E01DB" w:rsidRDefault="00B2751A" w:rsidP="00D236DA">
      <w:pPr>
        <w:pStyle w:val="ListParagraph"/>
        <w:numPr>
          <w:ilvl w:val="0"/>
          <w:numId w:val="23"/>
        </w:numPr>
        <w:ind w:left="360"/>
        <w:rPr>
          <w:rFonts w:cs="Arial"/>
        </w:rPr>
      </w:pPr>
      <w:r w:rsidRPr="006E01DB">
        <w:rPr>
          <w:rFonts w:cs="Arial"/>
        </w:rPr>
        <w:t>I would have to carry my toothbrush and toothpaste around with me during the day.</w:t>
      </w:r>
    </w:p>
    <w:p w:rsidR="00B2751A" w:rsidRPr="006E01DB" w:rsidRDefault="00B2751A" w:rsidP="00D236DA">
      <w:pPr>
        <w:pStyle w:val="ListParagraph"/>
        <w:numPr>
          <w:ilvl w:val="0"/>
          <w:numId w:val="23"/>
        </w:numPr>
        <w:ind w:left="360"/>
        <w:rPr>
          <w:rFonts w:cs="Arial"/>
        </w:rPr>
      </w:pPr>
      <w:r w:rsidRPr="006E01DB">
        <w:rPr>
          <w:rFonts w:cs="Arial"/>
        </w:rPr>
        <w:t>I don't think I would be able to remember to do it given how busy I am during the day.</w:t>
      </w:r>
    </w:p>
    <w:p w:rsidR="00B2751A" w:rsidRPr="006E01DB" w:rsidRDefault="00B2751A" w:rsidP="00D236DA">
      <w:pPr>
        <w:pStyle w:val="ListParagraph"/>
        <w:numPr>
          <w:ilvl w:val="0"/>
          <w:numId w:val="23"/>
        </w:numPr>
        <w:ind w:left="360"/>
        <w:rPr>
          <w:rFonts w:cs="Arial"/>
        </w:rPr>
      </w:pPr>
      <w:r w:rsidRPr="006E01DB">
        <w:rPr>
          <w:rFonts w:cs="Arial"/>
        </w:rPr>
        <w:t>I do not have time during work to brush my teeth.</w:t>
      </w:r>
    </w:p>
    <w:p w:rsidR="00B2751A" w:rsidRPr="006E01DB" w:rsidRDefault="00B2751A" w:rsidP="00D236DA">
      <w:pPr>
        <w:pStyle w:val="ListParagraph"/>
        <w:numPr>
          <w:ilvl w:val="0"/>
          <w:numId w:val="23"/>
        </w:numPr>
        <w:ind w:left="360"/>
        <w:rPr>
          <w:rFonts w:cs="Arial"/>
        </w:rPr>
      </w:pPr>
      <w:r w:rsidRPr="006E01DB">
        <w:rPr>
          <w:rFonts w:cs="Arial"/>
        </w:rPr>
        <w:t xml:space="preserve">I likely will not remember to do it each day during the middle of the day. </w:t>
      </w:r>
    </w:p>
    <w:p w:rsidR="00D15012" w:rsidRDefault="00B76370" w:rsidP="00D236DA">
      <w:pPr>
        <w:pStyle w:val="ListParagraph"/>
        <w:numPr>
          <w:ilvl w:val="0"/>
          <w:numId w:val="23"/>
        </w:numPr>
        <w:ind w:left="360"/>
        <w:rPr>
          <w:rFonts w:cs="Arial"/>
        </w:rPr>
      </w:pPr>
      <w:r w:rsidRPr="006E01DB">
        <w:rPr>
          <w:rFonts w:cs="Arial"/>
        </w:rPr>
        <w:t>It would require brushing while at work and all of the inconveniences associated (bringing brush and paste to work, brushing in front of colleagues in men’s room</w:t>
      </w:r>
      <w:r w:rsidR="00D15012">
        <w:rPr>
          <w:rFonts w:cs="Arial"/>
        </w:rPr>
        <w:t>,</w:t>
      </w:r>
      <w:r w:rsidRPr="006E01DB">
        <w:rPr>
          <w:rFonts w:cs="Arial"/>
        </w:rPr>
        <w:t xml:space="preserve"> etc.)</w:t>
      </w:r>
      <w:r w:rsidR="00D15012">
        <w:rPr>
          <w:rFonts w:cs="Arial"/>
        </w:rPr>
        <w:t>.</w:t>
      </w:r>
    </w:p>
    <w:p w:rsidR="00D444E5" w:rsidRDefault="00D15012" w:rsidP="00D15012">
      <w:pPr>
        <w:pStyle w:val="ListParagraph"/>
        <w:numPr>
          <w:ilvl w:val="0"/>
          <w:numId w:val="0"/>
        </w:numPr>
        <w:ind w:left="360" w:hanging="360"/>
        <w:rPr>
          <w:rFonts w:eastAsia="Times New Roman" w:cs="Comic Sans MS"/>
          <w:sz w:val="28"/>
          <w:szCs w:val="28"/>
        </w:rPr>
        <w:sectPr w:rsidR="00D444E5" w:rsidSect="009676EC">
          <w:type w:val="continuous"/>
          <w:pgSz w:w="12240" w:h="15840"/>
          <w:pgMar w:top="1440" w:right="1440" w:bottom="1440" w:left="1440" w:header="720" w:footer="720" w:gutter="0"/>
          <w:cols w:space="720"/>
          <w:docGrid w:linePitch="360"/>
        </w:sectPr>
      </w:pPr>
      <w:r>
        <w:rPr>
          <w:rFonts w:cs="Arial"/>
        </w:rPr>
        <w:t xml:space="preserve">17. </w:t>
      </w:r>
      <w:r w:rsidR="00EC6E6F" w:rsidRPr="00D15012">
        <w:rPr>
          <w:rFonts w:cs="Arial"/>
        </w:rPr>
        <w:t xml:space="preserve">Not having a personal sink at work makes it difficult to brush my teeth with toothpaste </w:t>
      </w:r>
      <w:r>
        <w:rPr>
          <w:rFonts w:cs="Arial"/>
        </w:rPr>
        <w:t>three</w:t>
      </w:r>
      <w:r w:rsidR="00EC6E6F" w:rsidRPr="00D15012">
        <w:rPr>
          <w:rFonts w:cs="Arial"/>
        </w:rPr>
        <w:t xml:space="preserve"> times a day.</w:t>
      </w:r>
    </w:p>
    <w:p w:rsidR="00C74A94" w:rsidRPr="006E01DB" w:rsidRDefault="00A47804" w:rsidP="00C74A94">
      <w:pPr>
        <w:pStyle w:val="Heading2"/>
      </w:pPr>
      <w:bookmarkStart w:id="173" w:name="_Toc361009053"/>
      <w:bookmarkStart w:id="174" w:name="_Toc367548159"/>
      <w:r>
        <w:lastRenderedPageBreak/>
        <w:t>Lesson</w:t>
      </w:r>
      <w:r w:rsidR="00C74A94" w:rsidRPr="006E01DB">
        <w:t xml:space="preserve"> 12 Flip Chart 2:</w:t>
      </w:r>
      <w:bookmarkEnd w:id="173"/>
      <w:r w:rsidR="00C74A94" w:rsidRPr="006E01DB">
        <w:t xml:space="preserve"> </w:t>
      </w:r>
      <w:bookmarkStart w:id="175" w:name="_Toc361009054"/>
      <w:r w:rsidR="00C74A94" w:rsidRPr="006E01DB">
        <w:t>Example Coding Guide/Tally Sheets of Results for Doer/Non-Doer Study</w:t>
      </w:r>
      <w:bookmarkEnd w:id="174"/>
      <w:bookmarkEnd w:id="175"/>
    </w:p>
    <w:tbl>
      <w:tblPr>
        <w:tblW w:w="9432" w:type="dxa"/>
        <w:jc w:val="center"/>
        <w:tblBorders>
          <w:bottom w:val="single" w:sz="4" w:space="0" w:color="1B356F"/>
          <w:insideH w:val="single" w:sz="4" w:space="0" w:color="1B356F"/>
          <w:insideV w:val="single" w:sz="4" w:space="0" w:color="1B356F"/>
        </w:tblBorders>
        <w:tblLayout w:type="fixed"/>
        <w:tblCellMar>
          <w:left w:w="0" w:type="dxa"/>
          <w:right w:w="0" w:type="dxa"/>
        </w:tblCellMar>
        <w:tblLook w:val="0000" w:firstRow="0" w:lastRow="0" w:firstColumn="0" w:lastColumn="0" w:noHBand="0" w:noVBand="0"/>
      </w:tblPr>
      <w:tblGrid>
        <w:gridCol w:w="5382"/>
        <w:gridCol w:w="1080"/>
        <w:gridCol w:w="990"/>
        <w:gridCol w:w="990"/>
        <w:gridCol w:w="990"/>
      </w:tblGrid>
      <w:tr w:rsidR="00C74A94" w:rsidRPr="006E01DB" w:rsidTr="009A2933">
        <w:trPr>
          <w:trHeight w:val="576"/>
          <w:tblHeader/>
          <w:jc w:val="center"/>
        </w:trPr>
        <w:tc>
          <w:tcPr>
            <w:tcW w:w="5382" w:type="dxa"/>
            <w:tcBorders>
              <w:top w:val="nil"/>
              <w:bottom w:val="single" w:sz="4" w:space="0" w:color="FFFFFF" w:themeColor="background1"/>
              <w:right w:val="single" w:sz="4" w:space="0" w:color="FFFFFF" w:themeColor="background1"/>
            </w:tcBorders>
            <w:shd w:val="clear" w:color="auto" w:fill="1B356F"/>
            <w:vAlign w:val="bottom"/>
          </w:tcPr>
          <w:p w:rsidR="00C74A94" w:rsidRPr="006E01DB" w:rsidRDefault="00C74A94" w:rsidP="00947E68">
            <w:pPr>
              <w:pStyle w:val="TableText"/>
              <w:rPr>
                <w:rFonts w:asciiTheme="minorHAnsi" w:hAnsiTheme="minorHAnsi"/>
                <w:b/>
                <w:color w:val="FFFFFF" w:themeColor="background1"/>
                <w:sz w:val="22"/>
                <w:szCs w:val="22"/>
              </w:rPr>
            </w:pPr>
            <w:r w:rsidRPr="006E01DB">
              <w:rPr>
                <w:rFonts w:asciiTheme="minorHAnsi" w:hAnsiTheme="minorHAnsi"/>
                <w:b/>
                <w:color w:val="FFFFFF" w:themeColor="background1"/>
                <w:sz w:val="22"/>
                <w:szCs w:val="22"/>
              </w:rPr>
              <w:t>Responses</w:t>
            </w:r>
          </w:p>
        </w:tc>
        <w:tc>
          <w:tcPr>
            <w:tcW w:w="10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rsidR="00C74A94" w:rsidRPr="006E01DB" w:rsidRDefault="00C74A94" w:rsidP="00947E68">
            <w:pPr>
              <w:pStyle w:val="TableText"/>
              <w:jc w:val="center"/>
              <w:rPr>
                <w:rFonts w:asciiTheme="minorHAnsi" w:hAnsiTheme="minorHAnsi"/>
                <w:b/>
                <w:color w:val="FFFFFF" w:themeColor="background1"/>
                <w:sz w:val="22"/>
                <w:szCs w:val="22"/>
              </w:rPr>
            </w:pPr>
            <w:r w:rsidRPr="006E01DB">
              <w:rPr>
                <w:rFonts w:asciiTheme="minorHAnsi" w:hAnsiTheme="minorHAnsi"/>
                <w:b/>
                <w:color w:val="FFFFFF" w:themeColor="background1"/>
                <w:sz w:val="22"/>
                <w:szCs w:val="22"/>
              </w:rPr>
              <w:t>#Doers</w:t>
            </w:r>
          </w:p>
        </w:tc>
        <w:tc>
          <w:tcPr>
            <w:tcW w:w="99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rsidR="00C74A94" w:rsidRPr="006E01DB" w:rsidRDefault="00C74A94" w:rsidP="00947E68">
            <w:pPr>
              <w:pStyle w:val="TableText"/>
              <w:jc w:val="center"/>
              <w:rPr>
                <w:rFonts w:asciiTheme="minorHAnsi" w:hAnsiTheme="minorHAnsi"/>
                <w:b/>
                <w:color w:val="FFFFFF" w:themeColor="background1"/>
                <w:sz w:val="22"/>
                <w:szCs w:val="22"/>
              </w:rPr>
            </w:pPr>
            <w:r w:rsidRPr="006E01DB">
              <w:rPr>
                <w:rFonts w:asciiTheme="minorHAnsi" w:hAnsiTheme="minorHAnsi"/>
                <w:b/>
                <w:color w:val="FFFFFF" w:themeColor="background1"/>
                <w:sz w:val="22"/>
                <w:szCs w:val="22"/>
              </w:rPr>
              <w:t>% Doers</w:t>
            </w:r>
          </w:p>
        </w:tc>
        <w:tc>
          <w:tcPr>
            <w:tcW w:w="990"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vAlign w:val="bottom"/>
          </w:tcPr>
          <w:p w:rsidR="00C74A94" w:rsidRPr="006E01DB" w:rsidRDefault="00C74A94" w:rsidP="00947E68">
            <w:pPr>
              <w:pStyle w:val="TableText"/>
              <w:jc w:val="center"/>
              <w:rPr>
                <w:rFonts w:asciiTheme="minorHAnsi" w:hAnsiTheme="minorHAnsi"/>
                <w:b/>
                <w:color w:val="FFFFFF" w:themeColor="background1"/>
                <w:sz w:val="22"/>
                <w:szCs w:val="22"/>
              </w:rPr>
            </w:pPr>
            <w:r w:rsidRPr="006E01DB">
              <w:rPr>
                <w:rFonts w:asciiTheme="minorHAnsi" w:hAnsiTheme="minorHAnsi"/>
                <w:b/>
                <w:color w:val="FFFFFF" w:themeColor="background1"/>
                <w:sz w:val="22"/>
                <w:szCs w:val="22"/>
              </w:rPr>
              <w:t># Non-Doers</w:t>
            </w:r>
          </w:p>
        </w:tc>
        <w:tc>
          <w:tcPr>
            <w:tcW w:w="990" w:type="dxa"/>
            <w:tcBorders>
              <w:top w:val="nil"/>
              <w:left w:val="single" w:sz="4" w:space="0" w:color="FFFFFF" w:themeColor="background1"/>
              <w:bottom w:val="single" w:sz="4" w:space="0" w:color="FFFFFF" w:themeColor="background1"/>
            </w:tcBorders>
            <w:shd w:val="clear" w:color="auto" w:fill="1B356F"/>
            <w:vAlign w:val="bottom"/>
          </w:tcPr>
          <w:p w:rsidR="00C74A94" w:rsidRPr="006E01DB" w:rsidRDefault="00C74A94" w:rsidP="00947E68">
            <w:pPr>
              <w:pStyle w:val="TableText"/>
              <w:jc w:val="center"/>
              <w:rPr>
                <w:rFonts w:asciiTheme="minorHAnsi" w:hAnsiTheme="minorHAnsi"/>
                <w:b/>
                <w:color w:val="FFFFFF" w:themeColor="background1"/>
                <w:sz w:val="22"/>
                <w:szCs w:val="22"/>
              </w:rPr>
            </w:pPr>
            <w:r w:rsidRPr="006E01DB">
              <w:rPr>
                <w:rFonts w:asciiTheme="minorHAnsi" w:hAnsiTheme="minorHAnsi"/>
                <w:b/>
                <w:color w:val="FFFFFF" w:themeColor="background1"/>
                <w:sz w:val="22"/>
                <w:szCs w:val="22"/>
              </w:rPr>
              <w:t>% Non-Doers</w:t>
            </w:r>
          </w:p>
        </w:tc>
      </w:tr>
      <w:tr w:rsidR="00C74A94" w:rsidRPr="006E01DB" w:rsidTr="009A2933">
        <w:trPr>
          <w:trHeight w:val="233"/>
          <w:jc w:val="center"/>
        </w:trPr>
        <w:tc>
          <w:tcPr>
            <w:tcW w:w="9432" w:type="dxa"/>
            <w:gridSpan w:val="5"/>
            <w:tcBorders>
              <w:top w:val="single" w:sz="4" w:space="0" w:color="FFFFFF" w:themeColor="background1"/>
            </w:tcBorders>
            <w:shd w:val="clear" w:color="auto" w:fill="95B3D7"/>
          </w:tcPr>
          <w:p w:rsidR="00C74A94" w:rsidRPr="006E01DB" w:rsidRDefault="00C74A94" w:rsidP="00947E68">
            <w:pPr>
              <w:pStyle w:val="TableText"/>
              <w:rPr>
                <w:rFonts w:asciiTheme="minorHAnsi" w:hAnsiTheme="minorHAnsi"/>
                <w:b/>
                <w:sz w:val="22"/>
                <w:szCs w:val="22"/>
              </w:rPr>
            </w:pPr>
            <w:r w:rsidRPr="006E01DB">
              <w:rPr>
                <w:rFonts w:asciiTheme="minorHAnsi" w:hAnsiTheme="minorHAnsi"/>
                <w:b/>
                <w:sz w:val="22"/>
                <w:szCs w:val="22"/>
              </w:rPr>
              <w:t>Perceived positive consequences: What are the advantages of doing the behavior?</w:t>
            </w: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r w:rsidRPr="006E01DB">
              <w:rPr>
                <w:rFonts w:asciiTheme="minorHAnsi" w:hAnsiTheme="minorHAnsi"/>
                <w:sz w:val="22"/>
                <w:szCs w:val="22"/>
              </w:rPr>
              <w:t xml:space="preserve"> </w:t>
            </w: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9432" w:type="dxa"/>
            <w:gridSpan w:val="5"/>
            <w:shd w:val="clear" w:color="auto" w:fill="95B3D7"/>
            <w:vAlign w:val="bottom"/>
          </w:tcPr>
          <w:p w:rsidR="00C74A94" w:rsidRPr="006E01DB" w:rsidRDefault="00C74A94" w:rsidP="00947E68">
            <w:pPr>
              <w:pStyle w:val="TableText"/>
              <w:rPr>
                <w:rFonts w:asciiTheme="minorHAnsi" w:hAnsiTheme="minorHAnsi"/>
                <w:b/>
                <w:sz w:val="22"/>
                <w:szCs w:val="22"/>
              </w:rPr>
            </w:pPr>
            <w:r w:rsidRPr="006E01DB">
              <w:rPr>
                <w:rFonts w:asciiTheme="minorHAnsi" w:hAnsiTheme="minorHAnsi"/>
                <w:b/>
                <w:sz w:val="22"/>
                <w:szCs w:val="22"/>
              </w:rPr>
              <w:t>Perceived negative consequences: What are the disadvantages of doing the behavior?</w:t>
            </w: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9432" w:type="dxa"/>
            <w:gridSpan w:val="5"/>
            <w:shd w:val="clear" w:color="auto" w:fill="95B3D7"/>
            <w:vAlign w:val="bottom"/>
          </w:tcPr>
          <w:p w:rsidR="00C74A94" w:rsidRPr="006E01DB" w:rsidRDefault="00C74A94" w:rsidP="00947E68">
            <w:pPr>
              <w:pStyle w:val="TableText"/>
              <w:rPr>
                <w:rFonts w:asciiTheme="minorHAnsi" w:hAnsiTheme="minorHAnsi"/>
                <w:b/>
                <w:sz w:val="22"/>
                <w:szCs w:val="22"/>
              </w:rPr>
            </w:pPr>
            <w:r w:rsidRPr="006E01DB">
              <w:rPr>
                <w:rFonts w:asciiTheme="minorHAnsi" w:hAnsiTheme="minorHAnsi"/>
                <w:b/>
                <w:sz w:val="22"/>
                <w:szCs w:val="22"/>
              </w:rPr>
              <w:t>Perceived self-efficacy: What makes it easier to do the behavior?</w:t>
            </w: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9432" w:type="dxa"/>
            <w:gridSpan w:val="5"/>
            <w:shd w:val="clear" w:color="auto" w:fill="95B3D7"/>
            <w:vAlign w:val="bottom"/>
          </w:tcPr>
          <w:p w:rsidR="00C74A94" w:rsidRPr="006E01DB" w:rsidRDefault="00C74A94" w:rsidP="00947E68">
            <w:pPr>
              <w:pStyle w:val="TableText"/>
              <w:rPr>
                <w:rFonts w:asciiTheme="minorHAnsi" w:hAnsiTheme="minorHAnsi"/>
                <w:b/>
                <w:sz w:val="22"/>
                <w:szCs w:val="22"/>
              </w:rPr>
            </w:pPr>
            <w:r w:rsidRPr="006E01DB">
              <w:rPr>
                <w:rFonts w:asciiTheme="minorHAnsi" w:hAnsiTheme="minorHAnsi"/>
                <w:b/>
                <w:sz w:val="22"/>
                <w:szCs w:val="22"/>
              </w:rPr>
              <w:lastRenderedPageBreak/>
              <w:t>Perceived self-</w:t>
            </w:r>
            <w:r w:rsidRPr="006E01DB">
              <w:rPr>
                <w:rFonts w:asciiTheme="minorHAnsi" w:hAnsiTheme="minorHAnsi"/>
                <w:b/>
                <w:sz w:val="22"/>
                <w:szCs w:val="22"/>
                <w:shd w:val="clear" w:color="auto" w:fill="95B3D7"/>
              </w:rPr>
              <w:t>efficacy</w:t>
            </w:r>
            <w:r w:rsidRPr="006E01DB">
              <w:rPr>
                <w:rFonts w:asciiTheme="minorHAnsi" w:hAnsiTheme="minorHAnsi"/>
                <w:b/>
                <w:sz w:val="22"/>
                <w:szCs w:val="22"/>
              </w:rPr>
              <w:t>: What makes it more difficult to do the behavior?</w:t>
            </w: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9432" w:type="dxa"/>
            <w:gridSpan w:val="5"/>
            <w:shd w:val="clear" w:color="auto" w:fill="95B3D7"/>
            <w:vAlign w:val="bottom"/>
          </w:tcPr>
          <w:p w:rsidR="00C74A94" w:rsidRPr="006E01DB" w:rsidRDefault="00C74A94" w:rsidP="00947E68">
            <w:pPr>
              <w:pStyle w:val="TableText"/>
              <w:rPr>
                <w:rFonts w:asciiTheme="minorHAnsi" w:hAnsiTheme="minorHAnsi"/>
                <w:b/>
                <w:sz w:val="22"/>
                <w:szCs w:val="22"/>
              </w:rPr>
            </w:pPr>
            <w:r w:rsidRPr="006E01DB">
              <w:rPr>
                <w:rFonts w:asciiTheme="minorHAnsi" w:hAnsiTheme="minorHAnsi"/>
                <w:b/>
                <w:sz w:val="22"/>
                <w:szCs w:val="22"/>
              </w:rPr>
              <w:t>Perceived social norms: Who would approve of/supports you doing the behavior?</w:t>
            </w: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9432" w:type="dxa"/>
            <w:gridSpan w:val="5"/>
            <w:shd w:val="clear" w:color="auto" w:fill="95B3D7"/>
            <w:vAlign w:val="bottom"/>
          </w:tcPr>
          <w:p w:rsidR="00C74A94" w:rsidRPr="006E01DB" w:rsidRDefault="00C74A94" w:rsidP="00947E68">
            <w:pPr>
              <w:pStyle w:val="TableText"/>
              <w:rPr>
                <w:rFonts w:asciiTheme="minorHAnsi" w:hAnsiTheme="minorHAnsi"/>
                <w:b/>
                <w:sz w:val="22"/>
                <w:szCs w:val="22"/>
              </w:rPr>
            </w:pPr>
            <w:r w:rsidRPr="006E01DB">
              <w:rPr>
                <w:rFonts w:asciiTheme="minorHAnsi" w:hAnsiTheme="minorHAnsi"/>
                <w:b/>
                <w:sz w:val="22"/>
                <w:szCs w:val="22"/>
              </w:rPr>
              <w:t>Perceived social norms: Who would disapprove of/does not support you doing the behavior?</w:t>
            </w: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rPr>
                <w:rFonts w:asciiTheme="minorHAnsi" w:hAnsiTheme="minorHAnsi"/>
                <w:sz w:val="22"/>
                <w:szCs w:val="22"/>
              </w:rPr>
            </w:pPr>
          </w:p>
        </w:tc>
        <w:tc>
          <w:tcPr>
            <w:tcW w:w="108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c>
          <w:tcPr>
            <w:tcW w:w="990" w:type="dxa"/>
          </w:tcPr>
          <w:p w:rsidR="00C74A94" w:rsidRPr="006E01DB" w:rsidRDefault="00C74A94" w:rsidP="00947E68">
            <w:pPr>
              <w:pStyle w:val="TableText"/>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ind w:left="720"/>
              <w:rPr>
                <w:rFonts w:asciiTheme="minorHAnsi" w:hAnsiTheme="minorHAnsi"/>
                <w:sz w:val="22"/>
                <w:szCs w:val="22"/>
              </w:rPr>
            </w:pPr>
          </w:p>
        </w:tc>
        <w:tc>
          <w:tcPr>
            <w:tcW w:w="108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ind w:left="720"/>
              <w:rPr>
                <w:rFonts w:asciiTheme="minorHAnsi" w:hAnsiTheme="minorHAnsi"/>
                <w:sz w:val="22"/>
                <w:szCs w:val="22"/>
              </w:rPr>
            </w:pPr>
          </w:p>
        </w:tc>
        <w:tc>
          <w:tcPr>
            <w:tcW w:w="108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ind w:left="720"/>
              <w:rPr>
                <w:rFonts w:asciiTheme="minorHAnsi" w:hAnsiTheme="minorHAnsi"/>
                <w:sz w:val="22"/>
                <w:szCs w:val="22"/>
              </w:rPr>
            </w:pPr>
          </w:p>
        </w:tc>
        <w:tc>
          <w:tcPr>
            <w:tcW w:w="108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r>
      <w:tr w:rsidR="00C74A94" w:rsidRPr="006E01DB" w:rsidTr="009A2933">
        <w:trPr>
          <w:trHeight w:val="288"/>
          <w:jc w:val="center"/>
        </w:trPr>
        <w:tc>
          <w:tcPr>
            <w:tcW w:w="5382" w:type="dxa"/>
          </w:tcPr>
          <w:p w:rsidR="00C74A94" w:rsidRPr="006E01DB" w:rsidRDefault="00C74A94" w:rsidP="00947E68">
            <w:pPr>
              <w:pStyle w:val="TableText"/>
              <w:ind w:left="720"/>
              <w:rPr>
                <w:rFonts w:asciiTheme="minorHAnsi" w:hAnsiTheme="minorHAnsi"/>
                <w:sz w:val="22"/>
                <w:szCs w:val="22"/>
              </w:rPr>
            </w:pPr>
          </w:p>
        </w:tc>
        <w:tc>
          <w:tcPr>
            <w:tcW w:w="108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c>
          <w:tcPr>
            <w:tcW w:w="990" w:type="dxa"/>
          </w:tcPr>
          <w:p w:rsidR="00C74A94" w:rsidRPr="006E01DB" w:rsidRDefault="00C74A94" w:rsidP="00947E68">
            <w:pPr>
              <w:pStyle w:val="TableText"/>
              <w:ind w:left="720"/>
              <w:rPr>
                <w:rFonts w:asciiTheme="minorHAnsi" w:hAnsiTheme="minorHAnsi"/>
                <w:sz w:val="22"/>
                <w:szCs w:val="22"/>
              </w:rPr>
            </w:pPr>
          </w:p>
        </w:tc>
      </w:tr>
    </w:tbl>
    <w:p w:rsidR="00C74A94" w:rsidRPr="006E01DB" w:rsidRDefault="00C74A94" w:rsidP="00C74A94">
      <w:pPr>
        <w:rPr>
          <w:noProof/>
        </w:rPr>
      </w:pPr>
      <w:r w:rsidRPr="006E01DB">
        <w:rPr>
          <w:noProof/>
        </w:rPr>
        <w:br w:type="page"/>
      </w:r>
    </w:p>
    <w:p w:rsidR="008B7096" w:rsidRPr="006E01DB" w:rsidRDefault="008B7096">
      <w:pPr>
        <w:pStyle w:val="Heading2"/>
      </w:pPr>
      <w:bookmarkStart w:id="176" w:name="_Toc361009052"/>
      <w:bookmarkStart w:id="177" w:name="_Toc367548160"/>
      <w:r w:rsidRPr="006E01DB">
        <w:lastRenderedPageBreak/>
        <w:t>Lesson 12 Handout 3</w:t>
      </w:r>
      <w:bookmarkEnd w:id="176"/>
      <w:r w:rsidR="00624D75">
        <w:t>: Example Coding Guide and Tabulation Sheet</w:t>
      </w:r>
      <w:r w:rsidR="00191306">
        <w:t xml:space="preserve"> for Analysis</w:t>
      </w:r>
      <w:bookmarkEnd w:id="177"/>
    </w:p>
    <w:p w:rsidR="008B7096" w:rsidRPr="006E01DB" w:rsidRDefault="00803D6A" w:rsidP="00CC2732">
      <w:pPr>
        <w:rPr>
          <w:b/>
        </w:rPr>
      </w:pPr>
      <w:r>
        <w:rPr>
          <w:b/>
        </w:rPr>
        <w:t xml:space="preserve">Instructions: </w:t>
      </w:r>
      <w:r w:rsidR="008B7096" w:rsidRPr="006E01DB">
        <w:t>A</w:t>
      </w:r>
      <w:r w:rsidR="007521D5" w:rsidRPr="006E01DB">
        <w:t>nalyze the data below by calculating the difference between the responses given by Doers and Non-</w:t>
      </w:r>
      <w:r w:rsidR="00624D75">
        <w:t>D</w:t>
      </w:r>
      <w:r w:rsidR="007521D5" w:rsidRPr="006E01DB">
        <w:t>oers. Significant responses are those with a 15</w:t>
      </w:r>
      <w:r w:rsidR="00624D75">
        <w:t xml:space="preserve"> percentage</w:t>
      </w:r>
      <w:r w:rsidR="007521D5" w:rsidRPr="006E01DB">
        <w:t xml:space="preserve"> point difference or greater.</w:t>
      </w:r>
    </w:p>
    <w:p w:rsidR="008B7096" w:rsidRPr="006E01DB" w:rsidRDefault="008B7096" w:rsidP="00CC2732">
      <w:r w:rsidRPr="0066314B">
        <w:rPr>
          <w:b/>
        </w:rPr>
        <w:t>Behavior:</w:t>
      </w:r>
      <w:r w:rsidR="00364D51" w:rsidRPr="006E01DB">
        <w:t xml:space="preserve"> </w:t>
      </w:r>
      <w:r w:rsidR="007521D5" w:rsidRPr="006E01DB">
        <w:t>Mothers of children 0</w:t>
      </w:r>
      <w:r w:rsidR="00624D75">
        <w:t>–</w:t>
      </w:r>
      <w:r w:rsidR="007521D5" w:rsidRPr="006E01DB">
        <w:t>2</w:t>
      </w:r>
      <w:r w:rsidR="00624D75">
        <w:t>3</w:t>
      </w:r>
      <w:r w:rsidR="007521D5" w:rsidRPr="006E01DB">
        <w:t xml:space="preserve"> months</w:t>
      </w:r>
      <w:r w:rsidRPr="006E01DB">
        <w:t xml:space="preserve"> wash their hands with soap or ash at the 5 critical times each day.</w:t>
      </w:r>
    </w:p>
    <w:tbl>
      <w:tblPr>
        <w:tblW w:w="9468"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6300"/>
        <w:gridCol w:w="1584"/>
        <w:gridCol w:w="1584"/>
      </w:tblGrid>
      <w:tr w:rsidR="008B7096" w:rsidRPr="006E01DB" w:rsidTr="009A2933">
        <w:trPr>
          <w:tblHeader/>
          <w:jc w:val="center"/>
        </w:trPr>
        <w:tc>
          <w:tcPr>
            <w:tcW w:w="6300" w:type="dxa"/>
            <w:tcBorders>
              <w:top w:val="nil"/>
              <w:bottom w:val="single" w:sz="4" w:space="0" w:color="FFFFFF" w:themeColor="background1"/>
              <w:right w:val="single" w:sz="4" w:space="0" w:color="FFFFFF" w:themeColor="background1"/>
            </w:tcBorders>
            <w:shd w:val="clear" w:color="auto" w:fill="1B356F"/>
          </w:tcPr>
          <w:p w:rsidR="008B7096" w:rsidRPr="006E01DB" w:rsidRDefault="00292A8B" w:rsidP="00715DD8">
            <w:pPr>
              <w:spacing w:before="60" w:after="60"/>
              <w:rPr>
                <w:b/>
                <w:color w:val="FFFFFF" w:themeColor="background1"/>
                <w:sz w:val="22"/>
                <w:szCs w:val="22"/>
              </w:rPr>
            </w:pPr>
            <w:r w:rsidRPr="006E01DB">
              <w:rPr>
                <w:b/>
                <w:color w:val="FFFFFF" w:themeColor="background1"/>
                <w:sz w:val="22"/>
                <w:szCs w:val="22"/>
              </w:rPr>
              <w:t>Responses</w:t>
            </w:r>
          </w:p>
        </w:tc>
        <w:tc>
          <w:tcPr>
            <w:tcW w:w="158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rsidR="008B7096" w:rsidRPr="006E01DB" w:rsidRDefault="00981CBA" w:rsidP="00715DD8">
            <w:pPr>
              <w:spacing w:before="60" w:after="60"/>
              <w:rPr>
                <w:b/>
                <w:color w:val="FFFFFF" w:themeColor="background1"/>
                <w:sz w:val="22"/>
                <w:szCs w:val="22"/>
              </w:rPr>
            </w:pPr>
            <w:r w:rsidRPr="006E01DB">
              <w:rPr>
                <w:b/>
                <w:color w:val="FFFFFF" w:themeColor="background1"/>
                <w:sz w:val="22"/>
                <w:szCs w:val="22"/>
              </w:rPr>
              <w:t>Doers (%)</w:t>
            </w:r>
          </w:p>
        </w:tc>
        <w:tc>
          <w:tcPr>
            <w:tcW w:w="1584" w:type="dxa"/>
            <w:tcBorders>
              <w:top w:val="nil"/>
              <w:left w:val="single" w:sz="4" w:space="0" w:color="FFFFFF" w:themeColor="background1"/>
              <w:bottom w:val="single" w:sz="4" w:space="0" w:color="FFFFFF" w:themeColor="background1"/>
            </w:tcBorders>
            <w:shd w:val="clear" w:color="auto" w:fill="1B356F"/>
          </w:tcPr>
          <w:p w:rsidR="008B7096" w:rsidRPr="006E01DB" w:rsidRDefault="00981CBA" w:rsidP="00715DD8">
            <w:pPr>
              <w:spacing w:before="60" w:after="60"/>
              <w:ind w:right="-126"/>
              <w:rPr>
                <w:b/>
                <w:color w:val="FFFFFF" w:themeColor="background1"/>
                <w:sz w:val="22"/>
                <w:szCs w:val="22"/>
              </w:rPr>
            </w:pPr>
            <w:r w:rsidRPr="006E01DB">
              <w:rPr>
                <w:b/>
                <w:color w:val="FFFFFF" w:themeColor="background1"/>
                <w:sz w:val="22"/>
                <w:szCs w:val="22"/>
              </w:rPr>
              <w:t>Non-Doers (%)</w:t>
            </w:r>
          </w:p>
        </w:tc>
      </w:tr>
      <w:tr w:rsidR="00123F6D" w:rsidRPr="006E01DB" w:rsidTr="009A2933">
        <w:trPr>
          <w:jc w:val="center"/>
        </w:trPr>
        <w:tc>
          <w:tcPr>
            <w:tcW w:w="9468" w:type="dxa"/>
            <w:gridSpan w:val="3"/>
            <w:tcBorders>
              <w:top w:val="single" w:sz="4" w:space="0" w:color="FFFFFF" w:themeColor="background1"/>
            </w:tcBorders>
            <w:shd w:val="clear" w:color="auto" w:fill="95B3D7"/>
          </w:tcPr>
          <w:p w:rsidR="00123F6D" w:rsidRPr="006E01DB" w:rsidRDefault="00123F6D" w:rsidP="00715DD8">
            <w:pPr>
              <w:spacing w:before="40" w:after="40"/>
              <w:rPr>
                <w:b/>
                <w:sz w:val="22"/>
                <w:szCs w:val="22"/>
              </w:rPr>
            </w:pPr>
            <w:r w:rsidRPr="006E01DB">
              <w:rPr>
                <w:b/>
                <w:sz w:val="22"/>
                <w:szCs w:val="22"/>
              </w:rPr>
              <w:t>P</w:t>
            </w:r>
            <w:r w:rsidR="00947E68">
              <w:rPr>
                <w:b/>
                <w:sz w:val="22"/>
                <w:szCs w:val="22"/>
              </w:rPr>
              <w:t>erceived p</w:t>
            </w:r>
            <w:r w:rsidRPr="006E01DB">
              <w:rPr>
                <w:b/>
                <w:sz w:val="22"/>
                <w:szCs w:val="22"/>
              </w:rPr>
              <w:t xml:space="preserve">ositive </w:t>
            </w:r>
            <w:r w:rsidR="00947E68">
              <w:rPr>
                <w:b/>
                <w:sz w:val="22"/>
                <w:szCs w:val="22"/>
              </w:rPr>
              <w:t>c</w:t>
            </w:r>
            <w:r w:rsidRPr="006E01DB">
              <w:rPr>
                <w:b/>
                <w:sz w:val="22"/>
                <w:szCs w:val="22"/>
              </w:rPr>
              <w:t>onsequences</w:t>
            </w:r>
            <w:r w:rsidR="00947E68">
              <w:rPr>
                <w:b/>
                <w:sz w:val="22"/>
                <w:szCs w:val="22"/>
              </w:rPr>
              <w:t>:</w:t>
            </w:r>
            <w:r w:rsidRPr="006E01DB">
              <w:rPr>
                <w:b/>
                <w:sz w:val="22"/>
                <w:szCs w:val="22"/>
              </w:rPr>
              <w:t xml:space="preserve"> </w:t>
            </w:r>
            <w:r w:rsidR="00947E68" w:rsidRPr="006E01DB">
              <w:rPr>
                <w:b/>
                <w:sz w:val="22"/>
                <w:szCs w:val="22"/>
              </w:rPr>
              <w:t>What are the advantages of doing the behavior?</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Avoid diseases</w:t>
            </w:r>
          </w:p>
        </w:tc>
        <w:tc>
          <w:tcPr>
            <w:tcW w:w="1584" w:type="dxa"/>
          </w:tcPr>
          <w:p w:rsidR="008B7096" w:rsidRPr="006E01DB" w:rsidRDefault="008B7096" w:rsidP="00715DD8">
            <w:pPr>
              <w:spacing w:before="60" w:after="60"/>
              <w:rPr>
                <w:sz w:val="22"/>
                <w:szCs w:val="22"/>
              </w:rPr>
            </w:pPr>
            <w:r w:rsidRPr="006E01DB">
              <w:rPr>
                <w:sz w:val="22"/>
                <w:szCs w:val="22"/>
              </w:rPr>
              <w:t>90</w:t>
            </w:r>
          </w:p>
        </w:tc>
        <w:tc>
          <w:tcPr>
            <w:tcW w:w="1584" w:type="dxa"/>
          </w:tcPr>
          <w:p w:rsidR="008B7096" w:rsidRPr="006E01DB" w:rsidRDefault="008B7096" w:rsidP="00715DD8">
            <w:pPr>
              <w:spacing w:before="60" w:after="60"/>
              <w:rPr>
                <w:sz w:val="22"/>
                <w:szCs w:val="22"/>
              </w:rPr>
            </w:pPr>
            <w:r w:rsidRPr="006E01DB">
              <w:rPr>
                <w:sz w:val="22"/>
                <w:szCs w:val="22"/>
              </w:rPr>
              <w:t>84</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Be clean/hygiene</w:t>
            </w:r>
          </w:p>
        </w:tc>
        <w:tc>
          <w:tcPr>
            <w:tcW w:w="1584" w:type="dxa"/>
          </w:tcPr>
          <w:p w:rsidR="008B7096" w:rsidRPr="006E01DB" w:rsidRDefault="008B7096" w:rsidP="00715DD8">
            <w:pPr>
              <w:spacing w:before="60" w:after="60"/>
              <w:rPr>
                <w:sz w:val="22"/>
                <w:szCs w:val="22"/>
              </w:rPr>
            </w:pPr>
            <w:r w:rsidRPr="006E01DB">
              <w:rPr>
                <w:sz w:val="22"/>
                <w:szCs w:val="22"/>
              </w:rPr>
              <w:t>76</w:t>
            </w:r>
          </w:p>
        </w:tc>
        <w:tc>
          <w:tcPr>
            <w:tcW w:w="1584" w:type="dxa"/>
          </w:tcPr>
          <w:p w:rsidR="008B7096" w:rsidRPr="006E01DB" w:rsidRDefault="008B7096" w:rsidP="00715DD8">
            <w:pPr>
              <w:spacing w:before="60" w:after="60"/>
              <w:rPr>
                <w:sz w:val="22"/>
                <w:szCs w:val="22"/>
              </w:rPr>
            </w:pPr>
            <w:r w:rsidRPr="006E01DB">
              <w:rPr>
                <w:sz w:val="22"/>
                <w:szCs w:val="22"/>
              </w:rPr>
              <w:t>67</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Feel comfortable with others</w:t>
            </w:r>
          </w:p>
        </w:tc>
        <w:tc>
          <w:tcPr>
            <w:tcW w:w="1584" w:type="dxa"/>
          </w:tcPr>
          <w:p w:rsidR="008B7096" w:rsidRPr="006E01DB" w:rsidRDefault="008B7096" w:rsidP="00715DD8">
            <w:pPr>
              <w:spacing w:before="60" w:after="60"/>
              <w:rPr>
                <w:sz w:val="22"/>
                <w:szCs w:val="22"/>
              </w:rPr>
            </w:pPr>
            <w:r w:rsidRPr="006E01DB">
              <w:rPr>
                <w:sz w:val="22"/>
                <w:szCs w:val="22"/>
              </w:rPr>
              <w:t>20</w:t>
            </w:r>
          </w:p>
        </w:tc>
        <w:tc>
          <w:tcPr>
            <w:tcW w:w="1584" w:type="dxa"/>
          </w:tcPr>
          <w:p w:rsidR="008B7096" w:rsidRPr="006E01DB" w:rsidRDefault="008B7096" w:rsidP="00715DD8">
            <w:pPr>
              <w:spacing w:before="60" w:after="60"/>
              <w:rPr>
                <w:sz w:val="22"/>
                <w:szCs w:val="22"/>
              </w:rPr>
            </w:pPr>
            <w:r w:rsidRPr="006E01DB">
              <w:rPr>
                <w:sz w:val="22"/>
                <w:szCs w:val="22"/>
              </w:rPr>
              <w:t>12</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Be attractive</w:t>
            </w:r>
          </w:p>
        </w:tc>
        <w:tc>
          <w:tcPr>
            <w:tcW w:w="1584" w:type="dxa"/>
          </w:tcPr>
          <w:p w:rsidR="008B7096" w:rsidRPr="006E01DB" w:rsidRDefault="008B7096" w:rsidP="00715DD8">
            <w:pPr>
              <w:spacing w:before="60" w:after="60"/>
              <w:rPr>
                <w:sz w:val="22"/>
                <w:szCs w:val="22"/>
              </w:rPr>
            </w:pPr>
            <w:r w:rsidRPr="006E01DB">
              <w:rPr>
                <w:sz w:val="22"/>
                <w:szCs w:val="22"/>
              </w:rPr>
              <w:t>2</w:t>
            </w:r>
          </w:p>
        </w:tc>
        <w:tc>
          <w:tcPr>
            <w:tcW w:w="1584" w:type="dxa"/>
          </w:tcPr>
          <w:p w:rsidR="008B7096" w:rsidRPr="006E01DB" w:rsidRDefault="008B7096" w:rsidP="00715DD8">
            <w:pPr>
              <w:spacing w:before="60" w:after="60"/>
              <w:rPr>
                <w:sz w:val="22"/>
                <w:szCs w:val="22"/>
              </w:rPr>
            </w:pPr>
            <w:r w:rsidRPr="006E01DB">
              <w:rPr>
                <w:sz w:val="22"/>
                <w:szCs w:val="22"/>
              </w:rPr>
              <w:t>2</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Remove bad smell</w:t>
            </w:r>
          </w:p>
        </w:tc>
        <w:tc>
          <w:tcPr>
            <w:tcW w:w="1584" w:type="dxa"/>
          </w:tcPr>
          <w:p w:rsidR="008B7096" w:rsidRPr="006E01DB" w:rsidRDefault="008B7096" w:rsidP="00715DD8">
            <w:pPr>
              <w:spacing w:before="60" w:after="60"/>
              <w:rPr>
                <w:sz w:val="22"/>
                <w:szCs w:val="22"/>
              </w:rPr>
            </w:pPr>
            <w:r w:rsidRPr="006E01DB">
              <w:rPr>
                <w:sz w:val="22"/>
                <w:szCs w:val="22"/>
              </w:rPr>
              <w:t>8</w:t>
            </w:r>
          </w:p>
        </w:tc>
        <w:tc>
          <w:tcPr>
            <w:tcW w:w="1584" w:type="dxa"/>
          </w:tcPr>
          <w:p w:rsidR="008B7096" w:rsidRPr="006E01DB" w:rsidRDefault="008B7096" w:rsidP="00715DD8">
            <w:pPr>
              <w:spacing w:before="60" w:after="60"/>
              <w:rPr>
                <w:sz w:val="22"/>
                <w:szCs w:val="22"/>
              </w:rPr>
            </w:pPr>
            <w:r w:rsidRPr="006E01DB">
              <w:rPr>
                <w:sz w:val="22"/>
                <w:szCs w:val="22"/>
              </w:rPr>
              <w:t>8</w:t>
            </w:r>
          </w:p>
        </w:tc>
      </w:tr>
      <w:tr w:rsidR="00123F6D" w:rsidRPr="006E01DB" w:rsidTr="009A2933">
        <w:trPr>
          <w:trHeight w:val="350"/>
          <w:jc w:val="center"/>
        </w:trPr>
        <w:tc>
          <w:tcPr>
            <w:tcW w:w="9468" w:type="dxa"/>
            <w:gridSpan w:val="3"/>
            <w:shd w:val="clear" w:color="auto" w:fill="95B3D7"/>
          </w:tcPr>
          <w:p w:rsidR="00123F6D" w:rsidRPr="006E01DB" w:rsidRDefault="00947E68" w:rsidP="00715DD8">
            <w:pPr>
              <w:spacing w:before="40" w:after="40"/>
              <w:rPr>
                <w:b/>
                <w:sz w:val="22"/>
                <w:szCs w:val="22"/>
              </w:rPr>
            </w:pPr>
            <w:r>
              <w:rPr>
                <w:b/>
                <w:sz w:val="22"/>
                <w:szCs w:val="22"/>
              </w:rPr>
              <w:t>Perceived n</w:t>
            </w:r>
            <w:r w:rsidR="00123F6D" w:rsidRPr="006E01DB">
              <w:rPr>
                <w:b/>
                <w:sz w:val="22"/>
                <w:szCs w:val="22"/>
              </w:rPr>
              <w:t>egative consequences</w:t>
            </w:r>
            <w:r>
              <w:rPr>
                <w:b/>
                <w:sz w:val="22"/>
                <w:szCs w:val="22"/>
              </w:rPr>
              <w:t>: W</w:t>
            </w:r>
            <w:r w:rsidR="00123F6D" w:rsidRPr="006E01DB">
              <w:rPr>
                <w:b/>
                <w:sz w:val="22"/>
                <w:szCs w:val="22"/>
              </w:rPr>
              <w:t>hat are the disadvantages</w:t>
            </w:r>
            <w:r>
              <w:rPr>
                <w:b/>
                <w:sz w:val="22"/>
                <w:szCs w:val="22"/>
              </w:rPr>
              <w:t xml:space="preserve"> of doing the behavior?</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None</w:t>
            </w:r>
          </w:p>
        </w:tc>
        <w:tc>
          <w:tcPr>
            <w:tcW w:w="1584" w:type="dxa"/>
          </w:tcPr>
          <w:p w:rsidR="008B7096" w:rsidRPr="006E01DB" w:rsidRDefault="008B7096" w:rsidP="00715DD8">
            <w:pPr>
              <w:spacing w:before="60" w:after="60"/>
              <w:rPr>
                <w:sz w:val="22"/>
                <w:szCs w:val="22"/>
              </w:rPr>
            </w:pPr>
            <w:r w:rsidRPr="006E01DB">
              <w:rPr>
                <w:sz w:val="22"/>
                <w:szCs w:val="22"/>
              </w:rPr>
              <w:t>71</w:t>
            </w:r>
          </w:p>
        </w:tc>
        <w:tc>
          <w:tcPr>
            <w:tcW w:w="1584" w:type="dxa"/>
          </w:tcPr>
          <w:p w:rsidR="008B7096" w:rsidRPr="006E01DB" w:rsidRDefault="008B7096" w:rsidP="00715DD8">
            <w:pPr>
              <w:spacing w:before="60" w:after="60"/>
              <w:rPr>
                <w:sz w:val="22"/>
                <w:szCs w:val="22"/>
              </w:rPr>
            </w:pPr>
            <w:r w:rsidRPr="006E01DB">
              <w:rPr>
                <w:sz w:val="22"/>
                <w:szCs w:val="22"/>
              </w:rPr>
              <w:t>84</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Requires money</w:t>
            </w:r>
          </w:p>
        </w:tc>
        <w:tc>
          <w:tcPr>
            <w:tcW w:w="1584" w:type="dxa"/>
          </w:tcPr>
          <w:p w:rsidR="008B7096" w:rsidRPr="006E01DB" w:rsidRDefault="008B7096" w:rsidP="00715DD8">
            <w:pPr>
              <w:spacing w:before="60" w:after="60"/>
              <w:rPr>
                <w:sz w:val="22"/>
                <w:szCs w:val="22"/>
              </w:rPr>
            </w:pPr>
            <w:r w:rsidRPr="006E01DB">
              <w:rPr>
                <w:sz w:val="22"/>
                <w:szCs w:val="22"/>
              </w:rPr>
              <w:t>16</w:t>
            </w:r>
          </w:p>
        </w:tc>
        <w:tc>
          <w:tcPr>
            <w:tcW w:w="1584" w:type="dxa"/>
          </w:tcPr>
          <w:p w:rsidR="008B7096" w:rsidRPr="006E01DB" w:rsidRDefault="008B7096" w:rsidP="00715DD8">
            <w:pPr>
              <w:spacing w:before="60" w:after="60"/>
              <w:rPr>
                <w:sz w:val="22"/>
                <w:szCs w:val="22"/>
              </w:rPr>
            </w:pPr>
            <w:r w:rsidRPr="006E01DB">
              <w:rPr>
                <w:sz w:val="22"/>
                <w:szCs w:val="22"/>
              </w:rPr>
              <w:t>8</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Takes time</w:t>
            </w:r>
          </w:p>
        </w:tc>
        <w:tc>
          <w:tcPr>
            <w:tcW w:w="1584" w:type="dxa"/>
          </w:tcPr>
          <w:p w:rsidR="008B7096" w:rsidRPr="006E01DB" w:rsidRDefault="008B7096" w:rsidP="00715DD8">
            <w:pPr>
              <w:spacing w:before="60" w:after="60"/>
              <w:rPr>
                <w:sz w:val="22"/>
                <w:szCs w:val="22"/>
              </w:rPr>
            </w:pPr>
            <w:r w:rsidRPr="006E01DB">
              <w:rPr>
                <w:sz w:val="22"/>
                <w:szCs w:val="22"/>
              </w:rPr>
              <w:t>8</w:t>
            </w:r>
          </w:p>
        </w:tc>
        <w:tc>
          <w:tcPr>
            <w:tcW w:w="1584" w:type="dxa"/>
          </w:tcPr>
          <w:p w:rsidR="008B7096" w:rsidRPr="006E01DB" w:rsidRDefault="008B7096" w:rsidP="00715DD8">
            <w:pPr>
              <w:spacing w:before="60" w:after="60"/>
              <w:rPr>
                <w:sz w:val="22"/>
                <w:szCs w:val="22"/>
              </w:rPr>
            </w:pPr>
            <w:r w:rsidRPr="006E01DB">
              <w:rPr>
                <w:sz w:val="22"/>
                <w:szCs w:val="22"/>
              </w:rPr>
              <w:t>6</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 xml:space="preserve">People think I’m lazy (don’t work) </w:t>
            </w:r>
          </w:p>
        </w:tc>
        <w:tc>
          <w:tcPr>
            <w:tcW w:w="1584" w:type="dxa"/>
          </w:tcPr>
          <w:p w:rsidR="008B7096" w:rsidRPr="006E01DB" w:rsidRDefault="008B7096" w:rsidP="00715DD8">
            <w:pPr>
              <w:spacing w:before="60" w:after="60"/>
              <w:rPr>
                <w:sz w:val="22"/>
                <w:szCs w:val="22"/>
              </w:rPr>
            </w:pPr>
            <w:r w:rsidRPr="006E01DB">
              <w:rPr>
                <w:sz w:val="22"/>
                <w:szCs w:val="22"/>
              </w:rPr>
              <w:t>2</w:t>
            </w:r>
          </w:p>
        </w:tc>
        <w:tc>
          <w:tcPr>
            <w:tcW w:w="1584" w:type="dxa"/>
          </w:tcPr>
          <w:p w:rsidR="008B7096" w:rsidRPr="006E01DB" w:rsidRDefault="008B7096" w:rsidP="00715DD8">
            <w:pPr>
              <w:spacing w:before="60" w:after="60"/>
              <w:rPr>
                <w:sz w:val="22"/>
                <w:szCs w:val="22"/>
              </w:rPr>
            </w:pPr>
            <w:r w:rsidRPr="006E01DB">
              <w:rPr>
                <w:sz w:val="22"/>
                <w:szCs w:val="22"/>
              </w:rPr>
              <w:t>4</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Makes food taste strange/bad</w:t>
            </w:r>
          </w:p>
        </w:tc>
        <w:tc>
          <w:tcPr>
            <w:tcW w:w="1584" w:type="dxa"/>
          </w:tcPr>
          <w:p w:rsidR="008B7096" w:rsidRPr="006E01DB" w:rsidRDefault="008B7096" w:rsidP="00715DD8">
            <w:pPr>
              <w:spacing w:before="60" w:after="60"/>
              <w:rPr>
                <w:sz w:val="22"/>
                <w:szCs w:val="22"/>
              </w:rPr>
            </w:pPr>
            <w:r w:rsidRPr="006E01DB">
              <w:rPr>
                <w:sz w:val="22"/>
                <w:szCs w:val="22"/>
              </w:rPr>
              <w:t>10</w:t>
            </w:r>
          </w:p>
        </w:tc>
        <w:tc>
          <w:tcPr>
            <w:tcW w:w="1584" w:type="dxa"/>
          </w:tcPr>
          <w:p w:rsidR="008B7096" w:rsidRPr="006E01DB" w:rsidRDefault="008B7096" w:rsidP="00715DD8">
            <w:pPr>
              <w:spacing w:before="60" w:after="60"/>
              <w:rPr>
                <w:sz w:val="22"/>
                <w:szCs w:val="22"/>
              </w:rPr>
            </w:pPr>
            <w:r w:rsidRPr="006E01DB">
              <w:rPr>
                <w:sz w:val="22"/>
                <w:szCs w:val="22"/>
              </w:rPr>
              <w:t>30</w:t>
            </w:r>
          </w:p>
        </w:tc>
      </w:tr>
      <w:tr w:rsidR="00123F6D" w:rsidRPr="006E01DB" w:rsidTr="009A2933">
        <w:trPr>
          <w:jc w:val="center"/>
        </w:trPr>
        <w:tc>
          <w:tcPr>
            <w:tcW w:w="9468" w:type="dxa"/>
            <w:gridSpan w:val="3"/>
            <w:shd w:val="clear" w:color="auto" w:fill="95B3D7"/>
          </w:tcPr>
          <w:p w:rsidR="00123F6D" w:rsidRPr="006E01DB" w:rsidRDefault="00947E68" w:rsidP="00715DD8">
            <w:pPr>
              <w:spacing w:before="40" w:after="40"/>
              <w:rPr>
                <w:b/>
                <w:sz w:val="22"/>
                <w:szCs w:val="22"/>
              </w:rPr>
            </w:pPr>
            <w:r>
              <w:rPr>
                <w:b/>
                <w:sz w:val="22"/>
                <w:szCs w:val="22"/>
              </w:rPr>
              <w:t>Perceived s</w:t>
            </w:r>
            <w:r w:rsidR="00123F6D" w:rsidRPr="006E01DB">
              <w:rPr>
                <w:b/>
                <w:sz w:val="22"/>
                <w:szCs w:val="22"/>
              </w:rPr>
              <w:t>elf-</w:t>
            </w:r>
            <w:r>
              <w:rPr>
                <w:b/>
                <w:sz w:val="22"/>
                <w:szCs w:val="22"/>
              </w:rPr>
              <w:t>e</w:t>
            </w:r>
            <w:r w:rsidR="00123F6D" w:rsidRPr="006E01DB">
              <w:rPr>
                <w:b/>
                <w:sz w:val="22"/>
                <w:szCs w:val="22"/>
              </w:rPr>
              <w:t>fficacy</w:t>
            </w:r>
            <w:r>
              <w:rPr>
                <w:b/>
                <w:sz w:val="22"/>
                <w:szCs w:val="22"/>
              </w:rPr>
              <w:t>: W</w:t>
            </w:r>
            <w:r w:rsidR="00123F6D" w:rsidRPr="006E01DB">
              <w:rPr>
                <w:b/>
                <w:sz w:val="22"/>
                <w:szCs w:val="22"/>
              </w:rPr>
              <w:t>hat makes it easier</w:t>
            </w:r>
            <w:r>
              <w:rPr>
                <w:b/>
                <w:sz w:val="22"/>
                <w:szCs w:val="22"/>
              </w:rPr>
              <w:t xml:space="preserve"> to do the behavior</w:t>
            </w:r>
            <w:r w:rsidR="00123F6D" w:rsidRPr="006E01DB">
              <w:rPr>
                <w:b/>
                <w:sz w:val="22"/>
                <w:szCs w:val="22"/>
              </w:rPr>
              <w:t xml:space="preserve">? </w:t>
            </w:r>
          </w:p>
        </w:tc>
      </w:tr>
      <w:tr w:rsidR="008B7096" w:rsidRPr="006E01DB" w:rsidTr="009A2933">
        <w:trPr>
          <w:jc w:val="center"/>
        </w:trPr>
        <w:tc>
          <w:tcPr>
            <w:tcW w:w="6300" w:type="dxa"/>
            <w:vAlign w:val="center"/>
          </w:tcPr>
          <w:p w:rsidR="008B7096" w:rsidRPr="006E01DB" w:rsidRDefault="008B7096" w:rsidP="00715DD8">
            <w:pPr>
              <w:spacing w:before="60" w:after="60"/>
              <w:rPr>
                <w:iCs/>
                <w:sz w:val="22"/>
                <w:szCs w:val="22"/>
              </w:rPr>
            </w:pPr>
            <w:r w:rsidRPr="006E01DB">
              <w:rPr>
                <w:iCs/>
                <w:sz w:val="22"/>
                <w:szCs w:val="22"/>
              </w:rPr>
              <w:t>Access to water</w:t>
            </w:r>
          </w:p>
        </w:tc>
        <w:tc>
          <w:tcPr>
            <w:tcW w:w="1584" w:type="dxa"/>
          </w:tcPr>
          <w:p w:rsidR="008B7096" w:rsidRPr="006E01DB" w:rsidRDefault="008B7096" w:rsidP="00715DD8">
            <w:pPr>
              <w:spacing w:before="60" w:after="60"/>
              <w:rPr>
                <w:sz w:val="22"/>
                <w:szCs w:val="22"/>
              </w:rPr>
            </w:pPr>
            <w:r w:rsidRPr="006E01DB">
              <w:rPr>
                <w:sz w:val="22"/>
                <w:szCs w:val="22"/>
              </w:rPr>
              <w:t>82</w:t>
            </w:r>
          </w:p>
        </w:tc>
        <w:tc>
          <w:tcPr>
            <w:tcW w:w="1584" w:type="dxa"/>
          </w:tcPr>
          <w:p w:rsidR="008B7096" w:rsidRPr="006E01DB" w:rsidRDefault="008B7096" w:rsidP="00715DD8">
            <w:pPr>
              <w:spacing w:before="60" w:after="60"/>
              <w:rPr>
                <w:sz w:val="22"/>
                <w:szCs w:val="22"/>
              </w:rPr>
            </w:pPr>
            <w:r w:rsidRPr="006E01DB">
              <w:rPr>
                <w:sz w:val="22"/>
                <w:szCs w:val="22"/>
              </w:rPr>
              <w:t>69</w:t>
            </w:r>
          </w:p>
        </w:tc>
      </w:tr>
      <w:tr w:rsidR="008B7096" w:rsidRPr="006E01DB" w:rsidTr="009A2933">
        <w:trPr>
          <w:jc w:val="center"/>
        </w:trPr>
        <w:tc>
          <w:tcPr>
            <w:tcW w:w="6300" w:type="dxa"/>
            <w:vAlign w:val="center"/>
          </w:tcPr>
          <w:p w:rsidR="008B7096" w:rsidRPr="006E01DB" w:rsidRDefault="008B7096" w:rsidP="00715DD8">
            <w:pPr>
              <w:spacing w:before="60" w:after="60"/>
              <w:rPr>
                <w:iCs/>
                <w:sz w:val="22"/>
                <w:szCs w:val="22"/>
              </w:rPr>
            </w:pPr>
            <w:r w:rsidRPr="006E01DB">
              <w:rPr>
                <w:iCs/>
                <w:sz w:val="22"/>
                <w:szCs w:val="22"/>
              </w:rPr>
              <w:t>Access to soap/money for soap</w:t>
            </w:r>
          </w:p>
        </w:tc>
        <w:tc>
          <w:tcPr>
            <w:tcW w:w="1584" w:type="dxa"/>
          </w:tcPr>
          <w:p w:rsidR="008B7096" w:rsidRPr="006E01DB" w:rsidRDefault="008B7096" w:rsidP="00715DD8">
            <w:pPr>
              <w:spacing w:before="60" w:after="60"/>
              <w:rPr>
                <w:sz w:val="22"/>
                <w:szCs w:val="22"/>
              </w:rPr>
            </w:pPr>
            <w:r w:rsidRPr="006E01DB">
              <w:rPr>
                <w:sz w:val="22"/>
                <w:szCs w:val="22"/>
              </w:rPr>
              <w:t>73</w:t>
            </w:r>
          </w:p>
        </w:tc>
        <w:tc>
          <w:tcPr>
            <w:tcW w:w="1584" w:type="dxa"/>
          </w:tcPr>
          <w:p w:rsidR="008B7096" w:rsidRPr="006E01DB" w:rsidRDefault="008B7096" w:rsidP="00715DD8">
            <w:pPr>
              <w:spacing w:before="60" w:after="60"/>
              <w:rPr>
                <w:sz w:val="22"/>
                <w:szCs w:val="22"/>
              </w:rPr>
            </w:pPr>
            <w:r w:rsidRPr="006E01DB">
              <w:rPr>
                <w:sz w:val="22"/>
                <w:szCs w:val="22"/>
              </w:rPr>
              <w:t>78</w:t>
            </w:r>
          </w:p>
        </w:tc>
      </w:tr>
      <w:tr w:rsidR="008B7096" w:rsidRPr="006E01DB" w:rsidTr="009A2933">
        <w:trPr>
          <w:jc w:val="center"/>
        </w:trPr>
        <w:tc>
          <w:tcPr>
            <w:tcW w:w="6300" w:type="dxa"/>
            <w:vAlign w:val="center"/>
          </w:tcPr>
          <w:p w:rsidR="008B7096" w:rsidRPr="006E01DB" w:rsidRDefault="00947E68" w:rsidP="00715DD8">
            <w:pPr>
              <w:spacing w:before="60" w:after="60"/>
              <w:rPr>
                <w:iCs/>
                <w:sz w:val="22"/>
                <w:szCs w:val="22"/>
              </w:rPr>
            </w:pPr>
            <w:r>
              <w:rPr>
                <w:iCs/>
                <w:sz w:val="22"/>
                <w:szCs w:val="22"/>
              </w:rPr>
              <w:t>A</w:t>
            </w:r>
            <w:r w:rsidR="008B7096" w:rsidRPr="006E01DB">
              <w:rPr>
                <w:iCs/>
                <w:sz w:val="22"/>
                <w:szCs w:val="22"/>
              </w:rPr>
              <w:t>ccess to ash</w:t>
            </w:r>
          </w:p>
        </w:tc>
        <w:tc>
          <w:tcPr>
            <w:tcW w:w="1584" w:type="dxa"/>
          </w:tcPr>
          <w:p w:rsidR="008B7096" w:rsidRPr="006E01DB" w:rsidRDefault="008B7096" w:rsidP="00715DD8">
            <w:pPr>
              <w:spacing w:before="60" w:after="60"/>
              <w:rPr>
                <w:sz w:val="22"/>
                <w:szCs w:val="22"/>
              </w:rPr>
            </w:pPr>
            <w:r w:rsidRPr="006E01DB">
              <w:rPr>
                <w:sz w:val="22"/>
                <w:szCs w:val="22"/>
              </w:rPr>
              <w:t>33</w:t>
            </w:r>
          </w:p>
        </w:tc>
        <w:tc>
          <w:tcPr>
            <w:tcW w:w="1584" w:type="dxa"/>
          </w:tcPr>
          <w:p w:rsidR="008B7096" w:rsidRPr="006E01DB" w:rsidRDefault="008B7096" w:rsidP="00715DD8">
            <w:pPr>
              <w:spacing w:before="60" w:after="60"/>
              <w:rPr>
                <w:sz w:val="22"/>
                <w:szCs w:val="22"/>
              </w:rPr>
            </w:pPr>
            <w:r w:rsidRPr="006E01DB">
              <w:rPr>
                <w:sz w:val="22"/>
                <w:szCs w:val="22"/>
              </w:rPr>
              <w:t>16</w:t>
            </w:r>
          </w:p>
        </w:tc>
      </w:tr>
      <w:tr w:rsidR="008B7096" w:rsidRPr="006E01DB" w:rsidTr="009A2933">
        <w:trPr>
          <w:jc w:val="center"/>
        </w:trPr>
        <w:tc>
          <w:tcPr>
            <w:tcW w:w="6300" w:type="dxa"/>
            <w:vAlign w:val="center"/>
          </w:tcPr>
          <w:p w:rsidR="008B7096" w:rsidRPr="006E01DB" w:rsidRDefault="008B7096" w:rsidP="00715DD8">
            <w:pPr>
              <w:spacing w:before="60" w:after="60"/>
              <w:rPr>
                <w:iCs/>
                <w:sz w:val="22"/>
                <w:szCs w:val="22"/>
              </w:rPr>
            </w:pPr>
            <w:r w:rsidRPr="006E01DB">
              <w:rPr>
                <w:iCs/>
                <w:sz w:val="22"/>
                <w:szCs w:val="22"/>
              </w:rPr>
              <w:t>Container for water</w:t>
            </w:r>
          </w:p>
        </w:tc>
        <w:tc>
          <w:tcPr>
            <w:tcW w:w="1584" w:type="dxa"/>
          </w:tcPr>
          <w:p w:rsidR="008B7096" w:rsidRPr="006E01DB" w:rsidRDefault="008B7096" w:rsidP="00715DD8">
            <w:pPr>
              <w:spacing w:before="60" w:after="60"/>
              <w:rPr>
                <w:sz w:val="22"/>
                <w:szCs w:val="22"/>
              </w:rPr>
            </w:pPr>
            <w:r w:rsidRPr="006E01DB">
              <w:rPr>
                <w:sz w:val="22"/>
                <w:szCs w:val="22"/>
              </w:rPr>
              <w:t>2</w:t>
            </w:r>
          </w:p>
        </w:tc>
        <w:tc>
          <w:tcPr>
            <w:tcW w:w="1584" w:type="dxa"/>
          </w:tcPr>
          <w:p w:rsidR="008B7096" w:rsidRPr="006E01DB" w:rsidRDefault="008B7096" w:rsidP="00715DD8">
            <w:pPr>
              <w:spacing w:before="60" w:after="60"/>
              <w:rPr>
                <w:sz w:val="22"/>
                <w:szCs w:val="22"/>
              </w:rPr>
            </w:pPr>
            <w:r w:rsidRPr="006E01DB">
              <w:rPr>
                <w:sz w:val="22"/>
                <w:szCs w:val="22"/>
              </w:rPr>
              <w:t>0</w:t>
            </w:r>
          </w:p>
        </w:tc>
      </w:tr>
      <w:tr w:rsidR="008B7096" w:rsidRPr="006E01DB" w:rsidTr="009A2933">
        <w:trPr>
          <w:jc w:val="center"/>
        </w:trPr>
        <w:tc>
          <w:tcPr>
            <w:tcW w:w="6300" w:type="dxa"/>
            <w:vAlign w:val="center"/>
          </w:tcPr>
          <w:p w:rsidR="008B7096" w:rsidRPr="006E01DB" w:rsidRDefault="008B7096" w:rsidP="00715DD8">
            <w:pPr>
              <w:spacing w:before="60" w:after="60"/>
              <w:rPr>
                <w:iCs/>
                <w:sz w:val="22"/>
                <w:szCs w:val="22"/>
              </w:rPr>
            </w:pPr>
            <w:r w:rsidRPr="006E01DB">
              <w:rPr>
                <w:iCs/>
                <w:sz w:val="22"/>
                <w:szCs w:val="22"/>
              </w:rPr>
              <w:t>Having prompt like latrine/food</w:t>
            </w:r>
          </w:p>
        </w:tc>
        <w:tc>
          <w:tcPr>
            <w:tcW w:w="1584" w:type="dxa"/>
          </w:tcPr>
          <w:p w:rsidR="008B7096" w:rsidRPr="006E01DB" w:rsidRDefault="008B7096" w:rsidP="00715DD8">
            <w:pPr>
              <w:spacing w:before="60" w:after="60"/>
              <w:rPr>
                <w:sz w:val="22"/>
                <w:szCs w:val="22"/>
              </w:rPr>
            </w:pPr>
            <w:r w:rsidRPr="006E01DB">
              <w:rPr>
                <w:sz w:val="22"/>
                <w:szCs w:val="22"/>
              </w:rPr>
              <w:t>12</w:t>
            </w:r>
          </w:p>
        </w:tc>
        <w:tc>
          <w:tcPr>
            <w:tcW w:w="1584" w:type="dxa"/>
          </w:tcPr>
          <w:p w:rsidR="008B7096" w:rsidRPr="006E01DB" w:rsidRDefault="008B7096" w:rsidP="00715DD8">
            <w:pPr>
              <w:spacing w:before="60" w:after="60"/>
              <w:rPr>
                <w:sz w:val="22"/>
                <w:szCs w:val="22"/>
              </w:rPr>
            </w:pPr>
            <w:r w:rsidRPr="006E01DB">
              <w:rPr>
                <w:sz w:val="22"/>
                <w:szCs w:val="22"/>
              </w:rPr>
              <w:t>12</w:t>
            </w:r>
          </w:p>
        </w:tc>
      </w:tr>
      <w:tr w:rsidR="008B7096" w:rsidRPr="006E01DB" w:rsidTr="009A2933">
        <w:trPr>
          <w:jc w:val="center"/>
        </w:trPr>
        <w:tc>
          <w:tcPr>
            <w:tcW w:w="6300" w:type="dxa"/>
            <w:vAlign w:val="center"/>
          </w:tcPr>
          <w:p w:rsidR="008B7096" w:rsidRPr="006E01DB" w:rsidRDefault="00947E68" w:rsidP="00715DD8">
            <w:pPr>
              <w:spacing w:before="60" w:after="60"/>
              <w:rPr>
                <w:iCs/>
                <w:sz w:val="22"/>
                <w:szCs w:val="22"/>
              </w:rPr>
            </w:pPr>
            <w:r>
              <w:rPr>
                <w:iCs/>
                <w:sz w:val="22"/>
                <w:szCs w:val="22"/>
              </w:rPr>
              <w:t>H</w:t>
            </w:r>
            <w:r w:rsidR="008B7096" w:rsidRPr="006E01DB">
              <w:rPr>
                <w:iCs/>
                <w:sz w:val="22"/>
                <w:szCs w:val="22"/>
              </w:rPr>
              <w:t>abit/willingness/motivation</w:t>
            </w:r>
          </w:p>
        </w:tc>
        <w:tc>
          <w:tcPr>
            <w:tcW w:w="1584" w:type="dxa"/>
          </w:tcPr>
          <w:p w:rsidR="008B7096" w:rsidRPr="006E01DB" w:rsidRDefault="008B7096" w:rsidP="00715DD8">
            <w:pPr>
              <w:spacing w:before="60" w:after="60"/>
              <w:rPr>
                <w:sz w:val="22"/>
                <w:szCs w:val="22"/>
              </w:rPr>
            </w:pPr>
            <w:r w:rsidRPr="006E01DB">
              <w:rPr>
                <w:sz w:val="22"/>
                <w:szCs w:val="22"/>
              </w:rPr>
              <w:t>18</w:t>
            </w:r>
          </w:p>
        </w:tc>
        <w:tc>
          <w:tcPr>
            <w:tcW w:w="1584" w:type="dxa"/>
          </w:tcPr>
          <w:p w:rsidR="008B7096" w:rsidRPr="006E01DB" w:rsidRDefault="008B7096" w:rsidP="00715DD8">
            <w:pPr>
              <w:spacing w:before="60" w:after="60"/>
              <w:rPr>
                <w:sz w:val="22"/>
                <w:szCs w:val="22"/>
              </w:rPr>
            </w:pPr>
            <w:r w:rsidRPr="006E01DB">
              <w:rPr>
                <w:sz w:val="22"/>
                <w:szCs w:val="22"/>
              </w:rPr>
              <w:t>6</w:t>
            </w:r>
          </w:p>
        </w:tc>
      </w:tr>
      <w:tr w:rsidR="008B7096" w:rsidRPr="006E01DB" w:rsidTr="009A2933">
        <w:trPr>
          <w:jc w:val="center"/>
        </w:trPr>
        <w:tc>
          <w:tcPr>
            <w:tcW w:w="6300" w:type="dxa"/>
            <w:vAlign w:val="center"/>
          </w:tcPr>
          <w:p w:rsidR="008B7096" w:rsidRPr="006E01DB" w:rsidRDefault="00947E68" w:rsidP="00715DD8">
            <w:pPr>
              <w:spacing w:before="60" w:after="60"/>
              <w:rPr>
                <w:iCs/>
                <w:sz w:val="22"/>
                <w:szCs w:val="22"/>
              </w:rPr>
            </w:pPr>
            <w:r>
              <w:rPr>
                <w:iCs/>
                <w:sz w:val="22"/>
                <w:szCs w:val="22"/>
              </w:rPr>
              <w:t>B</w:t>
            </w:r>
            <w:r w:rsidR="008B7096" w:rsidRPr="006E01DB">
              <w:rPr>
                <w:iCs/>
                <w:sz w:val="22"/>
                <w:szCs w:val="22"/>
              </w:rPr>
              <w:t>eing aware/knowing how</w:t>
            </w:r>
          </w:p>
        </w:tc>
        <w:tc>
          <w:tcPr>
            <w:tcW w:w="1584" w:type="dxa"/>
          </w:tcPr>
          <w:p w:rsidR="008B7096" w:rsidRPr="006E01DB" w:rsidRDefault="008B7096" w:rsidP="00715DD8">
            <w:pPr>
              <w:spacing w:before="60" w:after="60"/>
              <w:rPr>
                <w:sz w:val="22"/>
                <w:szCs w:val="22"/>
              </w:rPr>
            </w:pPr>
            <w:r w:rsidRPr="006E01DB">
              <w:rPr>
                <w:sz w:val="22"/>
                <w:szCs w:val="22"/>
              </w:rPr>
              <w:t>22</w:t>
            </w:r>
          </w:p>
        </w:tc>
        <w:tc>
          <w:tcPr>
            <w:tcW w:w="1584" w:type="dxa"/>
          </w:tcPr>
          <w:p w:rsidR="008B7096" w:rsidRPr="006E01DB" w:rsidRDefault="008B7096" w:rsidP="00715DD8">
            <w:pPr>
              <w:spacing w:before="60" w:after="60"/>
              <w:rPr>
                <w:sz w:val="22"/>
                <w:szCs w:val="22"/>
              </w:rPr>
            </w:pPr>
            <w:r w:rsidRPr="006E01DB">
              <w:rPr>
                <w:sz w:val="22"/>
                <w:szCs w:val="22"/>
              </w:rPr>
              <w:t>14</w:t>
            </w:r>
          </w:p>
        </w:tc>
      </w:tr>
      <w:tr w:rsidR="00123F6D" w:rsidRPr="006E01DB" w:rsidTr="009A2933">
        <w:trPr>
          <w:jc w:val="center"/>
        </w:trPr>
        <w:tc>
          <w:tcPr>
            <w:tcW w:w="9468" w:type="dxa"/>
            <w:gridSpan w:val="3"/>
            <w:tcBorders>
              <w:top w:val="single" w:sz="4" w:space="0" w:color="FFFFFF" w:themeColor="background1"/>
            </w:tcBorders>
            <w:shd w:val="clear" w:color="auto" w:fill="95B3D7"/>
          </w:tcPr>
          <w:p w:rsidR="00123F6D" w:rsidRPr="006E01DB" w:rsidRDefault="00947E68" w:rsidP="00715DD8">
            <w:pPr>
              <w:spacing w:before="40" w:after="40"/>
              <w:rPr>
                <w:b/>
                <w:sz w:val="22"/>
                <w:szCs w:val="22"/>
              </w:rPr>
            </w:pPr>
            <w:r>
              <w:rPr>
                <w:b/>
                <w:sz w:val="22"/>
                <w:szCs w:val="22"/>
              </w:rPr>
              <w:t>Perceived s</w:t>
            </w:r>
            <w:r w:rsidR="00123F6D" w:rsidRPr="006E01DB">
              <w:rPr>
                <w:b/>
                <w:sz w:val="22"/>
                <w:szCs w:val="22"/>
              </w:rPr>
              <w:t>elf-</w:t>
            </w:r>
            <w:r>
              <w:rPr>
                <w:b/>
                <w:sz w:val="22"/>
                <w:szCs w:val="22"/>
              </w:rPr>
              <w:t>e</w:t>
            </w:r>
            <w:r w:rsidR="00123F6D" w:rsidRPr="006E01DB">
              <w:rPr>
                <w:b/>
                <w:sz w:val="22"/>
                <w:szCs w:val="22"/>
              </w:rPr>
              <w:t>fficacy</w:t>
            </w:r>
            <w:r>
              <w:rPr>
                <w:b/>
                <w:sz w:val="22"/>
                <w:szCs w:val="22"/>
              </w:rPr>
              <w:t>: W</w:t>
            </w:r>
            <w:r w:rsidR="00123F6D" w:rsidRPr="006E01DB">
              <w:rPr>
                <w:b/>
                <w:sz w:val="22"/>
                <w:szCs w:val="22"/>
              </w:rPr>
              <w:t xml:space="preserve">hat makes it </w:t>
            </w:r>
            <w:r>
              <w:rPr>
                <w:b/>
                <w:sz w:val="22"/>
                <w:szCs w:val="22"/>
              </w:rPr>
              <w:t xml:space="preserve">more </w:t>
            </w:r>
            <w:r w:rsidR="00123F6D" w:rsidRPr="006E01DB">
              <w:rPr>
                <w:b/>
                <w:sz w:val="22"/>
                <w:szCs w:val="22"/>
              </w:rPr>
              <w:t>difficult</w:t>
            </w:r>
            <w:r>
              <w:rPr>
                <w:b/>
                <w:sz w:val="22"/>
                <w:szCs w:val="22"/>
              </w:rPr>
              <w:t xml:space="preserve"> to do the behavior</w:t>
            </w:r>
            <w:r w:rsidR="00123F6D" w:rsidRPr="006E01DB">
              <w:rPr>
                <w:b/>
                <w:sz w:val="22"/>
                <w:szCs w:val="22"/>
              </w:rPr>
              <w:t xml:space="preserve">? </w:t>
            </w:r>
          </w:p>
        </w:tc>
      </w:tr>
      <w:tr w:rsidR="008B7096" w:rsidRPr="006E01DB" w:rsidTr="009A2933">
        <w:trPr>
          <w:jc w:val="center"/>
        </w:trPr>
        <w:tc>
          <w:tcPr>
            <w:tcW w:w="6300" w:type="dxa"/>
            <w:vAlign w:val="center"/>
          </w:tcPr>
          <w:p w:rsidR="008B7096" w:rsidRPr="006E01DB" w:rsidRDefault="008B7096" w:rsidP="00715DD8">
            <w:pPr>
              <w:spacing w:before="60" w:after="60"/>
              <w:rPr>
                <w:iCs/>
                <w:sz w:val="22"/>
                <w:szCs w:val="22"/>
              </w:rPr>
            </w:pPr>
            <w:r w:rsidRPr="006E01DB">
              <w:rPr>
                <w:iCs/>
                <w:sz w:val="22"/>
                <w:szCs w:val="22"/>
              </w:rPr>
              <w:t>No money to buy water</w:t>
            </w:r>
          </w:p>
        </w:tc>
        <w:tc>
          <w:tcPr>
            <w:tcW w:w="1584" w:type="dxa"/>
          </w:tcPr>
          <w:p w:rsidR="008B7096" w:rsidRPr="006E01DB" w:rsidRDefault="008B7096" w:rsidP="00715DD8">
            <w:pPr>
              <w:spacing w:before="60" w:after="60"/>
              <w:rPr>
                <w:sz w:val="22"/>
                <w:szCs w:val="22"/>
              </w:rPr>
            </w:pPr>
            <w:r w:rsidRPr="006E01DB">
              <w:rPr>
                <w:sz w:val="22"/>
                <w:szCs w:val="22"/>
              </w:rPr>
              <w:t>51</w:t>
            </w:r>
          </w:p>
        </w:tc>
        <w:tc>
          <w:tcPr>
            <w:tcW w:w="1584" w:type="dxa"/>
          </w:tcPr>
          <w:p w:rsidR="008B7096" w:rsidRPr="006E01DB" w:rsidRDefault="008B7096" w:rsidP="00715DD8">
            <w:pPr>
              <w:spacing w:before="60" w:after="60"/>
              <w:rPr>
                <w:sz w:val="22"/>
                <w:szCs w:val="22"/>
              </w:rPr>
            </w:pPr>
            <w:r w:rsidRPr="006E01DB">
              <w:rPr>
                <w:sz w:val="22"/>
                <w:szCs w:val="22"/>
              </w:rPr>
              <w:t>35</w:t>
            </w:r>
          </w:p>
        </w:tc>
      </w:tr>
      <w:tr w:rsidR="008B7096" w:rsidRPr="006E01DB" w:rsidTr="009A2933">
        <w:trPr>
          <w:jc w:val="center"/>
        </w:trPr>
        <w:tc>
          <w:tcPr>
            <w:tcW w:w="6300" w:type="dxa"/>
            <w:vAlign w:val="center"/>
          </w:tcPr>
          <w:p w:rsidR="008B7096" w:rsidRPr="006E01DB" w:rsidRDefault="00947E68" w:rsidP="00715DD8">
            <w:pPr>
              <w:spacing w:before="60" w:after="60"/>
              <w:rPr>
                <w:iCs/>
                <w:sz w:val="22"/>
                <w:szCs w:val="22"/>
              </w:rPr>
            </w:pPr>
            <w:r>
              <w:rPr>
                <w:iCs/>
                <w:sz w:val="22"/>
                <w:szCs w:val="22"/>
              </w:rPr>
              <w:t>N</w:t>
            </w:r>
            <w:r w:rsidR="008B7096" w:rsidRPr="006E01DB">
              <w:rPr>
                <w:iCs/>
                <w:sz w:val="22"/>
                <w:szCs w:val="22"/>
              </w:rPr>
              <w:t>o money to buy soap</w:t>
            </w:r>
          </w:p>
        </w:tc>
        <w:tc>
          <w:tcPr>
            <w:tcW w:w="1584" w:type="dxa"/>
          </w:tcPr>
          <w:p w:rsidR="008B7096" w:rsidRPr="006E01DB" w:rsidRDefault="008B7096" w:rsidP="00715DD8">
            <w:pPr>
              <w:spacing w:before="60" w:after="60"/>
              <w:rPr>
                <w:sz w:val="22"/>
                <w:szCs w:val="22"/>
              </w:rPr>
            </w:pPr>
            <w:r w:rsidRPr="006E01DB">
              <w:rPr>
                <w:sz w:val="22"/>
                <w:szCs w:val="22"/>
              </w:rPr>
              <w:t>73</w:t>
            </w:r>
          </w:p>
        </w:tc>
        <w:tc>
          <w:tcPr>
            <w:tcW w:w="1584" w:type="dxa"/>
          </w:tcPr>
          <w:p w:rsidR="008B7096" w:rsidRPr="006E01DB" w:rsidRDefault="008B7096" w:rsidP="00715DD8">
            <w:pPr>
              <w:spacing w:before="60" w:after="60"/>
              <w:rPr>
                <w:sz w:val="22"/>
                <w:szCs w:val="22"/>
              </w:rPr>
            </w:pPr>
            <w:r w:rsidRPr="006E01DB">
              <w:rPr>
                <w:sz w:val="22"/>
                <w:szCs w:val="22"/>
              </w:rPr>
              <w:t>78</w:t>
            </w:r>
          </w:p>
        </w:tc>
      </w:tr>
      <w:tr w:rsidR="008B7096" w:rsidRPr="006E01DB" w:rsidTr="009A2933">
        <w:trPr>
          <w:jc w:val="center"/>
        </w:trPr>
        <w:tc>
          <w:tcPr>
            <w:tcW w:w="6300" w:type="dxa"/>
            <w:vAlign w:val="center"/>
          </w:tcPr>
          <w:p w:rsidR="008B7096" w:rsidRPr="006E01DB" w:rsidRDefault="00947E68" w:rsidP="00715DD8">
            <w:pPr>
              <w:spacing w:before="60" w:after="60"/>
              <w:rPr>
                <w:iCs/>
                <w:sz w:val="22"/>
                <w:szCs w:val="22"/>
              </w:rPr>
            </w:pPr>
            <w:r>
              <w:rPr>
                <w:iCs/>
                <w:sz w:val="22"/>
                <w:szCs w:val="22"/>
              </w:rPr>
              <w:lastRenderedPageBreak/>
              <w:t>N</w:t>
            </w:r>
            <w:r w:rsidR="008B7096" w:rsidRPr="006E01DB">
              <w:rPr>
                <w:iCs/>
                <w:sz w:val="22"/>
                <w:szCs w:val="22"/>
              </w:rPr>
              <w:t>o ash</w:t>
            </w:r>
          </w:p>
        </w:tc>
        <w:tc>
          <w:tcPr>
            <w:tcW w:w="1584" w:type="dxa"/>
          </w:tcPr>
          <w:p w:rsidR="008B7096" w:rsidRPr="006E01DB" w:rsidRDefault="008B7096" w:rsidP="00715DD8">
            <w:pPr>
              <w:spacing w:before="60" w:after="60"/>
              <w:rPr>
                <w:sz w:val="22"/>
                <w:szCs w:val="22"/>
              </w:rPr>
            </w:pPr>
            <w:r w:rsidRPr="006E01DB">
              <w:rPr>
                <w:sz w:val="22"/>
                <w:szCs w:val="22"/>
              </w:rPr>
              <w:t>6</w:t>
            </w:r>
          </w:p>
        </w:tc>
        <w:tc>
          <w:tcPr>
            <w:tcW w:w="1584" w:type="dxa"/>
          </w:tcPr>
          <w:p w:rsidR="008B7096" w:rsidRPr="006E01DB" w:rsidRDefault="008B7096" w:rsidP="00715DD8">
            <w:pPr>
              <w:spacing w:before="60" w:after="60"/>
              <w:rPr>
                <w:sz w:val="22"/>
                <w:szCs w:val="22"/>
              </w:rPr>
            </w:pPr>
            <w:r w:rsidRPr="006E01DB">
              <w:rPr>
                <w:sz w:val="22"/>
                <w:szCs w:val="22"/>
              </w:rPr>
              <w:t>4</w:t>
            </w:r>
          </w:p>
        </w:tc>
      </w:tr>
      <w:tr w:rsidR="008B7096" w:rsidRPr="006E01DB" w:rsidTr="009A2933">
        <w:trPr>
          <w:jc w:val="center"/>
        </w:trPr>
        <w:tc>
          <w:tcPr>
            <w:tcW w:w="6300" w:type="dxa"/>
            <w:vAlign w:val="bottom"/>
          </w:tcPr>
          <w:p w:rsidR="008B7096" w:rsidRPr="006E01DB" w:rsidRDefault="00947E68" w:rsidP="00715DD8">
            <w:pPr>
              <w:spacing w:before="60" w:after="60"/>
              <w:rPr>
                <w:iCs/>
                <w:sz w:val="22"/>
                <w:szCs w:val="22"/>
              </w:rPr>
            </w:pPr>
            <w:r>
              <w:rPr>
                <w:iCs/>
                <w:sz w:val="22"/>
                <w:szCs w:val="22"/>
              </w:rPr>
              <w:t>N</w:t>
            </w:r>
            <w:r w:rsidR="008B7096" w:rsidRPr="006E01DB">
              <w:rPr>
                <w:iCs/>
                <w:sz w:val="22"/>
                <w:szCs w:val="22"/>
              </w:rPr>
              <w:t>o time/too busy</w:t>
            </w:r>
          </w:p>
        </w:tc>
        <w:tc>
          <w:tcPr>
            <w:tcW w:w="1584" w:type="dxa"/>
          </w:tcPr>
          <w:p w:rsidR="008B7096" w:rsidRPr="006E01DB" w:rsidRDefault="008B7096" w:rsidP="00715DD8">
            <w:pPr>
              <w:spacing w:before="60" w:after="60"/>
              <w:rPr>
                <w:sz w:val="22"/>
                <w:szCs w:val="22"/>
              </w:rPr>
            </w:pPr>
            <w:r w:rsidRPr="006E01DB">
              <w:rPr>
                <w:sz w:val="22"/>
                <w:szCs w:val="22"/>
              </w:rPr>
              <w:t>39</w:t>
            </w:r>
          </w:p>
        </w:tc>
        <w:tc>
          <w:tcPr>
            <w:tcW w:w="1584" w:type="dxa"/>
          </w:tcPr>
          <w:p w:rsidR="008B7096" w:rsidRPr="006E01DB" w:rsidRDefault="008B7096" w:rsidP="00715DD8">
            <w:pPr>
              <w:spacing w:before="60" w:after="60"/>
              <w:rPr>
                <w:sz w:val="22"/>
                <w:szCs w:val="22"/>
              </w:rPr>
            </w:pPr>
            <w:r w:rsidRPr="006E01DB">
              <w:rPr>
                <w:sz w:val="22"/>
                <w:szCs w:val="22"/>
              </w:rPr>
              <w:t>16</w:t>
            </w:r>
          </w:p>
        </w:tc>
      </w:tr>
      <w:tr w:rsidR="008B7096" w:rsidRPr="006E01DB" w:rsidTr="009A2933">
        <w:trPr>
          <w:jc w:val="center"/>
        </w:trPr>
        <w:tc>
          <w:tcPr>
            <w:tcW w:w="6300" w:type="dxa"/>
            <w:vAlign w:val="center"/>
          </w:tcPr>
          <w:p w:rsidR="008B7096" w:rsidRPr="006E01DB" w:rsidRDefault="00947E68" w:rsidP="00715DD8">
            <w:pPr>
              <w:spacing w:before="60" w:after="60"/>
              <w:rPr>
                <w:iCs/>
                <w:sz w:val="22"/>
                <w:szCs w:val="22"/>
              </w:rPr>
            </w:pPr>
            <w:r>
              <w:rPr>
                <w:iCs/>
                <w:sz w:val="22"/>
                <w:szCs w:val="22"/>
              </w:rPr>
              <w:t>B</w:t>
            </w:r>
            <w:r w:rsidR="008B7096" w:rsidRPr="006E01DB">
              <w:rPr>
                <w:iCs/>
                <w:sz w:val="22"/>
                <w:szCs w:val="22"/>
              </w:rPr>
              <w:t>eing drunk</w:t>
            </w:r>
          </w:p>
        </w:tc>
        <w:tc>
          <w:tcPr>
            <w:tcW w:w="1584" w:type="dxa"/>
          </w:tcPr>
          <w:p w:rsidR="008B7096" w:rsidRPr="006E01DB" w:rsidRDefault="008B7096" w:rsidP="00715DD8">
            <w:pPr>
              <w:spacing w:before="60" w:after="60"/>
              <w:rPr>
                <w:sz w:val="22"/>
                <w:szCs w:val="22"/>
              </w:rPr>
            </w:pPr>
            <w:r w:rsidRPr="006E01DB">
              <w:rPr>
                <w:sz w:val="22"/>
                <w:szCs w:val="22"/>
              </w:rPr>
              <w:t>4</w:t>
            </w:r>
          </w:p>
        </w:tc>
        <w:tc>
          <w:tcPr>
            <w:tcW w:w="1584" w:type="dxa"/>
          </w:tcPr>
          <w:p w:rsidR="008B7096" w:rsidRPr="006E01DB" w:rsidRDefault="008B7096" w:rsidP="00715DD8">
            <w:pPr>
              <w:spacing w:before="60" w:after="60"/>
              <w:rPr>
                <w:sz w:val="22"/>
                <w:szCs w:val="22"/>
              </w:rPr>
            </w:pPr>
            <w:r w:rsidRPr="006E01DB">
              <w:rPr>
                <w:sz w:val="22"/>
                <w:szCs w:val="22"/>
              </w:rPr>
              <w:t>8</w:t>
            </w:r>
          </w:p>
        </w:tc>
      </w:tr>
      <w:tr w:rsidR="00123F6D" w:rsidRPr="006E01DB" w:rsidTr="009A2933">
        <w:trPr>
          <w:jc w:val="center"/>
        </w:trPr>
        <w:tc>
          <w:tcPr>
            <w:tcW w:w="9468" w:type="dxa"/>
            <w:gridSpan w:val="3"/>
            <w:shd w:val="clear" w:color="auto" w:fill="95B3D7"/>
          </w:tcPr>
          <w:p w:rsidR="00123F6D" w:rsidRPr="006E01DB" w:rsidRDefault="005D4EC3" w:rsidP="00715DD8">
            <w:pPr>
              <w:spacing w:before="40" w:after="40"/>
              <w:rPr>
                <w:b/>
                <w:sz w:val="22"/>
                <w:szCs w:val="22"/>
              </w:rPr>
            </w:pPr>
            <w:r>
              <w:rPr>
                <w:b/>
                <w:sz w:val="22"/>
                <w:szCs w:val="22"/>
              </w:rPr>
              <w:t>Perceived s</w:t>
            </w:r>
            <w:r w:rsidR="00123F6D" w:rsidRPr="006E01DB">
              <w:rPr>
                <w:b/>
                <w:sz w:val="22"/>
                <w:szCs w:val="22"/>
              </w:rPr>
              <w:t>ocial norms</w:t>
            </w:r>
            <w:r>
              <w:rPr>
                <w:b/>
                <w:sz w:val="22"/>
                <w:szCs w:val="22"/>
              </w:rPr>
              <w:t>: W</w:t>
            </w:r>
            <w:r w:rsidR="00123F6D" w:rsidRPr="006E01DB">
              <w:rPr>
                <w:b/>
                <w:sz w:val="22"/>
                <w:szCs w:val="22"/>
              </w:rPr>
              <w:t xml:space="preserve">ho </w:t>
            </w:r>
            <w:r>
              <w:rPr>
                <w:b/>
                <w:sz w:val="22"/>
                <w:szCs w:val="22"/>
              </w:rPr>
              <w:t xml:space="preserve">would </w:t>
            </w:r>
            <w:r w:rsidR="00123F6D" w:rsidRPr="006E01DB">
              <w:rPr>
                <w:b/>
                <w:sz w:val="22"/>
                <w:szCs w:val="22"/>
              </w:rPr>
              <w:t>approve</w:t>
            </w:r>
            <w:r>
              <w:rPr>
                <w:b/>
                <w:sz w:val="22"/>
                <w:szCs w:val="22"/>
              </w:rPr>
              <w:t xml:space="preserve"> of/supports you doing the behavior</w:t>
            </w:r>
            <w:r w:rsidR="00123F6D" w:rsidRPr="006E01DB">
              <w:rPr>
                <w:b/>
                <w:sz w:val="22"/>
                <w:szCs w:val="22"/>
              </w:rPr>
              <w:t xml:space="preserve">? </w:t>
            </w:r>
          </w:p>
        </w:tc>
      </w:tr>
      <w:tr w:rsidR="008B7096" w:rsidRPr="006E01DB" w:rsidTr="009A2933">
        <w:trPr>
          <w:jc w:val="center"/>
        </w:trPr>
        <w:tc>
          <w:tcPr>
            <w:tcW w:w="6300" w:type="dxa"/>
            <w:vAlign w:val="center"/>
          </w:tcPr>
          <w:p w:rsidR="008B7096" w:rsidRPr="006E01DB" w:rsidRDefault="005D4EC3" w:rsidP="00715DD8">
            <w:pPr>
              <w:spacing w:before="60" w:after="60"/>
              <w:rPr>
                <w:iCs/>
                <w:sz w:val="22"/>
                <w:szCs w:val="22"/>
              </w:rPr>
            </w:pPr>
            <w:r>
              <w:rPr>
                <w:iCs/>
                <w:sz w:val="22"/>
                <w:szCs w:val="22"/>
              </w:rPr>
              <w:t>H</w:t>
            </w:r>
            <w:r w:rsidR="008B7096" w:rsidRPr="006E01DB">
              <w:rPr>
                <w:iCs/>
                <w:sz w:val="22"/>
                <w:szCs w:val="22"/>
              </w:rPr>
              <w:t>ealth workers</w:t>
            </w:r>
          </w:p>
        </w:tc>
        <w:tc>
          <w:tcPr>
            <w:tcW w:w="1584" w:type="dxa"/>
          </w:tcPr>
          <w:p w:rsidR="008B7096" w:rsidRPr="006E01DB" w:rsidRDefault="008B7096" w:rsidP="00715DD8">
            <w:pPr>
              <w:spacing w:before="60" w:after="60"/>
              <w:rPr>
                <w:sz w:val="22"/>
                <w:szCs w:val="22"/>
              </w:rPr>
            </w:pPr>
            <w:r w:rsidRPr="006E01DB">
              <w:rPr>
                <w:sz w:val="22"/>
                <w:szCs w:val="22"/>
              </w:rPr>
              <w:t>63</w:t>
            </w:r>
          </w:p>
        </w:tc>
        <w:tc>
          <w:tcPr>
            <w:tcW w:w="1584" w:type="dxa"/>
          </w:tcPr>
          <w:p w:rsidR="008B7096" w:rsidRPr="006E01DB" w:rsidRDefault="008B7096" w:rsidP="00715DD8">
            <w:pPr>
              <w:spacing w:before="60" w:after="60"/>
              <w:rPr>
                <w:sz w:val="22"/>
                <w:szCs w:val="22"/>
              </w:rPr>
            </w:pPr>
            <w:r w:rsidRPr="006E01DB">
              <w:rPr>
                <w:sz w:val="22"/>
                <w:szCs w:val="22"/>
              </w:rPr>
              <w:t>51</w:t>
            </w:r>
          </w:p>
        </w:tc>
      </w:tr>
      <w:tr w:rsidR="008B7096" w:rsidRPr="006E01DB" w:rsidTr="009A2933">
        <w:trPr>
          <w:jc w:val="center"/>
        </w:trPr>
        <w:tc>
          <w:tcPr>
            <w:tcW w:w="6300" w:type="dxa"/>
            <w:vAlign w:val="center"/>
          </w:tcPr>
          <w:p w:rsidR="008B7096" w:rsidRPr="006E01DB" w:rsidRDefault="008B7096" w:rsidP="00715DD8">
            <w:pPr>
              <w:spacing w:before="60" w:after="60"/>
              <w:rPr>
                <w:iCs/>
                <w:sz w:val="22"/>
                <w:szCs w:val="22"/>
              </w:rPr>
            </w:pPr>
            <w:r w:rsidRPr="006E01DB">
              <w:rPr>
                <w:iCs/>
                <w:sz w:val="22"/>
                <w:szCs w:val="22"/>
              </w:rPr>
              <w:t>My husband</w:t>
            </w:r>
          </w:p>
        </w:tc>
        <w:tc>
          <w:tcPr>
            <w:tcW w:w="1584" w:type="dxa"/>
          </w:tcPr>
          <w:p w:rsidR="008B7096" w:rsidRPr="006E01DB" w:rsidRDefault="007521D5" w:rsidP="00715DD8">
            <w:pPr>
              <w:spacing w:before="60" w:after="60"/>
              <w:rPr>
                <w:sz w:val="22"/>
                <w:szCs w:val="22"/>
              </w:rPr>
            </w:pPr>
            <w:r w:rsidRPr="006E01DB">
              <w:rPr>
                <w:sz w:val="22"/>
                <w:szCs w:val="22"/>
              </w:rPr>
              <w:t>35</w:t>
            </w:r>
          </w:p>
        </w:tc>
        <w:tc>
          <w:tcPr>
            <w:tcW w:w="1584" w:type="dxa"/>
          </w:tcPr>
          <w:p w:rsidR="008B7096" w:rsidRPr="006E01DB" w:rsidRDefault="008B7096" w:rsidP="00715DD8">
            <w:pPr>
              <w:spacing w:before="60" w:after="60"/>
              <w:rPr>
                <w:sz w:val="22"/>
                <w:szCs w:val="22"/>
              </w:rPr>
            </w:pPr>
            <w:r w:rsidRPr="006E01DB">
              <w:rPr>
                <w:sz w:val="22"/>
                <w:szCs w:val="22"/>
              </w:rPr>
              <w:t>33</w:t>
            </w:r>
          </w:p>
        </w:tc>
      </w:tr>
      <w:tr w:rsidR="008B7096" w:rsidRPr="006E01DB" w:rsidTr="009A2933">
        <w:trPr>
          <w:jc w:val="center"/>
        </w:trPr>
        <w:tc>
          <w:tcPr>
            <w:tcW w:w="6300" w:type="dxa"/>
            <w:vAlign w:val="center"/>
          </w:tcPr>
          <w:p w:rsidR="008B7096" w:rsidRPr="006E01DB" w:rsidRDefault="001338E1" w:rsidP="00715DD8">
            <w:pPr>
              <w:spacing w:before="60" w:after="60"/>
              <w:rPr>
                <w:iCs/>
                <w:sz w:val="22"/>
                <w:szCs w:val="22"/>
              </w:rPr>
            </w:pPr>
            <w:r w:rsidRPr="006E01DB">
              <w:rPr>
                <w:iCs/>
                <w:sz w:val="22"/>
                <w:szCs w:val="22"/>
              </w:rPr>
              <w:t>N</w:t>
            </w:r>
            <w:r w:rsidR="008B7096" w:rsidRPr="006E01DB">
              <w:rPr>
                <w:iCs/>
                <w:sz w:val="22"/>
                <w:szCs w:val="22"/>
              </w:rPr>
              <w:t>eighbors</w:t>
            </w:r>
          </w:p>
        </w:tc>
        <w:tc>
          <w:tcPr>
            <w:tcW w:w="1584" w:type="dxa"/>
          </w:tcPr>
          <w:p w:rsidR="008B7096" w:rsidRPr="006E01DB" w:rsidRDefault="008B7096" w:rsidP="00715DD8">
            <w:pPr>
              <w:spacing w:before="60" w:after="60"/>
              <w:rPr>
                <w:sz w:val="22"/>
                <w:szCs w:val="22"/>
              </w:rPr>
            </w:pPr>
            <w:r w:rsidRPr="006E01DB">
              <w:rPr>
                <w:sz w:val="22"/>
                <w:szCs w:val="22"/>
              </w:rPr>
              <w:t>25</w:t>
            </w:r>
          </w:p>
        </w:tc>
        <w:tc>
          <w:tcPr>
            <w:tcW w:w="1584" w:type="dxa"/>
          </w:tcPr>
          <w:p w:rsidR="008B7096" w:rsidRPr="006E01DB" w:rsidRDefault="008B7096" w:rsidP="00715DD8">
            <w:pPr>
              <w:spacing w:before="60" w:after="60"/>
              <w:rPr>
                <w:sz w:val="22"/>
                <w:szCs w:val="22"/>
              </w:rPr>
            </w:pPr>
            <w:r w:rsidRPr="006E01DB">
              <w:rPr>
                <w:sz w:val="22"/>
                <w:szCs w:val="22"/>
              </w:rPr>
              <w:t>28</w:t>
            </w:r>
          </w:p>
        </w:tc>
      </w:tr>
      <w:tr w:rsidR="00123F6D" w:rsidRPr="006E01DB" w:rsidTr="009A2933">
        <w:trPr>
          <w:jc w:val="center"/>
        </w:trPr>
        <w:tc>
          <w:tcPr>
            <w:tcW w:w="9468" w:type="dxa"/>
            <w:gridSpan w:val="3"/>
            <w:shd w:val="clear" w:color="auto" w:fill="95B3D7"/>
            <w:vAlign w:val="center"/>
          </w:tcPr>
          <w:p w:rsidR="00123F6D" w:rsidRPr="006E01DB" w:rsidRDefault="005D4EC3" w:rsidP="00715DD8">
            <w:pPr>
              <w:spacing w:before="40" w:after="40"/>
              <w:rPr>
                <w:b/>
                <w:sz w:val="22"/>
                <w:szCs w:val="22"/>
              </w:rPr>
            </w:pPr>
            <w:r>
              <w:rPr>
                <w:b/>
                <w:iCs/>
                <w:sz w:val="22"/>
                <w:szCs w:val="22"/>
              </w:rPr>
              <w:t>Perceived s</w:t>
            </w:r>
            <w:r w:rsidR="00123F6D" w:rsidRPr="006E01DB">
              <w:rPr>
                <w:b/>
                <w:iCs/>
                <w:sz w:val="22"/>
                <w:szCs w:val="22"/>
              </w:rPr>
              <w:t xml:space="preserve">ocial </w:t>
            </w:r>
            <w:r>
              <w:rPr>
                <w:b/>
                <w:iCs/>
                <w:sz w:val="22"/>
                <w:szCs w:val="22"/>
              </w:rPr>
              <w:t>n</w:t>
            </w:r>
            <w:r w:rsidR="00123F6D" w:rsidRPr="006E01DB">
              <w:rPr>
                <w:b/>
                <w:iCs/>
                <w:sz w:val="22"/>
                <w:szCs w:val="22"/>
              </w:rPr>
              <w:t>orms</w:t>
            </w:r>
            <w:r>
              <w:rPr>
                <w:b/>
                <w:iCs/>
                <w:sz w:val="22"/>
                <w:szCs w:val="22"/>
              </w:rPr>
              <w:t>: W</w:t>
            </w:r>
            <w:r w:rsidR="00123F6D" w:rsidRPr="006E01DB">
              <w:rPr>
                <w:b/>
                <w:iCs/>
                <w:sz w:val="22"/>
                <w:szCs w:val="22"/>
              </w:rPr>
              <w:t xml:space="preserve">ho </w:t>
            </w:r>
            <w:r>
              <w:rPr>
                <w:b/>
                <w:iCs/>
                <w:sz w:val="22"/>
                <w:szCs w:val="22"/>
              </w:rPr>
              <w:t xml:space="preserve">would </w:t>
            </w:r>
            <w:r w:rsidR="00123F6D" w:rsidRPr="006E01DB">
              <w:rPr>
                <w:b/>
                <w:iCs/>
                <w:sz w:val="22"/>
                <w:szCs w:val="22"/>
              </w:rPr>
              <w:t>disapprove</w:t>
            </w:r>
            <w:r>
              <w:rPr>
                <w:b/>
                <w:iCs/>
                <w:sz w:val="22"/>
                <w:szCs w:val="22"/>
              </w:rPr>
              <w:t xml:space="preserve"> of/does not support you doing the behavior</w:t>
            </w:r>
            <w:r w:rsidR="00123F6D" w:rsidRPr="006E01DB">
              <w:rPr>
                <w:b/>
                <w:iCs/>
                <w:sz w:val="22"/>
                <w:szCs w:val="22"/>
              </w:rPr>
              <w:t>?</w:t>
            </w:r>
          </w:p>
        </w:tc>
      </w:tr>
      <w:tr w:rsidR="008B7096" w:rsidRPr="006E01DB" w:rsidTr="009A2933">
        <w:trPr>
          <w:jc w:val="center"/>
        </w:trPr>
        <w:tc>
          <w:tcPr>
            <w:tcW w:w="6300" w:type="dxa"/>
            <w:vAlign w:val="center"/>
          </w:tcPr>
          <w:p w:rsidR="008B7096" w:rsidRPr="006E01DB" w:rsidRDefault="005D4EC3" w:rsidP="00715DD8">
            <w:pPr>
              <w:spacing w:before="60" w:after="60"/>
              <w:rPr>
                <w:iCs/>
                <w:sz w:val="22"/>
                <w:szCs w:val="22"/>
              </w:rPr>
            </w:pPr>
            <w:r>
              <w:rPr>
                <w:iCs/>
                <w:sz w:val="22"/>
                <w:szCs w:val="22"/>
              </w:rPr>
              <w:t>N</w:t>
            </w:r>
            <w:r w:rsidR="008B7096" w:rsidRPr="006E01DB">
              <w:rPr>
                <w:iCs/>
                <w:sz w:val="22"/>
                <w:szCs w:val="22"/>
              </w:rPr>
              <w:t>o one</w:t>
            </w:r>
          </w:p>
        </w:tc>
        <w:tc>
          <w:tcPr>
            <w:tcW w:w="1584" w:type="dxa"/>
          </w:tcPr>
          <w:p w:rsidR="008B7096" w:rsidRPr="006E01DB" w:rsidRDefault="008B7096" w:rsidP="00715DD8">
            <w:pPr>
              <w:spacing w:before="60" w:after="60"/>
              <w:rPr>
                <w:sz w:val="22"/>
                <w:szCs w:val="22"/>
              </w:rPr>
            </w:pPr>
            <w:r w:rsidRPr="006E01DB">
              <w:rPr>
                <w:sz w:val="22"/>
                <w:szCs w:val="22"/>
              </w:rPr>
              <w:t>63</w:t>
            </w:r>
          </w:p>
        </w:tc>
        <w:tc>
          <w:tcPr>
            <w:tcW w:w="1584" w:type="dxa"/>
          </w:tcPr>
          <w:p w:rsidR="008B7096" w:rsidRPr="006E01DB" w:rsidRDefault="008B7096" w:rsidP="00715DD8">
            <w:pPr>
              <w:spacing w:before="60" w:after="60"/>
              <w:rPr>
                <w:sz w:val="22"/>
                <w:szCs w:val="22"/>
              </w:rPr>
            </w:pPr>
            <w:r w:rsidRPr="006E01DB">
              <w:rPr>
                <w:sz w:val="22"/>
                <w:szCs w:val="22"/>
              </w:rPr>
              <w:t>63</w:t>
            </w:r>
          </w:p>
        </w:tc>
      </w:tr>
      <w:tr w:rsidR="008B7096" w:rsidRPr="006E01DB" w:rsidTr="009A2933">
        <w:trPr>
          <w:jc w:val="center"/>
        </w:trPr>
        <w:tc>
          <w:tcPr>
            <w:tcW w:w="6300" w:type="dxa"/>
            <w:vAlign w:val="center"/>
          </w:tcPr>
          <w:p w:rsidR="008B7096" w:rsidRPr="006E01DB" w:rsidRDefault="005D4EC3" w:rsidP="00715DD8">
            <w:pPr>
              <w:spacing w:before="60" w:after="60"/>
              <w:rPr>
                <w:iCs/>
                <w:sz w:val="22"/>
                <w:szCs w:val="22"/>
              </w:rPr>
            </w:pPr>
            <w:r>
              <w:rPr>
                <w:iCs/>
                <w:sz w:val="22"/>
                <w:szCs w:val="22"/>
              </w:rPr>
              <w:t>E</w:t>
            </w:r>
            <w:r w:rsidR="008B7096" w:rsidRPr="006E01DB">
              <w:rPr>
                <w:iCs/>
                <w:sz w:val="22"/>
                <w:szCs w:val="22"/>
              </w:rPr>
              <w:t>lders/local leaders</w:t>
            </w:r>
          </w:p>
        </w:tc>
        <w:tc>
          <w:tcPr>
            <w:tcW w:w="1584" w:type="dxa"/>
          </w:tcPr>
          <w:p w:rsidR="008B7096" w:rsidRPr="006E01DB" w:rsidRDefault="008B7096" w:rsidP="00715DD8">
            <w:pPr>
              <w:spacing w:before="60" w:after="60"/>
              <w:rPr>
                <w:sz w:val="22"/>
                <w:szCs w:val="22"/>
              </w:rPr>
            </w:pPr>
            <w:r w:rsidRPr="006E01DB">
              <w:rPr>
                <w:sz w:val="22"/>
                <w:szCs w:val="22"/>
              </w:rPr>
              <w:t>25</w:t>
            </w:r>
          </w:p>
        </w:tc>
        <w:tc>
          <w:tcPr>
            <w:tcW w:w="1584" w:type="dxa"/>
          </w:tcPr>
          <w:p w:rsidR="008B7096" w:rsidRPr="006E01DB" w:rsidRDefault="008B7096" w:rsidP="00715DD8">
            <w:pPr>
              <w:spacing w:before="60" w:after="60"/>
              <w:rPr>
                <w:sz w:val="22"/>
                <w:szCs w:val="22"/>
              </w:rPr>
            </w:pPr>
            <w:r w:rsidRPr="006E01DB">
              <w:rPr>
                <w:sz w:val="22"/>
                <w:szCs w:val="22"/>
              </w:rPr>
              <w:t>34</w:t>
            </w:r>
          </w:p>
        </w:tc>
      </w:tr>
      <w:tr w:rsidR="007521D5" w:rsidRPr="006E01DB" w:rsidTr="009A2933">
        <w:trPr>
          <w:jc w:val="center"/>
        </w:trPr>
        <w:tc>
          <w:tcPr>
            <w:tcW w:w="6300" w:type="dxa"/>
            <w:vAlign w:val="center"/>
          </w:tcPr>
          <w:p w:rsidR="007521D5" w:rsidRPr="006E01DB" w:rsidRDefault="007521D5" w:rsidP="00715DD8">
            <w:pPr>
              <w:spacing w:before="60" w:after="60"/>
              <w:rPr>
                <w:iCs/>
                <w:sz w:val="22"/>
                <w:szCs w:val="22"/>
              </w:rPr>
            </w:pPr>
            <w:r w:rsidRPr="006E01DB">
              <w:rPr>
                <w:iCs/>
                <w:sz w:val="22"/>
                <w:szCs w:val="22"/>
              </w:rPr>
              <w:t>My husband</w:t>
            </w:r>
          </w:p>
        </w:tc>
        <w:tc>
          <w:tcPr>
            <w:tcW w:w="1584" w:type="dxa"/>
          </w:tcPr>
          <w:p w:rsidR="007521D5" w:rsidRPr="006E01DB" w:rsidRDefault="007521D5" w:rsidP="00715DD8">
            <w:pPr>
              <w:spacing w:before="60" w:after="60"/>
              <w:rPr>
                <w:sz w:val="22"/>
                <w:szCs w:val="22"/>
              </w:rPr>
            </w:pPr>
            <w:r w:rsidRPr="006E01DB">
              <w:rPr>
                <w:sz w:val="22"/>
                <w:szCs w:val="22"/>
              </w:rPr>
              <w:t>33</w:t>
            </w:r>
          </w:p>
        </w:tc>
        <w:tc>
          <w:tcPr>
            <w:tcW w:w="1584" w:type="dxa"/>
          </w:tcPr>
          <w:p w:rsidR="007521D5" w:rsidRPr="006E01DB" w:rsidRDefault="007521D5" w:rsidP="00715DD8">
            <w:pPr>
              <w:spacing w:before="60" w:after="60"/>
              <w:rPr>
                <w:sz w:val="22"/>
                <w:szCs w:val="22"/>
              </w:rPr>
            </w:pPr>
            <w:r w:rsidRPr="006E01DB">
              <w:rPr>
                <w:sz w:val="22"/>
                <w:szCs w:val="22"/>
              </w:rPr>
              <w:t>55</w:t>
            </w:r>
          </w:p>
        </w:tc>
      </w:tr>
      <w:tr w:rsidR="00123F6D" w:rsidRPr="006E01DB" w:rsidTr="009A2933">
        <w:trPr>
          <w:jc w:val="center"/>
        </w:trPr>
        <w:tc>
          <w:tcPr>
            <w:tcW w:w="9468" w:type="dxa"/>
            <w:gridSpan w:val="3"/>
            <w:shd w:val="clear" w:color="auto" w:fill="95B3D7"/>
            <w:vAlign w:val="center"/>
          </w:tcPr>
          <w:p w:rsidR="00123F6D" w:rsidRPr="006E01DB" w:rsidRDefault="00123F6D" w:rsidP="00715DD8">
            <w:pPr>
              <w:spacing w:before="40" w:after="40"/>
              <w:rPr>
                <w:b/>
                <w:sz w:val="22"/>
                <w:szCs w:val="22"/>
              </w:rPr>
            </w:pPr>
            <w:r w:rsidRPr="006E01DB">
              <w:rPr>
                <w:b/>
                <w:iCs/>
                <w:sz w:val="22"/>
                <w:szCs w:val="22"/>
              </w:rPr>
              <w:t xml:space="preserve">Perceived </w:t>
            </w:r>
            <w:r w:rsidR="005D4EC3">
              <w:rPr>
                <w:b/>
                <w:iCs/>
                <w:sz w:val="22"/>
                <w:szCs w:val="22"/>
              </w:rPr>
              <w:t>s</w:t>
            </w:r>
            <w:r w:rsidRPr="006E01DB">
              <w:rPr>
                <w:b/>
                <w:iCs/>
                <w:sz w:val="22"/>
                <w:szCs w:val="22"/>
              </w:rPr>
              <w:t>everity</w:t>
            </w:r>
            <w:r w:rsidR="005D4EC3">
              <w:rPr>
                <w:b/>
                <w:iCs/>
                <w:sz w:val="22"/>
                <w:szCs w:val="22"/>
              </w:rPr>
              <w:t>: H</w:t>
            </w:r>
            <w:r w:rsidRPr="006E01DB">
              <w:rPr>
                <w:b/>
                <w:iCs/>
                <w:sz w:val="22"/>
                <w:szCs w:val="22"/>
              </w:rPr>
              <w:t>o</w:t>
            </w:r>
            <w:r w:rsidR="005D4EC3">
              <w:rPr>
                <w:b/>
                <w:iCs/>
                <w:sz w:val="22"/>
                <w:szCs w:val="22"/>
              </w:rPr>
              <w:t>w</w:t>
            </w:r>
            <w:r w:rsidRPr="006E01DB">
              <w:rPr>
                <w:b/>
                <w:iCs/>
                <w:sz w:val="22"/>
                <w:szCs w:val="22"/>
              </w:rPr>
              <w:t xml:space="preserve"> bad is diarrheal disease? </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Very bad</w:t>
            </w:r>
          </w:p>
        </w:tc>
        <w:tc>
          <w:tcPr>
            <w:tcW w:w="1584" w:type="dxa"/>
          </w:tcPr>
          <w:p w:rsidR="008B7096" w:rsidRPr="006E01DB" w:rsidRDefault="008B7096" w:rsidP="00715DD8">
            <w:pPr>
              <w:spacing w:before="60" w:after="60"/>
              <w:rPr>
                <w:sz w:val="22"/>
                <w:szCs w:val="22"/>
              </w:rPr>
            </w:pPr>
            <w:r w:rsidRPr="006E01DB">
              <w:rPr>
                <w:sz w:val="22"/>
                <w:szCs w:val="22"/>
              </w:rPr>
              <w:t>88</w:t>
            </w:r>
          </w:p>
        </w:tc>
        <w:tc>
          <w:tcPr>
            <w:tcW w:w="1584" w:type="dxa"/>
          </w:tcPr>
          <w:p w:rsidR="008B7096" w:rsidRPr="006E01DB" w:rsidRDefault="008B7096" w:rsidP="00715DD8">
            <w:pPr>
              <w:spacing w:before="60" w:after="60"/>
              <w:rPr>
                <w:sz w:val="22"/>
                <w:szCs w:val="22"/>
              </w:rPr>
            </w:pPr>
            <w:r w:rsidRPr="006E01DB">
              <w:rPr>
                <w:sz w:val="22"/>
                <w:szCs w:val="22"/>
              </w:rPr>
              <w:t>88</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Somewhat bad</w:t>
            </w:r>
          </w:p>
        </w:tc>
        <w:tc>
          <w:tcPr>
            <w:tcW w:w="1584" w:type="dxa"/>
          </w:tcPr>
          <w:p w:rsidR="008B7096" w:rsidRPr="006E01DB" w:rsidRDefault="008B7096" w:rsidP="00715DD8">
            <w:pPr>
              <w:spacing w:before="60" w:after="60"/>
              <w:rPr>
                <w:sz w:val="22"/>
                <w:szCs w:val="22"/>
              </w:rPr>
            </w:pPr>
            <w:r w:rsidRPr="006E01DB">
              <w:rPr>
                <w:sz w:val="22"/>
                <w:szCs w:val="22"/>
              </w:rPr>
              <w:t>10</w:t>
            </w:r>
          </w:p>
        </w:tc>
        <w:tc>
          <w:tcPr>
            <w:tcW w:w="1584" w:type="dxa"/>
          </w:tcPr>
          <w:p w:rsidR="008B7096" w:rsidRPr="006E01DB" w:rsidRDefault="008B7096" w:rsidP="00715DD8">
            <w:pPr>
              <w:spacing w:before="60" w:after="60"/>
              <w:rPr>
                <w:sz w:val="22"/>
                <w:szCs w:val="22"/>
              </w:rPr>
            </w:pPr>
            <w:r w:rsidRPr="006E01DB">
              <w:rPr>
                <w:sz w:val="22"/>
                <w:szCs w:val="22"/>
              </w:rPr>
              <w:t>14</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Not bad at all</w:t>
            </w:r>
          </w:p>
        </w:tc>
        <w:tc>
          <w:tcPr>
            <w:tcW w:w="1584" w:type="dxa"/>
          </w:tcPr>
          <w:p w:rsidR="008B7096" w:rsidRPr="006E01DB" w:rsidRDefault="008B7096" w:rsidP="00715DD8">
            <w:pPr>
              <w:spacing w:before="60" w:after="60"/>
              <w:rPr>
                <w:sz w:val="22"/>
                <w:szCs w:val="22"/>
              </w:rPr>
            </w:pPr>
            <w:r w:rsidRPr="006E01DB">
              <w:rPr>
                <w:sz w:val="22"/>
                <w:szCs w:val="22"/>
              </w:rPr>
              <w:t>0</w:t>
            </w:r>
          </w:p>
        </w:tc>
        <w:tc>
          <w:tcPr>
            <w:tcW w:w="1584" w:type="dxa"/>
          </w:tcPr>
          <w:p w:rsidR="008B7096" w:rsidRPr="006E01DB" w:rsidRDefault="008B7096" w:rsidP="00715DD8">
            <w:pPr>
              <w:spacing w:before="60" w:after="60"/>
              <w:rPr>
                <w:sz w:val="22"/>
                <w:szCs w:val="22"/>
              </w:rPr>
            </w:pPr>
            <w:r w:rsidRPr="006E01DB">
              <w:rPr>
                <w:sz w:val="22"/>
                <w:szCs w:val="22"/>
              </w:rPr>
              <w:t>2</w:t>
            </w:r>
          </w:p>
        </w:tc>
      </w:tr>
      <w:tr w:rsidR="00123F6D" w:rsidRPr="006E01DB" w:rsidTr="009A2933">
        <w:trPr>
          <w:jc w:val="center"/>
        </w:trPr>
        <w:tc>
          <w:tcPr>
            <w:tcW w:w="9468" w:type="dxa"/>
            <w:gridSpan w:val="3"/>
            <w:shd w:val="clear" w:color="auto" w:fill="95B3D7"/>
          </w:tcPr>
          <w:p w:rsidR="00123F6D" w:rsidRPr="006E01DB" w:rsidRDefault="00123F6D" w:rsidP="00715DD8">
            <w:pPr>
              <w:spacing w:before="40" w:after="40"/>
              <w:rPr>
                <w:b/>
                <w:sz w:val="22"/>
                <w:szCs w:val="22"/>
              </w:rPr>
            </w:pPr>
            <w:r w:rsidRPr="006E01DB">
              <w:rPr>
                <w:b/>
                <w:sz w:val="22"/>
                <w:szCs w:val="22"/>
              </w:rPr>
              <w:t>Per</w:t>
            </w:r>
            <w:r w:rsidR="005D4EC3">
              <w:rPr>
                <w:b/>
                <w:sz w:val="22"/>
                <w:szCs w:val="22"/>
              </w:rPr>
              <w:t>ceived s</w:t>
            </w:r>
            <w:r w:rsidRPr="006E01DB">
              <w:rPr>
                <w:b/>
                <w:sz w:val="22"/>
                <w:szCs w:val="22"/>
              </w:rPr>
              <w:t>usceptibility</w:t>
            </w:r>
            <w:r w:rsidR="005D4EC3">
              <w:rPr>
                <w:b/>
                <w:sz w:val="22"/>
                <w:szCs w:val="22"/>
              </w:rPr>
              <w:t>/risk:</w:t>
            </w:r>
            <w:r w:rsidRPr="006E01DB">
              <w:rPr>
                <w:b/>
                <w:sz w:val="22"/>
                <w:szCs w:val="22"/>
              </w:rPr>
              <w:t xml:space="preserve"> Can I get diarrheal disease? </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Very likely</w:t>
            </w:r>
          </w:p>
        </w:tc>
        <w:tc>
          <w:tcPr>
            <w:tcW w:w="1584" w:type="dxa"/>
          </w:tcPr>
          <w:p w:rsidR="008B7096" w:rsidRPr="006E01DB" w:rsidRDefault="008B7096" w:rsidP="00715DD8">
            <w:pPr>
              <w:spacing w:before="60" w:after="60"/>
              <w:rPr>
                <w:sz w:val="22"/>
                <w:szCs w:val="22"/>
              </w:rPr>
            </w:pPr>
            <w:r w:rsidRPr="006E01DB">
              <w:rPr>
                <w:sz w:val="22"/>
                <w:szCs w:val="22"/>
              </w:rPr>
              <w:t>78</w:t>
            </w:r>
          </w:p>
        </w:tc>
        <w:tc>
          <w:tcPr>
            <w:tcW w:w="1584" w:type="dxa"/>
          </w:tcPr>
          <w:p w:rsidR="008B7096" w:rsidRPr="006E01DB" w:rsidRDefault="008B7096" w:rsidP="00715DD8">
            <w:pPr>
              <w:spacing w:before="60" w:after="60"/>
              <w:rPr>
                <w:sz w:val="22"/>
                <w:szCs w:val="22"/>
              </w:rPr>
            </w:pPr>
            <w:r w:rsidRPr="006E01DB">
              <w:rPr>
                <w:sz w:val="22"/>
                <w:szCs w:val="22"/>
              </w:rPr>
              <w:t>59</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Somewhat likely</w:t>
            </w:r>
          </w:p>
        </w:tc>
        <w:tc>
          <w:tcPr>
            <w:tcW w:w="1584" w:type="dxa"/>
          </w:tcPr>
          <w:p w:rsidR="008B7096" w:rsidRPr="006E01DB" w:rsidRDefault="008B7096" w:rsidP="00715DD8">
            <w:pPr>
              <w:spacing w:before="60" w:after="60"/>
              <w:rPr>
                <w:sz w:val="22"/>
                <w:szCs w:val="22"/>
              </w:rPr>
            </w:pPr>
            <w:r w:rsidRPr="006E01DB">
              <w:rPr>
                <w:sz w:val="22"/>
                <w:szCs w:val="22"/>
              </w:rPr>
              <w:t>14</w:t>
            </w:r>
          </w:p>
        </w:tc>
        <w:tc>
          <w:tcPr>
            <w:tcW w:w="1584" w:type="dxa"/>
          </w:tcPr>
          <w:p w:rsidR="008B7096" w:rsidRPr="006E01DB" w:rsidRDefault="008B7096" w:rsidP="00715DD8">
            <w:pPr>
              <w:spacing w:before="60" w:after="60"/>
              <w:rPr>
                <w:sz w:val="22"/>
                <w:szCs w:val="22"/>
              </w:rPr>
            </w:pPr>
            <w:r w:rsidRPr="006E01DB">
              <w:rPr>
                <w:sz w:val="22"/>
                <w:szCs w:val="22"/>
              </w:rPr>
              <w:t>37</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Not likely</w:t>
            </w:r>
          </w:p>
        </w:tc>
        <w:tc>
          <w:tcPr>
            <w:tcW w:w="1584" w:type="dxa"/>
          </w:tcPr>
          <w:p w:rsidR="008B7096" w:rsidRPr="006E01DB" w:rsidRDefault="008B7096" w:rsidP="00715DD8">
            <w:pPr>
              <w:spacing w:before="60" w:after="60"/>
              <w:rPr>
                <w:sz w:val="22"/>
                <w:szCs w:val="22"/>
              </w:rPr>
            </w:pPr>
          </w:p>
        </w:tc>
        <w:tc>
          <w:tcPr>
            <w:tcW w:w="1584" w:type="dxa"/>
          </w:tcPr>
          <w:p w:rsidR="008B7096" w:rsidRPr="006E01DB" w:rsidRDefault="008B7096" w:rsidP="00715DD8">
            <w:pPr>
              <w:spacing w:before="60" w:after="60"/>
              <w:rPr>
                <w:sz w:val="22"/>
                <w:szCs w:val="22"/>
              </w:rPr>
            </w:pPr>
          </w:p>
        </w:tc>
      </w:tr>
      <w:tr w:rsidR="00123F6D" w:rsidRPr="006E01DB" w:rsidTr="009A2933">
        <w:trPr>
          <w:jc w:val="center"/>
        </w:trPr>
        <w:tc>
          <w:tcPr>
            <w:tcW w:w="9468" w:type="dxa"/>
            <w:gridSpan w:val="3"/>
            <w:shd w:val="clear" w:color="auto" w:fill="95B3D7"/>
          </w:tcPr>
          <w:p w:rsidR="00123F6D" w:rsidRPr="006E01DB" w:rsidRDefault="00F543C8" w:rsidP="00715DD8">
            <w:pPr>
              <w:spacing w:before="40" w:after="40"/>
              <w:rPr>
                <w:b/>
                <w:sz w:val="22"/>
                <w:szCs w:val="22"/>
              </w:rPr>
            </w:pPr>
            <w:r>
              <w:rPr>
                <w:b/>
                <w:sz w:val="22"/>
                <w:szCs w:val="22"/>
              </w:rPr>
              <w:t xml:space="preserve">Perceived </w:t>
            </w:r>
            <w:r w:rsidR="005D4EC3">
              <w:rPr>
                <w:b/>
                <w:sz w:val="22"/>
                <w:szCs w:val="22"/>
              </w:rPr>
              <w:t>a</w:t>
            </w:r>
            <w:r w:rsidR="00123F6D" w:rsidRPr="006E01DB">
              <w:rPr>
                <w:b/>
                <w:sz w:val="22"/>
                <w:szCs w:val="22"/>
              </w:rPr>
              <w:t xml:space="preserve">ction </w:t>
            </w:r>
            <w:r w:rsidR="005D4EC3">
              <w:rPr>
                <w:b/>
                <w:sz w:val="22"/>
                <w:szCs w:val="22"/>
              </w:rPr>
              <w:t>e</w:t>
            </w:r>
            <w:r w:rsidR="00123F6D" w:rsidRPr="006E01DB">
              <w:rPr>
                <w:b/>
                <w:sz w:val="22"/>
                <w:szCs w:val="22"/>
              </w:rPr>
              <w:t>fficacy</w:t>
            </w:r>
            <w:r w:rsidR="005D4EC3">
              <w:rPr>
                <w:b/>
                <w:sz w:val="22"/>
                <w:szCs w:val="22"/>
              </w:rPr>
              <w:t>: W</w:t>
            </w:r>
            <w:r w:rsidR="00123F6D" w:rsidRPr="006E01DB">
              <w:rPr>
                <w:b/>
                <w:sz w:val="22"/>
                <w:szCs w:val="22"/>
              </w:rPr>
              <w:t>ill washing hands with soap or ash prevent diarrhea</w:t>
            </w:r>
            <w:r w:rsidR="005D4EC3">
              <w:rPr>
                <w:b/>
                <w:sz w:val="22"/>
                <w:szCs w:val="22"/>
              </w:rPr>
              <w:t>?</w:t>
            </w:r>
          </w:p>
        </w:tc>
      </w:tr>
      <w:tr w:rsidR="008B7096" w:rsidRPr="006E01DB" w:rsidTr="009A2933">
        <w:trPr>
          <w:jc w:val="center"/>
        </w:trPr>
        <w:tc>
          <w:tcPr>
            <w:tcW w:w="6300" w:type="dxa"/>
          </w:tcPr>
          <w:p w:rsidR="008B7096" w:rsidRPr="006E01DB" w:rsidRDefault="001338E1" w:rsidP="00715DD8">
            <w:pPr>
              <w:spacing w:before="60" w:after="60"/>
              <w:rPr>
                <w:sz w:val="22"/>
                <w:szCs w:val="22"/>
              </w:rPr>
            </w:pPr>
            <w:r w:rsidRPr="006E01DB">
              <w:rPr>
                <w:sz w:val="22"/>
                <w:szCs w:val="22"/>
              </w:rPr>
              <w:t>Y</w:t>
            </w:r>
            <w:r w:rsidR="008B7096" w:rsidRPr="006E01DB">
              <w:rPr>
                <w:sz w:val="22"/>
                <w:szCs w:val="22"/>
              </w:rPr>
              <w:t>es</w:t>
            </w:r>
          </w:p>
        </w:tc>
        <w:tc>
          <w:tcPr>
            <w:tcW w:w="1584" w:type="dxa"/>
          </w:tcPr>
          <w:p w:rsidR="008B7096" w:rsidRPr="006E01DB" w:rsidRDefault="008B7096" w:rsidP="00715DD8">
            <w:pPr>
              <w:spacing w:before="60" w:after="60"/>
              <w:rPr>
                <w:sz w:val="22"/>
                <w:szCs w:val="22"/>
              </w:rPr>
            </w:pPr>
            <w:r w:rsidRPr="006E01DB">
              <w:rPr>
                <w:sz w:val="22"/>
                <w:szCs w:val="22"/>
              </w:rPr>
              <w:t>63</w:t>
            </w:r>
          </w:p>
        </w:tc>
        <w:tc>
          <w:tcPr>
            <w:tcW w:w="1584" w:type="dxa"/>
          </w:tcPr>
          <w:p w:rsidR="008B7096" w:rsidRPr="006E01DB" w:rsidRDefault="008B7096" w:rsidP="00715DD8">
            <w:pPr>
              <w:spacing w:before="60" w:after="60"/>
              <w:rPr>
                <w:sz w:val="22"/>
                <w:szCs w:val="22"/>
              </w:rPr>
            </w:pPr>
            <w:r w:rsidRPr="006E01DB">
              <w:rPr>
                <w:sz w:val="22"/>
                <w:szCs w:val="22"/>
              </w:rPr>
              <w:t>49</w:t>
            </w:r>
          </w:p>
        </w:tc>
      </w:tr>
      <w:tr w:rsidR="008B7096" w:rsidRPr="006E01DB" w:rsidTr="009A2933">
        <w:trPr>
          <w:jc w:val="center"/>
        </w:trPr>
        <w:tc>
          <w:tcPr>
            <w:tcW w:w="6300" w:type="dxa"/>
          </w:tcPr>
          <w:p w:rsidR="008B7096" w:rsidRPr="006E01DB" w:rsidRDefault="001338E1" w:rsidP="00715DD8">
            <w:pPr>
              <w:spacing w:before="60" w:after="60"/>
              <w:rPr>
                <w:sz w:val="22"/>
                <w:szCs w:val="22"/>
              </w:rPr>
            </w:pPr>
            <w:r w:rsidRPr="006E01DB">
              <w:rPr>
                <w:sz w:val="22"/>
                <w:szCs w:val="22"/>
              </w:rPr>
              <w:t>M</w:t>
            </w:r>
            <w:r w:rsidR="008B7096" w:rsidRPr="006E01DB">
              <w:rPr>
                <w:sz w:val="22"/>
                <w:szCs w:val="22"/>
              </w:rPr>
              <w:t>aybe</w:t>
            </w:r>
          </w:p>
        </w:tc>
        <w:tc>
          <w:tcPr>
            <w:tcW w:w="1584" w:type="dxa"/>
          </w:tcPr>
          <w:p w:rsidR="008B7096" w:rsidRPr="006E01DB" w:rsidRDefault="008B7096" w:rsidP="00715DD8">
            <w:pPr>
              <w:spacing w:before="60" w:after="60"/>
              <w:rPr>
                <w:sz w:val="22"/>
                <w:szCs w:val="22"/>
              </w:rPr>
            </w:pPr>
            <w:r w:rsidRPr="006E01DB">
              <w:rPr>
                <w:sz w:val="22"/>
                <w:szCs w:val="22"/>
              </w:rPr>
              <w:t>10</w:t>
            </w:r>
          </w:p>
        </w:tc>
        <w:tc>
          <w:tcPr>
            <w:tcW w:w="1584" w:type="dxa"/>
          </w:tcPr>
          <w:p w:rsidR="008B7096" w:rsidRPr="006E01DB" w:rsidRDefault="008B7096" w:rsidP="00715DD8">
            <w:pPr>
              <w:spacing w:before="60" w:after="60"/>
              <w:rPr>
                <w:sz w:val="22"/>
                <w:szCs w:val="22"/>
              </w:rPr>
            </w:pPr>
            <w:r w:rsidRPr="006E01DB">
              <w:rPr>
                <w:sz w:val="22"/>
                <w:szCs w:val="22"/>
              </w:rPr>
              <w:t>24</w:t>
            </w:r>
          </w:p>
        </w:tc>
      </w:tr>
      <w:tr w:rsidR="008B7096" w:rsidRPr="006E01DB" w:rsidTr="009A2933">
        <w:trPr>
          <w:jc w:val="center"/>
        </w:trPr>
        <w:tc>
          <w:tcPr>
            <w:tcW w:w="6300" w:type="dxa"/>
          </w:tcPr>
          <w:p w:rsidR="008B7096" w:rsidRPr="006E01DB" w:rsidRDefault="001338E1" w:rsidP="00715DD8">
            <w:pPr>
              <w:spacing w:before="60" w:after="60"/>
              <w:rPr>
                <w:sz w:val="22"/>
                <w:szCs w:val="22"/>
              </w:rPr>
            </w:pPr>
            <w:r w:rsidRPr="006E01DB">
              <w:rPr>
                <w:sz w:val="22"/>
                <w:szCs w:val="22"/>
              </w:rPr>
              <w:t>N</w:t>
            </w:r>
            <w:r w:rsidR="008B7096" w:rsidRPr="006E01DB">
              <w:rPr>
                <w:sz w:val="22"/>
                <w:szCs w:val="22"/>
              </w:rPr>
              <w:t>o</w:t>
            </w:r>
          </w:p>
        </w:tc>
        <w:tc>
          <w:tcPr>
            <w:tcW w:w="1584" w:type="dxa"/>
          </w:tcPr>
          <w:p w:rsidR="008B7096" w:rsidRPr="006E01DB" w:rsidRDefault="008B7096" w:rsidP="00715DD8">
            <w:pPr>
              <w:spacing w:before="60" w:after="60"/>
              <w:rPr>
                <w:sz w:val="22"/>
                <w:szCs w:val="22"/>
              </w:rPr>
            </w:pPr>
            <w:r w:rsidRPr="006E01DB">
              <w:rPr>
                <w:sz w:val="22"/>
                <w:szCs w:val="22"/>
              </w:rPr>
              <w:t>27</w:t>
            </w:r>
          </w:p>
        </w:tc>
        <w:tc>
          <w:tcPr>
            <w:tcW w:w="1584" w:type="dxa"/>
          </w:tcPr>
          <w:p w:rsidR="008B7096" w:rsidRPr="006E01DB" w:rsidRDefault="008B7096" w:rsidP="00715DD8">
            <w:pPr>
              <w:spacing w:before="60" w:after="60"/>
              <w:rPr>
                <w:sz w:val="22"/>
                <w:szCs w:val="22"/>
              </w:rPr>
            </w:pPr>
            <w:r w:rsidRPr="006E01DB">
              <w:rPr>
                <w:sz w:val="22"/>
                <w:szCs w:val="22"/>
              </w:rPr>
              <w:t>27</w:t>
            </w:r>
          </w:p>
        </w:tc>
      </w:tr>
      <w:tr w:rsidR="00123F6D" w:rsidRPr="006E01DB" w:rsidTr="009A2933">
        <w:trPr>
          <w:jc w:val="center"/>
        </w:trPr>
        <w:tc>
          <w:tcPr>
            <w:tcW w:w="9468" w:type="dxa"/>
            <w:gridSpan w:val="3"/>
            <w:shd w:val="clear" w:color="auto" w:fill="95B3D7"/>
          </w:tcPr>
          <w:p w:rsidR="00123F6D" w:rsidRPr="006E01DB" w:rsidRDefault="00123F6D" w:rsidP="00715DD8">
            <w:pPr>
              <w:spacing w:before="40" w:after="40"/>
              <w:rPr>
                <w:b/>
                <w:sz w:val="22"/>
                <w:szCs w:val="22"/>
              </w:rPr>
            </w:pPr>
            <w:r w:rsidRPr="006E01DB">
              <w:rPr>
                <w:b/>
                <w:sz w:val="22"/>
                <w:szCs w:val="22"/>
              </w:rPr>
              <w:t>Access</w:t>
            </w:r>
            <w:r w:rsidR="005D4EC3">
              <w:rPr>
                <w:b/>
                <w:sz w:val="22"/>
                <w:szCs w:val="22"/>
              </w:rPr>
              <w:t>: H</w:t>
            </w:r>
            <w:r w:rsidRPr="006E01DB">
              <w:rPr>
                <w:b/>
                <w:sz w:val="22"/>
                <w:szCs w:val="22"/>
              </w:rPr>
              <w:t>ow difficult is it to access the materials needed to…</w:t>
            </w:r>
            <w:r w:rsidR="005D4EC3">
              <w:rPr>
                <w:b/>
                <w:sz w:val="22"/>
                <w:szCs w:val="22"/>
              </w:rPr>
              <w:t>?</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Very difficult</w:t>
            </w:r>
          </w:p>
        </w:tc>
        <w:tc>
          <w:tcPr>
            <w:tcW w:w="1584" w:type="dxa"/>
          </w:tcPr>
          <w:p w:rsidR="008B7096" w:rsidRPr="006E01DB" w:rsidRDefault="008B7096" w:rsidP="00715DD8">
            <w:pPr>
              <w:spacing w:before="60" w:after="60"/>
              <w:rPr>
                <w:sz w:val="22"/>
                <w:szCs w:val="22"/>
              </w:rPr>
            </w:pPr>
            <w:r w:rsidRPr="006E01DB">
              <w:rPr>
                <w:sz w:val="22"/>
                <w:szCs w:val="22"/>
              </w:rPr>
              <w:t>33</w:t>
            </w:r>
          </w:p>
        </w:tc>
        <w:tc>
          <w:tcPr>
            <w:tcW w:w="1584" w:type="dxa"/>
          </w:tcPr>
          <w:p w:rsidR="008B7096" w:rsidRPr="006E01DB" w:rsidRDefault="008B7096" w:rsidP="00715DD8">
            <w:pPr>
              <w:spacing w:before="60" w:after="60"/>
              <w:rPr>
                <w:sz w:val="22"/>
                <w:szCs w:val="22"/>
              </w:rPr>
            </w:pPr>
            <w:r w:rsidRPr="006E01DB">
              <w:rPr>
                <w:sz w:val="22"/>
                <w:szCs w:val="22"/>
              </w:rPr>
              <w:t>71</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Somewhat difficult</w:t>
            </w:r>
          </w:p>
        </w:tc>
        <w:tc>
          <w:tcPr>
            <w:tcW w:w="1584" w:type="dxa"/>
          </w:tcPr>
          <w:p w:rsidR="008B7096" w:rsidRPr="006E01DB" w:rsidRDefault="008B7096" w:rsidP="00715DD8">
            <w:pPr>
              <w:spacing w:before="60" w:after="60"/>
              <w:rPr>
                <w:sz w:val="22"/>
                <w:szCs w:val="22"/>
              </w:rPr>
            </w:pPr>
            <w:r w:rsidRPr="006E01DB">
              <w:rPr>
                <w:sz w:val="22"/>
                <w:szCs w:val="22"/>
              </w:rPr>
              <w:t>49</w:t>
            </w:r>
          </w:p>
        </w:tc>
        <w:tc>
          <w:tcPr>
            <w:tcW w:w="1584" w:type="dxa"/>
          </w:tcPr>
          <w:p w:rsidR="008B7096" w:rsidRPr="006E01DB" w:rsidRDefault="008B7096" w:rsidP="00715DD8">
            <w:pPr>
              <w:spacing w:before="60" w:after="60"/>
              <w:rPr>
                <w:sz w:val="22"/>
                <w:szCs w:val="22"/>
              </w:rPr>
            </w:pPr>
            <w:r w:rsidRPr="006E01DB">
              <w:rPr>
                <w:sz w:val="22"/>
                <w:szCs w:val="22"/>
              </w:rPr>
              <w:t>24</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Not difficult</w:t>
            </w:r>
          </w:p>
        </w:tc>
        <w:tc>
          <w:tcPr>
            <w:tcW w:w="1584" w:type="dxa"/>
          </w:tcPr>
          <w:p w:rsidR="008B7096" w:rsidRPr="006E01DB" w:rsidRDefault="008B7096" w:rsidP="00715DD8">
            <w:pPr>
              <w:spacing w:before="60" w:after="60"/>
              <w:rPr>
                <w:sz w:val="22"/>
                <w:szCs w:val="22"/>
              </w:rPr>
            </w:pPr>
            <w:r w:rsidRPr="006E01DB">
              <w:rPr>
                <w:sz w:val="22"/>
                <w:szCs w:val="22"/>
              </w:rPr>
              <w:t>18</w:t>
            </w:r>
          </w:p>
        </w:tc>
        <w:tc>
          <w:tcPr>
            <w:tcW w:w="1584" w:type="dxa"/>
          </w:tcPr>
          <w:p w:rsidR="008B7096" w:rsidRPr="006E01DB" w:rsidRDefault="008B7096" w:rsidP="00715DD8">
            <w:pPr>
              <w:spacing w:before="60" w:after="60"/>
              <w:rPr>
                <w:sz w:val="22"/>
                <w:szCs w:val="22"/>
              </w:rPr>
            </w:pPr>
            <w:r w:rsidRPr="006E01DB">
              <w:rPr>
                <w:sz w:val="22"/>
                <w:szCs w:val="22"/>
              </w:rPr>
              <w:t>6</w:t>
            </w:r>
          </w:p>
        </w:tc>
      </w:tr>
      <w:tr w:rsidR="00123F6D" w:rsidRPr="006E01DB" w:rsidTr="009A2933">
        <w:trPr>
          <w:jc w:val="center"/>
        </w:trPr>
        <w:tc>
          <w:tcPr>
            <w:tcW w:w="9468" w:type="dxa"/>
            <w:gridSpan w:val="3"/>
            <w:shd w:val="clear" w:color="auto" w:fill="95B3D7"/>
          </w:tcPr>
          <w:p w:rsidR="00123F6D" w:rsidRPr="006E01DB" w:rsidRDefault="00123F6D" w:rsidP="00715DD8">
            <w:pPr>
              <w:spacing w:before="40" w:after="40"/>
              <w:rPr>
                <w:b/>
                <w:sz w:val="22"/>
                <w:szCs w:val="22"/>
              </w:rPr>
            </w:pPr>
            <w:r w:rsidRPr="006E01DB">
              <w:rPr>
                <w:b/>
                <w:sz w:val="22"/>
                <w:szCs w:val="22"/>
              </w:rPr>
              <w:t>Cue</w:t>
            </w:r>
            <w:r w:rsidR="005D4EC3">
              <w:rPr>
                <w:b/>
                <w:sz w:val="22"/>
                <w:szCs w:val="22"/>
              </w:rPr>
              <w:t>s</w:t>
            </w:r>
            <w:r w:rsidRPr="006E01DB">
              <w:rPr>
                <w:b/>
                <w:sz w:val="22"/>
                <w:szCs w:val="22"/>
              </w:rPr>
              <w:t xml:space="preserve"> for </w:t>
            </w:r>
            <w:r w:rsidR="005D4EC3">
              <w:rPr>
                <w:b/>
                <w:sz w:val="22"/>
                <w:szCs w:val="22"/>
              </w:rPr>
              <w:t>a</w:t>
            </w:r>
            <w:r w:rsidRPr="006E01DB">
              <w:rPr>
                <w:b/>
                <w:sz w:val="22"/>
                <w:szCs w:val="22"/>
              </w:rPr>
              <w:t>ction</w:t>
            </w:r>
            <w:r w:rsidR="005D4EC3">
              <w:rPr>
                <w:b/>
                <w:sz w:val="22"/>
                <w:szCs w:val="22"/>
              </w:rPr>
              <w:t>/reminders: H</w:t>
            </w:r>
            <w:r w:rsidRPr="006E01DB">
              <w:rPr>
                <w:b/>
                <w:sz w:val="22"/>
                <w:szCs w:val="22"/>
              </w:rPr>
              <w:t>ow difficult is it for you to remember to</w:t>
            </w:r>
            <w:r w:rsidR="005D4EC3">
              <w:rPr>
                <w:b/>
                <w:sz w:val="22"/>
                <w:szCs w:val="22"/>
              </w:rPr>
              <w:t>…?</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Very difficult</w:t>
            </w:r>
          </w:p>
        </w:tc>
        <w:tc>
          <w:tcPr>
            <w:tcW w:w="1584" w:type="dxa"/>
          </w:tcPr>
          <w:p w:rsidR="008B7096" w:rsidRPr="006E01DB" w:rsidRDefault="008B7096" w:rsidP="00715DD8">
            <w:pPr>
              <w:spacing w:before="60" w:after="60"/>
              <w:rPr>
                <w:sz w:val="22"/>
                <w:szCs w:val="22"/>
              </w:rPr>
            </w:pPr>
            <w:r w:rsidRPr="006E01DB">
              <w:rPr>
                <w:sz w:val="22"/>
                <w:szCs w:val="22"/>
              </w:rPr>
              <w:t>14</w:t>
            </w:r>
          </w:p>
        </w:tc>
        <w:tc>
          <w:tcPr>
            <w:tcW w:w="1584" w:type="dxa"/>
          </w:tcPr>
          <w:p w:rsidR="008B7096" w:rsidRPr="006E01DB" w:rsidRDefault="008B7096" w:rsidP="00715DD8">
            <w:pPr>
              <w:spacing w:before="60" w:after="60"/>
              <w:rPr>
                <w:sz w:val="22"/>
                <w:szCs w:val="22"/>
              </w:rPr>
            </w:pPr>
            <w:r w:rsidRPr="006E01DB">
              <w:rPr>
                <w:sz w:val="22"/>
                <w:szCs w:val="22"/>
              </w:rPr>
              <w:t>14</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A bit difficult</w:t>
            </w:r>
          </w:p>
        </w:tc>
        <w:tc>
          <w:tcPr>
            <w:tcW w:w="1584" w:type="dxa"/>
          </w:tcPr>
          <w:p w:rsidR="008B7096" w:rsidRPr="006E01DB" w:rsidRDefault="008B7096" w:rsidP="00715DD8">
            <w:pPr>
              <w:spacing w:before="60" w:after="60"/>
              <w:rPr>
                <w:sz w:val="22"/>
                <w:szCs w:val="22"/>
              </w:rPr>
            </w:pPr>
            <w:r w:rsidRPr="006E01DB">
              <w:rPr>
                <w:sz w:val="22"/>
                <w:szCs w:val="22"/>
              </w:rPr>
              <w:t>39</w:t>
            </w:r>
          </w:p>
        </w:tc>
        <w:tc>
          <w:tcPr>
            <w:tcW w:w="1584" w:type="dxa"/>
          </w:tcPr>
          <w:p w:rsidR="008B7096" w:rsidRPr="006E01DB" w:rsidRDefault="008B7096" w:rsidP="00715DD8">
            <w:pPr>
              <w:spacing w:before="60" w:after="60"/>
              <w:rPr>
                <w:sz w:val="22"/>
                <w:szCs w:val="22"/>
              </w:rPr>
            </w:pPr>
            <w:r w:rsidRPr="006E01DB">
              <w:rPr>
                <w:sz w:val="22"/>
                <w:szCs w:val="22"/>
              </w:rPr>
              <w:t>47</w:t>
            </w:r>
          </w:p>
        </w:tc>
      </w:tr>
      <w:tr w:rsidR="008B7096" w:rsidRPr="006E01DB" w:rsidTr="009A2933">
        <w:trPr>
          <w:jc w:val="center"/>
        </w:trPr>
        <w:tc>
          <w:tcPr>
            <w:tcW w:w="6300" w:type="dxa"/>
          </w:tcPr>
          <w:p w:rsidR="008B7096" w:rsidRPr="006E01DB" w:rsidRDefault="008B7096" w:rsidP="00715DD8">
            <w:pPr>
              <w:spacing w:before="60" w:after="60"/>
              <w:rPr>
                <w:sz w:val="22"/>
                <w:szCs w:val="22"/>
              </w:rPr>
            </w:pPr>
            <w:r w:rsidRPr="006E01DB">
              <w:rPr>
                <w:sz w:val="22"/>
                <w:szCs w:val="22"/>
              </w:rPr>
              <w:t>Not difficult at all</w:t>
            </w:r>
          </w:p>
        </w:tc>
        <w:tc>
          <w:tcPr>
            <w:tcW w:w="1584" w:type="dxa"/>
          </w:tcPr>
          <w:p w:rsidR="008B7096" w:rsidRPr="006E01DB" w:rsidRDefault="008B7096" w:rsidP="00715DD8">
            <w:pPr>
              <w:spacing w:before="60" w:after="60"/>
              <w:rPr>
                <w:sz w:val="22"/>
                <w:szCs w:val="22"/>
              </w:rPr>
            </w:pPr>
            <w:r w:rsidRPr="006E01DB">
              <w:rPr>
                <w:sz w:val="22"/>
                <w:szCs w:val="22"/>
              </w:rPr>
              <w:t>47</w:t>
            </w:r>
          </w:p>
        </w:tc>
        <w:tc>
          <w:tcPr>
            <w:tcW w:w="1584" w:type="dxa"/>
          </w:tcPr>
          <w:p w:rsidR="008B7096" w:rsidRPr="006E01DB" w:rsidRDefault="008B7096" w:rsidP="00715DD8">
            <w:pPr>
              <w:spacing w:before="60" w:after="60"/>
              <w:rPr>
                <w:sz w:val="22"/>
                <w:szCs w:val="22"/>
              </w:rPr>
            </w:pPr>
            <w:r w:rsidRPr="006E01DB">
              <w:rPr>
                <w:sz w:val="22"/>
                <w:szCs w:val="22"/>
              </w:rPr>
              <w:t>39</w:t>
            </w:r>
          </w:p>
        </w:tc>
      </w:tr>
    </w:tbl>
    <w:p w:rsidR="00355A3D" w:rsidRDefault="00355A3D" w:rsidP="00CC2732">
      <w:pPr>
        <w:pStyle w:val="Heading1"/>
        <w:sectPr w:rsidR="00355A3D" w:rsidSect="009676EC">
          <w:type w:val="continuous"/>
          <w:pgSz w:w="12240" w:h="15840"/>
          <w:pgMar w:top="1440" w:right="1440" w:bottom="1440" w:left="1440" w:header="720" w:footer="720" w:gutter="0"/>
          <w:cols w:space="720"/>
          <w:docGrid w:linePitch="360"/>
        </w:sectPr>
      </w:pPr>
      <w:bookmarkStart w:id="178" w:name="_Toc361009055"/>
    </w:p>
    <w:p w:rsidR="00FF52FC" w:rsidRPr="006E01DB" w:rsidRDefault="002831DE" w:rsidP="00F969CD">
      <w:pPr>
        <w:pStyle w:val="Heading1"/>
        <w:pBdr>
          <w:bottom w:val="single" w:sz="4" w:space="1" w:color="auto"/>
        </w:pBdr>
      </w:pPr>
      <w:bookmarkStart w:id="179" w:name="_Toc367548161"/>
      <w:r w:rsidRPr="006E01DB">
        <w:lastRenderedPageBreak/>
        <w:t>Lesson 13</w:t>
      </w:r>
      <w:r w:rsidR="00CC7FDA" w:rsidRPr="006E01DB">
        <w:t>:</w:t>
      </w:r>
      <w:r w:rsidR="00364D51" w:rsidRPr="006E01DB">
        <w:t xml:space="preserve"> </w:t>
      </w:r>
      <w:r w:rsidR="00621DF8" w:rsidRPr="006E01DB">
        <w:t>Step</w:t>
      </w:r>
      <w:r w:rsidR="00CB08D2" w:rsidRPr="006E01DB">
        <w:t xml:space="preserve"> 7:</w:t>
      </w:r>
      <w:r w:rsidR="00621DF8" w:rsidRPr="006E01DB">
        <w:t xml:space="preserve"> </w:t>
      </w:r>
      <w:r w:rsidR="00CC7FDA" w:rsidRPr="006E01DB">
        <w:br/>
      </w:r>
      <w:r w:rsidR="00621DF8" w:rsidRPr="006E01DB">
        <w:t>Using the Results</w:t>
      </w:r>
      <w:r w:rsidR="0051537D" w:rsidRPr="006E01DB">
        <w:t xml:space="preserve"> to Make Decisions</w:t>
      </w:r>
      <w:bookmarkEnd w:id="178"/>
      <w:bookmarkEnd w:id="179"/>
    </w:p>
    <w:tbl>
      <w:tblPr>
        <w:tblW w:w="0" w:type="auto"/>
        <w:jc w:val="center"/>
        <w:shd w:val="clear" w:color="auto" w:fill="95B3D7"/>
        <w:tblLook w:val="04A0" w:firstRow="1" w:lastRow="0" w:firstColumn="1" w:lastColumn="0" w:noHBand="0" w:noVBand="1"/>
      </w:tblPr>
      <w:tblGrid>
        <w:gridCol w:w="9504"/>
      </w:tblGrid>
      <w:tr w:rsidR="00CC7FDA" w:rsidRPr="006E01DB" w:rsidTr="009A2933">
        <w:trPr>
          <w:jc w:val="center"/>
        </w:trPr>
        <w:tc>
          <w:tcPr>
            <w:tcW w:w="9504" w:type="dxa"/>
            <w:shd w:val="clear" w:color="auto" w:fill="95B3D7"/>
          </w:tcPr>
          <w:p w:rsidR="00CC7FDA" w:rsidRPr="006E01DB" w:rsidRDefault="00CC7FDA" w:rsidP="00CC2732">
            <w:pPr>
              <w:spacing w:before="60" w:after="60"/>
              <w:rPr>
                <w:b/>
              </w:rPr>
            </w:pPr>
            <w:r w:rsidRPr="006E01DB">
              <w:rPr>
                <w:b/>
              </w:rPr>
              <w:t>Achievement-</w:t>
            </w:r>
            <w:r w:rsidR="00C35C71">
              <w:rPr>
                <w:b/>
              </w:rPr>
              <w:t>B</w:t>
            </w:r>
            <w:r w:rsidRPr="006E01DB">
              <w:rPr>
                <w:b/>
              </w:rPr>
              <w:t>ased Objectives</w:t>
            </w:r>
          </w:p>
          <w:p w:rsidR="00CC7FDA" w:rsidRPr="006E01DB" w:rsidRDefault="00CC7FDA" w:rsidP="00CC2732">
            <w:pPr>
              <w:spacing w:before="60" w:after="60"/>
            </w:pPr>
            <w:r w:rsidRPr="006E01DB">
              <w:t>By the end of this lesson</w:t>
            </w:r>
            <w:r w:rsidR="00C35C71">
              <w:t>,</w:t>
            </w:r>
            <w:r w:rsidRPr="006E01DB">
              <w:t xml:space="preserve"> participants will have:</w:t>
            </w:r>
          </w:p>
          <w:p w:rsidR="00CC7FDA" w:rsidRPr="006E01DB" w:rsidRDefault="00CC7FDA" w:rsidP="005F005B">
            <w:pPr>
              <w:pStyle w:val="ListParagraph"/>
              <w:spacing w:before="60" w:after="60"/>
            </w:pPr>
            <w:r w:rsidRPr="006E01DB">
              <w:t xml:space="preserve">Written </w:t>
            </w:r>
            <w:r w:rsidR="00C35C71">
              <w:t>b</w:t>
            </w:r>
            <w:r w:rsidRPr="006E01DB">
              <w:t xml:space="preserve">ridges to </w:t>
            </w:r>
            <w:r w:rsidR="00C35C71">
              <w:t>a</w:t>
            </w:r>
            <w:r w:rsidRPr="006E01DB">
              <w:t>ctivities based on the interpretations they made from the data</w:t>
            </w:r>
          </w:p>
          <w:p w:rsidR="00CC7FDA" w:rsidRPr="006E01DB" w:rsidRDefault="00CC7FDA" w:rsidP="005F005B">
            <w:pPr>
              <w:pStyle w:val="ListParagraph"/>
              <w:spacing w:before="60" w:after="60"/>
            </w:pPr>
            <w:r w:rsidRPr="006E01DB">
              <w:t xml:space="preserve">Proposed activities that would address the </w:t>
            </w:r>
            <w:r w:rsidR="00C35C71">
              <w:t>b</w:t>
            </w:r>
            <w:r w:rsidRPr="006E01DB">
              <w:t>ridge</w:t>
            </w:r>
            <w:r w:rsidR="00C35C71">
              <w:t>s</w:t>
            </w:r>
            <w:r w:rsidRPr="006E01DB">
              <w:t xml:space="preserve"> to </w:t>
            </w:r>
            <w:r w:rsidR="00C35C71">
              <w:t>a</w:t>
            </w:r>
            <w:r w:rsidRPr="006E01DB">
              <w:t>ctivit</w:t>
            </w:r>
            <w:r w:rsidR="00C35C71">
              <w:t>ies</w:t>
            </w:r>
          </w:p>
          <w:p w:rsidR="00CC7FDA" w:rsidRPr="006E01DB" w:rsidRDefault="00CC7FDA" w:rsidP="005F005B">
            <w:pPr>
              <w:pStyle w:val="ListParagraph"/>
              <w:spacing w:before="60" w:after="60"/>
            </w:pPr>
            <w:r w:rsidRPr="006E01DB">
              <w:t>Suggested other decisions that could be taken based on the data (assuming the project was already underway)</w:t>
            </w:r>
          </w:p>
          <w:p w:rsidR="00CC7FDA" w:rsidRPr="006E01DB" w:rsidRDefault="00CC7FDA" w:rsidP="00CC2732">
            <w:pPr>
              <w:spacing w:before="60" w:after="60"/>
              <w:rPr>
                <w:b/>
              </w:rPr>
            </w:pPr>
            <w:r w:rsidRPr="006E01DB">
              <w:rPr>
                <w:b/>
              </w:rPr>
              <w:t>Time</w:t>
            </w:r>
          </w:p>
          <w:p w:rsidR="00CC7FDA" w:rsidRPr="006E01DB" w:rsidRDefault="00CC7FDA" w:rsidP="00CC2732">
            <w:pPr>
              <w:spacing w:before="60" w:after="60"/>
            </w:pPr>
            <w:r w:rsidRPr="006E01DB">
              <w:t xml:space="preserve">2 </w:t>
            </w:r>
            <w:r w:rsidR="00F6431F" w:rsidRPr="006E01DB">
              <w:t>hour</w:t>
            </w:r>
            <w:r w:rsidR="00C35C71">
              <w:t>s</w:t>
            </w:r>
          </w:p>
          <w:p w:rsidR="00CC7FDA" w:rsidRPr="006E01DB" w:rsidRDefault="00CC7FDA" w:rsidP="00CC2732">
            <w:pPr>
              <w:spacing w:before="60" w:after="60"/>
              <w:rPr>
                <w:b/>
              </w:rPr>
            </w:pPr>
            <w:r w:rsidRPr="006E01DB">
              <w:rPr>
                <w:b/>
              </w:rPr>
              <w:t>Materials</w:t>
            </w:r>
          </w:p>
          <w:p w:rsidR="00CC7FDA" w:rsidRPr="006E01DB" w:rsidRDefault="00C35C71" w:rsidP="005F005B">
            <w:pPr>
              <w:pStyle w:val="ListParagraph"/>
              <w:spacing w:before="60" w:after="60"/>
            </w:pPr>
            <w:r w:rsidRPr="006E01DB">
              <w:t>Lesson 2 Handout 1: Blank Designing for Behavior Change Framework</w:t>
            </w:r>
          </w:p>
          <w:p w:rsidR="00D51F3A" w:rsidRDefault="00CC7FDA" w:rsidP="005F005B">
            <w:pPr>
              <w:pStyle w:val="ListParagraph"/>
              <w:spacing w:before="60" w:after="60"/>
            </w:pPr>
            <w:r w:rsidRPr="006E01DB">
              <w:t>Lesson 2 Handout</w:t>
            </w:r>
            <w:r w:rsidR="00D51F3A">
              <w:t xml:space="preserve"> 2</w:t>
            </w:r>
            <w:r w:rsidR="00D51F3A" w:rsidRPr="006E01DB">
              <w:t>: Definitions of Designing for Behavior Change Framework Terms</w:t>
            </w:r>
          </w:p>
          <w:p w:rsidR="00CC7FDA" w:rsidRPr="006E01DB" w:rsidRDefault="00D51F3A" w:rsidP="005F005B">
            <w:pPr>
              <w:pStyle w:val="ListParagraph"/>
              <w:spacing w:before="60" w:after="60"/>
            </w:pPr>
            <w:r w:rsidRPr="006E01DB">
              <w:t>Lesson 2 Handout 3: Examples of Completed Designing for Behavior Change Frameworks</w:t>
            </w:r>
            <w:r w:rsidRPr="006E01DB" w:rsidDel="00D51F3A">
              <w:t xml:space="preserve"> </w:t>
            </w:r>
          </w:p>
          <w:p w:rsidR="00CC7FDA" w:rsidRPr="006E01DB" w:rsidRDefault="00CC7FDA" w:rsidP="005F005B">
            <w:pPr>
              <w:pStyle w:val="ListParagraph"/>
              <w:spacing w:before="60" w:after="60"/>
            </w:pPr>
            <w:r w:rsidRPr="006E01DB">
              <w:t>Lesson 13 Handout 1</w:t>
            </w:r>
            <w:r w:rsidR="009B486F">
              <w:t>:</w:t>
            </w:r>
            <w:r w:rsidRPr="006E01DB">
              <w:t xml:space="preserve"> Writing Bridges to Activities</w:t>
            </w:r>
            <w:r w:rsidR="00375898">
              <w:t xml:space="preserve"> (answers found in Annex 1: Answer Keys)</w:t>
            </w:r>
          </w:p>
          <w:p w:rsidR="00CC7FDA" w:rsidRPr="006E01DB" w:rsidRDefault="00CC7FDA" w:rsidP="005F005B">
            <w:pPr>
              <w:pStyle w:val="ListParagraph"/>
              <w:spacing w:before="60" w:after="60"/>
            </w:pPr>
            <w:r w:rsidRPr="006E01DB">
              <w:t>Lesson 13 Handout 2</w:t>
            </w:r>
            <w:r w:rsidR="00544BE9">
              <w:t>:</w:t>
            </w:r>
            <w:r w:rsidRPr="006E01DB">
              <w:t xml:space="preserve"> Match</w:t>
            </w:r>
            <w:r w:rsidR="00544BE9">
              <w:t xml:space="preserve"> the</w:t>
            </w:r>
            <w:r w:rsidRPr="006E01DB">
              <w:t xml:space="preserve"> Determinants </w:t>
            </w:r>
            <w:r w:rsidR="00544BE9">
              <w:t>to the Activities</w:t>
            </w:r>
          </w:p>
        </w:tc>
      </w:tr>
    </w:tbl>
    <w:p w:rsidR="00FF52FC" w:rsidRPr="006E01DB" w:rsidRDefault="00FF52FC" w:rsidP="00CC2732"/>
    <w:p w:rsidR="00A51FDF" w:rsidRPr="006E01DB" w:rsidRDefault="00A51FDF" w:rsidP="00CC2732">
      <w:pPr>
        <w:pStyle w:val="Heading2"/>
      </w:pPr>
      <w:bookmarkStart w:id="180" w:name="_Toc361009056"/>
      <w:bookmarkStart w:id="181" w:name="_Toc367548162"/>
      <w:r w:rsidRPr="006E01DB">
        <w:t>Steps</w:t>
      </w:r>
      <w:bookmarkEnd w:id="180"/>
      <w:bookmarkEnd w:id="181"/>
    </w:p>
    <w:p w:rsidR="00A51FDF" w:rsidRPr="006E01DB" w:rsidRDefault="00842E5C" w:rsidP="00CC2732">
      <w:pPr>
        <w:ind w:left="360" w:hanging="360"/>
      </w:pPr>
      <w:r w:rsidRPr="006E01DB">
        <w:t>1.</w:t>
      </w:r>
      <w:r w:rsidRPr="006E01DB">
        <w:tab/>
        <w:t>Introduction</w:t>
      </w:r>
    </w:p>
    <w:p w:rsidR="00B438F8" w:rsidRPr="006E01DB" w:rsidRDefault="00A51FDF" w:rsidP="00CC2732">
      <w:pPr>
        <w:ind w:left="900" w:hanging="540"/>
      </w:pPr>
      <w:r w:rsidRPr="006E01DB">
        <w:t>1a.</w:t>
      </w:r>
      <w:r w:rsidRPr="006E01DB">
        <w:tab/>
      </w:r>
      <w:r w:rsidR="00B438F8" w:rsidRPr="006E01DB">
        <w:t>Ask particip</w:t>
      </w:r>
      <w:r w:rsidR="0065585F" w:rsidRPr="006E01DB">
        <w:t>ants to identify where we are among</w:t>
      </w:r>
      <w:r w:rsidR="00B438F8" w:rsidRPr="006E01DB">
        <w:t xml:space="preserve"> the </w:t>
      </w:r>
      <w:r w:rsidR="00C35C71">
        <w:t>seven steps to c</w:t>
      </w:r>
      <w:r w:rsidR="00B438F8" w:rsidRPr="006E01DB">
        <w:t>onducting Barrier Analysis</w:t>
      </w:r>
      <w:r w:rsidR="0065585F" w:rsidRPr="006E01DB">
        <w:t xml:space="preserve"> </w:t>
      </w:r>
      <w:r w:rsidR="00C35C71">
        <w:t>(</w:t>
      </w:r>
      <w:r w:rsidR="00860485" w:rsidRPr="006E01DB">
        <w:t xml:space="preserve">Step 7: </w:t>
      </w:r>
      <w:r w:rsidR="00C35C71">
        <w:t>u</w:t>
      </w:r>
      <w:r w:rsidR="00B438F8" w:rsidRPr="006E01DB">
        <w:t xml:space="preserve">sing </w:t>
      </w:r>
      <w:r w:rsidR="0065585F" w:rsidRPr="006E01DB">
        <w:t xml:space="preserve">the </w:t>
      </w:r>
      <w:r w:rsidR="00C35C71">
        <w:t>results to make decisions).</w:t>
      </w:r>
      <w:r w:rsidR="00B438F8" w:rsidRPr="006E01DB">
        <w:t xml:space="preserve"> Explain that </w:t>
      </w:r>
      <w:r w:rsidR="0065585F" w:rsidRPr="006E01DB">
        <w:t>once</w:t>
      </w:r>
      <w:r w:rsidR="00C35C71">
        <w:t xml:space="preserve"> they</w:t>
      </w:r>
      <w:r w:rsidR="0065585F" w:rsidRPr="006E01DB">
        <w:t xml:space="preserve"> have conducted the research and interpreted the data,</w:t>
      </w:r>
      <w:r w:rsidR="00C35C71">
        <w:t xml:space="preserve"> they</w:t>
      </w:r>
      <w:r w:rsidR="0065585F" w:rsidRPr="006E01DB">
        <w:t xml:space="preserve"> need to </w:t>
      </w:r>
      <w:r w:rsidR="0065585F" w:rsidRPr="0066314B">
        <w:t>use it</w:t>
      </w:r>
      <w:r w:rsidR="0065585F" w:rsidRPr="006E01DB">
        <w:t xml:space="preserve"> to make some decisions. </w:t>
      </w:r>
    </w:p>
    <w:p w:rsidR="0065585F" w:rsidRPr="006E01DB" w:rsidRDefault="00A51FDF" w:rsidP="00CC2732">
      <w:pPr>
        <w:ind w:left="900" w:hanging="540"/>
      </w:pPr>
      <w:r w:rsidRPr="006E01DB">
        <w:t>1b.</w:t>
      </w:r>
      <w:r w:rsidRPr="006E01DB">
        <w:tab/>
      </w:r>
      <w:r w:rsidR="0065585F" w:rsidRPr="006E01DB">
        <w:t>Explain that there are a co</w:t>
      </w:r>
      <w:r w:rsidR="001D5F65" w:rsidRPr="006E01DB">
        <w:t>uple of different choices at this</w:t>
      </w:r>
      <w:r w:rsidR="0065585F" w:rsidRPr="006E01DB">
        <w:t xml:space="preserve"> point. </w:t>
      </w:r>
    </w:p>
    <w:p w:rsidR="0065585F" w:rsidRPr="006E01DB" w:rsidRDefault="00842E5C" w:rsidP="00CC2732">
      <w:pPr>
        <w:ind w:left="900"/>
        <w:rPr>
          <w:rFonts w:eastAsia="PMingLiU" w:cs="Arial"/>
        </w:rPr>
      </w:pPr>
      <w:r w:rsidRPr="006E01DB">
        <w:t>I</w:t>
      </w:r>
      <w:r w:rsidR="0065585F" w:rsidRPr="006E01DB">
        <w:t xml:space="preserve">f </w:t>
      </w:r>
      <w:r w:rsidR="00C35C71">
        <w:t>they</w:t>
      </w:r>
      <w:r w:rsidR="0065585F" w:rsidRPr="006E01DB">
        <w:t xml:space="preserve"> are developing a</w:t>
      </w:r>
      <w:r w:rsidRPr="006E01DB">
        <w:t xml:space="preserve"> new behavior change strategy and using the</w:t>
      </w:r>
      <w:r w:rsidR="00364D51" w:rsidRPr="006E01DB">
        <w:t xml:space="preserve"> </w:t>
      </w:r>
      <w:r w:rsidR="00C35C71">
        <w:t>Designing for Behavior Change (</w:t>
      </w:r>
      <w:r w:rsidR="0065585F" w:rsidRPr="006E01DB">
        <w:t>DBC</w:t>
      </w:r>
      <w:r w:rsidR="00C35C71">
        <w:t>) F</w:t>
      </w:r>
      <w:r w:rsidR="0065585F" w:rsidRPr="006E01DB">
        <w:t>ramework, the</w:t>
      </w:r>
      <w:r w:rsidR="00C35C71">
        <w:t>y</w:t>
      </w:r>
      <w:r w:rsidR="0065585F" w:rsidRPr="006E01DB">
        <w:t xml:space="preserve"> will use the data to write </w:t>
      </w:r>
      <w:r w:rsidR="00C35C71">
        <w:t>b</w:t>
      </w:r>
      <w:r w:rsidR="0065585F" w:rsidRPr="006E01DB">
        <w:t xml:space="preserve">ridges to </w:t>
      </w:r>
      <w:r w:rsidR="00C35C71">
        <w:t>a</w:t>
      </w:r>
      <w:r w:rsidR="0065585F" w:rsidRPr="006E01DB">
        <w:t xml:space="preserve">ctivities </w:t>
      </w:r>
      <w:r w:rsidR="00C35C71">
        <w:t>that</w:t>
      </w:r>
      <w:r w:rsidR="0065585F" w:rsidRPr="006E01DB">
        <w:t xml:space="preserve"> inform </w:t>
      </w:r>
      <w:r w:rsidR="00C35C71">
        <w:t>their</w:t>
      </w:r>
      <w:r w:rsidR="0065585F" w:rsidRPr="006E01DB">
        <w:t xml:space="preserve"> choice of </w:t>
      </w:r>
      <w:r w:rsidR="00C35C71">
        <w:t>a</w:t>
      </w:r>
      <w:r w:rsidR="0065585F" w:rsidRPr="006E01DB">
        <w:t>ctivities. (Show where these two column</w:t>
      </w:r>
      <w:r w:rsidR="001D5F65" w:rsidRPr="006E01DB">
        <w:t>s</w:t>
      </w:r>
      <w:r w:rsidR="0065585F" w:rsidRPr="006E01DB">
        <w:t xml:space="preserve"> are on </w:t>
      </w:r>
      <w:r w:rsidR="00C35C71" w:rsidRPr="00C35C71">
        <w:rPr>
          <w:b/>
          <w:color w:val="3C58A6"/>
        </w:rPr>
        <w:t>Lesson 2 Handout 1: Blank Designing for Behavior Change Framework</w:t>
      </w:r>
      <w:r w:rsidR="00C35C71">
        <w:t>.</w:t>
      </w:r>
      <w:r w:rsidR="0065585F" w:rsidRPr="006E01DB">
        <w:t>)</w:t>
      </w:r>
      <w:r w:rsidR="00C35C71">
        <w:t xml:space="preserve"> In that case, it is important to </w:t>
      </w:r>
      <w:r w:rsidR="0065585F" w:rsidRPr="006E01DB">
        <w:rPr>
          <w:rFonts w:eastAsia="PMingLiU" w:cs="Arial"/>
        </w:rPr>
        <w:t xml:space="preserve">look at how to write a </w:t>
      </w:r>
      <w:r w:rsidR="00C35C71">
        <w:rPr>
          <w:rFonts w:eastAsia="PMingLiU" w:cs="Arial"/>
        </w:rPr>
        <w:t>b</w:t>
      </w:r>
      <w:r w:rsidR="0065585F" w:rsidRPr="006E01DB">
        <w:rPr>
          <w:rFonts w:eastAsia="PMingLiU" w:cs="Arial"/>
        </w:rPr>
        <w:t xml:space="preserve">ridge to </w:t>
      </w:r>
      <w:r w:rsidR="00C35C71">
        <w:rPr>
          <w:rFonts w:eastAsia="PMingLiU" w:cs="Arial"/>
        </w:rPr>
        <w:t>a</w:t>
      </w:r>
      <w:r w:rsidR="0065585F" w:rsidRPr="006E01DB">
        <w:rPr>
          <w:rFonts w:eastAsia="PMingLiU" w:cs="Arial"/>
        </w:rPr>
        <w:t xml:space="preserve">ctivity and how to use it to select/design a behavior change </w:t>
      </w:r>
      <w:r w:rsidR="00C35C71">
        <w:rPr>
          <w:rFonts w:eastAsia="PMingLiU" w:cs="Arial"/>
        </w:rPr>
        <w:t>a</w:t>
      </w:r>
      <w:r w:rsidR="0065585F" w:rsidRPr="006E01DB">
        <w:rPr>
          <w:rFonts w:eastAsia="PMingLiU" w:cs="Arial"/>
        </w:rPr>
        <w:t>ctivity</w:t>
      </w:r>
      <w:r w:rsidR="00C35C71">
        <w:rPr>
          <w:rFonts w:eastAsia="PMingLiU" w:cs="Arial"/>
        </w:rPr>
        <w:t>.</w:t>
      </w:r>
    </w:p>
    <w:p w:rsidR="001D5F65" w:rsidRPr="006E01DB" w:rsidRDefault="00803D6A" w:rsidP="00CC2732">
      <w:pPr>
        <w:ind w:left="900"/>
        <w:rPr>
          <w:rFonts w:eastAsia="PMingLiU" w:cs="Arial"/>
        </w:rPr>
      </w:pPr>
      <w:r>
        <w:rPr>
          <w:rFonts w:eastAsia="PMingLiU" w:cs="Arial"/>
          <w:b/>
        </w:rPr>
        <w:lastRenderedPageBreak/>
        <w:t>Note</w:t>
      </w:r>
      <w:r w:rsidR="001D5F65" w:rsidRPr="0066314B">
        <w:rPr>
          <w:rFonts w:eastAsia="PMingLiU" w:cs="Arial"/>
          <w:b/>
        </w:rPr>
        <w:t>:</w:t>
      </w:r>
      <w:r w:rsidR="00364D51" w:rsidRPr="006E01DB">
        <w:rPr>
          <w:rFonts w:eastAsia="PMingLiU" w:cs="Arial"/>
        </w:rPr>
        <w:t xml:space="preserve"> </w:t>
      </w:r>
      <w:r w:rsidR="001D5F65" w:rsidRPr="006E01DB">
        <w:rPr>
          <w:rFonts w:eastAsia="PMingLiU" w:cs="Arial"/>
        </w:rPr>
        <w:t>If the majority of participants have alrea</w:t>
      </w:r>
      <w:r>
        <w:rPr>
          <w:rFonts w:eastAsia="PMingLiU" w:cs="Arial"/>
        </w:rPr>
        <w:t>dy attended the DBC 5</w:t>
      </w:r>
      <w:r w:rsidR="001D5F65" w:rsidRPr="006E01DB">
        <w:rPr>
          <w:rFonts w:eastAsia="PMingLiU" w:cs="Arial"/>
        </w:rPr>
        <w:t>-day course, just do a</w:t>
      </w:r>
      <w:r w:rsidR="00860485" w:rsidRPr="006E01DB">
        <w:rPr>
          <w:rFonts w:eastAsia="PMingLiU" w:cs="Arial"/>
        </w:rPr>
        <w:t xml:space="preserve"> quick</w:t>
      </w:r>
      <w:r w:rsidR="00364D51" w:rsidRPr="006E01DB">
        <w:rPr>
          <w:rFonts w:eastAsia="PMingLiU" w:cs="Arial"/>
        </w:rPr>
        <w:t xml:space="preserve"> </w:t>
      </w:r>
      <w:r w:rsidR="001D5F65" w:rsidRPr="006E01DB">
        <w:rPr>
          <w:rFonts w:eastAsia="PMingLiU" w:cs="Arial"/>
        </w:rPr>
        <w:t xml:space="preserve">review of how to write </w:t>
      </w:r>
      <w:r w:rsidR="00C35C71">
        <w:rPr>
          <w:rFonts w:eastAsia="PMingLiU" w:cs="Arial"/>
        </w:rPr>
        <w:t>b</w:t>
      </w:r>
      <w:r w:rsidR="001D5F65" w:rsidRPr="006E01DB">
        <w:rPr>
          <w:rFonts w:eastAsia="PMingLiU" w:cs="Arial"/>
        </w:rPr>
        <w:t xml:space="preserve">ridges to </w:t>
      </w:r>
      <w:r w:rsidR="00C35C71">
        <w:rPr>
          <w:rFonts w:eastAsia="PMingLiU" w:cs="Arial"/>
        </w:rPr>
        <w:t>a</w:t>
      </w:r>
      <w:r w:rsidR="00842E5C" w:rsidRPr="006E01DB">
        <w:rPr>
          <w:rFonts w:eastAsia="PMingLiU" w:cs="Arial"/>
        </w:rPr>
        <w:t>ctivities</w:t>
      </w:r>
      <w:r w:rsidR="00C35C71">
        <w:rPr>
          <w:rFonts w:eastAsia="PMingLiU" w:cs="Arial"/>
        </w:rPr>
        <w:t>.</w:t>
      </w:r>
    </w:p>
    <w:p w:rsidR="00B438F8" w:rsidRPr="006E01DB" w:rsidRDefault="00B438F8" w:rsidP="00CC2732">
      <w:pPr>
        <w:ind w:left="360" w:hanging="360"/>
      </w:pPr>
      <w:r w:rsidRPr="006E01DB">
        <w:t>2.</w:t>
      </w:r>
      <w:r w:rsidRPr="006E01DB">
        <w:tab/>
        <w:t>What is a Bridge to Activity?</w:t>
      </w:r>
    </w:p>
    <w:p w:rsidR="00B438F8" w:rsidRPr="006E01DB" w:rsidRDefault="00A51FDF" w:rsidP="00CC2732">
      <w:pPr>
        <w:ind w:left="900" w:hanging="540"/>
      </w:pPr>
      <w:r w:rsidRPr="006E01DB">
        <w:t>2</w:t>
      </w:r>
      <w:r w:rsidR="00B438F8" w:rsidRPr="006E01DB">
        <w:t>a.</w:t>
      </w:r>
      <w:r w:rsidR="00B438F8" w:rsidRPr="006E01DB">
        <w:tab/>
      </w:r>
      <w:r w:rsidR="00D51F3A">
        <w:t>R</w:t>
      </w:r>
      <w:r w:rsidR="00860485" w:rsidRPr="006E01DB">
        <w:t xml:space="preserve">efer </w:t>
      </w:r>
      <w:r w:rsidR="00D51F3A">
        <w:t xml:space="preserve">participants </w:t>
      </w:r>
      <w:r w:rsidR="00860485" w:rsidRPr="006E01DB">
        <w:t xml:space="preserve">to </w:t>
      </w:r>
      <w:r w:rsidR="00860485" w:rsidRPr="00D51F3A">
        <w:rPr>
          <w:b/>
          <w:color w:val="3C58A6"/>
        </w:rPr>
        <w:t xml:space="preserve">Lesson 2 Handout </w:t>
      </w:r>
      <w:r w:rsidR="00D51F3A" w:rsidRPr="00D51F3A">
        <w:rPr>
          <w:b/>
          <w:color w:val="3C58A6"/>
        </w:rPr>
        <w:t>2: Definitions of Designing for Behavior Change Framework Terms</w:t>
      </w:r>
      <w:r w:rsidR="00D51F3A" w:rsidRPr="00D51F3A" w:rsidDel="00D51F3A">
        <w:t xml:space="preserve"> </w:t>
      </w:r>
      <w:r w:rsidR="00D51F3A">
        <w:t xml:space="preserve">and </w:t>
      </w:r>
      <w:r w:rsidR="00B438F8" w:rsidRPr="006E01DB">
        <w:t>the definiti</w:t>
      </w:r>
      <w:r w:rsidR="00A32032" w:rsidRPr="006E01DB">
        <w:t xml:space="preserve">on of a </w:t>
      </w:r>
      <w:r w:rsidR="00D51F3A">
        <w:t>b</w:t>
      </w:r>
      <w:r w:rsidR="00A32032" w:rsidRPr="006E01DB">
        <w:t xml:space="preserve">ridge to </w:t>
      </w:r>
      <w:r w:rsidR="00D51F3A">
        <w:t>a</w:t>
      </w:r>
      <w:r w:rsidR="00A32032" w:rsidRPr="006E01DB">
        <w:t>ctivity and how to formulate it.</w:t>
      </w:r>
      <w:r w:rsidR="00364D51" w:rsidRPr="006E01DB">
        <w:t xml:space="preserve"> </w:t>
      </w:r>
      <w:r w:rsidR="00B438F8" w:rsidRPr="006E01DB">
        <w:t xml:space="preserve">Explain that a </w:t>
      </w:r>
      <w:r w:rsidR="00D51F3A">
        <w:t>b</w:t>
      </w:r>
      <w:r w:rsidR="00B438F8" w:rsidRPr="006E01DB">
        <w:t xml:space="preserve">ridge to </w:t>
      </w:r>
      <w:r w:rsidR="00D51F3A">
        <w:t>a</w:t>
      </w:r>
      <w:r w:rsidR="00B438F8" w:rsidRPr="006E01DB">
        <w:t xml:space="preserve">ctivity is a more </w:t>
      </w:r>
      <w:r w:rsidR="00B438F8" w:rsidRPr="0066314B">
        <w:t>specific</w:t>
      </w:r>
      <w:r w:rsidR="00B438F8" w:rsidRPr="006E01DB">
        <w:t xml:space="preserve"> description of the direction in which a determinant will go. The details needed to write a </w:t>
      </w:r>
      <w:r w:rsidR="00D51F3A">
        <w:t>b</w:t>
      </w:r>
      <w:r w:rsidR="00B438F8" w:rsidRPr="006E01DB">
        <w:t xml:space="preserve">ridge to </w:t>
      </w:r>
      <w:r w:rsidR="00D51F3A">
        <w:t>a</w:t>
      </w:r>
      <w:r w:rsidR="00B438F8" w:rsidRPr="006E01DB">
        <w:t>ctivity come from the formative research results.</w:t>
      </w:r>
      <w:r w:rsidR="00D51F3A">
        <w:t xml:space="preserve"> </w:t>
      </w:r>
      <w:r w:rsidR="00B438F8" w:rsidRPr="006E01DB">
        <w:t xml:space="preserve">Bridges to </w:t>
      </w:r>
      <w:r w:rsidR="00D51F3A">
        <w:t>a</w:t>
      </w:r>
      <w:r w:rsidR="00B438F8" w:rsidRPr="006E01DB">
        <w:t>ctivities</w:t>
      </w:r>
      <w:r w:rsidR="00D51F3A">
        <w:t xml:space="preserve"> cannot be written without formative research because the bridge to activity</w:t>
      </w:r>
      <w:r w:rsidR="00B438F8" w:rsidRPr="006E01DB">
        <w:t xml:space="preserve"> is both a link between the determinant and an activity and a planned change in a determinant.</w:t>
      </w:r>
      <w:r w:rsidR="00364D51" w:rsidRPr="006E01DB">
        <w:t xml:space="preserve"> </w:t>
      </w:r>
      <w:r w:rsidR="00B438F8" w:rsidRPr="006E01DB">
        <w:t xml:space="preserve">There is </w:t>
      </w:r>
      <w:r w:rsidR="0065585F" w:rsidRPr="006E01DB">
        <w:t xml:space="preserve">always at least </w:t>
      </w:r>
      <w:r w:rsidR="00B438F8" w:rsidRPr="006E01DB">
        <w:t xml:space="preserve">one </w:t>
      </w:r>
      <w:r w:rsidR="00D51F3A">
        <w:t>b</w:t>
      </w:r>
      <w:r w:rsidR="00B438F8" w:rsidRPr="006E01DB">
        <w:t xml:space="preserve">ridge to </w:t>
      </w:r>
      <w:r w:rsidR="00D51F3A">
        <w:t>a</w:t>
      </w:r>
      <w:r w:rsidR="00B438F8" w:rsidRPr="006E01DB">
        <w:t xml:space="preserve">ctivity for </w:t>
      </w:r>
      <w:r w:rsidR="00B438F8" w:rsidRPr="0066314B">
        <w:t>each determinant found to be important to the chosen behavior</w:t>
      </w:r>
      <w:r w:rsidR="00D51F3A">
        <w:t>,</w:t>
      </w:r>
      <w:r w:rsidR="0065585F" w:rsidRPr="006E01DB">
        <w:t xml:space="preserve"> sometimes more than one</w:t>
      </w:r>
      <w:r w:rsidR="009D7BE1" w:rsidRPr="006E01DB">
        <w:t>.</w:t>
      </w:r>
      <w:r w:rsidR="00B438F8" w:rsidRPr="006E01DB">
        <w:t xml:space="preserve"> </w:t>
      </w:r>
    </w:p>
    <w:p w:rsidR="000663EA" w:rsidRPr="0066314B" w:rsidRDefault="00A51FDF" w:rsidP="00CC2732">
      <w:pPr>
        <w:ind w:left="900" w:hanging="540"/>
      </w:pPr>
      <w:r w:rsidRPr="006E01DB">
        <w:t>2b.</w:t>
      </w:r>
      <w:r w:rsidR="007E0644" w:rsidRPr="006E01DB">
        <w:tab/>
      </w:r>
      <w:r w:rsidR="00B438F8" w:rsidRPr="006E01DB">
        <w:t>Ask</w:t>
      </w:r>
      <w:r w:rsidR="00D51F3A">
        <w:t xml:space="preserve"> participants</w:t>
      </w:r>
      <w:r w:rsidR="00B438F8" w:rsidRPr="006E01DB">
        <w:t>:</w:t>
      </w:r>
      <w:r w:rsidR="00364D51" w:rsidRPr="006E01DB">
        <w:t xml:space="preserve"> </w:t>
      </w:r>
      <w:r w:rsidR="00B438F8" w:rsidRPr="006E01DB">
        <w:t xml:space="preserve">Why isn’t it possible to just write activities based </w:t>
      </w:r>
      <w:r w:rsidR="001D5F65" w:rsidRPr="006E01DB">
        <w:t xml:space="preserve">only </w:t>
      </w:r>
      <w:r w:rsidR="00B438F8" w:rsidRPr="006E01DB">
        <w:t xml:space="preserve">on knowledge of the determinants and skip writing </w:t>
      </w:r>
      <w:r w:rsidR="00D51F3A">
        <w:t>b</w:t>
      </w:r>
      <w:r w:rsidR="00B438F8" w:rsidRPr="006E01DB">
        <w:t xml:space="preserve">ridges to </w:t>
      </w:r>
      <w:r w:rsidR="00D51F3A">
        <w:t>a</w:t>
      </w:r>
      <w:r w:rsidR="00B438F8" w:rsidRPr="006E01DB">
        <w:t xml:space="preserve">ctivities? </w:t>
      </w:r>
      <w:r w:rsidR="00D51F3A">
        <w:t xml:space="preserve">Responses should include: </w:t>
      </w:r>
      <w:r w:rsidR="001A30C9" w:rsidRPr="006E01DB">
        <w:t>Because</w:t>
      </w:r>
      <w:r w:rsidR="00B438F8" w:rsidRPr="006E01DB">
        <w:t xml:space="preserve"> you don’t know yet what</w:t>
      </w:r>
      <w:r w:rsidR="00364D51" w:rsidRPr="006E01DB">
        <w:t xml:space="preserve"> </w:t>
      </w:r>
      <w:r w:rsidR="001A30C9" w:rsidRPr="006E01DB">
        <w:t xml:space="preserve">to </w:t>
      </w:r>
      <w:r w:rsidR="00B438F8" w:rsidRPr="006E01DB">
        <w:t>do</w:t>
      </w:r>
      <w:r w:rsidR="00364D51" w:rsidRPr="006E01DB">
        <w:t xml:space="preserve"> </w:t>
      </w:r>
      <w:r w:rsidR="00B438F8" w:rsidRPr="006E01DB">
        <w:t>about the determinants</w:t>
      </w:r>
      <w:r w:rsidR="00D51F3A">
        <w:t xml:space="preserve"> or</w:t>
      </w:r>
      <w:r w:rsidR="00B438F8" w:rsidRPr="006E01DB">
        <w:t xml:space="preserve"> wh</w:t>
      </w:r>
      <w:r w:rsidR="00D51F3A">
        <w:t>ich</w:t>
      </w:r>
      <w:r w:rsidR="00B438F8" w:rsidRPr="006E01DB">
        <w:t xml:space="preserve"> aspect of the determinants you need to develop activities around.</w:t>
      </w:r>
      <w:r w:rsidR="00364D51" w:rsidRPr="006E01DB">
        <w:t xml:space="preserve"> </w:t>
      </w:r>
      <w:r w:rsidR="00B438F8" w:rsidRPr="006E01DB">
        <w:t>For example</w:t>
      </w:r>
      <w:r w:rsidR="00D51F3A">
        <w:t>,</w:t>
      </w:r>
      <w:r w:rsidR="00B438F8" w:rsidRPr="006E01DB">
        <w:t xml:space="preserve"> if you</w:t>
      </w:r>
      <w:r w:rsidR="001A30C9" w:rsidRPr="006E01DB">
        <w:t>r formative research said that a</w:t>
      </w:r>
      <w:r w:rsidR="00B438F8" w:rsidRPr="006E01DB">
        <w:t>ccess was an important determinant, without looking further at the results you might develop an activity for the wrong type of access.</w:t>
      </w:r>
      <w:r w:rsidR="001D5F65" w:rsidRPr="006E01DB">
        <w:t xml:space="preserve"> </w:t>
      </w:r>
      <w:r w:rsidR="00D04D27" w:rsidRPr="0066314B">
        <w:t>Once the survey is completed</w:t>
      </w:r>
      <w:r w:rsidR="001A30C9" w:rsidRPr="0066314B">
        <w:t xml:space="preserve"> the focus switches from the determinants to the responses the priority group gave.</w:t>
      </w:r>
    </w:p>
    <w:p w:rsidR="00B438F8" w:rsidRPr="006E01DB" w:rsidRDefault="00A51FDF" w:rsidP="00CC2732">
      <w:pPr>
        <w:ind w:left="900" w:hanging="540"/>
      </w:pPr>
      <w:r w:rsidRPr="006E01DB">
        <w:t>2c.</w:t>
      </w:r>
      <w:r w:rsidR="007E0644" w:rsidRPr="006E01DB">
        <w:tab/>
      </w:r>
      <w:r w:rsidR="001A30C9" w:rsidRPr="006E01DB">
        <w:t xml:space="preserve">Refer </w:t>
      </w:r>
      <w:r w:rsidR="00B438F8" w:rsidRPr="006E01DB">
        <w:t>par</w:t>
      </w:r>
      <w:r w:rsidR="001A30C9" w:rsidRPr="006E01DB">
        <w:t xml:space="preserve">ticipants </w:t>
      </w:r>
      <w:r w:rsidR="00D51F3A">
        <w:t xml:space="preserve">back to </w:t>
      </w:r>
      <w:r w:rsidR="00D51F3A" w:rsidRPr="00D51F3A">
        <w:rPr>
          <w:b/>
          <w:color w:val="3C58A6"/>
        </w:rPr>
        <w:t>Lesson 2 Handout 3: Examples of Completed Designing for Behavior Change Frameworks</w:t>
      </w:r>
      <w:r w:rsidR="00B438F8" w:rsidRPr="00D51F3A">
        <w:t xml:space="preserve"> </w:t>
      </w:r>
      <w:r w:rsidR="00B438F8" w:rsidRPr="006E01DB">
        <w:t>and</w:t>
      </w:r>
      <w:r w:rsidR="00D51F3A">
        <w:t xml:space="preserve"> have them</w:t>
      </w:r>
      <w:r w:rsidR="00B438F8" w:rsidRPr="006E01DB">
        <w:t xml:space="preserve"> read the determinants and matching </w:t>
      </w:r>
      <w:r w:rsidR="00EA2F9F">
        <w:t>b</w:t>
      </w:r>
      <w:r w:rsidR="00B438F8" w:rsidRPr="006E01DB">
        <w:t xml:space="preserve">ridges to </w:t>
      </w:r>
      <w:r w:rsidR="00EA2F9F">
        <w:t>a</w:t>
      </w:r>
      <w:r w:rsidR="00B438F8" w:rsidRPr="006E01DB">
        <w:t xml:space="preserve">ctivities. Emphasize that the </w:t>
      </w:r>
      <w:r w:rsidR="00EA2F9F">
        <w:t>b</w:t>
      </w:r>
      <w:r w:rsidR="00B438F8" w:rsidRPr="006E01DB">
        <w:t xml:space="preserve">ridge to </w:t>
      </w:r>
      <w:r w:rsidR="00EA2F9F">
        <w:t>a</w:t>
      </w:r>
      <w:r w:rsidR="00B438F8" w:rsidRPr="006E01DB">
        <w:t>ctivity often tells us if we will “increase, improve, reduce, decrease</w:t>
      </w:r>
      <w:r w:rsidR="00EA2F9F">
        <w:t>,</w:t>
      </w:r>
      <w:r w:rsidR="00B438F8" w:rsidRPr="006E01DB">
        <w:t xml:space="preserve"> or reinforce” something.</w:t>
      </w:r>
      <w:r w:rsidR="00364D51" w:rsidRPr="006E01DB">
        <w:t xml:space="preserve"> </w:t>
      </w:r>
      <w:r w:rsidR="00B438F8" w:rsidRPr="006E01DB">
        <w:t>It tells us in what direction we want to affect the determinant.</w:t>
      </w:r>
    </w:p>
    <w:p w:rsidR="00B438F8" w:rsidRPr="006E01DB" w:rsidRDefault="00A51FDF" w:rsidP="00CC2732">
      <w:pPr>
        <w:ind w:left="900" w:hanging="540"/>
      </w:pPr>
      <w:r w:rsidRPr="006E01DB">
        <w:t>2d.</w:t>
      </w:r>
      <w:r w:rsidR="007E0644" w:rsidRPr="006E01DB">
        <w:tab/>
      </w:r>
      <w:r w:rsidR="00B438F8" w:rsidRPr="006E01DB">
        <w:t xml:space="preserve">Explain that </w:t>
      </w:r>
      <w:r w:rsidR="00EA2F9F">
        <w:t>b</w:t>
      </w:r>
      <w:r w:rsidR="00B438F8" w:rsidRPr="006E01DB">
        <w:t xml:space="preserve">ridges to </w:t>
      </w:r>
      <w:r w:rsidR="00EA2F9F">
        <w:t>a</w:t>
      </w:r>
      <w:r w:rsidR="00B438F8" w:rsidRPr="006E01DB">
        <w:t>ctivities are often written using the word “perception”</w:t>
      </w:r>
      <w:r w:rsidR="00EA2F9F">
        <w:t>,</w:t>
      </w:r>
      <w:r w:rsidR="00B438F8" w:rsidRPr="006E01DB">
        <w:t xml:space="preserve"> since most all of the determinants are the priority audience’s perception of something.</w:t>
      </w:r>
      <w:r w:rsidR="00364D51" w:rsidRPr="006E01DB">
        <w:t xml:space="preserve"> </w:t>
      </w:r>
      <w:r w:rsidR="00B438F8" w:rsidRPr="006E01DB">
        <w:t xml:space="preserve">An exception would be </w:t>
      </w:r>
      <w:r w:rsidR="00EA2F9F">
        <w:t xml:space="preserve">perceived </w:t>
      </w:r>
      <w:r w:rsidR="00B438F8" w:rsidRPr="006E01DB">
        <w:t>self</w:t>
      </w:r>
      <w:r w:rsidR="00EA2F9F">
        <w:t>-</w:t>
      </w:r>
      <w:r w:rsidR="00B438F8" w:rsidRPr="006E01DB">
        <w:t>efficacy</w:t>
      </w:r>
      <w:r w:rsidR="00EA2F9F">
        <w:t>,</w:t>
      </w:r>
      <w:r w:rsidR="00B438F8" w:rsidRPr="006E01DB">
        <w:t xml:space="preserve"> where the</w:t>
      </w:r>
      <w:r w:rsidR="00EA2F9F">
        <w:t xml:space="preserve"> b</w:t>
      </w:r>
      <w:r w:rsidR="00B438F8" w:rsidRPr="006E01DB">
        <w:t xml:space="preserve">ridge to </w:t>
      </w:r>
      <w:r w:rsidR="00EA2F9F">
        <w:t>a</w:t>
      </w:r>
      <w:r w:rsidR="00B438F8" w:rsidRPr="006E01DB">
        <w:t>ctivity would be written</w:t>
      </w:r>
      <w:r w:rsidR="00EA2F9F">
        <w:t xml:space="preserve"> as</w:t>
      </w:r>
      <w:r w:rsidR="00364D51" w:rsidRPr="006E01DB">
        <w:t xml:space="preserve"> </w:t>
      </w:r>
      <w:r w:rsidR="00EA2F9F">
        <w:t>“</w:t>
      </w:r>
      <w:r w:rsidR="00B438F8" w:rsidRPr="006E01DB">
        <w:t>increase the ability to…</w:t>
      </w:r>
      <w:r w:rsidR="00EA2F9F">
        <w:t>”</w:t>
      </w:r>
      <w:r w:rsidR="00364D51" w:rsidRPr="006E01DB">
        <w:t xml:space="preserve"> </w:t>
      </w:r>
      <w:r w:rsidR="00B438F8" w:rsidRPr="006E01DB">
        <w:t>Explain that some people</w:t>
      </w:r>
      <w:r w:rsidR="00D04D27" w:rsidRPr="006E01DB">
        <w:t xml:space="preserve"> confuse </w:t>
      </w:r>
      <w:r w:rsidR="00B438F8" w:rsidRPr="006E01DB">
        <w:t xml:space="preserve">activities </w:t>
      </w:r>
      <w:r w:rsidR="00D04D27" w:rsidRPr="006E01DB">
        <w:t xml:space="preserve">with </w:t>
      </w:r>
      <w:r w:rsidR="00EA2F9F">
        <w:t>b</w:t>
      </w:r>
      <w:r w:rsidR="00B438F8" w:rsidRPr="006E01DB">
        <w:t xml:space="preserve">ridges to </w:t>
      </w:r>
      <w:r w:rsidR="00EA2F9F">
        <w:t>a</w:t>
      </w:r>
      <w:r w:rsidR="00B438F8" w:rsidRPr="006E01DB">
        <w:t>ctivities</w:t>
      </w:r>
      <w:r w:rsidR="00EA2F9F">
        <w:t>,</w:t>
      </w:r>
      <w:r w:rsidR="00B438F8" w:rsidRPr="006E01DB">
        <w:t xml:space="preserve"> but they are not the same thing. Activities usually begin with an action verb.</w:t>
      </w:r>
      <w:r w:rsidR="00364D51" w:rsidRPr="006E01DB">
        <w:t xml:space="preserve"> </w:t>
      </w:r>
      <w:r w:rsidR="00B438F8" w:rsidRPr="006E01DB">
        <w:t xml:space="preserve">Bridges to </w:t>
      </w:r>
      <w:r w:rsidR="00682BA6">
        <w:t>a</w:t>
      </w:r>
      <w:r w:rsidR="00B438F8" w:rsidRPr="006E01DB">
        <w:t>ctivities are more general and allow the designer to select among many possible activities.</w:t>
      </w:r>
      <w:r w:rsidR="00364D51" w:rsidRPr="006E01DB">
        <w:t xml:space="preserve"> </w:t>
      </w:r>
      <w:r w:rsidR="00B438F8" w:rsidRPr="006E01DB">
        <w:t xml:space="preserve">Bridges to </w:t>
      </w:r>
      <w:r w:rsidR="00682BA6">
        <w:t>a</w:t>
      </w:r>
      <w:r w:rsidR="00B438F8" w:rsidRPr="006E01DB">
        <w:t xml:space="preserve">ctivities should </w:t>
      </w:r>
      <w:r w:rsidR="00B438F8" w:rsidRPr="0066314B">
        <w:t>not</w:t>
      </w:r>
      <w:r w:rsidR="00B438F8" w:rsidRPr="00682BA6">
        <w:t xml:space="preserve"> </w:t>
      </w:r>
      <w:r w:rsidR="00B438F8" w:rsidRPr="006E01DB">
        <w:t>be written with an activity already in mind.</w:t>
      </w:r>
      <w:r w:rsidR="00364D51" w:rsidRPr="006E01DB">
        <w:t xml:space="preserve"> </w:t>
      </w:r>
      <w:r w:rsidR="00B438F8" w:rsidRPr="006E01DB">
        <w:t xml:space="preserve">Doing that limits the number of options </w:t>
      </w:r>
      <w:r w:rsidR="000663EA" w:rsidRPr="006E01DB">
        <w:t xml:space="preserve">you have to address the issue. </w:t>
      </w:r>
    </w:p>
    <w:p w:rsidR="00B438F8" w:rsidRPr="006E01DB" w:rsidRDefault="00A51FDF" w:rsidP="00CC2732">
      <w:pPr>
        <w:ind w:left="900" w:hanging="540"/>
      </w:pPr>
      <w:r w:rsidRPr="006E01DB">
        <w:t>2e.</w:t>
      </w:r>
      <w:r w:rsidR="007E0644" w:rsidRPr="006E01DB">
        <w:tab/>
      </w:r>
      <w:r w:rsidR="00B438F8" w:rsidRPr="006E01DB">
        <w:t>Divide the participants into small gro</w:t>
      </w:r>
      <w:r w:rsidR="001A30C9" w:rsidRPr="006E01DB">
        <w:t xml:space="preserve">ups and ask them to look </w:t>
      </w:r>
      <w:r w:rsidR="001A30C9" w:rsidRPr="00682BA6">
        <w:rPr>
          <w:b/>
          <w:color w:val="3C58A6"/>
        </w:rPr>
        <w:t>at Lesson</w:t>
      </w:r>
      <w:r w:rsidR="002831DE" w:rsidRPr="00682BA6">
        <w:rPr>
          <w:b/>
          <w:color w:val="3C58A6"/>
        </w:rPr>
        <w:t xml:space="preserve"> 13</w:t>
      </w:r>
      <w:r w:rsidR="00B438F8" w:rsidRPr="00682BA6">
        <w:rPr>
          <w:b/>
          <w:color w:val="3C58A6"/>
        </w:rPr>
        <w:t xml:space="preserve"> Handout </w:t>
      </w:r>
      <w:r w:rsidR="001A30C9" w:rsidRPr="00682BA6">
        <w:rPr>
          <w:b/>
          <w:color w:val="3C58A6"/>
        </w:rPr>
        <w:t>1</w:t>
      </w:r>
      <w:r w:rsidR="00682BA6" w:rsidRPr="00682BA6">
        <w:rPr>
          <w:b/>
          <w:color w:val="3C58A6"/>
        </w:rPr>
        <w:t xml:space="preserve">: </w:t>
      </w:r>
      <w:r w:rsidR="00B438F8" w:rsidRPr="00682BA6">
        <w:rPr>
          <w:b/>
          <w:color w:val="3C58A6"/>
        </w:rPr>
        <w:t>Writing Bridges to Activities</w:t>
      </w:r>
      <w:r w:rsidR="00B438F8" w:rsidRPr="006E01DB">
        <w:t>.</w:t>
      </w:r>
      <w:r w:rsidR="00364D51" w:rsidRPr="006E01DB">
        <w:t xml:space="preserve"> </w:t>
      </w:r>
      <w:r w:rsidR="00B438F8" w:rsidRPr="006E01DB">
        <w:t xml:space="preserve">Explain that the </w:t>
      </w:r>
      <w:r w:rsidR="0065585F" w:rsidRPr="006E01DB">
        <w:t xml:space="preserve">codes </w:t>
      </w:r>
      <w:r w:rsidR="00B438F8" w:rsidRPr="006E01DB">
        <w:t xml:space="preserve">in the left column are results of formative research for which </w:t>
      </w:r>
      <w:r w:rsidR="00682BA6">
        <w:t>b</w:t>
      </w:r>
      <w:r w:rsidR="00B438F8" w:rsidRPr="006E01DB">
        <w:t xml:space="preserve">ridges to </w:t>
      </w:r>
      <w:r w:rsidR="00682BA6">
        <w:t>a</w:t>
      </w:r>
      <w:r w:rsidR="00B438F8" w:rsidRPr="006E01DB">
        <w:t xml:space="preserve">ctivities need to be written, and </w:t>
      </w:r>
      <w:r w:rsidR="00682BA6">
        <w:t xml:space="preserve">center </w:t>
      </w:r>
      <w:r w:rsidR="00B438F8" w:rsidRPr="006E01DB">
        <w:t xml:space="preserve">column gives the determinant associated with the statement. Assign specific </w:t>
      </w:r>
      <w:r w:rsidR="00B438F8" w:rsidRPr="006E01DB">
        <w:lastRenderedPageBreak/>
        <w:t>statements</w:t>
      </w:r>
      <w:r w:rsidR="001D5F65" w:rsidRPr="006E01DB">
        <w:t>/codes</w:t>
      </w:r>
      <w:r w:rsidR="00B438F8" w:rsidRPr="006E01DB">
        <w:t xml:space="preserve"> to each small group</w:t>
      </w:r>
      <w:r w:rsidR="00F951C2" w:rsidRPr="006E01DB">
        <w:t xml:space="preserve"> </w:t>
      </w:r>
      <w:r w:rsidR="00B438F8" w:rsidRPr="006E01DB">
        <w:t xml:space="preserve">and ask them to write a </w:t>
      </w:r>
      <w:r w:rsidR="00682BA6">
        <w:t>b</w:t>
      </w:r>
      <w:r w:rsidR="00B438F8" w:rsidRPr="006E01DB">
        <w:t>ridge</w:t>
      </w:r>
      <w:r w:rsidR="0065585F" w:rsidRPr="006E01DB">
        <w:t xml:space="preserve"> to </w:t>
      </w:r>
      <w:r w:rsidR="00682BA6">
        <w:t>a</w:t>
      </w:r>
      <w:r w:rsidR="0065585F" w:rsidRPr="006E01DB">
        <w:t>ctivity for each assigned code</w:t>
      </w:r>
      <w:r w:rsidR="00B438F8" w:rsidRPr="006E01DB">
        <w:t>. Review with entire group</w:t>
      </w:r>
      <w:r w:rsidR="00F951C2" w:rsidRPr="006E01DB">
        <w:t xml:space="preserve"> and correct</w:t>
      </w:r>
      <w:r w:rsidR="00682BA6">
        <w:t xml:space="preserve"> answers</w:t>
      </w:r>
      <w:r w:rsidR="00F951C2" w:rsidRPr="006E01DB">
        <w:t>. Take questions. (T</w:t>
      </w:r>
      <w:r w:rsidR="00B438F8" w:rsidRPr="006E01DB">
        <w:t xml:space="preserve">he key to the exercise </w:t>
      </w:r>
      <w:r w:rsidR="00682BA6">
        <w:t xml:space="preserve">can be found in </w:t>
      </w:r>
      <w:r w:rsidR="00682BA6" w:rsidRPr="00375898">
        <w:rPr>
          <w:b/>
          <w:color w:val="3C58A6"/>
        </w:rPr>
        <w:t xml:space="preserve">Annex 1: </w:t>
      </w:r>
      <w:r w:rsidR="00375898" w:rsidRPr="00375898">
        <w:rPr>
          <w:b/>
          <w:color w:val="3C58A6"/>
        </w:rPr>
        <w:t>Answer Keys</w:t>
      </w:r>
      <w:r w:rsidR="00F951C2" w:rsidRPr="006E01DB">
        <w:t>.</w:t>
      </w:r>
      <w:r w:rsidR="000663EA" w:rsidRPr="006E01DB">
        <w:t>)</w:t>
      </w:r>
    </w:p>
    <w:p w:rsidR="0056435D" w:rsidRPr="006E01DB" w:rsidRDefault="00A51FDF" w:rsidP="00CC2732">
      <w:pPr>
        <w:ind w:left="900" w:hanging="540"/>
      </w:pPr>
      <w:r w:rsidRPr="006E01DB">
        <w:t>2f.</w:t>
      </w:r>
      <w:r w:rsidR="007E0644" w:rsidRPr="006E01DB">
        <w:tab/>
      </w:r>
      <w:r w:rsidR="00842E5C" w:rsidRPr="006E01DB">
        <w:t>Explain</w:t>
      </w:r>
      <w:r w:rsidR="00A6758F">
        <w:t xml:space="preserve"> to participants</w:t>
      </w:r>
      <w:r w:rsidR="00842E5C" w:rsidRPr="006E01DB">
        <w:t xml:space="preserve">: After you have written the </w:t>
      </w:r>
      <w:r w:rsidR="00A6758F">
        <w:t>b</w:t>
      </w:r>
      <w:r w:rsidR="00842E5C" w:rsidRPr="006E01DB">
        <w:t xml:space="preserve">ridges to </w:t>
      </w:r>
      <w:r w:rsidR="00A6758F">
        <w:t>a</w:t>
      </w:r>
      <w:r w:rsidR="00842E5C" w:rsidRPr="006E01DB">
        <w:t xml:space="preserve">ctivities, the next step is to select or design activities that will address </w:t>
      </w:r>
      <w:proofErr w:type="gramStart"/>
      <w:r w:rsidR="00842E5C" w:rsidRPr="006E01DB">
        <w:t>the</w:t>
      </w:r>
      <w:r w:rsidR="00A6758F">
        <w:t xml:space="preserve"> them</w:t>
      </w:r>
      <w:proofErr w:type="gramEnd"/>
      <w:r w:rsidR="00842E5C" w:rsidRPr="006E01DB">
        <w:t xml:space="preserve">. This is the time when you need to muster all of your creative skills as sometimes </w:t>
      </w:r>
      <w:r w:rsidR="00842E5C" w:rsidRPr="0066314B">
        <w:t>new and different</w:t>
      </w:r>
      <w:r w:rsidR="00842E5C" w:rsidRPr="006E01DB">
        <w:t xml:space="preserve"> activities are required.</w:t>
      </w:r>
      <w:r w:rsidR="00364D51" w:rsidRPr="006E01DB">
        <w:t xml:space="preserve"> </w:t>
      </w:r>
      <w:r w:rsidR="00842E5C" w:rsidRPr="006E01DB">
        <w:t>In the DBC training there is a separa</w:t>
      </w:r>
      <w:r w:rsidR="007707E5" w:rsidRPr="006E01DB">
        <w:t xml:space="preserve">te lesson just on </w:t>
      </w:r>
      <w:r w:rsidR="00A6758F">
        <w:t>a</w:t>
      </w:r>
      <w:r w:rsidR="007707E5" w:rsidRPr="006E01DB">
        <w:t>ctivities</w:t>
      </w:r>
      <w:r w:rsidR="00A6758F">
        <w:t>,</w:t>
      </w:r>
      <w:r w:rsidR="007707E5" w:rsidRPr="006E01DB">
        <w:t xml:space="preserve"> but</w:t>
      </w:r>
      <w:r w:rsidR="00842E5C" w:rsidRPr="006E01DB">
        <w:t xml:space="preserve"> we don’t have the time here to go into that much detail.</w:t>
      </w:r>
      <w:r w:rsidR="00A6758F">
        <w:t xml:space="preserve"> </w:t>
      </w:r>
      <w:proofErr w:type="gramStart"/>
      <w:r w:rsidR="007707E5" w:rsidRPr="006E01DB">
        <w:t>To give you</w:t>
      </w:r>
      <w:r w:rsidR="0056435D" w:rsidRPr="006E01DB">
        <w:t xml:space="preserve"> some exposure to the concept of </w:t>
      </w:r>
      <w:r w:rsidR="00427FDF" w:rsidRPr="006E01DB">
        <w:t xml:space="preserve">selecting activities to match </w:t>
      </w:r>
      <w:r w:rsidR="0055036C">
        <w:t>b</w:t>
      </w:r>
      <w:r w:rsidR="0056435D" w:rsidRPr="006E01DB">
        <w:t xml:space="preserve">ridges to </w:t>
      </w:r>
      <w:r w:rsidR="0055036C">
        <w:t>a</w:t>
      </w:r>
      <w:r w:rsidR="0056435D" w:rsidRPr="006E01DB">
        <w:t>ctivities</w:t>
      </w:r>
      <w:r w:rsidR="007707E5" w:rsidRPr="006E01DB">
        <w:t xml:space="preserve"> (and </w:t>
      </w:r>
      <w:r w:rsidR="0055036C">
        <w:t>d</w:t>
      </w:r>
      <w:r w:rsidR="007707E5" w:rsidRPr="006E01DB">
        <w:t>eterminants)</w:t>
      </w:r>
      <w:r w:rsidR="0055036C">
        <w:t>,</w:t>
      </w:r>
      <w:r w:rsidR="0056435D" w:rsidRPr="006E01DB">
        <w:t xml:space="preserve"> let’s play a matching game.</w:t>
      </w:r>
      <w:proofErr w:type="gramEnd"/>
      <w:r w:rsidR="0056435D" w:rsidRPr="006E01DB">
        <w:t xml:space="preserve"> </w:t>
      </w:r>
    </w:p>
    <w:p w:rsidR="00427FDF" w:rsidRPr="006E01DB" w:rsidRDefault="007707E5" w:rsidP="00632A8F">
      <w:pPr>
        <w:pStyle w:val="ListParagraph"/>
        <w:ind w:left="1260"/>
      </w:pPr>
      <w:r w:rsidRPr="006E01DB">
        <w:t>W</w:t>
      </w:r>
      <w:r w:rsidR="0055036C">
        <w:t>ith participants w</w:t>
      </w:r>
      <w:r w:rsidRPr="006E01DB">
        <w:t>orking individually</w:t>
      </w:r>
      <w:r w:rsidR="0055036C">
        <w:t>,</w:t>
      </w:r>
      <w:r w:rsidR="0056435D" w:rsidRPr="006E01DB">
        <w:t xml:space="preserve"> </w:t>
      </w:r>
      <w:r w:rsidR="00427FDF" w:rsidRPr="006E01DB">
        <w:t xml:space="preserve">distribute </w:t>
      </w:r>
      <w:r w:rsidR="002831DE" w:rsidRPr="00544BE9">
        <w:rPr>
          <w:b/>
          <w:color w:val="3C58A6"/>
        </w:rPr>
        <w:t>Lesson 13</w:t>
      </w:r>
      <w:r w:rsidRPr="00544BE9">
        <w:rPr>
          <w:b/>
          <w:color w:val="3C58A6"/>
        </w:rPr>
        <w:t xml:space="preserve"> Handout 2</w:t>
      </w:r>
      <w:r w:rsidR="00544BE9" w:rsidRPr="00544BE9">
        <w:rPr>
          <w:b/>
          <w:color w:val="3C58A6"/>
        </w:rPr>
        <w:t>: Match the Determinant to the Activities</w:t>
      </w:r>
      <w:r w:rsidR="00364D51" w:rsidRPr="006E01DB">
        <w:t xml:space="preserve"> </w:t>
      </w:r>
      <w:r w:rsidR="00427FDF" w:rsidRPr="006E01DB">
        <w:t xml:space="preserve">to each </w:t>
      </w:r>
      <w:r w:rsidRPr="006E01DB">
        <w:t>person</w:t>
      </w:r>
      <w:r w:rsidR="00632A8F">
        <w:t xml:space="preserve">. </w:t>
      </w:r>
      <w:r w:rsidRPr="006E01DB">
        <w:t xml:space="preserve">Participants </w:t>
      </w:r>
      <w:r w:rsidR="00427FDF" w:rsidRPr="006E01DB">
        <w:t xml:space="preserve">need to match the </w:t>
      </w:r>
      <w:r w:rsidRPr="006E01DB">
        <w:t>a</w:t>
      </w:r>
      <w:r w:rsidR="0056435D" w:rsidRPr="006E01DB">
        <w:t>ctivities</w:t>
      </w:r>
      <w:r w:rsidR="00842E5C" w:rsidRPr="006E01DB">
        <w:t xml:space="preserve"> </w:t>
      </w:r>
      <w:r w:rsidRPr="006E01DB">
        <w:t>to the d</w:t>
      </w:r>
      <w:r w:rsidR="00427FDF" w:rsidRPr="006E01DB">
        <w:t>eterminants</w:t>
      </w:r>
      <w:r w:rsidRPr="006E01DB">
        <w:t xml:space="preserve"> (</w:t>
      </w:r>
      <w:r w:rsidR="00632A8F">
        <w:t>b</w:t>
      </w:r>
      <w:r w:rsidRPr="006E01DB">
        <w:t>ridges are ‘understood’)</w:t>
      </w:r>
      <w:r w:rsidR="00364D51" w:rsidRPr="006E01DB">
        <w:t xml:space="preserve"> </w:t>
      </w:r>
      <w:r w:rsidR="0056435D" w:rsidRPr="006E01DB">
        <w:t xml:space="preserve">that best correspond. </w:t>
      </w:r>
    </w:p>
    <w:p w:rsidR="00A951B2" w:rsidRPr="006E01DB" w:rsidRDefault="00427FDF" w:rsidP="00CC2732">
      <w:pPr>
        <w:pStyle w:val="ListParagraph"/>
        <w:ind w:left="1260"/>
      </w:pPr>
      <w:r w:rsidRPr="006E01DB">
        <w:t xml:space="preserve">Once </w:t>
      </w:r>
      <w:r w:rsidR="007707E5" w:rsidRPr="006E01DB">
        <w:t>everyone has</w:t>
      </w:r>
      <w:r w:rsidRPr="006E01DB">
        <w:t xml:space="preserve"> completed the exercise, instruct them to </w:t>
      </w:r>
      <w:r w:rsidR="007707E5" w:rsidRPr="006E01DB">
        <w:t>share with their neighbor</w:t>
      </w:r>
      <w:r w:rsidR="00632A8F">
        <w:t>.</w:t>
      </w:r>
      <w:r w:rsidR="007707E5" w:rsidRPr="006E01DB">
        <w:t xml:space="preserve"> </w:t>
      </w:r>
      <w:r w:rsidR="00632A8F">
        <w:t>Check answers using Annex 1 and t</w:t>
      </w:r>
      <w:r w:rsidRPr="006E01DB">
        <w:t xml:space="preserve">ake </w:t>
      </w:r>
      <w:r w:rsidR="00632A8F">
        <w:t xml:space="preserve">any </w:t>
      </w:r>
      <w:r w:rsidRPr="006E01DB">
        <w:t>questions.</w:t>
      </w:r>
    </w:p>
    <w:p w:rsidR="00A951B2" w:rsidRPr="006E01DB" w:rsidRDefault="007E0644" w:rsidP="00CC2732">
      <w:pPr>
        <w:pStyle w:val="ListParagraph"/>
        <w:numPr>
          <w:ilvl w:val="0"/>
          <w:numId w:val="0"/>
        </w:numPr>
        <w:ind w:left="900" w:hanging="540"/>
      </w:pPr>
      <w:r w:rsidRPr="006E01DB">
        <w:t>2h.</w:t>
      </w:r>
      <w:r w:rsidRPr="006E01DB">
        <w:tab/>
      </w:r>
      <w:r w:rsidR="00632A8F">
        <w:t xml:space="preserve">Discuss with participants: </w:t>
      </w:r>
      <w:r w:rsidR="00A951B2" w:rsidRPr="006E01DB">
        <w:t xml:space="preserve">In addition to using the formative research data to complete the DBC </w:t>
      </w:r>
      <w:r w:rsidR="00632A8F">
        <w:t>F</w:t>
      </w:r>
      <w:r w:rsidR="00A951B2" w:rsidRPr="006E01DB">
        <w:t>ramework</w:t>
      </w:r>
      <w:r w:rsidR="00632A8F">
        <w:t>,</w:t>
      </w:r>
      <w:r w:rsidR="00A951B2" w:rsidRPr="006E01DB">
        <w:t xml:space="preserve"> there are other decisions that you might </w:t>
      </w:r>
      <w:r w:rsidR="00632A8F">
        <w:t>m</w:t>
      </w:r>
      <w:r w:rsidR="00A951B2" w:rsidRPr="006E01DB">
        <w:t>ake that would be informed by the data.</w:t>
      </w:r>
      <w:r w:rsidR="00364D51" w:rsidRPr="006E01DB">
        <w:t xml:space="preserve"> </w:t>
      </w:r>
      <w:r w:rsidR="00A951B2" w:rsidRPr="006E01DB">
        <w:t xml:space="preserve">What might those be? </w:t>
      </w:r>
      <w:r w:rsidR="00632A8F">
        <w:t xml:space="preserve">Answers could include </w:t>
      </w:r>
      <w:r w:rsidR="00A951B2" w:rsidRPr="006E01DB">
        <w:t>tailoring a training curriculum to the specific needs/barriers of the priority group</w:t>
      </w:r>
      <w:r w:rsidR="00632A8F">
        <w:t>,</w:t>
      </w:r>
      <w:r w:rsidR="00A951B2" w:rsidRPr="006E01DB">
        <w:t xml:space="preserve"> creating visual aids based on the data/</w:t>
      </w:r>
      <w:r w:rsidR="00632A8F">
        <w:t>b</w:t>
      </w:r>
      <w:r w:rsidR="00A951B2" w:rsidRPr="006E01DB">
        <w:t xml:space="preserve">ridges to </w:t>
      </w:r>
      <w:r w:rsidR="00632A8F">
        <w:t>a</w:t>
      </w:r>
      <w:r w:rsidR="00A951B2" w:rsidRPr="006E01DB">
        <w:t>ctivities</w:t>
      </w:r>
      <w:r w:rsidR="00632A8F">
        <w:t>,</w:t>
      </w:r>
      <w:r w:rsidR="00A951B2" w:rsidRPr="006E01DB">
        <w:t xml:space="preserve"> creating specific </w:t>
      </w:r>
      <w:r w:rsidR="00632A8F">
        <w:t>d</w:t>
      </w:r>
      <w:r w:rsidR="00A951B2" w:rsidRPr="006E01DB">
        <w:t>eterminant-based mess</w:t>
      </w:r>
      <w:r w:rsidR="001B5509" w:rsidRPr="006E01DB">
        <w:t>ages</w:t>
      </w:r>
      <w:r w:rsidR="00632A8F">
        <w:t>, and</w:t>
      </w:r>
      <w:r w:rsidR="001B5509" w:rsidRPr="006E01DB">
        <w:t xml:space="preserve"> other </w:t>
      </w:r>
      <w:r w:rsidR="00632A8F">
        <w:t>ideas.</w:t>
      </w:r>
    </w:p>
    <w:p w:rsidR="00A51FDF" w:rsidRPr="006E01DB" w:rsidRDefault="008332EF" w:rsidP="00CC2732">
      <w:pPr>
        <w:ind w:left="360" w:hanging="360"/>
      </w:pPr>
      <w:r w:rsidRPr="006E01DB">
        <w:t>3.</w:t>
      </w:r>
      <w:r w:rsidRPr="006E01DB">
        <w:tab/>
      </w:r>
      <w:r w:rsidR="00DE4172">
        <w:t>Lesson</w:t>
      </w:r>
      <w:r w:rsidR="00A51FDF" w:rsidRPr="006E01DB">
        <w:t xml:space="preserve"> Wrap Up</w:t>
      </w:r>
    </w:p>
    <w:p w:rsidR="00A951B2" w:rsidRPr="006E01DB" w:rsidRDefault="008332EF" w:rsidP="00CC2732">
      <w:pPr>
        <w:pStyle w:val="ListParagraph"/>
        <w:numPr>
          <w:ilvl w:val="0"/>
          <w:numId w:val="0"/>
        </w:numPr>
        <w:ind w:left="900" w:hanging="540"/>
      </w:pPr>
      <w:r w:rsidRPr="006E01DB">
        <w:t>3</w:t>
      </w:r>
      <w:r w:rsidR="00382934" w:rsidRPr="006E01DB">
        <w:t>a.</w:t>
      </w:r>
      <w:r w:rsidR="00382934" w:rsidRPr="006E01DB">
        <w:tab/>
      </w:r>
      <w:r w:rsidR="00A951B2" w:rsidRPr="006E01DB">
        <w:t>Wrap up the</w:t>
      </w:r>
      <w:r w:rsidR="007707E5" w:rsidRPr="006E01DB">
        <w:t xml:space="preserve"> session by reiterating that</w:t>
      </w:r>
      <w:r w:rsidR="00F951C2" w:rsidRPr="006E01DB">
        <w:t xml:space="preserve"> applying the findings from the data collected to inform the behavior change strategy is an absolutely critical step.</w:t>
      </w:r>
      <w:r w:rsidR="00A951B2" w:rsidRPr="006E01DB">
        <w:t xml:space="preserve"> There are lots of ways to use the data from the formative research</w:t>
      </w:r>
      <w:r w:rsidR="00632A8F">
        <w:t>,</w:t>
      </w:r>
      <w:r w:rsidR="00A951B2" w:rsidRPr="006E01DB">
        <w:t xml:space="preserve"> but it has to be used in some way. </w:t>
      </w:r>
    </w:p>
    <w:p w:rsidR="00B438F8" w:rsidRPr="006E01DB" w:rsidRDefault="00427FDF" w:rsidP="00CC2732">
      <w:pPr>
        <w:pStyle w:val="Heading2"/>
        <w:rPr>
          <w:rFonts w:eastAsiaTheme="minorHAnsi" w:cs="Times New Roman"/>
          <w:sz w:val="26"/>
          <w:szCs w:val="24"/>
        </w:rPr>
      </w:pPr>
      <w:r w:rsidRPr="006E01DB">
        <w:br w:type="page"/>
      </w:r>
      <w:bookmarkStart w:id="182" w:name="_Toc361009057"/>
      <w:bookmarkStart w:id="183" w:name="_Toc367548163"/>
      <w:r w:rsidR="009B486F">
        <w:lastRenderedPageBreak/>
        <w:t>Lesson</w:t>
      </w:r>
      <w:r w:rsidR="002831DE" w:rsidRPr="006E01DB">
        <w:t xml:space="preserve"> 13</w:t>
      </w:r>
      <w:r w:rsidR="000663EA" w:rsidRPr="006E01DB">
        <w:t xml:space="preserve"> Handout 1</w:t>
      </w:r>
      <w:r w:rsidR="00180AC1" w:rsidRPr="006E01DB">
        <w:t xml:space="preserve">: </w:t>
      </w:r>
      <w:r w:rsidR="00B438F8" w:rsidRPr="006E01DB">
        <w:rPr>
          <w:rFonts w:eastAsia="PMingLiU"/>
        </w:rPr>
        <w:t>Writing Bridges to Activities</w:t>
      </w:r>
      <w:bookmarkEnd w:id="182"/>
      <w:bookmarkEnd w:id="183"/>
    </w:p>
    <w:p w:rsidR="00B438F8" w:rsidRPr="006E01DB" w:rsidRDefault="00731F68" w:rsidP="00CC2732">
      <w:r>
        <w:rPr>
          <w:b/>
        </w:rPr>
        <w:t xml:space="preserve">Instructions: </w:t>
      </w:r>
      <w:r w:rsidR="00F42465" w:rsidRPr="006E01DB">
        <w:t>For each response code</w:t>
      </w:r>
      <w:r w:rsidR="00B438F8" w:rsidRPr="006E01DB">
        <w:t xml:space="preserve"> write at least one </w:t>
      </w:r>
      <w:r w:rsidR="002420A8" w:rsidRPr="006E01DB">
        <w:t>b</w:t>
      </w:r>
      <w:r w:rsidR="00B438F8" w:rsidRPr="006E01DB">
        <w:t xml:space="preserve">ridge to </w:t>
      </w:r>
      <w:r w:rsidR="002420A8" w:rsidRPr="006E01DB">
        <w:t>a</w:t>
      </w:r>
      <w:r w:rsidR="00B438F8" w:rsidRPr="006E01DB">
        <w:t>ctivity re</w:t>
      </w:r>
      <w:r w:rsidR="001D5F65" w:rsidRPr="006E01DB">
        <w:t>lated to the selected behavior.</w:t>
      </w:r>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B438F8" w:rsidRPr="006E01DB" w:rsidTr="009A2933">
        <w:trPr>
          <w:cantSplit/>
          <w:tblHeader/>
          <w:jc w:val="center"/>
        </w:trPr>
        <w:tc>
          <w:tcPr>
            <w:tcW w:w="3888" w:type="dxa"/>
            <w:tcBorders>
              <w:top w:val="nil"/>
              <w:right w:val="single" w:sz="4" w:space="0" w:color="FFFFFF" w:themeColor="background1"/>
            </w:tcBorders>
            <w:shd w:val="clear" w:color="auto" w:fill="1B356F"/>
            <w:vAlign w:val="bottom"/>
          </w:tcPr>
          <w:p w:rsidR="00B438F8" w:rsidRPr="006E01DB" w:rsidRDefault="00B438F8" w:rsidP="00CC2732">
            <w:pPr>
              <w:spacing w:before="60" w:after="60" w:line="240" w:lineRule="auto"/>
              <w:jc w:val="center"/>
              <w:rPr>
                <w:rFonts w:eastAsia="Calibri" w:cs="Calibri"/>
                <w:b/>
                <w:sz w:val="22"/>
                <w:szCs w:val="22"/>
              </w:rPr>
            </w:pPr>
            <w:r w:rsidRPr="006E01DB">
              <w:rPr>
                <w:rFonts w:eastAsia="Calibri" w:cs="Calibri"/>
                <w:b/>
                <w:sz w:val="22"/>
                <w:szCs w:val="22"/>
              </w:rPr>
              <w:t>Responses</w:t>
            </w:r>
            <w:r w:rsidR="00A32032" w:rsidRPr="006E01DB">
              <w:rPr>
                <w:rFonts w:eastAsia="Calibri" w:cs="Calibri"/>
                <w:b/>
                <w:sz w:val="22"/>
                <w:szCs w:val="22"/>
              </w:rPr>
              <w:t>/Codes</w:t>
            </w:r>
            <w:r w:rsidRPr="006E01DB">
              <w:rPr>
                <w:rFonts w:eastAsia="Calibri" w:cs="Calibri"/>
                <w:b/>
                <w:sz w:val="22"/>
                <w:szCs w:val="22"/>
              </w:rPr>
              <w:t xml:space="preserve"> from</w:t>
            </w:r>
          </w:p>
          <w:p w:rsidR="00B438F8" w:rsidRPr="006E01DB" w:rsidRDefault="00B438F8" w:rsidP="00CC2732">
            <w:pPr>
              <w:spacing w:before="60" w:after="60" w:line="240" w:lineRule="auto"/>
              <w:jc w:val="center"/>
              <w:rPr>
                <w:rFonts w:eastAsia="Calibri" w:cs="Calibri"/>
                <w:b/>
                <w:sz w:val="22"/>
                <w:szCs w:val="22"/>
              </w:rPr>
            </w:pPr>
            <w:r w:rsidRPr="006E01DB">
              <w:rPr>
                <w:rFonts w:eastAsia="Calibri" w:cs="Calibri"/>
                <w:b/>
                <w:sz w:val="22"/>
                <w:szCs w:val="22"/>
              </w:rPr>
              <w:t>Formative Research</w:t>
            </w:r>
          </w:p>
        </w:tc>
        <w:tc>
          <w:tcPr>
            <w:tcW w:w="1728" w:type="dxa"/>
            <w:tcBorders>
              <w:top w:val="nil"/>
              <w:left w:val="single" w:sz="4" w:space="0" w:color="FFFFFF" w:themeColor="background1"/>
              <w:right w:val="single" w:sz="4" w:space="0" w:color="FFFFFF" w:themeColor="background1"/>
            </w:tcBorders>
            <w:shd w:val="clear" w:color="auto" w:fill="1B356F"/>
            <w:vAlign w:val="bottom"/>
          </w:tcPr>
          <w:p w:rsidR="00B438F8" w:rsidRPr="006E01DB" w:rsidRDefault="004E6B1E" w:rsidP="00CC2732">
            <w:pPr>
              <w:spacing w:before="60" w:after="60" w:line="240" w:lineRule="auto"/>
              <w:jc w:val="center"/>
              <w:rPr>
                <w:rFonts w:eastAsia="Calibri" w:cs="Calibri"/>
                <w:b/>
                <w:sz w:val="22"/>
                <w:szCs w:val="22"/>
              </w:rPr>
            </w:pPr>
            <w:r w:rsidRPr="006E01DB">
              <w:rPr>
                <w:rFonts w:eastAsia="Calibri" w:cs="Calibri"/>
                <w:b/>
                <w:sz w:val="22"/>
                <w:szCs w:val="22"/>
              </w:rPr>
              <w:t>Determinant</w:t>
            </w:r>
          </w:p>
        </w:tc>
        <w:tc>
          <w:tcPr>
            <w:tcW w:w="3888" w:type="dxa"/>
            <w:tcBorders>
              <w:top w:val="nil"/>
              <w:left w:val="single" w:sz="4" w:space="0" w:color="FFFFFF" w:themeColor="background1"/>
            </w:tcBorders>
            <w:shd w:val="clear" w:color="auto" w:fill="1B356F"/>
            <w:vAlign w:val="bottom"/>
          </w:tcPr>
          <w:p w:rsidR="00B438F8" w:rsidRPr="006E01DB" w:rsidRDefault="00B438F8" w:rsidP="00CC2732">
            <w:pPr>
              <w:spacing w:before="60" w:after="60" w:line="240" w:lineRule="auto"/>
              <w:jc w:val="center"/>
              <w:rPr>
                <w:rFonts w:eastAsia="Calibri" w:cs="Calibri"/>
                <w:b/>
                <w:sz w:val="22"/>
                <w:szCs w:val="22"/>
              </w:rPr>
            </w:pPr>
            <w:r w:rsidRPr="006E01DB">
              <w:rPr>
                <w:rFonts w:eastAsia="Calibri" w:cs="Calibri"/>
                <w:b/>
                <w:sz w:val="22"/>
                <w:szCs w:val="22"/>
              </w:rPr>
              <w:t>Bridge to Activity</w:t>
            </w:r>
          </w:p>
        </w:tc>
      </w:tr>
      <w:tr w:rsidR="00B438F8" w:rsidRPr="006E01DB" w:rsidTr="009A2933">
        <w:trPr>
          <w:cantSplit/>
          <w:trHeight w:val="864"/>
          <w:jc w:val="center"/>
        </w:trPr>
        <w:tc>
          <w:tcPr>
            <w:tcW w:w="3888" w:type="dxa"/>
            <w:shd w:val="clear" w:color="auto" w:fill="auto"/>
          </w:tcPr>
          <w:p w:rsidR="00B438F8" w:rsidRPr="006E01DB" w:rsidRDefault="00A32032" w:rsidP="00D236DA">
            <w:pPr>
              <w:pStyle w:val="ListParagraph"/>
              <w:numPr>
                <w:ilvl w:val="0"/>
                <w:numId w:val="49"/>
              </w:numPr>
              <w:spacing w:before="60" w:after="60"/>
              <w:ind w:left="288" w:hanging="288"/>
              <w:rPr>
                <w:sz w:val="22"/>
                <w:szCs w:val="22"/>
              </w:rPr>
            </w:pPr>
            <w:r w:rsidRPr="006E01DB">
              <w:rPr>
                <w:sz w:val="22"/>
                <w:szCs w:val="22"/>
              </w:rPr>
              <w:t>Doesn’t know how to plant on the contour</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Perceived </w:t>
            </w:r>
            <w:r w:rsidR="004944E4" w:rsidRPr="006E01DB">
              <w:rPr>
                <w:rFonts w:eastAsia="Times New Roman"/>
                <w:sz w:val="22"/>
                <w:szCs w:val="22"/>
              </w:rPr>
              <w:t>s</w:t>
            </w:r>
            <w:r w:rsidRPr="006E01DB">
              <w:rPr>
                <w:rFonts w:eastAsia="Times New Roman"/>
                <w:sz w:val="22"/>
                <w:szCs w:val="22"/>
              </w:rPr>
              <w:t>elf-effi</w:t>
            </w:r>
            <w:r w:rsidR="004E6B1E" w:rsidRPr="006E01DB">
              <w:rPr>
                <w:rFonts w:eastAsia="Times New Roman"/>
                <w:sz w:val="22"/>
                <w:szCs w:val="22"/>
              </w:rPr>
              <w:t>cacy</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A32032" w:rsidP="00D236DA">
            <w:pPr>
              <w:pStyle w:val="ListParagraph"/>
              <w:numPr>
                <w:ilvl w:val="0"/>
                <w:numId w:val="49"/>
              </w:numPr>
              <w:spacing w:before="60" w:after="60"/>
              <w:ind w:left="288" w:hanging="288"/>
              <w:rPr>
                <w:sz w:val="22"/>
                <w:szCs w:val="22"/>
              </w:rPr>
            </w:pPr>
            <w:r w:rsidRPr="006E01DB">
              <w:rPr>
                <w:sz w:val="22"/>
                <w:szCs w:val="22"/>
              </w:rPr>
              <w:t xml:space="preserve">Farmer thinks </w:t>
            </w:r>
            <w:r w:rsidR="00B438F8" w:rsidRPr="006E01DB">
              <w:rPr>
                <w:sz w:val="22"/>
                <w:szCs w:val="22"/>
              </w:rPr>
              <w:t>father</w:t>
            </w:r>
            <w:r w:rsidR="004944E4" w:rsidRPr="006E01DB">
              <w:rPr>
                <w:sz w:val="22"/>
                <w:szCs w:val="22"/>
              </w:rPr>
              <w:t>-</w:t>
            </w:r>
            <w:r w:rsidR="00B438F8" w:rsidRPr="006E01DB">
              <w:rPr>
                <w:sz w:val="22"/>
                <w:szCs w:val="22"/>
              </w:rPr>
              <w:t>in</w:t>
            </w:r>
            <w:r w:rsidR="004944E4" w:rsidRPr="006E01DB">
              <w:rPr>
                <w:sz w:val="22"/>
                <w:szCs w:val="22"/>
              </w:rPr>
              <w:t>-</w:t>
            </w:r>
            <w:r w:rsidR="00B438F8" w:rsidRPr="006E01DB">
              <w:rPr>
                <w:sz w:val="22"/>
                <w:szCs w:val="22"/>
              </w:rPr>
              <w:t>law</w:t>
            </w:r>
            <w:r w:rsidR="00364D51" w:rsidRPr="006E01DB">
              <w:rPr>
                <w:sz w:val="22"/>
                <w:szCs w:val="22"/>
              </w:rPr>
              <w:t xml:space="preserve"> </w:t>
            </w:r>
            <w:r w:rsidRPr="006E01DB">
              <w:rPr>
                <w:sz w:val="22"/>
                <w:szCs w:val="22"/>
              </w:rPr>
              <w:t>doesn’t appreciate use of fertilizer (not worth the money and effort)</w:t>
            </w:r>
            <w:r w:rsidR="00B438F8" w:rsidRPr="006E01DB">
              <w:rPr>
                <w:sz w:val="22"/>
                <w:szCs w:val="22"/>
              </w:rPr>
              <w:t xml:space="preserve"> </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Perceived </w:t>
            </w:r>
            <w:r w:rsidR="004944E4" w:rsidRPr="006E01DB">
              <w:rPr>
                <w:rFonts w:eastAsia="Times New Roman"/>
                <w:sz w:val="22"/>
                <w:szCs w:val="22"/>
              </w:rPr>
              <w:t>s</w:t>
            </w:r>
            <w:r w:rsidRPr="006E01DB">
              <w:rPr>
                <w:rFonts w:eastAsia="Times New Roman"/>
                <w:sz w:val="22"/>
                <w:szCs w:val="22"/>
              </w:rPr>
              <w:t xml:space="preserve">ocial </w:t>
            </w:r>
            <w:r w:rsidR="004944E4" w:rsidRPr="006E01DB">
              <w:rPr>
                <w:rFonts w:eastAsia="Times New Roman"/>
                <w:sz w:val="22"/>
                <w:szCs w:val="22"/>
              </w:rPr>
              <w:t>n</w:t>
            </w:r>
            <w:r w:rsidRPr="006E01DB">
              <w:rPr>
                <w:rFonts w:eastAsia="Times New Roman"/>
                <w:sz w:val="22"/>
                <w:szCs w:val="22"/>
              </w:rPr>
              <w:t>orm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A32032" w:rsidP="00D236DA">
            <w:pPr>
              <w:pStyle w:val="ListParagraph"/>
              <w:numPr>
                <w:ilvl w:val="0"/>
                <w:numId w:val="49"/>
              </w:numPr>
              <w:spacing w:before="60" w:after="60"/>
              <w:ind w:left="288" w:hanging="288"/>
              <w:rPr>
                <w:sz w:val="22"/>
                <w:szCs w:val="22"/>
              </w:rPr>
            </w:pPr>
            <w:r w:rsidRPr="006E01DB">
              <w:rPr>
                <w:sz w:val="22"/>
                <w:szCs w:val="22"/>
              </w:rPr>
              <w:t>More insects if</w:t>
            </w:r>
            <w:r w:rsidR="004E6B1E" w:rsidRPr="006E01DB">
              <w:rPr>
                <w:sz w:val="22"/>
                <w:szCs w:val="22"/>
              </w:rPr>
              <w:t xml:space="preserve"> fields aren’t</w:t>
            </w:r>
            <w:r w:rsidRPr="006E01DB">
              <w:rPr>
                <w:sz w:val="22"/>
                <w:szCs w:val="22"/>
              </w:rPr>
              <w:t xml:space="preserve"> burned</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Perceived </w:t>
            </w:r>
            <w:r w:rsidR="004944E4" w:rsidRPr="006E01DB">
              <w:rPr>
                <w:rFonts w:eastAsia="Times New Roman"/>
                <w:sz w:val="22"/>
                <w:szCs w:val="22"/>
              </w:rPr>
              <w:t>n</w:t>
            </w:r>
            <w:r w:rsidRPr="006E01DB">
              <w:rPr>
                <w:rFonts w:eastAsia="Times New Roman"/>
                <w:sz w:val="22"/>
                <w:szCs w:val="22"/>
              </w:rPr>
              <w:t>eg</w:t>
            </w:r>
            <w:r w:rsidR="004944E4" w:rsidRPr="006E01DB">
              <w:rPr>
                <w:rFonts w:eastAsia="Times New Roman"/>
                <w:sz w:val="22"/>
                <w:szCs w:val="22"/>
              </w:rPr>
              <w:t>ative</w:t>
            </w:r>
            <w:r w:rsidRPr="006E01DB">
              <w:rPr>
                <w:rFonts w:eastAsia="Times New Roman"/>
                <w:sz w:val="22"/>
                <w:szCs w:val="22"/>
              </w:rPr>
              <w:t xml:space="preserve"> </w:t>
            </w:r>
            <w:r w:rsidR="004944E4" w:rsidRPr="006E01DB">
              <w:rPr>
                <w:rFonts w:eastAsia="Times New Roman"/>
                <w:sz w:val="22"/>
                <w:szCs w:val="22"/>
              </w:rPr>
              <w:t>c</w:t>
            </w:r>
            <w:r w:rsidRPr="006E01DB">
              <w:rPr>
                <w:rFonts w:eastAsia="Times New Roman"/>
                <w:sz w:val="22"/>
                <w:szCs w:val="22"/>
              </w:rPr>
              <w:t>onsequence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A32032" w:rsidP="00D236DA">
            <w:pPr>
              <w:pStyle w:val="ListParagraph"/>
              <w:numPr>
                <w:ilvl w:val="0"/>
                <w:numId w:val="49"/>
              </w:numPr>
              <w:spacing w:before="60" w:after="60"/>
              <w:ind w:left="288" w:hanging="288"/>
              <w:rPr>
                <w:sz w:val="22"/>
                <w:szCs w:val="22"/>
              </w:rPr>
            </w:pPr>
            <w:r w:rsidRPr="006E01DB">
              <w:rPr>
                <w:sz w:val="22"/>
                <w:szCs w:val="22"/>
              </w:rPr>
              <w:t xml:space="preserve">Clinic staff </w:t>
            </w:r>
            <w:r w:rsidR="00836F04" w:rsidRPr="006E01DB">
              <w:rPr>
                <w:sz w:val="22"/>
                <w:szCs w:val="22"/>
              </w:rPr>
              <w:t xml:space="preserve">are </w:t>
            </w:r>
            <w:r w:rsidRPr="006E01DB">
              <w:rPr>
                <w:sz w:val="22"/>
                <w:szCs w:val="22"/>
              </w:rPr>
              <w:t>mean</w:t>
            </w:r>
            <w:r w:rsidR="00364D51" w:rsidRPr="006E01DB">
              <w:rPr>
                <w:sz w:val="22"/>
                <w:szCs w:val="22"/>
              </w:rPr>
              <w:t xml:space="preserve"> </w:t>
            </w:r>
            <w:r w:rsidRPr="006E01DB">
              <w:rPr>
                <w:sz w:val="22"/>
                <w:szCs w:val="22"/>
              </w:rPr>
              <w:t>(care seeking)</w:t>
            </w:r>
          </w:p>
        </w:tc>
        <w:tc>
          <w:tcPr>
            <w:tcW w:w="1728" w:type="dxa"/>
            <w:shd w:val="clear" w:color="auto" w:fill="auto"/>
          </w:tcPr>
          <w:p w:rsidR="004944E4" w:rsidRPr="006E01DB" w:rsidRDefault="001B5509" w:rsidP="00CC2732">
            <w:pPr>
              <w:spacing w:before="60" w:after="60"/>
              <w:rPr>
                <w:rFonts w:eastAsia="Times New Roman"/>
                <w:sz w:val="22"/>
                <w:szCs w:val="22"/>
              </w:rPr>
            </w:pPr>
            <w:r w:rsidRPr="006E01DB">
              <w:rPr>
                <w:rFonts w:eastAsia="Times New Roman"/>
                <w:sz w:val="22"/>
                <w:szCs w:val="22"/>
              </w:rPr>
              <w:t>Access</w:t>
            </w:r>
          </w:p>
          <w:p w:rsidR="00B438F8" w:rsidRPr="006E01DB" w:rsidRDefault="001B5509" w:rsidP="00CC2732">
            <w:pPr>
              <w:spacing w:before="60" w:after="60"/>
              <w:rPr>
                <w:sz w:val="22"/>
                <w:szCs w:val="22"/>
              </w:rPr>
            </w:pPr>
            <w:r w:rsidRPr="006E01DB">
              <w:rPr>
                <w:rFonts w:eastAsia="Times New Roman"/>
                <w:sz w:val="22"/>
                <w:szCs w:val="22"/>
              </w:rPr>
              <w:t>Perceived</w:t>
            </w:r>
            <w:r w:rsidR="00364D51" w:rsidRPr="006E01DB">
              <w:rPr>
                <w:rFonts w:eastAsia="Times New Roman"/>
                <w:sz w:val="22"/>
                <w:szCs w:val="22"/>
              </w:rPr>
              <w:t xml:space="preserve"> </w:t>
            </w:r>
            <w:r w:rsidR="004944E4" w:rsidRPr="006E01DB">
              <w:rPr>
                <w:rFonts w:eastAsia="Times New Roman"/>
                <w:sz w:val="22"/>
                <w:szCs w:val="22"/>
              </w:rPr>
              <w:t>n</w:t>
            </w:r>
            <w:r w:rsidR="00B438F8" w:rsidRPr="006E01DB">
              <w:rPr>
                <w:rFonts w:eastAsia="Times New Roman"/>
                <w:sz w:val="22"/>
                <w:szCs w:val="22"/>
              </w:rPr>
              <w:t>eg</w:t>
            </w:r>
            <w:r w:rsidR="004944E4" w:rsidRPr="006E01DB">
              <w:rPr>
                <w:rFonts w:eastAsia="Times New Roman"/>
                <w:sz w:val="22"/>
                <w:szCs w:val="22"/>
              </w:rPr>
              <w:t>ative</w:t>
            </w:r>
            <w:r w:rsidR="00B438F8" w:rsidRPr="006E01DB">
              <w:rPr>
                <w:rFonts w:eastAsia="Times New Roman"/>
                <w:sz w:val="22"/>
                <w:szCs w:val="22"/>
              </w:rPr>
              <w:t xml:space="preserve"> </w:t>
            </w:r>
            <w:r w:rsidR="004944E4" w:rsidRPr="006E01DB">
              <w:rPr>
                <w:rFonts w:eastAsia="Times New Roman"/>
                <w:sz w:val="22"/>
                <w:szCs w:val="22"/>
              </w:rPr>
              <w:t>c</w:t>
            </w:r>
            <w:r w:rsidR="00B438F8" w:rsidRPr="006E01DB">
              <w:rPr>
                <w:rFonts w:eastAsia="Times New Roman"/>
                <w:sz w:val="22"/>
                <w:szCs w:val="22"/>
              </w:rPr>
              <w:t>onsequence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A32032" w:rsidP="00D236DA">
            <w:pPr>
              <w:pStyle w:val="ListParagraph"/>
              <w:numPr>
                <w:ilvl w:val="0"/>
                <w:numId w:val="49"/>
              </w:numPr>
              <w:spacing w:before="60" w:after="60"/>
              <w:ind w:left="288" w:hanging="288"/>
              <w:rPr>
                <w:sz w:val="22"/>
                <w:szCs w:val="22"/>
              </w:rPr>
            </w:pPr>
            <w:r w:rsidRPr="006E01DB">
              <w:rPr>
                <w:sz w:val="22"/>
                <w:szCs w:val="22"/>
              </w:rPr>
              <w:t>Can’t breastfeed while working outside the home</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Perceived </w:t>
            </w:r>
            <w:r w:rsidR="004944E4" w:rsidRPr="006E01DB">
              <w:rPr>
                <w:rFonts w:eastAsia="Times New Roman"/>
                <w:sz w:val="22"/>
                <w:szCs w:val="22"/>
              </w:rPr>
              <w:t>s</w:t>
            </w:r>
            <w:r w:rsidRPr="006E01DB">
              <w:rPr>
                <w:rFonts w:eastAsia="Times New Roman"/>
                <w:sz w:val="22"/>
                <w:szCs w:val="22"/>
              </w:rPr>
              <w:t>elf</w:t>
            </w:r>
            <w:r w:rsidR="004944E4" w:rsidRPr="006E01DB">
              <w:rPr>
                <w:rFonts w:eastAsia="Times New Roman"/>
                <w:sz w:val="22"/>
                <w:szCs w:val="22"/>
              </w:rPr>
              <w:t>-e</w:t>
            </w:r>
            <w:r w:rsidRPr="006E01DB">
              <w:rPr>
                <w:rFonts w:eastAsia="Times New Roman"/>
                <w:sz w:val="22"/>
                <w:szCs w:val="22"/>
              </w:rPr>
              <w:t>fficacy</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4944E4" w:rsidP="00D236DA">
            <w:pPr>
              <w:pStyle w:val="ListParagraph"/>
              <w:numPr>
                <w:ilvl w:val="0"/>
                <w:numId w:val="49"/>
              </w:numPr>
              <w:spacing w:before="60" w:after="60"/>
              <w:ind w:left="288" w:hanging="288"/>
              <w:rPr>
                <w:sz w:val="22"/>
                <w:szCs w:val="22"/>
              </w:rPr>
            </w:pPr>
            <w:r w:rsidRPr="006E01DB">
              <w:rPr>
                <w:sz w:val="22"/>
                <w:szCs w:val="22"/>
              </w:rPr>
              <w:t>C</w:t>
            </w:r>
            <w:r w:rsidR="00A32032" w:rsidRPr="006E01DB">
              <w:rPr>
                <w:sz w:val="22"/>
                <w:szCs w:val="22"/>
              </w:rPr>
              <w:t>an’t recognize the weeds</w:t>
            </w:r>
          </w:p>
        </w:tc>
        <w:tc>
          <w:tcPr>
            <w:tcW w:w="1728" w:type="dxa"/>
            <w:shd w:val="clear" w:color="auto" w:fill="auto"/>
          </w:tcPr>
          <w:p w:rsidR="00B438F8" w:rsidRPr="006E01DB" w:rsidRDefault="00A32032" w:rsidP="00CC2732">
            <w:pPr>
              <w:spacing w:before="60" w:after="60"/>
              <w:rPr>
                <w:sz w:val="22"/>
                <w:szCs w:val="22"/>
              </w:rPr>
            </w:pPr>
            <w:r w:rsidRPr="006E01DB">
              <w:rPr>
                <w:rFonts w:eastAsia="Times New Roman"/>
                <w:sz w:val="22"/>
                <w:szCs w:val="22"/>
              </w:rPr>
              <w:t xml:space="preserve">Perceived </w:t>
            </w:r>
            <w:r w:rsidR="001B5509" w:rsidRPr="006E01DB">
              <w:rPr>
                <w:rFonts w:eastAsia="Times New Roman"/>
                <w:sz w:val="22"/>
                <w:szCs w:val="22"/>
              </w:rPr>
              <w:t>self-efficacy</w:t>
            </w:r>
          </w:p>
        </w:tc>
        <w:tc>
          <w:tcPr>
            <w:tcW w:w="3888" w:type="dxa"/>
          </w:tcPr>
          <w:p w:rsidR="00B438F8" w:rsidRPr="006E01DB" w:rsidRDefault="00B438F8" w:rsidP="00CC2732">
            <w:pPr>
              <w:spacing w:before="60" w:after="60"/>
              <w:rPr>
                <w:rFonts w:eastAsia="Times New Roman"/>
                <w:sz w:val="22"/>
                <w:szCs w:val="22"/>
              </w:rPr>
            </w:pPr>
          </w:p>
          <w:p w:rsidR="001D5F65" w:rsidRPr="006E01DB" w:rsidRDefault="001D5F65"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4944E4" w:rsidP="00D236DA">
            <w:pPr>
              <w:pStyle w:val="ListParagraph"/>
              <w:numPr>
                <w:ilvl w:val="0"/>
                <w:numId w:val="49"/>
              </w:numPr>
              <w:spacing w:before="60" w:after="60"/>
              <w:ind w:left="288" w:hanging="288"/>
              <w:rPr>
                <w:sz w:val="22"/>
                <w:szCs w:val="22"/>
              </w:rPr>
            </w:pPr>
            <w:r w:rsidRPr="006E01DB">
              <w:rPr>
                <w:sz w:val="22"/>
                <w:szCs w:val="22"/>
              </w:rPr>
              <w:t>F</w:t>
            </w:r>
            <w:r w:rsidR="00B438F8" w:rsidRPr="006E01DB">
              <w:rPr>
                <w:sz w:val="22"/>
                <w:szCs w:val="22"/>
              </w:rPr>
              <w:t xml:space="preserve">orgot the date of the distribution </w:t>
            </w:r>
            <w:r w:rsidR="00A32032" w:rsidRPr="006E01DB">
              <w:rPr>
                <w:sz w:val="22"/>
                <w:szCs w:val="22"/>
              </w:rPr>
              <w:t>(improved seed use)</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Cue to </w:t>
            </w:r>
            <w:r w:rsidR="004944E4" w:rsidRPr="006E01DB">
              <w:rPr>
                <w:rFonts w:eastAsia="Times New Roman"/>
                <w:sz w:val="22"/>
                <w:szCs w:val="22"/>
              </w:rPr>
              <w:t>a</w:t>
            </w:r>
            <w:r w:rsidRPr="006E01DB">
              <w:rPr>
                <w:rFonts w:eastAsia="Times New Roman"/>
                <w:sz w:val="22"/>
                <w:szCs w:val="22"/>
              </w:rPr>
              <w:t xml:space="preserve">ction/ </w:t>
            </w:r>
            <w:r w:rsidR="004944E4" w:rsidRPr="006E01DB">
              <w:rPr>
                <w:rFonts w:eastAsia="Times New Roman"/>
                <w:sz w:val="22"/>
                <w:szCs w:val="22"/>
              </w:rPr>
              <w:t>r</w:t>
            </w:r>
            <w:r w:rsidRPr="006E01DB">
              <w:rPr>
                <w:rFonts w:eastAsia="Times New Roman"/>
                <w:sz w:val="22"/>
                <w:szCs w:val="22"/>
              </w:rPr>
              <w:t>eminder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4944E4" w:rsidP="00D236DA">
            <w:pPr>
              <w:pStyle w:val="ListParagraph"/>
              <w:numPr>
                <w:ilvl w:val="0"/>
                <w:numId w:val="49"/>
              </w:numPr>
              <w:spacing w:before="60" w:after="60"/>
              <w:ind w:left="288" w:hanging="288"/>
              <w:rPr>
                <w:sz w:val="22"/>
                <w:szCs w:val="22"/>
              </w:rPr>
            </w:pPr>
            <w:r w:rsidRPr="006E01DB">
              <w:rPr>
                <w:sz w:val="22"/>
                <w:szCs w:val="22"/>
              </w:rPr>
              <w:t>B</w:t>
            </w:r>
            <w:r w:rsidR="00A32032" w:rsidRPr="006E01DB">
              <w:rPr>
                <w:sz w:val="22"/>
                <w:szCs w:val="22"/>
              </w:rPr>
              <w:t>irth weight predicts nutritional outcomes (good birth weight = no risk of malnutrition)</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Perc</w:t>
            </w:r>
            <w:r w:rsidR="001B5509" w:rsidRPr="006E01DB">
              <w:rPr>
                <w:rFonts w:eastAsia="Times New Roman"/>
                <w:sz w:val="22"/>
                <w:szCs w:val="22"/>
              </w:rPr>
              <w:t>eived</w:t>
            </w:r>
            <w:r w:rsidRPr="006E01DB">
              <w:rPr>
                <w:rFonts w:eastAsia="Times New Roman"/>
                <w:sz w:val="22"/>
                <w:szCs w:val="22"/>
              </w:rPr>
              <w:t xml:space="preserve"> </w:t>
            </w:r>
            <w:r w:rsidR="004944E4" w:rsidRPr="006E01DB">
              <w:rPr>
                <w:rFonts w:eastAsia="Times New Roman"/>
                <w:sz w:val="22"/>
                <w:szCs w:val="22"/>
              </w:rPr>
              <w:t>s</w:t>
            </w:r>
            <w:r w:rsidRPr="006E01DB">
              <w:rPr>
                <w:rFonts w:eastAsia="Times New Roman"/>
                <w:sz w:val="22"/>
                <w:szCs w:val="22"/>
              </w:rPr>
              <w:t>usceptibility</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B438F8" w:rsidP="00D236DA">
            <w:pPr>
              <w:pStyle w:val="ListParagraph"/>
              <w:numPr>
                <w:ilvl w:val="0"/>
                <w:numId w:val="49"/>
              </w:numPr>
              <w:spacing w:before="60" w:after="60"/>
              <w:ind w:left="288" w:hanging="288"/>
              <w:rPr>
                <w:sz w:val="22"/>
                <w:szCs w:val="22"/>
              </w:rPr>
            </w:pPr>
            <w:r w:rsidRPr="006E01DB">
              <w:rPr>
                <w:sz w:val="22"/>
                <w:szCs w:val="22"/>
              </w:rPr>
              <w:t>Bible</w:t>
            </w:r>
            <w:r w:rsidR="00A32032" w:rsidRPr="006E01DB">
              <w:rPr>
                <w:sz w:val="22"/>
                <w:szCs w:val="22"/>
              </w:rPr>
              <w:t xml:space="preserve"> approved of covering feces/latrine use</w:t>
            </w:r>
            <w:r w:rsidRPr="006E01DB">
              <w:rPr>
                <w:sz w:val="22"/>
                <w:szCs w:val="22"/>
              </w:rPr>
              <w:t xml:space="preserve"> </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Perc</w:t>
            </w:r>
            <w:r w:rsidR="001B5509" w:rsidRPr="006E01DB">
              <w:rPr>
                <w:rFonts w:eastAsia="Times New Roman"/>
                <w:sz w:val="22"/>
                <w:szCs w:val="22"/>
              </w:rPr>
              <w:t>eived</w:t>
            </w:r>
            <w:r w:rsidRPr="006E01DB">
              <w:rPr>
                <w:rFonts w:eastAsia="Times New Roman"/>
                <w:sz w:val="22"/>
                <w:szCs w:val="22"/>
              </w:rPr>
              <w:t xml:space="preserve"> </w:t>
            </w:r>
            <w:r w:rsidR="004944E4" w:rsidRPr="006E01DB">
              <w:rPr>
                <w:rFonts w:eastAsia="Times New Roman"/>
                <w:sz w:val="22"/>
                <w:szCs w:val="22"/>
              </w:rPr>
              <w:t>d</w:t>
            </w:r>
            <w:r w:rsidRPr="006E01DB">
              <w:rPr>
                <w:rFonts w:eastAsia="Times New Roman"/>
                <w:sz w:val="22"/>
                <w:szCs w:val="22"/>
              </w:rPr>
              <w:t xml:space="preserve">ivine </w:t>
            </w:r>
            <w:r w:rsidR="004944E4" w:rsidRPr="006E01DB">
              <w:rPr>
                <w:rFonts w:eastAsia="Times New Roman"/>
                <w:sz w:val="22"/>
                <w:szCs w:val="22"/>
              </w:rPr>
              <w:t>w</w:t>
            </w:r>
            <w:r w:rsidRPr="006E01DB">
              <w:rPr>
                <w:rFonts w:eastAsia="Times New Roman"/>
                <w:sz w:val="22"/>
                <w:szCs w:val="22"/>
              </w:rPr>
              <w:t>ill</w:t>
            </w:r>
          </w:p>
        </w:tc>
        <w:tc>
          <w:tcPr>
            <w:tcW w:w="3888" w:type="dxa"/>
          </w:tcPr>
          <w:p w:rsidR="00B438F8" w:rsidRPr="006E01DB" w:rsidRDefault="00B438F8" w:rsidP="00CC2732">
            <w:pPr>
              <w:spacing w:before="60" w:after="60"/>
              <w:rPr>
                <w:rFonts w:eastAsia="Times New Roman"/>
                <w:sz w:val="22"/>
                <w:szCs w:val="22"/>
              </w:rPr>
            </w:pPr>
          </w:p>
        </w:tc>
      </w:tr>
      <w:tr w:rsidR="00233DB0" w:rsidRPr="006E01DB" w:rsidTr="009A2933">
        <w:trPr>
          <w:cantSplit/>
          <w:trHeight w:val="864"/>
          <w:jc w:val="center"/>
        </w:trPr>
        <w:tc>
          <w:tcPr>
            <w:tcW w:w="3888" w:type="dxa"/>
            <w:shd w:val="clear" w:color="auto" w:fill="auto"/>
          </w:tcPr>
          <w:p w:rsidR="00233DB0" w:rsidRPr="006E01DB" w:rsidRDefault="004944E4" w:rsidP="00D236DA">
            <w:pPr>
              <w:pStyle w:val="ListParagraph"/>
              <w:numPr>
                <w:ilvl w:val="0"/>
                <w:numId w:val="49"/>
              </w:numPr>
              <w:spacing w:before="60" w:after="60"/>
              <w:ind w:left="288" w:hanging="288"/>
              <w:rPr>
                <w:sz w:val="22"/>
                <w:szCs w:val="22"/>
              </w:rPr>
            </w:pPr>
            <w:r w:rsidRPr="006E01DB">
              <w:rPr>
                <w:sz w:val="22"/>
                <w:szCs w:val="22"/>
              </w:rPr>
              <w:t>T</w:t>
            </w:r>
            <w:r w:rsidR="00233DB0" w:rsidRPr="006E01DB">
              <w:rPr>
                <w:sz w:val="22"/>
                <w:szCs w:val="22"/>
              </w:rPr>
              <w:t>ook child to be vaccinated last week, but they said they cannot open up a vial of vaccine for just one child</w:t>
            </w:r>
            <w:r w:rsidR="007A10BE" w:rsidRPr="006E01DB">
              <w:rPr>
                <w:sz w:val="22"/>
                <w:szCs w:val="22"/>
              </w:rPr>
              <w:t xml:space="preserve"> (10 kids needed to open a vaccine vial policy)</w:t>
            </w:r>
          </w:p>
        </w:tc>
        <w:tc>
          <w:tcPr>
            <w:tcW w:w="1728" w:type="dxa"/>
            <w:shd w:val="clear" w:color="auto" w:fill="auto"/>
          </w:tcPr>
          <w:p w:rsidR="00233DB0" w:rsidRPr="006E01DB" w:rsidRDefault="007A10BE" w:rsidP="00CC2732">
            <w:pPr>
              <w:spacing w:before="60" w:after="60"/>
              <w:rPr>
                <w:rFonts w:eastAsia="Times New Roman"/>
                <w:sz w:val="22"/>
                <w:szCs w:val="22"/>
              </w:rPr>
            </w:pPr>
            <w:r w:rsidRPr="006E01DB">
              <w:rPr>
                <w:rFonts w:eastAsia="Times New Roman"/>
                <w:sz w:val="22"/>
                <w:szCs w:val="22"/>
              </w:rPr>
              <w:t>Policy</w:t>
            </w:r>
          </w:p>
        </w:tc>
        <w:tc>
          <w:tcPr>
            <w:tcW w:w="3888" w:type="dxa"/>
          </w:tcPr>
          <w:p w:rsidR="00233DB0" w:rsidRPr="006E01DB" w:rsidRDefault="00233DB0"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A32032" w:rsidP="00D236DA">
            <w:pPr>
              <w:pStyle w:val="ListParagraph"/>
              <w:numPr>
                <w:ilvl w:val="0"/>
                <w:numId w:val="49"/>
              </w:numPr>
              <w:spacing w:before="60" w:after="60"/>
              <w:ind w:left="288" w:hanging="288"/>
              <w:rPr>
                <w:sz w:val="22"/>
                <w:szCs w:val="22"/>
              </w:rPr>
            </w:pPr>
            <w:r w:rsidRPr="006E01DB">
              <w:rPr>
                <w:sz w:val="22"/>
                <w:szCs w:val="22"/>
              </w:rPr>
              <w:lastRenderedPageBreak/>
              <w:t>Men and women don’t discuss family planning here</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Culture</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Fidelity is too hard</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Self-efficacy/ </w:t>
            </w:r>
            <w:r w:rsidR="005F7BA7" w:rsidRPr="006E01DB">
              <w:rPr>
                <w:rFonts w:eastAsia="Times New Roman"/>
                <w:sz w:val="22"/>
                <w:szCs w:val="22"/>
              </w:rPr>
              <w:t>s</w:t>
            </w:r>
            <w:r w:rsidRPr="006E01DB">
              <w:rPr>
                <w:rFonts w:eastAsia="Times New Roman"/>
                <w:sz w:val="22"/>
                <w:szCs w:val="22"/>
              </w:rPr>
              <w:t>kill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5F7BA7" w:rsidP="00D236DA">
            <w:pPr>
              <w:pStyle w:val="ListParagraph"/>
              <w:numPr>
                <w:ilvl w:val="0"/>
                <w:numId w:val="49"/>
              </w:numPr>
              <w:spacing w:before="60" w:after="60"/>
              <w:ind w:left="288" w:hanging="288"/>
              <w:rPr>
                <w:sz w:val="22"/>
                <w:szCs w:val="22"/>
              </w:rPr>
            </w:pPr>
            <w:r w:rsidRPr="006E01DB">
              <w:rPr>
                <w:sz w:val="22"/>
                <w:szCs w:val="22"/>
              </w:rPr>
              <w:t>H</w:t>
            </w:r>
            <w:r w:rsidR="00B438F8" w:rsidRPr="006E01DB">
              <w:rPr>
                <w:sz w:val="22"/>
                <w:szCs w:val="22"/>
              </w:rPr>
              <w:t>usband wants</w:t>
            </w:r>
            <w:r w:rsidR="009F2A9E" w:rsidRPr="006E01DB">
              <w:rPr>
                <w:sz w:val="22"/>
                <w:szCs w:val="22"/>
              </w:rPr>
              <w:t xml:space="preserve"> to plant</w:t>
            </w:r>
            <w:r w:rsidR="00B438F8" w:rsidRPr="006E01DB">
              <w:rPr>
                <w:sz w:val="22"/>
                <w:szCs w:val="22"/>
              </w:rPr>
              <w:t xml:space="preserve"> more cash crops</w:t>
            </w:r>
            <w:r w:rsidR="00364D51" w:rsidRPr="006E01DB">
              <w:rPr>
                <w:sz w:val="22"/>
                <w:szCs w:val="22"/>
              </w:rPr>
              <w:t xml:space="preserve"> </w:t>
            </w:r>
            <w:r w:rsidR="009F2A9E" w:rsidRPr="006E01DB">
              <w:rPr>
                <w:sz w:val="22"/>
                <w:szCs w:val="22"/>
              </w:rPr>
              <w:t>(not veggies for home consumption)</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Perc</w:t>
            </w:r>
            <w:r w:rsidR="001B5509" w:rsidRPr="006E01DB">
              <w:rPr>
                <w:rFonts w:eastAsia="Times New Roman"/>
                <w:sz w:val="22"/>
                <w:szCs w:val="22"/>
              </w:rPr>
              <w:t>eived</w:t>
            </w:r>
            <w:r w:rsidRPr="006E01DB">
              <w:rPr>
                <w:rFonts w:eastAsia="Times New Roman"/>
                <w:sz w:val="22"/>
                <w:szCs w:val="22"/>
              </w:rPr>
              <w:t xml:space="preserve"> </w:t>
            </w:r>
            <w:r w:rsidR="005F7BA7" w:rsidRPr="006E01DB">
              <w:rPr>
                <w:rFonts w:eastAsia="Times New Roman"/>
                <w:sz w:val="22"/>
                <w:szCs w:val="22"/>
              </w:rPr>
              <w:t>s</w:t>
            </w:r>
            <w:r w:rsidRPr="006E01DB">
              <w:rPr>
                <w:rFonts w:eastAsia="Times New Roman"/>
                <w:sz w:val="22"/>
                <w:szCs w:val="22"/>
              </w:rPr>
              <w:t xml:space="preserve">ocial </w:t>
            </w:r>
            <w:r w:rsidR="005F7BA7" w:rsidRPr="006E01DB">
              <w:rPr>
                <w:rFonts w:eastAsia="Times New Roman"/>
                <w:sz w:val="22"/>
                <w:szCs w:val="22"/>
              </w:rPr>
              <w:t>n</w:t>
            </w:r>
            <w:r w:rsidRPr="006E01DB">
              <w:rPr>
                <w:rFonts w:eastAsia="Times New Roman"/>
                <w:sz w:val="22"/>
                <w:szCs w:val="22"/>
              </w:rPr>
              <w:t>orm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5F7BA7" w:rsidP="00D236DA">
            <w:pPr>
              <w:pStyle w:val="ListParagraph"/>
              <w:numPr>
                <w:ilvl w:val="0"/>
                <w:numId w:val="49"/>
              </w:numPr>
              <w:spacing w:before="60" w:after="60"/>
              <w:ind w:left="288" w:hanging="288"/>
              <w:rPr>
                <w:sz w:val="22"/>
                <w:szCs w:val="22"/>
              </w:rPr>
            </w:pPr>
            <w:r w:rsidRPr="006E01DB">
              <w:rPr>
                <w:sz w:val="22"/>
                <w:szCs w:val="22"/>
              </w:rPr>
              <w:t>S</w:t>
            </w:r>
            <w:r w:rsidR="00F42465" w:rsidRPr="006E01DB">
              <w:rPr>
                <w:sz w:val="22"/>
                <w:szCs w:val="22"/>
              </w:rPr>
              <w:t>tock</w:t>
            </w:r>
            <w:r w:rsidRPr="006E01DB">
              <w:rPr>
                <w:sz w:val="22"/>
                <w:szCs w:val="22"/>
              </w:rPr>
              <w:t>-</w:t>
            </w:r>
            <w:r w:rsidR="00F42465" w:rsidRPr="006E01DB">
              <w:rPr>
                <w:sz w:val="22"/>
                <w:szCs w:val="22"/>
              </w:rPr>
              <w:t>outs of preferred contraceptives</w:t>
            </w:r>
            <w:r w:rsidR="00B438F8" w:rsidRPr="006E01DB">
              <w:rPr>
                <w:sz w:val="22"/>
                <w:szCs w:val="22"/>
              </w:rPr>
              <w:t xml:space="preserve"> </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Acces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Silos prevent rat infestation</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Perc</w:t>
            </w:r>
            <w:r w:rsidR="001B5509" w:rsidRPr="006E01DB">
              <w:rPr>
                <w:rFonts w:eastAsia="Times New Roman"/>
                <w:sz w:val="22"/>
                <w:szCs w:val="22"/>
              </w:rPr>
              <w:t>eived</w:t>
            </w:r>
            <w:r w:rsidRPr="006E01DB">
              <w:rPr>
                <w:rFonts w:eastAsia="Times New Roman"/>
                <w:sz w:val="22"/>
                <w:szCs w:val="22"/>
              </w:rPr>
              <w:t xml:space="preserve"> </w:t>
            </w:r>
            <w:r w:rsidR="005F7BA7" w:rsidRPr="006E01DB">
              <w:rPr>
                <w:rFonts w:eastAsia="Times New Roman"/>
                <w:sz w:val="22"/>
                <w:szCs w:val="22"/>
              </w:rPr>
              <w:t>p</w:t>
            </w:r>
            <w:r w:rsidRPr="006E01DB">
              <w:rPr>
                <w:rFonts w:eastAsia="Times New Roman"/>
                <w:sz w:val="22"/>
                <w:szCs w:val="22"/>
              </w:rPr>
              <w:t xml:space="preserve">ositive </w:t>
            </w:r>
            <w:r w:rsidR="005F7BA7" w:rsidRPr="006E01DB">
              <w:rPr>
                <w:rFonts w:eastAsia="Times New Roman"/>
                <w:sz w:val="22"/>
                <w:szCs w:val="22"/>
              </w:rPr>
              <w:t>c</w:t>
            </w:r>
            <w:r w:rsidRPr="006E01DB">
              <w:rPr>
                <w:rFonts w:eastAsia="Times New Roman"/>
                <w:sz w:val="22"/>
                <w:szCs w:val="22"/>
              </w:rPr>
              <w:t>onsequence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Vet nearby</w:t>
            </w:r>
            <w:r w:rsidR="00364D51" w:rsidRPr="006E01DB">
              <w:rPr>
                <w:sz w:val="22"/>
                <w:szCs w:val="22"/>
              </w:rPr>
              <w:t xml:space="preserve"> </w:t>
            </w:r>
            <w:r w:rsidRPr="006E01DB">
              <w:rPr>
                <w:sz w:val="22"/>
                <w:szCs w:val="22"/>
              </w:rPr>
              <w:t>(animal traction)</w:t>
            </w:r>
            <w:r w:rsidR="00B438F8" w:rsidRPr="006E01DB">
              <w:rPr>
                <w:sz w:val="22"/>
                <w:szCs w:val="22"/>
              </w:rPr>
              <w:t xml:space="preserve"> </w:t>
            </w:r>
          </w:p>
        </w:tc>
        <w:tc>
          <w:tcPr>
            <w:tcW w:w="1728" w:type="dxa"/>
            <w:shd w:val="clear" w:color="auto" w:fill="auto"/>
          </w:tcPr>
          <w:p w:rsidR="00B438F8" w:rsidRPr="006E01DB" w:rsidRDefault="00F42465" w:rsidP="00CC2732">
            <w:pPr>
              <w:spacing w:before="60" w:after="60"/>
              <w:rPr>
                <w:sz w:val="22"/>
                <w:szCs w:val="22"/>
              </w:rPr>
            </w:pPr>
            <w:r w:rsidRPr="006E01DB">
              <w:rPr>
                <w:rFonts w:eastAsia="Times New Roman"/>
                <w:sz w:val="22"/>
                <w:szCs w:val="22"/>
              </w:rPr>
              <w:t>Acces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Can’t remember how to check breathing (</w:t>
            </w:r>
            <w:r w:rsidR="005F7BA7" w:rsidRPr="006E01DB">
              <w:rPr>
                <w:sz w:val="22"/>
                <w:szCs w:val="22"/>
              </w:rPr>
              <w:t>acute respiratory infection [</w:t>
            </w:r>
            <w:r w:rsidRPr="006E01DB">
              <w:rPr>
                <w:sz w:val="22"/>
                <w:szCs w:val="22"/>
              </w:rPr>
              <w:t>ARI</w:t>
            </w:r>
            <w:r w:rsidR="005F7BA7" w:rsidRPr="006E01DB">
              <w:rPr>
                <w:sz w:val="22"/>
                <w:szCs w:val="22"/>
              </w:rPr>
              <w:t>]</w:t>
            </w:r>
            <w:r w:rsidRPr="006E01DB">
              <w:rPr>
                <w:sz w:val="22"/>
                <w:szCs w:val="22"/>
              </w:rPr>
              <w:t>/care seeking)</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Cues to </w:t>
            </w:r>
            <w:r w:rsidR="005F7BA7" w:rsidRPr="006E01DB">
              <w:rPr>
                <w:rFonts w:eastAsia="Times New Roman"/>
                <w:sz w:val="22"/>
                <w:szCs w:val="22"/>
              </w:rPr>
              <w:t>a</w:t>
            </w:r>
            <w:r w:rsidRPr="006E01DB">
              <w:rPr>
                <w:rFonts w:eastAsia="Times New Roman"/>
                <w:sz w:val="22"/>
                <w:szCs w:val="22"/>
              </w:rPr>
              <w:t>ction/</w:t>
            </w:r>
            <w:r w:rsidR="005F7BA7" w:rsidRPr="006E01DB">
              <w:rPr>
                <w:rFonts w:eastAsia="Times New Roman"/>
                <w:sz w:val="22"/>
                <w:szCs w:val="22"/>
              </w:rPr>
              <w:t xml:space="preserve"> r</w:t>
            </w:r>
            <w:r w:rsidRPr="006E01DB">
              <w:rPr>
                <w:rFonts w:eastAsia="Times New Roman"/>
                <w:sz w:val="22"/>
                <w:szCs w:val="22"/>
              </w:rPr>
              <w:t>eminder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7F7244" w:rsidP="00D236DA">
            <w:pPr>
              <w:pStyle w:val="ListParagraph"/>
              <w:numPr>
                <w:ilvl w:val="0"/>
                <w:numId w:val="49"/>
              </w:numPr>
              <w:spacing w:before="60" w:after="60"/>
              <w:ind w:left="288" w:hanging="288"/>
              <w:rPr>
                <w:sz w:val="22"/>
                <w:szCs w:val="22"/>
              </w:rPr>
            </w:pPr>
            <w:r w:rsidRPr="006E01DB">
              <w:rPr>
                <w:sz w:val="22"/>
                <w:szCs w:val="22"/>
              </w:rPr>
              <w:t>Complementary feeding t</w:t>
            </w:r>
            <w:r w:rsidR="00F42465" w:rsidRPr="006E01DB">
              <w:rPr>
                <w:sz w:val="22"/>
                <w:szCs w:val="22"/>
              </w:rPr>
              <w:t>akes</w:t>
            </w:r>
            <w:r w:rsidR="00364D51" w:rsidRPr="006E01DB">
              <w:rPr>
                <w:sz w:val="22"/>
                <w:szCs w:val="22"/>
              </w:rPr>
              <w:t xml:space="preserve"> </w:t>
            </w:r>
            <w:r w:rsidR="00F42465" w:rsidRPr="006E01DB">
              <w:rPr>
                <w:sz w:val="22"/>
                <w:szCs w:val="22"/>
              </w:rPr>
              <w:t>too much time</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 xml:space="preserve">Perceived </w:t>
            </w:r>
            <w:r w:rsidR="005F7BA7" w:rsidRPr="006E01DB">
              <w:rPr>
                <w:rFonts w:eastAsia="Times New Roman"/>
                <w:sz w:val="22"/>
                <w:szCs w:val="22"/>
              </w:rPr>
              <w:t>n</w:t>
            </w:r>
            <w:r w:rsidR="00F42465" w:rsidRPr="006E01DB">
              <w:rPr>
                <w:rFonts w:eastAsia="Times New Roman"/>
                <w:sz w:val="22"/>
                <w:szCs w:val="22"/>
              </w:rPr>
              <w:t>eg</w:t>
            </w:r>
            <w:r w:rsidR="005F7BA7" w:rsidRPr="006E01DB">
              <w:rPr>
                <w:rFonts w:eastAsia="Times New Roman"/>
                <w:sz w:val="22"/>
                <w:szCs w:val="22"/>
              </w:rPr>
              <w:t>ative</w:t>
            </w:r>
            <w:r w:rsidR="00F42465" w:rsidRPr="006E01DB">
              <w:rPr>
                <w:rFonts w:eastAsia="Times New Roman"/>
                <w:sz w:val="22"/>
                <w:szCs w:val="22"/>
              </w:rPr>
              <w:t xml:space="preserve"> conseq</w:t>
            </w:r>
            <w:r w:rsidR="001B5509" w:rsidRPr="006E01DB">
              <w:rPr>
                <w:rFonts w:eastAsia="Times New Roman"/>
                <w:sz w:val="22"/>
                <w:szCs w:val="22"/>
              </w:rPr>
              <w:t>uences</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Being underweight is not serious (I was underweight and I turned out OK)</w:t>
            </w:r>
          </w:p>
        </w:tc>
        <w:tc>
          <w:tcPr>
            <w:tcW w:w="1728" w:type="dxa"/>
            <w:shd w:val="clear" w:color="auto" w:fill="auto"/>
          </w:tcPr>
          <w:p w:rsidR="00B438F8" w:rsidRPr="006E01DB" w:rsidRDefault="001B5509" w:rsidP="00CC2732">
            <w:pPr>
              <w:spacing w:before="60" w:after="60"/>
              <w:rPr>
                <w:sz w:val="22"/>
                <w:szCs w:val="22"/>
              </w:rPr>
            </w:pPr>
            <w:r w:rsidRPr="006E01DB">
              <w:rPr>
                <w:rFonts w:eastAsia="Times New Roman"/>
                <w:sz w:val="22"/>
                <w:szCs w:val="22"/>
              </w:rPr>
              <w:t>Perceived</w:t>
            </w:r>
            <w:r w:rsidR="00364D51" w:rsidRPr="006E01DB">
              <w:rPr>
                <w:rFonts w:eastAsia="Times New Roman"/>
                <w:sz w:val="22"/>
                <w:szCs w:val="22"/>
              </w:rPr>
              <w:t xml:space="preserve"> </w:t>
            </w:r>
            <w:r w:rsidR="007F7244" w:rsidRPr="006E01DB">
              <w:rPr>
                <w:rFonts w:eastAsia="Times New Roman"/>
                <w:sz w:val="22"/>
                <w:szCs w:val="22"/>
              </w:rPr>
              <w:t>s</w:t>
            </w:r>
            <w:r w:rsidR="00B438F8" w:rsidRPr="006E01DB">
              <w:rPr>
                <w:rFonts w:eastAsia="Times New Roman"/>
                <w:sz w:val="22"/>
                <w:szCs w:val="22"/>
              </w:rPr>
              <w:t>everity</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God is in control of the harvest</w:t>
            </w:r>
            <w:r w:rsidR="00B438F8" w:rsidRPr="006E01DB">
              <w:rPr>
                <w:sz w:val="22"/>
                <w:szCs w:val="22"/>
              </w:rPr>
              <w:t xml:space="preserve"> </w:t>
            </w:r>
          </w:p>
        </w:tc>
        <w:tc>
          <w:tcPr>
            <w:tcW w:w="1728" w:type="dxa"/>
            <w:shd w:val="clear" w:color="auto" w:fill="auto"/>
          </w:tcPr>
          <w:p w:rsidR="00B438F8" w:rsidRPr="006E01DB" w:rsidRDefault="00B438F8" w:rsidP="00CC2732">
            <w:pPr>
              <w:spacing w:before="60" w:after="60"/>
              <w:rPr>
                <w:sz w:val="22"/>
                <w:szCs w:val="22"/>
              </w:rPr>
            </w:pPr>
            <w:r w:rsidRPr="006E01DB">
              <w:rPr>
                <w:rFonts w:eastAsia="Times New Roman"/>
                <w:sz w:val="22"/>
                <w:szCs w:val="22"/>
              </w:rPr>
              <w:t>Perc</w:t>
            </w:r>
            <w:r w:rsidR="001B5509" w:rsidRPr="006E01DB">
              <w:rPr>
                <w:rFonts w:eastAsia="Times New Roman"/>
                <w:sz w:val="22"/>
                <w:szCs w:val="22"/>
              </w:rPr>
              <w:t>eived</w:t>
            </w:r>
            <w:r w:rsidRPr="006E01DB">
              <w:rPr>
                <w:rFonts w:eastAsia="Times New Roman"/>
                <w:sz w:val="22"/>
                <w:szCs w:val="22"/>
              </w:rPr>
              <w:t xml:space="preserve"> </w:t>
            </w:r>
            <w:r w:rsidR="007F7244" w:rsidRPr="006E01DB">
              <w:rPr>
                <w:rFonts w:eastAsia="Times New Roman"/>
                <w:sz w:val="22"/>
                <w:szCs w:val="22"/>
              </w:rPr>
              <w:t>d</w:t>
            </w:r>
            <w:r w:rsidRPr="006E01DB">
              <w:rPr>
                <w:rFonts w:eastAsia="Times New Roman"/>
                <w:sz w:val="22"/>
                <w:szCs w:val="22"/>
              </w:rPr>
              <w:t xml:space="preserve">ivine </w:t>
            </w:r>
            <w:r w:rsidR="007F7244" w:rsidRPr="006E01DB">
              <w:rPr>
                <w:rFonts w:eastAsia="Times New Roman"/>
                <w:sz w:val="22"/>
                <w:szCs w:val="22"/>
              </w:rPr>
              <w:t>w</w:t>
            </w:r>
            <w:r w:rsidRPr="006E01DB">
              <w:rPr>
                <w:rFonts w:eastAsia="Times New Roman"/>
                <w:sz w:val="22"/>
                <w:szCs w:val="22"/>
              </w:rPr>
              <w:t>ill</w:t>
            </w:r>
          </w:p>
        </w:tc>
        <w:tc>
          <w:tcPr>
            <w:tcW w:w="3888" w:type="dxa"/>
          </w:tcPr>
          <w:p w:rsidR="00B438F8" w:rsidRPr="006E01DB" w:rsidRDefault="00B438F8" w:rsidP="00CC2732">
            <w:pPr>
              <w:spacing w:before="60" w:after="60"/>
              <w:rPr>
                <w:rFonts w:eastAsia="Times New Roman"/>
                <w:sz w:val="22"/>
                <w:szCs w:val="22"/>
              </w:rPr>
            </w:pPr>
          </w:p>
        </w:tc>
      </w:tr>
      <w:tr w:rsidR="00B438F8" w:rsidRPr="006E01DB" w:rsidTr="009A2933">
        <w:trPr>
          <w:cantSplit/>
          <w:trHeight w:val="864"/>
          <w:jc w:val="center"/>
        </w:trPr>
        <w:tc>
          <w:tcPr>
            <w:tcW w:w="3888" w:type="dxa"/>
            <w:shd w:val="clear" w:color="auto" w:fill="auto"/>
          </w:tcPr>
          <w:p w:rsidR="00B438F8" w:rsidRPr="006E01DB" w:rsidRDefault="00F42465" w:rsidP="00D236DA">
            <w:pPr>
              <w:pStyle w:val="ListParagraph"/>
              <w:numPr>
                <w:ilvl w:val="0"/>
                <w:numId w:val="49"/>
              </w:numPr>
              <w:spacing w:before="60" w:after="60"/>
              <w:ind w:left="288" w:hanging="288"/>
              <w:rPr>
                <w:sz w:val="22"/>
                <w:szCs w:val="22"/>
              </w:rPr>
            </w:pPr>
            <w:r w:rsidRPr="006E01DB">
              <w:rPr>
                <w:sz w:val="22"/>
                <w:szCs w:val="22"/>
              </w:rPr>
              <w:t>Stopped breastfeeding to qualify for food rations (only malnourished infants get rations)</w:t>
            </w:r>
          </w:p>
        </w:tc>
        <w:tc>
          <w:tcPr>
            <w:tcW w:w="1728" w:type="dxa"/>
            <w:shd w:val="clear" w:color="auto" w:fill="auto"/>
          </w:tcPr>
          <w:p w:rsidR="00B438F8" w:rsidRPr="006E01DB" w:rsidRDefault="00B438F8" w:rsidP="00CC2732">
            <w:pPr>
              <w:spacing w:before="60" w:after="60"/>
              <w:rPr>
                <w:rFonts w:eastAsia="Times New Roman"/>
                <w:sz w:val="22"/>
                <w:szCs w:val="22"/>
              </w:rPr>
            </w:pPr>
            <w:r w:rsidRPr="006E01DB">
              <w:rPr>
                <w:rFonts w:eastAsia="Times New Roman"/>
                <w:sz w:val="22"/>
                <w:szCs w:val="22"/>
              </w:rPr>
              <w:t xml:space="preserve">Policy or </w:t>
            </w:r>
            <w:r w:rsidR="007F7244" w:rsidRPr="006E01DB">
              <w:rPr>
                <w:rFonts w:eastAsia="Times New Roman"/>
                <w:sz w:val="22"/>
                <w:szCs w:val="22"/>
              </w:rPr>
              <w:t>n</w:t>
            </w:r>
            <w:r w:rsidRPr="006E01DB">
              <w:rPr>
                <w:rFonts w:eastAsia="Times New Roman"/>
                <w:sz w:val="22"/>
                <w:szCs w:val="22"/>
              </w:rPr>
              <w:t>eg</w:t>
            </w:r>
            <w:r w:rsidR="007F7244" w:rsidRPr="006E01DB">
              <w:rPr>
                <w:rFonts w:eastAsia="Times New Roman"/>
                <w:sz w:val="22"/>
                <w:szCs w:val="22"/>
              </w:rPr>
              <w:t>ative c</w:t>
            </w:r>
            <w:r w:rsidRPr="006E01DB">
              <w:rPr>
                <w:rFonts w:eastAsia="Times New Roman"/>
                <w:sz w:val="22"/>
                <w:szCs w:val="22"/>
              </w:rPr>
              <w:t>onsequences</w:t>
            </w:r>
          </w:p>
        </w:tc>
        <w:tc>
          <w:tcPr>
            <w:tcW w:w="3888" w:type="dxa"/>
          </w:tcPr>
          <w:p w:rsidR="00B438F8" w:rsidRPr="006E01DB" w:rsidRDefault="00B438F8" w:rsidP="00CC2732">
            <w:pPr>
              <w:spacing w:before="60" w:after="60"/>
              <w:rPr>
                <w:rFonts w:eastAsia="Times New Roman"/>
                <w:sz w:val="22"/>
                <w:szCs w:val="22"/>
              </w:rPr>
            </w:pPr>
          </w:p>
        </w:tc>
      </w:tr>
    </w:tbl>
    <w:p w:rsidR="00B438F8" w:rsidRPr="006E01DB" w:rsidRDefault="00B438F8" w:rsidP="00CC2732">
      <w:pPr>
        <w:rPr>
          <w:rFonts w:ascii="Calibri" w:eastAsia="Calibri" w:hAnsi="Calibri" w:cs="Calibri"/>
        </w:rPr>
      </w:pPr>
    </w:p>
    <w:p w:rsidR="0017770A" w:rsidRPr="006E01DB" w:rsidRDefault="0017770A" w:rsidP="00CC2732">
      <w:pPr>
        <w:spacing w:after="0" w:line="276" w:lineRule="auto"/>
        <w:rPr>
          <w:rFonts w:eastAsiaTheme="majorEastAsia" w:cstheme="majorBidi"/>
          <w:b/>
          <w:bCs/>
          <w:color w:val="3C58A6"/>
          <w:sz w:val="32"/>
          <w:szCs w:val="26"/>
        </w:rPr>
      </w:pPr>
      <w:bookmarkStart w:id="184" w:name="_Toc361009059"/>
      <w:r w:rsidRPr="006E01DB">
        <w:br w:type="page"/>
      </w:r>
    </w:p>
    <w:p w:rsidR="00FE7518" w:rsidRPr="006E01DB" w:rsidRDefault="002831DE" w:rsidP="00CC2732">
      <w:pPr>
        <w:pStyle w:val="Heading2"/>
      </w:pPr>
      <w:bookmarkStart w:id="185" w:name="_Toc367548164"/>
      <w:r w:rsidRPr="006E01DB">
        <w:lastRenderedPageBreak/>
        <w:t>Lesson 13</w:t>
      </w:r>
      <w:r w:rsidR="000663EA" w:rsidRPr="006E01DB">
        <w:t xml:space="preserve"> Handout 2</w:t>
      </w:r>
      <w:r w:rsidR="002B44F9" w:rsidRPr="006E01DB">
        <w:t xml:space="preserve">: </w:t>
      </w:r>
      <w:r w:rsidR="00FE7518" w:rsidRPr="006E01DB">
        <w:t>Match the Determinant to the Activities</w:t>
      </w:r>
      <w:bookmarkEnd w:id="184"/>
      <w:bookmarkEnd w:id="185"/>
    </w:p>
    <w:p w:rsidR="00FE7518" w:rsidRPr="0066314B" w:rsidRDefault="00731F68" w:rsidP="00CC2732">
      <w:pPr>
        <w:rPr>
          <w:b/>
        </w:rPr>
      </w:pPr>
      <w:r>
        <w:rPr>
          <w:b/>
        </w:rPr>
        <w:t xml:space="preserve">Instructions: </w:t>
      </w:r>
      <w:r w:rsidR="00FE7518" w:rsidRPr="006E01DB">
        <w:t xml:space="preserve">Match the </w:t>
      </w:r>
      <w:r w:rsidR="006552E2" w:rsidRPr="006E01DB">
        <w:t>d</w:t>
      </w:r>
      <w:r w:rsidR="00FE7518" w:rsidRPr="006E01DB">
        <w:t xml:space="preserve">eterminants to the corresponding </w:t>
      </w:r>
      <w:r w:rsidR="006552E2" w:rsidRPr="006E01DB">
        <w:t>a</w:t>
      </w:r>
      <w:r w:rsidR="00FE7518" w:rsidRPr="006E01DB">
        <w:t>ctivities</w:t>
      </w:r>
      <w:r w:rsidR="00415448" w:rsidRPr="006E01DB">
        <w:t xml:space="preserve"> in both tables</w:t>
      </w:r>
      <w:r w:rsidR="00FE7518" w:rsidRPr="006E01DB">
        <w:t>.</w:t>
      </w:r>
    </w:p>
    <w:p w:rsidR="0008173C" w:rsidRPr="006E01DB" w:rsidRDefault="0008173C" w:rsidP="00CC2732">
      <w:pPr>
        <w:pStyle w:val="Heading3"/>
      </w:pPr>
      <w:r w:rsidRPr="006E01DB">
        <w:t>Nutrition Activities</w:t>
      </w:r>
    </w:p>
    <w:tbl>
      <w:tblPr>
        <w:tblW w:w="9432" w:type="dxa"/>
        <w:jc w:val="center"/>
        <w:tblBorders>
          <w:bottom w:val="single" w:sz="4" w:space="0" w:color="1B356F"/>
          <w:insideH w:val="single" w:sz="4" w:space="0" w:color="1B356F"/>
        </w:tblBorders>
        <w:tblLook w:val="04A0" w:firstRow="1" w:lastRow="0" w:firstColumn="1" w:lastColumn="0" w:noHBand="0" w:noVBand="1"/>
      </w:tblPr>
      <w:tblGrid>
        <w:gridCol w:w="4752"/>
        <w:gridCol w:w="2160"/>
        <w:gridCol w:w="2520"/>
      </w:tblGrid>
      <w:tr w:rsidR="009F1376" w:rsidRPr="006E01DB" w:rsidTr="009A2933">
        <w:trPr>
          <w:jc w:val="center"/>
        </w:trPr>
        <w:tc>
          <w:tcPr>
            <w:tcW w:w="4752" w:type="dxa"/>
            <w:shd w:val="clear" w:color="auto" w:fill="1B356F"/>
            <w:vAlign w:val="center"/>
          </w:tcPr>
          <w:p w:rsidR="009F1376" w:rsidRPr="006E01DB" w:rsidRDefault="009F1376" w:rsidP="00CC2732">
            <w:pPr>
              <w:spacing w:before="40" w:after="40"/>
              <w:jc w:val="center"/>
              <w:rPr>
                <w:b/>
                <w:color w:val="FFFFFF" w:themeColor="background1"/>
                <w:sz w:val="22"/>
                <w:szCs w:val="22"/>
              </w:rPr>
            </w:pPr>
            <w:r w:rsidRPr="006E01DB">
              <w:rPr>
                <w:b/>
                <w:color w:val="FFFFFF" w:themeColor="background1"/>
                <w:sz w:val="22"/>
                <w:szCs w:val="22"/>
              </w:rPr>
              <w:t>Activit</w:t>
            </w:r>
            <w:r w:rsidR="00415448" w:rsidRPr="006E01DB">
              <w:rPr>
                <w:b/>
                <w:color w:val="FFFFFF" w:themeColor="background1"/>
                <w:sz w:val="22"/>
                <w:szCs w:val="22"/>
              </w:rPr>
              <w:t>y</w:t>
            </w:r>
          </w:p>
        </w:tc>
        <w:tc>
          <w:tcPr>
            <w:tcW w:w="2160" w:type="dxa"/>
            <w:tcBorders>
              <w:top w:val="nil"/>
              <w:bottom w:val="nil"/>
            </w:tcBorders>
            <w:shd w:val="clear" w:color="auto" w:fill="auto"/>
          </w:tcPr>
          <w:p w:rsidR="009F1376" w:rsidRPr="006E01DB" w:rsidRDefault="009F1376" w:rsidP="00CC2732">
            <w:pPr>
              <w:spacing w:before="40" w:after="40"/>
              <w:jc w:val="center"/>
              <w:rPr>
                <w:b/>
                <w:color w:val="FFFFFF" w:themeColor="background1"/>
                <w:sz w:val="22"/>
                <w:szCs w:val="22"/>
              </w:rPr>
            </w:pPr>
          </w:p>
        </w:tc>
        <w:tc>
          <w:tcPr>
            <w:tcW w:w="2520" w:type="dxa"/>
            <w:shd w:val="clear" w:color="auto" w:fill="1B356F"/>
            <w:vAlign w:val="center"/>
          </w:tcPr>
          <w:p w:rsidR="009F1376" w:rsidRPr="006E01DB" w:rsidRDefault="009F1376" w:rsidP="00CC2732">
            <w:pPr>
              <w:spacing w:before="40" w:after="40"/>
              <w:jc w:val="center"/>
              <w:rPr>
                <w:b/>
                <w:color w:val="FFFFFF" w:themeColor="background1"/>
                <w:sz w:val="22"/>
                <w:szCs w:val="22"/>
              </w:rPr>
            </w:pPr>
            <w:r w:rsidRPr="006E01DB">
              <w:rPr>
                <w:b/>
                <w:color w:val="FFFFFF" w:themeColor="background1"/>
                <w:sz w:val="22"/>
                <w:szCs w:val="22"/>
              </w:rPr>
              <w:t>Determinant</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Demonstrate what happens when you leave food uncovered near a pile of shit.</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EB503C" w:rsidP="00731F68">
            <w:pPr>
              <w:pStyle w:val="ListParagraph"/>
              <w:numPr>
                <w:ilvl w:val="0"/>
                <w:numId w:val="92"/>
              </w:numPr>
              <w:spacing w:before="40" w:after="40"/>
              <w:ind w:left="288" w:hanging="288"/>
              <w:rPr>
                <w:sz w:val="22"/>
                <w:szCs w:val="22"/>
              </w:rPr>
            </w:pPr>
            <w:r w:rsidRPr="006E01DB">
              <w:rPr>
                <w:sz w:val="22"/>
                <w:szCs w:val="22"/>
              </w:rPr>
              <w:t>Perceived s</w:t>
            </w:r>
            <w:r w:rsidR="009F1376" w:rsidRPr="006E01DB">
              <w:rPr>
                <w:sz w:val="22"/>
                <w:szCs w:val="22"/>
              </w:rPr>
              <w:t>elf-</w:t>
            </w:r>
            <w:r w:rsidRPr="006E01DB">
              <w:rPr>
                <w:sz w:val="22"/>
                <w:szCs w:val="22"/>
              </w:rPr>
              <w:t>e</w:t>
            </w:r>
            <w:r w:rsidR="009F1376" w:rsidRPr="006E01DB">
              <w:rPr>
                <w:sz w:val="22"/>
                <w:szCs w:val="22"/>
              </w:rPr>
              <w:t>fficacy</w:t>
            </w:r>
          </w:p>
        </w:tc>
      </w:tr>
      <w:tr w:rsidR="009F1376" w:rsidRPr="006E01DB" w:rsidTr="009A2933">
        <w:trPr>
          <w:jc w:val="center"/>
        </w:trPr>
        <w:tc>
          <w:tcPr>
            <w:tcW w:w="4752" w:type="dxa"/>
            <w:vAlign w:val="center"/>
          </w:tcPr>
          <w:p w:rsidR="009F1376" w:rsidRPr="006E01DB" w:rsidRDefault="007A7FF7" w:rsidP="00D236DA">
            <w:pPr>
              <w:pStyle w:val="ListParagraph"/>
              <w:numPr>
                <w:ilvl w:val="0"/>
                <w:numId w:val="51"/>
              </w:numPr>
              <w:spacing w:before="40" w:after="40"/>
              <w:ind w:left="288" w:hanging="288"/>
              <w:rPr>
                <w:sz w:val="22"/>
                <w:szCs w:val="22"/>
              </w:rPr>
            </w:pPr>
            <w:r>
              <w:rPr>
                <w:sz w:val="22"/>
                <w:szCs w:val="22"/>
              </w:rPr>
              <w:t xml:space="preserve">Showing mothers pictures of their </w:t>
            </w:r>
            <w:proofErr w:type="gramStart"/>
            <w:r>
              <w:rPr>
                <w:sz w:val="22"/>
                <w:szCs w:val="22"/>
              </w:rPr>
              <w:t>babies  before</w:t>
            </w:r>
            <w:proofErr w:type="gramEnd"/>
            <w:r>
              <w:rPr>
                <w:sz w:val="22"/>
                <w:szCs w:val="22"/>
              </w:rPr>
              <w:t xml:space="preserve"> and after the PD/Hearth</w:t>
            </w:r>
            <w:r w:rsidR="009F1376" w:rsidRPr="006E01DB">
              <w:rPr>
                <w:sz w:val="22"/>
                <w:szCs w:val="22"/>
              </w:rPr>
              <w:t>.</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EB503C" w:rsidP="00731F68">
            <w:pPr>
              <w:pStyle w:val="ListParagraph"/>
              <w:numPr>
                <w:ilvl w:val="0"/>
                <w:numId w:val="92"/>
              </w:numPr>
              <w:spacing w:before="40" w:after="40"/>
              <w:ind w:left="288" w:hanging="288"/>
              <w:rPr>
                <w:sz w:val="22"/>
                <w:szCs w:val="22"/>
              </w:rPr>
            </w:pPr>
            <w:r w:rsidRPr="006E01DB">
              <w:rPr>
                <w:sz w:val="22"/>
                <w:szCs w:val="22"/>
              </w:rPr>
              <w:t>Perceived s</w:t>
            </w:r>
            <w:r w:rsidR="009F1376" w:rsidRPr="006E01DB">
              <w:rPr>
                <w:sz w:val="22"/>
                <w:szCs w:val="22"/>
              </w:rPr>
              <w:t xml:space="preserve">ocial </w:t>
            </w:r>
            <w:r w:rsidRPr="006E01DB">
              <w:rPr>
                <w:sz w:val="22"/>
                <w:szCs w:val="22"/>
              </w:rPr>
              <w:t>n</w:t>
            </w:r>
            <w:r w:rsidR="009F1376" w:rsidRPr="006E01DB">
              <w:rPr>
                <w:sz w:val="22"/>
                <w:szCs w:val="22"/>
              </w:rPr>
              <w:t>orms</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Work with Ministries of Industries to</w:t>
            </w:r>
            <w:r w:rsidR="007A7FF7">
              <w:rPr>
                <w:sz w:val="22"/>
                <w:szCs w:val="22"/>
              </w:rPr>
              <w:t xml:space="preserve"> pass regulations requiring </w:t>
            </w:r>
            <w:r w:rsidRPr="006E01DB">
              <w:rPr>
                <w:sz w:val="22"/>
                <w:szCs w:val="22"/>
              </w:rPr>
              <w:t xml:space="preserve">the fortification of cooking oil with vitamin A. </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 xml:space="preserve">Perceived </w:t>
            </w:r>
            <w:r w:rsidR="00EB503C" w:rsidRPr="006E01DB">
              <w:rPr>
                <w:sz w:val="22"/>
                <w:szCs w:val="22"/>
              </w:rPr>
              <w:t>p</w:t>
            </w:r>
            <w:r w:rsidRPr="006E01DB">
              <w:rPr>
                <w:sz w:val="22"/>
                <w:szCs w:val="22"/>
              </w:rPr>
              <w:t xml:space="preserve">ositive </w:t>
            </w:r>
            <w:r w:rsidR="00EB503C" w:rsidRPr="006E01DB">
              <w:rPr>
                <w:sz w:val="22"/>
                <w:szCs w:val="22"/>
              </w:rPr>
              <w:t>c</w:t>
            </w:r>
            <w:r w:rsidRPr="006E01DB">
              <w:rPr>
                <w:sz w:val="22"/>
                <w:szCs w:val="22"/>
              </w:rPr>
              <w:t>onsequences</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 xml:space="preserve">Tying soap from string next to tippy-tap </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 xml:space="preserve">Perceived </w:t>
            </w:r>
            <w:r w:rsidR="00EB503C" w:rsidRPr="006E01DB">
              <w:rPr>
                <w:sz w:val="22"/>
                <w:szCs w:val="22"/>
              </w:rPr>
              <w:t>n</w:t>
            </w:r>
            <w:r w:rsidRPr="006E01DB">
              <w:rPr>
                <w:sz w:val="22"/>
                <w:szCs w:val="22"/>
              </w:rPr>
              <w:t xml:space="preserve">egative </w:t>
            </w:r>
            <w:r w:rsidR="00EB503C" w:rsidRPr="006E01DB">
              <w:rPr>
                <w:sz w:val="22"/>
                <w:szCs w:val="22"/>
              </w:rPr>
              <w:t>c</w:t>
            </w:r>
            <w:r w:rsidRPr="006E01DB">
              <w:rPr>
                <w:sz w:val="22"/>
                <w:szCs w:val="22"/>
              </w:rPr>
              <w:t>onsequences</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Survey the number of children who had to be taken to the clinic to receive treatment for diarrhea.</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Access</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Community growth monitoring showing the high percent of children who are malnourished</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Cue</w:t>
            </w:r>
            <w:r w:rsidR="00EB503C" w:rsidRPr="006E01DB">
              <w:rPr>
                <w:sz w:val="22"/>
                <w:szCs w:val="22"/>
              </w:rPr>
              <w:t>s</w:t>
            </w:r>
            <w:r w:rsidRPr="006E01DB">
              <w:rPr>
                <w:sz w:val="22"/>
                <w:szCs w:val="22"/>
              </w:rPr>
              <w:t xml:space="preserve"> for </w:t>
            </w:r>
            <w:r w:rsidR="00EB503C" w:rsidRPr="006E01DB">
              <w:rPr>
                <w:sz w:val="22"/>
                <w:szCs w:val="22"/>
              </w:rPr>
              <w:t>a</w:t>
            </w:r>
            <w:r w:rsidRPr="006E01DB">
              <w:rPr>
                <w:sz w:val="22"/>
                <w:szCs w:val="22"/>
              </w:rPr>
              <w:t>ction</w:t>
            </w:r>
            <w:r w:rsidR="00EB503C" w:rsidRPr="006E01DB">
              <w:rPr>
                <w:sz w:val="22"/>
                <w:szCs w:val="22"/>
              </w:rPr>
              <w:t>/reminders</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rFonts w:eastAsia="Calibri"/>
                <w:sz w:val="22"/>
                <w:szCs w:val="22"/>
              </w:rPr>
            </w:pPr>
            <w:r w:rsidRPr="006E01DB">
              <w:rPr>
                <w:rFonts w:eastAsia="Calibri"/>
                <w:sz w:val="22"/>
                <w:szCs w:val="22"/>
              </w:rPr>
              <w:t>Gardening tools distribution</w:t>
            </w:r>
            <w:r w:rsidR="006F1D56" w:rsidRPr="006E01DB">
              <w:rPr>
                <w:rFonts w:eastAsia="Calibri"/>
                <w:sz w:val="22"/>
                <w:szCs w:val="22"/>
              </w:rPr>
              <w:br/>
              <w:t>Outreach growth monitoring and promotion activities</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 xml:space="preserve">Perceived </w:t>
            </w:r>
            <w:r w:rsidR="00EB503C" w:rsidRPr="006E01DB">
              <w:rPr>
                <w:sz w:val="22"/>
                <w:szCs w:val="22"/>
              </w:rPr>
              <w:t>s</w:t>
            </w:r>
            <w:r w:rsidRPr="006E01DB">
              <w:rPr>
                <w:sz w:val="22"/>
                <w:szCs w:val="22"/>
              </w:rPr>
              <w:t>usceptibility</w:t>
            </w:r>
            <w:r w:rsidR="00EB503C" w:rsidRPr="006E01DB">
              <w:rPr>
                <w:sz w:val="22"/>
                <w:szCs w:val="22"/>
              </w:rPr>
              <w:t>/risk</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 xml:space="preserve">Baby weighing at the </w:t>
            </w:r>
            <w:r w:rsidR="00EB503C" w:rsidRPr="006E01DB">
              <w:rPr>
                <w:sz w:val="22"/>
                <w:szCs w:val="22"/>
              </w:rPr>
              <w:t>end of the two</w:t>
            </w:r>
            <w:r w:rsidR="00421B25">
              <w:rPr>
                <w:sz w:val="22"/>
                <w:szCs w:val="22"/>
              </w:rPr>
              <w:t>-</w:t>
            </w:r>
            <w:r w:rsidR="00EB503C" w:rsidRPr="006E01DB">
              <w:rPr>
                <w:sz w:val="22"/>
                <w:szCs w:val="22"/>
              </w:rPr>
              <w:t>week PD/Hearth</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 xml:space="preserve">Perceived </w:t>
            </w:r>
            <w:r w:rsidR="00EB503C" w:rsidRPr="006E01DB">
              <w:rPr>
                <w:sz w:val="22"/>
                <w:szCs w:val="22"/>
              </w:rPr>
              <w:t>s</w:t>
            </w:r>
            <w:r w:rsidRPr="006E01DB">
              <w:rPr>
                <w:sz w:val="22"/>
                <w:szCs w:val="22"/>
              </w:rPr>
              <w:t>everity</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Invite fathers to the final session of the PD/Hearth to show them the results of proper feeding &amp; gain support for continued feeding</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 xml:space="preserve">Perceived </w:t>
            </w:r>
            <w:r w:rsidR="00EB503C" w:rsidRPr="006E01DB">
              <w:rPr>
                <w:sz w:val="22"/>
                <w:szCs w:val="22"/>
              </w:rPr>
              <w:t>a</w:t>
            </w:r>
            <w:r w:rsidRPr="006E01DB">
              <w:rPr>
                <w:sz w:val="22"/>
                <w:szCs w:val="22"/>
              </w:rPr>
              <w:t xml:space="preserve">ction </w:t>
            </w:r>
            <w:r w:rsidR="00EB503C" w:rsidRPr="006E01DB">
              <w:rPr>
                <w:sz w:val="22"/>
                <w:szCs w:val="22"/>
              </w:rPr>
              <w:t>e</w:t>
            </w:r>
            <w:r w:rsidRPr="006E01DB">
              <w:rPr>
                <w:sz w:val="22"/>
                <w:szCs w:val="22"/>
              </w:rPr>
              <w:t>fficacy</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 xml:space="preserve">Breastfeeding support groups where mothers help each other overcome BF difficulties </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 xml:space="preserve">Perceived </w:t>
            </w:r>
            <w:r w:rsidR="00EB503C" w:rsidRPr="006E01DB">
              <w:rPr>
                <w:sz w:val="22"/>
                <w:szCs w:val="22"/>
              </w:rPr>
              <w:t>d</w:t>
            </w:r>
            <w:r w:rsidRPr="006E01DB">
              <w:rPr>
                <w:sz w:val="22"/>
                <w:szCs w:val="22"/>
              </w:rPr>
              <w:t xml:space="preserve">ivine </w:t>
            </w:r>
            <w:r w:rsidR="00EB503C" w:rsidRPr="006E01DB">
              <w:rPr>
                <w:sz w:val="22"/>
                <w:szCs w:val="22"/>
              </w:rPr>
              <w:t>w</w:t>
            </w:r>
            <w:r w:rsidRPr="006E01DB">
              <w:rPr>
                <w:sz w:val="22"/>
                <w:szCs w:val="22"/>
              </w:rPr>
              <w:t>ill</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Convene discussions with older women about how mothers used to carry their babies with them everywhere to remind current mothers of the “old ways”</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Policy</w:t>
            </w:r>
          </w:p>
        </w:tc>
      </w:tr>
      <w:tr w:rsidR="009F1376" w:rsidRPr="006E01DB" w:rsidTr="009A2933">
        <w:trPr>
          <w:jc w:val="center"/>
        </w:trPr>
        <w:tc>
          <w:tcPr>
            <w:tcW w:w="4752" w:type="dxa"/>
            <w:vAlign w:val="center"/>
          </w:tcPr>
          <w:p w:rsidR="009F1376" w:rsidRPr="006E01DB" w:rsidRDefault="009F1376" w:rsidP="00D236DA">
            <w:pPr>
              <w:pStyle w:val="ListParagraph"/>
              <w:numPr>
                <w:ilvl w:val="0"/>
                <w:numId w:val="51"/>
              </w:numPr>
              <w:spacing w:before="40" w:after="40"/>
              <w:ind w:left="288" w:hanging="288"/>
              <w:rPr>
                <w:sz w:val="22"/>
                <w:szCs w:val="22"/>
              </w:rPr>
            </w:pPr>
            <w:r w:rsidRPr="006E01DB">
              <w:rPr>
                <w:sz w:val="22"/>
                <w:szCs w:val="22"/>
              </w:rPr>
              <w:t>Work with religious leaders to gain support for equal feeding practices regardless of gender; produce sermon outlines.</w:t>
            </w:r>
          </w:p>
        </w:tc>
        <w:tc>
          <w:tcPr>
            <w:tcW w:w="2160" w:type="dxa"/>
            <w:tcBorders>
              <w:top w:val="nil"/>
              <w:bottom w:val="nil"/>
            </w:tcBorders>
            <w:shd w:val="clear" w:color="auto" w:fill="auto"/>
          </w:tcPr>
          <w:p w:rsidR="009F1376" w:rsidRPr="006E01DB" w:rsidRDefault="009F1376" w:rsidP="00CC2732">
            <w:pPr>
              <w:spacing w:before="40" w:after="40"/>
              <w:rPr>
                <w:sz w:val="22"/>
                <w:szCs w:val="22"/>
              </w:rPr>
            </w:pPr>
          </w:p>
        </w:tc>
        <w:tc>
          <w:tcPr>
            <w:tcW w:w="2520" w:type="dxa"/>
            <w:vAlign w:val="center"/>
          </w:tcPr>
          <w:p w:rsidR="009F1376" w:rsidRPr="006E01DB" w:rsidRDefault="009F1376" w:rsidP="00731F68">
            <w:pPr>
              <w:pStyle w:val="ListParagraph"/>
              <w:numPr>
                <w:ilvl w:val="0"/>
                <w:numId w:val="92"/>
              </w:numPr>
              <w:spacing w:before="40" w:after="40"/>
              <w:ind w:left="288" w:hanging="288"/>
              <w:rPr>
                <w:sz w:val="22"/>
                <w:szCs w:val="22"/>
              </w:rPr>
            </w:pPr>
            <w:r w:rsidRPr="006E01DB">
              <w:rPr>
                <w:sz w:val="22"/>
                <w:szCs w:val="22"/>
              </w:rPr>
              <w:t>Culture</w:t>
            </w:r>
          </w:p>
        </w:tc>
      </w:tr>
    </w:tbl>
    <w:p w:rsidR="0008173C" w:rsidRPr="006E01DB" w:rsidRDefault="0008173C" w:rsidP="00CC2732"/>
    <w:p w:rsidR="0008173C" w:rsidRPr="006E01DB" w:rsidRDefault="0008173C" w:rsidP="00CC2732">
      <w:pPr>
        <w:pStyle w:val="Heading3"/>
      </w:pPr>
      <w:r w:rsidRPr="006E01DB">
        <w:lastRenderedPageBreak/>
        <w:t>Ag</w:t>
      </w:r>
      <w:r w:rsidR="00415448" w:rsidRPr="006E01DB">
        <w:t>riculture</w:t>
      </w:r>
      <w:r w:rsidRPr="006E01DB">
        <w:t xml:space="preserve"> and </w:t>
      </w:r>
      <w:r w:rsidR="00415448" w:rsidRPr="006E01DB">
        <w:t>Natural Resource Management (</w:t>
      </w:r>
      <w:r w:rsidRPr="006E01DB">
        <w:t>NRM</w:t>
      </w:r>
      <w:r w:rsidR="00415448" w:rsidRPr="006E01DB">
        <w:t>)</w:t>
      </w:r>
      <w:r w:rsidRPr="006E01DB">
        <w:t xml:space="preserve"> Activitie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752"/>
        <w:gridCol w:w="2160"/>
        <w:gridCol w:w="2520"/>
      </w:tblGrid>
      <w:tr w:rsidR="00DE670D" w:rsidRPr="006E01DB" w:rsidTr="009A2933">
        <w:trPr>
          <w:jc w:val="center"/>
        </w:trPr>
        <w:tc>
          <w:tcPr>
            <w:tcW w:w="4752" w:type="dxa"/>
            <w:tcBorders>
              <w:right w:val="nil"/>
            </w:tcBorders>
            <w:shd w:val="clear" w:color="auto" w:fill="1B356F"/>
          </w:tcPr>
          <w:p w:rsidR="00DE670D" w:rsidRPr="006E01DB" w:rsidRDefault="00DE670D" w:rsidP="00CC2732">
            <w:pPr>
              <w:spacing w:before="40" w:after="40"/>
              <w:jc w:val="center"/>
              <w:rPr>
                <w:b/>
                <w:color w:val="FFFFFF" w:themeColor="background1"/>
                <w:sz w:val="22"/>
                <w:szCs w:val="22"/>
              </w:rPr>
            </w:pPr>
            <w:r w:rsidRPr="006E01DB">
              <w:rPr>
                <w:b/>
                <w:color w:val="FFFFFF" w:themeColor="background1"/>
                <w:sz w:val="22"/>
                <w:szCs w:val="22"/>
              </w:rPr>
              <w:t>Activit</w:t>
            </w:r>
            <w:r w:rsidR="00415448" w:rsidRPr="006E01DB">
              <w:rPr>
                <w:b/>
                <w:color w:val="FFFFFF" w:themeColor="background1"/>
                <w:sz w:val="22"/>
                <w:szCs w:val="22"/>
              </w:rPr>
              <w:t>y</w:t>
            </w:r>
          </w:p>
        </w:tc>
        <w:tc>
          <w:tcPr>
            <w:tcW w:w="2160" w:type="dxa"/>
            <w:tcBorders>
              <w:top w:val="nil"/>
              <w:left w:val="nil"/>
              <w:bottom w:val="nil"/>
              <w:right w:val="nil"/>
            </w:tcBorders>
            <w:shd w:val="clear" w:color="auto" w:fill="auto"/>
          </w:tcPr>
          <w:p w:rsidR="00DE670D" w:rsidRPr="006E01DB" w:rsidRDefault="00DE670D" w:rsidP="00CC2732">
            <w:pPr>
              <w:spacing w:before="40" w:after="40"/>
              <w:rPr>
                <w:b/>
                <w:color w:val="FFFFFF" w:themeColor="background1"/>
                <w:sz w:val="22"/>
                <w:szCs w:val="22"/>
              </w:rPr>
            </w:pPr>
          </w:p>
        </w:tc>
        <w:tc>
          <w:tcPr>
            <w:tcW w:w="2520" w:type="dxa"/>
            <w:tcBorders>
              <w:left w:val="nil"/>
            </w:tcBorders>
            <w:shd w:val="clear" w:color="auto" w:fill="1B356F"/>
            <w:vAlign w:val="center"/>
          </w:tcPr>
          <w:p w:rsidR="00DE670D" w:rsidRPr="006E01DB" w:rsidRDefault="00DE670D" w:rsidP="00CC2732">
            <w:pPr>
              <w:spacing w:before="40" w:after="40"/>
              <w:jc w:val="center"/>
              <w:rPr>
                <w:b/>
                <w:color w:val="FFFFFF" w:themeColor="background1"/>
                <w:sz w:val="22"/>
                <w:szCs w:val="22"/>
              </w:rPr>
            </w:pPr>
            <w:r w:rsidRPr="006E01DB">
              <w:rPr>
                <w:b/>
                <w:color w:val="FFFFFF" w:themeColor="background1"/>
                <w:sz w:val="22"/>
                <w:szCs w:val="22"/>
              </w:rPr>
              <w:t>Determinant</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 xml:space="preserve">Walk around </w:t>
            </w:r>
            <w:r w:rsidR="007A7FF7">
              <w:rPr>
                <w:sz w:val="22"/>
                <w:szCs w:val="22"/>
              </w:rPr>
              <w:t>the village to view what happened</w:t>
            </w:r>
            <w:r w:rsidRPr="006E01DB">
              <w:rPr>
                <w:sz w:val="22"/>
                <w:szCs w:val="22"/>
              </w:rPr>
              <w:t xml:space="preserve"> </w:t>
            </w:r>
            <w:r w:rsidR="007A7FF7">
              <w:rPr>
                <w:sz w:val="22"/>
                <w:szCs w:val="22"/>
              </w:rPr>
              <w:t>to the soil when all the trees we</w:t>
            </w:r>
            <w:r w:rsidRPr="006E01DB">
              <w:rPr>
                <w:sz w:val="22"/>
                <w:szCs w:val="22"/>
              </w:rPr>
              <w:t xml:space="preserve">re cut. </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14459F"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444778" w:rsidRPr="006E01DB">
              <w:rPr>
                <w:sz w:val="22"/>
                <w:szCs w:val="22"/>
              </w:rPr>
              <w:t>s</w:t>
            </w:r>
            <w:r w:rsidR="00DE670D" w:rsidRPr="006E01DB">
              <w:rPr>
                <w:sz w:val="22"/>
                <w:szCs w:val="22"/>
              </w:rPr>
              <w:t>elf-</w:t>
            </w:r>
            <w:r w:rsidR="00444778" w:rsidRPr="006E01DB">
              <w:rPr>
                <w:sz w:val="22"/>
                <w:szCs w:val="22"/>
              </w:rPr>
              <w:t>e</w:t>
            </w:r>
            <w:r w:rsidR="00DE670D" w:rsidRPr="006E01DB">
              <w:rPr>
                <w:sz w:val="22"/>
                <w:szCs w:val="22"/>
              </w:rPr>
              <w:t>fficacy</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Advocate for controls and regulations on pesticides that limit the import of illegal products;</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14459F"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444778" w:rsidRPr="006E01DB">
              <w:rPr>
                <w:sz w:val="22"/>
                <w:szCs w:val="22"/>
              </w:rPr>
              <w:t>s</w:t>
            </w:r>
            <w:r w:rsidR="00DE670D" w:rsidRPr="006E01DB">
              <w:rPr>
                <w:sz w:val="22"/>
                <w:szCs w:val="22"/>
              </w:rPr>
              <w:t xml:space="preserve">ocial </w:t>
            </w:r>
            <w:r w:rsidR="00444778" w:rsidRPr="006E01DB">
              <w:rPr>
                <w:sz w:val="22"/>
                <w:szCs w:val="22"/>
              </w:rPr>
              <w:t>n</w:t>
            </w:r>
            <w:r w:rsidR="00DE670D" w:rsidRPr="006E01DB">
              <w:rPr>
                <w:sz w:val="22"/>
                <w:szCs w:val="22"/>
              </w:rPr>
              <w:t>orms</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rFonts w:eastAsia="Times New Roman"/>
                <w:sz w:val="22"/>
                <w:szCs w:val="22"/>
              </w:rPr>
            </w:pPr>
            <w:r w:rsidRPr="006E01DB">
              <w:rPr>
                <w:rFonts w:eastAsia="Calibri"/>
                <w:sz w:val="22"/>
                <w:szCs w:val="22"/>
              </w:rPr>
              <w:t>Persuade local shops to sell seeds and implements.</w:t>
            </w:r>
          </w:p>
          <w:p w:rsidR="00DE670D" w:rsidRPr="006E01DB" w:rsidRDefault="00DE670D" w:rsidP="00CC2732">
            <w:pPr>
              <w:pStyle w:val="ListParagraph"/>
              <w:numPr>
                <w:ilvl w:val="0"/>
                <w:numId w:val="0"/>
              </w:numPr>
              <w:spacing w:before="40" w:after="40"/>
              <w:ind w:left="288"/>
              <w:rPr>
                <w:rFonts w:eastAsia="Times New Roman"/>
                <w:sz w:val="22"/>
                <w:szCs w:val="22"/>
              </w:rPr>
            </w:pPr>
            <w:r w:rsidRPr="006E01DB">
              <w:rPr>
                <w:rFonts w:eastAsia="Calibri"/>
                <w:sz w:val="22"/>
                <w:szCs w:val="22"/>
              </w:rPr>
              <w:t>Ag volunteers buy quality seed in bulk to re-package and sell to farmers in affordable quantities.</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444778" w:rsidRPr="006E01DB">
              <w:rPr>
                <w:sz w:val="22"/>
                <w:szCs w:val="22"/>
              </w:rPr>
              <w:t>p</w:t>
            </w:r>
            <w:r w:rsidRPr="006E01DB">
              <w:rPr>
                <w:sz w:val="22"/>
                <w:szCs w:val="22"/>
              </w:rPr>
              <w:t>ositive Consequences</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Orient village elders and farmers’ wives to the benefits of adopting the new practices</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C17081" w:rsidRPr="006E01DB">
              <w:rPr>
                <w:sz w:val="22"/>
                <w:szCs w:val="22"/>
              </w:rPr>
              <w:t>n</w:t>
            </w:r>
            <w:r w:rsidRPr="006E01DB">
              <w:rPr>
                <w:sz w:val="22"/>
                <w:szCs w:val="22"/>
              </w:rPr>
              <w:t xml:space="preserve">egative </w:t>
            </w:r>
            <w:r w:rsidR="00C17081" w:rsidRPr="006E01DB">
              <w:rPr>
                <w:sz w:val="22"/>
                <w:szCs w:val="22"/>
              </w:rPr>
              <w:t>c</w:t>
            </w:r>
            <w:r w:rsidRPr="006E01DB">
              <w:rPr>
                <w:sz w:val="22"/>
                <w:szCs w:val="22"/>
              </w:rPr>
              <w:t>onsequences</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Work with religious leaders to help farmers realize that the crop rotation and “resting the land” is in line with recommendations in their holy scriptures.</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Access</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Survey of farmers asking how many lost farmland to erosion.</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Cue</w:t>
            </w:r>
            <w:r w:rsidR="00C17081" w:rsidRPr="006E01DB">
              <w:rPr>
                <w:sz w:val="22"/>
                <w:szCs w:val="22"/>
              </w:rPr>
              <w:t>s</w:t>
            </w:r>
            <w:r w:rsidRPr="006E01DB">
              <w:rPr>
                <w:sz w:val="22"/>
                <w:szCs w:val="22"/>
              </w:rPr>
              <w:t xml:space="preserve"> for </w:t>
            </w:r>
            <w:r w:rsidR="00C17081" w:rsidRPr="006E01DB">
              <w:rPr>
                <w:sz w:val="22"/>
                <w:szCs w:val="22"/>
              </w:rPr>
              <w:t>a</w:t>
            </w:r>
            <w:r w:rsidRPr="006E01DB">
              <w:rPr>
                <w:sz w:val="22"/>
                <w:szCs w:val="22"/>
              </w:rPr>
              <w:t>ction</w:t>
            </w:r>
            <w:r w:rsidR="00C17081" w:rsidRPr="006E01DB">
              <w:rPr>
                <w:sz w:val="22"/>
                <w:szCs w:val="22"/>
              </w:rPr>
              <w:t>/</w:t>
            </w:r>
            <w:r w:rsidR="0012572E" w:rsidRPr="006E01DB">
              <w:rPr>
                <w:sz w:val="22"/>
                <w:szCs w:val="22"/>
              </w:rPr>
              <w:t>reminders</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Crops comparisons</w:t>
            </w:r>
            <w:r w:rsidR="00421B25">
              <w:rPr>
                <w:sz w:val="22"/>
                <w:szCs w:val="22"/>
              </w:rPr>
              <w:t>:</w:t>
            </w:r>
            <w:r w:rsidRPr="006E01DB">
              <w:rPr>
                <w:sz w:val="22"/>
                <w:szCs w:val="22"/>
              </w:rPr>
              <w:t xml:space="preserve"> one with new seeds and one without</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C17081" w:rsidRPr="006E01DB">
              <w:rPr>
                <w:sz w:val="22"/>
                <w:szCs w:val="22"/>
              </w:rPr>
              <w:t>s</w:t>
            </w:r>
            <w:r w:rsidRPr="006E01DB">
              <w:rPr>
                <w:sz w:val="22"/>
                <w:szCs w:val="22"/>
              </w:rPr>
              <w:t>usceptibility</w:t>
            </w:r>
            <w:r w:rsidR="00C17081" w:rsidRPr="006E01DB">
              <w:rPr>
                <w:sz w:val="22"/>
                <w:szCs w:val="22"/>
              </w:rPr>
              <w:t>/risk</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Demonstration and hands-on practice to apply new skills such as tree planting, installing drip irrigation, etc.</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C17081" w:rsidRPr="006E01DB">
              <w:rPr>
                <w:sz w:val="22"/>
                <w:szCs w:val="22"/>
              </w:rPr>
              <w:t>s</w:t>
            </w:r>
            <w:r w:rsidRPr="006E01DB">
              <w:rPr>
                <w:sz w:val="22"/>
                <w:szCs w:val="22"/>
              </w:rPr>
              <w:t>everity</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Survey of farmers regarding the extent of erosion (what % of farmers suffer land erosion problems)</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C17081" w:rsidRPr="006E01DB">
              <w:rPr>
                <w:sz w:val="22"/>
                <w:szCs w:val="22"/>
              </w:rPr>
              <w:t>a</w:t>
            </w:r>
            <w:r w:rsidRPr="006E01DB">
              <w:rPr>
                <w:sz w:val="22"/>
                <w:szCs w:val="22"/>
              </w:rPr>
              <w:t xml:space="preserve">ction </w:t>
            </w:r>
            <w:r w:rsidR="00C17081" w:rsidRPr="006E01DB">
              <w:rPr>
                <w:sz w:val="22"/>
                <w:szCs w:val="22"/>
              </w:rPr>
              <w:t>e</w:t>
            </w:r>
            <w:r w:rsidRPr="006E01DB">
              <w:rPr>
                <w:sz w:val="22"/>
                <w:szCs w:val="22"/>
              </w:rPr>
              <w:t>fficacy</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 xml:space="preserve">Convene a discussion with the old farmers of the community to identify all the changes they have experienced over the years and how they have adapted to the changes. </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 xml:space="preserve">Perceived </w:t>
            </w:r>
            <w:r w:rsidR="00C17081" w:rsidRPr="006E01DB">
              <w:rPr>
                <w:sz w:val="22"/>
                <w:szCs w:val="22"/>
              </w:rPr>
              <w:t>d</w:t>
            </w:r>
            <w:r w:rsidRPr="006E01DB">
              <w:rPr>
                <w:sz w:val="22"/>
                <w:szCs w:val="22"/>
              </w:rPr>
              <w:t xml:space="preserve">ivine </w:t>
            </w:r>
            <w:r w:rsidR="00C17081" w:rsidRPr="006E01DB">
              <w:rPr>
                <w:sz w:val="22"/>
                <w:szCs w:val="22"/>
              </w:rPr>
              <w:t>w</w:t>
            </w:r>
            <w:r w:rsidRPr="006E01DB">
              <w:rPr>
                <w:sz w:val="22"/>
                <w:szCs w:val="22"/>
              </w:rPr>
              <w:t>ill</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rFonts w:eastAsia="Calibri"/>
                <w:sz w:val="22"/>
                <w:szCs w:val="22"/>
              </w:rPr>
            </w:pPr>
            <w:r w:rsidRPr="006E01DB">
              <w:rPr>
                <w:rFonts w:eastAsia="Calibri"/>
                <w:sz w:val="22"/>
                <w:szCs w:val="22"/>
              </w:rPr>
              <w:t>Memory aid showing the distance between planted rows</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Policy</w:t>
            </w:r>
          </w:p>
        </w:tc>
      </w:tr>
      <w:tr w:rsidR="00DE670D" w:rsidRPr="006E01DB" w:rsidTr="009A2933">
        <w:trPr>
          <w:jc w:val="center"/>
        </w:trPr>
        <w:tc>
          <w:tcPr>
            <w:tcW w:w="4752" w:type="dxa"/>
            <w:tcBorders>
              <w:right w:val="nil"/>
            </w:tcBorders>
          </w:tcPr>
          <w:p w:rsidR="00DE670D" w:rsidRPr="006E01DB" w:rsidRDefault="00DE670D" w:rsidP="00D236DA">
            <w:pPr>
              <w:pStyle w:val="ListParagraph"/>
              <w:numPr>
                <w:ilvl w:val="0"/>
                <w:numId w:val="51"/>
              </w:numPr>
              <w:spacing w:before="40" w:after="40"/>
              <w:ind w:left="288" w:hanging="288"/>
              <w:rPr>
                <w:sz w:val="22"/>
                <w:szCs w:val="22"/>
              </w:rPr>
            </w:pPr>
            <w:r w:rsidRPr="006E01DB">
              <w:rPr>
                <w:sz w:val="22"/>
                <w:szCs w:val="22"/>
              </w:rPr>
              <w:t>Case study of families who planted a home garden who not only had plenty of veggies to eat but also earned income from the sale.</w:t>
            </w:r>
          </w:p>
        </w:tc>
        <w:tc>
          <w:tcPr>
            <w:tcW w:w="2160" w:type="dxa"/>
            <w:tcBorders>
              <w:top w:val="nil"/>
              <w:left w:val="nil"/>
              <w:bottom w:val="nil"/>
              <w:right w:val="nil"/>
            </w:tcBorders>
          </w:tcPr>
          <w:p w:rsidR="00DE670D" w:rsidRPr="006E01DB" w:rsidRDefault="00DE670D" w:rsidP="00CC2732">
            <w:pPr>
              <w:spacing w:before="40" w:after="40"/>
              <w:rPr>
                <w:sz w:val="22"/>
                <w:szCs w:val="22"/>
              </w:rPr>
            </w:pPr>
          </w:p>
        </w:tc>
        <w:tc>
          <w:tcPr>
            <w:tcW w:w="2520" w:type="dxa"/>
            <w:tcBorders>
              <w:left w:val="nil"/>
            </w:tcBorders>
            <w:vAlign w:val="center"/>
          </w:tcPr>
          <w:p w:rsidR="00DE670D" w:rsidRPr="006E01DB" w:rsidRDefault="00DE670D" w:rsidP="00D236DA">
            <w:pPr>
              <w:pStyle w:val="ListParagraph"/>
              <w:numPr>
                <w:ilvl w:val="0"/>
                <w:numId w:val="53"/>
              </w:numPr>
              <w:spacing w:before="40" w:after="40"/>
              <w:ind w:left="288" w:hanging="288"/>
              <w:rPr>
                <w:sz w:val="22"/>
                <w:szCs w:val="22"/>
              </w:rPr>
            </w:pPr>
            <w:r w:rsidRPr="006E01DB">
              <w:rPr>
                <w:sz w:val="22"/>
                <w:szCs w:val="22"/>
              </w:rPr>
              <w:t>Culture</w:t>
            </w:r>
          </w:p>
        </w:tc>
      </w:tr>
    </w:tbl>
    <w:p w:rsidR="00F340F1" w:rsidRDefault="00F340F1" w:rsidP="00CC2732">
      <w:pPr>
        <w:pStyle w:val="Heading1"/>
        <w:rPr>
          <w:rFonts w:eastAsia="Times New Roman"/>
        </w:rPr>
        <w:sectPr w:rsidR="00F340F1" w:rsidSect="00FC07BF">
          <w:headerReference w:type="even" r:id="rId61"/>
          <w:headerReference w:type="default" r:id="rId62"/>
          <w:pgSz w:w="12240" w:h="15840"/>
          <w:pgMar w:top="1440" w:right="1440" w:bottom="1440" w:left="1440" w:header="720" w:footer="720" w:gutter="0"/>
          <w:cols w:space="720"/>
          <w:docGrid w:linePitch="360"/>
        </w:sectPr>
      </w:pPr>
      <w:bookmarkStart w:id="186" w:name="_Toc361009061"/>
    </w:p>
    <w:p w:rsidR="00FF52FC" w:rsidRPr="006E01DB" w:rsidRDefault="00935980" w:rsidP="00F969CD">
      <w:pPr>
        <w:pStyle w:val="Heading1"/>
        <w:pBdr>
          <w:bottom w:val="single" w:sz="4" w:space="1" w:color="auto"/>
        </w:pBdr>
        <w:rPr>
          <w:rFonts w:eastAsia="Times New Roman"/>
        </w:rPr>
      </w:pPr>
      <w:bookmarkStart w:id="187" w:name="_Toc367548165"/>
      <w:r w:rsidRPr="006E01DB">
        <w:rPr>
          <w:rFonts w:eastAsia="Times New Roman"/>
        </w:rPr>
        <w:lastRenderedPageBreak/>
        <w:t xml:space="preserve">Lesson </w:t>
      </w:r>
      <w:r w:rsidR="00517E81" w:rsidRPr="006E01DB">
        <w:rPr>
          <w:rFonts w:eastAsia="Times New Roman"/>
        </w:rPr>
        <w:t>1</w:t>
      </w:r>
      <w:r w:rsidR="00C63B87">
        <w:rPr>
          <w:rFonts w:eastAsia="Times New Roman"/>
        </w:rPr>
        <w:t>4</w:t>
      </w:r>
      <w:r w:rsidR="00DE670D" w:rsidRPr="006E01DB">
        <w:rPr>
          <w:rFonts w:eastAsia="Times New Roman"/>
        </w:rPr>
        <w:t xml:space="preserve">: </w:t>
      </w:r>
      <w:r w:rsidR="00FF52FC" w:rsidRPr="006E01DB">
        <w:rPr>
          <w:rFonts w:eastAsia="Times New Roman"/>
        </w:rPr>
        <w:t>Closing Session</w:t>
      </w:r>
      <w:bookmarkEnd w:id="186"/>
      <w:bookmarkEnd w:id="187"/>
    </w:p>
    <w:tbl>
      <w:tblPr>
        <w:tblW w:w="0" w:type="auto"/>
        <w:jc w:val="center"/>
        <w:shd w:val="clear" w:color="auto" w:fill="95B3D7"/>
        <w:tblLook w:val="04A0" w:firstRow="1" w:lastRow="0" w:firstColumn="1" w:lastColumn="0" w:noHBand="0" w:noVBand="1"/>
      </w:tblPr>
      <w:tblGrid>
        <w:gridCol w:w="9504"/>
      </w:tblGrid>
      <w:tr w:rsidR="002C4884" w:rsidRPr="006E01DB" w:rsidTr="009A2933">
        <w:trPr>
          <w:jc w:val="center"/>
        </w:trPr>
        <w:tc>
          <w:tcPr>
            <w:tcW w:w="9504" w:type="dxa"/>
            <w:shd w:val="clear" w:color="auto" w:fill="95B3D7"/>
          </w:tcPr>
          <w:p w:rsidR="00E470A7" w:rsidRPr="006E01DB" w:rsidRDefault="002C4884" w:rsidP="00CC2732">
            <w:pPr>
              <w:spacing w:before="60" w:after="60"/>
              <w:rPr>
                <w:b/>
              </w:rPr>
            </w:pPr>
            <w:r w:rsidRPr="006E01DB">
              <w:rPr>
                <w:b/>
              </w:rPr>
              <w:t>Achievement-</w:t>
            </w:r>
            <w:r w:rsidR="00C63B87">
              <w:rPr>
                <w:b/>
              </w:rPr>
              <w:t>B</w:t>
            </w:r>
            <w:r w:rsidRPr="006E01DB">
              <w:rPr>
                <w:b/>
              </w:rPr>
              <w:t>ased Objectives</w:t>
            </w:r>
          </w:p>
          <w:p w:rsidR="002C4884" w:rsidRPr="006E01DB" w:rsidRDefault="002C4884" w:rsidP="00CC2732">
            <w:pPr>
              <w:spacing w:before="60" w:after="60"/>
            </w:pPr>
            <w:r w:rsidRPr="006E01DB">
              <w:t>By the end of this lesson</w:t>
            </w:r>
            <w:r w:rsidR="00C63B87">
              <w:t>,</w:t>
            </w:r>
            <w:r w:rsidRPr="006E01DB">
              <w:t xml:space="preserve"> participants will have:</w:t>
            </w:r>
          </w:p>
          <w:p w:rsidR="002C4884" w:rsidRPr="006E01DB" w:rsidRDefault="002C4884" w:rsidP="00421B25">
            <w:pPr>
              <w:pStyle w:val="ListParagraph"/>
              <w:spacing w:before="60" w:after="60"/>
            </w:pPr>
            <w:r w:rsidRPr="006E01DB">
              <w:t>Evaluated their learning</w:t>
            </w:r>
          </w:p>
          <w:p w:rsidR="002C4884" w:rsidRPr="006E01DB" w:rsidRDefault="002C4884" w:rsidP="00421B25">
            <w:pPr>
              <w:pStyle w:val="ListParagraph"/>
              <w:spacing w:before="60" w:after="60"/>
            </w:pPr>
            <w:r w:rsidRPr="006E01DB">
              <w:t xml:space="preserve">Evaluated the </w:t>
            </w:r>
            <w:r w:rsidR="00C63B87">
              <w:t>training</w:t>
            </w:r>
          </w:p>
          <w:p w:rsidR="002C4884" w:rsidRPr="006E01DB" w:rsidRDefault="002C4884" w:rsidP="00421B25">
            <w:pPr>
              <w:pStyle w:val="ListParagraph"/>
              <w:spacing w:before="60" w:after="60"/>
            </w:pPr>
            <w:r w:rsidRPr="006E01DB">
              <w:t>Received recognition for participation in the course</w:t>
            </w:r>
          </w:p>
          <w:p w:rsidR="00E470A7" w:rsidRPr="006E01DB" w:rsidRDefault="002C4884" w:rsidP="00CC2732">
            <w:pPr>
              <w:spacing w:before="60" w:after="60"/>
              <w:rPr>
                <w:b/>
              </w:rPr>
            </w:pPr>
            <w:r w:rsidRPr="006E01DB">
              <w:rPr>
                <w:b/>
              </w:rPr>
              <w:t>Time</w:t>
            </w:r>
          </w:p>
          <w:p w:rsidR="002C4884" w:rsidRPr="006E01DB" w:rsidRDefault="002C4884" w:rsidP="00CC2732">
            <w:pPr>
              <w:spacing w:before="60" w:after="60"/>
            </w:pPr>
            <w:r w:rsidRPr="006E01DB">
              <w:t xml:space="preserve">1.5 </w:t>
            </w:r>
            <w:r w:rsidR="00F6431F" w:rsidRPr="006E01DB">
              <w:t>hour</w:t>
            </w:r>
            <w:r w:rsidR="00C63B87">
              <w:t>s</w:t>
            </w:r>
          </w:p>
          <w:p w:rsidR="002C4884" w:rsidRPr="006E01DB" w:rsidRDefault="002C4884" w:rsidP="00CC2732">
            <w:pPr>
              <w:spacing w:before="60" w:after="60"/>
              <w:rPr>
                <w:b/>
              </w:rPr>
            </w:pPr>
            <w:r w:rsidRPr="006E01DB">
              <w:rPr>
                <w:b/>
              </w:rPr>
              <w:t>Materials</w:t>
            </w:r>
          </w:p>
          <w:p w:rsidR="002C4884" w:rsidRPr="006E01DB" w:rsidRDefault="00C63B87" w:rsidP="00421B25">
            <w:pPr>
              <w:pStyle w:val="ListParagraph"/>
              <w:spacing w:before="60" w:after="60"/>
            </w:pPr>
            <w:r>
              <w:t>Lesson 1</w:t>
            </w:r>
            <w:r w:rsidR="00BA4F3B">
              <w:t>4</w:t>
            </w:r>
            <w:r w:rsidR="00C46AD0" w:rsidRPr="006E01DB">
              <w:t xml:space="preserve"> Flip Chart 1: </w:t>
            </w:r>
            <w:r w:rsidR="002C4884" w:rsidRPr="006E01DB">
              <w:t>Expectations Assessment</w:t>
            </w:r>
          </w:p>
          <w:p w:rsidR="00212B61" w:rsidRPr="006E01DB" w:rsidRDefault="00212B61" w:rsidP="00421B25">
            <w:pPr>
              <w:pStyle w:val="ListParagraph"/>
              <w:spacing w:before="60" w:after="60"/>
            </w:pPr>
            <w:r w:rsidRPr="006E01DB">
              <w:t>Post-Training Process Survey</w:t>
            </w:r>
          </w:p>
          <w:p w:rsidR="002C4884" w:rsidRPr="006E01DB" w:rsidRDefault="00C63B87" w:rsidP="00421B25">
            <w:pPr>
              <w:pStyle w:val="ListParagraph"/>
              <w:spacing w:before="60" w:after="60"/>
            </w:pPr>
            <w:r>
              <w:t xml:space="preserve">Training </w:t>
            </w:r>
            <w:r w:rsidR="002C4884" w:rsidRPr="006E01DB">
              <w:t>Pre</w:t>
            </w:r>
            <w:r>
              <w:t>-</w:t>
            </w:r>
            <w:r w:rsidR="002C4884" w:rsidRPr="006E01DB">
              <w:t>/Post</w:t>
            </w:r>
            <w:r>
              <w:t>-T</w:t>
            </w:r>
            <w:r w:rsidR="002C4884" w:rsidRPr="006E01DB">
              <w:t>ests</w:t>
            </w:r>
            <w:r>
              <w:t xml:space="preserve"> (completed pre-tests from the beginning of the training and blank post-tests to be completed in this lesson)</w:t>
            </w:r>
          </w:p>
          <w:p w:rsidR="002C4884" w:rsidRDefault="00C85BFD" w:rsidP="00421B25">
            <w:pPr>
              <w:pStyle w:val="ListParagraph"/>
              <w:spacing w:before="60" w:after="60"/>
            </w:pPr>
            <w:r>
              <w:t>Post-Training Process Survey</w:t>
            </w:r>
          </w:p>
          <w:p w:rsidR="00BA4F3B" w:rsidRPr="006E01DB" w:rsidRDefault="00BA4F3B" w:rsidP="00421B25">
            <w:pPr>
              <w:pStyle w:val="ListParagraph"/>
              <w:spacing w:before="60" w:after="60"/>
            </w:pPr>
            <w:r>
              <w:t>Lesson 14 Flip Chart 2: Tracking Correct Responses in the Pre-and Post-Tests</w:t>
            </w:r>
          </w:p>
          <w:p w:rsidR="002C4884" w:rsidRPr="006E01DB" w:rsidRDefault="002C4884" w:rsidP="00421B25">
            <w:pPr>
              <w:pStyle w:val="ListParagraph"/>
              <w:spacing w:before="60" w:after="60"/>
            </w:pPr>
            <w:r w:rsidRPr="006E01DB">
              <w:t>Certificates (optional)</w:t>
            </w:r>
          </w:p>
        </w:tc>
      </w:tr>
    </w:tbl>
    <w:p w:rsidR="00FF52FC" w:rsidRPr="006E01DB" w:rsidRDefault="00FF52FC" w:rsidP="00CC2732"/>
    <w:p w:rsidR="00FF52FC" w:rsidRPr="006E01DB" w:rsidRDefault="00545975" w:rsidP="00CC2732">
      <w:pPr>
        <w:pStyle w:val="Heading2"/>
      </w:pPr>
      <w:bookmarkStart w:id="188" w:name="_Toc361009062"/>
      <w:bookmarkStart w:id="189" w:name="_Toc367548166"/>
      <w:r w:rsidRPr="006E01DB">
        <w:t>Steps</w:t>
      </w:r>
      <w:bookmarkEnd w:id="188"/>
      <w:bookmarkEnd w:id="189"/>
    </w:p>
    <w:p w:rsidR="00B37840" w:rsidRPr="006E01DB" w:rsidRDefault="00B37840" w:rsidP="00CC2732">
      <w:pPr>
        <w:ind w:left="360" w:hanging="360"/>
      </w:pPr>
      <w:r w:rsidRPr="006E01DB">
        <w:t xml:space="preserve">1. </w:t>
      </w:r>
      <w:r w:rsidR="00E470A7" w:rsidRPr="006E01DB">
        <w:tab/>
      </w:r>
      <w:r w:rsidRPr="006E01DB">
        <w:t xml:space="preserve">Display the flip chart </w:t>
      </w:r>
      <w:r w:rsidR="00C63B87">
        <w:t>“Our</w:t>
      </w:r>
      <w:r w:rsidRPr="006E01DB">
        <w:t xml:space="preserve"> </w:t>
      </w:r>
      <w:r w:rsidR="00C63B87">
        <w:t>E</w:t>
      </w:r>
      <w:r w:rsidRPr="006E01DB">
        <w:t>xpectations</w:t>
      </w:r>
      <w:r w:rsidR="00C63B87">
        <w:t>”</w:t>
      </w:r>
      <w:r w:rsidRPr="006E01DB">
        <w:t xml:space="preserve"> from Lesson 1</w:t>
      </w:r>
      <w:r w:rsidR="00C85BFD">
        <w:t xml:space="preserve"> and</w:t>
      </w:r>
      <w:r w:rsidRPr="006E01DB">
        <w:t xml:space="preserve"> </w:t>
      </w:r>
      <w:r w:rsidR="00C63B87" w:rsidRPr="00C85BFD">
        <w:rPr>
          <w:b/>
          <w:color w:val="3C58A6"/>
        </w:rPr>
        <w:t>Lesson 14</w:t>
      </w:r>
      <w:r w:rsidR="00E52028" w:rsidRPr="00C85BFD">
        <w:rPr>
          <w:b/>
          <w:color w:val="3C58A6"/>
        </w:rPr>
        <w:t xml:space="preserve"> Flip Chart 1: </w:t>
      </w:r>
      <w:r w:rsidRPr="00C85BFD">
        <w:rPr>
          <w:b/>
          <w:color w:val="3C58A6"/>
        </w:rPr>
        <w:t>Expectations Assessment</w:t>
      </w:r>
      <w:r w:rsidR="00C85BFD" w:rsidRPr="00C85BFD">
        <w:t>. E</w:t>
      </w:r>
      <w:r w:rsidRPr="00C85BFD">
        <w:t xml:space="preserve">xplain </w:t>
      </w:r>
      <w:r w:rsidRPr="006E01DB">
        <w:t>that after taking the Post</w:t>
      </w:r>
      <w:r w:rsidR="00C63B87">
        <w:t>-</w:t>
      </w:r>
      <w:r w:rsidR="00C85BFD">
        <w:t>T</w:t>
      </w:r>
      <w:r w:rsidRPr="006E01DB">
        <w:t>est</w:t>
      </w:r>
      <w:r w:rsidR="00C85BFD">
        <w:t>;</w:t>
      </w:r>
      <w:r w:rsidRPr="006E01DB">
        <w:t xml:space="preserve"> each participants should come up to the flip </w:t>
      </w:r>
      <w:r w:rsidR="00C85BFD">
        <w:t>chart,</w:t>
      </w:r>
      <w:r w:rsidRPr="006E01DB">
        <w:t xml:space="preserve"> find their own expectation (on the </w:t>
      </w:r>
      <w:r w:rsidR="00C85BFD">
        <w:t>p</w:t>
      </w:r>
      <w:r w:rsidRPr="006E01DB">
        <w:t>ost-it)</w:t>
      </w:r>
      <w:r w:rsidR="00C85BFD">
        <w:t>;</w:t>
      </w:r>
      <w:r w:rsidRPr="006E01DB">
        <w:t xml:space="preserve"> decide if their expectation was fully met, partially met</w:t>
      </w:r>
      <w:r w:rsidR="00C85BFD">
        <w:t>,</w:t>
      </w:r>
      <w:r w:rsidRPr="006E01DB">
        <w:t xml:space="preserve"> or not met at all</w:t>
      </w:r>
      <w:r w:rsidR="00C85BFD">
        <w:t>;</w:t>
      </w:r>
      <w:r w:rsidRPr="006E01DB">
        <w:t xml:space="preserve"> and place the </w:t>
      </w:r>
      <w:r w:rsidR="00C85BFD">
        <w:t>P</w:t>
      </w:r>
      <w:r w:rsidRPr="006E01DB">
        <w:t xml:space="preserve">ost-it in the appropriate column on the </w:t>
      </w:r>
      <w:r w:rsidR="00C85BFD">
        <w:t>Lesson 14 F</w:t>
      </w:r>
      <w:r w:rsidRPr="006E01DB">
        <w:t xml:space="preserve">lip </w:t>
      </w:r>
      <w:r w:rsidR="00C85BFD">
        <w:t>C</w:t>
      </w:r>
      <w:r w:rsidRPr="006E01DB">
        <w:t>hart</w:t>
      </w:r>
      <w:r w:rsidR="00C85BFD">
        <w:t xml:space="preserve"> 1</w:t>
      </w:r>
      <w:r w:rsidR="00364D51" w:rsidRPr="006E01DB">
        <w:t xml:space="preserve"> </w:t>
      </w:r>
      <w:r w:rsidRPr="006E01DB">
        <w:t xml:space="preserve">(turn the flip chart stand away from the participants so this can be </w:t>
      </w:r>
      <w:r w:rsidR="00C85BFD">
        <w:t>d</w:t>
      </w:r>
      <w:r w:rsidRPr="006E01DB">
        <w:t>one anonymously)</w:t>
      </w:r>
      <w:r w:rsidR="00C85BFD">
        <w:t>.</w:t>
      </w:r>
    </w:p>
    <w:p w:rsidR="00545975" w:rsidRPr="006E01DB" w:rsidRDefault="00B37840" w:rsidP="00CC2732">
      <w:pPr>
        <w:ind w:left="360" w:hanging="360"/>
      </w:pPr>
      <w:r w:rsidRPr="006E01DB">
        <w:t xml:space="preserve">2. </w:t>
      </w:r>
      <w:r w:rsidR="00E470A7" w:rsidRPr="006E01DB">
        <w:tab/>
      </w:r>
      <w:r w:rsidRPr="006E01DB">
        <w:t>P</w:t>
      </w:r>
      <w:r w:rsidR="00545975" w:rsidRPr="006E01DB">
        <w:t>ass out the</w:t>
      </w:r>
      <w:r w:rsidR="00836F00" w:rsidRPr="006E01DB">
        <w:t xml:space="preserve"> </w:t>
      </w:r>
      <w:r w:rsidR="00C85BFD">
        <w:t>P</w:t>
      </w:r>
      <w:r w:rsidR="00836F00" w:rsidRPr="006E01DB">
        <w:t>ost</w:t>
      </w:r>
      <w:r w:rsidR="00C85BFD">
        <w:t>-T</w:t>
      </w:r>
      <w:r w:rsidR="00545975" w:rsidRPr="006E01DB">
        <w:t xml:space="preserve">est and the </w:t>
      </w:r>
      <w:r w:rsidR="00C85BFD" w:rsidRPr="00C85BFD">
        <w:rPr>
          <w:b/>
          <w:color w:val="3C58A6"/>
        </w:rPr>
        <w:t>Post-Training Process Survey</w:t>
      </w:r>
      <w:r w:rsidR="00545975" w:rsidRPr="006E01DB">
        <w:t xml:space="preserve">. Ask participants to circle the word “Post” on the test to distinguish it from the </w:t>
      </w:r>
      <w:r w:rsidR="00C85BFD">
        <w:t>P</w:t>
      </w:r>
      <w:r w:rsidR="00545975" w:rsidRPr="006E01DB">
        <w:t>re</w:t>
      </w:r>
      <w:r w:rsidR="00C85BFD">
        <w:t>-T</w:t>
      </w:r>
      <w:r w:rsidR="00545975" w:rsidRPr="006E01DB">
        <w:t>est. Ask participants to</w:t>
      </w:r>
      <w:r w:rsidR="00836F00" w:rsidRPr="006E01DB">
        <w:t xml:space="preserve"> complete the </w:t>
      </w:r>
      <w:r w:rsidR="00C85BFD">
        <w:t>P</w:t>
      </w:r>
      <w:r w:rsidR="00836F00" w:rsidRPr="006E01DB">
        <w:t>ost</w:t>
      </w:r>
      <w:r w:rsidR="00C85BFD">
        <w:t>-T</w:t>
      </w:r>
      <w:r w:rsidR="00836F00" w:rsidRPr="006E01DB">
        <w:t>est first</w:t>
      </w:r>
      <w:r w:rsidR="00C85BFD">
        <w:t xml:space="preserve"> and</w:t>
      </w:r>
      <w:r w:rsidR="00D75832" w:rsidRPr="006E01DB">
        <w:t xml:space="preserve"> identify</w:t>
      </w:r>
      <w:r w:rsidR="00C85BFD">
        <w:t xml:space="preserve"> it </w:t>
      </w:r>
      <w:r w:rsidR="00545975" w:rsidRPr="006E01DB">
        <w:t>using the same s</w:t>
      </w:r>
      <w:r w:rsidR="00836F00" w:rsidRPr="006E01DB">
        <w:t xml:space="preserve">ymbol as the pretest so </w:t>
      </w:r>
      <w:r w:rsidR="00C85BFD">
        <w:t>the facilitator</w:t>
      </w:r>
      <w:r w:rsidR="00545975" w:rsidRPr="006E01DB">
        <w:t xml:space="preserve"> can return the </w:t>
      </w:r>
      <w:r w:rsidR="00C85BFD">
        <w:t>P</w:t>
      </w:r>
      <w:r w:rsidR="00545975" w:rsidRPr="006E01DB">
        <w:t>re</w:t>
      </w:r>
      <w:r w:rsidR="00C85BFD">
        <w:t>-</w:t>
      </w:r>
      <w:r w:rsidR="00545975" w:rsidRPr="006E01DB">
        <w:t xml:space="preserve"> and </w:t>
      </w:r>
      <w:r w:rsidR="00C85BFD">
        <w:t>P</w:t>
      </w:r>
      <w:r w:rsidR="00545975" w:rsidRPr="006E01DB">
        <w:t>ost</w:t>
      </w:r>
      <w:r w:rsidR="00C85BFD">
        <w:t>-T</w:t>
      </w:r>
      <w:r w:rsidR="00545975" w:rsidRPr="006E01DB">
        <w:t>est</w:t>
      </w:r>
      <w:r w:rsidR="00C85BFD">
        <w:t>s</w:t>
      </w:r>
      <w:r w:rsidR="00545975" w:rsidRPr="006E01DB">
        <w:t xml:space="preserve"> to each person. </w:t>
      </w:r>
    </w:p>
    <w:p w:rsidR="00B37840" w:rsidRPr="006E01DB" w:rsidRDefault="00B37840" w:rsidP="00CC2732">
      <w:pPr>
        <w:ind w:left="360" w:hanging="360"/>
      </w:pPr>
      <w:r w:rsidRPr="006E01DB">
        <w:t>3.</w:t>
      </w:r>
      <w:r w:rsidR="00E470A7" w:rsidRPr="006E01DB">
        <w:tab/>
      </w:r>
      <w:r w:rsidR="00545975" w:rsidRPr="006E01DB">
        <w:t xml:space="preserve">As participants complete their </w:t>
      </w:r>
      <w:r w:rsidR="00BA4F3B">
        <w:t>P</w:t>
      </w:r>
      <w:r w:rsidR="00545975" w:rsidRPr="006E01DB">
        <w:t>ost</w:t>
      </w:r>
      <w:r w:rsidR="00BA4F3B">
        <w:t>-Te</w:t>
      </w:r>
      <w:r w:rsidR="00545975" w:rsidRPr="006E01DB">
        <w:t>st</w:t>
      </w:r>
      <w:r w:rsidR="00BA4F3B">
        <w:t>,</w:t>
      </w:r>
      <w:r w:rsidRPr="006E01DB">
        <w:t xml:space="preserve"> categorize their expectations</w:t>
      </w:r>
      <w:r w:rsidR="00545975" w:rsidRPr="006E01DB">
        <w:t xml:space="preserve">, </w:t>
      </w:r>
      <w:r w:rsidR="00836F00" w:rsidRPr="006E01DB">
        <w:t>and begin to complete the workshop evaluation</w:t>
      </w:r>
      <w:r w:rsidR="00545975" w:rsidRPr="006E01DB">
        <w:t xml:space="preserve">, correct the </w:t>
      </w:r>
      <w:r w:rsidR="00BA4F3B">
        <w:t>P</w:t>
      </w:r>
      <w:r w:rsidR="00545975" w:rsidRPr="006E01DB">
        <w:t>ost</w:t>
      </w:r>
      <w:r w:rsidR="00BA4F3B">
        <w:t>-T</w:t>
      </w:r>
      <w:r w:rsidR="00545975" w:rsidRPr="006E01DB">
        <w:t>est.</w:t>
      </w:r>
      <w:r w:rsidR="00364D51" w:rsidRPr="006E01DB">
        <w:t xml:space="preserve"> </w:t>
      </w:r>
      <w:r w:rsidR="00545975" w:rsidRPr="006E01DB">
        <w:t xml:space="preserve">Note the number of participants who got the same number of correct responses and put this on </w:t>
      </w:r>
      <w:r w:rsidR="00BA4F3B" w:rsidRPr="00BA4F3B">
        <w:rPr>
          <w:b/>
          <w:color w:val="3C58A6"/>
        </w:rPr>
        <w:t>Lesson 14</w:t>
      </w:r>
      <w:r w:rsidR="00CB38DC" w:rsidRPr="00BA4F3B">
        <w:rPr>
          <w:b/>
          <w:color w:val="3C58A6"/>
        </w:rPr>
        <w:t xml:space="preserve"> F</w:t>
      </w:r>
      <w:r w:rsidR="00545975" w:rsidRPr="00BA4F3B">
        <w:rPr>
          <w:b/>
          <w:color w:val="3C58A6"/>
        </w:rPr>
        <w:t xml:space="preserve">lip </w:t>
      </w:r>
      <w:r w:rsidR="00CB38DC" w:rsidRPr="00BA4F3B">
        <w:rPr>
          <w:b/>
          <w:color w:val="3C58A6"/>
        </w:rPr>
        <w:t>C</w:t>
      </w:r>
      <w:r w:rsidR="00545975" w:rsidRPr="00BA4F3B">
        <w:rPr>
          <w:b/>
          <w:color w:val="3C58A6"/>
        </w:rPr>
        <w:t>hart</w:t>
      </w:r>
      <w:r w:rsidR="00836F00" w:rsidRPr="00BA4F3B">
        <w:rPr>
          <w:b/>
          <w:color w:val="3C58A6"/>
        </w:rPr>
        <w:t xml:space="preserve"> </w:t>
      </w:r>
      <w:r w:rsidR="00CB38DC" w:rsidRPr="00BA4F3B">
        <w:rPr>
          <w:b/>
          <w:color w:val="3C58A6"/>
        </w:rPr>
        <w:t>2</w:t>
      </w:r>
      <w:r w:rsidR="00BA4F3B" w:rsidRPr="00BA4F3B">
        <w:rPr>
          <w:b/>
          <w:color w:val="3C58A6"/>
        </w:rPr>
        <w:t>: Tracking Correct Responses in the Pre-and Post-Tests</w:t>
      </w:r>
      <w:r w:rsidR="00545975" w:rsidRPr="006E01DB">
        <w:t xml:space="preserve"> so the group can see their progress. Return the </w:t>
      </w:r>
      <w:r w:rsidR="00BA4F3B">
        <w:t>P</w:t>
      </w:r>
      <w:r w:rsidR="00545975" w:rsidRPr="006E01DB">
        <w:t>re</w:t>
      </w:r>
      <w:r w:rsidR="00BA4F3B">
        <w:t>-</w:t>
      </w:r>
      <w:r w:rsidR="00545975" w:rsidRPr="006E01DB">
        <w:t xml:space="preserve"> and </w:t>
      </w:r>
      <w:r w:rsidR="00BA4F3B">
        <w:t>P</w:t>
      </w:r>
      <w:r w:rsidR="00545975" w:rsidRPr="006E01DB">
        <w:t>ost</w:t>
      </w:r>
      <w:r w:rsidR="00BA4F3B">
        <w:t>-T</w:t>
      </w:r>
      <w:r w:rsidR="00545975" w:rsidRPr="006E01DB">
        <w:t xml:space="preserve">ests to each participant. </w:t>
      </w:r>
    </w:p>
    <w:p w:rsidR="00B37840" w:rsidRPr="006E01DB" w:rsidRDefault="00B37840" w:rsidP="00D236DA">
      <w:pPr>
        <w:pStyle w:val="ListParagraph"/>
        <w:numPr>
          <w:ilvl w:val="0"/>
          <w:numId w:val="3"/>
        </w:numPr>
      </w:pPr>
      <w:r w:rsidRPr="006E01DB">
        <w:lastRenderedPageBreak/>
        <w:t>Show participants the results of the Expectation Assessment and the Post</w:t>
      </w:r>
      <w:r w:rsidR="00A54B8B">
        <w:t>-T</w:t>
      </w:r>
      <w:r w:rsidRPr="006E01DB">
        <w:t>est</w:t>
      </w:r>
      <w:r w:rsidR="00A54B8B">
        <w:t>s</w:t>
      </w:r>
      <w:r w:rsidRPr="006E01DB">
        <w:t xml:space="preserve">. </w:t>
      </w:r>
    </w:p>
    <w:p w:rsidR="00836F00" w:rsidRPr="006E01DB" w:rsidRDefault="00545975" w:rsidP="00D236DA">
      <w:pPr>
        <w:pStyle w:val="ListParagraph"/>
        <w:numPr>
          <w:ilvl w:val="0"/>
          <w:numId w:val="3"/>
        </w:numPr>
      </w:pPr>
      <w:r w:rsidRPr="006E01DB">
        <w:t>Ask participants to share their plans for</w:t>
      </w:r>
      <w:r w:rsidR="00836F00" w:rsidRPr="006E01DB">
        <w:t xml:space="preserve"> conducting formative research</w:t>
      </w:r>
      <w:r w:rsidRPr="006E01DB">
        <w:t>. Ask participants</w:t>
      </w:r>
      <w:r w:rsidR="00A54B8B">
        <w:t>: I</w:t>
      </w:r>
      <w:r w:rsidRPr="006E01DB">
        <w:t xml:space="preserve">n thinking about your own project and the limits of staff, time, and resources, when do you see yourself and colleagues </w:t>
      </w:r>
      <w:r w:rsidR="00836F00" w:rsidRPr="006E01DB">
        <w:t>conducting a study</w:t>
      </w:r>
      <w:r w:rsidR="00A54B8B">
        <w:t xml:space="preserve">? </w:t>
      </w:r>
      <w:r w:rsidRPr="006E01DB">
        <w:t>Encourage participants to be specific, not just say during</w:t>
      </w:r>
      <w:r w:rsidR="00A54B8B">
        <w:t>, e.g.,</w:t>
      </w:r>
      <w:r w:rsidRPr="006E01DB">
        <w:t xml:space="preserve"> proposal development, baseline, </w:t>
      </w:r>
      <w:r w:rsidR="00A54B8B">
        <w:t>detailed implementation plan</w:t>
      </w:r>
      <w:r w:rsidRPr="006E01DB">
        <w:t xml:space="preserve"> development,</w:t>
      </w:r>
      <w:r w:rsidR="00A54B8B">
        <w:t xml:space="preserve"> mid-term evaluation, </w:t>
      </w:r>
      <w:proofErr w:type="gramStart"/>
      <w:r w:rsidR="00A54B8B">
        <w:t>final</w:t>
      </w:r>
      <w:proofErr w:type="gramEnd"/>
      <w:r w:rsidR="00A54B8B">
        <w:t xml:space="preserve"> evaluation</w:t>
      </w:r>
      <w:r w:rsidR="00836F00" w:rsidRPr="006E01DB">
        <w:t>.</w:t>
      </w:r>
    </w:p>
    <w:p w:rsidR="00836F00" w:rsidRPr="006E01DB" w:rsidRDefault="00CB38DC" w:rsidP="00CC2732">
      <w:pPr>
        <w:ind w:left="360" w:hanging="360"/>
      </w:pPr>
      <w:r w:rsidRPr="006E01DB">
        <w:t>6</w:t>
      </w:r>
      <w:r w:rsidR="00836F00" w:rsidRPr="006E01DB">
        <w:t xml:space="preserve">. </w:t>
      </w:r>
      <w:r w:rsidR="001C3C24" w:rsidRPr="006E01DB">
        <w:tab/>
      </w:r>
      <w:r w:rsidR="00836F00" w:rsidRPr="006E01DB">
        <w:t>Ask participants to list three action items that are relevant to this training that they plan to do within the next 2 months.</w:t>
      </w:r>
    </w:p>
    <w:p w:rsidR="00836F00" w:rsidRPr="006E01DB" w:rsidRDefault="00CB38DC" w:rsidP="00CC2732">
      <w:pPr>
        <w:ind w:left="360" w:hanging="360"/>
      </w:pPr>
      <w:r w:rsidRPr="006E01DB">
        <w:t>7</w:t>
      </w:r>
      <w:r w:rsidR="00836F00" w:rsidRPr="006E01DB">
        <w:t xml:space="preserve">. </w:t>
      </w:r>
      <w:r w:rsidR="001C3C24" w:rsidRPr="006E01DB">
        <w:tab/>
      </w:r>
      <w:r w:rsidR="00836F00" w:rsidRPr="006E01DB">
        <w:t>Ask participants</w:t>
      </w:r>
      <w:r w:rsidR="00A54B8B">
        <w:t xml:space="preserve">: </w:t>
      </w:r>
      <w:r w:rsidR="00836F00" w:rsidRPr="006E01DB">
        <w:t>Who would be willing to be a mentor to someone else in the group?</w:t>
      </w:r>
      <w:r w:rsidR="00A54B8B">
        <w:t xml:space="preserve"> </w:t>
      </w:r>
      <w:r w:rsidR="00836F00" w:rsidRPr="006E01DB">
        <w:t>Who would like to have a mentor?</w:t>
      </w:r>
      <w:r w:rsidR="00364D51" w:rsidRPr="006E01DB">
        <w:t xml:space="preserve"> </w:t>
      </w:r>
      <w:r w:rsidR="00836F00" w:rsidRPr="006E01DB">
        <w:t>As participants raise their hands, ask them to pair up and make a note of each other’s names and contact information.</w:t>
      </w:r>
    </w:p>
    <w:p w:rsidR="00836F00" w:rsidRPr="006E01DB" w:rsidRDefault="00B75B63" w:rsidP="00CC2732">
      <w:pPr>
        <w:ind w:left="360" w:hanging="360"/>
      </w:pPr>
      <w:r w:rsidRPr="006E01DB">
        <w:t>8</w:t>
      </w:r>
      <w:r w:rsidR="00836F00" w:rsidRPr="006E01DB">
        <w:t xml:space="preserve">. </w:t>
      </w:r>
      <w:r w:rsidR="001C3C24" w:rsidRPr="006E01DB">
        <w:tab/>
      </w:r>
      <w:r w:rsidR="00836F00" w:rsidRPr="006E01DB">
        <w:t xml:space="preserve">Hand out certificates </w:t>
      </w:r>
      <w:r w:rsidR="00A54B8B">
        <w:t xml:space="preserve">(optional) </w:t>
      </w:r>
      <w:r w:rsidR="00836F00" w:rsidRPr="006E01DB">
        <w:t>and congratulate the participants.</w:t>
      </w:r>
      <w:r w:rsidR="00364D51" w:rsidRPr="006E01DB">
        <w:t xml:space="preserve"> </w:t>
      </w:r>
      <w:r w:rsidR="00836F00" w:rsidRPr="006E01DB">
        <w:t>Distribute contact lists and any final materials.</w:t>
      </w:r>
    </w:p>
    <w:p w:rsidR="00836F00" w:rsidRPr="006E01DB" w:rsidRDefault="00836F00" w:rsidP="00CC2732"/>
    <w:p w:rsidR="00545975" w:rsidRPr="006E01DB" w:rsidRDefault="00545975" w:rsidP="00CC2732">
      <w:r w:rsidRPr="006E01DB">
        <w:br w:type="page"/>
      </w:r>
    </w:p>
    <w:p w:rsidR="002C4884" w:rsidRPr="006E01DB" w:rsidRDefault="00BA4F3B" w:rsidP="00CC2732">
      <w:pPr>
        <w:pStyle w:val="Heading2"/>
        <w:rPr>
          <w:rFonts w:ascii="Tahoma" w:eastAsia="Times New Roman" w:hAnsi="Tahoma" w:cs="Tahoma"/>
        </w:rPr>
      </w:pPr>
      <w:bookmarkStart w:id="190" w:name="_Toc361009063"/>
      <w:bookmarkStart w:id="191" w:name="_Toc367548167"/>
      <w:r>
        <w:lastRenderedPageBreak/>
        <w:t>Lesson 14</w:t>
      </w:r>
      <w:r w:rsidR="00E52028" w:rsidRPr="006E01DB">
        <w:t xml:space="preserve"> Flip Chart 1: </w:t>
      </w:r>
      <w:r w:rsidR="00E52028" w:rsidRPr="006E01DB">
        <w:rPr>
          <w:rFonts w:eastAsia="Times New Roman"/>
        </w:rPr>
        <w:t>Ex</w:t>
      </w:r>
      <w:r w:rsidR="00E52028" w:rsidRPr="006E01DB">
        <w:t>pectations Assessment</w:t>
      </w:r>
      <w:bookmarkEnd w:id="190"/>
      <w:bookmarkEnd w:id="191"/>
    </w:p>
    <w:tbl>
      <w:tblPr>
        <w:tblW w:w="0" w:type="auto"/>
        <w:jc w:val="center"/>
        <w:tblBorders>
          <w:left w:val="single" w:sz="4" w:space="0" w:color="1B356F"/>
          <w:bottom w:val="single" w:sz="4" w:space="0" w:color="1B356F"/>
          <w:right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2C4884" w:rsidRPr="006E01DB" w:rsidTr="009A2933">
        <w:trPr>
          <w:jc w:val="center"/>
        </w:trPr>
        <w:tc>
          <w:tcPr>
            <w:tcW w:w="3168" w:type="dxa"/>
            <w:tcBorders>
              <w:top w:val="nil"/>
              <w:right w:val="single" w:sz="4" w:space="0" w:color="FFFFFF" w:themeColor="background1"/>
            </w:tcBorders>
            <w:shd w:val="clear" w:color="auto" w:fill="1B356F"/>
          </w:tcPr>
          <w:p w:rsidR="002C4884" w:rsidRPr="006E01DB" w:rsidRDefault="002C4884" w:rsidP="00CC2732">
            <w:pPr>
              <w:spacing w:before="60" w:after="60"/>
              <w:jc w:val="center"/>
              <w:rPr>
                <w:b/>
                <w:color w:val="FFFFFF" w:themeColor="background1"/>
              </w:rPr>
            </w:pPr>
            <w:r w:rsidRPr="006E01DB">
              <w:rPr>
                <w:b/>
                <w:color w:val="FFFFFF" w:themeColor="background1"/>
              </w:rPr>
              <w:t>Fully Met</w:t>
            </w:r>
          </w:p>
        </w:tc>
        <w:tc>
          <w:tcPr>
            <w:tcW w:w="3168" w:type="dxa"/>
            <w:tcBorders>
              <w:top w:val="nil"/>
              <w:left w:val="single" w:sz="4" w:space="0" w:color="FFFFFF" w:themeColor="background1"/>
              <w:right w:val="single" w:sz="4" w:space="0" w:color="FFFFFF" w:themeColor="background1"/>
            </w:tcBorders>
            <w:shd w:val="clear" w:color="auto" w:fill="1B356F"/>
          </w:tcPr>
          <w:p w:rsidR="002C4884" w:rsidRPr="006E01DB" w:rsidRDefault="002C4884" w:rsidP="00CC2732">
            <w:pPr>
              <w:spacing w:before="60" w:after="60"/>
              <w:jc w:val="center"/>
              <w:rPr>
                <w:b/>
                <w:color w:val="FFFFFF" w:themeColor="background1"/>
              </w:rPr>
            </w:pPr>
            <w:r w:rsidRPr="006E01DB">
              <w:rPr>
                <w:b/>
                <w:color w:val="FFFFFF" w:themeColor="background1"/>
              </w:rPr>
              <w:t>Partially Met</w:t>
            </w:r>
          </w:p>
        </w:tc>
        <w:tc>
          <w:tcPr>
            <w:tcW w:w="3168" w:type="dxa"/>
            <w:tcBorders>
              <w:top w:val="nil"/>
              <w:left w:val="single" w:sz="4" w:space="0" w:color="FFFFFF" w:themeColor="background1"/>
            </w:tcBorders>
            <w:shd w:val="clear" w:color="auto" w:fill="1B356F"/>
          </w:tcPr>
          <w:p w:rsidR="002C4884" w:rsidRPr="006E01DB" w:rsidRDefault="002C4884" w:rsidP="00CC2732">
            <w:pPr>
              <w:spacing w:before="60" w:after="60"/>
              <w:jc w:val="center"/>
              <w:rPr>
                <w:b/>
                <w:color w:val="FFFFFF" w:themeColor="background1"/>
              </w:rPr>
            </w:pPr>
            <w:r w:rsidRPr="006E01DB">
              <w:rPr>
                <w:b/>
                <w:color w:val="FFFFFF" w:themeColor="background1"/>
              </w:rPr>
              <w:t>Not Met at All</w:t>
            </w:r>
          </w:p>
        </w:tc>
      </w:tr>
      <w:tr w:rsidR="002C4884" w:rsidRPr="006E01DB" w:rsidTr="009A2933">
        <w:trPr>
          <w:jc w:val="center"/>
        </w:trPr>
        <w:tc>
          <w:tcPr>
            <w:tcW w:w="3168" w:type="dxa"/>
          </w:tcPr>
          <w:p w:rsidR="002C4884" w:rsidRPr="006E01DB" w:rsidRDefault="002C4884" w:rsidP="00CC2732">
            <w:pPr>
              <w:spacing w:before="60" w:after="60"/>
            </w:pPr>
          </w:p>
          <w:p w:rsidR="00E52028" w:rsidRPr="006E01DB" w:rsidRDefault="00E52028" w:rsidP="00CC2732">
            <w:pPr>
              <w:spacing w:before="60" w:after="60"/>
            </w:pPr>
          </w:p>
          <w:p w:rsidR="00E52028" w:rsidRPr="006E01DB" w:rsidRDefault="00E52028" w:rsidP="00CC2732">
            <w:pPr>
              <w:spacing w:before="60" w:after="60"/>
            </w:pPr>
          </w:p>
          <w:p w:rsidR="00E52028" w:rsidRPr="006E01DB" w:rsidRDefault="00E52028" w:rsidP="00CC2732">
            <w:pPr>
              <w:spacing w:before="60" w:after="60"/>
            </w:pPr>
          </w:p>
          <w:p w:rsidR="00E52028" w:rsidRPr="006E01DB" w:rsidRDefault="00E52028" w:rsidP="00CC2732">
            <w:pPr>
              <w:spacing w:before="60" w:after="60"/>
            </w:pPr>
          </w:p>
          <w:p w:rsidR="00E52028" w:rsidRPr="006E01DB" w:rsidRDefault="00E52028" w:rsidP="00CC2732">
            <w:pPr>
              <w:spacing w:before="60" w:after="60"/>
            </w:pPr>
          </w:p>
          <w:p w:rsidR="00E52028" w:rsidRPr="006E01DB" w:rsidRDefault="00E52028" w:rsidP="00CC2732">
            <w:pPr>
              <w:spacing w:before="60" w:after="60"/>
            </w:pPr>
          </w:p>
          <w:p w:rsidR="00E52028" w:rsidRPr="006E01DB" w:rsidRDefault="00E52028" w:rsidP="00CC2732">
            <w:pPr>
              <w:spacing w:before="60" w:after="60"/>
            </w:pPr>
          </w:p>
          <w:p w:rsidR="002C4884" w:rsidRPr="006E01DB" w:rsidRDefault="002C4884" w:rsidP="00CC2732">
            <w:pPr>
              <w:spacing w:before="60" w:after="60"/>
            </w:pPr>
          </w:p>
          <w:p w:rsidR="002C4884" w:rsidRPr="006E01DB" w:rsidRDefault="002C4884" w:rsidP="00CC2732">
            <w:pPr>
              <w:spacing w:before="60" w:after="60"/>
            </w:pPr>
          </w:p>
        </w:tc>
        <w:tc>
          <w:tcPr>
            <w:tcW w:w="3168" w:type="dxa"/>
          </w:tcPr>
          <w:p w:rsidR="002C4884" w:rsidRPr="006E01DB" w:rsidRDefault="002C4884" w:rsidP="00CC2732">
            <w:pPr>
              <w:spacing w:before="60" w:after="60"/>
            </w:pPr>
          </w:p>
        </w:tc>
        <w:tc>
          <w:tcPr>
            <w:tcW w:w="3168" w:type="dxa"/>
          </w:tcPr>
          <w:p w:rsidR="002C4884" w:rsidRPr="006E01DB" w:rsidRDefault="002C4884" w:rsidP="00CC2732">
            <w:pPr>
              <w:spacing w:before="60" w:after="60"/>
            </w:pPr>
          </w:p>
        </w:tc>
      </w:tr>
    </w:tbl>
    <w:p w:rsidR="002C4884" w:rsidRPr="006E01DB" w:rsidRDefault="002C4884" w:rsidP="00CC2732">
      <w:pPr>
        <w:rPr>
          <w:rFonts w:ascii="Tahoma" w:eastAsia="Times New Roman" w:hAnsi="Tahoma" w:cs="Tahoma"/>
        </w:rPr>
      </w:pPr>
    </w:p>
    <w:p w:rsidR="002C4884" w:rsidRPr="006E01DB" w:rsidRDefault="002C4884" w:rsidP="00CC2732">
      <w:pPr>
        <w:spacing w:after="0" w:line="276" w:lineRule="auto"/>
        <w:rPr>
          <w:b/>
          <w:bCs/>
          <w:sz w:val="28"/>
          <w:szCs w:val="28"/>
        </w:rPr>
      </w:pPr>
      <w:r w:rsidRPr="006E01DB">
        <w:rPr>
          <w:b/>
          <w:bCs/>
          <w:sz w:val="28"/>
          <w:szCs w:val="28"/>
        </w:rPr>
        <w:br w:type="page"/>
      </w:r>
    </w:p>
    <w:p w:rsidR="004F6425" w:rsidRPr="006E01DB" w:rsidRDefault="004F6425" w:rsidP="00CC2732">
      <w:pPr>
        <w:pStyle w:val="Heading2"/>
        <w:rPr>
          <w:rFonts w:ascii="Tahoma" w:eastAsia="Times New Roman" w:hAnsi="Tahoma" w:cs="Tahoma"/>
        </w:rPr>
      </w:pPr>
      <w:bookmarkStart w:id="192" w:name="_Toc361009064"/>
      <w:bookmarkStart w:id="193" w:name="_Toc367548168"/>
      <w:r w:rsidRPr="006E01DB">
        <w:lastRenderedPageBreak/>
        <w:t>Post-</w:t>
      </w:r>
      <w:r w:rsidR="00212B61" w:rsidRPr="006E01DB">
        <w:t xml:space="preserve">Training </w:t>
      </w:r>
      <w:r w:rsidRPr="006E01DB">
        <w:t>Process Survey</w:t>
      </w:r>
      <w:bookmarkEnd w:id="192"/>
      <w:bookmarkEnd w:id="193"/>
    </w:p>
    <w:p w:rsidR="004F6425" w:rsidRPr="006E01DB" w:rsidRDefault="00B43E97" w:rsidP="00CC2732">
      <w:pPr>
        <w:ind w:left="540" w:hanging="540"/>
        <w:rPr>
          <w:rFonts w:cstheme="minorHAnsi"/>
        </w:rPr>
      </w:pPr>
      <w:r w:rsidRPr="006E01DB">
        <w:rPr>
          <w:rFonts w:cstheme="minorHAnsi"/>
        </w:rPr>
        <w:t xml:space="preserve">1. </w:t>
      </w:r>
      <w:r w:rsidRPr="006E01DB">
        <w:rPr>
          <w:rFonts w:cstheme="minorHAnsi"/>
        </w:rPr>
        <w:tab/>
      </w:r>
      <w:r w:rsidR="004F6425" w:rsidRPr="006E01DB">
        <w:rPr>
          <w:rFonts w:cstheme="minorHAnsi"/>
        </w:rPr>
        <w:t>Please check the box that most closely reflects your opinion.</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608"/>
        <w:gridCol w:w="1350"/>
        <w:gridCol w:w="1080"/>
        <w:gridCol w:w="1260"/>
        <w:gridCol w:w="1188"/>
      </w:tblGrid>
      <w:tr w:rsidR="00CF2712" w:rsidRPr="006E01DB" w:rsidTr="009A2933">
        <w:trPr>
          <w:jc w:val="center"/>
        </w:trPr>
        <w:tc>
          <w:tcPr>
            <w:tcW w:w="4608" w:type="dxa"/>
            <w:tcBorders>
              <w:top w:val="nil"/>
              <w:right w:val="single" w:sz="4" w:space="0" w:color="FFFFFF" w:themeColor="background1"/>
            </w:tcBorders>
            <w:shd w:val="clear" w:color="auto" w:fill="1B356F"/>
            <w:vAlign w:val="bottom"/>
          </w:tcPr>
          <w:p w:rsidR="004F6425" w:rsidRPr="006E01DB" w:rsidRDefault="00CF2712" w:rsidP="00CC2732">
            <w:pPr>
              <w:spacing w:before="60" w:after="60"/>
              <w:jc w:val="center"/>
              <w:rPr>
                <w:b/>
                <w:sz w:val="22"/>
                <w:szCs w:val="22"/>
              </w:rPr>
            </w:pPr>
            <w:r w:rsidRPr="006E01DB">
              <w:rPr>
                <w:b/>
                <w:sz w:val="22"/>
                <w:szCs w:val="22"/>
              </w:rPr>
              <w:t xml:space="preserve">Training </w:t>
            </w:r>
            <w:r w:rsidR="004F6425" w:rsidRPr="006E01DB">
              <w:rPr>
                <w:b/>
                <w:sz w:val="22"/>
                <w:szCs w:val="22"/>
              </w:rPr>
              <w:t>Process and Facilitation</w:t>
            </w:r>
          </w:p>
        </w:tc>
        <w:tc>
          <w:tcPr>
            <w:tcW w:w="1350" w:type="dxa"/>
            <w:tcBorders>
              <w:top w:val="nil"/>
              <w:left w:val="single" w:sz="4" w:space="0" w:color="FFFFFF" w:themeColor="background1"/>
              <w:right w:val="single" w:sz="4" w:space="0" w:color="FFFFFF" w:themeColor="background1"/>
            </w:tcBorders>
            <w:shd w:val="clear" w:color="auto" w:fill="1B356F"/>
            <w:vAlign w:val="bottom"/>
          </w:tcPr>
          <w:p w:rsidR="004F6425" w:rsidRPr="006E01DB" w:rsidRDefault="004F6425" w:rsidP="00CC2732">
            <w:pPr>
              <w:spacing w:before="60" w:after="60"/>
              <w:jc w:val="center"/>
              <w:rPr>
                <w:b/>
                <w:sz w:val="22"/>
                <w:szCs w:val="22"/>
              </w:rPr>
            </w:pPr>
            <w:r w:rsidRPr="006E01DB">
              <w:rPr>
                <w:b/>
                <w:sz w:val="22"/>
                <w:szCs w:val="22"/>
              </w:rPr>
              <w:t>Strongly Agree</w:t>
            </w:r>
          </w:p>
        </w:tc>
        <w:tc>
          <w:tcPr>
            <w:tcW w:w="1080" w:type="dxa"/>
            <w:tcBorders>
              <w:top w:val="nil"/>
              <w:left w:val="single" w:sz="4" w:space="0" w:color="FFFFFF" w:themeColor="background1"/>
              <w:right w:val="single" w:sz="4" w:space="0" w:color="FFFFFF" w:themeColor="background1"/>
            </w:tcBorders>
            <w:shd w:val="clear" w:color="auto" w:fill="1B356F"/>
            <w:vAlign w:val="bottom"/>
          </w:tcPr>
          <w:p w:rsidR="004F6425" w:rsidRPr="006E01DB" w:rsidRDefault="004F6425" w:rsidP="00CC2732">
            <w:pPr>
              <w:spacing w:before="60" w:after="60"/>
              <w:jc w:val="center"/>
              <w:rPr>
                <w:b/>
                <w:sz w:val="22"/>
                <w:szCs w:val="22"/>
              </w:rPr>
            </w:pPr>
            <w:r w:rsidRPr="006E01DB">
              <w:rPr>
                <w:b/>
                <w:sz w:val="22"/>
                <w:szCs w:val="22"/>
              </w:rPr>
              <w:t>Agree</w:t>
            </w:r>
          </w:p>
        </w:tc>
        <w:tc>
          <w:tcPr>
            <w:tcW w:w="1260" w:type="dxa"/>
            <w:tcBorders>
              <w:top w:val="nil"/>
              <w:left w:val="single" w:sz="4" w:space="0" w:color="FFFFFF" w:themeColor="background1"/>
              <w:right w:val="single" w:sz="4" w:space="0" w:color="FFFFFF" w:themeColor="background1"/>
            </w:tcBorders>
            <w:shd w:val="clear" w:color="auto" w:fill="1B356F"/>
            <w:vAlign w:val="bottom"/>
          </w:tcPr>
          <w:p w:rsidR="004F6425" w:rsidRPr="006E01DB" w:rsidRDefault="004F6425" w:rsidP="00CC2732">
            <w:pPr>
              <w:spacing w:before="60" w:after="60"/>
              <w:jc w:val="center"/>
              <w:rPr>
                <w:b/>
                <w:sz w:val="22"/>
                <w:szCs w:val="22"/>
              </w:rPr>
            </w:pPr>
            <w:r w:rsidRPr="006E01DB">
              <w:rPr>
                <w:b/>
                <w:sz w:val="22"/>
                <w:szCs w:val="22"/>
              </w:rPr>
              <w:t>Disagree</w:t>
            </w:r>
          </w:p>
        </w:tc>
        <w:tc>
          <w:tcPr>
            <w:tcW w:w="1188" w:type="dxa"/>
            <w:tcBorders>
              <w:top w:val="nil"/>
              <w:left w:val="single" w:sz="4" w:space="0" w:color="FFFFFF" w:themeColor="background1"/>
            </w:tcBorders>
            <w:shd w:val="clear" w:color="auto" w:fill="1B356F"/>
            <w:vAlign w:val="bottom"/>
          </w:tcPr>
          <w:p w:rsidR="004F6425" w:rsidRPr="006E01DB" w:rsidRDefault="004F6425" w:rsidP="00CC2732">
            <w:pPr>
              <w:spacing w:before="60" w:after="60"/>
              <w:jc w:val="center"/>
              <w:rPr>
                <w:b/>
                <w:sz w:val="22"/>
                <w:szCs w:val="22"/>
              </w:rPr>
            </w:pPr>
            <w:r w:rsidRPr="006E01DB">
              <w:rPr>
                <w:b/>
                <w:sz w:val="22"/>
                <w:szCs w:val="22"/>
              </w:rPr>
              <w:t>Strongly Disagree</w:t>
            </w:r>
          </w:p>
        </w:tc>
      </w:tr>
      <w:tr w:rsidR="004F6425" w:rsidRPr="006E01DB" w:rsidTr="009A2933">
        <w:trPr>
          <w:trHeight w:val="744"/>
          <w:jc w:val="center"/>
        </w:trPr>
        <w:tc>
          <w:tcPr>
            <w:tcW w:w="4608" w:type="dxa"/>
          </w:tcPr>
          <w:p w:rsidR="004F6425" w:rsidRPr="006E01DB" w:rsidRDefault="004F6425" w:rsidP="00CC2732">
            <w:pPr>
              <w:spacing w:before="60" w:after="60"/>
              <w:rPr>
                <w:sz w:val="22"/>
                <w:szCs w:val="22"/>
              </w:rPr>
            </w:pPr>
            <w:r w:rsidRPr="006E01DB">
              <w:rPr>
                <w:sz w:val="22"/>
                <w:szCs w:val="22"/>
              </w:rPr>
              <w:t>The</w:t>
            </w:r>
            <w:r w:rsidR="00CF2712" w:rsidRPr="006E01DB">
              <w:rPr>
                <w:sz w:val="22"/>
                <w:szCs w:val="22"/>
              </w:rPr>
              <w:t xml:space="preserve"> training</w:t>
            </w:r>
            <w:r w:rsidRPr="006E01DB">
              <w:rPr>
                <w:sz w:val="22"/>
                <w:szCs w:val="22"/>
              </w:rPr>
              <w:t xml:space="preserve"> was presented in an organized and interesting manner.</w:t>
            </w:r>
          </w:p>
        </w:tc>
        <w:tc>
          <w:tcPr>
            <w:tcW w:w="1350" w:type="dxa"/>
          </w:tcPr>
          <w:p w:rsidR="004F6425" w:rsidRPr="006E01DB" w:rsidRDefault="004F6425" w:rsidP="00CC2732">
            <w:pPr>
              <w:spacing w:before="60" w:after="60"/>
              <w:rPr>
                <w:sz w:val="22"/>
                <w:szCs w:val="22"/>
              </w:rPr>
            </w:pPr>
          </w:p>
        </w:tc>
        <w:tc>
          <w:tcPr>
            <w:tcW w:w="1080" w:type="dxa"/>
          </w:tcPr>
          <w:p w:rsidR="004F6425" w:rsidRPr="006E01DB" w:rsidRDefault="004F6425" w:rsidP="00CC2732">
            <w:pPr>
              <w:spacing w:before="60" w:after="60"/>
              <w:rPr>
                <w:sz w:val="22"/>
                <w:szCs w:val="22"/>
              </w:rPr>
            </w:pPr>
          </w:p>
        </w:tc>
        <w:tc>
          <w:tcPr>
            <w:tcW w:w="1260" w:type="dxa"/>
          </w:tcPr>
          <w:p w:rsidR="004F6425" w:rsidRPr="006E01DB" w:rsidRDefault="004F6425" w:rsidP="00CC2732">
            <w:pPr>
              <w:spacing w:before="60" w:after="60"/>
              <w:rPr>
                <w:sz w:val="22"/>
                <w:szCs w:val="22"/>
              </w:rPr>
            </w:pPr>
          </w:p>
        </w:tc>
        <w:tc>
          <w:tcPr>
            <w:tcW w:w="1188" w:type="dxa"/>
          </w:tcPr>
          <w:p w:rsidR="004F6425" w:rsidRPr="006E01DB" w:rsidRDefault="004F6425" w:rsidP="00CC2732">
            <w:pPr>
              <w:spacing w:before="60" w:after="60"/>
              <w:rPr>
                <w:sz w:val="22"/>
                <w:szCs w:val="22"/>
              </w:rPr>
            </w:pPr>
          </w:p>
        </w:tc>
      </w:tr>
      <w:tr w:rsidR="004F6425" w:rsidRPr="006E01DB" w:rsidTr="009A2933">
        <w:trPr>
          <w:trHeight w:val="744"/>
          <w:jc w:val="center"/>
        </w:trPr>
        <w:tc>
          <w:tcPr>
            <w:tcW w:w="4608" w:type="dxa"/>
          </w:tcPr>
          <w:p w:rsidR="004F6425" w:rsidRPr="006E01DB" w:rsidRDefault="004F6425" w:rsidP="00CC2732">
            <w:pPr>
              <w:spacing w:before="60" w:after="60"/>
              <w:rPr>
                <w:sz w:val="22"/>
                <w:szCs w:val="22"/>
              </w:rPr>
            </w:pPr>
            <w:r w:rsidRPr="006E01DB">
              <w:rPr>
                <w:sz w:val="22"/>
                <w:szCs w:val="22"/>
              </w:rPr>
              <w:t xml:space="preserve">The </w:t>
            </w:r>
            <w:r w:rsidR="00CF2712" w:rsidRPr="006E01DB">
              <w:rPr>
                <w:sz w:val="22"/>
                <w:szCs w:val="22"/>
              </w:rPr>
              <w:t>training</w:t>
            </w:r>
            <w:r w:rsidRPr="006E01DB">
              <w:rPr>
                <w:sz w:val="22"/>
                <w:szCs w:val="22"/>
              </w:rPr>
              <w:t xml:space="preserve"> was relevant to my work.</w:t>
            </w:r>
          </w:p>
        </w:tc>
        <w:tc>
          <w:tcPr>
            <w:tcW w:w="1350" w:type="dxa"/>
          </w:tcPr>
          <w:p w:rsidR="004F6425" w:rsidRPr="006E01DB" w:rsidRDefault="004F6425" w:rsidP="00CC2732">
            <w:pPr>
              <w:spacing w:before="60" w:after="60"/>
              <w:rPr>
                <w:sz w:val="22"/>
                <w:szCs w:val="22"/>
              </w:rPr>
            </w:pPr>
          </w:p>
          <w:p w:rsidR="004F6425" w:rsidRPr="006E01DB" w:rsidRDefault="004F6425" w:rsidP="00CC2732">
            <w:pPr>
              <w:spacing w:before="60" w:after="60"/>
              <w:rPr>
                <w:sz w:val="22"/>
                <w:szCs w:val="22"/>
              </w:rPr>
            </w:pPr>
          </w:p>
        </w:tc>
        <w:tc>
          <w:tcPr>
            <w:tcW w:w="1080" w:type="dxa"/>
          </w:tcPr>
          <w:p w:rsidR="004F6425" w:rsidRPr="006E01DB" w:rsidRDefault="004F6425" w:rsidP="00CC2732">
            <w:pPr>
              <w:spacing w:before="60" w:after="60"/>
              <w:rPr>
                <w:sz w:val="22"/>
                <w:szCs w:val="22"/>
              </w:rPr>
            </w:pPr>
          </w:p>
        </w:tc>
        <w:tc>
          <w:tcPr>
            <w:tcW w:w="1260" w:type="dxa"/>
          </w:tcPr>
          <w:p w:rsidR="004F6425" w:rsidRPr="006E01DB" w:rsidRDefault="004F6425" w:rsidP="00CC2732">
            <w:pPr>
              <w:spacing w:before="60" w:after="60"/>
              <w:rPr>
                <w:sz w:val="22"/>
                <w:szCs w:val="22"/>
              </w:rPr>
            </w:pPr>
          </w:p>
        </w:tc>
        <w:tc>
          <w:tcPr>
            <w:tcW w:w="1188" w:type="dxa"/>
          </w:tcPr>
          <w:p w:rsidR="004F6425" w:rsidRPr="006E01DB" w:rsidRDefault="004F6425" w:rsidP="00CC2732">
            <w:pPr>
              <w:spacing w:before="60" w:after="60"/>
              <w:rPr>
                <w:sz w:val="22"/>
                <w:szCs w:val="22"/>
              </w:rPr>
            </w:pPr>
          </w:p>
        </w:tc>
      </w:tr>
      <w:tr w:rsidR="004F6425" w:rsidRPr="006E01DB" w:rsidTr="009A2933">
        <w:trPr>
          <w:trHeight w:val="744"/>
          <w:jc w:val="center"/>
        </w:trPr>
        <w:tc>
          <w:tcPr>
            <w:tcW w:w="4608" w:type="dxa"/>
          </w:tcPr>
          <w:p w:rsidR="004F6425" w:rsidRPr="006E01DB" w:rsidRDefault="004F6425" w:rsidP="00CC2732">
            <w:pPr>
              <w:spacing w:before="60" w:after="60"/>
              <w:rPr>
                <w:sz w:val="22"/>
                <w:szCs w:val="22"/>
              </w:rPr>
            </w:pPr>
            <w:r w:rsidRPr="006E01DB">
              <w:rPr>
                <w:sz w:val="22"/>
                <w:szCs w:val="22"/>
              </w:rPr>
              <w:t>The facilitator helped me learn to the best of my ability</w:t>
            </w:r>
            <w:r w:rsidR="00C1091F" w:rsidRPr="006E01DB">
              <w:rPr>
                <w:sz w:val="22"/>
                <w:szCs w:val="22"/>
              </w:rPr>
              <w:t>.</w:t>
            </w:r>
          </w:p>
        </w:tc>
        <w:tc>
          <w:tcPr>
            <w:tcW w:w="1350" w:type="dxa"/>
          </w:tcPr>
          <w:p w:rsidR="004F6425" w:rsidRPr="006E01DB" w:rsidRDefault="004F6425" w:rsidP="00CC2732">
            <w:pPr>
              <w:spacing w:before="60" w:after="60"/>
              <w:rPr>
                <w:sz w:val="22"/>
                <w:szCs w:val="22"/>
              </w:rPr>
            </w:pPr>
          </w:p>
        </w:tc>
        <w:tc>
          <w:tcPr>
            <w:tcW w:w="1080" w:type="dxa"/>
          </w:tcPr>
          <w:p w:rsidR="004F6425" w:rsidRPr="006E01DB" w:rsidRDefault="004F6425" w:rsidP="00CC2732">
            <w:pPr>
              <w:spacing w:before="60" w:after="60"/>
              <w:rPr>
                <w:sz w:val="22"/>
                <w:szCs w:val="22"/>
              </w:rPr>
            </w:pPr>
          </w:p>
        </w:tc>
        <w:tc>
          <w:tcPr>
            <w:tcW w:w="1260" w:type="dxa"/>
          </w:tcPr>
          <w:p w:rsidR="004F6425" w:rsidRPr="006E01DB" w:rsidRDefault="004F6425" w:rsidP="00CC2732">
            <w:pPr>
              <w:spacing w:before="60" w:after="60"/>
              <w:rPr>
                <w:sz w:val="22"/>
                <w:szCs w:val="22"/>
              </w:rPr>
            </w:pPr>
          </w:p>
        </w:tc>
        <w:tc>
          <w:tcPr>
            <w:tcW w:w="1188" w:type="dxa"/>
          </w:tcPr>
          <w:p w:rsidR="004F6425" w:rsidRPr="006E01DB" w:rsidRDefault="004F6425" w:rsidP="00CC2732">
            <w:pPr>
              <w:spacing w:before="60" w:after="60"/>
              <w:rPr>
                <w:sz w:val="22"/>
                <w:szCs w:val="22"/>
              </w:rPr>
            </w:pPr>
          </w:p>
        </w:tc>
      </w:tr>
      <w:tr w:rsidR="004F6425" w:rsidRPr="006E01DB" w:rsidTr="009A2933">
        <w:trPr>
          <w:trHeight w:val="744"/>
          <w:jc w:val="center"/>
        </w:trPr>
        <w:tc>
          <w:tcPr>
            <w:tcW w:w="4608" w:type="dxa"/>
          </w:tcPr>
          <w:p w:rsidR="004F6425" w:rsidRPr="006E01DB" w:rsidRDefault="004F6425" w:rsidP="00CC2732">
            <w:pPr>
              <w:spacing w:before="60" w:after="60"/>
              <w:rPr>
                <w:sz w:val="22"/>
                <w:szCs w:val="22"/>
              </w:rPr>
            </w:pPr>
            <w:r w:rsidRPr="006E01DB">
              <w:rPr>
                <w:sz w:val="22"/>
                <w:szCs w:val="22"/>
              </w:rPr>
              <w:t>All members of the group were encouraged to participate.</w:t>
            </w:r>
          </w:p>
        </w:tc>
        <w:tc>
          <w:tcPr>
            <w:tcW w:w="1350" w:type="dxa"/>
          </w:tcPr>
          <w:p w:rsidR="004F6425" w:rsidRPr="006E01DB" w:rsidRDefault="004F6425" w:rsidP="00CC2732">
            <w:pPr>
              <w:spacing w:before="60" w:after="60"/>
              <w:rPr>
                <w:sz w:val="22"/>
                <w:szCs w:val="22"/>
              </w:rPr>
            </w:pPr>
          </w:p>
        </w:tc>
        <w:tc>
          <w:tcPr>
            <w:tcW w:w="1080" w:type="dxa"/>
          </w:tcPr>
          <w:p w:rsidR="004F6425" w:rsidRPr="006E01DB" w:rsidRDefault="004F6425" w:rsidP="00CC2732">
            <w:pPr>
              <w:spacing w:before="60" w:after="60"/>
              <w:rPr>
                <w:sz w:val="22"/>
                <w:szCs w:val="22"/>
              </w:rPr>
            </w:pPr>
          </w:p>
        </w:tc>
        <w:tc>
          <w:tcPr>
            <w:tcW w:w="1260" w:type="dxa"/>
          </w:tcPr>
          <w:p w:rsidR="004F6425" w:rsidRPr="006E01DB" w:rsidRDefault="004F6425" w:rsidP="00CC2732">
            <w:pPr>
              <w:spacing w:before="60" w:after="60"/>
              <w:rPr>
                <w:sz w:val="22"/>
                <w:szCs w:val="22"/>
              </w:rPr>
            </w:pPr>
          </w:p>
        </w:tc>
        <w:tc>
          <w:tcPr>
            <w:tcW w:w="1188" w:type="dxa"/>
          </w:tcPr>
          <w:p w:rsidR="004F6425" w:rsidRPr="006E01DB" w:rsidRDefault="004F6425" w:rsidP="00CC2732">
            <w:pPr>
              <w:spacing w:before="60" w:after="60"/>
              <w:rPr>
                <w:sz w:val="22"/>
                <w:szCs w:val="22"/>
              </w:rPr>
            </w:pPr>
          </w:p>
        </w:tc>
      </w:tr>
      <w:tr w:rsidR="004F6425" w:rsidRPr="006E01DB" w:rsidTr="009A2933">
        <w:trPr>
          <w:trHeight w:val="744"/>
          <w:jc w:val="center"/>
        </w:trPr>
        <w:tc>
          <w:tcPr>
            <w:tcW w:w="4608" w:type="dxa"/>
          </w:tcPr>
          <w:p w:rsidR="004F6425" w:rsidRPr="006E01DB" w:rsidRDefault="004F6425" w:rsidP="00CC2732">
            <w:pPr>
              <w:spacing w:before="60" w:after="60"/>
              <w:rPr>
                <w:sz w:val="22"/>
                <w:szCs w:val="22"/>
              </w:rPr>
            </w:pPr>
            <w:r w:rsidRPr="006E01DB">
              <w:rPr>
                <w:sz w:val="22"/>
                <w:szCs w:val="22"/>
              </w:rPr>
              <w:t xml:space="preserve">I acquired new skills at this </w:t>
            </w:r>
            <w:r w:rsidR="00CF2712" w:rsidRPr="006E01DB">
              <w:rPr>
                <w:sz w:val="22"/>
                <w:szCs w:val="22"/>
              </w:rPr>
              <w:t>training</w:t>
            </w:r>
            <w:r w:rsidRPr="006E01DB">
              <w:rPr>
                <w:sz w:val="22"/>
                <w:szCs w:val="22"/>
              </w:rPr>
              <w:t xml:space="preserve"> that I can apply directly to my job.</w:t>
            </w:r>
          </w:p>
        </w:tc>
        <w:tc>
          <w:tcPr>
            <w:tcW w:w="1350" w:type="dxa"/>
          </w:tcPr>
          <w:p w:rsidR="004F6425" w:rsidRPr="006E01DB" w:rsidRDefault="004F6425" w:rsidP="00CC2732">
            <w:pPr>
              <w:spacing w:before="60" w:after="60"/>
              <w:rPr>
                <w:sz w:val="22"/>
                <w:szCs w:val="22"/>
              </w:rPr>
            </w:pPr>
          </w:p>
        </w:tc>
        <w:tc>
          <w:tcPr>
            <w:tcW w:w="1080" w:type="dxa"/>
          </w:tcPr>
          <w:p w:rsidR="004F6425" w:rsidRPr="006E01DB" w:rsidRDefault="004F6425" w:rsidP="00CC2732">
            <w:pPr>
              <w:spacing w:before="60" w:after="60"/>
              <w:rPr>
                <w:sz w:val="22"/>
                <w:szCs w:val="22"/>
              </w:rPr>
            </w:pPr>
          </w:p>
        </w:tc>
        <w:tc>
          <w:tcPr>
            <w:tcW w:w="1260" w:type="dxa"/>
          </w:tcPr>
          <w:p w:rsidR="004F6425" w:rsidRPr="006E01DB" w:rsidRDefault="004F6425" w:rsidP="00CC2732">
            <w:pPr>
              <w:spacing w:before="60" w:after="60"/>
              <w:rPr>
                <w:sz w:val="22"/>
                <w:szCs w:val="22"/>
              </w:rPr>
            </w:pPr>
          </w:p>
        </w:tc>
        <w:tc>
          <w:tcPr>
            <w:tcW w:w="1188" w:type="dxa"/>
          </w:tcPr>
          <w:p w:rsidR="004F6425" w:rsidRPr="006E01DB" w:rsidRDefault="004F6425" w:rsidP="00CC2732">
            <w:pPr>
              <w:spacing w:before="60" w:after="60"/>
              <w:rPr>
                <w:sz w:val="22"/>
                <w:szCs w:val="22"/>
              </w:rPr>
            </w:pPr>
          </w:p>
        </w:tc>
      </w:tr>
      <w:tr w:rsidR="004F6425" w:rsidRPr="006E01DB" w:rsidTr="009A2933">
        <w:trPr>
          <w:trHeight w:val="744"/>
          <w:jc w:val="center"/>
        </w:trPr>
        <w:tc>
          <w:tcPr>
            <w:tcW w:w="4608" w:type="dxa"/>
          </w:tcPr>
          <w:p w:rsidR="004F6425" w:rsidRPr="006E01DB" w:rsidRDefault="004F6425" w:rsidP="00CC2732">
            <w:pPr>
              <w:spacing w:before="60" w:after="60"/>
              <w:rPr>
                <w:sz w:val="22"/>
                <w:szCs w:val="22"/>
              </w:rPr>
            </w:pPr>
            <w:r w:rsidRPr="006E01DB">
              <w:rPr>
                <w:sz w:val="22"/>
                <w:szCs w:val="22"/>
              </w:rPr>
              <w:t xml:space="preserve">I was satisfied with the quality of the materials distributed at this </w:t>
            </w:r>
            <w:r w:rsidR="00CF2712" w:rsidRPr="006E01DB">
              <w:rPr>
                <w:sz w:val="22"/>
                <w:szCs w:val="22"/>
              </w:rPr>
              <w:t>training</w:t>
            </w:r>
            <w:r w:rsidRPr="006E01DB">
              <w:rPr>
                <w:sz w:val="22"/>
                <w:szCs w:val="22"/>
              </w:rPr>
              <w:t>.</w:t>
            </w:r>
          </w:p>
        </w:tc>
        <w:tc>
          <w:tcPr>
            <w:tcW w:w="1350" w:type="dxa"/>
          </w:tcPr>
          <w:p w:rsidR="004F6425" w:rsidRPr="006E01DB" w:rsidRDefault="004F6425" w:rsidP="00CC2732">
            <w:pPr>
              <w:spacing w:before="60" w:after="60"/>
              <w:rPr>
                <w:sz w:val="22"/>
                <w:szCs w:val="22"/>
              </w:rPr>
            </w:pPr>
          </w:p>
        </w:tc>
        <w:tc>
          <w:tcPr>
            <w:tcW w:w="1080" w:type="dxa"/>
          </w:tcPr>
          <w:p w:rsidR="004F6425" w:rsidRPr="006E01DB" w:rsidRDefault="004F6425" w:rsidP="00CC2732">
            <w:pPr>
              <w:spacing w:before="60" w:after="60"/>
              <w:rPr>
                <w:sz w:val="22"/>
                <w:szCs w:val="22"/>
              </w:rPr>
            </w:pPr>
          </w:p>
        </w:tc>
        <w:tc>
          <w:tcPr>
            <w:tcW w:w="1260" w:type="dxa"/>
          </w:tcPr>
          <w:p w:rsidR="004F6425" w:rsidRPr="006E01DB" w:rsidRDefault="004F6425" w:rsidP="00CC2732">
            <w:pPr>
              <w:spacing w:before="60" w:after="60"/>
              <w:rPr>
                <w:sz w:val="22"/>
                <w:szCs w:val="22"/>
              </w:rPr>
            </w:pPr>
          </w:p>
        </w:tc>
        <w:tc>
          <w:tcPr>
            <w:tcW w:w="1188" w:type="dxa"/>
          </w:tcPr>
          <w:p w:rsidR="004F6425" w:rsidRPr="006E01DB" w:rsidRDefault="004F6425" w:rsidP="00CC2732">
            <w:pPr>
              <w:spacing w:before="60" w:after="60"/>
              <w:rPr>
                <w:sz w:val="22"/>
                <w:szCs w:val="22"/>
              </w:rPr>
            </w:pPr>
          </w:p>
        </w:tc>
      </w:tr>
    </w:tbl>
    <w:p w:rsidR="004F6425" w:rsidRPr="006E01DB" w:rsidRDefault="004F6425" w:rsidP="00B350ED">
      <w:pPr>
        <w:spacing w:after="0"/>
      </w:pPr>
    </w:p>
    <w:p w:rsidR="004F6425" w:rsidRPr="006E01DB" w:rsidRDefault="00B43E97" w:rsidP="00B350ED">
      <w:pPr>
        <w:spacing w:after="120"/>
        <w:ind w:left="540" w:hanging="540"/>
      </w:pPr>
      <w:r w:rsidRPr="006E01DB">
        <w:t>2.</w:t>
      </w:r>
      <w:r w:rsidRPr="006E01DB">
        <w:tab/>
      </w:r>
      <w:r w:rsidR="004F6425" w:rsidRPr="006E01DB">
        <w:t xml:space="preserve">Overall, how satisfied were you with the </w:t>
      </w:r>
      <w:r w:rsidR="00CF2712" w:rsidRPr="006E01DB">
        <w:t>training</w:t>
      </w:r>
      <w:r w:rsidR="004F6425" w:rsidRPr="006E01DB">
        <w:t xml:space="preserve">? </w:t>
      </w:r>
    </w:p>
    <w:p w:rsidR="004F6425" w:rsidRPr="006E01DB" w:rsidRDefault="004F6425" w:rsidP="00D236DA">
      <w:pPr>
        <w:pStyle w:val="ListParagraph"/>
        <w:numPr>
          <w:ilvl w:val="0"/>
          <w:numId w:val="54"/>
        </w:numPr>
        <w:spacing w:after="120"/>
        <w:ind w:left="835" w:hanging="288"/>
        <w:rPr>
          <w:rFonts w:cstheme="minorHAnsi"/>
          <w:color w:val="000000"/>
        </w:rPr>
      </w:pPr>
      <w:r w:rsidRPr="006E01DB">
        <w:rPr>
          <w:rFonts w:cstheme="minorHAnsi"/>
          <w:color w:val="000000"/>
        </w:rPr>
        <w:t xml:space="preserve">Very satisfied </w:t>
      </w:r>
    </w:p>
    <w:p w:rsidR="004F6425" w:rsidRPr="006E01DB" w:rsidRDefault="004F6425" w:rsidP="00D236DA">
      <w:pPr>
        <w:pStyle w:val="ListParagraph"/>
        <w:numPr>
          <w:ilvl w:val="0"/>
          <w:numId w:val="54"/>
        </w:numPr>
        <w:spacing w:after="120"/>
        <w:ind w:left="835" w:hanging="288"/>
        <w:rPr>
          <w:rFonts w:cstheme="minorHAnsi"/>
          <w:color w:val="000000"/>
        </w:rPr>
      </w:pPr>
      <w:r w:rsidRPr="006E01DB">
        <w:rPr>
          <w:rFonts w:cstheme="minorHAnsi"/>
          <w:color w:val="000000"/>
        </w:rPr>
        <w:t xml:space="preserve">Satisfied </w:t>
      </w:r>
    </w:p>
    <w:p w:rsidR="004F6425" w:rsidRPr="006E01DB" w:rsidRDefault="004F6425" w:rsidP="00D236DA">
      <w:pPr>
        <w:pStyle w:val="ListParagraph"/>
        <w:numPr>
          <w:ilvl w:val="0"/>
          <w:numId w:val="54"/>
        </w:numPr>
        <w:spacing w:after="120"/>
        <w:ind w:left="835" w:hanging="288"/>
        <w:rPr>
          <w:rFonts w:cstheme="minorHAnsi"/>
          <w:color w:val="000000"/>
        </w:rPr>
      </w:pPr>
      <w:r w:rsidRPr="006E01DB">
        <w:rPr>
          <w:rFonts w:cstheme="minorHAnsi"/>
          <w:color w:val="000000"/>
        </w:rPr>
        <w:t xml:space="preserve">Somewhat dissatisfied </w:t>
      </w:r>
    </w:p>
    <w:p w:rsidR="004F6425" w:rsidRPr="006E01DB" w:rsidRDefault="004F6425" w:rsidP="00D236DA">
      <w:pPr>
        <w:pStyle w:val="ListParagraph"/>
        <w:numPr>
          <w:ilvl w:val="0"/>
          <w:numId w:val="54"/>
        </w:numPr>
        <w:spacing w:after="0"/>
        <w:ind w:left="835" w:hanging="288"/>
        <w:rPr>
          <w:rFonts w:cstheme="minorHAnsi"/>
          <w:color w:val="000000"/>
        </w:rPr>
      </w:pPr>
      <w:r w:rsidRPr="006E01DB">
        <w:rPr>
          <w:rFonts w:cstheme="minorHAnsi"/>
          <w:color w:val="000000"/>
        </w:rPr>
        <w:t xml:space="preserve">Very dissatisfied </w:t>
      </w:r>
    </w:p>
    <w:p w:rsidR="004F6425" w:rsidRPr="006E01DB" w:rsidRDefault="004F6425" w:rsidP="00B350ED">
      <w:pPr>
        <w:spacing w:after="0"/>
        <w:rPr>
          <w:rFonts w:cstheme="minorHAnsi"/>
          <w:color w:val="000000"/>
        </w:rPr>
      </w:pPr>
    </w:p>
    <w:p w:rsidR="004F6425" w:rsidRPr="006E01DB" w:rsidRDefault="00B43E97" w:rsidP="00B350ED">
      <w:pPr>
        <w:spacing w:after="120"/>
        <w:ind w:left="540" w:hanging="540"/>
      </w:pPr>
      <w:r w:rsidRPr="006E01DB">
        <w:t>3.</w:t>
      </w:r>
      <w:r w:rsidRPr="006E01DB">
        <w:tab/>
      </w:r>
      <w:r w:rsidR="004F6425" w:rsidRPr="006E01DB">
        <w:t xml:space="preserve">To what extent do you expect this </w:t>
      </w:r>
      <w:r w:rsidR="00CF2712" w:rsidRPr="006E01DB">
        <w:t>training</w:t>
      </w:r>
      <w:r w:rsidR="004F6425" w:rsidRPr="006E01DB">
        <w:t xml:space="preserve"> to make a difference in the way you design, organize</w:t>
      </w:r>
      <w:r w:rsidR="00C1091F" w:rsidRPr="006E01DB">
        <w:t>,</w:t>
      </w:r>
      <w:r w:rsidR="004F6425" w:rsidRPr="006E01DB">
        <w:t xml:space="preserve"> and conduct a Doer/Non-</w:t>
      </w:r>
      <w:r w:rsidR="00C1091F" w:rsidRPr="006E01DB">
        <w:t>D</w:t>
      </w:r>
      <w:r w:rsidR="004F6425" w:rsidRPr="006E01DB">
        <w:t xml:space="preserve">oer </w:t>
      </w:r>
      <w:r w:rsidR="00C1091F" w:rsidRPr="006E01DB">
        <w:t xml:space="preserve">Study </w:t>
      </w:r>
      <w:r w:rsidR="004F6425" w:rsidRPr="006E01DB">
        <w:t>or B</w:t>
      </w:r>
      <w:r w:rsidR="00C1091F" w:rsidRPr="006E01DB">
        <w:t xml:space="preserve">arrier </w:t>
      </w:r>
      <w:r w:rsidR="004F6425" w:rsidRPr="006E01DB">
        <w:t>A</w:t>
      </w:r>
      <w:r w:rsidR="00C1091F" w:rsidRPr="006E01DB">
        <w:t>nalysis</w:t>
      </w:r>
      <w:r w:rsidR="004F6425" w:rsidRPr="006E01DB">
        <w:t xml:space="preserve">? </w:t>
      </w:r>
    </w:p>
    <w:p w:rsidR="004F6425" w:rsidRPr="006E01DB" w:rsidRDefault="004F6425" w:rsidP="00D236DA">
      <w:pPr>
        <w:pStyle w:val="ListParagraph"/>
        <w:numPr>
          <w:ilvl w:val="1"/>
          <w:numId w:val="55"/>
        </w:numPr>
        <w:spacing w:after="120"/>
        <w:ind w:left="810" w:hanging="288"/>
        <w:rPr>
          <w:rFonts w:cstheme="minorHAnsi"/>
          <w:color w:val="000000"/>
        </w:rPr>
      </w:pPr>
      <w:r w:rsidRPr="006E01DB">
        <w:rPr>
          <w:rFonts w:cstheme="minorHAnsi"/>
          <w:color w:val="000000"/>
        </w:rPr>
        <w:t xml:space="preserve">No difference </w:t>
      </w:r>
    </w:p>
    <w:p w:rsidR="004F6425" w:rsidRPr="006E01DB" w:rsidRDefault="004F6425" w:rsidP="00D236DA">
      <w:pPr>
        <w:pStyle w:val="ListParagraph"/>
        <w:numPr>
          <w:ilvl w:val="1"/>
          <w:numId w:val="55"/>
        </w:numPr>
        <w:spacing w:after="120"/>
        <w:ind w:left="810" w:hanging="288"/>
        <w:rPr>
          <w:rFonts w:cstheme="minorHAnsi"/>
          <w:color w:val="000000"/>
        </w:rPr>
      </w:pPr>
      <w:r w:rsidRPr="006E01DB">
        <w:rPr>
          <w:rFonts w:cstheme="minorHAnsi"/>
          <w:color w:val="000000"/>
        </w:rPr>
        <w:t xml:space="preserve">Some difference </w:t>
      </w:r>
    </w:p>
    <w:p w:rsidR="004F6425" w:rsidRPr="006E01DB" w:rsidRDefault="004F6425" w:rsidP="00D236DA">
      <w:pPr>
        <w:pStyle w:val="ListParagraph"/>
        <w:numPr>
          <w:ilvl w:val="1"/>
          <w:numId w:val="55"/>
        </w:numPr>
        <w:spacing w:after="0"/>
        <w:ind w:left="810" w:hanging="288"/>
        <w:rPr>
          <w:rFonts w:cstheme="minorHAnsi"/>
          <w:color w:val="000000"/>
        </w:rPr>
      </w:pPr>
      <w:r w:rsidRPr="006E01DB">
        <w:rPr>
          <w:rFonts w:cstheme="minorHAnsi"/>
          <w:color w:val="000000"/>
        </w:rPr>
        <w:t>Substantial difference</w:t>
      </w:r>
    </w:p>
    <w:p w:rsidR="004F6425" w:rsidRPr="006E01DB" w:rsidRDefault="004F6425" w:rsidP="00B350ED">
      <w:pPr>
        <w:spacing w:after="0"/>
        <w:rPr>
          <w:rFonts w:cstheme="minorHAnsi"/>
        </w:rPr>
      </w:pPr>
    </w:p>
    <w:p w:rsidR="00731F68" w:rsidRDefault="00731F68">
      <w:pPr>
        <w:spacing w:after="0" w:line="276" w:lineRule="auto"/>
      </w:pPr>
      <w:r>
        <w:br w:type="page"/>
      </w:r>
    </w:p>
    <w:p w:rsidR="004F6425" w:rsidRPr="006E01DB" w:rsidRDefault="00B43E97" w:rsidP="00731F68">
      <w:pPr>
        <w:spacing w:after="120"/>
        <w:ind w:left="540" w:hanging="540"/>
      </w:pPr>
      <w:r w:rsidRPr="006E01DB">
        <w:lastRenderedPageBreak/>
        <w:t>4.</w:t>
      </w:r>
      <w:r w:rsidRPr="006E01DB">
        <w:tab/>
      </w:r>
      <w:r w:rsidR="000C7671">
        <w:t xml:space="preserve">How confident are you that you will be </w:t>
      </w:r>
      <w:r w:rsidR="004F6425" w:rsidRPr="006E01DB">
        <w:t xml:space="preserve">able to apply the ideas and strategies from this </w:t>
      </w:r>
      <w:r w:rsidR="00CF2712" w:rsidRPr="006E01DB">
        <w:t xml:space="preserve">training </w:t>
      </w:r>
      <w:r w:rsidR="004F6425" w:rsidRPr="006E01DB">
        <w:t xml:space="preserve">in your work? </w:t>
      </w:r>
    </w:p>
    <w:p w:rsidR="004F6425" w:rsidRPr="006E01DB" w:rsidRDefault="000C7671" w:rsidP="00731F68">
      <w:pPr>
        <w:pStyle w:val="ListParagraph"/>
        <w:numPr>
          <w:ilvl w:val="1"/>
          <w:numId w:val="56"/>
        </w:numPr>
        <w:spacing w:after="120"/>
        <w:ind w:left="810" w:hanging="288"/>
        <w:rPr>
          <w:rFonts w:cstheme="minorHAnsi"/>
          <w:color w:val="000000"/>
        </w:rPr>
      </w:pPr>
      <w:r>
        <w:rPr>
          <w:rFonts w:cstheme="minorHAnsi"/>
          <w:color w:val="000000"/>
        </w:rPr>
        <w:t xml:space="preserve">Very confident </w:t>
      </w:r>
    </w:p>
    <w:p w:rsidR="004F6425" w:rsidRPr="006E01DB" w:rsidRDefault="000C7671" w:rsidP="00731F68">
      <w:pPr>
        <w:pStyle w:val="ListParagraph"/>
        <w:numPr>
          <w:ilvl w:val="1"/>
          <w:numId w:val="56"/>
        </w:numPr>
        <w:spacing w:after="120"/>
        <w:ind w:left="810" w:hanging="288"/>
        <w:rPr>
          <w:rFonts w:cstheme="minorHAnsi"/>
          <w:color w:val="000000"/>
        </w:rPr>
      </w:pPr>
      <w:r>
        <w:rPr>
          <w:rFonts w:cstheme="minorHAnsi"/>
          <w:color w:val="000000"/>
        </w:rPr>
        <w:t xml:space="preserve">Somewhat confident </w:t>
      </w:r>
    </w:p>
    <w:p w:rsidR="00731F68" w:rsidRDefault="000C7671" w:rsidP="00E9372A">
      <w:pPr>
        <w:pStyle w:val="ListParagraph"/>
        <w:numPr>
          <w:ilvl w:val="0"/>
          <w:numId w:val="56"/>
        </w:numPr>
        <w:tabs>
          <w:tab w:val="left" w:pos="810"/>
        </w:tabs>
        <w:spacing w:after="120"/>
        <w:ind w:hanging="180"/>
        <w:rPr>
          <w:rFonts w:cstheme="minorHAnsi"/>
          <w:color w:val="000000"/>
        </w:rPr>
      </w:pPr>
      <w:r w:rsidRPr="000C7671">
        <w:rPr>
          <w:rFonts w:cstheme="minorHAnsi"/>
          <w:color w:val="000000"/>
        </w:rPr>
        <w:t xml:space="preserve">Not very confident </w:t>
      </w:r>
    </w:p>
    <w:p w:rsidR="000C7671" w:rsidRPr="000C7671" w:rsidRDefault="000C7671" w:rsidP="000C7671">
      <w:pPr>
        <w:pStyle w:val="ListParagraph"/>
        <w:numPr>
          <w:ilvl w:val="0"/>
          <w:numId w:val="0"/>
        </w:numPr>
        <w:spacing w:after="120"/>
        <w:ind w:left="522"/>
        <w:rPr>
          <w:rFonts w:cstheme="minorHAnsi"/>
          <w:color w:val="000000"/>
        </w:rPr>
      </w:pPr>
    </w:p>
    <w:p w:rsidR="004F6425" w:rsidRPr="006E01DB" w:rsidRDefault="00B43E97" w:rsidP="00CC2732">
      <w:pPr>
        <w:ind w:left="540" w:hanging="540"/>
      </w:pPr>
      <w:r w:rsidRPr="006E01DB">
        <w:t>5.</w:t>
      </w:r>
      <w:r w:rsidRPr="006E01DB">
        <w:tab/>
      </w:r>
      <w:r w:rsidR="004F6425" w:rsidRPr="006E01DB">
        <w:t xml:space="preserve">What I liked most about the </w:t>
      </w:r>
      <w:r w:rsidR="00CF2712" w:rsidRPr="006E01DB">
        <w:t xml:space="preserve">training </w:t>
      </w:r>
      <w:r w:rsidR="004F6425" w:rsidRPr="006E01DB">
        <w:t xml:space="preserve">was: </w:t>
      </w:r>
    </w:p>
    <w:p w:rsidR="004F6425" w:rsidRPr="006E01DB" w:rsidRDefault="004F6425" w:rsidP="00CC2732">
      <w:pPr>
        <w:rPr>
          <w:rFonts w:cstheme="minorHAnsi"/>
          <w:color w:val="000000"/>
        </w:rPr>
      </w:pPr>
    </w:p>
    <w:p w:rsidR="004F6425" w:rsidRPr="006E01DB" w:rsidRDefault="004F6425" w:rsidP="00CC2732">
      <w:pPr>
        <w:rPr>
          <w:rFonts w:cstheme="minorHAnsi"/>
          <w:color w:val="000000"/>
        </w:rPr>
      </w:pPr>
    </w:p>
    <w:p w:rsidR="004F6425" w:rsidRPr="006E01DB" w:rsidRDefault="004F6425" w:rsidP="00CC2732">
      <w:pPr>
        <w:rPr>
          <w:rFonts w:cstheme="minorHAnsi"/>
          <w:color w:val="000000"/>
        </w:rPr>
      </w:pPr>
    </w:p>
    <w:p w:rsidR="004F6425" w:rsidRPr="006E01DB" w:rsidRDefault="004F6425" w:rsidP="00CC2732">
      <w:pPr>
        <w:rPr>
          <w:rFonts w:cstheme="minorHAnsi"/>
          <w:color w:val="000000"/>
        </w:rPr>
      </w:pPr>
    </w:p>
    <w:p w:rsidR="004F6425" w:rsidRPr="006E01DB" w:rsidRDefault="004F6425" w:rsidP="00CC2732">
      <w:pPr>
        <w:rPr>
          <w:rFonts w:cstheme="minorHAnsi"/>
          <w:color w:val="000000"/>
        </w:rPr>
      </w:pPr>
    </w:p>
    <w:p w:rsidR="004F6425" w:rsidRPr="006E01DB" w:rsidRDefault="00B43E97" w:rsidP="00CC2732">
      <w:pPr>
        <w:ind w:left="540" w:hanging="540"/>
        <w:rPr>
          <w:rFonts w:cstheme="minorHAnsi"/>
          <w:color w:val="000000"/>
        </w:rPr>
      </w:pPr>
      <w:r w:rsidRPr="006E01DB">
        <w:rPr>
          <w:rFonts w:cstheme="minorHAnsi"/>
          <w:color w:val="000000"/>
        </w:rPr>
        <w:t>6.</w:t>
      </w:r>
      <w:r w:rsidRPr="006E01DB">
        <w:rPr>
          <w:rFonts w:cstheme="minorHAnsi"/>
          <w:color w:val="000000"/>
        </w:rPr>
        <w:tab/>
      </w:r>
      <w:r w:rsidR="00E9372A">
        <w:rPr>
          <w:rFonts w:cstheme="minorHAnsi"/>
          <w:color w:val="000000"/>
        </w:rPr>
        <w:t xml:space="preserve">What needs to be improved? </w:t>
      </w:r>
      <w:r w:rsidR="004F6425" w:rsidRPr="006E01DB">
        <w:rPr>
          <w:rFonts w:cstheme="minorHAnsi"/>
          <w:color w:val="000000"/>
        </w:rPr>
        <w:t>Additional comments:</w:t>
      </w:r>
    </w:p>
    <w:p w:rsidR="00E470A7" w:rsidRPr="006E01DB" w:rsidRDefault="00E470A7" w:rsidP="00CC2732">
      <w:pPr>
        <w:rPr>
          <w:rFonts w:cstheme="minorHAnsi"/>
          <w:color w:val="000000"/>
        </w:rPr>
      </w:pPr>
      <w:r w:rsidRPr="006E01DB">
        <w:rPr>
          <w:rFonts w:cstheme="minorHAnsi"/>
          <w:color w:val="000000"/>
        </w:rPr>
        <w:br w:type="page"/>
      </w:r>
    </w:p>
    <w:p w:rsidR="00E470A7" w:rsidRPr="006E01DB" w:rsidRDefault="00E470A7" w:rsidP="00CC2732">
      <w:pPr>
        <w:pStyle w:val="Heading2"/>
      </w:pPr>
      <w:bookmarkStart w:id="194" w:name="_Toc361009065"/>
      <w:bookmarkStart w:id="195" w:name="_Toc367548169"/>
      <w:r w:rsidRPr="006E01DB">
        <w:lastRenderedPageBreak/>
        <w:t>Lesson 1</w:t>
      </w:r>
      <w:r w:rsidR="00BA4F3B">
        <w:t>4</w:t>
      </w:r>
      <w:r w:rsidRPr="006E01DB">
        <w:t xml:space="preserve"> Flip Chart 2:</w:t>
      </w:r>
      <w:bookmarkEnd w:id="194"/>
      <w:r w:rsidRPr="006E01DB">
        <w:t xml:space="preserve"> </w:t>
      </w:r>
      <w:r w:rsidR="00BA4F3B">
        <w:t>Tracking Correct Responses in the Pre-</w:t>
      </w:r>
      <w:r w:rsidR="00421B25">
        <w:t xml:space="preserve"> </w:t>
      </w:r>
      <w:r w:rsidR="00BA4F3B">
        <w:t>and Post-Tests</w:t>
      </w:r>
      <w:bookmarkEnd w:id="195"/>
    </w:p>
    <w:tbl>
      <w:tblPr>
        <w:tblW w:w="7560"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2520"/>
        <w:gridCol w:w="2520"/>
        <w:gridCol w:w="2520"/>
      </w:tblGrid>
      <w:tr w:rsidR="0028580E" w:rsidRPr="006E01DB" w:rsidTr="0066314B">
        <w:trPr>
          <w:trHeight w:val="576"/>
          <w:jc w:val="center"/>
        </w:trPr>
        <w:tc>
          <w:tcPr>
            <w:tcW w:w="2520" w:type="dxa"/>
            <w:tcBorders>
              <w:top w:val="nil"/>
              <w:right w:val="single" w:sz="4" w:space="0" w:color="FFFFFF" w:themeColor="background1"/>
            </w:tcBorders>
            <w:shd w:val="clear" w:color="auto" w:fill="1B356F"/>
            <w:vAlign w:val="bottom"/>
          </w:tcPr>
          <w:p w:rsidR="0028580E" w:rsidRPr="006E01DB" w:rsidRDefault="0028580E" w:rsidP="00CC2732">
            <w:pPr>
              <w:spacing w:before="60" w:after="60"/>
              <w:jc w:val="center"/>
              <w:rPr>
                <w:b/>
                <w:color w:val="FFFFFF" w:themeColor="background1"/>
              </w:rPr>
            </w:pPr>
            <w:r w:rsidRPr="006E01DB">
              <w:rPr>
                <w:b/>
                <w:color w:val="FFFFFF" w:themeColor="background1"/>
              </w:rPr>
              <w:t>Number of Correct Responses</w:t>
            </w:r>
          </w:p>
        </w:tc>
        <w:tc>
          <w:tcPr>
            <w:tcW w:w="2520" w:type="dxa"/>
            <w:tcBorders>
              <w:top w:val="nil"/>
              <w:left w:val="single" w:sz="4" w:space="0" w:color="FFFFFF" w:themeColor="background1"/>
              <w:right w:val="single" w:sz="4" w:space="0" w:color="FFFFFF" w:themeColor="background1"/>
            </w:tcBorders>
            <w:shd w:val="clear" w:color="auto" w:fill="1B356F"/>
            <w:vAlign w:val="bottom"/>
          </w:tcPr>
          <w:p w:rsidR="0028580E" w:rsidRPr="006E01DB" w:rsidRDefault="0028580E" w:rsidP="00CC2732">
            <w:pPr>
              <w:spacing w:before="60" w:after="60"/>
              <w:jc w:val="center"/>
              <w:rPr>
                <w:b/>
                <w:color w:val="FFFFFF" w:themeColor="background1"/>
              </w:rPr>
            </w:pPr>
            <w:r w:rsidRPr="006E01DB">
              <w:rPr>
                <w:b/>
                <w:color w:val="FFFFFF" w:themeColor="background1"/>
              </w:rPr>
              <w:t>Pre-Test Results</w:t>
            </w:r>
          </w:p>
        </w:tc>
        <w:tc>
          <w:tcPr>
            <w:tcW w:w="2520" w:type="dxa"/>
            <w:tcBorders>
              <w:top w:val="nil"/>
              <w:left w:val="single" w:sz="4" w:space="0" w:color="FFFFFF" w:themeColor="background1"/>
            </w:tcBorders>
            <w:shd w:val="clear" w:color="auto" w:fill="1B356F"/>
            <w:vAlign w:val="bottom"/>
          </w:tcPr>
          <w:p w:rsidR="0028580E" w:rsidRPr="006E01DB" w:rsidRDefault="0028580E" w:rsidP="00CC2732">
            <w:pPr>
              <w:spacing w:before="60" w:after="60"/>
              <w:jc w:val="center"/>
              <w:rPr>
                <w:b/>
                <w:color w:val="FFFFFF" w:themeColor="background1"/>
              </w:rPr>
            </w:pPr>
            <w:r w:rsidRPr="006E01DB">
              <w:rPr>
                <w:b/>
                <w:color w:val="FFFFFF" w:themeColor="background1"/>
              </w:rPr>
              <w:t>Post-Test</w:t>
            </w:r>
            <w:r w:rsidR="00F071A9" w:rsidRPr="006E01DB">
              <w:rPr>
                <w:b/>
                <w:color w:val="FFFFFF" w:themeColor="background1"/>
              </w:rPr>
              <w:t xml:space="preserve"> </w:t>
            </w:r>
            <w:r w:rsidRPr="006E01DB">
              <w:rPr>
                <w:b/>
                <w:color w:val="FFFFFF" w:themeColor="background1"/>
              </w:rPr>
              <w:t>Results</w:t>
            </w: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10</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9</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8</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7</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6</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5</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4</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3</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2</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r w:rsidR="0028580E" w:rsidRPr="006E01DB" w:rsidTr="00F071A9">
        <w:trPr>
          <w:trHeight w:val="576"/>
          <w:jc w:val="center"/>
        </w:trPr>
        <w:tc>
          <w:tcPr>
            <w:tcW w:w="2520" w:type="dxa"/>
            <w:vAlign w:val="center"/>
          </w:tcPr>
          <w:p w:rsidR="0028580E" w:rsidRPr="006E01DB" w:rsidRDefault="0028580E" w:rsidP="00CC2732">
            <w:pPr>
              <w:spacing w:before="60" w:after="60"/>
              <w:jc w:val="center"/>
            </w:pPr>
            <w:r w:rsidRPr="006E01DB">
              <w:t>1</w:t>
            </w:r>
          </w:p>
        </w:tc>
        <w:tc>
          <w:tcPr>
            <w:tcW w:w="2520" w:type="dxa"/>
          </w:tcPr>
          <w:p w:rsidR="0028580E" w:rsidRPr="006E01DB" w:rsidRDefault="0028580E" w:rsidP="00CC2732">
            <w:pPr>
              <w:spacing w:before="60" w:after="60"/>
              <w:jc w:val="center"/>
            </w:pPr>
          </w:p>
        </w:tc>
        <w:tc>
          <w:tcPr>
            <w:tcW w:w="2520" w:type="dxa"/>
          </w:tcPr>
          <w:p w:rsidR="0028580E" w:rsidRPr="006E01DB" w:rsidRDefault="0028580E" w:rsidP="00CC2732">
            <w:pPr>
              <w:spacing w:before="60" w:after="60"/>
              <w:jc w:val="center"/>
            </w:pPr>
          </w:p>
        </w:tc>
      </w:tr>
    </w:tbl>
    <w:p w:rsidR="00983DBE" w:rsidRDefault="00983DBE" w:rsidP="00CC2732">
      <w:pPr>
        <w:pStyle w:val="Heading1"/>
        <w:rPr>
          <w:rFonts w:eastAsia="Times New Roman"/>
        </w:rPr>
        <w:sectPr w:rsidR="00983DBE" w:rsidSect="00FC07BF">
          <w:headerReference w:type="default" r:id="rId63"/>
          <w:pgSz w:w="12240" w:h="15840"/>
          <w:pgMar w:top="1440" w:right="1440" w:bottom="1440" w:left="1440" w:header="720" w:footer="720" w:gutter="0"/>
          <w:cols w:space="720"/>
          <w:docGrid w:linePitch="360"/>
        </w:sectPr>
      </w:pPr>
      <w:bookmarkStart w:id="196" w:name="_Toc361009066"/>
    </w:p>
    <w:p w:rsidR="00445B09" w:rsidRPr="006E01DB" w:rsidRDefault="00445B09" w:rsidP="00F969CD">
      <w:pPr>
        <w:pStyle w:val="Heading1"/>
        <w:pBdr>
          <w:bottom w:val="single" w:sz="4" w:space="1" w:color="auto"/>
        </w:pBdr>
        <w:rPr>
          <w:rFonts w:eastAsia="Times New Roman"/>
        </w:rPr>
      </w:pPr>
      <w:bookmarkStart w:id="197" w:name="_Toc367548170"/>
      <w:r w:rsidRPr="006E01DB">
        <w:rPr>
          <w:rFonts w:eastAsia="Times New Roman"/>
        </w:rPr>
        <w:lastRenderedPageBreak/>
        <w:t>Annex 1</w:t>
      </w:r>
      <w:r w:rsidR="002C4884" w:rsidRPr="006E01DB">
        <w:rPr>
          <w:rFonts w:eastAsia="Times New Roman"/>
        </w:rPr>
        <w:t>: Answer Keys</w:t>
      </w:r>
      <w:bookmarkEnd w:id="196"/>
      <w:bookmarkEnd w:id="197"/>
    </w:p>
    <w:p w:rsidR="00445B09" w:rsidRPr="00421B25" w:rsidRDefault="00445B09" w:rsidP="00CC2732">
      <w:pPr>
        <w:pStyle w:val="Heading2"/>
      </w:pPr>
      <w:bookmarkStart w:id="198" w:name="_Toc361009067"/>
      <w:bookmarkStart w:id="199" w:name="_Toc367548171"/>
      <w:r w:rsidRPr="00421B25">
        <w:t>Pre</w:t>
      </w:r>
      <w:r w:rsidR="00A10B78" w:rsidRPr="00421B25">
        <w:t>-/</w:t>
      </w:r>
      <w:r w:rsidRPr="00421B25">
        <w:t>Post</w:t>
      </w:r>
      <w:r w:rsidR="00A10B78" w:rsidRPr="00421B25">
        <w:t>-T</w:t>
      </w:r>
      <w:r w:rsidRPr="00421B25">
        <w:t>est</w:t>
      </w:r>
      <w:bookmarkEnd w:id="198"/>
      <w:bookmarkEnd w:id="199"/>
    </w:p>
    <w:p w:rsidR="00EF5E71" w:rsidRPr="00421B25" w:rsidRDefault="00EF5E71" w:rsidP="00CC2732">
      <w:pPr>
        <w:sectPr w:rsidR="00EF5E71" w:rsidRPr="00421B25" w:rsidSect="00FC07BF">
          <w:headerReference w:type="default" r:id="rId64"/>
          <w:pgSz w:w="12240" w:h="15840"/>
          <w:pgMar w:top="1440" w:right="1440" w:bottom="1440" w:left="1440" w:header="720" w:footer="720" w:gutter="0"/>
          <w:cols w:space="720"/>
          <w:docGrid w:linePitch="360"/>
        </w:sectPr>
      </w:pPr>
    </w:p>
    <w:p w:rsidR="00445B09" w:rsidRPr="00421B25" w:rsidRDefault="00445B09" w:rsidP="00CC2732">
      <w:r w:rsidRPr="00421B25">
        <w:lastRenderedPageBreak/>
        <w:t xml:space="preserve">1 – </w:t>
      </w:r>
      <w:proofErr w:type="gramStart"/>
      <w:r w:rsidRPr="00421B25">
        <w:t>c</w:t>
      </w:r>
      <w:proofErr w:type="gramEnd"/>
    </w:p>
    <w:p w:rsidR="00445B09" w:rsidRPr="00421B25" w:rsidRDefault="00445B09" w:rsidP="00CC2732">
      <w:r w:rsidRPr="00421B25">
        <w:t xml:space="preserve">2 </w:t>
      </w:r>
      <w:r w:rsidR="00AA1BD0" w:rsidRPr="00421B25">
        <w:t>–</w:t>
      </w:r>
      <w:r w:rsidRPr="00421B25">
        <w:t xml:space="preserve"> </w:t>
      </w:r>
      <w:proofErr w:type="gramStart"/>
      <w:r w:rsidRPr="00421B25">
        <w:t>a</w:t>
      </w:r>
      <w:proofErr w:type="gramEnd"/>
    </w:p>
    <w:p w:rsidR="00445B09" w:rsidRPr="006E01DB" w:rsidRDefault="00445B09" w:rsidP="00CC2732">
      <w:r w:rsidRPr="006E01DB">
        <w:t xml:space="preserve">3 – </w:t>
      </w:r>
      <w:proofErr w:type="gramStart"/>
      <w:r w:rsidRPr="006E01DB">
        <w:t>b</w:t>
      </w:r>
      <w:proofErr w:type="gramEnd"/>
    </w:p>
    <w:p w:rsidR="00445B09" w:rsidRPr="006E01DB" w:rsidRDefault="00445B09" w:rsidP="00CC2732">
      <w:r w:rsidRPr="006E01DB">
        <w:t xml:space="preserve">4 – </w:t>
      </w:r>
      <w:proofErr w:type="gramStart"/>
      <w:r w:rsidRPr="006E01DB">
        <w:t>a</w:t>
      </w:r>
      <w:proofErr w:type="gramEnd"/>
    </w:p>
    <w:p w:rsidR="00445B09" w:rsidRPr="006E01DB" w:rsidRDefault="00445B09" w:rsidP="00CC2732">
      <w:r w:rsidRPr="006E01DB">
        <w:t xml:space="preserve">5 – </w:t>
      </w:r>
      <w:proofErr w:type="gramStart"/>
      <w:r w:rsidRPr="006E01DB">
        <w:t>b</w:t>
      </w:r>
      <w:proofErr w:type="gramEnd"/>
    </w:p>
    <w:p w:rsidR="00517E81" w:rsidRPr="006E01DB" w:rsidRDefault="00EF5E71" w:rsidP="00CC2732">
      <w:r w:rsidRPr="006E01DB">
        <w:br w:type="column"/>
      </w:r>
      <w:r w:rsidR="00517E81" w:rsidRPr="006E01DB">
        <w:lastRenderedPageBreak/>
        <w:t xml:space="preserve">6 – </w:t>
      </w:r>
      <w:proofErr w:type="gramStart"/>
      <w:r w:rsidR="00517E81" w:rsidRPr="006E01DB">
        <w:t>a</w:t>
      </w:r>
      <w:proofErr w:type="gramEnd"/>
    </w:p>
    <w:p w:rsidR="00445B09" w:rsidRPr="006E01DB" w:rsidRDefault="00445B09" w:rsidP="00CC2732">
      <w:r w:rsidRPr="006E01DB">
        <w:t xml:space="preserve">7 – </w:t>
      </w:r>
      <w:proofErr w:type="gramStart"/>
      <w:r w:rsidRPr="006E01DB">
        <w:t>c</w:t>
      </w:r>
      <w:proofErr w:type="gramEnd"/>
    </w:p>
    <w:p w:rsidR="00445B09" w:rsidRPr="006E01DB" w:rsidRDefault="00445B09" w:rsidP="00CC2732">
      <w:r w:rsidRPr="006E01DB">
        <w:t xml:space="preserve">8 – </w:t>
      </w:r>
      <w:proofErr w:type="gramStart"/>
      <w:r w:rsidRPr="006E01DB">
        <w:t>b</w:t>
      </w:r>
      <w:proofErr w:type="gramEnd"/>
    </w:p>
    <w:p w:rsidR="00517E81" w:rsidRPr="006E01DB" w:rsidRDefault="00517E81" w:rsidP="00CC2732">
      <w:r w:rsidRPr="006E01DB">
        <w:t xml:space="preserve">9 – </w:t>
      </w:r>
      <w:proofErr w:type="gramStart"/>
      <w:r w:rsidRPr="006E01DB">
        <w:t>c</w:t>
      </w:r>
      <w:proofErr w:type="gramEnd"/>
    </w:p>
    <w:p w:rsidR="00445B09" w:rsidRPr="006E01DB" w:rsidRDefault="00517E81" w:rsidP="00CC2732">
      <w:r w:rsidRPr="006E01DB">
        <w:t xml:space="preserve">10 </w:t>
      </w:r>
      <w:r w:rsidR="00AA1BD0" w:rsidRPr="006E01DB">
        <w:t>–</w:t>
      </w:r>
      <w:r w:rsidRPr="006E01DB">
        <w:t xml:space="preserve"> </w:t>
      </w:r>
      <w:proofErr w:type="gramStart"/>
      <w:r w:rsidRPr="006E01DB">
        <w:t>a</w:t>
      </w:r>
      <w:proofErr w:type="gramEnd"/>
    </w:p>
    <w:p w:rsidR="00EF5E71" w:rsidRPr="006E01DB" w:rsidRDefault="00EF5E71" w:rsidP="00CC2732">
      <w:pPr>
        <w:pStyle w:val="Heading2"/>
        <w:rPr>
          <w:rFonts w:eastAsia="Times New Roman"/>
        </w:rPr>
        <w:sectPr w:rsidR="00EF5E71" w:rsidRPr="006E01DB" w:rsidSect="00FC07BF">
          <w:type w:val="continuous"/>
          <w:pgSz w:w="12240" w:h="15840"/>
          <w:pgMar w:top="1440" w:right="1440" w:bottom="1440" w:left="1440" w:header="720" w:footer="720" w:gutter="0"/>
          <w:cols w:num="4" w:space="720"/>
          <w:docGrid w:linePitch="360"/>
        </w:sectPr>
      </w:pPr>
      <w:bookmarkStart w:id="200" w:name="_Toc361009029"/>
    </w:p>
    <w:p w:rsidR="0058132A" w:rsidRPr="006E01DB" w:rsidRDefault="0058132A" w:rsidP="00CC2732"/>
    <w:p w:rsidR="007A3E8D" w:rsidRPr="006E01DB" w:rsidRDefault="007A3E8D" w:rsidP="00CC2732">
      <w:pPr>
        <w:pStyle w:val="Heading2"/>
        <w:rPr>
          <w:rFonts w:eastAsia="Times New Roman"/>
        </w:rPr>
      </w:pPr>
      <w:bookmarkStart w:id="201" w:name="_Toc367548172"/>
      <w:r w:rsidRPr="006E01DB">
        <w:rPr>
          <w:rFonts w:eastAsia="Times New Roman"/>
        </w:rPr>
        <w:t>Lesson 9 Handout 2: Find the errors!</w:t>
      </w:r>
      <w:bookmarkEnd w:id="200"/>
      <w:bookmarkEnd w:id="201"/>
    </w:p>
    <w:p w:rsidR="007A3E8D" w:rsidRPr="006E01DB" w:rsidRDefault="007A3E8D" w:rsidP="00D236DA">
      <w:pPr>
        <w:pStyle w:val="ListParagraph"/>
        <w:numPr>
          <w:ilvl w:val="0"/>
          <w:numId w:val="13"/>
        </w:numPr>
        <w:ind w:left="360"/>
      </w:pPr>
      <w:r w:rsidRPr="006E01DB">
        <w:t xml:space="preserve">Questionable content </w:t>
      </w:r>
      <w:r w:rsidR="00316946">
        <w:t>in the</w:t>
      </w:r>
      <w:r w:rsidRPr="006E01DB">
        <w:t xml:space="preserve"> demographic section. Why would</w:t>
      </w:r>
      <w:r w:rsidR="00316946">
        <w:t xml:space="preserve"> the</w:t>
      </w:r>
      <w:r w:rsidRPr="006E01DB">
        <w:t xml:space="preserve"> age of or the language of the interview</w:t>
      </w:r>
      <w:r w:rsidR="00316946">
        <w:t xml:space="preserve"> be important</w:t>
      </w:r>
      <w:r w:rsidRPr="006E01DB">
        <w:t xml:space="preserve">? </w:t>
      </w:r>
    </w:p>
    <w:p w:rsidR="007A3E8D" w:rsidRPr="006E01DB" w:rsidRDefault="007A3E8D" w:rsidP="00D236DA">
      <w:pPr>
        <w:pStyle w:val="ListParagraph"/>
        <w:numPr>
          <w:ilvl w:val="0"/>
          <w:numId w:val="13"/>
        </w:numPr>
        <w:ind w:left="360"/>
      </w:pPr>
      <w:r w:rsidRPr="006E01DB">
        <w:t>Classification needs to be at the top of the page</w:t>
      </w:r>
      <w:r w:rsidR="00316946">
        <w:t>.</w:t>
      </w:r>
    </w:p>
    <w:p w:rsidR="007A3E8D" w:rsidRPr="006E01DB" w:rsidRDefault="007A3E8D" w:rsidP="00D236DA">
      <w:pPr>
        <w:pStyle w:val="ListParagraph"/>
        <w:numPr>
          <w:ilvl w:val="0"/>
          <w:numId w:val="13"/>
        </w:numPr>
        <w:ind w:left="360"/>
      </w:pPr>
      <w:r w:rsidRPr="006E01DB">
        <w:t>Introduction section needs to be scripted to ensure standard delivery</w:t>
      </w:r>
      <w:r w:rsidR="00316946">
        <w:t>.</w:t>
      </w:r>
    </w:p>
    <w:p w:rsidR="007A3E8D" w:rsidRPr="006E01DB" w:rsidRDefault="007A3E8D" w:rsidP="00D236DA">
      <w:pPr>
        <w:pStyle w:val="ListParagraph"/>
        <w:numPr>
          <w:ilvl w:val="0"/>
          <w:numId w:val="13"/>
        </w:numPr>
        <w:ind w:left="360"/>
      </w:pPr>
      <w:r w:rsidRPr="006E01DB">
        <w:t xml:space="preserve">The screening question section should be identified </w:t>
      </w:r>
      <w:r w:rsidR="00316946">
        <w:t xml:space="preserve">as </w:t>
      </w:r>
      <w:r w:rsidRPr="006E01DB">
        <w:t>Section A</w:t>
      </w:r>
      <w:r w:rsidR="00316946">
        <w:t>.</w:t>
      </w:r>
    </w:p>
    <w:p w:rsidR="007A3E8D" w:rsidRPr="006E01DB" w:rsidRDefault="007A3E8D" w:rsidP="00D236DA">
      <w:pPr>
        <w:pStyle w:val="ListParagraph"/>
        <w:numPr>
          <w:ilvl w:val="0"/>
          <w:numId w:val="13"/>
        </w:numPr>
        <w:ind w:left="360"/>
      </w:pPr>
      <w:r w:rsidRPr="006E01DB">
        <w:t>Screening questions are too theoretical and subjective. They should be tied to a specific timeframe.</w:t>
      </w:r>
    </w:p>
    <w:p w:rsidR="007A3E8D" w:rsidRPr="006E01DB" w:rsidRDefault="007A3E8D" w:rsidP="00D236DA">
      <w:pPr>
        <w:pStyle w:val="ListParagraph"/>
        <w:numPr>
          <w:ilvl w:val="0"/>
          <w:numId w:val="13"/>
        </w:numPr>
        <w:ind w:left="360"/>
      </w:pPr>
      <w:r w:rsidRPr="006E01DB">
        <w:t>Different aspects of the behavior need to be inquired about separately (</w:t>
      </w:r>
      <w:r w:rsidR="00316946">
        <w:t xml:space="preserve">e.g., </w:t>
      </w:r>
      <w:r w:rsidRPr="006E01DB">
        <w:t>sinks, toilets, walls)</w:t>
      </w:r>
      <w:r w:rsidR="00316946">
        <w:t>.</w:t>
      </w:r>
    </w:p>
    <w:p w:rsidR="007A3E8D" w:rsidRPr="006E01DB" w:rsidRDefault="007A3E8D" w:rsidP="00D236DA">
      <w:pPr>
        <w:pStyle w:val="ListParagraph"/>
        <w:numPr>
          <w:ilvl w:val="0"/>
          <w:numId w:val="13"/>
        </w:numPr>
        <w:ind w:left="360"/>
      </w:pPr>
      <w:r w:rsidRPr="006E01DB">
        <w:t xml:space="preserve">The </w:t>
      </w:r>
      <w:r w:rsidR="00316946">
        <w:t>c</w:t>
      </w:r>
      <w:r w:rsidRPr="006E01DB">
        <w:t>lassification table is too complicated</w:t>
      </w:r>
      <w:r w:rsidR="00316946">
        <w:t>. E</w:t>
      </w:r>
      <w:r w:rsidRPr="006E01DB">
        <w:t>ach question should contribute to defining a Doer or Non-</w:t>
      </w:r>
      <w:r w:rsidR="00316946">
        <w:t>D</w:t>
      </w:r>
      <w:r w:rsidRPr="006E01DB">
        <w:t xml:space="preserve">oer. </w:t>
      </w:r>
    </w:p>
    <w:p w:rsidR="007A3E8D" w:rsidRPr="006E01DB" w:rsidRDefault="007A3E8D" w:rsidP="00D236DA">
      <w:pPr>
        <w:pStyle w:val="ListParagraph"/>
        <w:numPr>
          <w:ilvl w:val="0"/>
          <w:numId w:val="13"/>
        </w:numPr>
        <w:ind w:left="360"/>
      </w:pPr>
      <w:r w:rsidRPr="006E01DB">
        <w:t xml:space="preserve">The </w:t>
      </w:r>
      <w:r w:rsidR="00316946">
        <w:t>c</w:t>
      </w:r>
      <w:r w:rsidRPr="006E01DB">
        <w:t xml:space="preserve">lassification </w:t>
      </w:r>
      <w:r w:rsidR="00316946">
        <w:t>t</w:t>
      </w:r>
      <w:r w:rsidRPr="006E01DB">
        <w:t xml:space="preserve">able should also define who </w:t>
      </w:r>
      <w:r w:rsidR="00316946" w:rsidRPr="006E01DB">
        <w:t>not to interview</w:t>
      </w:r>
      <w:r w:rsidRPr="006E01DB">
        <w:t xml:space="preserve">. </w:t>
      </w:r>
    </w:p>
    <w:p w:rsidR="007A3E8D" w:rsidRPr="006E01DB" w:rsidRDefault="007A3E8D" w:rsidP="00D236DA">
      <w:pPr>
        <w:pStyle w:val="ListParagraph"/>
        <w:numPr>
          <w:ilvl w:val="0"/>
          <w:numId w:val="13"/>
        </w:numPr>
        <w:ind w:left="360"/>
      </w:pPr>
      <w:r w:rsidRPr="006E01DB">
        <w:t xml:space="preserve">After the </w:t>
      </w:r>
      <w:r w:rsidR="00316946">
        <w:t>c</w:t>
      </w:r>
      <w:r w:rsidRPr="006E01DB">
        <w:t xml:space="preserve">lassification </w:t>
      </w:r>
      <w:r w:rsidR="00316946">
        <w:t>t</w:t>
      </w:r>
      <w:r w:rsidRPr="006E01DB">
        <w:t xml:space="preserve">able there needs to be a place for the interviewer to indicate the classification </w:t>
      </w:r>
      <w:r w:rsidR="00316946">
        <w:t>(</w:t>
      </w:r>
      <w:r w:rsidRPr="006E01DB">
        <w:t>Doer or Non-</w:t>
      </w:r>
      <w:r w:rsidR="00316946">
        <w:t>D</w:t>
      </w:r>
      <w:r w:rsidRPr="006E01DB">
        <w:t>oer</w:t>
      </w:r>
      <w:r w:rsidR="00316946">
        <w:t>)</w:t>
      </w:r>
    </w:p>
    <w:p w:rsidR="007A3E8D" w:rsidRPr="006E01DB" w:rsidRDefault="007A3E8D" w:rsidP="00D236DA">
      <w:pPr>
        <w:pStyle w:val="ListParagraph"/>
        <w:numPr>
          <w:ilvl w:val="0"/>
          <w:numId w:val="13"/>
        </w:numPr>
        <w:ind w:left="360"/>
      </w:pPr>
      <w:r w:rsidRPr="006E01DB">
        <w:t>Section B needs to be labeled and the questions numbered starting with 1, 2, 3</w:t>
      </w:r>
      <w:r w:rsidR="00316946">
        <w:t>, etc.</w:t>
      </w:r>
    </w:p>
    <w:p w:rsidR="007A3E8D" w:rsidRPr="006E01DB" w:rsidRDefault="007A3E8D" w:rsidP="00D236DA">
      <w:pPr>
        <w:pStyle w:val="ListParagraph"/>
        <w:numPr>
          <w:ilvl w:val="0"/>
          <w:numId w:val="13"/>
        </w:numPr>
        <w:ind w:left="360"/>
      </w:pPr>
      <w:r w:rsidRPr="006E01DB">
        <w:t xml:space="preserve">Some people might suggest that specific questions be asked about the different things that need to be washed (sinks, toilets, </w:t>
      </w:r>
      <w:proofErr w:type="gramStart"/>
      <w:r w:rsidRPr="006E01DB">
        <w:t>walls</w:t>
      </w:r>
      <w:proofErr w:type="gramEnd"/>
      <w:r w:rsidRPr="006E01DB">
        <w:t>)</w:t>
      </w:r>
      <w:r w:rsidR="00316946">
        <w:t>.</w:t>
      </w:r>
      <w:r w:rsidRPr="006E01DB">
        <w:t xml:space="preserve"> </w:t>
      </w:r>
    </w:p>
    <w:p w:rsidR="007A3E8D" w:rsidRPr="006E01DB" w:rsidRDefault="007A3E8D" w:rsidP="00D236DA">
      <w:pPr>
        <w:pStyle w:val="ListParagraph"/>
        <w:numPr>
          <w:ilvl w:val="0"/>
          <w:numId w:val="13"/>
        </w:numPr>
        <w:ind w:left="360"/>
      </w:pPr>
      <w:r w:rsidRPr="006E01DB">
        <w:lastRenderedPageBreak/>
        <w:t>Question 8 is</w:t>
      </w:r>
      <w:r w:rsidR="00316946">
        <w:t xml:space="preserve"> </w:t>
      </w:r>
      <w:r w:rsidRPr="006E01DB">
        <w:t>n</w:t>
      </w:r>
      <w:r w:rsidR="00316946">
        <w:t>o</w:t>
      </w:r>
      <w:r w:rsidRPr="006E01DB">
        <w:t xml:space="preserve">t about what the </w:t>
      </w:r>
      <w:r w:rsidR="00316946">
        <w:t>community-based organization (</w:t>
      </w:r>
      <w:r w:rsidRPr="006E01DB">
        <w:t>CBO</w:t>
      </w:r>
      <w:r w:rsidR="00316946">
        <w:t>)</w:t>
      </w:r>
      <w:r w:rsidRPr="006E01DB">
        <w:t xml:space="preserve"> group members think</w:t>
      </w:r>
      <w:r w:rsidR="00316946">
        <w:t>;</w:t>
      </w:r>
      <w:r w:rsidRPr="006E01DB">
        <w:t xml:space="preserve"> it</w:t>
      </w:r>
      <w:r w:rsidR="00316946">
        <w:t xml:space="preserve"> i</w:t>
      </w:r>
      <w:r w:rsidRPr="006E01DB">
        <w:t xml:space="preserve">s about the people in general. </w:t>
      </w:r>
    </w:p>
    <w:p w:rsidR="007A3E8D" w:rsidRPr="006E01DB" w:rsidRDefault="007A3E8D" w:rsidP="00D236DA">
      <w:pPr>
        <w:pStyle w:val="ListParagraph"/>
        <w:numPr>
          <w:ilvl w:val="0"/>
          <w:numId w:val="13"/>
        </w:numPr>
        <w:ind w:left="360"/>
      </w:pPr>
      <w:r w:rsidRPr="006E01DB">
        <w:t>In Question 9</w:t>
      </w:r>
      <w:r w:rsidR="00316946">
        <w:t>,</w:t>
      </w:r>
      <w:r w:rsidRPr="006E01DB">
        <w:t xml:space="preserve"> some people might remark on the use of the word appreciate rather than approve.</w:t>
      </w:r>
    </w:p>
    <w:p w:rsidR="007A3E8D" w:rsidRPr="006E01DB" w:rsidRDefault="007A3E8D" w:rsidP="00D236DA">
      <w:pPr>
        <w:pStyle w:val="ListParagraph"/>
        <w:numPr>
          <w:ilvl w:val="0"/>
          <w:numId w:val="13"/>
        </w:numPr>
        <w:ind w:left="360"/>
      </w:pPr>
      <w:r w:rsidRPr="006E01DB">
        <w:t xml:space="preserve">Question 11 is posed as a closed question, but has several response choices. </w:t>
      </w:r>
    </w:p>
    <w:p w:rsidR="007A3E8D" w:rsidRPr="006E01DB" w:rsidRDefault="007A3E8D" w:rsidP="00D236DA">
      <w:pPr>
        <w:pStyle w:val="ListParagraph"/>
        <w:numPr>
          <w:ilvl w:val="0"/>
          <w:numId w:val="13"/>
        </w:numPr>
        <w:ind w:left="360"/>
      </w:pPr>
      <w:r w:rsidRPr="006E01DB">
        <w:t>In this case, Question 13 mention</w:t>
      </w:r>
      <w:r w:rsidR="00316946">
        <w:t xml:space="preserve">s </w:t>
      </w:r>
      <w:r w:rsidRPr="006E01DB">
        <w:t xml:space="preserve">the behavior, which makes </w:t>
      </w:r>
      <w:r w:rsidR="00316946">
        <w:t xml:space="preserve">the determinant perceived </w:t>
      </w:r>
      <w:r w:rsidRPr="006E01DB">
        <w:t xml:space="preserve">action efficacy, </w:t>
      </w:r>
      <w:r w:rsidR="00316946">
        <w:t>not perceived</w:t>
      </w:r>
      <w:r w:rsidRPr="006E01DB">
        <w:t xml:space="preserve"> susceptibility. Also</w:t>
      </w:r>
      <w:r w:rsidR="00316946">
        <w:t>,</w:t>
      </w:r>
      <w:r w:rsidRPr="006E01DB">
        <w:t xml:space="preserve"> the question should not only be about </w:t>
      </w:r>
      <w:proofErr w:type="gramStart"/>
      <w:r w:rsidRPr="006E01DB">
        <w:t>their own</w:t>
      </w:r>
      <w:proofErr w:type="gramEnd"/>
      <w:r w:rsidRPr="006E01DB">
        <w:t xml:space="preserve"> risk to disease</w:t>
      </w:r>
      <w:r w:rsidR="00316946">
        <w:t>,</w:t>
      </w:r>
      <w:r w:rsidRPr="006E01DB">
        <w:t xml:space="preserve"> but also that of their family. </w:t>
      </w:r>
    </w:p>
    <w:p w:rsidR="007A3E8D" w:rsidRPr="006E01DB" w:rsidRDefault="00316946" w:rsidP="00D236DA">
      <w:pPr>
        <w:pStyle w:val="ListParagraph"/>
        <w:numPr>
          <w:ilvl w:val="0"/>
          <w:numId w:val="13"/>
        </w:numPr>
        <w:ind w:left="360"/>
      </w:pPr>
      <w:r>
        <w:t xml:space="preserve">In </w:t>
      </w:r>
      <w:r w:rsidR="007A3E8D" w:rsidRPr="006E01DB">
        <w:t>Question 16</w:t>
      </w:r>
      <w:r>
        <w:t>,</w:t>
      </w:r>
      <w:r w:rsidR="007A3E8D" w:rsidRPr="006E01DB">
        <w:t xml:space="preserve"> “more possible” needs to be reworded. </w:t>
      </w:r>
    </w:p>
    <w:p w:rsidR="007A3E8D" w:rsidRPr="006E01DB" w:rsidRDefault="007A3E8D" w:rsidP="00D236DA">
      <w:pPr>
        <w:pStyle w:val="ListParagraph"/>
        <w:numPr>
          <w:ilvl w:val="0"/>
          <w:numId w:val="13"/>
        </w:numPr>
        <w:ind w:left="360"/>
      </w:pPr>
      <w:r w:rsidRPr="006E01DB">
        <w:t>Question 18 is not about the facility</w:t>
      </w:r>
      <w:r w:rsidR="00316946">
        <w:t>,</w:t>
      </w:r>
      <w:r w:rsidRPr="006E01DB">
        <w:t xml:space="preserve"> but what they</w:t>
      </w:r>
      <w:r w:rsidR="00316946">
        <w:t>,</w:t>
      </w:r>
      <w:r w:rsidRPr="006E01DB">
        <w:t xml:space="preserve"> the CBO members</w:t>
      </w:r>
      <w:r w:rsidR="00316946">
        <w:t>,</w:t>
      </w:r>
      <w:r w:rsidRPr="006E01DB">
        <w:t xml:space="preserve"> want. </w:t>
      </w:r>
    </w:p>
    <w:p w:rsidR="007A3E8D" w:rsidRPr="006E01DB" w:rsidRDefault="00316946" w:rsidP="00D236DA">
      <w:pPr>
        <w:pStyle w:val="ListParagraph"/>
        <w:numPr>
          <w:ilvl w:val="0"/>
          <w:numId w:val="13"/>
        </w:numPr>
        <w:ind w:left="360"/>
      </w:pPr>
      <w:r>
        <w:t>There is n</w:t>
      </w:r>
      <w:r w:rsidR="007A3E8D" w:rsidRPr="006E01DB">
        <w:t xml:space="preserve">o question about </w:t>
      </w:r>
      <w:r>
        <w:t xml:space="preserve">perceived </w:t>
      </w:r>
      <w:r w:rsidR="007A3E8D" w:rsidRPr="006E01DB">
        <w:t>action efficacy</w:t>
      </w:r>
      <w:r>
        <w:t>.</w:t>
      </w:r>
    </w:p>
    <w:p w:rsidR="0058132A" w:rsidRPr="006E01DB" w:rsidRDefault="0058132A" w:rsidP="00CC2732"/>
    <w:p w:rsidR="0058132A" w:rsidRPr="006E01DB" w:rsidRDefault="0058132A" w:rsidP="00CC2732">
      <w:pPr>
        <w:pStyle w:val="Heading2"/>
        <w:rPr>
          <w:rFonts w:cs="Tahoma"/>
        </w:rPr>
      </w:pPr>
      <w:bookmarkStart w:id="202" w:name="_Toc367548173"/>
      <w:r w:rsidRPr="006E01DB">
        <w:rPr>
          <w:rFonts w:cs="Tahoma"/>
        </w:rPr>
        <w:t>Classification Exercise</w:t>
      </w:r>
      <w:r w:rsidRPr="006E01DB">
        <w:t xml:space="preserve"> in Lesson 10 Handout 6: Practice Classifying Doers and Non-Doers</w:t>
      </w:r>
      <w:bookmarkEnd w:id="202"/>
    </w:p>
    <w:p w:rsidR="00D358FF" w:rsidRPr="006E01DB" w:rsidRDefault="00D358FF" w:rsidP="00CC2732">
      <w:pPr>
        <w:rPr>
          <w:rFonts w:cs="Tahoma"/>
        </w:rPr>
        <w:sectPr w:rsidR="00D358FF" w:rsidRPr="006E01DB" w:rsidSect="00FC07BF">
          <w:headerReference w:type="default" r:id="rId65"/>
          <w:type w:val="continuous"/>
          <w:pgSz w:w="12240" w:h="15840"/>
          <w:pgMar w:top="1440" w:right="1440" w:bottom="1440" w:left="1440" w:header="720" w:footer="720" w:gutter="0"/>
          <w:cols w:space="720"/>
          <w:docGrid w:linePitch="360"/>
        </w:sectPr>
      </w:pPr>
    </w:p>
    <w:p w:rsidR="0058132A" w:rsidRPr="006E01DB" w:rsidRDefault="0058132A" w:rsidP="00CC2732">
      <w:pPr>
        <w:rPr>
          <w:rFonts w:cs="Tahoma"/>
        </w:rPr>
      </w:pPr>
      <w:r w:rsidRPr="006E01DB">
        <w:rPr>
          <w:rFonts w:cs="Tahoma"/>
        </w:rPr>
        <w:lastRenderedPageBreak/>
        <w:t>1 – Doer</w:t>
      </w:r>
    </w:p>
    <w:p w:rsidR="0058132A" w:rsidRPr="006E01DB" w:rsidRDefault="0058132A" w:rsidP="00CC2732">
      <w:pPr>
        <w:rPr>
          <w:rFonts w:cs="Tahoma"/>
        </w:rPr>
      </w:pPr>
      <w:r w:rsidRPr="006E01DB">
        <w:rPr>
          <w:rFonts w:cs="Tahoma"/>
        </w:rPr>
        <w:t>2 – Non-Doer</w:t>
      </w:r>
    </w:p>
    <w:p w:rsidR="0058132A" w:rsidRPr="006E01DB" w:rsidRDefault="0058132A" w:rsidP="00CC2732">
      <w:pPr>
        <w:rPr>
          <w:rFonts w:cs="Tahoma"/>
        </w:rPr>
      </w:pPr>
      <w:r w:rsidRPr="006E01DB">
        <w:rPr>
          <w:rFonts w:cs="Tahoma"/>
        </w:rPr>
        <w:t>3 – Do not interview</w:t>
      </w:r>
    </w:p>
    <w:p w:rsidR="0058132A" w:rsidRPr="005D113B" w:rsidRDefault="0058132A" w:rsidP="00CC2732">
      <w:pPr>
        <w:rPr>
          <w:lang w:val="fr-FR"/>
        </w:rPr>
      </w:pPr>
      <w:r w:rsidRPr="005D113B">
        <w:rPr>
          <w:lang w:val="fr-FR"/>
        </w:rPr>
        <w:t>4 – Non-</w:t>
      </w:r>
      <w:proofErr w:type="spellStart"/>
      <w:r w:rsidRPr="005D113B">
        <w:rPr>
          <w:lang w:val="fr-FR"/>
        </w:rPr>
        <w:t>Doer</w:t>
      </w:r>
      <w:proofErr w:type="spellEnd"/>
    </w:p>
    <w:p w:rsidR="0058132A" w:rsidRPr="005D113B" w:rsidRDefault="0058132A" w:rsidP="00CC2732">
      <w:pPr>
        <w:rPr>
          <w:lang w:val="fr-FR"/>
        </w:rPr>
      </w:pPr>
      <w:r w:rsidRPr="005D113B">
        <w:rPr>
          <w:lang w:val="fr-FR"/>
        </w:rPr>
        <w:t>5 – Non-</w:t>
      </w:r>
      <w:proofErr w:type="spellStart"/>
      <w:r w:rsidRPr="005D113B">
        <w:rPr>
          <w:lang w:val="fr-FR"/>
        </w:rPr>
        <w:t>Doer</w:t>
      </w:r>
      <w:proofErr w:type="spellEnd"/>
    </w:p>
    <w:p w:rsidR="0058132A" w:rsidRPr="005D113B" w:rsidRDefault="0058132A" w:rsidP="00CC2732">
      <w:pPr>
        <w:rPr>
          <w:lang w:val="fr-FR"/>
        </w:rPr>
      </w:pPr>
      <w:r w:rsidRPr="005D113B">
        <w:rPr>
          <w:lang w:val="fr-FR"/>
        </w:rPr>
        <w:t>6 – Non-</w:t>
      </w:r>
      <w:proofErr w:type="spellStart"/>
      <w:r w:rsidRPr="005D113B">
        <w:rPr>
          <w:lang w:val="fr-FR"/>
        </w:rPr>
        <w:t>Doer</w:t>
      </w:r>
      <w:proofErr w:type="spellEnd"/>
    </w:p>
    <w:p w:rsidR="0058132A" w:rsidRPr="006E01DB" w:rsidRDefault="0058132A" w:rsidP="00CC2732">
      <w:pPr>
        <w:rPr>
          <w:rFonts w:cs="Tahoma"/>
        </w:rPr>
      </w:pPr>
      <w:r w:rsidRPr="006E01DB">
        <w:rPr>
          <w:rFonts w:cs="Tahoma"/>
        </w:rPr>
        <w:t>7 – Non-Doer</w:t>
      </w:r>
    </w:p>
    <w:p w:rsidR="00D358FF" w:rsidRPr="006E01DB" w:rsidRDefault="0058132A" w:rsidP="00CC2732">
      <w:pPr>
        <w:rPr>
          <w:rFonts w:cs="Tahoma"/>
        </w:rPr>
        <w:sectPr w:rsidR="00D358FF" w:rsidRPr="006E01DB" w:rsidSect="00FC07BF">
          <w:type w:val="continuous"/>
          <w:pgSz w:w="12240" w:h="15840"/>
          <w:pgMar w:top="1440" w:right="1440" w:bottom="1440" w:left="1440" w:header="720" w:footer="720" w:gutter="0"/>
          <w:cols w:space="720"/>
          <w:docGrid w:linePitch="360"/>
        </w:sectPr>
      </w:pPr>
      <w:r w:rsidRPr="006E01DB">
        <w:rPr>
          <w:rFonts w:cs="Tahoma"/>
        </w:rPr>
        <w:t>8 – Doer</w:t>
      </w:r>
    </w:p>
    <w:p w:rsidR="00776335" w:rsidRPr="006E01DB" w:rsidRDefault="00776335" w:rsidP="00CC2732">
      <w:pPr>
        <w:rPr>
          <w:rFonts w:cs="Tahoma"/>
        </w:rPr>
        <w:sectPr w:rsidR="00776335" w:rsidRPr="006E01DB" w:rsidSect="00FC07BF">
          <w:type w:val="continuous"/>
          <w:pgSz w:w="12240" w:h="15840"/>
          <w:pgMar w:top="1440" w:right="1440" w:bottom="1440" w:left="1440" w:header="720" w:footer="720" w:gutter="0"/>
          <w:cols w:space="720"/>
          <w:docGrid w:linePitch="360"/>
        </w:sectPr>
      </w:pPr>
    </w:p>
    <w:p w:rsidR="0058132A" w:rsidRPr="006E01DB" w:rsidRDefault="0058132A" w:rsidP="00CC2732">
      <w:pPr>
        <w:rPr>
          <w:rFonts w:cs="Tahoma"/>
        </w:rPr>
      </w:pPr>
    </w:p>
    <w:p w:rsidR="00776335" w:rsidRPr="006E01DB" w:rsidRDefault="00776335" w:rsidP="00CC2732">
      <w:pPr>
        <w:spacing w:after="0" w:line="276" w:lineRule="auto"/>
        <w:rPr>
          <w:rFonts w:eastAsiaTheme="majorEastAsia" w:cstheme="majorBidi"/>
          <w:b/>
          <w:bCs/>
          <w:color w:val="3C58A6"/>
          <w:sz w:val="32"/>
          <w:szCs w:val="26"/>
        </w:rPr>
      </w:pPr>
      <w:r w:rsidRPr="006E01DB">
        <w:br w:type="page"/>
      </w:r>
    </w:p>
    <w:p w:rsidR="0017770A" w:rsidRPr="006E01DB" w:rsidRDefault="009B486F" w:rsidP="00CC2732">
      <w:pPr>
        <w:pStyle w:val="Heading2"/>
        <w:rPr>
          <w:rFonts w:ascii="Calibri" w:eastAsia="Calibri" w:hAnsi="Calibri" w:cs="Calibri"/>
        </w:rPr>
      </w:pPr>
      <w:bookmarkStart w:id="203" w:name="_Toc367548174"/>
      <w:r>
        <w:lastRenderedPageBreak/>
        <w:t>Lesson</w:t>
      </w:r>
      <w:r w:rsidR="0017770A" w:rsidRPr="006E01DB">
        <w:t xml:space="preserve"> 13 Handout 1: </w:t>
      </w:r>
      <w:r w:rsidR="0017770A" w:rsidRPr="006E01DB">
        <w:rPr>
          <w:rFonts w:eastAsia="PMingLiU"/>
        </w:rPr>
        <w:t>Writing Bridges to Activities</w:t>
      </w:r>
      <w:bookmarkEnd w:id="203"/>
    </w:p>
    <w:tbl>
      <w:tblPr>
        <w:tblW w:w="9504"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3888"/>
        <w:gridCol w:w="1728"/>
        <w:gridCol w:w="3888"/>
      </w:tblGrid>
      <w:tr w:rsidR="0017770A" w:rsidRPr="006E01DB" w:rsidTr="009A2933">
        <w:trPr>
          <w:cantSplit/>
          <w:tblHeader/>
          <w:jc w:val="center"/>
        </w:trPr>
        <w:tc>
          <w:tcPr>
            <w:tcW w:w="3888" w:type="dxa"/>
            <w:tcBorders>
              <w:top w:val="nil"/>
              <w:right w:val="single" w:sz="4" w:space="0" w:color="FFFFFF" w:themeColor="background1"/>
            </w:tcBorders>
            <w:shd w:val="clear" w:color="auto" w:fill="1B356F"/>
            <w:vAlign w:val="bottom"/>
          </w:tcPr>
          <w:p w:rsidR="0017770A" w:rsidRPr="006E01DB" w:rsidRDefault="0017770A" w:rsidP="00CC2732">
            <w:pPr>
              <w:spacing w:before="60" w:after="60" w:line="240" w:lineRule="auto"/>
              <w:jc w:val="center"/>
              <w:rPr>
                <w:rFonts w:eastAsia="Calibri" w:cs="Calibri"/>
                <w:b/>
                <w:sz w:val="22"/>
                <w:szCs w:val="22"/>
              </w:rPr>
            </w:pPr>
            <w:r w:rsidRPr="006E01DB">
              <w:rPr>
                <w:rFonts w:eastAsia="Calibri" w:cs="Calibri"/>
                <w:b/>
                <w:sz w:val="22"/>
                <w:szCs w:val="22"/>
              </w:rPr>
              <w:t>Responses/Codes from</w:t>
            </w:r>
          </w:p>
          <w:p w:rsidR="0017770A" w:rsidRPr="006E01DB" w:rsidRDefault="0017770A" w:rsidP="00CC2732">
            <w:pPr>
              <w:spacing w:before="60" w:after="60" w:line="240" w:lineRule="auto"/>
              <w:jc w:val="center"/>
              <w:rPr>
                <w:rFonts w:eastAsia="Calibri" w:cs="Calibri"/>
                <w:b/>
                <w:sz w:val="22"/>
                <w:szCs w:val="22"/>
              </w:rPr>
            </w:pPr>
            <w:r w:rsidRPr="006E01DB">
              <w:rPr>
                <w:rFonts w:eastAsia="Calibri" w:cs="Calibri"/>
                <w:b/>
                <w:sz w:val="22"/>
                <w:szCs w:val="22"/>
              </w:rPr>
              <w:t>Formative Research</w:t>
            </w:r>
          </w:p>
        </w:tc>
        <w:tc>
          <w:tcPr>
            <w:tcW w:w="1728" w:type="dxa"/>
            <w:tcBorders>
              <w:top w:val="nil"/>
              <w:left w:val="single" w:sz="4" w:space="0" w:color="FFFFFF" w:themeColor="background1"/>
              <w:right w:val="single" w:sz="4" w:space="0" w:color="FFFFFF" w:themeColor="background1"/>
            </w:tcBorders>
            <w:shd w:val="clear" w:color="auto" w:fill="1B356F"/>
            <w:vAlign w:val="bottom"/>
          </w:tcPr>
          <w:p w:rsidR="0017770A" w:rsidRPr="006E01DB" w:rsidRDefault="0017770A" w:rsidP="00CC2732">
            <w:pPr>
              <w:spacing w:before="60" w:after="60" w:line="240" w:lineRule="auto"/>
              <w:jc w:val="center"/>
              <w:rPr>
                <w:rFonts w:eastAsia="Calibri" w:cs="Calibri"/>
                <w:b/>
                <w:sz w:val="22"/>
                <w:szCs w:val="22"/>
              </w:rPr>
            </w:pPr>
            <w:r w:rsidRPr="006E01DB">
              <w:rPr>
                <w:rFonts w:eastAsia="Calibri" w:cs="Calibri"/>
                <w:b/>
                <w:sz w:val="22"/>
                <w:szCs w:val="22"/>
              </w:rPr>
              <w:t>Determinant</w:t>
            </w:r>
          </w:p>
        </w:tc>
        <w:tc>
          <w:tcPr>
            <w:tcW w:w="3888" w:type="dxa"/>
            <w:tcBorders>
              <w:top w:val="nil"/>
              <w:left w:val="single" w:sz="4" w:space="0" w:color="FFFFFF" w:themeColor="background1"/>
            </w:tcBorders>
            <w:shd w:val="clear" w:color="auto" w:fill="1B356F"/>
            <w:vAlign w:val="bottom"/>
          </w:tcPr>
          <w:p w:rsidR="0017770A" w:rsidRPr="006E01DB" w:rsidRDefault="0017770A" w:rsidP="00CC2732">
            <w:pPr>
              <w:spacing w:before="60" w:after="60" w:line="240" w:lineRule="auto"/>
              <w:jc w:val="center"/>
              <w:rPr>
                <w:rFonts w:eastAsia="Calibri" w:cs="Calibri"/>
                <w:b/>
                <w:sz w:val="22"/>
                <w:szCs w:val="22"/>
              </w:rPr>
            </w:pPr>
            <w:r w:rsidRPr="006E01DB">
              <w:rPr>
                <w:rFonts w:eastAsia="Calibri" w:cs="Calibri"/>
                <w:b/>
                <w:sz w:val="22"/>
                <w:szCs w:val="22"/>
              </w:rPr>
              <w:t>Bridge to Activity</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Doesn’t know how to plant on the contour</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elf-efficacy</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ability to plant on the contour</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 xml:space="preserve">Farmer thinks father-in-law doesn’t appreciate use of fertilizer (not worth the money and effort) </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ocial norm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the father-in-law approves of using fertilizer (that it’s worth the effort and money)</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More insects if fields aren’t burned</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negative consequence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Decrease the perception that there won’t be more insects if you don’t burn the fields</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Clinic staff are mean (care seeking)</w:t>
            </w:r>
          </w:p>
        </w:tc>
        <w:tc>
          <w:tcPr>
            <w:tcW w:w="1728" w:type="dxa"/>
            <w:shd w:val="clear" w:color="auto" w:fill="auto"/>
          </w:tcPr>
          <w:p w:rsidR="0017770A" w:rsidRPr="006E01DB" w:rsidRDefault="0017770A" w:rsidP="00CC2732">
            <w:pPr>
              <w:spacing w:before="60" w:after="60"/>
              <w:rPr>
                <w:rFonts w:eastAsia="Times New Roman"/>
                <w:sz w:val="22"/>
                <w:szCs w:val="22"/>
              </w:rPr>
            </w:pPr>
            <w:r w:rsidRPr="006E01DB">
              <w:rPr>
                <w:rFonts w:eastAsia="Times New Roman"/>
                <w:sz w:val="22"/>
                <w:szCs w:val="22"/>
              </w:rPr>
              <w:t>Access</w:t>
            </w:r>
          </w:p>
          <w:p w:rsidR="0017770A" w:rsidRPr="006E01DB" w:rsidRDefault="0017770A" w:rsidP="00CC2732">
            <w:pPr>
              <w:spacing w:before="60" w:after="60"/>
              <w:rPr>
                <w:sz w:val="22"/>
                <w:szCs w:val="22"/>
              </w:rPr>
            </w:pPr>
            <w:r w:rsidRPr="006E01DB">
              <w:rPr>
                <w:rFonts w:eastAsia="Times New Roman"/>
                <w:sz w:val="22"/>
                <w:szCs w:val="22"/>
              </w:rPr>
              <w:t>Perceived negative consequence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Decrease the perception that clinic staff are mean</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Can’t breastfeed while working outside the home</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elf-efficacy</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ability to continue breastfeeding even while working outside the home</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Can’t recognize the weeds</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elf-efficacy</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ability to recognize weeds (distinguish weeds from other plants)</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Forgot the date of the distribution (improved seed use)</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Cue to action/ reminder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ability to remember the date of the seed distribution</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Birth weight predicts nutritional outcomes (good birth weight = no risk of malnutrition)</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usceptibility</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even infants with a normal birth weight can become malnourished</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 xml:space="preserve">Bible approved of covering feces/latrine use </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divine will</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Reinforce the perception that the Bible approves of latrine use</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Took child to be vaccinated last week, but they said they cannot open up a vial of vaccine for just one child (10 kids needed to open a vaccine vial policy)</w:t>
            </w:r>
          </w:p>
        </w:tc>
        <w:tc>
          <w:tcPr>
            <w:tcW w:w="1728" w:type="dxa"/>
            <w:shd w:val="clear" w:color="auto" w:fill="auto"/>
          </w:tcPr>
          <w:p w:rsidR="0017770A" w:rsidRPr="006E01DB" w:rsidRDefault="0017770A" w:rsidP="00CC2732">
            <w:pPr>
              <w:spacing w:before="60" w:after="60"/>
              <w:rPr>
                <w:rFonts w:eastAsia="Times New Roman"/>
                <w:sz w:val="22"/>
                <w:szCs w:val="22"/>
              </w:rPr>
            </w:pPr>
            <w:r w:rsidRPr="006E01DB">
              <w:rPr>
                <w:rFonts w:eastAsia="Times New Roman"/>
                <w:sz w:val="22"/>
                <w:szCs w:val="22"/>
              </w:rPr>
              <w:t>Policy</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there are things mothers can do to get their children vaccinated while adhering to the policy regarding vaccine management</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Men and women don’t discuss family planning here</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Culture</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even in this culture, men and women can discuss intimate topics</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lastRenderedPageBreak/>
              <w:t>Fidelity is too hard</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Self-efficacy/ skill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ability to only have sex with your spouse/wife</w:t>
            </w:r>
          </w:p>
        </w:tc>
      </w:tr>
      <w:tr w:rsidR="0017770A" w:rsidRPr="006E01DB" w:rsidTr="009A2933">
        <w:trPr>
          <w:cantSplit/>
          <w:trHeight w:val="864"/>
          <w:jc w:val="center"/>
        </w:trPr>
        <w:tc>
          <w:tcPr>
            <w:tcW w:w="3888" w:type="dxa"/>
            <w:shd w:val="clear" w:color="auto" w:fill="auto"/>
          </w:tcPr>
          <w:p w:rsidR="0017770A" w:rsidRPr="006E01DB" w:rsidRDefault="0017770A" w:rsidP="007A7FF7">
            <w:pPr>
              <w:pStyle w:val="ListParagraph"/>
              <w:numPr>
                <w:ilvl w:val="0"/>
                <w:numId w:val="50"/>
              </w:numPr>
              <w:spacing w:before="60" w:after="60"/>
              <w:ind w:left="288" w:hanging="288"/>
              <w:rPr>
                <w:sz w:val="22"/>
                <w:szCs w:val="22"/>
              </w:rPr>
            </w:pPr>
            <w:r w:rsidRPr="006E01DB">
              <w:rPr>
                <w:sz w:val="22"/>
                <w:szCs w:val="22"/>
              </w:rPr>
              <w:t xml:space="preserve">Husband </w:t>
            </w:r>
            <w:r w:rsidR="007A7FF7">
              <w:rPr>
                <w:sz w:val="22"/>
                <w:szCs w:val="22"/>
              </w:rPr>
              <w:t xml:space="preserve">doesn’t approve of planting vegetables for home consumption instead of cash crops </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ocial norm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husbands approve of growing food for home consumption</w:t>
            </w:r>
          </w:p>
        </w:tc>
      </w:tr>
      <w:tr w:rsidR="0017770A" w:rsidRPr="006E01DB" w:rsidTr="009A2933">
        <w:trPr>
          <w:cantSplit/>
          <w:trHeight w:val="864"/>
          <w:jc w:val="center"/>
        </w:trPr>
        <w:tc>
          <w:tcPr>
            <w:tcW w:w="3888" w:type="dxa"/>
            <w:shd w:val="clear" w:color="auto" w:fill="auto"/>
          </w:tcPr>
          <w:p w:rsidR="0017770A" w:rsidRPr="006E01DB" w:rsidRDefault="007A7FF7" w:rsidP="00D236DA">
            <w:pPr>
              <w:pStyle w:val="ListParagraph"/>
              <w:numPr>
                <w:ilvl w:val="0"/>
                <w:numId w:val="50"/>
              </w:numPr>
              <w:spacing w:before="60" w:after="60"/>
              <w:ind w:left="288" w:hanging="288"/>
              <w:rPr>
                <w:sz w:val="22"/>
                <w:szCs w:val="22"/>
              </w:rPr>
            </w:pPr>
            <w:r>
              <w:rPr>
                <w:sz w:val="22"/>
                <w:szCs w:val="22"/>
              </w:rPr>
              <w:t xml:space="preserve"> There are often s</w:t>
            </w:r>
            <w:r w:rsidR="0017770A" w:rsidRPr="006E01DB">
              <w:rPr>
                <w:sz w:val="22"/>
                <w:szCs w:val="22"/>
              </w:rPr>
              <w:t xml:space="preserve">tock-outs of preferred contraceptives </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Acces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there are other acceptable contraceptive choices</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Silos prevent rat infestation</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positive consequence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Reinforce the perception that storing grain in a silo will reduce rat infestation</w:t>
            </w:r>
          </w:p>
        </w:tc>
      </w:tr>
      <w:tr w:rsidR="0017770A" w:rsidRPr="006E01DB" w:rsidTr="009A2933">
        <w:trPr>
          <w:cantSplit/>
          <w:trHeight w:val="864"/>
          <w:jc w:val="center"/>
        </w:trPr>
        <w:tc>
          <w:tcPr>
            <w:tcW w:w="3888" w:type="dxa"/>
            <w:shd w:val="clear" w:color="auto" w:fill="auto"/>
          </w:tcPr>
          <w:p w:rsidR="0017770A" w:rsidRPr="006E01DB" w:rsidRDefault="007A7FF7" w:rsidP="00D236DA">
            <w:pPr>
              <w:pStyle w:val="ListParagraph"/>
              <w:numPr>
                <w:ilvl w:val="0"/>
                <w:numId w:val="50"/>
              </w:numPr>
              <w:spacing w:before="60" w:after="60"/>
              <w:ind w:left="288" w:hanging="288"/>
              <w:rPr>
                <w:sz w:val="22"/>
                <w:szCs w:val="22"/>
              </w:rPr>
            </w:pPr>
            <w:r>
              <w:rPr>
                <w:sz w:val="22"/>
                <w:szCs w:val="22"/>
              </w:rPr>
              <w:t xml:space="preserve"> There are no v</w:t>
            </w:r>
            <w:r w:rsidR="0017770A" w:rsidRPr="006E01DB">
              <w:rPr>
                <w:sz w:val="22"/>
                <w:szCs w:val="22"/>
              </w:rPr>
              <w:t>et</w:t>
            </w:r>
            <w:r>
              <w:rPr>
                <w:sz w:val="22"/>
                <w:szCs w:val="22"/>
              </w:rPr>
              <w:t>erinary services</w:t>
            </w:r>
            <w:r w:rsidR="0017770A" w:rsidRPr="006E01DB">
              <w:rPr>
                <w:sz w:val="22"/>
                <w:szCs w:val="22"/>
              </w:rPr>
              <w:t xml:space="preserve"> nearby (animal traction) </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Access</w:t>
            </w:r>
          </w:p>
        </w:tc>
        <w:tc>
          <w:tcPr>
            <w:tcW w:w="3888" w:type="dxa"/>
          </w:tcPr>
          <w:p w:rsidR="0017770A" w:rsidRPr="006E01DB" w:rsidRDefault="007A7FF7" w:rsidP="007A7FF7">
            <w:pPr>
              <w:spacing w:before="60" w:after="60"/>
              <w:rPr>
                <w:rFonts w:eastAsia="Times New Roman"/>
                <w:sz w:val="22"/>
                <w:szCs w:val="22"/>
              </w:rPr>
            </w:pPr>
            <w:r>
              <w:rPr>
                <w:rFonts w:eastAsia="Times New Roman"/>
                <w:sz w:val="22"/>
                <w:szCs w:val="22"/>
              </w:rPr>
              <w:t xml:space="preserve">Increase access to veterinary services </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Can’t remember how to check breathing (acute respiratory infection [ARI]/care seeking)</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Cues to action/ reminder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ability of mothers to remember how to check breathing of sick children</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Complementary feeding takes too much time</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negative consequence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preparing complementary foods for babies doesn’t take that much extra time or that the extra time is worth it</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Being underweight is not serious (I was underweight and I turned out OK)</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severity</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malnutrition in children is a life-threatening condition in any child</w:t>
            </w:r>
          </w:p>
        </w:tc>
      </w:tr>
      <w:tr w:rsidR="0017770A" w:rsidRPr="006E01DB" w:rsidTr="009A2933">
        <w:trPr>
          <w:cantSplit/>
          <w:trHeight w:val="864"/>
          <w:jc w:val="center"/>
        </w:trPr>
        <w:tc>
          <w:tcPr>
            <w:tcW w:w="3888" w:type="dxa"/>
            <w:shd w:val="clear" w:color="auto" w:fill="auto"/>
          </w:tcPr>
          <w:p w:rsidR="0017770A" w:rsidRPr="006E01DB" w:rsidRDefault="0017770A" w:rsidP="00D236DA">
            <w:pPr>
              <w:pStyle w:val="ListParagraph"/>
              <w:numPr>
                <w:ilvl w:val="0"/>
                <w:numId w:val="50"/>
              </w:numPr>
              <w:spacing w:before="60" w:after="60"/>
              <w:ind w:left="288" w:hanging="288"/>
              <w:rPr>
                <w:sz w:val="22"/>
                <w:szCs w:val="22"/>
              </w:rPr>
            </w:pPr>
            <w:r w:rsidRPr="006E01DB">
              <w:rPr>
                <w:sz w:val="22"/>
                <w:szCs w:val="22"/>
              </w:rPr>
              <w:t xml:space="preserve">God is in control of the harvest </w:t>
            </w:r>
          </w:p>
        </w:tc>
        <w:tc>
          <w:tcPr>
            <w:tcW w:w="1728" w:type="dxa"/>
            <w:shd w:val="clear" w:color="auto" w:fill="auto"/>
          </w:tcPr>
          <w:p w:rsidR="0017770A" w:rsidRPr="006E01DB" w:rsidRDefault="0017770A" w:rsidP="00CC2732">
            <w:pPr>
              <w:spacing w:before="60" w:after="60"/>
              <w:rPr>
                <w:sz w:val="22"/>
                <w:szCs w:val="22"/>
              </w:rPr>
            </w:pPr>
            <w:r w:rsidRPr="006E01DB">
              <w:rPr>
                <w:rFonts w:eastAsia="Times New Roman"/>
                <w:sz w:val="22"/>
                <w:szCs w:val="22"/>
              </w:rPr>
              <w:t>Perceived divine will</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that God entrusted the land to us and expects us to use it effectively to feed our families</w:t>
            </w:r>
          </w:p>
        </w:tc>
      </w:tr>
      <w:tr w:rsidR="0017770A" w:rsidRPr="006E01DB" w:rsidTr="009A2933">
        <w:trPr>
          <w:cantSplit/>
          <w:trHeight w:val="864"/>
          <w:jc w:val="center"/>
        </w:trPr>
        <w:tc>
          <w:tcPr>
            <w:tcW w:w="3888" w:type="dxa"/>
            <w:shd w:val="clear" w:color="auto" w:fill="auto"/>
          </w:tcPr>
          <w:p w:rsidR="0017770A" w:rsidRPr="006E01DB" w:rsidRDefault="007A7FF7" w:rsidP="00D236DA">
            <w:pPr>
              <w:pStyle w:val="ListParagraph"/>
              <w:numPr>
                <w:ilvl w:val="0"/>
                <w:numId w:val="50"/>
              </w:numPr>
              <w:spacing w:before="60" w:after="60"/>
              <w:ind w:left="288" w:hanging="288"/>
              <w:rPr>
                <w:sz w:val="22"/>
                <w:szCs w:val="22"/>
              </w:rPr>
            </w:pPr>
            <w:r>
              <w:rPr>
                <w:sz w:val="22"/>
                <w:szCs w:val="22"/>
              </w:rPr>
              <w:t xml:space="preserve">   O</w:t>
            </w:r>
            <w:r w:rsidR="0017770A" w:rsidRPr="006E01DB">
              <w:rPr>
                <w:sz w:val="22"/>
                <w:szCs w:val="22"/>
              </w:rPr>
              <w:t>nly m</w:t>
            </w:r>
            <w:r>
              <w:rPr>
                <w:sz w:val="22"/>
                <w:szCs w:val="22"/>
              </w:rPr>
              <w:t>alnourished infants are allowed to get rations</w:t>
            </w:r>
          </w:p>
        </w:tc>
        <w:tc>
          <w:tcPr>
            <w:tcW w:w="1728" w:type="dxa"/>
            <w:shd w:val="clear" w:color="auto" w:fill="auto"/>
          </w:tcPr>
          <w:p w:rsidR="0017770A" w:rsidRPr="006E01DB" w:rsidRDefault="0017770A" w:rsidP="00CC2732">
            <w:pPr>
              <w:spacing w:before="60" w:after="60"/>
              <w:rPr>
                <w:rFonts w:eastAsia="Times New Roman"/>
                <w:sz w:val="22"/>
                <w:szCs w:val="22"/>
              </w:rPr>
            </w:pPr>
            <w:r w:rsidRPr="006E01DB">
              <w:rPr>
                <w:rFonts w:eastAsia="Times New Roman"/>
                <w:sz w:val="22"/>
                <w:szCs w:val="22"/>
              </w:rPr>
              <w:t>Policy or negative consequences</w:t>
            </w:r>
          </w:p>
        </w:tc>
        <w:tc>
          <w:tcPr>
            <w:tcW w:w="3888" w:type="dxa"/>
          </w:tcPr>
          <w:p w:rsidR="0017770A" w:rsidRPr="006E01DB" w:rsidRDefault="0017770A" w:rsidP="00CC2732">
            <w:pPr>
              <w:spacing w:before="60" w:after="60"/>
              <w:rPr>
                <w:rFonts w:eastAsia="Times New Roman"/>
                <w:sz w:val="22"/>
                <w:szCs w:val="22"/>
              </w:rPr>
            </w:pPr>
            <w:r w:rsidRPr="006E01DB">
              <w:rPr>
                <w:rFonts w:eastAsia="Times New Roman"/>
                <w:sz w:val="22"/>
                <w:szCs w:val="22"/>
              </w:rPr>
              <w:t>Increase the perception of POLICY MAKERS that the current policy is having a negative impact on the intended beneficiaries and the policy needs to be changed</w:t>
            </w:r>
          </w:p>
        </w:tc>
      </w:tr>
    </w:tbl>
    <w:p w:rsidR="0017770A" w:rsidRPr="006E01DB" w:rsidRDefault="0017770A" w:rsidP="00CC2732">
      <w:pPr>
        <w:rPr>
          <w:rFonts w:eastAsia="Calibri"/>
        </w:rPr>
        <w:sectPr w:rsidR="0017770A" w:rsidRPr="006E01DB" w:rsidSect="00FC07BF">
          <w:type w:val="continuous"/>
          <w:pgSz w:w="12240" w:h="15840"/>
          <w:pgMar w:top="1440" w:right="1440" w:bottom="1440" w:left="1440" w:header="720" w:footer="720" w:gutter="0"/>
          <w:cols w:space="720"/>
          <w:docGrid w:linePitch="360"/>
        </w:sectPr>
      </w:pPr>
    </w:p>
    <w:p w:rsidR="009A2933" w:rsidRDefault="009A2933">
      <w:pPr>
        <w:spacing w:after="0" w:line="276" w:lineRule="auto"/>
        <w:rPr>
          <w:rFonts w:eastAsiaTheme="majorEastAsia" w:cstheme="majorBidi"/>
          <w:b/>
          <w:bCs/>
          <w:color w:val="3C58A6"/>
          <w:sz w:val="32"/>
          <w:szCs w:val="26"/>
        </w:rPr>
      </w:pPr>
      <w:bookmarkStart w:id="204" w:name="_Toc367548175"/>
      <w:r>
        <w:lastRenderedPageBreak/>
        <w:br w:type="page"/>
      </w:r>
    </w:p>
    <w:p w:rsidR="00776335" w:rsidRPr="006E01DB" w:rsidRDefault="00776335" w:rsidP="00CC2732">
      <w:pPr>
        <w:pStyle w:val="Heading2"/>
      </w:pPr>
      <w:r w:rsidRPr="006E01DB">
        <w:lastRenderedPageBreak/>
        <w:t>Lesson 13 Handout 2: Match the Determinant to the Activities</w:t>
      </w:r>
      <w:bookmarkEnd w:id="204"/>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600"/>
        <w:gridCol w:w="1800"/>
        <w:gridCol w:w="1800"/>
      </w:tblGrid>
      <w:tr w:rsidR="00776335" w:rsidRPr="006E01DB" w:rsidTr="00731F68">
        <w:trPr>
          <w:jc w:val="center"/>
        </w:trPr>
        <w:tc>
          <w:tcPr>
            <w:tcW w:w="3600" w:type="dxa"/>
            <w:tcBorders>
              <w:top w:val="nil"/>
              <w:bottom w:val="nil"/>
              <w:right w:val="single" w:sz="4" w:space="0" w:color="FFFFFF" w:themeColor="background1"/>
            </w:tcBorders>
            <w:shd w:val="clear" w:color="auto" w:fill="1B356F"/>
            <w:vAlign w:val="bottom"/>
          </w:tcPr>
          <w:p w:rsidR="00776335" w:rsidRPr="006E01DB" w:rsidRDefault="00776335" w:rsidP="004B0069">
            <w:pPr>
              <w:spacing w:before="60" w:after="60"/>
              <w:jc w:val="center"/>
              <w:rPr>
                <w:b/>
                <w:sz w:val="22"/>
                <w:szCs w:val="22"/>
              </w:rPr>
            </w:pPr>
            <w:r w:rsidRPr="006E01DB">
              <w:rPr>
                <w:b/>
                <w:sz w:val="22"/>
                <w:szCs w:val="22"/>
              </w:rPr>
              <w:t>Determinant</w:t>
            </w:r>
          </w:p>
        </w:tc>
        <w:tc>
          <w:tcPr>
            <w:tcW w:w="1800" w:type="dxa"/>
            <w:tcBorders>
              <w:top w:val="nil"/>
              <w:left w:val="single" w:sz="4" w:space="0" w:color="FFFFFF" w:themeColor="background1"/>
              <w:bottom w:val="nil"/>
              <w:right w:val="single" w:sz="4" w:space="0" w:color="FFFFFF" w:themeColor="background1"/>
            </w:tcBorders>
            <w:shd w:val="clear" w:color="auto" w:fill="1B356F"/>
            <w:vAlign w:val="bottom"/>
          </w:tcPr>
          <w:p w:rsidR="00776335" w:rsidRPr="006E01DB" w:rsidRDefault="00776335" w:rsidP="00CC2732">
            <w:pPr>
              <w:spacing w:before="60" w:after="60"/>
              <w:jc w:val="center"/>
              <w:rPr>
                <w:b/>
                <w:sz w:val="22"/>
                <w:szCs w:val="22"/>
              </w:rPr>
            </w:pPr>
            <w:r w:rsidRPr="006E01DB">
              <w:rPr>
                <w:b/>
                <w:sz w:val="22"/>
                <w:szCs w:val="22"/>
              </w:rPr>
              <w:t>Nutrition Activities</w:t>
            </w:r>
          </w:p>
        </w:tc>
        <w:tc>
          <w:tcPr>
            <w:tcW w:w="1800" w:type="dxa"/>
            <w:tcBorders>
              <w:top w:val="nil"/>
              <w:left w:val="single" w:sz="4" w:space="0" w:color="FFFFFF" w:themeColor="background1"/>
              <w:bottom w:val="nil"/>
            </w:tcBorders>
            <w:shd w:val="clear" w:color="auto" w:fill="1B356F"/>
            <w:vAlign w:val="bottom"/>
          </w:tcPr>
          <w:p w:rsidR="00776335" w:rsidRPr="006E01DB" w:rsidRDefault="00776335" w:rsidP="00CC2732">
            <w:pPr>
              <w:spacing w:before="60" w:after="60"/>
              <w:jc w:val="center"/>
              <w:rPr>
                <w:b/>
                <w:sz w:val="22"/>
                <w:szCs w:val="22"/>
              </w:rPr>
            </w:pPr>
            <w:r w:rsidRPr="006E01DB">
              <w:rPr>
                <w:b/>
                <w:sz w:val="22"/>
                <w:szCs w:val="22"/>
              </w:rPr>
              <w:t>Agriculture/ NRM Activities</w:t>
            </w:r>
          </w:p>
        </w:tc>
      </w:tr>
      <w:tr w:rsidR="00776335" w:rsidRPr="006E01DB" w:rsidTr="00731F68">
        <w:trPr>
          <w:jc w:val="center"/>
        </w:trPr>
        <w:tc>
          <w:tcPr>
            <w:tcW w:w="3600" w:type="dxa"/>
            <w:tcBorders>
              <w:top w:val="nil"/>
            </w:tcBorders>
          </w:tcPr>
          <w:p w:rsidR="00776335" w:rsidRPr="006E01DB" w:rsidRDefault="00776335" w:rsidP="00CC2732">
            <w:pPr>
              <w:spacing w:before="60" w:after="60"/>
              <w:rPr>
                <w:sz w:val="22"/>
                <w:szCs w:val="22"/>
              </w:rPr>
            </w:pPr>
            <w:r w:rsidRPr="006E01DB">
              <w:rPr>
                <w:sz w:val="22"/>
                <w:szCs w:val="22"/>
              </w:rPr>
              <w:t>Perceived self-efficacy</w:t>
            </w:r>
            <w:r w:rsidR="00DC4533" w:rsidRPr="006E01DB">
              <w:rPr>
                <w:sz w:val="22"/>
                <w:szCs w:val="22"/>
              </w:rPr>
              <w:t>/skills</w:t>
            </w:r>
          </w:p>
        </w:tc>
        <w:tc>
          <w:tcPr>
            <w:tcW w:w="1800" w:type="dxa"/>
            <w:tcBorders>
              <w:top w:val="nil"/>
            </w:tcBorders>
          </w:tcPr>
          <w:p w:rsidR="00776335" w:rsidRPr="006E01DB" w:rsidRDefault="00776335" w:rsidP="00CC2732">
            <w:pPr>
              <w:spacing w:before="60" w:after="60"/>
              <w:jc w:val="center"/>
              <w:rPr>
                <w:sz w:val="22"/>
                <w:szCs w:val="22"/>
              </w:rPr>
            </w:pPr>
            <w:r w:rsidRPr="006E01DB">
              <w:rPr>
                <w:sz w:val="22"/>
                <w:szCs w:val="22"/>
              </w:rPr>
              <w:t>J</w:t>
            </w:r>
          </w:p>
        </w:tc>
        <w:tc>
          <w:tcPr>
            <w:tcW w:w="1800" w:type="dxa"/>
            <w:tcBorders>
              <w:top w:val="nil"/>
            </w:tcBorders>
          </w:tcPr>
          <w:p w:rsidR="00776335" w:rsidRPr="006E01DB" w:rsidRDefault="00776335" w:rsidP="00CC2732">
            <w:pPr>
              <w:spacing w:before="60" w:after="60"/>
              <w:jc w:val="center"/>
              <w:rPr>
                <w:sz w:val="22"/>
                <w:szCs w:val="22"/>
              </w:rPr>
            </w:pPr>
            <w:r w:rsidRPr="006E01DB">
              <w:rPr>
                <w:sz w:val="22"/>
                <w:szCs w:val="22"/>
              </w:rPr>
              <w:t>T</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erceived social norms</w:t>
            </w:r>
          </w:p>
        </w:tc>
        <w:tc>
          <w:tcPr>
            <w:tcW w:w="1800" w:type="dxa"/>
          </w:tcPr>
          <w:p w:rsidR="00776335" w:rsidRPr="006E01DB" w:rsidRDefault="00776335" w:rsidP="00CC2732">
            <w:pPr>
              <w:spacing w:before="60" w:after="60"/>
              <w:jc w:val="center"/>
              <w:rPr>
                <w:sz w:val="22"/>
                <w:szCs w:val="22"/>
              </w:rPr>
            </w:pPr>
            <w:r w:rsidRPr="006E01DB">
              <w:rPr>
                <w:sz w:val="22"/>
                <w:szCs w:val="22"/>
              </w:rPr>
              <w:t>I</w:t>
            </w:r>
          </w:p>
        </w:tc>
        <w:tc>
          <w:tcPr>
            <w:tcW w:w="1800" w:type="dxa"/>
          </w:tcPr>
          <w:p w:rsidR="00776335" w:rsidRPr="006E01DB" w:rsidRDefault="00776335" w:rsidP="00CC2732">
            <w:pPr>
              <w:spacing w:before="60" w:after="60"/>
              <w:jc w:val="center"/>
              <w:rPr>
                <w:sz w:val="22"/>
                <w:szCs w:val="22"/>
              </w:rPr>
            </w:pPr>
            <w:r w:rsidRPr="006E01DB">
              <w:rPr>
                <w:sz w:val="22"/>
                <w:szCs w:val="22"/>
              </w:rPr>
              <w:t>P</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erceived positive consequences</w:t>
            </w:r>
          </w:p>
        </w:tc>
        <w:tc>
          <w:tcPr>
            <w:tcW w:w="1800" w:type="dxa"/>
          </w:tcPr>
          <w:p w:rsidR="00776335" w:rsidRPr="006E01DB" w:rsidRDefault="00776335" w:rsidP="00CC2732">
            <w:pPr>
              <w:spacing w:before="60" w:after="60"/>
              <w:jc w:val="center"/>
              <w:rPr>
                <w:sz w:val="22"/>
                <w:szCs w:val="22"/>
              </w:rPr>
            </w:pPr>
            <w:r w:rsidRPr="006E01DB">
              <w:rPr>
                <w:sz w:val="22"/>
                <w:szCs w:val="22"/>
              </w:rPr>
              <w:t>B</w:t>
            </w:r>
          </w:p>
        </w:tc>
        <w:tc>
          <w:tcPr>
            <w:tcW w:w="1800" w:type="dxa"/>
          </w:tcPr>
          <w:p w:rsidR="00776335" w:rsidRPr="006E01DB" w:rsidRDefault="00776335" w:rsidP="00CC2732">
            <w:pPr>
              <w:spacing w:before="60" w:after="60"/>
              <w:jc w:val="center"/>
              <w:rPr>
                <w:sz w:val="22"/>
                <w:szCs w:val="22"/>
              </w:rPr>
            </w:pPr>
            <w:r w:rsidRPr="006E01DB">
              <w:rPr>
                <w:sz w:val="22"/>
                <w:szCs w:val="22"/>
              </w:rPr>
              <w:t>X</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erceived negative consequences</w:t>
            </w:r>
          </w:p>
        </w:tc>
        <w:tc>
          <w:tcPr>
            <w:tcW w:w="1800" w:type="dxa"/>
          </w:tcPr>
          <w:p w:rsidR="00776335" w:rsidRPr="006E01DB" w:rsidRDefault="00776335" w:rsidP="00CC2732">
            <w:pPr>
              <w:spacing w:before="60" w:after="60"/>
              <w:jc w:val="center"/>
              <w:rPr>
                <w:sz w:val="22"/>
                <w:szCs w:val="22"/>
              </w:rPr>
            </w:pPr>
            <w:r w:rsidRPr="006E01DB">
              <w:rPr>
                <w:sz w:val="22"/>
                <w:szCs w:val="22"/>
              </w:rPr>
              <w:t>A</w:t>
            </w:r>
          </w:p>
        </w:tc>
        <w:tc>
          <w:tcPr>
            <w:tcW w:w="1800" w:type="dxa"/>
          </w:tcPr>
          <w:p w:rsidR="00776335" w:rsidRPr="006E01DB" w:rsidRDefault="00776335" w:rsidP="00CC2732">
            <w:pPr>
              <w:spacing w:before="60" w:after="60"/>
              <w:jc w:val="center"/>
              <w:rPr>
                <w:sz w:val="22"/>
                <w:szCs w:val="22"/>
              </w:rPr>
            </w:pPr>
            <w:r w:rsidRPr="006E01DB">
              <w:rPr>
                <w:sz w:val="22"/>
                <w:szCs w:val="22"/>
              </w:rPr>
              <w:t>M</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Access</w:t>
            </w:r>
          </w:p>
        </w:tc>
        <w:tc>
          <w:tcPr>
            <w:tcW w:w="1800" w:type="dxa"/>
          </w:tcPr>
          <w:p w:rsidR="00776335" w:rsidRPr="006E01DB" w:rsidRDefault="00776335" w:rsidP="00CC2732">
            <w:pPr>
              <w:spacing w:before="60" w:after="60"/>
              <w:jc w:val="center"/>
              <w:rPr>
                <w:sz w:val="22"/>
                <w:szCs w:val="22"/>
              </w:rPr>
            </w:pPr>
            <w:r w:rsidRPr="006E01DB">
              <w:rPr>
                <w:sz w:val="22"/>
                <w:szCs w:val="22"/>
              </w:rPr>
              <w:t>G</w:t>
            </w:r>
          </w:p>
        </w:tc>
        <w:tc>
          <w:tcPr>
            <w:tcW w:w="1800" w:type="dxa"/>
          </w:tcPr>
          <w:p w:rsidR="00776335" w:rsidRPr="006E01DB" w:rsidRDefault="00776335" w:rsidP="00CC2732">
            <w:pPr>
              <w:spacing w:before="60" w:after="60"/>
              <w:jc w:val="center"/>
              <w:rPr>
                <w:sz w:val="22"/>
                <w:szCs w:val="22"/>
              </w:rPr>
            </w:pPr>
            <w:r w:rsidRPr="006E01DB">
              <w:rPr>
                <w:sz w:val="22"/>
                <w:szCs w:val="22"/>
              </w:rPr>
              <w:t>O</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Cues for action</w:t>
            </w:r>
            <w:r w:rsidR="00DC4533" w:rsidRPr="006E01DB">
              <w:rPr>
                <w:sz w:val="22"/>
                <w:szCs w:val="22"/>
              </w:rPr>
              <w:t>/reminders</w:t>
            </w:r>
          </w:p>
        </w:tc>
        <w:tc>
          <w:tcPr>
            <w:tcW w:w="1800" w:type="dxa"/>
          </w:tcPr>
          <w:p w:rsidR="00776335" w:rsidRPr="006E01DB" w:rsidRDefault="00776335" w:rsidP="00CC2732">
            <w:pPr>
              <w:spacing w:before="60" w:after="60"/>
              <w:jc w:val="center"/>
              <w:rPr>
                <w:sz w:val="22"/>
                <w:szCs w:val="22"/>
              </w:rPr>
            </w:pPr>
            <w:r w:rsidRPr="006E01DB">
              <w:rPr>
                <w:sz w:val="22"/>
                <w:szCs w:val="22"/>
              </w:rPr>
              <w:t>D</w:t>
            </w:r>
          </w:p>
        </w:tc>
        <w:tc>
          <w:tcPr>
            <w:tcW w:w="1800" w:type="dxa"/>
          </w:tcPr>
          <w:p w:rsidR="00776335" w:rsidRPr="006E01DB" w:rsidRDefault="00776335" w:rsidP="00CC2732">
            <w:pPr>
              <w:spacing w:before="60" w:after="60"/>
              <w:jc w:val="center"/>
              <w:rPr>
                <w:sz w:val="22"/>
                <w:szCs w:val="22"/>
              </w:rPr>
            </w:pPr>
            <w:r w:rsidRPr="006E01DB">
              <w:rPr>
                <w:sz w:val="22"/>
                <w:szCs w:val="22"/>
              </w:rPr>
              <w:t>W</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 xml:space="preserve">Perceived </w:t>
            </w:r>
            <w:r w:rsidR="009C2A29" w:rsidRPr="006E01DB">
              <w:rPr>
                <w:sz w:val="22"/>
                <w:szCs w:val="22"/>
              </w:rPr>
              <w:t>susceptibility/</w:t>
            </w:r>
            <w:r w:rsidRPr="006E01DB">
              <w:rPr>
                <w:sz w:val="22"/>
                <w:szCs w:val="22"/>
              </w:rPr>
              <w:t>risk</w:t>
            </w:r>
          </w:p>
        </w:tc>
        <w:tc>
          <w:tcPr>
            <w:tcW w:w="1800" w:type="dxa"/>
          </w:tcPr>
          <w:p w:rsidR="00776335" w:rsidRPr="006E01DB" w:rsidRDefault="00776335" w:rsidP="00CC2732">
            <w:pPr>
              <w:spacing w:before="60" w:after="60"/>
              <w:jc w:val="center"/>
              <w:rPr>
                <w:sz w:val="22"/>
                <w:szCs w:val="22"/>
              </w:rPr>
            </w:pPr>
            <w:r w:rsidRPr="006E01DB">
              <w:rPr>
                <w:sz w:val="22"/>
                <w:szCs w:val="22"/>
              </w:rPr>
              <w:t>F</w:t>
            </w:r>
          </w:p>
        </w:tc>
        <w:tc>
          <w:tcPr>
            <w:tcW w:w="1800" w:type="dxa"/>
          </w:tcPr>
          <w:p w:rsidR="00776335" w:rsidRPr="006E01DB" w:rsidRDefault="00776335" w:rsidP="00CC2732">
            <w:pPr>
              <w:spacing w:before="60" w:after="60"/>
              <w:jc w:val="center"/>
              <w:rPr>
                <w:sz w:val="22"/>
                <w:szCs w:val="22"/>
              </w:rPr>
            </w:pPr>
            <w:r w:rsidRPr="006E01DB">
              <w:rPr>
                <w:sz w:val="22"/>
                <w:szCs w:val="22"/>
              </w:rPr>
              <w:t>U</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erceived severity</w:t>
            </w:r>
          </w:p>
        </w:tc>
        <w:tc>
          <w:tcPr>
            <w:tcW w:w="1800" w:type="dxa"/>
          </w:tcPr>
          <w:p w:rsidR="00776335" w:rsidRPr="006E01DB" w:rsidRDefault="00776335" w:rsidP="00CC2732">
            <w:pPr>
              <w:spacing w:before="60" w:after="60"/>
              <w:jc w:val="center"/>
              <w:rPr>
                <w:sz w:val="22"/>
                <w:szCs w:val="22"/>
              </w:rPr>
            </w:pPr>
            <w:r w:rsidRPr="006E01DB">
              <w:rPr>
                <w:sz w:val="22"/>
                <w:szCs w:val="22"/>
              </w:rPr>
              <w:t>E</w:t>
            </w:r>
          </w:p>
        </w:tc>
        <w:tc>
          <w:tcPr>
            <w:tcW w:w="1800" w:type="dxa"/>
          </w:tcPr>
          <w:p w:rsidR="00776335" w:rsidRPr="006E01DB" w:rsidRDefault="00776335" w:rsidP="00CC2732">
            <w:pPr>
              <w:spacing w:before="60" w:after="60"/>
              <w:jc w:val="center"/>
              <w:rPr>
                <w:sz w:val="22"/>
                <w:szCs w:val="22"/>
              </w:rPr>
            </w:pPr>
            <w:r w:rsidRPr="006E01DB">
              <w:rPr>
                <w:sz w:val="22"/>
                <w:szCs w:val="22"/>
              </w:rPr>
              <w:t>R</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erceived action efficacy</w:t>
            </w:r>
          </w:p>
        </w:tc>
        <w:tc>
          <w:tcPr>
            <w:tcW w:w="1800" w:type="dxa"/>
          </w:tcPr>
          <w:p w:rsidR="00776335" w:rsidRPr="006E01DB" w:rsidRDefault="00776335" w:rsidP="00CC2732">
            <w:pPr>
              <w:spacing w:before="60" w:after="60"/>
              <w:jc w:val="center"/>
              <w:rPr>
                <w:sz w:val="22"/>
                <w:szCs w:val="22"/>
              </w:rPr>
            </w:pPr>
            <w:r w:rsidRPr="006E01DB">
              <w:rPr>
                <w:sz w:val="22"/>
                <w:szCs w:val="22"/>
              </w:rPr>
              <w:t>H</w:t>
            </w:r>
          </w:p>
        </w:tc>
        <w:tc>
          <w:tcPr>
            <w:tcW w:w="1800" w:type="dxa"/>
          </w:tcPr>
          <w:p w:rsidR="00776335" w:rsidRPr="006E01DB" w:rsidRDefault="00776335" w:rsidP="00CC2732">
            <w:pPr>
              <w:spacing w:before="60" w:after="60"/>
              <w:jc w:val="center"/>
              <w:rPr>
                <w:sz w:val="22"/>
                <w:szCs w:val="22"/>
              </w:rPr>
            </w:pPr>
            <w:r w:rsidRPr="006E01DB">
              <w:rPr>
                <w:sz w:val="22"/>
                <w:szCs w:val="22"/>
              </w:rPr>
              <w:t>S</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erceived divine will</w:t>
            </w:r>
          </w:p>
        </w:tc>
        <w:tc>
          <w:tcPr>
            <w:tcW w:w="1800" w:type="dxa"/>
          </w:tcPr>
          <w:p w:rsidR="00776335" w:rsidRPr="006E01DB" w:rsidRDefault="00776335" w:rsidP="00CC2732">
            <w:pPr>
              <w:spacing w:before="60" w:after="60"/>
              <w:jc w:val="center"/>
              <w:rPr>
                <w:sz w:val="22"/>
                <w:szCs w:val="22"/>
              </w:rPr>
            </w:pPr>
            <w:r w:rsidRPr="006E01DB">
              <w:rPr>
                <w:sz w:val="22"/>
                <w:szCs w:val="22"/>
              </w:rPr>
              <w:t>L</w:t>
            </w:r>
          </w:p>
        </w:tc>
        <w:tc>
          <w:tcPr>
            <w:tcW w:w="1800" w:type="dxa"/>
          </w:tcPr>
          <w:p w:rsidR="00776335" w:rsidRPr="006E01DB" w:rsidRDefault="00776335" w:rsidP="00CC2732">
            <w:pPr>
              <w:spacing w:before="60" w:after="60"/>
              <w:jc w:val="center"/>
              <w:rPr>
                <w:sz w:val="22"/>
                <w:szCs w:val="22"/>
              </w:rPr>
            </w:pPr>
            <w:r w:rsidRPr="006E01DB">
              <w:rPr>
                <w:sz w:val="22"/>
                <w:szCs w:val="22"/>
              </w:rPr>
              <w:t>Q</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Policy</w:t>
            </w:r>
          </w:p>
        </w:tc>
        <w:tc>
          <w:tcPr>
            <w:tcW w:w="1800" w:type="dxa"/>
          </w:tcPr>
          <w:p w:rsidR="00776335" w:rsidRPr="006E01DB" w:rsidRDefault="00776335" w:rsidP="00CC2732">
            <w:pPr>
              <w:spacing w:before="60" w:after="60"/>
              <w:jc w:val="center"/>
              <w:rPr>
                <w:sz w:val="22"/>
                <w:szCs w:val="22"/>
              </w:rPr>
            </w:pPr>
            <w:r w:rsidRPr="006E01DB">
              <w:rPr>
                <w:sz w:val="22"/>
                <w:szCs w:val="22"/>
              </w:rPr>
              <w:t>C</w:t>
            </w:r>
          </w:p>
        </w:tc>
        <w:tc>
          <w:tcPr>
            <w:tcW w:w="1800" w:type="dxa"/>
          </w:tcPr>
          <w:p w:rsidR="00776335" w:rsidRPr="006E01DB" w:rsidRDefault="00776335" w:rsidP="00CC2732">
            <w:pPr>
              <w:spacing w:before="60" w:after="60"/>
              <w:jc w:val="center"/>
              <w:rPr>
                <w:sz w:val="22"/>
                <w:szCs w:val="22"/>
              </w:rPr>
            </w:pPr>
            <w:r w:rsidRPr="006E01DB">
              <w:rPr>
                <w:sz w:val="22"/>
                <w:szCs w:val="22"/>
              </w:rPr>
              <w:t>N</w:t>
            </w:r>
          </w:p>
        </w:tc>
      </w:tr>
      <w:tr w:rsidR="00776335" w:rsidRPr="006E01DB" w:rsidTr="00731F68">
        <w:trPr>
          <w:jc w:val="center"/>
        </w:trPr>
        <w:tc>
          <w:tcPr>
            <w:tcW w:w="3600" w:type="dxa"/>
          </w:tcPr>
          <w:p w:rsidR="00776335" w:rsidRPr="006E01DB" w:rsidRDefault="00776335" w:rsidP="00CC2732">
            <w:pPr>
              <w:spacing w:before="60" w:after="60"/>
              <w:rPr>
                <w:sz w:val="22"/>
                <w:szCs w:val="22"/>
              </w:rPr>
            </w:pPr>
            <w:r w:rsidRPr="006E01DB">
              <w:rPr>
                <w:sz w:val="22"/>
                <w:szCs w:val="22"/>
              </w:rPr>
              <w:t>Culture</w:t>
            </w:r>
          </w:p>
        </w:tc>
        <w:tc>
          <w:tcPr>
            <w:tcW w:w="1800" w:type="dxa"/>
          </w:tcPr>
          <w:p w:rsidR="00776335" w:rsidRPr="006E01DB" w:rsidRDefault="00776335" w:rsidP="00CC2732">
            <w:pPr>
              <w:spacing w:before="60" w:after="60"/>
              <w:jc w:val="center"/>
              <w:rPr>
                <w:sz w:val="22"/>
                <w:szCs w:val="22"/>
              </w:rPr>
            </w:pPr>
            <w:r w:rsidRPr="006E01DB">
              <w:rPr>
                <w:sz w:val="22"/>
                <w:szCs w:val="22"/>
              </w:rPr>
              <w:t>K</w:t>
            </w:r>
          </w:p>
        </w:tc>
        <w:tc>
          <w:tcPr>
            <w:tcW w:w="1800" w:type="dxa"/>
          </w:tcPr>
          <w:p w:rsidR="00776335" w:rsidRPr="006E01DB" w:rsidRDefault="00776335" w:rsidP="00CC2732">
            <w:pPr>
              <w:spacing w:before="60" w:after="60"/>
              <w:jc w:val="center"/>
              <w:rPr>
                <w:sz w:val="22"/>
                <w:szCs w:val="22"/>
              </w:rPr>
            </w:pPr>
            <w:r w:rsidRPr="006E01DB">
              <w:rPr>
                <w:sz w:val="22"/>
                <w:szCs w:val="22"/>
              </w:rPr>
              <w:t>V</w:t>
            </w:r>
          </w:p>
        </w:tc>
      </w:tr>
    </w:tbl>
    <w:p w:rsidR="007A3E8D" w:rsidRPr="006E01DB" w:rsidRDefault="007A3E8D" w:rsidP="00CC2732"/>
    <w:p w:rsidR="00983DBE" w:rsidRDefault="00983DBE" w:rsidP="00983DBE">
      <w:pPr>
        <w:spacing w:after="0" w:line="276" w:lineRule="auto"/>
        <w:rPr>
          <w:rFonts w:eastAsia="Times New Roman"/>
        </w:rPr>
        <w:sectPr w:rsidR="00983DBE" w:rsidSect="00FC07BF">
          <w:type w:val="continuous"/>
          <w:pgSz w:w="12240" w:h="15840"/>
          <w:pgMar w:top="1440" w:right="1440" w:bottom="1440" w:left="1440" w:header="720" w:footer="720" w:gutter="0"/>
          <w:cols w:space="720"/>
          <w:docGrid w:linePitch="360"/>
        </w:sectPr>
      </w:pPr>
      <w:bookmarkStart w:id="205" w:name="_Toc361009068"/>
    </w:p>
    <w:p w:rsidR="00614163" w:rsidRPr="006E01DB" w:rsidRDefault="00983DBE" w:rsidP="00F969CD">
      <w:pPr>
        <w:pStyle w:val="Heading1"/>
        <w:pBdr>
          <w:bottom w:val="single" w:sz="4" w:space="1" w:color="auto"/>
        </w:pBdr>
        <w:rPr>
          <w:rFonts w:eastAsia="Times New Roman"/>
        </w:rPr>
      </w:pPr>
      <w:bookmarkStart w:id="206" w:name="_Toc367548176"/>
      <w:r>
        <w:rPr>
          <w:rFonts w:eastAsia="Times New Roman"/>
        </w:rPr>
        <w:lastRenderedPageBreak/>
        <w:t>A</w:t>
      </w:r>
      <w:r w:rsidR="00445B09" w:rsidRPr="006E01DB">
        <w:rPr>
          <w:rFonts w:eastAsia="Times New Roman"/>
        </w:rPr>
        <w:t>nnex 2</w:t>
      </w:r>
      <w:r w:rsidR="002C4884" w:rsidRPr="006E01DB">
        <w:rPr>
          <w:rFonts w:eastAsia="Times New Roman"/>
        </w:rPr>
        <w:t>:</w:t>
      </w:r>
      <w:r w:rsidR="00364D51" w:rsidRPr="006E01DB">
        <w:rPr>
          <w:rFonts w:eastAsia="Times New Roman"/>
        </w:rPr>
        <w:t xml:space="preserve"> </w:t>
      </w:r>
      <w:r w:rsidR="00614163" w:rsidRPr="006E01DB">
        <w:rPr>
          <w:rFonts w:eastAsia="Times New Roman"/>
        </w:rPr>
        <w:t xml:space="preserve">Learning Needs and </w:t>
      </w:r>
      <w:r w:rsidR="00E470A7" w:rsidRPr="006E01DB">
        <w:rPr>
          <w:rFonts w:eastAsia="Times New Roman"/>
        </w:rPr>
        <w:br/>
      </w:r>
      <w:r w:rsidR="00614163" w:rsidRPr="006E01DB">
        <w:rPr>
          <w:rFonts w:eastAsia="Times New Roman"/>
        </w:rPr>
        <w:t>Resources Assessment</w:t>
      </w:r>
      <w:bookmarkEnd w:id="205"/>
      <w:bookmarkEnd w:id="206"/>
    </w:p>
    <w:tbl>
      <w:tblPr>
        <w:tblW w:w="0" w:type="auto"/>
        <w:jc w:val="center"/>
        <w:shd w:val="clear" w:color="auto" w:fill="95B3D7"/>
        <w:tblLook w:val="04A0" w:firstRow="1" w:lastRow="0" w:firstColumn="1" w:lastColumn="0" w:noHBand="0" w:noVBand="1"/>
      </w:tblPr>
      <w:tblGrid>
        <w:gridCol w:w="9504"/>
      </w:tblGrid>
      <w:tr w:rsidR="00A151DF" w:rsidRPr="006E01DB" w:rsidTr="009A2933">
        <w:trPr>
          <w:jc w:val="center"/>
        </w:trPr>
        <w:tc>
          <w:tcPr>
            <w:tcW w:w="9504" w:type="dxa"/>
            <w:tcBorders>
              <w:top w:val="nil"/>
              <w:left w:val="nil"/>
              <w:bottom w:val="nil"/>
              <w:right w:val="nil"/>
            </w:tcBorders>
            <w:shd w:val="clear" w:color="auto" w:fill="95B3D7"/>
          </w:tcPr>
          <w:p w:rsidR="00A151DF" w:rsidRPr="006E01DB" w:rsidRDefault="00A151DF" w:rsidP="00CC2732">
            <w:pPr>
              <w:spacing w:before="120" w:after="120"/>
              <w:jc w:val="center"/>
              <w:rPr>
                <w:b/>
              </w:rPr>
            </w:pPr>
            <w:r w:rsidRPr="006E01DB">
              <w:rPr>
                <w:b/>
              </w:rPr>
              <w:t xml:space="preserve">Designing, Organizing, and Conducting a </w:t>
            </w:r>
            <w:r w:rsidR="009946E1" w:rsidRPr="006E01DB">
              <w:rPr>
                <w:b/>
              </w:rPr>
              <w:br/>
            </w:r>
            <w:r w:rsidRPr="006E01DB">
              <w:rPr>
                <w:b/>
              </w:rPr>
              <w:t xml:space="preserve">Doer/Non-Doer Study </w:t>
            </w:r>
            <w:r w:rsidRPr="006E01DB">
              <w:rPr>
                <w:rFonts w:eastAsia="Times New Roman"/>
                <w:b/>
              </w:rPr>
              <w:t>o</w:t>
            </w:r>
            <w:r w:rsidRPr="006E01DB">
              <w:rPr>
                <w:b/>
              </w:rPr>
              <w:t>r Barrier Analysis</w:t>
            </w:r>
          </w:p>
          <w:p w:rsidR="00A151DF" w:rsidRPr="006E01DB" w:rsidRDefault="00A151DF" w:rsidP="00CC2732">
            <w:pPr>
              <w:spacing w:before="120" w:after="120"/>
              <w:rPr>
                <w:rFonts w:eastAsia="Times New Roman" w:cs="Tahoma"/>
              </w:rPr>
            </w:pPr>
            <w:r w:rsidRPr="006E01DB">
              <w:rPr>
                <w:rFonts w:eastAsia="Times New Roman" w:cs="Tahoma"/>
              </w:rPr>
              <w:t>Name:</w:t>
            </w:r>
          </w:p>
          <w:p w:rsidR="00A151DF" w:rsidRPr="006E01DB" w:rsidRDefault="00A151DF" w:rsidP="00CC2732">
            <w:pPr>
              <w:spacing w:before="120" w:after="120"/>
              <w:rPr>
                <w:rFonts w:eastAsia="Times New Roman" w:cs="Tahoma"/>
              </w:rPr>
            </w:pPr>
            <w:r w:rsidRPr="006E01DB">
              <w:rPr>
                <w:rFonts w:eastAsia="Times New Roman" w:cs="Tahoma"/>
              </w:rPr>
              <w:t>Organization:</w:t>
            </w:r>
          </w:p>
          <w:p w:rsidR="00A151DF" w:rsidRPr="006E01DB" w:rsidRDefault="00A151DF" w:rsidP="00CC2732">
            <w:pPr>
              <w:spacing w:before="120" w:after="120"/>
              <w:rPr>
                <w:rFonts w:eastAsia="Times New Roman" w:cs="Tahoma"/>
              </w:rPr>
            </w:pPr>
            <w:r w:rsidRPr="006E01DB">
              <w:rPr>
                <w:rFonts w:eastAsia="Times New Roman" w:cs="Tahoma"/>
              </w:rPr>
              <w:t>Position:</w:t>
            </w:r>
          </w:p>
          <w:p w:rsidR="00A151DF" w:rsidRPr="006E01DB" w:rsidRDefault="00A151DF" w:rsidP="00CC2732">
            <w:pPr>
              <w:spacing w:before="120" w:after="120"/>
              <w:rPr>
                <w:rFonts w:eastAsia="Times New Roman" w:cs="Tahoma"/>
              </w:rPr>
            </w:pPr>
            <w:r w:rsidRPr="006E01DB">
              <w:rPr>
                <w:rFonts w:eastAsia="Times New Roman" w:cs="Tahoma"/>
              </w:rPr>
              <w:t xml:space="preserve">Native </w:t>
            </w:r>
            <w:r w:rsidR="00246B79" w:rsidRPr="006E01DB">
              <w:rPr>
                <w:rFonts w:eastAsia="Times New Roman" w:cs="Tahoma"/>
              </w:rPr>
              <w:t>l</w:t>
            </w:r>
            <w:r w:rsidRPr="006E01DB">
              <w:rPr>
                <w:rFonts w:eastAsia="Times New Roman" w:cs="Tahoma"/>
              </w:rPr>
              <w:t>anguage:</w:t>
            </w:r>
          </w:p>
          <w:p w:rsidR="00A151DF" w:rsidRPr="006E01DB" w:rsidRDefault="00A151DF" w:rsidP="00CC2732">
            <w:pPr>
              <w:spacing w:before="120" w:after="120"/>
              <w:rPr>
                <w:rFonts w:eastAsia="Times New Roman" w:cs="Tahoma"/>
              </w:rPr>
            </w:pPr>
            <w:r w:rsidRPr="006E01DB">
              <w:rPr>
                <w:rFonts w:eastAsia="Times New Roman" w:cs="Tahoma"/>
              </w:rPr>
              <w:t>How would you rate your English fluency?</w:t>
            </w:r>
          </w:p>
          <w:p w:rsidR="00A151DF" w:rsidRPr="006E01DB" w:rsidRDefault="00A151DF" w:rsidP="00CC2732">
            <w:pPr>
              <w:spacing w:before="120" w:after="120"/>
              <w:rPr>
                <w:rFonts w:eastAsia="Times New Roman" w:cs="Tahoma"/>
              </w:rPr>
            </w:pPr>
            <w:r w:rsidRPr="006E01DB">
              <w:rPr>
                <w:rFonts w:eastAsia="Times New Roman" w:cs="Tahoma"/>
              </w:rPr>
              <w:t xml:space="preserve">What behaviors is your organization/project promoting? </w:t>
            </w: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r w:rsidRPr="006E01DB">
              <w:rPr>
                <w:rFonts w:eastAsia="Times New Roman" w:cs="Tahoma"/>
              </w:rPr>
              <w:t>Why are you interested in attending a course o</w:t>
            </w:r>
            <w:r w:rsidR="00CB014A" w:rsidRPr="006E01DB">
              <w:rPr>
                <w:rFonts w:eastAsia="Times New Roman" w:cs="Tahoma"/>
              </w:rPr>
              <w:t>n conducting a Doer/</w:t>
            </w:r>
            <w:r w:rsidR="0092383D" w:rsidRPr="006E01DB">
              <w:rPr>
                <w:rFonts w:eastAsia="Times New Roman" w:cs="Tahoma"/>
              </w:rPr>
              <w:t>N</w:t>
            </w:r>
            <w:r w:rsidR="00CB014A" w:rsidRPr="006E01DB">
              <w:rPr>
                <w:rFonts w:eastAsia="Times New Roman" w:cs="Tahoma"/>
              </w:rPr>
              <w:t>on-</w:t>
            </w:r>
            <w:r w:rsidR="0092383D" w:rsidRPr="006E01DB">
              <w:rPr>
                <w:rFonts w:eastAsia="Times New Roman" w:cs="Tahoma"/>
              </w:rPr>
              <w:t>D</w:t>
            </w:r>
            <w:r w:rsidR="00CB014A" w:rsidRPr="006E01DB">
              <w:rPr>
                <w:rFonts w:eastAsia="Times New Roman" w:cs="Tahoma"/>
              </w:rPr>
              <w:t xml:space="preserve">oer </w:t>
            </w:r>
            <w:r w:rsidR="0092383D" w:rsidRPr="006E01DB">
              <w:rPr>
                <w:rFonts w:eastAsia="Times New Roman" w:cs="Tahoma"/>
              </w:rPr>
              <w:t xml:space="preserve">Study </w:t>
            </w:r>
            <w:r w:rsidR="00CB014A" w:rsidRPr="006E01DB">
              <w:rPr>
                <w:rFonts w:eastAsia="Times New Roman" w:cs="Tahoma"/>
              </w:rPr>
              <w:t xml:space="preserve">or </w:t>
            </w:r>
            <w:r w:rsidRPr="006E01DB">
              <w:rPr>
                <w:rFonts w:eastAsia="Times New Roman" w:cs="Tahoma"/>
              </w:rPr>
              <w:t xml:space="preserve">Barrier Analysis? </w:t>
            </w: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r w:rsidRPr="006E01DB">
              <w:rPr>
                <w:rFonts w:eastAsia="Times New Roman" w:cs="Tahoma"/>
              </w:rPr>
              <w:t>What prior experience do you have conducting a Doer/Non-</w:t>
            </w:r>
            <w:r w:rsidR="0092383D" w:rsidRPr="006E01DB">
              <w:rPr>
                <w:rFonts w:eastAsia="Times New Roman" w:cs="Tahoma"/>
              </w:rPr>
              <w:t>D</w:t>
            </w:r>
            <w:r w:rsidRPr="006E01DB">
              <w:rPr>
                <w:rFonts w:eastAsia="Times New Roman" w:cs="Tahoma"/>
              </w:rPr>
              <w:t xml:space="preserve">oer </w:t>
            </w:r>
            <w:r w:rsidR="0092383D" w:rsidRPr="006E01DB">
              <w:rPr>
                <w:rFonts w:eastAsia="Times New Roman" w:cs="Tahoma"/>
              </w:rPr>
              <w:t xml:space="preserve">Study </w:t>
            </w:r>
            <w:r w:rsidRPr="006E01DB">
              <w:rPr>
                <w:rFonts w:eastAsia="Times New Roman" w:cs="Tahoma"/>
              </w:rPr>
              <w:t>or B</w:t>
            </w:r>
            <w:r w:rsidR="0092383D" w:rsidRPr="006E01DB">
              <w:rPr>
                <w:rFonts w:eastAsia="Times New Roman" w:cs="Tahoma"/>
              </w:rPr>
              <w:t xml:space="preserve">arrier </w:t>
            </w:r>
            <w:r w:rsidRPr="006E01DB">
              <w:rPr>
                <w:rFonts w:eastAsia="Times New Roman" w:cs="Tahoma"/>
              </w:rPr>
              <w:t>A</w:t>
            </w:r>
            <w:r w:rsidR="0092383D" w:rsidRPr="006E01DB">
              <w:rPr>
                <w:rFonts w:eastAsia="Times New Roman" w:cs="Tahoma"/>
              </w:rPr>
              <w:t>nalysis</w:t>
            </w:r>
            <w:r w:rsidRPr="006E01DB">
              <w:rPr>
                <w:rFonts w:eastAsia="Times New Roman" w:cs="Tahoma"/>
              </w:rPr>
              <w:t xml:space="preserve">? </w:t>
            </w: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r w:rsidRPr="006E01DB">
              <w:rPr>
                <w:rFonts w:eastAsia="Times New Roman" w:cs="Tahoma"/>
              </w:rPr>
              <w:t>What challenges did you face?</w:t>
            </w: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p>
          <w:p w:rsidR="00A151DF" w:rsidRPr="006E01DB" w:rsidRDefault="00A151DF" w:rsidP="00CC2732">
            <w:pPr>
              <w:spacing w:before="120" w:after="120"/>
              <w:rPr>
                <w:rFonts w:eastAsia="Times New Roman" w:cs="Tahoma"/>
              </w:rPr>
            </w:pPr>
            <w:r w:rsidRPr="006E01DB">
              <w:rPr>
                <w:rFonts w:eastAsia="Times New Roman" w:cs="Tahoma"/>
              </w:rPr>
              <w:t>Will you be analyzing the data manually</w:t>
            </w:r>
            <w:r w:rsidR="0092383D" w:rsidRPr="006E01DB">
              <w:rPr>
                <w:rFonts w:eastAsia="Times New Roman" w:cs="Tahoma"/>
              </w:rPr>
              <w:t>,</w:t>
            </w:r>
            <w:r w:rsidRPr="006E01DB">
              <w:rPr>
                <w:rFonts w:eastAsia="Times New Roman" w:cs="Tahoma"/>
              </w:rPr>
              <w:t xml:space="preserve"> with the </w:t>
            </w:r>
            <w:r w:rsidR="0092383D" w:rsidRPr="006E01DB">
              <w:rPr>
                <w:rFonts w:eastAsia="Times New Roman" w:cs="Tahoma"/>
              </w:rPr>
              <w:t>MS E</w:t>
            </w:r>
            <w:r w:rsidRPr="006E01DB">
              <w:rPr>
                <w:rFonts w:eastAsia="Times New Roman" w:cs="Tahoma"/>
              </w:rPr>
              <w:t>xcel spreadsheet</w:t>
            </w:r>
            <w:r w:rsidR="0092383D" w:rsidRPr="006E01DB">
              <w:rPr>
                <w:rFonts w:eastAsia="Times New Roman" w:cs="Tahoma"/>
              </w:rPr>
              <w:t>,</w:t>
            </w:r>
            <w:r w:rsidR="008A08B7" w:rsidRPr="006E01DB">
              <w:rPr>
                <w:rFonts w:eastAsia="Times New Roman" w:cs="Tahoma"/>
              </w:rPr>
              <w:t xml:space="preserve"> o</w:t>
            </w:r>
            <w:r w:rsidRPr="006E01DB">
              <w:rPr>
                <w:rFonts w:eastAsia="Times New Roman" w:cs="Tahoma"/>
              </w:rPr>
              <w:t xml:space="preserve">r </w:t>
            </w:r>
            <w:r w:rsidR="0092383D" w:rsidRPr="006E01DB">
              <w:rPr>
                <w:rFonts w:eastAsia="Times New Roman" w:cs="Tahoma"/>
              </w:rPr>
              <w:t>with b</w:t>
            </w:r>
            <w:r w:rsidRPr="006E01DB">
              <w:rPr>
                <w:rFonts w:eastAsia="Times New Roman" w:cs="Tahoma"/>
              </w:rPr>
              <w:t>oth?</w:t>
            </w:r>
            <w:r w:rsidRPr="006E01DB">
              <w:rPr>
                <w:rStyle w:val="FootnoteReference"/>
                <w:rFonts w:eastAsia="Times New Roman" w:cs="Tahoma"/>
              </w:rPr>
              <w:footnoteReference w:id="17"/>
            </w:r>
            <w:r w:rsidRPr="006E01DB">
              <w:rPr>
                <w:rFonts w:eastAsia="Times New Roman" w:cs="Tahoma"/>
              </w:rPr>
              <w:t xml:space="preserve"> </w:t>
            </w:r>
          </w:p>
          <w:p w:rsidR="0092383D" w:rsidRPr="006E01DB" w:rsidRDefault="0092383D" w:rsidP="00CC2732">
            <w:pPr>
              <w:spacing w:before="120" w:after="120"/>
              <w:rPr>
                <w:b/>
              </w:rPr>
            </w:pPr>
          </w:p>
          <w:p w:rsidR="00653DFD" w:rsidRPr="006E01DB" w:rsidRDefault="00653DFD" w:rsidP="00CC2732">
            <w:pPr>
              <w:spacing w:before="120" w:after="120"/>
              <w:rPr>
                <w:b/>
              </w:rPr>
            </w:pPr>
          </w:p>
        </w:tc>
      </w:tr>
    </w:tbl>
    <w:p w:rsidR="00983DBE" w:rsidRDefault="00983DBE" w:rsidP="00CC2732">
      <w:pPr>
        <w:pStyle w:val="Heading1"/>
        <w:sectPr w:rsidR="00983DBE" w:rsidSect="00FC07BF">
          <w:pgSz w:w="12240" w:h="15840"/>
          <w:pgMar w:top="1440" w:right="1440" w:bottom="1440" w:left="1440" w:header="720" w:footer="720" w:gutter="0"/>
          <w:cols w:space="720"/>
          <w:docGrid w:linePitch="360"/>
        </w:sectPr>
      </w:pPr>
      <w:bookmarkStart w:id="207" w:name="_Toc361009069"/>
    </w:p>
    <w:p w:rsidR="00FF52FC" w:rsidRPr="005D113B" w:rsidRDefault="00983DBE" w:rsidP="00F969CD">
      <w:pPr>
        <w:pStyle w:val="Heading1"/>
        <w:pBdr>
          <w:bottom w:val="single" w:sz="4" w:space="1" w:color="auto"/>
        </w:pBdr>
        <w:rPr>
          <w:lang w:val="fr-FR"/>
        </w:rPr>
      </w:pPr>
      <w:bookmarkStart w:id="208" w:name="_Toc367548177"/>
      <w:proofErr w:type="spellStart"/>
      <w:r w:rsidRPr="005D113B">
        <w:rPr>
          <w:lang w:val="fr-FR"/>
        </w:rPr>
        <w:lastRenderedPageBreak/>
        <w:t>A</w:t>
      </w:r>
      <w:r w:rsidR="00445B09" w:rsidRPr="005D113B">
        <w:rPr>
          <w:lang w:val="fr-FR"/>
        </w:rPr>
        <w:t>nnex</w:t>
      </w:r>
      <w:proofErr w:type="spellEnd"/>
      <w:r w:rsidR="00445B09" w:rsidRPr="005D113B">
        <w:rPr>
          <w:lang w:val="fr-FR"/>
        </w:rPr>
        <w:t xml:space="preserve"> 3</w:t>
      </w:r>
      <w:r w:rsidR="00CB014A" w:rsidRPr="005D113B">
        <w:rPr>
          <w:lang w:val="fr-FR"/>
        </w:rPr>
        <w:t>:</w:t>
      </w:r>
      <w:r w:rsidR="00364D51" w:rsidRPr="005D113B">
        <w:rPr>
          <w:lang w:val="fr-FR"/>
        </w:rPr>
        <w:t xml:space="preserve"> </w:t>
      </w:r>
      <w:r w:rsidR="002B5CE4" w:rsidRPr="005D113B">
        <w:rPr>
          <w:lang w:val="fr-FR"/>
        </w:rPr>
        <w:t xml:space="preserve">Alternative </w:t>
      </w:r>
      <w:proofErr w:type="spellStart"/>
      <w:r w:rsidR="002B5CE4" w:rsidRPr="005D113B">
        <w:rPr>
          <w:lang w:val="fr-FR"/>
        </w:rPr>
        <w:t>B</w:t>
      </w:r>
      <w:r w:rsidR="00CB014A" w:rsidRPr="005D113B">
        <w:rPr>
          <w:lang w:val="fr-FR"/>
        </w:rPr>
        <w:t>arrier</w:t>
      </w:r>
      <w:proofErr w:type="spellEnd"/>
      <w:r w:rsidR="00CB014A" w:rsidRPr="005D113B">
        <w:rPr>
          <w:lang w:val="fr-FR"/>
        </w:rPr>
        <w:t xml:space="preserve"> </w:t>
      </w:r>
      <w:proofErr w:type="spellStart"/>
      <w:r w:rsidR="002B5CE4" w:rsidRPr="005D113B">
        <w:rPr>
          <w:lang w:val="fr-FR"/>
        </w:rPr>
        <w:t>A</w:t>
      </w:r>
      <w:r w:rsidR="00CB014A" w:rsidRPr="005D113B">
        <w:rPr>
          <w:lang w:val="fr-FR"/>
        </w:rPr>
        <w:t>nalysis</w:t>
      </w:r>
      <w:proofErr w:type="spellEnd"/>
      <w:r w:rsidR="002B5CE4" w:rsidRPr="005D113B">
        <w:rPr>
          <w:lang w:val="fr-FR"/>
        </w:rPr>
        <w:t xml:space="preserve"> </w:t>
      </w:r>
      <w:r w:rsidR="00CB014A" w:rsidRPr="005D113B">
        <w:rPr>
          <w:lang w:val="fr-FR"/>
        </w:rPr>
        <w:br/>
      </w:r>
      <w:r w:rsidR="002B5CE4" w:rsidRPr="005D113B">
        <w:rPr>
          <w:lang w:val="fr-FR"/>
        </w:rPr>
        <w:t>Questionnaire Format</w:t>
      </w:r>
      <w:bookmarkEnd w:id="207"/>
      <w:bookmarkEnd w:id="208"/>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38"/>
        <w:gridCol w:w="4786"/>
      </w:tblGrid>
      <w:tr w:rsidR="008F7C30" w:rsidRPr="006E01DB" w:rsidTr="009A2933">
        <w:trPr>
          <w:jc w:val="center"/>
        </w:trPr>
        <w:tc>
          <w:tcPr>
            <w:tcW w:w="9524" w:type="dxa"/>
            <w:gridSpan w:val="2"/>
            <w:shd w:val="clear" w:color="auto" w:fill="1B356F"/>
          </w:tcPr>
          <w:p w:rsidR="008F7C30" w:rsidRPr="006E01DB" w:rsidRDefault="008F7C30" w:rsidP="00E577B8">
            <w:pPr>
              <w:spacing w:before="60" w:after="60"/>
              <w:jc w:val="center"/>
              <w:rPr>
                <w:b/>
              </w:rPr>
            </w:pPr>
            <w:r w:rsidRPr="006E01DB">
              <w:rPr>
                <w:b/>
                <w:sz w:val="28"/>
              </w:rPr>
              <w:t xml:space="preserve">Barrier Analysis Questionnaire </w:t>
            </w:r>
            <w:r w:rsidR="00EF78F1" w:rsidRPr="006E01DB">
              <w:rPr>
                <w:b/>
                <w:sz w:val="28"/>
              </w:rPr>
              <w:t xml:space="preserve">on Condom Use </w:t>
            </w:r>
            <w:r w:rsidR="00EF78F1" w:rsidRPr="006E01DB">
              <w:rPr>
                <w:b/>
                <w:sz w:val="28"/>
              </w:rPr>
              <w:br/>
              <w:t>a</w:t>
            </w:r>
            <w:r w:rsidRPr="006E01DB">
              <w:rPr>
                <w:b/>
                <w:sz w:val="28"/>
              </w:rPr>
              <w:t>mong Unmarried Kenyan Youth</w:t>
            </w:r>
          </w:p>
        </w:tc>
      </w:tr>
      <w:tr w:rsidR="008F7C30" w:rsidRPr="006E01DB" w:rsidTr="009A2933">
        <w:trPr>
          <w:jc w:val="center"/>
        </w:trPr>
        <w:tc>
          <w:tcPr>
            <w:tcW w:w="9524" w:type="dxa"/>
            <w:gridSpan w:val="2"/>
          </w:tcPr>
          <w:p w:rsidR="00BC3492" w:rsidRPr="006E01DB" w:rsidRDefault="008F7C30" w:rsidP="00E577B8">
            <w:pPr>
              <w:spacing w:before="60" w:after="60"/>
              <w:rPr>
                <w:rFonts w:eastAsia="Times New Roman" w:cs="Arial"/>
              </w:rPr>
            </w:pPr>
            <w:r w:rsidRPr="006E01DB">
              <w:rPr>
                <w:rFonts w:eastAsia="Times New Roman" w:cs="Arial"/>
              </w:rPr>
              <w:t xml:space="preserve">Name </w:t>
            </w:r>
            <w:r w:rsidR="00BC3492" w:rsidRPr="006E01DB">
              <w:rPr>
                <w:rFonts w:eastAsia="Times New Roman" w:cs="Arial"/>
              </w:rPr>
              <w:t>o</w:t>
            </w:r>
            <w:r w:rsidRPr="006E01DB">
              <w:rPr>
                <w:rFonts w:eastAsia="Times New Roman" w:cs="Arial"/>
              </w:rPr>
              <w:t xml:space="preserve">f </w:t>
            </w:r>
            <w:r w:rsidR="00BC3492" w:rsidRPr="006E01DB">
              <w:rPr>
                <w:rFonts w:eastAsia="Times New Roman" w:cs="Arial"/>
              </w:rPr>
              <w:t>t</w:t>
            </w:r>
            <w:r w:rsidRPr="006E01DB">
              <w:rPr>
                <w:rFonts w:eastAsia="Times New Roman" w:cs="Arial"/>
              </w:rPr>
              <w:t xml:space="preserve">he </w:t>
            </w:r>
            <w:r w:rsidR="00BC3492" w:rsidRPr="006E01DB">
              <w:rPr>
                <w:rFonts w:eastAsia="Times New Roman" w:cs="Arial"/>
              </w:rPr>
              <w:t>i</w:t>
            </w:r>
            <w:r w:rsidRPr="006E01DB">
              <w:rPr>
                <w:rFonts w:eastAsia="Times New Roman" w:cs="Arial"/>
              </w:rPr>
              <w:t>nterviewer: ____________________________</w:t>
            </w:r>
          </w:p>
          <w:p w:rsidR="008F7C30" w:rsidRPr="006E01DB" w:rsidRDefault="008F7C30" w:rsidP="00E577B8">
            <w:pPr>
              <w:spacing w:before="60" w:after="60"/>
              <w:rPr>
                <w:rFonts w:eastAsia="Times New Roman" w:cs="Arial"/>
              </w:rPr>
            </w:pPr>
            <w:r w:rsidRPr="006E01DB">
              <w:rPr>
                <w:rFonts w:eastAsia="Times New Roman" w:cs="Arial"/>
              </w:rPr>
              <w:t xml:space="preserve">Questionnaire </w:t>
            </w:r>
            <w:r w:rsidR="00BC3492" w:rsidRPr="006E01DB">
              <w:rPr>
                <w:rFonts w:eastAsia="Times New Roman" w:cs="Arial"/>
              </w:rPr>
              <w:t xml:space="preserve">number: </w:t>
            </w:r>
            <w:r w:rsidRPr="006E01DB">
              <w:rPr>
                <w:rFonts w:eastAsia="Times New Roman" w:cs="Arial"/>
              </w:rPr>
              <w:t>_______________</w:t>
            </w:r>
            <w:r w:rsidR="00BC3492" w:rsidRPr="006E01DB">
              <w:rPr>
                <w:rFonts w:eastAsia="Times New Roman" w:cs="Arial"/>
              </w:rPr>
              <w:t>______________</w:t>
            </w:r>
          </w:p>
          <w:p w:rsidR="00BC3492" w:rsidRPr="006E01DB" w:rsidRDefault="008F7C30" w:rsidP="00E577B8">
            <w:pPr>
              <w:spacing w:before="60" w:after="60"/>
              <w:rPr>
                <w:rFonts w:eastAsia="Times New Roman" w:cs="Arial"/>
              </w:rPr>
            </w:pPr>
            <w:r w:rsidRPr="006E01DB">
              <w:rPr>
                <w:rFonts w:eastAsia="Times New Roman" w:cs="Arial"/>
              </w:rPr>
              <w:t>Site: ____________________________________</w:t>
            </w:r>
            <w:r w:rsidR="00BC3492" w:rsidRPr="006E01DB">
              <w:rPr>
                <w:rFonts w:eastAsia="Times New Roman" w:cs="Arial"/>
              </w:rPr>
              <w:t>_________</w:t>
            </w:r>
          </w:p>
          <w:p w:rsidR="008F7C30" w:rsidRPr="006E01DB" w:rsidRDefault="008F7C30" w:rsidP="00E577B8">
            <w:pPr>
              <w:spacing w:before="60" w:after="60"/>
              <w:rPr>
                <w:rFonts w:eastAsia="Times New Roman" w:cs="Arial"/>
              </w:rPr>
            </w:pPr>
            <w:r w:rsidRPr="006E01DB">
              <w:rPr>
                <w:rFonts w:eastAsia="Times New Roman" w:cs="Arial"/>
              </w:rPr>
              <w:t xml:space="preserve">Gender </w:t>
            </w:r>
            <w:r w:rsidR="00FD1252" w:rsidRPr="006E01DB">
              <w:rPr>
                <w:rFonts w:eastAsia="Times New Roman" w:cs="Arial"/>
              </w:rPr>
              <w:t>o</w:t>
            </w:r>
            <w:r w:rsidRPr="006E01DB">
              <w:rPr>
                <w:rFonts w:eastAsia="Times New Roman" w:cs="Arial"/>
              </w:rPr>
              <w:t xml:space="preserve">f </w:t>
            </w:r>
            <w:r w:rsidR="00FD1252" w:rsidRPr="006E01DB">
              <w:rPr>
                <w:rFonts w:eastAsia="Times New Roman" w:cs="Arial"/>
              </w:rPr>
              <w:t>t</w:t>
            </w:r>
            <w:r w:rsidRPr="006E01DB">
              <w:rPr>
                <w:rFonts w:eastAsia="Times New Roman" w:cs="Arial"/>
              </w:rPr>
              <w:t xml:space="preserve">he </w:t>
            </w:r>
            <w:r w:rsidR="00FD1252" w:rsidRPr="006E01DB">
              <w:rPr>
                <w:rFonts w:eastAsia="Times New Roman" w:cs="Arial"/>
              </w:rPr>
              <w:t>r</w:t>
            </w:r>
            <w:r w:rsidRPr="006E01DB">
              <w:rPr>
                <w:rFonts w:eastAsia="Times New Roman" w:cs="Arial"/>
              </w:rPr>
              <w:t>espondent:</w:t>
            </w:r>
            <w:r w:rsidR="00BC3492" w:rsidRPr="006E01DB">
              <w:rPr>
                <w:rFonts w:eastAsia="Times New Roman" w:cs="Arial"/>
              </w:rPr>
              <w:t xml:space="preserve"> </w:t>
            </w:r>
            <w:r w:rsidR="00BC3492" w:rsidRPr="006E01DB">
              <w:rPr>
                <w:rFonts w:eastAsia="Times New Roman" w:cs="Arial"/>
              </w:rPr>
              <w:sym w:font="Wingdings" w:char="F071"/>
            </w:r>
            <w:r w:rsidRPr="006E01DB">
              <w:rPr>
                <w:rFonts w:eastAsia="Times New Roman" w:cs="Arial"/>
              </w:rPr>
              <w:t xml:space="preserve"> Male</w:t>
            </w:r>
            <w:r w:rsidR="00BC3492" w:rsidRPr="006E01DB">
              <w:rPr>
                <w:rFonts w:eastAsia="Times New Roman" w:cs="Arial"/>
              </w:rPr>
              <w:t xml:space="preserve"> </w:t>
            </w:r>
            <w:r w:rsidR="00BC3492" w:rsidRPr="006E01DB">
              <w:rPr>
                <w:rFonts w:eastAsia="Times New Roman" w:cs="Arial"/>
              </w:rPr>
              <w:sym w:font="Wingdings" w:char="F071"/>
            </w:r>
            <w:r w:rsidRPr="006E01DB">
              <w:rPr>
                <w:rFonts w:eastAsia="Times New Roman" w:cs="Arial"/>
              </w:rPr>
              <w:t xml:space="preserve"> Female</w:t>
            </w:r>
          </w:p>
        </w:tc>
      </w:tr>
      <w:tr w:rsidR="008F7C30" w:rsidRPr="006E01DB" w:rsidTr="009A2933">
        <w:trPr>
          <w:jc w:val="center"/>
        </w:trPr>
        <w:tc>
          <w:tcPr>
            <w:tcW w:w="9524" w:type="dxa"/>
            <w:gridSpan w:val="2"/>
          </w:tcPr>
          <w:p w:rsidR="008F7C30" w:rsidRPr="006E01DB" w:rsidRDefault="008F7C30" w:rsidP="00E577B8">
            <w:pPr>
              <w:spacing w:before="60" w:after="60"/>
            </w:pPr>
            <w:r w:rsidRPr="006E01DB">
              <w:rPr>
                <w:rFonts w:eastAsia="Times New Roman" w:cs="Arial"/>
                <w:b/>
                <w:noProof/>
              </w:rPr>
              <w:t>Scripted Introduction</w:t>
            </w:r>
            <w:r w:rsidR="004F47E3" w:rsidRPr="006E01DB">
              <w:rPr>
                <w:rFonts w:eastAsia="Times New Roman" w:cs="Arial"/>
                <w:b/>
                <w:noProof/>
              </w:rPr>
              <w:t xml:space="preserve">: </w:t>
            </w:r>
            <w:r w:rsidRPr="006E01DB">
              <w:rPr>
                <w:rFonts w:eastAsia="Times New Roman" w:cs="Arial"/>
              </w:rPr>
              <w:t xml:space="preserve">Hi. </w:t>
            </w:r>
            <w:r w:rsidR="00FD1252" w:rsidRPr="006E01DB">
              <w:rPr>
                <w:rFonts w:eastAsia="Times New Roman" w:cs="Arial"/>
              </w:rPr>
              <w:t>My name is ____________________. I am part of a study team looking into what youth think about protecting themselves against HIV/AIDS</w:t>
            </w:r>
            <w:r w:rsidRPr="006E01DB">
              <w:rPr>
                <w:rFonts w:eastAsia="Times New Roman" w:cs="Arial"/>
              </w:rPr>
              <w:t xml:space="preserve">. </w:t>
            </w:r>
            <w:r w:rsidR="00FD1252" w:rsidRPr="006E01DB">
              <w:rPr>
                <w:rFonts w:eastAsia="Times New Roman" w:cs="Arial"/>
              </w:rPr>
              <w:t>We would like to hear your views on this topic. You are not oblig</w:t>
            </w:r>
            <w:r w:rsidR="00CB6F15" w:rsidRPr="006E01DB">
              <w:rPr>
                <w:rFonts w:eastAsia="Times New Roman" w:cs="Arial"/>
              </w:rPr>
              <w:t>at</w:t>
            </w:r>
            <w:r w:rsidR="00FD1252" w:rsidRPr="006E01DB">
              <w:rPr>
                <w:rFonts w:eastAsia="Times New Roman" w:cs="Arial"/>
              </w:rPr>
              <w:t xml:space="preserve">ed to participate, but if you do, the interview will only take about 15 </w:t>
            </w:r>
            <w:r w:rsidR="00CB6F15" w:rsidRPr="006E01DB">
              <w:rPr>
                <w:rFonts w:eastAsia="Times New Roman" w:cs="Arial"/>
              </w:rPr>
              <w:t xml:space="preserve">minutes </w:t>
            </w:r>
            <w:r w:rsidR="00FD1252" w:rsidRPr="006E01DB">
              <w:rPr>
                <w:rFonts w:eastAsia="Times New Roman" w:cs="Arial"/>
              </w:rPr>
              <w:t xml:space="preserve">and all your responses will be kept entirely confidential and </w:t>
            </w:r>
            <w:r w:rsidR="00CB6F15" w:rsidRPr="006E01DB">
              <w:rPr>
                <w:rFonts w:eastAsia="Times New Roman" w:cs="Arial"/>
              </w:rPr>
              <w:t xml:space="preserve">will </w:t>
            </w:r>
            <w:r w:rsidR="00FD1252" w:rsidRPr="006E01DB">
              <w:rPr>
                <w:rFonts w:eastAsia="Times New Roman" w:cs="Arial"/>
              </w:rPr>
              <w:t xml:space="preserve">not </w:t>
            </w:r>
            <w:r w:rsidR="00CB6F15" w:rsidRPr="006E01DB">
              <w:rPr>
                <w:rFonts w:eastAsia="Times New Roman" w:cs="Arial"/>
              </w:rPr>
              <w:t xml:space="preserve">be </w:t>
            </w:r>
            <w:r w:rsidR="00FD1252" w:rsidRPr="006E01DB">
              <w:rPr>
                <w:rFonts w:eastAsia="Times New Roman" w:cs="Arial"/>
              </w:rPr>
              <w:t>shared with anyone. Furthermore</w:t>
            </w:r>
            <w:r w:rsidR="00CB6F15" w:rsidRPr="006E01DB">
              <w:rPr>
                <w:rFonts w:eastAsia="Times New Roman" w:cs="Arial"/>
              </w:rPr>
              <w:t>,</w:t>
            </w:r>
            <w:r w:rsidR="00FD1252" w:rsidRPr="006E01DB">
              <w:rPr>
                <w:rFonts w:eastAsia="Times New Roman" w:cs="Arial"/>
              </w:rPr>
              <w:t xml:space="preserve"> you should know that you will not receive any gifts or services for your participation</w:t>
            </w:r>
            <w:r w:rsidR="00CB6F15" w:rsidRPr="006E01DB">
              <w:rPr>
                <w:rFonts w:eastAsia="Times New Roman" w:cs="Arial"/>
              </w:rPr>
              <w:t>,</w:t>
            </w:r>
            <w:r w:rsidR="00FD1252" w:rsidRPr="006E01DB">
              <w:rPr>
                <w:rFonts w:eastAsia="Times New Roman" w:cs="Arial"/>
              </w:rPr>
              <w:t xml:space="preserve"> nor will anything be withheld should you decide not to participate. Would you like to participate in the study?</w:t>
            </w:r>
            <w:r w:rsidRPr="006E01DB">
              <w:rPr>
                <w:rFonts w:eastAsia="Times New Roman" w:cs="Arial"/>
              </w:rPr>
              <w:t xml:space="preserve"> </w:t>
            </w:r>
            <w:r w:rsidR="00FD1252" w:rsidRPr="006E01DB">
              <w:rPr>
                <w:rFonts w:eastAsia="Times New Roman" w:cs="Arial"/>
                <w:i/>
              </w:rPr>
              <w:t>[</w:t>
            </w:r>
            <w:r w:rsidR="00CB6F15" w:rsidRPr="006E01DB">
              <w:rPr>
                <w:rFonts w:eastAsia="Times New Roman" w:cs="Arial"/>
                <w:i/>
              </w:rPr>
              <w:t>I</w:t>
            </w:r>
            <w:r w:rsidR="00FD1252" w:rsidRPr="006E01DB">
              <w:rPr>
                <w:rFonts w:eastAsia="Times New Roman" w:cs="Arial"/>
                <w:i/>
              </w:rPr>
              <w:t>f no, thank her/him for her/his time.]</w:t>
            </w:r>
          </w:p>
        </w:tc>
      </w:tr>
      <w:tr w:rsidR="008F7C30" w:rsidRPr="000A7EBA" w:rsidTr="009A2933">
        <w:trPr>
          <w:jc w:val="center"/>
        </w:trPr>
        <w:tc>
          <w:tcPr>
            <w:tcW w:w="9524" w:type="dxa"/>
            <w:gridSpan w:val="2"/>
            <w:tcBorders>
              <w:bottom w:val="single" w:sz="4" w:space="0" w:color="1B356F"/>
            </w:tcBorders>
            <w:shd w:val="clear" w:color="auto" w:fill="3C58A6"/>
          </w:tcPr>
          <w:p w:rsidR="008F7C30" w:rsidRPr="005D113B" w:rsidRDefault="008F7C30" w:rsidP="00E577B8">
            <w:pPr>
              <w:spacing w:before="60" w:after="60"/>
              <w:rPr>
                <w:b/>
                <w:lang w:val="fr-FR"/>
              </w:rPr>
            </w:pPr>
            <w:r w:rsidRPr="005D113B">
              <w:rPr>
                <w:b/>
                <w:color w:val="FFFFFF" w:themeColor="background1"/>
                <w:lang w:val="fr-FR"/>
              </w:rPr>
              <w:t>Section A</w:t>
            </w:r>
            <w:r w:rsidR="00CF207F" w:rsidRPr="005D113B">
              <w:rPr>
                <w:b/>
                <w:color w:val="FFFFFF" w:themeColor="background1"/>
                <w:lang w:val="fr-FR"/>
              </w:rPr>
              <w:t>:</w:t>
            </w:r>
            <w:r w:rsidRPr="005D113B">
              <w:rPr>
                <w:b/>
                <w:color w:val="FFFFFF" w:themeColor="background1"/>
                <w:lang w:val="fr-FR"/>
              </w:rPr>
              <w:t xml:space="preserve"> </w:t>
            </w:r>
            <w:proofErr w:type="spellStart"/>
            <w:r w:rsidRPr="005D113B">
              <w:rPr>
                <w:b/>
                <w:color w:val="FFFFFF" w:themeColor="background1"/>
                <w:lang w:val="fr-FR"/>
              </w:rPr>
              <w:t>Doer</w:t>
            </w:r>
            <w:proofErr w:type="spellEnd"/>
            <w:r w:rsidRPr="005D113B">
              <w:rPr>
                <w:b/>
                <w:color w:val="FFFFFF" w:themeColor="background1"/>
                <w:lang w:val="fr-FR"/>
              </w:rPr>
              <w:t>/Non-</w:t>
            </w:r>
            <w:proofErr w:type="spellStart"/>
            <w:r w:rsidRPr="005D113B">
              <w:rPr>
                <w:b/>
                <w:color w:val="FFFFFF" w:themeColor="background1"/>
                <w:lang w:val="fr-FR"/>
              </w:rPr>
              <w:t>Doer</w:t>
            </w:r>
            <w:proofErr w:type="spellEnd"/>
            <w:r w:rsidRPr="005D113B">
              <w:rPr>
                <w:b/>
                <w:color w:val="FFFFFF" w:themeColor="background1"/>
                <w:lang w:val="fr-FR"/>
              </w:rPr>
              <w:t xml:space="preserve"> Classification Questions</w:t>
            </w:r>
          </w:p>
        </w:tc>
      </w:tr>
      <w:tr w:rsidR="008F7C30" w:rsidRPr="006E01DB" w:rsidTr="009A2933">
        <w:trPr>
          <w:jc w:val="center"/>
        </w:trPr>
        <w:tc>
          <w:tcPr>
            <w:tcW w:w="4738" w:type="dxa"/>
            <w:vAlign w:val="center"/>
          </w:tcPr>
          <w:p w:rsidR="008F7C30" w:rsidRPr="006E01DB" w:rsidRDefault="009F1257" w:rsidP="00D236DA">
            <w:pPr>
              <w:numPr>
                <w:ilvl w:val="0"/>
                <w:numId w:val="4"/>
              </w:numPr>
              <w:autoSpaceDE w:val="0"/>
              <w:autoSpaceDN w:val="0"/>
              <w:adjustRightInd w:val="0"/>
              <w:spacing w:before="60" w:after="60"/>
              <w:ind w:left="288" w:hanging="288"/>
              <w:contextualSpacing/>
              <w:rPr>
                <w:rFonts w:eastAsia="Times New Roman" w:cs="Arial"/>
                <w:noProof/>
              </w:rPr>
            </w:pPr>
            <w:r w:rsidRPr="006E01DB">
              <w:rPr>
                <w:rFonts w:eastAsia="Times New Roman" w:cs="Arial"/>
                <w:noProof/>
              </w:rPr>
              <w:t>How old are you ?</w:t>
            </w:r>
          </w:p>
        </w:tc>
        <w:tc>
          <w:tcPr>
            <w:tcW w:w="4786" w:type="dxa"/>
            <w:vAlign w:val="center"/>
          </w:tcPr>
          <w:p w:rsidR="008F7C30" w:rsidRPr="006E01DB" w:rsidRDefault="008F7C30" w:rsidP="00E577B8">
            <w:pPr>
              <w:spacing w:before="60" w:after="60"/>
              <w:ind w:left="216" w:hanging="216"/>
              <w:rPr>
                <w:rFonts w:eastAsia="Times New Roman" w:cs="Arial"/>
              </w:rPr>
            </w:pPr>
            <w:r w:rsidRPr="006E01DB">
              <w:rPr>
                <w:rFonts w:eastAsia="Times New Roman" w:cs="Arial"/>
              </w:rPr>
              <w:t xml:space="preserve"> _______ </w:t>
            </w:r>
            <w:r w:rsidR="009F1257" w:rsidRPr="006E01DB">
              <w:rPr>
                <w:rFonts w:eastAsia="Times New Roman" w:cs="Arial"/>
              </w:rPr>
              <w:t>age in years</w:t>
            </w:r>
          </w:p>
        </w:tc>
      </w:tr>
      <w:tr w:rsidR="008F7C30" w:rsidRPr="006E01DB" w:rsidTr="009A2933">
        <w:trPr>
          <w:jc w:val="center"/>
        </w:trPr>
        <w:tc>
          <w:tcPr>
            <w:tcW w:w="4738" w:type="dxa"/>
          </w:tcPr>
          <w:p w:rsidR="008F7C30" w:rsidRPr="006E01DB" w:rsidRDefault="009F1257" w:rsidP="00D236DA">
            <w:pPr>
              <w:numPr>
                <w:ilvl w:val="0"/>
                <w:numId w:val="4"/>
              </w:numPr>
              <w:spacing w:before="60" w:after="60"/>
              <w:ind w:left="288" w:hanging="288"/>
              <w:rPr>
                <w:rFonts w:eastAsia="Times New Roman" w:cs="Arial"/>
              </w:rPr>
            </w:pPr>
            <w:r w:rsidRPr="006E01DB">
              <w:rPr>
                <w:rFonts w:eastAsia="Times New Roman" w:cs="Arial"/>
                <w:noProof/>
              </w:rPr>
              <w:t>Are you sexually active ?</w:t>
            </w:r>
          </w:p>
        </w:tc>
        <w:tc>
          <w:tcPr>
            <w:tcW w:w="4786" w:type="dxa"/>
            <w:vAlign w:val="center"/>
          </w:tcPr>
          <w:p w:rsidR="008F7C30" w:rsidRPr="006E01DB" w:rsidRDefault="008F7C30" w:rsidP="00D236DA">
            <w:pPr>
              <w:pStyle w:val="ListParagraph"/>
              <w:numPr>
                <w:ilvl w:val="0"/>
                <w:numId w:val="57"/>
              </w:numPr>
              <w:spacing w:before="60" w:after="60"/>
              <w:ind w:left="288" w:hanging="288"/>
              <w:rPr>
                <w:rFonts w:eastAsia="Times New Roman" w:cs="Arial"/>
              </w:rPr>
            </w:pPr>
            <w:r w:rsidRPr="006E01DB">
              <w:rPr>
                <w:rFonts w:eastAsia="Times New Roman" w:cs="Arial"/>
              </w:rPr>
              <w:t xml:space="preserve">A. Yes </w:t>
            </w:r>
          </w:p>
          <w:p w:rsidR="008F7C30" w:rsidRPr="006E01DB" w:rsidRDefault="008F7C30" w:rsidP="00D236DA">
            <w:pPr>
              <w:pStyle w:val="ListParagraph"/>
              <w:numPr>
                <w:ilvl w:val="0"/>
                <w:numId w:val="57"/>
              </w:numPr>
              <w:spacing w:before="60" w:after="60"/>
              <w:ind w:left="288" w:hanging="288"/>
              <w:rPr>
                <w:rFonts w:eastAsia="Times New Roman" w:cs="Arial"/>
              </w:rPr>
            </w:pPr>
            <w:r w:rsidRPr="006E01DB">
              <w:rPr>
                <w:rFonts w:eastAsia="Times New Roman" w:cs="Arial"/>
              </w:rPr>
              <w:t xml:space="preserve">B. No </w:t>
            </w:r>
            <w:r w:rsidR="009F1257" w:rsidRPr="006E01DB">
              <w:sym w:font="Wingdings" w:char="F0E0"/>
            </w:r>
            <w:r w:rsidRPr="006E01DB">
              <w:rPr>
                <w:rFonts w:eastAsia="Times New Roman" w:cs="Arial"/>
                <w:bCs/>
              </w:rPr>
              <w:t xml:space="preserve"> </w:t>
            </w:r>
            <w:r w:rsidR="00731F68">
              <w:rPr>
                <w:rFonts w:eastAsia="Times New Roman" w:cs="Arial"/>
                <w:bCs/>
                <w:i/>
              </w:rPr>
              <w:t>[</w:t>
            </w:r>
            <w:r w:rsidR="009F1257" w:rsidRPr="006E01DB">
              <w:rPr>
                <w:rFonts w:eastAsia="Times New Roman" w:cs="Arial"/>
                <w:bCs/>
                <w:i/>
              </w:rPr>
              <w:t>End the interview</w:t>
            </w:r>
            <w:r w:rsidR="00731F68">
              <w:rPr>
                <w:rFonts w:eastAsia="Times New Roman" w:cs="Arial"/>
                <w:bCs/>
                <w:i/>
              </w:rPr>
              <w:t>]</w:t>
            </w:r>
          </w:p>
          <w:p w:rsidR="008F7C30" w:rsidRPr="006E01DB" w:rsidRDefault="009F1257" w:rsidP="00D236DA">
            <w:pPr>
              <w:pStyle w:val="ListParagraph"/>
              <w:numPr>
                <w:ilvl w:val="0"/>
                <w:numId w:val="57"/>
              </w:numPr>
              <w:spacing w:before="60" w:after="60"/>
              <w:ind w:left="288" w:hanging="288"/>
              <w:rPr>
                <w:rFonts w:eastAsia="Times New Roman" w:cs="Arial"/>
              </w:rPr>
            </w:pPr>
            <w:r w:rsidRPr="006E01DB">
              <w:rPr>
                <w:rFonts w:eastAsia="Times New Roman" w:cs="Arial"/>
              </w:rPr>
              <w:t xml:space="preserve">C. Declines to say </w:t>
            </w:r>
            <w:r w:rsidRPr="006E01DB">
              <w:sym w:font="Wingdings" w:char="F0E0"/>
            </w:r>
            <w:r w:rsidRPr="006E01DB">
              <w:rPr>
                <w:rFonts w:eastAsia="Times New Roman" w:cs="Arial"/>
                <w:bCs/>
              </w:rPr>
              <w:t xml:space="preserve"> </w:t>
            </w:r>
            <w:r w:rsidR="00731F68">
              <w:rPr>
                <w:rFonts w:eastAsia="Times New Roman" w:cs="Arial"/>
                <w:bCs/>
                <w:i/>
              </w:rPr>
              <w:t>[</w:t>
            </w:r>
            <w:r w:rsidRPr="006E01DB">
              <w:rPr>
                <w:rFonts w:eastAsia="Times New Roman" w:cs="Arial"/>
                <w:bCs/>
                <w:i/>
              </w:rPr>
              <w:t>End the interview</w:t>
            </w:r>
            <w:r w:rsidR="00731F68">
              <w:rPr>
                <w:rFonts w:eastAsia="Times New Roman" w:cs="Arial"/>
                <w:bCs/>
                <w:i/>
              </w:rPr>
              <w:t>]</w:t>
            </w:r>
          </w:p>
        </w:tc>
      </w:tr>
      <w:tr w:rsidR="008F7C30" w:rsidRPr="006E01DB" w:rsidTr="009A2933">
        <w:trPr>
          <w:jc w:val="center"/>
        </w:trPr>
        <w:tc>
          <w:tcPr>
            <w:tcW w:w="4738" w:type="dxa"/>
          </w:tcPr>
          <w:p w:rsidR="008F7C30" w:rsidRPr="006E01DB" w:rsidRDefault="009F1257" w:rsidP="00D236DA">
            <w:pPr>
              <w:numPr>
                <w:ilvl w:val="0"/>
                <w:numId w:val="4"/>
              </w:numPr>
              <w:spacing w:before="60" w:after="60"/>
              <w:ind w:left="288" w:hanging="288"/>
              <w:rPr>
                <w:rFonts w:eastAsia="Times New Roman" w:cs="Arial"/>
              </w:rPr>
            </w:pPr>
            <w:r w:rsidRPr="006E01DB">
              <w:rPr>
                <w:rFonts w:eastAsia="Times New Roman" w:cs="Arial"/>
              </w:rPr>
              <w:t>Are you married or in a long term committed relationship with one person?</w:t>
            </w:r>
          </w:p>
        </w:tc>
        <w:tc>
          <w:tcPr>
            <w:tcW w:w="4786" w:type="dxa"/>
            <w:vAlign w:val="center"/>
          </w:tcPr>
          <w:p w:rsidR="008F7C30" w:rsidRPr="006E01DB" w:rsidRDefault="008F7C30" w:rsidP="00D236DA">
            <w:pPr>
              <w:pStyle w:val="ListParagraph"/>
              <w:numPr>
                <w:ilvl w:val="0"/>
                <w:numId w:val="58"/>
              </w:numPr>
              <w:spacing w:before="60" w:after="60"/>
              <w:ind w:left="288" w:hanging="288"/>
              <w:rPr>
                <w:rFonts w:eastAsia="Times New Roman" w:cs="Arial"/>
                <w:bCs/>
              </w:rPr>
            </w:pPr>
            <w:r w:rsidRPr="006E01DB">
              <w:rPr>
                <w:rFonts w:eastAsia="Times New Roman" w:cs="Arial"/>
                <w:bCs/>
              </w:rPr>
              <w:t xml:space="preserve">A. Yes </w:t>
            </w:r>
            <w:r w:rsidR="009F1257" w:rsidRPr="006E01DB">
              <w:sym w:font="Wingdings" w:char="F0E0"/>
            </w:r>
            <w:r w:rsidR="009F1257" w:rsidRPr="006E01DB">
              <w:t xml:space="preserve"> </w:t>
            </w:r>
            <w:r w:rsidR="00731F68">
              <w:rPr>
                <w:i/>
              </w:rPr>
              <w:t>[</w:t>
            </w:r>
            <w:r w:rsidR="009F1257" w:rsidRPr="006E01DB">
              <w:rPr>
                <w:rFonts w:eastAsia="Times New Roman" w:cs="Arial"/>
                <w:bCs/>
                <w:i/>
              </w:rPr>
              <w:t>End the interview</w:t>
            </w:r>
            <w:r w:rsidR="00731F68">
              <w:rPr>
                <w:rFonts w:eastAsia="Times New Roman" w:cs="Arial"/>
                <w:bCs/>
                <w:i/>
              </w:rPr>
              <w:t>]</w:t>
            </w:r>
          </w:p>
          <w:p w:rsidR="008F7C30" w:rsidRPr="006E01DB" w:rsidRDefault="008F7C30" w:rsidP="00D236DA">
            <w:pPr>
              <w:pStyle w:val="ListParagraph"/>
              <w:numPr>
                <w:ilvl w:val="0"/>
                <w:numId w:val="58"/>
              </w:numPr>
              <w:spacing w:before="60" w:after="60"/>
              <w:ind w:left="288" w:hanging="288"/>
              <w:rPr>
                <w:rFonts w:eastAsia="Times New Roman" w:cs="Arial"/>
                <w:bCs/>
              </w:rPr>
            </w:pPr>
            <w:r w:rsidRPr="006E01DB">
              <w:rPr>
                <w:rFonts w:eastAsia="Times New Roman" w:cs="Arial"/>
                <w:bCs/>
              </w:rPr>
              <w:t>B. No</w:t>
            </w:r>
          </w:p>
          <w:p w:rsidR="008F7C30" w:rsidRPr="006E01DB" w:rsidRDefault="008F7C30" w:rsidP="00D236DA">
            <w:pPr>
              <w:pStyle w:val="ListParagraph"/>
              <w:numPr>
                <w:ilvl w:val="0"/>
                <w:numId w:val="58"/>
              </w:numPr>
              <w:spacing w:before="60" w:after="60"/>
              <w:ind w:left="288" w:hanging="288"/>
              <w:rPr>
                <w:rFonts w:eastAsia="Times New Roman" w:cs="Arial"/>
                <w:bCs/>
              </w:rPr>
            </w:pPr>
            <w:r w:rsidRPr="006E01DB">
              <w:rPr>
                <w:rFonts w:eastAsia="Times New Roman" w:cs="Arial"/>
                <w:bCs/>
              </w:rPr>
              <w:t xml:space="preserve">C. </w:t>
            </w:r>
            <w:r w:rsidR="009F1257" w:rsidRPr="006E01DB">
              <w:rPr>
                <w:rFonts w:eastAsia="Times New Roman" w:cs="Arial"/>
                <w:bCs/>
              </w:rPr>
              <w:t>Declines to say</w:t>
            </w:r>
            <w:r w:rsidR="00EB39DD" w:rsidRPr="006E01DB">
              <w:rPr>
                <w:rFonts w:eastAsia="Times New Roman" w:cs="Arial"/>
                <w:bCs/>
              </w:rPr>
              <w:t xml:space="preserve"> </w:t>
            </w:r>
            <w:r w:rsidR="00EB39DD" w:rsidRPr="006E01DB">
              <w:sym w:font="Wingdings" w:char="F0E0"/>
            </w:r>
            <w:r w:rsidR="00EB39DD" w:rsidRPr="006E01DB">
              <w:t xml:space="preserve"> </w:t>
            </w:r>
            <w:r w:rsidR="00731F68">
              <w:rPr>
                <w:i/>
              </w:rPr>
              <w:t>[</w:t>
            </w:r>
            <w:r w:rsidR="00EB39DD" w:rsidRPr="006E01DB">
              <w:rPr>
                <w:i/>
              </w:rPr>
              <w:t>E</w:t>
            </w:r>
            <w:r w:rsidR="009F1257" w:rsidRPr="006E01DB">
              <w:rPr>
                <w:rFonts w:eastAsia="Times New Roman" w:cs="Arial"/>
                <w:bCs/>
                <w:i/>
              </w:rPr>
              <w:t>nd the interview</w:t>
            </w:r>
            <w:r w:rsidR="00731F68">
              <w:rPr>
                <w:rFonts w:eastAsia="Times New Roman" w:cs="Arial"/>
                <w:bCs/>
                <w:i/>
              </w:rPr>
              <w:t>]</w:t>
            </w:r>
          </w:p>
        </w:tc>
      </w:tr>
      <w:tr w:rsidR="008F7C30" w:rsidRPr="006E01DB" w:rsidTr="009A2933">
        <w:trPr>
          <w:jc w:val="center"/>
        </w:trPr>
        <w:tc>
          <w:tcPr>
            <w:tcW w:w="4738" w:type="dxa"/>
          </w:tcPr>
          <w:p w:rsidR="008F7C30" w:rsidRPr="006E01DB" w:rsidRDefault="009F1257" w:rsidP="00D236DA">
            <w:pPr>
              <w:numPr>
                <w:ilvl w:val="0"/>
                <w:numId w:val="4"/>
              </w:numPr>
              <w:spacing w:before="60" w:after="60"/>
              <w:ind w:left="288" w:hanging="288"/>
              <w:rPr>
                <w:rFonts w:eastAsia="Times New Roman" w:cs="Arial"/>
              </w:rPr>
            </w:pPr>
            <w:r w:rsidRPr="006E01DB">
              <w:rPr>
                <w:rFonts w:eastAsia="Times New Roman" w:cs="Arial"/>
              </w:rPr>
              <w:t>During the last three times you had sex, how many times did you use a condom?</w:t>
            </w:r>
          </w:p>
        </w:tc>
        <w:tc>
          <w:tcPr>
            <w:tcW w:w="4786" w:type="dxa"/>
            <w:vAlign w:val="center"/>
          </w:tcPr>
          <w:p w:rsidR="008F7C30" w:rsidRPr="006E01DB" w:rsidRDefault="008F7C30" w:rsidP="00D236DA">
            <w:pPr>
              <w:pStyle w:val="ListParagraph"/>
              <w:numPr>
                <w:ilvl w:val="0"/>
                <w:numId w:val="59"/>
              </w:numPr>
              <w:spacing w:before="60" w:after="60"/>
              <w:ind w:left="288" w:hanging="288"/>
              <w:rPr>
                <w:rFonts w:eastAsia="Times New Roman" w:cs="Arial"/>
                <w:bCs/>
              </w:rPr>
            </w:pPr>
            <w:r w:rsidRPr="006E01DB">
              <w:rPr>
                <w:rFonts w:eastAsia="Times New Roman" w:cs="Arial"/>
                <w:bCs/>
              </w:rPr>
              <w:t xml:space="preserve">A. None </w:t>
            </w:r>
          </w:p>
          <w:p w:rsidR="008F7C30" w:rsidRPr="006E01DB" w:rsidRDefault="008F7C30" w:rsidP="00D236DA">
            <w:pPr>
              <w:pStyle w:val="ListParagraph"/>
              <w:numPr>
                <w:ilvl w:val="0"/>
                <w:numId w:val="59"/>
              </w:numPr>
              <w:spacing w:before="60" w:after="60"/>
              <w:ind w:left="288" w:hanging="288"/>
              <w:rPr>
                <w:rFonts w:eastAsia="Times New Roman" w:cs="Arial"/>
                <w:bCs/>
              </w:rPr>
            </w:pPr>
            <w:r w:rsidRPr="006E01DB">
              <w:rPr>
                <w:rFonts w:eastAsia="Times New Roman" w:cs="Arial"/>
                <w:bCs/>
              </w:rPr>
              <w:t xml:space="preserve">B. One </w:t>
            </w:r>
            <w:r w:rsidR="00BC2149" w:rsidRPr="006E01DB">
              <w:rPr>
                <w:rFonts w:eastAsia="Times New Roman" w:cs="Arial"/>
                <w:bCs/>
              </w:rPr>
              <w:t>time</w:t>
            </w:r>
            <w:r w:rsidRPr="006E01DB">
              <w:rPr>
                <w:rFonts w:eastAsia="Times New Roman" w:cs="Arial"/>
                <w:bCs/>
              </w:rPr>
              <w:t xml:space="preserve"> </w:t>
            </w:r>
          </w:p>
          <w:p w:rsidR="008F7C30" w:rsidRPr="006E01DB" w:rsidRDefault="008F7C30" w:rsidP="00D236DA">
            <w:pPr>
              <w:pStyle w:val="ListParagraph"/>
              <w:numPr>
                <w:ilvl w:val="0"/>
                <w:numId w:val="59"/>
              </w:numPr>
              <w:spacing w:before="60" w:after="60"/>
              <w:ind w:left="288" w:hanging="288"/>
              <w:rPr>
                <w:rFonts w:eastAsia="Times New Roman" w:cs="Arial"/>
                <w:bCs/>
              </w:rPr>
            </w:pPr>
            <w:r w:rsidRPr="006E01DB">
              <w:rPr>
                <w:rFonts w:eastAsia="Times New Roman" w:cs="Arial"/>
                <w:bCs/>
              </w:rPr>
              <w:t xml:space="preserve">C. Two </w:t>
            </w:r>
            <w:r w:rsidR="00BC2149" w:rsidRPr="006E01DB">
              <w:rPr>
                <w:rFonts w:eastAsia="Times New Roman" w:cs="Arial"/>
                <w:bCs/>
              </w:rPr>
              <w:t xml:space="preserve">or three times </w:t>
            </w:r>
          </w:p>
          <w:p w:rsidR="008F7C30" w:rsidRPr="006E01DB" w:rsidRDefault="008F7C30" w:rsidP="00D236DA">
            <w:pPr>
              <w:pStyle w:val="ListParagraph"/>
              <w:numPr>
                <w:ilvl w:val="0"/>
                <w:numId w:val="59"/>
              </w:numPr>
              <w:spacing w:before="60" w:after="60"/>
              <w:ind w:left="288" w:hanging="288"/>
              <w:rPr>
                <w:rFonts w:eastAsia="Times New Roman" w:cs="Arial"/>
                <w:bCs/>
              </w:rPr>
            </w:pPr>
            <w:r w:rsidRPr="006E01DB">
              <w:rPr>
                <w:rFonts w:eastAsia="Times New Roman" w:cs="Arial"/>
                <w:bCs/>
              </w:rPr>
              <w:t xml:space="preserve">D. Declines </w:t>
            </w:r>
            <w:r w:rsidR="00BC2149" w:rsidRPr="006E01DB">
              <w:rPr>
                <w:rFonts w:eastAsia="Times New Roman" w:cs="Arial"/>
                <w:bCs/>
              </w:rPr>
              <w:t xml:space="preserve">to </w:t>
            </w:r>
            <w:r w:rsidR="004F47E3" w:rsidRPr="006E01DB">
              <w:rPr>
                <w:rFonts w:eastAsia="Times New Roman" w:cs="Arial"/>
                <w:bCs/>
              </w:rPr>
              <w:t xml:space="preserve">say </w:t>
            </w:r>
            <w:r w:rsidR="00BC2149" w:rsidRPr="006E01DB">
              <w:sym w:font="Wingdings" w:char="F0E0"/>
            </w:r>
            <w:r w:rsidR="00BC2149" w:rsidRPr="006E01DB">
              <w:t xml:space="preserve"> </w:t>
            </w:r>
            <w:r w:rsidR="00731F68">
              <w:rPr>
                <w:i/>
              </w:rPr>
              <w:t>[</w:t>
            </w:r>
            <w:r w:rsidRPr="006E01DB">
              <w:rPr>
                <w:rFonts w:eastAsia="Times New Roman" w:cs="Arial"/>
                <w:bCs/>
                <w:i/>
              </w:rPr>
              <w:t xml:space="preserve">End </w:t>
            </w:r>
            <w:r w:rsidR="00BC2149" w:rsidRPr="006E01DB">
              <w:rPr>
                <w:rFonts w:eastAsia="Times New Roman" w:cs="Arial"/>
                <w:bCs/>
                <w:i/>
              </w:rPr>
              <w:t>the interview</w:t>
            </w:r>
            <w:r w:rsidR="00731F68">
              <w:rPr>
                <w:rFonts w:eastAsia="Times New Roman" w:cs="Arial"/>
                <w:bCs/>
                <w:i/>
              </w:rPr>
              <w:t>]</w:t>
            </w:r>
          </w:p>
        </w:tc>
      </w:tr>
    </w:tbl>
    <w:p w:rsidR="00731F68" w:rsidRDefault="00731F68">
      <w: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54"/>
        <w:gridCol w:w="4754"/>
        <w:gridCol w:w="16"/>
      </w:tblGrid>
      <w:tr w:rsidR="008F7C30" w:rsidRPr="006E01DB" w:rsidTr="009A2933">
        <w:trPr>
          <w:jc w:val="center"/>
        </w:trPr>
        <w:tc>
          <w:tcPr>
            <w:tcW w:w="9524" w:type="dxa"/>
            <w:gridSpan w:val="3"/>
            <w:vAlign w:val="center"/>
          </w:tcPr>
          <w:p w:rsidR="008F7C30" w:rsidRPr="00731F68" w:rsidRDefault="008F7C30" w:rsidP="009A2933">
            <w:pPr>
              <w:spacing w:after="0"/>
              <w:ind w:left="342" w:hanging="360"/>
              <w:rPr>
                <w:rFonts w:eastAsia="Times New Roman" w:cs="Arial"/>
                <w:bCs/>
              </w:rPr>
            </w:pPr>
          </w:p>
          <w:tbl>
            <w:tblPr>
              <w:tblW w:w="8208" w:type="dxa"/>
              <w:jc w:val="center"/>
              <w:tblBorders>
                <w:bottom w:val="single" w:sz="4" w:space="0" w:color="1B356F"/>
                <w:insideH w:val="single" w:sz="4" w:space="0" w:color="1B356F"/>
                <w:insideV w:val="single" w:sz="4" w:space="0" w:color="1B356F"/>
              </w:tblBorders>
              <w:tblLayout w:type="fixed"/>
              <w:tblLook w:val="04A0" w:firstRow="1" w:lastRow="0" w:firstColumn="1" w:lastColumn="0" w:noHBand="0" w:noVBand="1"/>
            </w:tblPr>
            <w:tblGrid>
              <w:gridCol w:w="2736"/>
              <w:gridCol w:w="2736"/>
              <w:gridCol w:w="2736"/>
            </w:tblGrid>
            <w:tr w:rsidR="008F7C30" w:rsidRPr="006E01DB" w:rsidTr="009A2933">
              <w:trPr>
                <w:jc w:val="center"/>
              </w:trPr>
              <w:tc>
                <w:tcPr>
                  <w:tcW w:w="2736" w:type="dxa"/>
                  <w:tcBorders>
                    <w:top w:val="nil"/>
                    <w:right w:val="single" w:sz="4" w:space="0" w:color="FFFFFF" w:themeColor="background1"/>
                  </w:tcBorders>
                  <w:shd w:val="clear" w:color="auto" w:fill="1B356F"/>
                </w:tcPr>
                <w:p w:rsidR="008F7C30" w:rsidRPr="006E01DB" w:rsidRDefault="008F7C30" w:rsidP="009A2933">
                  <w:pPr>
                    <w:spacing w:before="40" w:after="40"/>
                    <w:jc w:val="center"/>
                    <w:rPr>
                      <w:rFonts w:eastAsia="Times New Roman" w:cs="Arial"/>
                      <w:b/>
                      <w:sz w:val="22"/>
                    </w:rPr>
                  </w:pPr>
                  <w:r w:rsidRPr="006E01DB">
                    <w:rPr>
                      <w:rFonts w:eastAsia="Times New Roman" w:cs="Arial"/>
                      <w:b/>
                      <w:sz w:val="22"/>
                    </w:rPr>
                    <w:t>Doer</w:t>
                  </w:r>
                </w:p>
              </w:tc>
              <w:tc>
                <w:tcPr>
                  <w:tcW w:w="2736" w:type="dxa"/>
                  <w:tcBorders>
                    <w:top w:val="nil"/>
                    <w:left w:val="single" w:sz="4" w:space="0" w:color="FFFFFF" w:themeColor="background1"/>
                    <w:right w:val="single" w:sz="4" w:space="0" w:color="FFFFFF" w:themeColor="background1"/>
                  </w:tcBorders>
                  <w:shd w:val="clear" w:color="auto" w:fill="1B356F"/>
                </w:tcPr>
                <w:p w:rsidR="008F7C30" w:rsidRPr="006E01DB" w:rsidRDefault="008F7C30" w:rsidP="009A2933">
                  <w:pPr>
                    <w:spacing w:before="40" w:after="40"/>
                    <w:jc w:val="center"/>
                    <w:rPr>
                      <w:rFonts w:eastAsia="Times New Roman" w:cs="Arial"/>
                      <w:b/>
                      <w:sz w:val="22"/>
                    </w:rPr>
                  </w:pPr>
                  <w:r w:rsidRPr="006E01DB">
                    <w:rPr>
                      <w:rFonts w:eastAsia="Times New Roman" w:cs="Arial"/>
                      <w:b/>
                      <w:sz w:val="22"/>
                    </w:rPr>
                    <w:t>Non-Doer</w:t>
                  </w:r>
                </w:p>
              </w:tc>
              <w:tc>
                <w:tcPr>
                  <w:tcW w:w="2736" w:type="dxa"/>
                  <w:tcBorders>
                    <w:top w:val="nil"/>
                    <w:left w:val="single" w:sz="4" w:space="0" w:color="FFFFFF" w:themeColor="background1"/>
                  </w:tcBorders>
                  <w:shd w:val="clear" w:color="auto" w:fill="1B356F"/>
                </w:tcPr>
                <w:p w:rsidR="008F7C30" w:rsidRPr="006E01DB" w:rsidRDefault="008F7C30" w:rsidP="009A2933">
                  <w:pPr>
                    <w:spacing w:before="40" w:after="40"/>
                    <w:jc w:val="center"/>
                    <w:rPr>
                      <w:rFonts w:eastAsia="Times New Roman" w:cs="Arial"/>
                      <w:b/>
                      <w:sz w:val="22"/>
                    </w:rPr>
                  </w:pPr>
                  <w:r w:rsidRPr="006E01DB">
                    <w:rPr>
                      <w:rFonts w:eastAsia="Times New Roman" w:cs="Arial"/>
                      <w:b/>
                      <w:sz w:val="22"/>
                    </w:rPr>
                    <w:t>Do Not Interview</w:t>
                  </w:r>
                </w:p>
              </w:tc>
            </w:tr>
            <w:tr w:rsidR="008F7C30" w:rsidRPr="006E01DB" w:rsidTr="009A2933">
              <w:trPr>
                <w:jc w:val="center"/>
              </w:trPr>
              <w:tc>
                <w:tcPr>
                  <w:tcW w:w="2736" w:type="dxa"/>
                  <w:shd w:val="clear" w:color="auto" w:fill="auto"/>
                </w:tcPr>
                <w:p w:rsidR="008F7C30" w:rsidRPr="006E01DB" w:rsidRDefault="008F7C30" w:rsidP="009A2933">
                  <w:pPr>
                    <w:spacing w:before="40" w:after="40"/>
                    <w:rPr>
                      <w:rFonts w:eastAsia="Times New Roman" w:cs="Arial"/>
                      <w:sz w:val="22"/>
                    </w:rPr>
                  </w:pPr>
                  <w:r w:rsidRPr="006E01DB">
                    <w:rPr>
                      <w:rFonts w:eastAsia="Times New Roman" w:cs="Arial"/>
                      <w:sz w:val="22"/>
                    </w:rPr>
                    <w:t>Question 2</w:t>
                  </w:r>
                  <w:r w:rsidR="0093434F" w:rsidRPr="006E01DB">
                    <w:rPr>
                      <w:rFonts w:eastAsia="Times New Roman" w:cs="Arial"/>
                      <w:sz w:val="22"/>
                    </w:rPr>
                    <w:t xml:space="preserve"> </w:t>
                  </w:r>
                  <w:r w:rsidRPr="006E01DB">
                    <w:rPr>
                      <w:rFonts w:eastAsia="Times New Roman" w:cs="Arial"/>
                      <w:sz w:val="22"/>
                    </w:rPr>
                    <w:t xml:space="preserve">= A </w:t>
                  </w:r>
                </w:p>
              </w:tc>
              <w:tc>
                <w:tcPr>
                  <w:tcW w:w="2736" w:type="dxa"/>
                  <w:shd w:val="clear" w:color="auto" w:fill="auto"/>
                </w:tcPr>
                <w:p w:rsidR="008F7C30" w:rsidRPr="006E01DB" w:rsidRDefault="008F7C30" w:rsidP="009A2933">
                  <w:pPr>
                    <w:spacing w:before="40" w:after="40"/>
                    <w:rPr>
                      <w:rFonts w:eastAsia="Times New Roman" w:cs="Arial"/>
                      <w:sz w:val="22"/>
                    </w:rPr>
                  </w:pPr>
                  <w:r w:rsidRPr="006E01DB">
                    <w:rPr>
                      <w:rFonts w:eastAsia="Times New Roman" w:cs="Arial"/>
                      <w:sz w:val="22"/>
                    </w:rPr>
                    <w:t>Question 2</w:t>
                  </w:r>
                  <w:r w:rsidR="0093434F" w:rsidRPr="006E01DB">
                    <w:rPr>
                      <w:rFonts w:eastAsia="Times New Roman" w:cs="Arial"/>
                      <w:sz w:val="22"/>
                    </w:rPr>
                    <w:t xml:space="preserve"> </w:t>
                  </w:r>
                  <w:r w:rsidRPr="006E01DB">
                    <w:rPr>
                      <w:rFonts w:eastAsia="Times New Roman" w:cs="Arial"/>
                      <w:sz w:val="22"/>
                    </w:rPr>
                    <w:t>= A</w:t>
                  </w:r>
                </w:p>
              </w:tc>
              <w:tc>
                <w:tcPr>
                  <w:tcW w:w="2736" w:type="dxa"/>
                </w:tcPr>
                <w:p w:rsidR="008F7C30" w:rsidRPr="006E01DB" w:rsidRDefault="008F7C30" w:rsidP="009A2933">
                  <w:pPr>
                    <w:spacing w:before="40" w:after="40"/>
                    <w:rPr>
                      <w:rFonts w:eastAsia="Times New Roman" w:cs="Arial"/>
                      <w:sz w:val="22"/>
                    </w:rPr>
                  </w:pPr>
                  <w:r w:rsidRPr="006E01DB">
                    <w:rPr>
                      <w:rFonts w:eastAsia="Times New Roman" w:cs="Arial"/>
                      <w:sz w:val="22"/>
                    </w:rPr>
                    <w:t xml:space="preserve">Question 2 = C </w:t>
                  </w:r>
                </w:p>
              </w:tc>
            </w:tr>
            <w:tr w:rsidR="008F7C30" w:rsidRPr="006E01DB" w:rsidTr="009A2933">
              <w:trPr>
                <w:jc w:val="center"/>
              </w:trPr>
              <w:tc>
                <w:tcPr>
                  <w:tcW w:w="2736" w:type="dxa"/>
                  <w:shd w:val="clear" w:color="auto" w:fill="auto"/>
                </w:tcPr>
                <w:p w:rsidR="008F7C30" w:rsidRPr="006E01DB" w:rsidRDefault="008F7C30" w:rsidP="009A2933">
                  <w:pPr>
                    <w:spacing w:before="40" w:after="40"/>
                    <w:rPr>
                      <w:rFonts w:eastAsia="Times New Roman" w:cs="Arial"/>
                      <w:sz w:val="22"/>
                    </w:rPr>
                  </w:pPr>
                  <w:r w:rsidRPr="006E01DB">
                    <w:rPr>
                      <w:rFonts w:eastAsia="Times New Roman" w:cs="Arial"/>
                      <w:sz w:val="22"/>
                    </w:rPr>
                    <w:t>Question 3</w:t>
                  </w:r>
                  <w:r w:rsidR="0093434F" w:rsidRPr="006E01DB">
                    <w:rPr>
                      <w:rFonts w:eastAsia="Times New Roman" w:cs="Arial"/>
                      <w:sz w:val="22"/>
                    </w:rPr>
                    <w:t xml:space="preserve"> </w:t>
                  </w:r>
                  <w:r w:rsidRPr="006E01DB">
                    <w:rPr>
                      <w:rFonts w:eastAsia="Times New Roman" w:cs="Arial"/>
                      <w:sz w:val="22"/>
                    </w:rPr>
                    <w:t xml:space="preserve">= B </w:t>
                  </w:r>
                </w:p>
              </w:tc>
              <w:tc>
                <w:tcPr>
                  <w:tcW w:w="2736" w:type="dxa"/>
                  <w:shd w:val="clear" w:color="auto" w:fill="auto"/>
                </w:tcPr>
                <w:p w:rsidR="008F7C30" w:rsidRPr="006E01DB" w:rsidRDefault="008F7C30" w:rsidP="009A2933">
                  <w:pPr>
                    <w:spacing w:before="40" w:after="40"/>
                    <w:rPr>
                      <w:rFonts w:eastAsia="Times New Roman" w:cs="Arial"/>
                      <w:sz w:val="22"/>
                    </w:rPr>
                  </w:pPr>
                  <w:r w:rsidRPr="006E01DB">
                    <w:rPr>
                      <w:rFonts w:eastAsia="Times New Roman" w:cs="Arial"/>
                      <w:sz w:val="22"/>
                    </w:rPr>
                    <w:t>Question 3 = B</w:t>
                  </w:r>
                </w:p>
              </w:tc>
              <w:tc>
                <w:tcPr>
                  <w:tcW w:w="2736" w:type="dxa"/>
                </w:tcPr>
                <w:p w:rsidR="008F7C30" w:rsidRPr="006E01DB" w:rsidRDefault="008F7C30" w:rsidP="009A2933">
                  <w:pPr>
                    <w:spacing w:before="40" w:after="40"/>
                    <w:rPr>
                      <w:rFonts w:eastAsia="Times New Roman" w:cs="Arial"/>
                      <w:sz w:val="22"/>
                    </w:rPr>
                  </w:pPr>
                  <w:r w:rsidRPr="006E01DB">
                    <w:rPr>
                      <w:rFonts w:eastAsia="Times New Roman" w:cs="Arial"/>
                      <w:sz w:val="22"/>
                    </w:rPr>
                    <w:t>Question 3 = C</w:t>
                  </w:r>
                </w:p>
              </w:tc>
            </w:tr>
            <w:tr w:rsidR="008F7C30" w:rsidRPr="006E01DB" w:rsidTr="009A2933">
              <w:trPr>
                <w:jc w:val="center"/>
              </w:trPr>
              <w:tc>
                <w:tcPr>
                  <w:tcW w:w="2736" w:type="dxa"/>
                  <w:shd w:val="clear" w:color="auto" w:fill="auto"/>
                </w:tcPr>
                <w:p w:rsidR="008F7C30" w:rsidRPr="006E01DB" w:rsidRDefault="008F7C30" w:rsidP="009A2933">
                  <w:pPr>
                    <w:spacing w:before="40" w:after="40"/>
                    <w:rPr>
                      <w:rFonts w:eastAsia="Times New Roman" w:cs="Arial"/>
                      <w:sz w:val="22"/>
                    </w:rPr>
                  </w:pPr>
                  <w:r w:rsidRPr="006E01DB">
                    <w:rPr>
                      <w:rFonts w:eastAsia="Times New Roman" w:cs="Arial"/>
                      <w:sz w:val="22"/>
                    </w:rPr>
                    <w:t xml:space="preserve">Question 4 = C </w:t>
                  </w:r>
                </w:p>
              </w:tc>
              <w:tc>
                <w:tcPr>
                  <w:tcW w:w="2736" w:type="dxa"/>
                  <w:shd w:val="clear" w:color="auto" w:fill="auto"/>
                </w:tcPr>
                <w:p w:rsidR="008F7C30" w:rsidRPr="006E01DB" w:rsidRDefault="008F7C30" w:rsidP="009A2933">
                  <w:pPr>
                    <w:spacing w:before="40" w:after="40"/>
                    <w:rPr>
                      <w:rFonts w:eastAsia="Times New Roman" w:cs="Arial"/>
                      <w:sz w:val="22"/>
                    </w:rPr>
                  </w:pPr>
                  <w:r w:rsidRPr="006E01DB">
                    <w:rPr>
                      <w:rFonts w:eastAsia="Times New Roman" w:cs="Arial"/>
                      <w:sz w:val="22"/>
                    </w:rPr>
                    <w:t xml:space="preserve">Question 4 = A </w:t>
                  </w:r>
                  <w:r w:rsidR="0093434F" w:rsidRPr="006E01DB">
                    <w:rPr>
                      <w:rFonts w:eastAsia="Times New Roman" w:cs="Arial"/>
                      <w:sz w:val="22"/>
                    </w:rPr>
                    <w:t>o</w:t>
                  </w:r>
                  <w:r w:rsidRPr="006E01DB">
                    <w:rPr>
                      <w:rFonts w:eastAsia="Times New Roman" w:cs="Arial"/>
                      <w:sz w:val="22"/>
                    </w:rPr>
                    <w:t>r B</w:t>
                  </w:r>
                </w:p>
              </w:tc>
              <w:tc>
                <w:tcPr>
                  <w:tcW w:w="2736" w:type="dxa"/>
                </w:tcPr>
                <w:p w:rsidR="008F7C30" w:rsidRPr="006E01DB" w:rsidRDefault="008F7C30" w:rsidP="009A2933">
                  <w:pPr>
                    <w:spacing w:before="40" w:after="40"/>
                    <w:rPr>
                      <w:rFonts w:eastAsia="Times New Roman" w:cs="Arial"/>
                      <w:sz w:val="22"/>
                    </w:rPr>
                  </w:pPr>
                  <w:r w:rsidRPr="006E01DB">
                    <w:rPr>
                      <w:rFonts w:eastAsia="Times New Roman" w:cs="Arial"/>
                      <w:sz w:val="22"/>
                    </w:rPr>
                    <w:t>Question 4 = D</w:t>
                  </w:r>
                </w:p>
              </w:tc>
            </w:tr>
          </w:tbl>
          <w:p w:rsidR="008F7C30" w:rsidRPr="006E01DB" w:rsidRDefault="008F7C30" w:rsidP="00731F68">
            <w:pPr>
              <w:spacing w:before="60" w:after="240"/>
              <w:ind w:left="215" w:right="720" w:hanging="215"/>
              <w:jc w:val="right"/>
              <w:rPr>
                <w:rFonts w:eastAsia="Times New Roman" w:cs="Arial"/>
              </w:rPr>
            </w:pPr>
            <w:r w:rsidRPr="006E01DB">
              <w:rPr>
                <w:rFonts w:eastAsia="Times New Roman" w:cs="Arial"/>
              </w:rPr>
              <w:t>Group:</w:t>
            </w:r>
            <w:r w:rsidR="00A818E5" w:rsidRPr="006E01DB">
              <w:rPr>
                <w:rFonts w:eastAsia="Times New Roman" w:cs="Arial"/>
              </w:rPr>
              <w:t xml:space="preserve"> </w:t>
            </w:r>
            <w:r w:rsidR="00A818E5" w:rsidRPr="006E01DB">
              <w:rPr>
                <w:rFonts w:eastAsia="Times New Roman" w:cs="Arial"/>
              </w:rPr>
              <w:sym w:font="Wingdings" w:char="F071"/>
            </w:r>
            <w:r w:rsidRPr="006E01DB">
              <w:rPr>
                <w:rFonts w:eastAsia="Times New Roman" w:cs="Arial"/>
              </w:rPr>
              <w:t xml:space="preserve"> Doer</w:t>
            </w:r>
            <w:r w:rsidR="00A818E5" w:rsidRPr="006E01DB">
              <w:rPr>
                <w:rFonts w:eastAsia="Times New Roman" w:cs="Arial"/>
              </w:rPr>
              <w:t xml:space="preserve"> </w:t>
            </w:r>
            <w:r w:rsidR="00A818E5" w:rsidRPr="006E01DB">
              <w:rPr>
                <w:rFonts w:eastAsia="Times New Roman" w:cs="Arial"/>
              </w:rPr>
              <w:sym w:font="Wingdings" w:char="F071"/>
            </w:r>
            <w:r w:rsidRPr="006E01DB">
              <w:rPr>
                <w:rFonts w:eastAsia="Times New Roman" w:cs="Arial"/>
              </w:rPr>
              <w:t xml:space="preserve"> Non-Doer</w:t>
            </w:r>
          </w:p>
        </w:tc>
      </w:tr>
      <w:tr w:rsidR="008F7C30" w:rsidRPr="006E01DB" w:rsidTr="009A2933">
        <w:trPr>
          <w:gridAfter w:val="1"/>
          <w:wAfter w:w="16" w:type="dxa"/>
          <w:jc w:val="center"/>
        </w:trPr>
        <w:tc>
          <w:tcPr>
            <w:tcW w:w="9508" w:type="dxa"/>
            <w:gridSpan w:val="2"/>
            <w:shd w:val="clear" w:color="auto" w:fill="3C58A6"/>
            <w:vAlign w:val="center"/>
          </w:tcPr>
          <w:p w:rsidR="008F7C30" w:rsidRPr="006E01DB" w:rsidRDefault="008F7C30" w:rsidP="00E577B8">
            <w:pPr>
              <w:spacing w:before="60" w:after="60"/>
              <w:ind w:left="342" w:hanging="360"/>
              <w:rPr>
                <w:rFonts w:eastAsia="Times New Roman" w:cs="Arial"/>
                <w:b/>
                <w:bCs/>
              </w:rPr>
            </w:pPr>
            <w:r w:rsidRPr="006E01DB">
              <w:rPr>
                <w:rFonts w:eastAsia="Times New Roman" w:cs="Arial"/>
                <w:b/>
                <w:color w:val="FFFFFF" w:themeColor="background1"/>
              </w:rPr>
              <w:t>Section B</w:t>
            </w:r>
            <w:r w:rsidR="00CF207F" w:rsidRPr="006E01DB">
              <w:rPr>
                <w:rFonts w:eastAsia="Times New Roman" w:cs="Arial"/>
                <w:b/>
                <w:color w:val="FFFFFF" w:themeColor="background1"/>
              </w:rPr>
              <w:t>:</w:t>
            </w:r>
            <w:r w:rsidRPr="006E01DB">
              <w:rPr>
                <w:rFonts w:eastAsia="Times New Roman" w:cs="Arial"/>
                <w:b/>
                <w:color w:val="FFFFFF" w:themeColor="background1"/>
              </w:rPr>
              <w:t xml:space="preserve"> Research Questions</w:t>
            </w:r>
          </w:p>
        </w:tc>
      </w:tr>
      <w:tr w:rsidR="008F7C30" w:rsidRPr="006E01DB" w:rsidTr="009A2933">
        <w:trPr>
          <w:gridAfter w:val="1"/>
          <w:wAfter w:w="16" w:type="dxa"/>
          <w:jc w:val="center"/>
        </w:trPr>
        <w:tc>
          <w:tcPr>
            <w:tcW w:w="9508" w:type="dxa"/>
            <w:gridSpan w:val="2"/>
            <w:tcBorders>
              <w:bottom w:val="single" w:sz="4" w:space="0" w:color="1B356F"/>
            </w:tcBorders>
            <w:shd w:val="clear" w:color="auto" w:fill="95B3D7"/>
            <w:vAlign w:val="center"/>
          </w:tcPr>
          <w:p w:rsidR="008F7C30" w:rsidRPr="006E01DB" w:rsidRDefault="008F7C30" w:rsidP="00E577B8">
            <w:pPr>
              <w:spacing w:before="60" w:after="60"/>
              <w:ind w:left="342" w:hanging="360"/>
              <w:rPr>
                <w:rFonts w:eastAsia="Times New Roman" w:cs="Arial"/>
                <w:b/>
                <w:bCs/>
              </w:rPr>
            </w:pPr>
            <w:r w:rsidRPr="006E01DB">
              <w:rPr>
                <w:rFonts w:eastAsia="Times New Roman" w:cs="Arial"/>
                <w:b/>
              </w:rPr>
              <w:t>Perceived Severity</w:t>
            </w:r>
          </w:p>
        </w:tc>
      </w:tr>
      <w:tr w:rsidR="008F7C30" w:rsidRPr="006E01DB" w:rsidTr="009A2933">
        <w:trPr>
          <w:gridAfter w:val="1"/>
          <w:wAfter w:w="16" w:type="dxa"/>
          <w:jc w:val="center"/>
        </w:trPr>
        <w:tc>
          <w:tcPr>
            <w:tcW w:w="4754" w:type="dxa"/>
          </w:tcPr>
          <w:p w:rsidR="008F7C30" w:rsidRPr="006E01DB" w:rsidRDefault="008F7C30" w:rsidP="00E577B8">
            <w:pPr>
              <w:spacing w:before="60" w:after="60"/>
              <w:rPr>
                <w:rFonts w:eastAsia="Times New Roman" w:cs="Arial"/>
                <w:i/>
              </w:rPr>
            </w:pPr>
            <w:r w:rsidRPr="006E01DB">
              <w:rPr>
                <w:rFonts w:eastAsia="Times New Roman" w:cs="Arial"/>
                <w:b/>
              </w:rPr>
              <w:t>Doer</w:t>
            </w:r>
            <w:r w:rsidR="00CF207F" w:rsidRPr="006E01DB">
              <w:rPr>
                <w:rFonts w:eastAsia="Times New Roman" w:cs="Arial"/>
                <w:b/>
              </w:rPr>
              <w:t xml:space="preserve">: </w:t>
            </w:r>
            <w:r w:rsidR="00CF207F" w:rsidRPr="006E01DB">
              <w:rPr>
                <w:rFonts w:eastAsia="Times New Roman" w:cs="Arial"/>
              </w:rPr>
              <w:t>Compared to other diseases, in your opinion how serious is HIV/AIDS?</w:t>
            </w:r>
            <w:r w:rsidR="00CF207F" w:rsidRPr="006E01DB">
              <w:rPr>
                <w:rFonts w:eastAsia="Times New Roman" w:cs="Arial"/>
                <w:i/>
              </w:rPr>
              <w:t xml:space="preserve"> [read the responses]</w:t>
            </w:r>
          </w:p>
          <w:p w:rsidR="008F7C30" w:rsidRPr="006E01DB" w:rsidRDefault="00CF207F" w:rsidP="00D236DA">
            <w:pPr>
              <w:pStyle w:val="ListParagraph"/>
              <w:numPr>
                <w:ilvl w:val="0"/>
                <w:numId w:val="61"/>
              </w:numPr>
              <w:spacing w:before="60" w:after="60"/>
              <w:ind w:left="288" w:hanging="288"/>
              <w:rPr>
                <w:rFonts w:eastAsia="Times New Roman" w:cs="Arial"/>
              </w:rPr>
            </w:pPr>
            <w:r w:rsidRPr="006E01DB">
              <w:rPr>
                <w:rFonts w:eastAsia="Times New Roman" w:cs="Arial"/>
              </w:rPr>
              <w:t xml:space="preserve">A. Very serious </w:t>
            </w:r>
          </w:p>
          <w:p w:rsidR="008F7C30" w:rsidRPr="006E01DB" w:rsidRDefault="00CF207F" w:rsidP="00D236DA">
            <w:pPr>
              <w:pStyle w:val="ListParagraph"/>
              <w:numPr>
                <w:ilvl w:val="0"/>
                <w:numId w:val="61"/>
              </w:numPr>
              <w:spacing w:before="60" w:after="60"/>
              <w:ind w:left="288" w:hanging="288"/>
              <w:rPr>
                <w:rFonts w:eastAsia="Times New Roman" w:cs="Arial"/>
              </w:rPr>
            </w:pPr>
            <w:r w:rsidRPr="006E01DB">
              <w:rPr>
                <w:rFonts w:eastAsia="Times New Roman" w:cs="Arial"/>
              </w:rPr>
              <w:t xml:space="preserve">B. Somewhat serous </w:t>
            </w:r>
          </w:p>
          <w:p w:rsidR="008F7C30" w:rsidRPr="006E01DB" w:rsidRDefault="00CF207F" w:rsidP="00D236DA">
            <w:pPr>
              <w:pStyle w:val="ListParagraph"/>
              <w:numPr>
                <w:ilvl w:val="0"/>
                <w:numId w:val="61"/>
              </w:numPr>
              <w:spacing w:before="60" w:after="60"/>
              <w:ind w:left="288" w:hanging="288"/>
              <w:rPr>
                <w:rFonts w:eastAsia="Times New Roman" w:cs="Arial"/>
              </w:rPr>
            </w:pPr>
            <w:r w:rsidRPr="006E01DB">
              <w:rPr>
                <w:rFonts w:eastAsia="Times New Roman" w:cs="Arial"/>
              </w:rPr>
              <w:t xml:space="preserve">C. A little serous </w:t>
            </w:r>
          </w:p>
          <w:p w:rsidR="008F7C30" w:rsidRPr="006E01DB" w:rsidRDefault="00CF207F" w:rsidP="00D236DA">
            <w:pPr>
              <w:pStyle w:val="ListParagraph"/>
              <w:numPr>
                <w:ilvl w:val="0"/>
                <w:numId w:val="61"/>
              </w:numPr>
              <w:spacing w:before="60" w:after="60"/>
              <w:ind w:left="288" w:hanging="288"/>
              <w:rPr>
                <w:rFonts w:eastAsia="Times New Roman" w:cs="Arial"/>
              </w:rPr>
            </w:pPr>
            <w:r w:rsidRPr="006E01DB">
              <w:rPr>
                <w:rFonts w:eastAsia="Times New Roman" w:cs="Arial"/>
              </w:rPr>
              <w:t>D. Not serious at all</w:t>
            </w:r>
          </w:p>
        </w:tc>
        <w:tc>
          <w:tcPr>
            <w:tcW w:w="4754" w:type="dxa"/>
          </w:tcPr>
          <w:p w:rsidR="008F7C30" w:rsidRPr="006E01DB" w:rsidRDefault="008F7C30" w:rsidP="00E577B8">
            <w:pPr>
              <w:spacing w:before="60" w:after="60"/>
              <w:rPr>
                <w:rFonts w:eastAsia="Times New Roman" w:cs="Arial"/>
                <w:i/>
              </w:rPr>
            </w:pPr>
            <w:r w:rsidRPr="006E01DB">
              <w:rPr>
                <w:rFonts w:eastAsia="Times New Roman" w:cs="Arial"/>
                <w:b/>
              </w:rPr>
              <w:t>Non-Doer</w:t>
            </w:r>
            <w:r w:rsidR="00CF207F" w:rsidRPr="006E01DB">
              <w:rPr>
                <w:rFonts w:eastAsia="Times New Roman" w:cs="Arial"/>
                <w:b/>
              </w:rPr>
              <w:t xml:space="preserve">: </w:t>
            </w:r>
            <w:r w:rsidR="00CF207F" w:rsidRPr="006E01DB">
              <w:rPr>
                <w:rFonts w:eastAsia="Times New Roman" w:cs="Arial"/>
              </w:rPr>
              <w:t>Compared to other diseases, in your opinion how serious is HIV/AIDS?</w:t>
            </w:r>
            <w:r w:rsidR="00CF207F" w:rsidRPr="006E01DB">
              <w:rPr>
                <w:rFonts w:eastAsia="Times New Roman" w:cs="Arial"/>
                <w:i/>
              </w:rPr>
              <w:t xml:space="preserve"> [read the responses]</w:t>
            </w:r>
          </w:p>
          <w:p w:rsidR="008F7C30" w:rsidRPr="006E01DB" w:rsidRDefault="00CF207F" w:rsidP="00D236DA">
            <w:pPr>
              <w:pStyle w:val="ListParagraph"/>
              <w:numPr>
                <w:ilvl w:val="0"/>
                <w:numId w:val="60"/>
              </w:numPr>
              <w:spacing w:before="60" w:after="60"/>
              <w:ind w:left="288" w:hanging="288"/>
              <w:rPr>
                <w:rFonts w:eastAsia="Times New Roman" w:cs="Arial"/>
              </w:rPr>
            </w:pPr>
            <w:r w:rsidRPr="006E01DB">
              <w:rPr>
                <w:rFonts w:eastAsia="Times New Roman" w:cs="Arial"/>
              </w:rPr>
              <w:t xml:space="preserve">A. Very serious </w:t>
            </w:r>
          </w:p>
          <w:p w:rsidR="008F7C30" w:rsidRPr="006E01DB" w:rsidRDefault="00CF207F" w:rsidP="00D236DA">
            <w:pPr>
              <w:pStyle w:val="ListParagraph"/>
              <w:numPr>
                <w:ilvl w:val="0"/>
                <w:numId w:val="60"/>
              </w:numPr>
              <w:spacing w:before="60" w:after="60"/>
              <w:ind w:left="288" w:hanging="288"/>
              <w:rPr>
                <w:rFonts w:eastAsia="Times New Roman" w:cs="Arial"/>
              </w:rPr>
            </w:pPr>
            <w:r w:rsidRPr="006E01DB">
              <w:rPr>
                <w:rFonts w:eastAsia="Times New Roman" w:cs="Arial"/>
              </w:rPr>
              <w:t xml:space="preserve">B. Somewhat serous </w:t>
            </w:r>
          </w:p>
          <w:p w:rsidR="008F7C30" w:rsidRPr="006E01DB" w:rsidRDefault="00CF207F" w:rsidP="00D236DA">
            <w:pPr>
              <w:pStyle w:val="ListParagraph"/>
              <w:numPr>
                <w:ilvl w:val="0"/>
                <w:numId w:val="60"/>
              </w:numPr>
              <w:spacing w:before="60" w:after="60"/>
              <w:ind w:left="288" w:hanging="288"/>
              <w:rPr>
                <w:rFonts w:eastAsia="Times New Roman" w:cs="Arial"/>
              </w:rPr>
            </w:pPr>
            <w:r w:rsidRPr="006E01DB">
              <w:rPr>
                <w:rFonts w:eastAsia="Times New Roman" w:cs="Arial"/>
              </w:rPr>
              <w:t xml:space="preserve">C. A little serous </w:t>
            </w:r>
          </w:p>
          <w:p w:rsidR="008F7C30" w:rsidRPr="006E01DB" w:rsidRDefault="00CF207F" w:rsidP="00D236DA">
            <w:pPr>
              <w:pStyle w:val="ListParagraph"/>
              <w:numPr>
                <w:ilvl w:val="0"/>
                <w:numId w:val="60"/>
              </w:numPr>
              <w:spacing w:before="60" w:after="60"/>
              <w:ind w:left="288" w:hanging="288"/>
              <w:rPr>
                <w:rFonts w:eastAsia="Times New Roman" w:cs="Arial"/>
              </w:rPr>
            </w:pPr>
            <w:r w:rsidRPr="006E01DB">
              <w:rPr>
                <w:rFonts w:eastAsia="Times New Roman" w:cs="Arial"/>
              </w:rPr>
              <w:t>D. Not serious at all</w:t>
            </w:r>
          </w:p>
        </w:tc>
      </w:tr>
      <w:tr w:rsidR="008F7C30" w:rsidRPr="006E01DB" w:rsidTr="009A2933">
        <w:trPr>
          <w:gridAfter w:val="1"/>
          <w:wAfter w:w="16" w:type="dxa"/>
          <w:jc w:val="center"/>
        </w:trPr>
        <w:tc>
          <w:tcPr>
            <w:tcW w:w="9508" w:type="dxa"/>
            <w:gridSpan w:val="2"/>
            <w:tcBorders>
              <w:bottom w:val="single" w:sz="4" w:space="0" w:color="1B356F"/>
            </w:tcBorders>
            <w:shd w:val="clear" w:color="auto" w:fill="95B3D7"/>
            <w:vAlign w:val="center"/>
          </w:tcPr>
          <w:p w:rsidR="008F7C30" w:rsidRPr="006E01DB" w:rsidRDefault="008F7C30" w:rsidP="00E577B8">
            <w:pPr>
              <w:spacing w:before="60" w:after="60"/>
              <w:ind w:left="342" w:hanging="360"/>
              <w:rPr>
                <w:rFonts w:eastAsia="Times New Roman" w:cs="Arial"/>
                <w:b/>
                <w:bCs/>
              </w:rPr>
            </w:pPr>
            <w:r w:rsidRPr="006E01DB">
              <w:rPr>
                <w:rFonts w:eastAsia="Times New Roman" w:cs="Arial"/>
                <w:b/>
              </w:rPr>
              <w:t>Perceived Risk</w:t>
            </w:r>
          </w:p>
        </w:tc>
      </w:tr>
      <w:tr w:rsidR="008F7C30" w:rsidRPr="006E01DB" w:rsidTr="009A2933">
        <w:trPr>
          <w:gridAfter w:val="1"/>
          <w:wAfter w:w="16" w:type="dxa"/>
          <w:jc w:val="center"/>
        </w:trPr>
        <w:tc>
          <w:tcPr>
            <w:tcW w:w="4754" w:type="dxa"/>
            <w:vAlign w:val="center"/>
          </w:tcPr>
          <w:p w:rsidR="008F7C30" w:rsidRPr="006E01DB" w:rsidRDefault="008F7C30" w:rsidP="00E577B8">
            <w:pPr>
              <w:spacing w:before="60" w:after="60"/>
              <w:rPr>
                <w:rFonts w:eastAsia="Times New Roman" w:cs="Arial"/>
              </w:rPr>
            </w:pPr>
            <w:r w:rsidRPr="006E01DB">
              <w:rPr>
                <w:rFonts w:eastAsia="Times New Roman" w:cs="Arial"/>
                <w:b/>
              </w:rPr>
              <w:t>Doer</w:t>
            </w:r>
            <w:r w:rsidR="00CC2732" w:rsidRPr="006E01DB">
              <w:rPr>
                <w:rFonts w:eastAsia="Times New Roman" w:cs="Arial"/>
                <w:b/>
              </w:rPr>
              <w:t xml:space="preserve">: </w:t>
            </w:r>
            <w:r w:rsidR="00122A48" w:rsidRPr="006E01DB">
              <w:rPr>
                <w:rFonts w:eastAsia="Times New Roman" w:cs="Arial"/>
              </w:rPr>
              <w:t>Do you think you’re the type of person who would get HIV/AIDS</w:t>
            </w:r>
            <w:r w:rsidRPr="006E01DB">
              <w:rPr>
                <w:rFonts w:eastAsia="Times New Roman" w:cs="Arial"/>
              </w:rPr>
              <w:t>?</w:t>
            </w:r>
          </w:p>
          <w:p w:rsidR="008F7C30" w:rsidRPr="006E01DB" w:rsidRDefault="008F7C30" w:rsidP="00D236DA">
            <w:pPr>
              <w:pStyle w:val="ListParagraph"/>
              <w:numPr>
                <w:ilvl w:val="0"/>
                <w:numId w:val="62"/>
              </w:numPr>
              <w:spacing w:before="60" w:after="60"/>
              <w:ind w:left="288" w:hanging="288"/>
              <w:rPr>
                <w:rFonts w:eastAsia="Times New Roman" w:cs="Arial"/>
              </w:rPr>
            </w:pPr>
            <w:r w:rsidRPr="006E01DB">
              <w:rPr>
                <w:rFonts w:eastAsia="Times New Roman" w:cs="Arial"/>
              </w:rPr>
              <w:t xml:space="preserve">A. Yes </w:t>
            </w:r>
          </w:p>
          <w:p w:rsidR="008F7C30" w:rsidRPr="006E01DB" w:rsidRDefault="008F7C30" w:rsidP="00D236DA">
            <w:pPr>
              <w:pStyle w:val="ListParagraph"/>
              <w:numPr>
                <w:ilvl w:val="0"/>
                <w:numId w:val="62"/>
              </w:numPr>
              <w:spacing w:before="60" w:after="60"/>
              <w:ind w:left="288" w:hanging="288"/>
              <w:rPr>
                <w:rFonts w:eastAsia="Times New Roman" w:cs="Arial"/>
              </w:rPr>
            </w:pPr>
            <w:r w:rsidRPr="006E01DB">
              <w:rPr>
                <w:rFonts w:eastAsia="Times New Roman" w:cs="Arial"/>
              </w:rPr>
              <w:t xml:space="preserve">B. Maybe </w:t>
            </w:r>
          </w:p>
          <w:p w:rsidR="008F7C30" w:rsidRPr="006E01DB" w:rsidRDefault="008F7C30" w:rsidP="00D236DA">
            <w:pPr>
              <w:pStyle w:val="ListParagraph"/>
              <w:numPr>
                <w:ilvl w:val="0"/>
                <w:numId w:val="62"/>
              </w:numPr>
              <w:spacing w:before="60" w:after="60"/>
              <w:ind w:left="288" w:hanging="288"/>
              <w:rPr>
                <w:rFonts w:eastAsia="Times New Roman" w:cs="Arial"/>
              </w:rPr>
            </w:pPr>
            <w:r w:rsidRPr="006E01DB">
              <w:rPr>
                <w:rFonts w:eastAsia="Times New Roman" w:cs="Arial"/>
              </w:rPr>
              <w:t xml:space="preserve">C. No </w:t>
            </w:r>
          </w:p>
          <w:p w:rsidR="008F7C30" w:rsidRPr="006E01DB" w:rsidRDefault="00122A48" w:rsidP="00D236DA">
            <w:pPr>
              <w:pStyle w:val="ListParagraph"/>
              <w:numPr>
                <w:ilvl w:val="0"/>
                <w:numId w:val="62"/>
              </w:numPr>
              <w:spacing w:before="60" w:after="60"/>
              <w:ind w:left="288" w:hanging="288"/>
              <w:rPr>
                <w:rFonts w:eastAsia="Times New Roman" w:cs="Arial"/>
              </w:rPr>
            </w:pPr>
            <w:r w:rsidRPr="006E01DB">
              <w:rPr>
                <w:rFonts w:eastAsia="Times New Roman" w:cs="Arial"/>
              </w:rPr>
              <w:t>D. Don’t k</w:t>
            </w:r>
            <w:r w:rsidR="008F7C30" w:rsidRPr="006E01DB">
              <w:rPr>
                <w:rFonts w:eastAsia="Times New Roman" w:cs="Arial"/>
              </w:rPr>
              <w:t>now</w:t>
            </w:r>
          </w:p>
        </w:tc>
        <w:tc>
          <w:tcPr>
            <w:tcW w:w="4754" w:type="dxa"/>
            <w:vAlign w:val="center"/>
          </w:tcPr>
          <w:p w:rsidR="008F7C30" w:rsidRPr="006E01DB" w:rsidRDefault="008F7C30" w:rsidP="00E577B8">
            <w:pPr>
              <w:spacing w:before="60" w:after="60"/>
              <w:rPr>
                <w:rFonts w:eastAsia="Times New Roman" w:cs="Arial"/>
              </w:rPr>
            </w:pPr>
            <w:r w:rsidRPr="006E01DB">
              <w:rPr>
                <w:rFonts w:eastAsia="Times New Roman" w:cs="Arial"/>
                <w:b/>
              </w:rPr>
              <w:t>Non-Doer</w:t>
            </w:r>
            <w:r w:rsidR="00CC2732" w:rsidRPr="006E01DB">
              <w:rPr>
                <w:rFonts w:eastAsia="Times New Roman" w:cs="Arial"/>
                <w:b/>
              </w:rPr>
              <w:t xml:space="preserve">: </w:t>
            </w:r>
            <w:r w:rsidRPr="006E01DB">
              <w:rPr>
                <w:rFonts w:eastAsia="Times New Roman" w:cs="Arial"/>
              </w:rPr>
              <w:t xml:space="preserve">Do </w:t>
            </w:r>
            <w:r w:rsidR="00122A48" w:rsidRPr="006E01DB">
              <w:rPr>
                <w:rFonts w:eastAsia="Times New Roman" w:cs="Arial"/>
              </w:rPr>
              <w:t>you think you’re the type of person who would get</w:t>
            </w:r>
            <w:r w:rsidRPr="006E01DB">
              <w:rPr>
                <w:rFonts w:eastAsia="Times New Roman" w:cs="Arial"/>
              </w:rPr>
              <w:t xml:space="preserve"> </w:t>
            </w:r>
            <w:r w:rsidR="00122A48" w:rsidRPr="006E01DB">
              <w:rPr>
                <w:rFonts w:eastAsia="Times New Roman" w:cs="Arial"/>
              </w:rPr>
              <w:t>HIV/AIDS</w:t>
            </w:r>
            <w:r w:rsidRPr="006E01DB">
              <w:rPr>
                <w:rFonts w:eastAsia="Times New Roman" w:cs="Arial"/>
              </w:rPr>
              <w:t>?</w:t>
            </w:r>
          </w:p>
          <w:p w:rsidR="008F7C30" w:rsidRPr="006E01DB" w:rsidRDefault="008F7C30" w:rsidP="00D236DA">
            <w:pPr>
              <w:pStyle w:val="ListParagraph"/>
              <w:numPr>
                <w:ilvl w:val="0"/>
                <w:numId w:val="63"/>
              </w:numPr>
              <w:spacing w:before="60" w:after="60"/>
              <w:ind w:left="288" w:hanging="288"/>
              <w:rPr>
                <w:rFonts w:eastAsia="Times New Roman" w:cs="Arial"/>
              </w:rPr>
            </w:pPr>
            <w:r w:rsidRPr="006E01DB">
              <w:rPr>
                <w:rFonts w:eastAsia="Times New Roman" w:cs="Arial"/>
              </w:rPr>
              <w:t xml:space="preserve">A. Yes </w:t>
            </w:r>
          </w:p>
          <w:p w:rsidR="008F7C30" w:rsidRPr="006E01DB" w:rsidRDefault="008F7C30" w:rsidP="00D236DA">
            <w:pPr>
              <w:pStyle w:val="ListParagraph"/>
              <w:numPr>
                <w:ilvl w:val="0"/>
                <w:numId w:val="63"/>
              </w:numPr>
              <w:spacing w:before="60" w:after="60"/>
              <w:ind w:left="288" w:hanging="288"/>
              <w:rPr>
                <w:rFonts w:eastAsia="Times New Roman" w:cs="Arial"/>
              </w:rPr>
            </w:pPr>
            <w:r w:rsidRPr="006E01DB">
              <w:rPr>
                <w:rFonts w:eastAsia="Times New Roman" w:cs="Arial"/>
              </w:rPr>
              <w:t xml:space="preserve">B. Maybe </w:t>
            </w:r>
          </w:p>
          <w:p w:rsidR="008F7C30" w:rsidRPr="006E01DB" w:rsidRDefault="008F7C30" w:rsidP="00D236DA">
            <w:pPr>
              <w:pStyle w:val="ListParagraph"/>
              <w:numPr>
                <w:ilvl w:val="0"/>
                <w:numId w:val="63"/>
              </w:numPr>
              <w:spacing w:before="60" w:after="60"/>
              <w:ind w:left="288" w:hanging="288"/>
              <w:rPr>
                <w:rFonts w:eastAsia="Times New Roman" w:cs="Arial"/>
              </w:rPr>
            </w:pPr>
            <w:r w:rsidRPr="006E01DB">
              <w:rPr>
                <w:rFonts w:eastAsia="Times New Roman" w:cs="Arial"/>
              </w:rPr>
              <w:t xml:space="preserve">C. No </w:t>
            </w:r>
          </w:p>
          <w:p w:rsidR="008F7C30" w:rsidRPr="006E01DB" w:rsidRDefault="008F7C30" w:rsidP="00D236DA">
            <w:pPr>
              <w:pStyle w:val="ListParagraph"/>
              <w:numPr>
                <w:ilvl w:val="0"/>
                <w:numId w:val="63"/>
              </w:numPr>
              <w:spacing w:before="60" w:after="60"/>
              <w:ind w:left="288" w:hanging="288"/>
              <w:rPr>
                <w:rFonts w:eastAsia="Times New Roman" w:cs="Arial"/>
              </w:rPr>
            </w:pPr>
            <w:r w:rsidRPr="006E01DB">
              <w:rPr>
                <w:rFonts w:eastAsia="Times New Roman" w:cs="Arial"/>
              </w:rPr>
              <w:t xml:space="preserve">D. Don’t </w:t>
            </w:r>
            <w:r w:rsidR="00122A48" w:rsidRPr="006E01DB">
              <w:rPr>
                <w:rFonts w:eastAsia="Times New Roman" w:cs="Arial"/>
              </w:rPr>
              <w:t>k</w:t>
            </w:r>
            <w:r w:rsidRPr="006E01DB">
              <w:rPr>
                <w:rFonts w:eastAsia="Times New Roman" w:cs="Arial"/>
              </w:rPr>
              <w:t>now</w:t>
            </w:r>
          </w:p>
        </w:tc>
      </w:tr>
      <w:tr w:rsidR="008F7C30" w:rsidRPr="006E01DB" w:rsidTr="009A2933">
        <w:trPr>
          <w:gridAfter w:val="1"/>
          <w:wAfter w:w="16" w:type="dxa"/>
          <w:jc w:val="center"/>
        </w:trPr>
        <w:tc>
          <w:tcPr>
            <w:tcW w:w="4754" w:type="dxa"/>
            <w:vAlign w:val="center"/>
          </w:tcPr>
          <w:p w:rsidR="008F7C30" w:rsidRPr="006E01DB" w:rsidRDefault="008F7C30" w:rsidP="00E577B8">
            <w:pPr>
              <w:spacing w:before="60" w:after="60"/>
              <w:rPr>
                <w:rFonts w:eastAsia="Times New Roman" w:cs="Arial"/>
              </w:rPr>
            </w:pPr>
            <w:r w:rsidRPr="006E01DB">
              <w:rPr>
                <w:rFonts w:eastAsia="Times New Roman" w:cs="Arial"/>
                <w:b/>
              </w:rPr>
              <w:t>Doer</w:t>
            </w:r>
            <w:r w:rsidR="00122A48" w:rsidRPr="006E01DB">
              <w:rPr>
                <w:rFonts w:eastAsia="Times New Roman" w:cs="Arial"/>
                <w:b/>
              </w:rPr>
              <w:t>:</w:t>
            </w:r>
            <w:r w:rsidR="00122A48" w:rsidRPr="006E01DB">
              <w:rPr>
                <w:rFonts w:eastAsia="Times New Roman" w:cs="Arial"/>
              </w:rPr>
              <w:t xml:space="preserve"> </w:t>
            </w:r>
            <w:r w:rsidRPr="006E01DB">
              <w:rPr>
                <w:rFonts w:eastAsia="Times New Roman" w:cs="Arial"/>
              </w:rPr>
              <w:t xml:space="preserve">In </w:t>
            </w:r>
            <w:r w:rsidR="00122A48" w:rsidRPr="006E01DB">
              <w:rPr>
                <w:rFonts w:eastAsia="Times New Roman" w:cs="Arial"/>
              </w:rPr>
              <w:t>your opinion, how likely are you to contract HIV/AIDS in the next 10 y</w:t>
            </w:r>
            <w:r w:rsidRPr="006E01DB">
              <w:rPr>
                <w:rFonts w:eastAsia="Times New Roman" w:cs="Arial"/>
              </w:rPr>
              <w:t>ears?</w:t>
            </w:r>
            <w:r w:rsidR="00122A48" w:rsidRPr="006E01DB">
              <w:rPr>
                <w:rFonts w:eastAsia="Times New Roman" w:cs="Arial"/>
                <w:bCs/>
                <w:iCs/>
              </w:rPr>
              <w:t xml:space="preserve"> </w:t>
            </w:r>
            <w:r w:rsidR="00533DDD" w:rsidRPr="006E01DB">
              <w:rPr>
                <w:rFonts w:eastAsia="Times New Roman" w:cs="Arial"/>
                <w:bCs/>
                <w:i/>
                <w:iCs/>
              </w:rPr>
              <w:t>[</w:t>
            </w:r>
            <w:r w:rsidR="00122A48" w:rsidRPr="006E01DB">
              <w:rPr>
                <w:rFonts w:eastAsia="Times New Roman" w:cs="Arial"/>
                <w:i/>
              </w:rPr>
              <w:t>read the responses</w:t>
            </w:r>
            <w:r w:rsidR="00533DDD" w:rsidRPr="006E01DB">
              <w:rPr>
                <w:rFonts w:eastAsia="Times New Roman" w:cs="Arial"/>
                <w:i/>
              </w:rPr>
              <w:t>]</w:t>
            </w:r>
          </w:p>
          <w:p w:rsidR="008F7C30" w:rsidRPr="006E01DB" w:rsidRDefault="008F7C30" w:rsidP="00D236DA">
            <w:pPr>
              <w:pStyle w:val="ListParagraph"/>
              <w:numPr>
                <w:ilvl w:val="0"/>
                <w:numId w:val="64"/>
              </w:numPr>
              <w:spacing w:before="60" w:after="60"/>
              <w:ind w:left="288" w:hanging="288"/>
              <w:rPr>
                <w:rFonts w:eastAsia="Times New Roman" w:cs="Arial"/>
              </w:rPr>
            </w:pPr>
            <w:r w:rsidRPr="006E01DB">
              <w:rPr>
                <w:rFonts w:eastAsia="Times New Roman" w:cs="Arial"/>
              </w:rPr>
              <w:t xml:space="preserve">A. Very </w:t>
            </w:r>
            <w:r w:rsidR="00122A48" w:rsidRPr="006E01DB">
              <w:rPr>
                <w:rFonts w:eastAsia="Times New Roman" w:cs="Arial"/>
              </w:rPr>
              <w:t>likely</w:t>
            </w:r>
            <w:r w:rsidRPr="006E01DB">
              <w:rPr>
                <w:rFonts w:eastAsia="Times New Roman" w:cs="Arial"/>
              </w:rPr>
              <w:t xml:space="preserve"> </w:t>
            </w:r>
          </w:p>
          <w:p w:rsidR="008F7C30" w:rsidRPr="006E01DB" w:rsidRDefault="008F7C30" w:rsidP="00D236DA">
            <w:pPr>
              <w:pStyle w:val="ListParagraph"/>
              <w:numPr>
                <w:ilvl w:val="0"/>
                <w:numId w:val="64"/>
              </w:numPr>
              <w:spacing w:before="60" w:after="60"/>
              <w:ind w:left="288" w:hanging="288"/>
              <w:rPr>
                <w:rFonts w:eastAsia="Times New Roman" w:cs="Arial"/>
              </w:rPr>
            </w:pPr>
            <w:r w:rsidRPr="006E01DB">
              <w:rPr>
                <w:rFonts w:eastAsia="Times New Roman" w:cs="Arial"/>
              </w:rPr>
              <w:t xml:space="preserve">B. Somewhat </w:t>
            </w:r>
            <w:r w:rsidR="00122A48" w:rsidRPr="006E01DB">
              <w:rPr>
                <w:rFonts w:eastAsia="Times New Roman" w:cs="Arial"/>
              </w:rPr>
              <w:t xml:space="preserve">likely </w:t>
            </w:r>
          </w:p>
          <w:p w:rsidR="008F7C30" w:rsidRPr="006E01DB" w:rsidRDefault="008F7C30" w:rsidP="00D236DA">
            <w:pPr>
              <w:pStyle w:val="ListParagraph"/>
              <w:numPr>
                <w:ilvl w:val="0"/>
                <w:numId w:val="64"/>
              </w:numPr>
              <w:spacing w:before="60" w:after="60"/>
              <w:ind w:left="288" w:hanging="288"/>
              <w:rPr>
                <w:rFonts w:eastAsia="Times New Roman" w:cs="Arial"/>
              </w:rPr>
            </w:pPr>
            <w:r w:rsidRPr="006E01DB">
              <w:rPr>
                <w:rFonts w:eastAsia="Times New Roman" w:cs="Arial"/>
              </w:rPr>
              <w:t xml:space="preserve">C. Small </w:t>
            </w:r>
            <w:r w:rsidR="00122A48" w:rsidRPr="006E01DB">
              <w:rPr>
                <w:rFonts w:eastAsia="Times New Roman" w:cs="Arial"/>
              </w:rPr>
              <w:t>chance</w:t>
            </w:r>
          </w:p>
          <w:p w:rsidR="008F7C30" w:rsidRPr="006E01DB" w:rsidRDefault="008F7C30" w:rsidP="00D236DA">
            <w:pPr>
              <w:pStyle w:val="ListParagraph"/>
              <w:numPr>
                <w:ilvl w:val="0"/>
                <w:numId w:val="64"/>
              </w:numPr>
              <w:spacing w:before="60" w:after="60"/>
              <w:ind w:left="288" w:hanging="288"/>
              <w:rPr>
                <w:rFonts w:eastAsia="Times New Roman" w:cs="Arial"/>
              </w:rPr>
            </w:pPr>
            <w:r w:rsidRPr="006E01DB">
              <w:rPr>
                <w:rFonts w:eastAsia="Times New Roman" w:cs="Arial"/>
              </w:rPr>
              <w:t xml:space="preserve">D. No </w:t>
            </w:r>
            <w:r w:rsidR="00122A48" w:rsidRPr="006E01DB">
              <w:rPr>
                <w:rFonts w:eastAsia="Times New Roman" w:cs="Arial"/>
              </w:rPr>
              <w:t>chance at all</w:t>
            </w:r>
          </w:p>
        </w:tc>
        <w:tc>
          <w:tcPr>
            <w:tcW w:w="4754" w:type="dxa"/>
          </w:tcPr>
          <w:p w:rsidR="008F7C30" w:rsidRPr="006E01DB" w:rsidRDefault="008F7C30" w:rsidP="00E577B8">
            <w:pPr>
              <w:spacing w:before="60" w:after="60"/>
              <w:rPr>
                <w:rFonts w:eastAsia="Times New Roman" w:cs="Arial"/>
              </w:rPr>
            </w:pPr>
            <w:r w:rsidRPr="006E01DB">
              <w:rPr>
                <w:rFonts w:eastAsia="Times New Roman" w:cs="Arial"/>
                <w:b/>
              </w:rPr>
              <w:t>Non-Doer</w:t>
            </w:r>
            <w:r w:rsidR="00122A48" w:rsidRPr="006E01DB">
              <w:rPr>
                <w:rFonts w:eastAsia="Times New Roman" w:cs="Arial"/>
                <w:b/>
              </w:rPr>
              <w:t xml:space="preserve">: </w:t>
            </w:r>
            <w:r w:rsidRPr="006E01DB">
              <w:rPr>
                <w:rFonts w:eastAsia="Times New Roman" w:cs="Arial"/>
              </w:rPr>
              <w:t xml:space="preserve">In </w:t>
            </w:r>
            <w:r w:rsidR="00122A48" w:rsidRPr="006E01DB">
              <w:rPr>
                <w:rFonts w:eastAsia="Times New Roman" w:cs="Arial"/>
              </w:rPr>
              <w:t>your opinion, how likely are you to contract HIV/AIDS in the next 10 years</w:t>
            </w:r>
            <w:r w:rsidRPr="006E01DB">
              <w:rPr>
                <w:rFonts w:eastAsia="Times New Roman" w:cs="Arial"/>
              </w:rPr>
              <w:t>?</w:t>
            </w:r>
            <w:r w:rsidRPr="006E01DB">
              <w:rPr>
                <w:rFonts w:eastAsia="Times New Roman" w:cs="Arial"/>
                <w:bCs/>
                <w:iCs/>
              </w:rPr>
              <w:t xml:space="preserve"> </w:t>
            </w:r>
            <w:r w:rsidR="00533DDD" w:rsidRPr="006E01DB">
              <w:rPr>
                <w:rFonts w:eastAsia="Times New Roman" w:cs="Arial"/>
                <w:bCs/>
                <w:i/>
                <w:iCs/>
              </w:rPr>
              <w:t>[</w:t>
            </w:r>
            <w:r w:rsidR="00122A48" w:rsidRPr="006E01DB">
              <w:rPr>
                <w:rFonts w:eastAsia="Times New Roman" w:cs="Arial"/>
                <w:i/>
              </w:rPr>
              <w:t>read the responses</w:t>
            </w:r>
            <w:r w:rsidR="00533DDD" w:rsidRPr="006E01DB">
              <w:rPr>
                <w:rFonts w:eastAsia="Times New Roman" w:cs="Arial"/>
                <w:i/>
              </w:rPr>
              <w:t>]</w:t>
            </w:r>
          </w:p>
          <w:p w:rsidR="008F7C30" w:rsidRPr="006E01DB" w:rsidRDefault="008F7C30" w:rsidP="00D236DA">
            <w:pPr>
              <w:pStyle w:val="ListParagraph"/>
              <w:numPr>
                <w:ilvl w:val="0"/>
                <w:numId w:val="65"/>
              </w:numPr>
              <w:spacing w:before="60" w:after="60"/>
              <w:ind w:left="288" w:hanging="288"/>
              <w:rPr>
                <w:rFonts w:eastAsia="Times New Roman" w:cs="Arial"/>
              </w:rPr>
            </w:pPr>
            <w:r w:rsidRPr="006E01DB">
              <w:rPr>
                <w:rFonts w:eastAsia="Times New Roman" w:cs="Arial"/>
              </w:rPr>
              <w:t xml:space="preserve">A. Very </w:t>
            </w:r>
            <w:r w:rsidR="00122A48" w:rsidRPr="006E01DB">
              <w:rPr>
                <w:rFonts w:eastAsia="Times New Roman" w:cs="Arial"/>
              </w:rPr>
              <w:t>likely</w:t>
            </w:r>
            <w:r w:rsidRPr="006E01DB">
              <w:rPr>
                <w:rFonts w:eastAsia="Times New Roman" w:cs="Arial"/>
              </w:rPr>
              <w:t xml:space="preserve"> </w:t>
            </w:r>
          </w:p>
          <w:p w:rsidR="008F7C30" w:rsidRPr="006E01DB" w:rsidRDefault="008F7C30" w:rsidP="00D236DA">
            <w:pPr>
              <w:pStyle w:val="ListParagraph"/>
              <w:numPr>
                <w:ilvl w:val="0"/>
                <w:numId w:val="65"/>
              </w:numPr>
              <w:spacing w:before="60" w:after="60"/>
              <w:ind w:left="288" w:hanging="288"/>
              <w:rPr>
                <w:rFonts w:eastAsia="Times New Roman" w:cs="Arial"/>
              </w:rPr>
            </w:pPr>
            <w:r w:rsidRPr="006E01DB">
              <w:rPr>
                <w:rFonts w:eastAsia="Times New Roman" w:cs="Arial"/>
              </w:rPr>
              <w:t xml:space="preserve">B. Somewhat </w:t>
            </w:r>
            <w:r w:rsidR="00122A48" w:rsidRPr="006E01DB">
              <w:rPr>
                <w:rFonts w:eastAsia="Times New Roman" w:cs="Arial"/>
              </w:rPr>
              <w:t>likel</w:t>
            </w:r>
            <w:r w:rsidRPr="006E01DB">
              <w:rPr>
                <w:rFonts w:eastAsia="Times New Roman" w:cs="Arial"/>
              </w:rPr>
              <w:t xml:space="preserve">y </w:t>
            </w:r>
          </w:p>
          <w:p w:rsidR="008F7C30" w:rsidRPr="006E01DB" w:rsidRDefault="008F7C30" w:rsidP="00D236DA">
            <w:pPr>
              <w:pStyle w:val="ListParagraph"/>
              <w:numPr>
                <w:ilvl w:val="0"/>
                <w:numId w:val="65"/>
              </w:numPr>
              <w:spacing w:before="60" w:after="60"/>
              <w:ind w:left="288" w:hanging="288"/>
              <w:rPr>
                <w:rFonts w:eastAsia="Times New Roman" w:cs="Arial"/>
              </w:rPr>
            </w:pPr>
            <w:r w:rsidRPr="006E01DB">
              <w:rPr>
                <w:rFonts w:eastAsia="Times New Roman" w:cs="Arial"/>
              </w:rPr>
              <w:t xml:space="preserve">C. Small </w:t>
            </w:r>
            <w:r w:rsidR="00122A48" w:rsidRPr="006E01DB">
              <w:rPr>
                <w:rFonts w:eastAsia="Times New Roman" w:cs="Arial"/>
              </w:rPr>
              <w:t>chance</w:t>
            </w:r>
          </w:p>
          <w:p w:rsidR="008F7C30" w:rsidRPr="006E01DB" w:rsidRDefault="008F7C30" w:rsidP="00D236DA">
            <w:pPr>
              <w:pStyle w:val="ListParagraph"/>
              <w:numPr>
                <w:ilvl w:val="0"/>
                <w:numId w:val="65"/>
              </w:numPr>
              <w:spacing w:before="60" w:after="60"/>
              <w:ind w:left="288" w:hanging="288"/>
              <w:rPr>
                <w:rFonts w:eastAsia="Times New Roman" w:cs="Arial"/>
              </w:rPr>
            </w:pPr>
            <w:r w:rsidRPr="006E01DB">
              <w:rPr>
                <w:rFonts w:eastAsia="Times New Roman" w:cs="Arial"/>
              </w:rPr>
              <w:t xml:space="preserve">D. No </w:t>
            </w:r>
            <w:r w:rsidR="00122A48" w:rsidRPr="006E01DB">
              <w:rPr>
                <w:rFonts w:eastAsia="Times New Roman" w:cs="Arial"/>
              </w:rPr>
              <w:t>chance at all</w:t>
            </w:r>
          </w:p>
        </w:tc>
      </w:tr>
    </w:tbl>
    <w:p w:rsidR="00731F68" w:rsidRDefault="00731F68">
      <w: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48"/>
        <w:gridCol w:w="22"/>
        <w:gridCol w:w="4726"/>
      </w:tblGrid>
      <w:tr w:rsidR="008F7C30" w:rsidRPr="006E01DB" w:rsidTr="00731F68">
        <w:trPr>
          <w:jc w:val="center"/>
        </w:trPr>
        <w:tc>
          <w:tcPr>
            <w:tcW w:w="9496" w:type="dxa"/>
            <w:gridSpan w:val="3"/>
            <w:tcBorders>
              <w:bottom w:val="single" w:sz="4" w:space="0" w:color="1B356F"/>
            </w:tcBorders>
            <w:shd w:val="clear" w:color="auto" w:fill="95B3D7"/>
            <w:vAlign w:val="center"/>
          </w:tcPr>
          <w:p w:rsidR="008F7C30" w:rsidRPr="006E01DB" w:rsidRDefault="00533DDD" w:rsidP="00366C8C">
            <w:pPr>
              <w:spacing w:before="40" w:after="40"/>
              <w:ind w:left="342" w:hanging="360"/>
              <w:rPr>
                <w:rFonts w:eastAsia="Times New Roman" w:cs="Arial"/>
                <w:b/>
                <w:bCs/>
              </w:rPr>
            </w:pPr>
            <w:r w:rsidRPr="006E01DB">
              <w:rPr>
                <w:rFonts w:eastAsia="Times New Roman" w:cs="Arial"/>
                <w:b/>
              </w:rPr>
              <w:lastRenderedPageBreak/>
              <w:t xml:space="preserve">Perceived </w:t>
            </w:r>
            <w:r w:rsidR="008F7C30" w:rsidRPr="006E01DB">
              <w:rPr>
                <w:rFonts w:eastAsia="Times New Roman" w:cs="Arial"/>
                <w:b/>
              </w:rPr>
              <w:t>Action Efficacy</w:t>
            </w:r>
          </w:p>
        </w:tc>
      </w:tr>
      <w:tr w:rsidR="008F7C30" w:rsidRPr="006E01DB" w:rsidTr="00731F68">
        <w:trPr>
          <w:jc w:val="center"/>
        </w:trPr>
        <w:tc>
          <w:tcPr>
            <w:tcW w:w="4748" w:type="dxa"/>
            <w:vAlign w:val="center"/>
          </w:tcPr>
          <w:p w:rsidR="008F7C30" w:rsidRPr="006E01DB" w:rsidRDefault="008F7C30" w:rsidP="00E577B8">
            <w:pPr>
              <w:spacing w:before="60" w:after="60"/>
              <w:rPr>
                <w:rFonts w:eastAsia="Times New Roman" w:cs="Arial"/>
              </w:rPr>
            </w:pPr>
            <w:r w:rsidRPr="006E01DB">
              <w:rPr>
                <w:rFonts w:eastAsia="Times New Roman" w:cs="Arial"/>
                <w:b/>
              </w:rPr>
              <w:t>Doer</w:t>
            </w:r>
            <w:r w:rsidR="00533DDD" w:rsidRPr="006E01DB">
              <w:rPr>
                <w:rFonts w:eastAsia="Times New Roman" w:cs="Arial"/>
                <w:b/>
              </w:rPr>
              <w:t>:</w:t>
            </w:r>
            <w:r w:rsidR="008E72EF" w:rsidRPr="006E01DB">
              <w:rPr>
                <w:rFonts w:eastAsia="Times New Roman" w:cs="Arial"/>
              </w:rPr>
              <w:t xml:space="preserve"> </w:t>
            </w:r>
            <w:r w:rsidRPr="006E01DB">
              <w:rPr>
                <w:rFonts w:eastAsia="Times New Roman" w:cs="Arial"/>
              </w:rPr>
              <w:t xml:space="preserve">Do </w:t>
            </w:r>
            <w:r w:rsidR="008E72EF" w:rsidRPr="006E01DB">
              <w:rPr>
                <w:rFonts w:eastAsia="Times New Roman" w:cs="Arial"/>
              </w:rPr>
              <w:t>you think that if you use a condom every time you have sex you can avoid getting HIV/AIDS</w:t>
            </w:r>
            <w:r w:rsidRPr="006E01DB">
              <w:rPr>
                <w:rFonts w:eastAsia="Times New Roman" w:cs="Arial"/>
              </w:rPr>
              <w:t>?</w:t>
            </w:r>
          </w:p>
          <w:p w:rsidR="008F7C30" w:rsidRPr="006E01DB" w:rsidRDefault="008F7C30" w:rsidP="00D236DA">
            <w:pPr>
              <w:pStyle w:val="ListParagraph"/>
              <w:numPr>
                <w:ilvl w:val="0"/>
                <w:numId w:val="66"/>
              </w:numPr>
              <w:spacing w:before="60" w:after="60"/>
              <w:ind w:left="288" w:hanging="288"/>
              <w:rPr>
                <w:rFonts w:eastAsia="Times New Roman" w:cs="Arial"/>
              </w:rPr>
            </w:pPr>
            <w:r w:rsidRPr="006E01DB">
              <w:rPr>
                <w:rFonts w:eastAsia="Times New Roman" w:cs="Arial"/>
              </w:rPr>
              <w:t>A. Yes</w:t>
            </w:r>
          </w:p>
          <w:p w:rsidR="008F7C30" w:rsidRPr="006E01DB" w:rsidRDefault="008F7C30" w:rsidP="00D236DA">
            <w:pPr>
              <w:pStyle w:val="ListParagraph"/>
              <w:numPr>
                <w:ilvl w:val="0"/>
                <w:numId w:val="66"/>
              </w:numPr>
              <w:spacing w:before="60" w:after="60"/>
              <w:ind w:left="288" w:hanging="288"/>
              <w:rPr>
                <w:rFonts w:eastAsia="Times New Roman" w:cs="Arial"/>
              </w:rPr>
            </w:pPr>
            <w:r w:rsidRPr="006E01DB">
              <w:rPr>
                <w:rFonts w:eastAsia="Times New Roman" w:cs="Arial"/>
              </w:rPr>
              <w:t>B. Maybe</w:t>
            </w:r>
          </w:p>
          <w:p w:rsidR="008F7C30" w:rsidRPr="006E01DB" w:rsidRDefault="008F7C30" w:rsidP="00D236DA">
            <w:pPr>
              <w:pStyle w:val="ListParagraph"/>
              <w:numPr>
                <w:ilvl w:val="0"/>
                <w:numId w:val="66"/>
              </w:numPr>
              <w:spacing w:before="60" w:after="60"/>
              <w:ind w:left="288" w:hanging="288"/>
              <w:rPr>
                <w:rFonts w:eastAsia="Times New Roman" w:cs="Arial"/>
              </w:rPr>
            </w:pPr>
            <w:r w:rsidRPr="006E01DB">
              <w:rPr>
                <w:rFonts w:eastAsia="Times New Roman" w:cs="Arial"/>
              </w:rPr>
              <w:t>C. No</w:t>
            </w:r>
          </w:p>
          <w:p w:rsidR="008F7C30" w:rsidRPr="006E01DB" w:rsidRDefault="008F7C30" w:rsidP="00D236DA">
            <w:pPr>
              <w:pStyle w:val="ListParagraph"/>
              <w:numPr>
                <w:ilvl w:val="0"/>
                <w:numId w:val="66"/>
              </w:numPr>
              <w:spacing w:before="60" w:after="60"/>
              <w:ind w:left="288" w:hanging="288"/>
              <w:rPr>
                <w:rFonts w:eastAsia="Times New Roman" w:cs="Arial"/>
              </w:rPr>
            </w:pPr>
            <w:r w:rsidRPr="006E01DB">
              <w:rPr>
                <w:rFonts w:eastAsia="Times New Roman" w:cs="Arial"/>
              </w:rPr>
              <w:t xml:space="preserve">D. I </w:t>
            </w:r>
            <w:r w:rsidR="008E72EF" w:rsidRPr="006E01DB">
              <w:rPr>
                <w:rFonts w:eastAsia="Times New Roman" w:cs="Arial"/>
              </w:rPr>
              <w:t>don’t know</w:t>
            </w:r>
          </w:p>
        </w:tc>
        <w:tc>
          <w:tcPr>
            <w:tcW w:w="4748" w:type="dxa"/>
            <w:gridSpan w:val="2"/>
          </w:tcPr>
          <w:p w:rsidR="008F7C30" w:rsidRPr="006E01DB" w:rsidRDefault="008E72EF" w:rsidP="00E577B8">
            <w:pPr>
              <w:spacing w:before="60" w:after="60"/>
              <w:rPr>
                <w:rFonts w:eastAsia="Times New Roman" w:cs="Arial"/>
              </w:rPr>
            </w:pPr>
            <w:r w:rsidRPr="006E01DB">
              <w:rPr>
                <w:rFonts w:eastAsia="Times New Roman" w:cs="Arial"/>
                <w:b/>
              </w:rPr>
              <w:t>Non-</w:t>
            </w:r>
            <w:r w:rsidR="008F7C30" w:rsidRPr="006E01DB">
              <w:rPr>
                <w:rFonts w:eastAsia="Times New Roman" w:cs="Arial"/>
                <w:b/>
              </w:rPr>
              <w:t>Doer</w:t>
            </w:r>
            <w:r w:rsidR="00533DDD" w:rsidRPr="006E01DB">
              <w:rPr>
                <w:rFonts w:eastAsia="Times New Roman" w:cs="Arial"/>
                <w:b/>
              </w:rPr>
              <w:t>:</w:t>
            </w:r>
            <w:r w:rsidR="008F7C30" w:rsidRPr="006E01DB">
              <w:rPr>
                <w:rFonts w:eastAsia="Times New Roman" w:cs="Arial"/>
              </w:rPr>
              <w:t xml:space="preserve"> Do </w:t>
            </w:r>
            <w:r w:rsidRPr="006E01DB">
              <w:rPr>
                <w:rFonts w:eastAsia="Times New Roman" w:cs="Arial"/>
              </w:rPr>
              <w:t>you think that if you use a condom every time you have sex you can avoid getting HIV/AIDS</w:t>
            </w:r>
            <w:r w:rsidR="008F7C30" w:rsidRPr="006E01DB">
              <w:rPr>
                <w:rFonts w:eastAsia="Times New Roman" w:cs="Arial"/>
              </w:rPr>
              <w:t>?</w:t>
            </w:r>
          </w:p>
          <w:p w:rsidR="008F7C30" w:rsidRPr="006E01DB" w:rsidRDefault="008F7C30" w:rsidP="00D236DA">
            <w:pPr>
              <w:pStyle w:val="ListParagraph"/>
              <w:numPr>
                <w:ilvl w:val="0"/>
                <w:numId w:val="67"/>
              </w:numPr>
              <w:spacing w:before="60" w:after="60"/>
              <w:ind w:left="288" w:hanging="288"/>
              <w:rPr>
                <w:rFonts w:eastAsia="Times New Roman" w:cs="Arial"/>
              </w:rPr>
            </w:pPr>
            <w:r w:rsidRPr="006E01DB">
              <w:rPr>
                <w:rFonts w:eastAsia="Times New Roman" w:cs="Arial"/>
              </w:rPr>
              <w:t>A. Yes</w:t>
            </w:r>
          </w:p>
          <w:p w:rsidR="008F7C30" w:rsidRPr="006E01DB" w:rsidRDefault="008F7C30" w:rsidP="00D236DA">
            <w:pPr>
              <w:pStyle w:val="ListParagraph"/>
              <w:numPr>
                <w:ilvl w:val="0"/>
                <w:numId w:val="67"/>
              </w:numPr>
              <w:spacing w:before="60" w:after="60"/>
              <w:ind w:left="288" w:hanging="288"/>
              <w:rPr>
                <w:rFonts w:eastAsia="Times New Roman" w:cs="Arial"/>
              </w:rPr>
            </w:pPr>
            <w:r w:rsidRPr="006E01DB">
              <w:rPr>
                <w:rFonts w:eastAsia="Times New Roman" w:cs="Arial"/>
              </w:rPr>
              <w:t>B. Maybe</w:t>
            </w:r>
          </w:p>
          <w:p w:rsidR="008F7C30" w:rsidRPr="006E01DB" w:rsidRDefault="008F7C30" w:rsidP="00D236DA">
            <w:pPr>
              <w:pStyle w:val="ListParagraph"/>
              <w:numPr>
                <w:ilvl w:val="0"/>
                <w:numId w:val="67"/>
              </w:numPr>
              <w:spacing w:before="60" w:after="60"/>
              <w:ind w:left="288" w:hanging="288"/>
              <w:rPr>
                <w:rFonts w:eastAsia="Times New Roman" w:cs="Arial"/>
              </w:rPr>
            </w:pPr>
            <w:r w:rsidRPr="006E01DB">
              <w:rPr>
                <w:rFonts w:eastAsia="Times New Roman" w:cs="Arial"/>
              </w:rPr>
              <w:t>C. No</w:t>
            </w:r>
          </w:p>
          <w:p w:rsidR="008F7C30" w:rsidRPr="006E01DB" w:rsidRDefault="008F7C30" w:rsidP="00D236DA">
            <w:pPr>
              <w:pStyle w:val="ListParagraph"/>
              <w:numPr>
                <w:ilvl w:val="0"/>
                <w:numId w:val="67"/>
              </w:numPr>
              <w:spacing w:before="60" w:after="60"/>
              <w:ind w:left="288" w:hanging="288"/>
              <w:rPr>
                <w:rFonts w:eastAsia="Times New Roman" w:cs="Arial"/>
              </w:rPr>
            </w:pPr>
            <w:r w:rsidRPr="006E01DB">
              <w:rPr>
                <w:rFonts w:eastAsia="Times New Roman" w:cs="Arial"/>
              </w:rPr>
              <w:t xml:space="preserve">D. I </w:t>
            </w:r>
            <w:r w:rsidR="008E72EF" w:rsidRPr="006E01DB">
              <w:rPr>
                <w:rFonts w:eastAsia="Times New Roman" w:cs="Arial"/>
              </w:rPr>
              <w:t>don’t know</w:t>
            </w:r>
          </w:p>
        </w:tc>
      </w:tr>
      <w:tr w:rsidR="00686184" w:rsidRPr="006E01DB" w:rsidTr="00731F68">
        <w:trPr>
          <w:jc w:val="center"/>
        </w:trPr>
        <w:tc>
          <w:tcPr>
            <w:tcW w:w="9496" w:type="dxa"/>
            <w:gridSpan w:val="3"/>
            <w:tcBorders>
              <w:bottom w:val="single" w:sz="4" w:space="0" w:color="1B356F"/>
            </w:tcBorders>
            <w:shd w:val="clear" w:color="auto" w:fill="95B3D7"/>
            <w:vAlign w:val="center"/>
          </w:tcPr>
          <w:p w:rsidR="00686184" w:rsidRPr="006E01DB" w:rsidRDefault="00533DDD" w:rsidP="00366C8C">
            <w:pPr>
              <w:spacing w:before="40" w:after="40"/>
              <w:ind w:left="342" w:hanging="360"/>
              <w:rPr>
                <w:rFonts w:eastAsia="Times New Roman" w:cs="Arial"/>
                <w:b/>
                <w:bCs/>
              </w:rPr>
            </w:pPr>
            <w:r w:rsidRPr="006E01DB">
              <w:rPr>
                <w:b/>
              </w:rPr>
              <w:t>Perceived S</w:t>
            </w:r>
            <w:r w:rsidR="00686184" w:rsidRPr="006E01DB">
              <w:rPr>
                <w:b/>
              </w:rPr>
              <w:t>elf-</w:t>
            </w:r>
            <w:r w:rsidRPr="006E01DB">
              <w:rPr>
                <w:b/>
              </w:rPr>
              <w:t>E</w:t>
            </w:r>
            <w:r w:rsidR="00686184" w:rsidRPr="006E01DB">
              <w:rPr>
                <w:b/>
              </w:rPr>
              <w:t>fficacy</w:t>
            </w:r>
            <w:r w:rsidRPr="006E01DB">
              <w:rPr>
                <w:b/>
              </w:rPr>
              <w:t>/Skills</w:t>
            </w:r>
          </w:p>
        </w:tc>
      </w:tr>
      <w:tr w:rsidR="00686184" w:rsidRPr="006E01DB" w:rsidTr="00731F68">
        <w:trPr>
          <w:jc w:val="center"/>
        </w:trPr>
        <w:tc>
          <w:tcPr>
            <w:tcW w:w="4748" w:type="dxa"/>
            <w:tcBorders>
              <w:bottom w:val="single" w:sz="4" w:space="0" w:color="1B356F"/>
            </w:tcBorders>
          </w:tcPr>
          <w:p w:rsidR="00686184" w:rsidRPr="006E01DB" w:rsidRDefault="00686184" w:rsidP="00E577B8">
            <w:pPr>
              <w:spacing w:before="60" w:after="60"/>
            </w:pPr>
            <w:r w:rsidRPr="006E01DB">
              <w:rPr>
                <w:b/>
              </w:rPr>
              <w:t>D</w:t>
            </w:r>
            <w:r w:rsidR="00A71DA2" w:rsidRPr="006E01DB">
              <w:rPr>
                <w:b/>
              </w:rPr>
              <w:t>oer</w:t>
            </w:r>
            <w:r w:rsidR="00B70B34" w:rsidRPr="006E01DB">
              <w:rPr>
                <w:b/>
              </w:rPr>
              <w:t>:</w:t>
            </w:r>
            <w:r w:rsidR="00A71DA2" w:rsidRPr="006E01DB">
              <w:t xml:space="preserve"> </w:t>
            </w:r>
            <w:r w:rsidR="00B70B34" w:rsidRPr="006E01DB">
              <w:t>W</w:t>
            </w:r>
            <w:r w:rsidRPr="006E01DB">
              <w:t>ith your current knowledge, skills</w:t>
            </w:r>
            <w:r w:rsidR="00B70B34" w:rsidRPr="006E01DB">
              <w:t>,</w:t>
            </w:r>
            <w:r w:rsidRPr="006E01DB">
              <w:t xml:space="preserve"> and resources, in your opinion are you able to use a condom correctly every time you have sex? </w:t>
            </w:r>
          </w:p>
          <w:p w:rsidR="00686184" w:rsidRPr="006E01DB" w:rsidRDefault="00B70B34" w:rsidP="00D236DA">
            <w:pPr>
              <w:pStyle w:val="ListParagraph"/>
              <w:numPr>
                <w:ilvl w:val="0"/>
                <w:numId w:val="68"/>
              </w:numPr>
              <w:spacing w:before="60" w:after="60"/>
              <w:ind w:left="288" w:hanging="288"/>
            </w:pPr>
            <w:r w:rsidRPr="006E01DB">
              <w:t>A</w:t>
            </w:r>
            <w:r w:rsidR="00686184" w:rsidRPr="006E01DB">
              <w:t xml:space="preserve">. Yes </w:t>
            </w:r>
          </w:p>
          <w:p w:rsidR="00686184" w:rsidRPr="006E01DB" w:rsidRDefault="00B70B34" w:rsidP="00D236DA">
            <w:pPr>
              <w:pStyle w:val="ListParagraph"/>
              <w:numPr>
                <w:ilvl w:val="0"/>
                <w:numId w:val="68"/>
              </w:numPr>
              <w:spacing w:before="60" w:after="60"/>
              <w:ind w:left="288" w:hanging="288"/>
            </w:pPr>
            <w:r w:rsidRPr="006E01DB">
              <w:t>B</w:t>
            </w:r>
            <w:r w:rsidR="00686184" w:rsidRPr="006E01DB">
              <w:t>.</w:t>
            </w:r>
            <w:r w:rsidRPr="006E01DB">
              <w:t xml:space="preserve"> </w:t>
            </w:r>
            <w:r w:rsidR="00686184" w:rsidRPr="006E01DB">
              <w:t xml:space="preserve">Maybe </w:t>
            </w:r>
          </w:p>
          <w:p w:rsidR="00686184" w:rsidRPr="006E01DB" w:rsidRDefault="00B70B34" w:rsidP="00D236DA">
            <w:pPr>
              <w:pStyle w:val="ListParagraph"/>
              <w:numPr>
                <w:ilvl w:val="0"/>
                <w:numId w:val="68"/>
              </w:numPr>
              <w:spacing w:before="60" w:after="60"/>
              <w:ind w:left="288" w:hanging="288"/>
            </w:pPr>
            <w:r w:rsidRPr="006E01DB">
              <w:t>C</w:t>
            </w:r>
            <w:r w:rsidR="00686184" w:rsidRPr="006E01DB">
              <w:t xml:space="preserve">. No </w:t>
            </w:r>
          </w:p>
          <w:p w:rsidR="00686184" w:rsidRPr="006E01DB" w:rsidRDefault="00B70B34" w:rsidP="00D236DA">
            <w:pPr>
              <w:pStyle w:val="ListParagraph"/>
              <w:numPr>
                <w:ilvl w:val="0"/>
                <w:numId w:val="68"/>
              </w:numPr>
              <w:spacing w:before="60" w:after="60"/>
              <w:ind w:left="288" w:hanging="288"/>
            </w:pPr>
            <w:r w:rsidRPr="006E01DB">
              <w:t>D</w:t>
            </w:r>
            <w:r w:rsidR="00686184" w:rsidRPr="006E01DB">
              <w:t xml:space="preserve">. </w:t>
            </w:r>
            <w:r w:rsidRPr="006E01DB">
              <w:t>D</w:t>
            </w:r>
            <w:r w:rsidR="00686184" w:rsidRPr="006E01DB">
              <w:t>on’t know</w:t>
            </w:r>
          </w:p>
        </w:tc>
        <w:tc>
          <w:tcPr>
            <w:tcW w:w="4748" w:type="dxa"/>
            <w:gridSpan w:val="2"/>
            <w:tcBorders>
              <w:bottom w:val="single" w:sz="4" w:space="0" w:color="1B356F"/>
            </w:tcBorders>
          </w:tcPr>
          <w:p w:rsidR="00686184" w:rsidRPr="006E01DB" w:rsidRDefault="00A71DA2" w:rsidP="00E577B8">
            <w:pPr>
              <w:spacing w:before="60" w:after="60"/>
            </w:pPr>
            <w:r w:rsidRPr="006E01DB">
              <w:rPr>
                <w:b/>
              </w:rPr>
              <w:t>Non-Doer</w:t>
            </w:r>
            <w:r w:rsidR="00B70B34" w:rsidRPr="006E01DB">
              <w:rPr>
                <w:b/>
              </w:rPr>
              <w:t>:</w:t>
            </w:r>
            <w:r w:rsidRPr="006E01DB">
              <w:t xml:space="preserve"> </w:t>
            </w:r>
            <w:r w:rsidR="00B70B34" w:rsidRPr="006E01DB">
              <w:t>W</w:t>
            </w:r>
            <w:r w:rsidR="00686184" w:rsidRPr="006E01DB">
              <w:t>ith your current knowledge, skills</w:t>
            </w:r>
            <w:r w:rsidR="00B70B34" w:rsidRPr="006E01DB">
              <w:t>,</w:t>
            </w:r>
            <w:r w:rsidR="00686184" w:rsidRPr="006E01DB">
              <w:t xml:space="preserve"> and resources, in your opinion are you able to use a condom correctly every time you have sex? </w:t>
            </w:r>
          </w:p>
          <w:p w:rsidR="00686184" w:rsidRPr="006E01DB" w:rsidRDefault="00B70B34" w:rsidP="00D236DA">
            <w:pPr>
              <w:pStyle w:val="ListParagraph"/>
              <w:numPr>
                <w:ilvl w:val="0"/>
                <w:numId w:val="69"/>
              </w:numPr>
              <w:spacing w:before="60" w:after="60"/>
              <w:ind w:left="288" w:hanging="288"/>
            </w:pPr>
            <w:r w:rsidRPr="006E01DB">
              <w:t>A</w:t>
            </w:r>
            <w:r w:rsidR="00686184" w:rsidRPr="006E01DB">
              <w:t xml:space="preserve">. Yes </w:t>
            </w:r>
          </w:p>
          <w:p w:rsidR="00686184" w:rsidRPr="006E01DB" w:rsidRDefault="00B70B34" w:rsidP="00D236DA">
            <w:pPr>
              <w:pStyle w:val="ListParagraph"/>
              <w:numPr>
                <w:ilvl w:val="0"/>
                <w:numId w:val="69"/>
              </w:numPr>
              <w:spacing w:before="60" w:after="60"/>
              <w:ind w:left="288" w:hanging="288"/>
            </w:pPr>
            <w:r w:rsidRPr="006E01DB">
              <w:t>B</w:t>
            </w:r>
            <w:r w:rsidR="00686184" w:rsidRPr="006E01DB">
              <w:t>.</w:t>
            </w:r>
            <w:r w:rsidRPr="006E01DB">
              <w:t xml:space="preserve"> </w:t>
            </w:r>
            <w:r w:rsidR="00686184" w:rsidRPr="006E01DB">
              <w:t xml:space="preserve">Maybe </w:t>
            </w:r>
          </w:p>
          <w:p w:rsidR="00686184" w:rsidRPr="006E01DB" w:rsidRDefault="00B70B34" w:rsidP="00D236DA">
            <w:pPr>
              <w:pStyle w:val="ListParagraph"/>
              <w:numPr>
                <w:ilvl w:val="0"/>
                <w:numId w:val="69"/>
              </w:numPr>
              <w:spacing w:before="60" w:after="60"/>
              <w:ind w:left="288" w:hanging="288"/>
            </w:pPr>
            <w:r w:rsidRPr="006E01DB">
              <w:t>C</w:t>
            </w:r>
            <w:r w:rsidR="00686184" w:rsidRPr="006E01DB">
              <w:t xml:space="preserve">. No </w:t>
            </w:r>
          </w:p>
          <w:p w:rsidR="00686184" w:rsidRPr="006E01DB" w:rsidRDefault="00B70B34" w:rsidP="00D236DA">
            <w:pPr>
              <w:pStyle w:val="ListParagraph"/>
              <w:numPr>
                <w:ilvl w:val="0"/>
                <w:numId w:val="69"/>
              </w:numPr>
              <w:spacing w:before="60" w:after="60"/>
              <w:ind w:left="288" w:hanging="288"/>
            </w:pPr>
            <w:r w:rsidRPr="006E01DB">
              <w:t>D</w:t>
            </w:r>
            <w:r w:rsidR="00686184" w:rsidRPr="006E01DB">
              <w:t xml:space="preserve">. </w:t>
            </w:r>
            <w:r w:rsidRPr="006E01DB">
              <w:t>D</w:t>
            </w:r>
            <w:r w:rsidR="00686184" w:rsidRPr="006E01DB">
              <w:t>on’t know</w:t>
            </w:r>
          </w:p>
        </w:tc>
      </w:tr>
      <w:tr w:rsidR="00686184" w:rsidRPr="006E01DB" w:rsidTr="00731F68">
        <w:trPr>
          <w:jc w:val="center"/>
        </w:trPr>
        <w:tc>
          <w:tcPr>
            <w:tcW w:w="4748" w:type="dxa"/>
          </w:tcPr>
          <w:p w:rsidR="00686184" w:rsidRPr="006E01DB" w:rsidRDefault="003C3947" w:rsidP="00E577B8">
            <w:pPr>
              <w:spacing w:before="60" w:after="60"/>
            </w:pPr>
            <w:r w:rsidRPr="006E01DB">
              <w:rPr>
                <w:b/>
              </w:rPr>
              <w:t>Doer</w:t>
            </w:r>
            <w:r w:rsidR="00EF7D5A" w:rsidRPr="006E01DB">
              <w:rPr>
                <w:b/>
              </w:rPr>
              <w:t>:</w:t>
            </w:r>
            <w:r w:rsidRPr="006E01DB">
              <w:t xml:space="preserve"> </w:t>
            </w:r>
            <w:r w:rsidR="00686184" w:rsidRPr="006E01DB">
              <w:t>What makes it easy for you to use a c</w:t>
            </w:r>
            <w:r w:rsidRPr="006E01DB">
              <w:t xml:space="preserve">ondom every time you have sex? </w:t>
            </w:r>
            <w:r w:rsidR="00EF7D5A" w:rsidRPr="006E01DB">
              <w:rPr>
                <w:i/>
              </w:rPr>
              <w:t>[</w:t>
            </w:r>
            <w:r w:rsidR="00686184" w:rsidRPr="006E01DB">
              <w:rPr>
                <w:i/>
              </w:rPr>
              <w:t xml:space="preserve">probe at least </w:t>
            </w:r>
            <w:r w:rsidR="00EF7D5A" w:rsidRPr="006E01DB">
              <w:rPr>
                <w:i/>
              </w:rPr>
              <w:t>three</w:t>
            </w:r>
            <w:r w:rsidR="00686184" w:rsidRPr="006E01DB">
              <w:rPr>
                <w:i/>
              </w:rPr>
              <w:t xml:space="preserve"> times</w:t>
            </w:r>
            <w:r w:rsidR="00EF7D5A" w:rsidRPr="006E01DB">
              <w:rPr>
                <w:i/>
              </w:rPr>
              <w:t>]</w:t>
            </w:r>
          </w:p>
          <w:p w:rsidR="003C3947" w:rsidRPr="006E01DB" w:rsidRDefault="003C3947" w:rsidP="00731F68">
            <w:pPr>
              <w:spacing w:after="0"/>
            </w:pPr>
          </w:p>
          <w:p w:rsidR="003C3947" w:rsidRPr="006E01DB" w:rsidRDefault="003C3947" w:rsidP="00731F68">
            <w:pPr>
              <w:spacing w:after="0"/>
            </w:pPr>
          </w:p>
          <w:p w:rsidR="004F47E3" w:rsidRPr="006E01DB" w:rsidRDefault="004F47E3" w:rsidP="00731F68">
            <w:pPr>
              <w:spacing w:after="0"/>
            </w:pPr>
          </w:p>
        </w:tc>
        <w:tc>
          <w:tcPr>
            <w:tcW w:w="4748" w:type="dxa"/>
            <w:gridSpan w:val="2"/>
          </w:tcPr>
          <w:p w:rsidR="00686184" w:rsidRPr="006E01DB" w:rsidRDefault="003C3947" w:rsidP="00E577B8">
            <w:pPr>
              <w:spacing w:before="60" w:after="60"/>
            </w:pPr>
            <w:r w:rsidRPr="006E01DB">
              <w:rPr>
                <w:b/>
              </w:rPr>
              <w:t>Non-Doer</w:t>
            </w:r>
            <w:r w:rsidR="00EF7D5A" w:rsidRPr="006E01DB">
              <w:rPr>
                <w:b/>
              </w:rPr>
              <w:t>:</w:t>
            </w:r>
            <w:r w:rsidRPr="006E01DB">
              <w:t xml:space="preserve"> </w:t>
            </w:r>
            <w:r w:rsidR="00686184" w:rsidRPr="006E01DB">
              <w:t xml:space="preserve">What would make it easy for you to use a condom every time you have sex? </w:t>
            </w:r>
            <w:r w:rsidR="00EF7D5A" w:rsidRPr="006E01DB">
              <w:rPr>
                <w:i/>
              </w:rPr>
              <w:t>[</w:t>
            </w:r>
            <w:r w:rsidR="00686184" w:rsidRPr="006E01DB">
              <w:rPr>
                <w:i/>
              </w:rPr>
              <w:t xml:space="preserve">probe at least </w:t>
            </w:r>
            <w:r w:rsidR="00EF7D5A" w:rsidRPr="006E01DB">
              <w:rPr>
                <w:i/>
              </w:rPr>
              <w:t>three</w:t>
            </w:r>
            <w:r w:rsidR="00686184" w:rsidRPr="006E01DB">
              <w:rPr>
                <w:i/>
              </w:rPr>
              <w:t xml:space="preserve"> times</w:t>
            </w:r>
            <w:r w:rsidR="00EF7D5A" w:rsidRPr="006E01DB">
              <w:rPr>
                <w:i/>
              </w:rPr>
              <w:t>]</w:t>
            </w:r>
          </w:p>
          <w:p w:rsidR="003C3947" w:rsidRPr="006E01DB" w:rsidRDefault="003C3947" w:rsidP="00731F68">
            <w:pPr>
              <w:spacing w:after="0"/>
            </w:pPr>
          </w:p>
          <w:p w:rsidR="003C3947" w:rsidRPr="006E01DB" w:rsidRDefault="003C3947" w:rsidP="00731F68">
            <w:pPr>
              <w:spacing w:after="0"/>
            </w:pPr>
          </w:p>
        </w:tc>
      </w:tr>
      <w:tr w:rsidR="00686184" w:rsidRPr="006E01DB" w:rsidTr="00731F68">
        <w:trPr>
          <w:jc w:val="center"/>
        </w:trPr>
        <w:tc>
          <w:tcPr>
            <w:tcW w:w="4748" w:type="dxa"/>
          </w:tcPr>
          <w:p w:rsidR="00686184" w:rsidRPr="006E01DB" w:rsidRDefault="004F47E3" w:rsidP="00E577B8">
            <w:pPr>
              <w:spacing w:before="60" w:after="60"/>
              <w:rPr>
                <w:i/>
              </w:rPr>
            </w:pPr>
            <w:r w:rsidRPr="006E01DB">
              <w:rPr>
                <w:b/>
              </w:rPr>
              <w:t>Doer</w:t>
            </w:r>
            <w:r w:rsidR="00EF7D5A" w:rsidRPr="006E01DB">
              <w:rPr>
                <w:b/>
              </w:rPr>
              <w:t>:</w:t>
            </w:r>
            <w:r w:rsidR="00686184" w:rsidRPr="006E01DB">
              <w:t xml:space="preserve"> </w:t>
            </w:r>
            <w:r w:rsidR="00EF7D5A" w:rsidRPr="006E01DB">
              <w:t>W</w:t>
            </w:r>
            <w:r w:rsidR="00686184" w:rsidRPr="006E01DB">
              <w:t>hat makes it difficult for you to use a condom every time you have sex?</w:t>
            </w:r>
            <w:r w:rsidRPr="006E01DB">
              <w:t xml:space="preserve"> </w:t>
            </w:r>
            <w:r w:rsidR="00EF7D5A" w:rsidRPr="006E01DB">
              <w:rPr>
                <w:i/>
              </w:rPr>
              <w:t>[</w:t>
            </w:r>
            <w:r w:rsidR="00686184" w:rsidRPr="006E01DB">
              <w:rPr>
                <w:i/>
              </w:rPr>
              <w:t xml:space="preserve">probe </w:t>
            </w:r>
            <w:r w:rsidR="00EF7D5A" w:rsidRPr="006E01DB">
              <w:rPr>
                <w:i/>
              </w:rPr>
              <w:t>three</w:t>
            </w:r>
            <w:r w:rsidR="00686184" w:rsidRPr="006E01DB">
              <w:rPr>
                <w:i/>
              </w:rPr>
              <w:t xml:space="preserve"> times</w:t>
            </w:r>
            <w:r w:rsidR="00EF7D5A" w:rsidRPr="006E01DB">
              <w:rPr>
                <w:i/>
              </w:rPr>
              <w:t>]</w:t>
            </w:r>
          </w:p>
          <w:p w:rsidR="004F47E3" w:rsidRPr="006E01DB" w:rsidRDefault="004F47E3" w:rsidP="00731F68">
            <w:pPr>
              <w:spacing w:after="0"/>
            </w:pPr>
          </w:p>
          <w:p w:rsidR="004F47E3" w:rsidRPr="006E01DB" w:rsidRDefault="004F47E3" w:rsidP="00731F68">
            <w:pPr>
              <w:spacing w:after="0"/>
            </w:pPr>
          </w:p>
          <w:p w:rsidR="004F47E3" w:rsidRPr="006E01DB" w:rsidRDefault="004F47E3" w:rsidP="00731F68">
            <w:pPr>
              <w:spacing w:after="0"/>
            </w:pPr>
          </w:p>
        </w:tc>
        <w:tc>
          <w:tcPr>
            <w:tcW w:w="4748" w:type="dxa"/>
            <w:gridSpan w:val="2"/>
          </w:tcPr>
          <w:p w:rsidR="00686184" w:rsidRPr="006E01DB" w:rsidRDefault="004F47E3" w:rsidP="00E577B8">
            <w:pPr>
              <w:spacing w:before="60" w:after="60"/>
            </w:pPr>
            <w:r w:rsidRPr="006E01DB">
              <w:rPr>
                <w:b/>
              </w:rPr>
              <w:t>Non-Doer</w:t>
            </w:r>
            <w:r w:rsidR="00EF7D5A" w:rsidRPr="006E01DB">
              <w:rPr>
                <w:b/>
              </w:rPr>
              <w:t>:</w:t>
            </w:r>
            <w:r w:rsidRPr="006E01DB">
              <w:t xml:space="preserve"> </w:t>
            </w:r>
            <w:r w:rsidR="00EF7D5A" w:rsidRPr="006E01DB">
              <w:t>W</w:t>
            </w:r>
            <w:r w:rsidR="00686184" w:rsidRPr="006E01DB">
              <w:t>hat makes it difficult for you to use a condom every time you have sex?</w:t>
            </w:r>
            <w:r w:rsidRPr="006E01DB">
              <w:t xml:space="preserve"> </w:t>
            </w:r>
            <w:r w:rsidR="00EF7D5A" w:rsidRPr="006E01DB">
              <w:rPr>
                <w:i/>
              </w:rPr>
              <w:t>[</w:t>
            </w:r>
            <w:r w:rsidR="00686184" w:rsidRPr="006E01DB">
              <w:rPr>
                <w:i/>
              </w:rPr>
              <w:t xml:space="preserve">probe </w:t>
            </w:r>
            <w:r w:rsidR="00EF7D5A" w:rsidRPr="006E01DB">
              <w:rPr>
                <w:i/>
              </w:rPr>
              <w:t>three</w:t>
            </w:r>
            <w:r w:rsidR="00686184" w:rsidRPr="006E01DB">
              <w:rPr>
                <w:i/>
              </w:rPr>
              <w:t xml:space="preserve"> times</w:t>
            </w:r>
            <w:r w:rsidR="00EF7D5A" w:rsidRPr="006E01DB">
              <w:rPr>
                <w:i/>
              </w:rPr>
              <w:t>]</w:t>
            </w:r>
          </w:p>
          <w:p w:rsidR="004F47E3" w:rsidRPr="006E01DB" w:rsidRDefault="004F47E3" w:rsidP="00731F68">
            <w:pPr>
              <w:spacing w:after="0"/>
            </w:pPr>
          </w:p>
          <w:p w:rsidR="004F47E3" w:rsidRPr="006E01DB" w:rsidRDefault="004F47E3" w:rsidP="00731F68">
            <w:pPr>
              <w:spacing w:after="0"/>
            </w:pPr>
          </w:p>
          <w:p w:rsidR="004F47E3" w:rsidRPr="006E01DB" w:rsidRDefault="004F47E3" w:rsidP="00731F68">
            <w:pPr>
              <w:spacing w:after="0"/>
            </w:pPr>
          </w:p>
        </w:tc>
      </w:tr>
      <w:tr w:rsidR="00686184" w:rsidRPr="006E01DB" w:rsidTr="00731F68">
        <w:trPr>
          <w:jc w:val="center"/>
        </w:trPr>
        <w:tc>
          <w:tcPr>
            <w:tcW w:w="9496" w:type="dxa"/>
            <w:gridSpan w:val="3"/>
            <w:tcBorders>
              <w:bottom w:val="single" w:sz="4" w:space="0" w:color="1B356F"/>
            </w:tcBorders>
            <w:shd w:val="clear" w:color="auto" w:fill="95B3D7"/>
          </w:tcPr>
          <w:p w:rsidR="00686184" w:rsidRPr="006E01DB" w:rsidRDefault="003732A0" w:rsidP="00366C8C">
            <w:pPr>
              <w:spacing w:before="40" w:after="40"/>
              <w:rPr>
                <w:b/>
              </w:rPr>
            </w:pPr>
            <w:r w:rsidRPr="006E01DB">
              <w:rPr>
                <w:b/>
              </w:rPr>
              <w:t xml:space="preserve">Perceived </w:t>
            </w:r>
            <w:r w:rsidR="00D245B2" w:rsidRPr="006E01DB">
              <w:rPr>
                <w:b/>
              </w:rPr>
              <w:t>Social Norms</w:t>
            </w:r>
          </w:p>
        </w:tc>
      </w:tr>
      <w:tr w:rsidR="00686184" w:rsidRPr="006E01DB" w:rsidTr="00731F68">
        <w:trPr>
          <w:jc w:val="center"/>
        </w:trPr>
        <w:tc>
          <w:tcPr>
            <w:tcW w:w="4770" w:type="dxa"/>
            <w:gridSpan w:val="2"/>
            <w:vAlign w:val="center"/>
          </w:tcPr>
          <w:p w:rsidR="00686184" w:rsidRPr="006E01DB" w:rsidRDefault="00D245B2" w:rsidP="00E577B8">
            <w:pPr>
              <w:spacing w:before="60" w:after="60"/>
              <w:rPr>
                <w:b/>
              </w:rPr>
            </w:pPr>
            <w:r w:rsidRPr="006E01DB">
              <w:rPr>
                <w:b/>
              </w:rPr>
              <w:t>Doer</w:t>
            </w:r>
            <w:r w:rsidR="00900C22" w:rsidRPr="006E01DB">
              <w:rPr>
                <w:b/>
              </w:rPr>
              <w:t>:</w:t>
            </w:r>
            <w:r w:rsidRPr="006E01DB">
              <w:rPr>
                <w:b/>
              </w:rPr>
              <w:t xml:space="preserve"> </w:t>
            </w:r>
            <w:r w:rsidR="00686184" w:rsidRPr="006E01DB">
              <w:t>Do most of the people you know approve of you using a condom every time you have sex?</w:t>
            </w:r>
            <w:r w:rsidR="00686184" w:rsidRPr="006E01DB">
              <w:rPr>
                <w:b/>
              </w:rPr>
              <w:t xml:space="preserve"> </w:t>
            </w:r>
          </w:p>
          <w:p w:rsidR="00686184" w:rsidRPr="006E01DB" w:rsidRDefault="00900C22" w:rsidP="00366C8C">
            <w:pPr>
              <w:pStyle w:val="ListParagraph"/>
              <w:numPr>
                <w:ilvl w:val="0"/>
                <w:numId w:val="70"/>
              </w:numPr>
              <w:spacing w:before="40" w:after="40"/>
              <w:ind w:left="288" w:hanging="288"/>
            </w:pPr>
            <w:r w:rsidRPr="006E01DB">
              <w:t>A</w:t>
            </w:r>
            <w:r w:rsidR="00686184" w:rsidRPr="006E01DB">
              <w:t>. Yes</w:t>
            </w:r>
          </w:p>
          <w:p w:rsidR="00686184" w:rsidRPr="006E01DB" w:rsidRDefault="00900C22" w:rsidP="00366C8C">
            <w:pPr>
              <w:pStyle w:val="ListParagraph"/>
              <w:numPr>
                <w:ilvl w:val="0"/>
                <w:numId w:val="70"/>
              </w:numPr>
              <w:spacing w:before="40" w:after="40"/>
              <w:ind w:left="288" w:hanging="288"/>
            </w:pPr>
            <w:r w:rsidRPr="006E01DB">
              <w:t>B</w:t>
            </w:r>
            <w:r w:rsidR="00686184" w:rsidRPr="006E01DB">
              <w:t>. Maybe</w:t>
            </w:r>
          </w:p>
          <w:p w:rsidR="00686184" w:rsidRPr="006E01DB" w:rsidRDefault="00900C22" w:rsidP="00366C8C">
            <w:pPr>
              <w:pStyle w:val="ListParagraph"/>
              <w:numPr>
                <w:ilvl w:val="0"/>
                <w:numId w:val="70"/>
              </w:numPr>
              <w:spacing w:before="40" w:after="40"/>
              <w:ind w:left="288" w:hanging="288"/>
            </w:pPr>
            <w:r w:rsidRPr="006E01DB">
              <w:t>C</w:t>
            </w:r>
            <w:r w:rsidR="00686184" w:rsidRPr="006E01DB">
              <w:t>. No</w:t>
            </w:r>
          </w:p>
          <w:p w:rsidR="00686184" w:rsidRPr="006E01DB" w:rsidRDefault="00900C22" w:rsidP="00366C8C">
            <w:pPr>
              <w:pStyle w:val="ListParagraph"/>
              <w:numPr>
                <w:ilvl w:val="0"/>
                <w:numId w:val="70"/>
              </w:numPr>
              <w:spacing w:before="40" w:after="40"/>
              <w:ind w:left="288" w:hanging="288"/>
            </w:pPr>
            <w:r w:rsidRPr="006E01DB">
              <w:t>D</w:t>
            </w:r>
            <w:r w:rsidR="00686184" w:rsidRPr="006E01DB">
              <w:t>. Don’t know</w:t>
            </w:r>
          </w:p>
        </w:tc>
        <w:tc>
          <w:tcPr>
            <w:tcW w:w="4726" w:type="dxa"/>
          </w:tcPr>
          <w:p w:rsidR="00686184" w:rsidRPr="006E01DB" w:rsidRDefault="00D245B2" w:rsidP="00E577B8">
            <w:pPr>
              <w:spacing w:before="60" w:after="60"/>
              <w:rPr>
                <w:b/>
              </w:rPr>
            </w:pPr>
            <w:r w:rsidRPr="006E01DB">
              <w:rPr>
                <w:b/>
              </w:rPr>
              <w:t>Non-Doer</w:t>
            </w:r>
            <w:r w:rsidR="00900C22" w:rsidRPr="006E01DB">
              <w:rPr>
                <w:b/>
              </w:rPr>
              <w:t>:</w:t>
            </w:r>
            <w:r w:rsidRPr="006E01DB">
              <w:rPr>
                <w:b/>
              </w:rPr>
              <w:t xml:space="preserve"> </w:t>
            </w:r>
            <w:r w:rsidR="00686184" w:rsidRPr="006E01DB">
              <w:t>Would most of the people you know approve if you used a condom every time you had sex?</w:t>
            </w:r>
          </w:p>
          <w:p w:rsidR="00686184" w:rsidRPr="006E01DB" w:rsidRDefault="00900C22" w:rsidP="00366C8C">
            <w:pPr>
              <w:pStyle w:val="ListParagraph"/>
              <w:numPr>
                <w:ilvl w:val="0"/>
                <w:numId w:val="71"/>
              </w:numPr>
              <w:spacing w:before="40" w:after="40"/>
              <w:ind w:left="288" w:hanging="288"/>
            </w:pPr>
            <w:r w:rsidRPr="006E01DB">
              <w:t>A</w:t>
            </w:r>
            <w:r w:rsidR="00686184" w:rsidRPr="006E01DB">
              <w:t>. Yes</w:t>
            </w:r>
          </w:p>
          <w:p w:rsidR="00686184" w:rsidRPr="006E01DB" w:rsidRDefault="00900C22" w:rsidP="00366C8C">
            <w:pPr>
              <w:pStyle w:val="ListParagraph"/>
              <w:numPr>
                <w:ilvl w:val="0"/>
                <w:numId w:val="71"/>
              </w:numPr>
              <w:spacing w:before="40" w:after="40"/>
              <w:ind w:left="288" w:hanging="288"/>
            </w:pPr>
            <w:r w:rsidRPr="006E01DB">
              <w:t>B</w:t>
            </w:r>
            <w:r w:rsidR="00686184" w:rsidRPr="006E01DB">
              <w:t>. Maybe</w:t>
            </w:r>
          </w:p>
          <w:p w:rsidR="00686184" w:rsidRPr="006E01DB" w:rsidRDefault="00900C22" w:rsidP="00366C8C">
            <w:pPr>
              <w:pStyle w:val="ListParagraph"/>
              <w:numPr>
                <w:ilvl w:val="0"/>
                <w:numId w:val="71"/>
              </w:numPr>
              <w:spacing w:before="40" w:after="40"/>
              <w:ind w:left="288" w:hanging="288"/>
            </w:pPr>
            <w:r w:rsidRPr="006E01DB">
              <w:t>C</w:t>
            </w:r>
            <w:r w:rsidR="00686184" w:rsidRPr="006E01DB">
              <w:t>. No</w:t>
            </w:r>
          </w:p>
          <w:p w:rsidR="00686184" w:rsidRPr="006E01DB" w:rsidRDefault="00900C22" w:rsidP="00366C8C">
            <w:pPr>
              <w:pStyle w:val="ListParagraph"/>
              <w:numPr>
                <w:ilvl w:val="0"/>
                <w:numId w:val="71"/>
              </w:numPr>
              <w:spacing w:before="40" w:after="40"/>
              <w:ind w:left="288" w:hanging="288"/>
            </w:pPr>
            <w:r w:rsidRPr="006E01DB">
              <w:t>D</w:t>
            </w:r>
            <w:r w:rsidR="00686184" w:rsidRPr="006E01DB">
              <w:t>. Don’t know</w:t>
            </w:r>
          </w:p>
        </w:tc>
      </w:tr>
      <w:tr w:rsidR="00686184" w:rsidRPr="006E01DB" w:rsidTr="00731F68">
        <w:trPr>
          <w:jc w:val="center"/>
        </w:trPr>
        <w:tc>
          <w:tcPr>
            <w:tcW w:w="4770" w:type="dxa"/>
            <w:gridSpan w:val="2"/>
          </w:tcPr>
          <w:p w:rsidR="00686184" w:rsidRPr="006E01DB" w:rsidRDefault="009D0DBB" w:rsidP="00E577B8">
            <w:pPr>
              <w:spacing w:before="60" w:after="60"/>
              <w:rPr>
                <w:i/>
              </w:rPr>
            </w:pPr>
            <w:r w:rsidRPr="006E01DB">
              <w:rPr>
                <w:b/>
              </w:rPr>
              <w:lastRenderedPageBreak/>
              <w:t>Doer</w:t>
            </w:r>
            <w:r w:rsidR="003267B2" w:rsidRPr="006E01DB">
              <w:rPr>
                <w:b/>
              </w:rPr>
              <w:t>:</w:t>
            </w:r>
            <w:r w:rsidRPr="006E01DB">
              <w:rPr>
                <w:b/>
              </w:rPr>
              <w:t xml:space="preserve"> </w:t>
            </w:r>
            <w:r w:rsidR="00686184" w:rsidRPr="006E01DB">
              <w:t xml:space="preserve">What makes it easy for you to use a condom every time you have sex? </w:t>
            </w:r>
            <w:r w:rsidR="003267B2" w:rsidRPr="006E01DB">
              <w:rPr>
                <w:i/>
              </w:rPr>
              <w:t>[</w:t>
            </w:r>
            <w:r w:rsidR="00686184" w:rsidRPr="006E01DB">
              <w:rPr>
                <w:i/>
              </w:rPr>
              <w:t xml:space="preserve">probe </w:t>
            </w:r>
            <w:r w:rsidR="003267B2" w:rsidRPr="006E01DB">
              <w:rPr>
                <w:i/>
              </w:rPr>
              <w:t>three</w:t>
            </w:r>
            <w:r w:rsidR="00686184" w:rsidRPr="006E01DB">
              <w:rPr>
                <w:i/>
              </w:rPr>
              <w:t xml:space="preserve"> times</w:t>
            </w:r>
            <w:r w:rsidR="003267B2" w:rsidRPr="006E01DB">
              <w:rPr>
                <w:i/>
              </w:rPr>
              <w:t>]</w:t>
            </w:r>
          </w:p>
          <w:p w:rsidR="009D0DBB" w:rsidRPr="006E01DB" w:rsidRDefault="009D0DBB" w:rsidP="00E577B8">
            <w:pPr>
              <w:spacing w:before="60" w:after="60"/>
            </w:pPr>
          </w:p>
          <w:p w:rsidR="009D0DBB" w:rsidRPr="006E01DB" w:rsidRDefault="009D0DBB" w:rsidP="00E577B8">
            <w:pPr>
              <w:spacing w:before="60" w:after="60"/>
            </w:pPr>
          </w:p>
          <w:p w:rsidR="009D0DBB" w:rsidRPr="006E01DB" w:rsidRDefault="009D0DBB" w:rsidP="00E577B8">
            <w:pPr>
              <w:spacing w:before="60" w:after="60"/>
              <w:rPr>
                <w:b/>
              </w:rPr>
            </w:pPr>
          </w:p>
        </w:tc>
        <w:tc>
          <w:tcPr>
            <w:tcW w:w="4726" w:type="dxa"/>
          </w:tcPr>
          <w:p w:rsidR="00686184" w:rsidRPr="006E01DB" w:rsidRDefault="009D0DBB" w:rsidP="00E577B8">
            <w:pPr>
              <w:spacing w:before="60" w:after="60"/>
            </w:pPr>
            <w:r w:rsidRPr="006E01DB">
              <w:rPr>
                <w:b/>
              </w:rPr>
              <w:t>Non-Doer</w:t>
            </w:r>
            <w:r w:rsidR="00F00E64" w:rsidRPr="006E01DB">
              <w:rPr>
                <w:b/>
              </w:rPr>
              <w:t>:</w:t>
            </w:r>
            <w:r w:rsidRPr="006E01DB">
              <w:rPr>
                <w:b/>
                <w:u w:val="single"/>
              </w:rPr>
              <w:t xml:space="preserve"> </w:t>
            </w:r>
            <w:r w:rsidR="00686184" w:rsidRPr="006E01DB">
              <w:t xml:space="preserve">What would make it easy for you to use a condom every time you have sex? </w:t>
            </w:r>
            <w:r w:rsidR="00F00E64" w:rsidRPr="006E01DB">
              <w:rPr>
                <w:i/>
              </w:rPr>
              <w:t>[</w:t>
            </w:r>
            <w:r w:rsidR="00686184" w:rsidRPr="006E01DB">
              <w:rPr>
                <w:i/>
              </w:rPr>
              <w:t xml:space="preserve">probe </w:t>
            </w:r>
            <w:r w:rsidR="00F00E64" w:rsidRPr="006E01DB">
              <w:rPr>
                <w:i/>
              </w:rPr>
              <w:t>three</w:t>
            </w:r>
            <w:r w:rsidR="00686184" w:rsidRPr="006E01DB">
              <w:rPr>
                <w:i/>
              </w:rPr>
              <w:t xml:space="preserve"> times</w:t>
            </w:r>
            <w:r w:rsidR="00F00E64" w:rsidRPr="006E01DB">
              <w:rPr>
                <w:i/>
              </w:rPr>
              <w:t>]</w:t>
            </w:r>
          </w:p>
          <w:p w:rsidR="009D0DBB" w:rsidRPr="006E01DB" w:rsidRDefault="009D0DBB" w:rsidP="00E577B8">
            <w:pPr>
              <w:spacing w:before="60" w:after="60"/>
            </w:pPr>
          </w:p>
          <w:p w:rsidR="009D0DBB" w:rsidRPr="006E01DB" w:rsidRDefault="009D0DBB" w:rsidP="00E577B8">
            <w:pPr>
              <w:spacing w:before="60" w:after="60"/>
            </w:pPr>
          </w:p>
          <w:p w:rsidR="009D0DBB" w:rsidRPr="006E01DB" w:rsidRDefault="009D0DBB" w:rsidP="00E577B8">
            <w:pPr>
              <w:spacing w:before="60" w:after="60"/>
              <w:rPr>
                <w:b/>
              </w:rPr>
            </w:pPr>
          </w:p>
        </w:tc>
      </w:tr>
      <w:tr w:rsidR="00686184" w:rsidRPr="006E01DB" w:rsidTr="00731F68">
        <w:trPr>
          <w:jc w:val="center"/>
        </w:trPr>
        <w:tc>
          <w:tcPr>
            <w:tcW w:w="4770" w:type="dxa"/>
            <w:gridSpan w:val="2"/>
          </w:tcPr>
          <w:p w:rsidR="00686184" w:rsidRPr="006E01DB" w:rsidRDefault="009D0DBB" w:rsidP="00E577B8">
            <w:pPr>
              <w:spacing w:before="60" w:after="60"/>
            </w:pPr>
            <w:r w:rsidRPr="006E01DB">
              <w:rPr>
                <w:b/>
              </w:rPr>
              <w:t>Doer</w:t>
            </w:r>
            <w:r w:rsidR="003267B2" w:rsidRPr="006E01DB">
              <w:rPr>
                <w:b/>
              </w:rPr>
              <w:t>:</w:t>
            </w:r>
            <w:r w:rsidR="00686184" w:rsidRPr="006E01DB">
              <w:rPr>
                <w:b/>
              </w:rPr>
              <w:t xml:space="preserve"> </w:t>
            </w:r>
            <w:r w:rsidR="003267B2" w:rsidRPr="006E01DB">
              <w:t>W</w:t>
            </w:r>
            <w:r w:rsidR="00686184" w:rsidRPr="006E01DB">
              <w:t>hat makes it difficult for you to use a condom every time you have sex?</w:t>
            </w:r>
            <w:r w:rsidRPr="006E01DB">
              <w:t xml:space="preserve"> </w:t>
            </w:r>
            <w:r w:rsidR="003267B2" w:rsidRPr="006E01DB">
              <w:rPr>
                <w:i/>
              </w:rPr>
              <w:t>[</w:t>
            </w:r>
            <w:r w:rsidR="00686184" w:rsidRPr="006E01DB">
              <w:rPr>
                <w:i/>
              </w:rPr>
              <w:t xml:space="preserve">probe </w:t>
            </w:r>
            <w:r w:rsidR="003267B2" w:rsidRPr="006E01DB">
              <w:rPr>
                <w:i/>
              </w:rPr>
              <w:t>three</w:t>
            </w:r>
            <w:r w:rsidR="00686184" w:rsidRPr="006E01DB">
              <w:rPr>
                <w:i/>
              </w:rPr>
              <w:t xml:space="preserve"> times</w:t>
            </w:r>
            <w:r w:rsidR="003267B2" w:rsidRPr="006E01DB">
              <w:rPr>
                <w:i/>
              </w:rPr>
              <w:t>]</w:t>
            </w:r>
          </w:p>
          <w:p w:rsidR="009D0DBB" w:rsidRPr="006E01DB" w:rsidRDefault="009D0DBB" w:rsidP="00E577B8">
            <w:pPr>
              <w:spacing w:before="60" w:after="60"/>
            </w:pPr>
          </w:p>
          <w:p w:rsidR="009D0DBB" w:rsidRPr="006E01DB" w:rsidRDefault="009D0DBB" w:rsidP="00E577B8">
            <w:pPr>
              <w:spacing w:before="60" w:after="60"/>
            </w:pPr>
          </w:p>
          <w:p w:rsidR="009D0DBB" w:rsidRPr="006E01DB" w:rsidRDefault="009D0DBB" w:rsidP="00E577B8">
            <w:pPr>
              <w:spacing w:before="60" w:after="60"/>
            </w:pPr>
          </w:p>
        </w:tc>
        <w:tc>
          <w:tcPr>
            <w:tcW w:w="4726" w:type="dxa"/>
          </w:tcPr>
          <w:p w:rsidR="00686184" w:rsidRPr="006E01DB" w:rsidRDefault="009D0DBB" w:rsidP="00E577B8">
            <w:pPr>
              <w:spacing w:before="60" w:after="60"/>
            </w:pPr>
            <w:r w:rsidRPr="006E01DB">
              <w:rPr>
                <w:b/>
              </w:rPr>
              <w:t>Non-Doer</w:t>
            </w:r>
            <w:r w:rsidR="00F00E64" w:rsidRPr="006E01DB">
              <w:rPr>
                <w:b/>
              </w:rPr>
              <w:t>:</w:t>
            </w:r>
            <w:r w:rsidRPr="006E01DB">
              <w:rPr>
                <w:b/>
              </w:rPr>
              <w:t xml:space="preserve"> </w:t>
            </w:r>
            <w:r w:rsidR="00F00E64" w:rsidRPr="006E01DB">
              <w:t>W</w:t>
            </w:r>
            <w:r w:rsidR="00686184" w:rsidRPr="006E01DB">
              <w:t>hat makes it difficult for you to use a condom every time you have sex?</w:t>
            </w:r>
            <w:r w:rsidRPr="006E01DB">
              <w:rPr>
                <w:b/>
              </w:rPr>
              <w:t xml:space="preserve"> </w:t>
            </w:r>
            <w:r w:rsidR="00F00E64" w:rsidRPr="006E01DB">
              <w:rPr>
                <w:i/>
              </w:rPr>
              <w:t>[</w:t>
            </w:r>
            <w:r w:rsidR="00686184" w:rsidRPr="006E01DB">
              <w:rPr>
                <w:i/>
              </w:rPr>
              <w:t xml:space="preserve">probe </w:t>
            </w:r>
            <w:r w:rsidR="00F00E64" w:rsidRPr="006E01DB">
              <w:rPr>
                <w:i/>
              </w:rPr>
              <w:t>three</w:t>
            </w:r>
            <w:r w:rsidR="00686184" w:rsidRPr="006E01DB">
              <w:rPr>
                <w:i/>
              </w:rPr>
              <w:t xml:space="preserve"> times</w:t>
            </w:r>
            <w:r w:rsidR="00F00E64" w:rsidRPr="006E01DB">
              <w:rPr>
                <w:i/>
              </w:rPr>
              <w:t>]</w:t>
            </w:r>
          </w:p>
          <w:p w:rsidR="009D0DBB" w:rsidRPr="006E01DB" w:rsidRDefault="009D0DBB" w:rsidP="00E577B8">
            <w:pPr>
              <w:spacing w:before="60" w:after="60"/>
            </w:pPr>
          </w:p>
          <w:p w:rsidR="009D0DBB" w:rsidRPr="006E01DB" w:rsidRDefault="009D0DBB" w:rsidP="00E577B8">
            <w:pPr>
              <w:spacing w:before="60" w:after="60"/>
            </w:pPr>
          </w:p>
          <w:p w:rsidR="009D0DBB" w:rsidRPr="006E01DB" w:rsidRDefault="009D0DBB" w:rsidP="00E577B8">
            <w:pPr>
              <w:spacing w:before="60" w:after="60"/>
              <w:rPr>
                <w:b/>
              </w:rPr>
            </w:pPr>
          </w:p>
        </w:tc>
      </w:tr>
      <w:tr w:rsidR="00686184" w:rsidRPr="006E01DB" w:rsidTr="00731F68">
        <w:trPr>
          <w:jc w:val="center"/>
        </w:trPr>
        <w:tc>
          <w:tcPr>
            <w:tcW w:w="4770" w:type="dxa"/>
            <w:gridSpan w:val="2"/>
          </w:tcPr>
          <w:p w:rsidR="00686184" w:rsidRPr="006E01DB" w:rsidRDefault="00056775" w:rsidP="00E577B8">
            <w:pPr>
              <w:spacing w:before="60" w:after="60"/>
            </w:pPr>
            <w:r w:rsidRPr="006E01DB">
              <w:rPr>
                <w:b/>
              </w:rPr>
              <w:t>Doer</w:t>
            </w:r>
            <w:r w:rsidR="003732A0" w:rsidRPr="006E01DB">
              <w:rPr>
                <w:b/>
              </w:rPr>
              <w:t>:</w:t>
            </w:r>
            <w:r w:rsidRPr="006E01DB">
              <w:rPr>
                <w:b/>
              </w:rPr>
              <w:t xml:space="preserve"> </w:t>
            </w:r>
            <w:r w:rsidR="00686184" w:rsidRPr="006E01DB">
              <w:t xml:space="preserve">Who are all the people who approve of you using a condom every time you have sex? </w:t>
            </w:r>
            <w:r w:rsidR="003732A0" w:rsidRPr="006E01DB">
              <w:rPr>
                <w:i/>
              </w:rPr>
              <w:t>[</w:t>
            </w:r>
            <w:r w:rsidR="00686184" w:rsidRPr="006E01DB">
              <w:rPr>
                <w:i/>
              </w:rPr>
              <w:t xml:space="preserve">probe </w:t>
            </w:r>
            <w:r w:rsidR="003732A0" w:rsidRPr="006E01DB">
              <w:rPr>
                <w:i/>
              </w:rPr>
              <w:t>three</w:t>
            </w:r>
            <w:r w:rsidR="00686184" w:rsidRPr="006E01DB">
              <w:rPr>
                <w:i/>
              </w:rPr>
              <w:t xml:space="preserve"> times</w:t>
            </w:r>
            <w:r w:rsidR="003732A0" w:rsidRPr="006E01DB">
              <w:rPr>
                <w:i/>
              </w:rPr>
              <w:t>]</w:t>
            </w:r>
          </w:p>
          <w:p w:rsidR="00056775" w:rsidRPr="006E01DB" w:rsidRDefault="00056775" w:rsidP="00E577B8">
            <w:pPr>
              <w:spacing w:before="60" w:after="60"/>
            </w:pPr>
          </w:p>
          <w:p w:rsidR="00056775" w:rsidRPr="006E01DB" w:rsidRDefault="00056775" w:rsidP="00E577B8">
            <w:pPr>
              <w:spacing w:before="60" w:after="60"/>
            </w:pPr>
          </w:p>
          <w:p w:rsidR="00056775" w:rsidRPr="006E01DB" w:rsidRDefault="00056775" w:rsidP="00E577B8">
            <w:pPr>
              <w:spacing w:before="60" w:after="60"/>
            </w:pPr>
          </w:p>
        </w:tc>
        <w:tc>
          <w:tcPr>
            <w:tcW w:w="4726" w:type="dxa"/>
          </w:tcPr>
          <w:p w:rsidR="00686184" w:rsidRPr="006E01DB" w:rsidRDefault="00056775" w:rsidP="00E577B8">
            <w:pPr>
              <w:spacing w:before="60" w:after="60"/>
            </w:pPr>
            <w:r w:rsidRPr="006E01DB">
              <w:rPr>
                <w:b/>
              </w:rPr>
              <w:t>Non-Doer</w:t>
            </w:r>
            <w:r w:rsidR="003732A0" w:rsidRPr="006E01DB">
              <w:rPr>
                <w:b/>
              </w:rPr>
              <w:t>:</w:t>
            </w:r>
            <w:r w:rsidRPr="006E01DB">
              <w:rPr>
                <w:b/>
              </w:rPr>
              <w:t xml:space="preserve"> </w:t>
            </w:r>
            <w:r w:rsidR="003732A0" w:rsidRPr="006E01DB">
              <w:t>W</w:t>
            </w:r>
            <w:r w:rsidR="00686184" w:rsidRPr="006E01DB">
              <w:t xml:space="preserve">ho are all the people who would approve if you used a condom every time you have sex? </w:t>
            </w:r>
            <w:r w:rsidR="003732A0" w:rsidRPr="006E01DB">
              <w:rPr>
                <w:i/>
              </w:rPr>
              <w:t>[</w:t>
            </w:r>
            <w:r w:rsidR="00686184" w:rsidRPr="006E01DB">
              <w:rPr>
                <w:i/>
              </w:rPr>
              <w:t xml:space="preserve">probe </w:t>
            </w:r>
            <w:r w:rsidR="003732A0" w:rsidRPr="006E01DB">
              <w:rPr>
                <w:i/>
              </w:rPr>
              <w:t>three</w:t>
            </w:r>
            <w:r w:rsidR="00686184" w:rsidRPr="006E01DB">
              <w:rPr>
                <w:i/>
              </w:rPr>
              <w:t xml:space="preserve"> times</w:t>
            </w:r>
            <w:r w:rsidR="003732A0" w:rsidRPr="006E01DB">
              <w:rPr>
                <w:i/>
              </w:rPr>
              <w:t>]</w:t>
            </w:r>
          </w:p>
          <w:p w:rsidR="00056775" w:rsidRPr="006E01DB" w:rsidRDefault="00056775" w:rsidP="00E577B8">
            <w:pPr>
              <w:spacing w:before="60" w:after="60"/>
            </w:pPr>
          </w:p>
          <w:p w:rsidR="00056775" w:rsidRPr="006E01DB" w:rsidRDefault="00056775" w:rsidP="00E577B8">
            <w:pPr>
              <w:spacing w:before="60" w:after="60"/>
            </w:pPr>
          </w:p>
          <w:p w:rsidR="00056775" w:rsidRPr="006E01DB" w:rsidRDefault="00056775" w:rsidP="00E577B8">
            <w:pPr>
              <w:spacing w:before="60" w:after="60"/>
            </w:pPr>
          </w:p>
        </w:tc>
      </w:tr>
      <w:tr w:rsidR="00686184" w:rsidRPr="006E01DB" w:rsidTr="00731F68">
        <w:trPr>
          <w:jc w:val="center"/>
        </w:trPr>
        <w:tc>
          <w:tcPr>
            <w:tcW w:w="4770" w:type="dxa"/>
            <w:gridSpan w:val="2"/>
          </w:tcPr>
          <w:p w:rsidR="00686184" w:rsidRPr="006E01DB" w:rsidRDefault="00056775" w:rsidP="00E577B8">
            <w:pPr>
              <w:spacing w:before="60" w:after="60"/>
              <w:rPr>
                <w:i/>
              </w:rPr>
            </w:pPr>
            <w:r w:rsidRPr="006E01DB">
              <w:rPr>
                <w:b/>
              </w:rPr>
              <w:t>Doer</w:t>
            </w:r>
            <w:r w:rsidR="003732A0" w:rsidRPr="006E01DB">
              <w:rPr>
                <w:b/>
              </w:rPr>
              <w:t>:</w:t>
            </w:r>
            <w:r w:rsidRPr="006E01DB">
              <w:rPr>
                <w:b/>
              </w:rPr>
              <w:t xml:space="preserve"> </w:t>
            </w:r>
            <w:r w:rsidR="00686184" w:rsidRPr="006E01DB">
              <w:t xml:space="preserve">Who are all the people who disapprove of you using a condom every time you have sex? </w:t>
            </w:r>
            <w:r w:rsidR="003732A0" w:rsidRPr="006E01DB">
              <w:rPr>
                <w:i/>
              </w:rPr>
              <w:t>[</w:t>
            </w:r>
            <w:r w:rsidR="00686184" w:rsidRPr="006E01DB">
              <w:rPr>
                <w:i/>
              </w:rPr>
              <w:t xml:space="preserve">probe </w:t>
            </w:r>
            <w:r w:rsidR="003732A0" w:rsidRPr="006E01DB">
              <w:rPr>
                <w:i/>
              </w:rPr>
              <w:t>three</w:t>
            </w:r>
            <w:r w:rsidR="00686184" w:rsidRPr="006E01DB">
              <w:rPr>
                <w:i/>
              </w:rPr>
              <w:t xml:space="preserve"> times</w:t>
            </w:r>
            <w:r w:rsidR="003732A0" w:rsidRPr="006E01DB">
              <w:rPr>
                <w:i/>
              </w:rPr>
              <w:t>]</w:t>
            </w:r>
          </w:p>
          <w:p w:rsidR="00056775" w:rsidRPr="006E01DB" w:rsidRDefault="00056775" w:rsidP="00E577B8">
            <w:pPr>
              <w:spacing w:before="60" w:after="60"/>
            </w:pPr>
          </w:p>
          <w:p w:rsidR="00056775" w:rsidRPr="006E01DB" w:rsidRDefault="00056775" w:rsidP="00E577B8">
            <w:pPr>
              <w:spacing w:before="60" w:after="60"/>
            </w:pPr>
          </w:p>
          <w:p w:rsidR="00056775" w:rsidRPr="006E01DB" w:rsidRDefault="00056775" w:rsidP="00E577B8">
            <w:pPr>
              <w:spacing w:before="60" w:after="60"/>
            </w:pPr>
          </w:p>
        </w:tc>
        <w:tc>
          <w:tcPr>
            <w:tcW w:w="4726" w:type="dxa"/>
          </w:tcPr>
          <w:p w:rsidR="00686184" w:rsidRPr="006E01DB" w:rsidRDefault="00056775" w:rsidP="00E577B8">
            <w:pPr>
              <w:spacing w:before="60" w:after="60"/>
            </w:pPr>
            <w:r w:rsidRPr="006E01DB">
              <w:rPr>
                <w:b/>
              </w:rPr>
              <w:t xml:space="preserve">Non-Doer </w:t>
            </w:r>
            <w:r w:rsidR="00686184" w:rsidRPr="006E01DB">
              <w:t>who are all the people who would disapprove if you used a condom every time you had sex?</w:t>
            </w:r>
            <w:r w:rsidRPr="006E01DB">
              <w:t xml:space="preserve"> </w:t>
            </w:r>
            <w:r w:rsidR="003732A0" w:rsidRPr="006E01DB">
              <w:rPr>
                <w:i/>
              </w:rPr>
              <w:t>[</w:t>
            </w:r>
            <w:r w:rsidR="00686184" w:rsidRPr="006E01DB">
              <w:rPr>
                <w:i/>
              </w:rPr>
              <w:t xml:space="preserve">probe </w:t>
            </w:r>
            <w:r w:rsidR="003732A0" w:rsidRPr="006E01DB">
              <w:rPr>
                <w:i/>
              </w:rPr>
              <w:t>three</w:t>
            </w:r>
            <w:r w:rsidR="00686184" w:rsidRPr="006E01DB">
              <w:rPr>
                <w:i/>
              </w:rPr>
              <w:t xml:space="preserve"> times</w:t>
            </w:r>
            <w:r w:rsidR="003732A0" w:rsidRPr="006E01DB">
              <w:rPr>
                <w:i/>
              </w:rPr>
              <w:t>]</w:t>
            </w:r>
          </w:p>
          <w:p w:rsidR="00056775" w:rsidRPr="006E01DB" w:rsidRDefault="00056775" w:rsidP="00E577B8">
            <w:pPr>
              <w:spacing w:before="60" w:after="60"/>
            </w:pPr>
          </w:p>
          <w:p w:rsidR="00056775" w:rsidRPr="006E01DB" w:rsidRDefault="00056775" w:rsidP="00E577B8">
            <w:pPr>
              <w:spacing w:before="60" w:after="60"/>
            </w:pPr>
          </w:p>
          <w:p w:rsidR="00056775" w:rsidRPr="006E01DB" w:rsidRDefault="00056775" w:rsidP="00E577B8">
            <w:pPr>
              <w:spacing w:before="60" w:after="60"/>
            </w:pPr>
          </w:p>
        </w:tc>
      </w:tr>
      <w:tr w:rsidR="00686184" w:rsidRPr="006E01DB" w:rsidTr="00731F68">
        <w:trPr>
          <w:jc w:val="center"/>
        </w:trPr>
        <w:tc>
          <w:tcPr>
            <w:tcW w:w="9496" w:type="dxa"/>
            <w:gridSpan w:val="3"/>
            <w:tcBorders>
              <w:bottom w:val="single" w:sz="4" w:space="0" w:color="1B356F"/>
            </w:tcBorders>
            <w:shd w:val="clear" w:color="auto" w:fill="95B3D7"/>
          </w:tcPr>
          <w:p w:rsidR="00686184" w:rsidRPr="006E01DB" w:rsidRDefault="00686184" w:rsidP="008F00F7">
            <w:pPr>
              <w:spacing w:before="40" w:after="40"/>
              <w:rPr>
                <w:b/>
              </w:rPr>
            </w:pPr>
            <w:r w:rsidRPr="006E01DB">
              <w:rPr>
                <w:b/>
              </w:rPr>
              <w:t>Access</w:t>
            </w:r>
          </w:p>
        </w:tc>
      </w:tr>
      <w:tr w:rsidR="00686184" w:rsidRPr="006E01DB" w:rsidTr="00731F68">
        <w:trPr>
          <w:jc w:val="center"/>
        </w:trPr>
        <w:tc>
          <w:tcPr>
            <w:tcW w:w="4770" w:type="dxa"/>
            <w:gridSpan w:val="2"/>
          </w:tcPr>
          <w:p w:rsidR="00686184" w:rsidRPr="006E01DB" w:rsidRDefault="006F02D5" w:rsidP="00E577B8">
            <w:pPr>
              <w:spacing w:before="60" w:after="60"/>
            </w:pPr>
            <w:r w:rsidRPr="006E01DB">
              <w:rPr>
                <w:b/>
              </w:rPr>
              <w:t>Doer</w:t>
            </w:r>
            <w:r w:rsidR="002475FA" w:rsidRPr="006E01DB">
              <w:rPr>
                <w:b/>
              </w:rPr>
              <w:t>:</w:t>
            </w:r>
            <w:r w:rsidRPr="006E01DB">
              <w:t xml:space="preserve"> </w:t>
            </w:r>
            <w:r w:rsidR="00686184" w:rsidRPr="006E01DB">
              <w:t xml:space="preserve">How difficult is it for you to obtain enough condoms so you can use them every time you have sex? </w:t>
            </w:r>
            <w:r w:rsidRPr="006E01DB">
              <w:rPr>
                <w:i/>
              </w:rPr>
              <w:t>[read all responses]</w:t>
            </w:r>
          </w:p>
          <w:p w:rsidR="00686184" w:rsidRPr="006E01DB" w:rsidRDefault="002475FA" w:rsidP="00D236DA">
            <w:pPr>
              <w:pStyle w:val="ListParagraph"/>
              <w:numPr>
                <w:ilvl w:val="0"/>
                <w:numId w:val="72"/>
              </w:numPr>
              <w:spacing w:before="60" w:after="60"/>
              <w:ind w:left="288" w:hanging="288"/>
            </w:pPr>
            <w:r w:rsidRPr="006E01DB">
              <w:t>A</w:t>
            </w:r>
            <w:r w:rsidR="00686184" w:rsidRPr="006E01DB">
              <w:t>. Very difficult</w:t>
            </w:r>
          </w:p>
          <w:p w:rsidR="00686184" w:rsidRPr="006E01DB" w:rsidRDefault="002475FA" w:rsidP="00D236DA">
            <w:pPr>
              <w:pStyle w:val="ListParagraph"/>
              <w:numPr>
                <w:ilvl w:val="0"/>
                <w:numId w:val="72"/>
              </w:numPr>
              <w:spacing w:before="60" w:after="60"/>
              <w:ind w:left="288" w:hanging="288"/>
            </w:pPr>
            <w:r w:rsidRPr="006E01DB">
              <w:t>B. S</w:t>
            </w:r>
            <w:r w:rsidR="00686184" w:rsidRPr="006E01DB">
              <w:t>omewhat difficult</w:t>
            </w:r>
          </w:p>
          <w:p w:rsidR="00686184" w:rsidRPr="006E01DB" w:rsidRDefault="002475FA" w:rsidP="00D236DA">
            <w:pPr>
              <w:pStyle w:val="ListParagraph"/>
              <w:numPr>
                <w:ilvl w:val="0"/>
                <w:numId w:val="72"/>
              </w:numPr>
              <w:spacing w:before="60" w:after="60"/>
              <w:ind w:left="288" w:hanging="288"/>
            </w:pPr>
            <w:r w:rsidRPr="006E01DB">
              <w:t>C. A</w:t>
            </w:r>
            <w:r w:rsidR="00686184" w:rsidRPr="006E01DB">
              <w:t xml:space="preserve"> little difficult </w:t>
            </w:r>
          </w:p>
          <w:p w:rsidR="00686184" w:rsidRPr="006E01DB" w:rsidRDefault="002475FA" w:rsidP="00D236DA">
            <w:pPr>
              <w:pStyle w:val="ListParagraph"/>
              <w:numPr>
                <w:ilvl w:val="0"/>
                <w:numId w:val="72"/>
              </w:numPr>
              <w:spacing w:before="60" w:after="60"/>
              <w:ind w:left="288" w:hanging="288"/>
            </w:pPr>
            <w:r w:rsidRPr="006E01DB">
              <w:t>D. N</w:t>
            </w:r>
            <w:r w:rsidR="00686184" w:rsidRPr="006E01DB">
              <w:t>ot difficult at all</w:t>
            </w:r>
          </w:p>
        </w:tc>
        <w:tc>
          <w:tcPr>
            <w:tcW w:w="4726" w:type="dxa"/>
          </w:tcPr>
          <w:p w:rsidR="00686184" w:rsidRPr="006E01DB" w:rsidRDefault="006F02D5" w:rsidP="00E577B8">
            <w:pPr>
              <w:spacing w:before="60" w:after="60"/>
            </w:pPr>
            <w:r w:rsidRPr="006E01DB">
              <w:rPr>
                <w:b/>
              </w:rPr>
              <w:t>Non-Doer</w:t>
            </w:r>
            <w:r w:rsidR="002475FA" w:rsidRPr="006E01DB">
              <w:rPr>
                <w:b/>
              </w:rPr>
              <w:t>:</w:t>
            </w:r>
            <w:r w:rsidRPr="006E01DB">
              <w:t xml:space="preserve"> </w:t>
            </w:r>
            <w:r w:rsidR="00686184" w:rsidRPr="006E01DB">
              <w:t>How difficult would it be for you to obtain enough condoms so you could use them every time</w:t>
            </w:r>
            <w:r w:rsidRPr="006E01DB">
              <w:t xml:space="preserve"> you have sex if you wanted to? </w:t>
            </w:r>
            <w:r w:rsidRPr="006E01DB">
              <w:rPr>
                <w:i/>
              </w:rPr>
              <w:t>[read all responses]</w:t>
            </w:r>
          </w:p>
          <w:p w:rsidR="00686184" w:rsidRPr="006E01DB" w:rsidRDefault="002475FA" w:rsidP="00D236DA">
            <w:pPr>
              <w:pStyle w:val="ListParagraph"/>
              <w:numPr>
                <w:ilvl w:val="0"/>
                <w:numId w:val="72"/>
              </w:numPr>
              <w:spacing w:before="60" w:after="60"/>
              <w:ind w:left="288" w:hanging="288"/>
            </w:pPr>
            <w:r w:rsidRPr="006E01DB">
              <w:t>A</w:t>
            </w:r>
            <w:r w:rsidR="00686184" w:rsidRPr="006E01DB">
              <w:t>. Very difficul</w:t>
            </w:r>
            <w:r w:rsidRPr="006E01DB">
              <w:t>t</w:t>
            </w:r>
          </w:p>
          <w:p w:rsidR="00686184" w:rsidRPr="006E01DB" w:rsidRDefault="002475FA" w:rsidP="00D236DA">
            <w:pPr>
              <w:pStyle w:val="ListParagraph"/>
              <w:numPr>
                <w:ilvl w:val="0"/>
                <w:numId w:val="72"/>
              </w:numPr>
              <w:spacing w:before="60" w:after="60"/>
              <w:ind w:left="288" w:hanging="288"/>
            </w:pPr>
            <w:r w:rsidRPr="006E01DB">
              <w:t>B. S</w:t>
            </w:r>
            <w:r w:rsidR="00686184" w:rsidRPr="006E01DB">
              <w:t>omewhat difficult</w:t>
            </w:r>
          </w:p>
          <w:p w:rsidR="00686184" w:rsidRPr="006E01DB" w:rsidRDefault="002475FA" w:rsidP="00D236DA">
            <w:pPr>
              <w:pStyle w:val="ListParagraph"/>
              <w:numPr>
                <w:ilvl w:val="0"/>
                <w:numId w:val="72"/>
              </w:numPr>
              <w:spacing w:before="60" w:after="60"/>
              <w:ind w:left="288" w:hanging="288"/>
            </w:pPr>
            <w:r w:rsidRPr="006E01DB">
              <w:t>C. A</w:t>
            </w:r>
            <w:r w:rsidR="00686184" w:rsidRPr="006E01DB">
              <w:t xml:space="preserve"> little difficult </w:t>
            </w:r>
          </w:p>
          <w:p w:rsidR="00686184" w:rsidRPr="006E01DB" w:rsidRDefault="002475FA" w:rsidP="00D236DA">
            <w:pPr>
              <w:pStyle w:val="ListParagraph"/>
              <w:numPr>
                <w:ilvl w:val="0"/>
                <w:numId w:val="72"/>
              </w:numPr>
              <w:spacing w:before="60" w:after="60"/>
              <w:ind w:left="288" w:hanging="288"/>
            </w:pPr>
            <w:r w:rsidRPr="006E01DB">
              <w:t>D. N</w:t>
            </w:r>
            <w:r w:rsidR="00686184" w:rsidRPr="006E01DB">
              <w:t>ot difficult at all</w:t>
            </w:r>
          </w:p>
        </w:tc>
      </w:tr>
    </w:tbl>
    <w:p w:rsidR="00366C8C" w:rsidRDefault="00366C8C">
      <w:r>
        <w:br w:type="page"/>
      </w:r>
    </w:p>
    <w:tbl>
      <w:tblPr>
        <w:tblStyle w:val="TableGrid"/>
        <w:tblW w:w="0" w:type="auto"/>
        <w:jc w:val="center"/>
        <w:tblBorders>
          <w:top w:val="single" w:sz="4" w:space="0" w:color="1B356F"/>
          <w:left w:val="single" w:sz="4" w:space="0" w:color="1B356F"/>
          <w:bottom w:val="single" w:sz="4" w:space="0" w:color="1B356F"/>
          <w:right w:val="single" w:sz="4" w:space="0" w:color="1B356F"/>
          <w:insideH w:val="single" w:sz="4" w:space="0" w:color="1B356F"/>
          <w:insideV w:val="single" w:sz="4" w:space="0" w:color="1B356F"/>
        </w:tblBorders>
        <w:tblLayout w:type="fixed"/>
        <w:tblLook w:val="04A0" w:firstRow="1" w:lastRow="0" w:firstColumn="1" w:lastColumn="0" w:noHBand="0" w:noVBand="1"/>
      </w:tblPr>
      <w:tblGrid>
        <w:gridCol w:w="4770"/>
        <w:gridCol w:w="4726"/>
      </w:tblGrid>
      <w:tr w:rsidR="00DE15ED" w:rsidRPr="006E01DB" w:rsidTr="00731F68">
        <w:trPr>
          <w:jc w:val="center"/>
        </w:trPr>
        <w:tc>
          <w:tcPr>
            <w:tcW w:w="9496" w:type="dxa"/>
            <w:gridSpan w:val="2"/>
            <w:tcBorders>
              <w:bottom w:val="single" w:sz="4" w:space="0" w:color="1B356F"/>
            </w:tcBorders>
            <w:shd w:val="clear" w:color="auto" w:fill="95B3D7"/>
          </w:tcPr>
          <w:p w:rsidR="00DE15ED" w:rsidRPr="006E01DB" w:rsidRDefault="006F02D5" w:rsidP="008F00F7">
            <w:pPr>
              <w:spacing w:before="40" w:after="40"/>
              <w:rPr>
                <w:b/>
              </w:rPr>
            </w:pPr>
            <w:r w:rsidRPr="006E01DB">
              <w:rPr>
                <w:b/>
              </w:rPr>
              <w:lastRenderedPageBreak/>
              <w:t>Cue</w:t>
            </w:r>
            <w:r w:rsidR="004A02DE" w:rsidRPr="006E01DB">
              <w:rPr>
                <w:b/>
              </w:rPr>
              <w:t>s</w:t>
            </w:r>
            <w:r w:rsidRPr="006E01DB">
              <w:rPr>
                <w:b/>
              </w:rPr>
              <w:t xml:space="preserve"> for Action</w:t>
            </w:r>
            <w:r w:rsidR="002475FA" w:rsidRPr="006E01DB">
              <w:rPr>
                <w:b/>
              </w:rPr>
              <w:t>/Reminders</w:t>
            </w:r>
          </w:p>
        </w:tc>
      </w:tr>
      <w:tr w:rsidR="00DE15ED" w:rsidRPr="006E01DB" w:rsidTr="00731F68">
        <w:trPr>
          <w:jc w:val="center"/>
        </w:trPr>
        <w:tc>
          <w:tcPr>
            <w:tcW w:w="4770" w:type="dxa"/>
          </w:tcPr>
          <w:p w:rsidR="00DE15ED" w:rsidRPr="006E01DB" w:rsidRDefault="006F02D5" w:rsidP="00E577B8">
            <w:pPr>
              <w:spacing w:before="60" w:after="60"/>
            </w:pPr>
            <w:r w:rsidRPr="006E01DB">
              <w:rPr>
                <w:b/>
                <w:bCs/>
              </w:rPr>
              <w:t>Doer</w:t>
            </w:r>
            <w:r w:rsidR="00643CB6" w:rsidRPr="006E01DB">
              <w:rPr>
                <w:b/>
                <w:bCs/>
              </w:rPr>
              <w:t>:</w:t>
            </w:r>
            <w:r w:rsidR="00643CB6" w:rsidRPr="006E01DB">
              <w:rPr>
                <w:bCs/>
              </w:rPr>
              <w:t xml:space="preserve"> H</w:t>
            </w:r>
            <w:r w:rsidRPr="006E01DB">
              <w:rPr>
                <w:bCs/>
              </w:rPr>
              <w:t>ow difficult is it to remember to use a condom every time you have sex</w:t>
            </w:r>
            <w:r w:rsidR="00DE15ED" w:rsidRPr="006E01DB">
              <w:rPr>
                <w:bCs/>
              </w:rPr>
              <w:t>?</w:t>
            </w:r>
            <w:r w:rsidRPr="006E01DB">
              <w:t xml:space="preserve"> </w:t>
            </w:r>
            <w:r w:rsidRPr="006E01DB">
              <w:rPr>
                <w:i/>
              </w:rPr>
              <w:t>[read all responses]</w:t>
            </w:r>
          </w:p>
          <w:p w:rsidR="00DE15ED" w:rsidRPr="006E01DB" w:rsidRDefault="00643CB6" w:rsidP="00D236DA">
            <w:pPr>
              <w:pStyle w:val="ListParagraph"/>
              <w:numPr>
                <w:ilvl w:val="0"/>
                <w:numId w:val="72"/>
              </w:numPr>
              <w:spacing w:before="60" w:after="60"/>
              <w:ind w:left="288" w:hanging="288"/>
            </w:pPr>
            <w:r w:rsidRPr="006E01DB">
              <w:t>A</w:t>
            </w:r>
            <w:r w:rsidR="00DE15ED" w:rsidRPr="006E01DB">
              <w:t>. Very difficult</w:t>
            </w:r>
          </w:p>
          <w:p w:rsidR="00DE15ED" w:rsidRPr="006E01DB" w:rsidRDefault="00643CB6" w:rsidP="00D236DA">
            <w:pPr>
              <w:pStyle w:val="ListParagraph"/>
              <w:numPr>
                <w:ilvl w:val="0"/>
                <w:numId w:val="72"/>
              </w:numPr>
              <w:spacing w:before="60" w:after="60"/>
              <w:ind w:left="288" w:hanging="288"/>
            </w:pPr>
            <w:r w:rsidRPr="006E01DB">
              <w:t>B. S</w:t>
            </w:r>
            <w:r w:rsidR="00DE15ED" w:rsidRPr="006E01DB">
              <w:t>omewhat difficult</w:t>
            </w:r>
          </w:p>
          <w:p w:rsidR="00DE15ED" w:rsidRPr="006E01DB" w:rsidRDefault="00643CB6" w:rsidP="00D236DA">
            <w:pPr>
              <w:pStyle w:val="ListParagraph"/>
              <w:numPr>
                <w:ilvl w:val="0"/>
                <w:numId w:val="72"/>
              </w:numPr>
              <w:spacing w:before="60" w:after="60"/>
              <w:ind w:left="288" w:hanging="288"/>
            </w:pPr>
            <w:r w:rsidRPr="006E01DB">
              <w:t>C. A</w:t>
            </w:r>
            <w:r w:rsidR="00DE15ED" w:rsidRPr="006E01DB">
              <w:t xml:space="preserve"> little difficult </w:t>
            </w:r>
          </w:p>
          <w:p w:rsidR="00DE15ED" w:rsidRPr="006E01DB" w:rsidRDefault="00643CB6" w:rsidP="00D236DA">
            <w:pPr>
              <w:pStyle w:val="ListParagraph"/>
              <w:numPr>
                <w:ilvl w:val="0"/>
                <w:numId w:val="72"/>
              </w:numPr>
              <w:spacing w:before="60" w:after="60"/>
              <w:ind w:left="288" w:hanging="288"/>
            </w:pPr>
            <w:r w:rsidRPr="006E01DB">
              <w:t>D. N</w:t>
            </w:r>
            <w:r w:rsidR="00DE15ED" w:rsidRPr="006E01DB">
              <w:t>ot difficult at all</w:t>
            </w:r>
          </w:p>
        </w:tc>
        <w:tc>
          <w:tcPr>
            <w:tcW w:w="4726" w:type="dxa"/>
          </w:tcPr>
          <w:p w:rsidR="00DE15ED" w:rsidRPr="006E01DB" w:rsidRDefault="006F02D5" w:rsidP="008F00F7">
            <w:pPr>
              <w:spacing w:before="60" w:after="0"/>
            </w:pPr>
            <w:r w:rsidRPr="006E01DB">
              <w:rPr>
                <w:b/>
                <w:bCs/>
              </w:rPr>
              <w:t>Non-Doer</w:t>
            </w:r>
            <w:r w:rsidR="00643CB6" w:rsidRPr="006E01DB">
              <w:rPr>
                <w:b/>
                <w:bCs/>
              </w:rPr>
              <w:t>:</w:t>
            </w:r>
            <w:r w:rsidR="00643CB6" w:rsidRPr="006E01DB">
              <w:rPr>
                <w:bCs/>
              </w:rPr>
              <w:t xml:space="preserve"> I</w:t>
            </w:r>
            <w:r w:rsidRPr="006E01DB">
              <w:rPr>
                <w:bCs/>
              </w:rPr>
              <w:t>f you wanted to use a condom every time you had sex, how difficult would it be for you to remember to use it</w:t>
            </w:r>
            <w:r w:rsidR="00DE15ED" w:rsidRPr="006E01DB">
              <w:rPr>
                <w:bCs/>
              </w:rPr>
              <w:t xml:space="preserve">? </w:t>
            </w:r>
            <w:r w:rsidRPr="006E01DB">
              <w:rPr>
                <w:i/>
              </w:rPr>
              <w:t>[read all responses]</w:t>
            </w:r>
          </w:p>
          <w:p w:rsidR="00DE15ED" w:rsidRPr="006E01DB" w:rsidRDefault="00643CB6" w:rsidP="008F00F7">
            <w:pPr>
              <w:pStyle w:val="ListParagraph"/>
              <w:numPr>
                <w:ilvl w:val="0"/>
                <w:numId w:val="72"/>
              </w:numPr>
              <w:spacing w:before="40" w:after="40"/>
              <w:ind w:left="288" w:hanging="288"/>
            </w:pPr>
            <w:r w:rsidRPr="006E01DB">
              <w:t>A</w:t>
            </w:r>
            <w:r w:rsidR="00DE15ED" w:rsidRPr="006E01DB">
              <w:t>. Very difficult</w:t>
            </w:r>
          </w:p>
          <w:p w:rsidR="00DE15ED" w:rsidRPr="006E01DB" w:rsidRDefault="00643CB6" w:rsidP="008F00F7">
            <w:pPr>
              <w:pStyle w:val="ListParagraph"/>
              <w:numPr>
                <w:ilvl w:val="0"/>
                <w:numId w:val="72"/>
              </w:numPr>
              <w:spacing w:before="40" w:after="40"/>
              <w:ind w:left="288" w:hanging="288"/>
            </w:pPr>
            <w:r w:rsidRPr="006E01DB">
              <w:t>B. S</w:t>
            </w:r>
            <w:r w:rsidR="00DE15ED" w:rsidRPr="006E01DB">
              <w:t>omewhat difficult</w:t>
            </w:r>
          </w:p>
          <w:p w:rsidR="00DE15ED" w:rsidRPr="006E01DB" w:rsidRDefault="00643CB6" w:rsidP="008F00F7">
            <w:pPr>
              <w:pStyle w:val="ListParagraph"/>
              <w:numPr>
                <w:ilvl w:val="0"/>
                <w:numId w:val="72"/>
              </w:numPr>
              <w:spacing w:before="40" w:after="40"/>
              <w:ind w:left="288" w:hanging="288"/>
            </w:pPr>
            <w:r w:rsidRPr="006E01DB">
              <w:t>C. A</w:t>
            </w:r>
            <w:r w:rsidR="00DE15ED" w:rsidRPr="006E01DB">
              <w:t xml:space="preserve"> little difficult </w:t>
            </w:r>
          </w:p>
          <w:p w:rsidR="00DE15ED" w:rsidRPr="006E01DB" w:rsidRDefault="00643CB6" w:rsidP="00D236DA">
            <w:pPr>
              <w:pStyle w:val="ListParagraph"/>
              <w:numPr>
                <w:ilvl w:val="0"/>
                <w:numId w:val="72"/>
              </w:numPr>
              <w:spacing w:before="60" w:after="60"/>
              <w:ind w:left="288" w:hanging="288"/>
            </w:pPr>
            <w:r w:rsidRPr="006E01DB">
              <w:t>D. N</w:t>
            </w:r>
            <w:r w:rsidR="00DE15ED" w:rsidRPr="006E01DB">
              <w:t>ot difficult at all</w:t>
            </w:r>
          </w:p>
        </w:tc>
      </w:tr>
      <w:tr w:rsidR="00DE15ED" w:rsidRPr="006E01DB" w:rsidTr="00731F68">
        <w:trPr>
          <w:jc w:val="center"/>
        </w:trPr>
        <w:tc>
          <w:tcPr>
            <w:tcW w:w="9496" w:type="dxa"/>
            <w:gridSpan w:val="2"/>
            <w:tcBorders>
              <w:bottom w:val="single" w:sz="4" w:space="0" w:color="1B356F"/>
            </w:tcBorders>
            <w:shd w:val="clear" w:color="auto" w:fill="95B3D7"/>
          </w:tcPr>
          <w:p w:rsidR="00DE15ED" w:rsidRPr="006E01DB" w:rsidRDefault="00DE15ED" w:rsidP="00E577B8">
            <w:pPr>
              <w:spacing w:before="60" w:after="60"/>
              <w:rPr>
                <w:b/>
              </w:rPr>
            </w:pPr>
            <w:r w:rsidRPr="006E01DB">
              <w:rPr>
                <w:b/>
              </w:rPr>
              <w:t>Perceived Divine Will</w:t>
            </w:r>
          </w:p>
        </w:tc>
      </w:tr>
      <w:tr w:rsidR="00DE15ED" w:rsidRPr="006E01DB" w:rsidTr="00731F68">
        <w:trPr>
          <w:jc w:val="center"/>
        </w:trPr>
        <w:tc>
          <w:tcPr>
            <w:tcW w:w="4770" w:type="dxa"/>
            <w:vAlign w:val="center"/>
          </w:tcPr>
          <w:p w:rsidR="00DE15ED" w:rsidRPr="006E01DB" w:rsidRDefault="00351FA6" w:rsidP="00E577B8">
            <w:pPr>
              <w:spacing w:before="60" w:after="60"/>
            </w:pPr>
            <w:r w:rsidRPr="006E01DB">
              <w:rPr>
                <w:b/>
              </w:rPr>
              <w:t>Doer</w:t>
            </w:r>
            <w:r w:rsidR="005F2D16" w:rsidRPr="006E01DB">
              <w:rPr>
                <w:b/>
              </w:rPr>
              <w:t>:</w:t>
            </w:r>
            <w:r w:rsidRPr="006E01DB">
              <w:t xml:space="preserve"> </w:t>
            </w:r>
            <w:r w:rsidR="00DE15ED" w:rsidRPr="006E01DB">
              <w:t xml:space="preserve">Do you think god approves of unmarried youth using a condom every time they have sex? </w:t>
            </w:r>
          </w:p>
          <w:p w:rsidR="00DE15ED" w:rsidRPr="006E01DB" w:rsidRDefault="005F2D16" w:rsidP="00D236DA">
            <w:pPr>
              <w:pStyle w:val="ListParagraph"/>
              <w:numPr>
                <w:ilvl w:val="0"/>
                <w:numId w:val="73"/>
              </w:numPr>
              <w:spacing w:before="60" w:after="60"/>
              <w:ind w:left="288" w:hanging="288"/>
            </w:pPr>
            <w:r w:rsidRPr="006E01DB">
              <w:t>A</w:t>
            </w:r>
            <w:r w:rsidR="00DE15ED" w:rsidRPr="006E01DB">
              <w:t>. Yes</w:t>
            </w:r>
          </w:p>
          <w:p w:rsidR="00DE15ED" w:rsidRPr="006E01DB" w:rsidRDefault="005F2D16" w:rsidP="00D236DA">
            <w:pPr>
              <w:pStyle w:val="ListParagraph"/>
              <w:numPr>
                <w:ilvl w:val="0"/>
                <w:numId w:val="73"/>
              </w:numPr>
              <w:spacing w:before="60" w:after="60"/>
              <w:ind w:left="288" w:hanging="288"/>
            </w:pPr>
            <w:r w:rsidRPr="006E01DB">
              <w:t>B</w:t>
            </w:r>
            <w:r w:rsidR="00DE15ED" w:rsidRPr="006E01DB">
              <w:t>. Maybe</w:t>
            </w:r>
          </w:p>
          <w:p w:rsidR="00DE15ED" w:rsidRPr="006E01DB" w:rsidRDefault="005F2D16" w:rsidP="00D236DA">
            <w:pPr>
              <w:pStyle w:val="ListParagraph"/>
              <w:numPr>
                <w:ilvl w:val="0"/>
                <w:numId w:val="73"/>
              </w:numPr>
              <w:spacing w:before="60" w:after="60"/>
              <w:ind w:left="288" w:hanging="288"/>
            </w:pPr>
            <w:r w:rsidRPr="006E01DB">
              <w:t>C</w:t>
            </w:r>
            <w:r w:rsidR="00DE15ED" w:rsidRPr="006E01DB">
              <w:t>. No</w:t>
            </w:r>
          </w:p>
          <w:p w:rsidR="00DE15ED" w:rsidRPr="006E01DB" w:rsidRDefault="005F2D16" w:rsidP="00D236DA">
            <w:pPr>
              <w:pStyle w:val="ListParagraph"/>
              <w:numPr>
                <w:ilvl w:val="0"/>
                <w:numId w:val="73"/>
              </w:numPr>
              <w:spacing w:before="60" w:after="60"/>
              <w:ind w:left="288" w:hanging="288"/>
            </w:pPr>
            <w:r w:rsidRPr="006E01DB">
              <w:t>D</w:t>
            </w:r>
            <w:r w:rsidR="00DE15ED" w:rsidRPr="006E01DB">
              <w:t>. I don’t know</w:t>
            </w:r>
          </w:p>
        </w:tc>
        <w:tc>
          <w:tcPr>
            <w:tcW w:w="4726" w:type="dxa"/>
          </w:tcPr>
          <w:p w:rsidR="00DE15ED" w:rsidRPr="006E01DB" w:rsidRDefault="00351FA6" w:rsidP="00E577B8">
            <w:pPr>
              <w:spacing w:before="60" w:after="60"/>
            </w:pPr>
            <w:r w:rsidRPr="006E01DB">
              <w:rPr>
                <w:b/>
              </w:rPr>
              <w:t>Non</w:t>
            </w:r>
            <w:r w:rsidR="005F2D16" w:rsidRPr="006E01DB">
              <w:rPr>
                <w:b/>
              </w:rPr>
              <w:t>-</w:t>
            </w:r>
            <w:r w:rsidRPr="006E01DB">
              <w:rPr>
                <w:b/>
              </w:rPr>
              <w:t>Doer</w:t>
            </w:r>
            <w:r w:rsidR="005F2D16" w:rsidRPr="006E01DB">
              <w:rPr>
                <w:b/>
              </w:rPr>
              <w:t>:</w:t>
            </w:r>
            <w:r w:rsidRPr="006E01DB">
              <w:t xml:space="preserve"> Do you think </w:t>
            </w:r>
            <w:r w:rsidR="00DE15ED" w:rsidRPr="006E01DB">
              <w:t xml:space="preserve">god approves of unmarried youth using a condom every time they have sex? </w:t>
            </w:r>
          </w:p>
          <w:p w:rsidR="00DE15ED" w:rsidRPr="006E01DB" w:rsidRDefault="005F2D16" w:rsidP="00D236DA">
            <w:pPr>
              <w:pStyle w:val="ListParagraph"/>
              <w:numPr>
                <w:ilvl w:val="0"/>
                <w:numId w:val="73"/>
              </w:numPr>
              <w:spacing w:before="60" w:after="60"/>
              <w:ind w:left="288" w:hanging="288"/>
            </w:pPr>
            <w:r w:rsidRPr="006E01DB">
              <w:t>A</w:t>
            </w:r>
            <w:r w:rsidR="00DE15ED" w:rsidRPr="006E01DB">
              <w:t>. Yes</w:t>
            </w:r>
          </w:p>
          <w:p w:rsidR="00DE15ED" w:rsidRPr="006E01DB" w:rsidRDefault="005F2D16" w:rsidP="00D236DA">
            <w:pPr>
              <w:pStyle w:val="ListParagraph"/>
              <w:numPr>
                <w:ilvl w:val="0"/>
                <w:numId w:val="73"/>
              </w:numPr>
              <w:spacing w:before="60" w:after="60"/>
              <w:ind w:left="288" w:hanging="288"/>
            </w:pPr>
            <w:r w:rsidRPr="006E01DB">
              <w:t>B</w:t>
            </w:r>
            <w:r w:rsidR="00DE15ED" w:rsidRPr="006E01DB">
              <w:t>. Maybe</w:t>
            </w:r>
          </w:p>
          <w:p w:rsidR="00DE15ED" w:rsidRPr="006E01DB" w:rsidRDefault="005F2D16" w:rsidP="00D236DA">
            <w:pPr>
              <w:pStyle w:val="ListParagraph"/>
              <w:numPr>
                <w:ilvl w:val="0"/>
                <w:numId w:val="73"/>
              </w:numPr>
              <w:spacing w:before="60" w:after="60"/>
              <w:ind w:left="288" w:hanging="288"/>
            </w:pPr>
            <w:r w:rsidRPr="006E01DB">
              <w:t>C</w:t>
            </w:r>
            <w:r w:rsidR="00DE15ED" w:rsidRPr="006E01DB">
              <w:t>. No</w:t>
            </w:r>
          </w:p>
          <w:p w:rsidR="00DE15ED" w:rsidRPr="006E01DB" w:rsidRDefault="005F2D16" w:rsidP="00D236DA">
            <w:pPr>
              <w:pStyle w:val="ListParagraph"/>
              <w:numPr>
                <w:ilvl w:val="0"/>
                <w:numId w:val="73"/>
              </w:numPr>
              <w:spacing w:before="60" w:after="60"/>
              <w:ind w:left="288" w:hanging="288"/>
            </w:pPr>
            <w:r w:rsidRPr="006E01DB">
              <w:t>D</w:t>
            </w:r>
            <w:r w:rsidR="00DE15ED" w:rsidRPr="006E01DB">
              <w:t>. I don’t know</w:t>
            </w:r>
          </w:p>
        </w:tc>
      </w:tr>
      <w:tr w:rsidR="00DE15ED" w:rsidRPr="006E01DB" w:rsidTr="00731F68">
        <w:trPr>
          <w:jc w:val="center"/>
        </w:trPr>
        <w:tc>
          <w:tcPr>
            <w:tcW w:w="9496" w:type="dxa"/>
            <w:gridSpan w:val="2"/>
            <w:tcBorders>
              <w:bottom w:val="single" w:sz="4" w:space="0" w:color="1B356F"/>
            </w:tcBorders>
            <w:shd w:val="clear" w:color="auto" w:fill="95B3D7"/>
          </w:tcPr>
          <w:p w:rsidR="00DE15ED" w:rsidRPr="006E01DB" w:rsidRDefault="00351FA6" w:rsidP="00E577B8">
            <w:pPr>
              <w:spacing w:before="60" w:after="60"/>
            </w:pPr>
            <w:r w:rsidRPr="006E01DB">
              <w:rPr>
                <w:b/>
                <w:shd w:val="clear" w:color="auto" w:fill="95B3D7"/>
              </w:rPr>
              <w:t>Perceived Positive Consequences</w:t>
            </w:r>
          </w:p>
        </w:tc>
      </w:tr>
      <w:tr w:rsidR="00DE15ED" w:rsidRPr="006E01DB" w:rsidTr="00731F68">
        <w:trPr>
          <w:jc w:val="center"/>
        </w:trPr>
        <w:tc>
          <w:tcPr>
            <w:tcW w:w="4770" w:type="dxa"/>
          </w:tcPr>
          <w:p w:rsidR="00DE15ED" w:rsidRPr="006E01DB" w:rsidRDefault="00A261E6" w:rsidP="00E577B8">
            <w:pPr>
              <w:spacing w:before="60" w:after="60"/>
              <w:rPr>
                <w:i/>
              </w:rPr>
            </w:pPr>
            <w:r w:rsidRPr="006E01DB">
              <w:rPr>
                <w:b/>
              </w:rPr>
              <w:t>Doer</w:t>
            </w:r>
            <w:r w:rsidR="002D2E2B" w:rsidRPr="006E01DB">
              <w:rPr>
                <w:b/>
              </w:rPr>
              <w:t xml:space="preserve">: </w:t>
            </w:r>
            <w:r w:rsidR="002D2E2B" w:rsidRPr="006E01DB">
              <w:t>W</w:t>
            </w:r>
            <w:r w:rsidR="00DE15ED" w:rsidRPr="006E01DB">
              <w:t>hat are all the advantages of using a condom every time you have sex?</w:t>
            </w:r>
            <w:r w:rsidRPr="006E01DB">
              <w:t xml:space="preserve"> </w:t>
            </w:r>
            <w:r w:rsidR="002D2E2B" w:rsidRPr="006E01DB">
              <w:rPr>
                <w:i/>
              </w:rPr>
              <w:t>[</w:t>
            </w:r>
            <w:r w:rsidR="00DE15ED" w:rsidRPr="006E01DB">
              <w:rPr>
                <w:i/>
              </w:rPr>
              <w:t xml:space="preserve">probe </w:t>
            </w:r>
            <w:r w:rsidR="002D2E2B" w:rsidRPr="006E01DB">
              <w:rPr>
                <w:i/>
              </w:rPr>
              <w:t>three</w:t>
            </w:r>
            <w:r w:rsidR="00DE15ED" w:rsidRPr="006E01DB">
              <w:rPr>
                <w:i/>
              </w:rPr>
              <w:t xml:space="preserve"> times</w:t>
            </w:r>
            <w:r w:rsidR="002D2E2B" w:rsidRPr="006E01DB">
              <w:rPr>
                <w:i/>
              </w:rPr>
              <w:t>]</w:t>
            </w:r>
          </w:p>
          <w:p w:rsidR="00A261E6" w:rsidRPr="006E01DB" w:rsidRDefault="00A261E6" w:rsidP="00E577B8">
            <w:pPr>
              <w:spacing w:before="60" w:after="60"/>
            </w:pPr>
          </w:p>
          <w:p w:rsidR="00A261E6" w:rsidRPr="006E01DB" w:rsidRDefault="00A261E6" w:rsidP="00E577B8">
            <w:pPr>
              <w:spacing w:before="60" w:after="60"/>
            </w:pPr>
          </w:p>
          <w:p w:rsidR="00A261E6" w:rsidRPr="006E01DB" w:rsidRDefault="00A261E6" w:rsidP="00E577B8">
            <w:pPr>
              <w:spacing w:before="60" w:after="60"/>
            </w:pPr>
          </w:p>
        </w:tc>
        <w:tc>
          <w:tcPr>
            <w:tcW w:w="4726" w:type="dxa"/>
          </w:tcPr>
          <w:p w:rsidR="00DE15ED" w:rsidRPr="006E01DB" w:rsidRDefault="00A261E6" w:rsidP="00E577B8">
            <w:pPr>
              <w:spacing w:before="60" w:after="60"/>
            </w:pPr>
            <w:r w:rsidRPr="006E01DB">
              <w:rPr>
                <w:b/>
              </w:rPr>
              <w:t>Non-Doer</w:t>
            </w:r>
            <w:r w:rsidR="002D2E2B" w:rsidRPr="006E01DB">
              <w:rPr>
                <w:b/>
              </w:rPr>
              <w:t>:</w:t>
            </w:r>
            <w:r w:rsidR="002D2E2B" w:rsidRPr="006E01DB">
              <w:t xml:space="preserve"> W</w:t>
            </w:r>
            <w:r w:rsidR="00DE15ED" w:rsidRPr="006E01DB">
              <w:t>hat would be all the advantages of using a condom every time you have sex</w:t>
            </w:r>
            <w:r w:rsidR="002D2E2B" w:rsidRPr="006E01DB">
              <w:t>?</w:t>
            </w:r>
            <w:r w:rsidR="00DE15ED" w:rsidRPr="006E01DB">
              <w:t> </w:t>
            </w:r>
            <w:r w:rsidR="002D2E2B" w:rsidRPr="006E01DB">
              <w:rPr>
                <w:i/>
              </w:rPr>
              <w:t>[</w:t>
            </w:r>
            <w:r w:rsidR="00DE15ED" w:rsidRPr="006E01DB">
              <w:rPr>
                <w:i/>
              </w:rPr>
              <w:t xml:space="preserve">probe </w:t>
            </w:r>
            <w:r w:rsidR="002D2E2B" w:rsidRPr="006E01DB">
              <w:rPr>
                <w:i/>
              </w:rPr>
              <w:t>three</w:t>
            </w:r>
            <w:r w:rsidR="00DE15ED" w:rsidRPr="006E01DB">
              <w:rPr>
                <w:i/>
              </w:rPr>
              <w:t xml:space="preserve"> times</w:t>
            </w:r>
            <w:r w:rsidR="002D2E2B" w:rsidRPr="006E01DB">
              <w:rPr>
                <w:i/>
              </w:rPr>
              <w:t>]</w:t>
            </w:r>
          </w:p>
        </w:tc>
      </w:tr>
      <w:tr w:rsidR="00DE15ED" w:rsidRPr="006E01DB" w:rsidTr="00731F68">
        <w:trPr>
          <w:jc w:val="center"/>
        </w:trPr>
        <w:tc>
          <w:tcPr>
            <w:tcW w:w="9496" w:type="dxa"/>
            <w:gridSpan w:val="2"/>
            <w:tcBorders>
              <w:bottom w:val="single" w:sz="4" w:space="0" w:color="1B356F"/>
            </w:tcBorders>
            <w:shd w:val="clear" w:color="auto" w:fill="95B3D7"/>
          </w:tcPr>
          <w:p w:rsidR="00DE15ED" w:rsidRPr="006E01DB" w:rsidRDefault="00E577B8" w:rsidP="00E577B8">
            <w:pPr>
              <w:spacing w:before="60" w:after="60"/>
            </w:pPr>
            <w:r w:rsidRPr="006E01DB">
              <w:br w:type="page"/>
            </w:r>
            <w:r w:rsidR="00A261E6" w:rsidRPr="006E01DB">
              <w:rPr>
                <w:b/>
              </w:rPr>
              <w:t>Perceived Negative Consequences</w:t>
            </w:r>
          </w:p>
        </w:tc>
      </w:tr>
      <w:tr w:rsidR="00DE15ED" w:rsidRPr="006E01DB" w:rsidTr="00731F68">
        <w:trPr>
          <w:jc w:val="center"/>
        </w:trPr>
        <w:tc>
          <w:tcPr>
            <w:tcW w:w="4770" w:type="dxa"/>
          </w:tcPr>
          <w:p w:rsidR="00DE15ED" w:rsidRPr="006E01DB" w:rsidRDefault="00A261E6" w:rsidP="00E577B8">
            <w:pPr>
              <w:spacing w:before="60" w:after="60"/>
              <w:rPr>
                <w:i/>
              </w:rPr>
            </w:pPr>
            <w:r w:rsidRPr="006E01DB">
              <w:rPr>
                <w:b/>
              </w:rPr>
              <w:t>Doer</w:t>
            </w:r>
            <w:r w:rsidR="005B0E09" w:rsidRPr="006E01DB">
              <w:rPr>
                <w:b/>
              </w:rPr>
              <w:t>:</w:t>
            </w:r>
            <w:r w:rsidRPr="006E01DB">
              <w:t xml:space="preserve"> </w:t>
            </w:r>
            <w:r w:rsidR="005B0E09" w:rsidRPr="006E01DB">
              <w:t>W</w:t>
            </w:r>
            <w:r w:rsidR="00DE15ED" w:rsidRPr="006E01DB">
              <w:t>hat are all the disadvantages of using a condom every time you have sex?</w:t>
            </w:r>
            <w:r w:rsidRPr="006E01DB">
              <w:t xml:space="preserve"> </w:t>
            </w:r>
            <w:r w:rsidR="005B0E09" w:rsidRPr="006E01DB">
              <w:rPr>
                <w:i/>
              </w:rPr>
              <w:t>[</w:t>
            </w:r>
            <w:r w:rsidR="00DE15ED" w:rsidRPr="006E01DB">
              <w:rPr>
                <w:i/>
              </w:rPr>
              <w:t xml:space="preserve">probe </w:t>
            </w:r>
            <w:r w:rsidR="005B0E09" w:rsidRPr="006E01DB">
              <w:rPr>
                <w:i/>
              </w:rPr>
              <w:t>three</w:t>
            </w:r>
            <w:r w:rsidR="00DE15ED" w:rsidRPr="006E01DB">
              <w:rPr>
                <w:i/>
              </w:rPr>
              <w:t xml:space="preserve"> times</w:t>
            </w:r>
            <w:r w:rsidR="005B0E09" w:rsidRPr="006E01DB">
              <w:rPr>
                <w:i/>
              </w:rPr>
              <w:t>]</w:t>
            </w:r>
          </w:p>
          <w:p w:rsidR="0091393C" w:rsidRPr="006E01DB" w:rsidRDefault="0091393C" w:rsidP="00E577B8">
            <w:pPr>
              <w:spacing w:before="60" w:after="60"/>
            </w:pPr>
          </w:p>
          <w:p w:rsidR="0091393C" w:rsidRPr="006E01DB" w:rsidRDefault="0091393C" w:rsidP="00E577B8">
            <w:pPr>
              <w:spacing w:before="60" w:after="60"/>
            </w:pPr>
          </w:p>
          <w:p w:rsidR="0091393C" w:rsidRPr="006E01DB" w:rsidRDefault="0091393C" w:rsidP="00E577B8">
            <w:pPr>
              <w:spacing w:before="60" w:after="60"/>
            </w:pPr>
          </w:p>
        </w:tc>
        <w:tc>
          <w:tcPr>
            <w:tcW w:w="4726" w:type="dxa"/>
          </w:tcPr>
          <w:p w:rsidR="00DE15ED" w:rsidRPr="006E01DB" w:rsidRDefault="00A261E6" w:rsidP="00E577B8">
            <w:pPr>
              <w:spacing w:before="60" w:after="60"/>
            </w:pPr>
            <w:r w:rsidRPr="006E01DB">
              <w:rPr>
                <w:b/>
              </w:rPr>
              <w:t>Non-Doer</w:t>
            </w:r>
            <w:r w:rsidR="005B0E09" w:rsidRPr="006E01DB">
              <w:rPr>
                <w:b/>
              </w:rPr>
              <w:t>:</w:t>
            </w:r>
            <w:r w:rsidR="005B0E09" w:rsidRPr="006E01DB">
              <w:t xml:space="preserve"> W</w:t>
            </w:r>
            <w:r w:rsidR="00DE15ED" w:rsidRPr="006E01DB">
              <w:t>hat would be all the disadvantages of using a condom every time you have sex?</w:t>
            </w:r>
            <w:r w:rsidRPr="006E01DB">
              <w:t xml:space="preserve"> </w:t>
            </w:r>
            <w:r w:rsidR="005B0E09" w:rsidRPr="006E01DB">
              <w:rPr>
                <w:i/>
              </w:rPr>
              <w:t>[</w:t>
            </w:r>
            <w:r w:rsidR="00DE15ED" w:rsidRPr="006E01DB">
              <w:rPr>
                <w:i/>
              </w:rPr>
              <w:t xml:space="preserve">probe </w:t>
            </w:r>
            <w:r w:rsidR="00AE1B10" w:rsidRPr="006E01DB">
              <w:rPr>
                <w:i/>
              </w:rPr>
              <w:t>three</w:t>
            </w:r>
            <w:r w:rsidR="00DE15ED" w:rsidRPr="006E01DB">
              <w:rPr>
                <w:i/>
              </w:rPr>
              <w:t xml:space="preserve"> times</w:t>
            </w:r>
            <w:r w:rsidR="005B0E09" w:rsidRPr="006E01DB">
              <w:rPr>
                <w:i/>
              </w:rPr>
              <w:t>]</w:t>
            </w:r>
          </w:p>
        </w:tc>
      </w:tr>
      <w:tr w:rsidR="005B0E09" w:rsidRPr="006E01DB" w:rsidTr="00731F68">
        <w:trPr>
          <w:jc w:val="center"/>
        </w:trPr>
        <w:tc>
          <w:tcPr>
            <w:tcW w:w="9496" w:type="dxa"/>
            <w:gridSpan w:val="2"/>
            <w:shd w:val="clear" w:color="auto" w:fill="1B356F"/>
          </w:tcPr>
          <w:p w:rsidR="005B0E09" w:rsidRPr="006E01DB" w:rsidDel="005B0E09" w:rsidRDefault="005B0E09" w:rsidP="00E577B8">
            <w:pPr>
              <w:spacing w:before="60" w:after="60"/>
              <w:rPr>
                <w:b/>
              </w:rPr>
            </w:pPr>
            <w:r w:rsidRPr="006E01DB">
              <w:rPr>
                <w:rFonts w:eastAsia="Times New Roman" w:cs="Arial"/>
                <w:b/>
              </w:rPr>
              <w:t xml:space="preserve">Closing Statement: </w:t>
            </w:r>
            <w:r w:rsidRPr="006E01DB">
              <w:rPr>
                <w:rFonts w:eastAsia="Times New Roman" w:cs="Arial"/>
              </w:rPr>
              <w:t>Thank you for participating in the survey. Please don’t discuss these questions with your friends until after we have finished interviewing people today.</w:t>
            </w:r>
          </w:p>
        </w:tc>
      </w:tr>
    </w:tbl>
    <w:p w:rsidR="00983DBE" w:rsidRDefault="00983DBE" w:rsidP="00983DBE">
      <w:pPr>
        <w:rPr>
          <w:rFonts w:eastAsia="Times New Roman"/>
        </w:rPr>
        <w:sectPr w:rsidR="00983DBE" w:rsidSect="00FC07BF">
          <w:pgSz w:w="12240" w:h="15840"/>
          <w:pgMar w:top="1440" w:right="1440" w:bottom="1440" w:left="1440" w:header="720" w:footer="720" w:gutter="0"/>
          <w:cols w:space="720"/>
          <w:docGrid w:linePitch="360"/>
        </w:sectPr>
      </w:pPr>
      <w:bookmarkStart w:id="209" w:name="_Toc361009070"/>
    </w:p>
    <w:p w:rsidR="00FB5CF8" w:rsidRPr="006E01DB" w:rsidRDefault="00445B09" w:rsidP="00F969CD">
      <w:pPr>
        <w:pStyle w:val="Heading1"/>
        <w:pBdr>
          <w:bottom w:val="single" w:sz="4" w:space="1" w:color="auto"/>
        </w:pBdr>
        <w:rPr>
          <w:rFonts w:eastAsia="Times New Roman"/>
        </w:rPr>
      </w:pPr>
      <w:bookmarkStart w:id="210" w:name="_Toc367548178"/>
      <w:r w:rsidRPr="006E01DB">
        <w:rPr>
          <w:rFonts w:eastAsia="Times New Roman"/>
        </w:rPr>
        <w:lastRenderedPageBreak/>
        <w:t>Annex 4</w:t>
      </w:r>
      <w:r w:rsidR="002A6C12" w:rsidRPr="006E01DB">
        <w:rPr>
          <w:rFonts w:eastAsia="Times New Roman"/>
        </w:rPr>
        <w:t xml:space="preserve">: </w:t>
      </w:r>
      <w:r w:rsidR="00FB5CF8" w:rsidRPr="006E01DB">
        <w:rPr>
          <w:rFonts w:eastAsia="Times New Roman"/>
        </w:rPr>
        <w:t xml:space="preserve">Explanation </w:t>
      </w:r>
      <w:r w:rsidR="002A6C12" w:rsidRPr="006E01DB">
        <w:rPr>
          <w:rFonts w:eastAsia="Times New Roman"/>
        </w:rPr>
        <w:t xml:space="preserve">for Using the </w:t>
      </w:r>
      <w:r w:rsidR="002A6C12" w:rsidRPr="006E01DB">
        <w:rPr>
          <w:rFonts w:eastAsia="Times New Roman"/>
        </w:rPr>
        <w:br/>
      </w:r>
      <w:r w:rsidR="0013137C">
        <w:rPr>
          <w:rFonts w:eastAsia="Times New Roman"/>
        </w:rPr>
        <w:t xml:space="preserve">MS Excel </w:t>
      </w:r>
      <w:r w:rsidR="002A6C12" w:rsidRPr="006E01DB">
        <w:rPr>
          <w:rFonts w:eastAsia="Times New Roman"/>
        </w:rPr>
        <w:t xml:space="preserve">Barrier Analysis </w:t>
      </w:r>
      <w:r w:rsidR="0013137C">
        <w:rPr>
          <w:rFonts w:eastAsia="Times New Roman"/>
        </w:rPr>
        <w:t>Tabulation</w:t>
      </w:r>
      <w:r w:rsidR="00FB5CF8" w:rsidRPr="006E01DB">
        <w:rPr>
          <w:rFonts w:eastAsia="Times New Roman"/>
        </w:rPr>
        <w:t xml:space="preserve"> Sheet</w:t>
      </w:r>
      <w:bookmarkEnd w:id="209"/>
      <w:bookmarkEnd w:id="210"/>
    </w:p>
    <w:p w:rsidR="00FB5CF8" w:rsidRPr="006E01DB" w:rsidRDefault="00FB5CF8" w:rsidP="00CC2732">
      <w:pPr>
        <w:pStyle w:val="Heading2"/>
        <w:rPr>
          <w:rFonts w:eastAsia="Times New Roman"/>
        </w:rPr>
      </w:pPr>
      <w:bookmarkStart w:id="211" w:name="_Toc361008935"/>
      <w:bookmarkStart w:id="212" w:name="_Toc361009071"/>
      <w:bookmarkStart w:id="213" w:name="_Toc363088127"/>
      <w:bookmarkStart w:id="214" w:name="_Toc367543113"/>
      <w:bookmarkStart w:id="215" w:name="_Toc367548179"/>
      <w:r w:rsidRPr="006E01DB">
        <w:rPr>
          <w:rFonts w:eastAsia="Times New Roman"/>
        </w:rPr>
        <w:t>Location of Barrier Analysis Tabulation Sheet (Excel)</w:t>
      </w:r>
      <w:bookmarkEnd w:id="211"/>
      <w:bookmarkEnd w:id="212"/>
      <w:bookmarkEnd w:id="213"/>
      <w:bookmarkEnd w:id="214"/>
      <w:bookmarkEnd w:id="215"/>
    </w:p>
    <w:p w:rsidR="00FB5CF8" w:rsidRPr="006E7A1F" w:rsidRDefault="00D6110C" w:rsidP="00CC2732">
      <w:r w:rsidRPr="00D6110C">
        <w:t>The</w:t>
      </w:r>
      <w:r>
        <w:t xml:space="preserve"> spreadsheet can be downloaded from</w:t>
      </w:r>
      <w:r w:rsidRPr="00D6110C">
        <w:t xml:space="preserve"> </w:t>
      </w:r>
      <w:hyperlink r:id="rId66" w:history="1">
        <w:r w:rsidR="00FB5CF8" w:rsidRPr="006E01DB">
          <w:rPr>
            <w:rStyle w:val="Hyperlink"/>
            <w:color w:val="3C58A6"/>
            <w:u w:val="none"/>
          </w:rPr>
          <w:t>www.caregroupinfo.org/docs/BA_Tab_Table_Latest.xlsx</w:t>
        </w:r>
      </w:hyperlink>
      <w:r>
        <w:t>.</w:t>
      </w:r>
    </w:p>
    <w:p w:rsidR="00CA640D" w:rsidRPr="006E01DB" w:rsidRDefault="006E7A1F" w:rsidP="00CC2732">
      <w:r>
        <w:t>T</w:t>
      </w:r>
      <w:r w:rsidR="00CA640D" w:rsidRPr="006E01DB">
        <w:t>he sheet</w:t>
      </w:r>
      <w:r>
        <w:t xml:space="preserve"> is protected</w:t>
      </w:r>
      <w:r w:rsidR="00CA640D" w:rsidRPr="006E01DB">
        <w:t xml:space="preserve"> to help avoid inadvertent changes to the many complex formulas. However, if changes in the form</w:t>
      </w:r>
      <w:r>
        <w:t xml:space="preserve"> are needed</w:t>
      </w:r>
      <w:r w:rsidR="00CA640D" w:rsidRPr="006E01DB">
        <w:t>, use the password “</w:t>
      </w:r>
      <w:proofErr w:type="spellStart"/>
      <w:r w:rsidR="00CA640D" w:rsidRPr="006E01DB">
        <w:t>corecore</w:t>
      </w:r>
      <w:proofErr w:type="spellEnd"/>
      <w:r w:rsidR="00CA640D" w:rsidRPr="006E01DB">
        <w:t>” to unprotect each sheet.</w:t>
      </w:r>
    </w:p>
    <w:p w:rsidR="001132D9" w:rsidRPr="006E01DB" w:rsidRDefault="001132D9" w:rsidP="00CC2732">
      <w:pPr>
        <w:pStyle w:val="Heading2"/>
      </w:pPr>
      <w:bookmarkStart w:id="216" w:name="_Toc361008936"/>
      <w:bookmarkStart w:id="217" w:name="_Toc361009072"/>
      <w:bookmarkStart w:id="218" w:name="_Toc363088128"/>
      <w:bookmarkStart w:id="219" w:name="_Toc367543114"/>
      <w:bookmarkStart w:id="220" w:name="_Toc367548180"/>
      <w:r w:rsidRPr="006E01DB">
        <w:t>Contact Information</w:t>
      </w:r>
      <w:bookmarkEnd w:id="216"/>
      <w:bookmarkEnd w:id="217"/>
      <w:bookmarkEnd w:id="218"/>
      <w:bookmarkEnd w:id="219"/>
      <w:bookmarkEnd w:id="220"/>
    </w:p>
    <w:p w:rsidR="001132D9" w:rsidRPr="006E01DB" w:rsidRDefault="001132D9" w:rsidP="006E7A1F">
      <w:pPr>
        <w:spacing w:after="0" w:line="240" w:lineRule="auto"/>
        <w:rPr>
          <w:rFonts w:eastAsia="Times New Roman"/>
        </w:rPr>
      </w:pPr>
      <w:r w:rsidRPr="006E01DB">
        <w:rPr>
          <w:rFonts w:eastAsia="Times New Roman"/>
        </w:rPr>
        <w:t>Tom Davis</w:t>
      </w:r>
    </w:p>
    <w:p w:rsidR="001132D9" w:rsidRPr="006E01DB" w:rsidRDefault="001132D9" w:rsidP="006E7A1F">
      <w:pPr>
        <w:spacing w:after="0" w:line="240" w:lineRule="auto"/>
        <w:rPr>
          <w:rFonts w:eastAsia="Times New Roman"/>
        </w:rPr>
      </w:pPr>
      <w:r w:rsidRPr="006E01DB">
        <w:rPr>
          <w:rFonts w:eastAsia="Times New Roman"/>
        </w:rPr>
        <w:t>Senior Director of Program Quality Improvement</w:t>
      </w:r>
    </w:p>
    <w:p w:rsidR="001132D9" w:rsidRPr="006E01DB" w:rsidRDefault="001132D9" w:rsidP="006E7A1F">
      <w:pPr>
        <w:spacing w:after="0" w:line="240" w:lineRule="auto"/>
        <w:rPr>
          <w:rFonts w:eastAsia="Times New Roman"/>
        </w:rPr>
      </w:pPr>
      <w:r w:rsidRPr="006E01DB">
        <w:rPr>
          <w:rFonts w:eastAsia="Times New Roman"/>
        </w:rPr>
        <w:t>Food for the Hungry</w:t>
      </w:r>
    </w:p>
    <w:p w:rsidR="001132D9" w:rsidRPr="006E01DB" w:rsidRDefault="00936626" w:rsidP="00CC2732">
      <w:pPr>
        <w:spacing w:line="240" w:lineRule="auto"/>
        <w:rPr>
          <w:rFonts w:eastAsia="Times New Roman"/>
          <w:color w:val="3C58A6"/>
        </w:rPr>
      </w:pPr>
      <w:hyperlink r:id="rId67" w:history="1">
        <w:r w:rsidR="001132D9" w:rsidRPr="006E01DB">
          <w:rPr>
            <w:rFonts w:eastAsia="Times New Roman"/>
            <w:color w:val="3C58A6"/>
          </w:rPr>
          <w:t>Tom.Davis@fh.org</w:t>
        </w:r>
      </w:hyperlink>
      <w:r w:rsidR="001132D9" w:rsidRPr="006E01DB">
        <w:rPr>
          <w:rFonts w:eastAsia="Times New Roman"/>
          <w:color w:val="3C58A6"/>
        </w:rPr>
        <w:t xml:space="preserve"> </w:t>
      </w:r>
    </w:p>
    <w:p w:rsidR="00FB5CF8" w:rsidRPr="006E01DB" w:rsidRDefault="00FB5CF8" w:rsidP="00CC2732">
      <w:pPr>
        <w:pStyle w:val="Heading2"/>
        <w:rPr>
          <w:rFonts w:eastAsia="Times New Roman"/>
        </w:rPr>
      </w:pPr>
      <w:bookmarkStart w:id="221" w:name="_Toc361008937"/>
      <w:bookmarkStart w:id="222" w:name="_Toc361009073"/>
      <w:bookmarkStart w:id="223" w:name="_Toc363088129"/>
      <w:bookmarkStart w:id="224" w:name="_Toc367543115"/>
      <w:bookmarkStart w:id="225" w:name="_Toc367548181"/>
      <w:r w:rsidRPr="006E01DB">
        <w:rPr>
          <w:rFonts w:eastAsia="Times New Roman"/>
        </w:rPr>
        <w:t>Data Entry</w:t>
      </w:r>
      <w:bookmarkEnd w:id="221"/>
      <w:bookmarkEnd w:id="222"/>
      <w:bookmarkEnd w:id="223"/>
      <w:bookmarkEnd w:id="224"/>
      <w:bookmarkEnd w:id="225"/>
    </w:p>
    <w:p w:rsidR="00FB5CF8" w:rsidRPr="006E01DB" w:rsidRDefault="00FB5CF8" w:rsidP="00D236DA">
      <w:pPr>
        <w:pStyle w:val="ListParagraph"/>
        <w:numPr>
          <w:ilvl w:val="0"/>
          <w:numId w:val="24"/>
        </w:numPr>
        <w:ind w:left="360"/>
      </w:pPr>
      <w:r w:rsidRPr="006E01DB">
        <w:t>Enter the sample size for Doers and Non-</w:t>
      </w:r>
      <w:r w:rsidR="008757C5">
        <w:t>D</w:t>
      </w:r>
      <w:r w:rsidRPr="006E01DB">
        <w:t>oers interviewed on the first spreadsheet.</w:t>
      </w:r>
      <w:r w:rsidR="00364D51" w:rsidRPr="006E01DB">
        <w:t xml:space="preserve"> </w:t>
      </w:r>
      <w:r w:rsidRPr="006E01DB">
        <w:t>Usually this should be about 45 Doers and 45 Non-</w:t>
      </w:r>
      <w:r w:rsidR="008757C5">
        <w:t>D</w:t>
      </w:r>
      <w:r w:rsidRPr="006E01DB">
        <w:t xml:space="preserve">oers. </w:t>
      </w:r>
    </w:p>
    <w:p w:rsidR="00FB5CF8" w:rsidRPr="006E01DB" w:rsidRDefault="00FB5CF8" w:rsidP="00D236DA">
      <w:pPr>
        <w:pStyle w:val="ListParagraph"/>
        <w:numPr>
          <w:ilvl w:val="0"/>
          <w:numId w:val="24"/>
        </w:numPr>
        <w:ind w:left="360"/>
      </w:pPr>
      <w:r w:rsidRPr="006E01DB">
        <w:t>Enter in the estimated prevalence of the behavior in the area where you are doing the study.</w:t>
      </w:r>
      <w:r w:rsidR="00364D51" w:rsidRPr="006E01DB">
        <w:t xml:space="preserve"> </w:t>
      </w:r>
      <w:r w:rsidRPr="006E01DB">
        <w:t xml:space="preserve">Use </w:t>
      </w:r>
      <w:r w:rsidR="008757C5">
        <w:t>knowledge, practice, and coverage (</w:t>
      </w:r>
      <w:r w:rsidRPr="006E01DB">
        <w:t>KPC</w:t>
      </w:r>
      <w:r w:rsidR="008757C5">
        <w:t>)</w:t>
      </w:r>
      <w:r w:rsidRPr="006E01DB">
        <w:t xml:space="preserve"> survey data for this if you have it.</w:t>
      </w:r>
      <w:r w:rsidR="00364D51" w:rsidRPr="006E01DB">
        <w:t xml:space="preserve"> </w:t>
      </w:r>
      <w:r w:rsidRPr="006E01DB">
        <w:t xml:space="preserve">If you do not have a general idea of the prevalence, leave this cell at 10%. </w:t>
      </w:r>
    </w:p>
    <w:p w:rsidR="00FB5CF8" w:rsidRPr="006E01DB" w:rsidRDefault="00FB5CF8" w:rsidP="00D236DA">
      <w:pPr>
        <w:pStyle w:val="ListParagraph"/>
        <w:numPr>
          <w:ilvl w:val="0"/>
          <w:numId w:val="24"/>
        </w:numPr>
        <w:ind w:left="360"/>
      </w:pPr>
      <w:r w:rsidRPr="006E01DB">
        <w:t xml:space="preserve">If you </w:t>
      </w:r>
      <w:r w:rsidR="008757C5">
        <w:t xml:space="preserve">conducted a </w:t>
      </w:r>
      <w:r w:rsidRPr="006E01DB">
        <w:t>Barrier Analysis in two separate areas, you can enter the data on the two different sheets, Area 1 and Area 2.</w:t>
      </w:r>
      <w:r w:rsidR="00364D51" w:rsidRPr="006E01DB">
        <w:t xml:space="preserve"> </w:t>
      </w:r>
      <w:r w:rsidRPr="006E01DB">
        <w:t>This will allow you to see changes in each area and in the combined area in the third spreadsheet.</w:t>
      </w:r>
    </w:p>
    <w:p w:rsidR="00FB5CF8" w:rsidRPr="006E01DB" w:rsidRDefault="00FB5CF8" w:rsidP="00D236DA">
      <w:pPr>
        <w:pStyle w:val="ListParagraph"/>
        <w:numPr>
          <w:ilvl w:val="0"/>
          <w:numId w:val="24"/>
        </w:numPr>
        <w:ind w:left="360"/>
      </w:pPr>
      <w:r w:rsidRPr="006E01DB">
        <w:t>Enter the responses for each question in Column A for the open-ended questions.</w:t>
      </w:r>
      <w:r w:rsidR="00364D51" w:rsidRPr="006E01DB">
        <w:t xml:space="preserve"> </w:t>
      </w:r>
      <w:r w:rsidRPr="006E01DB">
        <w:t>You do not need to include response categories that were hardly ever mentioned by either Doers or Non-</w:t>
      </w:r>
      <w:r w:rsidR="008757C5">
        <w:t>D</w:t>
      </w:r>
      <w:r w:rsidRPr="006E01DB">
        <w:t>oers.</w:t>
      </w:r>
      <w:r w:rsidR="00364D51" w:rsidRPr="006E01DB">
        <w:t xml:space="preserve"> </w:t>
      </w:r>
      <w:r w:rsidRPr="006E01DB">
        <w:t>Enter the responses for closed-ended questions in Column A, as well, further down.</w:t>
      </w:r>
    </w:p>
    <w:p w:rsidR="00FB5CF8" w:rsidRPr="006E01DB" w:rsidRDefault="00FB5CF8" w:rsidP="00D236DA">
      <w:pPr>
        <w:pStyle w:val="ListParagraph"/>
        <w:numPr>
          <w:ilvl w:val="0"/>
          <w:numId w:val="24"/>
        </w:numPr>
        <w:ind w:left="360"/>
      </w:pPr>
      <w:r w:rsidRPr="006E01DB">
        <w:t>Enter the number of Doers and Non-</w:t>
      </w:r>
      <w:r w:rsidR="008757C5">
        <w:t>D</w:t>
      </w:r>
      <w:r w:rsidRPr="006E01DB">
        <w:t>oers who gave each of those responses in Columns B and C.</w:t>
      </w:r>
    </w:p>
    <w:p w:rsidR="00FB5CF8" w:rsidRPr="006E01DB" w:rsidRDefault="00FB5CF8" w:rsidP="00D236DA">
      <w:pPr>
        <w:pStyle w:val="ListParagraph"/>
        <w:numPr>
          <w:ilvl w:val="0"/>
          <w:numId w:val="24"/>
        </w:numPr>
        <w:ind w:left="360"/>
      </w:pPr>
      <w:r w:rsidRPr="006E01DB">
        <w:t>Columns D through Q calculate automatically.</w:t>
      </w:r>
    </w:p>
    <w:p w:rsidR="00FB5CF8" w:rsidRPr="006E01DB" w:rsidRDefault="00FB5CF8" w:rsidP="00D236DA">
      <w:pPr>
        <w:pStyle w:val="ListParagraph"/>
        <w:numPr>
          <w:ilvl w:val="0"/>
          <w:numId w:val="24"/>
        </w:numPr>
        <w:ind w:left="360"/>
      </w:pPr>
      <w:r w:rsidRPr="006E01DB">
        <w:lastRenderedPageBreak/>
        <w:t>If you enter data for Area 2, response categories used for Area 1 will show up automatically for Area 2.</w:t>
      </w:r>
      <w:r w:rsidR="00364D51" w:rsidRPr="006E01DB">
        <w:t xml:space="preserve"> </w:t>
      </w:r>
      <w:r w:rsidRPr="006E01DB">
        <w:t>Enter any data you have for these categories using your Area 2 data.</w:t>
      </w:r>
      <w:r w:rsidR="00364D51" w:rsidRPr="006E01DB">
        <w:t xml:space="preserve"> </w:t>
      </w:r>
      <w:r w:rsidRPr="006E01DB">
        <w:t>Add any additional responses that were mentioned below those response categories that show up automatically.</w:t>
      </w:r>
      <w:r w:rsidR="00364D51" w:rsidRPr="006E01DB">
        <w:t xml:space="preserve"> </w:t>
      </w:r>
      <w:r w:rsidRPr="006E01DB">
        <w:t>This will allow the third sheet (which combines the data from both areas) to work properly.</w:t>
      </w:r>
    </w:p>
    <w:p w:rsidR="00FB5CF8" w:rsidRPr="006E01DB" w:rsidRDefault="00FB5CF8" w:rsidP="008757C5">
      <w:pPr>
        <w:pStyle w:val="Heading2"/>
        <w:rPr>
          <w:rFonts w:eastAsia="Times New Roman"/>
        </w:rPr>
      </w:pPr>
      <w:bookmarkStart w:id="226" w:name="_Toc361008938"/>
      <w:bookmarkStart w:id="227" w:name="_Toc361009074"/>
      <w:bookmarkStart w:id="228" w:name="_Toc363088130"/>
      <w:bookmarkStart w:id="229" w:name="_Toc367543116"/>
      <w:bookmarkStart w:id="230" w:name="_Toc367548182"/>
      <w:r w:rsidRPr="006E01DB">
        <w:rPr>
          <w:rFonts w:eastAsia="Times New Roman"/>
        </w:rPr>
        <w:t>Analysis</w:t>
      </w:r>
      <w:bookmarkEnd w:id="226"/>
      <w:bookmarkEnd w:id="227"/>
      <w:bookmarkEnd w:id="228"/>
      <w:bookmarkEnd w:id="229"/>
      <w:bookmarkEnd w:id="230"/>
      <w:r w:rsidRPr="006E01DB">
        <w:rPr>
          <w:rFonts w:eastAsia="Times New Roman"/>
        </w:rPr>
        <w:t xml:space="preserve"> </w:t>
      </w:r>
    </w:p>
    <w:p w:rsidR="00FB5CF8" w:rsidRPr="006E01DB" w:rsidRDefault="00FB5CF8" w:rsidP="00D236DA">
      <w:pPr>
        <w:pStyle w:val="ListParagraph"/>
        <w:numPr>
          <w:ilvl w:val="0"/>
          <w:numId w:val="24"/>
        </w:numPr>
        <w:ind w:left="360"/>
      </w:pPr>
      <w:r w:rsidRPr="006E01DB">
        <w:t>Look at Column M: Estimated Risk Ratio</w:t>
      </w:r>
      <w:r w:rsidR="008757C5">
        <w:t>. T</w:t>
      </w:r>
      <w:r w:rsidRPr="006E01DB">
        <w:t>his column tells you how many times more likely it is that Doers mention a response as compared to a Non-</w:t>
      </w:r>
      <w:r w:rsidR="008757C5">
        <w:t>D</w:t>
      </w:r>
      <w:r w:rsidRPr="006E01DB">
        <w:t>oer (or the converse, how many times more likely it is that Non-</w:t>
      </w:r>
      <w:r w:rsidR="008757C5">
        <w:t>D</w:t>
      </w:r>
      <w:r w:rsidRPr="006E01DB">
        <w:t>oers mention a response as compared to Doers).</w:t>
      </w:r>
      <w:r w:rsidR="00364D51" w:rsidRPr="006E01DB">
        <w:t xml:space="preserve"> </w:t>
      </w:r>
      <w:r w:rsidRPr="006E01DB">
        <w:t>The further away from “1” this number is, the more important the determinant.</w:t>
      </w:r>
    </w:p>
    <w:p w:rsidR="00FB5CF8" w:rsidRPr="006E01DB" w:rsidRDefault="001D004A" w:rsidP="00CC2732">
      <w:pPr>
        <w:ind w:left="900" w:hanging="540"/>
      </w:pPr>
      <w:proofErr w:type="gramStart"/>
      <w:r w:rsidRPr="006E01DB">
        <w:t>8a.</w:t>
      </w:r>
      <w:r w:rsidRPr="006E01DB">
        <w:rPr>
          <w:b/>
        </w:rPr>
        <w:tab/>
      </w:r>
      <w:r w:rsidR="00FB5CF8" w:rsidRPr="006B2AD3">
        <w:t>First look at the p-value to decide if the response is important.</w:t>
      </w:r>
      <w:proofErr w:type="gramEnd"/>
      <w:r w:rsidR="00364D51" w:rsidRPr="006B2AD3">
        <w:t xml:space="preserve"> </w:t>
      </w:r>
      <w:r w:rsidR="00FB5CF8" w:rsidRPr="006E01DB">
        <w:t xml:space="preserve">The p-value is found in </w:t>
      </w:r>
      <w:r w:rsidR="008757C5">
        <w:t>C</w:t>
      </w:r>
      <w:r w:rsidR="00FB5CF8" w:rsidRPr="006E01DB">
        <w:t>olumn N.</w:t>
      </w:r>
      <w:r w:rsidR="00364D51" w:rsidRPr="006E01DB">
        <w:t xml:space="preserve"> </w:t>
      </w:r>
      <w:r w:rsidR="00FB5CF8" w:rsidRPr="006E01DB">
        <w:t xml:space="preserve">If the p-value is less than 0.05, it should display in a </w:t>
      </w:r>
      <w:r w:rsidR="00FB5CF8" w:rsidRPr="008757C5">
        <w:rPr>
          <w:color w:val="3C58A6"/>
        </w:rPr>
        <w:t>blue font</w:t>
      </w:r>
      <w:r w:rsidR="00FB5CF8" w:rsidRPr="006E01DB">
        <w:t>.</w:t>
      </w:r>
      <w:r w:rsidR="00364D51" w:rsidRPr="006E01DB">
        <w:t xml:space="preserve"> </w:t>
      </w:r>
      <w:proofErr w:type="gramStart"/>
      <w:r w:rsidR="00FB5CF8" w:rsidRPr="006E01DB">
        <w:t>A p-value of less than 0.05 means that the difference between Doers and Non-</w:t>
      </w:r>
      <w:r w:rsidR="008757C5">
        <w:t>D</w:t>
      </w:r>
      <w:r w:rsidR="00FB5CF8" w:rsidRPr="006E01DB">
        <w:t xml:space="preserve">oers is probably </w:t>
      </w:r>
      <w:r w:rsidR="00FB5CF8" w:rsidRPr="0066314B">
        <w:t>not</w:t>
      </w:r>
      <w:r w:rsidR="00FB5CF8" w:rsidRPr="006E01DB">
        <w:t xml:space="preserve"> due to chance (i.e., a statistically</w:t>
      </w:r>
      <w:r w:rsidR="008757C5">
        <w:t xml:space="preserve"> </w:t>
      </w:r>
      <w:r w:rsidR="00FB5CF8" w:rsidRPr="006E01DB">
        <w:t>significant, “real” difference).</w:t>
      </w:r>
      <w:proofErr w:type="gramEnd"/>
      <w:r w:rsidR="00364D51" w:rsidRPr="006E01DB">
        <w:t xml:space="preserve"> </w:t>
      </w:r>
      <w:r w:rsidR="00FB5CF8" w:rsidRPr="006E01DB">
        <w:t>If the p-value is not in blue font (and hence not less than 0.05), ignore the determinant regardless of what the odds ratio is.</w:t>
      </w:r>
      <w:r w:rsidR="00364D51" w:rsidRPr="006E01DB">
        <w:t xml:space="preserve"> </w:t>
      </w:r>
      <w:r w:rsidR="00FB5CF8" w:rsidRPr="006E01DB">
        <w:t>In that case, there is probably no real difference between Doers and Non-</w:t>
      </w:r>
      <w:r w:rsidR="008757C5">
        <w:t>D</w:t>
      </w:r>
      <w:r w:rsidR="00FB5CF8" w:rsidRPr="006E01DB">
        <w:t>oers.</w:t>
      </w:r>
      <w:r w:rsidR="00364D51" w:rsidRPr="006E01DB">
        <w:t xml:space="preserve"> </w:t>
      </w:r>
      <w:r w:rsidR="00FB5CF8" w:rsidRPr="006E01DB">
        <w:t>However, if the p-value is in a blue font (and less than 0.05), there is a real difference between Doers and Non-</w:t>
      </w:r>
      <w:r w:rsidR="008757C5">
        <w:t>D</w:t>
      </w:r>
      <w:r w:rsidR="00FB5CF8" w:rsidRPr="006E01DB">
        <w:t>oers, and you should proceed to the next step to see how big a difference there is.</w:t>
      </w:r>
    </w:p>
    <w:p w:rsidR="00FB5CF8" w:rsidRPr="006E01DB" w:rsidRDefault="008757C5" w:rsidP="00CC2732">
      <w:pPr>
        <w:pStyle w:val="ListParagraph"/>
        <w:ind w:left="1260"/>
      </w:pPr>
      <w:r w:rsidRPr="008757C5">
        <w:rPr>
          <w:b/>
        </w:rPr>
        <w:t>Example</w:t>
      </w:r>
      <w:r w:rsidRPr="0066314B">
        <w:rPr>
          <w:b/>
        </w:rPr>
        <w:t>:</w:t>
      </w:r>
      <w:r w:rsidR="00364D51" w:rsidRPr="006E01DB">
        <w:t xml:space="preserve"> </w:t>
      </w:r>
      <w:r w:rsidR="00FB5CF8" w:rsidRPr="006E01DB">
        <w:t>Let’s say that under “Things that make it Easier” the p-values for “Knowing where to buy soap” and “Owning a basin” are 0.138 and 0.20.</w:t>
      </w:r>
      <w:r w:rsidR="00364D51" w:rsidRPr="006E01DB">
        <w:t xml:space="preserve"> </w:t>
      </w:r>
      <w:r w:rsidR="00FB5CF8" w:rsidRPr="006E01DB">
        <w:t>Neither of those numbers are less than 0.05, so you can ignore those two responses.</w:t>
      </w:r>
      <w:r w:rsidR="00364D51" w:rsidRPr="006E01DB">
        <w:t xml:space="preserve"> </w:t>
      </w:r>
      <w:r w:rsidR="00FB5CF8" w:rsidRPr="006E01DB">
        <w:t>Let’s say that for “Having lots of water” the p-value is 0.00016</w:t>
      </w:r>
      <w:r>
        <w:t>. This</w:t>
      </w:r>
      <w:r w:rsidR="00FB5CF8" w:rsidRPr="006E01DB">
        <w:t xml:space="preserve"> is less than 0.05, so it’s an important determinant.</w:t>
      </w:r>
    </w:p>
    <w:p w:rsidR="00FB5CF8" w:rsidRPr="006E01DB" w:rsidRDefault="008757C5" w:rsidP="00CC2732">
      <w:pPr>
        <w:pStyle w:val="ListParagraph"/>
        <w:ind w:left="1260"/>
      </w:pPr>
      <w:r w:rsidRPr="008757C5">
        <w:rPr>
          <w:b/>
        </w:rPr>
        <w:t>Note</w:t>
      </w:r>
      <w:r w:rsidRPr="008757C5">
        <w:t>:</w:t>
      </w:r>
      <w:r w:rsidRPr="006E01DB">
        <w:t xml:space="preserve"> </w:t>
      </w:r>
      <w:r w:rsidR="00FB5CF8" w:rsidRPr="006E01DB">
        <w:t>When using sample sizes less than the recommended minimum of 45 Doers and 45 Non-</w:t>
      </w:r>
      <w:r>
        <w:t>D</w:t>
      </w:r>
      <w:r w:rsidR="00FB5CF8" w:rsidRPr="006E01DB">
        <w:t xml:space="preserve">oers, you may find that </w:t>
      </w:r>
      <w:r w:rsidR="00FB5CF8" w:rsidRPr="0066314B">
        <w:t>no</w:t>
      </w:r>
      <w:r w:rsidR="00FB5CF8" w:rsidRPr="006E01DB">
        <w:t xml:space="preserve"> responses show a p-value of less than 0.05.</w:t>
      </w:r>
      <w:r w:rsidR="00364D51" w:rsidRPr="006E01DB">
        <w:t xml:space="preserve"> </w:t>
      </w:r>
      <w:r w:rsidR="00FB5CF8" w:rsidRPr="006E01DB">
        <w:t xml:space="preserve">In that case, you could include any responses with a p-value of less than 0.10 or even 0.20, </w:t>
      </w:r>
      <w:r w:rsidR="00FB5CF8" w:rsidRPr="0066314B">
        <w:t>but by doing that it will be more likely that you will be focusing on determinants that are not really important</w:t>
      </w:r>
      <w:r>
        <w:t>,</w:t>
      </w:r>
      <w:r w:rsidR="00FB5CF8" w:rsidRPr="0066314B">
        <w:t xml:space="preserve"> but are just due to chance.</w:t>
      </w:r>
      <w:r w:rsidR="00364D51" w:rsidRPr="006E01DB">
        <w:t xml:space="preserve"> </w:t>
      </w:r>
      <w:r w:rsidR="00FB5CF8" w:rsidRPr="006E01DB">
        <w:t>How likely is it that a determinant with a 0.20 p-value is purely due to chance?</w:t>
      </w:r>
      <w:r w:rsidR="00364D51" w:rsidRPr="006E01DB">
        <w:t xml:space="preserve"> </w:t>
      </w:r>
      <w:r w:rsidR="00FB5CF8" w:rsidRPr="006E01DB">
        <w:t>About 1 in 5.</w:t>
      </w:r>
      <w:r w:rsidR="00364D51" w:rsidRPr="006E01DB">
        <w:t xml:space="preserve"> </w:t>
      </w:r>
      <w:r w:rsidR="00FB5CF8" w:rsidRPr="006E01DB">
        <w:t>And it would be a shame to concentrate a lot of effort on a determinant that is not really important.</w:t>
      </w:r>
      <w:r w:rsidR="00364D51" w:rsidRPr="006E01DB">
        <w:t xml:space="preserve"> </w:t>
      </w:r>
      <w:r w:rsidR="00FB5CF8" w:rsidRPr="006E01DB">
        <w:t>For that reason, we do not recommend using samples smaller than 45 Doers and 45 Non-</w:t>
      </w:r>
      <w:r>
        <w:t>D</w:t>
      </w:r>
      <w:r w:rsidR="00FB5CF8" w:rsidRPr="006E01DB">
        <w:t>oers.</w:t>
      </w:r>
    </w:p>
    <w:p w:rsidR="00FB5CF8" w:rsidRPr="006E01DB" w:rsidRDefault="00FB5CF8" w:rsidP="00CC2732">
      <w:pPr>
        <w:pStyle w:val="ListParagraph"/>
        <w:ind w:left="1260"/>
      </w:pPr>
      <w:r w:rsidRPr="0066314B">
        <w:t>Also note that this tabulation table was changed in June 2013 to generate more accurate statements of association</w:t>
      </w:r>
      <w:r w:rsidRPr="008757C5">
        <w:t>.</w:t>
      </w:r>
      <w:r w:rsidR="00364D51" w:rsidRPr="006E01DB">
        <w:t xml:space="preserve"> </w:t>
      </w:r>
      <w:r w:rsidRPr="006E01DB">
        <w:t>Older B</w:t>
      </w:r>
      <w:r w:rsidR="008757C5">
        <w:t xml:space="preserve">arrier </w:t>
      </w:r>
      <w:r w:rsidRPr="006E01DB">
        <w:t>A</w:t>
      </w:r>
      <w:r w:rsidR="008757C5">
        <w:t>nalysis</w:t>
      </w:r>
      <w:r w:rsidRPr="006E01DB">
        <w:t xml:space="preserve"> tabulation sheets used the Odds Ratio to generate statements, which is more appropriate when behaviors are rare (e.g., </w:t>
      </w:r>
      <w:r w:rsidR="008757C5">
        <w:t>less than</w:t>
      </w:r>
      <w:r w:rsidRPr="006E01DB">
        <w:t xml:space="preserve"> 10%).</w:t>
      </w:r>
      <w:r w:rsidR="00364D51" w:rsidRPr="006E01DB">
        <w:t xml:space="preserve"> </w:t>
      </w:r>
      <w:r w:rsidRPr="006E01DB">
        <w:t xml:space="preserve">In the updated sheet, an Estimated Relative Risk is </w:t>
      </w:r>
      <w:r w:rsidRPr="006E01DB">
        <w:lastRenderedPageBreak/>
        <w:t>used</w:t>
      </w:r>
      <w:r w:rsidR="008757C5">
        <w:t>,</w:t>
      </w:r>
      <w:r w:rsidRPr="006E01DB">
        <w:t xml:space="preserve"> which takes into account the prevalence of the behavior in the population to generate statements of association (e.g., “Doers are 3.4 times more likely to give this response than Non-doers”).</w:t>
      </w:r>
      <w:r w:rsidR="00364D51" w:rsidRPr="006E01DB">
        <w:t xml:space="preserve"> </w:t>
      </w:r>
      <w:r w:rsidRPr="006E01DB">
        <w:t>This will give more conservative and accurate estimates of association.</w:t>
      </w:r>
    </w:p>
    <w:p w:rsidR="00FB5CF8" w:rsidRPr="006E01DB" w:rsidRDefault="001D004A" w:rsidP="00CC2732">
      <w:pPr>
        <w:ind w:left="900" w:hanging="540"/>
      </w:pPr>
      <w:r w:rsidRPr="006E01DB">
        <w:t>8b.</w:t>
      </w:r>
      <w:r w:rsidRPr="006E01DB">
        <w:tab/>
      </w:r>
      <w:proofErr w:type="gramStart"/>
      <w:r w:rsidR="00FB5CF8" w:rsidRPr="006E01DB">
        <w:t>Now</w:t>
      </w:r>
      <w:proofErr w:type="gramEnd"/>
      <w:r w:rsidR="00FB5CF8" w:rsidRPr="006E01DB">
        <w:t xml:space="preserve"> you need to decide how important the determinant is by looking at the estimated Relative Risk</w:t>
      </w:r>
      <w:r w:rsidR="008757C5">
        <w:t>,</w:t>
      </w:r>
      <w:r w:rsidR="00364D51" w:rsidRPr="006E01DB">
        <w:t xml:space="preserve"> </w:t>
      </w:r>
    </w:p>
    <w:p w:rsidR="00B251ED" w:rsidRPr="006E01DB" w:rsidRDefault="00FB5CF8" w:rsidP="00CC2732">
      <w:pPr>
        <w:pStyle w:val="ListParagraph"/>
        <w:ind w:left="1260"/>
      </w:pPr>
      <w:r w:rsidRPr="0066314B">
        <w:t xml:space="preserve">If the Estimated Relative Risk is greater than </w:t>
      </w:r>
      <w:r w:rsidR="008757C5">
        <w:t>1</w:t>
      </w:r>
      <w:r w:rsidRPr="006E01DB">
        <w:t>, Doers are more likely to have mentioned a particular response than the Non</w:t>
      </w:r>
      <w:r w:rsidR="008757C5">
        <w:t>-</w:t>
      </w:r>
      <w:r w:rsidRPr="006E01DB">
        <w:t>Doers.</w:t>
      </w:r>
      <w:r w:rsidR="00364D51" w:rsidRPr="006E01DB">
        <w:t xml:space="preserve"> </w:t>
      </w:r>
      <w:r w:rsidRPr="006E01DB">
        <w:t xml:space="preserve">To see how much more likely Doers were to mention the response as compared with </w:t>
      </w:r>
      <w:r w:rsidR="008757C5">
        <w:t>Non-</w:t>
      </w:r>
      <w:r w:rsidRPr="006E01DB">
        <w:t xml:space="preserve">Doers when the Estimated Relative Risk is greater than </w:t>
      </w:r>
      <w:r w:rsidR="008757C5">
        <w:t>1</w:t>
      </w:r>
      <w:r w:rsidRPr="006E01DB">
        <w:t>, simply look at the Estimated Relative Risk.</w:t>
      </w:r>
    </w:p>
    <w:p w:rsidR="00FB5CF8" w:rsidRPr="006E01DB" w:rsidRDefault="008757C5" w:rsidP="00B251ED">
      <w:pPr>
        <w:pStyle w:val="ListParagraph"/>
        <w:ind w:left="1260"/>
      </w:pPr>
      <w:r w:rsidRPr="0066314B">
        <w:rPr>
          <w:b/>
        </w:rPr>
        <w:t>Example:</w:t>
      </w:r>
      <w:r w:rsidR="00FB5CF8" w:rsidRPr="006E01DB">
        <w:t xml:space="preserve"> Let’s say that for “Husband encourages me to buy soap” the p-value is less than 0.05 (so it’s an important response, not due to chance).</w:t>
      </w:r>
      <w:r w:rsidR="00364D51" w:rsidRPr="006E01DB">
        <w:t xml:space="preserve"> </w:t>
      </w:r>
      <w:r w:rsidR="00FB5CF8" w:rsidRPr="006E01DB">
        <w:t>The R</w:t>
      </w:r>
      <w:r w:rsidR="00213F32">
        <w:t xml:space="preserve">elative </w:t>
      </w:r>
      <w:r w:rsidR="00FB5CF8" w:rsidRPr="006E01DB">
        <w:t>R</w:t>
      </w:r>
      <w:r w:rsidR="00213F32">
        <w:t>isk is</w:t>
      </w:r>
      <w:r w:rsidR="00FB5CF8" w:rsidRPr="006E01DB">
        <w:t xml:space="preserve"> 5.0.</w:t>
      </w:r>
      <w:r w:rsidR="00364D51" w:rsidRPr="006E01DB">
        <w:t xml:space="preserve"> </w:t>
      </w:r>
      <w:r w:rsidR="00FB5CF8" w:rsidRPr="006E01DB">
        <w:t>That means that Doers are 5 times more likely to mention “Husband encourages me to buy soap” than the Doers.</w:t>
      </w:r>
      <w:r w:rsidR="00364D51" w:rsidRPr="006E01DB">
        <w:t xml:space="preserve"> </w:t>
      </w:r>
      <w:r w:rsidR="00FB5CF8" w:rsidRPr="0066314B">
        <w:t>How would you use this data?</w:t>
      </w:r>
      <w:r w:rsidR="00364D51" w:rsidRPr="006E01DB">
        <w:t xml:space="preserve"> </w:t>
      </w:r>
      <w:r w:rsidR="00FB5CF8" w:rsidRPr="006E01DB">
        <w:t xml:space="preserve">One thing you could do is to try to increase the proportion of men who encourage their wives to buy soap by explaining to men the benefits of their wives using soap, focusing on things that you believe (or have found through conversations) are important to them (e.g., fewer medical bills because of less diarrhea, having their wives and children smell really good, cleaner food preparation). </w:t>
      </w:r>
    </w:p>
    <w:p w:rsidR="00B251ED" w:rsidRPr="006E01DB" w:rsidRDefault="00FB5CF8" w:rsidP="0066314B">
      <w:pPr>
        <w:pStyle w:val="ListParagraph"/>
        <w:numPr>
          <w:ilvl w:val="0"/>
          <w:numId w:val="0"/>
        </w:numPr>
        <w:ind w:left="1260"/>
      </w:pPr>
      <w:r w:rsidRPr="0066314B">
        <w:t xml:space="preserve">If the Estimated Relative Risk is less than </w:t>
      </w:r>
      <w:r w:rsidR="00213F32">
        <w:t>1</w:t>
      </w:r>
      <w:r w:rsidRPr="006E01DB">
        <w:t>, Non-</w:t>
      </w:r>
      <w:r w:rsidR="00213F32">
        <w:t>D</w:t>
      </w:r>
      <w:r w:rsidRPr="006E01DB">
        <w:t>oers are more likely to have given a particular response in comparison to Doers.</w:t>
      </w:r>
    </w:p>
    <w:p w:rsidR="00FB5CF8" w:rsidRPr="006E01DB" w:rsidRDefault="00213F32" w:rsidP="00B251ED">
      <w:pPr>
        <w:pStyle w:val="ListParagraph"/>
        <w:ind w:left="1260"/>
      </w:pPr>
      <w:r w:rsidRPr="00213F32">
        <w:rPr>
          <w:b/>
        </w:rPr>
        <w:t>Example:</w:t>
      </w:r>
      <w:r w:rsidRPr="006E01DB">
        <w:t xml:space="preserve"> </w:t>
      </w:r>
      <w:r w:rsidR="00FB5CF8" w:rsidRPr="006E01DB">
        <w:t>Let’s say that mothers say “Having little water” as something that make</w:t>
      </w:r>
      <w:r>
        <w:t>s</w:t>
      </w:r>
      <w:r w:rsidR="00FB5CF8" w:rsidRPr="006E01DB">
        <w:t xml:space="preserve"> hand washing with soap more difficult, and the p-value is less than 0.05 so it’s an important response.</w:t>
      </w:r>
      <w:r w:rsidR="00364D51" w:rsidRPr="006E01DB">
        <w:t xml:space="preserve"> </w:t>
      </w:r>
      <w:r w:rsidR="00FB5CF8" w:rsidRPr="006E01DB">
        <w:t>The O</w:t>
      </w:r>
      <w:r>
        <w:t xml:space="preserve">dds </w:t>
      </w:r>
      <w:r w:rsidR="00FB5CF8" w:rsidRPr="006E01DB">
        <w:t>R</w:t>
      </w:r>
      <w:r w:rsidR="00F207CE">
        <w:t>atio</w:t>
      </w:r>
      <w:r>
        <w:t xml:space="preserve"> is</w:t>
      </w:r>
      <w:r w:rsidR="00FB5CF8" w:rsidRPr="006E01DB">
        <w:t xml:space="preserve"> 0.33, less than 1.0, so Non-</w:t>
      </w:r>
      <w:r>
        <w:t>D</w:t>
      </w:r>
      <w:r w:rsidR="00FB5CF8" w:rsidRPr="006E01DB">
        <w:t>oers are more likely to say it.</w:t>
      </w:r>
      <w:r w:rsidR="00364D51" w:rsidRPr="006E01DB">
        <w:t xml:space="preserve"> </w:t>
      </w:r>
      <w:r w:rsidR="00FB5CF8" w:rsidRPr="006E01DB">
        <w:t>You need to take the inverse of this number first</w:t>
      </w:r>
      <w:r>
        <w:t>:</w:t>
      </w:r>
      <w:r w:rsidR="00FB5CF8" w:rsidRPr="006E01DB">
        <w:t xml:space="preserve"> Divide 1 / 0.33</w:t>
      </w:r>
      <w:r>
        <w:t>,</w:t>
      </w:r>
      <w:r w:rsidR="00FB5CF8" w:rsidRPr="006E01DB">
        <w:t xml:space="preserve"> which gives 3.0.</w:t>
      </w:r>
      <w:r w:rsidR="00364D51" w:rsidRPr="006E01DB">
        <w:t xml:space="preserve"> </w:t>
      </w:r>
      <w:r w:rsidR="00FB5CF8" w:rsidRPr="006E01DB">
        <w:t>This means that Non-</w:t>
      </w:r>
      <w:r>
        <w:t>D</w:t>
      </w:r>
      <w:r w:rsidR="00FB5CF8" w:rsidRPr="006E01DB">
        <w:t>oers are 3 times more likely to mention “Having little water” as something that makes hand washing with soap more difficult for Non-</w:t>
      </w:r>
      <w:r>
        <w:t>D</w:t>
      </w:r>
      <w:r w:rsidR="00FB5CF8" w:rsidRPr="006E01DB">
        <w:t>oers.</w:t>
      </w:r>
      <w:r w:rsidR="00364D51" w:rsidRPr="006E01DB">
        <w:t xml:space="preserve"> </w:t>
      </w:r>
      <w:r w:rsidR="00FB5CF8" w:rsidRPr="006E01DB">
        <w:t>You can also look at Column Q</w:t>
      </w:r>
      <w:r>
        <w:t>,</w:t>
      </w:r>
      <w:r w:rsidR="00FB5CF8" w:rsidRPr="006E01DB">
        <w:t xml:space="preserve"> which will generate a statement (when the finding is statistically</w:t>
      </w:r>
      <w:r>
        <w:t xml:space="preserve"> </w:t>
      </w:r>
      <w:r w:rsidR="00FB5CF8" w:rsidRPr="006E01DB">
        <w:t>significant), such as “Non-</w:t>
      </w:r>
      <w:r>
        <w:t>D</w:t>
      </w:r>
      <w:r w:rsidR="00FB5CF8" w:rsidRPr="006E01DB">
        <w:t>oers are 3 times more likely to give this response than Doers”.</w:t>
      </w:r>
      <w:r w:rsidR="00364D51" w:rsidRPr="006E01DB">
        <w:t xml:space="preserve"> </w:t>
      </w:r>
      <w:r w:rsidR="00FB5CF8" w:rsidRPr="0066314B">
        <w:t>How would you use this data?</w:t>
      </w:r>
      <w:r w:rsidR="00364D51" w:rsidRPr="006E01DB">
        <w:t xml:space="preserve"> </w:t>
      </w:r>
      <w:r w:rsidR="00FB5CF8" w:rsidRPr="006E01DB">
        <w:t>One thing you might do is to promote Tippy Taps, use of ash, or something else that makes it easier to wash hands in less water.</w:t>
      </w:r>
    </w:p>
    <w:p w:rsidR="00E45B9F" w:rsidRDefault="00CA640D" w:rsidP="00CC2732">
      <w:pPr>
        <w:ind w:left="900" w:hanging="540"/>
      </w:pPr>
      <w:r w:rsidRPr="006E01DB">
        <w:t>8c.</w:t>
      </w:r>
      <w:r w:rsidRPr="006E01DB">
        <w:tab/>
      </w:r>
      <w:proofErr w:type="gramStart"/>
      <w:r w:rsidR="00FB5CF8" w:rsidRPr="0066314B">
        <w:t>If</w:t>
      </w:r>
      <w:proofErr w:type="gramEnd"/>
      <w:r w:rsidR="00FB5CF8" w:rsidRPr="0066314B">
        <w:t xml:space="preserve"> either Doers or Non-</w:t>
      </w:r>
      <w:r w:rsidR="00E45B9F">
        <w:t>D</w:t>
      </w:r>
      <w:r w:rsidR="00FB5CF8" w:rsidRPr="0066314B">
        <w:t>oers has a percentage of 0%</w:t>
      </w:r>
      <w:r w:rsidR="00FB5CF8" w:rsidRPr="006E01DB">
        <w:t xml:space="preserve"> (in </w:t>
      </w:r>
      <w:r w:rsidR="00E45B9F">
        <w:t>C</w:t>
      </w:r>
      <w:r w:rsidR="00FB5CF8" w:rsidRPr="006E01DB">
        <w:t xml:space="preserve">olumns G and F respectively) and the p-value is </w:t>
      </w:r>
      <w:r w:rsidR="00E45B9F">
        <w:t>less than</w:t>
      </w:r>
      <w:r w:rsidR="00FB5CF8" w:rsidRPr="006E01DB">
        <w:t xml:space="preserve"> 0.05, </w:t>
      </w:r>
      <w:r w:rsidR="00FB5CF8" w:rsidRPr="0066314B">
        <w:t xml:space="preserve">you cannot use the </w:t>
      </w:r>
      <w:r w:rsidR="00E45B9F">
        <w:t>O</w:t>
      </w:r>
      <w:r w:rsidR="00FB5CF8" w:rsidRPr="0066314B">
        <w:t xml:space="preserve">dds </w:t>
      </w:r>
      <w:r w:rsidR="00E45B9F">
        <w:t>R</w:t>
      </w:r>
      <w:r w:rsidR="00FB5CF8" w:rsidRPr="0066314B">
        <w:t>atio</w:t>
      </w:r>
      <w:r w:rsidR="00FB5CF8" w:rsidRPr="006E01DB">
        <w:t xml:space="preserve"> to decide how big of a difference there is between Doers and Non-</w:t>
      </w:r>
      <w:r w:rsidR="00E45B9F">
        <w:t>D</w:t>
      </w:r>
      <w:r w:rsidR="00FB5CF8" w:rsidRPr="006E01DB">
        <w:t>oers.</w:t>
      </w:r>
      <w:r w:rsidR="00364D51" w:rsidRPr="006E01DB">
        <w:t xml:space="preserve"> </w:t>
      </w:r>
    </w:p>
    <w:p w:rsidR="00FB5CF8" w:rsidRPr="006E01DB" w:rsidRDefault="00FB5CF8" w:rsidP="00D236DA">
      <w:pPr>
        <w:pStyle w:val="ListParagraph"/>
        <w:numPr>
          <w:ilvl w:val="0"/>
          <w:numId w:val="85"/>
        </w:numPr>
        <w:ind w:left="1260"/>
      </w:pPr>
      <w:r w:rsidRPr="006E01DB">
        <w:lastRenderedPageBreak/>
        <w:t>Let’s say that for who approves, mothers say “Mother-in-law,” and the O</w:t>
      </w:r>
      <w:r w:rsidR="00E45B9F">
        <w:t xml:space="preserve">dds </w:t>
      </w:r>
      <w:r w:rsidRPr="006E01DB">
        <w:t>R</w:t>
      </w:r>
      <w:r w:rsidR="00E45B9F">
        <w:t>atio</w:t>
      </w:r>
      <w:r w:rsidRPr="006E01DB">
        <w:t xml:space="preserve"> column shows “0.00” because the Non-</w:t>
      </w:r>
      <w:r w:rsidR="00E45B9F">
        <w:t>D</w:t>
      </w:r>
      <w:r w:rsidRPr="006E01DB">
        <w:t>oer percentage is 0%.</w:t>
      </w:r>
      <w:r w:rsidR="00364D51" w:rsidRPr="006E01DB">
        <w:t xml:space="preserve"> </w:t>
      </w:r>
      <w:r w:rsidRPr="006E01DB">
        <w:t>(The O</w:t>
      </w:r>
      <w:r w:rsidR="00E45B9F">
        <w:t xml:space="preserve">dds </w:t>
      </w:r>
      <w:r w:rsidRPr="006E01DB">
        <w:t>R</w:t>
      </w:r>
      <w:r w:rsidR="00E45B9F">
        <w:t>atio</w:t>
      </w:r>
      <w:r w:rsidRPr="006E01DB">
        <w:t xml:space="preserve"> may show as “#DIV/!” when the Doer percentage is 0%, meaning that it cannot calculate the O</w:t>
      </w:r>
      <w:r w:rsidR="00E45B9F">
        <w:t xml:space="preserve">dds </w:t>
      </w:r>
      <w:r w:rsidRPr="006E01DB">
        <w:t>R</w:t>
      </w:r>
      <w:r w:rsidR="00E45B9F">
        <w:t>atio</w:t>
      </w:r>
      <w:r w:rsidRPr="006E01DB">
        <w:t xml:space="preserve"> because it would mean dividing a number by zero.)</w:t>
      </w:r>
      <w:r w:rsidR="00364D51" w:rsidRPr="006E01DB">
        <w:t xml:space="preserve"> </w:t>
      </w:r>
      <w:r w:rsidRPr="006E01DB">
        <w:t>To decide if this response is important, we will look at the percentage point difference between Doers and Non-</w:t>
      </w:r>
      <w:r w:rsidR="00E45B9F">
        <w:t>D</w:t>
      </w:r>
      <w:r w:rsidRPr="006E01DB">
        <w:t>oers.</w:t>
      </w:r>
      <w:r w:rsidR="00364D51" w:rsidRPr="006E01DB">
        <w:t xml:space="preserve"> </w:t>
      </w:r>
      <w:r w:rsidRPr="006E01DB">
        <w:t>If there is more than a 15 percentage point difference between Doers and Non-</w:t>
      </w:r>
      <w:r w:rsidR="00E45B9F">
        <w:t>D</w:t>
      </w:r>
      <w:r w:rsidRPr="006E01DB">
        <w:t>oers, we will consider that the result is important.</w:t>
      </w:r>
    </w:p>
    <w:p w:rsidR="00213F32" w:rsidRPr="006E01DB" w:rsidRDefault="00213F32" w:rsidP="00D236DA">
      <w:pPr>
        <w:pStyle w:val="ListParagraph"/>
        <w:numPr>
          <w:ilvl w:val="0"/>
          <w:numId w:val="84"/>
        </w:numPr>
        <w:ind w:left="1260"/>
      </w:pPr>
      <w:r w:rsidRPr="0066314B">
        <w:rPr>
          <w:b/>
        </w:rPr>
        <w:t>Example</w:t>
      </w:r>
      <w:r w:rsidRPr="00213F32">
        <w:t>:</w:t>
      </w:r>
      <w:r w:rsidR="00FB5CF8" w:rsidRPr="006E01DB">
        <w:t xml:space="preserve"> Let’s say that 51% of Doers say that “My Mother-in-law” approves of them washing their hands with soap, where 0% of Non-</w:t>
      </w:r>
      <w:r w:rsidR="00E45B9F">
        <w:t>D</w:t>
      </w:r>
      <w:r w:rsidR="00FB5CF8" w:rsidRPr="006E01DB">
        <w:t>oers mention this.</w:t>
      </w:r>
      <w:r w:rsidR="00364D51" w:rsidRPr="006E01DB">
        <w:t xml:space="preserve"> </w:t>
      </w:r>
      <w:r w:rsidR="00FB5CF8" w:rsidRPr="006E01DB">
        <w:t>This difference is greater than 15 percentage points, so we will consider that one to be important.</w:t>
      </w:r>
      <w:r w:rsidR="00364D51" w:rsidRPr="006E01DB">
        <w:t xml:space="preserve"> </w:t>
      </w:r>
      <w:r w:rsidR="00FB5CF8" w:rsidRPr="0066314B">
        <w:t>How would you use this data?</w:t>
      </w:r>
      <w:r w:rsidR="00364D51" w:rsidRPr="006E01DB">
        <w:t xml:space="preserve"> </w:t>
      </w:r>
      <w:r w:rsidR="00FB5CF8" w:rsidRPr="006E01DB">
        <w:t>Since it appears that having a mother-in-laws’ approval is very, very important, we would focus on convincing mother-in-laws of the importance of washing hands with soap so that they can encourage their daughter-in-laws to do so.</w:t>
      </w:r>
    </w:p>
    <w:p w:rsidR="00FB5CF8" w:rsidRPr="00213F32" w:rsidRDefault="00FB5CF8" w:rsidP="00D236DA">
      <w:pPr>
        <w:pStyle w:val="ListParagraph"/>
        <w:numPr>
          <w:ilvl w:val="0"/>
          <w:numId w:val="84"/>
        </w:numPr>
        <w:ind w:left="1260"/>
      </w:pPr>
      <w:r w:rsidRPr="00213F32">
        <w:t>Please note that in Columns N and P the spreadsheet now gives a textual interpretation of the O</w:t>
      </w:r>
      <w:r w:rsidR="00E45B9F">
        <w:t xml:space="preserve">dds </w:t>
      </w:r>
      <w:r w:rsidRPr="00213F32">
        <w:t>R</w:t>
      </w:r>
      <w:r w:rsidR="00E45B9F">
        <w:t>atio</w:t>
      </w:r>
      <w:r w:rsidRPr="00213F32">
        <w:t xml:space="preserve"> when the p-value is </w:t>
      </w:r>
      <w:r w:rsidR="00E45B9F">
        <w:t>less than</w:t>
      </w:r>
      <w:r w:rsidRPr="00213F32">
        <w:t xml:space="preserve"> 0.05.</w:t>
      </w:r>
    </w:p>
    <w:p w:rsidR="000B1B28" w:rsidRPr="006E01DB" w:rsidRDefault="000B1B28" w:rsidP="00CC2732">
      <w:pPr>
        <w:rPr>
          <w:b/>
          <w:sz w:val="32"/>
        </w:rPr>
      </w:pPr>
    </w:p>
    <w:p w:rsidR="000234EF" w:rsidRDefault="000234EF" w:rsidP="00CC2732">
      <w:pPr>
        <w:pStyle w:val="Heading1"/>
        <w:sectPr w:rsidR="000234EF" w:rsidSect="00FC07BF">
          <w:pgSz w:w="12240" w:h="15840"/>
          <w:pgMar w:top="1440" w:right="1440" w:bottom="1440" w:left="1440" w:header="720" w:footer="720" w:gutter="0"/>
          <w:cols w:space="720"/>
          <w:docGrid w:linePitch="360"/>
        </w:sectPr>
      </w:pPr>
      <w:bookmarkStart w:id="231" w:name="_Toc361009075"/>
    </w:p>
    <w:p w:rsidR="00FF52FC" w:rsidRPr="006E01DB" w:rsidRDefault="000B1B28" w:rsidP="00F969CD">
      <w:pPr>
        <w:pStyle w:val="Heading1"/>
        <w:pBdr>
          <w:bottom w:val="single" w:sz="4" w:space="1" w:color="auto"/>
        </w:pBdr>
      </w:pPr>
      <w:bookmarkStart w:id="232" w:name="_Toc367548183"/>
      <w:r w:rsidRPr="006E01DB">
        <w:lastRenderedPageBreak/>
        <w:t>Annex 5</w:t>
      </w:r>
      <w:r w:rsidR="00032F35" w:rsidRPr="006E01DB">
        <w:t>:</w:t>
      </w:r>
      <w:r w:rsidR="00364D51" w:rsidRPr="006E01DB">
        <w:t xml:space="preserve"> </w:t>
      </w:r>
      <w:r w:rsidRPr="006E01DB">
        <w:t xml:space="preserve">Possible Review Activities </w:t>
      </w:r>
      <w:r w:rsidR="00DF605F" w:rsidRPr="006E01DB">
        <w:br/>
      </w:r>
      <w:r w:rsidRPr="006E01DB">
        <w:t>and Review Questions</w:t>
      </w:r>
      <w:bookmarkEnd w:id="231"/>
      <w:bookmarkEnd w:id="232"/>
    </w:p>
    <w:p w:rsidR="000B1B28" w:rsidRPr="006E01DB" w:rsidRDefault="000B1B28" w:rsidP="00CC2732">
      <w:pPr>
        <w:pStyle w:val="Heading2"/>
      </w:pPr>
      <w:bookmarkStart w:id="233" w:name="_Toc361008940"/>
      <w:bookmarkStart w:id="234" w:name="_Toc361009076"/>
      <w:bookmarkStart w:id="235" w:name="_Toc363088132"/>
      <w:bookmarkStart w:id="236" w:name="_Toc367548184"/>
      <w:r w:rsidRPr="006E01DB">
        <w:t>Sing it!</w:t>
      </w:r>
      <w:bookmarkEnd w:id="233"/>
      <w:bookmarkEnd w:id="234"/>
      <w:bookmarkEnd w:id="235"/>
      <w:bookmarkEnd w:id="236"/>
    </w:p>
    <w:p w:rsidR="00FB5CF8" w:rsidRPr="006E01DB" w:rsidRDefault="000B1B28" w:rsidP="00CC2732">
      <w:r w:rsidRPr="006E01DB">
        <w:t>Divide the participants into teams.</w:t>
      </w:r>
      <w:r w:rsidR="00364D51" w:rsidRPr="006E01DB">
        <w:t xml:space="preserve"> </w:t>
      </w:r>
      <w:r w:rsidRPr="006E01DB">
        <w:t xml:space="preserve">Ask each team to reflect on things they </w:t>
      </w:r>
      <w:r w:rsidR="006E7A1F">
        <w:t xml:space="preserve">have </w:t>
      </w:r>
      <w:r w:rsidRPr="006E01DB">
        <w:t>learn</w:t>
      </w:r>
      <w:r w:rsidR="006E7A1F">
        <w:t>ed</w:t>
      </w:r>
      <w:r w:rsidRPr="006E01DB">
        <w:t xml:space="preserve"> thus far in the training</w:t>
      </w:r>
      <w:r w:rsidR="006E7A1F">
        <w:t>,</w:t>
      </w:r>
      <w:r w:rsidRPr="006E01DB">
        <w:t xml:space="preserve"> to compose some lyrics</w:t>
      </w:r>
      <w:r w:rsidR="00FB7554" w:rsidRPr="006E01DB">
        <w:t xml:space="preserve"> to a song on one</w:t>
      </w:r>
      <w:r w:rsidRPr="006E01DB">
        <w:t xml:space="preserve"> topic</w:t>
      </w:r>
      <w:r w:rsidR="006E7A1F">
        <w:t>,</w:t>
      </w:r>
      <w:r w:rsidRPr="006E01DB">
        <w:t xml:space="preserve"> and </w:t>
      </w:r>
      <w:r w:rsidR="006E7A1F">
        <w:t xml:space="preserve">to </w:t>
      </w:r>
      <w:r w:rsidRPr="006E01DB">
        <w:t>prepare to perform their song for the rest of the participants.</w:t>
      </w:r>
      <w:r w:rsidR="00364D51" w:rsidRPr="006E01DB">
        <w:t xml:space="preserve"> </w:t>
      </w:r>
      <w:r w:rsidR="006E7A1F">
        <w:t xml:space="preserve">Give participants </w:t>
      </w:r>
      <w:r w:rsidRPr="006E01DB">
        <w:t>10 min</w:t>
      </w:r>
      <w:r w:rsidR="006E7A1F">
        <w:t>ute</w:t>
      </w:r>
      <w:r w:rsidRPr="006E01DB">
        <w:t>s for preparation</w:t>
      </w:r>
      <w:r w:rsidR="006E7A1F">
        <w:t xml:space="preserve"> and</w:t>
      </w:r>
      <w:r w:rsidR="00364D51" w:rsidRPr="006E01DB">
        <w:t xml:space="preserve"> </w:t>
      </w:r>
      <w:r w:rsidR="00C659F9" w:rsidRPr="006E01DB">
        <w:t xml:space="preserve">2 </w:t>
      </w:r>
      <w:r w:rsidR="00F6431F" w:rsidRPr="006E01DB">
        <w:t>minutes</w:t>
      </w:r>
      <w:r w:rsidR="00C659F9" w:rsidRPr="006E01DB">
        <w:t xml:space="preserve"> each for perform</w:t>
      </w:r>
      <w:r w:rsidR="006E7A1F">
        <w:t>ance</w:t>
      </w:r>
      <w:r w:rsidR="00C659F9" w:rsidRPr="006E01DB">
        <w:t>.</w:t>
      </w:r>
    </w:p>
    <w:p w:rsidR="000B1B28" w:rsidRPr="006E01DB" w:rsidRDefault="000B1B28" w:rsidP="00CC2732">
      <w:pPr>
        <w:pStyle w:val="Heading2"/>
      </w:pPr>
      <w:bookmarkStart w:id="237" w:name="_Toc361008941"/>
      <w:bookmarkStart w:id="238" w:name="_Toc361009077"/>
      <w:bookmarkStart w:id="239" w:name="_Toc363088133"/>
      <w:bookmarkStart w:id="240" w:name="_Toc367548185"/>
      <w:r w:rsidRPr="006E01DB">
        <w:t>Rock, Paper, Scissors</w:t>
      </w:r>
      <w:bookmarkEnd w:id="237"/>
      <w:bookmarkEnd w:id="238"/>
      <w:bookmarkEnd w:id="239"/>
      <w:bookmarkEnd w:id="240"/>
    </w:p>
    <w:p w:rsidR="00FB5CF8" w:rsidRPr="006E01DB" w:rsidRDefault="00D960BF" w:rsidP="00CC2732">
      <w:r w:rsidRPr="006E01DB">
        <w:t>Ask each participant to reflect on things they have learned recently and to write a review question and put it in their pocket</w:t>
      </w:r>
      <w:r w:rsidR="006E7A1F">
        <w:t xml:space="preserve">. Have participants </w:t>
      </w:r>
      <w:r w:rsidRPr="006E01DB">
        <w:t xml:space="preserve">form two lines facing </w:t>
      </w:r>
      <w:r w:rsidR="006E7A1F">
        <w:t xml:space="preserve">each </w:t>
      </w:r>
      <w:r w:rsidRPr="006E01DB">
        <w:t>other</w:t>
      </w:r>
      <w:r w:rsidR="006E7A1F">
        <w:t>.</w:t>
      </w:r>
      <w:r w:rsidRPr="006E01DB">
        <w:t xml:space="preserve"> </w:t>
      </w:r>
      <w:r w:rsidR="006E7A1F">
        <w:t>S</w:t>
      </w:r>
      <w:r w:rsidRPr="006E01DB">
        <w:t>how them the rock, paper</w:t>
      </w:r>
      <w:r w:rsidR="00B53088">
        <w:t>,</w:t>
      </w:r>
      <w:r w:rsidRPr="006E01DB">
        <w:t xml:space="preserve"> </w:t>
      </w:r>
      <w:r w:rsidR="00B53088">
        <w:t xml:space="preserve">and </w:t>
      </w:r>
      <w:r w:rsidRPr="006E01DB">
        <w:t>scissor hand signals</w:t>
      </w:r>
      <w:r w:rsidR="00B53088">
        <w:t>. G</w:t>
      </w:r>
      <w:r w:rsidRPr="006E01DB">
        <w:t xml:space="preserve">oing down the line each pair of participants plays rock, paper, </w:t>
      </w:r>
      <w:proofErr w:type="gramStart"/>
      <w:r w:rsidRPr="006E01DB">
        <w:t>scissors</w:t>
      </w:r>
      <w:proofErr w:type="gramEnd"/>
      <w:r w:rsidR="00B53088">
        <w:t>. T</w:t>
      </w:r>
      <w:r w:rsidRPr="006E01DB">
        <w:t xml:space="preserve">he one who wins gets to ask the other one </w:t>
      </w:r>
      <w:r w:rsidR="00B53088">
        <w:t>his/her</w:t>
      </w:r>
      <w:r w:rsidRPr="006E01DB">
        <w:t xml:space="preserve"> review question.</w:t>
      </w:r>
      <w:r w:rsidR="00364D51" w:rsidRPr="006E01DB">
        <w:t xml:space="preserve"> </w:t>
      </w:r>
      <w:r w:rsidRPr="006E01DB">
        <w:t>All participants listen in case a help-line is needed</w:t>
      </w:r>
      <w:r w:rsidR="00B53088">
        <w:t>. C</w:t>
      </w:r>
      <w:r w:rsidRPr="006E01DB">
        <w:t>ontinue down the line until each pair has asked/answered a question.</w:t>
      </w:r>
    </w:p>
    <w:p w:rsidR="000B1B28" w:rsidRPr="006E01DB" w:rsidRDefault="000B1B28" w:rsidP="00CC2732">
      <w:pPr>
        <w:pStyle w:val="Heading2"/>
      </w:pPr>
      <w:bookmarkStart w:id="241" w:name="_Toc361008942"/>
      <w:bookmarkStart w:id="242" w:name="_Toc361009078"/>
      <w:bookmarkStart w:id="243" w:name="_Toc363088134"/>
      <w:bookmarkStart w:id="244" w:name="_Toc367548186"/>
      <w:r w:rsidRPr="006E01DB">
        <w:t>Unravel the Ball</w:t>
      </w:r>
      <w:bookmarkEnd w:id="241"/>
      <w:bookmarkEnd w:id="242"/>
      <w:bookmarkEnd w:id="243"/>
      <w:bookmarkEnd w:id="244"/>
      <w:r w:rsidRPr="006E01DB">
        <w:t xml:space="preserve"> </w:t>
      </w:r>
    </w:p>
    <w:p w:rsidR="00D960BF" w:rsidRPr="006E01DB" w:rsidRDefault="00D960BF" w:rsidP="00CC2732">
      <w:r w:rsidRPr="006E01DB">
        <w:t>Make a ball from used flip chart paper and tape</w:t>
      </w:r>
      <w:r w:rsidR="00B53088">
        <w:t>. F</w:t>
      </w:r>
      <w:r w:rsidRPr="006E01DB">
        <w:t>orm a circle of the participants</w:t>
      </w:r>
      <w:r w:rsidR="00B53088">
        <w:t xml:space="preserve"> and </w:t>
      </w:r>
      <w:r w:rsidRPr="006E01DB">
        <w:t xml:space="preserve">instruct </w:t>
      </w:r>
      <w:r w:rsidR="00B53088">
        <w:t>them</w:t>
      </w:r>
      <w:r w:rsidRPr="006E01DB">
        <w:t xml:space="preserve"> to toss the ball from participant to participant in such a way that it</w:t>
      </w:r>
      <w:r w:rsidR="00B53088">
        <w:t xml:space="preserve"> i</w:t>
      </w:r>
      <w:r w:rsidRPr="006E01DB">
        <w:t>s not easy to catch the ball. When someone drops the ball, the thrower gets to ask that person a review question.</w:t>
      </w:r>
      <w:r w:rsidR="00364D51" w:rsidRPr="006E01DB">
        <w:t xml:space="preserve"> </w:t>
      </w:r>
      <w:r w:rsidRPr="006E01DB">
        <w:t xml:space="preserve">Questions can be written by participants before the game starts or the </w:t>
      </w:r>
      <w:r w:rsidR="00B53088">
        <w:t>facilitator</w:t>
      </w:r>
      <w:r w:rsidRPr="006E01DB">
        <w:t xml:space="preserve"> can develop review questions.</w:t>
      </w:r>
    </w:p>
    <w:p w:rsidR="000B1B28" w:rsidRPr="006E01DB" w:rsidRDefault="000B1B28" w:rsidP="00CC2732">
      <w:pPr>
        <w:pStyle w:val="Heading2"/>
      </w:pPr>
      <w:bookmarkStart w:id="245" w:name="_Toc361008943"/>
      <w:bookmarkStart w:id="246" w:name="_Toc361009079"/>
      <w:bookmarkStart w:id="247" w:name="_Toc363088135"/>
      <w:bookmarkStart w:id="248" w:name="_Toc367548187"/>
      <w:r w:rsidRPr="006E01DB">
        <w:t>Musical Chairs</w:t>
      </w:r>
      <w:bookmarkEnd w:id="245"/>
      <w:bookmarkEnd w:id="246"/>
      <w:bookmarkEnd w:id="247"/>
      <w:bookmarkEnd w:id="248"/>
    </w:p>
    <w:p w:rsidR="000234EF" w:rsidRDefault="0078094D" w:rsidP="000234EF">
      <w:r w:rsidRPr="006E01DB">
        <w:t>Connect speakers to the computer or sound system and select a fun dance song to play</w:t>
      </w:r>
      <w:r w:rsidR="00DE7E74">
        <w:t>. P</w:t>
      </w:r>
      <w:r w:rsidR="00D960BF" w:rsidRPr="006E01DB">
        <w:t>lace the chairs back</w:t>
      </w:r>
      <w:r w:rsidR="00DE7E74">
        <w:t>-</w:t>
      </w:r>
      <w:r w:rsidR="00D960BF" w:rsidRPr="006E01DB">
        <w:t>to</w:t>
      </w:r>
      <w:r w:rsidR="00DE7E74">
        <w:t>-</w:t>
      </w:r>
      <w:r w:rsidR="00D960BF" w:rsidRPr="006E01DB">
        <w:t>back in two rows</w:t>
      </w:r>
      <w:r w:rsidR="00DE7E74">
        <w:t>. R</w:t>
      </w:r>
      <w:r w:rsidR="00D960BF" w:rsidRPr="006E01DB">
        <w:t xml:space="preserve">emove </w:t>
      </w:r>
      <w:r w:rsidR="00DE7E74">
        <w:t>two</w:t>
      </w:r>
      <w:r w:rsidR="00D960BF" w:rsidRPr="006E01DB">
        <w:t xml:space="preserve"> chairs so there are </w:t>
      </w:r>
      <w:r w:rsidR="00DE7E74">
        <w:t>two</w:t>
      </w:r>
      <w:r w:rsidRPr="006E01DB">
        <w:t xml:space="preserve"> chairs fewer than the number of participants</w:t>
      </w:r>
      <w:r w:rsidR="00DE7E74">
        <w:t>. T</w:t>
      </w:r>
      <w:r w:rsidRPr="006E01DB">
        <w:t>ell participants that they need to march/dance to the music around the rows of chairs</w:t>
      </w:r>
      <w:r w:rsidR="00DE7E74">
        <w:t>. W</w:t>
      </w:r>
      <w:r w:rsidRPr="006E01DB">
        <w:t>hen the music stops, each person needs to sit in a chair</w:t>
      </w:r>
      <w:r w:rsidR="00DE7E74">
        <w:t>. T</w:t>
      </w:r>
      <w:r w:rsidRPr="006E01DB">
        <w:t>here will be two people with no chairs; these people will answer review questions and sit out the remainder of the game</w:t>
      </w:r>
      <w:r w:rsidR="00DE7E74">
        <w:t xml:space="preserve">. After this happens, </w:t>
      </w:r>
      <w:r w:rsidRPr="006E01DB">
        <w:t xml:space="preserve">remove </w:t>
      </w:r>
      <w:r w:rsidR="00DE7E74">
        <w:t>two</w:t>
      </w:r>
      <w:r w:rsidRPr="006E01DB">
        <w:t xml:space="preserve"> or more chairs</w:t>
      </w:r>
      <w:r w:rsidR="00DE7E74">
        <w:t xml:space="preserve"> and repeat the process until no one is left to march/dance around the chairs. </w:t>
      </w:r>
      <w:r w:rsidRPr="006E01DB">
        <w:t xml:space="preserve">The people who are sitting out ask the next review questions. </w:t>
      </w:r>
      <w:bookmarkStart w:id="249" w:name="_Toc361009080"/>
    </w:p>
    <w:p w:rsidR="000234EF" w:rsidRDefault="000234EF" w:rsidP="000234EF">
      <w:pPr>
        <w:sectPr w:rsidR="000234EF" w:rsidSect="00FC07BF">
          <w:pgSz w:w="12240" w:h="15840"/>
          <w:pgMar w:top="1440" w:right="1440" w:bottom="1440" w:left="1440" w:header="720" w:footer="720" w:gutter="0"/>
          <w:cols w:space="720"/>
          <w:docGrid w:linePitch="360"/>
        </w:sectPr>
      </w:pPr>
    </w:p>
    <w:p w:rsidR="00C15D47" w:rsidRPr="006E01DB" w:rsidRDefault="000234EF" w:rsidP="00F969CD">
      <w:pPr>
        <w:pStyle w:val="Heading1"/>
        <w:pBdr>
          <w:bottom w:val="single" w:sz="4" w:space="1" w:color="auto"/>
        </w:pBdr>
      </w:pPr>
      <w:bookmarkStart w:id="250" w:name="_Toc367548188"/>
      <w:r>
        <w:lastRenderedPageBreak/>
        <w:t>A</w:t>
      </w:r>
      <w:r w:rsidR="00FB5CF8" w:rsidRPr="006E01DB">
        <w:t>nnex 6</w:t>
      </w:r>
      <w:r w:rsidR="00032F35" w:rsidRPr="006E01DB">
        <w:t xml:space="preserve">: </w:t>
      </w:r>
      <w:r w:rsidR="00C15D47" w:rsidRPr="006E01DB">
        <w:t>Barrier Analysis Review Questions</w:t>
      </w:r>
      <w:bookmarkEnd w:id="249"/>
      <w:bookmarkEnd w:id="250"/>
    </w:p>
    <w:p w:rsidR="00C15D47" w:rsidRPr="006E01DB" w:rsidRDefault="00C15D47" w:rsidP="00D236DA">
      <w:pPr>
        <w:pStyle w:val="ListParagraph"/>
        <w:numPr>
          <w:ilvl w:val="0"/>
          <w:numId w:val="12"/>
        </w:numPr>
        <w:ind w:left="360"/>
      </w:pPr>
      <w:r w:rsidRPr="006E01DB">
        <w:t xml:space="preserve">What is the definition of a priority </w:t>
      </w:r>
      <w:r w:rsidR="005052EA">
        <w:t>g</w:t>
      </w:r>
      <w:r w:rsidRPr="006E01DB">
        <w:t xml:space="preserve">roup? </w:t>
      </w:r>
    </w:p>
    <w:p w:rsidR="00C15D47" w:rsidRPr="006E01DB" w:rsidRDefault="00C15D47" w:rsidP="00D236DA">
      <w:pPr>
        <w:pStyle w:val="ListParagraph"/>
        <w:numPr>
          <w:ilvl w:val="0"/>
          <w:numId w:val="12"/>
        </w:numPr>
        <w:ind w:left="360"/>
      </w:pPr>
      <w:r w:rsidRPr="006E01DB">
        <w:t xml:space="preserve">What is the definition of an influencing group? </w:t>
      </w:r>
    </w:p>
    <w:p w:rsidR="00C15D47" w:rsidRPr="006E01DB" w:rsidRDefault="00C15D47" w:rsidP="00D236DA">
      <w:pPr>
        <w:pStyle w:val="ListParagraph"/>
        <w:numPr>
          <w:ilvl w:val="0"/>
          <w:numId w:val="12"/>
        </w:numPr>
        <w:ind w:left="360"/>
      </w:pPr>
      <w:r w:rsidRPr="006E01DB">
        <w:t xml:space="preserve">What is a behavior? </w:t>
      </w:r>
    </w:p>
    <w:p w:rsidR="00C15D47" w:rsidRPr="006E01DB" w:rsidRDefault="00C15D47" w:rsidP="00D236DA">
      <w:pPr>
        <w:pStyle w:val="ListParagraph"/>
        <w:numPr>
          <w:ilvl w:val="0"/>
          <w:numId w:val="12"/>
        </w:numPr>
        <w:ind w:left="360"/>
      </w:pPr>
      <w:r w:rsidRPr="006E01DB">
        <w:t xml:space="preserve">What is a determinant? </w:t>
      </w:r>
    </w:p>
    <w:p w:rsidR="00C15D47" w:rsidRPr="006E01DB" w:rsidRDefault="00C15D47" w:rsidP="00D236DA">
      <w:pPr>
        <w:pStyle w:val="ListParagraph"/>
        <w:numPr>
          <w:ilvl w:val="0"/>
          <w:numId w:val="12"/>
        </w:numPr>
        <w:ind w:left="360"/>
      </w:pPr>
      <w:r w:rsidRPr="006E01DB">
        <w:t xml:space="preserve">Which </w:t>
      </w:r>
      <w:r w:rsidR="005052EA">
        <w:t>four</w:t>
      </w:r>
      <w:r w:rsidRPr="006E01DB">
        <w:t xml:space="preserve"> determinants are found to be significant most often? </w:t>
      </w:r>
    </w:p>
    <w:p w:rsidR="00C15D47" w:rsidRPr="006E01DB" w:rsidRDefault="00C15D47" w:rsidP="00D236DA">
      <w:pPr>
        <w:pStyle w:val="ListParagraph"/>
        <w:numPr>
          <w:ilvl w:val="0"/>
          <w:numId w:val="12"/>
        </w:numPr>
        <w:ind w:left="360"/>
      </w:pPr>
      <w:r w:rsidRPr="006E01DB">
        <w:t xml:space="preserve">Which determinants pertain more to the problem than to the behavior? </w:t>
      </w:r>
    </w:p>
    <w:p w:rsidR="00C15D47" w:rsidRPr="006E01DB" w:rsidRDefault="00C15D47" w:rsidP="00D236DA">
      <w:pPr>
        <w:pStyle w:val="ListParagraph"/>
        <w:numPr>
          <w:ilvl w:val="0"/>
          <w:numId w:val="12"/>
        </w:numPr>
        <w:ind w:left="360"/>
      </w:pPr>
      <w:r w:rsidRPr="006E01DB">
        <w:t>When in the life of a project is</w:t>
      </w:r>
      <w:r w:rsidR="005052EA">
        <w:t xml:space="preserve"> it</w:t>
      </w:r>
      <w:r w:rsidRPr="006E01DB">
        <w:t xml:space="preserve"> most useful to carry out a </w:t>
      </w:r>
      <w:r w:rsidR="005052EA">
        <w:t>B</w:t>
      </w:r>
      <w:r w:rsidRPr="006E01DB">
        <w:t xml:space="preserve">arrier </w:t>
      </w:r>
      <w:r w:rsidR="005052EA">
        <w:t>A</w:t>
      </w:r>
      <w:r w:rsidRPr="006E01DB">
        <w:t xml:space="preserve">nalysis? </w:t>
      </w:r>
    </w:p>
    <w:p w:rsidR="00C15D47" w:rsidRPr="006E01DB" w:rsidRDefault="00C15D47" w:rsidP="00D236DA">
      <w:pPr>
        <w:pStyle w:val="ListParagraph"/>
        <w:numPr>
          <w:ilvl w:val="0"/>
          <w:numId w:val="12"/>
        </w:numPr>
        <w:ind w:left="360"/>
      </w:pPr>
      <w:r w:rsidRPr="006E01DB">
        <w:t xml:space="preserve">Name </w:t>
      </w:r>
      <w:r w:rsidR="005052EA">
        <w:t>three</w:t>
      </w:r>
      <w:r w:rsidRPr="006E01DB">
        <w:t xml:space="preserve"> characteristics of screening questions. </w:t>
      </w:r>
    </w:p>
    <w:p w:rsidR="00C15D47" w:rsidRPr="006E01DB" w:rsidRDefault="00C15D47" w:rsidP="00D236DA">
      <w:pPr>
        <w:pStyle w:val="ListParagraph"/>
        <w:numPr>
          <w:ilvl w:val="0"/>
          <w:numId w:val="12"/>
        </w:numPr>
        <w:ind w:left="360"/>
      </w:pPr>
      <w:r w:rsidRPr="006E01DB">
        <w:t xml:space="preserve">Name </w:t>
      </w:r>
      <w:r w:rsidR="005052EA">
        <w:t>four</w:t>
      </w:r>
      <w:r w:rsidRPr="006E01DB">
        <w:t xml:space="preserve"> determinants that are studied in Barrier Analysis</w:t>
      </w:r>
      <w:r w:rsidR="005052EA">
        <w:t xml:space="preserve"> surveys</w:t>
      </w:r>
      <w:r w:rsidRPr="006E01DB">
        <w:t xml:space="preserve"> and </w:t>
      </w:r>
      <w:r w:rsidR="003C6629" w:rsidRPr="006E01DB">
        <w:t>not</w:t>
      </w:r>
      <w:r w:rsidRPr="006E01DB">
        <w:t xml:space="preserve"> in Doer/Non-</w:t>
      </w:r>
      <w:r w:rsidR="005052EA">
        <w:t>D</w:t>
      </w:r>
      <w:r w:rsidRPr="006E01DB">
        <w:t>oer</w:t>
      </w:r>
      <w:r w:rsidR="005052EA">
        <w:t xml:space="preserve"> Studies</w:t>
      </w:r>
      <w:r w:rsidRPr="006E01DB">
        <w:t>.</w:t>
      </w:r>
    </w:p>
    <w:p w:rsidR="00C15D47" w:rsidRPr="006E01DB" w:rsidRDefault="00C15D47" w:rsidP="00D236DA">
      <w:pPr>
        <w:pStyle w:val="ListParagraph"/>
        <w:numPr>
          <w:ilvl w:val="0"/>
          <w:numId w:val="12"/>
        </w:numPr>
        <w:ind w:left="360"/>
      </w:pPr>
      <w:r w:rsidRPr="006E01DB">
        <w:t xml:space="preserve">What is the first step in planning a </w:t>
      </w:r>
      <w:r w:rsidR="005052EA">
        <w:t>B</w:t>
      </w:r>
      <w:r w:rsidRPr="006E01DB">
        <w:t xml:space="preserve">arrier </w:t>
      </w:r>
      <w:r w:rsidR="005052EA">
        <w:t>A</w:t>
      </w:r>
      <w:r w:rsidRPr="006E01DB">
        <w:t xml:space="preserve">nalysis survey? </w:t>
      </w:r>
    </w:p>
    <w:p w:rsidR="00C15D47" w:rsidRPr="006E01DB" w:rsidRDefault="00C15D47" w:rsidP="00D236DA">
      <w:pPr>
        <w:pStyle w:val="ListParagraph"/>
        <w:numPr>
          <w:ilvl w:val="0"/>
          <w:numId w:val="12"/>
        </w:numPr>
        <w:ind w:left="360"/>
      </w:pPr>
      <w:r w:rsidRPr="006E01DB">
        <w:t xml:space="preserve">What is the last step in implementing a barrier </w:t>
      </w:r>
      <w:r w:rsidR="005052EA">
        <w:t>A</w:t>
      </w:r>
      <w:r w:rsidRPr="006E01DB">
        <w:t xml:space="preserve">nalysis </w:t>
      </w:r>
      <w:r w:rsidR="005052EA">
        <w:t>S</w:t>
      </w:r>
      <w:r w:rsidRPr="006E01DB">
        <w:t xml:space="preserve">urvey? </w:t>
      </w:r>
    </w:p>
    <w:p w:rsidR="00C15D47" w:rsidRPr="006E01DB" w:rsidRDefault="00C15D47" w:rsidP="00D236DA">
      <w:pPr>
        <w:pStyle w:val="ListParagraph"/>
        <w:numPr>
          <w:ilvl w:val="0"/>
          <w:numId w:val="12"/>
        </w:numPr>
        <w:ind w:left="360"/>
      </w:pPr>
      <w:r w:rsidRPr="006E01DB">
        <w:t>What do you understand by the expression</w:t>
      </w:r>
      <w:r w:rsidR="005052EA">
        <w:t xml:space="preserve"> “r</w:t>
      </w:r>
      <w:r w:rsidRPr="006E01DB">
        <w:t xml:space="preserve">elaxing a </w:t>
      </w:r>
      <w:r w:rsidR="005052EA">
        <w:t>b</w:t>
      </w:r>
      <w:r w:rsidRPr="006E01DB">
        <w:t xml:space="preserve">ehavior </w:t>
      </w:r>
      <w:r w:rsidR="005052EA">
        <w:t>s</w:t>
      </w:r>
      <w:r w:rsidRPr="006E01DB">
        <w:t>tatement</w:t>
      </w:r>
      <w:r w:rsidR="005052EA">
        <w:t>”</w:t>
      </w:r>
      <w:r w:rsidRPr="006E01DB">
        <w:t xml:space="preserve">? </w:t>
      </w:r>
    </w:p>
    <w:p w:rsidR="00C15D47" w:rsidRPr="006E01DB" w:rsidRDefault="00C15D47" w:rsidP="00D236DA">
      <w:pPr>
        <w:pStyle w:val="ListParagraph"/>
        <w:numPr>
          <w:ilvl w:val="0"/>
          <w:numId w:val="12"/>
        </w:numPr>
        <w:ind w:left="360"/>
      </w:pPr>
      <w:r w:rsidRPr="006E01DB">
        <w:t xml:space="preserve">Why is it sometimes necessary to relax a behavior statement? </w:t>
      </w:r>
    </w:p>
    <w:p w:rsidR="00C15D47" w:rsidRPr="006E01DB" w:rsidRDefault="00C15D47" w:rsidP="00D236DA">
      <w:pPr>
        <w:pStyle w:val="ListParagraph"/>
        <w:numPr>
          <w:ilvl w:val="0"/>
          <w:numId w:val="12"/>
        </w:numPr>
        <w:ind w:left="360"/>
      </w:pPr>
      <w:r w:rsidRPr="006E01DB">
        <w:t>When you write screening questions</w:t>
      </w:r>
      <w:r w:rsidR="005052EA">
        <w:t>,</w:t>
      </w:r>
      <w:r w:rsidRPr="006E01DB">
        <w:t xml:space="preserve"> which statement do you start from? </w:t>
      </w:r>
    </w:p>
    <w:p w:rsidR="00C15D47" w:rsidRPr="006E01DB" w:rsidRDefault="00C15D47" w:rsidP="00D236DA">
      <w:pPr>
        <w:pStyle w:val="ListParagraph"/>
        <w:numPr>
          <w:ilvl w:val="0"/>
          <w:numId w:val="12"/>
        </w:numPr>
        <w:ind w:left="360"/>
      </w:pPr>
      <w:r w:rsidRPr="006E01DB">
        <w:t xml:space="preserve">Name two of the </w:t>
      </w:r>
      <w:r w:rsidR="005052EA">
        <w:t>p</w:t>
      </w:r>
      <w:r w:rsidRPr="006E01DB">
        <w:t>rinciples of Barrier Analysis.</w:t>
      </w:r>
    </w:p>
    <w:p w:rsidR="00C15D47" w:rsidRPr="006E01DB" w:rsidRDefault="00C15D47" w:rsidP="00D236DA">
      <w:pPr>
        <w:pStyle w:val="ListParagraph"/>
        <w:numPr>
          <w:ilvl w:val="0"/>
          <w:numId w:val="12"/>
        </w:numPr>
        <w:ind w:left="360"/>
      </w:pPr>
      <w:r w:rsidRPr="006E01DB">
        <w:t xml:space="preserve">True or </w:t>
      </w:r>
      <w:r w:rsidR="005052EA">
        <w:t>f</w:t>
      </w:r>
      <w:r w:rsidRPr="006E01DB">
        <w:t>alse:</w:t>
      </w:r>
      <w:r w:rsidR="00131DDD">
        <w:t xml:space="preserve"> </w:t>
      </w:r>
      <w:r w:rsidR="005052EA">
        <w:t>B</w:t>
      </w:r>
      <w:r w:rsidRPr="006E01DB">
        <w:t xml:space="preserve">arrier </w:t>
      </w:r>
      <w:r w:rsidR="005052EA">
        <w:t>A</w:t>
      </w:r>
      <w:r w:rsidRPr="006E01DB">
        <w:t xml:space="preserve">nalysis </w:t>
      </w:r>
      <w:r w:rsidR="00131DDD">
        <w:t xml:space="preserve">surveys </w:t>
      </w:r>
      <w:r w:rsidRPr="006E01DB">
        <w:t>usually</w:t>
      </w:r>
      <w:r w:rsidR="005052EA">
        <w:t xml:space="preserve"> </w:t>
      </w:r>
      <w:r w:rsidR="00131DDD">
        <w:t xml:space="preserve">have </w:t>
      </w:r>
      <w:r w:rsidR="005052EA">
        <w:t>two or three</w:t>
      </w:r>
      <w:r w:rsidRPr="006E01DB">
        <w:t xml:space="preserve"> questions for each determinant. </w:t>
      </w:r>
    </w:p>
    <w:p w:rsidR="00C15D47" w:rsidRPr="006E01DB" w:rsidRDefault="00C15D47" w:rsidP="00D236DA">
      <w:pPr>
        <w:pStyle w:val="ListParagraph"/>
        <w:numPr>
          <w:ilvl w:val="0"/>
          <w:numId w:val="12"/>
        </w:numPr>
        <w:ind w:left="360"/>
      </w:pPr>
      <w:r w:rsidRPr="006E01DB">
        <w:t>What interview technique is used in a Doer/Non-</w:t>
      </w:r>
      <w:r w:rsidR="005052EA">
        <w:t>D</w:t>
      </w:r>
      <w:r w:rsidRPr="006E01DB">
        <w:t>oer s</w:t>
      </w:r>
      <w:r w:rsidR="005052EA">
        <w:t>tud</w:t>
      </w:r>
      <w:r w:rsidRPr="006E01DB">
        <w:t xml:space="preserve">y? </w:t>
      </w:r>
    </w:p>
    <w:p w:rsidR="00C15D47" w:rsidRPr="006E01DB" w:rsidRDefault="00C15D47" w:rsidP="00D236DA">
      <w:pPr>
        <w:pStyle w:val="ListParagraph"/>
        <w:numPr>
          <w:ilvl w:val="0"/>
          <w:numId w:val="12"/>
        </w:numPr>
        <w:ind w:left="360"/>
      </w:pPr>
      <w:r w:rsidRPr="006E01DB">
        <w:t>Of the 12 determinants</w:t>
      </w:r>
      <w:r w:rsidR="005052EA">
        <w:t>,</w:t>
      </w:r>
      <w:r w:rsidRPr="006E01DB">
        <w:t xml:space="preserve"> which one is the motivator? </w:t>
      </w:r>
    </w:p>
    <w:p w:rsidR="00C15D47" w:rsidRPr="006E01DB" w:rsidRDefault="00C15D47" w:rsidP="00D236DA">
      <w:pPr>
        <w:pStyle w:val="ListParagraph"/>
        <w:numPr>
          <w:ilvl w:val="0"/>
          <w:numId w:val="12"/>
        </w:numPr>
        <w:ind w:left="360"/>
      </w:pPr>
      <w:r w:rsidRPr="006E01DB">
        <w:t>If you think it will be very difficult to find 45 Doers</w:t>
      </w:r>
      <w:r w:rsidR="005052EA">
        <w:t xml:space="preserve"> to interview</w:t>
      </w:r>
      <w:r w:rsidRPr="006E01DB">
        <w:t>, what can you do?</w:t>
      </w:r>
    </w:p>
    <w:p w:rsidR="00C15D47" w:rsidRPr="006E01DB" w:rsidRDefault="00C15D47" w:rsidP="00D236DA">
      <w:pPr>
        <w:pStyle w:val="ListParagraph"/>
        <w:numPr>
          <w:ilvl w:val="0"/>
          <w:numId w:val="12"/>
        </w:numPr>
        <w:ind w:left="360"/>
      </w:pPr>
      <w:r w:rsidRPr="006E01DB">
        <w:t xml:space="preserve">What is the difference between a </w:t>
      </w:r>
      <w:r w:rsidR="005052EA">
        <w:t>t</w:t>
      </w:r>
      <w:r w:rsidRPr="006E01DB">
        <w:t xml:space="preserve">arget </w:t>
      </w:r>
      <w:r w:rsidR="005052EA">
        <w:t>g</w:t>
      </w:r>
      <w:r w:rsidRPr="006E01DB">
        <w:t xml:space="preserve">roup and a </w:t>
      </w:r>
      <w:r w:rsidR="005052EA">
        <w:t>p</w:t>
      </w:r>
      <w:r w:rsidRPr="006E01DB">
        <w:t xml:space="preserve">riority </w:t>
      </w:r>
      <w:r w:rsidR="005052EA">
        <w:t>g</w:t>
      </w:r>
      <w:r w:rsidRPr="006E01DB">
        <w:t xml:space="preserve">roup? </w:t>
      </w:r>
    </w:p>
    <w:p w:rsidR="00C15D47" w:rsidRPr="006E01DB" w:rsidRDefault="00C15D47" w:rsidP="00D236DA">
      <w:pPr>
        <w:pStyle w:val="ListParagraph"/>
        <w:numPr>
          <w:ilvl w:val="0"/>
          <w:numId w:val="12"/>
        </w:numPr>
        <w:ind w:left="360"/>
      </w:pPr>
      <w:r w:rsidRPr="006E01DB">
        <w:t>Explain the determinant</w:t>
      </w:r>
      <w:r w:rsidR="005052EA">
        <w:t xml:space="preserve"> “perceived s</w:t>
      </w:r>
      <w:r w:rsidRPr="006E01DB">
        <w:t xml:space="preserve">ocial </w:t>
      </w:r>
      <w:r w:rsidR="005052EA">
        <w:t>n</w:t>
      </w:r>
      <w:r w:rsidRPr="006E01DB">
        <w:t>orms</w:t>
      </w:r>
      <w:r w:rsidR="005052EA">
        <w:t>”.</w:t>
      </w:r>
    </w:p>
    <w:p w:rsidR="00C15D47" w:rsidRPr="006E01DB" w:rsidRDefault="00C15D47" w:rsidP="00D236DA">
      <w:pPr>
        <w:pStyle w:val="ListParagraph"/>
        <w:numPr>
          <w:ilvl w:val="0"/>
          <w:numId w:val="12"/>
        </w:numPr>
        <w:ind w:left="360"/>
      </w:pPr>
      <w:r w:rsidRPr="006E01DB">
        <w:t xml:space="preserve">Which questions on the questionnaire tell us who the </w:t>
      </w:r>
      <w:r w:rsidR="00131DDD">
        <w:t>i</w:t>
      </w:r>
      <w:r w:rsidRPr="006E01DB">
        <w:t xml:space="preserve">nfluencing </w:t>
      </w:r>
      <w:r w:rsidR="00131DDD">
        <w:t>g</w:t>
      </w:r>
      <w:r w:rsidRPr="006E01DB">
        <w:t xml:space="preserve">roup is? </w:t>
      </w:r>
    </w:p>
    <w:p w:rsidR="00C15D47" w:rsidRPr="006E01DB" w:rsidRDefault="00C15D47" w:rsidP="00D236DA">
      <w:pPr>
        <w:pStyle w:val="ListParagraph"/>
        <w:numPr>
          <w:ilvl w:val="0"/>
          <w:numId w:val="12"/>
        </w:numPr>
        <w:ind w:left="360"/>
      </w:pPr>
      <w:r w:rsidRPr="006E01DB">
        <w:lastRenderedPageBreak/>
        <w:t xml:space="preserve">Why isn’t it enough to increase knowledge when seeking to change a behavior? </w:t>
      </w:r>
    </w:p>
    <w:p w:rsidR="00C15D47" w:rsidRPr="006E01DB" w:rsidRDefault="00C15D47" w:rsidP="00D236DA">
      <w:pPr>
        <w:pStyle w:val="ListParagraph"/>
        <w:numPr>
          <w:ilvl w:val="0"/>
          <w:numId w:val="12"/>
        </w:numPr>
        <w:ind w:left="360"/>
      </w:pPr>
      <w:r w:rsidRPr="006E01DB">
        <w:t>What do we mean by</w:t>
      </w:r>
      <w:r w:rsidR="00131DDD">
        <w:t xml:space="preserve"> “a</w:t>
      </w:r>
      <w:r w:rsidRPr="006E01DB">
        <w:t>ction is what counts</w:t>
      </w:r>
      <w:r w:rsidR="00131DDD">
        <w:t>”</w:t>
      </w:r>
      <w:r w:rsidRPr="006E01DB">
        <w:t xml:space="preserve">? </w:t>
      </w:r>
    </w:p>
    <w:p w:rsidR="00C15D47" w:rsidRPr="006E01DB" w:rsidRDefault="00C15D47" w:rsidP="00D236DA">
      <w:pPr>
        <w:pStyle w:val="ListParagraph"/>
        <w:numPr>
          <w:ilvl w:val="0"/>
          <w:numId w:val="12"/>
        </w:numPr>
        <w:ind w:left="360"/>
      </w:pPr>
      <w:r w:rsidRPr="006E01DB">
        <w:t>Wh</w:t>
      </w:r>
      <w:r w:rsidR="00131DDD">
        <w:t>y is</w:t>
      </w:r>
      <w:r w:rsidRPr="006E01DB">
        <w:t xml:space="preserve"> the DBC </w:t>
      </w:r>
      <w:r w:rsidR="00131DDD">
        <w:t>F</w:t>
      </w:r>
      <w:r w:rsidRPr="006E01DB">
        <w:t xml:space="preserve">ramework more powerful than other behavior change tools? </w:t>
      </w:r>
    </w:p>
    <w:p w:rsidR="00C15D47" w:rsidRPr="006E01DB" w:rsidRDefault="00C15D47" w:rsidP="00D236DA">
      <w:pPr>
        <w:pStyle w:val="ListParagraph"/>
        <w:numPr>
          <w:ilvl w:val="0"/>
          <w:numId w:val="12"/>
        </w:numPr>
        <w:ind w:left="360"/>
      </w:pPr>
      <w:r w:rsidRPr="006E01DB">
        <w:t xml:space="preserve">Under what circumstances do you sometimes need to return to </w:t>
      </w:r>
      <w:r w:rsidR="00131DDD">
        <w:t xml:space="preserve">the </w:t>
      </w:r>
      <w:r w:rsidRPr="006E01DB">
        <w:t>Priority Group</w:t>
      </w:r>
      <w:r w:rsidR="00131DDD">
        <w:t xml:space="preserve"> and </w:t>
      </w:r>
      <w:r w:rsidRPr="006E01DB">
        <w:t>Influencing Group</w:t>
      </w:r>
      <w:r w:rsidR="00131DDD">
        <w:t>s</w:t>
      </w:r>
      <w:r w:rsidRPr="006E01DB">
        <w:t xml:space="preserve"> </w:t>
      </w:r>
      <w:r w:rsidR="00131DDD">
        <w:t xml:space="preserve">column </w:t>
      </w:r>
      <w:r w:rsidRPr="006E01DB">
        <w:t>of the DBC Framework to add information?</w:t>
      </w:r>
      <w:r w:rsidR="00364D51" w:rsidRPr="006E01DB">
        <w:t xml:space="preserve"> </w:t>
      </w:r>
    </w:p>
    <w:p w:rsidR="00C15D47" w:rsidRPr="006E01DB" w:rsidRDefault="00131DDD" w:rsidP="00D236DA">
      <w:pPr>
        <w:pStyle w:val="ListParagraph"/>
        <w:numPr>
          <w:ilvl w:val="0"/>
          <w:numId w:val="12"/>
        </w:numPr>
        <w:ind w:left="360"/>
      </w:pPr>
      <w:r>
        <w:t>Formative research takes place under</w:t>
      </w:r>
      <w:r w:rsidR="00C15D47" w:rsidRPr="006E01DB">
        <w:t xml:space="preserve"> wh</w:t>
      </w:r>
      <w:r>
        <w:t>ich</w:t>
      </w:r>
      <w:r w:rsidR="00C15D47" w:rsidRPr="006E01DB">
        <w:t xml:space="preserve"> column in the DBC Framework? </w:t>
      </w:r>
    </w:p>
    <w:p w:rsidR="00C15D47" w:rsidRPr="006E01DB" w:rsidRDefault="00C15D47" w:rsidP="00D236DA">
      <w:pPr>
        <w:pStyle w:val="ListParagraph"/>
        <w:numPr>
          <w:ilvl w:val="0"/>
          <w:numId w:val="12"/>
        </w:numPr>
        <w:ind w:left="360"/>
      </w:pPr>
      <w:r w:rsidRPr="006E01DB">
        <w:t xml:space="preserve">What is the purpose of conducting the Barrier Analysis? </w:t>
      </w:r>
    </w:p>
    <w:p w:rsidR="00C15D47" w:rsidRPr="006E01DB" w:rsidRDefault="00C15D47" w:rsidP="00D236DA">
      <w:pPr>
        <w:pStyle w:val="ListParagraph"/>
        <w:numPr>
          <w:ilvl w:val="0"/>
          <w:numId w:val="12"/>
        </w:numPr>
        <w:ind w:left="360"/>
      </w:pPr>
      <w:r w:rsidRPr="006E01DB">
        <w:t xml:space="preserve">What is the most critical element in the </w:t>
      </w:r>
      <w:r w:rsidR="00131DDD">
        <w:t>d</w:t>
      </w:r>
      <w:r w:rsidRPr="006E01DB">
        <w:t xml:space="preserve">emographics part of the questionnaire? </w:t>
      </w:r>
    </w:p>
    <w:p w:rsidR="00C15D47" w:rsidRPr="006E01DB" w:rsidRDefault="00131DDD" w:rsidP="00D236DA">
      <w:pPr>
        <w:pStyle w:val="ListParagraph"/>
        <w:numPr>
          <w:ilvl w:val="0"/>
          <w:numId w:val="12"/>
        </w:numPr>
        <w:ind w:left="360" w:right="-180"/>
      </w:pPr>
      <w:r>
        <w:t>H</w:t>
      </w:r>
      <w:r w:rsidR="00C15D47" w:rsidRPr="006E01DB">
        <w:t>ow would you define the group to interview</w:t>
      </w:r>
      <w:r>
        <w:t xml:space="preserve"> when studying exclusive breastfeeding</w:t>
      </w:r>
      <w:r w:rsidR="00C15D47" w:rsidRPr="006E01DB">
        <w:t xml:space="preserve">? </w:t>
      </w:r>
    </w:p>
    <w:p w:rsidR="00C15D47" w:rsidRPr="006E01DB" w:rsidRDefault="00C15D47" w:rsidP="00D236DA">
      <w:pPr>
        <w:pStyle w:val="ListParagraph"/>
        <w:numPr>
          <w:ilvl w:val="0"/>
          <w:numId w:val="12"/>
        </w:numPr>
        <w:ind w:left="360"/>
      </w:pPr>
      <w:r w:rsidRPr="006E01DB">
        <w:t xml:space="preserve">Which parts of the DBC </w:t>
      </w:r>
      <w:r w:rsidR="00131DDD">
        <w:t>F</w:t>
      </w:r>
      <w:r w:rsidRPr="006E01DB">
        <w:t xml:space="preserve">ramework include indicators? </w:t>
      </w:r>
    </w:p>
    <w:p w:rsidR="00C15D47" w:rsidRPr="006E01DB" w:rsidRDefault="00C15D47" w:rsidP="00D236DA">
      <w:pPr>
        <w:pStyle w:val="ListParagraph"/>
        <w:numPr>
          <w:ilvl w:val="0"/>
          <w:numId w:val="12"/>
        </w:numPr>
        <w:ind w:left="360"/>
      </w:pPr>
      <w:r w:rsidRPr="006E01DB">
        <w:t xml:space="preserve">When is it </w:t>
      </w:r>
      <w:r w:rsidR="003C6629" w:rsidRPr="006E01DB">
        <w:t>not</w:t>
      </w:r>
      <w:r w:rsidRPr="006E01DB">
        <w:t xml:space="preserve"> necessary to relax your behavior statement? </w:t>
      </w:r>
    </w:p>
    <w:p w:rsidR="00C15D47" w:rsidRPr="006E01DB" w:rsidRDefault="00C15D47" w:rsidP="00D236DA">
      <w:pPr>
        <w:pStyle w:val="ListParagraph"/>
        <w:numPr>
          <w:ilvl w:val="0"/>
          <w:numId w:val="12"/>
        </w:numPr>
        <w:ind w:left="360"/>
      </w:pPr>
      <w:r w:rsidRPr="006E01DB">
        <w:t>Which determinant is being studied by the following question</w:t>
      </w:r>
      <w:r w:rsidR="00131DDD">
        <w:t>:</w:t>
      </w:r>
      <w:r w:rsidRPr="006E01DB">
        <w:t xml:space="preserve"> How difficult is it to remember to wash your hands five times a day? </w:t>
      </w:r>
    </w:p>
    <w:p w:rsidR="00C15D47" w:rsidRPr="006E01DB" w:rsidRDefault="00C15D47" w:rsidP="00D236DA">
      <w:pPr>
        <w:pStyle w:val="ListParagraph"/>
        <w:numPr>
          <w:ilvl w:val="0"/>
          <w:numId w:val="12"/>
        </w:numPr>
        <w:ind w:left="360"/>
      </w:pPr>
      <w:r w:rsidRPr="006E01DB">
        <w:t xml:space="preserve">How can you use the response to the </w:t>
      </w:r>
      <w:r w:rsidR="00131DDD">
        <w:t>u</w:t>
      </w:r>
      <w:r w:rsidRPr="006E01DB">
        <w:t xml:space="preserve">niversal </w:t>
      </w:r>
      <w:r w:rsidR="00131DDD">
        <w:t>m</w:t>
      </w:r>
      <w:r w:rsidRPr="006E01DB">
        <w:t xml:space="preserve">otivator question? </w:t>
      </w:r>
    </w:p>
    <w:p w:rsidR="00C15D47" w:rsidRPr="006E01DB" w:rsidRDefault="00C15D47" w:rsidP="00D236DA">
      <w:pPr>
        <w:pStyle w:val="ListParagraph"/>
        <w:numPr>
          <w:ilvl w:val="0"/>
          <w:numId w:val="12"/>
        </w:numPr>
        <w:ind w:left="360"/>
      </w:pPr>
      <w:r w:rsidRPr="006E01DB">
        <w:t xml:space="preserve">Give an example of a target group and a priority group in the same project. </w:t>
      </w:r>
    </w:p>
    <w:p w:rsidR="00C15D47" w:rsidRPr="006E01DB" w:rsidRDefault="00131DDD" w:rsidP="00D236DA">
      <w:pPr>
        <w:pStyle w:val="ListParagraph"/>
        <w:numPr>
          <w:ilvl w:val="0"/>
          <w:numId w:val="12"/>
        </w:numPr>
        <w:ind w:left="360"/>
      </w:pPr>
      <w:r>
        <w:t>W</w:t>
      </w:r>
      <w:r w:rsidR="00C15D47" w:rsidRPr="006E01DB">
        <w:t xml:space="preserve">hat are you allowed to do </w:t>
      </w:r>
      <w:r>
        <w:t xml:space="preserve">while asking a respondent a question </w:t>
      </w:r>
      <w:r w:rsidR="00C15D47" w:rsidRPr="006E01DB">
        <w:t xml:space="preserve">that most survey methodologies don’t allow? </w:t>
      </w:r>
    </w:p>
    <w:p w:rsidR="00C15D47" w:rsidRPr="006E01DB" w:rsidRDefault="00C15D47" w:rsidP="00D236DA">
      <w:pPr>
        <w:pStyle w:val="ListParagraph"/>
        <w:numPr>
          <w:ilvl w:val="0"/>
          <w:numId w:val="12"/>
        </w:numPr>
        <w:ind w:left="360"/>
      </w:pPr>
      <w:r w:rsidRPr="006E01DB">
        <w:t>What is the one “motivator</w:t>
      </w:r>
      <w:r w:rsidR="00131DDD">
        <w:t>”</w:t>
      </w:r>
      <w:r w:rsidRPr="006E01DB">
        <w:t xml:space="preserve"> determinant?</w:t>
      </w:r>
    </w:p>
    <w:p w:rsidR="00C15D47" w:rsidRPr="006E01DB" w:rsidRDefault="00C15D47" w:rsidP="00D236DA">
      <w:pPr>
        <w:pStyle w:val="ListParagraph"/>
        <w:numPr>
          <w:ilvl w:val="0"/>
          <w:numId w:val="12"/>
        </w:numPr>
        <w:ind w:left="360"/>
      </w:pPr>
      <w:r w:rsidRPr="006E01DB">
        <w:t>What are some guidelines to follow when relaxing a behavior statement</w:t>
      </w:r>
      <w:r w:rsidR="00131DDD">
        <w:t>?</w:t>
      </w:r>
    </w:p>
    <w:p w:rsidR="00C15D47" w:rsidRPr="006E01DB" w:rsidRDefault="00C15D47" w:rsidP="00D236DA">
      <w:pPr>
        <w:pStyle w:val="ListParagraph"/>
        <w:numPr>
          <w:ilvl w:val="0"/>
          <w:numId w:val="12"/>
        </w:numPr>
        <w:ind w:left="360"/>
      </w:pPr>
      <w:r w:rsidRPr="006E01DB">
        <w:t xml:space="preserve">True or </w:t>
      </w:r>
      <w:r w:rsidR="00131DDD">
        <w:t>f</w:t>
      </w:r>
      <w:r w:rsidRPr="006E01DB">
        <w:t>alse:</w:t>
      </w:r>
      <w:r w:rsidR="00364D51" w:rsidRPr="006E01DB">
        <w:t xml:space="preserve"> </w:t>
      </w:r>
      <w:r w:rsidRPr="006E01DB">
        <w:t xml:space="preserve">Once you relax the behavior </w:t>
      </w:r>
      <w:proofErr w:type="gramStart"/>
      <w:r w:rsidRPr="006E01DB">
        <w:t>statement, that</w:t>
      </w:r>
      <w:proofErr w:type="gramEnd"/>
      <w:r w:rsidRPr="006E01DB">
        <w:t xml:space="preserve"> is the behavior you ask about throughout the questionnaire? </w:t>
      </w:r>
    </w:p>
    <w:p w:rsidR="00C15D47" w:rsidRPr="006E01DB" w:rsidRDefault="00C15D47" w:rsidP="00D236DA">
      <w:pPr>
        <w:pStyle w:val="ListParagraph"/>
        <w:numPr>
          <w:ilvl w:val="0"/>
          <w:numId w:val="12"/>
        </w:numPr>
        <w:ind w:left="360"/>
      </w:pPr>
      <w:r w:rsidRPr="006E01DB">
        <w:t>What is the purpose of the screening questions?</w:t>
      </w:r>
    </w:p>
    <w:p w:rsidR="00C15D47" w:rsidRPr="006E01DB" w:rsidRDefault="00C15D47" w:rsidP="00D236DA">
      <w:pPr>
        <w:pStyle w:val="ListParagraph"/>
        <w:numPr>
          <w:ilvl w:val="0"/>
          <w:numId w:val="12"/>
        </w:numPr>
        <w:ind w:left="360"/>
      </w:pPr>
      <w:r w:rsidRPr="006E01DB">
        <w:t xml:space="preserve">Name three guidelines for writing screening questions. </w:t>
      </w:r>
    </w:p>
    <w:p w:rsidR="00C15D47" w:rsidRPr="006E01DB" w:rsidRDefault="00C15D47" w:rsidP="00D236DA">
      <w:pPr>
        <w:pStyle w:val="ListParagraph"/>
        <w:numPr>
          <w:ilvl w:val="0"/>
          <w:numId w:val="12"/>
        </w:numPr>
        <w:ind w:left="360"/>
      </w:pPr>
      <w:r w:rsidRPr="006E01DB">
        <w:t xml:space="preserve">What is the principle behind collecting the demographic data on the questionnaire? </w:t>
      </w:r>
    </w:p>
    <w:p w:rsidR="00C15D47" w:rsidRPr="006E01DB" w:rsidRDefault="00C15D47" w:rsidP="00D236DA">
      <w:pPr>
        <w:pStyle w:val="ListParagraph"/>
        <w:numPr>
          <w:ilvl w:val="0"/>
          <w:numId w:val="12"/>
        </w:numPr>
        <w:ind w:left="360"/>
      </w:pPr>
      <w:r w:rsidRPr="006E01DB">
        <w:t xml:space="preserve">Name one step in the process of planning and implementing a </w:t>
      </w:r>
      <w:r w:rsidR="00131DDD">
        <w:t>B</w:t>
      </w:r>
      <w:r w:rsidRPr="006E01DB">
        <w:t xml:space="preserve">arrier </w:t>
      </w:r>
      <w:r w:rsidR="00131DDD">
        <w:t>A</w:t>
      </w:r>
      <w:r w:rsidRPr="006E01DB">
        <w:t xml:space="preserve">nalysis. </w:t>
      </w:r>
    </w:p>
    <w:p w:rsidR="00C15D47" w:rsidRPr="006E01DB" w:rsidRDefault="00C15D47" w:rsidP="00D236DA">
      <w:pPr>
        <w:pStyle w:val="ListParagraph"/>
        <w:numPr>
          <w:ilvl w:val="0"/>
          <w:numId w:val="12"/>
        </w:numPr>
        <w:ind w:left="360"/>
      </w:pPr>
      <w:r w:rsidRPr="006E01DB">
        <w:t xml:space="preserve">Who should translate the questionnaire? </w:t>
      </w:r>
    </w:p>
    <w:p w:rsidR="004A0AEB" w:rsidRPr="006E01DB" w:rsidRDefault="00C15D47" w:rsidP="00D236DA">
      <w:pPr>
        <w:pStyle w:val="ListParagraph"/>
        <w:numPr>
          <w:ilvl w:val="0"/>
          <w:numId w:val="12"/>
        </w:numPr>
        <w:ind w:left="360"/>
      </w:pPr>
      <w:r w:rsidRPr="006E01DB">
        <w:t xml:space="preserve">What is the third step in conducting a </w:t>
      </w:r>
      <w:r w:rsidR="00131DDD">
        <w:t>B</w:t>
      </w:r>
      <w:r w:rsidRPr="006E01DB">
        <w:t xml:space="preserve">arrier </w:t>
      </w:r>
      <w:r w:rsidR="00131DDD">
        <w:t>A</w:t>
      </w:r>
      <w:r w:rsidRPr="006E01DB">
        <w:t>nalysis?</w:t>
      </w:r>
    </w:p>
    <w:p w:rsidR="00484FCD" w:rsidRPr="006E01DB" w:rsidRDefault="00FB5CF8" w:rsidP="00F969CD">
      <w:pPr>
        <w:pStyle w:val="Heading1"/>
        <w:pBdr>
          <w:bottom w:val="single" w:sz="4" w:space="1" w:color="auto"/>
        </w:pBdr>
      </w:pPr>
      <w:bookmarkStart w:id="251" w:name="_Toc361009081"/>
      <w:bookmarkStart w:id="252" w:name="_Toc367548189"/>
      <w:r w:rsidRPr="006E01DB">
        <w:lastRenderedPageBreak/>
        <w:t>Annex 7</w:t>
      </w:r>
      <w:r w:rsidR="00032F35" w:rsidRPr="006E01DB">
        <w:t>:</w:t>
      </w:r>
      <w:r w:rsidR="00364D51" w:rsidRPr="006E01DB">
        <w:t xml:space="preserve"> </w:t>
      </w:r>
      <w:r w:rsidR="00484FCD" w:rsidRPr="006E01DB">
        <w:t xml:space="preserve">Daily </w:t>
      </w:r>
      <w:r w:rsidR="000B1B28" w:rsidRPr="006E01DB">
        <w:t>Evaluation Form</w:t>
      </w:r>
      <w:r w:rsidR="00364D51" w:rsidRPr="006E01DB">
        <w:t xml:space="preserve"> </w:t>
      </w:r>
      <w:r w:rsidR="00484FCD" w:rsidRPr="006E01DB">
        <w:t>(Flip Chart)</w:t>
      </w:r>
      <w:bookmarkEnd w:id="251"/>
      <w:bookmarkEnd w:id="252"/>
    </w:p>
    <w:p w:rsidR="00484FCD" w:rsidRPr="006E01DB" w:rsidRDefault="00484FCD" w:rsidP="00CC2732">
      <w:pPr>
        <w:pStyle w:val="Heading2"/>
        <w:rPr>
          <w:rFonts w:eastAsia="PMingLiU"/>
        </w:rPr>
      </w:pPr>
      <w:bookmarkStart w:id="253" w:name="_Toc361008946"/>
      <w:bookmarkStart w:id="254" w:name="_Toc361009082"/>
      <w:bookmarkStart w:id="255" w:name="_Toc363088138"/>
      <w:bookmarkStart w:id="256" w:name="_Toc367543124"/>
      <w:bookmarkStart w:id="257" w:name="_Toc367548190"/>
      <w:r w:rsidRPr="006E01DB">
        <w:rPr>
          <w:rFonts w:eastAsia="PMingLiU"/>
        </w:rPr>
        <w:t xml:space="preserve">Evaluation Day </w:t>
      </w:r>
      <w:bookmarkEnd w:id="253"/>
      <w:bookmarkEnd w:id="254"/>
      <w:bookmarkEnd w:id="255"/>
      <w:r w:rsidR="00161661">
        <w:rPr>
          <w:rFonts w:eastAsia="PMingLiU"/>
        </w:rPr>
        <w:t>__________</w:t>
      </w:r>
      <w:bookmarkEnd w:id="256"/>
      <w:bookmarkEnd w:id="257"/>
    </w:p>
    <w:p w:rsidR="00484FCD" w:rsidRPr="006E01DB" w:rsidRDefault="00484FCD" w:rsidP="00CC2732">
      <w:pPr>
        <w:rPr>
          <w:rFonts w:ascii="Calibri" w:hAnsi="Calibri"/>
        </w:rPr>
      </w:pPr>
      <w:r w:rsidRPr="006E01DB">
        <w:rPr>
          <w:rFonts w:ascii="Calibri" w:hAnsi="Calibri"/>
        </w:rPr>
        <w:t>Please indicate below your overall satisfaction with each of the sessions that you attended today, and offer any ideas you have on how to improve these sessions.</w:t>
      </w:r>
    </w:p>
    <w:p w:rsidR="00484FCD" w:rsidRPr="006E01DB" w:rsidRDefault="00484FCD" w:rsidP="00CB79E9">
      <w:pPr>
        <w:pStyle w:val="Heading3"/>
        <w:ind w:left="360" w:hanging="360"/>
        <w:rPr>
          <w:rFonts w:eastAsia="PMingLiU"/>
        </w:rPr>
      </w:pPr>
      <w:r w:rsidRPr="006E01DB">
        <w:rPr>
          <w:rFonts w:eastAsia="PMingLiU"/>
        </w:rPr>
        <w:t xml:space="preserve">A. </w:t>
      </w:r>
      <w:r w:rsidR="00CB79E9" w:rsidRPr="006E01DB">
        <w:rPr>
          <w:rFonts w:eastAsia="PMingLiU"/>
        </w:rPr>
        <w:tab/>
        <w:t xml:space="preserve">Lesson </w:t>
      </w:r>
      <w:r w:rsidRPr="006E01DB">
        <w:rPr>
          <w:rFonts w:eastAsia="PMingLiU"/>
        </w:rPr>
        <w:t>number</w:t>
      </w:r>
      <w:r w:rsidR="00CB79E9" w:rsidRPr="006E01DB">
        <w:rPr>
          <w:rFonts w:eastAsia="PMingLiU"/>
        </w:rPr>
        <w:t>: _____ Lesson</w:t>
      </w:r>
      <w:r w:rsidRPr="006E01DB">
        <w:rPr>
          <w:rFonts w:eastAsia="PMingLiU"/>
        </w:rPr>
        <w:t xml:space="preserve"> name</w:t>
      </w:r>
      <w:r w:rsidR="00CB79E9" w:rsidRPr="006E01DB">
        <w:rPr>
          <w:rFonts w:eastAsia="PMingLiU"/>
        </w:rPr>
        <w:t>: ________________</w:t>
      </w:r>
      <w:r w:rsidRPr="006E01DB">
        <w:rPr>
          <w:rFonts w:eastAsia="PMingLiU"/>
        </w:rPr>
        <w:t xml:space="preserve"> </w:t>
      </w:r>
    </w:p>
    <w:tbl>
      <w:tblPr>
        <w:tblW w:w="8640" w:type="dxa"/>
        <w:jc w:val="center"/>
        <w:tblLook w:val="04A0" w:firstRow="1" w:lastRow="0" w:firstColumn="1" w:lastColumn="0" w:noHBand="0" w:noVBand="1"/>
      </w:tblPr>
      <w:tblGrid>
        <w:gridCol w:w="1728"/>
        <w:gridCol w:w="1728"/>
        <w:gridCol w:w="1728"/>
        <w:gridCol w:w="1728"/>
        <w:gridCol w:w="1728"/>
      </w:tblGrid>
      <w:tr w:rsidR="00234573" w:rsidRPr="006E01DB" w:rsidTr="000F0E18">
        <w:trPr>
          <w:jc w:val="center"/>
        </w:trPr>
        <w:tc>
          <w:tcPr>
            <w:tcW w:w="1728" w:type="dxa"/>
            <w:shd w:val="clear" w:color="auto" w:fill="auto"/>
            <w:vAlign w:val="bottom"/>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Very Dissatisfied</w:t>
            </w:r>
          </w:p>
        </w:tc>
        <w:tc>
          <w:tcPr>
            <w:tcW w:w="1728" w:type="dxa"/>
            <w:shd w:val="clear" w:color="auto" w:fill="auto"/>
            <w:vAlign w:val="bottom"/>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Somewhat Dissatisfied</w:t>
            </w:r>
          </w:p>
        </w:tc>
        <w:tc>
          <w:tcPr>
            <w:tcW w:w="1728" w:type="dxa"/>
            <w:shd w:val="clear" w:color="auto" w:fill="auto"/>
            <w:vAlign w:val="bottom"/>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Neutral</w:t>
            </w:r>
          </w:p>
        </w:tc>
        <w:tc>
          <w:tcPr>
            <w:tcW w:w="1728" w:type="dxa"/>
            <w:shd w:val="clear" w:color="auto" w:fill="auto"/>
            <w:vAlign w:val="bottom"/>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Somewhat Satisfied</w:t>
            </w:r>
          </w:p>
        </w:tc>
        <w:tc>
          <w:tcPr>
            <w:tcW w:w="1728" w:type="dxa"/>
            <w:shd w:val="clear" w:color="auto" w:fill="auto"/>
            <w:vAlign w:val="bottom"/>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Very Satisfied</w:t>
            </w:r>
          </w:p>
        </w:tc>
      </w:tr>
      <w:tr w:rsidR="00234573" w:rsidRPr="006E01DB" w:rsidTr="000F0E18">
        <w:trPr>
          <w:jc w:val="center"/>
        </w:trPr>
        <w:tc>
          <w:tcPr>
            <w:tcW w:w="1728" w:type="dxa"/>
            <w:shd w:val="clear" w:color="auto" w:fill="auto"/>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rsidR="00234573" w:rsidRPr="006E01DB" w:rsidRDefault="00234573" w:rsidP="000F0E18">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rsidR="00484FCD" w:rsidRPr="006E01DB" w:rsidRDefault="00484FCD" w:rsidP="00E577B8"/>
    <w:p w:rsidR="00484FCD" w:rsidRPr="006E01DB" w:rsidRDefault="00484FCD" w:rsidP="00CB79E9">
      <w:pPr>
        <w:pStyle w:val="Heading3"/>
        <w:ind w:left="360" w:hanging="360"/>
        <w:rPr>
          <w:rFonts w:eastAsia="PMingLiU"/>
        </w:rPr>
      </w:pPr>
      <w:r w:rsidRPr="006E01DB">
        <w:rPr>
          <w:rFonts w:eastAsia="PMingLiU"/>
        </w:rPr>
        <w:t xml:space="preserve">B. </w:t>
      </w:r>
      <w:r w:rsidR="00CB79E9" w:rsidRPr="006E01DB">
        <w:rPr>
          <w:rFonts w:eastAsia="PMingLiU"/>
        </w:rPr>
        <w:tab/>
        <w:t>Lesson number: _____ Lesson name: ________________</w:t>
      </w:r>
    </w:p>
    <w:tbl>
      <w:tblPr>
        <w:tblW w:w="8640" w:type="dxa"/>
        <w:jc w:val="center"/>
        <w:tblLook w:val="04A0" w:firstRow="1" w:lastRow="0" w:firstColumn="1" w:lastColumn="0" w:noHBand="0" w:noVBand="1"/>
      </w:tblPr>
      <w:tblGrid>
        <w:gridCol w:w="1728"/>
        <w:gridCol w:w="1728"/>
        <w:gridCol w:w="1728"/>
        <w:gridCol w:w="1728"/>
        <w:gridCol w:w="1728"/>
      </w:tblGrid>
      <w:tr w:rsidR="000F0E18" w:rsidRPr="006E01DB" w:rsidTr="00715362">
        <w:trPr>
          <w:jc w:val="center"/>
        </w:trPr>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Very Dissatisfied</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Somewhat Dissatisfied</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Neutral</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Somewhat Satisfied</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Very Satisfied</w:t>
            </w:r>
          </w:p>
        </w:tc>
      </w:tr>
      <w:tr w:rsidR="000F0E18" w:rsidRPr="006E01DB" w:rsidTr="00715362">
        <w:trPr>
          <w:jc w:val="center"/>
        </w:trPr>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rsidR="00484FCD" w:rsidRPr="006E01DB" w:rsidRDefault="00484FCD" w:rsidP="00E577B8"/>
    <w:p w:rsidR="00484FCD" w:rsidRPr="006E01DB" w:rsidRDefault="00484FCD" w:rsidP="00CB79E9">
      <w:pPr>
        <w:pStyle w:val="Heading3"/>
        <w:ind w:left="360" w:hanging="360"/>
        <w:rPr>
          <w:rFonts w:eastAsia="PMingLiU"/>
        </w:rPr>
      </w:pPr>
      <w:r w:rsidRPr="006E01DB">
        <w:rPr>
          <w:rFonts w:eastAsia="PMingLiU"/>
        </w:rPr>
        <w:t xml:space="preserve">C. </w:t>
      </w:r>
      <w:r w:rsidR="00CB79E9" w:rsidRPr="006E01DB">
        <w:rPr>
          <w:rFonts w:eastAsia="PMingLiU"/>
        </w:rPr>
        <w:tab/>
        <w:t>Lesson number: _____ Lesson name: ________________</w:t>
      </w:r>
    </w:p>
    <w:tbl>
      <w:tblPr>
        <w:tblW w:w="8640" w:type="dxa"/>
        <w:jc w:val="center"/>
        <w:tblLook w:val="04A0" w:firstRow="1" w:lastRow="0" w:firstColumn="1" w:lastColumn="0" w:noHBand="0" w:noVBand="1"/>
      </w:tblPr>
      <w:tblGrid>
        <w:gridCol w:w="1728"/>
        <w:gridCol w:w="1728"/>
        <w:gridCol w:w="1728"/>
        <w:gridCol w:w="1728"/>
        <w:gridCol w:w="1728"/>
      </w:tblGrid>
      <w:tr w:rsidR="000F0E18" w:rsidRPr="006E01DB" w:rsidTr="00715362">
        <w:trPr>
          <w:jc w:val="center"/>
        </w:trPr>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Very Dissatisfied</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Somewhat Dissatisfied</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Neutral</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Somewhat Satisfied</w:t>
            </w:r>
          </w:p>
        </w:tc>
        <w:tc>
          <w:tcPr>
            <w:tcW w:w="1728" w:type="dxa"/>
            <w:shd w:val="clear" w:color="auto" w:fill="auto"/>
            <w:vAlign w:val="bottom"/>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Very Satisfied</w:t>
            </w:r>
          </w:p>
        </w:tc>
      </w:tr>
      <w:tr w:rsidR="000F0E18" w:rsidRPr="006E01DB" w:rsidTr="00715362">
        <w:trPr>
          <w:jc w:val="center"/>
        </w:trPr>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1</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2</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3</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4</w:t>
            </w:r>
          </w:p>
        </w:tc>
        <w:tc>
          <w:tcPr>
            <w:tcW w:w="1728" w:type="dxa"/>
            <w:shd w:val="clear" w:color="auto" w:fill="auto"/>
          </w:tcPr>
          <w:p w:rsidR="000F0E18" w:rsidRPr="006E01DB" w:rsidRDefault="000F0E18" w:rsidP="00715362">
            <w:pPr>
              <w:pStyle w:val="TableText"/>
              <w:ind w:left="0" w:right="144"/>
              <w:jc w:val="center"/>
              <w:rPr>
                <w:rFonts w:asciiTheme="minorHAnsi" w:eastAsia="Calibri" w:hAnsiTheme="minorHAnsi"/>
                <w:sz w:val="22"/>
                <w:szCs w:val="24"/>
              </w:rPr>
            </w:pPr>
            <w:r w:rsidRPr="006E01DB">
              <w:rPr>
                <w:rFonts w:asciiTheme="minorHAnsi" w:eastAsia="Calibri" w:hAnsiTheme="minorHAnsi"/>
                <w:sz w:val="22"/>
                <w:szCs w:val="24"/>
              </w:rPr>
              <w:t>5</w:t>
            </w:r>
          </w:p>
        </w:tc>
      </w:tr>
    </w:tbl>
    <w:p w:rsidR="00484FCD" w:rsidRPr="006E01DB" w:rsidRDefault="00484FCD" w:rsidP="00E577B8"/>
    <w:p w:rsidR="00484FCD" w:rsidRPr="006E01DB" w:rsidRDefault="00484FCD" w:rsidP="00CB79E9">
      <w:pPr>
        <w:pStyle w:val="Heading3"/>
        <w:ind w:left="360" w:hanging="360"/>
        <w:rPr>
          <w:rFonts w:eastAsia="PMingLiU"/>
        </w:rPr>
      </w:pPr>
      <w:r w:rsidRPr="006E01DB">
        <w:rPr>
          <w:rFonts w:eastAsia="PMingLiU"/>
        </w:rPr>
        <w:t xml:space="preserve">D. </w:t>
      </w:r>
      <w:r w:rsidR="00CB79E9" w:rsidRPr="006E01DB">
        <w:rPr>
          <w:rFonts w:eastAsia="PMingLiU"/>
        </w:rPr>
        <w:tab/>
        <w:t>The m</w:t>
      </w:r>
      <w:r w:rsidRPr="006E01DB">
        <w:rPr>
          <w:rFonts w:eastAsia="PMingLiU"/>
        </w:rPr>
        <w:t>ost useful thing about today:</w:t>
      </w:r>
    </w:p>
    <w:p w:rsidR="00484FCD" w:rsidRPr="006E01DB" w:rsidRDefault="00484FCD" w:rsidP="00E577B8"/>
    <w:p w:rsidR="00484FCD" w:rsidRPr="006E01DB" w:rsidRDefault="00484FCD" w:rsidP="00E577B8"/>
    <w:p w:rsidR="00484FCD" w:rsidRPr="006E01DB" w:rsidRDefault="00484FCD" w:rsidP="00E577B8"/>
    <w:p w:rsidR="00484FCD" w:rsidRPr="006E01DB" w:rsidRDefault="00484FCD" w:rsidP="00CB79E9">
      <w:pPr>
        <w:pStyle w:val="Heading3"/>
        <w:ind w:left="360" w:hanging="360"/>
        <w:rPr>
          <w:rFonts w:eastAsia="PMingLiU"/>
        </w:rPr>
      </w:pPr>
      <w:r w:rsidRPr="006E01DB">
        <w:rPr>
          <w:rFonts w:eastAsia="PMingLiU"/>
        </w:rPr>
        <w:t xml:space="preserve">E. </w:t>
      </w:r>
      <w:r w:rsidR="00CB79E9" w:rsidRPr="006E01DB">
        <w:rPr>
          <w:rFonts w:eastAsia="PMingLiU"/>
        </w:rPr>
        <w:tab/>
      </w:r>
      <w:r w:rsidRPr="006E01DB">
        <w:rPr>
          <w:rFonts w:eastAsia="PMingLiU"/>
        </w:rPr>
        <w:t>The thing I’m still confused about:</w:t>
      </w:r>
    </w:p>
    <w:p w:rsidR="00484FCD" w:rsidRPr="006E01DB" w:rsidRDefault="00484FCD" w:rsidP="00E577B8">
      <w:pPr>
        <w:rPr>
          <w:rFonts w:ascii="Arial" w:hAnsi="Arial" w:cs="Arial"/>
        </w:rPr>
      </w:pPr>
    </w:p>
    <w:p w:rsidR="00C47C6C" w:rsidRPr="006E01DB" w:rsidRDefault="00C47C6C" w:rsidP="00E577B8">
      <w:pPr>
        <w:rPr>
          <w:rFonts w:ascii="Arial" w:hAnsi="Arial" w:cs="Arial"/>
        </w:rPr>
      </w:pPr>
    </w:p>
    <w:p w:rsidR="00C47C6C" w:rsidRPr="006E01DB" w:rsidRDefault="00C47C6C" w:rsidP="00E577B8">
      <w:pPr>
        <w:rPr>
          <w:rFonts w:ascii="Arial" w:hAnsi="Arial" w:cs="Arial"/>
        </w:rPr>
      </w:pPr>
      <w:r w:rsidRPr="006E01DB">
        <w:rPr>
          <w:rFonts w:ascii="Arial" w:hAnsi="Arial" w:cs="Arial"/>
        </w:rPr>
        <w:br w:type="page"/>
      </w:r>
    </w:p>
    <w:p w:rsidR="00C47C6C" w:rsidRPr="006E01DB" w:rsidRDefault="00C47C6C" w:rsidP="00F969CD">
      <w:pPr>
        <w:pStyle w:val="Heading1"/>
        <w:pBdr>
          <w:bottom w:val="single" w:sz="4" w:space="1" w:color="auto"/>
        </w:pBdr>
      </w:pPr>
      <w:bookmarkStart w:id="258" w:name="_Toc361009083"/>
      <w:bookmarkStart w:id="259" w:name="_Toc367548191"/>
      <w:r w:rsidRPr="006E01DB">
        <w:lastRenderedPageBreak/>
        <w:t>Annex 8</w:t>
      </w:r>
      <w:r w:rsidR="000046FE" w:rsidRPr="006E01DB">
        <w:t>:</w:t>
      </w:r>
      <w:r w:rsidR="00364D51" w:rsidRPr="006E01DB">
        <w:t xml:space="preserve"> </w:t>
      </w:r>
      <w:r w:rsidRPr="006E01DB">
        <w:t xml:space="preserve">Option </w:t>
      </w:r>
      <w:r w:rsidR="00C751CC" w:rsidRPr="006E01DB">
        <w:t>L</w:t>
      </w:r>
      <w:r w:rsidRPr="006E01DB">
        <w:t>esson</w:t>
      </w:r>
      <w:r w:rsidR="000046FE" w:rsidRPr="006E01DB">
        <w:t>:</w:t>
      </w:r>
      <w:r w:rsidRPr="006E01DB">
        <w:t xml:space="preserve"> Interpreting the Data</w:t>
      </w:r>
      <w:bookmarkEnd w:id="258"/>
      <w:bookmarkEnd w:id="259"/>
    </w:p>
    <w:tbl>
      <w:tblPr>
        <w:tblW w:w="0" w:type="auto"/>
        <w:jc w:val="center"/>
        <w:shd w:val="clear" w:color="auto" w:fill="95B3D7"/>
        <w:tblLook w:val="04A0" w:firstRow="1" w:lastRow="0" w:firstColumn="1" w:lastColumn="0" w:noHBand="0" w:noVBand="1"/>
      </w:tblPr>
      <w:tblGrid>
        <w:gridCol w:w="9504"/>
      </w:tblGrid>
      <w:tr w:rsidR="000046FE" w:rsidRPr="006E01DB" w:rsidTr="00027837">
        <w:trPr>
          <w:jc w:val="center"/>
        </w:trPr>
        <w:tc>
          <w:tcPr>
            <w:tcW w:w="9504" w:type="dxa"/>
            <w:shd w:val="clear" w:color="auto" w:fill="95B3D7"/>
          </w:tcPr>
          <w:p w:rsidR="000046FE" w:rsidRPr="006E01DB" w:rsidRDefault="000046FE" w:rsidP="00CC2732">
            <w:pPr>
              <w:spacing w:before="60" w:after="60"/>
              <w:rPr>
                <w:b/>
              </w:rPr>
            </w:pPr>
            <w:r w:rsidRPr="006E01DB">
              <w:rPr>
                <w:b/>
              </w:rPr>
              <w:t>Achievement-</w:t>
            </w:r>
            <w:r w:rsidR="00145947">
              <w:rPr>
                <w:b/>
              </w:rPr>
              <w:t>B</w:t>
            </w:r>
            <w:r w:rsidRPr="006E01DB">
              <w:rPr>
                <w:b/>
              </w:rPr>
              <w:t>ased Objectives</w:t>
            </w:r>
          </w:p>
          <w:p w:rsidR="000046FE" w:rsidRPr="006E01DB" w:rsidRDefault="000046FE" w:rsidP="00CC2732">
            <w:pPr>
              <w:spacing w:before="60" w:after="60"/>
            </w:pPr>
            <w:r w:rsidRPr="006E01DB">
              <w:t>By the end of this lesson</w:t>
            </w:r>
            <w:r w:rsidR="00B6042A">
              <w:t>,</w:t>
            </w:r>
            <w:r w:rsidRPr="006E01DB">
              <w:t xml:space="preserve"> participants will have:</w:t>
            </w:r>
          </w:p>
          <w:p w:rsidR="000046FE" w:rsidRPr="006E01DB" w:rsidRDefault="000046FE" w:rsidP="00CC2732">
            <w:pPr>
              <w:pStyle w:val="ListParagraph"/>
              <w:spacing w:before="60" w:after="60"/>
            </w:pPr>
            <w:r w:rsidRPr="006E01DB">
              <w:t>Defined the term “interpretation” as it pertains to survey data</w:t>
            </w:r>
          </w:p>
          <w:p w:rsidR="000046FE" w:rsidRPr="006E01DB" w:rsidRDefault="000046FE" w:rsidP="00CC2732">
            <w:pPr>
              <w:pStyle w:val="ListParagraph"/>
              <w:spacing w:before="60" w:after="60"/>
            </w:pPr>
            <w:r w:rsidRPr="006E01DB">
              <w:t>Examined a data set of Doer/Non-</w:t>
            </w:r>
            <w:r w:rsidR="00B6042A">
              <w:t>D</w:t>
            </w:r>
            <w:r w:rsidRPr="006E01DB">
              <w:t xml:space="preserve">oer </w:t>
            </w:r>
            <w:r w:rsidR="00B6042A">
              <w:t xml:space="preserve">Study </w:t>
            </w:r>
            <w:r w:rsidRPr="006E01DB">
              <w:t>or B</w:t>
            </w:r>
            <w:r w:rsidR="00B6042A">
              <w:t xml:space="preserve">arrier </w:t>
            </w:r>
            <w:r w:rsidRPr="006E01DB">
              <w:t>A</w:t>
            </w:r>
            <w:r w:rsidR="00B6042A">
              <w:t>nalysis</w:t>
            </w:r>
            <w:r w:rsidRPr="006E01DB">
              <w:t xml:space="preserve"> survey results</w:t>
            </w:r>
          </w:p>
          <w:p w:rsidR="000046FE" w:rsidRPr="006E01DB" w:rsidRDefault="000046FE" w:rsidP="00CC2732">
            <w:pPr>
              <w:pStyle w:val="ListParagraph"/>
              <w:spacing w:before="60" w:after="60"/>
              <w:rPr>
                <w:u w:val="single"/>
              </w:rPr>
            </w:pPr>
            <w:r w:rsidRPr="006E01DB">
              <w:t>Interpreted those data</w:t>
            </w:r>
          </w:p>
          <w:p w:rsidR="000046FE" w:rsidRPr="006E01DB" w:rsidRDefault="000046FE" w:rsidP="00CC2732">
            <w:pPr>
              <w:pStyle w:val="ListParagraph"/>
              <w:spacing w:before="60" w:after="60"/>
              <w:rPr>
                <w:u w:val="single"/>
              </w:rPr>
            </w:pPr>
            <w:r w:rsidRPr="006E01DB">
              <w:t>Critiqued the data interpretations of other participants</w:t>
            </w:r>
          </w:p>
          <w:p w:rsidR="000046FE" w:rsidRPr="006E01DB" w:rsidRDefault="000046FE" w:rsidP="00CC2732">
            <w:pPr>
              <w:spacing w:before="60" w:after="60"/>
              <w:rPr>
                <w:b/>
              </w:rPr>
            </w:pPr>
            <w:r w:rsidRPr="006E01DB">
              <w:rPr>
                <w:b/>
              </w:rPr>
              <w:t>Time</w:t>
            </w:r>
          </w:p>
          <w:p w:rsidR="000046FE" w:rsidRPr="006E01DB" w:rsidRDefault="000046FE" w:rsidP="00CC2732">
            <w:pPr>
              <w:spacing w:before="60" w:after="60"/>
            </w:pPr>
            <w:r w:rsidRPr="006E01DB">
              <w:t xml:space="preserve">1.5 </w:t>
            </w:r>
            <w:r w:rsidR="00F6431F" w:rsidRPr="006E01DB">
              <w:t>hour</w:t>
            </w:r>
            <w:r w:rsidR="00B6042A">
              <w:t>s</w:t>
            </w:r>
          </w:p>
          <w:p w:rsidR="000046FE" w:rsidRPr="006E01DB" w:rsidRDefault="000046FE" w:rsidP="00CC2732">
            <w:pPr>
              <w:spacing w:before="60" w:after="60"/>
              <w:rPr>
                <w:b/>
              </w:rPr>
            </w:pPr>
            <w:r w:rsidRPr="006E01DB">
              <w:rPr>
                <w:b/>
              </w:rPr>
              <w:t>Materials</w:t>
            </w:r>
          </w:p>
          <w:p w:rsidR="0081697D" w:rsidRDefault="00B6042A" w:rsidP="00CC2732">
            <w:pPr>
              <w:pStyle w:val="ListParagraph"/>
              <w:spacing w:before="60" w:after="60"/>
            </w:pPr>
            <w:r>
              <w:t xml:space="preserve">Optional Lesson </w:t>
            </w:r>
            <w:r w:rsidR="000046FE" w:rsidRPr="006E01DB">
              <w:t>Flip Chart</w:t>
            </w:r>
            <w:r>
              <w:t xml:space="preserve"> 1:</w:t>
            </w:r>
            <w:r w:rsidR="000046FE" w:rsidRPr="006E01DB">
              <w:t xml:space="preserve"> Definition of “</w:t>
            </w:r>
            <w:r>
              <w:t xml:space="preserve">To </w:t>
            </w:r>
            <w:r w:rsidR="000046FE" w:rsidRPr="006E01DB">
              <w:t>Interpret</w:t>
            </w:r>
            <w:r>
              <w:t>”</w:t>
            </w:r>
            <w:r w:rsidR="000046FE" w:rsidRPr="006E01DB">
              <w:t xml:space="preserve"> </w:t>
            </w:r>
            <w:r>
              <w:t>(</w:t>
            </w:r>
            <w:r w:rsidR="000046FE" w:rsidRPr="006E01DB">
              <w:t>Data</w:t>
            </w:r>
            <w:r>
              <w:t>)</w:t>
            </w:r>
          </w:p>
          <w:p w:rsidR="0081697D" w:rsidRDefault="0081697D" w:rsidP="00CC2732">
            <w:pPr>
              <w:pStyle w:val="ListParagraph"/>
              <w:spacing w:before="60" w:after="60"/>
            </w:pPr>
            <w:r w:rsidRPr="006E01DB">
              <w:t>Optional Lesson Flip Chart 2: Example 1</w:t>
            </w:r>
          </w:p>
          <w:p w:rsidR="000046FE" w:rsidRPr="006E01DB" w:rsidRDefault="0081697D" w:rsidP="00CC2732">
            <w:pPr>
              <w:pStyle w:val="ListParagraph"/>
              <w:spacing w:before="60" w:after="60"/>
            </w:pPr>
            <w:r w:rsidRPr="006E01DB">
              <w:t>Optional Lesson Flip Chart 3: Example 2</w:t>
            </w:r>
          </w:p>
          <w:p w:rsidR="009A747F" w:rsidRDefault="009A747F" w:rsidP="00CC2732">
            <w:pPr>
              <w:pStyle w:val="ListParagraph"/>
              <w:spacing w:before="60" w:after="60"/>
            </w:pPr>
            <w:r w:rsidRPr="006E01DB">
              <w:t>Optional Lesson Handout 1: Practice Interpreting Formative Research Data</w:t>
            </w:r>
            <w:r>
              <w:t xml:space="preserve"> </w:t>
            </w:r>
          </w:p>
          <w:p w:rsidR="0081697D" w:rsidRPr="006E01DB" w:rsidRDefault="0081697D" w:rsidP="00CC2732">
            <w:pPr>
              <w:pStyle w:val="ListParagraph"/>
              <w:spacing w:before="60" w:after="60"/>
            </w:pPr>
            <w:r>
              <w:t>Flip chart paper</w:t>
            </w:r>
          </w:p>
        </w:tc>
      </w:tr>
    </w:tbl>
    <w:p w:rsidR="00C47C6C" w:rsidRPr="006E01DB" w:rsidRDefault="00C47C6C" w:rsidP="00CC2732"/>
    <w:p w:rsidR="00C47C6C" w:rsidRPr="006E01DB" w:rsidRDefault="00C47C6C" w:rsidP="00CC2732">
      <w:pPr>
        <w:pStyle w:val="Heading2"/>
      </w:pPr>
      <w:bookmarkStart w:id="260" w:name="_Toc361009084"/>
      <w:bookmarkStart w:id="261" w:name="_Toc367548192"/>
      <w:r w:rsidRPr="006E01DB">
        <w:t>Steps</w:t>
      </w:r>
      <w:bookmarkEnd w:id="260"/>
      <w:bookmarkEnd w:id="261"/>
    </w:p>
    <w:p w:rsidR="008C6AAD" w:rsidRPr="006E01DB" w:rsidRDefault="008C6AAD" w:rsidP="00D236DA">
      <w:pPr>
        <w:pStyle w:val="ListParagraph"/>
        <w:numPr>
          <w:ilvl w:val="0"/>
          <w:numId w:val="5"/>
        </w:numPr>
      </w:pPr>
      <w:r w:rsidRPr="006E01DB">
        <w:t>Introduction</w:t>
      </w:r>
    </w:p>
    <w:p w:rsidR="00C47C6C" w:rsidRPr="006E01DB" w:rsidRDefault="008C6AAD" w:rsidP="0066314B">
      <w:pPr>
        <w:pStyle w:val="ListParagraph"/>
        <w:numPr>
          <w:ilvl w:val="0"/>
          <w:numId w:val="0"/>
        </w:numPr>
        <w:ind w:left="900" w:hanging="540"/>
      </w:pPr>
      <w:r w:rsidRPr="006E01DB">
        <w:t xml:space="preserve">1a. </w:t>
      </w:r>
      <w:r w:rsidRPr="006E01DB">
        <w:tab/>
      </w:r>
      <w:r w:rsidR="00C47C6C" w:rsidRPr="006E01DB">
        <w:t>Ask the participants: What needs to happen after the data has been analyzed</w:t>
      </w:r>
      <w:r w:rsidR="00B6042A">
        <w:t>,</w:t>
      </w:r>
      <w:r w:rsidR="00C47C6C" w:rsidRPr="006E01DB">
        <w:t xml:space="preserve"> either manually or electronically? </w:t>
      </w:r>
      <w:r w:rsidR="00B6042A">
        <w:t>There will be v</w:t>
      </w:r>
      <w:r w:rsidR="00C47C6C" w:rsidRPr="006E01DB">
        <w:t xml:space="preserve">arious </w:t>
      </w:r>
      <w:r w:rsidR="00B6042A">
        <w:t xml:space="preserve">correct </w:t>
      </w:r>
      <w:r w:rsidR="00C47C6C" w:rsidRPr="006E01DB">
        <w:t>responses</w:t>
      </w:r>
      <w:r w:rsidR="00B6042A">
        <w:t>.</w:t>
      </w:r>
    </w:p>
    <w:p w:rsidR="00C47C6C" w:rsidRPr="006E01DB" w:rsidRDefault="008C6AAD" w:rsidP="00CC2732">
      <w:pPr>
        <w:ind w:left="900" w:hanging="540"/>
      </w:pPr>
      <w:r w:rsidRPr="006E01DB">
        <w:t>1b</w:t>
      </w:r>
      <w:r w:rsidR="008422F8" w:rsidRPr="006E01DB">
        <w:t>.</w:t>
      </w:r>
      <w:r w:rsidR="008422F8" w:rsidRPr="006E01DB">
        <w:tab/>
      </w:r>
      <w:r w:rsidR="00C47C6C" w:rsidRPr="006E01DB">
        <w:t>Tell the participants that once you have coded, tabulated</w:t>
      </w:r>
      <w:r w:rsidR="00B6042A">
        <w:t>,</w:t>
      </w:r>
      <w:r w:rsidR="00C47C6C" w:rsidRPr="006E01DB">
        <w:t xml:space="preserve"> and analyzed the data, you then need to </w:t>
      </w:r>
      <w:r w:rsidR="00C47C6C" w:rsidRPr="0066314B">
        <w:t>interpret</w:t>
      </w:r>
      <w:r w:rsidR="00C47C6C" w:rsidRPr="00B6042A">
        <w:t xml:space="preserve"> </w:t>
      </w:r>
      <w:r w:rsidR="00C47C6C" w:rsidRPr="006E01DB">
        <w:t>the meaning of the data.</w:t>
      </w:r>
      <w:r w:rsidR="00364D51" w:rsidRPr="006E01DB">
        <w:t xml:space="preserve"> </w:t>
      </w:r>
      <w:r w:rsidR="00C47C6C" w:rsidRPr="006E01DB">
        <w:t xml:space="preserve">The data alone is not actionable until you have interpreted it. </w:t>
      </w:r>
    </w:p>
    <w:p w:rsidR="0081697D" w:rsidRPr="003C6629" w:rsidRDefault="008C6AAD" w:rsidP="003C6629">
      <w:pPr>
        <w:ind w:left="900" w:hanging="540"/>
      </w:pPr>
      <w:r w:rsidRPr="006E01DB">
        <w:t>1c</w:t>
      </w:r>
      <w:r w:rsidR="008422F8" w:rsidRPr="006E01DB">
        <w:t>.</w:t>
      </w:r>
      <w:r w:rsidR="008422F8" w:rsidRPr="006E01DB">
        <w:tab/>
      </w:r>
      <w:r w:rsidR="00C47C6C" w:rsidRPr="006E01DB">
        <w:t>Ask</w:t>
      </w:r>
      <w:r w:rsidR="00B6042A">
        <w:t xml:space="preserve"> participants</w:t>
      </w:r>
      <w:r w:rsidR="00C47C6C" w:rsidRPr="006E01DB">
        <w:t>:</w:t>
      </w:r>
      <w:r w:rsidR="00364D51" w:rsidRPr="006E01DB">
        <w:t xml:space="preserve"> </w:t>
      </w:r>
      <w:r w:rsidR="00C47C6C" w:rsidRPr="006E01DB">
        <w:t xml:space="preserve">What do we mean by interpret the data? </w:t>
      </w:r>
      <w:r w:rsidR="00B6042A">
        <w:t xml:space="preserve">There will be </w:t>
      </w:r>
      <w:r w:rsidR="00C47C6C" w:rsidRPr="006E01DB">
        <w:t>various responses</w:t>
      </w:r>
      <w:r w:rsidR="00B6042A">
        <w:t>. S</w:t>
      </w:r>
      <w:r w:rsidR="00C47C6C" w:rsidRPr="006E01DB">
        <w:t xml:space="preserve">how </w:t>
      </w:r>
      <w:r w:rsidR="00B6042A">
        <w:t xml:space="preserve">participants </w:t>
      </w:r>
      <w:r w:rsidR="0081697D" w:rsidRPr="0081697D">
        <w:rPr>
          <w:b/>
          <w:color w:val="3C58A6"/>
        </w:rPr>
        <w:t>Optional Lesson F</w:t>
      </w:r>
      <w:r w:rsidR="00C47C6C" w:rsidRPr="0081697D">
        <w:rPr>
          <w:b/>
          <w:color w:val="3C58A6"/>
        </w:rPr>
        <w:t xml:space="preserve">lip </w:t>
      </w:r>
      <w:r w:rsidR="0081697D" w:rsidRPr="0081697D">
        <w:rPr>
          <w:b/>
          <w:color w:val="3C58A6"/>
        </w:rPr>
        <w:t>C</w:t>
      </w:r>
      <w:r w:rsidR="00C47C6C" w:rsidRPr="0081697D">
        <w:rPr>
          <w:b/>
          <w:color w:val="3C58A6"/>
        </w:rPr>
        <w:t>hart</w:t>
      </w:r>
      <w:r w:rsidR="0081697D" w:rsidRPr="0081697D">
        <w:rPr>
          <w:b/>
          <w:color w:val="3C58A6"/>
        </w:rPr>
        <w:t xml:space="preserve"> 1:</w:t>
      </w:r>
      <w:r w:rsidR="00C47C6C" w:rsidRPr="0081697D">
        <w:rPr>
          <w:b/>
          <w:color w:val="3C58A6"/>
        </w:rPr>
        <w:t xml:space="preserve"> </w:t>
      </w:r>
      <w:r w:rsidR="0081697D" w:rsidRPr="0081697D">
        <w:rPr>
          <w:b/>
          <w:color w:val="3C58A6"/>
        </w:rPr>
        <w:t>Definition of “To Interpret” (Data)</w:t>
      </w:r>
      <w:r w:rsidR="00C47C6C" w:rsidRPr="006E01DB">
        <w:t xml:space="preserve"> and mention that interpretation involves an opinion and can be very personal.</w:t>
      </w:r>
      <w:r w:rsidR="00364D51" w:rsidRPr="006E01DB">
        <w:t xml:space="preserve"> </w:t>
      </w:r>
      <w:r w:rsidR="00C47C6C" w:rsidRPr="006E01DB">
        <w:t>Everyone will not interpret the data in exactly the same way</w:t>
      </w:r>
      <w:r w:rsidR="0081697D">
        <w:t>,</w:t>
      </w:r>
      <w:r w:rsidR="003C6629">
        <w:t xml:space="preserve"> even the very same data.</w:t>
      </w:r>
    </w:p>
    <w:p w:rsidR="000644F8" w:rsidRPr="006E01DB" w:rsidRDefault="00C47C6C" w:rsidP="00D236DA">
      <w:pPr>
        <w:pStyle w:val="ListParagraph"/>
        <w:numPr>
          <w:ilvl w:val="0"/>
          <w:numId w:val="5"/>
        </w:numPr>
      </w:pPr>
      <w:r w:rsidRPr="006E01DB">
        <w:t>Practic</w:t>
      </w:r>
      <w:r w:rsidR="0081697D">
        <w:t>ing</w:t>
      </w:r>
      <w:r w:rsidRPr="006E01DB">
        <w:t xml:space="preserve"> Interpretation</w:t>
      </w:r>
      <w:r w:rsidR="009A747F">
        <w:t>: Part 1</w:t>
      </w:r>
    </w:p>
    <w:p w:rsidR="00C47C6C" w:rsidRPr="006E01DB" w:rsidRDefault="000644F8" w:rsidP="00CC2732">
      <w:pPr>
        <w:ind w:left="900" w:hanging="540"/>
      </w:pPr>
      <w:r w:rsidRPr="006E01DB">
        <w:t>2a.</w:t>
      </w:r>
      <w:r w:rsidR="00027FC0" w:rsidRPr="006E01DB">
        <w:tab/>
      </w:r>
      <w:proofErr w:type="gramStart"/>
      <w:r w:rsidRPr="006E01DB">
        <w:t>On</w:t>
      </w:r>
      <w:proofErr w:type="gramEnd"/>
      <w:r w:rsidRPr="006E01DB">
        <w:t xml:space="preserve"> a flip chart, s</w:t>
      </w:r>
      <w:r w:rsidR="00C47C6C" w:rsidRPr="006E01DB">
        <w:t xml:space="preserve">how an example from the data sets where the Doers outnumbered the </w:t>
      </w:r>
      <w:r w:rsidR="0081697D">
        <w:t>N</w:t>
      </w:r>
      <w:r w:rsidR="00C47C6C" w:rsidRPr="006E01DB">
        <w:t>on-</w:t>
      </w:r>
      <w:r w:rsidR="0081697D">
        <w:t>D</w:t>
      </w:r>
      <w:r w:rsidR="00C47C6C" w:rsidRPr="006E01DB">
        <w:t xml:space="preserve">oers in a surprising way (such as naming the different ways the behavior </w:t>
      </w:r>
      <w:r w:rsidR="00C47C6C" w:rsidRPr="006E01DB">
        <w:lastRenderedPageBreak/>
        <w:t xml:space="preserve">was difficult) or show the example </w:t>
      </w:r>
      <w:r w:rsidRPr="006E01DB">
        <w:t xml:space="preserve">provided in </w:t>
      </w:r>
      <w:r w:rsidRPr="0081697D">
        <w:rPr>
          <w:b/>
          <w:color w:val="3C58A6"/>
        </w:rPr>
        <w:t>Optional Lesson</w:t>
      </w:r>
      <w:r w:rsidR="00C47C6C" w:rsidRPr="0081697D">
        <w:rPr>
          <w:b/>
          <w:color w:val="3C58A6"/>
        </w:rPr>
        <w:t xml:space="preserve"> </w:t>
      </w:r>
      <w:r w:rsidRPr="0081697D">
        <w:rPr>
          <w:b/>
          <w:color w:val="3C58A6"/>
        </w:rPr>
        <w:t>F</w:t>
      </w:r>
      <w:r w:rsidR="00C47C6C" w:rsidRPr="0081697D">
        <w:rPr>
          <w:b/>
          <w:color w:val="3C58A6"/>
        </w:rPr>
        <w:t xml:space="preserve">lip </w:t>
      </w:r>
      <w:r w:rsidRPr="0081697D">
        <w:rPr>
          <w:b/>
          <w:color w:val="3C58A6"/>
        </w:rPr>
        <w:t>C</w:t>
      </w:r>
      <w:r w:rsidR="00C47C6C" w:rsidRPr="0081697D">
        <w:rPr>
          <w:b/>
          <w:color w:val="3C58A6"/>
        </w:rPr>
        <w:t>hart</w:t>
      </w:r>
      <w:r w:rsidRPr="0081697D">
        <w:rPr>
          <w:b/>
          <w:color w:val="3C58A6"/>
        </w:rPr>
        <w:t xml:space="preserve"> 2: Example </w:t>
      </w:r>
      <w:r w:rsidR="004C02F0" w:rsidRPr="0081697D">
        <w:rPr>
          <w:b/>
          <w:color w:val="3C58A6"/>
        </w:rPr>
        <w:t>1</w:t>
      </w:r>
      <w:r w:rsidR="00C47C6C" w:rsidRPr="006E01DB">
        <w:t>. Ask participants: Why do you think Doers mentioned this barrier more than Non-Doers?</w:t>
      </w:r>
      <w:r w:rsidR="00364D51" w:rsidRPr="006E01DB">
        <w:t xml:space="preserve"> </w:t>
      </w:r>
      <w:r w:rsidR="00C47C6C" w:rsidRPr="006E01DB">
        <w:t>What would we need to do about this one?</w:t>
      </w:r>
    </w:p>
    <w:p w:rsidR="00C47C6C" w:rsidRPr="006E01DB" w:rsidRDefault="00C47C6C" w:rsidP="00CC2732">
      <w:pPr>
        <w:pStyle w:val="ListParagraph"/>
        <w:ind w:left="1260"/>
      </w:pPr>
      <w:r w:rsidRPr="006E01DB">
        <w:t>Explain that when Doers mention a barrier more than Non-Doers, it may be that they have only discovered a barrier once they began practicing the behavior.</w:t>
      </w:r>
      <w:r w:rsidR="00364D51" w:rsidRPr="006E01DB">
        <w:t xml:space="preserve"> </w:t>
      </w:r>
      <w:r w:rsidRPr="006E01DB">
        <w:t>This is helpful to know</w:t>
      </w:r>
      <w:r w:rsidR="0081697D">
        <w:t>,</w:t>
      </w:r>
      <w:r w:rsidRPr="006E01DB">
        <w:t xml:space="preserve"> not in terms of how we promote the behavior, but in terms of the counseling given to people who </w:t>
      </w:r>
      <w:r w:rsidRPr="0081697D">
        <w:t xml:space="preserve">are </w:t>
      </w:r>
      <w:r w:rsidRPr="0066314B">
        <w:t>recent adopters</w:t>
      </w:r>
      <w:r w:rsidRPr="006E01DB">
        <w:t xml:space="preserve"> of the behavior.</w:t>
      </w:r>
      <w:r w:rsidR="00364D51" w:rsidRPr="006E01DB">
        <w:t xml:space="preserve"> </w:t>
      </w:r>
    </w:p>
    <w:p w:rsidR="00C47C6C" w:rsidRPr="006E01DB" w:rsidRDefault="00C47C6C" w:rsidP="00CC2732">
      <w:pPr>
        <w:pStyle w:val="ListParagraph"/>
        <w:ind w:left="1260"/>
      </w:pPr>
      <w:r w:rsidRPr="006E01DB">
        <w:t>For example, a farmer may not have perceived time commitment as an initial barrier to adopting integrated pest management (IPM), but after doing it for a while, he perceives that to be a negative aspect of IPM (e.g., frequent reapplication of bio-pesticides during the rainy season).</w:t>
      </w:r>
      <w:r w:rsidR="00364D51" w:rsidRPr="006E01DB">
        <w:t xml:space="preserve"> </w:t>
      </w:r>
      <w:r w:rsidRPr="006E01DB">
        <w:t>Project staff would then focus on encouraging recent adopters of IPM</w:t>
      </w:r>
      <w:r w:rsidR="009A747F">
        <w:t>,</w:t>
      </w:r>
      <w:r w:rsidRPr="006E01DB">
        <w:t xml:space="preserve"> help</w:t>
      </w:r>
      <w:r w:rsidR="009A747F">
        <w:t>ing</w:t>
      </w:r>
      <w:r w:rsidRPr="006E01DB">
        <w:t xml:space="preserve"> them to see the future benefit of continuing to use IPM and helping them to mitigate any common and time-consuming problems that arise from using IPM.</w:t>
      </w:r>
      <w:r w:rsidR="00364D51" w:rsidRPr="006E01DB">
        <w:t xml:space="preserve"> </w:t>
      </w:r>
      <w:r w:rsidRPr="006E01DB">
        <w:t xml:space="preserve">For example, </w:t>
      </w:r>
      <w:proofErr w:type="spellStart"/>
      <w:r w:rsidRPr="006E01DB">
        <w:t>extensionists</w:t>
      </w:r>
      <w:proofErr w:type="spellEnd"/>
      <w:r w:rsidRPr="006E01DB">
        <w:t xml:space="preserve"> may promote the addition of soap to the bio-pesticide so that reapplication does not need to be done as frequently.</w:t>
      </w:r>
    </w:p>
    <w:p w:rsidR="00C47C6C" w:rsidRPr="006E01DB" w:rsidRDefault="00027FC0" w:rsidP="00CC2732">
      <w:pPr>
        <w:pStyle w:val="ListParagraph"/>
        <w:numPr>
          <w:ilvl w:val="0"/>
          <w:numId w:val="0"/>
        </w:numPr>
        <w:ind w:left="900" w:hanging="540"/>
      </w:pPr>
      <w:r w:rsidRPr="006E01DB">
        <w:t xml:space="preserve">2c. </w:t>
      </w:r>
      <w:r w:rsidRPr="006E01DB">
        <w:tab/>
      </w:r>
      <w:r w:rsidR="00C47C6C" w:rsidRPr="006E01DB">
        <w:t>Point out any enablers that the Non-</w:t>
      </w:r>
      <w:r w:rsidR="009A747F">
        <w:t>D</w:t>
      </w:r>
      <w:r w:rsidR="00C47C6C" w:rsidRPr="006E01DB">
        <w:t>oers mentioned more than Doers.</w:t>
      </w:r>
      <w:r w:rsidR="00364D51" w:rsidRPr="006E01DB">
        <w:t xml:space="preserve"> </w:t>
      </w:r>
      <w:r w:rsidR="00C47C6C" w:rsidRPr="006E01DB">
        <w:t>Ask participants</w:t>
      </w:r>
      <w:r w:rsidR="009A747F">
        <w:t xml:space="preserve">: </w:t>
      </w:r>
      <w:r w:rsidR="00C47C6C" w:rsidRPr="006E01DB">
        <w:t>Why do you think Non-</w:t>
      </w:r>
      <w:r w:rsidR="009A747F">
        <w:t>D</w:t>
      </w:r>
      <w:r w:rsidR="00C47C6C" w:rsidRPr="006E01DB">
        <w:t>oers mentioned this enabler more than Doers?</w:t>
      </w:r>
      <w:r w:rsidR="00364D51" w:rsidRPr="006E01DB">
        <w:t xml:space="preserve"> </w:t>
      </w:r>
      <w:r w:rsidR="00C47C6C" w:rsidRPr="006E01DB">
        <w:t>What would we need to do about this one?</w:t>
      </w:r>
    </w:p>
    <w:p w:rsidR="00C47C6C" w:rsidRPr="006E01DB" w:rsidRDefault="00C47C6C" w:rsidP="00D236DA">
      <w:pPr>
        <w:pStyle w:val="ListParagraph"/>
        <w:numPr>
          <w:ilvl w:val="0"/>
          <w:numId w:val="83"/>
        </w:numPr>
        <w:ind w:left="1260"/>
      </w:pPr>
      <w:r w:rsidRPr="006E01DB">
        <w:t>Explain that sometimes Non-</w:t>
      </w:r>
      <w:r w:rsidR="009A747F">
        <w:t>D</w:t>
      </w:r>
      <w:r w:rsidRPr="006E01DB">
        <w:t xml:space="preserve">oers </w:t>
      </w:r>
      <w:r w:rsidRPr="0066314B">
        <w:t>imagine</w:t>
      </w:r>
      <w:r w:rsidRPr="009A747F">
        <w:t xml:space="preserve"> </w:t>
      </w:r>
      <w:r w:rsidRPr="006E01DB">
        <w:t>benefits of a behavior (that they have not yet adopted) that do not materialize once they adopt the behavior.</w:t>
      </w:r>
      <w:r w:rsidR="00364D51" w:rsidRPr="006E01DB">
        <w:t xml:space="preserve"> </w:t>
      </w:r>
      <w:r w:rsidRPr="006E01DB">
        <w:t>For example, Non-Doer youth have sometimes mentioned “gaining the respect of their parents” more than Doers concerning sexual abstinence.</w:t>
      </w:r>
      <w:r w:rsidR="00364D51" w:rsidRPr="006E01DB">
        <w:t xml:space="preserve"> </w:t>
      </w:r>
      <w:r w:rsidRPr="006E01DB">
        <w:t>This may reflect the fact that some parents do not support their children in abstinence (or delay of sexual debut) as much as they imagine because some parents may worry if their children do not have romantic interests.</w:t>
      </w:r>
      <w:r w:rsidR="00364D51" w:rsidRPr="006E01DB">
        <w:t xml:space="preserve"> </w:t>
      </w:r>
      <w:r w:rsidRPr="006E01DB">
        <w:t>In this case, it is best to not use those perceived advantages when promoting the behavior, as people will quickly learn that those expected advantages will not materialize.</w:t>
      </w:r>
    </w:p>
    <w:p w:rsidR="00C47C6C" w:rsidRPr="006E01DB" w:rsidRDefault="00027FC0" w:rsidP="00CC2732">
      <w:pPr>
        <w:pStyle w:val="ListParagraph"/>
        <w:numPr>
          <w:ilvl w:val="0"/>
          <w:numId w:val="0"/>
        </w:numPr>
        <w:ind w:left="900" w:hanging="540"/>
      </w:pPr>
      <w:r w:rsidRPr="006E01DB">
        <w:t>2e.</w:t>
      </w:r>
      <w:r w:rsidRPr="006E01DB">
        <w:tab/>
      </w:r>
      <w:r w:rsidR="00C47C6C" w:rsidRPr="006E01DB">
        <w:t>Show the participants a dataset for Doers and Non-</w:t>
      </w:r>
      <w:r w:rsidR="009A747F">
        <w:t>D</w:t>
      </w:r>
      <w:r w:rsidR="00C47C6C" w:rsidRPr="006E01DB">
        <w:t>oers where many Doers and Non-</w:t>
      </w:r>
      <w:r w:rsidR="009A747F">
        <w:t>D</w:t>
      </w:r>
      <w:r w:rsidR="00C47C6C" w:rsidRPr="006E01DB">
        <w:t>oers responded in the same way</w:t>
      </w:r>
      <w:r w:rsidR="004C02F0" w:rsidRPr="006E01DB">
        <w:t xml:space="preserve">, such as the one in </w:t>
      </w:r>
      <w:r w:rsidR="004C02F0" w:rsidRPr="0081697D">
        <w:rPr>
          <w:b/>
          <w:color w:val="3C58A6"/>
        </w:rPr>
        <w:t>Optional Lesson Flip Chart 3: Example 2</w:t>
      </w:r>
      <w:r w:rsidR="00C47C6C" w:rsidRPr="006E01DB">
        <w:t>. Ask</w:t>
      </w:r>
      <w:r w:rsidR="009A747F">
        <w:t xml:space="preserve"> participants</w:t>
      </w:r>
      <w:r w:rsidR="00C47C6C" w:rsidRPr="006E01DB">
        <w:t xml:space="preserve">: </w:t>
      </w:r>
      <w:r w:rsidR="00C47C6C" w:rsidRPr="006E01DB">
        <w:rPr>
          <w:rFonts w:eastAsia="Times New Roman"/>
        </w:rPr>
        <w:t>What would we need to do about this one?</w:t>
      </w:r>
      <w:r w:rsidR="00364D51" w:rsidRPr="006E01DB">
        <w:rPr>
          <w:rFonts w:eastAsia="Times New Roman"/>
        </w:rPr>
        <w:t xml:space="preserve"> </w:t>
      </w:r>
      <w:r w:rsidR="00C47C6C" w:rsidRPr="006E01DB">
        <w:t>What does this data tell us?</w:t>
      </w:r>
      <w:r w:rsidR="00364D51" w:rsidRPr="006E01DB">
        <w:t xml:space="preserve"> </w:t>
      </w:r>
      <w:r w:rsidR="00C47C6C" w:rsidRPr="006E01DB">
        <w:t>According to our guidance, is this a significant finding</w:t>
      </w:r>
      <w:r w:rsidR="009A747F">
        <w:t>—</w:t>
      </w:r>
      <w:r w:rsidR="00C47C6C" w:rsidRPr="006E01DB">
        <w:t>one that requires action?</w:t>
      </w:r>
      <w:r w:rsidR="009A747F">
        <w:t xml:space="preserve"> Responses should include: </w:t>
      </w:r>
      <w:r w:rsidR="00C47C6C" w:rsidRPr="006E01DB">
        <w:t xml:space="preserve">No, because there isn’t a 15 </w:t>
      </w:r>
      <w:r w:rsidR="009A747F">
        <w:t>percentage</w:t>
      </w:r>
      <w:r w:rsidR="00C47C6C" w:rsidRPr="006E01DB">
        <w:t xml:space="preserve"> point difference </w:t>
      </w:r>
      <w:r w:rsidR="009A747F">
        <w:t>(</w:t>
      </w:r>
      <w:r w:rsidR="00C47C6C" w:rsidRPr="006E01DB">
        <w:t xml:space="preserve">or .05 p-value difference if you are using the </w:t>
      </w:r>
      <w:r w:rsidR="009A747F">
        <w:t>MS E</w:t>
      </w:r>
      <w:r w:rsidR="00C47C6C" w:rsidRPr="006E01DB">
        <w:t>xcel spreadsheet</w:t>
      </w:r>
      <w:r w:rsidR="009A747F">
        <w:t>)</w:t>
      </w:r>
      <w:r w:rsidR="00C47C6C" w:rsidRPr="006E01DB">
        <w:t xml:space="preserve"> and because despite knowing these advantages, the </w:t>
      </w:r>
      <w:r w:rsidR="009A747F">
        <w:t>N</w:t>
      </w:r>
      <w:r w:rsidR="00C47C6C" w:rsidRPr="006E01DB">
        <w:t>on-</w:t>
      </w:r>
      <w:r w:rsidR="009A747F">
        <w:t>D</w:t>
      </w:r>
      <w:r w:rsidR="00C47C6C" w:rsidRPr="006E01DB">
        <w:t>oers still don’t take the iron tablets</w:t>
      </w:r>
      <w:r w:rsidR="009A747F">
        <w:t>,</w:t>
      </w:r>
      <w:r w:rsidR="00C47C6C" w:rsidRPr="006E01DB">
        <w:t xml:space="preserve"> so promoting this information will not be an effective strategy.</w:t>
      </w:r>
    </w:p>
    <w:p w:rsidR="003C6629" w:rsidRDefault="003C6629">
      <w:pPr>
        <w:spacing w:after="0" w:line="276" w:lineRule="auto"/>
      </w:pPr>
      <w:r>
        <w:br w:type="page"/>
      </w:r>
    </w:p>
    <w:p w:rsidR="009A747F" w:rsidRDefault="009A747F" w:rsidP="00D236DA">
      <w:pPr>
        <w:pStyle w:val="ListParagraph"/>
        <w:numPr>
          <w:ilvl w:val="0"/>
          <w:numId w:val="5"/>
        </w:numPr>
      </w:pPr>
      <w:r>
        <w:lastRenderedPageBreak/>
        <w:t>Practicing Interpretation: Part 2</w:t>
      </w:r>
    </w:p>
    <w:p w:rsidR="003C6629" w:rsidRDefault="009A747F" w:rsidP="003C6629">
      <w:pPr>
        <w:pStyle w:val="ListParagraph"/>
        <w:numPr>
          <w:ilvl w:val="0"/>
          <w:numId w:val="0"/>
        </w:numPr>
        <w:ind w:left="900" w:hanging="540"/>
      </w:pPr>
      <w:r>
        <w:t>3a.</w:t>
      </w:r>
      <w:r>
        <w:tab/>
      </w:r>
      <w:r w:rsidR="00C47C6C" w:rsidRPr="006E01DB">
        <w:t xml:space="preserve">Distribute the dataset in </w:t>
      </w:r>
      <w:r w:rsidRPr="009A747F">
        <w:rPr>
          <w:b/>
          <w:color w:val="3C58A6"/>
        </w:rPr>
        <w:t xml:space="preserve">Optional Lesson </w:t>
      </w:r>
      <w:r w:rsidR="00C47C6C" w:rsidRPr="009A747F">
        <w:rPr>
          <w:b/>
          <w:color w:val="3C58A6"/>
        </w:rPr>
        <w:t>Handout 1</w:t>
      </w:r>
      <w:r w:rsidRPr="009A747F">
        <w:rPr>
          <w:b/>
          <w:color w:val="3C58A6"/>
        </w:rPr>
        <w:t>: Practice Interpreting Formative Research Data</w:t>
      </w:r>
      <w:r>
        <w:t xml:space="preserve"> or </w:t>
      </w:r>
      <w:r w:rsidRPr="009A747F">
        <w:rPr>
          <w:b/>
          <w:color w:val="3C58A6"/>
        </w:rPr>
        <w:t>Optional Lesson Flip Chart 4: Example 3</w:t>
      </w:r>
      <w:r w:rsidR="00C47C6C" w:rsidRPr="006E01DB">
        <w:t>.</w:t>
      </w:r>
      <w:r w:rsidR="00364D51" w:rsidRPr="006E01DB">
        <w:t xml:space="preserve"> </w:t>
      </w:r>
      <w:r w:rsidR="00C47C6C" w:rsidRPr="006E01DB">
        <w:t xml:space="preserve">Ask each team to interpret </w:t>
      </w:r>
      <w:r>
        <w:t>(</w:t>
      </w:r>
      <w:r w:rsidR="00C47C6C" w:rsidRPr="006E01DB">
        <w:t>explain the meaning</w:t>
      </w:r>
      <w:r>
        <w:t>)</w:t>
      </w:r>
      <w:r w:rsidR="00C47C6C" w:rsidRPr="006E01DB">
        <w:t xml:space="preserve"> of the most significant findings (th</w:t>
      </w:r>
      <w:r>
        <w:t>os</w:t>
      </w:r>
      <w:r w:rsidR="00C47C6C" w:rsidRPr="006E01DB">
        <w:t>e</w:t>
      </w:r>
      <w:r>
        <w:t xml:space="preserve"> with</w:t>
      </w:r>
      <w:r w:rsidR="00C47C6C" w:rsidRPr="006E01DB">
        <w:t xml:space="preserve"> a 15</w:t>
      </w:r>
      <w:r>
        <w:t xml:space="preserve"> percentage</w:t>
      </w:r>
      <w:r w:rsidR="00C47C6C" w:rsidRPr="006E01DB">
        <w:t xml:space="preserve"> p</w:t>
      </w:r>
      <w:r>
        <w:t>oin</w:t>
      </w:r>
      <w:r w:rsidR="00C47C6C" w:rsidRPr="006E01DB">
        <w:t>t</w:t>
      </w:r>
      <w:r>
        <w:t xml:space="preserve"> or greater</w:t>
      </w:r>
      <w:r w:rsidR="00C47C6C" w:rsidRPr="006E01DB">
        <w:t xml:space="preserve"> difference or .05 p</w:t>
      </w:r>
      <w:r>
        <w:t>-</w:t>
      </w:r>
      <w:r w:rsidR="00C47C6C" w:rsidRPr="006E01DB">
        <w:t xml:space="preserve">value on the </w:t>
      </w:r>
      <w:r>
        <w:t>MS E</w:t>
      </w:r>
      <w:r w:rsidR="00C47C6C" w:rsidRPr="006E01DB">
        <w:t>xcel spreadsheet) in th</w:t>
      </w:r>
      <w:r w:rsidR="003C6629">
        <w:t>eir own words.</w:t>
      </w:r>
    </w:p>
    <w:p w:rsidR="00C47C6C" w:rsidRPr="006E01DB" w:rsidRDefault="003C6629" w:rsidP="003C6629">
      <w:pPr>
        <w:pStyle w:val="ListParagraph"/>
        <w:numPr>
          <w:ilvl w:val="0"/>
          <w:numId w:val="0"/>
        </w:numPr>
        <w:ind w:left="900" w:hanging="540"/>
      </w:pPr>
      <w:r>
        <w:tab/>
      </w:r>
      <w:r w:rsidR="00C47C6C" w:rsidRPr="006E01DB">
        <w:t xml:space="preserve">Pass out flip chart paper to each </w:t>
      </w:r>
      <w:r w:rsidR="009A747F">
        <w:t>small group</w:t>
      </w:r>
      <w:r w:rsidR="009A747F" w:rsidRPr="006E01DB">
        <w:t xml:space="preserve"> </w:t>
      </w:r>
      <w:r w:rsidR="00C47C6C" w:rsidRPr="006E01DB">
        <w:t>and ask them to write down their interpretations of three of the most significant data</w:t>
      </w:r>
      <w:r w:rsidR="00863FBC">
        <w:t>.</w:t>
      </w:r>
      <w:r w:rsidR="00C47C6C" w:rsidRPr="006E01DB">
        <w:t xml:space="preserve"> </w:t>
      </w:r>
      <w:r w:rsidR="00863FBC">
        <w:t>Ask them to</w:t>
      </w:r>
      <w:r w:rsidR="00C47C6C" w:rsidRPr="006E01DB">
        <w:t xml:space="preserve"> post </w:t>
      </w:r>
      <w:r w:rsidR="00863FBC">
        <w:t xml:space="preserve">their flip charts </w:t>
      </w:r>
      <w:r w:rsidR="00C47C6C" w:rsidRPr="006E01DB">
        <w:t>around the room</w:t>
      </w:r>
      <w:r w:rsidR="00863FBC">
        <w:t>,</w:t>
      </w:r>
      <w:r w:rsidR="00C47C6C" w:rsidRPr="006E01DB">
        <w:t xml:space="preserve"> along with the datasets.</w:t>
      </w:r>
    </w:p>
    <w:p w:rsidR="00C47C6C" w:rsidRPr="006E01DB" w:rsidRDefault="008C6AAD" w:rsidP="00CC2732">
      <w:pPr>
        <w:ind w:left="900" w:hanging="540"/>
      </w:pPr>
      <w:r w:rsidRPr="006E01DB">
        <w:t>3c.</w:t>
      </w:r>
      <w:r w:rsidRPr="006E01DB">
        <w:tab/>
      </w:r>
      <w:proofErr w:type="gramStart"/>
      <w:r w:rsidR="00C47C6C" w:rsidRPr="006E01DB">
        <w:t>When</w:t>
      </w:r>
      <w:proofErr w:type="gramEnd"/>
      <w:r w:rsidR="00C47C6C" w:rsidRPr="006E01DB">
        <w:t xml:space="preserve"> all the teams have posted, ask </w:t>
      </w:r>
      <w:r w:rsidR="00863FBC">
        <w:t xml:space="preserve">participants </w:t>
      </w:r>
      <w:r w:rsidR="00C47C6C" w:rsidRPr="006E01DB">
        <w:t>to visit each poster and read the interpretations</w:t>
      </w:r>
      <w:r w:rsidR="00863FBC">
        <w:t>. O</w:t>
      </w:r>
      <w:r w:rsidR="00C47C6C" w:rsidRPr="006E01DB">
        <w:t>n a smaller sheet</w:t>
      </w:r>
      <w:r w:rsidR="00863FBC">
        <w:t xml:space="preserve"> of paper,</w:t>
      </w:r>
      <w:r w:rsidR="00C47C6C" w:rsidRPr="006E01DB">
        <w:t xml:space="preserve"> have observers offer alternative interpretations, if any</w:t>
      </w:r>
      <w:r w:rsidR="00863FBC">
        <w:t>.</w:t>
      </w:r>
      <w:r w:rsidR="00C47C6C" w:rsidRPr="006E01DB">
        <w:t xml:space="preserve"> The original teams should the</w:t>
      </w:r>
      <w:r w:rsidR="00863FBC">
        <w:t>n</w:t>
      </w:r>
      <w:r w:rsidR="00C47C6C" w:rsidRPr="006E01DB">
        <w:t xml:space="preserve"> read the alternative interpretations</w:t>
      </w:r>
      <w:r w:rsidR="00863FBC">
        <w:t>.</w:t>
      </w:r>
    </w:p>
    <w:p w:rsidR="00863FBC" w:rsidRDefault="00863FBC" w:rsidP="00D236DA">
      <w:pPr>
        <w:pStyle w:val="ListParagraph"/>
        <w:numPr>
          <w:ilvl w:val="0"/>
          <w:numId w:val="5"/>
        </w:numPr>
      </w:pPr>
      <w:r>
        <w:t>Lesson Wrap Up</w:t>
      </w:r>
    </w:p>
    <w:p w:rsidR="00C47C6C" w:rsidRPr="006E01DB" w:rsidRDefault="00863FBC" w:rsidP="0066314B">
      <w:pPr>
        <w:pStyle w:val="ListParagraph"/>
        <w:numPr>
          <w:ilvl w:val="0"/>
          <w:numId w:val="0"/>
        </w:numPr>
        <w:ind w:left="900" w:hanging="540"/>
        <w:sectPr w:rsidR="00C47C6C" w:rsidRPr="006E01DB" w:rsidSect="00FC07BF">
          <w:pgSz w:w="12240" w:h="15840"/>
          <w:pgMar w:top="1440" w:right="1440" w:bottom="1440" w:left="1440" w:header="720" w:footer="720" w:gutter="0"/>
          <w:cols w:space="720"/>
          <w:docGrid w:linePitch="360"/>
        </w:sectPr>
      </w:pPr>
      <w:r>
        <w:t>4a.</w:t>
      </w:r>
      <w:r>
        <w:tab/>
      </w:r>
      <w:r w:rsidR="00C47C6C" w:rsidRPr="006E01DB">
        <w:t xml:space="preserve">Wrap up the </w:t>
      </w:r>
      <w:r>
        <w:t>lesson</w:t>
      </w:r>
      <w:r w:rsidR="00C47C6C" w:rsidRPr="006E01DB">
        <w:t xml:space="preserve"> by reiterating that only when the data has been </w:t>
      </w:r>
      <w:r w:rsidR="00C47C6C" w:rsidRPr="0066314B">
        <w:t>interpreted</w:t>
      </w:r>
      <w:r w:rsidR="00C47C6C" w:rsidRPr="00863FBC">
        <w:t xml:space="preserve"> </w:t>
      </w:r>
      <w:r w:rsidR="00C47C6C" w:rsidRPr="006E01DB">
        <w:t>can you move on to the next and final step in the process</w:t>
      </w:r>
      <w:r>
        <w:t>: using</w:t>
      </w:r>
      <w:r w:rsidR="00C47C6C" w:rsidRPr="006E01DB">
        <w:t xml:space="preserve"> the </w:t>
      </w:r>
      <w:r>
        <w:t>r</w:t>
      </w:r>
      <w:r w:rsidR="00C47C6C" w:rsidRPr="006E01DB">
        <w:t>esults</w:t>
      </w:r>
      <w:r>
        <w:t>.</w:t>
      </w:r>
    </w:p>
    <w:p w:rsidR="00762389" w:rsidRPr="006E01DB" w:rsidRDefault="00762389" w:rsidP="007C6A54">
      <w:pPr>
        <w:pStyle w:val="Heading2"/>
      </w:pPr>
      <w:bookmarkStart w:id="262" w:name="_Toc361009085"/>
      <w:bookmarkStart w:id="263" w:name="_Toc367548193"/>
      <w:r w:rsidRPr="006E01DB">
        <w:lastRenderedPageBreak/>
        <w:t>Optional Lesson Flip Chart 1: Definition of “To Interpret” (Data)</w:t>
      </w:r>
      <w:bookmarkEnd w:id="262"/>
      <w:bookmarkEnd w:id="263"/>
    </w:p>
    <w:p w:rsidR="00762389" w:rsidRPr="006E01DB" w:rsidRDefault="00762389" w:rsidP="00CC2732">
      <w:pPr>
        <w:pStyle w:val="ListParagraph"/>
      </w:pPr>
      <w:r w:rsidRPr="006E01DB">
        <w:t>To cla</w:t>
      </w:r>
      <w:r w:rsidR="007C6A54" w:rsidRPr="006E01DB">
        <w:t>rify or explain the meaning of…</w:t>
      </w:r>
    </w:p>
    <w:p w:rsidR="00762389" w:rsidRPr="006E01DB" w:rsidRDefault="00762389" w:rsidP="00CC2732">
      <w:pPr>
        <w:pStyle w:val="ListParagraph"/>
      </w:pPr>
      <w:r w:rsidRPr="006E01DB">
        <w:t>To</w:t>
      </w:r>
      <w:r w:rsidR="007C6A54" w:rsidRPr="006E01DB">
        <w:t xml:space="preserve"> conceive the importance of…</w:t>
      </w:r>
    </w:p>
    <w:p w:rsidR="00762389" w:rsidRPr="006E01DB" w:rsidRDefault="007C6A54" w:rsidP="00CC2732">
      <w:pPr>
        <w:pStyle w:val="ListParagraph"/>
      </w:pPr>
      <w:r w:rsidRPr="006E01DB">
        <w:t>To offer an explanation…</w:t>
      </w:r>
    </w:p>
    <w:p w:rsidR="00762389" w:rsidRPr="006E01DB" w:rsidRDefault="00762389" w:rsidP="00CC2732">
      <w:pPr>
        <w:pStyle w:val="ListParagraph"/>
      </w:pPr>
      <w:r w:rsidRPr="006E01DB">
        <w:t>Elucidate</w:t>
      </w:r>
    </w:p>
    <w:p w:rsidR="00762389" w:rsidRPr="006E01DB" w:rsidRDefault="007C6A54" w:rsidP="00CC2732">
      <w:pPr>
        <w:pStyle w:val="ListParagraph"/>
      </w:pPr>
      <w:r w:rsidRPr="006E01DB">
        <w:t>Construe</w:t>
      </w:r>
    </w:p>
    <w:p w:rsidR="00856826" w:rsidRPr="006E01DB" w:rsidRDefault="00856826" w:rsidP="00CC2732">
      <w:pPr>
        <w:spacing w:after="0" w:line="276" w:lineRule="auto"/>
      </w:pPr>
      <w:r w:rsidRPr="006E01DB">
        <w:br w:type="page"/>
      </w:r>
    </w:p>
    <w:p w:rsidR="00856826" w:rsidRPr="006E01DB" w:rsidRDefault="00856826" w:rsidP="00CC2732">
      <w:pPr>
        <w:pStyle w:val="Heading2"/>
      </w:pPr>
      <w:bookmarkStart w:id="264" w:name="_Toc361009086"/>
      <w:bookmarkStart w:id="265" w:name="_Toc367548194"/>
      <w:r w:rsidRPr="006E01DB">
        <w:lastRenderedPageBreak/>
        <w:t xml:space="preserve">Optional Lesson Flip Chart 2: Example </w:t>
      </w:r>
      <w:r w:rsidR="004C02F0" w:rsidRPr="006E01DB">
        <w:t>1</w:t>
      </w:r>
      <w:bookmarkEnd w:id="264"/>
      <w:bookmarkEnd w:id="265"/>
    </w:p>
    <w:p w:rsidR="00856826" w:rsidRPr="006E01DB" w:rsidRDefault="00856826" w:rsidP="00CC2732">
      <w:r w:rsidRPr="0066314B">
        <w:rPr>
          <w:b/>
        </w:rPr>
        <w:t>Behavior:</w:t>
      </w:r>
      <w:r w:rsidRPr="006E01DB">
        <w:t xml:space="preserve"> </w:t>
      </w:r>
      <w:r w:rsidR="00AF3845" w:rsidRPr="006E01DB">
        <w:t>P</w:t>
      </w:r>
      <w:r w:rsidRPr="006E01DB">
        <w:t>regnant women take iron tablets</w:t>
      </w:r>
      <w:r w:rsidR="00AF3845" w:rsidRPr="006E01DB">
        <w:t>.</w:t>
      </w:r>
    </w:p>
    <w:p w:rsidR="00856826" w:rsidRPr="006E01DB" w:rsidRDefault="00856826" w:rsidP="00CC2732">
      <w:r w:rsidRPr="0066314B">
        <w:rPr>
          <w:b/>
        </w:rPr>
        <w:t>Question:</w:t>
      </w:r>
      <w:r w:rsidRPr="006E01DB">
        <w:t xml:space="preserve"> What makes it difficult to take iron tablet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744"/>
        <w:gridCol w:w="1440"/>
        <w:gridCol w:w="1440"/>
      </w:tblGrid>
      <w:tr w:rsidR="00856826" w:rsidRPr="006E01DB" w:rsidTr="00CC536D">
        <w:trPr>
          <w:jc w:val="center"/>
        </w:trPr>
        <w:tc>
          <w:tcPr>
            <w:tcW w:w="3744" w:type="dxa"/>
            <w:tcBorders>
              <w:top w:val="nil"/>
              <w:right w:val="single" w:sz="4" w:space="0" w:color="FFFFFF" w:themeColor="background1"/>
            </w:tcBorders>
            <w:shd w:val="clear" w:color="auto" w:fill="1B356F"/>
          </w:tcPr>
          <w:p w:rsidR="00856826" w:rsidRPr="006E01DB" w:rsidRDefault="00856826" w:rsidP="00AF3845">
            <w:pPr>
              <w:spacing w:before="60" w:after="60"/>
              <w:jc w:val="center"/>
              <w:rPr>
                <w:b/>
                <w:color w:val="FFFFFF" w:themeColor="background1"/>
                <w:sz w:val="22"/>
              </w:rPr>
            </w:pPr>
            <w:r w:rsidRPr="006E01DB">
              <w:rPr>
                <w:b/>
                <w:color w:val="FFFFFF" w:themeColor="background1"/>
                <w:sz w:val="22"/>
              </w:rPr>
              <w:t>Response Codes</w:t>
            </w:r>
          </w:p>
        </w:tc>
        <w:tc>
          <w:tcPr>
            <w:tcW w:w="1440" w:type="dxa"/>
            <w:tcBorders>
              <w:top w:val="nil"/>
              <w:left w:val="single" w:sz="4" w:space="0" w:color="FFFFFF" w:themeColor="background1"/>
              <w:right w:val="single" w:sz="4" w:space="0" w:color="FFFFFF" w:themeColor="background1"/>
            </w:tcBorders>
            <w:shd w:val="clear" w:color="auto" w:fill="1B356F"/>
          </w:tcPr>
          <w:p w:rsidR="00856826" w:rsidRPr="006E01DB" w:rsidRDefault="00856826" w:rsidP="00AF3845">
            <w:pPr>
              <w:spacing w:before="60" w:after="60"/>
              <w:jc w:val="center"/>
              <w:rPr>
                <w:b/>
                <w:color w:val="FFFFFF" w:themeColor="background1"/>
                <w:sz w:val="22"/>
              </w:rPr>
            </w:pPr>
            <w:r w:rsidRPr="006E01DB">
              <w:rPr>
                <w:b/>
                <w:color w:val="FFFFFF" w:themeColor="background1"/>
                <w:sz w:val="22"/>
              </w:rPr>
              <w:t>Doers</w:t>
            </w:r>
          </w:p>
        </w:tc>
        <w:tc>
          <w:tcPr>
            <w:tcW w:w="1440" w:type="dxa"/>
            <w:tcBorders>
              <w:top w:val="nil"/>
              <w:left w:val="single" w:sz="4" w:space="0" w:color="FFFFFF" w:themeColor="background1"/>
            </w:tcBorders>
            <w:shd w:val="clear" w:color="auto" w:fill="1B356F"/>
          </w:tcPr>
          <w:p w:rsidR="00856826" w:rsidRPr="006E01DB" w:rsidRDefault="00856826" w:rsidP="00AF3845">
            <w:pPr>
              <w:spacing w:before="60" w:after="60"/>
              <w:jc w:val="center"/>
              <w:rPr>
                <w:b/>
                <w:color w:val="FFFFFF" w:themeColor="background1"/>
                <w:sz w:val="22"/>
              </w:rPr>
            </w:pPr>
            <w:r w:rsidRPr="006E01DB">
              <w:rPr>
                <w:b/>
                <w:color w:val="FFFFFF" w:themeColor="background1"/>
                <w:sz w:val="22"/>
              </w:rPr>
              <w:t>Non-</w:t>
            </w:r>
            <w:r w:rsidR="00AF3845" w:rsidRPr="006E01DB">
              <w:rPr>
                <w:b/>
                <w:color w:val="FFFFFF" w:themeColor="background1"/>
                <w:sz w:val="22"/>
              </w:rPr>
              <w:t>D</w:t>
            </w:r>
            <w:r w:rsidRPr="006E01DB">
              <w:rPr>
                <w:b/>
                <w:color w:val="FFFFFF" w:themeColor="background1"/>
                <w:sz w:val="22"/>
              </w:rPr>
              <w:t>oers</w:t>
            </w:r>
          </w:p>
        </w:tc>
      </w:tr>
      <w:tr w:rsidR="00856826" w:rsidRPr="006E01DB" w:rsidTr="00CC536D">
        <w:trPr>
          <w:jc w:val="center"/>
        </w:trPr>
        <w:tc>
          <w:tcPr>
            <w:tcW w:w="3744" w:type="dxa"/>
          </w:tcPr>
          <w:p w:rsidR="00856826" w:rsidRPr="006E01DB" w:rsidRDefault="00856826" w:rsidP="00CC2732">
            <w:pPr>
              <w:spacing w:before="60" w:after="60"/>
              <w:rPr>
                <w:sz w:val="22"/>
              </w:rPr>
            </w:pPr>
            <w:r w:rsidRPr="006E01DB">
              <w:rPr>
                <w:sz w:val="22"/>
              </w:rPr>
              <w:t>Constipation</w:t>
            </w:r>
          </w:p>
        </w:tc>
        <w:tc>
          <w:tcPr>
            <w:tcW w:w="1440" w:type="dxa"/>
          </w:tcPr>
          <w:p w:rsidR="00856826" w:rsidRPr="006E01DB" w:rsidRDefault="00856826" w:rsidP="00CC2732">
            <w:pPr>
              <w:spacing w:before="60" w:after="60"/>
              <w:rPr>
                <w:sz w:val="22"/>
              </w:rPr>
            </w:pPr>
            <w:r w:rsidRPr="006E01DB">
              <w:rPr>
                <w:sz w:val="22"/>
              </w:rPr>
              <w:t>75</w:t>
            </w:r>
          </w:p>
        </w:tc>
        <w:tc>
          <w:tcPr>
            <w:tcW w:w="1440" w:type="dxa"/>
          </w:tcPr>
          <w:p w:rsidR="00856826" w:rsidRPr="006E01DB" w:rsidRDefault="00856826" w:rsidP="00CC2732">
            <w:pPr>
              <w:spacing w:before="60" w:after="60"/>
              <w:rPr>
                <w:sz w:val="22"/>
              </w:rPr>
            </w:pPr>
            <w:r w:rsidRPr="006E01DB">
              <w:rPr>
                <w:sz w:val="22"/>
              </w:rPr>
              <w:t>45</w:t>
            </w:r>
          </w:p>
        </w:tc>
      </w:tr>
      <w:tr w:rsidR="00856826" w:rsidRPr="006E01DB" w:rsidTr="00CC536D">
        <w:trPr>
          <w:jc w:val="center"/>
        </w:trPr>
        <w:tc>
          <w:tcPr>
            <w:tcW w:w="3744" w:type="dxa"/>
          </w:tcPr>
          <w:p w:rsidR="00856826" w:rsidRPr="006E01DB" w:rsidRDefault="00856826" w:rsidP="00CC2732">
            <w:pPr>
              <w:spacing w:before="60" w:after="60"/>
              <w:rPr>
                <w:sz w:val="22"/>
              </w:rPr>
            </w:pPr>
            <w:r w:rsidRPr="006E01DB">
              <w:rPr>
                <w:sz w:val="22"/>
              </w:rPr>
              <w:t>Stock</w:t>
            </w:r>
            <w:r w:rsidR="00AF3845" w:rsidRPr="006E01DB">
              <w:rPr>
                <w:sz w:val="22"/>
              </w:rPr>
              <w:t>-</w:t>
            </w:r>
            <w:r w:rsidRPr="006E01DB">
              <w:rPr>
                <w:sz w:val="22"/>
              </w:rPr>
              <w:t>outs at the clinic</w:t>
            </w:r>
          </w:p>
        </w:tc>
        <w:tc>
          <w:tcPr>
            <w:tcW w:w="1440" w:type="dxa"/>
          </w:tcPr>
          <w:p w:rsidR="00856826" w:rsidRPr="006E01DB" w:rsidRDefault="00856826" w:rsidP="00CC2732">
            <w:pPr>
              <w:spacing w:before="60" w:after="60"/>
              <w:rPr>
                <w:sz w:val="22"/>
              </w:rPr>
            </w:pPr>
            <w:r w:rsidRPr="006E01DB">
              <w:rPr>
                <w:sz w:val="22"/>
              </w:rPr>
              <w:t>55</w:t>
            </w:r>
          </w:p>
        </w:tc>
        <w:tc>
          <w:tcPr>
            <w:tcW w:w="1440" w:type="dxa"/>
          </w:tcPr>
          <w:p w:rsidR="00856826" w:rsidRPr="006E01DB" w:rsidRDefault="00856826" w:rsidP="00CC2732">
            <w:pPr>
              <w:spacing w:before="60" w:after="60"/>
              <w:rPr>
                <w:sz w:val="22"/>
              </w:rPr>
            </w:pPr>
            <w:r w:rsidRPr="006E01DB">
              <w:rPr>
                <w:sz w:val="22"/>
              </w:rPr>
              <w:t>25</w:t>
            </w:r>
          </w:p>
        </w:tc>
      </w:tr>
    </w:tbl>
    <w:p w:rsidR="00856826" w:rsidRPr="006E01DB" w:rsidRDefault="00856826" w:rsidP="00CC2732"/>
    <w:p w:rsidR="004C02F0" w:rsidRPr="006E01DB" w:rsidRDefault="004C02F0" w:rsidP="00CC2732">
      <w:pPr>
        <w:spacing w:after="0" w:line="276" w:lineRule="auto"/>
      </w:pPr>
      <w:r w:rsidRPr="006E01DB">
        <w:br w:type="page"/>
      </w:r>
    </w:p>
    <w:p w:rsidR="004C02F0" w:rsidRPr="006E01DB" w:rsidRDefault="004C02F0" w:rsidP="00CC2732">
      <w:pPr>
        <w:pStyle w:val="Heading2"/>
      </w:pPr>
      <w:bookmarkStart w:id="266" w:name="_Toc361009087"/>
      <w:bookmarkStart w:id="267" w:name="_Toc367548195"/>
      <w:r w:rsidRPr="006E01DB">
        <w:lastRenderedPageBreak/>
        <w:t>Optional Lesson Flip Chart 3: Example 2</w:t>
      </w:r>
      <w:bookmarkEnd w:id="266"/>
      <w:bookmarkEnd w:id="267"/>
    </w:p>
    <w:p w:rsidR="009060CD" w:rsidRPr="006E01DB" w:rsidRDefault="009060CD" w:rsidP="00CC2732">
      <w:r w:rsidRPr="0066314B">
        <w:rPr>
          <w:b/>
        </w:rPr>
        <w:t>Behavior:</w:t>
      </w:r>
      <w:r w:rsidRPr="006E01DB">
        <w:t xml:space="preserve"> Pregnant women take iron tablets</w:t>
      </w:r>
      <w:r w:rsidR="00AF3845" w:rsidRPr="006E01DB">
        <w:t>.</w:t>
      </w:r>
    </w:p>
    <w:p w:rsidR="009060CD" w:rsidRPr="006E01DB" w:rsidRDefault="009060CD" w:rsidP="00CC2732">
      <w:r w:rsidRPr="0066314B">
        <w:rPr>
          <w:b/>
        </w:rPr>
        <w:t>Question:</w:t>
      </w:r>
      <w:r w:rsidRPr="006E01DB">
        <w:t xml:space="preserve"> What are the advantages to taking iron tablets?</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4320"/>
        <w:gridCol w:w="1440"/>
        <w:gridCol w:w="1440"/>
      </w:tblGrid>
      <w:tr w:rsidR="009060CD" w:rsidRPr="006E01DB" w:rsidTr="00CC536D">
        <w:trPr>
          <w:jc w:val="center"/>
        </w:trPr>
        <w:tc>
          <w:tcPr>
            <w:tcW w:w="4320" w:type="dxa"/>
            <w:tcBorders>
              <w:top w:val="nil"/>
              <w:right w:val="single" w:sz="4" w:space="0" w:color="FFFFFF" w:themeColor="background1"/>
            </w:tcBorders>
            <w:shd w:val="clear" w:color="auto" w:fill="1B356F"/>
          </w:tcPr>
          <w:p w:rsidR="009060CD" w:rsidRPr="006E01DB" w:rsidRDefault="009060CD" w:rsidP="00AF3845">
            <w:pPr>
              <w:spacing w:before="60" w:after="60"/>
              <w:jc w:val="center"/>
              <w:rPr>
                <w:b/>
                <w:color w:val="FFFFFF" w:themeColor="background1"/>
                <w:sz w:val="22"/>
              </w:rPr>
            </w:pPr>
            <w:r w:rsidRPr="006E01DB">
              <w:rPr>
                <w:b/>
                <w:color w:val="FFFFFF" w:themeColor="background1"/>
                <w:sz w:val="22"/>
              </w:rPr>
              <w:t>Response Codes</w:t>
            </w:r>
          </w:p>
        </w:tc>
        <w:tc>
          <w:tcPr>
            <w:tcW w:w="1440" w:type="dxa"/>
            <w:tcBorders>
              <w:top w:val="nil"/>
              <w:left w:val="single" w:sz="4" w:space="0" w:color="FFFFFF" w:themeColor="background1"/>
              <w:right w:val="single" w:sz="4" w:space="0" w:color="FFFFFF" w:themeColor="background1"/>
            </w:tcBorders>
            <w:shd w:val="clear" w:color="auto" w:fill="1B356F"/>
          </w:tcPr>
          <w:p w:rsidR="009060CD" w:rsidRPr="006E01DB" w:rsidRDefault="009060CD" w:rsidP="00AF3845">
            <w:pPr>
              <w:spacing w:before="60" w:after="60"/>
              <w:jc w:val="center"/>
              <w:rPr>
                <w:b/>
                <w:color w:val="FFFFFF" w:themeColor="background1"/>
                <w:sz w:val="22"/>
              </w:rPr>
            </w:pPr>
            <w:r w:rsidRPr="006E01DB">
              <w:rPr>
                <w:b/>
                <w:color w:val="FFFFFF" w:themeColor="background1"/>
                <w:sz w:val="22"/>
              </w:rPr>
              <w:t>Doers</w:t>
            </w:r>
          </w:p>
        </w:tc>
        <w:tc>
          <w:tcPr>
            <w:tcW w:w="1440" w:type="dxa"/>
            <w:tcBorders>
              <w:top w:val="nil"/>
              <w:left w:val="single" w:sz="4" w:space="0" w:color="FFFFFF" w:themeColor="background1"/>
            </w:tcBorders>
            <w:shd w:val="clear" w:color="auto" w:fill="1B356F"/>
          </w:tcPr>
          <w:p w:rsidR="009060CD" w:rsidRPr="006E01DB" w:rsidRDefault="009060CD" w:rsidP="00AF3845">
            <w:pPr>
              <w:spacing w:before="60" w:after="60"/>
              <w:jc w:val="center"/>
              <w:rPr>
                <w:b/>
                <w:color w:val="FFFFFF" w:themeColor="background1"/>
                <w:sz w:val="22"/>
              </w:rPr>
            </w:pPr>
            <w:r w:rsidRPr="006E01DB">
              <w:rPr>
                <w:b/>
                <w:color w:val="FFFFFF" w:themeColor="background1"/>
                <w:sz w:val="22"/>
              </w:rPr>
              <w:t>Non-</w:t>
            </w:r>
            <w:r w:rsidR="00AF3845" w:rsidRPr="006E01DB">
              <w:rPr>
                <w:b/>
                <w:color w:val="FFFFFF" w:themeColor="background1"/>
                <w:sz w:val="22"/>
              </w:rPr>
              <w:t>D</w:t>
            </w:r>
            <w:r w:rsidRPr="006E01DB">
              <w:rPr>
                <w:b/>
                <w:color w:val="FFFFFF" w:themeColor="background1"/>
                <w:sz w:val="22"/>
              </w:rPr>
              <w:t>oers</w:t>
            </w:r>
          </w:p>
        </w:tc>
      </w:tr>
      <w:tr w:rsidR="009060CD" w:rsidRPr="006E01DB" w:rsidTr="00CC536D">
        <w:trPr>
          <w:jc w:val="center"/>
        </w:trPr>
        <w:tc>
          <w:tcPr>
            <w:tcW w:w="4320" w:type="dxa"/>
          </w:tcPr>
          <w:p w:rsidR="009060CD" w:rsidRPr="006E01DB" w:rsidRDefault="009060CD" w:rsidP="00CC2732">
            <w:pPr>
              <w:spacing w:before="60" w:after="60"/>
              <w:rPr>
                <w:sz w:val="22"/>
              </w:rPr>
            </w:pPr>
            <w:r w:rsidRPr="006E01DB">
              <w:rPr>
                <w:sz w:val="22"/>
              </w:rPr>
              <w:t>Less blood loss during delivery</w:t>
            </w:r>
          </w:p>
        </w:tc>
        <w:tc>
          <w:tcPr>
            <w:tcW w:w="1440" w:type="dxa"/>
          </w:tcPr>
          <w:p w:rsidR="009060CD" w:rsidRPr="006E01DB" w:rsidRDefault="009060CD" w:rsidP="00CC2732">
            <w:pPr>
              <w:spacing w:before="60" w:after="60"/>
              <w:rPr>
                <w:sz w:val="22"/>
              </w:rPr>
            </w:pPr>
            <w:r w:rsidRPr="006E01DB">
              <w:rPr>
                <w:sz w:val="22"/>
              </w:rPr>
              <w:t>75</w:t>
            </w:r>
          </w:p>
        </w:tc>
        <w:tc>
          <w:tcPr>
            <w:tcW w:w="1440" w:type="dxa"/>
          </w:tcPr>
          <w:p w:rsidR="009060CD" w:rsidRPr="006E01DB" w:rsidRDefault="009060CD" w:rsidP="00CC2732">
            <w:pPr>
              <w:spacing w:before="60" w:after="60"/>
              <w:rPr>
                <w:sz w:val="22"/>
              </w:rPr>
            </w:pPr>
            <w:r w:rsidRPr="006E01DB">
              <w:rPr>
                <w:sz w:val="22"/>
              </w:rPr>
              <w:t>70</w:t>
            </w:r>
          </w:p>
        </w:tc>
      </w:tr>
      <w:tr w:rsidR="009060CD" w:rsidRPr="006E01DB" w:rsidTr="00CC536D">
        <w:trPr>
          <w:jc w:val="center"/>
        </w:trPr>
        <w:tc>
          <w:tcPr>
            <w:tcW w:w="4320" w:type="dxa"/>
          </w:tcPr>
          <w:p w:rsidR="009060CD" w:rsidRPr="006E01DB" w:rsidRDefault="009060CD" w:rsidP="00CC2732">
            <w:pPr>
              <w:spacing w:before="60" w:after="60"/>
              <w:rPr>
                <w:sz w:val="22"/>
              </w:rPr>
            </w:pPr>
            <w:r w:rsidRPr="006E01DB">
              <w:rPr>
                <w:sz w:val="22"/>
              </w:rPr>
              <w:t>Less tired/more energy</w:t>
            </w:r>
          </w:p>
        </w:tc>
        <w:tc>
          <w:tcPr>
            <w:tcW w:w="1440" w:type="dxa"/>
          </w:tcPr>
          <w:p w:rsidR="009060CD" w:rsidRPr="006E01DB" w:rsidRDefault="009060CD" w:rsidP="00CC2732">
            <w:pPr>
              <w:spacing w:before="60" w:after="60"/>
              <w:rPr>
                <w:sz w:val="22"/>
              </w:rPr>
            </w:pPr>
            <w:r w:rsidRPr="006E01DB">
              <w:rPr>
                <w:sz w:val="22"/>
              </w:rPr>
              <w:t>55</w:t>
            </w:r>
          </w:p>
        </w:tc>
        <w:tc>
          <w:tcPr>
            <w:tcW w:w="1440" w:type="dxa"/>
          </w:tcPr>
          <w:p w:rsidR="009060CD" w:rsidRPr="006E01DB" w:rsidRDefault="009060CD" w:rsidP="00CC2732">
            <w:pPr>
              <w:spacing w:before="60" w:after="60"/>
              <w:rPr>
                <w:sz w:val="22"/>
              </w:rPr>
            </w:pPr>
            <w:r w:rsidRPr="006E01DB">
              <w:rPr>
                <w:sz w:val="22"/>
              </w:rPr>
              <w:t>45</w:t>
            </w:r>
          </w:p>
        </w:tc>
      </w:tr>
    </w:tbl>
    <w:p w:rsidR="009060CD" w:rsidRPr="006E01DB" w:rsidRDefault="009060CD" w:rsidP="00CC2732">
      <w:pPr>
        <w:rPr>
          <w:rFonts w:ascii="Arial" w:hAnsi="Arial" w:cs="Arial"/>
        </w:rPr>
      </w:pPr>
    </w:p>
    <w:p w:rsidR="004C02F0" w:rsidRPr="006E01DB" w:rsidRDefault="004C02F0" w:rsidP="00CC2732"/>
    <w:p w:rsidR="009B02AB" w:rsidRPr="006E01DB" w:rsidRDefault="009B02AB" w:rsidP="00CC2732">
      <w:pPr>
        <w:spacing w:after="0" w:line="276" w:lineRule="auto"/>
      </w:pPr>
      <w:r w:rsidRPr="006E01DB">
        <w:br w:type="page"/>
      </w:r>
    </w:p>
    <w:p w:rsidR="009B02AB" w:rsidRPr="006E01DB" w:rsidRDefault="009B02AB" w:rsidP="00CC2732">
      <w:pPr>
        <w:pStyle w:val="Heading2"/>
      </w:pPr>
      <w:bookmarkStart w:id="268" w:name="_Toc361009088"/>
      <w:bookmarkStart w:id="269" w:name="_Toc367548196"/>
      <w:r w:rsidRPr="006E01DB">
        <w:lastRenderedPageBreak/>
        <w:t>Optional Lesson Flip Chart 4: Example 3</w:t>
      </w:r>
      <w:bookmarkEnd w:id="268"/>
      <w:bookmarkEnd w:id="269"/>
    </w:p>
    <w:tbl>
      <w:tblPr>
        <w:tblW w:w="9518"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68"/>
        <w:gridCol w:w="1296"/>
        <w:gridCol w:w="1296"/>
        <w:gridCol w:w="3758"/>
      </w:tblGrid>
      <w:tr w:rsidR="007435EC" w:rsidRPr="006E01DB" w:rsidTr="00027837">
        <w:trPr>
          <w:jc w:val="center"/>
        </w:trPr>
        <w:tc>
          <w:tcPr>
            <w:tcW w:w="5760" w:type="dxa"/>
            <w:gridSpan w:val="3"/>
            <w:tcBorders>
              <w:top w:val="nil"/>
              <w:bottom w:val="single" w:sz="4" w:space="0" w:color="1B356F"/>
              <w:right w:val="single" w:sz="4" w:space="0" w:color="FFFFFF" w:themeColor="background1"/>
            </w:tcBorders>
            <w:shd w:val="clear" w:color="auto" w:fill="1B356F"/>
          </w:tcPr>
          <w:p w:rsidR="007435EC" w:rsidRPr="006E01DB" w:rsidRDefault="00AF3845" w:rsidP="00AF3845">
            <w:pPr>
              <w:spacing w:before="60" w:after="60"/>
              <w:jc w:val="center"/>
              <w:rPr>
                <w:b/>
                <w:color w:val="FFFFFF" w:themeColor="background1"/>
                <w:sz w:val="22"/>
              </w:rPr>
            </w:pPr>
            <w:r w:rsidRPr="006E01DB">
              <w:rPr>
                <w:b/>
                <w:color w:val="FFFFFF" w:themeColor="background1"/>
                <w:sz w:val="22"/>
              </w:rPr>
              <w:t xml:space="preserve">Perceived Action Efficacy </w:t>
            </w:r>
            <w:r w:rsidR="007435EC" w:rsidRPr="006E01DB">
              <w:rPr>
                <w:b/>
                <w:color w:val="FFFFFF" w:themeColor="background1"/>
                <w:sz w:val="22"/>
              </w:rPr>
              <w:t>Question</w:t>
            </w:r>
          </w:p>
        </w:tc>
        <w:tc>
          <w:tcPr>
            <w:tcW w:w="3758" w:type="dxa"/>
            <w:tcBorders>
              <w:top w:val="nil"/>
              <w:left w:val="single" w:sz="4" w:space="0" w:color="FFFFFF" w:themeColor="background1"/>
              <w:bottom w:val="single" w:sz="4" w:space="0" w:color="1B356F"/>
            </w:tcBorders>
            <w:shd w:val="clear" w:color="auto" w:fill="1B356F"/>
          </w:tcPr>
          <w:p w:rsidR="007435EC" w:rsidRPr="006E01DB" w:rsidRDefault="007435EC" w:rsidP="00AF3845">
            <w:pPr>
              <w:spacing w:before="60" w:after="60"/>
              <w:jc w:val="center"/>
              <w:rPr>
                <w:b/>
                <w:color w:val="FFFFFF" w:themeColor="background1"/>
                <w:sz w:val="22"/>
              </w:rPr>
            </w:pPr>
            <w:r w:rsidRPr="006E01DB">
              <w:rPr>
                <w:b/>
                <w:color w:val="FFFFFF" w:themeColor="background1"/>
                <w:sz w:val="22"/>
              </w:rPr>
              <w:t>Interpretation</w:t>
            </w:r>
          </w:p>
        </w:tc>
      </w:tr>
      <w:tr w:rsidR="007435EC" w:rsidRPr="006E01DB" w:rsidTr="00027837">
        <w:trPr>
          <w:jc w:val="center"/>
        </w:trPr>
        <w:tc>
          <w:tcPr>
            <w:tcW w:w="5760" w:type="dxa"/>
            <w:gridSpan w:val="3"/>
            <w:tcBorders>
              <w:top w:val="single" w:sz="4" w:space="0" w:color="1B356F"/>
              <w:bottom w:val="single" w:sz="4" w:space="0" w:color="1B356F"/>
              <w:right w:val="single" w:sz="4" w:space="0" w:color="1B356F"/>
            </w:tcBorders>
          </w:tcPr>
          <w:p w:rsidR="007435EC" w:rsidRPr="006E01DB" w:rsidRDefault="007435EC" w:rsidP="00CC2732">
            <w:pPr>
              <w:spacing w:before="60" w:after="60"/>
              <w:rPr>
                <w:sz w:val="22"/>
              </w:rPr>
            </w:pPr>
            <w:r w:rsidRPr="006E01DB">
              <w:rPr>
                <w:sz w:val="22"/>
              </w:rPr>
              <w:t>How likely is it that you will lose a lot of blood during delivery, if you don’t take Iron Folic Acid tablets during pregnancy?</w:t>
            </w:r>
          </w:p>
        </w:tc>
        <w:tc>
          <w:tcPr>
            <w:tcW w:w="3758" w:type="dxa"/>
            <w:vMerge w:val="restart"/>
            <w:tcBorders>
              <w:top w:val="single" w:sz="4" w:space="0" w:color="1B356F"/>
              <w:left w:val="single" w:sz="4" w:space="0" w:color="1B356F"/>
              <w:bottom w:val="single" w:sz="4" w:space="0" w:color="1B356F"/>
            </w:tcBorders>
          </w:tcPr>
          <w:p w:rsidR="007435EC" w:rsidRPr="006E01DB" w:rsidRDefault="007435EC" w:rsidP="00CC2732">
            <w:pPr>
              <w:spacing w:before="60" w:after="60"/>
              <w:rPr>
                <w:sz w:val="22"/>
              </w:rPr>
            </w:pPr>
            <w:r w:rsidRPr="006E01DB">
              <w:rPr>
                <w:sz w:val="22"/>
              </w:rPr>
              <w:t>Pregnant women who don’t take iron are not as knowledgeable about the risks of excessive bleeding during delivery and the correlation with iron tablet consumption.</w:t>
            </w:r>
          </w:p>
        </w:tc>
      </w:tr>
      <w:tr w:rsidR="00116219" w:rsidRPr="006E01DB" w:rsidTr="00027837">
        <w:trPr>
          <w:trHeight w:val="413"/>
          <w:jc w:val="center"/>
        </w:trPr>
        <w:tc>
          <w:tcPr>
            <w:tcW w:w="3168" w:type="dxa"/>
            <w:tcBorders>
              <w:top w:val="single" w:sz="4" w:space="0" w:color="1B356F"/>
              <w:bottom w:val="single" w:sz="4" w:space="0" w:color="1B356F"/>
              <w:right w:val="single" w:sz="4" w:space="0" w:color="1B356F"/>
            </w:tcBorders>
            <w:shd w:val="clear" w:color="auto" w:fill="95B3D7"/>
            <w:vAlign w:val="center"/>
          </w:tcPr>
          <w:p w:rsidR="00116219" w:rsidRPr="006E01DB" w:rsidRDefault="00116219" w:rsidP="00CC2732">
            <w:pPr>
              <w:spacing w:before="60" w:after="60"/>
              <w:rPr>
                <w:b/>
                <w:sz w:val="22"/>
              </w:rPr>
            </w:pPr>
            <w:r w:rsidRPr="006E01DB">
              <w:rPr>
                <w:b/>
                <w:sz w:val="22"/>
              </w:rPr>
              <w:t>Response Codes</w:t>
            </w:r>
          </w:p>
        </w:tc>
        <w:tc>
          <w:tcPr>
            <w:tcW w:w="1296" w:type="dxa"/>
            <w:tcBorders>
              <w:top w:val="single" w:sz="4" w:space="0" w:color="1B356F"/>
              <w:left w:val="single" w:sz="4" w:space="0" w:color="1B356F"/>
              <w:bottom w:val="single" w:sz="4" w:space="0" w:color="1B356F"/>
              <w:right w:val="single" w:sz="4" w:space="0" w:color="1B356F"/>
            </w:tcBorders>
            <w:shd w:val="clear" w:color="auto" w:fill="95B3D7"/>
            <w:vAlign w:val="center"/>
          </w:tcPr>
          <w:p w:rsidR="00116219" w:rsidRPr="006E01DB" w:rsidRDefault="00116219" w:rsidP="00CC2732">
            <w:pPr>
              <w:spacing w:before="60" w:after="60"/>
              <w:rPr>
                <w:b/>
                <w:sz w:val="22"/>
              </w:rPr>
            </w:pPr>
            <w:r w:rsidRPr="006E01DB">
              <w:rPr>
                <w:b/>
                <w:sz w:val="22"/>
              </w:rPr>
              <w:t>Doers</w:t>
            </w:r>
          </w:p>
        </w:tc>
        <w:tc>
          <w:tcPr>
            <w:tcW w:w="1296" w:type="dxa"/>
            <w:tcBorders>
              <w:top w:val="single" w:sz="4" w:space="0" w:color="1B356F"/>
              <w:left w:val="single" w:sz="4" w:space="0" w:color="1B356F"/>
              <w:bottom w:val="single" w:sz="4" w:space="0" w:color="1B356F"/>
              <w:right w:val="single" w:sz="4" w:space="0" w:color="1B356F"/>
            </w:tcBorders>
            <w:shd w:val="clear" w:color="auto" w:fill="95B3D7"/>
            <w:vAlign w:val="center"/>
          </w:tcPr>
          <w:p w:rsidR="00116219" w:rsidRPr="006E01DB" w:rsidRDefault="00116219" w:rsidP="00CC2732">
            <w:pPr>
              <w:spacing w:before="60" w:after="60"/>
              <w:rPr>
                <w:b/>
                <w:sz w:val="22"/>
              </w:rPr>
            </w:pPr>
            <w:r w:rsidRPr="006E01DB">
              <w:rPr>
                <w:b/>
                <w:sz w:val="22"/>
              </w:rPr>
              <w:t>Non-Doers</w:t>
            </w:r>
          </w:p>
        </w:tc>
        <w:tc>
          <w:tcPr>
            <w:tcW w:w="3758" w:type="dxa"/>
            <w:vMerge/>
            <w:tcBorders>
              <w:top w:val="single" w:sz="4" w:space="0" w:color="1B356F"/>
              <w:left w:val="single" w:sz="4" w:space="0" w:color="1B356F"/>
              <w:bottom w:val="single" w:sz="4" w:space="0" w:color="1B356F"/>
            </w:tcBorders>
          </w:tcPr>
          <w:p w:rsidR="00116219" w:rsidRPr="006E01DB" w:rsidRDefault="00116219" w:rsidP="00CC2732">
            <w:pPr>
              <w:spacing w:before="60" w:after="60"/>
              <w:rPr>
                <w:sz w:val="22"/>
              </w:rPr>
            </w:pPr>
          </w:p>
        </w:tc>
      </w:tr>
      <w:tr w:rsidR="00116219" w:rsidRPr="006E01DB" w:rsidTr="00027837">
        <w:trPr>
          <w:trHeight w:val="332"/>
          <w:jc w:val="center"/>
        </w:trPr>
        <w:tc>
          <w:tcPr>
            <w:tcW w:w="3168" w:type="dxa"/>
            <w:tcBorders>
              <w:top w:val="single" w:sz="4" w:space="0" w:color="1B356F"/>
              <w:bottom w:val="single" w:sz="4" w:space="0" w:color="1B356F"/>
              <w:right w:val="single" w:sz="4" w:space="0" w:color="1B356F"/>
            </w:tcBorders>
            <w:vAlign w:val="center"/>
          </w:tcPr>
          <w:p w:rsidR="00116219" w:rsidRPr="006E01DB" w:rsidRDefault="00116219" w:rsidP="00CC2732">
            <w:pPr>
              <w:spacing w:before="60" w:after="60"/>
              <w:rPr>
                <w:sz w:val="22"/>
              </w:rPr>
            </w:pPr>
            <w:r w:rsidRPr="006E01DB">
              <w:rPr>
                <w:sz w:val="22"/>
              </w:rPr>
              <w:t>Very likely/somewhat likely</w:t>
            </w:r>
          </w:p>
        </w:tc>
        <w:tc>
          <w:tcPr>
            <w:tcW w:w="1296" w:type="dxa"/>
            <w:tcBorders>
              <w:top w:val="single" w:sz="4" w:space="0" w:color="1B356F"/>
              <w:left w:val="single" w:sz="4" w:space="0" w:color="1B356F"/>
              <w:bottom w:val="single" w:sz="4" w:space="0" w:color="1B356F"/>
              <w:right w:val="single" w:sz="4" w:space="0" w:color="1B356F"/>
            </w:tcBorders>
            <w:vAlign w:val="center"/>
          </w:tcPr>
          <w:p w:rsidR="00116219" w:rsidRPr="006E01DB" w:rsidRDefault="00116219" w:rsidP="00CC2732">
            <w:pPr>
              <w:spacing w:before="60" w:after="60"/>
              <w:rPr>
                <w:sz w:val="22"/>
              </w:rPr>
            </w:pPr>
            <w:r w:rsidRPr="006E01DB">
              <w:rPr>
                <w:sz w:val="22"/>
              </w:rPr>
              <w:t>85</w:t>
            </w:r>
          </w:p>
        </w:tc>
        <w:tc>
          <w:tcPr>
            <w:tcW w:w="1296" w:type="dxa"/>
            <w:tcBorders>
              <w:top w:val="single" w:sz="4" w:space="0" w:color="1B356F"/>
              <w:left w:val="single" w:sz="4" w:space="0" w:color="1B356F"/>
              <w:bottom w:val="single" w:sz="4" w:space="0" w:color="1B356F"/>
              <w:right w:val="single" w:sz="4" w:space="0" w:color="1B356F"/>
            </w:tcBorders>
            <w:vAlign w:val="center"/>
          </w:tcPr>
          <w:p w:rsidR="00116219" w:rsidRPr="006E01DB" w:rsidRDefault="00116219" w:rsidP="00CC2732">
            <w:pPr>
              <w:spacing w:before="60" w:after="60"/>
              <w:rPr>
                <w:sz w:val="22"/>
              </w:rPr>
            </w:pPr>
            <w:r w:rsidRPr="006E01DB">
              <w:rPr>
                <w:sz w:val="22"/>
              </w:rPr>
              <w:t>45</w:t>
            </w:r>
          </w:p>
        </w:tc>
        <w:tc>
          <w:tcPr>
            <w:tcW w:w="3758" w:type="dxa"/>
            <w:vMerge/>
            <w:tcBorders>
              <w:top w:val="single" w:sz="4" w:space="0" w:color="1B356F"/>
              <w:left w:val="single" w:sz="4" w:space="0" w:color="1B356F"/>
              <w:bottom w:val="single" w:sz="4" w:space="0" w:color="1B356F"/>
            </w:tcBorders>
          </w:tcPr>
          <w:p w:rsidR="00116219" w:rsidRPr="006E01DB" w:rsidRDefault="00116219" w:rsidP="00CC2732">
            <w:pPr>
              <w:spacing w:before="60" w:after="60"/>
              <w:rPr>
                <w:sz w:val="22"/>
              </w:rPr>
            </w:pPr>
          </w:p>
        </w:tc>
      </w:tr>
      <w:tr w:rsidR="00116219" w:rsidRPr="006E01DB" w:rsidTr="00027837">
        <w:trPr>
          <w:trHeight w:val="287"/>
          <w:jc w:val="center"/>
        </w:trPr>
        <w:tc>
          <w:tcPr>
            <w:tcW w:w="3168" w:type="dxa"/>
            <w:tcBorders>
              <w:top w:val="single" w:sz="4" w:space="0" w:color="1B356F"/>
              <w:bottom w:val="single" w:sz="4" w:space="0" w:color="1B356F"/>
              <w:right w:val="single" w:sz="4" w:space="0" w:color="1B356F"/>
            </w:tcBorders>
            <w:vAlign w:val="center"/>
          </w:tcPr>
          <w:p w:rsidR="00116219" w:rsidRPr="006E01DB" w:rsidRDefault="00116219" w:rsidP="00CC2732">
            <w:pPr>
              <w:spacing w:before="60" w:after="60"/>
              <w:rPr>
                <w:sz w:val="22"/>
              </w:rPr>
            </w:pPr>
            <w:r w:rsidRPr="006E01DB">
              <w:rPr>
                <w:sz w:val="22"/>
              </w:rPr>
              <w:t>Not likely at all</w:t>
            </w:r>
          </w:p>
        </w:tc>
        <w:tc>
          <w:tcPr>
            <w:tcW w:w="1296" w:type="dxa"/>
            <w:tcBorders>
              <w:top w:val="single" w:sz="4" w:space="0" w:color="1B356F"/>
              <w:left w:val="single" w:sz="4" w:space="0" w:color="1B356F"/>
              <w:bottom w:val="single" w:sz="4" w:space="0" w:color="1B356F"/>
              <w:right w:val="single" w:sz="4" w:space="0" w:color="1B356F"/>
            </w:tcBorders>
            <w:vAlign w:val="center"/>
          </w:tcPr>
          <w:p w:rsidR="00116219" w:rsidRPr="006E01DB" w:rsidRDefault="00116219" w:rsidP="00CC2732">
            <w:pPr>
              <w:spacing w:before="60" w:after="60"/>
              <w:rPr>
                <w:sz w:val="22"/>
              </w:rPr>
            </w:pPr>
            <w:r w:rsidRPr="006E01DB">
              <w:rPr>
                <w:sz w:val="22"/>
              </w:rPr>
              <w:t>12</w:t>
            </w:r>
          </w:p>
        </w:tc>
        <w:tc>
          <w:tcPr>
            <w:tcW w:w="1296" w:type="dxa"/>
            <w:tcBorders>
              <w:top w:val="single" w:sz="4" w:space="0" w:color="1B356F"/>
              <w:left w:val="single" w:sz="4" w:space="0" w:color="1B356F"/>
              <w:bottom w:val="single" w:sz="4" w:space="0" w:color="1B356F"/>
              <w:right w:val="single" w:sz="4" w:space="0" w:color="1B356F"/>
            </w:tcBorders>
            <w:vAlign w:val="center"/>
          </w:tcPr>
          <w:p w:rsidR="00116219" w:rsidRPr="006E01DB" w:rsidRDefault="00116219" w:rsidP="00CC2732">
            <w:pPr>
              <w:spacing w:before="60" w:after="60"/>
              <w:rPr>
                <w:sz w:val="22"/>
              </w:rPr>
            </w:pPr>
            <w:r w:rsidRPr="006E01DB">
              <w:rPr>
                <w:sz w:val="22"/>
              </w:rPr>
              <w:t>35</w:t>
            </w:r>
          </w:p>
        </w:tc>
        <w:tc>
          <w:tcPr>
            <w:tcW w:w="3758" w:type="dxa"/>
            <w:vMerge/>
            <w:tcBorders>
              <w:top w:val="single" w:sz="4" w:space="0" w:color="1B356F"/>
              <w:left w:val="single" w:sz="4" w:space="0" w:color="1B356F"/>
              <w:bottom w:val="single" w:sz="4" w:space="0" w:color="1B356F"/>
            </w:tcBorders>
          </w:tcPr>
          <w:p w:rsidR="00116219" w:rsidRPr="006E01DB" w:rsidRDefault="00116219" w:rsidP="00CC2732">
            <w:pPr>
              <w:spacing w:before="60" w:after="60"/>
              <w:rPr>
                <w:sz w:val="22"/>
              </w:rPr>
            </w:pPr>
          </w:p>
        </w:tc>
      </w:tr>
    </w:tbl>
    <w:p w:rsidR="00762389" w:rsidRPr="006E01DB" w:rsidRDefault="00762389" w:rsidP="00CC2732">
      <w:r w:rsidRPr="006E01DB">
        <w:br w:type="page"/>
      </w:r>
    </w:p>
    <w:p w:rsidR="00C47C6C" w:rsidRPr="006E01DB" w:rsidRDefault="00C47C6C" w:rsidP="00CC2732">
      <w:pPr>
        <w:pStyle w:val="Heading2"/>
      </w:pPr>
      <w:bookmarkStart w:id="270" w:name="_Toc361009089"/>
      <w:bookmarkStart w:id="271" w:name="_Toc367548197"/>
      <w:r w:rsidRPr="006E01DB">
        <w:lastRenderedPageBreak/>
        <w:t>Optional Lesson</w:t>
      </w:r>
      <w:r w:rsidR="00364D51" w:rsidRPr="006E01DB">
        <w:t xml:space="preserve"> </w:t>
      </w:r>
      <w:r w:rsidRPr="006E01DB">
        <w:t>Handout 1</w:t>
      </w:r>
      <w:bookmarkEnd w:id="270"/>
      <w:r w:rsidR="00B97659" w:rsidRPr="006E01DB">
        <w:t xml:space="preserve">: </w:t>
      </w:r>
      <w:r w:rsidR="00585356" w:rsidRPr="006E01DB">
        <w:t xml:space="preserve">Practice </w:t>
      </w:r>
      <w:r w:rsidR="00B97659" w:rsidRPr="006E01DB">
        <w:t>Interpreting Formative Research Data</w:t>
      </w:r>
      <w:bookmarkEnd w:id="271"/>
    </w:p>
    <w:p w:rsidR="00C47C6C" w:rsidRPr="006E01DB" w:rsidRDefault="003C6629" w:rsidP="00161661">
      <w:pPr>
        <w:spacing w:after="120"/>
        <w:rPr>
          <w:b/>
        </w:rPr>
      </w:pPr>
      <w:r>
        <w:rPr>
          <w:b/>
        </w:rPr>
        <w:t xml:space="preserve">Instructions: </w:t>
      </w:r>
      <w:r w:rsidR="00C47C6C" w:rsidRPr="006E01DB">
        <w:t>Analyze the data below by finding the responses that have a difference greater than 15 percentage points.</w:t>
      </w:r>
      <w:r w:rsidR="00364D51" w:rsidRPr="006E01DB">
        <w:t xml:space="preserve"> </w:t>
      </w:r>
      <w:r w:rsidR="00C47C6C" w:rsidRPr="006E01DB">
        <w:t xml:space="preserve">Then for </w:t>
      </w:r>
      <w:r w:rsidR="00644F2F">
        <w:t xml:space="preserve">two or three </w:t>
      </w:r>
      <w:r w:rsidR="00C47C6C" w:rsidRPr="006E01DB">
        <w:t>of those significant findings, interpret that data</w:t>
      </w:r>
      <w:r w:rsidR="00644F2F">
        <w:t>,</w:t>
      </w:r>
      <w:r w:rsidR="00C47C6C" w:rsidRPr="006E01DB">
        <w:t xml:space="preserve"> as shown in Lesson 12</w:t>
      </w:r>
      <w:r w:rsidR="00C47C6C" w:rsidRPr="006E01DB">
        <w:rPr>
          <w:b/>
        </w:rPr>
        <w:t>.</w:t>
      </w:r>
      <w:r w:rsidR="00364D51" w:rsidRPr="006E01DB">
        <w:rPr>
          <w:b/>
        </w:rPr>
        <w:t xml:space="preserve"> </w:t>
      </w:r>
      <w:r w:rsidR="00C47C6C" w:rsidRPr="006E01DB">
        <w:t>Write an interpretation statement.</w:t>
      </w:r>
      <w:r w:rsidR="00C47C6C" w:rsidRPr="006E01DB">
        <w:rPr>
          <w:b/>
        </w:rPr>
        <w:t xml:space="preserve"> </w:t>
      </w:r>
    </w:p>
    <w:p w:rsidR="00C47C6C" w:rsidRPr="006E01DB" w:rsidRDefault="00C47C6C" w:rsidP="00161661">
      <w:pPr>
        <w:spacing w:after="120"/>
      </w:pPr>
      <w:r w:rsidRPr="0066314B">
        <w:rPr>
          <w:b/>
        </w:rPr>
        <w:t>Behavior:</w:t>
      </w:r>
      <w:r w:rsidR="00364D51" w:rsidRPr="0066314B">
        <w:rPr>
          <w:b/>
        </w:rPr>
        <w:t xml:space="preserve"> </w:t>
      </w:r>
      <w:r w:rsidRPr="006E01DB">
        <w:t>Mothers of children 0</w:t>
      </w:r>
      <w:r w:rsidR="00B97659" w:rsidRPr="006E01DB">
        <w:t>–</w:t>
      </w:r>
      <w:r w:rsidRPr="006E01DB">
        <w:t>2</w:t>
      </w:r>
      <w:r w:rsidR="00644F2F">
        <w:t>3</w:t>
      </w:r>
      <w:r w:rsidRPr="006E01DB">
        <w:t xml:space="preserve"> months wash their hands with soap or ash at the </w:t>
      </w:r>
      <w:r w:rsidR="00B97659" w:rsidRPr="006E01DB">
        <w:t>five</w:t>
      </w:r>
      <w:r w:rsidRPr="006E01DB">
        <w:t xml:space="preserve"> critical times each day.</w:t>
      </w:r>
    </w:p>
    <w:tbl>
      <w:tblPr>
        <w:tblW w:w="9477" w:type="dxa"/>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6309"/>
        <w:gridCol w:w="1584"/>
        <w:gridCol w:w="1584"/>
      </w:tblGrid>
      <w:tr w:rsidR="00C47C6C" w:rsidRPr="006E01DB" w:rsidTr="00027837">
        <w:trPr>
          <w:tblHeader/>
          <w:jc w:val="center"/>
        </w:trPr>
        <w:tc>
          <w:tcPr>
            <w:tcW w:w="6309" w:type="dxa"/>
            <w:tcBorders>
              <w:top w:val="nil"/>
              <w:bottom w:val="single" w:sz="4" w:space="0" w:color="FFFFFF" w:themeColor="background1"/>
              <w:right w:val="single" w:sz="4" w:space="0" w:color="FFFFFF" w:themeColor="background1"/>
            </w:tcBorders>
            <w:shd w:val="clear" w:color="auto" w:fill="1B356F"/>
          </w:tcPr>
          <w:p w:rsidR="00C47C6C" w:rsidRPr="006E01DB" w:rsidRDefault="00735969" w:rsidP="00161661">
            <w:pPr>
              <w:spacing w:before="40" w:after="40"/>
              <w:jc w:val="center"/>
              <w:rPr>
                <w:b/>
                <w:color w:val="FFFFFF" w:themeColor="background1"/>
                <w:sz w:val="22"/>
                <w:szCs w:val="22"/>
              </w:rPr>
            </w:pPr>
            <w:r w:rsidRPr="006E01DB">
              <w:rPr>
                <w:b/>
                <w:color w:val="FFFFFF" w:themeColor="background1"/>
                <w:sz w:val="22"/>
                <w:szCs w:val="22"/>
              </w:rPr>
              <w:t>Responses</w:t>
            </w:r>
          </w:p>
        </w:tc>
        <w:tc>
          <w:tcPr>
            <w:tcW w:w="1584" w:type="dxa"/>
            <w:tcBorders>
              <w:top w:val="nil"/>
              <w:left w:val="single" w:sz="4" w:space="0" w:color="FFFFFF" w:themeColor="background1"/>
              <w:bottom w:val="single" w:sz="4" w:space="0" w:color="FFFFFF" w:themeColor="background1"/>
              <w:right w:val="single" w:sz="4" w:space="0" w:color="FFFFFF" w:themeColor="background1"/>
            </w:tcBorders>
            <w:shd w:val="clear" w:color="auto" w:fill="1B356F"/>
          </w:tcPr>
          <w:p w:rsidR="00C47C6C" w:rsidRPr="006E01DB" w:rsidRDefault="00C47C6C" w:rsidP="00161661">
            <w:pPr>
              <w:spacing w:before="40" w:after="40"/>
              <w:jc w:val="center"/>
              <w:rPr>
                <w:b/>
                <w:color w:val="FFFFFF" w:themeColor="background1"/>
                <w:sz w:val="22"/>
                <w:szCs w:val="22"/>
              </w:rPr>
            </w:pPr>
            <w:r w:rsidRPr="006E01DB">
              <w:rPr>
                <w:b/>
                <w:color w:val="FFFFFF" w:themeColor="background1"/>
                <w:sz w:val="22"/>
                <w:szCs w:val="22"/>
              </w:rPr>
              <w:t>D</w:t>
            </w:r>
            <w:r w:rsidR="00FB61E5" w:rsidRPr="006E01DB">
              <w:rPr>
                <w:b/>
                <w:color w:val="FFFFFF" w:themeColor="background1"/>
                <w:sz w:val="22"/>
                <w:szCs w:val="22"/>
              </w:rPr>
              <w:t>oers</w:t>
            </w:r>
            <w:r w:rsidR="00735969" w:rsidRPr="006E01DB">
              <w:rPr>
                <w:b/>
                <w:color w:val="FFFFFF" w:themeColor="background1"/>
                <w:sz w:val="22"/>
                <w:szCs w:val="22"/>
              </w:rPr>
              <w:t xml:space="preserve"> (</w:t>
            </w:r>
            <w:r w:rsidRPr="006E01DB">
              <w:rPr>
                <w:b/>
                <w:color w:val="FFFFFF" w:themeColor="background1"/>
                <w:sz w:val="22"/>
                <w:szCs w:val="22"/>
              </w:rPr>
              <w:t>%</w:t>
            </w:r>
            <w:r w:rsidR="00735969" w:rsidRPr="006E01DB">
              <w:rPr>
                <w:b/>
                <w:color w:val="FFFFFF" w:themeColor="background1"/>
                <w:sz w:val="22"/>
                <w:szCs w:val="22"/>
              </w:rPr>
              <w:t>)</w:t>
            </w:r>
          </w:p>
        </w:tc>
        <w:tc>
          <w:tcPr>
            <w:tcW w:w="1584" w:type="dxa"/>
            <w:tcBorders>
              <w:top w:val="nil"/>
              <w:left w:val="single" w:sz="4" w:space="0" w:color="FFFFFF" w:themeColor="background1"/>
              <w:bottom w:val="single" w:sz="4" w:space="0" w:color="FFFFFF" w:themeColor="background1"/>
            </w:tcBorders>
            <w:shd w:val="clear" w:color="auto" w:fill="1B356F"/>
          </w:tcPr>
          <w:p w:rsidR="00C47C6C" w:rsidRPr="006E01DB" w:rsidRDefault="00FB61E5" w:rsidP="00161661">
            <w:pPr>
              <w:spacing w:before="40" w:after="40"/>
              <w:ind w:right="-115"/>
              <w:jc w:val="center"/>
              <w:rPr>
                <w:b/>
                <w:color w:val="FFFFFF" w:themeColor="background1"/>
                <w:sz w:val="22"/>
                <w:szCs w:val="22"/>
              </w:rPr>
            </w:pPr>
            <w:r w:rsidRPr="006E01DB">
              <w:rPr>
                <w:b/>
                <w:color w:val="FFFFFF" w:themeColor="background1"/>
                <w:sz w:val="22"/>
                <w:szCs w:val="22"/>
              </w:rPr>
              <w:t>Non</w:t>
            </w:r>
            <w:r w:rsidR="00735969" w:rsidRPr="006E01DB">
              <w:rPr>
                <w:b/>
                <w:color w:val="FFFFFF" w:themeColor="background1"/>
                <w:sz w:val="22"/>
                <w:szCs w:val="22"/>
              </w:rPr>
              <w:t>-</w:t>
            </w:r>
            <w:r w:rsidRPr="006E01DB">
              <w:rPr>
                <w:b/>
                <w:color w:val="FFFFFF" w:themeColor="background1"/>
                <w:sz w:val="22"/>
                <w:szCs w:val="22"/>
              </w:rPr>
              <w:t>Doers</w:t>
            </w:r>
            <w:r w:rsidR="00C47C6C" w:rsidRPr="006E01DB">
              <w:rPr>
                <w:b/>
                <w:color w:val="FFFFFF" w:themeColor="background1"/>
                <w:sz w:val="22"/>
                <w:szCs w:val="22"/>
              </w:rPr>
              <w:t xml:space="preserve"> </w:t>
            </w:r>
            <w:r w:rsidR="00735969" w:rsidRPr="006E01DB">
              <w:rPr>
                <w:b/>
                <w:color w:val="FFFFFF" w:themeColor="background1"/>
                <w:sz w:val="22"/>
                <w:szCs w:val="22"/>
              </w:rPr>
              <w:t>(</w:t>
            </w:r>
            <w:r w:rsidR="00C47C6C" w:rsidRPr="006E01DB">
              <w:rPr>
                <w:b/>
                <w:color w:val="FFFFFF" w:themeColor="background1"/>
                <w:sz w:val="22"/>
                <w:szCs w:val="22"/>
              </w:rPr>
              <w:t>%</w:t>
            </w:r>
            <w:r w:rsidR="00735969" w:rsidRPr="006E01DB">
              <w:rPr>
                <w:b/>
                <w:color w:val="FFFFFF" w:themeColor="background1"/>
                <w:sz w:val="22"/>
                <w:szCs w:val="22"/>
              </w:rPr>
              <w:t>)</w:t>
            </w:r>
          </w:p>
        </w:tc>
      </w:tr>
      <w:tr w:rsidR="004F44DA" w:rsidRPr="006E01DB" w:rsidTr="00027837">
        <w:trPr>
          <w:jc w:val="center"/>
        </w:trPr>
        <w:tc>
          <w:tcPr>
            <w:tcW w:w="9477" w:type="dxa"/>
            <w:gridSpan w:val="3"/>
            <w:tcBorders>
              <w:top w:val="single" w:sz="4" w:space="0" w:color="FFFFFF" w:themeColor="background1"/>
            </w:tcBorders>
            <w:shd w:val="clear" w:color="auto" w:fill="95B3D7"/>
          </w:tcPr>
          <w:p w:rsidR="004F44DA" w:rsidRPr="006E01DB" w:rsidRDefault="00AF3845" w:rsidP="00161661">
            <w:pPr>
              <w:spacing w:before="40" w:after="40"/>
              <w:rPr>
                <w:b/>
                <w:sz w:val="22"/>
                <w:szCs w:val="22"/>
              </w:rPr>
            </w:pPr>
            <w:r w:rsidRPr="006E01DB">
              <w:rPr>
                <w:b/>
                <w:sz w:val="22"/>
                <w:szCs w:val="22"/>
              </w:rPr>
              <w:t xml:space="preserve">Perceived </w:t>
            </w:r>
            <w:r w:rsidR="004F44DA" w:rsidRPr="006E01DB">
              <w:rPr>
                <w:b/>
                <w:sz w:val="22"/>
                <w:szCs w:val="22"/>
              </w:rPr>
              <w:t>Positive Consequences</w:t>
            </w:r>
            <w:r w:rsidRPr="006E01DB">
              <w:rPr>
                <w:b/>
                <w:sz w:val="22"/>
                <w:szCs w:val="22"/>
              </w:rPr>
              <w:t>: W</w:t>
            </w:r>
            <w:r w:rsidR="004F44DA" w:rsidRPr="006E01DB">
              <w:rPr>
                <w:b/>
                <w:sz w:val="22"/>
                <w:szCs w:val="22"/>
              </w:rPr>
              <w:t>hat are the advantage</w:t>
            </w:r>
            <w:r w:rsidR="00644F2F">
              <w:rPr>
                <w:b/>
                <w:sz w:val="22"/>
                <w:szCs w:val="22"/>
              </w:rPr>
              <w:t>s</w:t>
            </w:r>
            <w:r w:rsidR="004F44DA" w:rsidRPr="006E01DB">
              <w:rPr>
                <w:b/>
                <w:sz w:val="22"/>
                <w:szCs w:val="22"/>
              </w:rPr>
              <w:t xml:space="preserve"> of</w:t>
            </w:r>
            <w:r w:rsidRPr="006E01DB">
              <w:rPr>
                <w:b/>
                <w:sz w:val="22"/>
                <w:szCs w:val="22"/>
              </w:rPr>
              <w:t>…?</w:t>
            </w:r>
            <w:r w:rsidR="004F44DA" w:rsidRPr="006E01DB">
              <w:rPr>
                <w:b/>
                <w:sz w:val="22"/>
                <w:szCs w:val="22"/>
              </w:rPr>
              <w:t xml:space="preserve"> </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Avoid diseases</w:t>
            </w:r>
          </w:p>
        </w:tc>
        <w:tc>
          <w:tcPr>
            <w:tcW w:w="1584" w:type="dxa"/>
          </w:tcPr>
          <w:p w:rsidR="00C47C6C" w:rsidRPr="006E01DB" w:rsidRDefault="00C47C6C" w:rsidP="00161661">
            <w:pPr>
              <w:spacing w:before="60" w:after="60"/>
              <w:rPr>
                <w:sz w:val="22"/>
                <w:szCs w:val="22"/>
              </w:rPr>
            </w:pPr>
            <w:r w:rsidRPr="006E01DB">
              <w:rPr>
                <w:sz w:val="22"/>
                <w:szCs w:val="22"/>
              </w:rPr>
              <w:t>90</w:t>
            </w:r>
          </w:p>
        </w:tc>
        <w:tc>
          <w:tcPr>
            <w:tcW w:w="1584" w:type="dxa"/>
          </w:tcPr>
          <w:p w:rsidR="00C47C6C" w:rsidRPr="006E01DB" w:rsidRDefault="00C47C6C" w:rsidP="00161661">
            <w:pPr>
              <w:spacing w:before="60" w:after="60"/>
              <w:rPr>
                <w:sz w:val="22"/>
                <w:szCs w:val="22"/>
              </w:rPr>
            </w:pPr>
            <w:r w:rsidRPr="006E01DB">
              <w:rPr>
                <w:sz w:val="22"/>
                <w:szCs w:val="22"/>
              </w:rPr>
              <w:t>84</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Be clean/hygiene</w:t>
            </w:r>
          </w:p>
        </w:tc>
        <w:tc>
          <w:tcPr>
            <w:tcW w:w="1584" w:type="dxa"/>
          </w:tcPr>
          <w:p w:rsidR="00C47C6C" w:rsidRPr="006E01DB" w:rsidRDefault="00C47C6C" w:rsidP="00161661">
            <w:pPr>
              <w:spacing w:before="60" w:after="60"/>
              <w:rPr>
                <w:sz w:val="22"/>
                <w:szCs w:val="22"/>
              </w:rPr>
            </w:pPr>
            <w:r w:rsidRPr="006E01DB">
              <w:rPr>
                <w:sz w:val="22"/>
                <w:szCs w:val="22"/>
              </w:rPr>
              <w:t>76</w:t>
            </w:r>
          </w:p>
        </w:tc>
        <w:tc>
          <w:tcPr>
            <w:tcW w:w="1584" w:type="dxa"/>
          </w:tcPr>
          <w:p w:rsidR="00C47C6C" w:rsidRPr="006E01DB" w:rsidRDefault="00C47C6C" w:rsidP="00161661">
            <w:pPr>
              <w:spacing w:before="60" w:after="60"/>
              <w:rPr>
                <w:sz w:val="22"/>
                <w:szCs w:val="22"/>
              </w:rPr>
            </w:pPr>
            <w:r w:rsidRPr="006E01DB">
              <w:rPr>
                <w:sz w:val="22"/>
                <w:szCs w:val="22"/>
              </w:rPr>
              <w:t>67</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Feel comfortable with others</w:t>
            </w:r>
          </w:p>
        </w:tc>
        <w:tc>
          <w:tcPr>
            <w:tcW w:w="1584" w:type="dxa"/>
          </w:tcPr>
          <w:p w:rsidR="00C47C6C" w:rsidRPr="006E01DB" w:rsidRDefault="00C47C6C" w:rsidP="00161661">
            <w:pPr>
              <w:spacing w:before="60" w:after="60"/>
              <w:rPr>
                <w:sz w:val="22"/>
                <w:szCs w:val="22"/>
              </w:rPr>
            </w:pPr>
            <w:r w:rsidRPr="006E01DB">
              <w:rPr>
                <w:sz w:val="22"/>
                <w:szCs w:val="22"/>
              </w:rPr>
              <w:t>20</w:t>
            </w:r>
          </w:p>
        </w:tc>
        <w:tc>
          <w:tcPr>
            <w:tcW w:w="1584" w:type="dxa"/>
          </w:tcPr>
          <w:p w:rsidR="00C47C6C" w:rsidRPr="006E01DB" w:rsidRDefault="00C47C6C" w:rsidP="00161661">
            <w:pPr>
              <w:spacing w:before="60" w:after="60"/>
              <w:rPr>
                <w:sz w:val="22"/>
                <w:szCs w:val="22"/>
              </w:rPr>
            </w:pPr>
            <w:r w:rsidRPr="006E01DB">
              <w:rPr>
                <w:sz w:val="22"/>
                <w:szCs w:val="22"/>
              </w:rPr>
              <w:t>12</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Be attractive</w:t>
            </w:r>
          </w:p>
        </w:tc>
        <w:tc>
          <w:tcPr>
            <w:tcW w:w="1584" w:type="dxa"/>
          </w:tcPr>
          <w:p w:rsidR="00C47C6C" w:rsidRPr="006E01DB" w:rsidRDefault="00C47C6C" w:rsidP="00161661">
            <w:pPr>
              <w:spacing w:before="60" w:after="60"/>
              <w:rPr>
                <w:sz w:val="22"/>
                <w:szCs w:val="22"/>
              </w:rPr>
            </w:pPr>
            <w:r w:rsidRPr="006E01DB">
              <w:rPr>
                <w:sz w:val="22"/>
                <w:szCs w:val="22"/>
              </w:rPr>
              <w:t>2</w:t>
            </w:r>
          </w:p>
        </w:tc>
        <w:tc>
          <w:tcPr>
            <w:tcW w:w="1584" w:type="dxa"/>
          </w:tcPr>
          <w:p w:rsidR="00C47C6C" w:rsidRPr="006E01DB" w:rsidRDefault="00C47C6C" w:rsidP="00161661">
            <w:pPr>
              <w:spacing w:before="60" w:after="60"/>
              <w:rPr>
                <w:sz w:val="22"/>
                <w:szCs w:val="22"/>
              </w:rPr>
            </w:pPr>
            <w:r w:rsidRPr="006E01DB">
              <w:rPr>
                <w:sz w:val="22"/>
                <w:szCs w:val="22"/>
              </w:rPr>
              <w:t>2</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Remove bad smell</w:t>
            </w:r>
          </w:p>
        </w:tc>
        <w:tc>
          <w:tcPr>
            <w:tcW w:w="1584" w:type="dxa"/>
          </w:tcPr>
          <w:p w:rsidR="00C47C6C" w:rsidRPr="006E01DB" w:rsidRDefault="00C47C6C" w:rsidP="00161661">
            <w:pPr>
              <w:spacing w:before="60" w:after="60"/>
              <w:rPr>
                <w:sz w:val="22"/>
                <w:szCs w:val="22"/>
              </w:rPr>
            </w:pPr>
            <w:r w:rsidRPr="006E01DB">
              <w:rPr>
                <w:sz w:val="22"/>
                <w:szCs w:val="22"/>
              </w:rPr>
              <w:t>8</w:t>
            </w:r>
          </w:p>
        </w:tc>
        <w:tc>
          <w:tcPr>
            <w:tcW w:w="1584" w:type="dxa"/>
          </w:tcPr>
          <w:p w:rsidR="00C47C6C" w:rsidRPr="006E01DB" w:rsidRDefault="00C47C6C" w:rsidP="00161661">
            <w:pPr>
              <w:spacing w:before="60" w:after="60"/>
              <w:rPr>
                <w:sz w:val="22"/>
                <w:szCs w:val="22"/>
              </w:rPr>
            </w:pPr>
            <w:r w:rsidRPr="006E01DB">
              <w:rPr>
                <w:sz w:val="22"/>
                <w:szCs w:val="22"/>
              </w:rPr>
              <w:t>8</w:t>
            </w:r>
          </w:p>
        </w:tc>
      </w:tr>
      <w:tr w:rsidR="004F44DA" w:rsidRPr="006E01DB" w:rsidTr="00027837">
        <w:trPr>
          <w:trHeight w:val="350"/>
          <w:jc w:val="center"/>
        </w:trPr>
        <w:tc>
          <w:tcPr>
            <w:tcW w:w="9477" w:type="dxa"/>
            <w:gridSpan w:val="3"/>
            <w:shd w:val="clear" w:color="auto" w:fill="95B3D7"/>
          </w:tcPr>
          <w:p w:rsidR="004F44DA" w:rsidRPr="006E01DB" w:rsidRDefault="00AF3845" w:rsidP="00161661">
            <w:pPr>
              <w:spacing w:before="40" w:after="40"/>
              <w:rPr>
                <w:b/>
                <w:sz w:val="22"/>
                <w:szCs w:val="22"/>
              </w:rPr>
            </w:pPr>
            <w:r w:rsidRPr="006E01DB">
              <w:rPr>
                <w:b/>
                <w:sz w:val="22"/>
                <w:szCs w:val="22"/>
              </w:rPr>
              <w:t xml:space="preserve">Perceived </w:t>
            </w:r>
            <w:r w:rsidR="004F44DA" w:rsidRPr="006E01DB">
              <w:rPr>
                <w:b/>
                <w:sz w:val="22"/>
                <w:szCs w:val="22"/>
              </w:rPr>
              <w:t xml:space="preserve">Negative </w:t>
            </w:r>
            <w:r w:rsidRPr="006E01DB">
              <w:rPr>
                <w:b/>
                <w:sz w:val="22"/>
                <w:szCs w:val="22"/>
              </w:rPr>
              <w:t>C</w:t>
            </w:r>
            <w:r w:rsidR="004F44DA" w:rsidRPr="006E01DB">
              <w:rPr>
                <w:b/>
                <w:sz w:val="22"/>
                <w:szCs w:val="22"/>
              </w:rPr>
              <w:t>onsequences</w:t>
            </w:r>
            <w:r w:rsidRPr="006E01DB">
              <w:rPr>
                <w:b/>
                <w:sz w:val="22"/>
                <w:szCs w:val="22"/>
              </w:rPr>
              <w:t>: W</w:t>
            </w:r>
            <w:r w:rsidR="004F44DA" w:rsidRPr="006E01DB">
              <w:rPr>
                <w:b/>
                <w:sz w:val="22"/>
                <w:szCs w:val="22"/>
              </w:rPr>
              <w:t>hat are the disadvantages</w:t>
            </w:r>
            <w:r w:rsidRPr="006E01DB">
              <w:rPr>
                <w:b/>
                <w:sz w:val="22"/>
                <w:szCs w:val="22"/>
              </w:rPr>
              <w:t xml:space="preserve"> of…?</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None</w:t>
            </w:r>
          </w:p>
        </w:tc>
        <w:tc>
          <w:tcPr>
            <w:tcW w:w="1584" w:type="dxa"/>
          </w:tcPr>
          <w:p w:rsidR="00C47C6C" w:rsidRPr="006E01DB" w:rsidRDefault="00C47C6C" w:rsidP="00161661">
            <w:pPr>
              <w:spacing w:before="60" w:after="60"/>
              <w:rPr>
                <w:sz w:val="22"/>
                <w:szCs w:val="22"/>
              </w:rPr>
            </w:pPr>
            <w:r w:rsidRPr="006E01DB">
              <w:rPr>
                <w:sz w:val="22"/>
                <w:szCs w:val="22"/>
              </w:rPr>
              <w:t>71</w:t>
            </w:r>
          </w:p>
        </w:tc>
        <w:tc>
          <w:tcPr>
            <w:tcW w:w="1584" w:type="dxa"/>
          </w:tcPr>
          <w:p w:rsidR="00C47C6C" w:rsidRPr="006E01DB" w:rsidRDefault="00C47C6C" w:rsidP="00161661">
            <w:pPr>
              <w:spacing w:before="60" w:after="60"/>
              <w:rPr>
                <w:sz w:val="22"/>
                <w:szCs w:val="22"/>
              </w:rPr>
            </w:pPr>
            <w:r w:rsidRPr="006E01DB">
              <w:rPr>
                <w:sz w:val="22"/>
                <w:szCs w:val="22"/>
              </w:rPr>
              <w:t>84</w:t>
            </w:r>
          </w:p>
        </w:tc>
      </w:tr>
      <w:tr w:rsidR="00C47C6C" w:rsidRPr="006E01DB" w:rsidTr="00027837">
        <w:trPr>
          <w:jc w:val="center"/>
        </w:trPr>
        <w:tc>
          <w:tcPr>
            <w:tcW w:w="6309" w:type="dxa"/>
          </w:tcPr>
          <w:p w:rsidR="00C47C6C" w:rsidRPr="006E01DB" w:rsidRDefault="008B7096" w:rsidP="00161661">
            <w:pPr>
              <w:spacing w:before="60" w:after="60"/>
              <w:rPr>
                <w:sz w:val="22"/>
                <w:szCs w:val="22"/>
              </w:rPr>
            </w:pPr>
            <w:r w:rsidRPr="006E01DB">
              <w:rPr>
                <w:sz w:val="22"/>
                <w:szCs w:val="22"/>
              </w:rPr>
              <w:t>Requires money</w:t>
            </w:r>
          </w:p>
        </w:tc>
        <w:tc>
          <w:tcPr>
            <w:tcW w:w="1584" w:type="dxa"/>
          </w:tcPr>
          <w:p w:rsidR="00C47C6C" w:rsidRPr="006E01DB" w:rsidRDefault="00C47C6C" w:rsidP="00161661">
            <w:pPr>
              <w:spacing w:before="60" w:after="60"/>
              <w:rPr>
                <w:sz w:val="22"/>
                <w:szCs w:val="22"/>
              </w:rPr>
            </w:pPr>
            <w:r w:rsidRPr="006E01DB">
              <w:rPr>
                <w:sz w:val="22"/>
                <w:szCs w:val="22"/>
              </w:rPr>
              <w:t>16</w:t>
            </w:r>
          </w:p>
        </w:tc>
        <w:tc>
          <w:tcPr>
            <w:tcW w:w="1584" w:type="dxa"/>
          </w:tcPr>
          <w:p w:rsidR="00C47C6C" w:rsidRPr="006E01DB" w:rsidRDefault="00C47C6C" w:rsidP="00161661">
            <w:pPr>
              <w:spacing w:before="60" w:after="60"/>
              <w:rPr>
                <w:sz w:val="22"/>
                <w:szCs w:val="22"/>
              </w:rPr>
            </w:pPr>
            <w:r w:rsidRPr="006E01DB">
              <w:rPr>
                <w:sz w:val="22"/>
                <w:szCs w:val="22"/>
              </w:rPr>
              <w:t>8</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Takes time</w:t>
            </w:r>
          </w:p>
        </w:tc>
        <w:tc>
          <w:tcPr>
            <w:tcW w:w="1584" w:type="dxa"/>
          </w:tcPr>
          <w:p w:rsidR="00C47C6C" w:rsidRPr="006E01DB" w:rsidRDefault="00C47C6C" w:rsidP="00161661">
            <w:pPr>
              <w:spacing w:before="60" w:after="60"/>
              <w:rPr>
                <w:sz w:val="22"/>
                <w:szCs w:val="22"/>
              </w:rPr>
            </w:pPr>
            <w:r w:rsidRPr="006E01DB">
              <w:rPr>
                <w:sz w:val="22"/>
                <w:szCs w:val="22"/>
              </w:rPr>
              <w:t>8</w:t>
            </w:r>
          </w:p>
        </w:tc>
        <w:tc>
          <w:tcPr>
            <w:tcW w:w="1584" w:type="dxa"/>
          </w:tcPr>
          <w:p w:rsidR="00C47C6C" w:rsidRPr="006E01DB" w:rsidRDefault="00C47C6C" w:rsidP="00161661">
            <w:pPr>
              <w:spacing w:before="60" w:after="60"/>
              <w:rPr>
                <w:sz w:val="22"/>
                <w:szCs w:val="22"/>
              </w:rPr>
            </w:pPr>
            <w:r w:rsidRPr="006E01DB">
              <w:rPr>
                <w:sz w:val="22"/>
                <w:szCs w:val="22"/>
              </w:rPr>
              <w:t>6</w:t>
            </w:r>
          </w:p>
        </w:tc>
      </w:tr>
      <w:tr w:rsidR="00C47C6C" w:rsidRPr="006E01DB" w:rsidTr="00027837">
        <w:trPr>
          <w:jc w:val="center"/>
        </w:trPr>
        <w:tc>
          <w:tcPr>
            <w:tcW w:w="6309" w:type="dxa"/>
          </w:tcPr>
          <w:p w:rsidR="00C47C6C" w:rsidRPr="006E01DB" w:rsidRDefault="008B7096" w:rsidP="00161661">
            <w:pPr>
              <w:spacing w:before="60" w:after="60"/>
              <w:rPr>
                <w:sz w:val="22"/>
                <w:szCs w:val="22"/>
              </w:rPr>
            </w:pPr>
            <w:r w:rsidRPr="006E01DB">
              <w:rPr>
                <w:sz w:val="22"/>
                <w:szCs w:val="22"/>
              </w:rPr>
              <w:t>People think</w:t>
            </w:r>
            <w:r w:rsidR="00C47C6C" w:rsidRPr="006E01DB">
              <w:rPr>
                <w:sz w:val="22"/>
                <w:szCs w:val="22"/>
              </w:rPr>
              <w:t xml:space="preserve"> I’m lazy (don’t work) </w:t>
            </w:r>
          </w:p>
        </w:tc>
        <w:tc>
          <w:tcPr>
            <w:tcW w:w="1584" w:type="dxa"/>
          </w:tcPr>
          <w:p w:rsidR="00C47C6C" w:rsidRPr="006E01DB" w:rsidRDefault="00C47C6C" w:rsidP="00161661">
            <w:pPr>
              <w:spacing w:before="60" w:after="60"/>
              <w:rPr>
                <w:sz w:val="22"/>
                <w:szCs w:val="22"/>
              </w:rPr>
            </w:pPr>
            <w:r w:rsidRPr="006E01DB">
              <w:rPr>
                <w:sz w:val="22"/>
                <w:szCs w:val="22"/>
              </w:rPr>
              <w:t>2</w:t>
            </w:r>
          </w:p>
        </w:tc>
        <w:tc>
          <w:tcPr>
            <w:tcW w:w="1584" w:type="dxa"/>
          </w:tcPr>
          <w:p w:rsidR="00C47C6C" w:rsidRPr="006E01DB" w:rsidRDefault="00C47C6C" w:rsidP="00161661">
            <w:pPr>
              <w:spacing w:before="60" w:after="60"/>
              <w:rPr>
                <w:sz w:val="22"/>
                <w:szCs w:val="22"/>
              </w:rPr>
            </w:pPr>
            <w:r w:rsidRPr="006E01DB">
              <w:rPr>
                <w:sz w:val="22"/>
                <w:szCs w:val="22"/>
              </w:rPr>
              <w:t>4</w:t>
            </w:r>
          </w:p>
        </w:tc>
      </w:tr>
      <w:tr w:rsidR="008B7096" w:rsidRPr="006E01DB" w:rsidTr="00027837">
        <w:trPr>
          <w:jc w:val="center"/>
        </w:trPr>
        <w:tc>
          <w:tcPr>
            <w:tcW w:w="6309" w:type="dxa"/>
          </w:tcPr>
          <w:p w:rsidR="008B7096" w:rsidRPr="006E01DB" w:rsidRDefault="008B7096" w:rsidP="00161661">
            <w:pPr>
              <w:spacing w:before="60" w:after="60"/>
              <w:rPr>
                <w:sz w:val="22"/>
                <w:szCs w:val="22"/>
              </w:rPr>
            </w:pPr>
            <w:r w:rsidRPr="006E01DB">
              <w:rPr>
                <w:sz w:val="22"/>
                <w:szCs w:val="22"/>
              </w:rPr>
              <w:t>Makes food taste strange/bad</w:t>
            </w:r>
          </w:p>
        </w:tc>
        <w:tc>
          <w:tcPr>
            <w:tcW w:w="1584" w:type="dxa"/>
          </w:tcPr>
          <w:p w:rsidR="008B7096" w:rsidRPr="006E01DB" w:rsidRDefault="008B7096" w:rsidP="00161661">
            <w:pPr>
              <w:spacing w:before="60" w:after="60"/>
              <w:rPr>
                <w:sz w:val="22"/>
                <w:szCs w:val="22"/>
              </w:rPr>
            </w:pPr>
            <w:r w:rsidRPr="006E01DB">
              <w:rPr>
                <w:sz w:val="22"/>
                <w:szCs w:val="22"/>
              </w:rPr>
              <w:t>10</w:t>
            </w:r>
          </w:p>
        </w:tc>
        <w:tc>
          <w:tcPr>
            <w:tcW w:w="1584" w:type="dxa"/>
          </w:tcPr>
          <w:p w:rsidR="008B7096" w:rsidRPr="006E01DB" w:rsidRDefault="008B7096" w:rsidP="00161661">
            <w:pPr>
              <w:spacing w:before="60" w:after="60"/>
              <w:rPr>
                <w:sz w:val="22"/>
                <w:szCs w:val="22"/>
              </w:rPr>
            </w:pPr>
            <w:r w:rsidRPr="006E01DB">
              <w:rPr>
                <w:sz w:val="22"/>
                <w:szCs w:val="22"/>
              </w:rPr>
              <w:t>30</w:t>
            </w:r>
          </w:p>
        </w:tc>
      </w:tr>
      <w:tr w:rsidR="004F44DA" w:rsidRPr="006E01DB" w:rsidTr="00027837">
        <w:trPr>
          <w:trHeight w:val="350"/>
          <w:jc w:val="center"/>
        </w:trPr>
        <w:tc>
          <w:tcPr>
            <w:tcW w:w="9477" w:type="dxa"/>
            <w:gridSpan w:val="3"/>
            <w:shd w:val="clear" w:color="auto" w:fill="95B3D7"/>
          </w:tcPr>
          <w:p w:rsidR="004F44DA" w:rsidRPr="006E01DB" w:rsidRDefault="00AF3845" w:rsidP="00161661">
            <w:pPr>
              <w:spacing w:before="40" w:after="40"/>
              <w:rPr>
                <w:b/>
                <w:sz w:val="22"/>
                <w:szCs w:val="22"/>
              </w:rPr>
            </w:pPr>
            <w:r w:rsidRPr="006E01DB">
              <w:rPr>
                <w:b/>
                <w:sz w:val="22"/>
                <w:szCs w:val="22"/>
              </w:rPr>
              <w:t xml:space="preserve">Perceived </w:t>
            </w:r>
            <w:r w:rsidR="004F44DA" w:rsidRPr="006E01DB">
              <w:rPr>
                <w:b/>
                <w:sz w:val="22"/>
                <w:szCs w:val="22"/>
              </w:rPr>
              <w:t>Self-Efficacy</w:t>
            </w:r>
            <w:r w:rsidRPr="006E01DB">
              <w:rPr>
                <w:b/>
                <w:sz w:val="22"/>
                <w:szCs w:val="22"/>
              </w:rPr>
              <w:t>/Skills: W</w:t>
            </w:r>
            <w:r w:rsidR="004F44DA" w:rsidRPr="006E01DB">
              <w:rPr>
                <w:b/>
                <w:sz w:val="22"/>
                <w:szCs w:val="22"/>
              </w:rPr>
              <w:t xml:space="preserve">hat makes it easier? </w:t>
            </w:r>
          </w:p>
        </w:tc>
      </w:tr>
      <w:tr w:rsidR="00C47C6C" w:rsidRPr="006E01DB" w:rsidTr="00027837">
        <w:trPr>
          <w:jc w:val="center"/>
        </w:trPr>
        <w:tc>
          <w:tcPr>
            <w:tcW w:w="6309" w:type="dxa"/>
            <w:vAlign w:val="center"/>
          </w:tcPr>
          <w:p w:rsidR="00C47C6C" w:rsidRPr="006E01DB" w:rsidRDefault="00C47C6C" w:rsidP="00161661">
            <w:pPr>
              <w:spacing w:before="60" w:after="60"/>
              <w:rPr>
                <w:rFonts w:cs="Arial"/>
                <w:iCs/>
                <w:sz w:val="22"/>
                <w:szCs w:val="22"/>
              </w:rPr>
            </w:pPr>
            <w:r w:rsidRPr="006E01DB">
              <w:rPr>
                <w:rFonts w:cs="Arial"/>
                <w:iCs/>
                <w:sz w:val="22"/>
                <w:szCs w:val="22"/>
              </w:rPr>
              <w:t>Access to water</w:t>
            </w:r>
          </w:p>
        </w:tc>
        <w:tc>
          <w:tcPr>
            <w:tcW w:w="1584" w:type="dxa"/>
          </w:tcPr>
          <w:p w:rsidR="00C47C6C" w:rsidRPr="006E01DB" w:rsidRDefault="00C47C6C" w:rsidP="00161661">
            <w:pPr>
              <w:spacing w:before="60" w:after="60"/>
              <w:rPr>
                <w:sz w:val="22"/>
                <w:szCs w:val="22"/>
              </w:rPr>
            </w:pPr>
            <w:r w:rsidRPr="006E01DB">
              <w:rPr>
                <w:sz w:val="22"/>
                <w:szCs w:val="22"/>
              </w:rPr>
              <w:t>82</w:t>
            </w:r>
          </w:p>
        </w:tc>
        <w:tc>
          <w:tcPr>
            <w:tcW w:w="1584" w:type="dxa"/>
          </w:tcPr>
          <w:p w:rsidR="00C47C6C" w:rsidRPr="006E01DB" w:rsidRDefault="00C47C6C" w:rsidP="00161661">
            <w:pPr>
              <w:spacing w:before="60" w:after="60"/>
              <w:rPr>
                <w:sz w:val="22"/>
                <w:szCs w:val="22"/>
              </w:rPr>
            </w:pPr>
            <w:r w:rsidRPr="006E01DB">
              <w:rPr>
                <w:sz w:val="22"/>
                <w:szCs w:val="22"/>
              </w:rPr>
              <w:t>69</w:t>
            </w:r>
          </w:p>
        </w:tc>
      </w:tr>
      <w:tr w:rsidR="00C47C6C" w:rsidRPr="006E01DB" w:rsidTr="00027837">
        <w:trPr>
          <w:jc w:val="center"/>
        </w:trPr>
        <w:tc>
          <w:tcPr>
            <w:tcW w:w="6309" w:type="dxa"/>
            <w:vAlign w:val="center"/>
          </w:tcPr>
          <w:p w:rsidR="00C47C6C" w:rsidRPr="006E01DB" w:rsidRDefault="008B7096" w:rsidP="00161661">
            <w:pPr>
              <w:spacing w:before="60" w:after="60"/>
              <w:rPr>
                <w:rFonts w:cs="Arial"/>
                <w:iCs/>
                <w:sz w:val="22"/>
                <w:szCs w:val="22"/>
              </w:rPr>
            </w:pPr>
            <w:r w:rsidRPr="006E01DB">
              <w:rPr>
                <w:rFonts w:cs="Arial"/>
                <w:iCs/>
                <w:sz w:val="22"/>
                <w:szCs w:val="22"/>
              </w:rPr>
              <w:t>Access to soap/money for</w:t>
            </w:r>
            <w:r w:rsidR="00C47C6C" w:rsidRPr="006E01DB">
              <w:rPr>
                <w:rFonts w:cs="Arial"/>
                <w:iCs/>
                <w:sz w:val="22"/>
                <w:szCs w:val="22"/>
              </w:rPr>
              <w:t xml:space="preserve"> soap</w:t>
            </w:r>
          </w:p>
        </w:tc>
        <w:tc>
          <w:tcPr>
            <w:tcW w:w="1584" w:type="dxa"/>
          </w:tcPr>
          <w:p w:rsidR="00C47C6C" w:rsidRPr="006E01DB" w:rsidRDefault="00C47C6C" w:rsidP="00161661">
            <w:pPr>
              <w:spacing w:before="60" w:after="60"/>
              <w:rPr>
                <w:sz w:val="22"/>
                <w:szCs w:val="22"/>
              </w:rPr>
            </w:pPr>
            <w:r w:rsidRPr="006E01DB">
              <w:rPr>
                <w:sz w:val="22"/>
                <w:szCs w:val="22"/>
              </w:rPr>
              <w:t>73</w:t>
            </w:r>
          </w:p>
        </w:tc>
        <w:tc>
          <w:tcPr>
            <w:tcW w:w="1584" w:type="dxa"/>
          </w:tcPr>
          <w:p w:rsidR="00C47C6C" w:rsidRPr="006E01DB" w:rsidRDefault="00C47C6C" w:rsidP="00161661">
            <w:pPr>
              <w:spacing w:before="60" w:after="60"/>
              <w:rPr>
                <w:sz w:val="22"/>
                <w:szCs w:val="22"/>
              </w:rPr>
            </w:pPr>
            <w:r w:rsidRPr="006E01DB">
              <w:rPr>
                <w:sz w:val="22"/>
                <w:szCs w:val="22"/>
              </w:rPr>
              <w:t>78</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A</w:t>
            </w:r>
            <w:r w:rsidR="00C47C6C" w:rsidRPr="006E01DB">
              <w:rPr>
                <w:rFonts w:cs="Arial"/>
                <w:iCs/>
                <w:sz w:val="22"/>
                <w:szCs w:val="22"/>
              </w:rPr>
              <w:t>ccess to ash</w:t>
            </w:r>
          </w:p>
        </w:tc>
        <w:tc>
          <w:tcPr>
            <w:tcW w:w="1584" w:type="dxa"/>
          </w:tcPr>
          <w:p w:rsidR="00C47C6C" w:rsidRPr="006E01DB" w:rsidRDefault="00C47C6C" w:rsidP="00161661">
            <w:pPr>
              <w:spacing w:before="60" w:after="60"/>
              <w:rPr>
                <w:sz w:val="22"/>
                <w:szCs w:val="22"/>
              </w:rPr>
            </w:pPr>
            <w:r w:rsidRPr="006E01DB">
              <w:rPr>
                <w:sz w:val="22"/>
                <w:szCs w:val="22"/>
              </w:rPr>
              <w:t>33</w:t>
            </w:r>
          </w:p>
        </w:tc>
        <w:tc>
          <w:tcPr>
            <w:tcW w:w="1584" w:type="dxa"/>
          </w:tcPr>
          <w:p w:rsidR="00C47C6C" w:rsidRPr="006E01DB" w:rsidRDefault="00C47C6C" w:rsidP="00161661">
            <w:pPr>
              <w:spacing w:before="60" w:after="60"/>
              <w:rPr>
                <w:sz w:val="22"/>
                <w:szCs w:val="22"/>
              </w:rPr>
            </w:pPr>
            <w:r w:rsidRPr="006E01DB">
              <w:rPr>
                <w:sz w:val="22"/>
                <w:szCs w:val="22"/>
              </w:rPr>
              <w:t>16</w:t>
            </w:r>
          </w:p>
        </w:tc>
      </w:tr>
      <w:tr w:rsidR="00C47C6C" w:rsidRPr="006E01DB" w:rsidTr="00027837">
        <w:trPr>
          <w:jc w:val="center"/>
        </w:trPr>
        <w:tc>
          <w:tcPr>
            <w:tcW w:w="6309" w:type="dxa"/>
            <w:vAlign w:val="center"/>
          </w:tcPr>
          <w:p w:rsidR="00C47C6C" w:rsidRPr="006E01DB" w:rsidRDefault="00C47C6C" w:rsidP="00161661">
            <w:pPr>
              <w:spacing w:before="60" w:after="60"/>
              <w:rPr>
                <w:rFonts w:cs="Arial"/>
                <w:iCs/>
                <w:sz w:val="22"/>
                <w:szCs w:val="22"/>
              </w:rPr>
            </w:pPr>
            <w:r w:rsidRPr="006E01DB">
              <w:rPr>
                <w:rFonts w:cs="Arial"/>
                <w:iCs/>
                <w:sz w:val="22"/>
                <w:szCs w:val="22"/>
              </w:rPr>
              <w:t>Container for water</w:t>
            </w:r>
          </w:p>
        </w:tc>
        <w:tc>
          <w:tcPr>
            <w:tcW w:w="1584" w:type="dxa"/>
          </w:tcPr>
          <w:p w:rsidR="00C47C6C" w:rsidRPr="006E01DB" w:rsidRDefault="00C47C6C" w:rsidP="00161661">
            <w:pPr>
              <w:spacing w:before="60" w:after="60"/>
              <w:rPr>
                <w:sz w:val="22"/>
                <w:szCs w:val="22"/>
              </w:rPr>
            </w:pPr>
            <w:r w:rsidRPr="006E01DB">
              <w:rPr>
                <w:sz w:val="22"/>
                <w:szCs w:val="22"/>
              </w:rPr>
              <w:t>2</w:t>
            </w:r>
          </w:p>
        </w:tc>
        <w:tc>
          <w:tcPr>
            <w:tcW w:w="1584" w:type="dxa"/>
          </w:tcPr>
          <w:p w:rsidR="00C47C6C" w:rsidRPr="006E01DB" w:rsidRDefault="00C47C6C" w:rsidP="00161661">
            <w:pPr>
              <w:spacing w:before="60" w:after="60"/>
              <w:rPr>
                <w:sz w:val="22"/>
                <w:szCs w:val="22"/>
              </w:rPr>
            </w:pPr>
            <w:r w:rsidRPr="006E01DB">
              <w:rPr>
                <w:sz w:val="22"/>
                <w:szCs w:val="22"/>
              </w:rPr>
              <w:t>0</w:t>
            </w:r>
          </w:p>
        </w:tc>
      </w:tr>
      <w:tr w:rsidR="00C47C6C" w:rsidRPr="006E01DB" w:rsidTr="00027837">
        <w:trPr>
          <w:jc w:val="center"/>
        </w:trPr>
        <w:tc>
          <w:tcPr>
            <w:tcW w:w="6309" w:type="dxa"/>
            <w:vAlign w:val="center"/>
          </w:tcPr>
          <w:p w:rsidR="00C47C6C" w:rsidRPr="006E01DB" w:rsidRDefault="00C47C6C" w:rsidP="00161661">
            <w:pPr>
              <w:spacing w:before="60" w:after="60"/>
              <w:rPr>
                <w:rFonts w:cs="Arial"/>
                <w:iCs/>
                <w:sz w:val="22"/>
                <w:szCs w:val="22"/>
              </w:rPr>
            </w:pPr>
            <w:r w:rsidRPr="006E01DB">
              <w:rPr>
                <w:rFonts w:cs="Arial"/>
                <w:iCs/>
                <w:sz w:val="22"/>
                <w:szCs w:val="22"/>
              </w:rPr>
              <w:t>Having prompt like latrine/food</w:t>
            </w:r>
          </w:p>
        </w:tc>
        <w:tc>
          <w:tcPr>
            <w:tcW w:w="1584" w:type="dxa"/>
          </w:tcPr>
          <w:p w:rsidR="00C47C6C" w:rsidRPr="006E01DB" w:rsidRDefault="00C47C6C" w:rsidP="00161661">
            <w:pPr>
              <w:spacing w:before="60" w:after="60"/>
              <w:rPr>
                <w:sz w:val="22"/>
                <w:szCs w:val="22"/>
              </w:rPr>
            </w:pPr>
            <w:r w:rsidRPr="006E01DB">
              <w:rPr>
                <w:sz w:val="22"/>
                <w:szCs w:val="22"/>
              </w:rPr>
              <w:t>12</w:t>
            </w:r>
          </w:p>
        </w:tc>
        <w:tc>
          <w:tcPr>
            <w:tcW w:w="1584" w:type="dxa"/>
          </w:tcPr>
          <w:p w:rsidR="00C47C6C" w:rsidRPr="006E01DB" w:rsidRDefault="00C47C6C" w:rsidP="00161661">
            <w:pPr>
              <w:spacing w:before="60" w:after="60"/>
              <w:rPr>
                <w:sz w:val="22"/>
                <w:szCs w:val="22"/>
              </w:rPr>
            </w:pPr>
            <w:r w:rsidRPr="006E01DB">
              <w:rPr>
                <w:sz w:val="22"/>
                <w:szCs w:val="22"/>
              </w:rPr>
              <w:t>12</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H</w:t>
            </w:r>
            <w:r w:rsidR="00C47C6C" w:rsidRPr="006E01DB">
              <w:rPr>
                <w:rFonts w:cs="Arial"/>
                <w:iCs/>
                <w:sz w:val="22"/>
                <w:szCs w:val="22"/>
              </w:rPr>
              <w:t>abit/willingness/motivation</w:t>
            </w:r>
          </w:p>
        </w:tc>
        <w:tc>
          <w:tcPr>
            <w:tcW w:w="1584" w:type="dxa"/>
          </w:tcPr>
          <w:p w:rsidR="00C47C6C" w:rsidRPr="006E01DB" w:rsidRDefault="00C47C6C" w:rsidP="00161661">
            <w:pPr>
              <w:spacing w:before="60" w:after="60"/>
              <w:rPr>
                <w:sz w:val="22"/>
                <w:szCs w:val="22"/>
              </w:rPr>
            </w:pPr>
            <w:r w:rsidRPr="006E01DB">
              <w:rPr>
                <w:sz w:val="22"/>
                <w:szCs w:val="22"/>
              </w:rPr>
              <w:t>18</w:t>
            </w:r>
          </w:p>
        </w:tc>
        <w:tc>
          <w:tcPr>
            <w:tcW w:w="1584" w:type="dxa"/>
          </w:tcPr>
          <w:p w:rsidR="00C47C6C" w:rsidRPr="006E01DB" w:rsidRDefault="00C47C6C" w:rsidP="00161661">
            <w:pPr>
              <w:spacing w:before="60" w:after="60"/>
              <w:rPr>
                <w:sz w:val="22"/>
                <w:szCs w:val="22"/>
              </w:rPr>
            </w:pPr>
            <w:r w:rsidRPr="006E01DB">
              <w:rPr>
                <w:sz w:val="22"/>
                <w:szCs w:val="22"/>
              </w:rPr>
              <w:t>6</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B</w:t>
            </w:r>
            <w:r w:rsidR="00C47C6C" w:rsidRPr="006E01DB">
              <w:rPr>
                <w:rFonts w:cs="Arial"/>
                <w:iCs/>
                <w:sz w:val="22"/>
                <w:szCs w:val="22"/>
              </w:rPr>
              <w:t>eing aware/knowing how</w:t>
            </w:r>
          </w:p>
        </w:tc>
        <w:tc>
          <w:tcPr>
            <w:tcW w:w="1584" w:type="dxa"/>
          </w:tcPr>
          <w:p w:rsidR="00C47C6C" w:rsidRPr="006E01DB" w:rsidRDefault="00C47C6C" w:rsidP="00161661">
            <w:pPr>
              <w:spacing w:before="60" w:after="60"/>
              <w:rPr>
                <w:sz w:val="22"/>
                <w:szCs w:val="22"/>
              </w:rPr>
            </w:pPr>
            <w:r w:rsidRPr="006E01DB">
              <w:rPr>
                <w:sz w:val="22"/>
                <w:szCs w:val="22"/>
              </w:rPr>
              <w:t>22</w:t>
            </w:r>
          </w:p>
        </w:tc>
        <w:tc>
          <w:tcPr>
            <w:tcW w:w="1584" w:type="dxa"/>
          </w:tcPr>
          <w:p w:rsidR="00C47C6C" w:rsidRPr="006E01DB" w:rsidRDefault="00C47C6C" w:rsidP="00161661">
            <w:pPr>
              <w:spacing w:before="60" w:after="60"/>
              <w:rPr>
                <w:sz w:val="22"/>
                <w:szCs w:val="22"/>
              </w:rPr>
            </w:pPr>
            <w:r w:rsidRPr="006E01DB">
              <w:rPr>
                <w:sz w:val="22"/>
                <w:szCs w:val="22"/>
              </w:rPr>
              <w:t>14</w:t>
            </w:r>
          </w:p>
        </w:tc>
      </w:tr>
      <w:tr w:rsidR="0072680B" w:rsidRPr="006E01DB" w:rsidTr="00027837">
        <w:trPr>
          <w:jc w:val="center"/>
        </w:trPr>
        <w:tc>
          <w:tcPr>
            <w:tcW w:w="9477" w:type="dxa"/>
            <w:gridSpan w:val="3"/>
            <w:shd w:val="clear" w:color="auto" w:fill="95B3D7"/>
          </w:tcPr>
          <w:p w:rsidR="0072680B" w:rsidRPr="006E01DB" w:rsidRDefault="00AF3845" w:rsidP="00161661">
            <w:pPr>
              <w:spacing w:before="40" w:after="40"/>
              <w:rPr>
                <w:b/>
                <w:sz w:val="22"/>
                <w:szCs w:val="22"/>
              </w:rPr>
            </w:pPr>
            <w:r w:rsidRPr="006E01DB">
              <w:rPr>
                <w:b/>
                <w:sz w:val="22"/>
                <w:szCs w:val="22"/>
              </w:rPr>
              <w:t xml:space="preserve">Perceived </w:t>
            </w:r>
            <w:r w:rsidR="0072680B" w:rsidRPr="006E01DB">
              <w:rPr>
                <w:b/>
                <w:sz w:val="22"/>
                <w:szCs w:val="22"/>
              </w:rPr>
              <w:t>Self-Efficacy</w:t>
            </w:r>
            <w:r w:rsidRPr="006E01DB">
              <w:rPr>
                <w:b/>
                <w:sz w:val="22"/>
                <w:szCs w:val="22"/>
              </w:rPr>
              <w:t>/Skills: W</w:t>
            </w:r>
            <w:r w:rsidR="0072680B" w:rsidRPr="006E01DB">
              <w:rPr>
                <w:b/>
                <w:sz w:val="22"/>
                <w:szCs w:val="22"/>
              </w:rPr>
              <w:t xml:space="preserve">hat makes it difficult? </w:t>
            </w:r>
          </w:p>
        </w:tc>
      </w:tr>
      <w:tr w:rsidR="00C47C6C" w:rsidRPr="006E01DB" w:rsidTr="00027837">
        <w:trPr>
          <w:jc w:val="center"/>
        </w:trPr>
        <w:tc>
          <w:tcPr>
            <w:tcW w:w="6309" w:type="dxa"/>
            <w:vAlign w:val="center"/>
          </w:tcPr>
          <w:p w:rsidR="00C47C6C" w:rsidRPr="006E01DB" w:rsidRDefault="008B7096" w:rsidP="00161661">
            <w:pPr>
              <w:spacing w:before="60" w:after="60"/>
              <w:rPr>
                <w:rFonts w:cs="Arial"/>
                <w:iCs/>
                <w:sz w:val="22"/>
                <w:szCs w:val="22"/>
              </w:rPr>
            </w:pPr>
            <w:r w:rsidRPr="006E01DB">
              <w:rPr>
                <w:rFonts w:cs="Arial"/>
                <w:iCs/>
                <w:sz w:val="22"/>
                <w:szCs w:val="22"/>
              </w:rPr>
              <w:t>No money to buy water</w:t>
            </w:r>
          </w:p>
        </w:tc>
        <w:tc>
          <w:tcPr>
            <w:tcW w:w="1584" w:type="dxa"/>
          </w:tcPr>
          <w:p w:rsidR="00C47C6C" w:rsidRPr="006E01DB" w:rsidRDefault="00C47C6C" w:rsidP="00161661">
            <w:pPr>
              <w:spacing w:before="60" w:after="60"/>
              <w:rPr>
                <w:sz w:val="22"/>
                <w:szCs w:val="22"/>
              </w:rPr>
            </w:pPr>
            <w:r w:rsidRPr="006E01DB">
              <w:rPr>
                <w:sz w:val="22"/>
                <w:szCs w:val="22"/>
              </w:rPr>
              <w:t>51</w:t>
            </w:r>
          </w:p>
        </w:tc>
        <w:tc>
          <w:tcPr>
            <w:tcW w:w="1584" w:type="dxa"/>
          </w:tcPr>
          <w:p w:rsidR="00C47C6C" w:rsidRPr="006E01DB" w:rsidRDefault="00C47C6C" w:rsidP="00161661">
            <w:pPr>
              <w:spacing w:before="60" w:after="60"/>
              <w:rPr>
                <w:sz w:val="22"/>
                <w:szCs w:val="22"/>
              </w:rPr>
            </w:pPr>
            <w:r w:rsidRPr="006E01DB">
              <w:rPr>
                <w:sz w:val="22"/>
                <w:szCs w:val="22"/>
              </w:rPr>
              <w:t>35</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N</w:t>
            </w:r>
            <w:r w:rsidR="00C47C6C" w:rsidRPr="006E01DB">
              <w:rPr>
                <w:rFonts w:cs="Arial"/>
                <w:iCs/>
                <w:sz w:val="22"/>
                <w:szCs w:val="22"/>
              </w:rPr>
              <w:t>o money to buy soap</w:t>
            </w:r>
          </w:p>
        </w:tc>
        <w:tc>
          <w:tcPr>
            <w:tcW w:w="1584" w:type="dxa"/>
          </w:tcPr>
          <w:p w:rsidR="00C47C6C" w:rsidRPr="006E01DB" w:rsidRDefault="00C47C6C" w:rsidP="00161661">
            <w:pPr>
              <w:spacing w:before="60" w:after="60"/>
              <w:rPr>
                <w:sz w:val="22"/>
                <w:szCs w:val="22"/>
              </w:rPr>
            </w:pPr>
            <w:r w:rsidRPr="006E01DB">
              <w:rPr>
                <w:sz w:val="22"/>
                <w:szCs w:val="22"/>
              </w:rPr>
              <w:t>73</w:t>
            </w:r>
          </w:p>
        </w:tc>
        <w:tc>
          <w:tcPr>
            <w:tcW w:w="1584" w:type="dxa"/>
          </w:tcPr>
          <w:p w:rsidR="00C47C6C" w:rsidRPr="006E01DB" w:rsidRDefault="00C47C6C" w:rsidP="00161661">
            <w:pPr>
              <w:spacing w:before="60" w:after="60"/>
              <w:rPr>
                <w:sz w:val="22"/>
                <w:szCs w:val="22"/>
              </w:rPr>
            </w:pPr>
            <w:r w:rsidRPr="006E01DB">
              <w:rPr>
                <w:sz w:val="22"/>
                <w:szCs w:val="22"/>
              </w:rPr>
              <w:t>78</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N</w:t>
            </w:r>
            <w:r w:rsidR="00C47C6C" w:rsidRPr="006E01DB">
              <w:rPr>
                <w:rFonts w:cs="Arial"/>
                <w:iCs/>
                <w:sz w:val="22"/>
                <w:szCs w:val="22"/>
              </w:rPr>
              <w:t>o ash</w:t>
            </w:r>
          </w:p>
        </w:tc>
        <w:tc>
          <w:tcPr>
            <w:tcW w:w="1584" w:type="dxa"/>
          </w:tcPr>
          <w:p w:rsidR="00C47C6C" w:rsidRPr="006E01DB" w:rsidRDefault="00C47C6C" w:rsidP="00161661">
            <w:pPr>
              <w:spacing w:before="60" w:after="60"/>
              <w:rPr>
                <w:sz w:val="22"/>
                <w:szCs w:val="22"/>
              </w:rPr>
            </w:pPr>
            <w:r w:rsidRPr="006E01DB">
              <w:rPr>
                <w:sz w:val="22"/>
                <w:szCs w:val="22"/>
              </w:rPr>
              <w:t>6</w:t>
            </w:r>
          </w:p>
        </w:tc>
        <w:tc>
          <w:tcPr>
            <w:tcW w:w="1584" w:type="dxa"/>
          </w:tcPr>
          <w:p w:rsidR="00C47C6C" w:rsidRPr="006E01DB" w:rsidRDefault="00C47C6C" w:rsidP="00161661">
            <w:pPr>
              <w:spacing w:before="60" w:after="60"/>
              <w:rPr>
                <w:sz w:val="22"/>
                <w:szCs w:val="22"/>
              </w:rPr>
            </w:pPr>
            <w:r w:rsidRPr="006E01DB">
              <w:rPr>
                <w:sz w:val="22"/>
                <w:szCs w:val="22"/>
              </w:rPr>
              <w:t>4</w:t>
            </w:r>
          </w:p>
        </w:tc>
      </w:tr>
      <w:tr w:rsidR="00C47C6C" w:rsidRPr="006E01DB" w:rsidTr="00027837">
        <w:trPr>
          <w:jc w:val="center"/>
        </w:trPr>
        <w:tc>
          <w:tcPr>
            <w:tcW w:w="6309" w:type="dxa"/>
            <w:vAlign w:val="bottom"/>
          </w:tcPr>
          <w:p w:rsidR="00C47C6C" w:rsidRPr="006E01DB" w:rsidRDefault="00DB3B88" w:rsidP="00161661">
            <w:pPr>
              <w:spacing w:before="60" w:after="60"/>
              <w:rPr>
                <w:rFonts w:cs="Arial"/>
                <w:iCs/>
                <w:sz w:val="22"/>
                <w:szCs w:val="22"/>
              </w:rPr>
            </w:pPr>
            <w:r w:rsidRPr="006E01DB">
              <w:rPr>
                <w:rFonts w:cs="Arial"/>
                <w:iCs/>
                <w:sz w:val="22"/>
                <w:szCs w:val="22"/>
              </w:rPr>
              <w:lastRenderedPageBreak/>
              <w:t>N</w:t>
            </w:r>
            <w:r w:rsidR="00C47C6C" w:rsidRPr="006E01DB">
              <w:rPr>
                <w:rFonts w:cs="Arial"/>
                <w:iCs/>
                <w:sz w:val="22"/>
                <w:szCs w:val="22"/>
              </w:rPr>
              <w:t>o time/too busy</w:t>
            </w:r>
          </w:p>
        </w:tc>
        <w:tc>
          <w:tcPr>
            <w:tcW w:w="1584" w:type="dxa"/>
          </w:tcPr>
          <w:p w:rsidR="00C47C6C" w:rsidRPr="006E01DB" w:rsidRDefault="00C47C6C" w:rsidP="00161661">
            <w:pPr>
              <w:spacing w:before="60" w:after="60"/>
              <w:rPr>
                <w:sz w:val="22"/>
                <w:szCs w:val="22"/>
              </w:rPr>
            </w:pPr>
            <w:r w:rsidRPr="006E01DB">
              <w:rPr>
                <w:sz w:val="22"/>
                <w:szCs w:val="22"/>
              </w:rPr>
              <w:t>39</w:t>
            </w:r>
          </w:p>
        </w:tc>
        <w:tc>
          <w:tcPr>
            <w:tcW w:w="1584" w:type="dxa"/>
          </w:tcPr>
          <w:p w:rsidR="00C47C6C" w:rsidRPr="006E01DB" w:rsidRDefault="00C47C6C" w:rsidP="00161661">
            <w:pPr>
              <w:spacing w:before="60" w:after="60"/>
              <w:rPr>
                <w:sz w:val="22"/>
                <w:szCs w:val="22"/>
              </w:rPr>
            </w:pPr>
            <w:r w:rsidRPr="006E01DB">
              <w:rPr>
                <w:sz w:val="22"/>
                <w:szCs w:val="22"/>
              </w:rPr>
              <w:t>16</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B</w:t>
            </w:r>
            <w:r w:rsidR="00C47C6C" w:rsidRPr="006E01DB">
              <w:rPr>
                <w:rFonts w:cs="Arial"/>
                <w:iCs/>
                <w:sz w:val="22"/>
                <w:szCs w:val="22"/>
              </w:rPr>
              <w:t>eing drunk</w:t>
            </w:r>
          </w:p>
        </w:tc>
        <w:tc>
          <w:tcPr>
            <w:tcW w:w="1584" w:type="dxa"/>
          </w:tcPr>
          <w:p w:rsidR="00C47C6C" w:rsidRPr="006E01DB" w:rsidRDefault="00C47C6C" w:rsidP="00161661">
            <w:pPr>
              <w:spacing w:before="60" w:after="60"/>
              <w:rPr>
                <w:sz w:val="22"/>
                <w:szCs w:val="22"/>
              </w:rPr>
            </w:pPr>
            <w:r w:rsidRPr="006E01DB">
              <w:rPr>
                <w:sz w:val="22"/>
                <w:szCs w:val="22"/>
              </w:rPr>
              <w:t>4</w:t>
            </w:r>
          </w:p>
        </w:tc>
        <w:tc>
          <w:tcPr>
            <w:tcW w:w="1584" w:type="dxa"/>
          </w:tcPr>
          <w:p w:rsidR="00C47C6C" w:rsidRPr="006E01DB" w:rsidRDefault="00C47C6C" w:rsidP="00161661">
            <w:pPr>
              <w:spacing w:before="60" w:after="60"/>
              <w:rPr>
                <w:sz w:val="22"/>
                <w:szCs w:val="22"/>
              </w:rPr>
            </w:pPr>
            <w:r w:rsidRPr="006E01DB">
              <w:rPr>
                <w:sz w:val="22"/>
                <w:szCs w:val="22"/>
              </w:rPr>
              <w:t>8</w:t>
            </w:r>
          </w:p>
        </w:tc>
      </w:tr>
      <w:tr w:rsidR="002E31BC" w:rsidRPr="006E01DB" w:rsidTr="00027837">
        <w:trPr>
          <w:jc w:val="center"/>
        </w:trPr>
        <w:tc>
          <w:tcPr>
            <w:tcW w:w="9477" w:type="dxa"/>
            <w:gridSpan w:val="3"/>
            <w:shd w:val="clear" w:color="auto" w:fill="95B3D7"/>
          </w:tcPr>
          <w:p w:rsidR="002E31BC" w:rsidRPr="006E01DB" w:rsidRDefault="00AF3845" w:rsidP="00161661">
            <w:pPr>
              <w:spacing w:before="40" w:after="40"/>
              <w:rPr>
                <w:b/>
                <w:sz w:val="22"/>
                <w:szCs w:val="22"/>
              </w:rPr>
            </w:pPr>
            <w:r w:rsidRPr="006E01DB">
              <w:rPr>
                <w:b/>
                <w:sz w:val="22"/>
                <w:szCs w:val="22"/>
              </w:rPr>
              <w:t xml:space="preserve">Perceived </w:t>
            </w:r>
            <w:r w:rsidR="002E31BC" w:rsidRPr="006E01DB">
              <w:rPr>
                <w:b/>
                <w:sz w:val="22"/>
                <w:szCs w:val="22"/>
              </w:rPr>
              <w:t xml:space="preserve">Social </w:t>
            </w:r>
            <w:r w:rsidRPr="006E01DB">
              <w:rPr>
                <w:b/>
                <w:sz w:val="22"/>
                <w:szCs w:val="22"/>
              </w:rPr>
              <w:t>N</w:t>
            </w:r>
            <w:r w:rsidR="002E31BC" w:rsidRPr="006E01DB">
              <w:rPr>
                <w:b/>
                <w:sz w:val="22"/>
                <w:szCs w:val="22"/>
              </w:rPr>
              <w:t>orms</w:t>
            </w:r>
            <w:r w:rsidRPr="006E01DB">
              <w:rPr>
                <w:b/>
                <w:sz w:val="22"/>
                <w:szCs w:val="22"/>
              </w:rPr>
              <w:t>: W</w:t>
            </w:r>
            <w:r w:rsidR="002E31BC" w:rsidRPr="006E01DB">
              <w:rPr>
                <w:b/>
                <w:sz w:val="22"/>
                <w:szCs w:val="22"/>
              </w:rPr>
              <w:t xml:space="preserve">ho approves? </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H</w:t>
            </w:r>
            <w:r w:rsidR="00C47C6C" w:rsidRPr="006E01DB">
              <w:rPr>
                <w:rFonts w:cs="Arial"/>
                <w:iCs/>
                <w:sz w:val="22"/>
                <w:szCs w:val="22"/>
              </w:rPr>
              <w:t>ealth workers</w:t>
            </w:r>
          </w:p>
        </w:tc>
        <w:tc>
          <w:tcPr>
            <w:tcW w:w="1584" w:type="dxa"/>
          </w:tcPr>
          <w:p w:rsidR="00C47C6C" w:rsidRPr="006E01DB" w:rsidRDefault="00C47C6C" w:rsidP="00161661">
            <w:pPr>
              <w:spacing w:before="60" w:after="60"/>
              <w:rPr>
                <w:sz w:val="22"/>
                <w:szCs w:val="22"/>
              </w:rPr>
            </w:pPr>
            <w:r w:rsidRPr="006E01DB">
              <w:rPr>
                <w:sz w:val="22"/>
                <w:szCs w:val="22"/>
              </w:rPr>
              <w:t>63</w:t>
            </w:r>
          </w:p>
        </w:tc>
        <w:tc>
          <w:tcPr>
            <w:tcW w:w="1584" w:type="dxa"/>
          </w:tcPr>
          <w:p w:rsidR="00C47C6C" w:rsidRPr="006E01DB" w:rsidRDefault="00C47C6C" w:rsidP="00161661">
            <w:pPr>
              <w:spacing w:before="60" w:after="60"/>
              <w:rPr>
                <w:sz w:val="22"/>
                <w:szCs w:val="22"/>
              </w:rPr>
            </w:pPr>
            <w:r w:rsidRPr="006E01DB">
              <w:rPr>
                <w:sz w:val="22"/>
                <w:szCs w:val="22"/>
              </w:rPr>
              <w:t>51</w:t>
            </w:r>
          </w:p>
        </w:tc>
      </w:tr>
      <w:tr w:rsidR="00C47C6C" w:rsidRPr="006E01DB" w:rsidTr="00027837">
        <w:trPr>
          <w:jc w:val="center"/>
        </w:trPr>
        <w:tc>
          <w:tcPr>
            <w:tcW w:w="6309" w:type="dxa"/>
            <w:vAlign w:val="center"/>
          </w:tcPr>
          <w:p w:rsidR="00C47C6C" w:rsidRPr="006E01DB" w:rsidRDefault="008B7096" w:rsidP="00161661">
            <w:pPr>
              <w:spacing w:before="60" w:after="60"/>
              <w:rPr>
                <w:rFonts w:cs="Arial"/>
                <w:iCs/>
                <w:sz w:val="22"/>
                <w:szCs w:val="22"/>
              </w:rPr>
            </w:pPr>
            <w:r w:rsidRPr="006E01DB">
              <w:rPr>
                <w:rFonts w:cs="Arial"/>
                <w:iCs/>
                <w:sz w:val="22"/>
                <w:szCs w:val="22"/>
              </w:rPr>
              <w:t>My husband</w:t>
            </w:r>
          </w:p>
        </w:tc>
        <w:tc>
          <w:tcPr>
            <w:tcW w:w="1584" w:type="dxa"/>
          </w:tcPr>
          <w:p w:rsidR="00C47C6C" w:rsidRPr="006E01DB" w:rsidRDefault="008B7096" w:rsidP="00161661">
            <w:pPr>
              <w:spacing w:before="60" w:after="60"/>
              <w:rPr>
                <w:sz w:val="22"/>
                <w:szCs w:val="22"/>
              </w:rPr>
            </w:pPr>
            <w:r w:rsidRPr="006E01DB">
              <w:rPr>
                <w:sz w:val="22"/>
                <w:szCs w:val="22"/>
              </w:rPr>
              <w:t>5</w:t>
            </w:r>
            <w:r w:rsidR="00C47C6C" w:rsidRPr="006E01DB">
              <w:rPr>
                <w:sz w:val="22"/>
                <w:szCs w:val="22"/>
              </w:rPr>
              <w:t>5</w:t>
            </w:r>
          </w:p>
        </w:tc>
        <w:tc>
          <w:tcPr>
            <w:tcW w:w="1584" w:type="dxa"/>
          </w:tcPr>
          <w:p w:rsidR="00C47C6C" w:rsidRPr="006E01DB" w:rsidRDefault="00C47C6C" w:rsidP="00161661">
            <w:pPr>
              <w:spacing w:before="60" w:after="60"/>
              <w:rPr>
                <w:sz w:val="22"/>
                <w:szCs w:val="22"/>
              </w:rPr>
            </w:pPr>
            <w:r w:rsidRPr="006E01DB">
              <w:rPr>
                <w:sz w:val="22"/>
                <w:szCs w:val="22"/>
              </w:rPr>
              <w:t>33</w:t>
            </w:r>
          </w:p>
        </w:tc>
      </w:tr>
      <w:tr w:rsidR="00C47C6C" w:rsidRPr="006E01DB" w:rsidTr="00027837">
        <w:trPr>
          <w:jc w:val="center"/>
        </w:trPr>
        <w:tc>
          <w:tcPr>
            <w:tcW w:w="6309" w:type="dxa"/>
            <w:vAlign w:val="center"/>
          </w:tcPr>
          <w:p w:rsidR="00C47C6C" w:rsidRPr="006E01DB" w:rsidRDefault="002E31BC" w:rsidP="00161661">
            <w:pPr>
              <w:spacing w:before="60" w:after="60"/>
              <w:rPr>
                <w:rFonts w:cs="Arial"/>
                <w:iCs/>
                <w:sz w:val="22"/>
                <w:szCs w:val="22"/>
              </w:rPr>
            </w:pPr>
            <w:r w:rsidRPr="006E01DB">
              <w:rPr>
                <w:rFonts w:cs="Arial"/>
                <w:iCs/>
                <w:sz w:val="22"/>
                <w:szCs w:val="22"/>
              </w:rPr>
              <w:t>N</w:t>
            </w:r>
            <w:r w:rsidR="00C47C6C" w:rsidRPr="006E01DB">
              <w:rPr>
                <w:rFonts w:cs="Arial"/>
                <w:iCs/>
                <w:sz w:val="22"/>
                <w:szCs w:val="22"/>
              </w:rPr>
              <w:t>eighbors</w:t>
            </w:r>
          </w:p>
        </w:tc>
        <w:tc>
          <w:tcPr>
            <w:tcW w:w="1584" w:type="dxa"/>
          </w:tcPr>
          <w:p w:rsidR="00C47C6C" w:rsidRPr="006E01DB" w:rsidRDefault="00C47C6C" w:rsidP="00161661">
            <w:pPr>
              <w:spacing w:before="60" w:after="60"/>
              <w:rPr>
                <w:sz w:val="22"/>
                <w:szCs w:val="22"/>
              </w:rPr>
            </w:pPr>
            <w:r w:rsidRPr="006E01DB">
              <w:rPr>
                <w:sz w:val="22"/>
                <w:szCs w:val="22"/>
              </w:rPr>
              <w:t>25</w:t>
            </w:r>
          </w:p>
        </w:tc>
        <w:tc>
          <w:tcPr>
            <w:tcW w:w="1584" w:type="dxa"/>
          </w:tcPr>
          <w:p w:rsidR="00C47C6C" w:rsidRPr="006E01DB" w:rsidRDefault="00C47C6C" w:rsidP="00161661">
            <w:pPr>
              <w:spacing w:before="60" w:after="60"/>
              <w:rPr>
                <w:sz w:val="22"/>
                <w:szCs w:val="22"/>
              </w:rPr>
            </w:pPr>
            <w:r w:rsidRPr="006E01DB">
              <w:rPr>
                <w:sz w:val="22"/>
                <w:szCs w:val="22"/>
              </w:rPr>
              <w:t>28</w:t>
            </w:r>
          </w:p>
        </w:tc>
      </w:tr>
      <w:tr w:rsidR="00C47C6C" w:rsidRPr="006E01DB" w:rsidTr="00027837">
        <w:trPr>
          <w:jc w:val="center"/>
        </w:trPr>
        <w:tc>
          <w:tcPr>
            <w:tcW w:w="6309" w:type="dxa"/>
            <w:vAlign w:val="center"/>
          </w:tcPr>
          <w:p w:rsidR="00C47C6C" w:rsidRPr="006E01DB" w:rsidRDefault="002E31BC" w:rsidP="00161661">
            <w:pPr>
              <w:spacing w:before="60" w:after="60"/>
              <w:rPr>
                <w:rFonts w:cs="Arial"/>
                <w:iCs/>
                <w:sz w:val="22"/>
                <w:szCs w:val="22"/>
              </w:rPr>
            </w:pPr>
            <w:r w:rsidRPr="006E01DB">
              <w:rPr>
                <w:rFonts w:cs="Arial"/>
                <w:iCs/>
                <w:sz w:val="22"/>
                <w:szCs w:val="22"/>
              </w:rPr>
              <w:t>M</w:t>
            </w:r>
            <w:r w:rsidR="00C47C6C" w:rsidRPr="006E01DB">
              <w:rPr>
                <w:rFonts w:cs="Arial"/>
                <w:iCs/>
                <w:sz w:val="22"/>
                <w:szCs w:val="22"/>
              </w:rPr>
              <w:t>yself</w:t>
            </w:r>
          </w:p>
        </w:tc>
        <w:tc>
          <w:tcPr>
            <w:tcW w:w="1584" w:type="dxa"/>
          </w:tcPr>
          <w:p w:rsidR="00C47C6C" w:rsidRPr="006E01DB" w:rsidRDefault="00C47C6C" w:rsidP="00161661">
            <w:pPr>
              <w:spacing w:before="60" w:after="60"/>
              <w:rPr>
                <w:sz w:val="22"/>
                <w:szCs w:val="22"/>
              </w:rPr>
            </w:pPr>
            <w:r w:rsidRPr="006E01DB">
              <w:rPr>
                <w:sz w:val="22"/>
                <w:szCs w:val="22"/>
              </w:rPr>
              <w:t>61</w:t>
            </w:r>
          </w:p>
        </w:tc>
        <w:tc>
          <w:tcPr>
            <w:tcW w:w="1584" w:type="dxa"/>
          </w:tcPr>
          <w:p w:rsidR="00C47C6C" w:rsidRPr="006E01DB" w:rsidRDefault="008B7096" w:rsidP="00161661">
            <w:pPr>
              <w:spacing w:before="60" w:after="60"/>
              <w:rPr>
                <w:sz w:val="22"/>
                <w:szCs w:val="22"/>
              </w:rPr>
            </w:pPr>
            <w:r w:rsidRPr="006E01DB">
              <w:rPr>
                <w:sz w:val="22"/>
                <w:szCs w:val="22"/>
              </w:rPr>
              <w:t>5</w:t>
            </w:r>
            <w:r w:rsidR="00C47C6C" w:rsidRPr="006E01DB">
              <w:rPr>
                <w:sz w:val="22"/>
                <w:szCs w:val="22"/>
              </w:rPr>
              <w:t>9</w:t>
            </w:r>
          </w:p>
        </w:tc>
      </w:tr>
      <w:tr w:rsidR="002E31BC" w:rsidRPr="006E01DB" w:rsidTr="00027837">
        <w:trPr>
          <w:jc w:val="center"/>
        </w:trPr>
        <w:tc>
          <w:tcPr>
            <w:tcW w:w="9477" w:type="dxa"/>
            <w:gridSpan w:val="3"/>
            <w:shd w:val="clear" w:color="auto" w:fill="95B3D7"/>
            <w:vAlign w:val="center"/>
          </w:tcPr>
          <w:p w:rsidR="002E31BC" w:rsidRPr="006E01DB" w:rsidRDefault="00AF3845" w:rsidP="00161661">
            <w:pPr>
              <w:spacing w:before="40" w:after="40"/>
              <w:rPr>
                <w:b/>
                <w:sz w:val="22"/>
                <w:szCs w:val="22"/>
              </w:rPr>
            </w:pPr>
            <w:r w:rsidRPr="006E01DB">
              <w:rPr>
                <w:rFonts w:cs="Arial"/>
                <w:b/>
                <w:iCs/>
                <w:sz w:val="22"/>
                <w:szCs w:val="22"/>
              </w:rPr>
              <w:t xml:space="preserve">Perceived </w:t>
            </w:r>
            <w:r w:rsidR="002E31BC" w:rsidRPr="006E01DB">
              <w:rPr>
                <w:rFonts w:cs="Arial"/>
                <w:b/>
                <w:iCs/>
                <w:sz w:val="22"/>
                <w:szCs w:val="22"/>
              </w:rPr>
              <w:t>Social Norms</w:t>
            </w:r>
            <w:r w:rsidRPr="006E01DB">
              <w:rPr>
                <w:rFonts w:cs="Arial"/>
                <w:b/>
                <w:iCs/>
                <w:sz w:val="22"/>
                <w:szCs w:val="22"/>
              </w:rPr>
              <w:t>: W</w:t>
            </w:r>
            <w:r w:rsidR="002E31BC" w:rsidRPr="006E01DB">
              <w:rPr>
                <w:rFonts w:cs="Arial"/>
                <w:b/>
                <w:iCs/>
                <w:sz w:val="22"/>
                <w:szCs w:val="22"/>
              </w:rPr>
              <w:t>ho disapproves?</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N</w:t>
            </w:r>
            <w:r w:rsidR="00C47C6C" w:rsidRPr="006E01DB">
              <w:rPr>
                <w:rFonts w:cs="Arial"/>
                <w:iCs/>
                <w:sz w:val="22"/>
                <w:szCs w:val="22"/>
              </w:rPr>
              <w:t>o one</w:t>
            </w:r>
          </w:p>
        </w:tc>
        <w:tc>
          <w:tcPr>
            <w:tcW w:w="1584" w:type="dxa"/>
          </w:tcPr>
          <w:p w:rsidR="00C47C6C" w:rsidRPr="006E01DB" w:rsidRDefault="00C47C6C" w:rsidP="00161661">
            <w:pPr>
              <w:spacing w:before="60" w:after="60"/>
              <w:rPr>
                <w:sz w:val="22"/>
                <w:szCs w:val="22"/>
              </w:rPr>
            </w:pPr>
            <w:r w:rsidRPr="006E01DB">
              <w:rPr>
                <w:sz w:val="22"/>
                <w:szCs w:val="22"/>
              </w:rPr>
              <w:t>63</w:t>
            </w:r>
          </w:p>
        </w:tc>
        <w:tc>
          <w:tcPr>
            <w:tcW w:w="1584" w:type="dxa"/>
          </w:tcPr>
          <w:p w:rsidR="00C47C6C" w:rsidRPr="006E01DB" w:rsidRDefault="00C47C6C" w:rsidP="00161661">
            <w:pPr>
              <w:spacing w:before="60" w:after="60"/>
              <w:rPr>
                <w:sz w:val="22"/>
                <w:szCs w:val="22"/>
              </w:rPr>
            </w:pPr>
            <w:r w:rsidRPr="006E01DB">
              <w:rPr>
                <w:sz w:val="22"/>
                <w:szCs w:val="22"/>
              </w:rPr>
              <w:t>63</w:t>
            </w:r>
          </w:p>
        </w:tc>
      </w:tr>
      <w:tr w:rsidR="00C47C6C" w:rsidRPr="006E01DB" w:rsidTr="00027837">
        <w:trPr>
          <w:jc w:val="center"/>
        </w:trPr>
        <w:tc>
          <w:tcPr>
            <w:tcW w:w="6309" w:type="dxa"/>
            <w:vAlign w:val="center"/>
          </w:tcPr>
          <w:p w:rsidR="00C47C6C" w:rsidRPr="006E01DB" w:rsidRDefault="00DB3B88" w:rsidP="00161661">
            <w:pPr>
              <w:spacing w:before="60" w:after="60"/>
              <w:rPr>
                <w:rFonts w:cs="Arial"/>
                <w:iCs/>
                <w:sz w:val="22"/>
                <w:szCs w:val="22"/>
              </w:rPr>
            </w:pPr>
            <w:r w:rsidRPr="006E01DB">
              <w:rPr>
                <w:rFonts w:cs="Arial"/>
                <w:iCs/>
                <w:sz w:val="22"/>
                <w:szCs w:val="22"/>
              </w:rPr>
              <w:t>E</w:t>
            </w:r>
            <w:r w:rsidR="00C47C6C" w:rsidRPr="006E01DB">
              <w:rPr>
                <w:rFonts w:cs="Arial"/>
                <w:iCs/>
                <w:sz w:val="22"/>
                <w:szCs w:val="22"/>
              </w:rPr>
              <w:t>lders/local leaders</w:t>
            </w:r>
          </w:p>
        </w:tc>
        <w:tc>
          <w:tcPr>
            <w:tcW w:w="1584" w:type="dxa"/>
          </w:tcPr>
          <w:p w:rsidR="00C47C6C" w:rsidRPr="006E01DB" w:rsidRDefault="00C47C6C" w:rsidP="00161661">
            <w:pPr>
              <w:spacing w:before="60" w:after="60"/>
              <w:rPr>
                <w:sz w:val="22"/>
                <w:szCs w:val="22"/>
              </w:rPr>
            </w:pPr>
            <w:r w:rsidRPr="006E01DB">
              <w:rPr>
                <w:sz w:val="22"/>
                <w:szCs w:val="22"/>
              </w:rPr>
              <w:t>25</w:t>
            </w:r>
          </w:p>
        </w:tc>
        <w:tc>
          <w:tcPr>
            <w:tcW w:w="1584" w:type="dxa"/>
          </w:tcPr>
          <w:p w:rsidR="00C47C6C" w:rsidRPr="006E01DB" w:rsidRDefault="008B7096" w:rsidP="00161661">
            <w:pPr>
              <w:spacing w:before="60" w:after="60"/>
              <w:rPr>
                <w:sz w:val="22"/>
                <w:szCs w:val="22"/>
              </w:rPr>
            </w:pPr>
            <w:r w:rsidRPr="006E01DB">
              <w:rPr>
                <w:sz w:val="22"/>
                <w:szCs w:val="22"/>
              </w:rPr>
              <w:t>34</w:t>
            </w:r>
          </w:p>
        </w:tc>
      </w:tr>
      <w:tr w:rsidR="002E31BC" w:rsidRPr="006E01DB" w:rsidTr="00027837">
        <w:trPr>
          <w:jc w:val="center"/>
        </w:trPr>
        <w:tc>
          <w:tcPr>
            <w:tcW w:w="9477" w:type="dxa"/>
            <w:gridSpan w:val="3"/>
            <w:shd w:val="clear" w:color="auto" w:fill="95B3D7"/>
            <w:vAlign w:val="center"/>
          </w:tcPr>
          <w:p w:rsidR="002E31BC" w:rsidRPr="006E01DB" w:rsidRDefault="002E31BC" w:rsidP="00161661">
            <w:pPr>
              <w:spacing w:before="40" w:after="40"/>
              <w:rPr>
                <w:b/>
                <w:sz w:val="22"/>
                <w:szCs w:val="22"/>
              </w:rPr>
            </w:pPr>
            <w:r w:rsidRPr="006E01DB">
              <w:rPr>
                <w:rFonts w:cs="Arial"/>
                <w:b/>
                <w:iCs/>
                <w:sz w:val="22"/>
                <w:szCs w:val="22"/>
              </w:rPr>
              <w:t>Perceived Severit</w:t>
            </w:r>
            <w:r w:rsidR="00AF3845" w:rsidRPr="006E01DB">
              <w:rPr>
                <w:rFonts w:cs="Arial"/>
                <w:b/>
                <w:iCs/>
                <w:sz w:val="22"/>
                <w:szCs w:val="22"/>
              </w:rPr>
              <w:t>y: H</w:t>
            </w:r>
            <w:r w:rsidRPr="006E01DB">
              <w:rPr>
                <w:rFonts w:cs="Arial"/>
                <w:b/>
                <w:iCs/>
                <w:sz w:val="22"/>
                <w:szCs w:val="22"/>
              </w:rPr>
              <w:t>o</w:t>
            </w:r>
            <w:r w:rsidR="00AF3845" w:rsidRPr="006E01DB">
              <w:rPr>
                <w:rFonts w:cs="Arial"/>
                <w:b/>
                <w:iCs/>
                <w:sz w:val="22"/>
                <w:szCs w:val="22"/>
              </w:rPr>
              <w:t>w</w:t>
            </w:r>
            <w:r w:rsidRPr="006E01DB">
              <w:rPr>
                <w:rFonts w:cs="Arial"/>
                <w:b/>
                <w:iCs/>
                <w:sz w:val="22"/>
                <w:szCs w:val="22"/>
              </w:rPr>
              <w:t xml:space="preserve"> bad is diarrheal disease? </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Very bad</w:t>
            </w:r>
          </w:p>
        </w:tc>
        <w:tc>
          <w:tcPr>
            <w:tcW w:w="1584" w:type="dxa"/>
          </w:tcPr>
          <w:p w:rsidR="00C47C6C" w:rsidRPr="006E01DB" w:rsidRDefault="00C47C6C" w:rsidP="00161661">
            <w:pPr>
              <w:spacing w:before="60" w:after="60"/>
              <w:rPr>
                <w:sz w:val="22"/>
                <w:szCs w:val="22"/>
              </w:rPr>
            </w:pPr>
            <w:r w:rsidRPr="006E01DB">
              <w:rPr>
                <w:sz w:val="22"/>
                <w:szCs w:val="22"/>
              </w:rPr>
              <w:t>88</w:t>
            </w:r>
          </w:p>
        </w:tc>
        <w:tc>
          <w:tcPr>
            <w:tcW w:w="1584" w:type="dxa"/>
          </w:tcPr>
          <w:p w:rsidR="00C47C6C" w:rsidRPr="006E01DB" w:rsidRDefault="00C47C6C" w:rsidP="00161661">
            <w:pPr>
              <w:spacing w:before="60" w:after="60"/>
              <w:rPr>
                <w:sz w:val="22"/>
                <w:szCs w:val="22"/>
              </w:rPr>
            </w:pPr>
            <w:r w:rsidRPr="006E01DB">
              <w:rPr>
                <w:sz w:val="22"/>
                <w:szCs w:val="22"/>
              </w:rPr>
              <w:t>88</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Somewhat bad</w:t>
            </w:r>
          </w:p>
        </w:tc>
        <w:tc>
          <w:tcPr>
            <w:tcW w:w="1584" w:type="dxa"/>
          </w:tcPr>
          <w:p w:rsidR="00C47C6C" w:rsidRPr="006E01DB" w:rsidRDefault="00C47C6C" w:rsidP="00161661">
            <w:pPr>
              <w:spacing w:before="60" w:after="60"/>
              <w:rPr>
                <w:sz w:val="22"/>
                <w:szCs w:val="22"/>
              </w:rPr>
            </w:pPr>
            <w:r w:rsidRPr="006E01DB">
              <w:rPr>
                <w:sz w:val="22"/>
                <w:szCs w:val="22"/>
              </w:rPr>
              <w:t>10</w:t>
            </w:r>
          </w:p>
        </w:tc>
        <w:tc>
          <w:tcPr>
            <w:tcW w:w="1584" w:type="dxa"/>
          </w:tcPr>
          <w:p w:rsidR="00C47C6C" w:rsidRPr="006E01DB" w:rsidRDefault="00C47C6C" w:rsidP="00161661">
            <w:pPr>
              <w:spacing w:before="60" w:after="60"/>
              <w:rPr>
                <w:sz w:val="22"/>
                <w:szCs w:val="22"/>
              </w:rPr>
            </w:pPr>
            <w:r w:rsidRPr="006E01DB">
              <w:rPr>
                <w:sz w:val="22"/>
                <w:szCs w:val="22"/>
              </w:rPr>
              <w:t>14</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Not bad at all</w:t>
            </w:r>
          </w:p>
        </w:tc>
        <w:tc>
          <w:tcPr>
            <w:tcW w:w="1584" w:type="dxa"/>
          </w:tcPr>
          <w:p w:rsidR="00C47C6C" w:rsidRPr="006E01DB" w:rsidRDefault="00C47C6C" w:rsidP="00161661">
            <w:pPr>
              <w:spacing w:before="60" w:after="60"/>
              <w:rPr>
                <w:sz w:val="22"/>
                <w:szCs w:val="22"/>
              </w:rPr>
            </w:pPr>
            <w:r w:rsidRPr="006E01DB">
              <w:rPr>
                <w:sz w:val="22"/>
                <w:szCs w:val="22"/>
              </w:rPr>
              <w:t>0</w:t>
            </w:r>
          </w:p>
        </w:tc>
        <w:tc>
          <w:tcPr>
            <w:tcW w:w="1584" w:type="dxa"/>
          </w:tcPr>
          <w:p w:rsidR="00C47C6C" w:rsidRPr="006E01DB" w:rsidRDefault="00C47C6C" w:rsidP="00161661">
            <w:pPr>
              <w:spacing w:before="60" w:after="60"/>
              <w:rPr>
                <w:sz w:val="22"/>
                <w:szCs w:val="22"/>
              </w:rPr>
            </w:pPr>
            <w:r w:rsidRPr="006E01DB">
              <w:rPr>
                <w:sz w:val="22"/>
                <w:szCs w:val="22"/>
              </w:rPr>
              <w:t>2</w:t>
            </w:r>
          </w:p>
        </w:tc>
      </w:tr>
      <w:tr w:rsidR="002E31BC" w:rsidRPr="006E01DB" w:rsidTr="00027837">
        <w:trPr>
          <w:jc w:val="center"/>
        </w:trPr>
        <w:tc>
          <w:tcPr>
            <w:tcW w:w="9477" w:type="dxa"/>
            <w:gridSpan w:val="3"/>
            <w:shd w:val="clear" w:color="auto" w:fill="95B3D7"/>
          </w:tcPr>
          <w:p w:rsidR="002E31BC" w:rsidRPr="006E01DB" w:rsidRDefault="002E31BC" w:rsidP="00161661">
            <w:pPr>
              <w:spacing w:before="40" w:after="40"/>
              <w:rPr>
                <w:b/>
                <w:sz w:val="22"/>
                <w:szCs w:val="22"/>
              </w:rPr>
            </w:pPr>
            <w:r w:rsidRPr="006E01DB">
              <w:rPr>
                <w:b/>
                <w:sz w:val="22"/>
                <w:szCs w:val="22"/>
              </w:rPr>
              <w:t>Per</w:t>
            </w:r>
            <w:r w:rsidR="00AF3845" w:rsidRPr="006E01DB">
              <w:rPr>
                <w:b/>
                <w:sz w:val="22"/>
                <w:szCs w:val="22"/>
              </w:rPr>
              <w:t xml:space="preserve">ceived </w:t>
            </w:r>
            <w:r w:rsidRPr="006E01DB">
              <w:rPr>
                <w:b/>
                <w:sz w:val="22"/>
                <w:szCs w:val="22"/>
              </w:rPr>
              <w:t>Susceptibility</w:t>
            </w:r>
            <w:r w:rsidR="00AF3845" w:rsidRPr="006E01DB">
              <w:rPr>
                <w:b/>
                <w:sz w:val="22"/>
                <w:szCs w:val="22"/>
              </w:rPr>
              <w:t>/Risk:</w:t>
            </w:r>
            <w:r w:rsidRPr="006E01DB">
              <w:rPr>
                <w:b/>
                <w:sz w:val="22"/>
                <w:szCs w:val="22"/>
              </w:rPr>
              <w:t xml:space="preserve"> Can I get diarrheal disease? </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Very likely</w:t>
            </w:r>
          </w:p>
        </w:tc>
        <w:tc>
          <w:tcPr>
            <w:tcW w:w="1584" w:type="dxa"/>
          </w:tcPr>
          <w:p w:rsidR="00C47C6C" w:rsidRPr="006E01DB" w:rsidRDefault="00C47C6C" w:rsidP="00161661">
            <w:pPr>
              <w:spacing w:before="60" w:after="60"/>
              <w:rPr>
                <w:sz w:val="22"/>
                <w:szCs w:val="22"/>
              </w:rPr>
            </w:pPr>
            <w:r w:rsidRPr="006E01DB">
              <w:rPr>
                <w:sz w:val="22"/>
                <w:szCs w:val="22"/>
              </w:rPr>
              <w:t>78</w:t>
            </w:r>
          </w:p>
        </w:tc>
        <w:tc>
          <w:tcPr>
            <w:tcW w:w="1584" w:type="dxa"/>
          </w:tcPr>
          <w:p w:rsidR="00C47C6C" w:rsidRPr="006E01DB" w:rsidRDefault="00C47C6C" w:rsidP="00161661">
            <w:pPr>
              <w:spacing w:before="60" w:after="60"/>
              <w:rPr>
                <w:sz w:val="22"/>
                <w:szCs w:val="22"/>
              </w:rPr>
            </w:pPr>
            <w:r w:rsidRPr="006E01DB">
              <w:rPr>
                <w:sz w:val="22"/>
                <w:szCs w:val="22"/>
              </w:rPr>
              <w:t>59</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Somewhat likely</w:t>
            </w:r>
          </w:p>
        </w:tc>
        <w:tc>
          <w:tcPr>
            <w:tcW w:w="1584" w:type="dxa"/>
          </w:tcPr>
          <w:p w:rsidR="00C47C6C" w:rsidRPr="006E01DB" w:rsidRDefault="00C47C6C" w:rsidP="00161661">
            <w:pPr>
              <w:spacing w:before="60" w:after="60"/>
              <w:rPr>
                <w:sz w:val="22"/>
                <w:szCs w:val="22"/>
              </w:rPr>
            </w:pPr>
            <w:r w:rsidRPr="006E01DB">
              <w:rPr>
                <w:sz w:val="22"/>
                <w:szCs w:val="22"/>
              </w:rPr>
              <w:t>14</w:t>
            </w:r>
          </w:p>
        </w:tc>
        <w:tc>
          <w:tcPr>
            <w:tcW w:w="1584" w:type="dxa"/>
          </w:tcPr>
          <w:p w:rsidR="00C47C6C" w:rsidRPr="006E01DB" w:rsidRDefault="00C47C6C" w:rsidP="00161661">
            <w:pPr>
              <w:spacing w:before="60" w:after="60"/>
              <w:rPr>
                <w:sz w:val="22"/>
                <w:szCs w:val="22"/>
              </w:rPr>
            </w:pPr>
            <w:r w:rsidRPr="006E01DB">
              <w:rPr>
                <w:sz w:val="22"/>
                <w:szCs w:val="22"/>
              </w:rPr>
              <w:t>37</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Not likely</w:t>
            </w:r>
          </w:p>
        </w:tc>
        <w:tc>
          <w:tcPr>
            <w:tcW w:w="1584" w:type="dxa"/>
          </w:tcPr>
          <w:p w:rsidR="00C47C6C" w:rsidRPr="006E01DB" w:rsidRDefault="00C47C6C" w:rsidP="00161661">
            <w:pPr>
              <w:spacing w:before="60" w:after="60"/>
              <w:rPr>
                <w:sz w:val="22"/>
                <w:szCs w:val="22"/>
              </w:rPr>
            </w:pPr>
          </w:p>
        </w:tc>
        <w:tc>
          <w:tcPr>
            <w:tcW w:w="1584" w:type="dxa"/>
          </w:tcPr>
          <w:p w:rsidR="00C47C6C" w:rsidRPr="006E01DB" w:rsidRDefault="00C47C6C" w:rsidP="00161661">
            <w:pPr>
              <w:spacing w:before="60" w:after="60"/>
              <w:rPr>
                <w:sz w:val="22"/>
                <w:szCs w:val="22"/>
              </w:rPr>
            </w:pPr>
          </w:p>
        </w:tc>
      </w:tr>
      <w:tr w:rsidR="002E31BC" w:rsidRPr="006E01DB" w:rsidTr="00027837">
        <w:trPr>
          <w:jc w:val="center"/>
        </w:trPr>
        <w:tc>
          <w:tcPr>
            <w:tcW w:w="9477" w:type="dxa"/>
            <w:gridSpan w:val="3"/>
            <w:shd w:val="clear" w:color="auto" w:fill="95B3D7"/>
          </w:tcPr>
          <w:p w:rsidR="002E31BC" w:rsidRPr="006E01DB" w:rsidRDefault="00AF3845" w:rsidP="00161661">
            <w:pPr>
              <w:spacing w:before="40" w:after="40"/>
              <w:rPr>
                <w:b/>
                <w:sz w:val="22"/>
                <w:szCs w:val="22"/>
              </w:rPr>
            </w:pPr>
            <w:r w:rsidRPr="006E01DB">
              <w:rPr>
                <w:b/>
                <w:sz w:val="22"/>
                <w:szCs w:val="22"/>
              </w:rPr>
              <w:t xml:space="preserve">Perceived </w:t>
            </w:r>
            <w:r w:rsidR="002E31BC" w:rsidRPr="006E01DB">
              <w:rPr>
                <w:b/>
                <w:sz w:val="22"/>
                <w:szCs w:val="22"/>
              </w:rPr>
              <w:t>Action Efficacy</w:t>
            </w:r>
            <w:r w:rsidRPr="006E01DB">
              <w:rPr>
                <w:b/>
                <w:sz w:val="22"/>
                <w:szCs w:val="22"/>
              </w:rPr>
              <w:t>: W</w:t>
            </w:r>
            <w:r w:rsidR="002E31BC" w:rsidRPr="006E01DB">
              <w:rPr>
                <w:b/>
                <w:sz w:val="22"/>
                <w:szCs w:val="22"/>
              </w:rPr>
              <w:t>ill washing hand</w:t>
            </w:r>
            <w:r w:rsidRPr="006E01DB">
              <w:rPr>
                <w:b/>
                <w:sz w:val="22"/>
                <w:szCs w:val="22"/>
              </w:rPr>
              <w:t>s</w:t>
            </w:r>
            <w:r w:rsidR="002E31BC" w:rsidRPr="006E01DB">
              <w:rPr>
                <w:b/>
                <w:sz w:val="22"/>
                <w:szCs w:val="22"/>
              </w:rPr>
              <w:t xml:space="preserve"> prevent diarrhea</w:t>
            </w:r>
            <w:r w:rsidRPr="006E01DB">
              <w:rPr>
                <w:b/>
                <w:sz w:val="22"/>
                <w:szCs w:val="22"/>
              </w:rPr>
              <w:t>?</w:t>
            </w:r>
          </w:p>
        </w:tc>
      </w:tr>
      <w:tr w:rsidR="00C47C6C" w:rsidRPr="006E01DB" w:rsidTr="00027837">
        <w:trPr>
          <w:jc w:val="center"/>
        </w:trPr>
        <w:tc>
          <w:tcPr>
            <w:tcW w:w="6309" w:type="dxa"/>
          </w:tcPr>
          <w:p w:rsidR="00C47C6C" w:rsidRPr="006E01DB" w:rsidRDefault="002E31BC" w:rsidP="00161661">
            <w:pPr>
              <w:spacing w:before="60" w:after="60"/>
              <w:rPr>
                <w:sz w:val="22"/>
                <w:szCs w:val="22"/>
              </w:rPr>
            </w:pPr>
            <w:r w:rsidRPr="006E01DB">
              <w:rPr>
                <w:sz w:val="22"/>
                <w:szCs w:val="22"/>
              </w:rPr>
              <w:t>Y</w:t>
            </w:r>
            <w:r w:rsidR="00C47C6C" w:rsidRPr="006E01DB">
              <w:rPr>
                <w:sz w:val="22"/>
                <w:szCs w:val="22"/>
              </w:rPr>
              <w:t>es</w:t>
            </w:r>
          </w:p>
        </w:tc>
        <w:tc>
          <w:tcPr>
            <w:tcW w:w="1584" w:type="dxa"/>
          </w:tcPr>
          <w:p w:rsidR="00C47C6C" w:rsidRPr="006E01DB" w:rsidRDefault="00C47C6C" w:rsidP="00161661">
            <w:pPr>
              <w:spacing w:before="60" w:after="60"/>
              <w:rPr>
                <w:sz w:val="22"/>
                <w:szCs w:val="22"/>
              </w:rPr>
            </w:pPr>
            <w:r w:rsidRPr="006E01DB">
              <w:rPr>
                <w:sz w:val="22"/>
                <w:szCs w:val="22"/>
              </w:rPr>
              <w:t>63</w:t>
            </w:r>
          </w:p>
        </w:tc>
        <w:tc>
          <w:tcPr>
            <w:tcW w:w="1584" w:type="dxa"/>
          </w:tcPr>
          <w:p w:rsidR="00C47C6C" w:rsidRPr="006E01DB" w:rsidRDefault="00C47C6C" w:rsidP="00161661">
            <w:pPr>
              <w:spacing w:before="60" w:after="60"/>
              <w:rPr>
                <w:sz w:val="22"/>
                <w:szCs w:val="22"/>
              </w:rPr>
            </w:pPr>
            <w:r w:rsidRPr="006E01DB">
              <w:rPr>
                <w:sz w:val="22"/>
                <w:szCs w:val="22"/>
              </w:rPr>
              <w:t>49</w:t>
            </w:r>
          </w:p>
        </w:tc>
      </w:tr>
      <w:tr w:rsidR="00C47C6C" w:rsidRPr="006E01DB" w:rsidTr="00027837">
        <w:trPr>
          <w:jc w:val="center"/>
        </w:trPr>
        <w:tc>
          <w:tcPr>
            <w:tcW w:w="6309" w:type="dxa"/>
          </w:tcPr>
          <w:p w:rsidR="00C47C6C" w:rsidRPr="006E01DB" w:rsidRDefault="002E31BC" w:rsidP="00161661">
            <w:pPr>
              <w:spacing w:before="60" w:after="60"/>
              <w:rPr>
                <w:sz w:val="22"/>
                <w:szCs w:val="22"/>
              </w:rPr>
            </w:pPr>
            <w:r w:rsidRPr="006E01DB">
              <w:rPr>
                <w:sz w:val="22"/>
                <w:szCs w:val="22"/>
              </w:rPr>
              <w:t>M</w:t>
            </w:r>
            <w:r w:rsidR="00C47C6C" w:rsidRPr="006E01DB">
              <w:rPr>
                <w:sz w:val="22"/>
                <w:szCs w:val="22"/>
              </w:rPr>
              <w:t>aybe</w:t>
            </w:r>
          </w:p>
        </w:tc>
        <w:tc>
          <w:tcPr>
            <w:tcW w:w="1584" w:type="dxa"/>
          </w:tcPr>
          <w:p w:rsidR="00C47C6C" w:rsidRPr="006E01DB" w:rsidRDefault="00C47C6C" w:rsidP="00161661">
            <w:pPr>
              <w:spacing w:before="60" w:after="60"/>
              <w:rPr>
                <w:sz w:val="22"/>
                <w:szCs w:val="22"/>
              </w:rPr>
            </w:pPr>
            <w:r w:rsidRPr="006E01DB">
              <w:rPr>
                <w:sz w:val="22"/>
                <w:szCs w:val="22"/>
              </w:rPr>
              <w:t>10</w:t>
            </w:r>
          </w:p>
        </w:tc>
        <w:tc>
          <w:tcPr>
            <w:tcW w:w="1584" w:type="dxa"/>
          </w:tcPr>
          <w:p w:rsidR="00C47C6C" w:rsidRPr="006E01DB" w:rsidRDefault="00C47C6C" w:rsidP="00161661">
            <w:pPr>
              <w:spacing w:before="60" w:after="60"/>
              <w:rPr>
                <w:sz w:val="22"/>
                <w:szCs w:val="22"/>
              </w:rPr>
            </w:pPr>
            <w:r w:rsidRPr="006E01DB">
              <w:rPr>
                <w:sz w:val="22"/>
                <w:szCs w:val="22"/>
              </w:rPr>
              <w:t>24</w:t>
            </w:r>
          </w:p>
        </w:tc>
      </w:tr>
      <w:tr w:rsidR="00C47C6C" w:rsidRPr="006E01DB" w:rsidTr="00027837">
        <w:trPr>
          <w:jc w:val="center"/>
        </w:trPr>
        <w:tc>
          <w:tcPr>
            <w:tcW w:w="6309" w:type="dxa"/>
          </w:tcPr>
          <w:p w:rsidR="00C47C6C" w:rsidRPr="006E01DB" w:rsidRDefault="00DB3B88" w:rsidP="00161661">
            <w:pPr>
              <w:spacing w:before="60" w:after="60"/>
              <w:rPr>
                <w:sz w:val="22"/>
                <w:szCs w:val="22"/>
              </w:rPr>
            </w:pPr>
            <w:r w:rsidRPr="006E01DB">
              <w:rPr>
                <w:sz w:val="22"/>
                <w:szCs w:val="22"/>
              </w:rPr>
              <w:t>N</w:t>
            </w:r>
            <w:r w:rsidR="00C47C6C" w:rsidRPr="006E01DB">
              <w:rPr>
                <w:sz w:val="22"/>
                <w:szCs w:val="22"/>
              </w:rPr>
              <w:t>o</w:t>
            </w:r>
          </w:p>
        </w:tc>
        <w:tc>
          <w:tcPr>
            <w:tcW w:w="1584" w:type="dxa"/>
          </w:tcPr>
          <w:p w:rsidR="00C47C6C" w:rsidRPr="006E01DB" w:rsidRDefault="00C47C6C" w:rsidP="00161661">
            <w:pPr>
              <w:spacing w:before="60" w:after="60"/>
              <w:rPr>
                <w:sz w:val="22"/>
                <w:szCs w:val="22"/>
              </w:rPr>
            </w:pPr>
            <w:r w:rsidRPr="006E01DB">
              <w:rPr>
                <w:sz w:val="22"/>
                <w:szCs w:val="22"/>
              </w:rPr>
              <w:t>27</w:t>
            </w:r>
          </w:p>
        </w:tc>
        <w:tc>
          <w:tcPr>
            <w:tcW w:w="1584" w:type="dxa"/>
          </w:tcPr>
          <w:p w:rsidR="00C47C6C" w:rsidRPr="006E01DB" w:rsidRDefault="00C47C6C" w:rsidP="00161661">
            <w:pPr>
              <w:spacing w:before="60" w:after="60"/>
              <w:rPr>
                <w:sz w:val="22"/>
                <w:szCs w:val="22"/>
              </w:rPr>
            </w:pPr>
            <w:r w:rsidRPr="006E01DB">
              <w:rPr>
                <w:sz w:val="22"/>
                <w:szCs w:val="22"/>
              </w:rPr>
              <w:t>27</w:t>
            </w:r>
          </w:p>
        </w:tc>
      </w:tr>
      <w:tr w:rsidR="006D2AE9" w:rsidRPr="006E01DB" w:rsidTr="00027837">
        <w:trPr>
          <w:jc w:val="center"/>
        </w:trPr>
        <w:tc>
          <w:tcPr>
            <w:tcW w:w="9477" w:type="dxa"/>
            <w:gridSpan w:val="3"/>
            <w:shd w:val="clear" w:color="auto" w:fill="95B3D7"/>
          </w:tcPr>
          <w:p w:rsidR="006D2AE9" w:rsidRPr="006E01DB" w:rsidRDefault="006D2AE9" w:rsidP="00161661">
            <w:pPr>
              <w:spacing w:before="40" w:after="40"/>
              <w:rPr>
                <w:b/>
                <w:sz w:val="22"/>
                <w:szCs w:val="22"/>
              </w:rPr>
            </w:pPr>
            <w:r w:rsidRPr="006E01DB">
              <w:rPr>
                <w:b/>
                <w:sz w:val="22"/>
                <w:szCs w:val="22"/>
              </w:rPr>
              <w:t>Access</w:t>
            </w:r>
            <w:r w:rsidR="00AF3845" w:rsidRPr="006E01DB">
              <w:rPr>
                <w:b/>
                <w:sz w:val="22"/>
                <w:szCs w:val="22"/>
              </w:rPr>
              <w:t>: H</w:t>
            </w:r>
            <w:r w:rsidRPr="006E01DB">
              <w:rPr>
                <w:b/>
                <w:sz w:val="22"/>
                <w:szCs w:val="22"/>
              </w:rPr>
              <w:t>ow difficult is it to access the materials needed</w:t>
            </w:r>
            <w:r w:rsidR="00AF3845" w:rsidRPr="006E01DB">
              <w:rPr>
                <w:b/>
                <w:sz w:val="22"/>
                <w:szCs w:val="22"/>
              </w:rPr>
              <w:t>?</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Very difficult</w:t>
            </w:r>
          </w:p>
        </w:tc>
        <w:tc>
          <w:tcPr>
            <w:tcW w:w="1584" w:type="dxa"/>
          </w:tcPr>
          <w:p w:rsidR="00C47C6C" w:rsidRPr="006E01DB" w:rsidRDefault="00C47C6C" w:rsidP="00161661">
            <w:pPr>
              <w:spacing w:before="60" w:after="60"/>
              <w:rPr>
                <w:sz w:val="22"/>
                <w:szCs w:val="22"/>
              </w:rPr>
            </w:pPr>
            <w:r w:rsidRPr="006E01DB">
              <w:rPr>
                <w:sz w:val="22"/>
                <w:szCs w:val="22"/>
              </w:rPr>
              <w:t>33</w:t>
            </w:r>
          </w:p>
        </w:tc>
        <w:tc>
          <w:tcPr>
            <w:tcW w:w="1584" w:type="dxa"/>
          </w:tcPr>
          <w:p w:rsidR="00C47C6C" w:rsidRPr="006E01DB" w:rsidRDefault="00C47C6C" w:rsidP="00161661">
            <w:pPr>
              <w:spacing w:before="60" w:after="60"/>
              <w:rPr>
                <w:sz w:val="22"/>
                <w:szCs w:val="22"/>
              </w:rPr>
            </w:pPr>
            <w:r w:rsidRPr="006E01DB">
              <w:rPr>
                <w:sz w:val="22"/>
                <w:szCs w:val="22"/>
              </w:rPr>
              <w:t>71</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Somewhat difficult</w:t>
            </w:r>
          </w:p>
        </w:tc>
        <w:tc>
          <w:tcPr>
            <w:tcW w:w="1584" w:type="dxa"/>
          </w:tcPr>
          <w:p w:rsidR="00C47C6C" w:rsidRPr="006E01DB" w:rsidRDefault="00C47C6C" w:rsidP="00161661">
            <w:pPr>
              <w:spacing w:before="60" w:after="60"/>
              <w:rPr>
                <w:sz w:val="22"/>
                <w:szCs w:val="22"/>
              </w:rPr>
            </w:pPr>
            <w:r w:rsidRPr="006E01DB">
              <w:rPr>
                <w:sz w:val="22"/>
                <w:szCs w:val="22"/>
              </w:rPr>
              <w:t>49</w:t>
            </w:r>
          </w:p>
        </w:tc>
        <w:tc>
          <w:tcPr>
            <w:tcW w:w="1584" w:type="dxa"/>
          </w:tcPr>
          <w:p w:rsidR="00C47C6C" w:rsidRPr="006E01DB" w:rsidRDefault="00C47C6C" w:rsidP="00161661">
            <w:pPr>
              <w:spacing w:before="60" w:after="60"/>
              <w:rPr>
                <w:sz w:val="22"/>
                <w:szCs w:val="22"/>
              </w:rPr>
            </w:pPr>
            <w:r w:rsidRPr="006E01DB">
              <w:rPr>
                <w:sz w:val="22"/>
                <w:szCs w:val="22"/>
              </w:rPr>
              <w:t>24</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Not difficult</w:t>
            </w:r>
          </w:p>
        </w:tc>
        <w:tc>
          <w:tcPr>
            <w:tcW w:w="1584" w:type="dxa"/>
          </w:tcPr>
          <w:p w:rsidR="00C47C6C" w:rsidRPr="006E01DB" w:rsidRDefault="00C47C6C" w:rsidP="00161661">
            <w:pPr>
              <w:spacing w:before="60" w:after="60"/>
              <w:rPr>
                <w:sz w:val="22"/>
                <w:szCs w:val="22"/>
              </w:rPr>
            </w:pPr>
            <w:r w:rsidRPr="006E01DB">
              <w:rPr>
                <w:sz w:val="22"/>
                <w:szCs w:val="22"/>
              </w:rPr>
              <w:t>18</w:t>
            </w:r>
          </w:p>
        </w:tc>
        <w:tc>
          <w:tcPr>
            <w:tcW w:w="1584" w:type="dxa"/>
          </w:tcPr>
          <w:p w:rsidR="00C47C6C" w:rsidRPr="006E01DB" w:rsidRDefault="00C47C6C" w:rsidP="00161661">
            <w:pPr>
              <w:spacing w:before="60" w:after="60"/>
              <w:rPr>
                <w:sz w:val="22"/>
                <w:szCs w:val="22"/>
              </w:rPr>
            </w:pPr>
            <w:r w:rsidRPr="006E01DB">
              <w:rPr>
                <w:sz w:val="22"/>
                <w:szCs w:val="22"/>
              </w:rPr>
              <w:t>6</w:t>
            </w:r>
          </w:p>
        </w:tc>
      </w:tr>
      <w:tr w:rsidR="006D2AE9" w:rsidRPr="006E01DB" w:rsidTr="00027837">
        <w:trPr>
          <w:jc w:val="center"/>
        </w:trPr>
        <w:tc>
          <w:tcPr>
            <w:tcW w:w="9477" w:type="dxa"/>
            <w:gridSpan w:val="3"/>
            <w:shd w:val="clear" w:color="auto" w:fill="95B3D7"/>
          </w:tcPr>
          <w:p w:rsidR="006D2AE9" w:rsidRPr="006E01DB" w:rsidRDefault="006D2AE9" w:rsidP="00161661">
            <w:pPr>
              <w:spacing w:before="40" w:after="40"/>
              <w:rPr>
                <w:b/>
                <w:sz w:val="22"/>
                <w:szCs w:val="22"/>
              </w:rPr>
            </w:pPr>
            <w:r w:rsidRPr="006E01DB">
              <w:rPr>
                <w:b/>
                <w:sz w:val="22"/>
                <w:szCs w:val="22"/>
              </w:rPr>
              <w:t>Cue</w:t>
            </w:r>
            <w:r w:rsidR="00DB3B88" w:rsidRPr="006E01DB">
              <w:rPr>
                <w:b/>
                <w:sz w:val="22"/>
                <w:szCs w:val="22"/>
              </w:rPr>
              <w:t>s</w:t>
            </w:r>
            <w:r w:rsidRPr="006E01DB">
              <w:rPr>
                <w:b/>
                <w:sz w:val="22"/>
                <w:szCs w:val="22"/>
              </w:rPr>
              <w:t xml:space="preserve"> for Action</w:t>
            </w:r>
            <w:r w:rsidR="00DB3B88" w:rsidRPr="006E01DB">
              <w:rPr>
                <w:b/>
                <w:sz w:val="22"/>
                <w:szCs w:val="22"/>
              </w:rPr>
              <w:t>/Reminders: H</w:t>
            </w:r>
            <w:r w:rsidRPr="006E01DB">
              <w:rPr>
                <w:b/>
                <w:sz w:val="22"/>
                <w:szCs w:val="22"/>
              </w:rPr>
              <w:t>ow difficult is it for you to remember to do this behavior</w:t>
            </w:r>
            <w:r w:rsidR="00DB3B88" w:rsidRPr="006E01DB">
              <w:rPr>
                <w:b/>
                <w:sz w:val="22"/>
                <w:szCs w:val="22"/>
              </w:rPr>
              <w:t>?</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Very difficult</w:t>
            </w:r>
          </w:p>
        </w:tc>
        <w:tc>
          <w:tcPr>
            <w:tcW w:w="1584" w:type="dxa"/>
          </w:tcPr>
          <w:p w:rsidR="00C47C6C" w:rsidRPr="006E01DB" w:rsidRDefault="00C47C6C" w:rsidP="00161661">
            <w:pPr>
              <w:spacing w:before="60" w:after="60"/>
              <w:rPr>
                <w:sz w:val="22"/>
                <w:szCs w:val="22"/>
              </w:rPr>
            </w:pPr>
            <w:r w:rsidRPr="006E01DB">
              <w:rPr>
                <w:sz w:val="22"/>
                <w:szCs w:val="22"/>
              </w:rPr>
              <w:t>14</w:t>
            </w:r>
          </w:p>
        </w:tc>
        <w:tc>
          <w:tcPr>
            <w:tcW w:w="1584" w:type="dxa"/>
          </w:tcPr>
          <w:p w:rsidR="00C47C6C" w:rsidRPr="006E01DB" w:rsidRDefault="00C47C6C" w:rsidP="00161661">
            <w:pPr>
              <w:spacing w:before="60" w:after="60"/>
              <w:rPr>
                <w:sz w:val="22"/>
                <w:szCs w:val="22"/>
              </w:rPr>
            </w:pPr>
            <w:r w:rsidRPr="006E01DB">
              <w:rPr>
                <w:sz w:val="22"/>
                <w:szCs w:val="22"/>
              </w:rPr>
              <w:t>14</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A bit difficult</w:t>
            </w:r>
          </w:p>
        </w:tc>
        <w:tc>
          <w:tcPr>
            <w:tcW w:w="1584" w:type="dxa"/>
          </w:tcPr>
          <w:p w:rsidR="00C47C6C" w:rsidRPr="006E01DB" w:rsidRDefault="00C47C6C" w:rsidP="00161661">
            <w:pPr>
              <w:spacing w:before="60" w:after="60"/>
              <w:rPr>
                <w:sz w:val="22"/>
                <w:szCs w:val="22"/>
              </w:rPr>
            </w:pPr>
            <w:r w:rsidRPr="006E01DB">
              <w:rPr>
                <w:sz w:val="22"/>
                <w:szCs w:val="22"/>
              </w:rPr>
              <w:t>39</w:t>
            </w:r>
          </w:p>
        </w:tc>
        <w:tc>
          <w:tcPr>
            <w:tcW w:w="1584" w:type="dxa"/>
          </w:tcPr>
          <w:p w:rsidR="00C47C6C" w:rsidRPr="006E01DB" w:rsidRDefault="00C47C6C" w:rsidP="00161661">
            <w:pPr>
              <w:spacing w:before="60" w:after="60"/>
              <w:rPr>
                <w:sz w:val="22"/>
                <w:szCs w:val="22"/>
              </w:rPr>
            </w:pPr>
            <w:r w:rsidRPr="006E01DB">
              <w:rPr>
                <w:sz w:val="22"/>
                <w:szCs w:val="22"/>
              </w:rPr>
              <w:t>47</w:t>
            </w:r>
          </w:p>
        </w:tc>
      </w:tr>
      <w:tr w:rsidR="00C47C6C" w:rsidRPr="006E01DB" w:rsidTr="00027837">
        <w:trPr>
          <w:jc w:val="center"/>
        </w:trPr>
        <w:tc>
          <w:tcPr>
            <w:tcW w:w="6309" w:type="dxa"/>
          </w:tcPr>
          <w:p w:rsidR="00C47C6C" w:rsidRPr="006E01DB" w:rsidRDefault="00C47C6C" w:rsidP="00161661">
            <w:pPr>
              <w:spacing w:before="60" w:after="60"/>
              <w:rPr>
                <w:sz w:val="22"/>
                <w:szCs w:val="22"/>
              </w:rPr>
            </w:pPr>
            <w:r w:rsidRPr="006E01DB">
              <w:rPr>
                <w:sz w:val="22"/>
                <w:szCs w:val="22"/>
              </w:rPr>
              <w:t>Not difficult at all</w:t>
            </w:r>
          </w:p>
        </w:tc>
        <w:tc>
          <w:tcPr>
            <w:tcW w:w="1584" w:type="dxa"/>
          </w:tcPr>
          <w:p w:rsidR="00C47C6C" w:rsidRPr="006E01DB" w:rsidRDefault="00C47C6C" w:rsidP="00161661">
            <w:pPr>
              <w:spacing w:before="60" w:after="60"/>
              <w:rPr>
                <w:sz w:val="22"/>
                <w:szCs w:val="22"/>
              </w:rPr>
            </w:pPr>
            <w:r w:rsidRPr="006E01DB">
              <w:rPr>
                <w:sz w:val="22"/>
                <w:szCs w:val="22"/>
              </w:rPr>
              <w:t>47</w:t>
            </w:r>
          </w:p>
        </w:tc>
        <w:tc>
          <w:tcPr>
            <w:tcW w:w="1584" w:type="dxa"/>
          </w:tcPr>
          <w:p w:rsidR="00C47C6C" w:rsidRPr="006E01DB" w:rsidRDefault="00C47C6C" w:rsidP="00161661">
            <w:pPr>
              <w:spacing w:before="60" w:after="60"/>
              <w:rPr>
                <w:sz w:val="22"/>
                <w:szCs w:val="22"/>
              </w:rPr>
            </w:pPr>
            <w:r w:rsidRPr="006E01DB">
              <w:rPr>
                <w:sz w:val="22"/>
                <w:szCs w:val="22"/>
              </w:rPr>
              <w:t>39</w:t>
            </w:r>
          </w:p>
        </w:tc>
      </w:tr>
    </w:tbl>
    <w:p w:rsidR="00C47C6C" w:rsidRPr="006E01DB" w:rsidRDefault="00C47C6C" w:rsidP="00161661"/>
    <w:sectPr w:rsidR="00C47C6C" w:rsidRPr="006E01DB" w:rsidSect="00FC07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09" w:rsidRDefault="001E4109" w:rsidP="00D016A6">
      <w:pPr>
        <w:spacing w:line="240" w:lineRule="auto"/>
      </w:pPr>
      <w:r>
        <w:separator/>
      </w:r>
    </w:p>
    <w:p w:rsidR="001E4109" w:rsidRDefault="001E4109"/>
  </w:endnote>
  <w:endnote w:type="continuationSeparator" w:id="0">
    <w:p w:rsidR="001E4109" w:rsidRDefault="001E4109" w:rsidP="00D016A6">
      <w:pPr>
        <w:spacing w:line="240" w:lineRule="auto"/>
      </w:pPr>
      <w:r>
        <w:continuationSeparator/>
      </w:r>
    </w:p>
    <w:p w:rsidR="001E4109" w:rsidRDefault="001E4109"/>
  </w:endnote>
  <w:endnote w:type="continuationNotice" w:id="1">
    <w:p w:rsidR="001E4109" w:rsidRDefault="001E41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Default="000C7671" w:rsidP="00254A15">
    <w:pPr>
      <w:pStyle w:val="Footer"/>
      <w:pBdr>
        <w:top w:val="dotDotDash" w:sz="4" w:space="1" w:color="1B356F"/>
      </w:pBdr>
      <w:tabs>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3C7EF4" w:rsidRDefault="000C7671" w:rsidP="00254A15">
    <w:pPr>
      <w:pStyle w:val="Footer"/>
      <w:tabs>
        <w:tab w:val="clear" w:pos="4680"/>
        <w:tab w:val="clear" w:pos="9360"/>
      </w:tabs>
      <w:jc w:val="center"/>
      <w:rPr>
        <w:color w:val="1B356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3C7EF4" w:rsidRDefault="000C7671" w:rsidP="00D64FFD">
    <w:pPr>
      <w:pStyle w:val="Footer"/>
      <w:pBdr>
        <w:top w:val="single" w:sz="4" w:space="1" w:color="auto"/>
      </w:pBdr>
      <w:tabs>
        <w:tab w:val="clear" w:pos="4680"/>
        <w:tab w:val="clear" w:pos="9360"/>
      </w:tabs>
      <w:jc w:val="center"/>
      <w:rPr>
        <w:color w:val="1B356F"/>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B356F"/>
      </w:rPr>
      <w:id w:val="1217474904"/>
      <w:docPartObj>
        <w:docPartGallery w:val="Page Numbers (Bottom of Page)"/>
        <w:docPartUnique/>
      </w:docPartObj>
    </w:sdtPr>
    <w:sdtEndPr>
      <w:rPr>
        <w:noProof/>
      </w:rPr>
    </w:sdtEndPr>
    <w:sdtContent>
      <w:p w:rsidR="000C7671" w:rsidRPr="00412D66" w:rsidRDefault="000C7671" w:rsidP="00076EB7">
        <w:pPr>
          <w:pStyle w:val="Footer"/>
          <w:pBdr>
            <w:top w:val="single" w:sz="4" w:space="1" w:color="auto"/>
          </w:pBdr>
          <w:jc w:val="center"/>
          <w:rPr>
            <w:color w:val="1B356F"/>
          </w:rPr>
        </w:pPr>
        <w:r w:rsidRPr="00412D66">
          <w:rPr>
            <w:color w:val="1B356F"/>
          </w:rPr>
          <w:fldChar w:fldCharType="begin"/>
        </w:r>
        <w:r w:rsidRPr="00412D66">
          <w:rPr>
            <w:color w:val="1B356F"/>
          </w:rPr>
          <w:instrText xml:space="preserve"> PAGE   \* MERGEFORMAT </w:instrText>
        </w:r>
        <w:r w:rsidRPr="00412D66">
          <w:rPr>
            <w:color w:val="1B356F"/>
          </w:rPr>
          <w:fldChar w:fldCharType="separate"/>
        </w:r>
        <w:r w:rsidR="00936626">
          <w:rPr>
            <w:noProof/>
            <w:color w:val="1B356F"/>
          </w:rPr>
          <w:t>ii</w:t>
        </w:r>
        <w:r w:rsidRPr="00412D66">
          <w:rPr>
            <w:noProof/>
            <w:color w:val="1B356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377451"/>
      <w:docPartObj>
        <w:docPartGallery w:val="Page Numbers (Bottom of Page)"/>
        <w:docPartUnique/>
      </w:docPartObj>
    </w:sdtPr>
    <w:sdtEndPr>
      <w:rPr>
        <w:noProof/>
        <w:color w:val="1B356F"/>
      </w:rPr>
    </w:sdtEndPr>
    <w:sdtContent>
      <w:p w:rsidR="000C7671" w:rsidRPr="00B34D2D" w:rsidRDefault="000C7671" w:rsidP="00FC0570">
        <w:pPr>
          <w:pStyle w:val="Footer"/>
          <w:pBdr>
            <w:top w:val="single" w:sz="4" w:space="1" w:color="auto"/>
          </w:pBdr>
          <w:jc w:val="center"/>
          <w:rPr>
            <w:color w:val="1B356F"/>
          </w:rPr>
        </w:pPr>
        <w:r w:rsidRPr="00B34D2D">
          <w:rPr>
            <w:color w:val="1B356F"/>
          </w:rPr>
          <w:fldChar w:fldCharType="begin"/>
        </w:r>
        <w:r w:rsidRPr="00B34D2D">
          <w:rPr>
            <w:color w:val="1B356F"/>
          </w:rPr>
          <w:instrText xml:space="preserve"> PAGE   \* MERGEFORMAT </w:instrText>
        </w:r>
        <w:r w:rsidRPr="00B34D2D">
          <w:rPr>
            <w:color w:val="1B356F"/>
          </w:rPr>
          <w:fldChar w:fldCharType="separate"/>
        </w:r>
        <w:r w:rsidR="00936626">
          <w:rPr>
            <w:noProof/>
            <w:color w:val="1B356F"/>
          </w:rPr>
          <w:t>178</w:t>
        </w:r>
        <w:r w:rsidRPr="00B34D2D">
          <w:rPr>
            <w:noProof/>
            <w:color w:val="1B356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6197"/>
      <w:docPartObj>
        <w:docPartGallery w:val="Page Numbers (Bottom of Page)"/>
        <w:docPartUnique/>
      </w:docPartObj>
    </w:sdtPr>
    <w:sdtEndPr>
      <w:rPr>
        <w:noProof/>
        <w:color w:val="1B356F"/>
      </w:rPr>
    </w:sdtEndPr>
    <w:sdtContent>
      <w:p w:rsidR="000C7671" w:rsidRPr="00412D66" w:rsidRDefault="000C7671" w:rsidP="00FC0570">
        <w:pPr>
          <w:pStyle w:val="Footer"/>
          <w:pBdr>
            <w:top w:val="single" w:sz="4" w:space="1" w:color="auto"/>
          </w:pBdr>
          <w:tabs>
            <w:tab w:val="clear" w:pos="4680"/>
            <w:tab w:val="clear" w:pos="9360"/>
          </w:tabs>
          <w:jc w:val="center"/>
          <w:rPr>
            <w:color w:val="1B356F"/>
          </w:rPr>
        </w:pPr>
        <w:r w:rsidRPr="00412D66">
          <w:rPr>
            <w:color w:val="1B356F"/>
          </w:rPr>
          <w:fldChar w:fldCharType="begin"/>
        </w:r>
        <w:r w:rsidRPr="00412D66">
          <w:rPr>
            <w:color w:val="1B356F"/>
          </w:rPr>
          <w:instrText xml:space="preserve"> PAGE   \* MERGEFORMAT </w:instrText>
        </w:r>
        <w:r w:rsidRPr="00412D66">
          <w:rPr>
            <w:color w:val="1B356F"/>
          </w:rPr>
          <w:fldChar w:fldCharType="separate"/>
        </w:r>
        <w:r w:rsidR="00936626">
          <w:rPr>
            <w:noProof/>
            <w:color w:val="1B356F"/>
          </w:rPr>
          <w:t>9</w:t>
        </w:r>
        <w:r w:rsidRPr="00412D66">
          <w:rPr>
            <w:noProof/>
            <w:color w:val="1B356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187390"/>
      <w:docPartObj>
        <w:docPartGallery w:val="Page Numbers (Bottom of Page)"/>
        <w:docPartUnique/>
      </w:docPartObj>
    </w:sdtPr>
    <w:sdtEndPr>
      <w:rPr>
        <w:noProof/>
        <w:color w:val="1B356F"/>
      </w:rPr>
    </w:sdtEndPr>
    <w:sdtContent>
      <w:p w:rsidR="000C7671" w:rsidRPr="00412D66" w:rsidRDefault="000C7671" w:rsidP="00FC0570">
        <w:pPr>
          <w:pStyle w:val="Footer"/>
          <w:pBdr>
            <w:top w:val="single" w:sz="4" w:space="1" w:color="auto"/>
          </w:pBdr>
          <w:tabs>
            <w:tab w:val="clear" w:pos="4680"/>
            <w:tab w:val="clear" w:pos="9360"/>
          </w:tabs>
          <w:jc w:val="center"/>
          <w:rPr>
            <w:color w:val="1B356F"/>
          </w:rPr>
        </w:pPr>
        <w:r w:rsidRPr="00412D66">
          <w:rPr>
            <w:color w:val="1B356F"/>
          </w:rPr>
          <w:fldChar w:fldCharType="begin"/>
        </w:r>
        <w:r w:rsidRPr="00412D66">
          <w:rPr>
            <w:color w:val="1B356F"/>
          </w:rPr>
          <w:instrText xml:space="preserve"> PAGE   \* MERGEFORMAT </w:instrText>
        </w:r>
        <w:r w:rsidRPr="00412D66">
          <w:rPr>
            <w:color w:val="1B356F"/>
          </w:rPr>
          <w:fldChar w:fldCharType="separate"/>
        </w:r>
        <w:r w:rsidR="00936626">
          <w:rPr>
            <w:noProof/>
            <w:color w:val="1B356F"/>
          </w:rPr>
          <w:t>179</w:t>
        </w:r>
        <w:r w:rsidRPr="00412D66">
          <w:rPr>
            <w:noProof/>
            <w:color w:val="1B356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09" w:rsidRPr="00AF33CC" w:rsidRDefault="001E4109" w:rsidP="00D016A6">
      <w:pPr>
        <w:spacing w:line="240" w:lineRule="auto"/>
        <w:rPr>
          <w:color w:val="1B356F"/>
        </w:rPr>
      </w:pPr>
      <w:r w:rsidRPr="00AF33CC">
        <w:rPr>
          <w:color w:val="1B356F"/>
        </w:rPr>
        <w:separator/>
      </w:r>
    </w:p>
  </w:footnote>
  <w:footnote w:type="continuationSeparator" w:id="0">
    <w:p w:rsidR="001E4109" w:rsidRDefault="001E4109" w:rsidP="00D016A6">
      <w:pPr>
        <w:spacing w:line="240" w:lineRule="auto"/>
      </w:pPr>
      <w:r>
        <w:continuationSeparator/>
      </w:r>
    </w:p>
    <w:p w:rsidR="001E4109" w:rsidRDefault="001E4109"/>
  </w:footnote>
  <w:footnote w:type="continuationNotice" w:id="1">
    <w:p w:rsidR="001E4109" w:rsidRDefault="001E4109">
      <w:pPr>
        <w:spacing w:after="0" w:line="240" w:lineRule="auto"/>
      </w:pPr>
    </w:p>
  </w:footnote>
  <w:footnote w:id="2">
    <w:p w:rsidR="000C7671" w:rsidRDefault="000C7671">
      <w:pPr>
        <w:pStyle w:val="FootnoteText"/>
      </w:pPr>
      <w:r>
        <w:rPr>
          <w:rStyle w:val="FootnoteReference"/>
        </w:rPr>
        <w:footnoteRef/>
      </w:r>
      <w:r>
        <w:t xml:space="preserve"> Though the training curriculum is currently only available in English,</w:t>
      </w:r>
      <w:r w:rsidRPr="000D134C">
        <w:t xml:space="preserve"> is it anticipated that </w:t>
      </w:r>
      <w:r>
        <w:t>it</w:t>
      </w:r>
      <w:r w:rsidRPr="000D134C">
        <w:t xml:space="preserve"> will be translated into </w:t>
      </w:r>
      <w:r>
        <w:t xml:space="preserve">other languages, such as </w:t>
      </w:r>
      <w:r w:rsidRPr="000D134C">
        <w:t>French</w:t>
      </w:r>
      <w:r>
        <w:t>, Portuguese, or Spanish.</w:t>
      </w:r>
    </w:p>
  </w:footnote>
  <w:footnote w:id="3">
    <w:p w:rsidR="000C7671" w:rsidRDefault="000C7671">
      <w:pPr>
        <w:pStyle w:val="FootnoteText"/>
      </w:pPr>
      <w:r>
        <w:rPr>
          <w:rStyle w:val="FootnoteReference"/>
        </w:rPr>
        <w:footnoteRef/>
      </w:r>
      <w:r>
        <w:t xml:space="preserve"> Questions could include name, title, </w:t>
      </w:r>
      <w:proofErr w:type="gramStart"/>
      <w:r>
        <w:t>organization</w:t>
      </w:r>
      <w:proofErr w:type="gramEnd"/>
      <w:r>
        <w:t xml:space="preserve">, biggest behavior change challenges, hardest behavior to change, favorite color, birth month, and other personal or work-related information. </w:t>
      </w:r>
    </w:p>
  </w:footnote>
  <w:footnote w:id="4">
    <w:p w:rsidR="000C7671" w:rsidRDefault="000C7671" w:rsidP="00B81B6B">
      <w:pPr>
        <w:pStyle w:val="FootnoteText"/>
      </w:pPr>
      <w:r>
        <w:rPr>
          <w:rStyle w:val="FootnoteReference"/>
        </w:rPr>
        <w:footnoteRef/>
      </w:r>
      <w:r>
        <w:t xml:space="preserve"> </w:t>
      </w:r>
      <w:r w:rsidRPr="000D134C">
        <w:t xml:space="preserve">Start each day with a review of </w:t>
      </w:r>
      <w:r>
        <w:t>items</w:t>
      </w:r>
      <w:r w:rsidRPr="000D134C">
        <w:t xml:space="preserve"> that are still confusing to the participants.</w:t>
      </w:r>
      <w:r>
        <w:t xml:space="preserve"> E</w:t>
      </w:r>
      <w:r w:rsidRPr="000D134C">
        <w:t>ach day after lunch, fun, participatory review activities can be conducted.</w:t>
      </w:r>
      <w:r>
        <w:t xml:space="preserve"> </w:t>
      </w:r>
      <w:r w:rsidRPr="000D134C">
        <w:t xml:space="preserve">See </w:t>
      </w:r>
      <w:r w:rsidRPr="0066314B">
        <w:rPr>
          <w:b/>
          <w:color w:val="3C58A6"/>
        </w:rPr>
        <w:t xml:space="preserve">Annex </w:t>
      </w:r>
      <w:r w:rsidRPr="005660F2">
        <w:rPr>
          <w:b/>
          <w:color w:val="3C58A6"/>
        </w:rPr>
        <w:t>5</w:t>
      </w:r>
      <w:r w:rsidRPr="0066314B">
        <w:rPr>
          <w:b/>
          <w:color w:val="3C58A6"/>
        </w:rPr>
        <w:t xml:space="preserve"> Possible Review Activities and Review Questions</w:t>
      </w:r>
      <w:r w:rsidRPr="005660F2">
        <w:rPr>
          <w:color w:val="3C58A6"/>
        </w:rPr>
        <w:t xml:space="preserve"> </w:t>
      </w:r>
      <w:r w:rsidRPr="000D134C">
        <w:t>for ideas and review questions</w:t>
      </w:r>
      <w:r>
        <w:t>. A</w:t>
      </w:r>
      <w:r w:rsidRPr="000D134C">
        <w:t xml:space="preserve">t the end of each day, take 5 minutes to conduct an evaluation of the day. See </w:t>
      </w:r>
      <w:r w:rsidRPr="0066314B">
        <w:rPr>
          <w:b/>
          <w:color w:val="3C58A6"/>
        </w:rPr>
        <w:t>Annex 7</w:t>
      </w:r>
      <w:r>
        <w:rPr>
          <w:b/>
          <w:color w:val="3C58A6"/>
        </w:rPr>
        <w:t>:</w:t>
      </w:r>
      <w:r w:rsidRPr="0066314B">
        <w:rPr>
          <w:b/>
          <w:color w:val="3C58A6"/>
        </w:rPr>
        <w:t xml:space="preserve"> Daily Evaluation Form (Flip Chart)</w:t>
      </w:r>
      <w:r w:rsidRPr="0066314B">
        <w:rPr>
          <w:color w:val="3C58A6"/>
        </w:rPr>
        <w:t xml:space="preserve"> </w:t>
      </w:r>
      <w:r w:rsidRPr="000D134C">
        <w:t>for a suggested format.</w:t>
      </w:r>
    </w:p>
  </w:footnote>
  <w:footnote w:id="5">
    <w:p w:rsidR="000C7671" w:rsidRDefault="000C7671" w:rsidP="00E16D73">
      <w:pPr>
        <w:pStyle w:val="FootnoteText"/>
      </w:pPr>
      <w:r>
        <w:rPr>
          <w:rStyle w:val="FootnoteReference"/>
        </w:rPr>
        <w:footnoteRef/>
      </w:r>
      <w:r>
        <w:t xml:space="preserve"> I</w:t>
      </w:r>
      <w:r w:rsidRPr="000D134C">
        <w:t xml:space="preserve">f </w:t>
      </w:r>
      <w:r>
        <w:t>participants</w:t>
      </w:r>
      <w:r w:rsidRPr="000D134C">
        <w:t xml:space="preserve"> already </w:t>
      </w:r>
      <w:r>
        <w:t xml:space="preserve">have </w:t>
      </w:r>
      <w:r w:rsidRPr="000D134C">
        <w:t xml:space="preserve">attended the </w:t>
      </w:r>
      <w:r>
        <w:t>Designing for Behavior Change (</w:t>
      </w:r>
      <w:r w:rsidRPr="000D134C">
        <w:t>DBC</w:t>
      </w:r>
      <w:r>
        <w:t>)</w:t>
      </w:r>
      <w:r w:rsidRPr="000D134C">
        <w:t xml:space="preserve"> course</w:t>
      </w:r>
      <w:r>
        <w:t>,</w:t>
      </w:r>
      <w:r w:rsidRPr="000D134C">
        <w:t xml:space="preserve"> some of this will be review and might not take as long as scheduled here.</w:t>
      </w:r>
    </w:p>
  </w:footnote>
  <w:footnote w:id="6">
    <w:p w:rsidR="000C7671" w:rsidRPr="000F6E45" w:rsidRDefault="000C7671" w:rsidP="0010640E">
      <w:pPr>
        <w:pStyle w:val="FootnoteText"/>
      </w:pPr>
      <w:r w:rsidRPr="0010640E">
        <w:rPr>
          <w:rStyle w:val="FootnoteReference"/>
        </w:rPr>
        <w:footnoteRef/>
      </w:r>
      <w:r w:rsidRPr="0010640E">
        <w:t xml:space="preserve"> </w:t>
      </w:r>
      <w:r>
        <w:t>D</w:t>
      </w:r>
      <w:r w:rsidRPr="0010640E">
        <w:t>uring the afternoon the surveys can be translated, if necessary, and photocopied and any other logistical issues</w:t>
      </w:r>
      <w:r w:rsidRPr="000F6E45">
        <w:t xml:space="preserve"> be taken care of.</w:t>
      </w:r>
    </w:p>
  </w:footnote>
  <w:footnote w:id="7">
    <w:p w:rsidR="000C7671" w:rsidRDefault="000C7671">
      <w:pPr>
        <w:pStyle w:val="FootnoteText"/>
      </w:pPr>
      <w:r>
        <w:rPr>
          <w:rStyle w:val="FootnoteReference"/>
        </w:rPr>
        <w:footnoteRef/>
      </w:r>
      <w:r>
        <w:t xml:space="preserve"> </w:t>
      </w:r>
      <w:r w:rsidRPr="000D134C">
        <w:t xml:space="preserve">If only a mock survey is conducted, Lessons 13 and 14 probably </w:t>
      </w:r>
      <w:r>
        <w:t xml:space="preserve">can </w:t>
      </w:r>
      <w:r w:rsidRPr="000D134C">
        <w:t xml:space="preserve">be completed on Day Four, reducing the time for the course to </w:t>
      </w:r>
      <w:r>
        <w:t>4</w:t>
      </w:r>
      <w:r w:rsidRPr="000D134C">
        <w:t xml:space="preserve"> days.</w:t>
      </w:r>
      <w:r>
        <w:t xml:space="preserve"> </w:t>
      </w:r>
    </w:p>
  </w:footnote>
  <w:footnote w:id="8">
    <w:p w:rsidR="000C7671" w:rsidRPr="008341F5" w:rsidRDefault="000C7671" w:rsidP="007A29B3">
      <w:pPr>
        <w:pStyle w:val="FootnoteText"/>
      </w:pPr>
      <w:r>
        <w:rPr>
          <w:rStyle w:val="FootnoteReference"/>
        </w:rPr>
        <w:footnoteRef/>
      </w:r>
      <w:r>
        <w:t xml:space="preserve"> The DBC Framework is a</w:t>
      </w:r>
      <w:r w:rsidRPr="005E5B0C">
        <w:t>dapted from AED’s BEHAVE Framework</w:t>
      </w:r>
      <w:r>
        <w:t>.</w:t>
      </w:r>
    </w:p>
  </w:footnote>
  <w:footnote w:id="9">
    <w:p w:rsidR="000C7671" w:rsidRPr="00185AA6" w:rsidRDefault="000C7671">
      <w:pPr>
        <w:pStyle w:val="FootnoteText"/>
      </w:pPr>
      <w:r>
        <w:rPr>
          <w:rStyle w:val="FootnoteReference"/>
        </w:rPr>
        <w:footnoteRef/>
      </w:r>
      <w:r>
        <w:t xml:space="preserve"> </w:t>
      </w:r>
      <w:r w:rsidRPr="00D016A6">
        <w:t>This list of determinants has been reworked since the D</w:t>
      </w:r>
      <w:r>
        <w:t xml:space="preserve">esigning for </w:t>
      </w:r>
      <w:r w:rsidRPr="00D016A6">
        <w:t>B</w:t>
      </w:r>
      <w:r>
        <w:t xml:space="preserve">ehavior </w:t>
      </w:r>
      <w:r w:rsidRPr="00D016A6">
        <w:t>C</w:t>
      </w:r>
      <w:r>
        <w:t>hange</w:t>
      </w:r>
      <w:r w:rsidRPr="00D016A6">
        <w:t xml:space="preserve"> training </w:t>
      </w:r>
      <w:r>
        <w:t>curriculum was first published in 2008</w:t>
      </w:r>
      <w:r w:rsidRPr="00D016A6">
        <w:t xml:space="preserve"> to better fit agriculture and </w:t>
      </w:r>
      <w:r>
        <w:t>natural resource management (</w:t>
      </w:r>
      <w:r w:rsidRPr="00D016A6">
        <w:t>NRM</w:t>
      </w:r>
      <w:r>
        <w:t>)</w:t>
      </w:r>
      <w:r w:rsidRPr="00D016A6">
        <w:t xml:space="preserve"> behaviors and is somewhat different from the list of determinants used in the 2008 health </w:t>
      </w:r>
      <w:r>
        <w:t>and</w:t>
      </w:r>
      <w:r w:rsidRPr="00D016A6">
        <w:t xml:space="preserve"> nutrition</w:t>
      </w:r>
      <w:r>
        <w:t>-</w:t>
      </w:r>
      <w:r w:rsidRPr="00D016A6">
        <w:t>focused Barrier Analysis manual.</w:t>
      </w:r>
    </w:p>
  </w:footnote>
  <w:footnote w:id="10">
    <w:p w:rsidR="000C7671" w:rsidRPr="00185AA6" w:rsidRDefault="000C7671" w:rsidP="00185AA6">
      <w:pPr>
        <w:pStyle w:val="FootnoteText"/>
      </w:pPr>
      <w:r w:rsidRPr="00185AA6">
        <w:rPr>
          <w:rStyle w:val="FootnoteReference"/>
        </w:rPr>
        <w:footnoteRef/>
      </w:r>
      <w:r w:rsidRPr="00185AA6">
        <w:t xml:space="preserve"> This handout is adapted from materials originally developed by AED and </w:t>
      </w:r>
      <w:r>
        <w:t xml:space="preserve">from </w:t>
      </w:r>
      <w:r w:rsidRPr="00185AA6">
        <w:t>the F</w:t>
      </w:r>
      <w:r>
        <w:t xml:space="preserve">ood for the </w:t>
      </w:r>
      <w:r w:rsidRPr="00185AA6">
        <w:t>H</w:t>
      </w:r>
      <w:r>
        <w:t>ungry</w:t>
      </w:r>
      <w:r w:rsidRPr="00185AA6">
        <w:t xml:space="preserve"> Barrier Analysis manual.</w:t>
      </w:r>
    </w:p>
  </w:footnote>
  <w:footnote w:id="11">
    <w:p w:rsidR="000C7671" w:rsidRDefault="000C7671">
      <w:pPr>
        <w:pStyle w:val="FootnoteText"/>
      </w:pPr>
      <w:r>
        <w:rPr>
          <w:rStyle w:val="FootnoteReference"/>
        </w:rPr>
        <w:footnoteRef/>
      </w:r>
      <w:r>
        <w:t xml:space="preserve"> </w:t>
      </w:r>
      <w:r w:rsidRPr="0066314B">
        <w:rPr>
          <w:b/>
        </w:rPr>
        <w:t>Note to facilitator only:</w:t>
      </w:r>
      <w:r w:rsidRPr="006E01DB">
        <w:t xml:space="preserve"> This is based the results of using a sample size calculator for case-control type studies with a p</w:t>
      </w:r>
      <w:r>
        <w:t>-</w:t>
      </w:r>
      <w:r w:rsidRPr="006E01DB">
        <w:t>value of 0.05, a Relative Risk of 3.0, an alpha error of 5%, and a power of 80%.</w:t>
      </w:r>
    </w:p>
  </w:footnote>
  <w:footnote w:id="12">
    <w:p w:rsidR="000C7671" w:rsidRDefault="000C7671">
      <w:pPr>
        <w:pStyle w:val="FootnoteText"/>
      </w:pPr>
      <w:r>
        <w:rPr>
          <w:rStyle w:val="FootnoteReference"/>
        </w:rPr>
        <w:footnoteRef/>
      </w:r>
      <w:r>
        <w:t xml:space="preserve"> R</w:t>
      </w:r>
      <w:r w:rsidRPr="000D134C">
        <w:t>eflect on how to define a “Doer” for this behavior.</w:t>
      </w:r>
    </w:p>
  </w:footnote>
  <w:footnote w:id="13">
    <w:p w:rsidR="000C7671" w:rsidRDefault="000C7671">
      <w:pPr>
        <w:pStyle w:val="FootnoteText"/>
      </w:pPr>
      <w:r>
        <w:rPr>
          <w:rStyle w:val="FootnoteReference"/>
        </w:rPr>
        <w:footnoteRef/>
      </w:r>
      <w:r>
        <w:t xml:space="preserve"> Lesson 10</w:t>
      </w:r>
      <w:r w:rsidRPr="000D134C">
        <w:t xml:space="preserve"> can be </w:t>
      </w:r>
      <w:r>
        <w:t>used</w:t>
      </w:r>
      <w:r w:rsidRPr="000D134C">
        <w:t xml:space="preserve"> as a stand-alone session</w:t>
      </w:r>
      <w:r>
        <w:t>.</w:t>
      </w:r>
    </w:p>
  </w:footnote>
  <w:footnote w:id="14">
    <w:p w:rsidR="000C7671" w:rsidRPr="002459CE" w:rsidRDefault="000C7671" w:rsidP="002459CE">
      <w:pPr>
        <w:pStyle w:val="FootnoteText"/>
      </w:pPr>
      <w:r w:rsidRPr="002459CE">
        <w:rPr>
          <w:rStyle w:val="FootnoteReference"/>
        </w:rPr>
        <w:footnoteRef/>
      </w:r>
      <w:r w:rsidRPr="002459CE">
        <w:t xml:space="preserve"> </w:t>
      </w:r>
      <w:r>
        <w:t>This handout was c</w:t>
      </w:r>
      <w:r w:rsidRPr="002459CE">
        <w:t>reated by Judiann McNulty</w:t>
      </w:r>
      <w:r>
        <w:t>.</w:t>
      </w:r>
    </w:p>
  </w:footnote>
  <w:footnote w:id="15">
    <w:p w:rsidR="000C7671" w:rsidRDefault="000C7671">
      <w:pPr>
        <w:pStyle w:val="FootnoteText"/>
      </w:pPr>
      <w:r>
        <w:rPr>
          <w:rStyle w:val="FootnoteReference"/>
        </w:rPr>
        <w:footnoteRef/>
      </w:r>
      <w:r>
        <w:t xml:space="preserve"> This exercised is based on the QIVC approach developed by Food for the Hungry.</w:t>
      </w:r>
    </w:p>
  </w:footnote>
  <w:footnote w:id="16">
    <w:p w:rsidR="000C7671" w:rsidRDefault="000C7671">
      <w:pPr>
        <w:pStyle w:val="FootnoteText"/>
      </w:pPr>
      <w:r>
        <w:rPr>
          <w:rStyle w:val="FootnoteReference"/>
        </w:rPr>
        <w:footnoteRef/>
      </w:r>
      <w:r>
        <w:t xml:space="preserve"> It will facilitate matters if each person interviews equal numbers of Doers and Non-doers or a specific number of each. </w:t>
      </w:r>
    </w:p>
  </w:footnote>
  <w:footnote w:id="17">
    <w:p w:rsidR="000C7671" w:rsidRDefault="000C7671" w:rsidP="00A151DF">
      <w:pPr>
        <w:pStyle w:val="FootnoteText"/>
      </w:pPr>
      <w:r>
        <w:rPr>
          <w:rStyle w:val="FootnoteReference"/>
        </w:rPr>
        <w:footnoteRef/>
      </w:r>
      <w:r>
        <w:t xml:space="preserve"> If many expect to use the MS Excel spreadsheet to analyze the data, then ask all participants to come to the training with a lapto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6F2A5B" w:rsidRDefault="000C7671" w:rsidP="00C85432">
    <w:pPr>
      <w:pStyle w:val="Header"/>
      <w:tabs>
        <w:tab w:val="clear" w:pos="4680"/>
        <w:tab w:val="clear" w:pos="9360"/>
      </w:tabs>
      <w:jc w:val="right"/>
      <w:rPr>
        <w:color w:val="1B356F"/>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jc w:val="right"/>
      <w:rPr>
        <w:color w:val="1B356F"/>
        <w:sz w:val="18"/>
      </w:rPr>
    </w:pPr>
    <w:r>
      <w:rPr>
        <w:color w:val="1B356F"/>
        <w:sz w:val="18"/>
      </w:rPr>
      <w:t>A Practical Guide to Conducting a Barrier Analys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1: Opening Ses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jc w:val="right"/>
      <w:rPr>
        <w:color w:val="1B356F"/>
        <w:sz w:val="18"/>
      </w:rPr>
    </w:pPr>
    <w:r>
      <w:rPr>
        <w:color w:val="1B356F"/>
        <w:sz w:val="18"/>
      </w:rPr>
      <w:t>A Practical Guide to Conducting a Barrier Analys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2: Overview of the Designing for Behavior Change Framewor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 xml:space="preserve">Lesson 3: The Exercise </w:t>
    </w:r>
    <w:proofErr w:type="spellStart"/>
    <w:r>
      <w:rPr>
        <w:color w:val="1B356F"/>
        <w:sz w:val="18"/>
      </w:rPr>
      <w:t>Exercise</w:t>
    </w:r>
    <w:proofErr w:type="spellEnd"/>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4: Identifying Determinants that Influence Behavi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5: The Doer/Non-Doer Study and Barrier Analysi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6: Introduction to the Questionnai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7: Step 1: Defining the Behavior for the Formative Research</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8: Step 2: Writing the Behavior Screening Ques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254A15" w:rsidRDefault="000C7671" w:rsidP="00254A15">
    <w:pPr>
      <w:pStyle w:val="Header"/>
      <w:pBdr>
        <w:bottom w:val="dotDotDash" w:sz="4" w:space="1" w:color="1B356F"/>
      </w:pBdr>
      <w:tabs>
        <w:tab w:val="clear" w:pos="4680"/>
        <w:tab w:val="clear" w:pos="9360"/>
      </w:tabs>
      <w:rPr>
        <w:color w:val="1B356F"/>
        <w:sz w:val="18"/>
      </w:rPr>
    </w:pPr>
    <w:r>
      <w:rPr>
        <w:color w:val="1B356F"/>
        <w:sz w:val="18"/>
      </w:rPr>
      <w:t>A Practical Guide to Conducting Barrier Analys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9: Step 3: Writing the Research Question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Lesson 10: Learning to Interview the Doer/Non-Doer Wa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rPr>
        <w:color w:val="1B356F"/>
        <w:sz w:val="18"/>
      </w:rPr>
    </w:pPr>
    <w:r>
      <w:rPr>
        <w:color w:val="1B356F"/>
        <w:sz w:val="18"/>
      </w:rPr>
      <w:t>Lesson 11: Step 4: Organizing the Field Work (Including Samplin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340E5D">
    <w:pPr>
      <w:pStyle w:val="Header"/>
      <w:pBdr>
        <w:bottom w:val="dotDotDash" w:sz="4" w:space="1" w:color="1B356F"/>
      </w:pBdr>
      <w:tabs>
        <w:tab w:val="clear" w:pos="4680"/>
        <w:tab w:val="clear" w:pos="9360"/>
      </w:tabs>
      <w:jc w:val="right"/>
      <w:rPr>
        <w:color w:val="1B356F"/>
        <w:sz w:val="18"/>
      </w:rPr>
    </w:pPr>
    <w:r>
      <w:rPr>
        <w:color w:val="1B356F"/>
        <w:sz w:val="18"/>
      </w:rPr>
      <w:t>Step 5: Conducting the Stud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jc w:val="right"/>
      <w:rPr>
        <w:color w:val="1B356F"/>
        <w:sz w:val="18"/>
      </w:rPr>
    </w:pPr>
    <w:r>
      <w:rPr>
        <w:color w:val="1B356F"/>
        <w:sz w:val="18"/>
      </w:rPr>
      <w:t>A Practical Guide to Conducting Barrier Analysi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rPr>
        <w:color w:val="1B356F"/>
        <w:sz w:val="18"/>
      </w:rPr>
    </w:pPr>
    <w:r>
      <w:rPr>
        <w:color w:val="1B356F"/>
        <w:sz w:val="18"/>
      </w:rPr>
      <w:t>Lesson 12: Step 6: Coding, Tabulating, and Analyzing the Dat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jc w:val="right"/>
      <w:rPr>
        <w:color w:val="1B356F"/>
        <w:sz w:val="18"/>
      </w:rPr>
    </w:pPr>
    <w:r>
      <w:rPr>
        <w:color w:val="1B356F"/>
        <w:sz w:val="18"/>
      </w:rPr>
      <w:t>A Practical Guide to Conducting Barrier Analysi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rPr>
        <w:color w:val="1B356F"/>
        <w:sz w:val="18"/>
      </w:rPr>
    </w:pPr>
    <w:r>
      <w:rPr>
        <w:color w:val="1B356F"/>
        <w:sz w:val="18"/>
      </w:rPr>
      <w:t>Lesson 13: Step 7: Using the Results to Make Decis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rPr>
        <w:color w:val="1B356F"/>
        <w:sz w:val="18"/>
      </w:rPr>
    </w:pPr>
    <w:r>
      <w:rPr>
        <w:color w:val="1B356F"/>
        <w:sz w:val="18"/>
      </w:rPr>
      <w:t>Lesson 14: Closing Sess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rPr>
        <w:color w:val="1B356F"/>
        <w:sz w:val="18"/>
      </w:rPr>
    </w:pPr>
    <w:r>
      <w:rPr>
        <w:color w:val="1B356F"/>
        <w:sz w:val="18"/>
      </w:rPr>
      <w:t>Annex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254A15" w:rsidRDefault="000C7671" w:rsidP="00D64FFD">
    <w:pPr>
      <w:pStyle w:val="Header"/>
      <w:pBdr>
        <w:bottom w:val="single" w:sz="4" w:space="1" w:color="auto"/>
      </w:pBdr>
      <w:tabs>
        <w:tab w:val="clear" w:pos="4680"/>
        <w:tab w:val="clear" w:pos="9360"/>
      </w:tabs>
      <w:jc w:val="right"/>
      <w:rPr>
        <w:color w:val="1B356F"/>
        <w:sz w:val="18"/>
      </w:rPr>
    </w:pPr>
    <w:r>
      <w:rPr>
        <w:color w:val="1B356F"/>
        <w:sz w:val="18"/>
      </w:rPr>
      <w:t>A Practical Guide to Conducting a Barrier Analysi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969CD">
    <w:pPr>
      <w:pStyle w:val="Header"/>
      <w:pBdr>
        <w:bottom w:val="single" w:sz="4" w:space="1" w:color="auto"/>
      </w:pBdr>
      <w:tabs>
        <w:tab w:val="clear" w:pos="4680"/>
        <w:tab w:val="clear" w:pos="9360"/>
      </w:tabs>
      <w:rPr>
        <w:color w:val="1B356F"/>
        <w:sz w:val="18"/>
      </w:rPr>
    </w:pPr>
    <w:r>
      <w:rPr>
        <w:color w:val="1B356F"/>
        <w:sz w:val="18"/>
      </w:rPr>
      <w:t>Annex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254A15" w:rsidRDefault="000C7671" w:rsidP="00076EB7">
    <w:pPr>
      <w:pStyle w:val="Header"/>
      <w:pBdr>
        <w:bottom w:val="single" w:sz="4" w:space="1" w:color="auto"/>
      </w:pBdr>
      <w:tabs>
        <w:tab w:val="clear" w:pos="4680"/>
        <w:tab w:val="clear" w:pos="9360"/>
        <w:tab w:val="left" w:pos="1892"/>
      </w:tabs>
      <w:rPr>
        <w:color w:val="1B356F"/>
        <w:sz w:val="18"/>
      </w:rPr>
    </w:pPr>
    <w:r>
      <w:rPr>
        <w:color w:val="1B356F"/>
        <w:sz w:val="18"/>
      </w:rPr>
      <w:t>Acknowledgements</w:t>
    </w:r>
    <w:r>
      <w:rPr>
        <w:color w:val="1B356F"/>
        <w:sz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3C7EF4" w:rsidRDefault="000C7671" w:rsidP="00D64FFD">
    <w:pPr>
      <w:pStyle w:val="Header"/>
      <w:pBdr>
        <w:bottom w:val="single" w:sz="4" w:space="1" w:color="auto"/>
      </w:pBdr>
      <w:tabs>
        <w:tab w:val="clear" w:pos="4680"/>
        <w:tab w:val="clear" w:pos="9360"/>
      </w:tabs>
      <w:jc w:val="right"/>
      <w:rPr>
        <w:color w:val="1B356F"/>
        <w:sz w:val="18"/>
      </w:rPr>
    </w:pPr>
    <w:r>
      <w:rPr>
        <w:color w:val="1B356F"/>
        <w:sz w:val="18"/>
      </w:rPr>
      <w:t>A Practical Guide to Conducting a Barrier Analy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4E45F1">
    <w:pPr>
      <w:pStyle w:val="Header"/>
      <w:pBdr>
        <w:bottom w:val="dotDotDash" w:sz="4" w:space="1" w:color="1B356F"/>
      </w:pBdr>
      <w:tabs>
        <w:tab w:val="clear" w:pos="4680"/>
        <w:tab w:val="clear" w:pos="9360"/>
      </w:tabs>
      <w:rPr>
        <w:color w:val="1B356F"/>
        <w:sz w:val="18"/>
      </w:rPr>
    </w:pPr>
    <w:r>
      <w:rPr>
        <w:color w:val="1B356F"/>
        <w:sz w:val="18"/>
      </w:rPr>
      <w:t>The Eight Steps of Plan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D64FFD">
    <w:pPr>
      <w:pStyle w:val="Header"/>
      <w:pBdr>
        <w:bottom w:val="single" w:sz="4" w:space="1" w:color="auto"/>
      </w:pBdr>
      <w:tabs>
        <w:tab w:val="clear" w:pos="4680"/>
        <w:tab w:val="clear" w:pos="9360"/>
      </w:tabs>
      <w:rPr>
        <w:color w:val="1B356F"/>
        <w:sz w:val="18"/>
      </w:rPr>
    </w:pPr>
    <w:r>
      <w:rPr>
        <w:color w:val="1B356F"/>
        <w:sz w:val="18"/>
      </w:rPr>
      <w:t>What’s the Differ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jc w:val="right"/>
      <w:rPr>
        <w:color w:val="1B356F"/>
        <w:sz w:val="18"/>
      </w:rPr>
    </w:pPr>
    <w:r>
      <w:rPr>
        <w:color w:val="1B356F"/>
        <w:sz w:val="18"/>
      </w:rPr>
      <w:t>A Practical Guide to Conducting a Barrier Analy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671" w:rsidRPr="00131CE5" w:rsidRDefault="000C7671" w:rsidP="00FC0570">
    <w:pPr>
      <w:pStyle w:val="Header"/>
      <w:pBdr>
        <w:bottom w:val="single" w:sz="4" w:space="1" w:color="auto"/>
      </w:pBdr>
      <w:tabs>
        <w:tab w:val="clear" w:pos="4680"/>
        <w:tab w:val="clear" w:pos="9360"/>
      </w:tabs>
      <w:rPr>
        <w:color w:val="1B356F"/>
        <w:sz w:val="18"/>
      </w:rPr>
    </w:pPr>
    <w:r>
      <w:rPr>
        <w:color w:val="1B356F"/>
        <w:sz w:val="18"/>
      </w:rPr>
      <w:t>The Eight Steps of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7E6"/>
    <w:multiLevelType w:val="hybridMultilevel"/>
    <w:tmpl w:val="EC3A25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F09AB"/>
    <w:multiLevelType w:val="hybridMultilevel"/>
    <w:tmpl w:val="23D04D2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1669"/>
    <w:multiLevelType w:val="hybridMultilevel"/>
    <w:tmpl w:val="C9A6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39EA"/>
    <w:multiLevelType w:val="hybridMultilevel"/>
    <w:tmpl w:val="0A0250B4"/>
    <w:lvl w:ilvl="0" w:tplc="97260564">
      <w:start w:val="1"/>
      <w:numFmt w:val="bullet"/>
      <w:lvlText w:val="–"/>
      <w:lvlJc w:val="left"/>
      <w:pPr>
        <w:ind w:left="792" w:hanging="360"/>
      </w:pPr>
      <w:rPr>
        <w:rFonts w:ascii="Calibri"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DED73AA"/>
    <w:multiLevelType w:val="hybridMultilevel"/>
    <w:tmpl w:val="02AA6AE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611C2"/>
    <w:multiLevelType w:val="hybridMultilevel"/>
    <w:tmpl w:val="E0C221D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C1A55"/>
    <w:multiLevelType w:val="hybridMultilevel"/>
    <w:tmpl w:val="E7DCA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93922"/>
    <w:multiLevelType w:val="hybridMultilevel"/>
    <w:tmpl w:val="0B90E7D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D23B8"/>
    <w:multiLevelType w:val="hybridMultilevel"/>
    <w:tmpl w:val="686C91D0"/>
    <w:lvl w:ilvl="0" w:tplc="5BD09E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10D60"/>
    <w:multiLevelType w:val="hybridMultilevel"/>
    <w:tmpl w:val="04B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1719A"/>
    <w:multiLevelType w:val="hybridMultilevel"/>
    <w:tmpl w:val="CC628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362F2"/>
    <w:multiLevelType w:val="hybridMultilevel"/>
    <w:tmpl w:val="30E63D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D42A9"/>
    <w:multiLevelType w:val="hybridMultilevel"/>
    <w:tmpl w:val="132C0246"/>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E4BF1"/>
    <w:multiLevelType w:val="hybridMultilevel"/>
    <w:tmpl w:val="36B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04815"/>
    <w:multiLevelType w:val="hybridMultilevel"/>
    <w:tmpl w:val="2424FAD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90DD2"/>
    <w:multiLevelType w:val="hybridMultilevel"/>
    <w:tmpl w:val="BFC8CD58"/>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1D655F18"/>
    <w:multiLevelType w:val="hybridMultilevel"/>
    <w:tmpl w:val="AA52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35842"/>
    <w:multiLevelType w:val="hybridMultilevel"/>
    <w:tmpl w:val="64F2EE1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5E2DE2"/>
    <w:multiLevelType w:val="hybridMultilevel"/>
    <w:tmpl w:val="2E921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553C0A"/>
    <w:multiLevelType w:val="hybridMultilevel"/>
    <w:tmpl w:val="738C2C56"/>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F6771"/>
    <w:multiLevelType w:val="hybridMultilevel"/>
    <w:tmpl w:val="70A615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61D6C"/>
    <w:multiLevelType w:val="hybridMultilevel"/>
    <w:tmpl w:val="C6BCA0F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6358F0"/>
    <w:multiLevelType w:val="hybridMultilevel"/>
    <w:tmpl w:val="7044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6E76EF"/>
    <w:multiLevelType w:val="hybridMultilevel"/>
    <w:tmpl w:val="205485A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62433"/>
    <w:multiLevelType w:val="hybridMultilevel"/>
    <w:tmpl w:val="1978847C"/>
    <w:lvl w:ilvl="0" w:tplc="28860076">
      <w:start w:val="1"/>
      <w:numFmt w:val="bullet"/>
      <w:pStyle w:val="Table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2A92627A"/>
    <w:multiLevelType w:val="hybridMultilevel"/>
    <w:tmpl w:val="5464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662F22"/>
    <w:multiLevelType w:val="hybridMultilevel"/>
    <w:tmpl w:val="ECF61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7666EF"/>
    <w:multiLevelType w:val="hybridMultilevel"/>
    <w:tmpl w:val="56EAE6B2"/>
    <w:lvl w:ilvl="0" w:tplc="D7D0D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CD35A0B"/>
    <w:multiLevelType w:val="hybridMultilevel"/>
    <w:tmpl w:val="9D544AE8"/>
    <w:lvl w:ilvl="0" w:tplc="148A3070">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512757"/>
    <w:multiLevelType w:val="hybridMultilevel"/>
    <w:tmpl w:val="DAA6A924"/>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D1571B"/>
    <w:multiLevelType w:val="hybridMultilevel"/>
    <w:tmpl w:val="C25846D6"/>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024163F"/>
    <w:multiLevelType w:val="hybridMultilevel"/>
    <w:tmpl w:val="64A8FCCE"/>
    <w:lvl w:ilvl="0" w:tplc="59081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7A6B53"/>
    <w:multiLevelType w:val="hybridMultilevel"/>
    <w:tmpl w:val="3F4E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484183"/>
    <w:multiLevelType w:val="hybridMultilevel"/>
    <w:tmpl w:val="154A2456"/>
    <w:lvl w:ilvl="0" w:tplc="D7D0DD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A253D2"/>
    <w:multiLevelType w:val="hybridMultilevel"/>
    <w:tmpl w:val="DDD4C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7D6464"/>
    <w:multiLevelType w:val="hybridMultilevel"/>
    <w:tmpl w:val="3C0CF4DA"/>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4601CE"/>
    <w:multiLevelType w:val="hybridMultilevel"/>
    <w:tmpl w:val="B282BF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30CDB"/>
    <w:multiLevelType w:val="hybridMultilevel"/>
    <w:tmpl w:val="E59659BE"/>
    <w:lvl w:ilvl="0" w:tplc="D7D0DD7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7336A52"/>
    <w:multiLevelType w:val="hybridMultilevel"/>
    <w:tmpl w:val="23721AF8"/>
    <w:lvl w:ilvl="0" w:tplc="D7D0DD7A">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9">
    <w:nsid w:val="37CA70E1"/>
    <w:multiLevelType w:val="hybridMultilevel"/>
    <w:tmpl w:val="72CC70D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C33088"/>
    <w:multiLevelType w:val="hybridMultilevel"/>
    <w:tmpl w:val="FD7E750E"/>
    <w:lvl w:ilvl="0" w:tplc="D7D0DD7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A91A0E"/>
    <w:multiLevelType w:val="hybridMultilevel"/>
    <w:tmpl w:val="74E29DC4"/>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D95D39"/>
    <w:multiLevelType w:val="hybridMultilevel"/>
    <w:tmpl w:val="4E04587E"/>
    <w:lvl w:ilvl="0" w:tplc="D7D0DD7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3BE80065"/>
    <w:multiLevelType w:val="hybridMultilevel"/>
    <w:tmpl w:val="9EDCE756"/>
    <w:lvl w:ilvl="0" w:tplc="9B964866">
      <w:start w:val="1"/>
      <w:numFmt w:val="decimal"/>
      <w:lvlText w:val="%1."/>
      <w:lvlJc w:val="left"/>
      <w:pPr>
        <w:ind w:left="360" w:hanging="360"/>
      </w:pPr>
      <w:rPr>
        <w:b w:val="0"/>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CBB02AD"/>
    <w:multiLevelType w:val="hybridMultilevel"/>
    <w:tmpl w:val="C5A24BB2"/>
    <w:lvl w:ilvl="0" w:tplc="D7D0DD7A">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nsid w:val="3EFB6E5D"/>
    <w:multiLevelType w:val="hybridMultilevel"/>
    <w:tmpl w:val="8198439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6469"/>
    <w:multiLevelType w:val="hybridMultilevel"/>
    <w:tmpl w:val="CE981B8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656B0A"/>
    <w:multiLevelType w:val="hybridMultilevel"/>
    <w:tmpl w:val="7728C62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F071AC"/>
    <w:multiLevelType w:val="hybridMultilevel"/>
    <w:tmpl w:val="60AC149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C628FB"/>
    <w:multiLevelType w:val="hybridMultilevel"/>
    <w:tmpl w:val="E128407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4B3786"/>
    <w:multiLevelType w:val="hybridMultilevel"/>
    <w:tmpl w:val="7AB60052"/>
    <w:lvl w:ilvl="0" w:tplc="9CF88732">
      <w:numFmt w:val="bullet"/>
      <w:lvlText w:val=""/>
      <w:lvlJc w:val="left"/>
      <w:pPr>
        <w:ind w:left="720" w:hanging="360"/>
      </w:pPr>
      <w:rPr>
        <w:rFonts w:ascii="Wingdings" w:eastAsia="Times New Roman" w:hAnsi="Wingdings" w:cs="Tahoma" w:hint="default"/>
      </w:rPr>
    </w:lvl>
    <w:lvl w:ilvl="1" w:tplc="9CF88732">
      <w:numFmt w:val="bullet"/>
      <w:lvlText w:val=""/>
      <w:lvlJc w:val="left"/>
      <w:pPr>
        <w:ind w:left="1440" w:hanging="360"/>
      </w:pPr>
      <w:rPr>
        <w:rFonts w:ascii="Wingdings" w:eastAsia="Times New Roman" w:hAnsi="Wingdings"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99937A9"/>
    <w:multiLevelType w:val="hybridMultilevel"/>
    <w:tmpl w:val="29448A08"/>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EC7184"/>
    <w:multiLevelType w:val="hybridMultilevel"/>
    <w:tmpl w:val="48EE269E"/>
    <w:lvl w:ilvl="0" w:tplc="E826BE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861583"/>
    <w:multiLevelType w:val="hybridMultilevel"/>
    <w:tmpl w:val="DC0C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A80F57"/>
    <w:multiLevelType w:val="hybridMultilevel"/>
    <w:tmpl w:val="7F708C4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E77550"/>
    <w:multiLevelType w:val="hybridMultilevel"/>
    <w:tmpl w:val="B180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643AE0"/>
    <w:multiLevelType w:val="hybridMultilevel"/>
    <w:tmpl w:val="D9B6BE36"/>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6C7CF1"/>
    <w:multiLevelType w:val="hybridMultilevel"/>
    <w:tmpl w:val="177432FA"/>
    <w:lvl w:ilvl="0" w:tplc="F4D2E3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222C39"/>
    <w:multiLevelType w:val="hybridMultilevel"/>
    <w:tmpl w:val="5E6A93C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487746"/>
    <w:multiLevelType w:val="hybridMultilevel"/>
    <w:tmpl w:val="331C1E8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D46629"/>
    <w:multiLevelType w:val="hybridMultilevel"/>
    <w:tmpl w:val="E45E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1A4B36"/>
    <w:multiLevelType w:val="hybridMultilevel"/>
    <w:tmpl w:val="154451C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272963"/>
    <w:multiLevelType w:val="hybridMultilevel"/>
    <w:tmpl w:val="D0BA2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02544D"/>
    <w:multiLevelType w:val="hybridMultilevel"/>
    <w:tmpl w:val="9B60204A"/>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BB4AF7"/>
    <w:multiLevelType w:val="hybridMultilevel"/>
    <w:tmpl w:val="D9A643F2"/>
    <w:lvl w:ilvl="0" w:tplc="D7D0DD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047976"/>
    <w:multiLevelType w:val="hybridMultilevel"/>
    <w:tmpl w:val="F9F8405E"/>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CB2594"/>
    <w:multiLevelType w:val="hybridMultilevel"/>
    <w:tmpl w:val="D4CC4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653D5A"/>
    <w:multiLevelType w:val="hybridMultilevel"/>
    <w:tmpl w:val="C016B83E"/>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955D7F"/>
    <w:multiLevelType w:val="hybridMultilevel"/>
    <w:tmpl w:val="4E14C756"/>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9">
    <w:nsid w:val="5DE7379E"/>
    <w:multiLevelType w:val="hybridMultilevel"/>
    <w:tmpl w:val="D7E27022"/>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9B1917"/>
    <w:multiLevelType w:val="hybridMultilevel"/>
    <w:tmpl w:val="63EAA6A8"/>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2D78B2"/>
    <w:multiLevelType w:val="hybridMultilevel"/>
    <w:tmpl w:val="49C0C1E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12D4046"/>
    <w:multiLevelType w:val="hybridMultilevel"/>
    <w:tmpl w:val="6C08C87A"/>
    <w:lvl w:ilvl="0" w:tplc="F64A3436">
      <w:start w:val="1"/>
      <w:numFmt w:val="bullet"/>
      <w:pStyle w:val="ListParagrap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AA6F3A"/>
    <w:multiLevelType w:val="hybridMultilevel"/>
    <w:tmpl w:val="8F66DD6E"/>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5FD6D88"/>
    <w:multiLevelType w:val="hybridMultilevel"/>
    <w:tmpl w:val="9566FCD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063D60"/>
    <w:multiLevelType w:val="hybridMultilevel"/>
    <w:tmpl w:val="B01CA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A05B44"/>
    <w:multiLevelType w:val="hybridMultilevel"/>
    <w:tmpl w:val="25C094D4"/>
    <w:lvl w:ilvl="0" w:tplc="1D209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814EF4"/>
    <w:multiLevelType w:val="hybridMultilevel"/>
    <w:tmpl w:val="20C0E722"/>
    <w:lvl w:ilvl="0" w:tplc="9CF88732">
      <w:numFmt w:val="bullet"/>
      <w:lvlText w:val=""/>
      <w:lvlJc w:val="left"/>
      <w:pPr>
        <w:ind w:left="720" w:hanging="360"/>
      </w:pPr>
      <w:rPr>
        <w:rFonts w:ascii="Wingdings" w:eastAsia="Times New Roman" w:hAnsi="Wingdings" w:cs="Tahoma" w:hint="default"/>
      </w:rPr>
    </w:lvl>
    <w:lvl w:ilvl="1" w:tplc="8FB22AAE">
      <w:start w:val="10"/>
      <w:numFmt w:val="bullet"/>
      <w:lvlText w:val=""/>
      <w:lvlJc w:val="left"/>
      <w:pPr>
        <w:ind w:left="1440" w:hanging="36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47466B"/>
    <w:multiLevelType w:val="hybridMultilevel"/>
    <w:tmpl w:val="8D3E2920"/>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444D7E"/>
    <w:multiLevelType w:val="hybridMultilevel"/>
    <w:tmpl w:val="44F8505A"/>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6D2F7621"/>
    <w:multiLevelType w:val="hybridMultilevel"/>
    <w:tmpl w:val="1D04A75C"/>
    <w:lvl w:ilvl="0" w:tplc="D7D0DD7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E1C65E6"/>
    <w:multiLevelType w:val="hybridMultilevel"/>
    <w:tmpl w:val="DB1C5292"/>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BC6A8F"/>
    <w:multiLevelType w:val="hybridMultilevel"/>
    <w:tmpl w:val="6A48B5D0"/>
    <w:lvl w:ilvl="0" w:tplc="972605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F84AFC"/>
    <w:multiLevelType w:val="hybridMultilevel"/>
    <w:tmpl w:val="AFCA5A1E"/>
    <w:lvl w:ilvl="0" w:tplc="D7D0DD7A">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4">
    <w:nsid w:val="70A96543"/>
    <w:multiLevelType w:val="hybridMultilevel"/>
    <w:tmpl w:val="1E18E45C"/>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647825"/>
    <w:multiLevelType w:val="hybridMultilevel"/>
    <w:tmpl w:val="FFFADC8E"/>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6957C78"/>
    <w:multiLevelType w:val="hybridMultilevel"/>
    <w:tmpl w:val="BA3059BC"/>
    <w:lvl w:ilvl="0" w:tplc="D7D0D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6DD55CF"/>
    <w:multiLevelType w:val="hybridMultilevel"/>
    <w:tmpl w:val="3A7C2AA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779F527D"/>
    <w:multiLevelType w:val="hybridMultilevel"/>
    <w:tmpl w:val="A4F6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431CC0"/>
    <w:multiLevelType w:val="hybridMultilevel"/>
    <w:tmpl w:val="3E10580C"/>
    <w:lvl w:ilvl="0" w:tplc="D7D0DD7A">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nsid w:val="7B617AD3"/>
    <w:multiLevelType w:val="hybridMultilevel"/>
    <w:tmpl w:val="A2762D2A"/>
    <w:lvl w:ilvl="0" w:tplc="9CF8873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C89719B"/>
    <w:multiLevelType w:val="hybridMultilevel"/>
    <w:tmpl w:val="4DEA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2"/>
  </w:num>
  <w:num w:numId="3">
    <w:abstractNumId w:val="28"/>
  </w:num>
  <w:num w:numId="4">
    <w:abstractNumId w:val="9"/>
  </w:num>
  <w:num w:numId="5">
    <w:abstractNumId w:val="18"/>
  </w:num>
  <w:num w:numId="6">
    <w:abstractNumId w:val="72"/>
  </w:num>
  <w:num w:numId="7">
    <w:abstractNumId w:val="26"/>
  </w:num>
  <w:num w:numId="8">
    <w:abstractNumId w:val="2"/>
  </w:num>
  <w:num w:numId="9">
    <w:abstractNumId w:val="34"/>
  </w:num>
  <w:num w:numId="10">
    <w:abstractNumId w:val="32"/>
  </w:num>
  <w:num w:numId="11">
    <w:abstractNumId w:val="20"/>
  </w:num>
  <w:num w:numId="12">
    <w:abstractNumId w:val="22"/>
  </w:num>
  <w:num w:numId="13">
    <w:abstractNumId w:val="91"/>
  </w:num>
  <w:num w:numId="14">
    <w:abstractNumId w:val="88"/>
  </w:num>
  <w:num w:numId="15">
    <w:abstractNumId w:val="55"/>
  </w:num>
  <w:num w:numId="16">
    <w:abstractNumId w:val="67"/>
  </w:num>
  <w:num w:numId="17">
    <w:abstractNumId w:val="23"/>
  </w:num>
  <w:num w:numId="18">
    <w:abstractNumId w:val="47"/>
  </w:num>
  <w:num w:numId="19">
    <w:abstractNumId w:val="29"/>
  </w:num>
  <w:num w:numId="20">
    <w:abstractNumId w:val="90"/>
  </w:num>
  <w:num w:numId="21">
    <w:abstractNumId w:val="6"/>
  </w:num>
  <w:num w:numId="22">
    <w:abstractNumId w:val="85"/>
  </w:num>
  <w:num w:numId="23">
    <w:abstractNumId w:val="60"/>
  </w:num>
  <w:num w:numId="24">
    <w:abstractNumId w:val="62"/>
  </w:num>
  <w:num w:numId="25">
    <w:abstractNumId w:val="24"/>
  </w:num>
  <w:num w:numId="26">
    <w:abstractNumId w:val="13"/>
  </w:num>
  <w:num w:numId="27">
    <w:abstractNumId w:val="19"/>
  </w:num>
  <w:num w:numId="28">
    <w:abstractNumId w:val="64"/>
  </w:num>
  <w:num w:numId="29">
    <w:abstractNumId w:val="57"/>
  </w:num>
  <w:num w:numId="30">
    <w:abstractNumId w:val="37"/>
  </w:num>
  <w:num w:numId="31">
    <w:abstractNumId w:val="15"/>
  </w:num>
  <w:num w:numId="32">
    <w:abstractNumId w:val="86"/>
  </w:num>
  <w:num w:numId="33">
    <w:abstractNumId w:val="63"/>
  </w:num>
  <w:num w:numId="34">
    <w:abstractNumId w:val="8"/>
  </w:num>
  <w:num w:numId="35">
    <w:abstractNumId w:val="81"/>
  </w:num>
  <w:num w:numId="36">
    <w:abstractNumId w:val="74"/>
  </w:num>
  <w:num w:numId="37">
    <w:abstractNumId w:val="38"/>
  </w:num>
  <w:num w:numId="38">
    <w:abstractNumId w:val="54"/>
  </w:num>
  <w:num w:numId="39">
    <w:abstractNumId w:val="48"/>
  </w:num>
  <w:num w:numId="40">
    <w:abstractNumId w:val="40"/>
  </w:num>
  <w:num w:numId="41">
    <w:abstractNumId w:val="1"/>
  </w:num>
  <w:num w:numId="42">
    <w:abstractNumId w:val="83"/>
  </w:num>
  <w:num w:numId="43">
    <w:abstractNumId w:val="89"/>
  </w:num>
  <w:num w:numId="44">
    <w:abstractNumId w:val="33"/>
  </w:num>
  <w:num w:numId="45">
    <w:abstractNumId w:val="44"/>
  </w:num>
  <w:num w:numId="46">
    <w:abstractNumId w:val="68"/>
  </w:num>
  <w:num w:numId="47">
    <w:abstractNumId w:val="70"/>
  </w:num>
  <w:num w:numId="48">
    <w:abstractNumId w:val="59"/>
  </w:num>
  <w:num w:numId="49">
    <w:abstractNumId w:val="25"/>
  </w:num>
  <w:num w:numId="50">
    <w:abstractNumId w:val="76"/>
  </w:num>
  <w:num w:numId="51">
    <w:abstractNumId w:val="66"/>
  </w:num>
  <w:num w:numId="52">
    <w:abstractNumId w:val="16"/>
  </w:num>
  <w:num w:numId="53">
    <w:abstractNumId w:val="53"/>
  </w:num>
  <w:num w:numId="54">
    <w:abstractNumId w:val="77"/>
  </w:num>
  <w:num w:numId="55">
    <w:abstractNumId w:val="50"/>
  </w:num>
  <w:num w:numId="56">
    <w:abstractNumId w:val="35"/>
  </w:num>
  <w:num w:numId="57">
    <w:abstractNumId w:val="4"/>
  </w:num>
  <w:num w:numId="58">
    <w:abstractNumId w:val="84"/>
  </w:num>
  <w:num w:numId="59">
    <w:abstractNumId w:val="51"/>
  </w:num>
  <w:num w:numId="60">
    <w:abstractNumId w:val="39"/>
  </w:num>
  <w:num w:numId="61">
    <w:abstractNumId w:val="14"/>
  </w:num>
  <w:num w:numId="62">
    <w:abstractNumId w:val="7"/>
  </w:num>
  <w:num w:numId="63">
    <w:abstractNumId w:val="46"/>
  </w:num>
  <w:num w:numId="64">
    <w:abstractNumId w:val="58"/>
  </w:num>
  <w:num w:numId="65">
    <w:abstractNumId w:val="56"/>
  </w:num>
  <w:num w:numId="66">
    <w:abstractNumId w:val="69"/>
  </w:num>
  <w:num w:numId="67">
    <w:abstractNumId w:val="45"/>
  </w:num>
  <w:num w:numId="68">
    <w:abstractNumId w:val="17"/>
  </w:num>
  <w:num w:numId="69">
    <w:abstractNumId w:val="78"/>
  </w:num>
  <w:num w:numId="70">
    <w:abstractNumId w:val="49"/>
  </w:num>
  <w:num w:numId="71">
    <w:abstractNumId w:val="36"/>
  </w:num>
  <w:num w:numId="72">
    <w:abstractNumId w:val="21"/>
  </w:num>
  <w:num w:numId="73">
    <w:abstractNumId w:val="61"/>
  </w:num>
  <w:num w:numId="74">
    <w:abstractNumId w:val="11"/>
  </w:num>
  <w:num w:numId="75">
    <w:abstractNumId w:val="87"/>
  </w:num>
  <w:num w:numId="76">
    <w:abstractNumId w:val="0"/>
  </w:num>
  <w:num w:numId="77">
    <w:abstractNumId w:val="41"/>
  </w:num>
  <w:num w:numId="78">
    <w:abstractNumId w:val="75"/>
  </w:num>
  <w:num w:numId="79">
    <w:abstractNumId w:val="73"/>
  </w:num>
  <w:num w:numId="80">
    <w:abstractNumId w:val="71"/>
  </w:num>
  <w:num w:numId="81">
    <w:abstractNumId w:val="79"/>
  </w:num>
  <w:num w:numId="82">
    <w:abstractNumId w:val="12"/>
  </w:num>
  <w:num w:numId="83">
    <w:abstractNumId w:val="80"/>
  </w:num>
  <w:num w:numId="84">
    <w:abstractNumId w:val="42"/>
  </w:num>
  <w:num w:numId="85">
    <w:abstractNumId w:val="30"/>
  </w:num>
  <w:num w:numId="86">
    <w:abstractNumId w:val="27"/>
  </w:num>
  <w:num w:numId="87">
    <w:abstractNumId w:val="3"/>
  </w:num>
  <w:num w:numId="88">
    <w:abstractNumId w:val="10"/>
  </w:num>
  <w:num w:numId="89">
    <w:abstractNumId w:val="82"/>
  </w:num>
  <w:num w:numId="90">
    <w:abstractNumId w:val="65"/>
  </w:num>
  <w:num w:numId="91">
    <w:abstractNumId w:val="5"/>
  </w:num>
  <w:num w:numId="92">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E7C"/>
    <w:rsid w:val="000001FB"/>
    <w:rsid w:val="00001FF5"/>
    <w:rsid w:val="000036DE"/>
    <w:rsid w:val="00003F93"/>
    <w:rsid w:val="000046FE"/>
    <w:rsid w:val="000078E4"/>
    <w:rsid w:val="00010766"/>
    <w:rsid w:val="00010A1E"/>
    <w:rsid w:val="0001124F"/>
    <w:rsid w:val="00011FAF"/>
    <w:rsid w:val="00012454"/>
    <w:rsid w:val="00012584"/>
    <w:rsid w:val="00012D37"/>
    <w:rsid w:val="00014B44"/>
    <w:rsid w:val="00015A2B"/>
    <w:rsid w:val="00016541"/>
    <w:rsid w:val="000171F5"/>
    <w:rsid w:val="000209AB"/>
    <w:rsid w:val="00023020"/>
    <w:rsid w:val="000234EF"/>
    <w:rsid w:val="00023E01"/>
    <w:rsid w:val="000248C6"/>
    <w:rsid w:val="00024D61"/>
    <w:rsid w:val="00027837"/>
    <w:rsid w:val="00027E89"/>
    <w:rsid w:val="00027FC0"/>
    <w:rsid w:val="00032D17"/>
    <w:rsid w:val="00032F35"/>
    <w:rsid w:val="00034287"/>
    <w:rsid w:val="0003463C"/>
    <w:rsid w:val="00034F14"/>
    <w:rsid w:val="000359E7"/>
    <w:rsid w:val="00035A0B"/>
    <w:rsid w:val="00036287"/>
    <w:rsid w:val="00036D19"/>
    <w:rsid w:val="00044110"/>
    <w:rsid w:val="0005235D"/>
    <w:rsid w:val="00052B96"/>
    <w:rsid w:val="00053D6E"/>
    <w:rsid w:val="00054250"/>
    <w:rsid w:val="00054CA4"/>
    <w:rsid w:val="00055583"/>
    <w:rsid w:val="000562E1"/>
    <w:rsid w:val="00056775"/>
    <w:rsid w:val="00056CB8"/>
    <w:rsid w:val="00057021"/>
    <w:rsid w:val="000639E1"/>
    <w:rsid w:val="000644F8"/>
    <w:rsid w:val="000663EA"/>
    <w:rsid w:val="00071844"/>
    <w:rsid w:val="0007218A"/>
    <w:rsid w:val="0007276A"/>
    <w:rsid w:val="00072F6B"/>
    <w:rsid w:val="000740CD"/>
    <w:rsid w:val="00076EB7"/>
    <w:rsid w:val="000803EF"/>
    <w:rsid w:val="00080C5D"/>
    <w:rsid w:val="0008173C"/>
    <w:rsid w:val="0008199A"/>
    <w:rsid w:val="00082F0D"/>
    <w:rsid w:val="00085129"/>
    <w:rsid w:val="00086023"/>
    <w:rsid w:val="00086A00"/>
    <w:rsid w:val="00086D27"/>
    <w:rsid w:val="000872AF"/>
    <w:rsid w:val="000900D9"/>
    <w:rsid w:val="000904C1"/>
    <w:rsid w:val="00092049"/>
    <w:rsid w:val="000971C2"/>
    <w:rsid w:val="00097714"/>
    <w:rsid w:val="000A16DE"/>
    <w:rsid w:val="000A2690"/>
    <w:rsid w:val="000A3618"/>
    <w:rsid w:val="000A4178"/>
    <w:rsid w:val="000A465E"/>
    <w:rsid w:val="000A57A4"/>
    <w:rsid w:val="000A6218"/>
    <w:rsid w:val="000A62D8"/>
    <w:rsid w:val="000A6F99"/>
    <w:rsid w:val="000A764C"/>
    <w:rsid w:val="000A7EBA"/>
    <w:rsid w:val="000B1B28"/>
    <w:rsid w:val="000B20A6"/>
    <w:rsid w:val="000B3CDE"/>
    <w:rsid w:val="000B45C4"/>
    <w:rsid w:val="000B45EB"/>
    <w:rsid w:val="000B5B86"/>
    <w:rsid w:val="000B7D45"/>
    <w:rsid w:val="000C01B0"/>
    <w:rsid w:val="000C4B5E"/>
    <w:rsid w:val="000C4DA5"/>
    <w:rsid w:val="000C5729"/>
    <w:rsid w:val="000C5CA3"/>
    <w:rsid w:val="000C7671"/>
    <w:rsid w:val="000D134C"/>
    <w:rsid w:val="000D1B3F"/>
    <w:rsid w:val="000D256F"/>
    <w:rsid w:val="000D282F"/>
    <w:rsid w:val="000D366D"/>
    <w:rsid w:val="000D3B68"/>
    <w:rsid w:val="000D4238"/>
    <w:rsid w:val="000D4A5D"/>
    <w:rsid w:val="000D7A81"/>
    <w:rsid w:val="000E2588"/>
    <w:rsid w:val="000E46AE"/>
    <w:rsid w:val="000E55A1"/>
    <w:rsid w:val="000E58FB"/>
    <w:rsid w:val="000E622C"/>
    <w:rsid w:val="000E7B53"/>
    <w:rsid w:val="000F08A8"/>
    <w:rsid w:val="000F0E18"/>
    <w:rsid w:val="000F1E39"/>
    <w:rsid w:val="000F232F"/>
    <w:rsid w:val="000F3C72"/>
    <w:rsid w:val="000F6E45"/>
    <w:rsid w:val="00101E06"/>
    <w:rsid w:val="00103E6A"/>
    <w:rsid w:val="00104489"/>
    <w:rsid w:val="00104FB3"/>
    <w:rsid w:val="0010618E"/>
    <w:rsid w:val="0010640E"/>
    <w:rsid w:val="00110A4E"/>
    <w:rsid w:val="00110BF7"/>
    <w:rsid w:val="001132D9"/>
    <w:rsid w:val="00113795"/>
    <w:rsid w:val="00114CEB"/>
    <w:rsid w:val="00116219"/>
    <w:rsid w:val="00117D40"/>
    <w:rsid w:val="0012141E"/>
    <w:rsid w:val="00122A48"/>
    <w:rsid w:val="0012371A"/>
    <w:rsid w:val="00123F6D"/>
    <w:rsid w:val="0012572E"/>
    <w:rsid w:val="00125CF1"/>
    <w:rsid w:val="00130441"/>
    <w:rsid w:val="00130776"/>
    <w:rsid w:val="0013137C"/>
    <w:rsid w:val="00131CE5"/>
    <w:rsid w:val="00131DDD"/>
    <w:rsid w:val="001330CF"/>
    <w:rsid w:val="001338E1"/>
    <w:rsid w:val="0013418D"/>
    <w:rsid w:val="00135FC5"/>
    <w:rsid w:val="001365F5"/>
    <w:rsid w:val="00136E3B"/>
    <w:rsid w:val="00137198"/>
    <w:rsid w:val="00137844"/>
    <w:rsid w:val="00137D94"/>
    <w:rsid w:val="001400FF"/>
    <w:rsid w:val="0014127D"/>
    <w:rsid w:val="00142E25"/>
    <w:rsid w:val="0014459F"/>
    <w:rsid w:val="00144CC4"/>
    <w:rsid w:val="00145947"/>
    <w:rsid w:val="001474E9"/>
    <w:rsid w:val="00147765"/>
    <w:rsid w:val="00150BC3"/>
    <w:rsid w:val="00152EEE"/>
    <w:rsid w:val="00161661"/>
    <w:rsid w:val="00161B32"/>
    <w:rsid w:val="00163B43"/>
    <w:rsid w:val="00164C58"/>
    <w:rsid w:val="00166721"/>
    <w:rsid w:val="00166A4E"/>
    <w:rsid w:val="00167695"/>
    <w:rsid w:val="00167CD8"/>
    <w:rsid w:val="00170326"/>
    <w:rsid w:val="00171480"/>
    <w:rsid w:val="001726B9"/>
    <w:rsid w:val="00175191"/>
    <w:rsid w:val="0017770A"/>
    <w:rsid w:val="001803D2"/>
    <w:rsid w:val="00180418"/>
    <w:rsid w:val="00180AC1"/>
    <w:rsid w:val="0018209F"/>
    <w:rsid w:val="0018219C"/>
    <w:rsid w:val="00183959"/>
    <w:rsid w:val="00183B49"/>
    <w:rsid w:val="00184AB2"/>
    <w:rsid w:val="00184EB6"/>
    <w:rsid w:val="00184F88"/>
    <w:rsid w:val="00185AA6"/>
    <w:rsid w:val="00186C32"/>
    <w:rsid w:val="00191306"/>
    <w:rsid w:val="00192FAB"/>
    <w:rsid w:val="0019448C"/>
    <w:rsid w:val="00196D69"/>
    <w:rsid w:val="00197397"/>
    <w:rsid w:val="001A30C9"/>
    <w:rsid w:val="001A40DC"/>
    <w:rsid w:val="001A45AF"/>
    <w:rsid w:val="001A5FDF"/>
    <w:rsid w:val="001A7565"/>
    <w:rsid w:val="001A7E7A"/>
    <w:rsid w:val="001B0D35"/>
    <w:rsid w:val="001B1121"/>
    <w:rsid w:val="001B1A90"/>
    <w:rsid w:val="001B41E8"/>
    <w:rsid w:val="001B5509"/>
    <w:rsid w:val="001B6B71"/>
    <w:rsid w:val="001B7E2D"/>
    <w:rsid w:val="001C348E"/>
    <w:rsid w:val="001C3C24"/>
    <w:rsid w:val="001C4050"/>
    <w:rsid w:val="001C55F2"/>
    <w:rsid w:val="001C5780"/>
    <w:rsid w:val="001C5F1A"/>
    <w:rsid w:val="001C7A52"/>
    <w:rsid w:val="001D004A"/>
    <w:rsid w:val="001D066C"/>
    <w:rsid w:val="001D0BB2"/>
    <w:rsid w:val="001D1BB1"/>
    <w:rsid w:val="001D4B59"/>
    <w:rsid w:val="001D5DFD"/>
    <w:rsid w:val="001D5F65"/>
    <w:rsid w:val="001D73E3"/>
    <w:rsid w:val="001D73FA"/>
    <w:rsid w:val="001D7B86"/>
    <w:rsid w:val="001E1394"/>
    <w:rsid w:val="001E14B3"/>
    <w:rsid w:val="001E4109"/>
    <w:rsid w:val="001E4746"/>
    <w:rsid w:val="001F0045"/>
    <w:rsid w:val="001F1F59"/>
    <w:rsid w:val="001F20A6"/>
    <w:rsid w:val="001F2156"/>
    <w:rsid w:val="001F24C5"/>
    <w:rsid w:val="001F295D"/>
    <w:rsid w:val="001F2EC1"/>
    <w:rsid w:val="001F5ADF"/>
    <w:rsid w:val="00200ED4"/>
    <w:rsid w:val="00201814"/>
    <w:rsid w:val="00204185"/>
    <w:rsid w:val="002042E4"/>
    <w:rsid w:val="0020433D"/>
    <w:rsid w:val="00204F7E"/>
    <w:rsid w:val="00206C13"/>
    <w:rsid w:val="002103F3"/>
    <w:rsid w:val="00210F99"/>
    <w:rsid w:val="00211310"/>
    <w:rsid w:val="00211E95"/>
    <w:rsid w:val="00211F2A"/>
    <w:rsid w:val="00212B61"/>
    <w:rsid w:val="00212D44"/>
    <w:rsid w:val="00212E30"/>
    <w:rsid w:val="0021329A"/>
    <w:rsid w:val="0021362B"/>
    <w:rsid w:val="00213F32"/>
    <w:rsid w:val="0021481C"/>
    <w:rsid w:val="0021612D"/>
    <w:rsid w:val="00217CD3"/>
    <w:rsid w:val="00220591"/>
    <w:rsid w:val="00220DD4"/>
    <w:rsid w:val="00221A77"/>
    <w:rsid w:val="00221EEE"/>
    <w:rsid w:val="00222DA1"/>
    <w:rsid w:val="0022322F"/>
    <w:rsid w:val="00223775"/>
    <w:rsid w:val="00223871"/>
    <w:rsid w:val="0022627F"/>
    <w:rsid w:val="00226435"/>
    <w:rsid w:val="0022791A"/>
    <w:rsid w:val="00227B6B"/>
    <w:rsid w:val="00233DB0"/>
    <w:rsid w:val="00234573"/>
    <w:rsid w:val="002352B3"/>
    <w:rsid w:val="0023644B"/>
    <w:rsid w:val="002378ED"/>
    <w:rsid w:val="00240E8D"/>
    <w:rsid w:val="002420A8"/>
    <w:rsid w:val="00242610"/>
    <w:rsid w:val="00243E92"/>
    <w:rsid w:val="002459CE"/>
    <w:rsid w:val="00246B79"/>
    <w:rsid w:val="00247587"/>
    <w:rsid w:val="002475FA"/>
    <w:rsid w:val="00247A6E"/>
    <w:rsid w:val="00251A36"/>
    <w:rsid w:val="00252204"/>
    <w:rsid w:val="00254A15"/>
    <w:rsid w:val="00254FC2"/>
    <w:rsid w:val="00257262"/>
    <w:rsid w:val="0025726F"/>
    <w:rsid w:val="00257969"/>
    <w:rsid w:val="0026160D"/>
    <w:rsid w:val="0026177C"/>
    <w:rsid w:val="00261AC3"/>
    <w:rsid w:val="00262F76"/>
    <w:rsid w:val="00267B09"/>
    <w:rsid w:val="00271C6A"/>
    <w:rsid w:val="002752BC"/>
    <w:rsid w:val="00276546"/>
    <w:rsid w:val="002831DE"/>
    <w:rsid w:val="0028580E"/>
    <w:rsid w:val="002859E3"/>
    <w:rsid w:val="00286A71"/>
    <w:rsid w:val="00286DE6"/>
    <w:rsid w:val="00287A3A"/>
    <w:rsid w:val="00292A8B"/>
    <w:rsid w:val="002934DE"/>
    <w:rsid w:val="002939B9"/>
    <w:rsid w:val="00293E26"/>
    <w:rsid w:val="002A04B3"/>
    <w:rsid w:val="002A1AD8"/>
    <w:rsid w:val="002A1FBF"/>
    <w:rsid w:val="002A394D"/>
    <w:rsid w:val="002A43D8"/>
    <w:rsid w:val="002A5616"/>
    <w:rsid w:val="002A6C12"/>
    <w:rsid w:val="002B04B7"/>
    <w:rsid w:val="002B1F6F"/>
    <w:rsid w:val="002B2C7A"/>
    <w:rsid w:val="002B2D60"/>
    <w:rsid w:val="002B44F9"/>
    <w:rsid w:val="002B5CE4"/>
    <w:rsid w:val="002B70BC"/>
    <w:rsid w:val="002C04AB"/>
    <w:rsid w:val="002C0D40"/>
    <w:rsid w:val="002C1E07"/>
    <w:rsid w:val="002C30E9"/>
    <w:rsid w:val="002C4884"/>
    <w:rsid w:val="002C4C8D"/>
    <w:rsid w:val="002C74E0"/>
    <w:rsid w:val="002C78DB"/>
    <w:rsid w:val="002D1799"/>
    <w:rsid w:val="002D1A00"/>
    <w:rsid w:val="002D2E2B"/>
    <w:rsid w:val="002D55EA"/>
    <w:rsid w:val="002D5A4B"/>
    <w:rsid w:val="002D625F"/>
    <w:rsid w:val="002D66B4"/>
    <w:rsid w:val="002D7BB3"/>
    <w:rsid w:val="002E2155"/>
    <w:rsid w:val="002E31BC"/>
    <w:rsid w:val="002E5695"/>
    <w:rsid w:val="002E6896"/>
    <w:rsid w:val="002F31C6"/>
    <w:rsid w:val="002F3EA3"/>
    <w:rsid w:val="002F43AB"/>
    <w:rsid w:val="002F6AA4"/>
    <w:rsid w:val="003016C8"/>
    <w:rsid w:val="003042BE"/>
    <w:rsid w:val="00304BEC"/>
    <w:rsid w:val="00304CC1"/>
    <w:rsid w:val="003052DA"/>
    <w:rsid w:val="00305704"/>
    <w:rsid w:val="0030622B"/>
    <w:rsid w:val="0031255D"/>
    <w:rsid w:val="0031583F"/>
    <w:rsid w:val="00316946"/>
    <w:rsid w:val="00317675"/>
    <w:rsid w:val="003178A5"/>
    <w:rsid w:val="00317AF6"/>
    <w:rsid w:val="00323275"/>
    <w:rsid w:val="00325143"/>
    <w:rsid w:val="003267B2"/>
    <w:rsid w:val="00326931"/>
    <w:rsid w:val="00326A8A"/>
    <w:rsid w:val="00327841"/>
    <w:rsid w:val="00327A94"/>
    <w:rsid w:val="00330824"/>
    <w:rsid w:val="00330916"/>
    <w:rsid w:val="00331F40"/>
    <w:rsid w:val="0033273A"/>
    <w:rsid w:val="003340C1"/>
    <w:rsid w:val="00337132"/>
    <w:rsid w:val="00340616"/>
    <w:rsid w:val="00340C9E"/>
    <w:rsid w:val="00340E5D"/>
    <w:rsid w:val="00342A6F"/>
    <w:rsid w:val="003431B9"/>
    <w:rsid w:val="00343DAE"/>
    <w:rsid w:val="00344265"/>
    <w:rsid w:val="00351FA6"/>
    <w:rsid w:val="00354A32"/>
    <w:rsid w:val="00354CDD"/>
    <w:rsid w:val="00355399"/>
    <w:rsid w:val="00355A3D"/>
    <w:rsid w:val="00363CBA"/>
    <w:rsid w:val="00364D51"/>
    <w:rsid w:val="00366C8C"/>
    <w:rsid w:val="00367F27"/>
    <w:rsid w:val="00371C9F"/>
    <w:rsid w:val="00371DBC"/>
    <w:rsid w:val="003725EA"/>
    <w:rsid w:val="003732A0"/>
    <w:rsid w:val="003739D2"/>
    <w:rsid w:val="00374658"/>
    <w:rsid w:val="00374FB9"/>
    <w:rsid w:val="00375564"/>
    <w:rsid w:val="00375898"/>
    <w:rsid w:val="00381062"/>
    <w:rsid w:val="00381112"/>
    <w:rsid w:val="00382934"/>
    <w:rsid w:val="00387A68"/>
    <w:rsid w:val="00392A9B"/>
    <w:rsid w:val="0039493C"/>
    <w:rsid w:val="00395309"/>
    <w:rsid w:val="00396DE8"/>
    <w:rsid w:val="003978DF"/>
    <w:rsid w:val="003A1375"/>
    <w:rsid w:val="003A420F"/>
    <w:rsid w:val="003A5D95"/>
    <w:rsid w:val="003B028C"/>
    <w:rsid w:val="003B199A"/>
    <w:rsid w:val="003B4E9F"/>
    <w:rsid w:val="003B696B"/>
    <w:rsid w:val="003C03A2"/>
    <w:rsid w:val="003C11EF"/>
    <w:rsid w:val="003C3947"/>
    <w:rsid w:val="003C57F6"/>
    <w:rsid w:val="003C60A7"/>
    <w:rsid w:val="003C6629"/>
    <w:rsid w:val="003C7EF4"/>
    <w:rsid w:val="003D0074"/>
    <w:rsid w:val="003D35C0"/>
    <w:rsid w:val="003D749F"/>
    <w:rsid w:val="003E0D95"/>
    <w:rsid w:val="003E162F"/>
    <w:rsid w:val="003E1823"/>
    <w:rsid w:val="003E2BCA"/>
    <w:rsid w:val="003E35C5"/>
    <w:rsid w:val="003E3A56"/>
    <w:rsid w:val="003E4F5F"/>
    <w:rsid w:val="003F09DA"/>
    <w:rsid w:val="003F301F"/>
    <w:rsid w:val="003F5A14"/>
    <w:rsid w:val="003F65D0"/>
    <w:rsid w:val="00402086"/>
    <w:rsid w:val="004029C7"/>
    <w:rsid w:val="0040400B"/>
    <w:rsid w:val="004068ED"/>
    <w:rsid w:val="004100A4"/>
    <w:rsid w:val="0041100E"/>
    <w:rsid w:val="00411477"/>
    <w:rsid w:val="00412D66"/>
    <w:rsid w:val="0041532C"/>
    <w:rsid w:val="00415448"/>
    <w:rsid w:val="004205AA"/>
    <w:rsid w:val="00421B25"/>
    <w:rsid w:val="00422914"/>
    <w:rsid w:val="00425D82"/>
    <w:rsid w:val="0042631B"/>
    <w:rsid w:val="00426595"/>
    <w:rsid w:val="00427FDF"/>
    <w:rsid w:val="004334B5"/>
    <w:rsid w:val="00433E82"/>
    <w:rsid w:val="00440A7F"/>
    <w:rsid w:val="00440E73"/>
    <w:rsid w:val="00443213"/>
    <w:rsid w:val="00444778"/>
    <w:rsid w:val="00445B09"/>
    <w:rsid w:val="00446527"/>
    <w:rsid w:val="00450958"/>
    <w:rsid w:val="00450F74"/>
    <w:rsid w:val="00451962"/>
    <w:rsid w:val="00456D1E"/>
    <w:rsid w:val="00461655"/>
    <w:rsid w:val="00462A4A"/>
    <w:rsid w:val="00463610"/>
    <w:rsid w:val="0046379F"/>
    <w:rsid w:val="004639DE"/>
    <w:rsid w:val="00463CE2"/>
    <w:rsid w:val="0046541F"/>
    <w:rsid w:val="00465A0A"/>
    <w:rsid w:val="00466E92"/>
    <w:rsid w:val="0046796F"/>
    <w:rsid w:val="00470607"/>
    <w:rsid w:val="00470B13"/>
    <w:rsid w:val="00470F3C"/>
    <w:rsid w:val="00472036"/>
    <w:rsid w:val="00472FC9"/>
    <w:rsid w:val="00475CEA"/>
    <w:rsid w:val="00475D08"/>
    <w:rsid w:val="00476807"/>
    <w:rsid w:val="004831E6"/>
    <w:rsid w:val="00483ABB"/>
    <w:rsid w:val="00484A70"/>
    <w:rsid w:val="00484E02"/>
    <w:rsid w:val="00484FCD"/>
    <w:rsid w:val="00486728"/>
    <w:rsid w:val="00486D5E"/>
    <w:rsid w:val="0049121A"/>
    <w:rsid w:val="00493331"/>
    <w:rsid w:val="00493912"/>
    <w:rsid w:val="004944E4"/>
    <w:rsid w:val="00494F31"/>
    <w:rsid w:val="00495BC1"/>
    <w:rsid w:val="00496DE8"/>
    <w:rsid w:val="00497F95"/>
    <w:rsid w:val="004A02DE"/>
    <w:rsid w:val="004A0AEB"/>
    <w:rsid w:val="004A0AF8"/>
    <w:rsid w:val="004A2DAF"/>
    <w:rsid w:val="004A7AD4"/>
    <w:rsid w:val="004A7BEE"/>
    <w:rsid w:val="004B0069"/>
    <w:rsid w:val="004B1214"/>
    <w:rsid w:val="004B429C"/>
    <w:rsid w:val="004B481E"/>
    <w:rsid w:val="004B521B"/>
    <w:rsid w:val="004B5806"/>
    <w:rsid w:val="004B5CA7"/>
    <w:rsid w:val="004B6BA1"/>
    <w:rsid w:val="004B6C82"/>
    <w:rsid w:val="004B70C6"/>
    <w:rsid w:val="004B764D"/>
    <w:rsid w:val="004C0277"/>
    <w:rsid w:val="004C02F0"/>
    <w:rsid w:val="004C08D3"/>
    <w:rsid w:val="004C0F6E"/>
    <w:rsid w:val="004C2181"/>
    <w:rsid w:val="004C5F4E"/>
    <w:rsid w:val="004D152B"/>
    <w:rsid w:val="004D1CAD"/>
    <w:rsid w:val="004D2822"/>
    <w:rsid w:val="004D3195"/>
    <w:rsid w:val="004D412E"/>
    <w:rsid w:val="004D794F"/>
    <w:rsid w:val="004E1169"/>
    <w:rsid w:val="004E2EA9"/>
    <w:rsid w:val="004E31DD"/>
    <w:rsid w:val="004E45F1"/>
    <w:rsid w:val="004E5F89"/>
    <w:rsid w:val="004E64FB"/>
    <w:rsid w:val="004E67FB"/>
    <w:rsid w:val="004E6B1E"/>
    <w:rsid w:val="004E6C66"/>
    <w:rsid w:val="004E7E40"/>
    <w:rsid w:val="004F02C9"/>
    <w:rsid w:val="004F09F6"/>
    <w:rsid w:val="004F3205"/>
    <w:rsid w:val="004F38F9"/>
    <w:rsid w:val="004F44DA"/>
    <w:rsid w:val="004F47E3"/>
    <w:rsid w:val="004F497E"/>
    <w:rsid w:val="004F6425"/>
    <w:rsid w:val="00500FF4"/>
    <w:rsid w:val="00501A45"/>
    <w:rsid w:val="005020FB"/>
    <w:rsid w:val="0050229C"/>
    <w:rsid w:val="00503CEA"/>
    <w:rsid w:val="005043BB"/>
    <w:rsid w:val="005052EA"/>
    <w:rsid w:val="00507101"/>
    <w:rsid w:val="005076FF"/>
    <w:rsid w:val="0051175E"/>
    <w:rsid w:val="005137F9"/>
    <w:rsid w:val="0051537D"/>
    <w:rsid w:val="005154BC"/>
    <w:rsid w:val="005154E0"/>
    <w:rsid w:val="0051552A"/>
    <w:rsid w:val="00515649"/>
    <w:rsid w:val="00516389"/>
    <w:rsid w:val="00517271"/>
    <w:rsid w:val="00517E81"/>
    <w:rsid w:val="00521B78"/>
    <w:rsid w:val="00522D09"/>
    <w:rsid w:val="00524A15"/>
    <w:rsid w:val="0052550E"/>
    <w:rsid w:val="00526137"/>
    <w:rsid w:val="00530797"/>
    <w:rsid w:val="00531C86"/>
    <w:rsid w:val="005336EB"/>
    <w:rsid w:val="00533DDD"/>
    <w:rsid w:val="0053485F"/>
    <w:rsid w:val="005403CF"/>
    <w:rsid w:val="00541CCC"/>
    <w:rsid w:val="00541D8A"/>
    <w:rsid w:val="00542F3C"/>
    <w:rsid w:val="00543F7E"/>
    <w:rsid w:val="00544BE9"/>
    <w:rsid w:val="00545975"/>
    <w:rsid w:val="00546826"/>
    <w:rsid w:val="00546A53"/>
    <w:rsid w:val="00546EF3"/>
    <w:rsid w:val="0055036C"/>
    <w:rsid w:val="00550B25"/>
    <w:rsid w:val="00555E5B"/>
    <w:rsid w:val="00556DCB"/>
    <w:rsid w:val="005575EC"/>
    <w:rsid w:val="005606D8"/>
    <w:rsid w:val="00560CF0"/>
    <w:rsid w:val="0056435D"/>
    <w:rsid w:val="00565952"/>
    <w:rsid w:val="005660F2"/>
    <w:rsid w:val="005705B2"/>
    <w:rsid w:val="005729A9"/>
    <w:rsid w:val="0057389B"/>
    <w:rsid w:val="005746A3"/>
    <w:rsid w:val="0057685D"/>
    <w:rsid w:val="00580395"/>
    <w:rsid w:val="0058132A"/>
    <w:rsid w:val="00581C3B"/>
    <w:rsid w:val="0058218F"/>
    <w:rsid w:val="0058403D"/>
    <w:rsid w:val="00584947"/>
    <w:rsid w:val="00584DFC"/>
    <w:rsid w:val="00584F64"/>
    <w:rsid w:val="00584F91"/>
    <w:rsid w:val="00585356"/>
    <w:rsid w:val="00587AE0"/>
    <w:rsid w:val="005907CE"/>
    <w:rsid w:val="00590E8F"/>
    <w:rsid w:val="00591133"/>
    <w:rsid w:val="00592217"/>
    <w:rsid w:val="005932AF"/>
    <w:rsid w:val="00594AE5"/>
    <w:rsid w:val="00594D35"/>
    <w:rsid w:val="0059716B"/>
    <w:rsid w:val="005A1D7D"/>
    <w:rsid w:val="005A2F9D"/>
    <w:rsid w:val="005A4E43"/>
    <w:rsid w:val="005A53D5"/>
    <w:rsid w:val="005A54BB"/>
    <w:rsid w:val="005A6519"/>
    <w:rsid w:val="005A7C1E"/>
    <w:rsid w:val="005B017B"/>
    <w:rsid w:val="005B0E09"/>
    <w:rsid w:val="005B16B3"/>
    <w:rsid w:val="005B5BDF"/>
    <w:rsid w:val="005B6094"/>
    <w:rsid w:val="005B66C6"/>
    <w:rsid w:val="005B6E3D"/>
    <w:rsid w:val="005B77AB"/>
    <w:rsid w:val="005C37F0"/>
    <w:rsid w:val="005C56FA"/>
    <w:rsid w:val="005C6E18"/>
    <w:rsid w:val="005D0B42"/>
    <w:rsid w:val="005D113B"/>
    <w:rsid w:val="005D2D22"/>
    <w:rsid w:val="005D3805"/>
    <w:rsid w:val="005D4310"/>
    <w:rsid w:val="005D4EC3"/>
    <w:rsid w:val="005D7730"/>
    <w:rsid w:val="005E04EB"/>
    <w:rsid w:val="005E086D"/>
    <w:rsid w:val="005E326E"/>
    <w:rsid w:val="005E3A7B"/>
    <w:rsid w:val="005E3DB9"/>
    <w:rsid w:val="005E3E39"/>
    <w:rsid w:val="005E3F68"/>
    <w:rsid w:val="005E772D"/>
    <w:rsid w:val="005E7AE1"/>
    <w:rsid w:val="005F005B"/>
    <w:rsid w:val="005F1703"/>
    <w:rsid w:val="005F19AC"/>
    <w:rsid w:val="005F219F"/>
    <w:rsid w:val="005F2D16"/>
    <w:rsid w:val="005F4AD2"/>
    <w:rsid w:val="005F4D84"/>
    <w:rsid w:val="005F595C"/>
    <w:rsid w:val="005F7233"/>
    <w:rsid w:val="005F7BA7"/>
    <w:rsid w:val="006024BE"/>
    <w:rsid w:val="00603449"/>
    <w:rsid w:val="00610156"/>
    <w:rsid w:val="00611D11"/>
    <w:rsid w:val="00612CF5"/>
    <w:rsid w:val="0061410A"/>
    <w:rsid w:val="00614163"/>
    <w:rsid w:val="0061467C"/>
    <w:rsid w:val="006175B1"/>
    <w:rsid w:val="00620A68"/>
    <w:rsid w:val="006210F3"/>
    <w:rsid w:val="00621DF8"/>
    <w:rsid w:val="00623CB0"/>
    <w:rsid w:val="00624D75"/>
    <w:rsid w:val="00625116"/>
    <w:rsid w:val="0062580A"/>
    <w:rsid w:val="00626F79"/>
    <w:rsid w:val="006303EF"/>
    <w:rsid w:val="00630E38"/>
    <w:rsid w:val="0063154C"/>
    <w:rsid w:val="00632A8F"/>
    <w:rsid w:val="00632B0B"/>
    <w:rsid w:val="00632BA5"/>
    <w:rsid w:val="00635BEB"/>
    <w:rsid w:val="00636D24"/>
    <w:rsid w:val="00637BA2"/>
    <w:rsid w:val="00637CA5"/>
    <w:rsid w:val="0064080F"/>
    <w:rsid w:val="006420B4"/>
    <w:rsid w:val="00643B7B"/>
    <w:rsid w:val="00643CB6"/>
    <w:rsid w:val="00643F89"/>
    <w:rsid w:val="00644F2F"/>
    <w:rsid w:val="006452E7"/>
    <w:rsid w:val="00645C7A"/>
    <w:rsid w:val="00651027"/>
    <w:rsid w:val="00653DFD"/>
    <w:rsid w:val="00654CC8"/>
    <w:rsid w:val="006552E2"/>
    <w:rsid w:val="0065585F"/>
    <w:rsid w:val="006560DE"/>
    <w:rsid w:val="0065743F"/>
    <w:rsid w:val="00660B6C"/>
    <w:rsid w:val="006616B6"/>
    <w:rsid w:val="0066197A"/>
    <w:rsid w:val="00661C7D"/>
    <w:rsid w:val="00662D64"/>
    <w:rsid w:val="0066305D"/>
    <w:rsid w:val="0066314B"/>
    <w:rsid w:val="006635FB"/>
    <w:rsid w:val="006639A4"/>
    <w:rsid w:val="006641CE"/>
    <w:rsid w:val="006642A9"/>
    <w:rsid w:val="006650C2"/>
    <w:rsid w:val="006657E6"/>
    <w:rsid w:val="00666F4C"/>
    <w:rsid w:val="00671429"/>
    <w:rsid w:val="00672AB4"/>
    <w:rsid w:val="00673FC3"/>
    <w:rsid w:val="006744F3"/>
    <w:rsid w:val="00681C53"/>
    <w:rsid w:val="00682B13"/>
    <w:rsid w:val="00682BA6"/>
    <w:rsid w:val="00682FA3"/>
    <w:rsid w:val="00686184"/>
    <w:rsid w:val="006901B8"/>
    <w:rsid w:val="00691874"/>
    <w:rsid w:val="006926E3"/>
    <w:rsid w:val="00692A05"/>
    <w:rsid w:val="0069509E"/>
    <w:rsid w:val="006956C9"/>
    <w:rsid w:val="006966C7"/>
    <w:rsid w:val="00697D19"/>
    <w:rsid w:val="006A518C"/>
    <w:rsid w:val="006B10D8"/>
    <w:rsid w:val="006B2AD3"/>
    <w:rsid w:val="006B2C46"/>
    <w:rsid w:val="006B2E4B"/>
    <w:rsid w:val="006B3F5F"/>
    <w:rsid w:val="006B4014"/>
    <w:rsid w:val="006B64D7"/>
    <w:rsid w:val="006C0D05"/>
    <w:rsid w:val="006C2328"/>
    <w:rsid w:val="006C37BA"/>
    <w:rsid w:val="006C3FB0"/>
    <w:rsid w:val="006C4C0B"/>
    <w:rsid w:val="006C5B03"/>
    <w:rsid w:val="006C5DCD"/>
    <w:rsid w:val="006C6D4C"/>
    <w:rsid w:val="006D0C95"/>
    <w:rsid w:val="006D1124"/>
    <w:rsid w:val="006D27D6"/>
    <w:rsid w:val="006D2AE9"/>
    <w:rsid w:val="006D48B6"/>
    <w:rsid w:val="006E01DB"/>
    <w:rsid w:val="006E1848"/>
    <w:rsid w:val="006E20FA"/>
    <w:rsid w:val="006E287C"/>
    <w:rsid w:val="006E457E"/>
    <w:rsid w:val="006E5765"/>
    <w:rsid w:val="006E5982"/>
    <w:rsid w:val="006E5EFF"/>
    <w:rsid w:val="006E75CF"/>
    <w:rsid w:val="006E7A1F"/>
    <w:rsid w:val="006F02D5"/>
    <w:rsid w:val="006F1D56"/>
    <w:rsid w:val="006F2A5B"/>
    <w:rsid w:val="006F3997"/>
    <w:rsid w:val="006F45F3"/>
    <w:rsid w:val="006F46E6"/>
    <w:rsid w:val="006F6F1E"/>
    <w:rsid w:val="0070263F"/>
    <w:rsid w:val="0070450E"/>
    <w:rsid w:val="007045C0"/>
    <w:rsid w:val="007055EE"/>
    <w:rsid w:val="007060B6"/>
    <w:rsid w:val="0070635E"/>
    <w:rsid w:val="00710FBD"/>
    <w:rsid w:val="00715362"/>
    <w:rsid w:val="00715866"/>
    <w:rsid w:val="00715DD8"/>
    <w:rsid w:val="007223E9"/>
    <w:rsid w:val="007226AB"/>
    <w:rsid w:val="007226E3"/>
    <w:rsid w:val="00725BF5"/>
    <w:rsid w:val="0072680B"/>
    <w:rsid w:val="00726C15"/>
    <w:rsid w:val="00727947"/>
    <w:rsid w:val="00727BF2"/>
    <w:rsid w:val="00731071"/>
    <w:rsid w:val="007311E5"/>
    <w:rsid w:val="00731F68"/>
    <w:rsid w:val="00733A8C"/>
    <w:rsid w:val="007346E7"/>
    <w:rsid w:val="007348C1"/>
    <w:rsid w:val="0073568C"/>
    <w:rsid w:val="00735969"/>
    <w:rsid w:val="00740599"/>
    <w:rsid w:val="007428DB"/>
    <w:rsid w:val="007435EC"/>
    <w:rsid w:val="00744793"/>
    <w:rsid w:val="00745252"/>
    <w:rsid w:val="00747CEE"/>
    <w:rsid w:val="0075060F"/>
    <w:rsid w:val="00750E24"/>
    <w:rsid w:val="007521D5"/>
    <w:rsid w:val="00753612"/>
    <w:rsid w:val="00754062"/>
    <w:rsid w:val="0075488A"/>
    <w:rsid w:val="00754A4E"/>
    <w:rsid w:val="00756D1E"/>
    <w:rsid w:val="00760BE1"/>
    <w:rsid w:val="00760DD4"/>
    <w:rsid w:val="00761515"/>
    <w:rsid w:val="00762389"/>
    <w:rsid w:val="007644F5"/>
    <w:rsid w:val="00764CFB"/>
    <w:rsid w:val="00766E81"/>
    <w:rsid w:val="007672D4"/>
    <w:rsid w:val="00767CC6"/>
    <w:rsid w:val="007707E5"/>
    <w:rsid w:val="00772A96"/>
    <w:rsid w:val="00774926"/>
    <w:rsid w:val="00776335"/>
    <w:rsid w:val="00777304"/>
    <w:rsid w:val="0078094D"/>
    <w:rsid w:val="007817B5"/>
    <w:rsid w:val="007839A6"/>
    <w:rsid w:val="007861E2"/>
    <w:rsid w:val="007864F5"/>
    <w:rsid w:val="0079031E"/>
    <w:rsid w:val="00792901"/>
    <w:rsid w:val="0079348D"/>
    <w:rsid w:val="00794FBA"/>
    <w:rsid w:val="00796952"/>
    <w:rsid w:val="007A10BE"/>
    <w:rsid w:val="007A22B5"/>
    <w:rsid w:val="007A29B3"/>
    <w:rsid w:val="007A2B81"/>
    <w:rsid w:val="007A3E8D"/>
    <w:rsid w:val="007A7BB2"/>
    <w:rsid w:val="007A7FF7"/>
    <w:rsid w:val="007B06A7"/>
    <w:rsid w:val="007B1BB2"/>
    <w:rsid w:val="007B2092"/>
    <w:rsid w:val="007B3AB7"/>
    <w:rsid w:val="007B3AB8"/>
    <w:rsid w:val="007B408F"/>
    <w:rsid w:val="007B454D"/>
    <w:rsid w:val="007C1E94"/>
    <w:rsid w:val="007C4353"/>
    <w:rsid w:val="007C4C41"/>
    <w:rsid w:val="007C541E"/>
    <w:rsid w:val="007C5F39"/>
    <w:rsid w:val="007C6A54"/>
    <w:rsid w:val="007D35CE"/>
    <w:rsid w:val="007D4CAC"/>
    <w:rsid w:val="007D56A1"/>
    <w:rsid w:val="007D572A"/>
    <w:rsid w:val="007E0644"/>
    <w:rsid w:val="007E37C5"/>
    <w:rsid w:val="007E4933"/>
    <w:rsid w:val="007E6CEA"/>
    <w:rsid w:val="007E7613"/>
    <w:rsid w:val="007E7E26"/>
    <w:rsid w:val="007F2817"/>
    <w:rsid w:val="007F2936"/>
    <w:rsid w:val="007F4DEC"/>
    <w:rsid w:val="007F7244"/>
    <w:rsid w:val="008012BF"/>
    <w:rsid w:val="008017AA"/>
    <w:rsid w:val="008030CB"/>
    <w:rsid w:val="00803D6A"/>
    <w:rsid w:val="0080401B"/>
    <w:rsid w:val="00804EEF"/>
    <w:rsid w:val="008056D0"/>
    <w:rsid w:val="008057ED"/>
    <w:rsid w:val="008067C0"/>
    <w:rsid w:val="00812DCD"/>
    <w:rsid w:val="0081376A"/>
    <w:rsid w:val="008161B3"/>
    <w:rsid w:val="0081697D"/>
    <w:rsid w:val="0082053B"/>
    <w:rsid w:val="00820A95"/>
    <w:rsid w:val="00820E6B"/>
    <w:rsid w:val="00822D36"/>
    <w:rsid w:val="00824A1A"/>
    <w:rsid w:val="00825826"/>
    <w:rsid w:val="0083294F"/>
    <w:rsid w:val="008332EF"/>
    <w:rsid w:val="0083449F"/>
    <w:rsid w:val="00835696"/>
    <w:rsid w:val="00836F00"/>
    <w:rsid w:val="00836F04"/>
    <w:rsid w:val="008376F0"/>
    <w:rsid w:val="008422F8"/>
    <w:rsid w:val="00842E5C"/>
    <w:rsid w:val="00844CE5"/>
    <w:rsid w:val="0084542C"/>
    <w:rsid w:val="00845490"/>
    <w:rsid w:val="008462EF"/>
    <w:rsid w:val="008471A0"/>
    <w:rsid w:val="0084722A"/>
    <w:rsid w:val="00847891"/>
    <w:rsid w:val="00850DBF"/>
    <w:rsid w:val="00850DE2"/>
    <w:rsid w:val="00851379"/>
    <w:rsid w:val="00855380"/>
    <w:rsid w:val="00856239"/>
    <w:rsid w:val="00856826"/>
    <w:rsid w:val="00860485"/>
    <w:rsid w:val="00862582"/>
    <w:rsid w:val="00863FBC"/>
    <w:rsid w:val="00865BFD"/>
    <w:rsid w:val="008679FE"/>
    <w:rsid w:val="008710E4"/>
    <w:rsid w:val="00871E51"/>
    <w:rsid w:val="008722BE"/>
    <w:rsid w:val="008757C5"/>
    <w:rsid w:val="00882D40"/>
    <w:rsid w:val="00882D81"/>
    <w:rsid w:val="0088455E"/>
    <w:rsid w:val="008850E1"/>
    <w:rsid w:val="00885B4A"/>
    <w:rsid w:val="00885BA1"/>
    <w:rsid w:val="008868C3"/>
    <w:rsid w:val="00887216"/>
    <w:rsid w:val="00887A8D"/>
    <w:rsid w:val="008932DC"/>
    <w:rsid w:val="00893693"/>
    <w:rsid w:val="0089412D"/>
    <w:rsid w:val="0089642B"/>
    <w:rsid w:val="00897959"/>
    <w:rsid w:val="008A0302"/>
    <w:rsid w:val="008A08B7"/>
    <w:rsid w:val="008A1C02"/>
    <w:rsid w:val="008A1DF9"/>
    <w:rsid w:val="008A3A56"/>
    <w:rsid w:val="008A3C69"/>
    <w:rsid w:val="008A427D"/>
    <w:rsid w:val="008A51F3"/>
    <w:rsid w:val="008A6756"/>
    <w:rsid w:val="008A7A84"/>
    <w:rsid w:val="008A7F42"/>
    <w:rsid w:val="008B06A7"/>
    <w:rsid w:val="008B0AE0"/>
    <w:rsid w:val="008B2519"/>
    <w:rsid w:val="008B2EE4"/>
    <w:rsid w:val="008B41AC"/>
    <w:rsid w:val="008B56AE"/>
    <w:rsid w:val="008B6322"/>
    <w:rsid w:val="008B6481"/>
    <w:rsid w:val="008B7096"/>
    <w:rsid w:val="008C1935"/>
    <w:rsid w:val="008C2246"/>
    <w:rsid w:val="008C28B5"/>
    <w:rsid w:val="008C2EE8"/>
    <w:rsid w:val="008C61F7"/>
    <w:rsid w:val="008C6AAD"/>
    <w:rsid w:val="008C7364"/>
    <w:rsid w:val="008D04DD"/>
    <w:rsid w:val="008D3D65"/>
    <w:rsid w:val="008D49FC"/>
    <w:rsid w:val="008D7CC8"/>
    <w:rsid w:val="008E128D"/>
    <w:rsid w:val="008E150A"/>
    <w:rsid w:val="008E4F27"/>
    <w:rsid w:val="008E4FEC"/>
    <w:rsid w:val="008E5123"/>
    <w:rsid w:val="008E63E0"/>
    <w:rsid w:val="008E6E0E"/>
    <w:rsid w:val="008E72EF"/>
    <w:rsid w:val="008F00F7"/>
    <w:rsid w:val="008F0D9B"/>
    <w:rsid w:val="008F2266"/>
    <w:rsid w:val="008F372F"/>
    <w:rsid w:val="008F589A"/>
    <w:rsid w:val="008F6A8D"/>
    <w:rsid w:val="008F7C30"/>
    <w:rsid w:val="00900C22"/>
    <w:rsid w:val="009050F6"/>
    <w:rsid w:val="009060CD"/>
    <w:rsid w:val="00906C1E"/>
    <w:rsid w:val="009074C3"/>
    <w:rsid w:val="00910539"/>
    <w:rsid w:val="00910FC9"/>
    <w:rsid w:val="00911617"/>
    <w:rsid w:val="00911ADB"/>
    <w:rsid w:val="00912654"/>
    <w:rsid w:val="009138A6"/>
    <w:rsid w:val="0091393C"/>
    <w:rsid w:val="00913CCF"/>
    <w:rsid w:val="00915AB8"/>
    <w:rsid w:val="00916251"/>
    <w:rsid w:val="00916A8F"/>
    <w:rsid w:val="0092383D"/>
    <w:rsid w:val="00924AA0"/>
    <w:rsid w:val="00925914"/>
    <w:rsid w:val="009267B9"/>
    <w:rsid w:val="009269E3"/>
    <w:rsid w:val="00930C2A"/>
    <w:rsid w:val="009314D4"/>
    <w:rsid w:val="00933135"/>
    <w:rsid w:val="0093434F"/>
    <w:rsid w:val="00934410"/>
    <w:rsid w:val="00934959"/>
    <w:rsid w:val="009357B7"/>
    <w:rsid w:val="00935980"/>
    <w:rsid w:val="00936151"/>
    <w:rsid w:val="00936242"/>
    <w:rsid w:val="00936626"/>
    <w:rsid w:val="00937650"/>
    <w:rsid w:val="00937687"/>
    <w:rsid w:val="009421D9"/>
    <w:rsid w:val="00944103"/>
    <w:rsid w:val="00944C08"/>
    <w:rsid w:val="00944EFC"/>
    <w:rsid w:val="00947E68"/>
    <w:rsid w:val="00950613"/>
    <w:rsid w:val="009520D8"/>
    <w:rsid w:val="00953C3A"/>
    <w:rsid w:val="00954A9D"/>
    <w:rsid w:val="00955B63"/>
    <w:rsid w:val="009601E3"/>
    <w:rsid w:val="0096303D"/>
    <w:rsid w:val="00965727"/>
    <w:rsid w:val="00965898"/>
    <w:rsid w:val="00966960"/>
    <w:rsid w:val="009676EC"/>
    <w:rsid w:val="009715ED"/>
    <w:rsid w:val="009743A3"/>
    <w:rsid w:val="00980038"/>
    <w:rsid w:val="0098196E"/>
    <w:rsid w:val="00981CBA"/>
    <w:rsid w:val="009824B8"/>
    <w:rsid w:val="0098372B"/>
    <w:rsid w:val="00983CA4"/>
    <w:rsid w:val="00983DBE"/>
    <w:rsid w:val="00985024"/>
    <w:rsid w:val="0098546A"/>
    <w:rsid w:val="009868C8"/>
    <w:rsid w:val="00986EA0"/>
    <w:rsid w:val="009876E6"/>
    <w:rsid w:val="00987CF3"/>
    <w:rsid w:val="009903E6"/>
    <w:rsid w:val="009946E1"/>
    <w:rsid w:val="00996253"/>
    <w:rsid w:val="00996E8C"/>
    <w:rsid w:val="009979CD"/>
    <w:rsid w:val="009A17C6"/>
    <w:rsid w:val="009A2933"/>
    <w:rsid w:val="009A30FF"/>
    <w:rsid w:val="009A3191"/>
    <w:rsid w:val="009A35DA"/>
    <w:rsid w:val="009A3D3C"/>
    <w:rsid w:val="009A6281"/>
    <w:rsid w:val="009A6C7E"/>
    <w:rsid w:val="009A722F"/>
    <w:rsid w:val="009A7272"/>
    <w:rsid w:val="009A747F"/>
    <w:rsid w:val="009B02AB"/>
    <w:rsid w:val="009B045F"/>
    <w:rsid w:val="009B1D07"/>
    <w:rsid w:val="009B231F"/>
    <w:rsid w:val="009B27BA"/>
    <w:rsid w:val="009B3E53"/>
    <w:rsid w:val="009B486F"/>
    <w:rsid w:val="009B5CE7"/>
    <w:rsid w:val="009B5EB2"/>
    <w:rsid w:val="009B6356"/>
    <w:rsid w:val="009B63B6"/>
    <w:rsid w:val="009B6CC3"/>
    <w:rsid w:val="009B6D25"/>
    <w:rsid w:val="009B7533"/>
    <w:rsid w:val="009B7CBC"/>
    <w:rsid w:val="009C2471"/>
    <w:rsid w:val="009C2A29"/>
    <w:rsid w:val="009C2FCA"/>
    <w:rsid w:val="009C47DE"/>
    <w:rsid w:val="009C5889"/>
    <w:rsid w:val="009C7AD7"/>
    <w:rsid w:val="009D01DD"/>
    <w:rsid w:val="009D0DBB"/>
    <w:rsid w:val="009D12E8"/>
    <w:rsid w:val="009D138D"/>
    <w:rsid w:val="009D17C8"/>
    <w:rsid w:val="009D3485"/>
    <w:rsid w:val="009D4374"/>
    <w:rsid w:val="009D44A1"/>
    <w:rsid w:val="009D5E98"/>
    <w:rsid w:val="009D6DDE"/>
    <w:rsid w:val="009D7028"/>
    <w:rsid w:val="009D75A4"/>
    <w:rsid w:val="009D7BE1"/>
    <w:rsid w:val="009E2DF2"/>
    <w:rsid w:val="009E353A"/>
    <w:rsid w:val="009E508D"/>
    <w:rsid w:val="009E6060"/>
    <w:rsid w:val="009E616A"/>
    <w:rsid w:val="009F1257"/>
    <w:rsid w:val="009F1376"/>
    <w:rsid w:val="009F13A6"/>
    <w:rsid w:val="009F1C33"/>
    <w:rsid w:val="009F2A9E"/>
    <w:rsid w:val="009F2F4E"/>
    <w:rsid w:val="009F328B"/>
    <w:rsid w:val="009F32C4"/>
    <w:rsid w:val="009F32F2"/>
    <w:rsid w:val="009F505B"/>
    <w:rsid w:val="009F5192"/>
    <w:rsid w:val="009F5350"/>
    <w:rsid w:val="009F57E2"/>
    <w:rsid w:val="009F6874"/>
    <w:rsid w:val="009F6FD0"/>
    <w:rsid w:val="009F7593"/>
    <w:rsid w:val="009F775C"/>
    <w:rsid w:val="00A01AEA"/>
    <w:rsid w:val="00A04651"/>
    <w:rsid w:val="00A051F1"/>
    <w:rsid w:val="00A064D5"/>
    <w:rsid w:val="00A074F2"/>
    <w:rsid w:val="00A101CB"/>
    <w:rsid w:val="00A10B78"/>
    <w:rsid w:val="00A12CC0"/>
    <w:rsid w:val="00A151DF"/>
    <w:rsid w:val="00A160EA"/>
    <w:rsid w:val="00A16538"/>
    <w:rsid w:val="00A16B75"/>
    <w:rsid w:val="00A171CA"/>
    <w:rsid w:val="00A17591"/>
    <w:rsid w:val="00A204DD"/>
    <w:rsid w:val="00A209F3"/>
    <w:rsid w:val="00A21AA6"/>
    <w:rsid w:val="00A21F03"/>
    <w:rsid w:val="00A23376"/>
    <w:rsid w:val="00A25DD3"/>
    <w:rsid w:val="00A25FE7"/>
    <w:rsid w:val="00A261E6"/>
    <w:rsid w:val="00A2749D"/>
    <w:rsid w:val="00A274A0"/>
    <w:rsid w:val="00A277E0"/>
    <w:rsid w:val="00A27FB0"/>
    <w:rsid w:val="00A31048"/>
    <w:rsid w:val="00A32032"/>
    <w:rsid w:val="00A348BD"/>
    <w:rsid w:val="00A350C0"/>
    <w:rsid w:val="00A359AF"/>
    <w:rsid w:val="00A37070"/>
    <w:rsid w:val="00A37C0D"/>
    <w:rsid w:val="00A400C6"/>
    <w:rsid w:val="00A42516"/>
    <w:rsid w:val="00A429A5"/>
    <w:rsid w:val="00A42B56"/>
    <w:rsid w:val="00A43E10"/>
    <w:rsid w:val="00A44388"/>
    <w:rsid w:val="00A44924"/>
    <w:rsid w:val="00A455F4"/>
    <w:rsid w:val="00A4773C"/>
    <w:rsid w:val="00A47804"/>
    <w:rsid w:val="00A51FDF"/>
    <w:rsid w:val="00A53F64"/>
    <w:rsid w:val="00A54B8B"/>
    <w:rsid w:val="00A56661"/>
    <w:rsid w:val="00A654DA"/>
    <w:rsid w:val="00A664E4"/>
    <w:rsid w:val="00A671F1"/>
    <w:rsid w:val="00A6758F"/>
    <w:rsid w:val="00A67D92"/>
    <w:rsid w:val="00A716F2"/>
    <w:rsid w:val="00A71DA2"/>
    <w:rsid w:val="00A731B7"/>
    <w:rsid w:val="00A73514"/>
    <w:rsid w:val="00A751E4"/>
    <w:rsid w:val="00A77839"/>
    <w:rsid w:val="00A77EE6"/>
    <w:rsid w:val="00A818E5"/>
    <w:rsid w:val="00A82BF5"/>
    <w:rsid w:val="00A87CA2"/>
    <w:rsid w:val="00A87D6A"/>
    <w:rsid w:val="00A900CF"/>
    <w:rsid w:val="00A927EF"/>
    <w:rsid w:val="00A931E4"/>
    <w:rsid w:val="00A93F8D"/>
    <w:rsid w:val="00A94842"/>
    <w:rsid w:val="00A951B2"/>
    <w:rsid w:val="00A97BC3"/>
    <w:rsid w:val="00AA06AE"/>
    <w:rsid w:val="00AA0FF6"/>
    <w:rsid w:val="00AA191E"/>
    <w:rsid w:val="00AA1BD0"/>
    <w:rsid w:val="00AA3708"/>
    <w:rsid w:val="00AA4F01"/>
    <w:rsid w:val="00AA50D6"/>
    <w:rsid w:val="00AA56A6"/>
    <w:rsid w:val="00AA6235"/>
    <w:rsid w:val="00AA68C9"/>
    <w:rsid w:val="00AB105A"/>
    <w:rsid w:val="00AB1C5A"/>
    <w:rsid w:val="00AB2EA7"/>
    <w:rsid w:val="00AB34F9"/>
    <w:rsid w:val="00AB5370"/>
    <w:rsid w:val="00AB5E5A"/>
    <w:rsid w:val="00AC0D4C"/>
    <w:rsid w:val="00AC2559"/>
    <w:rsid w:val="00AC27AA"/>
    <w:rsid w:val="00AC39E1"/>
    <w:rsid w:val="00AC455C"/>
    <w:rsid w:val="00AC54E0"/>
    <w:rsid w:val="00AC5B6F"/>
    <w:rsid w:val="00AC7CEC"/>
    <w:rsid w:val="00AC7E41"/>
    <w:rsid w:val="00AD0561"/>
    <w:rsid w:val="00AD1DDC"/>
    <w:rsid w:val="00AD2B9C"/>
    <w:rsid w:val="00AD443B"/>
    <w:rsid w:val="00AD5AEA"/>
    <w:rsid w:val="00AD6E6B"/>
    <w:rsid w:val="00AD70FD"/>
    <w:rsid w:val="00AD751D"/>
    <w:rsid w:val="00AD784B"/>
    <w:rsid w:val="00AD7B72"/>
    <w:rsid w:val="00AD7CFE"/>
    <w:rsid w:val="00AE1B10"/>
    <w:rsid w:val="00AE2582"/>
    <w:rsid w:val="00AE347C"/>
    <w:rsid w:val="00AE3CD3"/>
    <w:rsid w:val="00AE7B37"/>
    <w:rsid w:val="00AF33CC"/>
    <w:rsid w:val="00AF35F0"/>
    <w:rsid w:val="00AF3845"/>
    <w:rsid w:val="00AF3DE5"/>
    <w:rsid w:val="00B00501"/>
    <w:rsid w:val="00B00F27"/>
    <w:rsid w:val="00B039BE"/>
    <w:rsid w:val="00B06399"/>
    <w:rsid w:val="00B07C18"/>
    <w:rsid w:val="00B115A1"/>
    <w:rsid w:val="00B137AB"/>
    <w:rsid w:val="00B14127"/>
    <w:rsid w:val="00B14E7C"/>
    <w:rsid w:val="00B15290"/>
    <w:rsid w:val="00B1618C"/>
    <w:rsid w:val="00B17574"/>
    <w:rsid w:val="00B175AF"/>
    <w:rsid w:val="00B17C65"/>
    <w:rsid w:val="00B17FC3"/>
    <w:rsid w:val="00B204D4"/>
    <w:rsid w:val="00B20A2B"/>
    <w:rsid w:val="00B22C79"/>
    <w:rsid w:val="00B24700"/>
    <w:rsid w:val="00B251ED"/>
    <w:rsid w:val="00B257BB"/>
    <w:rsid w:val="00B259AC"/>
    <w:rsid w:val="00B2751A"/>
    <w:rsid w:val="00B30C52"/>
    <w:rsid w:val="00B30E97"/>
    <w:rsid w:val="00B3212D"/>
    <w:rsid w:val="00B32311"/>
    <w:rsid w:val="00B32AFB"/>
    <w:rsid w:val="00B32CA9"/>
    <w:rsid w:val="00B33CE9"/>
    <w:rsid w:val="00B34D2D"/>
    <w:rsid w:val="00B350ED"/>
    <w:rsid w:val="00B3524B"/>
    <w:rsid w:val="00B37840"/>
    <w:rsid w:val="00B40DB6"/>
    <w:rsid w:val="00B410A3"/>
    <w:rsid w:val="00B42BFC"/>
    <w:rsid w:val="00B438F8"/>
    <w:rsid w:val="00B43E97"/>
    <w:rsid w:val="00B44ADF"/>
    <w:rsid w:val="00B45275"/>
    <w:rsid w:val="00B50A6A"/>
    <w:rsid w:val="00B53088"/>
    <w:rsid w:val="00B54C7B"/>
    <w:rsid w:val="00B5506B"/>
    <w:rsid w:val="00B6042A"/>
    <w:rsid w:val="00B610C9"/>
    <w:rsid w:val="00B6148F"/>
    <w:rsid w:val="00B623DF"/>
    <w:rsid w:val="00B6392F"/>
    <w:rsid w:val="00B63F75"/>
    <w:rsid w:val="00B66F5D"/>
    <w:rsid w:val="00B67072"/>
    <w:rsid w:val="00B70B34"/>
    <w:rsid w:val="00B70BCA"/>
    <w:rsid w:val="00B72CA8"/>
    <w:rsid w:val="00B72F36"/>
    <w:rsid w:val="00B73766"/>
    <w:rsid w:val="00B73E7E"/>
    <w:rsid w:val="00B741A4"/>
    <w:rsid w:val="00B75127"/>
    <w:rsid w:val="00B75354"/>
    <w:rsid w:val="00B75B63"/>
    <w:rsid w:val="00B76370"/>
    <w:rsid w:val="00B81B6B"/>
    <w:rsid w:val="00B827F3"/>
    <w:rsid w:val="00B835E4"/>
    <w:rsid w:val="00B8614A"/>
    <w:rsid w:val="00B87237"/>
    <w:rsid w:val="00B904CD"/>
    <w:rsid w:val="00B9564F"/>
    <w:rsid w:val="00B97659"/>
    <w:rsid w:val="00BA0559"/>
    <w:rsid w:val="00BA0EFE"/>
    <w:rsid w:val="00BA1B55"/>
    <w:rsid w:val="00BA2F0A"/>
    <w:rsid w:val="00BA4690"/>
    <w:rsid w:val="00BA4A97"/>
    <w:rsid w:val="00BA4F3B"/>
    <w:rsid w:val="00BA560B"/>
    <w:rsid w:val="00BA57FF"/>
    <w:rsid w:val="00BB01DE"/>
    <w:rsid w:val="00BB2E13"/>
    <w:rsid w:val="00BB4363"/>
    <w:rsid w:val="00BB7379"/>
    <w:rsid w:val="00BC0649"/>
    <w:rsid w:val="00BC141C"/>
    <w:rsid w:val="00BC2149"/>
    <w:rsid w:val="00BC3492"/>
    <w:rsid w:val="00BC458E"/>
    <w:rsid w:val="00BC5B6E"/>
    <w:rsid w:val="00BC5CC3"/>
    <w:rsid w:val="00BC67BD"/>
    <w:rsid w:val="00BC7615"/>
    <w:rsid w:val="00BD0082"/>
    <w:rsid w:val="00BD3423"/>
    <w:rsid w:val="00BD3C59"/>
    <w:rsid w:val="00BD55C1"/>
    <w:rsid w:val="00BD678C"/>
    <w:rsid w:val="00BE08FD"/>
    <w:rsid w:val="00BE35A6"/>
    <w:rsid w:val="00BE3BA3"/>
    <w:rsid w:val="00BE4FE6"/>
    <w:rsid w:val="00BE565D"/>
    <w:rsid w:val="00BE64D2"/>
    <w:rsid w:val="00BF0526"/>
    <w:rsid w:val="00BF152A"/>
    <w:rsid w:val="00BF15AD"/>
    <w:rsid w:val="00BF3C75"/>
    <w:rsid w:val="00BF4B05"/>
    <w:rsid w:val="00BF5BDC"/>
    <w:rsid w:val="00BF695C"/>
    <w:rsid w:val="00BF6AA3"/>
    <w:rsid w:val="00BF7B51"/>
    <w:rsid w:val="00C027D6"/>
    <w:rsid w:val="00C1030B"/>
    <w:rsid w:val="00C1091F"/>
    <w:rsid w:val="00C13553"/>
    <w:rsid w:val="00C15D47"/>
    <w:rsid w:val="00C17081"/>
    <w:rsid w:val="00C17DD4"/>
    <w:rsid w:val="00C20CDD"/>
    <w:rsid w:val="00C21E53"/>
    <w:rsid w:val="00C21EFF"/>
    <w:rsid w:val="00C247A4"/>
    <w:rsid w:val="00C26E7E"/>
    <w:rsid w:val="00C2738A"/>
    <w:rsid w:val="00C30E58"/>
    <w:rsid w:val="00C3127F"/>
    <w:rsid w:val="00C31EEA"/>
    <w:rsid w:val="00C32294"/>
    <w:rsid w:val="00C32CF4"/>
    <w:rsid w:val="00C33C61"/>
    <w:rsid w:val="00C35067"/>
    <w:rsid w:val="00C35C71"/>
    <w:rsid w:val="00C404E3"/>
    <w:rsid w:val="00C40DEE"/>
    <w:rsid w:val="00C410A4"/>
    <w:rsid w:val="00C43224"/>
    <w:rsid w:val="00C434A5"/>
    <w:rsid w:val="00C44AD1"/>
    <w:rsid w:val="00C45EFB"/>
    <w:rsid w:val="00C46828"/>
    <w:rsid w:val="00C46AD0"/>
    <w:rsid w:val="00C47C6C"/>
    <w:rsid w:val="00C52907"/>
    <w:rsid w:val="00C5364F"/>
    <w:rsid w:val="00C53E4F"/>
    <w:rsid w:val="00C53F3D"/>
    <w:rsid w:val="00C55826"/>
    <w:rsid w:val="00C57819"/>
    <w:rsid w:val="00C57A17"/>
    <w:rsid w:val="00C61337"/>
    <w:rsid w:val="00C617A6"/>
    <w:rsid w:val="00C63929"/>
    <w:rsid w:val="00C63B87"/>
    <w:rsid w:val="00C659F9"/>
    <w:rsid w:val="00C66EEF"/>
    <w:rsid w:val="00C678AD"/>
    <w:rsid w:val="00C71450"/>
    <w:rsid w:val="00C73B83"/>
    <w:rsid w:val="00C73CD1"/>
    <w:rsid w:val="00C73F73"/>
    <w:rsid w:val="00C74A94"/>
    <w:rsid w:val="00C751CC"/>
    <w:rsid w:val="00C75AC2"/>
    <w:rsid w:val="00C762BD"/>
    <w:rsid w:val="00C77150"/>
    <w:rsid w:val="00C81348"/>
    <w:rsid w:val="00C81FC5"/>
    <w:rsid w:val="00C83229"/>
    <w:rsid w:val="00C84C84"/>
    <w:rsid w:val="00C85432"/>
    <w:rsid w:val="00C85BFD"/>
    <w:rsid w:val="00C8733A"/>
    <w:rsid w:val="00C87355"/>
    <w:rsid w:val="00C9070F"/>
    <w:rsid w:val="00C9082A"/>
    <w:rsid w:val="00C9142E"/>
    <w:rsid w:val="00C92A01"/>
    <w:rsid w:val="00C93FDC"/>
    <w:rsid w:val="00C95507"/>
    <w:rsid w:val="00C95CFD"/>
    <w:rsid w:val="00C9604B"/>
    <w:rsid w:val="00C9647E"/>
    <w:rsid w:val="00C96539"/>
    <w:rsid w:val="00CA0699"/>
    <w:rsid w:val="00CA077C"/>
    <w:rsid w:val="00CA145D"/>
    <w:rsid w:val="00CA1824"/>
    <w:rsid w:val="00CA29C7"/>
    <w:rsid w:val="00CA4BF6"/>
    <w:rsid w:val="00CA5061"/>
    <w:rsid w:val="00CA517A"/>
    <w:rsid w:val="00CA640D"/>
    <w:rsid w:val="00CB0033"/>
    <w:rsid w:val="00CB014A"/>
    <w:rsid w:val="00CB08D2"/>
    <w:rsid w:val="00CB2D79"/>
    <w:rsid w:val="00CB345E"/>
    <w:rsid w:val="00CB38DC"/>
    <w:rsid w:val="00CB59D9"/>
    <w:rsid w:val="00CB6679"/>
    <w:rsid w:val="00CB6F15"/>
    <w:rsid w:val="00CB708C"/>
    <w:rsid w:val="00CB7921"/>
    <w:rsid w:val="00CB79E9"/>
    <w:rsid w:val="00CB7F57"/>
    <w:rsid w:val="00CC2732"/>
    <w:rsid w:val="00CC29B8"/>
    <w:rsid w:val="00CC3D49"/>
    <w:rsid w:val="00CC536D"/>
    <w:rsid w:val="00CC5464"/>
    <w:rsid w:val="00CC7FDA"/>
    <w:rsid w:val="00CD3294"/>
    <w:rsid w:val="00CD4601"/>
    <w:rsid w:val="00CD5229"/>
    <w:rsid w:val="00CD6B6A"/>
    <w:rsid w:val="00CE05BE"/>
    <w:rsid w:val="00CE0EE1"/>
    <w:rsid w:val="00CE0F4F"/>
    <w:rsid w:val="00CE1F22"/>
    <w:rsid w:val="00CE3857"/>
    <w:rsid w:val="00CE3BE0"/>
    <w:rsid w:val="00CE5225"/>
    <w:rsid w:val="00CE659E"/>
    <w:rsid w:val="00CE6A6B"/>
    <w:rsid w:val="00CE7018"/>
    <w:rsid w:val="00CE7855"/>
    <w:rsid w:val="00CF207F"/>
    <w:rsid w:val="00CF228F"/>
    <w:rsid w:val="00CF2712"/>
    <w:rsid w:val="00CF45B7"/>
    <w:rsid w:val="00CF7512"/>
    <w:rsid w:val="00D016A6"/>
    <w:rsid w:val="00D03864"/>
    <w:rsid w:val="00D04D27"/>
    <w:rsid w:val="00D04E64"/>
    <w:rsid w:val="00D05020"/>
    <w:rsid w:val="00D06A2E"/>
    <w:rsid w:val="00D06BBE"/>
    <w:rsid w:val="00D10705"/>
    <w:rsid w:val="00D1194C"/>
    <w:rsid w:val="00D11DB3"/>
    <w:rsid w:val="00D1291C"/>
    <w:rsid w:val="00D1435E"/>
    <w:rsid w:val="00D14D63"/>
    <w:rsid w:val="00D15012"/>
    <w:rsid w:val="00D164F2"/>
    <w:rsid w:val="00D17E97"/>
    <w:rsid w:val="00D21DE9"/>
    <w:rsid w:val="00D22421"/>
    <w:rsid w:val="00D236DA"/>
    <w:rsid w:val="00D23A20"/>
    <w:rsid w:val="00D245B2"/>
    <w:rsid w:val="00D25EEC"/>
    <w:rsid w:val="00D26F18"/>
    <w:rsid w:val="00D2737B"/>
    <w:rsid w:val="00D27553"/>
    <w:rsid w:val="00D30E78"/>
    <w:rsid w:val="00D32754"/>
    <w:rsid w:val="00D32AC4"/>
    <w:rsid w:val="00D3444C"/>
    <w:rsid w:val="00D3458D"/>
    <w:rsid w:val="00D349B5"/>
    <w:rsid w:val="00D35157"/>
    <w:rsid w:val="00D358FF"/>
    <w:rsid w:val="00D36C0B"/>
    <w:rsid w:val="00D404CA"/>
    <w:rsid w:val="00D410C3"/>
    <w:rsid w:val="00D41EDC"/>
    <w:rsid w:val="00D422CF"/>
    <w:rsid w:val="00D4373B"/>
    <w:rsid w:val="00D444E5"/>
    <w:rsid w:val="00D44904"/>
    <w:rsid w:val="00D44BB1"/>
    <w:rsid w:val="00D4671D"/>
    <w:rsid w:val="00D46E51"/>
    <w:rsid w:val="00D50DD1"/>
    <w:rsid w:val="00D51149"/>
    <w:rsid w:val="00D51D3C"/>
    <w:rsid w:val="00D51F3A"/>
    <w:rsid w:val="00D533D0"/>
    <w:rsid w:val="00D54081"/>
    <w:rsid w:val="00D5428B"/>
    <w:rsid w:val="00D6110C"/>
    <w:rsid w:val="00D629DE"/>
    <w:rsid w:val="00D64FFD"/>
    <w:rsid w:val="00D652D5"/>
    <w:rsid w:val="00D677E5"/>
    <w:rsid w:val="00D67B21"/>
    <w:rsid w:val="00D752A0"/>
    <w:rsid w:val="00D75832"/>
    <w:rsid w:val="00D847BF"/>
    <w:rsid w:val="00D86C4B"/>
    <w:rsid w:val="00D87801"/>
    <w:rsid w:val="00D90A8F"/>
    <w:rsid w:val="00D925F3"/>
    <w:rsid w:val="00D926B1"/>
    <w:rsid w:val="00D92D5D"/>
    <w:rsid w:val="00D934B3"/>
    <w:rsid w:val="00D938E3"/>
    <w:rsid w:val="00D93BC3"/>
    <w:rsid w:val="00D93F72"/>
    <w:rsid w:val="00D94FC1"/>
    <w:rsid w:val="00D9593F"/>
    <w:rsid w:val="00D95F53"/>
    <w:rsid w:val="00D960BF"/>
    <w:rsid w:val="00D96B95"/>
    <w:rsid w:val="00DA01A4"/>
    <w:rsid w:val="00DA0CC3"/>
    <w:rsid w:val="00DA0D83"/>
    <w:rsid w:val="00DA11DB"/>
    <w:rsid w:val="00DA1C4B"/>
    <w:rsid w:val="00DA3455"/>
    <w:rsid w:val="00DA34E3"/>
    <w:rsid w:val="00DA446A"/>
    <w:rsid w:val="00DA5E9A"/>
    <w:rsid w:val="00DA6279"/>
    <w:rsid w:val="00DA731E"/>
    <w:rsid w:val="00DA7ED6"/>
    <w:rsid w:val="00DB2931"/>
    <w:rsid w:val="00DB3210"/>
    <w:rsid w:val="00DB3B88"/>
    <w:rsid w:val="00DC0E4B"/>
    <w:rsid w:val="00DC1175"/>
    <w:rsid w:val="00DC1D00"/>
    <w:rsid w:val="00DC4533"/>
    <w:rsid w:val="00DC532E"/>
    <w:rsid w:val="00DC5C75"/>
    <w:rsid w:val="00DD1281"/>
    <w:rsid w:val="00DD2885"/>
    <w:rsid w:val="00DD2A2D"/>
    <w:rsid w:val="00DD3D94"/>
    <w:rsid w:val="00DD3F77"/>
    <w:rsid w:val="00DD4CB2"/>
    <w:rsid w:val="00DD72DC"/>
    <w:rsid w:val="00DE07C8"/>
    <w:rsid w:val="00DE0B73"/>
    <w:rsid w:val="00DE10FA"/>
    <w:rsid w:val="00DE1106"/>
    <w:rsid w:val="00DE128D"/>
    <w:rsid w:val="00DE15ED"/>
    <w:rsid w:val="00DE27CD"/>
    <w:rsid w:val="00DE3AE4"/>
    <w:rsid w:val="00DE3E62"/>
    <w:rsid w:val="00DE4172"/>
    <w:rsid w:val="00DE4B7E"/>
    <w:rsid w:val="00DE59CF"/>
    <w:rsid w:val="00DE670D"/>
    <w:rsid w:val="00DE6F37"/>
    <w:rsid w:val="00DE7E74"/>
    <w:rsid w:val="00DF2066"/>
    <w:rsid w:val="00DF276C"/>
    <w:rsid w:val="00DF30FE"/>
    <w:rsid w:val="00DF605F"/>
    <w:rsid w:val="00E02620"/>
    <w:rsid w:val="00E0385E"/>
    <w:rsid w:val="00E13D0F"/>
    <w:rsid w:val="00E14ADB"/>
    <w:rsid w:val="00E15D1E"/>
    <w:rsid w:val="00E168AD"/>
    <w:rsid w:val="00E16D73"/>
    <w:rsid w:val="00E21E74"/>
    <w:rsid w:val="00E221C0"/>
    <w:rsid w:val="00E224D0"/>
    <w:rsid w:val="00E224DF"/>
    <w:rsid w:val="00E22709"/>
    <w:rsid w:val="00E2307A"/>
    <w:rsid w:val="00E243FA"/>
    <w:rsid w:val="00E27529"/>
    <w:rsid w:val="00E27B35"/>
    <w:rsid w:val="00E30452"/>
    <w:rsid w:val="00E30C2A"/>
    <w:rsid w:val="00E30EF3"/>
    <w:rsid w:val="00E3623A"/>
    <w:rsid w:val="00E37B67"/>
    <w:rsid w:val="00E37E5A"/>
    <w:rsid w:val="00E37E6F"/>
    <w:rsid w:val="00E401D5"/>
    <w:rsid w:val="00E40DA3"/>
    <w:rsid w:val="00E417F1"/>
    <w:rsid w:val="00E41AD7"/>
    <w:rsid w:val="00E4400B"/>
    <w:rsid w:val="00E45041"/>
    <w:rsid w:val="00E4508D"/>
    <w:rsid w:val="00E451FA"/>
    <w:rsid w:val="00E4522D"/>
    <w:rsid w:val="00E45B9F"/>
    <w:rsid w:val="00E45C74"/>
    <w:rsid w:val="00E45EBF"/>
    <w:rsid w:val="00E470A7"/>
    <w:rsid w:val="00E50CF8"/>
    <w:rsid w:val="00E514D7"/>
    <w:rsid w:val="00E52028"/>
    <w:rsid w:val="00E52D44"/>
    <w:rsid w:val="00E5401B"/>
    <w:rsid w:val="00E545E6"/>
    <w:rsid w:val="00E55854"/>
    <w:rsid w:val="00E55C1F"/>
    <w:rsid w:val="00E56C04"/>
    <w:rsid w:val="00E577B8"/>
    <w:rsid w:val="00E6136A"/>
    <w:rsid w:val="00E6219A"/>
    <w:rsid w:val="00E64DB5"/>
    <w:rsid w:val="00E65070"/>
    <w:rsid w:val="00E711E0"/>
    <w:rsid w:val="00E742E1"/>
    <w:rsid w:val="00E77A7B"/>
    <w:rsid w:val="00E77C35"/>
    <w:rsid w:val="00E77DB0"/>
    <w:rsid w:val="00E81EB3"/>
    <w:rsid w:val="00E82CCF"/>
    <w:rsid w:val="00E83FE7"/>
    <w:rsid w:val="00E84F92"/>
    <w:rsid w:val="00E87536"/>
    <w:rsid w:val="00E90E45"/>
    <w:rsid w:val="00E9372A"/>
    <w:rsid w:val="00E94E38"/>
    <w:rsid w:val="00E97B28"/>
    <w:rsid w:val="00E97E4C"/>
    <w:rsid w:val="00EA0827"/>
    <w:rsid w:val="00EA2F9F"/>
    <w:rsid w:val="00EA5049"/>
    <w:rsid w:val="00EA505B"/>
    <w:rsid w:val="00EA7726"/>
    <w:rsid w:val="00EA7CDE"/>
    <w:rsid w:val="00EB045B"/>
    <w:rsid w:val="00EB39DD"/>
    <w:rsid w:val="00EB4518"/>
    <w:rsid w:val="00EB4671"/>
    <w:rsid w:val="00EB503C"/>
    <w:rsid w:val="00EB5361"/>
    <w:rsid w:val="00EB5BF3"/>
    <w:rsid w:val="00EB63B0"/>
    <w:rsid w:val="00EB6BA7"/>
    <w:rsid w:val="00EC0317"/>
    <w:rsid w:val="00EC0567"/>
    <w:rsid w:val="00EC20D4"/>
    <w:rsid w:val="00EC3058"/>
    <w:rsid w:val="00EC3CAE"/>
    <w:rsid w:val="00EC3F90"/>
    <w:rsid w:val="00EC50FD"/>
    <w:rsid w:val="00EC5562"/>
    <w:rsid w:val="00EC6E6F"/>
    <w:rsid w:val="00EC6F6A"/>
    <w:rsid w:val="00ED3255"/>
    <w:rsid w:val="00ED717F"/>
    <w:rsid w:val="00ED75A7"/>
    <w:rsid w:val="00EE05B4"/>
    <w:rsid w:val="00EE2108"/>
    <w:rsid w:val="00EE22A8"/>
    <w:rsid w:val="00EE79E1"/>
    <w:rsid w:val="00EF0324"/>
    <w:rsid w:val="00EF14FB"/>
    <w:rsid w:val="00EF3DC7"/>
    <w:rsid w:val="00EF3E53"/>
    <w:rsid w:val="00EF4425"/>
    <w:rsid w:val="00EF5E71"/>
    <w:rsid w:val="00EF76C8"/>
    <w:rsid w:val="00EF783F"/>
    <w:rsid w:val="00EF78F1"/>
    <w:rsid w:val="00EF7D5A"/>
    <w:rsid w:val="00F00160"/>
    <w:rsid w:val="00F005E9"/>
    <w:rsid w:val="00F00E64"/>
    <w:rsid w:val="00F017F3"/>
    <w:rsid w:val="00F035E0"/>
    <w:rsid w:val="00F055FC"/>
    <w:rsid w:val="00F071A9"/>
    <w:rsid w:val="00F100D4"/>
    <w:rsid w:val="00F11975"/>
    <w:rsid w:val="00F1239C"/>
    <w:rsid w:val="00F12C39"/>
    <w:rsid w:val="00F131E9"/>
    <w:rsid w:val="00F15649"/>
    <w:rsid w:val="00F17C14"/>
    <w:rsid w:val="00F207CE"/>
    <w:rsid w:val="00F2306A"/>
    <w:rsid w:val="00F26670"/>
    <w:rsid w:val="00F30C75"/>
    <w:rsid w:val="00F31ED3"/>
    <w:rsid w:val="00F339EA"/>
    <w:rsid w:val="00F340F1"/>
    <w:rsid w:val="00F3412C"/>
    <w:rsid w:val="00F35694"/>
    <w:rsid w:val="00F36F98"/>
    <w:rsid w:val="00F377A9"/>
    <w:rsid w:val="00F37C4A"/>
    <w:rsid w:val="00F408E6"/>
    <w:rsid w:val="00F40FDC"/>
    <w:rsid w:val="00F42465"/>
    <w:rsid w:val="00F44C0B"/>
    <w:rsid w:val="00F467E6"/>
    <w:rsid w:val="00F46D5C"/>
    <w:rsid w:val="00F46F5F"/>
    <w:rsid w:val="00F50407"/>
    <w:rsid w:val="00F516EE"/>
    <w:rsid w:val="00F527D9"/>
    <w:rsid w:val="00F53B9E"/>
    <w:rsid w:val="00F543C8"/>
    <w:rsid w:val="00F5498C"/>
    <w:rsid w:val="00F54F5D"/>
    <w:rsid w:val="00F57C4C"/>
    <w:rsid w:val="00F60433"/>
    <w:rsid w:val="00F60D42"/>
    <w:rsid w:val="00F63255"/>
    <w:rsid w:val="00F6431F"/>
    <w:rsid w:val="00F64D8E"/>
    <w:rsid w:val="00F67ACA"/>
    <w:rsid w:val="00F71C7F"/>
    <w:rsid w:val="00F71E46"/>
    <w:rsid w:val="00F73D94"/>
    <w:rsid w:val="00F76066"/>
    <w:rsid w:val="00F77105"/>
    <w:rsid w:val="00F7782A"/>
    <w:rsid w:val="00F82B1C"/>
    <w:rsid w:val="00F8504E"/>
    <w:rsid w:val="00F85955"/>
    <w:rsid w:val="00F900A8"/>
    <w:rsid w:val="00F92995"/>
    <w:rsid w:val="00F939EB"/>
    <w:rsid w:val="00F93E85"/>
    <w:rsid w:val="00F951C2"/>
    <w:rsid w:val="00F95D7A"/>
    <w:rsid w:val="00F966DF"/>
    <w:rsid w:val="00F966E1"/>
    <w:rsid w:val="00F969CD"/>
    <w:rsid w:val="00FA23CB"/>
    <w:rsid w:val="00FA44BF"/>
    <w:rsid w:val="00FA4A0D"/>
    <w:rsid w:val="00FA5F2A"/>
    <w:rsid w:val="00FA73F1"/>
    <w:rsid w:val="00FB5CF8"/>
    <w:rsid w:val="00FB61E5"/>
    <w:rsid w:val="00FB66DD"/>
    <w:rsid w:val="00FB6744"/>
    <w:rsid w:val="00FB6B58"/>
    <w:rsid w:val="00FB7554"/>
    <w:rsid w:val="00FC0570"/>
    <w:rsid w:val="00FC07BF"/>
    <w:rsid w:val="00FC1FD2"/>
    <w:rsid w:val="00FC2849"/>
    <w:rsid w:val="00FC4790"/>
    <w:rsid w:val="00FC6010"/>
    <w:rsid w:val="00FD0A2E"/>
    <w:rsid w:val="00FD101B"/>
    <w:rsid w:val="00FD1252"/>
    <w:rsid w:val="00FD463E"/>
    <w:rsid w:val="00FD5104"/>
    <w:rsid w:val="00FE02D1"/>
    <w:rsid w:val="00FE1D94"/>
    <w:rsid w:val="00FE234A"/>
    <w:rsid w:val="00FE6C05"/>
    <w:rsid w:val="00FE7518"/>
    <w:rsid w:val="00FE7D7F"/>
    <w:rsid w:val="00FE7EFC"/>
    <w:rsid w:val="00FF2091"/>
    <w:rsid w:val="00FF52FC"/>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87"/>
    <w:pPr>
      <w:spacing w:after="200" w:line="252" w:lineRule="auto"/>
    </w:pPr>
    <w:rPr>
      <w:rFonts w:asciiTheme="minorHAnsi" w:hAnsiTheme="minorHAnsi"/>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B40DB6"/>
    <w:pPr>
      <w:numPr>
        <w:numId w:val="6"/>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lang w:val="fr-FR"/>
    </w:rPr>
  </w:style>
  <w:style w:type="table" w:styleId="TableGrid">
    <w:name w:val="Table Grid"/>
    <w:basedOn w:val="TableNormal"/>
    <w:uiPriority w:val="5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FC07BF"/>
    <w:pPr>
      <w:tabs>
        <w:tab w:val="right" w:leader="dot" w:pos="9360"/>
      </w:tabs>
      <w:spacing w:before="60" w:after="60"/>
      <w:ind w:left="720" w:hanging="720"/>
      <w:outlineLvl w:val="0"/>
    </w:pPr>
    <w:rPr>
      <w:b/>
    </w:r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25"/>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287"/>
    <w:pPr>
      <w:spacing w:after="200" w:line="252" w:lineRule="auto"/>
    </w:pPr>
    <w:rPr>
      <w:rFonts w:asciiTheme="minorHAnsi" w:hAnsiTheme="minorHAnsi"/>
    </w:rPr>
  </w:style>
  <w:style w:type="paragraph" w:styleId="Heading1">
    <w:name w:val="heading 1"/>
    <w:basedOn w:val="Normal"/>
    <w:next w:val="Normal"/>
    <w:link w:val="Heading1Char2"/>
    <w:uiPriority w:val="9"/>
    <w:qFormat/>
    <w:rsid w:val="000A2690"/>
    <w:pPr>
      <w:keepNext/>
      <w:keepLines/>
      <w:pBdr>
        <w:bottom w:val="dotDotDash" w:sz="8" w:space="1" w:color="1B356F"/>
      </w:pBdr>
      <w:spacing w:before="120" w:after="360"/>
      <w:jc w:val="center"/>
      <w:outlineLvl w:val="0"/>
    </w:pPr>
    <w:rPr>
      <w:rFonts w:eastAsiaTheme="majorEastAsia" w:cstheme="majorBidi"/>
      <w:b/>
      <w:bCs/>
      <w:color w:val="1B356F"/>
      <w:sz w:val="40"/>
      <w:szCs w:val="28"/>
    </w:rPr>
  </w:style>
  <w:style w:type="paragraph" w:styleId="Heading2">
    <w:name w:val="heading 2"/>
    <w:basedOn w:val="Normal"/>
    <w:next w:val="Normal"/>
    <w:link w:val="Heading2Char"/>
    <w:uiPriority w:val="9"/>
    <w:unhideWhenUsed/>
    <w:qFormat/>
    <w:rsid w:val="005B16B3"/>
    <w:pPr>
      <w:keepNext/>
      <w:keepLines/>
      <w:spacing w:before="60" w:after="240"/>
      <w:outlineLvl w:val="1"/>
    </w:pPr>
    <w:rPr>
      <w:rFonts w:eastAsiaTheme="majorEastAsia" w:cstheme="majorBidi"/>
      <w:b/>
      <w:bCs/>
      <w:color w:val="3C58A6"/>
      <w:sz w:val="32"/>
      <w:szCs w:val="26"/>
    </w:rPr>
  </w:style>
  <w:style w:type="paragraph" w:styleId="Heading3">
    <w:name w:val="heading 3"/>
    <w:basedOn w:val="Normal"/>
    <w:next w:val="Normal"/>
    <w:link w:val="Heading3Char"/>
    <w:uiPriority w:val="9"/>
    <w:unhideWhenUsed/>
    <w:qFormat/>
    <w:rsid w:val="00733A8C"/>
    <w:pPr>
      <w:keepNext/>
      <w:keepLines/>
      <w:outlineLvl w:val="2"/>
    </w:pPr>
    <w:rPr>
      <w:rFonts w:eastAsiaTheme="majorEastAsia" w:cstheme="majorBidi"/>
      <w:b/>
      <w:bCs/>
      <w:color w:val="4F81BD"/>
      <w:sz w:val="30"/>
    </w:rPr>
  </w:style>
  <w:style w:type="paragraph" w:styleId="Heading4">
    <w:name w:val="heading 4"/>
    <w:basedOn w:val="Normal"/>
    <w:next w:val="Normal"/>
    <w:link w:val="Heading4Char"/>
    <w:uiPriority w:val="9"/>
    <w:unhideWhenUsed/>
    <w:qFormat/>
    <w:rsid w:val="006C4C0B"/>
    <w:pPr>
      <w:keepNext/>
      <w:keepLines/>
      <w:outlineLvl w:val="3"/>
    </w:pPr>
    <w:rPr>
      <w:rFonts w:eastAsiaTheme="majorEastAsia" w:cstheme="majorBidi"/>
      <w:b/>
      <w:bCs/>
      <w:i/>
      <w:iCs/>
      <w:sz w:val="26"/>
    </w:rPr>
  </w:style>
  <w:style w:type="paragraph" w:styleId="Heading5">
    <w:name w:val="heading 5"/>
    <w:basedOn w:val="Normal"/>
    <w:next w:val="Normal"/>
    <w:link w:val="Heading5Char"/>
    <w:uiPriority w:val="9"/>
    <w:unhideWhenUsed/>
    <w:qFormat/>
    <w:rsid w:val="00A751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733A8C"/>
    <w:rPr>
      <w:rFonts w:ascii="Calibri" w:eastAsiaTheme="majorEastAsia" w:hAnsi="Calibri" w:cstheme="majorBidi"/>
      <w:b/>
      <w:bCs/>
      <w:color w:val="1B356F"/>
      <w:sz w:val="40"/>
      <w:szCs w:val="28"/>
    </w:rPr>
  </w:style>
  <w:style w:type="character" w:customStyle="1" w:styleId="Heading2Char">
    <w:name w:val="Heading 2 Char"/>
    <w:basedOn w:val="DefaultParagraphFont"/>
    <w:link w:val="Heading2"/>
    <w:uiPriority w:val="9"/>
    <w:rsid w:val="005B16B3"/>
    <w:rPr>
      <w:rFonts w:asciiTheme="minorHAnsi" w:eastAsiaTheme="majorEastAsia" w:hAnsiTheme="minorHAnsi" w:cstheme="majorBidi"/>
      <w:b/>
      <w:bCs/>
      <w:color w:val="3C58A6"/>
      <w:sz w:val="32"/>
      <w:szCs w:val="26"/>
    </w:rPr>
  </w:style>
  <w:style w:type="character" w:customStyle="1" w:styleId="Heading3Char">
    <w:name w:val="Heading 3 Char"/>
    <w:basedOn w:val="DefaultParagraphFont"/>
    <w:link w:val="Heading3"/>
    <w:uiPriority w:val="9"/>
    <w:rsid w:val="00733A8C"/>
    <w:rPr>
      <w:rFonts w:asciiTheme="minorHAnsi" w:eastAsiaTheme="majorEastAsia" w:hAnsiTheme="minorHAnsi" w:cstheme="majorBidi"/>
      <w:b/>
      <w:bCs/>
      <w:color w:val="4F81BD"/>
      <w:sz w:val="30"/>
    </w:rPr>
  </w:style>
  <w:style w:type="character" w:customStyle="1" w:styleId="Heading4Char">
    <w:name w:val="Heading 4 Char"/>
    <w:basedOn w:val="DefaultParagraphFont"/>
    <w:link w:val="Heading4"/>
    <w:uiPriority w:val="9"/>
    <w:rsid w:val="006C4C0B"/>
    <w:rPr>
      <w:rFonts w:asciiTheme="minorHAnsi" w:eastAsiaTheme="majorEastAsia" w:hAnsiTheme="minorHAnsi" w:cstheme="majorBidi"/>
      <w:b/>
      <w:bCs/>
      <w:i/>
      <w:iCs/>
      <w:sz w:val="26"/>
    </w:rPr>
  </w:style>
  <w:style w:type="character" w:customStyle="1" w:styleId="Heading5Char">
    <w:name w:val="Heading 5 Char"/>
    <w:basedOn w:val="DefaultParagraphFont"/>
    <w:link w:val="Heading5"/>
    <w:uiPriority w:val="9"/>
    <w:rsid w:val="00A751E4"/>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B40DB6"/>
    <w:pPr>
      <w:numPr>
        <w:numId w:val="6"/>
      </w:numPr>
    </w:pPr>
  </w:style>
  <w:style w:type="paragraph" w:customStyle="1" w:styleId="Titles">
    <w:name w:val="# Titles"/>
    <w:basedOn w:val="Normal"/>
    <w:rsid w:val="00110BF7"/>
    <w:pPr>
      <w:widowControl w:val="0"/>
      <w:spacing w:line="240" w:lineRule="auto"/>
    </w:pPr>
    <w:rPr>
      <w:rFonts w:ascii="Comic Sans MS" w:eastAsia="Times New Roman" w:hAnsi="Comic Sans MS"/>
      <w:szCs w:val="20"/>
      <w:lang w:val="fr-FR"/>
    </w:rPr>
  </w:style>
  <w:style w:type="table" w:styleId="TableGrid">
    <w:name w:val="Table Grid"/>
    <w:basedOn w:val="TableNormal"/>
    <w:uiPriority w:val="59"/>
    <w:rsid w:val="00121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2DAF"/>
    <w:rPr>
      <w:color w:val="0000FF" w:themeColor="hyperlink"/>
      <w:u w:val="single"/>
    </w:rPr>
  </w:style>
  <w:style w:type="paragraph" w:styleId="FootnoteText">
    <w:name w:val="footnote text"/>
    <w:basedOn w:val="Normal"/>
    <w:link w:val="FootnoteTextChar"/>
    <w:uiPriority w:val="99"/>
    <w:unhideWhenUsed/>
    <w:rsid w:val="004100A4"/>
    <w:pPr>
      <w:spacing w:after="60"/>
    </w:pPr>
    <w:rPr>
      <w:sz w:val="20"/>
      <w:szCs w:val="20"/>
    </w:rPr>
  </w:style>
  <w:style w:type="character" w:customStyle="1" w:styleId="FootnoteTextChar">
    <w:name w:val="Footnote Text Char"/>
    <w:basedOn w:val="DefaultParagraphFont"/>
    <w:link w:val="FootnoteText"/>
    <w:uiPriority w:val="99"/>
    <w:rsid w:val="004100A4"/>
    <w:rPr>
      <w:rFonts w:asciiTheme="minorHAnsi" w:hAnsiTheme="minorHAnsi"/>
      <w:sz w:val="20"/>
      <w:szCs w:val="20"/>
    </w:rPr>
  </w:style>
  <w:style w:type="character" w:styleId="FootnoteReference">
    <w:name w:val="footnote reference"/>
    <w:basedOn w:val="DefaultParagraphFont"/>
    <w:uiPriority w:val="99"/>
    <w:semiHidden/>
    <w:unhideWhenUsed/>
    <w:rsid w:val="00D016A6"/>
    <w:rPr>
      <w:vertAlign w:val="superscript"/>
    </w:rPr>
  </w:style>
  <w:style w:type="paragraph" w:styleId="BalloonText">
    <w:name w:val="Balloon Text"/>
    <w:basedOn w:val="Normal"/>
    <w:link w:val="BalloonTextChar"/>
    <w:uiPriority w:val="99"/>
    <w:semiHidden/>
    <w:unhideWhenUsed/>
    <w:rsid w:val="000542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50"/>
    <w:rPr>
      <w:rFonts w:ascii="Tahoma" w:hAnsi="Tahoma" w:cs="Tahoma"/>
      <w:sz w:val="16"/>
      <w:szCs w:val="16"/>
    </w:rPr>
  </w:style>
  <w:style w:type="character" w:styleId="CommentReference">
    <w:name w:val="annotation reference"/>
    <w:basedOn w:val="DefaultParagraphFont"/>
    <w:uiPriority w:val="99"/>
    <w:semiHidden/>
    <w:unhideWhenUsed/>
    <w:rsid w:val="002C30E9"/>
    <w:rPr>
      <w:sz w:val="16"/>
      <w:szCs w:val="16"/>
    </w:rPr>
  </w:style>
  <w:style w:type="paragraph" w:styleId="CommentText">
    <w:name w:val="annotation text"/>
    <w:basedOn w:val="Normal"/>
    <w:link w:val="CommentTextChar"/>
    <w:uiPriority w:val="99"/>
    <w:semiHidden/>
    <w:unhideWhenUsed/>
    <w:rsid w:val="002C30E9"/>
    <w:pPr>
      <w:spacing w:line="240" w:lineRule="auto"/>
    </w:pPr>
    <w:rPr>
      <w:rFonts w:ascii="Calibri" w:eastAsia="Times New Roman" w:hAnsi="Calibri"/>
      <w:sz w:val="20"/>
      <w:szCs w:val="20"/>
    </w:rPr>
  </w:style>
  <w:style w:type="character" w:customStyle="1" w:styleId="CommentTextChar">
    <w:name w:val="Comment Text Char"/>
    <w:basedOn w:val="DefaultParagraphFont"/>
    <w:link w:val="CommentText"/>
    <w:uiPriority w:val="99"/>
    <w:semiHidden/>
    <w:rsid w:val="002C30E9"/>
    <w:rPr>
      <w:rFonts w:ascii="Calibri" w:eastAsia="Times New Roman" w:hAnsi="Calibri"/>
      <w:sz w:val="20"/>
      <w:szCs w:val="20"/>
    </w:rPr>
  </w:style>
  <w:style w:type="table" w:customStyle="1" w:styleId="TableGrid1">
    <w:name w:val="Table Grid1"/>
    <w:basedOn w:val="TableNormal"/>
    <w:next w:val="TableGrid"/>
    <w:uiPriority w:val="59"/>
    <w:rsid w:val="00812DC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427D"/>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C4050"/>
    <w:pPr>
      <w:spacing w:after="324" w:line="240" w:lineRule="auto"/>
    </w:pPr>
    <w:rPr>
      <w:rFonts w:eastAsia="Times New Roman"/>
    </w:rPr>
  </w:style>
  <w:style w:type="paragraph" w:styleId="Header">
    <w:name w:val="header"/>
    <w:basedOn w:val="Normal"/>
    <w:link w:val="HeaderChar"/>
    <w:uiPriority w:val="99"/>
    <w:unhideWhenUsed/>
    <w:rsid w:val="00166721"/>
    <w:pPr>
      <w:tabs>
        <w:tab w:val="center" w:pos="4680"/>
        <w:tab w:val="right" w:pos="9360"/>
      </w:tabs>
      <w:spacing w:line="240" w:lineRule="auto"/>
    </w:pPr>
  </w:style>
  <w:style w:type="character" w:customStyle="1" w:styleId="HeaderChar">
    <w:name w:val="Header Char"/>
    <w:basedOn w:val="DefaultParagraphFont"/>
    <w:link w:val="Header"/>
    <w:uiPriority w:val="99"/>
    <w:rsid w:val="00166721"/>
  </w:style>
  <w:style w:type="paragraph" w:styleId="Footer">
    <w:name w:val="footer"/>
    <w:basedOn w:val="Normal"/>
    <w:link w:val="FooterChar"/>
    <w:uiPriority w:val="99"/>
    <w:unhideWhenUsed/>
    <w:rsid w:val="00166721"/>
    <w:pPr>
      <w:tabs>
        <w:tab w:val="center" w:pos="4680"/>
        <w:tab w:val="right" w:pos="9360"/>
      </w:tabs>
      <w:spacing w:line="240" w:lineRule="auto"/>
    </w:pPr>
  </w:style>
  <w:style w:type="character" w:customStyle="1" w:styleId="FooterChar">
    <w:name w:val="Footer Char"/>
    <w:basedOn w:val="DefaultParagraphFont"/>
    <w:link w:val="Footer"/>
    <w:uiPriority w:val="99"/>
    <w:rsid w:val="00166721"/>
  </w:style>
  <w:style w:type="character" w:customStyle="1" w:styleId="blockname2">
    <w:name w:val="blockname2"/>
    <w:basedOn w:val="DefaultParagraphFont"/>
    <w:rsid w:val="003D0074"/>
    <w:rPr>
      <w:color w:val="2A2A2A"/>
    </w:rPr>
  </w:style>
  <w:style w:type="table" w:customStyle="1" w:styleId="TableGrid3">
    <w:name w:val="Table Grid3"/>
    <w:basedOn w:val="TableNormal"/>
    <w:next w:val="TableGrid"/>
    <w:uiPriority w:val="59"/>
    <w:rsid w:val="00C15D47"/>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E7518"/>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47CEE"/>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F2091"/>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276A"/>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07276A"/>
    <w:rPr>
      <w:rFonts w:asciiTheme="minorHAnsi" w:eastAsia="Times New Roman" w:hAnsiTheme="minorHAnsi"/>
      <w:b/>
      <w:bCs/>
      <w:sz w:val="20"/>
      <w:szCs w:val="20"/>
    </w:rPr>
  </w:style>
  <w:style w:type="character" w:styleId="BookTitle">
    <w:name w:val="Book Title"/>
    <w:basedOn w:val="DefaultParagraphFont"/>
    <w:uiPriority w:val="33"/>
    <w:qFormat/>
    <w:rsid w:val="000639E1"/>
    <w:rPr>
      <w:b/>
      <w:bCs/>
      <w:smallCaps/>
      <w:spacing w:val="5"/>
    </w:rPr>
  </w:style>
  <w:style w:type="paragraph" w:styleId="Revision">
    <w:name w:val="Revision"/>
    <w:hidden/>
    <w:uiPriority w:val="99"/>
    <w:semiHidden/>
    <w:rsid w:val="00475D08"/>
    <w:pPr>
      <w:spacing w:line="240" w:lineRule="auto"/>
    </w:pPr>
    <w:rPr>
      <w:rFonts w:asciiTheme="minorHAnsi" w:hAnsiTheme="minorHAnsi"/>
      <w:sz w:val="26"/>
    </w:rPr>
  </w:style>
  <w:style w:type="paragraph" w:styleId="TOC1">
    <w:name w:val="toc 1"/>
    <w:basedOn w:val="Normal"/>
    <w:next w:val="Normal"/>
    <w:autoRedefine/>
    <w:uiPriority w:val="39"/>
    <w:unhideWhenUsed/>
    <w:rsid w:val="00FC07BF"/>
    <w:pPr>
      <w:tabs>
        <w:tab w:val="right" w:leader="dot" w:pos="9360"/>
      </w:tabs>
      <w:spacing w:before="60" w:after="60"/>
      <w:ind w:left="720" w:hanging="720"/>
      <w:outlineLvl w:val="0"/>
    </w:pPr>
    <w:rPr>
      <w:b/>
    </w:rPr>
  </w:style>
  <w:style w:type="paragraph" w:styleId="TOC2">
    <w:name w:val="toc 2"/>
    <w:basedOn w:val="Normal"/>
    <w:next w:val="Normal"/>
    <w:autoRedefine/>
    <w:uiPriority w:val="39"/>
    <w:unhideWhenUsed/>
    <w:rsid w:val="00DA0CC3"/>
    <w:pPr>
      <w:spacing w:after="0"/>
      <w:ind w:left="1440" w:hanging="720"/>
      <w:outlineLvl w:val="1"/>
    </w:pPr>
  </w:style>
  <w:style w:type="paragraph" w:styleId="TOC3">
    <w:name w:val="toc 3"/>
    <w:basedOn w:val="Normal"/>
    <w:next w:val="Normal"/>
    <w:autoRedefine/>
    <w:uiPriority w:val="39"/>
    <w:unhideWhenUsed/>
    <w:rsid w:val="00DA0CC3"/>
    <w:pPr>
      <w:spacing w:after="100" w:line="276" w:lineRule="auto"/>
      <w:ind w:left="440"/>
    </w:pPr>
    <w:rPr>
      <w:rFonts w:eastAsiaTheme="minorEastAsia" w:cstheme="minorBidi"/>
      <w:sz w:val="22"/>
      <w:szCs w:val="22"/>
    </w:rPr>
  </w:style>
  <w:style w:type="paragraph" w:styleId="TOC4">
    <w:name w:val="toc 4"/>
    <w:basedOn w:val="Normal"/>
    <w:next w:val="Normal"/>
    <w:autoRedefine/>
    <w:uiPriority w:val="39"/>
    <w:unhideWhenUsed/>
    <w:rsid w:val="00DA0CC3"/>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DA0CC3"/>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DA0CC3"/>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DA0CC3"/>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DA0CC3"/>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DA0CC3"/>
    <w:pPr>
      <w:spacing w:after="100" w:line="276" w:lineRule="auto"/>
      <w:ind w:left="1760"/>
    </w:pPr>
    <w:rPr>
      <w:rFonts w:eastAsiaTheme="minorEastAsia" w:cstheme="minorBidi"/>
      <w:sz w:val="22"/>
      <w:szCs w:val="22"/>
    </w:rPr>
  </w:style>
  <w:style w:type="paragraph" w:customStyle="1" w:styleId="BulletList">
    <w:name w:val="Bullet List"/>
    <w:basedOn w:val="Normal"/>
    <w:rsid w:val="00D349B5"/>
    <w:pPr>
      <w:autoSpaceDE w:val="0"/>
      <w:autoSpaceDN w:val="0"/>
      <w:adjustRightInd w:val="0"/>
      <w:spacing w:line="264" w:lineRule="auto"/>
      <w:ind w:left="720"/>
      <w:contextualSpacing/>
    </w:pPr>
    <w:rPr>
      <w:rFonts w:ascii="Gill Sans MT" w:eastAsia="PMingLiU" w:hAnsi="Gill Sans MT" w:cs="Comic Sans MS"/>
    </w:rPr>
  </w:style>
  <w:style w:type="paragraph" w:customStyle="1" w:styleId="TableText">
    <w:name w:val="Table Text"/>
    <w:basedOn w:val="Normal"/>
    <w:qFormat/>
    <w:rsid w:val="00D349B5"/>
    <w:pPr>
      <w:widowControl w:val="0"/>
      <w:autoSpaceDE w:val="0"/>
      <w:autoSpaceDN w:val="0"/>
      <w:adjustRightInd w:val="0"/>
      <w:spacing w:before="40" w:after="40"/>
      <w:ind w:left="72" w:right="72"/>
    </w:pPr>
    <w:rPr>
      <w:rFonts w:ascii="Gill Sans MT" w:eastAsiaTheme="minorEastAsia" w:hAnsi="Gill Sans MT" w:cs="Comic Sans MS"/>
      <w:bCs/>
      <w:szCs w:val="20"/>
    </w:rPr>
  </w:style>
  <w:style w:type="paragraph" w:customStyle="1" w:styleId="TableBullet">
    <w:name w:val="Table Bullet"/>
    <w:basedOn w:val="TableText"/>
    <w:qFormat/>
    <w:rsid w:val="00396DE8"/>
    <w:pPr>
      <w:numPr>
        <w:numId w:val="25"/>
      </w:numPr>
      <w:ind w:left="360" w:hanging="288"/>
    </w:pPr>
    <w:rPr>
      <w:rFonts w:eastAsia="Calibri"/>
    </w:rPr>
  </w:style>
  <w:style w:type="character" w:customStyle="1" w:styleId="Heading1Char1">
    <w:name w:val="Heading 1 Char1"/>
    <w:basedOn w:val="DefaultParagraphFont"/>
    <w:uiPriority w:val="9"/>
    <w:rsid w:val="00DB3210"/>
    <w:rPr>
      <w:rFonts w:ascii="Calibri" w:eastAsiaTheme="majorEastAsia" w:hAnsi="Calibri" w:cstheme="majorBidi"/>
      <w:b/>
      <w:bCs/>
      <w:color w:val="1B356F"/>
      <w:sz w:val="36"/>
      <w:szCs w:val="28"/>
    </w:rPr>
  </w:style>
  <w:style w:type="character" w:customStyle="1" w:styleId="Heading1Char2">
    <w:name w:val="Heading 1 Char2"/>
    <w:basedOn w:val="DefaultParagraphFont"/>
    <w:link w:val="Heading1"/>
    <w:uiPriority w:val="9"/>
    <w:rsid w:val="000A2690"/>
    <w:rPr>
      <w:rFonts w:asciiTheme="minorHAnsi" w:eastAsiaTheme="majorEastAsia" w:hAnsiTheme="minorHAnsi" w:cstheme="majorBidi"/>
      <w:b/>
      <w:bCs/>
      <w:color w:val="1B356F"/>
      <w:sz w:val="40"/>
      <w:szCs w:val="28"/>
    </w:rPr>
  </w:style>
  <w:style w:type="character" w:customStyle="1" w:styleId="ecxblockname2">
    <w:name w:val="ecxblockname2"/>
    <w:basedOn w:val="DefaultParagraphFont"/>
    <w:rsid w:val="00965898"/>
  </w:style>
  <w:style w:type="paragraph" w:customStyle="1" w:styleId="BasicParagraph">
    <w:name w:val="[Basic Paragraph]"/>
    <w:basedOn w:val="Normal"/>
    <w:uiPriority w:val="99"/>
    <w:rsid w:val="00D934B3"/>
    <w:pPr>
      <w:autoSpaceDE w:val="0"/>
      <w:autoSpaceDN w:val="0"/>
      <w:adjustRightInd w:val="0"/>
      <w:spacing w:after="0" w:line="288" w:lineRule="auto"/>
      <w:textAlignment w:val="center"/>
    </w:pPr>
    <w:rPr>
      <w:rFonts w:ascii="Minion Pro" w:hAnsi="Minion Pro" w:cs="Minion Pro"/>
      <w:color w:val="000000"/>
    </w:rPr>
  </w:style>
  <w:style w:type="paragraph" w:styleId="NoSpacing">
    <w:name w:val="No Spacing"/>
    <w:link w:val="NoSpacingChar"/>
    <w:uiPriority w:val="1"/>
    <w:qFormat/>
    <w:rsid w:val="00F969CD"/>
    <w:pPr>
      <w:spacing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969CD"/>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52169">
      <w:bodyDiv w:val="1"/>
      <w:marLeft w:val="0"/>
      <w:marRight w:val="0"/>
      <w:marTop w:val="0"/>
      <w:marBottom w:val="0"/>
      <w:divBdr>
        <w:top w:val="none" w:sz="0" w:space="0" w:color="auto"/>
        <w:left w:val="none" w:sz="0" w:space="0" w:color="auto"/>
        <w:bottom w:val="none" w:sz="0" w:space="0" w:color="auto"/>
        <w:right w:val="none" w:sz="0" w:space="0" w:color="auto"/>
      </w:divBdr>
    </w:div>
    <w:div w:id="372462927">
      <w:bodyDiv w:val="1"/>
      <w:marLeft w:val="0"/>
      <w:marRight w:val="0"/>
      <w:marTop w:val="0"/>
      <w:marBottom w:val="0"/>
      <w:divBdr>
        <w:top w:val="none" w:sz="0" w:space="0" w:color="auto"/>
        <w:left w:val="none" w:sz="0" w:space="0" w:color="auto"/>
        <w:bottom w:val="none" w:sz="0" w:space="0" w:color="auto"/>
        <w:right w:val="none" w:sz="0" w:space="0" w:color="auto"/>
      </w:divBdr>
    </w:div>
    <w:div w:id="442696021">
      <w:bodyDiv w:val="1"/>
      <w:marLeft w:val="0"/>
      <w:marRight w:val="0"/>
      <w:marTop w:val="0"/>
      <w:marBottom w:val="0"/>
      <w:divBdr>
        <w:top w:val="none" w:sz="0" w:space="0" w:color="auto"/>
        <w:left w:val="none" w:sz="0" w:space="0" w:color="auto"/>
        <w:bottom w:val="none" w:sz="0" w:space="0" w:color="auto"/>
        <w:right w:val="none" w:sz="0" w:space="0" w:color="auto"/>
      </w:divBdr>
    </w:div>
    <w:div w:id="455373689">
      <w:bodyDiv w:val="1"/>
      <w:marLeft w:val="0"/>
      <w:marRight w:val="0"/>
      <w:marTop w:val="0"/>
      <w:marBottom w:val="0"/>
      <w:divBdr>
        <w:top w:val="none" w:sz="0" w:space="0" w:color="auto"/>
        <w:left w:val="none" w:sz="0" w:space="0" w:color="auto"/>
        <w:bottom w:val="none" w:sz="0" w:space="0" w:color="auto"/>
        <w:right w:val="none" w:sz="0" w:space="0" w:color="auto"/>
      </w:divBdr>
    </w:div>
    <w:div w:id="947858912">
      <w:bodyDiv w:val="1"/>
      <w:marLeft w:val="0"/>
      <w:marRight w:val="0"/>
      <w:marTop w:val="0"/>
      <w:marBottom w:val="0"/>
      <w:divBdr>
        <w:top w:val="none" w:sz="0" w:space="0" w:color="auto"/>
        <w:left w:val="none" w:sz="0" w:space="0" w:color="auto"/>
        <w:bottom w:val="none" w:sz="0" w:space="0" w:color="auto"/>
        <w:right w:val="none" w:sz="0" w:space="0" w:color="auto"/>
      </w:divBdr>
    </w:div>
    <w:div w:id="991711698">
      <w:bodyDiv w:val="1"/>
      <w:marLeft w:val="0"/>
      <w:marRight w:val="0"/>
      <w:marTop w:val="0"/>
      <w:marBottom w:val="0"/>
      <w:divBdr>
        <w:top w:val="none" w:sz="0" w:space="0" w:color="auto"/>
        <w:left w:val="none" w:sz="0" w:space="0" w:color="auto"/>
        <w:bottom w:val="none" w:sz="0" w:space="0" w:color="auto"/>
        <w:right w:val="none" w:sz="0" w:space="0" w:color="auto"/>
      </w:divBdr>
    </w:div>
    <w:div w:id="1208756210">
      <w:bodyDiv w:val="1"/>
      <w:marLeft w:val="0"/>
      <w:marRight w:val="0"/>
      <w:marTop w:val="0"/>
      <w:marBottom w:val="0"/>
      <w:divBdr>
        <w:top w:val="none" w:sz="0" w:space="0" w:color="auto"/>
        <w:left w:val="none" w:sz="0" w:space="0" w:color="auto"/>
        <w:bottom w:val="none" w:sz="0" w:space="0" w:color="auto"/>
        <w:right w:val="none" w:sz="0" w:space="0" w:color="auto"/>
      </w:divBdr>
    </w:div>
    <w:div w:id="1294020411">
      <w:bodyDiv w:val="1"/>
      <w:marLeft w:val="0"/>
      <w:marRight w:val="0"/>
      <w:marTop w:val="0"/>
      <w:marBottom w:val="0"/>
      <w:divBdr>
        <w:top w:val="none" w:sz="0" w:space="0" w:color="auto"/>
        <w:left w:val="none" w:sz="0" w:space="0" w:color="auto"/>
        <w:bottom w:val="none" w:sz="0" w:space="0" w:color="auto"/>
        <w:right w:val="none" w:sz="0" w:space="0" w:color="auto"/>
      </w:divBdr>
    </w:div>
    <w:div w:id="1375735323">
      <w:bodyDiv w:val="1"/>
      <w:marLeft w:val="0"/>
      <w:marRight w:val="0"/>
      <w:marTop w:val="0"/>
      <w:marBottom w:val="0"/>
      <w:divBdr>
        <w:top w:val="none" w:sz="0" w:space="0" w:color="auto"/>
        <w:left w:val="none" w:sz="0" w:space="0" w:color="auto"/>
        <w:bottom w:val="none" w:sz="0" w:space="0" w:color="auto"/>
        <w:right w:val="none" w:sz="0" w:space="0" w:color="auto"/>
      </w:divBdr>
    </w:div>
    <w:div w:id="1405101518">
      <w:bodyDiv w:val="1"/>
      <w:marLeft w:val="0"/>
      <w:marRight w:val="0"/>
      <w:marTop w:val="0"/>
      <w:marBottom w:val="0"/>
      <w:divBdr>
        <w:top w:val="none" w:sz="0" w:space="0" w:color="auto"/>
        <w:left w:val="none" w:sz="0" w:space="0" w:color="auto"/>
        <w:bottom w:val="none" w:sz="0" w:space="0" w:color="auto"/>
        <w:right w:val="none" w:sz="0" w:space="0" w:color="auto"/>
      </w:divBdr>
    </w:div>
    <w:div w:id="1455904162">
      <w:bodyDiv w:val="1"/>
      <w:marLeft w:val="0"/>
      <w:marRight w:val="0"/>
      <w:marTop w:val="0"/>
      <w:marBottom w:val="0"/>
      <w:divBdr>
        <w:top w:val="none" w:sz="0" w:space="0" w:color="auto"/>
        <w:left w:val="none" w:sz="0" w:space="0" w:color="auto"/>
        <w:bottom w:val="none" w:sz="0" w:space="0" w:color="auto"/>
        <w:right w:val="none" w:sz="0" w:space="0" w:color="auto"/>
      </w:divBdr>
    </w:div>
    <w:div w:id="1571619661">
      <w:bodyDiv w:val="1"/>
      <w:marLeft w:val="0"/>
      <w:marRight w:val="0"/>
      <w:marTop w:val="0"/>
      <w:marBottom w:val="0"/>
      <w:divBdr>
        <w:top w:val="none" w:sz="0" w:space="0" w:color="auto"/>
        <w:left w:val="none" w:sz="0" w:space="0" w:color="auto"/>
        <w:bottom w:val="none" w:sz="0" w:space="0" w:color="auto"/>
        <w:right w:val="none" w:sz="0" w:space="0" w:color="auto"/>
      </w:divBdr>
    </w:div>
    <w:div w:id="1825049996">
      <w:bodyDiv w:val="1"/>
      <w:marLeft w:val="0"/>
      <w:marRight w:val="0"/>
      <w:marTop w:val="0"/>
      <w:marBottom w:val="0"/>
      <w:divBdr>
        <w:top w:val="none" w:sz="0" w:space="0" w:color="auto"/>
        <w:left w:val="none" w:sz="0" w:space="0" w:color="auto"/>
        <w:bottom w:val="none" w:sz="0" w:space="0" w:color="auto"/>
        <w:right w:val="none" w:sz="0" w:space="0" w:color="auto"/>
      </w:divBdr>
    </w:div>
    <w:div w:id="1864828317">
      <w:bodyDiv w:val="1"/>
      <w:marLeft w:val="0"/>
      <w:marRight w:val="0"/>
      <w:marTop w:val="0"/>
      <w:marBottom w:val="0"/>
      <w:divBdr>
        <w:top w:val="none" w:sz="0" w:space="0" w:color="auto"/>
        <w:left w:val="none" w:sz="0" w:space="0" w:color="auto"/>
        <w:bottom w:val="none" w:sz="0" w:space="0" w:color="auto"/>
        <w:right w:val="none" w:sz="0" w:space="0" w:color="auto"/>
      </w:divBdr>
    </w:div>
    <w:div w:id="20794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www.caregroupinfo.org/blog/narrated-presentations-on-care-groups-and-care-group-tools/planning-m-e-tools" TargetMode="Externa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oleObject" Target="embeddings/oleObject1.bin"/><Relationship Id="rId50" Type="http://schemas.openxmlformats.org/officeDocument/2006/relationships/image" Target="media/image5.emf"/><Relationship Id="rId55" Type="http://schemas.openxmlformats.org/officeDocument/2006/relationships/header" Target="header23.xml"/><Relationship Id="rId63" Type="http://schemas.openxmlformats.org/officeDocument/2006/relationships/header" Target="header28.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yperlink" Target="http://www.caregroupinfo.org/docs/BA_Analysis_Excel_Sheet_Tab_Sheet_Explanation_Latest.doc" TargetMode="Externa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oleObject" Target="embeddings/oleObject4.bin"/><Relationship Id="rId58" Type="http://schemas.openxmlformats.org/officeDocument/2006/relationships/hyperlink" Target="http://www.caregroupinfo.org/docs/BA_Tab_Table_Latest.xlsx" TargetMode="External"/><Relationship Id="rId66" Type="http://schemas.openxmlformats.org/officeDocument/2006/relationships/hyperlink" Target="file:///C:\Users\Rachel\AppData\Roaming\Microsoft\Word\www.caregroupinfo.org\docs\BA_Tab_Table_Latest.xlsx"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yperlink" Target="http://www.caregroupinfo.org/docs/BA_Tab_Table_Latest.xlsx" TargetMode="External"/><Relationship Id="rId49" Type="http://schemas.openxmlformats.org/officeDocument/2006/relationships/oleObject" Target="embeddings/oleObject2.bin"/><Relationship Id="rId57" Type="http://schemas.openxmlformats.org/officeDocument/2006/relationships/hyperlink" Target="http://www.caregroupinfo.org/docs/BA_Tab_Table_Latest.xlsx" TargetMode="External"/><Relationship Id="rId61" Type="http://schemas.openxmlformats.org/officeDocument/2006/relationships/header" Target="header26.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image" Target="media/image6.emf"/><Relationship Id="rId60" Type="http://schemas.openxmlformats.org/officeDocument/2006/relationships/header" Target="header25.xml"/><Relationship Id="rId65" Type="http://schemas.openxmlformats.org/officeDocument/2006/relationships/header" Target="header3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image" Target="media/image4.emf"/><Relationship Id="rId56" Type="http://schemas.openxmlformats.org/officeDocument/2006/relationships/hyperlink" Target="http://www.caregroupinfo.org/docs/BA_Tab_Table_Latest.xlsx" TargetMode="External"/><Relationship Id="rId64" Type="http://schemas.openxmlformats.org/officeDocument/2006/relationships/header" Target="header29.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3.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aregroupinfo.org/docs/BA_Tab_Table_Latest.xlsx" TargetMode="External"/><Relationship Id="rId33" Type="http://schemas.openxmlformats.org/officeDocument/2006/relationships/hyperlink" Target="http://www.hugyourbaby.org/" TargetMode="External"/><Relationship Id="rId38" Type="http://schemas.openxmlformats.org/officeDocument/2006/relationships/hyperlink" Target="http://www.foodsecuritynetwork.org/" TargetMode="External"/><Relationship Id="rId46" Type="http://schemas.openxmlformats.org/officeDocument/2006/relationships/image" Target="media/image3.emf"/><Relationship Id="rId59" Type="http://schemas.openxmlformats.org/officeDocument/2006/relationships/header" Target="header24.xml"/><Relationship Id="rId67" Type="http://schemas.openxmlformats.org/officeDocument/2006/relationships/hyperlink" Target="mailto:Tom.Davis@fh.org" TargetMode="External"/><Relationship Id="rId20" Type="http://schemas.openxmlformats.org/officeDocument/2006/relationships/header" Target="header5.xml"/><Relationship Id="rId41" Type="http://schemas.openxmlformats.org/officeDocument/2006/relationships/header" Target="header17.xml"/><Relationship Id="rId54" Type="http://schemas.openxmlformats.org/officeDocument/2006/relationships/header" Target="header22.xml"/><Relationship Id="rId6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EFC9-0DDF-48CE-843F-64ACB6CCF64A}">
  <ds:schemaRefs>
    <ds:schemaRef ds:uri="http://schemas.openxmlformats.org/officeDocument/2006/bibliography"/>
  </ds:schemaRefs>
</ds:datastoreItem>
</file>

<file path=customXml/itemProps2.xml><?xml version="1.0" encoding="utf-8"?>
<ds:datastoreItem xmlns:ds="http://schemas.openxmlformats.org/officeDocument/2006/customXml" ds:itemID="{EFA9AA7E-12AA-4907-AB71-C64692B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40151</Words>
  <Characters>228867</Characters>
  <Application>Microsoft Office Word</Application>
  <DocSecurity>4</DocSecurity>
  <Lines>1907</Lines>
  <Paragraphs>536</Paragraphs>
  <ScaleCrop>false</ScaleCrop>
  <HeadingPairs>
    <vt:vector size="2" baseType="variant">
      <vt:variant>
        <vt:lpstr>Title</vt:lpstr>
      </vt:variant>
      <vt:variant>
        <vt:i4>1</vt:i4>
      </vt:variant>
    </vt:vector>
  </HeadingPairs>
  <TitlesOfParts>
    <vt:vector size="1" baseType="lpstr">
      <vt:lpstr>A Practical Guide to Conducting a Barrier Analysis</vt:lpstr>
    </vt:vector>
  </TitlesOfParts>
  <Company>Helen Keller International</Company>
  <LinksUpToDate>false</LinksUpToDate>
  <CharactersWithSpaces>26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ctical Guide to Conducting a Barrier Analysis</dc:title>
  <dc:creator>Bonnie Kittle</dc:creator>
  <cp:keywords>Barrier Analysis, Doer, Non-Doer, Survey</cp:keywords>
  <cp:lastModifiedBy>mshapiro</cp:lastModifiedBy>
  <cp:revision>2</cp:revision>
  <cp:lastPrinted>2013-10-21T19:51:00Z</cp:lastPrinted>
  <dcterms:created xsi:type="dcterms:W3CDTF">2014-07-25T17:53:00Z</dcterms:created>
  <dcterms:modified xsi:type="dcterms:W3CDTF">2014-07-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1101690995</vt:lpwstr>
  </property>
</Properties>
</file>